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B8E4" w14:textId="77777777" w:rsidR="00564AA4" w:rsidRDefault="00564AA4">
      <w:pPr>
        <w:pStyle w:val="BodyText"/>
        <w:rPr>
          <w:rFonts w:ascii="Times New Roman"/>
          <w:sz w:val="20"/>
        </w:rPr>
      </w:pPr>
    </w:p>
    <w:p w14:paraId="0AEF044F" w14:textId="77777777" w:rsidR="00564AA4" w:rsidRDefault="00564AA4">
      <w:pPr>
        <w:pStyle w:val="BodyText"/>
        <w:rPr>
          <w:rFonts w:ascii="Times New Roman"/>
          <w:sz w:val="20"/>
        </w:rPr>
      </w:pPr>
    </w:p>
    <w:p w14:paraId="0E84F962" w14:textId="77777777" w:rsidR="00564AA4" w:rsidRDefault="00564AA4">
      <w:pPr>
        <w:pStyle w:val="BodyText"/>
        <w:rPr>
          <w:rFonts w:ascii="Times New Roman"/>
          <w:sz w:val="20"/>
        </w:rPr>
      </w:pPr>
    </w:p>
    <w:p w14:paraId="1E5FDE4C" w14:textId="77777777" w:rsidR="00564AA4" w:rsidRDefault="00564AA4">
      <w:pPr>
        <w:pStyle w:val="BodyText"/>
        <w:rPr>
          <w:rFonts w:ascii="Times New Roman"/>
          <w:sz w:val="20"/>
        </w:rPr>
      </w:pPr>
    </w:p>
    <w:p w14:paraId="5EDFDE34" w14:textId="77777777" w:rsidR="00564AA4" w:rsidRDefault="00564AA4">
      <w:pPr>
        <w:pStyle w:val="BodyText"/>
        <w:rPr>
          <w:rFonts w:ascii="Times New Roman"/>
          <w:sz w:val="20"/>
        </w:rPr>
      </w:pPr>
    </w:p>
    <w:p w14:paraId="4D5C4D80" w14:textId="77777777" w:rsidR="00564AA4" w:rsidRDefault="00564AA4">
      <w:pPr>
        <w:pStyle w:val="BodyText"/>
        <w:rPr>
          <w:rFonts w:ascii="Times New Roman"/>
          <w:sz w:val="20"/>
        </w:rPr>
      </w:pPr>
    </w:p>
    <w:p w14:paraId="691614D1" w14:textId="77777777" w:rsidR="00564AA4" w:rsidRDefault="00564AA4">
      <w:pPr>
        <w:pStyle w:val="BodyText"/>
        <w:rPr>
          <w:rFonts w:ascii="Times New Roman"/>
          <w:sz w:val="20"/>
        </w:rPr>
      </w:pPr>
    </w:p>
    <w:p w14:paraId="0F2996A8" w14:textId="77777777" w:rsidR="00564AA4" w:rsidRDefault="00564AA4">
      <w:pPr>
        <w:pStyle w:val="BodyText"/>
        <w:rPr>
          <w:rFonts w:ascii="Times New Roman"/>
          <w:sz w:val="20"/>
        </w:rPr>
      </w:pPr>
    </w:p>
    <w:p w14:paraId="498560C1" w14:textId="77777777" w:rsidR="00564AA4" w:rsidRDefault="00564AA4">
      <w:pPr>
        <w:pStyle w:val="BodyText"/>
        <w:rPr>
          <w:rFonts w:ascii="Times New Roman"/>
          <w:sz w:val="20"/>
        </w:rPr>
      </w:pPr>
    </w:p>
    <w:p w14:paraId="1CDDAF05" w14:textId="77777777" w:rsidR="00564AA4" w:rsidRDefault="00564AA4">
      <w:pPr>
        <w:pStyle w:val="BodyText"/>
        <w:rPr>
          <w:rFonts w:ascii="Times New Roman"/>
          <w:sz w:val="20"/>
        </w:rPr>
      </w:pPr>
    </w:p>
    <w:p w14:paraId="7F9023A9" w14:textId="77777777" w:rsidR="00564AA4" w:rsidRDefault="00564AA4">
      <w:pPr>
        <w:pStyle w:val="BodyText"/>
        <w:rPr>
          <w:rFonts w:ascii="Times New Roman"/>
          <w:sz w:val="20"/>
        </w:rPr>
      </w:pPr>
    </w:p>
    <w:p w14:paraId="57B50A39" w14:textId="77777777" w:rsidR="00564AA4" w:rsidRDefault="00564AA4">
      <w:pPr>
        <w:pStyle w:val="BodyText"/>
        <w:rPr>
          <w:rFonts w:ascii="Times New Roman"/>
          <w:sz w:val="20"/>
        </w:rPr>
      </w:pPr>
    </w:p>
    <w:p w14:paraId="5756020D" w14:textId="77777777" w:rsidR="00564AA4" w:rsidRDefault="00564AA4">
      <w:pPr>
        <w:pStyle w:val="BodyText"/>
        <w:rPr>
          <w:rFonts w:ascii="Times New Roman"/>
          <w:sz w:val="20"/>
        </w:rPr>
      </w:pPr>
    </w:p>
    <w:p w14:paraId="1999824B" w14:textId="77777777" w:rsidR="00564AA4" w:rsidRDefault="00564AA4">
      <w:pPr>
        <w:pStyle w:val="BodyText"/>
        <w:rPr>
          <w:rFonts w:ascii="Times New Roman"/>
          <w:sz w:val="20"/>
        </w:rPr>
      </w:pPr>
    </w:p>
    <w:p w14:paraId="31283B5B" w14:textId="77777777" w:rsidR="00564AA4" w:rsidRDefault="00564AA4">
      <w:pPr>
        <w:pStyle w:val="BodyText"/>
        <w:rPr>
          <w:rFonts w:ascii="Times New Roman"/>
          <w:sz w:val="20"/>
        </w:rPr>
      </w:pPr>
    </w:p>
    <w:p w14:paraId="6F79F02A" w14:textId="77777777" w:rsidR="00564AA4" w:rsidRDefault="00564AA4">
      <w:pPr>
        <w:pStyle w:val="BodyText"/>
        <w:rPr>
          <w:rFonts w:ascii="Times New Roman"/>
          <w:sz w:val="20"/>
        </w:rPr>
      </w:pPr>
    </w:p>
    <w:p w14:paraId="33FF80DB" w14:textId="77777777" w:rsidR="00564AA4" w:rsidRDefault="00564AA4">
      <w:pPr>
        <w:pStyle w:val="BodyText"/>
        <w:rPr>
          <w:rFonts w:ascii="Times New Roman"/>
          <w:sz w:val="20"/>
        </w:rPr>
      </w:pPr>
    </w:p>
    <w:p w14:paraId="6BFF264D" w14:textId="77777777" w:rsidR="00564AA4" w:rsidRDefault="00564AA4">
      <w:pPr>
        <w:pStyle w:val="BodyText"/>
        <w:spacing w:before="9"/>
        <w:rPr>
          <w:rFonts w:ascii="Times New Roman"/>
          <w:sz w:val="19"/>
        </w:rPr>
      </w:pPr>
    </w:p>
    <w:p w14:paraId="366D4286" w14:textId="77777777" w:rsidR="00564AA4" w:rsidRDefault="00FD58E6">
      <w:pPr>
        <w:pStyle w:val="Title"/>
      </w:pPr>
      <w:r>
        <w:t>Notes</w:t>
      </w:r>
      <w:r>
        <w:rPr>
          <w:spacing w:val="-24"/>
        </w:rPr>
        <w:t xml:space="preserve"> </w:t>
      </w:r>
      <w:r>
        <w:t>to</w:t>
      </w:r>
      <w:r>
        <w:rPr>
          <w:spacing w:val="-21"/>
        </w:rPr>
        <w:t xml:space="preserve"> </w:t>
      </w:r>
      <w:r>
        <w:t>the</w:t>
      </w:r>
      <w:r>
        <w:rPr>
          <w:spacing w:val="-18"/>
        </w:rPr>
        <w:t xml:space="preserve"> </w:t>
      </w:r>
      <w:r>
        <w:t>Financial</w:t>
      </w:r>
      <w:r>
        <w:rPr>
          <w:spacing w:val="-19"/>
        </w:rPr>
        <w:t xml:space="preserve"> </w:t>
      </w:r>
      <w:r>
        <w:rPr>
          <w:spacing w:val="-2"/>
        </w:rPr>
        <w:t>Statements</w:t>
      </w:r>
    </w:p>
    <w:p w14:paraId="189DCD8C" w14:textId="77777777" w:rsidR="00564AA4" w:rsidRDefault="00564AA4">
      <w:pPr>
        <w:sectPr w:rsidR="00564AA4" w:rsidSect="00B33C4D">
          <w:headerReference w:type="default" r:id="rId8"/>
          <w:footerReference w:type="default" r:id="rId9"/>
          <w:type w:val="continuous"/>
          <w:pgSz w:w="12240" w:h="15840"/>
          <w:pgMar w:top="1820" w:right="620" w:bottom="280" w:left="740" w:header="0" w:footer="91" w:gutter="0"/>
          <w:pgNumType w:start="42"/>
          <w:cols w:space="720"/>
        </w:sectPr>
      </w:pPr>
    </w:p>
    <w:p w14:paraId="78E3368B" w14:textId="2FDBAC5F" w:rsidR="00564AA4" w:rsidRDefault="00FD58E6" w:rsidP="00C967A2">
      <w:pPr>
        <w:pStyle w:val="Heading1"/>
        <w:spacing w:before="79" w:line="360" w:lineRule="auto"/>
        <w:ind w:left="2970" w:right="3174" w:firstLine="470"/>
        <w:rPr>
          <w:u w:val="none"/>
        </w:rPr>
      </w:pPr>
      <w:r>
        <w:rPr>
          <w:u w:val="none"/>
        </w:rPr>
        <w:lastRenderedPageBreak/>
        <w:t xml:space="preserve">Notes to the Financial Statements </w:t>
      </w:r>
      <w:proofErr w:type="gramStart"/>
      <w:r>
        <w:rPr>
          <w:u w:val="none"/>
        </w:rPr>
        <w:t>For</w:t>
      </w:r>
      <w:proofErr w:type="gramEnd"/>
      <w:r>
        <w:rPr>
          <w:spacing w:val="-5"/>
          <w:u w:val="none"/>
        </w:rPr>
        <w:t xml:space="preserve"> </w:t>
      </w:r>
      <w:r>
        <w:rPr>
          <w:u w:val="none"/>
        </w:rPr>
        <w:t>the</w:t>
      </w:r>
      <w:r>
        <w:rPr>
          <w:spacing w:val="-5"/>
          <w:u w:val="none"/>
        </w:rPr>
        <w:t xml:space="preserve"> </w:t>
      </w:r>
      <w:r>
        <w:rPr>
          <w:u w:val="none"/>
        </w:rPr>
        <w:t>Fiscal</w:t>
      </w:r>
      <w:r>
        <w:rPr>
          <w:spacing w:val="-6"/>
          <w:u w:val="none"/>
        </w:rPr>
        <w:t xml:space="preserve"> </w:t>
      </w:r>
      <w:r>
        <w:rPr>
          <w:u w:val="none"/>
        </w:rPr>
        <w:t>Year</w:t>
      </w:r>
      <w:r>
        <w:rPr>
          <w:spacing w:val="-5"/>
          <w:u w:val="none"/>
        </w:rPr>
        <w:t xml:space="preserve"> </w:t>
      </w:r>
      <w:r>
        <w:rPr>
          <w:u w:val="none"/>
        </w:rPr>
        <w:t>Ended</w:t>
      </w:r>
      <w:r>
        <w:rPr>
          <w:spacing w:val="-6"/>
          <w:u w:val="none"/>
        </w:rPr>
        <w:t xml:space="preserve"> </w:t>
      </w:r>
      <w:r>
        <w:rPr>
          <w:u w:val="none"/>
        </w:rPr>
        <w:t>June</w:t>
      </w:r>
      <w:r>
        <w:rPr>
          <w:spacing w:val="-5"/>
          <w:u w:val="none"/>
        </w:rPr>
        <w:t xml:space="preserve"> </w:t>
      </w:r>
      <w:r>
        <w:rPr>
          <w:u w:val="none"/>
        </w:rPr>
        <w:t>30,</w:t>
      </w:r>
      <w:r>
        <w:rPr>
          <w:spacing w:val="-4"/>
          <w:u w:val="none"/>
        </w:rPr>
        <w:t xml:space="preserve"> </w:t>
      </w:r>
      <w:r>
        <w:rPr>
          <w:color w:val="000000"/>
          <w:u w:val="none"/>
          <w:shd w:val="clear" w:color="auto" w:fill="FFFF00"/>
        </w:rPr>
        <w:t>202</w:t>
      </w:r>
      <w:r w:rsidR="00D20600">
        <w:rPr>
          <w:color w:val="000000"/>
          <w:u w:val="none"/>
          <w:shd w:val="clear" w:color="auto" w:fill="FFFF00"/>
        </w:rPr>
        <w:t>4</w:t>
      </w:r>
    </w:p>
    <w:p w14:paraId="3FB065A9" w14:textId="77777777" w:rsidR="00564AA4" w:rsidRDefault="00FD58E6">
      <w:pPr>
        <w:pStyle w:val="ListParagraph"/>
        <w:numPr>
          <w:ilvl w:val="0"/>
          <w:numId w:val="6"/>
        </w:numPr>
        <w:tabs>
          <w:tab w:val="left" w:pos="1059"/>
          <w:tab w:val="left" w:pos="1060"/>
        </w:tabs>
        <w:spacing w:before="1"/>
        <w:jc w:val="left"/>
        <w:rPr>
          <w:b/>
        </w:rPr>
      </w:pPr>
      <w:r>
        <w:rPr>
          <w:b/>
          <w:u w:val="single"/>
        </w:rPr>
        <w:t>Summary</w:t>
      </w:r>
      <w:r>
        <w:rPr>
          <w:b/>
          <w:spacing w:val="-8"/>
          <w:u w:val="single"/>
        </w:rPr>
        <w:t xml:space="preserve"> </w:t>
      </w:r>
      <w:r>
        <w:rPr>
          <w:b/>
          <w:u w:val="single"/>
        </w:rPr>
        <w:t>of</w:t>
      </w:r>
      <w:r>
        <w:rPr>
          <w:b/>
          <w:spacing w:val="-8"/>
          <w:u w:val="single"/>
        </w:rPr>
        <w:t xml:space="preserve"> </w:t>
      </w:r>
      <w:r>
        <w:rPr>
          <w:b/>
          <w:u w:val="single"/>
        </w:rPr>
        <w:t>Significant</w:t>
      </w:r>
      <w:r>
        <w:rPr>
          <w:b/>
          <w:spacing w:val="-8"/>
          <w:u w:val="single"/>
        </w:rPr>
        <w:t xml:space="preserve"> </w:t>
      </w:r>
      <w:r>
        <w:rPr>
          <w:b/>
          <w:u w:val="single"/>
        </w:rPr>
        <w:t>Accounting</w:t>
      </w:r>
      <w:r>
        <w:rPr>
          <w:b/>
          <w:spacing w:val="-7"/>
          <w:u w:val="single"/>
        </w:rPr>
        <w:t xml:space="preserve"> </w:t>
      </w:r>
      <w:r>
        <w:rPr>
          <w:b/>
          <w:spacing w:val="-2"/>
          <w:u w:val="single"/>
        </w:rPr>
        <w:t>Policies</w:t>
      </w:r>
    </w:p>
    <w:p w14:paraId="6D38E546" w14:textId="77777777" w:rsidR="00564AA4" w:rsidRDefault="00564AA4">
      <w:pPr>
        <w:pStyle w:val="BodyText"/>
        <w:spacing w:before="11"/>
        <w:rPr>
          <w:b/>
          <w:sz w:val="21"/>
        </w:rPr>
      </w:pPr>
    </w:p>
    <w:p w14:paraId="3AC0A950" w14:textId="77777777" w:rsidR="00564AA4" w:rsidRDefault="00FD58E6">
      <w:pPr>
        <w:pStyle w:val="BodyText"/>
        <w:ind w:left="340" w:right="468"/>
      </w:pPr>
      <w:r>
        <w:t>The</w:t>
      </w:r>
      <w:r>
        <w:rPr>
          <w:spacing w:val="-2"/>
        </w:rPr>
        <w:t xml:space="preserve"> </w:t>
      </w:r>
      <w:r>
        <w:t>accounting</w:t>
      </w:r>
      <w:r>
        <w:rPr>
          <w:spacing w:val="-3"/>
        </w:rPr>
        <w:t xml:space="preserve"> </w:t>
      </w:r>
      <w:r>
        <w:t>policies</w:t>
      </w:r>
      <w:r>
        <w:rPr>
          <w:spacing w:val="-6"/>
        </w:rPr>
        <w:t xml:space="preserve"> </w:t>
      </w:r>
      <w:r>
        <w:t>of</w:t>
      </w:r>
      <w:r>
        <w:rPr>
          <w:spacing w:val="-1"/>
        </w:rPr>
        <w:t xml:space="preserve"> </w:t>
      </w:r>
      <w:r>
        <w:t>Carolina</w:t>
      </w:r>
      <w:r>
        <w:rPr>
          <w:spacing w:val="-3"/>
        </w:rPr>
        <w:t xml:space="preserve"> </w:t>
      </w:r>
      <w:r>
        <w:t>County</w:t>
      </w:r>
      <w:r>
        <w:rPr>
          <w:spacing w:val="-3"/>
        </w:rPr>
        <w:t xml:space="preserve"> </w:t>
      </w:r>
      <w:r>
        <w:t>and</w:t>
      </w:r>
      <w:r>
        <w:rPr>
          <w:spacing w:val="-7"/>
        </w:rPr>
        <w:t xml:space="preserve"> </w:t>
      </w:r>
      <w:r>
        <w:t>its</w:t>
      </w:r>
      <w:r>
        <w:rPr>
          <w:spacing w:val="-4"/>
        </w:rPr>
        <w:t xml:space="preserve"> </w:t>
      </w:r>
      <w:r>
        <w:t>component</w:t>
      </w:r>
      <w:r>
        <w:rPr>
          <w:spacing w:val="-2"/>
        </w:rPr>
        <w:t xml:space="preserve"> </w:t>
      </w:r>
      <w:r>
        <w:t>units</w:t>
      </w:r>
      <w:r>
        <w:rPr>
          <w:spacing w:val="-4"/>
        </w:rPr>
        <w:t xml:space="preserve"> </w:t>
      </w:r>
      <w:r>
        <w:t>conform</w:t>
      </w:r>
      <w:r>
        <w:rPr>
          <w:spacing w:val="-4"/>
        </w:rPr>
        <w:t xml:space="preserve"> </w:t>
      </w:r>
      <w:r>
        <w:t>to</w:t>
      </w:r>
      <w:r>
        <w:rPr>
          <w:spacing w:val="-5"/>
        </w:rPr>
        <w:t xml:space="preserve"> </w:t>
      </w:r>
      <w:r>
        <w:t>generally</w:t>
      </w:r>
      <w:r>
        <w:rPr>
          <w:spacing w:val="-3"/>
        </w:rPr>
        <w:t xml:space="preserve"> </w:t>
      </w:r>
      <w:r>
        <w:t>accepted accounting principles as applicable to governments. The following is a summary of the more significant accounting policies:</w:t>
      </w:r>
    </w:p>
    <w:p w14:paraId="0C2C37B6" w14:textId="0ECBC037" w:rsidR="00564AA4" w:rsidRDefault="001251FB">
      <w:pPr>
        <w:pStyle w:val="BodyText"/>
        <w:spacing w:before="6"/>
        <w:rPr>
          <w:sz w:val="8"/>
        </w:rPr>
      </w:pPr>
      <w:r>
        <w:rPr>
          <w:noProof/>
        </w:rPr>
        <mc:AlternateContent>
          <mc:Choice Requires="wpg">
            <w:drawing>
              <wp:anchor distT="0" distB="0" distL="0" distR="0" simplePos="0" relativeHeight="251658261" behindDoc="1" locked="0" layoutInCell="1" allowOverlap="1" wp14:anchorId="4D73868F" wp14:editId="571D5B39">
                <wp:simplePos x="0" y="0"/>
                <wp:positionH relativeFrom="page">
                  <wp:posOffset>542925</wp:posOffset>
                </wp:positionH>
                <wp:positionV relativeFrom="paragraph">
                  <wp:posOffset>76200</wp:posOffset>
                </wp:positionV>
                <wp:extent cx="6687820" cy="386080"/>
                <wp:effectExtent l="0" t="0" r="0" b="0"/>
                <wp:wrapTopAndBottom/>
                <wp:docPr id="32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386080"/>
                          <a:chOff x="854" y="126"/>
                          <a:chExt cx="10532" cy="1565"/>
                        </a:xfrm>
                      </wpg:grpSpPr>
                      <wps:wsp>
                        <wps:cNvPr id="328" name="docshape4"/>
                        <wps:cNvSpPr>
                          <a:spLocks/>
                        </wps:cNvSpPr>
                        <wps:spPr bwMode="auto">
                          <a:xfrm>
                            <a:off x="854" y="126"/>
                            <a:ext cx="10532" cy="1565"/>
                          </a:xfrm>
                          <a:custGeom>
                            <a:avLst/>
                            <a:gdLst>
                              <a:gd name="T0" fmla="+- 0 883 854"/>
                              <a:gd name="T1" fmla="*/ T0 w 10532"/>
                              <a:gd name="T2" fmla="+- 0 156 127"/>
                              <a:gd name="T3" fmla="*/ 156 h 1565"/>
                              <a:gd name="T4" fmla="+- 0 883 854"/>
                              <a:gd name="T5" fmla="*/ T4 w 10532"/>
                              <a:gd name="T6" fmla="+- 0 585 127"/>
                              <a:gd name="T7" fmla="*/ 585 h 1565"/>
                              <a:gd name="T8" fmla="+- 0 883 854"/>
                              <a:gd name="T9" fmla="*/ T8 w 10532"/>
                              <a:gd name="T10" fmla="+- 0 1574 127"/>
                              <a:gd name="T11" fmla="*/ 1574 h 1565"/>
                              <a:gd name="T12" fmla="+- 0 943 854"/>
                              <a:gd name="T13" fmla="*/ T12 w 10532"/>
                              <a:gd name="T14" fmla="+- 0 1663 127"/>
                              <a:gd name="T15" fmla="*/ 1663 h 1565"/>
                              <a:gd name="T16" fmla="+- 0 943 854"/>
                              <a:gd name="T17" fmla="*/ T16 w 10532"/>
                              <a:gd name="T18" fmla="+- 0 1603 127"/>
                              <a:gd name="T19" fmla="*/ 1603 h 1565"/>
                              <a:gd name="T20" fmla="+- 0 943 854"/>
                              <a:gd name="T21" fmla="*/ T20 w 10532"/>
                              <a:gd name="T22" fmla="+- 0 888 127"/>
                              <a:gd name="T23" fmla="*/ 888 h 1565"/>
                              <a:gd name="T24" fmla="+- 0 943 854"/>
                              <a:gd name="T25" fmla="*/ T24 w 10532"/>
                              <a:gd name="T26" fmla="+- 0 216 127"/>
                              <a:gd name="T27" fmla="*/ 216 h 1565"/>
                              <a:gd name="T28" fmla="+- 0 11282 854"/>
                              <a:gd name="T29" fmla="*/ T28 w 10532"/>
                              <a:gd name="T30" fmla="+- 0 230 127"/>
                              <a:gd name="T31" fmla="*/ 230 h 1565"/>
                              <a:gd name="T32" fmla="+- 0 11268 854"/>
                              <a:gd name="T33" fmla="*/ T32 w 10532"/>
                              <a:gd name="T34" fmla="+- 0 585 127"/>
                              <a:gd name="T35" fmla="*/ 585 h 1565"/>
                              <a:gd name="T36" fmla="+- 0 11268 854"/>
                              <a:gd name="T37" fmla="*/ T36 w 10532"/>
                              <a:gd name="T38" fmla="+- 0 1574 127"/>
                              <a:gd name="T39" fmla="*/ 1574 h 1565"/>
                              <a:gd name="T40" fmla="+- 0 972 854"/>
                              <a:gd name="T41" fmla="*/ T40 w 10532"/>
                              <a:gd name="T42" fmla="+- 0 888 127"/>
                              <a:gd name="T43" fmla="*/ 888 h 1565"/>
                              <a:gd name="T44" fmla="+- 0 11268 854"/>
                              <a:gd name="T45" fmla="*/ T44 w 10532"/>
                              <a:gd name="T46" fmla="+- 0 244 127"/>
                              <a:gd name="T47" fmla="*/ 244 h 1565"/>
                              <a:gd name="T48" fmla="+- 0 958 854"/>
                              <a:gd name="T49" fmla="*/ T48 w 10532"/>
                              <a:gd name="T50" fmla="+- 0 230 127"/>
                              <a:gd name="T51" fmla="*/ 230 h 1565"/>
                              <a:gd name="T52" fmla="+- 0 958 854"/>
                              <a:gd name="T53" fmla="*/ T52 w 10532"/>
                              <a:gd name="T54" fmla="+- 0 888 127"/>
                              <a:gd name="T55" fmla="*/ 888 h 1565"/>
                              <a:gd name="T56" fmla="+- 0 958 854"/>
                              <a:gd name="T57" fmla="*/ T56 w 10532"/>
                              <a:gd name="T58" fmla="+- 0 1588 127"/>
                              <a:gd name="T59" fmla="*/ 1588 h 1565"/>
                              <a:gd name="T60" fmla="+- 0 11282 854"/>
                              <a:gd name="T61" fmla="*/ T60 w 10532"/>
                              <a:gd name="T62" fmla="+- 0 1588 127"/>
                              <a:gd name="T63" fmla="*/ 1588 h 1565"/>
                              <a:gd name="T64" fmla="+- 0 11282 854"/>
                              <a:gd name="T65" fmla="*/ T64 w 10532"/>
                              <a:gd name="T66" fmla="+- 0 888 127"/>
                              <a:gd name="T67" fmla="*/ 888 h 1565"/>
                              <a:gd name="T68" fmla="+- 0 11282 854"/>
                              <a:gd name="T69" fmla="*/ T68 w 10532"/>
                              <a:gd name="T70" fmla="+- 0 230 127"/>
                              <a:gd name="T71" fmla="*/ 230 h 1565"/>
                              <a:gd name="T72" fmla="+- 0 11268 854"/>
                              <a:gd name="T73" fmla="*/ T72 w 10532"/>
                              <a:gd name="T74" fmla="+- 0 156 127"/>
                              <a:gd name="T75" fmla="*/ 156 h 1565"/>
                              <a:gd name="T76" fmla="+- 0 11268 854"/>
                              <a:gd name="T77" fmla="*/ T76 w 10532"/>
                              <a:gd name="T78" fmla="+- 0 216 127"/>
                              <a:gd name="T79" fmla="*/ 216 h 1565"/>
                              <a:gd name="T80" fmla="+- 0 11297 854"/>
                              <a:gd name="T81" fmla="*/ T80 w 10532"/>
                              <a:gd name="T82" fmla="+- 0 585 127"/>
                              <a:gd name="T83" fmla="*/ 585 h 1565"/>
                              <a:gd name="T84" fmla="+- 0 11297 854"/>
                              <a:gd name="T85" fmla="*/ T84 w 10532"/>
                              <a:gd name="T86" fmla="+- 0 1574 127"/>
                              <a:gd name="T87" fmla="*/ 1574 h 1565"/>
                              <a:gd name="T88" fmla="+- 0 972 854"/>
                              <a:gd name="T89" fmla="*/ T88 w 10532"/>
                              <a:gd name="T90" fmla="+- 0 1603 127"/>
                              <a:gd name="T91" fmla="*/ 1603 h 1565"/>
                              <a:gd name="T92" fmla="+- 0 11297 854"/>
                              <a:gd name="T93" fmla="*/ T92 w 10532"/>
                              <a:gd name="T94" fmla="+- 0 1663 127"/>
                              <a:gd name="T95" fmla="*/ 1663 h 1565"/>
                              <a:gd name="T96" fmla="+- 0 11357 854"/>
                              <a:gd name="T97" fmla="*/ T96 w 10532"/>
                              <a:gd name="T98" fmla="+- 0 1574 127"/>
                              <a:gd name="T99" fmla="*/ 1574 h 1565"/>
                              <a:gd name="T100" fmla="+- 0 11357 854"/>
                              <a:gd name="T101" fmla="*/ T100 w 10532"/>
                              <a:gd name="T102" fmla="+- 0 585 127"/>
                              <a:gd name="T103" fmla="*/ 585 h 1565"/>
                              <a:gd name="T104" fmla="+- 0 11357 854"/>
                              <a:gd name="T105" fmla="*/ T104 w 10532"/>
                              <a:gd name="T106" fmla="+- 0 156 127"/>
                              <a:gd name="T107" fmla="*/ 156 h 1565"/>
                              <a:gd name="T108" fmla="+- 0 11371 854"/>
                              <a:gd name="T109" fmla="*/ T108 w 10532"/>
                              <a:gd name="T110" fmla="+- 0 141 127"/>
                              <a:gd name="T111" fmla="*/ 141 h 1565"/>
                              <a:gd name="T112" fmla="+- 0 11371 854"/>
                              <a:gd name="T113" fmla="*/ T112 w 10532"/>
                              <a:gd name="T114" fmla="+- 0 888 127"/>
                              <a:gd name="T115" fmla="*/ 888 h 1565"/>
                              <a:gd name="T116" fmla="+- 0 11371 854"/>
                              <a:gd name="T117" fmla="*/ T116 w 10532"/>
                              <a:gd name="T118" fmla="+- 0 1677 127"/>
                              <a:gd name="T119" fmla="*/ 1677 h 1565"/>
                              <a:gd name="T120" fmla="+- 0 869 854"/>
                              <a:gd name="T121" fmla="*/ T120 w 10532"/>
                              <a:gd name="T122" fmla="+- 0 1677 127"/>
                              <a:gd name="T123" fmla="*/ 1677 h 1565"/>
                              <a:gd name="T124" fmla="+- 0 869 854"/>
                              <a:gd name="T125" fmla="*/ T124 w 10532"/>
                              <a:gd name="T126" fmla="+- 0 888 127"/>
                              <a:gd name="T127" fmla="*/ 888 h 1565"/>
                              <a:gd name="T128" fmla="+- 0 869 854"/>
                              <a:gd name="T129" fmla="*/ T128 w 10532"/>
                              <a:gd name="T130" fmla="+- 0 141 127"/>
                              <a:gd name="T131" fmla="*/ 141 h 1565"/>
                              <a:gd name="T132" fmla="+- 0 11371 854"/>
                              <a:gd name="T133" fmla="*/ T132 w 10532"/>
                              <a:gd name="T134" fmla="+- 0 141 127"/>
                              <a:gd name="T135" fmla="*/ 141 h 1565"/>
                              <a:gd name="T136" fmla="+- 0 972 854"/>
                              <a:gd name="T137" fmla="*/ T136 w 10532"/>
                              <a:gd name="T138" fmla="+- 0 127 127"/>
                              <a:gd name="T139" fmla="*/ 127 h 1565"/>
                              <a:gd name="T140" fmla="+- 0 854 854"/>
                              <a:gd name="T141" fmla="*/ T140 w 10532"/>
                              <a:gd name="T142" fmla="+- 0 141 127"/>
                              <a:gd name="T143" fmla="*/ 141 h 1565"/>
                              <a:gd name="T144" fmla="+- 0 854 854"/>
                              <a:gd name="T145" fmla="*/ T144 w 10532"/>
                              <a:gd name="T146" fmla="+- 0 888 127"/>
                              <a:gd name="T147" fmla="*/ 888 h 1565"/>
                              <a:gd name="T148" fmla="+- 0 854 854"/>
                              <a:gd name="T149" fmla="*/ T148 w 10532"/>
                              <a:gd name="T150" fmla="+- 0 1677 127"/>
                              <a:gd name="T151" fmla="*/ 1677 h 1565"/>
                              <a:gd name="T152" fmla="+- 0 972 854"/>
                              <a:gd name="T153" fmla="*/ T152 w 10532"/>
                              <a:gd name="T154" fmla="+- 0 1692 127"/>
                              <a:gd name="T155" fmla="*/ 1692 h 1565"/>
                              <a:gd name="T156" fmla="+- 0 11386 854"/>
                              <a:gd name="T157" fmla="*/ T156 w 10532"/>
                              <a:gd name="T158" fmla="+- 0 1692 127"/>
                              <a:gd name="T159" fmla="*/ 1692 h 1565"/>
                              <a:gd name="T160" fmla="+- 0 11386 854"/>
                              <a:gd name="T161" fmla="*/ T160 w 10532"/>
                              <a:gd name="T162" fmla="+- 0 1190 127"/>
                              <a:gd name="T163" fmla="*/ 1190 h 1565"/>
                              <a:gd name="T164" fmla="+- 0 11386 854"/>
                              <a:gd name="T165" fmla="*/ T164 w 10532"/>
                              <a:gd name="T166" fmla="+- 0 244 127"/>
                              <a:gd name="T167" fmla="*/ 244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32" h="1565">
                                <a:moveTo>
                                  <a:pt x="118" y="29"/>
                                </a:moveTo>
                                <a:lnTo>
                                  <a:pt x="89" y="29"/>
                                </a:lnTo>
                                <a:lnTo>
                                  <a:pt x="29" y="29"/>
                                </a:lnTo>
                                <a:lnTo>
                                  <a:pt x="29" y="89"/>
                                </a:lnTo>
                                <a:lnTo>
                                  <a:pt x="29" y="117"/>
                                </a:lnTo>
                                <a:lnTo>
                                  <a:pt x="29" y="458"/>
                                </a:lnTo>
                                <a:lnTo>
                                  <a:pt x="29" y="761"/>
                                </a:lnTo>
                                <a:lnTo>
                                  <a:pt x="29" y="1063"/>
                                </a:lnTo>
                                <a:lnTo>
                                  <a:pt x="29" y="1447"/>
                                </a:lnTo>
                                <a:lnTo>
                                  <a:pt x="29" y="1476"/>
                                </a:lnTo>
                                <a:lnTo>
                                  <a:pt x="29" y="1536"/>
                                </a:lnTo>
                                <a:lnTo>
                                  <a:pt x="89" y="1536"/>
                                </a:lnTo>
                                <a:lnTo>
                                  <a:pt x="118" y="1536"/>
                                </a:lnTo>
                                <a:lnTo>
                                  <a:pt x="118" y="1476"/>
                                </a:lnTo>
                                <a:lnTo>
                                  <a:pt x="89" y="1476"/>
                                </a:lnTo>
                                <a:lnTo>
                                  <a:pt x="89" y="1447"/>
                                </a:lnTo>
                                <a:lnTo>
                                  <a:pt x="89" y="1063"/>
                                </a:lnTo>
                                <a:lnTo>
                                  <a:pt x="89" y="761"/>
                                </a:lnTo>
                                <a:lnTo>
                                  <a:pt x="89" y="458"/>
                                </a:lnTo>
                                <a:lnTo>
                                  <a:pt x="89" y="117"/>
                                </a:lnTo>
                                <a:lnTo>
                                  <a:pt x="89" y="89"/>
                                </a:lnTo>
                                <a:lnTo>
                                  <a:pt x="118" y="89"/>
                                </a:lnTo>
                                <a:lnTo>
                                  <a:pt x="118" y="29"/>
                                </a:lnTo>
                                <a:close/>
                                <a:moveTo>
                                  <a:pt x="10428" y="103"/>
                                </a:moveTo>
                                <a:lnTo>
                                  <a:pt x="10414" y="103"/>
                                </a:lnTo>
                                <a:lnTo>
                                  <a:pt x="10414" y="117"/>
                                </a:lnTo>
                                <a:lnTo>
                                  <a:pt x="10414" y="458"/>
                                </a:lnTo>
                                <a:lnTo>
                                  <a:pt x="10414" y="761"/>
                                </a:lnTo>
                                <a:lnTo>
                                  <a:pt x="10414" y="1063"/>
                                </a:lnTo>
                                <a:lnTo>
                                  <a:pt x="10414" y="1447"/>
                                </a:lnTo>
                                <a:lnTo>
                                  <a:pt x="118" y="1447"/>
                                </a:lnTo>
                                <a:lnTo>
                                  <a:pt x="118" y="1063"/>
                                </a:lnTo>
                                <a:lnTo>
                                  <a:pt x="118" y="761"/>
                                </a:lnTo>
                                <a:lnTo>
                                  <a:pt x="118" y="458"/>
                                </a:lnTo>
                                <a:lnTo>
                                  <a:pt x="118" y="117"/>
                                </a:lnTo>
                                <a:lnTo>
                                  <a:pt x="10414" y="117"/>
                                </a:lnTo>
                                <a:lnTo>
                                  <a:pt x="10414" y="103"/>
                                </a:lnTo>
                                <a:lnTo>
                                  <a:pt x="118" y="103"/>
                                </a:lnTo>
                                <a:lnTo>
                                  <a:pt x="104" y="103"/>
                                </a:lnTo>
                                <a:lnTo>
                                  <a:pt x="104" y="117"/>
                                </a:lnTo>
                                <a:lnTo>
                                  <a:pt x="104" y="458"/>
                                </a:lnTo>
                                <a:lnTo>
                                  <a:pt x="104" y="761"/>
                                </a:lnTo>
                                <a:lnTo>
                                  <a:pt x="104" y="1063"/>
                                </a:lnTo>
                                <a:lnTo>
                                  <a:pt x="104" y="1447"/>
                                </a:lnTo>
                                <a:lnTo>
                                  <a:pt x="104" y="1461"/>
                                </a:lnTo>
                                <a:lnTo>
                                  <a:pt x="118" y="1461"/>
                                </a:lnTo>
                                <a:lnTo>
                                  <a:pt x="10414" y="1461"/>
                                </a:lnTo>
                                <a:lnTo>
                                  <a:pt x="10428" y="1461"/>
                                </a:lnTo>
                                <a:lnTo>
                                  <a:pt x="10428" y="1447"/>
                                </a:lnTo>
                                <a:lnTo>
                                  <a:pt x="10428" y="1063"/>
                                </a:lnTo>
                                <a:lnTo>
                                  <a:pt x="10428" y="761"/>
                                </a:lnTo>
                                <a:lnTo>
                                  <a:pt x="10428" y="458"/>
                                </a:lnTo>
                                <a:lnTo>
                                  <a:pt x="10428" y="117"/>
                                </a:lnTo>
                                <a:lnTo>
                                  <a:pt x="10428" y="103"/>
                                </a:lnTo>
                                <a:close/>
                                <a:moveTo>
                                  <a:pt x="10503" y="29"/>
                                </a:moveTo>
                                <a:lnTo>
                                  <a:pt x="10443" y="29"/>
                                </a:lnTo>
                                <a:lnTo>
                                  <a:pt x="10414" y="29"/>
                                </a:lnTo>
                                <a:lnTo>
                                  <a:pt x="118" y="29"/>
                                </a:lnTo>
                                <a:lnTo>
                                  <a:pt x="118" y="89"/>
                                </a:lnTo>
                                <a:lnTo>
                                  <a:pt x="10414" y="89"/>
                                </a:lnTo>
                                <a:lnTo>
                                  <a:pt x="10443" y="89"/>
                                </a:lnTo>
                                <a:lnTo>
                                  <a:pt x="10443" y="117"/>
                                </a:lnTo>
                                <a:lnTo>
                                  <a:pt x="10443" y="458"/>
                                </a:lnTo>
                                <a:lnTo>
                                  <a:pt x="10443" y="761"/>
                                </a:lnTo>
                                <a:lnTo>
                                  <a:pt x="10443" y="1063"/>
                                </a:lnTo>
                                <a:lnTo>
                                  <a:pt x="10443" y="1447"/>
                                </a:lnTo>
                                <a:lnTo>
                                  <a:pt x="10443" y="1476"/>
                                </a:lnTo>
                                <a:lnTo>
                                  <a:pt x="10414" y="1476"/>
                                </a:lnTo>
                                <a:lnTo>
                                  <a:pt x="118" y="1476"/>
                                </a:lnTo>
                                <a:lnTo>
                                  <a:pt x="118" y="1536"/>
                                </a:lnTo>
                                <a:lnTo>
                                  <a:pt x="10414" y="1536"/>
                                </a:lnTo>
                                <a:lnTo>
                                  <a:pt x="10443" y="1536"/>
                                </a:lnTo>
                                <a:lnTo>
                                  <a:pt x="10503" y="1536"/>
                                </a:lnTo>
                                <a:lnTo>
                                  <a:pt x="10503" y="1476"/>
                                </a:lnTo>
                                <a:lnTo>
                                  <a:pt x="10503" y="1447"/>
                                </a:lnTo>
                                <a:lnTo>
                                  <a:pt x="10503" y="1063"/>
                                </a:lnTo>
                                <a:lnTo>
                                  <a:pt x="10503" y="761"/>
                                </a:lnTo>
                                <a:lnTo>
                                  <a:pt x="10503" y="458"/>
                                </a:lnTo>
                                <a:lnTo>
                                  <a:pt x="10503" y="117"/>
                                </a:lnTo>
                                <a:lnTo>
                                  <a:pt x="10503" y="89"/>
                                </a:lnTo>
                                <a:lnTo>
                                  <a:pt x="10503" y="29"/>
                                </a:lnTo>
                                <a:close/>
                                <a:moveTo>
                                  <a:pt x="10532" y="0"/>
                                </a:moveTo>
                                <a:lnTo>
                                  <a:pt x="10517" y="0"/>
                                </a:lnTo>
                                <a:lnTo>
                                  <a:pt x="10517" y="14"/>
                                </a:lnTo>
                                <a:lnTo>
                                  <a:pt x="10517" y="117"/>
                                </a:lnTo>
                                <a:lnTo>
                                  <a:pt x="10517" y="458"/>
                                </a:lnTo>
                                <a:lnTo>
                                  <a:pt x="10517" y="761"/>
                                </a:lnTo>
                                <a:lnTo>
                                  <a:pt x="10517" y="1063"/>
                                </a:lnTo>
                                <a:lnTo>
                                  <a:pt x="10517" y="1447"/>
                                </a:lnTo>
                                <a:lnTo>
                                  <a:pt x="10517" y="1550"/>
                                </a:lnTo>
                                <a:lnTo>
                                  <a:pt x="10414" y="1550"/>
                                </a:lnTo>
                                <a:lnTo>
                                  <a:pt x="118" y="1550"/>
                                </a:lnTo>
                                <a:lnTo>
                                  <a:pt x="15" y="1550"/>
                                </a:lnTo>
                                <a:lnTo>
                                  <a:pt x="15" y="1447"/>
                                </a:lnTo>
                                <a:lnTo>
                                  <a:pt x="15" y="1063"/>
                                </a:lnTo>
                                <a:lnTo>
                                  <a:pt x="15" y="761"/>
                                </a:lnTo>
                                <a:lnTo>
                                  <a:pt x="15" y="458"/>
                                </a:lnTo>
                                <a:lnTo>
                                  <a:pt x="15" y="117"/>
                                </a:lnTo>
                                <a:lnTo>
                                  <a:pt x="15" y="14"/>
                                </a:lnTo>
                                <a:lnTo>
                                  <a:pt x="118" y="14"/>
                                </a:lnTo>
                                <a:lnTo>
                                  <a:pt x="10414" y="14"/>
                                </a:lnTo>
                                <a:lnTo>
                                  <a:pt x="10517" y="14"/>
                                </a:lnTo>
                                <a:lnTo>
                                  <a:pt x="10517" y="0"/>
                                </a:lnTo>
                                <a:lnTo>
                                  <a:pt x="10414" y="0"/>
                                </a:lnTo>
                                <a:lnTo>
                                  <a:pt x="118" y="0"/>
                                </a:lnTo>
                                <a:lnTo>
                                  <a:pt x="15" y="0"/>
                                </a:lnTo>
                                <a:lnTo>
                                  <a:pt x="0" y="0"/>
                                </a:lnTo>
                                <a:lnTo>
                                  <a:pt x="0" y="14"/>
                                </a:lnTo>
                                <a:lnTo>
                                  <a:pt x="0" y="117"/>
                                </a:lnTo>
                                <a:lnTo>
                                  <a:pt x="0" y="458"/>
                                </a:lnTo>
                                <a:lnTo>
                                  <a:pt x="0" y="761"/>
                                </a:lnTo>
                                <a:lnTo>
                                  <a:pt x="0" y="1063"/>
                                </a:lnTo>
                                <a:lnTo>
                                  <a:pt x="0" y="1447"/>
                                </a:lnTo>
                                <a:lnTo>
                                  <a:pt x="0" y="1550"/>
                                </a:lnTo>
                                <a:lnTo>
                                  <a:pt x="0" y="1565"/>
                                </a:lnTo>
                                <a:lnTo>
                                  <a:pt x="15" y="1565"/>
                                </a:lnTo>
                                <a:lnTo>
                                  <a:pt x="118" y="1565"/>
                                </a:lnTo>
                                <a:lnTo>
                                  <a:pt x="10414" y="1565"/>
                                </a:lnTo>
                                <a:lnTo>
                                  <a:pt x="10517" y="1565"/>
                                </a:lnTo>
                                <a:lnTo>
                                  <a:pt x="10532" y="1565"/>
                                </a:lnTo>
                                <a:lnTo>
                                  <a:pt x="10532" y="1550"/>
                                </a:lnTo>
                                <a:lnTo>
                                  <a:pt x="10532" y="1447"/>
                                </a:lnTo>
                                <a:lnTo>
                                  <a:pt x="10532" y="1063"/>
                                </a:lnTo>
                                <a:lnTo>
                                  <a:pt x="10532" y="761"/>
                                </a:lnTo>
                                <a:lnTo>
                                  <a:pt x="10532" y="458"/>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docshape5"/>
                        <wps:cNvSpPr txBox="1">
                          <a:spLocks noChangeArrowheads="1"/>
                        </wps:cNvSpPr>
                        <wps:spPr bwMode="auto">
                          <a:xfrm>
                            <a:off x="972" y="244"/>
                            <a:ext cx="10296"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172C" w14:textId="6793F6FD" w:rsidR="00564AA4" w:rsidRDefault="00FD58E6">
                              <w:pPr>
                                <w:spacing w:before="39" w:line="252" w:lineRule="auto"/>
                                <w:ind w:left="107" w:right="104"/>
                                <w:jc w:val="both"/>
                                <w:rPr>
                                  <w:sz w:val="24"/>
                                </w:rPr>
                              </w:pPr>
                              <w:r>
                                <w:rPr>
                                  <w:b/>
                                </w:rPr>
                                <w:t xml:space="preserve">Note to Preparer: </w:t>
                              </w:r>
                              <w:r>
                                <w:rPr>
                                  <w:sz w:val="24"/>
                                </w:rPr>
                                <w:t xml:space="preserve">North Carolina </w:t>
                              </w:r>
                              <w:r w:rsidR="008710DA" w:rsidRPr="008710DA">
                                <w:rPr>
                                  <w:sz w:val="24"/>
                                </w:rPr>
                                <w:t>Local Government ARPA Resources</w:t>
                              </w:r>
                              <w:r w:rsidR="008710DA" w:rsidRPr="008710DA" w:rsidDel="008710DA">
                                <w:rPr>
                                  <w:sz w:val="24"/>
                                </w:rPr>
                                <w:t xml:space="preserve"> </w:t>
                              </w:r>
                              <w:r>
                                <w:rPr>
                                  <w:sz w:val="24"/>
                                </w:rPr>
                                <w:t xml:space="preserve">may be found </w:t>
                              </w:r>
                              <w:hyperlink r:id="rId10">
                                <w:r>
                                  <w:rPr>
                                    <w:color w:val="0000FF"/>
                                    <w:sz w:val="24"/>
                                    <w:u w:val="single" w:color="0000FF"/>
                                  </w:rPr>
                                  <w:t>here</w:t>
                                </w:r>
                              </w:hyperlink>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3868F" id="docshapegroup3" o:spid="_x0000_s1026" style="position:absolute;margin-left:42.75pt;margin-top:6pt;width:526.6pt;height:30.4pt;z-index:-251658219;mso-wrap-distance-left:0;mso-wrap-distance-right:0;mso-position-horizontal-relative:page" coordorigin="854,126" coordsize="10532,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">
                <v:shape id="docshape4" o:spid="_x0000_s1027" style="position:absolute;left:854;top:126;width:10532;height:1565;visibility:visible;mso-wrap-style:square;v-text-anchor:top" coordsize="1053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" path="m118,29r-29,l29,29r,60l29,117r,341l29,761r,302l29,1447r,29l29,1536r60,l118,1536r,-60l89,1476r,-29l89,1063r,-302l89,458r,-341l89,89r29,l118,29xm10428,103r-14,l10414,117r,341l10414,761r,302l10414,1447r-10296,l118,1063r,-302l118,458r,-341l10414,117r,-14l118,103r-14,l104,117r,341l104,761r,302l104,1447r,14l118,1461r10296,l10428,1461r,-14l10428,1063r,-302l10428,458r,-341l10428,103xm10503,29r-60,l10414,29,118,29r,60l10414,89r29,l10443,117r,341l10443,761r,302l10443,1447r,29l10414,1476r-10296,l118,1536r10296,l10443,1536r60,l10503,1476r,-29l10503,1063r,-302l10503,458r,-341l10503,89r,-60xm10532,r-15,l10517,14r,103l10517,458r,303l10517,1063r,384l10517,1550r-103,l118,1550r-103,l15,1447r,-384l15,761r,-303l15,117,15,14r103,l10414,14r103,l10517,r-103,l118,,15,,,,,14,,117,,458,,761r,302l,1447r,103l,1565r15,l118,1565r10296,l10517,1565r15,l10532,1550r,-103l10532,1063r,-302l10532,458r,-341l10532,14r,-14xe" fillcolor="black" stroked="f">
                  <v:path arrowok="t" o:connecttype="custom" o:connectlocs="29,156;29,585;29,1574;89,1663;89,1603;89,888;89,216;10428,230;10414,585;10414,1574;118,888;10414,244;104,230;104,888;104,1588;10428,1588;10428,888;10428,230;10414,156;10414,216;10443,585;10443,1574;118,1603;10443,1663;10503,1574;10503,585;10503,156;10517,141;10517,888;10517,1677;15,1677;15,888;15,141;10517,141;118,127;0,141;0,888;0,1677;118,1692;10532,1692;10532,1190;10532,244" o:connectangles="0,0,0,0,0,0,0,0,0,0,0,0,0,0,0,0,0,0,0,0,0,0,0,0,0,0,0,0,0,0,0,0,0,0,0,0,0,0,0,0,0,0"/>
                </v:shape>
                <v:shapetype id="_x0000_t202" coordsize="21600,21600" o:spt="202" path="m,l,21600r21600,l21600,xe">
                  <v:stroke joinstyle="miter"/>
                  <v:path gradientshapeok="t" o:connecttype="rect"/>
                </v:shapetype>
                <v:shape id="docshape5" o:spid="_x0000_s1028" type="#_x0000_t202" style="position:absolute;left:972;top:244;width:10296;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2503172C" w14:textId="6793F6FD" w:rsidR="00564AA4" w:rsidRDefault="00FD58E6">
                        <w:pPr>
                          <w:spacing w:before="39" w:line="252" w:lineRule="auto"/>
                          <w:ind w:left="107" w:right="104"/>
                          <w:jc w:val="both"/>
                          <w:rPr>
                            <w:sz w:val="24"/>
                          </w:rPr>
                        </w:pPr>
                        <w:r>
                          <w:rPr>
                            <w:b/>
                          </w:rPr>
                          <w:t xml:space="preserve">Note to Preparer: </w:t>
                        </w:r>
                        <w:r>
                          <w:rPr>
                            <w:sz w:val="24"/>
                          </w:rPr>
                          <w:t xml:space="preserve">North Carolina </w:t>
                        </w:r>
                        <w:r w:rsidR="008710DA" w:rsidRPr="008710DA">
                          <w:rPr>
                            <w:sz w:val="24"/>
                          </w:rPr>
                          <w:t>Local Government ARPA Resources</w:t>
                        </w:r>
                        <w:r w:rsidR="008710DA" w:rsidRPr="008710DA" w:rsidDel="008710DA">
                          <w:rPr>
                            <w:sz w:val="24"/>
                          </w:rPr>
                          <w:t xml:space="preserve"> </w:t>
                        </w:r>
                        <w:r>
                          <w:rPr>
                            <w:sz w:val="24"/>
                          </w:rPr>
                          <w:t xml:space="preserve">may be found </w:t>
                        </w:r>
                        <w:hyperlink r:id="rId11">
                          <w:r>
                            <w:rPr>
                              <w:color w:val="0000FF"/>
                              <w:sz w:val="24"/>
                              <w:u w:val="single" w:color="0000FF"/>
                            </w:rPr>
                            <w:t>here</w:t>
                          </w:r>
                        </w:hyperlink>
                        <w:r>
                          <w:rPr>
                            <w:sz w:val="24"/>
                          </w:rPr>
                          <w:t>.</w:t>
                        </w:r>
                      </w:p>
                    </w:txbxContent>
                  </v:textbox>
                </v:shape>
                <w10:wrap type="topAndBottom" anchorx="page"/>
              </v:group>
            </w:pict>
          </mc:Fallback>
        </mc:AlternateContent>
      </w:r>
    </w:p>
    <w:p w14:paraId="1761E5D6" w14:textId="77777777" w:rsidR="00564AA4" w:rsidRDefault="00FD58E6">
      <w:pPr>
        <w:pStyle w:val="Heading1"/>
        <w:numPr>
          <w:ilvl w:val="1"/>
          <w:numId w:val="6"/>
        </w:numPr>
        <w:tabs>
          <w:tab w:val="left" w:pos="633"/>
        </w:tabs>
        <w:spacing w:before="159"/>
        <w:ind w:left="632"/>
        <w:rPr>
          <w:u w:val="none"/>
        </w:rPr>
      </w:pPr>
      <w:r>
        <w:t>Reporting</w:t>
      </w:r>
      <w:r>
        <w:rPr>
          <w:spacing w:val="-9"/>
        </w:rPr>
        <w:t xml:space="preserve"> </w:t>
      </w:r>
      <w:r>
        <w:rPr>
          <w:spacing w:val="-2"/>
        </w:rPr>
        <w:t>Entity</w:t>
      </w:r>
    </w:p>
    <w:p w14:paraId="21BAF65F" w14:textId="77777777" w:rsidR="00564AA4" w:rsidRDefault="00564AA4">
      <w:pPr>
        <w:pStyle w:val="BodyText"/>
        <w:spacing w:before="2"/>
        <w:rPr>
          <w:b/>
        </w:rPr>
      </w:pPr>
    </w:p>
    <w:p w14:paraId="1C8A53C2" w14:textId="0D2469F5" w:rsidR="00564AA4" w:rsidRDefault="00FD58E6" w:rsidP="00C967A2">
      <w:pPr>
        <w:pStyle w:val="BodyText"/>
        <w:ind w:left="346" w:right="446"/>
        <w:jc w:val="both"/>
      </w:pPr>
      <w:r>
        <w:t xml:space="preserve">The County, which is governed by a seven-member board of commissioners, is one of the 100 counties established in North Carolina under North Carolina General Statute 153A-10. As required by generally accepted accounting principles, these financial statements present the County and its component units, legally separate entities for which the County is financially accountable. Carolina County’s Water District Number 1 and Water District Number 2 exist to provide and maintain water systems for the County residents within the districts. </w:t>
      </w:r>
      <w:r w:rsidR="00642519" w:rsidRPr="00642519">
        <w:rPr>
          <w:highlight w:val="yellow"/>
        </w:rPr>
        <w:t xml:space="preserve">These Districts are blended component units and, as such, are </w:t>
      </w:r>
      <w:r w:rsidRPr="00642519">
        <w:rPr>
          <w:highlight w:val="yellow"/>
        </w:rPr>
        <w:t xml:space="preserve">reported as enterprise funds </w:t>
      </w:r>
      <w:r w:rsidR="00642519" w:rsidRPr="00642519">
        <w:rPr>
          <w:highlight w:val="yellow"/>
        </w:rPr>
        <w:t>of</w:t>
      </w:r>
      <w:r w:rsidRPr="00642519">
        <w:rPr>
          <w:highlight w:val="yellow"/>
        </w:rPr>
        <w:t xml:space="preserve"> the County</w:t>
      </w:r>
      <w:r w:rsidR="00642519" w:rsidRPr="00642519">
        <w:rPr>
          <w:highlight w:val="yellow"/>
        </w:rPr>
        <w:t>.</w:t>
      </w:r>
      <w:r>
        <w:t xml:space="preserve"> Carolina County Industrial Facility and Pollution Control Financing Authority (the </w:t>
      </w:r>
      <w:r>
        <w:rPr>
          <w:i/>
        </w:rPr>
        <w:t>Authority</w:t>
      </w:r>
      <w:r>
        <w:t>) exists to issue and service revenue bond debt of private businesses for economic development purposes. The Authority has no financial transactions or account balances; therefore, it is not presented in the basic financial statements.</w:t>
      </w:r>
      <w:r>
        <w:rPr>
          <w:spacing w:val="-1"/>
        </w:rPr>
        <w:t xml:space="preserve"> </w:t>
      </w:r>
      <w:r>
        <w:t>The Carolina County</w:t>
      </w:r>
      <w:r>
        <w:rPr>
          <w:spacing w:val="-1"/>
        </w:rPr>
        <w:t xml:space="preserve"> </w:t>
      </w:r>
      <w:r>
        <w:t>Hospital</w:t>
      </w:r>
      <w:r>
        <w:rPr>
          <w:spacing w:val="-1"/>
        </w:rPr>
        <w:t xml:space="preserve"> </w:t>
      </w:r>
      <w:r>
        <w:t xml:space="preserve">(the </w:t>
      </w:r>
      <w:r>
        <w:rPr>
          <w:i/>
        </w:rPr>
        <w:t>Hospital</w:t>
      </w:r>
      <w:r>
        <w:t>),</w:t>
      </w:r>
      <w:r>
        <w:rPr>
          <w:spacing w:val="-1"/>
        </w:rPr>
        <w:t xml:space="preserve"> </w:t>
      </w:r>
      <w:r>
        <w:t>which has</w:t>
      </w:r>
      <w:r>
        <w:rPr>
          <w:spacing w:val="-1"/>
        </w:rPr>
        <w:t xml:space="preserve"> </w:t>
      </w:r>
      <w:r>
        <w:t>a</w:t>
      </w:r>
      <w:r>
        <w:rPr>
          <w:spacing w:val="-2"/>
        </w:rPr>
        <w:t xml:space="preserve"> </w:t>
      </w:r>
      <w:r>
        <w:t xml:space="preserve">September 30 year-end, and the Carolina County ABC Board (the </w:t>
      </w:r>
      <w:r>
        <w:rPr>
          <w:i/>
        </w:rPr>
        <w:t>Board</w:t>
      </w:r>
      <w:r>
        <w:t xml:space="preserve">), which has a June 30 year end, </w:t>
      </w:r>
      <w:r w:rsidRPr="00642519">
        <w:rPr>
          <w:highlight w:val="yellow"/>
        </w:rPr>
        <w:t xml:space="preserve">are </w:t>
      </w:r>
      <w:r w:rsidR="00912834" w:rsidRPr="00642519">
        <w:rPr>
          <w:highlight w:val="yellow"/>
        </w:rPr>
        <w:t xml:space="preserve">discretely </w:t>
      </w:r>
      <w:r w:rsidRPr="00642519">
        <w:rPr>
          <w:highlight w:val="yellow"/>
        </w:rPr>
        <w:t xml:space="preserve">presented </w:t>
      </w:r>
      <w:r w:rsidR="00912834" w:rsidRPr="00642519">
        <w:rPr>
          <w:highlight w:val="yellow"/>
        </w:rPr>
        <w:t xml:space="preserve">component </w:t>
      </w:r>
      <w:proofErr w:type="gramStart"/>
      <w:r w:rsidR="00D01DEB" w:rsidRPr="00642519">
        <w:rPr>
          <w:highlight w:val="yellow"/>
        </w:rPr>
        <w:t>units</w:t>
      </w:r>
      <w:proofErr w:type="gramEnd"/>
      <w:r w:rsidR="00D01DEB" w:rsidRPr="00642519">
        <w:rPr>
          <w:highlight w:val="yellow"/>
        </w:rPr>
        <w:t xml:space="preserve"> and</w:t>
      </w:r>
      <w:r w:rsidR="00912834" w:rsidRPr="00642519">
        <w:rPr>
          <w:highlight w:val="yellow"/>
        </w:rPr>
        <w:t xml:space="preserve"> are reported in a separate column in the government-wide financial statements to emphasize they are </w:t>
      </w:r>
      <w:r w:rsidR="00642519" w:rsidRPr="00642519">
        <w:rPr>
          <w:highlight w:val="yellow"/>
        </w:rPr>
        <w:t>both legally and substantively separate from the County.</w:t>
      </w:r>
      <w:r w:rsidR="00642519">
        <w:t xml:space="preserve"> </w:t>
      </w:r>
      <w:r>
        <w:t>The</w:t>
      </w:r>
      <w:r>
        <w:rPr>
          <w:spacing w:val="-1"/>
        </w:rPr>
        <w:t xml:space="preserve"> </w:t>
      </w:r>
      <w:r>
        <w:t>Carolina</w:t>
      </w:r>
      <w:r>
        <w:rPr>
          <w:spacing w:val="-4"/>
        </w:rPr>
        <w:t xml:space="preserve"> </w:t>
      </w:r>
      <w:r>
        <w:t>County Tourism</w:t>
      </w:r>
      <w:r>
        <w:rPr>
          <w:spacing w:val="-1"/>
        </w:rPr>
        <w:t xml:space="preserve"> </w:t>
      </w:r>
      <w:r>
        <w:t>Development Authority</w:t>
      </w:r>
      <w:r>
        <w:rPr>
          <w:spacing w:val="-3"/>
        </w:rPr>
        <w:t xml:space="preserve"> </w:t>
      </w:r>
      <w:r>
        <w:t xml:space="preserve">(the </w:t>
      </w:r>
      <w:r>
        <w:rPr>
          <w:i/>
        </w:rPr>
        <w:t>TDA</w:t>
      </w:r>
      <w:r>
        <w:t>),</w:t>
      </w:r>
      <w:r>
        <w:rPr>
          <w:spacing w:val="-2"/>
        </w:rPr>
        <w:t xml:space="preserve"> </w:t>
      </w:r>
      <w:r>
        <w:t>which has</w:t>
      </w:r>
      <w:r>
        <w:rPr>
          <w:spacing w:val="-2"/>
        </w:rPr>
        <w:t xml:space="preserve"> </w:t>
      </w:r>
      <w:r>
        <w:t>a</w:t>
      </w:r>
      <w:r>
        <w:rPr>
          <w:spacing w:val="-1"/>
        </w:rPr>
        <w:t xml:space="preserve"> </w:t>
      </w:r>
      <w:r>
        <w:t>June 30</w:t>
      </w:r>
      <w:r>
        <w:rPr>
          <w:spacing w:val="-3"/>
        </w:rPr>
        <w:t xml:space="preserve"> </w:t>
      </w:r>
      <w:r>
        <w:t>year</w:t>
      </w:r>
      <w:r>
        <w:rPr>
          <w:spacing w:val="-2"/>
        </w:rPr>
        <w:t xml:space="preserve"> </w:t>
      </w:r>
      <w:r>
        <w:t xml:space="preserve">end </w:t>
      </w:r>
      <w:r w:rsidRPr="00642519">
        <w:rPr>
          <w:highlight w:val="yellow"/>
        </w:rPr>
        <w:t>and</w:t>
      </w:r>
      <w:r w:rsidRPr="00642519">
        <w:rPr>
          <w:spacing w:val="-2"/>
          <w:highlight w:val="yellow"/>
        </w:rPr>
        <w:t xml:space="preserve"> </w:t>
      </w:r>
      <w:r w:rsidRPr="00642519">
        <w:rPr>
          <w:highlight w:val="yellow"/>
        </w:rPr>
        <w:t>is</w:t>
      </w:r>
      <w:r w:rsidRPr="00642519">
        <w:rPr>
          <w:spacing w:val="-2"/>
          <w:highlight w:val="yellow"/>
        </w:rPr>
        <w:t xml:space="preserve"> </w:t>
      </w:r>
      <w:r w:rsidR="00642519" w:rsidRPr="00642519">
        <w:rPr>
          <w:spacing w:val="-2"/>
          <w:highlight w:val="yellow"/>
        </w:rPr>
        <w:t>also a discretely presented component unit. The TDA does not</w:t>
      </w:r>
      <w:r>
        <w:t xml:space="preserve"> issue separate financial statements</w:t>
      </w:r>
      <w:r w:rsidR="00642519">
        <w:t>.</w:t>
      </w:r>
      <w:r w:rsidR="00E23A85">
        <w:t xml:space="preserve"> </w:t>
      </w:r>
      <w:r w:rsidR="00E23A85" w:rsidRPr="00E23A85">
        <w:rPr>
          <w:highlight w:val="yellow"/>
        </w:rPr>
        <w:t>Accordingly,</w:t>
      </w:r>
      <w:r w:rsidRPr="00E23A85">
        <w:rPr>
          <w:highlight w:val="yellow"/>
        </w:rPr>
        <w:t xml:space="preserve"> all relevant information required by generally accepted accounting principles</w:t>
      </w:r>
      <w:r w:rsidR="00E23A85" w:rsidRPr="00E23A85">
        <w:rPr>
          <w:highlight w:val="yellow"/>
        </w:rPr>
        <w:t xml:space="preserve"> (fund statements and reconciliations to government-wide statements) is presented</w:t>
      </w:r>
      <w:r>
        <w:t xml:space="preserve"> as supplementary information in the County’s Annual</w:t>
      </w:r>
      <w:r w:rsidR="00E23A85">
        <w:t xml:space="preserve"> Comprehensive</w:t>
      </w:r>
      <w:r>
        <w:t xml:space="preserve"> Financial Report</w:t>
      </w:r>
      <w:r w:rsidR="00E23A85">
        <w:t xml:space="preserve"> (ACFR)</w:t>
      </w:r>
      <w:r>
        <w:t>.</w:t>
      </w:r>
    </w:p>
    <w:p w14:paraId="01BC0AA1" w14:textId="77777777" w:rsidR="00564AA4" w:rsidRDefault="00564AA4">
      <w:pPr>
        <w:pStyle w:val="BodyText"/>
        <w:spacing w:after="1"/>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1188"/>
        <w:gridCol w:w="4661"/>
        <w:gridCol w:w="2424"/>
      </w:tblGrid>
      <w:tr w:rsidR="00564AA4" w14:paraId="38D1FE48" w14:textId="77777777" w:rsidTr="1DA3963B">
        <w:trPr>
          <w:trHeight w:val="431"/>
        </w:trPr>
        <w:tc>
          <w:tcPr>
            <w:tcW w:w="2023" w:type="dxa"/>
          </w:tcPr>
          <w:p w14:paraId="25F06B1A" w14:textId="77777777" w:rsidR="00564AA4" w:rsidRDefault="00FD58E6">
            <w:pPr>
              <w:pStyle w:val="TableParagraph"/>
              <w:spacing w:line="216" w:lineRule="exact"/>
              <w:ind w:left="107"/>
              <w:rPr>
                <w:b/>
                <w:sz w:val="18"/>
              </w:rPr>
            </w:pPr>
            <w:r>
              <w:rPr>
                <w:b/>
                <w:sz w:val="18"/>
              </w:rPr>
              <w:t>Component</w:t>
            </w:r>
            <w:r>
              <w:rPr>
                <w:b/>
                <w:spacing w:val="-7"/>
                <w:sz w:val="18"/>
              </w:rPr>
              <w:t xml:space="preserve"> </w:t>
            </w:r>
            <w:r>
              <w:rPr>
                <w:b/>
                <w:spacing w:val="-4"/>
                <w:sz w:val="18"/>
              </w:rPr>
              <w:t>Unit</w:t>
            </w:r>
          </w:p>
        </w:tc>
        <w:tc>
          <w:tcPr>
            <w:tcW w:w="1188" w:type="dxa"/>
          </w:tcPr>
          <w:p w14:paraId="13498929" w14:textId="77777777" w:rsidR="00564AA4" w:rsidRDefault="00FD58E6">
            <w:pPr>
              <w:pStyle w:val="TableParagraph"/>
              <w:spacing w:line="216" w:lineRule="exact"/>
              <w:ind w:left="108" w:right="118"/>
              <w:rPr>
                <w:b/>
                <w:sz w:val="18"/>
              </w:rPr>
            </w:pPr>
            <w:r>
              <w:rPr>
                <w:b/>
                <w:spacing w:val="-2"/>
                <w:sz w:val="18"/>
              </w:rPr>
              <w:t>Reporting Method</w:t>
            </w:r>
          </w:p>
        </w:tc>
        <w:tc>
          <w:tcPr>
            <w:tcW w:w="4661" w:type="dxa"/>
          </w:tcPr>
          <w:p w14:paraId="071FA3AB" w14:textId="77777777" w:rsidR="00564AA4" w:rsidRDefault="00FD58E6">
            <w:pPr>
              <w:pStyle w:val="TableParagraph"/>
              <w:spacing w:line="216" w:lineRule="exact"/>
              <w:ind w:left="108"/>
              <w:rPr>
                <w:b/>
                <w:sz w:val="18"/>
              </w:rPr>
            </w:pPr>
            <w:r>
              <w:rPr>
                <w:b/>
                <w:sz w:val="18"/>
              </w:rPr>
              <w:t>Criteria</w:t>
            </w:r>
            <w:r>
              <w:rPr>
                <w:b/>
                <w:spacing w:val="-1"/>
                <w:sz w:val="18"/>
              </w:rPr>
              <w:t xml:space="preserve"> </w:t>
            </w:r>
            <w:r>
              <w:rPr>
                <w:b/>
                <w:sz w:val="18"/>
              </w:rPr>
              <w:t xml:space="preserve">for </w:t>
            </w:r>
            <w:r>
              <w:rPr>
                <w:b/>
                <w:spacing w:val="-2"/>
                <w:sz w:val="18"/>
              </w:rPr>
              <w:t>Inclusion</w:t>
            </w:r>
          </w:p>
        </w:tc>
        <w:tc>
          <w:tcPr>
            <w:tcW w:w="2424" w:type="dxa"/>
          </w:tcPr>
          <w:p w14:paraId="63D68C51" w14:textId="77777777" w:rsidR="00564AA4" w:rsidRDefault="00FD58E6">
            <w:pPr>
              <w:pStyle w:val="TableParagraph"/>
              <w:spacing w:line="216" w:lineRule="exact"/>
              <w:ind w:left="107" w:right="518"/>
              <w:rPr>
                <w:b/>
                <w:sz w:val="18"/>
              </w:rPr>
            </w:pPr>
            <w:r>
              <w:rPr>
                <w:b/>
                <w:sz w:val="18"/>
              </w:rPr>
              <w:t>Separate</w:t>
            </w:r>
            <w:r>
              <w:rPr>
                <w:b/>
                <w:spacing w:val="-13"/>
                <w:sz w:val="18"/>
              </w:rPr>
              <w:t xml:space="preserve"> </w:t>
            </w:r>
            <w:r>
              <w:rPr>
                <w:b/>
                <w:sz w:val="18"/>
              </w:rPr>
              <w:t xml:space="preserve">Financial </w:t>
            </w:r>
            <w:r>
              <w:rPr>
                <w:b/>
                <w:spacing w:val="-2"/>
                <w:sz w:val="18"/>
              </w:rPr>
              <w:t>Statements</w:t>
            </w:r>
          </w:p>
        </w:tc>
      </w:tr>
      <w:tr w:rsidR="00564AA4" w14:paraId="4E839C64" w14:textId="77777777" w:rsidTr="1DA3963B">
        <w:trPr>
          <w:trHeight w:val="649"/>
        </w:trPr>
        <w:tc>
          <w:tcPr>
            <w:tcW w:w="2023" w:type="dxa"/>
          </w:tcPr>
          <w:p w14:paraId="6B14D77C" w14:textId="77777777" w:rsidR="00564AA4" w:rsidRDefault="00FD58E6">
            <w:pPr>
              <w:pStyle w:val="TableParagraph"/>
              <w:spacing w:line="216" w:lineRule="exact"/>
              <w:ind w:left="107"/>
              <w:rPr>
                <w:sz w:val="18"/>
              </w:rPr>
            </w:pPr>
            <w:r>
              <w:rPr>
                <w:sz w:val="18"/>
              </w:rPr>
              <w:t>Water</w:t>
            </w:r>
            <w:r>
              <w:rPr>
                <w:spacing w:val="-2"/>
                <w:sz w:val="18"/>
              </w:rPr>
              <w:t xml:space="preserve"> </w:t>
            </w:r>
            <w:r>
              <w:rPr>
                <w:sz w:val="18"/>
              </w:rPr>
              <w:t>District</w:t>
            </w:r>
            <w:r>
              <w:rPr>
                <w:spacing w:val="-2"/>
                <w:sz w:val="18"/>
              </w:rPr>
              <w:t xml:space="preserve"> </w:t>
            </w:r>
            <w:r>
              <w:rPr>
                <w:sz w:val="18"/>
              </w:rPr>
              <w:t>No.</w:t>
            </w:r>
            <w:r>
              <w:rPr>
                <w:spacing w:val="-2"/>
                <w:sz w:val="18"/>
              </w:rPr>
              <w:t xml:space="preserve"> </w:t>
            </w:r>
            <w:r>
              <w:rPr>
                <w:spacing w:val="-10"/>
                <w:sz w:val="18"/>
              </w:rPr>
              <w:t>1</w:t>
            </w:r>
          </w:p>
        </w:tc>
        <w:tc>
          <w:tcPr>
            <w:tcW w:w="1188" w:type="dxa"/>
          </w:tcPr>
          <w:p w14:paraId="199BAD41" w14:textId="77777777" w:rsidR="00564AA4" w:rsidRDefault="00FD58E6">
            <w:pPr>
              <w:pStyle w:val="TableParagraph"/>
              <w:spacing w:line="216" w:lineRule="exact"/>
              <w:ind w:left="108"/>
              <w:rPr>
                <w:sz w:val="18"/>
              </w:rPr>
            </w:pPr>
            <w:r>
              <w:rPr>
                <w:spacing w:val="-2"/>
                <w:sz w:val="18"/>
              </w:rPr>
              <w:t>Blended</w:t>
            </w:r>
          </w:p>
        </w:tc>
        <w:tc>
          <w:tcPr>
            <w:tcW w:w="4661" w:type="dxa"/>
          </w:tcPr>
          <w:p w14:paraId="04525E2C" w14:textId="77777777" w:rsidR="00564AA4" w:rsidRDefault="00FD58E6">
            <w:pPr>
              <w:pStyle w:val="TableParagraph"/>
              <w:spacing w:line="216" w:lineRule="exact"/>
              <w:ind w:left="108"/>
              <w:rPr>
                <w:sz w:val="18"/>
              </w:rPr>
            </w:pPr>
            <w:r>
              <w:rPr>
                <w:sz w:val="18"/>
              </w:rPr>
              <w:t>Under</w:t>
            </w:r>
            <w:r>
              <w:rPr>
                <w:spacing w:val="-3"/>
                <w:sz w:val="18"/>
              </w:rPr>
              <w:t xml:space="preserve"> </w:t>
            </w:r>
            <w:r>
              <w:rPr>
                <w:sz w:val="18"/>
              </w:rPr>
              <w:t>State</w:t>
            </w:r>
            <w:r>
              <w:rPr>
                <w:spacing w:val="-1"/>
                <w:sz w:val="18"/>
              </w:rPr>
              <w:t xml:space="preserve"> </w:t>
            </w:r>
            <w:r>
              <w:rPr>
                <w:sz w:val="18"/>
              </w:rPr>
              <w:t>law</w:t>
            </w:r>
            <w:r>
              <w:rPr>
                <w:spacing w:val="-3"/>
                <w:sz w:val="18"/>
              </w:rPr>
              <w:t xml:space="preserve"> </w:t>
            </w:r>
            <w:r>
              <w:rPr>
                <w:sz w:val="18"/>
              </w:rPr>
              <w:t>[NCGS</w:t>
            </w:r>
            <w:r>
              <w:rPr>
                <w:spacing w:val="-3"/>
                <w:sz w:val="18"/>
              </w:rPr>
              <w:t xml:space="preserve"> </w:t>
            </w:r>
            <w:r>
              <w:rPr>
                <w:sz w:val="18"/>
              </w:rPr>
              <w:t>162A-89],</w:t>
            </w:r>
            <w:r>
              <w:rPr>
                <w:spacing w:val="-2"/>
                <w:sz w:val="18"/>
              </w:rPr>
              <w:t xml:space="preserve"> </w:t>
            </w:r>
            <w:r>
              <w:rPr>
                <w:sz w:val="18"/>
              </w:rPr>
              <w:t xml:space="preserve">the </w:t>
            </w:r>
            <w:r>
              <w:rPr>
                <w:spacing w:val="-2"/>
                <w:sz w:val="18"/>
              </w:rPr>
              <w:t>County’s</w:t>
            </w:r>
          </w:p>
          <w:p w14:paraId="66F3835E" w14:textId="77777777" w:rsidR="00564AA4" w:rsidRDefault="00FD58E6" w:rsidP="1DA3963B">
            <w:pPr>
              <w:pStyle w:val="TableParagraph"/>
              <w:spacing w:line="216" w:lineRule="exact"/>
              <w:ind w:left="108"/>
              <w:rPr>
                <w:sz w:val="18"/>
                <w:szCs w:val="18"/>
              </w:rPr>
            </w:pPr>
            <w:r w:rsidRPr="1DA3963B">
              <w:rPr>
                <w:sz w:val="18"/>
                <w:szCs w:val="18"/>
              </w:rPr>
              <w:t>board</w:t>
            </w:r>
            <w:r w:rsidRPr="1DA3963B">
              <w:rPr>
                <w:spacing w:val="-5"/>
                <w:sz w:val="18"/>
                <w:szCs w:val="18"/>
              </w:rPr>
              <w:t xml:space="preserve"> </w:t>
            </w:r>
            <w:r w:rsidRPr="1DA3963B">
              <w:rPr>
                <w:sz w:val="18"/>
                <w:szCs w:val="18"/>
              </w:rPr>
              <w:t>of</w:t>
            </w:r>
            <w:r w:rsidRPr="1DA3963B">
              <w:rPr>
                <w:spacing w:val="-7"/>
                <w:sz w:val="18"/>
                <w:szCs w:val="18"/>
              </w:rPr>
              <w:t xml:space="preserve"> </w:t>
            </w:r>
            <w:r w:rsidRPr="1DA3963B">
              <w:rPr>
                <w:sz w:val="18"/>
                <w:szCs w:val="18"/>
              </w:rPr>
              <w:t>commissioners</w:t>
            </w:r>
            <w:r w:rsidRPr="1DA3963B">
              <w:rPr>
                <w:spacing w:val="-4"/>
                <w:sz w:val="18"/>
                <w:szCs w:val="18"/>
              </w:rPr>
              <w:t xml:space="preserve"> </w:t>
            </w:r>
            <w:r w:rsidRPr="1DA3963B">
              <w:rPr>
                <w:sz w:val="18"/>
                <w:szCs w:val="18"/>
              </w:rPr>
              <w:t>also</w:t>
            </w:r>
            <w:r w:rsidRPr="1DA3963B">
              <w:rPr>
                <w:spacing w:val="-8"/>
                <w:sz w:val="18"/>
                <w:szCs w:val="18"/>
              </w:rPr>
              <w:t xml:space="preserve"> </w:t>
            </w:r>
            <w:r w:rsidRPr="1DA3963B">
              <w:rPr>
                <w:sz w:val="18"/>
                <w:szCs w:val="18"/>
              </w:rPr>
              <w:t>serve</w:t>
            </w:r>
            <w:r w:rsidRPr="1DA3963B">
              <w:rPr>
                <w:spacing w:val="-4"/>
                <w:sz w:val="18"/>
                <w:szCs w:val="18"/>
              </w:rPr>
              <w:t xml:space="preserve"> </w:t>
            </w:r>
            <w:r w:rsidRPr="1DA3963B">
              <w:rPr>
                <w:sz w:val="18"/>
                <w:szCs w:val="18"/>
              </w:rPr>
              <w:t>as</w:t>
            </w:r>
            <w:r w:rsidRPr="1DA3963B">
              <w:rPr>
                <w:spacing w:val="-7"/>
                <w:sz w:val="18"/>
                <w:szCs w:val="18"/>
              </w:rPr>
              <w:t xml:space="preserve"> </w:t>
            </w:r>
            <w:r w:rsidRPr="1DA3963B">
              <w:rPr>
                <w:sz w:val="18"/>
                <w:szCs w:val="18"/>
              </w:rPr>
              <w:t>the</w:t>
            </w:r>
            <w:r w:rsidRPr="1DA3963B">
              <w:rPr>
                <w:spacing w:val="-4"/>
                <w:sz w:val="18"/>
                <w:szCs w:val="18"/>
              </w:rPr>
              <w:t xml:space="preserve"> </w:t>
            </w:r>
            <w:r w:rsidRPr="1DA3963B">
              <w:rPr>
                <w:sz w:val="18"/>
                <w:szCs w:val="18"/>
              </w:rPr>
              <w:t xml:space="preserve">governing board for the </w:t>
            </w:r>
            <w:bookmarkStart w:id="0" w:name="_Int_yukiX3F5"/>
            <w:proofErr w:type="gramStart"/>
            <w:r w:rsidRPr="1DA3963B">
              <w:rPr>
                <w:sz w:val="18"/>
                <w:szCs w:val="18"/>
              </w:rPr>
              <w:t>District</w:t>
            </w:r>
            <w:bookmarkEnd w:id="0"/>
            <w:proofErr w:type="gramEnd"/>
            <w:r w:rsidRPr="1DA3963B">
              <w:rPr>
                <w:sz w:val="18"/>
                <w:szCs w:val="18"/>
              </w:rPr>
              <w:t>.</w:t>
            </w:r>
          </w:p>
        </w:tc>
        <w:tc>
          <w:tcPr>
            <w:tcW w:w="2424" w:type="dxa"/>
          </w:tcPr>
          <w:p w14:paraId="27038EA2" w14:textId="77777777" w:rsidR="00564AA4" w:rsidRDefault="00FD58E6">
            <w:pPr>
              <w:pStyle w:val="TableParagraph"/>
              <w:spacing w:line="216" w:lineRule="exact"/>
              <w:ind w:left="107"/>
              <w:rPr>
                <w:sz w:val="18"/>
              </w:rPr>
            </w:pPr>
            <w:r>
              <w:rPr>
                <w:sz w:val="18"/>
              </w:rPr>
              <w:t>None</w:t>
            </w:r>
            <w:r>
              <w:rPr>
                <w:spacing w:val="-1"/>
                <w:sz w:val="18"/>
              </w:rPr>
              <w:t xml:space="preserve"> </w:t>
            </w:r>
            <w:r>
              <w:rPr>
                <w:spacing w:val="-2"/>
                <w:sz w:val="18"/>
              </w:rPr>
              <w:t>issued</w:t>
            </w:r>
          </w:p>
        </w:tc>
      </w:tr>
      <w:tr w:rsidR="00564AA4" w14:paraId="208E56B6" w14:textId="77777777" w:rsidTr="1DA3963B">
        <w:trPr>
          <w:trHeight w:val="647"/>
        </w:trPr>
        <w:tc>
          <w:tcPr>
            <w:tcW w:w="2023" w:type="dxa"/>
          </w:tcPr>
          <w:p w14:paraId="2A13835E" w14:textId="77777777" w:rsidR="00564AA4" w:rsidRDefault="00FD58E6">
            <w:pPr>
              <w:pStyle w:val="TableParagraph"/>
              <w:ind w:left="107"/>
              <w:rPr>
                <w:sz w:val="18"/>
              </w:rPr>
            </w:pPr>
            <w:r>
              <w:rPr>
                <w:sz w:val="18"/>
              </w:rPr>
              <w:t>Water</w:t>
            </w:r>
            <w:r>
              <w:rPr>
                <w:spacing w:val="-2"/>
                <w:sz w:val="18"/>
              </w:rPr>
              <w:t xml:space="preserve"> </w:t>
            </w:r>
            <w:r>
              <w:rPr>
                <w:sz w:val="18"/>
              </w:rPr>
              <w:t>District</w:t>
            </w:r>
            <w:r>
              <w:rPr>
                <w:spacing w:val="-2"/>
                <w:sz w:val="18"/>
              </w:rPr>
              <w:t xml:space="preserve"> </w:t>
            </w:r>
            <w:r>
              <w:rPr>
                <w:sz w:val="18"/>
              </w:rPr>
              <w:t>No.</w:t>
            </w:r>
            <w:r>
              <w:rPr>
                <w:spacing w:val="-2"/>
                <w:sz w:val="18"/>
              </w:rPr>
              <w:t xml:space="preserve"> </w:t>
            </w:r>
            <w:r>
              <w:rPr>
                <w:spacing w:val="-10"/>
                <w:sz w:val="18"/>
              </w:rPr>
              <w:t>2</w:t>
            </w:r>
          </w:p>
        </w:tc>
        <w:tc>
          <w:tcPr>
            <w:tcW w:w="1188" w:type="dxa"/>
          </w:tcPr>
          <w:p w14:paraId="49A37B39" w14:textId="77777777" w:rsidR="00564AA4" w:rsidRDefault="00FD58E6">
            <w:pPr>
              <w:pStyle w:val="TableParagraph"/>
              <w:ind w:left="108"/>
              <w:rPr>
                <w:sz w:val="18"/>
              </w:rPr>
            </w:pPr>
            <w:r>
              <w:rPr>
                <w:spacing w:val="-2"/>
                <w:sz w:val="18"/>
              </w:rPr>
              <w:t>Blended</w:t>
            </w:r>
          </w:p>
        </w:tc>
        <w:tc>
          <w:tcPr>
            <w:tcW w:w="4661" w:type="dxa"/>
          </w:tcPr>
          <w:p w14:paraId="1FBB1DE3" w14:textId="77777777" w:rsidR="00564AA4" w:rsidRDefault="00FD58E6">
            <w:pPr>
              <w:pStyle w:val="TableParagraph"/>
              <w:spacing w:line="216" w:lineRule="exact"/>
              <w:ind w:left="108" w:right="167"/>
              <w:rPr>
                <w:sz w:val="18"/>
              </w:rPr>
            </w:pPr>
            <w:r>
              <w:rPr>
                <w:sz w:val="18"/>
              </w:rPr>
              <w:t>Under State law [NCGS 162A-89], the County’s board</w:t>
            </w:r>
            <w:r>
              <w:rPr>
                <w:spacing w:val="-5"/>
                <w:sz w:val="18"/>
              </w:rPr>
              <w:t xml:space="preserve"> </w:t>
            </w:r>
            <w:r>
              <w:rPr>
                <w:sz w:val="18"/>
              </w:rPr>
              <w:t>of</w:t>
            </w:r>
            <w:r>
              <w:rPr>
                <w:spacing w:val="-7"/>
                <w:sz w:val="18"/>
              </w:rPr>
              <w:t xml:space="preserve"> </w:t>
            </w:r>
            <w:r>
              <w:rPr>
                <w:sz w:val="18"/>
              </w:rPr>
              <w:t>commissioners</w:t>
            </w:r>
            <w:r>
              <w:rPr>
                <w:spacing w:val="-4"/>
                <w:sz w:val="18"/>
              </w:rPr>
              <w:t xml:space="preserve"> </w:t>
            </w:r>
            <w:r>
              <w:rPr>
                <w:sz w:val="18"/>
              </w:rPr>
              <w:t>also</w:t>
            </w:r>
            <w:r>
              <w:rPr>
                <w:spacing w:val="-9"/>
                <w:sz w:val="18"/>
              </w:rPr>
              <w:t xml:space="preserve"> </w:t>
            </w:r>
            <w:r>
              <w:rPr>
                <w:sz w:val="18"/>
              </w:rPr>
              <w:t>serve</w:t>
            </w:r>
            <w:r>
              <w:rPr>
                <w:spacing w:val="-4"/>
                <w:sz w:val="18"/>
              </w:rPr>
              <w:t xml:space="preserve"> </w:t>
            </w:r>
            <w:r>
              <w:rPr>
                <w:sz w:val="18"/>
              </w:rPr>
              <w:t>as</w:t>
            </w:r>
            <w:r>
              <w:rPr>
                <w:spacing w:val="-7"/>
                <w:sz w:val="18"/>
              </w:rPr>
              <w:t xml:space="preserve"> </w:t>
            </w:r>
            <w:r>
              <w:rPr>
                <w:sz w:val="18"/>
              </w:rPr>
              <w:t>the</w:t>
            </w:r>
            <w:r>
              <w:rPr>
                <w:spacing w:val="-4"/>
                <w:sz w:val="18"/>
              </w:rPr>
              <w:t xml:space="preserve"> </w:t>
            </w:r>
            <w:r>
              <w:rPr>
                <w:sz w:val="18"/>
              </w:rPr>
              <w:t xml:space="preserve">governing board for the </w:t>
            </w:r>
            <w:proofErr w:type="gramStart"/>
            <w:r>
              <w:rPr>
                <w:sz w:val="18"/>
              </w:rPr>
              <w:t>District</w:t>
            </w:r>
            <w:proofErr w:type="gramEnd"/>
            <w:r>
              <w:rPr>
                <w:sz w:val="18"/>
              </w:rPr>
              <w:t>.</w:t>
            </w:r>
          </w:p>
        </w:tc>
        <w:tc>
          <w:tcPr>
            <w:tcW w:w="2424" w:type="dxa"/>
          </w:tcPr>
          <w:p w14:paraId="687661AF" w14:textId="77777777" w:rsidR="00564AA4" w:rsidRDefault="00FD58E6">
            <w:pPr>
              <w:pStyle w:val="TableParagraph"/>
              <w:ind w:left="107"/>
              <w:rPr>
                <w:sz w:val="18"/>
              </w:rPr>
            </w:pPr>
            <w:r>
              <w:rPr>
                <w:sz w:val="18"/>
              </w:rPr>
              <w:t>None</w:t>
            </w:r>
            <w:r>
              <w:rPr>
                <w:spacing w:val="-1"/>
                <w:sz w:val="18"/>
              </w:rPr>
              <w:t xml:space="preserve"> </w:t>
            </w:r>
            <w:r>
              <w:rPr>
                <w:spacing w:val="-2"/>
                <w:sz w:val="18"/>
              </w:rPr>
              <w:t>issued.</w:t>
            </w:r>
          </w:p>
        </w:tc>
      </w:tr>
      <w:tr w:rsidR="00564AA4" w14:paraId="57C4335A" w14:textId="77777777" w:rsidTr="1DA3963B">
        <w:trPr>
          <w:trHeight w:val="1300"/>
        </w:trPr>
        <w:tc>
          <w:tcPr>
            <w:tcW w:w="2023" w:type="dxa"/>
          </w:tcPr>
          <w:p w14:paraId="0FA13952" w14:textId="77777777" w:rsidR="00564AA4" w:rsidRDefault="00FD58E6">
            <w:pPr>
              <w:pStyle w:val="TableParagraph"/>
              <w:spacing w:before="2"/>
              <w:ind w:left="107" w:right="165"/>
              <w:rPr>
                <w:sz w:val="18"/>
              </w:rPr>
            </w:pPr>
            <w:r>
              <w:rPr>
                <w:spacing w:val="-2"/>
                <w:sz w:val="18"/>
              </w:rPr>
              <w:t>Tourism Development Authority</w:t>
            </w:r>
          </w:p>
        </w:tc>
        <w:tc>
          <w:tcPr>
            <w:tcW w:w="1188" w:type="dxa"/>
          </w:tcPr>
          <w:p w14:paraId="3720B0EB" w14:textId="77777777" w:rsidR="00564AA4" w:rsidRDefault="00FD58E6">
            <w:pPr>
              <w:pStyle w:val="TableParagraph"/>
              <w:spacing w:before="2"/>
              <w:ind w:left="108"/>
              <w:rPr>
                <w:sz w:val="18"/>
              </w:rPr>
            </w:pPr>
            <w:r>
              <w:rPr>
                <w:spacing w:val="-2"/>
                <w:sz w:val="18"/>
              </w:rPr>
              <w:t>Discrete</w:t>
            </w:r>
          </w:p>
        </w:tc>
        <w:tc>
          <w:tcPr>
            <w:tcW w:w="4661" w:type="dxa"/>
          </w:tcPr>
          <w:p w14:paraId="7C2FEEB3" w14:textId="5B9CE1B0" w:rsidR="00564AA4" w:rsidRDefault="00FD58E6" w:rsidP="00C967A2">
            <w:pPr>
              <w:pStyle w:val="TableParagraph"/>
              <w:ind w:left="132" w:right="307"/>
              <w:jc w:val="both"/>
              <w:rPr>
                <w:sz w:val="18"/>
                <w:szCs w:val="18"/>
              </w:rPr>
            </w:pPr>
            <w:r w:rsidRPr="1DA3963B">
              <w:rPr>
                <w:sz w:val="18"/>
                <w:szCs w:val="18"/>
              </w:rPr>
              <w:t>The Authority exists to promote tourism within the county. The County commissioners appointed the governing board of the Authority and at least one- half of the members are required to be active in the promotion of travel and tourism within the County or</w:t>
            </w:r>
            <w:r w:rsidRPr="1DA3963B">
              <w:rPr>
                <w:spacing w:val="-6"/>
                <w:sz w:val="18"/>
                <w:szCs w:val="18"/>
              </w:rPr>
              <w:t xml:space="preserve"> </w:t>
            </w:r>
            <w:r w:rsidRPr="1DA3963B">
              <w:rPr>
                <w:sz w:val="18"/>
                <w:szCs w:val="18"/>
              </w:rPr>
              <w:t>must</w:t>
            </w:r>
            <w:r w:rsidRPr="1DA3963B">
              <w:rPr>
                <w:spacing w:val="-5"/>
                <w:sz w:val="18"/>
                <w:szCs w:val="18"/>
              </w:rPr>
              <w:t xml:space="preserve"> </w:t>
            </w:r>
            <w:r w:rsidRPr="1DA3963B">
              <w:rPr>
                <w:sz w:val="18"/>
                <w:szCs w:val="18"/>
              </w:rPr>
              <w:t>be</w:t>
            </w:r>
            <w:r w:rsidRPr="1DA3963B">
              <w:rPr>
                <w:spacing w:val="-4"/>
                <w:sz w:val="18"/>
                <w:szCs w:val="18"/>
              </w:rPr>
              <w:t xml:space="preserve"> </w:t>
            </w:r>
            <w:r w:rsidRPr="1DA3963B">
              <w:rPr>
                <w:sz w:val="18"/>
                <w:szCs w:val="18"/>
              </w:rPr>
              <w:t>affiliated</w:t>
            </w:r>
            <w:r w:rsidRPr="1DA3963B">
              <w:rPr>
                <w:spacing w:val="-5"/>
                <w:sz w:val="18"/>
                <w:szCs w:val="18"/>
              </w:rPr>
              <w:t xml:space="preserve"> </w:t>
            </w:r>
            <w:r w:rsidRPr="1DA3963B">
              <w:rPr>
                <w:sz w:val="18"/>
                <w:szCs w:val="18"/>
              </w:rPr>
              <w:t>with</w:t>
            </w:r>
            <w:r w:rsidRPr="1DA3963B">
              <w:rPr>
                <w:spacing w:val="-7"/>
                <w:sz w:val="18"/>
                <w:szCs w:val="18"/>
              </w:rPr>
              <w:t xml:space="preserve"> </w:t>
            </w:r>
            <w:r w:rsidRPr="1DA3963B">
              <w:rPr>
                <w:sz w:val="18"/>
                <w:szCs w:val="18"/>
              </w:rPr>
              <w:t>businesses</w:t>
            </w:r>
            <w:r w:rsidRPr="1DA3963B">
              <w:rPr>
                <w:spacing w:val="-4"/>
                <w:sz w:val="18"/>
                <w:szCs w:val="18"/>
              </w:rPr>
              <w:t xml:space="preserve"> </w:t>
            </w:r>
            <w:r w:rsidRPr="1DA3963B">
              <w:rPr>
                <w:sz w:val="18"/>
                <w:szCs w:val="18"/>
              </w:rPr>
              <w:t>that</w:t>
            </w:r>
            <w:r w:rsidRPr="1DA3963B">
              <w:rPr>
                <w:spacing w:val="-6"/>
                <w:sz w:val="18"/>
                <w:szCs w:val="18"/>
              </w:rPr>
              <w:t xml:space="preserve"> </w:t>
            </w:r>
            <w:r w:rsidRPr="1DA3963B">
              <w:rPr>
                <w:sz w:val="18"/>
                <w:szCs w:val="18"/>
              </w:rPr>
              <w:t>collect</w:t>
            </w:r>
            <w:r w:rsidRPr="1DA3963B">
              <w:rPr>
                <w:spacing w:val="-6"/>
                <w:sz w:val="18"/>
                <w:szCs w:val="18"/>
              </w:rPr>
              <w:t xml:space="preserve"> </w:t>
            </w:r>
            <w:r w:rsidRPr="1DA3963B">
              <w:rPr>
                <w:sz w:val="18"/>
                <w:szCs w:val="18"/>
              </w:rPr>
              <w:t>the</w:t>
            </w:r>
            <w:r w:rsidR="00C37DC4" w:rsidRPr="1DA3963B">
              <w:rPr>
                <w:sz w:val="18"/>
                <w:szCs w:val="18"/>
              </w:rPr>
              <w:t xml:space="preserve"> occupancy</w:t>
            </w:r>
            <w:r w:rsidR="00C37DC4" w:rsidRPr="1DA3963B">
              <w:rPr>
                <w:spacing w:val="-1"/>
                <w:sz w:val="18"/>
                <w:szCs w:val="18"/>
              </w:rPr>
              <w:t xml:space="preserve"> </w:t>
            </w:r>
            <w:r w:rsidR="00C37DC4" w:rsidRPr="1DA3963B">
              <w:rPr>
                <w:sz w:val="18"/>
                <w:szCs w:val="18"/>
              </w:rPr>
              <w:t>taxes. The County</w:t>
            </w:r>
            <w:r w:rsidR="00C37DC4" w:rsidRPr="1DA3963B">
              <w:rPr>
                <w:spacing w:val="-1"/>
                <w:sz w:val="18"/>
                <w:szCs w:val="18"/>
              </w:rPr>
              <w:t xml:space="preserve"> </w:t>
            </w:r>
            <w:r w:rsidR="00C37DC4" w:rsidRPr="1DA3963B">
              <w:rPr>
                <w:sz w:val="18"/>
                <w:szCs w:val="18"/>
              </w:rPr>
              <w:t>has final</w:t>
            </w:r>
            <w:r w:rsidR="00C37DC4" w:rsidRPr="1DA3963B">
              <w:rPr>
                <w:spacing w:val="-2"/>
                <w:sz w:val="18"/>
                <w:szCs w:val="18"/>
              </w:rPr>
              <w:t xml:space="preserve"> </w:t>
            </w:r>
            <w:r w:rsidR="00C37DC4" w:rsidRPr="1DA3963B">
              <w:rPr>
                <w:sz w:val="18"/>
                <w:szCs w:val="18"/>
              </w:rPr>
              <w:t>approval</w:t>
            </w:r>
            <w:r w:rsidR="00C37DC4" w:rsidRPr="1DA3963B">
              <w:rPr>
                <w:spacing w:val="-2"/>
                <w:sz w:val="18"/>
                <w:szCs w:val="18"/>
              </w:rPr>
              <w:t xml:space="preserve"> </w:t>
            </w:r>
            <w:r w:rsidR="00C37DC4" w:rsidRPr="1DA3963B">
              <w:rPr>
                <w:sz w:val="18"/>
                <w:szCs w:val="18"/>
              </w:rPr>
              <w:t>of the appointees to</w:t>
            </w:r>
            <w:r w:rsidR="00C37DC4" w:rsidRPr="1DA3963B">
              <w:rPr>
                <w:spacing w:val="-2"/>
                <w:sz w:val="18"/>
                <w:szCs w:val="18"/>
              </w:rPr>
              <w:t xml:space="preserve"> </w:t>
            </w:r>
            <w:r w:rsidR="00C37DC4" w:rsidRPr="1DA3963B">
              <w:rPr>
                <w:sz w:val="18"/>
                <w:szCs w:val="18"/>
              </w:rPr>
              <w:t>the governing</w:t>
            </w:r>
            <w:r w:rsidR="00C37DC4" w:rsidRPr="1DA3963B">
              <w:rPr>
                <w:spacing w:val="-2"/>
                <w:sz w:val="18"/>
                <w:szCs w:val="18"/>
              </w:rPr>
              <w:t xml:space="preserve"> </w:t>
            </w:r>
            <w:r w:rsidR="00C37DC4" w:rsidRPr="1DA3963B">
              <w:rPr>
                <w:sz w:val="18"/>
                <w:szCs w:val="18"/>
              </w:rPr>
              <w:t>board.</w:t>
            </w:r>
            <w:r w:rsidR="00C37DC4" w:rsidRPr="1DA3963B">
              <w:rPr>
                <w:spacing w:val="-1"/>
                <w:sz w:val="18"/>
                <w:szCs w:val="18"/>
              </w:rPr>
              <w:t xml:space="preserve"> </w:t>
            </w:r>
            <w:r w:rsidR="00C37DC4" w:rsidRPr="1DA3963B">
              <w:rPr>
                <w:sz w:val="18"/>
                <w:szCs w:val="18"/>
              </w:rPr>
              <w:t>The county finance</w:t>
            </w:r>
            <w:r w:rsidR="00C37DC4" w:rsidRPr="1DA3963B">
              <w:rPr>
                <w:spacing w:val="-2"/>
                <w:sz w:val="18"/>
                <w:szCs w:val="18"/>
              </w:rPr>
              <w:t xml:space="preserve"> </w:t>
            </w:r>
            <w:r w:rsidR="00C37DC4" w:rsidRPr="1DA3963B">
              <w:rPr>
                <w:sz w:val="18"/>
                <w:szCs w:val="18"/>
              </w:rPr>
              <w:t>officer</w:t>
            </w:r>
            <w:r w:rsidR="00C37DC4" w:rsidRPr="1DA3963B">
              <w:rPr>
                <w:spacing w:val="-2"/>
                <w:sz w:val="18"/>
                <w:szCs w:val="18"/>
              </w:rPr>
              <w:t xml:space="preserve"> </w:t>
            </w:r>
            <w:r w:rsidR="00C37DC4" w:rsidRPr="1DA3963B">
              <w:rPr>
                <w:sz w:val="18"/>
                <w:szCs w:val="18"/>
              </w:rPr>
              <w:t>is the ex</w:t>
            </w:r>
            <w:r w:rsidR="00C37DC4" w:rsidRPr="1DA3963B">
              <w:rPr>
                <w:spacing w:val="-4"/>
                <w:sz w:val="18"/>
                <w:szCs w:val="18"/>
              </w:rPr>
              <w:t xml:space="preserve"> </w:t>
            </w:r>
            <w:r w:rsidR="00C37DC4" w:rsidRPr="1DA3963B">
              <w:rPr>
                <w:sz w:val="18"/>
                <w:szCs w:val="18"/>
              </w:rPr>
              <w:t>officio finance</w:t>
            </w:r>
            <w:r w:rsidR="00C37DC4" w:rsidRPr="1DA3963B">
              <w:rPr>
                <w:spacing w:val="-2"/>
                <w:sz w:val="18"/>
                <w:szCs w:val="18"/>
              </w:rPr>
              <w:t xml:space="preserve"> </w:t>
            </w:r>
            <w:r w:rsidR="00C37DC4" w:rsidRPr="1DA3963B">
              <w:rPr>
                <w:sz w:val="18"/>
                <w:szCs w:val="18"/>
              </w:rPr>
              <w:t>officer</w:t>
            </w:r>
            <w:r w:rsidR="00C37DC4" w:rsidRPr="1DA3963B">
              <w:rPr>
                <w:spacing w:val="-4"/>
                <w:sz w:val="18"/>
                <w:szCs w:val="18"/>
              </w:rPr>
              <w:t xml:space="preserve"> </w:t>
            </w:r>
            <w:r w:rsidR="00C37DC4" w:rsidRPr="1DA3963B">
              <w:rPr>
                <w:sz w:val="18"/>
                <w:szCs w:val="18"/>
              </w:rPr>
              <w:t xml:space="preserve">of </w:t>
            </w:r>
            <w:r w:rsidR="00C37DC4" w:rsidRPr="1DA3963B">
              <w:rPr>
                <w:spacing w:val="-5"/>
                <w:sz w:val="18"/>
                <w:szCs w:val="18"/>
              </w:rPr>
              <w:t xml:space="preserve">the </w:t>
            </w:r>
            <w:r w:rsidR="00C37DC4" w:rsidRPr="1DA3963B">
              <w:rPr>
                <w:spacing w:val="-2"/>
                <w:sz w:val="18"/>
                <w:szCs w:val="18"/>
              </w:rPr>
              <w:t>Authority.</w:t>
            </w:r>
          </w:p>
        </w:tc>
        <w:tc>
          <w:tcPr>
            <w:tcW w:w="2424" w:type="dxa"/>
          </w:tcPr>
          <w:p w14:paraId="55E5463B" w14:textId="77777777" w:rsidR="00564AA4" w:rsidRDefault="00FD58E6">
            <w:pPr>
              <w:pStyle w:val="TableParagraph"/>
              <w:spacing w:before="2"/>
              <w:ind w:left="107"/>
              <w:rPr>
                <w:sz w:val="18"/>
              </w:rPr>
            </w:pPr>
            <w:r>
              <w:rPr>
                <w:sz w:val="18"/>
              </w:rPr>
              <w:t>None</w:t>
            </w:r>
            <w:r>
              <w:rPr>
                <w:spacing w:val="-1"/>
                <w:sz w:val="18"/>
              </w:rPr>
              <w:t xml:space="preserve"> </w:t>
            </w:r>
            <w:r>
              <w:rPr>
                <w:spacing w:val="-2"/>
                <w:sz w:val="18"/>
              </w:rPr>
              <w:t>issued.</w:t>
            </w:r>
          </w:p>
        </w:tc>
      </w:tr>
    </w:tbl>
    <w:p w14:paraId="1CF2EF72" w14:textId="77777777" w:rsidR="00564AA4" w:rsidRDefault="00564AA4">
      <w:pPr>
        <w:rPr>
          <w:sz w:val="18"/>
        </w:rPr>
        <w:sectPr w:rsidR="00564AA4" w:rsidSect="00B33C4D">
          <w:headerReference w:type="default" r:id="rId12"/>
          <w:pgSz w:w="12240" w:h="15840"/>
          <w:pgMar w:top="1360" w:right="620" w:bottom="1103" w:left="740" w:header="0" w:footer="91" w:gutter="0"/>
          <w:cols w:space="720"/>
        </w:sect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1188"/>
        <w:gridCol w:w="4661"/>
        <w:gridCol w:w="2429"/>
      </w:tblGrid>
      <w:tr w:rsidR="00564AA4" w14:paraId="6AED5422" w14:textId="77777777">
        <w:trPr>
          <w:trHeight w:val="865"/>
        </w:trPr>
        <w:tc>
          <w:tcPr>
            <w:tcW w:w="2051" w:type="dxa"/>
          </w:tcPr>
          <w:p w14:paraId="755EF135" w14:textId="77777777" w:rsidR="00564AA4" w:rsidRDefault="00FD58E6">
            <w:pPr>
              <w:pStyle w:val="TableParagraph"/>
              <w:spacing w:line="216" w:lineRule="exact"/>
              <w:ind w:left="160" w:right="57"/>
              <w:rPr>
                <w:sz w:val="18"/>
              </w:rPr>
            </w:pPr>
            <w:r>
              <w:rPr>
                <w:sz w:val="18"/>
              </w:rPr>
              <w:lastRenderedPageBreak/>
              <w:t>Carolina County Industrial Facility and</w:t>
            </w:r>
            <w:r>
              <w:rPr>
                <w:spacing w:val="-15"/>
                <w:sz w:val="18"/>
              </w:rPr>
              <w:t xml:space="preserve"> </w:t>
            </w:r>
            <w:r>
              <w:rPr>
                <w:sz w:val="18"/>
              </w:rPr>
              <w:t>Pollution</w:t>
            </w:r>
            <w:r>
              <w:rPr>
                <w:spacing w:val="-12"/>
                <w:sz w:val="18"/>
              </w:rPr>
              <w:t xml:space="preserve"> </w:t>
            </w:r>
            <w:r>
              <w:rPr>
                <w:sz w:val="18"/>
              </w:rPr>
              <w:t>Control Financing Authority</w:t>
            </w:r>
          </w:p>
        </w:tc>
        <w:tc>
          <w:tcPr>
            <w:tcW w:w="1188" w:type="dxa"/>
          </w:tcPr>
          <w:p w14:paraId="56588307" w14:textId="77777777" w:rsidR="00564AA4" w:rsidRDefault="00FD58E6">
            <w:pPr>
              <w:pStyle w:val="TableParagraph"/>
              <w:ind w:left="132"/>
              <w:rPr>
                <w:sz w:val="18"/>
              </w:rPr>
            </w:pPr>
            <w:r>
              <w:rPr>
                <w:spacing w:val="-2"/>
                <w:sz w:val="18"/>
              </w:rPr>
              <w:t>Discrete</w:t>
            </w:r>
          </w:p>
        </w:tc>
        <w:tc>
          <w:tcPr>
            <w:tcW w:w="4661" w:type="dxa"/>
          </w:tcPr>
          <w:p w14:paraId="1CA78613" w14:textId="77777777" w:rsidR="00564AA4" w:rsidRDefault="00FD58E6">
            <w:pPr>
              <w:pStyle w:val="TableParagraph"/>
              <w:spacing w:line="216" w:lineRule="exact"/>
              <w:ind w:left="132" w:right="28"/>
              <w:rPr>
                <w:sz w:val="18"/>
              </w:rPr>
            </w:pPr>
            <w:r>
              <w:rPr>
                <w:sz w:val="18"/>
              </w:rPr>
              <w:t>The Authority is governed by a seven-member board of commissioners that is appointed by the county commissioners.</w:t>
            </w:r>
            <w:r>
              <w:rPr>
                <w:spacing w:val="40"/>
                <w:sz w:val="18"/>
              </w:rPr>
              <w:t xml:space="preserve"> </w:t>
            </w:r>
            <w:r>
              <w:rPr>
                <w:sz w:val="18"/>
              </w:rPr>
              <w:t>The County can remove any commissioner</w:t>
            </w:r>
            <w:r>
              <w:rPr>
                <w:spacing w:val="-7"/>
                <w:sz w:val="18"/>
              </w:rPr>
              <w:t xml:space="preserve"> </w:t>
            </w:r>
            <w:r>
              <w:rPr>
                <w:sz w:val="18"/>
              </w:rPr>
              <w:t>of</w:t>
            </w:r>
            <w:r>
              <w:rPr>
                <w:spacing w:val="-4"/>
                <w:sz w:val="18"/>
              </w:rPr>
              <w:t xml:space="preserve"> </w:t>
            </w:r>
            <w:r>
              <w:rPr>
                <w:sz w:val="18"/>
              </w:rPr>
              <w:t>the</w:t>
            </w:r>
            <w:r>
              <w:rPr>
                <w:spacing w:val="-5"/>
                <w:sz w:val="18"/>
              </w:rPr>
              <w:t xml:space="preserve"> </w:t>
            </w:r>
            <w:r>
              <w:rPr>
                <w:sz w:val="18"/>
              </w:rPr>
              <w:t>Authority</w:t>
            </w:r>
            <w:r>
              <w:rPr>
                <w:spacing w:val="-5"/>
                <w:sz w:val="18"/>
              </w:rPr>
              <w:t xml:space="preserve"> </w:t>
            </w:r>
            <w:r>
              <w:rPr>
                <w:sz w:val="18"/>
              </w:rPr>
              <w:t>with</w:t>
            </w:r>
            <w:r>
              <w:rPr>
                <w:spacing w:val="-4"/>
                <w:sz w:val="18"/>
              </w:rPr>
              <w:t xml:space="preserve"> </w:t>
            </w:r>
            <w:r>
              <w:rPr>
                <w:sz w:val="18"/>
              </w:rPr>
              <w:t>or</w:t>
            </w:r>
            <w:r>
              <w:rPr>
                <w:spacing w:val="-5"/>
                <w:sz w:val="18"/>
              </w:rPr>
              <w:t xml:space="preserve"> </w:t>
            </w:r>
            <w:r>
              <w:rPr>
                <w:sz w:val="18"/>
              </w:rPr>
              <w:t>without</w:t>
            </w:r>
            <w:r>
              <w:rPr>
                <w:spacing w:val="-5"/>
                <w:sz w:val="18"/>
              </w:rPr>
              <w:t xml:space="preserve"> </w:t>
            </w:r>
            <w:r>
              <w:rPr>
                <w:sz w:val="18"/>
              </w:rPr>
              <w:t>cause.</w:t>
            </w:r>
          </w:p>
        </w:tc>
        <w:tc>
          <w:tcPr>
            <w:tcW w:w="2429" w:type="dxa"/>
          </w:tcPr>
          <w:p w14:paraId="61CF5B45" w14:textId="77777777" w:rsidR="00564AA4" w:rsidRDefault="00FD58E6">
            <w:pPr>
              <w:pStyle w:val="TableParagraph"/>
              <w:ind w:left="132"/>
              <w:rPr>
                <w:sz w:val="18"/>
              </w:rPr>
            </w:pPr>
            <w:r>
              <w:rPr>
                <w:sz w:val="18"/>
              </w:rPr>
              <w:t>None</w:t>
            </w:r>
            <w:r>
              <w:rPr>
                <w:spacing w:val="-1"/>
                <w:sz w:val="18"/>
              </w:rPr>
              <w:t xml:space="preserve"> </w:t>
            </w:r>
            <w:r>
              <w:rPr>
                <w:spacing w:val="-2"/>
                <w:sz w:val="18"/>
              </w:rPr>
              <w:t>issued</w:t>
            </w:r>
          </w:p>
        </w:tc>
      </w:tr>
      <w:tr w:rsidR="00564AA4" w14:paraId="23400515" w14:textId="77777777">
        <w:trPr>
          <w:trHeight w:val="1298"/>
        </w:trPr>
        <w:tc>
          <w:tcPr>
            <w:tcW w:w="2051" w:type="dxa"/>
          </w:tcPr>
          <w:p w14:paraId="2DC19609" w14:textId="77777777" w:rsidR="00564AA4" w:rsidRDefault="00FD58E6">
            <w:pPr>
              <w:pStyle w:val="TableParagraph"/>
              <w:ind w:left="160" w:right="493"/>
              <w:rPr>
                <w:sz w:val="18"/>
              </w:rPr>
            </w:pPr>
            <w:r>
              <w:rPr>
                <w:sz w:val="18"/>
              </w:rPr>
              <w:t>Carolina</w:t>
            </w:r>
            <w:r>
              <w:rPr>
                <w:spacing w:val="-13"/>
                <w:sz w:val="18"/>
              </w:rPr>
              <w:t xml:space="preserve"> </w:t>
            </w:r>
            <w:r>
              <w:rPr>
                <w:sz w:val="18"/>
              </w:rPr>
              <w:t xml:space="preserve">County </w:t>
            </w:r>
            <w:r>
              <w:rPr>
                <w:spacing w:val="-2"/>
                <w:sz w:val="18"/>
              </w:rPr>
              <w:t>Hospital</w:t>
            </w:r>
          </w:p>
        </w:tc>
        <w:tc>
          <w:tcPr>
            <w:tcW w:w="1188" w:type="dxa"/>
          </w:tcPr>
          <w:p w14:paraId="76A5B082" w14:textId="77777777" w:rsidR="00564AA4" w:rsidRDefault="00FD58E6">
            <w:pPr>
              <w:pStyle w:val="TableParagraph"/>
              <w:ind w:left="132"/>
              <w:rPr>
                <w:sz w:val="18"/>
              </w:rPr>
            </w:pPr>
            <w:r>
              <w:rPr>
                <w:spacing w:val="-2"/>
                <w:sz w:val="18"/>
              </w:rPr>
              <w:t>Discrete</w:t>
            </w:r>
          </w:p>
        </w:tc>
        <w:tc>
          <w:tcPr>
            <w:tcW w:w="4661" w:type="dxa"/>
          </w:tcPr>
          <w:p w14:paraId="4D7151E1" w14:textId="77777777" w:rsidR="00564AA4" w:rsidRDefault="00FD58E6">
            <w:pPr>
              <w:pStyle w:val="TableParagraph"/>
              <w:ind w:left="132" w:right="261"/>
              <w:rPr>
                <w:sz w:val="18"/>
              </w:rPr>
            </w:pPr>
            <w:r>
              <w:rPr>
                <w:sz w:val="18"/>
              </w:rPr>
              <w:t>The hospital is</w:t>
            </w:r>
            <w:r>
              <w:rPr>
                <w:spacing w:val="-2"/>
                <w:sz w:val="18"/>
              </w:rPr>
              <w:t xml:space="preserve"> </w:t>
            </w:r>
            <w:r>
              <w:rPr>
                <w:sz w:val="18"/>
              </w:rPr>
              <w:t>a public</w:t>
            </w:r>
            <w:r>
              <w:rPr>
                <w:spacing w:val="-1"/>
                <w:sz w:val="18"/>
              </w:rPr>
              <w:t xml:space="preserve"> </w:t>
            </w:r>
            <w:r>
              <w:rPr>
                <w:sz w:val="18"/>
              </w:rPr>
              <w:t>hospital operated by</w:t>
            </w:r>
            <w:r>
              <w:rPr>
                <w:spacing w:val="-1"/>
                <w:sz w:val="18"/>
              </w:rPr>
              <w:t xml:space="preserve"> </w:t>
            </w:r>
            <w:r>
              <w:rPr>
                <w:sz w:val="18"/>
              </w:rPr>
              <w:t>a</w:t>
            </w:r>
            <w:r>
              <w:rPr>
                <w:spacing w:val="-2"/>
                <w:sz w:val="18"/>
              </w:rPr>
              <w:t xml:space="preserve"> </w:t>
            </w:r>
            <w:r>
              <w:rPr>
                <w:sz w:val="18"/>
              </w:rPr>
              <w:t>not- for-profit</w:t>
            </w:r>
            <w:r>
              <w:rPr>
                <w:spacing w:val="-7"/>
                <w:sz w:val="18"/>
              </w:rPr>
              <w:t xml:space="preserve"> </w:t>
            </w:r>
            <w:r>
              <w:rPr>
                <w:sz w:val="18"/>
              </w:rPr>
              <w:t>corporation</w:t>
            </w:r>
            <w:r>
              <w:rPr>
                <w:spacing w:val="-6"/>
                <w:sz w:val="18"/>
              </w:rPr>
              <w:t xml:space="preserve"> </w:t>
            </w:r>
            <w:r>
              <w:rPr>
                <w:sz w:val="18"/>
              </w:rPr>
              <w:t>which</w:t>
            </w:r>
            <w:r>
              <w:rPr>
                <w:spacing w:val="-8"/>
                <w:sz w:val="18"/>
              </w:rPr>
              <w:t xml:space="preserve"> </w:t>
            </w:r>
            <w:r>
              <w:rPr>
                <w:sz w:val="18"/>
              </w:rPr>
              <w:t>has</w:t>
            </w:r>
            <w:r>
              <w:rPr>
                <w:spacing w:val="-5"/>
                <w:sz w:val="18"/>
              </w:rPr>
              <w:t xml:space="preserve"> </w:t>
            </w:r>
            <w:r>
              <w:rPr>
                <w:sz w:val="18"/>
              </w:rPr>
              <w:t>leased</w:t>
            </w:r>
            <w:r>
              <w:rPr>
                <w:spacing w:val="-6"/>
                <w:sz w:val="18"/>
              </w:rPr>
              <w:t xml:space="preserve"> </w:t>
            </w:r>
            <w:r>
              <w:rPr>
                <w:sz w:val="18"/>
              </w:rPr>
              <w:t>the</w:t>
            </w:r>
            <w:r>
              <w:rPr>
                <w:spacing w:val="-7"/>
                <w:sz w:val="18"/>
              </w:rPr>
              <w:t xml:space="preserve"> </w:t>
            </w:r>
            <w:r>
              <w:rPr>
                <w:sz w:val="18"/>
              </w:rPr>
              <w:t>hospital facilities from the County for a period of 99 years. The County appoints the board of trustees for the Hospital.</w:t>
            </w:r>
            <w:r>
              <w:rPr>
                <w:spacing w:val="40"/>
                <w:sz w:val="18"/>
              </w:rPr>
              <w:t xml:space="preserve"> </w:t>
            </w:r>
            <w:r>
              <w:rPr>
                <w:sz w:val="18"/>
              </w:rPr>
              <w:t xml:space="preserve">The County has also issued </w:t>
            </w:r>
            <w:proofErr w:type="gramStart"/>
            <w:r>
              <w:rPr>
                <w:sz w:val="18"/>
              </w:rPr>
              <w:t>general</w:t>
            </w:r>
            <w:proofErr w:type="gramEnd"/>
          </w:p>
          <w:p w14:paraId="0F5EF8E3" w14:textId="77777777" w:rsidR="00564AA4" w:rsidRDefault="00FD58E6">
            <w:pPr>
              <w:pStyle w:val="TableParagraph"/>
              <w:spacing w:line="196" w:lineRule="exact"/>
              <w:ind w:left="132"/>
              <w:rPr>
                <w:sz w:val="18"/>
              </w:rPr>
            </w:pPr>
            <w:r>
              <w:rPr>
                <w:sz w:val="18"/>
              </w:rPr>
              <w:t>obligation</w:t>
            </w:r>
            <w:r>
              <w:rPr>
                <w:spacing w:val="-3"/>
                <w:sz w:val="18"/>
              </w:rPr>
              <w:t xml:space="preserve"> </w:t>
            </w:r>
            <w:r>
              <w:rPr>
                <w:sz w:val="18"/>
              </w:rPr>
              <w:t>debt</w:t>
            </w:r>
            <w:r>
              <w:rPr>
                <w:spacing w:val="-4"/>
                <w:sz w:val="18"/>
              </w:rPr>
              <w:t xml:space="preserve"> </w:t>
            </w:r>
            <w:r>
              <w:rPr>
                <w:sz w:val="18"/>
              </w:rPr>
              <w:t>on behalf</w:t>
            </w:r>
            <w:r>
              <w:rPr>
                <w:spacing w:val="-1"/>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hospital.</w:t>
            </w:r>
          </w:p>
        </w:tc>
        <w:tc>
          <w:tcPr>
            <w:tcW w:w="2429" w:type="dxa"/>
          </w:tcPr>
          <w:p w14:paraId="497ECF44" w14:textId="77777777" w:rsidR="00564AA4" w:rsidRDefault="00FD58E6">
            <w:pPr>
              <w:pStyle w:val="TableParagraph"/>
              <w:ind w:left="132"/>
              <w:rPr>
                <w:sz w:val="18"/>
              </w:rPr>
            </w:pPr>
            <w:r>
              <w:rPr>
                <w:sz w:val="18"/>
              </w:rPr>
              <w:t>Carolina</w:t>
            </w:r>
            <w:r>
              <w:rPr>
                <w:spacing w:val="-15"/>
                <w:sz w:val="18"/>
              </w:rPr>
              <w:t xml:space="preserve"> </w:t>
            </w:r>
            <w:r>
              <w:rPr>
                <w:sz w:val="18"/>
              </w:rPr>
              <w:t>County</w:t>
            </w:r>
            <w:r>
              <w:rPr>
                <w:spacing w:val="-12"/>
                <w:sz w:val="18"/>
              </w:rPr>
              <w:t xml:space="preserve"> </w:t>
            </w:r>
            <w:r>
              <w:rPr>
                <w:sz w:val="18"/>
              </w:rPr>
              <w:t>Hospital 123 Medical Drive</w:t>
            </w:r>
          </w:p>
          <w:p w14:paraId="20E24364" w14:textId="77777777" w:rsidR="00564AA4" w:rsidRDefault="00FD58E6">
            <w:pPr>
              <w:pStyle w:val="TableParagraph"/>
              <w:spacing w:line="216" w:lineRule="exact"/>
              <w:ind w:left="132"/>
              <w:rPr>
                <w:sz w:val="18"/>
              </w:rPr>
            </w:pPr>
            <w:r>
              <w:rPr>
                <w:sz w:val="18"/>
              </w:rPr>
              <w:t>Dogwood,</w:t>
            </w:r>
            <w:r>
              <w:rPr>
                <w:spacing w:val="-1"/>
                <w:sz w:val="18"/>
              </w:rPr>
              <w:t xml:space="preserve"> </w:t>
            </w:r>
            <w:r>
              <w:rPr>
                <w:sz w:val="18"/>
              </w:rPr>
              <w:t>NC</w:t>
            </w:r>
            <w:r>
              <w:rPr>
                <w:spacing w:val="-1"/>
                <w:sz w:val="18"/>
              </w:rPr>
              <w:t xml:space="preserve"> </w:t>
            </w:r>
            <w:r>
              <w:rPr>
                <w:spacing w:val="-2"/>
                <w:sz w:val="18"/>
              </w:rPr>
              <w:t>00000</w:t>
            </w:r>
          </w:p>
        </w:tc>
      </w:tr>
      <w:tr w:rsidR="00564AA4" w14:paraId="2A2E155A" w14:textId="77777777" w:rsidTr="00E43DA3">
        <w:trPr>
          <w:trHeight w:val="975"/>
        </w:trPr>
        <w:tc>
          <w:tcPr>
            <w:tcW w:w="2051" w:type="dxa"/>
            <w:tcBorders>
              <w:bottom w:val="thinThickThinSmallGap" w:sz="24" w:space="0" w:color="000000"/>
            </w:tcBorders>
          </w:tcPr>
          <w:p w14:paraId="6A0FC17B" w14:textId="77777777" w:rsidR="00564AA4" w:rsidRDefault="00FD58E6">
            <w:pPr>
              <w:pStyle w:val="TableParagraph"/>
              <w:ind w:left="160" w:right="493"/>
              <w:rPr>
                <w:sz w:val="18"/>
              </w:rPr>
            </w:pPr>
            <w:r>
              <w:rPr>
                <w:sz w:val="18"/>
              </w:rPr>
              <w:t>Carolina</w:t>
            </w:r>
            <w:r>
              <w:rPr>
                <w:spacing w:val="-13"/>
                <w:sz w:val="18"/>
              </w:rPr>
              <w:t xml:space="preserve"> </w:t>
            </w:r>
            <w:r>
              <w:rPr>
                <w:sz w:val="18"/>
              </w:rPr>
              <w:t>County ABC Board</w:t>
            </w:r>
          </w:p>
        </w:tc>
        <w:tc>
          <w:tcPr>
            <w:tcW w:w="1188" w:type="dxa"/>
            <w:tcBorders>
              <w:bottom w:val="thinThickThinSmallGap" w:sz="24" w:space="0" w:color="000000"/>
            </w:tcBorders>
          </w:tcPr>
          <w:p w14:paraId="797E7721" w14:textId="77777777" w:rsidR="00564AA4" w:rsidRDefault="00FD58E6">
            <w:pPr>
              <w:pStyle w:val="TableParagraph"/>
              <w:ind w:left="132"/>
              <w:rPr>
                <w:sz w:val="18"/>
              </w:rPr>
            </w:pPr>
            <w:r>
              <w:rPr>
                <w:spacing w:val="-2"/>
                <w:sz w:val="18"/>
              </w:rPr>
              <w:t>Discrete</w:t>
            </w:r>
          </w:p>
        </w:tc>
        <w:tc>
          <w:tcPr>
            <w:tcW w:w="4661" w:type="dxa"/>
            <w:tcBorders>
              <w:bottom w:val="thinThickThinSmallGap" w:sz="24" w:space="0" w:color="000000"/>
            </w:tcBorders>
          </w:tcPr>
          <w:p w14:paraId="03AD18F7" w14:textId="77777777" w:rsidR="00564AA4" w:rsidRDefault="00FD58E6">
            <w:pPr>
              <w:pStyle w:val="TableParagraph"/>
              <w:spacing w:line="216" w:lineRule="exact"/>
              <w:ind w:left="132" w:right="167"/>
              <w:rPr>
                <w:sz w:val="18"/>
              </w:rPr>
            </w:pPr>
            <w:r>
              <w:rPr>
                <w:sz w:val="18"/>
              </w:rPr>
              <w:t>The members of the ABC Board’s governing board are appointed by the County.</w:t>
            </w:r>
            <w:r>
              <w:rPr>
                <w:spacing w:val="40"/>
                <w:sz w:val="18"/>
              </w:rPr>
              <w:t xml:space="preserve"> </w:t>
            </w:r>
            <w:r>
              <w:rPr>
                <w:sz w:val="18"/>
              </w:rPr>
              <w:t>The ABC Board is required</w:t>
            </w:r>
            <w:r>
              <w:rPr>
                <w:spacing w:val="-8"/>
                <w:sz w:val="18"/>
              </w:rPr>
              <w:t xml:space="preserve"> </w:t>
            </w:r>
            <w:r>
              <w:rPr>
                <w:sz w:val="18"/>
              </w:rPr>
              <w:t>by</w:t>
            </w:r>
            <w:r>
              <w:rPr>
                <w:spacing w:val="-6"/>
                <w:sz w:val="18"/>
              </w:rPr>
              <w:t xml:space="preserve"> </w:t>
            </w:r>
            <w:r>
              <w:rPr>
                <w:sz w:val="18"/>
              </w:rPr>
              <w:t>State</w:t>
            </w:r>
            <w:r>
              <w:rPr>
                <w:spacing w:val="-4"/>
                <w:sz w:val="18"/>
              </w:rPr>
              <w:t xml:space="preserve"> </w:t>
            </w:r>
            <w:r>
              <w:rPr>
                <w:sz w:val="18"/>
              </w:rPr>
              <w:t>Statute</w:t>
            </w:r>
            <w:r>
              <w:rPr>
                <w:spacing w:val="-4"/>
                <w:sz w:val="18"/>
              </w:rPr>
              <w:t xml:space="preserve"> </w:t>
            </w:r>
            <w:r>
              <w:rPr>
                <w:sz w:val="18"/>
              </w:rPr>
              <w:t>to</w:t>
            </w:r>
            <w:r>
              <w:rPr>
                <w:spacing w:val="-9"/>
                <w:sz w:val="18"/>
              </w:rPr>
              <w:t xml:space="preserve"> </w:t>
            </w:r>
            <w:r>
              <w:rPr>
                <w:sz w:val="18"/>
              </w:rPr>
              <w:t>distribute</w:t>
            </w:r>
            <w:r>
              <w:rPr>
                <w:spacing w:val="-6"/>
                <w:sz w:val="18"/>
              </w:rPr>
              <w:t xml:space="preserve"> </w:t>
            </w:r>
            <w:r>
              <w:rPr>
                <w:sz w:val="18"/>
              </w:rPr>
              <w:t>its</w:t>
            </w:r>
            <w:r>
              <w:rPr>
                <w:spacing w:val="-4"/>
                <w:sz w:val="18"/>
              </w:rPr>
              <w:t xml:space="preserve"> </w:t>
            </w:r>
            <w:r>
              <w:rPr>
                <w:sz w:val="18"/>
              </w:rPr>
              <w:t>surpluses to the General Fund of the County.</w:t>
            </w:r>
          </w:p>
        </w:tc>
        <w:tc>
          <w:tcPr>
            <w:tcW w:w="2429" w:type="dxa"/>
            <w:tcBorders>
              <w:bottom w:val="thinThickThinSmallGap" w:sz="24" w:space="0" w:color="000000"/>
            </w:tcBorders>
          </w:tcPr>
          <w:p w14:paraId="22A36578" w14:textId="77777777" w:rsidR="00564AA4" w:rsidRDefault="00FD58E6">
            <w:pPr>
              <w:pStyle w:val="TableParagraph"/>
              <w:ind w:left="132" w:right="899"/>
              <w:rPr>
                <w:sz w:val="18"/>
              </w:rPr>
            </w:pPr>
            <w:r>
              <w:rPr>
                <w:sz w:val="18"/>
              </w:rPr>
              <w:t>Carolina</w:t>
            </w:r>
            <w:r>
              <w:rPr>
                <w:spacing w:val="-13"/>
                <w:sz w:val="18"/>
              </w:rPr>
              <w:t xml:space="preserve"> </w:t>
            </w:r>
            <w:r>
              <w:rPr>
                <w:sz w:val="18"/>
              </w:rPr>
              <w:t>County ABC Board</w:t>
            </w:r>
          </w:p>
          <w:p w14:paraId="717866BC" w14:textId="77777777" w:rsidR="00564AA4" w:rsidRDefault="00FD58E6">
            <w:pPr>
              <w:pStyle w:val="TableParagraph"/>
              <w:spacing w:line="215" w:lineRule="exact"/>
              <w:ind w:left="132"/>
              <w:rPr>
                <w:sz w:val="18"/>
              </w:rPr>
            </w:pPr>
            <w:r>
              <w:rPr>
                <w:sz w:val="18"/>
              </w:rPr>
              <w:t>456</w:t>
            </w:r>
            <w:r>
              <w:rPr>
                <w:spacing w:val="-1"/>
                <w:sz w:val="18"/>
              </w:rPr>
              <w:t xml:space="preserve"> </w:t>
            </w:r>
            <w:r>
              <w:rPr>
                <w:sz w:val="18"/>
              </w:rPr>
              <w:t>Party</w:t>
            </w:r>
            <w:r>
              <w:rPr>
                <w:spacing w:val="-2"/>
                <w:sz w:val="18"/>
              </w:rPr>
              <w:t xml:space="preserve"> Avenue</w:t>
            </w:r>
          </w:p>
          <w:p w14:paraId="330A38B4" w14:textId="77777777" w:rsidR="00564AA4" w:rsidRDefault="00FD58E6">
            <w:pPr>
              <w:pStyle w:val="TableParagraph"/>
              <w:spacing w:line="189" w:lineRule="exact"/>
              <w:ind w:left="132"/>
              <w:rPr>
                <w:sz w:val="18"/>
              </w:rPr>
            </w:pPr>
            <w:r>
              <w:rPr>
                <w:sz w:val="18"/>
              </w:rPr>
              <w:t>Dogwood,</w:t>
            </w:r>
            <w:r>
              <w:rPr>
                <w:spacing w:val="-1"/>
                <w:sz w:val="18"/>
              </w:rPr>
              <w:t xml:space="preserve"> </w:t>
            </w:r>
            <w:r>
              <w:rPr>
                <w:sz w:val="18"/>
              </w:rPr>
              <w:t>NC</w:t>
            </w:r>
            <w:r>
              <w:rPr>
                <w:spacing w:val="-1"/>
                <w:sz w:val="18"/>
              </w:rPr>
              <w:t xml:space="preserve"> </w:t>
            </w:r>
            <w:r>
              <w:rPr>
                <w:spacing w:val="-2"/>
                <w:sz w:val="18"/>
              </w:rPr>
              <w:t>00000</w:t>
            </w:r>
          </w:p>
        </w:tc>
      </w:tr>
      <w:tr w:rsidR="00564AA4" w14:paraId="5D6FB08B" w14:textId="77777777" w:rsidTr="00E43DA3">
        <w:trPr>
          <w:trHeight w:val="2494"/>
        </w:trPr>
        <w:tc>
          <w:tcPr>
            <w:tcW w:w="10329" w:type="dxa"/>
            <w:gridSpan w:val="4"/>
            <w:tcBorders>
              <w:top w:val="thinThickThinSmallGap" w:sz="24" w:space="0" w:color="000000"/>
              <w:left w:val="thinThickMediumGap" w:sz="12" w:space="0" w:color="000000"/>
              <w:bottom w:val="thickThinMediumGap" w:sz="12" w:space="0" w:color="000000"/>
              <w:right w:val="single" w:sz="6" w:space="0" w:color="000000"/>
            </w:tcBorders>
          </w:tcPr>
          <w:p w14:paraId="44F5EDDE" w14:textId="77777777" w:rsidR="00564AA4" w:rsidRDefault="00564AA4">
            <w:pPr>
              <w:pStyle w:val="TableParagraph"/>
              <w:spacing w:before="5"/>
              <w:rPr>
                <w:sz w:val="18"/>
              </w:rPr>
            </w:pPr>
          </w:p>
          <w:p w14:paraId="29B34520" w14:textId="77777777" w:rsidR="00564AA4" w:rsidRDefault="00FD58E6">
            <w:pPr>
              <w:pStyle w:val="TableParagraph"/>
              <w:spacing w:before="1"/>
              <w:ind w:left="120" w:right="30"/>
              <w:jc w:val="both"/>
              <w:rPr>
                <w:sz w:val="20"/>
              </w:rPr>
            </w:pPr>
            <w:r>
              <w:rPr>
                <w:b/>
                <w:sz w:val="20"/>
              </w:rPr>
              <w:t>Note</w:t>
            </w:r>
            <w:r>
              <w:rPr>
                <w:b/>
                <w:spacing w:val="40"/>
                <w:sz w:val="20"/>
              </w:rPr>
              <w:t xml:space="preserve"> </w:t>
            </w:r>
            <w:r>
              <w:rPr>
                <w:b/>
                <w:sz w:val="20"/>
              </w:rPr>
              <w:t>to</w:t>
            </w:r>
            <w:r>
              <w:rPr>
                <w:b/>
                <w:spacing w:val="40"/>
                <w:sz w:val="20"/>
              </w:rPr>
              <w:t xml:space="preserve"> </w:t>
            </w:r>
            <w:r>
              <w:rPr>
                <w:b/>
                <w:sz w:val="20"/>
              </w:rPr>
              <w:t>preparer</w:t>
            </w:r>
            <w:r>
              <w:rPr>
                <w:sz w:val="20"/>
              </w:rPr>
              <w:t>:</w:t>
            </w:r>
            <w:r>
              <w:rPr>
                <w:spacing w:val="80"/>
                <w:w w:val="150"/>
                <w:sz w:val="20"/>
              </w:rPr>
              <w:t xml:space="preserve"> </w:t>
            </w:r>
            <w:r>
              <w:rPr>
                <w:sz w:val="20"/>
              </w:rPr>
              <w:t>Of</w:t>
            </w:r>
            <w:r>
              <w:rPr>
                <w:spacing w:val="40"/>
                <w:sz w:val="20"/>
              </w:rPr>
              <w:t xml:space="preserve"> </w:t>
            </w:r>
            <w:r>
              <w:rPr>
                <w:sz w:val="20"/>
              </w:rPr>
              <w:t>the</w:t>
            </w:r>
            <w:r>
              <w:rPr>
                <w:spacing w:val="40"/>
                <w:sz w:val="20"/>
              </w:rPr>
              <w:t xml:space="preserve"> </w:t>
            </w:r>
            <w:r>
              <w:rPr>
                <w:sz w:val="20"/>
              </w:rPr>
              <w:t>discretely</w:t>
            </w:r>
            <w:r>
              <w:rPr>
                <w:spacing w:val="40"/>
                <w:sz w:val="20"/>
              </w:rPr>
              <w:t xml:space="preserve"> </w:t>
            </w:r>
            <w:r>
              <w:rPr>
                <w:sz w:val="20"/>
              </w:rPr>
              <w:t>presented</w:t>
            </w:r>
            <w:r>
              <w:rPr>
                <w:spacing w:val="40"/>
                <w:sz w:val="20"/>
              </w:rPr>
              <w:t xml:space="preserve"> </w:t>
            </w:r>
            <w:r>
              <w:rPr>
                <w:sz w:val="20"/>
              </w:rPr>
              <w:t>component</w:t>
            </w:r>
            <w:r>
              <w:rPr>
                <w:spacing w:val="40"/>
                <w:sz w:val="20"/>
              </w:rPr>
              <w:t xml:space="preserve"> </w:t>
            </w:r>
            <w:r>
              <w:rPr>
                <w:sz w:val="20"/>
              </w:rPr>
              <w:t>units,</w:t>
            </w:r>
            <w:r>
              <w:rPr>
                <w:spacing w:val="40"/>
                <w:sz w:val="20"/>
              </w:rPr>
              <w:t xml:space="preserve"> </w:t>
            </w:r>
            <w:r>
              <w:rPr>
                <w:sz w:val="20"/>
              </w:rPr>
              <w:t>the</w:t>
            </w:r>
            <w:r>
              <w:rPr>
                <w:spacing w:val="40"/>
                <w:sz w:val="20"/>
              </w:rPr>
              <w:t xml:space="preserve"> </w:t>
            </w:r>
            <w:r>
              <w:rPr>
                <w:sz w:val="20"/>
              </w:rPr>
              <w:t>ABC</w:t>
            </w:r>
            <w:r>
              <w:rPr>
                <w:spacing w:val="40"/>
                <w:sz w:val="20"/>
              </w:rPr>
              <w:t xml:space="preserve"> </w:t>
            </w:r>
            <w:r>
              <w:rPr>
                <w:sz w:val="20"/>
              </w:rPr>
              <w:t>Board</w:t>
            </w:r>
            <w:r>
              <w:rPr>
                <w:spacing w:val="40"/>
                <w:sz w:val="20"/>
              </w:rPr>
              <w:t xml:space="preserve"> </w:t>
            </w:r>
            <w:r>
              <w:rPr>
                <w:sz w:val="20"/>
              </w:rPr>
              <w:t>is</w:t>
            </w:r>
            <w:r>
              <w:rPr>
                <w:spacing w:val="40"/>
                <w:sz w:val="20"/>
              </w:rPr>
              <w:t xml:space="preserve"> </w:t>
            </w:r>
            <w:r>
              <w:rPr>
                <w:sz w:val="20"/>
              </w:rPr>
              <w:t>considered immaterial relative to the primary government.</w:t>
            </w:r>
            <w:r>
              <w:rPr>
                <w:spacing w:val="80"/>
                <w:sz w:val="20"/>
              </w:rPr>
              <w:t xml:space="preserve"> </w:t>
            </w:r>
            <w:r>
              <w:rPr>
                <w:sz w:val="20"/>
              </w:rPr>
              <w:t>In this example, the disclosures pertaining to the ABC Board</w:t>
            </w:r>
            <w:r>
              <w:rPr>
                <w:spacing w:val="80"/>
                <w:sz w:val="20"/>
              </w:rPr>
              <w:t xml:space="preserve"> </w:t>
            </w:r>
            <w:r>
              <w:rPr>
                <w:sz w:val="20"/>
              </w:rPr>
              <w:t>have</w:t>
            </w:r>
            <w:r>
              <w:rPr>
                <w:spacing w:val="80"/>
                <w:sz w:val="20"/>
              </w:rPr>
              <w:t xml:space="preserve"> </w:t>
            </w:r>
            <w:r>
              <w:rPr>
                <w:sz w:val="20"/>
              </w:rPr>
              <w:t>been</w:t>
            </w:r>
            <w:r>
              <w:rPr>
                <w:spacing w:val="80"/>
                <w:sz w:val="20"/>
              </w:rPr>
              <w:t xml:space="preserve"> </w:t>
            </w:r>
            <w:r>
              <w:rPr>
                <w:sz w:val="20"/>
              </w:rPr>
              <w:t>streamlined</w:t>
            </w:r>
            <w:r>
              <w:rPr>
                <w:spacing w:val="80"/>
                <w:sz w:val="20"/>
              </w:rPr>
              <w:t xml:space="preserve"> </w:t>
            </w:r>
            <w:r>
              <w:rPr>
                <w:sz w:val="20"/>
              </w:rPr>
              <w:t>to</w:t>
            </w:r>
            <w:r>
              <w:rPr>
                <w:spacing w:val="80"/>
                <w:sz w:val="20"/>
              </w:rPr>
              <w:t xml:space="preserve"> </w:t>
            </w:r>
            <w:r>
              <w:rPr>
                <w:sz w:val="20"/>
              </w:rPr>
              <w:t>include</w:t>
            </w:r>
            <w:r>
              <w:rPr>
                <w:spacing w:val="80"/>
                <w:sz w:val="20"/>
              </w:rPr>
              <w:t xml:space="preserve"> </w:t>
            </w:r>
            <w:r>
              <w:rPr>
                <w:sz w:val="20"/>
              </w:rPr>
              <w:t>only</w:t>
            </w:r>
            <w:r>
              <w:rPr>
                <w:spacing w:val="80"/>
                <w:sz w:val="20"/>
              </w:rPr>
              <w:t xml:space="preserve"> </w:t>
            </w:r>
            <w:r>
              <w:rPr>
                <w:sz w:val="20"/>
              </w:rPr>
              <w:t>the</w:t>
            </w:r>
            <w:r>
              <w:rPr>
                <w:spacing w:val="80"/>
                <w:sz w:val="20"/>
              </w:rPr>
              <w:t xml:space="preserve"> </w:t>
            </w:r>
            <w:r>
              <w:rPr>
                <w:sz w:val="20"/>
              </w:rPr>
              <w:t>material</w:t>
            </w:r>
            <w:r>
              <w:rPr>
                <w:spacing w:val="80"/>
                <w:sz w:val="20"/>
              </w:rPr>
              <w:t xml:space="preserve"> </w:t>
            </w:r>
            <w:r>
              <w:rPr>
                <w:sz w:val="20"/>
              </w:rPr>
              <w:t>items</w:t>
            </w:r>
            <w:r>
              <w:rPr>
                <w:spacing w:val="80"/>
                <w:sz w:val="20"/>
              </w:rPr>
              <w:t xml:space="preserve"> </w:t>
            </w:r>
            <w:r>
              <w:rPr>
                <w:sz w:val="20"/>
              </w:rPr>
              <w:t>of</w:t>
            </w:r>
            <w:r>
              <w:rPr>
                <w:spacing w:val="80"/>
                <w:sz w:val="20"/>
              </w:rPr>
              <w:t xml:space="preserve"> </w:t>
            </w:r>
            <w:r>
              <w:rPr>
                <w:sz w:val="20"/>
              </w:rPr>
              <w:t>cash,</w:t>
            </w:r>
            <w:r>
              <w:rPr>
                <w:spacing w:val="80"/>
                <w:sz w:val="20"/>
              </w:rPr>
              <w:t xml:space="preserve"> </w:t>
            </w:r>
            <w:r>
              <w:rPr>
                <w:sz w:val="20"/>
              </w:rPr>
              <w:t>inventory,</w:t>
            </w:r>
            <w:r>
              <w:rPr>
                <w:spacing w:val="80"/>
                <w:sz w:val="20"/>
              </w:rPr>
              <w:t xml:space="preserve"> </w:t>
            </w:r>
            <w:r>
              <w:rPr>
                <w:sz w:val="20"/>
              </w:rPr>
              <w:t>and</w:t>
            </w:r>
            <w:r>
              <w:rPr>
                <w:spacing w:val="80"/>
                <w:sz w:val="20"/>
              </w:rPr>
              <w:t xml:space="preserve"> </w:t>
            </w:r>
            <w:r>
              <w:rPr>
                <w:sz w:val="20"/>
              </w:rPr>
              <w:t>capital assets.</w:t>
            </w:r>
            <w:r>
              <w:rPr>
                <w:spacing w:val="80"/>
                <w:sz w:val="20"/>
              </w:rPr>
              <w:t xml:space="preserve">  </w:t>
            </w:r>
            <w:r>
              <w:rPr>
                <w:sz w:val="20"/>
              </w:rPr>
              <w:t>Conversely,</w:t>
            </w:r>
            <w:r>
              <w:rPr>
                <w:spacing w:val="40"/>
                <w:sz w:val="20"/>
              </w:rPr>
              <w:t xml:space="preserve"> </w:t>
            </w:r>
            <w:r>
              <w:rPr>
                <w:sz w:val="20"/>
              </w:rPr>
              <w:t>the</w:t>
            </w:r>
            <w:r>
              <w:rPr>
                <w:spacing w:val="40"/>
                <w:sz w:val="20"/>
              </w:rPr>
              <w:t xml:space="preserve"> </w:t>
            </w:r>
            <w:r>
              <w:rPr>
                <w:sz w:val="20"/>
              </w:rPr>
              <w:t>Hospital</w:t>
            </w:r>
            <w:r>
              <w:rPr>
                <w:spacing w:val="80"/>
                <w:sz w:val="20"/>
              </w:rPr>
              <w:t xml:space="preserve"> </w:t>
            </w:r>
            <w:r>
              <w:rPr>
                <w:sz w:val="20"/>
              </w:rPr>
              <w:t>is</w:t>
            </w:r>
            <w:r>
              <w:rPr>
                <w:spacing w:val="80"/>
                <w:sz w:val="20"/>
              </w:rPr>
              <w:t xml:space="preserve"> </w:t>
            </w:r>
            <w:r>
              <w:rPr>
                <w:sz w:val="20"/>
              </w:rPr>
              <w:t>considered</w:t>
            </w:r>
            <w:r>
              <w:rPr>
                <w:spacing w:val="80"/>
                <w:sz w:val="20"/>
              </w:rPr>
              <w:t xml:space="preserve"> </w:t>
            </w:r>
            <w:r>
              <w:rPr>
                <w:sz w:val="20"/>
              </w:rPr>
              <w:t>material</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primary</w:t>
            </w:r>
            <w:r>
              <w:rPr>
                <w:spacing w:val="40"/>
                <w:sz w:val="20"/>
              </w:rPr>
              <w:t xml:space="preserve"> </w:t>
            </w:r>
            <w:r>
              <w:rPr>
                <w:sz w:val="20"/>
              </w:rPr>
              <w:t>government.</w:t>
            </w:r>
            <w:r>
              <w:rPr>
                <w:spacing w:val="80"/>
                <w:sz w:val="20"/>
              </w:rPr>
              <w:t xml:space="preserve"> </w:t>
            </w:r>
            <w:r>
              <w:rPr>
                <w:sz w:val="20"/>
              </w:rPr>
              <w:t>Therefore, material</w:t>
            </w:r>
            <w:r>
              <w:rPr>
                <w:spacing w:val="73"/>
                <w:sz w:val="20"/>
              </w:rPr>
              <w:t xml:space="preserve"> </w:t>
            </w:r>
            <w:r>
              <w:rPr>
                <w:sz w:val="20"/>
              </w:rPr>
              <w:t>items</w:t>
            </w:r>
            <w:r>
              <w:rPr>
                <w:spacing w:val="73"/>
                <w:sz w:val="20"/>
              </w:rPr>
              <w:t xml:space="preserve"> </w:t>
            </w:r>
            <w:r>
              <w:rPr>
                <w:sz w:val="20"/>
              </w:rPr>
              <w:t>should</w:t>
            </w:r>
            <w:r>
              <w:rPr>
                <w:spacing w:val="73"/>
                <w:sz w:val="20"/>
              </w:rPr>
              <w:t xml:space="preserve"> </w:t>
            </w:r>
            <w:r>
              <w:rPr>
                <w:sz w:val="20"/>
              </w:rPr>
              <w:t>be</w:t>
            </w:r>
            <w:r>
              <w:rPr>
                <w:spacing w:val="40"/>
                <w:sz w:val="20"/>
              </w:rPr>
              <w:t xml:space="preserve"> </w:t>
            </w:r>
            <w:r>
              <w:rPr>
                <w:sz w:val="20"/>
              </w:rPr>
              <w:t>disclosed</w:t>
            </w:r>
            <w:r>
              <w:rPr>
                <w:spacing w:val="40"/>
                <w:sz w:val="20"/>
              </w:rPr>
              <w:t xml:space="preserve"> </w:t>
            </w:r>
            <w:r>
              <w:rPr>
                <w:sz w:val="20"/>
              </w:rPr>
              <w:t>–</w:t>
            </w:r>
            <w:r>
              <w:rPr>
                <w:spacing w:val="73"/>
                <w:sz w:val="20"/>
              </w:rPr>
              <w:t xml:space="preserve"> </w:t>
            </w:r>
            <w:r>
              <w:rPr>
                <w:sz w:val="20"/>
              </w:rPr>
              <w:t>cash</w:t>
            </w:r>
            <w:r>
              <w:rPr>
                <w:spacing w:val="73"/>
                <w:sz w:val="20"/>
              </w:rPr>
              <w:t xml:space="preserve"> </w:t>
            </w:r>
            <w:r>
              <w:rPr>
                <w:sz w:val="20"/>
              </w:rPr>
              <w:t>and</w:t>
            </w:r>
            <w:r>
              <w:rPr>
                <w:spacing w:val="73"/>
                <w:sz w:val="20"/>
              </w:rPr>
              <w:t xml:space="preserve"> </w:t>
            </w:r>
            <w:r>
              <w:rPr>
                <w:sz w:val="20"/>
              </w:rPr>
              <w:t>investments,</w:t>
            </w:r>
            <w:r>
              <w:rPr>
                <w:spacing w:val="40"/>
                <w:sz w:val="20"/>
              </w:rPr>
              <w:t xml:space="preserve"> </w:t>
            </w:r>
            <w:r>
              <w:rPr>
                <w:sz w:val="20"/>
              </w:rPr>
              <w:t>capital</w:t>
            </w:r>
            <w:r>
              <w:rPr>
                <w:spacing w:val="40"/>
                <w:sz w:val="20"/>
              </w:rPr>
              <w:t xml:space="preserve"> </w:t>
            </w:r>
            <w:r>
              <w:rPr>
                <w:sz w:val="20"/>
              </w:rPr>
              <w:t>assets,</w:t>
            </w:r>
            <w:r>
              <w:rPr>
                <w:spacing w:val="40"/>
                <w:sz w:val="20"/>
              </w:rPr>
              <w:t xml:space="preserve"> </w:t>
            </w:r>
            <w:r>
              <w:rPr>
                <w:sz w:val="20"/>
              </w:rPr>
              <w:t>debt,</w:t>
            </w:r>
            <w:r>
              <w:rPr>
                <w:spacing w:val="40"/>
                <w:sz w:val="20"/>
              </w:rPr>
              <w:t xml:space="preserve"> </w:t>
            </w:r>
            <w:r>
              <w:rPr>
                <w:sz w:val="20"/>
              </w:rPr>
              <w:t>accounts</w:t>
            </w:r>
            <w:r>
              <w:rPr>
                <w:spacing w:val="21"/>
                <w:sz w:val="20"/>
              </w:rPr>
              <w:t xml:space="preserve"> </w:t>
            </w:r>
            <w:r>
              <w:rPr>
                <w:sz w:val="20"/>
              </w:rPr>
              <w:t>receivable and</w:t>
            </w:r>
            <w:r>
              <w:rPr>
                <w:spacing w:val="30"/>
                <w:sz w:val="20"/>
              </w:rPr>
              <w:t xml:space="preserve"> </w:t>
            </w:r>
            <w:r>
              <w:rPr>
                <w:sz w:val="20"/>
              </w:rPr>
              <w:t>accounts</w:t>
            </w:r>
            <w:r>
              <w:rPr>
                <w:spacing w:val="30"/>
                <w:sz w:val="20"/>
              </w:rPr>
              <w:t xml:space="preserve"> </w:t>
            </w:r>
            <w:r>
              <w:rPr>
                <w:sz w:val="20"/>
              </w:rPr>
              <w:t>payable,</w:t>
            </w:r>
            <w:r>
              <w:rPr>
                <w:spacing w:val="30"/>
                <w:sz w:val="20"/>
              </w:rPr>
              <w:t xml:space="preserve"> </w:t>
            </w:r>
            <w:r>
              <w:rPr>
                <w:sz w:val="20"/>
              </w:rPr>
              <w:t>risk</w:t>
            </w:r>
            <w:r>
              <w:rPr>
                <w:spacing w:val="30"/>
                <w:sz w:val="20"/>
              </w:rPr>
              <w:t xml:space="preserve"> </w:t>
            </w:r>
            <w:r>
              <w:rPr>
                <w:sz w:val="20"/>
              </w:rPr>
              <w:t>management,</w:t>
            </w:r>
            <w:r>
              <w:rPr>
                <w:spacing w:val="30"/>
                <w:sz w:val="20"/>
              </w:rPr>
              <w:t xml:space="preserve"> </w:t>
            </w:r>
            <w:r>
              <w:rPr>
                <w:sz w:val="20"/>
              </w:rPr>
              <w:t>subsequent</w:t>
            </w:r>
            <w:r>
              <w:rPr>
                <w:spacing w:val="30"/>
                <w:sz w:val="20"/>
              </w:rPr>
              <w:t xml:space="preserve"> </w:t>
            </w:r>
            <w:r>
              <w:rPr>
                <w:sz w:val="20"/>
              </w:rPr>
              <w:t>events,</w:t>
            </w:r>
            <w:r>
              <w:rPr>
                <w:spacing w:val="30"/>
                <w:sz w:val="20"/>
              </w:rPr>
              <w:t xml:space="preserve"> </w:t>
            </w:r>
            <w:r>
              <w:rPr>
                <w:sz w:val="20"/>
              </w:rPr>
              <w:t>and</w:t>
            </w:r>
            <w:r>
              <w:rPr>
                <w:spacing w:val="30"/>
                <w:sz w:val="20"/>
              </w:rPr>
              <w:t xml:space="preserve"> </w:t>
            </w:r>
            <w:r>
              <w:rPr>
                <w:sz w:val="20"/>
              </w:rPr>
              <w:t>other</w:t>
            </w:r>
            <w:r>
              <w:rPr>
                <w:spacing w:val="30"/>
                <w:sz w:val="20"/>
              </w:rPr>
              <w:t xml:space="preserve"> </w:t>
            </w:r>
            <w:r>
              <w:rPr>
                <w:sz w:val="20"/>
              </w:rPr>
              <w:t>notes</w:t>
            </w:r>
            <w:r>
              <w:rPr>
                <w:spacing w:val="31"/>
                <w:sz w:val="20"/>
              </w:rPr>
              <w:t xml:space="preserve"> </w:t>
            </w:r>
            <w:r>
              <w:rPr>
                <w:sz w:val="20"/>
              </w:rPr>
              <w:t>deemed</w:t>
            </w:r>
            <w:r>
              <w:rPr>
                <w:spacing w:val="40"/>
                <w:sz w:val="20"/>
              </w:rPr>
              <w:t xml:space="preserve"> </w:t>
            </w:r>
            <w:r>
              <w:rPr>
                <w:sz w:val="20"/>
              </w:rPr>
              <w:t>material.</w:t>
            </w:r>
            <w:r>
              <w:rPr>
                <w:spacing w:val="80"/>
                <w:w w:val="150"/>
                <w:sz w:val="20"/>
              </w:rPr>
              <w:t xml:space="preserve"> </w:t>
            </w:r>
            <w:r>
              <w:rPr>
                <w:sz w:val="20"/>
              </w:rPr>
              <w:t>Because the</w:t>
            </w:r>
            <w:r>
              <w:rPr>
                <w:spacing w:val="40"/>
                <w:sz w:val="20"/>
              </w:rPr>
              <w:t xml:space="preserve"> </w:t>
            </w:r>
            <w:r>
              <w:rPr>
                <w:sz w:val="20"/>
              </w:rPr>
              <w:t>TDA</w:t>
            </w:r>
            <w:r>
              <w:rPr>
                <w:spacing w:val="40"/>
                <w:sz w:val="20"/>
              </w:rPr>
              <w:t xml:space="preserve"> </w:t>
            </w:r>
            <w:r>
              <w:rPr>
                <w:sz w:val="20"/>
              </w:rPr>
              <w:t>does</w:t>
            </w:r>
            <w:r>
              <w:rPr>
                <w:spacing w:val="40"/>
                <w:sz w:val="20"/>
              </w:rPr>
              <w:t xml:space="preserve"> </w:t>
            </w:r>
            <w:r>
              <w:rPr>
                <w:sz w:val="20"/>
              </w:rPr>
              <w:t>not</w:t>
            </w:r>
            <w:r>
              <w:rPr>
                <w:spacing w:val="40"/>
                <w:sz w:val="20"/>
              </w:rPr>
              <w:t xml:space="preserve"> </w:t>
            </w:r>
            <w:r>
              <w:rPr>
                <w:sz w:val="20"/>
              </w:rPr>
              <w:t>issue</w:t>
            </w:r>
            <w:r>
              <w:rPr>
                <w:spacing w:val="40"/>
                <w:sz w:val="20"/>
              </w:rPr>
              <w:t xml:space="preserve"> </w:t>
            </w:r>
            <w:r>
              <w:rPr>
                <w:sz w:val="20"/>
              </w:rPr>
              <w:t>separate</w:t>
            </w:r>
            <w:r>
              <w:rPr>
                <w:spacing w:val="40"/>
                <w:sz w:val="20"/>
              </w:rPr>
              <w:t xml:space="preserve"> </w:t>
            </w:r>
            <w:r>
              <w:rPr>
                <w:sz w:val="20"/>
              </w:rPr>
              <w:t>financial</w:t>
            </w:r>
            <w:r>
              <w:rPr>
                <w:spacing w:val="40"/>
                <w:sz w:val="20"/>
              </w:rPr>
              <w:t xml:space="preserve"> </w:t>
            </w:r>
            <w:r>
              <w:rPr>
                <w:sz w:val="20"/>
              </w:rPr>
              <w:t>statements,</w:t>
            </w:r>
            <w:r>
              <w:rPr>
                <w:spacing w:val="40"/>
                <w:sz w:val="20"/>
              </w:rPr>
              <w:t xml:space="preserve"> </w:t>
            </w:r>
            <w:r>
              <w:rPr>
                <w:sz w:val="20"/>
              </w:rPr>
              <w:t>all</w:t>
            </w:r>
            <w:r>
              <w:rPr>
                <w:spacing w:val="40"/>
                <w:sz w:val="20"/>
              </w:rPr>
              <w:t xml:space="preserve"> </w:t>
            </w:r>
            <w:r>
              <w:rPr>
                <w:sz w:val="20"/>
              </w:rPr>
              <w:t>material</w:t>
            </w:r>
            <w:r>
              <w:rPr>
                <w:spacing w:val="40"/>
                <w:sz w:val="20"/>
              </w:rPr>
              <w:t xml:space="preserve"> </w:t>
            </w:r>
            <w:r>
              <w:rPr>
                <w:sz w:val="20"/>
              </w:rPr>
              <w:t>GAAP</w:t>
            </w:r>
            <w:r>
              <w:rPr>
                <w:spacing w:val="40"/>
                <w:sz w:val="20"/>
              </w:rPr>
              <w:t xml:space="preserve"> </w:t>
            </w:r>
            <w:r>
              <w:rPr>
                <w:sz w:val="20"/>
              </w:rPr>
              <w:t>statements</w:t>
            </w:r>
            <w:r>
              <w:rPr>
                <w:spacing w:val="40"/>
                <w:sz w:val="20"/>
              </w:rPr>
              <w:t xml:space="preserve"> </w:t>
            </w:r>
            <w:r>
              <w:rPr>
                <w:sz w:val="20"/>
              </w:rPr>
              <w:t>and</w:t>
            </w:r>
            <w:r>
              <w:rPr>
                <w:spacing w:val="40"/>
                <w:sz w:val="20"/>
              </w:rPr>
              <w:t xml:space="preserve"> </w:t>
            </w:r>
            <w:r>
              <w:rPr>
                <w:sz w:val="20"/>
              </w:rPr>
              <w:t>note disclosures</w:t>
            </w:r>
            <w:r>
              <w:rPr>
                <w:spacing w:val="40"/>
                <w:sz w:val="20"/>
              </w:rPr>
              <w:t xml:space="preserve"> </w:t>
            </w:r>
            <w:r>
              <w:rPr>
                <w:sz w:val="20"/>
              </w:rPr>
              <w:t>should</w:t>
            </w:r>
            <w:r>
              <w:rPr>
                <w:spacing w:val="40"/>
                <w:sz w:val="20"/>
              </w:rPr>
              <w:t xml:space="preserve"> </w:t>
            </w:r>
            <w:r>
              <w:rPr>
                <w:sz w:val="20"/>
              </w:rPr>
              <w:t>be</w:t>
            </w:r>
            <w:r>
              <w:rPr>
                <w:spacing w:val="40"/>
                <w:sz w:val="20"/>
              </w:rPr>
              <w:t xml:space="preserve"> </w:t>
            </w:r>
            <w:r>
              <w:rPr>
                <w:sz w:val="20"/>
              </w:rPr>
              <w:t>incorporated</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County’s</w:t>
            </w:r>
            <w:r>
              <w:rPr>
                <w:spacing w:val="40"/>
                <w:sz w:val="20"/>
              </w:rPr>
              <w:t xml:space="preserve"> </w:t>
            </w:r>
            <w:r>
              <w:rPr>
                <w:sz w:val="20"/>
              </w:rPr>
              <w:t>financial</w:t>
            </w:r>
            <w:r>
              <w:rPr>
                <w:spacing w:val="40"/>
                <w:sz w:val="20"/>
              </w:rPr>
              <w:t xml:space="preserve"> </w:t>
            </w:r>
            <w:r>
              <w:rPr>
                <w:sz w:val="20"/>
              </w:rPr>
              <w:t>reporting</w:t>
            </w:r>
            <w:r>
              <w:rPr>
                <w:spacing w:val="40"/>
                <w:sz w:val="20"/>
              </w:rPr>
              <w:t xml:space="preserve"> </w:t>
            </w:r>
            <w:r>
              <w:rPr>
                <w:sz w:val="20"/>
              </w:rPr>
              <w:t>package.</w:t>
            </w:r>
            <w:r>
              <w:rPr>
                <w:spacing w:val="80"/>
                <w:sz w:val="20"/>
              </w:rPr>
              <w:t xml:space="preserve"> </w:t>
            </w:r>
            <w:r>
              <w:rPr>
                <w:sz w:val="20"/>
              </w:rPr>
              <w:t>Refer</w:t>
            </w:r>
            <w:r>
              <w:rPr>
                <w:spacing w:val="40"/>
                <w:sz w:val="20"/>
              </w:rPr>
              <w:t xml:space="preserve"> </w:t>
            </w:r>
            <w:r>
              <w:rPr>
                <w:sz w:val="20"/>
              </w:rPr>
              <w:t>to Memorandum #2014-08 for</w:t>
            </w:r>
            <w:r>
              <w:rPr>
                <w:spacing w:val="40"/>
                <w:sz w:val="20"/>
              </w:rPr>
              <w:t xml:space="preserve"> </w:t>
            </w:r>
            <w:r>
              <w:rPr>
                <w:sz w:val="20"/>
              </w:rPr>
              <w:t>additional</w:t>
            </w:r>
            <w:r>
              <w:rPr>
                <w:spacing w:val="40"/>
                <w:sz w:val="20"/>
              </w:rPr>
              <w:t xml:space="preserve"> </w:t>
            </w:r>
            <w:r>
              <w:rPr>
                <w:sz w:val="20"/>
              </w:rPr>
              <w:t>presentation</w:t>
            </w:r>
            <w:r>
              <w:rPr>
                <w:spacing w:val="40"/>
                <w:sz w:val="20"/>
              </w:rPr>
              <w:t xml:space="preserve"> </w:t>
            </w:r>
            <w:r>
              <w:rPr>
                <w:sz w:val="20"/>
              </w:rPr>
              <w:t>guidanc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TDA.</w:t>
            </w:r>
          </w:p>
        </w:tc>
      </w:tr>
    </w:tbl>
    <w:p w14:paraId="20D4AF1F" w14:textId="77777777" w:rsidR="00564AA4" w:rsidRDefault="00564AA4">
      <w:pPr>
        <w:pStyle w:val="BodyText"/>
        <w:spacing w:before="2"/>
        <w:rPr>
          <w:sz w:val="17"/>
        </w:rPr>
      </w:pPr>
    </w:p>
    <w:p w14:paraId="1A4EFDF3" w14:textId="77777777" w:rsidR="00564AA4" w:rsidRDefault="00FD58E6">
      <w:pPr>
        <w:pStyle w:val="Heading1"/>
        <w:numPr>
          <w:ilvl w:val="1"/>
          <w:numId w:val="6"/>
        </w:numPr>
        <w:tabs>
          <w:tab w:val="left" w:pos="636"/>
        </w:tabs>
        <w:spacing w:before="101"/>
        <w:ind w:left="635" w:hanging="296"/>
        <w:rPr>
          <w:u w:val="none"/>
        </w:rPr>
      </w:pPr>
      <w:r>
        <w:t>Basis</w:t>
      </w:r>
      <w:r>
        <w:rPr>
          <w:spacing w:val="-5"/>
        </w:rPr>
        <w:t xml:space="preserve"> </w:t>
      </w:r>
      <w:r>
        <w:t>of</w:t>
      </w:r>
      <w:r>
        <w:rPr>
          <w:spacing w:val="-5"/>
        </w:rPr>
        <w:t xml:space="preserve"> </w:t>
      </w:r>
      <w:r>
        <w:t>Presentation,</w:t>
      </w:r>
      <w:r>
        <w:rPr>
          <w:spacing w:val="-3"/>
        </w:rPr>
        <w:t xml:space="preserve"> </w:t>
      </w:r>
      <w:r>
        <w:t>Basis</w:t>
      </w:r>
      <w:r>
        <w:rPr>
          <w:spacing w:val="-5"/>
        </w:rPr>
        <w:t xml:space="preserve"> </w:t>
      </w:r>
      <w:r>
        <w:t>of</w:t>
      </w:r>
      <w:r>
        <w:rPr>
          <w:spacing w:val="-4"/>
        </w:rPr>
        <w:t xml:space="preserve"> </w:t>
      </w:r>
      <w:r>
        <w:rPr>
          <w:spacing w:val="-2"/>
        </w:rPr>
        <w:t>Accounting</w:t>
      </w:r>
    </w:p>
    <w:p w14:paraId="637103E7" w14:textId="77777777" w:rsidR="00564AA4" w:rsidRDefault="00564AA4">
      <w:pPr>
        <w:pStyle w:val="BodyText"/>
        <w:spacing w:before="1"/>
        <w:rPr>
          <w:b/>
        </w:rPr>
      </w:pPr>
    </w:p>
    <w:p w14:paraId="01AFB0B4" w14:textId="77777777" w:rsidR="00564AA4" w:rsidRDefault="00FD58E6">
      <w:pPr>
        <w:ind w:left="340"/>
        <w:jc w:val="both"/>
        <w:rPr>
          <w:b/>
        </w:rPr>
      </w:pPr>
      <w:r>
        <w:rPr>
          <w:b/>
        </w:rPr>
        <w:t>Basis</w:t>
      </w:r>
      <w:r>
        <w:rPr>
          <w:b/>
          <w:spacing w:val="-7"/>
        </w:rPr>
        <w:t xml:space="preserve"> </w:t>
      </w:r>
      <w:r>
        <w:rPr>
          <w:b/>
        </w:rPr>
        <w:t>of</w:t>
      </w:r>
      <w:r>
        <w:rPr>
          <w:b/>
          <w:spacing w:val="-5"/>
        </w:rPr>
        <w:t xml:space="preserve"> </w:t>
      </w:r>
      <w:r>
        <w:rPr>
          <w:b/>
        </w:rPr>
        <w:t>Presentation,</w:t>
      </w:r>
      <w:r>
        <w:rPr>
          <w:b/>
          <w:spacing w:val="-4"/>
        </w:rPr>
        <w:t xml:space="preserve"> </w:t>
      </w:r>
      <w:r>
        <w:rPr>
          <w:b/>
        </w:rPr>
        <w:t>Measurement</w:t>
      </w:r>
      <w:r>
        <w:rPr>
          <w:b/>
          <w:spacing w:val="-6"/>
        </w:rPr>
        <w:t xml:space="preserve"> </w:t>
      </w:r>
      <w:r>
        <w:rPr>
          <w:b/>
        </w:rPr>
        <w:t>Focus</w:t>
      </w:r>
      <w:r>
        <w:rPr>
          <w:b/>
          <w:spacing w:val="-7"/>
        </w:rPr>
        <w:t xml:space="preserve"> </w:t>
      </w:r>
      <w:r>
        <w:rPr>
          <w:b/>
        </w:rPr>
        <w:t>–</w:t>
      </w:r>
      <w:r>
        <w:rPr>
          <w:b/>
          <w:spacing w:val="-5"/>
        </w:rPr>
        <w:t xml:space="preserve"> </w:t>
      </w:r>
      <w:r>
        <w:rPr>
          <w:b/>
        </w:rPr>
        <w:t>Basis</w:t>
      </w:r>
      <w:r>
        <w:rPr>
          <w:b/>
          <w:spacing w:val="-5"/>
        </w:rPr>
        <w:t xml:space="preserve"> </w:t>
      </w:r>
      <w:r>
        <w:rPr>
          <w:b/>
        </w:rPr>
        <w:t>of</w:t>
      </w:r>
      <w:r>
        <w:rPr>
          <w:b/>
          <w:spacing w:val="-4"/>
        </w:rPr>
        <w:t xml:space="preserve"> </w:t>
      </w:r>
      <w:r>
        <w:rPr>
          <w:b/>
          <w:spacing w:val="-2"/>
        </w:rPr>
        <w:t>Accounting</w:t>
      </w:r>
    </w:p>
    <w:p w14:paraId="4C1A9F90" w14:textId="77777777" w:rsidR="00564AA4" w:rsidRDefault="00564AA4">
      <w:pPr>
        <w:pStyle w:val="BodyText"/>
        <w:spacing w:before="11"/>
        <w:rPr>
          <w:b/>
          <w:sz w:val="21"/>
        </w:rPr>
      </w:pPr>
    </w:p>
    <w:p w14:paraId="34683DAB" w14:textId="5F59CBC8" w:rsidR="00564AA4" w:rsidRDefault="00FD58E6">
      <w:pPr>
        <w:pStyle w:val="BodyText"/>
        <w:spacing w:before="1"/>
        <w:ind w:left="339" w:right="453"/>
        <w:jc w:val="both"/>
      </w:pPr>
      <w:r>
        <w:rPr>
          <w:i/>
        </w:rPr>
        <w:t>Government-wide Statements</w:t>
      </w:r>
      <w:r>
        <w:t>: The</w:t>
      </w:r>
      <w:r>
        <w:rPr>
          <w:spacing w:val="-2"/>
        </w:rPr>
        <w:t xml:space="preserve"> </w:t>
      </w:r>
      <w:r>
        <w:t>statement of net position and the statement</w:t>
      </w:r>
      <w:r>
        <w:rPr>
          <w:spacing w:val="-2"/>
        </w:rPr>
        <w:t xml:space="preserve"> </w:t>
      </w:r>
      <w:r>
        <w:t xml:space="preserve">of activities display information about the primary government net position (the County) and its component units. These statements include the financial activities of the overall government, except for fiduciary activities. Eliminations have been made to minimize the </w:t>
      </w:r>
      <w:r w:rsidR="00325998">
        <w:t>double counting</w:t>
      </w:r>
      <w:r>
        <w:t xml:space="preserve"> of internal activities. These</w:t>
      </w:r>
      <w:r>
        <w:rPr>
          <w:spacing w:val="-2"/>
        </w:rPr>
        <w:t xml:space="preserve"> </w:t>
      </w:r>
      <w:r>
        <w:t>statements</w:t>
      </w:r>
      <w:r>
        <w:rPr>
          <w:spacing w:val="-1"/>
        </w:rPr>
        <w:t xml:space="preserve"> </w:t>
      </w:r>
      <w:r>
        <w:t>distinguish between</w:t>
      </w:r>
      <w:r>
        <w:rPr>
          <w:spacing w:val="-3"/>
        </w:rPr>
        <w:t xml:space="preserve"> </w:t>
      </w:r>
      <w:r>
        <w:t>the</w:t>
      </w:r>
      <w:r>
        <w:rPr>
          <w:spacing w:val="-2"/>
        </w:rPr>
        <w:t xml:space="preserve"> </w:t>
      </w:r>
      <w:r>
        <w:rPr>
          <w:i/>
        </w:rPr>
        <w:t xml:space="preserve">governmental </w:t>
      </w:r>
      <w:r>
        <w:t>and</w:t>
      </w:r>
      <w:r>
        <w:rPr>
          <w:spacing w:val="-2"/>
        </w:rPr>
        <w:t xml:space="preserve"> </w:t>
      </w:r>
      <w:r>
        <w:rPr>
          <w:i/>
        </w:rPr>
        <w:t>business-type</w:t>
      </w:r>
      <w:r>
        <w:rPr>
          <w:i/>
          <w:spacing w:val="-2"/>
        </w:rPr>
        <w:t xml:space="preserve"> </w:t>
      </w:r>
      <w:r>
        <w:rPr>
          <w:i/>
        </w:rPr>
        <w:t xml:space="preserve">activities </w:t>
      </w:r>
      <w:r>
        <w:t>of</w:t>
      </w:r>
      <w:r>
        <w:rPr>
          <w:spacing w:val="-1"/>
        </w:rPr>
        <w:t xml:space="preserve"> </w:t>
      </w:r>
      <w:r>
        <w:t>the County. Governmental activities generally are financed through taxes, intergovernmental revenues, and other non-exchange transactions. Business-type activities are financed in whole or in part by fees charged to external parties.</w:t>
      </w:r>
    </w:p>
    <w:p w14:paraId="1E12983F" w14:textId="77777777" w:rsidR="00564AA4" w:rsidRDefault="00564AA4">
      <w:pPr>
        <w:pStyle w:val="BodyText"/>
        <w:spacing w:before="1"/>
      </w:pPr>
    </w:p>
    <w:p w14:paraId="4A677B88" w14:textId="72E5FF0C" w:rsidR="00564AA4" w:rsidRDefault="008710DA">
      <w:pPr>
        <w:pStyle w:val="BodyText"/>
        <w:ind w:left="339" w:right="455"/>
        <w:jc w:val="both"/>
      </w:pPr>
      <w:r>
        <w:t>F</w:t>
      </w:r>
      <w:r w:rsidR="00FD58E6">
        <w:t>or the different business-type activities of the County and for each function of the County’s governmental activities. Direct expenses are those that are specifically associated with a program or function and, therefore, are clearly identifiable to a particular function. Indirect expense allocations that have been made in the funds have been reversed for the statement of activities. Program</w:t>
      </w:r>
      <w:r w:rsidR="00FD58E6">
        <w:rPr>
          <w:spacing w:val="-3"/>
        </w:rPr>
        <w:t xml:space="preserve"> </w:t>
      </w:r>
      <w:r w:rsidR="00FD58E6">
        <w:t>revenues</w:t>
      </w:r>
      <w:r w:rsidR="00FD58E6">
        <w:rPr>
          <w:spacing w:val="-3"/>
        </w:rPr>
        <w:t xml:space="preserve"> </w:t>
      </w:r>
      <w:r w:rsidR="00FD58E6">
        <w:t>include</w:t>
      </w:r>
      <w:r w:rsidR="00FD58E6">
        <w:rPr>
          <w:spacing w:val="-1"/>
        </w:rPr>
        <w:t xml:space="preserve"> </w:t>
      </w:r>
      <w:r w:rsidR="00FD58E6">
        <w:t>(a)</w:t>
      </w:r>
      <w:r w:rsidR="00FD58E6">
        <w:rPr>
          <w:spacing w:val="-3"/>
        </w:rPr>
        <w:t xml:space="preserve"> </w:t>
      </w:r>
      <w:r w:rsidR="00FD58E6">
        <w:t>fees and</w:t>
      </w:r>
      <w:r w:rsidR="00FD58E6">
        <w:rPr>
          <w:spacing w:val="-3"/>
        </w:rPr>
        <w:t xml:space="preserve"> </w:t>
      </w:r>
      <w:r w:rsidR="00FD58E6">
        <w:t>charges</w:t>
      </w:r>
      <w:r w:rsidR="00FD58E6">
        <w:rPr>
          <w:spacing w:val="-3"/>
        </w:rPr>
        <w:t xml:space="preserve"> </w:t>
      </w:r>
      <w:r w:rsidR="00FD58E6">
        <w:t>paid</w:t>
      </w:r>
      <w:r w:rsidR="00FD58E6">
        <w:rPr>
          <w:spacing w:val="-1"/>
        </w:rPr>
        <w:t xml:space="preserve"> </w:t>
      </w:r>
      <w:r w:rsidR="00FD58E6">
        <w:t>by</w:t>
      </w:r>
      <w:r w:rsidR="00FD58E6">
        <w:rPr>
          <w:spacing w:val="-5"/>
        </w:rPr>
        <w:t xml:space="preserve"> </w:t>
      </w:r>
      <w:r w:rsidR="00FD58E6">
        <w:t>the</w:t>
      </w:r>
      <w:r w:rsidR="00FD58E6">
        <w:rPr>
          <w:spacing w:val="-4"/>
        </w:rPr>
        <w:t xml:space="preserve"> </w:t>
      </w:r>
      <w:r w:rsidR="00FD58E6">
        <w:t>recipients of</w:t>
      </w:r>
      <w:r w:rsidR="00FD58E6">
        <w:rPr>
          <w:spacing w:val="-3"/>
        </w:rPr>
        <w:t xml:space="preserve"> </w:t>
      </w:r>
      <w:r w:rsidR="00FD58E6">
        <w:t>goods</w:t>
      </w:r>
      <w:r w:rsidR="00FD58E6">
        <w:rPr>
          <w:spacing w:val="-3"/>
        </w:rPr>
        <w:t xml:space="preserve"> </w:t>
      </w:r>
      <w:r w:rsidR="00FD58E6">
        <w:t>or</w:t>
      </w:r>
      <w:r w:rsidR="00FD58E6">
        <w:rPr>
          <w:spacing w:val="-3"/>
        </w:rPr>
        <w:t xml:space="preserve"> </w:t>
      </w:r>
      <w:r w:rsidR="00FD58E6">
        <w:t>services offered</w:t>
      </w:r>
      <w:r w:rsidR="00FD58E6">
        <w:rPr>
          <w:spacing w:val="-1"/>
        </w:rPr>
        <w:t xml:space="preserve"> </w:t>
      </w:r>
      <w:r w:rsidR="00FD58E6">
        <w:t>by the programs and (b) grants and contributions that are restricted to meeting the operational or capital requirements of a particular program. Revenues that are not classified as program revenues, including all taxes, are presented as general revenues.</w:t>
      </w:r>
    </w:p>
    <w:p w14:paraId="7EFAF7A7" w14:textId="77777777" w:rsidR="00564AA4" w:rsidRDefault="00564AA4">
      <w:pPr>
        <w:jc w:val="both"/>
        <w:sectPr w:rsidR="00564AA4" w:rsidSect="00B33C4D">
          <w:headerReference w:type="default" r:id="rId13"/>
          <w:type w:val="continuous"/>
          <w:pgSz w:w="12240" w:h="15840"/>
          <w:pgMar w:top="1400" w:right="620" w:bottom="280" w:left="740" w:header="0" w:footer="91" w:gutter="0"/>
          <w:cols w:space="720"/>
        </w:sectPr>
      </w:pPr>
    </w:p>
    <w:p w14:paraId="7CFBCD68" w14:textId="77777777" w:rsidR="00564AA4" w:rsidRDefault="00FD58E6">
      <w:pPr>
        <w:pStyle w:val="BodyText"/>
        <w:spacing w:before="83"/>
        <w:ind w:left="340" w:right="454"/>
        <w:jc w:val="both"/>
      </w:pPr>
      <w:r>
        <w:rPr>
          <w:i/>
        </w:rPr>
        <w:lastRenderedPageBreak/>
        <w:t>Fund Financial Statements</w:t>
      </w:r>
      <w:r>
        <w:t>: The fund</w:t>
      </w:r>
      <w:r>
        <w:rPr>
          <w:spacing w:val="-2"/>
        </w:rPr>
        <w:t xml:space="preserve"> </w:t>
      </w:r>
      <w:r>
        <w:t xml:space="preserve">financial statements provide information about the County’s funds, including its fiduciary funds and blended component units. Separate statements for each fund category – </w:t>
      </w:r>
      <w:r>
        <w:rPr>
          <w:i/>
        </w:rPr>
        <w:t xml:space="preserve">governmental, proprietary, and fiduciary </w:t>
      </w:r>
      <w:r>
        <w:t>– are presented. The emphasis of fund financial statements is on major governmental and enterprise funds, each of which is displayed in a separate column. All remaining governmental and enterprise funds are aggregated and reported as non-major funds.</w:t>
      </w:r>
    </w:p>
    <w:p w14:paraId="630405D7" w14:textId="77777777" w:rsidR="00564AA4" w:rsidRDefault="00564AA4">
      <w:pPr>
        <w:pStyle w:val="BodyText"/>
        <w:spacing w:before="1"/>
      </w:pPr>
    </w:p>
    <w:p w14:paraId="2C60FB13" w14:textId="1138C776" w:rsidR="00564AA4" w:rsidRDefault="00FD58E6">
      <w:pPr>
        <w:pStyle w:val="BodyText"/>
        <w:spacing w:before="1"/>
        <w:ind w:left="340" w:right="453"/>
        <w:jc w:val="both"/>
      </w:pPr>
      <w:r>
        <w:t>Proprietary fund operating revenues, such as charges for services, result from exchange transactions associated with the principal activity of the fund. Exchange transactions are those in which each party receives and gives up essentially equal values. Non-operating revenues, such as subsidies, result from non-exchange transactions. Other non-operating items such as investment earnings are ancillary activities. The County reports the following major governmental fund</w:t>
      </w:r>
      <w:r w:rsidR="00752B07" w:rsidRPr="00646DB3">
        <w:rPr>
          <w:highlight w:val="yellow"/>
        </w:rPr>
        <w:t>s</w:t>
      </w:r>
      <w:r w:rsidRPr="00646DB3">
        <w:rPr>
          <w:highlight w:val="yellow"/>
        </w:rPr>
        <w:t>:</w:t>
      </w:r>
    </w:p>
    <w:p w14:paraId="1F8CC5F2" w14:textId="77777777" w:rsidR="00564AA4" w:rsidRDefault="00564AA4">
      <w:pPr>
        <w:pStyle w:val="BodyText"/>
        <w:spacing w:before="11"/>
        <w:rPr>
          <w:sz w:val="21"/>
        </w:rPr>
      </w:pPr>
    </w:p>
    <w:p w14:paraId="769297AC" w14:textId="6CB3F1E8" w:rsidR="00564AA4" w:rsidRDefault="00FD58E6">
      <w:pPr>
        <w:pStyle w:val="BodyText"/>
        <w:spacing w:before="1"/>
        <w:ind w:left="340" w:right="453"/>
        <w:jc w:val="both"/>
      </w:pPr>
      <w:r>
        <w:rPr>
          <w:i/>
        </w:rPr>
        <w:t>General Fund</w:t>
      </w:r>
      <w:r>
        <w:t>. This is the County’s primary operating fund. It accounts for all financial resources of the general government, except those required to be accounted for in another fund.</w:t>
      </w:r>
      <w:r>
        <w:rPr>
          <w:spacing w:val="40"/>
        </w:rPr>
        <w:t xml:space="preserve"> </w:t>
      </w:r>
      <w:r>
        <w:t>The Tax Revaluation Fund is a legally budgeted fund under North Carolina General Statutes; however, for statement presentation in accordance with GASB Statement No. 54 it is consolidated in the General Fund.</w:t>
      </w:r>
    </w:p>
    <w:p w14:paraId="4E544F29" w14:textId="68068B9C" w:rsidR="00D94E3F" w:rsidRDefault="00D94E3F">
      <w:pPr>
        <w:pStyle w:val="BodyText"/>
        <w:spacing w:before="1"/>
        <w:ind w:left="340" w:right="453"/>
        <w:jc w:val="both"/>
      </w:pPr>
    </w:p>
    <w:p w14:paraId="1BE018FA" w14:textId="03AA7C9F" w:rsidR="00D94E3F" w:rsidRDefault="00D94E3F" w:rsidP="00D94E3F">
      <w:pPr>
        <w:pStyle w:val="BodyText"/>
        <w:spacing w:before="1"/>
        <w:ind w:left="340" w:right="453"/>
        <w:jc w:val="both"/>
      </w:pPr>
      <w:r w:rsidRPr="008532D6">
        <w:rPr>
          <w:i/>
        </w:rPr>
        <w:t xml:space="preserve">American Rescue Plan </w:t>
      </w:r>
      <w:r w:rsidR="00752B07" w:rsidRPr="00752B07">
        <w:rPr>
          <w:i/>
          <w:highlight w:val="yellow"/>
        </w:rPr>
        <w:t>Special Revenue</w:t>
      </w:r>
      <w:r w:rsidR="00752B07">
        <w:rPr>
          <w:i/>
        </w:rPr>
        <w:t xml:space="preserve"> </w:t>
      </w:r>
      <w:r w:rsidRPr="008532D6">
        <w:rPr>
          <w:i/>
        </w:rPr>
        <w:t>Fund</w:t>
      </w:r>
      <w:r w:rsidRPr="008532D6">
        <w:t>. This fund accounts for the transactions related to the American Rescue Plan Funds.</w:t>
      </w:r>
    </w:p>
    <w:p w14:paraId="5E26C247" w14:textId="16CB4AB0" w:rsidR="00D94E3F" w:rsidRDefault="00D94E3F">
      <w:pPr>
        <w:pStyle w:val="BodyText"/>
        <w:spacing w:before="1"/>
        <w:ind w:left="340" w:right="453"/>
        <w:jc w:val="both"/>
      </w:pPr>
    </w:p>
    <w:p w14:paraId="0FFCFF4F" w14:textId="7C765E06" w:rsidR="00DC5921" w:rsidRDefault="00DC5921">
      <w:pPr>
        <w:pStyle w:val="BodyText"/>
        <w:spacing w:before="1"/>
        <w:ind w:left="340" w:right="453"/>
        <w:jc w:val="both"/>
      </w:pPr>
      <w:r w:rsidRPr="00752B07">
        <w:rPr>
          <w:i/>
          <w:iCs/>
          <w:highlight w:val="yellow"/>
        </w:rPr>
        <w:t xml:space="preserve">Opioid Settlement </w:t>
      </w:r>
      <w:r w:rsidR="00752B07">
        <w:rPr>
          <w:i/>
          <w:iCs/>
          <w:highlight w:val="yellow"/>
        </w:rPr>
        <w:t xml:space="preserve">Special Revenue </w:t>
      </w:r>
      <w:r w:rsidRPr="00752B07">
        <w:rPr>
          <w:i/>
          <w:iCs/>
          <w:highlight w:val="yellow"/>
        </w:rPr>
        <w:t>Fund.</w:t>
      </w:r>
      <w:r w:rsidRPr="00752B07">
        <w:rPr>
          <w:highlight w:val="yellow"/>
        </w:rPr>
        <w:t xml:space="preserve"> This fund reports revenues for amounts paid by </w:t>
      </w:r>
      <w:proofErr w:type="gramStart"/>
      <w:r w:rsidRPr="00752B07">
        <w:rPr>
          <w:highlight w:val="yellow"/>
        </w:rPr>
        <w:t>a number of</w:t>
      </w:r>
      <w:proofErr w:type="gramEnd"/>
      <w:r w:rsidRPr="00752B07">
        <w:rPr>
          <w:highlight w:val="yellow"/>
        </w:rPr>
        <w:t xml:space="preserve"> corporations to settle various opioid lawsuits. </w:t>
      </w:r>
      <w:r w:rsidR="00C37DC4" w:rsidRPr="00752B07">
        <w:rPr>
          <w:highlight w:val="yellow"/>
        </w:rPr>
        <w:t>These amounts</w:t>
      </w:r>
      <w:r w:rsidRPr="00752B07">
        <w:rPr>
          <w:highlight w:val="yellow"/>
        </w:rPr>
        <w:t xml:space="preserve"> are restricted to be spent for certain opioid abatement and remediation activities.</w:t>
      </w:r>
    </w:p>
    <w:p w14:paraId="2D0518AB" w14:textId="77777777" w:rsidR="00DC5921" w:rsidRDefault="00DC5921">
      <w:pPr>
        <w:pStyle w:val="BodyText"/>
        <w:spacing w:before="1"/>
        <w:ind w:left="340" w:right="453"/>
        <w:jc w:val="both"/>
      </w:pPr>
    </w:p>
    <w:p w14:paraId="344BD93C" w14:textId="77777777" w:rsidR="00564AA4" w:rsidRDefault="00FD58E6">
      <w:pPr>
        <w:pStyle w:val="BodyText"/>
        <w:ind w:left="340"/>
        <w:jc w:val="both"/>
      </w:pPr>
      <w:r>
        <w:t>The</w:t>
      </w:r>
      <w:r>
        <w:rPr>
          <w:spacing w:val="-5"/>
        </w:rPr>
        <w:t xml:space="preserve"> </w:t>
      </w:r>
      <w:r>
        <w:t>County</w:t>
      </w:r>
      <w:r>
        <w:rPr>
          <w:spacing w:val="-4"/>
        </w:rPr>
        <w:t xml:space="preserve"> </w:t>
      </w:r>
      <w:r>
        <w:t>reports</w:t>
      </w:r>
      <w:r>
        <w:rPr>
          <w:spacing w:val="-4"/>
        </w:rPr>
        <w:t xml:space="preserve"> </w:t>
      </w:r>
      <w:r>
        <w:t>the</w:t>
      </w:r>
      <w:r>
        <w:rPr>
          <w:spacing w:val="-7"/>
        </w:rPr>
        <w:t xml:space="preserve"> </w:t>
      </w:r>
      <w:r>
        <w:t>following</w:t>
      </w:r>
      <w:r>
        <w:rPr>
          <w:spacing w:val="-7"/>
        </w:rPr>
        <w:t xml:space="preserve"> </w:t>
      </w:r>
      <w:r>
        <w:t>major</w:t>
      </w:r>
      <w:r>
        <w:rPr>
          <w:spacing w:val="-4"/>
        </w:rPr>
        <w:t xml:space="preserve"> </w:t>
      </w:r>
      <w:r>
        <w:t>enterprise</w:t>
      </w:r>
      <w:r>
        <w:rPr>
          <w:spacing w:val="-5"/>
        </w:rPr>
        <w:t xml:space="preserve"> </w:t>
      </w:r>
      <w:r>
        <w:rPr>
          <w:spacing w:val="-2"/>
        </w:rPr>
        <w:t>funds:</w:t>
      </w:r>
    </w:p>
    <w:p w14:paraId="5CD9AEBC" w14:textId="77777777" w:rsidR="00564AA4" w:rsidRDefault="00564AA4">
      <w:pPr>
        <w:pStyle w:val="BodyText"/>
        <w:spacing w:before="11"/>
        <w:rPr>
          <w:sz w:val="21"/>
        </w:rPr>
      </w:pPr>
    </w:p>
    <w:p w14:paraId="26113744" w14:textId="77777777" w:rsidR="00564AA4" w:rsidRDefault="00FD58E6">
      <w:pPr>
        <w:pStyle w:val="BodyText"/>
        <w:ind w:left="340" w:right="454"/>
        <w:jc w:val="both"/>
      </w:pPr>
      <w:r>
        <w:rPr>
          <w:i/>
        </w:rPr>
        <w:t>Landfill Fund</w:t>
      </w:r>
      <w:r>
        <w:t>. This fund accounts for the operation, maintenance, and development of various landfills and disposal sites.</w:t>
      </w:r>
      <w:r>
        <w:rPr>
          <w:spacing w:val="40"/>
        </w:rPr>
        <w:t xml:space="preserve"> </w:t>
      </w:r>
      <w:r>
        <w:t xml:space="preserve">The Landfill Closure and </w:t>
      </w:r>
      <w:proofErr w:type="spellStart"/>
      <w:r>
        <w:t>Postclosure</w:t>
      </w:r>
      <w:proofErr w:type="spellEnd"/>
      <w:r>
        <w:t xml:space="preserve"> Reserve Fund has been consolidated into the Landfill Fund for reporting purposes.</w:t>
      </w:r>
    </w:p>
    <w:p w14:paraId="7D8204CA" w14:textId="77777777" w:rsidR="00564AA4" w:rsidRDefault="00564AA4">
      <w:pPr>
        <w:pStyle w:val="BodyText"/>
      </w:pPr>
    </w:p>
    <w:p w14:paraId="7FFEB875" w14:textId="77777777" w:rsidR="00564AA4" w:rsidRDefault="00FD58E6">
      <w:pPr>
        <w:pStyle w:val="BodyText"/>
        <w:spacing w:before="1"/>
        <w:ind w:left="339" w:right="456"/>
        <w:jc w:val="both"/>
      </w:pPr>
      <w:r>
        <w:rPr>
          <w:i/>
        </w:rPr>
        <w:t>Water and Sewer District No. 1 Fund</w:t>
      </w:r>
      <w:r>
        <w:t>. This fund is used to account for the operations of the Water and Sewer District No.1 within the County. The Water and Sewer District No. 1 Capital Project Fund has been consolidated into this fund for reporting purposes.</w:t>
      </w:r>
    </w:p>
    <w:p w14:paraId="69F7631A" w14:textId="77777777" w:rsidR="00564AA4" w:rsidRDefault="00564AA4">
      <w:pPr>
        <w:pStyle w:val="BodyText"/>
      </w:pPr>
    </w:p>
    <w:p w14:paraId="52A1CD5D" w14:textId="77777777" w:rsidR="00564AA4" w:rsidRDefault="00FD58E6">
      <w:pPr>
        <w:pStyle w:val="BodyText"/>
        <w:ind w:left="339"/>
        <w:jc w:val="both"/>
      </w:pPr>
      <w:r>
        <w:t>The</w:t>
      </w:r>
      <w:r>
        <w:rPr>
          <w:spacing w:val="-2"/>
        </w:rPr>
        <w:t xml:space="preserve"> </w:t>
      </w:r>
      <w:r>
        <w:t>County</w:t>
      </w:r>
      <w:r>
        <w:rPr>
          <w:spacing w:val="-3"/>
        </w:rPr>
        <w:t xml:space="preserve"> </w:t>
      </w:r>
      <w:r>
        <w:t>reports</w:t>
      </w:r>
      <w:r>
        <w:rPr>
          <w:spacing w:val="-4"/>
        </w:rPr>
        <w:t xml:space="preserve"> </w:t>
      </w:r>
      <w:r>
        <w:t>the</w:t>
      </w:r>
      <w:r>
        <w:rPr>
          <w:spacing w:val="-7"/>
        </w:rPr>
        <w:t xml:space="preserve"> </w:t>
      </w:r>
      <w:r>
        <w:t>following</w:t>
      </w:r>
      <w:r>
        <w:rPr>
          <w:spacing w:val="-5"/>
        </w:rPr>
        <w:t xml:space="preserve"> </w:t>
      </w:r>
      <w:r>
        <w:t>fund</w:t>
      </w:r>
      <w:r>
        <w:rPr>
          <w:spacing w:val="-3"/>
        </w:rPr>
        <w:t xml:space="preserve"> </w:t>
      </w:r>
      <w:r>
        <w:rPr>
          <w:spacing w:val="-2"/>
        </w:rPr>
        <w:t>types:</w:t>
      </w:r>
    </w:p>
    <w:p w14:paraId="2450385C" w14:textId="77777777" w:rsidR="00564AA4" w:rsidRDefault="00564AA4">
      <w:pPr>
        <w:pStyle w:val="BodyText"/>
        <w:spacing w:before="2"/>
      </w:pPr>
    </w:p>
    <w:p w14:paraId="348EF784" w14:textId="77777777" w:rsidR="00564AA4" w:rsidRDefault="00FD58E6">
      <w:pPr>
        <w:pStyle w:val="BodyText"/>
        <w:ind w:left="339" w:right="453"/>
        <w:jc w:val="both"/>
      </w:pPr>
      <w:r>
        <w:rPr>
          <w:i/>
        </w:rPr>
        <w:t>Trust Funds</w:t>
      </w:r>
      <w:r>
        <w:t>. Trust funds are used to report resources that are required to be held in trust for the members and beneficiaries of defined benefit pension plans, defined contribution plans, or other postemployment benefit plans.</w:t>
      </w:r>
      <w:r>
        <w:rPr>
          <w:spacing w:val="40"/>
        </w:rPr>
        <w:t xml:space="preserve"> </w:t>
      </w:r>
      <w:r>
        <w:t>The Other Postemployment Benefits Trust Fund accounts for the County’s contributions for healthcare coverage provided to qualified retirees.</w:t>
      </w:r>
    </w:p>
    <w:p w14:paraId="6BBA517A" w14:textId="77777777" w:rsidR="00564AA4" w:rsidRDefault="00564AA4">
      <w:pPr>
        <w:pStyle w:val="BodyText"/>
      </w:pPr>
    </w:p>
    <w:p w14:paraId="65D49CF2" w14:textId="77777777" w:rsidR="00564AA4" w:rsidRDefault="00FD58E6">
      <w:pPr>
        <w:pStyle w:val="BodyText"/>
        <w:ind w:left="339" w:right="454"/>
        <w:jc w:val="both"/>
      </w:pPr>
      <w:r>
        <w:rPr>
          <w:i/>
        </w:rPr>
        <w:t>Custodial Funds</w:t>
      </w:r>
      <w:r>
        <w:t>. Custodial funds are used to report fiduciary activities that are not required to be reported in pension (and other employee benefit) trust funds, investment trust funds, or private- purpose trust funds.</w:t>
      </w:r>
      <w:r>
        <w:rPr>
          <w:spacing w:val="40"/>
        </w:rPr>
        <w:t xml:space="preserve"> </w:t>
      </w:r>
      <w:r>
        <w:t>Custodial funds are used to account for assets the County holds on behalf of others that meet certain criteria. The County maintains the following custodial funds: the Municipal Tax Fund, which accounts for ad valorem and vehicle property taxes that are billed and collected by the County for various municipalities within the County but that are not revenues to the County, and</w:t>
      </w:r>
      <w:r>
        <w:rPr>
          <w:spacing w:val="-3"/>
        </w:rPr>
        <w:t xml:space="preserve"> </w:t>
      </w:r>
      <w:r>
        <w:t>the</w:t>
      </w:r>
      <w:r>
        <w:rPr>
          <w:spacing w:val="-1"/>
        </w:rPr>
        <w:t xml:space="preserve"> </w:t>
      </w:r>
      <w:r>
        <w:t>Jail</w:t>
      </w:r>
      <w:r>
        <w:rPr>
          <w:spacing w:val="-1"/>
        </w:rPr>
        <w:t xml:space="preserve"> </w:t>
      </w:r>
      <w:r>
        <w:t>Inmate</w:t>
      </w:r>
      <w:r>
        <w:rPr>
          <w:spacing w:val="-1"/>
        </w:rPr>
        <w:t xml:space="preserve"> </w:t>
      </w:r>
      <w:r>
        <w:t>Pay Fund,</w:t>
      </w:r>
      <w:r>
        <w:rPr>
          <w:spacing w:val="-2"/>
        </w:rPr>
        <w:t xml:space="preserve"> </w:t>
      </w:r>
      <w:r>
        <w:t>which holds</w:t>
      </w:r>
      <w:r>
        <w:rPr>
          <w:spacing w:val="-2"/>
        </w:rPr>
        <w:t xml:space="preserve"> </w:t>
      </w:r>
      <w:r>
        <w:t>cash</w:t>
      </w:r>
      <w:r>
        <w:rPr>
          <w:spacing w:val="-4"/>
        </w:rPr>
        <w:t xml:space="preserve"> </w:t>
      </w:r>
      <w:r>
        <w:t>deposits</w:t>
      </w:r>
      <w:r>
        <w:rPr>
          <w:spacing w:val="-3"/>
        </w:rPr>
        <w:t xml:space="preserve"> </w:t>
      </w:r>
      <w:r>
        <w:t>made</w:t>
      </w:r>
      <w:r>
        <w:rPr>
          <w:spacing w:val="-1"/>
        </w:rPr>
        <w:t xml:space="preserve"> </w:t>
      </w:r>
      <w:r>
        <w:t>to</w:t>
      </w:r>
      <w:r>
        <w:rPr>
          <w:spacing w:val="-1"/>
        </w:rPr>
        <w:t xml:space="preserve"> </w:t>
      </w:r>
      <w:r>
        <w:t>inmates as payment for work performed while incarcerated as well as cash collections for the benefit of inmates from their friends and families.</w:t>
      </w:r>
    </w:p>
    <w:p w14:paraId="2895D1D9" w14:textId="77777777" w:rsidR="00564AA4" w:rsidRDefault="00564AA4">
      <w:pPr>
        <w:jc w:val="both"/>
        <w:sectPr w:rsidR="00564AA4" w:rsidSect="00B33C4D">
          <w:headerReference w:type="default" r:id="rId14"/>
          <w:pgSz w:w="12240" w:h="15840"/>
          <w:pgMar w:top="1620" w:right="620" w:bottom="280" w:left="740" w:header="0" w:footer="91" w:gutter="0"/>
          <w:cols w:space="720"/>
        </w:sectPr>
      </w:pPr>
    </w:p>
    <w:p w14:paraId="16A034D2" w14:textId="250047B2" w:rsidR="00564AA4" w:rsidRDefault="00FD58E6">
      <w:pPr>
        <w:pStyle w:val="BodyText"/>
        <w:spacing w:before="79"/>
        <w:ind w:left="340" w:right="455"/>
        <w:jc w:val="both"/>
      </w:pPr>
      <w:r>
        <w:rPr>
          <w:i/>
        </w:rPr>
        <w:lastRenderedPageBreak/>
        <w:t xml:space="preserve">Non-major Funds. </w:t>
      </w:r>
      <w:r>
        <w:t xml:space="preserve">The County maintains eleven legally budgeted </w:t>
      </w:r>
      <w:r w:rsidR="0034418B">
        <w:t xml:space="preserve">non-major </w:t>
      </w:r>
      <w:r>
        <w:t>funds.</w:t>
      </w:r>
      <w:r>
        <w:rPr>
          <w:spacing w:val="40"/>
        </w:rPr>
        <w:t xml:space="preserve"> </w:t>
      </w:r>
      <w:r>
        <w:t>The Emergency Telephone System Fund, the Fire District Fund, the Representative Payee Fund, the Fines and Forfeitures</w:t>
      </w:r>
      <w:r>
        <w:rPr>
          <w:spacing w:val="-1"/>
        </w:rPr>
        <w:t xml:space="preserve"> </w:t>
      </w:r>
      <w:r>
        <w:t xml:space="preserve">Fund, </w:t>
      </w:r>
      <w:r w:rsidR="00DC5921">
        <w:t xml:space="preserve">and </w:t>
      </w:r>
      <w:r>
        <w:t>Deed</w:t>
      </w:r>
      <w:r>
        <w:rPr>
          <w:spacing w:val="-2"/>
        </w:rPr>
        <w:t xml:space="preserve"> </w:t>
      </w:r>
      <w:r>
        <w:t xml:space="preserve">of Trust Fund, </w:t>
      </w:r>
      <w:r>
        <w:rPr>
          <w:color w:val="000000"/>
        </w:rPr>
        <w:t>are</w:t>
      </w:r>
      <w:r>
        <w:rPr>
          <w:color w:val="000000"/>
          <w:spacing w:val="-2"/>
        </w:rPr>
        <w:t xml:space="preserve"> </w:t>
      </w:r>
      <w:r>
        <w:rPr>
          <w:color w:val="000000"/>
        </w:rPr>
        <w:t>reported as</w:t>
      </w:r>
      <w:r>
        <w:rPr>
          <w:color w:val="000000"/>
          <w:spacing w:val="-1"/>
        </w:rPr>
        <w:t xml:space="preserve"> </w:t>
      </w:r>
      <w:r>
        <w:rPr>
          <w:color w:val="000000"/>
        </w:rPr>
        <w:t>non-major special revenue funds. The Northwest Capital Projects Fund and the School Capital Projects Fund are reported as capital projects funds.</w:t>
      </w:r>
      <w:r>
        <w:rPr>
          <w:color w:val="000000"/>
          <w:spacing w:val="40"/>
        </w:rPr>
        <w:t xml:space="preserve"> </w:t>
      </w:r>
      <w:r>
        <w:rPr>
          <w:color w:val="000000"/>
        </w:rPr>
        <w:t>The Capital Reserve Fund is consolidated in the School Capital</w:t>
      </w:r>
      <w:r>
        <w:rPr>
          <w:color w:val="000000"/>
          <w:spacing w:val="-1"/>
        </w:rPr>
        <w:t xml:space="preserve"> </w:t>
      </w:r>
      <w:r>
        <w:rPr>
          <w:color w:val="000000"/>
        </w:rPr>
        <w:t>Projects Fund</w:t>
      </w:r>
      <w:r>
        <w:rPr>
          <w:color w:val="000000"/>
          <w:spacing w:val="-1"/>
        </w:rPr>
        <w:t xml:space="preserve"> </w:t>
      </w:r>
      <w:r>
        <w:rPr>
          <w:color w:val="000000"/>
        </w:rPr>
        <w:t>in accordance</w:t>
      </w:r>
      <w:r>
        <w:rPr>
          <w:color w:val="000000"/>
          <w:spacing w:val="-1"/>
        </w:rPr>
        <w:t xml:space="preserve"> </w:t>
      </w:r>
      <w:r>
        <w:rPr>
          <w:color w:val="000000"/>
        </w:rPr>
        <w:t>with</w:t>
      </w:r>
      <w:r>
        <w:rPr>
          <w:color w:val="000000"/>
          <w:spacing w:val="-2"/>
        </w:rPr>
        <w:t xml:space="preserve"> </w:t>
      </w:r>
      <w:r>
        <w:rPr>
          <w:color w:val="000000"/>
        </w:rPr>
        <w:t>GASB Statement</w:t>
      </w:r>
      <w:r>
        <w:rPr>
          <w:color w:val="000000"/>
          <w:spacing w:val="-1"/>
        </w:rPr>
        <w:t xml:space="preserve"> </w:t>
      </w:r>
      <w:r>
        <w:rPr>
          <w:color w:val="000000"/>
        </w:rPr>
        <w:t>No. 54. Water</w:t>
      </w:r>
      <w:r>
        <w:rPr>
          <w:color w:val="000000"/>
          <w:spacing w:val="-1"/>
        </w:rPr>
        <w:t xml:space="preserve"> </w:t>
      </w:r>
      <w:r>
        <w:rPr>
          <w:color w:val="000000"/>
        </w:rPr>
        <w:t>and</w:t>
      </w:r>
      <w:r>
        <w:rPr>
          <w:color w:val="000000"/>
          <w:spacing w:val="-1"/>
        </w:rPr>
        <w:t xml:space="preserve"> </w:t>
      </w:r>
      <w:r>
        <w:rPr>
          <w:color w:val="000000"/>
        </w:rPr>
        <w:t>Sewer</w:t>
      </w:r>
      <w:r>
        <w:rPr>
          <w:color w:val="000000"/>
          <w:spacing w:val="-3"/>
        </w:rPr>
        <w:t xml:space="preserve"> </w:t>
      </w:r>
      <w:r>
        <w:rPr>
          <w:color w:val="000000"/>
        </w:rPr>
        <w:t>District</w:t>
      </w:r>
      <w:r>
        <w:rPr>
          <w:color w:val="000000"/>
          <w:spacing w:val="-3"/>
        </w:rPr>
        <w:t xml:space="preserve"> </w:t>
      </w:r>
      <w:r>
        <w:rPr>
          <w:color w:val="000000"/>
        </w:rPr>
        <w:t xml:space="preserve">No. 2 is reported as a non-major </w:t>
      </w:r>
      <w:r w:rsidR="0034418B" w:rsidRPr="0034418B">
        <w:rPr>
          <w:color w:val="000000"/>
          <w:highlight w:val="yellow"/>
        </w:rPr>
        <w:t>enterprise</w:t>
      </w:r>
      <w:r w:rsidRPr="0034418B">
        <w:rPr>
          <w:color w:val="000000"/>
        </w:rPr>
        <w:t xml:space="preserve"> fund</w:t>
      </w:r>
      <w:r>
        <w:rPr>
          <w:color w:val="000000"/>
        </w:rPr>
        <w:t>.</w:t>
      </w:r>
      <w:r w:rsidR="0034418B">
        <w:rPr>
          <w:color w:val="000000"/>
        </w:rPr>
        <w:t xml:space="preserve"> </w:t>
      </w:r>
      <w:r w:rsidR="0034418B" w:rsidRPr="0034418B">
        <w:rPr>
          <w:color w:val="000000"/>
          <w:highlight w:val="yellow"/>
        </w:rPr>
        <w:t>The Water and Sewer District No. 2 Capital Projects Fund is consolidated in the Water and Sewer District No. 2</w:t>
      </w:r>
      <w:r w:rsidR="0034418B">
        <w:rPr>
          <w:color w:val="000000"/>
        </w:rPr>
        <w:t xml:space="preserve"> </w:t>
      </w:r>
    </w:p>
    <w:p w14:paraId="1B171E9A" w14:textId="0FEAA4D1" w:rsidR="00564AA4" w:rsidRDefault="001251FB">
      <w:pPr>
        <w:pStyle w:val="BodyText"/>
        <w:spacing w:before="4"/>
        <w:rPr>
          <w:sz w:val="20"/>
        </w:rPr>
      </w:pPr>
      <w:r>
        <w:rPr>
          <w:noProof/>
        </w:rPr>
        <mc:AlternateContent>
          <mc:Choice Requires="wpg">
            <w:drawing>
              <wp:anchor distT="0" distB="0" distL="0" distR="0" simplePos="0" relativeHeight="251658262" behindDoc="1" locked="0" layoutInCell="1" allowOverlap="1" wp14:anchorId="63FDF8EF" wp14:editId="75C133BC">
                <wp:simplePos x="0" y="0"/>
                <wp:positionH relativeFrom="page">
                  <wp:posOffset>542290</wp:posOffset>
                </wp:positionH>
                <wp:positionV relativeFrom="paragraph">
                  <wp:posOffset>170815</wp:posOffset>
                </wp:positionV>
                <wp:extent cx="6687820" cy="1014095"/>
                <wp:effectExtent l="0" t="0" r="0" b="0"/>
                <wp:wrapTopAndBottom/>
                <wp:docPr id="32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1014095"/>
                          <a:chOff x="854" y="269"/>
                          <a:chExt cx="10532" cy="1597"/>
                        </a:xfrm>
                      </wpg:grpSpPr>
                      <wps:wsp>
                        <wps:cNvPr id="325" name="docshape7"/>
                        <wps:cNvSpPr>
                          <a:spLocks/>
                        </wps:cNvSpPr>
                        <wps:spPr bwMode="auto">
                          <a:xfrm>
                            <a:off x="854" y="268"/>
                            <a:ext cx="10532" cy="1596"/>
                          </a:xfrm>
                          <a:custGeom>
                            <a:avLst/>
                            <a:gdLst>
                              <a:gd name="T0" fmla="+- 0 943 854"/>
                              <a:gd name="T1" fmla="*/ T0 w 10532"/>
                              <a:gd name="T2" fmla="+- 0 298 269"/>
                              <a:gd name="T3" fmla="*/ 298 h 1596"/>
                              <a:gd name="T4" fmla="+- 0 883 854"/>
                              <a:gd name="T5" fmla="*/ T4 w 10532"/>
                              <a:gd name="T6" fmla="+- 0 358 269"/>
                              <a:gd name="T7" fmla="*/ 358 h 1596"/>
                              <a:gd name="T8" fmla="+- 0 883 854"/>
                              <a:gd name="T9" fmla="*/ T8 w 10532"/>
                              <a:gd name="T10" fmla="+- 0 670 269"/>
                              <a:gd name="T11" fmla="*/ 670 h 1596"/>
                              <a:gd name="T12" fmla="+- 0 883 854"/>
                              <a:gd name="T13" fmla="*/ T12 w 10532"/>
                              <a:gd name="T14" fmla="+- 0 1200 269"/>
                              <a:gd name="T15" fmla="*/ 1200 h 1596"/>
                              <a:gd name="T16" fmla="+- 0 883 854"/>
                              <a:gd name="T17" fmla="*/ T16 w 10532"/>
                              <a:gd name="T18" fmla="+- 0 1747 269"/>
                              <a:gd name="T19" fmla="*/ 1747 h 1596"/>
                              <a:gd name="T20" fmla="+- 0 883 854"/>
                              <a:gd name="T21" fmla="*/ T20 w 10532"/>
                              <a:gd name="T22" fmla="+- 0 1836 269"/>
                              <a:gd name="T23" fmla="*/ 1836 h 1596"/>
                              <a:gd name="T24" fmla="+- 0 972 854"/>
                              <a:gd name="T25" fmla="*/ T24 w 10532"/>
                              <a:gd name="T26" fmla="+- 0 1836 269"/>
                              <a:gd name="T27" fmla="*/ 1836 h 1596"/>
                              <a:gd name="T28" fmla="+- 0 943 854"/>
                              <a:gd name="T29" fmla="*/ T28 w 10532"/>
                              <a:gd name="T30" fmla="+- 0 1776 269"/>
                              <a:gd name="T31" fmla="*/ 1776 h 1596"/>
                              <a:gd name="T32" fmla="+- 0 943 854"/>
                              <a:gd name="T33" fmla="*/ T32 w 10532"/>
                              <a:gd name="T34" fmla="+- 0 1464 269"/>
                              <a:gd name="T35" fmla="*/ 1464 h 1596"/>
                              <a:gd name="T36" fmla="+- 0 943 854"/>
                              <a:gd name="T37" fmla="*/ T36 w 10532"/>
                              <a:gd name="T38" fmla="+- 0 934 269"/>
                              <a:gd name="T39" fmla="*/ 934 h 1596"/>
                              <a:gd name="T40" fmla="+- 0 943 854"/>
                              <a:gd name="T41" fmla="*/ T40 w 10532"/>
                              <a:gd name="T42" fmla="+- 0 386 269"/>
                              <a:gd name="T43" fmla="*/ 386 h 1596"/>
                              <a:gd name="T44" fmla="+- 0 972 854"/>
                              <a:gd name="T45" fmla="*/ T44 w 10532"/>
                              <a:gd name="T46" fmla="+- 0 358 269"/>
                              <a:gd name="T47" fmla="*/ 358 h 1596"/>
                              <a:gd name="T48" fmla="+- 0 11357 854"/>
                              <a:gd name="T49" fmla="*/ T48 w 10532"/>
                              <a:gd name="T50" fmla="+- 0 298 269"/>
                              <a:gd name="T51" fmla="*/ 298 h 1596"/>
                              <a:gd name="T52" fmla="+- 0 11268 854"/>
                              <a:gd name="T53" fmla="*/ T52 w 10532"/>
                              <a:gd name="T54" fmla="+- 0 298 269"/>
                              <a:gd name="T55" fmla="*/ 298 h 1596"/>
                              <a:gd name="T56" fmla="+- 0 972 854"/>
                              <a:gd name="T57" fmla="*/ T56 w 10532"/>
                              <a:gd name="T58" fmla="+- 0 358 269"/>
                              <a:gd name="T59" fmla="*/ 358 h 1596"/>
                              <a:gd name="T60" fmla="+- 0 11297 854"/>
                              <a:gd name="T61" fmla="*/ T60 w 10532"/>
                              <a:gd name="T62" fmla="+- 0 358 269"/>
                              <a:gd name="T63" fmla="*/ 358 h 1596"/>
                              <a:gd name="T64" fmla="+- 0 11297 854"/>
                              <a:gd name="T65" fmla="*/ T64 w 10532"/>
                              <a:gd name="T66" fmla="+- 0 670 269"/>
                              <a:gd name="T67" fmla="*/ 670 h 1596"/>
                              <a:gd name="T68" fmla="+- 0 11297 854"/>
                              <a:gd name="T69" fmla="*/ T68 w 10532"/>
                              <a:gd name="T70" fmla="+- 0 1200 269"/>
                              <a:gd name="T71" fmla="*/ 1200 h 1596"/>
                              <a:gd name="T72" fmla="+- 0 11297 854"/>
                              <a:gd name="T73" fmla="*/ T72 w 10532"/>
                              <a:gd name="T74" fmla="+- 0 1747 269"/>
                              <a:gd name="T75" fmla="*/ 1747 h 1596"/>
                              <a:gd name="T76" fmla="+- 0 11268 854"/>
                              <a:gd name="T77" fmla="*/ T76 w 10532"/>
                              <a:gd name="T78" fmla="+- 0 1776 269"/>
                              <a:gd name="T79" fmla="*/ 1776 h 1596"/>
                              <a:gd name="T80" fmla="+- 0 972 854"/>
                              <a:gd name="T81" fmla="*/ T80 w 10532"/>
                              <a:gd name="T82" fmla="+- 0 1836 269"/>
                              <a:gd name="T83" fmla="*/ 1836 h 1596"/>
                              <a:gd name="T84" fmla="+- 0 11297 854"/>
                              <a:gd name="T85" fmla="*/ T84 w 10532"/>
                              <a:gd name="T86" fmla="+- 0 1836 269"/>
                              <a:gd name="T87" fmla="*/ 1836 h 1596"/>
                              <a:gd name="T88" fmla="+- 0 11357 854"/>
                              <a:gd name="T89" fmla="*/ T88 w 10532"/>
                              <a:gd name="T90" fmla="+- 0 1776 269"/>
                              <a:gd name="T91" fmla="*/ 1776 h 1596"/>
                              <a:gd name="T92" fmla="+- 0 11357 854"/>
                              <a:gd name="T93" fmla="*/ T92 w 10532"/>
                              <a:gd name="T94" fmla="+- 0 1464 269"/>
                              <a:gd name="T95" fmla="*/ 1464 h 1596"/>
                              <a:gd name="T96" fmla="+- 0 11357 854"/>
                              <a:gd name="T97" fmla="*/ T96 w 10532"/>
                              <a:gd name="T98" fmla="+- 0 934 269"/>
                              <a:gd name="T99" fmla="*/ 934 h 1596"/>
                              <a:gd name="T100" fmla="+- 0 11357 854"/>
                              <a:gd name="T101" fmla="*/ T100 w 10532"/>
                              <a:gd name="T102" fmla="+- 0 386 269"/>
                              <a:gd name="T103" fmla="*/ 386 h 1596"/>
                              <a:gd name="T104" fmla="+- 0 11357 854"/>
                              <a:gd name="T105" fmla="*/ T104 w 10532"/>
                              <a:gd name="T106" fmla="+- 0 298 269"/>
                              <a:gd name="T107" fmla="*/ 298 h 1596"/>
                              <a:gd name="T108" fmla="+- 0 11371 854"/>
                              <a:gd name="T109" fmla="*/ T108 w 10532"/>
                              <a:gd name="T110" fmla="+- 0 1200 269"/>
                              <a:gd name="T111" fmla="*/ 1200 h 1596"/>
                              <a:gd name="T112" fmla="+- 0 11371 854"/>
                              <a:gd name="T113" fmla="*/ T112 w 10532"/>
                              <a:gd name="T114" fmla="+- 0 1464 269"/>
                              <a:gd name="T115" fmla="*/ 1464 h 1596"/>
                              <a:gd name="T116" fmla="+- 0 11371 854"/>
                              <a:gd name="T117" fmla="*/ T116 w 10532"/>
                              <a:gd name="T118" fmla="+- 0 1850 269"/>
                              <a:gd name="T119" fmla="*/ 1850 h 1596"/>
                              <a:gd name="T120" fmla="+- 0 972 854"/>
                              <a:gd name="T121" fmla="*/ T120 w 10532"/>
                              <a:gd name="T122" fmla="+- 0 1850 269"/>
                              <a:gd name="T123" fmla="*/ 1850 h 1596"/>
                              <a:gd name="T124" fmla="+- 0 869 854"/>
                              <a:gd name="T125" fmla="*/ T124 w 10532"/>
                              <a:gd name="T126" fmla="+- 0 1747 269"/>
                              <a:gd name="T127" fmla="*/ 1747 h 1596"/>
                              <a:gd name="T128" fmla="+- 0 869 854"/>
                              <a:gd name="T129" fmla="*/ T128 w 10532"/>
                              <a:gd name="T130" fmla="+- 0 1464 269"/>
                              <a:gd name="T131" fmla="*/ 1464 h 1596"/>
                              <a:gd name="T132" fmla="+- 0 854 854"/>
                              <a:gd name="T133" fmla="*/ T132 w 10532"/>
                              <a:gd name="T134" fmla="+- 0 1200 269"/>
                              <a:gd name="T135" fmla="*/ 1200 h 1596"/>
                              <a:gd name="T136" fmla="+- 0 854 854"/>
                              <a:gd name="T137" fmla="*/ T136 w 10532"/>
                              <a:gd name="T138" fmla="+- 0 1464 269"/>
                              <a:gd name="T139" fmla="*/ 1464 h 1596"/>
                              <a:gd name="T140" fmla="+- 0 854 854"/>
                              <a:gd name="T141" fmla="*/ T140 w 10532"/>
                              <a:gd name="T142" fmla="+- 0 1850 269"/>
                              <a:gd name="T143" fmla="*/ 1850 h 1596"/>
                              <a:gd name="T144" fmla="+- 0 869 854"/>
                              <a:gd name="T145" fmla="*/ T144 w 10532"/>
                              <a:gd name="T146" fmla="+- 0 1865 269"/>
                              <a:gd name="T147" fmla="*/ 1865 h 1596"/>
                              <a:gd name="T148" fmla="+- 0 11268 854"/>
                              <a:gd name="T149" fmla="*/ T148 w 10532"/>
                              <a:gd name="T150" fmla="+- 0 1865 269"/>
                              <a:gd name="T151" fmla="*/ 1865 h 1596"/>
                              <a:gd name="T152" fmla="+- 0 11386 854"/>
                              <a:gd name="T153" fmla="*/ T152 w 10532"/>
                              <a:gd name="T154" fmla="+- 0 1865 269"/>
                              <a:gd name="T155" fmla="*/ 1865 h 1596"/>
                              <a:gd name="T156" fmla="+- 0 11386 854"/>
                              <a:gd name="T157" fmla="*/ T156 w 10532"/>
                              <a:gd name="T158" fmla="+- 0 1747 269"/>
                              <a:gd name="T159" fmla="*/ 1747 h 1596"/>
                              <a:gd name="T160" fmla="+- 0 11386 854"/>
                              <a:gd name="T161" fmla="*/ T160 w 10532"/>
                              <a:gd name="T162" fmla="+- 0 1464 269"/>
                              <a:gd name="T163" fmla="*/ 1464 h 1596"/>
                              <a:gd name="T164" fmla="+- 0 11386 854"/>
                              <a:gd name="T165" fmla="*/ T164 w 10532"/>
                              <a:gd name="T166" fmla="+- 0 269 269"/>
                              <a:gd name="T167" fmla="*/ 269 h 1596"/>
                              <a:gd name="T168" fmla="+- 0 11268 854"/>
                              <a:gd name="T169" fmla="*/ T168 w 10532"/>
                              <a:gd name="T170" fmla="+- 0 269 269"/>
                              <a:gd name="T171" fmla="*/ 269 h 1596"/>
                              <a:gd name="T172" fmla="+- 0 869 854"/>
                              <a:gd name="T173" fmla="*/ T172 w 10532"/>
                              <a:gd name="T174" fmla="+- 0 269 269"/>
                              <a:gd name="T175" fmla="*/ 269 h 1596"/>
                              <a:gd name="T176" fmla="+- 0 854 854"/>
                              <a:gd name="T177" fmla="*/ T176 w 10532"/>
                              <a:gd name="T178" fmla="+- 0 283 269"/>
                              <a:gd name="T179" fmla="*/ 283 h 1596"/>
                              <a:gd name="T180" fmla="+- 0 854 854"/>
                              <a:gd name="T181" fmla="*/ T180 w 10532"/>
                              <a:gd name="T182" fmla="+- 0 670 269"/>
                              <a:gd name="T183" fmla="*/ 670 h 1596"/>
                              <a:gd name="T184" fmla="+- 0 854 854"/>
                              <a:gd name="T185" fmla="*/ T184 w 10532"/>
                              <a:gd name="T186" fmla="+- 0 1200 269"/>
                              <a:gd name="T187" fmla="*/ 1200 h 1596"/>
                              <a:gd name="T188" fmla="+- 0 869 854"/>
                              <a:gd name="T189" fmla="*/ T188 w 10532"/>
                              <a:gd name="T190" fmla="+- 0 934 269"/>
                              <a:gd name="T191" fmla="*/ 934 h 1596"/>
                              <a:gd name="T192" fmla="+- 0 869 854"/>
                              <a:gd name="T193" fmla="*/ T192 w 10532"/>
                              <a:gd name="T194" fmla="+- 0 386 269"/>
                              <a:gd name="T195" fmla="*/ 386 h 1596"/>
                              <a:gd name="T196" fmla="+- 0 972 854"/>
                              <a:gd name="T197" fmla="*/ T196 w 10532"/>
                              <a:gd name="T198" fmla="+- 0 283 269"/>
                              <a:gd name="T199" fmla="*/ 283 h 1596"/>
                              <a:gd name="T200" fmla="+- 0 11371 854"/>
                              <a:gd name="T201" fmla="*/ T200 w 10532"/>
                              <a:gd name="T202" fmla="+- 0 283 269"/>
                              <a:gd name="T203" fmla="*/ 283 h 1596"/>
                              <a:gd name="T204" fmla="+- 0 11371 854"/>
                              <a:gd name="T205" fmla="*/ T204 w 10532"/>
                              <a:gd name="T206" fmla="+- 0 670 269"/>
                              <a:gd name="T207" fmla="*/ 670 h 1596"/>
                              <a:gd name="T208" fmla="+- 0 11371 854"/>
                              <a:gd name="T209" fmla="*/ T208 w 10532"/>
                              <a:gd name="T210" fmla="+- 0 1200 269"/>
                              <a:gd name="T211" fmla="*/ 1200 h 1596"/>
                              <a:gd name="T212" fmla="+- 0 11386 854"/>
                              <a:gd name="T213" fmla="*/ T212 w 10532"/>
                              <a:gd name="T214" fmla="+- 0 934 269"/>
                              <a:gd name="T215" fmla="*/ 934 h 1596"/>
                              <a:gd name="T216" fmla="+- 0 11386 854"/>
                              <a:gd name="T217" fmla="*/ T216 w 10532"/>
                              <a:gd name="T218" fmla="+- 0 386 269"/>
                              <a:gd name="T219" fmla="*/ 386 h 1596"/>
                              <a:gd name="T220" fmla="+- 0 11386 854"/>
                              <a:gd name="T221" fmla="*/ T220 w 10532"/>
                              <a:gd name="T222" fmla="+- 0 269 269"/>
                              <a:gd name="T223" fmla="*/ 269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532" h="1596">
                                <a:moveTo>
                                  <a:pt x="118" y="29"/>
                                </a:moveTo>
                                <a:lnTo>
                                  <a:pt x="89" y="29"/>
                                </a:lnTo>
                                <a:lnTo>
                                  <a:pt x="29" y="29"/>
                                </a:lnTo>
                                <a:lnTo>
                                  <a:pt x="29" y="89"/>
                                </a:lnTo>
                                <a:lnTo>
                                  <a:pt x="29" y="117"/>
                                </a:lnTo>
                                <a:lnTo>
                                  <a:pt x="29" y="401"/>
                                </a:lnTo>
                                <a:lnTo>
                                  <a:pt x="29" y="665"/>
                                </a:lnTo>
                                <a:lnTo>
                                  <a:pt x="29" y="931"/>
                                </a:lnTo>
                                <a:lnTo>
                                  <a:pt x="29" y="1195"/>
                                </a:lnTo>
                                <a:lnTo>
                                  <a:pt x="29" y="1478"/>
                                </a:lnTo>
                                <a:lnTo>
                                  <a:pt x="29" y="1507"/>
                                </a:lnTo>
                                <a:lnTo>
                                  <a:pt x="29" y="1567"/>
                                </a:lnTo>
                                <a:lnTo>
                                  <a:pt x="89" y="1567"/>
                                </a:lnTo>
                                <a:lnTo>
                                  <a:pt x="118" y="1567"/>
                                </a:lnTo>
                                <a:lnTo>
                                  <a:pt x="118" y="1507"/>
                                </a:lnTo>
                                <a:lnTo>
                                  <a:pt x="89" y="1507"/>
                                </a:lnTo>
                                <a:lnTo>
                                  <a:pt x="89" y="1478"/>
                                </a:lnTo>
                                <a:lnTo>
                                  <a:pt x="89" y="1195"/>
                                </a:lnTo>
                                <a:lnTo>
                                  <a:pt x="89" y="931"/>
                                </a:lnTo>
                                <a:lnTo>
                                  <a:pt x="89" y="665"/>
                                </a:lnTo>
                                <a:lnTo>
                                  <a:pt x="89" y="401"/>
                                </a:lnTo>
                                <a:lnTo>
                                  <a:pt x="89" y="117"/>
                                </a:lnTo>
                                <a:lnTo>
                                  <a:pt x="89" y="89"/>
                                </a:lnTo>
                                <a:lnTo>
                                  <a:pt x="118" y="89"/>
                                </a:lnTo>
                                <a:lnTo>
                                  <a:pt x="118" y="29"/>
                                </a:lnTo>
                                <a:close/>
                                <a:moveTo>
                                  <a:pt x="10503" y="29"/>
                                </a:moveTo>
                                <a:lnTo>
                                  <a:pt x="10443" y="29"/>
                                </a:lnTo>
                                <a:lnTo>
                                  <a:pt x="10414" y="29"/>
                                </a:lnTo>
                                <a:lnTo>
                                  <a:pt x="118" y="29"/>
                                </a:lnTo>
                                <a:lnTo>
                                  <a:pt x="118" y="89"/>
                                </a:lnTo>
                                <a:lnTo>
                                  <a:pt x="10414" y="89"/>
                                </a:lnTo>
                                <a:lnTo>
                                  <a:pt x="10443" y="89"/>
                                </a:lnTo>
                                <a:lnTo>
                                  <a:pt x="10443" y="117"/>
                                </a:lnTo>
                                <a:lnTo>
                                  <a:pt x="10443" y="401"/>
                                </a:lnTo>
                                <a:lnTo>
                                  <a:pt x="10443" y="665"/>
                                </a:lnTo>
                                <a:lnTo>
                                  <a:pt x="10443" y="931"/>
                                </a:lnTo>
                                <a:lnTo>
                                  <a:pt x="10443" y="1195"/>
                                </a:lnTo>
                                <a:lnTo>
                                  <a:pt x="10443" y="1478"/>
                                </a:lnTo>
                                <a:lnTo>
                                  <a:pt x="10443" y="1507"/>
                                </a:lnTo>
                                <a:lnTo>
                                  <a:pt x="10414" y="1507"/>
                                </a:lnTo>
                                <a:lnTo>
                                  <a:pt x="118" y="1507"/>
                                </a:lnTo>
                                <a:lnTo>
                                  <a:pt x="118" y="1567"/>
                                </a:lnTo>
                                <a:lnTo>
                                  <a:pt x="10414" y="1567"/>
                                </a:lnTo>
                                <a:lnTo>
                                  <a:pt x="10443" y="1567"/>
                                </a:lnTo>
                                <a:lnTo>
                                  <a:pt x="10503" y="1567"/>
                                </a:lnTo>
                                <a:lnTo>
                                  <a:pt x="10503" y="1507"/>
                                </a:lnTo>
                                <a:lnTo>
                                  <a:pt x="10503" y="1478"/>
                                </a:lnTo>
                                <a:lnTo>
                                  <a:pt x="10503" y="1195"/>
                                </a:lnTo>
                                <a:lnTo>
                                  <a:pt x="10503" y="931"/>
                                </a:lnTo>
                                <a:lnTo>
                                  <a:pt x="10503" y="665"/>
                                </a:lnTo>
                                <a:lnTo>
                                  <a:pt x="10503" y="401"/>
                                </a:lnTo>
                                <a:lnTo>
                                  <a:pt x="10503" y="117"/>
                                </a:lnTo>
                                <a:lnTo>
                                  <a:pt x="10503" y="89"/>
                                </a:lnTo>
                                <a:lnTo>
                                  <a:pt x="10503" y="29"/>
                                </a:lnTo>
                                <a:close/>
                                <a:moveTo>
                                  <a:pt x="10532" y="931"/>
                                </a:moveTo>
                                <a:lnTo>
                                  <a:pt x="10517" y="931"/>
                                </a:lnTo>
                                <a:lnTo>
                                  <a:pt x="10517" y="1195"/>
                                </a:lnTo>
                                <a:lnTo>
                                  <a:pt x="10517" y="1478"/>
                                </a:lnTo>
                                <a:lnTo>
                                  <a:pt x="10517" y="1581"/>
                                </a:lnTo>
                                <a:lnTo>
                                  <a:pt x="10414" y="1581"/>
                                </a:lnTo>
                                <a:lnTo>
                                  <a:pt x="118" y="1581"/>
                                </a:lnTo>
                                <a:lnTo>
                                  <a:pt x="15" y="1581"/>
                                </a:lnTo>
                                <a:lnTo>
                                  <a:pt x="15" y="1478"/>
                                </a:lnTo>
                                <a:lnTo>
                                  <a:pt x="15" y="1195"/>
                                </a:lnTo>
                                <a:lnTo>
                                  <a:pt x="15" y="931"/>
                                </a:lnTo>
                                <a:lnTo>
                                  <a:pt x="0" y="931"/>
                                </a:lnTo>
                                <a:lnTo>
                                  <a:pt x="0" y="1195"/>
                                </a:lnTo>
                                <a:lnTo>
                                  <a:pt x="0" y="1478"/>
                                </a:lnTo>
                                <a:lnTo>
                                  <a:pt x="0" y="1581"/>
                                </a:lnTo>
                                <a:lnTo>
                                  <a:pt x="0" y="1596"/>
                                </a:lnTo>
                                <a:lnTo>
                                  <a:pt x="15" y="1596"/>
                                </a:lnTo>
                                <a:lnTo>
                                  <a:pt x="118" y="1596"/>
                                </a:lnTo>
                                <a:lnTo>
                                  <a:pt x="10414" y="1596"/>
                                </a:lnTo>
                                <a:lnTo>
                                  <a:pt x="10517" y="1596"/>
                                </a:lnTo>
                                <a:lnTo>
                                  <a:pt x="10532" y="1596"/>
                                </a:lnTo>
                                <a:lnTo>
                                  <a:pt x="10532" y="1581"/>
                                </a:lnTo>
                                <a:lnTo>
                                  <a:pt x="10532" y="1478"/>
                                </a:lnTo>
                                <a:lnTo>
                                  <a:pt x="10532" y="1195"/>
                                </a:lnTo>
                                <a:lnTo>
                                  <a:pt x="10532" y="931"/>
                                </a:lnTo>
                                <a:close/>
                                <a:moveTo>
                                  <a:pt x="10532" y="0"/>
                                </a:moveTo>
                                <a:lnTo>
                                  <a:pt x="10517" y="0"/>
                                </a:lnTo>
                                <a:lnTo>
                                  <a:pt x="10414" y="0"/>
                                </a:lnTo>
                                <a:lnTo>
                                  <a:pt x="118" y="0"/>
                                </a:lnTo>
                                <a:lnTo>
                                  <a:pt x="15" y="0"/>
                                </a:lnTo>
                                <a:lnTo>
                                  <a:pt x="0" y="0"/>
                                </a:lnTo>
                                <a:lnTo>
                                  <a:pt x="0" y="14"/>
                                </a:lnTo>
                                <a:lnTo>
                                  <a:pt x="0" y="117"/>
                                </a:lnTo>
                                <a:lnTo>
                                  <a:pt x="0" y="401"/>
                                </a:lnTo>
                                <a:lnTo>
                                  <a:pt x="0" y="665"/>
                                </a:lnTo>
                                <a:lnTo>
                                  <a:pt x="0" y="931"/>
                                </a:lnTo>
                                <a:lnTo>
                                  <a:pt x="15" y="931"/>
                                </a:lnTo>
                                <a:lnTo>
                                  <a:pt x="15" y="665"/>
                                </a:lnTo>
                                <a:lnTo>
                                  <a:pt x="15" y="401"/>
                                </a:lnTo>
                                <a:lnTo>
                                  <a:pt x="15" y="117"/>
                                </a:lnTo>
                                <a:lnTo>
                                  <a:pt x="15" y="14"/>
                                </a:lnTo>
                                <a:lnTo>
                                  <a:pt x="118" y="14"/>
                                </a:lnTo>
                                <a:lnTo>
                                  <a:pt x="10414" y="14"/>
                                </a:lnTo>
                                <a:lnTo>
                                  <a:pt x="10517" y="14"/>
                                </a:lnTo>
                                <a:lnTo>
                                  <a:pt x="10517" y="117"/>
                                </a:lnTo>
                                <a:lnTo>
                                  <a:pt x="10517" y="401"/>
                                </a:lnTo>
                                <a:lnTo>
                                  <a:pt x="10517" y="665"/>
                                </a:lnTo>
                                <a:lnTo>
                                  <a:pt x="10517" y="931"/>
                                </a:lnTo>
                                <a:lnTo>
                                  <a:pt x="10532" y="931"/>
                                </a:lnTo>
                                <a:lnTo>
                                  <a:pt x="10532" y="665"/>
                                </a:lnTo>
                                <a:lnTo>
                                  <a:pt x="10532" y="401"/>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docshape8"/>
                        <wps:cNvSpPr txBox="1">
                          <a:spLocks noChangeArrowheads="1"/>
                        </wps:cNvSpPr>
                        <wps:spPr bwMode="auto">
                          <a:xfrm>
                            <a:off x="964" y="379"/>
                            <a:ext cx="10311" cy="13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E24A3" w14:textId="77777777" w:rsidR="00564AA4" w:rsidRDefault="00FD58E6">
                              <w:pPr>
                                <w:spacing w:before="18"/>
                                <w:ind w:left="107" w:right="103"/>
                                <w:jc w:val="both"/>
                              </w:pPr>
                              <w:r>
                                <w:rPr>
                                  <w:b/>
                                </w:rPr>
                                <w:t>Note to Preparer:</w:t>
                              </w:r>
                              <w:r>
                                <w:rPr>
                                  <w:b/>
                                  <w:spacing w:val="40"/>
                                </w:rPr>
                                <w:t xml:space="preserve"> </w:t>
                              </w:r>
                              <w:r>
                                <w:t>Under GASB Statement No. 54 several legally adopted funds were consolidated into other funds for presentation purposes; the above discussion on non-major funds was necessary to communicate the presentation of the non-major funds. As a result of the implementation of GASB Statement No. 84-</w:t>
                              </w:r>
                              <w:r>
                                <w:rPr>
                                  <w:i/>
                                </w:rPr>
                                <w:t xml:space="preserve">Fiduciary Activities, </w:t>
                              </w:r>
                              <w:r>
                                <w:t>Carolina County added three new special revenue funds that were formerly accounted for as fiduciary agency fu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DF8EF" id="docshapegroup6" o:spid="_x0000_s1029" style="position:absolute;margin-left:42.7pt;margin-top:13.45pt;width:526.6pt;height:79.85pt;z-index:-251658218;mso-wrap-distance-left:0;mso-wrap-distance-right:0;mso-position-horizontal-relative:page" coordorigin="854,269" coordsize="10532,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">
                <v:shape id="docshape7" o:spid="_x0000_s1030" style="position:absolute;left:854;top:268;width:10532;height:1596;visibility:visible;mso-wrap-style:square;v-text-anchor:top" coordsize="1053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" path="m118,29r-29,l29,29r,60l29,117r,284l29,665r,266l29,1195r,283l29,1507r,60l89,1567r29,l118,1507r-29,l89,1478r,-283l89,931r,-266l89,401r,-284l89,89r29,l118,29xm10503,29r-60,l10414,29,118,29r,60l10414,89r29,l10443,117r,284l10443,665r,266l10443,1195r,283l10443,1507r-29,l118,1507r,60l10414,1567r29,l10503,1567r,-60l10503,1478r,-283l10503,931r,-266l10503,401r,-284l10503,89r,-60xm10532,931r-15,l10517,1195r,283l10517,1581r-103,l118,1581r-103,l15,1478r,-283l15,931,,931r,264l,1478r,103l,1596r15,l118,1596r10296,l10517,1596r15,l10532,1581r,-103l10532,1195r,-264xm10532,r-15,l10414,,118,,15,,,,,14,,117,,401,,665,,931r15,l15,665r,-264l15,117,15,14r103,l10414,14r103,l10517,117r,284l10517,665r,266l10532,931r,-266l10532,401r,-284l10532,14r,-14xe" fillcolor="black" stroked="f">
                  <v:path arrowok="t" o:connecttype="custom" o:connectlocs="89,298;29,358;29,670;29,1200;29,1747;29,1836;118,1836;89,1776;89,1464;89,934;89,386;118,358;10503,298;10414,298;118,358;10443,358;10443,670;10443,1200;10443,1747;10414,1776;118,1836;10443,1836;10503,1776;10503,1464;10503,934;10503,386;10503,298;10517,1200;10517,1464;10517,1850;118,1850;15,1747;15,1464;0,1200;0,1464;0,1850;15,1865;10414,1865;10532,1865;10532,1747;10532,1464;10532,269;10414,269;15,269;0,283;0,670;0,1200;15,934;15,386;118,283;10517,283;10517,670;10517,1200;10532,934;10532,386;10532,269" o:connectangles="0,0,0,0,0,0,0,0,0,0,0,0,0,0,0,0,0,0,0,0,0,0,0,0,0,0,0,0,0,0,0,0,0,0,0,0,0,0,0,0,0,0,0,0,0,0,0,0,0,0,0,0,0,0,0,0"/>
                </v:shape>
                <v:shape id="docshape8" o:spid="_x0000_s1031" type="#_x0000_t202" style="position:absolute;left:964;top:379;width:1031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" filled="f" strokeweight=".72pt">
                  <v:textbox inset="0,0,0,0">
                    <w:txbxContent>
                      <w:p w14:paraId="524E24A3" w14:textId="77777777" w:rsidR="00564AA4" w:rsidRDefault="00FD58E6">
                        <w:pPr>
                          <w:spacing w:before="18"/>
                          <w:ind w:left="107" w:right="103"/>
                          <w:jc w:val="both"/>
                        </w:pPr>
                        <w:r>
                          <w:rPr>
                            <w:b/>
                          </w:rPr>
                          <w:t>Note to Preparer:</w:t>
                        </w:r>
                        <w:r>
                          <w:rPr>
                            <w:b/>
                            <w:spacing w:val="40"/>
                          </w:rPr>
                          <w:t xml:space="preserve"> </w:t>
                        </w:r>
                        <w:r>
                          <w:t>Under GASB Statement No. 54 several legally adopted funds were consolidated into other funds for presentation purposes; the above discussion on non-major funds was necessary to communicate the presentation of the non-major funds. As a result of the implementation of GASB Statement No. 84-</w:t>
                        </w:r>
                        <w:r>
                          <w:rPr>
                            <w:i/>
                          </w:rPr>
                          <w:t xml:space="preserve">Fiduciary Activities, </w:t>
                        </w:r>
                        <w:r>
                          <w:t>Carolina County added three new special revenue funds that were formerly accounted for as fiduciary agency funds.</w:t>
                        </w:r>
                      </w:p>
                    </w:txbxContent>
                  </v:textbox>
                </v:shape>
                <w10:wrap type="topAndBottom" anchorx="page"/>
              </v:group>
            </w:pict>
          </mc:Fallback>
        </mc:AlternateContent>
      </w:r>
    </w:p>
    <w:p w14:paraId="60FDCA44" w14:textId="77777777" w:rsidR="00564AA4" w:rsidRDefault="00564AA4">
      <w:pPr>
        <w:pStyle w:val="BodyText"/>
        <w:spacing w:before="10"/>
        <w:rPr>
          <w:sz w:val="13"/>
        </w:rPr>
      </w:pPr>
    </w:p>
    <w:p w14:paraId="0345881F" w14:textId="77777777" w:rsidR="00564AA4" w:rsidRDefault="00FD58E6">
      <w:pPr>
        <w:pStyle w:val="BodyText"/>
        <w:spacing w:before="101"/>
        <w:ind w:left="340" w:right="455" w:hanging="1"/>
        <w:jc w:val="both"/>
      </w:pPr>
      <w:r>
        <w:t>In accordance with North Carolina General Statutes, all funds of the County are maintained during the year using the modified accrual basis of accounting.</w:t>
      </w:r>
    </w:p>
    <w:p w14:paraId="1D83B294" w14:textId="77777777" w:rsidR="00564AA4" w:rsidRDefault="00564AA4">
      <w:pPr>
        <w:pStyle w:val="BodyText"/>
        <w:spacing w:before="11"/>
        <w:rPr>
          <w:sz w:val="21"/>
        </w:rPr>
      </w:pPr>
    </w:p>
    <w:p w14:paraId="60669CC6" w14:textId="77777777" w:rsidR="00564AA4" w:rsidRDefault="00FD58E6">
      <w:pPr>
        <w:pStyle w:val="BodyText"/>
        <w:ind w:left="340" w:right="452"/>
        <w:jc w:val="both"/>
      </w:pPr>
      <w:r>
        <w:rPr>
          <w:i/>
        </w:rPr>
        <w:t>Government-wide, Proprietary, and Fiduciary Fund Financial Statements</w:t>
      </w:r>
      <w:r>
        <w:t>. The government-wide, proprietary, and fiduciary fund financial statements are reported using the economic resources measurement focus. The government-wide, proprietary fund, and fiduciary fund financial statements are</w:t>
      </w:r>
      <w:r>
        <w:rPr>
          <w:spacing w:val="-1"/>
        </w:rPr>
        <w:t xml:space="preserve"> </w:t>
      </w:r>
      <w:r>
        <w:t>reported</w:t>
      </w:r>
      <w:r>
        <w:rPr>
          <w:spacing w:val="-1"/>
        </w:rPr>
        <w:t xml:space="preserve"> </w:t>
      </w:r>
      <w:r>
        <w:t>using</w:t>
      </w:r>
      <w:r>
        <w:rPr>
          <w:spacing w:val="-2"/>
        </w:rPr>
        <w:t xml:space="preserve"> </w:t>
      </w:r>
      <w:r>
        <w:t>the</w:t>
      </w:r>
      <w:r>
        <w:rPr>
          <w:spacing w:val="-1"/>
        </w:rPr>
        <w:t xml:space="preserve"> </w:t>
      </w:r>
      <w:r>
        <w:t>accrual basis of accounting. Revenues are</w:t>
      </w:r>
      <w:r>
        <w:rPr>
          <w:spacing w:val="-1"/>
        </w:rPr>
        <w:t xml:space="preserve"> </w:t>
      </w:r>
      <w:r>
        <w:t>recorded</w:t>
      </w:r>
      <w:r>
        <w:rPr>
          <w:spacing w:val="-3"/>
        </w:rPr>
        <w:t xml:space="preserve"> </w:t>
      </w:r>
      <w:r>
        <w:t>when</w:t>
      </w:r>
      <w:r>
        <w:rPr>
          <w:spacing w:val="-2"/>
        </w:rPr>
        <w:t xml:space="preserve"> </w:t>
      </w:r>
      <w:r>
        <w:t>earned and expenses are recorded at the time liabilities are incurred, regardless of when the related cash flows take</w:t>
      </w:r>
      <w:r>
        <w:rPr>
          <w:spacing w:val="-1"/>
        </w:rPr>
        <w:t xml:space="preserve"> </w:t>
      </w:r>
      <w:r>
        <w:t>place. Non-exchange transactions, in which</w:t>
      </w:r>
      <w:r>
        <w:rPr>
          <w:spacing w:val="-2"/>
        </w:rPr>
        <w:t xml:space="preserve"> </w:t>
      </w:r>
      <w:r>
        <w:t>the County gives (or receives) value</w:t>
      </w:r>
      <w:r>
        <w:rPr>
          <w:spacing w:val="-1"/>
        </w:rPr>
        <w:t xml:space="preserve"> </w:t>
      </w:r>
      <w:r>
        <w:t>without directly receiving</w:t>
      </w:r>
      <w:r>
        <w:rPr>
          <w:spacing w:val="-1"/>
        </w:rPr>
        <w:t xml:space="preserve"> </w:t>
      </w:r>
      <w:r>
        <w:t>(or giving) equal value in exchange, include property taxes, grants, entitlements, and donations.</w:t>
      </w:r>
      <w:r>
        <w:rPr>
          <w:spacing w:val="-2"/>
        </w:rPr>
        <w:t xml:space="preserve"> </w:t>
      </w:r>
      <w:r>
        <w:t>On an</w:t>
      </w:r>
      <w:r>
        <w:rPr>
          <w:spacing w:val="-2"/>
        </w:rPr>
        <w:t xml:space="preserve"> </w:t>
      </w:r>
      <w:r>
        <w:t>accrual</w:t>
      </w:r>
      <w:r>
        <w:rPr>
          <w:spacing w:val="-1"/>
        </w:rPr>
        <w:t xml:space="preserve"> </w:t>
      </w:r>
      <w:r>
        <w:t>basis, revenue</w:t>
      </w:r>
      <w:r>
        <w:rPr>
          <w:spacing w:val="-1"/>
        </w:rPr>
        <w:t xml:space="preserve"> </w:t>
      </w:r>
      <w:r>
        <w:t>from</w:t>
      </w:r>
      <w:r>
        <w:rPr>
          <w:spacing w:val="-1"/>
        </w:rPr>
        <w:t xml:space="preserve"> </w:t>
      </w:r>
      <w:r>
        <w:t>property</w:t>
      </w:r>
      <w:r>
        <w:rPr>
          <w:spacing w:val="-2"/>
        </w:rPr>
        <w:t xml:space="preserve"> </w:t>
      </w:r>
      <w:r>
        <w:t>taxes is recognized in</w:t>
      </w:r>
      <w:r>
        <w:rPr>
          <w:spacing w:val="-2"/>
        </w:rPr>
        <w:t xml:space="preserve"> </w:t>
      </w:r>
      <w:r>
        <w:t>the</w:t>
      </w:r>
      <w:r>
        <w:rPr>
          <w:spacing w:val="-4"/>
        </w:rPr>
        <w:t xml:space="preserve"> </w:t>
      </w:r>
      <w:r>
        <w:t>fiscal year for which the taxes are levied. Revenue from grants, entitlements, and donations is recognized in the fiscal year in which all eligibility requirements have been satisfied.</w:t>
      </w:r>
    </w:p>
    <w:p w14:paraId="5B9953EF" w14:textId="5DE86EAB" w:rsidR="00564AA4" w:rsidRDefault="001251FB">
      <w:pPr>
        <w:pStyle w:val="BodyText"/>
        <w:spacing w:before="3"/>
        <w:rPr>
          <w:sz w:val="20"/>
        </w:rPr>
      </w:pPr>
      <w:r>
        <w:rPr>
          <w:noProof/>
        </w:rPr>
        <mc:AlternateContent>
          <mc:Choice Requires="wpg">
            <w:drawing>
              <wp:anchor distT="0" distB="0" distL="0" distR="0" simplePos="0" relativeHeight="251658263" behindDoc="1" locked="0" layoutInCell="1" allowOverlap="1" wp14:anchorId="2143D2A0" wp14:editId="0A78F8AB">
                <wp:simplePos x="0" y="0"/>
                <wp:positionH relativeFrom="page">
                  <wp:posOffset>542290</wp:posOffset>
                </wp:positionH>
                <wp:positionV relativeFrom="paragraph">
                  <wp:posOffset>169545</wp:posOffset>
                </wp:positionV>
                <wp:extent cx="6687820" cy="847725"/>
                <wp:effectExtent l="0" t="1905" r="0" b="0"/>
                <wp:wrapTopAndBottom/>
                <wp:docPr id="321"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847725"/>
                          <a:chOff x="854" y="267"/>
                          <a:chExt cx="10532" cy="1335"/>
                        </a:xfrm>
                      </wpg:grpSpPr>
                      <wps:wsp>
                        <wps:cNvPr id="322" name="docshape10"/>
                        <wps:cNvSpPr>
                          <a:spLocks/>
                        </wps:cNvSpPr>
                        <wps:spPr bwMode="auto">
                          <a:xfrm>
                            <a:off x="854" y="267"/>
                            <a:ext cx="10532" cy="1335"/>
                          </a:xfrm>
                          <a:custGeom>
                            <a:avLst/>
                            <a:gdLst>
                              <a:gd name="T0" fmla="+- 0 943 854"/>
                              <a:gd name="T1" fmla="*/ T0 w 10532"/>
                              <a:gd name="T2" fmla="+- 0 1513 267"/>
                              <a:gd name="T3" fmla="*/ 1513 h 1335"/>
                              <a:gd name="T4" fmla="+- 0 943 854"/>
                              <a:gd name="T5" fmla="*/ T4 w 10532"/>
                              <a:gd name="T6" fmla="+- 0 1199 267"/>
                              <a:gd name="T7" fmla="*/ 1199 h 1335"/>
                              <a:gd name="T8" fmla="+- 0 943 854"/>
                              <a:gd name="T9" fmla="*/ T8 w 10532"/>
                              <a:gd name="T10" fmla="+- 0 671 267"/>
                              <a:gd name="T11" fmla="*/ 671 h 1335"/>
                              <a:gd name="T12" fmla="+- 0 883 854"/>
                              <a:gd name="T13" fmla="*/ T12 w 10532"/>
                              <a:gd name="T14" fmla="+- 0 935 267"/>
                              <a:gd name="T15" fmla="*/ 935 h 1335"/>
                              <a:gd name="T16" fmla="+- 0 883 854"/>
                              <a:gd name="T17" fmla="*/ T16 w 10532"/>
                              <a:gd name="T18" fmla="+- 0 1484 267"/>
                              <a:gd name="T19" fmla="*/ 1484 h 1335"/>
                              <a:gd name="T20" fmla="+- 0 883 854"/>
                              <a:gd name="T21" fmla="*/ T20 w 10532"/>
                              <a:gd name="T22" fmla="+- 0 1573 267"/>
                              <a:gd name="T23" fmla="*/ 1573 h 1335"/>
                              <a:gd name="T24" fmla="+- 0 972 854"/>
                              <a:gd name="T25" fmla="*/ T24 w 10532"/>
                              <a:gd name="T26" fmla="+- 0 1573 267"/>
                              <a:gd name="T27" fmla="*/ 1573 h 1335"/>
                              <a:gd name="T28" fmla="+- 0 972 854"/>
                              <a:gd name="T29" fmla="*/ T28 w 10532"/>
                              <a:gd name="T30" fmla="+- 0 296 267"/>
                              <a:gd name="T31" fmla="*/ 296 h 1335"/>
                              <a:gd name="T32" fmla="+- 0 883 854"/>
                              <a:gd name="T33" fmla="*/ T32 w 10532"/>
                              <a:gd name="T34" fmla="+- 0 296 267"/>
                              <a:gd name="T35" fmla="*/ 296 h 1335"/>
                              <a:gd name="T36" fmla="+- 0 883 854"/>
                              <a:gd name="T37" fmla="*/ T36 w 10532"/>
                              <a:gd name="T38" fmla="+- 0 385 267"/>
                              <a:gd name="T39" fmla="*/ 385 h 1335"/>
                              <a:gd name="T40" fmla="+- 0 943 854"/>
                              <a:gd name="T41" fmla="*/ T40 w 10532"/>
                              <a:gd name="T42" fmla="+- 0 671 267"/>
                              <a:gd name="T43" fmla="*/ 671 h 1335"/>
                              <a:gd name="T44" fmla="+- 0 943 854"/>
                              <a:gd name="T45" fmla="*/ T44 w 10532"/>
                              <a:gd name="T46" fmla="+- 0 356 267"/>
                              <a:gd name="T47" fmla="*/ 356 h 1335"/>
                              <a:gd name="T48" fmla="+- 0 972 854"/>
                              <a:gd name="T49" fmla="*/ T48 w 10532"/>
                              <a:gd name="T50" fmla="+- 0 296 267"/>
                              <a:gd name="T51" fmla="*/ 296 h 1335"/>
                              <a:gd name="T52" fmla="+- 0 11297 854"/>
                              <a:gd name="T53" fmla="*/ T52 w 10532"/>
                              <a:gd name="T54" fmla="+- 0 671 267"/>
                              <a:gd name="T55" fmla="*/ 671 h 1335"/>
                              <a:gd name="T56" fmla="+- 0 11297 854"/>
                              <a:gd name="T57" fmla="*/ T56 w 10532"/>
                              <a:gd name="T58" fmla="+- 0 1199 267"/>
                              <a:gd name="T59" fmla="*/ 1199 h 1335"/>
                              <a:gd name="T60" fmla="+- 0 11297 854"/>
                              <a:gd name="T61" fmla="*/ T60 w 10532"/>
                              <a:gd name="T62" fmla="+- 0 1513 267"/>
                              <a:gd name="T63" fmla="*/ 1513 h 1335"/>
                              <a:gd name="T64" fmla="+- 0 972 854"/>
                              <a:gd name="T65" fmla="*/ T64 w 10532"/>
                              <a:gd name="T66" fmla="+- 0 1513 267"/>
                              <a:gd name="T67" fmla="*/ 1513 h 1335"/>
                              <a:gd name="T68" fmla="+- 0 11268 854"/>
                              <a:gd name="T69" fmla="*/ T68 w 10532"/>
                              <a:gd name="T70" fmla="+- 0 1573 267"/>
                              <a:gd name="T71" fmla="*/ 1573 h 1335"/>
                              <a:gd name="T72" fmla="+- 0 11357 854"/>
                              <a:gd name="T73" fmla="*/ T72 w 10532"/>
                              <a:gd name="T74" fmla="+- 0 1573 267"/>
                              <a:gd name="T75" fmla="*/ 1573 h 1335"/>
                              <a:gd name="T76" fmla="+- 0 11357 854"/>
                              <a:gd name="T77" fmla="*/ T76 w 10532"/>
                              <a:gd name="T78" fmla="+- 0 1484 267"/>
                              <a:gd name="T79" fmla="*/ 1484 h 1335"/>
                              <a:gd name="T80" fmla="+- 0 11357 854"/>
                              <a:gd name="T81" fmla="*/ T80 w 10532"/>
                              <a:gd name="T82" fmla="+- 0 935 267"/>
                              <a:gd name="T83" fmla="*/ 935 h 1335"/>
                              <a:gd name="T84" fmla="+- 0 11357 854"/>
                              <a:gd name="T85" fmla="*/ T84 w 10532"/>
                              <a:gd name="T86" fmla="+- 0 296 267"/>
                              <a:gd name="T87" fmla="*/ 296 h 1335"/>
                              <a:gd name="T88" fmla="+- 0 11268 854"/>
                              <a:gd name="T89" fmla="*/ T88 w 10532"/>
                              <a:gd name="T90" fmla="+- 0 296 267"/>
                              <a:gd name="T91" fmla="*/ 296 h 1335"/>
                              <a:gd name="T92" fmla="+- 0 972 854"/>
                              <a:gd name="T93" fmla="*/ T92 w 10532"/>
                              <a:gd name="T94" fmla="+- 0 356 267"/>
                              <a:gd name="T95" fmla="*/ 356 h 1335"/>
                              <a:gd name="T96" fmla="+- 0 11297 854"/>
                              <a:gd name="T97" fmla="*/ T96 w 10532"/>
                              <a:gd name="T98" fmla="+- 0 356 267"/>
                              <a:gd name="T99" fmla="*/ 356 h 1335"/>
                              <a:gd name="T100" fmla="+- 0 11297 854"/>
                              <a:gd name="T101" fmla="*/ T100 w 10532"/>
                              <a:gd name="T102" fmla="+- 0 671 267"/>
                              <a:gd name="T103" fmla="*/ 671 h 1335"/>
                              <a:gd name="T104" fmla="+- 0 11357 854"/>
                              <a:gd name="T105" fmla="*/ T104 w 10532"/>
                              <a:gd name="T106" fmla="+- 0 385 267"/>
                              <a:gd name="T107" fmla="*/ 385 h 1335"/>
                              <a:gd name="T108" fmla="+- 0 11357 854"/>
                              <a:gd name="T109" fmla="*/ T108 w 10532"/>
                              <a:gd name="T110" fmla="+- 0 296 267"/>
                              <a:gd name="T111" fmla="*/ 296 h 1335"/>
                              <a:gd name="T112" fmla="+- 0 11371 854"/>
                              <a:gd name="T113" fmla="*/ T112 w 10532"/>
                              <a:gd name="T114" fmla="+- 0 671 267"/>
                              <a:gd name="T115" fmla="*/ 671 h 1335"/>
                              <a:gd name="T116" fmla="+- 0 11371 854"/>
                              <a:gd name="T117" fmla="*/ T116 w 10532"/>
                              <a:gd name="T118" fmla="+- 0 1199 267"/>
                              <a:gd name="T119" fmla="*/ 1199 h 1335"/>
                              <a:gd name="T120" fmla="+- 0 11371 854"/>
                              <a:gd name="T121" fmla="*/ T120 w 10532"/>
                              <a:gd name="T122" fmla="+- 0 1587 267"/>
                              <a:gd name="T123" fmla="*/ 1587 h 1335"/>
                              <a:gd name="T124" fmla="+- 0 972 854"/>
                              <a:gd name="T125" fmla="*/ T124 w 10532"/>
                              <a:gd name="T126" fmla="+- 0 1587 267"/>
                              <a:gd name="T127" fmla="*/ 1587 h 1335"/>
                              <a:gd name="T128" fmla="+- 0 869 854"/>
                              <a:gd name="T129" fmla="*/ T128 w 10532"/>
                              <a:gd name="T130" fmla="+- 0 1484 267"/>
                              <a:gd name="T131" fmla="*/ 1484 h 1335"/>
                              <a:gd name="T132" fmla="+- 0 869 854"/>
                              <a:gd name="T133" fmla="*/ T132 w 10532"/>
                              <a:gd name="T134" fmla="+- 0 935 267"/>
                              <a:gd name="T135" fmla="*/ 935 h 1335"/>
                              <a:gd name="T136" fmla="+- 0 854 854"/>
                              <a:gd name="T137" fmla="*/ T136 w 10532"/>
                              <a:gd name="T138" fmla="+- 0 671 267"/>
                              <a:gd name="T139" fmla="*/ 671 h 1335"/>
                              <a:gd name="T140" fmla="+- 0 854 854"/>
                              <a:gd name="T141" fmla="*/ T140 w 10532"/>
                              <a:gd name="T142" fmla="+- 0 1199 267"/>
                              <a:gd name="T143" fmla="*/ 1199 h 1335"/>
                              <a:gd name="T144" fmla="+- 0 854 854"/>
                              <a:gd name="T145" fmla="*/ T144 w 10532"/>
                              <a:gd name="T146" fmla="+- 0 1587 267"/>
                              <a:gd name="T147" fmla="*/ 1587 h 1335"/>
                              <a:gd name="T148" fmla="+- 0 869 854"/>
                              <a:gd name="T149" fmla="*/ T148 w 10532"/>
                              <a:gd name="T150" fmla="+- 0 1602 267"/>
                              <a:gd name="T151" fmla="*/ 1602 h 1335"/>
                              <a:gd name="T152" fmla="+- 0 11268 854"/>
                              <a:gd name="T153" fmla="*/ T152 w 10532"/>
                              <a:gd name="T154" fmla="+- 0 1602 267"/>
                              <a:gd name="T155" fmla="*/ 1602 h 1335"/>
                              <a:gd name="T156" fmla="+- 0 11386 854"/>
                              <a:gd name="T157" fmla="*/ T156 w 10532"/>
                              <a:gd name="T158" fmla="+- 0 1602 267"/>
                              <a:gd name="T159" fmla="*/ 1602 h 1335"/>
                              <a:gd name="T160" fmla="+- 0 11386 854"/>
                              <a:gd name="T161" fmla="*/ T160 w 10532"/>
                              <a:gd name="T162" fmla="+- 0 1484 267"/>
                              <a:gd name="T163" fmla="*/ 1484 h 1335"/>
                              <a:gd name="T164" fmla="+- 0 11386 854"/>
                              <a:gd name="T165" fmla="*/ T164 w 10532"/>
                              <a:gd name="T166" fmla="+- 0 935 267"/>
                              <a:gd name="T167" fmla="*/ 935 h 1335"/>
                              <a:gd name="T168" fmla="+- 0 11386 854"/>
                              <a:gd name="T169" fmla="*/ T168 w 10532"/>
                              <a:gd name="T170" fmla="+- 0 267 267"/>
                              <a:gd name="T171" fmla="*/ 267 h 1335"/>
                              <a:gd name="T172" fmla="+- 0 11268 854"/>
                              <a:gd name="T173" fmla="*/ T172 w 10532"/>
                              <a:gd name="T174" fmla="+- 0 267 267"/>
                              <a:gd name="T175" fmla="*/ 267 h 1335"/>
                              <a:gd name="T176" fmla="+- 0 869 854"/>
                              <a:gd name="T177" fmla="*/ T176 w 10532"/>
                              <a:gd name="T178" fmla="+- 0 267 267"/>
                              <a:gd name="T179" fmla="*/ 267 h 1335"/>
                              <a:gd name="T180" fmla="+- 0 854 854"/>
                              <a:gd name="T181" fmla="*/ T180 w 10532"/>
                              <a:gd name="T182" fmla="+- 0 282 267"/>
                              <a:gd name="T183" fmla="*/ 282 h 1335"/>
                              <a:gd name="T184" fmla="+- 0 854 854"/>
                              <a:gd name="T185" fmla="*/ T184 w 10532"/>
                              <a:gd name="T186" fmla="+- 0 671 267"/>
                              <a:gd name="T187" fmla="*/ 671 h 1335"/>
                              <a:gd name="T188" fmla="+- 0 869 854"/>
                              <a:gd name="T189" fmla="*/ T188 w 10532"/>
                              <a:gd name="T190" fmla="+- 0 385 267"/>
                              <a:gd name="T191" fmla="*/ 385 h 1335"/>
                              <a:gd name="T192" fmla="+- 0 972 854"/>
                              <a:gd name="T193" fmla="*/ T192 w 10532"/>
                              <a:gd name="T194" fmla="+- 0 282 267"/>
                              <a:gd name="T195" fmla="*/ 282 h 1335"/>
                              <a:gd name="T196" fmla="+- 0 11371 854"/>
                              <a:gd name="T197" fmla="*/ T196 w 10532"/>
                              <a:gd name="T198" fmla="+- 0 282 267"/>
                              <a:gd name="T199" fmla="*/ 282 h 1335"/>
                              <a:gd name="T200" fmla="+- 0 11371 854"/>
                              <a:gd name="T201" fmla="*/ T200 w 10532"/>
                              <a:gd name="T202" fmla="+- 0 671 267"/>
                              <a:gd name="T203" fmla="*/ 671 h 1335"/>
                              <a:gd name="T204" fmla="+- 0 11386 854"/>
                              <a:gd name="T205" fmla="*/ T204 w 10532"/>
                              <a:gd name="T206" fmla="+- 0 385 267"/>
                              <a:gd name="T207" fmla="*/ 385 h 1335"/>
                              <a:gd name="T208" fmla="+- 0 11386 854"/>
                              <a:gd name="T209" fmla="*/ T208 w 10532"/>
                              <a:gd name="T210" fmla="+- 0 267 267"/>
                              <a:gd name="T211" fmla="*/ 267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532" h="1335">
                                <a:moveTo>
                                  <a:pt x="118" y="1246"/>
                                </a:moveTo>
                                <a:lnTo>
                                  <a:pt x="89" y="1246"/>
                                </a:lnTo>
                                <a:lnTo>
                                  <a:pt x="89" y="1217"/>
                                </a:lnTo>
                                <a:lnTo>
                                  <a:pt x="89" y="932"/>
                                </a:lnTo>
                                <a:lnTo>
                                  <a:pt x="89" y="668"/>
                                </a:lnTo>
                                <a:lnTo>
                                  <a:pt x="89" y="404"/>
                                </a:lnTo>
                                <a:lnTo>
                                  <a:pt x="29" y="404"/>
                                </a:lnTo>
                                <a:lnTo>
                                  <a:pt x="29" y="668"/>
                                </a:lnTo>
                                <a:lnTo>
                                  <a:pt x="29" y="932"/>
                                </a:lnTo>
                                <a:lnTo>
                                  <a:pt x="29" y="1217"/>
                                </a:lnTo>
                                <a:lnTo>
                                  <a:pt x="29" y="1246"/>
                                </a:lnTo>
                                <a:lnTo>
                                  <a:pt x="29" y="1306"/>
                                </a:lnTo>
                                <a:lnTo>
                                  <a:pt x="89" y="1306"/>
                                </a:lnTo>
                                <a:lnTo>
                                  <a:pt x="118" y="1306"/>
                                </a:lnTo>
                                <a:lnTo>
                                  <a:pt x="118" y="1246"/>
                                </a:lnTo>
                                <a:close/>
                                <a:moveTo>
                                  <a:pt x="118" y="29"/>
                                </a:moveTo>
                                <a:lnTo>
                                  <a:pt x="89" y="29"/>
                                </a:lnTo>
                                <a:lnTo>
                                  <a:pt x="29" y="29"/>
                                </a:lnTo>
                                <a:lnTo>
                                  <a:pt x="29" y="89"/>
                                </a:lnTo>
                                <a:lnTo>
                                  <a:pt x="29" y="118"/>
                                </a:lnTo>
                                <a:lnTo>
                                  <a:pt x="29" y="404"/>
                                </a:lnTo>
                                <a:lnTo>
                                  <a:pt x="89" y="404"/>
                                </a:lnTo>
                                <a:lnTo>
                                  <a:pt x="89" y="118"/>
                                </a:lnTo>
                                <a:lnTo>
                                  <a:pt x="89" y="89"/>
                                </a:lnTo>
                                <a:lnTo>
                                  <a:pt x="118" y="89"/>
                                </a:lnTo>
                                <a:lnTo>
                                  <a:pt x="118" y="29"/>
                                </a:lnTo>
                                <a:close/>
                                <a:moveTo>
                                  <a:pt x="10503" y="404"/>
                                </a:moveTo>
                                <a:lnTo>
                                  <a:pt x="10443" y="404"/>
                                </a:lnTo>
                                <a:lnTo>
                                  <a:pt x="10443" y="668"/>
                                </a:lnTo>
                                <a:lnTo>
                                  <a:pt x="10443" y="932"/>
                                </a:lnTo>
                                <a:lnTo>
                                  <a:pt x="10443" y="1217"/>
                                </a:lnTo>
                                <a:lnTo>
                                  <a:pt x="10443" y="1246"/>
                                </a:lnTo>
                                <a:lnTo>
                                  <a:pt x="10414" y="1246"/>
                                </a:lnTo>
                                <a:lnTo>
                                  <a:pt x="118" y="1246"/>
                                </a:lnTo>
                                <a:lnTo>
                                  <a:pt x="118" y="1306"/>
                                </a:lnTo>
                                <a:lnTo>
                                  <a:pt x="10414" y="1306"/>
                                </a:lnTo>
                                <a:lnTo>
                                  <a:pt x="10443" y="1306"/>
                                </a:lnTo>
                                <a:lnTo>
                                  <a:pt x="10503" y="1306"/>
                                </a:lnTo>
                                <a:lnTo>
                                  <a:pt x="10503" y="1246"/>
                                </a:lnTo>
                                <a:lnTo>
                                  <a:pt x="10503" y="1217"/>
                                </a:lnTo>
                                <a:lnTo>
                                  <a:pt x="10503" y="932"/>
                                </a:lnTo>
                                <a:lnTo>
                                  <a:pt x="10503" y="668"/>
                                </a:lnTo>
                                <a:lnTo>
                                  <a:pt x="10503" y="404"/>
                                </a:lnTo>
                                <a:close/>
                                <a:moveTo>
                                  <a:pt x="10503" y="29"/>
                                </a:moveTo>
                                <a:lnTo>
                                  <a:pt x="10443" y="29"/>
                                </a:lnTo>
                                <a:lnTo>
                                  <a:pt x="10414" y="29"/>
                                </a:lnTo>
                                <a:lnTo>
                                  <a:pt x="118" y="29"/>
                                </a:lnTo>
                                <a:lnTo>
                                  <a:pt x="118" y="89"/>
                                </a:lnTo>
                                <a:lnTo>
                                  <a:pt x="10414" y="89"/>
                                </a:lnTo>
                                <a:lnTo>
                                  <a:pt x="10443" y="89"/>
                                </a:lnTo>
                                <a:lnTo>
                                  <a:pt x="10443" y="118"/>
                                </a:lnTo>
                                <a:lnTo>
                                  <a:pt x="10443" y="404"/>
                                </a:lnTo>
                                <a:lnTo>
                                  <a:pt x="10503" y="404"/>
                                </a:lnTo>
                                <a:lnTo>
                                  <a:pt x="10503" y="118"/>
                                </a:lnTo>
                                <a:lnTo>
                                  <a:pt x="10503" y="89"/>
                                </a:lnTo>
                                <a:lnTo>
                                  <a:pt x="10503" y="29"/>
                                </a:lnTo>
                                <a:close/>
                                <a:moveTo>
                                  <a:pt x="10532" y="404"/>
                                </a:moveTo>
                                <a:lnTo>
                                  <a:pt x="10517" y="404"/>
                                </a:lnTo>
                                <a:lnTo>
                                  <a:pt x="10517" y="668"/>
                                </a:lnTo>
                                <a:lnTo>
                                  <a:pt x="10517" y="932"/>
                                </a:lnTo>
                                <a:lnTo>
                                  <a:pt x="10517" y="1217"/>
                                </a:lnTo>
                                <a:lnTo>
                                  <a:pt x="10517" y="1320"/>
                                </a:lnTo>
                                <a:lnTo>
                                  <a:pt x="10414" y="1320"/>
                                </a:lnTo>
                                <a:lnTo>
                                  <a:pt x="118" y="1320"/>
                                </a:lnTo>
                                <a:lnTo>
                                  <a:pt x="15" y="1320"/>
                                </a:lnTo>
                                <a:lnTo>
                                  <a:pt x="15" y="1217"/>
                                </a:lnTo>
                                <a:lnTo>
                                  <a:pt x="15" y="932"/>
                                </a:lnTo>
                                <a:lnTo>
                                  <a:pt x="15" y="668"/>
                                </a:lnTo>
                                <a:lnTo>
                                  <a:pt x="15" y="404"/>
                                </a:lnTo>
                                <a:lnTo>
                                  <a:pt x="0" y="404"/>
                                </a:lnTo>
                                <a:lnTo>
                                  <a:pt x="0" y="668"/>
                                </a:lnTo>
                                <a:lnTo>
                                  <a:pt x="0" y="932"/>
                                </a:lnTo>
                                <a:lnTo>
                                  <a:pt x="0" y="1217"/>
                                </a:lnTo>
                                <a:lnTo>
                                  <a:pt x="0" y="1320"/>
                                </a:lnTo>
                                <a:lnTo>
                                  <a:pt x="0" y="1335"/>
                                </a:lnTo>
                                <a:lnTo>
                                  <a:pt x="15" y="1335"/>
                                </a:lnTo>
                                <a:lnTo>
                                  <a:pt x="118" y="1335"/>
                                </a:lnTo>
                                <a:lnTo>
                                  <a:pt x="10414" y="1335"/>
                                </a:lnTo>
                                <a:lnTo>
                                  <a:pt x="10517" y="1335"/>
                                </a:lnTo>
                                <a:lnTo>
                                  <a:pt x="10532" y="1335"/>
                                </a:lnTo>
                                <a:lnTo>
                                  <a:pt x="10532" y="1320"/>
                                </a:lnTo>
                                <a:lnTo>
                                  <a:pt x="10532" y="1217"/>
                                </a:lnTo>
                                <a:lnTo>
                                  <a:pt x="10532" y="932"/>
                                </a:lnTo>
                                <a:lnTo>
                                  <a:pt x="10532" y="668"/>
                                </a:lnTo>
                                <a:lnTo>
                                  <a:pt x="10532" y="404"/>
                                </a:lnTo>
                                <a:close/>
                                <a:moveTo>
                                  <a:pt x="10532" y="0"/>
                                </a:moveTo>
                                <a:lnTo>
                                  <a:pt x="10517" y="0"/>
                                </a:lnTo>
                                <a:lnTo>
                                  <a:pt x="10414" y="0"/>
                                </a:lnTo>
                                <a:lnTo>
                                  <a:pt x="118" y="0"/>
                                </a:lnTo>
                                <a:lnTo>
                                  <a:pt x="15" y="0"/>
                                </a:lnTo>
                                <a:lnTo>
                                  <a:pt x="0" y="0"/>
                                </a:lnTo>
                                <a:lnTo>
                                  <a:pt x="0" y="15"/>
                                </a:lnTo>
                                <a:lnTo>
                                  <a:pt x="0" y="118"/>
                                </a:lnTo>
                                <a:lnTo>
                                  <a:pt x="0" y="404"/>
                                </a:lnTo>
                                <a:lnTo>
                                  <a:pt x="15" y="404"/>
                                </a:lnTo>
                                <a:lnTo>
                                  <a:pt x="15" y="118"/>
                                </a:lnTo>
                                <a:lnTo>
                                  <a:pt x="15" y="15"/>
                                </a:lnTo>
                                <a:lnTo>
                                  <a:pt x="118" y="15"/>
                                </a:lnTo>
                                <a:lnTo>
                                  <a:pt x="10414" y="15"/>
                                </a:lnTo>
                                <a:lnTo>
                                  <a:pt x="10517" y="15"/>
                                </a:lnTo>
                                <a:lnTo>
                                  <a:pt x="10517" y="118"/>
                                </a:lnTo>
                                <a:lnTo>
                                  <a:pt x="10517" y="404"/>
                                </a:lnTo>
                                <a:lnTo>
                                  <a:pt x="10532" y="404"/>
                                </a:lnTo>
                                <a:lnTo>
                                  <a:pt x="10532" y="118"/>
                                </a:lnTo>
                                <a:lnTo>
                                  <a:pt x="10532" y="15"/>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docshape11"/>
                        <wps:cNvSpPr txBox="1">
                          <a:spLocks noChangeArrowheads="1"/>
                        </wps:cNvSpPr>
                        <wps:spPr bwMode="auto">
                          <a:xfrm>
                            <a:off x="964" y="377"/>
                            <a:ext cx="10311" cy="11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0449B" w14:textId="77777777" w:rsidR="00564AA4" w:rsidRDefault="00FD58E6">
                              <w:pPr>
                                <w:spacing w:before="20"/>
                                <w:ind w:left="107" w:right="100"/>
                                <w:jc w:val="both"/>
                              </w:pPr>
                              <w:r>
                                <w:rPr>
                                  <w:b/>
                                </w:rPr>
                                <w:t>Note to Preparer:</w:t>
                              </w:r>
                              <w:r>
                                <w:rPr>
                                  <w:b/>
                                  <w:spacing w:val="40"/>
                                </w:rPr>
                                <w:t xml:space="preserve"> </w:t>
                              </w:r>
                              <w:r>
                                <w:t>In the Municipal Tax Fund, a fiduciary custodial fund, ad valorem taxes related</w:t>
                              </w:r>
                              <w:r>
                                <w:rPr>
                                  <w:spacing w:val="-2"/>
                                </w:rPr>
                                <w:t xml:space="preserve"> </w:t>
                              </w:r>
                              <w:r>
                                <w:t>to</w:t>
                              </w:r>
                              <w:r>
                                <w:rPr>
                                  <w:spacing w:val="-3"/>
                                </w:rPr>
                                <w:t xml:space="preserve"> </w:t>
                              </w:r>
                              <w:r>
                                <w:t>the</w:t>
                              </w:r>
                              <w:r>
                                <w:rPr>
                                  <w:spacing w:val="-3"/>
                                </w:rPr>
                                <w:t xml:space="preserve"> </w:t>
                              </w:r>
                              <w:r>
                                <w:t>various</w:t>
                              </w:r>
                              <w:r>
                                <w:rPr>
                                  <w:spacing w:val="-2"/>
                                </w:rPr>
                                <w:t xml:space="preserve"> </w:t>
                              </w:r>
                              <w:r>
                                <w:t>municipalities</w:t>
                              </w:r>
                              <w:r>
                                <w:rPr>
                                  <w:spacing w:val="-2"/>
                                </w:rPr>
                                <w:t xml:space="preserve"> </w:t>
                              </w:r>
                              <w:r>
                                <w:t>for</w:t>
                              </w:r>
                              <w:r>
                                <w:rPr>
                                  <w:spacing w:val="-2"/>
                                </w:rPr>
                                <w:t xml:space="preserve"> </w:t>
                              </w:r>
                              <w:r>
                                <w:t>which</w:t>
                              </w:r>
                              <w:r>
                                <w:rPr>
                                  <w:spacing w:val="-3"/>
                                </w:rPr>
                                <w:t xml:space="preserve"> </w:t>
                              </w:r>
                              <w:r>
                                <w:t>the County</w:t>
                              </w:r>
                              <w:r>
                                <w:rPr>
                                  <w:spacing w:val="-1"/>
                                </w:rPr>
                                <w:t xml:space="preserve"> </w:t>
                              </w:r>
                              <w:r>
                                <w:t>bills</w:t>
                              </w:r>
                              <w:r>
                                <w:rPr>
                                  <w:spacing w:val="-2"/>
                                </w:rPr>
                                <w:t xml:space="preserve"> </w:t>
                              </w:r>
                              <w:r>
                                <w:t>and</w:t>
                              </w:r>
                              <w:r>
                                <w:rPr>
                                  <w:spacing w:val="-2"/>
                                </w:rPr>
                                <w:t xml:space="preserve"> </w:t>
                              </w:r>
                              <w:r>
                                <w:t>collects</w:t>
                              </w:r>
                              <w:r>
                                <w:rPr>
                                  <w:spacing w:val="-2"/>
                                </w:rPr>
                                <w:t xml:space="preserve"> </w:t>
                              </w:r>
                              <w:r>
                                <w:t>should</w:t>
                              </w:r>
                              <w:r>
                                <w:rPr>
                                  <w:spacing w:val="-2"/>
                                </w:rPr>
                                <w:t xml:space="preserve"> </w:t>
                              </w:r>
                              <w:r>
                                <w:t>be</w:t>
                              </w:r>
                              <w:r>
                                <w:rPr>
                                  <w:spacing w:val="-3"/>
                                </w:rPr>
                                <w:t xml:space="preserve"> </w:t>
                              </w:r>
                              <w:r>
                                <w:t>recorded</w:t>
                              </w:r>
                              <w:r>
                                <w:rPr>
                                  <w:spacing w:val="-5"/>
                                </w:rPr>
                                <w:t xml:space="preserve"> </w:t>
                              </w:r>
                              <w:r>
                                <w:t>as a receivable in the period when the taxes are levied.</w:t>
                              </w:r>
                              <w:r>
                                <w:rPr>
                                  <w:spacing w:val="40"/>
                                </w:rPr>
                                <w:t xml:space="preserve"> </w:t>
                              </w:r>
                              <w:r>
                                <w:t>An allowance for uncollectible accounts should also be recor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3D2A0" id="docshapegroup9" o:spid="_x0000_s1032" style="position:absolute;margin-left:42.7pt;margin-top:13.35pt;width:526.6pt;height:66.75pt;z-index:-251658217;mso-wrap-distance-left:0;mso-wrap-distance-right:0;mso-position-horizontal-relative:page" coordorigin="854,267" coordsize="1053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">
                <v:shape id="docshape10" o:spid="_x0000_s1033" style="position:absolute;left:854;top:267;width:10532;height:1335;visibility:visible;mso-wrap-style:square;v-text-anchor:top" coordsize="1053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" path="m118,1246r-29,l89,1217r,-285l89,668r,-264l29,404r,264l29,932r,285l29,1246r,60l89,1306r29,l118,1246xm118,29r-29,l29,29r,60l29,118r,286l89,404r,-286l89,89r29,l118,29xm10503,404r-60,l10443,668r,264l10443,1217r,29l10414,1246r-10296,l118,1306r10296,l10443,1306r60,l10503,1246r,-29l10503,932r,-264l10503,404xm10503,29r-60,l10414,29,118,29r,60l10414,89r29,l10443,118r,286l10503,404r,-286l10503,89r,-60xm10532,404r-15,l10517,668r,264l10517,1217r,103l10414,1320r-10296,l15,1320r,-103l15,932r,-264l15,404,,404,,668,,932r,285l,1320r,15l15,1335r103,l10414,1335r103,l10532,1335r,-15l10532,1217r,-285l10532,668r,-264xm10532,r-15,l10414,,118,,15,,,,,15,,118,,404r15,l15,118,15,15r103,l10414,15r103,l10517,118r,286l10532,404r,-286l10532,15r,-15xe" fillcolor="black" stroked="f">
                  <v:path arrowok="t" o:connecttype="custom" o:connectlocs="89,1513;89,1199;89,671;29,935;29,1484;29,1573;118,1573;118,296;29,296;29,385;89,671;89,356;118,296;10443,671;10443,1199;10443,1513;118,1513;10414,1573;10503,1573;10503,1484;10503,935;10503,296;10414,296;118,356;10443,356;10443,671;10503,385;10503,296;10517,671;10517,1199;10517,1587;118,1587;15,1484;15,935;0,671;0,1199;0,1587;15,1602;10414,1602;10532,1602;10532,1484;10532,935;10532,267;10414,267;15,267;0,282;0,671;15,385;118,282;10517,282;10517,671;10532,385;10532,267" o:connectangles="0,0,0,0,0,0,0,0,0,0,0,0,0,0,0,0,0,0,0,0,0,0,0,0,0,0,0,0,0,0,0,0,0,0,0,0,0,0,0,0,0,0,0,0,0,0,0,0,0,0,0,0,0"/>
                </v:shape>
                <v:shape id="docshape11" o:spid="_x0000_s1034" type="#_x0000_t202" style="position:absolute;left:964;top:377;width:10311;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" filled="f" strokeweight=".72pt">
                  <v:textbox inset="0,0,0,0">
                    <w:txbxContent>
                      <w:p w14:paraId="2D20449B" w14:textId="77777777" w:rsidR="00564AA4" w:rsidRDefault="00FD58E6">
                        <w:pPr>
                          <w:spacing w:before="20"/>
                          <w:ind w:left="107" w:right="100"/>
                          <w:jc w:val="both"/>
                        </w:pPr>
                        <w:r>
                          <w:rPr>
                            <w:b/>
                          </w:rPr>
                          <w:t>Note to Preparer:</w:t>
                        </w:r>
                        <w:r>
                          <w:rPr>
                            <w:b/>
                            <w:spacing w:val="40"/>
                          </w:rPr>
                          <w:t xml:space="preserve"> </w:t>
                        </w:r>
                        <w:r>
                          <w:t>In the Municipal Tax Fund, a fiduciary custodial fund, ad valorem taxes related</w:t>
                        </w:r>
                        <w:r>
                          <w:rPr>
                            <w:spacing w:val="-2"/>
                          </w:rPr>
                          <w:t xml:space="preserve"> </w:t>
                        </w:r>
                        <w:r>
                          <w:t>to</w:t>
                        </w:r>
                        <w:r>
                          <w:rPr>
                            <w:spacing w:val="-3"/>
                          </w:rPr>
                          <w:t xml:space="preserve"> </w:t>
                        </w:r>
                        <w:r>
                          <w:t>the</w:t>
                        </w:r>
                        <w:r>
                          <w:rPr>
                            <w:spacing w:val="-3"/>
                          </w:rPr>
                          <w:t xml:space="preserve"> </w:t>
                        </w:r>
                        <w:r>
                          <w:t>various</w:t>
                        </w:r>
                        <w:r>
                          <w:rPr>
                            <w:spacing w:val="-2"/>
                          </w:rPr>
                          <w:t xml:space="preserve"> </w:t>
                        </w:r>
                        <w:r>
                          <w:t>municipalities</w:t>
                        </w:r>
                        <w:r>
                          <w:rPr>
                            <w:spacing w:val="-2"/>
                          </w:rPr>
                          <w:t xml:space="preserve"> </w:t>
                        </w:r>
                        <w:r>
                          <w:t>for</w:t>
                        </w:r>
                        <w:r>
                          <w:rPr>
                            <w:spacing w:val="-2"/>
                          </w:rPr>
                          <w:t xml:space="preserve"> </w:t>
                        </w:r>
                        <w:r>
                          <w:t>which</w:t>
                        </w:r>
                        <w:r>
                          <w:rPr>
                            <w:spacing w:val="-3"/>
                          </w:rPr>
                          <w:t xml:space="preserve"> </w:t>
                        </w:r>
                        <w:r>
                          <w:t>the County</w:t>
                        </w:r>
                        <w:r>
                          <w:rPr>
                            <w:spacing w:val="-1"/>
                          </w:rPr>
                          <w:t xml:space="preserve"> </w:t>
                        </w:r>
                        <w:r>
                          <w:t>bills</w:t>
                        </w:r>
                        <w:r>
                          <w:rPr>
                            <w:spacing w:val="-2"/>
                          </w:rPr>
                          <w:t xml:space="preserve"> </w:t>
                        </w:r>
                        <w:r>
                          <w:t>and</w:t>
                        </w:r>
                        <w:r>
                          <w:rPr>
                            <w:spacing w:val="-2"/>
                          </w:rPr>
                          <w:t xml:space="preserve"> </w:t>
                        </w:r>
                        <w:r>
                          <w:t>collects</w:t>
                        </w:r>
                        <w:r>
                          <w:rPr>
                            <w:spacing w:val="-2"/>
                          </w:rPr>
                          <w:t xml:space="preserve"> </w:t>
                        </w:r>
                        <w:r>
                          <w:t>should</w:t>
                        </w:r>
                        <w:r>
                          <w:rPr>
                            <w:spacing w:val="-2"/>
                          </w:rPr>
                          <w:t xml:space="preserve"> </w:t>
                        </w:r>
                        <w:r>
                          <w:t>be</w:t>
                        </w:r>
                        <w:r>
                          <w:rPr>
                            <w:spacing w:val="-3"/>
                          </w:rPr>
                          <w:t xml:space="preserve"> </w:t>
                        </w:r>
                        <w:r>
                          <w:t>recorded</w:t>
                        </w:r>
                        <w:r>
                          <w:rPr>
                            <w:spacing w:val="-5"/>
                          </w:rPr>
                          <w:t xml:space="preserve"> </w:t>
                        </w:r>
                        <w:r>
                          <w:t>as a receivable in the period when the taxes are levied.</w:t>
                        </w:r>
                        <w:r>
                          <w:rPr>
                            <w:spacing w:val="40"/>
                          </w:rPr>
                          <w:t xml:space="preserve"> </w:t>
                        </w:r>
                        <w:r>
                          <w:t>An allowance for uncollectible accounts should also be recorded.</w:t>
                        </w:r>
                      </w:p>
                    </w:txbxContent>
                  </v:textbox>
                </v:shape>
                <w10:wrap type="topAndBottom" anchorx="page"/>
              </v:group>
            </w:pict>
          </mc:Fallback>
        </mc:AlternateContent>
      </w:r>
    </w:p>
    <w:p w14:paraId="2435E945" w14:textId="77777777" w:rsidR="00564AA4" w:rsidRDefault="00564AA4">
      <w:pPr>
        <w:pStyle w:val="BodyText"/>
        <w:spacing w:before="8"/>
        <w:rPr>
          <w:sz w:val="13"/>
        </w:rPr>
      </w:pPr>
    </w:p>
    <w:p w14:paraId="4342AFB1" w14:textId="77777777" w:rsidR="00564AA4" w:rsidRDefault="00FD58E6">
      <w:pPr>
        <w:pStyle w:val="BodyText"/>
        <w:spacing w:before="101"/>
        <w:ind w:left="340" w:right="457"/>
        <w:jc w:val="both"/>
      </w:pPr>
      <w:r>
        <w:t>Amounts reported as program revenues include 1) charges to customers or applicants for goods, services, or privileges provided, 2) operating grants and contributions, and 3) capital grants and contributions, including special assessments.</w:t>
      </w:r>
      <w:r>
        <w:rPr>
          <w:spacing w:val="40"/>
        </w:rPr>
        <w:t xml:space="preserve"> </w:t>
      </w:r>
      <w:r>
        <w:t>Internally dedicated resources are reported as general revenues rather than as program revenues.</w:t>
      </w:r>
      <w:r>
        <w:rPr>
          <w:spacing w:val="40"/>
        </w:rPr>
        <w:t xml:space="preserve"> </w:t>
      </w:r>
      <w:r>
        <w:t>Likewise, general revenues include all taxes.</w:t>
      </w:r>
    </w:p>
    <w:p w14:paraId="705AF8E8" w14:textId="77777777" w:rsidR="00564AA4" w:rsidRDefault="00564AA4">
      <w:pPr>
        <w:pStyle w:val="BodyText"/>
      </w:pPr>
    </w:p>
    <w:p w14:paraId="2A8B1ADD" w14:textId="7BDC180B" w:rsidR="00564AA4" w:rsidRDefault="00FD58E6" w:rsidP="00C967A2">
      <w:pPr>
        <w:pStyle w:val="BodyText"/>
        <w:ind w:left="346" w:right="446"/>
        <w:jc w:val="both"/>
      </w:pPr>
      <w:r>
        <w:t>Proprietary funds distinguish operating revenues and expenses from non-operating items. Operating revenues and expenses generally result from providing services and producing and delivering goods in connection with a proprietary fund’s principal ongoing operations.</w:t>
      </w:r>
      <w:r>
        <w:rPr>
          <w:spacing w:val="80"/>
        </w:rPr>
        <w:t xml:space="preserve"> </w:t>
      </w:r>
      <w:r>
        <w:t>The principal operating</w:t>
      </w:r>
      <w:r>
        <w:rPr>
          <w:spacing w:val="-2"/>
        </w:rPr>
        <w:t xml:space="preserve"> </w:t>
      </w:r>
      <w:r>
        <w:t>revenues of the</w:t>
      </w:r>
      <w:r>
        <w:rPr>
          <w:spacing w:val="-1"/>
        </w:rPr>
        <w:t xml:space="preserve"> </w:t>
      </w:r>
      <w:r>
        <w:t>County enterprise</w:t>
      </w:r>
      <w:r>
        <w:rPr>
          <w:spacing w:val="-1"/>
        </w:rPr>
        <w:t xml:space="preserve"> </w:t>
      </w:r>
      <w:r>
        <w:t>funds are</w:t>
      </w:r>
      <w:r>
        <w:rPr>
          <w:spacing w:val="-1"/>
        </w:rPr>
        <w:t xml:space="preserve"> </w:t>
      </w:r>
      <w:r>
        <w:t>charges to</w:t>
      </w:r>
      <w:r>
        <w:rPr>
          <w:spacing w:val="-1"/>
        </w:rPr>
        <w:t xml:space="preserve"> </w:t>
      </w:r>
      <w:r>
        <w:t>customers for</w:t>
      </w:r>
      <w:r>
        <w:rPr>
          <w:spacing w:val="-1"/>
        </w:rPr>
        <w:t xml:space="preserve"> </w:t>
      </w:r>
      <w:r>
        <w:t>sales</w:t>
      </w:r>
      <w:r>
        <w:rPr>
          <w:spacing w:val="-3"/>
        </w:rPr>
        <w:t xml:space="preserve"> </w:t>
      </w:r>
      <w:r>
        <w:t>and services.</w:t>
      </w:r>
      <w:r>
        <w:rPr>
          <w:spacing w:val="40"/>
        </w:rPr>
        <w:t xml:space="preserve"> </w:t>
      </w:r>
      <w:r>
        <w:t>The County also recognizes as operating revenue the portion of tap fees intended to recover the cost of connecting new customers to the water and sewer system.</w:t>
      </w:r>
      <w:r>
        <w:rPr>
          <w:spacing w:val="40"/>
        </w:rPr>
        <w:t xml:space="preserve"> </w:t>
      </w:r>
      <w:r>
        <w:t>Operating expenses for</w:t>
      </w:r>
      <w:r>
        <w:rPr>
          <w:spacing w:val="62"/>
          <w:w w:val="150"/>
        </w:rPr>
        <w:t xml:space="preserve"> </w:t>
      </w:r>
      <w:r>
        <w:t>enterprise</w:t>
      </w:r>
      <w:r>
        <w:rPr>
          <w:spacing w:val="62"/>
          <w:w w:val="150"/>
        </w:rPr>
        <w:t xml:space="preserve"> </w:t>
      </w:r>
      <w:r>
        <w:t>funds</w:t>
      </w:r>
      <w:r>
        <w:rPr>
          <w:spacing w:val="65"/>
          <w:w w:val="150"/>
        </w:rPr>
        <w:t xml:space="preserve"> </w:t>
      </w:r>
      <w:r>
        <w:t>include</w:t>
      </w:r>
      <w:r>
        <w:rPr>
          <w:spacing w:val="62"/>
          <w:w w:val="150"/>
        </w:rPr>
        <w:t xml:space="preserve"> </w:t>
      </w:r>
      <w:r>
        <w:t>the</w:t>
      </w:r>
      <w:r>
        <w:rPr>
          <w:spacing w:val="62"/>
          <w:w w:val="150"/>
        </w:rPr>
        <w:t xml:space="preserve"> </w:t>
      </w:r>
      <w:r>
        <w:t>cost</w:t>
      </w:r>
      <w:r>
        <w:rPr>
          <w:spacing w:val="64"/>
          <w:w w:val="150"/>
        </w:rPr>
        <w:t xml:space="preserve"> </w:t>
      </w:r>
      <w:r>
        <w:t>of</w:t>
      </w:r>
      <w:r>
        <w:rPr>
          <w:spacing w:val="63"/>
          <w:w w:val="150"/>
        </w:rPr>
        <w:t xml:space="preserve"> </w:t>
      </w:r>
      <w:r>
        <w:t>sales</w:t>
      </w:r>
      <w:r>
        <w:rPr>
          <w:spacing w:val="65"/>
          <w:w w:val="150"/>
        </w:rPr>
        <w:t xml:space="preserve"> </w:t>
      </w:r>
      <w:r>
        <w:t>and</w:t>
      </w:r>
      <w:r>
        <w:rPr>
          <w:spacing w:val="62"/>
          <w:w w:val="150"/>
        </w:rPr>
        <w:t xml:space="preserve"> </w:t>
      </w:r>
      <w:r>
        <w:t>services,</w:t>
      </w:r>
      <w:r>
        <w:rPr>
          <w:spacing w:val="65"/>
          <w:w w:val="150"/>
        </w:rPr>
        <w:t xml:space="preserve"> </w:t>
      </w:r>
      <w:r>
        <w:t>administrative</w:t>
      </w:r>
      <w:r>
        <w:rPr>
          <w:spacing w:val="64"/>
          <w:w w:val="150"/>
        </w:rPr>
        <w:t xml:space="preserve"> </w:t>
      </w:r>
      <w:r>
        <w:t>expenses,</w:t>
      </w:r>
      <w:r>
        <w:rPr>
          <w:spacing w:val="64"/>
          <w:w w:val="150"/>
        </w:rPr>
        <w:t xml:space="preserve"> </w:t>
      </w:r>
      <w:r>
        <w:rPr>
          <w:spacing w:val="-5"/>
        </w:rPr>
        <w:t>and</w:t>
      </w:r>
      <w:r w:rsidR="00B127E6">
        <w:t xml:space="preserve"> d</w:t>
      </w:r>
      <w:r>
        <w:t>epreciation</w:t>
      </w:r>
      <w:r w:rsidR="0025617F">
        <w:t>/</w:t>
      </w:r>
      <w:r w:rsidR="0025617F" w:rsidRPr="0025617F">
        <w:rPr>
          <w:highlight w:val="yellow"/>
        </w:rPr>
        <w:t>amortization</w:t>
      </w:r>
      <w:r>
        <w:t xml:space="preserve"> on capital assets.</w:t>
      </w:r>
      <w:r>
        <w:rPr>
          <w:spacing w:val="40"/>
        </w:rPr>
        <w:t xml:space="preserve"> </w:t>
      </w:r>
      <w:r>
        <w:t>All revenues and expenses not meeting this definition are reported as non-operating revenues and expenses.</w:t>
      </w:r>
    </w:p>
    <w:p w14:paraId="35925C57" w14:textId="45935F06" w:rsidR="00564AA4" w:rsidRDefault="00564AA4">
      <w:pPr>
        <w:pStyle w:val="BodyText"/>
        <w:spacing w:before="1"/>
      </w:pPr>
    </w:p>
    <w:p w14:paraId="41B13AED" w14:textId="472E7675" w:rsidR="00B127E6" w:rsidRDefault="00B127E6">
      <w:pPr>
        <w:pStyle w:val="BodyText"/>
        <w:spacing w:before="1"/>
      </w:pPr>
    </w:p>
    <w:p w14:paraId="5C83309B" w14:textId="77777777" w:rsidR="00B127E6" w:rsidRDefault="00B127E6">
      <w:pPr>
        <w:pStyle w:val="BodyText"/>
        <w:spacing w:before="1"/>
      </w:pPr>
    </w:p>
    <w:p w14:paraId="4AED3718" w14:textId="77777777" w:rsidR="00564AA4" w:rsidRDefault="00FD58E6">
      <w:pPr>
        <w:pStyle w:val="BodyText"/>
        <w:ind w:left="339" w:right="454"/>
        <w:jc w:val="both"/>
      </w:pPr>
      <w:r>
        <w:rPr>
          <w:i/>
        </w:rPr>
        <w:lastRenderedPageBreak/>
        <w:t>Governmental Fund Financial Statements</w:t>
      </w:r>
      <w:r>
        <w:t>. Governmental funds are reported using the current financial resources measurement focus and the modified accrual basis of accounting. Under this method, revenues are recognized when measurable and available.</w:t>
      </w:r>
    </w:p>
    <w:p w14:paraId="0967641F" w14:textId="77777777" w:rsidR="00564AA4" w:rsidRDefault="00564AA4">
      <w:pPr>
        <w:pStyle w:val="BodyText"/>
        <w:spacing w:before="10"/>
        <w:rPr>
          <w:sz w:val="21"/>
        </w:rPr>
      </w:pPr>
    </w:p>
    <w:p w14:paraId="5E78A8EA" w14:textId="1030F164" w:rsidR="00564AA4" w:rsidRDefault="00FD58E6">
      <w:pPr>
        <w:pStyle w:val="BodyText"/>
        <w:ind w:left="339" w:right="453"/>
        <w:jc w:val="both"/>
      </w:pPr>
      <w:r>
        <w:t xml:space="preserve">Expenditures are recorded when the related fund liability is incurred, except for principal and interest on general long-term debt, claims and judgments, and </w:t>
      </w:r>
      <w:r w:rsidR="0042368F">
        <w:t xml:space="preserve">some types of </w:t>
      </w:r>
      <w:r>
        <w:t>compensated absences, which are recognized as expenditures to the extent they</w:t>
      </w:r>
      <w:r>
        <w:rPr>
          <w:spacing w:val="-1"/>
        </w:rPr>
        <w:t xml:space="preserve"> </w:t>
      </w:r>
      <w:r>
        <w:t>have matured.</w:t>
      </w:r>
      <w:r>
        <w:rPr>
          <w:spacing w:val="-1"/>
        </w:rPr>
        <w:t xml:space="preserve"> </w:t>
      </w:r>
      <w:r>
        <w:t>General capital asset acquisitions are reported as expenditures in governmental funds. Issuances of general long-term debt</w:t>
      </w:r>
      <w:r w:rsidR="00B6041D">
        <w:t>,</w:t>
      </w:r>
      <w:r>
        <w:t xml:space="preserve"> </w:t>
      </w:r>
      <w:r w:rsidRPr="0025617F">
        <w:rPr>
          <w:highlight w:val="yellow"/>
        </w:rPr>
        <w:t>leases</w:t>
      </w:r>
      <w:r w:rsidR="00B6041D" w:rsidRPr="0025617F">
        <w:rPr>
          <w:highlight w:val="yellow"/>
        </w:rPr>
        <w:t xml:space="preserve"> initiated during the year, and new IT subscription a</w:t>
      </w:r>
      <w:r w:rsidR="0025617F" w:rsidRPr="0025617F">
        <w:rPr>
          <w:highlight w:val="yellow"/>
        </w:rPr>
        <w:t>cquisition</w:t>
      </w:r>
      <w:r>
        <w:t xml:space="preserve"> are reported as other financing sources.</w:t>
      </w:r>
    </w:p>
    <w:p w14:paraId="55F506ED" w14:textId="77777777" w:rsidR="00564AA4" w:rsidRDefault="00564AA4">
      <w:pPr>
        <w:pStyle w:val="BodyText"/>
        <w:spacing w:before="3"/>
      </w:pPr>
    </w:p>
    <w:p w14:paraId="34179DD8" w14:textId="77777777" w:rsidR="00564AA4" w:rsidRDefault="00FD58E6">
      <w:pPr>
        <w:pStyle w:val="BodyText"/>
        <w:ind w:left="339" w:right="453"/>
        <w:jc w:val="both"/>
      </w:pPr>
      <w:r>
        <w:t>The County considers all revenues available if they are collected within 90 days after year-end, except for property taxes.</w:t>
      </w:r>
      <w:r>
        <w:rPr>
          <w:spacing w:val="40"/>
        </w:rPr>
        <w:t xml:space="preserve"> </w:t>
      </w:r>
      <w:r>
        <w:t>Ad valorem property taxes are not accrued as revenue because the amount is not susceptible to accrual.</w:t>
      </w:r>
      <w:r>
        <w:rPr>
          <w:spacing w:val="40"/>
        </w:rPr>
        <w:t xml:space="preserve"> </w:t>
      </w:r>
      <w:proofErr w:type="gramStart"/>
      <w:r>
        <w:t>At</w:t>
      </w:r>
      <w:proofErr w:type="gramEnd"/>
      <w:r>
        <w:t xml:space="preserve"> June 30, taxes receivable for property other than motor vehicles are materially past due and are not considered to be an available resource to finance the operations of the current year.</w:t>
      </w:r>
      <w:r>
        <w:rPr>
          <w:spacing w:val="40"/>
        </w:rPr>
        <w:t xml:space="preserve"> </w:t>
      </w:r>
      <w:r>
        <w:t>Since September 1, 2013, the State of North Carolina has been responsible for billing and collecting the property taxes on registered motor vehicles on behalf of</w:t>
      </w:r>
      <w:r>
        <w:rPr>
          <w:spacing w:val="80"/>
        </w:rPr>
        <w:t xml:space="preserve"> </w:t>
      </w:r>
      <w:r>
        <w:t>all municipalities and special tax districts.</w:t>
      </w:r>
      <w:r>
        <w:rPr>
          <w:spacing w:val="40"/>
        </w:rPr>
        <w:t xml:space="preserve"> </w:t>
      </w:r>
      <w:r>
        <w:t>These property taxes are due when vehicles are registered.</w:t>
      </w:r>
      <w:r>
        <w:rPr>
          <w:spacing w:val="40"/>
        </w:rPr>
        <w:t xml:space="preserve"> </w:t>
      </w:r>
      <w:r>
        <w:t>Motor vehicle property tax revenues are applicable to the fiscal year in which they are received.</w:t>
      </w:r>
      <w:r>
        <w:rPr>
          <w:spacing w:val="80"/>
          <w:w w:val="150"/>
        </w:rPr>
        <w:t xml:space="preserve"> </w:t>
      </w:r>
      <w:r>
        <w:t>Uncollected taxes that were billed by the County</w:t>
      </w:r>
      <w:r>
        <w:rPr>
          <w:spacing w:val="-1"/>
        </w:rPr>
        <w:t xml:space="preserve"> </w:t>
      </w:r>
      <w:r>
        <w:t>for periods prior to September 1, 2013, or those for limited registration plates are shown as a receivable in these financial statements and are offset by deferred inflows of resources.</w:t>
      </w:r>
    </w:p>
    <w:p w14:paraId="090F48F4" w14:textId="2B35053B" w:rsidR="00564AA4" w:rsidRDefault="001251FB">
      <w:pPr>
        <w:pStyle w:val="BodyText"/>
        <w:spacing w:before="8"/>
        <w:rPr>
          <w:sz w:val="15"/>
        </w:rPr>
      </w:pPr>
      <w:r>
        <w:rPr>
          <w:noProof/>
        </w:rPr>
        <mc:AlternateContent>
          <mc:Choice Requires="wpg">
            <w:drawing>
              <wp:anchor distT="0" distB="0" distL="0" distR="0" simplePos="0" relativeHeight="251658264" behindDoc="1" locked="0" layoutInCell="1" allowOverlap="1" wp14:anchorId="41F409E2" wp14:editId="7EA2160E">
                <wp:simplePos x="0" y="0"/>
                <wp:positionH relativeFrom="page">
                  <wp:posOffset>579120</wp:posOffset>
                </wp:positionH>
                <wp:positionV relativeFrom="paragraph">
                  <wp:posOffset>135255</wp:posOffset>
                </wp:positionV>
                <wp:extent cx="6484620" cy="1160145"/>
                <wp:effectExtent l="0" t="0" r="3810" b="3810"/>
                <wp:wrapTopAndBottom/>
                <wp:docPr id="318"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1160145"/>
                          <a:chOff x="912" y="213"/>
                          <a:chExt cx="10212" cy="1827"/>
                        </a:xfrm>
                      </wpg:grpSpPr>
                      <wps:wsp>
                        <wps:cNvPr id="319" name="docshape13"/>
                        <wps:cNvSpPr>
                          <a:spLocks/>
                        </wps:cNvSpPr>
                        <wps:spPr bwMode="auto">
                          <a:xfrm>
                            <a:off x="912" y="213"/>
                            <a:ext cx="10212" cy="1827"/>
                          </a:xfrm>
                          <a:custGeom>
                            <a:avLst/>
                            <a:gdLst>
                              <a:gd name="T0" fmla="+- 0 1030 912"/>
                              <a:gd name="T1" fmla="*/ T0 w 10212"/>
                              <a:gd name="T2" fmla="+- 0 316 213"/>
                              <a:gd name="T3" fmla="*/ 316 h 1827"/>
                              <a:gd name="T4" fmla="+- 0 1015 912"/>
                              <a:gd name="T5" fmla="*/ T4 w 10212"/>
                              <a:gd name="T6" fmla="+- 0 331 213"/>
                              <a:gd name="T7" fmla="*/ 331 h 1827"/>
                              <a:gd name="T8" fmla="+- 0 1015 912"/>
                              <a:gd name="T9" fmla="*/ T8 w 10212"/>
                              <a:gd name="T10" fmla="+- 0 1922 213"/>
                              <a:gd name="T11" fmla="*/ 1922 h 1827"/>
                              <a:gd name="T12" fmla="+- 0 1030 912"/>
                              <a:gd name="T13" fmla="*/ T12 w 10212"/>
                              <a:gd name="T14" fmla="+- 0 1936 213"/>
                              <a:gd name="T15" fmla="*/ 1936 h 1827"/>
                              <a:gd name="T16" fmla="+- 0 11006 912"/>
                              <a:gd name="T17" fmla="*/ T16 w 10212"/>
                              <a:gd name="T18" fmla="+- 0 1922 213"/>
                              <a:gd name="T19" fmla="*/ 1922 h 1827"/>
                              <a:gd name="T20" fmla="+- 0 1030 912"/>
                              <a:gd name="T21" fmla="*/ T20 w 10212"/>
                              <a:gd name="T22" fmla="+- 0 333 213"/>
                              <a:gd name="T23" fmla="*/ 333 h 1827"/>
                              <a:gd name="T24" fmla="+- 0 11006 912"/>
                              <a:gd name="T25" fmla="*/ T24 w 10212"/>
                              <a:gd name="T26" fmla="+- 0 331 213"/>
                              <a:gd name="T27" fmla="*/ 331 h 1827"/>
                              <a:gd name="T28" fmla="+- 0 11006 912"/>
                              <a:gd name="T29" fmla="*/ T28 w 10212"/>
                              <a:gd name="T30" fmla="+- 0 242 213"/>
                              <a:gd name="T31" fmla="*/ 242 h 1827"/>
                              <a:gd name="T32" fmla="+- 0 1001 912"/>
                              <a:gd name="T33" fmla="*/ T32 w 10212"/>
                              <a:gd name="T34" fmla="+- 0 242 213"/>
                              <a:gd name="T35" fmla="*/ 242 h 1827"/>
                              <a:gd name="T36" fmla="+- 0 941 912"/>
                              <a:gd name="T37" fmla="*/ T36 w 10212"/>
                              <a:gd name="T38" fmla="+- 0 302 213"/>
                              <a:gd name="T39" fmla="*/ 302 h 1827"/>
                              <a:gd name="T40" fmla="+- 0 941 912"/>
                              <a:gd name="T41" fmla="*/ T40 w 10212"/>
                              <a:gd name="T42" fmla="+- 0 1922 213"/>
                              <a:gd name="T43" fmla="*/ 1922 h 1827"/>
                              <a:gd name="T44" fmla="+- 0 941 912"/>
                              <a:gd name="T45" fmla="*/ T44 w 10212"/>
                              <a:gd name="T46" fmla="+- 0 2011 213"/>
                              <a:gd name="T47" fmla="*/ 2011 h 1827"/>
                              <a:gd name="T48" fmla="+- 0 1030 912"/>
                              <a:gd name="T49" fmla="*/ T48 w 10212"/>
                              <a:gd name="T50" fmla="+- 0 2011 213"/>
                              <a:gd name="T51" fmla="*/ 2011 h 1827"/>
                              <a:gd name="T52" fmla="+- 0 11006 912"/>
                              <a:gd name="T53" fmla="*/ T52 w 10212"/>
                              <a:gd name="T54" fmla="+- 0 1951 213"/>
                              <a:gd name="T55" fmla="*/ 1951 h 1827"/>
                              <a:gd name="T56" fmla="+- 0 1001 912"/>
                              <a:gd name="T57" fmla="*/ T56 w 10212"/>
                              <a:gd name="T58" fmla="+- 0 1951 213"/>
                              <a:gd name="T59" fmla="*/ 1951 h 1827"/>
                              <a:gd name="T60" fmla="+- 0 1001 912"/>
                              <a:gd name="T61" fmla="*/ T60 w 10212"/>
                              <a:gd name="T62" fmla="+- 0 333 213"/>
                              <a:gd name="T63" fmla="*/ 333 h 1827"/>
                              <a:gd name="T64" fmla="+- 0 1030 912"/>
                              <a:gd name="T65" fmla="*/ T64 w 10212"/>
                              <a:gd name="T66" fmla="+- 0 302 213"/>
                              <a:gd name="T67" fmla="*/ 302 h 1827"/>
                              <a:gd name="T68" fmla="+- 0 11006 912"/>
                              <a:gd name="T69" fmla="*/ T68 w 10212"/>
                              <a:gd name="T70" fmla="+- 0 242 213"/>
                              <a:gd name="T71" fmla="*/ 242 h 1827"/>
                              <a:gd name="T72" fmla="+- 0 1030 912"/>
                              <a:gd name="T73" fmla="*/ T72 w 10212"/>
                              <a:gd name="T74" fmla="+- 0 213 213"/>
                              <a:gd name="T75" fmla="*/ 213 h 1827"/>
                              <a:gd name="T76" fmla="+- 0 912 912"/>
                              <a:gd name="T77" fmla="*/ T76 w 10212"/>
                              <a:gd name="T78" fmla="+- 0 213 213"/>
                              <a:gd name="T79" fmla="*/ 213 h 1827"/>
                              <a:gd name="T80" fmla="+- 0 912 912"/>
                              <a:gd name="T81" fmla="*/ T80 w 10212"/>
                              <a:gd name="T82" fmla="+- 0 333 213"/>
                              <a:gd name="T83" fmla="*/ 333 h 1827"/>
                              <a:gd name="T84" fmla="+- 0 912 912"/>
                              <a:gd name="T85" fmla="*/ T84 w 10212"/>
                              <a:gd name="T86" fmla="+- 0 2025 213"/>
                              <a:gd name="T87" fmla="*/ 2025 h 1827"/>
                              <a:gd name="T88" fmla="+- 0 926 912"/>
                              <a:gd name="T89" fmla="*/ T88 w 10212"/>
                              <a:gd name="T90" fmla="+- 0 2040 213"/>
                              <a:gd name="T91" fmla="*/ 2040 h 1827"/>
                              <a:gd name="T92" fmla="+- 0 11006 912"/>
                              <a:gd name="T93" fmla="*/ T92 w 10212"/>
                              <a:gd name="T94" fmla="+- 0 2040 213"/>
                              <a:gd name="T95" fmla="*/ 2040 h 1827"/>
                              <a:gd name="T96" fmla="+- 0 1030 912"/>
                              <a:gd name="T97" fmla="*/ T96 w 10212"/>
                              <a:gd name="T98" fmla="+- 0 2025 213"/>
                              <a:gd name="T99" fmla="*/ 2025 h 1827"/>
                              <a:gd name="T100" fmla="+- 0 926 912"/>
                              <a:gd name="T101" fmla="*/ T100 w 10212"/>
                              <a:gd name="T102" fmla="+- 0 1922 213"/>
                              <a:gd name="T103" fmla="*/ 1922 h 1827"/>
                              <a:gd name="T104" fmla="+- 0 926 912"/>
                              <a:gd name="T105" fmla="*/ T104 w 10212"/>
                              <a:gd name="T106" fmla="+- 0 228 213"/>
                              <a:gd name="T107" fmla="*/ 228 h 1827"/>
                              <a:gd name="T108" fmla="+- 0 11006 912"/>
                              <a:gd name="T109" fmla="*/ T108 w 10212"/>
                              <a:gd name="T110" fmla="+- 0 228 213"/>
                              <a:gd name="T111" fmla="*/ 228 h 1827"/>
                              <a:gd name="T112" fmla="+- 0 11021 912"/>
                              <a:gd name="T113" fmla="*/ T112 w 10212"/>
                              <a:gd name="T114" fmla="+- 0 316 213"/>
                              <a:gd name="T115" fmla="*/ 316 h 1827"/>
                              <a:gd name="T116" fmla="+- 0 11006 912"/>
                              <a:gd name="T117" fmla="*/ T116 w 10212"/>
                              <a:gd name="T118" fmla="+- 0 331 213"/>
                              <a:gd name="T119" fmla="*/ 331 h 1827"/>
                              <a:gd name="T120" fmla="+- 0 11006 912"/>
                              <a:gd name="T121" fmla="*/ T120 w 10212"/>
                              <a:gd name="T122" fmla="+- 0 1922 213"/>
                              <a:gd name="T123" fmla="*/ 1922 h 1827"/>
                              <a:gd name="T124" fmla="+- 0 11021 912"/>
                              <a:gd name="T125" fmla="*/ T124 w 10212"/>
                              <a:gd name="T126" fmla="+- 0 1936 213"/>
                              <a:gd name="T127" fmla="*/ 1936 h 1827"/>
                              <a:gd name="T128" fmla="+- 0 11021 912"/>
                              <a:gd name="T129" fmla="*/ T128 w 10212"/>
                              <a:gd name="T130" fmla="+- 0 333 213"/>
                              <a:gd name="T131" fmla="*/ 333 h 1827"/>
                              <a:gd name="T132" fmla="+- 0 11021 912"/>
                              <a:gd name="T133" fmla="*/ T132 w 10212"/>
                              <a:gd name="T134" fmla="+- 0 316 213"/>
                              <a:gd name="T135" fmla="*/ 316 h 1827"/>
                              <a:gd name="T136" fmla="+- 0 11035 912"/>
                              <a:gd name="T137" fmla="*/ T136 w 10212"/>
                              <a:gd name="T138" fmla="+- 0 242 213"/>
                              <a:gd name="T139" fmla="*/ 242 h 1827"/>
                              <a:gd name="T140" fmla="+- 0 11006 912"/>
                              <a:gd name="T141" fmla="*/ T140 w 10212"/>
                              <a:gd name="T142" fmla="+- 0 302 213"/>
                              <a:gd name="T143" fmla="*/ 302 h 1827"/>
                              <a:gd name="T144" fmla="+- 0 11035 912"/>
                              <a:gd name="T145" fmla="*/ T144 w 10212"/>
                              <a:gd name="T146" fmla="+- 0 333 213"/>
                              <a:gd name="T147" fmla="*/ 333 h 1827"/>
                              <a:gd name="T148" fmla="+- 0 11035 912"/>
                              <a:gd name="T149" fmla="*/ T148 w 10212"/>
                              <a:gd name="T150" fmla="+- 0 1951 213"/>
                              <a:gd name="T151" fmla="*/ 1951 h 1827"/>
                              <a:gd name="T152" fmla="+- 0 11006 912"/>
                              <a:gd name="T153" fmla="*/ T152 w 10212"/>
                              <a:gd name="T154" fmla="+- 0 2011 213"/>
                              <a:gd name="T155" fmla="*/ 2011 h 1827"/>
                              <a:gd name="T156" fmla="+- 0 11095 912"/>
                              <a:gd name="T157" fmla="*/ T156 w 10212"/>
                              <a:gd name="T158" fmla="+- 0 2011 213"/>
                              <a:gd name="T159" fmla="*/ 2011 h 1827"/>
                              <a:gd name="T160" fmla="+- 0 11095 912"/>
                              <a:gd name="T161" fmla="*/ T160 w 10212"/>
                              <a:gd name="T162" fmla="+- 0 1922 213"/>
                              <a:gd name="T163" fmla="*/ 1922 h 1827"/>
                              <a:gd name="T164" fmla="+- 0 11095 912"/>
                              <a:gd name="T165" fmla="*/ T164 w 10212"/>
                              <a:gd name="T166" fmla="+- 0 302 213"/>
                              <a:gd name="T167" fmla="*/ 302 h 1827"/>
                              <a:gd name="T168" fmla="+- 0 11124 912"/>
                              <a:gd name="T169" fmla="*/ T168 w 10212"/>
                              <a:gd name="T170" fmla="+- 0 213 213"/>
                              <a:gd name="T171" fmla="*/ 213 h 1827"/>
                              <a:gd name="T172" fmla="+- 0 11006 912"/>
                              <a:gd name="T173" fmla="*/ T172 w 10212"/>
                              <a:gd name="T174" fmla="+- 0 213 213"/>
                              <a:gd name="T175" fmla="*/ 213 h 1827"/>
                              <a:gd name="T176" fmla="+- 0 11110 912"/>
                              <a:gd name="T177" fmla="*/ T176 w 10212"/>
                              <a:gd name="T178" fmla="+- 0 228 213"/>
                              <a:gd name="T179" fmla="*/ 228 h 1827"/>
                              <a:gd name="T180" fmla="+- 0 11110 912"/>
                              <a:gd name="T181" fmla="*/ T180 w 10212"/>
                              <a:gd name="T182" fmla="+- 0 1922 213"/>
                              <a:gd name="T183" fmla="*/ 1922 h 1827"/>
                              <a:gd name="T184" fmla="+- 0 11006 912"/>
                              <a:gd name="T185" fmla="*/ T184 w 10212"/>
                              <a:gd name="T186" fmla="+- 0 2025 213"/>
                              <a:gd name="T187" fmla="*/ 2025 h 1827"/>
                              <a:gd name="T188" fmla="+- 0 11110 912"/>
                              <a:gd name="T189" fmla="*/ T188 w 10212"/>
                              <a:gd name="T190" fmla="+- 0 2040 213"/>
                              <a:gd name="T191" fmla="*/ 2040 h 1827"/>
                              <a:gd name="T192" fmla="+- 0 11124 912"/>
                              <a:gd name="T193" fmla="*/ T192 w 10212"/>
                              <a:gd name="T194" fmla="+- 0 2025 213"/>
                              <a:gd name="T195" fmla="*/ 2025 h 1827"/>
                              <a:gd name="T196" fmla="+- 0 11124 912"/>
                              <a:gd name="T197" fmla="*/ T196 w 10212"/>
                              <a:gd name="T198" fmla="+- 0 333 213"/>
                              <a:gd name="T199" fmla="*/ 333 h 1827"/>
                              <a:gd name="T200" fmla="+- 0 11124 912"/>
                              <a:gd name="T201" fmla="*/ T200 w 10212"/>
                              <a:gd name="T202" fmla="+- 0 213 213"/>
                              <a:gd name="T203" fmla="*/ 213 h 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212" h="1827">
                                <a:moveTo>
                                  <a:pt x="10094" y="103"/>
                                </a:moveTo>
                                <a:lnTo>
                                  <a:pt x="118" y="103"/>
                                </a:lnTo>
                                <a:lnTo>
                                  <a:pt x="103" y="103"/>
                                </a:lnTo>
                                <a:lnTo>
                                  <a:pt x="103" y="118"/>
                                </a:lnTo>
                                <a:lnTo>
                                  <a:pt x="103" y="120"/>
                                </a:lnTo>
                                <a:lnTo>
                                  <a:pt x="103" y="1709"/>
                                </a:lnTo>
                                <a:lnTo>
                                  <a:pt x="103" y="1723"/>
                                </a:lnTo>
                                <a:lnTo>
                                  <a:pt x="118" y="1723"/>
                                </a:lnTo>
                                <a:lnTo>
                                  <a:pt x="10094" y="1723"/>
                                </a:lnTo>
                                <a:lnTo>
                                  <a:pt x="10094" y="1709"/>
                                </a:lnTo>
                                <a:lnTo>
                                  <a:pt x="118" y="1709"/>
                                </a:lnTo>
                                <a:lnTo>
                                  <a:pt x="118" y="120"/>
                                </a:lnTo>
                                <a:lnTo>
                                  <a:pt x="118" y="118"/>
                                </a:lnTo>
                                <a:lnTo>
                                  <a:pt x="10094" y="118"/>
                                </a:lnTo>
                                <a:lnTo>
                                  <a:pt x="10094" y="103"/>
                                </a:lnTo>
                                <a:close/>
                                <a:moveTo>
                                  <a:pt x="10094" y="29"/>
                                </a:moveTo>
                                <a:lnTo>
                                  <a:pt x="118" y="29"/>
                                </a:lnTo>
                                <a:lnTo>
                                  <a:pt x="89" y="29"/>
                                </a:lnTo>
                                <a:lnTo>
                                  <a:pt x="29" y="29"/>
                                </a:lnTo>
                                <a:lnTo>
                                  <a:pt x="29" y="89"/>
                                </a:lnTo>
                                <a:lnTo>
                                  <a:pt x="29" y="120"/>
                                </a:lnTo>
                                <a:lnTo>
                                  <a:pt x="29" y="1709"/>
                                </a:lnTo>
                                <a:lnTo>
                                  <a:pt x="29" y="1738"/>
                                </a:lnTo>
                                <a:lnTo>
                                  <a:pt x="29" y="1798"/>
                                </a:lnTo>
                                <a:lnTo>
                                  <a:pt x="89" y="1798"/>
                                </a:lnTo>
                                <a:lnTo>
                                  <a:pt x="118" y="1798"/>
                                </a:lnTo>
                                <a:lnTo>
                                  <a:pt x="10094" y="1798"/>
                                </a:lnTo>
                                <a:lnTo>
                                  <a:pt x="10094" y="1738"/>
                                </a:lnTo>
                                <a:lnTo>
                                  <a:pt x="118" y="1738"/>
                                </a:lnTo>
                                <a:lnTo>
                                  <a:pt x="89" y="1738"/>
                                </a:lnTo>
                                <a:lnTo>
                                  <a:pt x="89" y="1709"/>
                                </a:lnTo>
                                <a:lnTo>
                                  <a:pt x="89" y="120"/>
                                </a:lnTo>
                                <a:lnTo>
                                  <a:pt x="89" y="89"/>
                                </a:lnTo>
                                <a:lnTo>
                                  <a:pt x="118" y="89"/>
                                </a:lnTo>
                                <a:lnTo>
                                  <a:pt x="10094" y="89"/>
                                </a:lnTo>
                                <a:lnTo>
                                  <a:pt x="10094" y="29"/>
                                </a:lnTo>
                                <a:close/>
                                <a:moveTo>
                                  <a:pt x="10094" y="0"/>
                                </a:moveTo>
                                <a:lnTo>
                                  <a:pt x="118" y="0"/>
                                </a:lnTo>
                                <a:lnTo>
                                  <a:pt x="14" y="0"/>
                                </a:lnTo>
                                <a:lnTo>
                                  <a:pt x="0" y="0"/>
                                </a:lnTo>
                                <a:lnTo>
                                  <a:pt x="0" y="15"/>
                                </a:lnTo>
                                <a:lnTo>
                                  <a:pt x="0" y="120"/>
                                </a:lnTo>
                                <a:lnTo>
                                  <a:pt x="0" y="1709"/>
                                </a:lnTo>
                                <a:lnTo>
                                  <a:pt x="0" y="1812"/>
                                </a:lnTo>
                                <a:lnTo>
                                  <a:pt x="0" y="1827"/>
                                </a:lnTo>
                                <a:lnTo>
                                  <a:pt x="14" y="1827"/>
                                </a:lnTo>
                                <a:lnTo>
                                  <a:pt x="118" y="1827"/>
                                </a:lnTo>
                                <a:lnTo>
                                  <a:pt x="10094" y="1827"/>
                                </a:lnTo>
                                <a:lnTo>
                                  <a:pt x="10094" y="1812"/>
                                </a:lnTo>
                                <a:lnTo>
                                  <a:pt x="118" y="1812"/>
                                </a:lnTo>
                                <a:lnTo>
                                  <a:pt x="14" y="1812"/>
                                </a:lnTo>
                                <a:lnTo>
                                  <a:pt x="14" y="1709"/>
                                </a:lnTo>
                                <a:lnTo>
                                  <a:pt x="14" y="120"/>
                                </a:lnTo>
                                <a:lnTo>
                                  <a:pt x="14" y="15"/>
                                </a:lnTo>
                                <a:lnTo>
                                  <a:pt x="118" y="15"/>
                                </a:lnTo>
                                <a:lnTo>
                                  <a:pt x="10094" y="15"/>
                                </a:lnTo>
                                <a:lnTo>
                                  <a:pt x="10094" y="0"/>
                                </a:lnTo>
                                <a:close/>
                                <a:moveTo>
                                  <a:pt x="10109" y="103"/>
                                </a:moveTo>
                                <a:lnTo>
                                  <a:pt x="10094" y="103"/>
                                </a:lnTo>
                                <a:lnTo>
                                  <a:pt x="10094" y="118"/>
                                </a:lnTo>
                                <a:lnTo>
                                  <a:pt x="10094" y="120"/>
                                </a:lnTo>
                                <a:lnTo>
                                  <a:pt x="10094" y="1709"/>
                                </a:lnTo>
                                <a:lnTo>
                                  <a:pt x="10094" y="1723"/>
                                </a:lnTo>
                                <a:lnTo>
                                  <a:pt x="10109" y="1723"/>
                                </a:lnTo>
                                <a:lnTo>
                                  <a:pt x="10109" y="1709"/>
                                </a:lnTo>
                                <a:lnTo>
                                  <a:pt x="10109" y="120"/>
                                </a:lnTo>
                                <a:lnTo>
                                  <a:pt x="10109" y="118"/>
                                </a:lnTo>
                                <a:lnTo>
                                  <a:pt x="10109" y="103"/>
                                </a:lnTo>
                                <a:close/>
                                <a:moveTo>
                                  <a:pt x="10183" y="29"/>
                                </a:moveTo>
                                <a:lnTo>
                                  <a:pt x="10123" y="29"/>
                                </a:lnTo>
                                <a:lnTo>
                                  <a:pt x="10094" y="29"/>
                                </a:lnTo>
                                <a:lnTo>
                                  <a:pt x="10094" y="89"/>
                                </a:lnTo>
                                <a:lnTo>
                                  <a:pt x="10123" y="89"/>
                                </a:lnTo>
                                <a:lnTo>
                                  <a:pt x="10123" y="120"/>
                                </a:lnTo>
                                <a:lnTo>
                                  <a:pt x="10123" y="1709"/>
                                </a:lnTo>
                                <a:lnTo>
                                  <a:pt x="10123" y="1738"/>
                                </a:lnTo>
                                <a:lnTo>
                                  <a:pt x="10094" y="1738"/>
                                </a:lnTo>
                                <a:lnTo>
                                  <a:pt x="10094" y="1798"/>
                                </a:lnTo>
                                <a:lnTo>
                                  <a:pt x="10123" y="1798"/>
                                </a:lnTo>
                                <a:lnTo>
                                  <a:pt x="10183" y="1798"/>
                                </a:lnTo>
                                <a:lnTo>
                                  <a:pt x="10183" y="1738"/>
                                </a:lnTo>
                                <a:lnTo>
                                  <a:pt x="10183" y="1709"/>
                                </a:lnTo>
                                <a:lnTo>
                                  <a:pt x="10183" y="120"/>
                                </a:lnTo>
                                <a:lnTo>
                                  <a:pt x="10183" y="89"/>
                                </a:lnTo>
                                <a:lnTo>
                                  <a:pt x="10183" y="29"/>
                                </a:lnTo>
                                <a:close/>
                                <a:moveTo>
                                  <a:pt x="10212" y="0"/>
                                </a:moveTo>
                                <a:lnTo>
                                  <a:pt x="10198" y="0"/>
                                </a:lnTo>
                                <a:lnTo>
                                  <a:pt x="10094" y="0"/>
                                </a:lnTo>
                                <a:lnTo>
                                  <a:pt x="10094" y="15"/>
                                </a:lnTo>
                                <a:lnTo>
                                  <a:pt x="10198" y="15"/>
                                </a:lnTo>
                                <a:lnTo>
                                  <a:pt x="10198" y="120"/>
                                </a:lnTo>
                                <a:lnTo>
                                  <a:pt x="10198" y="1709"/>
                                </a:lnTo>
                                <a:lnTo>
                                  <a:pt x="10198" y="1812"/>
                                </a:lnTo>
                                <a:lnTo>
                                  <a:pt x="10094" y="1812"/>
                                </a:lnTo>
                                <a:lnTo>
                                  <a:pt x="10094" y="1827"/>
                                </a:lnTo>
                                <a:lnTo>
                                  <a:pt x="10198" y="1827"/>
                                </a:lnTo>
                                <a:lnTo>
                                  <a:pt x="10212" y="1827"/>
                                </a:lnTo>
                                <a:lnTo>
                                  <a:pt x="10212" y="1812"/>
                                </a:lnTo>
                                <a:lnTo>
                                  <a:pt x="10212" y="1709"/>
                                </a:lnTo>
                                <a:lnTo>
                                  <a:pt x="10212" y="120"/>
                                </a:lnTo>
                                <a:lnTo>
                                  <a:pt x="10212" y="15"/>
                                </a:lnTo>
                                <a:lnTo>
                                  <a:pt x="10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docshape14"/>
                        <wps:cNvSpPr txBox="1">
                          <a:spLocks noChangeArrowheads="1"/>
                        </wps:cNvSpPr>
                        <wps:spPr bwMode="auto">
                          <a:xfrm>
                            <a:off x="1000" y="287"/>
                            <a:ext cx="10035"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625E" w14:textId="77777777" w:rsidR="00564AA4" w:rsidRDefault="00FD58E6">
                              <w:pPr>
                                <w:spacing w:before="44"/>
                                <w:ind w:left="79" w:right="72"/>
                                <w:jc w:val="both"/>
                              </w:pPr>
                              <w:r>
                                <w:rPr>
                                  <w:b/>
                                </w:rPr>
                                <w:t>Note to preparer</w:t>
                              </w:r>
                              <w:r>
                                <w:t>: Any motor vehicle property taxes collected by the State prior to June 30 which are not remitted to the County until after the fiscal year-end should be reported as collected property taxes at year end by the County. The amounts of tax moneys due from the State should be reported as an intergovernmental receivable.</w:t>
                              </w:r>
                              <w:r>
                                <w:rPr>
                                  <w:spacing w:val="40"/>
                                </w:rPr>
                                <w:t xml:space="preserve"> </w:t>
                              </w:r>
                              <w:r>
                                <w:t>The SLGFD anticipates that any receivables from limited registration plates will be immaterial.</w:t>
                              </w:r>
                              <w:r>
                                <w:rPr>
                                  <w:spacing w:val="40"/>
                                </w:rPr>
                                <w:t xml:space="preserve"> </w:t>
                              </w:r>
                              <w:r>
                                <w:t>They have been included in the note for illustrative purpo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409E2" id="docshapegroup12" o:spid="_x0000_s1035" style="position:absolute;margin-left:45.6pt;margin-top:10.65pt;width:510.6pt;height:91.35pt;z-index:-251658216;mso-wrap-distance-left:0;mso-wrap-distance-right:0;mso-position-horizontal-relative:page" coordorigin="912,213" coordsize="10212,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">
                <v:shape id="docshape13" o:spid="_x0000_s1036" style="position:absolute;left:912;top:213;width:10212;height:1827;visibility:visible;mso-wrap-style:square;v-text-anchor:top" coordsize="1021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" path="m10094,103r-9976,l103,103r,15l103,120r,1589l103,1723r15,l10094,1723r,-14l118,1709r,-1589l118,118r9976,l10094,103xm10094,29l118,29r-29,l29,29r,60l29,120r,1589l29,1738r,60l89,1798r29,l10094,1798r,-60l118,1738r-29,l89,1709,89,120r,-31l118,89r9976,l10094,29xm10094,l118,,14,,,,,15,,120,,1709r,103l,1827r14,l118,1827r9976,l10094,1812r-9976,l14,1812r,-103l14,120,14,15r104,l10094,15r,-15xm10109,103r-15,l10094,118r,2l10094,1709r,14l10109,1723r,-14l10109,120r,-2l10109,103xm10183,29r-60,l10094,29r,60l10123,89r,31l10123,1709r,29l10094,1738r,60l10123,1798r60,l10183,1738r,-29l10183,120r,-31l10183,29xm10212,r-14,l10094,r,15l10198,15r,105l10198,1709r,103l10094,1812r,15l10198,1827r14,l10212,1812r,-103l10212,120r,-105l10212,xe" fillcolor="black" stroked="f">
                  <v:path arrowok="t" o:connecttype="custom" o:connectlocs="118,316;103,331;103,1922;118,1936;10094,1922;118,333;10094,331;10094,242;89,242;29,302;29,1922;29,2011;118,2011;10094,1951;89,1951;89,333;118,302;10094,242;118,213;0,213;0,333;0,2025;14,2040;10094,2040;118,2025;14,1922;14,228;10094,228;10109,316;10094,331;10094,1922;10109,1936;10109,333;10109,316;10123,242;10094,302;10123,333;10123,1951;10094,2011;10183,2011;10183,1922;10183,302;10212,213;10094,213;10198,228;10198,1922;10094,2025;10198,2040;10212,2025;10212,333;10212,213" o:connectangles="0,0,0,0,0,0,0,0,0,0,0,0,0,0,0,0,0,0,0,0,0,0,0,0,0,0,0,0,0,0,0,0,0,0,0,0,0,0,0,0,0,0,0,0,0,0,0,0,0,0,0"/>
                </v:shape>
                <v:shape id="docshape14" o:spid="_x0000_s1037" type="#_x0000_t202" style="position:absolute;left:1000;top:287;width:1003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4CB2625E" w14:textId="77777777" w:rsidR="00564AA4" w:rsidRDefault="00FD58E6">
                        <w:pPr>
                          <w:spacing w:before="44"/>
                          <w:ind w:left="79" w:right="72"/>
                          <w:jc w:val="both"/>
                        </w:pPr>
                        <w:r>
                          <w:rPr>
                            <w:b/>
                          </w:rPr>
                          <w:t>Note to preparer</w:t>
                        </w:r>
                        <w:r>
                          <w:t>: Any motor vehicle property taxes collected by the State prior to June 30 which are not remitted to the County until after the fiscal year-end should be reported as collected property taxes at year end by the County. The amounts of tax moneys due from the State should be reported as an intergovernmental receivable.</w:t>
                        </w:r>
                        <w:r>
                          <w:rPr>
                            <w:spacing w:val="40"/>
                          </w:rPr>
                          <w:t xml:space="preserve"> </w:t>
                        </w:r>
                        <w:r>
                          <w:t>The SLGFD anticipates that any receivables from limited registration plates will be immaterial.</w:t>
                        </w:r>
                        <w:r>
                          <w:rPr>
                            <w:spacing w:val="40"/>
                          </w:rPr>
                          <w:t xml:space="preserve"> </w:t>
                        </w:r>
                        <w:r>
                          <w:t>They have been included in the note for illustrative purposes.</w:t>
                        </w:r>
                      </w:p>
                    </w:txbxContent>
                  </v:textbox>
                </v:shape>
                <w10:wrap type="topAndBottom" anchorx="page"/>
              </v:group>
            </w:pict>
          </mc:Fallback>
        </mc:AlternateContent>
      </w:r>
    </w:p>
    <w:p w14:paraId="2A6E782E" w14:textId="77777777" w:rsidR="00564AA4" w:rsidRDefault="00564AA4">
      <w:pPr>
        <w:pStyle w:val="BodyText"/>
      </w:pPr>
    </w:p>
    <w:p w14:paraId="6B0557BF" w14:textId="77777777" w:rsidR="00564AA4" w:rsidRDefault="00FD58E6">
      <w:pPr>
        <w:pStyle w:val="BodyText"/>
        <w:ind w:left="339" w:right="454"/>
        <w:jc w:val="both"/>
      </w:pPr>
      <w:r>
        <w:t>Sales taxes and certain intergovernmental revenues, such as the beer and wine tax, collected and held by the State at year-end on behalf of the County, are recognized as revenue. Intergovernmental revenues and sales and services are not susceptible to accrual because generally, they are not measurable until received in cash.</w:t>
      </w:r>
      <w:r>
        <w:rPr>
          <w:spacing w:val="40"/>
        </w:rPr>
        <w:t xml:space="preserve"> </w:t>
      </w:r>
      <w:r>
        <w:t>All taxes, including those dedicated for specific purposes, are reported as general revenues rather than program revenues.</w:t>
      </w:r>
      <w:r>
        <w:rPr>
          <w:spacing w:val="40"/>
        </w:rPr>
        <w:t xml:space="preserve"> </w:t>
      </w:r>
      <w:r>
        <w:t>Expenditure- driven grants are recognized as revenue when the qualifying expenditures have been incurred and all other grant requirements have been satisfied.</w:t>
      </w:r>
    </w:p>
    <w:p w14:paraId="47042ED3" w14:textId="77777777" w:rsidR="00564AA4" w:rsidRDefault="00564AA4">
      <w:pPr>
        <w:pStyle w:val="BodyText"/>
        <w:spacing w:before="2"/>
      </w:pPr>
    </w:p>
    <w:p w14:paraId="068538FC" w14:textId="77777777" w:rsidR="00564AA4" w:rsidRDefault="00FD58E6">
      <w:pPr>
        <w:pStyle w:val="BodyText"/>
        <w:ind w:left="339" w:right="452"/>
        <w:jc w:val="both"/>
      </w:pPr>
      <w:r>
        <w:t>Under the terms of grant agreements, the County funds certain programs by a combination of specific cost-reimbursement grants, categorical block grants, and general revenues. Thus, when program expenses are incurred, there is both restricted and unrestricted net position available to finance the program. It is the County’s policy to first apply cost-reimbursement grant resources to such programs, followed by categorical block grants, and then general revenues.</w:t>
      </w:r>
    </w:p>
    <w:p w14:paraId="3FE7D757" w14:textId="77777777" w:rsidR="00564AA4" w:rsidRDefault="00564AA4">
      <w:pPr>
        <w:jc w:val="both"/>
        <w:sectPr w:rsidR="00564AA4" w:rsidSect="00B33C4D">
          <w:headerReference w:type="default" r:id="rId15"/>
          <w:pgSz w:w="12240" w:h="15840"/>
          <w:pgMar w:top="1360" w:right="620" w:bottom="280" w:left="740" w:header="0" w:footer="91" w:gutter="0"/>
          <w:cols w:space="720"/>
        </w:sectPr>
      </w:pPr>
    </w:p>
    <w:p w14:paraId="3C3CFC7F" w14:textId="77777777" w:rsidR="00564AA4" w:rsidRDefault="00FD58E6" w:rsidP="00C967A2">
      <w:pPr>
        <w:pStyle w:val="Heading1"/>
        <w:numPr>
          <w:ilvl w:val="1"/>
          <w:numId w:val="6"/>
        </w:numPr>
        <w:tabs>
          <w:tab w:val="left" w:pos="637"/>
        </w:tabs>
        <w:spacing w:before="79"/>
        <w:ind w:left="346" w:right="446" w:hanging="297"/>
        <w:rPr>
          <w:u w:val="none"/>
        </w:rPr>
      </w:pPr>
      <w:r>
        <w:lastRenderedPageBreak/>
        <w:t>Budgetary</w:t>
      </w:r>
      <w:r>
        <w:rPr>
          <w:spacing w:val="-10"/>
        </w:rPr>
        <w:t xml:space="preserve"> </w:t>
      </w:r>
      <w:r>
        <w:rPr>
          <w:spacing w:val="-4"/>
        </w:rPr>
        <w:t>Data</w:t>
      </w:r>
    </w:p>
    <w:p w14:paraId="0AAF7074" w14:textId="77777777" w:rsidR="00564AA4" w:rsidRDefault="00564AA4" w:rsidP="00C967A2">
      <w:pPr>
        <w:pStyle w:val="BodyText"/>
        <w:spacing w:before="11"/>
        <w:ind w:left="346" w:right="461"/>
        <w:rPr>
          <w:b/>
          <w:sz w:val="21"/>
        </w:rPr>
      </w:pPr>
    </w:p>
    <w:p w14:paraId="0779BD3A" w14:textId="4C7C6702" w:rsidR="00564AA4" w:rsidRDefault="00FD58E6" w:rsidP="00C967A2">
      <w:pPr>
        <w:pStyle w:val="BodyText"/>
        <w:ind w:left="346" w:right="446"/>
        <w:jc w:val="both"/>
      </w:pPr>
      <w:r>
        <w:t>The County’s budgets are adopted as required by the North Carolina</w:t>
      </w:r>
      <w:r>
        <w:rPr>
          <w:spacing w:val="-2"/>
        </w:rPr>
        <w:t xml:space="preserve"> </w:t>
      </w:r>
      <w:r>
        <w:t>General</w:t>
      </w:r>
      <w:r>
        <w:rPr>
          <w:spacing w:val="-1"/>
        </w:rPr>
        <w:t xml:space="preserve"> </w:t>
      </w:r>
      <w:r>
        <w:t>Statutes.</w:t>
      </w:r>
      <w:r>
        <w:rPr>
          <w:spacing w:val="40"/>
        </w:rPr>
        <w:t xml:space="preserve"> </w:t>
      </w:r>
      <w:r>
        <w:t>An annual budget is adopted for</w:t>
      </w:r>
      <w:r>
        <w:rPr>
          <w:spacing w:val="-1"/>
        </w:rPr>
        <w:t xml:space="preserve"> </w:t>
      </w:r>
      <w:r>
        <w:t>the General Fund, the Emergency Telephone, Fire District, Tax Revaluation, Representative Payee, Fines and Forfeitures, and Deed of Trust</w:t>
      </w:r>
      <w:r w:rsidR="006F4B78">
        <w:t>, and</w:t>
      </w:r>
      <w:r>
        <w:t xml:space="preserve"> </w:t>
      </w:r>
      <w:r w:rsidR="006F4B78" w:rsidRPr="006F4B78">
        <w:rPr>
          <w:color w:val="000000"/>
          <w:highlight w:val="yellow"/>
        </w:rPr>
        <w:t>Opioid Settlement</w:t>
      </w:r>
      <w:r w:rsidR="006F4B78">
        <w:rPr>
          <w:color w:val="000000"/>
        </w:rPr>
        <w:t xml:space="preserve"> </w:t>
      </w:r>
      <w:r>
        <w:t>Special Revenue Funds, and the Enterprise Funds.</w:t>
      </w:r>
      <w:r>
        <w:rPr>
          <w:spacing w:val="40"/>
        </w:rPr>
        <w:t xml:space="preserve"> </w:t>
      </w:r>
      <w:r>
        <w:t>All annual appropriations lapse at the fiscal year-end.</w:t>
      </w:r>
      <w:r>
        <w:rPr>
          <w:spacing w:val="40"/>
        </w:rPr>
        <w:t xml:space="preserve"> </w:t>
      </w:r>
      <w:r>
        <w:t>Project ordinances are adopted</w:t>
      </w:r>
      <w:r>
        <w:rPr>
          <w:spacing w:val="80"/>
          <w:w w:val="150"/>
        </w:rPr>
        <w:t xml:space="preserve"> </w:t>
      </w:r>
      <w:r>
        <w:t>for</w:t>
      </w:r>
      <w:r>
        <w:rPr>
          <w:spacing w:val="80"/>
          <w:w w:val="150"/>
        </w:rPr>
        <w:t xml:space="preserve"> </w:t>
      </w:r>
      <w:r>
        <w:t>the</w:t>
      </w:r>
      <w:r>
        <w:rPr>
          <w:spacing w:val="80"/>
          <w:w w:val="150"/>
        </w:rPr>
        <w:t xml:space="preserve"> </w:t>
      </w:r>
      <w:r>
        <w:t>Capital</w:t>
      </w:r>
      <w:r>
        <w:rPr>
          <w:spacing w:val="80"/>
          <w:w w:val="150"/>
        </w:rPr>
        <w:t xml:space="preserve"> </w:t>
      </w:r>
      <w:r>
        <w:t>Reserve</w:t>
      </w:r>
      <w:r>
        <w:rPr>
          <w:spacing w:val="80"/>
          <w:w w:val="150"/>
        </w:rPr>
        <w:t xml:space="preserve"> </w:t>
      </w:r>
      <w:r>
        <w:t>Special</w:t>
      </w:r>
      <w:r>
        <w:rPr>
          <w:spacing w:val="80"/>
          <w:w w:val="150"/>
        </w:rPr>
        <w:t xml:space="preserve"> </w:t>
      </w:r>
      <w:r>
        <w:t>Revenue</w:t>
      </w:r>
      <w:r>
        <w:rPr>
          <w:spacing w:val="80"/>
          <w:w w:val="150"/>
        </w:rPr>
        <w:t xml:space="preserve"> </w:t>
      </w:r>
      <w:r>
        <w:t>Fund,</w:t>
      </w:r>
      <w:r>
        <w:rPr>
          <w:spacing w:val="80"/>
          <w:w w:val="150"/>
        </w:rPr>
        <w:t xml:space="preserve"> </w:t>
      </w:r>
      <w:r>
        <w:t>the</w:t>
      </w:r>
      <w:r>
        <w:rPr>
          <w:spacing w:val="80"/>
          <w:w w:val="150"/>
        </w:rPr>
        <w:t xml:space="preserve"> </w:t>
      </w:r>
      <w:r>
        <w:t>Capital</w:t>
      </w:r>
      <w:r>
        <w:rPr>
          <w:spacing w:val="80"/>
          <w:w w:val="150"/>
        </w:rPr>
        <w:t xml:space="preserve"> </w:t>
      </w:r>
      <w:proofErr w:type="gramStart"/>
      <w:r w:rsidRPr="006F4B78">
        <w:t>Projects</w:t>
      </w:r>
      <w:r w:rsidRPr="006F4B78">
        <w:rPr>
          <w:spacing w:val="40"/>
        </w:rPr>
        <w:t xml:space="preserve"> </w:t>
      </w:r>
      <w:r w:rsidRPr="006F4B78">
        <w:rPr>
          <w:color w:val="000000"/>
          <w:spacing w:val="12"/>
        </w:rPr>
        <w:t xml:space="preserve"> </w:t>
      </w:r>
      <w:r w:rsidRPr="006F4B78">
        <w:rPr>
          <w:color w:val="000000"/>
        </w:rPr>
        <w:t>Fund</w:t>
      </w:r>
      <w:proofErr w:type="gramEnd"/>
      <w:r w:rsidRPr="006F4B78">
        <w:rPr>
          <w:color w:val="000000"/>
        </w:rPr>
        <w:t>, ARPA</w:t>
      </w:r>
      <w:r w:rsidRPr="006F4B78">
        <w:rPr>
          <w:color w:val="000000"/>
          <w:spacing w:val="40"/>
        </w:rPr>
        <w:t xml:space="preserve"> </w:t>
      </w:r>
      <w:r w:rsidRPr="006F4B78">
        <w:rPr>
          <w:color w:val="000000"/>
        </w:rPr>
        <w:t>Special</w:t>
      </w:r>
      <w:r w:rsidRPr="006F4B78">
        <w:rPr>
          <w:color w:val="000000"/>
          <w:spacing w:val="40"/>
        </w:rPr>
        <w:t xml:space="preserve"> </w:t>
      </w:r>
      <w:r w:rsidRPr="006F4B78">
        <w:rPr>
          <w:color w:val="000000"/>
        </w:rPr>
        <w:t>Revenue</w:t>
      </w:r>
      <w:r w:rsidRPr="006F4B78">
        <w:rPr>
          <w:color w:val="000000"/>
          <w:spacing w:val="40"/>
        </w:rPr>
        <w:t xml:space="preserve"> </w:t>
      </w:r>
      <w:r w:rsidRPr="006F4B78">
        <w:rPr>
          <w:color w:val="000000"/>
        </w:rPr>
        <w:t>Fund,</w:t>
      </w:r>
      <w:r w:rsidRPr="006F4B78">
        <w:rPr>
          <w:color w:val="000000"/>
          <w:spacing w:val="40"/>
        </w:rPr>
        <w:t xml:space="preserve"> </w:t>
      </w:r>
      <w:r w:rsidRPr="006F4B78">
        <w:rPr>
          <w:color w:val="000000"/>
        </w:rPr>
        <w:t>and</w:t>
      </w:r>
      <w:r w:rsidRPr="006F4B78">
        <w:rPr>
          <w:color w:val="000000"/>
          <w:spacing w:val="40"/>
        </w:rPr>
        <w:t xml:space="preserve"> </w:t>
      </w:r>
      <w:r w:rsidRPr="006F4B78">
        <w:rPr>
          <w:color w:val="000000"/>
        </w:rPr>
        <w:t>the</w:t>
      </w:r>
      <w:r w:rsidRPr="006F4B78">
        <w:rPr>
          <w:color w:val="000000"/>
          <w:spacing w:val="40"/>
        </w:rPr>
        <w:t xml:space="preserve"> </w:t>
      </w:r>
      <w:r w:rsidRPr="006F4B78">
        <w:rPr>
          <w:color w:val="000000"/>
        </w:rPr>
        <w:t>Enterprise</w:t>
      </w:r>
      <w:r w:rsidRPr="006F4B78">
        <w:rPr>
          <w:color w:val="000000"/>
          <w:spacing w:val="40"/>
        </w:rPr>
        <w:t xml:space="preserve"> </w:t>
      </w:r>
      <w:r w:rsidRPr="006F4B78">
        <w:rPr>
          <w:color w:val="000000"/>
        </w:rPr>
        <w:t>Capital</w:t>
      </w:r>
      <w:r w:rsidRPr="006F4B78">
        <w:rPr>
          <w:color w:val="000000"/>
          <w:spacing w:val="40"/>
        </w:rPr>
        <w:t xml:space="preserve"> </w:t>
      </w:r>
      <w:r w:rsidRPr="006F4B78">
        <w:rPr>
          <w:color w:val="000000"/>
        </w:rPr>
        <w:t>Projects</w:t>
      </w:r>
      <w:r>
        <w:rPr>
          <w:color w:val="000000"/>
        </w:rPr>
        <w:t xml:space="preserve"> Funds.</w:t>
      </w:r>
      <w:r>
        <w:rPr>
          <w:color w:val="000000"/>
          <w:spacing w:val="80"/>
          <w:w w:val="150"/>
        </w:rPr>
        <w:t xml:space="preserve"> </w:t>
      </w:r>
      <w:r>
        <w:rPr>
          <w:color w:val="000000"/>
        </w:rPr>
        <w:t>The</w:t>
      </w:r>
      <w:r>
        <w:rPr>
          <w:color w:val="000000"/>
          <w:spacing w:val="40"/>
        </w:rPr>
        <w:t xml:space="preserve"> </w:t>
      </w:r>
      <w:r>
        <w:rPr>
          <w:color w:val="000000"/>
        </w:rPr>
        <w:t>Landfill</w:t>
      </w:r>
      <w:r>
        <w:rPr>
          <w:color w:val="000000"/>
          <w:spacing w:val="40"/>
        </w:rPr>
        <w:t xml:space="preserve"> </w:t>
      </w:r>
      <w:r>
        <w:rPr>
          <w:color w:val="000000"/>
        </w:rPr>
        <w:t>Closure</w:t>
      </w:r>
      <w:r>
        <w:rPr>
          <w:color w:val="000000"/>
          <w:spacing w:val="40"/>
        </w:rPr>
        <w:t xml:space="preserve"> </w:t>
      </w:r>
      <w:r>
        <w:rPr>
          <w:color w:val="000000"/>
        </w:rPr>
        <w:t>and</w:t>
      </w:r>
      <w:r>
        <w:rPr>
          <w:color w:val="000000"/>
          <w:spacing w:val="40"/>
        </w:rPr>
        <w:t xml:space="preserve"> </w:t>
      </w:r>
      <w:proofErr w:type="spellStart"/>
      <w:r>
        <w:rPr>
          <w:color w:val="000000"/>
        </w:rPr>
        <w:t>Postclosure</w:t>
      </w:r>
      <w:proofErr w:type="spellEnd"/>
      <w:r>
        <w:rPr>
          <w:color w:val="000000"/>
          <w:spacing w:val="40"/>
        </w:rPr>
        <w:t xml:space="preserve"> </w:t>
      </w:r>
      <w:r>
        <w:rPr>
          <w:color w:val="000000"/>
        </w:rPr>
        <w:t>Reserve</w:t>
      </w:r>
      <w:r>
        <w:rPr>
          <w:color w:val="000000"/>
          <w:spacing w:val="40"/>
        </w:rPr>
        <w:t xml:space="preserve"> </w:t>
      </w:r>
      <w:r>
        <w:rPr>
          <w:color w:val="000000"/>
        </w:rPr>
        <w:t>Fund</w:t>
      </w:r>
      <w:r>
        <w:rPr>
          <w:color w:val="000000"/>
          <w:spacing w:val="40"/>
        </w:rPr>
        <w:t xml:space="preserve"> </w:t>
      </w:r>
      <w:r>
        <w:rPr>
          <w:color w:val="000000"/>
        </w:rPr>
        <w:t>and</w:t>
      </w:r>
      <w:r>
        <w:rPr>
          <w:color w:val="000000"/>
          <w:spacing w:val="40"/>
        </w:rPr>
        <w:t xml:space="preserve"> </w:t>
      </w:r>
      <w:r>
        <w:rPr>
          <w:color w:val="000000"/>
        </w:rPr>
        <w:t>the</w:t>
      </w:r>
      <w:r>
        <w:rPr>
          <w:color w:val="000000"/>
          <w:spacing w:val="40"/>
        </w:rPr>
        <w:t xml:space="preserve"> </w:t>
      </w:r>
      <w:r>
        <w:rPr>
          <w:color w:val="000000"/>
        </w:rPr>
        <w:t>Enterprise</w:t>
      </w:r>
      <w:r>
        <w:rPr>
          <w:color w:val="000000"/>
          <w:spacing w:val="40"/>
        </w:rPr>
        <w:t xml:space="preserve"> </w:t>
      </w:r>
      <w:r>
        <w:rPr>
          <w:color w:val="000000"/>
        </w:rPr>
        <w:t>Capital Projects</w:t>
      </w:r>
      <w:r>
        <w:rPr>
          <w:color w:val="000000"/>
          <w:spacing w:val="40"/>
        </w:rPr>
        <w:t xml:space="preserve"> </w:t>
      </w:r>
      <w:r>
        <w:rPr>
          <w:color w:val="000000"/>
        </w:rPr>
        <w:t>Funds</w:t>
      </w:r>
      <w:r>
        <w:rPr>
          <w:color w:val="000000"/>
          <w:spacing w:val="40"/>
        </w:rPr>
        <w:t xml:space="preserve"> </w:t>
      </w:r>
      <w:r>
        <w:rPr>
          <w:color w:val="000000"/>
        </w:rPr>
        <w:t>are consolidated with the enterprise operating funds for reporting purposes.</w:t>
      </w:r>
    </w:p>
    <w:p w14:paraId="645D1E8E" w14:textId="77777777" w:rsidR="00564AA4" w:rsidRDefault="00564AA4" w:rsidP="00C967A2">
      <w:pPr>
        <w:pStyle w:val="BodyText"/>
        <w:ind w:left="346" w:right="446"/>
        <w:jc w:val="both"/>
      </w:pPr>
    </w:p>
    <w:p w14:paraId="636A082C" w14:textId="2246D402" w:rsidR="00564AA4" w:rsidRDefault="00FD58E6" w:rsidP="00C967A2">
      <w:pPr>
        <w:pStyle w:val="BodyText"/>
        <w:tabs>
          <w:tab w:val="left" w:pos="5261"/>
        </w:tabs>
        <w:spacing w:after="3"/>
        <w:ind w:left="346" w:right="446"/>
        <w:jc w:val="both"/>
      </w:pPr>
      <w:r>
        <w:t>All budgets are prepared using the modified accrual basis of accounting.</w:t>
      </w:r>
      <w:r>
        <w:rPr>
          <w:spacing w:val="40"/>
        </w:rPr>
        <w:t xml:space="preserve"> </w:t>
      </w:r>
      <w:r>
        <w:t xml:space="preserve">Expenditures may not legally exceed appropriations at the </w:t>
      </w:r>
      <w:r>
        <w:rPr>
          <w:u w:val="single"/>
        </w:rPr>
        <w:tab/>
      </w:r>
      <w:r>
        <w:rPr>
          <w:spacing w:val="-16"/>
        </w:rPr>
        <w:t xml:space="preserve"> </w:t>
      </w:r>
      <w:r>
        <w:t>level for all annually budgeted funds and at the project level for the multi-year funds.</w:t>
      </w:r>
      <w:r>
        <w:rPr>
          <w:spacing w:val="40"/>
        </w:rPr>
        <w:t xml:space="preserve"> </w:t>
      </w:r>
      <w:r>
        <w:t>Amendments are required for any revisions that alter the total expenditures of any fund or that change appropriations by more than $5,000.</w:t>
      </w:r>
      <w:r>
        <w:rPr>
          <w:spacing w:val="40"/>
        </w:rPr>
        <w:t xml:space="preserve"> </w:t>
      </w:r>
      <w:r>
        <w:t>The governing board must approve all amendments.</w:t>
      </w:r>
      <w:r>
        <w:rPr>
          <w:spacing w:val="40"/>
        </w:rPr>
        <w:t xml:space="preserve"> </w:t>
      </w:r>
      <w:r>
        <w:t>During the year, several immaterial amendments to the original</w:t>
      </w:r>
      <w:r>
        <w:rPr>
          <w:spacing w:val="38"/>
        </w:rPr>
        <w:t xml:space="preserve"> </w:t>
      </w:r>
      <w:r>
        <w:t>budget were necessary.</w:t>
      </w:r>
      <w:r>
        <w:rPr>
          <w:spacing w:val="40"/>
        </w:rPr>
        <w:t xml:space="preserve"> </w:t>
      </w:r>
      <w:r>
        <w:t>The</w:t>
      </w:r>
      <w:r>
        <w:rPr>
          <w:spacing w:val="38"/>
        </w:rPr>
        <w:t xml:space="preserve"> </w:t>
      </w:r>
      <w:r>
        <w:t>budget ordinance must</w:t>
      </w:r>
      <w:r>
        <w:rPr>
          <w:spacing w:val="38"/>
        </w:rPr>
        <w:t xml:space="preserve"> </w:t>
      </w:r>
      <w:r>
        <w:t>be adopted by July 1 of</w:t>
      </w:r>
      <w:r>
        <w:rPr>
          <w:spacing w:val="38"/>
        </w:rPr>
        <w:t xml:space="preserve"> </w:t>
      </w:r>
      <w:r>
        <w:t>the fiscal year, or the governing board must adopt an interim budget that covers that time until the annual ordinance can be adopted.</w:t>
      </w:r>
    </w:p>
    <w:p w14:paraId="124023D3" w14:textId="77777777" w:rsidR="00D65D2F" w:rsidRDefault="00D65D2F">
      <w:pPr>
        <w:pStyle w:val="BodyText"/>
        <w:tabs>
          <w:tab w:val="left" w:pos="5261"/>
        </w:tabs>
        <w:spacing w:after="3"/>
        <w:ind w:left="339" w:right="451"/>
        <w:jc w:val="both"/>
      </w:pPr>
    </w:p>
    <w:p w14:paraId="64849D6F" w14:textId="7BC4F6CB" w:rsidR="007B2818" w:rsidRDefault="001251FB">
      <w:pPr>
        <w:pStyle w:val="BodyText"/>
        <w:tabs>
          <w:tab w:val="left" w:pos="5261"/>
        </w:tabs>
        <w:spacing w:after="3"/>
        <w:ind w:left="339" w:right="451"/>
        <w:jc w:val="both"/>
      </w:pPr>
      <w:r>
        <w:rPr>
          <w:noProof/>
        </w:rPr>
        <mc:AlternateContent>
          <mc:Choice Requires="wpg">
            <w:drawing>
              <wp:inline distT="0" distB="0" distL="0" distR="0" wp14:anchorId="2B9989A9" wp14:editId="419B979D">
                <wp:extent cx="5505450" cy="1809750"/>
                <wp:effectExtent l="0" t="0" r="0" b="0"/>
                <wp:docPr id="3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809750"/>
                          <a:chOff x="0" y="0"/>
                          <a:chExt cx="10126" cy="2091"/>
                        </a:xfrm>
                      </wpg:grpSpPr>
                      <wps:wsp>
                        <wps:cNvPr id="316" name="docshape16"/>
                        <wps:cNvSpPr>
                          <a:spLocks/>
                        </wps:cNvSpPr>
                        <wps:spPr bwMode="auto">
                          <a:xfrm>
                            <a:off x="0" y="0"/>
                            <a:ext cx="10126" cy="2091"/>
                          </a:xfrm>
                          <a:custGeom>
                            <a:avLst/>
                            <a:gdLst>
                              <a:gd name="T0" fmla="*/ 10008 w 10126"/>
                              <a:gd name="T1" fmla="*/ 120 h 2091"/>
                              <a:gd name="T2" fmla="*/ 118 w 10126"/>
                              <a:gd name="T3" fmla="*/ 1973 h 2091"/>
                              <a:gd name="T4" fmla="*/ 103 w 10126"/>
                              <a:gd name="T5" fmla="*/ 120 h 2091"/>
                              <a:gd name="T6" fmla="*/ 103 w 10126"/>
                              <a:gd name="T7" fmla="*/ 1987 h 2091"/>
                              <a:gd name="T8" fmla="*/ 10008 w 10126"/>
                              <a:gd name="T9" fmla="*/ 1987 h 2091"/>
                              <a:gd name="T10" fmla="*/ 10022 w 10126"/>
                              <a:gd name="T11" fmla="*/ 1973 h 2091"/>
                              <a:gd name="T12" fmla="*/ 10022 w 10126"/>
                              <a:gd name="T13" fmla="*/ 103 h 2091"/>
                              <a:gd name="T14" fmla="*/ 10008 w 10126"/>
                              <a:gd name="T15" fmla="*/ 103 h 2091"/>
                              <a:gd name="T16" fmla="*/ 118 w 10126"/>
                              <a:gd name="T17" fmla="*/ 103 h 2091"/>
                              <a:gd name="T18" fmla="*/ 103 w 10126"/>
                              <a:gd name="T19" fmla="*/ 103 h 2091"/>
                              <a:gd name="T20" fmla="*/ 103 w 10126"/>
                              <a:gd name="T21" fmla="*/ 120 h 2091"/>
                              <a:gd name="T22" fmla="*/ 118 w 10126"/>
                              <a:gd name="T23" fmla="*/ 118 h 2091"/>
                              <a:gd name="T24" fmla="*/ 10008 w 10126"/>
                              <a:gd name="T25" fmla="*/ 120 h 2091"/>
                              <a:gd name="T26" fmla="*/ 10022 w 10126"/>
                              <a:gd name="T27" fmla="*/ 118 h 2091"/>
                              <a:gd name="T28" fmla="*/ 10022 w 10126"/>
                              <a:gd name="T29" fmla="*/ 103 h 2091"/>
                              <a:gd name="T30" fmla="*/ 10037 w 10126"/>
                              <a:gd name="T31" fmla="*/ 120 h 2091"/>
                              <a:gd name="T32" fmla="*/ 10037 w 10126"/>
                              <a:gd name="T33" fmla="*/ 2002 h 2091"/>
                              <a:gd name="T34" fmla="*/ 118 w 10126"/>
                              <a:gd name="T35" fmla="*/ 2002 h 2091"/>
                              <a:gd name="T36" fmla="*/ 89 w 10126"/>
                              <a:gd name="T37" fmla="*/ 1973 h 2091"/>
                              <a:gd name="T38" fmla="*/ 29 w 10126"/>
                              <a:gd name="T39" fmla="*/ 120 h 2091"/>
                              <a:gd name="T40" fmla="*/ 29 w 10126"/>
                              <a:gd name="T41" fmla="*/ 2002 h 2091"/>
                              <a:gd name="T42" fmla="*/ 89 w 10126"/>
                              <a:gd name="T43" fmla="*/ 2062 h 2091"/>
                              <a:gd name="T44" fmla="*/ 10008 w 10126"/>
                              <a:gd name="T45" fmla="*/ 2062 h 2091"/>
                              <a:gd name="T46" fmla="*/ 10097 w 10126"/>
                              <a:gd name="T47" fmla="*/ 2062 h 2091"/>
                              <a:gd name="T48" fmla="*/ 10097 w 10126"/>
                              <a:gd name="T49" fmla="*/ 1973 h 2091"/>
                              <a:gd name="T50" fmla="*/ 10097 w 10126"/>
                              <a:gd name="T51" fmla="*/ 29 h 2091"/>
                              <a:gd name="T52" fmla="*/ 10008 w 10126"/>
                              <a:gd name="T53" fmla="*/ 29 h 2091"/>
                              <a:gd name="T54" fmla="*/ 89 w 10126"/>
                              <a:gd name="T55" fmla="*/ 29 h 2091"/>
                              <a:gd name="T56" fmla="*/ 29 w 10126"/>
                              <a:gd name="T57" fmla="*/ 89 h 2091"/>
                              <a:gd name="T58" fmla="*/ 89 w 10126"/>
                              <a:gd name="T59" fmla="*/ 120 h 2091"/>
                              <a:gd name="T60" fmla="*/ 118 w 10126"/>
                              <a:gd name="T61" fmla="*/ 89 h 2091"/>
                              <a:gd name="T62" fmla="*/ 10037 w 10126"/>
                              <a:gd name="T63" fmla="*/ 89 h 2091"/>
                              <a:gd name="T64" fmla="*/ 10097 w 10126"/>
                              <a:gd name="T65" fmla="*/ 120 h 2091"/>
                              <a:gd name="T66" fmla="*/ 10097 w 10126"/>
                              <a:gd name="T67" fmla="*/ 29 h 2091"/>
                              <a:gd name="T68" fmla="*/ 10111 w 10126"/>
                              <a:gd name="T69" fmla="*/ 120 h 2091"/>
                              <a:gd name="T70" fmla="*/ 10111 w 10126"/>
                              <a:gd name="T71" fmla="*/ 2076 h 2091"/>
                              <a:gd name="T72" fmla="*/ 118 w 10126"/>
                              <a:gd name="T73" fmla="*/ 2076 h 2091"/>
                              <a:gd name="T74" fmla="*/ 14 w 10126"/>
                              <a:gd name="T75" fmla="*/ 1973 h 2091"/>
                              <a:gd name="T76" fmla="*/ 0 w 10126"/>
                              <a:gd name="T77" fmla="*/ 120 h 2091"/>
                              <a:gd name="T78" fmla="*/ 0 w 10126"/>
                              <a:gd name="T79" fmla="*/ 2076 h 2091"/>
                              <a:gd name="T80" fmla="*/ 14 w 10126"/>
                              <a:gd name="T81" fmla="*/ 2090 h 2091"/>
                              <a:gd name="T82" fmla="*/ 10008 w 10126"/>
                              <a:gd name="T83" fmla="*/ 2090 h 2091"/>
                              <a:gd name="T84" fmla="*/ 10126 w 10126"/>
                              <a:gd name="T85" fmla="*/ 2090 h 2091"/>
                              <a:gd name="T86" fmla="*/ 10126 w 10126"/>
                              <a:gd name="T87" fmla="*/ 1973 h 2091"/>
                              <a:gd name="T88" fmla="*/ 10126 w 10126"/>
                              <a:gd name="T89" fmla="*/ 0 h 2091"/>
                              <a:gd name="T90" fmla="*/ 10008 w 10126"/>
                              <a:gd name="T91" fmla="*/ 0 h 2091"/>
                              <a:gd name="T92" fmla="*/ 14 w 10126"/>
                              <a:gd name="T93" fmla="*/ 0 h 2091"/>
                              <a:gd name="T94" fmla="*/ 0 w 10126"/>
                              <a:gd name="T95" fmla="*/ 14 h 2091"/>
                              <a:gd name="T96" fmla="*/ 14 w 10126"/>
                              <a:gd name="T97" fmla="*/ 120 h 2091"/>
                              <a:gd name="T98" fmla="*/ 118 w 10126"/>
                              <a:gd name="T99" fmla="*/ 14 h 2091"/>
                              <a:gd name="T100" fmla="*/ 10111 w 10126"/>
                              <a:gd name="T101" fmla="*/ 14 h 2091"/>
                              <a:gd name="T102" fmla="*/ 10126 w 10126"/>
                              <a:gd name="T103" fmla="*/ 120 h 2091"/>
                              <a:gd name="T104" fmla="*/ 10126 w 10126"/>
                              <a:gd name="T105" fmla="*/ 0 h 20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126" h="2091">
                                <a:moveTo>
                                  <a:pt x="10022" y="120"/>
                                </a:moveTo>
                                <a:lnTo>
                                  <a:pt x="10008" y="120"/>
                                </a:lnTo>
                                <a:lnTo>
                                  <a:pt x="10008" y="1973"/>
                                </a:lnTo>
                                <a:lnTo>
                                  <a:pt x="118" y="1973"/>
                                </a:lnTo>
                                <a:lnTo>
                                  <a:pt x="118" y="120"/>
                                </a:lnTo>
                                <a:lnTo>
                                  <a:pt x="103" y="120"/>
                                </a:lnTo>
                                <a:lnTo>
                                  <a:pt x="103" y="1973"/>
                                </a:lnTo>
                                <a:lnTo>
                                  <a:pt x="103" y="1987"/>
                                </a:lnTo>
                                <a:lnTo>
                                  <a:pt x="118" y="1987"/>
                                </a:lnTo>
                                <a:lnTo>
                                  <a:pt x="10008" y="1987"/>
                                </a:lnTo>
                                <a:lnTo>
                                  <a:pt x="10022" y="1987"/>
                                </a:lnTo>
                                <a:lnTo>
                                  <a:pt x="10022" y="1973"/>
                                </a:lnTo>
                                <a:lnTo>
                                  <a:pt x="10022" y="120"/>
                                </a:lnTo>
                                <a:close/>
                                <a:moveTo>
                                  <a:pt x="10022" y="103"/>
                                </a:moveTo>
                                <a:lnTo>
                                  <a:pt x="10008" y="103"/>
                                </a:lnTo>
                                <a:lnTo>
                                  <a:pt x="118" y="103"/>
                                </a:lnTo>
                                <a:lnTo>
                                  <a:pt x="103" y="103"/>
                                </a:lnTo>
                                <a:lnTo>
                                  <a:pt x="103" y="118"/>
                                </a:lnTo>
                                <a:lnTo>
                                  <a:pt x="103" y="120"/>
                                </a:lnTo>
                                <a:lnTo>
                                  <a:pt x="118" y="120"/>
                                </a:lnTo>
                                <a:lnTo>
                                  <a:pt x="118" y="118"/>
                                </a:lnTo>
                                <a:lnTo>
                                  <a:pt x="10008" y="118"/>
                                </a:lnTo>
                                <a:lnTo>
                                  <a:pt x="10008" y="120"/>
                                </a:lnTo>
                                <a:lnTo>
                                  <a:pt x="10022" y="120"/>
                                </a:lnTo>
                                <a:lnTo>
                                  <a:pt x="10022" y="118"/>
                                </a:lnTo>
                                <a:lnTo>
                                  <a:pt x="10022" y="103"/>
                                </a:lnTo>
                                <a:close/>
                                <a:moveTo>
                                  <a:pt x="10097" y="120"/>
                                </a:moveTo>
                                <a:lnTo>
                                  <a:pt x="10037" y="120"/>
                                </a:lnTo>
                                <a:lnTo>
                                  <a:pt x="10037" y="1973"/>
                                </a:lnTo>
                                <a:lnTo>
                                  <a:pt x="10037" y="2002"/>
                                </a:lnTo>
                                <a:lnTo>
                                  <a:pt x="10008" y="2002"/>
                                </a:lnTo>
                                <a:lnTo>
                                  <a:pt x="118" y="2002"/>
                                </a:lnTo>
                                <a:lnTo>
                                  <a:pt x="89" y="2002"/>
                                </a:lnTo>
                                <a:lnTo>
                                  <a:pt x="89" y="1973"/>
                                </a:lnTo>
                                <a:lnTo>
                                  <a:pt x="89" y="120"/>
                                </a:lnTo>
                                <a:lnTo>
                                  <a:pt x="29" y="120"/>
                                </a:lnTo>
                                <a:lnTo>
                                  <a:pt x="29" y="1973"/>
                                </a:lnTo>
                                <a:lnTo>
                                  <a:pt x="29" y="2002"/>
                                </a:lnTo>
                                <a:lnTo>
                                  <a:pt x="29" y="2062"/>
                                </a:lnTo>
                                <a:lnTo>
                                  <a:pt x="89" y="2062"/>
                                </a:lnTo>
                                <a:lnTo>
                                  <a:pt x="118" y="2062"/>
                                </a:lnTo>
                                <a:lnTo>
                                  <a:pt x="10008" y="2062"/>
                                </a:lnTo>
                                <a:lnTo>
                                  <a:pt x="10037" y="2062"/>
                                </a:lnTo>
                                <a:lnTo>
                                  <a:pt x="10097" y="2062"/>
                                </a:lnTo>
                                <a:lnTo>
                                  <a:pt x="10097" y="2002"/>
                                </a:lnTo>
                                <a:lnTo>
                                  <a:pt x="10097" y="1973"/>
                                </a:lnTo>
                                <a:lnTo>
                                  <a:pt x="10097" y="120"/>
                                </a:lnTo>
                                <a:close/>
                                <a:moveTo>
                                  <a:pt x="10097" y="29"/>
                                </a:moveTo>
                                <a:lnTo>
                                  <a:pt x="10037" y="29"/>
                                </a:lnTo>
                                <a:lnTo>
                                  <a:pt x="10008" y="29"/>
                                </a:lnTo>
                                <a:lnTo>
                                  <a:pt x="118" y="29"/>
                                </a:lnTo>
                                <a:lnTo>
                                  <a:pt x="89" y="29"/>
                                </a:lnTo>
                                <a:lnTo>
                                  <a:pt x="29" y="29"/>
                                </a:lnTo>
                                <a:lnTo>
                                  <a:pt x="29" y="89"/>
                                </a:lnTo>
                                <a:lnTo>
                                  <a:pt x="29" y="120"/>
                                </a:lnTo>
                                <a:lnTo>
                                  <a:pt x="89" y="120"/>
                                </a:lnTo>
                                <a:lnTo>
                                  <a:pt x="89" y="89"/>
                                </a:lnTo>
                                <a:lnTo>
                                  <a:pt x="118" y="89"/>
                                </a:lnTo>
                                <a:lnTo>
                                  <a:pt x="10008" y="89"/>
                                </a:lnTo>
                                <a:lnTo>
                                  <a:pt x="10037" y="89"/>
                                </a:lnTo>
                                <a:lnTo>
                                  <a:pt x="10037" y="120"/>
                                </a:lnTo>
                                <a:lnTo>
                                  <a:pt x="10097" y="120"/>
                                </a:lnTo>
                                <a:lnTo>
                                  <a:pt x="10097" y="89"/>
                                </a:lnTo>
                                <a:lnTo>
                                  <a:pt x="10097" y="29"/>
                                </a:lnTo>
                                <a:close/>
                                <a:moveTo>
                                  <a:pt x="10126" y="120"/>
                                </a:moveTo>
                                <a:lnTo>
                                  <a:pt x="10111" y="120"/>
                                </a:lnTo>
                                <a:lnTo>
                                  <a:pt x="10111" y="1973"/>
                                </a:lnTo>
                                <a:lnTo>
                                  <a:pt x="10111" y="2076"/>
                                </a:lnTo>
                                <a:lnTo>
                                  <a:pt x="10008" y="2076"/>
                                </a:lnTo>
                                <a:lnTo>
                                  <a:pt x="118" y="2076"/>
                                </a:lnTo>
                                <a:lnTo>
                                  <a:pt x="14" y="2076"/>
                                </a:lnTo>
                                <a:lnTo>
                                  <a:pt x="14" y="1973"/>
                                </a:lnTo>
                                <a:lnTo>
                                  <a:pt x="14" y="120"/>
                                </a:lnTo>
                                <a:lnTo>
                                  <a:pt x="0" y="120"/>
                                </a:lnTo>
                                <a:lnTo>
                                  <a:pt x="0" y="1973"/>
                                </a:lnTo>
                                <a:lnTo>
                                  <a:pt x="0" y="2076"/>
                                </a:lnTo>
                                <a:lnTo>
                                  <a:pt x="0" y="2090"/>
                                </a:lnTo>
                                <a:lnTo>
                                  <a:pt x="14" y="2090"/>
                                </a:lnTo>
                                <a:lnTo>
                                  <a:pt x="118" y="2090"/>
                                </a:lnTo>
                                <a:lnTo>
                                  <a:pt x="10008" y="2090"/>
                                </a:lnTo>
                                <a:lnTo>
                                  <a:pt x="10111" y="2090"/>
                                </a:lnTo>
                                <a:lnTo>
                                  <a:pt x="10126" y="2090"/>
                                </a:lnTo>
                                <a:lnTo>
                                  <a:pt x="10126" y="2076"/>
                                </a:lnTo>
                                <a:lnTo>
                                  <a:pt x="10126" y="1973"/>
                                </a:lnTo>
                                <a:lnTo>
                                  <a:pt x="10126" y="120"/>
                                </a:lnTo>
                                <a:close/>
                                <a:moveTo>
                                  <a:pt x="10126" y="0"/>
                                </a:moveTo>
                                <a:lnTo>
                                  <a:pt x="10111" y="0"/>
                                </a:lnTo>
                                <a:lnTo>
                                  <a:pt x="10008" y="0"/>
                                </a:lnTo>
                                <a:lnTo>
                                  <a:pt x="118" y="0"/>
                                </a:lnTo>
                                <a:lnTo>
                                  <a:pt x="14" y="0"/>
                                </a:lnTo>
                                <a:lnTo>
                                  <a:pt x="0" y="0"/>
                                </a:lnTo>
                                <a:lnTo>
                                  <a:pt x="0" y="14"/>
                                </a:lnTo>
                                <a:lnTo>
                                  <a:pt x="0" y="120"/>
                                </a:lnTo>
                                <a:lnTo>
                                  <a:pt x="14" y="120"/>
                                </a:lnTo>
                                <a:lnTo>
                                  <a:pt x="14" y="14"/>
                                </a:lnTo>
                                <a:lnTo>
                                  <a:pt x="118" y="14"/>
                                </a:lnTo>
                                <a:lnTo>
                                  <a:pt x="10008" y="14"/>
                                </a:lnTo>
                                <a:lnTo>
                                  <a:pt x="10111" y="14"/>
                                </a:lnTo>
                                <a:lnTo>
                                  <a:pt x="10111" y="120"/>
                                </a:lnTo>
                                <a:lnTo>
                                  <a:pt x="10126" y="120"/>
                                </a:lnTo>
                                <a:lnTo>
                                  <a:pt x="10126" y="14"/>
                                </a:lnTo>
                                <a:lnTo>
                                  <a:pt x="10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docshape17"/>
                        <wps:cNvSpPr txBox="1">
                          <a:spLocks noChangeArrowheads="1"/>
                        </wps:cNvSpPr>
                        <wps:spPr bwMode="auto">
                          <a:xfrm>
                            <a:off x="88" y="88"/>
                            <a:ext cx="1002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B227" w14:textId="77777777" w:rsidR="00D65D2F" w:rsidRDefault="00D65D2F" w:rsidP="00D65D2F">
                              <w:pPr>
                                <w:spacing w:before="30"/>
                                <w:ind w:left="79" w:right="73"/>
                                <w:jc w:val="both"/>
                              </w:pPr>
                              <w:r>
                                <w:rPr>
                                  <w:b/>
                                </w:rPr>
                                <w:t>Note to preparer</w:t>
                              </w:r>
                              <w:r>
                                <w:t>: Adjust the Budgetary Data note based on the legal level of budgetary</w:t>
                              </w:r>
                              <w:r>
                                <w:rPr>
                                  <w:spacing w:val="40"/>
                                </w:rPr>
                                <w:t xml:space="preserve"> </w:t>
                              </w:r>
                              <w:r>
                                <w:t>control by which your local government adopted its budget.</w:t>
                              </w:r>
                              <w:r>
                                <w:rPr>
                                  <w:spacing w:val="40"/>
                                </w:rPr>
                                <w:t xml:space="preserve"> </w:t>
                              </w:r>
                              <w:r>
                                <w:t>This note, the Stewardship, Compliance, and Accountability note, and Budget to Actual statements are reviewed by our office to verify budgetary compliance.</w:t>
                              </w:r>
                              <w:r>
                                <w:rPr>
                                  <w:spacing w:val="80"/>
                                </w:rPr>
                                <w:t xml:space="preserve"> </w:t>
                              </w:r>
                              <w:r>
                                <w:t xml:space="preserve">According to </w:t>
                              </w:r>
                              <w:hyperlink r:id="rId16">
                                <w:r>
                                  <w:rPr>
                                    <w:color w:val="0000FF"/>
                                    <w:u w:val="single" w:color="0000FF"/>
                                  </w:rPr>
                                  <w:t>G.S. 159-13(a)</w:t>
                                </w:r>
                              </w:hyperlink>
                              <w:r>
                                <w:t>, local governments shall make appropriations by department, function, or project.</w:t>
                              </w:r>
                              <w:r>
                                <w:rPr>
                                  <w:spacing w:val="40"/>
                                </w:rPr>
                                <w:t xml:space="preserve"> </w:t>
                              </w:r>
                              <w:r>
                                <w:t>Your local government’s Board may impose an even more detailed level. In Carolina County, we have assumed the Board adopted the budget by function.</w:t>
                              </w:r>
                            </w:p>
                          </w:txbxContent>
                        </wps:txbx>
                        <wps:bodyPr rot="0" vert="horz" wrap="square" lIns="0" tIns="0" rIns="0" bIns="0" anchor="t" anchorCtr="0" upright="1">
                          <a:noAutofit/>
                        </wps:bodyPr>
                      </wps:wsp>
                    </wpg:wgp>
                  </a:graphicData>
                </a:graphic>
              </wp:inline>
            </w:drawing>
          </mc:Choice>
          <mc:Fallback>
            <w:pict>
              <v:group w14:anchorId="2B9989A9" id="Group 5" o:spid="_x0000_s1038" style="width:433.5pt;height:142.5pt;mso-position-horizontal-relative:char;mso-position-vertical-relative:line" coordsize="10126,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">
                <v:shape id="docshape16" o:spid="_x0000_s1039" style="position:absolute;width:10126;height:2091;visibility:visible;mso-wrap-style:square;v-text-anchor:top" coordsize="10126,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" path="m10022,120r-14,l10008,1973r-9890,l118,120r-15,l103,1973r,14l118,1987r9890,l10022,1987r,-14l10022,120xm10022,103r-14,l118,103r-15,l103,118r,2l118,120r,-2l10008,118r,2l10022,120r,-2l10022,103xm10097,120r-60,l10037,1973r,29l10008,2002r-9890,l89,2002r,-29l89,120r-60,l29,1973r,29l29,2062r60,l118,2062r9890,l10037,2062r60,l10097,2002r,-29l10097,120xm10097,29r-60,l10008,29,118,29r-29,l29,29r,60l29,120r60,l89,89r29,l10008,89r29,l10037,120r60,l10097,89r,-60xm10126,120r-15,l10111,1973r,103l10008,2076r-9890,l14,2076r,-103l14,120,,120,,1973r,103l,2090r14,l118,2090r9890,l10111,2090r15,l10126,2076r,-103l10126,120xm10126,r-15,l10008,,118,,14,,,,,14,,120r14,l14,14r104,l10008,14r103,l10111,120r15,l10126,14r,-14xe" fillcolor="black" stroked="f">
                  <v:path arrowok="t" o:connecttype="custom" o:connectlocs="10008,120;118,1973;103,120;103,1987;10008,1987;10022,1973;10022,103;10008,103;118,103;103,103;103,120;118,118;10008,120;10022,118;10022,103;10037,120;10037,2002;118,2002;89,1973;29,120;29,2002;89,2062;10008,2062;10097,2062;10097,1973;10097,29;10008,29;89,29;29,89;89,120;118,89;10037,89;10097,120;10097,29;10111,120;10111,2076;118,2076;14,1973;0,120;0,2076;14,2090;10008,2090;10126,2090;10126,1973;10126,0;10008,0;14,0;0,14;14,120;118,14;10111,14;10126,120;10126,0" o:connectangles="0,0,0,0,0,0,0,0,0,0,0,0,0,0,0,0,0,0,0,0,0,0,0,0,0,0,0,0,0,0,0,0,0,0,0,0,0,0,0,0,0,0,0,0,0,0,0,0,0,0,0,0,0"/>
                </v:shape>
                <v:shape id="docshape17" o:spid="_x0000_s1040" type="#_x0000_t202" style="position:absolute;left:88;top:88;width:1002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2CA2B227" w14:textId="77777777" w:rsidR="00D65D2F" w:rsidRDefault="00D65D2F" w:rsidP="00D65D2F">
                        <w:pPr>
                          <w:spacing w:before="30"/>
                          <w:ind w:left="79" w:right="73"/>
                          <w:jc w:val="both"/>
                        </w:pPr>
                        <w:r>
                          <w:rPr>
                            <w:b/>
                          </w:rPr>
                          <w:t>Note to preparer</w:t>
                        </w:r>
                        <w:r>
                          <w:t>: Adjust the Budgetary Data note based on the legal level of budgetary</w:t>
                        </w:r>
                        <w:r>
                          <w:rPr>
                            <w:spacing w:val="40"/>
                          </w:rPr>
                          <w:t xml:space="preserve"> </w:t>
                        </w:r>
                        <w:r>
                          <w:t>control by which your local government adopted its budget.</w:t>
                        </w:r>
                        <w:r>
                          <w:rPr>
                            <w:spacing w:val="40"/>
                          </w:rPr>
                          <w:t xml:space="preserve"> </w:t>
                        </w:r>
                        <w:r>
                          <w:t>This note, the Stewardship, Compliance, and Accountability note, and Budget to Actual statements are reviewed by our office to verify budgetary compliance.</w:t>
                        </w:r>
                        <w:r>
                          <w:rPr>
                            <w:spacing w:val="80"/>
                          </w:rPr>
                          <w:t xml:space="preserve"> </w:t>
                        </w:r>
                        <w:r>
                          <w:t xml:space="preserve">According to </w:t>
                        </w:r>
                        <w:hyperlink r:id="rId17">
                          <w:r>
                            <w:rPr>
                              <w:color w:val="0000FF"/>
                              <w:u w:val="single" w:color="0000FF"/>
                            </w:rPr>
                            <w:t>G.S. 159-13(a)</w:t>
                          </w:r>
                        </w:hyperlink>
                        <w:r>
                          <w:t>, local governments shall make appropriations by department, function, or project.</w:t>
                        </w:r>
                        <w:r>
                          <w:rPr>
                            <w:spacing w:val="40"/>
                          </w:rPr>
                          <w:t xml:space="preserve"> </w:t>
                        </w:r>
                        <w:r>
                          <w:t>Your local government’s Board may impose an even more detailed level. In Carolina County, we have assumed the Board adopted the budget by function.</w:t>
                        </w:r>
                      </w:p>
                    </w:txbxContent>
                  </v:textbox>
                </v:shape>
                <w10:anchorlock/>
              </v:group>
            </w:pict>
          </mc:Fallback>
        </mc:AlternateContent>
      </w:r>
    </w:p>
    <w:p w14:paraId="75C870F9" w14:textId="3095BD15" w:rsidR="00564AA4" w:rsidRDefault="00564AA4">
      <w:pPr>
        <w:pStyle w:val="BodyText"/>
        <w:ind w:left="172"/>
        <w:rPr>
          <w:sz w:val="20"/>
        </w:rPr>
      </w:pPr>
    </w:p>
    <w:p w14:paraId="50893C45" w14:textId="77777777" w:rsidR="007B2818" w:rsidRDefault="007B2818">
      <w:pPr>
        <w:pStyle w:val="BodyText"/>
        <w:ind w:left="172"/>
        <w:rPr>
          <w:sz w:val="20"/>
        </w:rPr>
      </w:pPr>
    </w:p>
    <w:p w14:paraId="25A2FD5D" w14:textId="77777777" w:rsidR="00564AA4" w:rsidRDefault="00FD58E6">
      <w:pPr>
        <w:pStyle w:val="Heading1"/>
        <w:numPr>
          <w:ilvl w:val="1"/>
          <w:numId w:val="6"/>
        </w:numPr>
        <w:tabs>
          <w:tab w:val="left" w:pos="650"/>
        </w:tabs>
        <w:spacing w:line="229" w:lineRule="exact"/>
        <w:ind w:left="649" w:hanging="310"/>
        <w:rPr>
          <w:u w:val="none"/>
        </w:rPr>
      </w:pPr>
      <w:r>
        <w:t>Assets,</w:t>
      </w:r>
      <w:r>
        <w:rPr>
          <w:spacing w:val="-8"/>
        </w:rPr>
        <w:t xml:space="preserve"> </w:t>
      </w:r>
      <w:r>
        <w:t>Liabilities,</w:t>
      </w:r>
      <w:r>
        <w:rPr>
          <w:spacing w:val="-5"/>
        </w:rPr>
        <w:t xml:space="preserve"> </w:t>
      </w:r>
      <w:r>
        <w:t>Deferred</w:t>
      </w:r>
      <w:r>
        <w:rPr>
          <w:spacing w:val="-7"/>
        </w:rPr>
        <w:t xml:space="preserve"> </w:t>
      </w:r>
      <w:r>
        <w:t>Inflows</w:t>
      </w:r>
      <w:r>
        <w:rPr>
          <w:spacing w:val="-6"/>
        </w:rPr>
        <w:t xml:space="preserve"> </w:t>
      </w:r>
      <w:r>
        <w:t>and</w:t>
      </w:r>
      <w:r>
        <w:rPr>
          <w:spacing w:val="-7"/>
        </w:rPr>
        <w:t xml:space="preserve"> </w:t>
      </w:r>
      <w:r>
        <w:t>Outflows</w:t>
      </w:r>
      <w:r>
        <w:rPr>
          <w:spacing w:val="-6"/>
        </w:rPr>
        <w:t xml:space="preserve"> </w:t>
      </w:r>
      <w:r>
        <w:t>of</w:t>
      </w:r>
      <w:r>
        <w:rPr>
          <w:spacing w:val="-6"/>
        </w:rPr>
        <w:t xml:space="preserve"> </w:t>
      </w:r>
      <w:r>
        <w:t>Resources,</w:t>
      </w:r>
      <w:r>
        <w:rPr>
          <w:spacing w:val="-5"/>
        </w:rPr>
        <w:t xml:space="preserve"> </w:t>
      </w:r>
      <w:r>
        <w:t>and</w:t>
      </w:r>
      <w:r>
        <w:rPr>
          <w:spacing w:val="-7"/>
        </w:rPr>
        <w:t xml:space="preserve"> </w:t>
      </w:r>
      <w:r>
        <w:t>Fund</w:t>
      </w:r>
      <w:r>
        <w:rPr>
          <w:spacing w:val="-6"/>
        </w:rPr>
        <w:t xml:space="preserve"> </w:t>
      </w:r>
      <w:r>
        <w:rPr>
          <w:spacing w:val="-2"/>
        </w:rPr>
        <w:t>Equity</w:t>
      </w:r>
    </w:p>
    <w:p w14:paraId="78DEAAD4" w14:textId="77777777" w:rsidR="00564AA4" w:rsidRDefault="00564AA4">
      <w:pPr>
        <w:pStyle w:val="BodyText"/>
        <w:spacing w:before="1"/>
        <w:rPr>
          <w:b/>
        </w:rPr>
      </w:pPr>
    </w:p>
    <w:p w14:paraId="114C8340" w14:textId="77777777" w:rsidR="00564AA4" w:rsidRDefault="00FD58E6">
      <w:pPr>
        <w:pStyle w:val="ListParagraph"/>
        <w:numPr>
          <w:ilvl w:val="2"/>
          <w:numId w:val="6"/>
        </w:numPr>
        <w:tabs>
          <w:tab w:val="left" w:pos="592"/>
        </w:tabs>
        <w:ind w:left="591" w:hanging="253"/>
        <w:rPr>
          <w:b/>
        </w:rPr>
      </w:pPr>
      <w:r>
        <w:rPr>
          <w:b/>
          <w:u w:val="single"/>
        </w:rPr>
        <w:t>Deposits</w:t>
      </w:r>
      <w:r>
        <w:rPr>
          <w:b/>
          <w:spacing w:val="-5"/>
          <w:u w:val="single"/>
        </w:rPr>
        <w:t xml:space="preserve"> </w:t>
      </w:r>
      <w:r>
        <w:rPr>
          <w:b/>
          <w:u w:val="single"/>
        </w:rPr>
        <w:t>and</w:t>
      </w:r>
      <w:r>
        <w:rPr>
          <w:b/>
          <w:spacing w:val="-5"/>
          <w:u w:val="single"/>
        </w:rPr>
        <w:t xml:space="preserve"> </w:t>
      </w:r>
      <w:r>
        <w:rPr>
          <w:b/>
          <w:spacing w:val="-2"/>
          <w:u w:val="single"/>
        </w:rPr>
        <w:t>Investments</w:t>
      </w:r>
    </w:p>
    <w:p w14:paraId="3F53E805" w14:textId="77777777" w:rsidR="00564AA4" w:rsidRDefault="00564AA4">
      <w:pPr>
        <w:pStyle w:val="BodyText"/>
        <w:spacing w:before="11"/>
        <w:rPr>
          <w:b/>
          <w:sz w:val="21"/>
        </w:rPr>
      </w:pPr>
    </w:p>
    <w:p w14:paraId="10F8E362" w14:textId="77777777" w:rsidR="00564AA4" w:rsidRDefault="00FD58E6">
      <w:pPr>
        <w:pStyle w:val="BodyText"/>
        <w:ind w:left="339" w:right="453"/>
        <w:jc w:val="both"/>
      </w:pPr>
      <w:r>
        <w:t>All deposits of the County, Carolina County Hospital, Carolina County Tourism Development Authority, and Carolina County ABC Board are made in board-designated official depositories and are secured as required by G.S. 159-31.</w:t>
      </w:r>
      <w:r>
        <w:rPr>
          <w:spacing w:val="40"/>
        </w:rPr>
        <w:t xml:space="preserve"> </w:t>
      </w:r>
      <w:r>
        <w:t xml:space="preserve">The County, the Hospital, the TDA, and the ABC Board may designate, as an official depository, any bank or savings association whose principal office </w:t>
      </w:r>
      <w:proofErr w:type="gramStart"/>
      <w:r>
        <w:t>is located in</w:t>
      </w:r>
      <w:proofErr w:type="gramEnd"/>
      <w:r>
        <w:t xml:space="preserve"> North Carolina.</w:t>
      </w:r>
      <w:r>
        <w:rPr>
          <w:spacing w:val="40"/>
        </w:rPr>
        <w:t xml:space="preserve"> </w:t>
      </w:r>
      <w:r>
        <w:t xml:space="preserve">Also, the County, the Hospital, the TDA and the ABC Board may establish time deposit accounts such as NOW and </w:t>
      </w:r>
      <w:proofErr w:type="spellStart"/>
      <w:r>
        <w:t>SuperNOW</w:t>
      </w:r>
      <w:proofErr w:type="spellEnd"/>
      <w:r>
        <w:t xml:space="preserve"> accounts, money market deposit accounts, and certificates of deposit.</w:t>
      </w:r>
    </w:p>
    <w:p w14:paraId="3737D8BB" w14:textId="77777777" w:rsidR="00564AA4" w:rsidRDefault="00564AA4">
      <w:pPr>
        <w:pStyle w:val="BodyText"/>
        <w:spacing w:before="2"/>
      </w:pPr>
    </w:p>
    <w:p w14:paraId="74824543" w14:textId="77777777" w:rsidR="00564AA4" w:rsidRDefault="00FD58E6">
      <w:pPr>
        <w:pStyle w:val="BodyText"/>
        <w:ind w:left="340" w:right="453"/>
        <w:jc w:val="both"/>
      </w:pPr>
      <w:r>
        <w:t>State law [G.S. 159-30(c)] authorizes the County, the Hospital, the TDA, and the ABC Board to invest in obligations of the United States or obligations fully guaranteed both as to principal and interest by the United States; obligations of the State of North Carolina; bonds and notes of any North Carolina local government or public authority; obligations of certain non-guaranteed federal agencies; certain high-quality issues of commercial paper and bankers' acceptances and the North Carolina Capital Management Trust (NCCMT).</w:t>
      </w:r>
    </w:p>
    <w:p w14:paraId="44A8188C" w14:textId="77777777" w:rsidR="00564AA4" w:rsidRDefault="00564AA4">
      <w:pPr>
        <w:pStyle w:val="BodyText"/>
      </w:pPr>
    </w:p>
    <w:p w14:paraId="24E53F3F" w14:textId="3346F349" w:rsidR="00564AA4" w:rsidRDefault="00FD58E6" w:rsidP="00333047">
      <w:pPr>
        <w:pStyle w:val="BodyText"/>
        <w:ind w:left="340" w:right="455"/>
        <w:jc w:val="both"/>
      </w:pPr>
      <w:r>
        <w:t xml:space="preserve">General Statue 159-30.1 allows the County to establish and fund an irrevocable trust for the purpose of paying </w:t>
      </w:r>
      <w:r w:rsidR="00333047">
        <w:t xml:space="preserve">other </w:t>
      </w:r>
      <w:r>
        <w:t>post-employment benefits (OPEB) for which the County is liable.</w:t>
      </w:r>
      <w:r>
        <w:rPr>
          <w:spacing w:val="80"/>
        </w:rPr>
        <w:t xml:space="preserve"> </w:t>
      </w:r>
      <w:r>
        <w:t>The County Other</w:t>
      </w:r>
      <w:r>
        <w:rPr>
          <w:spacing w:val="26"/>
        </w:rPr>
        <w:t xml:space="preserve"> </w:t>
      </w:r>
      <w:r>
        <w:t>Postemployment</w:t>
      </w:r>
      <w:r>
        <w:rPr>
          <w:spacing w:val="27"/>
        </w:rPr>
        <w:t xml:space="preserve"> </w:t>
      </w:r>
      <w:r>
        <w:t>Benefit</w:t>
      </w:r>
      <w:r>
        <w:rPr>
          <w:spacing w:val="27"/>
        </w:rPr>
        <w:t xml:space="preserve"> </w:t>
      </w:r>
      <w:r>
        <w:t>(OPEB)</w:t>
      </w:r>
      <w:r>
        <w:rPr>
          <w:spacing w:val="30"/>
        </w:rPr>
        <w:t xml:space="preserve"> </w:t>
      </w:r>
      <w:r>
        <w:t>Trust</w:t>
      </w:r>
      <w:r>
        <w:rPr>
          <w:spacing w:val="27"/>
        </w:rPr>
        <w:t xml:space="preserve"> </w:t>
      </w:r>
      <w:r>
        <w:t>is</w:t>
      </w:r>
      <w:r>
        <w:rPr>
          <w:spacing w:val="28"/>
        </w:rPr>
        <w:t xml:space="preserve"> </w:t>
      </w:r>
      <w:r>
        <w:t>managed</w:t>
      </w:r>
      <w:r>
        <w:rPr>
          <w:spacing w:val="29"/>
        </w:rPr>
        <w:t xml:space="preserve"> </w:t>
      </w:r>
      <w:r>
        <w:t>by</w:t>
      </w:r>
      <w:r>
        <w:rPr>
          <w:spacing w:val="26"/>
        </w:rPr>
        <w:t xml:space="preserve"> </w:t>
      </w:r>
      <w:r>
        <w:t>the</w:t>
      </w:r>
      <w:r>
        <w:rPr>
          <w:spacing w:val="27"/>
        </w:rPr>
        <w:t xml:space="preserve"> </w:t>
      </w:r>
      <w:r>
        <w:t>staff</w:t>
      </w:r>
      <w:r>
        <w:rPr>
          <w:spacing w:val="30"/>
        </w:rPr>
        <w:t xml:space="preserve"> </w:t>
      </w:r>
      <w:r>
        <w:t>of</w:t>
      </w:r>
      <w:r>
        <w:rPr>
          <w:spacing w:val="27"/>
        </w:rPr>
        <w:t xml:space="preserve"> </w:t>
      </w:r>
      <w:r>
        <w:t>the</w:t>
      </w:r>
      <w:r>
        <w:rPr>
          <w:spacing w:val="27"/>
        </w:rPr>
        <w:t xml:space="preserve"> </w:t>
      </w:r>
      <w:r>
        <w:t>Department</w:t>
      </w:r>
      <w:r>
        <w:rPr>
          <w:spacing w:val="29"/>
        </w:rPr>
        <w:t xml:space="preserve"> </w:t>
      </w:r>
      <w:r>
        <w:t>of</w:t>
      </w:r>
      <w:r>
        <w:rPr>
          <w:spacing w:val="27"/>
        </w:rPr>
        <w:t xml:space="preserve"> </w:t>
      </w:r>
      <w:r>
        <w:rPr>
          <w:spacing w:val="-5"/>
        </w:rPr>
        <w:t>the</w:t>
      </w:r>
      <w:r w:rsidR="00333047">
        <w:t xml:space="preserve"> </w:t>
      </w:r>
      <w:r>
        <w:t>State Treasurer and operated in accordance with state laws and regulations.</w:t>
      </w:r>
      <w:r w:rsidR="007B2818">
        <w:t xml:space="preserve"> </w:t>
      </w:r>
      <w:r>
        <w:t>The Trust is not registered with the SEC.</w:t>
      </w:r>
      <w:r>
        <w:rPr>
          <w:spacing w:val="80"/>
        </w:rPr>
        <w:t xml:space="preserve"> </w:t>
      </w:r>
      <w:r>
        <w:t>G.S. 159-30(g)</w:t>
      </w:r>
      <w:r>
        <w:rPr>
          <w:spacing w:val="31"/>
        </w:rPr>
        <w:t xml:space="preserve"> </w:t>
      </w:r>
      <w:r>
        <w:t>allows the County to make contributions to the Trust.</w:t>
      </w:r>
      <w:r>
        <w:rPr>
          <w:spacing w:val="40"/>
        </w:rPr>
        <w:t xml:space="preserve"> </w:t>
      </w:r>
      <w:r>
        <w:t>The State Treasurer in his discretion may invest the proceeds in equities of certain publicly held companies and long or short-term fixed income investments as detailed in G.S. 147-69.2(b) (1-6) and (8).</w:t>
      </w:r>
      <w:r>
        <w:rPr>
          <w:spacing w:val="40"/>
        </w:rPr>
        <w:t xml:space="preserve"> </w:t>
      </w:r>
      <w:r>
        <w:t>Funds submitted are managed in three different sub-funds, the State Treasurer’s Short Term Investment Fund (STIF) consisting of short to intermediate treasuries, agencies and corporate</w:t>
      </w:r>
      <w:r>
        <w:rPr>
          <w:spacing w:val="-2"/>
        </w:rPr>
        <w:t xml:space="preserve"> </w:t>
      </w:r>
      <w:r>
        <w:t>issues authorized by</w:t>
      </w:r>
      <w:r>
        <w:rPr>
          <w:spacing w:val="-3"/>
        </w:rPr>
        <w:t xml:space="preserve"> </w:t>
      </w:r>
      <w:r>
        <w:t>G.S.</w:t>
      </w:r>
      <w:r>
        <w:rPr>
          <w:spacing w:val="-1"/>
        </w:rPr>
        <w:t xml:space="preserve"> </w:t>
      </w:r>
      <w:r>
        <w:t>147-69.1,</w:t>
      </w:r>
      <w:r>
        <w:rPr>
          <w:spacing w:val="-1"/>
        </w:rPr>
        <w:t xml:space="preserve"> </w:t>
      </w:r>
      <w:r>
        <w:t>the Bond</w:t>
      </w:r>
      <w:r>
        <w:rPr>
          <w:spacing w:val="-2"/>
        </w:rPr>
        <w:t xml:space="preserve"> </w:t>
      </w:r>
      <w:r>
        <w:t>Index</w:t>
      </w:r>
      <w:r>
        <w:rPr>
          <w:spacing w:val="-1"/>
        </w:rPr>
        <w:t xml:space="preserve"> </w:t>
      </w:r>
      <w:r>
        <w:t>Fund</w:t>
      </w:r>
      <w:r>
        <w:rPr>
          <w:spacing w:val="-2"/>
        </w:rPr>
        <w:t xml:space="preserve"> </w:t>
      </w:r>
      <w:r>
        <w:t>(BIF)</w:t>
      </w:r>
      <w:r>
        <w:rPr>
          <w:spacing w:val="-1"/>
        </w:rPr>
        <w:t xml:space="preserve"> </w:t>
      </w:r>
      <w:r>
        <w:t>consisting</w:t>
      </w:r>
      <w:r>
        <w:rPr>
          <w:spacing w:val="-1"/>
        </w:rPr>
        <w:t xml:space="preserve"> </w:t>
      </w:r>
      <w:r>
        <w:t>of high-quality debt securities eligible under G.S. 147-69.2(b)(1)-(6), and BlackRock’s MSCI ACWI EQ Index Non- Lendable Class B Fund authorized under G.S 147-69.2(b)(8).</w:t>
      </w:r>
    </w:p>
    <w:p w14:paraId="09B8215E" w14:textId="5A499CA9" w:rsidR="00564AA4" w:rsidRDefault="001251FB">
      <w:pPr>
        <w:pStyle w:val="BodyText"/>
        <w:spacing w:before="1"/>
        <w:rPr>
          <w:sz w:val="20"/>
        </w:rPr>
      </w:pPr>
      <w:r>
        <w:rPr>
          <w:noProof/>
        </w:rPr>
        <mc:AlternateContent>
          <mc:Choice Requires="wpg">
            <w:drawing>
              <wp:anchor distT="0" distB="0" distL="0" distR="0" simplePos="0" relativeHeight="251658265" behindDoc="1" locked="0" layoutInCell="1" allowOverlap="1" wp14:anchorId="2A0BD316" wp14:editId="0B8722AA">
                <wp:simplePos x="0" y="0"/>
                <wp:positionH relativeFrom="page">
                  <wp:posOffset>579120</wp:posOffset>
                </wp:positionH>
                <wp:positionV relativeFrom="paragraph">
                  <wp:posOffset>168910</wp:posOffset>
                </wp:positionV>
                <wp:extent cx="6468110" cy="1327785"/>
                <wp:effectExtent l="0" t="3810" r="1270" b="1905"/>
                <wp:wrapTopAndBottom/>
                <wp:docPr id="312"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1327785"/>
                          <a:chOff x="912" y="266"/>
                          <a:chExt cx="10186" cy="2091"/>
                        </a:xfrm>
                      </wpg:grpSpPr>
                      <wps:wsp>
                        <wps:cNvPr id="313" name="docshape19"/>
                        <wps:cNvSpPr>
                          <a:spLocks/>
                        </wps:cNvSpPr>
                        <wps:spPr bwMode="auto">
                          <a:xfrm>
                            <a:off x="912" y="265"/>
                            <a:ext cx="10186" cy="2091"/>
                          </a:xfrm>
                          <a:custGeom>
                            <a:avLst/>
                            <a:gdLst>
                              <a:gd name="T0" fmla="+- 0 10980 912"/>
                              <a:gd name="T1" fmla="*/ T0 w 10186"/>
                              <a:gd name="T2" fmla="+- 0 369 266"/>
                              <a:gd name="T3" fmla="*/ 369 h 2091"/>
                              <a:gd name="T4" fmla="+- 0 10980 912"/>
                              <a:gd name="T5" fmla="*/ T4 w 10186"/>
                              <a:gd name="T6" fmla="+- 0 386 266"/>
                              <a:gd name="T7" fmla="*/ 386 h 2091"/>
                              <a:gd name="T8" fmla="+- 0 1030 912"/>
                              <a:gd name="T9" fmla="*/ T8 w 10186"/>
                              <a:gd name="T10" fmla="+- 0 2238 266"/>
                              <a:gd name="T11" fmla="*/ 2238 h 2091"/>
                              <a:gd name="T12" fmla="+- 0 1030 912"/>
                              <a:gd name="T13" fmla="*/ T12 w 10186"/>
                              <a:gd name="T14" fmla="+- 0 383 266"/>
                              <a:gd name="T15" fmla="*/ 383 h 2091"/>
                              <a:gd name="T16" fmla="+- 0 10980 912"/>
                              <a:gd name="T17" fmla="*/ T16 w 10186"/>
                              <a:gd name="T18" fmla="+- 0 369 266"/>
                              <a:gd name="T19" fmla="*/ 369 h 2091"/>
                              <a:gd name="T20" fmla="+- 0 1015 912"/>
                              <a:gd name="T21" fmla="*/ T20 w 10186"/>
                              <a:gd name="T22" fmla="+- 0 369 266"/>
                              <a:gd name="T23" fmla="*/ 369 h 2091"/>
                              <a:gd name="T24" fmla="+- 0 1015 912"/>
                              <a:gd name="T25" fmla="*/ T24 w 10186"/>
                              <a:gd name="T26" fmla="+- 0 386 266"/>
                              <a:gd name="T27" fmla="*/ 386 h 2091"/>
                              <a:gd name="T28" fmla="+- 0 1015 912"/>
                              <a:gd name="T29" fmla="*/ T28 w 10186"/>
                              <a:gd name="T30" fmla="+- 0 2253 266"/>
                              <a:gd name="T31" fmla="*/ 2253 h 2091"/>
                              <a:gd name="T32" fmla="+- 0 10980 912"/>
                              <a:gd name="T33" fmla="*/ T32 w 10186"/>
                              <a:gd name="T34" fmla="+- 0 2253 266"/>
                              <a:gd name="T35" fmla="*/ 2253 h 2091"/>
                              <a:gd name="T36" fmla="+- 0 10994 912"/>
                              <a:gd name="T37" fmla="*/ T36 w 10186"/>
                              <a:gd name="T38" fmla="+- 0 2238 266"/>
                              <a:gd name="T39" fmla="*/ 2238 h 2091"/>
                              <a:gd name="T40" fmla="+- 0 10994 912"/>
                              <a:gd name="T41" fmla="*/ T40 w 10186"/>
                              <a:gd name="T42" fmla="+- 0 383 266"/>
                              <a:gd name="T43" fmla="*/ 383 h 2091"/>
                              <a:gd name="T44" fmla="+- 0 11069 912"/>
                              <a:gd name="T45" fmla="*/ T44 w 10186"/>
                              <a:gd name="T46" fmla="+- 0 294 266"/>
                              <a:gd name="T47" fmla="*/ 294 h 2091"/>
                              <a:gd name="T48" fmla="+- 0 11009 912"/>
                              <a:gd name="T49" fmla="*/ T48 w 10186"/>
                              <a:gd name="T50" fmla="+- 0 354 266"/>
                              <a:gd name="T51" fmla="*/ 354 h 2091"/>
                              <a:gd name="T52" fmla="+- 0 11009 912"/>
                              <a:gd name="T53" fmla="*/ T52 w 10186"/>
                              <a:gd name="T54" fmla="+- 0 2238 266"/>
                              <a:gd name="T55" fmla="*/ 2238 h 2091"/>
                              <a:gd name="T56" fmla="+- 0 10980 912"/>
                              <a:gd name="T57" fmla="*/ T56 w 10186"/>
                              <a:gd name="T58" fmla="+- 0 2267 266"/>
                              <a:gd name="T59" fmla="*/ 2267 h 2091"/>
                              <a:gd name="T60" fmla="+- 0 1001 912"/>
                              <a:gd name="T61" fmla="*/ T60 w 10186"/>
                              <a:gd name="T62" fmla="+- 0 2267 266"/>
                              <a:gd name="T63" fmla="*/ 2267 h 2091"/>
                              <a:gd name="T64" fmla="+- 0 1001 912"/>
                              <a:gd name="T65" fmla="*/ T64 w 10186"/>
                              <a:gd name="T66" fmla="+- 0 386 266"/>
                              <a:gd name="T67" fmla="*/ 386 h 2091"/>
                              <a:gd name="T68" fmla="+- 0 1030 912"/>
                              <a:gd name="T69" fmla="*/ T68 w 10186"/>
                              <a:gd name="T70" fmla="+- 0 354 266"/>
                              <a:gd name="T71" fmla="*/ 354 h 2091"/>
                              <a:gd name="T72" fmla="+- 0 11009 912"/>
                              <a:gd name="T73" fmla="*/ T72 w 10186"/>
                              <a:gd name="T74" fmla="+- 0 354 266"/>
                              <a:gd name="T75" fmla="*/ 354 h 2091"/>
                              <a:gd name="T76" fmla="+- 0 10980 912"/>
                              <a:gd name="T77" fmla="*/ T76 w 10186"/>
                              <a:gd name="T78" fmla="+- 0 294 266"/>
                              <a:gd name="T79" fmla="*/ 294 h 2091"/>
                              <a:gd name="T80" fmla="+- 0 941 912"/>
                              <a:gd name="T81" fmla="*/ T80 w 10186"/>
                              <a:gd name="T82" fmla="+- 0 294 266"/>
                              <a:gd name="T83" fmla="*/ 294 h 2091"/>
                              <a:gd name="T84" fmla="+- 0 941 912"/>
                              <a:gd name="T85" fmla="*/ T84 w 10186"/>
                              <a:gd name="T86" fmla="+- 0 354 266"/>
                              <a:gd name="T87" fmla="*/ 354 h 2091"/>
                              <a:gd name="T88" fmla="+- 0 941 912"/>
                              <a:gd name="T89" fmla="*/ T88 w 10186"/>
                              <a:gd name="T90" fmla="+- 0 2238 266"/>
                              <a:gd name="T91" fmla="*/ 2238 h 2091"/>
                              <a:gd name="T92" fmla="+- 0 941 912"/>
                              <a:gd name="T93" fmla="*/ T92 w 10186"/>
                              <a:gd name="T94" fmla="+- 0 2327 266"/>
                              <a:gd name="T95" fmla="*/ 2327 h 2091"/>
                              <a:gd name="T96" fmla="+- 0 1030 912"/>
                              <a:gd name="T97" fmla="*/ T96 w 10186"/>
                              <a:gd name="T98" fmla="+- 0 2327 266"/>
                              <a:gd name="T99" fmla="*/ 2327 h 2091"/>
                              <a:gd name="T100" fmla="+- 0 11009 912"/>
                              <a:gd name="T101" fmla="*/ T100 w 10186"/>
                              <a:gd name="T102" fmla="+- 0 2327 266"/>
                              <a:gd name="T103" fmla="*/ 2327 h 2091"/>
                              <a:gd name="T104" fmla="+- 0 11069 912"/>
                              <a:gd name="T105" fmla="*/ T104 w 10186"/>
                              <a:gd name="T106" fmla="+- 0 2267 266"/>
                              <a:gd name="T107" fmla="*/ 2267 h 2091"/>
                              <a:gd name="T108" fmla="+- 0 11069 912"/>
                              <a:gd name="T109" fmla="*/ T108 w 10186"/>
                              <a:gd name="T110" fmla="+- 0 386 266"/>
                              <a:gd name="T111" fmla="*/ 386 h 2091"/>
                              <a:gd name="T112" fmla="+- 0 11069 912"/>
                              <a:gd name="T113" fmla="*/ T112 w 10186"/>
                              <a:gd name="T114" fmla="+- 0 294 266"/>
                              <a:gd name="T115" fmla="*/ 294 h 2091"/>
                              <a:gd name="T116" fmla="+- 0 11098 912"/>
                              <a:gd name="T117" fmla="*/ T116 w 10186"/>
                              <a:gd name="T118" fmla="+- 0 266 266"/>
                              <a:gd name="T119" fmla="*/ 266 h 2091"/>
                              <a:gd name="T120" fmla="+- 0 11083 912"/>
                              <a:gd name="T121" fmla="*/ T120 w 10186"/>
                              <a:gd name="T122" fmla="+- 0 280 266"/>
                              <a:gd name="T123" fmla="*/ 280 h 2091"/>
                              <a:gd name="T124" fmla="+- 0 11083 912"/>
                              <a:gd name="T125" fmla="*/ T124 w 10186"/>
                              <a:gd name="T126" fmla="+- 0 2238 266"/>
                              <a:gd name="T127" fmla="*/ 2238 h 2091"/>
                              <a:gd name="T128" fmla="+- 0 11083 912"/>
                              <a:gd name="T129" fmla="*/ T128 w 10186"/>
                              <a:gd name="T130" fmla="+- 0 2342 266"/>
                              <a:gd name="T131" fmla="*/ 2342 h 2091"/>
                              <a:gd name="T132" fmla="+- 0 1030 912"/>
                              <a:gd name="T133" fmla="*/ T132 w 10186"/>
                              <a:gd name="T134" fmla="+- 0 2342 266"/>
                              <a:gd name="T135" fmla="*/ 2342 h 2091"/>
                              <a:gd name="T136" fmla="+- 0 926 912"/>
                              <a:gd name="T137" fmla="*/ T136 w 10186"/>
                              <a:gd name="T138" fmla="+- 0 2238 266"/>
                              <a:gd name="T139" fmla="*/ 2238 h 2091"/>
                              <a:gd name="T140" fmla="+- 0 926 912"/>
                              <a:gd name="T141" fmla="*/ T140 w 10186"/>
                              <a:gd name="T142" fmla="+- 0 386 266"/>
                              <a:gd name="T143" fmla="*/ 386 h 2091"/>
                              <a:gd name="T144" fmla="+- 0 1030 912"/>
                              <a:gd name="T145" fmla="*/ T144 w 10186"/>
                              <a:gd name="T146" fmla="+- 0 280 266"/>
                              <a:gd name="T147" fmla="*/ 280 h 2091"/>
                              <a:gd name="T148" fmla="+- 0 11083 912"/>
                              <a:gd name="T149" fmla="*/ T148 w 10186"/>
                              <a:gd name="T150" fmla="+- 0 280 266"/>
                              <a:gd name="T151" fmla="*/ 280 h 2091"/>
                              <a:gd name="T152" fmla="+- 0 10980 912"/>
                              <a:gd name="T153" fmla="*/ T152 w 10186"/>
                              <a:gd name="T154" fmla="+- 0 266 266"/>
                              <a:gd name="T155" fmla="*/ 266 h 2091"/>
                              <a:gd name="T156" fmla="+- 0 926 912"/>
                              <a:gd name="T157" fmla="*/ T156 w 10186"/>
                              <a:gd name="T158" fmla="+- 0 266 266"/>
                              <a:gd name="T159" fmla="*/ 266 h 2091"/>
                              <a:gd name="T160" fmla="+- 0 912 912"/>
                              <a:gd name="T161" fmla="*/ T160 w 10186"/>
                              <a:gd name="T162" fmla="+- 0 280 266"/>
                              <a:gd name="T163" fmla="*/ 280 h 2091"/>
                              <a:gd name="T164" fmla="+- 0 912 912"/>
                              <a:gd name="T165" fmla="*/ T164 w 10186"/>
                              <a:gd name="T166" fmla="+- 0 2238 266"/>
                              <a:gd name="T167" fmla="*/ 2238 h 2091"/>
                              <a:gd name="T168" fmla="+- 0 912 912"/>
                              <a:gd name="T169" fmla="*/ T168 w 10186"/>
                              <a:gd name="T170" fmla="+- 0 2342 266"/>
                              <a:gd name="T171" fmla="*/ 2342 h 2091"/>
                              <a:gd name="T172" fmla="+- 0 926 912"/>
                              <a:gd name="T173" fmla="*/ T172 w 10186"/>
                              <a:gd name="T174" fmla="+- 0 2356 266"/>
                              <a:gd name="T175" fmla="*/ 2356 h 2091"/>
                              <a:gd name="T176" fmla="+- 0 10980 912"/>
                              <a:gd name="T177" fmla="*/ T176 w 10186"/>
                              <a:gd name="T178" fmla="+- 0 2356 266"/>
                              <a:gd name="T179" fmla="*/ 2356 h 2091"/>
                              <a:gd name="T180" fmla="+- 0 11098 912"/>
                              <a:gd name="T181" fmla="*/ T180 w 10186"/>
                              <a:gd name="T182" fmla="+- 0 2356 266"/>
                              <a:gd name="T183" fmla="*/ 2356 h 2091"/>
                              <a:gd name="T184" fmla="+- 0 11098 912"/>
                              <a:gd name="T185" fmla="*/ T184 w 10186"/>
                              <a:gd name="T186" fmla="+- 0 2238 266"/>
                              <a:gd name="T187" fmla="*/ 2238 h 2091"/>
                              <a:gd name="T188" fmla="+- 0 11098 912"/>
                              <a:gd name="T189" fmla="*/ T188 w 10186"/>
                              <a:gd name="T190" fmla="+- 0 386 266"/>
                              <a:gd name="T191" fmla="*/ 386 h 2091"/>
                              <a:gd name="T192" fmla="+- 0 11098 912"/>
                              <a:gd name="T193" fmla="*/ T192 w 10186"/>
                              <a:gd name="T194" fmla="+- 0 266 266"/>
                              <a:gd name="T195" fmla="*/ 266 h 2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186" h="2091">
                                <a:moveTo>
                                  <a:pt x="10082" y="103"/>
                                </a:moveTo>
                                <a:lnTo>
                                  <a:pt x="10068" y="103"/>
                                </a:lnTo>
                                <a:lnTo>
                                  <a:pt x="10068" y="117"/>
                                </a:lnTo>
                                <a:lnTo>
                                  <a:pt x="10068" y="120"/>
                                </a:lnTo>
                                <a:lnTo>
                                  <a:pt x="10068" y="1972"/>
                                </a:lnTo>
                                <a:lnTo>
                                  <a:pt x="118" y="1972"/>
                                </a:lnTo>
                                <a:lnTo>
                                  <a:pt x="118" y="120"/>
                                </a:lnTo>
                                <a:lnTo>
                                  <a:pt x="118" y="117"/>
                                </a:lnTo>
                                <a:lnTo>
                                  <a:pt x="10068" y="117"/>
                                </a:lnTo>
                                <a:lnTo>
                                  <a:pt x="10068" y="103"/>
                                </a:lnTo>
                                <a:lnTo>
                                  <a:pt x="118" y="103"/>
                                </a:lnTo>
                                <a:lnTo>
                                  <a:pt x="103" y="103"/>
                                </a:lnTo>
                                <a:lnTo>
                                  <a:pt x="103" y="117"/>
                                </a:lnTo>
                                <a:lnTo>
                                  <a:pt x="103" y="120"/>
                                </a:lnTo>
                                <a:lnTo>
                                  <a:pt x="103" y="1972"/>
                                </a:lnTo>
                                <a:lnTo>
                                  <a:pt x="103" y="1987"/>
                                </a:lnTo>
                                <a:lnTo>
                                  <a:pt x="118" y="1987"/>
                                </a:lnTo>
                                <a:lnTo>
                                  <a:pt x="10068" y="1987"/>
                                </a:lnTo>
                                <a:lnTo>
                                  <a:pt x="10082" y="1987"/>
                                </a:lnTo>
                                <a:lnTo>
                                  <a:pt x="10082" y="1972"/>
                                </a:lnTo>
                                <a:lnTo>
                                  <a:pt x="10082" y="120"/>
                                </a:lnTo>
                                <a:lnTo>
                                  <a:pt x="10082" y="117"/>
                                </a:lnTo>
                                <a:lnTo>
                                  <a:pt x="10082" y="103"/>
                                </a:lnTo>
                                <a:close/>
                                <a:moveTo>
                                  <a:pt x="10157" y="28"/>
                                </a:moveTo>
                                <a:lnTo>
                                  <a:pt x="10097" y="28"/>
                                </a:lnTo>
                                <a:lnTo>
                                  <a:pt x="10097" y="88"/>
                                </a:lnTo>
                                <a:lnTo>
                                  <a:pt x="10097" y="120"/>
                                </a:lnTo>
                                <a:lnTo>
                                  <a:pt x="10097" y="1972"/>
                                </a:lnTo>
                                <a:lnTo>
                                  <a:pt x="10097" y="2001"/>
                                </a:lnTo>
                                <a:lnTo>
                                  <a:pt x="10068" y="2001"/>
                                </a:lnTo>
                                <a:lnTo>
                                  <a:pt x="118" y="2001"/>
                                </a:lnTo>
                                <a:lnTo>
                                  <a:pt x="89" y="2001"/>
                                </a:lnTo>
                                <a:lnTo>
                                  <a:pt x="89" y="1972"/>
                                </a:lnTo>
                                <a:lnTo>
                                  <a:pt x="89" y="120"/>
                                </a:lnTo>
                                <a:lnTo>
                                  <a:pt x="89" y="88"/>
                                </a:lnTo>
                                <a:lnTo>
                                  <a:pt x="118" y="88"/>
                                </a:lnTo>
                                <a:lnTo>
                                  <a:pt x="10068" y="88"/>
                                </a:lnTo>
                                <a:lnTo>
                                  <a:pt x="10097" y="88"/>
                                </a:lnTo>
                                <a:lnTo>
                                  <a:pt x="10097" y="28"/>
                                </a:lnTo>
                                <a:lnTo>
                                  <a:pt x="10068" y="28"/>
                                </a:lnTo>
                                <a:lnTo>
                                  <a:pt x="118" y="28"/>
                                </a:lnTo>
                                <a:lnTo>
                                  <a:pt x="29" y="28"/>
                                </a:lnTo>
                                <a:lnTo>
                                  <a:pt x="29" y="88"/>
                                </a:lnTo>
                                <a:lnTo>
                                  <a:pt x="29" y="120"/>
                                </a:lnTo>
                                <a:lnTo>
                                  <a:pt x="29" y="1972"/>
                                </a:lnTo>
                                <a:lnTo>
                                  <a:pt x="29" y="2001"/>
                                </a:lnTo>
                                <a:lnTo>
                                  <a:pt x="29" y="2061"/>
                                </a:lnTo>
                                <a:lnTo>
                                  <a:pt x="89" y="2061"/>
                                </a:lnTo>
                                <a:lnTo>
                                  <a:pt x="118" y="2061"/>
                                </a:lnTo>
                                <a:lnTo>
                                  <a:pt x="10068" y="2061"/>
                                </a:lnTo>
                                <a:lnTo>
                                  <a:pt x="10097" y="2061"/>
                                </a:lnTo>
                                <a:lnTo>
                                  <a:pt x="10157" y="2061"/>
                                </a:lnTo>
                                <a:lnTo>
                                  <a:pt x="10157" y="2001"/>
                                </a:lnTo>
                                <a:lnTo>
                                  <a:pt x="10157" y="1972"/>
                                </a:lnTo>
                                <a:lnTo>
                                  <a:pt x="10157" y="120"/>
                                </a:lnTo>
                                <a:lnTo>
                                  <a:pt x="10157" y="88"/>
                                </a:lnTo>
                                <a:lnTo>
                                  <a:pt x="10157" y="28"/>
                                </a:lnTo>
                                <a:close/>
                                <a:moveTo>
                                  <a:pt x="10186" y="0"/>
                                </a:moveTo>
                                <a:lnTo>
                                  <a:pt x="10171" y="0"/>
                                </a:lnTo>
                                <a:lnTo>
                                  <a:pt x="10171" y="14"/>
                                </a:lnTo>
                                <a:lnTo>
                                  <a:pt x="10171" y="120"/>
                                </a:lnTo>
                                <a:lnTo>
                                  <a:pt x="10171" y="1972"/>
                                </a:lnTo>
                                <a:lnTo>
                                  <a:pt x="10171" y="2076"/>
                                </a:lnTo>
                                <a:lnTo>
                                  <a:pt x="10068" y="2076"/>
                                </a:lnTo>
                                <a:lnTo>
                                  <a:pt x="118" y="2076"/>
                                </a:lnTo>
                                <a:lnTo>
                                  <a:pt x="14" y="2076"/>
                                </a:lnTo>
                                <a:lnTo>
                                  <a:pt x="14" y="1972"/>
                                </a:lnTo>
                                <a:lnTo>
                                  <a:pt x="14" y="120"/>
                                </a:lnTo>
                                <a:lnTo>
                                  <a:pt x="14" y="14"/>
                                </a:lnTo>
                                <a:lnTo>
                                  <a:pt x="118" y="14"/>
                                </a:lnTo>
                                <a:lnTo>
                                  <a:pt x="10068" y="14"/>
                                </a:lnTo>
                                <a:lnTo>
                                  <a:pt x="10171" y="14"/>
                                </a:lnTo>
                                <a:lnTo>
                                  <a:pt x="10171" y="0"/>
                                </a:lnTo>
                                <a:lnTo>
                                  <a:pt x="10068" y="0"/>
                                </a:lnTo>
                                <a:lnTo>
                                  <a:pt x="118" y="0"/>
                                </a:lnTo>
                                <a:lnTo>
                                  <a:pt x="14" y="0"/>
                                </a:lnTo>
                                <a:lnTo>
                                  <a:pt x="0" y="0"/>
                                </a:lnTo>
                                <a:lnTo>
                                  <a:pt x="0" y="14"/>
                                </a:lnTo>
                                <a:lnTo>
                                  <a:pt x="0" y="120"/>
                                </a:lnTo>
                                <a:lnTo>
                                  <a:pt x="0" y="1972"/>
                                </a:lnTo>
                                <a:lnTo>
                                  <a:pt x="0" y="2076"/>
                                </a:lnTo>
                                <a:lnTo>
                                  <a:pt x="0" y="2090"/>
                                </a:lnTo>
                                <a:lnTo>
                                  <a:pt x="14" y="2090"/>
                                </a:lnTo>
                                <a:lnTo>
                                  <a:pt x="118" y="2090"/>
                                </a:lnTo>
                                <a:lnTo>
                                  <a:pt x="10068" y="2090"/>
                                </a:lnTo>
                                <a:lnTo>
                                  <a:pt x="10171" y="2090"/>
                                </a:lnTo>
                                <a:lnTo>
                                  <a:pt x="10186" y="2090"/>
                                </a:lnTo>
                                <a:lnTo>
                                  <a:pt x="10186" y="2076"/>
                                </a:lnTo>
                                <a:lnTo>
                                  <a:pt x="10186" y="1972"/>
                                </a:lnTo>
                                <a:lnTo>
                                  <a:pt x="10186" y="120"/>
                                </a:lnTo>
                                <a:lnTo>
                                  <a:pt x="10186" y="14"/>
                                </a:lnTo>
                                <a:lnTo>
                                  <a:pt x="10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docshape20"/>
                        <wps:cNvSpPr txBox="1">
                          <a:spLocks noChangeArrowheads="1"/>
                        </wps:cNvSpPr>
                        <wps:spPr bwMode="auto">
                          <a:xfrm>
                            <a:off x="1000" y="339"/>
                            <a:ext cx="10008"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C5B1" w14:textId="77777777" w:rsidR="00564AA4" w:rsidRDefault="00FD58E6">
                              <w:pPr>
                                <w:spacing w:before="44"/>
                                <w:ind w:left="79" w:right="72"/>
                                <w:jc w:val="both"/>
                              </w:pPr>
                              <w:r>
                                <w:rPr>
                                  <w:b/>
                                </w:rPr>
                                <w:t>Note</w:t>
                              </w:r>
                              <w:r>
                                <w:rPr>
                                  <w:b/>
                                  <w:spacing w:val="-4"/>
                                </w:rPr>
                                <w:t xml:space="preserve"> </w:t>
                              </w:r>
                              <w:r>
                                <w:rPr>
                                  <w:b/>
                                </w:rPr>
                                <w:t>to</w:t>
                              </w:r>
                              <w:r>
                                <w:rPr>
                                  <w:b/>
                                  <w:spacing w:val="-5"/>
                                </w:rPr>
                                <w:t xml:space="preserve"> </w:t>
                              </w:r>
                              <w:r>
                                <w:rPr>
                                  <w:b/>
                                </w:rPr>
                                <w:t>preparer</w:t>
                              </w:r>
                              <w:r>
                                <w:t>:</w:t>
                              </w:r>
                              <w:r>
                                <w:rPr>
                                  <w:spacing w:val="-3"/>
                                </w:rPr>
                                <w:t xml:space="preserve"> </w:t>
                              </w:r>
                              <w:r>
                                <w:t>This</w:t>
                              </w:r>
                              <w:r>
                                <w:rPr>
                                  <w:spacing w:val="-1"/>
                                </w:rPr>
                                <w:t xml:space="preserve"> </w:t>
                              </w:r>
                              <w:r>
                                <w:t>paragraph</w:t>
                              </w:r>
                              <w:r>
                                <w:rPr>
                                  <w:spacing w:val="-5"/>
                                </w:rPr>
                                <w:t xml:space="preserve"> </w:t>
                              </w:r>
                              <w:r>
                                <w:t>first</w:t>
                              </w:r>
                              <w:r>
                                <w:rPr>
                                  <w:spacing w:val="-2"/>
                                </w:rPr>
                                <w:t xml:space="preserve"> </w:t>
                              </w:r>
                              <w:r>
                                <w:t>assumes</w:t>
                              </w:r>
                              <w:r>
                                <w:rPr>
                                  <w:spacing w:val="-4"/>
                                </w:rPr>
                                <w:t xml:space="preserve"> </w:t>
                              </w:r>
                              <w:r>
                                <w:t>that</w:t>
                              </w:r>
                              <w:r>
                                <w:rPr>
                                  <w:spacing w:val="-4"/>
                                </w:rPr>
                                <w:t xml:space="preserve"> </w:t>
                              </w:r>
                              <w:r>
                                <w:t>the</w:t>
                              </w:r>
                              <w:r>
                                <w:rPr>
                                  <w:spacing w:val="-2"/>
                                </w:rPr>
                                <w:t xml:space="preserve"> </w:t>
                              </w:r>
                              <w:r>
                                <w:t>government</w:t>
                              </w:r>
                              <w:r>
                                <w:rPr>
                                  <w:spacing w:val="-4"/>
                                </w:rPr>
                                <w:t xml:space="preserve"> </w:t>
                              </w:r>
                              <w:r>
                                <w:t>has</w:t>
                              </w:r>
                              <w:r>
                                <w:rPr>
                                  <w:spacing w:val="-4"/>
                                </w:rPr>
                                <w:t xml:space="preserve"> </w:t>
                              </w:r>
                              <w:r>
                                <w:t>submitted</w:t>
                              </w:r>
                              <w:r>
                                <w:rPr>
                                  <w:spacing w:val="-4"/>
                                </w:rPr>
                                <w:t xml:space="preserve"> </w:t>
                              </w:r>
                              <w:r>
                                <w:t>deposits</w:t>
                              </w:r>
                              <w:r>
                                <w:rPr>
                                  <w:spacing w:val="-4"/>
                                </w:rPr>
                                <w:t xml:space="preserve"> </w:t>
                              </w:r>
                              <w:r>
                                <w:t>to the State OPEB Trust.</w:t>
                              </w:r>
                              <w:r>
                                <w:rPr>
                                  <w:spacing w:val="40"/>
                                </w:rPr>
                                <w:t xml:space="preserve"> </w:t>
                              </w:r>
                              <w:r>
                                <w:t>Secondly, its discussion of investments pertains to those investments that 1) have been in the OPEB Trust for a period of time and 2) have investments in all three parts.</w:t>
                              </w:r>
                              <w:r>
                                <w:rPr>
                                  <w:spacing w:val="40"/>
                                </w:rPr>
                                <w:t xml:space="preserve"> </w:t>
                              </w:r>
                              <w:r>
                                <w:t>If your</w:t>
                              </w:r>
                              <w:r>
                                <w:rPr>
                                  <w:spacing w:val="-1"/>
                                </w:rPr>
                                <w:t xml:space="preserve"> </w:t>
                              </w:r>
                              <w:r>
                                <w:t>County</w:t>
                              </w:r>
                              <w:r>
                                <w:rPr>
                                  <w:spacing w:val="-2"/>
                                </w:rPr>
                                <w:t xml:space="preserve"> </w:t>
                              </w:r>
                              <w:r>
                                <w:t>only</w:t>
                              </w:r>
                              <w:r>
                                <w:rPr>
                                  <w:spacing w:val="-2"/>
                                </w:rPr>
                                <w:t xml:space="preserve"> </w:t>
                              </w:r>
                              <w:r>
                                <w:t>had</w:t>
                              </w:r>
                              <w:r>
                                <w:rPr>
                                  <w:spacing w:val="-1"/>
                                </w:rPr>
                                <w:t xml:space="preserve"> </w:t>
                              </w:r>
                              <w:r>
                                <w:t>investments in</w:t>
                              </w:r>
                              <w:r>
                                <w:rPr>
                                  <w:spacing w:val="-3"/>
                                </w:rPr>
                                <w:t xml:space="preserve"> </w:t>
                              </w:r>
                              <w:r>
                                <w:t>the</w:t>
                              </w:r>
                              <w:r>
                                <w:rPr>
                                  <w:spacing w:val="-1"/>
                                </w:rPr>
                                <w:t xml:space="preserve"> </w:t>
                              </w:r>
                              <w:r>
                                <w:t>State</w:t>
                              </w:r>
                              <w:r>
                                <w:rPr>
                                  <w:spacing w:val="-3"/>
                                </w:rPr>
                                <w:t xml:space="preserve"> </w:t>
                              </w:r>
                              <w:r>
                                <w:t>OPEB</w:t>
                              </w:r>
                              <w:r>
                                <w:rPr>
                                  <w:spacing w:val="-2"/>
                                </w:rPr>
                                <w:t xml:space="preserve"> </w:t>
                              </w:r>
                              <w:r>
                                <w:t>Trust</w:t>
                              </w:r>
                              <w:r>
                                <w:rPr>
                                  <w:spacing w:val="-2"/>
                                </w:rPr>
                                <w:t xml:space="preserve"> </w:t>
                              </w:r>
                              <w:r>
                                <w:t>Fund</w:t>
                              </w:r>
                              <w:r>
                                <w:rPr>
                                  <w:spacing w:val="-1"/>
                                </w:rPr>
                                <w:t xml:space="preserve"> </w:t>
                              </w:r>
                              <w:r>
                                <w:t>on</w:t>
                              </w:r>
                              <w:r>
                                <w:rPr>
                                  <w:spacing w:val="-1"/>
                                </w:rPr>
                                <w:t xml:space="preserve"> </w:t>
                              </w:r>
                              <w:r>
                                <w:t>the</w:t>
                              </w:r>
                              <w:r>
                                <w:rPr>
                                  <w:spacing w:val="-2"/>
                                </w:rPr>
                                <w:t xml:space="preserve"> </w:t>
                              </w:r>
                              <w:r>
                                <w:t>last</w:t>
                              </w:r>
                              <w:r>
                                <w:rPr>
                                  <w:spacing w:val="-2"/>
                                </w:rPr>
                                <w:t xml:space="preserve"> </w:t>
                              </w:r>
                              <w:r>
                                <w:t>day</w:t>
                              </w:r>
                              <w:r>
                                <w:rPr>
                                  <w:spacing w:val="-2"/>
                                </w:rPr>
                                <w:t xml:space="preserve"> </w:t>
                              </w:r>
                              <w:r>
                                <w:t>of</w:t>
                              </w:r>
                              <w:r>
                                <w:rPr>
                                  <w:spacing w:val="-4"/>
                                </w:rPr>
                                <w:t xml:space="preserve"> </w:t>
                              </w:r>
                              <w:r>
                                <w:t>the year and only in the STIF account, replace the last sentence with “Funds submitted are held in the State Treasurer’s Short-Term Investment Fund (STIF).</w:t>
                              </w:r>
                              <w:r>
                                <w:rPr>
                                  <w:spacing w:val="40"/>
                                </w:rPr>
                                <w:t xml:space="preserve"> </w:t>
                              </w:r>
                              <w:r>
                                <w:t>Allowable STIF investments are detailed in G.S. 147-6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BD316" id="docshapegroup18" o:spid="_x0000_s1041" style="position:absolute;margin-left:45.6pt;margin-top:13.3pt;width:509.3pt;height:104.55pt;z-index:-251658215;mso-wrap-distance-left:0;mso-wrap-distance-right:0;mso-position-horizontal-relative:page;mso-position-vertical-relative:text" coordorigin="912,266" coordsize="10186,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">
                <v:shape id="docshape19" o:spid="_x0000_s1042" style="position:absolute;left:912;top:265;width:10186;height:2091;visibility:visible;mso-wrap-style:square;v-text-anchor:top" coordsize="10186,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" path="m10082,103r-14,l10068,117r,3l10068,1972r-9950,l118,120r,-3l10068,117r,-14l118,103r-15,l103,117r,3l103,1972r,15l118,1987r9950,l10082,1987r,-15l10082,120r,-3l10082,103xm10157,28r-60,l10097,88r,32l10097,1972r,29l10068,2001r-9950,l89,2001r,-29l89,120r,-32l118,88r9950,l10097,88r,-60l10068,28,118,28r-89,l29,88r,32l29,1972r,29l29,2061r60,l118,2061r9950,l10097,2061r60,l10157,2001r,-29l10157,120r,-32l10157,28xm10186,r-15,l10171,14r,106l10171,1972r,104l10068,2076r-9950,l14,2076r,-104l14,120,14,14r104,l10068,14r103,l10171,r-103,l118,,14,,,,,14,,120,,1972r,104l,2090r14,l118,2090r9950,l10171,2090r15,l10186,2076r,-104l10186,120r,-106l10186,xe" fillcolor="black" stroked="f">
                  <v:path arrowok="t" o:connecttype="custom" o:connectlocs="10068,369;10068,386;118,2238;118,383;10068,369;103,369;103,386;103,2253;10068,2253;10082,2238;10082,383;10157,294;10097,354;10097,2238;10068,2267;89,2267;89,386;118,354;10097,354;10068,294;29,294;29,354;29,2238;29,2327;118,2327;10097,2327;10157,2267;10157,386;10157,294;10186,266;10171,280;10171,2238;10171,2342;118,2342;14,2238;14,386;118,280;10171,280;10068,266;14,266;0,280;0,2238;0,2342;14,2356;10068,2356;10186,2356;10186,2238;10186,386;10186,266" o:connectangles="0,0,0,0,0,0,0,0,0,0,0,0,0,0,0,0,0,0,0,0,0,0,0,0,0,0,0,0,0,0,0,0,0,0,0,0,0,0,0,0,0,0,0,0,0,0,0,0,0"/>
                </v:shape>
                <v:shape id="docshape20" o:spid="_x0000_s1043" type="#_x0000_t202" style="position:absolute;left:1000;top:339;width:10008;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3917C5B1" w14:textId="77777777" w:rsidR="00564AA4" w:rsidRDefault="00FD58E6">
                        <w:pPr>
                          <w:spacing w:before="44"/>
                          <w:ind w:left="79" w:right="72"/>
                          <w:jc w:val="both"/>
                        </w:pPr>
                        <w:r>
                          <w:rPr>
                            <w:b/>
                          </w:rPr>
                          <w:t>Note</w:t>
                        </w:r>
                        <w:r>
                          <w:rPr>
                            <w:b/>
                            <w:spacing w:val="-4"/>
                          </w:rPr>
                          <w:t xml:space="preserve"> </w:t>
                        </w:r>
                        <w:r>
                          <w:rPr>
                            <w:b/>
                          </w:rPr>
                          <w:t>to</w:t>
                        </w:r>
                        <w:r>
                          <w:rPr>
                            <w:b/>
                            <w:spacing w:val="-5"/>
                          </w:rPr>
                          <w:t xml:space="preserve"> </w:t>
                        </w:r>
                        <w:r>
                          <w:rPr>
                            <w:b/>
                          </w:rPr>
                          <w:t>preparer</w:t>
                        </w:r>
                        <w:r>
                          <w:t>:</w:t>
                        </w:r>
                        <w:r>
                          <w:rPr>
                            <w:spacing w:val="-3"/>
                          </w:rPr>
                          <w:t xml:space="preserve"> </w:t>
                        </w:r>
                        <w:r>
                          <w:t>This</w:t>
                        </w:r>
                        <w:r>
                          <w:rPr>
                            <w:spacing w:val="-1"/>
                          </w:rPr>
                          <w:t xml:space="preserve"> </w:t>
                        </w:r>
                        <w:r>
                          <w:t>paragraph</w:t>
                        </w:r>
                        <w:r>
                          <w:rPr>
                            <w:spacing w:val="-5"/>
                          </w:rPr>
                          <w:t xml:space="preserve"> </w:t>
                        </w:r>
                        <w:r>
                          <w:t>first</w:t>
                        </w:r>
                        <w:r>
                          <w:rPr>
                            <w:spacing w:val="-2"/>
                          </w:rPr>
                          <w:t xml:space="preserve"> </w:t>
                        </w:r>
                        <w:r>
                          <w:t>assumes</w:t>
                        </w:r>
                        <w:r>
                          <w:rPr>
                            <w:spacing w:val="-4"/>
                          </w:rPr>
                          <w:t xml:space="preserve"> </w:t>
                        </w:r>
                        <w:r>
                          <w:t>that</w:t>
                        </w:r>
                        <w:r>
                          <w:rPr>
                            <w:spacing w:val="-4"/>
                          </w:rPr>
                          <w:t xml:space="preserve"> </w:t>
                        </w:r>
                        <w:r>
                          <w:t>the</w:t>
                        </w:r>
                        <w:r>
                          <w:rPr>
                            <w:spacing w:val="-2"/>
                          </w:rPr>
                          <w:t xml:space="preserve"> </w:t>
                        </w:r>
                        <w:r>
                          <w:t>government</w:t>
                        </w:r>
                        <w:r>
                          <w:rPr>
                            <w:spacing w:val="-4"/>
                          </w:rPr>
                          <w:t xml:space="preserve"> </w:t>
                        </w:r>
                        <w:r>
                          <w:t>has</w:t>
                        </w:r>
                        <w:r>
                          <w:rPr>
                            <w:spacing w:val="-4"/>
                          </w:rPr>
                          <w:t xml:space="preserve"> </w:t>
                        </w:r>
                        <w:r>
                          <w:t>submitted</w:t>
                        </w:r>
                        <w:r>
                          <w:rPr>
                            <w:spacing w:val="-4"/>
                          </w:rPr>
                          <w:t xml:space="preserve"> </w:t>
                        </w:r>
                        <w:r>
                          <w:t>deposits</w:t>
                        </w:r>
                        <w:r>
                          <w:rPr>
                            <w:spacing w:val="-4"/>
                          </w:rPr>
                          <w:t xml:space="preserve"> </w:t>
                        </w:r>
                        <w:r>
                          <w:t>to the State OPEB Trust.</w:t>
                        </w:r>
                        <w:r>
                          <w:rPr>
                            <w:spacing w:val="40"/>
                          </w:rPr>
                          <w:t xml:space="preserve"> </w:t>
                        </w:r>
                        <w:r>
                          <w:t>Secondly, its discussion of investments pertains to those investments that 1) have been in the OPEB Trust for a period of time and 2) have investments in all three parts.</w:t>
                        </w:r>
                        <w:r>
                          <w:rPr>
                            <w:spacing w:val="40"/>
                          </w:rPr>
                          <w:t xml:space="preserve"> </w:t>
                        </w:r>
                        <w:r>
                          <w:t>If your</w:t>
                        </w:r>
                        <w:r>
                          <w:rPr>
                            <w:spacing w:val="-1"/>
                          </w:rPr>
                          <w:t xml:space="preserve"> </w:t>
                        </w:r>
                        <w:r>
                          <w:t>County</w:t>
                        </w:r>
                        <w:r>
                          <w:rPr>
                            <w:spacing w:val="-2"/>
                          </w:rPr>
                          <w:t xml:space="preserve"> </w:t>
                        </w:r>
                        <w:r>
                          <w:t>only</w:t>
                        </w:r>
                        <w:r>
                          <w:rPr>
                            <w:spacing w:val="-2"/>
                          </w:rPr>
                          <w:t xml:space="preserve"> </w:t>
                        </w:r>
                        <w:r>
                          <w:t>had</w:t>
                        </w:r>
                        <w:r>
                          <w:rPr>
                            <w:spacing w:val="-1"/>
                          </w:rPr>
                          <w:t xml:space="preserve"> </w:t>
                        </w:r>
                        <w:r>
                          <w:t>investments in</w:t>
                        </w:r>
                        <w:r>
                          <w:rPr>
                            <w:spacing w:val="-3"/>
                          </w:rPr>
                          <w:t xml:space="preserve"> </w:t>
                        </w:r>
                        <w:r>
                          <w:t>the</w:t>
                        </w:r>
                        <w:r>
                          <w:rPr>
                            <w:spacing w:val="-1"/>
                          </w:rPr>
                          <w:t xml:space="preserve"> </w:t>
                        </w:r>
                        <w:r>
                          <w:t>State</w:t>
                        </w:r>
                        <w:r>
                          <w:rPr>
                            <w:spacing w:val="-3"/>
                          </w:rPr>
                          <w:t xml:space="preserve"> </w:t>
                        </w:r>
                        <w:r>
                          <w:t>OPEB</w:t>
                        </w:r>
                        <w:r>
                          <w:rPr>
                            <w:spacing w:val="-2"/>
                          </w:rPr>
                          <w:t xml:space="preserve"> </w:t>
                        </w:r>
                        <w:r>
                          <w:t>Trust</w:t>
                        </w:r>
                        <w:r>
                          <w:rPr>
                            <w:spacing w:val="-2"/>
                          </w:rPr>
                          <w:t xml:space="preserve"> </w:t>
                        </w:r>
                        <w:r>
                          <w:t>Fund</w:t>
                        </w:r>
                        <w:r>
                          <w:rPr>
                            <w:spacing w:val="-1"/>
                          </w:rPr>
                          <w:t xml:space="preserve"> </w:t>
                        </w:r>
                        <w:r>
                          <w:t>on</w:t>
                        </w:r>
                        <w:r>
                          <w:rPr>
                            <w:spacing w:val="-1"/>
                          </w:rPr>
                          <w:t xml:space="preserve"> </w:t>
                        </w:r>
                        <w:r>
                          <w:t>the</w:t>
                        </w:r>
                        <w:r>
                          <w:rPr>
                            <w:spacing w:val="-2"/>
                          </w:rPr>
                          <w:t xml:space="preserve"> </w:t>
                        </w:r>
                        <w:r>
                          <w:t>last</w:t>
                        </w:r>
                        <w:r>
                          <w:rPr>
                            <w:spacing w:val="-2"/>
                          </w:rPr>
                          <w:t xml:space="preserve"> </w:t>
                        </w:r>
                        <w:r>
                          <w:t>day</w:t>
                        </w:r>
                        <w:r>
                          <w:rPr>
                            <w:spacing w:val="-2"/>
                          </w:rPr>
                          <w:t xml:space="preserve"> </w:t>
                        </w:r>
                        <w:r>
                          <w:t>of</w:t>
                        </w:r>
                        <w:r>
                          <w:rPr>
                            <w:spacing w:val="-4"/>
                          </w:rPr>
                          <w:t xml:space="preserve"> </w:t>
                        </w:r>
                        <w:r>
                          <w:t>the year and only in the STIF account, replace the last sentence with “Funds submitted are held in the State Treasurer’s Short-Term Investment Fund (STIF).</w:t>
                        </w:r>
                        <w:r>
                          <w:rPr>
                            <w:spacing w:val="40"/>
                          </w:rPr>
                          <w:t xml:space="preserve"> </w:t>
                        </w:r>
                        <w:r>
                          <w:t>Allowable STIF investments are detailed in G.S. 147-69.1.”</w:t>
                        </w:r>
                      </w:p>
                    </w:txbxContent>
                  </v:textbox>
                </v:shape>
                <w10:wrap type="topAndBottom" anchorx="page"/>
              </v:group>
            </w:pict>
          </mc:Fallback>
        </mc:AlternateContent>
      </w:r>
    </w:p>
    <w:p w14:paraId="77E4BF94" w14:textId="77777777" w:rsidR="00564AA4" w:rsidRDefault="00564AA4">
      <w:pPr>
        <w:pStyle w:val="BodyText"/>
        <w:spacing w:before="8"/>
        <w:rPr>
          <w:sz w:val="13"/>
        </w:rPr>
      </w:pPr>
    </w:p>
    <w:p w14:paraId="3A70CCDA" w14:textId="64021752" w:rsidR="00333047" w:rsidRDefault="00FD58E6" w:rsidP="00C967A2">
      <w:pPr>
        <w:pStyle w:val="BodyText"/>
        <w:ind w:left="346" w:right="446"/>
      </w:pPr>
      <w:proofErr w:type="gramStart"/>
      <w:r>
        <w:t>The majority of</w:t>
      </w:r>
      <w:proofErr w:type="gramEnd"/>
      <w:r>
        <w:t xml:space="preserve"> the County, the Hospital, the TDA, and the ABC Board’s investments are carried at fair value.</w:t>
      </w:r>
      <w:r>
        <w:rPr>
          <w:spacing w:val="40"/>
        </w:rPr>
        <w:t xml:space="preserve"> </w:t>
      </w:r>
      <w:r>
        <w:t>Non-participating interest-earning investment contracts are accounted for at cost.</w:t>
      </w:r>
      <w:r w:rsidR="00C37DC4">
        <w:br/>
      </w:r>
    </w:p>
    <w:p w14:paraId="1D61556F" w14:textId="70CFB5C3" w:rsidR="00C37DC4" w:rsidRDefault="00FD58E6" w:rsidP="00C967A2">
      <w:pPr>
        <w:pStyle w:val="ListParagraph"/>
        <w:numPr>
          <w:ilvl w:val="3"/>
          <w:numId w:val="6"/>
        </w:numPr>
        <w:tabs>
          <w:tab w:val="left" w:pos="1060"/>
          <w:tab w:val="left" w:pos="1061"/>
        </w:tabs>
        <w:spacing w:before="11"/>
        <w:ind w:right="425" w:hanging="360"/>
        <w:jc w:val="both"/>
        <w:rPr>
          <w:rFonts w:ascii="Symbol" w:hAnsi="Symbol"/>
        </w:rPr>
      </w:pPr>
      <w:r>
        <w:t>The</w:t>
      </w:r>
      <w:r w:rsidRPr="00612A76">
        <w:rPr>
          <w:spacing w:val="40"/>
        </w:rPr>
        <w:t xml:space="preserve"> </w:t>
      </w:r>
      <w:r>
        <w:t>North</w:t>
      </w:r>
      <w:r w:rsidRPr="00612A76">
        <w:rPr>
          <w:spacing w:val="40"/>
        </w:rPr>
        <w:t xml:space="preserve"> </w:t>
      </w:r>
      <w:r>
        <w:t>Carolina</w:t>
      </w:r>
      <w:r w:rsidRPr="00612A76">
        <w:rPr>
          <w:spacing w:val="40"/>
        </w:rPr>
        <w:t xml:space="preserve"> </w:t>
      </w:r>
      <w:r>
        <w:t>Capital</w:t>
      </w:r>
      <w:r w:rsidRPr="00612A76">
        <w:rPr>
          <w:spacing w:val="40"/>
        </w:rPr>
        <w:t xml:space="preserve"> </w:t>
      </w:r>
      <w:r>
        <w:t>Management</w:t>
      </w:r>
      <w:r w:rsidRPr="00612A76">
        <w:rPr>
          <w:spacing w:val="40"/>
        </w:rPr>
        <w:t xml:space="preserve"> </w:t>
      </w:r>
      <w:r>
        <w:t>Trust</w:t>
      </w:r>
      <w:r w:rsidRPr="00612A76">
        <w:rPr>
          <w:spacing w:val="40"/>
        </w:rPr>
        <w:t xml:space="preserve"> </w:t>
      </w:r>
      <w:r>
        <w:t>(NCCMT),</w:t>
      </w:r>
      <w:r w:rsidRPr="00612A76">
        <w:rPr>
          <w:spacing w:val="40"/>
        </w:rPr>
        <w:t xml:space="preserve"> </w:t>
      </w:r>
      <w:r w:rsidR="00612A76" w:rsidRPr="00612A76">
        <w:rPr>
          <w:spacing w:val="40"/>
        </w:rPr>
        <w:t xml:space="preserve">Government Portfolio is </w:t>
      </w:r>
      <w:r w:rsidR="00612A76">
        <w:rPr>
          <w:spacing w:val="40"/>
        </w:rPr>
        <w:t>a</w:t>
      </w:r>
      <w:r w:rsidR="00612A76" w:rsidRPr="00612A76">
        <w:rPr>
          <w:spacing w:val="40"/>
        </w:rPr>
        <w:t xml:space="preserve"> </w:t>
      </w:r>
      <w:r>
        <w:t xml:space="preserve">SEC- registered </w:t>
      </w:r>
      <w:r w:rsidR="00612A76">
        <w:t xml:space="preserve">money market mutual </w:t>
      </w:r>
      <w:r>
        <w:t>fund</w:t>
      </w:r>
      <w:r w:rsidRPr="00612A76">
        <w:rPr>
          <w:spacing w:val="26"/>
        </w:rPr>
        <w:t xml:space="preserve"> </w:t>
      </w:r>
      <w:r w:rsidR="00612A76" w:rsidRPr="00612A76">
        <w:rPr>
          <w:spacing w:val="26"/>
        </w:rPr>
        <w:t xml:space="preserve">that </w:t>
      </w:r>
      <w:r>
        <w:t>is</w:t>
      </w:r>
      <w:r w:rsidRPr="00612A76">
        <w:rPr>
          <w:spacing w:val="26"/>
        </w:rPr>
        <w:t xml:space="preserve"> </w:t>
      </w:r>
      <w:r w:rsidR="00612A76" w:rsidRPr="00612A76">
        <w:rPr>
          <w:spacing w:val="26"/>
        </w:rPr>
        <w:t xml:space="preserve">certified by the Local Government Commission under the provisions </w:t>
      </w:r>
      <w:proofErr w:type="gramStart"/>
      <w:r w:rsidR="00612A76" w:rsidRPr="00612A76">
        <w:rPr>
          <w:spacing w:val="26"/>
        </w:rPr>
        <w:t xml:space="preserve">of </w:t>
      </w:r>
      <w:r>
        <w:t xml:space="preserve"> G.S.</w:t>
      </w:r>
      <w:proofErr w:type="gramEnd"/>
      <w:r w:rsidRPr="00612A76">
        <w:rPr>
          <w:spacing w:val="26"/>
        </w:rPr>
        <w:t xml:space="preserve"> </w:t>
      </w:r>
      <w:r>
        <w:t>159-30(c)(8)</w:t>
      </w:r>
      <w:r w:rsidR="00612A76">
        <w:t xml:space="preserve"> and the North Carolina Administrative Code.</w:t>
      </w:r>
      <w:r w:rsidRPr="00612A76">
        <w:rPr>
          <w:spacing w:val="80"/>
        </w:rPr>
        <w:t xml:space="preserve"> </w:t>
      </w:r>
      <w:r w:rsidR="00612A76">
        <w:t>T</w:t>
      </w:r>
      <w:r>
        <w:t>he Government Portfolio,</w:t>
      </w:r>
      <w:r w:rsidRPr="00612A76">
        <w:rPr>
          <w:spacing w:val="35"/>
        </w:rPr>
        <w:t xml:space="preserve"> </w:t>
      </w:r>
      <w:r>
        <w:t>is</w:t>
      </w:r>
      <w:r w:rsidRPr="00612A76">
        <w:rPr>
          <w:spacing w:val="38"/>
        </w:rPr>
        <w:t xml:space="preserve"> </w:t>
      </w:r>
      <w:r>
        <w:t>a</w:t>
      </w:r>
      <w:r w:rsidRPr="00612A76">
        <w:rPr>
          <w:spacing w:val="34"/>
        </w:rPr>
        <w:t xml:space="preserve"> </w:t>
      </w:r>
      <w:r>
        <w:t>2a7</w:t>
      </w:r>
      <w:r w:rsidRPr="00612A76">
        <w:rPr>
          <w:spacing w:val="34"/>
        </w:rPr>
        <w:t xml:space="preserve"> </w:t>
      </w:r>
      <w:r>
        <w:t>fund</w:t>
      </w:r>
      <w:r w:rsidRPr="00612A76">
        <w:rPr>
          <w:spacing w:val="35"/>
        </w:rPr>
        <w:t xml:space="preserve"> </w:t>
      </w:r>
      <w:r>
        <w:t>that</w:t>
      </w:r>
      <w:r w:rsidRPr="00612A76">
        <w:rPr>
          <w:spacing w:val="35"/>
        </w:rPr>
        <w:t xml:space="preserve"> </w:t>
      </w:r>
      <w:r>
        <w:t>invests</w:t>
      </w:r>
      <w:r w:rsidRPr="00612A76">
        <w:rPr>
          <w:spacing w:val="35"/>
        </w:rPr>
        <w:t xml:space="preserve"> </w:t>
      </w:r>
      <w:r>
        <w:t>in</w:t>
      </w:r>
      <w:r w:rsidRPr="00612A76">
        <w:rPr>
          <w:spacing w:val="34"/>
        </w:rPr>
        <w:t xml:space="preserve"> </w:t>
      </w:r>
      <w:proofErr w:type="gramStart"/>
      <w:r>
        <w:t>treasuries</w:t>
      </w:r>
      <w:r w:rsidR="00612A76">
        <w:t>,</w:t>
      </w:r>
      <w:r w:rsidRPr="00612A76">
        <w:rPr>
          <w:spacing w:val="36"/>
        </w:rPr>
        <w:t xml:space="preserve"> </w:t>
      </w:r>
      <w:r w:rsidRPr="00612A76">
        <w:rPr>
          <w:spacing w:val="35"/>
        </w:rPr>
        <w:t xml:space="preserve"> </w:t>
      </w:r>
      <w:r>
        <w:t>government</w:t>
      </w:r>
      <w:proofErr w:type="gramEnd"/>
      <w:r w:rsidRPr="00612A76">
        <w:rPr>
          <w:spacing w:val="38"/>
        </w:rPr>
        <w:t xml:space="preserve"> </w:t>
      </w:r>
      <w:r>
        <w:t>agencies</w:t>
      </w:r>
      <w:r w:rsidR="00612A76">
        <w:t>,</w:t>
      </w:r>
      <w:r w:rsidRPr="00612A76">
        <w:rPr>
          <w:spacing w:val="35"/>
        </w:rPr>
        <w:t xml:space="preserve"> </w:t>
      </w:r>
      <w:r>
        <w:t>and</w:t>
      </w:r>
      <w:r w:rsidR="00612A76">
        <w:t xml:space="preserve"> repurchase agreements </w:t>
      </w:r>
      <w:r w:rsidR="009164A1">
        <w:t>collateralized</w:t>
      </w:r>
      <w:r w:rsidR="00612A76">
        <w:t xml:space="preserve"> by treasuries. It</w:t>
      </w:r>
      <w:r w:rsidRPr="00612A76">
        <w:rPr>
          <w:spacing w:val="35"/>
        </w:rPr>
        <w:t xml:space="preserve"> </w:t>
      </w:r>
      <w:r>
        <w:t>is</w:t>
      </w:r>
      <w:r w:rsidRPr="00612A76">
        <w:rPr>
          <w:spacing w:val="35"/>
        </w:rPr>
        <w:t xml:space="preserve"> </w:t>
      </w:r>
      <w:r>
        <w:t xml:space="preserve">rated </w:t>
      </w:r>
      <w:proofErr w:type="spellStart"/>
      <w:r>
        <w:t>AAAm</w:t>
      </w:r>
      <w:proofErr w:type="spellEnd"/>
      <w:r w:rsidRPr="00612A76">
        <w:rPr>
          <w:spacing w:val="80"/>
        </w:rPr>
        <w:t xml:space="preserve"> </w:t>
      </w:r>
      <w:r>
        <w:t>by</w:t>
      </w:r>
      <w:r w:rsidRPr="00612A76">
        <w:rPr>
          <w:spacing w:val="80"/>
        </w:rPr>
        <w:t xml:space="preserve"> </w:t>
      </w:r>
      <w:r>
        <w:t>S&amp;P</w:t>
      </w:r>
      <w:r w:rsidRPr="00612A76">
        <w:rPr>
          <w:spacing w:val="80"/>
        </w:rPr>
        <w:t xml:space="preserve"> </w:t>
      </w:r>
      <w:r>
        <w:t>and</w:t>
      </w:r>
      <w:r w:rsidRPr="00612A76">
        <w:rPr>
          <w:spacing w:val="80"/>
        </w:rPr>
        <w:t xml:space="preserve"> </w:t>
      </w:r>
      <w:r>
        <w:t>A</w:t>
      </w:r>
      <w:r w:rsidR="00664299">
        <w:t>A</w:t>
      </w:r>
      <w:r>
        <w:t>A</w:t>
      </w:r>
      <w:r w:rsidR="00B86CE7">
        <w:t>-</w:t>
      </w:r>
      <w:r>
        <w:t>mf</w:t>
      </w:r>
      <w:r w:rsidRPr="00612A76">
        <w:rPr>
          <w:spacing w:val="80"/>
        </w:rPr>
        <w:t xml:space="preserve"> </w:t>
      </w:r>
      <w:r>
        <w:t>by</w:t>
      </w:r>
      <w:r w:rsidRPr="00612A76">
        <w:rPr>
          <w:spacing w:val="80"/>
        </w:rPr>
        <w:t xml:space="preserve"> </w:t>
      </w:r>
      <w:r>
        <w:t>Moody's</w:t>
      </w:r>
      <w:r w:rsidRPr="00612A76">
        <w:rPr>
          <w:spacing w:val="80"/>
        </w:rPr>
        <w:t xml:space="preserve"> </w:t>
      </w:r>
      <w:r>
        <w:t>Investor</w:t>
      </w:r>
      <w:r w:rsidRPr="00612A76">
        <w:rPr>
          <w:spacing w:val="80"/>
        </w:rPr>
        <w:t xml:space="preserve"> </w:t>
      </w:r>
      <w:r>
        <w:t>Services</w:t>
      </w:r>
      <w:r w:rsidR="00612A76">
        <w:t xml:space="preserve"> and reported at fair value</w:t>
      </w:r>
      <w:r>
        <w:t>.</w:t>
      </w:r>
      <w:r w:rsidRPr="00612A76">
        <w:rPr>
          <w:spacing w:val="80"/>
        </w:rPr>
        <w:t xml:space="preserve"> </w:t>
      </w:r>
    </w:p>
    <w:p w14:paraId="68ACA9AA" w14:textId="77777777" w:rsidR="00564AA4" w:rsidRPr="00612A76" w:rsidRDefault="00564AA4" w:rsidP="00C967A2">
      <w:pPr>
        <w:pStyle w:val="ListParagraph"/>
        <w:tabs>
          <w:tab w:val="left" w:pos="1060"/>
          <w:tab w:val="left" w:pos="1061"/>
        </w:tabs>
        <w:spacing w:before="11"/>
        <w:ind w:left="1059" w:right="425" w:firstLine="0"/>
        <w:jc w:val="right"/>
        <w:rPr>
          <w:sz w:val="21"/>
        </w:rPr>
      </w:pPr>
    </w:p>
    <w:p w14:paraId="42F5C2A3" w14:textId="32FBFC0E" w:rsidR="00564AA4" w:rsidRDefault="00FD58E6">
      <w:pPr>
        <w:pStyle w:val="ListParagraph"/>
        <w:numPr>
          <w:ilvl w:val="3"/>
          <w:numId w:val="6"/>
        </w:numPr>
        <w:tabs>
          <w:tab w:val="left" w:pos="1061"/>
        </w:tabs>
        <w:ind w:right="434" w:hanging="360"/>
        <w:jc w:val="both"/>
        <w:rPr>
          <w:rFonts w:ascii="Symbol" w:hAnsi="Symbol"/>
        </w:rPr>
      </w:pPr>
      <w:r>
        <w:t xml:space="preserve">Ownership of the STIF is determined on a fair market valuation basis as of fiscal year-end in accordance with the STIF operating procedures. STIF investments are valued by the custodian using Level 2 inputs which in this </w:t>
      </w:r>
      <w:r>
        <w:lastRenderedPageBreak/>
        <w:t>case involves inputs—other than quoted prices—included within Level 1 that are either directly or indirectly observable for the</w:t>
      </w:r>
      <w:r>
        <w:rPr>
          <w:spacing w:val="80"/>
        </w:rPr>
        <w:t xml:space="preserve"> </w:t>
      </w:r>
      <w:r>
        <w:t xml:space="preserve">asset or liability. </w:t>
      </w:r>
      <w:r w:rsidRPr="00C37DC4">
        <w:t>The</w:t>
      </w:r>
      <w:r>
        <w:t xml:space="preserve"> STIF is valued at $1 per share. The STIF</w:t>
      </w:r>
      <w:r>
        <w:rPr>
          <w:spacing w:val="-1"/>
        </w:rPr>
        <w:t xml:space="preserve"> </w:t>
      </w:r>
      <w:r>
        <w:t xml:space="preserve">portfolio is unrated and had a weighted average maturity </w:t>
      </w:r>
      <w:proofErr w:type="gramStart"/>
      <w:r>
        <w:t>at</w:t>
      </w:r>
      <w:proofErr w:type="gramEnd"/>
      <w:r>
        <w:t xml:space="preserve"> June 30, </w:t>
      </w:r>
      <w:r w:rsidRPr="000E484A">
        <w:rPr>
          <w:highlight w:val="yellow"/>
        </w:rPr>
        <w:t>202</w:t>
      </w:r>
      <w:r w:rsidR="00D20600">
        <w:rPr>
          <w:color w:val="000000"/>
          <w:shd w:val="clear" w:color="auto" w:fill="FFFF00"/>
        </w:rPr>
        <w:t>4</w:t>
      </w:r>
      <w:r>
        <w:rPr>
          <w:color w:val="000000"/>
        </w:rPr>
        <w:t xml:space="preserve">, of </w:t>
      </w:r>
      <w:r w:rsidRPr="00C967A2">
        <w:rPr>
          <w:color w:val="000000"/>
          <w:highlight w:val="yellow"/>
        </w:rPr>
        <w:t>1.</w:t>
      </w:r>
      <w:r w:rsidR="00962789" w:rsidRPr="00C967A2">
        <w:rPr>
          <w:color w:val="000000"/>
          <w:highlight w:val="yellow"/>
        </w:rPr>
        <w:t>4</w:t>
      </w:r>
      <w:r w:rsidRPr="00C967A2">
        <w:rPr>
          <w:color w:val="000000"/>
          <w:highlight w:val="yellow"/>
        </w:rPr>
        <w:t xml:space="preserve"> years</w:t>
      </w:r>
      <w:r>
        <w:rPr>
          <w:color w:val="000000"/>
        </w:rPr>
        <w:t>. Under the authority of G.S.</w:t>
      </w:r>
      <w:r>
        <w:rPr>
          <w:color w:val="000000"/>
          <w:spacing w:val="40"/>
        </w:rPr>
        <w:t xml:space="preserve"> </w:t>
      </w:r>
      <w:r>
        <w:rPr>
          <w:color w:val="000000"/>
        </w:rPr>
        <w:t xml:space="preserve">147-69.3, no unrealized gains or losses of the STIF are distributed to participants of the </w:t>
      </w:r>
      <w:r>
        <w:rPr>
          <w:color w:val="000000"/>
          <w:spacing w:val="-4"/>
        </w:rPr>
        <w:t>fund.</w:t>
      </w:r>
    </w:p>
    <w:p w14:paraId="6938C5EC" w14:textId="77777777" w:rsidR="00564AA4" w:rsidRDefault="00564AA4">
      <w:pPr>
        <w:pStyle w:val="BodyText"/>
        <w:spacing w:before="10"/>
        <w:rPr>
          <w:sz w:val="21"/>
        </w:rPr>
      </w:pPr>
    </w:p>
    <w:p w14:paraId="420DDF5A" w14:textId="398F3CE1" w:rsidR="00564AA4" w:rsidRDefault="00FD58E6">
      <w:pPr>
        <w:pStyle w:val="ListParagraph"/>
        <w:numPr>
          <w:ilvl w:val="3"/>
          <w:numId w:val="6"/>
        </w:numPr>
        <w:tabs>
          <w:tab w:val="left" w:pos="1061"/>
        </w:tabs>
        <w:ind w:right="428" w:hanging="360"/>
        <w:jc w:val="both"/>
        <w:rPr>
          <w:rFonts w:ascii="Symbol" w:hAnsi="Symbol"/>
        </w:rPr>
      </w:pPr>
      <w:r>
        <w:t>The BIF is measured at fair value using Level 2 inputs and is based upon units of participation. Units of participation are calculated monthly based upon inflows and</w:t>
      </w:r>
      <w:r>
        <w:rPr>
          <w:spacing w:val="80"/>
        </w:rPr>
        <w:t xml:space="preserve"> </w:t>
      </w:r>
      <w:r>
        <w:t>outflows as well as allocations of net earnings. BIF does not have a credit rating, was</w:t>
      </w:r>
      <w:r>
        <w:rPr>
          <w:spacing w:val="80"/>
        </w:rPr>
        <w:t xml:space="preserve"> </w:t>
      </w:r>
      <w:r>
        <w:t xml:space="preserve">valued at $1 per unit, and had an average maturity of </w:t>
      </w:r>
      <w:r w:rsidR="00962789" w:rsidRPr="00C967A2">
        <w:rPr>
          <w:highlight w:val="yellow"/>
        </w:rPr>
        <w:t>8.38</w:t>
      </w:r>
      <w:r>
        <w:t xml:space="preserve"> years </w:t>
      </w:r>
      <w:proofErr w:type="gramStart"/>
      <w:r>
        <w:t>at</w:t>
      </w:r>
      <w:proofErr w:type="gramEnd"/>
      <w:r>
        <w:t xml:space="preserve"> June 30, </w:t>
      </w:r>
      <w:r>
        <w:rPr>
          <w:color w:val="000000"/>
          <w:shd w:val="clear" w:color="auto" w:fill="FFFF00"/>
        </w:rPr>
        <w:t>202</w:t>
      </w:r>
      <w:r w:rsidR="00D20600">
        <w:rPr>
          <w:color w:val="000000"/>
          <w:shd w:val="clear" w:color="auto" w:fill="FFFF00"/>
        </w:rPr>
        <w:t>4</w:t>
      </w:r>
      <w:r>
        <w:rPr>
          <w:color w:val="000000"/>
        </w:rPr>
        <w:t>.</w:t>
      </w:r>
    </w:p>
    <w:p w14:paraId="293E59C3" w14:textId="77777777" w:rsidR="00564AA4" w:rsidRDefault="00564AA4">
      <w:pPr>
        <w:pStyle w:val="BodyText"/>
      </w:pPr>
    </w:p>
    <w:p w14:paraId="58064E0D" w14:textId="1664AA53" w:rsidR="00564AA4" w:rsidRPr="00991EBD" w:rsidRDefault="00FD58E6">
      <w:pPr>
        <w:pStyle w:val="ListParagraph"/>
        <w:numPr>
          <w:ilvl w:val="3"/>
          <w:numId w:val="6"/>
        </w:numPr>
        <w:tabs>
          <w:tab w:val="left" w:pos="1061"/>
          <w:tab w:val="left" w:pos="7331"/>
        </w:tabs>
        <w:ind w:right="422" w:hanging="360"/>
        <w:jc w:val="both"/>
        <w:rPr>
          <w:rFonts w:ascii="Symbol" w:hAnsi="Symbol"/>
        </w:rPr>
      </w:pPr>
      <w:r>
        <w:t xml:space="preserve">The BlackRock’s MSCI ACWI EQ Index Non-Lendable Class B fund, authorized under G.S. 147-69.2(b)(8), is a common trust fund considered to be commingled in nature. The Fund’s fair value is the number of shares times the net asset value as determined by a third party. </w:t>
      </w:r>
      <w:proofErr w:type="gramStart"/>
      <w:r>
        <w:t>At</w:t>
      </w:r>
      <w:proofErr w:type="gramEnd"/>
      <w:r>
        <w:t xml:space="preserve"> June 30, </w:t>
      </w:r>
      <w:r>
        <w:rPr>
          <w:color w:val="000000"/>
          <w:shd w:val="clear" w:color="auto" w:fill="FFFF00"/>
        </w:rPr>
        <w:t>202</w:t>
      </w:r>
      <w:r w:rsidR="00D20600">
        <w:rPr>
          <w:color w:val="000000"/>
          <w:shd w:val="clear" w:color="auto" w:fill="FFFF00"/>
        </w:rPr>
        <w:t>4</w:t>
      </w:r>
      <w:r>
        <w:rPr>
          <w:color w:val="000000"/>
        </w:rPr>
        <w:t xml:space="preserve">, the fair value of the funds was </w:t>
      </w:r>
      <w:r w:rsidRPr="00C967A2">
        <w:rPr>
          <w:color w:val="000000"/>
          <w:highlight w:val="yellow"/>
        </w:rPr>
        <w:t>$</w:t>
      </w:r>
      <w:r w:rsidR="00962789" w:rsidRPr="00C967A2">
        <w:rPr>
          <w:color w:val="000000"/>
          <w:highlight w:val="yellow"/>
        </w:rPr>
        <w:t xml:space="preserve"> 38.0656</w:t>
      </w:r>
      <w:r w:rsidR="00C37DC4">
        <w:rPr>
          <w:color w:val="000000"/>
        </w:rPr>
        <w:t xml:space="preserve"> </w:t>
      </w:r>
      <w:r>
        <w:rPr>
          <w:color w:val="000000"/>
        </w:rPr>
        <w:t>per share. Fair value for this Blackrock fund is determined using Level 1 inputs which are directly observable, quoted prices (unadjusted) in active markets for identical assets or liabilities.</w:t>
      </w:r>
    </w:p>
    <w:p w14:paraId="0CED4AA5" w14:textId="77777777" w:rsidR="00991EBD" w:rsidRPr="00685C0E" w:rsidRDefault="00991EBD" w:rsidP="00685C0E">
      <w:pPr>
        <w:tabs>
          <w:tab w:val="left" w:pos="1061"/>
          <w:tab w:val="left" w:pos="7331"/>
        </w:tabs>
        <w:ind w:right="422"/>
        <w:rPr>
          <w:rFonts w:ascii="Symbol" w:hAnsi="Symbol"/>
        </w:rPr>
      </w:pPr>
    </w:p>
    <w:p w14:paraId="1C27F3E3" w14:textId="794791BF" w:rsidR="00564AA4" w:rsidRDefault="001251FB">
      <w:pPr>
        <w:pStyle w:val="BodyText"/>
        <w:ind w:left="143"/>
        <w:rPr>
          <w:sz w:val="20"/>
        </w:rPr>
      </w:pPr>
      <w:r>
        <w:rPr>
          <w:noProof/>
          <w:sz w:val="20"/>
        </w:rPr>
        <mc:AlternateContent>
          <mc:Choice Requires="wpg">
            <w:drawing>
              <wp:inline distT="0" distB="0" distL="0" distR="0" wp14:anchorId="7C310BBE" wp14:editId="33B67231">
                <wp:extent cx="6650990" cy="640715"/>
                <wp:effectExtent l="0" t="0" r="0" b="0"/>
                <wp:docPr id="309"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640715"/>
                          <a:chOff x="0" y="0"/>
                          <a:chExt cx="10474" cy="1009"/>
                        </a:xfrm>
                      </wpg:grpSpPr>
                      <wps:wsp>
                        <wps:cNvPr id="310" name="docshape22"/>
                        <wps:cNvSpPr>
                          <a:spLocks/>
                        </wps:cNvSpPr>
                        <wps:spPr bwMode="auto">
                          <a:xfrm>
                            <a:off x="0" y="0"/>
                            <a:ext cx="10474" cy="1009"/>
                          </a:xfrm>
                          <a:custGeom>
                            <a:avLst/>
                            <a:gdLst>
                              <a:gd name="T0" fmla="*/ 0 w 10474"/>
                              <a:gd name="T1" fmla="*/ 89 h 1009"/>
                              <a:gd name="T2" fmla="*/ 0 w 10474"/>
                              <a:gd name="T3" fmla="*/ 636 h 1009"/>
                              <a:gd name="T4" fmla="*/ 60 w 10474"/>
                              <a:gd name="T5" fmla="*/ 372 h 1009"/>
                              <a:gd name="T6" fmla="*/ 89 w 10474"/>
                              <a:gd name="T7" fmla="*/ 994 h 1009"/>
                              <a:gd name="T8" fmla="*/ 60 w 10474"/>
                              <a:gd name="T9" fmla="*/ 919 h 1009"/>
                              <a:gd name="T10" fmla="*/ 0 w 10474"/>
                              <a:gd name="T11" fmla="*/ 636 h 1009"/>
                              <a:gd name="T12" fmla="*/ 0 w 10474"/>
                              <a:gd name="T13" fmla="*/ 994 h 1009"/>
                              <a:gd name="T14" fmla="*/ 60 w 10474"/>
                              <a:gd name="T15" fmla="*/ 1008 h 1009"/>
                              <a:gd name="T16" fmla="*/ 89 w 10474"/>
                              <a:gd name="T17" fmla="*/ 994 h 1009"/>
                              <a:gd name="T18" fmla="*/ 60 w 10474"/>
                              <a:gd name="T19" fmla="*/ 0 h 1009"/>
                              <a:gd name="T20" fmla="*/ 0 w 10474"/>
                              <a:gd name="T21" fmla="*/ 60 h 1009"/>
                              <a:gd name="T22" fmla="*/ 60 w 10474"/>
                              <a:gd name="T23" fmla="*/ 89 h 1009"/>
                              <a:gd name="T24" fmla="*/ 89 w 10474"/>
                              <a:gd name="T25" fmla="*/ 60 h 1009"/>
                              <a:gd name="T26" fmla="*/ 89 w 10474"/>
                              <a:gd name="T27" fmla="*/ 89 h 1009"/>
                              <a:gd name="T28" fmla="*/ 74 w 10474"/>
                              <a:gd name="T29" fmla="*/ 372 h 1009"/>
                              <a:gd name="T30" fmla="*/ 89 w 10474"/>
                              <a:gd name="T31" fmla="*/ 636 h 1009"/>
                              <a:gd name="T32" fmla="*/ 89 w 10474"/>
                              <a:gd name="T33" fmla="*/ 89 h 1009"/>
                              <a:gd name="T34" fmla="*/ 10385 w 10474"/>
                              <a:gd name="T35" fmla="*/ 636 h 1009"/>
                              <a:gd name="T36" fmla="*/ 89 w 10474"/>
                              <a:gd name="T37" fmla="*/ 919 h 1009"/>
                              <a:gd name="T38" fmla="*/ 74 w 10474"/>
                              <a:gd name="T39" fmla="*/ 636 h 1009"/>
                              <a:gd name="T40" fmla="*/ 74 w 10474"/>
                              <a:gd name="T41" fmla="*/ 979 h 1009"/>
                              <a:gd name="T42" fmla="*/ 10385 w 10474"/>
                              <a:gd name="T43" fmla="*/ 979 h 1009"/>
                              <a:gd name="T44" fmla="*/ 10445 w 10474"/>
                              <a:gd name="T45" fmla="*/ 919 h 1009"/>
                              <a:gd name="T46" fmla="*/ 10445 w 10474"/>
                              <a:gd name="T47" fmla="*/ 89 h 1009"/>
                              <a:gd name="T48" fmla="*/ 10385 w 10474"/>
                              <a:gd name="T49" fmla="*/ 372 h 1009"/>
                              <a:gd name="T50" fmla="*/ 10445 w 10474"/>
                              <a:gd name="T51" fmla="*/ 636 h 1009"/>
                              <a:gd name="T52" fmla="*/ 10445 w 10474"/>
                              <a:gd name="T53" fmla="*/ 89 h 1009"/>
                              <a:gd name="T54" fmla="*/ 10385 w 10474"/>
                              <a:gd name="T55" fmla="*/ 74 h 1009"/>
                              <a:gd name="T56" fmla="*/ 74 w 10474"/>
                              <a:gd name="T57" fmla="*/ 74 h 1009"/>
                              <a:gd name="T58" fmla="*/ 89 w 10474"/>
                              <a:gd name="T59" fmla="*/ 89 h 1009"/>
                              <a:gd name="T60" fmla="*/ 10445 w 10474"/>
                              <a:gd name="T61" fmla="*/ 89 h 1009"/>
                              <a:gd name="T62" fmla="*/ 10474 w 10474"/>
                              <a:gd name="T63" fmla="*/ 636 h 1009"/>
                              <a:gd name="T64" fmla="*/ 10459 w 10474"/>
                              <a:gd name="T65" fmla="*/ 919 h 1009"/>
                              <a:gd name="T66" fmla="*/ 10385 w 10474"/>
                              <a:gd name="T67" fmla="*/ 994 h 1009"/>
                              <a:gd name="T68" fmla="*/ 89 w 10474"/>
                              <a:gd name="T69" fmla="*/ 1008 h 1009"/>
                              <a:gd name="T70" fmla="*/ 10459 w 10474"/>
                              <a:gd name="T71" fmla="*/ 1008 h 1009"/>
                              <a:gd name="T72" fmla="*/ 10474 w 10474"/>
                              <a:gd name="T73" fmla="*/ 994 h 1009"/>
                              <a:gd name="T74" fmla="*/ 10474 w 10474"/>
                              <a:gd name="T75" fmla="*/ 636 h 1009"/>
                              <a:gd name="T76" fmla="*/ 10459 w 10474"/>
                              <a:gd name="T77" fmla="*/ 89 h 1009"/>
                              <a:gd name="T78" fmla="*/ 10459 w 10474"/>
                              <a:gd name="T79" fmla="*/ 636 h 1009"/>
                              <a:gd name="T80" fmla="*/ 10474 w 10474"/>
                              <a:gd name="T81" fmla="*/ 372 h 1009"/>
                              <a:gd name="T82" fmla="*/ 10474 w 10474"/>
                              <a:gd name="T83" fmla="*/ 0 h 1009"/>
                              <a:gd name="T84" fmla="*/ 10459 w 10474"/>
                              <a:gd name="T85" fmla="*/ 0 h 1009"/>
                              <a:gd name="T86" fmla="*/ 89 w 10474"/>
                              <a:gd name="T87" fmla="*/ 0 h 1009"/>
                              <a:gd name="T88" fmla="*/ 10385 w 10474"/>
                              <a:gd name="T89" fmla="*/ 60 h 1009"/>
                              <a:gd name="T90" fmla="*/ 10459 w 10474"/>
                              <a:gd name="T91" fmla="*/ 89 h 1009"/>
                              <a:gd name="T92" fmla="*/ 10474 w 10474"/>
                              <a:gd name="T93" fmla="*/ 60 h 1009"/>
                              <a:gd name="T94" fmla="*/ 10474 w 10474"/>
                              <a:gd name="T95"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474" h="1009">
                                <a:moveTo>
                                  <a:pt x="60" y="89"/>
                                </a:moveTo>
                                <a:lnTo>
                                  <a:pt x="0" y="89"/>
                                </a:lnTo>
                                <a:lnTo>
                                  <a:pt x="0" y="372"/>
                                </a:lnTo>
                                <a:lnTo>
                                  <a:pt x="0" y="636"/>
                                </a:lnTo>
                                <a:lnTo>
                                  <a:pt x="60" y="636"/>
                                </a:lnTo>
                                <a:lnTo>
                                  <a:pt x="60" y="372"/>
                                </a:lnTo>
                                <a:lnTo>
                                  <a:pt x="60" y="89"/>
                                </a:lnTo>
                                <a:close/>
                                <a:moveTo>
                                  <a:pt x="89" y="994"/>
                                </a:moveTo>
                                <a:lnTo>
                                  <a:pt x="60" y="994"/>
                                </a:lnTo>
                                <a:lnTo>
                                  <a:pt x="60" y="919"/>
                                </a:lnTo>
                                <a:lnTo>
                                  <a:pt x="60" y="636"/>
                                </a:lnTo>
                                <a:lnTo>
                                  <a:pt x="0" y="636"/>
                                </a:lnTo>
                                <a:lnTo>
                                  <a:pt x="0" y="919"/>
                                </a:lnTo>
                                <a:lnTo>
                                  <a:pt x="0" y="994"/>
                                </a:lnTo>
                                <a:lnTo>
                                  <a:pt x="0" y="1008"/>
                                </a:lnTo>
                                <a:lnTo>
                                  <a:pt x="60" y="1008"/>
                                </a:lnTo>
                                <a:lnTo>
                                  <a:pt x="89" y="1008"/>
                                </a:lnTo>
                                <a:lnTo>
                                  <a:pt x="89" y="994"/>
                                </a:lnTo>
                                <a:close/>
                                <a:moveTo>
                                  <a:pt x="89" y="0"/>
                                </a:moveTo>
                                <a:lnTo>
                                  <a:pt x="60" y="0"/>
                                </a:lnTo>
                                <a:lnTo>
                                  <a:pt x="0" y="0"/>
                                </a:lnTo>
                                <a:lnTo>
                                  <a:pt x="0" y="60"/>
                                </a:lnTo>
                                <a:lnTo>
                                  <a:pt x="0" y="89"/>
                                </a:lnTo>
                                <a:lnTo>
                                  <a:pt x="60" y="89"/>
                                </a:lnTo>
                                <a:lnTo>
                                  <a:pt x="60" y="60"/>
                                </a:lnTo>
                                <a:lnTo>
                                  <a:pt x="89" y="60"/>
                                </a:lnTo>
                                <a:lnTo>
                                  <a:pt x="89" y="0"/>
                                </a:lnTo>
                                <a:close/>
                                <a:moveTo>
                                  <a:pt x="89" y="89"/>
                                </a:moveTo>
                                <a:lnTo>
                                  <a:pt x="74" y="89"/>
                                </a:lnTo>
                                <a:lnTo>
                                  <a:pt x="74" y="372"/>
                                </a:lnTo>
                                <a:lnTo>
                                  <a:pt x="74" y="636"/>
                                </a:lnTo>
                                <a:lnTo>
                                  <a:pt x="89" y="636"/>
                                </a:lnTo>
                                <a:lnTo>
                                  <a:pt x="89" y="372"/>
                                </a:lnTo>
                                <a:lnTo>
                                  <a:pt x="89" y="89"/>
                                </a:lnTo>
                                <a:close/>
                                <a:moveTo>
                                  <a:pt x="10445" y="636"/>
                                </a:moveTo>
                                <a:lnTo>
                                  <a:pt x="10385" y="636"/>
                                </a:lnTo>
                                <a:lnTo>
                                  <a:pt x="10385" y="919"/>
                                </a:lnTo>
                                <a:lnTo>
                                  <a:pt x="89" y="919"/>
                                </a:lnTo>
                                <a:lnTo>
                                  <a:pt x="89" y="636"/>
                                </a:lnTo>
                                <a:lnTo>
                                  <a:pt x="74" y="636"/>
                                </a:lnTo>
                                <a:lnTo>
                                  <a:pt x="74" y="919"/>
                                </a:lnTo>
                                <a:lnTo>
                                  <a:pt x="74" y="979"/>
                                </a:lnTo>
                                <a:lnTo>
                                  <a:pt x="89" y="979"/>
                                </a:lnTo>
                                <a:lnTo>
                                  <a:pt x="10385" y="979"/>
                                </a:lnTo>
                                <a:lnTo>
                                  <a:pt x="10445" y="979"/>
                                </a:lnTo>
                                <a:lnTo>
                                  <a:pt x="10445" y="919"/>
                                </a:lnTo>
                                <a:lnTo>
                                  <a:pt x="10445" y="636"/>
                                </a:lnTo>
                                <a:close/>
                                <a:moveTo>
                                  <a:pt x="10445" y="89"/>
                                </a:moveTo>
                                <a:lnTo>
                                  <a:pt x="10385" y="89"/>
                                </a:lnTo>
                                <a:lnTo>
                                  <a:pt x="10385" y="372"/>
                                </a:lnTo>
                                <a:lnTo>
                                  <a:pt x="10385" y="636"/>
                                </a:lnTo>
                                <a:lnTo>
                                  <a:pt x="10445" y="636"/>
                                </a:lnTo>
                                <a:lnTo>
                                  <a:pt x="10445" y="372"/>
                                </a:lnTo>
                                <a:lnTo>
                                  <a:pt x="10445" y="89"/>
                                </a:lnTo>
                                <a:close/>
                                <a:moveTo>
                                  <a:pt x="10445" y="74"/>
                                </a:moveTo>
                                <a:lnTo>
                                  <a:pt x="10385" y="74"/>
                                </a:lnTo>
                                <a:lnTo>
                                  <a:pt x="89" y="74"/>
                                </a:lnTo>
                                <a:lnTo>
                                  <a:pt x="74" y="74"/>
                                </a:lnTo>
                                <a:lnTo>
                                  <a:pt x="74" y="89"/>
                                </a:lnTo>
                                <a:lnTo>
                                  <a:pt x="89" y="89"/>
                                </a:lnTo>
                                <a:lnTo>
                                  <a:pt x="10385" y="89"/>
                                </a:lnTo>
                                <a:lnTo>
                                  <a:pt x="10445" y="89"/>
                                </a:lnTo>
                                <a:lnTo>
                                  <a:pt x="10445" y="74"/>
                                </a:lnTo>
                                <a:close/>
                                <a:moveTo>
                                  <a:pt x="10474" y="636"/>
                                </a:moveTo>
                                <a:lnTo>
                                  <a:pt x="10459" y="636"/>
                                </a:lnTo>
                                <a:lnTo>
                                  <a:pt x="10459" y="919"/>
                                </a:lnTo>
                                <a:lnTo>
                                  <a:pt x="10459" y="994"/>
                                </a:lnTo>
                                <a:lnTo>
                                  <a:pt x="10385" y="994"/>
                                </a:lnTo>
                                <a:lnTo>
                                  <a:pt x="89" y="994"/>
                                </a:lnTo>
                                <a:lnTo>
                                  <a:pt x="89" y="1008"/>
                                </a:lnTo>
                                <a:lnTo>
                                  <a:pt x="10385" y="1008"/>
                                </a:lnTo>
                                <a:lnTo>
                                  <a:pt x="10459" y="1008"/>
                                </a:lnTo>
                                <a:lnTo>
                                  <a:pt x="10474" y="1008"/>
                                </a:lnTo>
                                <a:lnTo>
                                  <a:pt x="10474" y="994"/>
                                </a:lnTo>
                                <a:lnTo>
                                  <a:pt x="10474" y="919"/>
                                </a:lnTo>
                                <a:lnTo>
                                  <a:pt x="10474" y="636"/>
                                </a:lnTo>
                                <a:close/>
                                <a:moveTo>
                                  <a:pt x="10474" y="89"/>
                                </a:moveTo>
                                <a:lnTo>
                                  <a:pt x="10459" y="89"/>
                                </a:lnTo>
                                <a:lnTo>
                                  <a:pt x="10459" y="372"/>
                                </a:lnTo>
                                <a:lnTo>
                                  <a:pt x="10459" y="636"/>
                                </a:lnTo>
                                <a:lnTo>
                                  <a:pt x="10474" y="636"/>
                                </a:lnTo>
                                <a:lnTo>
                                  <a:pt x="10474" y="372"/>
                                </a:lnTo>
                                <a:lnTo>
                                  <a:pt x="10474" y="89"/>
                                </a:lnTo>
                                <a:close/>
                                <a:moveTo>
                                  <a:pt x="10474" y="0"/>
                                </a:moveTo>
                                <a:lnTo>
                                  <a:pt x="10459" y="0"/>
                                </a:lnTo>
                                <a:lnTo>
                                  <a:pt x="10385" y="0"/>
                                </a:lnTo>
                                <a:lnTo>
                                  <a:pt x="89" y="0"/>
                                </a:lnTo>
                                <a:lnTo>
                                  <a:pt x="89" y="60"/>
                                </a:lnTo>
                                <a:lnTo>
                                  <a:pt x="10385" y="60"/>
                                </a:lnTo>
                                <a:lnTo>
                                  <a:pt x="10459" y="60"/>
                                </a:lnTo>
                                <a:lnTo>
                                  <a:pt x="10459" y="89"/>
                                </a:lnTo>
                                <a:lnTo>
                                  <a:pt x="10474" y="89"/>
                                </a:lnTo>
                                <a:lnTo>
                                  <a:pt x="10474" y="60"/>
                                </a:lnTo>
                                <a:lnTo>
                                  <a:pt x="10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docshape23"/>
                        <wps:cNvSpPr txBox="1">
                          <a:spLocks noChangeArrowheads="1"/>
                        </wps:cNvSpPr>
                        <wps:spPr bwMode="auto">
                          <a:xfrm>
                            <a:off x="74" y="74"/>
                            <a:ext cx="1032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7D3B" w14:textId="52E138BF" w:rsidR="00564AA4" w:rsidRDefault="00FD58E6">
                              <w:pPr>
                                <w:spacing w:before="32"/>
                                <w:ind w:left="122" w:right="115"/>
                                <w:jc w:val="both"/>
                              </w:pPr>
                              <w:r>
                                <w:rPr>
                                  <w:b/>
                                </w:rPr>
                                <w:t xml:space="preserve">Note to Preparer: </w:t>
                              </w:r>
                              <w:r>
                                <w:t xml:space="preserve">Specific disclosures for the NCCMT, STIF, BIF and BlackRock’s MSCI ACWI EQ Index Non-Lendable Class B fund </w:t>
                              </w:r>
                              <w:r w:rsidR="00F076F7" w:rsidRPr="000E484A">
                                <w:rPr>
                                  <w:highlight w:val="yellow"/>
                                </w:rPr>
                                <w:t>are</w:t>
                              </w:r>
                              <w:r w:rsidRPr="000E484A">
                                <w:rPr>
                                  <w:highlight w:val="yellow"/>
                                </w:rPr>
                                <w:t xml:space="preserve"> provided </w:t>
                              </w:r>
                              <w:r w:rsidR="00F076F7" w:rsidRPr="000E484A">
                                <w:rPr>
                                  <w:highlight w:val="yellow"/>
                                </w:rPr>
                                <w:t>in Memo #202</w:t>
                              </w:r>
                              <w:r w:rsidR="00C37DC4">
                                <w:rPr>
                                  <w:highlight w:val="yellow"/>
                                </w:rPr>
                                <w:t>5</w:t>
                              </w:r>
                              <w:r w:rsidR="00F076F7" w:rsidRPr="000E484A">
                                <w:rPr>
                                  <w:highlight w:val="yellow"/>
                                </w:rPr>
                                <w:t xml:space="preserve">-2 titled </w:t>
                              </w:r>
                              <w:r w:rsidR="000E484A" w:rsidRPr="000E484A">
                                <w:rPr>
                                  <w:highlight w:val="yellow"/>
                                </w:rPr>
                                <w:t>“</w:t>
                              </w:r>
                              <w:r w:rsidR="00F076F7" w:rsidRPr="000E484A">
                                <w:rPr>
                                  <w:highlight w:val="yellow"/>
                                </w:rPr>
                                <w:t>Retirement and Investment Disclosures 202</w:t>
                              </w:r>
                              <w:r w:rsidR="00C37DC4">
                                <w:rPr>
                                  <w:highlight w:val="yellow"/>
                                </w:rPr>
                                <w:t>5</w:t>
                              </w:r>
                              <w:r w:rsidR="000E484A" w:rsidRPr="000E484A">
                                <w:rPr>
                                  <w:highlight w:val="yellow"/>
                                </w:rPr>
                                <w:t>”</w:t>
                              </w:r>
                              <w:r w:rsidR="00F076F7" w:rsidRPr="000E484A">
                                <w:rPr>
                                  <w:highlight w:val="yellow"/>
                                </w:rPr>
                                <w:t xml:space="preserve"> </w:t>
                              </w:r>
                              <w:r w:rsidR="000E484A" w:rsidRPr="000E484A">
                                <w:rPr>
                                  <w:highlight w:val="yellow"/>
                                </w:rPr>
                                <w:t xml:space="preserve">which is available on the </w:t>
                              </w:r>
                              <w:hyperlink r:id="rId18" w:history="1">
                                <w:r w:rsidR="000E484A" w:rsidRPr="000E484A">
                                  <w:rPr>
                                    <w:rStyle w:val="Hyperlink"/>
                                    <w:rFonts w:ascii="Times New Roman" w:hAnsi="Times New Roman" w:cs="Times New Roman"/>
                                    <w:sz w:val="24"/>
                                    <w:szCs w:val="24"/>
                                    <w:highlight w:val="yellow"/>
                                  </w:rPr>
                                  <w:t>DST Website</w:t>
                                </w:r>
                              </w:hyperlink>
                              <w:r w:rsidR="000E484A" w:rsidRPr="000E484A">
                                <w:rPr>
                                  <w:rStyle w:val="Hyperlink"/>
                                  <w:rFonts w:ascii="Times New Roman" w:hAnsi="Times New Roman" w:cs="Times New Roman"/>
                                  <w:sz w:val="24"/>
                                  <w:szCs w:val="24"/>
                                  <w:highlight w:val="yellow"/>
                                </w:rPr>
                                <w:t>.</w:t>
                              </w:r>
                            </w:p>
                          </w:txbxContent>
                        </wps:txbx>
                        <wps:bodyPr rot="0" vert="horz" wrap="square" lIns="0" tIns="0" rIns="0" bIns="0" anchor="t" anchorCtr="0" upright="1">
                          <a:noAutofit/>
                        </wps:bodyPr>
                      </wps:wsp>
                    </wpg:wgp>
                  </a:graphicData>
                </a:graphic>
              </wp:inline>
            </w:drawing>
          </mc:Choice>
          <mc:Fallback>
            <w:pict>
              <v:group w14:anchorId="7C310BBE" id="docshapegroup21" o:spid="_x0000_s1044" style="width:523.7pt;height:50.45pt;mso-position-horizontal-relative:char;mso-position-vertical-relative:line" coordsize="10474,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">
                <v:shape id="docshape22" o:spid="_x0000_s1045" style="position:absolute;width:10474;height:1009;visibility:visible;mso-wrap-style:square;v-text-anchor:top" coordsize="1047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" path="m60,89l,89,,372,,636r60,l60,372,60,89xm89,994r-29,l60,919r,-283l,636,,919r,75l,1008r60,l89,1008r,-14xm89,l60,,,,,60,,89r60,l60,60r29,l89,xm89,89r-15,l74,372r,264l89,636r,-264l89,89xm10445,636r-60,l10385,919,89,919r,-283l74,636r,283l74,979r15,l10385,979r60,l10445,919r,-283xm10445,89r-60,l10385,372r,264l10445,636r,-264l10445,89xm10445,74r-60,l89,74r-15,l74,89r15,l10385,89r60,l10445,74xm10474,636r-15,l10459,919r,75l10385,994,89,994r,14l10385,1008r74,l10474,1008r,-14l10474,919r,-283xm10474,89r-15,l10459,372r,264l10474,636r,-264l10474,89xm10474,r-15,l10385,,89,r,60l10385,60r74,l10459,89r15,l10474,60r,-60xe" fillcolor="black" stroked="f">
                  <v:path arrowok="t" o:connecttype="custom" o:connectlocs="0,89;0,636;60,372;89,994;60,919;0,636;0,994;60,1008;89,994;60,0;0,60;60,89;89,60;89,89;74,372;89,636;89,89;10385,636;89,919;74,636;74,979;10385,979;10445,919;10445,89;10385,372;10445,636;10445,89;10385,74;74,74;89,89;10445,89;10474,636;10459,919;10385,994;89,1008;10459,1008;10474,994;10474,636;10459,89;10459,636;10474,372;10474,0;10459,0;89,0;10385,60;10459,89;10474,60;10474,0" o:connectangles="0,0,0,0,0,0,0,0,0,0,0,0,0,0,0,0,0,0,0,0,0,0,0,0,0,0,0,0,0,0,0,0,0,0,0,0,0,0,0,0,0,0,0,0,0,0,0,0"/>
                </v:shape>
                <v:shape id="docshape23" o:spid="_x0000_s1046" type="#_x0000_t202" style="position:absolute;left:74;top:74;width:1032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29847D3B" w14:textId="52E138BF" w:rsidR="00564AA4" w:rsidRDefault="00FD58E6">
                        <w:pPr>
                          <w:spacing w:before="32"/>
                          <w:ind w:left="122" w:right="115"/>
                          <w:jc w:val="both"/>
                        </w:pPr>
                        <w:r>
                          <w:rPr>
                            <w:b/>
                          </w:rPr>
                          <w:t xml:space="preserve">Note to Preparer: </w:t>
                        </w:r>
                        <w:r>
                          <w:t xml:space="preserve">Specific disclosures for the NCCMT, STIF, BIF and BlackRock’s MSCI ACWI EQ Index Non-Lendable Class B fund </w:t>
                        </w:r>
                        <w:r w:rsidR="00F076F7" w:rsidRPr="000E484A">
                          <w:rPr>
                            <w:highlight w:val="yellow"/>
                          </w:rPr>
                          <w:t>are</w:t>
                        </w:r>
                        <w:r w:rsidRPr="000E484A">
                          <w:rPr>
                            <w:highlight w:val="yellow"/>
                          </w:rPr>
                          <w:t xml:space="preserve"> provided </w:t>
                        </w:r>
                        <w:r w:rsidR="00F076F7" w:rsidRPr="000E484A">
                          <w:rPr>
                            <w:highlight w:val="yellow"/>
                          </w:rPr>
                          <w:t>in Memo #202</w:t>
                        </w:r>
                        <w:r w:rsidR="00C37DC4">
                          <w:rPr>
                            <w:highlight w:val="yellow"/>
                          </w:rPr>
                          <w:t>5</w:t>
                        </w:r>
                        <w:r w:rsidR="00F076F7" w:rsidRPr="000E484A">
                          <w:rPr>
                            <w:highlight w:val="yellow"/>
                          </w:rPr>
                          <w:t xml:space="preserve">-2 titled </w:t>
                        </w:r>
                        <w:r w:rsidR="000E484A" w:rsidRPr="000E484A">
                          <w:rPr>
                            <w:highlight w:val="yellow"/>
                          </w:rPr>
                          <w:t>“</w:t>
                        </w:r>
                        <w:r w:rsidR="00F076F7" w:rsidRPr="000E484A">
                          <w:rPr>
                            <w:highlight w:val="yellow"/>
                          </w:rPr>
                          <w:t>Retirement and Investment Disclosures 202</w:t>
                        </w:r>
                        <w:r w:rsidR="00C37DC4">
                          <w:rPr>
                            <w:highlight w:val="yellow"/>
                          </w:rPr>
                          <w:t>5</w:t>
                        </w:r>
                        <w:r w:rsidR="000E484A" w:rsidRPr="000E484A">
                          <w:rPr>
                            <w:highlight w:val="yellow"/>
                          </w:rPr>
                          <w:t>”</w:t>
                        </w:r>
                        <w:r w:rsidR="00F076F7" w:rsidRPr="000E484A">
                          <w:rPr>
                            <w:highlight w:val="yellow"/>
                          </w:rPr>
                          <w:t xml:space="preserve"> </w:t>
                        </w:r>
                        <w:r w:rsidR="000E484A" w:rsidRPr="000E484A">
                          <w:rPr>
                            <w:highlight w:val="yellow"/>
                          </w:rPr>
                          <w:t xml:space="preserve">which is available on the </w:t>
                        </w:r>
                        <w:hyperlink r:id="rId19" w:history="1">
                          <w:r w:rsidR="000E484A" w:rsidRPr="000E484A">
                            <w:rPr>
                              <w:rStyle w:val="Hyperlink"/>
                              <w:rFonts w:ascii="Times New Roman" w:hAnsi="Times New Roman" w:cs="Times New Roman"/>
                              <w:sz w:val="24"/>
                              <w:szCs w:val="24"/>
                              <w:highlight w:val="yellow"/>
                            </w:rPr>
                            <w:t>DST Website</w:t>
                          </w:r>
                        </w:hyperlink>
                        <w:r w:rsidR="000E484A" w:rsidRPr="000E484A">
                          <w:rPr>
                            <w:rStyle w:val="Hyperlink"/>
                            <w:rFonts w:ascii="Times New Roman" w:hAnsi="Times New Roman" w:cs="Times New Roman"/>
                            <w:sz w:val="24"/>
                            <w:szCs w:val="24"/>
                            <w:highlight w:val="yellow"/>
                          </w:rPr>
                          <w:t>.</w:t>
                        </w:r>
                      </w:p>
                    </w:txbxContent>
                  </v:textbox>
                </v:shape>
                <w10:anchorlock/>
              </v:group>
            </w:pict>
          </mc:Fallback>
        </mc:AlternateContent>
      </w:r>
    </w:p>
    <w:p w14:paraId="3E1DE2CB" w14:textId="77777777" w:rsidR="00B33C4D" w:rsidRPr="00B33C4D" w:rsidRDefault="00B33C4D" w:rsidP="00B33C4D">
      <w:pPr>
        <w:pStyle w:val="Heading1"/>
        <w:tabs>
          <w:tab w:val="left" w:pos="593"/>
        </w:tabs>
        <w:spacing w:before="101"/>
        <w:ind w:left="592"/>
        <w:jc w:val="right"/>
        <w:rPr>
          <w:u w:val="none"/>
        </w:rPr>
      </w:pPr>
    </w:p>
    <w:p w14:paraId="53263D8E" w14:textId="48108DD4" w:rsidR="00564AA4" w:rsidRDefault="007B2818">
      <w:pPr>
        <w:pStyle w:val="Heading1"/>
        <w:numPr>
          <w:ilvl w:val="2"/>
          <w:numId w:val="6"/>
        </w:numPr>
        <w:tabs>
          <w:tab w:val="left" w:pos="593"/>
        </w:tabs>
        <w:spacing w:before="101"/>
        <w:ind w:left="592" w:hanging="253"/>
        <w:rPr>
          <w:u w:val="none"/>
        </w:rPr>
      </w:pPr>
      <w:r>
        <w:t>C</w:t>
      </w:r>
      <w:r w:rsidR="00FD58E6">
        <w:t>ash</w:t>
      </w:r>
      <w:r w:rsidR="00FD58E6">
        <w:rPr>
          <w:spacing w:val="-3"/>
        </w:rPr>
        <w:t xml:space="preserve"> </w:t>
      </w:r>
      <w:r w:rsidR="00FD58E6">
        <w:t>and</w:t>
      </w:r>
      <w:r w:rsidR="00FD58E6">
        <w:rPr>
          <w:spacing w:val="-4"/>
        </w:rPr>
        <w:t xml:space="preserve"> </w:t>
      </w:r>
      <w:r w:rsidR="00FD58E6">
        <w:t>Cash</w:t>
      </w:r>
      <w:r w:rsidR="00FD58E6">
        <w:rPr>
          <w:spacing w:val="-2"/>
        </w:rPr>
        <w:t xml:space="preserve"> Equivalents</w:t>
      </w:r>
    </w:p>
    <w:p w14:paraId="7D145716" w14:textId="77777777" w:rsidR="00564AA4" w:rsidRDefault="00564AA4">
      <w:pPr>
        <w:pStyle w:val="BodyText"/>
        <w:spacing w:before="2"/>
        <w:rPr>
          <w:b/>
        </w:rPr>
      </w:pPr>
    </w:p>
    <w:p w14:paraId="105DD36B" w14:textId="77777777" w:rsidR="00564AA4" w:rsidRDefault="00FD58E6">
      <w:pPr>
        <w:pStyle w:val="BodyText"/>
        <w:ind w:left="339" w:right="454"/>
        <w:jc w:val="both"/>
      </w:pPr>
      <w:r>
        <w:t>The County pools moneys from several funds, except the Other Post Employment Trust Fund, to facilitate disbursement and investment and to maximize investment income.</w:t>
      </w:r>
      <w:r>
        <w:rPr>
          <w:spacing w:val="40"/>
        </w:rPr>
        <w:t xml:space="preserve"> </w:t>
      </w:r>
      <w:r>
        <w:t>Therefore, all cash and investments are considered cash and cash equivalents.</w:t>
      </w:r>
      <w:r>
        <w:rPr>
          <w:spacing w:val="40"/>
        </w:rPr>
        <w:t xml:space="preserve"> </w:t>
      </w:r>
      <w:r>
        <w:t>Carolina County Hospital, the TDA, and the ABC Board consider demand deposits and investments with a maturity date of 90 days or less at the time of purchase to be cash and cash equivalents.</w:t>
      </w:r>
    </w:p>
    <w:p w14:paraId="7A845D0D" w14:textId="77777777" w:rsidR="00564AA4" w:rsidRDefault="00564AA4">
      <w:pPr>
        <w:pStyle w:val="BodyText"/>
        <w:spacing w:before="11"/>
        <w:rPr>
          <w:sz w:val="21"/>
        </w:rPr>
      </w:pPr>
    </w:p>
    <w:p w14:paraId="42F2A9DE" w14:textId="77777777" w:rsidR="00564AA4" w:rsidRDefault="00FD58E6">
      <w:pPr>
        <w:pStyle w:val="Heading1"/>
        <w:numPr>
          <w:ilvl w:val="2"/>
          <w:numId w:val="6"/>
        </w:numPr>
        <w:tabs>
          <w:tab w:val="left" w:pos="593"/>
        </w:tabs>
        <w:ind w:left="592" w:hanging="254"/>
        <w:rPr>
          <w:u w:val="none"/>
        </w:rPr>
      </w:pPr>
      <w:r>
        <w:t>Restricted</w:t>
      </w:r>
      <w:r>
        <w:rPr>
          <w:spacing w:val="-8"/>
        </w:rPr>
        <w:t xml:space="preserve"> </w:t>
      </w:r>
      <w:r>
        <w:rPr>
          <w:spacing w:val="-2"/>
        </w:rPr>
        <w:t>Assets</w:t>
      </w:r>
    </w:p>
    <w:p w14:paraId="726B8416" w14:textId="77777777" w:rsidR="00564AA4" w:rsidRDefault="00564AA4">
      <w:pPr>
        <w:pStyle w:val="BodyText"/>
        <w:spacing w:before="11"/>
        <w:rPr>
          <w:b/>
          <w:sz w:val="21"/>
        </w:rPr>
      </w:pPr>
    </w:p>
    <w:p w14:paraId="79880261" w14:textId="77777777" w:rsidR="00E261D8" w:rsidRDefault="00FD58E6">
      <w:pPr>
        <w:pStyle w:val="BodyText"/>
        <w:ind w:left="339" w:right="454"/>
        <w:jc w:val="both"/>
        <w:rPr>
          <w:spacing w:val="40"/>
        </w:rPr>
      </w:pPr>
      <w:r>
        <w:t>The unexpended bond proceeds of the Water and Sewer District's Serial Bonds are classified as restricted assets within the Water and Sewer Districts No. 1 and No. 2 Funds because their use is completely</w:t>
      </w:r>
      <w:r>
        <w:rPr>
          <w:spacing w:val="-5"/>
        </w:rPr>
        <w:t xml:space="preserve"> </w:t>
      </w:r>
      <w:r>
        <w:t>restricted</w:t>
      </w:r>
      <w:r>
        <w:rPr>
          <w:spacing w:val="-3"/>
        </w:rPr>
        <w:t xml:space="preserve"> </w:t>
      </w:r>
      <w:r>
        <w:t>to</w:t>
      </w:r>
      <w:r>
        <w:rPr>
          <w:spacing w:val="-4"/>
        </w:rPr>
        <w:t xml:space="preserve"> </w:t>
      </w:r>
      <w:r>
        <w:t>the</w:t>
      </w:r>
      <w:r>
        <w:rPr>
          <w:spacing w:val="-1"/>
        </w:rPr>
        <w:t xml:space="preserve"> </w:t>
      </w:r>
      <w:r>
        <w:t>purpose</w:t>
      </w:r>
      <w:r>
        <w:rPr>
          <w:spacing w:val="-1"/>
        </w:rPr>
        <w:t xml:space="preserve"> </w:t>
      </w:r>
      <w:r>
        <w:t>for</w:t>
      </w:r>
      <w:r>
        <w:rPr>
          <w:spacing w:val="-3"/>
        </w:rPr>
        <w:t xml:space="preserve"> </w:t>
      </w:r>
      <w:r>
        <w:t>which</w:t>
      </w:r>
      <w:r>
        <w:rPr>
          <w:spacing w:val="-4"/>
        </w:rPr>
        <w:t xml:space="preserve"> </w:t>
      </w:r>
      <w:r>
        <w:t>the</w:t>
      </w:r>
      <w:r>
        <w:rPr>
          <w:spacing w:val="-1"/>
        </w:rPr>
        <w:t xml:space="preserve"> </w:t>
      </w:r>
      <w:r>
        <w:t>bonds were</w:t>
      </w:r>
      <w:r>
        <w:rPr>
          <w:spacing w:val="-4"/>
        </w:rPr>
        <w:t xml:space="preserve"> </w:t>
      </w:r>
      <w:r>
        <w:t>originally</w:t>
      </w:r>
      <w:r>
        <w:rPr>
          <w:spacing w:val="-2"/>
        </w:rPr>
        <w:t xml:space="preserve"> </w:t>
      </w:r>
      <w:r>
        <w:t>issued.</w:t>
      </w:r>
      <w:r>
        <w:rPr>
          <w:spacing w:val="40"/>
        </w:rPr>
        <w:t xml:space="preserve"> </w:t>
      </w:r>
      <w:r>
        <w:t>Customer</w:t>
      </w:r>
      <w:r>
        <w:rPr>
          <w:spacing w:val="-1"/>
        </w:rPr>
        <w:t xml:space="preserve"> </w:t>
      </w:r>
      <w:r>
        <w:t>deposits held by the County before any services are supplied are restricted to the service for which the deposit was collected.</w:t>
      </w:r>
      <w:r>
        <w:rPr>
          <w:spacing w:val="80"/>
        </w:rPr>
        <w:t xml:space="preserve"> </w:t>
      </w:r>
      <w:r>
        <w:t>Money in the Tax Revaluation Fund is classified as restricted assets</w:t>
      </w:r>
      <w:r>
        <w:rPr>
          <w:spacing w:val="40"/>
        </w:rPr>
        <w:t xml:space="preserve"> </w:t>
      </w:r>
      <w:r>
        <w:t>because its use is restricted per North Carolina General Statute 153A-150.</w:t>
      </w:r>
      <w:r>
        <w:rPr>
          <w:spacing w:val="40"/>
        </w:rPr>
        <w:t xml:space="preserve"> </w:t>
      </w:r>
    </w:p>
    <w:p w14:paraId="5F1C87C2" w14:textId="3C98E0CD" w:rsidR="00E261D8" w:rsidRDefault="00E261D8">
      <w:pPr>
        <w:pStyle w:val="BodyText"/>
        <w:ind w:left="339" w:right="454"/>
        <w:jc w:val="both"/>
        <w:rPr>
          <w:spacing w:val="40"/>
        </w:rPr>
      </w:pPr>
    </w:p>
    <w:p w14:paraId="03440A1A" w14:textId="19F26F66" w:rsidR="0087336C" w:rsidRPr="0087336C" w:rsidRDefault="0087336C" w:rsidP="0087336C">
      <w:pPr>
        <w:pStyle w:val="BodyText"/>
        <w:ind w:left="339" w:right="454"/>
        <w:jc w:val="both"/>
        <w:rPr>
          <w:b/>
        </w:rPr>
      </w:pPr>
      <w:bookmarkStart w:id="1" w:name="_Hlk148997685"/>
      <w:r w:rsidRPr="003476B0">
        <w:rPr>
          <w:highlight w:val="yellow"/>
        </w:rPr>
        <w:t xml:space="preserve">The </w:t>
      </w:r>
      <w:proofErr w:type="gramStart"/>
      <w:r w:rsidRPr="003476B0">
        <w:rPr>
          <w:highlight w:val="yellow"/>
        </w:rPr>
        <w:t>amount</w:t>
      </w:r>
      <w:proofErr w:type="gramEnd"/>
      <w:r w:rsidRPr="003476B0">
        <w:rPr>
          <w:highlight w:val="yellow"/>
        </w:rPr>
        <w:t xml:space="preserve"> of unspent resources obtained from the Opioid Settlement are restricted to use for specific purposes (i.e., opioid remediation). Accordingly, the assets from the settlement that remain on hand are reported as restricted assets. In addition to the </w:t>
      </w:r>
      <w:r w:rsidRPr="003476B0">
        <w:rPr>
          <w:highlight w:val="yellow"/>
        </w:rPr>
        <w:lastRenderedPageBreak/>
        <w:t xml:space="preserve">restricted cash shown below, </w:t>
      </w:r>
      <w:r w:rsidR="00670BA2" w:rsidRPr="003476B0">
        <w:rPr>
          <w:highlight w:val="yellow"/>
        </w:rPr>
        <w:t>opioid</w:t>
      </w:r>
      <w:r w:rsidRPr="003476B0">
        <w:rPr>
          <w:highlight w:val="yellow"/>
        </w:rPr>
        <w:t xml:space="preserve"> receivable</w:t>
      </w:r>
      <w:r w:rsidR="00D65D2F" w:rsidRPr="003476B0">
        <w:rPr>
          <w:highlight w:val="yellow"/>
        </w:rPr>
        <w:t>s</w:t>
      </w:r>
      <w:r w:rsidRPr="003476B0">
        <w:rPr>
          <w:highlight w:val="yellow"/>
        </w:rPr>
        <w:t>, net, of $1,938,038 related to the settlement are also reported as restricted assets.</w:t>
      </w:r>
      <w:r w:rsidRPr="0087336C">
        <w:t xml:space="preserve"> The American Rescue Plan Act (ARPA) established the Coronavirus State and Local Fiscal Recovery Funds to support urgent COVID-19 response efforts and replace lost revenue for the eligible state, local, territorial, and tribal governments. These funds are limited to specific purposes. So, until the amounts are assigned to use for a specific purpose they are reported as restricted assets.</w:t>
      </w:r>
    </w:p>
    <w:p w14:paraId="5BCB6D21" w14:textId="77777777" w:rsidR="0087336C" w:rsidRDefault="0087336C">
      <w:pPr>
        <w:pStyle w:val="BodyText"/>
        <w:ind w:left="339" w:right="454"/>
        <w:jc w:val="both"/>
      </w:pPr>
    </w:p>
    <w:p w14:paraId="060C707F" w14:textId="1B926B5A" w:rsidR="00737840" w:rsidRDefault="00FD58E6" w:rsidP="00B33C4D">
      <w:pPr>
        <w:pStyle w:val="BodyText"/>
        <w:ind w:left="339" w:right="454"/>
        <w:jc w:val="both"/>
        <w:rPr>
          <w:sz w:val="23"/>
        </w:rPr>
      </w:pPr>
      <w:r>
        <w:t>Money in the School Capital Projects Fund is classified as restricted assets because its use is restricted per North Carolina General Statutes 159-18 through 22.</w:t>
      </w:r>
      <w:r>
        <w:rPr>
          <w:spacing w:val="40"/>
        </w:rPr>
        <w:t xml:space="preserve"> </w:t>
      </w:r>
      <w:r>
        <w:t xml:space="preserve">Cash and cash equivalents </w:t>
      </w:r>
      <w:bookmarkEnd w:id="1"/>
      <w:r>
        <w:t>in the Other Postemployment Benefits Trust Fund is considered restricted because it can only be used to pay other postemployment benefit obligations. The following table illustrates the breakdown of Carolina County</w:t>
      </w:r>
      <w:r w:rsidR="002B53EB">
        <w:t>’s</w:t>
      </w:r>
      <w:r>
        <w:t xml:space="preserve"> restricted cash.</w:t>
      </w:r>
    </w:p>
    <w:p w14:paraId="2A6E115F" w14:textId="77777777" w:rsidR="00737840" w:rsidRDefault="00737840">
      <w:pPr>
        <w:pStyle w:val="BodyText"/>
        <w:spacing w:before="3"/>
        <w:rPr>
          <w:sz w:val="23"/>
        </w:rPr>
      </w:pPr>
    </w:p>
    <w:p w14:paraId="676FB667" w14:textId="09B4F390" w:rsidR="00564AA4" w:rsidRDefault="001251FB">
      <w:pPr>
        <w:ind w:left="775" w:right="890"/>
        <w:jc w:val="center"/>
        <w:rPr>
          <w:b/>
          <w:sz w:val="23"/>
        </w:rPr>
      </w:pPr>
      <w:r>
        <w:rPr>
          <w:noProof/>
        </w:rPr>
        <mc:AlternateContent>
          <mc:Choice Requires="wpg">
            <w:drawing>
              <wp:anchor distT="0" distB="0" distL="0" distR="0" simplePos="0" relativeHeight="251658266" behindDoc="1" locked="0" layoutInCell="1" allowOverlap="1" wp14:anchorId="009C7BFA" wp14:editId="67FA55A8">
                <wp:simplePos x="0" y="0"/>
                <wp:positionH relativeFrom="page">
                  <wp:posOffset>692150</wp:posOffset>
                </wp:positionH>
                <wp:positionV relativeFrom="paragraph">
                  <wp:posOffset>186055</wp:posOffset>
                </wp:positionV>
                <wp:extent cx="6378575" cy="13335"/>
                <wp:effectExtent l="6350" t="10795" r="6350" b="4445"/>
                <wp:wrapTopAndBottom/>
                <wp:docPr id="306"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13335"/>
                          <a:chOff x="1090" y="293"/>
                          <a:chExt cx="10045" cy="21"/>
                        </a:xfrm>
                      </wpg:grpSpPr>
                      <wps:wsp>
                        <wps:cNvPr id="307" name="Line 365"/>
                        <wps:cNvCnPr>
                          <a:cxnSpLocks noChangeShapeType="1"/>
                        </wps:cNvCnPr>
                        <wps:spPr bwMode="auto">
                          <a:xfrm>
                            <a:off x="1090" y="293"/>
                            <a:ext cx="10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docshape25"/>
                        <wps:cNvSpPr>
                          <a:spLocks noChangeArrowheads="1"/>
                        </wps:cNvSpPr>
                        <wps:spPr bwMode="auto">
                          <a:xfrm>
                            <a:off x="1090" y="293"/>
                            <a:ext cx="1004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C7359BA">
              <v:group id="docshapegroup24" style="position:absolute;margin-left:54.5pt;margin-top:14.65pt;width:502.25pt;height:1.05pt;z-index:-15725056;mso-wrap-distance-left:0;mso-wrap-distance-right:0;mso-position-horizontal-relative:page" coordsize="10045,21" coordorigin="1090,293" o:spid="_x0000_s1026" w14:anchorId="556CD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">
                <v:line id="Line 365" style="position:absolute;visibility:visible;mso-wrap-style:square" o:spid="_x0000_s1027" strokeweight="0" o:connectortype="straight" from="1090,293" to="11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v:rect id="docshape25" style="position:absolute;left:1090;top:293;width:10045;height:21;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w10:wrap type="topAndBottom" anchorx="page"/>
              </v:group>
            </w:pict>
          </mc:Fallback>
        </mc:AlternateContent>
      </w:r>
      <w:r w:rsidR="00FD58E6">
        <w:rPr>
          <w:b/>
          <w:w w:val="90"/>
          <w:sz w:val="23"/>
        </w:rPr>
        <w:t>Carolina</w:t>
      </w:r>
      <w:r w:rsidR="00FD58E6">
        <w:rPr>
          <w:b/>
          <w:spacing w:val="2"/>
          <w:sz w:val="23"/>
        </w:rPr>
        <w:t xml:space="preserve"> </w:t>
      </w:r>
      <w:r w:rsidR="00FD58E6">
        <w:rPr>
          <w:b/>
          <w:w w:val="90"/>
          <w:sz w:val="23"/>
        </w:rPr>
        <w:t>County</w:t>
      </w:r>
      <w:r w:rsidR="00FD58E6">
        <w:rPr>
          <w:b/>
          <w:spacing w:val="3"/>
          <w:sz w:val="23"/>
        </w:rPr>
        <w:t xml:space="preserve"> </w:t>
      </w:r>
      <w:r w:rsidR="00FD58E6">
        <w:rPr>
          <w:b/>
          <w:w w:val="90"/>
          <w:sz w:val="23"/>
        </w:rPr>
        <w:t>Restricted</w:t>
      </w:r>
      <w:r w:rsidR="00FD58E6">
        <w:rPr>
          <w:b/>
          <w:spacing w:val="1"/>
          <w:sz w:val="23"/>
        </w:rPr>
        <w:t xml:space="preserve"> </w:t>
      </w:r>
      <w:r w:rsidR="00FD58E6">
        <w:rPr>
          <w:b/>
          <w:spacing w:val="-4"/>
          <w:w w:val="90"/>
          <w:sz w:val="23"/>
        </w:rPr>
        <w:t>Cash</w:t>
      </w:r>
    </w:p>
    <w:tbl>
      <w:tblPr>
        <w:tblW w:w="9463" w:type="dxa"/>
        <w:tblInd w:w="90" w:type="dxa"/>
        <w:tblLayout w:type="fixed"/>
        <w:tblCellMar>
          <w:left w:w="0" w:type="dxa"/>
          <w:right w:w="0" w:type="dxa"/>
        </w:tblCellMar>
        <w:tblLook w:val="01E0" w:firstRow="1" w:lastRow="1" w:firstColumn="1" w:lastColumn="1" w:noHBand="0" w:noVBand="0"/>
      </w:tblPr>
      <w:tblGrid>
        <w:gridCol w:w="3430"/>
        <w:gridCol w:w="3920"/>
        <w:gridCol w:w="2113"/>
      </w:tblGrid>
      <w:tr w:rsidR="00564AA4" w14:paraId="351D6EE8" w14:textId="77777777" w:rsidTr="00C967A2">
        <w:trPr>
          <w:trHeight w:val="659"/>
        </w:trPr>
        <w:tc>
          <w:tcPr>
            <w:tcW w:w="3430" w:type="dxa"/>
          </w:tcPr>
          <w:p w14:paraId="25353363" w14:textId="77777777" w:rsidR="00564AA4" w:rsidRDefault="00FD58E6">
            <w:pPr>
              <w:pStyle w:val="TableParagraph"/>
              <w:spacing w:before="2"/>
              <w:ind w:left="29"/>
              <w:rPr>
                <w:sz w:val="23"/>
              </w:rPr>
            </w:pPr>
            <w:bookmarkStart w:id="2" w:name="_Hlk147081108"/>
            <w:r>
              <w:rPr>
                <w:w w:val="90"/>
                <w:sz w:val="23"/>
              </w:rPr>
              <w:t>Governmental</w:t>
            </w:r>
            <w:r>
              <w:rPr>
                <w:spacing w:val="6"/>
                <w:sz w:val="23"/>
              </w:rPr>
              <w:t xml:space="preserve"> </w:t>
            </w:r>
            <w:r>
              <w:rPr>
                <w:spacing w:val="-2"/>
                <w:sz w:val="23"/>
              </w:rPr>
              <w:t>Activities</w:t>
            </w:r>
          </w:p>
          <w:p w14:paraId="05011F6E" w14:textId="77777777" w:rsidR="00564AA4" w:rsidRDefault="00FD58E6">
            <w:pPr>
              <w:pStyle w:val="TableParagraph"/>
              <w:spacing w:before="27"/>
              <w:ind w:left="171"/>
              <w:rPr>
                <w:sz w:val="23"/>
              </w:rPr>
            </w:pPr>
            <w:r>
              <w:rPr>
                <w:w w:val="90"/>
                <w:sz w:val="23"/>
              </w:rPr>
              <w:t>General</w:t>
            </w:r>
            <w:r>
              <w:rPr>
                <w:spacing w:val="1"/>
                <w:sz w:val="23"/>
              </w:rPr>
              <w:t xml:space="preserve"> </w:t>
            </w:r>
            <w:r>
              <w:rPr>
                <w:spacing w:val="-4"/>
                <w:sz w:val="23"/>
              </w:rPr>
              <w:t>Fund</w:t>
            </w:r>
          </w:p>
        </w:tc>
        <w:tc>
          <w:tcPr>
            <w:tcW w:w="3920" w:type="dxa"/>
          </w:tcPr>
          <w:p w14:paraId="171F76DC" w14:textId="77777777" w:rsidR="00564AA4" w:rsidRDefault="00564AA4">
            <w:pPr>
              <w:pStyle w:val="TableParagraph"/>
              <w:spacing w:before="5"/>
              <w:rPr>
                <w:b/>
                <w:sz w:val="25"/>
              </w:rPr>
            </w:pPr>
          </w:p>
          <w:p w14:paraId="2D1F9CBB" w14:textId="77777777" w:rsidR="00564AA4" w:rsidRDefault="00FD58E6">
            <w:pPr>
              <w:pStyle w:val="TableParagraph"/>
              <w:ind w:left="38"/>
              <w:rPr>
                <w:sz w:val="23"/>
              </w:rPr>
            </w:pPr>
            <w:r>
              <w:rPr>
                <w:w w:val="90"/>
                <w:sz w:val="23"/>
              </w:rPr>
              <w:t>Tax</w:t>
            </w:r>
            <w:r>
              <w:rPr>
                <w:spacing w:val="-3"/>
                <w:sz w:val="23"/>
              </w:rPr>
              <w:t xml:space="preserve"> </w:t>
            </w:r>
            <w:r>
              <w:rPr>
                <w:spacing w:val="-2"/>
                <w:sz w:val="23"/>
              </w:rPr>
              <w:t>revaluation</w:t>
            </w:r>
          </w:p>
        </w:tc>
        <w:tc>
          <w:tcPr>
            <w:tcW w:w="2113" w:type="dxa"/>
          </w:tcPr>
          <w:p w14:paraId="30CC7E5D" w14:textId="77777777" w:rsidR="00564AA4" w:rsidRDefault="00564AA4">
            <w:pPr>
              <w:pStyle w:val="TableParagraph"/>
              <w:spacing w:before="5"/>
              <w:rPr>
                <w:b/>
                <w:sz w:val="25"/>
              </w:rPr>
            </w:pPr>
          </w:p>
          <w:p w14:paraId="301873C1" w14:textId="77777777" w:rsidR="00564AA4" w:rsidRDefault="00FD58E6">
            <w:pPr>
              <w:pStyle w:val="TableParagraph"/>
              <w:tabs>
                <w:tab w:val="left" w:pos="439"/>
              </w:tabs>
              <w:ind w:right="109"/>
              <w:jc w:val="right"/>
              <w:rPr>
                <w:sz w:val="23"/>
              </w:rPr>
            </w:pPr>
            <w:r>
              <w:rPr>
                <w:spacing w:val="-10"/>
                <w:sz w:val="23"/>
              </w:rPr>
              <w:t>$</w:t>
            </w:r>
            <w:r>
              <w:rPr>
                <w:sz w:val="23"/>
              </w:rPr>
              <w:tab/>
            </w:r>
            <w:r>
              <w:rPr>
                <w:spacing w:val="-2"/>
                <w:sz w:val="23"/>
              </w:rPr>
              <w:t>751,887</w:t>
            </w:r>
          </w:p>
        </w:tc>
      </w:tr>
      <w:bookmarkEnd w:id="2"/>
      <w:tr w:rsidR="00564AA4" w:rsidRPr="007B2818" w14:paraId="77B932EE" w14:textId="77777777" w:rsidTr="00C967A2">
        <w:trPr>
          <w:trHeight w:val="315"/>
        </w:trPr>
        <w:tc>
          <w:tcPr>
            <w:tcW w:w="3430" w:type="dxa"/>
            <w:shd w:val="clear" w:color="auto" w:fill="auto"/>
          </w:tcPr>
          <w:p w14:paraId="4534922C" w14:textId="77777777" w:rsidR="00564AA4" w:rsidRPr="007B2818" w:rsidRDefault="00FD58E6" w:rsidP="007B2818">
            <w:pPr>
              <w:pStyle w:val="TableParagraph"/>
              <w:spacing w:line="269" w:lineRule="exact"/>
              <w:ind w:left="171"/>
              <w:rPr>
                <w:sz w:val="23"/>
              </w:rPr>
            </w:pPr>
            <w:r w:rsidRPr="007B2818">
              <w:rPr>
                <w:w w:val="90"/>
                <w:sz w:val="23"/>
              </w:rPr>
              <w:t>Opioid</w:t>
            </w:r>
            <w:r w:rsidRPr="007B2818">
              <w:rPr>
                <w:spacing w:val="-4"/>
                <w:sz w:val="23"/>
              </w:rPr>
              <w:t xml:space="preserve"> </w:t>
            </w:r>
            <w:r w:rsidRPr="007B2818">
              <w:rPr>
                <w:w w:val="90"/>
                <w:sz w:val="23"/>
              </w:rPr>
              <w:t>Settlement</w:t>
            </w:r>
            <w:r w:rsidRPr="007B2818">
              <w:rPr>
                <w:spacing w:val="-4"/>
                <w:sz w:val="23"/>
              </w:rPr>
              <w:t xml:space="preserve"> </w:t>
            </w:r>
            <w:r w:rsidRPr="007B2818">
              <w:rPr>
                <w:spacing w:val="-4"/>
                <w:w w:val="90"/>
                <w:sz w:val="23"/>
              </w:rPr>
              <w:t>Fund</w:t>
            </w:r>
          </w:p>
        </w:tc>
        <w:tc>
          <w:tcPr>
            <w:tcW w:w="3920" w:type="dxa"/>
            <w:shd w:val="clear" w:color="auto" w:fill="auto"/>
          </w:tcPr>
          <w:p w14:paraId="0CD87E4D" w14:textId="77777777" w:rsidR="00564AA4" w:rsidRPr="007B2818" w:rsidRDefault="00FD58E6" w:rsidP="007B2818">
            <w:pPr>
              <w:pStyle w:val="TableParagraph"/>
              <w:spacing w:line="269" w:lineRule="exact"/>
              <w:ind w:left="38"/>
              <w:rPr>
                <w:sz w:val="23"/>
              </w:rPr>
            </w:pPr>
            <w:r w:rsidRPr="007B2818">
              <w:rPr>
                <w:w w:val="90"/>
                <w:sz w:val="23"/>
              </w:rPr>
              <w:t>Unexpended</w:t>
            </w:r>
            <w:r w:rsidRPr="007B2818">
              <w:rPr>
                <w:spacing w:val="3"/>
                <w:sz w:val="23"/>
              </w:rPr>
              <w:t xml:space="preserve"> </w:t>
            </w:r>
            <w:r w:rsidRPr="007B2818">
              <w:rPr>
                <w:w w:val="90"/>
                <w:sz w:val="23"/>
              </w:rPr>
              <w:t>settlement</w:t>
            </w:r>
            <w:r w:rsidRPr="007B2818">
              <w:rPr>
                <w:spacing w:val="3"/>
                <w:sz w:val="23"/>
              </w:rPr>
              <w:t xml:space="preserve"> </w:t>
            </w:r>
            <w:r w:rsidRPr="007B2818">
              <w:rPr>
                <w:spacing w:val="-2"/>
                <w:w w:val="90"/>
                <w:sz w:val="23"/>
              </w:rPr>
              <w:t>proceeds</w:t>
            </w:r>
          </w:p>
        </w:tc>
        <w:tc>
          <w:tcPr>
            <w:tcW w:w="2113" w:type="dxa"/>
            <w:shd w:val="clear" w:color="auto" w:fill="auto"/>
          </w:tcPr>
          <w:p w14:paraId="6871FB0E" w14:textId="3120AD48" w:rsidR="00564AA4" w:rsidRPr="00225E08" w:rsidRDefault="00FD58E6" w:rsidP="007B2818">
            <w:pPr>
              <w:pStyle w:val="TableParagraph"/>
              <w:tabs>
                <w:tab w:val="left" w:pos="439"/>
              </w:tabs>
              <w:spacing w:line="269" w:lineRule="exact"/>
              <w:ind w:right="109"/>
              <w:jc w:val="right"/>
              <w:rPr>
                <w:sz w:val="23"/>
                <w:highlight w:val="yellow"/>
              </w:rPr>
            </w:pPr>
            <w:r w:rsidRPr="00225E08">
              <w:rPr>
                <w:spacing w:val="-10"/>
                <w:sz w:val="23"/>
                <w:highlight w:val="yellow"/>
              </w:rPr>
              <w:t>$</w:t>
            </w:r>
            <w:r w:rsidRPr="00225E08">
              <w:rPr>
                <w:sz w:val="23"/>
                <w:highlight w:val="yellow"/>
              </w:rPr>
              <w:tab/>
            </w:r>
            <w:r w:rsidR="007B21E1" w:rsidRPr="00225E08">
              <w:rPr>
                <w:spacing w:val="-2"/>
                <w:sz w:val="23"/>
                <w:highlight w:val="yellow"/>
              </w:rPr>
              <w:t>33</w:t>
            </w:r>
            <w:r w:rsidRPr="00225E08">
              <w:rPr>
                <w:spacing w:val="-2"/>
                <w:sz w:val="23"/>
                <w:highlight w:val="yellow"/>
              </w:rPr>
              <w:t>0,000</w:t>
            </w:r>
          </w:p>
        </w:tc>
      </w:tr>
      <w:tr w:rsidR="00564AA4" w:rsidRPr="007B2818" w14:paraId="1624BED7" w14:textId="77777777" w:rsidTr="00C967A2">
        <w:trPr>
          <w:trHeight w:val="342"/>
        </w:trPr>
        <w:tc>
          <w:tcPr>
            <w:tcW w:w="3430" w:type="dxa"/>
            <w:shd w:val="clear" w:color="auto" w:fill="auto"/>
          </w:tcPr>
          <w:p w14:paraId="16E3D56A" w14:textId="77777777" w:rsidR="00564AA4" w:rsidRPr="007B2818" w:rsidRDefault="00FD58E6" w:rsidP="007B2818">
            <w:pPr>
              <w:pStyle w:val="TableParagraph"/>
              <w:spacing w:before="14"/>
              <w:ind w:left="171"/>
              <w:rPr>
                <w:sz w:val="23"/>
              </w:rPr>
            </w:pPr>
            <w:r w:rsidRPr="007B2818">
              <w:rPr>
                <w:w w:val="90"/>
                <w:sz w:val="23"/>
              </w:rPr>
              <w:t>ARPA</w:t>
            </w:r>
            <w:r w:rsidRPr="007B2818">
              <w:rPr>
                <w:spacing w:val="-3"/>
                <w:sz w:val="23"/>
              </w:rPr>
              <w:t xml:space="preserve"> </w:t>
            </w:r>
            <w:r w:rsidRPr="007B2818">
              <w:rPr>
                <w:spacing w:val="-4"/>
                <w:sz w:val="23"/>
              </w:rPr>
              <w:t>Fund</w:t>
            </w:r>
          </w:p>
        </w:tc>
        <w:tc>
          <w:tcPr>
            <w:tcW w:w="3920" w:type="dxa"/>
            <w:shd w:val="clear" w:color="auto" w:fill="auto"/>
          </w:tcPr>
          <w:p w14:paraId="3D7F0E36" w14:textId="77777777" w:rsidR="00564AA4" w:rsidRPr="007B2818" w:rsidRDefault="00FD58E6" w:rsidP="007B2818">
            <w:pPr>
              <w:pStyle w:val="TableParagraph"/>
              <w:spacing w:before="14"/>
              <w:ind w:left="38"/>
              <w:rPr>
                <w:sz w:val="23"/>
              </w:rPr>
            </w:pPr>
            <w:r w:rsidRPr="007B2818">
              <w:rPr>
                <w:w w:val="90"/>
                <w:sz w:val="23"/>
              </w:rPr>
              <w:t>Unassigned</w:t>
            </w:r>
            <w:r w:rsidRPr="007B2818">
              <w:rPr>
                <w:spacing w:val="4"/>
                <w:sz w:val="23"/>
              </w:rPr>
              <w:t xml:space="preserve"> </w:t>
            </w:r>
            <w:r w:rsidRPr="007B2818">
              <w:rPr>
                <w:spacing w:val="-2"/>
                <w:sz w:val="23"/>
              </w:rPr>
              <w:t>proceeds</w:t>
            </w:r>
          </w:p>
        </w:tc>
        <w:tc>
          <w:tcPr>
            <w:tcW w:w="2113" w:type="dxa"/>
            <w:shd w:val="clear" w:color="auto" w:fill="auto"/>
          </w:tcPr>
          <w:p w14:paraId="4E510B21" w14:textId="1E37A5C6" w:rsidR="00564AA4" w:rsidRPr="007B2818" w:rsidRDefault="00FD58E6" w:rsidP="007B2818">
            <w:pPr>
              <w:pStyle w:val="TableParagraph"/>
              <w:spacing w:before="14"/>
              <w:ind w:right="109"/>
              <w:jc w:val="right"/>
              <w:rPr>
                <w:sz w:val="23"/>
              </w:rPr>
            </w:pPr>
            <w:r w:rsidRPr="00225E08">
              <w:rPr>
                <w:sz w:val="23"/>
                <w:highlight w:val="yellow"/>
              </w:rPr>
              <w:t>$</w:t>
            </w:r>
            <w:r w:rsidRPr="00225E08">
              <w:rPr>
                <w:spacing w:val="70"/>
                <w:sz w:val="23"/>
                <w:highlight w:val="yellow"/>
              </w:rPr>
              <w:t xml:space="preserve"> </w:t>
            </w:r>
            <w:r w:rsidR="007B21E1" w:rsidRPr="00225E08">
              <w:rPr>
                <w:spacing w:val="-2"/>
                <w:sz w:val="23"/>
                <w:highlight w:val="yellow"/>
              </w:rPr>
              <w:t>2</w:t>
            </w:r>
            <w:r w:rsidRPr="00225E08">
              <w:rPr>
                <w:spacing w:val="-2"/>
                <w:sz w:val="23"/>
                <w:highlight w:val="yellow"/>
              </w:rPr>
              <w:t>,</w:t>
            </w:r>
            <w:r w:rsidR="007B21E1" w:rsidRPr="00225E08">
              <w:rPr>
                <w:spacing w:val="-2"/>
                <w:sz w:val="23"/>
                <w:highlight w:val="yellow"/>
              </w:rPr>
              <w:t>2</w:t>
            </w:r>
            <w:r w:rsidRPr="00225E08">
              <w:rPr>
                <w:spacing w:val="-2"/>
                <w:sz w:val="23"/>
                <w:highlight w:val="yellow"/>
              </w:rPr>
              <w:t>60,000</w:t>
            </w:r>
          </w:p>
        </w:tc>
      </w:tr>
      <w:tr w:rsidR="00564AA4" w14:paraId="01F296BE" w14:textId="77777777" w:rsidTr="00C967A2">
        <w:trPr>
          <w:trHeight w:val="315"/>
        </w:trPr>
        <w:tc>
          <w:tcPr>
            <w:tcW w:w="3430" w:type="dxa"/>
          </w:tcPr>
          <w:p w14:paraId="1ABA0D62" w14:textId="77777777" w:rsidR="00564AA4" w:rsidRDefault="00FD58E6">
            <w:pPr>
              <w:pStyle w:val="TableParagraph"/>
              <w:spacing w:line="268" w:lineRule="exact"/>
              <w:ind w:left="171"/>
              <w:rPr>
                <w:sz w:val="23"/>
              </w:rPr>
            </w:pPr>
            <w:r>
              <w:rPr>
                <w:w w:val="90"/>
                <w:sz w:val="23"/>
              </w:rPr>
              <w:t>Northwest</w:t>
            </w:r>
            <w:r>
              <w:rPr>
                <w:spacing w:val="-1"/>
                <w:sz w:val="23"/>
              </w:rPr>
              <w:t xml:space="preserve"> </w:t>
            </w:r>
            <w:r>
              <w:rPr>
                <w:w w:val="90"/>
                <w:sz w:val="23"/>
              </w:rPr>
              <w:t>Capital</w:t>
            </w:r>
            <w:r>
              <w:rPr>
                <w:sz w:val="23"/>
              </w:rPr>
              <w:t xml:space="preserve"> </w:t>
            </w:r>
            <w:r>
              <w:rPr>
                <w:w w:val="90"/>
                <w:sz w:val="23"/>
              </w:rPr>
              <w:t>Projects</w:t>
            </w:r>
            <w:r>
              <w:rPr>
                <w:sz w:val="23"/>
              </w:rPr>
              <w:t xml:space="preserve"> </w:t>
            </w:r>
            <w:r>
              <w:rPr>
                <w:spacing w:val="-4"/>
                <w:w w:val="90"/>
                <w:sz w:val="23"/>
              </w:rPr>
              <w:t>Fund</w:t>
            </w:r>
          </w:p>
        </w:tc>
        <w:tc>
          <w:tcPr>
            <w:tcW w:w="3920" w:type="dxa"/>
          </w:tcPr>
          <w:p w14:paraId="6EA022D1" w14:textId="77777777" w:rsidR="00564AA4" w:rsidRDefault="00FD58E6">
            <w:pPr>
              <w:pStyle w:val="TableParagraph"/>
              <w:spacing w:line="268" w:lineRule="exact"/>
              <w:ind w:left="38"/>
              <w:rPr>
                <w:sz w:val="23"/>
              </w:rPr>
            </w:pPr>
            <w:r>
              <w:rPr>
                <w:w w:val="90"/>
                <w:sz w:val="23"/>
              </w:rPr>
              <w:t>Unexpended</w:t>
            </w:r>
            <w:r>
              <w:rPr>
                <w:sz w:val="23"/>
              </w:rPr>
              <w:t xml:space="preserve"> </w:t>
            </w:r>
            <w:r>
              <w:rPr>
                <w:w w:val="90"/>
                <w:sz w:val="23"/>
              </w:rPr>
              <w:t>grant</w:t>
            </w:r>
            <w:r>
              <w:rPr>
                <w:spacing w:val="1"/>
                <w:sz w:val="23"/>
              </w:rPr>
              <w:t xml:space="preserve"> </w:t>
            </w:r>
            <w:r>
              <w:rPr>
                <w:spacing w:val="-2"/>
                <w:w w:val="90"/>
                <w:sz w:val="23"/>
              </w:rPr>
              <w:t>proceeds</w:t>
            </w:r>
          </w:p>
        </w:tc>
        <w:tc>
          <w:tcPr>
            <w:tcW w:w="2113" w:type="dxa"/>
          </w:tcPr>
          <w:p w14:paraId="1064B14D" w14:textId="77777777" w:rsidR="00564AA4" w:rsidRDefault="00FD58E6">
            <w:pPr>
              <w:pStyle w:val="TableParagraph"/>
              <w:spacing w:line="268" w:lineRule="exact"/>
              <w:ind w:right="109"/>
              <w:jc w:val="right"/>
              <w:rPr>
                <w:sz w:val="23"/>
              </w:rPr>
            </w:pPr>
            <w:r>
              <w:rPr>
                <w:spacing w:val="-2"/>
                <w:sz w:val="23"/>
              </w:rPr>
              <w:t>1,720</w:t>
            </w:r>
          </w:p>
        </w:tc>
      </w:tr>
      <w:tr w:rsidR="00564AA4" w14:paraId="5F680C65" w14:textId="77777777" w:rsidTr="00C967A2">
        <w:trPr>
          <w:trHeight w:val="325"/>
        </w:trPr>
        <w:tc>
          <w:tcPr>
            <w:tcW w:w="3430" w:type="dxa"/>
          </w:tcPr>
          <w:p w14:paraId="528D9A3D" w14:textId="77777777" w:rsidR="00564AA4" w:rsidRDefault="00FD58E6">
            <w:pPr>
              <w:pStyle w:val="TableParagraph"/>
              <w:spacing w:before="14" w:line="266" w:lineRule="exact"/>
              <w:ind w:left="171"/>
              <w:rPr>
                <w:sz w:val="23"/>
              </w:rPr>
            </w:pPr>
            <w:r>
              <w:rPr>
                <w:w w:val="90"/>
                <w:sz w:val="23"/>
              </w:rPr>
              <w:t>School</w:t>
            </w:r>
            <w:r>
              <w:rPr>
                <w:spacing w:val="-1"/>
                <w:sz w:val="23"/>
              </w:rPr>
              <w:t xml:space="preserve"> </w:t>
            </w:r>
            <w:r>
              <w:rPr>
                <w:w w:val="90"/>
                <w:sz w:val="23"/>
              </w:rPr>
              <w:t>Capital</w:t>
            </w:r>
            <w:r>
              <w:rPr>
                <w:spacing w:val="-1"/>
                <w:sz w:val="23"/>
              </w:rPr>
              <w:t xml:space="preserve"> </w:t>
            </w:r>
            <w:r>
              <w:rPr>
                <w:w w:val="90"/>
                <w:sz w:val="23"/>
              </w:rPr>
              <w:t>Projects</w:t>
            </w:r>
            <w:r>
              <w:rPr>
                <w:sz w:val="23"/>
              </w:rPr>
              <w:t xml:space="preserve"> </w:t>
            </w:r>
            <w:r>
              <w:rPr>
                <w:spacing w:val="-4"/>
                <w:w w:val="90"/>
                <w:sz w:val="23"/>
              </w:rPr>
              <w:t>Fund</w:t>
            </w:r>
          </w:p>
        </w:tc>
        <w:tc>
          <w:tcPr>
            <w:tcW w:w="3920" w:type="dxa"/>
          </w:tcPr>
          <w:p w14:paraId="1D62FE3E" w14:textId="77777777" w:rsidR="00564AA4" w:rsidRDefault="00FD58E6">
            <w:pPr>
              <w:pStyle w:val="TableParagraph"/>
              <w:spacing w:before="14" w:line="266" w:lineRule="exact"/>
              <w:ind w:left="38"/>
              <w:rPr>
                <w:sz w:val="23"/>
              </w:rPr>
            </w:pPr>
            <w:r>
              <w:rPr>
                <w:w w:val="90"/>
                <w:sz w:val="23"/>
              </w:rPr>
              <w:t>Unexpended</w:t>
            </w:r>
            <w:r>
              <w:rPr>
                <w:sz w:val="23"/>
              </w:rPr>
              <w:t xml:space="preserve"> </w:t>
            </w:r>
            <w:r>
              <w:rPr>
                <w:w w:val="90"/>
                <w:sz w:val="23"/>
              </w:rPr>
              <w:t>Public</w:t>
            </w:r>
            <w:r>
              <w:rPr>
                <w:spacing w:val="1"/>
                <w:sz w:val="23"/>
              </w:rPr>
              <w:t xml:space="preserve"> </w:t>
            </w:r>
            <w:r>
              <w:rPr>
                <w:w w:val="90"/>
                <w:sz w:val="23"/>
              </w:rPr>
              <w:t>School</w:t>
            </w:r>
            <w:r>
              <w:rPr>
                <w:spacing w:val="2"/>
                <w:sz w:val="23"/>
              </w:rPr>
              <w:t xml:space="preserve"> </w:t>
            </w:r>
            <w:r>
              <w:rPr>
                <w:w w:val="90"/>
                <w:sz w:val="23"/>
              </w:rPr>
              <w:t>Building</w:t>
            </w:r>
            <w:r>
              <w:rPr>
                <w:spacing w:val="1"/>
                <w:sz w:val="23"/>
              </w:rPr>
              <w:t xml:space="preserve"> </w:t>
            </w:r>
            <w:r>
              <w:rPr>
                <w:spacing w:val="-2"/>
                <w:w w:val="90"/>
                <w:sz w:val="23"/>
              </w:rPr>
              <w:t>funds</w:t>
            </w:r>
          </w:p>
        </w:tc>
        <w:tc>
          <w:tcPr>
            <w:tcW w:w="2113" w:type="dxa"/>
            <w:tcBorders>
              <w:bottom w:val="single" w:sz="12" w:space="0" w:color="000000"/>
            </w:tcBorders>
          </w:tcPr>
          <w:p w14:paraId="79C0401A" w14:textId="77777777" w:rsidR="00564AA4" w:rsidRDefault="00FD58E6">
            <w:pPr>
              <w:pStyle w:val="TableParagraph"/>
              <w:spacing w:before="14" w:line="268" w:lineRule="exact"/>
              <w:ind w:right="109"/>
              <w:jc w:val="right"/>
              <w:rPr>
                <w:sz w:val="23"/>
              </w:rPr>
            </w:pPr>
            <w:r>
              <w:rPr>
                <w:spacing w:val="-2"/>
                <w:sz w:val="23"/>
              </w:rPr>
              <w:t>558,550</w:t>
            </w:r>
          </w:p>
        </w:tc>
      </w:tr>
      <w:tr w:rsidR="00564AA4" w14:paraId="501DF246" w14:textId="77777777" w:rsidTr="00C967A2">
        <w:trPr>
          <w:trHeight w:val="298"/>
        </w:trPr>
        <w:tc>
          <w:tcPr>
            <w:tcW w:w="3430" w:type="dxa"/>
          </w:tcPr>
          <w:p w14:paraId="35B06EB6" w14:textId="77777777" w:rsidR="00564AA4" w:rsidRDefault="00FD58E6">
            <w:pPr>
              <w:pStyle w:val="TableParagraph"/>
              <w:spacing w:line="255" w:lineRule="exact"/>
              <w:ind w:right="37"/>
              <w:jc w:val="right"/>
              <w:rPr>
                <w:sz w:val="23"/>
              </w:rPr>
            </w:pPr>
            <w:r>
              <w:rPr>
                <w:w w:val="90"/>
                <w:sz w:val="23"/>
              </w:rPr>
              <w:t>Total</w:t>
            </w:r>
            <w:r>
              <w:rPr>
                <w:spacing w:val="2"/>
                <w:sz w:val="23"/>
              </w:rPr>
              <w:t xml:space="preserve"> </w:t>
            </w:r>
            <w:r>
              <w:rPr>
                <w:w w:val="90"/>
                <w:sz w:val="23"/>
              </w:rPr>
              <w:t>Governmental</w:t>
            </w:r>
            <w:r>
              <w:rPr>
                <w:spacing w:val="2"/>
                <w:sz w:val="23"/>
              </w:rPr>
              <w:t xml:space="preserve"> </w:t>
            </w:r>
            <w:r>
              <w:rPr>
                <w:spacing w:val="-2"/>
                <w:w w:val="90"/>
                <w:sz w:val="23"/>
              </w:rPr>
              <w:t>Activities</w:t>
            </w:r>
          </w:p>
        </w:tc>
        <w:tc>
          <w:tcPr>
            <w:tcW w:w="3920" w:type="dxa"/>
          </w:tcPr>
          <w:p w14:paraId="4C9404CC" w14:textId="77777777" w:rsidR="00564AA4" w:rsidRDefault="00564AA4">
            <w:pPr>
              <w:pStyle w:val="TableParagraph"/>
              <w:rPr>
                <w:rFonts w:ascii="Times New Roman"/>
                <w:sz w:val="20"/>
              </w:rPr>
            </w:pPr>
          </w:p>
        </w:tc>
        <w:tc>
          <w:tcPr>
            <w:tcW w:w="2113" w:type="dxa"/>
            <w:tcBorders>
              <w:top w:val="single" w:sz="12" w:space="0" w:color="000000"/>
              <w:bottom w:val="single" w:sz="12" w:space="0" w:color="000000"/>
            </w:tcBorders>
          </w:tcPr>
          <w:p w14:paraId="6588E74A" w14:textId="3FC1EB12" w:rsidR="00564AA4" w:rsidRDefault="00FD58E6">
            <w:pPr>
              <w:pStyle w:val="TableParagraph"/>
              <w:spacing w:line="254" w:lineRule="exact"/>
              <w:ind w:right="109"/>
              <w:jc w:val="right"/>
              <w:rPr>
                <w:sz w:val="23"/>
              </w:rPr>
            </w:pPr>
            <w:r>
              <w:rPr>
                <w:sz w:val="23"/>
              </w:rPr>
              <w:t>$</w:t>
            </w:r>
            <w:r>
              <w:rPr>
                <w:spacing w:val="70"/>
                <w:sz w:val="23"/>
              </w:rPr>
              <w:t xml:space="preserve"> </w:t>
            </w:r>
            <w:r>
              <w:rPr>
                <w:spacing w:val="-2"/>
                <w:sz w:val="23"/>
              </w:rPr>
              <w:t>3,</w:t>
            </w:r>
            <w:r w:rsidR="007B21E1">
              <w:rPr>
                <w:spacing w:val="-2"/>
                <w:sz w:val="23"/>
              </w:rPr>
              <w:t>90</w:t>
            </w:r>
            <w:r>
              <w:rPr>
                <w:spacing w:val="-2"/>
                <w:sz w:val="23"/>
              </w:rPr>
              <w:t>2,157</w:t>
            </w:r>
          </w:p>
        </w:tc>
      </w:tr>
      <w:tr w:rsidR="00564AA4" w:rsidRPr="00542303" w14:paraId="24250052" w14:textId="77777777" w:rsidTr="00C967A2">
        <w:trPr>
          <w:trHeight w:val="1155"/>
        </w:trPr>
        <w:tc>
          <w:tcPr>
            <w:tcW w:w="3430" w:type="dxa"/>
          </w:tcPr>
          <w:p w14:paraId="27E452F4" w14:textId="77777777" w:rsidR="00564AA4" w:rsidRPr="00542303" w:rsidRDefault="00FD58E6">
            <w:pPr>
              <w:pStyle w:val="TableParagraph"/>
              <w:spacing w:before="167"/>
              <w:ind w:left="29"/>
            </w:pPr>
            <w:r w:rsidRPr="00542303">
              <w:rPr>
                <w:w w:val="90"/>
              </w:rPr>
              <w:t>Business-Type</w:t>
            </w:r>
            <w:r w:rsidRPr="00542303">
              <w:rPr>
                <w:spacing w:val="6"/>
              </w:rPr>
              <w:t xml:space="preserve"> </w:t>
            </w:r>
            <w:r w:rsidRPr="00542303">
              <w:rPr>
                <w:spacing w:val="-2"/>
                <w:w w:val="90"/>
              </w:rPr>
              <w:t>Activities</w:t>
            </w:r>
          </w:p>
          <w:p w14:paraId="7D4F2737" w14:textId="77777777" w:rsidR="00564AA4" w:rsidRPr="00542303" w:rsidRDefault="00FD58E6">
            <w:pPr>
              <w:pStyle w:val="TableParagraph"/>
              <w:spacing w:before="27"/>
              <w:ind w:left="171"/>
            </w:pPr>
            <w:r w:rsidRPr="00542303">
              <w:rPr>
                <w:w w:val="90"/>
              </w:rPr>
              <w:t>Water</w:t>
            </w:r>
            <w:r w:rsidRPr="00542303">
              <w:rPr>
                <w:spacing w:val="-2"/>
              </w:rPr>
              <w:t xml:space="preserve"> </w:t>
            </w:r>
            <w:r w:rsidRPr="00542303">
              <w:rPr>
                <w:w w:val="90"/>
              </w:rPr>
              <w:t>and</w:t>
            </w:r>
            <w:r w:rsidRPr="00542303">
              <w:rPr>
                <w:spacing w:val="-2"/>
              </w:rPr>
              <w:t xml:space="preserve"> </w:t>
            </w:r>
            <w:r w:rsidRPr="00542303">
              <w:rPr>
                <w:w w:val="90"/>
              </w:rPr>
              <w:t>Sewer</w:t>
            </w:r>
            <w:r w:rsidRPr="00542303">
              <w:rPr>
                <w:spacing w:val="-2"/>
              </w:rPr>
              <w:t xml:space="preserve"> </w:t>
            </w:r>
            <w:r w:rsidRPr="00542303">
              <w:rPr>
                <w:w w:val="90"/>
              </w:rPr>
              <w:t>District</w:t>
            </w:r>
            <w:r w:rsidRPr="00542303">
              <w:rPr>
                <w:spacing w:val="-2"/>
              </w:rPr>
              <w:t xml:space="preserve"> </w:t>
            </w:r>
            <w:r w:rsidRPr="00542303">
              <w:rPr>
                <w:w w:val="90"/>
              </w:rPr>
              <w:t>No.</w:t>
            </w:r>
            <w:r w:rsidRPr="00542303">
              <w:rPr>
                <w:spacing w:val="-2"/>
              </w:rPr>
              <w:t xml:space="preserve"> </w:t>
            </w:r>
            <w:r w:rsidRPr="00542303">
              <w:rPr>
                <w:spacing w:val="-10"/>
                <w:w w:val="90"/>
              </w:rPr>
              <w:t>1</w:t>
            </w:r>
          </w:p>
        </w:tc>
        <w:tc>
          <w:tcPr>
            <w:tcW w:w="3920" w:type="dxa"/>
          </w:tcPr>
          <w:p w14:paraId="60A05B3F" w14:textId="77777777" w:rsidR="00564AA4" w:rsidRPr="00542303" w:rsidRDefault="00564AA4">
            <w:pPr>
              <w:pStyle w:val="TableParagraph"/>
              <w:rPr>
                <w:b/>
              </w:rPr>
            </w:pPr>
          </w:p>
          <w:p w14:paraId="02D959E1" w14:textId="77777777" w:rsidR="00564AA4" w:rsidRPr="00542303" w:rsidRDefault="00564AA4">
            <w:pPr>
              <w:pStyle w:val="TableParagraph"/>
              <w:spacing w:before="4"/>
              <w:rPr>
                <w:b/>
              </w:rPr>
            </w:pPr>
          </w:p>
          <w:p w14:paraId="6759C5FB" w14:textId="35EBAEDE" w:rsidR="00564AA4" w:rsidRPr="00542303" w:rsidRDefault="00FD58E6">
            <w:pPr>
              <w:pStyle w:val="TableParagraph"/>
              <w:spacing w:before="1" w:line="269" w:lineRule="exact"/>
              <w:ind w:left="38"/>
            </w:pPr>
            <w:r w:rsidRPr="00542303">
              <w:rPr>
                <w:w w:val="90"/>
              </w:rPr>
              <w:t>Unexpended</w:t>
            </w:r>
            <w:r w:rsidRPr="00542303">
              <w:rPr>
                <w:spacing w:val="1"/>
              </w:rPr>
              <w:t xml:space="preserve"> </w:t>
            </w:r>
            <w:r w:rsidRPr="00542303">
              <w:rPr>
                <w:w w:val="90"/>
              </w:rPr>
              <w:t>bond</w:t>
            </w:r>
            <w:r w:rsidRPr="00542303">
              <w:rPr>
                <w:spacing w:val="1"/>
              </w:rPr>
              <w:t xml:space="preserve"> </w:t>
            </w:r>
            <w:r w:rsidRPr="00542303">
              <w:rPr>
                <w:spacing w:val="-2"/>
                <w:w w:val="90"/>
              </w:rPr>
              <w:t>proceed</w:t>
            </w:r>
            <w:r w:rsidR="00D65D2F">
              <w:rPr>
                <w:spacing w:val="-2"/>
                <w:w w:val="90"/>
              </w:rPr>
              <w:t>s</w:t>
            </w:r>
          </w:p>
        </w:tc>
        <w:tc>
          <w:tcPr>
            <w:tcW w:w="2113" w:type="dxa"/>
          </w:tcPr>
          <w:p w14:paraId="7A0D25B1" w14:textId="77777777" w:rsidR="00564AA4" w:rsidRPr="00542303" w:rsidRDefault="00564AA4">
            <w:pPr>
              <w:pStyle w:val="TableParagraph"/>
              <w:rPr>
                <w:b/>
              </w:rPr>
            </w:pPr>
          </w:p>
          <w:p w14:paraId="656C03A4" w14:textId="77777777" w:rsidR="00564AA4" w:rsidRPr="00542303" w:rsidRDefault="00564AA4">
            <w:pPr>
              <w:pStyle w:val="TableParagraph"/>
              <w:spacing w:before="4"/>
              <w:rPr>
                <w:b/>
              </w:rPr>
            </w:pPr>
          </w:p>
          <w:p w14:paraId="7BD48CA8" w14:textId="13F411E3" w:rsidR="00564AA4" w:rsidRPr="00542303" w:rsidRDefault="00FD58E6">
            <w:pPr>
              <w:pStyle w:val="TableParagraph"/>
              <w:spacing w:before="1" w:line="269" w:lineRule="exact"/>
              <w:ind w:right="109"/>
              <w:jc w:val="right"/>
            </w:pPr>
            <w:r w:rsidRPr="00542303">
              <w:rPr>
                <w:spacing w:val="-2"/>
              </w:rPr>
              <w:t>1,053,53</w:t>
            </w:r>
            <w:r w:rsidR="00041645">
              <w:rPr>
                <w:spacing w:val="-2"/>
              </w:rPr>
              <w:t>6</w:t>
            </w:r>
          </w:p>
        </w:tc>
      </w:tr>
      <w:tr w:rsidR="00564AA4" w:rsidRPr="00542303" w14:paraId="55176A66" w14:textId="77777777" w:rsidTr="00C967A2">
        <w:trPr>
          <w:trHeight w:val="990"/>
        </w:trPr>
        <w:tc>
          <w:tcPr>
            <w:tcW w:w="3430" w:type="dxa"/>
          </w:tcPr>
          <w:p w14:paraId="5BC2DFFE" w14:textId="41AB19FD" w:rsidR="00564AA4" w:rsidRPr="00542303" w:rsidRDefault="00FD58E6">
            <w:pPr>
              <w:pStyle w:val="TableParagraph"/>
              <w:ind w:left="171"/>
            </w:pPr>
            <w:r w:rsidRPr="00542303">
              <w:rPr>
                <w:w w:val="90"/>
              </w:rPr>
              <w:t>Water</w:t>
            </w:r>
            <w:r w:rsidRPr="00542303">
              <w:rPr>
                <w:spacing w:val="-2"/>
              </w:rPr>
              <w:t xml:space="preserve"> </w:t>
            </w:r>
            <w:r w:rsidRPr="00542303">
              <w:rPr>
                <w:w w:val="90"/>
              </w:rPr>
              <w:t>and</w:t>
            </w:r>
            <w:r w:rsidRPr="00542303">
              <w:rPr>
                <w:spacing w:val="-2"/>
              </w:rPr>
              <w:t xml:space="preserve"> </w:t>
            </w:r>
            <w:r w:rsidRPr="00542303">
              <w:rPr>
                <w:w w:val="90"/>
              </w:rPr>
              <w:t>Sewer</w:t>
            </w:r>
            <w:r w:rsidRPr="00542303">
              <w:rPr>
                <w:spacing w:val="-2"/>
              </w:rPr>
              <w:t xml:space="preserve"> </w:t>
            </w:r>
            <w:r w:rsidRPr="00542303">
              <w:rPr>
                <w:w w:val="90"/>
              </w:rPr>
              <w:t>District</w:t>
            </w:r>
            <w:r w:rsidRPr="00542303">
              <w:rPr>
                <w:spacing w:val="-2"/>
              </w:rPr>
              <w:t xml:space="preserve"> </w:t>
            </w:r>
            <w:r w:rsidRPr="00542303">
              <w:rPr>
                <w:w w:val="90"/>
              </w:rPr>
              <w:t>No.</w:t>
            </w:r>
            <w:r w:rsidRPr="00542303">
              <w:rPr>
                <w:spacing w:val="-2"/>
              </w:rPr>
              <w:t xml:space="preserve"> </w:t>
            </w:r>
            <w:r w:rsidRPr="00542303">
              <w:rPr>
                <w:spacing w:val="-10"/>
                <w:w w:val="90"/>
              </w:rPr>
              <w:t>2</w:t>
            </w:r>
          </w:p>
        </w:tc>
        <w:tc>
          <w:tcPr>
            <w:tcW w:w="3920" w:type="dxa"/>
          </w:tcPr>
          <w:p w14:paraId="5E1801A4" w14:textId="374CA24D" w:rsidR="00564AA4" w:rsidRPr="00542303" w:rsidRDefault="00737840" w:rsidP="00B33C4D">
            <w:pPr>
              <w:pStyle w:val="TableParagraph"/>
              <w:spacing w:before="14"/>
            </w:pPr>
            <w:r>
              <w:rPr>
                <w:w w:val="90"/>
              </w:rPr>
              <w:t>C</w:t>
            </w:r>
            <w:r w:rsidR="00FD58E6" w:rsidRPr="00542303">
              <w:rPr>
                <w:w w:val="90"/>
              </w:rPr>
              <w:t>ustomer</w:t>
            </w:r>
            <w:r w:rsidR="00FD58E6" w:rsidRPr="00542303">
              <w:rPr>
                <w:spacing w:val="2"/>
              </w:rPr>
              <w:t xml:space="preserve"> </w:t>
            </w:r>
            <w:r w:rsidR="00FD58E6" w:rsidRPr="00542303">
              <w:rPr>
                <w:spacing w:val="-2"/>
              </w:rPr>
              <w:t>deposits</w:t>
            </w:r>
          </w:p>
          <w:p w14:paraId="5A03DFC5" w14:textId="77777777" w:rsidR="00564AA4" w:rsidRPr="00542303" w:rsidRDefault="00564AA4" w:rsidP="00B33C4D">
            <w:pPr>
              <w:pStyle w:val="TableParagraph"/>
              <w:spacing w:before="6"/>
              <w:rPr>
                <w:b/>
              </w:rPr>
            </w:pPr>
          </w:p>
          <w:p w14:paraId="61AC77AF" w14:textId="77777777" w:rsidR="00564AA4" w:rsidRPr="00542303" w:rsidRDefault="00FD58E6" w:rsidP="00B33C4D">
            <w:pPr>
              <w:pStyle w:val="TableParagraph"/>
              <w:spacing w:line="269" w:lineRule="exact"/>
              <w:ind w:left="38"/>
            </w:pPr>
            <w:r w:rsidRPr="00542303">
              <w:rPr>
                <w:w w:val="90"/>
              </w:rPr>
              <w:t>Unexpended</w:t>
            </w:r>
            <w:r w:rsidRPr="00542303">
              <w:rPr>
                <w:spacing w:val="1"/>
              </w:rPr>
              <w:t xml:space="preserve"> </w:t>
            </w:r>
            <w:r w:rsidRPr="00542303">
              <w:rPr>
                <w:w w:val="90"/>
              </w:rPr>
              <w:t>bond</w:t>
            </w:r>
            <w:r w:rsidRPr="00542303">
              <w:rPr>
                <w:spacing w:val="1"/>
              </w:rPr>
              <w:t xml:space="preserve"> </w:t>
            </w:r>
            <w:r w:rsidRPr="00542303">
              <w:rPr>
                <w:spacing w:val="-2"/>
                <w:w w:val="90"/>
              </w:rPr>
              <w:t>proceeds</w:t>
            </w:r>
          </w:p>
        </w:tc>
        <w:tc>
          <w:tcPr>
            <w:tcW w:w="2113" w:type="dxa"/>
          </w:tcPr>
          <w:p w14:paraId="30785CBA" w14:textId="29224CFC" w:rsidR="00564AA4" w:rsidRPr="00542303" w:rsidRDefault="00737840" w:rsidP="00B33C4D">
            <w:pPr>
              <w:pStyle w:val="TableParagraph"/>
              <w:spacing w:before="14"/>
            </w:pPr>
            <w:r>
              <w:rPr>
                <w:spacing w:val="-2"/>
              </w:rPr>
              <w:t xml:space="preserve">             </w:t>
            </w:r>
            <w:r w:rsidR="00FD58E6" w:rsidRPr="00542303">
              <w:rPr>
                <w:spacing w:val="-2"/>
              </w:rPr>
              <w:t>4,169</w:t>
            </w:r>
          </w:p>
          <w:p w14:paraId="148A117B" w14:textId="77777777" w:rsidR="00564AA4" w:rsidRPr="00542303" w:rsidRDefault="00564AA4" w:rsidP="00B33C4D">
            <w:pPr>
              <w:pStyle w:val="TableParagraph"/>
              <w:spacing w:before="6"/>
              <w:rPr>
                <w:b/>
              </w:rPr>
            </w:pPr>
          </w:p>
          <w:p w14:paraId="0FCD6138" w14:textId="77777777" w:rsidR="00564AA4" w:rsidRPr="00542303" w:rsidRDefault="00FD58E6" w:rsidP="00B33C4D">
            <w:pPr>
              <w:pStyle w:val="TableParagraph"/>
              <w:spacing w:line="269" w:lineRule="exact"/>
              <w:ind w:left="783"/>
            </w:pPr>
            <w:r w:rsidRPr="00542303">
              <w:rPr>
                <w:spacing w:val="-2"/>
              </w:rPr>
              <w:t>9,853</w:t>
            </w:r>
          </w:p>
        </w:tc>
      </w:tr>
      <w:tr w:rsidR="00564AA4" w:rsidRPr="00542303" w14:paraId="23B63649" w14:textId="77777777" w:rsidTr="00C967A2">
        <w:trPr>
          <w:trHeight w:val="325"/>
        </w:trPr>
        <w:tc>
          <w:tcPr>
            <w:tcW w:w="3430" w:type="dxa"/>
          </w:tcPr>
          <w:p w14:paraId="7E59A8B6" w14:textId="77777777" w:rsidR="00564AA4" w:rsidRPr="00542303" w:rsidRDefault="00564AA4">
            <w:pPr>
              <w:pStyle w:val="TableParagraph"/>
              <w:rPr>
                <w:rFonts w:ascii="Times New Roman"/>
              </w:rPr>
            </w:pPr>
          </w:p>
        </w:tc>
        <w:tc>
          <w:tcPr>
            <w:tcW w:w="3920" w:type="dxa"/>
          </w:tcPr>
          <w:p w14:paraId="50AA5044" w14:textId="77777777" w:rsidR="00564AA4" w:rsidRPr="00542303" w:rsidRDefault="00FD58E6" w:rsidP="00B33C4D">
            <w:pPr>
              <w:pStyle w:val="TableParagraph"/>
              <w:spacing w:before="14" w:line="266" w:lineRule="exact"/>
              <w:ind w:left="38"/>
            </w:pPr>
            <w:r w:rsidRPr="00542303">
              <w:rPr>
                <w:w w:val="90"/>
              </w:rPr>
              <w:t>Customer</w:t>
            </w:r>
            <w:r w:rsidRPr="00542303">
              <w:rPr>
                <w:spacing w:val="2"/>
              </w:rPr>
              <w:t xml:space="preserve"> </w:t>
            </w:r>
            <w:r w:rsidRPr="00542303">
              <w:rPr>
                <w:spacing w:val="-2"/>
              </w:rPr>
              <w:t>deposits</w:t>
            </w:r>
          </w:p>
        </w:tc>
        <w:tc>
          <w:tcPr>
            <w:tcW w:w="2113" w:type="dxa"/>
            <w:tcBorders>
              <w:bottom w:val="single" w:sz="12" w:space="0" w:color="000000"/>
            </w:tcBorders>
          </w:tcPr>
          <w:p w14:paraId="30D62E2D" w14:textId="77777777" w:rsidR="00564AA4" w:rsidRPr="00542303" w:rsidRDefault="00FD58E6" w:rsidP="00B33C4D">
            <w:pPr>
              <w:pStyle w:val="TableParagraph"/>
              <w:spacing w:before="14" w:line="268" w:lineRule="exact"/>
              <w:ind w:right="108"/>
              <w:jc w:val="right"/>
            </w:pPr>
            <w:r w:rsidRPr="00542303">
              <w:rPr>
                <w:spacing w:val="-2"/>
              </w:rPr>
              <w:t>5,749</w:t>
            </w:r>
          </w:p>
        </w:tc>
      </w:tr>
      <w:tr w:rsidR="00564AA4" w:rsidRPr="00542303" w14:paraId="3D33152D" w14:textId="77777777" w:rsidTr="00C967A2">
        <w:trPr>
          <w:trHeight w:val="298"/>
        </w:trPr>
        <w:tc>
          <w:tcPr>
            <w:tcW w:w="3430" w:type="dxa"/>
          </w:tcPr>
          <w:p w14:paraId="204D625E" w14:textId="6F4713E4" w:rsidR="00542303" w:rsidRPr="00542303" w:rsidRDefault="00FD58E6" w:rsidP="00542303">
            <w:pPr>
              <w:pStyle w:val="TableParagraph"/>
              <w:spacing w:line="255" w:lineRule="exact"/>
              <w:ind w:right="37"/>
              <w:jc w:val="right"/>
              <w:rPr>
                <w:w w:val="90"/>
              </w:rPr>
            </w:pPr>
            <w:r w:rsidRPr="00542303">
              <w:rPr>
                <w:w w:val="90"/>
              </w:rPr>
              <w:t>Total</w:t>
            </w:r>
            <w:r w:rsidRPr="00542303">
              <w:rPr>
                <w:spacing w:val="2"/>
              </w:rPr>
              <w:t xml:space="preserve"> </w:t>
            </w:r>
            <w:r w:rsidRPr="00542303">
              <w:rPr>
                <w:w w:val="90"/>
              </w:rPr>
              <w:t>Business-type</w:t>
            </w:r>
            <w:r w:rsidRPr="00542303">
              <w:rPr>
                <w:spacing w:val="2"/>
              </w:rPr>
              <w:t xml:space="preserve"> </w:t>
            </w:r>
            <w:r w:rsidRPr="00542303">
              <w:rPr>
                <w:spacing w:val="-2"/>
                <w:w w:val="90"/>
              </w:rPr>
              <w:t>Activiti</w:t>
            </w:r>
            <w:r w:rsidR="00542303">
              <w:rPr>
                <w:spacing w:val="-2"/>
                <w:w w:val="90"/>
              </w:rPr>
              <w:t>es</w:t>
            </w:r>
          </w:p>
        </w:tc>
        <w:tc>
          <w:tcPr>
            <w:tcW w:w="3920" w:type="dxa"/>
          </w:tcPr>
          <w:p w14:paraId="53C36D70" w14:textId="77777777" w:rsidR="00564AA4" w:rsidRPr="00542303" w:rsidRDefault="00564AA4">
            <w:pPr>
              <w:pStyle w:val="TableParagraph"/>
              <w:rPr>
                <w:rFonts w:ascii="Times New Roman"/>
              </w:rPr>
            </w:pPr>
          </w:p>
        </w:tc>
        <w:tc>
          <w:tcPr>
            <w:tcW w:w="2113" w:type="dxa"/>
            <w:tcBorders>
              <w:top w:val="single" w:sz="12" w:space="0" w:color="000000"/>
              <w:bottom w:val="single" w:sz="8" w:space="0" w:color="auto"/>
            </w:tcBorders>
          </w:tcPr>
          <w:p w14:paraId="0B4A51DC" w14:textId="09647989" w:rsidR="002B53EB" w:rsidRPr="00DF732E" w:rsidRDefault="00FD58E6" w:rsidP="00DF732E">
            <w:pPr>
              <w:pStyle w:val="TableParagraph"/>
              <w:spacing w:line="254" w:lineRule="exact"/>
              <w:ind w:right="109"/>
              <w:jc w:val="right"/>
              <w:rPr>
                <w:spacing w:val="-2"/>
              </w:rPr>
            </w:pPr>
            <w:r w:rsidRPr="00542303">
              <w:t>$</w:t>
            </w:r>
            <w:r w:rsidRPr="00542303">
              <w:rPr>
                <w:spacing w:val="70"/>
              </w:rPr>
              <w:t xml:space="preserve"> </w:t>
            </w:r>
            <w:r w:rsidRPr="00542303">
              <w:rPr>
                <w:spacing w:val="-2"/>
              </w:rPr>
              <w:t>1,073,307</w:t>
            </w:r>
          </w:p>
        </w:tc>
      </w:tr>
    </w:tbl>
    <w:p w14:paraId="2C559188" w14:textId="77777777" w:rsidR="003476B0" w:rsidRDefault="003476B0" w:rsidP="003476B0">
      <w:pPr>
        <w:jc w:val="center"/>
        <w:rPr>
          <w:rFonts w:ascii="Times New Roman"/>
        </w:rPr>
      </w:pPr>
    </w:p>
    <w:p w14:paraId="483C39A9" w14:textId="77777777" w:rsidR="00564AA4" w:rsidRDefault="00FD58E6" w:rsidP="00542303">
      <w:pPr>
        <w:pStyle w:val="Heading1"/>
        <w:numPr>
          <w:ilvl w:val="2"/>
          <w:numId w:val="6"/>
        </w:numPr>
        <w:tabs>
          <w:tab w:val="left" w:pos="592"/>
        </w:tabs>
        <w:ind w:left="605" w:hanging="259"/>
        <w:rPr>
          <w:u w:val="none"/>
        </w:rPr>
      </w:pPr>
      <w:r>
        <w:t>Ad</w:t>
      </w:r>
      <w:r>
        <w:rPr>
          <w:spacing w:val="-5"/>
        </w:rPr>
        <w:t xml:space="preserve"> </w:t>
      </w:r>
      <w:r>
        <w:t>Valorem</w:t>
      </w:r>
      <w:r>
        <w:rPr>
          <w:spacing w:val="-4"/>
        </w:rPr>
        <w:t xml:space="preserve"> </w:t>
      </w:r>
      <w:r>
        <w:t>Taxes</w:t>
      </w:r>
      <w:r>
        <w:rPr>
          <w:spacing w:val="-6"/>
        </w:rPr>
        <w:t xml:space="preserve"> </w:t>
      </w:r>
      <w:r>
        <w:rPr>
          <w:spacing w:val="-2"/>
        </w:rPr>
        <w:t>Receivable</w:t>
      </w:r>
    </w:p>
    <w:p w14:paraId="497CED06" w14:textId="77777777" w:rsidR="00564AA4" w:rsidRDefault="00564AA4">
      <w:pPr>
        <w:pStyle w:val="BodyText"/>
        <w:spacing w:before="11"/>
        <w:rPr>
          <w:b/>
          <w:sz w:val="21"/>
        </w:rPr>
      </w:pPr>
    </w:p>
    <w:p w14:paraId="5B77659B" w14:textId="28669FAD" w:rsidR="00A55898" w:rsidRDefault="00FD58E6" w:rsidP="00A55898">
      <w:pPr>
        <w:pStyle w:val="BodyText"/>
        <w:ind w:left="338" w:right="454" w:firstLine="1"/>
        <w:jc w:val="both"/>
      </w:pPr>
      <w:r>
        <w:t>In accordance with State law [G.S. 105-347 and G.S. 159-13(a)], the County levies ad valorem</w:t>
      </w:r>
      <w:r>
        <w:rPr>
          <w:spacing w:val="40"/>
        </w:rPr>
        <w:t xml:space="preserve"> </w:t>
      </w:r>
      <w:r>
        <w:t>taxes on property other than motor vehicles on July 1, the beginning of the fiscal year.</w:t>
      </w:r>
      <w:r>
        <w:rPr>
          <w:spacing w:val="40"/>
        </w:rPr>
        <w:t xml:space="preserve"> </w:t>
      </w:r>
      <w:r>
        <w:t>The taxes are due on September 1 (lien date); however, penalties and interest do not accrue until the following January 6.</w:t>
      </w:r>
      <w:r>
        <w:rPr>
          <w:spacing w:val="40"/>
        </w:rPr>
        <w:t xml:space="preserve"> </w:t>
      </w:r>
      <w:r>
        <w:t>These taxes are based on the assessed values as of January 1, 202</w:t>
      </w:r>
      <w:r w:rsidR="00B12323">
        <w:t>2</w:t>
      </w:r>
      <w:r>
        <w:t>.</w:t>
      </w:r>
      <w:r>
        <w:rPr>
          <w:spacing w:val="40"/>
        </w:rPr>
        <w:t xml:space="preserve"> </w:t>
      </w:r>
      <w:r>
        <w:t xml:space="preserve">As </w:t>
      </w:r>
      <w:bookmarkStart w:id="3" w:name="_Hlk147078747"/>
      <w:r>
        <w:t xml:space="preserve">allowed by State law, the County has established a schedule of discounts that apply to taxes that </w:t>
      </w:r>
      <w:bookmarkEnd w:id="3"/>
      <w:r>
        <w:t>are paid prior to the due date.</w:t>
      </w:r>
      <w:r>
        <w:rPr>
          <w:spacing w:val="80"/>
        </w:rPr>
        <w:t xml:space="preserve"> </w:t>
      </w:r>
      <w:r>
        <w:t>In the County's General Fund, ad valorem tax revenues are reported net of such discounts.</w:t>
      </w:r>
    </w:p>
    <w:p w14:paraId="0DCBF31C" w14:textId="77777777" w:rsidR="003476B0" w:rsidRDefault="003476B0" w:rsidP="00A55898">
      <w:pPr>
        <w:pStyle w:val="BodyText"/>
        <w:ind w:left="338" w:right="454" w:firstLine="1"/>
        <w:jc w:val="both"/>
      </w:pPr>
    </w:p>
    <w:p w14:paraId="78BDA3F8" w14:textId="0E81DC1D" w:rsidR="00564AA4" w:rsidRPr="00A55898" w:rsidRDefault="00A55898" w:rsidP="00A55898">
      <w:pPr>
        <w:pStyle w:val="BodyText"/>
        <w:ind w:left="338" w:right="454" w:firstLine="1"/>
        <w:jc w:val="both"/>
      </w:pPr>
      <w:r>
        <w:t xml:space="preserve">5. </w:t>
      </w:r>
      <w:r w:rsidR="00FD58E6" w:rsidRPr="00A55898">
        <w:rPr>
          <w:b/>
          <w:bCs/>
          <w:u w:val="single"/>
        </w:rPr>
        <w:t>Lease Receivable</w:t>
      </w:r>
    </w:p>
    <w:p w14:paraId="1E484AD2" w14:textId="77777777" w:rsidR="00564AA4" w:rsidRPr="00A55898" w:rsidRDefault="00564AA4" w:rsidP="00A55898"/>
    <w:p w14:paraId="65B0D637" w14:textId="54131394" w:rsidR="00564AA4" w:rsidRPr="00A55898" w:rsidRDefault="00FD58E6" w:rsidP="00C967A2">
      <w:pPr>
        <w:ind w:left="338" w:right="461"/>
        <w:jc w:val="both"/>
      </w:pPr>
      <w:r w:rsidRPr="00A55898">
        <w:t>The County’s lease receivable is measured at the present value of lease payments expected to be received during the lease term. There are no variable components under the lease agreement.</w:t>
      </w:r>
      <w:r w:rsidR="009164A1">
        <w:t xml:space="preserve"> </w:t>
      </w:r>
      <w:r w:rsidRPr="00A55898">
        <w:t>A deferred inflow of resources is recorded for the lease. The deferred inflow of resources is recorded at the initiation of the lease in an amount equal to the initial recording of the lease receivable. The deferred inflow of resources is amortized on a straight-line basis over the term of the lease.</w:t>
      </w:r>
    </w:p>
    <w:p w14:paraId="4C16EF25" w14:textId="77777777" w:rsidR="00564AA4" w:rsidRPr="00A55898" w:rsidRDefault="00564AA4" w:rsidP="00F4222A"/>
    <w:p w14:paraId="26E13F40" w14:textId="00CEC3FC" w:rsidR="00564AA4" w:rsidRDefault="00581940" w:rsidP="00F4222A">
      <w:pPr>
        <w:pStyle w:val="Heading1"/>
        <w:tabs>
          <w:tab w:val="left" w:pos="592"/>
        </w:tabs>
        <w:ind w:left="331"/>
        <w:rPr>
          <w:u w:val="none"/>
        </w:rPr>
      </w:pPr>
      <w:r w:rsidRPr="00581940">
        <w:rPr>
          <w:u w:val="none"/>
        </w:rPr>
        <w:t>6.</w:t>
      </w:r>
      <w:r>
        <w:t xml:space="preserve"> </w:t>
      </w:r>
      <w:r w:rsidR="00FD58E6">
        <w:t>Allowances</w:t>
      </w:r>
      <w:r w:rsidR="00FD58E6">
        <w:rPr>
          <w:spacing w:val="-6"/>
        </w:rPr>
        <w:t xml:space="preserve"> </w:t>
      </w:r>
      <w:r w:rsidR="00FD58E6">
        <w:t>for</w:t>
      </w:r>
      <w:r w:rsidR="00FD58E6">
        <w:rPr>
          <w:spacing w:val="-6"/>
        </w:rPr>
        <w:t xml:space="preserve"> </w:t>
      </w:r>
      <w:r w:rsidR="00FD58E6">
        <w:t>Doubtful</w:t>
      </w:r>
      <w:r w:rsidR="00FD58E6">
        <w:rPr>
          <w:spacing w:val="-6"/>
        </w:rPr>
        <w:t xml:space="preserve"> </w:t>
      </w:r>
      <w:r w:rsidR="00FD58E6">
        <w:rPr>
          <w:spacing w:val="-2"/>
        </w:rPr>
        <w:t>Accounts</w:t>
      </w:r>
    </w:p>
    <w:p w14:paraId="2A4447CD" w14:textId="77777777" w:rsidR="00564AA4" w:rsidRDefault="00564AA4">
      <w:pPr>
        <w:pStyle w:val="BodyText"/>
        <w:spacing w:before="11"/>
        <w:rPr>
          <w:b/>
          <w:sz w:val="21"/>
        </w:rPr>
      </w:pPr>
    </w:p>
    <w:p w14:paraId="4B7D30EA" w14:textId="56CCFB5F" w:rsidR="00581940" w:rsidRDefault="00FD58E6" w:rsidP="00581940">
      <w:pPr>
        <w:pStyle w:val="BodyText"/>
        <w:ind w:left="339" w:right="453"/>
        <w:jc w:val="both"/>
      </w:pPr>
      <w:r>
        <w:t>All</w:t>
      </w:r>
      <w:r>
        <w:rPr>
          <w:spacing w:val="-1"/>
        </w:rPr>
        <w:t xml:space="preserve"> </w:t>
      </w:r>
      <w:r>
        <w:t>receivables</w:t>
      </w:r>
      <w:r>
        <w:rPr>
          <w:spacing w:val="-3"/>
        </w:rPr>
        <w:t xml:space="preserve"> </w:t>
      </w:r>
      <w:r>
        <w:t>that</w:t>
      </w:r>
      <w:r>
        <w:rPr>
          <w:spacing w:val="-3"/>
        </w:rPr>
        <w:t xml:space="preserve"> </w:t>
      </w:r>
      <w:r>
        <w:t>historically</w:t>
      </w:r>
      <w:r>
        <w:rPr>
          <w:spacing w:val="-5"/>
        </w:rPr>
        <w:t xml:space="preserve"> </w:t>
      </w:r>
      <w:r>
        <w:t>experience</w:t>
      </w:r>
      <w:r>
        <w:rPr>
          <w:spacing w:val="-1"/>
        </w:rPr>
        <w:t xml:space="preserve"> </w:t>
      </w:r>
      <w:r>
        <w:t>uncollectible</w:t>
      </w:r>
      <w:r>
        <w:rPr>
          <w:spacing w:val="-4"/>
        </w:rPr>
        <w:t xml:space="preserve"> </w:t>
      </w:r>
      <w:r>
        <w:t>accounts are</w:t>
      </w:r>
      <w:r>
        <w:rPr>
          <w:spacing w:val="-4"/>
        </w:rPr>
        <w:t xml:space="preserve"> </w:t>
      </w:r>
      <w:r>
        <w:t>shown</w:t>
      </w:r>
      <w:r>
        <w:rPr>
          <w:spacing w:val="-2"/>
        </w:rPr>
        <w:t xml:space="preserve"> </w:t>
      </w:r>
      <w:r>
        <w:t>net</w:t>
      </w:r>
      <w:r>
        <w:rPr>
          <w:spacing w:val="-3"/>
        </w:rPr>
        <w:t xml:space="preserve"> </w:t>
      </w:r>
      <w:r>
        <w:t>of an</w:t>
      </w:r>
      <w:r>
        <w:rPr>
          <w:spacing w:val="-4"/>
        </w:rPr>
        <w:t xml:space="preserve"> </w:t>
      </w:r>
      <w:r>
        <w:t>allowance</w:t>
      </w:r>
      <w:r>
        <w:rPr>
          <w:spacing w:val="-4"/>
        </w:rPr>
        <w:t xml:space="preserve"> </w:t>
      </w:r>
      <w:r>
        <w:t>for doubtful accounts.</w:t>
      </w:r>
      <w:r>
        <w:rPr>
          <w:spacing w:val="40"/>
        </w:rPr>
        <w:t xml:space="preserve"> </w:t>
      </w:r>
      <w:r>
        <w:t>This amount is estimated by analyzing the percentage of receivables that were written off in prior years.</w:t>
      </w:r>
      <w:r w:rsidR="003476B0">
        <w:t xml:space="preserve"> </w:t>
      </w:r>
      <w:r w:rsidR="003476B0" w:rsidRPr="00784D7D">
        <w:rPr>
          <w:highlight w:val="yellow"/>
        </w:rPr>
        <w:t>While this is the first year that the County reports a receivable for the amount to be received related to the Opioid Settlement the County has estimated an allo</w:t>
      </w:r>
      <w:r w:rsidR="00784D7D" w:rsidRPr="00784D7D">
        <w:rPr>
          <w:highlight w:val="yellow"/>
        </w:rPr>
        <w:t>wance for uncollectible accounts even in the absence of historical data to serve as the basis of the calculation. The County believes this is prudent given the term over which these amounts are to be paid and the possibility that corporations party to the settlement may experience bankruptcy or going concern issues. The initial allowance estimate has been established as a flat 10% of the outstanding receivable balance.</w:t>
      </w:r>
    </w:p>
    <w:p w14:paraId="1817DF02" w14:textId="77777777" w:rsidR="00581940" w:rsidRDefault="00581940" w:rsidP="00581940">
      <w:pPr>
        <w:pStyle w:val="BodyText"/>
        <w:ind w:left="339" w:right="453"/>
        <w:jc w:val="both"/>
      </w:pPr>
    </w:p>
    <w:p w14:paraId="514676CC" w14:textId="2A6366A8" w:rsidR="00564AA4" w:rsidRDefault="00581940" w:rsidP="00581940">
      <w:pPr>
        <w:pStyle w:val="BodyText"/>
        <w:ind w:left="339" w:right="453"/>
        <w:jc w:val="both"/>
      </w:pPr>
      <w:r>
        <w:t>7</w:t>
      </w:r>
      <w:r w:rsidRPr="00581940">
        <w:rPr>
          <w:b/>
          <w:bCs/>
          <w:u w:val="single"/>
        </w:rPr>
        <w:t xml:space="preserve">. </w:t>
      </w:r>
      <w:r w:rsidR="00FD58E6" w:rsidRPr="00581940">
        <w:rPr>
          <w:b/>
          <w:bCs/>
          <w:u w:val="single"/>
        </w:rPr>
        <w:t>Inventories</w:t>
      </w:r>
      <w:r w:rsidR="00FD58E6" w:rsidRPr="00581940">
        <w:rPr>
          <w:b/>
          <w:bCs/>
          <w:spacing w:val="-7"/>
          <w:u w:val="single"/>
        </w:rPr>
        <w:t xml:space="preserve"> </w:t>
      </w:r>
      <w:r w:rsidR="00FD58E6" w:rsidRPr="00581940">
        <w:rPr>
          <w:b/>
          <w:bCs/>
          <w:u w:val="single"/>
        </w:rPr>
        <w:t>and</w:t>
      </w:r>
      <w:r w:rsidR="00FD58E6" w:rsidRPr="00581940">
        <w:rPr>
          <w:b/>
          <w:bCs/>
          <w:spacing w:val="-8"/>
          <w:u w:val="single"/>
        </w:rPr>
        <w:t xml:space="preserve"> </w:t>
      </w:r>
      <w:r w:rsidR="00FD58E6" w:rsidRPr="00581940">
        <w:rPr>
          <w:b/>
          <w:bCs/>
          <w:u w:val="single"/>
        </w:rPr>
        <w:t>Prepaid</w:t>
      </w:r>
      <w:r w:rsidR="00FD58E6" w:rsidRPr="00581940">
        <w:rPr>
          <w:b/>
          <w:bCs/>
          <w:spacing w:val="-7"/>
          <w:u w:val="single"/>
        </w:rPr>
        <w:t xml:space="preserve"> </w:t>
      </w:r>
      <w:r w:rsidR="00FD58E6" w:rsidRPr="00581940">
        <w:rPr>
          <w:b/>
          <w:bCs/>
          <w:spacing w:val="-4"/>
          <w:u w:val="single"/>
        </w:rPr>
        <w:t>Items</w:t>
      </w:r>
    </w:p>
    <w:p w14:paraId="17483DF7" w14:textId="77777777" w:rsidR="00564AA4" w:rsidRDefault="00564AA4">
      <w:pPr>
        <w:pStyle w:val="BodyText"/>
        <w:spacing w:before="1"/>
        <w:rPr>
          <w:b/>
        </w:rPr>
      </w:pPr>
    </w:p>
    <w:p w14:paraId="7BBA9BF2" w14:textId="77777777" w:rsidR="006567EF" w:rsidRPr="00A90DC9" w:rsidRDefault="00FD58E6" w:rsidP="00C967A2">
      <w:pPr>
        <w:ind w:left="346" w:right="461"/>
        <w:jc w:val="both"/>
        <w:rPr>
          <w:rFonts w:ascii="Times New Roman" w:hAnsi="Times New Roman" w:cs="Times New Roman"/>
          <w:sz w:val="24"/>
          <w:szCs w:val="24"/>
        </w:rPr>
      </w:pPr>
      <w:r>
        <w:t>The inventories of the County, the Hospital, and the ABC Board are valued at cost (first-in, first- out), which approximates market.</w:t>
      </w:r>
      <w:r>
        <w:rPr>
          <w:spacing w:val="40"/>
        </w:rPr>
        <w:t xml:space="preserve"> </w:t>
      </w:r>
      <w:r>
        <w:t>The County's General Fund inventory consists of expendable supplies that are recorded as expenditures when purchased.</w:t>
      </w:r>
      <w:r>
        <w:rPr>
          <w:spacing w:val="40"/>
        </w:rPr>
        <w:t xml:space="preserve"> </w:t>
      </w:r>
      <w:r w:rsidR="006567EF" w:rsidRPr="00DA080A">
        <w:rPr>
          <w:rFonts w:ascii="Times New Roman" w:hAnsi="Times New Roman" w:cs="Times New Roman"/>
          <w:sz w:val="24"/>
          <w:szCs w:val="24"/>
          <w:highlight w:val="yellow"/>
        </w:rPr>
        <w:t>If significant, the amount of inventory on hand at year end is reported on the balance sheet in the governmental funds. However, in the Government-wide Statement Activities the cost of these inventories is expensed as the items are used.</w:t>
      </w:r>
      <w:r w:rsidR="006567EF">
        <w:rPr>
          <w:rFonts w:ascii="Times New Roman" w:hAnsi="Times New Roman" w:cs="Times New Roman"/>
          <w:sz w:val="24"/>
          <w:szCs w:val="24"/>
        </w:rPr>
        <w:t xml:space="preserve"> </w:t>
      </w:r>
    </w:p>
    <w:p w14:paraId="7A72D1E5" w14:textId="40FD882D" w:rsidR="006567EF" w:rsidRDefault="006567EF" w:rsidP="00C967A2">
      <w:pPr>
        <w:pStyle w:val="BodyText"/>
        <w:ind w:left="346" w:right="461" w:hanging="1"/>
        <w:jc w:val="both"/>
        <w:rPr>
          <w:spacing w:val="40"/>
        </w:rPr>
      </w:pPr>
    </w:p>
    <w:p w14:paraId="4A646156" w14:textId="6F333E9E" w:rsidR="00564AA4" w:rsidRDefault="00FD58E6" w:rsidP="00C967A2">
      <w:pPr>
        <w:ind w:left="346" w:right="461"/>
        <w:jc w:val="both"/>
      </w:pPr>
      <w:r>
        <w:t>The inventory of the County's enterprise funds as well as those of the Hospital and the ABC Board consists of materials and supplies held for consumption or resale and is reported at lower of cost or market.</w:t>
      </w:r>
      <w:r w:rsidR="006567EF" w:rsidRPr="00A90DC9">
        <w:rPr>
          <w:rFonts w:ascii="Times New Roman" w:hAnsi="Times New Roman" w:cs="Times New Roman"/>
          <w:sz w:val="24"/>
          <w:szCs w:val="24"/>
        </w:rPr>
        <w:t xml:space="preserve"> </w:t>
      </w:r>
      <w:r w:rsidR="006567EF" w:rsidRPr="006567EF">
        <w:rPr>
          <w:rFonts w:ascii="Times New Roman" w:hAnsi="Times New Roman" w:cs="Times New Roman"/>
          <w:sz w:val="24"/>
          <w:szCs w:val="24"/>
          <w:highlight w:val="yellow"/>
        </w:rPr>
        <w:t>The cost of these inventories is expensed when consumed rather than when purchased.</w:t>
      </w:r>
      <w:r w:rsidR="00AD040B">
        <w:rPr>
          <w:rFonts w:ascii="Times New Roman" w:hAnsi="Times New Roman" w:cs="Times New Roman"/>
          <w:sz w:val="24"/>
          <w:szCs w:val="24"/>
        </w:rPr>
        <w:t xml:space="preserve"> </w:t>
      </w:r>
      <w:r>
        <w:t>Certain payments to vendors reflect costs applicable to future accounting periods and are recorded as prepaid items in both government-wide and fund financial statements.</w:t>
      </w:r>
    </w:p>
    <w:p w14:paraId="07F70660" w14:textId="77777777" w:rsidR="00564AA4" w:rsidRDefault="00564AA4" w:rsidP="00C967A2">
      <w:pPr>
        <w:pStyle w:val="BodyText"/>
        <w:spacing w:before="11"/>
        <w:ind w:left="346" w:right="461"/>
        <w:jc w:val="both"/>
        <w:rPr>
          <w:sz w:val="21"/>
        </w:rPr>
      </w:pPr>
    </w:p>
    <w:p w14:paraId="407B9D64" w14:textId="41180F9B" w:rsidR="00D01DEB" w:rsidRPr="00C967A2" w:rsidRDefault="00FD58E6" w:rsidP="00C967A2">
      <w:pPr>
        <w:pStyle w:val="BodyText"/>
        <w:ind w:left="346" w:right="461"/>
        <w:jc w:val="both"/>
        <w:rPr>
          <w:spacing w:val="-2"/>
        </w:rPr>
      </w:pPr>
      <w:r>
        <w:t>Prepaid</w:t>
      </w:r>
      <w:r>
        <w:rPr>
          <w:spacing w:val="-7"/>
        </w:rPr>
        <w:t xml:space="preserve"> </w:t>
      </w:r>
      <w:r>
        <w:t>items</w:t>
      </w:r>
      <w:r>
        <w:rPr>
          <w:spacing w:val="-4"/>
        </w:rPr>
        <w:t xml:space="preserve"> </w:t>
      </w:r>
      <w:r>
        <w:t>for</w:t>
      </w:r>
      <w:r>
        <w:rPr>
          <w:spacing w:val="-4"/>
        </w:rPr>
        <w:t xml:space="preserve"> </w:t>
      </w:r>
      <w:r>
        <w:t>the</w:t>
      </w:r>
      <w:r>
        <w:rPr>
          <w:spacing w:val="-3"/>
        </w:rPr>
        <w:t xml:space="preserve"> </w:t>
      </w:r>
      <w:r>
        <w:t>County’s</w:t>
      </w:r>
      <w:r>
        <w:rPr>
          <w:spacing w:val="-5"/>
        </w:rPr>
        <w:t xml:space="preserve"> </w:t>
      </w:r>
      <w:r>
        <w:t>governmental</w:t>
      </w:r>
      <w:r>
        <w:rPr>
          <w:spacing w:val="-5"/>
        </w:rPr>
        <w:t xml:space="preserve"> </w:t>
      </w:r>
      <w:r>
        <w:t>funds</w:t>
      </w:r>
      <w:r>
        <w:rPr>
          <w:spacing w:val="-2"/>
        </w:rPr>
        <w:t xml:space="preserve"> </w:t>
      </w:r>
      <w:r>
        <w:t>are</w:t>
      </w:r>
      <w:r>
        <w:rPr>
          <w:spacing w:val="-5"/>
        </w:rPr>
        <w:t xml:space="preserve"> </w:t>
      </w:r>
      <w:r>
        <w:t>treated</w:t>
      </w:r>
      <w:r>
        <w:rPr>
          <w:spacing w:val="-5"/>
        </w:rPr>
        <w:t xml:space="preserve"> </w:t>
      </w:r>
      <w:r>
        <w:t>using</w:t>
      </w:r>
      <w:r>
        <w:rPr>
          <w:spacing w:val="-6"/>
        </w:rPr>
        <w:t xml:space="preserve"> </w:t>
      </w:r>
      <w:r>
        <w:t>the</w:t>
      </w:r>
      <w:r>
        <w:rPr>
          <w:spacing w:val="-3"/>
        </w:rPr>
        <w:t xml:space="preserve"> </w:t>
      </w:r>
      <w:r>
        <w:t>consumption</w:t>
      </w:r>
      <w:r>
        <w:rPr>
          <w:spacing w:val="-5"/>
        </w:rPr>
        <w:t xml:space="preserve"> </w:t>
      </w:r>
      <w:r>
        <w:rPr>
          <w:spacing w:val="-2"/>
        </w:rPr>
        <w:t>method.</w:t>
      </w:r>
    </w:p>
    <w:p w14:paraId="11273E6F" w14:textId="28854D7A" w:rsidR="00564AA4" w:rsidRDefault="00564AA4">
      <w:pPr>
        <w:pStyle w:val="BodyText"/>
        <w:spacing w:before="2"/>
        <w:rPr>
          <w:sz w:val="20"/>
        </w:rPr>
      </w:pPr>
    </w:p>
    <w:p w14:paraId="2992E744" w14:textId="1CFA08A8" w:rsidR="00564AA4" w:rsidRDefault="00D01DEB">
      <w:pPr>
        <w:pStyle w:val="BodyText"/>
        <w:spacing w:before="8"/>
        <w:rPr>
          <w:sz w:val="13"/>
        </w:rPr>
      </w:pPr>
      <w:r>
        <w:rPr>
          <w:noProof/>
        </w:rPr>
        <mc:AlternateContent>
          <mc:Choice Requires="wpg">
            <w:drawing>
              <wp:anchor distT="0" distB="0" distL="0" distR="0" simplePos="0" relativeHeight="251658267" behindDoc="1" locked="0" layoutInCell="1" allowOverlap="1" wp14:anchorId="0E4CD45B" wp14:editId="5A1DFAA5">
                <wp:simplePos x="0" y="0"/>
                <wp:positionH relativeFrom="page">
                  <wp:posOffset>616585</wp:posOffset>
                </wp:positionH>
                <wp:positionV relativeFrom="paragraph">
                  <wp:posOffset>139065</wp:posOffset>
                </wp:positionV>
                <wp:extent cx="6612890" cy="561340"/>
                <wp:effectExtent l="0" t="0" r="0" b="0"/>
                <wp:wrapTopAndBottom/>
                <wp:docPr id="303"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561340"/>
                          <a:chOff x="912" y="267"/>
                          <a:chExt cx="10414" cy="884"/>
                        </a:xfrm>
                      </wpg:grpSpPr>
                      <wps:wsp>
                        <wps:cNvPr id="304" name="docshape27"/>
                        <wps:cNvSpPr>
                          <a:spLocks/>
                        </wps:cNvSpPr>
                        <wps:spPr bwMode="auto">
                          <a:xfrm>
                            <a:off x="912" y="266"/>
                            <a:ext cx="10414" cy="884"/>
                          </a:xfrm>
                          <a:custGeom>
                            <a:avLst/>
                            <a:gdLst>
                              <a:gd name="T0" fmla="+- 0 11208 912"/>
                              <a:gd name="T1" fmla="*/ T0 w 10414"/>
                              <a:gd name="T2" fmla="+- 0 370 267"/>
                              <a:gd name="T3" fmla="*/ 370 h 884"/>
                              <a:gd name="T4" fmla="+- 0 11208 912"/>
                              <a:gd name="T5" fmla="*/ T4 w 10414"/>
                              <a:gd name="T6" fmla="+- 0 387 267"/>
                              <a:gd name="T7" fmla="*/ 387 h 884"/>
                              <a:gd name="T8" fmla="+- 0 1030 912"/>
                              <a:gd name="T9" fmla="*/ T8 w 10414"/>
                              <a:gd name="T10" fmla="+- 0 1032 267"/>
                              <a:gd name="T11" fmla="*/ 1032 h 884"/>
                              <a:gd name="T12" fmla="+- 0 1030 912"/>
                              <a:gd name="T13" fmla="*/ T12 w 10414"/>
                              <a:gd name="T14" fmla="+- 0 384 267"/>
                              <a:gd name="T15" fmla="*/ 384 h 884"/>
                              <a:gd name="T16" fmla="+- 0 11208 912"/>
                              <a:gd name="T17" fmla="*/ T16 w 10414"/>
                              <a:gd name="T18" fmla="+- 0 370 267"/>
                              <a:gd name="T19" fmla="*/ 370 h 884"/>
                              <a:gd name="T20" fmla="+- 0 1015 912"/>
                              <a:gd name="T21" fmla="*/ T20 w 10414"/>
                              <a:gd name="T22" fmla="+- 0 370 267"/>
                              <a:gd name="T23" fmla="*/ 370 h 884"/>
                              <a:gd name="T24" fmla="+- 0 1015 912"/>
                              <a:gd name="T25" fmla="*/ T24 w 10414"/>
                              <a:gd name="T26" fmla="+- 0 387 267"/>
                              <a:gd name="T27" fmla="*/ 387 h 884"/>
                              <a:gd name="T28" fmla="+- 0 1015 912"/>
                              <a:gd name="T29" fmla="*/ T28 w 10414"/>
                              <a:gd name="T30" fmla="+- 0 1047 267"/>
                              <a:gd name="T31" fmla="*/ 1047 h 884"/>
                              <a:gd name="T32" fmla="+- 0 11208 912"/>
                              <a:gd name="T33" fmla="*/ T32 w 10414"/>
                              <a:gd name="T34" fmla="+- 0 1047 267"/>
                              <a:gd name="T35" fmla="*/ 1047 h 884"/>
                              <a:gd name="T36" fmla="+- 0 11222 912"/>
                              <a:gd name="T37" fmla="*/ T36 w 10414"/>
                              <a:gd name="T38" fmla="+- 0 1032 267"/>
                              <a:gd name="T39" fmla="*/ 1032 h 884"/>
                              <a:gd name="T40" fmla="+- 0 11222 912"/>
                              <a:gd name="T41" fmla="*/ T40 w 10414"/>
                              <a:gd name="T42" fmla="+- 0 384 267"/>
                              <a:gd name="T43" fmla="*/ 384 h 884"/>
                              <a:gd name="T44" fmla="+- 0 11297 912"/>
                              <a:gd name="T45" fmla="*/ T44 w 10414"/>
                              <a:gd name="T46" fmla="+- 0 295 267"/>
                              <a:gd name="T47" fmla="*/ 295 h 884"/>
                              <a:gd name="T48" fmla="+- 0 11237 912"/>
                              <a:gd name="T49" fmla="*/ T48 w 10414"/>
                              <a:gd name="T50" fmla="+- 0 355 267"/>
                              <a:gd name="T51" fmla="*/ 355 h 884"/>
                              <a:gd name="T52" fmla="+- 0 11237 912"/>
                              <a:gd name="T53" fmla="*/ T52 w 10414"/>
                              <a:gd name="T54" fmla="+- 0 1032 267"/>
                              <a:gd name="T55" fmla="*/ 1032 h 884"/>
                              <a:gd name="T56" fmla="+- 0 11208 912"/>
                              <a:gd name="T57" fmla="*/ T56 w 10414"/>
                              <a:gd name="T58" fmla="+- 0 1061 267"/>
                              <a:gd name="T59" fmla="*/ 1061 h 884"/>
                              <a:gd name="T60" fmla="+- 0 1001 912"/>
                              <a:gd name="T61" fmla="*/ T60 w 10414"/>
                              <a:gd name="T62" fmla="+- 0 1061 267"/>
                              <a:gd name="T63" fmla="*/ 1061 h 884"/>
                              <a:gd name="T64" fmla="+- 0 1001 912"/>
                              <a:gd name="T65" fmla="*/ T64 w 10414"/>
                              <a:gd name="T66" fmla="+- 0 387 267"/>
                              <a:gd name="T67" fmla="*/ 387 h 884"/>
                              <a:gd name="T68" fmla="+- 0 1030 912"/>
                              <a:gd name="T69" fmla="*/ T68 w 10414"/>
                              <a:gd name="T70" fmla="+- 0 355 267"/>
                              <a:gd name="T71" fmla="*/ 355 h 884"/>
                              <a:gd name="T72" fmla="+- 0 11237 912"/>
                              <a:gd name="T73" fmla="*/ T72 w 10414"/>
                              <a:gd name="T74" fmla="+- 0 355 267"/>
                              <a:gd name="T75" fmla="*/ 355 h 884"/>
                              <a:gd name="T76" fmla="+- 0 11208 912"/>
                              <a:gd name="T77" fmla="*/ T76 w 10414"/>
                              <a:gd name="T78" fmla="+- 0 295 267"/>
                              <a:gd name="T79" fmla="*/ 295 h 884"/>
                              <a:gd name="T80" fmla="+- 0 1001 912"/>
                              <a:gd name="T81" fmla="*/ T80 w 10414"/>
                              <a:gd name="T82" fmla="+- 0 295 267"/>
                              <a:gd name="T83" fmla="*/ 295 h 884"/>
                              <a:gd name="T84" fmla="+- 0 941 912"/>
                              <a:gd name="T85" fmla="*/ T84 w 10414"/>
                              <a:gd name="T86" fmla="+- 0 355 267"/>
                              <a:gd name="T87" fmla="*/ 355 h 884"/>
                              <a:gd name="T88" fmla="+- 0 941 912"/>
                              <a:gd name="T89" fmla="*/ T88 w 10414"/>
                              <a:gd name="T90" fmla="+- 0 1032 267"/>
                              <a:gd name="T91" fmla="*/ 1032 h 884"/>
                              <a:gd name="T92" fmla="+- 0 941 912"/>
                              <a:gd name="T93" fmla="*/ T92 w 10414"/>
                              <a:gd name="T94" fmla="+- 0 1121 267"/>
                              <a:gd name="T95" fmla="*/ 1121 h 884"/>
                              <a:gd name="T96" fmla="+- 0 1030 912"/>
                              <a:gd name="T97" fmla="*/ T96 w 10414"/>
                              <a:gd name="T98" fmla="+- 0 1121 267"/>
                              <a:gd name="T99" fmla="*/ 1121 h 884"/>
                              <a:gd name="T100" fmla="+- 0 11237 912"/>
                              <a:gd name="T101" fmla="*/ T100 w 10414"/>
                              <a:gd name="T102" fmla="+- 0 1121 267"/>
                              <a:gd name="T103" fmla="*/ 1121 h 884"/>
                              <a:gd name="T104" fmla="+- 0 11297 912"/>
                              <a:gd name="T105" fmla="*/ T104 w 10414"/>
                              <a:gd name="T106" fmla="+- 0 1061 267"/>
                              <a:gd name="T107" fmla="*/ 1061 h 884"/>
                              <a:gd name="T108" fmla="+- 0 11297 912"/>
                              <a:gd name="T109" fmla="*/ T108 w 10414"/>
                              <a:gd name="T110" fmla="+- 0 387 267"/>
                              <a:gd name="T111" fmla="*/ 387 h 884"/>
                              <a:gd name="T112" fmla="+- 0 11297 912"/>
                              <a:gd name="T113" fmla="*/ T112 w 10414"/>
                              <a:gd name="T114" fmla="+- 0 295 267"/>
                              <a:gd name="T115" fmla="*/ 295 h 884"/>
                              <a:gd name="T116" fmla="+- 0 11311 912"/>
                              <a:gd name="T117" fmla="*/ T116 w 10414"/>
                              <a:gd name="T118" fmla="+- 0 267 267"/>
                              <a:gd name="T119" fmla="*/ 267 h 884"/>
                              <a:gd name="T120" fmla="+- 0 11311 912"/>
                              <a:gd name="T121" fmla="*/ T120 w 10414"/>
                              <a:gd name="T122" fmla="+- 0 387 267"/>
                              <a:gd name="T123" fmla="*/ 387 h 884"/>
                              <a:gd name="T124" fmla="+- 0 11311 912"/>
                              <a:gd name="T125" fmla="*/ T124 w 10414"/>
                              <a:gd name="T126" fmla="+- 0 1135 267"/>
                              <a:gd name="T127" fmla="*/ 1135 h 884"/>
                              <a:gd name="T128" fmla="+- 0 1030 912"/>
                              <a:gd name="T129" fmla="*/ T128 w 10414"/>
                              <a:gd name="T130" fmla="+- 0 1135 267"/>
                              <a:gd name="T131" fmla="*/ 1135 h 884"/>
                              <a:gd name="T132" fmla="+- 0 926 912"/>
                              <a:gd name="T133" fmla="*/ T132 w 10414"/>
                              <a:gd name="T134" fmla="+- 0 1032 267"/>
                              <a:gd name="T135" fmla="*/ 1032 h 884"/>
                              <a:gd name="T136" fmla="+- 0 926 912"/>
                              <a:gd name="T137" fmla="*/ T136 w 10414"/>
                              <a:gd name="T138" fmla="+- 0 281 267"/>
                              <a:gd name="T139" fmla="*/ 281 h 884"/>
                              <a:gd name="T140" fmla="+- 0 11208 912"/>
                              <a:gd name="T141" fmla="*/ T140 w 10414"/>
                              <a:gd name="T142" fmla="+- 0 281 267"/>
                              <a:gd name="T143" fmla="*/ 281 h 884"/>
                              <a:gd name="T144" fmla="+- 0 11311 912"/>
                              <a:gd name="T145" fmla="*/ T144 w 10414"/>
                              <a:gd name="T146" fmla="+- 0 267 267"/>
                              <a:gd name="T147" fmla="*/ 267 h 884"/>
                              <a:gd name="T148" fmla="+- 0 1030 912"/>
                              <a:gd name="T149" fmla="*/ T148 w 10414"/>
                              <a:gd name="T150" fmla="+- 0 267 267"/>
                              <a:gd name="T151" fmla="*/ 267 h 884"/>
                              <a:gd name="T152" fmla="+- 0 912 912"/>
                              <a:gd name="T153" fmla="*/ T152 w 10414"/>
                              <a:gd name="T154" fmla="+- 0 267 267"/>
                              <a:gd name="T155" fmla="*/ 267 h 884"/>
                              <a:gd name="T156" fmla="+- 0 912 912"/>
                              <a:gd name="T157" fmla="*/ T156 w 10414"/>
                              <a:gd name="T158" fmla="+- 0 387 267"/>
                              <a:gd name="T159" fmla="*/ 387 h 884"/>
                              <a:gd name="T160" fmla="+- 0 912 912"/>
                              <a:gd name="T161" fmla="*/ T160 w 10414"/>
                              <a:gd name="T162" fmla="+- 0 1135 267"/>
                              <a:gd name="T163" fmla="*/ 1135 h 884"/>
                              <a:gd name="T164" fmla="+- 0 926 912"/>
                              <a:gd name="T165" fmla="*/ T164 w 10414"/>
                              <a:gd name="T166" fmla="+- 0 1150 267"/>
                              <a:gd name="T167" fmla="*/ 1150 h 884"/>
                              <a:gd name="T168" fmla="+- 0 11208 912"/>
                              <a:gd name="T169" fmla="*/ T168 w 10414"/>
                              <a:gd name="T170" fmla="+- 0 1150 267"/>
                              <a:gd name="T171" fmla="*/ 1150 h 884"/>
                              <a:gd name="T172" fmla="+- 0 11326 912"/>
                              <a:gd name="T173" fmla="*/ T172 w 10414"/>
                              <a:gd name="T174" fmla="+- 0 1150 267"/>
                              <a:gd name="T175" fmla="*/ 1150 h 884"/>
                              <a:gd name="T176" fmla="+- 0 11326 912"/>
                              <a:gd name="T177" fmla="*/ T176 w 10414"/>
                              <a:gd name="T178" fmla="+- 0 1032 267"/>
                              <a:gd name="T179" fmla="*/ 1032 h 884"/>
                              <a:gd name="T180" fmla="+- 0 11326 912"/>
                              <a:gd name="T181" fmla="*/ T180 w 10414"/>
                              <a:gd name="T182" fmla="+- 0 281 267"/>
                              <a:gd name="T183" fmla="*/ 281 h 884"/>
                              <a:gd name="T184" fmla="+- 0 11326 912"/>
                              <a:gd name="T185" fmla="*/ T184 w 10414"/>
                              <a:gd name="T186" fmla="+- 0 267 267"/>
                              <a:gd name="T187" fmla="*/ 267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14" h="884">
                                <a:moveTo>
                                  <a:pt x="10310" y="103"/>
                                </a:moveTo>
                                <a:lnTo>
                                  <a:pt x="10296" y="103"/>
                                </a:lnTo>
                                <a:lnTo>
                                  <a:pt x="10296" y="117"/>
                                </a:lnTo>
                                <a:lnTo>
                                  <a:pt x="10296" y="120"/>
                                </a:lnTo>
                                <a:lnTo>
                                  <a:pt x="10296" y="765"/>
                                </a:lnTo>
                                <a:lnTo>
                                  <a:pt x="118" y="765"/>
                                </a:lnTo>
                                <a:lnTo>
                                  <a:pt x="118" y="120"/>
                                </a:lnTo>
                                <a:lnTo>
                                  <a:pt x="118" y="117"/>
                                </a:lnTo>
                                <a:lnTo>
                                  <a:pt x="10296" y="117"/>
                                </a:lnTo>
                                <a:lnTo>
                                  <a:pt x="10296" y="103"/>
                                </a:lnTo>
                                <a:lnTo>
                                  <a:pt x="118" y="103"/>
                                </a:lnTo>
                                <a:lnTo>
                                  <a:pt x="103" y="103"/>
                                </a:lnTo>
                                <a:lnTo>
                                  <a:pt x="103" y="117"/>
                                </a:lnTo>
                                <a:lnTo>
                                  <a:pt x="103" y="120"/>
                                </a:lnTo>
                                <a:lnTo>
                                  <a:pt x="103" y="765"/>
                                </a:lnTo>
                                <a:lnTo>
                                  <a:pt x="103" y="780"/>
                                </a:lnTo>
                                <a:lnTo>
                                  <a:pt x="118" y="780"/>
                                </a:lnTo>
                                <a:lnTo>
                                  <a:pt x="10296" y="780"/>
                                </a:lnTo>
                                <a:lnTo>
                                  <a:pt x="10310" y="780"/>
                                </a:lnTo>
                                <a:lnTo>
                                  <a:pt x="10310" y="765"/>
                                </a:lnTo>
                                <a:lnTo>
                                  <a:pt x="10310" y="120"/>
                                </a:lnTo>
                                <a:lnTo>
                                  <a:pt x="10310" y="117"/>
                                </a:lnTo>
                                <a:lnTo>
                                  <a:pt x="10310" y="103"/>
                                </a:lnTo>
                                <a:close/>
                                <a:moveTo>
                                  <a:pt x="10385" y="28"/>
                                </a:moveTo>
                                <a:lnTo>
                                  <a:pt x="10325" y="28"/>
                                </a:lnTo>
                                <a:lnTo>
                                  <a:pt x="10325" y="88"/>
                                </a:lnTo>
                                <a:lnTo>
                                  <a:pt x="10325" y="120"/>
                                </a:lnTo>
                                <a:lnTo>
                                  <a:pt x="10325" y="765"/>
                                </a:lnTo>
                                <a:lnTo>
                                  <a:pt x="10325" y="794"/>
                                </a:lnTo>
                                <a:lnTo>
                                  <a:pt x="10296" y="794"/>
                                </a:lnTo>
                                <a:lnTo>
                                  <a:pt x="118" y="794"/>
                                </a:lnTo>
                                <a:lnTo>
                                  <a:pt x="89" y="794"/>
                                </a:lnTo>
                                <a:lnTo>
                                  <a:pt x="89" y="765"/>
                                </a:lnTo>
                                <a:lnTo>
                                  <a:pt x="89" y="120"/>
                                </a:lnTo>
                                <a:lnTo>
                                  <a:pt x="89" y="88"/>
                                </a:lnTo>
                                <a:lnTo>
                                  <a:pt x="118" y="88"/>
                                </a:lnTo>
                                <a:lnTo>
                                  <a:pt x="10296" y="88"/>
                                </a:lnTo>
                                <a:lnTo>
                                  <a:pt x="10325" y="88"/>
                                </a:lnTo>
                                <a:lnTo>
                                  <a:pt x="10325" y="28"/>
                                </a:lnTo>
                                <a:lnTo>
                                  <a:pt x="10296" y="28"/>
                                </a:lnTo>
                                <a:lnTo>
                                  <a:pt x="118" y="28"/>
                                </a:lnTo>
                                <a:lnTo>
                                  <a:pt x="89" y="28"/>
                                </a:lnTo>
                                <a:lnTo>
                                  <a:pt x="29" y="28"/>
                                </a:lnTo>
                                <a:lnTo>
                                  <a:pt x="29" y="88"/>
                                </a:lnTo>
                                <a:lnTo>
                                  <a:pt x="29" y="120"/>
                                </a:lnTo>
                                <a:lnTo>
                                  <a:pt x="29" y="765"/>
                                </a:lnTo>
                                <a:lnTo>
                                  <a:pt x="29" y="794"/>
                                </a:lnTo>
                                <a:lnTo>
                                  <a:pt x="29" y="854"/>
                                </a:lnTo>
                                <a:lnTo>
                                  <a:pt x="89" y="854"/>
                                </a:lnTo>
                                <a:lnTo>
                                  <a:pt x="118" y="854"/>
                                </a:lnTo>
                                <a:lnTo>
                                  <a:pt x="10296" y="854"/>
                                </a:lnTo>
                                <a:lnTo>
                                  <a:pt x="10325" y="854"/>
                                </a:lnTo>
                                <a:lnTo>
                                  <a:pt x="10385" y="854"/>
                                </a:lnTo>
                                <a:lnTo>
                                  <a:pt x="10385" y="794"/>
                                </a:lnTo>
                                <a:lnTo>
                                  <a:pt x="10385" y="765"/>
                                </a:lnTo>
                                <a:lnTo>
                                  <a:pt x="10385" y="120"/>
                                </a:lnTo>
                                <a:lnTo>
                                  <a:pt x="10385" y="88"/>
                                </a:lnTo>
                                <a:lnTo>
                                  <a:pt x="10385" y="28"/>
                                </a:lnTo>
                                <a:close/>
                                <a:moveTo>
                                  <a:pt x="10414" y="0"/>
                                </a:moveTo>
                                <a:lnTo>
                                  <a:pt x="10399" y="0"/>
                                </a:lnTo>
                                <a:lnTo>
                                  <a:pt x="10399" y="14"/>
                                </a:lnTo>
                                <a:lnTo>
                                  <a:pt x="10399" y="120"/>
                                </a:lnTo>
                                <a:lnTo>
                                  <a:pt x="10399" y="765"/>
                                </a:lnTo>
                                <a:lnTo>
                                  <a:pt x="10399" y="868"/>
                                </a:lnTo>
                                <a:lnTo>
                                  <a:pt x="10296" y="868"/>
                                </a:lnTo>
                                <a:lnTo>
                                  <a:pt x="118" y="868"/>
                                </a:lnTo>
                                <a:lnTo>
                                  <a:pt x="14" y="868"/>
                                </a:lnTo>
                                <a:lnTo>
                                  <a:pt x="14" y="765"/>
                                </a:lnTo>
                                <a:lnTo>
                                  <a:pt x="14" y="120"/>
                                </a:lnTo>
                                <a:lnTo>
                                  <a:pt x="14" y="14"/>
                                </a:lnTo>
                                <a:lnTo>
                                  <a:pt x="118" y="14"/>
                                </a:lnTo>
                                <a:lnTo>
                                  <a:pt x="10296" y="14"/>
                                </a:lnTo>
                                <a:lnTo>
                                  <a:pt x="10399" y="14"/>
                                </a:lnTo>
                                <a:lnTo>
                                  <a:pt x="10399" y="0"/>
                                </a:lnTo>
                                <a:lnTo>
                                  <a:pt x="10296" y="0"/>
                                </a:lnTo>
                                <a:lnTo>
                                  <a:pt x="118" y="0"/>
                                </a:lnTo>
                                <a:lnTo>
                                  <a:pt x="0" y="0"/>
                                </a:lnTo>
                                <a:lnTo>
                                  <a:pt x="0" y="14"/>
                                </a:lnTo>
                                <a:lnTo>
                                  <a:pt x="0" y="120"/>
                                </a:lnTo>
                                <a:lnTo>
                                  <a:pt x="0" y="765"/>
                                </a:lnTo>
                                <a:lnTo>
                                  <a:pt x="0" y="868"/>
                                </a:lnTo>
                                <a:lnTo>
                                  <a:pt x="0" y="883"/>
                                </a:lnTo>
                                <a:lnTo>
                                  <a:pt x="14" y="883"/>
                                </a:lnTo>
                                <a:lnTo>
                                  <a:pt x="118" y="883"/>
                                </a:lnTo>
                                <a:lnTo>
                                  <a:pt x="10296" y="883"/>
                                </a:lnTo>
                                <a:lnTo>
                                  <a:pt x="10399" y="883"/>
                                </a:lnTo>
                                <a:lnTo>
                                  <a:pt x="10414" y="883"/>
                                </a:lnTo>
                                <a:lnTo>
                                  <a:pt x="10414" y="868"/>
                                </a:lnTo>
                                <a:lnTo>
                                  <a:pt x="10414" y="765"/>
                                </a:lnTo>
                                <a:lnTo>
                                  <a:pt x="10414" y="120"/>
                                </a:lnTo>
                                <a:lnTo>
                                  <a:pt x="10414" y="14"/>
                                </a:lnTo>
                                <a:lnTo>
                                  <a:pt x="10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docshape28"/>
                        <wps:cNvSpPr txBox="1">
                          <a:spLocks noChangeArrowheads="1"/>
                        </wps:cNvSpPr>
                        <wps:spPr bwMode="auto">
                          <a:xfrm>
                            <a:off x="1000" y="341"/>
                            <a:ext cx="1023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595C" w14:textId="77777777" w:rsidR="00564AA4" w:rsidRDefault="00FD58E6">
                              <w:pPr>
                                <w:tabs>
                                  <w:tab w:val="left" w:pos="2435"/>
                                </w:tabs>
                                <w:spacing w:before="44"/>
                                <w:ind w:left="79" w:right="75"/>
                              </w:pPr>
                              <w:r>
                                <w:rPr>
                                  <w:b/>
                                </w:rPr>
                                <w:t>Note</w:t>
                              </w:r>
                              <w:r>
                                <w:rPr>
                                  <w:b/>
                                  <w:spacing w:val="40"/>
                                </w:rPr>
                                <w:t xml:space="preserve"> </w:t>
                              </w:r>
                              <w:r>
                                <w:rPr>
                                  <w:b/>
                                </w:rPr>
                                <w:t>to</w:t>
                              </w:r>
                              <w:r>
                                <w:rPr>
                                  <w:b/>
                                  <w:spacing w:val="40"/>
                                </w:rPr>
                                <w:t xml:space="preserve"> </w:t>
                              </w:r>
                              <w:r>
                                <w:rPr>
                                  <w:b/>
                                </w:rPr>
                                <w:t>preparer</w:t>
                              </w:r>
                              <w:r>
                                <w:t>:</w:t>
                              </w:r>
                              <w:r>
                                <w:tab/>
                                <w:t>If</w:t>
                              </w:r>
                              <w:r>
                                <w:rPr>
                                  <w:spacing w:val="40"/>
                                </w:rPr>
                                <w:t xml:space="preserve"> </w:t>
                              </w:r>
                              <w:r>
                                <w:t>your</w:t>
                              </w:r>
                              <w:r>
                                <w:rPr>
                                  <w:spacing w:val="40"/>
                                </w:rPr>
                                <w:t xml:space="preserve"> </w:t>
                              </w:r>
                              <w:r>
                                <w:t>unit</w:t>
                              </w:r>
                              <w:r>
                                <w:rPr>
                                  <w:spacing w:val="40"/>
                                </w:rPr>
                                <w:t xml:space="preserve"> </w:t>
                              </w:r>
                              <w:r>
                                <w:t>is</w:t>
                              </w:r>
                              <w:r>
                                <w:rPr>
                                  <w:spacing w:val="40"/>
                                </w:rPr>
                                <w:t xml:space="preserve"> </w:t>
                              </w:r>
                              <w:r>
                                <w:t>using</w:t>
                              </w:r>
                              <w:r>
                                <w:rPr>
                                  <w:spacing w:val="40"/>
                                </w:rPr>
                                <w:t xml:space="preserve"> </w:t>
                              </w:r>
                              <w:r>
                                <w:t>the</w:t>
                              </w:r>
                              <w:r>
                                <w:rPr>
                                  <w:spacing w:val="40"/>
                                </w:rPr>
                                <w:t xml:space="preserve"> </w:t>
                              </w:r>
                              <w:r>
                                <w:t>consumption</w:t>
                              </w:r>
                              <w:r>
                                <w:rPr>
                                  <w:spacing w:val="40"/>
                                </w:rPr>
                                <w:t xml:space="preserve"> </w:t>
                              </w:r>
                              <w:r>
                                <w:t>method</w:t>
                              </w:r>
                              <w:r>
                                <w:rPr>
                                  <w:spacing w:val="40"/>
                                </w:rPr>
                                <w:t xml:space="preserve"> </w:t>
                              </w:r>
                              <w:r>
                                <w:t>or</w:t>
                              </w:r>
                              <w:r>
                                <w:rPr>
                                  <w:spacing w:val="40"/>
                                </w:rPr>
                                <w:t xml:space="preserve"> </w:t>
                              </w:r>
                              <w:r>
                                <w:t>purchases</w:t>
                              </w:r>
                              <w:r>
                                <w:rPr>
                                  <w:spacing w:val="40"/>
                                </w:rPr>
                                <w:t xml:space="preserve"> </w:t>
                              </w:r>
                              <w:r>
                                <w:t>method</w:t>
                              </w:r>
                              <w:r>
                                <w:rPr>
                                  <w:spacing w:val="40"/>
                                </w:rPr>
                                <w:t xml:space="preserve"> </w:t>
                              </w:r>
                              <w:r>
                                <w:t>of</w:t>
                              </w:r>
                              <w:r>
                                <w:rPr>
                                  <w:spacing w:val="40"/>
                                </w:rPr>
                                <w:t xml:space="preserve"> </w:t>
                              </w:r>
                              <w:r>
                                <w:t>accounting for prepaid expenses, this will need to be disclosed 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D45B" id="docshapegroup26" o:spid="_x0000_s1047" style="position:absolute;margin-left:48.55pt;margin-top:10.95pt;width:520.7pt;height:44.2pt;z-index:-251658213;mso-wrap-distance-left:0;mso-wrap-distance-right:0;mso-position-horizontal-relative:page;mso-position-vertical-relative:text" coordorigin="912,267" coordsize="10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">
                <v:shape id="docshape27" o:spid="_x0000_s1048" style="position:absolute;left:912;top:266;width:10414;height:884;visibility:visible;mso-wrap-style:square;v-text-anchor:top" coordsize="104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" path="m10310,103r-14,l10296,117r,3l10296,765,118,765r,-645l118,117r10178,l10296,103,118,103r-15,l103,117r,3l103,765r,15l118,780r10178,l10310,780r,-15l10310,120r,-3l10310,103xm10385,28r-60,l10325,88r,32l10325,765r,29l10296,794,118,794r-29,l89,765r,-645l89,88r29,l10296,88r29,l10325,28r-29,l118,28r-29,l29,28r,60l29,120r,645l29,794r,60l89,854r29,l10296,854r29,l10385,854r,-60l10385,765r,-645l10385,88r,-60xm10414,r-15,l10399,14r,106l10399,765r,103l10296,868,118,868r-104,l14,765r,-645l14,14r104,l10296,14r103,l10399,r-103,l118,,,,,14,,120,,765,,868r,15l14,883r104,l10296,883r103,l10414,883r,-15l10414,765r,-645l10414,14r,-14xe" fillcolor="black" stroked="f">
                  <v:path arrowok="t" o:connecttype="custom" o:connectlocs="10296,370;10296,387;118,1032;118,384;10296,370;103,370;103,387;103,1047;10296,1047;10310,1032;10310,384;10385,295;10325,355;10325,1032;10296,1061;89,1061;89,387;118,355;10325,355;10296,295;89,295;29,355;29,1032;29,1121;118,1121;10325,1121;10385,1061;10385,387;10385,295;10399,267;10399,387;10399,1135;118,1135;14,1032;14,281;10296,281;10399,267;118,267;0,267;0,387;0,1135;14,1150;10296,1150;10414,1150;10414,1032;10414,281;10414,267" o:connectangles="0,0,0,0,0,0,0,0,0,0,0,0,0,0,0,0,0,0,0,0,0,0,0,0,0,0,0,0,0,0,0,0,0,0,0,0,0,0,0,0,0,0,0,0,0,0,0"/>
                </v:shape>
                <v:shape id="docshape28" o:spid="_x0000_s1049" type="#_x0000_t202" style="position:absolute;left:1000;top:341;width:1023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51AB595C" w14:textId="77777777" w:rsidR="00564AA4" w:rsidRDefault="00FD58E6">
                        <w:pPr>
                          <w:tabs>
                            <w:tab w:val="left" w:pos="2435"/>
                          </w:tabs>
                          <w:spacing w:before="44"/>
                          <w:ind w:left="79" w:right="75"/>
                        </w:pPr>
                        <w:r>
                          <w:rPr>
                            <w:b/>
                          </w:rPr>
                          <w:t>Note</w:t>
                        </w:r>
                        <w:r>
                          <w:rPr>
                            <w:b/>
                            <w:spacing w:val="40"/>
                          </w:rPr>
                          <w:t xml:space="preserve"> </w:t>
                        </w:r>
                        <w:r>
                          <w:rPr>
                            <w:b/>
                          </w:rPr>
                          <w:t>to</w:t>
                        </w:r>
                        <w:r>
                          <w:rPr>
                            <w:b/>
                            <w:spacing w:val="40"/>
                          </w:rPr>
                          <w:t xml:space="preserve"> </w:t>
                        </w:r>
                        <w:r>
                          <w:rPr>
                            <w:b/>
                          </w:rPr>
                          <w:t>preparer</w:t>
                        </w:r>
                        <w:r>
                          <w:t>:</w:t>
                        </w:r>
                        <w:r>
                          <w:tab/>
                          <w:t>If</w:t>
                        </w:r>
                        <w:r>
                          <w:rPr>
                            <w:spacing w:val="40"/>
                          </w:rPr>
                          <w:t xml:space="preserve"> </w:t>
                        </w:r>
                        <w:r>
                          <w:t>your</w:t>
                        </w:r>
                        <w:r>
                          <w:rPr>
                            <w:spacing w:val="40"/>
                          </w:rPr>
                          <w:t xml:space="preserve"> </w:t>
                        </w:r>
                        <w:r>
                          <w:t>unit</w:t>
                        </w:r>
                        <w:r>
                          <w:rPr>
                            <w:spacing w:val="40"/>
                          </w:rPr>
                          <w:t xml:space="preserve"> </w:t>
                        </w:r>
                        <w:r>
                          <w:t>is</w:t>
                        </w:r>
                        <w:r>
                          <w:rPr>
                            <w:spacing w:val="40"/>
                          </w:rPr>
                          <w:t xml:space="preserve"> </w:t>
                        </w:r>
                        <w:r>
                          <w:t>using</w:t>
                        </w:r>
                        <w:r>
                          <w:rPr>
                            <w:spacing w:val="40"/>
                          </w:rPr>
                          <w:t xml:space="preserve"> </w:t>
                        </w:r>
                        <w:r>
                          <w:t>the</w:t>
                        </w:r>
                        <w:r>
                          <w:rPr>
                            <w:spacing w:val="40"/>
                          </w:rPr>
                          <w:t xml:space="preserve"> </w:t>
                        </w:r>
                        <w:r>
                          <w:t>consumption</w:t>
                        </w:r>
                        <w:r>
                          <w:rPr>
                            <w:spacing w:val="40"/>
                          </w:rPr>
                          <w:t xml:space="preserve"> </w:t>
                        </w:r>
                        <w:r>
                          <w:t>method</w:t>
                        </w:r>
                        <w:r>
                          <w:rPr>
                            <w:spacing w:val="40"/>
                          </w:rPr>
                          <w:t xml:space="preserve"> </w:t>
                        </w:r>
                        <w:r>
                          <w:t>or</w:t>
                        </w:r>
                        <w:r>
                          <w:rPr>
                            <w:spacing w:val="40"/>
                          </w:rPr>
                          <w:t xml:space="preserve"> </w:t>
                        </w:r>
                        <w:r>
                          <w:t>purchases</w:t>
                        </w:r>
                        <w:r>
                          <w:rPr>
                            <w:spacing w:val="40"/>
                          </w:rPr>
                          <w:t xml:space="preserve"> </w:t>
                        </w:r>
                        <w:r>
                          <w:t>method</w:t>
                        </w:r>
                        <w:r>
                          <w:rPr>
                            <w:spacing w:val="40"/>
                          </w:rPr>
                          <w:t xml:space="preserve"> </w:t>
                        </w:r>
                        <w:r>
                          <w:t>of</w:t>
                        </w:r>
                        <w:r>
                          <w:rPr>
                            <w:spacing w:val="40"/>
                          </w:rPr>
                          <w:t xml:space="preserve"> </w:t>
                        </w:r>
                        <w:r>
                          <w:t>accounting for prepaid expenses, this will need to be disclosed here.</w:t>
                        </w:r>
                      </w:p>
                    </w:txbxContent>
                  </v:textbox>
                </v:shape>
                <w10:wrap type="topAndBottom" anchorx="page"/>
              </v:group>
            </w:pict>
          </mc:Fallback>
        </mc:AlternateContent>
      </w:r>
    </w:p>
    <w:p w14:paraId="4A7EDC2F" w14:textId="77777777" w:rsidR="00D01DEB" w:rsidRDefault="00D01DEB" w:rsidP="00581940">
      <w:pPr>
        <w:pStyle w:val="Heading1"/>
        <w:tabs>
          <w:tab w:val="left" w:pos="592"/>
        </w:tabs>
        <w:spacing w:before="101"/>
        <w:ind w:left="339"/>
        <w:rPr>
          <w:u w:val="none"/>
        </w:rPr>
      </w:pPr>
    </w:p>
    <w:p w14:paraId="03BEE55D" w14:textId="79659E82" w:rsidR="00564AA4" w:rsidRDefault="00581940" w:rsidP="00581940">
      <w:pPr>
        <w:pStyle w:val="Heading1"/>
        <w:tabs>
          <w:tab w:val="left" w:pos="592"/>
        </w:tabs>
        <w:spacing w:before="101"/>
        <w:ind w:left="339"/>
        <w:rPr>
          <w:u w:val="none"/>
        </w:rPr>
      </w:pPr>
      <w:r w:rsidRPr="00581940">
        <w:rPr>
          <w:u w:val="none"/>
        </w:rPr>
        <w:lastRenderedPageBreak/>
        <w:t>8</w:t>
      </w:r>
      <w:r>
        <w:rPr>
          <w:u w:val="none"/>
        </w:rPr>
        <w:t>.</w:t>
      </w:r>
      <w:r w:rsidRPr="00581940">
        <w:rPr>
          <w:u w:val="none"/>
        </w:rPr>
        <w:t xml:space="preserve"> </w:t>
      </w:r>
      <w:r w:rsidR="00FD58E6">
        <w:t>Capital</w:t>
      </w:r>
      <w:r w:rsidR="00FD58E6">
        <w:rPr>
          <w:spacing w:val="-6"/>
        </w:rPr>
        <w:t xml:space="preserve"> </w:t>
      </w:r>
      <w:r w:rsidR="00FD58E6">
        <w:rPr>
          <w:spacing w:val="-2"/>
        </w:rPr>
        <w:t>Assets</w:t>
      </w:r>
    </w:p>
    <w:p w14:paraId="4D71C31A" w14:textId="77777777" w:rsidR="00564AA4" w:rsidRDefault="00564AA4">
      <w:pPr>
        <w:pStyle w:val="BodyText"/>
        <w:spacing w:before="11"/>
        <w:rPr>
          <w:b/>
          <w:sz w:val="21"/>
        </w:rPr>
      </w:pPr>
    </w:p>
    <w:p w14:paraId="6B2FFA79" w14:textId="06758DE7" w:rsidR="00564AA4" w:rsidRPr="00205A8D" w:rsidRDefault="00EE2F7D" w:rsidP="00542303">
      <w:pPr>
        <w:pStyle w:val="BodyText"/>
        <w:ind w:left="346" w:right="461"/>
        <w:jc w:val="both"/>
        <w:rPr>
          <w:rFonts w:ascii="Times New Roman" w:hAnsi="Times New Roman" w:cs="Times New Roman"/>
          <w:sz w:val="24"/>
          <w:szCs w:val="24"/>
        </w:rPr>
      </w:pPr>
      <w:r w:rsidRPr="00504671">
        <w:rPr>
          <w:rFonts w:ascii="Times New Roman" w:hAnsi="Times New Roman" w:cs="Times New Roman"/>
          <w:sz w:val="24"/>
          <w:szCs w:val="24"/>
          <w:highlight w:val="yellow"/>
        </w:rPr>
        <w:t xml:space="preserve">Capital assets are defined by the government as assets with an initial, individual cost of more than a certain cost and an estimated useful life </w:t>
      </w:r>
      <w:proofErr w:type="gramStart"/>
      <w:r w:rsidRPr="00504671">
        <w:rPr>
          <w:rFonts w:ascii="Times New Roman" w:hAnsi="Times New Roman" w:cs="Times New Roman"/>
          <w:sz w:val="24"/>
          <w:szCs w:val="24"/>
          <w:highlight w:val="yellow"/>
        </w:rPr>
        <w:t>in excess of</w:t>
      </w:r>
      <w:proofErr w:type="gramEnd"/>
      <w:r w:rsidRPr="00504671">
        <w:rPr>
          <w:rFonts w:ascii="Times New Roman" w:hAnsi="Times New Roman" w:cs="Times New Roman"/>
          <w:sz w:val="24"/>
          <w:szCs w:val="24"/>
          <w:highlight w:val="yellow"/>
        </w:rPr>
        <w:t xml:space="preserve"> two years.</w:t>
      </w:r>
      <w:r>
        <w:rPr>
          <w:rFonts w:ascii="Times New Roman" w:hAnsi="Times New Roman" w:cs="Times New Roman"/>
          <w:sz w:val="24"/>
          <w:szCs w:val="24"/>
        </w:rPr>
        <w:t xml:space="preserve"> </w:t>
      </w:r>
      <w:r>
        <w:t>Minimum capitalization costs are as follows:</w:t>
      </w:r>
      <w:r>
        <w:rPr>
          <w:spacing w:val="40"/>
        </w:rPr>
        <w:t xml:space="preserve"> </w:t>
      </w:r>
      <w:r>
        <w:t>land, $10,000; buildings, improvements, and plant and distribution systems, $15,000; infrastructure, $20,000; equipment and furniture, $5,000; vehicles and motorized equipment, $10,000; computer software, $5,000; and computer equipment, $500.</w:t>
      </w:r>
      <w:r w:rsidR="00205A8D">
        <w:rPr>
          <w:rFonts w:ascii="Times New Roman" w:hAnsi="Times New Roman" w:cs="Times New Roman"/>
          <w:sz w:val="24"/>
          <w:szCs w:val="24"/>
        </w:rPr>
        <w:t xml:space="preserve"> </w:t>
      </w:r>
      <w:r w:rsidR="00FD58E6">
        <w:t>Donated capital assets received prior to July 1, 2015, are recorded at their estimated fair value at the date of</w:t>
      </w:r>
      <w:r w:rsidR="00FD58E6">
        <w:rPr>
          <w:spacing w:val="14"/>
        </w:rPr>
        <w:t xml:space="preserve"> </w:t>
      </w:r>
      <w:r w:rsidR="00FD58E6">
        <w:t>donation.</w:t>
      </w:r>
      <w:r w:rsidR="00FD58E6">
        <w:rPr>
          <w:spacing w:val="13"/>
        </w:rPr>
        <w:t xml:space="preserve"> </w:t>
      </w:r>
      <w:r w:rsidR="00FD58E6">
        <w:t>Donated</w:t>
      </w:r>
      <w:r w:rsidR="00FD58E6">
        <w:rPr>
          <w:spacing w:val="14"/>
        </w:rPr>
        <w:t xml:space="preserve"> </w:t>
      </w:r>
      <w:r w:rsidR="00FD58E6">
        <w:t>capital</w:t>
      </w:r>
      <w:r w:rsidR="00FD58E6">
        <w:rPr>
          <w:spacing w:val="14"/>
        </w:rPr>
        <w:t xml:space="preserve"> </w:t>
      </w:r>
      <w:r w:rsidR="00FD58E6">
        <w:t>assets</w:t>
      </w:r>
      <w:r w:rsidR="00FD58E6">
        <w:rPr>
          <w:spacing w:val="15"/>
        </w:rPr>
        <w:t xml:space="preserve"> </w:t>
      </w:r>
      <w:r w:rsidR="00FD58E6">
        <w:t>received</w:t>
      </w:r>
      <w:r w:rsidR="00FD58E6">
        <w:rPr>
          <w:spacing w:val="14"/>
        </w:rPr>
        <w:t xml:space="preserve"> </w:t>
      </w:r>
      <w:r w:rsidR="00FD58E6">
        <w:t>after</w:t>
      </w:r>
      <w:r w:rsidR="00FD58E6">
        <w:rPr>
          <w:spacing w:val="16"/>
        </w:rPr>
        <w:t xml:space="preserve"> </w:t>
      </w:r>
      <w:r w:rsidR="00FD58E6">
        <w:t>July</w:t>
      </w:r>
      <w:r w:rsidR="00FD58E6">
        <w:rPr>
          <w:spacing w:val="14"/>
        </w:rPr>
        <w:t xml:space="preserve"> </w:t>
      </w:r>
      <w:r w:rsidR="00FD58E6">
        <w:t>1,</w:t>
      </w:r>
      <w:r w:rsidR="00FD58E6">
        <w:rPr>
          <w:spacing w:val="16"/>
        </w:rPr>
        <w:t xml:space="preserve"> </w:t>
      </w:r>
      <w:r w:rsidR="00FD58E6">
        <w:t>2015,</w:t>
      </w:r>
      <w:r w:rsidR="00FD58E6">
        <w:rPr>
          <w:spacing w:val="15"/>
        </w:rPr>
        <w:t xml:space="preserve"> </w:t>
      </w:r>
      <w:r w:rsidR="00FD58E6">
        <w:t>are</w:t>
      </w:r>
      <w:r w:rsidR="00FD58E6">
        <w:rPr>
          <w:spacing w:val="14"/>
        </w:rPr>
        <w:t xml:space="preserve"> </w:t>
      </w:r>
      <w:r w:rsidR="00FD58E6">
        <w:t>recorded</w:t>
      </w:r>
      <w:r w:rsidR="00FD58E6">
        <w:rPr>
          <w:spacing w:val="14"/>
        </w:rPr>
        <w:t xml:space="preserve"> </w:t>
      </w:r>
      <w:r w:rsidR="00FD58E6">
        <w:t>at</w:t>
      </w:r>
      <w:r w:rsidR="00FD58E6">
        <w:rPr>
          <w:spacing w:val="14"/>
        </w:rPr>
        <w:t xml:space="preserve"> </w:t>
      </w:r>
      <w:r w:rsidR="00FD58E6">
        <w:t>acquisition</w:t>
      </w:r>
      <w:r w:rsidR="00FD58E6">
        <w:rPr>
          <w:spacing w:val="14"/>
        </w:rPr>
        <w:t xml:space="preserve"> </w:t>
      </w:r>
      <w:r w:rsidR="00FD58E6">
        <w:rPr>
          <w:spacing w:val="-2"/>
        </w:rPr>
        <w:t>value.</w:t>
      </w:r>
      <w:r>
        <w:t xml:space="preserve"> </w:t>
      </w:r>
      <w:r w:rsidR="00FD58E6">
        <w:t>All other purchased or constructed capital assets are reported at cost or estimated historical cost</w:t>
      </w:r>
      <w:r w:rsidR="00FD58E6" w:rsidRPr="006567EF">
        <w:rPr>
          <w:highlight w:val="yellow"/>
        </w:rPr>
        <w:t xml:space="preserve">. </w:t>
      </w:r>
      <w:r w:rsidR="00BA0200" w:rsidRPr="006567EF">
        <w:rPr>
          <w:rFonts w:ascii="Times New Roman" w:hAnsi="Times New Roman" w:cs="Times New Roman"/>
          <w:sz w:val="24"/>
          <w:szCs w:val="24"/>
          <w:highlight w:val="yellow"/>
        </w:rPr>
        <w:t xml:space="preserve">General infrastructure assets acquired prior to July 1, 2003, consist of the road network and water and sewer assets that were acquired or that received substantial improvements </w:t>
      </w:r>
      <w:proofErr w:type="gramStart"/>
      <w:r w:rsidR="00BA0200" w:rsidRPr="006567EF">
        <w:rPr>
          <w:rFonts w:ascii="Times New Roman" w:hAnsi="Times New Roman" w:cs="Times New Roman"/>
          <w:sz w:val="24"/>
          <w:szCs w:val="24"/>
          <w:highlight w:val="yellow"/>
        </w:rPr>
        <w:t>subsequent to</w:t>
      </w:r>
      <w:proofErr w:type="gramEnd"/>
      <w:r w:rsidR="00BA0200" w:rsidRPr="006567EF">
        <w:rPr>
          <w:rFonts w:ascii="Times New Roman" w:hAnsi="Times New Roman" w:cs="Times New Roman"/>
          <w:sz w:val="24"/>
          <w:szCs w:val="24"/>
          <w:highlight w:val="yellow"/>
        </w:rPr>
        <w:t xml:space="preserve"> July 1, 1980, and are reported at estimated historical cost using deflated replacement cost.</w:t>
      </w:r>
      <w:r w:rsidR="00BA0200" w:rsidRPr="00A90DC9">
        <w:rPr>
          <w:rFonts w:ascii="Times New Roman" w:hAnsi="Times New Roman" w:cs="Times New Roman"/>
          <w:sz w:val="24"/>
          <w:szCs w:val="24"/>
        </w:rPr>
        <w:t xml:space="preserve">  </w:t>
      </w:r>
      <w:r w:rsidR="00FD58E6">
        <w:t xml:space="preserve">The cost of normal maintenance and repairs that do not add to the </w:t>
      </w:r>
      <w:r w:rsidR="00205A8D" w:rsidRPr="006567EF">
        <w:rPr>
          <w:highlight w:val="yellow"/>
        </w:rPr>
        <w:t>functionality</w:t>
      </w:r>
      <w:r w:rsidR="00FD58E6">
        <w:t xml:space="preserve"> of the asset or materially extend assets’ lives are not capitalized.</w:t>
      </w:r>
    </w:p>
    <w:p w14:paraId="1C84D4FF" w14:textId="77777777" w:rsidR="003D4869" w:rsidRDefault="003D4869" w:rsidP="003D4869">
      <w:pPr>
        <w:jc w:val="both"/>
        <w:rPr>
          <w:rFonts w:ascii="Times New Roman" w:hAnsi="Times New Roman" w:cs="Times New Roman"/>
          <w:sz w:val="24"/>
          <w:highlight w:val="yellow"/>
        </w:rPr>
      </w:pPr>
    </w:p>
    <w:p w14:paraId="42881667" w14:textId="2EEBEF76" w:rsidR="003D4869" w:rsidRDefault="003D4869" w:rsidP="00C967A2">
      <w:pPr>
        <w:ind w:left="346" w:right="461"/>
        <w:jc w:val="both"/>
        <w:rPr>
          <w:rFonts w:ascii="Times New Roman" w:hAnsi="Times New Roman" w:cs="Times New Roman"/>
          <w:sz w:val="24"/>
        </w:rPr>
      </w:pPr>
      <w:r w:rsidRPr="00B15230">
        <w:rPr>
          <w:rFonts w:ascii="Times New Roman" w:hAnsi="Times New Roman" w:cs="Times New Roman"/>
          <w:sz w:val="24"/>
          <w:highlight w:val="yellow"/>
        </w:rPr>
        <w:t>The City’s capital assets also include certain right to use assets. These right to use assets arise in association with agreements where the City reports a lease (only applies when the City is the lessee) or agreements where the City reports an Information Technology (IT) Subscription in accordance with the requirements of GASB 87 and GASB 96, respectively.</w:t>
      </w:r>
      <w:r w:rsidRPr="00FB5A08">
        <w:rPr>
          <w:rFonts w:ascii="Times New Roman" w:hAnsi="Times New Roman" w:cs="Times New Roman"/>
          <w:sz w:val="24"/>
        </w:rPr>
        <w:t xml:space="preserve">  </w:t>
      </w:r>
    </w:p>
    <w:p w14:paraId="2C4E5DE1" w14:textId="77777777" w:rsidR="003D4869" w:rsidRDefault="003D4869" w:rsidP="00C967A2">
      <w:pPr>
        <w:ind w:left="346" w:right="461"/>
        <w:jc w:val="both"/>
        <w:rPr>
          <w:rFonts w:ascii="Times New Roman" w:hAnsi="Times New Roman" w:cs="Times New Roman"/>
          <w:sz w:val="24"/>
        </w:rPr>
      </w:pPr>
    </w:p>
    <w:p w14:paraId="458AC9D3" w14:textId="477570F4" w:rsidR="00730660" w:rsidRDefault="003D4869" w:rsidP="00C967A2">
      <w:pPr>
        <w:ind w:left="346" w:right="461"/>
        <w:jc w:val="both"/>
        <w:rPr>
          <w:rFonts w:ascii="Times New Roman" w:hAnsi="Times New Roman" w:cs="Times New Roman"/>
          <w:sz w:val="24"/>
          <w:szCs w:val="24"/>
          <w:u w:val="single"/>
        </w:rPr>
      </w:pPr>
      <w:r w:rsidRPr="00B15230">
        <w:rPr>
          <w:rFonts w:ascii="Times New Roman" w:hAnsi="Times New Roman" w:cs="Times New Roman"/>
          <w:sz w:val="24"/>
          <w:highlight w:val="yellow"/>
        </w:rPr>
        <w:t xml:space="preserve">The right to use lease assets are initially measured at an amount equal to the initial measurement of the related lease liability plus any lease payments made at or prior to the start of the lease term, less lease incentives received from the lessor at or prior to the start of the lease term, and plus ancillary charges necessary to place the lease asset into service.  The right to use lease assets are amortized on a </w:t>
      </w:r>
      <w:r w:rsidRPr="00B15230">
        <w:rPr>
          <w:rFonts w:ascii="Times New Roman" w:hAnsi="Times New Roman" w:cs="Times New Roman"/>
          <w:sz w:val="24"/>
          <w:szCs w:val="24"/>
          <w:highlight w:val="yellow"/>
        </w:rPr>
        <w:t xml:space="preserve">straight-line basis over the life of the related </w:t>
      </w:r>
      <w:proofErr w:type="gramStart"/>
      <w:r w:rsidRPr="00B15230">
        <w:rPr>
          <w:rFonts w:ascii="Times New Roman" w:hAnsi="Times New Roman" w:cs="Times New Roman"/>
          <w:sz w:val="24"/>
          <w:szCs w:val="24"/>
          <w:highlight w:val="yellow"/>
        </w:rPr>
        <w:t>lease</w:t>
      </w:r>
      <w:proofErr w:type="gramEnd"/>
    </w:p>
    <w:p w14:paraId="1BDA6B5F" w14:textId="77777777" w:rsidR="00730660" w:rsidRPr="00250F86" w:rsidRDefault="00730660" w:rsidP="00C967A2">
      <w:pPr>
        <w:ind w:left="346" w:right="461"/>
        <w:jc w:val="both"/>
        <w:rPr>
          <w:rFonts w:ascii="Times New Roman" w:hAnsi="Times New Roman" w:cs="Times New Roman"/>
          <w:sz w:val="24"/>
          <w:szCs w:val="24"/>
          <w:u w:val="single"/>
        </w:rPr>
      </w:pPr>
    </w:p>
    <w:p w14:paraId="3E99FABC" w14:textId="1BF614BC" w:rsidR="003A59CF" w:rsidRDefault="003D4869" w:rsidP="00C967A2">
      <w:pPr>
        <w:shd w:val="clear" w:color="auto" w:fill="FFFFFF"/>
        <w:ind w:left="346" w:right="461"/>
        <w:jc w:val="both"/>
      </w:pPr>
      <w:r w:rsidRPr="00B15230">
        <w:rPr>
          <w:rFonts w:ascii="Times New Roman" w:eastAsia="Times New Roman" w:hAnsi="Times New Roman" w:cs="Times New Roman"/>
          <w:color w:val="000000"/>
          <w:sz w:val="24"/>
          <w:szCs w:val="24"/>
          <w:highlight w:val="yellow"/>
        </w:rPr>
        <w:t>The right to use IT subscription assets are initially</w:t>
      </w:r>
      <w:r w:rsidRPr="00250F86">
        <w:rPr>
          <w:rFonts w:ascii="Times New Roman" w:eastAsia="Times New Roman" w:hAnsi="Times New Roman" w:cs="Times New Roman"/>
          <w:color w:val="000000"/>
          <w:sz w:val="24"/>
          <w:szCs w:val="24"/>
          <w:highlight w:val="yellow"/>
        </w:rPr>
        <w:t xml:space="preserve"> measure</w:t>
      </w:r>
      <w:r w:rsidRPr="00B15230">
        <w:rPr>
          <w:rFonts w:ascii="Times New Roman" w:eastAsia="Times New Roman" w:hAnsi="Times New Roman" w:cs="Times New Roman"/>
          <w:color w:val="000000"/>
          <w:sz w:val="24"/>
          <w:szCs w:val="24"/>
          <w:highlight w:val="yellow"/>
        </w:rPr>
        <w:t>d at an amount</w:t>
      </w:r>
      <w:r w:rsidRPr="00250F86">
        <w:rPr>
          <w:rFonts w:ascii="Times New Roman" w:eastAsia="Times New Roman" w:hAnsi="Times New Roman" w:cs="Times New Roman"/>
          <w:color w:val="000000"/>
          <w:sz w:val="24"/>
          <w:szCs w:val="24"/>
          <w:highlight w:val="yellow"/>
        </w:rPr>
        <w:t xml:space="preserve"> </w:t>
      </w:r>
      <w:r w:rsidRPr="00B15230">
        <w:rPr>
          <w:rFonts w:ascii="Times New Roman" w:eastAsia="Times New Roman" w:hAnsi="Times New Roman" w:cs="Times New Roman"/>
          <w:color w:val="000000"/>
          <w:sz w:val="24"/>
          <w:szCs w:val="24"/>
          <w:highlight w:val="yellow"/>
        </w:rPr>
        <w:t xml:space="preserve">equal to </w:t>
      </w:r>
      <w:r w:rsidRPr="00250F86">
        <w:rPr>
          <w:rFonts w:ascii="Times New Roman" w:eastAsia="Times New Roman" w:hAnsi="Times New Roman" w:cs="Times New Roman"/>
          <w:color w:val="000000"/>
          <w:sz w:val="24"/>
          <w:szCs w:val="24"/>
          <w:highlight w:val="yellow"/>
        </w:rPr>
        <w:t>the initial measurement of the subscription liability</w:t>
      </w:r>
      <w:r w:rsidRPr="00B15230">
        <w:rPr>
          <w:rFonts w:ascii="Times New Roman" w:eastAsia="Times New Roman" w:hAnsi="Times New Roman" w:cs="Times New Roman"/>
          <w:color w:val="000000"/>
          <w:sz w:val="24"/>
          <w:szCs w:val="24"/>
          <w:highlight w:val="yellow"/>
        </w:rPr>
        <w:t xml:space="preserve"> plus any subscription pa</w:t>
      </w:r>
      <w:r w:rsidRPr="00250F86">
        <w:rPr>
          <w:rFonts w:ascii="Times New Roman" w:eastAsia="Times New Roman" w:hAnsi="Times New Roman" w:cs="Times New Roman"/>
          <w:color w:val="000000"/>
          <w:sz w:val="24"/>
          <w:szCs w:val="24"/>
          <w:highlight w:val="yellow"/>
        </w:rPr>
        <w:t>yments made</w:t>
      </w:r>
      <w:r w:rsidRPr="00B15230">
        <w:rPr>
          <w:rFonts w:ascii="Times New Roman" w:eastAsia="Times New Roman" w:hAnsi="Times New Roman" w:cs="Times New Roman"/>
          <w:color w:val="000000"/>
          <w:sz w:val="24"/>
          <w:szCs w:val="24"/>
          <w:highlight w:val="yellow"/>
        </w:rPr>
        <w:t xml:space="preserve"> at the start</w:t>
      </w:r>
      <w:r w:rsidRPr="00250F86">
        <w:rPr>
          <w:rFonts w:ascii="Times New Roman" w:eastAsia="Times New Roman" w:hAnsi="Times New Roman" w:cs="Times New Roman"/>
          <w:color w:val="000000"/>
          <w:sz w:val="24"/>
          <w:szCs w:val="24"/>
          <w:highlight w:val="yellow"/>
        </w:rPr>
        <w:t xml:space="preserve"> of the subscription term,</w:t>
      </w:r>
      <w:r w:rsidRPr="00B15230">
        <w:rPr>
          <w:rFonts w:ascii="Times New Roman" w:eastAsia="Times New Roman" w:hAnsi="Times New Roman" w:cs="Times New Roman"/>
          <w:color w:val="000000"/>
          <w:sz w:val="24"/>
          <w:szCs w:val="24"/>
          <w:highlight w:val="yellow"/>
        </w:rPr>
        <w:t xml:space="preserve"> if applicable,</w:t>
      </w:r>
      <w:r w:rsidRPr="00250F86">
        <w:rPr>
          <w:rFonts w:ascii="Times New Roman" w:eastAsia="Times New Roman" w:hAnsi="Times New Roman" w:cs="Times New Roman"/>
          <w:color w:val="000000"/>
          <w:sz w:val="24"/>
          <w:szCs w:val="24"/>
          <w:highlight w:val="yellow"/>
        </w:rPr>
        <w:t xml:space="preserve"> </w:t>
      </w:r>
      <w:r w:rsidRPr="00B15230">
        <w:rPr>
          <w:rFonts w:ascii="Times New Roman" w:eastAsia="Times New Roman" w:hAnsi="Times New Roman" w:cs="Times New Roman"/>
          <w:color w:val="000000"/>
          <w:sz w:val="24"/>
          <w:szCs w:val="24"/>
          <w:highlight w:val="yellow"/>
        </w:rPr>
        <w:t>plus c</w:t>
      </w:r>
      <w:r w:rsidRPr="00250F86">
        <w:rPr>
          <w:rFonts w:ascii="Times New Roman" w:eastAsia="Times New Roman" w:hAnsi="Times New Roman" w:cs="Times New Roman"/>
          <w:color w:val="000000"/>
          <w:sz w:val="24"/>
          <w:szCs w:val="24"/>
          <w:highlight w:val="yellow"/>
        </w:rPr>
        <w:t>apitalizable initial implementation costs</w:t>
      </w:r>
      <w:r w:rsidRPr="00B15230">
        <w:rPr>
          <w:rFonts w:ascii="Times New Roman" w:eastAsia="Times New Roman" w:hAnsi="Times New Roman" w:cs="Times New Roman"/>
          <w:color w:val="000000"/>
          <w:sz w:val="24"/>
          <w:szCs w:val="24"/>
          <w:highlight w:val="yellow"/>
        </w:rPr>
        <w:t xml:space="preserve"> at the start of the subscription term, </w:t>
      </w:r>
      <w:r w:rsidRPr="00250F86">
        <w:rPr>
          <w:rFonts w:ascii="Times New Roman" w:eastAsia="Times New Roman" w:hAnsi="Times New Roman" w:cs="Times New Roman"/>
          <w:color w:val="000000"/>
          <w:sz w:val="24"/>
          <w:szCs w:val="24"/>
          <w:highlight w:val="yellow"/>
        </w:rPr>
        <w:t xml:space="preserve">less any incentives received from the </w:t>
      </w:r>
      <w:r w:rsidRPr="00B15230">
        <w:rPr>
          <w:rFonts w:ascii="Times New Roman" w:eastAsia="Times New Roman" w:hAnsi="Times New Roman" w:cs="Times New Roman"/>
          <w:color w:val="000000"/>
          <w:sz w:val="24"/>
          <w:szCs w:val="24"/>
          <w:highlight w:val="yellow"/>
        </w:rPr>
        <w:t>IT subscription</w:t>
      </w:r>
      <w:r w:rsidRPr="00250F86">
        <w:rPr>
          <w:rFonts w:ascii="Times New Roman" w:eastAsia="Times New Roman" w:hAnsi="Times New Roman" w:cs="Times New Roman"/>
          <w:color w:val="000000"/>
          <w:sz w:val="24"/>
          <w:szCs w:val="24"/>
          <w:highlight w:val="yellow"/>
        </w:rPr>
        <w:t xml:space="preserve"> vendor at the </w:t>
      </w:r>
      <w:r w:rsidRPr="00B15230">
        <w:rPr>
          <w:rFonts w:ascii="Times New Roman" w:eastAsia="Times New Roman" w:hAnsi="Times New Roman" w:cs="Times New Roman"/>
          <w:color w:val="000000"/>
          <w:sz w:val="24"/>
          <w:szCs w:val="24"/>
          <w:highlight w:val="yellow"/>
        </w:rPr>
        <w:t>start</w:t>
      </w:r>
      <w:r w:rsidRPr="00250F86">
        <w:rPr>
          <w:rFonts w:ascii="Times New Roman" w:eastAsia="Times New Roman" w:hAnsi="Times New Roman" w:cs="Times New Roman"/>
          <w:color w:val="000000"/>
          <w:sz w:val="24"/>
          <w:szCs w:val="24"/>
          <w:highlight w:val="yellow"/>
        </w:rPr>
        <w:t xml:space="preserve"> of the subscription term</w:t>
      </w:r>
      <w:r w:rsidRPr="00B15230">
        <w:rPr>
          <w:rFonts w:ascii="Times New Roman" w:eastAsia="Times New Roman" w:hAnsi="Times New Roman" w:cs="Times New Roman"/>
          <w:color w:val="000000"/>
          <w:sz w:val="24"/>
          <w:szCs w:val="24"/>
          <w:highlight w:val="yellow"/>
        </w:rPr>
        <w:t xml:space="preserve">. Subscription payments, as well as payments for capitalizable implementation costs made before the start of the subscription term should be reported as a prepayment (asset). Such prepayments should be reduced by any incentives received from the same vendor before the start of the subscription term if a right of offset exists. The net amount of the prepayments and incentives should be reported as an asset or liability, as appropriate, before the start of the subscription term at which time the amount should be included in the initial measurement of the subscription asset. The right to use </w:t>
      </w:r>
      <w:r w:rsidRPr="00250F86">
        <w:rPr>
          <w:rFonts w:ascii="Times New Roman" w:eastAsia="Times New Roman" w:hAnsi="Times New Roman" w:cs="Times New Roman"/>
          <w:color w:val="000000"/>
          <w:sz w:val="24"/>
          <w:szCs w:val="24"/>
          <w:highlight w:val="yellow"/>
        </w:rPr>
        <w:t>subscription asset</w:t>
      </w:r>
      <w:r w:rsidRPr="00B15230">
        <w:rPr>
          <w:rFonts w:ascii="Times New Roman" w:eastAsia="Times New Roman" w:hAnsi="Times New Roman" w:cs="Times New Roman"/>
          <w:color w:val="000000"/>
          <w:sz w:val="24"/>
          <w:szCs w:val="24"/>
          <w:highlight w:val="yellow"/>
        </w:rPr>
        <w:t>s</w:t>
      </w:r>
      <w:r w:rsidRPr="00250F86">
        <w:rPr>
          <w:rFonts w:ascii="Times New Roman" w:eastAsia="Times New Roman" w:hAnsi="Times New Roman" w:cs="Times New Roman"/>
          <w:color w:val="000000"/>
          <w:sz w:val="24"/>
          <w:szCs w:val="24"/>
          <w:highlight w:val="yellow"/>
        </w:rPr>
        <w:t xml:space="preserve"> should be amortized </w:t>
      </w:r>
      <w:r w:rsidRPr="00B15230">
        <w:rPr>
          <w:rFonts w:ascii="Times New Roman" w:eastAsia="Times New Roman" w:hAnsi="Times New Roman" w:cs="Times New Roman"/>
          <w:color w:val="000000"/>
          <w:sz w:val="24"/>
          <w:szCs w:val="24"/>
          <w:highlight w:val="yellow"/>
        </w:rPr>
        <w:t>on</w:t>
      </w:r>
      <w:r w:rsidRPr="00250F86">
        <w:rPr>
          <w:rFonts w:ascii="Times New Roman" w:eastAsia="Times New Roman" w:hAnsi="Times New Roman" w:cs="Times New Roman"/>
          <w:color w:val="000000"/>
          <w:sz w:val="24"/>
          <w:szCs w:val="24"/>
          <w:highlight w:val="yellow"/>
        </w:rPr>
        <w:t xml:space="preserve"> a s</w:t>
      </w:r>
      <w:r w:rsidRPr="00B15230">
        <w:rPr>
          <w:rFonts w:ascii="Times New Roman" w:eastAsia="Times New Roman" w:hAnsi="Times New Roman" w:cs="Times New Roman"/>
          <w:color w:val="000000"/>
          <w:sz w:val="24"/>
          <w:szCs w:val="24"/>
          <w:highlight w:val="yellow"/>
        </w:rPr>
        <w:t>traight-line basis</w:t>
      </w:r>
      <w:r w:rsidRPr="00250F86">
        <w:rPr>
          <w:rFonts w:ascii="Times New Roman" w:eastAsia="Times New Roman" w:hAnsi="Times New Roman" w:cs="Times New Roman"/>
          <w:color w:val="000000"/>
          <w:sz w:val="24"/>
          <w:szCs w:val="24"/>
          <w:highlight w:val="yellow"/>
        </w:rPr>
        <w:t xml:space="preserve"> over the subscription term.</w:t>
      </w:r>
    </w:p>
    <w:p w14:paraId="43B894F3" w14:textId="77777777" w:rsidR="003A59CF" w:rsidRDefault="003A59CF" w:rsidP="00C967A2">
      <w:pPr>
        <w:pStyle w:val="BodyText"/>
        <w:ind w:left="346" w:right="461"/>
        <w:jc w:val="both"/>
      </w:pPr>
    </w:p>
    <w:p w14:paraId="2CAED19C" w14:textId="157EEA8C" w:rsidR="00564AA4" w:rsidRDefault="00FD58E6">
      <w:pPr>
        <w:pStyle w:val="BodyText"/>
        <w:ind w:left="338" w:right="454"/>
        <w:jc w:val="both"/>
      </w:pPr>
      <w:r>
        <w:t>The County holds title to certain Carolina County Board of Education properties that have not been included in capital assets.</w:t>
      </w:r>
      <w:r>
        <w:rPr>
          <w:spacing w:val="40"/>
        </w:rPr>
        <w:t xml:space="preserve"> </w:t>
      </w:r>
      <w:r>
        <w:t xml:space="preserve">The properties have been deeded to the County to permit installment purchase financing of acquisition and construction </w:t>
      </w:r>
      <w:r>
        <w:lastRenderedPageBreak/>
        <w:t>costs and to permit the County to receive refunds of sales tax paid for construction costs.</w:t>
      </w:r>
      <w:r>
        <w:rPr>
          <w:spacing w:val="40"/>
        </w:rPr>
        <w:t xml:space="preserve"> </w:t>
      </w:r>
      <w:r>
        <w:t>Agreements between the County and the Board of Education give the Board of Education full use of the facilities, full responsibility for maintenance of the facilities, and provide that the County will convey title to the property back to the Board of Education after all restrictions of the financing agreements and all sales tax reimbursement requirements have been met.</w:t>
      </w:r>
      <w:r>
        <w:rPr>
          <w:spacing w:val="40"/>
        </w:rPr>
        <w:t xml:space="preserve"> </w:t>
      </w:r>
      <w:r>
        <w:t>The properties are reflected as capital assets in the financial statements of the Carolina County Board of Education.</w:t>
      </w:r>
    </w:p>
    <w:p w14:paraId="6FA36928" w14:textId="77777777" w:rsidR="00023A22" w:rsidRDefault="00023A22" w:rsidP="00784D7D">
      <w:pPr>
        <w:pStyle w:val="BodyText"/>
        <w:spacing w:line="242" w:lineRule="auto"/>
        <w:ind w:right="457"/>
        <w:jc w:val="both"/>
      </w:pPr>
    </w:p>
    <w:p w14:paraId="68CE684A" w14:textId="5BAF44B8" w:rsidR="00564AA4" w:rsidRDefault="00FD58E6">
      <w:pPr>
        <w:pStyle w:val="BodyText"/>
        <w:spacing w:line="242" w:lineRule="auto"/>
        <w:ind w:left="338" w:right="457"/>
        <w:jc w:val="both"/>
      </w:pPr>
      <w:r>
        <w:t>Capital assets of the County are depreciated on a straight-line basis over the following estimated useful lives:</w:t>
      </w:r>
    </w:p>
    <w:p w14:paraId="5183DB43" w14:textId="32F8726E" w:rsidR="00564AA4" w:rsidRDefault="00FD58E6">
      <w:pPr>
        <w:pStyle w:val="BodyText"/>
        <w:tabs>
          <w:tab w:val="left" w:pos="7345"/>
          <w:tab w:val="left" w:pos="8449"/>
        </w:tabs>
        <w:spacing w:after="8" w:line="264" w:lineRule="exact"/>
        <w:ind w:left="6829"/>
      </w:pPr>
      <w:r>
        <w:rPr>
          <w:u w:val="single"/>
        </w:rPr>
        <w:tab/>
      </w:r>
      <w:r>
        <w:rPr>
          <w:spacing w:val="-2"/>
          <w:u w:val="single"/>
        </w:rPr>
        <w:t>Years</w:t>
      </w:r>
      <w:r>
        <w:rPr>
          <w:u w:val="single"/>
        </w:rPr>
        <w:tab/>
      </w:r>
    </w:p>
    <w:tbl>
      <w:tblPr>
        <w:tblW w:w="0" w:type="auto"/>
        <w:tblInd w:w="2375" w:type="dxa"/>
        <w:tblLayout w:type="fixed"/>
        <w:tblCellMar>
          <w:left w:w="0" w:type="dxa"/>
          <w:right w:w="0" w:type="dxa"/>
        </w:tblCellMar>
        <w:tblLook w:val="01E0" w:firstRow="1" w:lastRow="1" w:firstColumn="1" w:lastColumn="1" w:noHBand="0" w:noVBand="0"/>
      </w:tblPr>
      <w:tblGrid>
        <w:gridCol w:w="4358"/>
        <w:gridCol w:w="1085"/>
      </w:tblGrid>
      <w:tr w:rsidR="00564AA4" w14:paraId="32F7CCB1" w14:textId="77777777">
        <w:trPr>
          <w:trHeight w:val="264"/>
        </w:trPr>
        <w:tc>
          <w:tcPr>
            <w:tcW w:w="4358" w:type="dxa"/>
          </w:tcPr>
          <w:p w14:paraId="4A7F8742" w14:textId="77777777" w:rsidR="00564AA4" w:rsidRDefault="00FD58E6">
            <w:pPr>
              <w:pStyle w:val="TableParagraph"/>
              <w:spacing w:line="244" w:lineRule="exact"/>
              <w:ind w:left="50"/>
            </w:pPr>
            <w:r>
              <w:rPr>
                <w:spacing w:val="-2"/>
              </w:rPr>
              <w:t>Buildings</w:t>
            </w:r>
          </w:p>
        </w:tc>
        <w:tc>
          <w:tcPr>
            <w:tcW w:w="1085" w:type="dxa"/>
          </w:tcPr>
          <w:p w14:paraId="1974DABA" w14:textId="77777777" w:rsidR="00564AA4" w:rsidRDefault="00FD58E6">
            <w:pPr>
              <w:pStyle w:val="TableParagraph"/>
              <w:spacing w:line="244" w:lineRule="exact"/>
              <w:ind w:right="48"/>
              <w:jc w:val="right"/>
            </w:pPr>
            <w:r>
              <w:rPr>
                <w:spacing w:val="-5"/>
              </w:rPr>
              <w:t>50</w:t>
            </w:r>
          </w:p>
        </w:tc>
      </w:tr>
      <w:tr w:rsidR="00564AA4" w14:paraId="30416985" w14:textId="77777777">
        <w:trPr>
          <w:trHeight w:val="263"/>
        </w:trPr>
        <w:tc>
          <w:tcPr>
            <w:tcW w:w="4358" w:type="dxa"/>
          </w:tcPr>
          <w:p w14:paraId="677461D7" w14:textId="77777777" w:rsidR="00564AA4" w:rsidRDefault="00FD58E6">
            <w:pPr>
              <w:pStyle w:val="TableParagraph"/>
              <w:spacing w:line="244" w:lineRule="exact"/>
              <w:ind w:left="50"/>
            </w:pPr>
            <w:r>
              <w:t>Plant</w:t>
            </w:r>
            <w:r>
              <w:rPr>
                <w:spacing w:val="-3"/>
              </w:rPr>
              <w:t xml:space="preserve"> </w:t>
            </w:r>
            <w:r>
              <w:t>and</w:t>
            </w:r>
            <w:r>
              <w:rPr>
                <w:spacing w:val="-5"/>
              </w:rPr>
              <w:t xml:space="preserve"> </w:t>
            </w:r>
            <w:r>
              <w:t>distribution</w:t>
            </w:r>
            <w:r>
              <w:rPr>
                <w:spacing w:val="-5"/>
              </w:rPr>
              <w:t xml:space="preserve"> </w:t>
            </w:r>
            <w:r>
              <w:rPr>
                <w:spacing w:val="-2"/>
              </w:rPr>
              <w:t>systems</w:t>
            </w:r>
          </w:p>
        </w:tc>
        <w:tc>
          <w:tcPr>
            <w:tcW w:w="1085" w:type="dxa"/>
          </w:tcPr>
          <w:p w14:paraId="76DA5024" w14:textId="77777777" w:rsidR="00564AA4" w:rsidRDefault="00FD58E6">
            <w:pPr>
              <w:pStyle w:val="TableParagraph"/>
              <w:spacing w:line="244" w:lineRule="exact"/>
              <w:ind w:right="48"/>
              <w:jc w:val="right"/>
            </w:pPr>
            <w:r>
              <w:rPr>
                <w:spacing w:val="-5"/>
              </w:rPr>
              <w:t>40</w:t>
            </w:r>
          </w:p>
        </w:tc>
      </w:tr>
      <w:tr w:rsidR="00564AA4" w14:paraId="4C2C69F4" w14:textId="77777777">
        <w:trPr>
          <w:trHeight w:val="265"/>
        </w:trPr>
        <w:tc>
          <w:tcPr>
            <w:tcW w:w="4358" w:type="dxa"/>
          </w:tcPr>
          <w:p w14:paraId="5879D148" w14:textId="77777777" w:rsidR="00564AA4" w:rsidRDefault="00FD58E6">
            <w:pPr>
              <w:pStyle w:val="TableParagraph"/>
              <w:spacing w:line="245" w:lineRule="exact"/>
              <w:ind w:left="50"/>
            </w:pPr>
            <w:r>
              <w:rPr>
                <w:spacing w:val="-2"/>
              </w:rPr>
              <w:t>Infrastructure</w:t>
            </w:r>
          </w:p>
        </w:tc>
        <w:tc>
          <w:tcPr>
            <w:tcW w:w="1085" w:type="dxa"/>
          </w:tcPr>
          <w:p w14:paraId="545E9950" w14:textId="77777777" w:rsidR="00564AA4" w:rsidRDefault="00FD58E6">
            <w:pPr>
              <w:pStyle w:val="TableParagraph"/>
              <w:spacing w:line="245" w:lineRule="exact"/>
              <w:ind w:right="48"/>
              <w:jc w:val="right"/>
            </w:pPr>
            <w:r>
              <w:rPr>
                <w:spacing w:val="-5"/>
              </w:rPr>
              <w:t>30</w:t>
            </w:r>
          </w:p>
        </w:tc>
      </w:tr>
      <w:tr w:rsidR="00564AA4" w14:paraId="74FCA9D6" w14:textId="77777777">
        <w:trPr>
          <w:trHeight w:val="265"/>
        </w:trPr>
        <w:tc>
          <w:tcPr>
            <w:tcW w:w="4358" w:type="dxa"/>
          </w:tcPr>
          <w:p w14:paraId="5EE991F3" w14:textId="77777777" w:rsidR="00564AA4" w:rsidRDefault="00FD58E6">
            <w:pPr>
              <w:pStyle w:val="TableParagraph"/>
              <w:spacing w:before="1" w:line="244" w:lineRule="exact"/>
              <w:ind w:left="50"/>
            </w:pPr>
            <w:r>
              <w:t>Other</w:t>
            </w:r>
            <w:r>
              <w:rPr>
                <w:spacing w:val="-1"/>
              </w:rPr>
              <w:t xml:space="preserve"> </w:t>
            </w:r>
            <w:r>
              <w:rPr>
                <w:spacing w:val="-2"/>
              </w:rPr>
              <w:t>improvements</w:t>
            </w:r>
          </w:p>
        </w:tc>
        <w:tc>
          <w:tcPr>
            <w:tcW w:w="1085" w:type="dxa"/>
          </w:tcPr>
          <w:p w14:paraId="41910F17" w14:textId="77777777" w:rsidR="00564AA4" w:rsidRDefault="00FD58E6">
            <w:pPr>
              <w:pStyle w:val="TableParagraph"/>
              <w:spacing w:before="1" w:line="244" w:lineRule="exact"/>
              <w:ind w:right="48"/>
              <w:jc w:val="right"/>
            </w:pPr>
            <w:r>
              <w:rPr>
                <w:spacing w:val="-5"/>
              </w:rPr>
              <w:t>25</w:t>
            </w:r>
          </w:p>
        </w:tc>
      </w:tr>
      <w:tr w:rsidR="00564AA4" w14:paraId="56BF9DA8" w14:textId="77777777">
        <w:trPr>
          <w:trHeight w:val="263"/>
        </w:trPr>
        <w:tc>
          <w:tcPr>
            <w:tcW w:w="4358" w:type="dxa"/>
          </w:tcPr>
          <w:p w14:paraId="1C0C77B2" w14:textId="77777777" w:rsidR="00564AA4" w:rsidRDefault="00FD58E6">
            <w:pPr>
              <w:pStyle w:val="TableParagraph"/>
              <w:spacing w:line="244" w:lineRule="exact"/>
              <w:ind w:left="50"/>
            </w:pPr>
            <w:r>
              <w:t>Equipment</w:t>
            </w:r>
            <w:r>
              <w:rPr>
                <w:spacing w:val="-5"/>
              </w:rPr>
              <w:t xml:space="preserve"> </w:t>
            </w:r>
            <w:r>
              <w:t>and</w:t>
            </w:r>
            <w:r>
              <w:rPr>
                <w:spacing w:val="-4"/>
              </w:rPr>
              <w:t xml:space="preserve"> </w:t>
            </w:r>
            <w:r>
              <w:rPr>
                <w:spacing w:val="-2"/>
              </w:rPr>
              <w:t>furniture</w:t>
            </w:r>
          </w:p>
        </w:tc>
        <w:tc>
          <w:tcPr>
            <w:tcW w:w="1085" w:type="dxa"/>
          </w:tcPr>
          <w:p w14:paraId="2558B25F" w14:textId="77777777" w:rsidR="00564AA4" w:rsidRDefault="00FD58E6">
            <w:pPr>
              <w:pStyle w:val="TableParagraph"/>
              <w:spacing w:line="244" w:lineRule="exact"/>
              <w:ind w:right="48"/>
              <w:jc w:val="right"/>
            </w:pPr>
            <w:r>
              <w:rPr>
                <w:spacing w:val="-5"/>
              </w:rPr>
              <w:t>10</w:t>
            </w:r>
          </w:p>
        </w:tc>
      </w:tr>
      <w:tr w:rsidR="00564AA4" w14:paraId="215B3F7B" w14:textId="77777777">
        <w:trPr>
          <w:trHeight w:val="264"/>
        </w:trPr>
        <w:tc>
          <w:tcPr>
            <w:tcW w:w="4358" w:type="dxa"/>
          </w:tcPr>
          <w:p w14:paraId="10102A40" w14:textId="77777777" w:rsidR="00564AA4" w:rsidRDefault="00FD58E6">
            <w:pPr>
              <w:pStyle w:val="TableParagraph"/>
              <w:spacing w:line="244" w:lineRule="exact"/>
              <w:ind w:left="50"/>
            </w:pPr>
            <w:r>
              <w:t>Vehicles</w:t>
            </w:r>
            <w:r>
              <w:rPr>
                <w:spacing w:val="-5"/>
              </w:rPr>
              <w:t xml:space="preserve"> </w:t>
            </w:r>
            <w:r>
              <w:t>and</w:t>
            </w:r>
            <w:r>
              <w:rPr>
                <w:spacing w:val="-5"/>
              </w:rPr>
              <w:t xml:space="preserve"> </w:t>
            </w:r>
            <w:r>
              <w:t>motorized</w:t>
            </w:r>
            <w:r>
              <w:rPr>
                <w:spacing w:val="-5"/>
              </w:rPr>
              <w:t xml:space="preserve"> </w:t>
            </w:r>
            <w:r>
              <w:rPr>
                <w:spacing w:val="-2"/>
              </w:rPr>
              <w:t>equipment</w:t>
            </w:r>
          </w:p>
        </w:tc>
        <w:tc>
          <w:tcPr>
            <w:tcW w:w="1085" w:type="dxa"/>
          </w:tcPr>
          <w:p w14:paraId="57318229" w14:textId="77777777" w:rsidR="00564AA4" w:rsidRDefault="00FD58E6">
            <w:pPr>
              <w:pStyle w:val="TableParagraph"/>
              <w:spacing w:line="244" w:lineRule="exact"/>
              <w:ind w:right="108"/>
              <w:jc w:val="right"/>
            </w:pPr>
            <w:r>
              <w:t>6</w:t>
            </w:r>
          </w:p>
        </w:tc>
      </w:tr>
      <w:tr w:rsidR="00564AA4" w14:paraId="7D106985" w14:textId="77777777">
        <w:trPr>
          <w:trHeight w:val="263"/>
        </w:trPr>
        <w:tc>
          <w:tcPr>
            <w:tcW w:w="4358" w:type="dxa"/>
          </w:tcPr>
          <w:p w14:paraId="449F0A54" w14:textId="77777777" w:rsidR="00564AA4" w:rsidRDefault="00FD58E6">
            <w:pPr>
              <w:pStyle w:val="TableParagraph"/>
              <w:spacing w:line="244" w:lineRule="exact"/>
              <w:ind w:left="50"/>
            </w:pPr>
            <w:r>
              <w:t>Computer</w:t>
            </w:r>
            <w:r>
              <w:rPr>
                <w:spacing w:val="-5"/>
              </w:rPr>
              <w:t xml:space="preserve"> </w:t>
            </w:r>
            <w:r>
              <w:rPr>
                <w:spacing w:val="-2"/>
              </w:rPr>
              <w:t>equipment</w:t>
            </w:r>
          </w:p>
        </w:tc>
        <w:tc>
          <w:tcPr>
            <w:tcW w:w="1085" w:type="dxa"/>
          </w:tcPr>
          <w:p w14:paraId="245C1EA5" w14:textId="77777777" w:rsidR="00564AA4" w:rsidRDefault="00FD58E6">
            <w:pPr>
              <w:pStyle w:val="TableParagraph"/>
              <w:spacing w:line="244" w:lineRule="exact"/>
              <w:ind w:right="108"/>
              <w:jc w:val="right"/>
            </w:pPr>
            <w:r>
              <w:t>3</w:t>
            </w:r>
          </w:p>
        </w:tc>
      </w:tr>
      <w:tr w:rsidR="00564AA4" w14:paraId="1ACEC074" w14:textId="77777777">
        <w:trPr>
          <w:trHeight w:val="264"/>
        </w:trPr>
        <w:tc>
          <w:tcPr>
            <w:tcW w:w="4358" w:type="dxa"/>
          </w:tcPr>
          <w:p w14:paraId="79ACFB63" w14:textId="77777777" w:rsidR="00564AA4" w:rsidRDefault="00FD58E6">
            <w:pPr>
              <w:pStyle w:val="TableParagraph"/>
              <w:spacing w:line="245" w:lineRule="exact"/>
              <w:ind w:left="50"/>
            </w:pPr>
            <w:r>
              <w:t>Computer</w:t>
            </w:r>
            <w:r>
              <w:rPr>
                <w:spacing w:val="-8"/>
              </w:rPr>
              <w:t xml:space="preserve"> </w:t>
            </w:r>
            <w:r>
              <w:rPr>
                <w:spacing w:val="-2"/>
              </w:rPr>
              <w:t>software</w:t>
            </w:r>
          </w:p>
        </w:tc>
        <w:tc>
          <w:tcPr>
            <w:tcW w:w="1085" w:type="dxa"/>
          </w:tcPr>
          <w:p w14:paraId="7C3510B4" w14:textId="77777777" w:rsidR="00564AA4" w:rsidRDefault="00FD58E6">
            <w:pPr>
              <w:pStyle w:val="TableParagraph"/>
              <w:spacing w:line="245" w:lineRule="exact"/>
              <w:ind w:right="108"/>
              <w:jc w:val="right"/>
            </w:pPr>
            <w:r>
              <w:t>5</w:t>
            </w:r>
          </w:p>
        </w:tc>
      </w:tr>
    </w:tbl>
    <w:p w14:paraId="08B9EDBF" w14:textId="4FCCED37" w:rsidR="00564AA4" w:rsidRDefault="001251FB">
      <w:pPr>
        <w:pStyle w:val="BodyText"/>
        <w:spacing w:before="9"/>
        <w:rPr>
          <w:sz w:val="20"/>
        </w:rPr>
      </w:pPr>
      <w:r>
        <w:rPr>
          <w:noProof/>
        </w:rPr>
        <mc:AlternateContent>
          <mc:Choice Requires="wpg">
            <w:drawing>
              <wp:anchor distT="0" distB="0" distL="0" distR="0" simplePos="0" relativeHeight="251658268" behindDoc="1" locked="0" layoutInCell="1" allowOverlap="1" wp14:anchorId="347B52D2" wp14:editId="1F7E6A9E">
                <wp:simplePos x="0" y="0"/>
                <wp:positionH relativeFrom="page">
                  <wp:posOffset>575945</wp:posOffset>
                </wp:positionH>
                <wp:positionV relativeFrom="paragraph">
                  <wp:posOffset>127635</wp:posOffset>
                </wp:positionV>
                <wp:extent cx="6687820" cy="1001395"/>
                <wp:effectExtent l="4445" t="0" r="3810" b="1270"/>
                <wp:wrapTopAndBottom/>
                <wp:docPr id="300"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1001395"/>
                          <a:chOff x="854" y="274"/>
                          <a:chExt cx="10532" cy="1577"/>
                        </a:xfrm>
                      </wpg:grpSpPr>
                      <wps:wsp>
                        <wps:cNvPr id="301" name="docshape30"/>
                        <wps:cNvSpPr>
                          <a:spLocks/>
                        </wps:cNvSpPr>
                        <wps:spPr bwMode="auto">
                          <a:xfrm>
                            <a:off x="854" y="273"/>
                            <a:ext cx="10532" cy="1577"/>
                          </a:xfrm>
                          <a:custGeom>
                            <a:avLst/>
                            <a:gdLst>
                              <a:gd name="T0" fmla="+- 0 854 854"/>
                              <a:gd name="T1" fmla="*/ T0 w 10532"/>
                              <a:gd name="T2" fmla="+- 0 1186 274"/>
                              <a:gd name="T3" fmla="*/ 1186 h 1577"/>
                              <a:gd name="T4" fmla="+- 0 972 854"/>
                              <a:gd name="T5" fmla="*/ T4 w 10532"/>
                              <a:gd name="T6" fmla="+- 0 1762 274"/>
                              <a:gd name="T7" fmla="*/ 1762 h 1577"/>
                              <a:gd name="T8" fmla="+- 0 943 854"/>
                              <a:gd name="T9" fmla="*/ T8 w 10532"/>
                              <a:gd name="T10" fmla="+- 0 1450 274"/>
                              <a:gd name="T11" fmla="*/ 1450 h 1577"/>
                              <a:gd name="T12" fmla="+- 0 883 854"/>
                              <a:gd name="T13" fmla="*/ T12 w 10532"/>
                              <a:gd name="T14" fmla="+- 0 919 274"/>
                              <a:gd name="T15" fmla="*/ 919 h 1577"/>
                              <a:gd name="T16" fmla="+- 0 883 854"/>
                              <a:gd name="T17" fmla="*/ T16 w 10532"/>
                              <a:gd name="T18" fmla="+- 0 1733 274"/>
                              <a:gd name="T19" fmla="*/ 1733 h 1577"/>
                              <a:gd name="T20" fmla="+- 0 943 854"/>
                              <a:gd name="T21" fmla="*/ T20 w 10532"/>
                              <a:gd name="T22" fmla="+- 0 1822 274"/>
                              <a:gd name="T23" fmla="*/ 1822 h 1577"/>
                              <a:gd name="T24" fmla="+- 0 972 854"/>
                              <a:gd name="T25" fmla="*/ T24 w 10532"/>
                              <a:gd name="T26" fmla="+- 0 303 274"/>
                              <a:gd name="T27" fmla="*/ 303 h 1577"/>
                              <a:gd name="T28" fmla="+- 0 883 854"/>
                              <a:gd name="T29" fmla="*/ T28 w 10532"/>
                              <a:gd name="T30" fmla="+- 0 363 274"/>
                              <a:gd name="T31" fmla="*/ 363 h 1577"/>
                              <a:gd name="T32" fmla="+- 0 883 854"/>
                              <a:gd name="T33" fmla="*/ T32 w 10532"/>
                              <a:gd name="T34" fmla="+- 0 919 274"/>
                              <a:gd name="T35" fmla="*/ 919 h 1577"/>
                              <a:gd name="T36" fmla="+- 0 943 854"/>
                              <a:gd name="T37" fmla="*/ T36 w 10532"/>
                              <a:gd name="T38" fmla="+- 0 391 274"/>
                              <a:gd name="T39" fmla="*/ 391 h 1577"/>
                              <a:gd name="T40" fmla="+- 0 972 854"/>
                              <a:gd name="T41" fmla="*/ T40 w 10532"/>
                              <a:gd name="T42" fmla="+- 0 303 274"/>
                              <a:gd name="T43" fmla="*/ 303 h 1577"/>
                              <a:gd name="T44" fmla="+- 0 958 854"/>
                              <a:gd name="T45" fmla="*/ T44 w 10532"/>
                              <a:gd name="T46" fmla="+- 0 1186 274"/>
                              <a:gd name="T47" fmla="*/ 1186 h 1577"/>
                              <a:gd name="T48" fmla="+- 0 11282 854"/>
                              <a:gd name="T49" fmla="*/ T48 w 10532"/>
                              <a:gd name="T50" fmla="+- 0 1186 274"/>
                              <a:gd name="T51" fmla="*/ 1186 h 1577"/>
                              <a:gd name="T52" fmla="+- 0 11268 854"/>
                              <a:gd name="T53" fmla="*/ T52 w 10532"/>
                              <a:gd name="T54" fmla="+- 0 1450 274"/>
                              <a:gd name="T55" fmla="*/ 1450 h 1577"/>
                              <a:gd name="T56" fmla="+- 0 972 854"/>
                              <a:gd name="T57" fmla="*/ T56 w 10532"/>
                              <a:gd name="T58" fmla="+- 0 1450 274"/>
                              <a:gd name="T59" fmla="*/ 1450 h 1577"/>
                              <a:gd name="T60" fmla="+- 0 958 854"/>
                              <a:gd name="T61" fmla="*/ T60 w 10532"/>
                              <a:gd name="T62" fmla="+- 0 1186 274"/>
                              <a:gd name="T63" fmla="*/ 1186 h 1577"/>
                              <a:gd name="T64" fmla="+- 0 958 854"/>
                              <a:gd name="T65" fmla="*/ T64 w 10532"/>
                              <a:gd name="T66" fmla="+- 0 1733 274"/>
                              <a:gd name="T67" fmla="*/ 1733 h 1577"/>
                              <a:gd name="T68" fmla="+- 0 11268 854"/>
                              <a:gd name="T69" fmla="*/ T68 w 10532"/>
                              <a:gd name="T70" fmla="+- 0 1747 274"/>
                              <a:gd name="T71" fmla="*/ 1747 h 1577"/>
                              <a:gd name="T72" fmla="+- 0 11282 854"/>
                              <a:gd name="T73" fmla="*/ T72 w 10532"/>
                              <a:gd name="T74" fmla="+- 0 1450 274"/>
                              <a:gd name="T75" fmla="*/ 1450 h 1577"/>
                              <a:gd name="T76" fmla="+- 0 11282 854"/>
                              <a:gd name="T77" fmla="*/ T76 w 10532"/>
                              <a:gd name="T78" fmla="+- 0 919 274"/>
                              <a:gd name="T79" fmla="*/ 919 h 1577"/>
                              <a:gd name="T80" fmla="+- 0 11282 854"/>
                              <a:gd name="T81" fmla="*/ T80 w 10532"/>
                              <a:gd name="T82" fmla="+- 0 1186 274"/>
                              <a:gd name="T83" fmla="*/ 1186 h 1577"/>
                              <a:gd name="T84" fmla="+- 0 11268 854"/>
                              <a:gd name="T85" fmla="*/ T84 w 10532"/>
                              <a:gd name="T86" fmla="+- 0 377 274"/>
                              <a:gd name="T87" fmla="*/ 377 h 1577"/>
                              <a:gd name="T88" fmla="+- 0 958 854"/>
                              <a:gd name="T89" fmla="*/ T88 w 10532"/>
                              <a:gd name="T90" fmla="+- 0 391 274"/>
                              <a:gd name="T91" fmla="*/ 391 h 1577"/>
                              <a:gd name="T92" fmla="+- 0 972 854"/>
                              <a:gd name="T93" fmla="*/ T92 w 10532"/>
                              <a:gd name="T94" fmla="+- 0 919 274"/>
                              <a:gd name="T95" fmla="*/ 919 h 1577"/>
                              <a:gd name="T96" fmla="+- 0 11268 854"/>
                              <a:gd name="T97" fmla="*/ T96 w 10532"/>
                              <a:gd name="T98" fmla="+- 0 391 274"/>
                              <a:gd name="T99" fmla="*/ 391 h 1577"/>
                              <a:gd name="T100" fmla="+- 0 11282 854"/>
                              <a:gd name="T101" fmla="*/ T100 w 10532"/>
                              <a:gd name="T102" fmla="+- 0 919 274"/>
                              <a:gd name="T103" fmla="*/ 919 h 1577"/>
                              <a:gd name="T104" fmla="+- 0 11282 854"/>
                              <a:gd name="T105" fmla="*/ T104 w 10532"/>
                              <a:gd name="T106" fmla="+- 0 377 274"/>
                              <a:gd name="T107" fmla="*/ 377 h 1577"/>
                              <a:gd name="T108" fmla="+- 0 11297 854"/>
                              <a:gd name="T109" fmla="*/ T108 w 10532"/>
                              <a:gd name="T110" fmla="+- 0 1186 274"/>
                              <a:gd name="T111" fmla="*/ 1186 h 1577"/>
                              <a:gd name="T112" fmla="+- 0 11297 854"/>
                              <a:gd name="T113" fmla="*/ T112 w 10532"/>
                              <a:gd name="T114" fmla="+- 0 1762 274"/>
                              <a:gd name="T115" fmla="*/ 1762 h 1577"/>
                              <a:gd name="T116" fmla="+- 0 972 854"/>
                              <a:gd name="T117" fmla="*/ T116 w 10532"/>
                              <a:gd name="T118" fmla="+- 0 1822 274"/>
                              <a:gd name="T119" fmla="*/ 1822 h 1577"/>
                              <a:gd name="T120" fmla="+- 0 11357 854"/>
                              <a:gd name="T121" fmla="*/ T120 w 10532"/>
                              <a:gd name="T122" fmla="+- 0 1822 274"/>
                              <a:gd name="T123" fmla="*/ 1822 h 1577"/>
                              <a:gd name="T124" fmla="+- 0 11357 854"/>
                              <a:gd name="T125" fmla="*/ T124 w 10532"/>
                              <a:gd name="T126" fmla="+- 0 1450 274"/>
                              <a:gd name="T127" fmla="*/ 1450 h 1577"/>
                              <a:gd name="T128" fmla="+- 0 11357 854"/>
                              <a:gd name="T129" fmla="*/ T128 w 10532"/>
                              <a:gd name="T130" fmla="+- 0 303 274"/>
                              <a:gd name="T131" fmla="*/ 303 h 1577"/>
                              <a:gd name="T132" fmla="+- 0 972 854"/>
                              <a:gd name="T133" fmla="*/ T132 w 10532"/>
                              <a:gd name="T134" fmla="+- 0 303 274"/>
                              <a:gd name="T135" fmla="*/ 303 h 1577"/>
                              <a:gd name="T136" fmla="+- 0 11297 854"/>
                              <a:gd name="T137" fmla="*/ T136 w 10532"/>
                              <a:gd name="T138" fmla="+- 0 363 274"/>
                              <a:gd name="T139" fmla="*/ 363 h 1577"/>
                              <a:gd name="T140" fmla="+- 0 11297 854"/>
                              <a:gd name="T141" fmla="*/ T140 w 10532"/>
                              <a:gd name="T142" fmla="+- 0 919 274"/>
                              <a:gd name="T143" fmla="*/ 919 h 1577"/>
                              <a:gd name="T144" fmla="+- 0 11357 854"/>
                              <a:gd name="T145" fmla="*/ T144 w 10532"/>
                              <a:gd name="T146" fmla="+- 0 391 274"/>
                              <a:gd name="T147" fmla="*/ 391 h 1577"/>
                              <a:gd name="T148" fmla="+- 0 11386 854"/>
                              <a:gd name="T149" fmla="*/ T148 w 10532"/>
                              <a:gd name="T150" fmla="+- 0 1186 274"/>
                              <a:gd name="T151" fmla="*/ 1186 h 1577"/>
                              <a:gd name="T152" fmla="+- 0 11371 854"/>
                              <a:gd name="T153" fmla="*/ T152 w 10532"/>
                              <a:gd name="T154" fmla="+- 0 1450 274"/>
                              <a:gd name="T155" fmla="*/ 1450 h 1577"/>
                              <a:gd name="T156" fmla="+- 0 11268 854"/>
                              <a:gd name="T157" fmla="*/ T156 w 10532"/>
                              <a:gd name="T158" fmla="+- 0 1836 274"/>
                              <a:gd name="T159" fmla="*/ 1836 h 1577"/>
                              <a:gd name="T160" fmla="+- 0 869 854"/>
                              <a:gd name="T161" fmla="*/ T160 w 10532"/>
                              <a:gd name="T162" fmla="+- 0 1733 274"/>
                              <a:gd name="T163" fmla="*/ 1733 h 1577"/>
                              <a:gd name="T164" fmla="+- 0 869 854"/>
                              <a:gd name="T165" fmla="*/ T164 w 10532"/>
                              <a:gd name="T166" fmla="+- 0 1186 274"/>
                              <a:gd name="T167" fmla="*/ 1186 h 1577"/>
                              <a:gd name="T168" fmla="+- 0 854 854"/>
                              <a:gd name="T169" fmla="*/ T168 w 10532"/>
                              <a:gd name="T170" fmla="+- 0 1450 274"/>
                              <a:gd name="T171" fmla="*/ 1450 h 1577"/>
                              <a:gd name="T172" fmla="+- 0 854 854"/>
                              <a:gd name="T173" fmla="*/ T172 w 10532"/>
                              <a:gd name="T174" fmla="+- 0 1851 274"/>
                              <a:gd name="T175" fmla="*/ 1851 h 1577"/>
                              <a:gd name="T176" fmla="+- 0 11268 854"/>
                              <a:gd name="T177" fmla="*/ T176 w 10532"/>
                              <a:gd name="T178" fmla="+- 0 1851 274"/>
                              <a:gd name="T179" fmla="*/ 1851 h 1577"/>
                              <a:gd name="T180" fmla="+- 0 11386 854"/>
                              <a:gd name="T181" fmla="*/ T180 w 10532"/>
                              <a:gd name="T182" fmla="+- 0 1836 274"/>
                              <a:gd name="T183" fmla="*/ 1836 h 1577"/>
                              <a:gd name="T184" fmla="+- 0 11386 854"/>
                              <a:gd name="T185" fmla="*/ T184 w 10532"/>
                              <a:gd name="T186" fmla="+- 0 1450 274"/>
                              <a:gd name="T187" fmla="*/ 1450 h 1577"/>
                              <a:gd name="T188" fmla="+- 0 11371 854"/>
                              <a:gd name="T189" fmla="*/ T188 w 10532"/>
                              <a:gd name="T190" fmla="+- 0 919 274"/>
                              <a:gd name="T191" fmla="*/ 919 h 1577"/>
                              <a:gd name="T192" fmla="+- 0 11386 854"/>
                              <a:gd name="T193" fmla="*/ T192 w 10532"/>
                              <a:gd name="T194" fmla="+- 0 919 274"/>
                              <a:gd name="T195" fmla="*/ 919 h 1577"/>
                              <a:gd name="T196" fmla="+- 0 11268 854"/>
                              <a:gd name="T197" fmla="*/ T196 w 10532"/>
                              <a:gd name="T198" fmla="+- 0 274 274"/>
                              <a:gd name="T199" fmla="*/ 274 h 1577"/>
                              <a:gd name="T200" fmla="+- 0 854 854"/>
                              <a:gd name="T201" fmla="*/ T200 w 10532"/>
                              <a:gd name="T202" fmla="+- 0 274 274"/>
                              <a:gd name="T203" fmla="*/ 274 h 1577"/>
                              <a:gd name="T204" fmla="+- 0 854 854"/>
                              <a:gd name="T205" fmla="*/ T204 w 10532"/>
                              <a:gd name="T206" fmla="+- 0 655 274"/>
                              <a:gd name="T207" fmla="*/ 655 h 1577"/>
                              <a:gd name="T208" fmla="+- 0 869 854"/>
                              <a:gd name="T209" fmla="*/ T208 w 10532"/>
                              <a:gd name="T210" fmla="+- 0 655 274"/>
                              <a:gd name="T211" fmla="*/ 655 h 1577"/>
                              <a:gd name="T212" fmla="+- 0 972 854"/>
                              <a:gd name="T213" fmla="*/ T212 w 10532"/>
                              <a:gd name="T214" fmla="+- 0 288 274"/>
                              <a:gd name="T215" fmla="*/ 288 h 1577"/>
                              <a:gd name="T216" fmla="+- 0 11371 854"/>
                              <a:gd name="T217" fmla="*/ T216 w 10532"/>
                              <a:gd name="T218" fmla="+- 0 391 274"/>
                              <a:gd name="T219" fmla="*/ 391 h 1577"/>
                              <a:gd name="T220" fmla="+- 0 11386 854"/>
                              <a:gd name="T221" fmla="*/ T220 w 10532"/>
                              <a:gd name="T222" fmla="+- 0 919 274"/>
                              <a:gd name="T223" fmla="*/ 919 h 1577"/>
                              <a:gd name="T224" fmla="+- 0 11386 854"/>
                              <a:gd name="T225" fmla="*/ T224 w 10532"/>
                              <a:gd name="T226" fmla="+- 0 288 274"/>
                              <a:gd name="T227" fmla="*/ 288 h 1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532" h="1577">
                                <a:moveTo>
                                  <a:pt x="15" y="645"/>
                                </a:moveTo>
                                <a:lnTo>
                                  <a:pt x="0" y="645"/>
                                </a:lnTo>
                                <a:lnTo>
                                  <a:pt x="0" y="912"/>
                                </a:lnTo>
                                <a:lnTo>
                                  <a:pt x="15" y="912"/>
                                </a:lnTo>
                                <a:lnTo>
                                  <a:pt x="15" y="645"/>
                                </a:lnTo>
                                <a:close/>
                                <a:moveTo>
                                  <a:pt x="118" y="1488"/>
                                </a:moveTo>
                                <a:lnTo>
                                  <a:pt x="89" y="1488"/>
                                </a:lnTo>
                                <a:lnTo>
                                  <a:pt x="89" y="1459"/>
                                </a:lnTo>
                                <a:lnTo>
                                  <a:pt x="89" y="1176"/>
                                </a:lnTo>
                                <a:lnTo>
                                  <a:pt x="89" y="912"/>
                                </a:lnTo>
                                <a:lnTo>
                                  <a:pt x="89" y="645"/>
                                </a:lnTo>
                                <a:lnTo>
                                  <a:pt x="29" y="645"/>
                                </a:lnTo>
                                <a:lnTo>
                                  <a:pt x="29" y="912"/>
                                </a:lnTo>
                                <a:lnTo>
                                  <a:pt x="29" y="1176"/>
                                </a:lnTo>
                                <a:lnTo>
                                  <a:pt x="29" y="1459"/>
                                </a:lnTo>
                                <a:lnTo>
                                  <a:pt x="29" y="1488"/>
                                </a:lnTo>
                                <a:lnTo>
                                  <a:pt x="29" y="1548"/>
                                </a:lnTo>
                                <a:lnTo>
                                  <a:pt x="89" y="1548"/>
                                </a:lnTo>
                                <a:lnTo>
                                  <a:pt x="118" y="1548"/>
                                </a:lnTo>
                                <a:lnTo>
                                  <a:pt x="118" y="1488"/>
                                </a:lnTo>
                                <a:close/>
                                <a:moveTo>
                                  <a:pt x="118" y="29"/>
                                </a:moveTo>
                                <a:lnTo>
                                  <a:pt x="89" y="29"/>
                                </a:lnTo>
                                <a:lnTo>
                                  <a:pt x="29" y="29"/>
                                </a:lnTo>
                                <a:lnTo>
                                  <a:pt x="29" y="89"/>
                                </a:lnTo>
                                <a:lnTo>
                                  <a:pt x="29" y="117"/>
                                </a:lnTo>
                                <a:lnTo>
                                  <a:pt x="29" y="381"/>
                                </a:lnTo>
                                <a:lnTo>
                                  <a:pt x="29" y="645"/>
                                </a:lnTo>
                                <a:lnTo>
                                  <a:pt x="89" y="645"/>
                                </a:lnTo>
                                <a:lnTo>
                                  <a:pt x="89" y="381"/>
                                </a:lnTo>
                                <a:lnTo>
                                  <a:pt x="89" y="117"/>
                                </a:lnTo>
                                <a:lnTo>
                                  <a:pt x="89" y="89"/>
                                </a:lnTo>
                                <a:lnTo>
                                  <a:pt x="118" y="89"/>
                                </a:lnTo>
                                <a:lnTo>
                                  <a:pt x="118" y="29"/>
                                </a:lnTo>
                                <a:close/>
                                <a:moveTo>
                                  <a:pt x="118" y="645"/>
                                </a:moveTo>
                                <a:lnTo>
                                  <a:pt x="104" y="645"/>
                                </a:lnTo>
                                <a:lnTo>
                                  <a:pt x="104" y="912"/>
                                </a:lnTo>
                                <a:lnTo>
                                  <a:pt x="118" y="912"/>
                                </a:lnTo>
                                <a:lnTo>
                                  <a:pt x="118" y="645"/>
                                </a:lnTo>
                                <a:close/>
                                <a:moveTo>
                                  <a:pt x="10428" y="912"/>
                                </a:moveTo>
                                <a:lnTo>
                                  <a:pt x="10414" y="912"/>
                                </a:lnTo>
                                <a:lnTo>
                                  <a:pt x="10414" y="1176"/>
                                </a:lnTo>
                                <a:lnTo>
                                  <a:pt x="10414" y="1459"/>
                                </a:lnTo>
                                <a:lnTo>
                                  <a:pt x="118" y="1459"/>
                                </a:lnTo>
                                <a:lnTo>
                                  <a:pt x="118" y="1176"/>
                                </a:lnTo>
                                <a:lnTo>
                                  <a:pt x="118" y="912"/>
                                </a:lnTo>
                                <a:lnTo>
                                  <a:pt x="104" y="912"/>
                                </a:lnTo>
                                <a:lnTo>
                                  <a:pt x="104" y="1176"/>
                                </a:lnTo>
                                <a:lnTo>
                                  <a:pt x="104" y="1459"/>
                                </a:lnTo>
                                <a:lnTo>
                                  <a:pt x="104" y="1473"/>
                                </a:lnTo>
                                <a:lnTo>
                                  <a:pt x="118" y="1473"/>
                                </a:lnTo>
                                <a:lnTo>
                                  <a:pt x="10414" y="1473"/>
                                </a:lnTo>
                                <a:lnTo>
                                  <a:pt x="10428" y="1473"/>
                                </a:lnTo>
                                <a:lnTo>
                                  <a:pt x="10428" y="1459"/>
                                </a:lnTo>
                                <a:lnTo>
                                  <a:pt x="10428" y="1176"/>
                                </a:lnTo>
                                <a:lnTo>
                                  <a:pt x="10428" y="912"/>
                                </a:lnTo>
                                <a:close/>
                                <a:moveTo>
                                  <a:pt x="10428" y="645"/>
                                </a:moveTo>
                                <a:lnTo>
                                  <a:pt x="10414" y="645"/>
                                </a:lnTo>
                                <a:lnTo>
                                  <a:pt x="10414" y="912"/>
                                </a:lnTo>
                                <a:lnTo>
                                  <a:pt x="10428" y="912"/>
                                </a:lnTo>
                                <a:lnTo>
                                  <a:pt x="10428" y="645"/>
                                </a:lnTo>
                                <a:close/>
                                <a:moveTo>
                                  <a:pt x="10428" y="103"/>
                                </a:moveTo>
                                <a:lnTo>
                                  <a:pt x="10414" y="103"/>
                                </a:lnTo>
                                <a:lnTo>
                                  <a:pt x="118" y="103"/>
                                </a:lnTo>
                                <a:lnTo>
                                  <a:pt x="104" y="103"/>
                                </a:lnTo>
                                <a:lnTo>
                                  <a:pt x="104" y="117"/>
                                </a:lnTo>
                                <a:lnTo>
                                  <a:pt x="104" y="381"/>
                                </a:lnTo>
                                <a:lnTo>
                                  <a:pt x="104" y="645"/>
                                </a:lnTo>
                                <a:lnTo>
                                  <a:pt x="118" y="645"/>
                                </a:lnTo>
                                <a:lnTo>
                                  <a:pt x="118" y="381"/>
                                </a:lnTo>
                                <a:lnTo>
                                  <a:pt x="118" y="117"/>
                                </a:lnTo>
                                <a:lnTo>
                                  <a:pt x="10414" y="117"/>
                                </a:lnTo>
                                <a:lnTo>
                                  <a:pt x="10414" y="381"/>
                                </a:lnTo>
                                <a:lnTo>
                                  <a:pt x="10414" y="645"/>
                                </a:lnTo>
                                <a:lnTo>
                                  <a:pt x="10428" y="645"/>
                                </a:lnTo>
                                <a:lnTo>
                                  <a:pt x="10428" y="381"/>
                                </a:lnTo>
                                <a:lnTo>
                                  <a:pt x="10428" y="117"/>
                                </a:lnTo>
                                <a:lnTo>
                                  <a:pt x="10428" y="103"/>
                                </a:lnTo>
                                <a:close/>
                                <a:moveTo>
                                  <a:pt x="10503" y="645"/>
                                </a:moveTo>
                                <a:lnTo>
                                  <a:pt x="10443" y="645"/>
                                </a:lnTo>
                                <a:lnTo>
                                  <a:pt x="10443" y="912"/>
                                </a:lnTo>
                                <a:lnTo>
                                  <a:pt x="10443" y="1176"/>
                                </a:lnTo>
                                <a:lnTo>
                                  <a:pt x="10443" y="1459"/>
                                </a:lnTo>
                                <a:lnTo>
                                  <a:pt x="10443" y="1488"/>
                                </a:lnTo>
                                <a:lnTo>
                                  <a:pt x="10414" y="1488"/>
                                </a:lnTo>
                                <a:lnTo>
                                  <a:pt x="118" y="1488"/>
                                </a:lnTo>
                                <a:lnTo>
                                  <a:pt x="118" y="1548"/>
                                </a:lnTo>
                                <a:lnTo>
                                  <a:pt x="10414" y="1548"/>
                                </a:lnTo>
                                <a:lnTo>
                                  <a:pt x="10443" y="1548"/>
                                </a:lnTo>
                                <a:lnTo>
                                  <a:pt x="10503" y="1548"/>
                                </a:lnTo>
                                <a:lnTo>
                                  <a:pt x="10503" y="1488"/>
                                </a:lnTo>
                                <a:lnTo>
                                  <a:pt x="10503" y="1459"/>
                                </a:lnTo>
                                <a:lnTo>
                                  <a:pt x="10503" y="1176"/>
                                </a:lnTo>
                                <a:lnTo>
                                  <a:pt x="10503" y="912"/>
                                </a:lnTo>
                                <a:lnTo>
                                  <a:pt x="10503" y="645"/>
                                </a:lnTo>
                                <a:close/>
                                <a:moveTo>
                                  <a:pt x="10503" y="29"/>
                                </a:moveTo>
                                <a:lnTo>
                                  <a:pt x="10443" y="29"/>
                                </a:lnTo>
                                <a:lnTo>
                                  <a:pt x="10414" y="29"/>
                                </a:lnTo>
                                <a:lnTo>
                                  <a:pt x="118" y="29"/>
                                </a:lnTo>
                                <a:lnTo>
                                  <a:pt x="118" y="89"/>
                                </a:lnTo>
                                <a:lnTo>
                                  <a:pt x="10414" y="89"/>
                                </a:lnTo>
                                <a:lnTo>
                                  <a:pt x="10443" y="89"/>
                                </a:lnTo>
                                <a:lnTo>
                                  <a:pt x="10443" y="117"/>
                                </a:lnTo>
                                <a:lnTo>
                                  <a:pt x="10443" y="381"/>
                                </a:lnTo>
                                <a:lnTo>
                                  <a:pt x="10443" y="645"/>
                                </a:lnTo>
                                <a:lnTo>
                                  <a:pt x="10503" y="645"/>
                                </a:lnTo>
                                <a:lnTo>
                                  <a:pt x="10503" y="381"/>
                                </a:lnTo>
                                <a:lnTo>
                                  <a:pt x="10503" y="117"/>
                                </a:lnTo>
                                <a:lnTo>
                                  <a:pt x="10503" y="89"/>
                                </a:lnTo>
                                <a:lnTo>
                                  <a:pt x="10503" y="29"/>
                                </a:lnTo>
                                <a:close/>
                                <a:moveTo>
                                  <a:pt x="10532" y="912"/>
                                </a:moveTo>
                                <a:lnTo>
                                  <a:pt x="10517" y="912"/>
                                </a:lnTo>
                                <a:lnTo>
                                  <a:pt x="10517" y="1176"/>
                                </a:lnTo>
                                <a:lnTo>
                                  <a:pt x="10517" y="1459"/>
                                </a:lnTo>
                                <a:lnTo>
                                  <a:pt x="10517" y="1562"/>
                                </a:lnTo>
                                <a:lnTo>
                                  <a:pt x="10414" y="1562"/>
                                </a:lnTo>
                                <a:lnTo>
                                  <a:pt x="118" y="1562"/>
                                </a:lnTo>
                                <a:lnTo>
                                  <a:pt x="15" y="1562"/>
                                </a:lnTo>
                                <a:lnTo>
                                  <a:pt x="15" y="1459"/>
                                </a:lnTo>
                                <a:lnTo>
                                  <a:pt x="15" y="1176"/>
                                </a:lnTo>
                                <a:lnTo>
                                  <a:pt x="15" y="912"/>
                                </a:lnTo>
                                <a:lnTo>
                                  <a:pt x="0" y="912"/>
                                </a:lnTo>
                                <a:lnTo>
                                  <a:pt x="0" y="1176"/>
                                </a:lnTo>
                                <a:lnTo>
                                  <a:pt x="0" y="1459"/>
                                </a:lnTo>
                                <a:lnTo>
                                  <a:pt x="0" y="1562"/>
                                </a:lnTo>
                                <a:lnTo>
                                  <a:pt x="0" y="1577"/>
                                </a:lnTo>
                                <a:lnTo>
                                  <a:pt x="15" y="1577"/>
                                </a:lnTo>
                                <a:lnTo>
                                  <a:pt x="118" y="1577"/>
                                </a:lnTo>
                                <a:lnTo>
                                  <a:pt x="10414" y="1577"/>
                                </a:lnTo>
                                <a:lnTo>
                                  <a:pt x="10517" y="1577"/>
                                </a:lnTo>
                                <a:lnTo>
                                  <a:pt x="10532" y="1577"/>
                                </a:lnTo>
                                <a:lnTo>
                                  <a:pt x="10532" y="1562"/>
                                </a:lnTo>
                                <a:lnTo>
                                  <a:pt x="10532" y="1459"/>
                                </a:lnTo>
                                <a:lnTo>
                                  <a:pt x="10532" y="1176"/>
                                </a:lnTo>
                                <a:lnTo>
                                  <a:pt x="10532" y="912"/>
                                </a:lnTo>
                                <a:close/>
                                <a:moveTo>
                                  <a:pt x="10532" y="645"/>
                                </a:moveTo>
                                <a:lnTo>
                                  <a:pt x="10517" y="645"/>
                                </a:lnTo>
                                <a:lnTo>
                                  <a:pt x="10517" y="912"/>
                                </a:lnTo>
                                <a:lnTo>
                                  <a:pt x="10532" y="912"/>
                                </a:lnTo>
                                <a:lnTo>
                                  <a:pt x="10532" y="645"/>
                                </a:lnTo>
                                <a:close/>
                                <a:moveTo>
                                  <a:pt x="10532" y="0"/>
                                </a:moveTo>
                                <a:lnTo>
                                  <a:pt x="10517" y="0"/>
                                </a:lnTo>
                                <a:lnTo>
                                  <a:pt x="10414" y="0"/>
                                </a:lnTo>
                                <a:lnTo>
                                  <a:pt x="118" y="0"/>
                                </a:lnTo>
                                <a:lnTo>
                                  <a:pt x="15" y="0"/>
                                </a:lnTo>
                                <a:lnTo>
                                  <a:pt x="0" y="0"/>
                                </a:lnTo>
                                <a:lnTo>
                                  <a:pt x="0" y="14"/>
                                </a:lnTo>
                                <a:lnTo>
                                  <a:pt x="0" y="117"/>
                                </a:lnTo>
                                <a:lnTo>
                                  <a:pt x="0" y="381"/>
                                </a:lnTo>
                                <a:lnTo>
                                  <a:pt x="0" y="645"/>
                                </a:lnTo>
                                <a:lnTo>
                                  <a:pt x="15" y="645"/>
                                </a:lnTo>
                                <a:lnTo>
                                  <a:pt x="15" y="381"/>
                                </a:lnTo>
                                <a:lnTo>
                                  <a:pt x="15" y="117"/>
                                </a:lnTo>
                                <a:lnTo>
                                  <a:pt x="15" y="14"/>
                                </a:lnTo>
                                <a:lnTo>
                                  <a:pt x="118" y="14"/>
                                </a:lnTo>
                                <a:lnTo>
                                  <a:pt x="10414" y="14"/>
                                </a:lnTo>
                                <a:lnTo>
                                  <a:pt x="10517" y="14"/>
                                </a:lnTo>
                                <a:lnTo>
                                  <a:pt x="10517" y="117"/>
                                </a:lnTo>
                                <a:lnTo>
                                  <a:pt x="10517" y="381"/>
                                </a:lnTo>
                                <a:lnTo>
                                  <a:pt x="10517" y="645"/>
                                </a:lnTo>
                                <a:lnTo>
                                  <a:pt x="10532" y="645"/>
                                </a:lnTo>
                                <a:lnTo>
                                  <a:pt x="10532" y="381"/>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docshape31"/>
                        <wps:cNvSpPr txBox="1">
                          <a:spLocks noChangeArrowheads="1"/>
                        </wps:cNvSpPr>
                        <wps:spPr bwMode="auto">
                          <a:xfrm>
                            <a:off x="943" y="348"/>
                            <a:ext cx="10354"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26C3" w14:textId="77777777" w:rsidR="00564AA4" w:rsidRDefault="00FD58E6">
                              <w:pPr>
                                <w:spacing w:before="42"/>
                                <w:ind w:left="136" w:right="129"/>
                                <w:jc w:val="both"/>
                              </w:pPr>
                              <w:r>
                                <w:rPr>
                                  <w:b/>
                                </w:rPr>
                                <w:t>Note</w:t>
                              </w:r>
                              <w:r>
                                <w:rPr>
                                  <w:b/>
                                  <w:spacing w:val="-3"/>
                                </w:rPr>
                                <w:t xml:space="preserve"> </w:t>
                              </w:r>
                              <w:r>
                                <w:rPr>
                                  <w:b/>
                                </w:rPr>
                                <w:t>to</w:t>
                              </w:r>
                              <w:r>
                                <w:rPr>
                                  <w:b/>
                                  <w:spacing w:val="-4"/>
                                </w:rPr>
                                <w:t xml:space="preserve"> </w:t>
                              </w:r>
                              <w:r>
                                <w:rPr>
                                  <w:b/>
                                </w:rPr>
                                <w:t>Preparer</w:t>
                              </w:r>
                              <w:r>
                                <w:t>: For</w:t>
                              </w:r>
                              <w:r>
                                <w:rPr>
                                  <w:spacing w:val="-3"/>
                                </w:rPr>
                                <w:t xml:space="preserve"> </w:t>
                              </w:r>
                              <w:r>
                                <w:t>more</w:t>
                              </w:r>
                              <w:r>
                                <w:rPr>
                                  <w:spacing w:val="-1"/>
                                </w:rPr>
                                <w:t xml:space="preserve"> </w:t>
                              </w:r>
                              <w:r>
                                <w:t>information, please</w:t>
                              </w:r>
                              <w:r>
                                <w:rPr>
                                  <w:spacing w:val="-1"/>
                                </w:rPr>
                                <w:t xml:space="preserve"> </w:t>
                              </w:r>
                              <w:r>
                                <w:t>refer</w:t>
                              </w:r>
                              <w:r>
                                <w:rPr>
                                  <w:spacing w:val="-3"/>
                                </w:rPr>
                                <w:t xml:space="preserve"> </w:t>
                              </w:r>
                              <w:r>
                                <w:t>to</w:t>
                              </w:r>
                              <w:r>
                                <w:rPr>
                                  <w:spacing w:val="-1"/>
                                </w:rPr>
                                <w:t xml:space="preserve"> </w:t>
                              </w:r>
                              <w:r>
                                <w:t>GASB</w:t>
                              </w:r>
                              <w:r>
                                <w:rPr>
                                  <w:spacing w:val="-5"/>
                                </w:rPr>
                                <w:t xml:space="preserve"> </w:t>
                              </w:r>
                              <w:r>
                                <w:t>Statement</w:t>
                              </w:r>
                              <w:r>
                                <w:rPr>
                                  <w:spacing w:val="-1"/>
                                </w:rPr>
                                <w:t xml:space="preserve"> </w:t>
                              </w:r>
                              <w:r>
                                <w:t xml:space="preserve">No. 51, </w:t>
                              </w:r>
                              <w:r>
                                <w:rPr>
                                  <w:i/>
                                </w:rPr>
                                <w:t>Accounting</w:t>
                              </w:r>
                              <w:r>
                                <w:rPr>
                                  <w:i/>
                                  <w:spacing w:val="-2"/>
                                </w:rPr>
                                <w:t xml:space="preserve"> </w:t>
                              </w:r>
                              <w:r>
                                <w:rPr>
                                  <w:i/>
                                </w:rPr>
                                <w:t>and Financial Reporting for Intangible Assets</w:t>
                              </w:r>
                              <w:r>
                                <w:t>.</w:t>
                              </w:r>
                              <w:r>
                                <w:rPr>
                                  <w:spacing w:val="80"/>
                                </w:rPr>
                                <w:t xml:space="preserve"> </w:t>
                              </w:r>
                              <w:r>
                                <w:t>Statement No. 51 requires internally generated/modified computer software to be capitalized.</w:t>
                              </w:r>
                              <w:r>
                                <w:rPr>
                                  <w:spacing w:val="80"/>
                                </w:rPr>
                                <w:t xml:space="preserve"> </w:t>
                              </w:r>
                              <w:r>
                                <w:t>Like other internally generated</w:t>
                              </w:r>
                              <w:r>
                                <w:rPr>
                                  <w:spacing w:val="40"/>
                                </w:rPr>
                                <w:t xml:space="preserve"> </w:t>
                              </w:r>
                              <w:r>
                                <w:t>intangible assets, computer software should be expensed until the requirements listed in paragraph 8 occ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B52D2" id="docshapegroup29" o:spid="_x0000_s1050" style="position:absolute;margin-left:45.35pt;margin-top:10.05pt;width:526.6pt;height:78.85pt;z-index:-251658212;mso-wrap-distance-left:0;mso-wrap-distance-right:0;mso-position-horizontal-relative:page;mso-position-vertical-relative:text" coordorigin="854,274" coordsize="1053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">
                <v:shape id="docshape30" o:spid="_x0000_s1051" style="position:absolute;left:854;top:273;width:10532;height:1577;visibility:visible;mso-wrap-style:square;v-text-anchor:top" coordsize="1053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" path="m15,645l,645,,912r15,l15,645xm118,1488r-29,l89,1459r,-283l89,912r,-267l29,645r,267l29,1176r,283l29,1488r,60l89,1548r29,l118,1488xm118,29r-29,l29,29r,60l29,117r,264l29,645r60,l89,381r,-264l89,89r29,l118,29xm118,645r-14,l104,912r14,l118,645xm10428,912r-14,l10414,1176r,283l118,1459r,-283l118,912r-14,l104,1176r,283l104,1473r14,l10414,1473r14,l10428,1459r,-283l10428,912xm10428,645r-14,l10414,912r14,l10428,645xm10428,103r-14,l118,103r-14,l104,117r,264l104,645r14,l118,381r,-264l10414,117r,264l10414,645r14,l10428,381r,-264l10428,103xm10503,645r-60,l10443,912r,264l10443,1459r,29l10414,1488r-10296,l118,1548r10296,l10443,1548r60,l10503,1488r,-29l10503,1176r,-264l10503,645xm10503,29r-60,l10414,29,118,29r,60l10414,89r29,l10443,117r,264l10443,645r60,l10503,381r,-264l10503,89r,-60xm10532,912r-15,l10517,1176r,283l10517,1562r-103,l118,1562r-103,l15,1459r,-283l15,912,,912r,264l,1459r,103l,1577r15,l118,1577r10296,l10517,1577r15,l10532,1562r,-103l10532,1176r,-264xm10532,645r-15,l10517,912r15,l10532,645xm10532,r-15,l10414,,118,,15,,,,,14,,117,,381,,645r15,l15,381r,-264l15,14r103,l10414,14r103,l10517,117r,264l10517,645r15,l10532,381r,-264l10532,14r,-14xe" fillcolor="black" stroked="f">
                  <v:path arrowok="t" o:connecttype="custom" o:connectlocs="0,1186;118,1762;89,1450;29,919;29,1733;89,1822;118,303;29,363;29,919;89,391;118,303;104,1186;10428,1186;10414,1450;118,1450;104,1186;104,1733;10414,1747;10428,1450;10428,919;10428,1186;10414,377;104,391;118,919;10414,391;10428,919;10428,377;10443,1186;10443,1762;118,1822;10503,1822;10503,1450;10503,303;118,303;10443,363;10443,919;10503,391;10532,1186;10517,1450;10414,1836;15,1733;15,1186;0,1450;0,1851;10414,1851;10532,1836;10532,1450;10517,919;10532,919;10414,274;0,274;0,655;15,655;118,288;10517,391;10532,919;10532,288" o:connectangles="0,0,0,0,0,0,0,0,0,0,0,0,0,0,0,0,0,0,0,0,0,0,0,0,0,0,0,0,0,0,0,0,0,0,0,0,0,0,0,0,0,0,0,0,0,0,0,0,0,0,0,0,0,0,0,0,0"/>
                </v:shape>
                <v:shape id="docshape31" o:spid="_x0000_s1052" type="#_x0000_t202" style="position:absolute;left:943;top:348;width:1035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D9326C3" w14:textId="77777777" w:rsidR="00564AA4" w:rsidRDefault="00FD58E6">
                        <w:pPr>
                          <w:spacing w:before="42"/>
                          <w:ind w:left="136" w:right="129"/>
                          <w:jc w:val="both"/>
                        </w:pPr>
                        <w:r>
                          <w:rPr>
                            <w:b/>
                          </w:rPr>
                          <w:t>Note</w:t>
                        </w:r>
                        <w:r>
                          <w:rPr>
                            <w:b/>
                            <w:spacing w:val="-3"/>
                          </w:rPr>
                          <w:t xml:space="preserve"> </w:t>
                        </w:r>
                        <w:r>
                          <w:rPr>
                            <w:b/>
                          </w:rPr>
                          <w:t>to</w:t>
                        </w:r>
                        <w:r>
                          <w:rPr>
                            <w:b/>
                            <w:spacing w:val="-4"/>
                          </w:rPr>
                          <w:t xml:space="preserve"> </w:t>
                        </w:r>
                        <w:r>
                          <w:rPr>
                            <w:b/>
                          </w:rPr>
                          <w:t>Preparer</w:t>
                        </w:r>
                        <w:r>
                          <w:t>: For</w:t>
                        </w:r>
                        <w:r>
                          <w:rPr>
                            <w:spacing w:val="-3"/>
                          </w:rPr>
                          <w:t xml:space="preserve"> </w:t>
                        </w:r>
                        <w:r>
                          <w:t>more</w:t>
                        </w:r>
                        <w:r>
                          <w:rPr>
                            <w:spacing w:val="-1"/>
                          </w:rPr>
                          <w:t xml:space="preserve"> </w:t>
                        </w:r>
                        <w:r>
                          <w:t>information, please</w:t>
                        </w:r>
                        <w:r>
                          <w:rPr>
                            <w:spacing w:val="-1"/>
                          </w:rPr>
                          <w:t xml:space="preserve"> </w:t>
                        </w:r>
                        <w:r>
                          <w:t>refer</w:t>
                        </w:r>
                        <w:r>
                          <w:rPr>
                            <w:spacing w:val="-3"/>
                          </w:rPr>
                          <w:t xml:space="preserve"> </w:t>
                        </w:r>
                        <w:r>
                          <w:t>to</w:t>
                        </w:r>
                        <w:r>
                          <w:rPr>
                            <w:spacing w:val="-1"/>
                          </w:rPr>
                          <w:t xml:space="preserve"> </w:t>
                        </w:r>
                        <w:r>
                          <w:t>GASB</w:t>
                        </w:r>
                        <w:r>
                          <w:rPr>
                            <w:spacing w:val="-5"/>
                          </w:rPr>
                          <w:t xml:space="preserve"> </w:t>
                        </w:r>
                        <w:r>
                          <w:t>Statement</w:t>
                        </w:r>
                        <w:r>
                          <w:rPr>
                            <w:spacing w:val="-1"/>
                          </w:rPr>
                          <w:t xml:space="preserve"> </w:t>
                        </w:r>
                        <w:r>
                          <w:t xml:space="preserve">No. 51, </w:t>
                        </w:r>
                        <w:r>
                          <w:rPr>
                            <w:i/>
                          </w:rPr>
                          <w:t>Accounting</w:t>
                        </w:r>
                        <w:r>
                          <w:rPr>
                            <w:i/>
                            <w:spacing w:val="-2"/>
                          </w:rPr>
                          <w:t xml:space="preserve"> </w:t>
                        </w:r>
                        <w:r>
                          <w:rPr>
                            <w:i/>
                          </w:rPr>
                          <w:t>and Financial Reporting for Intangible Assets</w:t>
                        </w:r>
                        <w:r>
                          <w:t>.</w:t>
                        </w:r>
                        <w:r>
                          <w:rPr>
                            <w:spacing w:val="80"/>
                          </w:rPr>
                          <w:t xml:space="preserve"> </w:t>
                        </w:r>
                        <w:r>
                          <w:t>Statement No. 51 requires internally generated/modified computer software to be capitalized.</w:t>
                        </w:r>
                        <w:r>
                          <w:rPr>
                            <w:spacing w:val="80"/>
                          </w:rPr>
                          <w:t xml:space="preserve"> </w:t>
                        </w:r>
                        <w:r>
                          <w:t>Like other internally generated</w:t>
                        </w:r>
                        <w:r>
                          <w:rPr>
                            <w:spacing w:val="40"/>
                          </w:rPr>
                          <w:t xml:space="preserve"> </w:t>
                        </w:r>
                        <w:r>
                          <w:t>intangible assets, computer software should be expensed until the requirements listed in paragraph 8 occur.</w:t>
                        </w:r>
                      </w:p>
                    </w:txbxContent>
                  </v:textbox>
                </v:shape>
                <w10:wrap type="topAndBottom" anchorx="page"/>
              </v:group>
            </w:pict>
          </mc:Fallback>
        </mc:AlternateContent>
      </w:r>
    </w:p>
    <w:p w14:paraId="0DE61CBA" w14:textId="37AF6505" w:rsidR="00564AA4" w:rsidRDefault="00FD58E6">
      <w:pPr>
        <w:pStyle w:val="BodyText"/>
        <w:spacing w:line="242" w:lineRule="auto"/>
        <w:ind w:left="339" w:right="468"/>
      </w:pPr>
      <w:r>
        <w:t xml:space="preserve">Capital assets of the ABC Board are depreciated over their useful lives on a straight-line basis as </w:t>
      </w:r>
      <w:r>
        <w:rPr>
          <w:spacing w:val="-2"/>
        </w:rPr>
        <w:t>follows:</w:t>
      </w:r>
    </w:p>
    <w:p w14:paraId="4FE8B8FA" w14:textId="77777777" w:rsidR="00564AA4" w:rsidRDefault="00FD58E6">
      <w:pPr>
        <w:pStyle w:val="BodyText"/>
        <w:tabs>
          <w:tab w:val="left" w:pos="7345"/>
          <w:tab w:val="left" w:pos="8442"/>
        </w:tabs>
        <w:ind w:left="6834"/>
      </w:pPr>
      <w:r>
        <w:rPr>
          <w:u w:val="single"/>
        </w:rPr>
        <w:tab/>
      </w:r>
      <w:r>
        <w:rPr>
          <w:spacing w:val="-2"/>
          <w:u w:val="single"/>
        </w:rPr>
        <w:t>Years</w:t>
      </w:r>
      <w:r>
        <w:rPr>
          <w:u w:val="single"/>
        </w:rPr>
        <w:tab/>
      </w:r>
    </w:p>
    <w:p w14:paraId="2E0D2B82" w14:textId="77777777" w:rsidR="00564AA4" w:rsidRDefault="00FD58E6">
      <w:pPr>
        <w:pStyle w:val="BodyText"/>
        <w:tabs>
          <w:tab w:val="right" w:pos="7760"/>
        </w:tabs>
        <w:spacing w:before="9" w:line="264" w:lineRule="exact"/>
        <w:ind w:left="2423"/>
      </w:pPr>
      <w:r>
        <w:rPr>
          <w:spacing w:val="-2"/>
        </w:rPr>
        <w:t>Buildings</w:t>
      </w:r>
      <w:r>
        <w:tab/>
      </w:r>
      <w:r>
        <w:rPr>
          <w:spacing w:val="-5"/>
        </w:rPr>
        <w:t>20</w:t>
      </w:r>
    </w:p>
    <w:p w14:paraId="4A4AE827" w14:textId="77777777" w:rsidR="00564AA4" w:rsidRDefault="00FD58E6">
      <w:pPr>
        <w:pStyle w:val="BodyText"/>
        <w:tabs>
          <w:tab w:val="right" w:pos="7760"/>
        </w:tabs>
        <w:spacing w:line="264" w:lineRule="exact"/>
        <w:ind w:left="2423"/>
      </w:pPr>
      <w:r>
        <w:t>Furniture</w:t>
      </w:r>
      <w:r>
        <w:rPr>
          <w:spacing w:val="-7"/>
        </w:rPr>
        <w:t xml:space="preserve"> </w:t>
      </w:r>
      <w:r>
        <w:t>and</w:t>
      </w:r>
      <w:r>
        <w:rPr>
          <w:spacing w:val="-4"/>
        </w:rPr>
        <w:t xml:space="preserve"> </w:t>
      </w:r>
      <w:r>
        <w:rPr>
          <w:spacing w:val="-2"/>
          <w:w w:val="95"/>
        </w:rPr>
        <w:t>equipment</w:t>
      </w:r>
      <w:r>
        <w:tab/>
      </w:r>
      <w:r>
        <w:rPr>
          <w:spacing w:val="-5"/>
        </w:rPr>
        <w:t>10</w:t>
      </w:r>
    </w:p>
    <w:p w14:paraId="36B8F669" w14:textId="77777777" w:rsidR="00564AA4" w:rsidRDefault="00FD58E6">
      <w:pPr>
        <w:pStyle w:val="BodyText"/>
        <w:tabs>
          <w:tab w:val="right" w:pos="7885"/>
        </w:tabs>
        <w:spacing w:before="2" w:line="264" w:lineRule="exact"/>
        <w:ind w:left="2423"/>
      </w:pPr>
      <w:r>
        <w:rPr>
          <w:spacing w:val="-2"/>
        </w:rPr>
        <w:t>Vehicles</w:t>
      </w:r>
      <w:r>
        <w:tab/>
      </w:r>
      <w:r>
        <w:rPr>
          <w:spacing w:val="-10"/>
        </w:rPr>
        <w:t>3</w:t>
      </w:r>
      <w:r>
        <w:t xml:space="preserve"> – 5</w:t>
      </w:r>
    </w:p>
    <w:p w14:paraId="70D1F69A" w14:textId="77777777" w:rsidR="00564AA4" w:rsidRDefault="00FD58E6">
      <w:pPr>
        <w:pStyle w:val="BodyText"/>
        <w:tabs>
          <w:tab w:val="right" w:pos="8007"/>
        </w:tabs>
        <w:spacing w:line="264" w:lineRule="exact"/>
        <w:ind w:left="2423"/>
      </w:pPr>
      <w:r>
        <w:t>Leasehold</w:t>
      </w:r>
      <w:r>
        <w:rPr>
          <w:spacing w:val="-3"/>
        </w:rPr>
        <w:t xml:space="preserve"> </w:t>
      </w:r>
      <w:r>
        <w:rPr>
          <w:spacing w:val="-2"/>
        </w:rPr>
        <w:t>improvements</w:t>
      </w:r>
      <w:r>
        <w:tab/>
      </w:r>
      <w:r>
        <w:rPr>
          <w:spacing w:val="-5"/>
        </w:rPr>
        <w:t xml:space="preserve">10 </w:t>
      </w:r>
      <w:r>
        <w:t>– 20</w:t>
      </w:r>
    </w:p>
    <w:p w14:paraId="41EE77B1" w14:textId="77777777" w:rsidR="00564AA4" w:rsidRDefault="00FD58E6">
      <w:pPr>
        <w:pStyle w:val="BodyText"/>
        <w:tabs>
          <w:tab w:val="right" w:pos="7698"/>
        </w:tabs>
        <w:spacing w:line="264" w:lineRule="exact"/>
        <w:ind w:left="2423"/>
      </w:pPr>
      <w:r>
        <w:t>Computer</w:t>
      </w:r>
      <w:r>
        <w:rPr>
          <w:spacing w:val="-5"/>
        </w:rPr>
        <w:t xml:space="preserve"> </w:t>
      </w:r>
      <w:r>
        <w:rPr>
          <w:spacing w:val="-2"/>
        </w:rPr>
        <w:t>equipment</w:t>
      </w:r>
      <w:r>
        <w:tab/>
      </w:r>
      <w:r>
        <w:rPr>
          <w:spacing w:val="-10"/>
        </w:rPr>
        <w:t>3</w:t>
      </w:r>
    </w:p>
    <w:p w14:paraId="4B0F1697" w14:textId="77777777" w:rsidR="005B5F7B" w:rsidRDefault="005B5F7B">
      <w:pPr>
        <w:pStyle w:val="BodyText"/>
        <w:spacing w:before="79"/>
        <w:ind w:left="339" w:right="468"/>
      </w:pPr>
    </w:p>
    <w:p w14:paraId="6D09B67D" w14:textId="52000605" w:rsidR="00564AA4" w:rsidRDefault="008710DA">
      <w:pPr>
        <w:pStyle w:val="BodyText"/>
        <w:spacing w:before="79"/>
        <w:ind w:left="339" w:right="468"/>
      </w:pPr>
      <w:r>
        <w:rPr>
          <w:noProof/>
        </w:rPr>
        <w:drawing>
          <wp:anchor distT="0" distB="0" distL="114300" distR="114300" simplePos="0" relativeHeight="251658343" behindDoc="1" locked="0" layoutInCell="1" allowOverlap="1" wp14:anchorId="1F897C14" wp14:editId="6CA215A2">
            <wp:simplePos x="0" y="0"/>
            <wp:positionH relativeFrom="page">
              <wp:align>center</wp:align>
            </wp:positionH>
            <wp:positionV relativeFrom="paragraph">
              <wp:posOffset>1455540</wp:posOffset>
            </wp:positionV>
            <wp:extent cx="6926580" cy="569344"/>
            <wp:effectExtent l="0" t="0" r="0" b="2540"/>
            <wp:wrapNone/>
            <wp:docPr id="110982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6580" cy="569344"/>
                    </a:xfrm>
                    <a:prstGeom prst="rect">
                      <a:avLst/>
                    </a:prstGeom>
                    <a:noFill/>
                  </pic:spPr>
                </pic:pic>
              </a:graphicData>
            </a:graphic>
            <wp14:sizeRelH relativeFrom="page">
              <wp14:pctWidth>0</wp14:pctWidth>
            </wp14:sizeRelH>
            <wp14:sizeRelV relativeFrom="page">
              <wp14:pctHeight>0</wp14:pctHeight>
            </wp14:sizeRelV>
          </wp:anchor>
        </w:drawing>
      </w:r>
      <w:r>
        <w:t>T</w:t>
      </w:r>
      <w:r w:rsidR="00FD58E6">
        <w:t>he Hospital, depreciation is computed by the straight-line method over the estimated useful</w:t>
      </w:r>
      <w:r w:rsidR="00FD58E6">
        <w:rPr>
          <w:spacing w:val="40"/>
        </w:rPr>
        <w:t xml:space="preserve"> </w:t>
      </w:r>
      <w:r w:rsidR="00FD58E6">
        <w:t>lives of the assets as follows:</w:t>
      </w:r>
    </w:p>
    <w:tbl>
      <w:tblPr>
        <w:tblW w:w="0" w:type="auto"/>
        <w:tblInd w:w="2375" w:type="dxa"/>
        <w:tblLayout w:type="fixed"/>
        <w:tblCellMar>
          <w:left w:w="0" w:type="dxa"/>
          <w:right w:w="0" w:type="dxa"/>
        </w:tblCellMar>
        <w:tblLook w:val="01E0" w:firstRow="1" w:lastRow="1" w:firstColumn="1" w:lastColumn="1" w:noHBand="0" w:noVBand="0"/>
      </w:tblPr>
      <w:tblGrid>
        <w:gridCol w:w="3750"/>
        <w:gridCol w:w="1939"/>
      </w:tblGrid>
      <w:tr w:rsidR="00564AA4" w14:paraId="32F69880" w14:textId="77777777">
        <w:trPr>
          <w:trHeight w:val="270"/>
        </w:trPr>
        <w:tc>
          <w:tcPr>
            <w:tcW w:w="3750" w:type="dxa"/>
          </w:tcPr>
          <w:p w14:paraId="28AABF3D" w14:textId="77777777" w:rsidR="00564AA4" w:rsidRDefault="00564AA4">
            <w:pPr>
              <w:pStyle w:val="TableParagraph"/>
              <w:rPr>
                <w:rFonts w:ascii="Times New Roman"/>
                <w:sz w:val="20"/>
              </w:rPr>
            </w:pPr>
          </w:p>
        </w:tc>
        <w:tc>
          <w:tcPr>
            <w:tcW w:w="1939" w:type="dxa"/>
          </w:tcPr>
          <w:p w14:paraId="39775B4E" w14:textId="77777777" w:rsidR="00564AA4" w:rsidRDefault="00FD58E6">
            <w:pPr>
              <w:pStyle w:val="TableParagraph"/>
              <w:tabs>
                <w:tab w:val="left" w:pos="1227"/>
                <w:tab w:val="left" w:pos="2331"/>
              </w:tabs>
              <w:spacing w:line="250" w:lineRule="exact"/>
              <w:ind w:left="711" w:right="-404"/>
              <w:jc w:val="center"/>
            </w:pPr>
            <w:r>
              <w:rPr>
                <w:u w:val="single"/>
              </w:rPr>
              <w:tab/>
            </w:r>
            <w:r>
              <w:rPr>
                <w:spacing w:val="-2"/>
                <w:u w:val="single"/>
              </w:rPr>
              <w:t>Years</w:t>
            </w:r>
            <w:r>
              <w:rPr>
                <w:u w:val="single"/>
              </w:rPr>
              <w:tab/>
            </w:r>
          </w:p>
        </w:tc>
      </w:tr>
      <w:tr w:rsidR="00564AA4" w14:paraId="3B118FA8" w14:textId="77777777">
        <w:trPr>
          <w:trHeight w:val="270"/>
        </w:trPr>
        <w:tc>
          <w:tcPr>
            <w:tcW w:w="3750" w:type="dxa"/>
          </w:tcPr>
          <w:p w14:paraId="3945462F" w14:textId="77777777" w:rsidR="00564AA4" w:rsidRDefault="00FD58E6">
            <w:pPr>
              <w:pStyle w:val="TableParagraph"/>
              <w:spacing w:before="6" w:line="244" w:lineRule="exact"/>
              <w:ind w:left="50"/>
            </w:pPr>
            <w:r>
              <w:rPr>
                <w:spacing w:val="-2"/>
              </w:rPr>
              <w:t>Buildings</w:t>
            </w:r>
          </w:p>
        </w:tc>
        <w:tc>
          <w:tcPr>
            <w:tcW w:w="1939" w:type="dxa"/>
          </w:tcPr>
          <w:p w14:paraId="31A25131" w14:textId="77777777" w:rsidR="00564AA4" w:rsidRDefault="00FD58E6">
            <w:pPr>
              <w:pStyle w:val="TableParagraph"/>
              <w:spacing w:before="6" w:line="244" w:lineRule="exact"/>
              <w:ind w:left="1136" w:right="36"/>
              <w:jc w:val="center"/>
            </w:pPr>
            <w:r>
              <w:rPr>
                <w:spacing w:val="-5"/>
              </w:rPr>
              <w:t>20</w:t>
            </w:r>
          </w:p>
        </w:tc>
      </w:tr>
      <w:tr w:rsidR="00564AA4" w14:paraId="1F02CC41" w14:textId="77777777">
        <w:trPr>
          <w:trHeight w:val="263"/>
        </w:trPr>
        <w:tc>
          <w:tcPr>
            <w:tcW w:w="3750" w:type="dxa"/>
          </w:tcPr>
          <w:p w14:paraId="2BC0E51E" w14:textId="77777777" w:rsidR="00564AA4" w:rsidRDefault="00FD58E6">
            <w:pPr>
              <w:pStyle w:val="TableParagraph"/>
              <w:spacing w:line="244" w:lineRule="exact"/>
              <w:ind w:left="50"/>
            </w:pPr>
            <w:r>
              <w:rPr>
                <w:spacing w:val="-2"/>
              </w:rPr>
              <w:t>Equipment</w:t>
            </w:r>
          </w:p>
        </w:tc>
        <w:tc>
          <w:tcPr>
            <w:tcW w:w="1939" w:type="dxa"/>
          </w:tcPr>
          <w:p w14:paraId="22227582" w14:textId="77777777" w:rsidR="00564AA4" w:rsidRDefault="00FD58E6">
            <w:pPr>
              <w:pStyle w:val="TableParagraph"/>
              <w:spacing w:line="244" w:lineRule="exact"/>
              <w:ind w:left="1136" w:right="36"/>
              <w:jc w:val="center"/>
            </w:pPr>
            <w:r>
              <w:rPr>
                <w:spacing w:val="-5"/>
              </w:rPr>
              <w:t>10</w:t>
            </w:r>
          </w:p>
        </w:tc>
      </w:tr>
      <w:tr w:rsidR="00564AA4" w14:paraId="346EA75F" w14:textId="77777777">
        <w:trPr>
          <w:trHeight w:val="264"/>
        </w:trPr>
        <w:tc>
          <w:tcPr>
            <w:tcW w:w="3750" w:type="dxa"/>
          </w:tcPr>
          <w:p w14:paraId="49628CCA" w14:textId="77777777" w:rsidR="00564AA4" w:rsidRDefault="00FD58E6">
            <w:pPr>
              <w:pStyle w:val="TableParagraph"/>
              <w:spacing w:line="244" w:lineRule="exact"/>
              <w:ind w:left="50"/>
            </w:pPr>
            <w:r>
              <w:t>Leasehold</w:t>
            </w:r>
            <w:r>
              <w:rPr>
                <w:spacing w:val="-3"/>
              </w:rPr>
              <w:t xml:space="preserve"> </w:t>
            </w:r>
            <w:r>
              <w:rPr>
                <w:spacing w:val="-2"/>
              </w:rPr>
              <w:t>improvements</w:t>
            </w:r>
          </w:p>
        </w:tc>
        <w:tc>
          <w:tcPr>
            <w:tcW w:w="1939" w:type="dxa"/>
          </w:tcPr>
          <w:p w14:paraId="64BFFD8B" w14:textId="77777777" w:rsidR="00564AA4" w:rsidRDefault="00FD58E6">
            <w:pPr>
              <w:pStyle w:val="TableParagraph"/>
              <w:spacing w:line="244" w:lineRule="exact"/>
              <w:ind w:left="1139" w:right="36"/>
              <w:jc w:val="center"/>
            </w:pPr>
            <w:r>
              <w:t>10</w:t>
            </w:r>
            <w:r>
              <w:rPr>
                <w:spacing w:val="-1"/>
              </w:rPr>
              <w:t xml:space="preserve"> </w:t>
            </w:r>
            <w:r>
              <w:t xml:space="preserve">– </w:t>
            </w:r>
            <w:r>
              <w:rPr>
                <w:spacing w:val="-5"/>
              </w:rPr>
              <w:t>20</w:t>
            </w:r>
          </w:p>
        </w:tc>
      </w:tr>
      <w:tr w:rsidR="00564AA4" w14:paraId="483E6BAC" w14:textId="77777777">
        <w:trPr>
          <w:trHeight w:val="264"/>
        </w:trPr>
        <w:tc>
          <w:tcPr>
            <w:tcW w:w="3750" w:type="dxa"/>
          </w:tcPr>
          <w:p w14:paraId="1417B43E" w14:textId="77777777" w:rsidR="00564AA4" w:rsidRDefault="00FD58E6">
            <w:pPr>
              <w:pStyle w:val="TableParagraph"/>
              <w:spacing w:line="245" w:lineRule="exact"/>
              <w:ind w:left="50"/>
            </w:pPr>
            <w:r>
              <w:rPr>
                <w:spacing w:val="-2"/>
              </w:rPr>
              <w:t>Computers</w:t>
            </w:r>
          </w:p>
        </w:tc>
        <w:tc>
          <w:tcPr>
            <w:tcW w:w="1939" w:type="dxa"/>
          </w:tcPr>
          <w:p w14:paraId="6C6A61FF" w14:textId="77777777" w:rsidR="00564AA4" w:rsidRDefault="00FD58E6">
            <w:pPr>
              <w:pStyle w:val="TableParagraph"/>
              <w:spacing w:line="245" w:lineRule="exact"/>
              <w:ind w:left="1103"/>
              <w:jc w:val="center"/>
            </w:pPr>
            <w:r>
              <w:t>3</w:t>
            </w:r>
          </w:p>
        </w:tc>
      </w:tr>
      <w:tr w:rsidR="008710DA" w14:paraId="5A9D43F3" w14:textId="77777777">
        <w:trPr>
          <w:trHeight w:val="264"/>
        </w:trPr>
        <w:tc>
          <w:tcPr>
            <w:tcW w:w="3750" w:type="dxa"/>
          </w:tcPr>
          <w:p w14:paraId="7CF4ED0A" w14:textId="77777777" w:rsidR="008710DA" w:rsidRDefault="008710DA">
            <w:pPr>
              <w:pStyle w:val="TableParagraph"/>
              <w:spacing w:line="245" w:lineRule="exact"/>
              <w:ind w:left="50"/>
              <w:rPr>
                <w:spacing w:val="-2"/>
              </w:rPr>
            </w:pPr>
          </w:p>
        </w:tc>
        <w:tc>
          <w:tcPr>
            <w:tcW w:w="1939" w:type="dxa"/>
          </w:tcPr>
          <w:p w14:paraId="5B36A679" w14:textId="77777777" w:rsidR="008710DA" w:rsidRDefault="008710DA">
            <w:pPr>
              <w:pStyle w:val="TableParagraph"/>
              <w:spacing w:line="245" w:lineRule="exact"/>
              <w:ind w:left="1103"/>
              <w:jc w:val="center"/>
            </w:pPr>
          </w:p>
        </w:tc>
      </w:tr>
      <w:tr w:rsidR="008710DA" w14:paraId="14F2BD46" w14:textId="77777777">
        <w:trPr>
          <w:trHeight w:val="264"/>
        </w:trPr>
        <w:tc>
          <w:tcPr>
            <w:tcW w:w="3750" w:type="dxa"/>
          </w:tcPr>
          <w:p w14:paraId="56DBD5ED" w14:textId="77777777" w:rsidR="008710DA" w:rsidRDefault="008710DA">
            <w:pPr>
              <w:pStyle w:val="TableParagraph"/>
              <w:spacing w:line="245" w:lineRule="exact"/>
              <w:ind w:left="50"/>
              <w:rPr>
                <w:spacing w:val="-2"/>
              </w:rPr>
            </w:pPr>
          </w:p>
        </w:tc>
        <w:tc>
          <w:tcPr>
            <w:tcW w:w="1939" w:type="dxa"/>
          </w:tcPr>
          <w:p w14:paraId="4AAAC920" w14:textId="77777777" w:rsidR="008710DA" w:rsidRDefault="008710DA">
            <w:pPr>
              <w:pStyle w:val="TableParagraph"/>
              <w:spacing w:line="245" w:lineRule="exact"/>
              <w:ind w:left="1103"/>
              <w:jc w:val="center"/>
            </w:pPr>
          </w:p>
        </w:tc>
      </w:tr>
    </w:tbl>
    <w:sdt>
      <w:sdtPr>
        <w:id w:val="-2068488762"/>
        <w:temporary/>
        <w:showingPlcHdr/>
        <w15:appearance w15:val="hidden"/>
      </w:sdtPr>
      <w:sdtEndPr/>
      <w:sdtContent>
        <w:p w14:paraId="7DB50B33" w14:textId="77777777" w:rsidR="008710DA" w:rsidRDefault="008710DA" w:rsidP="008710DA">
          <w:r>
            <w:t>[Grab your reader’s attention with a great quote from the document or use this space to emphasize a key point. To place this text box anywhere on the page, just drag it.]</w:t>
          </w:r>
        </w:p>
      </w:sdtContent>
    </w:sdt>
    <w:p w14:paraId="27D13987" w14:textId="77777777" w:rsidR="008710DA" w:rsidRPr="00730660" w:rsidRDefault="008710DA" w:rsidP="00C967A2">
      <w:pPr>
        <w:pStyle w:val="Heading1"/>
        <w:tabs>
          <w:tab w:val="left" w:pos="717"/>
        </w:tabs>
        <w:ind w:left="0"/>
        <w:rPr>
          <w:u w:val="none"/>
        </w:rPr>
      </w:pPr>
    </w:p>
    <w:p w14:paraId="23B4BD4C" w14:textId="0610A82E" w:rsidR="00564AA4" w:rsidRDefault="00B33C4D" w:rsidP="003544E7">
      <w:pPr>
        <w:pStyle w:val="Heading1"/>
        <w:numPr>
          <w:ilvl w:val="0"/>
          <w:numId w:val="18"/>
        </w:numPr>
        <w:tabs>
          <w:tab w:val="left" w:pos="717"/>
        </w:tabs>
        <w:rPr>
          <w:u w:val="none"/>
        </w:rPr>
      </w:pPr>
      <w:r>
        <w:lastRenderedPageBreak/>
        <w:t>D</w:t>
      </w:r>
      <w:r w:rsidR="00FD58E6">
        <w:t>eferred</w:t>
      </w:r>
      <w:r w:rsidR="00FD58E6">
        <w:rPr>
          <w:spacing w:val="-9"/>
        </w:rPr>
        <w:t xml:space="preserve"> </w:t>
      </w:r>
      <w:r w:rsidR="00FD58E6">
        <w:t>outflows/inflows</w:t>
      </w:r>
      <w:r w:rsidR="00FD58E6">
        <w:rPr>
          <w:spacing w:val="-7"/>
        </w:rPr>
        <w:t xml:space="preserve"> </w:t>
      </w:r>
      <w:r w:rsidR="00FD58E6">
        <w:t>of</w:t>
      </w:r>
      <w:r w:rsidR="00FD58E6">
        <w:rPr>
          <w:spacing w:val="-7"/>
        </w:rPr>
        <w:t xml:space="preserve"> </w:t>
      </w:r>
      <w:r w:rsidR="00FD58E6">
        <w:rPr>
          <w:spacing w:val="-2"/>
        </w:rPr>
        <w:t>resources</w:t>
      </w:r>
    </w:p>
    <w:p w14:paraId="67CEC69A" w14:textId="77777777" w:rsidR="00564AA4" w:rsidRDefault="00564AA4">
      <w:pPr>
        <w:pStyle w:val="BodyText"/>
        <w:spacing w:before="11"/>
        <w:rPr>
          <w:b/>
          <w:sz w:val="21"/>
        </w:rPr>
      </w:pPr>
    </w:p>
    <w:p w14:paraId="02A5F26B" w14:textId="660D42C9" w:rsidR="00564AA4" w:rsidRDefault="00FD58E6">
      <w:pPr>
        <w:pStyle w:val="BodyText"/>
        <w:ind w:left="339" w:right="453"/>
        <w:jc w:val="both"/>
      </w:pPr>
      <w:r>
        <w:t>In addition to assets, the statement of financial position will sometimes report a separate section for deferred outflow of resources.</w:t>
      </w:r>
      <w:r>
        <w:rPr>
          <w:spacing w:val="40"/>
        </w:rPr>
        <w:t xml:space="preserve"> </w:t>
      </w:r>
      <w:r>
        <w:t>This separate financial statement element, Deferred Outflows of Resources, represents a consumption of net position that applies to a future period and so will not be recognized as an expense or expenditure until then.</w:t>
      </w:r>
      <w:r>
        <w:rPr>
          <w:spacing w:val="80"/>
        </w:rPr>
        <w:t xml:space="preserve"> </w:t>
      </w:r>
      <w:r>
        <w:t xml:space="preserve">The County has several items that meet this criterion - a </w:t>
      </w:r>
      <w:r w:rsidR="00E2280B" w:rsidRPr="004E5B67">
        <w:rPr>
          <w:highlight w:val="yellow"/>
        </w:rPr>
        <w:t>deferred</w:t>
      </w:r>
      <w:r w:rsidR="00E2280B">
        <w:t xml:space="preserve"> </w:t>
      </w:r>
      <w:r>
        <w:t>charge on</w:t>
      </w:r>
      <w:r w:rsidR="00E2280B">
        <w:t xml:space="preserve"> </w:t>
      </w:r>
      <w:r w:rsidR="00E2280B" w:rsidRPr="004E5B67">
        <w:rPr>
          <w:highlight w:val="yellow"/>
        </w:rPr>
        <w:t>an advance</w:t>
      </w:r>
      <w:r>
        <w:t xml:space="preserve"> refunding</w:t>
      </w:r>
      <w:r w:rsidR="004E5B67">
        <w:t xml:space="preserve"> </w:t>
      </w:r>
      <w:r w:rsidR="004E5B67" w:rsidRPr="004E5B67">
        <w:rPr>
          <w:highlight w:val="yellow"/>
        </w:rPr>
        <w:t>of debt</w:t>
      </w:r>
      <w:r>
        <w:t xml:space="preserve">, </w:t>
      </w:r>
      <w:r w:rsidR="004E5B67">
        <w:t xml:space="preserve">and </w:t>
      </w:r>
      <w:r>
        <w:t>pension</w:t>
      </w:r>
      <w:r w:rsidR="004E5B67">
        <w:t xml:space="preserve"> </w:t>
      </w:r>
      <w:r w:rsidR="004E5B67" w:rsidRPr="00627AC7">
        <w:rPr>
          <w:highlight w:val="yellow"/>
        </w:rPr>
        <w:t>and OPEB</w:t>
      </w:r>
      <w:r w:rsidR="004E5B67">
        <w:t xml:space="preserve"> </w:t>
      </w:r>
      <w:r w:rsidR="004E5B67" w:rsidRPr="00627AC7">
        <w:rPr>
          <w:highlight w:val="yellow"/>
        </w:rPr>
        <w:t>deferrals</w:t>
      </w:r>
      <w:r w:rsidR="00627AC7">
        <w:t>,</w:t>
      </w:r>
      <w:r w:rsidR="004E5B67">
        <w:t xml:space="preserve"> </w:t>
      </w:r>
      <w:r w:rsidR="004E5B67" w:rsidRPr="00627AC7">
        <w:rPr>
          <w:highlight w:val="yellow"/>
        </w:rPr>
        <w:t xml:space="preserve">including </w:t>
      </w:r>
      <w:r w:rsidR="00627AC7" w:rsidRPr="00627AC7">
        <w:rPr>
          <w:highlight w:val="yellow"/>
        </w:rPr>
        <w:t xml:space="preserve">amounts </w:t>
      </w:r>
      <w:r w:rsidR="004E5B67" w:rsidRPr="00627AC7">
        <w:rPr>
          <w:highlight w:val="yellow"/>
        </w:rPr>
        <w:t>for</w:t>
      </w:r>
      <w:r>
        <w:t xml:space="preserve"> contributions made to the OPEB </w:t>
      </w:r>
      <w:r w:rsidR="00627AC7">
        <w:t>and</w:t>
      </w:r>
      <w:r>
        <w:t xml:space="preserve"> pension plans in the current fiscal year.</w:t>
      </w:r>
      <w:r>
        <w:rPr>
          <w:spacing w:val="40"/>
        </w:rPr>
        <w:t xml:space="preserve"> </w:t>
      </w:r>
      <w:r>
        <w:t>In addition to liabilities, the statement of financial position can also report a separate section for deferred inflows of resources.</w:t>
      </w:r>
      <w:r>
        <w:rPr>
          <w:spacing w:val="40"/>
        </w:rPr>
        <w:t xml:space="preserve"> </w:t>
      </w:r>
      <w:r>
        <w:t>This separate financial statement element, Deferred Inflows of Resources, represents an acquisition of net position that applies to a future period and so will not be recognized as revenue until th</w:t>
      </w:r>
      <w:r w:rsidR="00784D7D">
        <w:t>at time</w:t>
      </w:r>
      <w:r>
        <w:t>.</w:t>
      </w:r>
      <w:r>
        <w:rPr>
          <w:spacing w:val="40"/>
        </w:rPr>
        <w:t xml:space="preserve"> </w:t>
      </w:r>
      <w:r>
        <w:t xml:space="preserve">The County has </w:t>
      </w:r>
      <w:r w:rsidR="00784D7D">
        <w:t xml:space="preserve">several </w:t>
      </w:r>
      <w:r>
        <w:t>items that meet the criterion for this category</w:t>
      </w:r>
      <w:r w:rsidR="00784D7D">
        <w:t>:</w:t>
      </w:r>
      <w:r>
        <w:t xml:space="preserve"> prepaid taxes, leases, and other OPEB </w:t>
      </w:r>
      <w:r w:rsidR="00023A22">
        <w:t>and</w:t>
      </w:r>
      <w:r>
        <w:t xml:space="preserve"> pension related deferrals</w:t>
      </w:r>
      <w:r w:rsidRPr="00255015">
        <w:rPr>
          <w:highlight w:val="yellow"/>
        </w:rPr>
        <w:t>.</w:t>
      </w:r>
      <w:r w:rsidR="00784D7D" w:rsidRPr="00255015">
        <w:rPr>
          <w:highlight w:val="yellow"/>
        </w:rPr>
        <w:t xml:space="preserve"> In </w:t>
      </w:r>
      <w:r w:rsidR="00C37DC4" w:rsidRPr="00255015">
        <w:rPr>
          <w:highlight w:val="yellow"/>
        </w:rPr>
        <w:t>addition,</w:t>
      </w:r>
      <w:r w:rsidR="00784D7D" w:rsidRPr="00255015">
        <w:rPr>
          <w:highlight w:val="yellow"/>
        </w:rPr>
        <w:t xml:space="preserve"> certain unavailable revenues related to taxes, special assessments, and opioid </w:t>
      </w:r>
      <w:r w:rsidR="00255015" w:rsidRPr="00255015">
        <w:rPr>
          <w:highlight w:val="yellow"/>
        </w:rPr>
        <w:t>settlement</w:t>
      </w:r>
      <w:r w:rsidR="00784D7D" w:rsidRPr="00255015">
        <w:rPr>
          <w:highlight w:val="yellow"/>
        </w:rPr>
        <w:t xml:space="preserve"> receivable</w:t>
      </w:r>
      <w:r w:rsidR="00255015" w:rsidRPr="00255015">
        <w:rPr>
          <w:highlight w:val="yellow"/>
        </w:rPr>
        <w:t>s</w:t>
      </w:r>
      <w:r w:rsidR="00784D7D" w:rsidRPr="00255015">
        <w:rPr>
          <w:highlight w:val="yellow"/>
        </w:rPr>
        <w:t xml:space="preserve"> </w:t>
      </w:r>
      <w:r w:rsidR="00255015">
        <w:rPr>
          <w:highlight w:val="yellow"/>
        </w:rPr>
        <w:t xml:space="preserve">are </w:t>
      </w:r>
      <w:r w:rsidR="00784D7D" w:rsidRPr="00255015">
        <w:rPr>
          <w:highlight w:val="yellow"/>
        </w:rPr>
        <w:t>reported</w:t>
      </w:r>
      <w:r w:rsidR="00255015">
        <w:rPr>
          <w:highlight w:val="yellow"/>
        </w:rPr>
        <w:t xml:space="preserve"> as deferred inflows of resources, but</w:t>
      </w:r>
      <w:r w:rsidR="00784D7D" w:rsidRPr="00255015">
        <w:rPr>
          <w:highlight w:val="yellow"/>
        </w:rPr>
        <w:t xml:space="preserve"> only on the balance sheet of the governmental funds)</w:t>
      </w:r>
      <w:r w:rsidR="00255015">
        <w:t>.</w:t>
      </w:r>
    </w:p>
    <w:p w14:paraId="335198A3" w14:textId="77777777" w:rsidR="00564AA4" w:rsidRDefault="00564AA4">
      <w:pPr>
        <w:pStyle w:val="BodyText"/>
        <w:spacing w:before="1"/>
      </w:pPr>
    </w:p>
    <w:p w14:paraId="5C596DAC" w14:textId="463C5713" w:rsidR="00564AA4" w:rsidRDefault="00FD58E6" w:rsidP="003544E7">
      <w:pPr>
        <w:pStyle w:val="Heading1"/>
        <w:numPr>
          <w:ilvl w:val="0"/>
          <w:numId w:val="18"/>
        </w:numPr>
        <w:tabs>
          <w:tab w:val="left" w:pos="782"/>
        </w:tabs>
        <w:rPr>
          <w:u w:val="none"/>
        </w:rPr>
      </w:pPr>
      <w:r>
        <w:t>Long-term</w:t>
      </w:r>
      <w:r>
        <w:rPr>
          <w:spacing w:val="-11"/>
        </w:rPr>
        <w:t xml:space="preserve"> </w:t>
      </w:r>
      <w:r>
        <w:rPr>
          <w:spacing w:val="-2"/>
        </w:rPr>
        <w:t>Obligations</w:t>
      </w:r>
    </w:p>
    <w:p w14:paraId="6DD142C3" w14:textId="77777777" w:rsidR="00564AA4" w:rsidRDefault="00564AA4">
      <w:pPr>
        <w:pStyle w:val="BodyText"/>
        <w:rPr>
          <w:b/>
        </w:rPr>
      </w:pPr>
    </w:p>
    <w:p w14:paraId="0FFB2688" w14:textId="77777777" w:rsidR="00564AA4" w:rsidRDefault="00FD58E6">
      <w:pPr>
        <w:pStyle w:val="BodyText"/>
        <w:ind w:left="339" w:right="455"/>
        <w:jc w:val="both"/>
      </w:pPr>
      <w:r>
        <w:t>In the government-wide financial statements and in the proprietary fund types in the fund financial statements, long-term debt and other long-term obligations are reported as liabilities on the statements of net position.</w:t>
      </w:r>
    </w:p>
    <w:p w14:paraId="3101F444" w14:textId="77777777" w:rsidR="00564AA4" w:rsidRDefault="00564AA4">
      <w:pPr>
        <w:pStyle w:val="BodyText"/>
      </w:pPr>
    </w:p>
    <w:p w14:paraId="3304ABC5" w14:textId="3751AB17" w:rsidR="00564AA4" w:rsidRDefault="00FD58E6">
      <w:pPr>
        <w:pStyle w:val="BodyText"/>
        <w:spacing w:before="1"/>
        <w:ind w:left="339" w:right="461"/>
        <w:jc w:val="both"/>
      </w:pPr>
      <w:r>
        <w:t>In the fund financial statements for governmental fund types, the face amount of debt issued is reported as other financing sources.</w:t>
      </w:r>
    </w:p>
    <w:p w14:paraId="531D67AC" w14:textId="77777777" w:rsidR="003544E7" w:rsidRDefault="003544E7">
      <w:pPr>
        <w:pStyle w:val="BodyText"/>
        <w:spacing w:before="1"/>
        <w:ind w:left="339" w:right="461"/>
        <w:jc w:val="both"/>
      </w:pPr>
    </w:p>
    <w:p w14:paraId="59E5E90E" w14:textId="2D86A1B1" w:rsidR="00564AA4" w:rsidRDefault="003544E7" w:rsidP="003544E7">
      <w:pPr>
        <w:pStyle w:val="Heading1"/>
        <w:numPr>
          <w:ilvl w:val="0"/>
          <w:numId w:val="18"/>
        </w:numPr>
        <w:tabs>
          <w:tab w:val="left" w:pos="717"/>
        </w:tabs>
        <w:spacing w:before="1"/>
        <w:rPr>
          <w:u w:val="none"/>
        </w:rPr>
      </w:pPr>
      <w:proofErr w:type="gramStart"/>
      <w:r>
        <w:t>.</w:t>
      </w:r>
      <w:r w:rsidR="00FD58E6">
        <w:t>Compensated</w:t>
      </w:r>
      <w:proofErr w:type="gramEnd"/>
      <w:r w:rsidR="00FD58E6">
        <w:rPr>
          <w:spacing w:val="-9"/>
        </w:rPr>
        <w:t xml:space="preserve"> </w:t>
      </w:r>
      <w:r w:rsidR="00FD58E6">
        <w:rPr>
          <w:spacing w:val="-2"/>
        </w:rPr>
        <w:t>Absences</w:t>
      </w:r>
    </w:p>
    <w:p w14:paraId="642AA4D0" w14:textId="77777777" w:rsidR="00564AA4" w:rsidRDefault="00564AA4">
      <w:pPr>
        <w:pStyle w:val="BodyText"/>
        <w:spacing w:before="1"/>
        <w:rPr>
          <w:b/>
        </w:rPr>
      </w:pPr>
    </w:p>
    <w:p w14:paraId="53019A86" w14:textId="77777777" w:rsidR="00564AA4" w:rsidRDefault="00FD58E6">
      <w:pPr>
        <w:pStyle w:val="BodyText"/>
        <w:ind w:left="339" w:right="453"/>
        <w:jc w:val="both"/>
      </w:pPr>
      <w:r>
        <w:t>The vacation policies of the County, the Hospital, and the TDA provide for the accumulation of up to thirty days earned vacation leave with such leave being fully vested when earned. An expense and a liability for compensated absences and the salary-related payments are recorded as the</w:t>
      </w:r>
      <w:r>
        <w:rPr>
          <w:spacing w:val="80"/>
        </w:rPr>
        <w:t xml:space="preserve"> </w:t>
      </w:r>
      <w:r>
        <w:t>leave is earned in the County's government-wide, proprietary fund, and Hospital statements as well as the government-wide financial statements of the TDA.</w:t>
      </w:r>
    </w:p>
    <w:p w14:paraId="2DED93B9" w14:textId="77777777" w:rsidR="00023A22" w:rsidRDefault="00023A22">
      <w:pPr>
        <w:pStyle w:val="BodyText"/>
        <w:spacing w:before="79"/>
        <w:ind w:left="339" w:right="453"/>
        <w:jc w:val="both"/>
      </w:pPr>
    </w:p>
    <w:p w14:paraId="6CD21D76" w14:textId="41204377" w:rsidR="009B2E96" w:rsidRDefault="00FD58E6" w:rsidP="00C967A2">
      <w:pPr>
        <w:pStyle w:val="BodyText"/>
        <w:spacing w:before="159" w:line="259" w:lineRule="auto"/>
        <w:ind w:left="360" w:right="556"/>
        <w:jc w:val="both"/>
      </w:pPr>
      <w:r>
        <w:t>The sick leave policies of the County, the Hospital, and the TDA provide for an unlimited accumulation of earned sick leave.</w:t>
      </w:r>
      <w:r>
        <w:rPr>
          <w:spacing w:val="80"/>
        </w:rPr>
        <w:t xml:space="preserve"> </w:t>
      </w:r>
      <w:r>
        <w:t>Sick leave does not vest, but any unused sick leave accumulated at the time of retirement may be used in the determination of length of service for retirement benefit</w:t>
      </w:r>
      <w:r>
        <w:rPr>
          <w:spacing w:val="-1"/>
        </w:rPr>
        <w:t xml:space="preserve"> </w:t>
      </w:r>
      <w:r>
        <w:t>purposes.</w:t>
      </w:r>
      <w:r>
        <w:rPr>
          <w:spacing w:val="40"/>
        </w:rPr>
        <w:t xml:space="preserve"> </w:t>
      </w:r>
      <w:r w:rsidR="009B2E96" w:rsidRPr="00C967A2">
        <w:rPr>
          <w:spacing w:val="40"/>
          <w:highlight w:val="yellow"/>
        </w:rPr>
        <w:t xml:space="preserve">With the implementation of GASB No. 101, </w:t>
      </w:r>
      <w:r w:rsidRPr="00C967A2">
        <w:rPr>
          <w:highlight w:val="yellow"/>
        </w:rPr>
        <w:t>the</w:t>
      </w:r>
      <w:r w:rsidRPr="00C967A2">
        <w:rPr>
          <w:spacing w:val="-2"/>
          <w:highlight w:val="yellow"/>
        </w:rPr>
        <w:t xml:space="preserve"> </w:t>
      </w:r>
      <w:r w:rsidRPr="00C967A2">
        <w:rPr>
          <w:highlight w:val="yellow"/>
        </w:rPr>
        <w:t>County</w:t>
      </w:r>
      <w:r w:rsidR="009B2E96" w:rsidRPr="00C967A2">
        <w:rPr>
          <w:highlight w:val="yellow"/>
        </w:rPr>
        <w:t>,</w:t>
      </w:r>
      <w:r w:rsidRPr="00C967A2">
        <w:rPr>
          <w:highlight w:val="yellow"/>
        </w:rPr>
        <w:t xml:space="preserve"> Hospital</w:t>
      </w:r>
      <w:r w:rsidR="009B2E96" w:rsidRPr="00C967A2">
        <w:rPr>
          <w:highlight w:val="yellow"/>
        </w:rPr>
        <w:t>,</w:t>
      </w:r>
      <w:r w:rsidRPr="00C967A2">
        <w:rPr>
          <w:highlight w:val="yellow"/>
        </w:rPr>
        <w:t xml:space="preserve"> or TDA </w:t>
      </w:r>
      <w:r w:rsidR="009B2E96" w:rsidRPr="00C967A2">
        <w:rPr>
          <w:highlight w:val="yellow"/>
        </w:rPr>
        <w:t>will estimate what sick leave is “more likely than not to be paid or used” and recognize that portion as a liability for compensated absence and salary-related payments.</w:t>
      </w:r>
      <w:r w:rsidR="009B2E96">
        <w:t xml:space="preserve"> </w:t>
      </w:r>
    </w:p>
    <w:p w14:paraId="1A065F0B" w14:textId="77777777" w:rsidR="005E040B" w:rsidRPr="00FE578A" w:rsidRDefault="005E040B" w:rsidP="00FE578A">
      <w:pPr>
        <w:pStyle w:val="BodyText"/>
        <w:spacing w:before="79"/>
        <w:ind w:left="339" w:right="453"/>
        <w:jc w:val="both"/>
      </w:pPr>
    </w:p>
    <w:p w14:paraId="3230F22F" w14:textId="69B734A3" w:rsidR="00FE578A" w:rsidRDefault="00FE578A" w:rsidP="00730660">
      <w:pPr>
        <w:pStyle w:val="Heading1"/>
        <w:tabs>
          <w:tab w:val="left" w:pos="717"/>
        </w:tabs>
        <w:ind w:left="360"/>
        <w:rPr>
          <w:color w:val="000000"/>
          <w:u w:val="none"/>
          <w:shd w:val="clear" w:color="auto" w:fill="FFFF00"/>
        </w:rPr>
      </w:pPr>
    </w:p>
    <w:p w14:paraId="346B37F1" w14:textId="77777777" w:rsidR="00B3564D" w:rsidRDefault="00B3564D" w:rsidP="00730660">
      <w:pPr>
        <w:pStyle w:val="Heading1"/>
        <w:tabs>
          <w:tab w:val="left" w:pos="717"/>
        </w:tabs>
        <w:ind w:left="360"/>
        <w:rPr>
          <w:color w:val="000000"/>
          <w:u w:val="none"/>
          <w:shd w:val="clear" w:color="auto" w:fill="FFFF00"/>
        </w:rPr>
      </w:pPr>
    </w:p>
    <w:p w14:paraId="75279B52" w14:textId="7D52186D" w:rsidR="00564AA4" w:rsidRDefault="00FD58E6" w:rsidP="00730660">
      <w:pPr>
        <w:pStyle w:val="Heading1"/>
        <w:numPr>
          <w:ilvl w:val="0"/>
          <w:numId w:val="18"/>
        </w:numPr>
        <w:tabs>
          <w:tab w:val="left" w:pos="717"/>
        </w:tabs>
        <w:rPr>
          <w:u w:val="none"/>
        </w:rPr>
      </w:pPr>
      <w:r>
        <w:rPr>
          <w:color w:val="000000"/>
          <w:u w:val="none"/>
          <w:shd w:val="clear" w:color="auto" w:fill="FFFF00"/>
        </w:rPr>
        <w:lastRenderedPageBreak/>
        <w:t>Opioid</w:t>
      </w:r>
      <w:r>
        <w:rPr>
          <w:color w:val="000000"/>
          <w:spacing w:val="-8"/>
          <w:u w:val="none"/>
          <w:shd w:val="clear" w:color="auto" w:fill="FFFF00"/>
        </w:rPr>
        <w:t xml:space="preserve"> </w:t>
      </w:r>
      <w:r>
        <w:rPr>
          <w:color w:val="000000"/>
          <w:u w:val="none"/>
          <w:shd w:val="clear" w:color="auto" w:fill="FFFF00"/>
        </w:rPr>
        <w:t>Settlement</w:t>
      </w:r>
      <w:r>
        <w:rPr>
          <w:color w:val="000000"/>
          <w:spacing w:val="-8"/>
          <w:u w:val="none"/>
          <w:shd w:val="clear" w:color="auto" w:fill="FFFF00"/>
        </w:rPr>
        <w:t xml:space="preserve"> </w:t>
      </w:r>
      <w:r>
        <w:rPr>
          <w:color w:val="000000"/>
          <w:spacing w:val="-4"/>
          <w:u w:val="none"/>
          <w:shd w:val="clear" w:color="auto" w:fill="FFFF00"/>
        </w:rPr>
        <w:t>Funds</w:t>
      </w:r>
    </w:p>
    <w:p w14:paraId="0B7E88F6" w14:textId="77777777" w:rsidR="00564AA4" w:rsidRDefault="00564AA4">
      <w:pPr>
        <w:pStyle w:val="BodyText"/>
        <w:spacing w:before="2"/>
        <w:rPr>
          <w:b/>
        </w:rPr>
      </w:pPr>
    </w:p>
    <w:p w14:paraId="7976CFD7" w14:textId="27CD2D24" w:rsidR="00A54679" w:rsidRDefault="00FD58E6" w:rsidP="00C967A2">
      <w:pPr>
        <w:pStyle w:val="BodyText"/>
        <w:ind w:left="340" w:right="455"/>
        <w:jc w:val="both"/>
        <w:rPr>
          <w:color w:val="000000"/>
          <w:shd w:val="clear" w:color="auto" w:fill="FFFF00"/>
        </w:rPr>
      </w:pPr>
      <w:r>
        <w:rPr>
          <w:color w:val="000000"/>
          <w:shd w:val="clear" w:color="auto" w:fill="FFFF00"/>
        </w:rPr>
        <w:t>In April 2022, drug manufacturer Johnson &amp; Johnson, and three drug distributors, McKesson,</w:t>
      </w:r>
      <w:r>
        <w:rPr>
          <w:color w:val="000000"/>
        </w:rPr>
        <w:t xml:space="preserve"> </w:t>
      </w:r>
      <w:r>
        <w:rPr>
          <w:color w:val="000000"/>
          <w:shd w:val="clear" w:color="auto" w:fill="FFFF00"/>
        </w:rPr>
        <w:t>AmerisourceBergen, and Cardinal Health, finalized a $26 billion-dollar nationwide settlement</w:t>
      </w:r>
      <w:r>
        <w:rPr>
          <w:color w:val="000000"/>
        </w:rPr>
        <w:t xml:space="preserve"> </w:t>
      </w:r>
      <w:r>
        <w:rPr>
          <w:color w:val="000000"/>
          <w:shd w:val="clear" w:color="auto" w:fill="FFFF00"/>
        </w:rPr>
        <w:t>related to multiple opioid lawsuits. These funds will be disbursed to each participating state over</w:t>
      </w:r>
      <w:r>
        <w:rPr>
          <w:color w:val="000000"/>
        </w:rPr>
        <w:t xml:space="preserve"> </w:t>
      </w:r>
      <w:r>
        <w:rPr>
          <w:color w:val="000000"/>
          <w:shd w:val="clear" w:color="auto" w:fill="FFFF00"/>
        </w:rPr>
        <w:t xml:space="preserve">an 18-year period according to an allocation agreement reached with all participating states. </w:t>
      </w:r>
      <w:proofErr w:type="gramStart"/>
      <w:r>
        <w:rPr>
          <w:color w:val="000000"/>
          <w:shd w:val="clear" w:color="auto" w:fill="FFFF00"/>
        </w:rPr>
        <w:t>The</w:t>
      </w:r>
      <w:r>
        <w:rPr>
          <w:color w:val="000000"/>
        </w:rPr>
        <w:t xml:space="preserve"> </w:t>
      </w:r>
      <w:r>
        <w:rPr>
          <w:color w:val="000000"/>
          <w:shd w:val="clear" w:color="auto" w:fill="FFFF00"/>
        </w:rPr>
        <w:t>majority of</w:t>
      </w:r>
      <w:proofErr w:type="gramEnd"/>
      <w:r>
        <w:rPr>
          <w:color w:val="000000"/>
          <w:shd w:val="clear" w:color="auto" w:fill="FFFF00"/>
        </w:rPr>
        <w:t xml:space="preserve"> these funds are intended for opioid abatement and the distribution of the funds </w:t>
      </w:r>
      <w:r w:rsidR="00550AA3" w:rsidRPr="00550AA3">
        <w:rPr>
          <w:color w:val="000000"/>
          <w:highlight w:val="yellow"/>
          <w:shd w:val="clear" w:color="auto" w:fill="FFFF00"/>
        </w:rPr>
        <w:t>is</w:t>
      </w:r>
      <w:r w:rsidRPr="00550AA3">
        <w:rPr>
          <w:color w:val="000000"/>
          <w:highlight w:val="yellow"/>
        </w:rPr>
        <w:t xml:space="preserve"> </w:t>
      </w:r>
      <w:r w:rsidRPr="00550AA3">
        <w:rPr>
          <w:color w:val="000000"/>
          <w:highlight w:val="yellow"/>
          <w:shd w:val="clear" w:color="auto" w:fill="FFFF00"/>
        </w:rPr>
        <w:t>front</w:t>
      </w:r>
      <w:r>
        <w:rPr>
          <w:color w:val="000000"/>
          <w:shd w:val="clear" w:color="auto" w:fill="FFFF00"/>
        </w:rPr>
        <w:t xml:space="preserve"> loaded.</w:t>
      </w:r>
      <w:r w:rsidR="00550AA3" w:rsidRPr="00550AA3">
        <w:rPr>
          <w:color w:val="000000"/>
          <w:shd w:val="clear" w:color="auto" w:fill="FFFF00"/>
        </w:rPr>
        <w:t xml:space="preserve"> </w:t>
      </w:r>
      <w:r w:rsidR="00550AA3">
        <w:rPr>
          <w:color w:val="000000"/>
          <w:shd w:val="clear" w:color="auto" w:fill="FFFF00"/>
        </w:rPr>
        <w:t>The County received $290,000 as part of this settlement in Fiscal Year 202</w:t>
      </w:r>
      <w:r w:rsidR="006708EC">
        <w:rPr>
          <w:color w:val="000000"/>
          <w:shd w:val="clear" w:color="auto" w:fill="FFFF00"/>
        </w:rPr>
        <w:t>3</w:t>
      </w:r>
      <w:r w:rsidR="00550AA3">
        <w:rPr>
          <w:color w:val="000000"/>
          <w:shd w:val="clear" w:color="auto" w:fill="FFFF00"/>
        </w:rPr>
        <w:t>. Per the terms of the</w:t>
      </w:r>
      <w:r w:rsidR="00550AA3">
        <w:rPr>
          <w:color w:val="000000"/>
        </w:rPr>
        <w:t xml:space="preserve"> </w:t>
      </w:r>
      <w:r w:rsidR="00550AA3">
        <w:rPr>
          <w:color w:val="000000"/>
          <w:shd w:val="clear" w:color="auto" w:fill="FFFF00"/>
        </w:rPr>
        <w:t>MOA, the County created a special revenue</w:t>
      </w:r>
      <w:r w:rsidR="00550AA3">
        <w:rPr>
          <w:color w:val="000000"/>
          <w:spacing w:val="-1"/>
          <w:shd w:val="clear" w:color="auto" w:fill="FFFF00"/>
        </w:rPr>
        <w:t xml:space="preserve"> </w:t>
      </w:r>
      <w:r w:rsidR="00550AA3">
        <w:rPr>
          <w:color w:val="000000"/>
          <w:shd w:val="clear" w:color="auto" w:fill="FFFF00"/>
        </w:rPr>
        <w:t>fund, the Opioid Settlement Fund, to account</w:t>
      </w:r>
      <w:r w:rsidR="00550AA3">
        <w:rPr>
          <w:color w:val="000000"/>
          <w:spacing w:val="-1"/>
          <w:shd w:val="clear" w:color="auto" w:fill="FFFF00"/>
        </w:rPr>
        <w:t xml:space="preserve"> </w:t>
      </w:r>
      <w:r w:rsidR="00550AA3">
        <w:rPr>
          <w:color w:val="000000"/>
          <w:shd w:val="clear" w:color="auto" w:fill="FFFF00"/>
        </w:rPr>
        <w:t>for</w:t>
      </w:r>
      <w:r w:rsidR="00550AA3">
        <w:rPr>
          <w:color w:val="000000"/>
          <w:spacing w:val="-1"/>
          <w:shd w:val="clear" w:color="auto" w:fill="FFFF00"/>
        </w:rPr>
        <w:t xml:space="preserve"> </w:t>
      </w:r>
      <w:r w:rsidR="00550AA3">
        <w:rPr>
          <w:color w:val="000000"/>
          <w:shd w:val="clear" w:color="auto" w:fill="FFFF00"/>
        </w:rPr>
        <w:t>these</w:t>
      </w:r>
      <w:r w:rsidR="00550AA3">
        <w:rPr>
          <w:color w:val="000000"/>
        </w:rPr>
        <w:t xml:space="preserve"> </w:t>
      </w:r>
      <w:r w:rsidR="00550AA3">
        <w:rPr>
          <w:color w:val="000000"/>
          <w:shd w:val="clear" w:color="auto" w:fill="FFFF00"/>
        </w:rPr>
        <w:t xml:space="preserve">funds. All funds are to be used for opioid abatement and remediation </w:t>
      </w:r>
      <w:proofErr w:type="gramStart"/>
      <w:r w:rsidR="00550AA3">
        <w:rPr>
          <w:color w:val="000000"/>
          <w:shd w:val="clear" w:color="auto" w:fill="FFFF00"/>
        </w:rPr>
        <w:t>activitie</w:t>
      </w:r>
      <w:r w:rsidR="008710DA">
        <w:rPr>
          <w:color w:val="000000"/>
          <w:shd w:val="clear" w:color="auto" w:fill="FFFF00"/>
        </w:rPr>
        <w:t>s</w:t>
      </w:r>
      <w:proofErr w:type="gramEnd"/>
    </w:p>
    <w:p w14:paraId="0D4FED8A" w14:textId="77777777" w:rsidR="00FE578A" w:rsidRDefault="00FE578A" w:rsidP="00A54679">
      <w:pPr>
        <w:pStyle w:val="BodyText"/>
        <w:ind w:right="455"/>
        <w:jc w:val="both"/>
        <w:rPr>
          <w:color w:val="000000"/>
          <w:shd w:val="clear" w:color="auto" w:fill="FFFF00"/>
        </w:rPr>
      </w:pPr>
    </w:p>
    <w:p w14:paraId="65B6AD1E" w14:textId="4ECBC979" w:rsidR="00E53457" w:rsidRDefault="00E53457" w:rsidP="00A54679">
      <w:pPr>
        <w:pStyle w:val="BodyText"/>
        <w:ind w:left="340" w:right="455"/>
        <w:jc w:val="both"/>
        <w:rPr>
          <w:color w:val="000000"/>
          <w:shd w:val="clear" w:color="auto" w:fill="FFFF00"/>
        </w:rPr>
      </w:pPr>
      <w:r>
        <w:rPr>
          <w:color w:val="000000"/>
          <w:shd w:val="clear" w:color="auto" w:fill="FFFF00"/>
        </w:rPr>
        <w:t xml:space="preserve">The significance of this issue resulted in guidance being provided to state and local governments to help ensure that there was consistency in the accounting and financial reporting of these funds. The guidance provided that because of the restrictions on the use of the </w:t>
      </w:r>
      <w:r w:rsidR="007B4727">
        <w:rPr>
          <w:color w:val="000000"/>
          <w:shd w:val="clear" w:color="auto" w:fill="FFFF00"/>
        </w:rPr>
        <w:t>fund’s</w:t>
      </w:r>
      <w:r>
        <w:rPr>
          <w:color w:val="000000"/>
          <w:shd w:val="clear" w:color="auto" w:fill="FFFF00"/>
        </w:rPr>
        <w:t xml:space="preserve"> revenue should not be recognized until the funds were expended. Because the county did not expend any amounts in FY2</w:t>
      </w:r>
      <w:r w:rsidR="00E37690">
        <w:rPr>
          <w:color w:val="000000"/>
          <w:shd w:val="clear" w:color="auto" w:fill="FFFF00"/>
        </w:rPr>
        <w:t>4</w:t>
      </w:r>
      <w:r>
        <w:rPr>
          <w:color w:val="000000"/>
          <w:shd w:val="clear" w:color="auto" w:fill="FFFF00"/>
        </w:rPr>
        <w:t xml:space="preserve"> the total of $290,000 that was received remained on hand </w:t>
      </w:r>
      <w:proofErr w:type="gramStart"/>
      <w:r>
        <w:rPr>
          <w:color w:val="000000"/>
          <w:shd w:val="clear" w:color="auto" w:fill="FFFF00"/>
        </w:rPr>
        <w:t>at</w:t>
      </w:r>
      <w:proofErr w:type="gramEnd"/>
      <w:r>
        <w:rPr>
          <w:color w:val="000000"/>
          <w:shd w:val="clear" w:color="auto" w:fill="FFFF00"/>
        </w:rPr>
        <w:t xml:space="preserve"> June 30, 202</w:t>
      </w:r>
      <w:r w:rsidR="00E37690">
        <w:rPr>
          <w:color w:val="000000"/>
          <w:shd w:val="clear" w:color="auto" w:fill="FFFF00"/>
        </w:rPr>
        <w:t>4</w:t>
      </w:r>
      <w:r>
        <w:rPr>
          <w:color w:val="000000"/>
          <w:shd w:val="clear" w:color="auto" w:fill="FFFF00"/>
        </w:rPr>
        <w:t xml:space="preserve">. In such cases the guidance specified that the </w:t>
      </w:r>
      <w:r w:rsidR="000A6774">
        <w:rPr>
          <w:color w:val="000000"/>
          <w:shd w:val="clear" w:color="auto" w:fill="FFFF00"/>
        </w:rPr>
        <w:t xml:space="preserve">cash on hand should be reported as an asset offset by </w:t>
      </w:r>
      <w:proofErr w:type="gramStart"/>
      <w:r w:rsidR="000A6774">
        <w:rPr>
          <w:color w:val="000000"/>
          <w:shd w:val="clear" w:color="auto" w:fill="FFFF00"/>
        </w:rPr>
        <w:t>an  amount</w:t>
      </w:r>
      <w:proofErr w:type="gramEnd"/>
      <w:r w:rsidR="000A6774">
        <w:rPr>
          <w:color w:val="000000"/>
          <w:shd w:val="clear" w:color="auto" w:fill="FFFF00"/>
        </w:rPr>
        <w:t xml:space="preserve"> for unearned revenues, a liability.</w:t>
      </w:r>
      <w:r w:rsidR="007F4A75">
        <w:rPr>
          <w:color w:val="000000"/>
          <w:shd w:val="clear" w:color="auto" w:fill="FFFF00"/>
        </w:rPr>
        <w:t xml:space="preserve"> </w:t>
      </w:r>
      <w:r w:rsidR="000A6774">
        <w:rPr>
          <w:color w:val="000000"/>
          <w:shd w:val="clear" w:color="auto" w:fill="FFFF00"/>
        </w:rPr>
        <w:t>The result was that amounts were only presented on the balance sheet of governmental funds and the statement of net position for governmental activities.</w:t>
      </w:r>
    </w:p>
    <w:p w14:paraId="734DAA5C" w14:textId="77777777" w:rsidR="0092447F" w:rsidRDefault="0092447F">
      <w:pPr>
        <w:pStyle w:val="BodyText"/>
        <w:ind w:left="340" w:right="455"/>
        <w:jc w:val="both"/>
        <w:rPr>
          <w:color w:val="000000"/>
          <w:shd w:val="clear" w:color="auto" w:fill="FFFF00"/>
        </w:rPr>
      </w:pPr>
      <w:bookmarkStart w:id="4" w:name="_Hlk149519347"/>
    </w:p>
    <w:p w14:paraId="01A7273F" w14:textId="128EFBD8" w:rsidR="000A6774" w:rsidRDefault="000A6774">
      <w:pPr>
        <w:pStyle w:val="BodyText"/>
        <w:ind w:left="340" w:right="455"/>
        <w:jc w:val="both"/>
        <w:rPr>
          <w:color w:val="000000"/>
          <w:shd w:val="clear" w:color="auto" w:fill="FFFF00"/>
        </w:rPr>
      </w:pPr>
      <w:r>
        <w:rPr>
          <w:color w:val="000000"/>
          <w:shd w:val="clear" w:color="auto" w:fill="FFFF00"/>
        </w:rPr>
        <w:t>As the litigation</w:t>
      </w:r>
      <w:r w:rsidR="003F44D8">
        <w:rPr>
          <w:color w:val="000000"/>
          <w:shd w:val="clear" w:color="auto" w:fill="FFFF00"/>
        </w:rPr>
        <w:t xml:space="preserve"> progressed and more settlements were finalized</w:t>
      </w:r>
      <w:r w:rsidR="00AA7842">
        <w:rPr>
          <w:color w:val="000000"/>
          <w:shd w:val="clear" w:color="auto" w:fill="FFFF00"/>
        </w:rPr>
        <w:t>,</w:t>
      </w:r>
      <w:r w:rsidR="003F44D8">
        <w:rPr>
          <w:color w:val="000000"/>
          <w:shd w:val="clear" w:color="auto" w:fill="FFFF00"/>
        </w:rPr>
        <w:t xml:space="preserve"> the conclusion on the appropriate accounting and financial reporting also evolved. While there are </w:t>
      </w:r>
      <w:r w:rsidR="007311E7">
        <w:rPr>
          <w:color w:val="000000"/>
          <w:shd w:val="clear" w:color="auto" w:fill="FFFF00"/>
        </w:rPr>
        <w:t>cases where the appropriate guidance to apply is for government-mandated or voluntary nonexchange transactions, there are other cases where it is appropriate</w:t>
      </w:r>
      <w:r w:rsidR="00AA7842">
        <w:rPr>
          <w:color w:val="000000"/>
          <w:shd w:val="clear" w:color="auto" w:fill="FFFF00"/>
        </w:rPr>
        <w:t xml:space="preserve"> </w:t>
      </w:r>
      <w:r w:rsidR="007311E7">
        <w:rPr>
          <w:color w:val="000000"/>
          <w:shd w:val="clear" w:color="auto" w:fill="FFFF00"/>
        </w:rPr>
        <w:t>to apply the guidance for exchange and exchange-like transactions.</w:t>
      </w:r>
    </w:p>
    <w:p w14:paraId="0A73498D" w14:textId="03D94B2B" w:rsidR="007311E7" w:rsidRDefault="007311E7">
      <w:pPr>
        <w:pStyle w:val="BodyText"/>
        <w:ind w:left="340" w:right="455"/>
        <w:jc w:val="both"/>
        <w:rPr>
          <w:color w:val="000000"/>
          <w:shd w:val="clear" w:color="auto" w:fill="FFFF00"/>
        </w:rPr>
      </w:pPr>
    </w:p>
    <w:p w14:paraId="422552CA" w14:textId="78A6646C" w:rsidR="007311E7" w:rsidRDefault="007311E7">
      <w:pPr>
        <w:pStyle w:val="BodyText"/>
        <w:ind w:left="340" w:right="455"/>
        <w:jc w:val="both"/>
        <w:rPr>
          <w:color w:val="000000"/>
          <w:shd w:val="clear" w:color="auto" w:fill="FFFF00"/>
        </w:rPr>
      </w:pPr>
      <w:r>
        <w:rPr>
          <w:color w:val="000000"/>
          <w:shd w:val="clear" w:color="auto" w:fill="FFFF00"/>
        </w:rPr>
        <w:t>Essentially, the guidance for nonexchange transactions bases revenue recognition on the un</w:t>
      </w:r>
      <w:r w:rsidR="000E0604">
        <w:rPr>
          <w:color w:val="000000"/>
          <w:shd w:val="clear" w:color="auto" w:fill="FFFF00"/>
        </w:rPr>
        <w:t>i</w:t>
      </w:r>
      <w:r>
        <w:rPr>
          <w:color w:val="000000"/>
          <w:shd w:val="clear" w:color="auto" w:fill="FFFF00"/>
        </w:rPr>
        <w:t xml:space="preserve">t fulfilling </w:t>
      </w:r>
      <w:proofErr w:type="gramStart"/>
      <w:r>
        <w:rPr>
          <w:color w:val="000000"/>
          <w:shd w:val="clear" w:color="auto" w:fill="FFFF00"/>
        </w:rPr>
        <w:t>all of</w:t>
      </w:r>
      <w:proofErr w:type="gramEnd"/>
      <w:r>
        <w:rPr>
          <w:color w:val="000000"/>
          <w:shd w:val="clear" w:color="auto" w:fill="FFFF00"/>
        </w:rPr>
        <w:t xml:space="preserve"> the </w:t>
      </w:r>
      <w:r w:rsidR="000E0604">
        <w:rPr>
          <w:color w:val="000000"/>
          <w:shd w:val="clear" w:color="auto" w:fill="FFFF00"/>
        </w:rPr>
        <w:t>eligibility requirements for the nonexchange transaction. In some cases</w:t>
      </w:r>
      <w:r w:rsidR="005B4352">
        <w:rPr>
          <w:color w:val="000000"/>
          <w:shd w:val="clear" w:color="auto" w:fill="FFFF00"/>
        </w:rPr>
        <w:t>,</w:t>
      </w:r>
      <w:r w:rsidR="000E0604">
        <w:rPr>
          <w:color w:val="000000"/>
          <w:shd w:val="clear" w:color="auto" w:fill="FFFF00"/>
        </w:rPr>
        <w:t xml:space="preserve"> </w:t>
      </w:r>
      <w:r w:rsidR="005B4352">
        <w:rPr>
          <w:color w:val="000000"/>
          <w:shd w:val="clear" w:color="auto" w:fill="FFFF00"/>
        </w:rPr>
        <w:t xml:space="preserve">the </w:t>
      </w:r>
      <w:r w:rsidR="000E0604">
        <w:rPr>
          <w:color w:val="000000"/>
          <w:shd w:val="clear" w:color="auto" w:fill="FFFF00"/>
        </w:rPr>
        <w:t xml:space="preserve">incurrence of expenditures is one of the eligibility requirements. The initial guidance viewed </w:t>
      </w:r>
      <w:proofErr w:type="gramStart"/>
      <w:r w:rsidR="000E0604">
        <w:rPr>
          <w:color w:val="000000"/>
          <w:shd w:val="clear" w:color="auto" w:fill="FFFF00"/>
        </w:rPr>
        <w:t>all of</w:t>
      </w:r>
      <w:proofErr w:type="gramEnd"/>
      <w:r w:rsidR="000E0604">
        <w:rPr>
          <w:color w:val="000000"/>
          <w:shd w:val="clear" w:color="auto" w:fill="FFFF00"/>
        </w:rPr>
        <w:t xml:space="preserve"> the opioid </w:t>
      </w:r>
      <w:r w:rsidR="00C37DC4">
        <w:rPr>
          <w:color w:val="000000"/>
          <w:shd w:val="clear" w:color="auto" w:fill="FFFF00"/>
        </w:rPr>
        <w:t>settlements’</w:t>
      </w:r>
      <w:r w:rsidR="00A54679">
        <w:rPr>
          <w:color w:val="000000"/>
          <w:shd w:val="clear" w:color="auto" w:fill="FFFF00"/>
        </w:rPr>
        <w:t xml:space="preserve"> activity</w:t>
      </w:r>
      <w:r w:rsidR="000E0604">
        <w:rPr>
          <w:color w:val="000000"/>
          <w:shd w:val="clear" w:color="auto" w:fill="FFFF00"/>
        </w:rPr>
        <w:t xml:space="preserve"> as nonexchange transactions that include the incurrence of qualifying expenditure amounts among their eligibility re</w:t>
      </w:r>
      <w:r w:rsidR="00FA1321">
        <w:rPr>
          <w:color w:val="000000"/>
          <w:shd w:val="clear" w:color="auto" w:fill="FFFF00"/>
        </w:rPr>
        <w:t>q</w:t>
      </w:r>
      <w:r w:rsidR="000E0604">
        <w:rPr>
          <w:color w:val="000000"/>
          <w:shd w:val="clear" w:color="auto" w:fill="FFFF00"/>
        </w:rPr>
        <w:t>uirements</w:t>
      </w:r>
      <w:r w:rsidR="00FA1321">
        <w:rPr>
          <w:color w:val="000000"/>
          <w:shd w:val="clear" w:color="auto" w:fill="FFFF00"/>
        </w:rPr>
        <w:t>.</w:t>
      </w:r>
      <w:r w:rsidR="009D298F">
        <w:rPr>
          <w:color w:val="000000"/>
          <w:shd w:val="clear" w:color="auto" w:fill="FFFF00"/>
        </w:rPr>
        <w:t xml:space="preserve"> Accordingly, the nonexchange transaction</w:t>
      </w:r>
      <w:r w:rsidR="005B4352">
        <w:rPr>
          <w:color w:val="000000"/>
          <w:shd w:val="clear" w:color="auto" w:fill="FFFF00"/>
        </w:rPr>
        <w:t xml:space="preserve"> guidance</w:t>
      </w:r>
      <w:r w:rsidR="009D298F">
        <w:rPr>
          <w:color w:val="000000"/>
          <w:shd w:val="clear" w:color="auto" w:fill="FFFF00"/>
        </w:rPr>
        <w:t xml:space="preserve"> was applied to </w:t>
      </w:r>
      <w:proofErr w:type="gramStart"/>
      <w:r w:rsidR="009D298F">
        <w:rPr>
          <w:color w:val="000000"/>
          <w:shd w:val="clear" w:color="auto" w:fill="FFFF00"/>
        </w:rPr>
        <w:t>all of</w:t>
      </w:r>
      <w:proofErr w:type="gramEnd"/>
      <w:r w:rsidR="009D298F">
        <w:rPr>
          <w:color w:val="000000"/>
          <w:shd w:val="clear" w:color="auto" w:fill="FFFF00"/>
        </w:rPr>
        <w:t xml:space="preserve"> the opioid </w:t>
      </w:r>
      <w:r w:rsidR="00C37DC4">
        <w:rPr>
          <w:color w:val="000000"/>
          <w:shd w:val="clear" w:color="auto" w:fill="FFFF00"/>
        </w:rPr>
        <w:t>settlements’</w:t>
      </w:r>
      <w:r w:rsidR="009D298F">
        <w:rPr>
          <w:color w:val="000000"/>
          <w:shd w:val="clear" w:color="auto" w:fill="FFFF00"/>
        </w:rPr>
        <w:t xml:space="preserve"> activity.</w:t>
      </w:r>
    </w:p>
    <w:p w14:paraId="50E94E9E" w14:textId="524FDD64" w:rsidR="00E53457" w:rsidRDefault="00E53457">
      <w:pPr>
        <w:pStyle w:val="BodyText"/>
        <w:ind w:left="340" w:right="455"/>
        <w:jc w:val="both"/>
      </w:pPr>
    </w:p>
    <w:p w14:paraId="5CED3665" w14:textId="30EF8DE2" w:rsidR="009D298F" w:rsidRPr="00E7122B" w:rsidRDefault="009D298F">
      <w:pPr>
        <w:pStyle w:val="BodyText"/>
        <w:ind w:left="340" w:right="455"/>
        <w:jc w:val="both"/>
        <w:rPr>
          <w:highlight w:val="yellow"/>
        </w:rPr>
      </w:pPr>
      <w:r w:rsidRPr="00E7122B">
        <w:rPr>
          <w:highlight w:val="yellow"/>
        </w:rPr>
        <w:t>A similarity was recognized with the Tobacco Settlement that occurred in the early 2000’s. The GASB issued a technical bulletin</w:t>
      </w:r>
      <w:r w:rsidR="00A54679">
        <w:rPr>
          <w:highlight w:val="yellow"/>
        </w:rPr>
        <w:t xml:space="preserve"> in 2004</w:t>
      </w:r>
      <w:r w:rsidRPr="00E7122B">
        <w:rPr>
          <w:highlight w:val="yellow"/>
        </w:rPr>
        <w:t xml:space="preserve"> to provide</w:t>
      </w:r>
      <w:r w:rsidR="00B26967" w:rsidRPr="00E7122B">
        <w:rPr>
          <w:highlight w:val="yellow"/>
        </w:rPr>
        <w:t xml:space="preserve"> recognition guidance for those revenues. The technical bulletin stated that “tobacco settlement revenues are exchange transactions, based on the notion that the payments are made to the settling states in exchange for their agreement to release the tobacco companies from present and future litigation.” </w:t>
      </w:r>
      <w:r w:rsidRPr="00E7122B">
        <w:rPr>
          <w:highlight w:val="yellow"/>
        </w:rPr>
        <w:t xml:space="preserve"> </w:t>
      </w:r>
    </w:p>
    <w:p w14:paraId="50267FF6" w14:textId="7007E96A" w:rsidR="00A95442" w:rsidRPr="00E7122B" w:rsidRDefault="00A95442">
      <w:pPr>
        <w:pStyle w:val="BodyText"/>
        <w:ind w:left="340" w:right="455"/>
        <w:jc w:val="both"/>
        <w:rPr>
          <w:highlight w:val="yellow"/>
        </w:rPr>
      </w:pPr>
    </w:p>
    <w:p w14:paraId="7A927AAB" w14:textId="3B97181D" w:rsidR="00A95442" w:rsidRPr="00E7122B" w:rsidRDefault="00A95442">
      <w:pPr>
        <w:pStyle w:val="BodyText"/>
        <w:ind w:left="340" w:right="455"/>
        <w:jc w:val="both"/>
        <w:rPr>
          <w:highlight w:val="yellow"/>
        </w:rPr>
      </w:pPr>
      <w:r w:rsidRPr="00E7122B">
        <w:rPr>
          <w:highlight w:val="yellow"/>
        </w:rPr>
        <w:t>Accordingly, going forward it is no longer appropriate to use a single approach to the accounting and financial reporting of the opioid settlement activity. Instead, it will be necessary to determine whether to apply the guidance for exchange and exchange-</w:t>
      </w:r>
      <w:r w:rsidRPr="00E7122B">
        <w:rPr>
          <w:highlight w:val="yellow"/>
        </w:rPr>
        <w:lastRenderedPageBreak/>
        <w:t>like transactions or to apply the guidance for government-mandated or voluntary nonexchange transactions.</w:t>
      </w:r>
    </w:p>
    <w:p w14:paraId="2E84F431" w14:textId="3D98C59B" w:rsidR="00A95442" w:rsidRPr="00E7122B" w:rsidRDefault="00A95442">
      <w:pPr>
        <w:pStyle w:val="BodyText"/>
        <w:ind w:left="340" w:right="455"/>
        <w:jc w:val="both"/>
        <w:rPr>
          <w:highlight w:val="yellow"/>
        </w:rPr>
      </w:pPr>
    </w:p>
    <w:p w14:paraId="28E1A1ED" w14:textId="487F640A" w:rsidR="00A95442" w:rsidRPr="00E7122B" w:rsidRDefault="00A95442">
      <w:pPr>
        <w:pStyle w:val="BodyText"/>
        <w:ind w:left="340" w:right="455"/>
        <w:jc w:val="both"/>
        <w:rPr>
          <w:highlight w:val="yellow"/>
        </w:rPr>
      </w:pPr>
      <w:r w:rsidRPr="00E7122B">
        <w:rPr>
          <w:highlight w:val="yellow"/>
        </w:rPr>
        <w:t>In cases where the unit is a party to the litigation and the opioid</w:t>
      </w:r>
      <w:r w:rsidR="00696FA1" w:rsidRPr="00E7122B">
        <w:rPr>
          <w:highlight w:val="yellow"/>
        </w:rPr>
        <w:t xml:space="preserve"> settlement</w:t>
      </w:r>
      <w:r w:rsidR="005B4352" w:rsidRPr="00E7122B">
        <w:rPr>
          <w:highlight w:val="yellow"/>
        </w:rPr>
        <w:t>,</w:t>
      </w:r>
      <w:r w:rsidR="00696FA1" w:rsidRPr="00E7122B">
        <w:rPr>
          <w:highlight w:val="yellow"/>
        </w:rPr>
        <w:t xml:space="preserve"> the guidance for exchange and exchange-like transactions</w:t>
      </w:r>
      <w:r w:rsidR="005B4352" w:rsidRPr="00E7122B">
        <w:rPr>
          <w:highlight w:val="yellow"/>
        </w:rPr>
        <w:t xml:space="preserve"> is appropriate</w:t>
      </w:r>
      <w:r w:rsidR="00696FA1" w:rsidRPr="00E7122B">
        <w:rPr>
          <w:highlight w:val="yellow"/>
        </w:rPr>
        <w:t>. In a more traditional exchange/exchange-like transaction the recognition take</w:t>
      </w:r>
      <w:r w:rsidR="005B4352" w:rsidRPr="00E7122B">
        <w:rPr>
          <w:highlight w:val="yellow"/>
        </w:rPr>
        <w:t>s</w:t>
      </w:r>
      <w:r w:rsidR="00696FA1" w:rsidRPr="00E7122B">
        <w:rPr>
          <w:highlight w:val="yellow"/>
        </w:rPr>
        <w:t xml:space="preserve"> place at the point where one party incurs an obligation to pay the other party for goods or services that they </w:t>
      </w:r>
      <w:r w:rsidR="005B4352" w:rsidRPr="00E7122B">
        <w:rPr>
          <w:highlight w:val="yellow"/>
        </w:rPr>
        <w:t xml:space="preserve">were </w:t>
      </w:r>
      <w:r w:rsidR="00696FA1" w:rsidRPr="00E7122B">
        <w:rPr>
          <w:highlight w:val="yellow"/>
        </w:rPr>
        <w:t>provided. In the opioid settlement activity</w:t>
      </w:r>
      <w:r w:rsidR="005B4352" w:rsidRPr="00E7122B">
        <w:rPr>
          <w:highlight w:val="yellow"/>
        </w:rPr>
        <w:t>,</w:t>
      </w:r>
      <w:r w:rsidR="00696FA1" w:rsidRPr="00E7122B">
        <w:rPr>
          <w:highlight w:val="yellow"/>
        </w:rPr>
        <w:t xml:space="preserve"> the time the settlement</w:t>
      </w:r>
      <w:r w:rsidR="005B4352" w:rsidRPr="00E7122B">
        <w:rPr>
          <w:highlight w:val="yellow"/>
        </w:rPr>
        <w:t xml:space="preserve"> is finalized</w:t>
      </w:r>
      <w:r w:rsidR="00696FA1" w:rsidRPr="00E7122B">
        <w:rPr>
          <w:highlight w:val="yellow"/>
        </w:rPr>
        <w:t xml:space="preserve"> is the point at which the company incurs a liability to pay the unit and the unit has </w:t>
      </w:r>
      <w:r w:rsidR="005D26C4" w:rsidRPr="00E7122B">
        <w:rPr>
          <w:highlight w:val="yellow"/>
        </w:rPr>
        <w:t>an enforceable claim to receive amounts from the company.</w:t>
      </w:r>
    </w:p>
    <w:p w14:paraId="1C2F4BB6" w14:textId="5D7847F4" w:rsidR="005D26C4" w:rsidRPr="00E7122B" w:rsidRDefault="005D26C4">
      <w:pPr>
        <w:pStyle w:val="BodyText"/>
        <w:ind w:left="340" w:right="455"/>
        <w:jc w:val="both"/>
        <w:rPr>
          <w:highlight w:val="yellow"/>
        </w:rPr>
      </w:pPr>
    </w:p>
    <w:p w14:paraId="35AD9EF0" w14:textId="62DACD39" w:rsidR="006665B5" w:rsidRDefault="00417D71">
      <w:pPr>
        <w:pStyle w:val="BodyText"/>
        <w:ind w:left="340" w:right="455"/>
        <w:jc w:val="both"/>
      </w:pPr>
      <w:r w:rsidRPr="00E7122B">
        <w:rPr>
          <w:highlight w:val="yellow"/>
        </w:rPr>
        <w:t xml:space="preserve">Thus far, the amounts the County has received or will receive qualify as an exchange or exchange-like transaction. Accordingly, it was necessary to record prior period adjustments for the activity </w:t>
      </w:r>
      <w:r w:rsidR="005B4352" w:rsidRPr="00E7122B">
        <w:rPr>
          <w:highlight w:val="yellow"/>
        </w:rPr>
        <w:t xml:space="preserve">that occurred in the </w:t>
      </w:r>
      <w:r w:rsidRPr="00E7122B">
        <w:rPr>
          <w:highlight w:val="yellow"/>
        </w:rPr>
        <w:t>prior fiscal year. See note XII Change in Accounting Principle for additional discussion about th</w:t>
      </w:r>
      <w:r w:rsidR="006665B5">
        <w:rPr>
          <w:highlight w:val="yellow"/>
        </w:rPr>
        <w:t>o</w:t>
      </w:r>
      <w:r w:rsidRPr="00E7122B">
        <w:rPr>
          <w:highlight w:val="yellow"/>
        </w:rPr>
        <w:t>se adjustments.</w:t>
      </w:r>
    </w:p>
    <w:p w14:paraId="6C967DF1" w14:textId="77777777" w:rsidR="006665B5" w:rsidRDefault="006665B5">
      <w:pPr>
        <w:pStyle w:val="BodyText"/>
        <w:ind w:left="340" w:right="455"/>
        <w:jc w:val="both"/>
      </w:pPr>
    </w:p>
    <w:p w14:paraId="6A6D4D61" w14:textId="22677667" w:rsidR="005D26C4" w:rsidRDefault="00417D71">
      <w:pPr>
        <w:pStyle w:val="BodyText"/>
        <w:ind w:left="340" w:right="455"/>
        <w:jc w:val="both"/>
      </w:pPr>
      <w:r>
        <w:t xml:space="preserve"> </w:t>
      </w:r>
      <w:r w:rsidR="006665B5" w:rsidRPr="00730660">
        <w:rPr>
          <w:highlight w:val="yellow"/>
        </w:rPr>
        <w:t>In FY2</w:t>
      </w:r>
      <w:r w:rsidR="00B454D8">
        <w:rPr>
          <w:highlight w:val="yellow"/>
        </w:rPr>
        <w:t>4</w:t>
      </w:r>
      <w:r w:rsidR="006665B5" w:rsidRPr="00730660">
        <w:rPr>
          <w:highlight w:val="yellow"/>
        </w:rPr>
        <w:t xml:space="preserve"> the County applied the exchange and exchange-like transactions guidance to these transactions. Accordingly, the cash received during the year of $540,000 was recognized in the Opioid Settlement Major Special Revenue Fund. Additional revenue was also recognized for </w:t>
      </w:r>
      <w:r w:rsidR="00314D74" w:rsidRPr="00730660">
        <w:rPr>
          <w:highlight w:val="yellow"/>
        </w:rPr>
        <w:t xml:space="preserve">Governmental Activities. </w:t>
      </w:r>
      <w:r w:rsidR="00834805" w:rsidRPr="00730660">
        <w:rPr>
          <w:highlight w:val="yellow"/>
        </w:rPr>
        <w:t>This amo</w:t>
      </w:r>
      <w:r w:rsidR="00730660" w:rsidRPr="00730660">
        <w:rPr>
          <w:highlight w:val="yellow"/>
        </w:rPr>
        <w:t>u</w:t>
      </w:r>
      <w:r w:rsidR="00834805" w:rsidRPr="00730660">
        <w:rPr>
          <w:highlight w:val="yellow"/>
        </w:rPr>
        <w:t>nt was calculated as follows:</w:t>
      </w:r>
    </w:p>
    <w:p w14:paraId="3765D0BD" w14:textId="77777777" w:rsidR="004D5CA9" w:rsidRDefault="004D5CA9">
      <w:pPr>
        <w:pStyle w:val="BodyText"/>
        <w:ind w:left="340" w:right="455"/>
        <w:jc w:val="both"/>
      </w:pPr>
    </w:p>
    <w:p w14:paraId="644CB507" w14:textId="77777777" w:rsidR="004D5CA9" w:rsidRDefault="004D5CA9">
      <w:pPr>
        <w:pStyle w:val="BodyText"/>
        <w:ind w:left="340" w:right="455"/>
        <w:jc w:val="both"/>
      </w:pPr>
    </w:p>
    <w:p w14:paraId="72C02424" w14:textId="77777777" w:rsidR="004D5CA9" w:rsidRDefault="004D5CA9">
      <w:pPr>
        <w:pStyle w:val="BodyText"/>
        <w:ind w:left="340" w:right="455"/>
        <w:jc w:val="both"/>
      </w:pPr>
    </w:p>
    <w:p w14:paraId="49137FBD" w14:textId="77777777" w:rsidR="004D5CA9" w:rsidRDefault="004D5CA9">
      <w:pPr>
        <w:pStyle w:val="BodyText"/>
        <w:ind w:left="340" w:right="455"/>
        <w:jc w:val="both"/>
      </w:pPr>
    </w:p>
    <w:p w14:paraId="2CA09EEF" w14:textId="1967F3D3" w:rsidR="004D5CA9" w:rsidRDefault="004D5CA9">
      <w:pPr>
        <w:pStyle w:val="BodyText"/>
        <w:ind w:left="340" w:right="455"/>
        <w:jc w:val="both"/>
      </w:pPr>
      <w:r w:rsidRPr="004D5CA9">
        <w:rPr>
          <w:noProof/>
        </w:rPr>
        <w:drawing>
          <wp:inline distT="0" distB="0" distL="0" distR="0" wp14:anchorId="493E2F7D" wp14:editId="1C8C4C26">
            <wp:extent cx="5772150" cy="27813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781300"/>
                    </a:xfrm>
                    <a:prstGeom prst="rect">
                      <a:avLst/>
                    </a:prstGeom>
                    <a:noFill/>
                    <a:ln>
                      <a:noFill/>
                    </a:ln>
                  </pic:spPr>
                </pic:pic>
              </a:graphicData>
            </a:graphic>
          </wp:inline>
        </w:drawing>
      </w:r>
    </w:p>
    <w:p w14:paraId="52C4450A" w14:textId="77777777" w:rsidR="004D5CA9" w:rsidRDefault="004D5CA9">
      <w:pPr>
        <w:pStyle w:val="BodyText"/>
        <w:ind w:left="340" w:right="455"/>
        <w:jc w:val="both"/>
      </w:pPr>
    </w:p>
    <w:p w14:paraId="08120490" w14:textId="77777777" w:rsidR="004D5CA9" w:rsidRDefault="004D5CA9">
      <w:pPr>
        <w:pStyle w:val="BodyText"/>
        <w:ind w:left="340" w:right="455"/>
        <w:jc w:val="both"/>
      </w:pPr>
    </w:p>
    <w:p w14:paraId="0AB160B8" w14:textId="49A3DA8D" w:rsidR="0092447F" w:rsidRDefault="007231F9" w:rsidP="00730660">
      <w:pPr>
        <w:pStyle w:val="BodyText"/>
        <w:spacing w:before="4"/>
      </w:pPr>
      <w:r>
        <w:rPr>
          <w:noProof/>
        </w:rPr>
        <w:lastRenderedPageBreak/>
        <mc:AlternateContent>
          <mc:Choice Requires="wps">
            <w:drawing>
              <wp:anchor distT="45720" distB="45720" distL="114300" distR="114300" simplePos="0" relativeHeight="251658339" behindDoc="0" locked="0" layoutInCell="1" allowOverlap="1" wp14:anchorId="5750C1D5" wp14:editId="78450B56">
                <wp:simplePos x="0" y="0"/>
                <wp:positionH relativeFrom="margin">
                  <wp:align>right</wp:align>
                </wp:positionH>
                <wp:positionV relativeFrom="paragraph">
                  <wp:posOffset>9525</wp:posOffset>
                </wp:positionV>
                <wp:extent cx="5791200" cy="4619625"/>
                <wp:effectExtent l="0" t="0" r="19050" b="28575"/>
                <wp:wrapSquare wrapText="bothSides"/>
                <wp:docPr id="29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619625"/>
                        </a:xfrm>
                        <a:prstGeom prst="rect">
                          <a:avLst/>
                        </a:prstGeom>
                        <a:solidFill>
                          <a:srgbClr val="FFFFFF"/>
                        </a:solidFill>
                        <a:ln w="9525">
                          <a:solidFill>
                            <a:srgbClr val="000000"/>
                          </a:solidFill>
                          <a:miter lim="800000"/>
                          <a:headEnd/>
                          <a:tailEnd/>
                        </a:ln>
                      </wps:spPr>
                      <wps:txbx>
                        <w:txbxContent>
                          <w:p w14:paraId="621ACAB7" w14:textId="77777777" w:rsidR="0092447F" w:rsidRDefault="0092447F" w:rsidP="0092447F">
                            <w:pPr>
                              <w:spacing w:before="62" w:line="216" w:lineRule="exact"/>
                              <w:ind w:left="130"/>
                              <w:rPr>
                                <w:b/>
                                <w:color w:val="000000"/>
                                <w:spacing w:val="-2"/>
                                <w:sz w:val="18"/>
                                <w:shd w:val="clear" w:color="auto" w:fill="FFFF00"/>
                              </w:rPr>
                            </w:pPr>
                            <w:r w:rsidRPr="002E6AC7">
                              <w:rPr>
                                <w:b/>
                                <w:color w:val="000000"/>
                                <w:sz w:val="18"/>
                              </w:rPr>
                              <w:t>Note</w:t>
                            </w:r>
                            <w:r w:rsidRPr="002E6AC7">
                              <w:rPr>
                                <w:b/>
                                <w:color w:val="000000"/>
                                <w:spacing w:val="-2"/>
                                <w:sz w:val="18"/>
                              </w:rPr>
                              <w:t xml:space="preserve"> </w:t>
                            </w:r>
                            <w:r w:rsidRPr="002E6AC7">
                              <w:rPr>
                                <w:b/>
                                <w:color w:val="000000"/>
                                <w:sz w:val="18"/>
                              </w:rPr>
                              <w:t xml:space="preserve">to </w:t>
                            </w:r>
                            <w:r w:rsidRPr="002E6AC7">
                              <w:rPr>
                                <w:b/>
                                <w:color w:val="000000"/>
                                <w:spacing w:val="-2"/>
                                <w:sz w:val="18"/>
                              </w:rPr>
                              <w:t>Preparer:</w:t>
                            </w:r>
                          </w:p>
                          <w:p w14:paraId="38DFB6B5" w14:textId="77777777" w:rsidR="0092447F" w:rsidRDefault="0092447F" w:rsidP="0092447F">
                            <w:pPr>
                              <w:spacing w:before="62" w:line="216" w:lineRule="exact"/>
                              <w:ind w:left="136"/>
                              <w:rPr>
                                <w:b/>
                                <w:color w:val="000000"/>
                                <w:spacing w:val="-2"/>
                                <w:sz w:val="18"/>
                                <w:shd w:val="clear" w:color="auto" w:fill="FFFF00"/>
                              </w:rPr>
                            </w:pPr>
                          </w:p>
                          <w:p w14:paraId="79710AA1" w14:textId="77777777" w:rsidR="0092447F" w:rsidRDefault="0092447F" w:rsidP="00C967A2">
                            <w:pPr>
                              <w:spacing w:before="62" w:line="216" w:lineRule="exact"/>
                              <w:ind w:left="136"/>
                              <w:jc w:val="both"/>
                              <w:rPr>
                                <w:b/>
                                <w:color w:val="000000"/>
                                <w:spacing w:val="-2"/>
                                <w:sz w:val="18"/>
                                <w:shd w:val="clear" w:color="auto" w:fill="FFFF00"/>
                              </w:rPr>
                            </w:pPr>
                            <w:r w:rsidRPr="00C967A2">
                              <w:rPr>
                                <w:bCs/>
                                <w:color w:val="000000"/>
                                <w:spacing w:val="-2"/>
                                <w:shd w:val="clear" w:color="auto" w:fill="FFFF00"/>
                              </w:rPr>
                              <w:t>Please refer to the recent blog post:</w:t>
                            </w:r>
                            <w:r>
                              <w:rPr>
                                <w:b/>
                                <w:color w:val="000000"/>
                                <w:spacing w:val="-2"/>
                                <w:sz w:val="18"/>
                                <w:shd w:val="clear" w:color="auto" w:fill="FFFF00"/>
                              </w:rPr>
                              <w:t xml:space="preserve"> </w:t>
                            </w:r>
                            <w:hyperlink r:id="rId22" w:history="1">
                              <w:r>
                                <w:rPr>
                                  <w:rStyle w:val="Hyperlink"/>
                                </w:rPr>
                                <w:t>Accounting For Opioid Settlement Funds – An Update | NC Treasurer</w:t>
                              </w:r>
                            </w:hyperlink>
                          </w:p>
                          <w:p w14:paraId="00B1AA45" w14:textId="77777777" w:rsidR="0092447F" w:rsidRDefault="0092447F" w:rsidP="00C967A2">
                            <w:pPr>
                              <w:spacing w:before="62" w:line="216" w:lineRule="exact"/>
                              <w:ind w:left="136"/>
                              <w:jc w:val="both"/>
                              <w:rPr>
                                <w:b/>
                                <w:sz w:val="18"/>
                              </w:rPr>
                            </w:pPr>
                          </w:p>
                          <w:p w14:paraId="3ADDBC35" w14:textId="7BFBE4BB" w:rsidR="0092447F" w:rsidRDefault="0092447F" w:rsidP="00C967A2">
                            <w:pPr>
                              <w:ind w:left="136" w:right="133"/>
                              <w:jc w:val="both"/>
                              <w:rPr>
                                <w:rFonts w:ascii="Times New Roman"/>
                              </w:rPr>
                            </w:pPr>
                            <w:r w:rsidRPr="002E6AC7">
                              <w:rPr>
                                <w:color w:val="000000"/>
                              </w:rPr>
                              <w:t xml:space="preserve">Guidance for allowable uses of Opioid Settlement Funds is available in the MOA which you may view at the following link </w:t>
                            </w:r>
                            <w:hyperlink r:id="rId23" w:history="1">
                              <w:r w:rsidR="0011521C" w:rsidRPr="005C6362">
                                <w:rPr>
                                  <w:rStyle w:val="Hyperlink"/>
                                  <w:rFonts w:ascii="Times New Roman"/>
                                </w:rPr>
                                <w:t>https://ncdoj.gov/wp-content/uploads/2021/04/Opioid-MOA.pdf</w:t>
                              </w:r>
                            </w:hyperlink>
                          </w:p>
                          <w:p w14:paraId="678A1E5C" w14:textId="77777777" w:rsidR="0092447F" w:rsidRDefault="0092447F" w:rsidP="00C967A2">
                            <w:pPr>
                              <w:jc w:val="both"/>
                              <w:rPr>
                                <w:rFonts w:ascii="Times New Roman"/>
                                <w:sz w:val="23"/>
                              </w:rPr>
                            </w:pPr>
                          </w:p>
                          <w:p w14:paraId="38BBA450" w14:textId="77777777" w:rsidR="0092447F" w:rsidRDefault="0092447F" w:rsidP="00C967A2">
                            <w:pPr>
                              <w:ind w:left="136" w:right="131"/>
                              <w:jc w:val="both"/>
                            </w:pPr>
                            <w:r w:rsidRPr="002E6AC7">
                              <w:rPr>
                                <w:color w:val="000000"/>
                              </w:rPr>
                              <w:t>Per the MOA, every Local Government receiving Opioid Settlement Funds shall create a separate special revenue fund.</w:t>
                            </w:r>
                          </w:p>
                          <w:p w14:paraId="119B5254" w14:textId="77777777" w:rsidR="0092447F" w:rsidRDefault="0092447F" w:rsidP="00C967A2">
                            <w:pPr>
                              <w:spacing w:before="1"/>
                              <w:jc w:val="both"/>
                            </w:pPr>
                          </w:p>
                          <w:p w14:paraId="0EB21C03" w14:textId="77777777" w:rsidR="0092447F" w:rsidRDefault="0092447F" w:rsidP="00C967A2">
                            <w:pPr>
                              <w:spacing w:line="264" w:lineRule="exact"/>
                              <w:ind w:left="136"/>
                              <w:jc w:val="both"/>
                            </w:pPr>
                            <w:r w:rsidRPr="002E6AC7">
                              <w:rPr>
                                <w:color w:val="000000"/>
                              </w:rPr>
                              <w:t>There</w:t>
                            </w:r>
                            <w:r w:rsidRPr="002E6AC7">
                              <w:rPr>
                                <w:color w:val="000000"/>
                                <w:spacing w:val="-4"/>
                              </w:rPr>
                              <w:t xml:space="preserve"> </w:t>
                            </w:r>
                            <w:r w:rsidRPr="002E6AC7">
                              <w:rPr>
                                <w:color w:val="000000"/>
                              </w:rPr>
                              <w:t>are</w:t>
                            </w:r>
                            <w:r w:rsidRPr="002E6AC7">
                              <w:rPr>
                                <w:color w:val="000000"/>
                                <w:spacing w:val="-2"/>
                              </w:rPr>
                              <w:t xml:space="preserve"> </w:t>
                            </w:r>
                            <w:r w:rsidRPr="002E6AC7">
                              <w:rPr>
                                <w:color w:val="000000"/>
                              </w:rPr>
                              <w:t>two</w:t>
                            </w:r>
                            <w:r w:rsidRPr="002E6AC7">
                              <w:rPr>
                                <w:color w:val="000000"/>
                                <w:spacing w:val="-4"/>
                              </w:rPr>
                              <w:t xml:space="preserve"> </w:t>
                            </w:r>
                            <w:r w:rsidRPr="002E6AC7">
                              <w:rPr>
                                <w:color w:val="000000"/>
                              </w:rPr>
                              <w:t>usage</w:t>
                            </w:r>
                            <w:r w:rsidRPr="002E6AC7">
                              <w:rPr>
                                <w:color w:val="000000"/>
                                <w:spacing w:val="-5"/>
                              </w:rPr>
                              <w:t xml:space="preserve"> </w:t>
                            </w:r>
                            <w:r w:rsidRPr="002E6AC7">
                              <w:rPr>
                                <w:color w:val="000000"/>
                              </w:rPr>
                              <w:t>options</w:t>
                            </w:r>
                            <w:r w:rsidRPr="002E6AC7">
                              <w:rPr>
                                <w:color w:val="000000"/>
                                <w:spacing w:val="-3"/>
                              </w:rPr>
                              <w:t xml:space="preserve"> </w:t>
                            </w:r>
                            <w:r w:rsidRPr="002E6AC7">
                              <w:rPr>
                                <w:color w:val="000000"/>
                              </w:rPr>
                              <w:t>the</w:t>
                            </w:r>
                            <w:r w:rsidRPr="002E6AC7">
                              <w:rPr>
                                <w:color w:val="000000"/>
                                <w:spacing w:val="-5"/>
                              </w:rPr>
                              <w:t xml:space="preserve"> </w:t>
                            </w:r>
                            <w:r w:rsidRPr="002E6AC7">
                              <w:rPr>
                                <w:color w:val="000000"/>
                              </w:rPr>
                              <w:t>local</w:t>
                            </w:r>
                            <w:r w:rsidRPr="002E6AC7">
                              <w:rPr>
                                <w:color w:val="000000"/>
                                <w:spacing w:val="-4"/>
                              </w:rPr>
                              <w:t xml:space="preserve"> </w:t>
                            </w:r>
                            <w:r w:rsidRPr="002E6AC7">
                              <w:rPr>
                                <w:color w:val="000000"/>
                              </w:rPr>
                              <w:t>government</w:t>
                            </w:r>
                            <w:r w:rsidRPr="002E6AC7">
                              <w:rPr>
                                <w:color w:val="000000"/>
                                <w:spacing w:val="-2"/>
                              </w:rPr>
                              <w:t xml:space="preserve"> </w:t>
                            </w:r>
                            <w:r w:rsidRPr="002E6AC7">
                              <w:rPr>
                                <w:color w:val="000000"/>
                              </w:rPr>
                              <w:t>may</w:t>
                            </w:r>
                            <w:r w:rsidRPr="002E6AC7">
                              <w:rPr>
                                <w:color w:val="000000"/>
                                <w:spacing w:val="-4"/>
                              </w:rPr>
                              <w:t xml:space="preserve"> </w:t>
                            </w:r>
                            <w:r w:rsidRPr="002E6AC7">
                              <w:rPr>
                                <w:color w:val="000000"/>
                                <w:spacing w:val="-2"/>
                              </w:rPr>
                              <w:t>select:</w:t>
                            </w:r>
                          </w:p>
                          <w:p w14:paraId="61E95B1B" w14:textId="77777777" w:rsidR="0092447F" w:rsidRDefault="0092447F" w:rsidP="00C967A2">
                            <w:pPr>
                              <w:ind w:left="136" w:right="132"/>
                              <w:jc w:val="both"/>
                            </w:pPr>
                            <w:r w:rsidRPr="002E6AC7">
                              <w:rPr>
                                <w:color w:val="000000"/>
                              </w:rPr>
                              <w:t>Option A: A list of 12 categories of evidence-based strategies to address the opioid epidemic. See</w:t>
                            </w:r>
                            <w:r w:rsidRPr="002E6AC7">
                              <w:rPr>
                                <w:color w:val="000000"/>
                                <w:spacing w:val="40"/>
                              </w:rPr>
                              <w:t xml:space="preserve"> </w:t>
                            </w:r>
                            <w:r w:rsidRPr="002E6AC7">
                              <w:rPr>
                                <w:color w:val="000000"/>
                              </w:rPr>
                              <w:t>the NC MOA Exhibit A for a current list of the high impact opioid abatement strategies.</w:t>
                            </w:r>
                          </w:p>
                          <w:p w14:paraId="5059079B" w14:textId="77777777" w:rsidR="0092447F" w:rsidRDefault="0092447F" w:rsidP="00C967A2">
                            <w:pPr>
                              <w:spacing w:before="10"/>
                              <w:jc w:val="both"/>
                              <w:rPr>
                                <w:sz w:val="21"/>
                              </w:rPr>
                            </w:pPr>
                          </w:p>
                          <w:p w14:paraId="02859543" w14:textId="77777777" w:rsidR="0092447F" w:rsidRDefault="0092447F" w:rsidP="00C967A2">
                            <w:pPr>
                              <w:spacing w:before="1"/>
                              <w:ind w:left="136" w:right="131"/>
                              <w:jc w:val="both"/>
                            </w:pPr>
                            <w:r w:rsidRPr="003E0B8B">
                              <w:rPr>
                                <w:color w:val="000000"/>
                              </w:rPr>
                              <w:t>Option B: A wider array of strategies to address the impact of the opioid epidemic. See the NC MOA Exhibit B for a current version of the Option B national strategy list.</w:t>
                            </w:r>
                          </w:p>
                          <w:p w14:paraId="59BBD78C" w14:textId="77777777" w:rsidR="0092447F" w:rsidRDefault="0092447F" w:rsidP="00C967A2">
                            <w:pPr>
                              <w:jc w:val="both"/>
                            </w:pPr>
                          </w:p>
                          <w:p w14:paraId="1648F626" w14:textId="44CD52C6" w:rsidR="0092447F" w:rsidRDefault="0092447F" w:rsidP="00C967A2">
                            <w:pPr>
                              <w:spacing w:before="1"/>
                              <w:ind w:left="136" w:right="132"/>
                              <w:jc w:val="both"/>
                              <w:rPr>
                                <w:color w:val="000000"/>
                                <w:shd w:val="clear" w:color="auto" w:fill="FFFF00"/>
                              </w:rPr>
                            </w:pPr>
                            <w:r w:rsidRPr="003E0B8B">
                              <w:rPr>
                                <w:color w:val="000000"/>
                              </w:rPr>
                              <w:t>The Grant and Project Ordinance allowed in § 159-13.2 will require a technical correction to allow for the Opioid Fund to be accounted for with a project ordinance since the funds are not from the federal or state level. The technical correction has stalled and has not yet been passed. Accordingly, the Opioid Settlement Fund was presented as an annually budgeted special revenue fund for FY2</w:t>
                            </w:r>
                            <w:r w:rsidR="00B454D8">
                              <w:rPr>
                                <w:color w:val="000000"/>
                              </w:rPr>
                              <w:t>4</w:t>
                            </w:r>
                            <w:r>
                              <w:rPr>
                                <w:color w:val="000000"/>
                                <w:shd w:val="clear" w:color="auto" w:fill="FFFF00"/>
                              </w:rPr>
                              <w:t>.</w:t>
                            </w:r>
                          </w:p>
                          <w:p w14:paraId="0817C395" w14:textId="77777777" w:rsidR="0092447F" w:rsidRDefault="0092447F" w:rsidP="0092447F">
                            <w:pPr>
                              <w:spacing w:before="1"/>
                              <w:ind w:left="136" w:right="132"/>
                              <w:rPr>
                                <w:color w:val="000000"/>
                                <w:shd w:val="clear" w:color="auto" w:fill="FFFF00"/>
                              </w:rPr>
                            </w:pPr>
                          </w:p>
                          <w:p w14:paraId="71A90487" w14:textId="5D450B8C" w:rsidR="0092447F" w:rsidRDefault="009244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0C1D5" id="Text Box 397" o:spid="_x0000_s1053" type="#_x0000_t202" style="position:absolute;margin-left:404.8pt;margin-top:.75pt;width:456pt;height:363.75pt;z-index:2516583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">
                <v:textbox>
                  <w:txbxContent>
                    <w:p w14:paraId="621ACAB7" w14:textId="77777777" w:rsidR="0092447F" w:rsidRDefault="0092447F" w:rsidP="0092447F">
                      <w:pPr>
                        <w:spacing w:before="62" w:line="216" w:lineRule="exact"/>
                        <w:ind w:left="130"/>
                        <w:rPr>
                          <w:b/>
                          <w:color w:val="000000"/>
                          <w:spacing w:val="-2"/>
                          <w:sz w:val="18"/>
                          <w:shd w:val="clear" w:color="auto" w:fill="FFFF00"/>
                        </w:rPr>
                      </w:pPr>
                      <w:r w:rsidRPr="002E6AC7">
                        <w:rPr>
                          <w:b/>
                          <w:color w:val="000000"/>
                          <w:sz w:val="18"/>
                        </w:rPr>
                        <w:t>Note</w:t>
                      </w:r>
                      <w:r w:rsidRPr="002E6AC7">
                        <w:rPr>
                          <w:b/>
                          <w:color w:val="000000"/>
                          <w:spacing w:val="-2"/>
                          <w:sz w:val="18"/>
                        </w:rPr>
                        <w:t xml:space="preserve"> </w:t>
                      </w:r>
                      <w:r w:rsidRPr="002E6AC7">
                        <w:rPr>
                          <w:b/>
                          <w:color w:val="000000"/>
                          <w:sz w:val="18"/>
                        </w:rPr>
                        <w:t xml:space="preserve">to </w:t>
                      </w:r>
                      <w:r w:rsidRPr="002E6AC7">
                        <w:rPr>
                          <w:b/>
                          <w:color w:val="000000"/>
                          <w:spacing w:val="-2"/>
                          <w:sz w:val="18"/>
                        </w:rPr>
                        <w:t>Preparer:</w:t>
                      </w:r>
                    </w:p>
                    <w:p w14:paraId="38DFB6B5" w14:textId="77777777" w:rsidR="0092447F" w:rsidRDefault="0092447F" w:rsidP="0092447F">
                      <w:pPr>
                        <w:spacing w:before="62" w:line="216" w:lineRule="exact"/>
                        <w:ind w:left="136"/>
                        <w:rPr>
                          <w:b/>
                          <w:color w:val="000000"/>
                          <w:spacing w:val="-2"/>
                          <w:sz w:val="18"/>
                          <w:shd w:val="clear" w:color="auto" w:fill="FFFF00"/>
                        </w:rPr>
                      </w:pPr>
                    </w:p>
                    <w:p w14:paraId="79710AA1" w14:textId="77777777" w:rsidR="0092447F" w:rsidRDefault="0092447F" w:rsidP="00C967A2">
                      <w:pPr>
                        <w:spacing w:before="62" w:line="216" w:lineRule="exact"/>
                        <w:ind w:left="136"/>
                        <w:jc w:val="both"/>
                        <w:rPr>
                          <w:b/>
                          <w:color w:val="000000"/>
                          <w:spacing w:val="-2"/>
                          <w:sz w:val="18"/>
                          <w:shd w:val="clear" w:color="auto" w:fill="FFFF00"/>
                        </w:rPr>
                      </w:pPr>
                      <w:r w:rsidRPr="00C967A2">
                        <w:rPr>
                          <w:bCs/>
                          <w:color w:val="000000"/>
                          <w:spacing w:val="-2"/>
                          <w:shd w:val="clear" w:color="auto" w:fill="FFFF00"/>
                        </w:rPr>
                        <w:t>Please refer to the recent blog post:</w:t>
                      </w:r>
                      <w:r>
                        <w:rPr>
                          <w:b/>
                          <w:color w:val="000000"/>
                          <w:spacing w:val="-2"/>
                          <w:sz w:val="18"/>
                          <w:shd w:val="clear" w:color="auto" w:fill="FFFF00"/>
                        </w:rPr>
                        <w:t xml:space="preserve"> </w:t>
                      </w:r>
                      <w:hyperlink r:id="rId24" w:history="1">
                        <w:r>
                          <w:rPr>
                            <w:rStyle w:val="Hyperlink"/>
                          </w:rPr>
                          <w:t>Accounting For Opioid Settlement Funds – An Update | NC Treasurer</w:t>
                        </w:r>
                      </w:hyperlink>
                    </w:p>
                    <w:p w14:paraId="00B1AA45" w14:textId="77777777" w:rsidR="0092447F" w:rsidRDefault="0092447F" w:rsidP="00C967A2">
                      <w:pPr>
                        <w:spacing w:before="62" w:line="216" w:lineRule="exact"/>
                        <w:ind w:left="136"/>
                        <w:jc w:val="both"/>
                        <w:rPr>
                          <w:b/>
                          <w:sz w:val="18"/>
                        </w:rPr>
                      </w:pPr>
                    </w:p>
                    <w:p w14:paraId="3ADDBC35" w14:textId="7BFBE4BB" w:rsidR="0092447F" w:rsidRDefault="0092447F" w:rsidP="00C967A2">
                      <w:pPr>
                        <w:ind w:left="136" w:right="133"/>
                        <w:jc w:val="both"/>
                        <w:rPr>
                          <w:rFonts w:ascii="Times New Roman"/>
                        </w:rPr>
                      </w:pPr>
                      <w:r w:rsidRPr="002E6AC7">
                        <w:rPr>
                          <w:color w:val="000000"/>
                        </w:rPr>
                        <w:t xml:space="preserve">Guidance for allowable uses of Opioid Settlement Funds is available in the MOA which you may view at the following link </w:t>
                      </w:r>
                      <w:hyperlink r:id="rId25" w:history="1">
                        <w:r w:rsidR="0011521C" w:rsidRPr="005C6362">
                          <w:rPr>
                            <w:rStyle w:val="Hyperlink"/>
                            <w:rFonts w:ascii="Times New Roman"/>
                          </w:rPr>
                          <w:t>https://ncdoj.gov/wp-content/uploads/2021/04/Opioid-MOA.pdf</w:t>
                        </w:r>
                      </w:hyperlink>
                    </w:p>
                    <w:p w14:paraId="678A1E5C" w14:textId="77777777" w:rsidR="0092447F" w:rsidRDefault="0092447F" w:rsidP="00C967A2">
                      <w:pPr>
                        <w:jc w:val="both"/>
                        <w:rPr>
                          <w:rFonts w:ascii="Times New Roman"/>
                          <w:sz w:val="23"/>
                        </w:rPr>
                      </w:pPr>
                    </w:p>
                    <w:p w14:paraId="38BBA450" w14:textId="77777777" w:rsidR="0092447F" w:rsidRDefault="0092447F" w:rsidP="00C967A2">
                      <w:pPr>
                        <w:ind w:left="136" w:right="131"/>
                        <w:jc w:val="both"/>
                      </w:pPr>
                      <w:r w:rsidRPr="002E6AC7">
                        <w:rPr>
                          <w:color w:val="000000"/>
                        </w:rPr>
                        <w:t>Per the MOA, every Local Government receiving Opioid Settlement Funds shall create a separate special revenue fund.</w:t>
                      </w:r>
                    </w:p>
                    <w:p w14:paraId="119B5254" w14:textId="77777777" w:rsidR="0092447F" w:rsidRDefault="0092447F" w:rsidP="00C967A2">
                      <w:pPr>
                        <w:spacing w:before="1"/>
                        <w:jc w:val="both"/>
                      </w:pPr>
                    </w:p>
                    <w:p w14:paraId="0EB21C03" w14:textId="77777777" w:rsidR="0092447F" w:rsidRDefault="0092447F" w:rsidP="00C967A2">
                      <w:pPr>
                        <w:spacing w:line="264" w:lineRule="exact"/>
                        <w:ind w:left="136"/>
                        <w:jc w:val="both"/>
                      </w:pPr>
                      <w:r w:rsidRPr="002E6AC7">
                        <w:rPr>
                          <w:color w:val="000000"/>
                        </w:rPr>
                        <w:t>There</w:t>
                      </w:r>
                      <w:r w:rsidRPr="002E6AC7">
                        <w:rPr>
                          <w:color w:val="000000"/>
                          <w:spacing w:val="-4"/>
                        </w:rPr>
                        <w:t xml:space="preserve"> </w:t>
                      </w:r>
                      <w:r w:rsidRPr="002E6AC7">
                        <w:rPr>
                          <w:color w:val="000000"/>
                        </w:rPr>
                        <w:t>are</w:t>
                      </w:r>
                      <w:r w:rsidRPr="002E6AC7">
                        <w:rPr>
                          <w:color w:val="000000"/>
                          <w:spacing w:val="-2"/>
                        </w:rPr>
                        <w:t xml:space="preserve"> </w:t>
                      </w:r>
                      <w:r w:rsidRPr="002E6AC7">
                        <w:rPr>
                          <w:color w:val="000000"/>
                        </w:rPr>
                        <w:t>two</w:t>
                      </w:r>
                      <w:r w:rsidRPr="002E6AC7">
                        <w:rPr>
                          <w:color w:val="000000"/>
                          <w:spacing w:val="-4"/>
                        </w:rPr>
                        <w:t xml:space="preserve"> </w:t>
                      </w:r>
                      <w:r w:rsidRPr="002E6AC7">
                        <w:rPr>
                          <w:color w:val="000000"/>
                        </w:rPr>
                        <w:t>usage</w:t>
                      </w:r>
                      <w:r w:rsidRPr="002E6AC7">
                        <w:rPr>
                          <w:color w:val="000000"/>
                          <w:spacing w:val="-5"/>
                        </w:rPr>
                        <w:t xml:space="preserve"> </w:t>
                      </w:r>
                      <w:r w:rsidRPr="002E6AC7">
                        <w:rPr>
                          <w:color w:val="000000"/>
                        </w:rPr>
                        <w:t>options</w:t>
                      </w:r>
                      <w:r w:rsidRPr="002E6AC7">
                        <w:rPr>
                          <w:color w:val="000000"/>
                          <w:spacing w:val="-3"/>
                        </w:rPr>
                        <w:t xml:space="preserve"> </w:t>
                      </w:r>
                      <w:r w:rsidRPr="002E6AC7">
                        <w:rPr>
                          <w:color w:val="000000"/>
                        </w:rPr>
                        <w:t>the</w:t>
                      </w:r>
                      <w:r w:rsidRPr="002E6AC7">
                        <w:rPr>
                          <w:color w:val="000000"/>
                          <w:spacing w:val="-5"/>
                        </w:rPr>
                        <w:t xml:space="preserve"> </w:t>
                      </w:r>
                      <w:r w:rsidRPr="002E6AC7">
                        <w:rPr>
                          <w:color w:val="000000"/>
                        </w:rPr>
                        <w:t>local</w:t>
                      </w:r>
                      <w:r w:rsidRPr="002E6AC7">
                        <w:rPr>
                          <w:color w:val="000000"/>
                          <w:spacing w:val="-4"/>
                        </w:rPr>
                        <w:t xml:space="preserve"> </w:t>
                      </w:r>
                      <w:r w:rsidRPr="002E6AC7">
                        <w:rPr>
                          <w:color w:val="000000"/>
                        </w:rPr>
                        <w:t>government</w:t>
                      </w:r>
                      <w:r w:rsidRPr="002E6AC7">
                        <w:rPr>
                          <w:color w:val="000000"/>
                          <w:spacing w:val="-2"/>
                        </w:rPr>
                        <w:t xml:space="preserve"> </w:t>
                      </w:r>
                      <w:r w:rsidRPr="002E6AC7">
                        <w:rPr>
                          <w:color w:val="000000"/>
                        </w:rPr>
                        <w:t>may</w:t>
                      </w:r>
                      <w:r w:rsidRPr="002E6AC7">
                        <w:rPr>
                          <w:color w:val="000000"/>
                          <w:spacing w:val="-4"/>
                        </w:rPr>
                        <w:t xml:space="preserve"> </w:t>
                      </w:r>
                      <w:r w:rsidRPr="002E6AC7">
                        <w:rPr>
                          <w:color w:val="000000"/>
                          <w:spacing w:val="-2"/>
                        </w:rPr>
                        <w:t>select:</w:t>
                      </w:r>
                    </w:p>
                    <w:p w14:paraId="61E95B1B" w14:textId="77777777" w:rsidR="0092447F" w:rsidRDefault="0092447F" w:rsidP="00C967A2">
                      <w:pPr>
                        <w:ind w:left="136" w:right="132"/>
                        <w:jc w:val="both"/>
                      </w:pPr>
                      <w:r w:rsidRPr="002E6AC7">
                        <w:rPr>
                          <w:color w:val="000000"/>
                        </w:rPr>
                        <w:t>Option A: A list of 12 categories of evidence-based strategies to address the opioid epidemic. See</w:t>
                      </w:r>
                      <w:r w:rsidRPr="002E6AC7">
                        <w:rPr>
                          <w:color w:val="000000"/>
                          <w:spacing w:val="40"/>
                        </w:rPr>
                        <w:t xml:space="preserve"> </w:t>
                      </w:r>
                      <w:r w:rsidRPr="002E6AC7">
                        <w:rPr>
                          <w:color w:val="000000"/>
                        </w:rPr>
                        <w:t>the NC MOA Exhibit A for a current list of the high impact opioid abatement strategies.</w:t>
                      </w:r>
                    </w:p>
                    <w:p w14:paraId="5059079B" w14:textId="77777777" w:rsidR="0092447F" w:rsidRDefault="0092447F" w:rsidP="00C967A2">
                      <w:pPr>
                        <w:spacing w:before="10"/>
                        <w:jc w:val="both"/>
                        <w:rPr>
                          <w:sz w:val="21"/>
                        </w:rPr>
                      </w:pPr>
                    </w:p>
                    <w:p w14:paraId="02859543" w14:textId="77777777" w:rsidR="0092447F" w:rsidRDefault="0092447F" w:rsidP="00C967A2">
                      <w:pPr>
                        <w:spacing w:before="1"/>
                        <w:ind w:left="136" w:right="131"/>
                        <w:jc w:val="both"/>
                      </w:pPr>
                      <w:r w:rsidRPr="003E0B8B">
                        <w:rPr>
                          <w:color w:val="000000"/>
                        </w:rPr>
                        <w:t>Option B: A wider array of strategies to address the impact of the opioid epidemic. See the NC MOA Exhibit B for a current version of the Option B national strategy list.</w:t>
                      </w:r>
                    </w:p>
                    <w:p w14:paraId="59BBD78C" w14:textId="77777777" w:rsidR="0092447F" w:rsidRDefault="0092447F" w:rsidP="00C967A2">
                      <w:pPr>
                        <w:jc w:val="both"/>
                      </w:pPr>
                    </w:p>
                    <w:p w14:paraId="1648F626" w14:textId="44CD52C6" w:rsidR="0092447F" w:rsidRDefault="0092447F" w:rsidP="00C967A2">
                      <w:pPr>
                        <w:spacing w:before="1"/>
                        <w:ind w:left="136" w:right="132"/>
                        <w:jc w:val="both"/>
                        <w:rPr>
                          <w:color w:val="000000"/>
                          <w:shd w:val="clear" w:color="auto" w:fill="FFFF00"/>
                        </w:rPr>
                      </w:pPr>
                      <w:r w:rsidRPr="003E0B8B">
                        <w:rPr>
                          <w:color w:val="000000"/>
                        </w:rPr>
                        <w:t>The Grant and Project Ordinance allowed in § 159-13.2 will require a technical correction to allow for the Opioid Fund to be accounted for with a project ordinance since the funds are not from the federal or state level. The technical correction has stalled and has not yet been passed. Accordingly, the Opioid Settlement Fund was presented as an annually budgeted special revenue fund for FY2</w:t>
                      </w:r>
                      <w:r w:rsidR="00B454D8">
                        <w:rPr>
                          <w:color w:val="000000"/>
                        </w:rPr>
                        <w:t>4</w:t>
                      </w:r>
                      <w:r>
                        <w:rPr>
                          <w:color w:val="000000"/>
                          <w:shd w:val="clear" w:color="auto" w:fill="FFFF00"/>
                        </w:rPr>
                        <w:t>.</w:t>
                      </w:r>
                    </w:p>
                    <w:p w14:paraId="0817C395" w14:textId="77777777" w:rsidR="0092447F" w:rsidRDefault="0092447F" w:rsidP="0092447F">
                      <w:pPr>
                        <w:spacing w:before="1"/>
                        <w:ind w:left="136" w:right="132"/>
                        <w:rPr>
                          <w:color w:val="000000"/>
                          <w:shd w:val="clear" w:color="auto" w:fill="FFFF00"/>
                        </w:rPr>
                      </w:pPr>
                    </w:p>
                    <w:p w14:paraId="71A90487" w14:textId="5D450B8C" w:rsidR="0092447F" w:rsidRDefault="0092447F"/>
                  </w:txbxContent>
                </v:textbox>
                <w10:wrap type="square" anchorx="margin"/>
              </v:shape>
            </w:pict>
          </mc:Fallback>
        </mc:AlternateContent>
      </w:r>
      <w:bookmarkEnd w:id="4"/>
    </w:p>
    <w:p w14:paraId="697C2103" w14:textId="25A30F4D" w:rsidR="003E0B8B" w:rsidRDefault="003E0B8B" w:rsidP="003E0B8B">
      <w:pPr>
        <w:pStyle w:val="BodyText"/>
        <w:ind w:left="340" w:right="453"/>
        <w:jc w:val="both"/>
        <w:rPr>
          <w:color w:val="000000"/>
        </w:rPr>
      </w:pPr>
    </w:p>
    <w:p w14:paraId="42761973" w14:textId="01FCE45A" w:rsidR="00564AA4" w:rsidRPr="005C6788" w:rsidRDefault="001251FB" w:rsidP="00C967A2">
      <w:pPr>
        <w:pStyle w:val="Heading1"/>
        <w:numPr>
          <w:ilvl w:val="0"/>
          <w:numId w:val="18"/>
        </w:numPr>
        <w:tabs>
          <w:tab w:val="left" w:pos="720"/>
        </w:tabs>
        <w:spacing w:before="147"/>
        <w:ind w:left="346" w:right="446"/>
        <w:rPr>
          <w:u w:val="none"/>
        </w:rPr>
      </w:pPr>
      <w:r>
        <w:rPr>
          <w:noProof/>
        </w:rPr>
        <mc:AlternateContent>
          <mc:Choice Requires="wps">
            <w:drawing>
              <wp:anchor distT="0" distB="0" distL="114300" distR="114300" simplePos="0" relativeHeight="251658256" behindDoc="1" locked="0" layoutInCell="1" allowOverlap="1" wp14:anchorId="11C041A6" wp14:editId="1392CE31">
                <wp:simplePos x="0" y="0"/>
                <wp:positionH relativeFrom="page">
                  <wp:posOffset>685800</wp:posOffset>
                </wp:positionH>
                <wp:positionV relativeFrom="page">
                  <wp:posOffset>7899400</wp:posOffset>
                </wp:positionV>
                <wp:extent cx="901700" cy="168910"/>
                <wp:effectExtent l="0" t="3175" r="3175" b="0"/>
                <wp:wrapNone/>
                <wp:docPr id="29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F319" w14:textId="18DBD248" w:rsidR="00564AA4" w:rsidRDefault="00564AA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41A6" id="docshape38" o:spid="_x0000_s1055" type="#_x0000_t202" style="position:absolute;left:0;text-align:left;margin-left:54pt;margin-top:622pt;width:71pt;height:13.3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" filled="f" stroked="f">
                <v:textbox inset="0,0,0,0">
                  <w:txbxContent>
                    <w:p w14:paraId="3D35F319" w14:textId="18DBD248" w:rsidR="00564AA4" w:rsidRDefault="00564AA4">
                      <w:pPr>
                        <w:pStyle w:val="BodyText"/>
                      </w:pPr>
                    </w:p>
                  </w:txbxContent>
                </v:textbox>
                <w10:wrap anchorx="page" anchory="page"/>
              </v:shape>
            </w:pict>
          </mc:Fallback>
        </mc:AlternateContent>
      </w:r>
      <w:r w:rsidR="00FD58E6" w:rsidRPr="005C6788">
        <w:rPr>
          <w:color w:val="000000"/>
          <w:u w:val="none"/>
        </w:rPr>
        <w:t>Reimbursements</w:t>
      </w:r>
      <w:r w:rsidR="00FD58E6" w:rsidRPr="005C6788">
        <w:rPr>
          <w:color w:val="000000"/>
          <w:spacing w:val="-13"/>
          <w:u w:val="none"/>
        </w:rPr>
        <w:t xml:space="preserve"> </w:t>
      </w:r>
      <w:r w:rsidR="00FD58E6" w:rsidRPr="005C6788">
        <w:rPr>
          <w:color w:val="000000"/>
          <w:u w:val="none"/>
        </w:rPr>
        <w:t>for</w:t>
      </w:r>
      <w:r w:rsidR="00FD58E6" w:rsidRPr="005C6788">
        <w:rPr>
          <w:color w:val="000000"/>
          <w:spacing w:val="-10"/>
          <w:u w:val="none"/>
        </w:rPr>
        <w:t xml:space="preserve"> </w:t>
      </w:r>
      <w:r w:rsidR="00FD58E6" w:rsidRPr="005C6788">
        <w:rPr>
          <w:color w:val="000000"/>
          <w:u w:val="none"/>
        </w:rPr>
        <w:t>Pandemic-related</w:t>
      </w:r>
      <w:r w:rsidR="00FD58E6" w:rsidRPr="005C6788">
        <w:rPr>
          <w:color w:val="000000"/>
          <w:spacing w:val="-12"/>
          <w:u w:val="none"/>
        </w:rPr>
        <w:t xml:space="preserve"> </w:t>
      </w:r>
      <w:r w:rsidR="00FD58E6" w:rsidRPr="005C6788">
        <w:rPr>
          <w:color w:val="000000"/>
          <w:spacing w:val="-2"/>
          <w:u w:val="none"/>
        </w:rPr>
        <w:t>Expenditures</w:t>
      </w:r>
    </w:p>
    <w:p w14:paraId="47BB328F" w14:textId="77777777" w:rsidR="00564AA4" w:rsidRDefault="00564AA4" w:rsidP="00C967A2">
      <w:pPr>
        <w:pStyle w:val="BodyText"/>
        <w:spacing w:before="1"/>
        <w:ind w:left="346" w:right="446"/>
        <w:rPr>
          <w:b/>
        </w:rPr>
      </w:pPr>
    </w:p>
    <w:p w14:paraId="65586C85" w14:textId="1C273EE0" w:rsidR="000E3518" w:rsidRDefault="00FD58E6" w:rsidP="00C967A2">
      <w:pPr>
        <w:ind w:left="346" w:right="446"/>
        <w:jc w:val="both"/>
        <w:rPr>
          <w:color w:val="000000"/>
          <w:spacing w:val="40"/>
          <w:shd w:val="clear" w:color="auto" w:fill="FFFF00"/>
        </w:rPr>
      </w:pPr>
      <w:r w:rsidRPr="003E2E47">
        <w:t>In FY 2020/21, the American Rescue Plan Act (ARPA) established the Coronavirus State and Local</w:t>
      </w:r>
      <w:r w:rsidR="007231F9">
        <w:t xml:space="preserve"> </w:t>
      </w:r>
      <w:r w:rsidRPr="003E2E47">
        <w:t xml:space="preserve">Fiscal Recovery Funds to support urgent COVID-19 response efforts and replace lost revenue for </w:t>
      </w:r>
      <w:r w:rsidR="004E5258" w:rsidRPr="003E2E47">
        <w:t xml:space="preserve">the </w:t>
      </w:r>
      <w:r w:rsidRPr="003E2E47">
        <w:t>eligible state, local, territorial, and tribal governments. The County was allocated $4,200,000 of</w:t>
      </w:r>
      <w:r w:rsidR="007231F9">
        <w:t xml:space="preserve"> </w:t>
      </w:r>
      <w:r w:rsidR="003E2E47" w:rsidRPr="003E2E47">
        <w:t>f</w:t>
      </w:r>
      <w:r w:rsidRPr="003E2E47">
        <w:t>iscal recovery funds to be paid in two equal installments. The first installment of $2,100,000 was received in July 202</w:t>
      </w:r>
      <w:r w:rsidR="00B12323">
        <w:t>2</w:t>
      </w:r>
      <w:r w:rsidRPr="003E2E47">
        <w:t>. The second installment</w:t>
      </w:r>
      <w:r w:rsidR="00F86F5E" w:rsidRPr="003E2E47">
        <w:t xml:space="preserve"> of $2,100,000</w:t>
      </w:r>
      <w:r w:rsidRPr="003E2E47">
        <w:t xml:space="preserve"> w</w:t>
      </w:r>
      <w:r w:rsidR="00A03DB7" w:rsidRPr="003E2E47">
        <w:t>as</w:t>
      </w:r>
      <w:r w:rsidRPr="003E2E47">
        <w:t xml:space="preserve"> received in </w:t>
      </w:r>
      <w:r w:rsidR="004E5258" w:rsidRPr="003E2E47">
        <w:t xml:space="preserve">July </w:t>
      </w:r>
      <w:r w:rsidRPr="003E2E47">
        <w:t>202</w:t>
      </w:r>
      <w:r w:rsidR="006708EC">
        <w:t>3</w:t>
      </w:r>
      <w:r w:rsidRPr="003E2E47">
        <w:t>. County staff and the Board of Commissioners elected to use $440,000 of the ARPA funds for premium pay</w:t>
      </w:r>
      <w:r w:rsidR="00A03DB7" w:rsidRPr="003E2E47">
        <w:t xml:space="preserve"> </w:t>
      </w:r>
      <w:r w:rsidR="00A03DB7" w:rsidRPr="003E2E47">
        <w:rPr>
          <w:color w:val="000000"/>
          <w:shd w:val="clear" w:color="auto" w:fill="FFFF00"/>
        </w:rPr>
        <w:t>in</w:t>
      </w:r>
      <w:r w:rsidR="00A03DB7">
        <w:rPr>
          <w:color w:val="000000"/>
          <w:shd w:val="clear" w:color="auto" w:fill="FFFF00"/>
        </w:rPr>
        <w:t xml:space="preserve"> FY2</w:t>
      </w:r>
      <w:r w:rsidR="00B12323">
        <w:rPr>
          <w:color w:val="000000"/>
          <w:shd w:val="clear" w:color="auto" w:fill="FFFF00"/>
        </w:rPr>
        <w:t>3</w:t>
      </w:r>
      <w:r>
        <w:rPr>
          <w:color w:val="000000"/>
          <w:shd w:val="clear" w:color="auto" w:fill="FFFF00"/>
        </w:rPr>
        <w:t>.</w:t>
      </w:r>
      <w:r w:rsidR="00A03DB7" w:rsidRPr="00A03DB7">
        <w:rPr>
          <w:color w:val="000000"/>
          <w:shd w:val="clear" w:color="auto" w:fill="FFFF00"/>
        </w:rPr>
        <w:t xml:space="preserve"> </w:t>
      </w:r>
      <w:r w:rsidR="00A03DB7">
        <w:rPr>
          <w:color w:val="000000"/>
          <w:shd w:val="clear" w:color="auto" w:fill="FFFF00"/>
        </w:rPr>
        <w:t xml:space="preserve">The </w:t>
      </w:r>
      <w:r w:rsidR="000E3518">
        <w:rPr>
          <w:color w:val="000000"/>
          <w:shd w:val="clear" w:color="auto" w:fill="FFFF00"/>
        </w:rPr>
        <w:t>amount</w:t>
      </w:r>
      <w:r w:rsidR="00A03DB7">
        <w:rPr>
          <w:color w:val="000000"/>
          <w:spacing w:val="40"/>
          <w:shd w:val="clear" w:color="auto" w:fill="FFFF00"/>
        </w:rPr>
        <w:t xml:space="preserve"> </w:t>
      </w:r>
      <w:r w:rsidR="00A03DB7">
        <w:rPr>
          <w:color w:val="000000"/>
          <w:shd w:val="clear" w:color="auto" w:fill="FFFF00"/>
        </w:rPr>
        <w:t>used</w:t>
      </w:r>
      <w:r w:rsidR="00A03DB7">
        <w:rPr>
          <w:color w:val="000000"/>
          <w:spacing w:val="40"/>
          <w:shd w:val="clear" w:color="auto" w:fill="FFFF00"/>
        </w:rPr>
        <w:t xml:space="preserve"> </w:t>
      </w:r>
      <w:r w:rsidR="00A03DB7">
        <w:rPr>
          <w:color w:val="000000"/>
          <w:shd w:val="clear" w:color="auto" w:fill="FFFF00"/>
        </w:rPr>
        <w:t>for</w:t>
      </w:r>
      <w:r w:rsidR="00A03DB7">
        <w:rPr>
          <w:color w:val="000000"/>
          <w:spacing w:val="40"/>
          <w:shd w:val="clear" w:color="auto" w:fill="FFFF00"/>
        </w:rPr>
        <w:t xml:space="preserve"> </w:t>
      </w:r>
      <w:r w:rsidR="00A03DB7">
        <w:rPr>
          <w:color w:val="000000"/>
          <w:shd w:val="clear" w:color="auto" w:fill="FFFF00"/>
        </w:rPr>
        <w:t>premium</w:t>
      </w:r>
      <w:r w:rsidR="00A03DB7">
        <w:rPr>
          <w:color w:val="000000"/>
          <w:spacing w:val="40"/>
          <w:shd w:val="clear" w:color="auto" w:fill="FFFF00"/>
        </w:rPr>
        <w:t xml:space="preserve"> </w:t>
      </w:r>
      <w:r w:rsidR="00A03DB7">
        <w:rPr>
          <w:color w:val="000000"/>
          <w:shd w:val="clear" w:color="auto" w:fill="FFFF00"/>
        </w:rPr>
        <w:t>pay</w:t>
      </w:r>
      <w:r w:rsidR="00A03DB7">
        <w:rPr>
          <w:color w:val="000000"/>
          <w:spacing w:val="40"/>
          <w:shd w:val="clear" w:color="auto" w:fill="FFFF00"/>
        </w:rPr>
        <w:t xml:space="preserve"> </w:t>
      </w:r>
      <w:r w:rsidR="00A03DB7">
        <w:rPr>
          <w:color w:val="000000"/>
          <w:shd w:val="clear" w:color="auto" w:fill="FFFF00"/>
        </w:rPr>
        <w:t>was</w:t>
      </w:r>
      <w:r w:rsidR="00A03DB7">
        <w:rPr>
          <w:color w:val="000000"/>
          <w:spacing w:val="40"/>
          <w:shd w:val="clear" w:color="auto" w:fill="FFFF00"/>
        </w:rPr>
        <w:t xml:space="preserve"> </w:t>
      </w:r>
      <w:r w:rsidR="00A03DB7">
        <w:rPr>
          <w:color w:val="000000"/>
          <w:shd w:val="clear" w:color="auto" w:fill="FFFF00"/>
        </w:rPr>
        <w:t>transferred</w:t>
      </w:r>
      <w:r w:rsidR="00A03DB7">
        <w:rPr>
          <w:color w:val="000000"/>
          <w:spacing w:val="40"/>
          <w:shd w:val="clear" w:color="auto" w:fill="FFFF00"/>
        </w:rPr>
        <w:t xml:space="preserve"> </w:t>
      </w:r>
      <w:r w:rsidR="00A03DB7">
        <w:rPr>
          <w:color w:val="000000"/>
          <w:shd w:val="clear" w:color="auto" w:fill="FFFF00"/>
        </w:rPr>
        <w:t>to</w:t>
      </w:r>
      <w:r w:rsidR="00A03DB7">
        <w:rPr>
          <w:color w:val="000000"/>
          <w:spacing w:val="40"/>
          <w:shd w:val="clear" w:color="auto" w:fill="FFFF00"/>
        </w:rPr>
        <w:t xml:space="preserve"> </w:t>
      </w:r>
      <w:r w:rsidR="00A03DB7">
        <w:rPr>
          <w:color w:val="000000"/>
          <w:shd w:val="clear" w:color="auto" w:fill="FFFF00"/>
        </w:rPr>
        <w:t>the</w:t>
      </w:r>
      <w:r w:rsidR="00A03DB7">
        <w:rPr>
          <w:color w:val="000000"/>
          <w:spacing w:val="40"/>
          <w:shd w:val="clear" w:color="auto" w:fill="FFFF00"/>
        </w:rPr>
        <w:t xml:space="preserve"> </w:t>
      </w:r>
      <w:r w:rsidR="00A03DB7">
        <w:rPr>
          <w:color w:val="000000"/>
          <w:shd w:val="clear" w:color="auto" w:fill="FFFF00"/>
        </w:rPr>
        <w:t>General</w:t>
      </w:r>
      <w:r w:rsidR="00A03DB7">
        <w:rPr>
          <w:color w:val="000000"/>
          <w:spacing w:val="40"/>
          <w:shd w:val="clear" w:color="auto" w:fill="FFFF00"/>
        </w:rPr>
        <w:t xml:space="preserve"> </w:t>
      </w:r>
      <w:r w:rsidR="00A03DB7">
        <w:rPr>
          <w:color w:val="000000"/>
          <w:shd w:val="clear" w:color="auto" w:fill="FFFF00"/>
        </w:rPr>
        <w:t>Fund</w:t>
      </w:r>
      <w:r w:rsidR="00A03DB7">
        <w:rPr>
          <w:color w:val="000000"/>
          <w:spacing w:val="40"/>
          <w:shd w:val="clear" w:color="auto" w:fill="FFFF00"/>
        </w:rPr>
        <w:t xml:space="preserve"> </w:t>
      </w:r>
      <w:r w:rsidR="00A03DB7">
        <w:rPr>
          <w:color w:val="000000"/>
          <w:shd w:val="clear" w:color="auto" w:fill="FFFF00"/>
        </w:rPr>
        <w:t>from</w:t>
      </w:r>
      <w:r w:rsidR="00A03DB7">
        <w:rPr>
          <w:color w:val="000000"/>
          <w:spacing w:val="40"/>
          <w:shd w:val="clear" w:color="auto" w:fill="FFFF00"/>
        </w:rPr>
        <w:t xml:space="preserve"> </w:t>
      </w:r>
      <w:r w:rsidR="00A03DB7">
        <w:rPr>
          <w:color w:val="000000"/>
          <w:shd w:val="clear" w:color="auto" w:fill="FFFF00"/>
        </w:rPr>
        <w:t>the</w:t>
      </w:r>
      <w:r w:rsidR="00A03DB7">
        <w:rPr>
          <w:color w:val="000000"/>
        </w:rPr>
        <w:t xml:space="preserve"> </w:t>
      </w:r>
      <w:r w:rsidR="00A03DB7">
        <w:rPr>
          <w:color w:val="000000"/>
          <w:shd w:val="clear" w:color="auto" w:fill="FFFF00"/>
        </w:rPr>
        <w:t>ARPA</w:t>
      </w:r>
      <w:r w:rsidR="00A03DB7">
        <w:rPr>
          <w:color w:val="000000"/>
          <w:spacing w:val="80"/>
          <w:shd w:val="clear" w:color="auto" w:fill="FFFF00"/>
        </w:rPr>
        <w:t xml:space="preserve"> </w:t>
      </w:r>
      <w:r w:rsidR="00A03DB7">
        <w:rPr>
          <w:color w:val="000000"/>
          <w:shd w:val="clear" w:color="auto" w:fill="FFFF00"/>
        </w:rPr>
        <w:t>Fund</w:t>
      </w:r>
      <w:r w:rsidR="000E3518">
        <w:rPr>
          <w:color w:val="000000"/>
          <w:shd w:val="clear" w:color="auto" w:fill="FFFF00"/>
        </w:rPr>
        <w:t xml:space="preserve"> during FY2</w:t>
      </w:r>
      <w:r w:rsidR="00B12323">
        <w:rPr>
          <w:color w:val="000000"/>
          <w:shd w:val="clear" w:color="auto" w:fill="FFFF00"/>
        </w:rPr>
        <w:t>3</w:t>
      </w:r>
      <w:r w:rsidR="000E3518">
        <w:rPr>
          <w:color w:val="000000"/>
          <w:spacing w:val="40"/>
          <w:shd w:val="clear" w:color="auto" w:fill="FFFF00"/>
        </w:rPr>
        <w:t>.</w:t>
      </w:r>
    </w:p>
    <w:p w14:paraId="5559F032" w14:textId="6DA8F1CA" w:rsidR="00730660" w:rsidRDefault="00730660" w:rsidP="00C967A2">
      <w:pPr>
        <w:pStyle w:val="BodyText"/>
        <w:ind w:left="346" w:right="446"/>
        <w:jc w:val="both"/>
        <w:rPr>
          <w:color w:val="000000"/>
          <w:shd w:val="clear" w:color="auto" w:fill="FFFF00"/>
        </w:rPr>
      </w:pPr>
    </w:p>
    <w:p w14:paraId="26426C29" w14:textId="19B3EA6F" w:rsidR="00F85ACF" w:rsidRDefault="00F86F5E" w:rsidP="00C967A2">
      <w:pPr>
        <w:pStyle w:val="BodyText"/>
        <w:ind w:left="346" w:right="446"/>
        <w:jc w:val="both"/>
        <w:rPr>
          <w:color w:val="000000"/>
          <w:shd w:val="clear" w:color="auto" w:fill="FFFF00"/>
        </w:rPr>
      </w:pPr>
      <w:r>
        <w:rPr>
          <w:color w:val="000000"/>
          <w:shd w:val="clear" w:color="auto" w:fill="FFFF00"/>
        </w:rPr>
        <w:t>T</w:t>
      </w:r>
      <w:r w:rsidR="00FD58E6">
        <w:rPr>
          <w:color w:val="000000"/>
          <w:shd w:val="clear" w:color="auto" w:fill="FFFF00"/>
        </w:rPr>
        <w:t>he</w:t>
      </w:r>
      <w:r w:rsidR="00FD58E6">
        <w:rPr>
          <w:color w:val="000000"/>
          <w:spacing w:val="40"/>
          <w:shd w:val="clear" w:color="auto" w:fill="FFFF00"/>
        </w:rPr>
        <w:t xml:space="preserve"> </w:t>
      </w:r>
      <w:r w:rsidR="00FD58E6">
        <w:rPr>
          <w:color w:val="000000"/>
          <w:shd w:val="clear" w:color="auto" w:fill="FFFF00"/>
        </w:rPr>
        <w:t>County</w:t>
      </w:r>
      <w:r w:rsidR="00FD58E6">
        <w:rPr>
          <w:color w:val="000000"/>
          <w:spacing w:val="40"/>
          <w:shd w:val="clear" w:color="auto" w:fill="FFFF00"/>
        </w:rPr>
        <w:t xml:space="preserve"> </w:t>
      </w:r>
      <w:r>
        <w:rPr>
          <w:color w:val="000000"/>
          <w:spacing w:val="40"/>
          <w:shd w:val="clear" w:color="auto" w:fill="FFFF00"/>
        </w:rPr>
        <w:t xml:space="preserve">had </w:t>
      </w:r>
      <w:r w:rsidR="00FD58E6">
        <w:rPr>
          <w:color w:val="000000"/>
          <w:shd w:val="clear" w:color="auto" w:fill="FFFF00"/>
        </w:rPr>
        <w:t>plan</w:t>
      </w:r>
      <w:r>
        <w:rPr>
          <w:color w:val="000000"/>
          <w:shd w:val="clear" w:color="auto" w:fill="FFFF00"/>
        </w:rPr>
        <w:t>ned</w:t>
      </w:r>
      <w:r w:rsidR="00FD58E6">
        <w:rPr>
          <w:color w:val="000000"/>
          <w:spacing w:val="40"/>
          <w:shd w:val="clear" w:color="auto" w:fill="FFFF00"/>
        </w:rPr>
        <w:t xml:space="preserve"> </w:t>
      </w:r>
      <w:r w:rsidR="00FD58E6">
        <w:rPr>
          <w:color w:val="000000"/>
          <w:shd w:val="clear" w:color="auto" w:fill="FFFF00"/>
        </w:rPr>
        <w:t>on</w:t>
      </w:r>
      <w:r w:rsidR="00FD58E6">
        <w:rPr>
          <w:color w:val="000000"/>
          <w:spacing w:val="40"/>
          <w:shd w:val="clear" w:color="auto" w:fill="FFFF00"/>
        </w:rPr>
        <w:t xml:space="preserve"> </w:t>
      </w:r>
      <w:r w:rsidR="00FD58E6">
        <w:rPr>
          <w:color w:val="000000"/>
          <w:shd w:val="clear" w:color="auto" w:fill="FFFF00"/>
        </w:rPr>
        <w:t>using</w:t>
      </w:r>
      <w:r w:rsidR="00FD58E6">
        <w:rPr>
          <w:color w:val="000000"/>
          <w:spacing w:val="40"/>
          <w:shd w:val="clear" w:color="auto" w:fill="FFFF00"/>
        </w:rPr>
        <w:t xml:space="preserve"> </w:t>
      </w:r>
      <w:r w:rsidR="00FD58E6">
        <w:rPr>
          <w:color w:val="000000"/>
          <w:shd w:val="clear" w:color="auto" w:fill="FFFF00"/>
        </w:rPr>
        <w:t>the</w:t>
      </w:r>
      <w:r w:rsidR="00FD58E6">
        <w:rPr>
          <w:color w:val="000000"/>
          <w:spacing w:val="40"/>
          <w:shd w:val="clear" w:color="auto" w:fill="FFFF00"/>
        </w:rPr>
        <w:t xml:space="preserve"> </w:t>
      </w:r>
      <w:r w:rsidR="00FD58E6">
        <w:rPr>
          <w:color w:val="000000"/>
          <w:shd w:val="clear" w:color="auto" w:fill="FFFF00"/>
        </w:rPr>
        <w:t>rest</w:t>
      </w:r>
      <w:r w:rsidR="00FD58E6">
        <w:rPr>
          <w:color w:val="000000"/>
          <w:spacing w:val="40"/>
          <w:shd w:val="clear" w:color="auto" w:fill="FFFF00"/>
        </w:rPr>
        <w:t xml:space="preserve"> </w:t>
      </w:r>
      <w:r w:rsidR="00FD58E6">
        <w:rPr>
          <w:color w:val="000000"/>
          <w:shd w:val="clear" w:color="auto" w:fill="FFFF00"/>
        </w:rPr>
        <w:t>of</w:t>
      </w:r>
      <w:r w:rsidR="00FD58E6">
        <w:rPr>
          <w:color w:val="000000"/>
          <w:spacing w:val="40"/>
          <w:shd w:val="clear" w:color="auto" w:fill="FFFF00"/>
        </w:rPr>
        <w:t xml:space="preserve"> </w:t>
      </w:r>
      <w:r w:rsidR="00FD58E6">
        <w:rPr>
          <w:color w:val="000000"/>
          <w:shd w:val="clear" w:color="auto" w:fill="FFFF00"/>
        </w:rPr>
        <w:t>the</w:t>
      </w:r>
      <w:r w:rsidR="00FD58E6">
        <w:rPr>
          <w:color w:val="000000"/>
          <w:spacing w:val="40"/>
          <w:shd w:val="clear" w:color="auto" w:fill="FFFF00"/>
        </w:rPr>
        <w:t xml:space="preserve"> </w:t>
      </w:r>
      <w:r w:rsidR="00FD58E6">
        <w:rPr>
          <w:color w:val="000000"/>
          <w:shd w:val="clear" w:color="auto" w:fill="FFFF00"/>
        </w:rPr>
        <w:t>funds</w:t>
      </w:r>
      <w:r w:rsidR="00F85ACF">
        <w:rPr>
          <w:color w:val="000000"/>
          <w:shd w:val="clear" w:color="auto" w:fill="FFFF00"/>
        </w:rPr>
        <w:t xml:space="preserve"> of $3,760,000</w:t>
      </w:r>
      <w:r>
        <w:rPr>
          <w:color w:val="000000"/>
          <w:shd w:val="clear" w:color="auto" w:fill="FFFF00"/>
        </w:rPr>
        <w:t xml:space="preserve"> (total allocation of $4,200,000 minus $440,000 spent on premium pay in FY2</w:t>
      </w:r>
      <w:r w:rsidR="00B12323">
        <w:rPr>
          <w:color w:val="000000"/>
          <w:shd w:val="clear" w:color="auto" w:fill="FFFF00"/>
        </w:rPr>
        <w:t>3</w:t>
      </w:r>
      <w:r w:rsidR="00F85ACF">
        <w:rPr>
          <w:color w:val="000000"/>
          <w:shd w:val="clear" w:color="auto" w:fill="FFFF00"/>
        </w:rPr>
        <w:t>)</w:t>
      </w:r>
      <w:r w:rsidR="00FD58E6">
        <w:rPr>
          <w:color w:val="000000"/>
          <w:spacing w:val="40"/>
          <w:shd w:val="clear" w:color="auto" w:fill="FFFF00"/>
        </w:rPr>
        <w:t xml:space="preserve"> </w:t>
      </w:r>
      <w:r w:rsidR="00FD58E6">
        <w:rPr>
          <w:color w:val="000000"/>
          <w:shd w:val="clear" w:color="auto" w:fill="FFFF00"/>
        </w:rPr>
        <w:t>for</w:t>
      </w:r>
      <w:r w:rsidR="00FD58E6">
        <w:rPr>
          <w:color w:val="000000"/>
          <w:spacing w:val="40"/>
          <w:shd w:val="clear" w:color="auto" w:fill="FFFF00"/>
        </w:rPr>
        <w:t xml:space="preserve"> </w:t>
      </w:r>
      <w:r w:rsidR="00FD58E6">
        <w:rPr>
          <w:color w:val="000000"/>
          <w:shd w:val="clear" w:color="auto" w:fill="FFFF00"/>
        </w:rPr>
        <w:t>revenue</w:t>
      </w:r>
      <w:r w:rsidR="00FD58E6">
        <w:rPr>
          <w:color w:val="000000"/>
          <w:spacing w:val="40"/>
          <w:shd w:val="clear" w:color="auto" w:fill="FFFF00"/>
        </w:rPr>
        <w:t xml:space="preserve"> </w:t>
      </w:r>
      <w:r w:rsidR="00FD58E6">
        <w:rPr>
          <w:color w:val="000000"/>
          <w:shd w:val="clear" w:color="auto" w:fill="FFFF00"/>
        </w:rPr>
        <w:t>replacement</w:t>
      </w:r>
      <w:r w:rsidR="00FD58E6">
        <w:rPr>
          <w:color w:val="000000"/>
          <w:spacing w:val="40"/>
          <w:shd w:val="clear" w:color="auto" w:fill="FFFF00"/>
        </w:rPr>
        <w:t xml:space="preserve"> </w:t>
      </w:r>
      <w:r w:rsidR="00FD58E6">
        <w:rPr>
          <w:color w:val="000000"/>
          <w:shd w:val="clear" w:color="auto" w:fill="FFFF00"/>
        </w:rPr>
        <w:t>in</w:t>
      </w:r>
      <w:r w:rsidR="00FD58E6">
        <w:rPr>
          <w:color w:val="000000"/>
          <w:spacing w:val="40"/>
          <w:shd w:val="clear" w:color="auto" w:fill="FFFF00"/>
        </w:rPr>
        <w:t xml:space="preserve"> </w:t>
      </w:r>
      <w:r w:rsidR="00FD58E6">
        <w:rPr>
          <w:color w:val="000000"/>
          <w:shd w:val="clear" w:color="auto" w:fill="FFFF00"/>
        </w:rPr>
        <w:t>Fiscal</w:t>
      </w:r>
      <w:r w:rsidR="00FD58E6">
        <w:rPr>
          <w:color w:val="000000"/>
          <w:spacing w:val="40"/>
          <w:shd w:val="clear" w:color="auto" w:fill="FFFF00"/>
        </w:rPr>
        <w:t xml:space="preserve"> </w:t>
      </w:r>
      <w:r w:rsidR="00FD58E6">
        <w:rPr>
          <w:color w:val="000000"/>
          <w:shd w:val="clear" w:color="auto" w:fill="FFFF00"/>
        </w:rPr>
        <w:t>Year</w:t>
      </w:r>
      <w:r w:rsidR="00FD58E6">
        <w:rPr>
          <w:color w:val="000000"/>
        </w:rPr>
        <w:t xml:space="preserve"> </w:t>
      </w:r>
      <w:r w:rsidR="00FD58E6">
        <w:rPr>
          <w:color w:val="000000"/>
          <w:shd w:val="clear" w:color="auto" w:fill="FFFF00"/>
        </w:rPr>
        <w:t>202</w:t>
      </w:r>
      <w:r w:rsidR="00D20600">
        <w:rPr>
          <w:color w:val="000000"/>
          <w:shd w:val="clear" w:color="auto" w:fill="FFFF00"/>
        </w:rPr>
        <w:t>4</w:t>
      </w:r>
      <w:r w:rsidR="00FD58E6">
        <w:rPr>
          <w:color w:val="000000"/>
          <w:shd w:val="clear" w:color="auto" w:fill="FFFF00"/>
        </w:rPr>
        <w:t>.</w:t>
      </w:r>
      <w:r w:rsidR="00F85ACF">
        <w:rPr>
          <w:color w:val="000000"/>
          <w:shd w:val="clear" w:color="auto" w:fill="FFFF00"/>
        </w:rPr>
        <w:t xml:space="preserve"> Those plans changed. The County decided to use another $500,000 for premium pay in FY2</w:t>
      </w:r>
      <w:r w:rsidR="00B454D8">
        <w:rPr>
          <w:color w:val="000000"/>
          <w:shd w:val="clear" w:color="auto" w:fill="FFFF00"/>
        </w:rPr>
        <w:t>4</w:t>
      </w:r>
      <w:r w:rsidR="00F85ACF">
        <w:rPr>
          <w:color w:val="000000"/>
          <w:shd w:val="clear" w:color="auto" w:fill="FFFF00"/>
        </w:rPr>
        <w:t>. Further, $1,000,000 was used</w:t>
      </w:r>
      <w:r w:rsidR="00AB7F1C">
        <w:rPr>
          <w:color w:val="000000"/>
          <w:shd w:val="clear" w:color="auto" w:fill="FFFF00"/>
        </w:rPr>
        <w:t xml:space="preserve"> for revenue replacement. These amounts totaling $1,500,000 were transferred to the General Fund from the ARPA Fund during FY2</w:t>
      </w:r>
      <w:r w:rsidR="00D20600">
        <w:rPr>
          <w:color w:val="000000"/>
          <w:shd w:val="clear" w:color="auto" w:fill="FFFF00"/>
        </w:rPr>
        <w:t>4</w:t>
      </w:r>
      <w:r w:rsidR="00AB7F1C">
        <w:rPr>
          <w:color w:val="000000"/>
          <w:shd w:val="clear" w:color="auto" w:fill="FFFF00"/>
        </w:rPr>
        <w:t>.</w:t>
      </w:r>
    </w:p>
    <w:p w14:paraId="6784140C" w14:textId="77777777" w:rsidR="00F85ACF" w:rsidRDefault="00F85ACF" w:rsidP="00C37DC4">
      <w:pPr>
        <w:pStyle w:val="BodyText"/>
        <w:ind w:right="453"/>
        <w:jc w:val="both"/>
        <w:rPr>
          <w:color w:val="000000"/>
          <w:shd w:val="clear" w:color="auto" w:fill="FFFF00"/>
        </w:rPr>
      </w:pPr>
    </w:p>
    <w:p w14:paraId="738F735C" w14:textId="6798A397" w:rsidR="00564AA4" w:rsidRPr="00A03DB7" w:rsidRDefault="001251FB" w:rsidP="00C967A2">
      <w:pPr>
        <w:pStyle w:val="BodyText"/>
        <w:ind w:left="360" w:right="453"/>
        <w:jc w:val="both"/>
        <w:rPr>
          <w:color w:val="000000"/>
          <w:spacing w:val="40"/>
          <w:shd w:val="clear" w:color="auto" w:fill="FFFF00"/>
        </w:rPr>
      </w:pPr>
      <w:r>
        <w:rPr>
          <w:noProof/>
          <w:u w:val="single"/>
        </w:rPr>
        <mc:AlternateContent>
          <mc:Choice Requires="wps">
            <w:drawing>
              <wp:anchor distT="0" distB="0" distL="114300" distR="114300" simplePos="0" relativeHeight="251658255" behindDoc="1" locked="0" layoutInCell="1" allowOverlap="1" wp14:anchorId="792168D9" wp14:editId="1AACECFE">
                <wp:simplePos x="0" y="0"/>
                <wp:positionH relativeFrom="page">
                  <wp:posOffset>685800</wp:posOffset>
                </wp:positionH>
                <wp:positionV relativeFrom="page">
                  <wp:posOffset>4695825</wp:posOffset>
                </wp:positionV>
                <wp:extent cx="89535" cy="77470"/>
                <wp:effectExtent l="0" t="0" r="0" b="0"/>
                <wp:wrapNone/>
                <wp:docPr id="29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1CE1" w14:textId="23F55CC1" w:rsidR="00564AA4" w:rsidRDefault="00564AA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68D9" id="docshape37" o:spid="_x0000_s1056" type="#_x0000_t202" style="position:absolute;left:0;text-align:left;margin-left:54pt;margin-top:369.75pt;width:7.05pt;height:6.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" filled="f" stroked="f">
                <v:textbox inset="0,0,0,0">
                  <w:txbxContent>
                    <w:p w14:paraId="78D61CE1" w14:textId="23F55CC1" w:rsidR="00564AA4" w:rsidRDefault="00564AA4">
                      <w:pPr>
                        <w:pStyle w:val="BodyText"/>
                      </w:pPr>
                    </w:p>
                  </w:txbxContent>
                </v:textbox>
                <w10:wrap anchorx="page" anchory="page"/>
              </v:shape>
            </w:pict>
          </mc:Fallback>
        </mc:AlternateContent>
      </w:r>
      <w:r w:rsidR="003269DC">
        <w:rPr>
          <w:color w:val="000000"/>
          <w:shd w:val="clear" w:color="auto" w:fill="FFFF00"/>
        </w:rPr>
        <w:t>The unspent amount of funds</w:t>
      </w:r>
      <w:r w:rsidR="00730660">
        <w:rPr>
          <w:color w:val="000000"/>
          <w:shd w:val="clear" w:color="auto" w:fill="FFFF00"/>
        </w:rPr>
        <w:t>,</w:t>
      </w:r>
      <w:r w:rsidR="003269DC">
        <w:rPr>
          <w:color w:val="000000"/>
          <w:shd w:val="clear" w:color="auto" w:fill="FFFF00"/>
        </w:rPr>
        <w:t xml:space="preserve"> $2,260,000</w:t>
      </w:r>
      <w:r w:rsidR="00730660">
        <w:rPr>
          <w:color w:val="000000"/>
          <w:shd w:val="clear" w:color="auto" w:fill="FFFF00"/>
        </w:rPr>
        <w:t>,</w:t>
      </w:r>
      <w:r w:rsidR="003269DC">
        <w:rPr>
          <w:color w:val="000000"/>
          <w:shd w:val="clear" w:color="auto" w:fill="FFFF00"/>
        </w:rPr>
        <w:t xml:space="preserve"> on hand (total allocation of $4,200,000 minus total spent in FY2</w:t>
      </w:r>
      <w:r w:rsidR="00B12323">
        <w:rPr>
          <w:color w:val="000000"/>
          <w:shd w:val="clear" w:color="auto" w:fill="FFFF00"/>
        </w:rPr>
        <w:t>3</w:t>
      </w:r>
      <w:r w:rsidR="003269DC">
        <w:rPr>
          <w:color w:val="000000"/>
          <w:shd w:val="clear" w:color="auto" w:fill="FFFF00"/>
        </w:rPr>
        <w:t xml:space="preserve"> and FY2</w:t>
      </w:r>
      <w:r w:rsidR="00D20600">
        <w:rPr>
          <w:color w:val="000000"/>
          <w:shd w:val="clear" w:color="auto" w:fill="FFFF00"/>
        </w:rPr>
        <w:t>4</w:t>
      </w:r>
      <w:r w:rsidR="003269DC">
        <w:rPr>
          <w:color w:val="000000"/>
          <w:shd w:val="clear" w:color="auto" w:fill="FFFF00"/>
        </w:rPr>
        <w:t xml:space="preserve"> of $1,940,000) is report</w:t>
      </w:r>
      <w:r w:rsidR="00AA7842">
        <w:rPr>
          <w:color w:val="000000"/>
          <w:shd w:val="clear" w:color="auto" w:fill="FFFF00"/>
        </w:rPr>
        <w:t>ed</w:t>
      </w:r>
      <w:r w:rsidR="00730660">
        <w:rPr>
          <w:color w:val="000000"/>
          <w:shd w:val="clear" w:color="auto" w:fill="FFFF00"/>
        </w:rPr>
        <w:t xml:space="preserve"> in the </w:t>
      </w:r>
      <w:r w:rsidR="002C684E">
        <w:rPr>
          <w:color w:val="000000"/>
          <w:shd w:val="clear" w:color="auto" w:fill="FFFF00"/>
        </w:rPr>
        <w:t>American Rescue Plan</w:t>
      </w:r>
      <w:r w:rsidR="00730660">
        <w:rPr>
          <w:color w:val="000000"/>
          <w:shd w:val="clear" w:color="auto" w:fill="FFFF00"/>
        </w:rPr>
        <w:t xml:space="preserve"> Major Special Revenue Fund</w:t>
      </w:r>
      <w:r w:rsidR="003269DC">
        <w:rPr>
          <w:color w:val="000000"/>
          <w:shd w:val="clear" w:color="auto" w:fill="FFFF00"/>
        </w:rPr>
        <w:t xml:space="preserve"> as an asset with an offsetting amount reported as unearned revenues, a liability.</w:t>
      </w:r>
      <w:r w:rsidR="00AA7842">
        <w:rPr>
          <w:color w:val="000000"/>
          <w:shd w:val="clear" w:color="auto" w:fill="FFFF00"/>
        </w:rPr>
        <w:t xml:space="preserve"> As the use of these remaining funds are determined the amounts </w:t>
      </w:r>
      <w:r w:rsidR="00FD58E6">
        <w:rPr>
          <w:color w:val="000000"/>
          <w:shd w:val="clear" w:color="auto" w:fill="FFFF00"/>
        </w:rPr>
        <w:t>w</w:t>
      </w:r>
      <w:r w:rsidR="00AA7842">
        <w:rPr>
          <w:color w:val="000000"/>
          <w:shd w:val="clear" w:color="auto" w:fill="FFFF00"/>
        </w:rPr>
        <w:t>i</w:t>
      </w:r>
      <w:r w:rsidR="00FD58E6">
        <w:rPr>
          <w:color w:val="000000"/>
          <w:shd w:val="clear" w:color="auto" w:fill="FFFF00"/>
        </w:rPr>
        <w:t>ll</w:t>
      </w:r>
      <w:r w:rsidR="00FD58E6">
        <w:rPr>
          <w:color w:val="000000"/>
          <w:spacing w:val="76"/>
          <w:shd w:val="clear" w:color="auto" w:fill="FFFF00"/>
        </w:rPr>
        <w:t xml:space="preserve"> </w:t>
      </w:r>
      <w:r w:rsidR="00FD58E6">
        <w:rPr>
          <w:color w:val="000000"/>
          <w:shd w:val="clear" w:color="auto" w:fill="FFFF00"/>
        </w:rPr>
        <w:t>be</w:t>
      </w:r>
      <w:r w:rsidR="00FD58E6">
        <w:rPr>
          <w:color w:val="000000"/>
          <w:spacing w:val="76"/>
          <w:shd w:val="clear" w:color="auto" w:fill="FFFF00"/>
        </w:rPr>
        <w:t xml:space="preserve"> </w:t>
      </w:r>
      <w:r w:rsidR="00FD58E6">
        <w:rPr>
          <w:color w:val="000000"/>
          <w:shd w:val="clear" w:color="auto" w:fill="FFFF00"/>
        </w:rPr>
        <w:t>transferred</w:t>
      </w:r>
      <w:r w:rsidR="00FD58E6">
        <w:rPr>
          <w:color w:val="000000"/>
          <w:spacing w:val="79"/>
          <w:shd w:val="clear" w:color="auto" w:fill="FFFF00"/>
        </w:rPr>
        <w:t xml:space="preserve"> </w:t>
      </w:r>
      <w:r w:rsidR="00FD58E6">
        <w:rPr>
          <w:color w:val="000000"/>
          <w:shd w:val="clear" w:color="auto" w:fill="FFFF00"/>
        </w:rPr>
        <w:t>to</w:t>
      </w:r>
      <w:r w:rsidR="00FD58E6">
        <w:rPr>
          <w:color w:val="000000"/>
          <w:spacing w:val="76"/>
          <w:shd w:val="clear" w:color="auto" w:fill="FFFF00"/>
        </w:rPr>
        <w:t xml:space="preserve"> </w:t>
      </w:r>
      <w:r w:rsidR="00FD58E6">
        <w:rPr>
          <w:color w:val="000000"/>
          <w:shd w:val="clear" w:color="auto" w:fill="FFFF00"/>
        </w:rPr>
        <w:t>the</w:t>
      </w:r>
      <w:r w:rsidR="00FD58E6">
        <w:rPr>
          <w:color w:val="000000"/>
          <w:spacing w:val="78"/>
          <w:shd w:val="clear" w:color="auto" w:fill="FFFF00"/>
        </w:rPr>
        <w:t xml:space="preserve"> </w:t>
      </w:r>
      <w:r w:rsidR="00FD58E6">
        <w:rPr>
          <w:color w:val="000000"/>
          <w:shd w:val="clear" w:color="auto" w:fill="FFFF00"/>
        </w:rPr>
        <w:t>appropriate</w:t>
      </w:r>
      <w:r w:rsidR="00FD58E6">
        <w:rPr>
          <w:color w:val="000000"/>
          <w:spacing w:val="79"/>
          <w:shd w:val="clear" w:color="auto" w:fill="FFFF00"/>
        </w:rPr>
        <w:t xml:space="preserve"> </w:t>
      </w:r>
      <w:r w:rsidR="00FD58E6">
        <w:rPr>
          <w:color w:val="000000"/>
          <w:shd w:val="clear" w:color="auto" w:fill="FFFF00"/>
        </w:rPr>
        <w:t>fund</w:t>
      </w:r>
      <w:r w:rsidR="00AA7842">
        <w:rPr>
          <w:color w:val="000000"/>
          <w:shd w:val="clear" w:color="auto" w:fill="FFFF00"/>
        </w:rPr>
        <w:t>(</w:t>
      </w:r>
      <w:r w:rsidR="00FD58E6">
        <w:rPr>
          <w:color w:val="000000"/>
          <w:shd w:val="clear" w:color="auto" w:fill="FFFF00"/>
        </w:rPr>
        <w:t>s</w:t>
      </w:r>
      <w:r w:rsidR="00AA7842">
        <w:rPr>
          <w:color w:val="000000"/>
          <w:shd w:val="clear" w:color="auto" w:fill="FFFF00"/>
        </w:rPr>
        <w:t>) and the revenue will be recognized.</w:t>
      </w:r>
    </w:p>
    <w:p w14:paraId="70BC1FFE" w14:textId="77777777" w:rsidR="00E650E4" w:rsidRDefault="00E650E4" w:rsidP="00C967A2">
      <w:pPr>
        <w:pStyle w:val="BodyText"/>
        <w:jc w:val="both"/>
        <w:rPr>
          <w:sz w:val="20"/>
        </w:rPr>
      </w:pPr>
    </w:p>
    <w:p w14:paraId="18D9DEB0" w14:textId="77777777" w:rsidR="00E650E4" w:rsidRDefault="00E650E4" w:rsidP="009422A9">
      <w:pPr>
        <w:pStyle w:val="BodyText"/>
        <w:rPr>
          <w:sz w:val="20"/>
        </w:rPr>
      </w:pPr>
    </w:p>
    <w:p w14:paraId="6AE73A09" w14:textId="071F65FA" w:rsidR="001A7C1E" w:rsidRPr="009422A9" w:rsidRDefault="001251FB" w:rsidP="009422A9">
      <w:pPr>
        <w:pStyle w:val="BodyText"/>
        <w:rPr>
          <w:sz w:val="20"/>
        </w:rPr>
      </w:pPr>
      <w:r>
        <w:rPr>
          <w:noProof/>
        </w:rPr>
        <mc:AlternateContent>
          <mc:Choice Requires="wpg">
            <w:drawing>
              <wp:anchor distT="0" distB="0" distL="0" distR="0" simplePos="0" relativeHeight="251658269" behindDoc="1" locked="0" layoutInCell="1" allowOverlap="1" wp14:anchorId="6B9BAE6E" wp14:editId="4ABB1B9E">
                <wp:simplePos x="0" y="0"/>
                <wp:positionH relativeFrom="page">
                  <wp:posOffset>482600</wp:posOffset>
                </wp:positionH>
                <wp:positionV relativeFrom="paragraph">
                  <wp:posOffset>60325</wp:posOffset>
                </wp:positionV>
                <wp:extent cx="6822440" cy="4486910"/>
                <wp:effectExtent l="0" t="0" r="635" b="1905"/>
                <wp:wrapTopAndBottom/>
                <wp:docPr id="292"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4486910"/>
                          <a:chOff x="854" y="315"/>
                          <a:chExt cx="10650" cy="4508"/>
                        </a:xfrm>
                      </wpg:grpSpPr>
                      <wps:wsp>
                        <wps:cNvPr id="293" name="docshape41"/>
                        <wps:cNvSpPr>
                          <a:spLocks/>
                        </wps:cNvSpPr>
                        <wps:spPr bwMode="auto">
                          <a:xfrm>
                            <a:off x="854" y="315"/>
                            <a:ext cx="10532" cy="2784"/>
                          </a:xfrm>
                          <a:custGeom>
                            <a:avLst/>
                            <a:gdLst>
                              <a:gd name="T0" fmla="+- 0 854 854"/>
                              <a:gd name="T1" fmla="*/ T0 w 10532"/>
                              <a:gd name="T2" fmla="+- 0 3099 315"/>
                              <a:gd name="T3" fmla="*/ 3099 h 2784"/>
                              <a:gd name="T4" fmla="+- 0 869 854"/>
                              <a:gd name="T5" fmla="*/ T4 w 10532"/>
                              <a:gd name="T6" fmla="+- 0 1777 315"/>
                              <a:gd name="T7" fmla="*/ 1777 h 2784"/>
                              <a:gd name="T8" fmla="+- 0 854 854"/>
                              <a:gd name="T9" fmla="*/ T8 w 10532"/>
                              <a:gd name="T10" fmla="+- 0 2569 315"/>
                              <a:gd name="T11" fmla="*/ 2569 h 2784"/>
                              <a:gd name="T12" fmla="+- 0 869 854"/>
                              <a:gd name="T13" fmla="*/ T12 w 10532"/>
                              <a:gd name="T14" fmla="+- 0 1777 315"/>
                              <a:gd name="T15" fmla="*/ 1777 h 2784"/>
                              <a:gd name="T16" fmla="+- 0 854 854"/>
                              <a:gd name="T17" fmla="*/ T16 w 10532"/>
                              <a:gd name="T18" fmla="+- 0 1246 315"/>
                              <a:gd name="T19" fmla="*/ 1246 h 2784"/>
                              <a:gd name="T20" fmla="+- 0 869 854"/>
                              <a:gd name="T21" fmla="*/ T20 w 10532"/>
                              <a:gd name="T22" fmla="+- 0 1510 315"/>
                              <a:gd name="T23" fmla="*/ 1510 h 2784"/>
                              <a:gd name="T24" fmla="+- 0 869 854"/>
                              <a:gd name="T25" fmla="*/ T24 w 10532"/>
                              <a:gd name="T26" fmla="+- 0 433 315"/>
                              <a:gd name="T27" fmla="*/ 433 h 2784"/>
                              <a:gd name="T28" fmla="+- 0 869 854"/>
                              <a:gd name="T29" fmla="*/ T28 w 10532"/>
                              <a:gd name="T30" fmla="+- 0 433 315"/>
                              <a:gd name="T31" fmla="*/ 433 h 2784"/>
                              <a:gd name="T32" fmla="+- 0 883 854"/>
                              <a:gd name="T33" fmla="*/ T32 w 10532"/>
                              <a:gd name="T34" fmla="+- 0 2305 315"/>
                              <a:gd name="T35" fmla="*/ 2305 h 2784"/>
                              <a:gd name="T36" fmla="+- 0 943 854"/>
                              <a:gd name="T37" fmla="*/ T36 w 10532"/>
                              <a:gd name="T38" fmla="+- 0 3099 315"/>
                              <a:gd name="T39" fmla="*/ 3099 h 2784"/>
                              <a:gd name="T40" fmla="+- 0 943 854"/>
                              <a:gd name="T41" fmla="*/ T40 w 10532"/>
                              <a:gd name="T42" fmla="+- 0 2041 315"/>
                              <a:gd name="T43" fmla="*/ 2041 h 2784"/>
                              <a:gd name="T44" fmla="+- 0 883 854"/>
                              <a:gd name="T45" fmla="*/ T44 w 10532"/>
                              <a:gd name="T46" fmla="+- 0 718 315"/>
                              <a:gd name="T47" fmla="*/ 718 h 2784"/>
                              <a:gd name="T48" fmla="+- 0 883 854"/>
                              <a:gd name="T49" fmla="*/ T48 w 10532"/>
                              <a:gd name="T50" fmla="+- 0 1777 315"/>
                              <a:gd name="T51" fmla="*/ 1777 h 2784"/>
                              <a:gd name="T52" fmla="+- 0 943 854"/>
                              <a:gd name="T53" fmla="*/ T52 w 10532"/>
                              <a:gd name="T54" fmla="+- 0 982 315"/>
                              <a:gd name="T55" fmla="*/ 982 h 2784"/>
                              <a:gd name="T56" fmla="+- 0 943 854"/>
                              <a:gd name="T57" fmla="*/ T56 w 10532"/>
                              <a:gd name="T58" fmla="+- 0 344 315"/>
                              <a:gd name="T59" fmla="*/ 344 h 2784"/>
                              <a:gd name="T60" fmla="+- 0 943 854"/>
                              <a:gd name="T61" fmla="*/ T60 w 10532"/>
                              <a:gd name="T62" fmla="+- 0 433 315"/>
                              <a:gd name="T63" fmla="*/ 433 h 2784"/>
                              <a:gd name="T64" fmla="+- 0 972 854"/>
                              <a:gd name="T65" fmla="*/ T64 w 10532"/>
                              <a:gd name="T66" fmla="+- 0 2569 315"/>
                              <a:gd name="T67" fmla="*/ 2569 h 2784"/>
                              <a:gd name="T68" fmla="+- 0 972 854"/>
                              <a:gd name="T69" fmla="*/ T68 w 10532"/>
                              <a:gd name="T70" fmla="+- 0 2569 315"/>
                              <a:gd name="T71" fmla="*/ 2569 h 2784"/>
                              <a:gd name="T72" fmla="+- 0 958 854"/>
                              <a:gd name="T73" fmla="*/ T72 w 10532"/>
                              <a:gd name="T74" fmla="+- 0 2305 315"/>
                              <a:gd name="T75" fmla="*/ 2305 h 2784"/>
                              <a:gd name="T76" fmla="+- 0 972 854"/>
                              <a:gd name="T77" fmla="*/ T76 w 10532"/>
                              <a:gd name="T78" fmla="+- 0 2041 315"/>
                              <a:gd name="T79" fmla="*/ 2041 h 2784"/>
                              <a:gd name="T80" fmla="+- 0 958 854"/>
                              <a:gd name="T81" fmla="*/ T80 w 10532"/>
                              <a:gd name="T82" fmla="+- 0 982 315"/>
                              <a:gd name="T83" fmla="*/ 982 h 2784"/>
                              <a:gd name="T84" fmla="+- 0 972 854"/>
                              <a:gd name="T85" fmla="*/ T84 w 10532"/>
                              <a:gd name="T86" fmla="+- 0 1777 315"/>
                              <a:gd name="T87" fmla="*/ 1777 h 2784"/>
                              <a:gd name="T88" fmla="+- 0 972 854"/>
                              <a:gd name="T89" fmla="*/ T88 w 10532"/>
                              <a:gd name="T90" fmla="+- 0 718 315"/>
                              <a:gd name="T91" fmla="*/ 718 h 2784"/>
                              <a:gd name="T92" fmla="+- 0 972 854"/>
                              <a:gd name="T93" fmla="*/ T92 w 10532"/>
                              <a:gd name="T94" fmla="+- 0 718 315"/>
                              <a:gd name="T95" fmla="*/ 718 h 2784"/>
                              <a:gd name="T96" fmla="+- 0 11268 854"/>
                              <a:gd name="T97" fmla="*/ T96 w 10532"/>
                              <a:gd name="T98" fmla="+- 0 2833 315"/>
                              <a:gd name="T99" fmla="*/ 2833 h 2784"/>
                              <a:gd name="T100" fmla="+- 0 11268 854"/>
                              <a:gd name="T101" fmla="*/ T100 w 10532"/>
                              <a:gd name="T102" fmla="+- 0 1777 315"/>
                              <a:gd name="T103" fmla="*/ 1777 h 2784"/>
                              <a:gd name="T104" fmla="+- 0 11282 854"/>
                              <a:gd name="T105" fmla="*/ T104 w 10532"/>
                              <a:gd name="T106" fmla="+- 0 2569 315"/>
                              <a:gd name="T107" fmla="*/ 2569 h 2784"/>
                              <a:gd name="T108" fmla="+- 0 11282 854"/>
                              <a:gd name="T109" fmla="*/ T108 w 10532"/>
                              <a:gd name="T110" fmla="+- 0 718 315"/>
                              <a:gd name="T111" fmla="*/ 718 h 2784"/>
                              <a:gd name="T112" fmla="+- 0 11268 854"/>
                              <a:gd name="T113" fmla="*/ T112 w 10532"/>
                              <a:gd name="T114" fmla="+- 0 1510 315"/>
                              <a:gd name="T115" fmla="*/ 1510 h 2784"/>
                              <a:gd name="T116" fmla="+- 0 11282 854"/>
                              <a:gd name="T117" fmla="*/ T116 w 10532"/>
                              <a:gd name="T118" fmla="+- 0 1246 315"/>
                              <a:gd name="T119" fmla="*/ 1246 h 2784"/>
                              <a:gd name="T120" fmla="+- 0 11268 854"/>
                              <a:gd name="T121" fmla="*/ T120 w 10532"/>
                              <a:gd name="T122" fmla="+- 0 433 315"/>
                              <a:gd name="T123" fmla="*/ 433 h 2784"/>
                              <a:gd name="T124" fmla="+- 0 11282 854"/>
                              <a:gd name="T125" fmla="*/ T124 w 10532"/>
                              <a:gd name="T126" fmla="+- 0 418 315"/>
                              <a:gd name="T127" fmla="*/ 418 h 2784"/>
                              <a:gd name="T128" fmla="+- 0 958 854"/>
                              <a:gd name="T129" fmla="*/ T128 w 10532"/>
                              <a:gd name="T130" fmla="+- 0 433 315"/>
                              <a:gd name="T131" fmla="*/ 433 h 2784"/>
                              <a:gd name="T132" fmla="+- 0 11282 854"/>
                              <a:gd name="T133" fmla="*/ T132 w 10532"/>
                              <a:gd name="T134" fmla="+- 0 418 315"/>
                              <a:gd name="T135" fmla="*/ 418 h 2784"/>
                              <a:gd name="T136" fmla="+- 0 11297 854"/>
                              <a:gd name="T137" fmla="*/ T136 w 10532"/>
                              <a:gd name="T138" fmla="+- 0 2305 315"/>
                              <a:gd name="T139" fmla="*/ 2305 h 2784"/>
                              <a:gd name="T140" fmla="+- 0 11357 854"/>
                              <a:gd name="T141" fmla="*/ T140 w 10532"/>
                              <a:gd name="T142" fmla="+- 0 2569 315"/>
                              <a:gd name="T143" fmla="*/ 2569 h 2784"/>
                              <a:gd name="T144" fmla="+- 0 11357 854"/>
                              <a:gd name="T145" fmla="*/ T144 w 10532"/>
                              <a:gd name="T146" fmla="+- 0 433 315"/>
                              <a:gd name="T147" fmla="*/ 433 h 2784"/>
                              <a:gd name="T148" fmla="+- 0 11297 854"/>
                              <a:gd name="T149" fmla="*/ T148 w 10532"/>
                              <a:gd name="T150" fmla="+- 0 1246 315"/>
                              <a:gd name="T151" fmla="*/ 1246 h 2784"/>
                              <a:gd name="T152" fmla="+- 0 11357 854"/>
                              <a:gd name="T153" fmla="*/ T152 w 10532"/>
                              <a:gd name="T154" fmla="+- 0 1510 315"/>
                              <a:gd name="T155" fmla="*/ 1510 h 2784"/>
                              <a:gd name="T156" fmla="+- 0 11357 854"/>
                              <a:gd name="T157" fmla="*/ T156 w 10532"/>
                              <a:gd name="T158" fmla="+- 0 433 315"/>
                              <a:gd name="T159" fmla="*/ 433 h 2784"/>
                              <a:gd name="T160" fmla="+- 0 972 854"/>
                              <a:gd name="T161" fmla="*/ T160 w 10532"/>
                              <a:gd name="T162" fmla="+- 0 344 315"/>
                              <a:gd name="T163" fmla="*/ 344 h 2784"/>
                              <a:gd name="T164" fmla="+- 0 11297 854"/>
                              <a:gd name="T165" fmla="*/ T164 w 10532"/>
                              <a:gd name="T166" fmla="+- 0 433 315"/>
                              <a:gd name="T167" fmla="*/ 433 h 2784"/>
                              <a:gd name="T168" fmla="+- 0 11386 854"/>
                              <a:gd name="T169" fmla="*/ T168 w 10532"/>
                              <a:gd name="T170" fmla="+- 0 2569 315"/>
                              <a:gd name="T171" fmla="*/ 2569 h 2784"/>
                              <a:gd name="T172" fmla="+- 0 11386 854"/>
                              <a:gd name="T173" fmla="*/ T172 w 10532"/>
                              <a:gd name="T174" fmla="+- 0 2569 315"/>
                              <a:gd name="T175" fmla="*/ 2569 h 2784"/>
                              <a:gd name="T176" fmla="+- 0 11371 854"/>
                              <a:gd name="T177" fmla="*/ T176 w 10532"/>
                              <a:gd name="T178" fmla="+- 0 2305 315"/>
                              <a:gd name="T179" fmla="*/ 2305 h 2784"/>
                              <a:gd name="T180" fmla="+- 0 11386 854"/>
                              <a:gd name="T181" fmla="*/ T180 w 10532"/>
                              <a:gd name="T182" fmla="+- 0 2041 315"/>
                              <a:gd name="T183" fmla="*/ 2041 h 2784"/>
                              <a:gd name="T184" fmla="+- 0 11371 854"/>
                              <a:gd name="T185" fmla="*/ T184 w 10532"/>
                              <a:gd name="T186" fmla="+- 0 982 315"/>
                              <a:gd name="T187" fmla="*/ 982 h 2784"/>
                              <a:gd name="T188" fmla="+- 0 11386 854"/>
                              <a:gd name="T189" fmla="*/ T188 w 10532"/>
                              <a:gd name="T190" fmla="+- 0 1777 315"/>
                              <a:gd name="T191" fmla="*/ 1777 h 2784"/>
                              <a:gd name="T192" fmla="+- 0 11386 854"/>
                              <a:gd name="T193" fmla="*/ T192 w 10532"/>
                              <a:gd name="T194" fmla="+- 0 718 315"/>
                              <a:gd name="T195" fmla="*/ 718 h 2784"/>
                              <a:gd name="T196" fmla="+- 0 11386 854"/>
                              <a:gd name="T197" fmla="*/ T196 w 10532"/>
                              <a:gd name="T198" fmla="+- 0 718 315"/>
                              <a:gd name="T199" fmla="*/ 718 h 2784"/>
                              <a:gd name="T200" fmla="+- 0 11268 854"/>
                              <a:gd name="T201" fmla="*/ T200 w 10532"/>
                              <a:gd name="T202" fmla="+- 0 315 315"/>
                              <a:gd name="T203" fmla="*/ 315 h 2784"/>
                              <a:gd name="T204" fmla="+- 0 854 854"/>
                              <a:gd name="T205" fmla="*/ T204 w 10532"/>
                              <a:gd name="T206" fmla="+- 0 329 315"/>
                              <a:gd name="T207" fmla="*/ 329 h 2784"/>
                              <a:gd name="T208" fmla="+- 0 972 854"/>
                              <a:gd name="T209" fmla="*/ T208 w 10532"/>
                              <a:gd name="T210" fmla="+- 0 329 315"/>
                              <a:gd name="T211" fmla="*/ 329 h 2784"/>
                              <a:gd name="T212" fmla="+- 0 11386 854"/>
                              <a:gd name="T213" fmla="*/ T212 w 10532"/>
                              <a:gd name="T214" fmla="+- 0 433 315"/>
                              <a:gd name="T215" fmla="*/ 433 h 2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532" h="2784">
                                <a:moveTo>
                                  <a:pt x="15" y="2254"/>
                                </a:moveTo>
                                <a:lnTo>
                                  <a:pt x="0" y="2254"/>
                                </a:lnTo>
                                <a:lnTo>
                                  <a:pt x="0" y="2518"/>
                                </a:lnTo>
                                <a:lnTo>
                                  <a:pt x="0" y="2784"/>
                                </a:lnTo>
                                <a:lnTo>
                                  <a:pt x="15" y="2784"/>
                                </a:lnTo>
                                <a:lnTo>
                                  <a:pt x="15" y="2518"/>
                                </a:lnTo>
                                <a:lnTo>
                                  <a:pt x="15" y="2254"/>
                                </a:lnTo>
                                <a:close/>
                                <a:moveTo>
                                  <a:pt x="15" y="1462"/>
                                </a:moveTo>
                                <a:lnTo>
                                  <a:pt x="0" y="1462"/>
                                </a:lnTo>
                                <a:lnTo>
                                  <a:pt x="0" y="1726"/>
                                </a:lnTo>
                                <a:lnTo>
                                  <a:pt x="0" y="1990"/>
                                </a:lnTo>
                                <a:lnTo>
                                  <a:pt x="0" y="2254"/>
                                </a:lnTo>
                                <a:lnTo>
                                  <a:pt x="15" y="2254"/>
                                </a:lnTo>
                                <a:lnTo>
                                  <a:pt x="15" y="1990"/>
                                </a:lnTo>
                                <a:lnTo>
                                  <a:pt x="15" y="1726"/>
                                </a:lnTo>
                                <a:lnTo>
                                  <a:pt x="15" y="1462"/>
                                </a:lnTo>
                                <a:close/>
                                <a:moveTo>
                                  <a:pt x="15" y="403"/>
                                </a:moveTo>
                                <a:lnTo>
                                  <a:pt x="0" y="403"/>
                                </a:lnTo>
                                <a:lnTo>
                                  <a:pt x="0" y="667"/>
                                </a:lnTo>
                                <a:lnTo>
                                  <a:pt x="0" y="931"/>
                                </a:lnTo>
                                <a:lnTo>
                                  <a:pt x="0" y="1195"/>
                                </a:lnTo>
                                <a:lnTo>
                                  <a:pt x="0" y="1462"/>
                                </a:lnTo>
                                <a:lnTo>
                                  <a:pt x="15" y="1462"/>
                                </a:lnTo>
                                <a:lnTo>
                                  <a:pt x="15" y="1195"/>
                                </a:lnTo>
                                <a:lnTo>
                                  <a:pt x="15" y="931"/>
                                </a:lnTo>
                                <a:lnTo>
                                  <a:pt x="15" y="667"/>
                                </a:lnTo>
                                <a:lnTo>
                                  <a:pt x="15" y="403"/>
                                </a:lnTo>
                                <a:close/>
                                <a:moveTo>
                                  <a:pt x="15" y="118"/>
                                </a:moveTo>
                                <a:lnTo>
                                  <a:pt x="0" y="118"/>
                                </a:lnTo>
                                <a:lnTo>
                                  <a:pt x="0" y="403"/>
                                </a:lnTo>
                                <a:lnTo>
                                  <a:pt x="15" y="403"/>
                                </a:lnTo>
                                <a:lnTo>
                                  <a:pt x="15" y="118"/>
                                </a:lnTo>
                                <a:close/>
                                <a:moveTo>
                                  <a:pt x="89" y="1462"/>
                                </a:moveTo>
                                <a:lnTo>
                                  <a:pt x="29" y="1462"/>
                                </a:lnTo>
                                <a:lnTo>
                                  <a:pt x="29" y="1726"/>
                                </a:lnTo>
                                <a:lnTo>
                                  <a:pt x="29" y="1990"/>
                                </a:lnTo>
                                <a:lnTo>
                                  <a:pt x="29" y="2254"/>
                                </a:lnTo>
                                <a:lnTo>
                                  <a:pt x="29" y="2518"/>
                                </a:lnTo>
                                <a:lnTo>
                                  <a:pt x="29" y="2784"/>
                                </a:lnTo>
                                <a:lnTo>
                                  <a:pt x="89" y="2784"/>
                                </a:lnTo>
                                <a:lnTo>
                                  <a:pt x="89" y="2518"/>
                                </a:lnTo>
                                <a:lnTo>
                                  <a:pt x="89" y="2254"/>
                                </a:lnTo>
                                <a:lnTo>
                                  <a:pt x="89" y="1990"/>
                                </a:lnTo>
                                <a:lnTo>
                                  <a:pt x="89" y="1726"/>
                                </a:lnTo>
                                <a:lnTo>
                                  <a:pt x="89" y="1462"/>
                                </a:lnTo>
                                <a:close/>
                                <a:moveTo>
                                  <a:pt x="89" y="118"/>
                                </a:moveTo>
                                <a:lnTo>
                                  <a:pt x="29" y="118"/>
                                </a:lnTo>
                                <a:lnTo>
                                  <a:pt x="29" y="403"/>
                                </a:lnTo>
                                <a:lnTo>
                                  <a:pt x="29" y="667"/>
                                </a:lnTo>
                                <a:lnTo>
                                  <a:pt x="29" y="931"/>
                                </a:lnTo>
                                <a:lnTo>
                                  <a:pt x="29" y="1195"/>
                                </a:lnTo>
                                <a:lnTo>
                                  <a:pt x="29" y="1462"/>
                                </a:lnTo>
                                <a:lnTo>
                                  <a:pt x="89" y="1462"/>
                                </a:lnTo>
                                <a:lnTo>
                                  <a:pt x="89" y="1195"/>
                                </a:lnTo>
                                <a:lnTo>
                                  <a:pt x="89" y="931"/>
                                </a:lnTo>
                                <a:lnTo>
                                  <a:pt x="89" y="667"/>
                                </a:lnTo>
                                <a:lnTo>
                                  <a:pt x="89" y="403"/>
                                </a:lnTo>
                                <a:lnTo>
                                  <a:pt x="89" y="118"/>
                                </a:lnTo>
                                <a:close/>
                                <a:moveTo>
                                  <a:pt x="118" y="29"/>
                                </a:moveTo>
                                <a:lnTo>
                                  <a:pt x="89" y="29"/>
                                </a:lnTo>
                                <a:lnTo>
                                  <a:pt x="29" y="29"/>
                                </a:lnTo>
                                <a:lnTo>
                                  <a:pt x="29" y="89"/>
                                </a:lnTo>
                                <a:lnTo>
                                  <a:pt x="29" y="118"/>
                                </a:lnTo>
                                <a:lnTo>
                                  <a:pt x="89" y="118"/>
                                </a:lnTo>
                                <a:lnTo>
                                  <a:pt x="89" y="89"/>
                                </a:lnTo>
                                <a:lnTo>
                                  <a:pt x="118" y="89"/>
                                </a:lnTo>
                                <a:lnTo>
                                  <a:pt x="118" y="29"/>
                                </a:lnTo>
                                <a:close/>
                                <a:moveTo>
                                  <a:pt x="118" y="2254"/>
                                </a:moveTo>
                                <a:lnTo>
                                  <a:pt x="104" y="2254"/>
                                </a:lnTo>
                                <a:lnTo>
                                  <a:pt x="104" y="2518"/>
                                </a:lnTo>
                                <a:lnTo>
                                  <a:pt x="118" y="2518"/>
                                </a:lnTo>
                                <a:lnTo>
                                  <a:pt x="118" y="2254"/>
                                </a:lnTo>
                                <a:close/>
                                <a:moveTo>
                                  <a:pt x="118" y="1462"/>
                                </a:moveTo>
                                <a:lnTo>
                                  <a:pt x="104" y="1462"/>
                                </a:lnTo>
                                <a:lnTo>
                                  <a:pt x="104" y="1726"/>
                                </a:lnTo>
                                <a:lnTo>
                                  <a:pt x="104" y="1990"/>
                                </a:lnTo>
                                <a:lnTo>
                                  <a:pt x="104" y="2254"/>
                                </a:lnTo>
                                <a:lnTo>
                                  <a:pt x="118" y="2254"/>
                                </a:lnTo>
                                <a:lnTo>
                                  <a:pt x="118" y="1990"/>
                                </a:lnTo>
                                <a:lnTo>
                                  <a:pt x="118" y="1726"/>
                                </a:lnTo>
                                <a:lnTo>
                                  <a:pt x="118" y="1462"/>
                                </a:lnTo>
                                <a:close/>
                                <a:moveTo>
                                  <a:pt x="118" y="403"/>
                                </a:moveTo>
                                <a:lnTo>
                                  <a:pt x="104" y="403"/>
                                </a:lnTo>
                                <a:lnTo>
                                  <a:pt x="104" y="667"/>
                                </a:lnTo>
                                <a:lnTo>
                                  <a:pt x="104" y="931"/>
                                </a:lnTo>
                                <a:lnTo>
                                  <a:pt x="104" y="1195"/>
                                </a:lnTo>
                                <a:lnTo>
                                  <a:pt x="104" y="1462"/>
                                </a:lnTo>
                                <a:lnTo>
                                  <a:pt x="118" y="1462"/>
                                </a:lnTo>
                                <a:lnTo>
                                  <a:pt x="118" y="1195"/>
                                </a:lnTo>
                                <a:lnTo>
                                  <a:pt x="118" y="931"/>
                                </a:lnTo>
                                <a:lnTo>
                                  <a:pt x="118" y="667"/>
                                </a:lnTo>
                                <a:lnTo>
                                  <a:pt x="118" y="403"/>
                                </a:lnTo>
                                <a:close/>
                                <a:moveTo>
                                  <a:pt x="118" y="118"/>
                                </a:moveTo>
                                <a:lnTo>
                                  <a:pt x="104" y="118"/>
                                </a:lnTo>
                                <a:lnTo>
                                  <a:pt x="104" y="403"/>
                                </a:lnTo>
                                <a:lnTo>
                                  <a:pt x="118" y="403"/>
                                </a:lnTo>
                                <a:lnTo>
                                  <a:pt x="118" y="118"/>
                                </a:lnTo>
                                <a:close/>
                                <a:moveTo>
                                  <a:pt x="10428" y="2254"/>
                                </a:moveTo>
                                <a:lnTo>
                                  <a:pt x="10414" y="2254"/>
                                </a:lnTo>
                                <a:lnTo>
                                  <a:pt x="10414" y="2518"/>
                                </a:lnTo>
                                <a:lnTo>
                                  <a:pt x="10428" y="2518"/>
                                </a:lnTo>
                                <a:lnTo>
                                  <a:pt x="10428" y="2254"/>
                                </a:lnTo>
                                <a:close/>
                                <a:moveTo>
                                  <a:pt x="10428" y="1462"/>
                                </a:moveTo>
                                <a:lnTo>
                                  <a:pt x="10414" y="1462"/>
                                </a:lnTo>
                                <a:lnTo>
                                  <a:pt x="10414" y="1726"/>
                                </a:lnTo>
                                <a:lnTo>
                                  <a:pt x="10414" y="1990"/>
                                </a:lnTo>
                                <a:lnTo>
                                  <a:pt x="10414" y="2254"/>
                                </a:lnTo>
                                <a:lnTo>
                                  <a:pt x="10428" y="2254"/>
                                </a:lnTo>
                                <a:lnTo>
                                  <a:pt x="10428" y="1990"/>
                                </a:lnTo>
                                <a:lnTo>
                                  <a:pt x="10428" y="1726"/>
                                </a:lnTo>
                                <a:lnTo>
                                  <a:pt x="10428" y="1462"/>
                                </a:lnTo>
                                <a:close/>
                                <a:moveTo>
                                  <a:pt x="10428" y="403"/>
                                </a:moveTo>
                                <a:lnTo>
                                  <a:pt x="10414" y="403"/>
                                </a:lnTo>
                                <a:lnTo>
                                  <a:pt x="10414" y="667"/>
                                </a:lnTo>
                                <a:lnTo>
                                  <a:pt x="10414" y="931"/>
                                </a:lnTo>
                                <a:lnTo>
                                  <a:pt x="10414" y="1195"/>
                                </a:lnTo>
                                <a:lnTo>
                                  <a:pt x="10414" y="1462"/>
                                </a:lnTo>
                                <a:lnTo>
                                  <a:pt x="10428" y="1462"/>
                                </a:lnTo>
                                <a:lnTo>
                                  <a:pt x="10428" y="1195"/>
                                </a:lnTo>
                                <a:lnTo>
                                  <a:pt x="10428" y="931"/>
                                </a:lnTo>
                                <a:lnTo>
                                  <a:pt x="10428" y="667"/>
                                </a:lnTo>
                                <a:lnTo>
                                  <a:pt x="10428" y="403"/>
                                </a:lnTo>
                                <a:close/>
                                <a:moveTo>
                                  <a:pt x="10428" y="118"/>
                                </a:moveTo>
                                <a:lnTo>
                                  <a:pt x="10414" y="118"/>
                                </a:lnTo>
                                <a:lnTo>
                                  <a:pt x="10414" y="403"/>
                                </a:lnTo>
                                <a:lnTo>
                                  <a:pt x="10428" y="403"/>
                                </a:lnTo>
                                <a:lnTo>
                                  <a:pt x="10428" y="118"/>
                                </a:lnTo>
                                <a:close/>
                                <a:moveTo>
                                  <a:pt x="10428" y="103"/>
                                </a:moveTo>
                                <a:lnTo>
                                  <a:pt x="10414" y="103"/>
                                </a:lnTo>
                                <a:lnTo>
                                  <a:pt x="118" y="103"/>
                                </a:lnTo>
                                <a:lnTo>
                                  <a:pt x="104" y="103"/>
                                </a:lnTo>
                                <a:lnTo>
                                  <a:pt x="104" y="118"/>
                                </a:lnTo>
                                <a:lnTo>
                                  <a:pt x="118" y="118"/>
                                </a:lnTo>
                                <a:lnTo>
                                  <a:pt x="10414" y="118"/>
                                </a:lnTo>
                                <a:lnTo>
                                  <a:pt x="10428" y="118"/>
                                </a:lnTo>
                                <a:lnTo>
                                  <a:pt x="10428" y="103"/>
                                </a:lnTo>
                                <a:close/>
                                <a:moveTo>
                                  <a:pt x="10503" y="1462"/>
                                </a:moveTo>
                                <a:lnTo>
                                  <a:pt x="10443" y="1462"/>
                                </a:lnTo>
                                <a:lnTo>
                                  <a:pt x="10443" y="1726"/>
                                </a:lnTo>
                                <a:lnTo>
                                  <a:pt x="10443" y="1990"/>
                                </a:lnTo>
                                <a:lnTo>
                                  <a:pt x="10443" y="2254"/>
                                </a:lnTo>
                                <a:lnTo>
                                  <a:pt x="10443" y="2518"/>
                                </a:lnTo>
                                <a:lnTo>
                                  <a:pt x="10503" y="2518"/>
                                </a:lnTo>
                                <a:lnTo>
                                  <a:pt x="10503" y="2254"/>
                                </a:lnTo>
                                <a:lnTo>
                                  <a:pt x="10503" y="1990"/>
                                </a:lnTo>
                                <a:lnTo>
                                  <a:pt x="10503" y="1726"/>
                                </a:lnTo>
                                <a:lnTo>
                                  <a:pt x="10503" y="1462"/>
                                </a:lnTo>
                                <a:close/>
                                <a:moveTo>
                                  <a:pt x="10503" y="118"/>
                                </a:moveTo>
                                <a:lnTo>
                                  <a:pt x="10443" y="118"/>
                                </a:lnTo>
                                <a:lnTo>
                                  <a:pt x="10443" y="403"/>
                                </a:lnTo>
                                <a:lnTo>
                                  <a:pt x="10443" y="667"/>
                                </a:lnTo>
                                <a:lnTo>
                                  <a:pt x="10443" y="931"/>
                                </a:lnTo>
                                <a:lnTo>
                                  <a:pt x="10443" y="1195"/>
                                </a:lnTo>
                                <a:lnTo>
                                  <a:pt x="10443" y="1462"/>
                                </a:lnTo>
                                <a:lnTo>
                                  <a:pt x="10503" y="1462"/>
                                </a:lnTo>
                                <a:lnTo>
                                  <a:pt x="10503" y="1195"/>
                                </a:lnTo>
                                <a:lnTo>
                                  <a:pt x="10503" y="931"/>
                                </a:lnTo>
                                <a:lnTo>
                                  <a:pt x="10503" y="667"/>
                                </a:lnTo>
                                <a:lnTo>
                                  <a:pt x="10503" y="403"/>
                                </a:lnTo>
                                <a:lnTo>
                                  <a:pt x="10503" y="118"/>
                                </a:lnTo>
                                <a:close/>
                                <a:moveTo>
                                  <a:pt x="10503" y="29"/>
                                </a:moveTo>
                                <a:lnTo>
                                  <a:pt x="10443" y="29"/>
                                </a:lnTo>
                                <a:lnTo>
                                  <a:pt x="10414" y="29"/>
                                </a:lnTo>
                                <a:lnTo>
                                  <a:pt x="118" y="29"/>
                                </a:lnTo>
                                <a:lnTo>
                                  <a:pt x="118" y="89"/>
                                </a:lnTo>
                                <a:lnTo>
                                  <a:pt x="10414" y="89"/>
                                </a:lnTo>
                                <a:lnTo>
                                  <a:pt x="10443" y="89"/>
                                </a:lnTo>
                                <a:lnTo>
                                  <a:pt x="10443" y="118"/>
                                </a:lnTo>
                                <a:lnTo>
                                  <a:pt x="10503" y="118"/>
                                </a:lnTo>
                                <a:lnTo>
                                  <a:pt x="10503" y="89"/>
                                </a:lnTo>
                                <a:lnTo>
                                  <a:pt x="10503" y="29"/>
                                </a:lnTo>
                                <a:close/>
                                <a:moveTo>
                                  <a:pt x="10532" y="2254"/>
                                </a:moveTo>
                                <a:lnTo>
                                  <a:pt x="10517" y="2254"/>
                                </a:lnTo>
                                <a:lnTo>
                                  <a:pt x="10517" y="2518"/>
                                </a:lnTo>
                                <a:lnTo>
                                  <a:pt x="10532" y="2518"/>
                                </a:lnTo>
                                <a:lnTo>
                                  <a:pt x="10532" y="2254"/>
                                </a:lnTo>
                                <a:close/>
                                <a:moveTo>
                                  <a:pt x="10532" y="1462"/>
                                </a:moveTo>
                                <a:lnTo>
                                  <a:pt x="10517" y="1462"/>
                                </a:lnTo>
                                <a:lnTo>
                                  <a:pt x="10517" y="1726"/>
                                </a:lnTo>
                                <a:lnTo>
                                  <a:pt x="10517" y="1990"/>
                                </a:lnTo>
                                <a:lnTo>
                                  <a:pt x="10517" y="2254"/>
                                </a:lnTo>
                                <a:lnTo>
                                  <a:pt x="10532" y="2254"/>
                                </a:lnTo>
                                <a:lnTo>
                                  <a:pt x="10532" y="1990"/>
                                </a:lnTo>
                                <a:lnTo>
                                  <a:pt x="10532" y="1726"/>
                                </a:lnTo>
                                <a:lnTo>
                                  <a:pt x="10532" y="1462"/>
                                </a:lnTo>
                                <a:close/>
                                <a:moveTo>
                                  <a:pt x="10532" y="403"/>
                                </a:moveTo>
                                <a:lnTo>
                                  <a:pt x="10517" y="403"/>
                                </a:lnTo>
                                <a:lnTo>
                                  <a:pt x="10517" y="667"/>
                                </a:lnTo>
                                <a:lnTo>
                                  <a:pt x="10517" y="931"/>
                                </a:lnTo>
                                <a:lnTo>
                                  <a:pt x="10517" y="1195"/>
                                </a:lnTo>
                                <a:lnTo>
                                  <a:pt x="10517" y="1462"/>
                                </a:lnTo>
                                <a:lnTo>
                                  <a:pt x="10532" y="1462"/>
                                </a:lnTo>
                                <a:lnTo>
                                  <a:pt x="10532" y="1195"/>
                                </a:lnTo>
                                <a:lnTo>
                                  <a:pt x="10532" y="931"/>
                                </a:lnTo>
                                <a:lnTo>
                                  <a:pt x="10532" y="667"/>
                                </a:lnTo>
                                <a:lnTo>
                                  <a:pt x="10532" y="403"/>
                                </a:lnTo>
                                <a:close/>
                                <a:moveTo>
                                  <a:pt x="10532" y="118"/>
                                </a:moveTo>
                                <a:lnTo>
                                  <a:pt x="10517" y="118"/>
                                </a:lnTo>
                                <a:lnTo>
                                  <a:pt x="10517" y="403"/>
                                </a:lnTo>
                                <a:lnTo>
                                  <a:pt x="10532" y="403"/>
                                </a:lnTo>
                                <a:lnTo>
                                  <a:pt x="10532" y="118"/>
                                </a:lnTo>
                                <a:close/>
                                <a:moveTo>
                                  <a:pt x="10532" y="0"/>
                                </a:moveTo>
                                <a:lnTo>
                                  <a:pt x="10517" y="0"/>
                                </a:lnTo>
                                <a:lnTo>
                                  <a:pt x="10414" y="0"/>
                                </a:lnTo>
                                <a:lnTo>
                                  <a:pt x="118" y="0"/>
                                </a:lnTo>
                                <a:lnTo>
                                  <a:pt x="15" y="0"/>
                                </a:lnTo>
                                <a:lnTo>
                                  <a:pt x="0" y="0"/>
                                </a:lnTo>
                                <a:lnTo>
                                  <a:pt x="0" y="14"/>
                                </a:lnTo>
                                <a:lnTo>
                                  <a:pt x="0" y="118"/>
                                </a:lnTo>
                                <a:lnTo>
                                  <a:pt x="15" y="118"/>
                                </a:lnTo>
                                <a:lnTo>
                                  <a:pt x="15" y="14"/>
                                </a:lnTo>
                                <a:lnTo>
                                  <a:pt x="118" y="14"/>
                                </a:lnTo>
                                <a:lnTo>
                                  <a:pt x="10414" y="14"/>
                                </a:lnTo>
                                <a:lnTo>
                                  <a:pt x="10517" y="14"/>
                                </a:lnTo>
                                <a:lnTo>
                                  <a:pt x="10517" y="118"/>
                                </a:lnTo>
                                <a:lnTo>
                                  <a:pt x="10532" y="118"/>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docshape42"/>
                        <wps:cNvSpPr>
                          <a:spLocks/>
                        </wps:cNvSpPr>
                        <wps:spPr bwMode="auto">
                          <a:xfrm>
                            <a:off x="854" y="2832"/>
                            <a:ext cx="10532" cy="1990"/>
                          </a:xfrm>
                          <a:custGeom>
                            <a:avLst/>
                            <a:gdLst>
                              <a:gd name="T0" fmla="+- 0 854 854"/>
                              <a:gd name="T1" fmla="*/ T0 w 10532"/>
                              <a:gd name="T2" fmla="+- 0 3627 2833"/>
                              <a:gd name="T3" fmla="*/ 3627 h 1990"/>
                              <a:gd name="T4" fmla="+- 0 869 854"/>
                              <a:gd name="T5" fmla="*/ T4 w 10532"/>
                              <a:gd name="T6" fmla="+- 0 3099 2833"/>
                              <a:gd name="T7" fmla="*/ 3099 h 1990"/>
                              <a:gd name="T8" fmla="+- 0 869 854"/>
                              <a:gd name="T9" fmla="*/ T8 w 10532"/>
                              <a:gd name="T10" fmla="+- 0 3363 2833"/>
                              <a:gd name="T11" fmla="*/ 3363 h 1990"/>
                              <a:gd name="T12" fmla="+- 0 883 854"/>
                              <a:gd name="T13" fmla="*/ T12 w 10532"/>
                              <a:gd name="T14" fmla="+- 0 2833 2833"/>
                              <a:gd name="T15" fmla="*/ 2833 h 1990"/>
                              <a:gd name="T16" fmla="+- 0 943 854"/>
                              <a:gd name="T17" fmla="*/ T16 w 10532"/>
                              <a:gd name="T18" fmla="+- 0 3363 2833"/>
                              <a:gd name="T19" fmla="*/ 3363 h 1990"/>
                              <a:gd name="T20" fmla="+- 0 972 854"/>
                              <a:gd name="T21" fmla="*/ T20 w 10532"/>
                              <a:gd name="T22" fmla="+- 0 4733 2833"/>
                              <a:gd name="T23" fmla="*/ 4733 h 1990"/>
                              <a:gd name="T24" fmla="+- 0 943 854"/>
                              <a:gd name="T25" fmla="*/ T24 w 10532"/>
                              <a:gd name="T26" fmla="+- 0 4421 2833"/>
                              <a:gd name="T27" fmla="*/ 4421 h 1990"/>
                              <a:gd name="T28" fmla="+- 0 943 854"/>
                              <a:gd name="T29" fmla="*/ T28 w 10532"/>
                              <a:gd name="T30" fmla="+- 0 3627 2833"/>
                              <a:gd name="T31" fmla="*/ 3627 h 1990"/>
                              <a:gd name="T32" fmla="+- 0 883 854"/>
                              <a:gd name="T33" fmla="*/ T32 w 10532"/>
                              <a:gd name="T34" fmla="+- 0 3627 2833"/>
                              <a:gd name="T35" fmla="*/ 3627 h 1990"/>
                              <a:gd name="T36" fmla="+- 0 883 854"/>
                              <a:gd name="T37" fmla="*/ T36 w 10532"/>
                              <a:gd name="T38" fmla="+- 0 4421 2833"/>
                              <a:gd name="T39" fmla="*/ 4421 h 1990"/>
                              <a:gd name="T40" fmla="+- 0 883 854"/>
                              <a:gd name="T41" fmla="*/ T40 w 10532"/>
                              <a:gd name="T42" fmla="+- 0 4793 2833"/>
                              <a:gd name="T43" fmla="*/ 4793 h 1990"/>
                              <a:gd name="T44" fmla="+- 0 972 854"/>
                              <a:gd name="T45" fmla="*/ T44 w 10532"/>
                              <a:gd name="T46" fmla="+- 0 4733 2833"/>
                              <a:gd name="T47" fmla="*/ 4733 h 1990"/>
                              <a:gd name="T48" fmla="+- 0 958 854"/>
                              <a:gd name="T49" fmla="*/ T48 w 10532"/>
                              <a:gd name="T50" fmla="+- 0 3627 2833"/>
                              <a:gd name="T51" fmla="*/ 3627 h 1990"/>
                              <a:gd name="T52" fmla="+- 0 972 854"/>
                              <a:gd name="T53" fmla="*/ T52 w 10532"/>
                              <a:gd name="T54" fmla="+- 0 2833 2833"/>
                              <a:gd name="T55" fmla="*/ 2833 h 1990"/>
                              <a:gd name="T56" fmla="+- 0 958 854"/>
                              <a:gd name="T57" fmla="*/ T56 w 10532"/>
                              <a:gd name="T58" fmla="+- 0 3363 2833"/>
                              <a:gd name="T59" fmla="*/ 3363 h 1990"/>
                              <a:gd name="T60" fmla="+- 0 972 854"/>
                              <a:gd name="T61" fmla="*/ T60 w 10532"/>
                              <a:gd name="T62" fmla="+- 0 2833 2833"/>
                              <a:gd name="T63" fmla="*/ 2833 h 1990"/>
                              <a:gd name="T64" fmla="+- 0 11268 854"/>
                              <a:gd name="T65" fmla="*/ T64 w 10532"/>
                              <a:gd name="T66" fmla="+- 0 3891 2833"/>
                              <a:gd name="T67" fmla="*/ 3891 h 1990"/>
                              <a:gd name="T68" fmla="+- 0 11268 854"/>
                              <a:gd name="T69" fmla="*/ T68 w 10532"/>
                              <a:gd name="T70" fmla="+- 0 4705 2833"/>
                              <a:gd name="T71" fmla="*/ 4705 h 1990"/>
                              <a:gd name="T72" fmla="+- 0 972 854"/>
                              <a:gd name="T73" fmla="*/ T72 w 10532"/>
                              <a:gd name="T74" fmla="+- 0 4155 2833"/>
                              <a:gd name="T75" fmla="*/ 4155 h 1990"/>
                              <a:gd name="T76" fmla="+- 0 958 854"/>
                              <a:gd name="T77" fmla="*/ T76 w 10532"/>
                              <a:gd name="T78" fmla="+- 0 3627 2833"/>
                              <a:gd name="T79" fmla="*/ 3627 h 1990"/>
                              <a:gd name="T80" fmla="+- 0 958 854"/>
                              <a:gd name="T81" fmla="*/ T80 w 10532"/>
                              <a:gd name="T82" fmla="+- 0 4421 2833"/>
                              <a:gd name="T83" fmla="*/ 4421 h 1990"/>
                              <a:gd name="T84" fmla="+- 0 972 854"/>
                              <a:gd name="T85" fmla="*/ T84 w 10532"/>
                              <a:gd name="T86" fmla="+- 0 4719 2833"/>
                              <a:gd name="T87" fmla="*/ 4719 h 1990"/>
                              <a:gd name="T88" fmla="+- 0 11282 854"/>
                              <a:gd name="T89" fmla="*/ T88 w 10532"/>
                              <a:gd name="T90" fmla="+- 0 4705 2833"/>
                              <a:gd name="T91" fmla="*/ 4705 h 1990"/>
                              <a:gd name="T92" fmla="+- 0 11282 854"/>
                              <a:gd name="T93" fmla="*/ T92 w 10532"/>
                              <a:gd name="T94" fmla="+- 0 3891 2833"/>
                              <a:gd name="T95" fmla="*/ 3891 h 1990"/>
                              <a:gd name="T96" fmla="+- 0 11268 854"/>
                              <a:gd name="T97" fmla="*/ T96 w 10532"/>
                              <a:gd name="T98" fmla="+- 0 3363 2833"/>
                              <a:gd name="T99" fmla="*/ 3363 h 1990"/>
                              <a:gd name="T100" fmla="+- 0 11282 854"/>
                              <a:gd name="T101" fmla="*/ T100 w 10532"/>
                              <a:gd name="T102" fmla="+- 0 3363 2833"/>
                              <a:gd name="T103" fmla="*/ 3363 h 1990"/>
                              <a:gd name="T104" fmla="+- 0 11268 854"/>
                              <a:gd name="T105" fmla="*/ T104 w 10532"/>
                              <a:gd name="T106" fmla="+- 0 3099 2833"/>
                              <a:gd name="T107" fmla="*/ 3099 h 1990"/>
                              <a:gd name="T108" fmla="+- 0 11282 854"/>
                              <a:gd name="T109" fmla="*/ T108 w 10532"/>
                              <a:gd name="T110" fmla="+- 0 3099 2833"/>
                              <a:gd name="T111" fmla="*/ 3099 h 1990"/>
                              <a:gd name="T112" fmla="+- 0 11297 854"/>
                              <a:gd name="T113" fmla="*/ T112 w 10532"/>
                              <a:gd name="T114" fmla="+- 0 3363 2833"/>
                              <a:gd name="T115" fmla="*/ 3363 h 1990"/>
                              <a:gd name="T116" fmla="+- 0 11297 854"/>
                              <a:gd name="T117" fmla="*/ T116 w 10532"/>
                              <a:gd name="T118" fmla="+- 0 4155 2833"/>
                              <a:gd name="T119" fmla="*/ 4155 h 1990"/>
                              <a:gd name="T120" fmla="+- 0 11297 854"/>
                              <a:gd name="T121" fmla="*/ T120 w 10532"/>
                              <a:gd name="T122" fmla="+- 0 4733 2833"/>
                              <a:gd name="T123" fmla="*/ 4733 h 1990"/>
                              <a:gd name="T124" fmla="+- 0 972 854"/>
                              <a:gd name="T125" fmla="*/ T124 w 10532"/>
                              <a:gd name="T126" fmla="+- 0 4793 2833"/>
                              <a:gd name="T127" fmla="*/ 4793 h 1990"/>
                              <a:gd name="T128" fmla="+- 0 11357 854"/>
                              <a:gd name="T129" fmla="*/ T128 w 10532"/>
                              <a:gd name="T130" fmla="+- 0 4793 2833"/>
                              <a:gd name="T131" fmla="*/ 4793 h 1990"/>
                              <a:gd name="T132" fmla="+- 0 11357 854"/>
                              <a:gd name="T133" fmla="*/ T132 w 10532"/>
                              <a:gd name="T134" fmla="+- 0 4421 2833"/>
                              <a:gd name="T135" fmla="*/ 4421 h 1990"/>
                              <a:gd name="T136" fmla="+- 0 11357 854"/>
                              <a:gd name="T137" fmla="*/ T136 w 10532"/>
                              <a:gd name="T138" fmla="+- 0 3627 2833"/>
                              <a:gd name="T139" fmla="*/ 3627 h 1990"/>
                              <a:gd name="T140" fmla="+- 0 11297 854"/>
                              <a:gd name="T141" fmla="*/ T140 w 10532"/>
                              <a:gd name="T142" fmla="+- 0 2833 2833"/>
                              <a:gd name="T143" fmla="*/ 2833 h 1990"/>
                              <a:gd name="T144" fmla="+- 0 11357 854"/>
                              <a:gd name="T145" fmla="*/ T144 w 10532"/>
                              <a:gd name="T146" fmla="+- 0 3363 2833"/>
                              <a:gd name="T147" fmla="*/ 3363 h 1990"/>
                              <a:gd name="T148" fmla="+- 0 11386 854"/>
                              <a:gd name="T149" fmla="*/ T148 w 10532"/>
                              <a:gd name="T150" fmla="+- 0 3627 2833"/>
                              <a:gd name="T151" fmla="*/ 3627 h 1990"/>
                              <a:gd name="T152" fmla="+- 0 11371 854"/>
                              <a:gd name="T153" fmla="*/ T152 w 10532"/>
                              <a:gd name="T154" fmla="+- 0 4155 2833"/>
                              <a:gd name="T155" fmla="*/ 4155 h 1990"/>
                              <a:gd name="T156" fmla="+- 0 11371 854"/>
                              <a:gd name="T157" fmla="*/ T156 w 10532"/>
                              <a:gd name="T158" fmla="+- 0 4808 2833"/>
                              <a:gd name="T159" fmla="*/ 4808 h 1990"/>
                              <a:gd name="T160" fmla="+- 0 869 854"/>
                              <a:gd name="T161" fmla="*/ T160 w 10532"/>
                              <a:gd name="T162" fmla="+- 0 4808 2833"/>
                              <a:gd name="T163" fmla="*/ 4808 h 1990"/>
                              <a:gd name="T164" fmla="+- 0 869 854"/>
                              <a:gd name="T165" fmla="*/ T164 w 10532"/>
                              <a:gd name="T166" fmla="+- 0 4155 2833"/>
                              <a:gd name="T167" fmla="*/ 4155 h 1990"/>
                              <a:gd name="T168" fmla="+- 0 854 854"/>
                              <a:gd name="T169" fmla="*/ T168 w 10532"/>
                              <a:gd name="T170" fmla="+- 0 3627 2833"/>
                              <a:gd name="T171" fmla="*/ 3627 h 1990"/>
                              <a:gd name="T172" fmla="+- 0 854 854"/>
                              <a:gd name="T173" fmla="*/ T172 w 10532"/>
                              <a:gd name="T174" fmla="+- 0 4421 2833"/>
                              <a:gd name="T175" fmla="*/ 4421 h 1990"/>
                              <a:gd name="T176" fmla="+- 0 854 854"/>
                              <a:gd name="T177" fmla="*/ T176 w 10532"/>
                              <a:gd name="T178" fmla="+- 0 4822 2833"/>
                              <a:gd name="T179" fmla="*/ 4822 h 1990"/>
                              <a:gd name="T180" fmla="+- 0 11268 854"/>
                              <a:gd name="T181" fmla="*/ T180 w 10532"/>
                              <a:gd name="T182" fmla="+- 0 4822 2833"/>
                              <a:gd name="T183" fmla="*/ 4822 h 1990"/>
                              <a:gd name="T184" fmla="+- 0 11386 854"/>
                              <a:gd name="T185" fmla="*/ T184 w 10532"/>
                              <a:gd name="T186" fmla="+- 0 4808 2833"/>
                              <a:gd name="T187" fmla="*/ 4808 h 1990"/>
                              <a:gd name="T188" fmla="+- 0 11386 854"/>
                              <a:gd name="T189" fmla="*/ T188 w 10532"/>
                              <a:gd name="T190" fmla="+- 0 4155 2833"/>
                              <a:gd name="T191" fmla="*/ 4155 h 1990"/>
                              <a:gd name="T192" fmla="+- 0 11386 854"/>
                              <a:gd name="T193" fmla="*/ T192 w 10532"/>
                              <a:gd name="T194" fmla="+- 0 3363 2833"/>
                              <a:gd name="T195" fmla="*/ 3363 h 1990"/>
                              <a:gd name="T196" fmla="+- 0 11386 854"/>
                              <a:gd name="T197" fmla="*/ T196 w 10532"/>
                              <a:gd name="T198" fmla="+- 0 3627 2833"/>
                              <a:gd name="T199" fmla="*/ 3627 h 1990"/>
                              <a:gd name="T200" fmla="+- 0 11371 854"/>
                              <a:gd name="T201" fmla="*/ T200 w 10532"/>
                              <a:gd name="T202" fmla="+- 0 2833 2833"/>
                              <a:gd name="T203" fmla="*/ 2833 h 1990"/>
                              <a:gd name="T204" fmla="+- 0 11386 854"/>
                              <a:gd name="T205" fmla="*/ T204 w 10532"/>
                              <a:gd name="T206" fmla="+- 0 3363 2833"/>
                              <a:gd name="T207" fmla="*/ 3363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532" h="1990">
                                <a:moveTo>
                                  <a:pt x="15" y="530"/>
                                </a:moveTo>
                                <a:lnTo>
                                  <a:pt x="0" y="530"/>
                                </a:lnTo>
                                <a:lnTo>
                                  <a:pt x="0" y="794"/>
                                </a:lnTo>
                                <a:lnTo>
                                  <a:pt x="15" y="794"/>
                                </a:lnTo>
                                <a:lnTo>
                                  <a:pt x="15" y="530"/>
                                </a:lnTo>
                                <a:close/>
                                <a:moveTo>
                                  <a:pt x="15" y="266"/>
                                </a:moveTo>
                                <a:lnTo>
                                  <a:pt x="0" y="266"/>
                                </a:lnTo>
                                <a:lnTo>
                                  <a:pt x="0" y="530"/>
                                </a:lnTo>
                                <a:lnTo>
                                  <a:pt x="15" y="530"/>
                                </a:lnTo>
                                <a:lnTo>
                                  <a:pt x="15" y="266"/>
                                </a:lnTo>
                                <a:close/>
                                <a:moveTo>
                                  <a:pt x="89" y="0"/>
                                </a:moveTo>
                                <a:lnTo>
                                  <a:pt x="29" y="0"/>
                                </a:lnTo>
                                <a:lnTo>
                                  <a:pt x="29" y="266"/>
                                </a:lnTo>
                                <a:lnTo>
                                  <a:pt x="29" y="530"/>
                                </a:lnTo>
                                <a:lnTo>
                                  <a:pt x="89" y="530"/>
                                </a:lnTo>
                                <a:lnTo>
                                  <a:pt x="89" y="266"/>
                                </a:lnTo>
                                <a:lnTo>
                                  <a:pt x="89" y="0"/>
                                </a:lnTo>
                                <a:close/>
                                <a:moveTo>
                                  <a:pt x="118" y="1900"/>
                                </a:moveTo>
                                <a:lnTo>
                                  <a:pt x="89" y="1900"/>
                                </a:lnTo>
                                <a:lnTo>
                                  <a:pt x="89" y="1872"/>
                                </a:lnTo>
                                <a:lnTo>
                                  <a:pt x="89" y="1588"/>
                                </a:lnTo>
                                <a:lnTo>
                                  <a:pt x="89" y="1322"/>
                                </a:lnTo>
                                <a:lnTo>
                                  <a:pt x="89" y="1058"/>
                                </a:lnTo>
                                <a:lnTo>
                                  <a:pt x="89" y="794"/>
                                </a:lnTo>
                                <a:lnTo>
                                  <a:pt x="89" y="530"/>
                                </a:lnTo>
                                <a:lnTo>
                                  <a:pt x="29" y="530"/>
                                </a:lnTo>
                                <a:lnTo>
                                  <a:pt x="29" y="794"/>
                                </a:lnTo>
                                <a:lnTo>
                                  <a:pt x="29" y="1058"/>
                                </a:lnTo>
                                <a:lnTo>
                                  <a:pt x="29" y="1322"/>
                                </a:lnTo>
                                <a:lnTo>
                                  <a:pt x="29" y="1588"/>
                                </a:lnTo>
                                <a:lnTo>
                                  <a:pt x="29" y="1872"/>
                                </a:lnTo>
                                <a:lnTo>
                                  <a:pt x="29" y="1900"/>
                                </a:lnTo>
                                <a:lnTo>
                                  <a:pt x="29" y="1960"/>
                                </a:lnTo>
                                <a:lnTo>
                                  <a:pt x="89" y="1960"/>
                                </a:lnTo>
                                <a:lnTo>
                                  <a:pt x="118" y="1960"/>
                                </a:lnTo>
                                <a:lnTo>
                                  <a:pt x="118" y="1900"/>
                                </a:lnTo>
                                <a:close/>
                                <a:moveTo>
                                  <a:pt x="118" y="530"/>
                                </a:moveTo>
                                <a:lnTo>
                                  <a:pt x="104" y="530"/>
                                </a:lnTo>
                                <a:lnTo>
                                  <a:pt x="104" y="794"/>
                                </a:lnTo>
                                <a:lnTo>
                                  <a:pt x="118" y="794"/>
                                </a:lnTo>
                                <a:lnTo>
                                  <a:pt x="118" y="530"/>
                                </a:lnTo>
                                <a:close/>
                                <a:moveTo>
                                  <a:pt x="118" y="0"/>
                                </a:moveTo>
                                <a:lnTo>
                                  <a:pt x="104" y="0"/>
                                </a:lnTo>
                                <a:lnTo>
                                  <a:pt x="104" y="266"/>
                                </a:lnTo>
                                <a:lnTo>
                                  <a:pt x="104" y="530"/>
                                </a:lnTo>
                                <a:lnTo>
                                  <a:pt x="118" y="530"/>
                                </a:lnTo>
                                <a:lnTo>
                                  <a:pt x="118" y="266"/>
                                </a:lnTo>
                                <a:lnTo>
                                  <a:pt x="118" y="0"/>
                                </a:lnTo>
                                <a:close/>
                                <a:moveTo>
                                  <a:pt x="10428" y="794"/>
                                </a:moveTo>
                                <a:lnTo>
                                  <a:pt x="10414" y="794"/>
                                </a:lnTo>
                                <a:lnTo>
                                  <a:pt x="10414" y="1058"/>
                                </a:lnTo>
                                <a:lnTo>
                                  <a:pt x="10414" y="1322"/>
                                </a:lnTo>
                                <a:lnTo>
                                  <a:pt x="10414" y="1588"/>
                                </a:lnTo>
                                <a:lnTo>
                                  <a:pt x="10414" y="1872"/>
                                </a:lnTo>
                                <a:lnTo>
                                  <a:pt x="118" y="1872"/>
                                </a:lnTo>
                                <a:lnTo>
                                  <a:pt x="118" y="1588"/>
                                </a:lnTo>
                                <a:lnTo>
                                  <a:pt x="118" y="1322"/>
                                </a:lnTo>
                                <a:lnTo>
                                  <a:pt x="118" y="1058"/>
                                </a:lnTo>
                                <a:lnTo>
                                  <a:pt x="118" y="794"/>
                                </a:lnTo>
                                <a:lnTo>
                                  <a:pt x="104" y="794"/>
                                </a:lnTo>
                                <a:lnTo>
                                  <a:pt x="104" y="1058"/>
                                </a:lnTo>
                                <a:lnTo>
                                  <a:pt x="104" y="1322"/>
                                </a:lnTo>
                                <a:lnTo>
                                  <a:pt x="104" y="1588"/>
                                </a:lnTo>
                                <a:lnTo>
                                  <a:pt x="104" y="1872"/>
                                </a:lnTo>
                                <a:lnTo>
                                  <a:pt x="104" y="1886"/>
                                </a:lnTo>
                                <a:lnTo>
                                  <a:pt x="118" y="1886"/>
                                </a:lnTo>
                                <a:lnTo>
                                  <a:pt x="10414" y="1886"/>
                                </a:lnTo>
                                <a:lnTo>
                                  <a:pt x="10428" y="1886"/>
                                </a:lnTo>
                                <a:lnTo>
                                  <a:pt x="10428" y="1872"/>
                                </a:lnTo>
                                <a:lnTo>
                                  <a:pt x="10428" y="1588"/>
                                </a:lnTo>
                                <a:lnTo>
                                  <a:pt x="10428" y="1322"/>
                                </a:lnTo>
                                <a:lnTo>
                                  <a:pt x="10428" y="1058"/>
                                </a:lnTo>
                                <a:lnTo>
                                  <a:pt x="10428" y="794"/>
                                </a:lnTo>
                                <a:close/>
                                <a:moveTo>
                                  <a:pt x="10428" y="530"/>
                                </a:moveTo>
                                <a:lnTo>
                                  <a:pt x="10414" y="530"/>
                                </a:lnTo>
                                <a:lnTo>
                                  <a:pt x="10414" y="794"/>
                                </a:lnTo>
                                <a:lnTo>
                                  <a:pt x="10428" y="794"/>
                                </a:lnTo>
                                <a:lnTo>
                                  <a:pt x="10428" y="530"/>
                                </a:lnTo>
                                <a:close/>
                                <a:moveTo>
                                  <a:pt x="10428" y="0"/>
                                </a:moveTo>
                                <a:lnTo>
                                  <a:pt x="10414" y="0"/>
                                </a:lnTo>
                                <a:lnTo>
                                  <a:pt x="10414" y="266"/>
                                </a:lnTo>
                                <a:lnTo>
                                  <a:pt x="10414" y="530"/>
                                </a:lnTo>
                                <a:lnTo>
                                  <a:pt x="10428" y="530"/>
                                </a:lnTo>
                                <a:lnTo>
                                  <a:pt x="10428" y="266"/>
                                </a:lnTo>
                                <a:lnTo>
                                  <a:pt x="10428" y="0"/>
                                </a:lnTo>
                                <a:close/>
                                <a:moveTo>
                                  <a:pt x="10503" y="530"/>
                                </a:moveTo>
                                <a:lnTo>
                                  <a:pt x="10443" y="530"/>
                                </a:lnTo>
                                <a:lnTo>
                                  <a:pt x="10443" y="794"/>
                                </a:lnTo>
                                <a:lnTo>
                                  <a:pt x="10443" y="1058"/>
                                </a:lnTo>
                                <a:lnTo>
                                  <a:pt x="10443" y="1322"/>
                                </a:lnTo>
                                <a:lnTo>
                                  <a:pt x="10443" y="1588"/>
                                </a:lnTo>
                                <a:lnTo>
                                  <a:pt x="10443" y="1872"/>
                                </a:lnTo>
                                <a:lnTo>
                                  <a:pt x="10443" y="1900"/>
                                </a:lnTo>
                                <a:lnTo>
                                  <a:pt x="10414" y="1900"/>
                                </a:lnTo>
                                <a:lnTo>
                                  <a:pt x="118" y="1900"/>
                                </a:lnTo>
                                <a:lnTo>
                                  <a:pt x="118" y="1960"/>
                                </a:lnTo>
                                <a:lnTo>
                                  <a:pt x="10414" y="1960"/>
                                </a:lnTo>
                                <a:lnTo>
                                  <a:pt x="10443" y="1960"/>
                                </a:lnTo>
                                <a:lnTo>
                                  <a:pt x="10503" y="1960"/>
                                </a:lnTo>
                                <a:lnTo>
                                  <a:pt x="10503" y="1900"/>
                                </a:lnTo>
                                <a:lnTo>
                                  <a:pt x="10503" y="1872"/>
                                </a:lnTo>
                                <a:lnTo>
                                  <a:pt x="10503" y="1588"/>
                                </a:lnTo>
                                <a:lnTo>
                                  <a:pt x="10503" y="1322"/>
                                </a:lnTo>
                                <a:lnTo>
                                  <a:pt x="10503" y="1058"/>
                                </a:lnTo>
                                <a:lnTo>
                                  <a:pt x="10503" y="794"/>
                                </a:lnTo>
                                <a:lnTo>
                                  <a:pt x="10503" y="530"/>
                                </a:lnTo>
                                <a:close/>
                                <a:moveTo>
                                  <a:pt x="10503" y="0"/>
                                </a:moveTo>
                                <a:lnTo>
                                  <a:pt x="10443" y="0"/>
                                </a:lnTo>
                                <a:lnTo>
                                  <a:pt x="10443" y="266"/>
                                </a:lnTo>
                                <a:lnTo>
                                  <a:pt x="10443" y="530"/>
                                </a:lnTo>
                                <a:lnTo>
                                  <a:pt x="10503" y="530"/>
                                </a:lnTo>
                                <a:lnTo>
                                  <a:pt x="10503" y="266"/>
                                </a:lnTo>
                                <a:lnTo>
                                  <a:pt x="10503" y="0"/>
                                </a:lnTo>
                                <a:close/>
                                <a:moveTo>
                                  <a:pt x="10532" y="794"/>
                                </a:moveTo>
                                <a:lnTo>
                                  <a:pt x="10517" y="794"/>
                                </a:lnTo>
                                <a:lnTo>
                                  <a:pt x="10517" y="1058"/>
                                </a:lnTo>
                                <a:lnTo>
                                  <a:pt x="10517" y="1322"/>
                                </a:lnTo>
                                <a:lnTo>
                                  <a:pt x="10517" y="1588"/>
                                </a:lnTo>
                                <a:lnTo>
                                  <a:pt x="10517" y="1872"/>
                                </a:lnTo>
                                <a:lnTo>
                                  <a:pt x="10517" y="1975"/>
                                </a:lnTo>
                                <a:lnTo>
                                  <a:pt x="10414" y="1975"/>
                                </a:lnTo>
                                <a:lnTo>
                                  <a:pt x="118" y="1975"/>
                                </a:lnTo>
                                <a:lnTo>
                                  <a:pt x="15" y="1975"/>
                                </a:lnTo>
                                <a:lnTo>
                                  <a:pt x="15" y="1872"/>
                                </a:lnTo>
                                <a:lnTo>
                                  <a:pt x="15" y="1588"/>
                                </a:lnTo>
                                <a:lnTo>
                                  <a:pt x="15" y="1322"/>
                                </a:lnTo>
                                <a:lnTo>
                                  <a:pt x="15" y="1058"/>
                                </a:lnTo>
                                <a:lnTo>
                                  <a:pt x="15" y="794"/>
                                </a:lnTo>
                                <a:lnTo>
                                  <a:pt x="0" y="794"/>
                                </a:lnTo>
                                <a:lnTo>
                                  <a:pt x="0" y="1058"/>
                                </a:lnTo>
                                <a:lnTo>
                                  <a:pt x="0" y="1322"/>
                                </a:lnTo>
                                <a:lnTo>
                                  <a:pt x="0" y="1588"/>
                                </a:lnTo>
                                <a:lnTo>
                                  <a:pt x="0" y="1872"/>
                                </a:lnTo>
                                <a:lnTo>
                                  <a:pt x="0" y="1975"/>
                                </a:lnTo>
                                <a:lnTo>
                                  <a:pt x="0" y="1989"/>
                                </a:lnTo>
                                <a:lnTo>
                                  <a:pt x="15" y="1989"/>
                                </a:lnTo>
                                <a:lnTo>
                                  <a:pt x="118" y="1989"/>
                                </a:lnTo>
                                <a:lnTo>
                                  <a:pt x="10414" y="1989"/>
                                </a:lnTo>
                                <a:lnTo>
                                  <a:pt x="10517" y="1989"/>
                                </a:lnTo>
                                <a:lnTo>
                                  <a:pt x="10532" y="1989"/>
                                </a:lnTo>
                                <a:lnTo>
                                  <a:pt x="10532" y="1975"/>
                                </a:lnTo>
                                <a:lnTo>
                                  <a:pt x="10532" y="1872"/>
                                </a:lnTo>
                                <a:lnTo>
                                  <a:pt x="10532" y="1588"/>
                                </a:lnTo>
                                <a:lnTo>
                                  <a:pt x="10532" y="1322"/>
                                </a:lnTo>
                                <a:lnTo>
                                  <a:pt x="10532" y="1058"/>
                                </a:lnTo>
                                <a:lnTo>
                                  <a:pt x="10532" y="794"/>
                                </a:lnTo>
                                <a:close/>
                                <a:moveTo>
                                  <a:pt x="10532" y="530"/>
                                </a:moveTo>
                                <a:lnTo>
                                  <a:pt x="10517" y="530"/>
                                </a:lnTo>
                                <a:lnTo>
                                  <a:pt x="10517" y="794"/>
                                </a:lnTo>
                                <a:lnTo>
                                  <a:pt x="10532" y="794"/>
                                </a:lnTo>
                                <a:lnTo>
                                  <a:pt x="10532" y="530"/>
                                </a:lnTo>
                                <a:close/>
                                <a:moveTo>
                                  <a:pt x="10532" y="0"/>
                                </a:moveTo>
                                <a:lnTo>
                                  <a:pt x="10517" y="0"/>
                                </a:lnTo>
                                <a:lnTo>
                                  <a:pt x="10517" y="266"/>
                                </a:lnTo>
                                <a:lnTo>
                                  <a:pt x="10517" y="530"/>
                                </a:lnTo>
                                <a:lnTo>
                                  <a:pt x="10532" y="530"/>
                                </a:lnTo>
                                <a:lnTo>
                                  <a:pt x="10532" y="266"/>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docshape43"/>
                        <wps:cNvSpPr txBox="1">
                          <a:spLocks noChangeArrowheads="1"/>
                        </wps:cNvSpPr>
                        <wps:spPr bwMode="auto">
                          <a:xfrm>
                            <a:off x="854" y="315"/>
                            <a:ext cx="10650" cy="4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A4EB" w14:textId="77777777" w:rsidR="00E650E4" w:rsidRDefault="00E650E4">
                              <w:pPr>
                                <w:spacing w:before="138"/>
                                <w:ind w:left="225"/>
                                <w:jc w:val="both"/>
                                <w:rPr>
                                  <w:b/>
                                  <w:color w:val="000000"/>
                                </w:rPr>
                              </w:pPr>
                            </w:p>
                            <w:p w14:paraId="3A8B4695" w14:textId="2C46CCE8" w:rsidR="00564AA4" w:rsidRPr="00FC5BA7" w:rsidRDefault="00FD58E6" w:rsidP="00C967A2">
                              <w:pPr>
                                <w:spacing w:before="138"/>
                                <w:ind w:left="346" w:right="461"/>
                                <w:jc w:val="both"/>
                                <w:rPr>
                                  <w:b/>
                                </w:rPr>
                              </w:pPr>
                              <w:r w:rsidRPr="000415A6">
                                <w:rPr>
                                  <w:b/>
                                  <w:color w:val="000000"/>
                                </w:rPr>
                                <w:t>Note</w:t>
                              </w:r>
                              <w:r w:rsidRPr="000415A6">
                                <w:rPr>
                                  <w:b/>
                                  <w:color w:val="000000"/>
                                  <w:spacing w:val="-3"/>
                                </w:rPr>
                                <w:t xml:space="preserve"> </w:t>
                              </w:r>
                              <w:r w:rsidRPr="000415A6">
                                <w:rPr>
                                  <w:b/>
                                  <w:color w:val="000000"/>
                                </w:rPr>
                                <w:t>to</w:t>
                              </w:r>
                              <w:r w:rsidRPr="000415A6">
                                <w:rPr>
                                  <w:b/>
                                  <w:color w:val="000000"/>
                                  <w:spacing w:val="-3"/>
                                </w:rPr>
                                <w:t xml:space="preserve"> </w:t>
                              </w:r>
                              <w:r w:rsidRPr="000415A6">
                                <w:rPr>
                                  <w:b/>
                                  <w:color w:val="000000"/>
                                  <w:spacing w:val="-2"/>
                                </w:rPr>
                                <w:t>Preparer:</w:t>
                              </w:r>
                            </w:p>
                            <w:p w14:paraId="0C1FA530" w14:textId="77777777" w:rsidR="00564AA4" w:rsidRPr="00FC5BA7" w:rsidRDefault="00564AA4" w:rsidP="00C967A2">
                              <w:pPr>
                                <w:spacing w:before="11"/>
                                <w:ind w:left="346" w:right="461"/>
                                <w:jc w:val="both"/>
                                <w:rPr>
                                  <w:color w:val="000000"/>
                                  <w:shd w:val="clear" w:color="auto" w:fill="FFFF00"/>
                                </w:rPr>
                              </w:pPr>
                            </w:p>
                            <w:p w14:paraId="0D677FA1" w14:textId="77777777" w:rsidR="00C37DC4" w:rsidRDefault="007120B0" w:rsidP="00C967A2">
                              <w:pPr>
                                <w:ind w:left="346" w:right="461"/>
                                <w:jc w:val="both"/>
                                <w:rPr>
                                  <w:color w:val="000000"/>
                                </w:rPr>
                              </w:pPr>
                              <w:r w:rsidRPr="00D1126D">
                                <w:rPr>
                                  <w:color w:val="000000"/>
                                </w:rPr>
                                <w:t>T</w:t>
                              </w:r>
                              <w:r w:rsidR="00802FF3" w:rsidRPr="00D1126D">
                                <w:rPr>
                                  <w:color w:val="000000"/>
                                </w:rPr>
                                <w:t>hroughout Carolina County</w:t>
                              </w:r>
                              <w:r w:rsidR="00802FF3" w:rsidRPr="00FC5BA7">
                                <w:rPr>
                                  <w:color w:val="000000"/>
                                  <w:shd w:val="clear" w:color="auto" w:fill="FFFF00"/>
                                </w:rPr>
                                <w:t xml:space="preserve"> </w:t>
                              </w:r>
                              <w:r w:rsidR="00802FF3" w:rsidRPr="00D1126D">
                                <w:rPr>
                                  <w:color w:val="000000"/>
                                </w:rPr>
                                <w:t>the term “ARPA”</w:t>
                              </w:r>
                              <w:r w:rsidRPr="00D1126D">
                                <w:rPr>
                                  <w:color w:val="000000"/>
                                </w:rPr>
                                <w:t xml:space="preserve"> or “ARP” </w:t>
                              </w:r>
                              <w:r w:rsidR="00802FF3" w:rsidRPr="00D1126D">
                                <w:rPr>
                                  <w:color w:val="000000"/>
                                </w:rPr>
                                <w:t xml:space="preserve">is used for the funding from the federal program Coronavirus State Local Fiscal Recovery Funds (CSLFRF) (21.027).  The way the funding </w:t>
                              </w:r>
                            </w:p>
                            <w:p w14:paraId="2759B4B1" w14:textId="6C79881C" w:rsidR="007120B0" w:rsidRPr="00FC5BA7" w:rsidRDefault="007120B0" w:rsidP="00C967A2">
                              <w:pPr>
                                <w:ind w:left="346" w:right="461"/>
                                <w:jc w:val="both"/>
                                <w:rPr>
                                  <w:color w:val="000000"/>
                                  <w:shd w:val="clear" w:color="auto" w:fill="FFFF00"/>
                                </w:rPr>
                              </w:pPr>
                              <w:r w:rsidRPr="00D1126D">
                                <w:rPr>
                                  <w:color w:val="000000"/>
                                </w:rPr>
                                <w:t>h</w:t>
                              </w:r>
                              <w:r w:rsidR="00802FF3" w:rsidRPr="00D1126D">
                                <w:rPr>
                                  <w:color w:val="000000"/>
                                </w:rPr>
                                <w:t>as been discussed, ARPA and CSLFRF have been synonymous, but APRA has funded many new</w:t>
                              </w:r>
                              <w:r w:rsidR="00802FF3" w:rsidRPr="00FC5BA7">
                                <w:rPr>
                                  <w:color w:val="000000"/>
                                  <w:shd w:val="clear" w:color="auto" w:fill="FFFF00"/>
                                </w:rPr>
                                <w:t xml:space="preserve"> </w:t>
                              </w:r>
                            </w:p>
                            <w:p w14:paraId="10429928" w14:textId="77777777" w:rsidR="007120B0" w:rsidRPr="00FC5BA7" w:rsidRDefault="00802FF3" w:rsidP="00C967A2">
                              <w:pPr>
                                <w:ind w:left="346" w:right="461"/>
                                <w:jc w:val="both"/>
                                <w:rPr>
                                  <w:color w:val="000000"/>
                                  <w:shd w:val="clear" w:color="auto" w:fill="FFFF00"/>
                                </w:rPr>
                              </w:pPr>
                              <w:r w:rsidRPr="00D1126D">
                                <w:rPr>
                                  <w:color w:val="000000"/>
                                </w:rPr>
                                <w:t>and existing programs.  ARPA provided $1.9 trillion of pandemic relief, and $350 billion went to CSLFRF.</w:t>
                              </w:r>
                              <w:r w:rsidR="007120B0" w:rsidRPr="00D1126D">
                                <w:rPr>
                                  <w:color w:val="000000"/>
                                </w:rPr>
                                <w:t xml:space="preserve"> </w:t>
                              </w:r>
                              <w:r w:rsidRPr="00D1126D">
                                <w:rPr>
                                  <w:color w:val="000000"/>
                                </w:rPr>
                                <w:t xml:space="preserve">NC Legislation has referred to the funds as State Fiscal Recovery Funds, and </w:t>
                              </w:r>
                              <w:r w:rsidR="007120B0" w:rsidRPr="00D1126D">
                                <w:rPr>
                                  <w:color w:val="000000"/>
                                </w:rPr>
                                <w:t>we</w:t>
                              </w:r>
                              <w:r w:rsidRPr="00D1126D">
                                <w:rPr>
                                  <w:color w:val="000000"/>
                                </w:rPr>
                                <w:t xml:space="preserve"> have</w:t>
                              </w:r>
                              <w:r w:rsidRPr="00FC5BA7">
                                <w:rPr>
                                  <w:color w:val="000000"/>
                                  <w:shd w:val="clear" w:color="auto" w:fill="FFFF00"/>
                                </w:rPr>
                                <w:t xml:space="preserve"> </w:t>
                              </w:r>
                            </w:p>
                            <w:p w14:paraId="08C40E7E" w14:textId="12BA8077" w:rsidR="00802FF3" w:rsidRPr="00FC5BA7" w:rsidRDefault="00802FF3" w:rsidP="00C967A2">
                              <w:pPr>
                                <w:ind w:left="346" w:right="461"/>
                                <w:jc w:val="both"/>
                                <w:rPr>
                                  <w:color w:val="000000"/>
                                  <w:shd w:val="clear" w:color="auto" w:fill="FFFF00"/>
                                </w:rPr>
                              </w:pPr>
                              <w:r w:rsidRPr="00D1126D">
                                <w:rPr>
                                  <w:color w:val="000000"/>
                                </w:rPr>
                                <w:t>seen OSBM refer to them as Local Fiscal Recovery Funds.</w:t>
                              </w:r>
                            </w:p>
                            <w:p w14:paraId="4EC4D36A" w14:textId="77777777" w:rsidR="007120B0" w:rsidRPr="00FC5BA7" w:rsidRDefault="007120B0" w:rsidP="00C967A2">
                              <w:pPr>
                                <w:ind w:left="346" w:right="461"/>
                                <w:jc w:val="both"/>
                                <w:rPr>
                                  <w:color w:val="000000"/>
                                  <w:shd w:val="clear" w:color="auto" w:fill="FFFF00"/>
                                </w:rPr>
                              </w:pPr>
                            </w:p>
                            <w:p w14:paraId="3510DADC" w14:textId="5F4FEB21" w:rsidR="00564AA4" w:rsidRPr="00FC5BA7" w:rsidRDefault="00FD58E6" w:rsidP="00C967A2">
                              <w:pPr>
                                <w:ind w:left="346" w:right="461"/>
                                <w:jc w:val="both"/>
                              </w:pPr>
                              <w:r w:rsidRPr="00D1126D">
                                <w:rPr>
                                  <w:color w:val="000000"/>
                                </w:rPr>
                                <w:t>It is recommended that ARPA funds are kept in a special revenue fund. ARPA revenues are unearned</w:t>
                              </w:r>
                              <w:r w:rsidRPr="00D1126D">
                                <w:rPr>
                                  <w:color w:val="000000"/>
                                  <w:spacing w:val="-1"/>
                                </w:rPr>
                                <w:t xml:space="preserve"> </w:t>
                              </w:r>
                              <w:r w:rsidRPr="00D1126D">
                                <w:rPr>
                                  <w:color w:val="000000"/>
                                </w:rPr>
                                <w:t>revenue</w:t>
                              </w:r>
                              <w:r w:rsidRPr="00D1126D">
                                <w:rPr>
                                  <w:color w:val="000000"/>
                                  <w:spacing w:val="40"/>
                                </w:rPr>
                                <w:t xml:space="preserve"> </w:t>
                              </w:r>
                              <w:r w:rsidRPr="00D1126D">
                                <w:rPr>
                                  <w:color w:val="000000"/>
                                </w:rPr>
                                <w:t>until</w:t>
                              </w:r>
                              <w:r w:rsidRPr="00D1126D">
                                <w:rPr>
                                  <w:color w:val="000000"/>
                                  <w:spacing w:val="38"/>
                                </w:rPr>
                                <w:t xml:space="preserve"> </w:t>
                              </w:r>
                              <w:r w:rsidRPr="00D1126D">
                                <w:rPr>
                                  <w:color w:val="000000"/>
                                </w:rPr>
                                <w:t>the</w:t>
                              </w:r>
                              <w:r w:rsidRPr="00D1126D">
                                <w:rPr>
                                  <w:color w:val="000000"/>
                                  <w:spacing w:val="39"/>
                                </w:rPr>
                                <w:t xml:space="preserve"> </w:t>
                              </w:r>
                              <w:r w:rsidRPr="00D1126D">
                                <w:rPr>
                                  <w:color w:val="000000"/>
                                </w:rPr>
                                <w:t>Board</w:t>
                              </w:r>
                              <w:r w:rsidRPr="00D1126D">
                                <w:rPr>
                                  <w:color w:val="000000"/>
                                  <w:spacing w:val="38"/>
                                </w:rPr>
                                <w:t xml:space="preserve"> </w:t>
                              </w:r>
                              <w:r w:rsidRPr="00D1126D">
                                <w:rPr>
                                  <w:color w:val="000000"/>
                                </w:rPr>
                                <w:t>determines</w:t>
                              </w:r>
                              <w:r w:rsidRPr="00D1126D">
                                <w:rPr>
                                  <w:color w:val="000000"/>
                                  <w:spacing w:val="36"/>
                                </w:rPr>
                                <w:t xml:space="preserve"> </w:t>
                              </w:r>
                              <w:r w:rsidRPr="00D1126D">
                                <w:rPr>
                                  <w:color w:val="000000"/>
                                </w:rPr>
                                <w:t>their</w:t>
                              </w:r>
                              <w:r w:rsidRPr="00D1126D">
                                <w:rPr>
                                  <w:color w:val="000000"/>
                                  <w:spacing w:val="36"/>
                                </w:rPr>
                                <w:t xml:space="preserve"> </w:t>
                              </w:r>
                              <w:r w:rsidRPr="00D1126D">
                                <w:rPr>
                                  <w:color w:val="000000"/>
                                </w:rPr>
                                <w:t>use.</w:t>
                              </w:r>
                              <w:r w:rsidRPr="00D1126D">
                                <w:rPr>
                                  <w:color w:val="000000"/>
                                  <w:spacing w:val="36"/>
                                </w:rPr>
                                <w:t xml:space="preserve"> </w:t>
                              </w:r>
                              <w:r w:rsidRPr="00D1126D">
                                <w:rPr>
                                  <w:color w:val="000000"/>
                                </w:rPr>
                                <w:t>Once</w:t>
                              </w:r>
                              <w:r w:rsidRPr="00D1126D">
                                <w:rPr>
                                  <w:color w:val="000000"/>
                                  <w:spacing w:val="38"/>
                                </w:rPr>
                                <w:t xml:space="preserve"> </w:t>
                              </w:r>
                              <w:r w:rsidRPr="00D1126D">
                                <w:rPr>
                                  <w:color w:val="000000"/>
                                </w:rPr>
                                <w:t>the</w:t>
                              </w:r>
                              <w:r w:rsidRPr="00D1126D">
                                <w:rPr>
                                  <w:color w:val="000000"/>
                                  <w:spacing w:val="38"/>
                                </w:rPr>
                                <w:t xml:space="preserve"> </w:t>
                              </w:r>
                              <w:r w:rsidRPr="00D1126D">
                                <w:rPr>
                                  <w:color w:val="000000"/>
                                </w:rPr>
                                <w:t>use</w:t>
                              </w:r>
                              <w:r w:rsidRPr="00D1126D">
                                <w:rPr>
                                  <w:color w:val="000000"/>
                                  <w:spacing w:val="38"/>
                                </w:rPr>
                                <w:t xml:space="preserve"> </w:t>
                              </w:r>
                              <w:r w:rsidRPr="00D1126D">
                                <w:rPr>
                                  <w:color w:val="000000"/>
                                </w:rPr>
                                <w:t>is</w:t>
                              </w:r>
                              <w:r w:rsidRPr="00D1126D">
                                <w:rPr>
                                  <w:color w:val="000000"/>
                                  <w:spacing w:val="38"/>
                                </w:rPr>
                                <w:t xml:space="preserve"> </w:t>
                              </w:r>
                              <w:r w:rsidRPr="00D1126D">
                                <w:rPr>
                                  <w:color w:val="000000"/>
                                </w:rPr>
                                <w:t>determined</w:t>
                              </w:r>
                              <w:r w:rsidRPr="00D1126D">
                                <w:rPr>
                                  <w:color w:val="000000"/>
                                  <w:spacing w:val="38"/>
                                </w:rPr>
                                <w:t xml:space="preserve"> </w:t>
                              </w:r>
                              <w:r w:rsidRPr="00D1126D">
                                <w:rPr>
                                  <w:color w:val="000000"/>
                                </w:rPr>
                                <w:t>the</w:t>
                              </w:r>
                              <w:r w:rsidRPr="00D1126D">
                                <w:rPr>
                                  <w:color w:val="000000"/>
                                  <w:spacing w:val="38"/>
                                </w:rPr>
                                <w:t xml:space="preserve"> </w:t>
                              </w:r>
                              <w:r w:rsidRPr="00D1126D">
                                <w:rPr>
                                  <w:color w:val="000000"/>
                                </w:rPr>
                                <w:t>funds are</w:t>
                              </w:r>
                              <w:r w:rsidRPr="00D1126D">
                                <w:rPr>
                                  <w:color w:val="000000"/>
                                  <w:spacing w:val="40"/>
                                </w:rPr>
                                <w:t xml:space="preserve"> </w:t>
                              </w:r>
                              <w:r w:rsidRPr="00D1126D">
                                <w:rPr>
                                  <w:color w:val="000000"/>
                                </w:rPr>
                                <w:t>then</w:t>
                              </w:r>
                              <w:r w:rsidRPr="00D1126D">
                                <w:rPr>
                                  <w:color w:val="000000"/>
                                  <w:spacing w:val="40"/>
                                </w:rPr>
                                <w:t xml:space="preserve"> </w:t>
                              </w:r>
                              <w:r w:rsidRPr="00D1126D">
                                <w:rPr>
                                  <w:color w:val="000000"/>
                                </w:rPr>
                                <w:t>transferred</w:t>
                              </w:r>
                              <w:r w:rsidRPr="00D1126D">
                                <w:rPr>
                                  <w:color w:val="000000"/>
                                  <w:spacing w:val="40"/>
                                </w:rPr>
                                <w:t xml:space="preserve"> </w:t>
                              </w:r>
                              <w:r w:rsidRPr="00D1126D">
                                <w:rPr>
                                  <w:color w:val="000000"/>
                                </w:rPr>
                                <w:t>to</w:t>
                              </w:r>
                              <w:r w:rsidRPr="00D1126D">
                                <w:rPr>
                                  <w:color w:val="000000"/>
                                  <w:spacing w:val="40"/>
                                </w:rPr>
                                <w:t xml:space="preserve"> </w:t>
                              </w:r>
                              <w:r w:rsidRPr="00D1126D">
                                <w:rPr>
                                  <w:color w:val="000000"/>
                                </w:rPr>
                                <w:t>the</w:t>
                              </w:r>
                              <w:r w:rsidRPr="00D1126D">
                                <w:rPr>
                                  <w:color w:val="000000"/>
                                  <w:spacing w:val="40"/>
                                </w:rPr>
                                <w:t xml:space="preserve"> </w:t>
                              </w:r>
                              <w:r w:rsidRPr="00D1126D">
                                <w:rPr>
                                  <w:color w:val="000000"/>
                                </w:rPr>
                                <w:t>appropriate</w:t>
                              </w:r>
                              <w:r w:rsidRPr="00D1126D">
                                <w:rPr>
                                  <w:color w:val="000000"/>
                                  <w:spacing w:val="40"/>
                                </w:rPr>
                                <w:t xml:space="preserve"> </w:t>
                              </w:r>
                              <w:r w:rsidRPr="00D1126D">
                                <w:rPr>
                                  <w:color w:val="000000"/>
                                </w:rPr>
                                <w:t>fund</w:t>
                              </w:r>
                              <w:r w:rsidRPr="00D1126D">
                                <w:rPr>
                                  <w:color w:val="000000"/>
                                  <w:spacing w:val="40"/>
                                </w:rPr>
                                <w:t xml:space="preserve"> </w:t>
                              </w:r>
                              <w:r w:rsidRPr="00D1126D">
                                <w:rPr>
                                  <w:color w:val="000000"/>
                                </w:rPr>
                                <w:t>before</w:t>
                              </w:r>
                              <w:r w:rsidRPr="00D1126D">
                                <w:rPr>
                                  <w:color w:val="000000"/>
                                  <w:spacing w:val="40"/>
                                </w:rPr>
                                <w:t xml:space="preserve"> </w:t>
                              </w:r>
                              <w:r w:rsidRPr="00D1126D">
                                <w:rPr>
                                  <w:color w:val="000000"/>
                                </w:rPr>
                                <w:t>being</w:t>
                              </w:r>
                              <w:r w:rsidRPr="00D1126D">
                                <w:rPr>
                                  <w:color w:val="000000"/>
                                  <w:spacing w:val="40"/>
                                </w:rPr>
                                <w:t xml:space="preserve"> </w:t>
                              </w:r>
                              <w:r w:rsidRPr="00D1126D">
                                <w:rPr>
                                  <w:color w:val="000000"/>
                                </w:rPr>
                                <w:t>expended.</w:t>
                              </w:r>
                              <w:r w:rsidRPr="00D1126D">
                                <w:rPr>
                                  <w:color w:val="000000"/>
                                  <w:spacing w:val="40"/>
                                </w:rPr>
                                <w:t xml:space="preserve"> </w:t>
                              </w:r>
                              <w:r w:rsidRPr="00D1126D">
                                <w:rPr>
                                  <w:color w:val="000000"/>
                                </w:rPr>
                                <w:t>Once</w:t>
                              </w:r>
                              <w:r w:rsidRPr="00D1126D">
                                <w:rPr>
                                  <w:color w:val="000000"/>
                                  <w:spacing w:val="40"/>
                                </w:rPr>
                                <w:t xml:space="preserve"> </w:t>
                              </w:r>
                              <w:r w:rsidRPr="00D1126D">
                                <w:rPr>
                                  <w:color w:val="000000"/>
                                </w:rPr>
                                <w:t>the</w:t>
                              </w:r>
                              <w:r w:rsidRPr="00D1126D">
                                <w:rPr>
                                  <w:color w:val="000000"/>
                                  <w:spacing w:val="40"/>
                                </w:rPr>
                                <w:t xml:space="preserve"> </w:t>
                              </w:r>
                              <w:r w:rsidRPr="00D1126D">
                                <w:rPr>
                                  <w:color w:val="000000"/>
                                </w:rPr>
                                <w:t>use</w:t>
                              </w:r>
                              <w:r w:rsidRPr="00D1126D">
                                <w:rPr>
                                  <w:color w:val="000000"/>
                                  <w:spacing w:val="40"/>
                                </w:rPr>
                                <w:t xml:space="preserve"> </w:t>
                              </w:r>
                              <w:r w:rsidRPr="00D1126D">
                                <w:rPr>
                                  <w:color w:val="000000"/>
                                </w:rPr>
                                <w:t>is</w:t>
                              </w:r>
                              <w:r w:rsidR="00802FF3" w:rsidRPr="00D1126D">
                                <w:rPr>
                                  <w:color w:val="000000"/>
                                </w:rPr>
                                <w:t xml:space="preserve"> determined it is </w:t>
                              </w:r>
                              <w:r w:rsidRPr="00D1126D">
                                <w:rPr>
                                  <w:color w:val="000000"/>
                                </w:rPr>
                                <w:t>considered earned revenue.</w:t>
                              </w:r>
                            </w:p>
                            <w:p w14:paraId="62A8FB24" w14:textId="77777777" w:rsidR="00564AA4" w:rsidRPr="00FC5BA7" w:rsidRDefault="00564AA4" w:rsidP="00C967A2">
                              <w:pPr>
                                <w:ind w:left="346" w:right="461"/>
                                <w:jc w:val="both"/>
                              </w:pPr>
                            </w:p>
                            <w:p w14:paraId="07B79063" w14:textId="77777777" w:rsidR="00564AA4" w:rsidRPr="00FC5BA7" w:rsidRDefault="00FD58E6" w:rsidP="00C967A2">
                              <w:pPr>
                                <w:ind w:left="346" w:right="461"/>
                                <w:jc w:val="both"/>
                              </w:pPr>
                              <w:r w:rsidRPr="00FC5BA7">
                                <w:rPr>
                                  <w:color w:val="000000"/>
                                </w:rPr>
                                <w:t>Transferred</w:t>
                              </w:r>
                              <w:r w:rsidRPr="00FC5BA7">
                                <w:rPr>
                                  <w:color w:val="000000"/>
                                  <w:spacing w:val="-7"/>
                                </w:rPr>
                                <w:t xml:space="preserve"> </w:t>
                              </w:r>
                              <w:r w:rsidRPr="00FC5BA7">
                                <w:rPr>
                                  <w:color w:val="000000"/>
                                </w:rPr>
                                <w:t>funds</w:t>
                              </w:r>
                              <w:r w:rsidRPr="00FC5BA7">
                                <w:rPr>
                                  <w:color w:val="000000"/>
                                  <w:spacing w:val="-4"/>
                                </w:rPr>
                                <w:t xml:space="preserve"> </w:t>
                              </w:r>
                              <w:r w:rsidRPr="00FC5BA7">
                                <w:rPr>
                                  <w:color w:val="000000"/>
                                </w:rPr>
                                <w:t>are</w:t>
                              </w:r>
                              <w:r w:rsidRPr="00FC5BA7">
                                <w:rPr>
                                  <w:color w:val="000000"/>
                                  <w:spacing w:val="-6"/>
                                </w:rPr>
                                <w:t xml:space="preserve"> </w:t>
                              </w:r>
                              <w:r w:rsidRPr="00FC5BA7">
                                <w:rPr>
                                  <w:color w:val="000000"/>
                                </w:rPr>
                                <w:t>treated</w:t>
                              </w:r>
                              <w:r w:rsidRPr="00FC5BA7">
                                <w:rPr>
                                  <w:color w:val="000000"/>
                                  <w:spacing w:val="-4"/>
                                </w:rPr>
                                <w:t xml:space="preserve"> </w:t>
                              </w:r>
                              <w:r w:rsidRPr="00FC5BA7">
                                <w:rPr>
                                  <w:color w:val="000000"/>
                                </w:rPr>
                                <w:t>as</w:t>
                              </w:r>
                              <w:r w:rsidRPr="00FC5BA7">
                                <w:rPr>
                                  <w:color w:val="000000"/>
                                  <w:spacing w:val="-5"/>
                                </w:rPr>
                                <w:t xml:space="preserve"> </w:t>
                              </w:r>
                              <w:r w:rsidRPr="00FC5BA7">
                                <w:rPr>
                                  <w:color w:val="000000"/>
                                </w:rPr>
                                <w:t>restricted</w:t>
                              </w:r>
                              <w:r w:rsidRPr="00FC5BA7">
                                <w:rPr>
                                  <w:color w:val="000000"/>
                                  <w:spacing w:val="-4"/>
                                </w:rPr>
                                <w:t xml:space="preserve"> </w:t>
                              </w:r>
                              <w:r w:rsidRPr="00FC5BA7">
                                <w:rPr>
                                  <w:color w:val="000000"/>
                                </w:rPr>
                                <w:t>cash</w:t>
                              </w:r>
                              <w:r w:rsidRPr="00FC5BA7">
                                <w:rPr>
                                  <w:color w:val="000000"/>
                                  <w:spacing w:val="-4"/>
                                </w:rPr>
                                <w:t xml:space="preserve"> </w:t>
                              </w:r>
                              <w:r w:rsidRPr="00FC5BA7">
                                <w:rPr>
                                  <w:color w:val="000000"/>
                                </w:rPr>
                                <w:t>on</w:t>
                              </w:r>
                              <w:r w:rsidRPr="00FC5BA7">
                                <w:rPr>
                                  <w:color w:val="000000"/>
                                  <w:spacing w:val="-5"/>
                                </w:rPr>
                                <w:t xml:space="preserve"> </w:t>
                              </w:r>
                              <w:r w:rsidRPr="00FC5BA7">
                                <w:rPr>
                                  <w:color w:val="000000"/>
                                </w:rPr>
                                <w:t>the</w:t>
                              </w:r>
                              <w:r w:rsidRPr="00FC5BA7">
                                <w:rPr>
                                  <w:color w:val="000000"/>
                                  <w:spacing w:val="-6"/>
                                </w:rPr>
                                <w:t xml:space="preserve"> </w:t>
                              </w:r>
                              <w:r w:rsidRPr="00FC5BA7">
                                <w:rPr>
                                  <w:color w:val="000000"/>
                                </w:rPr>
                                <w:t>fund</w:t>
                              </w:r>
                              <w:r w:rsidRPr="00FC5BA7">
                                <w:rPr>
                                  <w:color w:val="000000"/>
                                  <w:spacing w:val="-4"/>
                                </w:rPr>
                                <w:t xml:space="preserve"> </w:t>
                              </w:r>
                              <w:r w:rsidRPr="00FC5BA7">
                                <w:rPr>
                                  <w:color w:val="000000"/>
                                </w:rPr>
                                <w:t>statements</w:t>
                              </w:r>
                              <w:r w:rsidRPr="00FC5BA7">
                                <w:rPr>
                                  <w:color w:val="000000"/>
                                  <w:spacing w:val="-2"/>
                                </w:rPr>
                                <w:t xml:space="preserve"> </w:t>
                              </w:r>
                              <w:r w:rsidRPr="00FC5BA7">
                                <w:rPr>
                                  <w:color w:val="000000"/>
                                </w:rPr>
                                <w:t>until</w:t>
                              </w:r>
                              <w:r w:rsidRPr="00FC5BA7">
                                <w:rPr>
                                  <w:color w:val="000000"/>
                                  <w:spacing w:val="-2"/>
                                </w:rPr>
                                <w:t xml:space="preserve"> expended.</w:t>
                              </w:r>
                            </w:p>
                            <w:p w14:paraId="282AE68E" w14:textId="77777777" w:rsidR="00564AA4" w:rsidRPr="00FC5BA7" w:rsidRDefault="00564AA4" w:rsidP="00C967A2">
                              <w:pPr>
                                <w:spacing w:before="11"/>
                                <w:ind w:left="346" w:right="461"/>
                                <w:jc w:val="both"/>
                                <w:rPr>
                                  <w:sz w:val="21"/>
                                </w:rPr>
                              </w:pPr>
                            </w:p>
                            <w:p w14:paraId="10DB9F18" w14:textId="77777777" w:rsidR="00564AA4" w:rsidRPr="00FC5BA7" w:rsidRDefault="00FD58E6" w:rsidP="00C967A2">
                              <w:pPr>
                                <w:ind w:left="346" w:right="461"/>
                                <w:jc w:val="both"/>
                              </w:pPr>
                              <w:r w:rsidRPr="00D1126D">
                                <w:rPr>
                                  <w:color w:val="000000"/>
                                </w:rPr>
                                <w:t>ARPA funds not encumbered by December 31</w:t>
                              </w:r>
                              <w:r w:rsidRPr="00C967A2">
                                <w:rPr>
                                  <w:color w:val="000000"/>
                                  <w:position w:val="6"/>
                                </w:rPr>
                                <w:t>st</w:t>
                              </w:r>
                              <w:r w:rsidRPr="00D1126D">
                                <w:rPr>
                                  <w:color w:val="000000"/>
                                </w:rPr>
                                <w:t>, 2024, or expended by December 31</w:t>
                              </w:r>
                              <w:r w:rsidRPr="00C967A2">
                                <w:rPr>
                                  <w:color w:val="000000"/>
                                  <w:position w:val="6"/>
                                </w:rPr>
                                <w:t>st</w:t>
                              </w:r>
                              <w:r w:rsidRPr="00D1126D">
                                <w:rPr>
                                  <w:color w:val="000000"/>
                                </w:rPr>
                                <w:t>, 2026, must be returned to the federal government.</w:t>
                              </w:r>
                            </w:p>
                            <w:p w14:paraId="54731676" w14:textId="77777777" w:rsidR="00564AA4" w:rsidRPr="00FC5BA7" w:rsidRDefault="00564AA4" w:rsidP="00C967A2">
                              <w:pPr>
                                <w:spacing w:before="1"/>
                                <w:ind w:left="346" w:right="461"/>
                                <w:jc w:val="both"/>
                              </w:pPr>
                            </w:p>
                            <w:p w14:paraId="5E31964A" w14:textId="17FC2729" w:rsidR="00564AA4" w:rsidRPr="00C967A2" w:rsidRDefault="00FD58E6" w:rsidP="00C967A2">
                              <w:pPr>
                                <w:ind w:left="346" w:right="461"/>
                                <w:jc w:val="both"/>
                              </w:pPr>
                              <w:r w:rsidRPr="008C41EA">
                                <w:rPr>
                                  <w:color w:val="000000"/>
                                </w:rPr>
                                <w:t>See</w:t>
                              </w:r>
                              <w:r w:rsidRPr="008C41EA">
                                <w:rPr>
                                  <w:color w:val="000000"/>
                                  <w:spacing w:val="39"/>
                                </w:rPr>
                                <w:t xml:space="preserve"> </w:t>
                              </w:r>
                              <w:r w:rsidRPr="008C41EA">
                                <w:rPr>
                                  <w:color w:val="000000"/>
                                </w:rPr>
                                <w:t>the</w:t>
                              </w:r>
                              <w:r w:rsidRPr="008C41EA">
                                <w:rPr>
                                  <w:color w:val="000000"/>
                                  <w:spacing w:val="37"/>
                                </w:rPr>
                                <w:t xml:space="preserve"> </w:t>
                              </w:r>
                              <w:r w:rsidRPr="008C41EA">
                                <w:rPr>
                                  <w:color w:val="000000"/>
                                </w:rPr>
                                <w:t>UNC</w:t>
                              </w:r>
                              <w:r w:rsidRPr="008C41EA">
                                <w:rPr>
                                  <w:color w:val="000000"/>
                                  <w:spacing w:val="36"/>
                                </w:rPr>
                                <w:t xml:space="preserve"> </w:t>
                              </w:r>
                              <w:r w:rsidRPr="008C41EA">
                                <w:rPr>
                                  <w:color w:val="000000"/>
                                </w:rPr>
                                <w:t>School</w:t>
                              </w:r>
                              <w:r w:rsidRPr="008C41EA">
                                <w:rPr>
                                  <w:color w:val="000000"/>
                                  <w:spacing w:val="39"/>
                                </w:rPr>
                                <w:t xml:space="preserve"> </w:t>
                              </w:r>
                              <w:r w:rsidRPr="008C41EA">
                                <w:rPr>
                                  <w:color w:val="000000"/>
                                </w:rPr>
                                <w:t>of</w:t>
                              </w:r>
                              <w:r w:rsidRPr="008C41EA">
                                <w:rPr>
                                  <w:color w:val="000000"/>
                                  <w:spacing w:val="38"/>
                                </w:rPr>
                                <w:t xml:space="preserve"> </w:t>
                              </w:r>
                              <w:r w:rsidRPr="008C41EA">
                                <w:rPr>
                                  <w:color w:val="000000"/>
                                </w:rPr>
                                <w:t>Government</w:t>
                              </w:r>
                              <w:r w:rsidRPr="008C41EA">
                                <w:rPr>
                                  <w:color w:val="000000"/>
                                  <w:spacing w:val="36"/>
                                </w:rPr>
                                <w:t xml:space="preserve"> </w:t>
                              </w:r>
                              <w:r w:rsidRPr="008C41EA">
                                <w:rPr>
                                  <w:color w:val="000000"/>
                                </w:rPr>
                                <w:t>ARPA</w:t>
                              </w:r>
                              <w:r w:rsidRPr="008C41EA">
                                <w:rPr>
                                  <w:color w:val="000000"/>
                                  <w:spacing w:val="38"/>
                                </w:rPr>
                                <w:t xml:space="preserve"> </w:t>
                              </w:r>
                              <w:r w:rsidRPr="008C41EA">
                                <w:rPr>
                                  <w:color w:val="000000"/>
                                </w:rPr>
                                <w:t>Blog</w:t>
                              </w:r>
                              <w:r w:rsidRPr="008C41EA">
                                <w:rPr>
                                  <w:color w:val="000000"/>
                                  <w:spacing w:val="38"/>
                                </w:rPr>
                                <w:t xml:space="preserve"> </w:t>
                              </w:r>
                              <w:r w:rsidRPr="008C41EA">
                                <w:rPr>
                                  <w:color w:val="000000"/>
                                </w:rPr>
                                <w:t>Posts</w:t>
                              </w:r>
                              <w:r w:rsidRPr="008C41EA">
                                <w:rPr>
                                  <w:color w:val="000000"/>
                                  <w:spacing w:val="40"/>
                                </w:rPr>
                                <w:t xml:space="preserve"> </w:t>
                              </w:r>
                              <w:r w:rsidRPr="008C41EA">
                                <w:rPr>
                                  <w:color w:val="000000"/>
                                </w:rPr>
                                <w:t>for</w:t>
                              </w:r>
                              <w:r w:rsidRPr="008C41EA">
                                <w:rPr>
                                  <w:color w:val="000000"/>
                                  <w:spacing w:val="40"/>
                                </w:rPr>
                                <w:t xml:space="preserve"> </w:t>
                              </w:r>
                              <w:r w:rsidRPr="008C41EA">
                                <w:rPr>
                                  <w:color w:val="000000"/>
                                </w:rPr>
                                <w:t>additional</w:t>
                              </w:r>
                              <w:r w:rsidRPr="008C41EA">
                                <w:rPr>
                                  <w:color w:val="000000"/>
                                  <w:spacing w:val="37"/>
                                </w:rPr>
                                <w:t xml:space="preserve"> </w:t>
                              </w:r>
                              <w:r w:rsidRPr="008C41EA">
                                <w:rPr>
                                  <w:color w:val="000000"/>
                                </w:rPr>
                                <w:t>information</w:t>
                              </w:r>
                              <w:r w:rsidRPr="008C41EA">
                                <w:rPr>
                                  <w:color w:val="000000"/>
                                  <w:spacing w:val="36"/>
                                </w:rPr>
                                <w:t xml:space="preserve"> </w:t>
                              </w:r>
                              <w:r w:rsidRPr="008C41EA">
                                <w:rPr>
                                  <w:color w:val="000000"/>
                                </w:rPr>
                                <w:t>related</w:t>
                              </w:r>
                              <w:r w:rsidRPr="008C41EA">
                                <w:rPr>
                                  <w:color w:val="000000"/>
                                  <w:spacing w:val="36"/>
                                </w:rPr>
                                <w:t xml:space="preserve"> </w:t>
                              </w:r>
                              <w:r w:rsidRPr="008C41EA">
                                <w:rPr>
                                  <w:color w:val="000000"/>
                                </w:rPr>
                                <w:t>to</w:t>
                              </w:r>
                              <w:r w:rsidRPr="008C41EA">
                                <w:rPr>
                                  <w:color w:val="000000"/>
                                  <w:spacing w:val="37"/>
                                </w:rPr>
                                <w:t xml:space="preserve"> </w:t>
                              </w:r>
                              <w:r w:rsidRPr="008C41EA">
                                <w:rPr>
                                  <w:color w:val="000000"/>
                                </w:rPr>
                                <w:t xml:space="preserve">allowable uses. </w:t>
                              </w:r>
                              <w:hyperlink r:id="rId26">
                                <w:r w:rsidRPr="00C967A2">
                                  <w:rPr>
                                    <w:color w:val="0000FF"/>
                                    <w:u w:val="single" w:color="0000FF"/>
                                  </w:rPr>
                                  <w:t>American Rescue Plan (ARPA) Blog Posts – American Rescue Plan (ARPA) (</w:t>
                                </w:r>
                                <w:proofErr w:type="gramStart"/>
                                <w:r w:rsidRPr="00C967A2">
                                  <w:rPr>
                                    <w:color w:val="0000FF"/>
                                    <w:u w:val="single" w:color="0000FF"/>
                                  </w:rPr>
                                  <w:t>unc.e</w:t>
                                </w:r>
                                <w:proofErr w:type="gramEnd"/>
                              </w:hyperlink>
                              <w:r w:rsidRPr="00C967A2">
                                <w:rPr>
                                  <w:color w:val="0000FF"/>
                                </w:rPr>
                                <w:t>d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BAE6E" id="docshapegroup40" o:spid="_x0000_s1056" style="position:absolute;margin-left:38pt;margin-top:4.75pt;width:537.2pt;height:353.3pt;z-index:-251658211;mso-wrap-distance-left:0;mso-wrap-distance-right:0;mso-position-horizontal-relative:page;mso-position-vertical-relative:text" coordorigin="854,315" coordsize="1065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">
                <v:shape id="docshape41" o:spid="_x0000_s1057" style="position:absolute;left:854;top:315;width:10532;height:2784;visibility:visible;mso-wrap-style:square;v-text-anchor:top" coordsize="10532,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" path="m15,2254r-15,l,2518r,266l15,2784r,-266l15,2254xm15,1462r-15,l,1726r,264l,2254r15,l15,1990r,-264l15,1462xm15,403l,403,,667,,931r,264l,1462r15,l15,1195r,-264l15,667r,-264xm15,118l,118,,403r15,l15,118xm89,1462r-60,l29,1726r,264l29,2254r,264l29,2784r60,l89,2518r,-264l89,1990r,-264l89,1462xm89,118r-60,l29,403r,264l29,931r,264l29,1462r60,l89,1195r,-264l89,667r,-264l89,118xm118,29r-29,l29,29r,60l29,118r60,l89,89r29,l118,29xm118,2254r-14,l104,2518r14,l118,2254xm118,1462r-14,l104,1726r,264l104,2254r14,l118,1990r,-264l118,1462xm118,403r-14,l104,667r,264l104,1195r,267l118,1462r,-267l118,931r,-264l118,403xm118,118r-14,l104,403r14,l118,118xm10428,2254r-14,l10414,2518r14,l10428,2254xm10428,1462r-14,l10414,1726r,264l10414,2254r14,l10428,1990r,-264l10428,1462xm10428,403r-14,l10414,667r,264l10414,1195r,267l10428,1462r,-267l10428,931r,-264l10428,403xm10428,118r-14,l10414,403r14,l10428,118xm10428,103r-14,l118,103r-14,l104,118r14,l10414,118r14,l10428,103xm10503,1462r-60,l10443,1726r,264l10443,2254r,264l10503,2518r,-264l10503,1990r,-264l10503,1462xm10503,118r-60,l10443,403r,264l10443,931r,264l10443,1462r60,l10503,1195r,-264l10503,667r,-264l10503,118xm10503,29r-60,l10414,29,118,29r,60l10414,89r29,l10443,118r60,l10503,89r,-60xm10532,2254r-15,l10517,2518r15,l10532,2254xm10532,1462r-15,l10517,1726r,264l10517,2254r15,l10532,1990r,-264l10532,1462xm10532,403r-15,l10517,667r,264l10517,1195r,267l10532,1462r,-267l10532,931r,-264l10532,403xm10532,118r-15,l10517,403r15,l10532,118xm10532,r-15,l10414,,118,,15,,,,,14,,118r15,l15,14r103,l10414,14r103,l10517,118r15,l10532,14r,-14xe" fillcolor="black" stroked="f">
                  <v:path arrowok="t" o:connecttype="custom" o:connectlocs="0,3099;15,1777;0,2569;15,1777;0,1246;15,1510;15,433;15,433;29,2305;89,3099;89,2041;29,718;29,1777;89,982;89,344;89,433;118,2569;118,2569;104,2305;118,2041;104,982;118,1777;118,718;118,718;10414,2833;10414,1777;10428,2569;10428,718;10414,1510;10428,1246;10414,433;10428,418;104,433;10428,418;10443,2305;10503,2569;10503,433;10443,1246;10503,1510;10503,433;118,344;10443,433;10532,2569;10532,2569;10517,2305;10532,2041;10517,982;10532,1777;10532,718;10532,718;10414,315;0,329;118,329;10532,433" o:connectangles="0,0,0,0,0,0,0,0,0,0,0,0,0,0,0,0,0,0,0,0,0,0,0,0,0,0,0,0,0,0,0,0,0,0,0,0,0,0,0,0,0,0,0,0,0,0,0,0,0,0,0,0,0,0"/>
                </v:shape>
                <v:shape id="docshape42" o:spid="_x0000_s1058" style="position:absolute;left:854;top:2832;width:10532;height:1990;visibility:visible;mso-wrap-style:square;v-text-anchor:top" coordsize="10532,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" path="m15,530l,530,,794r15,l15,530xm15,266l,266,,530r15,l15,266xm89,l29,r,266l29,530r60,l89,266,89,xm118,1900r-29,l89,1872r,-284l89,1322r,-264l89,794r,-264l29,530r,264l29,1058r,264l29,1588r,284l29,1900r,60l89,1960r29,l118,1900xm118,530r-14,l104,794r14,l118,530xm118,l104,r,266l104,530r14,l118,266,118,xm10428,794r-14,l10414,1058r,264l10414,1588r,284l118,1872r,-284l118,1322r,-264l118,794r-14,l104,1058r,264l104,1588r,284l104,1886r14,l10414,1886r14,l10428,1872r,-284l10428,1322r,-264l10428,794xm10428,530r-14,l10414,794r14,l10428,530xm10428,r-14,l10414,266r,264l10428,530r,-264l10428,xm10503,530r-60,l10443,794r,264l10443,1322r,266l10443,1872r,28l10414,1900r-10296,l118,1960r10296,l10443,1960r60,l10503,1900r,-28l10503,1588r,-266l10503,1058r,-264l10503,530xm10503,r-60,l10443,266r,264l10503,530r,-264l10503,xm10532,794r-15,l10517,1058r,264l10517,1588r,284l10517,1975r-103,l118,1975r-103,l15,1872r,-284l15,1322r,-264l15,794,,794r,264l,1322r,266l,1872r,103l,1989r15,l118,1989r10296,l10517,1989r15,l10532,1975r,-103l10532,1588r,-266l10532,1058r,-264xm10532,530r-15,l10517,794r15,l10532,530xm10532,r-15,l10517,266r,264l10532,530r,-264l10532,xe" fillcolor="black" stroked="f">
                  <v:path arrowok="t" o:connecttype="custom" o:connectlocs="0,3627;15,3099;15,3363;29,2833;89,3363;118,4733;89,4421;89,3627;29,3627;29,4421;29,4793;118,4733;104,3627;118,2833;104,3363;118,2833;10414,3891;10414,4705;118,4155;104,3627;104,4421;118,4719;10428,4705;10428,3891;10414,3363;10428,3363;10414,3099;10428,3099;10443,3363;10443,4155;10443,4733;118,4793;10503,4793;10503,4421;10503,3627;10443,2833;10503,3363;10532,3627;10517,4155;10517,4808;15,4808;15,4155;0,3627;0,4421;0,4822;10414,4822;10532,4808;10532,4155;10532,3363;10532,3627;10517,2833;10532,3363" o:connectangles="0,0,0,0,0,0,0,0,0,0,0,0,0,0,0,0,0,0,0,0,0,0,0,0,0,0,0,0,0,0,0,0,0,0,0,0,0,0,0,0,0,0,0,0,0,0,0,0,0,0,0,0"/>
                </v:shape>
                <v:shape id="docshape43" o:spid="_x0000_s1059" type="#_x0000_t202" style="position:absolute;left:854;top:315;width:1065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332FA4EB" w14:textId="77777777" w:rsidR="00E650E4" w:rsidRDefault="00E650E4">
                        <w:pPr>
                          <w:spacing w:before="138"/>
                          <w:ind w:left="225"/>
                          <w:jc w:val="both"/>
                          <w:rPr>
                            <w:b/>
                            <w:color w:val="000000"/>
                          </w:rPr>
                        </w:pPr>
                      </w:p>
                      <w:p w14:paraId="3A8B4695" w14:textId="2C46CCE8" w:rsidR="00564AA4" w:rsidRPr="00FC5BA7" w:rsidRDefault="00FD58E6" w:rsidP="00C967A2">
                        <w:pPr>
                          <w:spacing w:before="138"/>
                          <w:ind w:left="346" w:right="461"/>
                          <w:jc w:val="both"/>
                          <w:rPr>
                            <w:b/>
                          </w:rPr>
                        </w:pPr>
                        <w:r w:rsidRPr="000415A6">
                          <w:rPr>
                            <w:b/>
                            <w:color w:val="000000"/>
                          </w:rPr>
                          <w:t>Note</w:t>
                        </w:r>
                        <w:r w:rsidRPr="000415A6">
                          <w:rPr>
                            <w:b/>
                            <w:color w:val="000000"/>
                            <w:spacing w:val="-3"/>
                          </w:rPr>
                          <w:t xml:space="preserve"> </w:t>
                        </w:r>
                        <w:r w:rsidRPr="000415A6">
                          <w:rPr>
                            <w:b/>
                            <w:color w:val="000000"/>
                          </w:rPr>
                          <w:t>to</w:t>
                        </w:r>
                        <w:r w:rsidRPr="000415A6">
                          <w:rPr>
                            <w:b/>
                            <w:color w:val="000000"/>
                            <w:spacing w:val="-3"/>
                          </w:rPr>
                          <w:t xml:space="preserve"> </w:t>
                        </w:r>
                        <w:r w:rsidRPr="000415A6">
                          <w:rPr>
                            <w:b/>
                            <w:color w:val="000000"/>
                            <w:spacing w:val="-2"/>
                          </w:rPr>
                          <w:t>Preparer:</w:t>
                        </w:r>
                      </w:p>
                      <w:p w14:paraId="0C1FA530" w14:textId="77777777" w:rsidR="00564AA4" w:rsidRPr="00FC5BA7" w:rsidRDefault="00564AA4" w:rsidP="00C967A2">
                        <w:pPr>
                          <w:spacing w:before="11"/>
                          <w:ind w:left="346" w:right="461"/>
                          <w:jc w:val="both"/>
                          <w:rPr>
                            <w:color w:val="000000"/>
                            <w:shd w:val="clear" w:color="auto" w:fill="FFFF00"/>
                          </w:rPr>
                        </w:pPr>
                      </w:p>
                      <w:p w14:paraId="0D677FA1" w14:textId="77777777" w:rsidR="00C37DC4" w:rsidRDefault="007120B0" w:rsidP="00C967A2">
                        <w:pPr>
                          <w:ind w:left="346" w:right="461"/>
                          <w:jc w:val="both"/>
                          <w:rPr>
                            <w:color w:val="000000"/>
                          </w:rPr>
                        </w:pPr>
                        <w:r w:rsidRPr="00D1126D">
                          <w:rPr>
                            <w:color w:val="000000"/>
                          </w:rPr>
                          <w:t>T</w:t>
                        </w:r>
                        <w:r w:rsidR="00802FF3" w:rsidRPr="00D1126D">
                          <w:rPr>
                            <w:color w:val="000000"/>
                          </w:rPr>
                          <w:t>hroughout Carolina County</w:t>
                        </w:r>
                        <w:r w:rsidR="00802FF3" w:rsidRPr="00FC5BA7">
                          <w:rPr>
                            <w:color w:val="000000"/>
                            <w:shd w:val="clear" w:color="auto" w:fill="FFFF00"/>
                          </w:rPr>
                          <w:t xml:space="preserve"> </w:t>
                        </w:r>
                        <w:r w:rsidR="00802FF3" w:rsidRPr="00D1126D">
                          <w:rPr>
                            <w:color w:val="000000"/>
                          </w:rPr>
                          <w:t>the term “ARPA”</w:t>
                        </w:r>
                        <w:r w:rsidRPr="00D1126D">
                          <w:rPr>
                            <w:color w:val="000000"/>
                          </w:rPr>
                          <w:t xml:space="preserve"> or “ARP” </w:t>
                        </w:r>
                        <w:r w:rsidR="00802FF3" w:rsidRPr="00D1126D">
                          <w:rPr>
                            <w:color w:val="000000"/>
                          </w:rPr>
                          <w:t xml:space="preserve">is used for the funding from the federal program Coronavirus State Local Fiscal Recovery Funds (CSLFRF) (21.027).  The way the funding </w:t>
                        </w:r>
                      </w:p>
                      <w:p w14:paraId="2759B4B1" w14:textId="6C79881C" w:rsidR="007120B0" w:rsidRPr="00FC5BA7" w:rsidRDefault="007120B0" w:rsidP="00C967A2">
                        <w:pPr>
                          <w:ind w:left="346" w:right="461"/>
                          <w:jc w:val="both"/>
                          <w:rPr>
                            <w:color w:val="000000"/>
                            <w:shd w:val="clear" w:color="auto" w:fill="FFFF00"/>
                          </w:rPr>
                        </w:pPr>
                        <w:r w:rsidRPr="00D1126D">
                          <w:rPr>
                            <w:color w:val="000000"/>
                          </w:rPr>
                          <w:t>h</w:t>
                        </w:r>
                        <w:r w:rsidR="00802FF3" w:rsidRPr="00D1126D">
                          <w:rPr>
                            <w:color w:val="000000"/>
                          </w:rPr>
                          <w:t>as been discussed, ARPA and CSLFRF have been synonymous, but APRA has funded many new</w:t>
                        </w:r>
                        <w:r w:rsidR="00802FF3" w:rsidRPr="00FC5BA7">
                          <w:rPr>
                            <w:color w:val="000000"/>
                            <w:shd w:val="clear" w:color="auto" w:fill="FFFF00"/>
                          </w:rPr>
                          <w:t xml:space="preserve"> </w:t>
                        </w:r>
                      </w:p>
                      <w:p w14:paraId="10429928" w14:textId="77777777" w:rsidR="007120B0" w:rsidRPr="00FC5BA7" w:rsidRDefault="00802FF3" w:rsidP="00C967A2">
                        <w:pPr>
                          <w:ind w:left="346" w:right="461"/>
                          <w:jc w:val="both"/>
                          <w:rPr>
                            <w:color w:val="000000"/>
                            <w:shd w:val="clear" w:color="auto" w:fill="FFFF00"/>
                          </w:rPr>
                        </w:pPr>
                        <w:r w:rsidRPr="00D1126D">
                          <w:rPr>
                            <w:color w:val="000000"/>
                          </w:rPr>
                          <w:t>and existing programs.  ARPA provided $1.9 trillion of pandemic relief, and $350 billion went to CSLFRF.</w:t>
                        </w:r>
                        <w:r w:rsidR="007120B0" w:rsidRPr="00D1126D">
                          <w:rPr>
                            <w:color w:val="000000"/>
                          </w:rPr>
                          <w:t xml:space="preserve"> </w:t>
                        </w:r>
                        <w:r w:rsidRPr="00D1126D">
                          <w:rPr>
                            <w:color w:val="000000"/>
                          </w:rPr>
                          <w:t xml:space="preserve">NC Legislation has referred to the funds as State Fiscal Recovery Funds, and </w:t>
                        </w:r>
                        <w:r w:rsidR="007120B0" w:rsidRPr="00D1126D">
                          <w:rPr>
                            <w:color w:val="000000"/>
                          </w:rPr>
                          <w:t>we</w:t>
                        </w:r>
                        <w:r w:rsidRPr="00D1126D">
                          <w:rPr>
                            <w:color w:val="000000"/>
                          </w:rPr>
                          <w:t xml:space="preserve"> have</w:t>
                        </w:r>
                        <w:r w:rsidRPr="00FC5BA7">
                          <w:rPr>
                            <w:color w:val="000000"/>
                            <w:shd w:val="clear" w:color="auto" w:fill="FFFF00"/>
                          </w:rPr>
                          <w:t xml:space="preserve"> </w:t>
                        </w:r>
                      </w:p>
                      <w:p w14:paraId="08C40E7E" w14:textId="12BA8077" w:rsidR="00802FF3" w:rsidRPr="00FC5BA7" w:rsidRDefault="00802FF3" w:rsidP="00C967A2">
                        <w:pPr>
                          <w:ind w:left="346" w:right="461"/>
                          <w:jc w:val="both"/>
                          <w:rPr>
                            <w:color w:val="000000"/>
                            <w:shd w:val="clear" w:color="auto" w:fill="FFFF00"/>
                          </w:rPr>
                        </w:pPr>
                        <w:r w:rsidRPr="00D1126D">
                          <w:rPr>
                            <w:color w:val="000000"/>
                          </w:rPr>
                          <w:t>seen OSBM refer to them as Local Fiscal Recovery Funds.</w:t>
                        </w:r>
                      </w:p>
                      <w:p w14:paraId="4EC4D36A" w14:textId="77777777" w:rsidR="007120B0" w:rsidRPr="00FC5BA7" w:rsidRDefault="007120B0" w:rsidP="00C967A2">
                        <w:pPr>
                          <w:ind w:left="346" w:right="461"/>
                          <w:jc w:val="both"/>
                          <w:rPr>
                            <w:color w:val="000000"/>
                            <w:shd w:val="clear" w:color="auto" w:fill="FFFF00"/>
                          </w:rPr>
                        </w:pPr>
                      </w:p>
                      <w:p w14:paraId="3510DADC" w14:textId="5F4FEB21" w:rsidR="00564AA4" w:rsidRPr="00FC5BA7" w:rsidRDefault="00FD58E6" w:rsidP="00C967A2">
                        <w:pPr>
                          <w:ind w:left="346" w:right="461"/>
                          <w:jc w:val="both"/>
                        </w:pPr>
                        <w:r w:rsidRPr="00D1126D">
                          <w:rPr>
                            <w:color w:val="000000"/>
                          </w:rPr>
                          <w:t>It is recommended that ARPA funds are kept in a special revenue fund. ARPA revenues are unearned</w:t>
                        </w:r>
                        <w:r w:rsidRPr="00D1126D">
                          <w:rPr>
                            <w:color w:val="000000"/>
                            <w:spacing w:val="-1"/>
                          </w:rPr>
                          <w:t xml:space="preserve"> </w:t>
                        </w:r>
                        <w:r w:rsidRPr="00D1126D">
                          <w:rPr>
                            <w:color w:val="000000"/>
                          </w:rPr>
                          <w:t>revenue</w:t>
                        </w:r>
                        <w:r w:rsidRPr="00D1126D">
                          <w:rPr>
                            <w:color w:val="000000"/>
                            <w:spacing w:val="40"/>
                          </w:rPr>
                          <w:t xml:space="preserve"> </w:t>
                        </w:r>
                        <w:r w:rsidRPr="00D1126D">
                          <w:rPr>
                            <w:color w:val="000000"/>
                          </w:rPr>
                          <w:t>until</w:t>
                        </w:r>
                        <w:r w:rsidRPr="00D1126D">
                          <w:rPr>
                            <w:color w:val="000000"/>
                            <w:spacing w:val="38"/>
                          </w:rPr>
                          <w:t xml:space="preserve"> </w:t>
                        </w:r>
                        <w:r w:rsidRPr="00D1126D">
                          <w:rPr>
                            <w:color w:val="000000"/>
                          </w:rPr>
                          <w:t>the</w:t>
                        </w:r>
                        <w:r w:rsidRPr="00D1126D">
                          <w:rPr>
                            <w:color w:val="000000"/>
                            <w:spacing w:val="39"/>
                          </w:rPr>
                          <w:t xml:space="preserve"> </w:t>
                        </w:r>
                        <w:r w:rsidRPr="00D1126D">
                          <w:rPr>
                            <w:color w:val="000000"/>
                          </w:rPr>
                          <w:t>Board</w:t>
                        </w:r>
                        <w:r w:rsidRPr="00D1126D">
                          <w:rPr>
                            <w:color w:val="000000"/>
                            <w:spacing w:val="38"/>
                          </w:rPr>
                          <w:t xml:space="preserve"> </w:t>
                        </w:r>
                        <w:r w:rsidRPr="00D1126D">
                          <w:rPr>
                            <w:color w:val="000000"/>
                          </w:rPr>
                          <w:t>determines</w:t>
                        </w:r>
                        <w:r w:rsidRPr="00D1126D">
                          <w:rPr>
                            <w:color w:val="000000"/>
                            <w:spacing w:val="36"/>
                          </w:rPr>
                          <w:t xml:space="preserve"> </w:t>
                        </w:r>
                        <w:r w:rsidRPr="00D1126D">
                          <w:rPr>
                            <w:color w:val="000000"/>
                          </w:rPr>
                          <w:t>their</w:t>
                        </w:r>
                        <w:r w:rsidRPr="00D1126D">
                          <w:rPr>
                            <w:color w:val="000000"/>
                            <w:spacing w:val="36"/>
                          </w:rPr>
                          <w:t xml:space="preserve"> </w:t>
                        </w:r>
                        <w:r w:rsidRPr="00D1126D">
                          <w:rPr>
                            <w:color w:val="000000"/>
                          </w:rPr>
                          <w:t>use.</w:t>
                        </w:r>
                        <w:r w:rsidRPr="00D1126D">
                          <w:rPr>
                            <w:color w:val="000000"/>
                            <w:spacing w:val="36"/>
                          </w:rPr>
                          <w:t xml:space="preserve"> </w:t>
                        </w:r>
                        <w:r w:rsidRPr="00D1126D">
                          <w:rPr>
                            <w:color w:val="000000"/>
                          </w:rPr>
                          <w:t>Once</w:t>
                        </w:r>
                        <w:r w:rsidRPr="00D1126D">
                          <w:rPr>
                            <w:color w:val="000000"/>
                            <w:spacing w:val="38"/>
                          </w:rPr>
                          <w:t xml:space="preserve"> </w:t>
                        </w:r>
                        <w:r w:rsidRPr="00D1126D">
                          <w:rPr>
                            <w:color w:val="000000"/>
                          </w:rPr>
                          <w:t>the</w:t>
                        </w:r>
                        <w:r w:rsidRPr="00D1126D">
                          <w:rPr>
                            <w:color w:val="000000"/>
                            <w:spacing w:val="38"/>
                          </w:rPr>
                          <w:t xml:space="preserve"> </w:t>
                        </w:r>
                        <w:r w:rsidRPr="00D1126D">
                          <w:rPr>
                            <w:color w:val="000000"/>
                          </w:rPr>
                          <w:t>use</w:t>
                        </w:r>
                        <w:r w:rsidRPr="00D1126D">
                          <w:rPr>
                            <w:color w:val="000000"/>
                            <w:spacing w:val="38"/>
                          </w:rPr>
                          <w:t xml:space="preserve"> </w:t>
                        </w:r>
                        <w:r w:rsidRPr="00D1126D">
                          <w:rPr>
                            <w:color w:val="000000"/>
                          </w:rPr>
                          <w:t>is</w:t>
                        </w:r>
                        <w:r w:rsidRPr="00D1126D">
                          <w:rPr>
                            <w:color w:val="000000"/>
                            <w:spacing w:val="38"/>
                          </w:rPr>
                          <w:t xml:space="preserve"> </w:t>
                        </w:r>
                        <w:r w:rsidRPr="00D1126D">
                          <w:rPr>
                            <w:color w:val="000000"/>
                          </w:rPr>
                          <w:t>determined</w:t>
                        </w:r>
                        <w:r w:rsidRPr="00D1126D">
                          <w:rPr>
                            <w:color w:val="000000"/>
                            <w:spacing w:val="38"/>
                          </w:rPr>
                          <w:t xml:space="preserve"> </w:t>
                        </w:r>
                        <w:r w:rsidRPr="00D1126D">
                          <w:rPr>
                            <w:color w:val="000000"/>
                          </w:rPr>
                          <w:t>the</w:t>
                        </w:r>
                        <w:r w:rsidRPr="00D1126D">
                          <w:rPr>
                            <w:color w:val="000000"/>
                            <w:spacing w:val="38"/>
                          </w:rPr>
                          <w:t xml:space="preserve"> </w:t>
                        </w:r>
                        <w:r w:rsidRPr="00D1126D">
                          <w:rPr>
                            <w:color w:val="000000"/>
                          </w:rPr>
                          <w:t>funds are</w:t>
                        </w:r>
                        <w:r w:rsidRPr="00D1126D">
                          <w:rPr>
                            <w:color w:val="000000"/>
                            <w:spacing w:val="40"/>
                          </w:rPr>
                          <w:t xml:space="preserve"> </w:t>
                        </w:r>
                        <w:r w:rsidRPr="00D1126D">
                          <w:rPr>
                            <w:color w:val="000000"/>
                          </w:rPr>
                          <w:t>then</w:t>
                        </w:r>
                        <w:r w:rsidRPr="00D1126D">
                          <w:rPr>
                            <w:color w:val="000000"/>
                            <w:spacing w:val="40"/>
                          </w:rPr>
                          <w:t xml:space="preserve"> </w:t>
                        </w:r>
                        <w:r w:rsidRPr="00D1126D">
                          <w:rPr>
                            <w:color w:val="000000"/>
                          </w:rPr>
                          <w:t>transferred</w:t>
                        </w:r>
                        <w:r w:rsidRPr="00D1126D">
                          <w:rPr>
                            <w:color w:val="000000"/>
                            <w:spacing w:val="40"/>
                          </w:rPr>
                          <w:t xml:space="preserve"> </w:t>
                        </w:r>
                        <w:r w:rsidRPr="00D1126D">
                          <w:rPr>
                            <w:color w:val="000000"/>
                          </w:rPr>
                          <w:t>to</w:t>
                        </w:r>
                        <w:r w:rsidRPr="00D1126D">
                          <w:rPr>
                            <w:color w:val="000000"/>
                            <w:spacing w:val="40"/>
                          </w:rPr>
                          <w:t xml:space="preserve"> </w:t>
                        </w:r>
                        <w:r w:rsidRPr="00D1126D">
                          <w:rPr>
                            <w:color w:val="000000"/>
                          </w:rPr>
                          <w:t>the</w:t>
                        </w:r>
                        <w:r w:rsidRPr="00D1126D">
                          <w:rPr>
                            <w:color w:val="000000"/>
                            <w:spacing w:val="40"/>
                          </w:rPr>
                          <w:t xml:space="preserve"> </w:t>
                        </w:r>
                        <w:r w:rsidRPr="00D1126D">
                          <w:rPr>
                            <w:color w:val="000000"/>
                          </w:rPr>
                          <w:t>appropriate</w:t>
                        </w:r>
                        <w:r w:rsidRPr="00D1126D">
                          <w:rPr>
                            <w:color w:val="000000"/>
                            <w:spacing w:val="40"/>
                          </w:rPr>
                          <w:t xml:space="preserve"> </w:t>
                        </w:r>
                        <w:r w:rsidRPr="00D1126D">
                          <w:rPr>
                            <w:color w:val="000000"/>
                          </w:rPr>
                          <w:t>fund</w:t>
                        </w:r>
                        <w:r w:rsidRPr="00D1126D">
                          <w:rPr>
                            <w:color w:val="000000"/>
                            <w:spacing w:val="40"/>
                          </w:rPr>
                          <w:t xml:space="preserve"> </w:t>
                        </w:r>
                        <w:r w:rsidRPr="00D1126D">
                          <w:rPr>
                            <w:color w:val="000000"/>
                          </w:rPr>
                          <w:t>before</w:t>
                        </w:r>
                        <w:r w:rsidRPr="00D1126D">
                          <w:rPr>
                            <w:color w:val="000000"/>
                            <w:spacing w:val="40"/>
                          </w:rPr>
                          <w:t xml:space="preserve"> </w:t>
                        </w:r>
                        <w:r w:rsidRPr="00D1126D">
                          <w:rPr>
                            <w:color w:val="000000"/>
                          </w:rPr>
                          <w:t>being</w:t>
                        </w:r>
                        <w:r w:rsidRPr="00D1126D">
                          <w:rPr>
                            <w:color w:val="000000"/>
                            <w:spacing w:val="40"/>
                          </w:rPr>
                          <w:t xml:space="preserve"> </w:t>
                        </w:r>
                        <w:r w:rsidRPr="00D1126D">
                          <w:rPr>
                            <w:color w:val="000000"/>
                          </w:rPr>
                          <w:t>expended.</w:t>
                        </w:r>
                        <w:r w:rsidRPr="00D1126D">
                          <w:rPr>
                            <w:color w:val="000000"/>
                            <w:spacing w:val="40"/>
                          </w:rPr>
                          <w:t xml:space="preserve"> </w:t>
                        </w:r>
                        <w:r w:rsidRPr="00D1126D">
                          <w:rPr>
                            <w:color w:val="000000"/>
                          </w:rPr>
                          <w:t>Once</w:t>
                        </w:r>
                        <w:r w:rsidRPr="00D1126D">
                          <w:rPr>
                            <w:color w:val="000000"/>
                            <w:spacing w:val="40"/>
                          </w:rPr>
                          <w:t xml:space="preserve"> </w:t>
                        </w:r>
                        <w:r w:rsidRPr="00D1126D">
                          <w:rPr>
                            <w:color w:val="000000"/>
                          </w:rPr>
                          <w:t>the</w:t>
                        </w:r>
                        <w:r w:rsidRPr="00D1126D">
                          <w:rPr>
                            <w:color w:val="000000"/>
                            <w:spacing w:val="40"/>
                          </w:rPr>
                          <w:t xml:space="preserve"> </w:t>
                        </w:r>
                        <w:r w:rsidRPr="00D1126D">
                          <w:rPr>
                            <w:color w:val="000000"/>
                          </w:rPr>
                          <w:t>use</w:t>
                        </w:r>
                        <w:r w:rsidRPr="00D1126D">
                          <w:rPr>
                            <w:color w:val="000000"/>
                            <w:spacing w:val="40"/>
                          </w:rPr>
                          <w:t xml:space="preserve"> </w:t>
                        </w:r>
                        <w:r w:rsidRPr="00D1126D">
                          <w:rPr>
                            <w:color w:val="000000"/>
                          </w:rPr>
                          <w:t>is</w:t>
                        </w:r>
                        <w:r w:rsidR="00802FF3" w:rsidRPr="00D1126D">
                          <w:rPr>
                            <w:color w:val="000000"/>
                          </w:rPr>
                          <w:t xml:space="preserve"> determined it is </w:t>
                        </w:r>
                        <w:r w:rsidRPr="00D1126D">
                          <w:rPr>
                            <w:color w:val="000000"/>
                          </w:rPr>
                          <w:t>considered earned revenue.</w:t>
                        </w:r>
                      </w:p>
                      <w:p w14:paraId="62A8FB24" w14:textId="77777777" w:rsidR="00564AA4" w:rsidRPr="00FC5BA7" w:rsidRDefault="00564AA4" w:rsidP="00C967A2">
                        <w:pPr>
                          <w:ind w:left="346" w:right="461"/>
                          <w:jc w:val="both"/>
                        </w:pPr>
                      </w:p>
                      <w:p w14:paraId="07B79063" w14:textId="77777777" w:rsidR="00564AA4" w:rsidRPr="00FC5BA7" w:rsidRDefault="00FD58E6" w:rsidP="00C967A2">
                        <w:pPr>
                          <w:ind w:left="346" w:right="461"/>
                          <w:jc w:val="both"/>
                        </w:pPr>
                        <w:r w:rsidRPr="00FC5BA7">
                          <w:rPr>
                            <w:color w:val="000000"/>
                          </w:rPr>
                          <w:t>Transferred</w:t>
                        </w:r>
                        <w:r w:rsidRPr="00FC5BA7">
                          <w:rPr>
                            <w:color w:val="000000"/>
                            <w:spacing w:val="-7"/>
                          </w:rPr>
                          <w:t xml:space="preserve"> </w:t>
                        </w:r>
                        <w:r w:rsidRPr="00FC5BA7">
                          <w:rPr>
                            <w:color w:val="000000"/>
                          </w:rPr>
                          <w:t>funds</w:t>
                        </w:r>
                        <w:r w:rsidRPr="00FC5BA7">
                          <w:rPr>
                            <w:color w:val="000000"/>
                            <w:spacing w:val="-4"/>
                          </w:rPr>
                          <w:t xml:space="preserve"> </w:t>
                        </w:r>
                        <w:r w:rsidRPr="00FC5BA7">
                          <w:rPr>
                            <w:color w:val="000000"/>
                          </w:rPr>
                          <w:t>are</w:t>
                        </w:r>
                        <w:r w:rsidRPr="00FC5BA7">
                          <w:rPr>
                            <w:color w:val="000000"/>
                            <w:spacing w:val="-6"/>
                          </w:rPr>
                          <w:t xml:space="preserve"> </w:t>
                        </w:r>
                        <w:r w:rsidRPr="00FC5BA7">
                          <w:rPr>
                            <w:color w:val="000000"/>
                          </w:rPr>
                          <w:t>treated</w:t>
                        </w:r>
                        <w:r w:rsidRPr="00FC5BA7">
                          <w:rPr>
                            <w:color w:val="000000"/>
                            <w:spacing w:val="-4"/>
                          </w:rPr>
                          <w:t xml:space="preserve"> </w:t>
                        </w:r>
                        <w:r w:rsidRPr="00FC5BA7">
                          <w:rPr>
                            <w:color w:val="000000"/>
                          </w:rPr>
                          <w:t>as</w:t>
                        </w:r>
                        <w:r w:rsidRPr="00FC5BA7">
                          <w:rPr>
                            <w:color w:val="000000"/>
                            <w:spacing w:val="-5"/>
                          </w:rPr>
                          <w:t xml:space="preserve"> </w:t>
                        </w:r>
                        <w:r w:rsidRPr="00FC5BA7">
                          <w:rPr>
                            <w:color w:val="000000"/>
                          </w:rPr>
                          <w:t>restricted</w:t>
                        </w:r>
                        <w:r w:rsidRPr="00FC5BA7">
                          <w:rPr>
                            <w:color w:val="000000"/>
                            <w:spacing w:val="-4"/>
                          </w:rPr>
                          <w:t xml:space="preserve"> </w:t>
                        </w:r>
                        <w:r w:rsidRPr="00FC5BA7">
                          <w:rPr>
                            <w:color w:val="000000"/>
                          </w:rPr>
                          <w:t>cash</w:t>
                        </w:r>
                        <w:r w:rsidRPr="00FC5BA7">
                          <w:rPr>
                            <w:color w:val="000000"/>
                            <w:spacing w:val="-4"/>
                          </w:rPr>
                          <w:t xml:space="preserve"> </w:t>
                        </w:r>
                        <w:r w:rsidRPr="00FC5BA7">
                          <w:rPr>
                            <w:color w:val="000000"/>
                          </w:rPr>
                          <w:t>on</w:t>
                        </w:r>
                        <w:r w:rsidRPr="00FC5BA7">
                          <w:rPr>
                            <w:color w:val="000000"/>
                            <w:spacing w:val="-5"/>
                          </w:rPr>
                          <w:t xml:space="preserve"> </w:t>
                        </w:r>
                        <w:r w:rsidRPr="00FC5BA7">
                          <w:rPr>
                            <w:color w:val="000000"/>
                          </w:rPr>
                          <w:t>the</w:t>
                        </w:r>
                        <w:r w:rsidRPr="00FC5BA7">
                          <w:rPr>
                            <w:color w:val="000000"/>
                            <w:spacing w:val="-6"/>
                          </w:rPr>
                          <w:t xml:space="preserve"> </w:t>
                        </w:r>
                        <w:r w:rsidRPr="00FC5BA7">
                          <w:rPr>
                            <w:color w:val="000000"/>
                          </w:rPr>
                          <w:t>fund</w:t>
                        </w:r>
                        <w:r w:rsidRPr="00FC5BA7">
                          <w:rPr>
                            <w:color w:val="000000"/>
                            <w:spacing w:val="-4"/>
                          </w:rPr>
                          <w:t xml:space="preserve"> </w:t>
                        </w:r>
                        <w:r w:rsidRPr="00FC5BA7">
                          <w:rPr>
                            <w:color w:val="000000"/>
                          </w:rPr>
                          <w:t>statements</w:t>
                        </w:r>
                        <w:r w:rsidRPr="00FC5BA7">
                          <w:rPr>
                            <w:color w:val="000000"/>
                            <w:spacing w:val="-2"/>
                          </w:rPr>
                          <w:t xml:space="preserve"> </w:t>
                        </w:r>
                        <w:r w:rsidRPr="00FC5BA7">
                          <w:rPr>
                            <w:color w:val="000000"/>
                          </w:rPr>
                          <w:t>until</w:t>
                        </w:r>
                        <w:r w:rsidRPr="00FC5BA7">
                          <w:rPr>
                            <w:color w:val="000000"/>
                            <w:spacing w:val="-2"/>
                          </w:rPr>
                          <w:t xml:space="preserve"> expended.</w:t>
                        </w:r>
                      </w:p>
                      <w:p w14:paraId="282AE68E" w14:textId="77777777" w:rsidR="00564AA4" w:rsidRPr="00FC5BA7" w:rsidRDefault="00564AA4" w:rsidP="00C967A2">
                        <w:pPr>
                          <w:spacing w:before="11"/>
                          <w:ind w:left="346" w:right="461"/>
                          <w:jc w:val="both"/>
                          <w:rPr>
                            <w:sz w:val="21"/>
                          </w:rPr>
                        </w:pPr>
                      </w:p>
                      <w:p w14:paraId="10DB9F18" w14:textId="77777777" w:rsidR="00564AA4" w:rsidRPr="00FC5BA7" w:rsidRDefault="00FD58E6" w:rsidP="00C967A2">
                        <w:pPr>
                          <w:ind w:left="346" w:right="461"/>
                          <w:jc w:val="both"/>
                        </w:pPr>
                        <w:r w:rsidRPr="00D1126D">
                          <w:rPr>
                            <w:color w:val="000000"/>
                          </w:rPr>
                          <w:t>ARPA funds not encumbered by December 31</w:t>
                        </w:r>
                        <w:r w:rsidRPr="00C967A2">
                          <w:rPr>
                            <w:color w:val="000000"/>
                            <w:position w:val="6"/>
                          </w:rPr>
                          <w:t>st</w:t>
                        </w:r>
                        <w:r w:rsidRPr="00D1126D">
                          <w:rPr>
                            <w:color w:val="000000"/>
                          </w:rPr>
                          <w:t>, 2024, or expended by December 31</w:t>
                        </w:r>
                        <w:r w:rsidRPr="00C967A2">
                          <w:rPr>
                            <w:color w:val="000000"/>
                            <w:position w:val="6"/>
                          </w:rPr>
                          <w:t>st</w:t>
                        </w:r>
                        <w:r w:rsidRPr="00D1126D">
                          <w:rPr>
                            <w:color w:val="000000"/>
                          </w:rPr>
                          <w:t>, 2026, must be returned to the federal government.</w:t>
                        </w:r>
                      </w:p>
                      <w:p w14:paraId="54731676" w14:textId="77777777" w:rsidR="00564AA4" w:rsidRPr="00FC5BA7" w:rsidRDefault="00564AA4" w:rsidP="00C967A2">
                        <w:pPr>
                          <w:spacing w:before="1"/>
                          <w:ind w:left="346" w:right="461"/>
                          <w:jc w:val="both"/>
                        </w:pPr>
                      </w:p>
                      <w:p w14:paraId="5E31964A" w14:textId="17FC2729" w:rsidR="00564AA4" w:rsidRPr="00C967A2" w:rsidRDefault="00FD58E6" w:rsidP="00C967A2">
                        <w:pPr>
                          <w:ind w:left="346" w:right="461"/>
                          <w:jc w:val="both"/>
                        </w:pPr>
                        <w:r w:rsidRPr="008C41EA">
                          <w:rPr>
                            <w:color w:val="000000"/>
                          </w:rPr>
                          <w:t>See</w:t>
                        </w:r>
                        <w:r w:rsidRPr="008C41EA">
                          <w:rPr>
                            <w:color w:val="000000"/>
                            <w:spacing w:val="39"/>
                          </w:rPr>
                          <w:t xml:space="preserve"> </w:t>
                        </w:r>
                        <w:r w:rsidRPr="008C41EA">
                          <w:rPr>
                            <w:color w:val="000000"/>
                          </w:rPr>
                          <w:t>the</w:t>
                        </w:r>
                        <w:r w:rsidRPr="008C41EA">
                          <w:rPr>
                            <w:color w:val="000000"/>
                            <w:spacing w:val="37"/>
                          </w:rPr>
                          <w:t xml:space="preserve"> </w:t>
                        </w:r>
                        <w:r w:rsidRPr="008C41EA">
                          <w:rPr>
                            <w:color w:val="000000"/>
                          </w:rPr>
                          <w:t>UNC</w:t>
                        </w:r>
                        <w:r w:rsidRPr="008C41EA">
                          <w:rPr>
                            <w:color w:val="000000"/>
                            <w:spacing w:val="36"/>
                          </w:rPr>
                          <w:t xml:space="preserve"> </w:t>
                        </w:r>
                        <w:r w:rsidRPr="008C41EA">
                          <w:rPr>
                            <w:color w:val="000000"/>
                          </w:rPr>
                          <w:t>School</w:t>
                        </w:r>
                        <w:r w:rsidRPr="008C41EA">
                          <w:rPr>
                            <w:color w:val="000000"/>
                            <w:spacing w:val="39"/>
                          </w:rPr>
                          <w:t xml:space="preserve"> </w:t>
                        </w:r>
                        <w:r w:rsidRPr="008C41EA">
                          <w:rPr>
                            <w:color w:val="000000"/>
                          </w:rPr>
                          <w:t>of</w:t>
                        </w:r>
                        <w:r w:rsidRPr="008C41EA">
                          <w:rPr>
                            <w:color w:val="000000"/>
                            <w:spacing w:val="38"/>
                          </w:rPr>
                          <w:t xml:space="preserve"> </w:t>
                        </w:r>
                        <w:r w:rsidRPr="008C41EA">
                          <w:rPr>
                            <w:color w:val="000000"/>
                          </w:rPr>
                          <w:t>Government</w:t>
                        </w:r>
                        <w:r w:rsidRPr="008C41EA">
                          <w:rPr>
                            <w:color w:val="000000"/>
                            <w:spacing w:val="36"/>
                          </w:rPr>
                          <w:t xml:space="preserve"> </w:t>
                        </w:r>
                        <w:r w:rsidRPr="008C41EA">
                          <w:rPr>
                            <w:color w:val="000000"/>
                          </w:rPr>
                          <w:t>ARPA</w:t>
                        </w:r>
                        <w:r w:rsidRPr="008C41EA">
                          <w:rPr>
                            <w:color w:val="000000"/>
                            <w:spacing w:val="38"/>
                          </w:rPr>
                          <w:t xml:space="preserve"> </w:t>
                        </w:r>
                        <w:r w:rsidRPr="008C41EA">
                          <w:rPr>
                            <w:color w:val="000000"/>
                          </w:rPr>
                          <w:t>Blog</w:t>
                        </w:r>
                        <w:r w:rsidRPr="008C41EA">
                          <w:rPr>
                            <w:color w:val="000000"/>
                            <w:spacing w:val="38"/>
                          </w:rPr>
                          <w:t xml:space="preserve"> </w:t>
                        </w:r>
                        <w:r w:rsidRPr="008C41EA">
                          <w:rPr>
                            <w:color w:val="000000"/>
                          </w:rPr>
                          <w:t>Posts</w:t>
                        </w:r>
                        <w:r w:rsidRPr="008C41EA">
                          <w:rPr>
                            <w:color w:val="000000"/>
                            <w:spacing w:val="40"/>
                          </w:rPr>
                          <w:t xml:space="preserve"> </w:t>
                        </w:r>
                        <w:r w:rsidRPr="008C41EA">
                          <w:rPr>
                            <w:color w:val="000000"/>
                          </w:rPr>
                          <w:t>for</w:t>
                        </w:r>
                        <w:r w:rsidRPr="008C41EA">
                          <w:rPr>
                            <w:color w:val="000000"/>
                            <w:spacing w:val="40"/>
                          </w:rPr>
                          <w:t xml:space="preserve"> </w:t>
                        </w:r>
                        <w:r w:rsidRPr="008C41EA">
                          <w:rPr>
                            <w:color w:val="000000"/>
                          </w:rPr>
                          <w:t>additional</w:t>
                        </w:r>
                        <w:r w:rsidRPr="008C41EA">
                          <w:rPr>
                            <w:color w:val="000000"/>
                            <w:spacing w:val="37"/>
                          </w:rPr>
                          <w:t xml:space="preserve"> </w:t>
                        </w:r>
                        <w:r w:rsidRPr="008C41EA">
                          <w:rPr>
                            <w:color w:val="000000"/>
                          </w:rPr>
                          <w:t>information</w:t>
                        </w:r>
                        <w:r w:rsidRPr="008C41EA">
                          <w:rPr>
                            <w:color w:val="000000"/>
                            <w:spacing w:val="36"/>
                          </w:rPr>
                          <w:t xml:space="preserve"> </w:t>
                        </w:r>
                        <w:r w:rsidRPr="008C41EA">
                          <w:rPr>
                            <w:color w:val="000000"/>
                          </w:rPr>
                          <w:t>related</w:t>
                        </w:r>
                        <w:r w:rsidRPr="008C41EA">
                          <w:rPr>
                            <w:color w:val="000000"/>
                            <w:spacing w:val="36"/>
                          </w:rPr>
                          <w:t xml:space="preserve"> </w:t>
                        </w:r>
                        <w:r w:rsidRPr="008C41EA">
                          <w:rPr>
                            <w:color w:val="000000"/>
                          </w:rPr>
                          <w:t>to</w:t>
                        </w:r>
                        <w:r w:rsidRPr="008C41EA">
                          <w:rPr>
                            <w:color w:val="000000"/>
                            <w:spacing w:val="37"/>
                          </w:rPr>
                          <w:t xml:space="preserve"> </w:t>
                        </w:r>
                        <w:r w:rsidRPr="008C41EA">
                          <w:rPr>
                            <w:color w:val="000000"/>
                          </w:rPr>
                          <w:t xml:space="preserve">allowable uses. </w:t>
                        </w:r>
                        <w:hyperlink r:id="rId27">
                          <w:r w:rsidRPr="00C967A2">
                            <w:rPr>
                              <w:color w:val="0000FF"/>
                              <w:u w:val="single" w:color="0000FF"/>
                            </w:rPr>
                            <w:t>American Rescue Plan (ARPA) Blog Posts – American Rescue Plan (ARPA) (</w:t>
                          </w:r>
                          <w:proofErr w:type="gramStart"/>
                          <w:r w:rsidRPr="00C967A2">
                            <w:rPr>
                              <w:color w:val="0000FF"/>
                              <w:u w:val="single" w:color="0000FF"/>
                            </w:rPr>
                            <w:t>unc.e</w:t>
                          </w:r>
                          <w:proofErr w:type="gramEnd"/>
                        </w:hyperlink>
                        <w:r w:rsidRPr="00C967A2">
                          <w:rPr>
                            <w:color w:val="0000FF"/>
                          </w:rPr>
                          <w:t>du)</w:t>
                        </w:r>
                      </w:p>
                    </w:txbxContent>
                  </v:textbox>
                </v:shape>
                <w10:wrap type="topAndBottom" anchorx="page"/>
              </v:group>
            </w:pict>
          </mc:Fallback>
        </mc:AlternateContent>
      </w:r>
    </w:p>
    <w:p w14:paraId="368FDF96" w14:textId="4EF7AAA6" w:rsidR="00564AA4" w:rsidRDefault="001251FB">
      <w:pPr>
        <w:pStyle w:val="BodyText"/>
        <w:spacing w:before="5"/>
        <w:rPr>
          <w:sz w:val="24"/>
        </w:rPr>
      </w:pPr>
      <w:r>
        <w:rPr>
          <w:noProof/>
        </w:rPr>
        <mc:AlternateContent>
          <mc:Choice Requires="wpg">
            <w:drawing>
              <wp:anchor distT="0" distB="0" distL="0" distR="0" simplePos="0" relativeHeight="251658270" behindDoc="1" locked="0" layoutInCell="1" allowOverlap="1" wp14:anchorId="4E7F8FD8" wp14:editId="261DECD3">
                <wp:simplePos x="0" y="0"/>
                <wp:positionH relativeFrom="page">
                  <wp:posOffset>542925</wp:posOffset>
                </wp:positionH>
                <wp:positionV relativeFrom="paragraph">
                  <wp:posOffset>197485</wp:posOffset>
                </wp:positionV>
                <wp:extent cx="6687820" cy="1350645"/>
                <wp:effectExtent l="0" t="0" r="0" b="1905"/>
                <wp:wrapTopAndBottom/>
                <wp:docPr id="288"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1350645"/>
                          <a:chOff x="854" y="317"/>
                          <a:chExt cx="10532" cy="2127"/>
                        </a:xfrm>
                      </wpg:grpSpPr>
                      <wps:wsp>
                        <wps:cNvPr id="289" name="docshape45"/>
                        <wps:cNvSpPr>
                          <a:spLocks/>
                        </wps:cNvSpPr>
                        <wps:spPr bwMode="auto">
                          <a:xfrm>
                            <a:off x="854" y="317"/>
                            <a:ext cx="10532" cy="2127"/>
                          </a:xfrm>
                          <a:custGeom>
                            <a:avLst/>
                            <a:gdLst>
                              <a:gd name="T0" fmla="+- 0 854 854"/>
                              <a:gd name="T1" fmla="*/ T0 w 10532"/>
                              <a:gd name="T2" fmla="+- 0 1777 318"/>
                              <a:gd name="T3" fmla="*/ 1777 h 2127"/>
                              <a:gd name="T4" fmla="+- 0 869 854"/>
                              <a:gd name="T5" fmla="*/ T4 w 10532"/>
                              <a:gd name="T6" fmla="+- 0 1249 318"/>
                              <a:gd name="T7" fmla="*/ 1249 h 2127"/>
                              <a:gd name="T8" fmla="+- 0 869 854"/>
                              <a:gd name="T9" fmla="*/ T8 w 10532"/>
                              <a:gd name="T10" fmla="+- 0 1513 318"/>
                              <a:gd name="T11" fmla="*/ 1513 h 2127"/>
                              <a:gd name="T12" fmla="+- 0 883 854"/>
                              <a:gd name="T13" fmla="*/ T12 w 10532"/>
                              <a:gd name="T14" fmla="+- 0 1249 318"/>
                              <a:gd name="T15" fmla="*/ 1249 h 2127"/>
                              <a:gd name="T16" fmla="+- 0 943 854"/>
                              <a:gd name="T17" fmla="*/ T16 w 10532"/>
                              <a:gd name="T18" fmla="+- 0 1777 318"/>
                              <a:gd name="T19" fmla="*/ 1777 h 2127"/>
                              <a:gd name="T20" fmla="+- 0 972 854"/>
                              <a:gd name="T21" fmla="*/ T20 w 10532"/>
                              <a:gd name="T22" fmla="+- 0 2355 318"/>
                              <a:gd name="T23" fmla="*/ 2355 h 2127"/>
                              <a:gd name="T24" fmla="+- 0 943 854"/>
                              <a:gd name="T25" fmla="*/ T24 w 10532"/>
                              <a:gd name="T26" fmla="+- 0 2041 318"/>
                              <a:gd name="T27" fmla="*/ 2041 h 2127"/>
                              <a:gd name="T28" fmla="+- 0 883 854"/>
                              <a:gd name="T29" fmla="*/ T28 w 10532"/>
                              <a:gd name="T30" fmla="+- 0 2041 318"/>
                              <a:gd name="T31" fmla="*/ 2041 h 2127"/>
                              <a:gd name="T32" fmla="+- 0 883 854"/>
                              <a:gd name="T33" fmla="*/ T32 w 10532"/>
                              <a:gd name="T34" fmla="+- 0 2415 318"/>
                              <a:gd name="T35" fmla="*/ 2415 h 2127"/>
                              <a:gd name="T36" fmla="+- 0 972 854"/>
                              <a:gd name="T37" fmla="*/ T36 w 10532"/>
                              <a:gd name="T38" fmla="+- 0 2355 318"/>
                              <a:gd name="T39" fmla="*/ 2355 h 2127"/>
                              <a:gd name="T40" fmla="+- 0 883 854"/>
                              <a:gd name="T41" fmla="*/ T40 w 10532"/>
                              <a:gd name="T42" fmla="+- 0 346 318"/>
                              <a:gd name="T43" fmla="*/ 346 h 2127"/>
                              <a:gd name="T44" fmla="+- 0 883 854"/>
                              <a:gd name="T45" fmla="*/ T44 w 10532"/>
                              <a:gd name="T46" fmla="+- 0 718 318"/>
                              <a:gd name="T47" fmla="*/ 718 h 2127"/>
                              <a:gd name="T48" fmla="+- 0 943 854"/>
                              <a:gd name="T49" fmla="*/ T48 w 10532"/>
                              <a:gd name="T50" fmla="+- 0 1249 318"/>
                              <a:gd name="T51" fmla="*/ 1249 h 2127"/>
                              <a:gd name="T52" fmla="+- 0 943 854"/>
                              <a:gd name="T53" fmla="*/ T52 w 10532"/>
                              <a:gd name="T54" fmla="+- 0 435 318"/>
                              <a:gd name="T55" fmla="*/ 435 h 2127"/>
                              <a:gd name="T56" fmla="+- 0 972 854"/>
                              <a:gd name="T57" fmla="*/ T56 w 10532"/>
                              <a:gd name="T58" fmla="+- 0 346 318"/>
                              <a:gd name="T59" fmla="*/ 346 h 2127"/>
                              <a:gd name="T60" fmla="+- 0 11297 854"/>
                              <a:gd name="T61" fmla="*/ T60 w 10532"/>
                              <a:gd name="T62" fmla="+- 0 2041 318"/>
                              <a:gd name="T63" fmla="*/ 2041 h 2127"/>
                              <a:gd name="T64" fmla="+- 0 11268 854"/>
                              <a:gd name="T65" fmla="*/ T64 w 10532"/>
                              <a:gd name="T66" fmla="+- 0 2355 318"/>
                              <a:gd name="T67" fmla="*/ 2355 h 2127"/>
                              <a:gd name="T68" fmla="+- 0 11268 854"/>
                              <a:gd name="T69" fmla="*/ T68 w 10532"/>
                              <a:gd name="T70" fmla="+- 0 2415 318"/>
                              <a:gd name="T71" fmla="*/ 2415 h 2127"/>
                              <a:gd name="T72" fmla="+- 0 11357 854"/>
                              <a:gd name="T73" fmla="*/ T72 w 10532"/>
                              <a:gd name="T74" fmla="+- 0 2355 318"/>
                              <a:gd name="T75" fmla="*/ 2355 h 2127"/>
                              <a:gd name="T76" fmla="+- 0 11357 854"/>
                              <a:gd name="T77" fmla="*/ T76 w 10532"/>
                              <a:gd name="T78" fmla="+- 0 1777 318"/>
                              <a:gd name="T79" fmla="*/ 1777 h 2127"/>
                              <a:gd name="T80" fmla="+- 0 11297 854"/>
                              <a:gd name="T81" fmla="*/ T80 w 10532"/>
                              <a:gd name="T82" fmla="+- 0 1513 318"/>
                              <a:gd name="T83" fmla="*/ 1513 h 2127"/>
                              <a:gd name="T84" fmla="+- 0 11357 854"/>
                              <a:gd name="T85" fmla="*/ T84 w 10532"/>
                              <a:gd name="T86" fmla="+- 0 1513 318"/>
                              <a:gd name="T87" fmla="*/ 1513 h 2127"/>
                              <a:gd name="T88" fmla="+- 0 11268 854"/>
                              <a:gd name="T89" fmla="*/ T88 w 10532"/>
                              <a:gd name="T90" fmla="+- 0 346 318"/>
                              <a:gd name="T91" fmla="*/ 346 h 2127"/>
                              <a:gd name="T92" fmla="+- 0 11268 854"/>
                              <a:gd name="T93" fmla="*/ T92 w 10532"/>
                              <a:gd name="T94" fmla="+- 0 406 318"/>
                              <a:gd name="T95" fmla="*/ 406 h 2127"/>
                              <a:gd name="T96" fmla="+- 0 11297 854"/>
                              <a:gd name="T97" fmla="*/ T96 w 10532"/>
                              <a:gd name="T98" fmla="+- 0 718 318"/>
                              <a:gd name="T99" fmla="*/ 718 h 2127"/>
                              <a:gd name="T100" fmla="+- 0 11357 854"/>
                              <a:gd name="T101" fmla="*/ T100 w 10532"/>
                              <a:gd name="T102" fmla="+- 0 1249 318"/>
                              <a:gd name="T103" fmla="*/ 1249 h 2127"/>
                              <a:gd name="T104" fmla="+- 0 11357 854"/>
                              <a:gd name="T105" fmla="*/ T104 w 10532"/>
                              <a:gd name="T106" fmla="+- 0 435 318"/>
                              <a:gd name="T107" fmla="*/ 435 h 2127"/>
                              <a:gd name="T108" fmla="+- 0 11357 854"/>
                              <a:gd name="T109" fmla="*/ T108 w 10532"/>
                              <a:gd name="T110" fmla="+- 0 346 318"/>
                              <a:gd name="T111" fmla="*/ 346 h 2127"/>
                              <a:gd name="T112" fmla="+- 0 11371 854"/>
                              <a:gd name="T113" fmla="*/ T112 w 10532"/>
                              <a:gd name="T114" fmla="+- 0 2041 318"/>
                              <a:gd name="T115" fmla="*/ 2041 h 2127"/>
                              <a:gd name="T116" fmla="+- 0 11268 854"/>
                              <a:gd name="T117" fmla="*/ T116 w 10532"/>
                              <a:gd name="T118" fmla="+- 0 2430 318"/>
                              <a:gd name="T119" fmla="*/ 2430 h 2127"/>
                              <a:gd name="T120" fmla="+- 0 869 854"/>
                              <a:gd name="T121" fmla="*/ T120 w 10532"/>
                              <a:gd name="T122" fmla="+- 0 2326 318"/>
                              <a:gd name="T123" fmla="*/ 2326 h 2127"/>
                              <a:gd name="T124" fmla="+- 0 854 854"/>
                              <a:gd name="T125" fmla="*/ T124 w 10532"/>
                              <a:gd name="T126" fmla="+- 0 1777 318"/>
                              <a:gd name="T127" fmla="*/ 1777 h 2127"/>
                              <a:gd name="T128" fmla="+- 0 854 854"/>
                              <a:gd name="T129" fmla="*/ T128 w 10532"/>
                              <a:gd name="T130" fmla="+- 0 2430 318"/>
                              <a:gd name="T131" fmla="*/ 2430 h 2127"/>
                              <a:gd name="T132" fmla="+- 0 972 854"/>
                              <a:gd name="T133" fmla="*/ T132 w 10532"/>
                              <a:gd name="T134" fmla="+- 0 2444 318"/>
                              <a:gd name="T135" fmla="*/ 2444 h 2127"/>
                              <a:gd name="T136" fmla="+- 0 11386 854"/>
                              <a:gd name="T137" fmla="*/ T136 w 10532"/>
                              <a:gd name="T138" fmla="+- 0 2444 318"/>
                              <a:gd name="T139" fmla="*/ 2444 h 2127"/>
                              <a:gd name="T140" fmla="+- 0 11386 854"/>
                              <a:gd name="T141" fmla="*/ T140 w 10532"/>
                              <a:gd name="T142" fmla="+- 0 2041 318"/>
                              <a:gd name="T143" fmla="*/ 2041 h 2127"/>
                              <a:gd name="T144" fmla="+- 0 11371 854"/>
                              <a:gd name="T145" fmla="*/ T144 w 10532"/>
                              <a:gd name="T146" fmla="+- 0 1513 318"/>
                              <a:gd name="T147" fmla="*/ 1513 h 2127"/>
                              <a:gd name="T148" fmla="+- 0 11386 854"/>
                              <a:gd name="T149" fmla="*/ T148 w 10532"/>
                              <a:gd name="T150" fmla="+- 0 1513 318"/>
                              <a:gd name="T151" fmla="*/ 1513 h 2127"/>
                              <a:gd name="T152" fmla="+- 0 11371 854"/>
                              <a:gd name="T153" fmla="*/ T152 w 10532"/>
                              <a:gd name="T154" fmla="+- 0 1513 318"/>
                              <a:gd name="T155" fmla="*/ 1513 h 2127"/>
                              <a:gd name="T156" fmla="+- 0 11386 854"/>
                              <a:gd name="T157" fmla="*/ T156 w 10532"/>
                              <a:gd name="T158" fmla="+- 0 318 318"/>
                              <a:gd name="T159" fmla="*/ 318 h 2127"/>
                              <a:gd name="T160" fmla="+- 0 854 854"/>
                              <a:gd name="T161" fmla="*/ T160 w 10532"/>
                              <a:gd name="T162" fmla="+- 0 318 318"/>
                              <a:gd name="T163" fmla="*/ 318 h 2127"/>
                              <a:gd name="T164" fmla="+- 0 854 854"/>
                              <a:gd name="T165" fmla="*/ T164 w 10532"/>
                              <a:gd name="T166" fmla="+- 0 435 318"/>
                              <a:gd name="T167" fmla="*/ 435 h 2127"/>
                              <a:gd name="T168" fmla="+- 0 854 854"/>
                              <a:gd name="T169" fmla="*/ T168 w 10532"/>
                              <a:gd name="T170" fmla="+- 0 1249 318"/>
                              <a:gd name="T171" fmla="*/ 1249 h 2127"/>
                              <a:gd name="T172" fmla="+- 0 869 854"/>
                              <a:gd name="T173" fmla="*/ T172 w 10532"/>
                              <a:gd name="T174" fmla="+- 0 718 318"/>
                              <a:gd name="T175" fmla="*/ 718 h 2127"/>
                              <a:gd name="T176" fmla="+- 0 972 854"/>
                              <a:gd name="T177" fmla="*/ T176 w 10532"/>
                              <a:gd name="T178" fmla="+- 0 332 318"/>
                              <a:gd name="T179" fmla="*/ 332 h 2127"/>
                              <a:gd name="T180" fmla="+- 0 11371 854"/>
                              <a:gd name="T181" fmla="*/ T180 w 10532"/>
                              <a:gd name="T182" fmla="+- 0 435 318"/>
                              <a:gd name="T183" fmla="*/ 435 h 2127"/>
                              <a:gd name="T184" fmla="+- 0 11371 854"/>
                              <a:gd name="T185" fmla="*/ T184 w 10532"/>
                              <a:gd name="T186" fmla="+- 0 1249 318"/>
                              <a:gd name="T187" fmla="*/ 1249 h 2127"/>
                              <a:gd name="T188" fmla="+- 0 11386 854"/>
                              <a:gd name="T189" fmla="*/ T188 w 10532"/>
                              <a:gd name="T190" fmla="+- 0 718 318"/>
                              <a:gd name="T191" fmla="*/ 718 h 2127"/>
                              <a:gd name="T192" fmla="+- 0 11386 854"/>
                              <a:gd name="T193" fmla="*/ T192 w 10532"/>
                              <a:gd name="T194" fmla="+- 0 318 318"/>
                              <a:gd name="T195" fmla="*/ 318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532" h="2127">
                                <a:moveTo>
                                  <a:pt x="15" y="1195"/>
                                </a:moveTo>
                                <a:lnTo>
                                  <a:pt x="0" y="1195"/>
                                </a:lnTo>
                                <a:lnTo>
                                  <a:pt x="0" y="1459"/>
                                </a:lnTo>
                                <a:lnTo>
                                  <a:pt x="15" y="1459"/>
                                </a:lnTo>
                                <a:lnTo>
                                  <a:pt x="15" y="1195"/>
                                </a:lnTo>
                                <a:close/>
                                <a:moveTo>
                                  <a:pt x="15" y="931"/>
                                </a:moveTo>
                                <a:lnTo>
                                  <a:pt x="0" y="931"/>
                                </a:lnTo>
                                <a:lnTo>
                                  <a:pt x="0" y="1195"/>
                                </a:lnTo>
                                <a:lnTo>
                                  <a:pt x="15" y="1195"/>
                                </a:lnTo>
                                <a:lnTo>
                                  <a:pt x="15" y="931"/>
                                </a:lnTo>
                                <a:close/>
                                <a:moveTo>
                                  <a:pt x="89" y="931"/>
                                </a:moveTo>
                                <a:lnTo>
                                  <a:pt x="29" y="931"/>
                                </a:lnTo>
                                <a:lnTo>
                                  <a:pt x="29" y="1195"/>
                                </a:lnTo>
                                <a:lnTo>
                                  <a:pt x="29" y="1459"/>
                                </a:lnTo>
                                <a:lnTo>
                                  <a:pt x="89" y="1459"/>
                                </a:lnTo>
                                <a:lnTo>
                                  <a:pt x="89" y="1195"/>
                                </a:lnTo>
                                <a:lnTo>
                                  <a:pt x="89" y="931"/>
                                </a:lnTo>
                                <a:close/>
                                <a:moveTo>
                                  <a:pt x="118" y="2037"/>
                                </a:moveTo>
                                <a:lnTo>
                                  <a:pt x="89" y="2037"/>
                                </a:lnTo>
                                <a:lnTo>
                                  <a:pt x="89" y="2008"/>
                                </a:lnTo>
                                <a:lnTo>
                                  <a:pt x="89" y="1723"/>
                                </a:lnTo>
                                <a:lnTo>
                                  <a:pt x="89" y="1459"/>
                                </a:lnTo>
                                <a:lnTo>
                                  <a:pt x="29" y="1459"/>
                                </a:lnTo>
                                <a:lnTo>
                                  <a:pt x="29" y="1723"/>
                                </a:lnTo>
                                <a:lnTo>
                                  <a:pt x="29" y="2008"/>
                                </a:lnTo>
                                <a:lnTo>
                                  <a:pt x="29" y="2037"/>
                                </a:lnTo>
                                <a:lnTo>
                                  <a:pt x="29" y="2097"/>
                                </a:lnTo>
                                <a:lnTo>
                                  <a:pt x="89" y="2097"/>
                                </a:lnTo>
                                <a:lnTo>
                                  <a:pt x="118" y="2097"/>
                                </a:lnTo>
                                <a:lnTo>
                                  <a:pt x="118" y="2037"/>
                                </a:lnTo>
                                <a:close/>
                                <a:moveTo>
                                  <a:pt x="118" y="28"/>
                                </a:moveTo>
                                <a:lnTo>
                                  <a:pt x="29" y="28"/>
                                </a:lnTo>
                                <a:lnTo>
                                  <a:pt x="29" y="88"/>
                                </a:lnTo>
                                <a:lnTo>
                                  <a:pt x="29" y="117"/>
                                </a:lnTo>
                                <a:lnTo>
                                  <a:pt x="29" y="400"/>
                                </a:lnTo>
                                <a:lnTo>
                                  <a:pt x="29" y="664"/>
                                </a:lnTo>
                                <a:lnTo>
                                  <a:pt x="29" y="931"/>
                                </a:lnTo>
                                <a:lnTo>
                                  <a:pt x="89" y="931"/>
                                </a:lnTo>
                                <a:lnTo>
                                  <a:pt x="89" y="664"/>
                                </a:lnTo>
                                <a:lnTo>
                                  <a:pt x="89" y="400"/>
                                </a:lnTo>
                                <a:lnTo>
                                  <a:pt x="89" y="117"/>
                                </a:lnTo>
                                <a:lnTo>
                                  <a:pt x="89" y="88"/>
                                </a:lnTo>
                                <a:lnTo>
                                  <a:pt x="118" y="88"/>
                                </a:lnTo>
                                <a:lnTo>
                                  <a:pt x="118" y="28"/>
                                </a:lnTo>
                                <a:close/>
                                <a:moveTo>
                                  <a:pt x="10503" y="1459"/>
                                </a:moveTo>
                                <a:lnTo>
                                  <a:pt x="10443" y="1459"/>
                                </a:lnTo>
                                <a:lnTo>
                                  <a:pt x="10443" y="1723"/>
                                </a:lnTo>
                                <a:lnTo>
                                  <a:pt x="10443" y="2008"/>
                                </a:lnTo>
                                <a:lnTo>
                                  <a:pt x="10443" y="2037"/>
                                </a:lnTo>
                                <a:lnTo>
                                  <a:pt x="10414" y="2037"/>
                                </a:lnTo>
                                <a:lnTo>
                                  <a:pt x="118" y="2037"/>
                                </a:lnTo>
                                <a:lnTo>
                                  <a:pt x="118" y="2097"/>
                                </a:lnTo>
                                <a:lnTo>
                                  <a:pt x="10414" y="2097"/>
                                </a:lnTo>
                                <a:lnTo>
                                  <a:pt x="10443" y="2097"/>
                                </a:lnTo>
                                <a:lnTo>
                                  <a:pt x="10503" y="2097"/>
                                </a:lnTo>
                                <a:lnTo>
                                  <a:pt x="10503" y="2037"/>
                                </a:lnTo>
                                <a:lnTo>
                                  <a:pt x="10503" y="2008"/>
                                </a:lnTo>
                                <a:lnTo>
                                  <a:pt x="10503" y="1723"/>
                                </a:lnTo>
                                <a:lnTo>
                                  <a:pt x="10503" y="1459"/>
                                </a:lnTo>
                                <a:close/>
                                <a:moveTo>
                                  <a:pt x="10503" y="931"/>
                                </a:moveTo>
                                <a:lnTo>
                                  <a:pt x="10443" y="931"/>
                                </a:lnTo>
                                <a:lnTo>
                                  <a:pt x="10443" y="1195"/>
                                </a:lnTo>
                                <a:lnTo>
                                  <a:pt x="10443" y="1459"/>
                                </a:lnTo>
                                <a:lnTo>
                                  <a:pt x="10503" y="1459"/>
                                </a:lnTo>
                                <a:lnTo>
                                  <a:pt x="10503" y="1195"/>
                                </a:lnTo>
                                <a:lnTo>
                                  <a:pt x="10503" y="931"/>
                                </a:lnTo>
                                <a:close/>
                                <a:moveTo>
                                  <a:pt x="10503" y="28"/>
                                </a:moveTo>
                                <a:lnTo>
                                  <a:pt x="10414" y="28"/>
                                </a:lnTo>
                                <a:lnTo>
                                  <a:pt x="118" y="28"/>
                                </a:lnTo>
                                <a:lnTo>
                                  <a:pt x="118" y="88"/>
                                </a:lnTo>
                                <a:lnTo>
                                  <a:pt x="10414" y="88"/>
                                </a:lnTo>
                                <a:lnTo>
                                  <a:pt x="10443" y="88"/>
                                </a:lnTo>
                                <a:lnTo>
                                  <a:pt x="10443" y="117"/>
                                </a:lnTo>
                                <a:lnTo>
                                  <a:pt x="10443" y="400"/>
                                </a:lnTo>
                                <a:lnTo>
                                  <a:pt x="10443" y="664"/>
                                </a:lnTo>
                                <a:lnTo>
                                  <a:pt x="10443" y="931"/>
                                </a:lnTo>
                                <a:lnTo>
                                  <a:pt x="10503" y="931"/>
                                </a:lnTo>
                                <a:lnTo>
                                  <a:pt x="10503" y="664"/>
                                </a:lnTo>
                                <a:lnTo>
                                  <a:pt x="10503" y="400"/>
                                </a:lnTo>
                                <a:lnTo>
                                  <a:pt x="10503" y="117"/>
                                </a:lnTo>
                                <a:lnTo>
                                  <a:pt x="10503" y="88"/>
                                </a:lnTo>
                                <a:lnTo>
                                  <a:pt x="10503" y="28"/>
                                </a:lnTo>
                                <a:close/>
                                <a:moveTo>
                                  <a:pt x="10532" y="1459"/>
                                </a:moveTo>
                                <a:lnTo>
                                  <a:pt x="10517" y="1459"/>
                                </a:lnTo>
                                <a:lnTo>
                                  <a:pt x="10517" y="1723"/>
                                </a:lnTo>
                                <a:lnTo>
                                  <a:pt x="10517" y="2008"/>
                                </a:lnTo>
                                <a:lnTo>
                                  <a:pt x="10517" y="2112"/>
                                </a:lnTo>
                                <a:lnTo>
                                  <a:pt x="10414" y="2112"/>
                                </a:lnTo>
                                <a:lnTo>
                                  <a:pt x="118" y="2112"/>
                                </a:lnTo>
                                <a:lnTo>
                                  <a:pt x="15" y="2112"/>
                                </a:lnTo>
                                <a:lnTo>
                                  <a:pt x="15" y="2008"/>
                                </a:lnTo>
                                <a:lnTo>
                                  <a:pt x="15" y="1723"/>
                                </a:lnTo>
                                <a:lnTo>
                                  <a:pt x="15" y="1459"/>
                                </a:lnTo>
                                <a:lnTo>
                                  <a:pt x="0" y="1459"/>
                                </a:lnTo>
                                <a:lnTo>
                                  <a:pt x="0" y="1723"/>
                                </a:lnTo>
                                <a:lnTo>
                                  <a:pt x="0" y="2008"/>
                                </a:lnTo>
                                <a:lnTo>
                                  <a:pt x="0" y="2112"/>
                                </a:lnTo>
                                <a:lnTo>
                                  <a:pt x="0" y="2126"/>
                                </a:lnTo>
                                <a:lnTo>
                                  <a:pt x="15" y="2126"/>
                                </a:lnTo>
                                <a:lnTo>
                                  <a:pt x="118" y="2126"/>
                                </a:lnTo>
                                <a:lnTo>
                                  <a:pt x="10414" y="2126"/>
                                </a:lnTo>
                                <a:lnTo>
                                  <a:pt x="10517" y="2126"/>
                                </a:lnTo>
                                <a:lnTo>
                                  <a:pt x="10532" y="2126"/>
                                </a:lnTo>
                                <a:lnTo>
                                  <a:pt x="10532" y="2112"/>
                                </a:lnTo>
                                <a:lnTo>
                                  <a:pt x="10532" y="2008"/>
                                </a:lnTo>
                                <a:lnTo>
                                  <a:pt x="10532" y="1723"/>
                                </a:lnTo>
                                <a:lnTo>
                                  <a:pt x="10532" y="1459"/>
                                </a:lnTo>
                                <a:close/>
                                <a:moveTo>
                                  <a:pt x="10532" y="1195"/>
                                </a:moveTo>
                                <a:lnTo>
                                  <a:pt x="10517" y="1195"/>
                                </a:lnTo>
                                <a:lnTo>
                                  <a:pt x="10517" y="1459"/>
                                </a:lnTo>
                                <a:lnTo>
                                  <a:pt x="10532" y="1459"/>
                                </a:lnTo>
                                <a:lnTo>
                                  <a:pt x="10532" y="1195"/>
                                </a:lnTo>
                                <a:close/>
                                <a:moveTo>
                                  <a:pt x="10532" y="931"/>
                                </a:moveTo>
                                <a:lnTo>
                                  <a:pt x="10517" y="931"/>
                                </a:lnTo>
                                <a:lnTo>
                                  <a:pt x="10517" y="1195"/>
                                </a:lnTo>
                                <a:lnTo>
                                  <a:pt x="10532" y="1195"/>
                                </a:lnTo>
                                <a:lnTo>
                                  <a:pt x="10532" y="931"/>
                                </a:lnTo>
                                <a:close/>
                                <a:moveTo>
                                  <a:pt x="10532" y="0"/>
                                </a:moveTo>
                                <a:lnTo>
                                  <a:pt x="10414" y="0"/>
                                </a:lnTo>
                                <a:lnTo>
                                  <a:pt x="118" y="0"/>
                                </a:lnTo>
                                <a:lnTo>
                                  <a:pt x="0" y="0"/>
                                </a:lnTo>
                                <a:lnTo>
                                  <a:pt x="0" y="14"/>
                                </a:lnTo>
                                <a:lnTo>
                                  <a:pt x="0" y="117"/>
                                </a:lnTo>
                                <a:lnTo>
                                  <a:pt x="0" y="400"/>
                                </a:lnTo>
                                <a:lnTo>
                                  <a:pt x="0" y="664"/>
                                </a:lnTo>
                                <a:lnTo>
                                  <a:pt x="0" y="931"/>
                                </a:lnTo>
                                <a:lnTo>
                                  <a:pt x="15" y="931"/>
                                </a:lnTo>
                                <a:lnTo>
                                  <a:pt x="15" y="664"/>
                                </a:lnTo>
                                <a:lnTo>
                                  <a:pt x="15" y="400"/>
                                </a:lnTo>
                                <a:lnTo>
                                  <a:pt x="15" y="117"/>
                                </a:lnTo>
                                <a:lnTo>
                                  <a:pt x="15" y="14"/>
                                </a:lnTo>
                                <a:lnTo>
                                  <a:pt x="118" y="14"/>
                                </a:lnTo>
                                <a:lnTo>
                                  <a:pt x="10414" y="14"/>
                                </a:lnTo>
                                <a:lnTo>
                                  <a:pt x="10517" y="14"/>
                                </a:lnTo>
                                <a:lnTo>
                                  <a:pt x="10517" y="117"/>
                                </a:lnTo>
                                <a:lnTo>
                                  <a:pt x="10517" y="400"/>
                                </a:lnTo>
                                <a:lnTo>
                                  <a:pt x="10517" y="664"/>
                                </a:lnTo>
                                <a:lnTo>
                                  <a:pt x="10517" y="931"/>
                                </a:lnTo>
                                <a:lnTo>
                                  <a:pt x="10532" y="931"/>
                                </a:lnTo>
                                <a:lnTo>
                                  <a:pt x="10532" y="664"/>
                                </a:lnTo>
                                <a:lnTo>
                                  <a:pt x="10532" y="400"/>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docshape46"/>
                        <wps:cNvSpPr txBox="1">
                          <a:spLocks noChangeArrowheads="1"/>
                        </wps:cNvSpPr>
                        <wps:spPr bwMode="auto">
                          <a:xfrm>
                            <a:off x="964" y="427"/>
                            <a:ext cx="10311" cy="19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BFB3E" w14:textId="60170B0C" w:rsidR="00564AA4" w:rsidRDefault="00FD58E6">
                              <w:pPr>
                                <w:spacing w:before="18"/>
                                <w:ind w:left="107"/>
                                <w:rPr>
                                  <w:b/>
                                  <w:spacing w:val="-2"/>
                                </w:rPr>
                              </w:pPr>
                              <w:r>
                                <w:rPr>
                                  <w:b/>
                                </w:rPr>
                                <w:t>Note</w:t>
                              </w:r>
                              <w:r>
                                <w:rPr>
                                  <w:b/>
                                  <w:spacing w:val="-3"/>
                                </w:rPr>
                                <w:t xml:space="preserve"> </w:t>
                              </w:r>
                              <w:r>
                                <w:rPr>
                                  <w:b/>
                                </w:rPr>
                                <w:t>to</w:t>
                              </w:r>
                              <w:r>
                                <w:rPr>
                                  <w:b/>
                                  <w:spacing w:val="-3"/>
                                </w:rPr>
                                <w:t xml:space="preserve"> </w:t>
                              </w:r>
                              <w:r>
                                <w:rPr>
                                  <w:b/>
                                  <w:spacing w:val="-2"/>
                                </w:rPr>
                                <w:t>Preparer:</w:t>
                              </w:r>
                            </w:p>
                            <w:p w14:paraId="6F0FB29C" w14:textId="4843F00D" w:rsidR="00E650E4" w:rsidRDefault="00E650E4">
                              <w:pPr>
                                <w:spacing w:before="18"/>
                                <w:ind w:left="107"/>
                                <w:rPr>
                                  <w:b/>
                                  <w:spacing w:val="-2"/>
                                </w:rPr>
                              </w:pPr>
                            </w:p>
                            <w:p w14:paraId="715CF36B" w14:textId="15F341C4" w:rsidR="00E650E4" w:rsidRDefault="00E650E4">
                              <w:pPr>
                                <w:spacing w:before="18"/>
                                <w:ind w:left="107"/>
                                <w:rPr>
                                  <w:b/>
                                  <w:spacing w:val="-2"/>
                                </w:rPr>
                              </w:pPr>
                            </w:p>
                            <w:p w14:paraId="302EB347" w14:textId="0AA071AE" w:rsidR="00E650E4" w:rsidRDefault="00E650E4">
                              <w:pPr>
                                <w:spacing w:before="18"/>
                                <w:ind w:left="107"/>
                                <w:rPr>
                                  <w:b/>
                                  <w:spacing w:val="-2"/>
                                </w:rPr>
                              </w:pPr>
                            </w:p>
                            <w:p w14:paraId="4835CD3E" w14:textId="530FA3BB" w:rsidR="00E650E4" w:rsidRDefault="00E650E4">
                              <w:pPr>
                                <w:spacing w:before="18"/>
                                <w:ind w:left="107"/>
                                <w:rPr>
                                  <w:b/>
                                  <w:spacing w:val="-2"/>
                                </w:rPr>
                              </w:pPr>
                            </w:p>
                            <w:p w14:paraId="1A091F78" w14:textId="6B08EC99" w:rsidR="00E650E4" w:rsidRDefault="00E650E4">
                              <w:pPr>
                                <w:spacing w:before="18"/>
                                <w:ind w:left="107"/>
                                <w:rPr>
                                  <w:b/>
                                  <w:spacing w:val="-2"/>
                                </w:rPr>
                              </w:pPr>
                            </w:p>
                            <w:p w14:paraId="506997A7" w14:textId="77777777" w:rsidR="00E650E4" w:rsidRDefault="00E650E4">
                              <w:pPr>
                                <w:spacing w:before="18"/>
                                <w:ind w:left="107"/>
                                <w:rPr>
                                  <w:b/>
                                </w:rPr>
                              </w:pPr>
                            </w:p>
                            <w:p w14:paraId="0F926F50" w14:textId="77777777" w:rsidR="00564AA4" w:rsidRDefault="00564AA4">
                              <w:pPr>
                                <w:rPr>
                                  <w:b/>
                                  <w:sz w:val="26"/>
                                </w:rPr>
                              </w:pPr>
                            </w:p>
                            <w:p w14:paraId="7FC51837" w14:textId="77777777" w:rsidR="00564AA4" w:rsidRDefault="00564AA4">
                              <w:pPr>
                                <w:rPr>
                                  <w:b/>
                                  <w:sz w:val="26"/>
                                </w:rPr>
                              </w:pPr>
                            </w:p>
                            <w:p w14:paraId="44E1D47D" w14:textId="77777777" w:rsidR="00E650E4" w:rsidRDefault="007120B0">
                              <w:pPr>
                                <w:spacing w:before="169"/>
                                <w:ind w:left="107"/>
                                <w:rPr>
                                  <w:color w:val="000000"/>
                                </w:rPr>
                              </w:pPr>
                              <w:r w:rsidRPr="00881C4F">
                                <w:rPr>
                                  <w:color w:val="000000"/>
                                </w:rPr>
                                <w:t xml:space="preserve">Government’s </w:t>
                              </w:r>
                              <w:r w:rsidR="00FD58E6" w:rsidRPr="00881C4F">
                                <w:rPr>
                                  <w:color w:val="000000"/>
                                </w:rPr>
                                <w:t>recommendation</w:t>
                              </w:r>
                              <w:r w:rsidR="00FD58E6" w:rsidRPr="00881C4F">
                                <w:rPr>
                                  <w:color w:val="000000"/>
                                  <w:spacing w:val="-8"/>
                                </w:rPr>
                                <w:t xml:space="preserve"> </w:t>
                              </w:r>
                              <w:r w:rsidR="00FD58E6" w:rsidRPr="00881C4F">
                                <w:rPr>
                                  <w:color w:val="000000"/>
                                </w:rPr>
                                <w:t>and</w:t>
                              </w:r>
                              <w:r w:rsidR="00FD58E6" w:rsidRPr="00881C4F">
                                <w:rPr>
                                  <w:color w:val="000000"/>
                                  <w:spacing w:val="-5"/>
                                </w:rPr>
                                <w:t xml:space="preserve"> </w:t>
                              </w:r>
                              <w:r w:rsidR="00FD58E6" w:rsidRPr="00881C4F">
                                <w:rPr>
                                  <w:color w:val="000000"/>
                                </w:rPr>
                                <w:t>present</w:t>
                              </w:r>
                              <w:r w:rsidR="00FD58E6" w:rsidRPr="00881C4F">
                                <w:rPr>
                                  <w:color w:val="000000"/>
                                  <w:spacing w:val="-5"/>
                                </w:rPr>
                                <w:t xml:space="preserve"> </w:t>
                              </w:r>
                              <w:r w:rsidR="00FD58E6" w:rsidRPr="00881C4F">
                                <w:rPr>
                                  <w:color w:val="000000"/>
                                </w:rPr>
                                <w:t>the</w:t>
                              </w:r>
                              <w:r w:rsidR="00FD58E6" w:rsidRPr="00501DBD">
                                <w:rPr>
                                  <w:color w:val="000000"/>
                                  <w:spacing w:val="-4"/>
                                </w:rPr>
                                <w:t xml:space="preserve"> </w:t>
                              </w:r>
                              <w:r w:rsidR="00FD58E6" w:rsidRPr="00881C4F">
                                <w:rPr>
                                  <w:color w:val="000000"/>
                                </w:rPr>
                                <w:t>ARPA</w:t>
                              </w:r>
                              <w:r w:rsidR="00FD58E6" w:rsidRPr="00881C4F">
                                <w:rPr>
                                  <w:color w:val="000000"/>
                                  <w:spacing w:val="-4"/>
                                </w:rPr>
                                <w:t xml:space="preserve"> </w:t>
                              </w:r>
                              <w:r w:rsidR="00FD58E6" w:rsidRPr="00881C4F">
                                <w:rPr>
                                  <w:color w:val="000000"/>
                                </w:rPr>
                                <w:t>fund</w:t>
                              </w:r>
                              <w:r w:rsidR="00FD58E6" w:rsidRPr="00881C4F">
                                <w:rPr>
                                  <w:color w:val="000000"/>
                                  <w:spacing w:val="-3"/>
                                </w:rPr>
                                <w:t xml:space="preserve"> </w:t>
                              </w:r>
                              <w:r w:rsidR="00FD58E6" w:rsidRPr="00881C4F">
                                <w:rPr>
                                  <w:color w:val="000000"/>
                                </w:rPr>
                                <w:t>as</w:t>
                              </w:r>
                              <w:r w:rsidR="00FD58E6" w:rsidRPr="00881C4F">
                                <w:rPr>
                                  <w:color w:val="000000"/>
                                  <w:spacing w:val="-5"/>
                                </w:rPr>
                                <w:t xml:space="preserve"> </w:t>
                              </w:r>
                              <w:r w:rsidR="00FD58E6" w:rsidRPr="00881C4F">
                                <w:rPr>
                                  <w:color w:val="000000"/>
                                </w:rPr>
                                <w:t>a</w:t>
                              </w:r>
                              <w:r w:rsidR="00FD58E6" w:rsidRPr="00881C4F">
                                <w:rPr>
                                  <w:color w:val="000000"/>
                                  <w:spacing w:val="-4"/>
                                </w:rPr>
                                <w:t xml:space="preserve"> </w:t>
                              </w:r>
                              <w:r w:rsidR="00FD58E6" w:rsidRPr="00881C4F">
                                <w:rPr>
                                  <w:color w:val="000000"/>
                                </w:rPr>
                                <w:t>m</w:t>
                              </w:r>
                            </w:p>
                            <w:p w14:paraId="1F618ADB" w14:textId="77777777" w:rsidR="00E650E4" w:rsidRDefault="00E650E4">
                              <w:pPr>
                                <w:spacing w:before="169"/>
                                <w:ind w:left="107"/>
                                <w:rPr>
                                  <w:color w:val="000000"/>
                                </w:rPr>
                              </w:pPr>
                            </w:p>
                            <w:p w14:paraId="5CFFE592" w14:textId="77777777" w:rsidR="00E650E4" w:rsidRDefault="00E650E4">
                              <w:pPr>
                                <w:spacing w:before="169"/>
                                <w:ind w:left="107"/>
                                <w:rPr>
                                  <w:color w:val="000000"/>
                                </w:rPr>
                              </w:pPr>
                            </w:p>
                            <w:p w14:paraId="473EF31C" w14:textId="13ED4CED" w:rsidR="00564AA4" w:rsidRDefault="007B4727">
                              <w:pPr>
                                <w:spacing w:before="169"/>
                                <w:ind w:left="107"/>
                              </w:pPr>
                              <w:r w:rsidRPr="00881C4F">
                                <w:rPr>
                                  <w:color w:val="000000"/>
                                </w:rPr>
                                <w:t>major</w:t>
                              </w:r>
                              <w:r w:rsidR="00FD58E6" w:rsidRPr="00881C4F">
                                <w:rPr>
                                  <w:color w:val="000000"/>
                                  <w:spacing w:val="-4"/>
                                </w:rPr>
                                <w:t xml:space="preserve"> </w:t>
                              </w:r>
                              <w:r w:rsidR="00FD58E6" w:rsidRPr="00881C4F">
                                <w:rPr>
                                  <w:color w:val="000000"/>
                                  <w:spacing w:val="-2"/>
                                </w:rPr>
                                <w:t>fund.</w:t>
                              </w:r>
                            </w:p>
                          </w:txbxContent>
                        </wps:txbx>
                        <wps:bodyPr rot="0" vert="horz" wrap="square" lIns="0" tIns="0" rIns="0" bIns="0" anchor="t" anchorCtr="0" upright="1">
                          <a:noAutofit/>
                        </wps:bodyPr>
                      </wps:wsp>
                      <wps:wsp>
                        <wps:cNvPr id="291" name="docshape47"/>
                        <wps:cNvSpPr txBox="1">
                          <a:spLocks noChangeArrowheads="1"/>
                        </wps:cNvSpPr>
                        <wps:spPr bwMode="auto">
                          <a:xfrm>
                            <a:off x="1080" y="982"/>
                            <a:ext cx="10080" cy="96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BD79F" w14:textId="11ACCF28" w:rsidR="008C41EA" w:rsidRDefault="00FD58E6" w:rsidP="00435645">
                              <w:pPr>
                                <w:shd w:val="clear" w:color="auto" w:fill="FFFFFF"/>
                                <w:tabs>
                                  <w:tab w:val="left" w:pos="1223"/>
                                  <w:tab w:val="left" w:pos="1859"/>
                                  <w:tab w:val="left" w:pos="2655"/>
                                  <w:tab w:val="left" w:pos="4098"/>
                                  <w:tab w:val="left" w:pos="5299"/>
                                  <w:tab w:val="left" w:pos="6807"/>
                                  <w:tab w:val="left" w:pos="7392"/>
                                  <w:tab w:val="left" w:pos="8301"/>
                                  <w:tab w:val="left" w:pos="8931"/>
                                  <w:tab w:val="left" w:pos="9899"/>
                                </w:tabs>
                                <w:ind w:left="-1" w:right="-15"/>
                              </w:pPr>
                              <w:r w:rsidRPr="00435645">
                                <w:rPr>
                                  <w:color w:val="000000"/>
                                </w:rPr>
                                <w:t>The</w:t>
                              </w:r>
                              <w:r w:rsidRPr="00435645">
                                <w:rPr>
                                  <w:color w:val="000000"/>
                                  <w:spacing w:val="33"/>
                                </w:rPr>
                                <w:t xml:space="preserve"> </w:t>
                              </w:r>
                              <w:r w:rsidRPr="00435645">
                                <w:rPr>
                                  <w:color w:val="000000"/>
                                </w:rPr>
                                <w:t>North</w:t>
                              </w:r>
                              <w:r w:rsidRPr="00435645">
                                <w:rPr>
                                  <w:color w:val="000000"/>
                                  <w:spacing w:val="40"/>
                                </w:rPr>
                                <w:t xml:space="preserve"> </w:t>
                              </w:r>
                              <w:r w:rsidRPr="00435645">
                                <w:rPr>
                                  <w:color w:val="000000"/>
                                </w:rPr>
                                <w:t>Carolina</w:t>
                              </w:r>
                              <w:r w:rsidRPr="00435645">
                                <w:rPr>
                                  <w:color w:val="000000"/>
                                  <w:spacing w:val="33"/>
                                </w:rPr>
                                <w:t xml:space="preserve"> </w:t>
                              </w:r>
                              <w:r w:rsidRPr="00435645">
                                <w:rPr>
                                  <w:color w:val="000000"/>
                                </w:rPr>
                                <w:t>School</w:t>
                              </w:r>
                              <w:r w:rsidRPr="00435645">
                                <w:rPr>
                                  <w:color w:val="000000"/>
                                  <w:spacing w:val="33"/>
                                </w:rPr>
                                <w:t xml:space="preserve"> </w:t>
                              </w:r>
                              <w:r w:rsidRPr="00435645">
                                <w:rPr>
                                  <w:color w:val="000000"/>
                                </w:rPr>
                                <w:t>of</w:t>
                              </w:r>
                              <w:r w:rsidRPr="00435645">
                                <w:rPr>
                                  <w:color w:val="000000"/>
                                  <w:spacing w:val="40"/>
                                </w:rPr>
                                <w:t xml:space="preserve"> </w:t>
                              </w:r>
                              <w:r w:rsidRPr="00435645">
                                <w:rPr>
                                  <w:color w:val="000000"/>
                                </w:rPr>
                                <w:t>Government</w:t>
                              </w:r>
                              <w:r w:rsidRPr="00435645">
                                <w:rPr>
                                  <w:color w:val="000000"/>
                                  <w:spacing w:val="40"/>
                                </w:rPr>
                                <w:t xml:space="preserve"> </w:t>
                              </w:r>
                              <w:r w:rsidRPr="00435645">
                                <w:rPr>
                                  <w:color w:val="000000"/>
                                </w:rPr>
                                <w:t>recommends</w:t>
                              </w:r>
                              <w:r w:rsidRPr="00435645">
                                <w:rPr>
                                  <w:color w:val="000000"/>
                                  <w:spacing w:val="30"/>
                                </w:rPr>
                                <w:t xml:space="preserve"> </w:t>
                              </w:r>
                              <w:r w:rsidRPr="00435645">
                                <w:rPr>
                                  <w:color w:val="000000"/>
                                </w:rPr>
                                <w:t>the</w:t>
                              </w:r>
                              <w:r w:rsidRPr="00435645">
                                <w:rPr>
                                  <w:color w:val="000000"/>
                                  <w:spacing w:val="31"/>
                                </w:rPr>
                                <w:t xml:space="preserve"> </w:t>
                              </w:r>
                              <w:r w:rsidRPr="00435645">
                                <w:rPr>
                                  <w:color w:val="000000"/>
                                </w:rPr>
                                <w:t>ARPA</w:t>
                              </w:r>
                              <w:r w:rsidRPr="00435645">
                                <w:rPr>
                                  <w:color w:val="000000"/>
                                  <w:spacing w:val="32"/>
                                </w:rPr>
                                <w:t xml:space="preserve"> </w:t>
                              </w:r>
                              <w:r w:rsidRPr="00435645">
                                <w:rPr>
                                  <w:color w:val="000000"/>
                                </w:rPr>
                                <w:t>fund</w:t>
                              </w:r>
                              <w:r w:rsidRPr="00435645">
                                <w:rPr>
                                  <w:color w:val="000000"/>
                                  <w:spacing w:val="40"/>
                                </w:rPr>
                                <w:t xml:space="preserve"> </w:t>
                              </w:r>
                              <w:r w:rsidRPr="00435645">
                                <w:rPr>
                                  <w:color w:val="000000"/>
                                </w:rPr>
                                <w:t>is</w:t>
                              </w:r>
                              <w:r w:rsidRPr="00435645">
                                <w:rPr>
                                  <w:color w:val="000000"/>
                                  <w:spacing w:val="40"/>
                                </w:rPr>
                                <w:t xml:space="preserve"> </w:t>
                              </w:r>
                              <w:r w:rsidRPr="00435645">
                                <w:rPr>
                                  <w:color w:val="000000"/>
                                </w:rPr>
                                <w:t>reported</w:t>
                              </w:r>
                              <w:r w:rsidRPr="00435645">
                                <w:rPr>
                                  <w:color w:val="000000"/>
                                  <w:spacing w:val="40"/>
                                </w:rPr>
                                <w:t xml:space="preserve"> </w:t>
                              </w:r>
                              <w:r w:rsidRPr="00435645">
                                <w:rPr>
                                  <w:color w:val="000000"/>
                                </w:rPr>
                                <w:t>as</w:t>
                              </w:r>
                              <w:r w:rsidRPr="00435645">
                                <w:rPr>
                                  <w:color w:val="000000"/>
                                  <w:spacing w:val="40"/>
                                </w:rPr>
                                <w:t xml:space="preserve"> </w:t>
                              </w:r>
                              <w:r w:rsidRPr="00435645">
                                <w:rPr>
                                  <w:color w:val="000000"/>
                                </w:rPr>
                                <w:t>a</w:t>
                              </w:r>
                              <w:r w:rsidRPr="00435645">
                                <w:rPr>
                                  <w:color w:val="000000"/>
                                  <w:spacing w:val="40"/>
                                </w:rPr>
                                <w:t xml:space="preserve"> </w:t>
                              </w:r>
                              <w:r w:rsidRPr="00435645">
                                <w:rPr>
                                  <w:color w:val="000000"/>
                                </w:rPr>
                                <w:t>major fund.</w:t>
                              </w:r>
                              <w:r w:rsidRPr="00435645">
                                <w:rPr>
                                  <w:color w:val="000000"/>
                                  <w:spacing w:val="64"/>
                                  <w:w w:val="150"/>
                                </w:rPr>
                                <w:t xml:space="preserve"> </w:t>
                              </w:r>
                              <w:r w:rsidRPr="00435645">
                                <w:rPr>
                                  <w:color w:val="000000"/>
                                  <w:spacing w:val="-5"/>
                                </w:rPr>
                                <w:t>In</w:t>
                              </w:r>
                              <w:r w:rsidRPr="00435645">
                                <w:rPr>
                                  <w:color w:val="000000"/>
                                </w:rPr>
                                <w:tab/>
                              </w:r>
                              <w:r w:rsidRPr="00435645">
                                <w:rPr>
                                  <w:color w:val="000000"/>
                                  <w:spacing w:val="-5"/>
                                </w:rPr>
                                <w:t>the</w:t>
                              </w:r>
                              <w:r w:rsidRPr="00435645">
                                <w:rPr>
                                  <w:color w:val="000000"/>
                                </w:rPr>
                                <w:tab/>
                              </w:r>
                              <w:r w:rsidRPr="00435645">
                                <w:rPr>
                                  <w:color w:val="000000"/>
                                  <w:spacing w:val="-4"/>
                                </w:rPr>
                                <w:t>202</w:t>
                              </w:r>
                              <w:r w:rsidR="00D20600">
                                <w:rPr>
                                  <w:color w:val="000000"/>
                                  <w:spacing w:val="-4"/>
                                </w:rPr>
                                <w:t>4</w:t>
                              </w:r>
                              <w:r w:rsidRPr="00435645">
                                <w:rPr>
                                  <w:color w:val="000000"/>
                                </w:rPr>
                                <w:tab/>
                              </w:r>
                              <w:r w:rsidRPr="00435645">
                                <w:rPr>
                                  <w:color w:val="000000"/>
                                  <w:spacing w:val="-2"/>
                                </w:rPr>
                                <w:t>illustrative</w:t>
                              </w:r>
                              <w:r w:rsidRPr="00435645">
                                <w:rPr>
                                  <w:color w:val="000000"/>
                                </w:rPr>
                                <w:tab/>
                              </w:r>
                              <w:r w:rsidRPr="00435645">
                                <w:t>financial</w:t>
                              </w:r>
                              <w:r w:rsidRPr="00435645">
                                <w:tab/>
                                <w:t>statements,</w:t>
                              </w:r>
                              <w:r w:rsidRPr="00435645">
                                <w:tab/>
                                <w:t>we</w:t>
                              </w:r>
                              <w:r w:rsidRPr="00435645">
                                <w:tab/>
                                <w:t>follow</w:t>
                              </w:r>
                              <w:r w:rsidRPr="00435645">
                                <w:tab/>
                                <w:t>the</w:t>
                              </w:r>
                              <w:r w:rsidRPr="00435645">
                                <w:tab/>
                              </w:r>
                              <w:r w:rsidR="008C41EA">
                                <w:t xml:space="preserve">NC </w:t>
                              </w:r>
                              <w:r w:rsidRPr="00435645">
                                <w:t>School</w:t>
                              </w:r>
                              <w:r w:rsidRPr="00435645">
                                <w:tab/>
                              </w:r>
                            </w:p>
                            <w:p w14:paraId="30D45500" w14:textId="2D93E7B5" w:rsidR="00564AA4" w:rsidRDefault="008C41EA" w:rsidP="00435645">
                              <w:pPr>
                                <w:shd w:val="clear" w:color="auto" w:fill="FFFFFF"/>
                                <w:tabs>
                                  <w:tab w:val="left" w:pos="1223"/>
                                  <w:tab w:val="left" w:pos="1859"/>
                                  <w:tab w:val="left" w:pos="2655"/>
                                  <w:tab w:val="left" w:pos="4098"/>
                                  <w:tab w:val="left" w:pos="5299"/>
                                  <w:tab w:val="left" w:pos="6807"/>
                                  <w:tab w:val="left" w:pos="7392"/>
                                  <w:tab w:val="left" w:pos="8301"/>
                                  <w:tab w:val="left" w:pos="8931"/>
                                  <w:tab w:val="left" w:pos="9899"/>
                                </w:tabs>
                                <w:ind w:left="-1" w:right="-15"/>
                                <w:rPr>
                                  <w:color w:val="000000"/>
                                </w:rPr>
                              </w:pPr>
                              <w:r>
                                <w:t>o</w:t>
                              </w:r>
                              <w:r w:rsidR="00FD58E6" w:rsidRPr="00435645">
                                <w:t>f</w:t>
                              </w:r>
                              <w:r>
                                <w:t xml:space="preserve"> Government guidanc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F8FD8" id="docshapegroup44" o:spid="_x0000_s1060" style="position:absolute;margin-left:42.75pt;margin-top:15.55pt;width:526.6pt;height:106.35pt;z-index:-251658210;mso-wrap-distance-left:0;mso-wrap-distance-right:0;mso-position-horizontal-relative:page;mso-position-vertical-relative:text" coordorigin="854,317" coordsize="1053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">
                <v:shape id="docshape45" o:spid="_x0000_s1061" style="position:absolute;left:854;top:317;width:10532;height:2127;visibility:visible;mso-wrap-style:square;v-text-anchor:top" coordsize="1053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" path="m15,1195r-15,l,1459r15,l15,1195xm15,931l,931r,264l15,1195r,-264xm89,931r-60,l29,1195r,264l89,1459r,-264l89,931xm118,2037r-29,l89,2008r,-285l89,1459r-60,l29,1723r,285l29,2037r,60l89,2097r29,l118,2037xm118,28r-89,l29,88r,29l29,400r,264l29,931r60,l89,664r,-264l89,117r,-29l118,88r,-60xm10503,1459r-60,l10443,1723r,285l10443,2037r-29,l118,2037r,60l10414,2097r29,l10503,2097r,-60l10503,2008r,-285l10503,1459xm10503,931r-60,l10443,1195r,264l10503,1459r,-264l10503,931xm10503,28r-89,l118,28r,60l10414,88r29,l10443,117r,283l10443,664r,267l10503,931r,-267l10503,400r,-283l10503,88r,-60xm10532,1459r-15,l10517,1723r,285l10517,2112r-103,l118,2112r-103,l15,2008r,-285l15,1459r-15,l,1723r,285l,2112r,14l15,2126r103,l10414,2126r103,l10532,2126r,-14l10532,2008r,-285l10532,1459xm10532,1195r-15,l10517,1459r15,l10532,1195xm10532,931r-15,l10517,1195r15,l10532,931xm10532,r-118,l118,,,,,14,,117,,400,,664,,931r15,l15,664r,-264l15,117,15,14r103,l10414,14r103,l10517,117r,283l10517,664r,267l10532,931r,-267l10532,400r,-283l10532,14r,-14xe" fillcolor="black" stroked="f">
                  <v:path arrowok="t" o:connecttype="custom" o:connectlocs="0,1777;15,1249;15,1513;29,1249;89,1777;118,2355;89,2041;29,2041;29,2415;118,2355;29,346;29,718;89,1249;89,435;118,346;10443,2041;10414,2355;10414,2415;10503,2355;10503,1777;10443,1513;10503,1513;10414,346;10414,406;10443,718;10503,1249;10503,435;10503,346;10517,2041;10414,2430;15,2326;0,1777;0,2430;118,2444;10532,2444;10532,2041;10517,1513;10532,1513;10517,1513;10532,318;0,318;0,435;0,1249;15,718;118,332;10517,435;10517,1249;10532,718;10532,318" o:connectangles="0,0,0,0,0,0,0,0,0,0,0,0,0,0,0,0,0,0,0,0,0,0,0,0,0,0,0,0,0,0,0,0,0,0,0,0,0,0,0,0,0,0,0,0,0,0,0,0,0"/>
                </v:shape>
                <v:shape id="docshape46" o:spid="_x0000_s1062" type="#_x0000_t202" style="position:absolute;left:964;top:427;width:1031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" filled="f" strokeweight=".72pt">
                  <v:textbox inset="0,0,0,0">
                    <w:txbxContent>
                      <w:p w14:paraId="7E6BFB3E" w14:textId="60170B0C" w:rsidR="00564AA4" w:rsidRDefault="00FD58E6">
                        <w:pPr>
                          <w:spacing w:before="18"/>
                          <w:ind w:left="107"/>
                          <w:rPr>
                            <w:b/>
                            <w:spacing w:val="-2"/>
                          </w:rPr>
                        </w:pPr>
                        <w:r>
                          <w:rPr>
                            <w:b/>
                          </w:rPr>
                          <w:t>Note</w:t>
                        </w:r>
                        <w:r>
                          <w:rPr>
                            <w:b/>
                            <w:spacing w:val="-3"/>
                          </w:rPr>
                          <w:t xml:space="preserve"> </w:t>
                        </w:r>
                        <w:r>
                          <w:rPr>
                            <w:b/>
                          </w:rPr>
                          <w:t>to</w:t>
                        </w:r>
                        <w:r>
                          <w:rPr>
                            <w:b/>
                            <w:spacing w:val="-3"/>
                          </w:rPr>
                          <w:t xml:space="preserve"> </w:t>
                        </w:r>
                        <w:r>
                          <w:rPr>
                            <w:b/>
                            <w:spacing w:val="-2"/>
                          </w:rPr>
                          <w:t>Preparer:</w:t>
                        </w:r>
                      </w:p>
                      <w:p w14:paraId="6F0FB29C" w14:textId="4843F00D" w:rsidR="00E650E4" w:rsidRDefault="00E650E4">
                        <w:pPr>
                          <w:spacing w:before="18"/>
                          <w:ind w:left="107"/>
                          <w:rPr>
                            <w:b/>
                            <w:spacing w:val="-2"/>
                          </w:rPr>
                        </w:pPr>
                      </w:p>
                      <w:p w14:paraId="715CF36B" w14:textId="15F341C4" w:rsidR="00E650E4" w:rsidRDefault="00E650E4">
                        <w:pPr>
                          <w:spacing w:before="18"/>
                          <w:ind w:left="107"/>
                          <w:rPr>
                            <w:b/>
                            <w:spacing w:val="-2"/>
                          </w:rPr>
                        </w:pPr>
                      </w:p>
                      <w:p w14:paraId="302EB347" w14:textId="0AA071AE" w:rsidR="00E650E4" w:rsidRDefault="00E650E4">
                        <w:pPr>
                          <w:spacing w:before="18"/>
                          <w:ind w:left="107"/>
                          <w:rPr>
                            <w:b/>
                            <w:spacing w:val="-2"/>
                          </w:rPr>
                        </w:pPr>
                      </w:p>
                      <w:p w14:paraId="4835CD3E" w14:textId="530FA3BB" w:rsidR="00E650E4" w:rsidRDefault="00E650E4">
                        <w:pPr>
                          <w:spacing w:before="18"/>
                          <w:ind w:left="107"/>
                          <w:rPr>
                            <w:b/>
                            <w:spacing w:val="-2"/>
                          </w:rPr>
                        </w:pPr>
                      </w:p>
                      <w:p w14:paraId="1A091F78" w14:textId="6B08EC99" w:rsidR="00E650E4" w:rsidRDefault="00E650E4">
                        <w:pPr>
                          <w:spacing w:before="18"/>
                          <w:ind w:left="107"/>
                          <w:rPr>
                            <w:b/>
                            <w:spacing w:val="-2"/>
                          </w:rPr>
                        </w:pPr>
                      </w:p>
                      <w:p w14:paraId="506997A7" w14:textId="77777777" w:rsidR="00E650E4" w:rsidRDefault="00E650E4">
                        <w:pPr>
                          <w:spacing w:before="18"/>
                          <w:ind w:left="107"/>
                          <w:rPr>
                            <w:b/>
                          </w:rPr>
                        </w:pPr>
                      </w:p>
                      <w:p w14:paraId="0F926F50" w14:textId="77777777" w:rsidR="00564AA4" w:rsidRDefault="00564AA4">
                        <w:pPr>
                          <w:rPr>
                            <w:b/>
                            <w:sz w:val="26"/>
                          </w:rPr>
                        </w:pPr>
                      </w:p>
                      <w:p w14:paraId="7FC51837" w14:textId="77777777" w:rsidR="00564AA4" w:rsidRDefault="00564AA4">
                        <w:pPr>
                          <w:rPr>
                            <w:b/>
                            <w:sz w:val="26"/>
                          </w:rPr>
                        </w:pPr>
                      </w:p>
                      <w:p w14:paraId="44E1D47D" w14:textId="77777777" w:rsidR="00E650E4" w:rsidRDefault="007120B0">
                        <w:pPr>
                          <w:spacing w:before="169"/>
                          <w:ind w:left="107"/>
                          <w:rPr>
                            <w:color w:val="000000"/>
                          </w:rPr>
                        </w:pPr>
                        <w:r w:rsidRPr="00881C4F">
                          <w:rPr>
                            <w:color w:val="000000"/>
                          </w:rPr>
                          <w:t xml:space="preserve">Government’s </w:t>
                        </w:r>
                        <w:r w:rsidR="00FD58E6" w:rsidRPr="00881C4F">
                          <w:rPr>
                            <w:color w:val="000000"/>
                          </w:rPr>
                          <w:t>recommendation</w:t>
                        </w:r>
                        <w:r w:rsidR="00FD58E6" w:rsidRPr="00881C4F">
                          <w:rPr>
                            <w:color w:val="000000"/>
                            <w:spacing w:val="-8"/>
                          </w:rPr>
                          <w:t xml:space="preserve"> </w:t>
                        </w:r>
                        <w:r w:rsidR="00FD58E6" w:rsidRPr="00881C4F">
                          <w:rPr>
                            <w:color w:val="000000"/>
                          </w:rPr>
                          <w:t>and</w:t>
                        </w:r>
                        <w:r w:rsidR="00FD58E6" w:rsidRPr="00881C4F">
                          <w:rPr>
                            <w:color w:val="000000"/>
                            <w:spacing w:val="-5"/>
                          </w:rPr>
                          <w:t xml:space="preserve"> </w:t>
                        </w:r>
                        <w:r w:rsidR="00FD58E6" w:rsidRPr="00881C4F">
                          <w:rPr>
                            <w:color w:val="000000"/>
                          </w:rPr>
                          <w:t>present</w:t>
                        </w:r>
                        <w:r w:rsidR="00FD58E6" w:rsidRPr="00881C4F">
                          <w:rPr>
                            <w:color w:val="000000"/>
                            <w:spacing w:val="-5"/>
                          </w:rPr>
                          <w:t xml:space="preserve"> </w:t>
                        </w:r>
                        <w:r w:rsidR="00FD58E6" w:rsidRPr="00881C4F">
                          <w:rPr>
                            <w:color w:val="000000"/>
                          </w:rPr>
                          <w:t>the</w:t>
                        </w:r>
                        <w:r w:rsidR="00FD58E6" w:rsidRPr="00501DBD">
                          <w:rPr>
                            <w:color w:val="000000"/>
                            <w:spacing w:val="-4"/>
                          </w:rPr>
                          <w:t xml:space="preserve"> </w:t>
                        </w:r>
                        <w:r w:rsidR="00FD58E6" w:rsidRPr="00881C4F">
                          <w:rPr>
                            <w:color w:val="000000"/>
                          </w:rPr>
                          <w:t>ARPA</w:t>
                        </w:r>
                        <w:r w:rsidR="00FD58E6" w:rsidRPr="00881C4F">
                          <w:rPr>
                            <w:color w:val="000000"/>
                            <w:spacing w:val="-4"/>
                          </w:rPr>
                          <w:t xml:space="preserve"> </w:t>
                        </w:r>
                        <w:r w:rsidR="00FD58E6" w:rsidRPr="00881C4F">
                          <w:rPr>
                            <w:color w:val="000000"/>
                          </w:rPr>
                          <w:t>fund</w:t>
                        </w:r>
                        <w:r w:rsidR="00FD58E6" w:rsidRPr="00881C4F">
                          <w:rPr>
                            <w:color w:val="000000"/>
                            <w:spacing w:val="-3"/>
                          </w:rPr>
                          <w:t xml:space="preserve"> </w:t>
                        </w:r>
                        <w:r w:rsidR="00FD58E6" w:rsidRPr="00881C4F">
                          <w:rPr>
                            <w:color w:val="000000"/>
                          </w:rPr>
                          <w:t>as</w:t>
                        </w:r>
                        <w:r w:rsidR="00FD58E6" w:rsidRPr="00881C4F">
                          <w:rPr>
                            <w:color w:val="000000"/>
                            <w:spacing w:val="-5"/>
                          </w:rPr>
                          <w:t xml:space="preserve"> </w:t>
                        </w:r>
                        <w:r w:rsidR="00FD58E6" w:rsidRPr="00881C4F">
                          <w:rPr>
                            <w:color w:val="000000"/>
                          </w:rPr>
                          <w:t>a</w:t>
                        </w:r>
                        <w:r w:rsidR="00FD58E6" w:rsidRPr="00881C4F">
                          <w:rPr>
                            <w:color w:val="000000"/>
                            <w:spacing w:val="-4"/>
                          </w:rPr>
                          <w:t xml:space="preserve"> </w:t>
                        </w:r>
                        <w:r w:rsidR="00FD58E6" w:rsidRPr="00881C4F">
                          <w:rPr>
                            <w:color w:val="000000"/>
                          </w:rPr>
                          <w:t>m</w:t>
                        </w:r>
                      </w:p>
                      <w:p w14:paraId="1F618ADB" w14:textId="77777777" w:rsidR="00E650E4" w:rsidRDefault="00E650E4">
                        <w:pPr>
                          <w:spacing w:before="169"/>
                          <w:ind w:left="107"/>
                          <w:rPr>
                            <w:color w:val="000000"/>
                          </w:rPr>
                        </w:pPr>
                      </w:p>
                      <w:p w14:paraId="5CFFE592" w14:textId="77777777" w:rsidR="00E650E4" w:rsidRDefault="00E650E4">
                        <w:pPr>
                          <w:spacing w:before="169"/>
                          <w:ind w:left="107"/>
                          <w:rPr>
                            <w:color w:val="000000"/>
                          </w:rPr>
                        </w:pPr>
                      </w:p>
                      <w:p w14:paraId="473EF31C" w14:textId="13ED4CED" w:rsidR="00564AA4" w:rsidRDefault="007B4727">
                        <w:pPr>
                          <w:spacing w:before="169"/>
                          <w:ind w:left="107"/>
                        </w:pPr>
                        <w:r w:rsidRPr="00881C4F">
                          <w:rPr>
                            <w:color w:val="000000"/>
                          </w:rPr>
                          <w:t>major</w:t>
                        </w:r>
                        <w:r w:rsidR="00FD58E6" w:rsidRPr="00881C4F">
                          <w:rPr>
                            <w:color w:val="000000"/>
                            <w:spacing w:val="-4"/>
                          </w:rPr>
                          <w:t xml:space="preserve"> </w:t>
                        </w:r>
                        <w:r w:rsidR="00FD58E6" w:rsidRPr="00881C4F">
                          <w:rPr>
                            <w:color w:val="000000"/>
                            <w:spacing w:val="-2"/>
                          </w:rPr>
                          <w:t>fund.</w:t>
                        </w:r>
                      </w:p>
                    </w:txbxContent>
                  </v:textbox>
                </v:shape>
                <v:shape id="docshape47" o:spid="_x0000_s1063" type="#_x0000_t202" style="position:absolute;left:1080;top:982;width:1008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" fillcolor="yellow" stroked="f">
                  <v:textbox inset="0,0,0,0">
                    <w:txbxContent>
                      <w:p w14:paraId="2A8BD79F" w14:textId="11ACCF28" w:rsidR="008C41EA" w:rsidRDefault="00FD58E6" w:rsidP="00435645">
                        <w:pPr>
                          <w:shd w:val="clear" w:color="auto" w:fill="FFFFFF"/>
                          <w:tabs>
                            <w:tab w:val="left" w:pos="1223"/>
                            <w:tab w:val="left" w:pos="1859"/>
                            <w:tab w:val="left" w:pos="2655"/>
                            <w:tab w:val="left" w:pos="4098"/>
                            <w:tab w:val="left" w:pos="5299"/>
                            <w:tab w:val="left" w:pos="6807"/>
                            <w:tab w:val="left" w:pos="7392"/>
                            <w:tab w:val="left" w:pos="8301"/>
                            <w:tab w:val="left" w:pos="8931"/>
                            <w:tab w:val="left" w:pos="9899"/>
                          </w:tabs>
                          <w:ind w:left="-1" w:right="-15"/>
                        </w:pPr>
                        <w:r w:rsidRPr="00435645">
                          <w:rPr>
                            <w:color w:val="000000"/>
                          </w:rPr>
                          <w:t>The</w:t>
                        </w:r>
                        <w:r w:rsidRPr="00435645">
                          <w:rPr>
                            <w:color w:val="000000"/>
                            <w:spacing w:val="33"/>
                          </w:rPr>
                          <w:t xml:space="preserve"> </w:t>
                        </w:r>
                        <w:r w:rsidRPr="00435645">
                          <w:rPr>
                            <w:color w:val="000000"/>
                          </w:rPr>
                          <w:t>North</w:t>
                        </w:r>
                        <w:r w:rsidRPr="00435645">
                          <w:rPr>
                            <w:color w:val="000000"/>
                            <w:spacing w:val="40"/>
                          </w:rPr>
                          <w:t xml:space="preserve"> </w:t>
                        </w:r>
                        <w:r w:rsidRPr="00435645">
                          <w:rPr>
                            <w:color w:val="000000"/>
                          </w:rPr>
                          <w:t>Carolina</w:t>
                        </w:r>
                        <w:r w:rsidRPr="00435645">
                          <w:rPr>
                            <w:color w:val="000000"/>
                            <w:spacing w:val="33"/>
                          </w:rPr>
                          <w:t xml:space="preserve"> </w:t>
                        </w:r>
                        <w:r w:rsidRPr="00435645">
                          <w:rPr>
                            <w:color w:val="000000"/>
                          </w:rPr>
                          <w:t>School</w:t>
                        </w:r>
                        <w:r w:rsidRPr="00435645">
                          <w:rPr>
                            <w:color w:val="000000"/>
                            <w:spacing w:val="33"/>
                          </w:rPr>
                          <w:t xml:space="preserve"> </w:t>
                        </w:r>
                        <w:r w:rsidRPr="00435645">
                          <w:rPr>
                            <w:color w:val="000000"/>
                          </w:rPr>
                          <w:t>of</w:t>
                        </w:r>
                        <w:r w:rsidRPr="00435645">
                          <w:rPr>
                            <w:color w:val="000000"/>
                            <w:spacing w:val="40"/>
                          </w:rPr>
                          <w:t xml:space="preserve"> </w:t>
                        </w:r>
                        <w:r w:rsidRPr="00435645">
                          <w:rPr>
                            <w:color w:val="000000"/>
                          </w:rPr>
                          <w:t>Government</w:t>
                        </w:r>
                        <w:r w:rsidRPr="00435645">
                          <w:rPr>
                            <w:color w:val="000000"/>
                            <w:spacing w:val="40"/>
                          </w:rPr>
                          <w:t xml:space="preserve"> </w:t>
                        </w:r>
                        <w:r w:rsidRPr="00435645">
                          <w:rPr>
                            <w:color w:val="000000"/>
                          </w:rPr>
                          <w:t>recommends</w:t>
                        </w:r>
                        <w:r w:rsidRPr="00435645">
                          <w:rPr>
                            <w:color w:val="000000"/>
                            <w:spacing w:val="30"/>
                          </w:rPr>
                          <w:t xml:space="preserve"> </w:t>
                        </w:r>
                        <w:r w:rsidRPr="00435645">
                          <w:rPr>
                            <w:color w:val="000000"/>
                          </w:rPr>
                          <w:t>the</w:t>
                        </w:r>
                        <w:r w:rsidRPr="00435645">
                          <w:rPr>
                            <w:color w:val="000000"/>
                            <w:spacing w:val="31"/>
                          </w:rPr>
                          <w:t xml:space="preserve"> </w:t>
                        </w:r>
                        <w:r w:rsidRPr="00435645">
                          <w:rPr>
                            <w:color w:val="000000"/>
                          </w:rPr>
                          <w:t>ARPA</w:t>
                        </w:r>
                        <w:r w:rsidRPr="00435645">
                          <w:rPr>
                            <w:color w:val="000000"/>
                            <w:spacing w:val="32"/>
                          </w:rPr>
                          <w:t xml:space="preserve"> </w:t>
                        </w:r>
                        <w:r w:rsidRPr="00435645">
                          <w:rPr>
                            <w:color w:val="000000"/>
                          </w:rPr>
                          <w:t>fund</w:t>
                        </w:r>
                        <w:r w:rsidRPr="00435645">
                          <w:rPr>
                            <w:color w:val="000000"/>
                            <w:spacing w:val="40"/>
                          </w:rPr>
                          <w:t xml:space="preserve"> </w:t>
                        </w:r>
                        <w:r w:rsidRPr="00435645">
                          <w:rPr>
                            <w:color w:val="000000"/>
                          </w:rPr>
                          <w:t>is</w:t>
                        </w:r>
                        <w:r w:rsidRPr="00435645">
                          <w:rPr>
                            <w:color w:val="000000"/>
                            <w:spacing w:val="40"/>
                          </w:rPr>
                          <w:t xml:space="preserve"> </w:t>
                        </w:r>
                        <w:r w:rsidRPr="00435645">
                          <w:rPr>
                            <w:color w:val="000000"/>
                          </w:rPr>
                          <w:t>reported</w:t>
                        </w:r>
                        <w:r w:rsidRPr="00435645">
                          <w:rPr>
                            <w:color w:val="000000"/>
                            <w:spacing w:val="40"/>
                          </w:rPr>
                          <w:t xml:space="preserve"> </w:t>
                        </w:r>
                        <w:r w:rsidRPr="00435645">
                          <w:rPr>
                            <w:color w:val="000000"/>
                          </w:rPr>
                          <w:t>as</w:t>
                        </w:r>
                        <w:r w:rsidRPr="00435645">
                          <w:rPr>
                            <w:color w:val="000000"/>
                            <w:spacing w:val="40"/>
                          </w:rPr>
                          <w:t xml:space="preserve"> </w:t>
                        </w:r>
                        <w:r w:rsidRPr="00435645">
                          <w:rPr>
                            <w:color w:val="000000"/>
                          </w:rPr>
                          <w:t>a</w:t>
                        </w:r>
                        <w:r w:rsidRPr="00435645">
                          <w:rPr>
                            <w:color w:val="000000"/>
                            <w:spacing w:val="40"/>
                          </w:rPr>
                          <w:t xml:space="preserve"> </w:t>
                        </w:r>
                        <w:r w:rsidRPr="00435645">
                          <w:rPr>
                            <w:color w:val="000000"/>
                          </w:rPr>
                          <w:t>major fund.</w:t>
                        </w:r>
                        <w:r w:rsidRPr="00435645">
                          <w:rPr>
                            <w:color w:val="000000"/>
                            <w:spacing w:val="64"/>
                            <w:w w:val="150"/>
                          </w:rPr>
                          <w:t xml:space="preserve"> </w:t>
                        </w:r>
                        <w:r w:rsidRPr="00435645">
                          <w:rPr>
                            <w:color w:val="000000"/>
                            <w:spacing w:val="-5"/>
                          </w:rPr>
                          <w:t>In</w:t>
                        </w:r>
                        <w:r w:rsidRPr="00435645">
                          <w:rPr>
                            <w:color w:val="000000"/>
                          </w:rPr>
                          <w:tab/>
                        </w:r>
                        <w:r w:rsidRPr="00435645">
                          <w:rPr>
                            <w:color w:val="000000"/>
                            <w:spacing w:val="-5"/>
                          </w:rPr>
                          <w:t>the</w:t>
                        </w:r>
                        <w:r w:rsidRPr="00435645">
                          <w:rPr>
                            <w:color w:val="000000"/>
                          </w:rPr>
                          <w:tab/>
                        </w:r>
                        <w:r w:rsidRPr="00435645">
                          <w:rPr>
                            <w:color w:val="000000"/>
                            <w:spacing w:val="-4"/>
                          </w:rPr>
                          <w:t>202</w:t>
                        </w:r>
                        <w:r w:rsidR="00D20600">
                          <w:rPr>
                            <w:color w:val="000000"/>
                            <w:spacing w:val="-4"/>
                          </w:rPr>
                          <w:t>4</w:t>
                        </w:r>
                        <w:r w:rsidRPr="00435645">
                          <w:rPr>
                            <w:color w:val="000000"/>
                          </w:rPr>
                          <w:tab/>
                        </w:r>
                        <w:r w:rsidRPr="00435645">
                          <w:rPr>
                            <w:color w:val="000000"/>
                            <w:spacing w:val="-2"/>
                          </w:rPr>
                          <w:t>illustrative</w:t>
                        </w:r>
                        <w:r w:rsidRPr="00435645">
                          <w:rPr>
                            <w:color w:val="000000"/>
                          </w:rPr>
                          <w:tab/>
                        </w:r>
                        <w:r w:rsidRPr="00435645">
                          <w:t>financial</w:t>
                        </w:r>
                        <w:r w:rsidRPr="00435645">
                          <w:tab/>
                          <w:t>statements,</w:t>
                        </w:r>
                        <w:r w:rsidRPr="00435645">
                          <w:tab/>
                          <w:t>we</w:t>
                        </w:r>
                        <w:r w:rsidRPr="00435645">
                          <w:tab/>
                          <w:t>follow</w:t>
                        </w:r>
                        <w:r w:rsidRPr="00435645">
                          <w:tab/>
                          <w:t>the</w:t>
                        </w:r>
                        <w:r w:rsidRPr="00435645">
                          <w:tab/>
                        </w:r>
                        <w:r w:rsidR="008C41EA">
                          <w:t xml:space="preserve">NC </w:t>
                        </w:r>
                        <w:r w:rsidRPr="00435645">
                          <w:t>School</w:t>
                        </w:r>
                        <w:r w:rsidRPr="00435645">
                          <w:tab/>
                        </w:r>
                      </w:p>
                      <w:p w14:paraId="30D45500" w14:textId="2D93E7B5" w:rsidR="00564AA4" w:rsidRDefault="008C41EA" w:rsidP="00435645">
                        <w:pPr>
                          <w:shd w:val="clear" w:color="auto" w:fill="FFFFFF"/>
                          <w:tabs>
                            <w:tab w:val="left" w:pos="1223"/>
                            <w:tab w:val="left" w:pos="1859"/>
                            <w:tab w:val="left" w:pos="2655"/>
                            <w:tab w:val="left" w:pos="4098"/>
                            <w:tab w:val="left" w:pos="5299"/>
                            <w:tab w:val="left" w:pos="6807"/>
                            <w:tab w:val="left" w:pos="7392"/>
                            <w:tab w:val="left" w:pos="8301"/>
                            <w:tab w:val="left" w:pos="8931"/>
                            <w:tab w:val="left" w:pos="9899"/>
                          </w:tabs>
                          <w:ind w:left="-1" w:right="-15"/>
                          <w:rPr>
                            <w:color w:val="000000"/>
                          </w:rPr>
                        </w:pPr>
                        <w:r>
                          <w:t>o</w:t>
                        </w:r>
                        <w:r w:rsidR="00FD58E6" w:rsidRPr="00435645">
                          <w:t>f</w:t>
                        </w:r>
                        <w:r>
                          <w:t xml:space="preserve"> Government guidance.  </w:t>
                        </w:r>
                      </w:p>
                    </w:txbxContent>
                  </v:textbox>
                </v:shape>
                <w10:wrap type="topAndBottom" anchorx="page"/>
              </v:group>
            </w:pict>
          </mc:Fallback>
        </mc:AlternateContent>
      </w:r>
    </w:p>
    <w:p w14:paraId="77D0A1FB" w14:textId="77777777" w:rsidR="001A7C1E" w:rsidRDefault="001A7C1E" w:rsidP="001A7C1E">
      <w:pPr>
        <w:pStyle w:val="Heading1"/>
        <w:tabs>
          <w:tab w:val="left" w:pos="717"/>
        </w:tabs>
        <w:spacing w:before="79" w:line="480" w:lineRule="auto"/>
        <w:ind w:left="340" w:right="6980"/>
        <w:jc w:val="both"/>
        <w:rPr>
          <w:u w:val="none"/>
        </w:rPr>
      </w:pPr>
    </w:p>
    <w:p w14:paraId="23315E60" w14:textId="65C8CC84" w:rsidR="00564AA4" w:rsidRDefault="00FD58E6" w:rsidP="00C967A2">
      <w:pPr>
        <w:pStyle w:val="Heading1"/>
        <w:numPr>
          <w:ilvl w:val="0"/>
          <w:numId w:val="5"/>
        </w:numPr>
        <w:tabs>
          <w:tab w:val="left" w:pos="717"/>
        </w:tabs>
        <w:spacing w:before="79" w:line="480" w:lineRule="auto"/>
        <w:ind w:left="346" w:right="461" w:firstLine="0"/>
        <w:jc w:val="both"/>
        <w:rPr>
          <w:u w:val="none"/>
        </w:rPr>
      </w:pPr>
      <w:r>
        <w:lastRenderedPageBreak/>
        <w:t>Net</w:t>
      </w:r>
      <w:r w:rsidR="007231F9">
        <w:rPr>
          <w:spacing w:val="-16"/>
        </w:rPr>
        <w:t xml:space="preserve"> </w:t>
      </w:r>
      <w:r>
        <w:t>Position/Fund</w:t>
      </w:r>
      <w:r>
        <w:rPr>
          <w:spacing w:val="-16"/>
        </w:rPr>
        <w:t xml:space="preserve"> </w:t>
      </w:r>
      <w:r>
        <w:t>Balances</w:t>
      </w:r>
      <w:r>
        <w:rPr>
          <w:u w:val="none"/>
        </w:rPr>
        <w:t xml:space="preserve"> Net Position</w:t>
      </w:r>
    </w:p>
    <w:p w14:paraId="37FE4737" w14:textId="77777777" w:rsidR="00564AA4" w:rsidRDefault="00FD58E6" w:rsidP="00C967A2">
      <w:pPr>
        <w:pStyle w:val="BodyText"/>
        <w:ind w:left="346" w:right="461"/>
        <w:jc w:val="both"/>
      </w:pPr>
      <w:r>
        <w:t>Net position in government-wide and proprietary fund financial statements is classified as net investment in capital assets, restricted, and unrestricted. Restricted net position represents constraints on resources that are either a) externally imposed by creditors, grantors, contributors, or laws or regulations of other governments or b) imposed by law through State statute.</w:t>
      </w:r>
    </w:p>
    <w:p w14:paraId="30FEE79E" w14:textId="77777777" w:rsidR="00564AA4" w:rsidRDefault="00564AA4" w:rsidP="00C967A2">
      <w:pPr>
        <w:pStyle w:val="BodyText"/>
        <w:spacing w:before="1"/>
        <w:ind w:left="346" w:right="461"/>
      </w:pPr>
    </w:p>
    <w:p w14:paraId="3E085BAF" w14:textId="77777777" w:rsidR="00564AA4" w:rsidRDefault="00FD58E6" w:rsidP="00C967A2">
      <w:pPr>
        <w:pStyle w:val="Heading1"/>
        <w:ind w:left="346" w:right="461"/>
        <w:jc w:val="both"/>
        <w:rPr>
          <w:u w:val="none"/>
        </w:rPr>
      </w:pPr>
      <w:r>
        <w:rPr>
          <w:u w:val="none"/>
        </w:rPr>
        <w:t>Fund</w:t>
      </w:r>
      <w:r>
        <w:rPr>
          <w:spacing w:val="-6"/>
          <w:u w:val="none"/>
        </w:rPr>
        <w:t xml:space="preserve"> </w:t>
      </w:r>
      <w:r>
        <w:rPr>
          <w:spacing w:val="-2"/>
          <w:u w:val="none"/>
        </w:rPr>
        <w:t>Balances</w:t>
      </w:r>
    </w:p>
    <w:p w14:paraId="61B226C2" w14:textId="77777777" w:rsidR="00564AA4" w:rsidRDefault="00564AA4" w:rsidP="00C967A2">
      <w:pPr>
        <w:pStyle w:val="BodyText"/>
        <w:spacing w:before="11"/>
        <w:ind w:left="346" w:right="461"/>
        <w:rPr>
          <w:b/>
          <w:sz w:val="21"/>
        </w:rPr>
      </w:pPr>
    </w:p>
    <w:p w14:paraId="0A85C6AF" w14:textId="77777777" w:rsidR="00564AA4" w:rsidRDefault="00FD58E6" w:rsidP="00C967A2">
      <w:pPr>
        <w:pStyle w:val="BodyText"/>
        <w:ind w:left="346" w:right="461" w:hanging="1"/>
        <w:jc w:val="both"/>
      </w:pPr>
      <w:r>
        <w:t>In the governmental fund financial statements, fund balance is composed of five classifications designed to disclose the hierarchy of constraints placed on how fund balance can be spent.</w:t>
      </w:r>
    </w:p>
    <w:p w14:paraId="4923D1C2" w14:textId="77777777" w:rsidR="00564AA4" w:rsidRDefault="00564AA4" w:rsidP="00C967A2">
      <w:pPr>
        <w:pStyle w:val="BodyText"/>
        <w:spacing w:before="1"/>
        <w:ind w:left="346" w:right="461"/>
      </w:pPr>
    </w:p>
    <w:p w14:paraId="7E32E36D" w14:textId="77777777" w:rsidR="00564AA4" w:rsidRDefault="00FD58E6" w:rsidP="00C967A2">
      <w:pPr>
        <w:pStyle w:val="BodyText"/>
        <w:ind w:left="346" w:right="461"/>
        <w:jc w:val="both"/>
      </w:pPr>
      <w:r>
        <w:t>The</w:t>
      </w:r>
      <w:r>
        <w:rPr>
          <w:spacing w:val="-5"/>
        </w:rPr>
        <w:t xml:space="preserve"> </w:t>
      </w:r>
      <w:r>
        <w:t>governmental</w:t>
      </w:r>
      <w:r>
        <w:rPr>
          <w:spacing w:val="-5"/>
        </w:rPr>
        <w:t xml:space="preserve"> </w:t>
      </w:r>
      <w:r>
        <w:t>fund</w:t>
      </w:r>
      <w:r>
        <w:rPr>
          <w:spacing w:val="-6"/>
        </w:rPr>
        <w:t xml:space="preserve"> </w:t>
      </w:r>
      <w:r>
        <w:t>types</w:t>
      </w:r>
      <w:r>
        <w:rPr>
          <w:spacing w:val="-5"/>
        </w:rPr>
        <w:t xml:space="preserve"> </w:t>
      </w:r>
      <w:r>
        <w:t>classify</w:t>
      </w:r>
      <w:r>
        <w:rPr>
          <w:spacing w:val="-6"/>
        </w:rPr>
        <w:t xml:space="preserve"> </w:t>
      </w:r>
      <w:r>
        <w:t>fund</w:t>
      </w:r>
      <w:r>
        <w:rPr>
          <w:spacing w:val="-4"/>
        </w:rPr>
        <w:t xml:space="preserve"> </w:t>
      </w:r>
      <w:r>
        <w:t>balances</w:t>
      </w:r>
      <w:r>
        <w:rPr>
          <w:spacing w:val="-4"/>
        </w:rPr>
        <w:t xml:space="preserve"> </w:t>
      </w:r>
      <w:r>
        <w:t>as</w:t>
      </w:r>
      <w:r>
        <w:rPr>
          <w:spacing w:val="-4"/>
        </w:rPr>
        <w:t xml:space="preserve"> </w:t>
      </w:r>
      <w:r>
        <w:rPr>
          <w:spacing w:val="-2"/>
        </w:rPr>
        <w:t>follows:</w:t>
      </w:r>
    </w:p>
    <w:p w14:paraId="014BD8A5" w14:textId="77777777" w:rsidR="00564AA4" w:rsidRDefault="00564AA4" w:rsidP="00C967A2">
      <w:pPr>
        <w:pStyle w:val="BodyText"/>
        <w:spacing w:before="11"/>
        <w:ind w:left="346" w:right="461"/>
        <w:rPr>
          <w:sz w:val="21"/>
        </w:rPr>
      </w:pPr>
    </w:p>
    <w:p w14:paraId="55C2D1C9" w14:textId="77777777" w:rsidR="00564AA4" w:rsidRDefault="00FD58E6" w:rsidP="00C967A2">
      <w:pPr>
        <w:pStyle w:val="BodyText"/>
        <w:spacing w:before="1"/>
        <w:ind w:left="346" w:right="461"/>
        <w:jc w:val="both"/>
      </w:pPr>
      <w:proofErr w:type="spellStart"/>
      <w:r>
        <w:t>Nonspendable</w:t>
      </w:r>
      <w:proofErr w:type="spellEnd"/>
      <w:r>
        <w:t xml:space="preserve"> Fund Balance- This classification includes amounts that cannot be spent because they are either (a) not in spendable form or (b) legally or contractually required to be maintained </w:t>
      </w:r>
      <w:r>
        <w:rPr>
          <w:spacing w:val="-2"/>
        </w:rPr>
        <w:t>intact.</w:t>
      </w:r>
    </w:p>
    <w:p w14:paraId="2DF6ED6E" w14:textId="77777777" w:rsidR="00564AA4" w:rsidRDefault="00564AA4" w:rsidP="00C967A2">
      <w:pPr>
        <w:pStyle w:val="BodyText"/>
        <w:spacing w:before="8"/>
        <w:ind w:left="346" w:right="461"/>
        <w:rPr>
          <w:sz w:val="13"/>
        </w:rPr>
      </w:pPr>
    </w:p>
    <w:p w14:paraId="74FF58FE" w14:textId="77777777" w:rsidR="00564AA4" w:rsidRDefault="00FD58E6" w:rsidP="00C967A2">
      <w:pPr>
        <w:pStyle w:val="BodyText"/>
        <w:spacing w:before="101"/>
        <w:ind w:left="346" w:right="461"/>
        <w:jc w:val="both"/>
      </w:pPr>
      <w:r>
        <w:t>Inventories - portion of fund balance that is not an available resource because it represents the year-end balance of ending inventories, which are not spendable resources.</w:t>
      </w:r>
    </w:p>
    <w:p w14:paraId="030605C8" w14:textId="77777777" w:rsidR="00564AA4" w:rsidRDefault="00564AA4" w:rsidP="00C967A2">
      <w:pPr>
        <w:pStyle w:val="BodyText"/>
        <w:spacing w:before="11"/>
        <w:ind w:left="346" w:right="461"/>
        <w:rPr>
          <w:sz w:val="21"/>
        </w:rPr>
      </w:pPr>
    </w:p>
    <w:p w14:paraId="5B4DDD49" w14:textId="77777777" w:rsidR="007532A4" w:rsidRPr="00A90DC9" w:rsidRDefault="007532A4" w:rsidP="00C967A2">
      <w:pPr>
        <w:ind w:left="346" w:right="461"/>
        <w:jc w:val="both"/>
        <w:rPr>
          <w:rFonts w:ascii="Times New Roman" w:hAnsi="Times New Roman" w:cs="Times New Roman"/>
          <w:sz w:val="24"/>
        </w:rPr>
      </w:pPr>
      <w:bookmarkStart w:id="5" w:name="_Hlk91749819"/>
      <w:r w:rsidRPr="0057085A">
        <w:rPr>
          <w:rFonts w:ascii="Times New Roman" w:hAnsi="Times New Roman" w:cs="Times New Roman"/>
          <w:sz w:val="24"/>
          <w:highlight w:val="yellow"/>
        </w:rPr>
        <w:t>Lease Receivable, net – portion of fund balance that is not an available resource because it is not in spendable form. The reported amount is calculated by reducing the lease receivable by the related deferred inflow of resources.</w:t>
      </w:r>
    </w:p>
    <w:bookmarkEnd w:id="5"/>
    <w:p w14:paraId="4803EF94" w14:textId="77777777" w:rsidR="00564AA4" w:rsidRDefault="00FD58E6" w:rsidP="00C967A2">
      <w:pPr>
        <w:pStyle w:val="BodyText"/>
        <w:spacing w:before="217"/>
        <w:ind w:left="346" w:right="461"/>
      </w:pPr>
      <w:r>
        <w:t>Restricted</w:t>
      </w:r>
      <w:r>
        <w:rPr>
          <w:spacing w:val="40"/>
        </w:rPr>
        <w:t xml:space="preserve"> </w:t>
      </w:r>
      <w:r>
        <w:t>Fund</w:t>
      </w:r>
      <w:r>
        <w:rPr>
          <w:spacing w:val="40"/>
        </w:rPr>
        <w:t xml:space="preserve"> </w:t>
      </w:r>
      <w:r>
        <w:t>Balance</w:t>
      </w:r>
      <w:r>
        <w:rPr>
          <w:spacing w:val="40"/>
        </w:rPr>
        <w:t xml:space="preserve"> </w:t>
      </w:r>
      <w:r>
        <w:t>-</w:t>
      </w:r>
      <w:r>
        <w:rPr>
          <w:spacing w:val="40"/>
        </w:rPr>
        <w:t xml:space="preserve"> </w:t>
      </w:r>
      <w:r>
        <w:t>This</w:t>
      </w:r>
      <w:r>
        <w:rPr>
          <w:spacing w:val="40"/>
        </w:rPr>
        <w:t xml:space="preserve"> </w:t>
      </w:r>
      <w:r>
        <w:t>classification</w:t>
      </w:r>
      <w:r>
        <w:rPr>
          <w:spacing w:val="40"/>
        </w:rPr>
        <w:t xml:space="preserve"> </w:t>
      </w:r>
      <w:r>
        <w:t>includes</w:t>
      </w:r>
      <w:r>
        <w:rPr>
          <w:spacing w:val="40"/>
        </w:rPr>
        <w:t xml:space="preserve"> </w:t>
      </w:r>
      <w:r>
        <w:t>revenue</w:t>
      </w:r>
      <w:r>
        <w:rPr>
          <w:spacing w:val="40"/>
        </w:rPr>
        <w:t xml:space="preserve"> </w:t>
      </w:r>
      <w:r>
        <w:t>sources</w:t>
      </w:r>
      <w:r>
        <w:rPr>
          <w:spacing w:val="40"/>
        </w:rPr>
        <w:t xml:space="preserve"> </w:t>
      </w:r>
      <w:r>
        <w:t>that</w:t>
      </w:r>
      <w:r>
        <w:rPr>
          <w:spacing w:val="40"/>
        </w:rPr>
        <w:t xml:space="preserve"> </w:t>
      </w:r>
      <w:r>
        <w:t>are</w:t>
      </w:r>
      <w:r>
        <w:rPr>
          <w:spacing w:val="40"/>
        </w:rPr>
        <w:t xml:space="preserve"> </w:t>
      </w:r>
      <w:r>
        <w:t>restricted</w:t>
      </w:r>
      <w:r>
        <w:rPr>
          <w:spacing w:val="40"/>
        </w:rPr>
        <w:t xml:space="preserve"> </w:t>
      </w:r>
      <w:r>
        <w:t>to</w:t>
      </w:r>
      <w:r>
        <w:rPr>
          <w:spacing w:val="40"/>
        </w:rPr>
        <w:t xml:space="preserve"> </w:t>
      </w:r>
      <w:r>
        <w:t>specific purposes externally imposed or imposed by law.</w:t>
      </w:r>
    </w:p>
    <w:p w14:paraId="115CB7B8" w14:textId="3D91AC63" w:rsidR="009422A9" w:rsidRDefault="009422A9">
      <w:pPr>
        <w:pStyle w:val="BodyText"/>
        <w:spacing w:before="1"/>
        <w:rPr>
          <w:sz w:val="20"/>
        </w:rPr>
      </w:pPr>
    </w:p>
    <w:p w14:paraId="18986924" w14:textId="00F4E70B" w:rsidR="001A7C1E" w:rsidRDefault="001251FB" w:rsidP="009422A9">
      <w:pPr>
        <w:pStyle w:val="BodyText"/>
        <w:spacing w:before="1"/>
      </w:pPr>
      <w:r>
        <w:rPr>
          <w:noProof/>
        </w:rPr>
        <mc:AlternateContent>
          <mc:Choice Requires="wpg">
            <w:drawing>
              <wp:anchor distT="0" distB="0" distL="0" distR="0" simplePos="0" relativeHeight="251658271" behindDoc="1" locked="0" layoutInCell="1" allowOverlap="1" wp14:anchorId="0EBE423D" wp14:editId="53445EC7">
                <wp:simplePos x="0" y="0"/>
                <wp:positionH relativeFrom="page">
                  <wp:posOffset>542290</wp:posOffset>
                </wp:positionH>
                <wp:positionV relativeFrom="paragraph">
                  <wp:posOffset>168910</wp:posOffset>
                </wp:positionV>
                <wp:extent cx="6687820" cy="847725"/>
                <wp:effectExtent l="0" t="1270" r="0" b="0"/>
                <wp:wrapTopAndBottom/>
                <wp:docPr id="285"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847725"/>
                          <a:chOff x="854" y="266"/>
                          <a:chExt cx="10532" cy="1335"/>
                        </a:xfrm>
                      </wpg:grpSpPr>
                      <wps:wsp>
                        <wps:cNvPr id="286" name="docshape49"/>
                        <wps:cNvSpPr>
                          <a:spLocks/>
                        </wps:cNvSpPr>
                        <wps:spPr bwMode="auto">
                          <a:xfrm>
                            <a:off x="854" y="266"/>
                            <a:ext cx="10532" cy="1335"/>
                          </a:xfrm>
                          <a:custGeom>
                            <a:avLst/>
                            <a:gdLst>
                              <a:gd name="T0" fmla="+- 0 943 854"/>
                              <a:gd name="T1" fmla="*/ T0 w 10532"/>
                              <a:gd name="T2" fmla="+- 0 1483 266"/>
                              <a:gd name="T3" fmla="*/ 1483 h 1335"/>
                              <a:gd name="T4" fmla="+- 0 883 854"/>
                              <a:gd name="T5" fmla="*/ T4 w 10532"/>
                              <a:gd name="T6" fmla="+- 0 933 266"/>
                              <a:gd name="T7" fmla="*/ 933 h 1335"/>
                              <a:gd name="T8" fmla="+- 0 883 854"/>
                              <a:gd name="T9" fmla="*/ T8 w 10532"/>
                              <a:gd name="T10" fmla="+- 0 1512 266"/>
                              <a:gd name="T11" fmla="*/ 1512 h 1335"/>
                              <a:gd name="T12" fmla="+- 0 972 854"/>
                              <a:gd name="T13" fmla="*/ T12 w 10532"/>
                              <a:gd name="T14" fmla="+- 0 1572 266"/>
                              <a:gd name="T15" fmla="*/ 1572 h 1335"/>
                              <a:gd name="T16" fmla="+- 0 943 854"/>
                              <a:gd name="T17" fmla="*/ T16 w 10532"/>
                              <a:gd name="T18" fmla="+- 0 295 266"/>
                              <a:gd name="T19" fmla="*/ 295 h 1335"/>
                              <a:gd name="T20" fmla="+- 0 883 854"/>
                              <a:gd name="T21" fmla="*/ T20 w 10532"/>
                              <a:gd name="T22" fmla="+- 0 384 266"/>
                              <a:gd name="T23" fmla="*/ 384 h 1335"/>
                              <a:gd name="T24" fmla="+- 0 943 854"/>
                              <a:gd name="T25" fmla="*/ T24 w 10532"/>
                              <a:gd name="T26" fmla="+- 0 933 266"/>
                              <a:gd name="T27" fmla="*/ 933 h 1335"/>
                              <a:gd name="T28" fmla="+- 0 943 854"/>
                              <a:gd name="T29" fmla="*/ T28 w 10532"/>
                              <a:gd name="T30" fmla="+- 0 355 266"/>
                              <a:gd name="T31" fmla="*/ 355 h 1335"/>
                              <a:gd name="T32" fmla="+- 0 11282 854"/>
                              <a:gd name="T33" fmla="*/ T32 w 10532"/>
                              <a:gd name="T34" fmla="+- 0 933 266"/>
                              <a:gd name="T35" fmla="*/ 933 h 1335"/>
                              <a:gd name="T36" fmla="+- 0 11268 854"/>
                              <a:gd name="T37" fmla="*/ T36 w 10532"/>
                              <a:gd name="T38" fmla="+- 0 1483 266"/>
                              <a:gd name="T39" fmla="*/ 1483 h 1335"/>
                              <a:gd name="T40" fmla="+- 0 972 854"/>
                              <a:gd name="T41" fmla="*/ T40 w 10532"/>
                              <a:gd name="T42" fmla="+- 0 933 266"/>
                              <a:gd name="T43" fmla="*/ 933 h 1335"/>
                              <a:gd name="T44" fmla="+- 0 958 854"/>
                              <a:gd name="T45" fmla="*/ T44 w 10532"/>
                              <a:gd name="T46" fmla="+- 0 1483 266"/>
                              <a:gd name="T47" fmla="*/ 1483 h 1335"/>
                              <a:gd name="T48" fmla="+- 0 11268 854"/>
                              <a:gd name="T49" fmla="*/ T48 w 10532"/>
                              <a:gd name="T50" fmla="+- 0 1497 266"/>
                              <a:gd name="T51" fmla="*/ 1497 h 1335"/>
                              <a:gd name="T52" fmla="+- 0 11282 854"/>
                              <a:gd name="T53" fmla="*/ T52 w 10532"/>
                              <a:gd name="T54" fmla="+- 0 1197 266"/>
                              <a:gd name="T55" fmla="*/ 1197 h 1335"/>
                              <a:gd name="T56" fmla="+- 0 11268 854"/>
                              <a:gd name="T57" fmla="*/ T56 w 10532"/>
                              <a:gd name="T58" fmla="+- 0 369 266"/>
                              <a:gd name="T59" fmla="*/ 369 h 1335"/>
                              <a:gd name="T60" fmla="+- 0 958 854"/>
                              <a:gd name="T61" fmla="*/ T60 w 10532"/>
                              <a:gd name="T62" fmla="+- 0 384 266"/>
                              <a:gd name="T63" fmla="*/ 384 h 1335"/>
                              <a:gd name="T64" fmla="+- 0 972 854"/>
                              <a:gd name="T65" fmla="*/ T64 w 10532"/>
                              <a:gd name="T66" fmla="+- 0 933 266"/>
                              <a:gd name="T67" fmla="*/ 933 h 1335"/>
                              <a:gd name="T68" fmla="+- 0 11268 854"/>
                              <a:gd name="T69" fmla="*/ T68 w 10532"/>
                              <a:gd name="T70" fmla="+- 0 384 266"/>
                              <a:gd name="T71" fmla="*/ 384 h 1335"/>
                              <a:gd name="T72" fmla="+- 0 11282 854"/>
                              <a:gd name="T73" fmla="*/ T72 w 10532"/>
                              <a:gd name="T74" fmla="+- 0 933 266"/>
                              <a:gd name="T75" fmla="*/ 933 h 1335"/>
                              <a:gd name="T76" fmla="+- 0 11282 854"/>
                              <a:gd name="T77" fmla="*/ T76 w 10532"/>
                              <a:gd name="T78" fmla="+- 0 369 266"/>
                              <a:gd name="T79" fmla="*/ 369 h 1335"/>
                              <a:gd name="T80" fmla="+- 0 11297 854"/>
                              <a:gd name="T81" fmla="*/ T80 w 10532"/>
                              <a:gd name="T82" fmla="+- 0 1197 266"/>
                              <a:gd name="T83" fmla="*/ 1197 h 1335"/>
                              <a:gd name="T84" fmla="+- 0 11268 854"/>
                              <a:gd name="T85" fmla="*/ T84 w 10532"/>
                              <a:gd name="T86" fmla="+- 0 1512 266"/>
                              <a:gd name="T87" fmla="*/ 1512 h 1335"/>
                              <a:gd name="T88" fmla="+- 0 11268 854"/>
                              <a:gd name="T89" fmla="*/ T88 w 10532"/>
                              <a:gd name="T90" fmla="+- 0 1572 266"/>
                              <a:gd name="T91" fmla="*/ 1572 h 1335"/>
                              <a:gd name="T92" fmla="+- 0 11357 854"/>
                              <a:gd name="T93" fmla="*/ T92 w 10532"/>
                              <a:gd name="T94" fmla="+- 0 1512 266"/>
                              <a:gd name="T95" fmla="*/ 1512 h 1335"/>
                              <a:gd name="T96" fmla="+- 0 11357 854"/>
                              <a:gd name="T97" fmla="*/ T96 w 10532"/>
                              <a:gd name="T98" fmla="+- 0 933 266"/>
                              <a:gd name="T99" fmla="*/ 933 h 1335"/>
                              <a:gd name="T100" fmla="+- 0 11268 854"/>
                              <a:gd name="T101" fmla="*/ T100 w 10532"/>
                              <a:gd name="T102" fmla="+- 0 295 266"/>
                              <a:gd name="T103" fmla="*/ 295 h 1335"/>
                              <a:gd name="T104" fmla="+- 0 11268 854"/>
                              <a:gd name="T105" fmla="*/ T104 w 10532"/>
                              <a:gd name="T106" fmla="+- 0 355 266"/>
                              <a:gd name="T107" fmla="*/ 355 h 1335"/>
                              <a:gd name="T108" fmla="+- 0 11297 854"/>
                              <a:gd name="T109" fmla="*/ T108 w 10532"/>
                              <a:gd name="T110" fmla="+- 0 669 266"/>
                              <a:gd name="T111" fmla="*/ 669 h 1335"/>
                              <a:gd name="T112" fmla="+- 0 11357 854"/>
                              <a:gd name="T113" fmla="*/ T112 w 10532"/>
                              <a:gd name="T114" fmla="+- 0 669 266"/>
                              <a:gd name="T115" fmla="*/ 669 h 1335"/>
                              <a:gd name="T116" fmla="+- 0 11357 854"/>
                              <a:gd name="T117" fmla="*/ T116 w 10532"/>
                              <a:gd name="T118" fmla="+- 0 295 266"/>
                              <a:gd name="T119" fmla="*/ 295 h 1335"/>
                              <a:gd name="T120" fmla="+- 0 11371 854"/>
                              <a:gd name="T121" fmla="*/ T120 w 10532"/>
                              <a:gd name="T122" fmla="+- 0 1197 266"/>
                              <a:gd name="T123" fmla="*/ 1197 h 1335"/>
                              <a:gd name="T124" fmla="+- 0 11268 854"/>
                              <a:gd name="T125" fmla="*/ T124 w 10532"/>
                              <a:gd name="T126" fmla="+- 0 1586 266"/>
                              <a:gd name="T127" fmla="*/ 1586 h 1335"/>
                              <a:gd name="T128" fmla="+- 0 869 854"/>
                              <a:gd name="T129" fmla="*/ T128 w 10532"/>
                              <a:gd name="T130" fmla="+- 0 1483 266"/>
                              <a:gd name="T131" fmla="*/ 1483 h 1335"/>
                              <a:gd name="T132" fmla="+- 0 854 854"/>
                              <a:gd name="T133" fmla="*/ T132 w 10532"/>
                              <a:gd name="T134" fmla="+- 0 933 266"/>
                              <a:gd name="T135" fmla="*/ 933 h 1335"/>
                              <a:gd name="T136" fmla="+- 0 854 854"/>
                              <a:gd name="T137" fmla="*/ T136 w 10532"/>
                              <a:gd name="T138" fmla="+- 0 1586 266"/>
                              <a:gd name="T139" fmla="*/ 1586 h 1335"/>
                              <a:gd name="T140" fmla="+- 0 972 854"/>
                              <a:gd name="T141" fmla="*/ T140 w 10532"/>
                              <a:gd name="T142" fmla="+- 0 1601 266"/>
                              <a:gd name="T143" fmla="*/ 1601 h 1335"/>
                              <a:gd name="T144" fmla="+- 0 11386 854"/>
                              <a:gd name="T145" fmla="*/ T144 w 10532"/>
                              <a:gd name="T146" fmla="+- 0 1601 266"/>
                              <a:gd name="T147" fmla="*/ 1601 h 1335"/>
                              <a:gd name="T148" fmla="+- 0 11386 854"/>
                              <a:gd name="T149" fmla="*/ T148 w 10532"/>
                              <a:gd name="T150" fmla="+- 0 1197 266"/>
                              <a:gd name="T151" fmla="*/ 1197 h 1335"/>
                              <a:gd name="T152" fmla="+- 0 11371 854"/>
                              <a:gd name="T153" fmla="*/ T152 w 10532"/>
                              <a:gd name="T154" fmla="+- 0 266 266"/>
                              <a:gd name="T155" fmla="*/ 266 h 1335"/>
                              <a:gd name="T156" fmla="+- 0 869 854"/>
                              <a:gd name="T157" fmla="*/ T156 w 10532"/>
                              <a:gd name="T158" fmla="+- 0 266 266"/>
                              <a:gd name="T159" fmla="*/ 266 h 1335"/>
                              <a:gd name="T160" fmla="+- 0 854 854"/>
                              <a:gd name="T161" fmla="*/ T160 w 10532"/>
                              <a:gd name="T162" fmla="+- 0 384 266"/>
                              <a:gd name="T163" fmla="*/ 384 h 1335"/>
                              <a:gd name="T164" fmla="+- 0 869 854"/>
                              <a:gd name="T165" fmla="*/ T164 w 10532"/>
                              <a:gd name="T166" fmla="+- 0 933 266"/>
                              <a:gd name="T167" fmla="*/ 933 h 1335"/>
                              <a:gd name="T168" fmla="+- 0 869 854"/>
                              <a:gd name="T169" fmla="*/ T168 w 10532"/>
                              <a:gd name="T170" fmla="+- 0 281 266"/>
                              <a:gd name="T171" fmla="*/ 281 h 1335"/>
                              <a:gd name="T172" fmla="+- 0 11371 854"/>
                              <a:gd name="T173" fmla="*/ T172 w 10532"/>
                              <a:gd name="T174" fmla="+- 0 281 266"/>
                              <a:gd name="T175" fmla="*/ 281 h 1335"/>
                              <a:gd name="T176" fmla="+- 0 11371 854"/>
                              <a:gd name="T177" fmla="*/ T176 w 10532"/>
                              <a:gd name="T178" fmla="+- 0 933 266"/>
                              <a:gd name="T179" fmla="*/ 933 h 1335"/>
                              <a:gd name="T180" fmla="+- 0 11386 854"/>
                              <a:gd name="T181" fmla="*/ T180 w 10532"/>
                              <a:gd name="T182" fmla="+- 0 384 266"/>
                              <a:gd name="T183" fmla="*/ 384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2" h="1335">
                                <a:moveTo>
                                  <a:pt x="118" y="1246"/>
                                </a:moveTo>
                                <a:lnTo>
                                  <a:pt x="89" y="1246"/>
                                </a:lnTo>
                                <a:lnTo>
                                  <a:pt x="89" y="1217"/>
                                </a:lnTo>
                                <a:lnTo>
                                  <a:pt x="89" y="931"/>
                                </a:lnTo>
                                <a:lnTo>
                                  <a:pt x="89" y="667"/>
                                </a:lnTo>
                                <a:lnTo>
                                  <a:pt x="29" y="667"/>
                                </a:lnTo>
                                <a:lnTo>
                                  <a:pt x="29" y="931"/>
                                </a:lnTo>
                                <a:lnTo>
                                  <a:pt x="29" y="1217"/>
                                </a:lnTo>
                                <a:lnTo>
                                  <a:pt x="29" y="1246"/>
                                </a:lnTo>
                                <a:lnTo>
                                  <a:pt x="29" y="1306"/>
                                </a:lnTo>
                                <a:lnTo>
                                  <a:pt x="89" y="1306"/>
                                </a:lnTo>
                                <a:lnTo>
                                  <a:pt x="118" y="1306"/>
                                </a:lnTo>
                                <a:lnTo>
                                  <a:pt x="118" y="1246"/>
                                </a:lnTo>
                                <a:close/>
                                <a:moveTo>
                                  <a:pt x="118" y="29"/>
                                </a:moveTo>
                                <a:lnTo>
                                  <a:pt x="89" y="29"/>
                                </a:lnTo>
                                <a:lnTo>
                                  <a:pt x="29" y="29"/>
                                </a:lnTo>
                                <a:lnTo>
                                  <a:pt x="29" y="89"/>
                                </a:lnTo>
                                <a:lnTo>
                                  <a:pt x="29" y="118"/>
                                </a:lnTo>
                                <a:lnTo>
                                  <a:pt x="29" y="403"/>
                                </a:lnTo>
                                <a:lnTo>
                                  <a:pt x="29" y="667"/>
                                </a:lnTo>
                                <a:lnTo>
                                  <a:pt x="89" y="667"/>
                                </a:lnTo>
                                <a:lnTo>
                                  <a:pt x="89" y="403"/>
                                </a:lnTo>
                                <a:lnTo>
                                  <a:pt x="89" y="118"/>
                                </a:lnTo>
                                <a:lnTo>
                                  <a:pt x="89" y="89"/>
                                </a:lnTo>
                                <a:lnTo>
                                  <a:pt x="118" y="89"/>
                                </a:lnTo>
                                <a:lnTo>
                                  <a:pt x="118" y="29"/>
                                </a:lnTo>
                                <a:close/>
                                <a:moveTo>
                                  <a:pt x="10428" y="667"/>
                                </a:moveTo>
                                <a:lnTo>
                                  <a:pt x="10414" y="667"/>
                                </a:lnTo>
                                <a:lnTo>
                                  <a:pt x="10414" y="931"/>
                                </a:lnTo>
                                <a:lnTo>
                                  <a:pt x="10414" y="1217"/>
                                </a:lnTo>
                                <a:lnTo>
                                  <a:pt x="118" y="1217"/>
                                </a:lnTo>
                                <a:lnTo>
                                  <a:pt x="118" y="931"/>
                                </a:lnTo>
                                <a:lnTo>
                                  <a:pt x="118" y="667"/>
                                </a:lnTo>
                                <a:lnTo>
                                  <a:pt x="104" y="667"/>
                                </a:lnTo>
                                <a:lnTo>
                                  <a:pt x="104" y="931"/>
                                </a:lnTo>
                                <a:lnTo>
                                  <a:pt x="104" y="1217"/>
                                </a:lnTo>
                                <a:lnTo>
                                  <a:pt x="104" y="1231"/>
                                </a:lnTo>
                                <a:lnTo>
                                  <a:pt x="118" y="1231"/>
                                </a:lnTo>
                                <a:lnTo>
                                  <a:pt x="10414" y="1231"/>
                                </a:lnTo>
                                <a:lnTo>
                                  <a:pt x="10428" y="1231"/>
                                </a:lnTo>
                                <a:lnTo>
                                  <a:pt x="10428" y="1217"/>
                                </a:lnTo>
                                <a:lnTo>
                                  <a:pt x="10428" y="931"/>
                                </a:lnTo>
                                <a:lnTo>
                                  <a:pt x="10428" y="667"/>
                                </a:lnTo>
                                <a:close/>
                                <a:moveTo>
                                  <a:pt x="10428" y="103"/>
                                </a:moveTo>
                                <a:lnTo>
                                  <a:pt x="10414" y="103"/>
                                </a:lnTo>
                                <a:lnTo>
                                  <a:pt x="118" y="103"/>
                                </a:lnTo>
                                <a:lnTo>
                                  <a:pt x="104" y="103"/>
                                </a:lnTo>
                                <a:lnTo>
                                  <a:pt x="104" y="118"/>
                                </a:lnTo>
                                <a:lnTo>
                                  <a:pt x="104" y="403"/>
                                </a:lnTo>
                                <a:lnTo>
                                  <a:pt x="104" y="667"/>
                                </a:lnTo>
                                <a:lnTo>
                                  <a:pt x="118" y="667"/>
                                </a:lnTo>
                                <a:lnTo>
                                  <a:pt x="118" y="403"/>
                                </a:lnTo>
                                <a:lnTo>
                                  <a:pt x="118" y="118"/>
                                </a:lnTo>
                                <a:lnTo>
                                  <a:pt x="10414" y="118"/>
                                </a:lnTo>
                                <a:lnTo>
                                  <a:pt x="10414" y="403"/>
                                </a:lnTo>
                                <a:lnTo>
                                  <a:pt x="10414" y="667"/>
                                </a:lnTo>
                                <a:lnTo>
                                  <a:pt x="10428" y="667"/>
                                </a:lnTo>
                                <a:lnTo>
                                  <a:pt x="10428" y="403"/>
                                </a:lnTo>
                                <a:lnTo>
                                  <a:pt x="10428" y="118"/>
                                </a:lnTo>
                                <a:lnTo>
                                  <a:pt x="10428" y="103"/>
                                </a:lnTo>
                                <a:close/>
                                <a:moveTo>
                                  <a:pt x="10503" y="667"/>
                                </a:moveTo>
                                <a:lnTo>
                                  <a:pt x="10443" y="667"/>
                                </a:lnTo>
                                <a:lnTo>
                                  <a:pt x="10443" y="931"/>
                                </a:lnTo>
                                <a:lnTo>
                                  <a:pt x="10443" y="1217"/>
                                </a:lnTo>
                                <a:lnTo>
                                  <a:pt x="10443" y="1246"/>
                                </a:lnTo>
                                <a:lnTo>
                                  <a:pt x="10414" y="1246"/>
                                </a:lnTo>
                                <a:lnTo>
                                  <a:pt x="118" y="1246"/>
                                </a:lnTo>
                                <a:lnTo>
                                  <a:pt x="118" y="1306"/>
                                </a:lnTo>
                                <a:lnTo>
                                  <a:pt x="10414" y="1306"/>
                                </a:lnTo>
                                <a:lnTo>
                                  <a:pt x="10443" y="1306"/>
                                </a:lnTo>
                                <a:lnTo>
                                  <a:pt x="10503" y="1306"/>
                                </a:lnTo>
                                <a:lnTo>
                                  <a:pt x="10503" y="1246"/>
                                </a:lnTo>
                                <a:lnTo>
                                  <a:pt x="10503" y="1217"/>
                                </a:lnTo>
                                <a:lnTo>
                                  <a:pt x="10503" y="931"/>
                                </a:lnTo>
                                <a:lnTo>
                                  <a:pt x="10503" y="667"/>
                                </a:lnTo>
                                <a:close/>
                                <a:moveTo>
                                  <a:pt x="10503" y="29"/>
                                </a:moveTo>
                                <a:lnTo>
                                  <a:pt x="10443" y="29"/>
                                </a:lnTo>
                                <a:lnTo>
                                  <a:pt x="10414" y="29"/>
                                </a:lnTo>
                                <a:lnTo>
                                  <a:pt x="118" y="29"/>
                                </a:lnTo>
                                <a:lnTo>
                                  <a:pt x="118" y="89"/>
                                </a:lnTo>
                                <a:lnTo>
                                  <a:pt x="10414" y="89"/>
                                </a:lnTo>
                                <a:lnTo>
                                  <a:pt x="10443" y="89"/>
                                </a:lnTo>
                                <a:lnTo>
                                  <a:pt x="10443" y="118"/>
                                </a:lnTo>
                                <a:lnTo>
                                  <a:pt x="10443" y="403"/>
                                </a:lnTo>
                                <a:lnTo>
                                  <a:pt x="10443" y="667"/>
                                </a:lnTo>
                                <a:lnTo>
                                  <a:pt x="10503" y="667"/>
                                </a:lnTo>
                                <a:lnTo>
                                  <a:pt x="10503" y="403"/>
                                </a:lnTo>
                                <a:lnTo>
                                  <a:pt x="10503" y="118"/>
                                </a:lnTo>
                                <a:lnTo>
                                  <a:pt x="10503" y="89"/>
                                </a:lnTo>
                                <a:lnTo>
                                  <a:pt x="10503" y="29"/>
                                </a:lnTo>
                                <a:close/>
                                <a:moveTo>
                                  <a:pt x="10532" y="667"/>
                                </a:moveTo>
                                <a:lnTo>
                                  <a:pt x="10517" y="667"/>
                                </a:lnTo>
                                <a:lnTo>
                                  <a:pt x="10517" y="931"/>
                                </a:lnTo>
                                <a:lnTo>
                                  <a:pt x="10517" y="1217"/>
                                </a:lnTo>
                                <a:lnTo>
                                  <a:pt x="10517" y="1320"/>
                                </a:lnTo>
                                <a:lnTo>
                                  <a:pt x="10414" y="1320"/>
                                </a:lnTo>
                                <a:lnTo>
                                  <a:pt x="118" y="1320"/>
                                </a:lnTo>
                                <a:lnTo>
                                  <a:pt x="15" y="1320"/>
                                </a:lnTo>
                                <a:lnTo>
                                  <a:pt x="15" y="1217"/>
                                </a:lnTo>
                                <a:lnTo>
                                  <a:pt x="15" y="931"/>
                                </a:lnTo>
                                <a:lnTo>
                                  <a:pt x="15" y="667"/>
                                </a:lnTo>
                                <a:lnTo>
                                  <a:pt x="0" y="667"/>
                                </a:lnTo>
                                <a:lnTo>
                                  <a:pt x="0" y="931"/>
                                </a:lnTo>
                                <a:lnTo>
                                  <a:pt x="0" y="1217"/>
                                </a:lnTo>
                                <a:lnTo>
                                  <a:pt x="0" y="1320"/>
                                </a:lnTo>
                                <a:lnTo>
                                  <a:pt x="0" y="1335"/>
                                </a:lnTo>
                                <a:lnTo>
                                  <a:pt x="15" y="1335"/>
                                </a:lnTo>
                                <a:lnTo>
                                  <a:pt x="118" y="1335"/>
                                </a:lnTo>
                                <a:lnTo>
                                  <a:pt x="10414" y="1335"/>
                                </a:lnTo>
                                <a:lnTo>
                                  <a:pt x="10517" y="1335"/>
                                </a:lnTo>
                                <a:lnTo>
                                  <a:pt x="10532" y="1335"/>
                                </a:lnTo>
                                <a:lnTo>
                                  <a:pt x="10532" y="1320"/>
                                </a:lnTo>
                                <a:lnTo>
                                  <a:pt x="10532" y="1217"/>
                                </a:lnTo>
                                <a:lnTo>
                                  <a:pt x="10532" y="931"/>
                                </a:lnTo>
                                <a:lnTo>
                                  <a:pt x="10532" y="667"/>
                                </a:lnTo>
                                <a:close/>
                                <a:moveTo>
                                  <a:pt x="10532" y="0"/>
                                </a:moveTo>
                                <a:lnTo>
                                  <a:pt x="10517" y="0"/>
                                </a:lnTo>
                                <a:lnTo>
                                  <a:pt x="10414" y="0"/>
                                </a:lnTo>
                                <a:lnTo>
                                  <a:pt x="118" y="0"/>
                                </a:lnTo>
                                <a:lnTo>
                                  <a:pt x="15" y="0"/>
                                </a:lnTo>
                                <a:lnTo>
                                  <a:pt x="0" y="0"/>
                                </a:lnTo>
                                <a:lnTo>
                                  <a:pt x="0" y="15"/>
                                </a:lnTo>
                                <a:lnTo>
                                  <a:pt x="0" y="118"/>
                                </a:lnTo>
                                <a:lnTo>
                                  <a:pt x="0" y="403"/>
                                </a:lnTo>
                                <a:lnTo>
                                  <a:pt x="0" y="667"/>
                                </a:lnTo>
                                <a:lnTo>
                                  <a:pt x="15" y="667"/>
                                </a:lnTo>
                                <a:lnTo>
                                  <a:pt x="15" y="403"/>
                                </a:lnTo>
                                <a:lnTo>
                                  <a:pt x="15" y="118"/>
                                </a:lnTo>
                                <a:lnTo>
                                  <a:pt x="15" y="15"/>
                                </a:lnTo>
                                <a:lnTo>
                                  <a:pt x="118" y="15"/>
                                </a:lnTo>
                                <a:lnTo>
                                  <a:pt x="10414" y="15"/>
                                </a:lnTo>
                                <a:lnTo>
                                  <a:pt x="10517" y="15"/>
                                </a:lnTo>
                                <a:lnTo>
                                  <a:pt x="10517" y="118"/>
                                </a:lnTo>
                                <a:lnTo>
                                  <a:pt x="10517" y="403"/>
                                </a:lnTo>
                                <a:lnTo>
                                  <a:pt x="10517" y="667"/>
                                </a:lnTo>
                                <a:lnTo>
                                  <a:pt x="10532" y="667"/>
                                </a:lnTo>
                                <a:lnTo>
                                  <a:pt x="10532" y="403"/>
                                </a:lnTo>
                                <a:lnTo>
                                  <a:pt x="10532" y="118"/>
                                </a:lnTo>
                                <a:lnTo>
                                  <a:pt x="10532" y="15"/>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50"/>
                        <wps:cNvSpPr txBox="1">
                          <a:spLocks noChangeArrowheads="1"/>
                        </wps:cNvSpPr>
                        <wps:spPr bwMode="auto">
                          <a:xfrm>
                            <a:off x="943" y="340"/>
                            <a:ext cx="10354"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5658" w14:textId="77777777" w:rsidR="00564AA4" w:rsidRDefault="00FD58E6">
                              <w:pPr>
                                <w:spacing w:before="63"/>
                                <w:ind w:left="136" w:right="130" w:hanging="1"/>
                                <w:jc w:val="both"/>
                              </w:pPr>
                              <w:r>
                                <w:rPr>
                                  <w:b/>
                                </w:rPr>
                                <w:t>Note to Preparer:</w:t>
                              </w:r>
                              <w:r>
                                <w:rPr>
                                  <w:b/>
                                  <w:spacing w:val="40"/>
                                </w:rPr>
                                <w:t xml:space="preserve"> </w:t>
                              </w:r>
                              <w:r>
                                <w:t>Restricted and Committed section of fund balance must be listed by purpose - not by name of restriction.</w:t>
                              </w:r>
                              <w:r>
                                <w:rPr>
                                  <w:spacing w:val="40"/>
                                </w:rPr>
                                <w:t xml:space="preserve"> </w:t>
                              </w:r>
                              <w:r>
                                <w:t>For example, “Restriction by Grants” should be labeled “Restriction for Public Safety.” The following disclosure for Restricted for Stabilization by State Statute has been expanded to comply with a GASB com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E423D" id="docshapegroup48" o:spid="_x0000_s1065" style="position:absolute;margin-left:42.7pt;margin-top:13.3pt;width:526.6pt;height:66.75pt;z-index:-251658209;mso-wrap-distance-left:0;mso-wrap-distance-right:0;mso-position-horizontal-relative:page;mso-position-vertical-relative:text" coordorigin="854,266" coordsize="1053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">
                <v:shape id="docshape49" o:spid="_x0000_s1066" style="position:absolute;left:854;top:266;width:10532;height:1335;visibility:visible;mso-wrap-style:square;v-text-anchor:top" coordsize="1053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" path="m118,1246r-29,l89,1217r,-286l89,667r-60,l29,931r,286l29,1246r,60l89,1306r29,l118,1246xm118,29r-29,l29,29r,60l29,118r,285l29,667r60,l89,403r,-285l89,89r29,l118,29xm10428,667r-14,l10414,931r,286l118,1217r,-286l118,667r-14,l104,931r,286l104,1231r14,l10414,1231r14,l10428,1217r,-286l10428,667xm10428,103r-14,l118,103r-14,l104,118r,285l104,667r14,l118,403r,-285l10414,118r,285l10414,667r14,l10428,403r,-285l10428,103xm10503,667r-60,l10443,931r,286l10443,1246r-29,l118,1246r,60l10414,1306r29,l10503,1306r,-60l10503,1217r,-286l10503,667xm10503,29r-60,l10414,29,118,29r,60l10414,89r29,l10443,118r,285l10443,667r60,l10503,403r,-285l10503,89r,-60xm10532,667r-15,l10517,931r,286l10517,1320r-103,l118,1320r-103,l15,1217r,-286l15,667,,667,,931r,286l,1320r,15l15,1335r103,l10414,1335r103,l10532,1335r,-15l10532,1217r,-286l10532,667xm10532,r-15,l10414,,118,,15,,,,,15,,118,,403,,667r15,l15,403r,-285l15,15r103,l10414,15r103,l10517,118r,285l10517,667r15,l10532,403r,-285l10532,15r,-15xe" fillcolor="black" stroked="f">
                  <v:path arrowok="t" o:connecttype="custom" o:connectlocs="89,1483;29,933;29,1512;118,1572;89,295;29,384;89,933;89,355;10428,933;10414,1483;118,933;104,1483;10414,1497;10428,1197;10414,369;104,384;118,933;10414,384;10428,933;10428,369;10443,1197;10414,1512;10414,1572;10503,1512;10503,933;10414,295;10414,355;10443,669;10503,669;10503,295;10517,1197;10414,1586;15,1483;0,933;0,1586;118,1601;10532,1601;10532,1197;10517,266;15,266;0,384;15,933;15,281;10517,281;10517,933;10532,384" o:connectangles="0,0,0,0,0,0,0,0,0,0,0,0,0,0,0,0,0,0,0,0,0,0,0,0,0,0,0,0,0,0,0,0,0,0,0,0,0,0,0,0,0,0,0,0,0,0"/>
                </v:shape>
                <v:shape id="docshape50" o:spid="_x0000_s1067" type="#_x0000_t202" style="position:absolute;left:943;top:340;width:1035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5BFE5658" w14:textId="77777777" w:rsidR="00564AA4" w:rsidRDefault="00FD58E6">
                        <w:pPr>
                          <w:spacing w:before="63"/>
                          <w:ind w:left="136" w:right="130" w:hanging="1"/>
                          <w:jc w:val="both"/>
                        </w:pPr>
                        <w:r>
                          <w:rPr>
                            <w:b/>
                          </w:rPr>
                          <w:t>Note to Preparer:</w:t>
                        </w:r>
                        <w:r>
                          <w:rPr>
                            <w:b/>
                            <w:spacing w:val="40"/>
                          </w:rPr>
                          <w:t xml:space="preserve"> </w:t>
                        </w:r>
                        <w:r>
                          <w:t>Restricted and Committed section of fund balance must be listed by purpose - not by name of restriction.</w:t>
                        </w:r>
                        <w:r>
                          <w:rPr>
                            <w:spacing w:val="40"/>
                          </w:rPr>
                          <w:t xml:space="preserve"> </w:t>
                        </w:r>
                        <w:r>
                          <w:t>For example, “Restriction by Grants” should be labeled “Restriction for Public Safety.” The following disclosure for Restricted for Stabilization by State Statute has been expanded to comply with a GASB comment.</w:t>
                        </w:r>
                      </w:p>
                    </w:txbxContent>
                  </v:textbox>
                </v:shape>
                <w10:wrap type="topAndBottom" anchorx="page"/>
              </v:group>
            </w:pict>
          </mc:Fallback>
        </mc:AlternateContent>
      </w:r>
    </w:p>
    <w:p w14:paraId="550B8193" w14:textId="0D9E4964" w:rsidR="00564AA4" w:rsidRDefault="0007274D" w:rsidP="00C967A2">
      <w:pPr>
        <w:spacing w:before="101"/>
        <w:ind w:left="346" w:right="461"/>
        <w:jc w:val="both"/>
      </w:pPr>
      <w:r>
        <w:t xml:space="preserve">Restricted for Stabilization by State Statute - North Carolina G.S. 159-8 prohibits units of government from budgeting or spending a portion of their fund balance. This is one of several statutes enacted by the North Carolina State Legislature in the 1930’s that were designed to improve and maintain the fiscal health of local government units. Restricted by State Statute (RSS) is calculated at the end of each fiscal year for all annually budgeted funds. The calculation in G.S. 159-8(a) provides a formula for determining what portion of fund balance is available for appropriation. The amount of fund balance not available for appropriation is what is known as “restricted by State statute”. </w:t>
      </w:r>
      <w:r>
        <w:rPr>
          <w:i/>
        </w:rPr>
        <w:t xml:space="preserve">Appropriated fund balance in any fund shall not exceed the sum of cash and investments minus the sum of liabilities, encumbrances, and </w:t>
      </w:r>
      <w:r>
        <w:rPr>
          <w:i/>
        </w:rPr>
        <w:lastRenderedPageBreak/>
        <w:t>deferred revenues arising from cash receipts, as those figures stand at</w:t>
      </w:r>
      <w:r>
        <w:rPr>
          <w:i/>
          <w:spacing w:val="40"/>
        </w:rPr>
        <w:t xml:space="preserve"> </w:t>
      </w:r>
      <w:r>
        <w:rPr>
          <w:i/>
        </w:rPr>
        <w:t>the</w:t>
      </w:r>
      <w:r>
        <w:rPr>
          <w:i/>
          <w:spacing w:val="4"/>
        </w:rPr>
        <w:t xml:space="preserve"> </w:t>
      </w:r>
      <w:r>
        <w:rPr>
          <w:i/>
        </w:rPr>
        <w:t>close</w:t>
      </w:r>
      <w:r>
        <w:rPr>
          <w:i/>
          <w:spacing w:val="1"/>
        </w:rPr>
        <w:t xml:space="preserve"> </w:t>
      </w:r>
      <w:r>
        <w:rPr>
          <w:i/>
        </w:rPr>
        <w:t>of</w:t>
      </w:r>
      <w:r>
        <w:rPr>
          <w:i/>
          <w:spacing w:val="3"/>
        </w:rPr>
        <w:t xml:space="preserve"> </w:t>
      </w:r>
      <w:r>
        <w:rPr>
          <w:i/>
        </w:rPr>
        <w:t>the</w:t>
      </w:r>
      <w:r>
        <w:rPr>
          <w:i/>
          <w:spacing w:val="3"/>
        </w:rPr>
        <w:t xml:space="preserve"> </w:t>
      </w:r>
      <w:r>
        <w:rPr>
          <w:i/>
        </w:rPr>
        <w:t>fiscal</w:t>
      </w:r>
      <w:r>
        <w:rPr>
          <w:i/>
          <w:spacing w:val="3"/>
        </w:rPr>
        <w:t xml:space="preserve"> </w:t>
      </w:r>
      <w:r>
        <w:rPr>
          <w:i/>
        </w:rPr>
        <w:t>year</w:t>
      </w:r>
      <w:r>
        <w:rPr>
          <w:i/>
          <w:spacing w:val="2"/>
        </w:rPr>
        <w:t xml:space="preserve"> </w:t>
      </w:r>
      <w:r>
        <w:rPr>
          <w:i/>
        </w:rPr>
        <w:t>next</w:t>
      </w:r>
      <w:r>
        <w:rPr>
          <w:i/>
          <w:spacing w:val="2"/>
        </w:rPr>
        <w:t xml:space="preserve"> </w:t>
      </w:r>
      <w:r>
        <w:rPr>
          <w:i/>
        </w:rPr>
        <w:t>preceding</w:t>
      </w:r>
      <w:r>
        <w:rPr>
          <w:i/>
          <w:spacing w:val="4"/>
        </w:rPr>
        <w:t xml:space="preserve"> </w:t>
      </w:r>
      <w:r>
        <w:rPr>
          <w:i/>
        </w:rPr>
        <w:t>the</w:t>
      </w:r>
      <w:r>
        <w:rPr>
          <w:i/>
          <w:spacing w:val="3"/>
        </w:rPr>
        <w:t xml:space="preserve"> </w:t>
      </w:r>
      <w:r>
        <w:rPr>
          <w:i/>
        </w:rPr>
        <w:t>budget.</w:t>
      </w:r>
      <w:r>
        <w:rPr>
          <w:i/>
          <w:spacing w:val="5"/>
        </w:rPr>
        <w:t xml:space="preserve"> </w:t>
      </w:r>
      <w:r>
        <w:t>Per</w:t>
      </w:r>
      <w:r>
        <w:rPr>
          <w:spacing w:val="3"/>
        </w:rPr>
        <w:t xml:space="preserve"> </w:t>
      </w:r>
      <w:r>
        <w:t>GASB</w:t>
      </w:r>
      <w:r>
        <w:rPr>
          <w:spacing w:val="1"/>
        </w:rPr>
        <w:t xml:space="preserve"> </w:t>
      </w:r>
      <w:r>
        <w:t>guidance,</w:t>
      </w:r>
      <w:r>
        <w:rPr>
          <w:spacing w:val="4"/>
        </w:rPr>
        <w:t xml:space="preserve"> </w:t>
      </w:r>
      <w:r>
        <w:t>RSS</w:t>
      </w:r>
      <w:r>
        <w:rPr>
          <w:spacing w:val="3"/>
        </w:rPr>
        <w:t xml:space="preserve"> </w:t>
      </w:r>
      <w:r>
        <w:t>is</w:t>
      </w:r>
      <w:r>
        <w:rPr>
          <w:spacing w:val="4"/>
        </w:rPr>
        <w:t xml:space="preserve"> </w:t>
      </w:r>
      <w:r>
        <w:rPr>
          <w:spacing w:val="-2"/>
        </w:rPr>
        <w:t>considered</w:t>
      </w:r>
      <w:r w:rsidR="00FD58E6">
        <w:t xml:space="preserve"> by law through constitutional provisions or enabling legislation.” RSS is reduced by inventories and prepaids as they are classified as </w:t>
      </w:r>
      <w:proofErr w:type="spellStart"/>
      <w:r w:rsidR="00FD58E6">
        <w:t>nonspendable</w:t>
      </w:r>
      <w:proofErr w:type="spellEnd"/>
      <w:r w:rsidR="00FD58E6">
        <w:t>. Outstanding Encumbrances are included within RSS.</w:t>
      </w:r>
      <w:r w:rsidR="00FD58E6">
        <w:rPr>
          <w:spacing w:val="40"/>
        </w:rPr>
        <w:t xml:space="preserve"> </w:t>
      </w:r>
      <w:r w:rsidR="00FD58E6">
        <w:t>RSS is included as a component of Restricted Net</w:t>
      </w:r>
      <w:r w:rsidR="00FD58E6">
        <w:rPr>
          <w:spacing w:val="-1"/>
        </w:rPr>
        <w:t xml:space="preserve"> </w:t>
      </w:r>
      <w:r w:rsidR="00FD58E6">
        <w:t>position and Restricted fund balance on</w:t>
      </w:r>
      <w:r w:rsidR="00FD58E6">
        <w:rPr>
          <w:spacing w:val="-2"/>
        </w:rPr>
        <w:t xml:space="preserve"> </w:t>
      </w:r>
      <w:r w:rsidR="00FD58E6">
        <w:t xml:space="preserve">the face of the balance </w:t>
      </w:r>
      <w:r w:rsidR="00FD58E6">
        <w:rPr>
          <w:spacing w:val="-2"/>
        </w:rPr>
        <w:t>sheet.</w:t>
      </w:r>
    </w:p>
    <w:p w14:paraId="3576C61C" w14:textId="77777777" w:rsidR="00564AA4" w:rsidRDefault="00564AA4">
      <w:pPr>
        <w:pStyle w:val="BodyText"/>
      </w:pPr>
    </w:p>
    <w:p w14:paraId="289AF49E" w14:textId="77777777" w:rsidR="00564AA4" w:rsidRDefault="00FD58E6" w:rsidP="00C967A2">
      <w:pPr>
        <w:pStyle w:val="BodyText"/>
        <w:ind w:left="360" w:right="453"/>
        <w:jc w:val="both"/>
      </w:pPr>
      <w:r>
        <w:t>Restricted for Register of Deeds - portion of fund balance that is restricted by revenue source</w:t>
      </w:r>
      <w:r>
        <w:rPr>
          <w:spacing w:val="-1"/>
        </w:rPr>
        <w:t xml:space="preserve"> </w:t>
      </w:r>
      <w:r>
        <w:t>to</w:t>
      </w:r>
      <w:r>
        <w:rPr>
          <w:spacing w:val="-1"/>
        </w:rPr>
        <w:t xml:space="preserve"> </w:t>
      </w:r>
      <w:r>
        <w:t>pay</w:t>
      </w:r>
      <w:r>
        <w:rPr>
          <w:spacing w:val="-2"/>
        </w:rPr>
        <w:t xml:space="preserve"> </w:t>
      </w:r>
      <w:r>
        <w:t>for</w:t>
      </w:r>
      <w:r>
        <w:rPr>
          <w:spacing w:val="-1"/>
        </w:rPr>
        <w:t xml:space="preserve"> </w:t>
      </w:r>
      <w:r>
        <w:t>the</w:t>
      </w:r>
      <w:r>
        <w:rPr>
          <w:spacing w:val="-1"/>
        </w:rPr>
        <w:t xml:space="preserve"> </w:t>
      </w:r>
      <w:r>
        <w:t>computer</w:t>
      </w:r>
      <w:r>
        <w:rPr>
          <w:spacing w:val="-1"/>
        </w:rPr>
        <w:t xml:space="preserve"> </w:t>
      </w:r>
      <w:r>
        <w:t>equipment</w:t>
      </w:r>
      <w:r>
        <w:rPr>
          <w:spacing w:val="-1"/>
        </w:rPr>
        <w:t xml:space="preserve"> </w:t>
      </w:r>
      <w:r>
        <w:t>and</w:t>
      </w:r>
      <w:r>
        <w:rPr>
          <w:spacing w:val="-3"/>
        </w:rPr>
        <w:t xml:space="preserve"> </w:t>
      </w:r>
      <w:r>
        <w:t>imaging technology</w:t>
      </w:r>
      <w:r>
        <w:rPr>
          <w:spacing w:val="-2"/>
        </w:rPr>
        <w:t xml:space="preserve"> </w:t>
      </w:r>
      <w:r>
        <w:t>for</w:t>
      </w:r>
      <w:r>
        <w:rPr>
          <w:spacing w:val="-3"/>
        </w:rPr>
        <w:t xml:space="preserve"> </w:t>
      </w:r>
      <w:r>
        <w:t>the Register</w:t>
      </w:r>
      <w:r>
        <w:rPr>
          <w:spacing w:val="-1"/>
        </w:rPr>
        <w:t xml:space="preserve"> </w:t>
      </w:r>
      <w:r>
        <w:t xml:space="preserve">of Deeds’ </w:t>
      </w:r>
      <w:r>
        <w:rPr>
          <w:spacing w:val="-2"/>
        </w:rPr>
        <w:t>office.</w:t>
      </w:r>
    </w:p>
    <w:p w14:paraId="5BA72012" w14:textId="77777777" w:rsidR="00564AA4" w:rsidRDefault="00564AA4" w:rsidP="00C967A2">
      <w:pPr>
        <w:pStyle w:val="BodyText"/>
        <w:ind w:left="360"/>
      </w:pPr>
    </w:p>
    <w:p w14:paraId="3586481A" w14:textId="77777777" w:rsidR="00564AA4" w:rsidRDefault="00FD58E6" w:rsidP="00C967A2">
      <w:pPr>
        <w:pStyle w:val="BodyText"/>
        <w:spacing w:before="1"/>
        <w:ind w:left="360" w:right="468"/>
      </w:pPr>
      <w:r>
        <w:t>Restricted for Fire Protection - portion of fund balance that is restricted by revenue source for fire protection expenditures.</w:t>
      </w:r>
    </w:p>
    <w:p w14:paraId="7B88E70E" w14:textId="77777777" w:rsidR="00564AA4" w:rsidRDefault="00564AA4" w:rsidP="00C967A2">
      <w:pPr>
        <w:pStyle w:val="BodyText"/>
        <w:spacing w:before="10"/>
        <w:ind w:left="360"/>
        <w:rPr>
          <w:sz w:val="21"/>
        </w:rPr>
      </w:pPr>
    </w:p>
    <w:p w14:paraId="4E150D94" w14:textId="77777777" w:rsidR="00564AA4" w:rsidRDefault="00FD58E6" w:rsidP="00C967A2">
      <w:pPr>
        <w:pStyle w:val="BodyText"/>
        <w:spacing w:line="242" w:lineRule="auto"/>
        <w:ind w:left="360" w:right="453"/>
        <w:jc w:val="both"/>
      </w:pPr>
      <w:r>
        <w:t>Restricted for School Capital - portion of fund balance that can only be used for School Capital per G.S. 159-18-22.</w:t>
      </w:r>
    </w:p>
    <w:p w14:paraId="18B6CC99" w14:textId="77777777" w:rsidR="00564AA4" w:rsidRDefault="00564AA4" w:rsidP="00C967A2">
      <w:pPr>
        <w:pStyle w:val="BodyText"/>
        <w:spacing w:before="8"/>
        <w:ind w:left="360"/>
        <w:rPr>
          <w:sz w:val="21"/>
        </w:rPr>
      </w:pPr>
    </w:p>
    <w:p w14:paraId="37D3B74A" w14:textId="77777777" w:rsidR="00564AA4" w:rsidRDefault="00FD58E6" w:rsidP="00C967A2">
      <w:pPr>
        <w:pStyle w:val="BodyText"/>
        <w:ind w:left="360"/>
      </w:pPr>
      <w:r>
        <w:t>Restricted</w:t>
      </w:r>
      <w:r>
        <w:rPr>
          <w:spacing w:val="28"/>
        </w:rPr>
        <w:t xml:space="preserve"> </w:t>
      </w:r>
      <w:r>
        <w:t>for</w:t>
      </w:r>
      <w:r>
        <w:rPr>
          <w:spacing w:val="28"/>
        </w:rPr>
        <w:t xml:space="preserve"> </w:t>
      </w:r>
      <w:r>
        <w:t>Health</w:t>
      </w:r>
      <w:r>
        <w:rPr>
          <w:spacing w:val="27"/>
        </w:rPr>
        <w:t xml:space="preserve"> </w:t>
      </w:r>
      <w:r>
        <w:t>Services</w:t>
      </w:r>
      <w:r>
        <w:rPr>
          <w:spacing w:val="28"/>
        </w:rPr>
        <w:t xml:space="preserve"> </w:t>
      </w:r>
      <w:r>
        <w:t>–</w:t>
      </w:r>
      <w:r>
        <w:rPr>
          <w:spacing w:val="27"/>
        </w:rPr>
        <w:t xml:space="preserve"> </w:t>
      </w:r>
      <w:r>
        <w:t>portion</w:t>
      </w:r>
      <w:r>
        <w:rPr>
          <w:spacing w:val="27"/>
        </w:rPr>
        <w:t xml:space="preserve"> </w:t>
      </w:r>
      <w:r>
        <w:t>of</w:t>
      </w:r>
      <w:r>
        <w:rPr>
          <w:spacing w:val="28"/>
        </w:rPr>
        <w:t xml:space="preserve"> </w:t>
      </w:r>
      <w:r>
        <w:t>fund</w:t>
      </w:r>
      <w:r>
        <w:rPr>
          <w:spacing w:val="30"/>
        </w:rPr>
        <w:t xml:space="preserve"> </w:t>
      </w:r>
      <w:r>
        <w:t>balance</w:t>
      </w:r>
      <w:r>
        <w:rPr>
          <w:spacing w:val="30"/>
        </w:rPr>
        <w:t xml:space="preserve"> </w:t>
      </w:r>
      <w:r>
        <w:t>that</w:t>
      </w:r>
      <w:r>
        <w:rPr>
          <w:spacing w:val="28"/>
        </w:rPr>
        <w:t xml:space="preserve"> </w:t>
      </w:r>
      <w:r>
        <w:t>can</w:t>
      </w:r>
      <w:r>
        <w:rPr>
          <w:spacing w:val="29"/>
        </w:rPr>
        <w:t xml:space="preserve"> </w:t>
      </w:r>
      <w:r>
        <w:t>only</w:t>
      </w:r>
      <w:r>
        <w:rPr>
          <w:spacing w:val="29"/>
        </w:rPr>
        <w:t xml:space="preserve"> </w:t>
      </w:r>
      <w:r>
        <w:t>be</w:t>
      </w:r>
      <w:r>
        <w:rPr>
          <w:spacing w:val="30"/>
        </w:rPr>
        <w:t xml:space="preserve"> </w:t>
      </w:r>
      <w:r>
        <w:t>used</w:t>
      </w:r>
      <w:r>
        <w:rPr>
          <w:spacing w:val="28"/>
        </w:rPr>
        <w:t xml:space="preserve"> </w:t>
      </w:r>
      <w:r>
        <w:t>to</w:t>
      </w:r>
      <w:r>
        <w:rPr>
          <w:spacing w:val="28"/>
        </w:rPr>
        <w:t xml:space="preserve"> </w:t>
      </w:r>
      <w:r>
        <w:t>benefit beneficiaries under the Social Security’s Representative Payee Program.</w:t>
      </w:r>
    </w:p>
    <w:p w14:paraId="502B6414" w14:textId="77777777" w:rsidR="00564AA4" w:rsidRDefault="00564AA4" w:rsidP="00C967A2">
      <w:pPr>
        <w:pStyle w:val="BodyText"/>
        <w:spacing w:before="1"/>
        <w:ind w:left="360"/>
      </w:pPr>
    </w:p>
    <w:p w14:paraId="2BAB3712" w14:textId="77777777" w:rsidR="00564AA4" w:rsidRDefault="00FD58E6" w:rsidP="00C967A2">
      <w:pPr>
        <w:pStyle w:val="BodyText"/>
        <w:spacing w:before="1"/>
        <w:ind w:left="360" w:right="468"/>
      </w:pPr>
      <w:r>
        <w:t>Restricted</w:t>
      </w:r>
      <w:r>
        <w:rPr>
          <w:spacing w:val="-2"/>
        </w:rPr>
        <w:t xml:space="preserve"> </w:t>
      </w:r>
      <w:r>
        <w:t>for Education – portion</w:t>
      </w:r>
      <w:r>
        <w:rPr>
          <w:spacing w:val="-3"/>
        </w:rPr>
        <w:t xml:space="preserve"> </w:t>
      </w:r>
      <w:r>
        <w:t>of</w:t>
      </w:r>
      <w:r>
        <w:rPr>
          <w:spacing w:val="-1"/>
        </w:rPr>
        <w:t xml:space="preserve"> </w:t>
      </w:r>
      <w:r>
        <w:t>fund</w:t>
      </w:r>
      <w:r>
        <w:rPr>
          <w:spacing w:val="-2"/>
        </w:rPr>
        <w:t xml:space="preserve"> </w:t>
      </w:r>
      <w:r>
        <w:t>balance that is restricted</w:t>
      </w:r>
      <w:r>
        <w:rPr>
          <w:spacing w:val="-2"/>
        </w:rPr>
        <w:t xml:space="preserve"> </w:t>
      </w:r>
      <w:r>
        <w:t>for the</w:t>
      </w:r>
      <w:r>
        <w:rPr>
          <w:spacing w:val="-2"/>
        </w:rPr>
        <w:t xml:space="preserve"> </w:t>
      </w:r>
      <w:r>
        <w:t>Carolina County Board of Education.</w:t>
      </w:r>
    </w:p>
    <w:p w14:paraId="626C8547" w14:textId="77777777" w:rsidR="00564AA4" w:rsidRDefault="00564AA4">
      <w:pPr>
        <w:pStyle w:val="BodyText"/>
        <w:spacing w:before="10"/>
        <w:rPr>
          <w:sz w:val="21"/>
        </w:rPr>
      </w:pPr>
    </w:p>
    <w:p w14:paraId="7841E987" w14:textId="77777777" w:rsidR="00564AA4" w:rsidRDefault="00FD58E6">
      <w:pPr>
        <w:pStyle w:val="BodyText"/>
        <w:ind w:left="339" w:right="455"/>
        <w:jc w:val="both"/>
      </w:pPr>
      <w:r>
        <w:t xml:space="preserve">Committed Fund Balance - Portion of fund balance that can only be used for specific purpose imposed by majority vote of Carolina County’s governing body (highest level of decision-making authority). Any changes or removal of specific purposes requires majority action by the governing </w:t>
      </w:r>
      <w:r>
        <w:rPr>
          <w:spacing w:val="-4"/>
        </w:rPr>
        <w:t>body.</w:t>
      </w:r>
    </w:p>
    <w:p w14:paraId="13A8E019" w14:textId="77777777" w:rsidR="00564AA4" w:rsidRDefault="00564AA4">
      <w:pPr>
        <w:pStyle w:val="BodyText"/>
        <w:spacing w:before="8"/>
        <w:rPr>
          <w:sz w:val="13"/>
        </w:rPr>
      </w:pPr>
    </w:p>
    <w:p w14:paraId="50A9E2E4" w14:textId="77777777" w:rsidR="00564AA4" w:rsidRDefault="00FD58E6">
      <w:pPr>
        <w:pStyle w:val="BodyText"/>
        <w:spacing w:before="101"/>
        <w:ind w:left="1059" w:hanging="1"/>
      </w:pPr>
      <w:r>
        <w:t>Committed</w:t>
      </w:r>
      <w:r>
        <w:rPr>
          <w:spacing w:val="35"/>
        </w:rPr>
        <w:t xml:space="preserve"> </w:t>
      </w:r>
      <w:r>
        <w:t>for</w:t>
      </w:r>
      <w:r>
        <w:rPr>
          <w:spacing w:val="38"/>
        </w:rPr>
        <w:t xml:space="preserve"> </w:t>
      </w:r>
      <w:r>
        <w:t>Tax</w:t>
      </w:r>
      <w:r>
        <w:rPr>
          <w:spacing w:val="36"/>
        </w:rPr>
        <w:t xml:space="preserve"> </w:t>
      </w:r>
      <w:r>
        <w:t>Revaluation</w:t>
      </w:r>
      <w:r>
        <w:rPr>
          <w:spacing w:val="37"/>
        </w:rPr>
        <w:t xml:space="preserve"> </w:t>
      </w:r>
      <w:r>
        <w:t>-</w:t>
      </w:r>
      <w:r>
        <w:rPr>
          <w:spacing w:val="36"/>
        </w:rPr>
        <w:t xml:space="preserve"> </w:t>
      </w:r>
      <w:r>
        <w:t>portion</w:t>
      </w:r>
      <w:r>
        <w:rPr>
          <w:spacing w:val="34"/>
        </w:rPr>
        <w:t xml:space="preserve"> </w:t>
      </w:r>
      <w:r>
        <w:t>of</w:t>
      </w:r>
      <w:r>
        <w:rPr>
          <w:spacing w:val="36"/>
        </w:rPr>
        <w:t xml:space="preserve"> </w:t>
      </w:r>
      <w:r>
        <w:t>fund</w:t>
      </w:r>
      <w:r>
        <w:rPr>
          <w:spacing w:val="38"/>
        </w:rPr>
        <w:t xml:space="preserve"> </w:t>
      </w:r>
      <w:r>
        <w:t>balance</w:t>
      </w:r>
      <w:r>
        <w:rPr>
          <w:spacing w:val="35"/>
        </w:rPr>
        <w:t xml:space="preserve"> </w:t>
      </w:r>
      <w:r>
        <w:t>that</w:t>
      </w:r>
      <w:r>
        <w:rPr>
          <w:spacing w:val="38"/>
        </w:rPr>
        <w:t xml:space="preserve"> </w:t>
      </w:r>
      <w:r>
        <w:t>can</w:t>
      </w:r>
      <w:r>
        <w:rPr>
          <w:spacing w:val="32"/>
        </w:rPr>
        <w:t xml:space="preserve"> </w:t>
      </w:r>
      <w:r>
        <w:t>only</w:t>
      </w:r>
      <w:r>
        <w:rPr>
          <w:spacing w:val="36"/>
        </w:rPr>
        <w:t xml:space="preserve"> </w:t>
      </w:r>
      <w:r>
        <w:t>be</w:t>
      </w:r>
      <w:r>
        <w:rPr>
          <w:spacing w:val="37"/>
        </w:rPr>
        <w:t xml:space="preserve"> </w:t>
      </w:r>
      <w:r>
        <w:t>used</w:t>
      </w:r>
      <w:r>
        <w:rPr>
          <w:spacing w:val="35"/>
        </w:rPr>
        <w:t xml:space="preserve"> </w:t>
      </w:r>
      <w:r>
        <w:t>for</w:t>
      </w:r>
      <w:r>
        <w:rPr>
          <w:spacing w:val="38"/>
        </w:rPr>
        <w:t xml:space="preserve"> </w:t>
      </w:r>
      <w:r>
        <w:t xml:space="preserve">Tax </w:t>
      </w:r>
      <w:r>
        <w:rPr>
          <w:spacing w:val="-2"/>
        </w:rPr>
        <w:t>Revaluation.</w:t>
      </w:r>
    </w:p>
    <w:p w14:paraId="20722D6E" w14:textId="77777777" w:rsidR="00564AA4" w:rsidRDefault="00564AA4">
      <w:pPr>
        <w:pStyle w:val="BodyText"/>
        <w:spacing w:before="1"/>
      </w:pPr>
    </w:p>
    <w:p w14:paraId="57459E51" w14:textId="77777777" w:rsidR="00564AA4" w:rsidRDefault="00FD58E6">
      <w:pPr>
        <w:pStyle w:val="BodyText"/>
        <w:ind w:left="1059" w:right="468"/>
      </w:pPr>
      <w:r>
        <w:t>Committed for</w:t>
      </w:r>
      <w:r>
        <w:rPr>
          <w:spacing w:val="21"/>
        </w:rPr>
        <w:t xml:space="preserve"> </w:t>
      </w:r>
      <w:r>
        <w:t>LEO</w:t>
      </w:r>
      <w:r>
        <w:rPr>
          <w:spacing w:val="21"/>
        </w:rPr>
        <w:t xml:space="preserve"> </w:t>
      </w:r>
      <w:r>
        <w:t>pension</w:t>
      </w:r>
      <w:r>
        <w:rPr>
          <w:spacing w:val="20"/>
        </w:rPr>
        <w:t xml:space="preserve"> </w:t>
      </w:r>
      <w:r>
        <w:t>obligation</w:t>
      </w:r>
      <w:r>
        <w:rPr>
          <w:spacing w:val="20"/>
        </w:rPr>
        <w:t xml:space="preserve"> </w:t>
      </w:r>
      <w:r>
        <w:t>–</w:t>
      </w:r>
      <w:r>
        <w:rPr>
          <w:spacing w:val="20"/>
        </w:rPr>
        <w:t xml:space="preserve"> </w:t>
      </w:r>
      <w:r>
        <w:t>portion</w:t>
      </w:r>
      <w:r>
        <w:rPr>
          <w:spacing w:val="22"/>
        </w:rPr>
        <w:t xml:space="preserve"> </w:t>
      </w:r>
      <w:r>
        <w:t>of</w:t>
      </w:r>
      <w:r>
        <w:rPr>
          <w:spacing w:val="21"/>
        </w:rPr>
        <w:t xml:space="preserve"> </w:t>
      </w:r>
      <w:r>
        <w:t>fund</w:t>
      </w:r>
      <w:r>
        <w:rPr>
          <w:spacing w:val="21"/>
        </w:rPr>
        <w:t xml:space="preserve"> </w:t>
      </w:r>
      <w:r>
        <w:t>balance that will</w:t>
      </w:r>
      <w:r>
        <w:rPr>
          <w:spacing w:val="20"/>
        </w:rPr>
        <w:t xml:space="preserve"> </w:t>
      </w:r>
      <w:r>
        <w:t>be</w:t>
      </w:r>
      <w:r>
        <w:rPr>
          <w:spacing w:val="21"/>
        </w:rPr>
        <w:t xml:space="preserve"> </w:t>
      </w:r>
      <w:r>
        <w:t>used for the Law Enforcement Officers’ Special Separation Allowance obligations.</w:t>
      </w:r>
    </w:p>
    <w:p w14:paraId="24D75C99" w14:textId="77777777" w:rsidR="00564AA4" w:rsidRDefault="00564AA4">
      <w:pPr>
        <w:pStyle w:val="BodyText"/>
        <w:spacing w:before="11"/>
        <w:rPr>
          <w:sz w:val="21"/>
        </w:rPr>
      </w:pPr>
    </w:p>
    <w:p w14:paraId="750824E2" w14:textId="77777777" w:rsidR="00564AA4" w:rsidRDefault="00FD58E6">
      <w:pPr>
        <w:pStyle w:val="BodyText"/>
        <w:spacing w:line="242" w:lineRule="auto"/>
        <w:ind w:left="339"/>
      </w:pPr>
      <w:r>
        <w:t>Assigned</w:t>
      </w:r>
      <w:r>
        <w:rPr>
          <w:spacing w:val="23"/>
        </w:rPr>
        <w:t xml:space="preserve"> </w:t>
      </w:r>
      <w:r>
        <w:t>Fund</w:t>
      </w:r>
      <w:r>
        <w:rPr>
          <w:spacing w:val="26"/>
        </w:rPr>
        <w:t xml:space="preserve"> </w:t>
      </w:r>
      <w:r>
        <w:t>Balance</w:t>
      </w:r>
      <w:r>
        <w:rPr>
          <w:spacing w:val="23"/>
        </w:rPr>
        <w:t xml:space="preserve"> </w:t>
      </w:r>
      <w:r>
        <w:t>-</w:t>
      </w:r>
      <w:r>
        <w:rPr>
          <w:spacing w:val="26"/>
        </w:rPr>
        <w:t xml:space="preserve"> </w:t>
      </w:r>
      <w:r>
        <w:t>portion</w:t>
      </w:r>
      <w:r>
        <w:rPr>
          <w:spacing w:val="22"/>
        </w:rPr>
        <w:t xml:space="preserve"> </w:t>
      </w:r>
      <w:r>
        <w:t>of</w:t>
      </w:r>
      <w:r>
        <w:rPr>
          <w:spacing w:val="24"/>
        </w:rPr>
        <w:t xml:space="preserve"> </w:t>
      </w:r>
      <w:r>
        <w:t>fund</w:t>
      </w:r>
      <w:r>
        <w:rPr>
          <w:spacing w:val="23"/>
        </w:rPr>
        <w:t xml:space="preserve"> </w:t>
      </w:r>
      <w:r>
        <w:t>balance</w:t>
      </w:r>
      <w:r>
        <w:rPr>
          <w:spacing w:val="25"/>
        </w:rPr>
        <w:t xml:space="preserve"> </w:t>
      </w:r>
      <w:r>
        <w:t>that</w:t>
      </w:r>
      <w:r>
        <w:rPr>
          <w:spacing w:val="23"/>
        </w:rPr>
        <w:t xml:space="preserve"> </w:t>
      </w:r>
      <w:r>
        <w:t>the</w:t>
      </w:r>
      <w:r>
        <w:rPr>
          <w:spacing w:val="25"/>
        </w:rPr>
        <w:t xml:space="preserve"> </w:t>
      </w:r>
      <w:r>
        <w:t>Carolina</w:t>
      </w:r>
      <w:r>
        <w:rPr>
          <w:spacing w:val="23"/>
        </w:rPr>
        <w:t xml:space="preserve"> </w:t>
      </w:r>
      <w:r>
        <w:t>County</w:t>
      </w:r>
      <w:r>
        <w:rPr>
          <w:spacing w:val="24"/>
        </w:rPr>
        <w:t xml:space="preserve"> </w:t>
      </w:r>
      <w:r>
        <w:t>governing</w:t>
      </w:r>
      <w:r>
        <w:rPr>
          <w:spacing w:val="24"/>
        </w:rPr>
        <w:t xml:space="preserve"> </w:t>
      </w:r>
      <w:r>
        <w:t>board</w:t>
      </w:r>
      <w:r>
        <w:rPr>
          <w:spacing w:val="26"/>
        </w:rPr>
        <w:t xml:space="preserve"> </w:t>
      </w:r>
      <w:r>
        <w:t xml:space="preserve">has </w:t>
      </w:r>
      <w:r>
        <w:rPr>
          <w:spacing w:val="-2"/>
        </w:rPr>
        <w:t>budgeted.</w:t>
      </w:r>
    </w:p>
    <w:p w14:paraId="547BE0FF" w14:textId="77777777" w:rsidR="00564AA4" w:rsidRDefault="00564AA4">
      <w:pPr>
        <w:pStyle w:val="BodyText"/>
        <w:spacing w:before="5"/>
        <w:rPr>
          <w:sz w:val="21"/>
        </w:rPr>
      </w:pPr>
    </w:p>
    <w:p w14:paraId="2F7369E2" w14:textId="77777777" w:rsidR="00564AA4" w:rsidRDefault="00FD58E6">
      <w:pPr>
        <w:pStyle w:val="BodyText"/>
        <w:ind w:left="1059" w:right="454"/>
        <w:jc w:val="both"/>
      </w:pPr>
      <w:r>
        <w:t>Subsequent year’s expenditures - portion of fund balance that is appropriated in the next year’s budget that is not already classified in restricted or committed.</w:t>
      </w:r>
      <w:r>
        <w:rPr>
          <w:spacing w:val="40"/>
        </w:rPr>
        <w:t xml:space="preserve"> </w:t>
      </w:r>
      <w:r>
        <w:t>The governing body approves the appropriation; however, the budget ordinance authorizes the manager to modify the appropriations by resource or appropriation within funds up to $100,000.</w:t>
      </w:r>
    </w:p>
    <w:p w14:paraId="79B1D55F" w14:textId="77777777" w:rsidR="00564AA4" w:rsidRDefault="00564AA4">
      <w:pPr>
        <w:pStyle w:val="BodyText"/>
        <w:spacing w:before="1"/>
      </w:pPr>
    </w:p>
    <w:p w14:paraId="36538849" w14:textId="77777777" w:rsidR="00564AA4" w:rsidRDefault="00FD58E6">
      <w:pPr>
        <w:pStyle w:val="BodyText"/>
        <w:ind w:left="1059"/>
      </w:pPr>
      <w:r>
        <w:t>Assigned</w:t>
      </w:r>
      <w:r>
        <w:rPr>
          <w:spacing w:val="28"/>
        </w:rPr>
        <w:t xml:space="preserve"> </w:t>
      </w:r>
      <w:r>
        <w:t>for</w:t>
      </w:r>
      <w:r>
        <w:rPr>
          <w:spacing w:val="28"/>
        </w:rPr>
        <w:t xml:space="preserve"> </w:t>
      </w:r>
      <w:r>
        <w:t>Recreation</w:t>
      </w:r>
      <w:r>
        <w:rPr>
          <w:spacing w:val="29"/>
        </w:rPr>
        <w:t xml:space="preserve"> </w:t>
      </w:r>
      <w:r>
        <w:t>Capital</w:t>
      </w:r>
      <w:r>
        <w:rPr>
          <w:spacing w:val="28"/>
        </w:rPr>
        <w:t xml:space="preserve"> </w:t>
      </w:r>
      <w:r>
        <w:t>-</w:t>
      </w:r>
      <w:r>
        <w:rPr>
          <w:spacing w:val="31"/>
        </w:rPr>
        <w:t xml:space="preserve"> </w:t>
      </w:r>
      <w:r>
        <w:t>portion</w:t>
      </w:r>
      <w:r>
        <w:rPr>
          <w:spacing w:val="29"/>
        </w:rPr>
        <w:t xml:space="preserve"> </w:t>
      </w:r>
      <w:r>
        <w:t>of</w:t>
      </w:r>
      <w:r>
        <w:rPr>
          <w:spacing w:val="28"/>
        </w:rPr>
        <w:t xml:space="preserve"> </w:t>
      </w:r>
      <w:r>
        <w:t>fund</w:t>
      </w:r>
      <w:r>
        <w:rPr>
          <w:spacing w:val="30"/>
        </w:rPr>
        <w:t xml:space="preserve"> </w:t>
      </w:r>
      <w:r>
        <w:t>balance</w:t>
      </w:r>
      <w:r>
        <w:rPr>
          <w:spacing w:val="28"/>
        </w:rPr>
        <w:t xml:space="preserve"> </w:t>
      </w:r>
      <w:r>
        <w:t>that</w:t>
      </w:r>
      <w:r>
        <w:rPr>
          <w:spacing w:val="30"/>
        </w:rPr>
        <w:t xml:space="preserve"> </w:t>
      </w:r>
      <w:r>
        <w:t>has</w:t>
      </w:r>
      <w:r>
        <w:rPr>
          <w:spacing w:val="30"/>
        </w:rPr>
        <w:t xml:space="preserve"> </w:t>
      </w:r>
      <w:r>
        <w:t>been</w:t>
      </w:r>
      <w:r>
        <w:rPr>
          <w:spacing w:val="29"/>
        </w:rPr>
        <w:t xml:space="preserve"> </w:t>
      </w:r>
      <w:r>
        <w:t>budgeted</w:t>
      </w:r>
      <w:r>
        <w:rPr>
          <w:spacing w:val="30"/>
        </w:rPr>
        <w:t xml:space="preserve"> </w:t>
      </w:r>
      <w:r>
        <w:t>by</w:t>
      </w:r>
      <w:r>
        <w:rPr>
          <w:spacing w:val="29"/>
        </w:rPr>
        <w:t xml:space="preserve"> </w:t>
      </w:r>
      <w:r>
        <w:t>the board for the construction of a new recreation center.</w:t>
      </w:r>
    </w:p>
    <w:p w14:paraId="53008328" w14:textId="77777777" w:rsidR="00E650E4" w:rsidRDefault="00E650E4">
      <w:pPr>
        <w:pStyle w:val="BodyText"/>
        <w:ind w:left="1060" w:right="468" w:hanging="1"/>
      </w:pPr>
    </w:p>
    <w:p w14:paraId="44CD0FB3" w14:textId="45D68D88" w:rsidR="00564AA4" w:rsidRDefault="00FD58E6">
      <w:pPr>
        <w:pStyle w:val="BodyText"/>
        <w:ind w:left="1060" w:right="468" w:hanging="1"/>
      </w:pPr>
      <w:r>
        <w:t>Assigned for Future School Capital - portion of fund balance that has been budgeted by the board for future school capital construction.</w:t>
      </w:r>
    </w:p>
    <w:p w14:paraId="09E01814" w14:textId="77777777" w:rsidR="00564AA4" w:rsidRDefault="00564AA4">
      <w:pPr>
        <w:pStyle w:val="BodyText"/>
        <w:spacing w:before="11"/>
        <w:rPr>
          <w:sz w:val="21"/>
        </w:rPr>
      </w:pPr>
    </w:p>
    <w:p w14:paraId="750866C4" w14:textId="77777777" w:rsidR="00564AA4" w:rsidRDefault="00FD58E6">
      <w:pPr>
        <w:pStyle w:val="BodyText"/>
        <w:ind w:left="340" w:hanging="1"/>
      </w:pPr>
      <w:r>
        <w:t>Unassigned</w:t>
      </w:r>
      <w:r>
        <w:rPr>
          <w:spacing w:val="28"/>
        </w:rPr>
        <w:t xml:space="preserve"> </w:t>
      </w:r>
      <w:r>
        <w:t>Fund</w:t>
      </w:r>
      <w:r>
        <w:rPr>
          <w:spacing w:val="30"/>
        </w:rPr>
        <w:t xml:space="preserve"> </w:t>
      </w:r>
      <w:r>
        <w:t>Balance</w:t>
      </w:r>
      <w:r>
        <w:rPr>
          <w:spacing w:val="28"/>
        </w:rPr>
        <w:t xml:space="preserve"> </w:t>
      </w:r>
      <w:r>
        <w:t>-</w:t>
      </w:r>
      <w:r>
        <w:rPr>
          <w:spacing w:val="31"/>
        </w:rPr>
        <w:t xml:space="preserve"> </w:t>
      </w:r>
      <w:r>
        <w:t>Portion</w:t>
      </w:r>
      <w:r>
        <w:rPr>
          <w:spacing w:val="27"/>
        </w:rPr>
        <w:t xml:space="preserve"> </w:t>
      </w:r>
      <w:r>
        <w:t>of</w:t>
      </w:r>
      <w:r>
        <w:rPr>
          <w:spacing w:val="28"/>
        </w:rPr>
        <w:t xml:space="preserve"> </w:t>
      </w:r>
      <w:r>
        <w:t>fund</w:t>
      </w:r>
      <w:r>
        <w:rPr>
          <w:spacing w:val="28"/>
        </w:rPr>
        <w:t xml:space="preserve"> </w:t>
      </w:r>
      <w:r>
        <w:t>balance</w:t>
      </w:r>
      <w:r>
        <w:rPr>
          <w:spacing w:val="28"/>
        </w:rPr>
        <w:t xml:space="preserve"> </w:t>
      </w:r>
      <w:r>
        <w:t>that</w:t>
      </w:r>
      <w:r>
        <w:rPr>
          <w:spacing w:val="28"/>
        </w:rPr>
        <w:t xml:space="preserve"> </w:t>
      </w:r>
      <w:r>
        <w:t>has</w:t>
      </w:r>
      <w:r>
        <w:rPr>
          <w:spacing w:val="29"/>
        </w:rPr>
        <w:t xml:space="preserve"> </w:t>
      </w:r>
      <w:r>
        <w:t>not</w:t>
      </w:r>
      <w:r>
        <w:rPr>
          <w:spacing w:val="28"/>
        </w:rPr>
        <w:t xml:space="preserve"> </w:t>
      </w:r>
      <w:r>
        <w:t>been</w:t>
      </w:r>
      <w:r>
        <w:rPr>
          <w:spacing w:val="29"/>
        </w:rPr>
        <w:t xml:space="preserve"> </w:t>
      </w:r>
      <w:r>
        <w:t>restricted,</w:t>
      </w:r>
      <w:r>
        <w:rPr>
          <w:spacing w:val="29"/>
        </w:rPr>
        <w:t xml:space="preserve"> </w:t>
      </w:r>
      <w:r>
        <w:t>committed,</w:t>
      </w:r>
      <w:r>
        <w:rPr>
          <w:spacing w:val="28"/>
        </w:rPr>
        <w:t xml:space="preserve"> </w:t>
      </w:r>
      <w:r>
        <w:t>or assigned to specific purposes or other funds.</w:t>
      </w:r>
    </w:p>
    <w:p w14:paraId="45C87EC2" w14:textId="77777777" w:rsidR="0007274D" w:rsidRDefault="0007274D">
      <w:pPr>
        <w:pStyle w:val="BodyText"/>
        <w:spacing w:before="83"/>
        <w:ind w:left="339" w:right="455"/>
        <w:jc w:val="both"/>
      </w:pPr>
    </w:p>
    <w:p w14:paraId="756CB5EC" w14:textId="3D5D77C4" w:rsidR="00564AA4" w:rsidRDefault="00FD58E6">
      <w:pPr>
        <w:pStyle w:val="BodyText"/>
        <w:spacing w:before="83"/>
        <w:ind w:left="339" w:right="455"/>
        <w:jc w:val="both"/>
      </w:pPr>
      <w:r>
        <w:t>Carolina County has a revenue spending policy that provides guidance for programs with multiple revenue sources.</w:t>
      </w:r>
      <w:r>
        <w:rPr>
          <w:spacing w:val="40"/>
        </w:rPr>
        <w:t xml:space="preserve"> </w:t>
      </w:r>
      <w:r>
        <w:t>The Finance Officer will use resources in the following hierarchy: bond proceeds, federal funds, state funds, local non-county funds, and county funds.</w:t>
      </w:r>
      <w:r>
        <w:rPr>
          <w:spacing w:val="40"/>
        </w:rPr>
        <w:t xml:space="preserve"> </w:t>
      </w:r>
      <w:r>
        <w:t>For purposes of fund balance classification, expenditures are to be spent from restricted fund balance first, followed in order by committed</w:t>
      </w:r>
      <w:r>
        <w:rPr>
          <w:spacing w:val="-2"/>
        </w:rPr>
        <w:t xml:space="preserve"> </w:t>
      </w:r>
      <w:r>
        <w:t>fund</w:t>
      </w:r>
      <w:r>
        <w:rPr>
          <w:spacing w:val="-2"/>
        </w:rPr>
        <w:t xml:space="preserve"> </w:t>
      </w:r>
      <w:r>
        <w:t>balance, assigned</w:t>
      </w:r>
      <w:r>
        <w:rPr>
          <w:spacing w:val="-2"/>
        </w:rPr>
        <w:t xml:space="preserve"> </w:t>
      </w:r>
      <w:r>
        <w:t>fund balance,</w:t>
      </w:r>
      <w:r>
        <w:rPr>
          <w:spacing w:val="-1"/>
        </w:rPr>
        <w:t xml:space="preserve"> </w:t>
      </w:r>
      <w:r>
        <w:t>and lastly, unassigned</w:t>
      </w:r>
      <w:r>
        <w:rPr>
          <w:spacing w:val="-2"/>
        </w:rPr>
        <w:t xml:space="preserve"> </w:t>
      </w:r>
      <w:r>
        <w:t>fund balance.</w:t>
      </w:r>
      <w:r>
        <w:rPr>
          <w:spacing w:val="40"/>
        </w:rPr>
        <w:t xml:space="preserve"> </w:t>
      </w:r>
      <w:r>
        <w:t>The Finance Officer has the authority to deviate from this policy if it is in the best interest of the County.</w:t>
      </w:r>
    </w:p>
    <w:p w14:paraId="668C066F" w14:textId="7F067878" w:rsidR="00564AA4" w:rsidRDefault="001251FB">
      <w:pPr>
        <w:pStyle w:val="BodyText"/>
        <w:spacing w:before="4"/>
        <w:rPr>
          <w:sz w:val="20"/>
        </w:rPr>
      </w:pPr>
      <w:r>
        <w:rPr>
          <w:noProof/>
        </w:rPr>
        <mc:AlternateContent>
          <mc:Choice Requires="wpg">
            <w:drawing>
              <wp:anchor distT="0" distB="0" distL="0" distR="0" simplePos="0" relativeHeight="251658272" behindDoc="1" locked="0" layoutInCell="1" allowOverlap="1" wp14:anchorId="33FFDFCC" wp14:editId="3319C77B">
                <wp:simplePos x="0" y="0"/>
                <wp:positionH relativeFrom="page">
                  <wp:posOffset>542290</wp:posOffset>
                </wp:positionH>
                <wp:positionV relativeFrom="paragraph">
                  <wp:posOffset>170815</wp:posOffset>
                </wp:positionV>
                <wp:extent cx="6687820" cy="341630"/>
                <wp:effectExtent l="0" t="0" r="0" b="2540"/>
                <wp:wrapTopAndBottom/>
                <wp:docPr id="282"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341630"/>
                          <a:chOff x="854" y="269"/>
                          <a:chExt cx="10532" cy="538"/>
                        </a:xfrm>
                      </wpg:grpSpPr>
                      <wps:wsp>
                        <wps:cNvPr id="283" name="docshape52"/>
                        <wps:cNvSpPr>
                          <a:spLocks/>
                        </wps:cNvSpPr>
                        <wps:spPr bwMode="auto">
                          <a:xfrm>
                            <a:off x="854" y="269"/>
                            <a:ext cx="10532" cy="538"/>
                          </a:xfrm>
                          <a:custGeom>
                            <a:avLst/>
                            <a:gdLst>
                              <a:gd name="T0" fmla="+- 0 943 854"/>
                              <a:gd name="T1" fmla="*/ T0 w 10532"/>
                              <a:gd name="T2" fmla="+- 0 298 269"/>
                              <a:gd name="T3" fmla="*/ 298 h 538"/>
                              <a:gd name="T4" fmla="+- 0 883 854"/>
                              <a:gd name="T5" fmla="*/ T4 w 10532"/>
                              <a:gd name="T6" fmla="+- 0 358 269"/>
                              <a:gd name="T7" fmla="*/ 358 h 538"/>
                              <a:gd name="T8" fmla="+- 0 883 854"/>
                              <a:gd name="T9" fmla="*/ T8 w 10532"/>
                              <a:gd name="T10" fmla="+- 0 689 269"/>
                              <a:gd name="T11" fmla="*/ 689 h 538"/>
                              <a:gd name="T12" fmla="+- 0 883 854"/>
                              <a:gd name="T13" fmla="*/ T12 w 10532"/>
                              <a:gd name="T14" fmla="+- 0 778 269"/>
                              <a:gd name="T15" fmla="*/ 778 h 538"/>
                              <a:gd name="T16" fmla="+- 0 972 854"/>
                              <a:gd name="T17" fmla="*/ T16 w 10532"/>
                              <a:gd name="T18" fmla="+- 0 778 269"/>
                              <a:gd name="T19" fmla="*/ 778 h 538"/>
                              <a:gd name="T20" fmla="+- 0 943 854"/>
                              <a:gd name="T21" fmla="*/ T20 w 10532"/>
                              <a:gd name="T22" fmla="+- 0 718 269"/>
                              <a:gd name="T23" fmla="*/ 718 h 538"/>
                              <a:gd name="T24" fmla="+- 0 943 854"/>
                              <a:gd name="T25" fmla="*/ T24 w 10532"/>
                              <a:gd name="T26" fmla="+- 0 387 269"/>
                              <a:gd name="T27" fmla="*/ 387 h 538"/>
                              <a:gd name="T28" fmla="+- 0 972 854"/>
                              <a:gd name="T29" fmla="*/ T28 w 10532"/>
                              <a:gd name="T30" fmla="+- 0 358 269"/>
                              <a:gd name="T31" fmla="*/ 358 h 538"/>
                              <a:gd name="T32" fmla="+- 0 11357 854"/>
                              <a:gd name="T33" fmla="*/ T32 w 10532"/>
                              <a:gd name="T34" fmla="+- 0 298 269"/>
                              <a:gd name="T35" fmla="*/ 298 h 538"/>
                              <a:gd name="T36" fmla="+- 0 11268 854"/>
                              <a:gd name="T37" fmla="*/ T36 w 10532"/>
                              <a:gd name="T38" fmla="+- 0 298 269"/>
                              <a:gd name="T39" fmla="*/ 298 h 538"/>
                              <a:gd name="T40" fmla="+- 0 972 854"/>
                              <a:gd name="T41" fmla="*/ T40 w 10532"/>
                              <a:gd name="T42" fmla="+- 0 358 269"/>
                              <a:gd name="T43" fmla="*/ 358 h 538"/>
                              <a:gd name="T44" fmla="+- 0 11297 854"/>
                              <a:gd name="T45" fmla="*/ T44 w 10532"/>
                              <a:gd name="T46" fmla="+- 0 358 269"/>
                              <a:gd name="T47" fmla="*/ 358 h 538"/>
                              <a:gd name="T48" fmla="+- 0 11297 854"/>
                              <a:gd name="T49" fmla="*/ T48 w 10532"/>
                              <a:gd name="T50" fmla="+- 0 689 269"/>
                              <a:gd name="T51" fmla="*/ 689 h 538"/>
                              <a:gd name="T52" fmla="+- 0 11268 854"/>
                              <a:gd name="T53" fmla="*/ T52 w 10532"/>
                              <a:gd name="T54" fmla="+- 0 718 269"/>
                              <a:gd name="T55" fmla="*/ 718 h 538"/>
                              <a:gd name="T56" fmla="+- 0 972 854"/>
                              <a:gd name="T57" fmla="*/ T56 w 10532"/>
                              <a:gd name="T58" fmla="+- 0 778 269"/>
                              <a:gd name="T59" fmla="*/ 778 h 538"/>
                              <a:gd name="T60" fmla="+- 0 11297 854"/>
                              <a:gd name="T61" fmla="*/ T60 w 10532"/>
                              <a:gd name="T62" fmla="+- 0 778 269"/>
                              <a:gd name="T63" fmla="*/ 778 h 538"/>
                              <a:gd name="T64" fmla="+- 0 11357 854"/>
                              <a:gd name="T65" fmla="*/ T64 w 10532"/>
                              <a:gd name="T66" fmla="+- 0 718 269"/>
                              <a:gd name="T67" fmla="*/ 718 h 538"/>
                              <a:gd name="T68" fmla="+- 0 11357 854"/>
                              <a:gd name="T69" fmla="*/ T68 w 10532"/>
                              <a:gd name="T70" fmla="+- 0 387 269"/>
                              <a:gd name="T71" fmla="*/ 387 h 538"/>
                              <a:gd name="T72" fmla="+- 0 11357 854"/>
                              <a:gd name="T73" fmla="*/ T72 w 10532"/>
                              <a:gd name="T74" fmla="+- 0 298 269"/>
                              <a:gd name="T75" fmla="*/ 298 h 538"/>
                              <a:gd name="T76" fmla="+- 0 11371 854"/>
                              <a:gd name="T77" fmla="*/ T76 w 10532"/>
                              <a:gd name="T78" fmla="+- 0 269 269"/>
                              <a:gd name="T79" fmla="*/ 269 h 538"/>
                              <a:gd name="T80" fmla="+- 0 11371 854"/>
                              <a:gd name="T81" fmla="*/ T80 w 10532"/>
                              <a:gd name="T82" fmla="+- 0 387 269"/>
                              <a:gd name="T83" fmla="*/ 387 h 538"/>
                              <a:gd name="T84" fmla="+- 0 11371 854"/>
                              <a:gd name="T85" fmla="*/ T84 w 10532"/>
                              <a:gd name="T86" fmla="+- 0 793 269"/>
                              <a:gd name="T87" fmla="*/ 793 h 538"/>
                              <a:gd name="T88" fmla="+- 0 972 854"/>
                              <a:gd name="T89" fmla="*/ T88 w 10532"/>
                              <a:gd name="T90" fmla="+- 0 793 269"/>
                              <a:gd name="T91" fmla="*/ 793 h 538"/>
                              <a:gd name="T92" fmla="+- 0 869 854"/>
                              <a:gd name="T93" fmla="*/ T92 w 10532"/>
                              <a:gd name="T94" fmla="+- 0 689 269"/>
                              <a:gd name="T95" fmla="*/ 689 h 538"/>
                              <a:gd name="T96" fmla="+- 0 869 854"/>
                              <a:gd name="T97" fmla="*/ T96 w 10532"/>
                              <a:gd name="T98" fmla="+- 0 284 269"/>
                              <a:gd name="T99" fmla="*/ 284 h 538"/>
                              <a:gd name="T100" fmla="+- 0 11268 854"/>
                              <a:gd name="T101" fmla="*/ T100 w 10532"/>
                              <a:gd name="T102" fmla="+- 0 284 269"/>
                              <a:gd name="T103" fmla="*/ 284 h 538"/>
                              <a:gd name="T104" fmla="+- 0 11371 854"/>
                              <a:gd name="T105" fmla="*/ T104 w 10532"/>
                              <a:gd name="T106" fmla="+- 0 269 269"/>
                              <a:gd name="T107" fmla="*/ 269 h 538"/>
                              <a:gd name="T108" fmla="+- 0 972 854"/>
                              <a:gd name="T109" fmla="*/ T108 w 10532"/>
                              <a:gd name="T110" fmla="+- 0 269 269"/>
                              <a:gd name="T111" fmla="*/ 269 h 538"/>
                              <a:gd name="T112" fmla="+- 0 854 854"/>
                              <a:gd name="T113" fmla="*/ T112 w 10532"/>
                              <a:gd name="T114" fmla="+- 0 269 269"/>
                              <a:gd name="T115" fmla="*/ 269 h 538"/>
                              <a:gd name="T116" fmla="+- 0 854 854"/>
                              <a:gd name="T117" fmla="*/ T116 w 10532"/>
                              <a:gd name="T118" fmla="+- 0 387 269"/>
                              <a:gd name="T119" fmla="*/ 387 h 538"/>
                              <a:gd name="T120" fmla="+- 0 854 854"/>
                              <a:gd name="T121" fmla="*/ T120 w 10532"/>
                              <a:gd name="T122" fmla="+- 0 793 269"/>
                              <a:gd name="T123" fmla="*/ 793 h 538"/>
                              <a:gd name="T124" fmla="+- 0 869 854"/>
                              <a:gd name="T125" fmla="*/ T124 w 10532"/>
                              <a:gd name="T126" fmla="+- 0 807 269"/>
                              <a:gd name="T127" fmla="*/ 807 h 538"/>
                              <a:gd name="T128" fmla="+- 0 11268 854"/>
                              <a:gd name="T129" fmla="*/ T128 w 10532"/>
                              <a:gd name="T130" fmla="+- 0 807 269"/>
                              <a:gd name="T131" fmla="*/ 807 h 538"/>
                              <a:gd name="T132" fmla="+- 0 11386 854"/>
                              <a:gd name="T133" fmla="*/ T132 w 10532"/>
                              <a:gd name="T134" fmla="+- 0 807 269"/>
                              <a:gd name="T135" fmla="*/ 807 h 538"/>
                              <a:gd name="T136" fmla="+- 0 11386 854"/>
                              <a:gd name="T137" fmla="*/ T136 w 10532"/>
                              <a:gd name="T138" fmla="+- 0 689 269"/>
                              <a:gd name="T139" fmla="*/ 689 h 538"/>
                              <a:gd name="T140" fmla="+- 0 11386 854"/>
                              <a:gd name="T141" fmla="*/ T140 w 10532"/>
                              <a:gd name="T142" fmla="+- 0 284 269"/>
                              <a:gd name="T143" fmla="*/ 284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532" h="538">
                                <a:moveTo>
                                  <a:pt x="118" y="29"/>
                                </a:moveTo>
                                <a:lnTo>
                                  <a:pt x="89" y="29"/>
                                </a:lnTo>
                                <a:lnTo>
                                  <a:pt x="29" y="29"/>
                                </a:lnTo>
                                <a:lnTo>
                                  <a:pt x="29" y="89"/>
                                </a:lnTo>
                                <a:lnTo>
                                  <a:pt x="29" y="118"/>
                                </a:lnTo>
                                <a:lnTo>
                                  <a:pt x="29" y="420"/>
                                </a:lnTo>
                                <a:lnTo>
                                  <a:pt x="29" y="449"/>
                                </a:lnTo>
                                <a:lnTo>
                                  <a:pt x="29" y="509"/>
                                </a:lnTo>
                                <a:lnTo>
                                  <a:pt x="89" y="509"/>
                                </a:lnTo>
                                <a:lnTo>
                                  <a:pt x="118" y="509"/>
                                </a:lnTo>
                                <a:lnTo>
                                  <a:pt x="118" y="449"/>
                                </a:lnTo>
                                <a:lnTo>
                                  <a:pt x="89" y="449"/>
                                </a:lnTo>
                                <a:lnTo>
                                  <a:pt x="89" y="420"/>
                                </a:lnTo>
                                <a:lnTo>
                                  <a:pt x="89" y="118"/>
                                </a:lnTo>
                                <a:lnTo>
                                  <a:pt x="89" y="89"/>
                                </a:lnTo>
                                <a:lnTo>
                                  <a:pt x="118" y="89"/>
                                </a:lnTo>
                                <a:lnTo>
                                  <a:pt x="118" y="29"/>
                                </a:lnTo>
                                <a:close/>
                                <a:moveTo>
                                  <a:pt x="10503" y="29"/>
                                </a:moveTo>
                                <a:lnTo>
                                  <a:pt x="10443" y="29"/>
                                </a:lnTo>
                                <a:lnTo>
                                  <a:pt x="10414" y="29"/>
                                </a:lnTo>
                                <a:lnTo>
                                  <a:pt x="118" y="29"/>
                                </a:lnTo>
                                <a:lnTo>
                                  <a:pt x="118" y="89"/>
                                </a:lnTo>
                                <a:lnTo>
                                  <a:pt x="10414" y="89"/>
                                </a:lnTo>
                                <a:lnTo>
                                  <a:pt x="10443" y="89"/>
                                </a:lnTo>
                                <a:lnTo>
                                  <a:pt x="10443" y="118"/>
                                </a:lnTo>
                                <a:lnTo>
                                  <a:pt x="10443" y="420"/>
                                </a:lnTo>
                                <a:lnTo>
                                  <a:pt x="10443" y="449"/>
                                </a:lnTo>
                                <a:lnTo>
                                  <a:pt x="10414" y="449"/>
                                </a:lnTo>
                                <a:lnTo>
                                  <a:pt x="118" y="449"/>
                                </a:lnTo>
                                <a:lnTo>
                                  <a:pt x="118" y="509"/>
                                </a:lnTo>
                                <a:lnTo>
                                  <a:pt x="10414" y="509"/>
                                </a:lnTo>
                                <a:lnTo>
                                  <a:pt x="10443" y="509"/>
                                </a:lnTo>
                                <a:lnTo>
                                  <a:pt x="10503" y="509"/>
                                </a:lnTo>
                                <a:lnTo>
                                  <a:pt x="10503" y="449"/>
                                </a:lnTo>
                                <a:lnTo>
                                  <a:pt x="10503" y="420"/>
                                </a:lnTo>
                                <a:lnTo>
                                  <a:pt x="10503" y="118"/>
                                </a:lnTo>
                                <a:lnTo>
                                  <a:pt x="10503" y="89"/>
                                </a:lnTo>
                                <a:lnTo>
                                  <a:pt x="10503" y="29"/>
                                </a:lnTo>
                                <a:close/>
                                <a:moveTo>
                                  <a:pt x="10532" y="0"/>
                                </a:moveTo>
                                <a:lnTo>
                                  <a:pt x="10517" y="0"/>
                                </a:lnTo>
                                <a:lnTo>
                                  <a:pt x="10517" y="15"/>
                                </a:lnTo>
                                <a:lnTo>
                                  <a:pt x="10517" y="118"/>
                                </a:lnTo>
                                <a:lnTo>
                                  <a:pt x="10517" y="420"/>
                                </a:lnTo>
                                <a:lnTo>
                                  <a:pt x="10517" y="524"/>
                                </a:lnTo>
                                <a:lnTo>
                                  <a:pt x="10414" y="524"/>
                                </a:lnTo>
                                <a:lnTo>
                                  <a:pt x="118" y="524"/>
                                </a:lnTo>
                                <a:lnTo>
                                  <a:pt x="15" y="524"/>
                                </a:lnTo>
                                <a:lnTo>
                                  <a:pt x="15" y="420"/>
                                </a:lnTo>
                                <a:lnTo>
                                  <a:pt x="15" y="118"/>
                                </a:lnTo>
                                <a:lnTo>
                                  <a:pt x="15" y="15"/>
                                </a:lnTo>
                                <a:lnTo>
                                  <a:pt x="118" y="15"/>
                                </a:lnTo>
                                <a:lnTo>
                                  <a:pt x="10414" y="15"/>
                                </a:lnTo>
                                <a:lnTo>
                                  <a:pt x="10517" y="15"/>
                                </a:lnTo>
                                <a:lnTo>
                                  <a:pt x="10517" y="0"/>
                                </a:lnTo>
                                <a:lnTo>
                                  <a:pt x="10414" y="0"/>
                                </a:lnTo>
                                <a:lnTo>
                                  <a:pt x="118" y="0"/>
                                </a:lnTo>
                                <a:lnTo>
                                  <a:pt x="15" y="0"/>
                                </a:lnTo>
                                <a:lnTo>
                                  <a:pt x="0" y="0"/>
                                </a:lnTo>
                                <a:lnTo>
                                  <a:pt x="0" y="15"/>
                                </a:lnTo>
                                <a:lnTo>
                                  <a:pt x="0" y="118"/>
                                </a:lnTo>
                                <a:lnTo>
                                  <a:pt x="0" y="420"/>
                                </a:lnTo>
                                <a:lnTo>
                                  <a:pt x="0" y="524"/>
                                </a:lnTo>
                                <a:lnTo>
                                  <a:pt x="0" y="538"/>
                                </a:lnTo>
                                <a:lnTo>
                                  <a:pt x="15" y="538"/>
                                </a:lnTo>
                                <a:lnTo>
                                  <a:pt x="118" y="538"/>
                                </a:lnTo>
                                <a:lnTo>
                                  <a:pt x="10414" y="538"/>
                                </a:lnTo>
                                <a:lnTo>
                                  <a:pt x="10517" y="538"/>
                                </a:lnTo>
                                <a:lnTo>
                                  <a:pt x="10532" y="538"/>
                                </a:lnTo>
                                <a:lnTo>
                                  <a:pt x="10532" y="524"/>
                                </a:lnTo>
                                <a:lnTo>
                                  <a:pt x="10532" y="420"/>
                                </a:lnTo>
                                <a:lnTo>
                                  <a:pt x="10532" y="118"/>
                                </a:lnTo>
                                <a:lnTo>
                                  <a:pt x="10532" y="15"/>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53"/>
                        <wps:cNvSpPr txBox="1">
                          <a:spLocks noChangeArrowheads="1"/>
                        </wps:cNvSpPr>
                        <wps:spPr bwMode="auto">
                          <a:xfrm>
                            <a:off x="964" y="379"/>
                            <a:ext cx="10311" cy="31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40250" w14:textId="77777777" w:rsidR="00564AA4" w:rsidRDefault="00FD58E6">
                              <w:pPr>
                                <w:spacing w:before="20"/>
                                <w:ind w:left="108"/>
                              </w:pPr>
                              <w:r>
                                <w:rPr>
                                  <w:b/>
                                </w:rPr>
                                <w:t>Note</w:t>
                              </w:r>
                              <w:r>
                                <w:rPr>
                                  <w:b/>
                                  <w:spacing w:val="-6"/>
                                </w:rPr>
                                <w:t xml:space="preserve"> </w:t>
                              </w:r>
                              <w:r>
                                <w:rPr>
                                  <w:b/>
                                </w:rPr>
                                <w:t>to</w:t>
                              </w:r>
                              <w:r>
                                <w:rPr>
                                  <w:b/>
                                  <w:spacing w:val="-5"/>
                                </w:rPr>
                                <w:t xml:space="preserve"> </w:t>
                              </w:r>
                              <w:r>
                                <w:rPr>
                                  <w:b/>
                                </w:rPr>
                                <w:t>Preparer:</w:t>
                              </w:r>
                              <w:r>
                                <w:rPr>
                                  <w:b/>
                                  <w:spacing w:val="54"/>
                                </w:rPr>
                                <w:t xml:space="preserve"> </w:t>
                              </w:r>
                              <w:r>
                                <w:t>Units</w:t>
                              </w:r>
                              <w:r>
                                <w:rPr>
                                  <w:spacing w:val="-4"/>
                                </w:rPr>
                                <w:t xml:space="preserve"> </w:t>
                              </w:r>
                              <w:r>
                                <w:t>should</w:t>
                              </w:r>
                              <w:r>
                                <w:rPr>
                                  <w:spacing w:val="-3"/>
                                </w:rPr>
                                <w:t xml:space="preserve"> </w:t>
                              </w:r>
                              <w:r>
                                <w:t>modify</w:t>
                              </w:r>
                              <w:r>
                                <w:rPr>
                                  <w:spacing w:val="-5"/>
                                </w:rPr>
                                <w:t xml:space="preserve"> </w:t>
                              </w:r>
                              <w:r>
                                <w:t>this</w:t>
                              </w:r>
                              <w:r>
                                <w:rPr>
                                  <w:spacing w:val="-4"/>
                                </w:rPr>
                                <w:t xml:space="preserve"> </w:t>
                              </w:r>
                              <w:r>
                                <w:t>language</w:t>
                              </w:r>
                              <w:r>
                                <w:rPr>
                                  <w:spacing w:val="-2"/>
                                </w:rPr>
                                <w:t xml:space="preserve"> </w:t>
                              </w:r>
                              <w:r>
                                <w:t>so</w:t>
                              </w:r>
                              <w:r>
                                <w:rPr>
                                  <w:spacing w:val="-5"/>
                                </w:rPr>
                                <w:t xml:space="preserve"> </w:t>
                              </w:r>
                              <w:r>
                                <w:t>it</w:t>
                              </w:r>
                              <w:r>
                                <w:rPr>
                                  <w:spacing w:val="-4"/>
                                </w:rPr>
                                <w:t xml:space="preserve"> </w:t>
                              </w:r>
                              <w:r>
                                <w:t>will</w:t>
                              </w:r>
                              <w:r>
                                <w:rPr>
                                  <w:spacing w:val="-1"/>
                                </w:rPr>
                                <w:t xml:space="preserve"> </w:t>
                              </w:r>
                              <w:r>
                                <w:t>apply</w:t>
                              </w:r>
                              <w:r>
                                <w:rPr>
                                  <w:spacing w:val="-6"/>
                                </w:rPr>
                                <w:t xml:space="preserve"> </w:t>
                              </w:r>
                              <w:r>
                                <w:t>specifically</w:t>
                              </w:r>
                              <w:r>
                                <w:rPr>
                                  <w:spacing w:val="-5"/>
                                </w:rPr>
                                <w:t xml:space="preserve"> </w:t>
                              </w:r>
                              <w:r>
                                <w:t>to</w:t>
                              </w:r>
                              <w:r>
                                <w:rPr>
                                  <w:spacing w:val="-5"/>
                                </w:rPr>
                                <w:t xml:space="preserve"> </w:t>
                              </w:r>
                              <w:r>
                                <w:t>their</w:t>
                              </w:r>
                              <w:r>
                                <w:rPr>
                                  <w:spacing w:val="-3"/>
                                </w:rPr>
                                <w:t xml:space="preserve"> </w:t>
                              </w:r>
                              <w:r>
                                <w:rPr>
                                  <w:spacing w:val="-2"/>
                                </w:rPr>
                                <w:t>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DFCC" id="docshapegroup51" o:spid="_x0000_s1068" style="position:absolute;margin-left:42.7pt;margin-top:13.45pt;width:526.6pt;height:26.9pt;z-index:-251658208;mso-wrap-distance-left:0;mso-wrap-distance-right:0;mso-position-horizontal-relative:page;mso-position-vertical-relative:text" coordorigin="854,269" coordsize="1053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">
                <v:shape id="docshape52" o:spid="_x0000_s1069" style="position:absolute;left:854;top:269;width:10532;height:538;visibility:visible;mso-wrap-style:square;v-text-anchor:top" coordsize="1053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" path="m118,29r-29,l29,29r,60l29,118r,302l29,449r,60l89,509r29,l118,449r-29,l89,420r,-302l89,89r29,l118,29xm10503,29r-60,l10414,29,118,29r,60l10414,89r29,l10443,118r,302l10443,449r-29,l118,449r,60l10414,509r29,l10503,509r,-60l10503,420r,-302l10503,89r,-60xm10532,r-15,l10517,15r,103l10517,420r,104l10414,524,118,524r-103,l15,420r,-302l15,15r103,l10414,15r103,l10517,r-103,l118,,15,,,,,15,,118,,420,,524r,14l15,538r103,l10414,538r103,l10532,538r,-14l10532,420r,-302l10532,15r,-15xe" fillcolor="black" stroked="f">
                  <v:path arrowok="t" o:connecttype="custom" o:connectlocs="89,298;29,358;29,689;29,778;118,778;89,718;89,387;118,358;10503,298;10414,298;118,358;10443,358;10443,689;10414,718;118,778;10443,778;10503,718;10503,387;10503,298;10517,269;10517,387;10517,793;118,793;15,689;15,284;10414,284;10517,269;118,269;0,269;0,387;0,793;15,807;10414,807;10532,807;10532,689;10532,284" o:connectangles="0,0,0,0,0,0,0,0,0,0,0,0,0,0,0,0,0,0,0,0,0,0,0,0,0,0,0,0,0,0,0,0,0,0,0,0"/>
                </v:shape>
                <v:shape id="docshape53" o:spid="_x0000_s1070" type="#_x0000_t202" style="position:absolute;left:964;top:379;width:1031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" filled="f" strokeweight=".72pt">
                  <v:textbox inset="0,0,0,0">
                    <w:txbxContent>
                      <w:p w14:paraId="7DE40250" w14:textId="77777777" w:rsidR="00564AA4" w:rsidRDefault="00FD58E6">
                        <w:pPr>
                          <w:spacing w:before="20"/>
                          <w:ind w:left="108"/>
                        </w:pPr>
                        <w:r>
                          <w:rPr>
                            <w:b/>
                          </w:rPr>
                          <w:t>Note</w:t>
                        </w:r>
                        <w:r>
                          <w:rPr>
                            <w:b/>
                            <w:spacing w:val="-6"/>
                          </w:rPr>
                          <w:t xml:space="preserve"> </w:t>
                        </w:r>
                        <w:r>
                          <w:rPr>
                            <w:b/>
                          </w:rPr>
                          <w:t>to</w:t>
                        </w:r>
                        <w:r>
                          <w:rPr>
                            <w:b/>
                            <w:spacing w:val="-5"/>
                          </w:rPr>
                          <w:t xml:space="preserve"> </w:t>
                        </w:r>
                        <w:r>
                          <w:rPr>
                            <w:b/>
                          </w:rPr>
                          <w:t>Preparer:</w:t>
                        </w:r>
                        <w:r>
                          <w:rPr>
                            <w:b/>
                            <w:spacing w:val="54"/>
                          </w:rPr>
                          <w:t xml:space="preserve"> </w:t>
                        </w:r>
                        <w:r>
                          <w:t>Units</w:t>
                        </w:r>
                        <w:r>
                          <w:rPr>
                            <w:spacing w:val="-4"/>
                          </w:rPr>
                          <w:t xml:space="preserve"> </w:t>
                        </w:r>
                        <w:r>
                          <w:t>should</w:t>
                        </w:r>
                        <w:r>
                          <w:rPr>
                            <w:spacing w:val="-3"/>
                          </w:rPr>
                          <w:t xml:space="preserve"> </w:t>
                        </w:r>
                        <w:r>
                          <w:t>modify</w:t>
                        </w:r>
                        <w:r>
                          <w:rPr>
                            <w:spacing w:val="-5"/>
                          </w:rPr>
                          <w:t xml:space="preserve"> </w:t>
                        </w:r>
                        <w:r>
                          <w:t>this</w:t>
                        </w:r>
                        <w:r>
                          <w:rPr>
                            <w:spacing w:val="-4"/>
                          </w:rPr>
                          <w:t xml:space="preserve"> </w:t>
                        </w:r>
                        <w:r>
                          <w:t>language</w:t>
                        </w:r>
                        <w:r>
                          <w:rPr>
                            <w:spacing w:val="-2"/>
                          </w:rPr>
                          <w:t xml:space="preserve"> </w:t>
                        </w:r>
                        <w:r>
                          <w:t>so</w:t>
                        </w:r>
                        <w:r>
                          <w:rPr>
                            <w:spacing w:val="-5"/>
                          </w:rPr>
                          <w:t xml:space="preserve"> </w:t>
                        </w:r>
                        <w:r>
                          <w:t>it</w:t>
                        </w:r>
                        <w:r>
                          <w:rPr>
                            <w:spacing w:val="-4"/>
                          </w:rPr>
                          <w:t xml:space="preserve"> </w:t>
                        </w:r>
                        <w:r>
                          <w:t>will</w:t>
                        </w:r>
                        <w:r>
                          <w:rPr>
                            <w:spacing w:val="-1"/>
                          </w:rPr>
                          <w:t xml:space="preserve"> </w:t>
                        </w:r>
                        <w:r>
                          <w:t>apply</w:t>
                        </w:r>
                        <w:r>
                          <w:rPr>
                            <w:spacing w:val="-6"/>
                          </w:rPr>
                          <w:t xml:space="preserve"> </w:t>
                        </w:r>
                        <w:r>
                          <w:t>specifically</w:t>
                        </w:r>
                        <w:r>
                          <w:rPr>
                            <w:spacing w:val="-5"/>
                          </w:rPr>
                          <w:t xml:space="preserve"> </w:t>
                        </w:r>
                        <w:r>
                          <w:t>to</w:t>
                        </w:r>
                        <w:r>
                          <w:rPr>
                            <w:spacing w:val="-5"/>
                          </w:rPr>
                          <w:t xml:space="preserve"> </w:t>
                        </w:r>
                        <w:r>
                          <w:t>their</w:t>
                        </w:r>
                        <w:r>
                          <w:rPr>
                            <w:spacing w:val="-3"/>
                          </w:rPr>
                          <w:t xml:space="preserve"> </w:t>
                        </w:r>
                        <w:r>
                          <w:rPr>
                            <w:spacing w:val="-2"/>
                          </w:rPr>
                          <w:t>Unit.</w:t>
                        </w:r>
                      </w:p>
                    </w:txbxContent>
                  </v:textbox>
                </v:shape>
                <w10:wrap type="topAndBottom" anchorx="page"/>
              </v:group>
            </w:pict>
          </mc:Fallback>
        </mc:AlternateContent>
      </w:r>
    </w:p>
    <w:p w14:paraId="24DFB927" w14:textId="77777777" w:rsidR="00564AA4" w:rsidRDefault="00564AA4">
      <w:pPr>
        <w:pStyle w:val="BodyText"/>
        <w:spacing w:before="10"/>
        <w:rPr>
          <w:sz w:val="13"/>
        </w:rPr>
      </w:pPr>
    </w:p>
    <w:p w14:paraId="35CEC511" w14:textId="77777777" w:rsidR="00564AA4" w:rsidRDefault="00FD58E6">
      <w:pPr>
        <w:pStyle w:val="BodyText"/>
        <w:spacing w:before="101"/>
        <w:ind w:left="339" w:right="453"/>
        <w:jc w:val="both"/>
      </w:pPr>
      <w:r>
        <w:t>Carolina County has also adopted a minimum fund balance policy for the General Fund which instructs management to conduct the business of the County in such a manner that available fund balance is at least equal to or greater than 8% of budgeted expenditures.</w:t>
      </w:r>
      <w:r>
        <w:rPr>
          <w:spacing w:val="80"/>
        </w:rPr>
        <w:t xml:space="preserve"> </w:t>
      </w:r>
      <w:r>
        <w:t xml:space="preserve">Any portion of the General Fund balance </w:t>
      </w:r>
      <w:proofErr w:type="gramStart"/>
      <w:r>
        <w:t>in excess of</w:t>
      </w:r>
      <w:proofErr w:type="gramEnd"/>
      <w:r>
        <w:t xml:space="preserve"> 8% of budgeted expenditures may be appropriated for one-time expenditures and may not be used for any purpose that would obligate the County in a future </w:t>
      </w:r>
      <w:r>
        <w:rPr>
          <w:spacing w:val="-2"/>
        </w:rPr>
        <w:t>budget.</w:t>
      </w:r>
    </w:p>
    <w:p w14:paraId="304D62CA" w14:textId="3126009A" w:rsidR="00564AA4" w:rsidRDefault="001251FB">
      <w:pPr>
        <w:pStyle w:val="BodyText"/>
        <w:spacing w:before="2"/>
        <w:rPr>
          <w:sz w:val="24"/>
        </w:rPr>
      </w:pPr>
      <w:r>
        <w:rPr>
          <w:noProof/>
        </w:rPr>
        <mc:AlternateContent>
          <mc:Choice Requires="wpg">
            <w:drawing>
              <wp:anchor distT="0" distB="0" distL="0" distR="0" simplePos="0" relativeHeight="251658273" behindDoc="1" locked="0" layoutInCell="1" allowOverlap="1" wp14:anchorId="7A397371" wp14:editId="26BCB986">
                <wp:simplePos x="0" y="0"/>
                <wp:positionH relativeFrom="page">
                  <wp:posOffset>542290</wp:posOffset>
                </wp:positionH>
                <wp:positionV relativeFrom="paragraph">
                  <wp:posOffset>200025</wp:posOffset>
                </wp:positionV>
                <wp:extent cx="6687820" cy="2359660"/>
                <wp:effectExtent l="0" t="5080" r="0" b="0"/>
                <wp:wrapTopAndBottom/>
                <wp:docPr id="278"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2359660"/>
                          <a:chOff x="854" y="315"/>
                          <a:chExt cx="10532" cy="3716"/>
                        </a:xfrm>
                      </wpg:grpSpPr>
                      <wps:wsp>
                        <wps:cNvPr id="279" name="docshape55"/>
                        <wps:cNvSpPr>
                          <a:spLocks/>
                        </wps:cNvSpPr>
                        <wps:spPr bwMode="auto">
                          <a:xfrm>
                            <a:off x="854" y="314"/>
                            <a:ext cx="10532" cy="3716"/>
                          </a:xfrm>
                          <a:custGeom>
                            <a:avLst/>
                            <a:gdLst>
                              <a:gd name="T0" fmla="+- 0 854 854"/>
                              <a:gd name="T1" fmla="*/ T0 w 10532"/>
                              <a:gd name="T2" fmla="+- 0 2568 315"/>
                              <a:gd name="T3" fmla="*/ 2568 h 3716"/>
                              <a:gd name="T4" fmla="+- 0 869 854"/>
                              <a:gd name="T5" fmla="*/ T4 w 10532"/>
                              <a:gd name="T6" fmla="+- 0 2835 315"/>
                              <a:gd name="T7" fmla="*/ 2835 h 3716"/>
                              <a:gd name="T8" fmla="+- 0 869 854"/>
                              <a:gd name="T9" fmla="*/ T8 w 10532"/>
                              <a:gd name="T10" fmla="+- 0 1776 315"/>
                              <a:gd name="T11" fmla="*/ 1776 h 3716"/>
                              <a:gd name="T12" fmla="+- 0 869 854"/>
                              <a:gd name="T13" fmla="*/ T12 w 10532"/>
                              <a:gd name="T14" fmla="+- 0 1776 315"/>
                              <a:gd name="T15" fmla="*/ 1776 h 3716"/>
                              <a:gd name="T16" fmla="+- 0 854 854"/>
                              <a:gd name="T17" fmla="*/ T16 w 10532"/>
                              <a:gd name="T18" fmla="+- 0 1512 315"/>
                              <a:gd name="T19" fmla="*/ 1512 h 3716"/>
                              <a:gd name="T20" fmla="+- 0 869 854"/>
                              <a:gd name="T21" fmla="*/ T20 w 10532"/>
                              <a:gd name="T22" fmla="+- 0 1246 315"/>
                              <a:gd name="T23" fmla="*/ 1246 h 3716"/>
                              <a:gd name="T24" fmla="+- 0 854 854"/>
                              <a:gd name="T25" fmla="*/ T24 w 10532"/>
                              <a:gd name="T26" fmla="+- 0 718 315"/>
                              <a:gd name="T27" fmla="*/ 718 h 3716"/>
                              <a:gd name="T28" fmla="+- 0 869 854"/>
                              <a:gd name="T29" fmla="*/ T28 w 10532"/>
                              <a:gd name="T30" fmla="+- 0 432 315"/>
                              <a:gd name="T31" fmla="*/ 432 h 3716"/>
                              <a:gd name="T32" fmla="+- 0 883 854"/>
                              <a:gd name="T33" fmla="*/ T32 w 10532"/>
                              <a:gd name="T34" fmla="+- 0 2304 315"/>
                              <a:gd name="T35" fmla="*/ 2304 h 3716"/>
                              <a:gd name="T36" fmla="+- 0 943 854"/>
                              <a:gd name="T37" fmla="*/ T36 w 10532"/>
                              <a:gd name="T38" fmla="+- 0 3099 315"/>
                              <a:gd name="T39" fmla="*/ 3099 h 3716"/>
                              <a:gd name="T40" fmla="+- 0 943 854"/>
                              <a:gd name="T41" fmla="*/ T40 w 10532"/>
                              <a:gd name="T42" fmla="+- 0 2040 315"/>
                              <a:gd name="T43" fmla="*/ 2040 h 3716"/>
                              <a:gd name="T44" fmla="+- 0 883 854"/>
                              <a:gd name="T45" fmla="*/ T44 w 10532"/>
                              <a:gd name="T46" fmla="+- 0 718 315"/>
                              <a:gd name="T47" fmla="*/ 718 h 3716"/>
                              <a:gd name="T48" fmla="+- 0 883 854"/>
                              <a:gd name="T49" fmla="*/ T48 w 10532"/>
                              <a:gd name="T50" fmla="+- 0 1776 315"/>
                              <a:gd name="T51" fmla="*/ 1776 h 3716"/>
                              <a:gd name="T52" fmla="+- 0 943 854"/>
                              <a:gd name="T53" fmla="*/ T52 w 10532"/>
                              <a:gd name="T54" fmla="+- 0 982 315"/>
                              <a:gd name="T55" fmla="*/ 982 h 3716"/>
                              <a:gd name="T56" fmla="+- 0 943 854"/>
                              <a:gd name="T57" fmla="*/ T56 w 10532"/>
                              <a:gd name="T58" fmla="+- 0 3941 315"/>
                              <a:gd name="T59" fmla="*/ 3941 h 3716"/>
                              <a:gd name="T60" fmla="+- 0 943 854"/>
                              <a:gd name="T61" fmla="*/ T60 w 10532"/>
                              <a:gd name="T62" fmla="+- 0 3099 315"/>
                              <a:gd name="T63" fmla="*/ 3099 h 3716"/>
                              <a:gd name="T64" fmla="+- 0 883 854"/>
                              <a:gd name="T65" fmla="*/ T64 w 10532"/>
                              <a:gd name="T66" fmla="+- 0 3912 315"/>
                              <a:gd name="T67" fmla="*/ 3912 h 3716"/>
                              <a:gd name="T68" fmla="+- 0 972 854"/>
                              <a:gd name="T69" fmla="*/ T68 w 10532"/>
                              <a:gd name="T70" fmla="+- 0 4001 315"/>
                              <a:gd name="T71" fmla="*/ 4001 h 3716"/>
                              <a:gd name="T72" fmla="+- 0 883 854"/>
                              <a:gd name="T73" fmla="*/ T72 w 10532"/>
                              <a:gd name="T74" fmla="+- 0 343 315"/>
                              <a:gd name="T75" fmla="*/ 343 h 3716"/>
                              <a:gd name="T76" fmla="+- 0 943 854"/>
                              <a:gd name="T77" fmla="*/ T76 w 10532"/>
                              <a:gd name="T78" fmla="+- 0 403 315"/>
                              <a:gd name="T79" fmla="*/ 403 h 3716"/>
                              <a:gd name="T80" fmla="+- 0 11297 854"/>
                              <a:gd name="T81" fmla="*/ T80 w 10532"/>
                              <a:gd name="T82" fmla="+- 0 3912 315"/>
                              <a:gd name="T83" fmla="*/ 3912 h 3716"/>
                              <a:gd name="T84" fmla="+- 0 972 854"/>
                              <a:gd name="T85" fmla="*/ T84 w 10532"/>
                              <a:gd name="T86" fmla="+- 0 4001 315"/>
                              <a:gd name="T87" fmla="*/ 4001 h 3716"/>
                              <a:gd name="T88" fmla="+- 0 11357 854"/>
                              <a:gd name="T89" fmla="*/ T88 w 10532"/>
                              <a:gd name="T90" fmla="+- 0 3941 315"/>
                              <a:gd name="T91" fmla="*/ 3941 h 3716"/>
                              <a:gd name="T92" fmla="+- 0 11297 854"/>
                              <a:gd name="T93" fmla="*/ T92 w 10532"/>
                              <a:gd name="T94" fmla="+- 0 3363 315"/>
                              <a:gd name="T95" fmla="*/ 3363 h 3716"/>
                              <a:gd name="T96" fmla="+- 0 11357 854"/>
                              <a:gd name="T97" fmla="*/ T96 w 10532"/>
                              <a:gd name="T98" fmla="+- 0 3099 315"/>
                              <a:gd name="T99" fmla="*/ 3099 h 3716"/>
                              <a:gd name="T100" fmla="+- 0 11297 854"/>
                              <a:gd name="T101" fmla="*/ T100 w 10532"/>
                              <a:gd name="T102" fmla="+- 0 2304 315"/>
                              <a:gd name="T103" fmla="*/ 2304 h 3716"/>
                              <a:gd name="T104" fmla="+- 0 11357 854"/>
                              <a:gd name="T105" fmla="*/ T104 w 10532"/>
                              <a:gd name="T106" fmla="+- 0 3099 315"/>
                              <a:gd name="T107" fmla="*/ 3099 h 3716"/>
                              <a:gd name="T108" fmla="+- 0 11357 854"/>
                              <a:gd name="T109" fmla="*/ T108 w 10532"/>
                              <a:gd name="T110" fmla="+- 0 2040 315"/>
                              <a:gd name="T111" fmla="*/ 2040 h 3716"/>
                              <a:gd name="T112" fmla="+- 0 11297 854"/>
                              <a:gd name="T113" fmla="*/ T112 w 10532"/>
                              <a:gd name="T114" fmla="+- 0 718 315"/>
                              <a:gd name="T115" fmla="*/ 718 h 3716"/>
                              <a:gd name="T116" fmla="+- 0 11297 854"/>
                              <a:gd name="T117" fmla="*/ T116 w 10532"/>
                              <a:gd name="T118" fmla="+- 0 1776 315"/>
                              <a:gd name="T119" fmla="*/ 1776 h 3716"/>
                              <a:gd name="T120" fmla="+- 0 11357 854"/>
                              <a:gd name="T121" fmla="*/ T120 w 10532"/>
                              <a:gd name="T122" fmla="+- 0 982 315"/>
                              <a:gd name="T123" fmla="*/ 982 h 3716"/>
                              <a:gd name="T124" fmla="+- 0 11297 854"/>
                              <a:gd name="T125" fmla="*/ T124 w 10532"/>
                              <a:gd name="T126" fmla="+- 0 343 315"/>
                              <a:gd name="T127" fmla="*/ 343 h 3716"/>
                              <a:gd name="T128" fmla="+- 0 11268 854"/>
                              <a:gd name="T129" fmla="*/ T128 w 10532"/>
                              <a:gd name="T130" fmla="+- 0 403 315"/>
                              <a:gd name="T131" fmla="*/ 403 h 3716"/>
                              <a:gd name="T132" fmla="+- 0 11357 854"/>
                              <a:gd name="T133" fmla="*/ T132 w 10532"/>
                              <a:gd name="T134" fmla="+- 0 403 315"/>
                              <a:gd name="T135" fmla="*/ 403 h 3716"/>
                              <a:gd name="T136" fmla="+- 0 11371 854"/>
                              <a:gd name="T137" fmla="*/ T136 w 10532"/>
                              <a:gd name="T138" fmla="+- 0 3363 315"/>
                              <a:gd name="T139" fmla="*/ 3363 h 3716"/>
                              <a:gd name="T140" fmla="+- 0 11268 854"/>
                              <a:gd name="T141" fmla="*/ T140 w 10532"/>
                              <a:gd name="T142" fmla="+- 0 4015 315"/>
                              <a:gd name="T143" fmla="*/ 4015 h 3716"/>
                              <a:gd name="T144" fmla="+- 0 869 854"/>
                              <a:gd name="T145" fmla="*/ T144 w 10532"/>
                              <a:gd name="T146" fmla="+- 0 3627 315"/>
                              <a:gd name="T147" fmla="*/ 3627 h 3716"/>
                              <a:gd name="T148" fmla="+- 0 854 854"/>
                              <a:gd name="T149" fmla="*/ T148 w 10532"/>
                              <a:gd name="T150" fmla="+- 0 3363 315"/>
                              <a:gd name="T151" fmla="*/ 3363 h 3716"/>
                              <a:gd name="T152" fmla="+- 0 854 854"/>
                              <a:gd name="T153" fmla="*/ T152 w 10532"/>
                              <a:gd name="T154" fmla="+- 0 4030 315"/>
                              <a:gd name="T155" fmla="*/ 4030 h 3716"/>
                              <a:gd name="T156" fmla="+- 0 11371 854"/>
                              <a:gd name="T157" fmla="*/ T156 w 10532"/>
                              <a:gd name="T158" fmla="+- 0 4030 315"/>
                              <a:gd name="T159" fmla="*/ 4030 h 3716"/>
                              <a:gd name="T160" fmla="+- 0 11386 854"/>
                              <a:gd name="T161" fmla="*/ T160 w 10532"/>
                              <a:gd name="T162" fmla="+- 0 3627 315"/>
                              <a:gd name="T163" fmla="*/ 3627 h 3716"/>
                              <a:gd name="T164" fmla="+- 0 11371 854"/>
                              <a:gd name="T165" fmla="*/ T164 w 10532"/>
                              <a:gd name="T166" fmla="+- 0 2040 315"/>
                              <a:gd name="T167" fmla="*/ 2040 h 3716"/>
                              <a:gd name="T168" fmla="+- 0 11371 854"/>
                              <a:gd name="T169" fmla="*/ T168 w 10532"/>
                              <a:gd name="T170" fmla="+- 0 3099 315"/>
                              <a:gd name="T171" fmla="*/ 3099 h 3716"/>
                              <a:gd name="T172" fmla="+- 0 11386 854"/>
                              <a:gd name="T173" fmla="*/ T172 w 10532"/>
                              <a:gd name="T174" fmla="+- 0 2304 315"/>
                              <a:gd name="T175" fmla="*/ 2304 h 3716"/>
                              <a:gd name="T176" fmla="+- 0 11371 854"/>
                              <a:gd name="T177" fmla="*/ T176 w 10532"/>
                              <a:gd name="T178" fmla="+- 0 2040 315"/>
                              <a:gd name="T179" fmla="*/ 2040 h 3716"/>
                              <a:gd name="T180" fmla="+- 0 11371 854"/>
                              <a:gd name="T181" fmla="*/ T180 w 10532"/>
                              <a:gd name="T182" fmla="+- 0 982 315"/>
                              <a:gd name="T183" fmla="*/ 982 h 3716"/>
                              <a:gd name="T184" fmla="+- 0 11386 854"/>
                              <a:gd name="T185" fmla="*/ T184 w 10532"/>
                              <a:gd name="T186" fmla="+- 0 1776 315"/>
                              <a:gd name="T187" fmla="*/ 1776 h 3716"/>
                              <a:gd name="T188" fmla="+- 0 11386 854"/>
                              <a:gd name="T189" fmla="*/ T188 w 10532"/>
                              <a:gd name="T190" fmla="+- 0 432 315"/>
                              <a:gd name="T191" fmla="*/ 432 h 3716"/>
                              <a:gd name="T192" fmla="+- 0 11386 854"/>
                              <a:gd name="T193" fmla="*/ T192 w 10532"/>
                              <a:gd name="T194" fmla="+- 0 982 315"/>
                              <a:gd name="T195" fmla="*/ 982 h 3716"/>
                              <a:gd name="T196" fmla="+- 0 11371 854"/>
                              <a:gd name="T197" fmla="*/ T196 w 10532"/>
                              <a:gd name="T198" fmla="+- 0 315 315"/>
                              <a:gd name="T199" fmla="*/ 315 h 3716"/>
                              <a:gd name="T200" fmla="+- 0 854 854"/>
                              <a:gd name="T201" fmla="*/ T200 w 10532"/>
                              <a:gd name="T202" fmla="+- 0 315 315"/>
                              <a:gd name="T203" fmla="*/ 315 h 3716"/>
                              <a:gd name="T204" fmla="+- 0 869 854"/>
                              <a:gd name="T205" fmla="*/ T204 w 10532"/>
                              <a:gd name="T206" fmla="+- 0 329 315"/>
                              <a:gd name="T207" fmla="*/ 329 h 3716"/>
                              <a:gd name="T208" fmla="+- 0 11371 854"/>
                              <a:gd name="T209" fmla="*/ T208 w 10532"/>
                              <a:gd name="T210" fmla="+- 0 432 315"/>
                              <a:gd name="T211" fmla="*/ 432 h 3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532" h="3716">
                                <a:moveTo>
                                  <a:pt x="15" y="1725"/>
                                </a:moveTo>
                                <a:lnTo>
                                  <a:pt x="0" y="1725"/>
                                </a:lnTo>
                                <a:lnTo>
                                  <a:pt x="0" y="1989"/>
                                </a:lnTo>
                                <a:lnTo>
                                  <a:pt x="0" y="2253"/>
                                </a:lnTo>
                                <a:lnTo>
                                  <a:pt x="0" y="2520"/>
                                </a:lnTo>
                                <a:lnTo>
                                  <a:pt x="0" y="2784"/>
                                </a:lnTo>
                                <a:lnTo>
                                  <a:pt x="15" y="2784"/>
                                </a:lnTo>
                                <a:lnTo>
                                  <a:pt x="15" y="2520"/>
                                </a:lnTo>
                                <a:lnTo>
                                  <a:pt x="15" y="2253"/>
                                </a:lnTo>
                                <a:lnTo>
                                  <a:pt x="15" y="1989"/>
                                </a:lnTo>
                                <a:lnTo>
                                  <a:pt x="15" y="1725"/>
                                </a:lnTo>
                                <a:close/>
                                <a:moveTo>
                                  <a:pt x="15" y="1461"/>
                                </a:moveTo>
                                <a:lnTo>
                                  <a:pt x="0" y="1461"/>
                                </a:lnTo>
                                <a:lnTo>
                                  <a:pt x="0" y="1725"/>
                                </a:lnTo>
                                <a:lnTo>
                                  <a:pt x="15" y="1725"/>
                                </a:lnTo>
                                <a:lnTo>
                                  <a:pt x="15" y="1461"/>
                                </a:lnTo>
                                <a:close/>
                                <a:moveTo>
                                  <a:pt x="15" y="667"/>
                                </a:moveTo>
                                <a:lnTo>
                                  <a:pt x="0" y="667"/>
                                </a:lnTo>
                                <a:lnTo>
                                  <a:pt x="0" y="931"/>
                                </a:lnTo>
                                <a:lnTo>
                                  <a:pt x="0" y="1197"/>
                                </a:lnTo>
                                <a:lnTo>
                                  <a:pt x="0" y="1461"/>
                                </a:lnTo>
                                <a:lnTo>
                                  <a:pt x="15" y="1461"/>
                                </a:lnTo>
                                <a:lnTo>
                                  <a:pt x="15" y="1197"/>
                                </a:lnTo>
                                <a:lnTo>
                                  <a:pt x="15" y="931"/>
                                </a:lnTo>
                                <a:lnTo>
                                  <a:pt x="15" y="667"/>
                                </a:lnTo>
                                <a:close/>
                                <a:moveTo>
                                  <a:pt x="15" y="117"/>
                                </a:moveTo>
                                <a:lnTo>
                                  <a:pt x="0" y="117"/>
                                </a:lnTo>
                                <a:lnTo>
                                  <a:pt x="0" y="403"/>
                                </a:lnTo>
                                <a:lnTo>
                                  <a:pt x="0" y="667"/>
                                </a:lnTo>
                                <a:lnTo>
                                  <a:pt x="15" y="667"/>
                                </a:lnTo>
                                <a:lnTo>
                                  <a:pt x="15" y="403"/>
                                </a:lnTo>
                                <a:lnTo>
                                  <a:pt x="15" y="117"/>
                                </a:lnTo>
                                <a:close/>
                                <a:moveTo>
                                  <a:pt x="89" y="1461"/>
                                </a:moveTo>
                                <a:lnTo>
                                  <a:pt x="29" y="1461"/>
                                </a:lnTo>
                                <a:lnTo>
                                  <a:pt x="29" y="1725"/>
                                </a:lnTo>
                                <a:lnTo>
                                  <a:pt x="29" y="1989"/>
                                </a:lnTo>
                                <a:lnTo>
                                  <a:pt x="29" y="2253"/>
                                </a:lnTo>
                                <a:lnTo>
                                  <a:pt x="29" y="2520"/>
                                </a:lnTo>
                                <a:lnTo>
                                  <a:pt x="29" y="2784"/>
                                </a:lnTo>
                                <a:lnTo>
                                  <a:pt x="89" y="2784"/>
                                </a:lnTo>
                                <a:lnTo>
                                  <a:pt x="89" y="2520"/>
                                </a:lnTo>
                                <a:lnTo>
                                  <a:pt x="89" y="2253"/>
                                </a:lnTo>
                                <a:lnTo>
                                  <a:pt x="89" y="1989"/>
                                </a:lnTo>
                                <a:lnTo>
                                  <a:pt x="89" y="1725"/>
                                </a:lnTo>
                                <a:lnTo>
                                  <a:pt x="89" y="1461"/>
                                </a:lnTo>
                                <a:close/>
                                <a:moveTo>
                                  <a:pt x="89" y="117"/>
                                </a:moveTo>
                                <a:lnTo>
                                  <a:pt x="29" y="117"/>
                                </a:lnTo>
                                <a:lnTo>
                                  <a:pt x="29" y="403"/>
                                </a:lnTo>
                                <a:lnTo>
                                  <a:pt x="29" y="667"/>
                                </a:lnTo>
                                <a:lnTo>
                                  <a:pt x="29" y="931"/>
                                </a:lnTo>
                                <a:lnTo>
                                  <a:pt x="29" y="1197"/>
                                </a:lnTo>
                                <a:lnTo>
                                  <a:pt x="29" y="1461"/>
                                </a:lnTo>
                                <a:lnTo>
                                  <a:pt x="89" y="1461"/>
                                </a:lnTo>
                                <a:lnTo>
                                  <a:pt x="89" y="1197"/>
                                </a:lnTo>
                                <a:lnTo>
                                  <a:pt x="89" y="931"/>
                                </a:lnTo>
                                <a:lnTo>
                                  <a:pt x="89" y="667"/>
                                </a:lnTo>
                                <a:lnTo>
                                  <a:pt x="89" y="403"/>
                                </a:lnTo>
                                <a:lnTo>
                                  <a:pt x="89" y="117"/>
                                </a:lnTo>
                                <a:close/>
                                <a:moveTo>
                                  <a:pt x="118" y="3626"/>
                                </a:moveTo>
                                <a:lnTo>
                                  <a:pt x="89" y="3626"/>
                                </a:lnTo>
                                <a:lnTo>
                                  <a:pt x="89" y="3597"/>
                                </a:lnTo>
                                <a:lnTo>
                                  <a:pt x="89" y="3312"/>
                                </a:lnTo>
                                <a:lnTo>
                                  <a:pt x="89" y="3048"/>
                                </a:lnTo>
                                <a:lnTo>
                                  <a:pt x="89" y="2784"/>
                                </a:lnTo>
                                <a:lnTo>
                                  <a:pt x="29" y="2784"/>
                                </a:lnTo>
                                <a:lnTo>
                                  <a:pt x="29" y="3048"/>
                                </a:lnTo>
                                <a:lnTo>
                                  <a:pt x="29" y="3312"/>
                                </a:lnTo>
                                <a:lnTo>
                                  <a:pt x="29" y="3597"/>
                                </a:lnTo>
                                <a:lnTo>
                                  <a:pt x="29" y="3626"/>
                                </a:lnTo>
                                <a:lnTo>
                                  <a:pt x="29" y="3686"/>
                                </a:lnTo>
                                <a:lnTo>
                                  <a:pt x="89" y="3686"/>
                                </a:lnTo>
                                <a:lnTo>
                                  <a:pt x="118" y="3686"/>
                                </a:lnTo>
                                <a:lnTo>
                                  <a:pt x="118" y="3626"/>
                                </a:lnTo>
                                <a:close/>
                                <a:moveTo>
                                  <a:pt x="118" y="28"/>
                                </a:moveTo>
                                <a:lnTo>
                                  <a:pt x="89" y="28"/>
                                </a:lnTo>
                                <a:lnTo>
                                  <a:pt x="29" y="28"/>
                                </a:lnTo>
                                <a:lnTo>
                                  <a:pt x="29" y="88"/>
                                </a:lnTo>
                                <a:lnTo>
                                  <a:pt x="29" y="117"/>
                                </a:lnTo>
                                <a:lnTo>
                                  <a:pt x="89" y="117"/>
                                </a:lnTo>
                                <a:lnTo>
                                  <a:pt x="89" y="88"/>
                                </a:lnTo>
                                <a:lnTo>
                                  <a:pt x="118" y="88"/>
                                </a:lnTo>
                                <a:lnTo>
                                  <a:pt x="118" y="28"/>
                                </a:lnTo>
                                <a:close/>
                                <a:moveTo>
                                  <a:pt x="10503" y="3597"/>
                                </a:moveTo>
                                <a:lnTo>
                                  <a:pt x="10443" y="3597"/>
                                </a:lnTo>
                                <a:lnTo>
                                  <a:pt x="10443" y="3626"/>
                                </a:lnTo>
                                <a:lnTo>
                                  <a:pt x="10414" y="3626"/>
                                </a:lnTo>
                                <a:lnTo>
                                  <a:pt x="118" y="3626"/>
                                </a:lnTo>
                                <a:lnTo>
                                  <a:pt x="118" y="3686"/>
                                </a:lnTo>
                                <a:lnTo>
                                  <a:pt x="10414" y="3686"/>
                                </a:lnTo>
                                <a:lnTo>
                                  <a:pt x="10443" y="3686"/>
                                </a:lnTo>
                                <a:lnTo>
                                  <a:pt x="10503" y="3686"/>
                                </a:lnTo>
                                <a:lnTo>
                                  <a:pt x="10503" y="3626"/>
                                </a:lnTo>
                                <a:lnTo>
                                  <a:pt x="10503" y="3597"/>
                                </a:lnTo>
                                <a:close/>
                                <a:moveTo>
                                  <a:pt x="10503" y="2784"/>
                                </a:moveTo>
                                <a:lnTo>
                                  <a:pt x="10443" y="2784"/>
                                </a:lnTo>
                                <a:lnTo>
                                  <a:pt x="10443" y="3048"/>
                                </a:lnTo>
                                <a:lnTo>
                                  <a:pt x="10443" y="3312"/>
                                </a:lnTo>
                                <a:lnTo>
                                  <a:pt x="10503" y="3312"/>
                                </a:lnTo>
                                <a:lnTo>
                                  <a:pt x="10503" y="3048"/>
                                </a:lnTo>
                                <a:lnTo>
                                  <a:pt x="10503" y="2784"/>
                                </a:lnTo>
                                <a:close/>
                                <a:moveTo>
                                  <a:pt x="10503" y="1461"/>
                                </a:moveTo>
                                <a:lnTo>
                                  <a:pt x="10443" y="1461"/>
                                </a:lnTo>
                                <a:lnTo>
                                  <a:pt x="10443" y="1725"/>
                                </a:lnTo>
                                <a:lnTo>
                                  <a:pt x="10443" y="1989"/>
                                </a:lnTo>
                                <a:lnTo>
                                  <a:pt x="10443" y="2253"/>
                                </a:lnTo>
                                <a:lnTo>
                                  <a:pt x="10443" y="2520"/>
                                </a:lnTo>
                                <a:lnTo>
                                  <a:pt x="10443" y="2784"/>
                                </a:lnTo>
                                <a:lnTo>
                                  <a:pt x="10503" y="2784"/>
                                </a:lnTo>
                                <a:lnTo>
                                  <a:pt x="10503" y="2520"/>
                                </a:lnTo>
                                <a:lnTo>
                                  <a:pt x="10503" y="2253"/>
                                </a:lnTo>
                                <a:lnTo>
                                  <a:pt x="10503" y="1989"/>
                                </a:lnTo>
                                <a:lnTo>
                                  <a:pt x="10503" y="1725"/>
                                </a:lnTo>
                                <a:lnTo>
                                  <a:pt x="10503" y="1461"/>
                                </a:lnTo>
                                <a:close/>
                                <a:moveTo>
                                  <a:pt x="10503" y="117"/>
                                </a:moveTo>
                                <a:lnTo>
                                  <a:pt x="10443" y="117"/>
                                </a:lnTo>
                                <a:lnTo>
                                  <a:pt x="10443" y="403"/>
                                </a:lnTo>
                                <a:lnTo>
                                  <a:pt x="10443" y="667"/>
                                </a:lnTo>
                                <a:lnTo>
                                  <a:pt x="10443" y="931"/>
                                </a:lnTo>
                                <a:lnTo>
                                  <a:pt x="10443" y="1197"/>
                                </a:lnTo>
                                <a:lnTo>
                                  <a:pt x="10443" y="1461"/>
                                </a:lnTo>
                                <a:lnTo>
                                  <a:pt x="10503" y="1461"/>
                                </a:lnTo>
                                <a:lnTo>
                                  <a:pt x="10503" y="1197"/>
                                </a:lnTo>
                                <a:lnTo>
                                  <a:pt x="10503" y="931"/>
                                </a:lnTo>
                                <a:lnTo>
                                  <a:pt x="10503" y="667"/>
                                </a:lnTo>
                                <a:lnTo>
                                  <a:pt x="10503" y="403"/>
                                </a:lnTo>
                                <a:lnTo>
                                  <a:pt x="10503" y="117"/>
                                </a:lnTo>
                                <a:close/>
                                <a:moveTo>
                                  <a:pt x="10503" y="28"/>
                                </a:moveTo>
                                <a:lnTo>
                                  <a:pt x="10443" y="28"/>
                                </a:lnTo>
                                <a:lnTo>
                                  <a:pt x="10414" y="28"/>
                                </a:lnTo>
                                <a:lnTo>
                                  <a:pt x="118" y="28"/>
                                </a:lnTo>
                                <a:lnTo>
                                  <a:pt x="118" y="88"/>
                                </a:lnTo>
                                <a:lnTo>
                                  <a:pt x="10414" y="88"/>
                                </a:lnTo>
                                <a:lnTo>
                                  <a:pt x="10443" y="88"/>
                                </a:lnTo>
                                <a:lnTo>
                                  <a:pt x="10443" y="117"/>
                                </a:lnTo>
                                <a:lnTo>
                                  <a:pt x="10503" y="117"/>
                                </a:lnTo>
                                <a:lnTo>
                                  <a:pt x="10503" y="88"/>
                                </a:lnTo>
                                <a:lnTo>
                                  <a:pt x="10503" y="28"/>
                                </a:lnTo>
                                <a:close/>
                                <a:moveTo>
                                  <a:pt x="10532" y="2784"/>
                                </a:moveTo>
                                <a:lnTo>
                                  <a:pt x="10517" y="2784"/>
                                </a:lnTo>
                                <a:lnTo>
                                  <a:pt x="10517" y="3048"/>
                                </a:lnTo>
                                <a:lnTo>
                                  <a:pt x="10517" y="3312"/>
                                </a:lnTo>
                                <a:lnTo>
                                  <a:pt x="10517" y="3597"/>
                                </a:lnTo>
                                <a:lnTo>
                                  <a:pt x="10517" y="3700"/>
                                </a:lnTo>
                                <a:lnTo>
                                  <a:pt x="10414" y="3700"/>
                                </a:lnTo>
                                <a:lnTo>
                                  <a:pt x="118" y="3700"/>
                                </a:lnTo>
                                <a:lnTo>
                                  <a:pt x="15" y="3700"/>
                                </a:lnTo>
                                <a:lnTo>
                                  <a:pt x="15" y="3597"/>
                                </a:lnTo>
                                <a:lnTo>
                                  <a:pt x="15" y="3312"/>
                                </a:lnTo>
                                <a:lnTo>
                                  <a:pt x="15" y="3048"/>
                                </a:lnTo>
                                <a:lnTo>
                                  <a:pt x="15" y="2784"/>
                                </a:lnTo>
                                <a:lnTo>
                                  <a:pt x="0" y="2784"/>
                                </a:lnTo>
                                <a:lnTo>
                                  <a:pt x="0" y="3048"/>
                                </a:lnTo>
                                <a:lnTo>
                                  <a:pt x="0" y="3312"/>
                                </a:lnTo>
                                <a:lnTo>
                                  <a:pt x="0" y="3597"/>
                                </a:lnTo>
                                <a:lnTo>
                                  <a:pt x="0" y="3700"/>
                                </a:lnTo>
                                <a:lnTo>
                                  <a:pt x="0" y="3715"/>
                                </a:lnTo>
                                <a:lnTo>
                                  <a:pt x="15" y="3715"/>
                                </a:lnTo>
                                <a:lnTo>
                                  <a:pt x="118" y="3715"/>
                                </a:lnTo>
                                <a:lnTo>
                                  <a:pt x="10414" y="3715"/>
                                </a:lnTo>
                                <a:lnTo>
                                  <a:pt x="10517" y="3715"/>
                                </a:lnTo>
                                <a:lnTo>
                                  <a:pt x="10532" y="3715"/>
                                </a:lnTo>
                                <a:lnTo>
                                  <a:pt x="10532" y="3700"/>
                                </a:lnTo>
                                <a:lnTo>
                                  <a:pt x="10532" y="3597"/>
                                </a:lnTo>
                                <a:lnTo>
                                  <a:pt x="10532" y="3312"/>
                                </a:lnTo>
                                <a:lnTo>
                                  <a:pt x="10532" y="3048"/>
                                </a:lnTo>
                                <a:lnTo>
                                  <a:pt x="10532" y="2784"/>
                                </a:lnTo>
                                <a:close/>
                                <a:moveTo>
                                  <a:pt x="10532" y="1725"/>
                                </a:moveTo>
                                <a:lnTo>
                                  <a:pt x="10517" y="1725"/>
                                </a:lnTo>
                                <a:lnTo>
                                  <a:pt x="10517" y="1989"/>
                                </a:lnTo>
                                <a:lnTo>
                                  <a:pt x="10517" y="2253"/>
                                </a:lnTo>
                                <a:lnTo>
                                  <a:pt x="10517" y="2520"/>
                                </a:lnTo>
                                <a:lnTo>
                                  <a:pt x="10517" y="2784"/>
                                </a:lnTo>
                                <a:lnTo>
                                  <a:pt x="10532" y="2784"/>
                                </a:lnTo>
                                <a:lnTo>
                                  <a:pt x="10532" y="2520"/>
                                </a:lnTo>
                                <a:lnTo>
                                  <a:pt x="10532" y="2253"/>
                                </a:lnTo>
                                <a:lnTo>
                                  <a:pt x="10532" y="1989"/>
                                </a:lnTo>
                                <a:lnTo>
                                  <a:pt x="10532" y="1725"/>
                                </a:lnTo>
                                <a:close/>
                                <a:moveTo>
                                  <a:pt x="10532" y="1461"/>
                                </a:moveTo>
                                <a:lnTo>
                                  <a:pt x="10517" y="1461"/>
                                </a:lnTo>
                                <a:lnTo>
                                  <a:pt x="10517" y="1725"/>
                                </a:lnTo>
                                <a:lnTo>
                                  <a:pt x="10532" y="1725"/>
                                </a:lnTo>
                                <a:lnTo>
                                  <a:pt x="10532" y="1461"/>
                                </a:lnTo>
                                <a:close/>
                                <a:moveTo>
                                  <a:pt x="10532" y="667"/>
                                </a:moveTo>
                                <a:lnTo>
                                  <a:pt x="10517" y="667"/>
                                </a:lnTo>
                                <a:lnTo>
                                  <a:pt x="10517" y="931"/>
                                </a:lnTo>
                                <a:lnTo>
                                  <a:pt x="10517" y="1197"/>
                                </a:lnTo>
                                <a:lnTo>
                                  <a:pt x="10517" y="1461"/>
                                </a:lnTo>
                                <a:lnTo>
                                  <a:pt x="10532" y="1461"/>
                                </a:lnTo>
                                <a:lnTo>
                                  <a:pt x="10532" y="1197"/>
                                </a:lnTo>
                                <a:lnTo>
                                  <a:pt x="10532" y="931"/>
                                </a:lnTo>
                                <a:lnTo>
                                  <a:pt x="10532" y="667"/>
                                </a:lnTo>
                                <a:close/>
                                <a:moveTo>
                                  <a:pt x="10532" y="117"/>
                                </a:moveTo>
                                <a:lnTo>
                                  <a:pt x="10517" y="117"/>
                                </a:lnTo>
                                <a:lnTo>
                                  <a:pt x="10517" y="403"/>
                                </a:lnTo>
                                <a:lnTo>
                                  <a:pt x="10517" y="667"/>
                                </a:lnTo>
                                <a:lnTo>
                                  <a:pt x="10532" y="667"/>
                                </a:lnTo>
                                <a:lnTo>
                                  <a:pt x="10532" y="403"/>
                                </a:lnTo>
                                <a:lnTo>
                                  <a:pt x="10532" y="117"/>
                                </a:lnTo>
                                <a:close/>
                                <a:moveTo>
                                  <a:pt x="10532" y="0"/>
                                </a:moveTo>
                                <a:lnTo>
                                  <a:pt x="10517" y="0"/>
                                </a:lnTo>
                                <a:lnTo>
                                  <a:pt x="10414" y="0"/>
                                </a:lnTo>
                                <a:lnTo>
                                  <a:pt x="118" y="0"/>
                                </a:lnTo>
                                <a:lnTo>
                                  <a:pt x="15" y="0"/>
                                </a:lnTo>
                                <a:lnTo>
                                  <a:pt x="0" y="0"/>
                                </a:lnTo>
                                <a:lnTo>
                                  <a:pt x="0" y="14"/>
                                </a:lnTo>
                                <a:lnTo>
                                  <a:pt x="0" y="117"/>
                                </a:lnTo>
                                <a:lnTo>
                                  <a:pt x="15" y="117"/>
                                </a:lnTo>
                                <a:lnTo>
                                  <a:pt x="15" y="14"/>
                                </a:lnTo>
                                <a:lnTo>
                                  <a:pt x="118" y="14"/>
                                </a:lnTo>
                                <a:lnTo>
                                  <a:pt x="10414" y="14"/>
                                </a:lnTo>
                                <a:lnTo>
                                  <a:pt x="10517" y="14"/>
                                </a:lnTo>
                                <a:lnTo>
                                  <a:pt x="10517" y="117"/>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docshape56"/>
                        <wps:cNvSpPr>
                          <a:spLocks/>
                        </wps:cNvSpPr>
                        <wps:spPr bwMode="auto">
                          <a:xfrm>
                            <a:off x="11296" y="3626"/>
                            <a:ext cx="89" cy="286"/>
                          </a:xfrm>
                          <a:custGeom>
                            <a:avLst/>
                            <a:gdLst>
                              <a:gd name="T0" fmla="+- 0 11357 11297"/>
                              <a:gd name="T1" fmla="*/ T0 w 89"/>
                              <a:gd name="T2" fmla="+- 0 3627 3627"/>
                              <a:gd name="T3" fmla="*/ 3627 h 286"/>
                              <a:gd name="T4" fmla="+- 0 11297 11297"/>
                              <a:gd name="T5" fmla="*/ T4 w 89"/>
                              <a:gd name="T6" fmla="+- 0 3627 3627"/>
                              <a:gd name="T7" fmla="*/ 3627 h 286"/>
                              <a:gd name="T8" fmla="+- 0 11297 11297"/>
                              <a:gd name="T9" fmla="*/ T8 w 89"/>
                              <a:gd name="T10" fmla="+- 0 3912 3627"/>
                              <a:gd name="T11" fmla="*/ 3912 h 286"/>
                              <a:gd name="T12" fmla="+- 0 11357 11297"/>
                              <a:gd name="T13" fmla="*/ T12 w 89"/>
                              <a:gd name="T14" fmla="+- 0 3912 3627"/>
                              <a:gd name="T15" fmla="*/ 3912 h 286"/>
                              <a:gd name="T16" fmla="+- 0 11357 11297"/>
                              <a:gd name="T17" fmla="*/ T16 w 89"/>
                              <a:gd name="T18" fmla="+- 0 3627 3627"/>
                              <a:gd name="T19" fmla="*/ 3627 h 286"/>
                              <a:gd name="T20" fmla="+- 0 11386 11297"/>
                              <a:gd name="T21" fmla="*/ T20 w 89"/>
                              <a:gd name="T22" fmla="+- 0 3627 3627"/>
                              <a:gd name="T23" fmla="*/ 3627 h 286"/>
                              <a:gd name="T24" fmla="+- 0 11371 11297"/>
                              <a:gd name="T25" fmla="*/ T24 w 89"/>
                              <a:gd name="T26" fmla="+- 0 3627 3627"/>
                              <a:gd name="T27" fmla="*/ 3627 h 286"/>
                              <a:gd name="T28" fmla="+- 0 11371 11297"/>
                              <a:gd name="T29" fmla="*/ T28 w 89"/>
                              <a:gd name="T30" fmla="+- 0 3912 3627"/>
                              <a:gd name="T31" fmla="*/ 3912 h 286"/>
                              <a:gd name="T32" fmla="+- 0 11386 11297"/>
                              <a:gd name="T33" fmla="*/ T32 w 89"/>
                              <a:gd name="T34" fmla="+- 0 3912 3627"/>
                              <a:gd name="T35" fmla="*/ 3912 h 286"/>
                              <a:gd name="T36" fmla="+- 0 11386 11297"/>
                              <a:gd name="T37" fmla="*/ T36 w 89"/>
                              <a:gd name="T38" fmla="+- 0 3627 3627"/>
                              <a:gd name="T39" fmla="*/ 362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286">
                                <a:moveTo>
                                  <a:pt x="60" y="0"/>
                                </a:moveTo>
                                <a:lnTo>
                                  <a:pt x="0" y="0"/>
                                </a:lnTo>
                                <a:lnTo>
                                  <a:pt x="0" y="285"/>
                                </a:lnTo>
                                <a:lnTo>
                                  <a:pt x="60" y="285"/>
                                </a:lnTo>
                                <a:lnTo>
                                  <a:pt x="60" y="0"/>
                                </a:lnTo>
                                <a:close/>
                                <a:moveTo>
                                  <a:pt x="89" y="0"/>
                                </a:moveTo>
                                <a:lnTo>
                                  <a:pt x="74" y="0"/>
                                </a:lnTo>
                                <a:lnTo>
                                  <a:pt x="74" y="285"/>
                                </a:lnTo>
                                <a:lnTo>
                                  <a:pt x="89" y="285"/>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57"/>
                        <wps:cNvSpPr txBox="1">
                          <a:spLocks noChangeArrowheads="1"/>
                        </wps:cNvSpPr>
                        <wps:spPr bwMode="auto">
                          <a:xfrm>
                            <a:off x="964" y="425"/>
                            <a:ext cx="10311" cy="34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0CC31" w14:textId="77777777" w:rsidR="00564AA4" w:rsidRDefault="00FD58E6">
                              <w:pPr>
                                <w:spacing w:before="20"/>
                                <w:ind w:left="107" w:right="106"/>
                                <w:jc w:val="both"/>
                              </w:pPr>
                              <w:r>
                                <w:rPr>
                                  <w:b/>
                                </w:rPr>
                                <w:t>Note to Preparer:</w:t>
                              </w:r>
                              <w:r>
                                <w:rPr>
                                  <w:b/>
                                  <w:spacing w:val="64"/>
                                </w:rPr>
                                <w:t xml:space="preserve"> </w:t>
                              </w:r>
                              <w:r>
                                <w:t>Units are not required to have a fund balance policy; however, if they do have a board approved fund balance policy it should be disclosed in the notes.</w:t>
                              </w:r>
                            </w:p>
                            <w:p w14:paraId="7AD65D99" w14:textId="77777777" w:rsidR="00564AA4" w:rsidRDefault="00564AA4">
                              <w:pPr>
                                <w:spacing w:before="11"/>
                                <w:rPr>
                                  <w:sz w:val="21"/>
                                </w:rPr>
                              </w:pPr>
                            </w:p>
                            <w:p w14:paraId="0CD1A2B5" w14:textId="77777777" w:rsidR="00564AA4" w:rsidRDefault="00FD58E6">
                              <w:pPr>
                                <w:ind w:left="107" w:right="101"/>
                                <w:jc w:val="both"/>
                              </w:pPr>
                              <w:r>
                                <w:t>Used properly, a fund balance policy can help the unit establish the expectation and the</w:t>
                              </w:r>
                              <w:r>
                                <w:rPr>
                                  <w:spacing w:val="80"/>
                                </w:rPr>
                                <w:t xml:space="preserve"> </w:t>
                              </w:r>
                              <w:r>
                                <w:t>foundation for the ongoing fiscal strength and guide the governing board and management as they make</w:t>
                              </w:r>
                              <w:r>
                                <w:rPr>
                                  <w:spacing w:val="-1"/>
                                </w:rPr>
                                <w:t xml:space="preserve"> </w:t>
                              </w:r>
                              <w:r>
                                <w:t>financial</w:t>
                              </w:r>
                              <w:r>
                                <w:rPr>
                                  <w:spacing w:val="-1"/>
                                </w:rPr>
                                <w:t xml:space="preserve"> </w:t>
                              </w:r>
                              <w:r>
                                <w:t>decisions.</w:t>
                              </w:r>
                              <w:r>
                                <w:rPr>
                                  <w:spacing w:val="40"/>
                                </w:rPr>
                                <w:t xml:space="preserve"> </w:t>
                              </w:r>
                              <w:r>
                                <w:t>A General Fund</w:t>
                              </w:r>
                              <w:r>
                                <w:rPr>
                                  <w:spacing w:val="-1"/>
                                </w:rPr>
                                <w:t xml:space="preserve"> </w:t>
                              </w:r>
                              <w:r>
                                <w:t>minimum balance policy reflects the unit’s commitment to continued fiscal strength and is favorably viewed by the three major credit rating agencies.</w:t>
                              </w:r>
                            </w:p>
                            <w:p w14:paraId="615BB16D" w14:textId="77777777" w:rsidR="00564AA4" w:rsidRDefault="00564AA4"/>
                            <w:p w14:paraId="15B27ADE" w14:textId="77777777" w:rsidR="00564AA4" w:rsidRDefault="00FD58E6">
                              <w:pPr>
                                <w:ind w:left="107" w:right="105"/>
                                <w:jc w:val="both"/>
                              </w:pPr>
                              <w:r>
                                <w:t>The fund balance policy language presented here for Carolina County is for illustrative purposes ONLY and should not be considered as a requirement.</w:t>
                              </w:r>
                              <w:r>
                                <w:rPr>
                                  <w:spacing w:val="40"/>
                                </w:rPr>
                                <w:t xml:space="preserve"> </w:t>
                              </w:r>
                              <w:r>
                                <w:t xml:space="preserve">Units are </w:t>
                              </w:r>
                              <w:r>
                                <w:rPr>
                                  <w:b/>
                                </w:rPr>
                                <w:t xml:space="preserve">not </w:t>
                              </w:r>
                              <w:r>
                                <w:t>required to have a fund balance policy.</w:t>
                              </w:r>
                              <w:r>
                                <w:rPr>
                                  <w:spacing w:val="40"/>
                                </w:rPr>
                                <w:t xml:space="preserve"> </w:t>
                              </w:r>
                              <w:r>
                                <w:t>However, if they do have a board approved fund balance policy, then it should be disclosed in the notes.</w:t>
                              </w:r>
                              <w:r>
                                <w:rPr>
                                  <w:spacing w:val="80"/>
                                </w:rPr>
                                <w:t xml:space="preserve"> </w:t>
                              </w:r>
                              <w:r>
                                <w:t>For specific guidance on fund balance policy presentation, refer to GASB</w:t>
                              </w:r>
                              <w:r>
                                <w:rPr>
                                  <w:spacing w:val="40"/>
                                </w:rPr>
                                <w:t xml:space="preserve"> </w:t>
                              </w:r>
                              <w:r>
                                <w:t xml:space="preserve">54, </w:t>
                              </w:r>
                              <w:r>
                                <w:rPr>
                                  <w:i/>
                                </w:rPr>
                                <w:t>Fund Balance Reporting and Governmental Fund Type Definitions</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97371" id="docshapegroup54" o:spid="_x0000_s1071" style="position:absolute;margin-left:42.7pt;margin-top:15.75pt;width:526.6pt;height:185.8pt;z-index:-251658207;mso-wrap-distance-left:0;mso-wrap-distance-right:0;mso-position-horizontal-relative:page;mso-position-vertical-relative:text" coordorigin="854,315" coordsize="10532,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">
                <v:shape id="docshape55" o:spid="_x0000_s1072" style="position:absolute;left:854;top:314;width:10532;height:3716;visibility:visible;mso-wrap-style:square;v-text-anchor:top" coordsize="10532,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" path="m15,1725r-15,l,1989r,264l,2520r,264l15,2784r,-264l15,2253r,-264l15,1725xm15,1461r-15,l,1725r15,l15,1461xm15,667l,667,,931r,266l,1461r15,l15,1197r,-266l15,667xm15,117l,117,,403,,667r15,l15,403r,-286xm89,1461r-60,l29,1725r,264l29,2253r,267l29,2784r60,l89,2520r,-267l89,1989r,-264l89,1461xm89,117r-60,l29,403r,264l29,931r,266l29,1461r60,l89,1197r,-266l89,667r,-264l89,117xm118,3626r-29,l89,3597r,-285l89,3048r,-264l29,2784r,264l29,3312r,285l29,3626r,60l89,3686r29,l118,3626xm118,28r-29,l29,28r,60l29,117r60,l89,88r29,l118,28xm10503,3597r-60,l10443,3626r-29,l118,3626r,60l10414,3686r29,l10503,3686r,-60l10503,3597xm10503,2784r-60,l10443,3048r,264l10503,3312r,-264l10503,2784xm10503,1461r-60,l10443,1725r,264l10443,2253r,267l10443,2784r60,l10503,2520r,-267l10503,1989r,-264l10503,1461xm10503,117r-60,l10443,403r,264l10443,931r,266l10443,1461r60,l10503,1197r,-266l10503,667r,-264l10503,117xm10503,28r-60,l10414,28,118,28r,60l10414,88r29,l10443,117r60,l10503,88r,-60xm10532,2784r-15,l10517,3048r,264l10517,3597r,103l10414,3700r-10296,l15,3700r,-103l15,3312r,-264l15,2784r-15,l,3048r,264l,3597r,103l,3715r15,l118,3715r10296,l10517,3715r15,l10532,3700r,-103l10532,3312r,-264l10532,2784xm10532,1725r-15,l10517,1989r,264l10517,2520r,264l10532,2784r,-264l10532,2253r,-264l10532,1725xm10532,1461r-15,l10517,1725r15,l10532,1461xm10532,667r-15,l10517,931r,266l10517,1461r15,l10532,1197r,-266l10532,667xm10532,117r-15,l10517,403r,264l10532,667r,-264l10532,117xm10532,r-15,l10414,,118,,15,,,,,14,,117r15,l15,14r103,l10414,14r103,l10517,117r15,l10532,14r,-14xe" fillcolor="black" stroked="f">
                  <v:path arrowok="t" o:connecttype="custom" o:connectlocs="0,2568;15,2835;15,1776;15,1776;0,1512;15,1246;0,718;15,432;29,2304;89,3099;89,2040;29,718;29,1776;89,982;89,3941;89,3099;29,3912;118,4001;29,343;89,403;10443,3912;118,4001;10503,3941;10443,3363;10503,3099;10443,2304;10503,3099;10503,2040;10443,718;10443,1776;10503,982;10443,343;10414,403;10503,403;10517,3363;10414,4015;15,3627;0,3363;0,4030;10517,4030;10532,3627;10517,2040;10517,3099;10532,2304;10517,2040;10517,982;10532,1776;10532,432;10532,982;10517,315;0,315;15,329;10517,432" o:connectangles="0,0,0,0,0,0,0,0,0,0,0,0,0,0,0,0,0,0,0,0,0,0,0,0,0,0,0,0,0,0,0,0,0,0,0,0,0,0,0,0,0,0,0,0,0,0,0,0,0,0,0,0,0"/>
                </v:shape>
                <v:shape id="docshape56" o:spid="_x0000_s1073" style="position:absolute;left:11296;top:3626;width:89;height:286;visibility:visible;mso-wrap-style:square;v-text-anchor:top" coordsize="8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" path="m60,l,,,285r60,l60,xm89,l74,r,285l89,285,89,xe" fillcolor="black" stroked="f">
                  <v:path arrowok="t" o:connecttype="custom" o:connectlocs="60,3627;0,3627;0,3912;60,3912;60,3627;89,3627;74,3627;74,3912;89,3912;89,3627" o:connectangles="0,0,0,0,0,0,0,0,0,0"/>
                </v:shape>
                <v:shape id="docshape57" o:spid="_x0000_s1074" type="#_x0000_t202" style="position:absolute;left:964;top:425;width:10311;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" filled="f" strokeweight=".72pt">
                  <v:textbox inset="0,0,0,0">
                    <w:txbxContent>
                      <w:p w14:paraId="52F0CC31" w14:textId="77777777" w:rsidR="00564AA4" w:rsidRDefault="00FD58E6">
                        <w:pPr>
                          <w:spacing w:before="20"/>
                          <w:ind w:left="107" w:right="106"/>
                          <w:jc w:val="both"/>
                        </w:pPr>
                        <w:r>
                          <w:rPr>
                            <w:b/>
                          </w:rPr>
                          <w:t>Note to Preparer:</w:t>
                        </w:r>
                        <w:r>
                          <w:rPr>
                            <w:b/>
                            <w:spacing w:val="64"/>
                          </w:rPr>
                          <w:t xml:space="preserve"> </w:t>
                        </w:r>
                        <w:r>
                          <w:t>Units are not required to have a fund balance policy; however, if they do have a board approved fund balance policy it should be disclosed in the notes.</w:t>
                        </w:r>
                      </w:p>
                      <w:p w14:paraId="7AD65D99" w14:textId="77777777" w:rsidR="00564AA4" w:rsidRDefault="00564AA4">
                        <w:pPr>
                          <w:spacing w:before="11"/>
                          <w:rPr>
                            <w:sz w:val="21"/>
                          </w:rPr>
                        </w:pPr>
                      </w:p>
                      <w:p w14:paraId="0CD1A2B5" w14:textId="77777777" w:rsidR="00564AA4" w:rsidRDefault="00FD58E6">
                        <w:pPr>
                          <w:ind w:left="107" w:right="101"/>
                          <w:jc w:val="both"/>
                        </w:pPr>
                        <w:r>
                          <w:t>Used properly, a fund balance policy can help the unit establish the expectation and the</w:t>
                        </w:r>
                        <w:r>
                          <w:rPr>
                            <w:spacing w:val="80"/>
                          </w:rPr>
                          <w:t xml:space="preserve"> </w:t>
                        </w:r>
                        <w:r>
                          <w:t>foundation for the ongoing fiscal strength and guide the governing board and management as they make</w:t>
                        </w:r>
                        <w:r>
                          <w:rPr>
                            <w:spacing w:val="-1"/>
                          </w:rPr>
                          <w:t xml:space="preserve"> </w:t>
                        </w:r>
                        <w:r>
                          <w:t>financial</w:t>
                        </w:r>
                        <w:r>
                          <w:rPr>
                            <w:spacing w:val="-1"/>
                          </w:rPr>
                          <w:t xml:space="preserve"> </w:t>
                        </w:r>
                        <w:r>
                          <w:t>decisions.</w:t>
                        </w:r>
                        <w:r>
                          <w:rPr>
                            <w:spacing w:val="40"/>
                          </w:rPr>
                          <w:t xml:space="preserve"> </w:t>
                        </w:r>
                        <w:r>
                          <w:t>A General Fund</w:t>
                        </w:r>
                        <w:r>
                          <w:rPr>
                            <w:spacing w:val="-1"/>
                          </w:rPr>
                          <w:t xml:space="preserve"> </w:t>
                        </w:r>
                        <w:r>
                          <w:t>minimum balance policy reflects the unit’s commitment to continued fiscal strength and is favorably viewed by the three major credit rating agencies.</w:t>
                        </w:r>
                      </w:p>
                      <w:p w14:paraId="615BB16D" w14:textId="77777777" w:rsidR="00564AA4" w:rsidRDefault="00564AA4"/>
                      <w:p w14:paraId="15B27ADE" w14:textId="77777777" w:rsidR="00564AA4" w:rsidRDefault="00FD58E6">
                        <w:pPr>
                          <w:ind w:left="107" w:right="105"/>
                          <w:jc w:val="both"/>
                        </w:pPr>
                        <w:r>
                          <w:t>The fund balance policy language presented here for Carolina County is for illustrative purposes ONLY and should not be considered as a requirement.</w:t>
                        </w:r>
                        <w:r>
                          <w:rPr>
                            <w:spacing w:val="40"/>
                          </w:rPr>
                          <w:t xml:space="preserve"> </w:t>
                        </w:r>
                        <w:r>
                          <w:t xml:space="preserve">Units are </w:t>
                        </w:r>
                        <w:r>
                          <w:rPr>
                            <w:b/>
                          </w:rPr>
                          <w:t xml:space="preserve">not </w:t>
                        </w:r>
                        <w:r>
                          <w:t>required to have a fund balance policy.</w:t>
                        </w:r>
                        <w:r>
                          <w:rPr>
                            <w:spacing w:val="40"/>
                          </w:rPr>
                          <w:t xml:space="preserve"> </w:t>
                        </w:r>
                        <w:r>
                          <w:t>However, if they do have a board approved fund balance policy, then it should be disclosed in the notes.</w:t>
                        </w:r>
                        <w:r>
                          <w:rPr>
                            <w:spacing w:val="80"/>
                          </w:rPr>
                          <w:t xml:space="preserve"> </w:t>
                        </w:r>
                        <w:r>
                          <w:t>For specific guidance on fund balance policy presentation, refer to GASB</w:t>
                        </w:r>
                        <w:r>
                          <w:rPr>
                            <w:spacing w:val="40"/>
                          </w:rPr>
                          <w:t xml:space="preserve"> </w:t>
                        </w:r>
                        <w:r>
                          <w:t xml:space="preserve">54, </w:t>
                        </w:r>
                        <w:r>
                          <w:rPr>
                            <w:i/>
                          </w:rPr>
                          <w:t>Fund Balance Reporting and Governmental Fund Type Definitions</w:t>
                        </w:r>
                        <w:r>
                          <w:t>.</w:t>
                        </w:r>
                      </w:p>
                    </w:txbxContent>
                  </v:textbox>
                </v:shape>
                <w10:wrap type="topAndBottom" anchorx="page"/>
              </v:group>
            </w:pict>
          </mc:Fallback>
        </mc:AlternateContent>
      </w:r>
    </w:p>
    <w:p w14:paraId="23D39B2D" w14:textId="77777777" w:rsidR="00564AA4" w:rsidRDefault="00564AA4">
      <w:pPr>
        <w:pStyle w:val="BodyText"/>
        <w:rPr>
          <w:sz w:val="20"/>
        </w:rPr>
      </w:pPr>
    </w:p>
    <w:p w14:paraId="590B3178" w14:textId="77777777" w:rsidR="00564AA4" w:rsidRDefault="00FD58E6">
      <w:pPr>
        <w:pStyle w:val="Heading1"/>
        <w:numPr>
          <w:ilvl w:val="0"/>
          <w:numId w:val="5"/>
        </w:numPr>
        <w:tabs>
          <w:tab w:val="left" w:pos="717"/>
        </w:tabs>
        <w:spacing w:before="101"/>
        <w:ind w:left="716"/>
        <w:rPr>
          <w:u w:val="none"/>
        </w:rPr>
      </w:pPr>
      <w:r>
        <w:t>Defined</w:t>
      </w:r>
      <w:r>
        <w:rPr>
          <w:spacing w:val="-6"/>
        </w:rPr>
        <w:t xml:space="preserve"> </w:t>
      </w:r>
      <w:r>
        <w:t>Benefit</w:t>
      </w:r>
      <w:r>
        <w:rPr>
          <w:spacing w:val="-6"/>
        </w:rPr>
        <w:t xml:space="preserve"> </w:t>
      </w:r>
      <w:r>
        <w:t>Pension</w:t>
      </w:r>
      <w:r>
        <w:rPr>
          <w:spacing w:val="-6"/>
        </w:rPr>
        <w:t xml:space="preserve"> </w:t>
      </w:r>
      <w:r>
        <w:t>and</w:t>
      </w:r>
      <w:r>
        <w:rPr>
          <w:spacing w:val="-6"/>
        </w:rPr>
        <w:t xml:space="preserve"> </w:t>
      </w:r>
      <w:r>
        <w:t>OPEB</w:t>
      </w:r>
      <w:r>
        <w:rPr>
          <w:spacing w:val="-4"/>
        </w:rPr>
        <w:t xml:space="preserve"> Plans</w:t>
      </w:r>
    </w:p>
    <w:p w14:paraId="1D75C068" w14:textId="77777777" w:rsidR="00564AA4" w:rsidRDefault="00564AA4">
      <w:pPr>
        <w:pStyle w:val="BodyText"/>
        <w:spacing w:before="2"/>
        <w:rPr>
          <w:b/>
        </w:rPr>
      </w:pPr>
    </w:p>
    <w:p w14:paraId="0D1A70E1" w14:textId="7528817A" w:rsidR="00564AA4" w:rsidRDefault="00FD58E6" w:rsidP="00C967A2">
      <w:pPr>
        <w:pStyle w:val="BodyText"/>
        <w:spacing w:before="79"/>
        <w:ind w:left="346" w:right="288"/>
        <w:jc w:val="both"/>
      </w:pPr>
      <w:r>
        <w:t>The County participates in three cost-sharing, multiple-employer, defined benefit pension plans that are administered by the State: the Local Governmental Employees’ Retirement System (LGERS); the Registers of Deeds’ Supplemental Pension Fund (RODSPF); the Law Enforcement Officers’ Special Separation Allowance (LEOSSA) (collectively, the “state-administered defined benefit pension plans”); and one other postemployment benefit plan (OPEB), the Healthcare Benefits Plan (HCB). The Carolina County Tourism Development Authority also participates in</w:t>
      </w:r>
      <w:r>
        <w:rPr>
          <w:spacing w:val="40"/>
        </w:rPr>
        <w:t xml:space="preserve"> </w:t>
      </w:r>
      <w:r>
        <w:t xml:space="preserve">the Local </w:t>
      </w:r>
      <w:r>
        <w:lastRenderedPageBreak/>
        <w:t>Governmental Employees’ Retirement System (LGERS).</w:t>
      </w:r>
      <w:r>
        <w:rPr>
          <w:spacing w:val="40"/>
        </w:rPr>
        <w:t xml:space="preserve"> </w:t>
      </w:r>
      <w:r>
        <w:t>For purposes of measuring the net pension asset or liability, deferred outflows of resources and deferred inflows of resources related to pensions, and pension expense, information about the fiduciary net positions of the</w:t>
      </w:r>
      <w:r>
        <w:rPr>
          <w:spacing w:val="40"/>
        </w:rPr>
        <w:t xml:space="preserve"> </w:t>
      </w:r>
      <w:r>
        <w:t>state-administered</w:t>
      </w:r>
      <w:r>
        <w:rPr>
          <w:spacing w:val="60"/>
        </w:rPr>
        <w:t xml:space="preserve"> </w:t>
      </w:r>
      <w:r>
        <w:t>defined</w:t>
      </w:r>
      <w:r>
        <w:rPr>
          <w:spacing w:val="63"/>
        </w:rPr>
        <w:t xml:space="preserve"> </w:t>
      </w:r>
      <w:r>
        <w:t>benefit</w:t>
      </w:r>
      <w:r>
        <w:rPr>
          <w:spacing w:val="61"/>
        </w:rPr>
        <w:t xml:space="preserve"> </w:t>
      </w:r>
      <w:r>
        <w:t>pension</w:t>
      </w:r>
      <w:r>
        <w:rPr>
          <w:spacing w:val="61"/>
        </w:rPr>
        <w:t xml:space="preserve"> </w:t>
      </w:r>
      <w:r>
        <w:t>plans</w:t>
      </w:r>
      <w:r>
        <w:rPr>
          <w:spacing w:val="64"/>
        </w:rPr>
        <w:t xml:space="preserve"> </w:t>
      </w:r>
      <w:r>
        <w:t>and</w:t>
      </w:r>
      <w:r>
        <w:rPr>
          <w:spacing w:val="63"/>
        </w:rPr>
        <w:t xml:space="preserve"> </w:t>
      </w:r>
      <w:r>
        <w:t>additions</w:t>
      </w:r>
      <w:r>
        <w:rPr>
          <w:spacing w:val="60"/>
        </w:rPr>
        <w:t xml:space="preserve"> </w:t>
      </w:r>
      <w:r>
        <w:t>to/deductions</w:t>
      </w:r>
      <w:r>
        <w:rPr>
          <w:spacing w:val="62"/>
        </w:rPr>
        <w:t xml:space="preserve"> </w:t>
      </w:r>
      <w:r>
        <w:t>from</w:t>
      </w:r>
      <w:r>
        <w:rPr>
          <w:spacing w:val="61"/>
        </w:rPr>
        <w:t xml:space="preserve"> </w:t>
      </w:r>
      <w:r>
        <w:t>the</w:t>
      </w:r>
      <w:r>
        <w:rPr>
          <w:spacing w:val="63"/>
        </w:rPr>
        <w:t xml:space="preserve"> </w:t>
      </w:r>
      <w:r>
        <w:rPr>
          <w:spacing w:val="-2"/>
        </w:rPr>
        <w:t>state-</w:t>
      </w:r>
      <w:r>
        <w:t>administered defined benefit pension plans’ fiduciary net positions have been determined on the same basis as they are reported by the state-administered defined benefit pension plans.</w:t>
      </w:r>
      <w:r>
        <w:rPr>
          <w:spacing w:val="40"/>
        </w:rPr>
        <w:t xml:space="preserve"> </w:t>
      </w:r>
      <w:r>
        <w:t>For this purpose, plan member contributions are recognized in the period in which the contributions are due.</w:t>
      </w:r>
      <w:r>
        <w:rPr>
          <w:spacing w:val="80"/>
        </w:rPr>
        <w:t xml:space="preserve"> </w:t>
      </w:r>
      <w:r>
        <w:t>The County’s and TDA’s employer contributions are recognized when due and the County</w:t>
      </w:r>
      <w:r>
        <w:rPr>
          <w:spacing w:val="40"/>
        </w:rPr>
        <w:t xml:space="preserve"> </w:t>
      </w:r>
      <w:r>
        <w:t>and the TDA have a legal requirement to provide the contributions.</w:t>
      </w:r>
      <w:r>
        <w:rPr>
          <w:spacing w:val="40"/>
        </w:rPr>
        <w:t xml:space="preserve"> </w:t>
      </w:r>
      <w:r>
        <w:t>Benefits and refunds are recognized when due and payable in accordance with the terms of the state-administered defined benefit pension plans.</w:t>
      </w:r>
      <w:r>
        <w:rPr>
          <w:spacing w:val="40"/>
        </w:rPr>
        <w:t xml:space="preserve"> </w:t>
      </w:r>
      <w:r>
        <w:t>For purposes of measuring the net OPEB liability, deferred outflows and inflows of resources related to OPEB, and OPEB expense, information about the fiduciary net position of the HCB and additions to/deductions from the HCB’s fiduciary net position have been determined on the same basis as they are reported by the HCB.</w:t>
      </w:r>
      <w:r>
        <w:rPr>
          <w:spacing w:val="40"/>
        </w:rPr>
        <w:t xml:space="preserve"> </w:t>
      </w:r>
      <w:r>
        <w:t>For this purpose, the HCB recognizes benefit payments when due and payable in accordance with the benefit terms. Investments for all plans are reported at fair value.</w:t>
      </w:r>
    </w:p>
    <w:p w14:paraId="3CC76458" w14:textId="1332BC36" w:rsidR="00564AA4" w:rsidRDefault="00FD58E6" w:rsidP="00AC6A95">
      <w:pPr>
        <w:pStyle w:val="Heading1"/>
        <w:numPr>
          <w:ilvl w:val="0"/>
          <w:numId w:val="6"/>
        </w:numPr>
        <w:tabs>
          <w:tab w:val="left" w:pos="1059"/>
          <w:tab w:val="left" w:pos="1061"/>
        </w:tabs>
        <w:spacing w:before="217" w:line="264" w:lineRule="exact"/>
        <w:jc w:val="left"/>
        <w:rPr>
          <w:u w:val="none"/>
        </w:rPr>
      </w:pPr>
      <w:r>
        <w:t>Reconciliation</w:t>
      </w:r>
      <w:r>
        <w:rPr>
          <w:spacing w:val="-11"/>
        </w:rPr>
        <w:t xml:space="preserve"> </w:t>
      </w:r>
      <w:r>
        <w:t>of</w:t>
      </w:r>
      <w:r>
        <w:rPr>
          <w:spacing w:val="-8"/>
        </w:rPr>
        <w:t xml:space="preserve"> </w:t>
      </w:r>
      <w:r>
        <w:t>Government-wide</w:t>
      </w:r>
      <w:r>
        <w:rPr>
          <w:spacing w:val="-8"/>
        </w:rPr>
        <w:t xml:space="preserve"> </w:t>
      </w:r>
      <w:r>
        <w:t>and</w:t>
      </w:r>
      <w:r>
        <w:rPr>
          <w:spacing w:val="-9"/>
        </w:rPr>
        <w:t xml:space="preserve"> </w:t>
      </w:r>
      <w:r>
        <w:t>Fund</w:t>
      </w:r>
      <w:r>
        <w:rPr>
          <w:spacing w:val="-9"/>
        </w:rPr>
        <w:t xml:space="preserve"> </w:t>
      </w:r>
      <w:r>
        <w:t>Financial</w:t>
      </w:r>
      <w:r>
        <w:rPr>
          <w:spacing w:val="-8"/>
        </w:rPr>
        <w:t xml:space="preserve"> </w:t>
      </w:r>
      <w:r>
        <w:rPr>
          <w:spacing w:val="-2"/>
        </w:rPr>
        <w:t>Statements</w:t>
      </w:r>
    </w:p>
    <w:p w14:paraId="3B6ECA1D" w14:textId="77777777" w:rsidR="00AC6A95" w:rsidRDefault="00AC6A95" w:rsidP="00AC6A95">
      <w:pPr>
        <w:pStyle w:val="ListParagraph"/>
        <w:tabs>
          <w:tab w:val="left" w:pos="1781"/>
        </w:tabs>
        <w:ind w:left="1052" w:right="455" w:firstLine="0"/>
        <w:jc w:val="right"/>
        <w:rPr>
          <w:b/>
          <w:u w:val="single"/>
        </w:rPr>
      </w:pPr>
    </w:p>
    <w:p w14:paraId="486152DE" w14:textId="0457E813" w:rsidR="00564AA4" w:rsidRDefault="00FD58E6" w:rsidP="00C967A2">
      <w:pPr>
        <w:pStyle w:val="ListParagraph"/>
        <w:numPr>
          <w:ilvl w:val="1"/>
          <w:numId w:val="6"/>
        </w:numPr>
        <w:tabs>
          <w:tab w:val="left" w:pos="1781"/>
        </w:tabs>
        <w:ind w:left="346" w:right="461" w:hanging="360"/>
        <w:rPr>
          <w:b/>
          <w:u w:val="single"/>
        </w:rPr>
      </w:pPr>
      <w:r>
        <w:rPr>
          <w:b/>
          <w:u w:val="single"/>
        </w:rPr>
        <w:t>Explanation of certain differences between the governmental fund balance</w:t>
      </w:r>
      <w:r>
        <w:rPr>
          <w:b/>
        </w:rPr>
        <w:t xml:space="preserve"> </w:t>
      </w:r>
      <w:r>
        <w:rPr>
          <w:b/>
          <w:u w:val="single"/>
        </w:rPr>
        <w:t>sheet and the government-wide statement of net position.</w:t>
      </w:r>
    </w:p>
    <w:p w14:paraId="58B4F2C0" w14:textId="77777777" w:rsidR="00564AA4" w:rsidRDefault="00564AA4" w:rsidP="00C967A2">
      <w:pPr>
        <w:pStyle w:val="BodyText"/>
        <w:ind w:left="346" w:right="461"/>
        <w:rPr>
          <w:b/>
        </w:rPr>
      </w:pPr>
    </w:p>
    <w:p w14:paraId="28553F04" w14:textId="77777777" w:rsidR="00AC6A95" w:rsidRDefault="00FD58E6" w:rsidP="00C967A2">
      <w:pPr>
        <w:ind w:left="346" w:right="461"/>
        <w:jc w:val="both"/>
      </w:pPr>
      <w:bookmarkStart w:id="6" w:name="_Hlk146399768"/>
      <w:r>
        <w:t xml:space="preserve">The governmental fund balance sheet includes a reconciliation between total fund balance for the governmental funds and net position for governmental activities as reported in the government- </w:t>
      </w:r>
      <w:bookmarkEnd w:id="6"/>
      <w:r>
        <w:t>wide statement of net position</w:t>
      </w:r>
      <w:r w:rsidR="00B466A3">
        <w:t xml:space="preserve">. </w:t>
      </w:r>
      <w:r w:rsidR="00B466A3" w:rsidRPr="00AC6A95">
        <w:rPr>
          <w:highlight w:val="yellow"/>
        </w:rPr>
        <w:t>When a reconciling item is an aggregate amount or a net amount the detail of the item should be disclosed.</w:t>
      </w:r>
      <w:r w:rsidR="001E1861" w:rsidRPr="001E1861">
        <w:t xml:space="preserve"> </w:t>
      </w:r>
    </w:p>
    <w:p w14:paraId="05CF7757" w14:textId="77777777" w:rsidR="00AC6A95" w:rsidRPr="00D4656B" w:rsidRDefault="00AC6A95" w:rsidP="00B466A3">
      <w:pPr>
        <w:ind w:left="345"/>
        <w:jc w:val="both"/>
      </w:pPr>
    </w:p>
    <w:p w14:paraId="738C6B0E" w14:textId="39DB6898" w:rsidR="00A24AE2" w:rsidRPr="00D77399" w:rsidRDefault="008E7CBD" w:rsidP="00B466A3">
      <w:pPr>
        <w:ind w:left="345"/>
        <w:jc w:val="both"/>
        <w:rPr>
          <w:highlight w:val="yellow"/>
        </w:rPr>
      </w:pPr>
      <w:bookmarkStart w:id="7" w:name="_Hlk146466086"/>
      <w:r w:rsidRPr="00D77399">
        <w:rPr>
          <w:highlight w:val="yellow"/>
        </w:rPr>
        <w:t>The details for the item</w:t>
      </w:r>
      <w:r w:rsidR="00DB234D" w:rsidRPr="00D77399">
        <w:rPr>
          <w:highlight w:val="yellow"/>
        </w:rPr>
        <w:t xml:space="preserve"> labeled “pension related deferrals</w:t>
      </w:r>
      <w:r w:rsidRPr="00D77399">
        <w:rPr>
          <w:highlight w:val="yellow"/>
        </w:rPr>
        <w:t>, net</w:t>
      </w:r>
      <w:r w:rsidR="00DB234D" w:rsidRPr="00D77399">
        <w:rPr>
          <w:highlight w:val="yellow"/>
        </w:rPr>
        <w:t xml:space="preserve">” </w:t>
      </w:r>
      <w:r w:rsidRPr="00D77399">
        <w:rPr>
          <w:highlight w:val="yellow"/>
        </w:rPr>
        <w:t xml:space="preserve">for </w:t>
      </w:r>
      <w:r w:rsidR="00DB234D" w:rsidRPr="00D77399">
        <w:rPr>
          <w:highlight w:val="yellow"/>
        </w:rPr>
        <w:t>$3,268,484 are as follows:</w:t>
      </w:r>
    </w:p>
    <w:p w14:paraId="0CF0D1EB" w14:textId="60103BCF" w:rsidR="00E34204" w:rsidRPr="00D77399" w:rsidRDefault="00E34204" w:rsidP="00B466A3">
      <w:pPr>
        <w:ind w:left="345"/>
        <w:jc w:val="both"/>
        <w:rPr>
          <w:highlight w:val="yellow"/>
        </w:rPr>
      </w:pPr>
    </w:p>
    <w:p w14:paraId="69D3645D" w14:textId="0CC9EED0" w:rsidR="00E34204" w:rsidRPr="00D77399" w:rsidRDefault="00D85413" w:rsidP="00B466A3">
      <w:pPr>
        <w:ind w:left="345"/>
        <w:jc w:val="both"/>
        <w:rPr>
          <w:highlight w:val="yellow"/>
        </w:rPr>
      </w:pPr>
      <w:r w:rsidRPr="00D77399">
        <w:rPr>
          <w:noProof/>
          <w:highlight w:val="yellow"/>
        </w:rPr>
        <w:lastRenderedPageBreak/>
        <w:drawing>
          <wp:inline distT="0" distB="0" distL="0" distR="0" wp14:anchorId="048B1938" wp14:editId="3DA562BE">
            <wp:extent cx="6093460" cy="3515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3460" cy="3515995"/>
                    </a:xfrm>
                    <a:prstGeom prst="rect">
                      <a:avLst/>
                    </a:prstGeom>
                    <a:noFill/>
                    <a:ln>
                      <a:noFill/>
                    </a:ln>
                  </pic:spPr>
                </pic:pic>
              </a:graphicData>
            </a:graphic>
          </wp:inline>
        </w:drawing>
      </w:r>
    </w:p>
    <w:p w14:paraId="7B2E0BF1" w14:textId="308D048D" w:rsidR="00E34204" w:rsidRPr="00D77399" w:rsidRDefault="00E34204" w:rsidP="00E34204">
      <w:pPr>
        <w:ind w:left="345"/>
        <w:jc w:val="center"/>
        <w:rPr>
          <w:highlight w:val="yellow"/>
        </w:rPr>
      </w:pPr>
    </w:p>
    <w:p w14:paraId="2CF4738F" w14:textId="77777777" w:rsidR="00E34204" w:rsidRPr="00D77399" w:rsidRDefault="00E34204" w:rsidP="00B466A3">
      <w:pPr>
        <w:ind w:left="345"/>
        <w:jc w:val="both"/>
        <w:rPr>
          <w:highlight w:val="yellow"/>
        </w:rPr>
      </w:pPr>
    </w:p>
    <w:bookmarkEnd w:id="7"/>
    <w:p w14:paraId="15DED136" w14:textId="31CF6D7F" w:rsidR="00D85413" w:rsidRPr="00D77399" w:rsidRDefault="00D85413" w:rsidP="00C967A2">
      <w:pPr>
        <w:ind w:left="345" w:right="461"/>
        <w:jc w:val="both"/>
        <w:rPr>
          <w:highlight w:val="yellow"/>
        </w:rPr>
      </w:pPr>
      <w:r w:rsidRPr="00D77399">
        <w:rPr>
          <w:highlight w:val="yellow"/>
        </w:rPr>
        <w:t>One item of that reconciliation explains “</w:t>
      </w:r>
      <w:r w:rsidRPr="00D77399">
        <w:rPr>
          <w:rFonts w:eastAsia="Times New Roman" w:cs="Arial"/>
          <w:highlight w:val="yellow"/>
        </w:rPr>
        <w:t xml:space="preserve">Capital assets used in governmental activities are not financial resources and therefore are not reported in the funds.” </w:t>
      </w:r>
      <w:r w:rsidRPr="00D77399">
        <w:rPr>
          <w:highlight w:val="yellow"/>
        </w:rPr>
        <w:t>The details of this $15,085,942 are as follows:</w:t>
      </w:r>
    </w:p>
    <w:p w14:paraId="200CC5E2" w14:textId="77777777" w:rsidR="00D85413" w:rsidRPr="00D77399" w:rsidRDefault="00D85413" w:rsidP="00D85413">
      <w:pPr>
        <w:ind w:left="345"/>
        <w:jc w:val="both"/>
        <w:rPr>
          <w:highlight w:val="yellow"/>
        </w:rPr>
      </w:pPr>
    </w:p>
    <w:p w14:paraId="25102A99" w14:textId="77777777" w:rsidR="00D85413" w:rsidRPr="00D77399" w:rsidRDefault="00D85413" w:rsidP="00D85413">
      <w:pPr>
        <w:ind w:left="345"/>
        <w:jc w:val="both"/>
        <w:rPr>
          <w:highlight w:val="yellow"/>
        </w:rPr>
      </w:pPr>
      <w:r w:rsidRPr="00D77399">
        <w:rPr>
          <w:highlight w:val="yellow"/>
        </w:rPr>
        <w:t>Capital assets (including right to use assets)</w:t>
      </w:r>
      <w:r w:rsidRPr="00D77399">
        <w:rPr>
          <w:highlight w:val="yellow"/>
        </w:rPr>
        <w:tab/>
      </w:r>
      <w:r w:rsidRPr="00D77399">
        <w:rPr>
          <w:highlight w:val="yellow"/>
        </w:rPr>
        <w:tab/>
      </w:r>
      <w:r w:rsidRPr="00D77399">
        <w:rPr>
          <w:highlight w:val="yellow"/>
        </w:rPr>
        <w:tab/>
      </w:r>
      <w:r w:rsidRPr="00D77399">
        <w:rPr>
          <w:highlight w:val="yellow"/>
        </w:rPr>
        <w:tab/>
      </w:r>
      <w:r w:rsidRPr="00D77399">
        <w:rPr>
          <w:highlight w:val="yellow"/>
        </w:rPr>
        <w:tab/>
      </w:r>
      <w:r w:rsidRPr="00D77399">
        <w:rPr>
          <w:highlight w:val="yellow"/>
        </w:rPr>
        <w:tab/>
        <w:t>$ 22,915,988</w:t>
      </w:r>
    </w:p>
    <w:p w14:paraId="783EEB99" w14:textId="77777777" w:rsidR="00D85413" w:rsidRPr="00D77399" w:rsidRDefault="00D85413" w:rsidP="00D85413">
      <w:pPr>
        <w:ind w:left="345"/>
        <w:jc w:val="both"/>
        <w:rPr>
          <w:highlight w:val="yellow"/>
        </w:rPr>
      </w:pPr>
      <w:r w:rsidRPr="00D77399">
        <w:rPr>
          <w:highlight w:val="yellow"/>
        </w:rPr>
        <w:t>Accumulated depreciation/amortization</w:t>
      </w:r>
      <w:r w:rsidRPr="00D77399">
        <w:rPr>
          <w:highlight w:val="yellow"/>
        </w:rPr>
        <w:tab/>
      </w:r>
      <w:r w:rsidRPr="00D77399">
        <w:rPr>
          <w:highlight w:val="yellow"/>
        </w:rPr>
        <w:tab/>
      </w:r>
      <w:r w:rsidRPr="00D77399">
        <w:rPr>
          <w:highlight w:val="yellow"/>
        </w:rPr>
        <w:tab/>
      </w:r>
      <w:r w:rsidRPr="00D77399">
        <w:rPr>
          <w:highlight w:val="yellow"/>
        </w:rPr>
        <w:tab/>
      </w:r>
      <w:r w:rsidRPr="00D77399">
        <w:rPr>
          <w:highlight w:val="yellow"/>
        </w:rPr>
        <w:tab/>
      </w:r>
      <w:r w:rsidRPr="00D77399">
        <w:rPr>
          <w:highlight w:val="yellow"/>
        </w:rPr>
        <w:tab/>
        <w:t xml:space="preserve"> </w:t>
      </w:r>
      <w:r w:rsidRPr="00D77399">
        <w:rPr>
          <w:highlight w:val="yellow"/>
          <w:u w:val="single"/>
        </w:rPr>
        <w:t xml:space="preserve">    7,830,046</w:t>
      </w:r>
    </w:p>
    <w:p w14:paraId="20E13961" w14:textId="77777777" w:rsidR="00D85413" w:rsidRPr="00D77399" w:rsidRDefault="00D85413" w:rsidP="00D85413">
      <w:pPr>
        <w:ind w:left="345"/>
        <w:jc w:val="both"/>
        <w:rPr>
          <w:highlight w:val="yellow"/>
        </w:rPr>
      </w:pPr>
      <w:r w:rsidRPr="00D77399">
        <w:rPr>
          <w:highlight w:val="yellow"/>
        </w:rPr>
        <w:tab/>
        <w:t>Net adjustment</w:t>
      </w:r>
      <w:r w:rsidRPr="00D77399">
        <w:rPr>
          <w:highlight w:val="yellow"/>
        </w:rPr>
        <w:tab/>
      </w:r>
      <w:r w:rsidRPr="00D77399">
        <w:rPr>
          <w:highlight w:val="yellow"/>
        </w:rPr>
        <w:tab/>
      </w:r>
      <w:r w:rsidRPr="00D77399">
        <w:rPr>
          <w:highlight w:val="yellow"/>
        </w:rPr>
        <w:tab/>
      </w:r>
      <w:r w:rsidRPr="00D77399">
        <w:rPr>
          <w:highlight w:val="yellow"/>
        </w:rPr>
        <w:tab/>
      </w:r>
      <w:r w:rsidRPr="00D77399">
        <w:rPr>
          <w:highlight w:val="yellow"/>
        </w:rPr>
        <w:tab/>
      </w:r>
      <w:r w:rsidRPr="00D77399">
        <w:rPr>
          <w:highlight w:val="yellow"/>
        </w:rPr>
        <w:tab/>
      </w:r>
      <w:r w:rsidRPr="00D77399">
        <w:rPr>
          <w:highlight w:val="yellow"/>
        </w:rPr>
        <w:tab/>
      </w:r>
      <w:r w:rsidRPr="00D77399">
        <w:rPr>
          <w:highlight w:val="yellow"/>
        </w:rPr>
        <w:tab/>
      </w:r>
      <w:r w:rsidRPr="00D77399">
        <w:rPr>
          <w:highlight w:val="yellow"/>
        </w:rPr>
        <w:tab/>
      </w:r>
      <w:r w:rsidRPr="00D77399">
        <w:rPr>
          <w:highlight w:val="yellow"/>
          <w:u w:val="double"/>
        </w:rPr>
        <w:t>$ 15,085,942</w:t>
      </w:r>
    </w:p>
    <w:p w14:paraId="7B630E2F" w14:textId="77777777" w:rsidR="00D85413" w:rsidRPr="00D77399" w:rsidRDefault="00D85413" w:rsidP="00D85413">
      <w:pPr>
        <w:ind w:left="345"/>
        <w:jc w:val="both"/>
        <w:rPr>
          <w:highlight w:val="yellow"/>
        </w:rPr>
      </w:pPr>
    </w:p>
    <w:p w14:paraId="7D123775" w14:textId="25FE58E2" w:rsidR="00915F79" w:rsidRPr="00D77399" w:rsidRDefault="00915F79" w:rsidP="00C967A2">
      <w:pPr>
        <w:spacing w:line="259" w:lineRule="auto"/>
        <w:ind w:left="345" w:right="461"/>
        <w:jc w:val="both"/>
        <w:rPr>
          <w:w w:val="105"/>
          <w:highlight w:val="yellow"/>
        </w:rPr>
      </w:pPr>
      <w:r w:rsidRPr="00D77399">
        <w:rPr>
          <w:w w:val="105"/>
          <w:highlight w:val="yellow"/>
        </w:rPr>
        <w:t xml:space="preserve">The item that explains “some liabilities, including bonds payable and accrued interest, are not due and payable in the current period and therefore are not reported in the funds” is an aggregate </w:t>
      </w:r>
      <w:proofErr w:type="gramStart"/>
      <w:r w:rsidRPr="00D77399">
        <w:rPr>
          <w:w w:val="105"/>
          <w:highlight w:val="yellow"/>
        </w:rPr>
        <w:t>amount</w:t>
      </w:r>
      <w:proofErr w:type="gramEnd"/>
      <w:r w:rsidRPr="00D77399">
        <w:rPr>
          <w:w w:val="105"/>
          <w:highlight w:val="yellow"/>
        </w:rPr>
        <w:t xml:space="preserve"> of similar items. The details of this item for $</w:t>
      </w:r>
      <w:r w:rsidR="00D932BB">
        <w:rPr>
          <w:w w:val="105"/>
          <w:highlight w:val="yellow"/>
        </w:rPr>
        <w:t>(</w:t>
      </w:r>
      <w:r w:rsidRPr="00D77399">
        <w:rPr>
          <w:w w:val="105"/>
          <w:highlight w:val="yellow"/>
        </w:rPr>
        <w:t>13,577,298</w:t>
      </w:r>
      <w:r w:rsidR="00D932BB">
        <w:rPr>
          <w:w w:val="105"/>
          <w:highlight w:val="yellow"/>
        </w:rPr>
        <w:t>)</w:t>
      </w:r>
      <w:r w:rsidRPr="00D77399">
        <w:rPr>
          <w:w w:val="105"/>
          <w:highlight w:val="yellow"/>
        </w:rPr>
        <w:t xml:space="preserve"> are as follows:</w:t>
      </w:r>
    </w:p>
    <w:p w14:paraId="4221105E" w14:textId="097DBE45" w:rsidR="00036E36" w:rsidRPr="00D77399" w:rsidRDefault="00036E36" w:rsidP="003E6FB5">
      <w:pPr>
        <w:spacing w:line="259" w:lineRule="auto"/>
        <w:ind w:left="345"/>
        <w:jc w:val="both"/>
        <w:rPr>
          <w:w w:val="105"/>
          <w:highlight w:val="yellow"/>
        </w:rPr>
      </w:pPr>
    </w:p>
    <w:p w14:paraId="37F9018F" w14:textId="44587D62" w:rsidR="00036E36" w:rsidRPr="003E6FB5" w:rsidRDefault="00036E36" w:rsidP="003E6FB5">
      <w:pPr>
        <w:spacing w:line="259" w:lineRule="auto"/>
        <w:ind w:left="345"/>
        <w:jc w:val="both"/>
        <w:rPr>
          <w:w w:val="105"/>
        </w:rPr>
      </w:pPr>
      <w:r w:rsidRPr="00D77399">
        <w:rPr>
          <w:noProof/>
          <w:w w:val="105"/>
          <w:highlight w:val="yellow"/>
        </w:rPr>
        <w:drawing>
          <wp:inline distT="0" distB="0" distL="0" distR="0" wp14:anchorId="33855F4B" wp14:editId="4C7BCC46">
            <wp:extent cx="6126480" cy="12966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1296670"/>
                    </a:xfrm>
                    <a:prstGeom prst="rect">
                      <a:avLst/>
                    </a:prstGeom>
                    <a:noFill/>
                    <a:ln>
                      <a:noFill/>
                    </a:ln>
                  </pic:spPr>
                </pic:pic>
              </a:graphicData>
            </a:graphic>
          </wp:inline>
        </w:drawing>
      </w:r>
    </w:p>
    <w:p w14:paraId="382756EE" w14:textId="27905DA9" w:rsidR="00915F79" w:rsidRDefault="00833837" w:rsidP="003E6FB5">
      <w:pPr>
        <w:spacing w:line="259" w:lineRule="auto"/>
        <w:ind w:left="483"/>
        <w:jc w:val="both"/>
      </w:pPr>
      <w:r w:rsidRPr="003E6FB5">
        <w:tab/>
      </w:r>
      <w:r w:rsidRPr="003E6FB5">
        <w:tab/>
      </w:r>
    </w:p>
    <w:p w14:paraId="5CE02EA5" w14:textId="05881DB0" w:rsidR="00BC3E21" w:rsidRPr="00036E36" w:rsidRDefault="00BC3E21" w:rsidP="00C967A2">
      <w:pPr>
        <w:pStyle w:val="ListParagraph"/>
        <w:numPr>
          <w:ilvl w:val="1"/>
          <w:numId w:val="6"/>
        </w:numPr>
        <w:tabs>
          <w:tab w:val="left" w:pos="1781"/>
        </w:tabs>
        <w:ind w:left="346" w:right="446"/>
        <w:rPr>
          <w:b/>
          <w:u w:val="single"/>
        </w:rPr>
      </w:pPr>
      <w:r w:rsidRPr="00036E36">
        <w:rPr>
          <w:b/>
          <w:u w:val="single"/>
        </w:rPr>
        <w:lastRenderedPageBreak/>
        <w:t>Explanation of certain differences between the governmental fund statement of revenues, expenditures and changes in fund balance and the government-wide statement of activities.</w:t>
      </w:r>
    </w:p>
    <w:p w14:paraId="69E09AC7" w14:textId="1F6A5625" w:rsidR="00BC3E21" w:rsidRDefault="00BC3E21" w:rsidP="00C967A2">
      <w:pPr>
        <w:ind w:left="346" w:right="446" w:firstLine="375"/>
        <w:jc w:val="both"/>
      </w:pPr>
    </w:p>
    <w:p w14:paraId="5F320FC7" w14:textId="6082BB67" w:rsidR="00534192" w:rsidRPr="00D932BB" w:rsidRDefault="00FD58E6" w:rsidP="00C967A2">
      <w:pPr>
        <w:ind w:left="346" w:right="446"/>
        <w:jc w:val="both"/>
        <w:rPr>
          <w:highlight w:val="yellow"/>
        </w:rPr>
      </w:pPr>
      <w:r w:rsidRPr="00D932BB">
        <w:rPr>
          <w:highlight w:val="yellow"/>
        </w:rPr>
        <w:t>The governmental fund statement of revenues, expenditures, and changes in fund</w:t>
      </w:r>
      <w:r w:rsidRPr="00D932BB">
        <w:rPr>
          <w:spacing w:val="40"/>
          <w:highlight w:val="yellow"/>
        </w:rPr>
        <w:t xml:space="preserve"> </w:t>
      </w:r>
      <w:r w:rsidRPr="00D932BB">
        <w:rPr>
          <w:highlight w:val="yellow"/>
        </w:rPr>
        <w:t xml:space="preserve">balances includes a reconciliation between </w:t>
      </w:r>
      <w:r w:rsidR="00534192" w:rsidRPr="00D932BB">
        <w:rPr>
          <w:highlight w:val="yellow"/>
        </w:rPr>
        <w:t xml:space="preserve">the </w:t>
      </w:r>
      <w:r w:rsidRPr="00D932BB">
        <w:rPr>
          <w:highlight w:val="yellow"/>
        </w:rPr>
        <w:t xml:space="preserve">net change in fund balance for the governmental funds and </w:t>
      </w:r>
      <w:r w:rsidR="00534192" w:rsidRPr="00D932BB">
        <w:rPr>
          <w:highlight w:val="yellow"/>
        </w:rPr>
        <w:t xml:space="preserve">the </w:t>
      </w:r>
      <w:r w:rsidRPr="00D932BB">
        <w:rPr>
          <w:highlight w:val="yellow"/>
        </w:rPr>
        <w:t>change in net position of governmental activities as reported in the government-wide statement of activities.</w:t>
      </w:r>
      <w:r w:rsidR="000316E2" w:rsidRPr="00D932BB">
        <w:rPr>
          <w:spacing w:val="40"/>
          <w:highlight w:val="yellow"/>
        </w:rPr>
        <w:t xml:space="preserve"> </w:t>
      </w:r>
      <w:r w:rsidR="00534192" w:rsidRPr="00D932BB">
        <w:rPr>
          <w:highlight w:val="yellow"/>
        </w:rPr>
        <w:t xml:space="preserve">When a reconciling item is an aggregate amount or a net amount the detail of the item should be disclosed. One item of that reconciliation </w:t>
      </w:r>
      <w:proofErr w:type="gramStart"/>
      <w:r w:rsidR="00534192" w:rsidRPr="00D932BB">
        <w:rPr>
          <w:highlight w:val="yellow"/>
        </w:rPr>
        <w:t>explains</w:t>
      </w:r>
      <w:r w:rsidR="0067615A" w:rsidRPr="00D932BB">
        <w:rPr>
          <w:highlight w:val="yellow"/>
        </w:rPr>
        <w:t xml:space="preserve"> ”some</w:t>
      </w:r>
      <w:proofErr w:type="gramEnd"/>
      <w:r w:rsidR="0067615A" w:rsidRPr="00D932BB">
        <w:rPr>
          <w:highlight w:val="yellow"/>
        </w:rPr>
        <w:t xml:space="preserve"> expenses reported in the statement of activities do not require the use of current financial resources and, therefore, are not reported as expenditures in governmental funds.” </w:t>
      </w:r>
      <w:r w:rsidR="00534192" w:rsidRPr="00D932BB">
        <w:rPr>
          <w:highlight w:val="yellow"/>
        </w:rPr>
        <w:t>The details of this $</w:t>
      </w:r>
      <w:r w:rsidR="00D932BB" w:rsidRPr="00D932BB">
        <w:rPr>
          <w:highlight w:val="yellow"/>
        </w:rPr>
        <w:t>(</w:t>
      </w:r>
      <w:r w:rsidR="0078400C" w:rsidRPr="00D932BB">
        <w:rPr>
          <w:highlight w:val="yellow"/>
        </w:rPr>
        <w:t>1</w:t>
      </w:r>
      <w:r w:rsidR="00D932BB" w:rsidRPr="00D932BB">
        <w:rPr>
          <w:highlight w:val="yellow"/>
        </w:rPr>
        <w:t xml:space="preserve">,673,056) </w:t>
      </w:r>
      <w:r w:rsidR="00534192" w:rsidRPr="00D932BB">
        <w:rPr>
          <w:highlight w:val="yellow"/>
        </w:rPr>
        <w:t>are as follows:</w:t>
      </w:r>
    </w:p>
    <w:p w14:paraId="35E12EEC" w14:textId="77777777" w:rsidR="00564AA4" w:rsidRPr="00D932BB" w:rsidRDefault="00564AA4">
      <w:pPr>
        <w:pStyle w:val="BodyText"/>
        <w:rPr>
          <w:sz w:val="26"/>
          <w:highlight w:val="yellow"/>
        </w:rPr>
      </w:pPr>
    </w:p>
    <w:p w14:paraId="1AD1D4C6" w14:textId="6CA9EBD0" w:rsidR="00564AA4" w:rsidRDefault="00D932BB" w:rsidP="00D932BB">
      <w:pPr>
        <w:pStyle w:val="BodyText"/>
        <w:jc w:val="center"/>
        <w:rPr>
          <w:sz w:val="26"/>
        </w:rPr>
      </w:pPr>
      <w:r w:rsidRPr="00D932BB">
        <w:rPr>
          <w:noProof/>
          <w:sz w:val="26"/>
          <w:highlight w:val="yellow"/>
        </w:rPr>
        <w:drawing>
          <wp:inline distT="0" distB="0" distL="0" distR="0" wp14:anchorId="545058CB" wp14:editId="269CE92B">
            <wp:extent cx="5910580" cy="1604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0580" cy="1604645"/>
                    </a:xfrm>
                    <a:prstGeom prst="rect">
                      <a:avLst/>
                    </a:prstGeom>
                    <a:noFill/>
                    <a:ln>
                      <a:noFill/>
                    </a:ln>
                  </pic:spPr>
                </pic:pic>
              </a:graphicData>
            </a:graphic>
          </wp:inline>
        </w:drawing>
      </w:r>
    </w:p>
    <w:tbl>
      <w:tblPr>
        <w:tblW w:w="0" w:type="auto"/>
        <w:tblInd w:w="779" w:type="dxa"/>
        <w:tblLayout w:type="fixed"/>
        <w:tblCellMar>
          <w:left w:w="0" w:type="dxa"/>
          <w:right w:w="0" w:type="dxa"/>
        </w:tblCellMar>
        <w:tblLook w:val="01E0" w:firstRow="1" w:lastRow="1" w:firstColumn="1" w:lastColumn="1" w:noHBand="0" w:noVBand="0"/>
      </w:tblPr>
      <w:tblGrid>
        <w:gridCol w:w="7021"/>
        <w:gridCol w:w="1593"/>
      </w:tblGrid>
      <w:tr w:rsidR="00795682" w14:paraId="586530AE" w14:textId="77777777">
        <w:trPr>
          <w:trHeight w:val="362"/>
        </w:trPr>
        <w:tc>
          <w:tcPr>
            <w:tcW w:w="7021" w:type="dxa"/>
          </w:tcPr>
          <w:p w14:paraId="41CAA949" w14:textId="77777777" w:rsidR="00795682" w:rsidRDefault="00795682" w:rsidP="00D932BB">
            <w:pPr>
              <w:rPr>
                <w:rFonts w:ascii="Times New Roman"/>
                <w:w w:val="95"/>
                <w:sz w:val="21"/>
              </w:rPr>
            </w:pPr>
          </w:p>
        </w:tc>
        <w:tc>
          <w:tcPr>
            <w:tcW w:w="1593" w:type="dxa"/>
          </w:tcPr>
          <w:p w14:paraId="16CD2DDD" w14:textId="77777777" w:rsidR="00795682" w:rsidRDefault="00795682">
            <w:pPr>
              <w:pStyle w:val="TableParagraph"/>
              <w:rPr>
                <w:rFonts w:ascii="Times New Roman"/>
                <w:sz w:val="20"/>
              </w:rPr>
            </w:pPr>
          </w:p>
        </w:tc>
      </w:tr>
      <w:tr w:rsidR="00564AA4" w14:paraId="601343AF" w14:textId="77777777">
        <w:trPr>
          <w:trHeight w:val="325"/>
        </w:trPr>
        <w:tc>
          <w:tcPr>
            <w:tcW w:w="7021" w:type="dxa"/>
          </w:tcPr>
          <w:p w14:paraId="715AE5B5" w14:textId="25279AA2" w:rsidR="00564AA4" w:rsidRDefault="00564AA4">
            <w:pPr>
              <w:pStyle w:val="TableParagraph"/>
              <w:spacing w:before="8"/>
              <w:ind w:left="38"/>
              <w:rPr>
                <w:rFonts w:ascii="Times New Roman"/>
                <w:sz w:val="21"/>
              </w:rPr>
            </w:pPr>
          </w:p>
        </w:tc>
        <w:tc>
          <w:tcPr>
            <w:tcW w:w="1593" w:type="dxa"/>
          </w:tcPr>
          <w:p w14:paraId="472B3814" w14:textId="7DC3191A" w:rsidR="00564AA4" w:rsidRDefault="00564AA4">
            <w:pPr>
              <w:pStyle w:val="TableParagraph"/>
              <w:spacing w:before="14"/>
              <w:ind w:right="106"/>
              <w:jc w:val="right"/>
              <w:rPr>
                <w:rFonts w:ascii="Times New Roman"/>
                <w:sz w:val="21"/>
              </w:rPr>
            </w:pPr>
          </w:p>
        </w:tc>
      </w:tr>
    </w:tbl>
    <w:p w14:paraId="29D7D5A4" w14:textId="43294D19" w:rsidR="00564AA4" w:rsidRPr="009B1D52" w:rsidRDefault="00FD58E6" w:rsidP="00C967A2">
      <w:pPr>
        <w:tabs>
          <w:tab w:val="left" w:pos="1020"/>
        </w:tabs>
        <w:ind w:right="461"/>
        <w:rPr>
          <w:b/>
        </w:rPr>
      </w:pPr>
      <w:r w:rsidRPr="009B1D52">
        <w:rPr>
          <w:b/>
          <w:u w:val="single"/>
        </w:rPr>
        <w:t>Stewardship,</w:t>
      </w:r>
      <w:r w:rsidRPr="009B1D52">
        <w:rPr>
          <w:b/>
          <w:spacing w:val="-7"/>
          <w:u w:val="single"/>
        </w:rPr>
        <w:t xml:space="preserve"> </w:t>
      </w:r>
      <w:r w:rsidRPr="009B1D52">
        <w:rPr>
          <w:b/>
          <w:u w:val="single"/>
        </w:rPr>
        <w:t>Compliance,</w:t>
      </w:r>
      <w:r w:rsidRPr="009B1D52">
        <w:rPr>
          <w:b/>
          <w:spacing w:val="-6"/>
          <w:u w:val="single"/>
        </w:rPr>
        <w:t xml:space="preserve"> </w:t>
      </w:r>
      <w:r w:rsidRPr="009B1D52">
        <w:rPr>
          <w:b/>
          <w:u w:val="single"/>
        </w:rPr>
        <w:t>and</w:t>
      </w:r>
      <w:r w:rsidRPr="009B1D52">
        <w:rPr>
          <w:b/>
          <w:spacing w:val="-7"/>
          <w:u w:val="single"/>
        </w:rPr>
        <w:t xml:space="preserve"> </w:t>
      </w:r>
      <w:r w:rsidRPr="009B1D52">
        <w:rPr>
          <w:b/>
          <w:spacing w:val="-2"/>
          <w:u w:val="single"/>
        </w:rPr>
        <w:t>Accountability</w:t>
      </w:r>
    </w:p>
    <w:p w14:paraId="582BC7AC" w14:textId="77777777" w:rsidR="00564AA4" w:rsidRDefault="00564AA4" w:rsidP="00C967A2">
      <w:pPr>
        <w:pStyle w:val="BodyText"/>
        <w:spacing w:before="11"/>
        <w:ind w:left="346" w:right="461"/>
        <w:rPr>
          <w:b/>
          <w:sz w:val="21"/>
        </w:rPr>
      </w:pPr>
    </w:p>
    <w:p w14:paraId="2297FC2F" w14:textId="2256BE9A" w:rsidR="00564AA4" w:rsidRPr="009B1D52" w:rsidRDefault="00FD58E6" w:rsidP="00C967A2">
      <w:pPr>
        <w:pStyle w:val="ListParagraph"/>
        <w:numPr>
          <w:ilvl w:val="0"/>
          <w:numId w:val="20"/>
        </w:numPr>
        <w:tabs>
          <w:tab w:val="left" w:pos="1053"/>
        </w:tabs>
        <w:spacing w:before="1"/>
        <w:ind w:left="346" w:right="461"/>
        <w:rPr>
          <w:b/>
        </w:rPr>
      </w:pPr>
      <w:r w:rsidRPr="009B1D52">
        <w:rPr>
          <w:b/>
          <w:u w:val="single"/>
        </w:rPr>
        <w:t>Significant</w:t>
      </w:r>
      <w:r w:rsidRPr="009B1D52">
        <w:rPr>
          <w:b/>
          <w:spacing w:val="-12"/>
          <w:u w:val="single"/>
        </w:rPr>
        <w:t xml:space="preserve"> </w:t>
      </w:r>
      <w:r w:rsidRPr="009B1D52">
        <w:rPr>
          <w:b/>
          <w:u w:val="single"/>
        </w:rPr>
        <w:t>Violations</w:t>
      </w:r>
      <w:r w:rsidRPr="009B1D52">
        <w:rPr>
          <w:b/>
          <w:spacing w:val="-8"/>
          <w:u w:val="single"/>
        </w:rPr>
        <w:t xml:space="preserve"> </w:t>
      </w:r>
      <w:r w:rsidRPr="009B1D52">
        <w:rPr>
          <w:b/>
          <w:u w:val="single"/>
        </w:rPr>
        <w:t>of</w:t>
      </w:r>
      <w:r w:rsidRPr="009B1D52">
        <w:rPr>
          <w:b/>
          <w:spacing w:val="-7"/>
          <w:u w:val="single"/>
        </w:rPr>
        <w:t xml:space="preserve"> </w:t>
      </w:r>
      <w:r w:rsidRPr="009B1D52">
        <w:rPr>
          <w:b/>
          <w:u w:val="single"/>
        </w:rPr>
        <w:t>Finance-Related</w:t>
      </w:r>
      <w:r w:rsidRPr="009B1D52">
        <w:rPr>
          <w:b/>
          <w:spacing w:val="-8"/>
          <w:u w:val="single"/>
        </w:rPr>
        <w:t xml:space="preserve"> </w:t>
      </w:r>
      <w:r w:rsidRPr="009B1D52">
        <w:rPr>
          <w:b/>
          <w:u w:val="single"/>
        </w:rPr>
        <w:t>Legal</w:t>
      </w:r>
      <w:r w:rsidRPr="009B1D52">
        <w:rPr>
          <w:b/>
          <w:spacing w:val="-8"/>
          <w:u w:val="single"/>
        </w:rPr>
        <w:t xml:space="preserve"> </w:t>
      </w:r>
      <w:r w:rsidRPr="009B1D52">
        <w:rPr>
          <w:b/>
          <w:u w:val="single"/>
        </w:rPr>
        <w:t>and</w:t>
      </w:r>
      <w:r w:rsidRPr="009B1D52">
        <w:rPr>
          <w:b/>
          <w:spacing w:val="-8"/>
          <w:u w:val="single"/>
        </w:rPr>
        <w:t xml:space="preserve"> </w:t>
      </w:r>
      <w:r w:rsidRPr="009B1D52">
        <w:rPr>
          <w:b/>
          <w:u w:val="single"/>
        </w:rPr>
        <w:t>Contractual</w:t>
      </w:r>
      <w:r w:rsidRPr="009B1D52">
        <w:rPr>
          <w:b/>
          <w:spacing w:val="-8"/>
          <w:u w:val="single"/>
        </w:rPr>
        <w:t xml:space="preserve"> </w:t>
      </w:r>
      <w:r w:rsidRPr="009B1D52">
        <w:rPr>
          <w:b/>
          <w:spacing w:val="-2"/>
          <w:u w:val="single"/>
        </w:rPr>
        <w:t>Provisions</w:t>
      </w:r>
    </w:p>
    <w:p w14:paraId="3BB263BA" w14:textId="77777777" w:rsidR="00564AA4" w:rsidRDefault="00564AA4" w:rsidP="00C967A2">
      <w:pPr>
        <w:pStyle w:val="BodyText"/>
        <w:spacing w:before="1"/>
        <w:ind w:left="346" w:right="461"/>
        <w:rPr>
          <w:b/>
        </w:rPr>
      </w:pPr>
    </w:p>
    <w:p w14:paraId="45A8A971" w14:textId="5A46B9CF" w:rsidR="00564AA4" w:rsidRPr="009B1D52" w:rsidRDefault="00FD58E6" w:rsidP="00C967A2">
      <w:pPr>
        <w:pStyle w:val="ListParagraph"/>
        <w:numPr>
          <w:ilvl w:val="0"/>
          <w:numId w:val="22"/>
        </w:numPr>
        <w:tabs>
          <w:tab w:val="left" w:pos="1284"/>
        </w:tabs>
        <w:ind w:left="346" w:right="461"/>
        <w:rPr>
          <w:b/>
        </w:rPr>
      </w:pPr>
      <w:r w:rsidRPr="009B1D52">
        <w:rPr>
          <w:b/>
        </w:rPr>
        <w:t>Noncompliance</w:t>
      </w:r>
      <w:r w:rsidRPr="009B1D52">
        <w:rPr>
          <w:b/>
          <w:spacing w:val="-9"/>
        </w:rPr>
        <w:t xml:space="preserve"> </w:t>
      </w:r>
      <w:r w:rsidRPr="009B1D52">
        <w:rPr>
          <w:b/>
        </w:rPr>
        <w:t>with</w:t>
      </w:r>
      <w:r w:rsidRPr="009B1D52">
        <w:rPr>
          <w:b/>
          <w:spacing w:val="-7"/>
        </w:rPr>
        <w:t xml:space="preserve"> </w:t>
      </w:r>
      <w:r w:rsidRPr="009B1D52">
        <w:rPr>
          <w:b/>
        </w:rPr>
        <w:t>North</w:t>
      </w:r>
      <w:r w:rsidRPr="009B1D52">
        <w:rPr>
          <w:b/>
          <w:spacing w:val="-8"/>
        </w:rPr>
        <w:t xml:space="preserve"> </w:t>
      </w:r>
      <w:r w:rsidRPr="009B1D52">
        <w:rPr>
          <w:b/>
        </w:rPr>
        <w:t>Carolina</w:t>
      </w:r>
      <w:r w:rsidRPr="009B1D52">
        <w:rPr>
          <w:b/>
          <w:spacing w:val="-8"/>
        </w:rPr>
        <w:t xml:space="preserve"> </w:t>
      </w:r>
      <w:r w:rsidRPr="009B1D52">
        <w:rPr>
          <w:b/>
        </w:rPr>
        <w:t>General</w:t>
      </w:r>
      <w:r w:rsidRPr="009B1D52">
        <w:rPr>
          <w:b/>
          <w:spacing w:val="-7"/>
        </w:rPr>
        <w:t xml:space="preserve"> </w:t>
      </w:r>
      <w:r w:rsidRPr="009B1D52">
        <w:rPr>
          <w:b/>
          <w:spacing w:val="-2"/>
        </w:rPr>
        <w:t>Statutes</w:t>
      </w:r>
    </w:p>
    <w:p w14:paraId="727929D7" w14:textId="77777777" w:rsidR="00564AA4" w:rsidRDefault="00564AA4" w:rsidP="00C967A2">
      <w:pPr>
        <w:pStyle w:val="BodyText"/>
        <w:spacing w:before="11"/>
        <w:ind w:left="346" w:right="461"/>
        <w:rPr>
          <w:b/>
          <w:sz w:val="21"/>
        </w:rPr>
      </w:pPr>
    </w:p>
    <w:p w14:paraId="2D471C7C" w14:textId="77777777" w:rsidR="00564AA4" w:rsidRDefault="00FD58E6" w:rsidP="00C967A2">
      <w:pPr>
        <w:pStyle w:val="BodyText"/>
        <w:ind w:left="346" w:right="461"/>
        <w:jc w:val="both"/>
      </w:pPr>
      <w:r>
        <w:t>The County's repurchase agreement is not in accordance with NC G.S. 159-30(c)(12) which requires that the security be delivered to the County or its safekeeping agent other than the provider of the repurchase agreement and the security must be in the County's</w:t>
      </w:r>
      <w:r>
        <w:rPr>
          <w:spacing w:val="-1"/>
        </w:rPr>
        <w:t xml:space="preserve"> </w:t>
      </w:r>
      <w:r>
        <w:t>name.</w:t>
      </w:r>
      <w:r>
        <w:rPr>
          <w:spacing w:val="40"/>
        </w:rPr>
        <w:t xml:space="preserve"> </w:t>
      </w:r>
      <w:r>
        <w:t>The</w:t>
      </w:r>
      <w:r>
        <w:rPr>
          <w:spacing w:val="-2"/>
        </w:rPr>
        <w:t xml:space="preserve"> </w:t>
      </w:r>
      <w:r>
        <w:t>underlying</w:t>
      </w:r>
      <w:r>
        <w:rPr>
          <w:spacing w:val="-3"/>
        </w:rPr>
        <w:t xml:space="preserve"> </w:t>
      </w:r>
      <w:r>
        <w:t>security</w:t>
      </w:r>
      <w:r>
        <w:rPr>
          <w:spacing w:val="-3"/>
        </w:rPr>
        <w:t xml:space="preserve"> </w:t>
      </w:r>
      <w:r>
        <w:t>is</w:t>
      </w:r>
      <w:r>
        <w:rPr>
          <w:spacing w:val="-1"/>
        </w:rPr>
        <w:t xml:space="preserve"> </w:t>
      </w:r>
      <w:r>
        <w:t>held</w:t>
      </w:r>
      <w:r>
        <w:rPr>
          <w:spacing w:val="-4"/>
        </w:rPr>
        <w:t xml:space="preserve"> </w:t>
      </w:r>
      <w:r>
        <w:t>by</w:t>
      </w:r>
      <w:r>
        <w:rPr>
          <w:spacing w:val="-3"/>
        </w:rPr>
        <w:t xml:space="preserve"> </w:t>
      </w:r>
      <w:r>
        <w:t>the</w:t>
      </w:r>
      <w:r>
        <w:rPr>
          <w:spacing w:val="-2"/>
        </w:rPr>
        <w:t xml:space="preserve"> </w:t>
      </w:r>
      <w:r>
        <w:t>financial</w:t>
      </w:r>
      <w:r>
        <w:rPr>
          <w:spacing w:val="-2"/>
        </w:rPr>
        <w:t xml:space="preserve"> </w:t>
      </w:r>
      <w:r>
        <w:t>institution</w:t>
      </w:r>
      <w:r>
        <w:rPr>
          <w:spacing w:val="-3"/>
        </w:rPr>
        <w:t xml:space="preserve"> </w:t>
      </w:r>
      <w:r>
        <w:t>providing the transaction and is not in the County's name. The County will establish a</w:t>
      </w:r>
      <w:r>
        <w:rPr>
          <w:spacing w:val="40"/>
        </w:rPr>
        <w:t xml:space="preserve"> </w:t>
      </w:r>
      <w:r>
        <w:t>custodial agreement with a separate financial institution that will hold the security in the County’s name.</w:t>
      </w:r>
    </w:p>
    <w:p w14:paraId="793ECF7E" w14:textId="77777777" w:rsidR="00FF39ED" w:rsidRDefault="00FF39ED" w:rsidP="00C967A2">
      <w:pPr>
        <w:pStyle w:val="BodyText"/>
        <w:spacing w:before="2"/>
        <w:ind w:left="346" w:right="461"/>
      </w:pPr>
    </w:p>
    <w:p w14:paraId="7F4C13E9" w14:textId="2BEF2F3E" w:rsidR="00564AA4" w:rsidRDefault="00FD58E6" w:rsidP="00C967A2">
      <w:pPr>
        <w:pStyle w:val="BodyText"/>
        <w:ind w:left="346" w:right="461" w:hanging="1"/>
        <w:jc w:val="both"/>
      </w:pPr>
      <w:r>
        <w:t>Also, during the fiscal year, transfers were made from the General Fund to the Capital Reserve Fund (consolidated with the School Capital Project Fund) and the Revaluation</w:t>
      </w:r>
      <w:r w:rsidR="00FF39ED">
        <w:rPr>
          <w:spacing w:val="-3"/>
        </w:rPr>
        <w:t xml:space="preserve"> </w:t>
      </w:r>
      <w:r>
        <w:t>Fund</w:t>
      </w:r>
      <w:r>
        <w:rPr>
          <w:spacing w:val="-4"/>
        </w:rPr>
        <w:t xml:space="preserve"> </w:t>
      </w:r>
      <w:r>
        <w:t>(consolidated</w:t>
      </w:r>
      <w:r>
        <w:rPr>
          <w:spacing w:val="-4"/>
        </w:rPr>
        <w:t xml:space="preserve"> </w:t>
      </w:r>
      <w:r>
        <w:t>with</w:t>
      </w:r>
      <w:r>
        <w:rPr>
          <w:spacing w:val="-5"/>
        </w:rPr>
        <w:t xml:space="preserve"> </w:t>
      </w:r>
      <w:r>
        <w:t>the</w:t>
      </w:r>
      <w:r>
        <w:rPr>
          <w:spacing w:val="-4"/>
        </w:rPr>
        <w:t xml:space="preserve"> </w:t>
      </w:r>
      <w:r>
        <w:t>General</w:t>
      </w:r>
      <w:r>
        <w:rPr>
          <w:spacing w:val="-2"/>
        </w:rPr>
        <w:t xml:space="preserve"> </w:t>
      </w:r>
      <w:r>
        <w:t>Fund).</w:t>
      </w:r>
      <w:r>
        <w:rPr>
          <w:spacing w:val="-3"/>
        </w:rPr>
        <w:t xml:space="preserve"> </w:t>
      </w:r>
      <w:r>
        <w:t>These</w:t>
      </w:r>
      <w:r>
        <w:rPr>
          <w:spacing w:val="-4"/>
        </w:rPr>
        <w:t xml:space="preserve"> </w:t>
      </w:r>
      <w:r>
        <w:t>transfers</w:t>
      </w:r>
      <w:r>
        <w:rPr>
          <w:spacing w:val="-3"/>
        </w:rPr>
        <w:t xml:space="preserve"> </w:t>
      </w:r>
      <w:r>
        <w:t>violated</w:t>
      </w:r>
      <w:r>
        <w:rPr>
          <w:spacing w:val="-4"/>
        </w:rPr>
        <w:t xml:space="preserve"> </w:t>
      </w:r>
      <w:proofErr w:type="gramStart"/>
      <w:r>
        <w:rPr>
          <w:spacing w:val="-5"/>
        </w:rPr>
        <w:t>NC</w:t>
      </w:r>
      <w:r w:rsidR="007523FD">
        <w:rPr>
          <w:spacing w:val="-5"/>
        </w:rPr>
        <w:t xml:space="preserve">  </w:t>
      </w:r>
      <w:r>
        <w:t>G.S.</w:t>
      </w:r>
      <w:proofErr w:type="gramEnd"/>
      <w:r>
        <w:t xml:space="preserve"> 159-28(b) because the transfers to the Capital Reserve Fund and the Revaluation Fund were in excess of the amounts appropriated in the budget ordinance. </w:t>
      </w:r>
      <w:proofErr w:type="gramStart"/>
      <w:r>
        <w:t>Subsequent to</w:t>
      </w:r>
      <w:proofErr w:type="gramEnd"/>
      <w:r>
        <w:t xml:space="preserve"> year-end, the budget was amended to include the total amounts transferred.</w:t>
      </w:r>
    </w:p>
    <w:p w14:paraId="24A4C423" w14:textId="7888042E" w:rsidR="00564AA4" w:rsidRDefault="00564AA4">
      <w:pPr>
        <w:pStyle w:val="BodyText"/>
        <w:spacing w:before="11"/>
        <w:rPr>
          <w:sz w:val="19"/>
        </w:rPr>
      </w:pPr>
    </w:p>
    <w:p w14:paraId="6AFD167E" w14:textId="72AA89C1" w:rsidR="007523FD" w:rsidRDefault="00AB7786">
      <w:pPr>
        <w:pStyle w:val="BodyText"/>
        <w:spacing w:before="11"/>
        <w:rPr>
          <w:sz w:val="19"/>
        </w:rPr>
      </w:pPr>
      <w:r>
        <w:rPr>
          <w:noProof/>
        </w:rPr>
        <w:lastRenderedPageBreak/>
        <mc:AlternateContent>
          <mc:Choice Requires="wpg">
            <w:drawing>
              <wp:anchor distT="0" distB="0" distL="0" distR="0" simplePos="0" relativeHeight="251660391" behindDoc="1" locked="0" layoutInCell="1" allowOverlap="1" wp14:anchorId="13739991" wp14:editId="54D70B3E">
                <wp:simplePos x="0" y="0"/>
                <wp:positionH relativeFrom="page">
                  <wp:posOffset>466090</wp:posOffset>
                </wp:positionH>
                <wp:positionV relativeFrom="paragraph">
                  <wp:posOffset>142240</wp:posOffset>
                </wp:positionV>
                <wp:extent cx="6610350" cy="1724025"/>
                <wp:effectExtent l="0" t="0" r="0" b="9525"/>
                <wp:wrapTopAndBottom/>
                <wp:docPr id="1288779574"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724025"/>
                          <a:chOff x="837" y="263"/>
                          <a:chExt cx="10410" cy="2093"/>
                        </a:xfrm>
                      </wpg:grpSpPr>
                      <wps:wsp>
                        <wps:cNvPr id="875518637" name="docshape72"/>
                        <wps:cNvSpPr>
                          <a:spLocks/>
                        </wps:cNvSpPr>
                        <wps:spPr bwMode="auto">
                          <a:xfrm>
                            <a:off x="837" y="263"/>
                            <a:ext cx="10410" cy="2093"/>
                          </a:xfrm>
                          <a:custGeom>
                            <a:avLst/>
                            <a:gdLst>
                              <a:gd name="T0" fmla="+- 0 1346 1332"/>
                              <a:gd name="T1" fmla="*/ T0 w 9574"/>
                              <a:gd name="T2" fmla="+- 0 2342 264"/>
                              <a:gd name="T3" fmla="*/ 2342 h 2093"/>
                              <a:gd name="T4" fmla="+- 0 1346 1332"/>
                              <a:gd name="T5" fmla="*/ T4 w 9574"/>
                              <a:gd name="T6" fmla="+- 0 2239 264"/>
                              <a:gd name="T7" fmla="*/ 2239 h 2093"/>
                              <a:gd name="T8" fmla="+- 0 1332 1332"/>
                              <a:gd name="T9" fmla="*/ T8 w 9574"/>
                              <a:gd name="T10" fmla="+- 0 384 264"/>
                              <a:gd name="T11" fmla="*/ 384 h 2093"/>
                              <a:gd name="T12" fmla="+- 0 1332 1332"/>
                              <a:gd name="T13" fmla="*/ T12 w 9574"/>
                              <a:gd name="T14" fmla="+- 0 2239 264"/>
                              <a:gd name="T15" fmla="*/ 2239 h 2093"/>
                              <a:gd name="T16" fmla="+- 0 1332 1332"/>
                              <a:gd name="T17" fmla="*/ T16 w 9574"/>
                              <a:gd name="T18" fmla="+- 0 2356 264"/>
                              <a:gd name="T19" fmla="*/ 2356 h 2093"/>
                              <a:gd name="T20" fmla="+- 0 1450 1332"/>
                              <a:gd name="T21" fmla="*/ T20 w 9574"/>
                              <a:gd name="T22" fmla="+- 0 2356 264"/>
                              <a:gd name="T23" fmla="*/ 2356 h 2093"/>
                              <a:gd name="T24" fmla="+- 0 1450 1332"/>
                              <a:gd name="T25" fmla="*/ T24 w 9574"/>
                              <a:gd name="T26" fmla="+- 0 264 264"/>
                              <a:gd name="T27" fmla="*/ 264 h 2093"/>
                              <a:gd name="T28" fmla="+- 0 1332 1332"/>
                              <a:gd name="T29" fmla="*/ T28 w 9574"/>
                              <a:gd name="T30" fmla="+- 0 264 264"/>
                              <a:gd name="T31" fmla="*/ 264 h 2093"/>
                              <a:gd name="T32" fmla="+- 0 1332 1332"/>
                              <a:gd name="T33" fmla="*/ T32 w 9574"/>
                              <a:gd name="T34" fmla="+- 0 384 264"/>
                              <a:gd name="T35" fmla="*/ 384 h 2093"/>
                              <a:gd name="T36" fmla="+- 0 1346 1332"/>
                              <a:gd name="T37" fmla="*/ T36 w 9574"/>
                              <a:gd name="T38" fmla="+- 0 278 264"/>
                              <a:gd name="T39" fmla="*/ 278 h 2093"/>
                              <a:gd name="T40" fmla="+- 0 1450 1332"/>
                              <a:gd name="T41" fmla="*/ T40 w 9574"/>
                              <a:gd name="T42" fmla="+- 0 264 264"/>
                              <a:gd name="T43" fmla="*/ 264 h 2093"/>
                              <a:gd name="T44" fmla="+- 0 10817 1332"/>
                              <a:gd name="T45" fmla="*/ T44 w 9574"/>
                              <a:gd name="T46" fmla="+- 0 292 264"/>
                              <a:gd name="T47" fmla="*/ 292 h 2093"/>
                              <a:gd name="T48" fmla="+- 0 10817 1332"/>
                              <a:gd name="T49" fmla="*/ T48 w 9574"/>
                              <a:gd name="T50" fmla="+- 0 384 264"/>
                              <a:gd name="T51" fmla="*/ 384 h 2093"/>
                              <a:gd name="T52" fmla="+- 0 10817 1332"/>
                              <a:gd name="T53" fmla="*/ T52 w 9574"/>
                              <a:gd name="T54" fmla="+- 0 2268 264"/>
                              <a:gd name="T55" fmla="*/ 2268 h 2093"/>
                              <a:gd name="T56" fmla="+- 0 1450 1332"/>
                              <a:gd name="T57" fmla="*/ T56 w 9574"/>
                              <a:gd name="T58" fmla="+- 0 2268 264"/>
                              <a:gd name="T59" fmla="*/ 2268 h 2093"/>
                              <a:gd name="T60" fmla="+- 0 1421 1332"/>
                              <a:gd name="T61" fmla="*/ T60 w 9574"/>
                              <a:gd name="T62" fmla="+- 0 2239 264"/>
                              <a:gd name="T63" fmla="*/ 2239 h 2093"/>
                              <a:gd name="T64" fmla="+- 0 1421 1332"/>
                              <a:gd name="T65" fmla="*/ T64 w 9574"/>
                              <a:gd name="T66" fmla="+- 0 352 264"/>
                              <a:gd name="T67" fmla="*/ 352 h 2093"/>
                              <a:gd name="T68" fmla="+- 0 10788 1332"/>
                              <a:gd name="T69" fmla="*/ T68 w 9574"/>
                              <a:gd name="T70" fmla="+- 0 352 264"/>
                              <a:gd name="T71" fmla="*/ 352 h 2093"/>
                              <a:gd name="T72" fmla="+- 0 10817 1332"/>
                              <a:gd name="T73" fmla="*/ T72 w 9574"/>
                              <a:gd name="T74" fmla="+- 0 292 264"/>
                              <a:gd name="T75" fmla="*/ 292 h 2093"/>
                              <a:gd name="T76" fmla="+- 0 1450 1332"/>
                              <a:gd name="T77" fmla="*/ T76 w 9574"/>
                              <a:gd name="T78" fmla="+- 0 292 264"/>
                              <a:gd name="T79" fmla="*/ 292 h 2093"/>
                              <a:gd name="T80" fmla="+- 0 1361 1332"/>
                              <a:gd name="T81" fmla="*/ T80 w 9574"/>
                              <a:gd name="T82" fmla="+- 0 292 264"/>
                              <a:gd name="T83" fmla="*/ 292 h 2093"/>
                              <a:gd name="T84" fmla="+- 0 1361 1332"/>
                              <a:gd name="T85" fmla="*/ T84 w 9574"/>
                              <a:gd name="T86" fmla="+- 0 384 264"/>
                              <a:gd name="T87" fmla="*/ 384 h 2093"/>
                              <a:gd name="T88" fmla="+- 0 1361 1332"/>
                              <a:gd name="T89" fmla="*/ T88 w 9574"/>
                              <a:gd name="T90" fmla="+- 0 2268 264"/>
                              <a:gd name="T91" fmla="*/ 2268 h 2093"/>
                              <a:gd name="T92" fmla="+- 0 1421 1332"/>
                              <a:gd name="T93" fmla="*/ T92 w 9574"/>
                              <a:gd name="T94" fmla="+- 0 2328 264"/>
                              <a:gd name="T95" fmla="*/ 2328 h 2093"/>
                              <a:gd name="T96" fmla="+- 0 10788 1332"/>
                              <a:gd name="T97" fmla="*/ T96 w 9574"/>
                              <a:gd name="T98" fmla="+- 0 2328 264"/>
                              <a:gd name="T99" fmla="*/ 2328 h 2093"/>
                              <a:gd name="T100" fmla="+- 0 10877 1332"/>
                              <a:gd name="T101" fmla="*/ T100 w 9574"/>
                              <a:gd name="T102" fmla="+- 0 2328 264"/>
                              <a:gd name="T103" fmla="*/ 2328 h 2093"/>
                              <a:gd name="T104" fmla="+- 0 10877 1332"/>
                              <a:gd name="T105" fmla="*/ T104 w 9574"/>
                              <a:gd name="T106" fmla="+- 0 2239 264"/>
                              <a:gd name="T107" fmla="*/ 2239 h 2093"/>
                              <a:gd name="T108" fmla="+- 0 10877 1332"/>
                              <a:gd name="T109" fmla="*/ T108 w 9574"/>
                              <a:gd name="T110" fmla="+- 0 352 264"/>
                              <a:gd name="T111" fmla="*/ 352 h 2093"/>
                              <a:gd name="T112" fmla="+- 0 10906 1332"/>
                              <a:gd name="T113" fmla="*/ T112 w 9574"/>
                              <a:gd name="T114" fmla="+- 0 2342 264"/>
                              <a:gd name="T115" fmla="*/ 2342 h 2093"/>
                              <a:gd name="T116" fmla="+- 0 10906 1332"/>
                              <a:gd name="T117" fmla="*/ T116 w 9574"/>
                              <a:gd name="T118" fmla="+- 0 2239 264"/>
                              <a:gd name="T119" fmla="*/ 2239 h 2093"/>
                              <a:gd name="T120" fmla="+- 0 10906 1332"/>
                              <a:gd name="T121" fmla="*/ T120 w 9574"/>
                              <a:gd name="T122" fmla="+- 0 384 264"/>
                              <a:gd name="T123" fmla="*/ 384 h 2093"/>
                              <a:gd name="T124" fmla="+- 0 10891 1332"/>
                              <a:gd name="T125" fmla="*/ T124 w 9574"/>
                              <a:gd name="T126" fmla="+- 0 2239 264"/>
                              <a:gd name="T127" fmla="*/ 2239 h 2093"/>
                              <a:gd name="T128" fmla="+- 0 10891 1332"/>
                              <a:gd name="T129" fmla="*/ T128 w 9574"/>
                              <a:gd name="T130" fmla="+- 0 2342 264"/>
                              <a:gd name="T131" fmla="*/ 2342 h 2093"/>
                              <a:gd name="T132" fmla="+- 0 1450 1332"/>
                              <a:gd name="T133" fmla="*/ T132 w 9574"/>
                              <a:gd name="T134" fmla="+- 0 2342 264"/>
                              <a:gd name="T135" fmla="*/ 2342 h 2093"/>
                              <a:gd name="T136" fmla="+- 0 10788 1332"/>
                              <a:gd name="T137" fmla="*/ T136 w 9574"/>
                              <a:gd name="T138" fmla="+- 0 2356 264"/>
                              <a:gd name="T139" fmla="*/ 2356 h 2093"/>
                              <a:gd name="T140" fmla="+- 0 10906 1332"/>
                              <a:gd name="T141" fmla="*/ T140 w 9574"/>
                              <a:gd name="T142" fmla="+- 0 2356 264"/>
                              <a:gd name="T143" fmla="*/ 2356 h 2093"/>
                              <a:gd name="T144" fmla="+- 0 10906 1332"/>
                              <a:gd name="T145" fmla="*/ T144 w 9574"/>
                              <a:gd name="T146" fmla="+- 0 2342 264"/>
                              <a:gd name="T147" fmla="*/ 2342 h 2093"/>
                              <a:gd name="T148" fmla="+- 0 10906 1332"/>
                              <a:gd name="T149" fmla="*/ T148 w 9574"/>
                              <a:gd name="T150" fmla="+- 0 264 264"/>
                              <a:gd name="T151" fmla="*/ 264 h 2093"/>
                              <a:gd name="T152" fmla="+- 0 10788 1332"/>
                              <a:gd name="T153" fmla="*/ T152 w 9574"/>
                              <a:gd name="T154" fmla="+- 0 264 264"/>
                              <a:gd name="T155" fmla="*/ 264 h 2093"/>
                              <a:gd name="T156" fmla="+- 0 1450 1332"/>
                              <a:gd name="T157" fmla="*/ T156 w 9574"/>
                              <a:gd name="T158" fmla="+- 0 278 264"/>
                              <a:gd name="T159" fmla="*/ 278 h 2093"/>
                              <a:gd name="T160" fmla="+- 0 10891 1332"/>
                              <a:gd name="T161" fmla="*/ T160 w 9574"/>
                              <a:gd name="T162" fmla="+- 0 278 264"/>
                              <a:gd name="T163" fmla="*/ 278 h 2093"/>
                              <a:gd name="T164" fmla="+- 0 10906 1332"/>
                              <a:gd name="T165" fmla="*/ T164 w 9574"/>
                              <a:gd name="T166" fmla="+- 0 384 264"/>
                              <a:gd name="T167" fmla="*/ 384 h 2093"/>
                              <a:gd name="T168" fmla="+- 0 10906 1332"/>
                              <a:gd name="T169" fmla="*/ T168 w 9574"/>
                              <a:gd name="T170" fmla="+- 0 278 264"/>
                              <a:gd name="T171" fmla="*/ 278 h 2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574" h="2093">
                                <a:moveTo>
                                  <a:pt x="118" y="2078"/>
                                </a:moveTo>
                                <a:lnTo>
                                  <a:pt x="14" y="2078"/>
                                </a:lnTo>
                                <a:lnTo>
                                  <a:pt x="14" y="1975"/>
                                </a:lnTo>
                                <a:lnTo>
                                  <a:pt x="14" y="120"/>
                                </a:lnTo>
                                <a:lnTo>
                                  <a:pt x="0" y="120"/>
                                </a:lnTo>
                                <a:lnTo>
                                  <a:pt x="0" y="1975"/>
                                </a:lnTo>
                                <a:lnTo>
                                  <a:pt x="0" y="2078"/>
                                </a:lnTo>
                                <a:lnTo>
                                  <a:pt x="0" y="2092"/>
                                </a:lnTo>
                                <a:lnTo>
                                  <a:pt x="14" y="2092"/>
                                </a:lnTo>
                                <a:lnTo>
                                  <a:pt x="118" y="2092"/>
                                </a:lnTo>
                                <a:lnTo>
                                  <a:pt x="118" y="2078"/>
                                </a:lnTo>
                                <a:close/>
                                <a:moveTo>
                                  <a:pt x="118" y="0"/>
                                </a:moveTo>
                                <a:lnTo>
                                  <a:pt x="14" y="0"/>
                                </a:lnTo>
                                <a:lnTo>
                                  <a:pt x="0" y="0"/>
                                </a:lnTo>
                                <a:lnTo>
                                  <a:pt x="0" y="14"/>
                                </a:lnTo>
                                <a:lnTo>
                                  <a:pt x="0" y="120"/>
                                </a:lnTo>
                                <a:lnTo>
                                  <a:pt x="14" y="120"/>
                                </a:lnTo>
                                <a:lnTo>
                                  <a:pt x="14" y="14"/>
                                </a:lnTo>
                                <a:lnTo>
                                  <a:pt x="118" y="14"/>
                                </a:lnTo>
                                <a:lnTo>
                                  <a:pt x="118" y="0"/>
                                </a:lnTo>
                                <a:close/>
                                <a:moveTo>
                                  <a:pt x="9545" y="28"/>
                                </a:moveTo>
                                <a:lnTo>
                                  <a:pt x="9485" y="28"/>
                                </a:lnTo>
                                <a:lnTo>
                                  <a:pt x="9485" y="88"/>
                                </a:lnTo>
                                <a:lnTo>
                                  <a:pt x="9485" y="120"/>
                                </a:lnTo>
                                <a:lnTo>
                                  <a:pt x="9485" y="1975"/>
                                </a:lnTo>
                                <a:lnTo>
                                  <a:pt x="9485" y="2004"/>
                                </a:lnTo>
                                <a:lnTo>
                                  <a:pt x="9456" y="2004"/>
                                </a:lnTo>
                                <a:lnTo>
                                  <a:pt x="118" y="2004"/>
                                </a:lnTo>
                                <a:lnTo>
                                  <a:pt x="89" y="2004"/>
                                </a:lnTo>
                                <a:lnTo>
                                  <a:pt x="89" y="1975"/>
                                </a:lnTo>
                                <a:lnTo>
                                  <a:pt x="89" y="120"/>
                                </a:lnTo>
                                <a:lnTo>
                                  <a:pt x="89" y="88"/>
                                </a:lnTo>
                                <a:lnTo>
                                  <a:pt x="118" y="88"/>
                                </a:lnTo>
                                <a:lnTo>
                                  <a:pt x="9456" y="88"/>
                                </a:lnTo>
                                <a:lnTo>
                                  <a:pt x="9485" y="88"/>
                                </a:lnTo>
                                <a:lnTo>
                                  <a:pt x="9485" y="28"/>
                                </a:lnTo>
                                <a:lnTo>
                                  <a:pt x="9456" y="28"/>
                                </a:lnTo>
                                <a:lnTo>
                                  <a:pt x="118" y="28"/>
                                </a:lnTo>
                                <a:lnTo>
                                  <a:pt x="89" y="28"/>
                                </a:lnTo>
                                <a:lnTo>
                                  <a:pt x="29" y="28"/>
                                </a:lnTo>
                                <a:lnTo>
                                  <a:pt x="29" y="88"/>
                                </a:lnTo>
                                <a:lnTo>
                                  <a:pt x="29" y="120"/>
                                </a:lnTo>
                                <a:lnTo>
                                  <a:pt x="29" y="1975"/>
                                </a:lnTo>
                                <a:lnTo>
                                  <a:pt x="29" y="2004"/>
                                </a:lnTo>
                                <a:lnTo>
                                  <a:pt x="29" y="2064"/>
                                </a:lnTo>
                                <a:lnTo>
                                  <a:pt x="89" y="2064"/>
                                </a:lnTo>
                                <a:lnTo>
                                  <a:pt x="118" y="2064"/>
                                </a:lnTo>
                                <a:lnTo>
                                  <a:pt x="9456" y="2064"/>
                                </a:lnTo>
                                <a:lnTo>
                                  <a:pt x="9485" y="2064"/>
                                </a:lnTo>
                                <a:lnTo>
                                  <a:pt x="9545" y="2064"/>
                                </a:lnTo>
                                <a:lnTo>
                                  <a:pt x="9545" y="2004"/>
                                </a:lnTo>
                                <a:lnTo>
                                  <a:pt x="9545" y="1975"/>
                                </a:lnTo>
                                <a:lnTo>
                                  <a:pt x="9545" y="120"/>
                                </a:lnTo>
                                <a:lnTo>
                                  <a:pt x="9545" y="88"/>
                                </a:lnTo>
                                <a:lnTo>
                                  <a:pt x="9545" y="28"/>
                                </a:lnTo>
                                <a:close/>
                                <a:moveTo>
                                  <a:pt x="9574" y="2078"/>
                                </a:moveTo>
                                <a:lnTo>
                                  <a:pt x="9574" y="2078"/>
                                </a:lnTo>
                                <a:lnTo>
                                  <a:pt x="9574" y="1975"/>
                                </a:lnTo>
                                <a:lnTo>
                                  <a:pt x="9574" y="120"/>
                                </a:lnTo>
                                <a:lnTo>
                                  <a:pt x="9559" y="120"/>
                                </a:lnTo>
                                <a:lnTo>
                                  <a:pt x="9559" y="1975"/>
                                </a:lnTo>
                                <a:lnTo>
                                  <a:pt x="9559" y="2078"/>
                                </a:lnTo>
                                <a:lnTo>
                                  <a:pt x="9456" y="2078"/>
                                </a:lnTo>
                                <a:lnTo>
                                  <a:pt x="118" y="2078"/>
                                </a:lnTo>
                                <a:lnTo>
                                  <a:pt x="118" y="2092"/>
                                </a:lnTo>
                                <a:lnTo>
                                  <a:pt x="9456" y="2092"/>
                                </a:lnTo>
                                <a:lnTo>
                                  <a:pt x="9559" y="2092"/>
                                </a:lnTo>
                                <a:lnTo>
                                  <a:pt x="9574" y="2092"/>
                                </a:lnTo>
                                <a:lnTo>
                                  <a:pt x="9574" y="2078"/>
                                </a:lnTo>
                                <a:close/>
                                <a:moveTo>
                                  <a:pt x="9574" y="0"/>
                                </a:moveTo>
                                <a:lnTo>
                                  <a:pt x="9574" y="0"/>
                                </a:lnTo>
                                <a:lnTo>
                                  <a:pt x="9559" y="0"/>
                                </a:lnTo>
                                <a:lnTo>
                                  <a:pt x="9456" y="0"/>
                                </a:lnTo>
                                <a:lnTo>
                                  <a:pt x="118" y="0"/>
                                </a:lnTo>
                                <a:lnTo>
                                  <a:pt x="118" y="14"/>
                                </a:lnTo>
                                <a:lnTo>
                                  <a:pt x="9456" y="14"/>
                                </a:lnTo>
                                <a:lnTo>
                                  <a:pt x="9559" y="14"/>
                                </a:lnTo>
                                <a:lnTo>
                                  <a:pt x="9559" y="120"/>
                                </a:lnTo>
                                <a:lnTo>
                                  <a:pt x="9574" y="120"/>
                                </a:lnTo>
                                <a:lnTo>
                                  <a:pt x="9574" y="14"/>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47726" name="docshape73"/>
                        <wps:cNvSpPr txBox="1">
                          <a:spLocks noChangeArrowheads="1"/>
                        </wps:cNvSpPr>
                        <wps:spPr bwMode="auto">
                          <a:xfrm>
                            <a:off x="942" y="373"/>
                            <a:ext cx="10170" cy="18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E78BC" w14:textId="1E2CCABF" w:rsidR="00AB7786" w:rsidRDefault="00AB7786" w:rsidP="00C967A2">
                              <w:pPr>
                                <w:spacing w:before="1"/>
                                <w:ind w:left="346" w:right="461"/>
                                <w:jc w:val="both"/>
                              </w:pPr>
                              <w:r>
                                <w:rPr>
                                  <w:b/>
                                </w:rPr>
                                <w:t>Note to preparer</w:t>
                              </w:r>
                              <w:r>
                                <w:t>: Other significant instances of noncompliance with the fiscal and budgetary requirements of the General Statutes should be disclosed in this section.</w:t>
                              </w:r>
                              <w:r>
                                <w:rPr>
                                  <w:spacing w:val="40"/>
                                </w:rPr>
                                <w:t xml:space="preserve"> </w:t>
                              </w:r>
                              <w:r>
                                <w:t xml:space="preserve">Items such as the following should be disclosed - failure to adopt an annual balanced budget for an enterprise fund, </w:t>
                              </w:r>
                              <w:r w:rsidRPr="005E6DC6">
                                <w:rPr>
                                  <w:rFonts w:ascii="Times New Roman" w:hAnsi="Times New Roman" w:cs="Times New Roman"/>
                                  <w:sz w:val="24"/>
                                  <w:szCs w:val="24"/>
                                  <w:highlight w:val="yellow"/>
                                </w:rPr>
                                <w:t xml:space="preserve">a performance bond for the Finance Officer or other employee that does not meet the revised requirements of </w:t>
                              </w:r>
                              <w:hyperlink r:id="rId31" w:history="1">
                                <w:r w:rsidRPr="00C967A2">
                                  <w:rPr>
                                    <w:color w:val="0000FF"/>
                                    <w:highlight w:val="yellow"/>
                                    <w:u w:val="single"/>
                                  </w:rPr>
                                  <w:t>G.S. 159-29 (ncleg.gov)</w:t>
                                </w:r>
                              </w:hyperlink>
                              <w:r w:rsidRPr="001A6BB8">
                                <w:rPr>
                                  <w:rFonts w:ascii="Times New Roman" w:hAnsi="Times New Roman" w:cs="Times New Roman"/>
                                  <w:sz w:val="24"/>
                                  <w:szCs w:val="24"/>
                                  <w:highlight w:val="yellow"/>
                                </w:rPr>
                                <w:t>, “F</w:t>
                              </w:r>
                              <w:r w:rsidRPr="005E6DC6">
                                <w:rPr>
                                  <w:rFonts w:ascii="Times New Roman" w:hAnsi="Times New Roman" w:cs="Times New Roman"/>
                                  <w:sz w:val="24"/>
                                  <w:szCs w:val="24"/>
                                  <w:highlight w:val="yellow"/>
                                </w:rPr>
                                <w:t>idelity bonds,”</w:t>
                              </w:r>
                              <w:r>
                                <w:t xml:space="preserve"> or material instances of budgetary noncompliance in any funds based on the legal level of budgetary control. A corrective action plan should be included for each statutory violation. Immaterial instances of noncompliance could be disclosed in the management let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9991" id="docshapegroup71" o:spid="_x0000_s1074" style="position:absolute;margin-left:36.7pt;margin-top:11.2pt;width:520.5pt;height:135.75pt;z-index:-251656089;mso-wrap-distance-left:0;mso-wrap-distance-right:0;mso-position-horizontal-relative:page;mso-position-vertical-relative:text" coordorigin="837,263" coordsize="10410,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">
                <v:shape id="docshape72" o:spid="_x0000_s1075" style="position:absolute;left:837;top:263;width:10410;height:2093;visibility:visible;mso-wrap-style:square;v-text-anchor:top" coordsize="9574,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" path="m118,2078r-104,l14,1975,14,120,,120,,1975r,103l,2092r14,l118,2092r,-14xm118,l14,,,,,14,,120r14,l14,14r104,l118,xm9545,28r-60,l9485,88r,32l9485,1975r,29l9456,2004r-9338,l89,2004r,-29l89,120r,-32l118,88r9338,l9485,88r,-60l9456,28,118,28r-29,l29,28r,60l29,120r,1855l29,2004r,60l89,2064r29,l9456,2064r29,l9545,2064r,-60l9545,1975r,-1855l9545,88r,-60xm9574,2078r,l9574,1975r,-1855l9559,120r,1855l9559,2078r-103,l118,2078r,14l9456,2092r103,l9574,2092r,-14xm9574,r,l9559,,9456,,118,r,14l9456,14r103,l9559,120r15,l9574,14r,-14xe" fillcolor="black" stroked="f">
                  <v:path arrowok="t" o:connecttype="custom" o:connectlocs="15,2342;15,2239;0,384;0,2239;0,2356;128,2356;128,264;0,264;0,384;15,278;128,264;10313,292;10313,384;10313,2268;128,2268;97,2239;97,352;10282,352;10313,292;128,292;32,292;32,384;32,2268;97,2328;10282,2328;10378,2328;10378,2239;10378,352;10410,2342;10410,2239;10410,384;10394,2239;10394,2342;128,2342;10282,2356;10410,2356;10410,2342;10410,264;10282,264;128,278;10394,278;10410,384;10410,278" o:connectangles="0,0,0,0,0,0,0,0,0,0,0,0,0,0,0,0,0,0,0,0,0,0,0,0,0,0,0,0,0,0,0,0,0,0,0,0,0,0,0,0,0,0,0"/>
                </v:shape>
                <v:shape id="docshape73" o:spid="_x0000_s1076" type="#_x0000_t202" style="position:absolute;left:942;top:373;width:10170;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" filled="f" strokeweight=".72pt">
                  <v:textbox inset="0,0,0,0">
                    <w:txbxContent>
                      <w:p w14:paraId="373E78BC" w14:textId="1E2CCABF" w:rsidR="00AB7786" w:rsidRDefault="00AB7786" w:rsidP="00C967A2">
                        <w:pPr>
                          <w:spacing w:before="1"/>
                          <w:ind w:left="346" w:right="461"/>
                          <w:jc w:val="both"/>
                        </w:pPr>
                        <w:r>
                          <w:rPr>
                            <w:b/>
                          </w:rPr>
                          <w:t>Note to preparer</w:t>
                        </w:r>
                        <w:r>
                          <w:t>: Other significant instances of noncompliance with the fiscal and budgetary requirements of the General Statutes should be disclosed in this section.</w:t>
                        </w:r>
                        <w:r>
                          <w:rPr>
                            <w:spacing w:val="40"/>
                          </w:rPr>
                          <w:t xml:space="preserve"> </w:t>
                        </w:r>
                        <w:r>
                          <w:t xml:space="preserve">Items such as the following should be disclosed - failure to adopt an annual balanced budget for an enterprise fund, </w:t>
                        </w:r>
                        <w:r w:rsidRPr="005E6DC6">
                          <w:rPr>
                            <w:rFonts w:ascii="Times New Roman" w:hAnsi="Times New Roman" w:cs="Times New Roman"/>
                            <w:sz w:val="24"/>
                            <w:szCs w:val="24"/>
                            <w:highlight w:val="yellow"/>
                          </w:rPr>
                          <w:t xml:space="preserve">a performance bond for the Finance Officer or other employee that does not meet the revised requirements of </w:t>
                        </w:r>
                        <w:hyperlink r:id="rId32" w:history="1">
                          <w:r w:rsidRPr="00C967A2">
                            <w:rPr>
                              <w:color w:val="0000FF"/>
                              <w:highlight w:val="yellow"/>
                              <w:u w:val="single"/>
                            </w:rPr>
                            <w:t>G.S. 159-29 (ncleg.gov)</w:t>
                          </w:r>
                        </w:hyperlink>
                        <w:r w:rsidRPr="001A6BB8">
                          <w:rPr>
                            <w:rFonts w:ascii="Times New Roman" w:hAnsi="Times New Roman" w:cs="Times New Roman"/>
                            <w:sz w:val="24"/>
                            <w:szCs w:val="24"/>
                            <w:highlight w:val="yellow"/>
                          </w:rPr>
                          <w:t>, “F</w:t>
                        </w:r>
                        <w:r w:rsidRPr="005E6DC6">
                          <w:rPr>
                            <w:rFonts w:ascii="Times New Roman" w:hAnsi="Times New Roman" w:cs="Times New Roman"/>
                            <w:sz w:val="24"/>
                            <w:szCs w:val="24"/>
                            <w:highlight w:val="yellow"/>
                          </w:rPr>
                          <w:t>idelity bonds,”</w:t>
                        </w:r>
                        <w:r>
                          <w:t xml:space="preserve"> or material instances of budgetary noncompliance in any funds based on the legal level of budgetary control. A corrective action plan should be included for each statutory violation. Immaterial instances of noncompliance could be disclosed in the management letter.</w:t>
                        </w:r>
                      </w:p>
                    </w:txbxContent>
                  </v:textbox>
                </v:shape>
                <w10:wrap type="topAndBottom" anchorx="page"/>
              </v:group>
            </w:pict>
          </mc:Fallback>
        </mc:AlternateContent>
      </w:r>
      <w:r w:rsidR="007523FD">
        <w:rPr>
          <w:sz w:val="19"/>
        </w:rPr>
        <w:tab/>
      </w:r>
    </w:p>
    <w:p w14:paraId="60053B2B" w14:textId="3B8E424A" w:rsidR="00564AA4" w:rsidRDefault="00564AA4">
      <w:pPr>
        <w:pStyle w:val="BodyText"/>
        <w:spacing w:before="6"/>
        <w:rPr>
          <w:sz w:val="13"/>
        </w:rPr>
      </w:pPr>
    </w:p>
    <w:p w14:paraId="43BBD343" w14:textId="62D0D008" w:rsidR="00564AA4" w:rsidRPr="00251F18" w:rsidRDefault="00FD58E6" w:rsidP="00251F18">
      <w:pPr>
        <w:pStyle w:val="ListParagraph"/>
        <w:numPr>
          <w:ilvl w:val="0"/>
          <w:numId w:val="22"/>
        </w:numPr>
        <w:tabs>
          <w:tab w:val="left" w:pos="1284"/>
        </w:tabs>
        <w:spacing w:before="100"/>
        <w:rPr>
          <w:b/>
        </w:rPr>
      </w:pPr>
      <w:r w:rsidRPr="00251F18">
        <w:rPr>
          <w:b/>
        </w:rPr>
        <w:t>Contractual</w:t>
      </w:r>
      <w:r w:rsidRPr="00251F18">
        <w:rPr>
          <w:b/>
          <w:spacing w:val="-9"/>
        </w:rPr>
        <w:t xml:space="preserve"> </w:t>
      </w:r>
      <w:r w:rsidRPr="00251F18">
        <w:rPr>
          <w:b/>
          <w:spacing w:val="-2"/>
        </w:rPr>
        <w:t>Violations</w:t>
      </w:r>
    </w:p>
    <w:p w14:paraId="17A487BC" w14:textId="04AC1D8B" w:rsidR="00564AA4" w:rsidRDefault="001251FB">
      <w:pPr>
        <w:pStyle w:val="BodyText"/>
        <w:rPr>
          <w:b/>
          <w:sz w:val="20"/>
        </w:rPr>
      </w:pPr>
      <w:r>
        <w:rPr>
          <w:noProof/>
        </w:rPr>
        <mc:AlternateContent>
          <mc:Choice Requires="wpg">
            <w:drawing>
              <wp:anchor distT="0" distB="0" distL="0" distR="0" simplePos="0" relativeHeight="251658275" behindDoc="1" locked="0" layoutInCell="1" allowOverlap="1" wp14:anchorId="4BA96AAA" wp14:editId="09BF22F1">
                <wp:simplePos x="0" y="0"/>
                <wp:positionH relativeFrom="page">
                  <wp:posOffset>845820</wp:posOffset>
                </wp:positionH>
                <wp:positionV relativeFrom="paragraph">
                  <wp:posOffset>168275</wp:posOffset>
                </wp:positionV>
                <wp:extent cx="6079490" cy="992505"/>
                <wp:effectExtent l="0" t="4445" r="0" b="3175"/>
                <wp:wrapTopAndBottom/>
                <wp:docPr id="272"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992505"/>
                          <a:chOff x="1332" y="265"/>
                          <a:chExt cx="9574" cy="1563"/>
                        </a:xfrm>
                      </wpg:grpSpPr>
                      <wps:wsp>
                        <wps:cNvPr id="273" name="docshape75"/>
                        <wps:cNvSpPr>
                          <a:spLocks/>
                        </wps:cNvSpPr>
                        <wps:spPr bwMode="auto">
                          <a:xfrm>
                            <a:off x="1332" y="265"/>
                            <a:ext cx="9574" cy="1563"/>
                          </a:xfrm>
                          <a:custGeom>
                            <a:avLst/>
                            <a:gdLst>
                              <a:gd name="T0" fmla="+- 0 1332 1332"/>
                              <a:gd name="T1" fmla="*/ T0 w 9574"/>
                              <a:gd name="T2" fmla="+- 0 265 265"/>
                              <a:gd name="T3" fmla="*/ 265 h 1563"/>
                              <a:gd name="T4" fmla="+- 0 1332 1332"/>
                              <a:gd name="T5" fmla="*/ T4 w 9574"/>
                              <a:gd name="T6" fmla="+- 0 280 265"/>
                              <a:gd name="T7" fmla="*/ 280 h 1563"/>
                              <a:gd name="T8" fmla="+- 0 1332 1332"/>
                              <a:gd name="T9" fmla="*/ T8 w 9574"/>
                              <a:gd name="T10" fmla="+- 0 1710 265"/>
                              <a:gd name="T11" fmla="*/ 1710 h 1563"/>
                              <a:gd name="T12" fmla="+- 0 1332 1332"/>
                              <a:gd name="T13" fmla="*/ T12 w 9574"/>
                              <a:gd name="T14" fmla="+- 0 1813 265"/>
                              <a:gd name="T15" fmla="*/ 1813 h 1563"/>
                              <a:gd name="T16" fmla="+- 0 1346 1332"/>
                              <a:gd name="T17" fmla="*/ T16 w 9574"/>
                              <a:gd name="T18" fmla="+- 0 1828 265"/>
                              <a:gd name="T19" fmla="*/ 1828 h 1563"/>
                              <a:gd name="T20" fmla="+- 0 1450 1332"/>
                              <a:gd name="T21" fmla="*/ T20 w 9574"/>
                              <a:gd name="T22" fmla="+- 0 1813 265"/>
                              <a:gd name="T23" fmla="*/ 1813 h 1563"/>
                              <a:gd name="T24" fmla="+- 0 1346 1332"/>
                              <a:gd name="T25" fmla="*/ T24 w 9574"/>
                              <a:gd name="T26" fmla="+- 0 1710 265"/>
                              <a:gd name="T27" fmla="*/ 1710 h 1563"/>
                              <a:gd name="T28" fmla="+- 0 1346 1332"/>
                              <a:gd name="T29" fmla="*/ T28 w 9574"/>
                              <a:gd name="T30" fmla="+- 0 385 265"/>
                              <a:gd name="T31" fmla="*/ 385 h 1563"/>
                              <a:gd name="T32" fmla="+- 0 1450 1332"/>
                              <a:gd name="T33" fmla="*/ T32 w 9574"/>
                              <a:gd name="T34" fmla="+- 0 280 265"/>
                              <a:gd name="T35" fmla="*/ 280 h 1563"/>
                              <a:gd name="T36" fmla="+- 0 10877 1332"/>
                              <a:gd name="T37" fmla="*/ T36 w 9574"/>
                              <a:gd name="T38" fmla="+- 0 294 265"/>
                              <a:gd name="T39" fmla="*/ 294 h 1563"/>
                              <a:gd name="T40" fmla="+- 0 10817 1332"/>
                              <a:gd name="T41" fmla="*/ T40 w 9574"/>
                              <a:gd name="T42" fmla="+- 0 354 265"/>
                              <a:gd name="T43" fmla="*/ 354 h 1563"/>
                              <a:gd name="T44" fmla="+- 0 10817 1332"/>
                              <a:gd name="T45" fmla="*/ T44 w 9574"/>
                              <a:gd name="T46" fmla="+- 0 1710 265"/>
                              <a:gd name="T47" fmla="*/ 1710 h 1563"/>
                              <a:gd name="T48" fmla="+- 0 10788 1332"/>
                              <a:gd name="T49" fmla="*/ T48 w 9574"/>
                              <a:gd name="T50" fmla="+- 0 1739 265"/>
                              <a:gd name="T51" fmla="*/ 1739 h 1563"/>
                              <a:gd name="T52" fmla="+- 0 1421 1332"/>
                              <a:gd name="T53" fmla="*/ T52 w 9574"/>
                              <a:gd name="T54" fmla="+- 0 1739 265"/>
                              <a:gd name="T55" fmla="*/ 1739 h 1563"/>
                              <a:gd name="T56" fmla="+- 0 1421 1332"/>
                              <a:gd name="T57" fmla="*/ T56 w 9574"/>
                              <a:gd name="T58" fmla="+- 0 385 265"/>
                              <a:gd name="T59" fmla="*/ 385 h 1563"/>
                              <a:gd name="T60" fmla="+- 0 1450 1332"/>
                              <a:gd name="T61" fmla="*/ T60 w 9574"/>
                              <a:gd name="T62" fmla="+- 0 354 265"/>
                              <a:gd name="T63" fmla="*/ 354 h 1563"/>
                              <a:gd name="T64" fmla="+- 0 10817 1332"/>
                              <a:gd name="T65" fmla="*/ T64 w 9574"/>
                              <a:gd name="T66" fmla="+- 0 354 265"/>
                              <a:gd name="T67" fmla="*/ 354 h 1563"/>
                              <a:gd name="T68" fmla="+- 0 10788 1332"/>
                              <a:gd name="T69" fmla="*/ T68 w 9574"/>
                              <a:gd name="T70" fmla="+- 0 294 265"/>
                              <a:gd name="T71" fmla="*/ 294 h 1563"/>
                              <a:gd name="T72" fmla="+- 0 1421 1332"/>
                              <a:gd name="T73" fmla="*/ T72 w 9574"/>
                              <a:gd name="T74" fmla="+- 0 294 265"/>
                              <a:gd name="T75" fmla="*/ 294 h 1563"/>
                              <a:gd name="T76" fmla="+- 0 1361 1332"/>
                              <a:gd name="T77" fmla="*/ T76 w 9574"/>
                              <a:gd name="T78" fmla="+- 0 354 265"/>
                              <a:gd name="T79" fmla="*/ 354 h 1563"/>
                              <a:gd name="T80" fmla="+- 0 1361 1332"/>
                              <a:gd name="T81" fmla="*/ T80 w 9574"/>
                              <a:gd name="T82" fmla="+- 0 1710 265"/>
                              <a:gd name="T83" fmla="*/ 1710 h 1563"/>
                              <a:gd name="T84" fmla="+- 0 1361 1332"/>
                              <a:gd name="T85" fmla="*/ T84 w 9574"/>
                              <a:gd name="T86" fmla="+- 0 1799 265"/>
                              <a:gd name="T87" fmla="*/ 1799 h 1563"/>
                              <a:gd name="T88" fmla="+- 0 1450 1332"/>
                              <a:gd name="T89" fmla="*/ T88 w 9574"/>
                              <a:gd name="T90" fmla="+- 0 1799 265"/>
                              <a:gd name="T91" fmla="*/ 1799 h 1563"/>
                              <a:gd name="T92" fmla="+- 0 10817 1332"/>
                              <a:gd name="T93" fmla="*/ T92 w 9574"/>
                              <a:gd name="T94" fmla="+- 0 1799 265"/>
                              <a:gd name="T95" fmla="*/ 1799 h 1563"/>
                              <a:gd name="T96" fmla="+- 0 10877 1332"/>
                              <a:gd name="T97" fmla="*/ T96 w 9574"/>
                              <a:gd name="T98" fmla="+- 0 1739 265"/>
                              <a:gd name="T99" fmla="*/ 1739 h 1563"/>
                              <a:gd name="T100" fmla="+- 0 10877 1332"/>
                              <a:gd name="T101" fmla="*/ T100 w 9574"/>
                              <a:gd name="T102" fmla="+- 0 385 265"/>
                              <a:gd name="T103" fmla="*/ 385 h 1563"/>
                              <a:gd name="T104" fmla="+- 0 10877 1332"/>
                              <a:gd name="T105" fmla="*/ T104 w 9574"/>
                              <a:gd name="T106" fmla="+- 0 294 265"/>
                              <a:gd name="T107" fmla="*/ 294 h 1563"/>
                              <a:gd name="T108" fmla="+- 0 10788 1332"/>
                              <a:gd name="T109" fmla="*/ T108 w 9574"/>
                              <a:gd name="T110" fmla="+- 0 265 265"/>
                              <a:gd name="T111" fmla="*/ 265 h 1563"/>
                              <a:gd name="T112" fmla="+- 0 1450 1332"/>
                              <a:gd name="T113" fmla="*/ T112 w 9574"/>
                              <a:gd name="T114" fmla="+- 0 280 265"/>
                              <a:gd name="T115" fmla="*/ 280 h 1563"/>
                              <a:gd name="T116" fmla="+- 0 10891 1332"/>
                              <a:gd name="T117" fmla="*/ T116 w 9574"/>
                              <a:gd name="T118" fmla="+- 0 280 265"/>
                              <a:gd name="T119" fmla="*/ 280 h 1563"/>
                              <a:gd name="T120" fmla="+- 0 10891 1332"/>
                              <a:gd name="T121" fmla="*/ T120 w 9574"/>
                              <a:gd name="T122" fmla="+- 0 1710 265"/>
                              <a:gd name="T123" fmla="*/ 1710 h 1563"/>
                              <a:gd name="T124" fmla="+- 0 10891 1332"/>
                              <a:gd name="T125" fmla="*/ T124 w 9574"/>
                              <a:gd name="T126" fmla="+- 0 1813 265"/>
                              <a:gd name="T127" fmla="*/ 1813 h 1563"/>
                              <a:gd name="T128" fmla="+- 0 1450 1332"/>
                              <a:gd name="T129" fmla="*/ T128 w 9574"/>
                              <a:gd name="T130" fmla="+- 0 1813 265"/>
                              <a:gd name="T131" fmla="*/ 1813 h 1563"/>
                              <a:gd name="T132" fmla="+- 0 10788 1332"/>
                              <a:gd name="T133" fmla="*/ T132 w 9574"/>
                              <a:gd name="T134" fmla="+- 0 1828 265"/>
                              <a:gd name="T135" fmla="*/ 1828 h 1563"/>
                              <a:gd name="T136" fmla="+- 0 10906 1332"/>
                              <a:gd name="T137" fmla="*/ T136 w 9574"/>
                              <a:gd name="T138" fmla="+- 0 1828 265"/>
                              <a:gd name="T139" fmla="*/ 1828 h 1563"/>
                              <a:gd name="T140" fmla="+- 0 10906 1332"/>
                              <a:gd name="T141" fmla="*/ T140 w 9574"/>
                              <a:gd name="T142" fmla="+- 0 1813 265"/>
                              <a:gd name="T143" fmla="*/ 1813 h 1563"/>
                              <a:gd name="T144" fmla="+- 0 10906 1332"/>
                              <a:gd name="T145" fmla="*/ T144 w 9574"/>
                              <a:gd name="T146" fmla="+- 0 1710 265"/>
                              <a:gd name="T147" fmla="*/ 1710 h 1563"/>
                              <a:gd name="T148" fmla="+- 0 10906 1332"/>
                              <a:gd name="T149" fmla="*/ T148 w 9574"/>
                              <a:gd name="T150" fmla="+- 0 385 265"/>
                              <a:gd name="T151" fmla="*/ 385 h 1563"/>
                              <a:gd name="T152" fmla="+- 0 10906 1332"/>
                              <a:gd name="T153" fmla="*/ T152 w 9574"/>
                              <a:gd name="T154" fmla="+- 0 280 265"/>
                              <a:gd name="T155" fmla="*/ 280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574" h="1563">
                                <a:moveTo>
                                  <a:pt x="118" y="0"/>
                                </a:moveTo>
                                <a:lnTo>
                                  <a:pt x="0" y="0"/>
                                </a:lnTo>
                                <a:lnTo>
                                  <a:pt x="0" y="15"/>
                                </a:lnTo>
                                <a:lnTo>
                                  <a:pt x="0" y="120"/>
                                </a:lnTo>
                                <a:lnTo>
                                  <a:pt x="0" y="1445"/>
                                </a:lnTo>
                                <a:lnTo>
                                  <a:pt x="0" y="1548"/>
                                </a:lnTo>
                                <a:lnTo>
                                  <a:pt x="0" y="1563"/>
                                </a:lnTo>
                                <a:lnTo>
                                  <a:pt x="14" y="1563"/>
                                </a:lnTo>
                                <a:lnTo>
                                  <a:pt x="118" y="1563"/>
                                </a:lnTo>
                                <a:lnTo>
                                  <a:pt x="118" y="1548"/>
                                </a:lnTo>
                                <a:lnTo>
                                  <a:pt x="14" y="1548"/>
                                </a:lnTo>
                                <a:lnTo>
                                  <a:pt x="14" y="1445"/>
                                </a:lnTo>
                                <a:lnTo>
                                  <a:pt x="14" y="120"/>
                                </a:lnTo>
                                <a:lnTo>
                                  <a:pt x="14" y="15"/>
                                </a:lnTo>
                                <a:lnTo>
                                  <a:pt x="118" y="15"/>
                                </a:lnTo>
                                <a:lnTo>
                                  <a:pt x="118" y="0"/>
                                </a:lnTo>
                                <a:close/>
                                <a:moveTo>
                                  <a:pt x="9545" y="29"/>
                                </a:moveTo>
                                <a:lnTo>
                                  <a:pt x="9485" y="29"/>
                                </a:lnTo>
                                <a:lnTo>
                                  <a:pt x="9485" y="89"/>
                                </a:lnTo>
                                <a:lnTo>
                                  <a:pt x="9485" y="120"/>
                                </a:lnTo>
                                <a:lnTo>
                                  <a:pt x="9485" y="1445"/>
                                </a:lnTo>
                                <a:lnTo>
                                  <a:pt x="9485" y="1474"/>
                                </a:lnTo>
                                <a:lnTo>
                                  <a:pt x="9456" y="1474"/>
                                </a:lnTo>
                                <a:lnTo>
                                  <a:pt x="118" y="1474"/>
                                </a:lnTo>
                                <a:lnTo>
                                  <a:pt x="89" y="1474"/>
                                </a:lnTo>
                                <a:lnTo>
                                  <a:pt x="89" y="1445"/>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1445"/>
                                </a:lnTo>
                                <a:lnTo>
                                  <a:pt x="29" y="1474"/>
                                </a:lnTo>
                                <a:lnTo>
                                  <a:pt x="29" y="1534"/>
                                </a:lnTo>
                                <a:lnTo>
                                  <a:pt x="89" y="1534"/>
                                </a:lnTo>
                                <a:lnTo>
                                  <a:pt x="118" y="1534"/>
                                </a:lnTo>
                                <a:lnTo>
                                  <a:pt x="9456" y="1534"/>
                                </a:lnTo>
                                <a:lnTo>
                                  <a:pt x="9485" y="1534"/>
                                </a:lnTo>
                                <a:lnTo>
                                  <a:pt x="9545" y="1534"/>
                                </a:lnTo>
                                <a:lnTo>
                                  <a:pt x="9545" y="1474"/>
                                </a:lnTo>
                                <a:lnTo>
                                  <a:pt x="9545" y="1445"/>
                                </a:lnTo>
                                <a:lnTo>
                                  <a:pt x="9545" y="120"/>
                                </a:lnTo>
                                <a:lnTo>
                                  <a:pt x="9545" y="89"/>
                                </a:lnTo>
                                <a:lnTo>
                                  <a:pt x="9545" y="29"/>
                                </a:lnTo>
                                <a:close/>
                                <a:moveTo>
                                  <a:pt x="9574" y="0"/>
                                </a:moveTo>
                                <a:lnTo>
                                  <a:pt x="9456" y="0"/>
                                </a:lnTo>
                                <a:lnTo>
                                  <a:pt x="118" y="0"/>
                                </a:lnTo>
                                <a:lnTo>
                                  <a:pt x="118" y="15"/>
                                </a:lnTo>
                                <a:lnTo>
                                  <a:pt x="9456" y="15"/>
                                </a:lnTo>
                                <a:lnTo>
                                  <a:pt x="9559" y="15"/>
                                </a:lnTo>
                                <a:lnTo>
                                  <a:pt x="9559" y="120"/>
                                </a:lnTo>
                                <a:lnTo>
                                  <a:pt x="9559" y="1445"/>
                                </a:lnTo>
                                <a:lnTo>
                                  <a:pt x="9559" y="1548"/>
                                </a:lnTo>
                                <a:lnTo>
                                  <a:pt x="9456" y="1548"/>
                                </a:lnTo>
                                <a:lnTo>
                                  <a:pt x="118" y="1548"/>
                                </a:lnTo>
                                <a:lnTo>
                                  <a:pt x="118" y="1563"/>
                                </a:lnTo>
                                <a:lnTo>
                                  <a:pt x="9456" y="1563"/>
                                </a:lnTo>
                                <a:lnTo>
                                  <a:pt x="9559" y="1563"/>
                                </a:lnTo>
                                <a:lnTo>
                                  <a:pt x="9574" y="1563"/>
                                </a:lnTo>
                                <a:lnTo>
                                  <a:pt x="9574" y="1548"/>
                                </a:lnTo>
                                <a:lnTo>
                                  <a:pt x="9574" y="1445"/>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76"/>
                        <wps:cNvSpPr txBox="1">
                          <a:spLocks noChangeArrowheads="1"/>
                        </wps:cNvSpPr>
                        <wps:spPr bwMode="auto">
                          <a:xfrm>
                            <a:off x="1442" y="375"/>
                            <a:ext cx="9353" cy="134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057B8" w14:textId="77777777" w:rsidR="00564AA4" w:rsidRDefault="00FD58E6">
                              <w:pPr>
                                <w:spacing w:before="1"/>
                                <w:ind w:left="50" w:right="41"/>
                                <w:jc w:val="both"/>
                              </w:pPr>
                              <w:r>
                                <w:rPr>
                                  <w:b/>
                                </w:rPr>
                                <w:t>Note to preparer</w:t>
                              </w:r>
                              <w:r>
                                <w:t>: For those governmental units with outstanding revenue bonds, any failures of the unit to comply with reserve levels coverage ratio requirements or other terms of the bond documents should be disclosed here.</w:t>
                              </w:r>
                              <w:r>
                                <w:rPr>
                                  <w:spacing w:val="40"/>
                                </w:rPr>
                                <w:t xml:space="preserve"> </w:t>
                              </w:r>
                              <w:r>
                                <w:t>Material contractual violations of lease arrangements or other contractual agreements should also be disclosed in this section. A corrective action plan should be included for each viol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96AAA" id="docshapegroup74" o:spid="_x0000_s1081" style="position:absolute;margin-left:66.6pt;margin-top:13.25pt;width:478.7pt;height:78.15pt;z-index:-251658205;mso-wrap-distance-left:0;mso-wrap-distance-right:0;mso-position-horizontal-relative:page;mso-position-vertical-relative:text" coordorigin="1332,265" coordsize="9574,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">
                <v:shape id="docshape75" o:spid="_x0000_s1082" style="position:absolute;left:1332;top:265;width:9574;height:1563;visibility:visible;mso-wrap-style:square;v-text-anchor:top" coordsize="957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" path="m118,l,,,15,,120,,1445r,103l,1563r14,l118,1563r,-15l14,1548r,-103l14,120,14,15r104,l118,xm9545,29r-60,l9485,89r,31l9485,1445r,29l9456,1474r-9338,l89,1474r,-29l89,120r,-31l118,89r9338,l9485,89r,-60l9456,29,118,29r-29,l29,29r,60l29,120r,1325l29,1474r,60l89,1534r29,l9456,1534r29,l9545,1534r,-60l9545,1445r,-1325l9545,89r,-60xm9574,l9456,,118,r,15l9456,15r103,l9559,120r,1325l9559,1548r-103,l118,1548r,15l9456,1563r103,l9574,1563r,-15l9574,1445r,-1325l9574,15r,-15xe" fillcolor="black" stroked="f">
                  <v:path arrowok="t" o:connecttype="custom" o:connectlocs="0,265;0,280;0,1710;0,1813;14,1828;118,1813;14,1710;14,385;118,280;9545,294;9485,354;9485,1710;9456,1739;89,1739;89,385;118,354;9485,354;9456,294;89,294;29,354;29,1710;29,1799;118,1799;9485,1799;9545,1739;9545,385;9545,294;9456,265;118,280;9559,280;9559,1710;9559,1813;118,1813;9456,1828;9574,1828;9574,1813;9574,1710;9574,385;9574,280" o:connectangles="0,0,0,0,0,0,0,0,0,0,0,0,0,0,0,0,0,0,0,0,0,0,0,0,0,0,0,0,0,0,0,0,0,0,0,0,0,0,0"/>
                </v:shape>
                <v:shape id="docshape76" o:spid="_x0000_s1083" type="#_x0000_t202" style="position:absolute;left:1442;top:375;width:9353;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" filled="f" strokeweight=".72pt">
                  <v:textbox inset="0,0,0,0">
                    <w:txbxContent>
                      <w:p w14:paraId="6A4057B8" w14:textId="77777777" w:rsidR="00564AA4" w:rsidRDefault="00FD58E6">
                        <w:pPr>
                          <w:spacing w:before="1"/>
                          <w:ind w:left="50" w:right="41"/>
                          <w:jc w:val="both"/>
                        </w:pPr>
                        <w:r>
                          <w:rPr>
                            <w:b/>
                          </w:rPr>
                          <w:t>Note to preparer</w:t>
                        </w:r>
                        <w:r>
                          <w:t>: For those governmental units with outstanding revenue bonds, any failures of the unit to comply with reserve levels coverage ratio requirements or other terms of the bond documents should be disclosed here.</w:t>
                        </w:r>
                        <w:r>
                          <w:rPr>
                            <w:spacing w:val="40"/>
                          </w:rPr>
                          <w:t xml:space="preserve"> </w:t>
                        </w:r>
                        <w:r>
                          <w:t>Material contractual violations of lease arrangements or other contractual agreements should also be disclosed in this section. A corrective action plan should be included for each violation.</w:t>
                        </w:r>
                      </w:p>
                    </w:txbxContent>
                  </v:textbox>
                </v:shape>
                <w10:wrap type="topAndBottom" anchorx="page"/>
              </v:group>
            </w:pict>
          </mc:Fallback>
        </mc:AlternateContent>
      </w:r>
    </w:p>
    <w:p w14:paraId="1DF7FB56" w14:textId="77777777" w:rsidR="00564AA4" w:rsidRDefault="00564AA4">
      <w:pPr>
        <w:pStyle w:val="BodyText"/>
        <w:spacing w:before="8"/>
        <w:rPr>
          <w:b/>
          <w:sz w:val="13"/>
        </w:rPr>
      </w:pPr>
    </w:p>
    <w:p w14:paraId="4D71C305" w14:textId="2EA6C503" w:rsidR="00564AA4" w:rsidRPr="00251F18" w:rsidRDefault="00FD58E6" w:rsidP="00251F18">
      <w:pPr>
        <w:pStyle w:val="ListParagraph"/>
        <w:numPr>
          <w:ilvl w:val="0"/>
          <w:numId w:val="22"/>
        </w:numPr>
        <w:tabs>
          <w:tab w:val="left" w:pos="1193"/>
        </w:tabs>
        <w:spacing w:before="101"/>
        <w:ind w:right="1244"/>
        <w:rPr>
          <w:b/>
        </w:rPr>
      </w:pPr>
      <w:r w:rsidRPr="00251F18">
        <w:rPr>
          <w:b/>
          <w:u w:val="single"/>
        </w:rPr>
        <w:t>Deficit Fund Balance of Individual Funds not appropriated in subsequent</w:t>
      </w:r>
      <w:r w:rsidRPr="00251F18">
        <w:rPr>
          <w:b/>
        </w:rPr>
        <w:t xml:space="preserve"> </w:t>
      </w:r>
      <w:r w:rsidRPr="00251F18">
        <w:rPr>
          <w:b/>
          <w:u w:val="single"/>
        </w:rPr>
        <w:t xml:space="preserve">year’s budget </w:t>
      </w:r>
      <w:proofErr w:type="gramStart"/>
      <w:r w:rsidRPr="00251F18">
        <w:rPr>
          <w:b/>
          <w:u w:val="single"/>
        </w:rPr>
        <w:t>ordinance</w:t>
      </w:r>
      <w:proofErr w:type="gramEnd"/>
    </w:p>
    <w:p w14:paraId="20537A2C" w14:textId="3A6FE782" w:rsidR="00564AA4" w:rsidRDefault="001251FB">
      <w:pPr>
        <w:pStyle w:val="BodyText"/>
        <w:spacing w:before="11"/>
        <w:rPr>
          <w:b/>
          <w:sz w:val="19"/>
        </w:rPr>
      </w:pPr>
      <w:r>
        <w:rPr>
          <w:noProof/>
        </w:rPr>
        <mc:AlternateContent>
          <mc:Choice Requires="wpg">
            <w:drawing>
              <wp:anchor distT="0" distB="0" distL="0" distR="0" simplePos="0" relativeHeight="251658276" behindDoc="1" locked="0" layoutInCell="1" allowOverlap="1" wp14:anchorId="3D6DE82E" wp14:editId="5F43786D">
                <wp:simplePos x="0" y="0"/>
                <wp:positionH relativeFrom="page">
                  <wp:posOffset>845820</wp:posOffset>
                </wp:positionH>
                <wp:positionV relativeFrom="paragraph">
                  <wp:posOffset>217170</wp:posOffset>
                </wp:positionV>
                <wp:extent cx="6079490" cy="657225"/>
                <wp:effectExtent l="0" t="0" r="0" b="4445"/>
                <wp:wrapTopAndBottom/>
                <wp:docPr id="269"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57225"/>
                          <a:chOff x="1332" y="263"/>
                          <a:chExt cx="9574" cy="1035"/>
                        </a:xfrm>
                      </wpg:grpSpPr>
                      <wps:wsp>
                        <wps:cNvPr id="270" name="docshape78"/>
                        <wps:cNvSpPr>
                          <a:spLocks/>
                        </wps:cNvSpPr>
                        <wps:spPr bwMode="auto">
                          <a:xfrm>
                            <a:off x="1332" y="263"/>
                            <a:ext cx="9574" cy="1035"/>
                          </a:xfrm>
                          <a:custGeom>
                            <a:avLst/>
                            <a:gdLst>
                              <a:gd name="T0" fmla="+- 0 1332 1332"/>
                              <a:gd name="T1" fmla="*/ T0 w 9574"/>
                              <a:gd name="T2" fmla="+- 0 263 263"/>
                              <a:gd name="T3" fmla="*/ 263 h 1035"/>
                              <a:gd name="T4" fmla="+- 0 1332 1332"/>
                              <a:gd name="T5" fmla="*/ T4 w 9574"/>
                              <a:gd name="T6" fmla="+- 0 278 263"/>
                              <a:gd name="T7" fmla="*/ 278 h 1035"/>
                              <a:gd name="T8" fmla="+- 0 1332 1332"/>
                              <a:gd name="T9" fmla="*/ T8 w 9574"/>
                              <a:gd name="T10" fmla="+- 0 1180 263"/>
                              <a:gd name="T11" fmla="*/ 1180 h 1035"/>
                              <a:gd name="T12" fmla="+- 0 1332 1332"/>
                              <a:gd name="T13" fmla="*/ T12 w 9574"/>
                              <a:gd name="T14" fmla="+- 0 1298 263"/>
                              <a:gd name="T15" fmla="*/ 1298 h 1035"/>
                              <a:gd name="T16" fmla="+- 0 1450 1332"/>
                              <a:gd name="T17" fmla="*/ T16 w 9574"/>
                              <a:gd name="T18" fmla="+- 0 1298 263"/>
                              <a:gd name="T19" fmla="*/ 1298 h 1035"/>
                              <a:gd name="T20" fmla="+- 0 1346 1332"/>
                              <a:gd name="T21" fmla="*/ T20 w 9574"/>
                              <a:gd name="T22" fmla="+- 0 1283 263"/>
                              <a:gd name="T23" fmla="*/ 1283 h 1035"/>
                              <a:gd name="T24" fmla="+- 0 1346 1332"/>
                              <a:gd name="T25" fmla="*/ T24 w 9574"/>
                              <a:gd name="T26" fmla="+- 0 383 263"/>
                              <a:gd name="T27" fmla="*/ 383 h 1035"/>
                              <a:gd name="T28" fmla="+- 0 1450 1332"/>
                              <a:gd name="T29" fmla="*/ T28 w 9574"/>
                              <a:gd name="T30" fmla="+- 0 278 263"/>
                              <a:gd name="T31" fmla="*/ 278 h 1035"/>
                              <a:gd name="T32" fmla="+- 0 10877 1332"/>
                              <a:gd name="T33" fmla="*/ T32 w 9574"/>
                              <a:gd name="T34" fmla="+- 0 292 263"/>
                              <a:gd name="T35" fmla="*/ 292 h 1035"/>
                              <a:gd name="T36" fmla="+- 0 10817 1332"/>
                              <a:gd name="T37" fmla="*/ T36 w 9574"/>
                              <a:gd name="T38" fmla="+- 0 352 263"/>
                              <a:gd name="T39" fmla="*/ 352 h 1035"/>
                              <a:gd name="T40" fmla="+- 0 10817 1332"/>
                              <a:gd name="T41" fmla="*/ T40 w 9574"/>
                              <a:gd name="T42" fmla="+- 0 1180 263"/>
                              <a:gd name="T43" fmla="*/ 1180 h 1035"/>
                              <a:gd name="T44" fmla="+- 0 10788 1332"/>
                              <a:gd name="T45" fmla="*/ T44 w 9574"/>
                              <a:gd name="T46" fmla="+- 0 1209 263"/>
                              <a:gd name="T47" fmla="*/ 1209 h 1035"/>
                              <a:gd name="T48" fmla="+- 0 1421 1332"/>
                              <a:gd name="T49" fmla="*/ T48 w 9574"/>
                              <a:gd name="T50" fmla="+- 0 1209 263"/>
                              <a:gd name="T51" fmla="*/ 1209 h 1035"/>
                              <a:gd name="T52" fmla="+- 0 1421 1332"/>
                              <a:gd name="T53" fmla="*/ T52 w 9574"/>
                              <a:gd name="T54" fmla="+- 0 383 263"/>
                              <a:gd name="T55" fmla="*/ 383 h 1035"/>
                              <a:gd name="T56" fmla="+- 0 1450 1332"/>
                              <a:gd name="T57" fmla="*/ T56 w 9574"/>
                              <a:gd name="T58" fmla="+- 0 352 263"/>
                              <a:gd name="T59" fmla="*/ 352 h 1035"/>
                              <a:gd name="T60" fmla="+- 0 10817 1332"/>
                              <a:gd name="T61" fmla="*/ T60 w 9574"/>
                              <a:gd name="T62" fmla="+- 0 352 263"/>
                              <a:gd name="T63" fmla="*/ 352 h 1035"/>
                              <a:gd name="T64" fmla="+- 0 10788 1332"/>
                              <a:gd name="T65" fmla="*/ T64 w 9574"/>
                              <a:gd name="T66" fmla="+- 0 292 263"/>
                              <a:gd name="T67" fmla="*/ 292 h 1035"/>
                              <a:gd name="T68" fmla="+- 0 1421 1332"/>
                              <a:gd name="T69" fmla="*/ T68 w 9574"/>
                              <a:gd name="T70" fmla="+- 0 292 263"/>
                              <a:gd name="T71" fmla="*/ 292 h 1035"/>
                              <a:gd name="T72" fmla="+- 0 1361 1332"/>
                              <a:gd name="T73" fmla="*/ T72 w 9574"/>
                              <a:gd name="T74" fmla="+- 0 352 263"/>
                              <a:gd name="T75" fmla="*/ 352 h 1035"/>
                              <a:gd name="T76" fmla="+- 0 1361 1332"/>
                              <a:gd name="T77" fmla="*/ T76 w 9574"/>
                              <a:gd name="T78" fmla="+- 0 1180 263"/>
                              <a:gd name="T79" fmla="*/ 1180 h 1035"/>
                              <a:gd name="T80" fmla="+- 0 1361 1332"/>
                              <a:gd name="T81" fmla="*/ T80 w 9574"/>
                              <a:gd name="T82" fmla="+- 0 1269 263"/>
                              <a:gd name="T83" fmla="*/ 1269 h 1035"/>
                              <a:gd name="T84" fmla="+- 0 1450 1332"/>
                              <a:gd name="T85" fmla="*/ T84 w 9574"/>
                              <a:gd name="T86" fmla="+- 0 1269 263"/>
                              <a:gd name="T87" fmla="*/ 1269 h 1035"/>
                              <a:gd name="T88" fmla="+- 0 10817 1332"/>
                              <a:gd name="T89" fmla="*/ T88 w 9574"/>
                              <a:gd name="T90" fmla="+- 0 1269 263"/>
                              <a:gd name="T91" fmla="*/ 1269 h 1035"/>
                              <a:gd name="T92" fmla="+- 0 10877 1332"/>
                              <a:gd name="T93" fmla="*/ T92 w 9574"/>
                              <a:gd name="T94" fmla="+- 0 1209 263"/>
                              <a:gd name="T95" fmla="*/ 1209 h 1035"/>
                              <a:gd name="T96" fmla="+- 0 10877 1332"/>
                              <a:gd name="T97" fmla="*/ T96 w 9574"/>
                              <a:gd name="T98" fmla="+- 0 383 263"/>
                              <a:gd name="T99" fmla="*/ 383 h 1035"/>
                              <a:gd name="T100" fmla="+- 0 10877 1332"/>
                              <a:gd name="T101" fmla="*/ T100 w 9574"/>
                              <a:gd name="T102" fmla="+- 0 292 263"/>
                              <a:gd name="T103" fmla="*/ 292 h 1035"/>
                              <a:gd name="T104" fmla="+- 0 10788 1332"/>
                              <a:gd name="T105" fmla="*/ T104 w 9574"/>
                              <a:gd name="T106" fmla="+- 0 263 263"/>
                              <a:gd name="T107" fmla="*/ 263 h 1035"/>
                              <a:gd name="T108" fmla="+- 0 1450 1332"/>
                              <a:gd name="T109" fmla="*/ T108 w 9574"/>
                              <a:gd name="T110" fmla="+- 0 278 263"/>
                              <a:gd name="T111" fmla="*/ 278 h 1035"/>
                              <a:gd name="T112" fmla="+- 0 10891 1332"/>
                              <a:gd name="T113" fmla="*/ T112 w 9574"/>
                              <a:gd name="T114" fmla="+- 0 278 263"/>
                              <a:gd name="T115" fmla="*/ 278 h 1035"/>
                              <a:gd name="T116" fmla="+- 0 10891 1332"/>
                              <a:gd name="T117" fmla="*/ T116 w 9574"/>
                              <a:gd name="T118" fmla="+- 0 1180 263"/>
                              <a:gd name="T119" fmla="*/ 1180 h 1035"/>
                              <a:gd name="T120" fmla="+- 0 10788 1332"/>
                              <a:gd name="T121" fmla="*/ T120 w 9574"/>
                              <a:gd name="T122" fmla="+- 0 1283 263"/>
                              <a:gd name="T123" fmla="*/ 1283 h 1035"/>
                              <a:gd name="T124" fmla="+- 0 1450 1332"/>
                              <a:gd name="T125" fmla="*/ T124 w 9574"/>
                              <a:gd name="T126" fmla="+- 0 1298 263"/>
                              <a:gd name="T127" fmla="*/ 1298 h 1035"/>
                              <a:gd name="T128" fmla="+- 0 10891 1332"/>
                              <a:gd name="T129" fmla="*/ T128 w 9574"/>
                              <a:gd name="T130" fmla="+- 0 1298 263"/>
                              <a:gd name="T131" fmla="*/ 1298 h 1035"/>
                              <a:gd name="T132" fmla="+- 0 10906 1332"/>
                              <a:gd name="T133" fmla="*/ T132 w 9574"/>
                              <a:gd name="T134" fmla="+- 0 1298 263"/>
                              <a:gd name="T135" fmla="*/ 1298 h 1035"/>
                              <a:gd name="T136" fmla="+- 0 10906 1332"/>
                              <a:gd name="T137" fmla="*/ T136 w 9574"/>
                              <a:gd name="T138" fmla="+- 0 1283 263"/>
                              <a:gd name="T139" fmla="*/ 1283 h 1035"/>
                              <a:gd name="T140" fmla="+- 0 10906 1332"/>
                              <a:gd name="T141" fmla="*/ T140 w 9574"/>
                              <a:gd name="T142" fmla="+- 0 383 263"/>
                              <a:gd name="T143" fmla="*/ 383 h 1035"/>
                              <a:gd name="T144" fmla="+- 0 10906 1332"/>
                              <a:gd name="T145" fmla="*/ T144 w 9574"/>
                              <a:gd name="T146" fmla="+- 0 278 263"/>
                              <a:gd name="T147" fmla="*/ 278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574" h="1035">
                                <a:moveTo>
                                  <a:pt x="118" y="0"/>
                                </a:moveTo>
                                <a:lnTo>
                                  <a:pt x="0" y="0"/>
                                </a:lnTo>
                                <a:lnTo>
                                  <a:pt x="0" y="15"/>
                                </a:lnTo>
                                <a:lnTo>
                                  <a:pt x="0" y="120"/>
                                </a:lnTo>
                                <a:lnTo>
                                  <a:pt x="0" y="917"/>
                                </a:lnTo>
                                <a:lnTo>
                                  <a:pt x="0" y="1020"/>
                                </a:lnTo>
                                <a:lnTo>
                                  <a:pt x="0" y="1035"/>
                                </a:lnTo>
                                <a:lnTo>
                                  <a:pt x="14" y="1035"/>
                                </a:lnTo>
                                <a:lnTo>
                                  <a:pt x="118" y="1035"/>
                                </a:lnTo>
                                <a:lnTo>
                                  <a:pt x="118" y="1020"/>
                                </a:lnTo>
                                <a:lnTo>
                                  <a:pt x="14" y="1020"/>
                                </a:lnTo>
                                <a:lnTo>
                                  <a:pt x="14" y="917"/>
                                </a:lnTo>
                                <a:lnTo>
                                  <a:pt x="14" y="120"/>
                                </a:lnTo>
                                <a:lnTo>
                                  <a:pt x="14" y="15"/>
                                </a:lnTo>
                                <a:lnTo>
                                  <a:pt x="118" y="15"/>
                                </a:lnTo>
                                <a:lnTo>
                                  <a:pt x="118" y="0"/>
                                </a:lnTo>
                                <a:close/>
                                <a:moveTo>
                                  <a:pt x="9545" y="29"/>
                                </a:moveTo>
                                <a:lnTo>
                                  <a:pt x="9485" y="29"/>
                                </a:lnTo>
                                <a:lnTo>
                                  <a:pt x="9485" y="89"/>
                                </a:lnTo>
                                <a:lnTo>
                                  <a:pt x="9485" y="120"/>
                                </a:lnTo>
                                <a:lnTo>
                                  <a:pt x="9485" y="917"/>
                                </a:lnTo>
                                <a:lnTo>
                                  <a:pt x="9485" y="946"/>
                                </a:lnTo>
                                <a:lnTo>
                                  <a:pt x="9456" y="946"/>
                                </a:lnTo>
                                <a:lnTo>
                                  <a:pt x="118" y="946"/>
                                </a:lnTo>
                                <a:lnTo>
                                  <a:pt x="89" y="946"/>
                                </a:lnTo>
                                <a:lnTo>
                                  <a:pt x="89" y="917"/>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917"/>
                                </a:lnTo>
                                <a:lnTo>
                                  <a:pt x="29" y="946"/>
                                </a:lnTo>
                                <a:lnTo>
                                  <a:pt x="29" y="1006"/>
                                </a:lnTo>
                                <a:lnTo>
                                  <a:pt x="89" y="1006"/>
                                </a:lnTo>
                                <a:lnTo>
                                  <a:pt x="118" y="1006"/>
                                </a:lnTo>
                                <a:lnTo>
                                  <a:pt x="9456" y="1006"/>
                                </a:lnTo>
                                <a:lnTo>
                                  <a:pt x="9485" y="1006"/>
                                </a:lnTo>
                                <a:lnTo>
                                  <a:pt x="9545" y="1006"/>
                                </a:lnTo>
                                <a:lnTo>
                                  <a:pt x="9545" y="946"/>
                                </a:lnTo>
                                <a:lnTo>
                                  <a:pt x="9545" y="917"/>
                                </a:lnTo>
                                <a:lnTo>
                                  <a:pt x="9545" y="120"/>
                                </a:lnTo>
                                <a:lnTo>
                                  <a:pt x="9545" y="89"/>
                                </a:lnTo>
                                <a:lnTo>
                                  <a:pt x="9545" y="29"/>
                                </a:lnTo>
                                <a:close/>
                                <a:moveTo>
                                  <a:pt x="9574" y="0"/>
                                </a:moveTo>
                                <a:lnTo>
                                  <a:pt x="9456" y="0"/>
                                </a:lnTo>
                                <a:lnTo>
                                  <a:pt x="118" y="0"/>
                                </a:lnTo>
                                <a:lnTo>
                                  <a:pt x="118" y="15"/>
                                </a:lnTo>
                                <a:lnTo>
                                  <a:pt x="9456" y="15"/>
                                </a:lnTo>
                                <a:lnTo>
                                  <a:pt x="9559" y="15"/>
                                </a:lnTo>
                                <a:lnTo>
                                  <a:pt x="9559" y="120"/>
                                </a:lnTo>
                                <a:lnTo>
                                  <a:pt x="9559" y="917"/>
                                </a:lnTo>
                                <a:lnTo>
                                  <a:pt x="9559" y="1020"/>
                                </a:lnTo>
                                <a:lnTo>
                                  <a:pt x="9456" y="1020"/>
                                </a:lnTo>
                                <a:lnTo>
                                  <a:pt x="118" y="1020"/>
                                </a:lnTo>
                                <a:lnTo>
                                  <a:pt x="118" y="1035"/>
                                </a:lnTo>
                                <a:lnTo>
                                  <a:pt x="9456" y="1035"/>
                                </a:lnTo>
                                <a:lnTo>
                                  <a:pt x="9559" y="1035"/>
                                </a:lnTo>
                                <a:lnTo>
                                  <a:pt x="9574" y="1035"/>
                                </a:lnTo>
                                <a:lnTo>
                                  <a:pt x="9574" y="1020"/>
                                </a:lnTo>
                                <a:lnTo>
                                  <a:pt x="9574" y="917"/>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79"/>
                        <wps:cNvSpPr txBox="1">
                          <a:spLocks noChangeArrowheads="1"/>
                        </wps:cNvSpPr>
                        <wps:spPr bwMode="auto">
                          <a:xfrm>
                            <a:off x="1442" y="373"/>
                            <a:ext cx="9353" cy="8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F414B" w14:textId="32488851" w:rsidR="00564AA4" w:rsidRDefault="00FD58E6">
                              <w:pPr>
                                <w:spacing w:before="1"/>
                                <w:ind w:left="50" w:right="42"/>
                                <w:jc w:val="both"/>
                                <w:rPr>
                                  <w:i/>
                                </w:rPr>
                              </w:pPr>
                              <w:r>
                                <w:rPr>
                                  <w:b/>
                                </w:rPr>
                                <w:t>Note</w:t>
                              </w:r>
                              <w:r>
                                <w:rPr>
                                  <w:b/>
                                  <w:spacing w:val="-1"/>
                                </w:rPr>
                                <w:t xml:space="preserve"> </w:t>
                              </w:r>
                              <w:r>
                                <w:rPr>
                                  <w:b/>
                                </w:rPr>
                                <w:t>to</w:t>
                              </w:r>
                              <w:r>
                                <w:rPr>
                                  <w:b/>
                                  <w:spacing w:val="-1"/>
                                </w:rPr>
                                <w:t xml:space="preserve"> </w:t>
                              </w:r>
                              <w:r>
                                <w:rPr>
                                  <w:b/>
                                </w:rPr>
                                <w:t>preparer</w:t>
                              </w:r>
                              <w:r>
                                <w:t>: Any individual</w:t>
                              </w:r>
                              <w:r>
                                <w:rPr>
                                  <w:spacing w:val="-1"/>
                                </w:rPr>
                                <w:t xml:space="preserve"> </w:t>
                              </w:r>
                              <w:r>
                                <w:t>funds</w:t>
                              </w:r>
                              <w:r>
                                <w:rPr>
                                  <w:spacing w:val="-3"/>
                                </w:rPr>
                                <w:t xml:space="preserve"> </w:t>
                              </w:r>
                              <w:r>
                                <w:t>with</w:t>
                              </w:r>
                              <w:r>
                                <w:rPr>
                                  <w:spacing w:val="-2"/>
                                </w:rPr>
                                <w:t xml:space="preserve"> </w:t>
                              </w:r>
                              <w:r>
                                <w:t>a</w:t>
                              </w:r>
                              <w:r>
                                <w:rPr>
                                  <w:spacing w:val="-2"/>
                                </w:rPr>
                                <w:t xml:space="preserve"> </w:t>
                              </w:r>
                              <w:r>
                                <w:t>deficit</w:t>
                              </w:r>
                              <w:r>
                                <w:rPr>
                                  <w:spacing w:val="-1"/>
                                </w:rPr>
                                <w:t xml:space="preserve"> </w:t>
                              </w:r>
                              <w:r>
                                <w:t>in</w:t>
                              </w:r>
                              <w:r>
                                <w:rPr>
                                  <w:spacing w:val="-2"/>
                                </w:rPr>
                                <w:t xml:space="preserve"> </w:t>
                              </w:r>
                              <w:r>
                                <w:t>fund</w:t>
                              </w:r>
                              <w:r>
                                <w:rPr>
                                  <w:spacing w:val="-1"/>
                                </w:rPr>
                                <w:t xml:space="preserve"> </w:t>
                              </w:r>
                              <w:r>
                                <w:t>balance</w:t>
                              </w:r>
                              <w:r>
                                <w:rPr>
                                  <w:spacing w:val="-4"/>
                                </w:rPr>
                                <w:t xml:space="preserve"> </w:t>
                              </w:r>
                              <w:r>
                                <w:t>should</w:t>
                              </w:r>
                              <w:r>
                                <w:rPr>
                                  <w:spacing w:val="-1"/>
                                </w:rPr>
                                <w:t xml:space="preserve"> </w:t>
                              </w:r>
                              <w:r>
                                <w:t>be</w:t>
                              </w:r>
                              <w:r>
                                <w:rPr>
                                  <w:spacing w:val="-1"/>
                                </w:rPr>
                                <w:t xml:space="preserve"> </w:t>
                              </w:r>
                              <w:r>
                                <w:t xml:space="preserve">disclosed along with the Units action to fund the deficit in the subsequent year as required by NC G.S.159-13(b)(2). </w:t>
                              </w:r>
                              <w:r>
                                <w:rPr>
                                  <w:i/>
                                </w:rPr>
                                <w:t>The full amount of any deficit in each fund shall be appropriated</w:t>
                              </w:r>
                              <w:r w:rsidR="00251F18">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DE82E" id="docshapegroup77" o:spid="_x0000_s1084" style="position:absolute;margin-left:66.6pt;margin-top:17.1pt;width:478.7pt;height:51.75pt;z-index:-251658204;mso-wrap-distance-left:0;mso-wrap-distance-right:0;mso-position-horizontal-relative:page;mso-position-vertical-relative:text" coordorigin="1332,263" coordsize="957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">
                <v:shape id="docshape78" o:spid="_x0000_s1085" style="position:absolute;left:1332;top:263;width:9574;height:1035;visibility:visible;mso-wrap-style:square;v-text-anchor:top" coordsize="9574,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" path="m118,l,,,15,,120,,917r,103l,1035r14,l118,1035r,-15l14,1020r,-103l14,120,14,15r104,l118,xm9545,29r-60,l9485,89r,31l9485,917r,29l9456,946r-9338,l89,946r,-29l89,120r,-31l118,89r9338,l9485,89r,-60l9456,29,118,29r-29,l29,29r,60l29,120r,797l29,946r,60l89,1006r29,l9456,1006r29,l9545,1006r,-60l9545,917r,-797l9545,89r,-60xm9574,l9456,,118,r,15l9456,15r103,l9559,120r,797l9559,1020r-103,l118,1020r,15l9456,1035r103,l9574,1035r,-15l9574,917r,-797l9574,15r,-15xe" fillcolor="black" stroked="f">
                  <v:path arrowok="t" o:connecttype="custom" o:connectlocs="0,263;0,278;0,1180;0,1298;118,1298;14,1283;14,383;118,278;9545,292;9485,352;9485,1180;9456,1209;89,1209;89,383;118,352;9485,352;9456,292;89,292;29,352;29,1180;29,1269;118,1269;9485,1269;9545,1209;9545,383;9545,292;9456,263;118,278;9559,278;9559,1180;9456,1283;118,1298;9559,1298;9574,1298;9574,1283;9574,383;9574,278" o:connectangles="0,0,0,0,0,0,0,0,0,0,0,0,0,0,0,0,0,0,0,0,0,0,0,0,0,0,0,0,0,0,0,0,0,0,0,0,0"/>
                </v:shape>
                <v:shape id="docshape79" o:spid="_x0000_s1086" type="#_x0000_t202" style="position:absolute;left:1442;top:373;width:935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" filled="f" strokeweight=".72pt">
                  <v:textbox inset="0,0,0,0">
                    <w:txbxContent>
                      <w:p w14:paraId="506F414B" w14:textId="32488851" w:rsidR="00564AA4" w:rsidRDefault="00FD58E6">
                        <w:pPr>
                          <w:spacing w:before="1"/>
                          <w:ind w:left="50" w:right="42"/>
                          <w:jc w:val="both"/>
                          <w:rPr>
                            <w:i/>
                          </w:rPr>
                        </w:pPr>
                        <w:r>
                          <w:rPr>
                            <w:b/>
                          </w:rPr>
                          <w:t>Note</w:t>
                        </w:r>
                        <w:r>
                          <w:rPr>
                            <w:b/>
                            <w:spacing w:val="-1"/>
                          </w:rPr>
                          <w:t xml:space="preserve"> </w:t>
                        </w:r>
                        <w:r>
                          <w:rPr>
                            <w:b/>
                          </w:rPr>
                          <w:t>to</w:t>
                        </w:r>
                        <w:r>
                          <w:rPr>
                            <w:b/>
                            <w:spacing w:val="-1"/>
                          </w:rPr>
                          <w:t xml:space="preserve"> </w:t>
                        </w:r>
                        <w:r>
                          <w:rPr>
                            <w:b/>
                          </w:rPr>
                          <w:t>preparer</w:t>
                        </w:r>
                        <w:r>
                          <w:t>: Any individual</w:t>
                        </w:r>
                        <w:r>
                          <w:rPr>
                            <w:spacing w:val="-1"/>
                          </w:rPr>
                          <w:t xml:space="preserve"> </w:t>
                        </w:r>
                        <w:r>
                          <w:t>funds</w:t>
                        </w:r>
                        <w:r>
                          <w:rPr>
                            <w:spacing w:val="-3"/>
                          </w:rPr>
                          <w:t xml:space="preserve"> </w:t>
                        </w:r>
                        <w:r>
                          <w:t>with</w:t>
                        </w:r>
                        <w:r>
                          <w:rPr>
                            <w:spacing w:val="-2"/>
                          </w:rPr>
                          <w:t xml:space="preserve"> </w:t>
                        </w:r>
                        <w:r>
                          <w:t>a</w:t>
                        </w:r>
                        <w:r>
                          <w:rPr>
                            <w:spacing w:val="-2"/>
                          </w:rPr>
                          <w:t xml:space="preserve"> </w:t>
                        </w:r>
                        <w:r>
                          <w:t>deficit</w:t>
                        </w:r>
                        <w:r>
                          <w:rPr>
                            <w:spacing w:val="-1"/>
                          </w:rPr>
                          <w:t xml:space="preserve"> </w:t>
                        </w:r>
                        <w:r>
                          <w:t>in</w:t>
                        </w:r>
                        <w:r>
                          <w:rPr>
                            <w:spacing w:val="-2"/>
                          </w:rPr>
                          <w:t xml:space="preserve"> </w:t>
                        </w:r>
                        <w:r>
                          <w:t>fund</w:t>
                        </w:r>
                        <w:r>
                          <w:rPr>
                            <w:spacing w:val="-1"/>
                          </w:rPr>
                          <w:t xml:space="preserve"> </w:t>
                        </w:r>
                        <w:r>
                          <w:t>balance</w:t>
                        </w:r>
                        <w:r>
                          <w:rPr>
                            <w:spacing w:val="-4"/>
                          </w:rPr>
                          <w:t xml:space="preserve"> </w:t>
                        </w:r>
                        <w:r>
                          <w:t>should</w:t>
                        </w:r>
                        <w:r>
                          <w:rPr>
                            <w:spacing w:val="-1"/>
                          </w:rPr>
                          <w:t xml:space="preserve"> </w:t>
                        </w:r>
                        <w:r>
                          <w:t>be</w:t>
                        </w:r>
                        <w:r>
                          <w:rPr>
                            <w:spacing w:val="-1"/>
                          </w:rPr>
                          <w:t xml:space="preserve"> </w:t>
                        </w:r>
                        <w:r>
                          <w:t xml:space="preserve">disclosed along with the Units action to fund the deficit in the subsequent year as required by NC G.S.159-13(b)(2). </w:t>
                        </w:r>
                        <w:r>
                          <w:rPr>
                            <w:i/>
                          </w:rPr>
                          <w:t>The full amount of any deficit in each fund shall be appropriated</w:t>
                        </w:r>
                        <w:r w:rsidR="00251F18">
                          <w:rPr>
                            <w:i/>
                          </w:rPr>
                          <w:t>.</w:t>
                        </w:r>
                      </w:p>
                    </w:txbxContent>
                  </v:textbox>
                </v:shape>
                <w10:wrap type="topAndBottom" anchorx="page"/>
              </v:group>
            </w:pict>
          </mc:Fallback>
        </mc:AlternateContent>
      </w:r>
    </w:p>
    <w:p w14:paraId="3503CB19" w14:textId="77777777" w:rsidR="00564AA4" w:rsidRDefault="00564AA4">
      <w:pPr>
        <w:rPr>
          <w:sz w:val="19"/>
        </w:rPr>
      </w:pPr>
    </w:p>
    <w:p w14:paraId="4816D09D" w14:textId="77777777" w:rsidR="00FF39ED" w:rsidRPr="00FF39ED" w:rsidRDefault="00FF39ED" w:rsidP="00FF39ED">
      <w:pPr>
        <w:rPr>
          <w:sz w:val="19"/>
        </w:rPr>
      </w:pPr>
    </w:p>
    <w:p w14:paraId="5BCA90E5" w14:textId="77777777" w:rsidR="00564AA4" w:rsidRDefault="00FD58E6" w:rsidP="00C967A2">
      <w:pPr>
        <w:pStyle w:val="ListParagraph"/>
        <w:numPr>
          <w:ilvl w:val="0"/>
          <w:numId w:val="22"/>
        </w:numPr>
        <w:tabs>
          <w:tab w:val="left" w:pos="1013"/>
        </w:tabs>
        <w:spacing w:before="79"/>
        <w:rPr>
          <w:b/>
        </w:rPr>
      </w:pPr>
      <w:r>
        <w:rPr>
          <w:b/>
          <w:u w:val="single"/>
        </w:rPr>
        <w:t>Excess</w:t>
      </w:r>
      <w:r>
        <w:rPr>
          <w:b/>
          <w:spacing w:val="-6"/>
          <w:u w:val="single"/>
        </w:rPr>
        <w:t xml:space="preserve"> </w:t>
      </w:r>
      <w:r>
        <w:rPr>
          <w:b/>
          <w:u w:val="single"/>
        </w:rPr>
        <w:t>of</w:t>
      </w:r>
      <w:r>
        <w:rPr>
          <w:b/>
          <w:spacing w:val="-6"/>
          <w:u w:val="single"/>
        </w:rPr>
        <w:t xml:space="preserve"> </w:t>
      </w:r>
      <w:r>
        <w:rPr>
          <w:b/>
          <w:u w:val="single"/>
        </w:rPr>
        <w:t>Expenditures</w:t>
      </w:r>
      <w:r>
        <w:rPr>
          <w:b/>
          <w:spacing w:val="-6"/>
          <w:u w:val="single"/>
        </w:rPr>
        <w:t xml:space="preserve"> </w:t>
      </w:r>
      <w:r>
        <w:rPr>
          <w:b/>
          <w:u w:val="single"/>
        </w:rPr>
        <w:t>over</w:t>
      </w:r>
      <w:r>
        <w:rPr>
          <w:b/>
          <w:spacing w:val="-6"/>
          <w:u w:val="single"/>
        </w:rPr>
        <w:t xml:space="preserve"> </w:t>
      </w:r>
      <w:r>
        <w:rPr>
          <w:b/>
          <w:spacing w:val="-2"/>
          <w:u w:val="single"/>
        </w:rPr>
        <w:t>Appropriations</w:t>
      </w:r>
    </w:p>
    <w:p w14:paraId="052578A3" w14:textId="3EDF4F4F" w:rsidR="00564AA4" w:rsidRDefault="001251FB">
      <w:pPr>
        <w:pStyle w:val="BodyText"/>
        <w:rPr>
          <w:b/>
          <w:sz w:val="20"/>
        </w:rPr>
      </w:pPr>
      <w:r>
        <w:rPr>
          <w:noProof/>
        </w:rPr>
        <mc:AlternateContent>
          <mc:Choice Requires="wpg">
            <w:drawing>
              <wp:anchor distT="0" distB="0" distL="0" distR="0" simplePos="0" relativeHeight="251658277" behindDoc="1" locked="0" layoutInCell="1" allowOverlap="1" wp14:anchorId="3C71002E" wp14:editId="4B380331">
                <wp:simplePos x="0" y="0"/>
                <wp:positionH relativeFrom="page">
                  <wp:posOffset>845820</wp:posOffset>
                </wp:positionH>
                <wp:positionV relativeFrom="paragraph">
                  <wp:posOffset>168275</wp:posOffset>
                </wp:positionV>
                <wp:extent cx="6079490" cy="657225"/>
                <wp:effectExtent l="0" t="0" r="0" b="1270"/>
                <wp:wrapTopAndBottom/>
                <wp:docPr id="266"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57225"/>
                          <a:chOff x="1332" y="265"/>
                          <a:chExt cx="9574" cy="1035"/>
                        </a:xfrm>
                      </wpg:grpSpPr>
                      <wps:wsp>
                        <wps:cNvPr id="267" name="docshape81"/>
                        <wps:cNvSpPr>
                          <a:spLocks/>
                        </wps:cNvSpPr>
                        <wps:spPr bwMode="auto">
                          <a:xfrm>
                            <a:off x="1332" y="265"/>
                            <a:ext cx="9574" cy="1035"/>
                          </a:xfrm>
                          <a:custGeom>
                            <a:avLst/>
                            <a:gdLst>
                              <a:gd name="T0" fmla="+- 0 1346 1332"/>
                              <a:gd name="T1" fmla="*/ T0 w 9574"/>
                              <a:gd name="T2" fmla="+- 0 1285 265"/>
                              <a:gd name="T3" fmla="*/ 1285 h 1035"/>
                              <a:gd name="T4" fmla="+- 0 1346 1332"/>
                              <a:gd name="T5" fmla="*/ T4 w 9574"/>
                              <a:gd name="T6" fmla="+- 0 1182 265"/>
                              <a:gd name="T7" fmla="*/ 1182 h 1035"/>
                              <a:gd name="T8" fmla="+- 0 1332 1332"/>
                              <a:gd name="T9" fmla="*/ T8 w 9574"/>
                              <a:gd name="T10" fmla="+- 0 385 265"/>
                              <a:gd name="T11" fmla="*/ 385 h 1035"/>
                              <a:gd name="T12" fmla="+- 0 1332 1332"/>
                              <a:gd name="T13" fmla="*/ T12 w 9574"/>
                              <a:gd name="T14" fmla="+- 0 1182 265"/>
                              <a:gd name="T15" fmla="*/ 1182 h 1035"/>
                              <a:gd name="T16" fmla="+- 0 1332 1332"/>
                              <a:gd name="T17" fmla="*/ T16 w 9574"/>
                              <a:gd name="T18" fmla="+- 0 1300 265"/>
                              <a:gd name="T19" fmla="*/ 1300 h 1035"/>
                              <a:gd name="T20" fmla="+- 0 1450 1332"/>
                              <a:gd name="T21" fmla="*/ T20 w 9574"/>
                              <a:gd name="T22" fmla="+- 0 1300 265"/>
                              <a:gd name="T23" fmla="*/ 1300 h 1035"/>
                              <a:gd name="T24" fmla="+- 0 1450 1332"/>
                              <a:gd name="T25" fmla="*/ T24 w 9574"/>
                              <a:gd name="T26" fmla="+- 0 265 265"/>
                              <a:gd name="T27" fmla="*/ 265 h 1035"/>
                              <a:gd name="T28" fmla="+- 0 1332 1332"/>
                              <a:gd name="T29" fmla="*/ T28 w 9574"/>
                              <a:gd name="T30" fmla="+- 0 265 265"/>
                              <a:gd name="T31" fmla="*/ 265 h 1035"/>
                              <a:gd name="T32" fmla="+- 0 1332 1332"/>
                              <a:gd name="T33" fmla="*/ T32 w 9574"/>
                              <a:gd name="T34" fmla="+- 0 385 265"/>
                              <a:gd name="T35" fmla="*/ 385 h 1035"/>
                              <a:gd name="T36" fmla="+- 0 1346 1332"/>
                              <a:gd name="T37" fmla="*/ T36 w 9574"/>
                              <a:gd name="T38" fmla="+- 0 280 265"/>
                              <a:gd name="T39" fmla="*/ 280 h 1035"/>
                              <a:gd name="T40" fmla="+- 0 1450 1332"/>
                              <a:gd name="T41" fmla="*/ T40 w 9574"/>
                              <a:gd name="T42" fmla="+- 0 265 265"/>
                              <a:gd name="T43" fmla="*/ 265 h 1035"/>
                              <a:gd name="T44" fmla="+- 0 10817 1332"/>
                              <a:gd name="T45" fmla="*/ T44 w 9574"/>
                              <a:gd name="T46" fmla="+- 0 294 265"/>
                              <a:gd name="T47" fmla="*/ 294 h 1035"/>
                              <a:gd name="T48" fmla="+- 0 10817 1332"/>
                              <a:gd name="T49" fmla="*/ T48 w 9574"/>
                              <a:gd name="T50" fmla="+- 0 385 265"/>
                              <a:gd name="T51" fmla="*/ 385 h 1035"/>
                              <a:gd name="T52" fmla="+- 0 10817 1332"/>
                              <a:gd name="T53" fmla="*/ T52 w 9574"/>
                              <a:gd name="T54" fmla="+- 0 1211 265"/>
                              <a:gd name="T55" fmla="*/ 1211 h 1035"/>
                              <a:gd name="T56" fmla="+- 0 1450 1332"/>
                              <a:gd name="T57" fmla="*/ T56 w 9574"/>
                              <a:gd name="T58" fmla="+- 0 1211 265"/>
                              <a:gd name="T59" fmla="*/ 1211 h 1035"/>
                              <a:gd name="T60" fmla="+- 0 1421 1332"/>
                              <a:gd name="T61" fmla="*/ T60 w 9574"/>
                              <a:gd name="T62" fmla="+- 0 1182 265"/>
                              <a:gd name="T63" fmla="*/ 1182 h 1035"/>
                              <a:gd name="T64" fmla="+- 0 1421 1332"/>
                              <a:gd name="T65" fmla="*/ T64 w 9574"/>
                              <a:gd name="T66" fmla="+- 0 354 265"/>
                              <a:gd name="T67" fmla="*/ 354 h 1035"/>
                              <a:gd name="T68" fmla="+- 0 10788 1332"/>
                              <a:gd name="T69" fmla="*/ T68 w 9574"/>
                              <a:gd name="T70" fmla="+- 0 354 265"/>
                              <a:gd name="T71" fmla="*/ 354 h 1035"/>
                              <a:gd name="T72" fmla="+- 0 10817 1332"/>
                              <a:gd name="T73" fmla="*/ T72 w 9574"/>
                              <a:gd name="T74" fmla="+- 0 294 265"/>
                              <a:gd name="T75" fmla="*/ 294 h 1035"/>
                              <a:gd name="T76" fmla="+- 0 1450 1332"/>
                              <a:gd name="T77" fmla="*/ T76 w 9574"/>
                              <a:gd name="T78" fmla="+- 0 294 265"/>
                              <a:gd name="T79" fmla="*/ 294 h 1035"/>
                              <a:gd name="T80" fmla="+- 0 1361 1332"/>
                              <a:gd name="T81" fmla="*/ T80 w 9574"/>
                              <a:gd name="T82" fmla="+- 0 294 265"/>
                              <a:gd name="T83" fmla="*/ 294 h 1035"/>
                              <a:gd name="T84" fmla="+- 0 1361 1332"/>
                              <a:gd name="T85" fmla="*/ T84 w 9574"/>
                              <a:gd name="T86" fmla="+- 0 385 265"/>
                              <a:gd name="T87" fmla="*/ 385 h 1035"/>
                              <a:gd name="T88" fmla="+- 0 1361 1332"/>
                              <a:gd name="T89" fmla="*/ T88 w 9574"/>
                              <a:gd name="T90" fmla="+- 0 1211 265"/>
                              <a:gd name="T91" fmla="*/ 1211 h 1035"/>
                              <a:gd name="T92" fmla="+- 0 1421 1332"/>
                              <a:gd name="T93" fmla="*/ T92 w 9574"/>
                              <a:gd name="T94" fmla="+- 0 1271 265"/>
                              <a:gd name="T95" fmla="*/ 1271 h 1035"/>
                              <a:gd name="T96" fmla="+- 0 10788 1332"/>
                              <a:gd name="T97" fmla="*/ T96 w 9574"/>
                              <a:gd name="T98" fmla="+- 0 1271 265"/>
                              <a:gd name="T99" fmla="*/ 1271 h 1035"/>
                              <a:gd name="T100" fmla="+- 0 10877 1332"/>
                              <a:gd name="T101" fmla="*/ T100 w 9574"/>
                              <a:gd name="T102" fmla="+- 0 1271 265"/>
                              <a:gd name="T103" fmla="*/ 1271 h 1035"/>
                              <a:gd name="T104" fmla="+- 0 10877 1332"/>
                              <a:gd name="T105" fmla="*/ T104 w 9574"/>
                              <a:gd name="T106" fmla="+- 0 1182 265"/>
                              <a:gd name="T107" fmla="*/ 1182 h 1035"/>
                              <a:gd name="T108" fmla="+- 0 10877 1332"/>
                              <a:gd name="T109" fmla="*/ T108 w 9574"/>
                              <a:gd name="T110" fmla="+- 0 354 265"/>
                              <a:gd name="T111" fmla="*/ 354 h 1035"/>
                              <a:gd name="T112" fmla="+- 0 10877 1332"/>
                              <a:gd name="T113" fmla="*/ T112 w 9574"/>
                              <a:gd name="T114" fmla="+- 0 294 265"/>
                              <a:gd name="T115" fmla="*/ 294 h 1035"/>
                              <a:gd name="T116" fmla="+- 0 10906 1332"/>
                              <a:gd name="T117" fmla="*/ T116 w 9574"/>
                              <a:gd name="T118" fmla="+- 0 1285 265"/>
                              <a:gd name="T119" fmla="*/ 1285 h 1035"/>
                              <a:gd name="T120" fmla="+- 0 10906 1332"/>
                              <a:gd name="T121" fmla="*/ T120 w 9574"/>
                              <a:gd name="T122" fmla="+- 0 1182 265"/>
                              <a:gd name="T123" fmla="*/ 1182 h 1035"/>
                              <a:gd name="T124" fmla="+- 0 10891 1332"/>
                              <a:gd name="T125" fmla="*/ T124 w 9574"/>
                              <a:gd name="T126" fmla="+- 0 385 265"/>
                              <a:gd name="T127" fmla="*/ 385 h 1035"/>
                              <a:gd name="T128" fmla="+- 0 10891 1332"/>
                              <a:gd name="T129" fmla="*/ T128 w 9574"/>
                              <a:gd name="T130" fmla="+- 0 1182 265"/>
                              <a:gd name="T131" fmla="*/ 1182 h 1035"/>
                              <a:gd name="T132" fmla="+- 0 10788 1332"/>
                              <a:gd name="T133" fmla="*/ T132 w 9574"/>
                              <a:gd name="T134" fmla="+- 0 1285 265"/>
                              <a:gd name="T135" fmla="*/ 1285 h 1035"/>
                              <a:gd name="T136" fmla="+- 0 1450 1332"/>
                              <a:gd name="T137" fmla="*/ T136 w 9574"/>
                              <a:gd name="T138" fmla="+- 0 1300 265"/>
                              <a:gd name="T139" fmla="*/ 1300 h 1035"/>
                              <a:gd name="T140" fmla="+- 0 10891 1332"/>
                              <a:gd name="T141" fmla="*/ T140 w 9574"/>
                              <a:gd name="T142" fmla="+- 0 1300 265"/>
                              <a:gd name="T143" fmla="*/ 1300 h 1035"/>
                              <a:gd name="T144" fmla="+- 0 10906 1332"/>
                              <a:gd name="T145" fmla="*/ T144 w 9574"/>
                              <a:gd name="T146" fmla="+- 0 1300 265"/>
                              <a:gd name="T147" fmla="*/ 1300 h 1035"/>
                              <a:gd name="T148" fmla="+- 0 10906 1332"/>
                              <a:gd name="T149" fmla="*/ T148 w 9574"/>
                              <a:gd name="T150" fmla="+- 0 265 265"/>
                              <a:gd name="T151" fmla="*/ 265 h 1035"/>
                              <a:gd name="T152" fmla="+- 0 10891 1332"/>
                              <a:gd name="T153" fmla="*/ T152 w 9574"/>
                              <a:gd name="T154" fmla="+- 0 265 265"/>
                              <a:gd name="T155" fmla="*/ 265 h 1035"/>
                              <a:gd name="T156" fmla="+- 0 1450 1332"/>
                              <a:gd name="T157" fmla="*/ T156 w 9574"/>
                              <a:gd name="T158" fmla="+- 0 265 265"/>
                              <a:gd name="T159" fmla="*/ 265 h 1035"/>
                              <a:gd name="T160" fmla="+- 0 10788 1332"/>
                              <a:gd name="T161" fmla="*/ T160 w 9574"/>
                              <a:gd name="T162" fmla="+- 0 280 265"/>
                              <a:gd name="T163" fmla="*/ 280 h 1035"/>
                              <a:gd name="T164" fmla="+- 0 10891 1332"/>
                              <a:gd name="T165" fmla="*/ T164 w 9574"/>
                              <a:gd name="T166" fmla="+- 0 385 265"/>
                              <a:gd name="T167" fmla="*/ 385 h 1035"/>
                              <a:gd name="T168" fmla="+- 0 10906 1332"/>
                              <a:gd name="T169" fmla="*/ T168 w 9574"/>
                              <a:gd name="T170" fmla="+- 0 280 265"/>
                              <a:gd name="T171" fmla="*/ 280 h 1035"/>
                              <a:gd name="T172" fmla="+- 0 10906 1332"/>
                              <a:gd name="T173" fmla="*/ T172 w 9574"/>
                              <a:gd name="T174" fmla="+- 0 265 265"/>
                              <a:gd name="T175" fmla="*/ 265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74" h="1035">
                                <a:moveTo>
                                  <a:pt x="118" y="1020"/>
                                </a:moveTo>
                                <a:lnTo>
                                  <a:pt x="14" y="1020"/>
                                </a:lnTo>
                                <a:lnTo>
                                  <a:pt x="14" y="917"/>
                                </a:lnTo>
                                <a:lnTo>
                                  <a:pt x="14" y="120"/>
                                </a:lnTo>
                                <a:lnTo>
                                  <a:pt x="0" y="120"/>
                                </a:lnTo>
                                <a:lnTo>
                                  <a:pt x="0" y="917"/>
                                </a:lnTo>
                                <a:lnTo>
                                  <a:pt x="0" y="1020"/>
                                </a:lnTo>
                                <a:lnTo>
                                  <a:pt x="0" y="1035"/>
                                </a:lnTo>
                                <a:lnTo>
                                  <a:pt x="14" y="1035"/>
                                </a:lnTo>
                                <a:lnTo>
                                  <a:pt x="118" y="1035"/>
                                </a:lnTo>
                                <a:lnTo>
                                  <a:pt x="118" y="1020"/>
                                </a:lnTo>
                                <a:close/>
                                <a:moveTo>
                                  <a:pt x="118" y="0"/>
                                </a:moveTo>
                                <a:lnTo>
                                  <a:pt x="14" y="0"/>
                                </a:lnTo>
                                <a:lnTo>
                                  <a:pt x="0" y="0"/>
                                </a:lnTo>
                                <a:lnTo>
                                  <a:pt x="0" y="15"/>
                                </a:lnTo>
                                <a:lnTo>
                                  <a:pt x="0" y="120"/>
                                </a:lnTo>
                                <a:lnTo>
                                  <a:pt x="14" y="120"/>
                                </a:lnTo>
                                <a:lnTo>
                                  <a:pt x="14" y="15"/>
                                </a:lnTo>
                                <a:lnTo>
                                  <a:pt x="118" y="15"/>
                                </a:lnTo>
                                <a:lnTo>
                                  <a:pt x="118" y="0"/>
                                </a:lnTo>
                                <a:close/>
                                <a:moveTo>
                                  <a:pt x="9545" y="29"/>
                                </a:moveTo>
                                <a:lnTo>
                                  <a:pt x="9485" y="29"/>
                                </a:lnTo>
                                <a:lnTo>
                                  <a:pt x="9485" y="89"/>
                                </a:lnTo>
                                <a:lnTo>
                                  <a:pt x="9485" y="120"/>
                                </a:lnTo>
                                <a:lnTo>
                                  <a:pt x="9485" y="917"/>
                                </a:lnTo>
                                <a:lnTo>
                                  <a:pt x="9485" y="946"/>
                                </a:lnTo>
                                <a:lnTo>
                                  <a:pt x="9456" y="946"/>
                                </a:lnTo>
                                <a:lnTo>
                                  <a:pt x="118" y="946"/>
                                </a:lnTo>
                                <a:lnTo>
                                  <a:pt x="89" y="946"/>
                                </a:lnTo>
                                <a:lnTo>
                                  <a:pt x="89" y="917"/>
                                </a:lnTo>
                                <a:lnTo>
                                  <a:pt x="89" y="120"/>
                                </a:lnTo>
                                <a:lnTo>
                                  <a:pt x="89" y="89"/>
                                </a:lnTo>
                                <a:lnTo>
                                  <a:pt x="118" y="89"/>
                                </a:lnTo>
                                <a:lnTo>
                                  <a:pt x="9456" y="89"/>
                                </a:lnTo>
                                <a:lnTo>
                                  <a:pt x="9485" y="89"/>
                                </a:lnTo>
                                <a:lnTo>
                                  <a:pt x="9485" y="29"/>
                                </a:lnTo>
                                <a:lnTo>
                                  <a:pt x="9456" y="29"/>
                                </a:lnTo>
                                <a:lnTo>
                                  <a:pt x="118" y="29"/>
                                </a:lnTo>
                                <a:lnTo>
                                  <a:pt x="29" y="29"/>
                                </a:lnTo>
                                <a:lnTo>
                                  <a:pt x="29" y="89"/>
                                </a:lnTo>
                                <a:lnTo>
                                  <a:pt x="29" y="120"/>
                                </a:lnTo>
                                <a:lnTo>
                                  <a:pt x="29" y="917"/>
                                </a:lnTo>
                                <a:lnTo>
                                  <a:pt x="29" y="946"/>
                                </a:lnTo>
                                <a:lnTo>
                                  <a:pt x="29" y="1006"/>
                                </a:lnTo>
                                <a:lnTo>
                                  <a:pt x="89" y="1006"/>
                                </a:lnTo>
                                <a:lnTo>
                                  <a:pt x="118" y="1006"/>
                                </a:lnTo>
                                <a:lnTo>
                                  <a:pt x="9456" y="1006"/>
                                </a:lnTo>
                                <a:lnTo>
                                  <a:pt x="9485" y="1006"/>
                                </a:lnTo>
                                <a:lnTo>
                                  <a:pt x="9545" y="1006"/>
                                </a:lnTo>
                                <a:lnTo>
                                  <a:pt x="9545" y="946"/>
                                </a:lnTo>
                                <a:lnTo>
                                  <a:pt x="9545" y="917"/>
                                </a:lnTo>
                                <a:lnTo>
                                  <a:pt x="9545" y="120"/>
                                </a:lnTo>
                                <a:lnTo>
                                  <a:pt x="9545" y="89"/>
                                </a:lnTo>
                                <a:lnTo>
                                  <a:pt x="9545" y="29"/>
                                </a:lnTo>
                                <a:close/>
                                <a:moveTo>
                                  <a:pt x="9574" y="1020"/>
                                </a:moveTo>
                                <a:lnTo>
                                  <a:pt x="9574" y="1020"/>
                                </a:lnTo>
                                <a:lnTo>
                                  <a:pt x="9574" y="917"/>
                                </a:lnTo>
                                <a:lnTo>
                                  <a:pt x="9574" y="120"/>
                                </a:lnTo>
                                <a:lnTo>
                                  <a:pt x="9559" y="120"/>
                                </a:lnTo>
                                <a:lnTo>
                                  <a:pt x="9559" y="917"/>
                                </a:lnTo>
                                <a:lnTo>
                                  <a:pt x="9559" y="1020"/>
                                </a:lnTo>
                                <a:lnTo>
                                  <a:pt x="9456" y="1020"/>
                                </a:lnTo>
                                <a:lnTo>
                                  <a:pt x="118" y="1020"/>
                                </a:lnTo>
                                <a:lnTo>
                                  <a:pt x="118" y="1035"/>
                                </a:lnTo>
                                <a:lnTo>
                                  <a:pt x="9456" y="1035"/>
                                </a:lnTo>
                                <a:lnTo>
                                  <a:pt x="9559" y="1035"/>
                                </a:lnTo>
                                <a:lnTo>
                                  <a:pt x="9574" y="1035"/>
                                </a:lnTo>
                                <a:lnTo>
                                  <a:pt x="9574" y="1020"/>
                                </a:lnTo>
                                <a:close/>
                                <a:moveTo>
                                  <a:pt x="9574" y="0"/>
                                </a:moveTo>
                                <a:lnTo>
                                  <a:pt x="9574" y="0"/>
                                </a:lnTo>
                                <a:lnTo>
                                  <a:pt x="9559" y="0"/>
                                </a:lnTo>
                                <a:lnTo>
                                  <a:pt x="9456" y="0"/>
                                </a:lnTo>
                                <a:lnTo>
                                  <a:pt x="118" y="0"/>
                                </a:lnTo>
                                <a:lnTo>
                                  <a:pt x="118" y="15"/>
                                </a:lnTo>
                                <a:lnTo>
                                  <a:pt x="9456" y="15"/>
                                </a:lnTo>
                                <a:lnTo>
                                  <a:pt x="9559" y="15"/>
                                </a:lnTo>
                                <a:lnTo>
                                  <a:pt x="9559" y="120"/>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82"/>
                        <wps:cNvSpPr txBox="1">
                          <a:spLocks noChangeArrowheads="1"/>
                        </wps:cNvSpPr>
                        <wps:spPr bwMode="auto">
                          <a:xfrm>
                            <a:off x="1442" y="375"/>
                            <a:ext cx="9353" cy="8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FDADE" w14:textId="77777777" w:rsidR="00564AA4" w:rsidRDefault="00FD58E6">
                              <w:pPr>
                                <w:spacing w:before="1"/>
                                <w:ind w:left="50" w:right="43"/>
                                <w:jc w:val="both"/>
                              </w:pPr>
                              <w:r>
                                <w:rPr>
                                  <w:b/>
                                </w:rPr>
                                <w:t>Note to preparer</w:t>
                              </w:r>
                              <w:r>
                                <w:t>: Disclose any excess of expenditures over appropriations at the legal level of budgetary control and a corrective action plan for those individual funds that</w:t>
                              </w:r>
                              <w:r>
                                <w:rPr>
                                  <w:spacing w:val="40"/>
                                </w:rPr>
                                <w:t xml:space="preserve"> </w:t>
                              </w:r>
                              <w:r>
                                <w:t>adopt annual budge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1002E" id="docshapegroup80" o:spid="_x0000_s1087" style="position:absolute;margin-left:66.6pt;margin-top:13.25pt;width:478.7pt;height:51.75pt;z-index:-251658203;mso-wrap-distance-left:0;mso-wrap-distance-right:0;mso-position-horizontal-relative:page;mso-position-vertical-relative:text" coordorigin="1332,265" coordsize="957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">
                <v:shape id="docshape81" o:spid="_x0000_s1088" style="position:absolute;left:1332;top:265;width:9574;height:1035;visibility:visible;mso-wrap-style:square;v-text-anchor:top" coordsize="9574,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" path="m118,1020r-104,l14,917r,-797l,120,,917r,103l,1035r14,l118,1035r,-15xm118,l14,,,,,15,,120r14,l14,15r104,l118,xm9545,29r-60,l9485,89r,31l9485,917r,29l9456,946r-9338,l89,946r,-29l89,120r,-31l118,89r9338,l9485,89r,-60l9456,29,118,29r-89,l29,89r,31l29,917r,29l29,1006r60,l118,1006r9338,l9485,1006r60,l9545,946r,-29l9545,120r,-31l9545,29xm9574,1020r,l9574,917r,-797l9559,120r,797l9559,1020r-103,l118,1020r,15l9456,1035r103,l9574,1035r,-15xm9574,r,l9559,,9456,,118,r,15l9456,15r103,l9559,120r15,l9574,15r,-15xe" fillcolor="black" stroked="f">
                  <v:path arrowok="t" o:connecttype="custom" o:connectlocs="14,1285;14,1182;0,385;0,1182;0,1300;118,1300;118,265;0,265;0,385;14,280;118,265;9485,294;9485,385;9485,1211;118,1211;89,1182;89,354;9456,354;9485,294;118,294;29,294;29,385;29,1211;89,1271;9456,1271;9545,1271;9545,1182;9545,354;9545,294;9574,1285;9574,1182;9559,385;9559,1182;9456,1285;118,1300;9559,1300;9574,1300;9574,265;9559,265;118,265;9456,280;9559,385;9574,280;9574,265" o:connectangles="0,0,0,0,0,0,0,0,0,0,0,0,0,0,0,0,0,0,0,0,0,0,0,0,0,0,0,0,0,0,0,0,0,0,0,0,0,0,0,0,0,0,0,0"/>
                </v:shape>
                <v:shape id="docshape82" o:spid="_x0000_s1089" type="#_x0000_t202" style="position:absolute;left:1442;top:375;width:935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" filled="f" strokeweight=".72pt">
                  <v:textbox inset="0,0,0,0">
                    <w:txbxContent>
                      <w:p w14:paraId="52EFDADE" w14:textId="77777777" w:rsidR="00564AA4" w:rsidRDefault="00FD58E6">
                        <w:pPr>
                          <w:spacing w:before="1"/>
                          <w:ind w:left="50" w:right="43"/>
                          <w:jc w:val="both"/>
                        </w:pPr>
                        <w:r>
                          <w:rPr>
                            <w:b/>
                          </w:rPr>
                          <w:t>Note to preparer</w:t>
                        </w:r>
                        <w:r>
                          <w:t>: Disclose any excess of expenditures over appropriations at the legal level of budgetary control and a corrective action plan for those individual funds that</w:t>
                        </w:r>
                        <w:r>
                          <w:rPr>
                            <w:spacing w:val="40"/>
                          </w:rPr>
                          <w:t xml:space="preserve"> </w:t>
                        </w:r>
                        <w:r>
                          <w:t>adopt annual budgets.</w:t>
                        </w:r>
                      </w:p>
                    </w:txbxContent>
                  </v:textbox>
                </v:shape>
                <w10:wrap type="topAndBottom" anchorx="page"/>
              </v:group>
            </w:pict>
          </mc:Fallback>
        </mc:AlternateContent>
      </w:r>
    </w:p>
    <w:p w14:paraId="0991B7B8" w14:textId="68810E8D" w:rsidR="00564AA4" w:rsidRDefault="00564AA4">
      <w:pPr>
        <w:pStyle w:val="BodyText"/>
        <w:spacing w:before="6"/>
        <w:rPr>
          <w:b/>
          <w:sz w:val="13"/>
        </w:rPr>
      </w:pPr>
    </w:p>
    <w:p w14:paraId="3A181E2D" w14:textId="77777777" w:rsidR="00A30669" w:rsidRDefault="00A30669">
      <w:pPr>
        <w:pStyle w:val="BodyText"/>
        <w:spacing w:before="6"/>
        <w:rPr>
          <w:b/>
          <w:sz w:val="13"/>
        </w:rPr>
      </w:pPr>
    </w:p>
    <w:p w14:paraId="3641D1A8" w14:textId="2465254E" w:rsidR="00564AA4" w:rsidRPr="00A30669" w:rsidRDefault="00A30669" w:rsidP="00C967A2">
      <w:pPr>
        <w:tabs>
          <w:tab w:val="left" w:pos="1479"/>
          <w:tab w:val="left" w:pos="1481"/>
        </w:tabs>
        <w:spacing w:before="100"/>
        <w:ind w:left="346" w:right="461"/>
        <w:rPr>
          <w:b/>
        </w:rPr>
      </w:pPr>
      <w:r>
        <w:rPr>
          <w:b/>
          <w:u w:val="single"/>
        </w:rPr>
        <w:t xml:space="preserve">IV. </w:t>
      </w:r>
      <w:r w:rsidR="00FD58E6" w:rsidRPr="00A30669">
        <w:rPr>
          <w:b/>
          <w:u w:val="single"/>
        </w:rPr>
        <w:t>Detail</w:t>
      </w:r>
      <w:r w:rsidR="00FD58E6" w:rsidRPr="00A30669">
        <w:rPr>
          <w:b/>
          <w:spacing w:val="-5"/>
          <w:u w:val="single"/>
        </w:rPr>
        <w:t xml:space="preserve"> </w:t>
      </w:r>
      <w:r w:rsidR="00FD58E6" w:rsidRPr="00A30669">
        <w:rPr>
          <w:b/>
          <w:u w:val="single"/>
        </w:rPr>
        <w:t>Notes</w:t>
      </w:r>
      <w:r w:rsidR="00FD58E6" w:rsidRPr="00A30669">
        <w:rPr>
          <w:b/>
          <w:spacing w:val="-3"/>
          <w:u w:val="single"/>
        </w:rPr>
        <w:t xml:space="preserve"> </w:t>
      </w:r>
      <w:r w:rsidR="00FD58E6" w:rsidRPr="00A30669">
        <w:rPr>
          <w:b/>
          <w:u w:val="single"/>
        </w:rPr>
        <w:t>on</w:t>
      </w:r>
      <w:r w:rsidR="00FD58E6" w:rsidRPr="00A30669">
        <w:rPr>
          <w:b/>
          <w:spacing w:val="-3"/>
          <w:u w:val="single"/>
        </w:rPr>
        <w:t xml:space="preserve"> </w:t>
      </w:r>
      <w:r w:rsidR="00FD58E6" w:rsidRPr="00A30669">
        <w:rPr>
          <w:b/>
          <w:u w:val="single"/>
        </w:rPr>
        <w:t>All</w:t>
      </w:r>
      <w:r w:rsidR="00FD58E6" w:rsidRPr="00A30669">
        <w:rPr>
          <w:b/>
          <w:spacing w:val="-4"/>
          <w:u w:val="single"/>
        </w:rPr>
        <w:t xml:space="preserve"> Funds</w:t>
      </w:r>
    </w:p>
    <w:p w14:paraId="1614DC45" w14:textId="77777777" w:rsidR="00564AA4" w:rsidRDefault="00564AA4" w:rsidP="00C967A2">
      <w:pPr>
        <w:pStyle w:val="BodyText"/>
        <w:spacing w:before="11"/>
        <w:ind w:left="346" w:right="461"/>
        <w:rPr>
          <w:b/>
          <w:sz w:val="21"/>
        </w:rPr>
      </w:pPr>
    </w:p>
    <w:p w14:paraId="39530C6C" w14:textId="3D6CFE9A" w:rsidR="00564AA4" w:rsidRPr="00A30669" w:rsidRDefault="00FD58E6" w:rsidP="00C967A2">
      <w:pPr>
        <w:pStyle w:val="ListParagraph"/>
        <w:numPr>
          <w:ilvl w:val="0"/>
          <w:numId w:val="24"/>
        </w:numPr>
        <w:tabs>
          <w:tab w:val="left" w:pos="1053"/>
        </w:tabs>
        <w:ind w:left="346" w:right="461"/>
        <w:rPr>
          <w:b/>
        </w:rPr>
      </w:pPr>
      <w:r w:rsidRPr="00A30669">
        <w:rPr>
          <w:b/>
          <w:spacing w:val="-2"/>
          <w:u w:val="single"/>
        </w:rPr>
        <w:t>Assets</w:t>
      </w:r>
    </w:p>
    <w:p w14:paraId="42105E68" w14:textId="77777777" w:rsidR="00564AA4" w:rsidRDefault="00564AA4" w:rsidP="00C967A2">
      <w:pPr>
        <w:pStyle w:val="BodyText"/>
        <w:spacing w:before="2"/>
        <w:ind w:left="346" w:right="461"/>
        <w:rPr>
          <w:b/>
        </w:rPr>
      </w:pPr>
    </w:p>
    <w:p w14:paraId="09028716" w14:textId="4F558BCC" w:rsidR="00564AA4" w:rsidRPr="00A30669" w:rsidRDefault="00FD58E6" w:rsidP="00C967A2">
      <w:pPr>
        <w:pStyle w:val="ListParagraph"/>
        <w:numPr>
          <w:ilvl w:val="0"/>
          <w:numId w:val="25"/>
        </w:numPr>
        <w:tabs>
          <w:tab w:val="left" w:pos="1012"/>
        </w:tabs>
        <w:ind w:left="346" w:right="461"/>
        <w:rPr>
          <w:b/>
        </w:rPr>
      </w:pPr>
      <w:r w:rsidRPr="00A30669">
        <w:rPr>
          <w:b/>
          <w:spacing w:val="-2"/>
          <w:u w:val="single"/>
        </w:rPr>
        <w:t>Deposits</w:t>
      </w:r>
    </w:p>
    <w:p w14:paraId="41051F86" w14:textId="77777777" w:rsidR="00564AA4" w:rsidRDefault="00564AA4" w:rsidP="00C967A2">
      <w:pPr>
        <w:pStyle w:val="BodyText"/>
        <w:spacing w:before="11"/>
        <w:ind w:left="346" w:right="461"/>
        <w:rPr>
          <w:b/>
          <w:sz w:val="21"/>
        </w:rPr>
      </w:pPr>
    </w:p>
    <w:p w14:paraId="7C972AEC" w14:textId="77777777" w:rsidR="00564AA4" w:rsidRDefault="00FD58E6" w:rsidP="00C967A2">
      <w:pPr>
        <w:pStyle w:val="BodyText"/>
        <w:ind w:left="346" w:right="461"/>
        <w:jc w:val="both"/>
      </w:pPr>
      <w:r>
        <w:t>All</w:t>
      </w:r>
      <w:r>
        <w:rPr>
          <w:spacing w:val="-2"/>
        </w:rPr>
        <w:t xml:space="preserve"> </w:t>
      </w:r>
      <w:r>
        <w:t>the</w:t>
      </w:r>
      <w:r>
        <w:rPr>
          <w:spacing w:val="-2"/>
        </w:rPr>
        <w:t xml:space="preserve"> </w:t>
      </w:r>
      <w:r>
        <w:t>County's,</w:t>
      </w:r>
      <w:r>
        <w:rPr>
          <w:spacing w:val="-1"/>
        </w:rPr>
        <w:t xml:space="preserve"> </w:t>
      </w:r>
      <w:r>
        <w:t>the</w:t>
      </w:r>
      <w:r>
        <w:rPr>
          <w:spacing w:val="-2"/>
        </w:rPr>
        <w:t xml:space="preserve"> </w:t>
      </w:r>
      <w:r>
        <w:t>Hospital's,</w:t>
      </w:r>
      <w:r>
        <w:rPr>
          <w:spacing w:val="-1"/>
        </w:rPr>
        <w:t xml:space="preserve"> </w:t>
      </w:r>
      <w:r>
        <w:t>TDA’s,</w:t>
      </w:r>
      <w:r>
        <w:rPr>
          <w:spacing w:val="-1"/>
        </w:rPr>
        <w:t xml:space="preserve"> </w:t>
      </w:r>
      <w:r>
        <w:t>and</w:t>
      </w:r>
      <w:r>
        <w:rPr>
          <w:spacing w:val="-4"/>
        </w:rPr>
        <w:t xml:space="preserve"> </w:t>
      </w:r>
      <w:r>
        <w:t>the</w:t>
      </w:r>
      <w:r>
        <w:rPr>
          <w:spacing w:val="-4"/>
        </w:rPr>
        <w:t xml:space="preserve"> </w:t>
      </w:r>
      <w:r>
        <w:t>ABC</w:t>
      </w:r>
      <w:r>
        <w:rPr>
          <w:spacing w:val="-3"/>
        </w:rPr>
        <w:t xml:space="preserve"> </w:t>
      </w:r>
      <w:r>
        <w:t>Board's</w:t>
      </w:r>
      <w:r>
        <w:rPr>
          <w:spacing w:val="-1"/>
        </w:rPr>
        <w:t xml:space="preserve"> </w:t>
      </w:r>
      <w:r>
        <w:t>deposits</w:t>
      </w:r>
      <w:r>
        <w:rPr>
          <w:spacing w:val="-1"/>
        </w:rPr>
        <w:t xml:space="preserve"> </w:t>
      </w:r>
      <w:r>
        <w:t>are</w:t>
      </w:r>
      <w:r>
        <w:rPr>
          <w:spacing w:val="-2"/>
        </w:rPr>
        <w:t xml:space="preserve"> </w:t>
      </w:r>
      <w:r>
        <w:t>either</w:t>
      </w:r>
      <w:r>
        <w:rPr>
          <w:spacing w:val="-2"/>
        </w:rPr>
        <w:t xml:space="preserve"> </w:t>
      </w:r>
      <w:r>
        <w:t>insured</w:t>
      </w:r>
      <w:r>
        <w:rPr>
          <w:spacing w:val="-2"/>
        </w:rPr>
        <w:t xml:space="preserve"> </w:t>
      </w:r>
      <w:r>
        <w:t>or collateralized by using one of two methods.</w:t>
      </w:r>
      <w:r>
        <w:rPr>
          <w:spacing w:val="40"/>
        </w:rPr>
        <w:t xml:space="preserve"> </w:t>
      </w:r>
      <w:r>
        <w:t>Under the Dedicated Method, all deposits exceeding the federal depository insurance coverage level are collateralized with</w:t>
      </w:r>
      <w:r>
        <w:rPr>
          <w:spacing w:val="-2"/>
        </w:rPr>
        <w:t xml:space="preserve"> </w:t>
      </w:r>
      <w:r>
        <w:t xml:space="preserve">securities held by the County's, the Hospital's, TDA’s, or the ABC </w:t>
      </w:r>
      <w:r>
        <w:lastRenderedPageBreak/>
        <w:t>Board's agents in these units' names.</w:t>
      </w:r>
      <w:r>
        <w:rPr>
          <w:spacing w:val="40"/>
        </w:rPr>
        <w:t xml:space="preserve"> </w:t>
      </w:r>
      <w:r>
        <w:t>Under the Pooling Method, which is a collateral pool, all uninsured deposits are collateralized with securities held by the State Treasurer's agent in the name of the State Treasurer.</w:t>
      </w:r>
      <w:r>
        <w:rPr>
          <w:spacing w:val="40"/>
        </w:rPr>
        <w:t xml:space="preserve"> </w:t>
      </w:r>
      <w:r>
        <w:t>Since the State Treasurer is acting in a fiduciary capacity for the County, the Hospital, the TDA and the ABC Board, these deposits are held by their agents in the entities' names.</w:t>
      </w:r>
      <w:r>
        <w:rPr>
          <w:spacing w:val="40"/>
        </w:rPr>
        <w:t xml:space="preserve"> </w:t>
      </w:r>
      <w:r>
        <w:t>The amount of the pledged collateral is based on an approved averaging method for non-interest-bearing deposits and the actual current balance for interest- bearing deposits.</w:t>
      </w:r>
      <w:r>
        <w:rPr>
          <w:spacing w:val="40"/>
        </w:rPr>
        <w:t xml:space="preserve"> </w:t>
      </w:r>
      <w:r>
        <w:t>Depositories using the Pooling Method report to the State Treasurer</w:t>
      </w:r>
      <w:r>
        <w:rPr>
          <w:spacing w:val="-1"/>
        </w:rPr>
        <w:t xml:space="preserve"> </w:t>
      </w:r>
      <w:r>
        <w:t>the adequacy of their pooled collateral covering uninsured deposits.</w:t>
      </w:r>
      <w:r>
        <w:rPr>
          <w:spacing w:val="40"/>
        </w:rPr>
        <w:t xml:space="preserve"> </w:t>
      </w:r>
      <w:r>
        <w:t>The State Treasurer does not confirm this information with the County, the Hospital, the TDA, the ABC Board, or with the escrow agent.</w:t>
      </w:r>
      <w:r>
        <w:rPr>
          <w:spacing w:val="40"/>
        </w:rPr>
        <w:t xml:space="preserve"> </w:t>
      </w:r>
      <w:r>
        <w:t>Because of the inability to measure the exact amount of collateral pledged for the County, the Hospital, the TDA, or the ABC Board under the Pooling Method, the potential exists for under-collateralization, and this risk may increase in periods of high cash flows.</w:t>
      </w:r>
      <w:r>
        <w:rPr>
          <w:spacing w:val="40"/>
        </w:rPr>
        <w:t xml:space="preserve"> </w:t>
      </w:r>
      <w:r>
        <w:t>However, the State Treasurer of North Carolina enforces strict standards</w:t>
      </w:r>
      <w:r>
        <w:rPr>
          <w:spacing w:val="-1"/>
        </w:rPr>
        <w:t xml:space="preserve"> </w:t>
      </w:r>
      <w:r>
        <w:t>of</w:t>
      </w:r>
      <w:r>
        <w:rPr>
          <w:spacing w:val="-4"/>
        </w:rPr>
        <w:t xml:space="preserve"> </w:t>
      </w:r>
      <w:r>
        <w:t>financial</w:t>
      </w:r>
      <w:r>
        <w:rPr>
          <w:spacing w:val="-4"/>
        </w:rPr>
        <w:t xml:space="preserve"> </w:t>
      </w:r>
      <w:r>
        <w:t>stability</w:t>
      </w:r>
      <w:r>
        <w:rPr>
          <w:spacing w:val="-5"/>
        </w:rPr>
        <w:t xml:space="preserve"> </w:t>
      </w:r>
      <w:r>
        <w:t>for</w:t>
      </w:r>
      <w:r>
        <w:rPr>
          <w:spacing w:val="-2"/>
        </w:rPr>
        <w:t xml:space="preserve"> </w:t>
      </w:r>
      <w:r>
        <w:t>each</w:t>
      </w:r>
      <w:r>
        <w:rPr>
          <w:spacing w:val="-3"/>
        </w:rPr>
        <w:t xml:space="preserve"> </w:t>
      </w:r>
      <w:r>
        <w:t>depository</w:t>
      </w:r>
      <w:r>
        <w:rPr>
          <w:spacing w:val="-3"/>
        </w:rPr>
        <w:t xml:space="preserve"> </w:t>
      </w:r>
      <w:r>
        <w:t>that</w:t>
      </w:r>
      <w:r>
        <w:rPr>
          <w:spacing w:val="-4"/>
        </w:rPr>
        <w:t xml:space="preserve"> </w:t>
      </w:r>
      <w:r>
        <w:t>collateralizes</w:t>
      </w:r>
      <w:r>
        <w:rPr>
          <w:spacing w:val="-1"/>
        </w:rPr>
        <w:t xml:space="preserve"> </w:t>
      </w:r>
      <w:r>
        <w:t>public</w:t>
      </w:r>
      <w:r>
        <w:rPr>
          <w:spacing w:val="-2"/>
        </w:rPr>
        <w:t xml:space="preserve"> </w:t>
      </w:r>
      <w:r>
        <w:t>deposits</w:t>
      </w:r>
      <w:r>
        <w:rPr>
          <w:spacing w:val="-4"/>
        </w:rPr>
        <w:t xml:space="preserve"> </w:t>
      </w:r>
      <w:r>
        <w:t>under the Pooling Method.</w:t>
      </w:r>
    </w:p>
    <w:p w14:paraId="4E56985E" w14:textId="77777777" w:rsidR="00564AA4" w:rsidRDefault="00564AA4" w:rsidP="00C967A2">
      <w:pPr>
        <w:pStyle w:val="BodyText"/>
        <w:spacing w:before="2"/>
        <w:ind w:left="346" w:right="461"/>
      </w:pPr>
    </w:p>
    <w:p w14:paraId="6B203912" w14:textId="77777777" w:rsidR="00564AA4" w:rsidRDefault="00FD58E6" w:rsidP="00C967A2">
      <w:pPr>
        <w:pStyle w:val="BodyText"/>
        <w:ind w:left="346" w:right="461"/>
        <w:jc w:val="both"/>
      </w:pPr>
      <w:r>
        <w:t>The State Treasurer enforces standards of minimum capitalization for all pooling method financial institutions.</w:t>
      </w:r>
      <w:r>
        <w:rPr>
          <w:spacing w:val="40"/>
        </w:rPr>
        <w:t xml:space="preserve"> </w:t>
      </w:r>
      <w:r>
        <w:t>The County, the Hospital, and the TDA rely on the State Treasurer to monitor those financial institutions.</w:t>
      </w:r>
      <w:r>
        <w:rPr>
          <w:spacing w:val="80"/>
        </w:rPr>
        <w:t xml:space="preserve"> </w:t>
      </w:r>
      <w:r>
        <w:t>The County analyzes the financial soundness of any other financial institution used by the County.</w:t>
      </w:r>
      <w:r>
        <w:rPr>
          <w:spacing w:val="40"/>
        </w:rPr>
        <w:t xml:space="preserve"> </w:t>
      </w:r>
      <w:r>
        <w:t>The County complies with the provisions of</w:t>
      </w:r>
      <w:r>
        <w:rPr>
          <w:spacing w:val="-1"/>
        </w:rPr>
        <w:t xml:space="preserve"> </w:t>
      </w:r>
      <w:r>
        <w:t>G.S. 159-31 when</w:t>
      </w:r>
      <w:r>
        <w:rPr>
          <w:spacing w:val="-3"/>
        </w:rPr>
        <w:t xml:space="preserve"> </w:t>
      </w:r>
      <w:r>
        <w:t>designating</w:t>
      </w:r>
      <w:r>
        <w:rPr>
          <w:spacing w:val="-1"/>
        </w:rPr>
        <w:t xml:space="preserve"> </w:t>
      </w:r>
      <w:r>
        <w:t>official depositories and verifying</w:t>
      </w:r>
      <w:r>
        <w:rPr>
          <w:spacing w:val="-1"/>
        </w:rPr>
        <w:t xml:space="preserve"> </w:t>
      </w:r>
      <w:r>
        <w:t>that</w:t>
      </w:r>
      <w:r>
        <w:rPr>
          <w:spacing w:val="-2"/>
        </w:rPr>
        <w:t xml:space="preserve"> </w:t>
      </w:r>
      <w:r>
        <w:t>deposits are properly secured.</w:t>
      </w:r>
      <w:r>
        <w:rPr>
          <w:spacing w:val="40"/>
        </w:rPr>
        <w:t xml:space="preserve"> </w:t>
      </w:r>
      <w:r>
        <w:t>The ABC Board has no formal policy regarding custodial credit risk for deposits.</w:t>
      </w:r>
    </w:p>
    <w:p w14:paraId="4E3A4918" w14:textId="536A41FA" w:rsidR="00564AA4" w:rsidRDefault="001251FB">
      <w:pPr>
        <w:pStyle w:val="BodyText"/>
        <w:rPr>
          <w:sz w:val="20"/>
        </w:rPr>
      </w:pPr>
      <w:r>
        <w:rPr>
          <w:noProof/>
        </w:rPr>
        <mc:AlternateContent>
          <mc:Choice Requires="wpg">
            <w:drawing>
              <wp:anchor distT="0" distB="0" distL="0" distR="0" simplePos="0" relativeHeight="251658278" behindDoc="1" locked="0" layoutInCell="1" allowOverlap="1" wp14:anchorId="5620CBE3" wp14:editId="63361DF2">
                <wp:simplePos x="0" y="0"/>
                <wp:positionH relativeFrom="page">
                  <wp:posOffset>845820</wp:posOffset>
                </wp:positionH>
                <wp:positionV relativeFrom="paragraph">
                  <wp:posOffset>167640</wp:posOffset>
                </wp:positionV>
                <wp:extent cx="6079490" cy="1495425"/>
                <wp:effectExtent l="0" t="635" r="0" b="0"/>
                <wp:wrapTopAndBottom/>
                <wp:docPr id="263"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1495425"/>
                          <a:chOff x="1332" y="264"/>
                          <a:chExt cx="9574" cy="2355"/>
                        </a:xfrm>
                      </wpg:grpSpPr>
                      <wps:wsp>
                        <wps:cNvPr id="264" name="docshape84"/>
                        <wps:cNvSpPr>
                          <a:spLocks/>
                        </wps:cNvSpPr>
                        <wps:spPr bwMode="auto">
                          <a:xfrm>
                            <a:off x="1332" y="264"/>
                            <a:ext cx="9574" cy="2355"/>
                          </a:xfrm>
                          <a:custGeom>
                            <a:avLst/>
                            <a:gdLst>
                              <a:gd name="T0" fmla="+- 0 1346 1332"/>
                              <a:gd name="T1" fmla="*/ T0 w 9574"/>
                              <a:gd name="T2" fmla="+- 0 264 264"/>
                              <a:gd name="T3" fmla="*/ 264 h 2355"/>
                              <a:gd name="T4" fmla="+- 0 1332 1332"/>
                              <a:gd name="T5" fmla="*/ T4 w 9574"/>
                              <a:gd name="T6" fmla="+- 0 279 264"/>
                              <a:gd name="T7" fmla="*/ 279 h 2355"/>
                              <a:gd name="T8" fmla="+- 0 1332 1332"/>
                              <a:gd name="T9" fmla="*/ T8 w 9574"/>
                              <a:gd name="T10" fmla="+- 0 2501 264"/>
                              <a:gd name="T11" fmla="*/ 2501 h 2355"/>
                              <a:gd name="T12" fmla="+- 0 1332 1332"/>
                              <a:gd name="T13" fmla="*/ T12 w 9574"/>
                              <a:gd name="T14" fmla="+- 0 2619 264"/>
                              <a:gd name="T15" fmla="*/ 2619 h 2355"/>
                              <a:gd name="T16" fmla="+- 0 1450 1332"/>
                              <a:gd name="T17" fmla="*/ T16 w 9574"/>
                              <a:gd name="T18" fmla="+- 0 2619 264"/>
                              <a:gd name="T19" fmla="*/ 2619 h 2355"/>
                              <a:gd name="T20" fmla="+- 0 1346 1332"/>
                              <a:gd name="T21" fmla="*/ T20 w 9574"/>
                              <a:gd name="T22" fmla="+- 0 2604 264"/>
                              <a:gd name="T23" fmla="*/ 2604 h 2355"/>
                              <a:gd name="T24" fmla="+- 0 1346 1332"/>
                              <a:gd name="T25" fmla="*/ T24 w 9574"/>
                              <a:gd name="T26" fmla="+- 0 384 264"/>
                              <a:gd name="T27" fmla="*/ 384 h 2355"/>
                              <a:gd name="T28" fmla="+- 0 1450 1332"/>
                              <a:gd name="T29" fmla="*/ T28 w 9574"/>
                              <a:gd name="T30" fmla="+- 0 279 264"/>
                              <a:gd name="T31" fmla="*/ 279 h 2355"/>
                              <a:gd name="T32" fmla="+- 0 10877 1332"/>
                              <a:gd name="T33" fmla="*/ T32 w 9574"/>
                              <a:gd name="T34" fmla="+- 0 293 264"/>
                              <a:gd name="T35" fmla="*/ 293 h 2355"/>
                              <a:gd name="T36" fmla="+- 0 10817 1332"/>
                              <a:gd name="T37" fmla="*/ T36 w 9574"/>
                              <a:gd name="T38" fmla="+- 0 353 264"/>
                              <a:gd name="T39" fmla="*/ 353 h 2355"/>
                              <a:gd name="T40" fmla="+- 0 10817 1332"/>
                              <a:gd name="T41" fmla="*/ T40 w 9574"/>
                              <a:gd name="T42" fmla="+- 0 2501 264"/>
                              <a:gd name="T43" fmla="*/ 2501 h 2355"/>
                              <a:gd name="T44" fmla="+- 0 10788 1332"/>
                              <a:gd name="T45" fmla="*/ T44 w 9574"/>
                              <a:gd name="T46" fmla="+- 0 2530 264"/>
                              <a:gd name="T47" fmla="*/ 2530 h 2355"/>
                              <a:gd name="T48" fmla="+- 0 1421 1332"/>
                              <a:gd name="T49" fmla="*/ T48 w 9574"/>
                              <a:gd name="T50" fmla="+- 0 2530 264"/>
                              <a:gd name="T51" fmla="*/ 2530 h 2355"/>
                              <a:gd name="T52" fmla="+- 0 1421 1332"/>
                              <a:gd name="T53" fmla="*/ T52 w 9574"/>
                              <a:gd name="T54" fmla="+- 0 384 264"/>
                              <a:gd name="T55" fmla="*/ 384 h 2355"/>
                              <a:gd name="T56" fmla="+- 0 1450 1332"/>
                              <a:gd name="T57" fmla="*/ T56 w 9574"/>
                              <a:gd name="T58" fmla="+- 0 353 264"/>
                              <a:gd name="T59" fmla="*/ 353 h 2355"/>
                              <a:gd name="T60" fmla="+- 0 10817 1332"/>
                              <a:gd name="T61" fmla="*/ T60 w 9574"/>
                              <a:gd name="T62" fmla="+- 0 353 264"/>
                              <a:gd name="T63" fmla="*/ 353 h 2355"/>
                              <a:gd name="T64" fmla="+- 0 10788 1332"/>
                              <a:gd name="T65" fmla="*/ T64 w 9574"/>
                              <a:gd name="T66" fmla="+- 0 293 264"/>
                              <a:gd name="T67" fmla="*/ 293 h 2355"/>
                              <a:gd name="T68" fmla="+- 0 1421 1332"/>
                              <a:gd name="T69" fmla="*/ T68 w 9574"/>
                              <a:gd name="T70" fmla="+- 0 293 264"/>
                              <a:gd name="T71" fmla="*/ 293 h 2355"/>
                              <a:gd name="T72" fmla="+- 0 1361 1332"/>
                              <a:gd name="T73" fmla="*/ T72 w 9574"/>
                              <a:gd name="T74" fmla="+- 0 353 264"/>
                              <a:gd name="T75" fmla="*/ 353 h 2355"/>
                              <a:gd name="T76" fmla="+- 0 1361 1332"/>
                              <a:gd name="T77" fmla="*/ T76 w 9574"/>
                              <a:gd name="T78" fmla="+- 0 2501 264"/>
                              <a:gd name="T79" fmla="*/ 2501 h 2355"/>
                              <a:gd name="T80" fmla="+- 0 1361 1332"/>
                              <a:gd name="T81" fmla="*/ T80 w 9574"/>
                              <a:gd name="T82" fmla="+- 0 2590 264"/>
                              <a:gd name="T83" fmla="*/ 2590 h 2355"/>
                              <a:gd name="T84" fmla="+- 0 1450 1332"/>
                              <a:gd name="T85" fmla="*/ T84 w 9574"/>
                              <a:gd name="T86" fmla="+- 0 2590 264"/>
                              <a:gd name="T87" fmla="*/ 2590 h 2355"/>
                              <a:gd name="T88" fmla="+- 0 10817 1332"/>
                              <a:gd name="T89" fmla="*/ T88 w 9574"/>
                              <a:gd name="T90" fmla="+- 0 2590 264"/>
                              <a:gd name="T91" fmla="*/ 2590 h 2355"/>
                              <a:gd name="T92" fmla="+- 0 10877 1332"/>
                              <a:gd name="T93" fmla="*/ T92 w 9574"/>
                              <a:gd name="T94" fmla="+- 0 2530 264"/>
                              <a:gd name="T95" fmla="*/ 2530 h 2355"/>
                              <a:gd name="T96" fmla="+- 0 10877 1332"/>
                              <a:gd name="T97" fmla="*/ T96 w 9574"/>
                              <a:gd name="T98" fmla="+- 0 384 264"/>
                              <a:gd name="T99" fmla="*/ 384 h 2355"/>
                              <a:gd name="T100" fmla="+- 0 10877 1332"/>
                              <a:gd name="T101" fmla="*/ T100 w 9574"/>
                              <a:gd name="T102" fmla="+- 0 293 264"/>
                              <a:gd name="T103" fmla="*/ 293 h 2355"/>
                              <a:gd name="T104" fmla="+- 0 10906 1332"/>
                              <a:gd name="T105" fmla="*/ T104 w 9574"/>
                              <a:gd name="T106" fmla="+- 0 264 264"/>
                              <a:gd name="T107" fmla="*/ 264 h 2355"/>
                              <a:gd name="T108" fmla="+- 0 10788 1332"/>
                              <a:gd name="T109" fmla="*/ T108 w 9574"/>
                              <a:gd name="T110" fmla="+- 0 264 264"/>
                              <a:gd name="T111" fmla="*/ 264 h 2355"/>
                              <a:gd name="T112" fmla="+- 0 1450 1332"/>
                              <a:gd name="T113" fmla="*/ T112 w 9574"/>
                              <a:gd name="T114" fmla="+- 0 279 264"/>
                              <a:gd name="T115" fmla="*/ 279 h 2355"/>
                              <a:gd name="T116" fmla="+- 0 10891 1332"/>
                              <a:gd name="T117" fmla="*/ T116 w 9574"/>
                              <a:gd name="T118" fmla="+- 0 279 264"/>
                              <a:gd name="T119" fmla="*/ 279 h 2355"/>
                              <a:gd name="T120" fmla="+- 0 10891 1332"/>
                              <a:gd name="T121" fmla="*/ T120 w 9574"/>
                              <a:gd name="T122" fmla="+- 0 2501 264"/>
                              <a:gd name="T123" fmla="*/ 2501 h 2355"/>
                              <a:gd name="T124" fmla="+- 0 10788 1332"/>
                              <a:gd name="T125" fmla="*/ T124 w 9574"/>
                              <a:gd name="T126" fmla="+- 0 2604 264"/>
                              <a:gd name="T127" fmla="*/ 2604 h 2355"/>
                              <a:gd name="T128" fmla="+- 0 1450 1332"/>
                              <a:gd name="T129" fmla="*/ T128 w 9574"/>
                              <a:gd name="T130" fmla="+- 0 2619 264"/>
                              <a:gd name="T131" fmla="*/ 2619 h 2355"/>
                              <a:gd name="T132" fmla="+- 0 10891 1332"/>
                              <a:gd name="T133" fmla="*/ T132 w 9574"/>
                              <a:gd name="T134" fmla="+- 0 2619 264"/>
                              <a:gd name="T135" fmla="*/ 2619 h 2355"/>
                              <a:gd name="T136" fmla="+- 0 10906 1332"/>
                              <a:gd name="T137" fmla="*/ T136 w 9574"/>
                              <a:gd name="T138" fmla="+- 0 2619 264"/>
                              <a:gd name="T139" fmla="*/ 2619 h 2355"/>
                              <a:gd name="T140" fmla="+- 0 10906 1332"/>
                              <a:gd name="T141" fmla="*/ T140 w 9574"/>
                              <a:gd name="T142" fmla="+- 0 2604 264"/>
                              <a:gd name="T143" fmla="*/ 2604 h 2355"/>
                              <a:gd name="T144" fmla="+- 0 10906 1332"/>
                              <a:gd name="T145" fmla="*/ T144 w 9574"/>
                              <a:gd name="T146" fmla="+- 0 384 264"/>
                              <a:gd name="T147" fmla="*/ 384 h 2355"/>
                              <a:gd name="T148" fmla="+- 0 10906 1332"/>
                              <a:gd name="T149" fmla="*/ T148 w 9574"/>
                              <a:gd name="T150" fmla="+- 0 279 264"/>
                              <a:gd name="T151" fmla="*/ 279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574" h="2355">
                                <a:moveTo>
                                  <a:pt x="118" y="0"/>
                                </a:moveTo>
                                <a:lnTo>
                                  <a:pt x="14" y="0"/>
                                </a:lnTo>
                                <a:lnTo>
                                  <a:pt x="0" y="0"/>
                                </a:lnTo>
                                <a:lnTo>
                                  <a:pt x="0" y="15"/>
                                </a:lnTo>
                                <a:lnTo>
                                  <a:pt x="0" y="120"/>
                                </a:lnTo>
                                <a:lnTo>
                                  <a:pt x="0" y="2237"/>
                                </a:lnTo>
                                <a:lnTo>
                                  <a:pt x="0" y="2340"/>
                                </a:lnTo>
                                <a:lnTo>
                                  <a:pt x="0" y="2355"/>
                                </a:lnTo>
                                <a:lnTo>
                                  <a:pt x="14" y="2355"/>
                                </a:lnTo>
                                <a:lnTo>
                                  <a:pt x="118" y="2355"/>
                                </a:lnTo>
                                <a:lnTo>
                                  <a:pt x="118" y="2340"/>
                                </a:lnTo>
                                <a:lnTo>
                                  <a:pt x="14" y="2340"/>
                                </a:lnTo>
                                <a:lnTo>
                                  <a:pt x="14" y="2237"/>
                                </a:lnTo>
                                <a:lnTo>
                                  <a:pt x="14" y="120"/>
                                </a:lnTo>
                                <a:lnTo>
                                  <a:pt x="14" y="15"/>
                                </a:lnTo>
                                <a:lnTo>
                                  <a:pt x="118" y="15"/>
                                </a:lnTo>
                                <a:lnTo>
                                  <a:pt x="118" y="0"/>
                                </a:lnTo>
                                <a:close/>
                                <a:moveTo>
                                  <a:pt x="9545" y="29"/>
                                </a:moveTo>
                                <a:lnTo>
                                  <a:pt x="9485" y="29"/>
                                </a:lnTo>
                                <a:lnTo>
                                  <a:pt x="9485" y="89"/>
                                </a:lnTo>
                                <a:lnTo>
                                  <a:pt x="9485" y="120"/>
                                </a:lnTo>
                                <a:lnTo>
                                  <a:pt x="9485" y="2237"/>
                                </a:lnTo>
                                <a:lnTo>
                                  <a:pt x="9485" y="2266"/>
                                </a:lnTo>
                                <a:lnTo>
                                  <a:pt x="9456" y="2266"/>
                                </a:lnTo>
                                <a:lnTo>
                                  <a:pt x="118" y="2266"/>
                                </a:lnTo>
                                <a:lnTo>
                                  <a:pt x="89" y="2266"/>
                                </a:lnTo>
                                <a:lnTo>
                                  <a:pt x="89" y="2237"/>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2237"/>
                                </a:lnTo>
                                <a:lnTo>
                                  <a:pt x="29" y="2266"/>
                                </a:lnTo>
                                <a:lnTo>
                                  <a:pt x="29" y="2326"/>
                                </a:lnTo>
                                <a:lnTo>
                                  <a:pt x="89" y="2326"/>
                                </a:lnTo>
                                <a:lnTo>
                                  <a:pt x="118" y="2326"/>
                                </a:lnTo>
                                <a:lnTo>
                                  <a:pt x="9456" y="2326"/>
                                </a:lnTo>
                                <a:lnTo>
                                  <a:pt x="9485" y="2326"/>
                                </a:lnTo>
                                <a:lnTo>
                                  <a:pt x="9545" y="2326"/>
                                </a:lnTo>
                                <a:lnTo>
                                  <a:pt x="9545" y="2266"/>
                                </a:lnTo>
                                <a:lnTo>
                                  <a:pt x="9545" y="2237"/>
                                </a:lnTo>
                                <a:lnTo>
                                  <a:pt x="9545" y="120"/>
                                </a:lnTo>
                                <a:lnTo>
                                  <a:pt x="9545" y="89"/>
                                </a:lnTo>
                                <a:lnTo>
                                  <a:pt x="9545" y="29"/>
                                </a:lnTo>
                                <a:close/>
                                <a:moveTo>
                                  <a:pt x="9574" y="0"/>
                                </a:moveTo>
                                <a:lnTo>
                                  <a:pt x="9574" y="0"/>
                                </a:lnTo>
                                <a:lnTo>
                                  <a:pt x="9559" y="0"/>
                                </a:lnTo>
                                <a:lnTo>
                                  <a:pt x="9456" y="0"/>
                                </a:lnTo>
                                <a:lnTo>
                                  <a:pt x="118" y="0"/>
                                </a:lnTo>
                                <a:lnTo>
                                  <a:pt x="118" y="15"/>
                                </a:lnTo>
                                <a:lnTo>
                                  <a:pt x="9456" y="15"/>
                                </a:lnTo>
                                <a:lnTo>
                                  <a:pt x="9559" y="15"/>
                                </a:lnTo>
                                <a:lnTo>
                                  <a:pt x="9559" y="120"/>
                                </a:lnTo>
                                <a:lnTo>
                                  <a:pt x="9559" y="2237"/>
                                </a:lnTo>
                                <a:lnTo>
                                  <a:pt x="9559" y="2340"/>
                                </a:lnTo>
                                <a:lnTo>
                                  <a:pt x="9456" y="2340"/>
                                </a:lnTo>
                                <a:lnTo>
                                  <a:pt x="118" y="2340"/>
                                </a:lnTo>
                                <a:lnTo>
                                  <a:pt x="118" y="2355"/>
                                </a:lnTo>
                                <a:lnTo>
                                  <a:pt x="9456" y="2355"/>
                                </a:lnTo>
                                <a:lnTo>
                                  <a:pt x="9559" y="2355"/>
                                </a:lnTo>
                                <a:lnTo>
                                  <a:pt x="9574" y="2355"/>
                                </a:lnTo>
                                <a:lnTo>
                                  <a:pt x="9574" y="2340"/>
                                </a:lnTo>
                                <a:lnTo>
                                  <a:pt x="9574" y="2237"/>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85"/>
                        <wps:cNvSpPr txBox="1">
                          <a:spLocks noChangeArrowheads="1"/>
                        </wps:cNvSpPr>
                        <wps:spPr bwMode="auto">
                          <a:xfrm>
                            <a:off x="1442" y="374"/>
                            <a:ext cx="9353" cy="213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9ECDD" w14:textId="64166D98" w:rsidR="00564AA4" w:rsidRDefault="00FD58E6">
                              <w:pPr>
                                <w:spacing w:before="1"/>
                                <w:ind w:left="50" w:right="42"/>
                                <w:jc w:val="both"/>
                              </w:pPr>
                              <w:r>
                                <w:rPr>
                                  <w:b/>
                                </w:rPr>
                                <w:t>Note to preparer</w:t>
                              </w:r>
                              <w:r>
                                <w:t>:</w:t>
                              </w:r>
                              <w:r>
                                <w:rPr>
                                  <w:spacing w:val="40"/>
                                </w:rPr>
                                <w:t xml:space="preserve"> </w:t>
                              </w:r>
                              <w:r>
                                <w:t>A county should disclose whether its Board of Commissioners has adopted a formal policy</w:t>
                              </w:r>
                              <w:r>
                                <w:rPr>
                                  <w:spacing w:val="-2"/>
                                </w:rPr>
                                <w:t xml:space="preserve"> </w:t>
                              </w:r>
                              <w:r>
                                <w:t>for any of the</w:t>
                              </w:r>
                              <w:r>
                                <w:rPr>
                                  <w:spacing w:val="-1"/>
                                </w:rPr>
                                <w:t xml:space="preserve"> </w:t>
                              </w:r>
                              <w:r>
                                <w:t>different deposit and investment</w:t>
                              </w:r>
                              <w:r>
                                <w:rPr>
                                  <w:spacing w:val="-1"/>
                                </w:rPr>
                                <w:t xml:space="preserve"> </w:t>
                              </w:r>
                              <w:r>
                                <w:t>risks it encounters. In addition, the count</w:t>
                              </w:r>
                              <w:r w:rsidR="00A30669">
                                <w:t>y</w:t>
                              </w:r>
                              <w:r>
                                <w:t xml:space="preserve"> may include whether its management follows any internal practices to avoid applicable risks.</w:t>
                              </w:r>
                              <w:r>
                                <w:rPr>
                                  <w:spacing w:val="40"/>
                                </w:rPr>
                                <w:t xml:space="preserve"> </w:t>
                              </w:r>
                              <w:r>
                                <w:t>Please see Memorandum #1056 for additional information.</w:t>
                              </w:r>
                              <w:r>
                                <w:rPr>
                                  <w:spacing w:val="40"/>
                                </w:rPr>
                                <w:t xml:space="preserve"> </w:t>
                              </w:r>
                              <w:r>
                                <w:t xml:space="preserve">See </w:t>
                              </w:r>
                              <w:r>
                                <w:rPr>
                                  <w:i/>
                                </w:rPr>
                                <w:t xml:space="preserve">Note III.A.1 </w:t>
                              </w:r>
                              <w:r>
                                <w:t>of City of Dogwood for an example of when no formal policy has been</w:t>
                              </w:r>
                              <w:r>
                                <w:rPr>
                                  <w:spacing w:val="-2"/>
                                </w:rPr>
                                <w:t xml:space="preserve"> </w:t>
                              </w:r>
                              <w:r>
                                <w:t>adopted, but</w:t>
                              </w:r>
                              <w:r>
                                <w:rPr>
                                  <w:spacing w:val="-1"/>
                                </w:rPr>
                                <w:t xml:space="preserve"> </w:t>
                              </w:r>
                              <w:r>
                                <w:t>there are internal</w:t>
                              </w:r>
                              <w:r>
                                <w:rPr>
                                  <w:spacing w:val="-1"/>
                                </w:rPr>
                                <w:t xml:space="preserve"> </w:t>
                              </w:r>
                              <w:r>
                                <w:t>management</w:t>
                              </w:r>
                              <w:r>
                                <w:rPr>
                                  <w:spacing w:val="-1"/>
                                </w:rPr>
                                <w:t xml:space="preserve"> </w:t>
                              </w:r>
                              <w:r>
                                <w:t>policies in</w:t>
                              </w:r>
                              <w:r>
                                <w:rPr>
                                  <w:spacing w:val="-2"/>
                                </w:rPr>
                                <w:t xml:space="preserve"> </w:t>
                              </w:r>
                              <w:r>
                                <w:t>place.</w:t>
                              </w:r>
                              <w:r>
                                <w:rPr>
                                  <w:spacing w:val="40"/>
                                </w:rPr>
                                <w:t xml:space="preserve"> </w:t>
                              </w:r>
                              <w:r>
                                <w:t>See</w:t>
                              </w:r>
                              <w:r>
                                <w:rPr>
                                  <w:spacing w:val="-1"/>
                                </w:rPr>
                                <w:t xml:space="preserve"> </w:t>
                              </w:r>
                              <w:r>
                                <w:rPr>
                                  <w:i/>
                                </w:rPr>
                                <w:t>Note</w:t>
                              </w:r>
                              <w:r>
                                <w:rPr>
                                  <w:i/>
                                  <w:spacing w:val="-1"/>
                                </w:rPr>
                                <w:t xml:space="preserve"> </w:t>
                              </w:r>
                              <w:r>
                                <w:rPr>
                                  <w:i/>
                                </w:rPr>
                                <w:t xml:space="preserve">III.A.1 </w:t>
                              </w:r>
                              <w:r>
                                <w:t>of Carolina County Board of Education for an example of when neither a formal policy has been adopted, nor an internal management policy is follow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0CBE3" id="docshapegroup83" o:spid="_x0000_s1090" style="position:absolute;margin-left:66.6pt;margin-top:13.2pt;width:478.7pt;height:117.75pt;z-index:-251658202;mso-wrap-distance-left:0;mso-wrap-distance-right:0;mso-position-horizontal-relative:page;mso-position-vertical-relative:text" coordorigin="1332,264" coordsize="957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">
                <v:shape id="docshape84" o:spid="_x0000_s1091" style="position:absolute;left:1332;top:264;width:9574;height:2355;visibility:visible;mso-wrap-style:square;v-text-anchor:top" coordsize="957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" path="m118,l14,,,,,15,,120,,2237r,103l,2355r14,l118,2355r,-15l14,2340r,-103l14,120,14,15r104,l118,xm9545,29r-60,l9485,89r,31l9485,2237r,29l9456,2266r-9338,l89,2266r,-29l89,120r,-31l118,89r9338,l9485,89r,-60l9456,29,118,29r-29,l29,29r,60l29,120r,2117l29,2266r,60l89,2326r29,l9456,2326r29,l9545,2326r,-60l9545,2237r,-2117l9545,89r,-60xm9574,r,l9559,,9456,,118,r,15l9456,15r103,l9559,120r,2117l9559,2340r-103,l118,2340r,15l9456,2355r103,l9574,2355r,-15l9574,2237r,-2117l9574,15r,-15xe" fillcolor="black" stroked="f">
                  <v:path arrowok="t" o:connecttype="custom" o:connectlocs="14,264;0,279;0,2501;0,2619;118,2619;14,2604;14,384;118,279;9545,293;9485,353;9485,2501;9456,2530;89,2530;89,384;118,353;9485,353;9456,293;89,293;29,353;29,2501;29,2590;118,2590;9485,2590;9545,2530;9545,384;9545,293;9574,264;9456,264;118,279;9559,279;9559,2501;9456,2604;118,2619;9559,2619;9574,2619;9574,2604;9574,384;9574,279" o:connectangles="0,0,0,0,0,0,0,0,0,0,0,0,0,0,0,0,0,0,0,0,0,0,0,0,0,0,0,0,0,0,0,0,0,0,0,0,0,0"/>
                </v:shape>
                <v:shape id="docshape85" o:spid="_x0000_s1092" type="#_x0000_t202" style="position:absolute;left:1442;top:374;width:93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" filled="f" strokeweight=".72pt">
                  <v:textbox inset="0,0,0,0">
                    <w:txbxContent>
                      <w:p w14:paraId="2A39ECDD" w14:textId="64166D98" w:rsidR="00564AA4" w:rsidRDefault="00FD58E6">
                        <w:pPr>
                          <w:spacing w:before="1"/>
                          <w:ind w:left="50" w:right="42"/>
                          <w:jc w:val="both"/>
                        </w:pPr>
                        <w:r>
                          <w:rPr>
                            <w:b/>
                          </w:rPr>
                          <w:t>Note to preparer</w:t>
                        </w:r>
                        <w:r>
                          <w:t>:</w:t>
                        </w:r>
                        <w:r>
                          <w:rPr>
                            <w:spacing w:val="40"/>
                          </w:rPr>
                          <w:t xml:space="preserve"> </w:t>
                        </w:r>
                        <w:r>
                          <w:t>A county should disclose whether its Board of Commissioners has adopted a formal policy</w:t>
                        </w:r>
                        <w:r>
                          <w:rPr>
                            <w:spacing w:val="-2"/>
                          </w:rPr>
                          <w:t xml:space="preserve"> </w:t>
                        </w:r>
                        <w:r>
                          <w:t>for any of the</w:t>
                        </w:r>
                        <w:r>
                          <w:rPr>
                            <w:spacing w:val="-1"/>
                          </w:rPr>
                          <w:t xml:space="preserve"> </w:t>
                        </w:r>
                        <w:r>
                          <w:t>different deposit and investment</w:t>
                        </w:r>
                        <w:r>
                          <w:rPr>
                            <w:spacing w:val="-1"/>
                          </w:rPr>
                          <w:t xml:space="preserve"> </w:t>
                        </w:r>
                        <w:r>
                          <w:t>risks it encounters. In addition, the count</w:t>
                        </w:r>
                        <w:r w:rsidR="00A30669">
                          <w:t>y</w:t>
                        </w:r>
                        <w:r>
                          <w:t xml:space="preserve"> may include whether its management follows any internal practices to avoid applicable risks.</w:t>
                        </w:r>
                        <w:r>
                          <w:rPr>
                            <w:spacing w:val="40"/>
                          </w:rPr>
                          <w:t xml:space="preserve"> </w:t>
                        </w:r>
                        <w:r>
                          <w:t>Please see Memorandum #1056 for additional information.</w:t>
                        </w:r>
                        <w:r>
                          <w:rPr>
                            <w:spacing w:val="40"/>
                          </w:rPr>
                          <w:t xml:space="preserve"> </w:t>
                        </w:r>
                        <w:r>
                          <w:t xml:space="preserve">See </w:t>
                        </w:r>
                        <w:r>
                          <w:rPr>
                            <w:i/>
                          </w:rPr>
                          <w:t xml:space="preserve">Note III.A.1 </w:t>
                        </w:r>
                        <w:r>
                          <w:t>of City of Dogwood for an example of when no formal policy has been</w:t>
                        </w:r>
                        <w:r>
                          <w:rPr>
                            <w:spacing w:val="-2"/>
                          </w:rPr>
                          <w:t xml:space="preserve"> </w:t>
                        </w:r>
                        <w:r>
                          <w:t>adopted, but</w:t>
                        </w:r>
                        <w:r>
                          <w:rPr>
                            <w:spacing w:val="-1"/>
                          </w:rPr>
                          <w:t xml:space="preserve"> </w:t>
                        </w:r>
                        <w:r>
                          <w:t>there are internal</w:t>
                        </w:r>
                        <w:r>
                          <w:rPr>
                            <w:spacing w:val="-1"/>
                          </w:rPr>
                          <w:t xml:space="preserve"> </w:t>
                        </w:r>
                        <w:r>
                          <w:t>management</w:t>
                        </w:r>
                        <w:r>
                          <w:rPr>
                            <w:spacing w:val="-1"/>
                          </w:rPr>
                          <w:t xml:space="preserve"> </w:t>
                        </w:r>
                        <w:r>
                          <w:t>policies in</w:t>
                        </w:r>
                        <w:r>
                          <w:rPr>
                            <w:spacing w:val="-2"/>
                          </w:rPr>
                          <w:t xml:space="preserve"> </w:t>
                        </w:r>
                        <w:r>
                          <w:t>place.</w:t>
                        </w:r>
                        <w:r>
                          <w:rPr>
                            <w:spacing w:val="40"/>
                          </w:rPr>
                          <w:t xml:space="preserve"> </w:t>
                        </w:r>
                        <w:r>
                          <w:t>See</w:t>
                        </w:r>
                        <w:r>
                          <w:rPr>
                            <w:spacing w:val="-1"/>
                          </w:rPr>
                          <w:t xml:space="preserve"> </w:t>
                        </w:r>
                        <w:r>
                          <w:rPr>
                            <w:i/>
                          </w:rPr>
                          <w:t>Note</w:t>
                        </w:r>
                        <w:r>
                          <w:rPr>
                            <w:i/>
                            <w:spacing w:val="-1"/>
                          </w:rPr>
                          <w:t xml:space="preserve"> </w:t>
                        </w:r>
                        <w:r>
                          <w:rPr>
                            <w:i/>
                          </w:rPr>
                          <w:t xml:space="preserve">III.A.1 </w:t>
                        </w:r>
                        <w:r>
                          <w:t>of Carolina County Board of Education for an example of when neither a formal policy has been adopted, nor an internal management policy is followed.</w:t>
                        </w:r>
                      </w:p>
                    </w:txbxContent>
                  </v:textbox>
                </v:shape>
                <w10:wrap type="topAndBottom" anchorx="page"/>
              </v:group>
            </w:pict>
          </mc:Fallback>
        </mc:AlternateContent>
      </w:r>
    </w:p>
    <w:p w14:paraId="0364489C" w14:textId="77777777" w:rsidR="00564AA4" w:rsidRDefault="00564AA4">
      <w:pPr>
        <w:rPr>
          <w:sz w:val="20"/>
        </w:rPr>
      </w:pPr>
    </w:p>
    <w:p w14:paraId="3B6F41F9" w14:textId="77777777" w:rsidR="00FF39ED" w:rsidRPr="00FF39ED" w:rsidRDefault="00FF39ED" w:rsidP="00FF39ED">
      <w:pPr>
        <w:rPr>
          <w:sz w:val="20"/>
        </w:rPr>
      </w:pPr>
    </w:p>
    <w:p w14:paraId="7F986328" w14:textId="69CEDDE3" w:rsidR="00564AA4" w:rsidRDefault="00FD58E6" w:rsidP="00C967A2">
      <w:pPr>
        <w:pStyle w:val="BodyText"/>
        <w:spacing w:before="84"/>
        <w:ind w:left="346" w:right="461"/>
        <w:jc w:val="both"/>
      </w:pPr>
      <w:r>
        <w:t xml:space="preserve">June 30, </w:t>
      </w:r>
      <w:r>
        <w:rPr>
          <w:color w:val="000000"/>
          <w:shd w:val="clear" w:color="auto" w:fill="FFFF00"/>
        </w:rPr>
        <w:t>202</w:t>
      </w:r>
      <w:r w:rsidR="00D20600">
        <w:rPr>
          <w:color w:val="000000"/>
          <w:shd w:val="clear" w:color="auto" w:fill="FFFF00"/>
        </w:rPr>
        <w:t>4</w:t>
      </w:r>
      <w:r>
        <w:rPr>
          <w:color w:val="000000"/>
        </w:rPr>
        <w:t>, the County's deposits had a carrying amount of $2,855,545 and a bank balance of $3,002,09</w:t>
      </w:r>
      <w:r w:rsidR="00737ACF">
        <w:rPr>
          <w:color w:val="000000"/>
        </w:rPr>
        <w:t>5</w:t>
      </w:r>
      <w:r>
        <w:rPr>
          <w:color w:val="000000"/>
        </w:rPr>
        <w:t>.</w:t>
      </w:r>
      <w:r>
        <w:rPr>
          <w:color w:val="000000"/>
          <w:spacing w:val="40"/>
        </w:rPr>
        <w:t xml:space="preserve"> </w:t>
      </w:r>
      <w:r>
        <w:rPr>
          <w:color w:val="000000"/>
        </w:rPr>
        <w:t>Of the bank balance, $500,000 was covered by federal depository insurance,</w:t>
      </w:r>
      <w:r>
        <w:rPr>
          <w:color w:val="000000"/>
          <w:spacing w:val="33"/>
        </w:rPr>
        <w:t xml:space="preserve"> </w:t>
      </w:r>
      <w:r>
        <w:rPr>
          <w:color w:val="000000"/>
        </w:rPr>
        <w:t>$1,350,145</w:t>
      </w:r>
      <w:r>
        <w:rPr>
          <w:color w:val="000000"/>
          <w:spacing w:val="33"/>
        </w:rPr>
        <w:t xml:space="preserve"> </w:t>
      </w:r>
      <w:r>
        <w:rPr>
          <w:color w:val="000000"/>
        </w:rPr>
        <w:t>was</w:t>
      </w:r>
      <w:r>
        <w:rPr>
          <w:color w:val="000000"/>
          <w:spacing w:val="33"/>
        </w:rPr>
        <w:t xml:space="preserve"> </w:t>
      </w:r>
      <w:r>
        <w:rPr>
          <w:color w:val="000000"/>
        </w:rPr>
        <w:t>covered</w:t>
      </w:r>
      <w:r>
        <w:rPr>
          <w:color w:val="000000"/>
          <w:spacing w:val="35"/>
        </w:rPr>
        <w:t xml:space="preserve"> </w:t>
      </w:r>
      <w:r>
        <w:rPr>
          <w:color w:val="000000"/>
        </w:rPr>
        <w:t>by</w:t>
      </w:r>
      <w:r>
        <w:rPr>
          <w:color w:val="000000"/>
          <w:spacing w:val="33"/>
        </w:rPr>
        <w:t xml:space="preserve"> </w:t>
      </w:r>
      <w:r>
        <w:rPr>
          <w:color w:val="000000"/>
        </w:rPr>
        <w:t>collateral</w:t>
      </w:r>
      <w:r>
        <w:rPr>
          <w:color w:val="000000"/>
          <w:spacing w:val="35"/>
        </w:rPr>
        <w:t xml:space="preserve"> </w:t>
      </w:r>
      <w:r>
        <w:rPr>
          <w:color w:val="000000"/>
        </w:rPr>
        <w:t>held</w:t>
      </w:r>
      <w:r>
        <w:rPr>
          <w:color w:val="000000"/>
          <w:spacing w:val="35"/>
        </w:rPr>
        <w:t xml:space="preserve"> </w:t>
      </w:r>
      <w:r>
        <w:rPr>
          <w:color w:val="000000"/>
        </w:rPr>
        <w:t>under</w:t>
      </w:r>
      <w:r>
        <w:rPr>
          <w:color w:val="000000"/>
          <w:spacing w:val="36"/>
        </w:rPr>
        <w:t xml:space="preserve"> </w:t>
      </w:r>
      <w:r>
        <w:rPr>
          <w:color w:val="000000"/>
        </w:rPr>
        <w:t>the</w:t>
      </w:r>
      <w:r>
        <w:rPr>
          <w:color w:val="000000"/>
          <w:spacing w:val="34"/>
        </w:rPr>
        <w:t xml:space="preserve"> </w:t>
      </w:r>
      <w:r>
        <w:rPr>
          <w:color w:val="000000"/>
        </w:rPr>
        <w:t>Dedicated</w:t>
      </w:r>
      <w:r>
        <w:rPr>
          <w:color w:val="000000"/>
          <w:spacing w:val="35"/>
        </w:rPr>
        <w:t xml:space="preserve"> </w:t>
      </w:r>
      <w:r>
        <w:rPr>
          <w:color w:val="000000"/>
        </w:rPr>
        <w:t>Method,</w:t>
      </w:r>
      <w:r>
        <w:rPr>
          <w:color w:val="000000"/>
          <w:spacing w:val="36"/>
        </w:rPr>
        <w:t xml:space="preserve"> </w:t>
      </w:r>
      <w:r>
        <w:rPr>
          <w:color w:val="000000"/>
          <w:spacing w:val="-5"/>
        </w:rPr>
        <w:t>and</w:t>
      </w:r>
      <w:r w:rsidR="00AB7786">
        <w:rPr>
          <w:color w:val="000000"/>
          <w:spacing w:val="-5"/>
        </w:rPr>
        <w:t xml:space="preserve"> </w:t>
      </w:r>
      <w:r>
        <w:t>$56,000 in non-interest-bearing deposits and $1,095,950 in interest-bearing deposits were covered by collateral held under the Pooling Method.</w:t>
      </w:r>
    </w:p>
    <w:p w14:paraId="1420FD4E" w14:textId="77777777" w:rsidR="00564AA4" w:rsidRDefault="00564AA4" w:rsidP="00C967A2">
      <w:pPr>
        <w:pStyle w:val="BodyText"/>
        <w:spacing w:before="6"/>
        <w:ind w:left="346" w:right="461"/>
        <w:rPr>
          <w:sz w:val="21"/>
        </w:rPr>
      </w:pPr>
    </w:p>
    <w:p w14:paraId="50A251E8" w14:textId="40234CEB" w:rsidR="00564AA4" w:rsidRDefault="00FD58E6" w:rsidP="00C967A2">
      <w:pPr>
        <w:pStyle w:val="BodyText"/>
        <w:spacing w:line="264" w:lineRule="exact"/>
        <w:ind w:left="346" w:right="461"/>
        <w:jc w:val="both"/>
      </w:pPr>
      <w:proofErr w:type="gramStart"/>
      <w:r>
        <w:t>At</w:t>
      </w:r>
      <w:proofErr w:type="gramEnd"/>
      <w:r>
        <w:rPr>
          <w:spacing w:val="-1"/>
        </w:rPr>
        <w:t xml:space="preserve"> </w:t>
      </w:r>
      <w:r>
        <w:t>June</w:t>
      </w:r>
      <w:r>
        <w:rPr>
          <w:spacing w:val="-3"/>
        </w:rPr>
        <w:t xml:space="preserve"> </w:t>
      </w:r>
      <w:r>
        <w:t>30,</w:t>
      </w:r>
      <w:r>
        <w:rPr>
          <w:spacing w:val="-3"/>
        </w:rPr>
        <w:t xml:space="preserve"> </w:t>
      </w:r>
      <w:r>
        <w:rPr>
          <w:color w:val="000000"/>
          <w:shd w:val="clear" w:color="auto" w:fill="FFFF00"/>
        </w:rPr>
        <w:t>202</w:t>
      </w:r>
      <w:r w:rsidR="00D20600">
        <w:rPr>
          <w:color w:val="000000"/>
          <w:shd w:val="clear" w:color="auto" w:fill="FFFF00"/>
        </w:rPr>
        <w:t>4</w:t>
      </w:r>
      <w:r>
        <w:rPr>
          <w:color w:val="000000"/>
        </w:rPr>
        <w:t>,</w:t>
      </w:r>
      <w:r>
        <w:rPr>
          <w:color w:val="000000"/>
          <w:spacing w:val="-2"/>
        </w:rPr>
        <w:t xml:space="preserve"> </w:t>
      </w:r>
      <w:r>
        <w:rPr>
          <w:color w:val="000000"/>
        </w:rPr>
        <w:t>the</w:t>
      </w:r>
      <w:r>
        <w:rPr>
          <w:color w:val="000000"/>
          <w:spacing w:val="-3"/>
        </w:rPr>
        <w:t xml:space="preserve"> </w:t>
      </w:r>
      <w:r>
        <w:rPr>
          <w:color w:val="000000"/>
        </w:rPr>
        <w:t>Tourism</w:t>
      </w:r>
      <w:r>
        <w:rPr>
          <w:color w:val="000000"/>
          <w:spacing w:val="-3"/>
        </w:rPr>
        <w:t xml:space="preserve"> </w:t>
      </w:r>
      <w:r>
        <w:rPr>
          <w:color w:val="000000"/>
        </w:rPr>
        <w:t>Development</w:t>
      </w:r>
      <w:r>
        <w:rPr>
          <w:color w:val="000000"/>
          <w:spacing w:val="-4"/>
        </w:rPr>
        <w:t xml:space="preserve"> </w:t>
      </w:r>
      <w:r>
        <w:rPr>
          <w:color w:val="000000"/>
        </w:rPr>
        <w:t>Authority’s</w:t>
      </w:r>
      <w:r>
        <w:rPr>
          <w:color w:val="000000"/>
          <w:spacing w:val="-2"/>
        </w:rPr>
        <w:t xml:space="preserve"> </w:t>
      </w:r>
      <w:r>
        <w:rPr>
          <w:color w:val="000000"/>
        </w:rPr>
        <w:t>deposits</w:t>
      </w:r>
      <w:r>
        <w:rPr>
          <w:color w:val="000000"/>
          <w:spacing w:val="-2"/>
        </w:rPr>
        <w:t xml:space="preserve"> </w:t>
      </w:r>
      <w:r>
        <w:rPr>
          <w:color w:val="000000"/>
        </w:rPr>
        <w:t>had</w:t>
      </w:r>
      <w:r>
        <w:rPr>
          <w:color w:val="000000"/>
          <w:spacing w:val="-6"/>
        </w:rPr>
        <w:t xml:space="preserve"> </w:t>
      </w:r>
      <w:r>
        <w:rPr>
          <w:color w:val="000000"/>
        </w:rPr>
        <w:t>a</w:t>
      </w:r>
      <w:r>
        <w:rPr>
          <w:color w:val="000000"/>
          <w:spacing w:val="-1"/>
        </w:rPr>
        <w:t xml:space="preserve"> </w:t>
      </w:r>
      <w:r>
        <w:rPr>
          <w:color w:val="000000"/>
        </w:rPr>
        <w:t>carrying</w:t>
      </w:r>
      <w:r>
        <w:rPr>
          <w:color w:val="000000"/>
          <w:spacing w:val="-2"/>
        </w:rPr>
        <w:t xml:space="preserve"> </w:t>
      </w:r>
      <w:r>
        <w:rPr>
          <w:color w:val="000000"/>
        </w:rPr>
        <w:t>amount</w:t>
      </w:r>
      <w:r>
        <w:rPr>
          <w:color w:val="000000"/>
          <w:spacing w:val="-5"/>
        </w:rPr>
        <w:t xml:space="preserve"> of</w:t>
      </w:r>
    </w:p>
    <w:p w14:paraId="7E2D1070" w14:textId="77777777" w:rsidR="00564AA4" w:rsidRDefault="00FD58E6" w:rsidP="00C967A2">
      <w:pPr>
        <w:pStyle w:val="BodyText"/>
        <w:ind w:left="346" w:right="461" w:hanging="1"/>
        <w:jc w:val="both"/>
      </w:pPr>
      <w:r>
        <w:t xml:space="preserve">$168,963 and a bank balance of $204,532. </w:t>
      </w:r>
      <w:proofErr w:type="gramStart"/>
      <w:r>
        <w:t>All of</w:t>
      </w:r>
      <w:proofErr w:type="gramEnd"/>
      <w:r>
        <w:t xml:space="preserve"> the bank balance was covered by federal depository insurance.</w:t>
      </w:r>
    </w:p>
    <w:p w14:paraId="21DC8CC1" w14:textId="77777777" w:rsidR="00564AA4" w:rsidRDefault="00564AA4" w:rsidP="00C967A2">
      <w:pPr>
        <w:pStyle w:val="BodyText"/>
        <w:ind w:left="346" w:right="461"/>
      </w:pPr>
    </w:p>
    <w:p w14:paraId="25108987" w14:textId="254AAC17" w:rsidR="00564AA4" w:rsidRDefault="00FD58E6" w:rsidP="00C967A2">
      <w:pPr>
        <w:pStyle w:val="BodyText"/>
        <w:spacing w:before="1"/>
        <w:ind w:left="346" w:right="461"/>
        <w:jc w:val="both"/>
      </w:pPr>
      <w:proofErr w:type="gramStart"/>
      <w:r>
        <w:t>At</w:t>
      </w:r>
      <w:proofErr w:type="gramEnd"/>
      <w:r>
        <w:rPr>
          <w:spacing w:val="-5"/>
        </w:rPr>
        <w:t xml:space="preserve"> </w:t>
      </w:r>
      <w:r>
        <w:t>June</w:t>
      </w:r>
      <w:r>
        <w:rPr>
          <w:spacing w:val="-3"/>
        </w:rPr>
        <w:t xml:space="preserve"> </w:t>
      </w:r>
      <w:r>
        <w:t>30,</w:t>
      </w:r>
      <w:r>
        <w:rPr>
          <w:spacing w:val="-1"/>
        </w:rPr>
        <w:t xml:space="preserve"> </w:t>
      </w:r>
      <w:r>
        <w:rPr>
          <w:color w:val="000000"/>
          <w:shd w:val="clear" w:color="auto" w:fill="FFFF00"/>
        </w:rPr>
        <w:t>202</w:t>
      </w:r>
      <w:r w:rsidR="00D20600">
        <w:rPr>
          <w:color w:val="000000"/>
          <w:shd w:val="clear" w:color="auto" w:fill="FFFF00"/>
        </w:rPr>
        <w:t>4</w:t>
      </w:r>
      <w:r>
        <w:rPr>
          <w:color w:val="000000"/>
        </w:rPr>
        <w:t>,</w:t>
      </w:r>
      <w:r>
        <w:rPr>
          <w:color w:val="000000"/>
          <w:spacing w:val="-4"/>
        </w:rPr>
        <w:t xml:space="preserve"> </w:t>
      </w:r>
      <w:r>
        <w:rPr>
          <w:color w:val="000000"/>
        </w:rPr>
        <w:t>Carolina</w:t>
      </w:r>
      <w:r>
        <w:rPr>
          <w:color w:val="000000"/>
          <w:spacing w:val="-2"/>
        </w:rPr>
        <w:t xml:space="preserve"> </w:t>
      </w:r>
      <w:r>
        <w:rPr>
          <w:color w:val="000000"/>
        </w:rPr>
        <w:t>County</w:t>
      </w:r>
      <w:r>
        <w:rPr>
          <w:color w:val="000000"/>
          <w:spacing w:val="-4"/>
        </w:rPr>
        <w:t xml:space="preserve"> </w:t>
      </w:r>
      <w:r>
        <w:rPr>
          <w:color w:val="000000"/>
        </w:rPr>
        <w:t>had</w:t>
      </w:r>
      <w:r>
        <w:rPr>
          <w:color w:val="000000"/>
          <w:spacing w:val="-2"/>
        </w:rPr>
        <w:t xml:space="preserve"> </w:t>
      </w:r>
      <w:r>
        <w:rPr>
          <w:color w:val="000000"/>
        </w:rPr>
        <w:t>$2,500</w:t>
      </w:r>
      <w:r>
        <w:rPr>
          <w:color w:val="000000"/>
          <w:spacing w:val="-6"/>
        </w:rPr>
        <w:t xml:space="preserve"> </w:t>
      </w:r>
      <w:r>
        <w:rPr>
          <w:color w:val="000000"/>
        </w:rPr>
        <w:t>cash</w:t>
      </w:r>
      <w:r>
        <w:rPr>
          <w:color w:val="000000"/>
          <w:spacing w:val="-5"/>
        </w:rPr>
        <w:t xml:space="preserve"> </w:t>
      </w:r>
      <w:r>
        <w:rPr>
          <w:color w:val="000000"/>
        </w:rPr>
        <w:t>on</w:t>
      </w:r>
      <w:r>
        <w:rPr>
          <w:color w:val="000000"/>
          <w:spacing w:val="-3"/>
        </w:rPr>
        <w:t xml:space="preserve"> </w:t>
      </w:r>
      <w:r>
        <w:rPr>
          <w:color w:val="000000"/>
          <w:spacing w:val="-2"/>
        </w:rPr>
        <w:t>hand.</w:t>
      </w:r>
    </w:p>
    <w:p w14:paraId="0678C97A" w14:textId="77777777" w:rsidR="00564AA4" w:rsidRDefault="00564AA4" w:rsidP="00C967A2">
      <w:pPr>
        <w:pStyle w:val="BodyText"/>
        <w:spacing w:before="10"/>
        <w:ind w:left="346" w:right="461"/>
        <w:rPr>
          <w:sz w:val="21"/>
        </w:rPr>
      </w:pPr>
    </w:p>
    <w:p w14:paraId="46F4E344" w14:textId="128135EA" w:rsidR="00564AA4" w:rsidRDefault="00FD58E6" w:rsidP="00C967A2">
      <w:pPr>
        <w:pStyle w:val="BodyText"/>
        <w:spacing w:before="1" w:line="264" w:lineRule="exact"/>
        <w:ind w:left="346" w:right="461"/>
        <w:jc w:val="both"/>
      </w:pPr>
      <w:proofErr w:type="gramStart"/>
      <w:r>
        <w:t>At</w:t>
      </w:r>
      <w:proofErr w:type="gramEnd"/>
      <w:r>
        <w:rPr>
          <w:spacing w:val="24"/>
        </w:rPr>
        <w:t xml:space="preserve"> </w:t>
      </w:r>
      <w:r>
        <w:t>June</w:t>
      </w:r>
      <w:r>
        <w:rPr>
          <w:spacing w:val="26"/>
        </w:rPr>
        <w:t xml:space="preserve"> </w:t>
      </w:r>
      <w:r>
        <w:t>30,</w:t>
      </w:r>
      <w:r>
        <w:rPr>
          <w:spacing w:val="28"/>
        </w:rPr>
        <w:t xml:space="preserve"> </w:t>
      </w:r>
      <w:r>
        <w:rPr>
          <w:color w:val="000000"/>
          <w:shd w:val="clear" w:color="auto" w:fill="FFFF00"/>
        </w:rPr>
        <w:t>202</w:t>
      </w:r>
      <w:r w:rsidR="00D20600">
        <w:rPr>
          <w:color w:val="000000"/>
          <w:shd w:val="clear" w:color="auto" w:fill="FFFF00"/>
        </w:rPr>
        <w:t>4</w:t>
      </w:r>
      <w:r>
        <w:rPr>
          <w:color w:val="000000"/>
        </w:rPr>
        <w:t>,</w:t>
      </w:r>
      <w:r>
        <w:rPr>
          <w:color w:val="000000"/>
          <w:spacing w:val="27"/>
        </w:rPr>
        <w:t xml:space="preserve"> </w:t>
      </w:r>
      <w:r>
        <w:rPr>
          <w:color w:val="000000"/>
        </w:rPr>
        <w:t>the</w:t>
      </w:r>
      <w:r>
        <w:rPr>
          <w:color w:val="000000"/>
          <w:spacing w:val="24"/>
        </w:rPr>
        <w:t xml:space="preserve"> </w:t>
      </w:r>
      <w:r>
        <w:rPr>
          <w:color w:val="000000"/>
        </w:rPr>
        <w:t>carrying</w:t>
      </w:r>
      <w:r>
        <w:rPr>
          <w:color w:val="000000"/>
          <w:spacing w:val="25"/>
        </w:rPr>
        <w:t xml:space="preserve"> </w:t>
      </w:r>
      <w:r>
        <w:rPr>
          <w:color w:val="000000"/>
        </w:rPr>
        <w:t>amount</w:t>
      </w:r>
      <w:r>
        <w:rPr>
          <w:color w:val="000000"/>
          <w:spacing w:val="25"/>
        </w:rPr>
        <w:t xml:space="preserve"> </w:t>
      </w:r>
      <w:r>
        <w:rPr>
          <w:color w:val="000000"/>
        </w:rPr>
        <w:t>of</w:t>
      </w:r>
      <w:r>
        <w:rPr>
          <w:color w:val="000000"/>
          <w:spacing w:val="24"/>
        </w:rPr>
        <w:t xml:space="preserve"> </w:t>
      </w:r>
      <w:r>
        <w:rPr>
          <w:color w:val="000000"/>
        </w:rPr>
        <w:t>deposits</w:t>
      </w:r>
      <w:r>
        <w:rPr>
          <w:color w:val="000000"/>
          <w:spacing w:val="25"/>
        </w:rPr>
        <w:t xml:space="preserve"> </w:t>
      </w:r>
      <w:r>
        <w:rPr>
          <w:color w:val="000000"/>
        </w:rPr>
        <w:t>for</w:t>
      </w:r>
      <w:r>
        <w:rPr>
          <w:color w:val="000000"/>
          <w:spacing w:val="24"/>
        </w:rPr>
        <w:t xml:space="preserve"> </w:t>
      </w:r>
      <w:r>
        <w:rPr>
          <w:color w:val="000000"/>
        </w:rPr>
        <w:t>Carolina</w:t>
      </w:r>
      <w:r>
        <w:rPr>
          <w:color w:val="000000"/>
          <w:spacing w:val="24"/>
        </w:rPr>
        <w:t xml:space="preserve"> </w:t>
      </w:r>
      <w:r>
        <w:rPr>
          <w:color w:val="000000"/>
        </w:rPr>
        <w:t>County</w:t>
      </w:r>
      <w:r>
        <w:rPr>
          <w:color w:val="000000"/>
          <w:spacing w:val="25"/>
        </w:rPr>
        <w:t xml:space="preserve"> </w:t>
      </w:r>
      <w:r>
        <w:rPr>
          <w:color w:val="000000"/>
        </w:rPr>
        <w:t>ABC</w:t>
      </w:r>
      <w:r>
        <w:rPr>
          <w:color w:val="000000"/>
          <w:spacing w:val="25"/>
        </w:rPr>
        <w:t xml:space="preserve"> </w:t>
      </w:r>
      <w:r>
        <w:rPr>
          <w:color w:val="000000"/>
        </w:rPr>
        <w:t>Board</w:t>
      </w:r>
      <w:r>
        <w:rPr>
          <w:color w:val="000000"/>
          <w:spacing w:val="25"/>
        </w:rPr>
        <w:t xml:space="preserve"> </w:t>
      </w:r>
      <w:r>
        <w:rPr>
          <w:color w:val="000000"/>
          <w:spacing w:val="-5"/>
        </w:rPr>
        <w:t>was</w:t>
      </w:r>
      <w:r w:rsidR="00632A29">
        <w:t xml:space="preserve"> </w:t>
      </w:r>
      <w:r>
        <w:t>$31,012</w:t>
      </w:r>
      <w:r>
        <w:rPr>
          <w:spacing w:val="-1"/>
        </w:rPr>
        <w:t xml:space="preserve"> </w:t>
      </w:r>
      <w:r>
        <w:t>and</w:t>
      </w:r>
      <w:r>
        <w:rPr>
          <w:spacing w:val="-1"/>
        </w:rPr>
        <w:t xml:space="preserve"> </w:t>
      </w:r>
      <w:r>
        <w:t>the</w:t>
      </w:r>
      <w:r>
        <w:rPr>
          <w:spacing w:val="-3"/>
        </w:rPr>
        <w:t xml:space="preserve"> </w:t>
      </w:r>
      <w:r>
        <w:t>bank balance</w:t>
      </w:r>
      <w:r>
        <w:rPr>
          <w:spacing w:val="-4"/>
        </w:rPr>
        <w:t xml:space="preserve"> </w:t>
      </w:r>
      <w:r>
        <w:t>was</w:t>
      </w:r>
      <w:r>
        <w:rPr>
          <w:spacing w:val="-3"/>
        </w:rPr>
        <w:t xml:space="preserve"> </w:t>
      </w:r>
      <w:r>
        <w:t>$50,000.</w:t>
      </w:r>
      <w:r>
        <w:rPr>
          <w:spacing w:val="40"/>
        </w:rPr>
        <w:t xml:space="preserve"> </w:t>
      </w:r>
      <w:proofErr w:type="gramStart"/>
      <w:r>
        <w:t>All</w:t>
      </w:r>
      <w:r>
        <w:rPr>
          <w:spacing w:val="-4"/>
        </w:rPr>
        <w:t xml:space="preserve"> </w:t>
      </w:r>
      <w:r>
        <w:t>of</w:t>
      </w:r>
      <w:proofErr w:type="gramEnd"/>
      <w:r>
        <w:rPr>
          <w:spacing w:val="-3"/>
        </w:rPr>
        <w:t xml:space="preserve"> </w:t>
      </w:r>
      <w:r>
        <w:t>the</w:t>
      </w:r>
      <w:r>
        <w:rPr>
          <w:spacing w:val="-4"/>
        </w:rPr>
        <w:t xml:space="preserve"> </w:t>
      </w:r>
      <w:r>
        <w:t>bank</w:t>
      </w:r>
      <w:r>
        <w:rPr>
          <w:spacing w:val="-2"/>
        </w:rPr>
        <w:t xml:space="preserve"> </w:t>
      </w:r>
      <w:r>
        <w:t>balance</w:t>
      </w:r>
      <w:r>
        <w:rPr>
          <w:spacing w:val="-6"/>
        </w:rPr>
        <w:t xml:space="preserve"> </w:t>
      </w:r>
      <w:r>
        <w:t>was covered</w:t>
      </w:r>
      <w:r>
        <w:rPr>
          <w:spacing w:val="-3"/>
        </w:rPr>
        <w:t xml:space="preserve"> </w:t>
      </w:r>
      <w:r>
        <w:t>by</w:t>
      </w:r>
      <w:r>
        <w:rPr>
          <w:spacing w:val="-5"/>
        </w:rPr>
        <w:t xml:space="preserve"> </w:t>
      </w:r>
      <w:r>
        <w:t>federal depository insurance.</w:t>
      </w:r>
    </w:p>
    <w:p w14:paraId="3BBF709C" w14:textId="77777777" w:rsidR="00564AA4" w:rsidRDefault="00564AA4" w:rsidP="00C967A2">
      <w:pPr>
        <w:pStyle w:val="BodyText"/>
        <w:spacing w:before="7"/>
        <w:ind w:left="346" w:right="461"/>
        <w:rPr>
          <w:sz w:val="21"/>
        </w:rPr>
      </w:pPr>
    </w:p>
    <w:p w14:paraId="256066B9" w14:textId="0C4FD341" w:rsidR="00564AA4" w:rsidRDefault="00FD58E6" w:rsidP="00C967A2">
      <w:pPr>
        <w:pStyle w:val="BodyText"/>
        <w:ind w:left="346" w:right="461"/>
        <w:jc w:val="both"/>
      </w:pPr>
      <w:proofErr w:type="gramStart"/>
      <w:r>
        <w:t>At</w:t>
      </w:r>
      <w:proofErr w:type="gramEnd"/>
      <w:r>
        <w:t xml:space="preserve"> September 30, </w:t>
      </w:r>
      <w:r>
        <w:rPr>
          <w:color w:val="000000"/>
          <w:shd w:val="clear" w:color="auto" w:fill="FFFF00"/>
        </w:rPr>
        <w:t>202</w:t>
      </w:r>
      <w:r w:rsidR="00D20600">
        <w:rPr>
          <w:color w:val="000000"/>
          <w:shd w:val="clear" w:color="auto" w:fill="FFFF00"/>
        </w:rPr>
        <w:t>4</w:t>
      </w:r>
      <w:r>
        <w:rPr>
          <w:color w:val="000000"/>
        </w:rPr>
        <w:t>, the Hospital's deposits had a balance of $1,386,576 and a bank balance of $1,802,852.</w:t>
      </w:r>
      <w:r>
        <w:rPr>
          <w:color w:val="000000"/>
          <w:spacing w:val="40"/>
        </w:rPr>
        <w:t xml:space="preserve"> </w:t>
      </w:r>
      <w:r>
        <w:rPr>
          <w:color w:val="000000"/>
        </w:rPr>
        <w:t>Of the bank balance, $300,000 was covered by federal depository insurance,</w:t>
      </w:r>
      <w:r>
        <w:rPr>
          <w:color w:val="000000"/>
          <w:spacing w:val="61"/>
        </w:rPr>
        <w:t xml:space="preserve"> </w:t>
      </w:r>
      <w:r>
        <w:rPr>
          <w:color w:val="000000"/>
        </w:rPr>
        <w:t>$74,263</w:t>
      </w:r>
      <w:r>
        <w:rPr>
          <w:color w:val="000000"/>
          <w:spacing w:val="62"/>
        </w:rPr>
        <w:t xml:space="preserve"> </w:t>
      </w:r>
      <w:r>
        <w:rPr>
          <w:color w:val="000000"/>
        </w:rPr>
        <w:t>was</w:t>
      </w:r>
      <w:r>
        <w:rPr>
          <w:color w:val="000000"/>
          <w:spacing w:val="66"/>
        </w:rPr>
        <w:t xml:space="preserve"> </w:t>
      </w:r>
      <w:r>
        <w:rPr>
          <w:color w:val="000000"/>
        </w:rPr>
        <w:t>covered</w:t>
      </w:r>
      <w:r>
        <w:rPr>
          <w:color w:val="000000"/>
          <w:spacing w:val="62"/>
        </w:rPr>
        <w:t xml:space="preserve"> </w:t>
      </w:r>
      <w:r>
        <w:rPr>
          <w:color w:val="000000"/>
        </w:rPr>
        <w:t>by</w:t>
      </w:r>
      <w:r>
        <w:rPr>
          <w:color w:val="000000"/>
          <w:spacing w:val="63"/>
        </w:rPr>
        <w:t xml:space="preserve"> </w:t>
      </w:r>
      <w:r>
        <w:rPr>
          <w:color w:val="000000"/>
        </w:rPr>
        <w:t>collateral</w:t>
      </w:r>
      <w:r>
        <w:rPr>
          <w:color w:val="000000"/>
          <w:spacing w:val="62"/>
        </w:rPr>
        <w:t xml:space="preserve"> </w:t>
      </w:r>
      <w:r>
        <w:rPr>
          <w:color w:val="000000"/>
        </w:rPr>
        <w:t>held</w:t>
      </w:r>
      <w:r>
        <w:rPr>
          <w:color w:val="000000"/>
          <w:spacing w:val="62"/>
        </w:rPr>
        <w:t xml:space="preserve"> </w:t>
      </w:r>
      <w:r>
        <w:rPr>
          <w:color w:val="000000"/>
        </w:rPr>
        <w:t>under</w:t>
      </w:r>
      <w:r>
        <w:rPr>
          <w:color w:val="000000"/>
          <w:spacing w:val="62"/>
        </w:rPr>
        <w:t xml:space="preserve"> </w:t>
      </w:r>
      <w:r>
        <w:rPr>
          <w:color w:val="000000"/>
        </w:rPr>
        <w:t>the</w:t>
      </w:r>
      <w:r>
        <w:rPr>
          <w:color w:val="000000"/>
          <w:spacing w:val="60"/>
        </w:rPr>
        <w:t xml:space="preserve"> </w:t>
      </w:r>
      <w:r>
        <w:rPr>
          <w:color w:val="000000"/>
        </w:rPr>
        <w:t>Dedicated</w:t>
      </w:r>
      <w:r>
        <w:rPr>
          <w:color w:val="000000"/>
          <w:spacing w:val="62"/>
        </w:rPr>
        <w:t xml:space="preserve"> </w:t>
      </w:r>
      <w:r>
        <w:rPr>
          <w:color w:val="000000"/>
        </w:rPr>
        <w:t>Method,</w:t>
      </w:r>
      <w:r>
        <w:rPr>
          <w:color w:val="000000"/>
          <w:spacing w:val="66"/>
        </w:rPr>
        <w:t xml:space="preserve"> </w:t>
      </w:r>
      <w:r>
        <w:rPr>
          <w:color w:val="000000"/>
          <w:spacing w:val="-5"/>
        </w:rPr>
        <w:t>and</w:t>
      </w:r>
      <w:r w:rsidR="00632A29">
        <w:t xml:space="preserve"> </w:t>
      </w:r>
      <w:r>
        <w:t>$62,242 in non-interest-bearing deposits and $1,360,347 in interest-bearing deposits were covered by collateral held under the Pooling Method.</w:t>
      </w:r>
    </w:p>
    <w:p w14:paraId="460A20A5" w14:textId="77777777" w:rsidR="00AB7786" w:rsidRDefault="00AB7786">
      <w:pPr>
        <w:pStyle w:val="BodyText"/>
        <w:spacing w:before="10"/>
        <w:rPr>
          <w:sz w:val="21"/>
        </w:rPr>
      </w:pPr>
    </w:p>
    <w:p w14:paraId="3A074546" w14:textId="77777777" w:rsidR="00AB7786" w:rsidRDefault="00AB7786">
      <w:pPr>
        <w:pStyle w:val="BodyText"/>
        <w:spacing w:before="10"/>
        <w:rPr>
          <w:sz w:val="21"/>
        </w:rPr>
      </w:pPr>
    </w:p>
    <w:p w14:paraId="19ADDCCA" w14:textId="731E2819" w:rsidR="00564AA4" w:rsidRDefault="00FD58E6" w:rsidP="00CD1C01">
      <w:pPr>
        <w:pStyle w:val="Heading1"/>
        <w:numPr>
          <w:ilvl w:val="0"/>
          <w:numId w:val="25"/>
        </w:numPr>
        <w:tabs>
          <w:tab w:val="left" w:pos="1012"/>
        </w:tabs>
        <w:spacing w:before="1"/>
        <w:rPr>
          <w:u w:val="none"/>
        </w:rPr>
      </w:pPr>
      <w:r>
        <w:rPr>
          <w:spacing w:val="-2"/>
        </w:rPr>
        <w:t>Investments</w:t>
      </w:r>
    </w:p>
    <w:p w14:paraId="3DFBE5E8" w14:textId="77777777" w:rsidR="00564AA4" w:rsidRDefault="00564AA4">
      <w:pPr>
        <w:pStyle w:val="BodyText"/>
        <w:spacing w:before="1"/>
        <w:rPr>
          <w:b/>
        </w:rPr>
      </w:pPr>
    </w:p>
    <w:p w14:paraId="03AFDBCA" w14:textId="6D680C66" w:rsidR="00564AA4" w:rsidRDefault="00FD58E6">
      <w:pPr>
        <w:pStyle w:val="BodyText"/>
        <w:ind w:left="760"/>
        <w:jc w:val="both"/>
      </w:pPr>
      <w:r>
        <w:t>As</w:t>
      </w:r>
      <w:r>
        <w:rPr>
          <w:spacing w:val="-4"/>
        </w:rPr>
        <w:t xml:space="preserve"> </w:t>
      </w:r>
      <w:r>
        <w:t>of</w:t>
      </w:r>
      <w:r>
        <w:rPr>
          <w:spacing w:val="-1"/>
        </w:rPr>
        <w:t xml:space="preserve"> </w:t>
      </w:r>
      <w:r>
        <w:t>June</w:t>
      </w:r>
      <w:r>
        <w:rPr>
          <w:spacing w:val="-5"/>
        </w:rPr>
        <w:t xml:space="preserve"> </w:t>
      </w:r>
      <w:r>
        <w:t>30,</w:t>
      </w:r>
      <w:r>
        <w:rPr>
          <w:spacing w:val="-3"/>
        </w:rPr>
        <w:t xml:space="preserve"> </w:t>
      </w:r>
      <w:r w:rsidRPr="00B565C7">
        <w:rPr>
          <w:highlight w:val="yellow"/>
        </w:rPr>
        <w:t>202</w:t>
      </w:r>
      <w:r w:rsidR="00D20600">
        <w:rPr>
          <w:highlight w:val="yellow"/>
        </w:rPr>
        <w:t>4</w:t>
      </w:r>
      <w:r>
        <w:t>,</w:t>
      </w:r>
      <w:r>
        <w:rPr>
          <w:spacing w:val="-3"/>
        </w:rPr>
        <w:t xml:space="preserve"> </w:t>
      </w:r>
      <w:r>
        <w:t>the</w:t>
      </w:r>
      <w:r>
        <w:rPr>
          <w:spacing w:val="-6"/>
        </w:rPr>
        <w:t xml:space="preserve"> </w:t>
      </w:r>
      <w:r>
        <w:t>County</w:t>
      </w:r>
      <w:r>
        <w:rPr>
          <w:spacing w:val="-3"/>
        </w:rPr>
        <w:t xml:space="preserve"> </w:t>
      </w:r>
      <w:r>
        <w:t>had</w:t>
      </w:r>
      <w:r>
        <w:rPr>
          <w:spacing w:val="-4"/>
        </w:rPr>
        <w:t xml:space="preserve"> </w:t>
      </w:r>
      <w:r>
        <w:t>the</w:t>
      </w:r>
      <w:r>
        <w:rPr>
          <w:spacing w:val="-5"/>
        </w:rPr>
        <w:t xml:space="preserve"> </w:t>
      </w:r>
      <w:r>
        <w:t>following</w:t>
      </w:r>
      <w:r>
        <w:rPr>
          <w:spacing w:val="-4"/>
        </w:rPr>
        <w:t xml:space="preserve"> </w:t>
      </w:r>
      <w:r>
        <w:t>investments</w:t>
      </w:r>
      <w:r>
        <w:rPr>
          <w:spacing w:val="-1"/>
        </w:rPr>
        <w:t xml:space="preserve"> </w:t>
      </w:r>
      <w:r>
        <w:t>and</w:t>
      </w:r>
      <w:r>
        <w:rPr>
          <w:spacing w:val="-4"/>
        </w:rPr>
        <w:t xml:space="preserve"> </w:t>
      </w:r>
      <w:r>
        <w:rPr>
          <w:spacing w:val="-2"/>
        </w:rPr>
        <w:t>maturities.</w:t>
      </w:r>
    </w:p>
    <w:p w14:paraId="0C8F7415" w14:textId="77777777" w:rsidR="00564AA4" w:rsidRDefault="00564AA4">
      <w:pPr>
        <w:pStyle w:val="BodyText"/>
        <w:spacing w:before="1" w:after="1"/>
      </w:pPr>
    </w:p>
    <w:tbl>
      <w:tblPr>
        <w:tblW w:w="94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0"/>
        <w:gridCol w:w="1890"/>
        <w:gridCol w:w="1440"/>
        <w:gridCol w:w="1373"/>
        <w:gridCol w:w="1142"/>
        <w:gridCol w:w="995"/>
      </w:tblGrid>
      <w:tr w:rsidR="00564AA4" w14:paraId="7519BA1F" w14:textId="77777777" w:rsidTr="00C967A2">
        <w:trPr>
          <w:trHeight w:val="232"/>
        </w:trPr>
        <w:tc>
          <w:tcPr>
            <w:tcW w:w="2610" w:type="dxa"/>
          </w:tcPr>
          <w:p w14:paraId="7664F6BC" w14:textId="77777777" w:rsidR="00564AA4" w:rsidRDefault="00564AA4">
            <w:pPr>
              <w:pStyle w:val="TableParagraph"/>
              <w:rPr>
                <w:rFonts w:ascii="Times New Roman"/>
                <w:sz w:val="16"/>
              </w:rPr>
            </w:pPr>
          </w:p>
        </w:tc>
        <w:tc>
          <w:tcPr>
            <w:tcW w:w="1890" w:type="dxa"/>
          </w:tcPr>
          <w:p w14:paraId="1A5A717A" w14:textId="77777777" w:rsidR="00564AA4" w:rsidRDefault="00564AA4">
            <w:pPr>
              <w:pStyle w:val="TableParagraph"/>
              <w:rPr>
                <w:rFonts w:ascii="Times New Roman"/>
                <w:sz w:val="16"/>
              </w:rPr>
            </w:pPr>
          </w:p>
        </w:tc>
        <w:tc>
          <w:tcPr>
            <w:tcW w:w="1440" w:type="dxa"/>
          </w:tcPr>
          <w:p w14:paraId="1AC00D72" w14:textId="77777777" w:rsidR="00564AA4" w:rsidRDefault="00564AA4">
            <w:pPr>
              <w:pStyle w:val="TableParagraph"/>
              <w:rPr>
                <w:rFonts w:ascii="Times New Roman"/>
                <w:sz w:val="16"/>
              </w:rPr>
            </w:pPr>
          </w:p>
        </w:tc>
        <w:tc>
          <w:tcPr>
            <w:tcW w:w="1373" w:type="dxa"/>
          </w:tcPr>
          <w:p w14:paraId="54D083C3" w14:textId="77777777" w:rsidR="00564AA4" w:rsidRDefault="00FD58E6">
            <w:pPr>
              <w:pStyle w:val="TableParagraph"/>
              <w:spacing w:before="5" w:line="207" w:lineRule="exact"/>
              <w:ind w:left="110"/>
              <w:rPr>
                <w:rFonts w:ascii="Times New Roman"/>
                <w:b/>
                <w:sz w:val="20"/>
              </w:rPr>
            </w:pPr>
            <w:r>
              <w:rPr>
                <w:rFonts w:ascii="Times New Roman"/>
                <w:b/>
                <w:sz w:val="20"/>
              </w:rPr>
              <w:t>Less</w:t>
            </w:r>
            <w:r>
              <w:rPr>
                <w:rFonts w:ascii="Times New Roman"/>
                <w:b/>
                <w:spacing w:val="3"/>
                <w:sz w:val="20"/>
              </w:rPr>
              <w:t xml:space="preserve"> </w:t>
            </w:r>
            <w:r>
              <w:rPr>
                <w:rFonts w:ascii="Times New Roman"/>
                <w:b/>
                <w:spacing w:val="-4"/>
                <w:sz w:val="20"/>
              </w:rPr>
              <w:t>Than</w:t>
            </w:r>
          </w:p>
        </w:tc>
        <w:tc>
          <w:tcPr>
            <w:tcW w:w="1142" w:type="dxa"/>
          </w:tcPr>
          <w:p w14:paraId="5E5BB644" w14:textId="77777777" w:rsidR="00564AA4" w:rsidRDefault="00564AA4">
            <w:pPr>
              <w:pStyle w:val="TableParagraph"/>
              <w:rPr>
                <w:rFonts w:ascii="Times New Roman"/>
                <w:sz w:val="16"/>
              </w:rPr>
            </w:pPr>
          </w:p>
        </w:tc>
        <w:tc>
          <w:tcPr>
            <w:tcW w:w="995" w:type="dxa"/>
          </w:tcPr>
          <w:p w14:paraId="7F6C3427" w14:textId="77777777" w:rsidR="00564AA4" w:rsidRDefault="00564AA4">
            <w:pPr>
              <w:pStyle w:val="TableParagraph"/>
              <w:rPr>
                <w:rFonts w:ascii="Times New Roman"/>
                <w:sz w:val="16"/>
              </w:rPr>
            </w:pPr>
          </w:p>
        </w:tc>
      </w:tr>
      <w:tr w:rsidR="00564AA4" w14:paraId="549EF38C" w14:textId="77777777" w:rsidTr="00C967A2">
        <w:trPr>
          <w:trHeight w:val="738"/>
        </w:trPr>
        <w:tc>
          <w:tcPr>
            <w:tcW w:w="2610" w:type="dxa"/>
          </w:tcPr>
          <w:p w14:paraId="77061E23" w14:textId="77777777" w:rsidR="00564AA4" w:rsidRDefault="00FD58E6">
            <w:pPr>
              <w:pStyle w:val="TableParagraph"/>
              <w:spacing w:before="5"/>
              <w:ind w:left="623"/>
              <w:rPr>
                <w:rFonts w:ascii="Times New Roman"/>
                <w:b/>
                <w:sz w:val="20"/>
              </w:rPr>
            </w:pPr>
            <w:r>
              <w:rPr>
                <w:rFonts w:ascii="Times New Roman"/>
                <w:b/>
                <w:sz w:val="20"/>
              </w:rPr>
              <w:t>Investment</w:t>
            </w:r>
            <w:r>
              <w:rPr>
                <w:rFonts w:ascii="Times New Roman"/>
                <w:b/>
                <w:spacing w:val="8"/>
                <w:sz w:val="20"/>
              </w:rPr>
              <w:t xml:space="preserve"> </w:t>
            </w:r>
            <w:r>
              <w:rPr>
                <w:rFonts w:ascii="Times New Roman"/>
                <w:b/>
                <w:spacing w:val="-4"/>
                <w:sz w:val="20"/>
              </w:rPr>
              <w:t>Type</w:t>
            </w:r>
          </w:p>
        </w:tc>
        <w:tc>
          <w:tcPr>
            <w:tcW w:w="1890" w:type="dxa"/>
          </w:tcPr>
          <w:p w14:paraId="40BF0DB1" w14:textId="77777777" w:rsidR="00564AA4" w:rsidRDefault="00FD58E6">
            <w:pPr>
              <w:pStyle w:val="TableParagraph"/>
              <w:spacing w:before="5" w:line="266" w:lineRule="auto"/>
              <w:ind w:left="62" w:right="89"/>
              <w:jc w:val="center"/>
              <w:rPr>
                <w:rFonts w:ascii="Times New Roman"/>
                <w:b/>
                <w:sz w:val="20"/>
              </w:rPr>
            </w:pPr>
            <w:r>
              <w:rPr>
                <w:rFonts w:ascii="Times New Roman"/>
                <w:b/>
                <w:spacing w:val="-2"/>
                <w:sz w:val="20"/>
              </w:rPr>
              <w:t>Valuation Measurement</w:t>
            </w:r>
          </w:p>
          <w:p w14:paraId="7C7D0535" w14:textId="77777777" w:rsidR="00564AA4" w:rsidRDefault="00FD58E6">
            <w:pPr>
              <w:pStyle w:val="TableParagraph"/>
              <w:spacing w:line="202" w:lineRule="exact"/>
              <w:ind w:left="110" w:right="86"/>
              <w:jc w:val="center"/>
              <w:rPr>
                <w:rFonts w:ascii="Times New Roman"/>
                <w:b/>
                <w:sz w:val="20"/>
              </w:rPr>
            </w:pPr>
            <w:r>
              <w:rPr>
                <w:rFonts w:ascii="Times New Roman"/>
                <w:b/>
                <w:spacing w:val="-2"/>
                <w:sz w:val="20"/>
              </w:rPr>
              <w:t>Method</w:t>
            </w:r>
          </w:p>
        </w:tc>
        <w:tc>
          <w:tcPr>
            <w:tcW w:w="1440" w:type="dxa"/>
          </w:tcPr>
          <w:p w14:paraId="633DAE26" w14:textId="77777777" w:rsidR="00564AA4" w:rsidRDefault="00FD58E6">
            <w:pPr>
              <w:pStyle w:val="TableParagraph"/>
              <w:spacing w:before="5"/>
              <w:ind w:left="178"/>
              <w:rPr>
                <w:rFonts w:ascii="Times New Roman"/>
                <w:b/>
                <w:sz w:val="20"/>
              </w:rPr>
            </w:pPr>
            <w:r>
              <w:rPr>
                <w:rFonts w:ascii="Times New Roman"/>
                <w:b/>
                <w:sz w:val="20"/>
              </w:rPr>
              <w:t>Fair</w:t>
            </w:r>
            <w:r>
              <w:rPr>
                <w:rFonts w:ascii="Times New Roman"/>
                <w:b/>
                <w:spacing w:val="4"/>
                <w:sz w:val="20"/>
              </w:rPr>
              <w:t xml:space="preserve"> </w:t>
            </w:r>
            <w:r>
              <w:rPr>
                <w:rFonts w:ascii="Times New Roman"/>
                <w:b/>
                <w:spacing w:val="-2"/>
                <w:sz w:val="20"/>
              </w:rPr>
              <w:t>Value</w:t>
            </w:r>
          </w:p>
        </w:tc>
        <w:tc>
          <w:tcPr>
            <w:tcW w:w="1373" w:type="dxa"/>
          </w:tcPr>
          <w:p w14:paraId="504ED739" w14:textId="77777777" w:rsidR="00564AA4" w:rsidRDefault="00FD58E6">
            <w:pPr>
              <w:pStyle w:val="TableParagraph"/>
              <w:spacing w:before="5"/>
              <w:ind w:left="123"/>
              <w:rPr>
                <w:rFonts w:ascii="Times New Roman"/>
                <w:b/>
                <w:sz w:val="20"/>
              </w:rPr>
            </w:pPr>
            <w:r>
              <w:rPr>
                <w:rFonts w:ascii="Times New Roman"/>
                <w:b/>
                <w:sz w:val="20"/>
              </w:rPr>
              <w:t>6</w:t>
            </w:r>
            <w:r>
              <w:rPr>
                <w:rFonts w:ascii="Times New Roman"/>
                <w:b/>
                <w:spacing w:val="50"/>
                <w:sz w:val="20"/>
              </w:rPr>
              <w:t xml:space="preserve"> </w:t>
            </w:r>
            <w:r>
              <w:rPr>
                <w:rFonts w:ascii="Times New Roman"/>
                <w:b/>
                <w:spacing w:val="-2"/>
                <w:sz w:val="20"/>
              </w:rPr>
              <w:t>Months</w:t>
            </w:r>
          </w:p>
        </w:tc>
        <w:tc>
          <w:tcPr>
            <w:tcW w:w="1142" w:type="dxa"/>
          </w:tcPr>
          <w:p w14:paraId="7BA3835D" w14:textId="77777777" w:rsidR="00564AA4" w:rsidRDefault="00FD58E6">
            <w:pPr>
              <w:pStyle w:val="TableParagraph"/>
              <w:spacing w:before="5"/>
              <w:ind w:left="181" w:right="210"/>
              <w:jc w:val="center"/>
              <w:rPr>
                <w:rFonts w:ascii="Times New Roman"/>
                <w:b/>
                <w:sz w:val="20"/>
              </w:rPr>
            </w:pPr>
            <w:r>
              <w:rPr>
                <w:rFonts w:ascii="Times New Roman"/>
                <w:b/>
                <w:sz w:val="20"/>
              </w:rPr>
              <w:t>6-</w:t>
            </w:r>
            <w:r>
              <w:rPr>
                <w:rFonts w:ascii="Times New Roman"/>
                <w:b/>
                <w:spacing w:val="-5"/>
                <w:sz w:val="20"/>
              </w:rPr>
              <w:t>12</w:t>
            </w:r>
          </w:p>
          <w:p w14:paraId="4AF388EF" w14:textId="77777777" w:rsidR="00564AA4" w:rsidRDefault="00FD58E6">
            <w:pPr>
              <w:pStyle w:val="TableParagraph"/>
              <w:spacing w:before="25"/>
              <w:ind w:left="228" w:right="210"/>
              <w:jc w:val="center"/>
              <w:rPr>
                <w:rFonts w:ascii="Times New Roman"/>
                <w:b/>
                <w:sz w:val="20"/>
              </w:rPr>
            </w:pPr>
            <w:r>
              <w:rPr>
                <w:rFonts w:ascii="Times New Roman"/>
                <w:b/>
                <w:spacing w:val="-2"/>
                <w:sz w:val="20"/>
              </w:rPr>
              <w:t>Months</w:t>
            </w:r>
          </w:p>
        </w:tc>
        <w:tc>
          <w:tcPr>
            <w:tcW w:w="995" w:type="dxa"/>
          </w:tcPr>
          <w:p w14:paraId="7BD9264B" w14:textId="77777777" w:rsidR="00564AA4" w:rsidRDefault="00FD58E6">
            <w:pPr>
              <w:pStyle w:val="TableParagraph"/>
              <w:spacing w:before="5"/>
              <w:ind w:right="33"/>
              <w:jc w:val="right"/>
              <w:rPr>
                <w:rFonts w:ascii="Times New Roman"/>
                <w:b/>
                <w:sz w:val="20"/>
              </w:rPr>
            </w:pPr>
            <w:r>
              <w:rPr>
                <w:rFonts w:ascii="Times New Roman"/>
                <w:b/>
                <w:sz w:val="20"/>
              </w:rPr>
              <w:t>1 -</w:t>
            </w:r>
            <w:r>
              <w:rPr>
                <w:rFonts w:ascii="Times New Roman"/>
                <w:b/>
                <w:spacing w:val="2"/>
                <w:sz w:val="20"/>
              </w:rPr>
              <w:t xml:space="preserve"> </w:t>
            </w:r>
            <w:r>
              <w:rPr>
                <w:rFonts w:ascii="Times New Roman"/>
                <w:b/>
                <w:sz w:val="20"/>
              </w:rPr>
              <w:t>3</w:t>
            </w:r>
            <w:r>
              <w:rPr>
                <w:rFonts w:ascii="Times New Roman"/>
                <w:b/>
                <w:spacing w:val="1"/>
                <w:sz w:val="20"/>
              </w:rPr>
              <w:t xml:space="preserve"> </w:t>
            </w:r>
            <w:r>
              <w:rPr>
                <w:rFonts w:ascii="Times New Roman"/>
                <w:b/>
                <w:spacing w:val="-2"/>
                <w:sz w:val="20"/>
              </w:rPr>
              <w:t>Years</w:t>
            </w:r>
          </w:p>
        </w:tc>
      </w:tr>
      <w:tr w:rsidR="00564AA4" w14:paraId="654AA2E3" w14:textId="77777777" w:rsidTr="00C967A2">
        <w:trPr>
          <w:trHeight w:val="245"/>
        </w:trPr>
        <w:tc>
          <w:tcPr>
            <w:tcW w:w="2610" w:type="dxa"/>
          </w:tcPr>
          <w:p w14:paraId="70F215B4" w14:textId="77777777" w:rsidR="00564AA4" w:rsidRDefault="00FD58E6">
            <w:pPr>
              <w:pStyle w:val="TableParagraph"/>
              <w:spacing w:before="1" w:line="225" w:lineRule="exact"/>
              <w:ind w:left="33"/>
              <w:rPr>
                <w:rFonts w:ascii="Times New Roman"/>
                <w:sz w:val="20"/>
              </w:rPr>
            </w:pPr>
            <w:r>
              <w:rPr>
                <w:rFonts w:ascii="Times New Roman"/>
                <w:sz w:val="20"/>
              </w:rPr>
              <w:t>Repurchase</w:t>
            </w:r>
            <w:r>
              <w:rPr>
                <w:rFonts w:ascii="Times New Roman"/>
                <w:spacing w:val="9"/>
                <w:sz w:val="20"/>
              </w:rPr>
              <w:t xml:space="preserve"> </w:t>
            </w:r>
            <w:r>
              <w:rPr>
                <w:rFonts w:ascii="Times New Roman"/>
                <w:spacing w:val="-2"/>
                <w:sz w:val="20"/>
              </w:rPr>
              <w:t>Agreements</w:t>
            </w:r>
          </w:p>
        </w:tc>
        <w:tc>
          <w:tcPr>
            <w:tcW w:w="1890" w:type="dxa"/>
          </w:tcPr>
          <w:p w14:paraId="12377E0C" w14:textId="77777777" w:rsidR="00564AA4" w:rsidRDefault="00FD58E6">
            <w:pPr>
              <w:pStyle w:val="TableParagraph"/>
              <w:spacing w:before="5" w:line="220" w:lineRule="exact"/>
              <w:ind w:left="107" w:right="89"/>
              <w:jc w:val="center"/>
              <w:rPr>
                <w:rFonts w:ascii="Times New Roman"/>
                <w:sz w:val="20"/>
              </w:rPr>
            </w:pPr>
            <w:r>
              <w:rPr>
                <w:rFonts w:ascii="Times New Roman"/>
                <w:spacing w:val="-4"/>
                <w:sz w:val="20"/>
              </w:rPr>
              <w:t>Cost</w:t>
            </w:r>
          </w:p>
        </w:tc>
        <w:tc>
          <w:tcPr>
            <w:tcW w:w="1440" w:type="dxa"/>
          </w:tcPr>
          <w:p w14:paraId="75EB5C50" w14:textId="77777777" w:rsidR="00564AA4" w:rsidRDefault="00FD58E6">
            <w:pPr>
              <w:pStyle w:val="TableParagraph"/>
              <w:tabs>
                <w:tab w:val="left" w:pos="303"/>
              </w:tabs>
              <w:spacing w:before="1" w:line="225" w:lineRule="exact"/>
              <w:ind w:right="10"/>
              <w:jc w:val="right"/>
              <w:rPr>
                <w:rFonts w:ascii="Times New Roman"/>
                <w:sz w:val="20"/>
              </w:rPr>
            </w:pPr>
            <w:r>
              <w:rPr>
                <w:rFonts w:ascii="Times New Roman"/>
                <w:spacing w:val="-10"/>
                <w:sz w:val="20"/>
              </w:rPr>
              <w:t>$</w:t>
            </w:r>
            <w:r>
              <w:rPr>
                <w:rFonts w:ascii="Times New Roman"/>
                <w:sz w:val="20"/>
              </w:rPr>
              <w:tab/>
            </w:r>
            <w:r>
              <w:rPr>
                <w:rFonts w:ascii="Times New Roman"/>
                <w:spacing w:val="-2"/>
                <w:sz w:val="20"/>
              </w:rPr>
              <w:t>1,072,392</w:t>
            </w:r>
          </w:p>
        </w:tc>
        <w:tc>
          <w:tcPr>
            <w:tcW w:w="1373" w:type="dxa"/>
          </w:tcPr>
          <w:p w14:paraId="61414D9D" w14:textId="77777777" w:rsidR="00564AA4" w:rsidRDefault="00FD58E6">
            <w:pPr>
              <w:pStyle w:val="TableParagraph"/>
              <w:spacing w:before="1" w:line="225" w:lineRule="exact"/>
              <w:ind w:right="10"/>
              <w:jc w:val="right"/>
              <w:rPr>
                <w:rFonts w:ascii="Times New Roman"/>
                <w:sz w:val="20"/>
              </w:rPr>
            </w:pPr>
            <w:r>
              <w:rPr>
                <w:rFonts w:ascii="Times New Roman"/>
                <w:spacing w:val="-2"/>
                <w:sz w:val="20"/>
              </w:rPr>
              <w:t>$1,072,392</w:t>
            </w:r>
          </w:p>
        </w:tc>
        <w:tc>
          <w:tcPr>
            <w:tcW w:w="1142" w:type="dxa"/>
          </w:tcPr>
          <w:p w14:paraId="214B7740" w14:textId="77777777" w:rsidR="00564AA4" w:rsidRDefault="00FD58E6">
            <w:pPr>
              <w:pStyle w:val="TableParagraph"/>
              <w:tabs>
                <w:tab w:val="left" w:pos="893"/>
              </w:tabs>
              <w:spacing w:before="1" w:line="225" w:lineRule="exact"/>
              <w:ind w:left="84"/>
              <w:rPr>
                <w:rFonts w:ascii="Times New Roman"/>
                <w:sz w:val="20"/>
              </w:rPr>
            </w:pPr>
            <w:r>
              <w:rPr>
                <w:rFonts w:ascii="Times New Roman"/>
                <w:spacing w:val="-10"/>
                <w:sz w:val="20"/>
              </w:rPr>
              <w:t>$</w:t>
            </w:r>
            <w:r>
              <w:rPr>
                <w:rFonts w:ascii="Times New Roman"/>
                <w:sz w:val="20"/>
              </w:rPr>
              <w:tab/>
            </w:r>
            <w:r>
              <w:rPr>
                <w:rFonts w:ascii="Times New Roman"/>
                <w:spacing w:val="-10"/>
                <w:sz w:val="20"/>
              </w:rPr>
              <w:t>-</w:t>
            </w:r>
          </w:p>
        </w:tc>
        <w:tc>
          <w:tcPr>
            <w:tcW w:w="995" w:type="dxa"/>
          </w:tcPr>
          <w:p w14:paraId="672A8559" w14:textId="77777777" w:rsidR="00564AA4" w:rsidRDefault="00FD58E6">
            <w:pPr>
              <w:pStyle w:val="TableParagraph"/>
              <w:tabs>
                <w:tab w:val="left" w:pos="792"/>
              </w:tabs>
              <w:spacing w:before="1" w:line="225" w:lineRule="exact"/>
              <w:ind w:left="84"/>
              <w:rPr>
                <w:rFonts w:ascii="Times New Roman"/>
                <w:sz w:val="20"/>
              </w:rPr>
            </w:pPr>
            <w:r>
              <w:rPr>
                <w:rFonts w:ascii="Times New Roman"/>
                <w:spacing w:val="-10"/>
                <w:sz w:val="20"/>
              </w:rPr>
              <w:t>$</w:t>
            </w:r>
            <w:r>
              <w:rPr>
                <w:rFonts w:ascii="Times New Roman"/>
                <w:sz w:val="20"/>
              </w:rPr>
              <w:tab/>
            </w:r>
            <w:r>
              <w:rPr>
                <w:rFonts w:ascii="Times New Roman"/>
                <w:spacing w:val="-10"/>
                <w:sz w:val="20"/>
              </w:rPr>
              <w:t>-</w:t>
            </w:r>
          </w:p>
        </w:tc>
      </w:tr>
      <w:tr w:rsidR="00564AA4" w14:paraId="446478FC" w14:textId="77777777" w:rsidTr="00C967A2">
        <w:trPr>
          <w:trHeight w:val="245"/>
        </w:trPr>
        <w:tc>
          <w:tcPr>
            <w:tcW w:w="2610" w:type="dxa"/>
          </w:tcPr>
          <w:p w14:paraId="7B57CC75" w14:textId="77777777" w:rsidR="00564AA4" w:rsidRDefault="00FD58E6">
            <w:pPr>
              <w:pStyle w:val="TableParagraph"/>
              <w:spacing w:before="1" w:line="225" w:lineRule="exact"/>
              <w:ind w:left="33"/>
              <w:rPr>
                <w:rFonts w:ascii="Times New Roman"/>
                <w:sz w:val="20"/>
              </w:rPr>
            </w:pPr>
            <w:r>
              <w:rPr>
                <w:rFonts w:ascii="Times New Roman"/>
                <w:sz w:val="20"/>
              </w:rPr>
              <w:t>US</w:t>
            </w:r>
            <w:r>
              <w:rPr>
                <w:rFonts w:ascii="Times New Roman"/>
                <w:spacing w:val="51"/>
                <w:sz w:val="20"/>
              </w:rPr>
              <w:t xml:space="preserve"> </w:t>
            </w:r>
            <w:r>
              <w:rPr>
                <w:rFonts w:ascii="Times New Roman"/>
                <w:spacing w:val="-2"/>
                <w:sz w:val="20"/>
              </w:rPr>
              <w:t>Treasuries</w:t>
            </w:r>
          </w:p>
        </w:tc>
        <w:tc>
          <w:tcPr>
            <w:tcW w:w="1890" w:type="dxa"/>
          </w:tcPr>
          <w:p w14:paraId="724B9737" w14:textId="77777777" w:rsidR="00564AA4" w:rsidRDefault="00FD58E6">
            <w:pPr>
              <w:pStyle w:val="TableParagraph"/>
              <w:spacing w:before="5" w:line="220" w:lineRule="exact"/>
              <w:ind w:left="110" w:right="89"/>
              <w:jc w:val="center"/>
              <w:rPr>
                <w:rFonts w:ascii="Times New Roman"/>
                <w:sz w:val="20"/>
              </w:rPr>
            </w:pPr>
            <w:r>
              <w:rPr>
                <w:rFonts w:ascii="Times New Roman"/>
                <w:sz w:val="20"/>
              </w:rPr>
              <w:t>Fair</w:t>
            </w:r>
            <w:r>
              <w:rPr>
                <w:rFonts w:ascii="Times New Roman"/>
                <w:spacing w:val="3"/>
                <w:sz w:val="20"/>
              </w:rPr>
              <w:t xml:space="preserve"> </w:t>
            </w:r>
            <w:r>
              <w:rPr>
                <w:rFonts w:ascii="Times New Roman"/>
                <w:sz w:val="20"/>
              </w:rPr>
              <w:t>Value-Level</w:t>
            </w:r>
            <w:r>
              <w:rPr>
                <w:rFonts w:ascii="Times New Roman"/>
                <w:spacing w:val="4"/>
                <w:sz w:val="20"/>
              </w:rPr>
              <w:t xml:space="preserve"> </w:t>
            </w:r>
            <w:r>
              <w:rPr>
                <w:rFonts w:ascii="Times New Roman"/>
                <w:spacing w:val="-10"/>
                <w:sz w:val="20"/>
              </w:rPr>
              <w:t>1</w:t>
            </w:r>
          </w:p>
        </w:tc>
        <w:tc>
          <w:tcPr>
            <w:tcW w:w="1440" w:type="dxa"/>
          </w:tcPr>
          <w:p w14:paraId="58F51CC7" w14:textId="3454E082" w:rsidR="00564AA4" w:rsidRPr="001A24E3" w:rsidRDefault="00772AF9">
            <w:pPr>
              <w:pStyle w:val="TableParagraph"/>
              <w:spacing w:before="1" w:line="225" w:lineRule="exact"/>
              <w:ind w:right="10"/>
              <w:jc w:val="right"/>
              <w:rPr>
                <w:rFonts w:ascii="Times New Roman"/>
                <w:sz w:val="20"/>
                <w:highlight w:val="yellow"/>
              </w:rPr>
            </w:pPr>
            <w:r w:rsidRPr="001A24E3">
              <w:rPr>
                <w:rFonts w:ascii="Times New Roman"/>
                <w:spacing w:val="-2"/>
                <w:sz w:val="20"/>
                <w:highlight w:val="yellow"/>
              </w:rPr>
              <w:t>3</w:t>
            </w:r>
            <w:r w:rsidR="00FD58E6" w:rsidRPr="001A24E3">
              <w:rPr>
                <w:rFonts w:ascii="Times New Roman"/>
                <w:spacing w:val="-2"/>
                <w:sz w:val="20"/>
                <w:highlight w:val="yellow"/>
              </w:rPr>
              <w:t>,304,691</w:t>
            </w:r>
          </w:p>
        </w:tc>
        <w:tc>
          <w:tcPr>
            <w:tcW w:w="1373" w:type="dxa"/>
          </w:tcPr>
          <w:p w14:paraId="4E5DEB9D" w14:textId="33315BA8" w:rsidR="00564AA4" w:rsidRPr="001A24E3" w:rsidRDefault="00772AF9" w:rsidP="00772AF9">
            <w:pPr>
              <w:pStyle w:val="TableParagraph"/>
              <w:spacing w:before="1" w:line="225" w:lineRule="exact"/>
              <w:ind w:right="10"/>
              <w:jc w:val="right"/>
              <w:rPr>
                <w:rFonts w:ascii="Times New Roman"/>
                <w:spacing w:val="-2"/>
                <w:sz w:val="20"/>
                <w:highlight w:val="yellow"/>
              </w:rPr>
            </w:pPr>
            <w:r w:rsidRPr="001A24E3">
              <w:rPr>
                <w:rFonts w:ascii="Times New Roman"/>
                <w:spacing w:val="-2"/>
                <w:sz w:val="20"/>
                <w:highlight w:val="yellow"/>
              </w:rPr>
              <w:t>2</w:t>
            </w:r>
            <w:r w:rsidR="00FD58E6" w:rsidRPr="001A24E3">
              <w:rPr>
                <w:rFonts w:ascii="Times New Roman"/>
                <w:spacing w:val="-2"/>
                <w:sz w:val="20"/>
                <w:highlight w:val="yellow"/>
              </w:rPr>
              <w:t>,195,400</w:t>
            </w:r>
          </w:p>
        </w:tc>
        <w:tc>
          <w:tcPr>
            <w:tcW w:w="1142" w:type="dxa"/>
          </w:tcPr>
          <w:p w14:paraId="0424C067" w14:textId="77777777" w:rsidR="00564AA4" w:rsidRDefault="00FD58E6">
            <w:pPr>
              <w:pStyle w:val="TableParagraph"/>
              <w:spacing w:before="1" w:line="225" w:lineRule="exact"/>
              <w:ind w:right="10"/>
              <w:jc w:val="right"/>
              <w:rPr>
                <w:rFonts w:ascii="Times New Roman"/>
                <w:sz w:val="20"/>
              </w:rPr>
            </w:pPr>
            <w:r>
              <w:rPr>
                <w:rFonts w:ascii="Times New Roman"/>
                <w:spacing w:val="-2"/>
                <w:sz w:val="20"/>
              </w:rPr>
              <w:t>1,109,291</w:t>
            </w:r>
          </w:p>
        </w:tc>
        <w:tc>
          <w:tcPr>
            <w:tcW w:w="995" w:type="dxa"/>
          </w:tcPr>
          <w:p w14:paraId="10F5E525" w14:textId="77777777" w:rsidR="00564AA4" w:rsidRDefault="00FD58E6">
            <w:pPr>
              <w:pStyle w:val="TableParagraph"/>
              <w:spacing w:before="1" w:line="225" w:lineRule="exact"/>
              <w:ind w:right="159"/>
              <w:jc w:val="right"/>
              <w:rPr>
                <w:rFonts w:ascii="Times New Roman"/>
                <w:sz w:val="20"/>
              </w:rPr>
            </w:pPr>
            <w:r>
              <w:rPr>
                <w:rFonts w:ascii="Times New Roman"/>
                <w:w w:val="101"/>
                <w:sz w:val="20"/>
              </w:rPr>
              <w:t>-</w:t>
            </w:r>
          </w:p>
        </w:tc>
      </w:tr>
      <w:tr w:rsidR="00564AA4" w:rsidRPr="001A24E3" w14:paraId="07A27C41" w14:textId="77777777" w:rsidTr="00C967A2">
        <w:trPr>
          <w:trHeight w:val="245"/>
        </w:trPr>
        <w:tc>
          <w:tcPr>
            <w:tcW w:w="2610" w:type="dxa"/>
          </w:tcPr>
          <w:p w14:paraId="5D822C65" w14:textId="77777777" w:rsidR="00564AA4" w:rsidRDefault="00FD58E6">
            <w:pPr>
              <w:pStyle w:val="TableParagraph"/>
              <w:spacing w:before="1" w:line="225" w:lineRule="exact"/>
              <w:ind w:left="33"/>
              <w:rPr>
                <w:rFonts w:ascii="Times New Roman"/>
                <w:sz w:val="20"/>
              </w:rPr>
            </w:pPr>
            <w:r>
              <w:rPr>
                <w:rFonts w:ascii="Times New Roman"/>
                <w:sz w:val="20"/>
              </w:rPr>
              <w:t>US</w:t>
            </w:r>
            <w:r>
              <w:rPr>
                <w:rFonts w:ascii="Times New Roman"/>
                <w:spacing w:val="1"/>
                <w:sz w:val="20"/>
              </w:rPr>
              <w:t xml:space="preserve"> </w:t>
            </w:r>
            <w:r>
              <w:rPr>
                <w:rFonts w:ascii="Times New Roman"/>
                <w:sz w:val="20"/>
              </w:rPr>
              <w:t>Government</w:t>
            </w:r>
            <w:r>
              <w:rPr>
                <w:rFonts w:ascii="Times New Roman"/>
                <w:spacing w:val="3"/>
                <w:sz w:val="20"/>
              </w:rPr>
              <w:t xml:space="preserve"> </w:t>
            </w:r>
            <w:r>
              <w:rPr>
                <w:rFonts w:ascii="Times New Roman"/>
                <w:spacing w:val="-2"/>
                <w:sz w:val="20"/>
              </w:rPr>
              <w:t>Agencies</w:t>
            </w:r>
          </w:p>
        </w:tc>
        <w:tc>
          <w:tcPr>
            <w:tcW w:w="1890" w:type="dxa"/>
          </w:tcPr>
          <w:p w14:paraId="65EDF827" w14:textId="77777777" w:rsidR="00564AA4" w:rsidRDefault="00FD58E6">
            <w:pPr>
              <w:pStyle w:val="TableParagraph"/>
              <w:spacing w:before="5" w:line="220" w:lineRule="exact"/>
              <w:ind w:left="110" w:right="89"/>
              <w:jc w:val="center"/>
              <w:rPr>
                <w:rFonts w:ascii="Times New Roman"/>
                <w:sz w:val="20"/>
              </w:rPr>
            </w:pPr>
            <w:r>
              <w:rPr>
                <w:rFonts w:ascii="Times New Roman"/>
                <w:sz w:val="20"/>
              </w:rPr>
              <w:t>Fair</w:t>
            </w:r>
            <w:r>
              <w:rPr>
                <w:rFonts w:ascii="Times New Roman"/>
                <w:spacing w:val="3"/>
                <w:sz w:val="20"/>
              </w:rPr>
              <w:t xml:space="preserve"> </w:t>
            </w:r>
            <w:r>
              <w:rPr>
                <w:rFonts w:ascii="Times New Roman"/>
                <w:sz w:val="20"/>
              </w:rPr>
              <w:t>Value-Level</w:t>
            </w:r>
            <w:r>
              <w:rPr>
                <w:rFonts w:ascii="Times New Roman"/>
                <w:spacing w:val="4"/>
                <w:sz w:val="20"/>
              </w:rPr>
              <w:t xml:space="preserve"> </w:t>
            </w:r>
            <w:r>
              <w:rPr>
                <w:rFonts w:ascii="Times New Roman"/>
                <w:spacing w:val="-10"/>
                <w:sz w:val="20"/>
              </w:rPr>
              <w:t>2</w:t>
            </w:r>
          </w:p>
        </w:tc>
        <w:tc>
          <w:tcPr>
            <w:tcW w:w="1440" w:type="dxa"/>
          </w:tcPr>
          <w:p w14:paraId="7555EBB9" w14:textId="36DF3810" w:rsidR="00564AA4" w:rsidRPr="001A24E3" w:rsidRDefault="00AD4F01">
            <w:pPr>
              <w:pStyle w:val="TableParagraph"/>
              <w:spacing w:before="1" w:line="225" w:lineRule="exact"/>
              <w:ind w:right="10"/>
              <w:jc w:val="right"/>
              <w:rPr>
                <w:rFonts w:ascii="Times New Roman"/>
                <w:sz w:val="20"/>
                <w:highlight w:val="yellow"/>
              </w:rPr>
            </w:pPr>
            <w:r>
              <w:rPr>
                <w:rFonts w:ascii="Times New Roman"/>
                <w:spacing w:val="-2"/>
                <w:sz w:val="20"/>
                <w:highlight w:val="yellow"/>
              </w:rPr>
              <w:t>6</w:t>
            </w:r>
            <w:r w:rsidR="00FD58E6" w:rsidRPr="001A24E3">
              <w:rPr>
                <w:rFonts w:ascii="Times New Roman"/>
                <w:spacing w:val="-2"/>
                <w:sz w:val="20"/>
                <w:highlight w:val="yellow"/>
              </w:rPr>
              <w:t>,</w:t>
            </w:r>
            <w:r w:rsidR="004D6556" w:rsidRPr="001A24E3">
              <w:rPr>
                <w:rFonts w:ascii="Times New Roman"/>
                <w:spacing w:val="-2"/>
                <w:sz w:val="20"/>
                <w:highlight w:val="yellow"/>
              </w:rPr>
              <w:t>847</w:t>
            </w:r>
            <w:r w:rsidR="00FD58E6" w:rsidRPr="001A24E3">
              <w:rPr>
                <w:rFonts w:ascii="Times New Roman"/>
                <w:spacing w:val="-2"/>
                <w:sz w:val="20"/>
                <w:highlight w:val="yellow"/>
              </w:rPr>
              <w:t>,</w:t>
            </w:r>
            <w:r w:rsidR="004D6556" w:rsidRPr="001A24E3">
              <w:rPr>
                <w:rFonts w:ascii="Times New Roman"/>
                <w:spacing w:val="-2"/>
                <w:sz w:val="20"/>
                <w:highlight w:val="yellow"/>
              </w:rPr>
              <w:t>732</w:t>
            </w:r>
          </w:p>
        </w:tc>
        <w:tc>
          <w:tcPr>
            <w:tcW w:w="1373" w:type="dxa"/>
          </w:tcPr>
          <w:p w14:paraId="7C410633" w14:textId="40271B43" w:rsidR="00772AF9" w:rsidRPr="001A24E3" w:rsidRDefault="00AD4F01" w:rsidP="004D6556">
            <w:pPr>
              <w:pStyle w:val="TableParagraph"/>
              <w:spacing w:before="1" w:line="225" w:lineRule="exact"/>
              <w:jc w:val="right"/>
              <w:rPr>
                <w:rFonts w:ascii="Times New Roman"/>
                <w:w w:val="101"/>
                <w:sz w:val="20"/>
                <w:highlight w:val="yellow"/>
              </w:rPr>
            </w:pPr>
            <w:r>
              <w:rPr>
                <w:rFonts w:ascii="Times New Roman"/>
                <w:w w:val="101"/>
                <w:sz w:val="20"/>
                <w:highlight w:val="yellow"/>
              </w:rPr>
              <w:t>1,9</w:t>
            </w:r>
            <w:r w:rsidR="004D6556" w:rsidRPr="001A24E3">
              <w:rPr>
                <w:rFonts w:ascii="Times New Roman"/>
                <w:w w:val="101"/>
                <w:sz w:val="20"/>
                <w:highlight w:val="yellow"/>
              </w:rPr>
              <w:t>1</w:t>
            </w:r>
            <w:r w:rsidR="00772AF9" w:rsidRPr="001A24E3">
              <w:rPr>
                <w:rFonts w:ascii="Times New Roman"/>
                <w:w w:val="101"/>
                <w:sz w:val="20"/>
                <w:highlight w:val="yellow"/>
              </w:rPr>
              <w:t>7,392</w:t>
            </w:r>
          </w:p>
        </w:tc>
        <w:tc>
          <w:tcPr>
            <w:tcW w:w="1142" w:type="dxa"/>
          </w:tcPr>
          <w:p w14:paraId="6597C53E" w14:textId="22B26A9E" w:rsidR="00564AA4" w:rsidRPr="001A24E3" w:rsidRDefault="00772AF9">
            <w:pPr>
              <w:pStyle w:val="TableParagraph"/>
              <w:spacing w:before="1" w:line="225" w:lineRule="exact"/>
              <w:ind w:right="10"/>
              <w:jc w:val="right"/>
              <w:rPr>
                <w:rFonts w:ascii="Times New Roman"/>
                <w:sz w:val="20"/>
                <w:highlight w:val="yellow"/>
              </w:rPr>
            </w:pPr>
            <w:r w:rsidRPr="001A24E3">
              <w:rPr>
                <w:rFonts w:ascii="Times New Roman"/>
                <w:spacing w:val="-2"/>
                <w:sz w:val="20"/>
                <w:highlight w:val="yellow"/>
              </w:rPr>
              <w:t>3</w:t>
            </w:r>
            <w:r w:rsidR="00FD58E6" w:rsidRPr="001A24E3">
              <w:rPr>
                <w:rFonts w:ascii="Times New Roman"/>
                <w:spacing w:val="-2"/>
                <w:sz w:val="20"/>
                <w:highlight w:val="yellow"/>
              </w:rPr>
              <w:t>,972,201</w:t>
            </w:r>
          </w:p>
        </w:tc>
        <w:tc>
          <w:tcPr>
            <w:tcW w:w="995" w:type="dxa"/>
          </w:tcPr>
          <w:p w14:paraId="0A76B8F6" w14:textId="0C836B03" w:rsidR="00564AA4" w:rsidRPr="00AD4F01" w:rsidRDefault="00AD4F01" w:rsidP="00AD4F01">
            <w:pPr>
              <w:pStyle w:val="TableParagraph"/>
              <w:spacing w:before="1" w:line="225" w:lineRule="exact"/>
              <w:ind w:right="10"/>
              <w:jc w:val="right"/>
              <w:rPr>
                <w:rFonts w:ascii="Times New Roman"/>
                <w:spacing w:val="-2"/>
                <w:sz w:val="20"/>
                <w:highlight w:val="yellow"/>
              </w:rPr>
            </w:pPr>
            <w:r>
              <w:rPr>
                <w:rFonts w:ascii="Times New Roman"/>
                <w:spacing w:val="-2"/>
                <w:sz w:val="20"/>
                <w:highlight w:val="yellow"/>
              </w:rPr>
              <w:t>9</w:t>
            </w:r>
            <w:r w:rsidR="00FD58E6" w:rsidRPr="001A24E3">
              <w:rPr>
                <w:rFonts w:ascii="Times New Roman"/>
                <w:spacing w:val="-2"/>
                <w:sz w:val="20"/>
                <w:highlight w:val="yellow"/>
              </w:rPr>
              <w:t>58,1</w:t>
            </w:r>
            <w:r w:rsidR="004D6556" w:rsidRPr="001A24E3">
              <w:rPr>
                <w:rFonts w:ascii="Times New Roman"/>
                <w:spacing w:val="-2"/>
                <w:sz w:val="20"/>
                <w:highlight w:val="yellow"/>
              </w:rPr>
              <w:t>39</w:t>
            </w:r>
          </w:p>
        </w:tc>
      </w:tr>
      <w:tr w:rsidR="00564AA4" w14:paraId="0D796236" w14:textId="77777777" w:rsidTr="00C967A2">
        <w:trPr>
          <w:trHeight w:val="245"/>
        </w:trPr>
        <w:tc>
          <w:tcPr>
            <w:tcW w:w="2610" w:type="dxa"/>
          </w:tcPr>
          <w:p w14:paraId="7F8576A4" w14:textId="77777777" w:rsidR="00564AA4" w:rsidRDefault="00FD58E6">
            <w:pPr>
              <w:pStyle w:val="TableParagraph"/>
              <w:spacing w:before="1" w:line="225" w:lineRule="exact"/>
              <w:ind w:left="33"/>
              <w:rPr>
                <w:rFonts w:ascii="Times New Roman"/>
                <w:sz w:val="20"/>
              </w:rPr>
            </w:pPr>
            <w:r>
              <w:rPr>
                <w:rFonts w:ascii="Times New Roman"/>
                <w:sz w:val="20"/>
              </w:rPr>
              <w:t>Commercial</w:t>
            </w:r>
            <w:r>
              <w:rPr>
                <w:rFonts w:ascii="Times New Roman"/>
                <w:spacing w:val="1"/>
                <w:sz w:val="20"/>
              </w:rPr>
              <w:t xml:space="preserve"> </w:t>
            </w:r>
            <w:r>
              <w:rPr>
                <w:rFonts w:ascii="Times New Roman"/>
                <w:spacing w:val="-4"/>
                <w:sz w:val="20"/>
              </w:rPr>
              <w:t>Paper</w:t>
            </w:r>
          </w:p>
        </w:tc>
        <w:tc>
          <w:tcPr>
            <w:tcW w:w="1890" w:type="dxa"/>
          </w:tcPr>
          <w:p w14:paraId="3E257826" w14:textId="77777777" w:rsidR="00564AA4" w:rsidRDefault="00FD58E6">
            <w:pPr>
              <w:pStyle w:val="TableParagraph"/>
              <w:spacing w:before="5" w:line="220" w:lineRule="exact"/>
              <w:ind w:left="110" w:right="89"/>
              <w:jc w:val="center"/>
              <w:rPr>
                <w:rFonts w:ascii="Times New Roman"/>
                <w:sz w:val="20"/>
              </w:rPr>
            </w:pPr>
            <w:r>
              <w:rPr>
                <w:rFonts w:ascii="Times New Roman"/>
                <w:sz w:val="20"/>
              </w:rPr>
              <w:t>Fair</w:t>
            </w:r>
            <w:r>
              <w:rPr>
                <w:rFonts w:ascii="Times New Roman"/>
                <w:spacing w:val="3"/>
                <w:sz w:val="20"/>
              </w:rPr>
              <w:t xml:space="preserve"> </w:t>
            </w:r>
            <w:r>
              <w:rPr>
                <w:rFonts w:ascii="Times New Roman"/>
                <w:sz w:val="20"/>
              </w:rPr>
              <w:t>Value-Level</w:t>
            </w:r>
            <w:r>
              <w:rPr>
                <w:rFonts w:ascii="Times New Roman"/>
                <w:spacing w:val="4"/>
                <w:sz w:val="20"/>
              </w:rPr>
              <w:t xml:space="preserve"> </w:t>
            </w:r>
            <w:r>
              <w:rPr>
                <w:rFonts w:ascii="Times New Roman"/>
                <w:spacing w:val="-10"/>
                <w:sz w:val="20"/>
              </w:rPr>
              <w:t>2</w:t>
            </w:r>
          </w:p>
        </w:tc>
        <w:tc>
          <w:tcPr>
            <w:tcW w:w="1440" w:type="dxa"/>
          </w:tcPr>
          <w:p w14:paraId="3E7F2C56" w14:textId="77777777" w:rsidR="00564AA4" w:rsidRDefault="00FD58E6">
            <w:pPr>
              <w:pStyle w:val="TableParagraph"/>
              <w:spacing w:before="1" w:line="225" w:lineRule="exact"/>
              <w:ind w:right="10"/>
              <w:jc w:val="right"/>
              <w:rPr>
                <w:rFonts w:ascii="Times New Roman"/>
                <w:sz w:val="20"/>
              </w:rPr>
            </w:pPr>
            <w:r>
              <w:rPr>
                <w:rFonts w:ascii="Times New Roman"/>
                <w:spacing w:val="-2"/>
                <w:sz w:val="20"/>
              </w:rPr>
              <w:t>1,026,960</w:t>
            </w:r>
          </w:p>
        </w:tc>
        <w:tc>
          <w:tcPr>
            <w:tcW w:w="1373" w:type="dxa"/>
          </w:tcPr>
          <w:p w14:paraId="2FD4B39D" w14:textId="77777777" w:rsidR="00564AA4" w:rsidRDefault="00FD58E6">
            <w:pPr>
              <w:pStyle w:val="TableParagraph"/>
              <w:spacing w:before="1" w:line="225" w:lineRule="exact"/>
              <w:ind w:right="10"/>
              <w:jc w:val="right"/>
              <w:rPr>
                <w:rFonts w:ascii="Times New Roman"/>
                <w:sz w:val="20"/>
              </w:rPr>
            </w:pPr>
            <w:r>
              <w:rPr>
                <w:rFonts w:ascii="Times New Roman"/>
                <w:spacing w:val="-2"/>
                <w:sz w:val="20"/>
              </w:rPr>
              <w:t>1,026,960</w:t>
            </w:r>
          </w:p>
        </w:tc>
        <w:tc>
          <w:tcPr>
            <w:tcW w:w="1142" w:type="dxa"/>
          </w:tcPr>
          <w:p w14:paraId="0DFB55BF" w14:textId="77777777" w:rsidR="00564AA4" w:rsidRDefault="00FD58E6">
            <w:pPr>
              <w:pStyle w:val="TableParagraph"/>
              <w:spacing w:before="1" w:line="225" w:lineRule="exact"/>
              <w:ind w:right="158"/>
              <w:jc w:val="right"/>
              <w:rPr>
                <w:rFonts w:ascii="Times New Roman"/>
                <w:sz w:val="20"/>
              </w:rPr>
            </w:pPr>
            <w:r>
              <w:rPr>
                <w:rFonts w:ascii="Times New Roman"/>
                <w:w w:val="101"/>
                <w:sz w:val="20"/>
              </w:rPr>
              <w:t>-</w:t>
            </w:r>
          </w:p>
        </w:tc>
        <w:tc>
          <w:tcPr>
            <w:tcW w:w="995" w:type="dxa"/>
          </w:tcPr>
          <w:p w14:paraId="7E152D57" w14:textId="77777777" w:rsidR="00564AA4" w:rsidRDefault="00FD58E6">
            <w:pPr>
              <w:pStyle w:val="TableParagraph"/>
              <w:spacing w:before="1" w:line="225" w:lineRule="exact"/>
              <w:ind w:right="159"/>
              <w:jc w:val="right"/>
              <w:rPr>
                <w:rFonts w:ascii="Times New Roman"/>
                <w:sz w:val="20"/>
              </w:rPr>
            </w:pPr>
            <w:r>
              <w:rPr>
                <w:rFonts w:ascii="Times New Roman"/>
                <w:w w:val="101"/>
                <w:sz w:val="20"/>
              </w:rPr>
              <w:t>-</w:t>
            </w:r>
          </w:p>
        </w:tc>
      </w:tr>
      <w:tr w:rsidR="00564AA4" w14:paraId="342958E9" w14:textId="77777777" w:rsidTr="00C967A2">
        <w:trPr>
          <w:trHeight w:val="511"/>
        </w:trPr>
        <w:tc>
          <w:tcPr>
            <w:tcW w:w="2610" w:type="dxa"/>
          </w:tcPr>
          <w:p w14:paraId="04B971FC" w14:textId="77777777" w:rsidR="00564AA4" w:rsidRDefault="00FD58E6">
            <w:pPr>
              <w:pStyle w:val="TableParagraph"/>
              <w:spacing w:before="1"/>
              <w:ind w:left="33"/>
              <w:rPr>
                <w:rFonts w:ascii="Times New Roman"/>
                <w:sz w:val="20"/>
              </w:rPr>
            </w:pPr>
            <w:r>
              <w:rPr>
                <w:rFonts w:ascii="Times New Roman"/>
                <w:sz w:val="20"/>
              </w:rPr>
              <w:t>NC</w:t>
            </w:r>
            <w:r>
              <w:rPr>
                <w:rFonts w:ascii="Times New Roman"/>
                <w:spacing w:val="4"/>
                <w:sz w:val="20"/>
              </w:rPr>
              <w:t xml:space="preserve"> </w:t>
            </w:r>
            <w:r>
              <w:rPr>
                <w:rFonts w:ascii="Times New Roman"/>
                <w:sz w:val="20"/>
              </w:rPr>
              <w:t>Capital</w:t>
            </w:r>
            <w:r>
              <w:rPr>
                <w:rFonts w:ascii="Times New Roman"/>
                <w:spacing w:val="8"/>
                <w:sz w:val="20"/>
              </w:rPr>
              <w:t xml:space="preserve"> </w:t>
            </w:r>
            <w:r>
              <w:rPr>
                <w:rFonts w:ascii="Times New Roman"/>
                <w:sz w:val="20"/>
              </w:rPr>
              <w:t>Management</w:t>
            </w:r>
            <w:r>
              <w:rPr>
                <w:rFonts w:ascii="Times New Roman"/>
                <w:spacing w:val="10"/>
                <w:sz w:val="20"/>
              </w:rPr>
              <w:t xml:space="preserve"> </w:t>
            </w:r>
            <w:r>
              <w:rPr>
                <w:rFonts w:ascii="Times New Roman"/>
                <w:spacing w:val="-2"/>
                <w:sz w:val="20"/>
              </w:rPr>
              <w:t>Trust-</w:t>
            </w:r>
          </w:p>
          <w:p w14:paraId="59568525" w14:textId="77777777" w:rsidR="00564AA4" w:rsidRDefault="00FD58E6">
            <w:pPr>
              <w:pStyle w:val="TableParagraph"/>
              <w:spacing w:before="25"/>
              <w:ind w:left="33"/>
              <w:rPr>
                <w:rFonts w:ascii="Times New Roman"/>
                <w:sz w:val="20"/>
              </w:rPr>
            </w:pPr>
            <w:r>
              <w:rPr>
                <w:rFonts w:ascii="Times New Roman"/>
                <w:sz w:val="20"/>
              </w:rPr>
              <w:t>Government</w:t>
            </w:r>
            <w:r>
              <w:rPr>
                <w:rFonts w:ascii="Times New Roman"/>
                <w:spacing w:val="1"/>
                <w:sz w:val="20"/>
              </w:rPr>
              <w:t xml:space="preserve"> </w:t>
            </w:r>
            <w:r>
              <w:rPr>
                <w:rFonts w:ascii="Times New Roman"/>
                <w:spacing w:val="-2"/>
                <w:sz w:val="20"/>
              </w:rPr>
              <w:t>Portfolio</w:t>
            </w:r>
          </w:p>
        </w:tc>
        <w:tc>
          <w:tcPr>
            <w:tcW w:w="1890" w:type="dxa"/>
          </w:tcPr>
          <w:p w14:paraId="673EC9E9" w14:textId="77777777" w:rsidR="00564AA4" w:rsidRDefault="00FD58E6">
            <w:pPr>
              <w:pStyle w:val="TableParagraph"/>
              <w:spacing w:before="1"/>
              <w:ind w:left="110" w:right="89"/>
              <w:jc w:val="center"/>
              <w:rPr>
                <w:rFonts w:ascii="Times New Roman"/>
                <w:sz w:val="20"/>
              </w:rPr>
            </w:pPr>
            <w:r>
              <w:rPr>
                <w:rFonts w:ascii="Times New Roman"/>
                <w:sz w:val="20"/>
              </w:rPr>
              <w:t>Fair</w:t>
            </w:r>
            <w:r>
              <w:rPr>
                <w:rFonts w:ascii="Times New Roman"/>
                <w:spacing w:val="3"/>
                <w:sz w:val="20"/>
              </w:rPr>
              <w:t xml:space="preserve"> </w:t>
            </w:r>
            <w:r>
              <w:rPr>
                <w:rFonts w:ascii="Times New Roman"/>
                <w:sz w:val="20"/>
              </w:rPr>
              <w:t>Value-Level</w:t>
            </w:r>
            <w:r>
              <w:rPr>
                <w:rFonts w:ascii="Times New Roman"/>
                <w:spacing w:val="4"/>
                <w:sz w:val="20"/>
              </w:rPr>
              <w:t xml:space="preserve"> </w:t>
            </w:r>
            <w:r>
              <w:rPr>
                <w:rFonts w:ascii="Times New Roman"/>
                <w:spacing w:val="-10"/>
                <w:sz w:val="20"/>
              </w:rPr>
              <w:t>1</w:t>
            </w:r>
          </w:p>
        </w:tc>
        <w:tc>
          <w:tcPr>
            <w:tcW w:w="1440" w:type="dxa"/>
          </w:tcPr>
          <w:p w14:paraId="6ED4D7F1" w14:textId="66FA9DA5" w:rsidR="00564AA4" w:rsidRPr="001A24E3" w:rsidRDefault="00AD4F01">
            <w:pPr>
              <w:pStyle w:val="TableParagraph"/>
              <w:spacing w:before="1"/>
              <w:ind w:right="10"/>
              <w:jc w:val="right"/>
              <w:rPr>
                <w:rFonts w:ascii="Times New Roman"/>
                <w:sz w:val="20"/>
                <w:highlight w:val="yellow"/>
              </w:rPr>
            </w:pPr>
            <w:r>
              <w:rPr>
                <w:rFonts w:ascii="Times New Roman"/>
                <w:spacing w:val="-2"/>
                <w:sz w:val="20"/>
                <w:highlight w:val="yellow"/>
              </w:rPr>
              <w:t>3</w:t>
            </w:r>
            <w:r w:rsidR="00FD58E6" w:rsidRPr="001A24E3">
              <w:rPr>
                <w:rFonts w:ascii="Times New Roman"/>
                <w:spacing w:val="-2"/>
                <w:sz w:val="20"/>
                <w:highlight w:val="yellow"/>
              </w:rPr>
              <w:t>,4</w:t>
            </w:r>
            <w:r>
              <w:rPr>
                <w:rFonts w:ascii="Times New Roman"/>
                <w:spacing w:val="-2"/>
                <w:sz w:val="20"/>
                <w:highlight w:val="yellow"/>
              </w:rPr>
              <w:t>2</w:t>
            </w:r>
            <w:r w:rsidR="00FD58E6" w:rsidRPr="001A24E3">
              <w:rPr>
                <w:rFonts w:ascii="Times New Roman"/>
                <w:spacing w:val="-2"/>
                <w:sz w:val="20"/>
                <w:highlight w:val="yellow"/>
              </w:rPr>
              <w:t>6,22</w:t>
            </w:r>
            <w:r w:rsidR="004D6556" w:rsidRPr="001A24E3">
              <w:rPr>
                <w:rFonts w:ascii="Times New Roman"/>
                <w:spacing w:val="-2"/>
                <w:sz w:val="20"/>
                <w:highlight w:val="yellow"/>
              </w:rPr>
              <w:t>1</w:t>
            </w:r>
          </w:p>
        </w:tc>
        <w:tc>
          <w:tcPr>
            <w:tcW w:w="1373" w:type="dxa"/>
          </w:tcPr>
          <w:p w14:paraId="766D32C1" w14:textId="3A3CA4E4" w:rsidR="00564AA4" w:rsidRPr="001A24E3" w:rsidRDefault="00AD4F01">
            <w:pPr>
              <w:pStyle w:val="TableParagraph"/>
              <w:spacing w:before="1"/>
              <w:ind w:right="10"/>
              <w:jc w:val="right"/>
              <w:rPr>
                <w:rFonts w:ascii="Times New Roman"/>
                <w:sz w:val="20"/>
                <w:highlight w:val="yellow"/>
              </w:rPr>
            </w:pPr>
            <w:r>
              <w:rPr>
                <w:rFonts w:ascii="Times New Roman"/>
                <w:spacing w:val="-2"/>
                <w:sz w:val="20"/>
                <w:highlight w:val="yellow"/>
              </w:rPr>
              <w:t>3</w:t>
            </w:r>
            <w:r w:rsidR="00FD58E6" w:rsidRPr="001A24E3">
              <w:rPr>
                <w:rFonts w:ascii="Times New Roman"/>
                <w:spacing w:val="-2"/>
                <w:sz w:val="20"/>
                <w:highlight w:val="yellow"/>
              </w:rPr>
              <w:t>,4</w:t>
            </w:r>
            <w:r>
              <w:rPr>
                <w:rFonts w:ascii="Times New Roman"/>
                <w:spacing w:val="-2"/>
                <w:sz w:val="20"/>
                <w:highlight w:val="yellow"/>
              </w:rPr>
              <w:t>2</w:t>
            </w:r>
            <w:r w:rsidR="00FD58E6" w:rsidRPr="001A24E3">
              <w:rPr>
                <w:rFonts w:ascii="Times New Roman"/>
                <w:spacing w:val="-2"/>
                <w:sz w:val="20"/>
                <w:highlight w:val="yellow"/>
              </w:rPr>
              <w:t>6,22</w:t>
            </w:r>
            <w:r w:rsidR="004D6556" w:rsidRPr="001A24E3">
              <w:rPr>
                <w:rFonts w:ascii="Times New Roman"/>
                <w:spacing w:val="-2"/>
                <w:sz w:val="20"/>
                <w:highlight w:val="yellow"/>
              </w:rPr>
              <w:t>1</w:t>
            </w:r>
          </w:p>
        </w:tc>
        <w:tc>
          <w:tcPr>
            <w:tcW w:w="1142" w:type="dxa"/>
          </w:tcPr>
          <w:p w14:paraId="56412035" w14:textId="77777777" w:rsidR="00564AA4" w:rsidRDefault="00564AA4">
            <w:pPr>
              <w:pStyle w:val="TableParagraph"/>
              <w:rPr>
                <w:rFonts w:ascii="Times New Roman"/>
                <w:sz w:val="20"/>
              </w:rPr>
            </w:pPr>
          </w:p>
        </w:tc>
        <w:tc>
          <w:tcPr>
            <w:tcW w:w="995" w:type="dxa"/>
          </w:tcPr>
          <w:p w14:paraId="1B7D621B" w14:textId="77777777" w:rsidR="00564AA4" w:rsidRDefault="00564AA4">
            <w:pPr>
              <w:pStyle w:val="TableParagraph"/>
              <w:rPr>
                <w:rFonts w:ascii="Times New Roman"/>
                <w:sz w:val="20"/>
              </w:rPr>
            </w:pPr>
          </w:p>
        </w:tc>
      </w:tr>
      <w:tr w:rsidR="00564AA4" w14:paraId="4213A6C7" w14:textId="77777777" w:rsidTr="00C967A2">
        <w:trPr>
          <w:trHeight w:val="245"/>
        </w:trPr>
        <w:tc>
          <w:tcPr>
            <w:tcW w:w="2610" w:type="dxa"/>
          </w:tcPr>
          <w:p w14:paraId="3144B7D7" w14:textId="77777777" w:rsidR="00564AA4" w:rsidRDefault="00564AA4">
            <w:pPr>
              <w:pStyle w:val="TableParagraph"/>
              <w:rPr>
                <w:rFonts w:ascii="Times New Roman"/>
                <w:sz w:val="16"/>
              </w:rPr>
            </w:pPr>
          </w:p>
        </w:tc>
        <w:tc>
          <w:tcPr>
            <w:tcW w:w="1890" w:type="dxa"/>
          </w:tcPr>
          <w:p w14:paraId="344D7ABD" w14:textId="77777777" w:rsidR="00564AA4" w:rsidRDefault="00564AA4">
            <w:pPr>
              <w:pStyle w:val="TableParagraph"/>
              <w:rPr>
                <w:rFonts w:ascii="Times New Roman"/>
                <w:sz w:val="16"/>
              </w:rPr>
            </w:pPr>
          </w:p>
        </w:tc>
        <w:tc>
          <w:tcPr>
            <w:tcW w:w="1440" w:type="dxa"/>
          </w:tcPr>
          <w:p w14:paraId="1B6A7104" w14:textId="77777777" w:rsidR="00564AA4" w:rsidRDefault="00564AA4">
            <w:pPr>
              <w:pStyle w:val="TableParagraph"/>
              <w:rPr>
                <w:rFonts w:ascii="Times New Roman"/>
                <w:sz w:val="16"/>
              </w:rPr>
            </w:pPr>
          </w:p>
        </w:tc>
        <w:tc>
          <w:tcPr>
            <w:tcW w:w="1373" w:type="dxa"/>
          </w:tcPr>
          <w:p w14:paraId="5D7E5D73" w14:textId="77777777" w:rsidR="00564AA4" w:rsidRDefault="00564AA4">
            <w:pPr>
              <w:pStyle w:val="TableParagraph"/>
              <w:rPr>
                <w:rFonts w:ascii="Times New Roman"/>
                <w:sz w:val="16"/>
              </w:rPr>
            </w:pPr>
          </w:p>
        </w:tc>
        <w:tc>
          <w:tcPr>
            <w:tcW w:w="1142" w:type="dxa"/>
          </w:tcPr>
          <w:p w14:paraId="53D3EB0E" w14:textId="77777777" w:rsidR="00564AA4" w:rsidRDefault="00564AA4">
            <w:pPr>
              <w:pStyle w:val="TableParagraph"/>
              <w:rPr>
                <w:rFonts w:ascii="Times New Roman"/>
                <w:sz w:val="16"/>
              </w:rPr>
            </w:pPr>
          </w:p>
        </w:tc>
        <w:tc>
          <w:tcPr>
            <w:tcW w:w="995" w:type="dxa"/>
          </w:tcPr>
          <w:p w14:paraId="03ED4F9B" w14:textId="77777777" w:rsidR="00564AA4" w:rsidRDefault="00564AA4">
            <w:pPr>
              <w:pStyle w:val="TableParagraph"/>
              <w:rPr>
                <w:rFonts w:ascii="Times New Roman"/>
                <w:sz w:val="16"/>
              </w:rPr>
            </w:pPr>
          </w:p>
        </w:tc>
      </w:tr>
      <w:tr w:rsidR="00564AA4" w14:paraId="4CD6D8A2" w14:textId="77777777" w:rsidTr="00C967A2">
        <w:trPr>
          <w:trHeight w:val="245"/>
        </w:trPr>
        <w:tc>
          <w:tcPr>
            <w:tcW w:w="2610" w:type="dxa"/>
          </w:tcPr>
          <w:p w14:paraId="06F20659" w14:textId="77777777" w:rsidR="00564AA4" w:rsidRDefault="00FD58E6">
            <w:pPr>
              <w:pStyle w:val="TableParagraph"/>
              <w:spacing w:before="1" w:line="225" w:lineRule="exact"/>
              <w:ind w:left="337"/>
              <w:rPr>
                <w:rFonts w:ascii="Times New Roman"/>
                <w:sz w:val="20"/>
              </w:rPr>
            </w:pPr>
            <w:r>
              <w:rPr>
                <w:rFonts w:ascii="Times New Roman"/>
                <w:spacing w:val="-2"/>
                <w:sz w:val="20"/>
              </w:rPr>
              <w:t>Total:</w:t>
            </w:r>
          </w:p>
        </w:tc>
        <w:tc>
          <w:tcPr>
            <w:tcW w:w="1890" w:type="dxa"/>
          </w:tcPr>
          <w:p w14:paraId="0DEA46F2" w14:textId="77777777" w:rsidR="00564AA4" w:rsidRDefault="00564AA4">
            <w:pPr>
              <w:pStyle w:val="TableParagraph"/>
              <w:rPr>
                <w:rFonts w:ascii="Times New Roman"/>
                <w:sz w:val="16"/>
              </w:rPr>
            </w:pPr>
          </w:p>
        </w:tc>
        <w:tc>
          <w:tcPr>
            <w:tcW w:w="1440" w:type="dxa"/>
          </w:tcPr>
          <w:p w14:paraId="6FB077BF" w14:textId="416E6093" w:rsidR="00564AA4" w:rsidRDefault="00FD58E6">
            <w:pPr>
              <w:pStyle w:val="TableParagraph"/>
              <w:tabs>
                <w:tab w:val="left" w:pos="303"/>
              </w:tabs>
              <w:spacing w:before="1" w:line="225" w:lineRule="exact"/>
              <w:ind w:right="10"/>
              <w:jc w:val="right"/>
              <w:rPr>
                <w:rFonts w:ascii="Times New Roman"/>
                <w:sz w:val="20"/>
              </w:rPr>
            </w:pPr>
            <w:r>
              <w:rPr>
                <w:rFonts w:ascii="Times New Roman"/>
                <w:spacing w:val="-10"/>
                <w:sz w:val="20"/>
              </w:rPr>
              <w:t>$</w:t>
            </w:r>
            <w:r>
              <w:rPr>
                <w:rFonts w:ascii="Times New Roman"/>
                <w:sz w:val="20"/>
              </w:rPr>
              <w:tab/>
            </w:r>
            <w:r w:rsidR="004D6556" w:rsidRPr="001A24E3">
              <w:rPr>
                <w:rFonts w:ascii="Times New Roman"/>
                <w:spacing w:val="-2"/>
                <w:sz w:val="20"/>
                <w:highlight w:val="yellow"/>
              </w:rPr>
              <w:t>1</w:t>
            </w:r>
            <w:r w:rsidR="00AD4F01">
              <w:rPr>
                <w:rFonts w:ascii="Times New Roman"/>
                <w:spacing w:val="-2"/>
                <w:sz w:val="20"/>
                <w:highlight w:val="yellow"/>
              </w:rPr>
              <w:t>5</w:t>
            </w:r>
            <w:r w:rsidRPr="001A24E3">
              <w:rPr>
                <w:rFonts w:ascii="Times New Roman"/>
                <w:spacing w:val="-2"/>
                <w:sz w:val="20"/>
                <w:highlight w:val="yellow"/>
              </w:rPr>
              <w:t>,</w:t>
            </w:r>
            <w:r w:rsidR="00AD4F01">
              <w:rPr>
                <w:rFonts w:ascii="Times New Roman"/>
                <w:spacing w:val="-2"/>
                <w:sz w:val="20"/>
                <w:highlight w:val="yellow"/>
              </w:rPr>
              <w:t>67</w:t>
            </w:r>
            <w:r w:rsidR="004D6556" w:rsidRPr="001A24E3">
              <w:rPr>
                <w:rFonts w:ascii="Times New Roman"/>
                <w:spacing w:val="-2"/>
                <w:sz w:val="20"/>
                <w:highlight w:val="yellow"/>
              </w:rPr>
              <w:t>7</w:t>
            </w:r>
            <w:r w:rsidRPr="001A24E3">
              <w:rPr>
                <w:rFonts w:ascii="Times New Roman"/>
                <w:spacing w:val="-2"/>
                <w:sz w:val="20"/>
                <w:highlight w:val="yellow"/>
              </w:rPr>
              <w:t>,</w:t>
            </w:r>
            <w:r w:rsidR="004D6556" w:rsidRPr="001A24E3">
              <w:rPr>
                <w:rFonts w:ascii="Times New Roman"/>
                <w:spacing w:val="-2"/>
                <w:sz w:val="20"/>
                <w:highlight w:val="yellow"/>
              </w:rPr>
              <w:t>99</w:t>
            </w:r>
            <w:r w:rsidRPr="001A24E3">
              <w:rPr>
                <w:rFonts w:ascii="Times New Roman"/>
                <w:spacing w:val="-2"/>
                <w:sz w:val="20"/>
                <w:highlight w:val="yellow"/>
              </w:rPr>
              <w:t>6</w:t>
            </w:r>
          </w:p>
        </w:tc>
        <w:tc>
          <w:tcPr>
            <w:tcW w:w="1373" w:type="dxa"/>
          </w:tcPr>
          <w:p w14:paraId="5FEEBF50" w14:textId="20D4794E" w:rsidR="00564AA4" w:rsidRPr="001A24E3" w:rsidRDefault="00FD58E6" w:rsidP="004D6556">
            <w:pPr>
              <w:pStyle w:val="TableParagraph"/>
              <w:spacing w:before="1" w:line="225" w:lineRule="exact"/>
              <w:ind w:right="10"/>
              <w:jc w:val="right"/>
              <w:rPr>
                <w:rFonts w:ascii="Times New Roman"/>
                <w:spacing w:val="-2"/>
                <w:sz w:val="20"/>
                <w:highlight w:val="yellow"/>
              </w:rPr>
            </w:pPr>
            <w:r w:rsidRPr="001A24E3">
              <w:rPr>
                <w:rFonts w:ascii="Times New Roman"/>
                <w:spacing w:val="-2"/>
                <w:sz w:val="20"/>
                <w:highlight w:val="yellow"/>
              </w:rPr>
              <w:t>$</w:t>
            </w:r>
            <w:r w:rsidR="00AD4F01">
              <w:rPr>
                <w:rFonts w:ascii="Times New Roman"/>
                <w:spacing w:val="-2"/>
                <w:sz w:val="20"/>
                <w:highlight w:val="yellow"/>
              </w:rPr>
              <w:t>9</w:t>
            </w:r>
            <w:r w:rsidRPr="001A24E3">
              <w:rPr>
                <w:rFonts w:ascii="Times New Roman"/>
                <w:spacing w:val="-2"/>
                <w:sz w:val="20"/>
                <w:highlight w:val="yellow"/>
              </w:rPr>
              <w:t>,</w:t>
            </w:r>
            <w:r w:rsidR="00AD4F01">
              <w:rPr>
                <w:rFonts w:ascii="Times New Roman"/>
                <w:spacing w:val="-2"/>
                <w:sz w:val="20"/>
                <w:highlight w:val="yellow"/>
              </w:rPr>
              <w:t>6</w:t>
            </w:r>
            <w:r w:rsidR="004340C2">
              <w:rPr>
                <w:rFonts w:ascii="Times New Roman"/>
                <w:spacing w:val="-2"/>
                <w:sz w:val="20"/>
                <w:highlight w:val="yellow"/>
              </w:rPr>
              <w:t>3</w:t>
            </w:r>
            <w:r w:rsidR="004D6556" w:rsidRPr="001A24E3">
              <w:rPr>
                <w:rFonts w:ascii="Times New Roman"/>
                <w:spacing w:val="-2"/>
                <w:sz w:val="20"/>
                <w:highlight w:val="yellow"/>
              </w:rPr>
              <w:t>8</w:t>
            </w:r>
            <w:r w:rsidRPr="001A24E3">
              <w:rPr>
                <w:rFonts w:ascii="Times New Roman"/>
                <w:spacing w:val="-2"/>
                <w:sz w:val="20"/>
                <w:highlight w:val="yellow"/>
              </w:rPr>
              <w:t>,</w:t>
            </w:r>
            <w:r w:rsidR="004D6556" w:rsidRPr="001A24E3">
              <w:rPr>
                <w:rFonts w:ascii="Times New Roman"/>
                <w:spacing w:val="-2"/>
                <w:sz w:val="20"/>
                <w:highlight w:val="yellow"/>
              </w:rPr>
              <w:t>365</w:t>
            </w:r>
          </w:p>
        </w:tc>
        <w:tc>
          <w:tcPr>
            <w:tcW w:w="1142" w:type="dxa"/>
          </w:tcPr>
          <w:p w14:paraId="652E53AD" w14:textId="78B7192C" w:rsidR="00564AA4" w:rsidRPr="001A24E3" w:rsidRDefault="00FD58E6">
            <w:pPr>
              <w:pStyle w:val="TableParagraph"/>
              <w:spacing w:before="1" w:line="225" w:lineRule="exact"/>
              <w:ind w:right="10"/>
              <w:jc w:val="right"/>
              <w:rPr>
                <w:rFonts w:ascii="Times New Roman"/>
                <w:sz w:val="20"/>
                <w:highlight w:val="yellow"/>
              </w:rPr>
            </w:pPr>
            <w:r w:rsidRPr="001A24E3">
              <w:rPr>
                <w:rFonts w:ascii="Times New Roman"/>
                <w:sz w:val="20"/>
                <w:highlight w:val="yellow"/>
              </w:rPr>
              <w:t>$</w:t>
            </w:r>
            <w:r w:rsidRPr="001A24E3">
              <w:rPr>
                <w:rFonts w:ascii="Times New Roman"/>
                <w:spacing w:val="1"/>
                <w:sz w:val="20"/>
                <w:highlight w:val="yellow"/>
              </w:rPr>
              <w:t xml:space="preserve"> </w:t>
            </w:r>
            <w:r w:rsidR="004D6556" w:rsidRPr="001A24E3">
              <w:rPr>
                <w:rFonts w:ascii="Times New Roman"/>
                <w:spacing w:val="-2"/>
                <w:sz w:val="20"/>
                <w:highlight w:val="yellow"/>
              </w:rPr>
              <w:t>5</w:t>
            </w:r>
            <w:r w:rsidRPr="001A24E3">
              <w:rPr>
                <w:rFonts w:ascii="Times New Roman"/>
                <w:spacing w:val="-2"/>
                <w:sz w:val="20"/>
                <w:highlight w:val="yellow"/>
              </w:rPr>
              <w:t>,081,492</w:t>
            </w:r>
          </w:p>
        </w:tc>
        <w:tc>
          <w:tcPr>
            <w:tcW w:w="995" w:type="dxa"/>
          </w:tcPr>
          <w:p w14:paraId="3D4CF81A" w14:textId="10F1FAE5" w:rsidR="00564AA4" w:rsidRDefault="00FD58E6">
            <w:pPr>
              <w:pStyle w:val="TableParagraph"/>
              <w:spacing w:before="1" w:line="225" w:lineRule="exact"/>
              <w:ind w:right="10"/>
              <w:jc w:val="right"/>
              <w:rPr>
                <w:rFonts w:ascii="Times New Roman"/>
                <w:sz w:val="20"/>
              </w:rPr>
            </w:pPr>
            <w:r>
              <w:rPr>
                <w:rFonts w:ascii="Times New Roman"/>
                <w:sz w:val="20"/>
              </w:rPr>
              <w:t>$</w:t>
            </w:r>
            <w:r>
              <w:rPr>
                <w:rFonts w:ascii="Times New Roman"/>
                <w:spacing w:val="50"/>
                <w:sz w:val="20"/>
              </w:rPr>
              <w:t xml:space="preserve"> </w:t>
            </w:r>
            <w:r w:rsidR="00AD4F01">
              <w:rPr>
                <w:rFonts w:ascii="Times New Roman"/>
                <w:spacing w:val="-2"/>
                <w:sz w:val="20"/>
              </w:rPr>
              <w:t>9</w:t>
            </w:r>
            <w:r>
              <w:rPr>
                <w:rFonts w:ascii="Times New Roman"/>
                <w:spacing w:val="-2"/>
                <w:sz w:val="20"/>
              </w:rPr>
              <w:t>58,1</w:t>
            </w:r>
            <w:r w:rsidR="004D6556">
              <w:rPr>
                <w:rFonts w:ascii="Times New Roman"/>
                <w:spacing w:val="-2"/>
                <w:sz w:val="20"/>
              </w:rPr>
              <w:t>39</w:t>
            </w:r>
          </w:p>
        </w:tc>
      </w:tr>
    </w:tbl>
    <w:p w14:paraId="2063A3F3" w14:textId="77777777" w:rsidR="00564AA4" w:rsidRDefault="00564AA4">
      <w:pPr>
        <w:spacing w:line="225" w:lineRule="exact"/>
        <w:jc w:val="right"/>
        <w:rPr>
          <w:rFonts w:ascii="Times New Roman"/>
          <w:sz w:val="20"/>
        </w:rPr>
      </w:pPr>
    </w:p>
    <w:p w14:paraId="63C120AD" w14:textId="77777777" w:rsidR="00FF39ED" w:rsidRDefault="00FF39ED" w:rsidP="00FF39ED">
      <w:pPr>
        <w:rPr>
          <w:rFonts w:ascii="Times New Roman"/>
          <w:sz w:val="20"/>
        </w:rPr>
      </w:pPr>
    </w:p>
    <w:p w14:paraId="14DEEC3A" w14:textId="4BB0A732" w:rsidR="00564AA4" w:rsidRDefault="00FD58E6">
      <w:pPr>
        <w:pStyle w:val="BodyText"/>
        <w:spacing w:before="80"/>
        <w:ind w:left="760" w:right="874"/>
        <w:jc w:val="both"/>
      </w:pPr>
      <w:r>
        <w:t xml:space="preserve">As of June 30, </w:t>
      </w:r>
      <w:r w:rsidRPr="00BF1A80">
        <w:rPr>
          <w:highlight w:val="yellow"/>
        </w:rPr>
        <w:t>202</w:t>
      </w:r>
      <w:r w:rsidR="00D20600">
        <w:rPr>
          <w:highlight w:val="yellow"/>
        </w:rPr>
        <w:t>4</w:t>
      </w:r>
      <w:r>
        <w:t>, the Tourism Development Authority had the following investments and maturities.</w:t>
      </w:r>
    </w:p>
    <w:tbl>
      <w:tblPr>
        <w:tblW w:w="95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0"/>
        <w:gridCol w:w="1800"/>
        <w:gridCol w:w="1440"/>
        <w:gridCol w:w="1350"/>
        <w:gridCol w:w="1170"/>
        <w:gridCol w:w="990"/>
      </w:tblGrid>
      <w:tr w:rsidR="00FF39ED" w14:paraId="40302BE1" w14:textId="77777777" w:rsidTr="00C967A2">
        <w:trPr>
          <w:trHeight w:val="247"/>
        </w:trPr>
        <w:tc>
          <w:tcPr>
            <w:tcW w:w="2790" w:type="dxa"/>
          </w:tcPr>
          <w:p w14:paraId="47191BAD" w14:textId="77777777" w:rsidR="00564AA4" w:rsidRDefault="00564AA4">
            <w:pPr>
              <w:pStyle w:val="TableParagraph"/>
              <w:rPr>
                <w:rFonts w:ascii="Times New Roman"/>
                <w:sz w:val="16"/>
              </w:rPr>
            </w:pPr>
          </w:p>
        </w:tc>
        <w:tc>
          <w:tcPr>
            <w:tcW w:w="1800" w:type="dxa"/>
          </w:tcPr>
          <w:p w14:paraId="294794F0" w14:textId="77777777" w:rsidR="00564AA4" w:rsidRDefault="00564AA4">
            <w:pPr>
              <w:pStyle w:val="TableParagraph"/>
              <w:rPr>
                <w:rFonts w:ascii="Times New Roman"/>
                <w:sz w:val="16"/>
              </w:rPr>
            </w:pPr>
          </w:p>
        </w:tc>
        <w:tc>
          <w:tcPr>
            <w:tcW w:w="1440" w:type="dxa"/>
          </w:tcPr>
          <w:p w14:paraId="3A2993E7" w14:textId="77777777" w:rsidR="00564AA4" w:rsidRDefault="00564AA4">
            <w:pPr>
              <w:pStyle w:val="TableParagraph"/>
              <w:rPr>
                <w:rFonts w:ascii="Times New Roman"/>
                <w:sz w:val="16"/>
              </w:rPr>
            </w:pPr>
          </w:p>
        </w:tc>
        <w:tc>
          <w:tcPr>
            <w:tcW w:w="1350" w:type="dxa"/>
          </w:tcPr>
          <w:p w14:paraId="681BE127" w14:textId="77777777" w:rsidR="00564AA4" w:rsidRDefault="00FD58E6">
            <w:pPr>
              <w:pStyle w:val="TableParagraph"/>
              <w:spacing w:before="4" w:line="211" w:lineRule="exact"/>
              <w:ind w:left="120"/>
              <w:rPr>
                <w:rFonts w:ascii="Times New Roman"/>
                <w:b/>
              </w:rPr>
            </w:pPr>
            <w:r>
              <w:rPr>
                <w:rFonts w:ascii="Times New Roman"/>
                <w:b/>
              </w:rPr>
              <w:t>Less</w:t>
            </w:r>
            <w:r>
              <w:rPr>
                <w:rFonts w:ascii="Times New Roman"/>
                <w:b/>
                <w:spacing w:val="-1"/>
              </w:rPr>
              <w:t xml:space="preserve"> </w:t>
            </w:r>
            <w:r>
              <w:rPr>
                <w:rFonts w:ascii="Times New Roman"/>
                <w:b/>
                <w:spacing w:val="-4"/>
              </w:rPr>
              <w:t>Than</w:t>
            </w:r>
          </w:p>
        </w:tc>
        <w:tc>
          <w:tcPr>
            <w:tcW w:w="1170" w:type="dxa"/>
          </w:tcPr>
          <w:p w14:paraId="10998603" w14:textId="77777777" w:rsidR="00564AA4" w:rsidRDefault="00564AA4">
            <w:pPr>
              <w:pStyle w:val="TableParagraph"/>
              <w:rPr>
                <w:rFonts w:ascii="Times New Roman"/>
                <w:sz w:val="16"/>
              </w:rPr>
            </w:pPr>
          </w:p>
        </w:tc>
        <w:tc>
          <w:tcPr>
            <w:tcW w:w="990" w:type="dxa"/>
          </w:tcPr>
          <w:p w14:paraId="6CB6E9B1" w14:textId="77777777" w:rsidR="00564AA4" w:rsidRDefault="00564AA4">
            <w:pPr>
              <w:pStyle w:val="TableParagraph"/>
              <w:rPr>
                <w:rFonts w:ascii="Times New Roman"/>
                <w:sz w:val="16"/>
              </w:rPr>
            </w:pPr>
          </w:p>
        </w:tc>
      </w:tr>
      <w:tr w:rsidR="00FF39ED" w:rsidRPr="00FF39ED" w14:paraId="53746BF2" w14:textId="77777777" w:rsidTr="00C967A2">
        <w:trPr>
          <w:trHeight w:val="789"/>
        </w:trPr>
        <w:tc>
          <w:tcPr>
            <w:tcW w:w="2790" w:type="dxa"/>
          </w:tcPr>
          <w:p w14:paraId="131024E4" w14:textId="77777777" w:rsidR="00564AA4" w:rsidRPr="00C967A2" w:rsidRDefault="00FD58E6">
            <w:pPr>
              <w:pStyle w:val="TableParagraph"/>
              <w:spacing w:before="4"/>
              <w:ind w:left="678"/>
              <w:rPr>
                <w:rFonts w:ascii="Times New Roman"/>
                <w:b/>
                <w:sz w:val="20"/>
                <w:szCs w:val="20"/>
              </w:rPr>
            </w:pPr>
            <w:r w:rsidRPr="00C967A2">
              <w:rPr>
                <w:rFonts w:ascii="Times New Roman"/>
                <w:b/>
                <w:sz w:val="20"/>
                <w:szCs w:val="20"/>
              </w:rPr>
              <w:t>Investment</w:t>
            </w:r>
            <w:r w:rsidRPr="00C967A2">
              <w:rPr>
                <w:rFonts w:ascii="Times New Roman"/>
                <w:b/>
                <w:spacing w:val="-3"/>
                <w:sz w:val="20"/>
                <w:szCs w:val="20"/>
              </w:rPr>
              <w:t xml:space="preserve"> </w:t>
            </w:r>
            <w:r w:rsidRPr="00C967A2">
              <w:rPr>
                <w:rFonts w:ascii="Times New Roman"/>
                <w:b/>
                <w:spacing w:val="-4"/>
                <w:sz w:val="20"/>
                <w:szCs w:val="20"/>
              </w:rPr>
              <w:t>Type</w:t>
            </w:r>
          </w:p>
        </w:tc>
        <w:tc>
          <w:tcPr>
            <w:tcW w:w="1800" w:type="dxa"/>
          </w:tcPr>
          <w:p w14:paraId="6D64039C" w14:textId="77777777" w:rsidR="00564AA4" w:rsidRPr="00C967A2" w:rsidRDefault="00FD58E6">
            <w:pPr>
              <w:pStyle w:val="TableParagraph"/>
              <w:spacing w:before="4" w:line="264" w:lineRule="auto"/>
              <w:ind w:left="320" w:firstLine="184"/>
              <w:rPr>
                <w:rFonts w:ascii="Times New Roman"/>
                <w:b/>
                <w:sz w:val="20"/>
                <w:szCs w:val="20"/>
              </w:rPr>
            </w:pPr>
            <w:r w:rsidRPr="00C967A2">
              <w:rPr>
                <w:rFonts w:ascii="Times New Roman"/>
                <w:b/>
                <w:spacing w:val="-2"/>
                <w:sz w:val="20"/>
                <w:szCs w:val="20"/>
              </w:rPr>
              <w:t>Valuation Measurement</w:t>
            </w:r>
          </w:p>
          <w:p w14:paraId="30EB6E22" w14:textId="77777777" w:rsidR="00564AA4" w:rsidRPr="00C967A2" w:rsidRDefault="00FD58E6">
            <w:pPr>
              <w:pStyle w:val="TableParagraph"/>
              <w:spacing w:line="172" w:lineRule="exact"/>
              <w:ind w:left="604"/>
              <w:rPr>
                <w:rFonts w:ascii="Times New Roman"/>
                <w:b/>
                <w:sz w:val="20"/>
                <w:szCs w:val="20"/>
              </w:rPr>
            </w:pPr>
            <w:r w:rsidRPr="00C967A2">
              <w:rPr>
                <w:rFonts w:ascii="Times New Roman"/>
                <w:b/>
                <w:spacing w:val="-2"/>
                <w:sz w:val="20"/>
                <w:szCs w:val="20"/>
              </w:rPr>
              <w:t>Method</w:t>
            </w:r>
          </w:p>
        </w:tc>
        <w:tc>
          <w:tcPr>
            <w:tcW w:w="1440" w:type="dxa"/>
          </w:tcPr>
          <w:p w14:paraId="52ECEEEF" w14:textId="77777777" w:rsidR="00564AA4" w:rsidRPr="00C967A2" w:rsidRDefault="00FD58E6">
            <w:pPr>
              <w:pStyle w:val="TableParagraph"/>
              <w:spacing w:before="4"/>
              <w:ind w:left="193"/>
              <w:rPr>
                <w:rFonts w:ascii="Times New Roman"/>
                <w:b/>
                <w:sz w:val="20"/>
                <w:szCs w:val="20"/>
              </w:rPr>
            </w:pPr>
            <w:r w:rsidRPr="00C967A2">
              <w:rPr>
                <w:rFonts w:ascii="Times New Roman"/>
                <w:b/>
                <w:sz w:val="20"/>
                <w:szCs w:val="20"/>
              </w:rPr>
              <w:t xml:space="preserve">Fair </w:t>
            </w:r>
            <w:r w:rsidRPr="00C967A2">
              <w:rPr>
                <w:rFonts w:ascii="Times New Roman"/>
                <w:b/>
                <w:spacing w:val="-2"/>
                <w:sz w:val="20"/>
                <w:szCs w:val="20"/>
              </w:rPr>
              <w:t>Value</w:t>
            </w:r>
          </w:p>
        </w:tc>
        <w:tc>
          <w:tcPr>
            <w:tcW w:w="1350" w:type="dxa"/>
          </w:tcPr>
          <w:p w14:paraId="669725D5" w14:textId="77777777" w:rsidR="00564AA4" w:rsidRPr="00C967A2" w:rsidRDefault="00FD58E6">
            <w:pPr>
              <w:pStyle w:val="TableParagraph"/>
              <w:spacing w:before="4"/>
              <w:ind w:left="135"/>
              <w:rPr>
                <w:rFonts w:ascii="Times New Roman"/>
                <w:b/>
                <w:sz w:val="20"/>
                <w:szCs w:val="20"/>
              </w:rPr>
            </w:pPr>
            <w:r w:rsidRPr="00C967A2">
              <w:rPr>
                <w:rFonts w:ascii="Times New Roman"/>
                <w:b/>
                <w:sz w:val="20"/>
                <w:szCs w:val="20"/>
              </w:rPr>
              <w:t>6</w:t>
            </w:r>
            <w:r w:rsidRPr="00C967A2">
              <w:rPr>
                <w:rFonts w:ascii="Times New Roman"/>
                <w:b/>
                <w:spacing w:val="55"/>
                <w:sz w:val="20"/>
                <w:szCs w:val="20"/>
              </w:rPr>
              <w:t xml:space="preserve"> </w:t>
            </w:r>
            <w:r w:rsidRPr="00C967A2">
              <w:rPr>
                <w:rFonts w:ascii="Times New Roman"/>
                <w:b/>
                <w:spacing w:val="-2"/>
                <w:sz w:val="20"/>
                <w:szCs w:val="20"/>
              </w:rPr>
              <w:t>Months</w:t>
            </w:r>
          </w:p>
        </w:tc>
        <w:tc>
          <w:tcPr>
            <w:tcW w:w="1170" w:type="dxa"/>
          </w:tcPr>
          <w:p w14:paraId="4F934281" w14:textId="77777777" w:rsidR="00564AA4" w:rsidRPr="00C967A2" w:rsidRDefault="00FD58E6">
            <w:pPr>
              <w:pStyle w:val="TableParagraph"/>
              <w:spacing w:before="4"/>
              <w:ind w:left="251" w:right="226"/>
              <w:jc w:val="center"/>
              <w:rPr>
                <w:rFonts w:ascii="Times New Roman"/>
                <w:b/>
                <w:sz w:val="20"/>
                <w:szCs w:val="20"/>
              </w:rPr>
            </w:pPr>
            <w:r w:rsidRPr="00C967A2">
              <w:rPr>
                <w:rFonts w:ascii="Times New Roman"/>
                <w:b/>
                <w:sz w:val="20"/>
                <w:szCs w:val="20"/>
              </w:rPr>
              <w:t>6-</w:t>
            </w:r>
            <w:r w:rsidRPr="00C967A2">
              <w:rPr>
                <w:rFonts w:ascii="Times New Roman"/>
                <w:b/>
                <w:spacing w:val="-5"/>
                <w:sz w:val="20"/>
                <w:szCs w:val="20"/>
              </w:rPr>
              <w:t>12</w:t>
            </w:r>
          </w:p>
          <w:p w14:paraId="5F6B3ECE" w14:textId="77777777" w:rsidR="00564AA4" w:rsidRPr="00C967A2" w:rsidRDefault="00FD58E6">
            <w:pPr>
              <w:pStyle w:val="TableParagraph"/>
              <w:spacing w:before="25"/>
              <w:ind w:left="251" w:right="229"/>
              <w:jc w:val="center"/>
              <w:rPr>
                <w:rFonts w:ascii="Times New Roman"/>
                <w:b/>
                <w:sz w:val="20"/>
                <w:szCs w:val="20"/>
              </w:rPr>
            </w:pPr>
            <w:r w:rsidRPr="00C967A2">
              <w:rPr>
                <w:rFonts w:ascii="Times New Roman"/>
                <w:b/>
                <w:spacing w:val="-2"/>
                <w:sz w:val="20"/>
                <w:szCs w:val="20"/>
              </w:rPr>
              <w:t>Months</w:t>
            </w:r>
          </w:p>
        </w:tc>
        <w:tc>
          <w:tcPr>
            <w:tcW w:w="990" w:type="dxa"/>
          </w:tcPr>
          <w:p w14:paraId="30554CEA" w14:textId="77777777" w:rsidR="00564AA4" w:rsidRPr="00C967A2" w:rsidRDefault="00FD58E6">
            <w:pPr>
              <w:pStyle w:val="TableParagraph"/>
              <w:spacing w:before="4"/>
              <w:ind w:right="41"/>
              <w:jc w:val="right"/>
              <w:rPr>
                <w:rFonts w:ascii="Times New Roman"/>
                <w:b/>
                <w:sz w:val="20"/>
                <w:szCs w:val="20"/>
              </w:rPr>
            </w:pPr>
            <w:r w:rsidRPr="00C967A2">
              <w:rPr>
                <w:rFonts w:ascii="Times New Roman"/>
                <w:b/>
                <w:sz w:val="20"/>
                <w:szCs w:val="20"/>
              </w:rPr>
              <w:t>1 -</w:t>
            </w:r>
            <w:r w:rsidRPr="00C967A2">
              <w:rPr>
                <w:rFonts w:ascii="Times New Roman"/>
                <w:b/>
                <w:spacing w:val="1"/>
                <w:sz w:val="20"/>
                <w:szCs w:val="20"/>
              </w:rPr>
              <w:t xml:space="preserve"> </w:t>
            </w:r>
            <w:r w:rsidRPr="00C967A2">
              <w:rPr>
                <w:rFonts w:ascii="Times New Roman"/>
                <w:b/>
                <w:sz w:val="20"/>
                <w:szCs w:val="20"/>
              </w:rPr>
              <w:t xml:space="preserve">3 </w:t>
            </w:r>
            <w:r w:rsidRPr="00C967A2">
              <w:rPr>
                <w:rFonts w:ascii="Times New Roman"/>
                <w:b/>
                <w:spacing w:val="-2"/>
                <w:sz w:val="20"/>
                <w:szCs w:val="20"/>
              </w:rPr>
              <w:t>Years</w:t>
            </w:r>
          </w:p>
        </w:tc>
      </w:tr>
      <w:tr w:rsidR="00FF39ED" w:rsidRPr="00FF39ED" w14:paraId="288EB33D" w14:textId="77777777" w:rsidTr="00C967A2">
        <w:trPr>
          <w:trHeight w:val="517"/>
        </w:trPr>
        <w:tc>
          <w:tcPr>
            <w:tcW w:w="2790" w:type="dxa"/>
          </w:tcPr>
          <w:p w14:paraId="345E12EF" w14:textId="77777777" w:rsidR="00564AA4" w:rsidRPr="00C967A2" w:rsidRDefault="00FD58E6">
            <w:pPr>
              <w:pStyle w:val="TableParagraph"/>
              <w:ind w:left="38"/>
              <w:rPr>
                <w:rFonts w:ascii="Times New Roman"/>
                <w:sz w:val="20"/>
                <w:szCs w:val="20"/>
              </w:rPr>
            </w:pPr>
            <w:r w:rsidRPr="00C967A2">
              <w:rPr>
                <w:rFonts w:ascii="Times New Roman"/>
                <w:sz w:val="20"/>
                <w:szCs w:val="20"/>
              </w:rPr>
              <w:t>NC</w:t>
            </w:r>
            <w:r w:rsidRPr="00C967A2">
              <w:rPr>
                <w:rFonts w:ascii="Times New Roman"/>
                <w:spacing w:val="20"/>
                <w:sz w:val="20"/>
                <w:szCs w:val="20"/>
              </w:rPr>
              <w:t xml:space="preserve"> </w:t>
            </w:r>
            <w:r w:rsidRPr="00C967A2">
              <w:rPr>
                <w:rFonts w:ascii="Times New Roman"/>
                <w:sz w:val="20"/>
                <w:szCs w:val="20"/>
              </w:rPr>
              <w:t>Capital</w:t>
            </w:r>
            <w:r w:rsidRPr="00C967A2">
              <w:rPr>
                <w:rFonts w:ascii="Times New Roman"/>
                <w:spacing w:val="24"/>
                <w:sz w:val="20"/>
                <w:szCs w:val="20"/>
              </w:rPr>
              <w:t xml:space="preserve"> </w:t>
            </w:r>
            <w:r w:rsidRPr="00C967A2">
              <w:rPr>
                <w:rFonts w:ascii="Times New Roman"/>
                <w:sz w:val="20"/>
                <w:szCs w:val="20"/>
              </w:rPr>
              <w:t>Management</w:t>
            </w:r>
            <w:r w:rsidRPr="00C967A2">
              <w:rPr>
                <w:rFonts w:ascii="Times New Roman"/>
                <w:spacing w:val="22"/>
                <w:sz w:val="20"/>
                <w:szCs w:val="20"/>
              </w:rPr>
              <w:t xml:space="preserve"> </w:t>
            </w:r>
            <w:r w:rsidRPr="00C967A2">
              <w:rPr>
                <w:rFonts w:ascii="Times New Roman"/>
                <w:spacing w:val="-2"/>
                <w:sz w:val="20"/>
                <w:szCs w:val="20"/>
              </w:rPr>
              <w:t>Trust-</w:t>
            </w:r>
          </w:p>
          <w:p w14:paraId="18092382" w14:textId="77777777" w:rsidR="00564AA4" w:rsidRPr="00C967A2" w:rsidRDefault="00FD58E6">
            <w:pPr>
              <w:pStyle w:val="TableParagraph"/>
              <w:spacing w:before="24" w:line="197" w:lineRule="exact"/>
              <w:ind w:left="38"/>
              <w:rPr>
                <w:rFonts w:ascii="Times New Roman"/>
                <w:sz w:val="20"/>
                <w:szCs w:val="20"/>
              </w:rPr>
            </w:pPr>
            <w:r w:rsidRPr="00C967A2">
              <w:rPr>
                <w:rFonts w:ascii="Times New Roman"/>
                <w:sz w:val="20"/>
                <w:szCs w:val="20"/>
              </w:rPr>
              <w:t>Government</w:t>
            </w:r>
            <w:r w:rsidRPr="00C967A2">
              <w:rPr>
                <w:rFonts w:ascii="Times New Roman"/>
                <w:spacing w:val="-8"/>
                <w:sz w:val="20"/>
                <w:szCs w:val="20"/>
              </w:rPr>
              <w:t xml:space="preserve"> </w:t>
            </w:r>
            <w:r w:rsidRPr="00C967A2">
              <w:rPr>
                <w:rFonts w:ascii="Times New Roman"/>
                <w:spacing w:val="-2"/>
                <w:sz w:val="20"/>
                <w:szCs w:val="20"/>
              </w:rPr>
              <w:t>Portfolio</w:t>
            </w:r>
          </w:p>
        </w:tc>
        <w:tc>
          <w:tcPr>
            <w:tcW w:w="1800" w:type="dxa"/>
          </w:tcPr>
          <w:p w14:paraId="31A3ED0C" w14:textId="77777777" w:rsidR="00564AA4" w:rsidRPr="00C967A2" w:rsidRDefault="00FD58E6">
            <w:pPr>
              <w:pStyle w:val="TableParagraph"/>
              <w:ind w:left="131"/>
              <w:rPr>
                <w:rFonts w:ascii="Times New Roman"/>
                <w:sz w:val="20"/>
                <w:szCs w:val="20"/>
              </w:rPr>
            </w:pPr>
            <w:r w:rsidRPr="00C967A2">
              <w:rPr>
                <w:rFonts w:ascii="Times New Roman"/>
                <w:sz w:val="20"/>
                <w:szCs w:val="20"/>
              </w:rPr>
              <w:t>Fair</w:t>
            </w:r>
            <w:r w:rsidRPr="00C967A2">
              <w:rPr>
                <w:rFonts w:ascii="Times New Roman"/>
                <w:spacing w:val="-4"/>
                <w:sz w:val="20"/>
                <w:szCs w:val="20"/>
              </w:rPr>
              <w:t xml:space="preserve"> </w:t>
            </w:r>
            <w:r w:rsidRPr="00C967A2">
              <w:rPr>
                <w:rFonts w:ascii="Times New Roman"/>
                <w:sz w:val="20"/>
                <w:szCs w:val="20"/>
              </w:rPr>
              <w:t>Value-Level</w:t>
            </w:r>
            <w:r w:rsidRPr="00C967A2">
              <w:rPr>
                <w:rFonts w:ascii="Times New Roman"/>
                <w:spacing w:val="-2"/>
                <w:sz w:val="20"/>
                <w:szCs w:val="20"/>
              </w:rPr>
              <w:t xml:space="preserve"> </w:t>
            </w:r>
            <w:r w:rsidRPr="00C967A2">
              <w:rPr>
                <w:rFonts w:ascii="Times New Roman"/>
                <w:spacing w:val="-10"/>
                <w:sz w:val="20"/>
                <w:szCs w:val="20"/>
              </w:rPr>
              <w:t>1</w:t>
            </w:r>
          </w:p>
        </w:tc>
        <w:tc>
          <w:tcPr>
            <w:tcW w:w="1440" w:type="dxa"/>
          </w:tcPr>
          <w:p w14:paraId="78C9AF63" w14:textId="530B0759" w:rsidR="00564AA4" w:rsidRPr="00C967A2" w:rsidRDefault="00FD58E6">
            <w:pPr>
              <w:pStyle w:val="TableParagraph"/>
              <w:tabs>
                <w:tab w:val="left" w:pos="649"/>
              </w:tabs>
              <w:ind w:left="152"/>
              <w:rPr>
                <w:rFonts w:ascii="Times New Roman"/>
                <w:sz w:val="20"/>
                <w:szCs w:val="20"/>
              </w:rPr>
            </w:pPr>
            <w:r w:rsidRPr="00C967A2">
              <w:rPr>
                <w:rFonts w:ascii="Times New Roman"/>
                <w:spacing w:val="-10"/>
                <w:sz w:val="20"/>
                <w:szCs w:val="20"/>
              </w:rPr>
              <w:t>$</w:t>
            </w:r>
            <w:r w:rsidR="00FF39ED">
              <w:rPr>
                <w:rFonts w:ascii="Times New Roman"/>
                <w:sz w:val="20"/>
                <w:szCs w:val="20"/>
              </w:rPr>
              <w:t xml:space="preserve">      </w:t>
            </w:r>
            <w:r w:rsidRPr="00C967A2">
              <w:rPr>
                <w:rFonts w:ascii="Times New Roman"/>
                <w:spacing w:val="-2"/>
                <w:sz w:val="20"/>
                <w:szCs w:val="20"/>
              </w:rPr>
              <w:t>520,559</w:t>
            </w:r>
          </w:p>
        </w:tc>
        <w:tc>
          <w:tcPr>
            <w:tcW w:w="1350" w:type="dxa"/>
          </w:tcPr>
          <w:p w14:paraId="6C5A547C" w14:textId="6925C788" w:rsidR="00564AA4" w:rsidRPr="00C967A2" w:rsidRDefault="00FD58E6">
            <w:pPr>
              <w:pStyle w:val="TableParagraph"/>
              <w:ind w:left="187"/>
              <w:rPr>
                <w:rFonts w:ascii="Times New Roman"/>
                <w:sz w:val="20"/>
                <w:szCs w:val="20"/>
              </w:rPr>
            </w:pPr>
            <w:r w:rsidRPr="00C967A2">
              <w:rPr>
                <w:rFonts w:ascii="Times New Roman"/>
                <w:sz w:val="20"/>
                <w:szCs w:val="20"/>
              </w:rPr>
              <w:t>$</w:t>
            </w:r>
            <w:r w:rsidRPr="00C967A2">
              <w:rPr>
                <w:rFonts w:ascii="Times New Roman"/>
                <w:spacing w:val="27"/>
                <w:sz w:val="20"/>
                <w:szCs w:val="20"/>
              </w:rPr>
              <w:t xml:space="preserve"> </w:t>
            </w:r>
            <w:r w:rsidRPr="00C967A2">
              <w:rPr>
                <w:rFonts w:ascii="Times New Roman"/>
                <w:spacing w:val="-2"/>
                <w:sz w:val="20"/>
                <w:szCs w:val="20"/>
              </w:rPr>
              <w:t>520,559</w:t>
            </w:r>
          </w:p>
        </w:tc>
        <w:tc>
          <w:tcPr>
            <w:tcW w:w="1170" w:type="dxa"/>
          </w:tcPr>
          <w:p w14:paraId="60680C0F" w14:textId="77777777" w:rsidR="00564AA4" w:rsidRPr="00C967A2" w:rsidRDefault="00564AA4">
            <w:pPr>
              <w:pStyle w:val="TableParagraph"/>
              <w:rPr>
                <w:rFonts w:ascii="Times New Roman"/>
                <w:sz w:val="20"/>
                <w:szCs w:val="20"/>
              </w:rPr>
            </w:pPr>
          </w:p>
        </w:tc>
        <w:tc>
          <w:tcPr>
            <w:tcW w:w="990" w:type="dxa"/>
          </w:tcPr>
          <w:p w14:paraId="12A394C3" w14:textId="77777777" w:rsidR="00564AA4" w:rsidRPr="00C967A2" w:rsidRDefault="00564AA4">
            <w:pPr>
              <w:pStyle w:val="TableParagraph"/>
              <w:rPr>
                <w:rFonts w:ascii="Times New Roman"/>
                <w:sz w:val="20"/>
                <w:szCs w:val="20"/>
              </w:rPr>
            </w:pPr>
          </w:p>
        </w:tc>
      </w:tr>
      <w:tr w:rsidR="00FF39ED" w:rsidRPr="00FF39ED" w14:paraId="4A430AFF" w14:textId="77777777" w:rsidTr="00C967A2">
        <w:trPr>
          <w:trHeight w:val="247"/>
        </w:trPr>
        <w:tc>
          <w:tcPr>
            <w:tcW w:w="2790" w:type="dxa"/>
          </w:tcPr>
          <w:p w14:paraId="057F000F" w14:textId="77777777" w:rsidR="00564AA4" w:rsidRPr="00C967A2" w:rsidRDefault="00FD58E6">
            <w:pPr>
              <w:pStyle w:val="TableParagraph"/>
              <w:spacing w:line="216" w:lineRule="exact"/>
              <w:ind w:left="369"/>
              <w:rPr>
                <w:rFonts w:ascii="Times New Roman"/>
                <w:sz w:val="20"/>
                <w:szCs w:val="20"/>
              </w:rPr>
            </w:pPr>
            <w:r w:rsidRPr="00C967A2">
              <w:rPr>
                <w:rFonts w:ascii="Times New Roman"/>
                <w:spacing w:val="-2"/>
                <w:sz w:val="20"/>
                <w:szCs w:val="20"/>
              </w:rPr>
              <w:t>Total:</w:t>
            </w:r>
          </w:p>
        </w:tc>
        <w:tc>
          <w:tcPr>
            <w:tcW w:w="1800" w:type="dxa"/>
          </w:tcPr>
          <w:p w14:paraId="7431EB34" w14:textId="77777777" w:rsidR="00564AA4" w:rsidRPr="00C967A2" w:rsidRDefault="00564AA4">
            <w:pPr>
              <w:pStyle w:val="TableParagraph"/>
              <w:rPr>
                <w:rFonts w:ascii="Times New Roman"/>
                <w:sz w:val="20"/>
                <w:szCs w:val="20"/>
              </w:rPr>
            </w:pPr>
          </w:p>
        </w:tc>
        <w:tc>
          <w:tcPr>
            <w:tcW w:w="1440" w:type="dxa"/>
          </w:tcPr>
          <w:p w14:paraId="3A192D17" w14:textId="6964A351" w:rsidR="00564AA4" w:rsidRPr="00C967A2" w:rsidRDefault="00FD58E6">
            <w:pPr>
              <w:pStyle w:val="TableParagraph"/>
              <w:tabs>
                <w:tab w:val="left" w:pos="649"/>
              </w:tabs>
              <w:spacing w:line="216" w:lineRule="exact"/>
              <w:ind w:left="152"/>
              <w:rPr>
                <w:rFonts w:ascii="Times New Roman"/>
                <w:sz w:val="20"/>
                <w:szCs w:val="20"/>
              </w:rPr>
            </w:pPr>
            <w:r w:rsidRPr="00C967A2">
              <w:rPr>
                <w:rFonts w:ascii="Times New Roman"/>
                <w:spacing w:val="-10"/>
                <w:sz w:val="20"/>
                <w:szCs w:val="20"/>
              </w:rPr>
              <w:t>$</w:t>
            </w:r>
            <w:r w:rsidR="00FF39ED">
              <w:rPr>
                <w:rFonts w:ascii="Times New Roman"/>
                <w:sz w:val="20"/>
                <w:szCs w:val="20"/>
              </w:rPr>
              <w:t xml:space="preserve">      </w:t>
            </w:r>
            <w:r w:rsidRPr="00C967A2">
              <w:rPr>
                <w:rFonts w:ascii="Times New Roman"/>
                <w:spacing w:val="-2"/>
                <w:sz w:val="20"/>
                <w:szCs w:val="20"/>
              </w:rPr>
              <w:t>520,559</w:t>
            </w:r>
          </w:p>
        </w:tc>
        <w:tc>
          <w:tcPr>
            <w:tcW w:w="1350" w:type="dxa"/>
          </w:tcPr>
          <w:p w14:paraId="72E3A74A" w14:textId="54DA3E61" w:rsidR="00564AA4" w:rsidRPr="00C967A2" w:rsidRDefault="00FD58E6">
            <w:pPr>
              <w:pStyle w:val="TableParagraph"/>
              <w:spacing w:line="216" w:lineRule="exact"/>
              <w:ind w:left="188"/>
              <w:rPr>
                <w:rFonts w:ascii="Times New Roman"/>
                <w:sz w:val="20"/>
                <w:szCs w:val="20"/>
              </w:rPr>
            </w:pPr>
            <w:r w:rsidRPr="00C967A2">
              <w:rPr>
                <w:rFonts w:ascii="Times New Roman"/>
                <w:sz w:val="20"/>
                <w:szCs w:val="20"/>
              </w:rPr>
              <w:t>$</w:t>
            </w:r>
            <w:r w:rsidRPr="00C967A2">
              <w:rPr>
                <w:rFonts w:ascii="Times New Roman"/>
                <w:spacing w:val="27"/>
                <w:sz w:val="20"/>
                <w:szCs w:val="20"/>
              </w:rPr>
              <w:t xml:space="preserve"> </w:t>
            </w:r>
            <w:r w:rsidRPr="00C967A2">
              <w:rPr>
                <w:rFonts w:ascii="Times New Roman"/>
                <w:spacing w:val="-2"/>
                <w:sz w:val="20"/>
                <w:szCs w:val="20"/>
              </w:rPr>
              <w:t>520,559</w:t>
            </w:r>
          </w:p>
        </w:tc>
        <w:tc>
          <w:tcPr>
            <w:tcW w:w="1170" w:type="dxa"/>
          </w:tcPr>
          <w:p w14:paraId="2295BD38" w14:textId="5397F4EA" w:rsidR="00564AA4" w:rsidRPr="00C967A2" w:rsidRDefault="00FD58E6">
            <w:pPr>
              <w:pStyle w:val="TableParagraph"/>
              <w:tabs>
                <w:tab w:val="left" w:pos="1147"/>
              </w:tabs>
              <w:spacing w:line="216" w:lineRule="exact"/>
              <w:ind w:left="154"/>
              <w:rPr>
                <w:rFonts w:ascii="Times New Roman"/>
                <w:sz w:val="20"/>
                <w:szCs w:val="20"/>
              </w:rPr>
            </w:pPr>
            <w:r w:rsidRPr="00C967A2">
              <w:rPr>
                <w:rFonts w:ascii="Times New Roman"/>
                <w:spacing w:val="-10"/>
                <w:sz w:val="20"/>
                <w:szCs w:val="20"/>
              </w:rPr>
              <w:t>$</w:t>
            </w:r>
            <w:r w:rsidR="00632A29">
              <w:rPr>
                <w:rFonts w:ascii="Times New Roman"/>
                <w:sz w:val="20"/>
                <w:szCs w:val="20"/>
              </w:rPr>
              <w:t xml:space="preserve"> </w:t>
            </w:r>
            <w:r w:rsidRPr="00C967A2">
              <w:rPr>
                <w:rFonts w:ascii="Times New Roman"/>
                <w:spacing w:val="-10"/>
                <w:sz w:val="20"/>
                <w:szCs w:val="20"/>
              </w:rPr>
              <w:t>-</w:t>
            </w:r>
          </w:p>
        </w:tc>
        <w:tc>
          <w:tcPr>
            <w:tcW w:w="990" w:type="dxa"/>
          </w:tcPr>
          <w:p w14:paraId="6588C038" w14:textId="079BA182" w:rsidR="00564AA4" w:rsidRPr="00C967A2" w:rsidRDefault="00FD58E6" w:rsidP="00C967A2">
            <w:pPr>
              <w:pStyle w:val="TableParagraph"/>
              <w:tabs>
                <w:tab w:val="left" w:pos="883"/>
              </w:tabs>
              <w:spacing w:line="216" w:lineRule="exact"/>
              <w:ind w:right="8"/>
              <w:rPr>
                <w:rFonts w:ascii="Times New Roman"/>
                <w:sz w:val="20"/>
                <w:szCs w:val="20"/>
              </w:rPr>
            </w:pPr>
            <w:r w:rsidRPr="00C967A2">
              <w:rPr>
                <w:rFonts w:ascii="Times New Roman"/>
                <w:spacing w:val="-10"/>
                <w:sz w:val="20"/>
                <w:szCs w:val="20"/>
              </w:rPr>
              <w:t>$</w:t>
            </w:r>
            <w:r w:rsidR="00FF39ED">
              <w:rPr>
                <w:rFonts w:ascii="Times New Roman"/>
                <w:sz w:val="20"/>
                <w:szCs w:val="20"/>
              </w:rPr>
              <w:t xml:space="preserve">  </w:t>
            </w:r>
            <w:r w:rsidRPr="00C967A2">
              <w:rPr>
                <w:rFonts w:ascii="Times New Roman"/>
                <w:spacing w:val="-10"/>
                <w:sz w:val="20"/>
                <w:szCs w:val="20"/>
              </w:rPr>
              <w:t>-</w:t>
            </w:r>
          </w:p>
        </w:tc>
      </w:tr>
    </w:tbl>
    <w:p w14:paraId="0909ACA3" w14:textId="77777777" w:rsidR="00564AA4" w:rsidRDefault="00564AA4">
      <w:pPr>
        <w:pStyle w:val="BodyText"/>
        <w:rPr>
          <w:sz w:val="26"/>
        </w:rPr>
      </w:pPr>
    </w:p>
    <w:p w14:paraId="53308E14" w14:textId="11D92872" w:rsidR="00564AA4" w:rsidRDefault="00FD58E6" w:rsidP="00C967A2">
      <w:pPr>
        <w:pStyle w:val="BodyText"/>
        <w:ind w:left="346" w:right="461"/>
        <w:jc w:val="both"/>
      </w:pPr>
      <w:r>
        <w:t>Because the NCCMT Government Portfolio has a weighted average maturity of less than 90 days, they are presented as an investment with a maturity of less than 6</w:t>
      </w:r>
      <w:r>
        <w:rPr>
          <w:spacing w:val="-1"/>
        </w:rPr>
        <w:t xml:space="preserve"> </w:t>
      </w:r>
      <w:r>
        <w:t xml:space="preserve">months. The NCCMT Government Portfolio has an </w:t>
      </w:r>
      <w:proofErr w:type="spellStart"/>
      <w:r>
        <w:t>AAAm</w:t>
      </w:r>
      <w:proofErr w:type="spellEnd"/>
      <w:r>
        <w:t xml:space="preserve"> rating from S&amp;P and AAA-mf by Moody's Investor Service.</w:t>
      </w:r>
    </w:p>
    <w:p w14:paraId="08C77D32" w14:textId="77777777" w:rsidR="00564AA4" w:rsidRDefault="00564AA4" w:rsidP="00C967A2">
      <w:pPr>
        <w:pStyle w:val="BodyText"/>
        <w:ind w:left="346" w:right="461"/>
      </w:pPr>
    </w:p>
    <w:p w14:paraId="681A982A" w14:textId="77777777" w:rsidR="00564AA4" w:rsidRDefault="00FD58E6" w:rsidP="00C967A2">
      <w:pPr>
        <w:pStyle w:val="BodyText"/>
        <w:ind w:left="346" w:right="461"/>
        <w:jc w:val="both"/>
      </w:pPr>
      <w:r>
        <w:t>All investments of the County and TDA are measured using the market approach: using prices and other relevant information generated by market transactions involving</w:t>
      </w:r>
      <w:r>
        <w:rPr>
          <w:spacing w:val="40"/>
        </w:rPr>
        <w:t xml:space="preserve"> </w:t>
      </w:r>
      <w:r>
        <w:t>identical or comparable assets or a group of assets.</w:t>
      </w:r>
    </w:p>
    <w:p w14:paraId="5F4C7B84" w14:textId="77777777" w:rsidR="00564AA4" w:rsidRDefault="00564AA4" w:rsidP="00C967A2">
      <w:pPr>
        <w:pStyle w:val="BodyText"/>
        <w:spacing w:before="6"/>
        <w:ind w:left="346" w:right="461"/>
        <w:rPr>
          <w:sz w:val="23"/>
        </w:rPr>
      </w:pPr>
    </w:p>
    <w:p w14:paraId="142B6540" w14:textId="77777777" w:rsidR="00564AA4" w:rsidRDefault="00FD58E6" w:rsidP="00C967A2">
      <w:pPr>
        <w:pStyle w:val="BodyText"/>
        <w:ind w:left="346" w:right="461" w:hanging="1"/>
        <w:jc w:val="both"/>
      </w:pPr>
      <w:r>
        <w:t>Level of fair value hierarchy: Level 1: Debt securities valued using directly observable, quoted prices (unadjusted) in active markets for identical assets. Level Two: Debt securities are valued using a matrix pricing technique.</w:t>
      </w:r>
      <w:r>
        <w:rPr>
          <w:spacing w:val="40"/>
        </w:rPr>
        <w:t xml:space="preserve"> </w:t>
      </w:r>
      <w:r>
        <w:t>Matrix pricing is used to value securities based on the securities’ relationship to benchmark quoted prices.</w:t>
      </w:r>
    </w:p>
    <w:p w14:paraId="5FD80A1C" w14:textId="77777777" w:rsidR="00564AA4" w:rsidRDefault="00564AA4" w:rsidP="00C967A2">
      <w:pPr>
        <w:pStyle w:val="BodyText"/>
        <w:spacing w:before="5"/>
        <w:ind w:left="346" w:right="461"/>
        <w:rPr>
          <w:sz w:val="20"/>
        </w:rPr>
      </w:pPr>
    </w:p>
    <w:p w14:paraId="7E08C768" w14:textId="77777777" w:rsidR="00564AA4" w:rsidRDefault="00FD58E6" w:rsidP="00C967A2">
      <w:pPr>
        <w:pStyle w:val="BodyText"/>
        <w:ind w:left="346" w:right="461" w:hanging="1"/>
        <w:jc w:val="both"/>
      </w:pPr>
      <w:r>
        <w:rPr>
          <w:i/>
        </w:rPr>
        <w:t xml:space="preserve">Interest Rate Risk. </w:t>
      </w:r>
      <w:r>
        <w:t>As a means of limiting its exposure to fair value losses arising from rising interest rates, the County’s investment policy limits at least half of the County’s investment portfolio to maturities of less than 12 months. Also, the County’s investment policy requires purchases of securities to be tiered with staggered maturity dates and limits all securities to a final maturity of no more than three years.</w:t>
      </w:r>
    </w:p>
    <w:p w14:paraId="31D6EEEC" w14:textId="77777777" w:rsidR="00564AA4" w:rsidRDefault="00564AA4" w:rsidP="00C967A2">
      <w:pPr>
        <w:pStyle w:val="BodyText"/>
        <w:spacing w:before="2"/>
        <w:ind w:left="346" w:right="461"/>
      </w:pPr>
    </w:p>
    <w:p w14:paraId="1D989D3E" w14:textId="3AD1E907" w:rsidR="00564AA4" w:rsidRDefault="00FD58E6" w:rsidP="00C967A2">
      <w:pPr>
        <w:pStyle w:val="BodyText"/>
        <w:ind w:left="346" w:right="461"/>
        <w:jc w:val="both"/>
      </w:pPr>
      <w:r>
        <w:rPr>
          <w:i/>
        </w:rPr>
        <w:t xml:space="preserve">Credit Risk. </w:t>
      </w:r>
      <w:r>
        <w:t>The County and the TDA limits investments to the provisions of G.S. 159-30 and restricts the purchase of</w:t>
      </w:r>
      <w:r>
        <w:rPr>
          <w:spacing w:val="-1"/>
        </w:rPr>
        <w:t xml:space="preserve"> </w:t>
      </w:r>
      <w:r>
        <w:t>securities to the</w:t>
      </w:r>
      <w:r>
        <w:rPr>
          <w:spacing w:val="-2"/>
        </w:rPr>
        <w:t xml:space="preserve"> </w:t>
      </w:r>
      <w:r>
        <w:t>highest</w:t>
      </w:r>
      <w:r>
        <w:rPr>
          <w:spacing w:val="-2"/>
        </w:rPr>
        <w:t xml:space="preserve"> </w:t>
      </w:r>
      <w:r>
        <w:t>possible</w:t>
      </w:r>
      <w:r>
        <w:rPr>
          <w:spacing w:val="-2"/>
        </w:rPr>
        <w:t xml:space="preserve"> </w:t>
      </w:r>
      <w:r>
        <w:t>ratings</w:t>
      </w:r>
      <w:r>
        <w:rPr>
          <w:spacing w:val="-1"/>
        </w:rPr>
        <w:t xml:space="preserve"> </w:t>
      </w:r>
      <w:r>
        <w:t>whenever particular types of securities are rated.</w:t>
      </w:r>
      <w:r>
        <w:rPr>
          <w:spacing w:val="40"/>
        </w:rPr>
        <w:t xml:space="preserve"> </w:t>
      </w:r>
      <w:r>
        <w:t>State law limits investments in commercial paper to the top rating issued by nationally recognized statistical rating organizations (NRSROs). As of June</w:t>
      </w:r>
      <w:r>
        <w:rPr>
          <w:spacing w:val="40"/>
        </w:rPr>
        <w:t xml:space="preserve"> </w:t>
      </w:r>
      <w:r>
        <w:t>30,</w:t>
      </w:r>
      <w:r>
        <w:rPr>
          <w:spacing w:val="40"/>
        </w:rPr>
        <w:t xml:space="preserve"> </w:t>
      </w:r>
      <w:r>
        <w:t>202</w:t>
      </w:r>
      <w:r w:rsidR="00B12323">
        <w:t>2</w:t>
      </w:r>
      <w:r>
        <w:t>,</w:t>
      </w:r>
      <w:r>
        <w:rPr>
          <w:spacing w:val="40"/>
        </w:rPr>
        <w:t xml:space="preserve"> </w:t>
      </w:r>
      <w:r>
        <w:t>the</w:t>
      </w:r>
      <w:r>
        <w:rPr>
          <w:spacing w:val="40"/>
        </w:rPr>
        <w:t xml:space="preserve"> </w:t>
      </w:r>
      <w:r>
        <w:t>County’s</w:t>
      </w:r>
      <w:r>
        <w:rPr>
          <w:spacing w:val="40"/>
        </w:rPr>
        <w:t xml:space="preserve"> </w:t>
      </w:r>
      <w:r>
        <w:t>investments</w:t>
      </w:r>
      <w:r>
        <w:rPr>
          <w:spacing w:val="40"/>
        </w:rPr>
        <w:t xml:space="preserve"> </w:t>
      </w:r>
      <w:r>
        <w:t>in</w:t>
      </w:r>
      <w:r>
        <w:rPr>
          <w:spacing w:val="40"/>
        </w:rPr>
        <w:t xml:space="preserve"> </w:t>
      </w:r>
      <w:r>
        <w:t>commercial</w:t>
      </w:r>
      <w:r>
        <w:rPr>
          <w:spacing w:val="40"/>
        </w:rPr>
        <w:t xml:space="preserve"> </w:t>
      </w:r>
      <w:r>
        <w:t>paper</w:t>
      </w:r>
      <w:r>
        <w:rPr>
          <w:spacing w:val="40"/>
        </w:rPr>
        <w:t xml:space="preserve"> </w:t>
      </w:r>
      <w:r>
        <w:t>were</w:t>
      </w:r>
      <w:r>
        <w:rPr>
          <w:spacing w:val="40"/>
        </w:rPr>
        <w:t xml:space="preserve"> </w:t>
      </w:r>
      <w:r>
        <w:t>rated</w:t>
      </w:r>
      <w:r>
        <w:rPr>
          <w:spacing w:val="40"/>
        </w:rPr>
        <w:t xml:space="preserve"> </w:t>
      </w:r>
      <w:r>
        <w:t>P1</w:t>
      </w:r>
      <w:r>
        <w:rPr>
          <w:spacing w:val="40"/>
        </w:rPr>
        <w:t xml:space="preserve"> </w:t>
      </w:r>
      <w:r>
        <w:t>by Standard &amp; Poor’s, F1 by Fitch Ratings, and A1 by Moody's Investors Service.</w:t>
      </w:r>
      <w:r>
        <w:rPr>
          <w:spacing w:val="80"/>
        </w:rPr>
        <w:t xml:space="preserve"> </w:t>
      </w:r>
      <w:r>
        <w:t>The County’s and the TDA’s investments in the NC Capital Management Trust Government Portfolio</w:t>
      </w:r>
      <w:r>
        <w:rPr>
          <w:spacing w:val="40"/>
        </w:rPr>
        <w:t xml:space="preserve"> </w:t>
      </w:r>
      <w:r>
        <w:t>carried</w:t>
      </w:r>
      <w:r>
        <w:rPr>
          <w:spacing w:val="40"/>
        </w:rPr>
        <w:t xml:space="preserve"> </w:t>
      </w:r>
      <w:r>
        <w:t>a</w:t>
      </w:r>
      <w:r>
        <w:rPr>
          <w:spacing w:val="40"/>
        </w:rPr>
        <w:t xml:space="preserve"> </w:t>
      </w:r>
      <w:r>
        <w:t>credit</w:t>
      </w:r>
      <w:r>
        <w:rPr>
          <w:spacing w:val="80"/>
        </w:rPr>
        <w:t xml:space="preserve"> </w:t>
      </w:r>
      <w:r>
        <w:t>rating</w:t>
      </w:r>
      <w:r>
        <w:rPr>
          <w:spacing w:val="80"/>
        </w:rPr>
        <w:t xml:space="preserve"> </w:t>
      </w:r>
      <w:r>
        <w:t>of</w:t>
      </w:r>
      <w:r>
        <w:rPr>
          <w:spacing w:val="80"/>
        </w:rPr>
        <w:t xml:space="preserve"> </w:t>
      </w:r>
      <w:r>
        <w:t>AAA-mf</w:t>
      </w:r>
      <w:r>
        <w:rPr>
          <w:spacing w:val="80"/>
        </w:rPr>
        <w:t xml:space="preserve"> </w:t>
      </w:r>
      <w:r>
        <w:t>by</w:t>
      </w:r>
      <w:r>
        <w:rPr>
          <w:spacing w:val="80"/>
        </w:rPr>
        <w:t xml:space="preserve"> </w:t>
      </w:r>
      <w:r>
        <w:t>Standard</w:t>
      </w:r>
      <w:r>
        <w:rPr>
          <w:spacing w:val="80"/>
        </w:rPr>
        <w:t xml:space="preserve"> </w:t>
      </w:r>
      <w:r>
        <w:t>&amp;</w:t>
      </w:r>
      <w:r>
        <w:rPr>
          <w:spacing w:val="80"/>
        </w:rPr>
        <w:t xml:space="preserve"> </w:t>
      </w:r>
      <w:r>
        <w:t>Poor’s</w:t>
      </w:r>
      <w:r>
        <w:rPr>
          <w:spacing w:val="80"/>
        </w:rPr>
        <w:t xml:space="preserve"> </w:t>
      </w:r>
      <w:r>
        <w:t>as</w:t>
      </w:r>
      <w:r>
        <w:rPr>
          <w:spacing w:val="80"/>
        </w:rPr>
        <w:t xml:space="preserve"> </w:t>
      </w:r>
      <w:r>
        <w:t>of</w:t>
      </w:r>
      <w:r>
        <w:rPr>
          <w:spacing w:val="80"/>
        </w:rPr>
        <w:t xml:space="preserve"> </w:t>
      </w:r>
      <w:r>
        <w:t>June</w:t>
      </w:r>
      <w:r>
        <w:rPr>
          <w:spacing w:val="80"/>
        </w:rPr>
        <w:t xml:space="preserve"> </w:t>
      </w:r>
      <w:r>
        <w:t>30, 202</w:t>
      </w:r>
      <w:r w:rsidR="006708EC">
        <w:t>3</w:t>
      </w:r>
      <w:r>
        <w:t>.</w:t>
      </w:r>
      <w:r>
        <w:rPr>
          <w:spacing w:val="80"/>
        </w:rPr>
        <w:t xml:space="preserve"> </w:t>
      </w:r>
      <w:r>
        <w:t>The</w:t>
      </w:r>
      <w:r>
        <w:rPr>
          <w:spacing w:val="40"/>
        </w:rPr>
        <w:t xml:space="preserve"> </w:t>
      </w:r>
      <w:r>
        <w:t>County’s</w:t>
      </w:r>
      <w:r>
        <w:rPr>
          <w:spacing w:val="40"/>
        </w:rPr>
        <w:t xml:space="preserve"> </w:t>
      </w:r>
      <w:r>
        <w:t>investments</w:t>
      </w:r>
      <w:r>
        <w:rPr>
          <w:spacing w:val="40"/>
        </w:rPr>
        <w:t xml:space="preserve"> </w:t>
      </w:r>
      <w:r>
        <w:t>in</w:t>
      </w:r>
      <w:r>
        <w:rPr>
          <w:spacing w:val="40"/>
        </w:rPr>
        <w:t xml:space="preserve"> </w:t>
      </w:r>
      <w:r>
        <w:t>US</w:t>
      </w:r>
      <w:r>
        <w:rPr>
          <w:spacing w:val="40"/>
        </w:rPr>
        <w:t xml:space="preserve"> </w:t>
      </w:r>
      <w:r>
        <w:t>Agencies</w:t>
      </w:r>
      <w:r>
        <w:rPr>
          <w:spacing w:val="40"/>
        </w:rPr>
        <w:t xml:space="preserve"> </w:t>
      </w:r>
      <w:r>
        <w:t>(Federal</w:t>
      </w:r>
      <w:r>
        <w:rPr>
          <w:spacing w:val="40"/>
        </w:rPr>
        <w:t xml:space="preserve"> </w:t>
      </w:r>
      <w:r>
        <w:t>Home</w:t>
      </w:r>
      <w:r>
        <w:rPr>
          <w:spacing w:val="40"/>
        </w:rPr>
        <w:t xml:space="preserve"> </w:t>
      </w:r>
      <w:r>
        <w:t>Loan</w:t>
      </w:r>
      <w:r>
        <w:rPr>
          <w:spacing w:val="40"/>
        </w:rPr>
        <w:t xml:space="preserve"> </w:t>
      </w:r>
      <w:r>
        <w:t>Bank)</w:t>
      </w:r>
      <w:r>
        <w:rPr>
          <w:spacing w:val="40"/>
        </w:rPr>
        <w:t xml:space="preserve"> </w:t>
      </w:r>
      <w:r>
        <w:t>are rated AAA by Standard &amp;</w:t>
      </w:r>
      <w:r>
        <w:rPr>
          <w:spacing w:val="-4"/>
        </w:rPr>
        <w:t xml:space="preserve"> </w:t>
      </w:r>
      <w:r>
        <w:t xml:space="preserve">Poor’s and </w:t>
      </w:r>
      <w:proofErr w:type="spellStart"/>
      <w:r>
        <w:t>Aaa</w:t>
      </w:r>
      <w:proofErr w:type="spellEnd"/>
      <w:r>
        <w:t xml:space="preserve"> by Moody's Investors Service.</w:t>
      </w:r>
      <w:r>
        <w:rPr>
          <w:spacing w:val="40"/>
        </w:rPr>
        <w:t xml:space="preserve"> </w:t>
      </w:r>
      <w:r>
        <w:t>The</w:t>
      </w:r>
      <w:r>
        <w:rPr>
          <w:spacing w:val="-3"/>
        </w:rPr>
        <w:t xml:space="preserve"> </w:t>
      </w:r>
      <w:r>
        <w:t>TDA</w:t>
      </w:r>
      <w:r>
        <w:rPr>
          <w:spacing w:val="-5"/>
        </w:rPr>
        <w:t xml:space="preserve"> </w:t>
      </w:r>
      <w:r>
        <w:t xml:space="preserve">has no policy on credit risk. These amounts are included within cash on the statement of net </w:t>
      </w:r>
      <w:r>
        <w:rPr>
          <w:spacing w:val="-2"/>
        </w:rPr>
        <w:t>position.</w:t>
      </w:r>
    </w:p>
    <w:p w14:paraId="02D50E45" w14:textId="77777777" w:rsidR="00564AA4" w:rsidRDefault="00564AA4">
      <w:pPr>
        <w:pStyle w:val="BodyText"/>
        <w:rPr>
          <w:sz w:val="26"/>
        </w:rPr>
      </w:pPr>
    </w:p>
    <w:p w14:paraId="56B8D945" w14:textId="3039CFF0" w:rsidR="00564AA4" w:rsidRDefault="00FF39ED" w:rsidP="00C967A2">
      <w:pPr>
        <w:pStyle w:val="BodyText"/>
        <w:ind w:left="346" w:right="461"/>
        <w:jc w:val="both"/>
      </w:pPr>
      <w:r>
        <w:rPr>
          <w:noProof/>
        </w:rPr>
        <mc:AlternateContent>
          <mc:Choice Requires="wpg">
            <w:drawing>
              <wp:anchor distT="0" distB="0" distL="0" distR="0" simplePos="0" relativeHeight="251658279" behindDoc="1" locked="0" layoutInCell="1" allowOverlap="1" wp14:anchorId="433AA1E0" wp14:editId="34EB05FA">
                <wp:simplePos x="0" y="0"/>
                <wp:positionH relativeFrom="margin">
                  <wp:align>right</wp:align>
                </wp:positionH>
                <wp:positionV relativeFrom="paragraph">
                  <wp:posOffset>1844675</wp:posOffset>
                </wp:positionV>
                <wp:extent cx="6103620" cy="1000125"/>
                <wp:effectExtent l="0" t="0" r="0" b="0"/>
                <wp:wrapTopAndBottom/>
                <wp:docPr id="260"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000125"/>
                          <a:chOff x="1354" y="369"/>
                          <a:chExt cx="9612" cy="1575"/>
                        </a:xfrm>
                      </wpg:grpSpPr>
                      <wps:wsp>
                        <wps:cNvPr id="261" name="docshape87"/>
                        <wps:cNvSpPr>
                          <a:spLocks/>
                        </wps:cNvSpPr>
                        <wps:spPr bwMode="auto">
                          <a:xfrm>
                            <a:off x="1353" y="368"/>
                            <a:ext cx="9612" cy="1575"/>
                          </a:xfrm>
                          <a:custGeom>
                            <a:avLst/>
                            <a:gdLst>
                              <a:gd name="T0" fmla="+- 0 10877 1354"/>
                              <a:gd name="T1" fmla="*/ T0 w 9612"/>
                              <a:gd name="T2" fmla="+- 0 397 369"/>
                              <a:gd name="T3" fmla="*/ 397 h 1575"/>
                              <a:gd name="T4" fmla="+- 0 10877 1354"/>
                              <a:gd name="T5" fmla="*/ T4 w 9612"/>
                              <a:gd name="T6" fmla="+- 0 486 369"/>
                              <a:gd name="T7" fmla="*/ 486 h 1575"/>
                              <a:gd name="T8" fmla="+- 0 10877 1354"/>
                              <a:gd name="T9" fmla="*/ T8 w 9612"/>
                              <a:gd name="T10" fmla="+- 0 1014 369"/>
                              <a:gd name="T11" fmla="*/ 1014 h 1575"/>
                              <a:gd name="T12" fmla="+- 0 10877 1354"/>
                              <a:gd name="T13" fmla="*/ T12 w 9612"/>
                              <a:gd name="T14" fmla="+- 0 1542 369"/>
                              <a:gd name="T15" fmla="*/ 1542 h 1575"/>
                              <a:gd name="T16" fmla="+- 0 10877 1354"/>
                              <a:gd name="T17" fmla="*/ T16 w 9612"/>
                              <a:gd name="T18" fmla="+- 0 1854 369"/>
                              <a:gd name="T19" fmla="*/ 1854 h 1575"/>
                              <a:gd name="T20" fmla="+- 0 1471 1354"/>
                              <a:gd name="T21" fmla="*/ T20 w 9612"/>
                              <a:gd name="T22" fmla="+- 0 1854 369"/>
                              <a:gd name="T23" fmla="*/ 1854 h 1575"/>
                              <a:gd name="T24" fmla="+- 0 1442 1354"/>
                              <a:gd name="T25" fmla="*/ T24 w 9612"/>
                              <a:gd name="T26" fmla="+- 0 1825 369"/>
                              <a:gd name="T27" fmla="*/ 1825 h 1575"/>
                              <a:gd name="T28" fmla="+- 0 1442 1354"/>
                              <a:gd name="T29" fmla="*/ T28 w 9612"/>
                              <a:gd name="T30" fmla="+- 0 1278 369"/>
                              <a:gd name="T31" fmla="*/ 1278 h 1575"/>
                              <a:gd name="T32" fmla="+- 0 1442 1354"/>
                              <a:gd name="T33" fmla="*/ T32 w 9612"/>
                              <a:gd name="T34" fmla="+- 0 750 369"/>
                              <a:gd name="T35" fmla="*/ 750 h 1575"/>
                              <a:gd name="T36" fmla="+- 0 1442 1354"/>
                              <a:gd name="T37" fmla="*/ T36 w 9612"/>
                              <a:gd name="T38" fmla="+- 0 457 369"/>
                              <a:gd name="T39" fmla="*/ 457 h 1575"/>
                              <a:gd name="T40" fmla="+- 0 10848 1354"/>
                              <a:gd name="T41" fmla="*/ T40 w 9612"/>
                              <a:gd name="T42" fmla="+- 0 457 369"/>
                              <a:gd name="T43" fmla="*/ 457 h 1575"/>
                              <a:gd name="T44" fmla="+- 0 10877 1354"/>
                              <a:gd name="T45" fmla="*/ T44 w 9612"/>
                              <a:gd name="T46" fmla="+- 0 397 369"/>
                              <a:gd name="T47" fmla="*/ 397 h 1575"/>
                              <a:gd name="T48" fmla="+- 0 1471 1354"/>
                              <a:gd name="T49" fmla="*/ T48 w 9612"/>
                              <a:gd name="T50" fmla="+- 0 397 369"/>
                              <a:gd name="T51" fmla="*/ 397 h 1575"/>
                              <a:gd name="T52" fmla="+- 0 1382 1354"/>
                              <a:gd name="T53" fmla="*/ T52 w 9612"/>
                              <a:gd name="T54" fmla="+- 0 397 369"/>
                              <a:gd name="T55" fmla="*/ 397 h 1575"/>
                              <a:gd name="T56" fmla="+- 0 1382 1354"/>
                              <a:gd name="T57" fmla="*/ T56 w 9612"/>
                              <a:gd name="T58" fmla="+- 0 486 369"/>
                              <a:gd name="T59" fmla="*/ 486 h 1575"/>
                              <a:gd name="T60" fmla="+- 0 1382 1354"/>
                              <a:gd name="T61" fmla="*/ T60 w 9612"/>
                              <a:gd name="T62" fmla="+- 0 1014 369"/>
                              <a:gd name="T63" fmla="*/ 1014 h 1575"/>
                              <a:gd name="T64" fmla="+- 0 1382 1354"/>
                              <a:gd name="T65" fmla="*/ T64 w 9612"/>
                              <a:gd name="T66" fmla="+- 0 1542 369"/>
                              <a:gd name="T67" fmla="*/ 1542 h 1575"/>
                              <a:gd name="T68" fmla="+- 0 1382 1354"/>
                              <a:gd name="T69" fmla="*/ T68 w 9612"/>
                              <a:gd name="T70" fmla="+- 0 1854 369"/>
                              <a:gd name="T71" fmla="*/ 1854 h 1575"/>
                              <a:gd name="T72" fmla="+- 0 1442 1354"/>
                              <a:gd name="T73" fmla="*/ T72 w 9612"/>
                              <a:gd name="T74" fmla="+- 0 1914 369"/>
                              <a:gd name="T75" fmla="*/ 1914 h 1575"/>
                              <a:gd name="T76" fmla="+- 0 10848 1354"/>
                              <a:gd name="T77" fmla="*/ T76 w 9612"/>
                              <a:gd name="T78" fmla="+- 0 1914 369"/>
                              <a:gd name="T79" fmla="*/ 1914 h 1575"/>
                              <a:gd name="T80" fmla="+- 0 10937 1354"/>
                              <a:gd name="T81" fmla="*/ T80 w 9612"/>
                              <a:gd name="T82" fmla="+- 0 1914 369"/>
                              <a:gd name="T83" fmla="*/ 1914 h 1575"/>
                              <a:gd name="T84" fmla="+- 0 10937 1354"/>
                              <a:gd name="T85" fmla="*/ T84 w 9612"/>
                              <a:gd name="T86" fmla="+- 0 1825 369"/>
                              <a:gd name="T87" fmla="*/ 1825 h 1575"/>
                              <a:gd name="T88" fmla="+- 0 10937 1354"/>
                              <a:gd name="T89" fmla="*/ T88 w 9612"/>
                              <a:gd name="T90" fmla="+- 0 1278 369"/>
                              <a:gd name="T91" fmla="*/ 1278 h 1575"/>
                              <a:gd name="T92" fmla="+- 0 10937 1354"/>
                              <a:gd name="T93" fmla="*/ T92 w 9612"/>
                              <a:gd name="T94" fmla="+- 0 750 369"/>
                              <a:gd name="T95" fmla="*/ 750 h 1575"/>
                              <a:gd name="T96" fmla="+- 0 10937 1354"/>
                              <a:gd name="T97" fmla="*/ T96 w 9612"/>
                              <a:gd name="T98" fmla="+- 0 457 369"/>
                              <a:gd name="T99" fmla="*/ 457 h 1575"/>
                              <a:gd name="T100" fmla="+- 0 10966 1354"/>
                              <a:gd name="T101" fmla="*/ T100 w 9612"/>
                              <a:gd name="T102" fmla="+- 0 750 369"/>
                              <a:gd name="T103" fmla="*/ 750 h 1575"/>
                              <a:gd name="T104" fmla="+- 0 10951 1354"/>
                              <a:gd name="T105" fmla="*/ T104 w 9612"/>
                              <a:gd name="T106" fmla="+- 0 1014 369"/>
                              <a:gd name="T107" fmla="*/ 1014 h 1575"/>
                              <a:gd name="T108" fmla="+- 0 10951 1354"/>
                              <a:gd name="T109" fmla="*/ T108 w 9612"/>
                              <a:gd name="T110" fmla="+- 0 1542 369"/>
                              <a:gd name="T111" fmla="*/ 1542 h 1575"/>
                              <a:gd name="T112" fmla="+- 0 10951 1354"/>
                              <a:gd name="T113" fmla="*/ T112 w 9612"/>
                              <a:gd name="T114" fmla="+- 0 1929 369"/>
                              <a:gd name="T115" fmla="*/ 1929 h 1575"/>
                              <a:gd name="T116" fmla="+- 0 10848 1354"/>
                              <a:gd name="T117" fmla="*/ T116 w 9612"/>
                              <a:gd name="T118" fmla="+- 0 1929 369"/>
                              <a:gd name="T119" fmla="*/ 1929 h 1575"/>
                              <a:gd name="T120" fmla="+- 0 1368 1354"/>
                              <a:gd name="T121" fmla="*/ T120 w 9612"/>
                              <a:gd name="T122" fmla="+- 0 1929 369"/>
                              <a:gd name="T123" fmla="*/ 1929 h 1575"/>
                              <a:gd name="T124" fmla="+- 0 1368 1354"/>
                              <a:gd name="T125" fmla="*/ T124 w 9612"/>
                              <a:gd name="T126" fmla="+- 0 1542 369"/>
                              <a:gd name="T127" fmla="*/ 1542 h 1575"/>
                              <a:gd name="T128" fmla="+- 0 1368 1354"/>
                              <a:gd name="T129" fmla="*/ T128 w 9612"/>
                              <a:gd name="T130" fmla="+- 0 1014 369"/>
                              <a:gd name="T131" fmla="*/ 1014 h 1575"/>
                              <a:gd name="T132" fmla="+- 0 1354 1354"/>
                              <a:gd name="T133" fmla="*/ T132 w 9612"/>
                              <a:gd name="T134" fmla="+- 0 750 369"/>
                              <a:gd name="T135" fmla="*/ 750 h 1575"/>
                              <a:gd name="T136" fmla="+- 0 1354 1354"/>
                              <a:gd name="T137" fmla="*/ T136 w 9612"/>
                              <a:gd name="T138" fmla="+- 0 1278 369"/>
                              <a:gd name="T139" fmla="*/ 1278 h 1575"/>
                              <a:gd name="T140" fmla="+- 0 1354 1354"/>
                              <a:gd name="T141" fmla="*/ T140 w 9612"/>
                              <a:gd name="T142" fmla="+- 0 1825 369"/>
                              <a:gd name="T143" fmla="*/ 1825 h 1575"/>
                              <a:gd name="T144" fmla="+- 0 1354 1354"/>
                              <a:gd name="T145" fmla="*/ T144 w 9612"/>
                              <a:gd name="T146" fmla="+- 0 1943 369"/>
                              <a:gd name="T147" fmla="*/ 1943 h 1575"/>
                              <a:gd name="T148" fmla="+- 0 1471 1354"/>
                              <a:gd name="T149" fmla="*/ T148 w 9612"/>
                              <a:gd name="T150" fmla="+- 0 1943 369"/>
                              <a:gd name="T151" fmla="*/ 1943 h 1575"/>
                              <a:gd name="T152" fmla="+- 0 10848 1354"/>
                              <a:gd name="T153" fmla="*/ T152 w 9612"/>
                              <a:gd name="T154" fmla="+- 0 1943 369"/>
                              <a:gd name="T155" fmla="*/ 1943 h 1575"/>
                              <a:gd name="T156" fmla="+- 0 10966 1354"/>
                              <a:gd name="T157" fmla="*/ T156 w 9612"/>
                              <a:gd name="T158" fmla="+- 0 1943 369"/>
                              <a:gd name="T159" fmla="*/ 1943 h 1575"/>
                              <a:gd name="T160" fmla="+- 0 10966 1354"/>
                              <a:gd name="T161" fmla="*/ T160 w 9612"/>
                              <a:gd name="T162" fmla="+- 0 1825 369"/>
                              <a:gd name="T163" fmla="*/ 1825 h 1575"/>
                              <a:gd name="T164" fmla="+- 0 10966 1354"/>
                              <a:gd name="T165" fmla="*/ T164 w 9612"/>
                              <a:gd name="T166" fmla="+- 0 1278 369"/>
                              <a:gd name="T167" fmla="*/ 1278 h 1575"/>
                              <a:gd name="T168" fmla="+- 0 10966 1354"/>
                              <a:gd name="T169" fmla="*/ T168 w 9612"/>
                              <a:gd name="T170" fmla="+- 0 750 369"/>
                              <a:gd name="T171" fmla="*/ 750 h 1575"/>
                              <a:gd name="T172" fmla="+- 0 10951 1354"/>
                              <a:gd name="T173" fmla="*/ T172 w 9612"/>
                              <a:gd name="T174" fmla="+- 0 369 369"/>
                              <a:gd name="T175" fmla="*/ 369 h 1575"/>
                              <a:gd name="T176" fmla="+- 0 10848 1354"/>
                              <a:gd name="T177" fmla="*/ T176 w 9612"/>
                              <a:gd name="T178" fmla="+- 0 369 369"/>
                              <a:gd name="T179" fmla="*/ 369 h 1575"/>
                              <a:gd name="T180" fmla="+- 0 1368 1354"/>
                              <a:gd name="T181" fmla="*/ T180 w 9612"/>
                              <a:gd name="T182" fmla="+- 0 369 369"/>
                              <a:gd name="T183" fmla="*/ 369 h 1575"/>
                              <a:gd name="T184" fmla="+- 0 1354 1354"/>
                              <a:gd name="T185" fmla="*/ T184 w 9612"/>
                              <a:gd name="T186" fmla="+- 0 383 369"/>
                              <a:gd name="T187" fmla="*/ 383 h 1575"/>
                              <a:gd name="T188" fmla="+- 0 1354 1354"/>
                              <a:gd name="T189" fmla="*/ T188 w 9612"/>
                              <a:gd name="T190" fmla="+- 0 750 369"/>
                              <a:gd name="T191" fmla="*/ 750 h 1575"/>
                              <a:gd name="T192" fmla="+- 0 1368 1354"/>
                              <a:gd name="T193" fmla="*/ T192 w 9612"/>
                              <a:gd name="T194" fmla="+- 0 486 369"/>
                              <a:gd name="T195" fmla="*/ 486 h 1575"/>
                              <a:gd name="T196" fmla="+- 0 1471 1354"/>
                              <a:gd name="T197" fmla="*/ T196 w 9612"/>
                              <a:gd name="T198" fmla="+- 0 383 369"/>
                              <a:gd name="T199" fmla="*/ 383 h 1575"/>
                              <a:gd name="T200" fmla="+- 0 10848 1354"/>
                              <a:gd name="T201" fmla="*/ T200 w 9612"/>
                              <a:gd name="T202" fmla="+- 0 383 369"/>
                              <a:gd name="T203" fmla="*/ 383 h 1575"/>
                              <a:gd name="T204" fmla="+- 0 10951 1354"/>
                              <a:gd name="T205" fmla="*/ T204 w 9612"/>
                              <a:gd name="T206" fmla="+- 0 486 369"/>
                              <a:gd name="T207" fmla="*/ 486 h 1575"/>
                              <a:gd name="T208" fmla="+- 0 10966 1354"/>
                              <a:gd name="T209" fmla="*/ T208 w 9612"/>
                              <a:gd name="T210" fmla="+- 0 750 369"/>
                              <a:gd name="T211" fmla="*/ 750 h 1575"/>
                              <a:gd name="T212" fmla="+- 0 10966 1354"/>
                              <a:gd name="T213" fmla="*/ T212 w 9612"/>
                              <a:gd name="T214" fmla="+- 0 383 369"/>
                              <a:gd name="T215" fmla="*/ 383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612" h="1575">
                                <a:moveTo>
                                  <a:pt x="9583" y="28"/>
                                </a:moveTo>
                                <a:lnTo>
                                  <a:pt x="9523" y="28"/>
                                </a:lnTo>
                                <a:lnTo>
                                  <a:pt x="9523" y="88"/>
                                </a:lnTo>
                                <a:lnTo>
                                  <a:pt x="9523" y="117"/>
                                </a:lnTo>
                                <a:lnTo>
                                  <a:pt x="9523" y="381"/>
                                </a:lnTo>
                                <a:lnTo>
                                  <a:pt x="9523" y="645"/>
                                </a:lnTo>
                                <a:lnTo>
                                  <a:pt x="9523" y="909"/>
                                </a:lnTo>
                                <a:lnTo>
                                  <a:pt x="9523" y="1173"/>
                                </a:lnTo>
                                <a:lnTo>
                                  <a:pt x="9523" y="1456"/>
                                </a:lnTo>
                                <a:lnTo>
                                  <a:pt x="9523" y="1485"/>
                                </a:lnTo>
                                <a:lnTo>
                                  <a:pt x="9494" y="1485"/>
                                </a:lnTo>
                                <a:lnTo>
                                  <a:pt x="117" y="1485"/>
                                </a:lnTo>
                                <a:lnTo>
                                  <a:pt x="88" y="1485"/>
                                </a:lnTo>
                                <a:lnTo>
                                  <a:pt x="88" y="1456"/>
                                </a:lnTo>
                                <a:lnTo>
                                  <a:pt x="88" y="1173"/>
                                </a:lnTo>
                                <a:lnTo>
                                  <a:pt x="88" y="909"/>
                                </a:lnTo>
                                <a:lnTo>
                                  <a:pt x="88" y="645"/>
                                </a:lnTo>
                                <a:lnTo>
                                  <a:pt x="88" y="381"/>
                                </a:lnTo>
                                <a:lnTo>
                                  <a:pt x="88" y="117"/>
                                </a:lnTo>
                                <a:lnTo>
                                  <a:pt x="88" y="88"/>
                                </a:lnTo>
                                <a:lnTo>
                                  <a:pt x="117" y="88"/>
                                </a:lnTo>
                                <a:lnTo>
                                  <a:pt x="9494" y="88"/>
                                </a:lnTo>
                                <a:lnTo>
                                  <a:pt x="9523" y="88"/>
                                </a:lnTo>
                                <a:lnTo>
                                  <a:pt x="9523" y="28"/>
                                </a:lnTo>
                                <a:lnTo>
                                  <a:pt x="9494" y="28"/>
                                </a:lnTo>
                                <a:lnTo>
                                  <a:pt x="117" y="28"/>
                                </a:lnTo>
                                <a:lnTo>
                                  <a:pt x="88" y="28"/>
                                </a:lnTo>
                                <a:lnTo>
                                  <a:pt x="28" y="28"/>
                                </a:lnTo>
                                <a:lnTo>
                                  <a:pt x="28" y="88"/>
                                </a:lnTo>
                                <a:lnTo>
                                  <a:pt x="28" y="117"/>
                                </a:lnTo>
                                <a:lnTo>
                                  <a:pt x="28" y="381"/>
                                </a:lnTo>
                                <a:lnTo>
                                  <a:pt x="28" y="645"/>
                                </a:lnTo>
                                <a:lnTo>
                                  <a:pt x="28" y="909"/>
                                </a:lnTo>
                                <a:lnTo>
                                  <a:pt x="28" y="1173"/>
                                </a:lnTo>
                                <a:lnTo>
                                  <a:pt x="28" y="1456"/>
                                </a:lnTo>
                                <a:lnTo>
                                  <a:pt x="28" y="1485"/>
                                </a:lnTo>
                                <a:lnTo>
                                  <a:pt x="28" y="1545"/>
                                </a:lnTo>
                                <a:lnTo>
                                  <a:pt x="88" y="1545"/>
                                </a:lnTo>
                                <a:lnTo>
                                  <a:pt x="117" y="1545"/>
                                </a:lnTo>
                                <a:lnTo>
                                  <a:pt x="9494" y="1545"/>
                                </a:lnTo>
                                <a:lnTo>
                                  <a:pt x="9523" y="1545"/>
                                </a:lnTo>
                                <a:lnTo>
                                  <a:pt x="9583" y="1545"/>
                                </a:lnTo>
                                <a:lnTo>
                                  <a:pt x="9583" y="1485"/>
                                </a:lnTo>
                                <a:lnTo>
                                  <a:pt x="9583" y="1456"/>
                                </a:lnTo>
                                <a:lnTo>
                                  <a:pt x="9583" y="1173"/>
                                </a:lnTo>
                                <a:lnTo>
                                  <a:pt x="9583" y="909"/>
                                </a:lnTo>
                                <a:lnTo>
                                  <a:pt x="9583" y="645"/>
                                </a:lnTo>
                                <a:lnTo>
                                  <a:pt x="9583" y="381"/>
                                </a:lnTo>
                                <a:lnTo>
                                  <a:pt x="9583" y="117"/>
                                </a:lnTo>
                                <a:lnTo>
                                  <a:pt x="9583" y="88"/>
                                </a:lnTo>
                                <a:lnTo>
                                  <a:pt x="9583" y="28"/>
                                </a:lnTo>
                                <a:close/>
                                <a:moveTo>
                                  <a:pt x="9612" y="381"/>
                                </a:moveTo>
                                <a:lnTo>
                                  <a:pt x="9597" y="381"/>
                                </a:lnTo>
                                <a:lnTo>
                                  <a:pt x="9597" y="645"/>
                                </a:lnTo>
                                <a:lnTo>
                                  <a:pt x="9597" y="909"/>
                                </a:lnTo>
                                <a:lnTo>
                                  <a:pt x="9597" y="1173"/>
                                </a:lnTo>
                                <a:lnTo>
                                  <a:pt x="9597" y="1456"/>
                                </a:lnTo>
                                <a:lnTo>
                                  <a:pt x="9597" y="1560"/>
                                </a:lnTo>
                                <a:lnTo>
                                  <a:pt x="9494" y="1560"/>
                                </a:lnTo>
                                <a:lnTo>
                                  <a:pt x="117" y="1560"/>
                                </a:lnTo>
                                <a:lnTo>
                                  <a:pt x="14" y="1560"/>
                                </a:lnTo>
                                <a:lnTo>
                                  <a:pt x="14" y="1456"/>
                                </a:lnTo>
                                <a:lnTo>
                                  <a:pt x="14" y="1173"/>
                                </a:lnTo>
                                <a:lnTo>
                                  <a:pt x="14" y="909"/>
                                </a:lnTo>
                                <a:lnTo>
                                  <a:pt x="14" y="645"/>
                                </a:lnTo>
                                <a:lnTo>
                                  <a:pt x="14" y="381"/>
                                </a:lnTo>
                                <a:lnTo>
                                  <a:pt x="0" y="381"/>
                                </a:lnTo>
                                <a:lnTo>
                                  <a:pt x="0" y="645"/>
                                </a:lnTo>
                                <a:lnTo>
                                  <a:pt x="0" y="909"/>
                                </a:lnTo>
                                <a:lnTo>
                                  <a:pt x="0" y="1173"/>
                                </a:lnTo>
                                <a:lnTo>
                                  <a:pt x="0" y="1456"/>
                                </a:lnTo>
                                <a:lnTo>
                                  <a:pt x="0" y="1560"/>
                                </a:lnTo>
                                <a:lnTo>
                                  <a:pt x="0" y="1574"/>
                                </a:lnTo>
                                <a:lnTo>
                                  <a:pt x="14" y="1574"/>
                                </a:lnTo>
                                <a:lnTo>
                                  <a:pt x="117" y="1574"/>
                                </a:lnTo>
                                <a:lnTo>
                                  <a:pt x="9494" y="1574"/>
                                </a:lnTo>
                                <a:lnTo>
                                  <a:pt x="9597" y="1574"/>
                                </a:lnTo>
                                <a:lnTo>
                                  <a:pt x="9612" y="1574"/>
                                </a:lnTo>
                                <a:lnTo>
                                  <a:pt x="9612" y="1560"/>
                                </a:lnTo>
                                <a:lnTo>
                                  <a:pt x="9612" y="1456"/>
                                </a:lnTo>
                                <a:lnTo>
                                  <a:pt x="9612" y="1173"/>
                                </a:lnTo>
                                <a:lnTo>
                                  <a:pt x="9612" y="909"/>
                                </a:lnTo>
                                <a:lnTo>
                                  <a:pt x="9612" y="645"/>
                                </a:lnTo>
                                <a:lnTo>
                                  <a:pt x="9612" y="381"/>
                                </a:lnTo>
                                <a:close/>
                                <a:moveTo>
                                  <a:pt x="9612" y="0"/>
                                </a:moveTo>
                                <a:lnTo>
                                  <a:pt x="9597" y="0"/>
                                </a:lnTo>
                                <a:lnTo>
                                  <a:pt x="9494" y="0"/>
                                </a:lnTo>
                                <a:lnTo>
                                  <a:pt x="117" y="0"/>
                                </a:lnTo>
                                <a:lnTo>
                                  <a:pt x="14" y="0"/>
                                </a:lnTo>
                                <a:lnTo>
                                  <a:pt x="0" y="0"/>
                                </a:lnTo>
                                <a:lnTo>
                                  <a:pt x="0" y="14"/>
                                </a:lnTo>
                                <a:lnTo>
                                  <a:pt x="0" y="117"/>
                                </a:lnTo>
                                <a:lnTo>
                                  <a:pt x="0" y="381"/>
                                </a:lnTo>
                                <a:lnTo>
                                  <a:pt x="14" y="381"/>
                                </a:lnTo>
                                <a:lnTo>
                                  <a:pt x="14" y="117"/>
                                </a:lnTo>
                                <a:lnTo>
                                  <a:pt x="14" y="14"/>
                                </a:lnTo>
                                <a:lnTo>
                                  <a:pt x="117" y="14"/>
                                </a:lnTo>
                                <a:lnTo>
                                  <a:pt x="9494" y="14"/>
                                </a:lnTo>
                                <a:lnTo>
                                  <a:pt x="9597" y="14"/>
                                </a:lnTo>
                                <a:lnTo>
                                  <a:pt x="9597" y="117"/>
                                </a:lnTo>
                                <a:lnTo>
                                  <a:pt x="9597" y="381"/>
                                </a:lnTo>
                                <a:lnTo>
                                  <a:pt x="9612" y="381"/>
                                </a:lnTo>
                                <a:lnTo>
                                  <a:pt x="9612" y="117"/>
                                </a:lnTo>
                                <a:lnTo>
                                  <a:pt x="9612" y="14"/>
                                </a:lnTo>
                                <a:lnTo>
                                  <a:pt x="96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88"/>
                        <wps:cNvSpPr txBox="1">
                          <a:spLocks noChangeArrowheads="1"/>
                        </wps:cNvSpPr>
                        <wps:spPr bwMode="auto">
                          <a:xfrm>
                            <a:off x="1464" y="478"/>
                            <a:ext cx="9392" cy="135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53D4E" w14:textId="77777777" w:rsidR="00564AA4" w:rsidRDefault="00FD58E6">
                              <w:pPr>
                                <w:ind w:left="28" w:right="102"/>
                                <w:jc w:val="both"/>
                              </w:pPr>
                              <w:r>
                                <w:rPr>
                                  <w:b/>
                                </w:rPr>
                                <w:t>Note to preparer</w:t>
                              </w:r>
                              <w:r>
                                <w:t xml:space="preserve">: Proceeds from installment financing held in escrow by a bank or its trust department will be a Category 3 investment if the trust department/escrow agent purchases </w:t>
                              </w:r>
                              <w:r>
                                <w:rPr>
                                  <w:u w:val="single"/>
                                </w:rPr>
                                <w:t>and</w:t>
                              </w:r>
                              <w:r>
                                <w:t xml:space="preserve"> holds the securities, which is often common with these financing arrangements. This is not a new situation, but it will meet the exception standard of disclosing Category 3 investments for custodial credit ris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AA1E0" id="docshapegroup86" o:spid="_x0000_s1093" style="position:absolute;left:0;text-align:left;margin-left:429.4pt;margin-top:145.25pt;width:480.6pt;height:78.75pt;z-index:-251658201;mso-wrap-distance-left:0;mso-wrap-distance-right:0;mso-position-horizontal:right;mso-position-horizontal-relative:margin;mso-position-vertical-relative:text" coordorigin="1354,369" coordsize="9612,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">
                <v:shape id="docshape87" o:spid="_x0000_s1094" style="position:absolute;left:1353;top:368;width:9612;height:1575;visibility:visible;mso-wrap-style:square;v-text-anchor:top" coordsize="9612,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" path="m9583,28r-60,l9523,88r,29l9523,381r,264l9523,909r,264l9523,1456r,29l9494,1485r-9377,l88,1485r,-29l88,1173r,-264l88,645r,-264l88,117r,-29l117,88r9377,l9523,88r,-60l9494,28,117,28r-29,l28,28r,60l28,117r,264l28,645r,264l28,1173r,283l28,1485r,60l88,1545r29,l9494,1545r29,l9583,1545r,-60l9583,1456r,-283l9583,909r,-264l9583,381r,-264l9583,88r,-60xm9612,381r-15,l9597,645r,264l9597,1173r,283l9597,1560r-103,l117,1560r-103,l14,1456r,-283l14,909r,-264l14,381,,381,,645,,909r,264l,1456r,104l,1574r14,l117,1574r9377,l9597,1574r15,l9612,1560r,-104l9612,1173r,-264l9612,645r,-264xm9612,r-15,l9494,,117,,14,,,,,14,,117,,381r14,l14,117,14,14r103,l9494,14r103,l9597,117r,264l9612,381r,-264l9612,14r,-14xe" fillcolor="black" stroked="f">
                  <v:path arrowok="t" o:connecttype="custom" o:connectlocs="9523,397;9523,486;9523,1014;9523,1542;9523,1854;117,1854;88,1825;88,1278;88,750;88,457;9494,457;9523,397;117,397;28,397;28,486;28,1014;28,1542;28,1854;88,1914;9494,1914;9583,1914;9583,1825;9583,1278;9583,750;9583,457;9612,750;9597,1014;9597,1542;9597,1929;9494,1929;14,1929;14,1542;14,1014;0,750;0,1278;0,1825;0,1943;117,1943;9494,1943;9612,1943;9612,1825;9612,1278;9612,750;9597,369;9494,369;14,369;0,383;0,750;14,486;117,383;9494,383;9597,486;9612,750;9612,383" o:connectangles="0,0,0,0,0,0,0,0,0,0,0,0,0,0,0,0,0,0,0,0,0,0,0,0,0,0,0,0,0,0,0,0,0,0,0,0,0,0,0,0,0,0,0,0,0,0,0,0,0,0,0,0,0,0"/>
                </v:shape>
                <v:shape id="docshape88" o:spid="_x0000_s1095" type="#_x0000_t202" style="position:absolute;left:1464;top:478;width:939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" filled="f" strokeweight=".72pt">
                  <v:textbox inset="0,0,0,0">
                    <w:txbxContent>
                      <w:p w14:paraId="47153D4E" w14:textId="77777777" w:rsidR="00564AA4" w:rsidRDefault="00FD58E6">
                        <w:pPr>
                          <w:ind w:left="28" w:right="102"/>
                          <w:jc w:val="both"/>
                        </w:pPr>
                        <w:r>
                          <w:rPr>
                            <w:b/>
                          </w:rPr>
                          <w:t>Note to preparer</w:t>
                        </w:r>
                        <w:r>
                          <w:t xml:space="preserve">: Proceeds from installment financing held in escrow by a bank or its trust department will be a Category 3 investment if the trust department/escrow agent purchases </w:t>
                        </w:r>
                        <w:r>
                          <w:rPr>
                            <w:u w:val="single"/>
                          </w:rPr>
                          <w:t>and</w:t>
                        </w:r>
                        <w:r>
                          <w:t xml:space="preserve"> holds the securities, which is often common with these financing arrangements. This is not a new situation, but it will meet the exception standard of disclosing Category 3 investments for custodial credit risk.</w:t>
                        </w:r>
                      </w:p>
                    </w:txbxContent>
                  </v:textbox>
                </v:shape>
                <w10:wrap type="topAndBottom" anchorx="margin"/>
              </v:group>
            </w:pict>
          </mc:Fallback>
        </mc:AlternateContent>
      </w:r>
      <w:r w:rsidR="00FD58E6">
        <w:rPr>
          <w:i/>
        </w:rPr>
        <w:t>Custodial Credit Risk.</w:t>
      </w:r>
      <w:r w:rsidR="00FD58E6">
        <w:rPr>
          <w:i/>
          <w:spacing w:val="40"/>
        </w:rPr>
        <w:t xml:space="preserve"> </w:t>
      </w:r>
      <w:r w:rsidR="00FD58E6">
        <w:t>Custodial credit risk is the risk that in the event of the failure of the</w:t>
      </w:r>
      <w:r w:rsidR="00FD58E6">
        <w:rPr>
          <w:spacing w:val="40"/>
        </w:rPr>
        <w:t xml:space="preserve"> </w:t>
      </w:r>
      <w:r w:rsidR="00FD58E6">
        <w:t>counterparty,</w:t>
      </w:r>
      <w:r w:rsidR="00FD58E6">
        <w:rPr>
          <w:spacing w:val="40"/>
        </w:rPr>
        <w:t xml:space="preserve"> </w:t>
      </w:r>
      <w:r w:rsidR="00FD58E6">
        <w:t>the</w:t>
      </w:r>
      <w:r w:rsidR="00FD58E6">
        <w:rPr>
          <w:spacing w:val="40"/>
        </w:rPr>
        <w:t xml:space="preserve"> </w:t>
      </w:r>
      <w:r w:rsidR="00FD58E6">
        <w:t>County</w:t>
      </w:r>
      <w:r w:rsidR="00FD58E6">
        <w:rPr>
          <w:spacing w:val="40"/>
        </w:rPr>
        <w:t xml:space="preserve"> </w:t>
      </w:r>
      <w:r w:rsidR="00FD58E6">
        <w:t>will</w:t>
      </w:r>
      <w:r w:rsidR="00FD58E6">
        <w:rPr>
          <w:spacing w:val="40"/>
        </w:rPr>
        <w:t xml:space="preserve"> </w:t>
      </w:r>
      <w:r w:rsidR="00FD58E6">
        <w:t>not</w:t>
      </w:r>
      <w:r w:rsidR="00FD58E6">
        <w:rPr>
          <w:spacing w:val="40"/>
        </w:rPr>
        <w:t xml:space="preserve"> </w:t>
      </w:r>
      <w:r w:rsidR="00FD58E6">
        <w:t>be</w:t>
      </w:r>
      <w:r w:rsidR="00FD58E6">
        <w:rPr>
          <w:spacing w:val="40"/>
        </w:rPr>
        <w:t xml:space="preserve"> </w:t>
      </w:r>
      <w:r w:rsidR="00FD58E6">
        <w:t>able</w:t>
      </w:r>
      <w:r w:rsidR="00FD58E6">
        <w:rPr>
          <w:spacing w:val="40"/>
        </w:rPr>
        <w:t xml:space="preserve"> </w:t>
      </w:r>
      <w:r w:rsidR="00FD58E6">
        <w:t>to</w:t>
      </w:r>
      <w:r w:rsidR="00FD58E6">
        <w:rPr>
          <w:spacing w:val="40"/>
        </w:rPr>
        <w:t xml:space="preserve"> </w:t>
      </w:r>
      <w:r w:rsidR="00FD58E6">
        <w:t>recover</w:t>
      </w:r>
      <w:r w:rsidR="00FD58E6">
        <w:rPr>
          <w:spacing w:val="40"/>
        </w:rPr>
        <w:t xml:space="preserve"> </w:t>
      </w:r>
      <w:r w:rsidR="00FD58E6">
        <w:t>the</w:t>
      </w:r>
      <w:r w:rsidR="00FD58E6">
        <w:rPr>
          <w:spacing w:val="40"/>
        </w:rPr>
        <w:t xml:space="preserve"> </w:t>
      </w:r>
      <w:r w:rsidR="00FD58E6">
        <w:t>value</w:t>
      </w:r>
      <w:r w:rsidR="00FD58E6">
        <w:rPr>
          <w:spacing w:val="40"/>
        </w:rPr>
        <w:t xml:space="preserve"> </w:t>
      </w:r>
      <w:r w:rsidR="00FD58E6">
        <w:t>of</w:t>
      </w:r>
      <w:r w:rsidR="00FD58E6">
        <w:rPr>
          <w:spacing w:val="40"/>
        </w:rPr>
        <w:t xml:space="preserve"> </w:t>
      </w:r>
      <w:r w:rsidR="00FD58E6">
        <w:t>its</w:t>
      </w:r>
      <w:r w:rsidR="00FD58E6">
        <w:rPr>
          <w:spacing w:val="40"/>
        </w:rPr>
        <w:t xml:space="preserve"> </w:t>
      </w:r>
      <w:r w:rsidR="00FD58E6">
        <w:t>investments or</w:t>
      </w:r>
      <w:r w:rsidR="00FD58E6">
        <w:rPr>
          <w:spacing w:val="40"/>
        </w:rPr>
        <w:t xml:space="preserve"> </w:t>
      </w:r>
      <w:r w:rsidR="00FD58E6">
        <w:t>collateral</w:t>
      </w:r>
      <w:r w:rsidR="00FD58E6">
        <w:rPr>
          <w:spacing w:val="80"/>
        </w:rPr>
        <w:t xml:space="preserve"> </w:t>
      </w:r>
      <w:r w:rsidR="00FD58E6">
        <w:t>securities</w:t>
      </w:r>
      <w:r w:rsidR="00FD58E6">
        <w:rPr>
          <w:spacing w:val="80"/>
        </w:rPr>
        <w:t xml:space="preserve"> </w:t>
      </w:r>
      <w:r w:rsidR="00FD58E6">
        <w:t>that</w:t>
      </w:r>
      <w:r w:rsidR="00FD58E6">
        <w:rPr>
          <w:spacing w:val="80"/>
        </w:rPr>
        <w:t xml:space="preserve"> </w:t>
      </w:r>
      <w:r w:rsidR="00FD58E6">
        <w:t>are</w:t>
      </w:r>
      <w:r w:rsidR="00FD58E6">
        <w:rPr>
          <w:spacing w:val="80"/>
        </w:rPr>
        <w:t xml:space="preserve"> </w:t>
      </w:r>
      <w:r w:rsidR="00FD58E6">
        <w:t>in</w:t>
      </w:r>
      <w:r w:rsidR="00FD58E6">
        <w:rPr>
          <w:spacing w:val="80"/>
        </w:rPr>
        <w:t xml:space="preserve"> </w:t>
      </w:r>
      <w:r w:rsidR="00FD58E6">
        <w:t>the</w:t>
      </w:r>
      <w:r w:rsidR="00FD58E6">
        <w:rPr>
          <w:spacing w:val="80"/>
        </w:rPr>
        <w:t xml:space="preserve"> </w:t>
      </w:r>
      <w:r w:rsidR="00FD58E6">
        <w:t>possession</w:t>
      </w:r>
      <w:r w:rsidR="00FD58E6">
        <w:rPr>
          <w:spacing w:val="80"/>
        </w:rPr>
        <w:t xml:space="preserve"> </w:t>
      </w:r>
      <w:r w:rsidR="00FD58E6">
        <w:t>of</w:t>
      </w:r>
      <w:r w:rsidR="00FD58E6">
        <w:rPr>
          <w:spacing w:val="80"/>
        </w:rPr>
        <w:t xml:space="preserve"> </w:t>
      </w:r>
      <w:r w:rsidR="00FD58E6">
        <w:t>an</w:t>
      </w:r>
      <w:r w:rsidR="00FD58E6">
        <w:rPr>
          <w:spacing w:val="80"/>
        </w:rPr>
        <w:t xml:space="preserve"> </w:t>
      </w:r>
      <w:r w:rsidR="00FD58E6">
        <w:t>outside</w:t>
      </w:r>
      <w:r w:rsidR="00FD58E6">
        <w:rPr>
          <w:spacing w:val="80"/>
        </w:rPr>
        <w:t xml:space="preserve"> </w:t>
      </w:r>
      <w:r w:rsidR="00FD58E6">
        <w:t>party.</w:t>
      </w:r>
      <w:r w:rsidR="00FD58E6">
        <w:rPr>
          <w:spacing w:val="80"/>
        </w:rPr>
        <w:t xml:space="preserve">  </w:t>
      </w:r>
      <w:r w:rsidR="00FD58E6">
        <w:t>The County’s $1,072,392 investments in repurchase agreements are uninsured and unregistered investments</w:t>
      </w:r>
      <w:r w:rsidR="00FD58E6">
        <w:rPr>
          <w:spacing w:val="80"/>
        </w:rPr>
        <w:t xml:space="preserve"> </w:t>
      </w:r>
      <w:r w:rsidR="00FD58E6">
        <w:t>for</w:t>
      </w:r>
      <w:r w:rsidR="00FD58E6">
        <w:rPr>
          <w:spacing w:val="80"/>
        </w:rPr>
        <w:t xml:space="preserve"> </w:t>
      </w:r>
      <w:r w:rsidR="00FD58E6">
        <w:t>which</w:t>
      </w:r>
      <w:r w:rsidR="00FD58E6">
        <w:rPr>
          <w:spacing w:val="80"/>
        </w:rPr>
        <w:t xml:space="preserve"> </w:t>
      </w:r>
      <w:r w:rsidR="00FD58E6">
        <w:t>the</w:t>
      </w:r>
      <w:r w:rsidR="00FD58E6">
        <w:rPr>
          <w:spacing w:val="80"/>
        </w:rPr>
        <w:t xml:space="preserve"> </w:t>
      </w:r>
      <w:r w:rsidR="00FD58E6">
        <w:t>securities</w:t>
      </w:r>
      <w:r w:rsidR="00FD58E6">
        <w:rPr>
          <w:spacing w:val="80"/>
        </w:rPr>
        <w:t xml:space="preserve"> </w:t>
      </w:r>
      <w:r w:rsidR="00FD58E6">
        <w:t>are</w:t>
      </w:r>
      <w:r w:rsidR="00FD58E6">
        <w:rPr>
          <w:spacing w:val="80"/>
        </w:rPr>
        <w:t xml:space="preserve"> </w:t>
      </w:r>
      <w:r w:rsidR="00FD58E6">
        <w:t>held</w:t>
      </w:r>
      <w:r w:rsidR="00FD58E6">
        <w:rPr>
          <w:spacing w:val="80"/>
        </w:rPr>
        <w:t xml:space="preserve"> </w:t>
      </w:r>
      <w:r w:rsidR="00FD58E6">
        <w:t>by</w:t>
      </w:r>
      <w:r w:rsidR="00FD58E6">
        <w:rPr>
          <w:spacing w:val="80"/>
        </w:rPr>
        <w:t xml:space="preserve"> </w:t>
      </w:r>
      <w:r w:rsidR="00FD58E6">
        <w:t>the</w:t>
      </w:r>
      <w:r w:rsidR="00FD58E6">
        <w:rPr>
          <w:spacing w:val="80"/>
        </w:rPr>
        <w:t xml:space="preserve"> </w:t>
      </w:r>
      <w:r w:rsidR="00FD58E6">
        <w:t>counterparty,</w:t>
      </w:r>
      <w:r w:rsidR="00FD58E6">
        <w:rPr>
          <w:spacing w:val="80"/>
        </w:rPr>
        <w:t xml:space="preserve"> </w:t>
      </w:r>
      <w:r w:rsidR="00FD58E6">
        <w:t>or by</w:t>
      </w:r>
      <w:r w:rsidR="00FD58E6">
        <w:rPr>
          <w:spacing w:val="40"/>
        </w:rPr>
        <w:t xml:space="preserve"> </w:t>
      </w:r>
      <w:r w:rsidR="00FD58E6">
        <w:t>its</w:t>
      </w:r>
      <w:r w:rsidR="00FD58E6">
        <w:rPr>
          <w:spacing w:val="40"/>
        </w:rPr>
        <w:t xml:space="preserve"> </w:t>
      </w:r>
      <w:r w:rsidR="00FD58E6">
        <w:t>trust</w:t>
      </w:r>
      <w:r w:rsidR="00FD58E6">
        <w:rPr>
          <w:spacing w:val="40"/>
        </w:rPr>
        <w:t xml:space="preserve"> </w:t>
      </w:r>
      <w:r w:rsidR="00FD58E6">
        <w:t>department but not in the County’s name. The County’s formal policy</w:t>
      </w:r>
      <w:r w:rsidR="00664299">
        <w:t xml:space="preserve"> </w:t>
      </w:r>
      <w:r w:rsidR="00FD58E6">
        <w:t>indicates that</w:t>
      </w:r>
      <w:r w:rsidR="00B82C20">
        <w:t xml:space="preserve"> </w:t>
      </w:r>
      <w:r w:rsidR="00FD58E6">
        <w:t>t</w:t>
      </w:r>
      <w:r w:rsidR="00664299">
        <w:t>he</w:t>
      </w:r>
      <w:r w:rsidR="00B82C20">
        <w:t xml:space="preserve"> </w:t>
      </w:r>
      <w:r w:rsidR="00FD58E6">
        <w:t>County shall utilize a third-party custodial agent for book-entry transactions, all of which shall be a trust department authorized to do trust work in North Carolina who has an account with the Federal Reserve.</w:t>
      </w:r>
      <w:r w:rsidR="00FD58E6">
        <w:rPr>
          <w:spacing w:val="40"/>
        </w:rPr>
        <w:t xml:space="preserve"> </w:t>
      </w:r>
      <w:r w:rsidR="00FD58E6">
        <w:t>Certificated securities shall be in the custody of the Director of Finance.</w:t>
      </w:r>
    </w:p>
    <w:p w14:paraId="49F9373B" w14:textId="7EA2A248" w:rsidR="00B82C20" w:rsidRDefault="00B82C20" w:rsidP="00C967A2">
      <w:pPr>
        <w:pStyle w:val="BodyText"/>
        <w:spacing w:before="7"/>
        <w:ind w:left="346" w:right="461"/>
        <w:rPr>
          <w:sz w:val="28"/>
        </w:rPr>
      </w:pPr>
    </w:p>
    <w:p w14:paraId="36658C3B" w14:textId="21E5907B" w:rsidR="00564AA4" w:rsidRDefault="00FD58E6" w:rsidP="00C967A2">
      <w:pPr>
        <w:pStyle w:val="BodyText"/>
        <w:ind w:left="346" w:right="461"/>
        <w:jc w:val="both"/>
      </w:pPr>
      <w:r>
        <w:rPr>
          <w:i/>
        </w:rPr>
        <w:t>Concentration of Credit Risk.</w:t>
      </w:r>
      <w:r>
        <w:rPr>
          <w:i/>
          <w:spacing w:val="80"/>
        </w:rPr>
        <w:t xml:space="preserve"> </w:t>
      </w:r>
      <w:r>
        <w:t>The County places a limit of 10% on the amount that</w:t>
      </w:r>
      <w:r w:rsidR="00BF17C6">
        <w:t xml:space="preserve"> </w:t>
      </w:r>
      <w:r>
        <w:t>the County may invest in any one issuer of commercial paper or banker’s acceptances.</w:t>
      </w:r>
      <w:r>
        <w:rPr>
          <w:spacing w:val="40"/>
        </w:rPr>
        <w:t xml:space="preserve"> </w:t>
      </w:r>
      <w:r>
        <w:t xml:space="preserve">More than 5% of the County’s investments are in Cargill Corporation’s commercial </w:t>
      </w:r>
      <w:r>
        <w:lastRenderedPageBreak/>
        <w:t>paper and the Federal Home Loan Bank securities.</w:t>
      </w:r>
      <w:r>
        <w:rPr>
          <w:spacing w:val="40"/>
        </w:rPr>
        <w:t xml:space="preserve"> </w:t>
      </w:r>
      <w:r>
        <w:t>These investments are 6% and 30.5%, respectively, of the County’s total investments.</w:t>
      </w:r>
      <w:r>
        <w:rPr>
          <w:spacing w:val="40"/>
        </w:rPr>
        <w:t xml:space="preserve"> </w:t>
      </w:r>
      <w:r>
        <w:t>The County has adopted a policy of maximum exposure of 60% in US Government Agencies.</w:t>
      </w:r>
    </w:p>
    <w:p w14:paraId="70C17A17" w14:textId="593E42E6" w:rsidR="00564AA4" w:rsidRDefault="001251FB">
      <w:pPr>
        <w:pStyle w:val="BodyText"/>
        <w:spacing w:before="2"/>
        <w:rPr>
          <w:sz w:val="20"/>
        </w:rPr>
      </w:pPr>
      <w:r>
        <w:rPr>
          <w:noProof/>
        </w:rPr>
        <mc:AlternateContent>
          <mc:Choice Requires="wpg">
            <w:drawing>
              <wp:anchor distT="0" distB="0" distL="0" distR="0" simplePos="0" relativeHeight="251658280" behindDoc="1" locked="0" layoutInCell="1" allowOverlap="1" wp14:anchorId="0EF5E073" wp14:editId="74DCE4B1">
                <wp:simplePos x="0" y="0"/>
                <wp:positionH relativeFrom="page">
                  <wp:posOffset>808990</wp:posOffset>
                </wp:positionH>
                <wp:positionV relativeFrom="paragraph">
                  <wp:posOffset>169545</wp:posOffset>
                </wp:positionV>
                <wp:extent cx="6154420" cy="2357755"/>
                <wp:effectExtent l="0" t="635" r="0" b="3810"/>
                <wp:wrapTopAndBottom/>
                <wp:docPr id="256"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2357755"/>
                          <a:chOff x="1274" y="267"/>
                          <a:chExt cx="9692" cy="3713"/>
                        </a:xfrm>
                      </wpg:grpSpPr>
                      <wps:wsp>
                        <wps:cNvPr id="257" name="docshape93"/>
                        <wps:cNvSpPr>
                          <a:spLocks/>
                        </wps:cNvSpPr>
                        <wps:spPr bwMode="auto">
                          <a:xfrm>
                            <a:off x="1274" y="267"/>
                            <a:ext cx="9692" cy="3713"/>
                          </a:xfrm>
                          <a:custGeom>
                            <a:avLst/>
                            <a:gdLst>
                              <a:gd name="T0" fmla="+- 0 1274 1274"/>
                              <a:gd name="T1" fmla="*/ T0 w 9692"/>
                              <a:gd name="T2" fmla="+- 0 3315 267"/>
                              <a:gd name="T3" fmla="*/ 3315 h 3713"/>
                              <a:gd name="T4" fmla="+- 0 1289 1274"/>
                              <a:gd name="T5" fmla="*/ T4 w 9692"/>
                              <a:gd name="T6" fmla="+- 0 3579 267"/>
                              <a:gd name="T7" fmla="*/ 3579 h 3713"/>
                              <a:gd name="T8" fmla="+- 0 1289 1274"/>
                              <a:gd name="T9" fmla="*/ T8 w 9692"/>
                              <a:gd name="T10" fmla="+- 0 2521 267"/>
                              <a:gd name="T11" fmla="*/ 2521 h 3713"/>
                              <a:gd name="T12" fmla="+- 0 1289 1274"/>
                              <a:gd name="T13" fmla="*/ T12 w 9692"/>
                              <a:gd name="T14" fmla="+- 0 2521 267"/>
                              <a:gd name="T15" fmla="*/ 2521 h 3713"/>
                              <a:gd name="T16" fmla="+- 0 1274 1274"/>
                              <a:gd name="T17" fmla="*/ T16 w 9692"/>
                              <a:gd name="T18" fmla="+- 0 1993 267"/>
                              <a:gd name="T19" fmla="*/ 1993 h 3713"/>
                              <a:gd name="T20" fmla="+- 0 1289 1274"/>
                              <a:gd name="T21" fmla="*/ T20 w 9692"/>
                              <a:gd name="T22" fmla="+- 0 2257 267"/>
                              <a:gd name="T23" fmla="*/ 2257 h 3713"/>
                              <a:gd name="T24" fmla="+- 0 1289 1274"/>
                              <a:gd name="T25" fmla="*/ T24 w 9692"/>
                              <a:gd name="T26" fmla="+- 0 1199 267"/>
                              <a:gd name="T27" fmla="*/ 1199 h 3713"/>
                              <a:gd name="T28" fmla="+- 0 1289 1274"/>
                              <a:gd name="T29" fmla="*/ T28 w 9692"/>
                              <a:gd name="T30" fmla="+- 0 1199 267"/>
                              <a:gd name="T31" fmla="*/ 1199 h 3713"/>
                              <a:gd name="T32" fmla="+- 0 1274 1274"/>
                              <a:gd name="T33" fmla="*/ T32 w 9692"/>
                              <a:gd name="T34" fmla="+- 0 1199 267"/>
                              <a:gd name="T35" fmla="*/ 1199 h 3713"/>
                              <a:gd name="T36" fmla="+- 0 1363 1274"/>
                              <a:gd name="T37" fmla="*/ T36 w 9692"/>
                              <a:gd name="T38" fmla="+- 0 1199 267"/>
                              <a:gd name="T39" fmla="*/ 1199 h 3713"/>
                              <a:gd name="T40" fmla="+- 0 1303 1274"/>
                              <a:gd name="T41" fmla="*/ T40 w 9692"/>
                              <a:gd name="T42" fmla="+- 0 1993 267"/>
                              <a:gd name="T43" fmla="*/ 1993 h 3713"/>
                              <a:gd name="T44" fmla="+- 0 1363 1274"/>
                              <a:gd name="T45" fmla="*/ T44 w 9692"/>
                              <a:gd name="T46" fmla="+- 0 2785 267"/>
                              <a:gd name="T47" fmla="*/ 2785 h 3713"/>
                              <a:gd name="T48" fmla="+- 0 1363 1274"/>
                              <a:gd name="T49" fmla="*/ T48 w 9692"/>
                              <a:gd name="T50" fmla="+- 0 1727 267"/>
                              <a:gd name="T51" fmla="*/ 1727 h 3713"/>
                              <a:gd name="T52" fmla="+- 0 10877 1274"/>
                              <a:gd name="T53" fmla="*/ T52 w 9692"/>
                              <a:gd name="T54" fmla="+- 0 3863 267"/>
                              <a:gd name="T55" fmla="*/ 3863 h 3713"/>
                              <a:gd name="T56" fmla="+- 0 1363 1274"/>
                              <a:gd name="T57" fmla="*/ T56 w 9692"/>
                              <a:gd name="T58" fmla="+- 0 3891 267"/>
                              <a:gd name="T59" fmla="*/ 3891 h 3713"/>
                              <a:gd name="T60" fmla="+- 0 1363 1274"/>
                              <a:gd name="T61" fmla="*/ T60 w 9692"/>
                              <a:gd name="T62" fmla="+- 0 3049 267"/>
                              <a:gd name="T63" fmla="*/ 3049 h 3713"/>
                              <a:gd name="T64" fmla="+- 0 1303 1274"/>
                              <a:gd name="T65" fmla="*/ T64 w 9692"/>
                              <a:gd name="T66" fmla="+- 0 3315 267"/>
                              <a:gd name="T67" fmla="*/ 3315 h 3713"/>
                              <a:gd name="T68" fmla="+- 0 1303 1274"/>
                              <a:gd name="T69" fmla="*/ T68 w 9692"/>
                              <a:gd name="T70" fmla="+- 0 3951 267"/>
                              <a:gd name="T71" fmla="*/ 3951 h 3713"/>
                              <a:gd name="T72" fmla="+- 0 10877 1274"/>
                              <a:gd name="T73" fmla="*/ T72 w 9692"/>
                              <a:gd name="T74" fmla="+- 0 3951 267"/>
                              <a:gd name="T75" fmla="*/ 3951 h 3713"/>
                              <a:gd name="T76" fmla="+- 0 10937 1274"/>
                              <a:gd name="T77" fmla="*/ T76 w 9692"/>
                              <a:gd name="T78" fmla="+- 0 2785 267"/>
                              <a:gd name="T79" fmla="*/ 2785 h 3713"/>
                              <a:gd name="T80" fmla="+- 0 10877 1274"/>
                              <a:gd name="T81" fmla="*/ T80 w 9692"/>
                              <a:gd name="T82" fmla="+- 0 3579 267"/>
                              <a:gd name="T83" fmla="*/ 3579 h 3713"/>
                              <a:gd name="T84" fmla="+- 0 10937 1274"/>
                              <a:gd name="T85" fmla="*/ T84 w 9692"/>
                              <a:gd name="T86" fmla="+- 0 2785 267"/>
                              <a:gd name="T87" fmla="*/ 2785 h 3713"/>
                              <a:gd name="T88" fmla="+- 0 10877 1274"/>
                              <a:gd name="T89" fmla="*/ T88 w 9692"/>
                              <a:gd name="T90" fmla="+- 0 1727 267"/>
                              <a:gd name="T91" fmla="*/ 1727 h 3713"/>
                              <a:gd name="T92" fmla="+- 0 10877 1274"/>
                              <a:gd name="T93" fmla="*/ T92 w 9692"/>
                              <a:gd name="T94" fmla="+- 0 2785 267"/>
                              <a:gd name="T95" fmla="*/ 2785 h 3713"/>
                              <a:gd name="T96" fmla="+- 0 10937 1274"/>
                              <a:gd name="T97" fmla="*/ T96 w 9692"/>
                              <a:gd name="T98" fmla="+- 0 1993 267"/>
                              <a:gd name="T99" fmla="*/ 1993 h 3713"/>
                              <a:gd name="T100" fmla="+- 0 10937 1274"/>
                              <a:gd name="T101" fmla="*/ T100 w 9692"/>
                              <a:gd name="T102" fmla="+- 0 296 267"/>
                              <a:gd name="T103" fmla="*/ 296 h 3713"/>
                              <a:gd name="T104" fmla="+- 0 1363 1274"/>
                              <a:gd name="T105" fmla="*/ T104 w 9692"/>
                              <a:gd name="T106" fmla="+- 0 296 267"/>
                              <a:gd name="T107" fmla="*/ 296 h 3713"/>
                              <a:gd name="T108" fmla="+- 0 1303 1274"/>
                              <a:gd name="T109" fmla="*/ T108 w 9692"/>
                              <a:gd name="T110" fmla="+- 0 671 267"/>
                              <a:gd name="T111" fmla="*/ 671 h 3713"/>
                              <a:gd name="T112" fmla="+- 0 1363 1274"/>
                              <a:gd name="T113" fmla="*/ T112 w 9692"/>
                              <a:gd name="T114" fmla="+- 0 935 267"/>
                              <a:gd name="T115" fmla="*/ 935 h 3713"/>
                              <a:gd name="T116" fmla="+- 0 1392 1274"/>
                              <a:gd name="T117" fmla="*/ T116 w 9692"/>
                              <a:gd name="T118" fmla="+- 0 356 267"/>
                              <a:gd name="T119" fmla="*/ 356 h 3713"/>
                              <a:gd name="T120" fmla="+- 0 10877 1274"/>
                              <a:gd name="T121" fmla="*/ T120 w 9692"/>
                              <a:gd name="T122" fmla="+- 0 671 267"/>
                              <a:gd name="T123" fmla="*/ 671 h 3713"/>
                              <a:gd name="T124" fmla="+- 0 10937 1274"/>
                              <a:gd name="T125" fmla="*/ T124 w 9692"/>
                              <a:gd name="T126" fmla="+- 0 935 267"/>
                              <a:gd name="T127" fmla="*/ 935 h 3713"/>
                              <a:gd name="T128" fmla="+- 0 10937 1274"/>
                              <a:gd name="T129" fmla="*/ T128 w 9692"/>
                              <a:gd name="T130" fmla="+- 0 296 267"/>
                              <a:gd name="T131" fmla="*/ 296 h 3713"/>
                              <a:gd name="T132" fmla="+- 0 10848 1274"/>
                              <a:gd name="T133" fmla="*/ T132 w 9692"/>
                              <a:gd name="T134" fmla="+- 0 3966 267"/>
                              <a:gd name="T135" fmla="*/ 3966 h 3713"/>
                              <a:gd name="T136" fmla="+- 0 1289 1274"/>
                              <a:gd name="T137" fmla="*/ T136 w 9692"/>
                              <a:gd name="T138" fmla="+- 0 3863 267"/>
                              <a:gd name="T139" fmla="*/ 3863 h 3713"/>
                              <a:gd name="T140" fmla="+- 0 1289 1274"/>
                              <a:gd name="T141" fmla="*/ T140 w 9692"/>
                              <a:gd name="T142" fmla="+- 0 3980 267"/>
                              <a:gd name="T143" fmla="*/ 3980 h 3713"/>
                              <a:gd name="T144" fmla="+- 0 10951 1274"/>
                              <a:gd name="T145" fmla="*/ T144 w 9692"/>
                              <a:gd name="T146" fmla="+- 0 3980 267"/>
                              <a:gd name="T147" fmla="*/ 3980 h 3713"/>
                              <a:gd name="T148" fmla="+- 0 10966 1274"/>
                              <a:gd name="T149" fmla="*/ T148 w 9692"/>
                              <a:gd name="T150" fmla="+- 0 2785 267"/>
                              <a:gd name="T151" fmla="*/ 2785 h 3713"/>
                              <a:gd name="T152" fmla="+- 0 10951 1274"/>
                              <a:gd name="T153" fmla="*/ T152 w 9692"/>
                              <a:gd name="T154" fmla="+- 0 3579 267"/>
                              <a:gd name="T155" fmla="*/ 3579 h 3713"/>
                              <a:gd name="T156" fmla="+- 0 10966 1274"/>
                              <a:gd name="T157" fmla="*/ T156 w 9692"/>
                              <a:gd name="T158" fmla="+- 0 3315 267"/>
                              <a:gd name="T159" fmla="*/ 3315 h 3713"/>
                              <a:gd name="T160" fmla="+- 0 10951 1274"/>
                              <a:gd name="T161" fmla="*/ T160 w 9692"/>
                              <a:gd name="T162" fmla="+- 0 2521 267"/>
                              <a:gd name="T163" fmla="*/ 2521 h 3713"/>
                              <a:gd name="T164" fmla="+- 0 10966 1274"/>
                              <a:gd name="T165" fmla="*/ T164 w 9692"/>
                              <a:gd name="T166" fmla="+- 0 1463 267"/>
                              <a:gd name="T167" fmla="*/ 1463 h 3713"/>
                              <a:gd name="T168" fmla="+- 0 10951 1274"/>
                              <a:gd name="T169" fmla="*/ T168 w 9692"/>
                              <a:gd name="T170" fmla="+- 0 2257 267"/>
                              <a:gd name="T171" fmla="*/ 2257 h 3713"/>
                              <a:gd name="T172" fmla="+- 0 10966 1274"/>
                              <a:gd name="T173" fmla="*/ T172 w 9692"/>
                              <a:gd name="T174" fmla="+- 0 1993 267"/>
                              <a:gd name="T175" fmla="*/ 1993 h 3713"/>
                              <a:gd name="T176" fmla="+- 0 10951 1274"/>
                              <a:gd name="T177" fmla="*/ T176 w 9692"/>
                              <a:gd name="T178" fmla="+- 0 1199 267"/>
                              <a:gd name="T179" fmla="*/ 1199 h 3713"/>
                              <a:gd name="T180" fmla="+- 0 10966 1274"/>
                              <a:gd name="T181" fmla="*/ T180 w 9692"/>
                              <a:gd name="T182" fmla="+- 0 671 267"/>
                              <a:gd name="T183" fmla="*/ 671 h 3713"/>
                              <a:gd name="T184" fmla="+- 0 10966 1274"/>
                              <a:gd name="T185" fmla="*/ T184 w 9692"/>
                              <a:gd name="T186" fmla="+- 0 1199 267"/>
                              <a:gd name="T187" fmla="*/ 1199 h 3713"/>
                              <a:gd name="T188" fmla="+- 0 10951 1274"/>
                              <a:gd name="T189" fmla="*/ T188 w 9692"/>
                              <a:gd name="T190" fmla="+- 0 267 267"/>
                              <a:gd name="T191" fmla="*/ 267 h 3713"/>
                              <a:gd name="T192" fmla="+- 0 1289 1274"/>
                              <a:gd name="T193" fmla="*/ T192 w 9692"/>
                              <a:gd name="T194" fmla="+- 0 267 267"/>
                              <a:gd name="T195" fmla="*/ 267 h 3713"/>
                              <a:gd name="T196" fmla="+- 0 1274 1274"/>
                              <a:gd name="T197" fmla="*/ T196 w 9692"/>
                              <a:gd name="T198" fmla="+- 0 671 267"/>
                              <a:gd name="T199" fmla="*/ 671 h 3713"/>
                              <a:gd name="T200" fmla="+- 0 1392 1274"/>
                              <a:gd name="T201" fmla="*/ T200 w 9692"/>
                              <a:gd name="T202" fmla="+- 0 282 267"/>
                              <a:gd name="T203" fmla="*/ 282 h 3713"/>
                              <a:gd name="T204" fmla="+- 0 10951 1274"/>
                              <a:gd name="T205" fmla="*/ T204 w 9692"/>
                              <a:gd name="T206" fmla="+- 0 385 267"/>
                              <a:gd name="T207" fmla="*/ 385 h 3713"/>
                              <a:gd name="T208" fmla="+- 0 10966 1274"/>
                              <a:gd name="T209" fmla="*/ T208 w 9692"/>
                              <a:gd name="T210" fmla="+- 0 282 267"/>
                              <a:gd name="T211" fmla="*/ 282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692" h="3713">
                                <a:moveTo>
                                  <a:pt x="15" y="2518"/>
                                </a:moveTo>
                                <a:lnTo>
                                  <a:pt x="0" y="2518"/>
                                </a:lnTo>
                                <a:lnTo>
                                  <a:pt x="0" y="2782"/>
                                </a:lnTo>
                                <a:lnTo>
                                  <a:pt x="0" y="3048"/>
                                </a:lnTo>
                                <a:lnTo>
                                  <a:pt x="0" y="3312"/>
                                </a:lnTo>
                                <a:lnTo>
                                  <a:pt x="0" y="3596"/>
                                </a:lnTo>
                                <a:lnTo>
                                  <a:pt x="15" y="3596"/>
                                </a:lnTo>
                                <a:lnTo>
                                  <a:pt x="15" y="3312"/>
                                </a:lnTo>
                                <a:lnTo>
                                  <a:pt x="15" y="3048"/>
                                </a:lnTo>
                                <a:lnTo>
                                  <a:pt x="15" y="2782"/>
                                </a:lnTo>
                                <a:lnTo>
                                  <a:pt x="15" y="2518"/>
                                </a:lnTo>
                                <a:close/>
                                <a:moveTo>
                                  <a:pt x="15" y="2254"/>
                                </a:moveTo>
                                <a:lnTo>
                                  <a:pt x="0" y="2254"/>
                                </a:lnTo>
                                <a:lnTo>
                                  <a:pt x="0" y="2518"/>
                                </a:lnTo>
                                <a:lnTo>
                                  <a:pt x="15" y="2518"/>
                                </a:lnTo>
                                <a:lnTo>
                                  <a:pt x="15" y="2254"/>
                                </a:lnTo>
                                <a:close/>
                                <a:moveTo>
                                  <a:pt x="15" y="1196"/>
                                </a:moveTo>
                                <a:lnTo>
                                  <a:pt x="0" y="1196"/>
                                </a:lnTo>
                                <a:lnTo>
                                  <a:pt x="0" y="1460"/>
                                </a:lnTo>
                                <a:lnTo>
                                  <a:pt x="0" y="1726"/>
                                </a:lnTo>
                                <a:lnTo>
                                  <a:pt x="0" y="1990"/>
                                </a:lnTo>
                                <a:lnTo>
                                  <a:pt x="0" y="2254"/>
                                </a:lnTo>
                                <a:lnTo>
                                  <a:pt x="15" y="2254"/>
                                </a:lnTo>
                                <a:lnTo>
                                  <a:pt x="15" y="1990"/>
                                </a:lnTo>
                                <a:lnTo>
                                  <a:pt x="15" y="1726"/>
                                </a:lnTo>
                                <a:lnTo>
                                  <a:pt x="15" y="1460"/>
                                </a:lnTo>
                                <a:lnTo>
                                  <a:pt x="15" y="1196"/>
                                </a:lnTo>
                                <a:close/>
                                <a:moveTo>
                                  <a:pt x="15" y="932"/>
                                </a:moveTo>
                                <a:lnTo>
                                  <a:pt x="0" y="932"/>
                                </a:lnTo>
                                <a:lnTo>
                                  <a:pt x="0" y="1196"/>
                                </a:lnTo>
                                <a:lnTo>
                                  <a:pt x="15" y="1196"/>
                                </a:lnTo>
                                <a:lnTo>
                                  <a:pt x="15" y="932"/>
                                </a:lnTo>
                                <a:close/>
                                <a:moveTo>
                                  <a:pt x="15" y="404"/>
                                </a:moveTo>
                                <a:lnTo>
                                  <a:pt x="0" y="404"/>
                                </a:lnTo>
                                <a:lnTo>
                                  <a:pt x="0" y="668"/>
                                </a:lnTo>
                                <a:lnTo>
                                  <a:pt x="0" y="932"/>
                                </a:lnTo>
                                <a:lnTo>
                                  <a:pt x="15" y="932"/>
                                </a:lnTo>
                                <a:lnTo>
                                  <a:pt x="15" y="668"/>
                                </a:lnTo>
                                <a:lnTo>
                                  <a:pt x="15" y="404"/>
                                </a:lnTo>
                                <a:close/>
                                <a:moveTo>
                                  <a:pt x="89" y="932"/>
                                </a:moveTo>
                                <a:lnTo>
                                  <a:pt x="29" y="932"/>
                                </a:lnTo>
                                <a:lnTo>
                                  <a:pt x="29" y="1196"/>
                                </a:lnTo>
                                <a:lnTo>
                                  <a:pt x="29" y="1460"/>
                                </a:lnTo>
                                <a:lnTo>
                                  <a:pt x="29" y="1726"/>
                                </a:lnTo>
                                <a:lnTo>
                                  <a:pt x="29" y="1990"/>
                                </a:lnTo>
                                <a:lnTo>
                                  <a:pt x="29" y="2254"/>
                                </a:lnTo>
                                <a:lnTo>
                                  <a:pt x="29" y="2518"/>
                                </a:lnTo>
                                <a:lnTo>
                                  <a:pt x="89" y="2518"/>
                                </a:lnTo>
                                <a:lnTo>
                                  <a:pt x="89" y="2254"/>
                                </a:lnTo>
                                <a:lnTo>
                                  <a:pt x="89" y="1990"/>
                                </a:lnTo>
                                <a:lnTo>
                                  <a:pt x="89" y="1726"/>
                                </a:lnTo>
                                <a:lnTo>
                                  <a:pt x="89" y="1460"/>
                                </a:lnTo>
                                <a:lnTo>
                                  <a:pt x="89" y="1196"/>
                                </a:lnTo>
                                <a:lnTo>
                                  <a:pt x="89" y="932"/>
                                </a:lnTo>
                                <a:close/>
                                <a:moveTo>
                                  <a:pt x="9663" y="3596"/>
                                </a:moveTo>
                                <a:lnTo>
                                  <a:pt x="9603" y="3596"/>
                                </a:lnTo>
                                <a:lnTo>
                                  <a:pt x="9603" y="3624"/>
                                </a:lnTo>
                                <a:lnTo>
                                  <a:pt x="9574" y="3624"/>
                                </a:lnTo>
                                <a:lnTo>
                                  <a:pt x="118" y="3624"/>
                                </a:lnTo>
                                <a:lnTo>
                                  <a:pt x="89" y="3624"/>
                                </a:lnTo>
                                <a:lnTo>
                                  <a:pt x="89" y="3596"/>
                                </a:lnTo>
                                <a:lnTo>
                                  <a:pt x="89" y="3312"/>
                                </a:lnTo>
                                <a:lnTo>
                                  <a:pt x="89" y="3048"/>
                                </a:lnTo>
                                <a:lnTo>
                                  <a:pt x="89" y="2782"/>
                                </a:lnTo>
                                <a:lnTo>
                                  <a:pt x="89" y="2518"/>
                                </a:lnTo>
                                <a:lnTo>
                                  <a:pt x="29" y="2518"/>
                                </a:lnTo>
                                <a:lnTo>
                                  <a:pt x="29" y="2782"/>
                                </a:lnTo>
                                <a:lnTo>
                                  <a:pt x="29" y="3048"/>
                                </a:lnTo>
                                <a:lnTo>
                                  <a:pt x="29" y="3312"/>
                                </a:lnTo>
                                <a:lnTo>
                                  <a:pt x="29" y="3596"/>
                                </a:lnTo>
                                <a:lnTo>
                                  <a:pt x="29" y="3624"/>
                                </a:lnTo>
                                <a:lnTo>
                                  <a:pt x="29" y="3684"/>
                                </a:lnTo>
                                <a:lnTo>
                                  <a:pt x="89" y="3684"/>
                                </a:lnTo>
                                <a:lnTo>
                                  <a:pt x="118" y="3684"/>
                                </a:lnTo>
                                <a:lnTo>
                                  <a:pt x="9574" y="3684"/>
                                </a:lnTo>
                                <a:lnTo>
                                  <a:pt x="9603" y="3684"/>
                                </a:lnTo>
                                <a:lnTo>
                                  <a:pt x="9663" y="3684"/>
                                </a:lnTo>
                                <a:lnTo>
                                  <a:pt x="9663" y="3624"/>
                                </a:lnTo>
                                <a:lnTo>
                                  <a:pt x="9663" y="3596"/>
                                </a:lnTo>
                                <a:close/>
                                <a:moveTo>
                                  <a:pt x="9663" y="2518"/>
                                </a:moveTo>
                                <a:lnTo>
                                  <a:pt x="9603" y="2518"/>
                                </a:lnTo>
                                <a:lnTo>
                                  <a:pt x="9603" y="2782"/>
                                </a:lnTo>
                                <a:lnTo>
                                  <a:pt x="9603" y="3048"/>
                                </a:lnTo>
                                <a:lnTo>
                                  <a:pt x="9603" y="3312"/>
                                </a:lnTo>
                                <a:lnTo>
                                  <a:pt x="9663" y="3312"/>
                                </a:lnTo>
                                <a:lnTo>
                                  <a:pt x="9663" y="3048"/>
                                </a:lnTo>
                                <a:lnTo>
                                  <a:pt x="9663" y="2782"/>
                                </a:lnTo>
                                <a:lnTo>
                                  <a:pt x="9663" y="2518"/>
                                </a:lnTo>
                                <a:close/>
                                <a:moveTo>
                                  <a:pt x="9663" y="932"/>
                                </a:moveTo>
                                <a:lnTo>
                                  <a:pt x="9603" y="932"/>
                                </a:lnTo>
                                <a:lnTo>
                                  <a:pt x="9603" y="1196"/>
                                </a:lnTo>
                                <a:lnTo>
                                  <a:pt x="9603" y="1460"/>
                                </a:lnTo>
                                <a:lnTo>
                                  <a:pt x="9603" y="1726"/>
                                </a:lnTo>
                                <a:lnTo>
                                  <a:pt x="9603" y="1990"/>
                                </a:lnTo>
                                <a:lnTo>
                                  <a:pt x="9603" y="2254"/>
                                </a:lnTo>
                                <a:lnTo>
                                  <a:pt x="9603" y="2518"/>
                                </a:lnTo>
                                <a:lnTo>
                                  <a:pt x="9663" y="2518"/>
                                </a:lnTo>
                                <a:lnTo>
                                  <a:pt x="9663" y="2254"/>
                                </a:lnTo>
                                <a:lnTo>
                                  <a:pt x="9663" y="1990"/>
                                </a:lnTo>
                                <a:lnTo>
                                  <a:pt x="9663" y="1726"/>
                                </a:lnTo>
                                <a:lnTo>
                                  <a:pt x="9663" y="1460"/>
                                </a:lnTo>
                                <a:lnTo>
                                  <a:pt x="9663" y="1196"/>
                                </a:lnTo>
                                <a:lnTo>
                                  <a:pt x="9663" y="932"/>
                                </a:lnTo>
                                <a:close/>
                                <a:moveTo>
                                  <a:pt x="9663" y="29"/>
                                </a:moveTo>
                                <a:lnTo>
                                  <a:pt x="9603" y="29"/>
                                </a:lnTo>
                                <a:lnTo>
                                  <a:pt x="9574" y="29"/>
                                </a:lnTo>
                                <a:lnTo>
                                  <a:pt x="118" y="29"/>
                                </a:lnTo>
                                <a:lnTo>
                                  <a:pt x="89" y="29"/>
                                </a:lnTo>
                                <a:lnTo>
                                  <a:pt x="29" y="29"/>
                                </a:lnTo>
                                <a:lnTo>
                                  <a:pt x="29" y="89"/>
                                </a:lnTo>
                                <a:lnTo>
                                  <a:pt x="29" y="118"/>
                                </a:lnTo>
                                <a:lnTo>
                                  <a:pt x="29" y="404"/>
                                </a:lnTo>
                                <a:lnTo>
                                  <a:pt x="29" y="668"/>
                                </a:lnTo>
                                <a:lnTo>
                                  <a:pt x="29" y="932"/>
                                </a:lnTo>
                                <a:lnTo>
                                  <a:pt x="89" y="932"/>
                                </a:lnTo>
                                <a:lnTo>
                                  <a:pt x="89" y="668"/>
                                </a:lnTo>
                                <a:lnTo>
                                  <a:pt x="89" y="404"/>
                                </a:lnTo>
                                <a:lnTo>
                                  <a:pt x="89" y="118"/>
                                </a:lnTo>
                                <a:lnTo>
                                  <a:pt x="89" y="89"/>
                                </a:lnTo>
                                <a:lnTo>
                                  <a:pt x="118" y="89"/>
                                </a:lnTo>
                                <a:lnTo>
                                  <a:pt x="9574" y="89"/>
                                </a:lnTo>
                                <a:lnTo>
                                  <a:pt x="9603" y="89"/>
                                </a:lnTo>
                                <a:lnTo>
                                  <a:pt x="9603" y="118"/>
                                </a:lnTo>
                                <a:lnTo>
                                  <a:pt x="9603" y="404"/>
                                </a:lnTo>
                                <a:lnTo>
                                  <a:pt x="9603" y="668"/>
                                </a:lnTo>
                                <a:lnTo>
                                  <a:pt x="9603" y="932"/>
                                </a:lnTo>
                                <a:lnTo>
                                  <a:pt x="9663" y="932"/>
                                </a:lnTo>
                                <a:lnTo>
                                  <a:pt x="9663" y="668"/>
                                </a:lnTo>
                                <a:lnTo>
                                  <a:pt x="9663" y="404"/>
                                </a:lnTo>
                                <a:lnTo>
                                  <a:pt x="9663" y="118"/>
                                </a:lnTo>
                                <a:lnTo>
                                  <a:pt x="9663" y="89"/>
                                </a:lnTo>
                                <a:lnTo>
                                  <a:pt x="9663" y="29"/>
                                </a:lnTo>
                                <a:close/>
                                <a:moveTo>
                                  <a:pt x="9692" y="3596"/>
                                </a:moveTo>
                                <a:lnTo>
                                  <a:pt x="9677" y="3596"/>
                                </a:lnTo>
                                <a:lnTo>
                                  <a:pt x="9677" y="3699"/>
                                </a:lnTo>
                                <a:lnTo>
                                  <a:pt x="9574" y="3699"/>
                                </a:lnTo>
                                <a:lnTo>
                                  <a:pt x="118" y="3699"/>
                                </a:lnTo>
                                <a:lnTo>
                                  <a:pt x="15" y="3699"/>
                                </a:lnTo>
                                <a:lnTo>
                                  <a:pt x="15" y="3596"/>
                                </a:lnTo>
                                <a:lnTo>
                                  <a:pt x="0" y="3596"/>
                                </a:lnTo>
                                <a:lnTo>
                                  <a:pt x="0" y="3699"/>
                                </a:lnTo>
                                <a:lnTo>
                                  <a:pt x="0" y="3713"/>
                                </a:lnTo>
                                <a:lnTo>
                                  <a:pt x="15" y="3713"/>
                                </a:lnTo>
                                <a:lnTo>
                                  <a:pt x="118" y="3713"/>
                                </a:lnTo>
                                <a:lnTo>
                                  <a:pt x="9574" y="3713"/>
                                </a:lnTo>
                                <a:lnTo>
                                  <a:pt x="9677" y="3713"/>
                                </a:lnTo>
                                <a:lnTo>
                                  <a:pt x="9692" y="3713"/>
                                </a:lnTo>
                                <a:lnTo>
                                  <a:pt x="9692" y="3699"/>
                                </a:lnTo>
                                <a:lnTo>
                                  <a:pt x="9692" y="3596"/>
                                </a:lnTo>
                                <a:close/>
                                <a:moveTo>
                                  <a:pt x="9692" y="2518"/>
                                </a:moveTo>
                                <a:lnTo>
                                  <a:pt x="9677" y="2518"/>
                                </a:lnTo>
                                <a:lnTo>
                                  <a:pt x="9677" y="2782"/>
                                </a:lnTo>
                                <a:lnTo>
                                  <a:pt x="9677" y="3048"/>
                                </a:lnTo>
                                <a:lnTo>
                                  <a:pt x="9677" y="3312"/>
                                </a:lnTo>
                                <a:lnTo>
                                  <a:pt x="9677" y="3596"/>
                                </a:lnTo>
                                <a:lnTo>
                                  <a:pt x="9692" y="3596"/>
                                </a:lnTo>
                                <a:lnTo>
                                  <a:pt x="9692" y="3312"/>
                                </a:lnTo>
                                <a:lnTo>
                                  <a:pt x="9692" y="3048"/>
                                </a:lnTo>
                                <a:lnTo>
                                  <a:pt x="9692" y="2782"/>
                                </a:lnTo>
                                <a:lnTo>
                                  <a:pt x="9692" y="2518"/>
                                </a:lnTo>
                                <a:close/>
                                <a:moveTo>
                                  <a:pt x="9692" y="2254"/>
                                </a:moveTo>
                                <a:lnTo>
                                  <a:pt x="9677" y="2254"/>
                                </a:lnTo>
                                <a:lnTo>
                                  <a:pt x="9677" y="2518"/>
                                </a:lnTo>
                                <a:lnTo>
                                  <a:pt x="9692" y="2518"/>
                                </a:lnTo>
                                <a:lnTo>
                                  <a:pt x="9692" y="2254"/>
                                </a:lnTo>
                                <a:close/>
                                <a:moveTo>
                                  <a:pt x="9692" y="1196"/>
                                </a:moveTo>
                                <a:lnTo>
                                  <a:pt x="9677" y="1196"/>
                                </a:lnTo>
                                <a:lnTo>
                                  <a:pt x="9677" y="1460"/>
                                </a:lnTo>
                                <a:lnTo>
                                  <a:pt x="9677" y="1726"/>
                                </a:lnTo>
                                <a:lnTo>
                                  <a:pt x="9677" y="1990"/>
                                </a:lnTo>
                                <a:lnTo>
                                  <a:pt x="9677" y="2254"/>
                                </a:lnTo>
                                <a:lnTo>
                                  <a:pt x="9692" y="2254"/>
                                </a:lnTo>
                                <a:lnTo>
                                  <a:pt x="9692" y="1990"/>
                                </a:lnTo>
                                <a:lnTo>
                                  <a:pt x="9692" y="1726"/>
                                </a:lnTo>
                                <a:lnTo>
                                  <a:pt x="9692" y="1460"/>
                                </a:lnTo>
                                <a:lnTo>
                                  <a:pt x="9692" y="1196"/>
                                </a:lnTo>
                                <a:close/>
                                <a:moveTo>
                                  <a:pt x="9692" y="932"/>
                                </a:moveTo>
                                <a:lnTo>
                                  <a:pt x="9677" y="932"/>
                                </a:lnTo>
                                <a:lnTo>
                                  <a:pt x="9677" y="1196"/>
                                </a:lnTo>
                                <a:lnTo>
                                  <a:pt x="9692" y="1196"/>
                                </a:lnTo>
                                <a:lnTo>
                                  <a:pt x="9692" y="932"/>
                                </a:lnTo>
                                <a:close/>
                                <a:moveTo>
                                  <a:pt x="9692" y="404"/>
                                </a:moveTo>
                                <a:lnTo>
                                  <a:pt x="9677" y="404"/>
                                </a:lnTo>
                                <a:lnTo>
                                  <a:pt x="9677" y="668"/>
                                </a:lnTo>
                                <a:lnTo>
                                  <a:pt x="9677" y="932"/>
                                </a:lnTo>
                                <a:lnTo>
                                  <a:pt x="9692" y="932"/>
                                </a:lnTo>
                                <a:lnTo>
                                  <a:pt x="9692" y="668"/>
                                </a:lnTo>
                                <a:lnTo>
                                  <a:pt x="9692" y="404"/>
                                </a:lnTo>
                                <a:close/>
                                <a:moveTo>
                                  <a:pt x="9692" y="0"/>
                                </a:moveTo>
                                <a:lnTo>
                                  <a:pt x="9677" y="0"/>
                                </a:lnTo>
                                <a:lnTo>
                                  <a:pt x="9574" y="0"/>
                                </a:lnTo>
                                <a:lnTo>
                                  <a:pt x="118" y="0"/>
                                </a:lnTo>
                                <a:lnTo>
                                  <a:pt x="15" y="0"/>
                                </a:lnTo>
                                <a:lnTo>
                                  <a:pt x="0" y="0"/>
                                </a:lnTo>
                                <a:lnTo>
                                  <a:pt x="0" y="15"/>
                                </a:lnTo>
                                <a:lnTo>
                                  <a:pt x="0" y="118"/>
                                </a:lnTo>
                                <a:lnTo>
                                  <a:pt x="0" y="404"/>
                                </a:lnTo>
                                <a:lnTo>
                                  <a:pt x="15" y="404"/>
                                </a:lnTo>
                                <a:lnTo>
                                  <a:pt x="15" y="118"/>
                                </a:lnTo>
                                <a:lnTo>
                                  <a:pt x="15" y="15"/>
                                </a:lnTo>
                                <a:lnTo>
                                  <a:pt x="118" y="15"/>
                                </a:lnTo>
                                <a:lnTo>
                                  <a:pt x="9574" y="15"/>
                                </a:lnTo>
                                <a:lnTo>
                                  <a:pt x="9677" y="15"/>
                                </a:lnTo>
                                <a:lnTo>
                                  <a:pt x="9677" y="118"/>
                                </a:lnTo>
                                <a:lnTo>
                                  <a:pt x="9677" y="404"/>
                                </a:lnTo>
                                <a:lnTo>
                                  <a:pt x="9692" y="404"/>
                                </a:lnTo>
                                <a:lnTo>
                                  <a:pt x="9692" y="118"/>
                                </a:lnTo>
                                <a:lnTo>
                                  <a:pt x="9692" y="1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94"/>
                        <wps:cNvSpPr>
                          <a:spLocks/>
                        </wps:cNvSpPr>
                        <wps:spPr bwMode="auto">
                          <a:xfrm>
                            <a:off x="10876" y="3579"/>
                            <a:ext cx="89" cy="284"/>
                          </a:xfrm>
                          <a:custGeom>
                            <a:avLst/>
                            <a:gdLst>
                              <a:gd name="T0" fmla="+- 0 10937 10877"/>
                              <a:gd name="T1" fmla="*/ T0 w 89"/>
                              <a:gd name="T2" fmla="+- 0 3579 3579"/>
                              <a:gd name="T3" fmla="*/ 3579 h 284"/>
                              <a:gd name="T4" fmla="+- 0 10877 10877"/>
                              <a:gd name="T5" fmla="*/ T4 w 89"/>
                              <a:gd name="T6" fmla="+- 0 3579 3579"/>
                              <a:gd name="T7" fmla="*/ 3579 h 284"/>
                              <a:gd name="T8" fmla="+- 0 10877 10877"/>
                              <a:gd name="T9" fmla="*/ T8 w 89"/>
                              <a:gd name="T10" fmla="+- 0 3863 3579"/>
                              <a:gd name="T11" fmla="*/ 3863 h 284"/>
                              <a:gd name="T12" fmla="+- 0 10937 10877"/>
                              <a:gd name="T13" fmla="*/ T12 w 89"/>
                              <a:gd name="T14" fmla="+- 0 3863 3579"/>
                              <a:gd name="T15" fmla="*/ 3863 h 284"/>
                              <a:gd name="T16" fmla="+- 0 10937 10877"/>
                              <a:gd name="T17" fmla="*/ T16 w 89"/>
                              <a:gd name="T18" fmla="+- 0 3579 3579"/>
                              <a:gd name="T19" fmla="*/ 3579 h 284"/>
                              <a:gd name="T20" fmla="+- 0 10966 10877"/>
                              <a:gd name="T21" fmla="*/ T20 w 89"/>
                              <a:gd name="T22" fmla="+- 0 3579 3579"/>
                              <a:gd name="T23" fmla="*/ 3579 h 284"/>
                              <a:gd name="T24" fmla="+- 0 10951 10877"/>
                              <a:gd name="T25" fmla="*/ T24 w 89"/>
                              <a:gd name="T26" fmla="+- 0 3579 3579"/>
                              <a:gd name="T27" fmla="*/ 3579 h 284"/>
                              <a:gd name="T28" fmla="+- 0 10951 10877"/>
                              <a:gd name="T29" fmla="*/ T28 w 89"/>
                              <a:gd name="T30" fmla="+- 0 3863 3579"/>
                              <a:gd name="T31" fmla="*/ 3863 h 284"/>
                              <a:gd name="T32" fmla="+- 0 10966 10877"/>
                              <a:gd name="T33" fmla="*/ T32 w 89"/>
                              <a:gd name="T34" fmla="+- 0 3863 3579"/>
                              <a:gd name="T35" fmla="*/ 3863 h 284"/>
                              <a:gd name="T36" fmla="+- 0 10966 10877"/>
                              <a:gd name="T37" fmla="*/ T36 w 89"/>
                              <a:gd name="T38" fmla="+- 0 3579 3579"/>
                              <a:gd name="T39" fmla="*/ 357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284">
                                <a:moveTo>
                                  <a:pt x="60" y="0"/>
                                </a:moveTo>
                                <a:lnTo>
                                  <a:pt x="0" y="0"/>
                                </a:lnTo>
                                <a:lnTo>
                                  <a:pt x="0" y="284"/>
                                </a:lnTo>
                                <a:lnTo>
                                  <a:pt x="60" y="284"/>
                                </a:lnTo>
                                <a:lnTo>
                                  <a:pt x="60" y="0"/>
                                </a:lnTo>
                                <a:close/>
                                <a:moveTo>
                                  <a:pt x="89" y="0"/>
                                </a:moveTo>
                                <a:lnTo>
                                  <a:pt x="74" y="0"/>
                                </a:lnTo>
                                <a:lnTo>
                                  <a:pt x="74" y="284"/>
                                </a:lnTo>
                                <a:lnTo>
                                  <a:pt x="89" y="284"/>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docshape95"/>
                        <wps:cNvSpPr txBox="1">
                          <a:spLocks noChangeArrowheads="1"/>
                        </wps:cNvSpPr>
                        <wps:spPr bwMode="auto">
                          <a:xfrm>
                            <a:off x="1384" y="377"/>
                            <a:ext cx="9471" cy="349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0F20B" w14:textId="77777777" w:rsidR="00564AA4" w:rsidRDefault="00FD58E6">
                              <w:pPr>
                                <w:spacing w:before="20"/>
                                <w:ind w:left="107" w:right="100"/>
                                <w:jc w:val="both"/>
                              </w:pPr>
                              <w:r>
                                <w:rPr>
                                  <w:b/>
                                </w:rPr>
                                <w:t>Note to preparer</w:t>
                              </w:r>
                              <w:r>
                                <w:t>: Concentration risk is only included if one of the issuers is 5% or greater of the total investment portfolio (excludes deposits). It should be omitted if no holdings meet the 5% rule. Governments should provide information about the concentration of credit risk associated with their investments by disclosing, by amount</w:t>
                              </w:r>
                              <w:r>
                                <w:rPr>
                                  <w:spacing w:val="80"/>
                                </w:rPr>
                                <w:t xml:space="preserve"> </w:t>
                              </w:r>
                              <w:r>
                                <w:t>and issuer, investments in any one issuer that represent 5% or more of total investments. Investments issued or explicitly guaranteed by the U.S. government (United States Treasuries) and investments in mutual funds (NCCMT), and other pooled investments (STIF and Long-term Fund) are excluded from this requirement.</w:t>
                              </w:r>
                              <w:r>
                                <w:rPr>
                                  <w:spacing w:val="40"/>
                                </w:rPr>
                                <w:t xml:space="preserve"> </w:t>
                              </w:r>
                              <w:r>
                                <w:t>Repurchase agreements are omitted because underlying securities (Treasuries and GNMA) are exempt.</w:t>
                              </w:r>
                              <w:r>
                                <w:rPr>
                                  <w:spacing w:val="80"/>
                                </w:rPr>
                                <w:t xml:space="preserve">  </w:t>
                              </w:r>
                              <w:r>
                                <w:t>If the unit has a concentration of credit risk, then it will need to disclose</w:t>
                              </w:r>
                              <w:r>
                                <w:rPr>
                                  <w:spacing w:val="-1"/>
                                </w:rPr>
                                <w:t xml:space="preserve"> </w:t>
                              </w:r>
                              <w:r>
                                <w:t>whether it has a formal policy or internal management policy.</w:t>
                              </w:r>
                              <w:r>
                                <w:rPr>
                                  <w:spacing w:val="40"/>
                                </w:rPr>
                                <w:t xml:space="preserve"> </w:t>
                              </w:r>
                              <w:r>
                                <w:t>For an example disclosure of an internal management practice without a formal Board-adopted policy see the City of Dogwood illustrative financial stat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E073" id="docshapegroup92" o:spid="_x0000_s1096" style="position:absolute;margin-left:63.7pt;margin-top:13.35pt;width:484.6pt;height:185.65pt;z-index:-251658200;mso-wrap-distance-left:0;mso-wrap-distance-right:0;mso-position-horizontal-relative:page;mso-position-vertical-relative:text" coordorigin="1274,267" coordsize="969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">
                <v:shape id="docshape93" o:spid="_x0000_s1097" style="position:absolute;left:1274;top:267;width:9692;height:3713;visibility:visible;mso-wrap-style:square;v-text-anchor:top" coordsize="9692,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" path="m15,2518r-15,l,2782r,266l,3312r,284l15,3596r,-284l15,3048r,-266l15,2518xm15,2254r-15,l,2518r15,l15,2254xm15,1196r-15,l,1460r,266l,1990r,264l15,2254r,-264l15,1726r,-266l15,1196xm15,932l,932r,264l15,1196r,-264xm15,404l,404,,668,,932r15,l15,668r,-264xm89,932r-60,l29,1196r,264l29,1726r,264l29,2254r,264l89,2518r,-264l89,1990r,-264l89,1460r,-264l89,932xm9663,3596r-60,l9603,3624r-29,l118,3624r-29,l89,3596r,-284l89,3048r,-266l89,2518r-60,l29,2782r,266l29,3312r,284l29,3624r,60l89,3684r29,l9574,3684r29,l9663,3684r,-60l9663,3596xm9663,2518r-60,l9603,2782r,266l9603,3312r60,l9663,3048r,-266l9663,2518xm9663,932r-60,l9603,1196r,264l9603,1726r,264l9603,2254r,264l9663,2518r,-264l9663,1990r,-264l9663,1460r,-264l9663,932xm9663,29r-60,l9574,29,118,29r-29,l29,29r,60l29,118r,286l29,668r,264l89,932r,-264l89,404r,-286l89,89r29,l9574,89r29,l9603,118r,286l9603,668r,264l9663,932r,-264l9663,404r,-286l9663,89r,-60xm9692,3596r-15,l9677,3699r-103,l118,3699r-103,l15,3596r-15,l,3699r,14l15,3713r103,l9574,3713r103,l9692,3713r,-14l9692,3596xm9692,2518r-15,l9677,2782r,266l9677,3312r,284l9692,3596r,-284l9692,3048r,-266l9692,2518xm9692,2254r-15,l9677,2518r15,l9692,2254xm9692,1196r-15,l9677,1460r,266l9677,1990r,264l9692,2254r,-264l9692,1726r,-266l9692,1196xm9692,932r-15,l9677,1196r15,l9692,932xm9692,404r-15,l9677,668r,264l9692,932r,-264l9692,404xm9692,r-15,l9574,,118,,15,,,,,15,,118,,404r15,l15,118,15,15r103,l9574,15r103,l9677,118r,286l9692,404r,-286l9692,15r,-15xe" fillcolor="black" stroked="f">
                  <v:path arrowok="t" o:connecttype="custom" o:connectlocs="0,3315;15,3579;15,2521;15,2521;0,1993;15,2257;15,1199;15,1199;0,1199;89,1199;29,1993;89,2785;89,1727;9603,3863;89,3891;89,3049;29,3315;29,3951;9603,3951;9663,2785;9603,3579;9663,2785;9603,1727;9603,2785;9663,1993;9663,296;89,296;29,671;89,935;118,356;9603,671;9663,935;9663,296;9574,3966;15,3863;15,3980;9677,3980;9692,2785;9677,3579;9692,3315;9677,2521;9692,1463;9677,2257;9692,1993;9677,1199;9692,671;9692,1199;9677,267;15,267;0,671;118,282;9677,385;9692,282" o:connectangles="0,0,0,0,0,0,0,0,0,0,0,0,0,0,0,0,0,0,0,0,0,0,0,0,0,0,0,0,0,0,0,0,0,0,0,0,0,0,0,0,0,0,0,0,0,0,0,0,0,0,0,0,0"/>
                </v:shape>
                <v:shape id="docshape94" o:spid="_x0000_s1098" style="position:absolute;left:10876;top:3579;width:89;height:284;visibility:visible;mso-wrap-style:square;v-text-anchor:top" coordsize="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" path="m60,l,,,284r60,l60,xm89,l74,r,284l89,284,89,xe" fillcolor="black" stroked="f">
                  <v:path arrowok="t" o:connecttype="custom" o:connectlocs="60,3579;0,3579;0,3863;60,3863;60,3579;89,3579;74,3579;74,3863;89,3863;89,3579" o:connectangles="0,0,0,0,0,0,0,0,0,0"/>
                </v:shape>
                <v:shape id="docshape95" o:spid="_x0000_s1099" type="#_x0000_t202" style="position:absolute;left:1384;top:377;width:947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" filled="f" strokeweight=".72pt">
                  <v:textbox inset="0,0,0,0">
                    <w:txbxContent>
                      <w:p w14:paraId="20F0F20B" w14:textId="77777777" w:rsidR="00564AA4" w:rsidRDefault="00FD58E6">
                        <w:pPr>
                          <w:spacing w:before="20"/>
                          <w:ind w:left="107" w:right="100"/>
                          <w:jc w:val="both"/>
                        </w:pPr>
                        <w:r>
                          <w:rPr>
                            <w:b/>
                          </w:rPr>
                          <w:t>Note to preparer</w:t>
                        </w:r>
                        <w:r>
                          <w:t>: Concentration risk is only included if one of the issuers is 5% or greater of the total investment portfolio (excludes deposits). It should be omitted if no holdings meet the 5% rule. Governments should provide information about the concentration of credit risk associated with their investments by disclosing, by amount</w:t>
                        </w:r>
                        <w:r>
                          <w:rPr>
                            <w:spacing w:val="80"/>
                          </w:rPr>
                          <w:t xml:space="preserve"> </w:t>
                        </w:r>
                        <w:r>
                          <w:t>and issuer, investments in any one issuer that represent 5% or more of total investments. Investments issued or explicitly guaranteed by the U.S. government (United States Treasuries) and investments in mutual funds (NCCMT), and other pooled investments (STIF and Long-term Fund) are excluded from this requirement.</w:t>
                        </w:r>
                        <w:r>
                          <w:rPr>
                            <w:spacing w:val="40"/>
                          </w:rPr>
                          <w:t xml:space="preserve"> </w:t>
                        </w:r>
                        <w:r>
                          <w:t>Repurchase agreements are omitted because underlying securities (Treasuries and GNMA) are exempt.</w:t>
                        </w:r>
                        <w:r>
                          <w:rPr>
                            <w:spacing w:val="80"/>
                          </w:rPr>
                          <w:t xml:space="preserve">  </w:t>
                        </w:r>
                        <w:r>
                          <w:t>If the unit has a concentration of credit risk, then it will need to disclose</w:t>
                        </w:r>
                        <w:r>
                          <w:rPr>
                            <w:spacing w:val="-1"/>
                          </w:rPr>
                          <w:t xml:space="preserve"> </w:t>
                        </w:r>
                        <w:r>
                          <w:t>whether it has a formal policy or internal management policy.</w:t>
                        </w:r>
                        <w:r>
                          <w:rPr>
                            <w:spacing w:val="40"/>
                          </w:rPr>
                          <w:t xml:space="preserve"> </w:t>
                        </w:r>
                        <w:r>
                          <w:t>For an example disclosure of an internal management practice without a formal Board-adopted policy see the City of Dogwood illustrative financial statements.</w:t>
                        </w:r>
                      </w:p>
                    </w:txbxContent>
                  </v:textbox>
                </v:shape>
                <w10:wrap type="topAndBottom" anchorx="page"/>
              </v:group>
            </w:pict>
          </mc:Fallback>
        </mc:AlternateContent>
      </w:r>
    </w:p>
    <w:p w14:paraId="4975A935" w14:textId="77777777" w:rsidR="00564AA4" w:rsidRDefault="00564AA4">
      <w:pPr>
        <w:pStyle w:val="BodyText"/>
        <w:spacing w:before="10"/>
        <w:rPr>
          <w:sz w:val="13"/>
        </w:rPr>
      </w:pPr>
    </w:p>
    <w:p w14:paraId="5034DF2A" w14:textId="19462643" w:rsidR="00564AA4" w:rsidRDefault="00FD58E6" w:rsidP="00C967A2">
      <w:pPr>
        <w:pStyle w:val="BodyText"/>
        <w:tabs>
          <w:tab w:val="left" w:pos="2195"/>
          <w:tab w:val="left" w:pos="5979"/>
          <w:tab w:val="left" w:pos="9524"/>
        </w:tabs>
        <w:ind w:left="346" w:right="461"/>
        <w:jc w:val="both"/>
      </w:pPr>
      <w:proofErr w:type="gramStart"/>
      <w:r>
        <w:t>At</w:t>
      </w:r>
      <w:proofErr w:type="gramEnd"/>
      <w:r>
        <w:rPr>
          <w:spacing w:val="72"/>
        </w:rPr>
        <w:t xml:space="preserve"> </w:t>
      </w:r>
      <w:r>
        <w:t>June</w:t>
      </w:r>
      <w:r>
        <w:rPr>
          <w:spacing w:val="73"/>
        </w:rPr>
        <w:t xml:space="preserve"> </w:t>
      </w:r>
      <w:r>
        <w:t>30,</w:t>
      </w:r>
      <w:r>
        <w:rPr>
          <w:spacing w:val="72"/>
        </w:rPr>
        <w:t xml:space="preserve"> </w:t>
      </w:r>
      <w:r>
        <w:rPr>
          <w:color w:val="000000"/>
          <w:shd w:val="clear" w:color="auto" w:fill="FFFF00"/>
        </w:rPr>
        <w:t>202</w:t>
      </w:r>
      <w:r w:rsidR="00D20600">
        <w:rPr>
          <w:color w:val="000000"/>
          <w:shd w:val="clear" w:color="auto" w:fill="FFFF00"/>
        </w:rPr>
        <w:t>4</w:t>
      </w:r>
      <w:r>
        <w:rPr>
          <w:color w:val="000000"/>
        </w:rPr>
        <w:t>,</w:t>
      </w:r>
      <w:r>
        <w:rPr>
          <w:color w:val="000000"/>
          <w:spacing w:val="72"/>
        </w:rPr>
        <w:t xml:space="preserve"> </w:t>
      </w:r>
      <w:r>
        <w:rPr>
          <w:color w:val="000000"/>
        </w:rPr>
        <w:t>the</w:t>
      </w:r>
      <w:r>
        <w:rPr>
          <w:color w:val="000000"/>
          <w:spacing w:val="74"/>
        </w:rPr>
        <w:t xml:space="preserve"> </w:t>
      </w:r>
      <w:r>
        <w:rPr>
          <w:color w:val="000000"/>
        </w:rPr>
        <w:t>Carolina</w:t>
      </w:r>
      <w:r>
        <w:rPr>
          <w:color w:val="000000"/>
          <w:spacing w:val="73"/>
        </w:rPr>
        <w:t xml:space="preserve"> </w:t>
      </w:r>
      <w:r>
        <w:rPr>
          <w:color w:val="000000"/>
        </w:rPr>
        <w:t>County</w:t>
      </w:r>
      <w:r>
        <w:rPr>
          <w:color w:val="000000"/>
          <w:spacing w:val="73"/>
        </w:rPr>
        <w:t xml:space="preserve"> </w:t>
      </w:r>
      <w:r>
        <w:rPr>
          <w:color w:val="000000"/>
        </w:rPr>
        <w:t>Healthcare</w:t>
      </w:r>
      <w:r>
        <w:rPr>
          <w:color w:val="000000"/>
          <w:spacing w:val="71"/>
        </w:rPr>
        <w:t xml:space="preserve"> </w:t>
      </w:r>
      <w:r>
        <w:rPr>
          <w:color w:val="000000"/>
        </w:rPr>
        <w:t>Benefits</w:t>
      </w:r>
      <w:r>
        <w:rPr>
          <w:color w:val="000000"/>
          <w:spacing w:val="72"/>
        </w:rPr>
        <w:t xml:space="preserve"> </w:t>
      </w:r>
      <w:r>
        <w:rPr>
          <w:color w:val="000000"/>
        </w:rPr>
        <w:t>(HCB)</w:t>
      </w:r>
      <w:r>
        <w:rPr>
          <w:color w:val="000000"/>
          <w:spacing w:val="74"/>
        </w:rPr>
        <w:t xml:space="preserve"> </w:t>
      </w:r>
      <w:r>
        <w:rPr>
          <w:color w:val="000000"/>
        </w:rPr>
        <w:t>Plan</w:t>
      </w:r>
      <w:r>
        <w:rPr>
          <w:color w:val="000000"/>
          <w:spacing w:val="73"/>
        </w:rPr>
        <w:t xml:space="preserve"> </w:t>
      </w:r>
      <w:r>
        <w:rPr>
          <w:color w:val="000000"/>
        </w:rPr>
        <w:t>Fund</w:t>
      </w:r>
      <w:r>
        <w:rPr>
          <w:color w:val="000000"/>
          <w:spacing w:val="75"/>
        </w:rPr>
        <w:t xml:space="preserve"> </w:t>
      </w:r>
      <w:r>
        <w:rPr>
          <w:color w:val="000000"/>
          <w:spacing w:val="-5"/>
        </w:rPr>
        <w:t>had</w:t>
      </w:r>
      <w:r w:rsidR="00884DAD">
        <w:t xml:space="preserve"> </w:t>
      </w:r>
      <w:r>
        <w:t>$91</w:t>
      </w:r>
      <w:r w:rsidR="00EC5654">
        <w:t>7</w:t>
      </w:r>
      <w:r>
        <w:t>,</w:t>
      </w:r>
      <w:r w:rsidR="00EC5654">
        <w:t>89</w:t>
      </w:r>
      <w:r>
        <w:t xml:space="preserve">3 invested in the State Treasurer’s Local Government Other Post-Employment Benefits (OPEB) Trust pursuant to G.S. 159-30.1. The State Treasurer’s OPEB Trust may invest in public equities and both long-term and short-term fixed income obligations as determined by the State Treasurer pursuant to the General Statutes. At year-end, the State Treasurer’s OPEB Trust was invested as follows: State Treasurer’s STIF </w:t>
      </w:r>
      <w:r>
        <w:rPr>
          <w:spacing w:val="80"/>
          <w:w w:val="150"/>
          <w:u w:val="single"/>
        </w:rPr>
        <w:t xml:space="preserve">  </w:t>
      </w:r>
      <w:r>
        <w:t>%;</w:t>
      </w:r>
      <w:r>
        <w:rPr>
          <w:spacing w:val="80"/>
        </w:rPr>
        <w:t xml:space="preserve"> </w:t>
      </w:r>
      <w:r>
        <w:t>State</w:t>
      </w:r>
      <w:r>
        <w:rPr>
          <w:spacing w:val="-2"/>
        </w:rPr>
        <w:t xml:space="preserve"> </w:t>
      </w:r>
      <w:r>
        <w:t>Treasurer’s BIF</w:t>
      </w:r>
      <w:r>
        <w:rPr>
          <w:spacing w:val="-2"/>
        </w:rPr>
        <w:t xml:space="preserve"> </w:t>
      </w:r>
      <w:r>
        <w:rPr>
          <w:spacing w:val="71"/>
          <w:u w:val="single"/>
        </w:rPr>
        <w:t xml:space="preserve">    </w:t>
      </w:r>
      <w:r>
        <w:t>%</w:t>
      </w:r>
      <w:r>
        <w:rPr>
          <w:spacing w:val="-3"/>
        </w:rPr>
        <w:t xml:space="preserve"> </w:t>
      </w:r>
      <w:r>
        <w:t>and</w:t>
      </w:r>
      <w:r>
        <w:rPr>
          <w:spacing w:val="-2"/>
        </w:rPr>
        <w:t xml:space="preserve"> </w:t>
      </w:r>
      <w:r>
        <w:t>BlackRock’s</w:t>
      </w:r>
      <w:r>
        <w:rPr>
          <w:spacing w:val="-3"/>
        </w:rPr>
        <w:t xml:space="preserve"> </w:t>
      </w:r>
      <w:r>
        <w:t>MSCI ACWI EQ</w:t>
      </w:r>
      <w:r>
        <w:rPr>
          <w:spacing w:val="-3"/>
        </w:rPr>
        <w:t xml:space="preserve"> </w:t>
      </w:r>
      <w:r>
        <w:t>Index</w:t>
      </w:r>
      <w:r>
        <w:rPr>
          <w:spacing w:val="-5"/>
        </w:rPr>
        <w:t xml:space="preserve"> </w:t>
      </w:r>
      <w:r>
        <w:t>Non-Lendable</w:t>
      </w:r>
      <w:r>
        <w:rPr>
          <w:spacing w:val="-1"/>
        </w:rPr>
        <w:t xml:space="preserve"> </w:t>
      </w:r>
      <w:r>
        <w:rPr>
          <w:spacing w:val="-2"/>
        </w:rPr>
        <w:t>Class</w:t>
      </w:r>
      <w:r w:rsidR="001A6BB8">
        <w:rPr>
          <w:spacing w:val="-2"/>
        </w:rPr>
        <w:t xml:space="preserve"> </w:t>
      </w:r>
      <w:r>
        <w:t xml:space="preserve">B Fund </w:t>
      </w:r>
      <w:r>
        <w:rPr>
          <w:u w:val="single"/>
        </w:rPr>
        <w:tab/>
      </w:r>
      <w:r>
        <w:t xml:space="preserve">% (the equities were split with </w:t>
      </w:r>
      <w:r>
        <w:rPr>
          <w:u w:val="single"/>
        </w:rPr>
        <w:tab/>
      </w:r>
      <w:r>
        <w:t>%</w:t>
      </w:r>
      <w:r w:rsidR="00D77FC8">
        <w:t xml:space="preserve"> </w:t>
      </w:r>
      <w:r>
        <w:t xml:space="preserve">in </w:t>
      </w:r>
      <w:r w:rsidR="00D77FC8" w:rsidRPr="00C967A2">
        <w:rPr>
          <w:color w:val="FFFFFF" w:themeColor="background1"/>
        </w:rPr>
        <w:t xml:space="preserve">in </w:t>
      </w:r>
      <w:r>
        <w:t xml:space="preserve">domestic securities and </w:t>
      </w:r>
      <w:r>
        <w:rPr>
          <w:u w:val="single"/>
        </w:rPr>
        <w:tab/>
      </w:r>
      <w:r>
        <w:t>%</w:t>
      </w:r>
      <w:r>
        <w:rPr>
          <w:spacing w:val="-2"/>
        </w:rPr>
        <w:t xml:space="preserve"> </w:t>
      </w:r>
      <w:r>
        <w:t>in international securities).</w:t>
      </w:r>
    </w:p>
    <w:p w14:paraId="17623B48" w14:textId="2417E3E3" w:rsidR="00564AA4" w:rsidRDefault="001251FB">
      <w:pPr>
        <w:pStyle w:val="BodyText"/>
        <w:spacing w:before="1"/>
        <w:rPr>
          <w:sz w:val="20"/>
        </w:rPr>
      </w:pPr>
      <w:r>
        <w:rPr>
          <w:noProof/>
        </w:rPr>
        <mc:AlternateContent>
          <mc:Choice Requires="wpg">
            <w:drawing>
              <wp:anchor distT="0" distB="0" distL="0" distR="0" simplePos="0" relativeHeight="251658281" behindDoc="1" locked="0" layoutInCell="1" allowOverlap="1" wp14:anchorId="09B05A7F" wp14:editId="41359F04">
                <wp:simplePos x="0" y="0"/>
                <wp:positionH relativeFrom="page">
                  <wp:posOffset>809625</wp:posOffset>
                </wp:positionH>
                <wp:positionV relativeFrom="paragraph">
                  <wp:posOffset>164465</wp:posOffset>
                </wp:positionV>
                <wp:extent cx="6154420" cy="1085850"/>
                <wp:effectExtent l="0" t="0" r="0" b="0"/>
                <wp:wrapTopAndBottom/>
                <wp:docPr id="253"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1085850"/>
                          <a:chOff x="1274" y="266"/>
                          <a:chExt cx="9692" cy="1710"/>
                        </a:xfrm>
                      </wpg:grpSpPr>
                      <wps:wsp>
                        <wps:cNvPr id="254" name="docshape97"/>
                        <wps:cNvSpPr>
                          <a:spLocks/>
                        </wps:cNvSpPr>
                        <wps:spPr bwMode="auto">
                          <a:xfrm>
                            <a:off x="1274" y="266"/>
                            <a:ext cx="9692" cy="1599"/>
                          </a:xfrm>
                          <a:custGeom>
                            <a:avLst/>
                            <a:gdLst>
                              <a:gd name="T0" fmla="+- 0 10848 1274"/>
                              <a:gd name="T1" fmla="*/ T0 w 9692"/>
                              <a:gd name="T2" fmla="+- 0 1197 266"/>
                              <a:gd name="T3" fmla="*/ 1197 h 1599"/>
                              <a:gd name="T4" fmla="+- 0 1392 1274"/>
                              <a:gd name="T5" fmla="*/ T4 w 9692"/>
                              <a:gd name="T6" fmla="+- 0 1747 266"/>
                              <a:gd name="T7" fmla="*/ 1747 h 1599"/>
                              <a:gd name="T8" fmla="+- 0 1392 1274"/>
                              <a:gd name="T9" fmla="*/ T8 w 9692"/>
                              <a:gd name="T10" fmla="+- 0 933 266"/>
                              <a:gd name="T11" fmla="*/ 933 h 1599"/>
                              <a:gd name="T12" fmla="+- 0 1378 1274"/>
                              <a:gd name="T13" fmla="*/ T12 w 9692"/>
                              <a:gd name="T14" fmla="+- 0 1461 266"/>
                              <a:gd name="T15" fmla="*/ 1461 h 1599"/>
                              <a:gd name="T16" fmla="+- 0 1392 1274"/>
                              <a:gd name="T17" fmla="*/ T16 w 9692"/>
                              <a:gd name="T18" fmla="+- 0 1761 266"/>
                              <a:gd name="T19" fmla="*/ 1761 h 1599"/>
                              <a:gd name="T20" fmla="+- 0 10862 1274"/>
                              <a:gd name="T21" fmla="*/ T20 w 9692"/>
                              <a:gd name="T22" fmla="+- 0 1761 266"/>
                              <a:gd name="T23" fmla="*/ 1761 h 1599"/>
                              <a:gd name="T24" fmla="+- 0 10862 1274"/>
                              <a:gd name="T25" fmla="*/ T24 w 9692"/>
                              <a:gd name="T26" fmla="+- 0 1197 266"/>
                              <a:gd name="T27" fmla="*/ 1197 h 1599"/>
                              <a:gd name="T28" fmla="+- 0 10848 1274"/>
                              <a:gd name="T29" fmla="*/ T28 w 9692"/>
                              <a:gd name="T30" fmla="+- 0 369 266"/>
                              <a:gd name="T31" fmla="*/ 369 h 1599"/>
                              <a:gd name="T32" fmla="+- 0 1378 1274"/>
                              <a:gd name="T33" fmla="*/ T32 w 9692"/>
                              <a:gd name="T34" fmla="+- 0 369 266"/>
                              <a:gd name="T35" fmla="*/ 369 h 1599"/>
                              <a:gd name="T36" fmla="+- 0 1378 1274"/>
                              <a:gd name="T37" fmla="*/ T36 w 9692"/>
                              <a:gd name="T38" fmla="+- 0 933 266"/>
                              <a:gd name="T39" fmla="*/ 933 h 1599"/>
                              <a:gd name="T40" fmla="+- 0 1392 1274"/>
                              <a:gd name="T41" fmla="*/ T40 w 9692"/>
                              <a:gd name="T42" fmla="+- 0 384 266"/>
                              <a:gd name="T43" fmla="*/ 384 h 1599"/>
                              <a:gd name="T44" fmla="+- 0 10848 1274"/>
                              <a:gd name="T45" fmla="*/ T44 w 9692"/>
                              <a:gd name="T46" fmla="+- 0 933 266"/>
                              <a:gd name="T47" fmla="*/ 933 h 1599"/>
                              <a:gd name="T48" fmla="+- 0 10862 1274"/>
                              <a:gd name="T49" fmla="*/ T48 w 9692"/>
                              <a:gd name="T50" fmla="+- 0 384 266"/>
                              <a:gd name="T51" fmla="*/ 384 h 1599"/>
                              <a:gd name="T52" fmla="+- 0 10877 1274"/>
                              <a:gd name="T53" fmla="*/ T52 w 9692"/>
                              <a:gd name="T54" fmla="+- 0 295 266"/>
                              <a:gd name="T55" fmla="*/ 295 h 1599"/>
                              <a:gd name="T56" fmla="+- 0 10877 1274"/>
                              <a:gd name="T57" fmla="*/ T56 w 9692"/>
                              <a:gd name="T58" fmla="+- 0 669 266"/>
                              <a:gd name="T59" fmla="*/ 669 h 1599"/>
                              <a:gd name="T60" fmla="+- 0 10877 1274"/>
                              <a:gd name="T61" fmla="*/ T60 w 9692"/>
                              <a:gd name="T62" fmla="+- 0 1461 266"/>
                              <a:gd name="T63" fmla="*/ 1461 h 1599"/>
                              <a:gd name="T64" fmla="+- 0 10848 1274"/>
                              <a:gd name="T65" fmla="*/ T64 w 9692"/>
                              <a:gd name="T66" fmla="+- 0 1776 266"/>
                              <a:gd name="T67" fmla="*/ 1776 h 1599"/>
                              <a:gd name="T68" fmla="+- 0 1363 1274"/>
                              <a:gd name="T69" fmla="*/ T68 w 9692"/>
                              <a:gd name="T70" fmla="+- 0 1747 266"/>
                              <a:gd name="T71" fmla="*/ 1747 h 1599"/>
                              <a:gd name="T72" fmla="+- 0 1363 1274"/>
                              <a:gd name="T73" fmla="*/ T72 w 9692"/>
                              <a:gd name="T74" fmla="+- 0 933 266"/>
                              <a:gd name="T75" fmla="*/ 933 h 1599"/>
                              <a:gd name="T76" fmla="+- 0 1363 1274"/>
                              <a:gd name="T77" fmla="*/ T76 w 9692"/>
                              <a:gd name="T78" fmla="+- 0 355 266"/>
                              <a:gd name="T79" fmla="*/ 355 h 1599"/>
                              <a:gd name="T80" fmla="+- 0 10877 1274"/>
                              <a:gd name="T81" fmla="*/ T80 w 9692"/>
                              <a:gd name="T82" fmla="+- 0 355 266"/>
                              <a:gd name="T83" fmla="*/ 355 h 1599"/>
                              <a:gd name="T84" fmla="+- 0 1392 1274"/>
                              <a:gd name="T85" fmla="*/ T84 w 9692"/>
                              <a:gd name="T86" fmla="+- 0 295 266"/>
                              <a:gd name="T87" fmla="*/ 295 h 1599"/>
                              <a:gd name="T88" fmla="+- 0 1303 1274"/>
                              <a:gd name="T89" fmla="*/ T88 w 9692"/>
                              <a:gd name="T90" fmla="+- 0 355 266"/>
                              <a:gd name="T91" fmla="*/ 355 h 1599"/>
                              <a:gd name="T92" fmla="+- 0 1303 1274"/>
                              <a:gd name="T93" fmla="*/ T92 w 9692"/>
                              <a:gd name="T94" fmla="+- 0 933 266"/>
                              <a:gd name="T95" fmla="*/ 933 h 1599"/>
                              <a:gd name="T96" fmla="+- 0 1303 1274"/>
                              <a:gd name="T97" fmla="*/ T96 w 9692"/>
                              <a:gd name="T98" fmla="+- 0 1747 266"/>
                              <a:gd name="T99" fmla="*/ 1747 h 1599"/>
                              <a:gd name="T100" fmla="+- 0 1363 1274"/>
                              <a:gd name="T101" fmla="*/ T100 w 9692"/>
                              <a:gd name="T102" fmla="+- 0 1836 266"/>
                              <a:gd name="T103" fmla="*/ 1836 h 1599"/>
                              <a:gd name="T104" fmla="+- 0 10877 1274"/>
                              <a:gd name="T105" fmla="*/ T104 w 9692"/>
                              <a:gd name="T106" fmla="+- 0 1836 266"/>
                              <a:gd name="T107" fmla="*/ 1836 h 1599"/>
                              <a:gd name="T108" fmla="+- 0 10937 1274"/>
                              <a:gd name="T109" fmla="*/ T108 w 9692"/>
                              <a:gd name="T110" fmla="+- 0 1747 266"/>
                              <a:gd name="T111" fmla="*/ 1747 h 1599"/>
                              <a:gd name="T112" fmla="+- 0 10937 1274"/>
                              <a:gd name="T113" fmla="*/ T112 w 9692"/>
                              <a:gd name="T114" fmla="+- 0 933 266"/>
                              <a:gd name="T115" fmla="*/ 933 h 1599"/>
                              <a:gd name="T116" fmla="+- 0 10937 1274"/>
                              <a:gd name="T117" fmla="*/ T116 w 9692"/>
                              <a:gd name="T118" fmla="+- 0 355 266"/>
                              <a:gd name="T119" fmla="*/ 355 h 1599"/>
                              <a:gd name="T120" fmla="+- 0 10951 1274"/>
                              <a:gd name="T121" fmla="*/ T120 w 9692"/>
                              <a:gd name="T122" fmla="+- 0 933 266"/>
                              <a:gd name="T123" fmla="*/ 933 h 1599"/>
                              <a:gd name="T124" fmla="+- 0 10951 1274"/>
                              <a:gd name="T125" fmla="*/ T124 w 9692"/>
                              <a:gd name="T126" fmla="+- 0 1747 266"/>
                              <a:gd name="T127" fmla="*/ 1747 h 1599"/>
                              <a:gd name="T128" fmla="+- 0 10848 1274"/>
                              <a:gd name="T129" fmla="*/ T128 w 9692"/>
                              <a:gd name="T130" fmla="+- 0 1850 266"/>
                              <a:gd name="T131" fmla="*/ 1850 h 1599"/>
                              <a:gd name="T132" fmla="+- 0 1289 1274"/>
                              <a:gd name="T133" fmla="*/ T132 w 9692"/>
                              <a:gd name="T134" fmla="+- 0 1747 266"/>
                              <a:gd name="T135" fmla="*/ 1747 h 1599"/>
                              <a:gd name="T136" fmla="+- 0 1289 1274"/>
                              <a:gd name="T137" fmla="*/ T136 w 9692"/>
                              <a:gd name="T138" fmla="+- 0 933 266"/>
                              <a:gd name="T139" fmla="*/ 933 h 1599"/>
                              <a:gd name="T140" fmla="+- 0 1274 1274"/>
                              <a:gd name="T141" fmla="*/ T140 w 9692"/>
                              <a:gd name="T142" fmla="+- 0 1461 266"/>
                              <a:gd name="T143" fmla="*/ 1461 h 1599"/>
                              <a:gd name="T144" fmla="+- 0 1274 1274"/>
                              <a:gd name="T145" fmla="*/ T144 w 9692"/>
                              <a:gd name="T146" fmla="+- 0 1865 266"/>
                              <a:gd name="T147" fmla="*/ 1865 h 1599"/>
                              <a:gd name="T148" fmla="+- 0 10848 1274"/>
                              <a:gd name="T149" fmla="*/ T148 w 9692"/>
                              <a:gd name="T150" fmla="+- 0 1865 266"/>
                              <a:gd name="T151" fmla="*/ 1865 h 1599"/>
                              <a:gd name="T152" fmla="+- 0 10966 1274"/>
                              <a:gd name="T153" fmla="*/ T152 w 9692"/>
                              <a:gd name="T154" fmla="+- 0 1865 266"/>
                              <a:gd name="T155" fmla="*/ 1865 h 1599"/>
                              <a:gd name="T156" fmla="+- 0 10966 1274"/>
                              <a:gd name="T157" fmla="*/ T156 w 9692"/>
                              <a:gd name="T158" fmla="+- 0 1461 266"/>
                              <a:gd name="T159" fmla="*/ 1461 h 1599"/>
                              <a:gd name="T160" fmla="+- 0 10966 1274"/>
                              <a:gd name="T161" fmla="*/ T160 w 9692"/>
                              <a:gd name="T162" fmla="+- 0 266 266"/>
                              <a:gd name="T163" fmla="*/ 266 h 1599"/>
                              <a:gd name="T164" fmla="+- 0 10848 1274"/>
                              <a:gd name="T165" fmla="*/ T164 w 9692"/>
                              <a:gd name="T166" fmla="+- 0 266 266"/>
                              <a:gd name="T167" fmla="*/ 266 h 1599"/>
                              <a:gd name="T168" fmla="+- 0 1274 1274"/>
                              <a:gd name="T169" fmla="*/ T168 w 9692"/>
                              <a:gd name="T170" fmla="+- 0 266 266"/>
                              <a:gd name="T171" fmla="*/ 266 h 1599"/>
                              <a:gd name="T172" fmla="+- 0 1274 1274"/>
                              <a:gd name="T173" fmla="*/ T172 w 9692"/>
                              <a:gd name="T174" fmla="+- 0 669 266"/>
                              <a:gd name="T175" fmla="*/ 669 h 1599"/>
                              <a:gd name="T176" fmla="+- 0 1289 1274"/>
                              <a:gd name="T177" fmla="*/ T176 w 9692"/>
                              <a:gd name="T178" fmla="+- 0 669 266"/>
                              <a:gd name="T179" fmla="*/ 669 h 1599"/>
                              <a:gd name="T180" fmla="+- 0 1392 1274"/>
                              <a:gd name="T181" fmla="*/ T180 w 9692"/>
                              <a:gd name="T182" fmla="+- 0 281 266"/>
                              <a:gd name="T183" fmla="*/ 281 h 1599"/>
                              <a:gd name="T184" fmla="+- 0 10951 1274"/>
                              <a:gd name="T185" fmla="*/ T184 w 9692"/>
                              <a:gd name="T186" fmla="+- 0 281 266"/>
                              <a:gd name="T187" fmla="*/ 281 h 1599"/>
                              <a:gd name="T188" fmla="+- 0 10951 1274"/>
                              <a:gd name="T189" fmla="*/ T188 w 9692"/>
                              <a:gd name="T190" fmla="+- 0 933 266"/>
                              <a:gd name="T191" fmla="*/ 933 h 1599"/>
                              <a:gd name="T192" fmla="+- 0 10966 1274"/>
                              <a:gd name="T193" fmla="*/ T192 w 9692"/>
                              <a:gd name="T194" fmla="+- 0 384 266"/>
                              <a:gd name="T195" fmla="*/ 384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692" h="1599">
                                <a:moveTo>
                                  <a:pt x="9588" y="667"/>
                                </a:moveTo>
                                <a:lnTo>
                                  <a:pt x="9574" y="667"/>
                                </a:lnTo>
                                <a:lnTo>
                                  <a:pt x="9574" y="931"/>
                                </a:lnTo>
                                <a:lnTo>
                                  <a:pt x="9574" y="1195"/>
                                </a:lnTo>
                                <a:lnTo>
                                  <a:pt x="9574" y="1481"/>
                                </a:lnTo>
                                <a:lnTo>
                                  <a:pt x="118" y="1481"/>
                                </a:lnTo>
                                <a:lnTo>
                                  <a:pt x="118" y="1195"/>
                                </a:lnTo>
                                <a:lnTo>
                                  <a:pt x="118" y="931"/>
                                </a:lnTo>
                                <a:lnTo>
                                  <a:pt x="118" y="667"/>
                                </a:lnTo>
                                <a:lnTo>
                                  <a:pt x="104" y="667"/>
                                </a:lnTo>
                                <a:lnTo>
                                  <a:pt x="104" y="931"/>
                                </a:lnTo>
                                <a:lnTo>
                                  <a:pt x="104" y="1195"/>
                                </a:lnTo>
                                <a:lnTo>
                                  <a:pt x="104" y="1481"/>
                                </a:lnTo>
                                <a:lnTo>
                                  <a:pt x="104" y="1495"/>
                                </a:lnTo>
                                <a:lnTo>
                                  <a:pt x="118" y="1495"/>
                                </a:lnTo>
                                <a:lnTo>
                                  <a:pt x="9574" y="1495"/>
                                </a:lnTo>
                                <a:lnTo>
                                  <a:pt x="9588" y="1495"/>
                                </a:lnTo>
                                <a:lnTo>
                                  <a:pt x="9588" y="1481"/>
                                </a:lnTo>
                                <a:lnTo>
                                  <a:pt x="9588" y="1195"/>
                                </a:lnTo>
                                <a:lnTo>
                                  <a:pt x="9588" y="931"/>
                                </a:lnTo>
                                <a:lnTo>
                                  <a:pt x="9588" y="667"/>
                                </a:lnTo>
                                <a:close/>
                                <a:moveTo>
                                  <a:pt x="9588" y="103"/>
                                </a:moveTo>
                                <a:lnTo>
                                  <a:pt x="9574" y="103"/>
                                </a:lnTo>
                                <a:lnTo>
                                  <a:pt x="118" y="103"/>
                                </a:lnTo>
                                <a:lnTo>
                                  <a:pt x="104" y="103"/>
                                </a:lnTo>
                                <a:lnTo>
                                  <a:pt x="104" y="118"/>
                                </a:lnTo>
                                <a:lnTo>
                                  <a:pt x="104" y="403"/>
                                </a:lnTo>
                                <a:lnTo>
                                  <a:pt x="104" y="667"/>
                                </a:lnTo>
                                <a:lnTo>
                                  <a:pt x="118" y="667"/>
                                </a:lnTo>
                                <a:lnTo>
                                  <a:pt x="118" y="403"/>
                                </a:lnTo>
                                <a:lnTo>
                                  <a:pt x="118" y="118"/>
                                </a:lnTo>
                                <a:lnTo>
                                  <a:pt x="9574" y="118"/>
                                </a:lnTo>
                                <a:lnTo>
                                  <a:pt x="9574" y="403"/>
                                </a:lnTo>
                                <a:lnTo>
                                  <a:pt x="9574" y="667"/>
                                </a:lnTo>
                                <a:lnTo>
                                  <a:pt x="9588" y="667"/>
                                </a:lnTo>
                                <a:lnTo>
                                  <a:pt x="9588" y="403"/>
                                </a:lnTo>
                                <a:lnTo>
                                  <a:pt x="9588" y="118"/>
                                </a:lnTo>
                                <a:lnTo>
                                  <a:pt x="9588" y="103"/>
                                </a:lnTo>
                                <a:close/>
                                <a:moveTo>
                                  <a:pt x="9663" y="29"/>
                                </a:moveTo>
                                <a:lnTo>
                                  <a:pt x="9603" y="29"/>
                                </a:lnTo>
                                <a:lnTo>
                                  <a:pt x="9603" y="89"/>
                                </a:lnTo>
                                <a:lnTo>
                                  <a:pt x="9603" y="118"/>
                                </a:lnTo>
                                <a:lnTo>
                                  <a:pt x="9603" y="403"/>
                                </a:lnTo>
                                <a:lnTo>
                                  <a:pt x="9603" y="667"/>
                                </a:lnTo>
                                <a:lnTo>
                                  <a:pt x="9603" y="931"/>
                                </a:lnTo>
                                <a:lnTo>
                                  <a:pt x="9603" y="1195"/>
                                </a:lnTo>
                                <a:lnTo>
                                  <a:pt x="9603" y="1481"/>
                                </a:lnTo>
                                <a:lnTo>
                                  <a:pt x="9603" y="1510"/>
                                </a:lnTo>
                                <a:lnTo>
                                  <a:pt x="9574" y="1510"/>
                                </a:lnTo>
                                <a:lnTo>
                                  <a:pt x="118" y="1510"/>
                                </a:lnTo>
                                <a:lnTo>
                                  <a:pt x="89" y="1510"/>
                                </a:lnTo>
                                <a:lnTo>
                                  <a:pt x="89" y="1481"/>
                                </a:lnTo>
                                <a:lnTo>
                                  <a:pt x="89" y="1195"/>
                                </a:lnTo>
                                <a:lnTo>
                                  <a:pt x="89" y="931"/>
                                </a:lnTo>
                                <a:lnTo>
                                  <a:pt x="89" y="667"/>
                                </a:lnTo>
                                <a:lnTo>
                                  <a:pt x="89" y="403"/>
                                </a:lnTo>
                                <a:lnTo>
                                  <a:pt x="89" y="118"/>
                                </a:lnTo>
                                <a:lnTo>
                                  <a:pt x="89" y="89"/>
                                </a:lnTo>
                                <a:lnTo>
                                  <a:pt x="118" y="89"/>
                                </a:lnTo>
                                <a:lnTo>
                                  <a:pt x="9574" y="89"/>
                                </a:lnTo>
                                <a:lnTo>
                                  <a:pt x="9603" y="89"/>
                                </a:lnTo>
                                <a:lnTo>
                                  <a:pt x="9603" y="29"/>
                                </a:lnTo>
                                <a:lnTo>
                                  <a:pt x="9574" y="29"/>
                                </a:lnTo>
                                <a:lnTo>
                                  <a:pt x="118" y="29"/>
                                </a:lnTo>
                                <a:lnTo>
                                  <a:pt x="89" y="29"/>
                                </a:lnTo>
                                <a:lnTo>
                                  <a:pt x="29" y="29"/>
                                </a:lnTo>
                                <a:lnTo>
                                  <a:pt x="29" y="89"/>
                                </a:lnTo>
                                <a:lnTo>
                                  <a:pt x="29" y="118"/>
                                </a:lnTo>
                                <a:lnTo>
                                  <a:pt x="29" y="403"/>
                                </a:lnTo>
                                <a:lnTo>
                                  <a:pt x="29" y="667"/>
                                </a:lnTo>
                                <a:lnTo>
                                  <a:pt x="29" y="931"/>
                                </a:lnTo>
                                <a:lnTo>
                                  <a:pt x="29" y="1195"/>
                                </a:lnTo>
                                <a:lnTo>
                                  <a:pt x="29" y="1481"/>
                                </a:lnTo>
                                <a:lnTo>
                                  <a:pt x="29" y="1510"/>
                                </a:lnTo>
                                <a:lnTo>
                                  <a:pt x="29" y="1570"/>
                                </a:lnTo>
                                <a:lnTo>
                                  <a:pt x="89" y="1570"/>
                                </a:lnTo>
                                <a:lnTo>
                                  <a:pt x="118" y="1570"/>
                                </a:lnTo>
                                <a:lnTo>
                                  <a:pt x="9574" y="1570"/>
                                </a:lnTo>
                                <a:lnTo>
                                  <a:pt x="9603" y="1570"/>
                                </a:lnTo>
                                <a:lnTo>
                                  <a:pt x="9663" y="1570"/>
                                </a:lnTo>
                                <a:lnTo>
                                  <a:pt x="9663" y="1510"/>
                                </a:lnTo>
                                <a:lnTo>
                                  <a:pt x="9663" y="1481"/>
                                </a:lnTo>
                                <a:lnTo>
                                  <a:pt x="9663" y="1195"/>
                                </a:lnTo>
                                <a:lnTo>
                                  <a:pt x="9663" y="931"/>
                                </a:lnTo>
                                <a:lnTo>
                                  <a:pt x="9663" y="667"/>
                                </a:lnTo>
                                <a:lnTo>
                                  <a:pt x="9663" y="403"/>
                                </a:lnTo>
                                <a:lnTo>
                                  <a:pt x="9663" y="118"/>
                                </a:lnTo>
                                <a:lnTo>
                                  <a:pt x="9663" y="89"/>
                                </a:lnTo>
                                <a:lnTo>
                                  <a:pt x="9663" y="29"/>
                                </a:lnTo>
                                <a:close/>
                                <a:moveTo>
                                  <a:pt x="9692" y="667"/>
                                </a:moveTo>
                                <a:lnTo>
                                  <a:pt x="9677" y="667"/>
                                </a:lnTo>
                                <a:lnTo>
                                  <a:pt x="9677" y="931"/>
                                </a:lnTo>
                                <a:lnTo>
                                  <a:pt x="9677" y="1195"/>
                                </a:lnTo>
                                <a:lnTo>
                                  <a:pt x="9677" y="1481"/>
                                </a:lnTo>
                                <a:lnTo>
                                  <a:pt x="9677" y="1584"/>
                                </a:lnTo>
                                <a:lnTo>
                                  <a:pt x="9574" y="1584"/>
                                </a:lnTo>
                                <a:lnTo>
                                  <a:pt x="118" y="1584"/>
                                </a:lnTo>
                                <a:lnTo>
                                  <a:pt x="15" y="1584"/>
                                </a:lnTo>
                                <a:lnTo>
                                  <a:pt x="15" y="1481"/>
                                </a:lnTo>
                                <a:lnTo>
                                  <a:pt x="15" y="1195"/>
                                </a:lnTo>
                                <a:lnTo>
                                  <a:pt x="15" y="931"/>
                                </a:lnTo>
                                <a:lnTo>
                                  <a:pt x="15" y="667"/>
                                </a:lnTo>
                                <a:lnTo>
                                  <a:pt x="0" y="667"/>
                                </a:lnTo>
                                <a:lnTo>
                                  <a:pt x="0" y="931"/>
                                </a:lnTo>
                                <a:lnTo>
                                  <a:pt x="0" y="1195"/>
                                </a:lnTo>
                                <a:lnTo>
                                  <a:pt x="0" y="1481"/>
                                </a:lnTo>
                                <a:lnTo>
                                  <a:pt x="0" y="1584"/>
                                </a:lnTo>
                                <a:lnTo>
                                  <a:pt x="0" y="1599"/>
                                </a:lnTo>
                                <a:lnTo>
                                  <a:pt x="15" y="1599"/>
                                </a:lnTo>
                                <a:lnTo>
                                  <a:pt x="118" y="1599"/>
                                </a:lnTo>
                                <a:lnTo>
                                  <a:pt x="9574" y="1599"/>
                                </a:lnTo>
                                <a:lnTo>
                                  <a:pt x="9677" y="1599"/>
                                </a:lnTo>
                                <a:lnTo>
                                  <a:pt x="9692" y="1599"/>
                                </a:lnTo>
                                <a:lnTo>
                                  <a:pt x="9692" y="1584"/>
                                </a:lnTo>
                                <a:lnTo>
                                  <a:pt x="9692" y="1481"/>
                                </a:lnTo>
                                <a:lnTo>
                                  <a:pt x="9692" y="1195"/>
                                </a:lnTo>
                                <a:lnTo>
                                  <a:pt x="9692" y="931"/>
                                </a:lnTo>
                                <a:lnTo>
                                  <a:pt x="9692" y="667"/>
                                </a:lnTo>
                                <a:close/>
                                <a:moveTo>
                                  <a:pt x="9692" y="0"/>
                                </a:moveTo>
                                <a:lnTo>
                                  <a:pt x="9677" y="0"/>
                                </a:lnTo>
                                <a:lnTo>
                                  <a:pt x="9574" y="0"/>
                                </a:lnTo>
                                <a:lnTo>
                                  <a:pt x="118" y="0"/>
                                </a:lnTo>
                                <a:lnTo>
                                  <a:pt x="15" y="0"/>
                                </a:lnTo>
                                <a:lnTo>
                                  <a:pt x="0" y="0"/>
                                </a:lnTo>
                                <a:lnTo>
                                  <a:pt x="0" y="15"/>
                                </a:lnTo>
                                <a:lnTo>
                                  <a:pt x="0" y="118"/>
                                </a:lnTo>
                                <a:lnTo>
                                  <a:pt x="0" y="403"/>
                                </a:lnTo>
                                <a:lnTo>
                                  <a:pt x="0" y="667"/>
                                </a:lnTo>
                                <a:lnTo>
                                  <a:pt x="15" y="667"/>
                                </a:lnTo>
                                <a:lnTo>
                                  <a:pt x="15" y="403"/>
                                </a:lnTo>
                                <a:lnTo>
                                  <a:pt x="15" y="118"/>
                                </a:lnTo>
                                <a:lnTo>
                                  <a:pt x="15" y="15"/>
                                </a:lnTo>
                                <a:lnTo>
                                  <a:pt x="118" y="15"/>
                                </a:lnTo>
                                <a:lnTo>
                                  <a:pt x="9574" y="15"/>
                                </a:lnTo>
                                <a:lnTo>
                                  <a:pt x="9677" y="15"/>
                                </a:lnTo>
                                <a:lnTo>
                                  <a:pt x="9677" y="118"/>
                                </a:lnTo>
                                <a:lnTo>
                                  <a:pt x="9677" y="403"/>
                                </a:lnTo>
                                <a:lnTo>
                                  <a:pt x="9677" y="667"/>
                                </a:lnTo>
                                <a:lnTo>
                                  <a:pt x="9692" y="667"/>
                                </a:lnTo>
                                <a:lnTo>
                                  <a:pt x="9692" y="403"/>
                                </a:lnTo>
                                <a:lnTo>
                                  <a:pt x="9692" y="118"/>
                                </a:lnTo>
                                <a:lnTo>
                                  <a:pt x="9692" y="1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98"/>
                        <wps:cNvSpPr txBox="1">
                          <a:spLocks noChangeArrowheads="1"/>
                        </wps:cNvSpPr>
                        <wps:spPr bwMode="auto">
                          <a:xfrm>
                            <a:off x="1392" y="383"/>
                            <a:ext cx="9542"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67B6" w14:textId="2C477FF5" w:rsidR="00564AA4" w:rsidRDefault="00FD58E6">
                              <w:pPr>
                                <w:spacing w:before="20"/>
                                <w:ind w:left="108" w:right="101"/>
                                <w:jc w:val="both"/>
                              </w:pPr>
                              <w:r>
                                <w:rPr>
                                  <w:b/>
                                </w:rPr>
                                <w:t>Note to Preparer</w:t>
                              </w:r>
                              <w:r>
                                <w:t>: Each Unit chooses its own % amounts for each of the available (AGPIP) investments in the State Treasurer’s Local Government Other Post-Employment Benefits (OPEB) Trust.</w:t>
                              </w:r>
                              <w:r>
                                <w:rPr>
                                  <w:spacing w:val="40"/>
                                </w:rPr>
                                <w:t xml:space="preserve"> </w:t>
                              </w:r>
                              <w:r>
                                <w:t>In the blank spaces above please enter your Unit’s applicable percentages found in your Unit’s individual report from the NC State Treasurer Investment management division</w:t>
                              </w:r>
                              <w:r w:rsidR="00FF39ED">
                                <w:t xml:space="preserve"> (IMD) </w:t>
                              </w:r>
                              <w:r>
                                <w:t>.</w:t>
                              </w:r>
                              <w:r w:rsidR="00FF39ED">
                                <w:t xml:space="preserve"> The domestic and international security split is provided annually by IM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05A7F" id="docshapegroup96" o:spid="_x0000_s1096" style="position:absolute;margin-left:63.75pt;margin-top:12.95pt;width:484.6pt;height:85.5pt;z-index:-251658199;mso-wrap-distance-left:0;mso-wrap-distance-right:0;mso-position-horizontal-relative:page;mso-position-vertical-relative:text" coordorigin="1274,266" coordsize="969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">
                <v:shape id="docshape97" o:spid="_x0000_s1097" style="position:absolute;left:1274;top:266;width:9692;height:1599;visibility:visible;mso-wrap-style:square;v-text-anchor:top" coordsize="96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" path="m9588,667r-14,l9574,931r,264l9574,1481r-9456,l118,1195r,-264l118,667r-14,l104,931r,264l104,1481r,14l118,1495r9456,l9588,1495r,-14l9588,1195r,-264l9588,667xm9588,103r-14,l118,103r-14,l104,118r,285l104,667r14,l118,403r,-285l9574,118r,285l9574,667r14,l9588,403r,-285l9588,103xm9663,29r-60,l9603,89r,29l9603,403r,264l9603,931r,264l9603,1481r,29l9574,1510r-9456,l89,1510r,-29l89,1195r,-264l89,667r,-264l89,118r,-29l118,89r9456,l9603,89r,-60l9574,29,118,29r-29,l29,29r,60l29,118r,285l29,667r,264l29,1195r,286l29,1510r,60l89,1570r29,l9574,1570r29,l9663,1570r,-60l9663,1481r,-286l9663,931r,-264l9663,403r,-285l9663,89r,-60xm9692,667r-15,l9677,931r,264l9677,1481r,103l9574,1584r-9456,l15,1584r,-103l15,1195r,-264l15,667,,667,,931r,264l,1481r,103l,1599r15,l118,1599r9456,l9677,1599r15,l9692,1584r,-103l9692,1195r,-264l9692,667xm9692,r-15,l9574,,118,,15,,,,,15,,118,,403,,667r15,l15,403r,-285l15,15r103,l9574,15r103,l9677,118r,285l9677,667r15,l9692,403r,-285l9692,15r,-15xe" fillcolor="black" stroked="f">
                  <v:path arrowok="t" o:connecttype="custom" o:connectlocs="9574,1197;118,1747;118,933;104,1461;118,1761;9588,1761;9588,1197;9574,369;104,369;104,933;118,384;9574,933;9588,384;9603,295;9603,669;9603,1461;9574,1776;89,1747;89,933;89,355;9603,355;118,295;29,355;29,933;29,1747;89,1836;9603,1836;9663,1747;9663,933;9663,355;9677,933;9677,1747;9574,1850;15,1747;15,933;0,1461;0,1865;9574,1865;9692,1865;9692,1461;9692,266;9574,266;0,266;0,669;15,669;118,281;9677,281;9677,933;9692,384" o:connectangles="0,0,0,0,0,0,0,0,0,0,0,0,0,0,0,0,0,0,0,0,0,0,0,0,0,0,0,0,0,0,0,0,0,0,0,0,0,0,0,0,0,0,0,0,0,0,0,0,0"/>
                </v:shape>
                <v:shape id="docshape98" o:spid="_x0000_s1098" type="#_x0000_t202" style="position:absolute;left:1392;top:383;width:954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616B67B6" w14:textId="2C477FF5" w:rsidR="00564AA4" w:rsidRDefault="00FD58E6">
                        <w:pPr>
                          <w:spacing w:before="20"/>
                          <w:ind w:left="108" w:right="101"/>
                          <w:jc w:val="both"/>
                        </w:pPr>
                        <w:r>
                          <w:rPr>
                            <w:b/>
                          </w:rPr>
                          <w:t>Note to Preparer</w:t>
                        </w:r>
                        <w:r>
                          <w:t>: Each Unit chooses its own % amounts for each of the available (AGPIP) investments in the State Treasurer’s Local Government Other Post-Employment Benefits (OPEB) Trust.</w:t>
                        </w:r>
                        <w:r>
                          <w:rPr>
                            <w:spacing w:val="40"/>
                          </w:rPr>
                          <w:t xml:space="preserve"> </w:t>
                        </w:r>
                        <w:r>
                          <w:t>In the blank spaces above please enter your Unit’s applicable percentages found in your Unit’s individual report from the NC State Treasurer Investment management division</w:t>
                        </w:r>
                        <w:r w:rsidR="00FF39ED">
                          <w:t xml:space="preserve"> (IMD) </w:t>
                        </w:r>
                        <w:r>
                          <w:t>.</w:t>
                        </w:r>
                        <w:r w:rsidR="00FF39ED">
                          <w:t xml:space="preserve"> The domestic and international security split is provided annually by IMD.</w:t>
                        </w:r>
                      </w:p>
                    </w:txbxContent>
                  </v:textbox>
                </v:shape>
                <w10:wrap type="topAndBottom" anchorx="page"/>
              </v:group>
            </w:pict>
          </mc:Fallback>
        </mc:AlternateContent>
      </w:r>
    </w:p>
    <w:p w14:paraId="46740AAC" w14:textId="77777777" w:rsidR="001A6BB8" w:rsidRDefault="001A6BB8">
      <w:pPr>
        <w:pStyle w:val="BodyText"/>
        <w:spacing w:before="101"/>
        <w:ind w:left="759" w:right="873"/>
        <w:jc w:val="both"/>
        <w:rPr>
          <w:i/>
        </w:rPr>
      </w:pPr>
    </w:p>
    <w:p w14:paraId="57916183" w14:textId="01276A38" w:rsidR="00564AA4" w:rsidRDefault="00FD58E6">
      <w:pPr>
        <w:pStyle w:val="BodyText"/>
        <w:spacing w:before="101"/>
        <w:ind w:left="763" w:right="878"/>
        <w:jc w:val="both"/>
        <w:rPr>
          <w:color w:val="000000"/>
        </w:rPr>
      </w:pPr>
      <w:r>
        <w:rPr>
          <w:i/>
        </w:rPr>
        <w:t xml:space="preserve">Interest Rate Risk: </w:t>
      </w:r>
      <w:r>
        <w:t>The</w:t>
      </w:r>
      <w:r>
        <w:rPr>
          <w:spacing w:val="-1"/>
        </w:rPr>
        <w:t xml:space="preserve"> </w:t>
      </w:r>
      <w:r>
        <w:t xml:space="preserve">County does not have a formal investment interest rate policy that manages its exposure to fair value losses arising from increasing interest rates. The State Treasurer’s STIF is unrated and had a weighted average maturity of </w:t>
      </w:r>
      <w:r>
        <w:rPr>
          <w:spacing w:val="80"/>
          <w:u w:val="single"/>
        </w:rPr>
        <w:t xml:space="preserve"> </w:t>
      </w:r>
      <w:r>
        <w:rPr>
          <w:spacing w:val="13"/>
        </w:rPr>
        <w:t xml:space="preserve"> </w:t>
      </w:r>
      <w:r>
        <w:t xml:space="preserve">years </w:t>
      </w:r>
      <w:proofErr w:type="gramStart"/>
      <w:r>
        <w:t>at</w:t>
      </w:r>
      <w:proofErr w:type="gramEnd"/>
      <w:r>
        <w:t xml:space="preserve"> June 30, </w:t>
      </w:r>
      <w:r>
        <w:rPr>
          <w:color w:val="000000"/>
          <w:shd w:val="clear" w:color="auto" w:fill="FFFF00"/>
        </w:rPr>
        <w:t>202</w:t>
      </w:r>
      <w:r w:rsidR="00D20600">
        <w:rPr>
          <w:color w:val="000000"/>
          <w:shd w:val="clear" w:color="auto" w:fill="FFFF00"/>
        </w:rPr>
        <w:t>4</w:t>
      </w:r>
      <w:r>
        <w:rPr>
          <w:color w:val="000000"/>
        </w:rPr>
        <w:t xml:space="preserve">. The State Treasurer’s BIF is unrated and had a weighted average maturity of </w:t>
      </w:r>
      <w:proofErr w:type="gramStart"/>
      <w:r w:rsidR="009E6491">
        <w:rPr>
          <w:color w:val="000000"/>
        </w:rPr>
        <w:t>_</w:t>
      </w:r>
      <w:r>
        <w:rPr>
          <w:color w:val="000000"/>
          <w:spacing w:val="80"/>
          <w:u w:val="single"/>
        </w:rPr>
        <w:t xml:space="preserve"> </w:t>
      </w:r>
      <w:r>
        <w:rPr>
          <w:color w:val="000000"/>
          <w:spacing w:val="80"/>
        </w:rPr>
        <w:t xml:space="preserve"> </w:t>
      </w:r>
      <w:r>
        <w:rPr>
          <w:color w:val="000000"/>
        </w:rPr>
        <w:t>years</w:t>
      </w:r>
      <w:proofErr w:type="gramEnd"/>
      <w:r>
        <w:rPr>
          <w:color w:val="000000"/>
        </w:rPr>
        <w:t xml:space="preserve"> at June 30, </w:t>
      </w:r>
      <w:r>
        <w:rPr>
          <w:color w:val="000000"/>
          <w:shd w:val="clear" w:color="auto" w:fill="FFFF00"/>
        </w:rPr>
        <w:t>202</w:t>
      </w:r>
      <w:r w:rsidR="00D20600">
        <w:rPr>
          <w:color w:val="000000"/>
          <w:shd w:val="clear" w:color="auto" w:fill="FFFF00"/>
        </w:rPr>
        <w:t>4</w:t>
      </w:r>
      <w:r>
        <w:rPr>
          <w:color w:val="000000"/>
        </w:rPr>
        <w:t>.</w:t>
      </w:r>
    </w:p>
    <w:p w14:paraId="56D2A76E" w14:textId="77777777" w:rsidR="00BF17C6" w:rsidRDefault="00BF17C6" w:rsidP="00C967A2">
      <w:pPr>
        <w:pStyle w:val="BodyText"/>
        <w:spacing w:before="101"/>
        <w:ind w:left="763" w:right="878"/>
        <w:jc w:val="both"/>
      </w:pPr>
    </w:p>
    <w:p w14:paraId="18EE5847" w14:textId="77777777" w:rsidR="00564AA4" w:rsidRDefault="00FD58E6">
      <w:pPr>
        <w:pStyle w:val="BodyText"/>
        <w:spacing w:line="242" w:lineRule="auto"/>
        <w:ind w:left="759" w:right="876"/>
        <w:jc w:val="both"/>
      </w:pPr>
      <w:r>
        <w:rPr>
          <w:i/>
        </w:rPr>
        <w:t xml:space="preserve">Credit Risk: </w:t>
      </w:r>
      <w:r>
        <w:t>The</w:t>
      </w:r>
      <w:r>
        <w:rPr>
          <w:spacing w:val="-1"/>
        </w:rPr>
        <w:t xml:space="preserve"> </w:t>
      </w:r>
      <w:r>
        <w:t>County does not have a</w:t>
      </w:r>
      <w:r>
        <w:rPr>
          <w:spacing w:val="-2"/>
        </w:rPr>
        <w:t xml:space="preserve"> </w:t>
      </w:r>
      <w:r>
        <w:t>formal investment</w:t>
      </w:r>
      <w:r>
        <w:rPr>
          <w:spacing w:val="-1"/>
        </w:rPr>
        <w:t xml:space="preserve"> </w:t>
      </w:r>
      <w:r>
        <w:t>policy regarding credit</w:t>
      </w:r>
      <w:r>
        <w:rPr>
          <w:spacing w:val="-1"/>
        </w:rPr>
        <w:t xml:space="preserve"> </w:t>
      </w:r>
      <w:r>
        <w:t>risk for the</w:t>
      </w:r>
      <w:r>
        <w:rPr>
          <w:spacing w:val="6"/>
        </w:rPr>
        <w:t xml:space="preserve"> </w:t>
      </w:r>
      <w:r>
        <w:t>HCB</w:t>
      </w:r>
      <w:r>
        <w:rPr>
          <w:spacing w:val="6"/>
        </w:rPr>
        <w:t xml:space="preserve"> </w:t>
      </w:r>
      <w:r>
        <w:t>Plan</w:t>
      </w:r>
      <w:r>
        <w:rPr>
          <w:spacing w:val="7"/>
        </w:rPr>
        <w:t xml:space="preserve"> </w:t>
      </w:r>
      <w:r>
        <w:t>Fund.</w:t>
      </w:r>
      <w:r>
        <w:rPr>
          <w:spacing w:val="8"/>
        </w:rPr>
        <w:t xml:space="preserve"> </w:t>
      </w:r>
      <w:r>
        <w:t>The</w:t>
      </w:r>
      <w:r>
        <w:rPr>
          <w:spacing w:val="7"/>
        </w:rPr>
        <w:t xml:space="preserve"> </w:t>
      </w:r>
      <w:r>
        <w:t>STIF</w:t>
      </w:r>
      <w:r>
        <w:rPr>
          <w:spacing w:val="6"/>
        </w:rPr>
        <w:t xml:space="preserve"> </w:t>
      </w:r>
      <w:r>
        <w:t>is</w:t>
      </w:r>
      <w:r>
        <w:rPr>
          <w:spacing w:val="7"/>
        </w:rPr>
        <w:t xml:space="preserve"> </w:t>
      </w:r>
      <w:r>
        <w:t>unrated</w:t>
      </w:r>
      <w:r>
        <w:rPr>
          <w:spacing w:val="8"/>
        </w:rPr>
        <w:t xml:space="preserve"> </w:t>
      </w:r>
      <w:r>
        <w:t>and</w:t>
      </w:r>
      <w:r>
        <w:rPr>
          <w:spacing w:val="5"/>
        </w:rPr>
        <w:t xml:space="preserve"> </w:t>
      </w:r>
      <w:r>
        <w:t>authorized</w:t>
      </w:r>
      <w:r>
        <w:rPr>
          <w:spacing w:val="8"/>
        </w:rPr>
        <w:t xml:space="preserve"> </w:t>
      </w:r>
      <w:r>
        <w:t>under</w:t>
      </w:r>
      <w:r>
        <w:rPr>
          <w:spacing w:val="8"/>
        </w:rPr>
        <w:t xml:space="preserve"> </w:t>
      </w:r>
      <w:r>
        <w:t>NC</w:t>
      </w:r>
      <w:r>
        <w:rPr>
          <w:spacing w:val="4"/>
        </w:rPr>
        <w:t xml:space="preserve"> </w:t>
      </w:r>
      <w:r>
        <w:t>General</w:t>
      </w:r>
      <w:r>
        <w:rPr>
          <w:spacing w:val="5"/>
        </w:rPr>
        <w:t xml:space="preserve"> </w:t>
      </w:r>
      <w:r>
        <w:t>Statute</w:t>
      </w:r>
      <w:r>
        <w:rPr>
          <w:spacing w:val="7"/>
        </w:rPr>
        <w:t xml:space="preserve"> </w:t>
      </w:r>
      <w:r>
        <w:rPr>
          <w:spacing w:val="-4"/>
        </w:rPr>
        <w:t>147-</w:t>
      </w:r>
    </w:p>
    <w:p w14:paraId="0ABD4A1A" w14:textId="77777777" w:rsidR="00564AA4" w:rsidRDefault="00FD58E6">
      <w:pPr>
        <w:pStyle w:val="BodyText"/>
        <w:ind w:left="758" w:right="874"/>
        <w:jc w:val="both"/>
      </w:pPr>
      <w:r>
        <w:lastRenderedPageBreak/>
        <w:t>69.1. The State Treasurer’s STIF is invested in highly liquid fixed income securities consisting primarily of short to intermediate term treasuries, agencies, and money market instruments. The BIF is unrated and authorized under NC</w:t>
      </w:r>
      <w:r>
        <w:rPr>
          <w:spacing w:val="-1"/>
        </w:rPr>
        <w:t xml:space="preserve"> </w:t>
      </w:r>
      <w:r>
        <w:t>General Statutes 147-69.1 and 147-69.2. The State Treasurer’s BIF is invested in high quality debt securities eligible under G.S. 147-69.2(b)(1)-(6).</w:t>
      </w:r>
    </w:p>
    <w:p w14:paraId="1AD084AA" w14:textId="0F246F26" w:rsidR="00564AA4" w:rsidRDefault="001251FB">
      <w:pPr>
        <w:pStyle w:val="BodyText"/>
        <w:spacing w:before="3"/>
        <w:rPr>
          <w:sz w:val="28"/>
        </w:rPr>
      </w:pPr>
      <w:r>
        <w:rPr>
          <w:noProof/>
        </w:rPr>
        <mc:AlternateContent>
          <mc:Choice Requires="wpg">
            <w:drawing>
              <wp:anchor distT="0" distB="0" distL="0" distR="0" simplePos="0" relativeHeight="251658283" behindDoc="1" locked="0" layoutInCell="1" allowOverlap="1" wp14:anchorId="1F86CF83" wp14:editId="6620B09D">
                <wp:simplePos x="0" y="0"/>
                <wp:positionH relativeFrom="page">
                  <wp:posOffset>859790</wp:posOffset>
                </wp:positionH>
                <wp:positionV relativeFrom="paragraph">
                  <wp:posOffset>231775</wp:posOffset>
                </wp:positionV>
                <wp:extent cx="6103620" cy="846455"/>
                <wp:effectExtent l="2540" t="1270" r="0" b="0"/>
                <wp:wrapTopAndBottom/>
                <wp:docPr id="247"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846455"/>
                          <a:chOff x="1354" y="365"/>
                          <a:chExt cx="9612" cy="1333"/>
                        </a:xfrm>
                      </wpg:grpSpPr>
                      <wps:wsp>
                        <wps:cNvPr id="248" name="docshape103"/>
                        <wps:cNvSpPr>
                          <a:spLocks/>
                        </wps:cNvSpPr>
                        <wps:spPr bwMode="auto">
                          <a:xfrm>
                            <a:off x="1353" y="364"/>
                            <a:ext cx="9612" cy="1333"/>
                          </a:xfrm>
                          <a:custGeom>
                            <a:avLst/>
                            <a:gdLst>
                              <a:gd name="T0" fmla="+- 0 10848 1354"/>
                              <a:gd name="T1" fmla="*/ T0 w 9612"/>
                              <a:gd name="T2" fmla="+- 0 468 365"/>
                              <a:gd name="T3" fmla="*/ 468 h 1333"/>
                              <a:gd name="T4" fmla="+- 0 10848 1354"/>
                              <a:gd name="T5" fmla="*/ T4 w 9612"/>
                              <a:gd name="T6" fmla="+- 0 1029 365"/>
                              <a:gd name="T7" fmla="*/ 1029 h 1333"/>
                              <a:gd name="T8" fmla="+- 0 1471 1354"/>
                              <a:gd name="T9" fmla="*/ T8 w 9612"/>
                              <a:gd name="T10" fmla="+- 0 1579 365"/>
                              <a:gd name="T11" fmla="*/ 1579 h 1333"/>
                              <a:gd name="T12" fmla="+- 0 1471 1354"/>
                              <a:gd name="T13" fmla="*/ T12 w 9612"/>
                              <a:gd name="T14" fmla="+- 0 765 365"/>
                              <a:gd name="T15" fmla="*/ 765 h 1333"/>
                              <a:gd name="T16" fmla="+- 0 10848 1354"/>
                              <a:gd name="T17" fmla="*/ T16 w 9612"/>
                              <a:gd name="T18" fmla="+- 0 468 365"/>
                              <a:gd name="T19" fmla="*/ 468 h 1333"/>
                              <a:gd name="T20" fmla="+- 0 1457 1354"/>
                              <a:gd name="T21" fmla="*/ T20 w 9612"/>
                              <a:gd name="T22" fmla="+- 0 482 365"/>
                              <a:gd name="T23" fmla="*/ 482 h 1333"/>
                              <a:gd name="T24" fmla="+- 0 1457 1354"/>
                              <a:gd name="T25" fmla="*/ T24 w 9612"/>
                              <a:gd name="T26" fmla="+- 0 1296 365"/>
                              <a:gd name="T27" fmla="*/ 1296 h 1333"/>
                              <a:gd name="T28" fmla="+- 0 1471 1354"/>
                              <a:gd name="T29" fmla="*/ T28 w 9612"/>
                              <a:gd name="T30" fmla="+- 0 1593 365"/>
                              <a:gd name="T31" fmla="*/ 1593 h 1333"/>
                              <a:gd name="T32" fmla="+- 0 10862 1354"/>
                              <a:gd name="T33" fmla="*/ T32 w 9612"/>
                              <a:gd name="T34" fmla="+- 0 1593 365"/>
                              <a:gd name="T35" fmla="*/ 1593 h 1333"/>
                              <a:gd name="T36" fmla="+- 0 10862 1354"/>
                              <a:gd name="T37" fmla="*/ T36 w 9612"/>
                              <a:gd name="T38" fmla="+- 0 1029 365"/>
                              <a:gd name="T39" fmla="*/ 1029 h 1333"/>
                              <a:gd name="T40" fmla="+- 0 10862 1354"/>
                              <a:gd name="T41" fmla="*/ T40 w 9612"/>
                              <a:gd name="T42" fmla="+- 0 468 365"/>
                              <a:gd name="T43" fmla="*/ 468 h 1333"/>
                              <a:gd name="T44" fmla="+- 0 10877 1354"/>
                              <a:gd name="T45" fmla="*/ T44 w 9612"/>
                              <a:gd name="T46" fmla="+- 0 453 365"/>
                              <a:gd name="T47" fmla="*/ 453 h 1333"/>
                              <a:gd name="T48" fmla="+- 0 10877 1354"/>
                              <a:gd name="T49" fmla="*/ T48 w 9612"/>
                              <a:gd name="T50" fmla="+- 0 1029 365"/>
                              <a:gd name="T51" fmla="*/ 1029 h 1333"/>
                              <a:gd name="T52" fmla="+- 0 10877 1354"/>
                              <a:gd name="T53" fmla="*/ T52 w 9612"/>
                              <a:gd name="T54" fmla="+- 0 1608 365"/>
                              <a:gd name="T55" fmla="*/ 1608 h 1333"/>
                              <a:gd name="T56" fmla="+- 0 1442 1354"/>
                              <a:gd name="T57" fmla="*/ T56 w 9612"/>
                              <a:gd name="T58" fmla="+- 0 1608 365"/>
                              <a:gd name="T59" fmla="*/ 1608 h 1333"/>
                              <a:gd name="T60" fmla="+- 0 1442 1354"/>
                              <a:gd name="T61" fmla="*/ T60 w 9612"/>
                              <a:gd name="T62" fmla="+- 0 1029 365"/>
                              <a:gd name="T63" fmla="*/ 1029 h 1333"/>
                              <a:gd name="T64" fmla="+- 0 1442 1354"/>
                              <a:gd name="T65" fmla="*/ T64 w 9612"/>
                              <a:gd name="T66" fmla="+- 0 453 365"/>
                              <a:gd name="T67" fmla="*/ 453 h 1333"/>
                              <a:gd name="T68" fmla="+- 0 10877 1354"/>
                              <a:gd name="T69" fmla="*/ T68 w 9612"/>
                              <a:gd name="T70" fmla="+- 0 453 365"/>
                              <a:gd name="T71" fmla="*/ 453 h 1333"/>
                              <a:gd name="T72" fmla="+- 0 1471 1354"/>
                              <a:gd name="T73" fmla="*/ T72 w 9612"/>
                              <a:gd name="T74" fmla="+- 0 393 365"/>
                              <a:gd name="T75" fmla="*/ 393 h 1333"/>
                              <a:gd name="T76" fmla="+- 0 1382 1354"/>
                              <a:gd name="T77" fmla="*/ T76 w 9612"/>
                              <a:gd name="T78" fmla="+- 0 453 365"/>
                              <a:gd name="T79" fmla="*/ 453 h 1333"/>
                              <a:gd name="T80" fmla="+- 0 1382 1354"/>
                              <a:gd name="T81" fmla="*/ T80 w 9612"/>
                              <a:gd name="T82" fmla="+- 0 1029 365"/>
                              <a:gd name="T83" fmla="*/ 1029 h 1333"/>
                              <a:gd name="T84" fmla="+- 0 1382 1354"/>
                              <a:gd name="T85" fmla="*/ T84 w 9612"/>
                              <a:gd name="T86" fmla="+- 0 1608 365"/>
                              <a:gd name="T87" fmla="*/ 1608 h 1333"/>
                              <a:gd name="T88" fmla="+- 0 1471 1354"/>
                              <a:gd name="T89" fmla="*/ T88 w 9612"/>
                              <a:gd name="T90" fmla="+- 0 1668 365"/>
                              <a:gd name="T91" fmla="*/ 1668 h 1333"/>
                              <a:gd name="T92" fmla="+- 0 10937 1354"/>
                              <a:gd name="T93" fmla="*/ T92 w 9612"/>
                              <a:gd name="T94" fmla="+- 0 1668 365"/>
                              <a:gd name="T95" fmla="*/ 1668 h 1333"/>
                              <a:gd name="T96" fmla="+- 0 10937 1354"/>
                              <a:gd name="T97" fmla="*/ T96 w 9612"/>
                              <a:gd name="T98" fmla="+- 0 1296 365"/>
                              <a:gd name="T99" fmla="*/ 1296 h 1333"/>
                              <a:gd name="T100" fmla="+- 0 10937 1354"/>
                              <a:gd name="T101" fmla="*/ T100 w 9612"/>
                              <a:gd name="T102" fmla="+- 0 482 365"/>
                              <a:gd name="T103" fmla="*/ 482 h 1333"/>
                              <a:gd name="T104" fmla="+- 0 10966 1354"/>
                              <a:gd name="T105" fmla="*/ T104 w 9612"/>
                              <a:gd name="T106" fmla="+- 0 365 365"/>
                              <a:gd name="T107" fmla="*/ 365 h 1333"/>
                              <a:gd name="T108" fmla="+- 0 10951 1354"/>
                              <a:gd name="T109" fmla="*/ T108 w 9612"/>
                              <a:gd name="T110" fmla="+- 0 379 365"/>
                              <a:gd name="T111" fmla="*/ 379 h 1333"/>
                              <a:gd name="T112" fmla="+- 0 10951 1354"/>
                              <a:gd name="T113" fmla="*/ T112 w 9612"/>
                              <a:gd name="T114" fmla="+- 0 1029 365"/>
                              <a:gd name="T115" fmla="*/ 1029 h 1333"/>
                              <a:gd name="T116" fmla="+- 0 10951 1354"/>
                              <a:gd name="T117" fmla="*/ T116 w 9612"/>
                              <a:gd name="T118" fmla="+- 0 1682 365"/>
                              <a:gd name="T119" fmla="*/ 1682 h 1333"/>
                              <a:gd name="T120" fmla="+- 0 1471 1354"/>
                              <a:gd name="T121" fmla="*/ T120 w 9612"/>
                              <a:gd name="T122" fmla="+- 0 1682 365"/>
                              <a:gd name="T123" fmla="*/ 1682 h 1333"/>
                              <a:gd name="T124" fmla="+- 0 1368 1354"/>
                              <a:gd name="T125" fmla="*/ T124 w 9612"/>
                              <a:gd name="T126" fmla="+- 0 1296 365"/>
                              <a:gd name="T127" fmla="*/ 1296 h 1333"/>
                              <a:gd name="T128" fmla="+- 0 1368 1354"/>
                              <a:gd name="T129" fmla="*/ T128 w 9612"/>
                              <a:gd name="T130" fmla="+- 0 482 365"/>
                              <a:gd name="T131" fmla="*/ 482 h 1333"/>
                              <a:gd name="T132" fmla="+- 0 10848 1354"/>
                              <a:gd name="T133" fmla="*/ T132 w 9612"/>
                              <a:gd name="T134" fmla="+- 0 379 365"/>
                              <a:gd name="T135" fmla="*/ 379 h 1333"/>
                              <a:gd name="T136" fmla="+- 0 10951 1354"/>
                              <a:gd name="T137" fmla="*/ T136 w 9612"/>
                              <a:gd name="T138" fmla="+- 0 365 365"/>
                              <a:gd name="T139" fmla="*/ 365 h 1333"/>
                              <a:gd name="T140" fmla="+- 0 1471 1354"/>
                              <a:gd name="T141" fmla="*/ T140 w 9612"/>
                              <a:gd name="T142" fmla="+- 0 365 365"/>
                              <a:gd name="T143" fmla="*/ 365 h 1333"/>
                              <a:gd name="T144" fmla="+- 0 1354 1354"/>
                              <a:gd name="T145" fmla="*/ T144 w 9612"/>
                              <a:gd name="T146" fmla="+- 0 365 365"/>
                              <a:gd name="T147" fmla="*/ 365 h 1333"/>
                              <a:gd name="T148" fmla="+- 0 1354 1354"/>
                              <a:gd name="T149" fmla="*/ T148 w 9612"/>
                              <a:gd name="T150" fmla="+- 0 482 365"/>
                              <a:gd name="T151" fmla="*/ 482 h 1333"/>
                              <a:gd name="T152" fmla="+- 0 1354 1354"/>
                              <a:gd name="T153" fmla="*/ T152 w 9612"/>
                              <a:gd name="T154" fmla="+- 0 1296 365"/>
                              <a:gd name="T155" fmla="*/ 1296 h 1333"/>
                              <a:gd name="T156" fmla="+- 0 1354 1354"/>
                              <a:gd name="T157" fmla="*/ T156 w 9612"/>
                              <a:gd name="T158" fmla="+- 0 1697 365"/>
                              <a:gd name="T159" fmla="*/ 1697 h 1333"/>
                              <a:gd name="T160" fmla="+- 0 10848 1354"/>
                              <a:gd name="T161" fmla="*/ T160 w 9612"/>
                              <a:gd name="T162" fmla="+- 0 1697 365"/>
                              <a:gd name="T163" fmla="*/ 1697 h 1333"/>
                              <a:gd name="T164" fmla="+- 0 10966 1354"/>
                              <a:gd name="T165" fmla="*/ T164 w 9612"/>
                              <a:gd name="T166" fmla="+- 0 1697 365"/>
                              <a:gd name="T167" fmla="*/ 1697 h 1333"/>
                              <a:gd name="T168" fmla="+- 0 10966 1354"/>
                              <a:gd name="T169" fmla="*/ T168 w 9612"/>
                              <a:gd name="T170" fmla="+- 0 1296 365"/>
                              <a:gd name="T171" fmla="*/ 1296 h 1333"/>
                              <a:gd name="T172" fmla="+- 0 10966 1354"/>
                              <a:gd name="T173" fmla="*/ T172 w 9612"/>
                              <a:gd name="T174" fmla="+- 0 482 365"/>
                              <a:gd name="T175" fmla="*/ 482 h 1333"/>
                              <a:gd name="T176" fmla="+- 0 10966 1354"/>
                              <a:gd name="T177" fmla="*/ T176 w 9612"/>
                              <a:gd name="T178" fmla="+- 0 365 365"/>
                              <a:gd name="T179" fmla="*/ 365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12" h="1333">
                                <a:moveTo>
                                  <a:pt x="9508" y="103"/>
                                </a:moveTo>
                                <a:lnTo>
                                  <a:pt x="9494" y="103"/>
                                </a:lnTo>
                                <a:lnTo>
                                  <a:pt x="9494" y="117"/>
                                </a:lnTo>
                                <a:lnTo>
                                  <a:pt x="9494" y="400"/>
                                </a:lnTo>
                                <a:lnTo>
                                  <a:pt x="9494" y="664"/>
                                </a:lnTo>
                                <a:lnTo>
                                  <a:pt x="9494" y="931"/>
                                </a:lnTo>
                                <a:lnTo>
                                  <a:pt x="9494" y="1214"/>
                                </a:lnTo>
                                <a:lnTo>
                                  <a:pt x="117" y="1214"/>
                                </a:lnTo>
                                <a:lnTo>
                                  <a:pt x="117" y="931"/>
                                </a:lnTo>
                                <a:lnTo>
                                  <a:pt x="117" y="664"/>
                                </a:lnTo>
                                <a:lnTo>
                                  <a:pt x="117" y="400"/>
                                </a:lnTo>
                                <a:lnTo>
                                  <a:pt x="117" y="117"/>
                                </a:lnTo>
                                <a:lnTo>
                                  <a:pt x="9494" y="117"/>
                                </a:lnTo>
                                <a:lnTo>
                                  <a:pt x="9494" y="103"/>
                                </a:lnTo>
                                <a:lnTo>
                                  <a:pt x="117" y="103"/>
                                </a:lnTo>
                                <a:lnTo>
                                  <a:pt x="103" y="103"/>
                                </a:lnTo>
                                <a:lnTo>
                                  <a:pt x="103" y="117"/>
                                </a:lnTo>
                                <a:lnTo>
                                  <a:pt x="103" y="400"/>
                                </a:lnTo>
                                <a:lnTo>
                                  <a:pt x="103" y="664"/>
                                </a:lnTo>
                                <a:lnTo>
                                  <a:pt x="103" y="931"/>
                                </a:lnTo>
                                <a:lnTo>
                                  <a:pt x="103" y="1214"/>
                                </a:lnTo>
                                <a:lnTo>
                                  <a:pt x="103" y="1228"/>
                                </a:lnTo>
                                <a:lnTo>
                                  <a:pt x="117" y="1228"/>
                                </a:lnTo>
                                <a:lnTo>
                                  <a:pt x="9494" y="1228"/>
                                </a:lnTo>
                                <a:lnTo>
                                  <a:pt x="9508" y="1228"/>
                                </a:lnTo>
                                <a:lnTo>
                                  <a:pt x="9508" y="1214"/>
                                </a:lnTo>
                                <a:lnTo>
                                  <a:pt x="9508" y="931"/>
                                </a:lnTo>
                                <a:lnTo>
                                  <a:pt x="9508" y="664"/>
                                </a:lnTo>
                                <a:lnTo>
                                  <a:pt x="9508" y="400"/>
                                </a:lnTo>
                                <a:lnTo>
                                  <a:pt x="9508" y="117"/>
                                </a:lnTo>
                                <a:lnTo>
                                  <a:pt x="9508" y="103"/>
                                </a:lnTo>
                                <a:close/>
                                <a:moveTo>
                                  <a:pt x="9583" y="28"/>
                                </a:moveTo>
                                <a:lnTo>
                                  <a:pt x="9523" y="28"/>
                                </a:lnTo>
                                <a:lnTo>
                                  <a:pt x="9523" y="88"/>
                                </a:lnTo>
                                <a:lnTo>
                                  <a:pt x="9523" y="117"/>
                                </a:lnTo>
                                <a:lnTo>
                                  <a:pt x="9523" y="400"/>
                                </a:lnTo>
                                <a:lnTo>
                                  <a:pt x="9523" y="664"/>
                                </a:lnTo>
                                <a:lnTo>
                                  <a:pt x="9523" y="931"/>
                                </a:lnTo>
                                <a:lnTo>
                                  <a:pt x="9523" y="1214"/>
                                </a:lnTo>
                                <a:lnTo>
                                  <a:pt x="9523" y="1243"/>
                                </a:lnTo>
                                <a:lnTo>
                                  <a:pt x="9494" y="1243"/>
                                </a:lnTo>
                                <a:lnTo>
                                  <a:pt x="117" y="1243"/>
                                </a:lnTo>
                                <a:lnTo>
                                  <a:pt x="88" y="1243"/>
                                </a:lnTo>
                                <a:lnTo>
                                  <a:pt x="88" y="1214"/>
                                </a:lnTo>
                                <a:lnTo>
                                  <a:pt x="88" y="931"/>
                                </a:lnTo>
                                <a:lnTo>
                                  <a:pt x="88" y="664"/>
                                </a:lnTo>
                                <a:lnTo>
                                  <a:pt x="88" y="400"/>
                                </a:lnTo>
                                <a:lnTo>
                                  <a:pt x="88" y="117"/>
                                </a:lnTo>
                                <a:lnTo>
                                  <a:pt x="88" y="88"/>
                                </a:lnTo>
                                <a:lnTo>
                                  <a:pt x="117" y="88"/>
                                </a:lnTo>
                                <a:lnTo>
                                  <a:pt x="9494" y="88"/>
                                </a:lnTo>
                                <a:lnTo>
                                  <a:pt x="9523" y="88"/>
                                </a:lnTo>
                                <a:lnTo>
                                  <a:pt x="9523" y="28"/>
                                </a:lnTo>
                                <a:lnTo>
                                  <a:pt x="9494" y="28"/>
                                </a:lnTo>
                                <a:lnTo>
                                  <a:pt x="117" y="28"/>
                                </a:lnTo>
                                <a:lnTo>
                                  <a:pt x="88" y="28"/>
                                </a:lnTo>
                                <a:lnTo>
                                  <a:pt x="28" y="28"/>
                                </a:lnTo>
                                <a:lnTo>
                                  <a:pt x="28" y="88"/>
                                </a:lnTo>
                                <a:lnTo>
                                  <a:pt x="28" y="117"/>
                                </a:lnTo>
                                <a:lnTo>
                                  <a:pt x="28" y="400"/>
                                </a:lnTo>
                                <a:lnTo>
                                  <a:pt x="28" y="664"/>
                                </a:lnTo>
                                <a:lnTo>
                                  <a:pt x="28" y="931"/>
                                </a:lnTo>
                                <a:lnTo>
                                  <a:pt x="28" y="1214"/>
                                </a:lnTo>
                                <a:lnTo>
                                  <a:pt x="28" y="1243"/>
                                </a:lnTo>
                                <a:lnTo>
                                  <a:pt x="28" y="1303"/>
                                </a:lnTo>
                                <a:lnTo>
                                  <a:pt x="88" y="1303"/>
                                </a:lnTo>
                                <a:lnTo>
                                  <a:pt x="117" y="1303"/>
                                </a:lnTo>
                                <a:lnTo>
                                  <a:pt x="9494" y="1303"/>
                                </a:lnTo>
                                <a:lnTo>
                                  <a:pt x="9523" y="1303"/>
                                </a:lnTo>
                                <a:lnTo>
                                  <a:pt x="9583" y="1303"/>
                                </a:lnTo>
                                <a:lnTo>
                                  <a:pt x="9583" y="1243"/>
                                </a:lnTo>
                                <a:lnTo>
                                  <a:pt x="9583" y="1214"/>
                                </a:lnTo>
                                <a:lnTo>
                                  <a:pt x="9583" y="931"/>
                                </a:lnTo>
                                <a:lnTo>
                                  <a:pt x="9583" y="664"/>
                                </a:lnTo>
                                <a:lnTo>
                                  <a:pt x="9583" y="400"/>
                                </a:lnTo>
                                <a:lnTo>
                                  <a:pt x="9583" y="117"/>
                                </a:lnTo>
                                <a:lnTo>
                                  <a:pt x="9583" y="88"/>
                                </a:lnTo>
                                <a:lnTo>
                                  <a:pt x="9583" y="28"/>
                                </a:lnTo>
                                <a:close/>
                                <a:moveTo>
                                  <a:pt x="9612" y="0"/>
                                </a:moveTo>
                                <a:lnTo>
                                  <a:pt x="9597" y="0"/>
                                </a:lnTo>
                                <a:lnTo>
                                  <a:pt x="9597" y="14"/>
                                </a:lnTo>
                                <a:lnTo>
                                  <a:pt x="9597" y="117"/>
                                </a:lnTo>
                                <a:lnTo>
                                  <a:pt x="9597" y="400"/>
                                </a:lnTo>
                                <a:lnTo>
                                  <a:pt x="9597" y="664"/>
                                </a:lnTo>
                                <a:lnTo>
                                  <a:pt x="9597" y="931"/>
                                </a:lnTo>
                                <a:lnTo>
                                  <a:pt x="9597" y="1214"/>
                                </a:lnTo>
                                <a:lnTo>
                                  <a:pt x="9597" y="1317"/>
                                </a:lnTo>
                                <a:lnTo>
                                  <a:pt x="9494" y="1317"/>
                                </a:lnTo>
                                <a:lnTo>
                                  <a:pt x="117" y="1317"/>
                                </a:lnTo>
                                <a:lnTo>
                                  <a:pt x="14" y="1317"/>
                                </a:lnTo>
                                <a:lnTo>
                                  <a:pt x="14" y="1214"/>
                                </a:lnTo>
                                <a:lnTo>
                                  <a:pt x="14" y="931"/>
                                </a:lnTo>
                                <a:lnTo>
                                  <a:pt x="14" y="664"/>
                                </a:lnTo>
                                <a:lnTo>
                                  <a:pt x="14" y="400"/>
                                </a:lnTo>
                                <a:lnTo>
                                  <a:pt x="14" y="117"/>
                                </a:lnTo>
                                <a:lnTo>
                                  <a:pt x="14" y="14"/>
                                </a:lnTo>
                                <a:lnTo>
                                  <a:pt x="117" y="14"/>
                                </a:lnTo>
                                <a:lnTo>
                                  <a:pt x="9494" y="14"/>
                                </a:lnTo>
                                <a:lnTo>
                                  <a:pt x="9597" y="14"/>
                                </a:lnTo>
                                <a:lnTo>
                                  <a:pt x="9597" y="0"/>
                                </a:lnTo>
                                <a:lnTo>
                                  <a:pt x="9494" y="0"/>
                                </a:lnTo>
                                <a:lnTo>
                                  <a:pt x="117" y="0"/>
                                </a:lnTo>
                                <a:lnTo>
                                  <a:pt x="14" y="0"/>
                                </a:lnTo>
                                <a:lnTo>
                                  <a:pt x="0" y="0"/>
                                </a:lnTo>
                                <a:lnTo>
                                  <a:pt x="0" y="14"/>
                                </a:lnTo>
                                <a:lnTo>
                                  <a:pt x="0" y="117"/>
                                </a:lnTo>
                                <a:lnTo>
                                  <a:pt x="0" y="400"/>
                                </a:lnTo>
                                <a:lnTo>
                                  <a:pt x="0" y="664"/>
                                </a:lnTo>
                                <a:lnTo>
                                  <a:pt x="0" y="931"/>
                                </a:lnTo>
                                <a:lnTo>
                                  <a:pt x="0" y="1214"/>
                                </a:lnTo>
                                <a:lnTo>
                                  <a:pt x="0" y="1317"/>
                                </a:lnTo>
                                <a:lnTo>
                                  <a:pt x="0" y="1332"/>
                                </a:lnTo>
                                <a:lnTo>
                                  <a:pt x="14" y="1332"/>
                                </a:lnTo>
                                <a:lnTo>
                                  <a:pt x="117" y="1332"/>
                                </a:lnTo>
                                <a:lnTo>
                                  <a:pt x="9494" y="1332"/>
                                </a:lnTo>
                                <a:lnTo>
                                  <a:pt x="9597" y="1332"/>
                                </a:lnTo>
                                <a:lnTo>
                                  <a:pt x="9612" y="1332"/>
                                </a:lnTo>
                                <a:lnTo>
                                  <a:pt x="9612" y="1317"/>
                                </a:lnTo>
                                <a:lnTo>
                                  <a:pt x="9612" y="1214"/>
                                </a:lnTo>
                                <a:lnTo>
                                  <a:pt x="9612" y="931"/>
                                </a:lnTo>
                                <a:lnTo>
                                  <a:pt x="9612" y="664"/>
                                </a:lnTo>
                                <a:lnTo>
                                  <a:pt x="9612" y="400"/>
                                </a:lnTo>
                                <a:lnTo>
                                  <a:pt x="9612" y="117"/>
                                </a:lnTo>
                                <a:lnTo>
                                  <a:pt x="9612" y="14"/>
                                </a:lnTo>
                                <a:lnTo>
                                  <a:pt x="96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104"/>
                        <wps:cNvSpPr txBox="1">
                          <a:spLocks noChangeArrowheads="1"/>
                        </wps:cNvSpPr>
                        <wps:spPr bwMode="auto">
                          <a:xfrm>
                            <a:off x="1471" y="482"/>
                            <a:ext cx="937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9882" w14:textId="77777777" w:rsidR="00564AA4" w:rsidRDefault="00FD58E6">
                              <w:pPr>
                                <w:spacing w:before="18"/>
                                <w:ind w:left="28" w:right="101"/>
                                <w:jc w:val="both"/>
                              </w:pPr>
                              <w:r>
                                <w:rPr>
                                  <w:b/>
                                </w:rPr>
                                <w:t>Note</w:t>
                              </w:r>
                              <w:r>
                                <w:rPr>
                                  <w:b/>
                                  <w:spacing w:val="-3"/>
                                </w:rPr>
                                <w:t xml:space="preserve"> </w:t>
                              </w:r>
                              <w:r>
                                <w:rPr>
                                  <w:b/>
                                </w:rPr>
                                <w:t>to</w:t>
                              </w:r>
                              <w:r>
                                <w:rPr>
                                  <w:b/>
                                  <w:spacing w:val="-4"/>
                                </w:rPr>
                                <w:t xml:space="preserve"> </w:t>
                              </w:r>
                              <w:r>
                                <w:rPr>
                                  <w:b/>
                                </w:rPr>
                                <w:t>preparer</w:t>
                              </w:r>
                              <w:r>
                                <w:t>: The</w:t>
                              </w:r>
                              <w:r>
                                <w:rPr>
                                  <w:spacing w:val="-4"/>
                                </w:rPr>
                                <w:t xml:space="preserve"> </w:t>
                              </w:r>
                              <w:r>
                                <w:t>three</w:t>
                              </w:r>
                              <w:r>
                                <w:rPr>
                                  <w:spacing w:val="-4"/>
                                </w:rPr>
                                <w:t xml:space="preserve"> </w:t>
                              </w:r>
                              <w:r>
                                <w:t>previous paragraphs</w:t>
                              </w:r>
                              <w:r>
                                <w:rPr>
                                  <w:spacing w:val="-3"/>
                                </w:rPr>
                                <w:t xml:space="preserve"> </w:t>
                              </w:r>
                              <w:r>
                                <w:t>should</w:t>
                              </w:r>
                              <w:r>
                                <w:rPr>
                                  <w:spacing w:val="-1"/>
                                </w:rPr>
                                <w:t xml:space="preserve"> </w:t>
                              </w:r>
                              <w:r>
                                <w:t>be</w:t>
                              </w:r>
                              <w:r>
                                <w:rPr>
                                  <w:spacing w:val="-1"/>
                                </w:rPr>
                                <w:t xml:space="preserve"> </w:t>
                              </w:r>
                              <w:r>
                                <w:t>included</w:t>
                              </w:r>
                              <w:r>
                                <w:rPr>
                                  <w:spacing w:val="-3"/>
                                </w:rPr>
                                <w:t xml:space="preserve"> </w:t>
                              </w:r>
                              <w:r>
                                <w:t>if a</w:t>
                              </w:r>
                              <w:r>
                                <w:rPr>
                                  <w:spacing w:val="-2"/>
                                </w:rPr>
                                <w:t xml:space="preserve"> </w:t>
                              </w:r>
                              <w:r>
                                <w:t>government</w:t>
                              </w:r>
                              <w:r>
                                <w:rPr>
                                  <w:spacing w:val="-1"/>
                                </w:rPr>
                                <w:t xml:space="preserve"> </w:t>
                              </w:r>
                              <w:r>
                                <w:t>has made contributions to the State OPEB Trust.</w:t>
                              </w:r>
                              <w:r>
                                <w:rPr>
                                  <w:spacing w:val="40"/>
                                </w:rPr>
                                <w:t xml:space="preserve"> </w:t>
                              </w:r>
                              <w:r>
                                <w:t>If the government only had investments in the State OPEB Trust on the last day of the year and only in the STIF account, the paragraphs should be revised for only references to the STIF ac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6CF83" id="docshapegroup102" o:spid="_x0000_s1106" style="position:absolute;margin-left:67.7pt;margin-top:18.25pt;width:480.6pt;height:66.65pt;z-index:-251658197;mso-wrap-distance-left:0;mso-wrap-distance-right:0;mso-position-horizontal-relative:page;mso-position-vertical-relative:text" coordorigin="1354,365" coordsize="961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">
                <v:shape id="docshape103" o:spid="_x0000_s1107" style="position:absolute;left:1353;top:364;width:9612;height:1333;visibility:visible;mso-wrap-style:square;v-text-anchor:top" coordsize="961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" path="m9508,103r-14,l9494,117r,283l9494,664r,267l9494,1214r-9377,l117,931r,-267l117,400r,-283l9494,117r,-14l117,103r-14,l103,117r,283l103,664r,267l103,1214r,14l117,1228r9377,l9508,1228r,-14l9508,931r,-267l9508,400r,-283l9508,103xm9583,28r-60,l9523,88r,29l9523,400r,264l9523,931r,283l9523,1243r-29,l117,1243r-29,l88,1214r,-283l88,664r,-264l88,117r,-29l117,88r9377,l9523,88r,-60l9494,28,117,28r-29,l28,28r,60l28,117r,283l28,664r,267l28,1214r,29l28,1303r60,l117,1303r9377,l9523,1303r60,l9583,1243r,-29l9583,931r,-267l9583,400r,-283l9583,88r,-60xm9612,r-15,l9597,14r,103l9597,400r,264l9597,931r,283l9597,1317r-103,l117,1317r-103,l14,1214r,-283l14,664r,-264l14,117,14,14r103,l9494,14r103,l9597,,9494,,117,,14,,,,,14,,117,,400,,664,,931r,283l,1317r,15l14,1332r103,l9494,1332r103,l9612,1332r,-15l9612,1214r,-283l9612,664r,-264l9612,117r,-103l9612,xe" fillcolor="black" stroked="f">
                  <v:path arrowok="t" o:connecttype="custom" o:connectlocs="9494,468;9494,1029;117,1579;117,765;9494,468;103,482;103,1296;117,1593;9508,1593;9508,1029;9508,468;9523,453;9523,1029;9523,1608;88,1608;88,1029;88,453;9523,453;117,393;28,453;28,1029;28,1608;117,1668;9583,1668;9583,1296;9583,482;9612,365;9597,379;9597,1029;9597,1682;117,1682;14,1296;14,482;9494,379;9597,365;117,365;0,365;0,482;0,1296;0,1697;9494,1697;9612,1697;9612,1296;9612,482;9612,365" o:connectangles="0,0,0,0,0,0,0,0,0,0,0,0,0,0,0,0,0,0,0,0,0,0,0,0,0,0,0,0,0,0,0,0,0,0,0,0,0,0,0,0,0,0,0,0,0"/>
                </v:shape>
                <v:shape id="docshape104" o:spid="_x0000_s1108" type="#_x0000_t202" style="position:absolute;left:1471;top:482;width:937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E9F9882" w14:textId="77777777" w:rsidR="00564AA4" w:rsidRDefault="00FD58E6">
                        <w:pPr>
                          <w:spacing w:before="18"/>
                          <w:ind w:left="28" w:right="101"/>
                          <w:jc w:val="both"/>
                        </w:pPr>
                        <w:r>
                          <w:rPr>
                            <w:b/>
                          </w:rPr>
                          <w:t>Note</w:t>
                        </w:r>
                        <w:r>
                          <w:rPr>
                            <w:b/>
                            <w:spacing w:val="-3"/>
                          </w:rPr>
                          <w:t xml:space="preserve"> </w:t>
                        </w:r>
                        <w:r>
                          <w:rPr>
                            <w:b/>
                          </w:rPr>
                          <w:t>to</w:t>
                        </w:r>
                        <w:r>
                          <w:rPr>
                            <w:b/>
                            <w:spacing w:val="-4"/>
                          </w:rPr>
                          <w:t xml:space="preserve"> </w:t>
                        </w:r>
                        <w:r>
                          <w:rPr>
                            <w:b/>
                          </w:rPr>
                          <w:t>preparer</w:t>
                        </w:r>
                        <w:r>
                          <w:t>: The</w:t>
                        </w:r>
                        <w:r>
                          <w:rPr>
                            <w:spacing w:val="-4"/>
                          </w:rPr>
                          <w:t xml:space="preserve"> </w:t>
                        </w:r>
                        <w:r>
                          <w:t>three</w:t>
                        </w:r>
                        <w:r>
                          <w:rPr>
                            <w:spacing w:val="-4"/>
                          </w:rPr>
                          <w:t xml:space="preserve"> </w:t>
                        </w:r>
                        <w:r>
                          <w:t>previous paragraphs</w:t>
                        </w:r>
                        <w:r>
                          <w:rPr>
                            <w:spacing w:val="-3"/>
                          </w:rPr>
                          <w:t xml:space="preserve"> </w:t>
                        </w:r>
                        <w:r>
                          <w:t>should</w:t>
                        </w:r>
                        <w:r>
                          <w:rPr>
                            <w:spacing w:val="-1"/>
                          </w:rPr>
                          <w:t xml:space="preserve"> </w:t>
                        </w:r>
                        <w:r>
                          <w:t>be</w:t>
                        </w:r>
                        <w:r>
                          <w:rPr>
                            <w:spacing w:val="-1"/>
                          </w:rPr>
                          <w:t xml:space="preserve"> </w:t>
                        </w:r>
                        <w:r>
                          <w:t>included</w:t>
                        </w:r>
                        <w:r>
                          <w:rPr>
                            <w:spacing w:val="-3"/>
                          </w:rPr>
                          <w:t xml:space="preserve"> </w:t>
                        </w:r>
                        <w:r>
                          <w:t>if a</w:t>
                        </w:r>
                        <w:r>
                          <w:rPr>
                            <w:spacing w:val="-2"/>
                          </w:rPr>
                          <w:t xml:space="preserve"> </w:t>
                        </w:r>
                        <w:r>
                          <w:t>government</w:t>
                        </w:r>
                        <w:r>
                          <w:rPr>
                            <w:spacing w:val="-1"/>
                          </w:rPr>
                          <w:t xml:space="preserve"> </w:t>
                        </w:r>
                        <w:r>
                          <w:t>has made contributions to the State OPEB Trust.</w:t>
                        </w:r>
                        <w:r>
                          <w:rPr>
                            <w:spacing w:val="40"/>
                          </w:rPr>
                          <w:t xml:space="preserve"> </w:t>
                        </w:r>
                        <w:r>
                          <w:t>If the government only had investments in the State OPEB Trust on the last day of the year and only in the STIF account, the paragraphs should be revised for only references to the STIF account.</w:t>
                        </w:r>
                      </w:p>
                    </w:txbxContent>
                  </v:textbox>
                </v:shape>
                <w10:wrap type="topAndBottom" anchorx="page"/>
              </v:group>
            </w:pict>
          </mc:Fallback>
        </mc:AlternateContent>
      </w:r>
    </w:p>
    <w:p w14:paraId="4C7E3098" w14:textId="62408A5C" w:rsidR="00564AA4" w:rsidRDefault="00BF17C6">
      <w:pPr>
        <w:pStyle w:val="BodyText"/>
        <w:spacing w:before="1"/>
        <w:rPr>
          <w:sz w:val="20"/>
        </w:rPr>
      </w:pPr>
      <w:r>
        <w:rPr>
          <w:noProof/>
        </w:rPr>
        <mc:AlternateContent>
          <mc:Choice Requires="wpg">
            <w:drawing>
              <wp:anchor distT="0" distB="0" distL="0" distR="0" simplePos="0" relativeHeight="251662439" behindDoc="1" locked="0" layoutInCell="1" allowOverlap="1" wp14:anchorId="6108DB70" wp14:editId="2BD746BC">
                <wp:simplePos x="0" y="0"/>
                <wp:positionH relativeFrom="page">
                  <wp:posOffset>914400</wp:posOffset>
                </wp:positionH>
                <wp:positionV relativeFrom="paragraph">
                  <wp:posOffset>1014730</wp:posOffset>
                </wp:positionV>
                <wp:extent cx="6496050" cy="915035"/>
                <wp:effectExtent l="0" t="0" r="0" b="18415"/>
                <wp:wrapTopAndBottom/>
                <wp:docPr id="269634628"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915035"/>
                          <a:chOff x="1275" y="363"/>
                          <a:chExt cx="9890" cy="972"/>
                        </a:xfrm>
                      </wpg:grpSpPr>
                      <wps:wsp>
                        <wps:cNvPr id="237753126" name="docshape100"/>
                        <wps:cNvSpPr>
                          <a:spLocks/>
                        </wps:cNvSpPr>
                        <wps:spPr bwMode="auto">
                          <a:xfrm>
                            <a:off x="1275" y="363"/>
                            <a:ext cx="9765" cy="924"/>
                          </a:xfrm>
                          <a:custGeom>
                            <a:avLst/>
                            <a:gdLst>
                              <a:gd name="T0" fmla="+- 0 11040 1275"/>
                              <a:gd name="T1" fmla="*/ T0 w 9765"/>
                              <a:gd name="T2" fmla="+- 0 364 364"/>
                              <a:gd name="T3" fmla="*/ 364 h 924"/>
                              <a:gd name="T4" fmla="+- 0 1275 1275"/>
                              <a:gd name="T5" fmla="*/ T4 w 9765"/>
                              <a:gd name="T6" fmla="+- 0 364 364"/>
                              <a:gd name="T7" fmla="*/ 364 h 924"/>
                              <a:gd name="T8" fmla="+- 0 1275 1275"/>
                              <a:gd name="T9" fmla="*/ T8 w 9765"/>
                              <a:gd name="T10" fmla="+- 0 1288 364"/>
                              <a:gd name="T11" fmla="*/ 1288 h 924"/>
                              <a:gd name="T12" fmla="+- 0 11040 1275"/>
                              <a:gd name="T13" fmla="*/ T12 w 9765"/>
                              <a:gd name="T14" fmla="+- 0 1288 364"/>
                              <a:gd name="T15" fmla="*/ 1288 h 924"/>
                              <a:gd name="T16" fmla="+- 0 11040 1275"/>
                              <a:gd name="T17" fmla="*/ T16 w 9765"/>
                              <a:gd name="T18" fmla="+- 0 1268 364"/>
                              <a:gd name="T19" fmla="*/ 1268 h 924"/>
                              <a:gd name="T20" fmla="+- 0 1295 1275"/>
                              <a:gd name="T21" fmla="*/ T20 w 9765"/>
                              <a:gd name="T22" fmla="+- 0 1268 364"/>
                              <a:gd name="T23" fmla="*/ 1268 h 924"/>
                              <a:gd name="T24" fmla="+- 0 1295 1275"/>
                              <a:gd name="T25" fmla="*/ T24 w 9765"/>
                              <a:gd name="T26" fmla="+- 0 384 364"/>
                              <a:gd name="T27" fmla="*/ 384 h 924"/>
                              <a:gd name="T28" fmla="+- 0 11040 1275"/>
                              <a:gd name="T29" fmla="*/ T28 w 9765"/>
                              <a:gd name="T30" fmla="+- 0 384 364"/>
                              <a:gd name="T31" fmla="*/ 384 h 924"/>
                              <a:gd name="T32" fmla="+- 0 11040 1275"/>
                              <a:gd name="T33" fmla="*/ T32 w 9765"/>
                              <a:gd name="T34" fmla="+- 0 364 364"/>
                              <a:gd name="T35" fmla="*/ 364 h 924"/>
                              <a:gd name="T36" fmla="+- 0 11040 1275"/>
                              <a:gd name="T37" fmla="*/ T36 w 9765"/>
                              <a:gd name="T38" fmla="+- 0 384 364"/>
                              <a:gd name="T39" fmla="*/ 384 h 924"/>
                              <a:gd name="T40" fmla="+- 0 11020 1275"/>
                              <a:gd name="T41" fmla="*/ T40 w 9765"/>
                              <a:gd name="T42" fmla="+- 0 384 364"/>
                              <a:gd name="T43" fmla="*/ 384 h 924"/>
                              <a:gd name="T44" fmla="+- 0 11020 1275"/>
                              <a:gd name="T45" fmla="*/ T44 w 9765"/>
                              <a:gd name="T46" fmla="+- 0 1268 364"/>
                              <a:gd name="T47" fmla="*/ 1268 h 924"/>
                              <a:gd name="T48" fmla="+- 0 11040 1275"/>
                              <a:gd name="T49" fmla="*/ T48 w 9765"/>
                              <a:gd name="T50" fmla="+- 0 1268 364"/>
                              <a:gd name="T51" fmla="*/ 1268 h 924"/>
                              <a:gd name="T52" fmla="+- 0 11040 1275"/>
                              <a:gd name="T53" fmla="*/ T52 w 9765"/>
                              <a:gd name="T54" fmla="+- 0 384 364"/>
                              <a:gd name="T55" fmla="*/ 384 h 924"/>
                              <a:gd name="T56" fmla="+- 0 1315 1275"/>
                              <a:gd name="T57" fmla="*/ T56 w 9765"/>
                              <a:gd name="T58" fmla="+- 0 424 364"/>
                              <a:gd name="T59" fmla="*/ 424 h 924"/>
                              <a:gd name="T60" fmla="+- 0 1315 1275"/>
                              <a:gd name="T61" fmla="*/ T60 w 9765"/>
                              <a:gd name="T62" fmla="+- 0 1248 364"/>
                              <a:gd name="T63" fmla="*/ 1248 h 924"/>
                              <a:gd name="T64" fmla="+- 0 11000 1275"/>
                              <a:gd name="T65" fmla="*/ T64 w 9765"/>
                              <a:gd name="T66" fmla="+- 0 1248 364"/>
                              <a:gd name="T67" fmla="*/ 1248 h 924"/>
                              <a:gd name="T68" fmla="+- 0 11000 1275"/>
                              <a:gd name="T69" fmla="*/ T68 w 9765"/>
                              <a:gd name="T70" fmla="+- 0 1208 364"/>
                              <a:gd name="T71" fmla="*/ 1208 h 924"/>
                              <a:gd name="T72" fmla="+- 0 1355 1275"/>
                              <a:gd name="T73" fmla="*/ T72 w 9765"/>
                              <a:gd name="T74" fmla="+- 0 1208 364"/>
                              <a:gd name="T75" fmla="*/ 1208 h 924"/>
                              <a:gd name="T76" fmla="+- 0 1355 1275"/>
                              <a:gd name="T77" fmla="*/ T76 w 9765"/>
                              <a:gd name="T78" fmla="+- 0 444 364"/>
                              <a:gd name="T79" fmla="*/ 444 h 924"/>
                              <a:gd name="T80" fmla="+- 0 1315 1275"/>
                              <a:gd name="T81" fmla="*/ T80 w 9765"/>
                              <a:gd name="T82" fmla="+- 0 424 364"/>
                              <a:gd name="T83" fmla="*/ 424 h 924"/>
                              <a:gd name="T84" fmla="+- 0 11000 1275"/>
                              <a:gd name="T85" fmla="*/ T84 w 9765"/>
                              <a:gd name="T86" fmla="+- 0 404 364"/>
                              <a:gd name="T87" fmla="*/ 404 h 924"/>
                              <a:gd name="T88" fmla="+- 0 1315 1275"/>
                              <a:gd name="T89" fmla="*/ T88 w 9765"/>
                              <a:gd name="T90" fmla="+- 0 404 364"/>
                              <a:gd name="T91" fmla="*/ 404 h 924"/>
                              <a:gd name="T92" fmla="+- 0 1315 1275"/>
                              <a:gd name="T93" fmla="*/ T92 w 9765"/>
                              <a:gd name="T94" fmla="+- 0 424 364"/>
                              <a:gd name="T95" fmla="*/ 424 h 924"/>
                              <a:gd name="T96" fmla="+- 0 1355 1275"/>
                              <a:gd name="T97" fmla="*/ T96 w 9765"/>
                              <a:gd name="T98" fmla="+- 0 444 364"/>
                              <a:gd name="T99" fmla="*/ 444 h 924"/>
                              <a:gd name="T100" fmla="+- 0 10960 1275"/>
                              <a:gd name="T101" fmla="*/ T100 w 9765"/>
                              <a:gd name="T102" fmla="+- 0 444 364"/>
                              <a:gd name="T103" fmla="*/ 444 h 924"/>
                              <a:gd name="T104" fmla="+- 0 10960 1275"/>
                              <a:gd name="T105" fmla="*/ T104 w 9765"/>
                              <a:gd name="T106" fmla="+- 0 1208 364"/>
                              <a:gd name="T107" fmla="*/ 1208 h 924"/>
                              <a:gd name="T108" fmla="+- 0 11000 1275"/>
                              <a:gd name="T109" fmla="*/ T108 w 9765"/>
                              <a:gd name="T110" fmla="+- 0 1208 364"/>
                              <a:gd name="T111" fmla="*/ 1208 h 924"/>
                              <a:gd name="T112" fmla="+- 0 11000 1275"/>
                              <a:gd name="T113" fmla="*/ T112 w 9765"/>
                              <a:gd name="T114" fmla="+- 0 404 364"/>
                              <a:gd name="T115" fmla="*/ 404 h 924"/>
                              <a:gd name="T116" fmla="+- 0 1375 1275"/>
                              <a:gd name="T117" fmla="*/ T116 w 9765"/>
                              <a:gd name="T118" fmla="+- 0 464 364"/>
                              <a:gd name="T119" fmla="*/ 464 h 924"/>
                              <a:gd name="T120" fmla="+- 0 1375 1275"/>
                              <a:gd name="T121" fmla="*/ T120 w 9765"/>
                              <a:gd name="T122" fmla="+- 0 1188 364"/>
                              <a:gd name="T123" fmla="*/ 1188 h 924"/>
                              <a:gd name="T124" fmla="+- 0 10940 1275"/>
                              <a:gd name="T125" fmla="*/ T124 w 9765"/>
                              <a:gd name="T126" fmla="+- 0 1188 364"/>
                              <a:gd name="T127" fmla="*/ 1188 h 924"/>
                              <a:gd name="T128" fmla="+- 0 10940 1275"/>
                              <a:gd name="T129" fmla="*/ T128 w 9765"/>
                              <a:gd name="T130" fmla="+- 0 1168 364"/>
                              <a:gd name="T131" fmla="*/ 1168 h 924"/>
                              <a:gd name="T132" fmla="+- 0 1395 1275"/>
                              <a:gd name="T133" fmla="*/ T132 w 9765"/>
                              <a:gd name="T134" fmla="+- 0 1168 364"/>
                              <a:gd name="T135" fmla="*/ 1168 h 924"/>
                              <a:gd name="T136" fmla="+- 0 1395 1275"/>
                              <a:gd name="T137" fmla="*/ T136 w 9765"/>
                              <a:gd name="T138" fmla="+- 0 484 364"/>
                              <a:gd name="T139" fmla="*/ 484 h 924"/>
                              <a:gd name="T140" fmla="+- 0 1375 1275"/>
                              <a:gd name="T141" fmla="*/ T140 w 9765"/>
                              <a:gd name="T142" fmla="+- 0 464 364"/>
                              <a:gd name="T143" fmla="*/ 464 h 924"/>
                              <a:gd name="T144" fmla="+- 0 10940 1275"/>
                              <a:gd name="T145" fmla="*/ T144 w 9765"/>
                              <a:gd name="T146" fmla="+- 0 464 364"/>
                              <a:gd name="T147" fmla="*/ 464 h 924"/>
                              <a:gd name="T148" fmla="+- 0 1375 1275"/>
                              <a:gd name="T149" fmla="*/ T148 w 9765"/>
                              <a:gd name="T150" fmla="+- 0 464 364"/>
                              <a:gd name="T151" fmla="*/ 464 h 924"/>
                              <a:gd name="T152" fmla="+- 0 1395 1275"/>
                              <a:gd name="T153" fmla="*/ T152 w 9765"/>
                              <a:gd name="T154" fmla="+- 0 484 364"/>
                              <a:gd name="T155" fmla="*/ 484 h 924"/>
                              <a:gd name="T156" fmla="+- 0 10920 1275"/>
                              <a:gd name="T157" fmla="*/ T156 w 9765"/>
                              <a:gd name="T158" fmla="+- 0 484 364"/>
                              <a:gd name="T159" fmla="*/ 484 h 924"/>
                              <a:gd name="T160" fmla="+- 0 10920 1275"/>
                              <a:gd name="T161" fmla="*/ T160 w 9765"/>
                              <a:gd name="T162" fmla="+- 0 1168 364"/>
                              <a:gd name="T163" fmla="*/ 1168 h 924"/>
                              <a:gd name="T164" fmla="+- 0 10940 1275"/>
                              <a:gd name="T165" fmla="*/ T164 w 9765"/>
                              <a:gd name="T166" fmla="+- 0 1168 364"/>
                              <a:gd name="T167" fmla="*/ 1168 h 924"/>
                              <a:gd name="T168" fmla="+- 0 10940 1275"/>
                              <a:gd name="T169" fmla="*/ T168 w 9765"/>
                              <a:gd name="T170" fmla="+- 0 464 364"/>
                              <a:gd name="T171" fmla="*/ 464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765" h="924">
                                <a:moveTo>
                                  <a:pt x="9765" y="0"/>
                                </a:moveTo>
                                <a:lnTo>
                                  <a:pt x="0" y="0"/>
                                </a:lnTo>
                                <a:lnTo>
                                  <a:pt x="0" y="924"/>
                                </a:lnTo>
                                <a:lnTo>
                                  <a:pt x="9765" y="924"/>
                                </a:lnTo>
                                <a:lnTo>
                                  <a:pt x="9765" y="904"/>
                                </a:lnTo>
                                <a:lnTo>
                                  <a:pt x="20" y="904"/>
                                </a:lnTo>
                                <a:lnTo>
                                  <a:pt x="20" y="20"/>
                                </a:lnTo>
                                <a:lnTo>
                                  <a:pt x="9765" y="20"/>
                                </a:lnTo>
                                <a:lnTo>
                                  <a:pt x="9765" y="0"/>
                                </a:lnTo>
                                <a:close/>
                                <a:moveTo>
                                  <a:pt x="9765" y="20"/>
                                </a:moveTo>
                                <a:lnTo>
                                  <a:pt x="9745" y="20"/>
                                </a:lnTo>
                                <a:lnTo>
                                  <a:pt x="9745" y="904"/>
                                </a:lnTo>
                                <a:lnTo>
                                  <a:pt x="9765" y="904"/>
                                </a:lnTo>
                                <a:lnTo>
                                  <a:pt x="9765" y="20"/>
                                </a:lnTo>
                                <a:close/>
                                <a:moveTo>
                                  <a:pt x="40" y="60"/>
                                </a:moveTo>
                                <a:lnTo>
                                  <a:pt x="40" y="884"/>
                                </a:lnTo>
                                <a:lnTo>
                                  <a:pt x="9725" y="884"/>
                                </a:lnTo>
                                <a:lnTo>
                                  <a:pt x="9725" y="844"/>
                                </a:lnTo>
                                <a:lnTo>
                                  <a:pt x="80" y="844"/>
                                </a:lnTo>
                                <a:lnTo>
                                  <a:pt x="80" y="80"/>
                                </a:lnTo>
                                <a:lnTo>
                                  <a:pt x="40" y="60"/>
                                </a:lnTo>
                                <a:close/>
                                <a:moveTo>
                                  <a:pt x="9725" y="40"/>
                                </a:moveTo>
                                <a:lnTo>
                                  <a:pt x="40" y="40"/>
                                </a:lnTo>
                                <a:lnTo>
                                  <a:pt x="40" y="60"/>
                                </a:lnTo>
                                <a:lnTo>
                                  <a:pt x="80" y="80"/>
                                </a:lnTo>
                                <a:lnTo>
                                  <a:pt x="9685" y="80"/>
                                </a:lnTo>
                                <a:lnTo>
                                  <a:pt x="9685" y="844"/>
                                </a:lnTo>
                                <a:lnTo>
                                  <a:pt x="9725" y="844"/>
                                </a:lnTo>
                                <a:lnTo>
                                  <a:pt x="9725" y="40"/>
                                </a:lnTo>
                                <a:close/>
                                <a:moveTo>
                                  <a:pt x="100" y="100"/>
                                </a:moveTo>
                                <a:lnTo>
                                  <a:pt x="100" y="824"/>
                                </a:lnTo>
                                <a:lnTo>
                                  <a:pt x="9665" y="824"/>
                                </a:lnTo>
                                <a:lnTo>
                                  <a:pt x="9665" y="804"/>
                                </a:lnTo>
                                <a:lnTo>
                                  <a:pt x="120" y="804"/>
                                </a:lnTo>
                                <a:lnTo>
                                  <a:pt x="120" y="120"/>
                                </a:lnTo>
                                <a:lnTo>
                                  <a:pt x="100" y="100"/>
                                </a:lnTo>
                                <a:close/>
                                <a:moveTo>
                                  <a:pt x="9665" y="100"/>
                                </a:moveTo>
                                <a:lnTo>
                                  <a:pt x="100" y="100"/>
                                </a:lnTo>
                                <a:lnTo>
                                  <a:pt x="120" y="120"/>
                                </a:lnTo>
                                <a:lnTo>
                                  <a:pt x="9645" y="120"/>
                                </a:lnTo>
                                <a:lnTo>
                                  <a:pt x="9645" y="804"/>
                                </a:lnTo>
                                <a:lnTo>
                                  <a:pt x="9665" y="804"/>
                                </a:lnTo>
                                <a:lnTo>
                                  <a:pt x="966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233265" name="docshape101"/>
                        <wps:cNvSpPr txBox="1">
                          <a:spLocks noChangeArrowheads="1"/>
                        </wps:cNvSpPr>
                        <wps:spPr bwMode="auto">
                          <a:xfrm>
                            <a:off x="1405" y="411"/>
                            <a:ext cx="976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EA5C" w14:textId="19869F50" w:rsidR="00BF17C6" w:rsidRDefault="00BF17C6" w:rsidP="00BF17C6">
                              <w:pPr>
                                <w:tabs>
                                  <w:tab w:val="left" w:pos="2600"/>
                                </w:tabs>
                                <w:spacing w:before="190"/>
                                <w:ind w:left="263" w:right="257"/>
                              </w:pPr>
                              <w:r>
                                <w:rPr>
                                  <w:b/>
                                </w:rPr>
                                <w:t>Note</w:t>
                              </w:r>
                              <w:r>
                                <w:rPr>
                                  <w:b/>
                                  <w:spacing w:val="40"/>
                                </w:rPr>
                                <w:t xml:space="preserve"> </w:t>
                              </w:r>
                              <w:r>
                                <w:rPr>
                                  <w:b/>
                                </w:rPr>
                                <w:t>to</w:t>
                              </w:r>
                              <w:r>
                                <w:rPr>
                                  <w:b/>
                                  <w:spacing w:val="40"/>
                                </w:rPr>
                                <w:t xml:space="preserve"> </w:t>
                              </w:r>
                              <w:r>
                                <w:rPr>
                                  <w:b/>
                                </w:rPr>
                                <w:t>Preparer</w:t>
                              </w:r>
                              <w:r>
                                <w:rPr>
                                  <w:b/>
                                  <w:color w:val="000000"/>
                                  <w:shd w:val="clear" w:color="auto" w:fill="FFFF00"/>
                                </w:rPr>
                                <w:t>:</w:t>
                              </w:r>
                              <w:r>
                                <w:rPr>
                                  <w:b/>
                                  <w:color w:val="000000"/>
                                  <w:shd w:val="clear" w:color="auto" w:fill="FFFF00"/>
                                </w:rPr>
                                <w:tab/>
                              </w:r>
                              <w:r>
                                <w:rPr>
                                  <w:color w:val="000000"/>
                                  <w:shd w:val="clear" w:color="auto" w:fill="FFFF00"/>
                                </w:rPr>
                                <w:t>Memo</w:t>
                              </w:r>
                              <w:r>
                                <w:rPr>
                                  <w:color w:val="000000"/>
                                  <w:spacing w:val="40"/>
                                  <w:shd w:val="clear" w:color="auto" w:fill="FFFF00"/>
                                </w:rPr>
                                <w:t xml:space="preserve"> </w:t>
                              </w:r>
                              <w:r>
                                <w:rPr>
                                  <w:color w:val="000000"/>
                                  <w:shd w:val="clear" w:color="auto" w:fill="FFFF00"/>
                                </w:rPr>
                                <w:t>#</w:t>
                              </w:r>
                              <w:r>
                                <w:rPr>
                                  <w:color w:val="000000"/>
                                  <w:spacing w:val="40"/>
                                  <w:shd w:val="clear" w:color="auto" w:fill="FFFF00"/>
                                </w:rPr>
                                <w:t xml:space="preserve"> </w:t>
                              </w:r>
                              <w:r>
                                <w:rPr>
                                  <w:color w:val="000000"/>
                                  <w:shd w:val="clear" w:color="auto" w:fill="FFFF00"/>
                                </w:rPr>
                                <w:t>2025-02</w:t>
                              </w:r>
                              <w:r w:rsidRPr="009917A3">
                                <w:rPr>
                                  <w:color w:val="000000"/>
                                  <w:shd w:val="clear" w:color="auto" w:fill="FFFF00"/>
                                </w:rPr>
                                <w:t xml:space="preserve"> </w:t>
                              </w:r>
                              <w:r>
                                <w:rPr>
                                  <w:color w:val="000000"/>
                                  <w:shd w:val="clear" w:color="auto" w:fill="FFFF00"/>
                                </w:rPr>
                                <w:t>on</w:t>
                              </w:r>
                              <w:r>
                                <w:rPr>
                                  <w:color w:val="000000"/>
                                  <w:spacing w:val="40"/>
                                  <w:shd w:val="clear" w:color="auto" w:fill="FFFF00"/>
                                </w:rPr>
                                <w:t xml:space="preserve"> </w:t>
                              </w:r>
                              <w:r>
                                <w:rPr>
                                  <w:color w:val="000000"/>
                                  <w:shd w:val="clear" w:color="auto" w:fill="FFFF00"/>
                                </w:rPr>
                                <w:t>the</w:t>
                              </w:r>
                              <w:r>
                                <w:rPr>
                                  <w:color w:val="000000"/>
                                  <w:spacing w:val="40"/>
                                  <w:shd w:val="clear" w:color="auto" w:fill="FFFF00"/>
                                </w:rPr>
                                <w:t xml:space="preserve"> </w:t>
                              </w:r>
                              <w:r>
                                <w:rPr>
                                  <w:color w:val="000000"/>
                                  <w:shd w:val="clear" w:color="auto" w:fill="FFFF00"/>
                                </w:rPr>
                                <w:t>DST</w:t>
                              </w:r>
                              <w:r>
                                <w:rPr>
                                  <w:color w:val="000000"/>
                                  <w:spacing w:val="40"/>
                                  <w:shd w:val="clear" w:color="auto" w:fill="FFFF00"/>
                                </w:rPr>
                                <w:t xml:space="preserve"> </w:t>
                              </w:r>
                              <w:r>
                                <w:rPr>
                                  <w:color w:val="000000"/>
                                  <w:shd w:val="clear" w:color="auto" w:fill="FFFF00"/>
                                </w:rPr>
                                <w:t xml:space="preserve">website </w:t>
                              </w:r>
                              <w:r w:rsidRPr="009917A3">
                                <w:t xml:space="preserve"> </w:t>
                              </w:r>
                              <w:hyperlink r:id="rId33" w:history="1">
                                <w:r w:rsidRPr="009917A3">
                                  <w:rPr>
                                    <w:color w:val="0000FF"/>
                                    <w:u w:val="single"/>
                                  </w:rPr>
                                  <w:t>State and Local Government Finance Division Memos | NC Treasurer</w:t>
                                </w:r>
                              </w:hyperlink>
                              <w:r>
                                <w:rPr>
                                  <w:color w:val="000000"/>
                                  <w:spacing w:val="40"/>
                                  <w:shd w:val="clear" w:color="auto" w:fill="FFFF00"/>
                                </w:rPr>
                                <w:t xml:space="preserve"> </w:t>
                              </w:r>
                              <w:r>
                                <w:rPr>
                                  <w:color w:val="000000"/>
                                  <w:shd w:val="clear" w:color="auto" w:fill="FFFF00"/>
                                </w:rPr>
                                <w:t>will</w:t>
                              </w:r>
                              <w:r>
                                <w:rPr>
                                  <w:color w:val="000000"/>
                                  <w:spacing w:val="40"/>
                                  <w:shd w:val="clear" w:color="auto" w:fill="FFFF00"/>
                                </w:rPr>
                                <w:t xml:space="preserve"> </w:t>
                              </w:r>
                              <w:r>
                                <w:rPr>
                                  <w:color w:val="000000"/>
                                  <w:shd w:val="clear" w:color="auto" w:fill="FFFF00"/>
                                </w:rPr>
                                <w:t>provide</w:t>
                              </w:r>
                              <w:r>
                                <w:rPr>
                                  <w:color w:val="000000"/>
                                  <w:spacing w:val="40"/>
                                  <w:shd w:val="clear" w:color="auto" w:fill="FFFF00"/>
                                </w:rPr>
                                <w:t xml:space="preserve"> </w:t>
                              </w:r>
                              <w:r>
                                <w:rPr>
                                  <w:color w:val="000000"/>
                                  <w:shd w:val="clear" w:color="auto" w:fill="FFFF00"/>
                                </w:rPr>
                                <w:t>the</w:t>
                              </w:r>
                              <w:r>
                                <w:rPr>
                                  <w:color w:val="000000"/>
                                  <w:spacing w:val="40"/>
                                  <w:shd w:val="clear" w:color="auto" w:fill="FFFF00"/>
                                </w:rPr>
                                <w:t xml:space="preserve"> </w:t>
                              </w:r>
                              <w:r>
                                <w:rPr>
                                  <w:color w:val="000000"/>
                                  <w:shd w:val="clear" w:color="auto" w:fill="FFFF00"/>
                                </w:rPr>
                                <w:t>weighted</w:t>
                              </w:r>
                              <w:r>
                                <w:rPr>
                                  <w:color w:val="000000"/>
                                </w:rPr>
                                <w:t xml:space="preserve"> </w:t>
                              </w:r>
                              <w:r>
                                <w:rPr>
                                  <w:color w:val="000000"/>
                                  <w:u w:val="single" w:color="FFFF00"/>
                                  <w:shd w:val="clear" w:color="auto" w:fill="FFFF00"/>
                                </w:rPr>
                                <w:t>average</w:t>
                              </w:r>
                              <w:r>
                                <w:rPr>
                                  <w:color w:val="000000"/>
                                  <w:spacing w:val="58"/>
                                  <w:u w:val="single" w:color="FFFF00"/>
                                  <w:shd w:val="clear" w:color="auto" w:fill="FFFF00"/>
                                </w:rPr>
                                <w:t xml:space="preserve"> </w:t>
                              </w:r>
                              <w:r>
                                <w:rPr>
                                  <w:color w:val="000000"/>
                                  <w:u w:val="single" w:color="FFFF00"/>
                                  <w:shd w:val="clear" w:color="auto" w:fill="FFFF00"/>
                                </w:rPr>
                                <w:t>ma</w:t>
                              </w:r>
                              <w:r>
                                <w:rPr>
                                  <w:color w:val="000000"/>
                                  <w:shd w:val="clear" w:color="auto" w:fill="FFFF00"/>
                                </w:rPr>
                                <w:t>turities</w:t>
                              </w:r>
                              <w:r>
                                <w:rPr>
                                  <w:color w:val="000000"/>
                                  <w:spacing w:val="58"/>
                                  <w:shd w:val="clear" w:color="auto" w:fill="FFFF00"/>
                                </w:rPr>
                                <w:t xml:space="preserve"> </w:t>
                              </w:r>
                              <w:r>
                                <w:rPr>
                                  <w:color w:val="000000"/>
                                  <w:shd w:val="clear" w:color="auto" w:fill="FFFF00"/>
                                </w:rPr>
                                <w:t>for</w:t>
                              </w:r>
                              <w:r>
                                <w:rPr>
                                  <w:color w:val="000000"/>
                                  <w:spacing w:val="56"/>
                                  <w:shd w:val="clear" w:color="auto" w:fill="FFFF00"/>
                                </w:rPr>
                                <w:t xml:space="preserve"> </w:t>
                              </w:r>
                              <w:r>
                                <w:rPr>
                                  <w:color w:val="000000"/>
                                  <w:shd w:val="clear" w:color="auto" w:fill="FFFF00"/>
                                </w:rPr>
                                <w:t>the</w:t>
                              </w:r>
                              <w:r>
                                <w:rPr>
                                  <w:color w:val="000000"/>
                                  <w:spacing w:val="59"/>
                                  <w:shd w:val="clear" w:color="auto" w:fill="FFFF00"/>
                                </w:rPr>
                                <w:t xml:space="preserve"> </w:t>
                              </w:r>
                              <w:r>
                                <w:rPr>
                                  <w:color w:val="000000"/>
                                  <w:shd w:val="clear" w:color="auto" w:fill="FFFF00"/>
                                </w:rPr>
                                <w:t>State</w:t>
                              </w:r>
                              <w:r>
                                <w:rPr>
                                  <w:color w:val="000000"/>
                                  <w:spacing w:val="57"/>
                                  <w:shd w:val="clear" w:color="auto" w:fill="FFFF00"/>
                                </w:rPr>
                                <w:t xml:space="preserve"> </w:t>
                              </w:r>
                              <w:r>
                                <w:rPr>
                                  <w:color w:val="000000"/>
                                  <w:shd w:val="clear" w:color="auto" w:fill="FFFF00"/>
                                </w:rPr>
                                <w:t>Treasurer’s</w:t>
                              </w:r>
                              <w:r>
                                <w:rPr>
                                  <w:color w:val="000000"/>
                                  <w:spacing w:val="57"/>
                                  <w:shd w:val="clear" w:color="auto" w:fill="FFFF00"/>
                                </w:rPr>
                                <w:t xml:space="preserve"> </w:t>
                              </w:r>
                              <w:r>
                                <w:rPr>
                                  <w:color w:val="000000"/>
                                  <w:shd w:val="clear" w:color="auto" w:fill="FFFF00"/>
                                </w:rPr>
                                <w:t>Short-Term</w:t>
                              </w:r>
                              <w:r>
                                <w:rPr>
                                  <w:color w:val="000000"/>
                                  <w:spacing w:val="57"/>
                                  <w:shd w:val="clear" w:color="auto" w:fill="FFFF00"/>
                                </w:rPr>
                                <w:t xml:space="preserve"> </w:t>
                              </w:r>
                              <w:r>
                                <w:rPr>
                                  <w:color w:val="000000"/>
                                  <w:shd w:val="clear" w:color="auto" w:fill="FFFF00"/>
                                </w:rPr>
                                <w:t>Investment</w:t>
                              </w:r>
                              <w:r>
                                <w:rPr>
                                  <w:color w:val="000000"/>
                                  <w:spacing w:val="59"/>
                                  <w:shd w:val="clear" w:color="auto" w:fill="FFFF00"/>
                                </w:rPr>
                                <w:t xml:space="preserve"> </w:t>
                              </w:r>
                              <w:r>
                                <w:rPr>
                                  <w:color w:val="000000"/>
                                  <w:shd w:val="clear" w:color="auto" w:fill="FFFF00"/>
                                </w:rPr>
                                <w:t>Fund</w:t>
                              </w:r>
                              <w:r>
                                <w:rPr>
                                  <w:color w:val="000000"/>
                                  <w:spacing w:val="58"/>
                                  <w:shd w:val="clear" w:color="auto" w:fill="FFFF00"/>
                                </w:rPr>
                                <w:t xml:space="preserve"> </w:t>
                              </w:r>
                              <w:r>
                                <w:rPr>
                                  <w:color w:val="000000"/>
                                  <w:shd w:val="clear" w:color="auto" w:fill="FFFF00"/>
                                </w:rPr>
                                <w:t>and</w:t>
                              </w:r>
                              <w:r>
                                <w:rPr>
                                  <w:color w:val="000000"/>
                                  <w:spacing w:val="59"/>
                                  <w:shd w:val="clear" w:color="auto" w:fill="FFFF00"/>
                                </w:rPr>
                                <w:t xml:space="preserve"> </w:t>
                              </w:r>
                              <w:r>
                                <w:rPr>
                                  <w:color w:val="000000"/>
                                  <w:spacing w:val="-4"/>
                                  <w:shd w:val="clear" w:color="auto" w:fill="FFFF00"/>
                                </w:rPr>
                                <w:t>Bond Index 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8DB70" id="docshapegroup99" o:spid="_x0000_s1102" style="position:absolute;margin-left:1in;margin-top:79.9pt;width:511.5pt;height:72.05pt;z-index:-251654041;mso-wrap-distance-left:0;mso-wrap-distance-right:0;mso-position-horizontal-relative:page;mso-position-vertical-relative:text" coordorigin="1275,363" coordsize="989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">
                <v:shape id="docshape100" o:spid="_x0000_s1103" style="position:absolute;left:1275;top:363;width:9765;height:924;visibility:visible;mso-wrap-style:square;v-text-anchor:top" coordsize="976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" path="m9765,l,,,924r9765,l9765,904,20,904,20,20r9745,l9765,xm9765,20r-20,l9745,904r20,l9765,20xm40,60r,824l9725,884r,-40l80,844,80,80,40,60xm9725,40l40,40r,20l80,80r9605,l9685,844r40,l9725,40xm100,100r,724l9665,824r,-20l120,804r,-684l100,100xm9665,100r-9565,l120,120r9525,l9645,804r20,l9665,100xe" fillcolor="black" stroked="f">
                  <v:path arrowok="t" o:connecttype="custom" o:connectlocs="9765,364;0,364;0,1288;9765,1288;9765,1268;20,1268;20,384;9765,384;9765,364;9765,384;9745,384;9745,1268;9765,1268;9765,384;40,424;40,1248;9725,1248;9725,1208;80,1208;80,444;40,424;9725,404;40,404;40,424;80,444;9685,444;9685,1208;9725,1208;9725,404;100,464;100,1188;9665,1188;9665,1168;120,1168;120,484;100,464;9665,464;100,464;120,484;9645,484;9645,1168;9665,1168;9665,464" o:connectangles="0,0,0,0,0,0,0,0,0,0,0,0,0,0,0,0,0,0,0,0,0,0,0,0,0,0,0,0,0,0,0,0,0,0,0,0,0,0,0,0,0,0,0"/>
                </v:shape>
                <v:shape id="docshape101" o:spid="_x0000_s1104" type="#_x0000_t202" style="position:absolute;left:1405;top:411;width:976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" filled="f" stroked="f">
                  <v:textbox inset="0,0,0,0">
                    <w:txbxContent>
                      <w:p w14:paraId="2919EA5C" w14:textId="19869F50" w:rsidR="00BF17C6" w:rsidRDefault="00BF17C6" w:rsidP="00BF17C6">
                        <w:pPr>
                          <w:tabs>
                            <w:tab w:val="left" w:pos="2600"/>
                          </w:tabs>
                          <w:spacing w:before="190"/>
                          <w:ind w:left="263" w:right="257"/>
                        </w:pPr>
                        <w:r>
                          <w:rPr>
                            <w:b/>
                          </w:rPr>
                          <w:t>Note</w:t>
                        </w:r>
                        <w:r>
                          <w:rPr>
                            <w:b/>
                            <w:spacing w:val="40"/>
                          </w:rPr>
                          <w:t xml:space="preserve"> </w:t>
                        </w:r>
                        <w:r>
                          <w:rPr>
                            <w:b/>
                          </w:rPr>
                          <w:t>to</w:t>
                        </w:r>
                        <w:r>
                          <w:rPr>
                            <w:b/>
                            <w:spacing w:val="40"/>
                          </w:rPr>
                          <w:t xml:space="preserve"> </w:t>
                        </w:r>
                        <w:r>
                          <w:rPr>
                            <w:b/>
                          </w:rPr>
                          <w:t>Preparer</w:t>
                        </w:r>
                        <w:r>
                          <w:rPr>
                            <w:b/>
                            <w:color w:val="000000"/>
                            <w:shd w:val="clear" w:color="auto" w:fill="FFFF00"/>
                          </w:rPr>
                          <w:t>:</w:t>
                        </w:r>
                        <w:r>
                          <w:rPr>
                            <w:b/>
                            <w:color w:val="000000"/>
                            <w:shd w:val="clear" w:color="auto" w:fill="FFFF00"/>
                          </w:rPr>
                          <w:tab/>
                        </w:r>
                        <w:r>
                          <w:rPr>
                            <w:color w:val="000000"/>
                            <w:shd w:val="clear" w:color="auto" w:fill="FFFF00"/>
                          </w:rPr>
                          <w:t>Memo</w:t>
                        </w:r>
                        <w:r>
                          <w:rPr>
                            <w:color w:val="000000"/>
                            <w:spacing w:val="40"/>
                            <w:shd w:val="clear" w:color="auto" w:fill="FFFF00"/>
                          </w:rPr>
                          <w:t xml:space="preserve"> </w:t>
                        </w:r>
                        <w:r>
                          <w:rPr>
                            <w:color w:val="000000"/>
                            <w:shd w:val="clear" w:color="auto" w:fill="FFFF00"/>
                          </w:rPr>
                          <w:t>#</w:t>
                        </w:r>
                        <w:r>
                          <w:rPr>
                            <w:color w:val="000000"/>
                            <w:spacing w:val="40"/>
                            <w:shd w:val="clear" w:color="auto" w:fill="FFFF00"/>
                          </w:rPr>
                          <w:t xml:space="preserve"> </w:t>
                        </w:r>
                        <w:r>
                          <w:rPr>
                            <w:color w:val="000000"/>
                            <w:shd w:val="clear" w:color="auto" w:fill="FFFF00"/>
                          </w:rPr>
                          <w:t>2025-02</w:t>
                        </w:r>
                        <w:r w:rsidRPr="009917A3">
                          <w:rPr>
                            <w:color w:val="000000"/>
                            <w:shd w:val="clear" w:color="auto" w:fill="FFFF00"/>
                          </w:rPr>
                          <w:t xml:space="preserve"> </w:t>
                        </w:r>
                        <w:r>
                          <w:rPr>
                            <w:color w:val="000000"/>
                            <w:shd w:val="clear" w:color="auto" w:fill="FFFF00"/>
                          </w:rPr>
                          <w:t>on</w:t>
                        </w:r>
                        <w:r>
                          <w:rPr>
                            <w:color w:val="000000"/>
                            <w:spacing w:val="40"/>
                            <w:shd w:val="clear" w:color="auto" w:fill="FFFF00"/>
                          </w:rPr>
                          <w:t xml:space="preserve"> </w:t>
                        </w:r>
                        <w:r>
                          <w:rPr>
                            <w:color w:val="000000"/>
                            <w:shd w:val="clear" w:color="auto" w:fill="FFFF00"/>
                          </w:rPr>
                          <w:t>the</w:t>
                        </w:r>
                        <w:r>
                          <w:rPr>
                            <w:color w:val="000000"/>
                            <w:spacing w:val="40"/>
                            <w:shd w:val="clear" w:color="auto" w:fill="FFFF00"/>
                          </w:rPr>
                          <w:t xml:space="preserve"> </w:t>
                        </w:r>
                        <w:r>
                          <w:rPr>
                            <w:color w:val="000000"/>
                            <w:shd w:val="clear" w:color="auto" w:fill="FFFF00"/>
                          </w:rPr>
                          <w:t>DST</w:t>
                        </w:r>
                        <w:r>
                          <w:rPr>
                            <w:color w:val="000000"/>
                            <w:spacing w:val="40"/>
                            <w:shd w:val="clear" w:color="auto" w:fill="FFFF00"/>
                          </w:rPr>
                          <w:t xml:space="preserve"> </w:t>
                        </w:r>
                        <w:r>
                          <w:rPr>
                            <w:color w:val="000000"/>
                            <w:shd w:val="clear" w:color="auto" w:fill="FFFF00"/>
                          </w:rPr>
                          <w:t xml:space="preserve">website </w:t>
                        </w:r>
                        <w:r w:rsidRPr="009917A3">
                          <w:t xml:space="preserve"> </w:t>
                        </w:r>
                        <w:hyperlink r:id="rId34" w:history="1">
                          <w:r w:rsidRPr="009917A3">
                            <w:rPr>
                              <w:color w:val="0000FF"/>
                              <w:u w:val="single"/>
                            </w:rPr>
                            <w:t>State and Local Government Finance Division Memos | NC Treasurer</w:t>
                          </w:r>
                        </w:hyperlink>
                        <w:r>
                          <w:rPr>
                            <w:color w:val="000000"/>
                            <w:spacing w:val="40"/>
                            <w:shd w:val="clear" w:color="auto" w:fill="FFFF00"/>
                          </w:rPr>
                          <w:t xml:space="preserve"> </w:t>
                        </w:r>
                        <w:r>
                          <w:rPr>
                            <w:color w:val="000000"/>
                            <w:shd w:val="clear" w:color="auto" w:fill="FFFF00"/>
                          </w:rPr>
                          <w:t>will</w:t>
                        </w:r>
                        <w:r>
                          <w:rPr>
                            <w:color w:val="000000"/>
                            <w:spacing w:val="40"/>
                            <w:shd w:val="clear" w:color="auto" w:fill="FFFF00"/>
                          </w:rPr>
                          <w:t xml:space="preserve"> </w:t>
                        </w:r>
                        <w:r>
                          <w:rPr>
                            <w:color w:val="000000"/>
                            <w:shd w:val="clear" w:color="auto" w:fill="FFFF00"/>
                          </w:rPr>
                          <w:t>provide</w:t>
                        </w:r>
                        <w:r>
                          <w:rPr>
                            <w:color w:val="000000"/>
                            <w:spacing w:val="40"/>
                            <w:shd w:val="clear" w:color="auto" w:fill="FFFF00"/>
                          </w:rPr>
                          <w:t xml:space="preserve"> </w:t>
                        </w:r>
                        <w:r>
                          <w:rPr>
                            <w:color w:val="000000"/>
                            <w:shd w:val="clear" w:color="auto" w:fill="FFFF00"/>
                          </w:rPr>
                          <w:t>the</w:t>
                        </w:r>
                        <w:r>
                          <w:rPr>
                            <w:color w:val="000000"/>
                            <w:spacing w:val="40"/>
                            <w:shd w:val="clear" w:color="auto" w:fill="FFFF00"/>
                          </w:rPr>
                          <w:t xml:space="preserve"> </w:t>
                        </w:r>
                        <w:r>
                          <w:rPr>
                            <w:color w:val="000000"/>
                            <w:shd w:val="clear" w:color="auto" w:fill="FFFF00"/>
                          </w:rPr>
                          <w:t>weighted</w:t>
                        </w:r>
                        <w:r>
                          <w:rPr>
                            <w:color w:val="000000"/>
                          </w:rPr>
                          <w:t xml:space="preserve"> </w:t>
                        </w:r>
                        <w:r>
                          <w:rPr>
                            <w:color w:val="000000"/>
                            <w:u w:val="single" w:color="FFFF00"/>
                            <w:shd w:val="clear" w:color="auto" w:fill="FFFF00"/>
                          </w:rPr>
                          <w:t>average</w:t>
                        </w:r>
                        <w:r>
                          <w:rPr>
                            <w:color w:val="000000"/>
                            <w:spacing w:val="58"/>
                            <w:u w:val="single" w:color="FFFF00"/>
                            <w:shd w:val="clear" w:color="auto" w:fill="FFFF00"/>
                          </w:rPr>
                          <w:t xml:space="preserve"> </w:t>
                        </w:r>
                        <w:r>
                          <w:rPr>
                            <w:color w:val="000000"/>
                            <w:u w:val="single" w:color="FFFF00"/>
                            <w:shd w:val="clear" w:color="auto" w:fill="FFFF00"/>
                          </w:rPr>
                          <w:t>ma</w:t>
                        </w:r>
                        <w:r>
                          <w:rPr>
                            <w:color w:val="000000"/>
                            <w:shd w:val="clear" w:color="auto" w:fill="FFFF00"/>
                          </w:rPr>
                          <w:t>turities</w:t>
                        </w:r>
                        <w:r>
                          <w:rPr>
                            <w:color w:val="000000"/>
                            <w:spacing w:val="58"/>
                            <w:shd w:val="clear" w:color="auto" w:fill="FFFF00"/>
                          </w:rPr>
                          <w:t xml:space="preserve"> </w:t>
                        </w:r>
                        <w:r>
                          <w:rPr>
                            <w:color w:val="000000"/>
                            <w:shd w:val="clear" w:color="auto" w:fill="FFFF00"/>
                          </w:rPr>
                          <w:t>for</w:t>
                        </w:r>
                        <w:r>
                          <w:rPr>
                            <w:color w:val="000000"/>
                            <w:spacing w:val="56"/>
                            <w:shd w:val="clear" w:color="auto" w:fill="FFFF00"/>
                          </w:rPr>
                          <w:t xml:space="preserve"> </w:t>
                        </w:r>
                        <w:r>
                          <w:rPr>
                            <w:color w:val="000000"/>
                            <w:shd w:val="clear" w:color="auto" w:fill="FFFF00"/>
                          </w:rPr>
                          <w:t>the</w:t>
                        </w:r>
                        <w:r>
                          <w:rPr>
                            <w:color w:val="000000"/>
                            <w:spacing w:val="59"/>
                            <w:shd w:val="clear" w:color="auto" w:fill="FFFF00"/>
                          </w:rPr>
                          <w:t xml:space="preserve"> </w:t>
                        </w:r>
                        <w:r>
                          <w:rPr>
                            <w:color w:val="000000"/>
                            <w:shd w:val="clear" w:color="auto" w:fill="FFFF00"/>
                          </w:rPr>
                          <w:t>State</w:t>
                        </w:r>
                        <w:r>
                          <w:rPr>
                            <w:color w:val="000000"/>
                            <w:spacing w:val="57"/>
                            <w:shd w:val="clear" w:color="auto" w:fill="FFFF00"/>
                          </w:rPr>
                          <w:t xml:space="preserve"> </w:t>
                        </w:r>
                        <w:r>
                          <w:rPr>
                            <w:color w:val="000000"/>
                            <w:shd w:val="clear" w:color="auto" w:fill="FFFF00"/>
                          </w:rPr>
                          <w:t>Treasurer’s</w:t>
                        </w:r>
                        <w:r>
                          <w:rPr>
                            <w:color w:val="000000"/>
                            <w:spacing w:val="57"/>
                            <w:shd w:val="clear" w:color="auto" w:fill="FFFF00"/>
                          </w:rPr>
                          <w:t xml:space="preserve"> </w:t>
                        </w:r>
                        <w:r>
                          <w:rPr>
                            <w:color w:val="000000"/>
                            <w:shd w:val="clear" w:color="auto" w:fill="FFFF00"/>
                          </w:rPr>
                          <w:t>Short-Term</w:t>
                        </w:r>
                        <w:r>
                          <w:rPr>
                            <w:color w:val="000000"/>
                            <w:spacing w:val="57"/>
                            <w:shd w:val="clear" w:color="auto" w:fill="FFFF00"/>
                          </w:rPr>
                          <w:t xml:space="preserve"> </w:t>
                        </w:r>
                        <w:r>
                          <w:rPr>
                            <w:color w:val="000000"/>
                            <w:shd w:val="clear" w:color="auto" w:fill="FFFF00"/>
                          </w:rPr>
                          <w:t>Investment</w:t>
                        </w:r>
                        <w:r>
                          <w:rPr>
                            <w:color w:val="000000"/>
                            <w:spacing w:val="59"/>
                            <w:shd w:val="clear" w:color="auto" w:fill="FFFF00"/>
                          </w:rPr>
                          <w:t xml:space="preserve"> </w:t>
                        </w:r>
                        <w:r>
                          <w:rPr>
                            <w:color w:val="000000"/>
                            <w:shd w:val="clear" w:color="auto" w:fill="FFFF00"/>
                          </w:rPr>
                          <w:t>Fund</w:t>
                        </w:r>
                        <w:r>
                          <w:rPr>
                            <w:color w:val="000000"/>
                            <w:spacing w:val="58"/>
                            <w:shd w:val="clear" w:color="auto" w:fill="FFFF00"/>
                          </w:rPr>
                          <w:t xml:space="preserve"> </w:t>
                        </w:r>
                        <w:r>
                          <w:rPr>
                            <w:color w:val="000000"/>
                            <w:shd w:val="clear" w:color="auto" w:fill="FFFF00"/>
                          </w:rPr>
                          <w:t>and</w:t>
                        </w:r>
                        <w:r>
                          <w:rPr>
                            <w:color w:val="000000"/>
                            <w:spacing w:val="59"/>
                            <w:shd w:val="clear" w:color="auto" w:fill="FFFF00"/>
                          </w:rPr>
                          <w:t xml:space="preserve"> </w:t>
                        </w:r>
                        <w:r>
                          <w:rPr>
                            <w:color w:val="000000"/>
                            <w:spacing w:val="-4"/>
                            <w:shd w:val="clear" w:color="auto" w:fill="FFFF00"/>
                          </w:rPr>
                          <w:t>Bond Index Fund.</w:t>
                        </w:r>
                      </w:p>
                    </w:txbxContent>
                  </v:textbox>
                </v:shape>
                <w10:wrap type="topAndBottom" anchorx="page"/>
              </v:group>
            </w:pict>
          </mc:Fallback>
        </mc:AlternateContent>
      </w:r>
    </w:p>
    <w:p w14:paraId="201B11F6" w14:textId="6022A402" w:rsidR="00564AA4" w:rsidRDefault="00FD58E6" w:rsidP="00C967A2">
      <w:pPr>
        <w:pStyle w:val="BodyText"/>
        <w:spacing w:before="120" w:line="218" w:lineRule="auto"/>
        <w:ind w:left="346" w:right="446"/>
        <w:jc w:val="both"/>
      </w:pPr>
      <w:proofErr w:type="gramStart"/>
      <w:r>
        <w:t>At</w:t>
      </w:r>
      <w:proofErr w:type="gramEnd"/>
      <w:r>
        <w:t xml:space="preserve"> June 30, </w:t>
      </w:r>
      <w:r>
        <w:rPr>
          <w:color w:val="000000"/>
          <w:shd w:val="clear" w:color="auto" w:fill="FFFF00"/>
        </w:rPr>
        <w:t>202</w:t>
      </w:r>
      <w:r w:rsidR="00D20600">
        <w:rPr>
          <w:color w:val="000000"/>
          <w:shd w:val="clear" w:color="auto" w:fill="FFFF00"/>
        </w:rPr>
        <w:t>4</w:t>
      </w:r>
      <w:r>
        <w:rPr>
          <w:color w:val="000000"/>
        </w:rPr>
        <w:t xml:space="preserve">, the ABC Board's investments consisted of $281,226 in the North Carolina Capital Management Trust’s Government Portfolio, which carried a credit rating of </w:t>
      </w:r>
      <w:proofErr w:type="spellStart"/>
      <w:r>
        <w:rPr>
          <w:color w:val="000000"/>
        </w:rPr>
        <w:t>AAAm</w:t>
      </w:r>
      <w:proofErr w:type="spellEnd"/>
      <w:r>
        <w:rPr>
          <w:color w:val="000000"/>
        </w:rPr>
        <w:t xml:space="preserve"> by Standard and Poor’s. The ABC Board has no policy on credit risk.</w:t>
      </w:r>
    </w:p>
    <w:p w14:paraId="372AFB57" w14:textId="71A098E8" w:rsidR="00564AA4" w:rsidRDefault="00FD58E6" w:rsidP="00C967A2">
      <w:pPr>
        <w:pStyle w:val="BodyText"/>
        <w:spacing w:before="80"/>
        <w:ind w:left="346" w:right="446"/>
        <w:jc w:val="both"/>
      </w:pPr>
      <w:proofErr w:type="gramStart"/>
      <w:r>
        <w:t>At</w:t>
      </w:r>
      <w:proofErr w:type="gramEnd"/>
      <w:r>
        <w:rPr>
          <w:spacing w:val="-5"/>
        </w:rPr>
        <w:t xml:space="preserve"> </w:t>
      </w:r>
      <w:r>
        <w:t>September</w:t>
      </w:r>
      <w:r>
        <w:rPr>
          <w:spacing w:val="-3"/>
        </w:rPr>
        <w:t xml:space="preserve"> </w:t>
      </w:r>
      <w:r>
        <w:t>30,</w:t>
      </w:r>
      <w:r>
        <w:rPr>
          <w:spacing w:val="-5"/>
        </w:rPr>
        <w:t xml:space="preserve"> </w:t>
      </w:r>
      <w:r>
        <w:rPr>
          <w:color w:val="000000"/>
          <w:shd w:val="clear" w:color="auto" w:fill="FFFF00"/>
        </w:rPr>
        <w:t>202</w:t>
      </w:r>
      <w:r w:rsidR="00BA16BA">
        <w:rPr>
          <w:color w:val="000000"/>
          <w:shd w:val="clear" w:color="auto" w:fill="FFFF00"/>
        </w:rPr>
        <w:t>4</w:t>
      </w:r>
      <w:r>
        <w:rPr>
          <w:color w:val="000000"/>
        </w:rPr>
        <w:t>,</w:t>
      </w:r>
      <w:r>
        <w:rPr>
          <w:color w:val="000000"/>
          <w:spacing w:val="-6"/>
        </w:rPr>
        <w:t xml:space="preserve"> </w:t>
      </w:r>
      <w:r>
        <w:rPr>
          <w:color w:val="000000"/>
        </w:rPr>
        <w:t>the</w:t>
      </w:r>
      <w:r>
        <w:rPr>
          <w:color w:val="000000"/>
          <w:spacing w:val="-6"/>
        </w:rPr>
        <w:t xml:space="preserve"> </w:t>
      </w:r>
      <w:r>
        <w:rPr>
          <w:color w:val="000000"/>
        </w:rPr>
        <w:t>Hospital's</w:t>
      </w:r>
      <w:r>
        <w:rPr>
          <w:color w:val="000000"/>
          <w:spacing w:val="-4"/>
        </w:rPr>
        <w:t xml:space="preserve"> </w:t>
      </w:r>
      <w:r>
        <w:rPr>
          <w:color w:val="000000"/>
        </w:rPr>
        <w:t>investments</w:t>
      </w:r>
      <w:r>
        <w:rPr>
          <w:color w:val="000000"/>
          <w:spacing w:val="-5"/>
        </w:rPr>
        <w:t xml:space="preserve"> </w:t>
      </w:r>
      <w:r>
        <w:rPr>
          <w:color w:val="000000"/>
        </w:rPr>
        <w:t>consisted</w:t>
      </w:r>
      <w:r>
        <w:rPr>
          <w:color w:val="000000"/>
          <w:spacing w:val="-4"/>
        </w:rPr>
        <w:t xml:space="preserve"> </w:t>
      </w:r>
      <w:r>
        <w:rPr>
          <w:color w:val="000000"/>
        </w:rPr>
        <w:t>of</w:t>
      </w:r>
      <w:r>
        <w:rPr>
          <w:color w:val="000000"/>
          <w:spacing w:val="-5"/>
        </w:rPr>
        <w:t xml:space="preserve"> </w:t>
      </w:r>
      <w:r>
        <w:rPr>
          <w:color w:val="000000"/>
        </w:rPr>
        <w:t>the</w:t>
      </w:r>
      <w:r>
        <w:rPr>
          <w:color w:val="000000"/>
          <w:spacing w:val="-5"/>
        </w:rPr>
        <w:t xml:space="preserve"> </w:t>
      </w:r>
      <w:r>
        <w:rPr>
          <w:color w:val="000000"/>
          <w:spacing w:val="-2"/>
        </w:rPr>
        <w:t>following:</w:t>
      </w:r>
    </w:p>
    <w:p w14:paraId="06F90B55" w14:textId="77777777" w:rsidR="00564AA4" w:rsidRDefault="00564AA4" w:rsidP="00C967A2">
      <w:pPr>
        <w:pStyle w:val="BodyText"/>
        <w:spacing w:before="1"/>
        <w:ind w:left="346" w:right="446"/>
      </w:pPr>
    </w:p>
    <w:tbl>
      <w:tblPr>
        <w:tblW w:w="1080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1710"/>
        <w:gridCol w:w="1890"/>
        <w:gridCol w:w="1890"/>
        <w:gridCol w:w="1710"/>
        <w:gridCol w:w="1890"/>
      </w:tblGrid>
      <w:tr w:rsidR="004D22FB" w14:paraId="2C88050C" w14:textId="77777777" w:rsidTr="00C967A2">
        <w:trPr>
          <w:trHeight w:val="440"/>
        </w:trPr>
        <w:tc>
          <w:tcPr>
            <w:tcW w:w="1710" w:type="dxa"/>
          </w:tcPr>
          <w:p w14:paraId="1B345D60" w14:textId="77777777" w:rsidR="00564AA4" w:rsidRDefault="00FD58E6" w:rsidP="00C967A2">
            <w:pPr>
              <w:pStyle w:val="TableParagraph"/>
              <w:spacing w:before="6"/>
              <w:ind w:left="346" w:right="446"/>
              <w:rPr>
                <w:rFonts w:ascii="Times New Roman"/>
                <w:b/>
                <w:sz w:val="18"/>
              </w:rPr>
            </w:pPr>
            <w:r>
              <w:rPr>
                <w:rFonts w:ascii="Times New Roman"/>
                <w:b/>
                <w:w w:val="95"/>
                <w:sz w:val="18"/>
              </w:rPr>
              <w:t>Investment</w:t>
            </w:r>
            <w:r>
              <w:rPr>
                <w:rFonts w:ascii="Times New Roman"/>
                <w:b/>
                <w:spacing w:val="23"/>
                <w:sz w:val="18"/>
              </w:rPr>
              <w:t xml:space="preserve"> </w:t>
            </w:r>
            <w:r>
              <w:rPr>
                <w:rFonts w:ascii="Times New Roman"/>
                <w:b/>
                <w:spacing w:val="-4"/>
                <w:sz w:val="18"/>
              </w:rPr>
              <w:t>Type</w:t>
            </w:r>
          </w:p>
        </w:tc>
        <w:tc>
          <w:tcPr>
            <w:tcW w:w="1710" w:type="dxa"/>
          </w:tcPr>
          <w:p w14:paraId="42EEE6C5" w14:textId="77777777" w:rsidR="00564AA4" w:rsidRDefault="00FD58E6" w:rsidP="00C967A2">
            <w:pPr>
              <w:pStyle w:val="TableParagraph"/>
              <w:spacing w:before="6"/>
              <w:ind w:left="346" w:right="446"/>
              <w:rPr>
                <w:rFonts w:ascii="Times New Roman"/>
                <w:b/>
                <w:sz w:val="18"/>
              </w:rPr>
            </w:pPr>
            <w:r>
              <w:rPr>
                <w:rFonts w:ascii="Times New Roman"/>
                <w:b/>
                <w:w w:val="95"/>
                <w:sz w:val="18"/>
              </w:rPr>
              <w:t>Valuation</w:t>
            </w:r>
            <w:r>
              <w:rPr>
                <w:rFonts w:ascii="Times New Roman"/>
                <w:b/>
                <w:spacing w:val="19"/>
                <w:sz w:val="18"/>
              </w:rPr>
              <w:t xml:space="preserve"> </w:t>
            </w:r>
            <w:r>
              <w:rPr>
                <w:rFonts w:ascii="Times New Roman"/>
                <w:b/>
                <w:spacing w:val="-2"/>
                <w:sz w:val="18"/>
              </w:rPr>
              <w:t>Measurement</w:t>
            </w:r>
          </w:p>
          <w:p w14:paraId="6217E490" w14:textId="77777777" w:rsidR="00564AA4" w:rsidRDefault="00FD58E6" w:rsidP="00C967A2">
            <w:pPr>
              <w:pStyle w:val="TableParagraph"/>
              <w:spacing w:before="25" w:line="182" w:lineRule="exact"/>
              <w:ind w:left="346" w:right="446"/>
              <w:rPr>
                <w:rFonts w:ascii="Times New Roman"/>
                <w:b/>
                <w:sz w:val="18"/>
              </w:rPr>
            </w:pPr>
            <w:r>
              <w:rPr>
                <w:rFonts w:ascii="Times New Roman"/>
                <w:b/>
                <w:spacing w:val="-2"/>
                <w:sz w:val="18"/>
              </w:rPr>
              <w:t>Method</w:t>
            </w:r>
          </w:p>
        </w:tc>
        <w:tc>
          <w:tcPr>
            <w:tcW w:w="1890" w:type="dxa"/>
          </w:tcPr>
          <w:p w14:paraId="49A84FB7" w14:textId="77777777" w:rsidR="00564AA4" w:rsidRDefault="00FD58E6" w:rsidP="00C967A2">
            <w:pPr>
              <w:pStyle w:val="TableParagraph"/>
              <w:spacing w:before="6"/>
              <w:ind w:left="346" w:right="446"/>
              <w:rPr>
                <w:rFonts w:ascii="Times New Roman"/>
                <w:b/>
                <w:sz w:val="18"/>
              </w:rPr>
            </w:pPr>
            <w:r>
              <w:rPr>
                <w:rFonts w:ascii="Times New Roman"/>
                <w:b/>
                <w:sz w:val="18"/>
              </w:rPr>
              <w:t>Fair</w:t>
            </w:r>
            <w:r>
              <w:rPr>
                <w:rFonts w:ascii="Times New Roman"/>
                <w:b/>
                <w:spacing w:val="-7"/>
                <w:sz w:val="18"/>
              </w:rPr>
              <w:t xml:space="preserve"> </w:t>
            </w:r>
            <w:r>
              <w:rPr>
                <w:rFonts w:ascii="Times New Roman"/>
                <w:b/>
                <w:spacing w:val="-2"/>
                <w:sz w:val="18"/>
              </w:rPr>
              <w:t>Value</w:t>
            </w:r>
          </w:p>
        </w:tc>
        <w:tc>
          <w:tcPr>
            <w:tcW w:w="1890" w:type="dxa"/>
          </w:tcPr>
          <w:p w14:paraId="5906EC6E" w14:textId="77777777" w:rsidR="00564AA4" w:rsidRDefault="00FD58E6" w:rsidP="00C967A2">
            <w:pPr>
              <w:pStyle w:val="TableParagraph"/>
              <w:spacing w:before="6"/>
              <w:ind w:left="346" w:right="446"/>
              <w:rPr>
                <w:rFonts w:ascii="Times New Roman"/>
                <w:b/>
                <w:sz w:val="18"/>
              </w:rPr>
            </w:pPr>
            <w:r>
              <w:rPr>
                <w:rFonts w:ascii="Times New Roman"/>
                <w:b/>
                <w:sz w:val="18"/>
              </w:rPr>
              <w:t>Less</w:t>
            </w:r>
            <w:r>
              <w:rPr>
                <w:rFonts w:ascii="Times New Roman"/>
                <w:b/>
                <w:spacing w:val="-12"/>
                <w:sz w:val="18"/>
              </w:rPr>
              <w:t xml:space="preserve"> </w:t>
            </w:r>
            <w:r>
              <w:rPr>
                <w:rFonts w:ascii="Times New Roman"/>
                <w:b/>
                <w:sz w:val="18"/>
              </w:rPr>
              <w:t>Than</w:t>
            </w:r>
            <w:r>
              <w:rPr>
                <w:rFonts w:ascii="Times New Roman"/>
                <w:b/>
                <w:spacing w:val="-10"/>
                <w:sz w:val="18"/>
              </w:rPr>
              <w:t xml:space="preserve"> 1</w:t>
            </w:r>
          </w:p>
          <w:p w14:paraId="79A926B4" w14:textId="77777777" w:rsidR="00564AA4" w:rsidRDefault="00FD58E6" w:rsidP="00C967A2">
            <w:pPr>
              <w:pStyle w:val="TableParagraph"/>
              <w:spacing w:before="25" w:line="182" w:lineRule="exact"/>
              <w:ind w:left="346" w:right="446"/>
              <w:rPr>
                <w:rFonts w:ascii="Times New Roman"/>
                <w:b/>
                <w:sz w:val="18"/>
              </w:rPr>
            </w:pPr>
            <w:r>
              <w:rPr>
                <w:rFonts w:ascii="Times New Roman"/>
                <w:b/>
                <w:spacing w:val="-4"/>
                <w:sz w:val="18"/>
              </w:rPr>
              <w:t>Year</w:t>
            </w:r>
          </w:p>
        </w:tc>
        <w:tc>
          <w:tcPr>
            <w:tcW w:w="1710" w:type="dxa"/>
          </w:tcPr>
          <w:p w14:paraId="693EB30F" w14:textId="77777777" w:rsidR="00564AA4" w:rsidRDefault="00FD58E6" w:rsidP="00C967A2">
            <w:pPr>
              <w:pStyle w:val="TableParagraph"/>
              <w:spacing w:before="6"/>
              <w:ind w:left="346" w:right="446"/>
              <w:rPr>
                <w:rFonts w:ascii="Times New Roman"/>
                <w:b/>
                <w:sz w:val="18"/>
              </w:rPr>
            </w:pPr>
            <w:r>
              <w:rPr>
                <w:rFonts w:ascii="Times New Roman"/>
                <w:b/>
                <w:sz w:val="18"/>
              </w:rPr>
              <w:t>2-3</w:t>
            </w:r>
            <w:r>
              <w:rPr>
                <w:rFonts w:ascii="Times New Roman"/>
                <w:b/>
                <w:spacing w:val="-6"/>
                <w:sz w:val="18"/>
              </w:rPr>
              <w:t xml:space="preserve"> </w:t>
            </w:r>
            <w:r>
              <w:rPr>
                <w:rFonts w:ascii="Times New Roman"/>
                <w:b/>
                <w:spacing w:val="-2"/>
                <w:sz w:val="18"/>
              </w:rPr>
              <w:t>Years</w:t>
            </w:r>
          </w:p>
        </w:tc>
        <w:tc>
          <w:tcPr>
            <w:tcW w:w="1890" w:type="dxa"/>
          </w:tcPr>
          <w:p w14:paraId="25684767" w14:textId="77777777" w:rsidR="00564AA4" w:rsidRDefault="00FD58E6" w:rsidP="00C967A2">
            <w:pPr>
              <w:pStyle w:val="TableParagraph"/>
              <w:spacing w:before="6"/>
              <w:ind w:left="346" w:right="446"/>
              <w:rPr>
                <w:rFonts w:ascii="Times New Roman"/>
                <w:b/>
                <w:sz w:val="18"/>
              </w:rPr>
            </w:pPr>
            <w:r>
              <w:rPr>
                <w:rFonts w:ascii="Times New Roman"/>
                <w:b/>
                <w:sz w:val="18"/>
              </w:rPr>
              <w:t>4-7</w:t>
            </w:r>
            <w:r>
              <w:rPr>
                <w:rFonts w:ascii="Times New Roman"/>
                <w:b/>
                <w:spacing w:val="-6"/>
                <w:sz w:val="18"/>
              </w:rPr>
              <w:t xml:space="preserve"> </w:t>
            </w:r>
            <w:r>
              <w:rPr>
                <w:rFonts w:ascii="Times New Roman"/>
                <w:b/>
                <w:spacing w:val="-2"/>
                <w:sz w:val="18"/>
              </w:rPr>
              <w:t>Years</w:t>
            </w:r>
          </w:p>
        </w:tc>
      </w:tr>
      <w:tr w:rsidR="004D22FB" w14:paraId="3A2DC42B" w14:textId="77777777" w:rsidTr="00C967A2">
        <w:trPr>
          <w:trHeight w:val="222"/>
        </w:trPr>
        <w:tc>
          <w:tcPr>
            <w:tcW w:w="1710" w:type="dxa"/>
          </w:tcPr>
          <w:p w14:paraId="793673E6" w14:textId="77777777" w:rsidR="00564AA4" w:rsidRDefault="00FD58E6" w:rsidP="00C967A2">
            <w:pPr>
              <w:pStyle w:val="TableParagraph"/>
              <w:spacing w:before="2" w:line="200" w:lineRule="exact"/>
              <w:ind w:left="346" w:right="446"/>
              <w:rPr>
                <w:rFonts w:ascii="Times New Roman"/>
                <w:sz w:val="18"/>
              </w:rPr>
            </w:pPr>
            <w:r>
              <w:rPr>
                <w:rFonts w:ascii="Times New Roman"/>
                <w:sz w:val="18"/>
              </w:rPr>
              <w:t>US</w:t>
            </w:r>
            <w:r>
              <w:rPr>
                <w:rFonts w:ascii="Times New Roman"/>
                <w:spacing w:val="-7"/>
                <w:sz w:val="18"/>
              </w:rPr>
              <w:t xml:space="preserve"> </w:t>
            </w:r>
            <w:r>
              <w:rPr>
                <w:rFonts w:ascii="Times New Roman"/>
                <w:spacing w:val="-2"/>
                <w:sz w:val="18"/>
              </w:rPr>
              <w:t>Treasuries</w:t>
            </w:r>
          </w:p>
        </w:tc>
        <w:tc>
          <w:tcPr>
            <w:tcW w:w="1710" w:type="dxa"/>
          </w:tcPr>
          <w:p w14:paraId="390936E4" w14:textId="77777777" w:rsidR="00564AA4" w:rsidRDefault="00FD58E6" w:rsidP="00C967A2">
            <w:pPr>
              <w:pStyle w:val="TableParagraph"/>
              <w:spacing w:before="2" w:line="200" w:lineRule="exact"/>
              <w:ind w:left="346" w:right="446"/>
              <w:rPr>
                <w:rFonts w:ascii="Times New Roman"/>
                <w:sz w:val="18"/>
              </w:rPr>
            </w:pPr>
            <w:r>
              <w:rPr>
                <w:rFonts w:ascii="Times New Roman"/>
                <w:sz w:val="18"/>
              </w:rPr>
              <w:t>Fair</w:t>
            </w:r>
            <w:r>
              <w:rPr>
                <w:rFonts w:ascii="Times New Roman"/>
                <w:spacing w:val="-7"/>
                <w:sz w:val="18"/>
              </w:rPr>
              <w:t xml:space="preserve"> </w:t>
            </w:r>
            <w:r>
              <w:rPr>
                <w:rFonts w:ascii="Times New Roman"/>
                <w:sz w:val="18"/>
              </w:rPr>
              <w:t>Value</w:t>
            </w:r>
            <w:r>
              <w:rPr>
                <w:rFonts w:ascii="Times New Roman"/>
                <w:spacing w:val="-8"/>
                <w:sz w:val="18"/>
              </w:rPr>
              <w:t xml:space="preserve"> </w:t>
            </w:r>
            <w:r>
              <w:rPr>
                <w:rFonts w:ascii="Times New Roman"/>
                <w:sz w:val="18"/>
              </w:rPr>
              <w:t>-</w:t>
            </w:r>
            <w:r>
              <w:rPr>
                <w:rFonts w:ascii="Times New Roman"/>
                <w:spacing w:val="-10"/>
                <w:sz w:val="18"/>
              </w:rPr>
              <w:t xml:space="preserve"> </w:t>
            </w:r>
            <w:r>
              <w:rPr>
                <w:rFonts w:ascii="Times New Roman"/>
                <w:sz w:val="18"/>
              </w:rPr>
              <w:t>Level</w:t>
            </w:r>
            <w:r>
              <w:rPr>
                <w:rFonts w:ascii="Times New Roman"/>
                <w:spacing w:val="-7"/>
                <w:sz w:val="18"/>
              </w:rPr>
              <w:t xml:space="preserve"> </w:t>
            </w:r>
            <w:r>
              <w:rPr>
                <w:rFonts w:ascii="Times New Roman"/>
                <w:spacing w:val="-10"/>
                <w:sz w:val="18"/>
              </w:rPr>
              <w:t>1</w:t>
            </w:r>
          </w:p>
        </w:tc>
        <w:tc>
          <w:tcPr>
            <w:tcW w:w="1890" w:type="dxa"/>
          </w:tcPr>
          <w:p w14:paraId="318B97E1" w14:textId="4FA5A95A" w:rsidR="00564AA4" w:rsidRDefault="00FD58E6" w:rsidP="00C967A2">
            <w:pPr>
              <w:pStyle w:val="TableParagraph"/>
              <w:tabs>
                <w:tab w:val="left" w:pos="400"/>
              </w:tabs>
              <w:spacing w:before="2" w:line="200" w:lineRule="exact"/>
              <w:ind w:left="346" w:right="446"/>
              <w:rPr>
                <w:rFonts w:ascii="Times New Roman"/>
                <w:sz w:val="18"/>
              </w:rPr>
            </w:pPr>
            <w:r>
              <w:rPr>
                <w:rFonts w:ascii="Times New Roman"/>
                <w:spacing w:val="-10"/>
                <w:sz w:val="18"/>
              </w:rPr>
              <w:t>$</w:t>
            </w:r>
            <w:r w:rsidR="004D22FB">
              <w:rPr>
                <w:rFonts w:ascii="Times New Roman"/>
                <w:sz w:val="18"/>
              </w:rPr>
              <w:t xml:space="preserve"> </w:t>
            </w:r>
            <w:r>
              <w:rPr>
                <w:rFonts w:ascii="Times New Roman"/>
                <w:spacing w:val="-2"/>
                <w:sz w:val="18"/>
              </w:rPr>
              <w:t>6,640,702</w:t>
            </w:r>
          </w:p>
        </w:tc>
        <w:tc>
          <w:tcPr>
            <w:tcW w:w="1890" w:type="dxa"/>
          </w:tcPr>
          <w:p w14:paraId="534E5E6A" w14:textId="77777777" w:rsidR="00564AA4" w:rsidRDefault="00FD58E6" w:rsidP="00C967A2">
            <w:pPr>
              <w:pStyle w:val="TableParagraph"/>
              <w:spacing w:before="2" w:line="200" w:lineRule="exact"/>
              <w:ind w:left="346" w:right="446"/>
              <w:rPr>
                <w:rFonts w:ascii="Times New Roman"/>
                <w:sz w:val="18"/>
              </w:rPr>
            </w:pPr>
            <w:r>
              <w:rPr>
                <w:rFonts w:ascii="Times New Roman"/>
                <w:sz w:val="18"/>
              </w:rPr>
              <w:t>$</w:t>
            </w:r>
            <w:r>
              <w:rPr>
                <w:rFonts w:ascii="Times New Roman"/>
                <w:spacing w:val="63"/>
                <w:w w:val="150"/>
                <w:sz w:val="18"/>
              </w:rPr>
              <w:t xml:space="preserve"> </w:t>
            </w:r>
            <w:r>
              <w:rPr>
                <w:rFonts w:ascii="Times New Roman"/>
                <w:spacing w:val="-2"/>
                <w:sz w:val="18"/>
              </w:rPr>
              <w:t>2,000,941</w:t>
            </w:r>
          </w:p>
        </w:tc>
        <w:tc>
          <w:tcPr>
            <w:tcW w:w="1710" w:type="dxa"/>
          </w:tcPr>
          <w:p w14:paraId="0088F3E2" w14:textId="215EB47E" w:rsidR="00564AA4" w:rsidRDefault="00FD58E6" w:rsidP="00C967A2">
            <w:pPr>
              <w:pStyle w:val="TableParagraph"/>
              <w:tabs>
                <w:tab w:val="left" w:pos="311"/>
              </w:tabs>
              <w:spacing w:before="2" w:line="200" w:lineRule="exact"/>
              <w:ind w:left="346" w:right="446"/>
              <w:rPr>
                <w:rFonts w:ascii="Times New Roman"/>
                <w:sz w:val="18"/>
              </w:rPr>
            </w:pPr>
            <w:r>
              <w:rPr>
                <w:rFonts w:ascii="Times New Roman"/>
                <w:spacing w:val="-10"/>
                <w:sz w:val="18"/>
              </w:rPr>
              <w:t>$</w:t>
            </w:r>
            <w:r>
              <w:rPr>
                <w:rFonts w:ascii="Times New Roman"/>
                <w:spacing w:val="-2"/>
                <w:sz w:val="18"/>
              </w:rPr>
              <w:t>3,081,260</w:t>
            </w:r>
          </w:p>
        </w:tc>
        <w:tc>
          <w:tcPr>
            <w:tcW w:w="1890" w:type="dxa"/>
          </w:tcPr>
          <w:p w14:paraId="2100E3BE" w14:textId="77777777" w:rsidR="00564AA4" w:rsidRDefault="00FD58E6" w:rsidP="00C967A2">
            <w:pPr>
              <w:pStyle w:val="TableParagraph"/>
              <w:spacing w:before="2" w:line="200" w:lineRule="exact"/>
              <w:ind w:left="346" w:right="446"/>
              <w:rPr>
                <w:rFonts w:ascii="Times New Roman"/>
                <w:sz w:val="18"/>
              </w:rPr>
            </w:pPr>
            <w:r>
              <w:rPr>
                <w:rFonts w:ascii="Times New Roman"/>
                <w:sz w:val="18"/>
              </w:rPr>
              <w:t>$</w:t>
            </w:r>
            <w:r>
              <w:rPr>
                <w:rFonts w:ascii="Times New Roman"/>
                <w:spacing w:val="41"/>
                <w:sz w:val="18"/>
              </w:rPr>
              <w:t xml:space="preserve"> </w:t>
            </w:r>
            <w:r>
              <w:rPr>
                <w:rFonts w:ascii="Times New Roman"/>
                <w:spacing w:val="-2"/>
                <w:sz w:val="18"/>
              </w:rPr>
              <w:t>1,558,501</w:t>
            </w:r>
          </w:p>
        </w:tc>
      </w:tr>
      <w:tr w:rsidR="004D22FB" w14:paraId="74968F81" w14:textId="77777777" w:rsidTr="00C967A2">
        <w:trPr>
          <w:trHeight w:val="222"/>
        </w:trPr>
        <w:tc>
          <w:tcPr>
            <w:tcW w:w="1710" w:type="dxa"/>
          </w:tcPr>
          <w:p w14:paraId="08CB8A4A" w14:textId="77777777" w:rsidR="00564AA4" w:rsidRDefault="00FD58E6" w:rsidP="00C967A2">
            <w:pPr>
              <w:pStyle w:val="TableParagraph"/>
              <w:spacing w:before="2" w:line="200" w:lineRule="exact"/>
              <w:ind w:left="346" w:right="446"/>
              <w:rPr>
                <w:rFonts w:ascii="Times New Roman"/>
                <w:sz w:val="18"/>
              </w:rPr>
            </w:pPr>
            <w:r>
              <w:rPr>
                <w:rFonts w:ascii="Times New Roman"/>
                <w:w w:val="95"/>
                <w:sz w:val="18"/>
              </w:rPr>
              <w:t>US</w:t>
            </w:r>
            <w:r>
              <w:rPr>
                <w:rFonts w:ascii="Times New Roman"/>
                <w:spacing w:val="11"/>
                <w:sz w:val="18"/>
              </w:rPr>
              <w:t xml:space="preserve"> </w:t>
            </w:r>
            <w:r>
              <w:rPr>
                <w:rFonts w:ascii="Times New Roman"/>
                <w:w w:val="95"/>
                <w:sz w:val="18"/>
              </w:rPr>
              <w:t>Government</w:t>
            </w:r>
            <w:r>
              <w:rPr>
                <w:rFonts w:ascii="Times New Roman"/>
                <w:spacing w:val="13"/>
                <w:sz w:val="18"/>
              </w:rPr>
              <w:t xml:space="preserve"> </w:t>
            </w:r>
            <w:r>
              <w:rPr>
                <w:rFonts w:ascii="Times New Roman"/>
                <w:spacing w:val="-2"/>
                <w:w w:val="95"/>
                <w:sz w:val="18"/>
              </w:rPr>
              <w:t>Agencies</w:t>
            </w:r>
          </w:p>
        </w:tc>
        <w:tc>
          <w:tcPr>
            <w:tcW w:w="1710" w:type="dxa"/>
          </w:tcPr>
          <w:p w14:paraId="038500D1" w14:textId="77777777" w:rsidR="00564AA4" w:rsidRDefault="00FD58E6" w:rsidP="00C967A2">
            <w:pPr>
              <w:pStyle w:val="TableParagraph"/>
              <w:spacing w:before="2" w:line="200" w:lineRule="exact"/>
              <w:ind w:left="346" w:right="446"/>
              <w:rPr>
                <w:rFonts w:ascii="Times New Roman"/>
                <w:sz w:val="18"/>
              </w:rPr>
            </w:pPr>
            <w:r>
              <w:rPr>
                <w:rFonts w:ascii="Times New Roman"/>
                <w:sz w:val="18"/>
              </w:rPr>
              <w:t>Fair</w:t>
            </w:r>
            <w:r>
              <w:rPr>
                <w:rFonts w:ascii="Times New Roman"/>
                <w:spacing w:val="-7"/>
                <w:sz w:val="18"/>
              </w:rPr>
              <w:t xml:space="preserve"> </w:t>
            </w:r>
            <w:r>
              <w:rPr>
                <w:rFonts w:ascii="Times New Roman"/>
                <w:sz w:val="18"/>
              </w:rPr>
              <w:t>Value</w:t>
            </w:r>
            <w:r>
              <w:rPr>
                <w:rFonts w:ascii="Times New Roman"/>
                <w:spacing w:val="-8"/>
                <w:sz w:val="18"/>
              </w:rPr>
              <w:t xml:space="preserve"> </w:t>
            </w:r>
            <w:r>
              <w:rPr>
                <w:rFonts w:ascii="Times New Roman"/>
                <w:sz w:val="18"/>
              </w:rPr>
              <w:t>-</w:t>
            </w:r>
            <w:r>
              <w:rPr>
                <w:rFonts w:ascii="Times New Roman"/>
                <w:spacing w:val="-10"/>
                <w:sz w:val="18"/>
              </w:rPr>
              <w:t xml:space="preserve"> </w:t>
            </w:r>
            <w:r>
              <w:rPr>
                <w:rFonts w:ascii="Times New Roman"/>
                <w:sz w:val="18"/>
              </w:rPr>
              <w:t>Level</w:t>
            </w:r>
            <w:r>
              <w:rPr>
                <w:rFonts w:ascii="Times New Roman"/>
                <w:spacing w:val="-7"/>
                <w:sz w:val="18"/>
              </w:rPr>
              <w:t xml:space="preserve"> </w:t>
            </w:r>
            <w:r>
              <w:rPr>
                <w:rFonts w:ascii="Times New Roman"/>
                <w:spacing w:val="-10"/>
                <w:sz w:val="18"/>
              </w:rPr>
              <w:t>2</w:t>
            </w:r>
          </w:p>
        </w:tc>
        <w:tc>
          <w:tcPr>
            <w:tcW w:w="1890" w:type="dxa"/>
          </w:tcPr>
          <w:p w14:paraId="207D13CA" w14:textId="6A10EF8F" w:rsidR="00564AA4" w:rsidRDefault="004D22FB" w:rsidP="00C967A2">
            <w:pPr>
              <w:pStyle w:val="TableParagraph"/>
              <w:spacing w:before="2" w:line="200" w:lineRule="exact"/>
              <w:ind w:left="346" w:right="446"/>
              <w:rPr>
                <w:rFonts w:ascii="Times New Roman"/>
                <w:sz w:val="18"/>
              </w:rPr>
            </w:pPr>
            <w:r>
              <w:rPr>
                <w:rFonts w:ascii="Times New Roman"/>
                <w:spacing w:val="-2"/>
                <w:sz w:val="18"/>
              </w:rPr>
              <w:t xml:space="preserve">  </w:t>
            </w:r>
            <w:r w:rsidR="009D6DEA">
              <w:rPr>
                <w:rFonts w:ascii="Times New Roman"/>
                <w:spacing w:val="-2"/>
                <w:sz w:val="18"/>
              </w:rPr>
              <w:t>1,</w:t>
            </w:r>
            <w:r w:rsidR="00FD58E6">
              <w:rPr>
                <w:rFonts w:ascii="Times New Roman"/>
                <w:spacing w:val="-2"/>
                <w:sz w:val="18"/>
              </w:rPr>
              <w:t>2</w:t>
            </w:r>
            <w:r w:rsidR="009D6DEA">
              <w:rPr>
                <w:rFonts w:ascii="Times New Roman"/>
                <w:spacing w:val="-2"/>
                <w:sz w:val="18"/>
              </w:rPr>
              <w:t>68</w:t>
            </w:r>
            <w:r w:rsidR="00FD58E6">
              <w:rPr>
                <w:rFonts w:ascii="Times New Roman"/>
                <w:spacing w:val="-2"/>
                <w:sz w:val="18"/>
              </w:rPr>
              <w:t>,</w:t>
            </w:r>
            <w:r w:rsidR="009D6DEA">
              <w:rPr>
                <w:rFonts w:ascii="Times New Roman"/>
                <w:spacing w:val="-2"/>
                <w:sz w:val="18"/>
              </w:rPr>
              <w:t>670</w:t>
            </w:r>
          </w:p>
        </w:tc>
        <w:tc>
          <w:tcPr>
            <w:tcW w:w="1890" w:type="dxa"/>
          </w:tcPr>
          <w:p w14:paraId="796CF942" w14:textId="51EA643D" w:rsidR="00564AA4" w:rsidRDefault="004D22FB" w:rsidP="00C967A2">
            <w:pPr>
              <w:pStyle w:val="TableParagraph"/>
              <w:spacing w:before="2" w:line="200" w:lineRule="exact"/>
              <w:ind w:left="346" w:right="446"/>
              <w:rPr>
                <w:rFonts w:ascii="Times New Roman"/>
                <w:sz w:val="18"/>
              </w:rPr>
            </w:pPr>
            <w:r>
              <w:rPr>
                <w:rFonts w:ascii="Times New Roman"/>
                <w:w w:val="98"/>
                <w:sz w:val="18"/>
              </w:rPr>
              <w:t xml:space="preserve">     </w:t>
            </w:r>
            <w:r w:rsidR="009D6DEA">
              <w:rPr>
                <w:rFonts w:ascii="Times New Roman"/>
                <w:w w:val="98"/>
                <w:sz w:val="18"/>
              </w:rPr>
              <w:t>1,018,592</w:t>
            </w:r>
          </w:p>
        </w:tc>
        <w:tc>
          <w:tcPr>
            <w:tcW w:w="1710" w:type="dxa"/>
          </w:tcPr>
          <w:p w14:paraId="64A340C0" w14:textId="50D1B8BF" w:rsidR="00564AA4" w:rsidRDefault="004D22FB" w:rsidP="00C967A2">
            <w:pPr>
              <w:pStyle w:val="TableParagraph"/>
              <w:spacing w:before="2" w:line="200" w:lineRule="exact"/>
              <w:ind w:left="346" w:right="446"/>
              <w:rPr>
                <w:rFonts w:ascii="Times New Roman"/>
                <w:sz w:val="18"/>
              </w:rPr>
            </w:pPr>
            <w:r>
              <w:rPr>
                <w:rFonts w:ascii="Times New Roman"/>
                <w:spacing w:val="-2"/>
                <w:sz w:val="18"/>
              </w:rPr>
              <w:t xml:space="preserve">    </w:t>
            </w:r>
            <w:r w:rsidR="00FD58E6">
              <w:rPr>
                <w:rFonts w:ascii="Times New Roman"/>
                <w:spacing w:val="-2"/>
                <w:sz w:val="18"/>
              </w:rPr>
              <w:t>250,078</w:t>
            </w:r>
          </w:p>
        </w:tc>
        <w:tc>
          <w:tcPr>
            <w:tcW w:w="1890" w:type="dxa"/>
          </w:tcPr>
          <w:p w14:paraId="65F7F59E" w14:textId="77777777" w:rsidR="00564AA4" w:rsidRDefault="00FD58E6" w:rsidP="00C967A2">
            <w:pPr>
              <w:pStyle w:val="TableParagraph"/>
              <w:spacing w:before="2" w:line="200" w:lineRule="exact"/>
              <w:ind w:left="346" w:right="446"/>
              <w:rPr>
                <w:rFonts w:ascii="Times New Roman"/>
                <w:sz w:val="18"/>
              </w:rPr>
            </w:pPr>
            <w:r>
              <w:rPr>
                <w:rFonts w:ascii="Times New Roman"/>
                <w:w w:val="98"/>
                <w:sz w:val="18"/>
              </w:rPr>
              <w:t>-</w:t>
            </w:r>
          </w:p>
        </w:tc>
      </w:tr>
      <w:tr w:rsidR="004D22FB" w14:paraId="385BCBCE" w14:textId="77777777" w:rsidTr="00C967A2">
        <w:trPr>
          <w:trHeight w:val="497"/>
        </w:trPr>
        <w:tc>
          <w:tcPr>
            <w:tcW w:w="1710" w:type="dxa"/>
          </w:tcPr>
          <w:p w14:paraId="4F0C3149" w14:textId="77777777" w:rsidR="00564AA4" w:rsidRDefault="00FD58E6" w:rsidP="00C967A2">
            <w:pPr>
              <w:pStyle w:val="TableParagraph"/>
              <w:spacing w:before="2"/>
              <w:ind w:left="346" w:right="446"/>
              <w:rPr>
                <w:rFonts w:ascii="Times New Roman"/>
                <w:sz w:val="18"/>
              </w:rPr>
            </w:pPr>
            <w:r>
              <w:rPr>
                <w:rFonts w:ascii="Times New Roman"/>
                <w:w w:val="95"/>
                <w:sz w:val="18"/>
              </w:rPr>
              <w:t>NC</w:t>
            </w:r>
            <w:r>
              <w:rPr>
                <w:rFonts w:ascii="Times New Roman"/>
                <w:spacing w:val="11"/>
                <w:sz w:val="18"/>
              </w:rPr>
              <w:t xml:space="preserve"> </w:t>
            </w:r>
            <w:r>
              <w:rPr>
                <w:rFonts w:ascii="Times New Roman"/>
                <w:w w:val="95"/>
                <w:sz w:val="18"/>
              </w:rPr>
              <w:t>Capital</w:t>
            </w:r>
            <w:r>
              <w:rPr>
                <w:rFonts w:ascii="Times New Roman"/>
                <w:spacing w:val="14"/>
                <w:sz w:val="18"/>
              </w:rPr>
              <w:t xml:space="preserve"> </w:t>
            </w:r>
            <w:r>
              <w:rPr>
                <w:rFonts w:ascii="Times New Roman"/>
                <w:w w:val="95"/>
                <w:sz w:val="18"/>
              </w:rPr>
              <w:t>Management</w:t>
            </w:r>
            <w:r>
              <w:rPr>
                <w:rFonts w:ascii="Times New Roman"/>
                <w:spacing w:val="15"/>
                <w:sz w:val="18"/>
              </w:rPr>
              <w:t xml:space="preserve"> </w:t>
            </w:r>
            <w:r>
              <w:rPr>
                <w:rFonts w:ascii="Times New Roman"/>
                <w:spacing w:val="-2"/>
                <w:w w:val="95"/>
                <w:sz w:val="18"/>
              </w:rPr>
              <w:t>Trust-</w:t>
            </w:r>
          </w:p>
          <w:p w14:paraId="1DC1D055" w14:textId="77777777" w:rsidR="00564AA4" w:rsidRDefault="00FD58E6" w:rsidP="00C967A2">
            <w:pPr>
              <w:pStyle w:val="TableParagraph"/>
              <w:spacing w:line="200" w:lineRule="exact"/>
              <w:ind w:left="346" w:right="446"/>
              <w:rPr>
                <w:rFonts w:ascii="Times New Roman"/>
                <w:sz w:val="18"/>
              </w:rPr>
            </w:pPr>
            <w:r>
              <w:rPr>
                <w:rFonts w:ascii="Times New Roman"/>
                <w:w w:val="95"/>
                <w:sz w:val="18"/>
              </w:rPr>
              <w:t>Government</w:t>
            </w:r>
            <w:r>
              <w:rPr>
                <w:rFonts w:ascii="Times New Roman"/>
                <w:spacing w:val="18"/>
                <w:sz w:val="18"/>
              </w:rPr>
              <w:t xml:space="preserve"> </w:t>
            </w:r>
            <w:r>
              <w:rPr>
                <w:rFonts w:ascii="Times New Roman"/>
                <w:spacing w:val="-2"/>
                <w:sz w:val="18"/>
              </w:rPr>
              <w:t>Portfolio</w:t>
            </w:r>
          </w:p>
        </w:tc>
        <w:tc>
          <w:tcPr>
            <w:tcW w:w="1710" w:type="dxa"/>
          </w:tcPr>
          <w:p w14:paraId="2F62182F" w14:textId="77777777" w:rsidR="00564AA4" w:rsidRDefault="00564AA4" w:rsidP="00C967A2">
            <w:pPr>
              <w:pStyle w:val="TableParagraph"/>
              <w:spacing w:before="12"/>
              <w:ind w:left="346" w:right="446"/>
              <w:rPr>
                <w:sz w:val="19"/>
              </w:rPr>
            </w:pPr>
          </w:p>
          <w:p w14:paraId="61468B9A" w14:textId="77777777" w:rsidR="00564AA4" w:rsidRDefault="00FD58E6" w:rsidP="00C967A2">
            <w:pPr>
              <w:pStyle w:val="TableParagraph"/>
              <w:ind w:left="346" w:right="446"/>
              <w:rPr>
                <w:rFonts w:ascii="Times New Roman"/>
                <w:sz w:val="18"/>
              </w:rPr>
            </w:pPr>
            <w:r>
              <w:rPr>
                <w:rFonts w:ascii="Times New Roman"/>
                <w:sz w:val="18"/>
              </w:rPr>
              <w:t>Fair</w:t>
            </w:r>
            <w:r>
              <w:rPr>
                <w:rFonts w:ascii="Times New Roman"/>
                <w:spacing w:val="-7"/>
                <w:sz w:val="18"/>
              </w:rPr>
              <w:t xml:space="preserve"> </w:t>
            </w:r>
            <w:r>
              <w:rPr>
                <w:rFonts w:ascii="Times New Roman"/>
                <w:sz w:val="18"/>
              </w:rPr>
              <w:t>Value</w:t>
            </w:r>
            <w:r>
              <w:rPr>
                <w:rFonts w:ascii="Times New Roman"/>
                <w:spacing w:val="-8"/>
                <w:sz w:val="18"/>
              </w:rPr>
              <w:t xml:space="preserve"> </w:t>
            </w:r>
            <w:r>
              <w:rPr>
                <w:rFonts w:ascii="Times New Roman"/>
                <w:sz w:val="18"/>
              </w:rPr>
              <w:t>-</w:t>
            </w:r>
            <w:r>
              <w:rPr>
                <w:rFonts w:ascii="Times New Roman"/>
                <w:spacing w:val="-10"/>
                <w:sz w:val="18"/>
              </w:rPr>
              <w:t xml:space="preserve"> </w:t>
            </w:r>
            <w:r>
              <w:rPr>
                <w:rFonts w:ascii="Times New Roman"/>
                <w:sz w:val="18"/>
              </w:rPr>
              <w:t>Level</w:t>
            </w:r>
            <w:r>
              <w:rPr>
                <w:rFonts w:ascii="Times New Roman"/>
                <w:spacing w:val="-7"/>
                <w:sz w:val="18"/>
              </w:rPr>
              <w:t xml:space="preserve"> </w:t>
            </w:r>
            <w:r>
              <w:rPr>
                <w:rFonts w:ascii="Times New Roman"/>
                <w:spacing w:val="-10"/>
                <w:sz w:val="18"/>
              </w:rPr>
              <w:t>1</w:t>
            </w:r>
          </w:p>
        </w:tc>
        <w:tc>
          <w:tcPr>
            <w:tcW w:w="1890" w:type="dxa"/>
          </w:tcPr>
          <w:p w14:paraId="6A668C8D" w14:textId="77777777" w:rsidR="00564AA4" w:rsidRDefault="00564AA4" w:rsidP="00C967A2">
            <w:pPr>
              <w:pStyle w:val="TableParagraph"/>
              <w:ind w:left="346" w:right="446"/>
              <w:rPr>
                <w:sz w:val="20"/>
              </w:rPr>
            </w:pPr>
          </w:p>
          <w:p w14:paraId="3A26BD55" w14:textId="142026C5" w:rsidR="00564AA4" w:rsidRDefault="004D22FB" w:rsidP="00C967A2">
            <w:pPr>
              <w:pStyle w:val="TableParagraph"/>
              <w:spacing w:before="1" w:line="200" w:lineRule="exact"/>
              <w:ind w:left="346" w:right="446"/>
              <w:rPr>
                <w:rFonts w:ascii="Times New Roman"/>
                <w:sz w:val="18"/>
              </w:rPr>
            </w:pPr>
            <w:r>
              <w:rPr>
                <w:rFonts w:ascii="Times New Roman"/>
                <w:spacing w:val="-2"/>
                <w:sz w:val="18"/>
              </w:rPr>
              <w:t xml:space="preserve">   </w:t>
            </w:r>
            <w:r w:rsidR="009D6DEA">
              <w:rPr>
                <w:rFonts w:ascii="Times New Roman"/>
                <w:spacing w:val="-2"/>
                <w:sz w:val="18"/>
              </w:rPr>
              <w:t>7</w:t>
            </w:r>
            <w:r w:rsidR="00FD58E6">
              <w:rPr>
                <w:rFonts w:ascii="Times New Roman"/>
                <w:spacing w:val="-2"/>
                <w:sz w:val="18"/>
              </w:rPr>
              <w:t>27,685</w:t>
            </w:r>
          </w:p>
        </w:tc>
        <w:tc>
          <w:tcPr>
            <w:tcW w:w="1890" w:type="dxa"/>
          </w:tcPr>
          <w:p w14:paraId="7B3A3992" w14:textId="77777777" w:rsidR="00564AA4" w:rsidRDefault="00564AA4" w:rsidP="00C967A2">
            <w:pPr>
              <w:pStyle w:val="TableParagraph"/>
              <w:ind w:left="346" w:right="446"/>
              <w:rPr>
                <w:sz w:val="20"/>
              </w:rPr>
            </w:pPr>
          </w:p>
          <w:p w14:paraId="6755814E" w14:textId="0428A47D" w:rsidR="00564AA4" w:rsidRDefault="004D22FB" w:rsidP="00C967A2">
            <w:pPr>
              <w:pStyle w:val="TableParagraph"/>
              <w:spacing w:before="1" w:line="200" w:lineRule="exact"/>
              <w:ind w:left="346" w:right="446"/>
              <w:rPr>
                <w:rFonts w:ascii="Times New Roman"/>
                <w:sz w:val="18"/>
              </w:rPr>
            </w:pPr>
            <w:r>
              <w:rPr>
                <w:rFonts w:ascii="Times New Roman"/>
                <w:spacing w:val="-2"/>
                <w:sz w:val="18"/>
              </w:rPr>
              <w:t xml:space="preserve">      </w:t>
            </w:r>
            <w:r w:rsidR="009D6DEA">
              <w:rPr>
                <w:rFonts w:ascii="Times New Roman"/>
                <w:spacing w:val="-2"/>
                <w:sz w:val="18"/>
              </w:rPr>
              <w:t>7</w:t>
            </w:r>
            <w:r w:rsidR="00FD58E6">
              <w:rPr>
                <w:rFonts w:ascii="Times New Roman"/>
                <w:spacing w:val="-2"/>
                <w:sz w:val="18"/>
              </w:rPr>
              <w:t>27,685</w:t>
            </w:r>
          </w:p>
        </w:tc>
        <w:tc>
          <w:tcPr>
            <w:tcW w:w="1710" w:type="dxa"/>
          </w:tcPr>
          <w:p w14:paraId="564E8991" w14:textId="77777777" w:rsidR="00564AA4" w:rsidRDefault="00564AA4" w:rsidP="00C967A2">
            <w:pPr>
              <w:pStyle w:val="TableParagraph"/>
              <w:ind w:left="346" w:right="446"/>
              <w:rPr>
                <w:sz w:val="20"/>
              </w:rPr>
            </w:pPr>
          </w:p>
          <w:p w14:paraId="0F62A406" w14:textId="77777777" w:rsidR="00564AA4" w:rsidRDefault="00FD58E6" w:rsidP="00C967A2">
            <w:pPr>
              <w:pStyle w:val="TableParagraph"/>
              <w:spacing w:before="1" w:line="200" w:lineRule="exact"/>
              <w:ind w:left="346" w:right="446"/>
              <w:rPr>
                <w:rFonts w:ascii="Times New Roman"/>
                <w:sz w:val="18"/>
              </w:rPr>
            </w:pPr>
            <w:r>
              <w:rPr>
                <w:rFonts w:ascii="Times New Roman"/>
                <w:w w:val="98"/>
                <w:sz w:val="18"/>
              </w:rPr>
              <w:t>-</w:t>
            </w:r>
          </w:p>
        </w:tc>
        <w:tc>
          <w:tcPr>
            <w:tcW w:w="1890" w:type="dxa"/>
          </w:tcPr>
          <w:p w14:paraId="0E92F84B" w14:textId="77777777" w:rsidR="004B58CB" w:rsidRDefault="004B58CB" w:rsidP="00C967A2">
            <w:pPr>
              <w:pStyle w:val="TableParagraph"/>
              <w:ind w:left="346" w:right="446"/>
              <w:rPr>
                <w:rFonts w:ascii="Times New Roman"/>
                <w:w w:val="98"/>
                <w:sz w:val="18"/>
              </w:rPr>
            </w:pPr>
          </w:p>
          <w:p w14:paraId="563B348C" w14:textId="44B09599" w:rsidR="00564AA4" w:rsidRDefault="00564AA4" w:rsidP="00C967A2">
            <w:pPr>
              <w:pStyle w:val="TableParagraph"/>
              <w:ind w:left="346" w:right="446"/>
              <w:rPr>
                <w:rFonts w:ascii="Times New Roman"/>
                <w:sz w:val="20"/>
              </w:rPr>
            </w:pPr>
          </w:p>
        </w:tc>
      </w:tr>
      <w:tr w:rsidR="004D22FB" w14:paraId="62A28A06" w14:textId="77777777" w:rsidTr="00C967A2">
        <w:trPr>
          <w:trHeight w:val="245"/>
        </w:trPr>
        <w:tc>
          <w:tcPr>
            <w:tcW w:w="1710" w:type="dxa"/>
          </w:tcPr>
          <w:p w14:paraId="38EDD8E8" w14:textId="46DC03EC" w:rsidR="00B85AB9" w:rsidRDefault="00B85AB9" w:rsidP="00C967A2">
            <w:pPr>
              <w:pStyle w:val="TableParagraph"/>
              <w:spacing w:before="2"/>
              <w:ind w:left="346" w:right="446"/>
              <w:rPr>
                <w:rFonts w:ascii="Times New Roman"/>
                <w:w w:val="95"/>
                <w:sz w:val="18"/>
              </w:rPr>
            </w:pPr>
            <w:r>
              <w:rPr>
                <w:rFonts w:ascii="Times New Roman"/>
                <w:spacing w:val="-2"/>
                <w:sz w:val="18"/>
              </w:rPr>
              <w:t>Total:</w:t>
            </w:r>
          </w:p>
        </w:tc>
        <w:tc>
          <w:tcPr>
            <w:tcW w:w="1710" w:type="dxa"/>
          </w:tcPr>
          <w:p w14:paraId="17A6FC0C" w14:textId="77777777" w:rsidR="00B85AB9" w:rsidRDefault="00B85AB9" w:rsidP="00C967A2">
            <w:pPr>
              <w:pStyle w:val="TableParagraph"/>
              <w:spacing w:before="12"/>
              <w:ind w:left="346" w:right="446"/>
              <w:rPr>
                <w:sz w:val="19"/>
              </w:rPr>
            </w:pPr>
          </w:p>
        </w:tc>
        <w:tc>
          <w:tcPr>
            <w:tcW w:w="1890" w:type="dxa"/>
          </w:tcPr>
          <w:p w14:paraId="7C2021F0" w14:textId="476F7A37" w:rsidR="00B85AB9" w:rsidRPr="00B85AB9" w:rsidRDefault="00B85AB9" w:rsidP="00C967A2">
            <w:pPr>
              <w:pStyle w:val="TableParagraph"/>
              <w:ind w:left="346" w:right="446"/>
              <w:jc w:val="center"/>
              <w:rPr>
                <w:sz w:val="20"/>
                <w:u w:val="double"/>
              </w:rPr>
            </w:pPr>
            <w:r w:rsidRPr="00B85AB9">
              <w:rPr>
                <w:rFonts w:ascii="Times New Roman"/>
                <w:spacing w:val="-10"/>
                <w:sz w:val="18"/>
                <w:u w:val="double"/>
              </w:rPr>
              <w:t xml:space="preserve"> $    </w:t>
            </w:r>
            <w:r w:rsidR="004D22FB">
              <w:rPr>
                <w:rFonts w:ascii="Times New Roman"/>
                <w:spacing w:val="-2"/>
                <w:sz w:val="18"/>
                <w:u w:val="double"/>
              </w:rPr>
              <w:t>3</w:t>
            </w:r>
            <w:r w:rsidRPr="00B85AB9">
              <w:rPr>
                <w:rFonts w:ascii="Times New Roman"/>
                <w:spacing w:val="-2"/>
                <w:sz w:val="18"/>
                <w:u w:val="double"/>
              </w:rPr>
              <w:t>,</w:t>
            </w:r>
            <w:r w:rsidR="00E72C88">
              <w:rPr>
                <w:rFonts w:ascii="Times New Roman"/>
                <w:spacing w:val="-2"/>
                <w:sz w:val="18"/>
                <w:u w:val="double"/>
              </w:rPr>
              <w:t>63</w:t>
            </w:r>
            <w:r w:rsidR="009D6DEA">
              <w:rPr>
                <w:rFonts w:ascii="Times New Roman"/>
                <w:spacing w:val="-2"/>
                <w:sz w:val="18"/>
                <w:u w:val="double"/>
              </w:rPr>
              <w:t>7</w:t>
            </w:r>
            <w:r w:rsidRPr="00B85AB9">
              <w:rPr>
                <w:rFonts w:ascii="Times New Roman"/>
                <w:spacing w:val="-2"/>
                <w:sz w:val="18"/>
                <w:u w:val="double"/>
              </w:rPr>
              <w:t>,</w:t>
            </w:r>
            <w:r w:rsidR="009D6DEA">
              <w:rPr>
                <w:rFonts w:ascii="Times New Roman"/>
                <w:spacing w:val="-2"/>
                <w:sz w:val="18"/>
                <w:u w:val="double"/>
              </w:rPr>
              <w:t>057</w:t>
            </w:r>
          </w:p>
        </w:tc>
        <w:tc>
          <w:tcPr>
            <w:tcW w:w="1890" w:type="dxa"/>
          </w:tcPr>
          <w:p w14:paraId="77C2DC43" w14:textId="49A6439D" w:rsidR="00B85AB9" w:rsidRPr="00B85AB9" w:rsidRDefault="00B85AB9" w:rsidP="00C967A2">
            <w:pPr>
              <w:pStyle w:val="TableParagraph"/>
              <w:ind w:left="346" w:right="446"/>
              <w:jc w:val="right"/>
              <w:rPr>
                <w:sz w:val="20"/>
                <w:u w:val="double"/>
              </w:rPr>
            </w:pPr>
            <w:r w:rsidRPr="00B85AB9">
              <w:rPr>
                <w:rFonts w:ascii="Times New Roman"/>
                <w:sz w:val="18"/>
                <w:u w:val="double"/>
              </w:rPr>
              <w:t>$</w:t>
            </w:r>
            <w:r w:rsidRPr="00B85AB9">
              <w:rPr>
                <w:rFonts w:ascii="Times New Roman"/>
                <w:spacing w:val="63"/>
                <w:w w:val="150"/>
                <w:sz w:val="18"/>
                <w:u w:val="double"/>
              </w:rPr>
              <w:t xml:space="preserve"> </w:t>
            </w:r>
            <w:r w:rsidR="00E72C88">
              <w:rPr>
                <w:rFonts w:ascii="Times New Roman"/>
                <w:spacing w:val="-2"/>
                <w:sz w:val="18"/>
                <w:u w:val="double"/>
              </w:rPr>
              <w:t>3</w:t>
            </w:r>
            <w:r w:rsidRPr="00B85AB9">
              <w:rPr>
                <w:rFonts w:ascii="Times New Roman"/>
                <w:spacing w:val="-2"/>
                <w:sz w:val="18"/>
                <w:u w:val="double"/>
              </w:rPr>
              <w:t>,</w:t>
            </w:r>
            <w:r w:rsidR="00E72C88">
              <w:rPr>
                <w:rFonts w:ascii="Times New Roman"/>
                <w:spacing w:val="-2"/>
                <w:sz w:val="18"/>
                <w:u w:val="double"/>
              </w:rPr>
              <w:t>747</w:t>
            </w:r>
            <w:r w:rsidRPr="00B85AB9">
              <w:rPr>
                <w:rFonts w:ascii="Times New Roman"/>
                <w:spacing w:val="-2"/>
                <w:sz w:val="18"/>
                <w:u w:val="double"/>
              </w:rPr>
              <w:t>,</w:t>
            </w:r>
            <w:r w:rsidR="00E72C88">
              <w:rPr>
                <w:rFonts w:ascii="Times New Roman"/>
                <w:spacing w:val="-2"/>
                <w:sz w:val="18"/>
                <w:u w:val="double"/>
              </w:rPr>
              <w:t>218</w:t>
            </w:r>
          </w:p>
        </w:tc>
        <w:tc>
          <w:tcPr>
            <w:tcW w:w="1710" w:type="dxa"/>
          </w:tcPr>
          <w:p w14:paraId="0988DBB9" w14:textId="7E599DA1" w:rsidR="00B85AB9" w:rsidRPr="00B85AB9" w:rsidRDefault="00B85AB9" w:rsidP="00C967A2">
            <w:pPr>
              <w:pStyle w:val="TableParagraph"/>
              <w:ind w:left="346" w:right="446"/>
              <w:rPr>
                <w:sz w:val="20"/>
                <w:u w:val="double"/>
              </w:rPr>
            </w:pPr>
            <w:r w:rsidRPr="00B85AB9">
              <w:rPr>
                <w:rFonts w:ascii="Times New Roman"/>
                <w:spacing w:val="-10"/>
                <w:sz w:val="18"/>
                <w:u w:val="double"/>
              </w:rPr>
              <w:t xml:space="preserve">$   </w:t>
            </w:r>
            <w:r w:rsidRPr="00B85AB9">
              <w:rPr>
                <w:rFonts w:ascii="Times New Roman"/>
                <w:spacing w:val="-2"/>
                <w:sz w:val="18"/>
                <w:u w:val="double"/>
              </w:rPr>
              <w:t>3,331,338</w:t>
            </w:r>
          </w:p>
        </w:tc>
        <w:tc>
          <w:tcPr>
            <w:tcW w:w="1890" w:type="dxa"/>
          </w:tcPr>
          <w:p w14:paraId="6261F28A" w14:textId="42DD54E0" w:rsidR="00B85AB9" w:rsidRPr="00B85AB9" w:rsidRDefault="00B85AB9" w:rsidP="00C967A2">
            <w:pPr>
              <w:pStyle w:val="TableParagraph"/>
              <w:ind w:left="346" w:right="446"/>
              <w:rPr>
                <w:rFonts w:ascii="Times New Roman"/>
                <w:w w:val="98"/>
                <w:sz w:val="18"/>
                <w:u w:val="double"/>
              </w:rPr>
            </w:pPr>
            <w:r w:rsidRPr="00B85AB9">
              <w:rPr>
                <w:rFonts w:ascii="Times New Roman"/>
                <w:sz w:val="18"/>
                <w:u w:val="double"/>
              </w:rPr>
              <w:t xml:space="preserve">   $</w:t>
            </w:r>
            <w:r w:rsidRPr="00B85AB9">
              <w:rPr>
                <w:rFonts w:ascii="Times New Roman"/>
                <w:spacing w:val="41"/>
                <w:sz w:val="18"/>
                <w:u w:val="double"/>
              </w:rPr>
              <w:t xml:space="preserve"> </w:t>
            </w:r>
            <w:r w:rsidRPr="00B85AB9">
              <w:rPr>
                <w:rFonts w:ascii="Times New Roman"/>
                <w:spacing w:val="-2"/>
                <w:sz w:val="18"/>
                <w:u w:val="double"/>
              </w:rPr>
              <w:t>1,558,501</w:t>
            </w:r>
          </w:p>
        </w:tc>
      </w:tr>
    </w:tbl>
    <w:p w14:paraId="4979CC95" w14:textId="77777777" w:rsidR="00564AA4" w:rsidRDefault="00564AA4" w:rsidP="00C967A2">
      <w:pPr>
        <w:pStyle w:val="BodyText"/>
        <w:spacing w:before="7"/>
        <w:ind w:left="346" w:right="446"/>
        <w:rPr>
          <w:sz w:val="20"/>
        </w:rPr>
      </w:pPr>
    </w:p>
    <w:p w14:paraId="60AA5CEC" w14:textId="77777777" w:rsidR="00564AA4" w:rsidRDefault="00FD58E6" w:rsidP="00C967A2">
      <w:pPr>
        <w:pStyle w:val="BodyText"/>
        <w:ind w:left="346" w:right="446"/>
        <w:jc w:val="both"/>
      </w:pPr>
      <w:r>
        <w:t>All investments are measured using the market approach: using prices and other relevant information generated by market transactions involving identical or comparable assets or a group of assets.</w:t>
      </w:r>
    </w:p>
    <w:p w14:paraId="02BBC00D" w14:textId="77777777" w:rsidR="00564AA4" w:rsidRDefault="00564AA4" w:rsidP="00C967A2">
      <w:pPr>
        <w:pStyle w:val="BodyText"/>
        <w:spacing w:before="4"/>
        <w:ind w:left="346" w:right="446"/>
        <w:jc w:val="both"/>
        <w:rPr>
          <w:sz w:val="25"/>
        </w:rPr>
      </w:pPr>
    </w:p>
    <w:p w14:paraId="77C35EED" w14:textId="77777777" w:rsidR="00564AA4" w:rsidRDefault="00FD58E6" w:rsidP="00C967A2">
      <w:pPr>
        <w:pStyle w:val="BodyText"/>
        <w:spacing w:line="276" w:lineRule="auto"/>
        <w:ind w:left="346" w:right="446" w:hanging="1"/>
        <w:jc w:val="both"/>
      </w:pPr>
      <w:r>
        <w:t>Level of fair value hierarchy: Level 1: Debt securities valued using directly observable, quoted prices (unadjusted) in active markets for identical assets.</w:t>
      </w:r>
    </w:p>
    <w:p w14:paraId="1D1DB0C0" w14:textId="77777777" w:rsidR="00564AA4" w:rsidRDefault="00564AA4" w:rsidP="00C967A2">
      <w:pPr>
        <w:pStyle w:val="BodyText"/>
        <w:spacing w:before="5"/>
        <w:ind w:left="346" w:right="446"/>
        <w:jc w:val="both"/>
        <w:rPr>
          <w:sz w:val="20"/>
        </w:rPr>
      </w:pPr>
    </w:p>
    <w:p w14:paraId="17126987" w14:textId="77777777" w:rsidR="00564AA4" w:rsidRDefault="00FD58E6" w:rsidP="00C967A2">
      <w:pPr>
        <w:pStyle w:val="BodyText"/>
        <w:spacing w:before="1"/>
        <w:ind w:left="346" w:right="446"/>
        <w:jc w:val="both"/>
      </w:pPr>
      <w:r>
        <w:rPr>
          <w:i/>
        </w:rPr>
        <w:t xml:space="preserve">Interest Rate Risk. </w:t>
      </w:r>
      <w:r>
        <w:t xml:space="preserve">As a means of limiting its exposure to fair value losses arising from rising interest rates, the Hospital’s investment policy limits at least 35% of the Hospital’s investment portfolio to maturities of less than one year. Also, the </w:t>
      </w:r>
      <w:r>
        <w:lastRenderedPageBreak/>
        <w:t>Hospital’s investment policy requires purchases of securities to be tiered with staggered maturity dates and limits all securities to a final maturity of no more than seven years.</w:t>
      </w:r>
    </w:p>
    <w:p w14:paraId="0D73312B" w14:textId="77777777" w:rsidR="001A6BB8" w:rsidRDefault="001A6BB8" w:rsidP="00C967A2">
      <w:pPr>
        <w:pStyle w:val="BodyText"/>
        <w:ind w:left="346" w:right="446"/>
        <w:jc w:val="both"/>
        <w:rPr>
          <w:i/>
        </w:rPr>
      </w:pPr>
    </w:p>
    <w:p w14:paraId="6858A4F9" w14:textId="4F011A1B" w:rsidR="00564AA4" w:rsidRDefault="00FD58E6" w:rsidP="00C967A2">
      <w:pPr>
        <w:pStyle w:val="BodyText"/>
        <w:ind w:left="346" w:right="446"/>
        <w:jc w:val="both"/>
      </w:pPr>
      <w:r>
        <w:rPr>
          <w:i/>
        </w:rPr>
        <w:t xml:space="preserve">Credit Risk. </w:t>
      </w:r>
      <w:r>
        <w:t>The Hospital’s investments in the NC Capital Management Trust</w:t>
      </w:r>
      <w:r>
        <w:rPr>
          <w:spacing w:val="40"/>
        </w:rPr>
        <w:t xml:space="preserve"> </w:t>
      </w:r>
      <w:r>
        <w:t xml:space="preserve">Government Portfolio carried a credit rating of </w:t>
      </w:r>
      <w:proofErr w:type="spellStart"/>
      <w:r>
        <w:t>AAAm</w:t>
      </w:r>
      <w:proofErr w:type="spellEnd"/>
      <w:r>
        <w:t xml:space="preserve"> by Standard &amp; Poor’s as of September 30, </w:t>
      </w:r>
      <w:r>
        <w:rPr>
          <w:color w:val="000000"/>
          <w:shd w:val="clear" w:color="auto" w:fill="FFFF00"/>
        </w:rPr>
        <w:t>20</w:t>
      </w:r>
      <w:r w:rsidR="00830126">
        <w:rPr>
          <w:color w:val="000000"/>
          <w:shd w:val="clear" w:color="auto" w:fill="FFFF00"/>
        </w:rPr>
        <w:t>2</w:t>
      </w:r>
      <w:r w:rsidR="006708EC">
        <w:rPr>
          <w:color w:val="000000"/>
          <w:shd w:val="clear" w:color="auto" w:fill="FFFF00"/>
        </w:rPr>
        <w:t>3</w:t>
      </w:r>
      <w:r>
        <w:rPr>
          <w:color w:val="000000"/>
        </w:rPr>
        <w:t>. The Hospital’s investments in US Government Agencies (Fannie</w:t>
      </w:r>
      <w:r>
        <w:rPr>
          <w:color w:val="000000"/>
          <w:spacing w:val="40"/>
        </w:rPr>
        <w:t xml:space="preserve"> </w:t>
      </w:r>
      <w:r>
        <w:rPr>
          <w:color w:val="000000"/>
        </w:rPr>
        <w:t xml:space="preserve">Mae) are rated AAA by Standard &amp; Poor’s and </w:t>
      </w:r>
      <w:proofErr w:type="spellStart"/>
      <w:r>
        <w:rPr>
          <w:color w:val="000000"/>
        </w:rPr>
        <w:t>Aaa</w:t>
      </w:r>
      <w:proofErr w:type="spellEnd"/>
      <w:r>
        <w:rPr>
          <w:color w:val="000000"/>
        </w:rPr>
        <w:t xml:space="preserve"> by Moody’s Investors Service.</w:t>
      </w:r>
      <w:r>
        <w:rPr>
          <w:color w:val="000000"/>
          <w:spacing w:val="40"/>
        </w:rPr>
        <w:t xml:space="preserve"> </w:t>
      </w:r>
      <w:r>
        <w:rPr>
          <w:color w:val="000000"/>
        </w:rPr>
        <w:t>The Hospital has no policy on credit risk.</w:t>
      </w:r>
    </w:p>
    <w:p w14:paraId="2BBDDA8C" w14:textId="77777777" w:rsidR="00564AA4" w:rsidRDefault="00564AA4" w:rsidP="00C967A2">
      <w:pPr>
        <w:pStyle w:val="BodyText"/>
        <w:ind w:left="346" w:right="446"/>
        <w:jc w:val="both"/>
      </w:pPr>
    </w:p>
    <w:p w14:paraId="2D75EA87" w14:textId="46EA9294" w:rsidR="00564AA4" w:rsidRDefault="00FD58E6" w:rsidP="00C967A2">
      <w:pPr>
        <w:pStyle w:val="Heading1"/>
        <w:numPr>
          <w:ilvl w:val="0"/>
          <w:numId w:val="25"/>
        </w:numPr>
        <w:tabs>
          <w:tab w:val="left" w:pos="1012"/>
        </w:tabs>
        <w:ind w:left="346" w:right="446"/>
        <w:jc w:val="both"/>
        <w:rPr>
          <w:u w:val="none"/>
        </w:rPr>
      </w:pPr>
      <w:r>
        <w:t>Property</w:t>
      </w:r>
      <w:r>
        <w:rPr>
          <w:spacing w:val="-8"/>
        </w:rPr>
        <w:t xml:space="preserve"> </w:t>
      </w:r>
      <w:r>
        <w:t>Tax</w:t>
      </w:r>
      <w:r>
        <w:rPr>
          <w:spacing w:val="-6"/>
        </w:rPr>
        <w:t xml:space="preserve"> </w:t>
      </w:r>
      <w:r>
        <w:t>-</w:t>
      </w:r>
      <w:r>
        <w:rPr>
          <w:spacing w:val="-4"/>
        </w:rPr>
        <w:t xml:space="preserve"> </w:t>
      </w:r>
      <w:r>
        <w:t>Use-Value</w:t>
      </w:r>
      <w:r>
        <w:rPr>
          <w:spacing w:val="-5"/>
        </w:rPr>
        <w:t xml:space="preserve"> </w:t>
      </w:r>
      <w:r>
        <w:t>Assessment</w:t>
      </w:r>
      <w:r>
        <w:rPr>
          <w:spacing w:val="-6"/>
        </w:rPr>
        <w:t xml:space="preserve"> </w:t>
      </w:r>
      <w:r>
        <w:t>on</w:t>
      </w:r>
      <w:r>
        <w:rPr>
          <w:spacing w:val="-5"/>
        </w:rPr>
        <w:t xml:space="preserve"> </w:t>
      </w:r>
      <w:r>
        <w:t>Certain</w:t>
      </w:r>
      <w:r>
        <w:rPr>
          <w:spacing w:val="-4"/>
        </w:rPr>
        <w:t xml:space="preserve"> </w:t>
      </w:r>
      <w:r>
        <w:rPr>
          <w:spacing w:val="-2"/>
        </w:rPr>
        <w:t>Lands</w:t>
      </w:r>
    </w:p>
    <w:p w14:paraId="1FB30354" w14:textId="77777777" w:rsidR="00564AA4" w:rsidRDefault="00564AA4" w:rsidP="00C967A2">
      <w:pPr>
        <w:pStyle w:val="BodyText"/>
        <w:spacing w:before="11"/>
        <w:ind w:left="346" w:right="446"/>
        <w:jc w:val="both"/>
        <w:rPr>
          <w:b/>
          <w:sz w:val="21"/>
        </w:rPr>
      </w:pPr>
    </w:p>
    <w:p w14:paraId="31936F87" w14:textId="77777777" w:rsidR="00564AA4" w:rsidRDefault="00FD58E6" w:rsidP="00C967A2">
      <w:pPr>
        <w:pStyle w:val="BodyText"/>
        <w:ind w:left="346" w:right="446"/>
        <w:jc w:val="both"/>
      </w:pPr>
      <w:r>
        <w:t>In accordance with the general statutes, agriculture, horticulture, and forestland may be taxed by the County at the present-use value as opposed to market value.</w:t>
      </w:r>
      <w:r>
        <w:rPr>
          <w:spacing w:val="40"/>
        </w:rPr>
        <w:t xml:space="preserve"> </w:t>
      </w:r>
      <w:r>
        <w:t>When the property loses its eligibility for use-value taxation, the property tax is recomputed at market value for the current year and the three preceding fiscal years, along with the accrued</w:t>
      </w:r>
      <w:r>
        <w:rPr>
          <w:spacing w:val="33"/>
        </w:rPr>
        <w:t xml:space="preserve"> </w:t>
      </w:r>
      <w:r>
        <w:t>interest</w:t>
      </w:r>
      <w:r>
        <w:rPr>
          <w:spacing w:val="33"/>
        </w:rPr>
        <w:t xml:space="preserve"> </w:t>
      </w:r>
      <w:r>
        <w:t>from</w:t>
      </w:r>
      <w:r>
        <w:rPr>
          <w:spacing w:val="33"/>
        </w:rPr>
        <w:t xml:space="preserve"> </w:t>
      </w:r>
      <w:r>
        <w:t>the</w:t>
      </w:r>
      <w:r>
        <w:rPr>
          <w:spacing w:val="35"/>
        </w:rPr>
        <w:t xml:space="preserve"> </w:t>
      </w:r>
      <w:r>
        <w:t>original due date.</w:t>
      </w:r>
      <w:r>
        <w:rPr>
          <w:spacing w:val="80"/>
        </w:rPr>
        <w:t xml:space="preserve"> </w:t>
      </w:r>
      <w:r>
        <w:t>This</w:t>
      </w:r>
      <w:r>
        <w:rPr>
          <w:spacing w:val="36"/>
        </w:rPr>
        <w:t xml:space="preserve"> </w:t>
      </w:r>
      <w:r>
        <w:t>tax is</w:t>
      </w:r>
      <w:r>
        <w:rPr>
          <w:spacing w:val="33"/>
        </w:rPr>
        <w:t xml:space="preserve"> </w:t>
      </w:r>
      <w:r>
        <w:t>immediately</w:t>
      </w:r>
      <w:r>
        <w:rPr>
          <w:spacing w:val="34"/>
        </w:rPr>
        <w:t xml:space="preserve"> </w:t>
      </w:r>
      <w:r>
        <w:t>due</w:t>
      </w:r>
      <w:r>
        <w:rPr>
          <w:spacing w:val="35"/>
        </w:rPr>
        <w:t xml:space="preserve"> </w:t>
      </w:r>
      <w:r>
        <w:t>and</w:t>
      </w:r>
      <w:r>
        <w:rPr>
          <w:spacing w:val="33"/>
        </w:rPr>
        <w:t xml:space="preserve"> </w:t>
      </w:r>
      <w:r>
        <w:t>payable. The following are property taxes that could become due if present use-value eligibility is lost.</w:t>
      </w:r>
      <w:r>
        <w:rPr>
          <w:spacing w:val="40"/>
        </w:rPr>
        <w:t xml:space="preserve"> </w:t>
      </w:r>
      <w:r>
        <w:t>These amounts have not been recorded in the financial statements.</w:t>
      </w:r>
    </w:p>
    <w:p w14:paraId="002A68DC" w14:textId="77777777" w:rsidR="00564AA4" w:rsidRDefault="00FD58E6">
      <w:pPr>
        <w:spacing w:before="191"/>
        <w:ind w:left="982"/>
        <w:rPr>
          <w:sz w:val="21"/>
        </w:rPr>
      </w:pPr>
      <w:r>
        <w:rPr>
          <w:spacing w:val="-4"/>
          <w:w w:val="95"/>
          <w:sz w:val="21"/>
        </w:rPr>
        <w:t>Year</w:t>
      </w:r>
    </w:p>
    <w:p w14:paraId="76057917" w14:textId="77777777" w:rsidR="00564AA4" w:rsidRDefault="00FD58E6">
      <w:pPr>
        <w:tabs>
          <w:tab w:val="left" w:pos="1992"/>
          <w:tab w:val="left" w:pos="2898"/>
          <w:tab w:val="left" w:pos="4094"/>
        </w:tabs>
        <w:spacing w:before="21"/>
        <w:ind w:left="902"/>
        <w:rPr>
          <w:sz w:val="21"/>
        </w:rPr>
      </w:pPr>
      <w:r>
        <w:rPr>
          <w:spacing w:val="-2"/>
          <w:w w:val="95"/>
          <w:sz w:val="21"/>
        </w:rPr>
        <w:t>Levied</w:t>
      </w:r>
      <w:r>
        <w:rPr>
          <w:sz w:val="21"/>
        </w:rPr>
        <w:tab/>
      </w:r>
      <w:r>
        <w:rPr>
          <w:spacing w:val="-5"/>
          <w:w w:val="95"/>
          <w:sz w:val="21"/>
        </w:rPr>
        <w:t>Tax</w:t>
      </w:r>
      <w:r>
        <w:rPr>
          <w:sz w:val="21"/>
        </w:rPr>
        <w:tab/>
      </w:r>
      <w:r>
        <w:rPr>
          <w:spacing w:val="-2"/>
          <w:w w:val="95"/>
          <w:sz w:val="21"/>
        </w:rPr>
        <w:t>Interest</w:t>
      </w:r>
      <w:r>
        <w:rPr>
          <w:sz w:val="21"/>
        </w:rPr>
        <w:tab/>
      </w:r>
      <w:r>
        <w:rPr>
          <w:spacing w:val="-2"/>
          <w:w w:val="95"/>
          <w:sz w:val="21"/>
        </w:rPr>
        <w:t>Total</w:t>
      </w:r>
    </w:p>
    <w:tbl>
      <w:tblPr>
        <w:tblW w:w="0" w:type="auto"/>
        <w:tblInd w:w="790" w:type="dxa"/>
        <w:tblLayout w:type="fixed"/>
        <w:tblCellMar>
          <w:left w:w="0" w:type="dxa"/>
          <w:right w:w="0" w:type="dxa"/>
        </w:tblCellMar>
        <w:tblLook w:val="01E0" w:firstRow="1" w:lastRow="1" w:firstColumn="1" w:lastColumn="1" w:noHBand="0" w:noVBand="0"/>
      </w:tblPr>
      <w:tblGrid>
        <w:gridCol w:w="801"/>
        <w:gridCol w:w="1191"/>
        <w:gridCol w:w="1031"/>
        <w:gridCol w:w="1072"/>
      </w:tblGrid>
      <w:tr w:rsidR="00564AA4" w14:paraId="6E12B641" w14:textId="77777777">
        <w:trPr>
          <w:trHeight w:val="260"/>
        </w:trPr>
        <w:tc>
          <w:tcPr>
            <w:tcW w:w="801" w:type="dxa"/>
            <w:tcBorders>
              <w:top w:val="single" w:sz="8" w:space="0" w:color="000000"/>
            </w:tcBorders>
            <w:shd w:val="clear" w:color="auto" w:fill="FFFF00"/>
          </w:tcPr>
          <w:p w14:paraId="4B0357E6" w14:textId="785357F2" w:rsidR="00564AA4" w:rsidRDefault="00FD58E6">
            <w:pPr>
              <w:pStyle w:val="TableParagraph"/>
              <w:spacing w:before="1" w:line="240" w:lineRule="exact"/>
              <w:ind w:left="196"/>
              <w:rPr>
                <w:sz w:val="21"/>
              </w:rPr>
            </w:pPr>
            <w:r>
              <w:rPr>
                <w:spacing w:val="-4"/>
                <w:w w:val="95"/>
                <w:sz w:val="21"/>
              </w:rPr>
              <w:t>20</w:t>
            </w:r>
            <w:r w:rsidR="007D2DBC">
              <w:rPr>
                <w:spacing w:val="-4"/>
                <w:w w:val="95"/>
                <w:sz w:val="21"/>
              </w:rPr>
              <w:t>2</w:t>
            </w:r>
            <w:r w:rsidR="008E0A08">
              <w:rPr>
                <w:spacing w:val="-4"/>
                <w:w w:val="95"/>
                <w:sz w:val="21"/>
              </w:rPr>
              <w:t>1</w:t>
            </w:r>
          </w:p>
        </w:tc>
        <w:tc>
          <w:tcPr>
            <w:tcW w:w="1191" w:type="dxa"/>
            <w:tcBorders>
              <w:top w:val="single" w:sz="8" w:space="0" w:color="000000"/>
            </w:tcBorders>
          </w:tcPr>
          <w:p w14:paraId="5A4FF409" w14:textId="77777777" w:rsidR="00564AA4" w:rsidRDefault="00FD58E6">
            <w:pPr>
              <w:pStyle w:val="TableParagraph"/>
              <w:tabs>
                <w:tab w:val="left" w:pos="399"/>
              </w:tabs>
              <w:spacing w:before="1" w:line="240" w:lineRule="exact"/>
              <w:ind w:right="88"/>
              <w:jc w:val="right"/>
              <w:rPr>
                <w:sz w:val="21"/>
              </w:rPr>
            </w:pPr>
            <w:r>
              <w:rPr>
                <w:spacing w:val="-10"/>
                <w:w w:val="95"/>
                <w:sz w:val="21"/>
              </w:rPr>
              <w:t>$</w:t>
            </w:r>
            <w:r>
              <w:rPr>
                <w:sz w:val="21"/>
              </w:rPr>
              <w:tab/>
            </w:r>
            <w:r>
              <w:rPr>
                <w:spacing w:val="-2"/>
                <w:w w:val="95"/>
                <w:sz w:val="21"/>
              </w:rPr>
              <w:t>12,676</w:t>
            </w:r>
          </w:p>
        </w:tc>
        <w:tc>
          <w:tcPr>
            <w:tcW w:w="1031" w:type="dxa"/>
            <w:tcBorders>
              <w:top w:val="single" w:sz="8" w:space="0" w:color="000000"/>
            </w:tcBorders>
          </w:tcPr>
          <w:p w14:paraId="4851E32C" w14:textId="77777777" w:rsidR="00564AA4" w:rsidRDefault="00FD58E6">
            <w:pPr>
              <w:pStyle w:val="TableParagraph"/>
              <w:tabs>
                <w:tab w:val="left" w:pos="399"/>
              </w:tabs>
              <w:spacing w:before="1" w:line="240" w:lineRule="exact"/>
              <w:ind w:right="90"/>
              <w:jc w:val="right"/>
              <w:rPr>
                <w:sz w:val="21"/>
              </w:rPr>
            </w:pPr>
            <w:r>
              <w:rPr>
                <w:spacing w:val="-10"/>
                <w:w w:val="95"/>
                <w:sz w:val="21"/>
              </w:rPr>
              <w:t>$</w:t>
            </w:r>
            <w:r>
              <w:rPr>
                <w:sz w:val="21"/>
              </w:rPr>
              <w:tab/>
            </w:r>
            <w:r>
              <w:rPr>
                <w:spacing w:val="-2"/>
                <w:w w:val="95"/>
                <w:sz w:val="21"/>
              </w:rPr>
              <w:t>3,295</w:t>
            </w:r>
          </w:p>
        </w:tc>
        <w:tc>
          <w:tcPr>
            <w:tcW w:w="1072" w:type="dxa"/>
            <w:tcBorders>
              <w:top w:val="single" w:sz="8" w:space="0" w:color="000000"/>
            </w:tcBorders>
          </w:tcPr>
          <w:p w14:paraId="0884EA07" w14:textId="77777777" w:rsidR="00564AA4" w:rsidRDefault="00FD58E6">
            <w:pPr>
              <w:pStyle w:val="TableParagraph"/>
              <w:tabs>
                <w:tab w:val="left" w:pos="399"/>
              </w:tabs>
              <w:spacing w:before="1" w:line="240" w:lineRule="exact"/>
              <w:ind w:right="29"/>
              <w:jc w:val="right"/>
              <w:rPr>
                <w:sz w:val="21"/>
              </w:rPr>
            </w:pPr>
            <w:r>
              <w:rPr>
                <w:spacing w:val="-10"/>
                <w:w w:val="95"/>
                <w:sz w:val="21"/>
              </w:rPr>
              <w:t>$</w:t>
            </w:r>
            <w:r>
              <w:rPr>
                <w:sz w:val="21"/>
              </w:rPr>
              <w:tab/>
            </w:r>
            <w:r>
              <w:rPr>
                <w:spacing w:val="-2"/>
                <w:w w:val="95"/>
                <w:sz w:val="21"/>
              </w:rPr>
              <w:t>15,971</w:t>
            </w:r>
          </w:p>
        </w:tc>
      </w:tr>
      <w:tr w:rsidR="00564AA4" w14:paraId="4C308786" w14:textId="77777777">
        <w:trPr>
          <w:trHeight w:val="269"/>
        </w:trPr>
        <w:tc>
          <w:tcPr>
            <w:tcW w:w="801" w:type="dxa"/>
            <w:shd w:val="clear" w:color="auto" w:fill="FFFF00"/>
          </w:tcPr>
          <w:p w14:paraId="5EE6BFCA" w14:textId="3061CC76" w:rsidR="00564AA4" w:rsidRDefault="00FD58E6">
            <w:pPr>
              <w:pStyle w:val="TableParagraph"/>
              <w:spacing w:before="9" w:line="240" w:lineRule="exact"/>
              <w:ind w:left="196"/>
              <w:rPr>
                <w:sz w:val="21"/>
              </w:rPr>
            </w:pPr>
            <w:r>
              <w:rPr>
                <w:spacing w:val="-4"/>
                <w:w w:val="95"/>
                <w:sz w:val="21"/>
              </w:rPr>
              <w:t>202</w:t>
            </w:r>
            <w:r w:rsidR="008E0A08">
              <w:rPr>
                <w:spacing w:val="-4"/>
                <w:w w:val="95"/>
                <w:sz w:val="21"/>
              </w:rPr>
              <w:t>2</w:t>
            </w:r>
          </w:p>
        </w:tc>
        <w:tc>
          <w:tcPr>
            <w:tcW w:w="1191" w:type="dxa"/>
          </w:tcPr>
          <w:p w14:paraId="5558A30A" w14:textId="77777777" w:rsidR="00564AA4" w:rsidRDefault="00FD58E6">
            <w:pPr>
              <w:pStyle w:val="TableParagraph"/>
              <w:spacing w:before="9" w:line="240" w:lineRule="exact"/>
              <w:ind w:right="87"/>
              <w:jc w:val="right"/>
              <w:rPr>
                <w:sz w:val="21"/>
              </w:rPr>
            </w:pPr>
            <w:r>
              <w:rPr>
                <w:spacing w:val="-2"/>
                <w:w w:val="95"/>
                <w:sz w:val="21"/>
              </w:rPr>
              <w:t>13,264</w:t>
            </w:r>
          </w:p>
        </w:tc>
        <w:tc>
          <w:tcPr>
            <w:tcW w:w="1031" w:type="dxa"/>
          </w:tcPr>
          <w:p w14:paraId="44739DBC" w14:textId="77777777" w:rsidR="00564AA4" w:rsidRDefault="00FD58E6">
            <w:pPr>
              <w:pStyle w:val="TableParagraph"/>
              <w:spacing w:before="9" w:line="240" w:lineRule="exact"/>
              <w:ind w:right="91"/>
              <w:jc w:val="right"/>
              <w:rPr>
                <w:sz w:val="21"/>
              </w:rPr>
            </w:pPr>
            <w:r>
              <w:rPr>
                <w:spacing w:val="-2"/>
                <w:w w:val="95"/>
                <w:sz w:val="21"/>
              </w:rPr>
              <w:t>2,254</w:t>
            </w:r>
          </w:p>
        </w:tc>
        <w:tc>
          <w:tcPr>
            <w:tcW w:w="1072" w:type="dxa"/>
          </w:tcPr>
          <w:p w14:paraId="22770CBE" w14:textId="77777777" w:rsidR="00564AA4" w:rsidRDefault="00FD58E6">
            <w:pPr>
              <w:pStyle w:val="TableParagraph"/>
              <w:spacing w:before="9" w:line="240" w:lineRule="exact"/>
              <w:ind w:right="29"/>
              <w:jc w:val="right"/>
              <w:rPr>
                <w:sz w:val="21"/>
              </w:rPr>
            </w:pPr>
            <w:r>
              <w:rPr>
                <w:spacing w:val="-2"/>
                <w:w w:val="95"/>
                <w:sz w:val="21"/>
              </w:rPr>
              <w:t>15,518</w:t>
            </w:r>
          </w:p>
        </w:tc>
      </w:tr>
      <w:tr w:rsidR="00564AA4" w14:paraId="2456EDB9" w14:textId="77777777">
        <w:trPr>
          <w:trHeight w:val="269"/>
        </w:trPr>
        <w:tc>
          <w:tcPr>
            <w:tcW w:w="801" w:type="dxa"/>
            <w:shd w:val="clear" w:color="auto" w:fill="FFFF00"/>
          </w:tcPr>
          <w:p w14:paraId="7CCC09DA" w14:textId="32ED93EC" w:rsidR="00564AA4" w:rsidRDefault="00FD58E6">
            <w:pPr>
              <w:pStyle w:val="TableParagraph"/>
              <w:spacing w:before="9" w:line="240" w:lineRule="exact"/>
              <w:ind w:left="196"/>
              <w:rPr>
                <w:sz w:val="21"/>
              </w:rPr>
            </w:pPr>
            <w:r>
              <w:rPr>
                <w:spacing w:val="-4"/>
                <w:w w:val="95"/>
                <w:sz w:val="21"/>
              </w:rPr>
              <w:t>202</w:t>
            </w:r>
            <w:r w:rsidR="006708EC">
              <w:rPr>
                <w:spacing w:val="-4"/>
                <w:w w:val="95"/>
                <w:sz w:val="21"/>
              </w:rPr>
              <w:t>3</w:t>
            </w:r>
          </w:p>
        </w:tc>
        <w:tc>
          <w:tcPr>
            <w:tcW w:w="1191" w:type="dxa"/>
          </w:tcPr>
          <w:p w14:paraId="3AA2D8CC" w14:textId="77777777" w:rsidR="00564AA4" w:rsidRDefault="00FD58E6">
            <w:pPr>
              <w:pStyle w:val="TableParagraph"/>
              <w:spacing w:before="9" w:line="240" w:lineRule="exact"/>
              <w:ind w:right="87"/>
              <w:jc w:val="right"/>
              <w:rPr>
                <w:sz w:val="21"/>
              </w:rPr>
            </w:pPr>
            <w:r>
              <w:rPr>
                <w:spacing w:val="-2"/>
                <w:w w:val="95"/>
                <w:sz w:val="21"/>
              </w:rPr>
              <w:t>13,711</w:t>
            </w:r>
          </w:p>
        </w:tc>
        <w:tc>
          <w:tcPr>
            <w:tcW w:w="1031" w:type="dxa"/>
          </w:tcPr>
          <w:p w14:paraId="1463D378" w14:textId="77777777" w:rsidR="00564AA4" w:rsidRDefault="00FD58E6">
            <w:pPr>
              <w:pStyle w:val="TableParagraph"/>
              <w:spacing w:before="9" w:line="240" w:lineRule="exact"/>
              <w:ind w:right="91"/>
              <w:jc w:val="right"/>
              <w:rPr>
                <w:sz w:val="21"/>
              </w:rPr>
            </w:pPr>
            <w:r>
              <w:rPr>
                <w:spacing w:val="-2"/>
                <w:w w:val="95"/>
                <w:sz w:val="21"/>
              </w:rPr>
              <w:t>1,096</w:t>
            </w:r>
          </w:p>
        </w:tc>
        <w:tc>
          <w:tcPr>
            <w:tcW w:w="1072" w:type="dxa"/>
          </w:tcPr>
          <w:p w14:paraId="54B44F66" w14:textId="77777777" w:rsidR="00564AA4" w:rsidRDefault="00FD58E6">
            <w:pPr>
              <w:pStyle w:val="TableParagraph"/>
              <w:spacing w:before="9" w:line="240" w:lineRule="exact"/>
              <w:ind w:right="29"/>
              <w:jc w:val="right"/>
              <w:rPr>
                <w:sz w:val="21"/>
              </w:rPr>
            </w:pPr>
            <w:r>
              <w:rPr>
                <w:spacing w:val="-2"/>
                <w:w w:val="95"/>
                <w:sz w:val="21"/>
              </w:rPr>
              <w:t>14,807</w:t>
            </w:r>
          </w:p>
        </w:tc>
      </w:tr>
      <w:tr w:rsidR="00564AA4" w14:paraId="3C814242" w14:textId="77777777">
        <w:trPr>
          <w:trHeight w:val="257"/>
        </w:trPr>
        <w:tc>
          <w:tcPr>
            <w:tcW w:w="801" w:type="dxa"/>
            <w:shd w:val="clear" w:color="auto" w:fill="FFFF00"/>
          </w:tcPr>
          <w:p w14:paraId="35EA9ABD" w14:textId="5F50A265" w:rsidR="00564AA4" w:rsidRDefault="00FD58E6">
            <w:pPr>
              <w:pStyle w:val="TableParagraph"/>
              <w:spacing w:before="9" w:line="228" w:lineRule="exact"/>
              <w:ind w:left="196"/>
              <w:rPr>
                <w:sz w:val="21"/>
              </w:rPr>
            </w:pPr>
            <w:r>
              <w:rPr>
                <w:spacing w:val="-4"/>
                <w:w w:val="95"/>
                <w:sz w:val="21"/>
              </w:rPr>
              <w:t>202</w:t>
            </w:r>
            <w:r w:rsidR="00D20600">
              <w:rPr>
                <w:spacing w:val="-4"/>
                <w:w w:val="95"/>
                <w:sz w:val="21"/>
              </w:rPr>
              <w:t>4</w:t>
            </w:r>
          </w:p>
        </w:tc>
        <w:tc>
          <w:tcPr>
            <w:tcW w:w="1191" w:type="dxa"/>
            <w:tcBorders>
              <w:bottom w:val="single" w:sz="8" w:space="0" w:color="000000"/>
            </w:tcBorders>
          </w:tcPr>
          <w:p w14:paraId="043F17E9" w14:textId="77777777" w:rsidR="00564AA4" w:rsidRDefault="00FD58E6">
            <w:pPr>
              <w:pStyle w:val="TableParagraph"/>
              <w:spacing w:before="9" w:line="228" w:lineRule="exact"/>
              <w:ind w:right="87"/>
              <w:jc w:val="right"/>
              <w:rPr>
                <w:sz w:val="21"/>
              </w:rPr>
            </w:pPr>
            <w:r>
              <w:rPr>
                <w:spacing w:val="-2"/>
                <w:w w:val="95"/>
                <w:sz w:val="21"/>
              </w:rPr>
              <w:t>14,326</w:t>
            </w:r>
          </w:p>
        </w:tc>
        <w:tc>
          <w:tcPr>
            <w:tcW w:w="1031" w:type="dxa"/>
            <w:tcBorders>
              <w:bottom w:val="single" w:sz="8" w:space="0" w:color="000000"/>
            </w:tcBorders>
          </w:tcPr>
          <w:p w14:paraId="0384F18E" w14:textId="77777777" w:rsidR="00564AA4" w:rsidRDefault="00FD58E6">
            <w:pPr>
              <w:pStyle w:val="TableParagraph"/>
              <w:spacing w:before="9" w:line="228" w:lineRule="exact"/>
              <w:ind w:right="89"/>
              <w:jc w:val="right"/>
              <w:rPr>
                <w:sz w:val="21"/>
              </w:rPr>
            </w:pPr>
            <w:r>
              <w:rPr>
                <w:w w:val="85"/>
                <w:sz w:val="21"/>
              </w:rPr>
              <w:t>-</w:t>
            </w:r>
          </w:p>
        </w:tc>
        <w:tc>
          <w:tcPr>
            <w:tcW w:w="1072" w:type="dxa"/>
            <w:tcBorders>
              <w:bottom w:val="single" w:sz="8" w:space="0" w:color="000000"/>
            </w:tcBorders>
          </w:tcPr>
          <w:p w14:paraId="1E3398FF" w14:textId="77777777" w:rsidR="00564AA4" w:rsidRDefault="00FD58E6">
            <w:pPr>
              <w:pStyle w:val="TableParagraph"/>
              <w:spacing w:before="9" w:line="228" w:lineRule="exact"/>
              <w:ind w:right="28"/>
              <w:jc w:val="right"/>
              <w:rPr>
                <w:sz w:val="21"/>
              </w:rPr>
            </w:pPr>
            <w:r>
              <w:rPr>
                <w:spacing w:val="-2"/>
                <w:w w:val="95"/>
                <w:sz w:val="21"/>
              </w:rPr>
              <w:t>14,326</w:t>
            </w:r>
          </w:p>
        </w:tc>
      </w:tr>
    </w:tbl>
    <w:p w14:paraId="45D7ACBA" w14:textId="77777777" w:rsidR="00564AA4" w:rsidRDefault="00FD58E6">
      <w:pPr>
        <w:tabs>
          <w:tab w:val="left" w:pos="2135"/>
          <w:tab w:val="left" w:pos="3264"/>
          <w:tab w:val="left" w:pos="4296"/>
        </w:tabs>
        <w:spacing w:before="1"/>
        <w:ind w:left="962"/>
        <w:rPr>
          <w:spacing w:val="-2"/>
          <w:w w:val="95"/>
          <w:sz w:val="21"/>
          <w:u w:val="double"/>
        </w:rPr>
      </w:pPr>
      <w:proofErr w:type="gramStart"/>
      <w:r>
        <w:rPr>
          <w:w w:val="95"/>
          <w:sz w:val="21"/>
        </w:rPr>
        <w:t>Total</w:t>
      </w:r>
      <w:r>
        <w:rPr>
          <w:spacing w:val="98"/>
          <w:w w:val="95"/>
          <w:sz w:val="21"/>
        </w:rPr>
        <w:t xml:space="preserve"> </w:t>
      </w:r>
      <w:r>
        <w:rPr>
          <w:spacing w:val="72"/>
          <w:w w:val="95"/>
          <w:sz w:val="21"/>
          <w:u w:val="double"/>
        </w:rPr>
        <w:t xml:space="preserve"> </w:t>
      </w:r>
      <w:r>
        <w:rPr>
          <w:spacing w:val="-10"/>
          <w:w w:val="95"/>
          <w:sz w:val="21"/>
          <w:u w:val="double"/>
        </w:rPr>
        <w:t>$</w:t>
      </w:r>
      <w:proofErr w:type="gramEnd"/>
      <w:r>
        <w:rPr>
          <w:sz w:val="21"/>
          <w:u w:val="double"/>
        </w:rPr>
        <w:tab/>
      </w:r>
      <w:r>
        <w:rPr>
          <w:w w:val="90"/>
          <w:sz w:val="21"/>
          <w:u w:val="double"/>
        </w:rPr>
        <w:t>53,977</w:t>
      </w:r>
      <w:r>
        <w:rPr>
          <w:spacing w:val="58"/>
          <w:w w:val="150"/>
          <w:sz w:val="21"/>
          <w:u w:val="double"/>
        </w:rPr>
        <w:t xml:space="preserve"> </w:t>
      </w:r>
      <w:r>
        <w:rPr>
          <w:spacing w:val="-10"/>
          <w:w w:val="95"/>
          <w:sz w:val="21"/>
          <w:u w:val="double"/>
        </w:rPr>
        <w:t>$</w:t>
      </w:r>
      <w:r>
        <w:rPr>
          <w:sz w:val="21"/>
          <w:u w:val="double"/>
        </w:rPr>
        <w:tab/>
      </w:r>
      <w:r>
        <w:rPr>
          <w:w w:val="95"/>
          <w:sz w:val="21"/>
          <w:u w:val="double"/>
        </w:rPr>
        <w:t>6,645</w:t>
      </w:r>
      <w:r>
        <w:rPr>
          <w:spacing w:val="71"/>
          <w:sz w:val="21"/>
          <w:u w:val="double"/>
        </w:rPr>
        <w:t xml:space="preserve"> </w:t>
      </w:r>
      <w:r>
        <w:rPr>
          <w:spacing w:val="-10"/>
          <w:w w:val="95"/>
          <w:sz w:val="21"/>
          <w:u w:val="double"/>
        </w:rPr>
        <w:t>$</w:t>
      </w:r>
      <w:r>
        <w:rPr>
          <w:sz w:val="21"/>
          <w:u w:val="double"/>
        </w:rPr>
        <w:tab/>
      </w:r>
      <w:r>
        <w:rPr>
          <w:spacing w:val="-2"/>
          <w:w w:val="95"/>
          <w:sz w:val="21"/>
          <w:u w:val="double"/>
        </w:rPr>
        <w:t>60,622</w:t>
      </w:r>
    </w:p>
    <w:p w14:paraId="07BA979D" w14:textId="77777777" w:rsidR="004908DD" w:rsidRDefault="004908DD">
      <w:pPr>
        <w:tabs>
          <w:tab w:val="left" w:pos="2135"/>
          <w:tab w:val="left" w:pos="3264"/>
          <w:tab w:val="left" w:pos="4296"/>
        </w:tabs>
        <w:spacing w:before="1"/>
        <w:ind w:left="962"/>
        <w:rPr>
          <w:spacing w:val="-2"/>
          <w:w w:val="95"/>
          <w:sz w:val="21"/>
          <w:u w:val="double"/>
        </w:rPr>
      </w:pPr>
    </w:p>
    <w:p w14:paraId="2ED7261E" w14:textId="77777777" w:rsidR="004908DD" w:rsidRDefault="004908DD">
      <w:pPr>
        <w:tabs>
          <w:tab w:val="left" w:pos="2135"/>
          <w:tab w:val="left" w:pos="3264"/>
          <w:tab w:val="left" w:pos="4296"/>
        </w:tabs>
        <w:spacing w:before="1"/>
        <w:ind w:left="962"/>
        <w:rPr>
          <w:sz w:val="21"/>
        </w:rPr>
      </w:pPr>
    </w:p>
    <w:p w14:paraId="10DF01BC" w14:textId="42E49841" w:rsidR="009D23BC" w:rsidRPr="003D5EC5" w:rsidRDefault="009D23BC" w:rsidP="00C967A2">
      <w:pPr>
        <w:pStyle w:val="Heading1"/>
        <w:numPr>
          <w:ilvl w:val="0"/>
          <w:numId w:val="25"/>
        </w:numPr>
        <w:tabs>
          <w:tab w:val="left" w:pos="1012"/>
        </w:tabs>
        <w:spacing w:before="11"/>
        <w:ind w:left="346" w:right="446"/>
        <w:rPr>
          <w:sz w:val="21"/>
        </w:rPr>
      </w:pPr>
      <w:r w:rsidRPr="003D5EC5">
        <w:rPr>
          <w:spacing w:val="-2"/>
        </w:rPr>
        <w:t>Receivables</w:t>
      </w:r>
    </w:p>
    <w:p w14:paraId="56523D4C" w14:textId="77777777" w:rsidR="009D23BC" w:rsidRDefault="009D23BC" w:rsidP="009D23BC">
      <w:pPr>
        <w:pStyle w:val="BodyText"/>
        <w:spacing w:before="1"/>
        <w:ind w:left="346" w:right="446"/>
        <w:jc w:val="both"/>
      </w:pPr>
    </w:p>
    <w:p w14:paraId="2C0668B3" w14:textId="77777777" w:rsidR="009D23BC" w:rsidRDefault="009D23BC" w:rsidP="009D23BC">
      <w:pPr>
        <w:pStyle w:val="BodyText"/>
        <w:spacing w:before="1"/>
        <w:ind w:left="346" w:right="446"/>
        <w:jc w:val="both"/>
        <w:rPr>
          <w:color w:val="000000"/>
          <w:spacing w:val="-2"/>
        </w:rPr>
      </w:pPr>
      <w:r>
        <w:t>Receivables</w:t>
      </w:r>
      <w:r>
        <w:rPr>
          <w:spacing w:val="-6"/>
        </w:rPr>
        <w:t xml:space="preserve"> </w:t>
      </w:r>
      <w:r>
        <w:t>at</w:t>
      </w:r>
      <w:r>
        <w:rPr>
          <w:spacing w:val="-4"/>
        </w:rPr>
        <w:t xml:space="preserve"> </w:t>
      </w:r>
      <w:r>
        <w:t>the</w:t>
      </w:r>
      <w:r>
        <w:rPr>
          <w:spacing w:val="-5"/>
        </w:rPr>
        <w:t xml:space="preserve"> </w:t>
      </w:r>
      <w:r>
        <w:t>government-wide</w:t>
      </w:r>
      <w:r>
        <w:rPr>
          <w:spacing w:val="-4"/>
        </w:rPr>
        <w:t xml:space="preserve"> </w:t>
      </w:r>
      <w:r>
        <w:t>level</w:t>
      </w:r>
      <w:r>
        <w:rPr>
          <w:spacing w:val="-5"/>
        </w:rPr>
        <w:t xml:space="preserve"> </w:t>
      </w:r>
      <w:proofErr w:type="gramStart"/>
      <w:r>
        <w:t>at</w:t>
      </w:r>
      <w:proofErr w:type="gramEnd"/>
      <w:r>
        <w:rPr>
          <w:spacing w:val="-2"/>
        </w:rPr>
        <w:t xml:space="preserve"> </w:t>
      </w:r>
      <w:r>
        <w:t>June</w:t>
      </w:r>
      <w:r>
        <w:rPr>
          <w:spacing w:val="-2"/>
        </w:rPr>
        <w:t xml:space="preserve"> </w:t>
      </w:r>
      <w:r>
        <w:t>30,</w:t>
      </w:r>
      <w:r>
        <w:rPr>
          <w:spacing w:val="-3"/>
        </w:rPr>
        <w:t xml:space="preserve"> </w:t>
      </w:r>
      <w:r>
        <w:rPr>
          <w:color w:val="000000"/>
          <w:shd w:val="clear" w:color="auto" w:fill="FFFF00"/>
        </w:rPr>
        <w:t>2024</w:t>
      </w:r>
      <w:r>
        <w:rPr>
          <w:color w:val="000000"/>
        </w:rPr>
        <w:t>,</w:t>
      </w:r>
      <w:r>
        <w:rPr>
          <w:color w:val="000000"/>
          <w:spacing w:val="-6"/>
        </w:rPr>
        <w:t xml:space="preserve"> </w:t>
      </w:r>
      <w:r>
        <w:rPr>
          <w:color w:val="000000"/>
        </w:rPr>
        <w:t>were</w:t>
      </w:r>
      <w:r>
        <w:rPr>
          <w:color w:val="000000"/>
          <w:spacing w:val="-5"/>
        </w:rPr>
        <w:t xml:space="preserve"> </w:t>
      </w:r>
      <w:r>
        <w:rPr>
          <w:color w:val="000000"/>
        </w:rPr>
        <w:t>as</w:t>
      </w:r>
      <w:r>
        <w:rPr>
          <w:color w:val="000000"/>
          <w:spacing w:val="-3"/>
        </w:rPr>
        <w:t xml:space="preserve"> </w:t>
      </w:r>
      <w:r>
        <w:rPr>
          <w:color w:val="000000"/>
          <w:spacing w:val="-2"/>
        </w:rPr>
        <w:t>follows:</w:t>
      </w:r>
    </w:p>
    <w:p w14:paraId="57C8FEBD" w14:textId="77777777" w:rsidR="004908DD" w:rsidRDefault="004908DD" w:rsidP="009D23BC">
      <w:pPr>
        <w:pStyle w:val="BodyText"/>
        <w:spacing w:before="1"/>
        <w:ind w:left="346" w:right="446"/>
        <w:jc w:val="both"/>
        <w:rPr>
          <w:color w:val="000000"/>
          <w:spacing w:val="-2"/>
        </w:rPr>
      </w:pPr>
    </w:p>
    <w:p w14:paraId="71A37853" w14:textId="77777777" w:rsidR="004908DD" w:rsidRDefault="004908DD" w:rsidP="009D23BC">
      <w:pPr>
        <w:pStyle w:val="BodyText"/>
        <w:spacing w:before="1"/>
        <w:ind w:left="346" w:right="446"/>
        <w:jc w:val="both"/>
        <w:rPr>
          <w:color w:val="000000"/>
          <w:spacing w:val="-2"/>
        </w:rPr>
      </w:pPr>
    </w:p>
    <w:p w14:paraId="3DDB74AA" w14:textId="183A82DE" w:rsidR="004908DD" w:rsidRDefault="004908DD" w:rsidP="00C967A2">
      <w:pPr>
        <w:pStyle w:val="BodyText"/>
        <w:spacing w:before="1"/>
        <w:ind w:left="346" w:right="446"/>
        <w:jc w:val="center"/>
        <w:rPr>
          <w:color w:val="000000"/>
          <w:spacing w:val="-2"/>
        </w:rPr>
      </w:pPr>
      <w:r>
        <w:t>(</w:t>
      </w:r>
      <w:proofErr w:type="gramStart"/>
      <w:r>
        <w:t>continued on</w:t>
      </w:r>
      <w:proofErr w:type="gramEnd"/>
      <w:r>
        <w:t xml:space="preserve"> next page)</w:t>
      </w:r>
    </w:p>
    <w:p w14:paraId="66DA3998" w14:textId="452B09B0" w:rsidR="009378EE" w:rsidRDefault="009378EE" w:rsidP="009D23BC">
      <w:pPr>
        <w:pStyle w:val="BodyText"/>
        <w:spacing w:before="1"/>
        <w:ind w:left="346" w:right="446"/>
        <w:jc w:val="both"/>
        <w:rPr>
          <w:color w:val="000000"/>
          <w:spacing w:val="-2"/>
        </w:rPr>
      </w:pPr>
      <w:r>
        <w:rPr>
          <w:noProof/>
          <w:color w:val="000000"/>
          <w:spacing w:val="-2"/>
        </w:rPr>
        <w:lastRenderedPageBreak/>
        <w:drawing>
          <wp:anchor distT="0" distB="0" distL="114300" distR="114300" simplePos="0" relativeHeight="251664487" behindDoc="0" locked="0" layoutInCell="1" allowOverlap="1" wp14:anchorId="1F1F8FDD" wp14:editId="566CDA1F">
            <wp:simplePos x="0" y="0"/>
            <wp:positionH relativeFrom="column">
              <wp:posOffset>219075</wp:posOffset>
            </wp:positionH>
            <wp:positionV relativeFrom="paragraph">
              <wp:posOffset>0</wp:posOffset>
            </wp:positionV>
            <wp:extent cx="6200775" cy="4152900"/>
            <wp:effectExtent l="0" t="0" r="9525" b="0"/>
            <wp:wrapNone/>
            <wp:docPr id="719503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4545" cy="4162122"/>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pacing w:val="-2"/>
        </w:rPr>
        <w:drawing>
          <wp:inline distT="0" distB="0" distL="0" distR="0" wp14:anchorId="4B1DE8CB" wp14:editId="3AFFD5E4">
            <wp:extent cx="6382385" cy="4191635"/>
            <wp:effectExtent l="0" t="0" r="0" b="0"/>
            <wp:docPr id="2088500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2385" cy="4191635"/>
                    </a:xfrm>
                    <a:prstGeom prst="rect">
                      <a:avLst/>
                    </a:prstGeom>
                    <a:noFill/>
                  </pic:spPr>
                </pic:pic>
              </a:graphicData>
            </a:graphic>
          </wp:inline>
        </w:drawing>
      </w:r>
    </w:p>
    <w:p w14:paraId="5AE7DD6E" w14:textId="378EC64D" w:rsidR="008B72B3" w:rsidRPr="00C11A4A" w:rsidRDefault="008B72B3" w:rsidP="00C967A2">
      <w:pPr>
        <w:pStyle w:val="Heading1"/>
        <w:tabs>
          <w:tab w:val="left" w:pos="1012"/>
        </w:tabs>
        <w:spacing w:before="11"/>
        <w:ind w:left="346" w:right="446"/>
      </w:pPr>
      <w:bookmarkStart w:id="8" w:name="_Hlk147346435"/>
    </w:p>
    <w:bookmarkEnd w:id="8"/>
    <w:p w14:paraId="314AEDF6" w14:textId="3008F622" w:rsidR="00DD1742" w:rsidRPr="00C11A4A" w:rsidRDefault="00DD1742" w:rsidP="00C11A4A"/>
    <w:p w14:paraId="031BA45F" w14:textId="53C140F3" w:rsidR="001A6BB8" w:rsidRDefault="001A6BB8" w:rsidP="000D1001">
      <w:pPr>
        <w:ind w:left="720"/>
      </w:pPr>
    </w:p>
    <w:p w14:paraId="3ECA5924" w14:textId="743B2482" w:rsidR="00564AA4" w:rsidRPr="00DD1742" w:rsidRDefault="00FD58E6" w:rsidP="00C967A2">
      <w:pPr>
        <w:ind w:left="346" w:right="446"/>
        <w:jc w:val="both"/>
      </w:pPr>
      <w:r w:rsidRPr="00DD1742">
        <w:t>In January 202</w:t>
      </w:r>
      <w:r w:rsidR="00D20600">
        <w:t>4</w:t>
      </w:r>
      <w:r w:rsidRPr="00DD1742">
        <w:t xml:space="preserve">, the County </w:t>
      </w:r>
      <w:r w:rsidR="001A6BB8" w:rsidRPr="00DD1742">
        <w:t>entered</w:t>
      </w:r>
      <w:r w:rsidRPr="00DD1742">
        <w:t xml:space="preserve"> a lease with a local YMCA. Under the lease, the YMCA pays the County $5,000 per month for 120 months in exchange for use of the County’s parks and recreation facilities consisting of a swimming pool and gymnasium located adjacent to County Hall. There are no variable components in the lease. The lease receivable is measured as the present value of the future minimum rent payments expected to be received during the lease term at a discount rate of 8%, which is the stated rate in the agreement.</w:t>
      </w:r>
    </w:p>
    <w:p w14:paraId="73CA8AA0" w14:textId="77777777" w:rsidR="00564AA4" w:rsidRPr="00DD1742" w:rsidRDefault="00564AA4" w:rsidP="00C967A2">
      <w:pPr>
        <w:ind w:left="346" w:right="446"/>
        <w:jc w:val="both"/>
      </w:pPr>
    </w:p>
    <w:p w14:paraId="09113295" w14:textId="263D7AF8" w:rsidR="006B29B8" w:rsidRDefault="00FD58E6" w:rsidP="00C967A2">
      <w:pPr>
        <w:ind w:left="346" w:right="446"/>
        <w:jc w:val="both"/>
      </w:pPr>
      <w:r w:rsidRPr="00DD1742">
        <w:t>In fiscal year 202</w:t>
      </w:r>
      <w:r w:rsidR="00D20600">
        <w:t>4</w:t>
      </w:r>
      <w:r w:rsidRPr="00DD1742">
        <w:t>, the County recognized $20,605 of lease revenue and $16,257 of interest revenue under the lease</w:t>
      </w:r>
      <w:r w:rsidRPr="008B2CDB">
        <w:rPr>
          <w:color w:val="000000"/>
        </w:rPr>
        <w:t>.</w:t>
      </w:r>
    </w:p>
    <w:p w14:paraId="48EA3220" w14:textId="77777777" w:rsidR="006B29B8" w:rsidRDefault="006B29B8">
      <w:pPr>
        <w:pStyle w:val="BodyText"/>
        <w:spacing w:before="80"/>
        <w:ind w:left="760"/>
      </w:pPr>
    </w:p>
    <w:p w14:paraId="32719DCA" w14:textId="56D432A0" w:rsidR="00564AA4" w:rsidRDefault="00FD58E6" w:rsidP="00C967A2">
      <w:pPr>
        <w:pStyle w:val="BodyText"/>
        <w:ind w:left="346" w:right="446"/>
        <w:jc w:val="both"/>
      </w:pPr>
      <w:r>
        <w:t>Due</w:t>
      </w:r>
      <w:r>
        <w:rPr>
          <w:spacing w:val="-7"/>
        </w:rPr>
        <w:t xml:space="preserve"> </w:t>
      </w:r>
      <w:r>
        <w:t>from</w:t>
      </w:r>
      <w:r>
        <w:rPr>
          <w:spacing w:val="-4"/>
        </w:rPr>
        <w:t xml:space="preserve"> </w:t>
      </w:r>
      <w:r>
        <w:t>other</w:t>
      </w:r>
      <w:r>
        <w:rPr>
          <w:spacing w:val="-4"/>
        </w:rPr>
        <w:t xml:space="preserve"> </w:t>
      </w:r>
      <w:r>
        <w:t>governments</w:t>
      </w:r>
      <w:r>
        <w:rPr>
          <w:spacing w:val="-2"/>
        </w:rPr>
        <w:t xml:space="preserve"> </w:t>
      </w:r>
      <w:r>
        <w:t>that</w:t>
      </w:r>
      <w:r>
        <w:rPr>
          <w:spacing w:val="-2"/>
        </w:rPr>
        <w:t xml:space="preserve"> </w:t>
      </w:r>
      <w:r w:rsidR="008E6B71" w:rsidRPr="00FB1F32">
        <w:rPr>
          <w:highlight w:val="yellow"/>
        </w:rPr>
        <w:t>reported by governmental activities</w:t>
      </w:r>
      <w:r>
        <w:rPr>
          <w:spacing w:val="-5"/>
        </w:rPr>
        <w:t xml:space="preserve"> </w:t>
      </w:r>
      <w:r>
        <w:t>consists</w:t>
      </w:r>
      <w:r>
        <w:rPr>
          <w:spacing w:val="-4"/>
        </w:rPr>
        <w:t xml:space="preserve"> </w:t>
      </w:r>
      <w:r>
        <w:t>of</w:t>
      </w:r>
      <w:r>
        <w:rPr>
          <w:spacing w:val="-4"/>
        </w:rPr>
        <w:t xml:space="preserve"> </w:t>
      </w:r>
      <w:r>
        <w:t>the</w:t>
      </w:r>
      <w:r>
        <w:rPr>
          <w:spacing w:val="-2"/>
        </w:rPr>
        <w:t xml:space="preserve"> following:</w:t>
      </w:r>
    </w:p>
    <w:p w14:paraId="4BBF2094" w14:textId="77777777" w:rsidR="00564AA4" w:rsidRDefault="00564AA4">
      <w:pPr>
        <w:pStyle w:val="BodyText"/>
        <w:rPr>
          <w:sz w:val="20"/>
        </w:rPr>
      </w:pPr>
    </w:p>
    <w:p w14:paraId="7E51B191" w14:textId="77777777" w:rsidR="00564AA4" w:rsidRDefault="00564AA4">
      <w:pPr>
        <w:pStyle w:val="BodyText"/>
        <w:spacing w:before="9" w:after="1"/>
        <w:rPr>
          <w:sz w:val="23"/>
        </w:rPr>
      </w:pPr>
    </w:p>
    <w:tbl>
      <w:tblPr>
        <w:tblW w:w="0" w:type="auto"/>
        <w:tblInd w:w="1437" w:type="dxa"/>
        <w:tblCellMar>
          <w:left w:w="0" w:type="dxa"/>
          <w:right w:w="0" w:type="dxa"/>
        </w:tblCellMar>
        <w:tblLook w:val="01E0" w:firstRow="1" w:lastRow="1" w:firstColumn="1" w:lastColumn="1" w:noHBand="0" w:noVBand="0"/>
      </w:tblPr>
      <w:tblGrid>
        <w:gridCol w:w="4999"/>
        <w:gridCol w:w="2924"/>
      </w:tblGrid>
      <w:tr w:rsidR="00564AA4" w14:paraId="38202478" w14:textId="77777777" w:rsidTr="00370FA6">
        <w:trPr>
          <w:trHeight w:val="264"/>
        </w:trPr>
        <w:tc>
          <w:tcPr>
            <w:tcW w:w="0" w:type="auto"/>
            <w:tcBorders>
              <w:right w:val="double" w:sz="4" w:space="0" w:color="000000"/>
            </w:tcBorders>
          </w:tcPr>
          <w:p w14:paraId="1F1605C8" w14:textId="1E0C4A8C" w:rsidR="00564AA4" w:rsidRPr="00FB1F32" w:rsidRDefault="005E1E25">
            <w:pPr>
              <w:pStyle w:val="TableParagraph"/>
              <w:spacing w:line="244" w:lineRule="exact"/>
              <w:ind w:left="50"/>
              <w:rPr>
                <w:highlight w:val="yellow"/>
              </w:rPr>
            </w:pPr>
            <w:r w:rsidRPr="00FB1F32">
              <w:rPr>
                <w:highlight w:val="yellow"/>
              </w:rPr>
              <w:t>NC DOR-</w:t>
            </w:r>
            <w:r w:rsidR="00FD58E6" w:rsidRPr="00FB1F32">
              <w:rPr>
                <w:highlight w:val="yellow"/>
              </w:rPr>
              <w:t>Local</w:t>
            </w:r>
            <w:r w:rsidR="00FD58E6" w:rsidRPr="00FB1F32">
              <w:rPr>
                <w:spacing w:val="-2"/>
                <w:highlight w:val="yellow"/>
              </w:rPr>
              <w:t xml:space="preserve"> </w:t>
            </w:r>
            <w:r w:rsidR="00FD58E6" w:rsidRPr="00FB1F32">
              <w:rPr>
                <w:highlight w:val="yellow"/>
              </w:rPr>
              <w:t>option</w:t>
            </w:r>
            <w:r w:rsidR="00FD58E6" w:rsidRPr="00FB1F32">
              <w:rPr>
                <w:spacing w:val="-5"/>
                <w:highlight w:val="yellow"/>
              </w:rPr>
              <w:t xml:space="preserve"> </w:t>
            </w:r>
            <w:r w:rsidR="00FD58E6" w:rsidRPr="00FB1F32">
              <w:rPr>
                <w:highlight w:val="yellow"/>
              </w:rPr>
              <w:t>sales</w:t>
            </w:r>
            <w:r w:rsidR="00FD58E6" w:rsidRPr="00FB1F32">
              <w:rPr>
                <w:spacing w:val="-3"/>
                <w:highlight w:val="yellow"/>
              </w:rPr>
              <w:t xml:space="preserve"> </w:t>
            </w:r>
            <w:r w:rsidR="00FD58E6" w:rsidRPr="00FB1F32">
              <w:rPr>
                <w:spacing w:val="-5"/>
                <w:highlight w:val="yellow"/>
              </w:rPr>
              <w:t>tax</w:t>
            </w:r>
            <w:r w:rsidRPr="00FB1F32">
              <w:rPr>
                <w:spacing w:val="-5"/>
                <w:highlight w:val="yellow"/>
              </w:rPr>
              <w:t xml:space="preserve"> </w:t>
            </w:r>
            <w:r w:rsidR="00AA375B" w:rsidRPr="00FB1F32">
              <w:rPr>
                <w:spacing w:val="-5"/>
                <w:highlight w:val="yellow"/>
              </w:rPr>
              <w:t>(general fund)</w:t>
            </w:r>
          </w:p>
        </w:tc>
        <w:tc>
          <w:tcPr>
            <w:tcW w:w="2543" w:type="dxa"/>
            <w:tcBorders>
              <w:left w:val="double" w:sz="4" w:space="0" w:color="000000"/>
            </w:tcBorders>
          </w:tcPr>
          <w:p w14:paraId="2AE8981C" w14:textId="1DD03B21" w:rsidR="00564AA4" w:rsidRPr="00FB1F32" w:rsidRDefault="00FD58E6">
            <w:pPr>
              <w:pStyle w:val="TableParagraph"/>
              <w:spacing w:line="244" w:lineRule="exact"/>
              <w:ind w:right="47"/>
              <w:jc w:val="right"/>
              <w:rPr>
                <w:highlight w:val="yellow"/>
              </w:rPr>
            </w:pPr>
            <w:r w:rsidRPr="00FB1F32">
              <w:rPr>
                <w:spacing w:val="-2"/>
                <w:highlight w:val="yellow"/>
              </w:rPr>
              <w:t>$</w:t>
            </w:r>
            <w:r w:rsidR="005B10A8" w:rsidRPr="00FB1F32">
              <w:rPr>
                <w:spacing w:val="-2"/>
                <w:highlight w:val="yellow"/>
              </w:rPr>
              <w:t>2</w:t>
            </w:r>
            <w:r w:rsidRPr="00FB1F32">
              <w:rPr>
                <w:spacing w:val="-2"/>
                <w:highlight w:val="yellow"/>
              </w:rPr>
              <w:t>,</w:t>
            </w:r>
            <w:r w:rsidR="00FB1F32" w:rsidRPr="00FB1F32">
              <w:rPr>
                <w:spacing w:val="-2"/>
                <w:highlight w:val="yellow"/>
              </w:rPr>
              <w:t>684</w:t>
            </w:r>
            <w:r w:rsidRPr="00FB1F32">
              <w:rPr>
                <w:spacing w:val="-2"/>
                <w:highlight w:val="yellow"/>
              </w:rPr>
              <w:t>,</w:t>
            </w:r>
            <w:r w:rsidR="00370FA6">
              <w:rPr>
                <w:spacing w:val="-2"/>
                <w:highlight w:val="yellow"/>
              </w:rPr>
              <w:t>14</w:t>
            </w:r>
            <w:r w:rsidRPr="00FB1F32">
              <w:rPr>
                <w:spacing w:val="-2"/>
                <w:highlight w:val="yellow"/>
              </w:rPr>
              <w:t>1</w:t>
            </w:r>
          </w:p>
        </w:tc>
      </w:tr>
      <w:tr w:rsidR="00564AA4" w14:paraId="69EA024B" w14:textId="77777777" w:rsidTr="00370FA6">
        <w:trPr>
          <w:trHeight w:val="265"/>
        </w:trPr>
        <w:tc>
          <w:tcPr>
            <w:tcW w:w="0" w:type="auto"/>
          </w:tcPr>
          <w:p w14:paraId="4423CF35" w14:textId="6D59491D" w:rsidR="00564AA4" w:rsidRPr="00FB1F32" w:rsidRDefault="005E1E25">
            <w:pPr>
              <w:pStyle w:val="TableParagraph"/>
              <w:spacing w:line="245" w:lineRule="exact"/>
              <w:ind w:left="50"/>
              <w:rPr>
                <w:highlight w:val="yellow"/>
              </w:rPr>
            </w:pPr>
            <w:r w:rsidRPr="00FB1F32">
              <w:rPr>
                <w:highlight w:val="yellow"/>
              </w:rPr>
              <w:t>NC</w:t>
            </w:r>
            <w:r w:rsidR="00756D64" w:rsidRPr="00FB1F32">
              <w:rPr>
                <w:highlight w:val="yellow"/>
              </w:rPr>
              <w:t xml:space="preserve"> </w:t>
            </w:r>
            <w:r w:rsidRPr="00FB1F32">
              <w:rPr>
                <w:highlight w:val="yellow"/>
              </w:rPr>
              <w:t>DOR-Local option sales tax (school capital projects fund)</w:t>
            </w:r>
          </w:p>
        </w:tc>
        <w:tc>
          <w:tcPr>
            <w:tcW w:w="2543" w:type="dxa"/>
          </w:tcPr>
          <w:p w14:paraId="2CD10643" w14:textId="607AF518" w:rsidR="00564AA4" w:rsidRPr="00FB1F32" w:rsidRDefault="00FB1F32">
            <w:pPr>
              <w:pStyle w:val="TableParagraph"/>
              <w:spacing w:line="245" w:lineRule="exact"/>
              <w:ind w:right="47"/>
              <w:jc w:val="right"/>
              <w:rPr>
                <w:highlight w:val="yellow"/>
              </w:rPr>
            </w:pPr>
            <w:r w:rsidRPr="00FB1F32">
              <w:rPr>
                <w:spacing w:val="-2"/>
                <w:highlight w:val="yellow"/>
              </w:rPr>
              <w:t>3</w:t>
            </w:r>
            <w:r w:rsidR="00FD58E6" w:rsidRPr="00FB1F32">
              <w:rPr>
                <w:spacing w:val="-2"/>
                <w:highlight w:val="yellow"/>
              </w:rPr>
              <w:t>3,</w:t>
            </w:r>
            <w:r w:rsidR="00370FA6">
              <w:rPr>
                <w:spacing w:val="-2"/>
                <w:highlight w:val="yellow"/>
              </w:rPr>
              <w:t>67</w:t>
            </w:r>
            <w:r w:rsidR="00FD58E6" w:rsidRPr="00FB1F32">
              <w:rPr>
                <w:spacing w:val="-2"/>
                <w:highlight w:val="yellow"/>
              </w:rPr>
              <w:t>8</w:t>
            </w:r>
          </w:p>
        </w:tc>
      </w:tr>
      <w:tr w:rsidR="005E1E25" w14:paraId="43310E0A" w14:textId="77777777" w:rsidTr="00370FA6">
        <w:trPr>
          <w:trHeight w:val="265"/>
        </w:trPr>
        <w:tc>
          <w:tcPr>
            <w:tcW w:w="0" w:type="auto"/>
          </w:tcPr>
          <w:p w14:paraId="3701285B" w14:textId="1162F96F" w:rsidR="005E1E25" w:rsidRPr="00FB1F32" w:rsidRDefault="00756D64">
            <w:pPr>
              <w:pStyle w:val="TableParagraph"/>
              <w:spacing w:line="245" w:lineRule="exact"/>
              <w:ind w:left="50"/>
              <w:rPr>
                <w:highlight w:val="yellow"/>
              </w:rPr>
            </w:pPr>
            <w:r w:rsidRPr="00FB1F32">
              <w:rPr>
                <w:highlight w:val="yellow"/>
              </w:rPr>
              <w:t>NC DOT-Grants</w:t>
            </w:r>
          </w:p>
        </w:tc>
        <w:tc>
          <w:tcPr>
            <w:tcW w:w="2543" w:type="dxa"/>
          </w:tcPr>
          <w:p w14:paraId="4275FB28" w14:textId="46A42541" w:rsidR="005E1E25" w:rsidRPr="00FB1F32" w:rsidRDefault="005B10A8" w:rsidP="005B10A8">
            <w:pPr>
              <w:pStyle w:val="TableParagraph"/>
              <w:tabs>
                <w:tab w:val="left" w:pos="2095"/>
                <w:tab w:val="right" w:pos="2921"/>
              </w:tabs>
              <w:spacing w:line="245" w:lineRule="exact"/>
              <w:ind w:right="47"/>
              <w:rPr>
                <w:spacing w:val="-2"/>
                <w:highlight w:val="yellow"/>
              </w:rPr>
            </w:pPr>
            <w:r w:rsidRPr="007E73D4">
              <w:rPr>
                <w:spacing w:val="-2"/>
              </w:rPr>
              <w:tab/>
            </w:r>
            <w:r w:rsidR="007E73D4">
              <w:rPr>
                <w:spacing w:val="-2"/>
                <w:highlight w:val="yellow"/>
              </w:rPr>
              <w:t>231,</w:t>
            </w:r>
            <w:r w:rsidR="00756D64" w:rsidRPr="00FB1F32">
              <w:rPr>
                <w:spacing w:val="-2"/>
                <w:highlight w:val="yellow"/>
              </w:rPr>
              <w:t>001</w:t>
            </w:r>
          </w:p>
        </w:tc>
      </w:tr>
      <w:tr w:rsidR="005E1E25" w14:paraId="4BECCDD8" w14:textId="77777777" w:rsidTr="00370FA6">
        <w:trPr>
          <w:trHeight w:val="265"/>
        </w:trPr>
        <w:tc>
          <w:tcPr>
            <w:tcW w:w="0" w:type="auto"/>
          </w:tcPr>
          <w:p w14:paraId="4CC3BF1D" w14:textId="1977CF20" w:rsidR="005E1E25" w:rsidRPr="00FB1F32" w:rsidRDefault="005B10A8">
            <w:pPr>
              <w:pStyle w:val="TableParagraph"/>
              <w:spacing w:line="245" w:lineRule="exact"/>
              <w:ind w:left="50"/>
              <w:rPr>
                <w:highlight w:val="yellow"/>
              </w:rPr>
            </w:pPr>
            <w:r w:rsidRPr="00FB1F32">
              <w:rPr>
                <w:highlight w:val="yellow"/>
              </w:rPr>
              <w:t>NC DHHS-Grants</w:t>
            </w:r>
          </w:p>
        </w:tc>
        <w:tc>
          <w:tcPr>
            <w:tcW w:w="2543" w:type="dxa"/>
          </w:tcPr>
          <w:p w14:paraId="0C87AC61" w14:textId="7784CEEA" w:rsidR="005E1E25" w:rsidRPr="00FB1F32" w:rsidRDefault="005B10A8">
            <w:pPr>
              <w:pStyle w:val="TableParagraph"/>
              <w:spacing w:line="245" w:lineRule="exact"/>
              <w:ind w:right="47"/>
              <w:jc w:val="right"/>
              <w:rPr>
                <w:spacing w:val="-2"/>
                <w:highlight w:val="yellow"/>
              </w:rPr>
            </w:pPr>
            <w:r w:rsidRPr="00FB1F32">
              <w:rPr>
                <w:spacing w:val="-2"/>
                <w:highlight w:val="yellow"/>
              </w:rPr>
              <w:t>191,065</w:t>
            </w:r>
          </w:p>
        </w:tc>
      </w:tr>
      <w:tr w:rsidR="00FB1F32" w14:paraId="0CE42AFE" w14:textId="77777777" w:rsidTr="00370FA6">
        <w:trPr>
          <w:trHeight w:val="265"/>
        </w:trPr>
        <w:tc>
          <w:tcPr>
            <w:tcW w:w="0" w:type="auto"/>
          </w:tcPr>
          <w:p w14:paraId="2178E5C1" w14:textId="177301EC" w:rsidR="00FB1F32" w:rsidRPr="00FB1F32" w:rsidRDefault="00FB1F32">
            <w:pPr>
              <w:pStyle w:val="TableParagraph"/>
              <w:spacing w:line="245" w:lineRule="exact"/>
              <w:ind w:left="50"/>
              <w:rPr>
                <w:highlight w:val="yellow"/>
              </w:rPr>
            </w:pPr>
            <w:r w:rsidRPr="00FB1F32">
              <w:rPr>
                <w:highlight w:val="yellow"/>
              </w:rPr>
              <w:lastRenderedPageBreak/>
              <w:t>NC DOJ-Grants</w:t>
            </w:r>
          </w:p>
        </w:tc>
        <w:tc>
          <w:tcPr>
            <w:tcW w:w="2543" w:type="dxa"/>
          </w:tcPr>
          <w:p w14:paraId="3612DE3A" w14:textId="347C0161" w:rsidR="00FB1F32" w:rsidRPr="00FB1F32" w:rsidRDefault="00FB1F32">
            <w:pPr>
              <w:pStyle w:val="TableParagraph"/>
              <w:spacing w:line="245" w:lineRule="exact"/>
              <w:ind w:right="47"/>
              <w:jc w:val="right"/>
              <w:rPr>
                <w:spacing w:val="-2"/>
                <w:highlight w:val="yellow"/>
              </w:rPr>
            </w:pPr>
            <w:r w:rsidRPr="00FB1F32">
              <w:rPr>
                <w:spacing w:val="-2"/>
                <w:highlight w:val="yellow"/>
              </w:rPr>
              <w:t>21,122</w:t>
            </w:r>
          </w:p>
        </w:tc>
      </w:tr>
      <w:tr w:rsidR="005E1E25" w14:paraId="265AC22B" w14:textId="77777777" w:rsidTr="00370FA6">
        <w:trPr>
          <w:trHeight w:val="265"/>
        </w:trPr>
        <w:tc>
          <w:tcPr>
            <w:tcW w:w="0" w:type="auto"/>
          </w:tcPr>
          <w:p w14:paraId="70682FE1" w14:textId="593ACDAD" w:rsidR="005E1E25" w:rsidRPr="00FB1F32" w:rsidRDefault="005B10A8">
            <w:pPr>
              <w:pStyle w:val="TableParagraph"/>
              <w:spacing w:line="245" w:lineRule="exact"/>
              <w:ind w:left="50"/>
              <w:rPr>
                <w:highlight w:val="yellow"/>
              </w:rPr>
            </w:pPr>
            <w:r w:rsidRPr="00FB1F32">
              <w:rPr>
                <w:highlight w:val="yellow"/>
              </w:rPr>
              <w:t>City of Carolina City-Interlocal agreement</w:t>
            </w:r>
          </w:p>
        </w:tc>
        <w:tc>
          <w:tcPr>
            <w:tcW w:w="2543" w:type="dxa"/>
          </w:tcPr>
          <w:p w14:paraId="6801C11F" w14:textId="1B445385" w:rsidR="005E1E25" w:rsidRPr="00FB1F32" w:rsidRDefault="005B10A8">
            <w:pPr>
              <w:pStyle w:val="TableParagraph"/>
              <w:spacing w:line="245" w:lineRule="exact"/>
              <w:ind w:right="47"/>
              <w:jc w:val="right"/>
              <w:rPr>
                <w:spacing w:val="-2"/>
                <w:highlight w:val="yellow"/>
              </w:rPr>
            </w:pPr>
            <w:r w:rsidRPr="00FB1F32">
              <w:rPr>
                <w:spacing w:val="-2"/>
                <w:highlight w:val="yellow"/>
              </w:rPr>
              <w:t>54,965</w:t>
            </w:r>
          </w:p>
        </w:tc>
      </w:tr>
      <w:tr w:rsidR="005B10A8" w14:paraId="1F118BCD" w14:textId="77777777" w:rsidTr="00370FA6">
        <w:trPr>
          <w:trHeight w:val="265"/>
        </w:trPr>
        <w:tc>
          <w:tcPr>
            <w:tcW w:w="0" w:type="auto"/>
          </w:tcPr>
          <w:p w14:paraId="10F6F248" w14:textId="6E231F86" w:rsidR="005B10A8" w:rsidRPr="00FB1F32" w:rsidRDefault="005B10A8" w:rsidP="005B10A8">
            <w:pPr>
              <w:pStyle w:val="TableParagraph"/>
              <w:spacing w:line="245" w:lineRule="exact"/>
              <w:ind w:left="50"/>
              <w:rPr>
                <w:highlight w:val="yellow"/>
              </w:rPr>
            </w:pPr>
            <w:r w:rsidRPr="00FB1F32">
              <w:rPr>
                <w:highlight w:val="yellow"/>
              </w:rPr>
              <w:t xml:space="preserve">City of Carolina City ABC Profit Distribution </w:t>
            </w:r>
          </w:p>
        </w:tc>
        <w:tc>
          <w:tcPr>
            <w:tcW w:w="2543" w:type="dxa"/>
          </w:tcPr>
          <w:p w14:paraId="6CB962D6" w14:textId="3D02D47B" w:rsidR="005B10A8" w:rsidRPr="00FB1F32" w:rsidRDefault="005B10A8" w:rsidP="005B10A8">
            <w:pPr>
              <w:pStyle w:val="TableParagraph"/>
              <w:spacing w:line="245" w:lineRule="exact"/>
              <w:ind w:right="47"/>
              <w:jc w:val="right"/>
              <w:rPr>
                <w:spacing w:val="-2"/>
                <w:highlight w:val="yellow"/>
              </w:rPr>
            </w:pPr>
            <w:r w:rsidRPr="00FB1F32">
              <w:rPr>
                <w:spacing w:val="-2"/>
                <w:highlight w:val="yellow"/>
              </w:rPr>
              <w:t>36,358</w:t>
            </w:r>
          </w:p>
        </w:tc>
      </w:tr>
      <w:tr w:rsidR="005B10A8" w14:paraId="2EAB1B83" w14:textId="77777777" w:rsidTr="00370FA6">
        <w:trPr>
          <w:trHeight w:val="397"/>
        </w:trPr>
        <w:tc>
          <w:tcPr>
            <w:tcW w:w="0" w:type="auto"/>
          </w:tcPr>
          <w:p w14:paraId="5166DBCD" w14:textId="3E1B5516" w:rsidR="005B10A8" w:rsidRPr="00FB1F32" w:rsidRDefault="005B10A8" w:rsidP="005B10A8">
            <w:pPr>
              <w:pStyle w:val="TableParagraph"/>
              <w:spacing w:before="1"/>
              <w:ind w:left="50"/>
              <w:rPr>
                <w:highlight w:val="yellow"/>
              </w:rPr>
            </w:pPr>
            <w:r w:rsidRPr="00FB1F32">
              <w:rPr>
                <w:highlight w:val="yellow"/>
              </w:rPr>
              <w:t>USDA-Grants</w:t>
            </w:r>
          </w:p>
        </w:tc>
        <w:tc>
          <w:tcPr>
            <w:tcW w:w="2543" w:type="dxa"/>
          </w:tcPr>
          <w:p w14:paraId="720B182B" w14:textId="3127D91F" w:rsidR="005B10A8" w:rsidRPr="00FB1F32" w:rsidRDefault="005B10A8" w:rsidP="005B10A8">
            <w:pPr>
              <w:pStyle w:val="TableParagraph"/>
              <w:tabs>
                <w:tab w:val="left" w:pos="307"/>
              </w:tabs>
              <w:spacing w:before="1"/>
              <w:ind w:right="48"/>
              <w:jc w:val="right"/>
              <w:rPr>
                <w:highlight w:val="yellow"/>
              </w:rPr>
            </w:pPr>
            <w:r w:rsidRPr="00FB1F32">
              <w:rPr>
                <w:highlight w:val="yellow"/>
                <w:u w:val="single"/>
              </w:rPr>
              <w:tab/>
              <w:t xml:space="preserve">2,470 </w:t>
            </w:r>
          </w:p>
        </w:tc>
      </w:tr>
      <w:tr w:rsidR="005B10A8" w14:paraId="5F2B0E24" w14:textId="77777777" w:rsidTr="00370FA6">
        <w:trPr>
          <w:trHeight w:val="396"/>
        </w:trPr>
        <w:tc>
          <w:tcPr>
            <w:tcW w:w="0" w:type="auto"/>
          </w:tcPr>
          <w:p w14:paraId="754B4E06" w14:textId="77777777" w:rsidR="005B10A8" w:rsidRDefault="005B10A8" w:rsidP="005B10A8">
            <w:pPr>
              <w:pStyle w:val="TableParagraph"/>
              <w:spacing w:before="132" w:line="245" w:lineRule="exact"/>
              <w:ind w:left="50"/>
            </w:pPr>
            <w:r>
              <w:rPr>
                <w:spacing w:val="-2"/>
              </w:rPr>
              <w:t>Total</w:t>
            </w:r>
          </w:p>
        </w:tc>
        <w:tc>
          <w:tcPr>
            <w:tcW w:w="2543" w:type="dxa"/>
          </w:tcPr>
          <w:p w14:paraId="64FD296C" w14:textId="77777777" w:rsidR="005B10A8" w:rsidRDefault="005B10A8" w:rsidP="005B10A8">
            <w:pPr>
              <w:pStyle w:val="TableParagraph"/>
              <w:spacing w:before="132" w:line="245" w:lineRule="exact"/>
              <w:ind w:right="47"/>
              <w:jc w:val="right"/>
            </w:pPr>
            <w:r>
              <w:rPr>
                <w:spacing w:val="-2"/>
                <w:u w:val="double"/>
              </w:rPr>
              <w:t>$3,254,800</w:t>
            </w:r>
          </w:p>
        </w:tc>
      </w:tr>
    </w:tbl>
    <w:p w14:paraId="02DCC772" w14:textId="77777777" w:rsidR="00370FA6" w:rsidRDefault="00370FA6" w:rsidP="00370FA6">
      <w:pPr>
        <w:pStyle w:val="BodyText"/>
        <w:spacing w:before="100"/>
        <w:ind w:left="720" w:right="875"/>
      </w:pPr>
    </w:p>
    <w:p w14:paraId="5D41D0C1" w14:textId="04992994" w:rsidR="00564AA4" w:rsidRDefault="00FD58E6" w:rsidP="00C967A2">
      <w:pPr>
        <w:pStyle w:val="BodyText"/>
        <w:spacing w:before="100"/>
        <w:ind w:left="346" w:right="446"/>
        <w:jc w:val="both"/>
      </w:pPr>
      <w:r>
        <w:t>The</w:t>
      </w:r>
      <w:r>
        <w:rPr>
          <w:spacing w:val="-2"/>
        </w:rPr>
        <w:t xml:space="preserve"> </w:t>
      </w:r>
      <w:r>
        <w:t>Hospital’s</w:t>
      </w:r>
      <w:r>
        <w:rPr>
          <w:spacing w:val="-1"/>
        </w:rPr>
        <w:t xml:space="preserve"> </w:t>
      </w:r>
      <w:r>
        <w:t>accounts</w:t>
      </w:r>
      <w:r>
        <w:rPr>
          <w:spacing w:val="-4"/>
        </w:rPr>
        <w:t xml:space="preserve"> </w:t>
      </w:r>
      <w:r>
        <w:t>receivable</w:t>
      </w:r>
      <w:r>
        <w:rPr>
          <w:spacing w:val="-2"/>
        </w:rPr>
        <w:t xml:space="preserve"> </w:t>
      </w:r>
      <w:r>
        <w:t>is</w:t>
      </w:r>
      <w:r>
        <w:rPr>
          <w:spacing w:val="-4"/>
        </w:rPr>
        <w:t xml:space="preserve"> </w:t>
      </w:r>
      <w:r>
        <w:t>presented</w:t>
      </w:r>
      <w:r>
        <w:rPr>
          <w:spacing w:val="-4"/>
        </w:rPr>
        <w:t xml:space="preserve"> </w:t>
      </w:r>
      <w:r>
        <w:t>net</w:t>
      </w:r>
      <w:r>
        <w:rPr>
          <w:spacing w:val="-2"/>
        </w:rPr>
        <w:t xml:space="preserve"> </w:t>
      </w:r>
      <w:r>
        <w:t>of</w:t>
      </w:r>
      <w:r>
        <w:rPr>
          <w:spacing w:val="-4"/>
        </w:rPr>
        <w:t xml:space="preserve"> </w:t>
      </w:r>
      <w:r>
        <w:t>the</w:t>
      </w:r>
      <w:r>
        <w:rPr>
          <w:spacing w:val="-2"/>
        </w:rPr>
        <w:t xml:space="preserve"> </w:t>
      </w:r>
      <w:r>
        <w:t>allowance</w:t>
      </w:r>
      <w:r>
        <w:rPr>
          <w:spacing w:val="-5"/>
        </w:rPr>
        <w:t xml:space="preserve"> </w:t>
      </w:r>
      <w:r>
        <w:t>for</w:t>
      </w:r>
      <w:r>
        <w:rPr>
          <w:spacing w:val="-7"/>
        </w:rPr>
        <w:t xml:space="preserve"> </w:t>
      </w:r>
      <w:r>
        <w:t>uncollectible accounts of $2,388,192.</w:t>
      </w:r>
    </w:p>
    <w:p w14:paraId="40F26324" w14:textId="77777777" w:rsidR="00564AA4" w:rsidRDefault="00564AA4" w:rsidP="00C967A2">
      <w:pPr>
        <w:pStyle w:val="BodyText"/>
        <w:spacing w:before="11"/>
        <w:ind w:left="346" w:right="446"/>
        <w:jc w:val="both"/>
        <w:rPr>
          <w:sz w:val="21"/>
        </w:rPr>
      </w:pPr>
    </w:p>
    <w:p w14:paraId="2DD22C8D" w14:textId="77777777" w:rsidR="00564AA4" w:rsidRDefault="00FD58E6" w:rsidP="00C967A2">
      <w:pPr>
        <w:pStyle w:val="BodyText"/>
        <w:ind w:left="346" w:right="446" w:hanging="1"/>
        <w:jc w:val="both"/>
      </w:pPr>
      <w:r>
        <w:t>The Tourism Development Authority’s receivables consist of occupancy taxes from local hotels</w:t>
      </w:r>
      <w:r>
        <w:rPr>
          <w:spacing w:val="-3"/>
        </w:rPr>
        <w:t xml:space="preserve"> </w:t>
      </w:r>
      <w:r>
        <w:t>of $34,441</w:t>
      </w:r>
      <w:r>
        <w:rPr>
          <w:spacing w:val="-2"/>
        </w:rPr>
        <w:t xml:space="preserve"> </w:t>
      </w:r>
      <w:r>
        <w:t>and</w:t>
      </w:r>
      <w:r>
        <w:rPr>
          <w:spacing w:val="-3"/>
        </w:rPr>
        <w:t xml:space="preserve"> </w:t>
      </w:r>
      <w:r>
        <w:t>sales</w:t>
      </w:r>
      <w:r>
        <w:rPr>
          <w:spacing w:val="-3"/>
        </w:rPr>
        <w:t xml:space="preserve"> </w:t>
      </w:r>
      <w:r>
        <w:t>tax</w:t>
      </w:r>
      <w:r>
        <w:rPr>
          <w:spacing w:val="-2"/>
        </w:rPr>
        <w:t xml:space="preserve"> </w:t>
      </w:r>
      <w:r>
        <w:t>refunds</w:t>
      </w:r>
      <w:r>
        <w:rPr>
          <w:spacing w:val="-3"/>
        </w:rPr>
        <w:t xml:space="preserve"> </w:t>
      </w:r>
      <w:r>
        <w:t>of</w:t>
      </w:r>
      <w:r>
        <w:rPr>
          <w:spacing w:val="-3"/>
        </w:rPr>
        <w:t xml:space="preserve"> </w:t>
      </w:r>
      <w:r>
        <w:t>$2,083</w:t>
      </w:r>
      <w:r>
        <w:rPr>
          <w:spacing w:val="-1"/>
        </w:rPr>
        <w:t xml:space="preserve"> </w:t>
      </w:r>
      <w:r>
        <w:t>due</w:t>
      </w:r>
      <w:r>
        <w:rPr>
          <w:spacing w:val="-4"/>
        </w:rPr>
        <w:t xml:space="preserve"> </w:t>
      </w:r>
      <w:r>
        <w:t>from</w:t>
      </w:r>
      <w:r>
        <w:rPr>
          <w:spacing w:val="-3"/>
        </w:rPr>
        <w:t xml:space="preserve"> </w:t>
      </w:r>
      <w:r>
        <w:t>the</w:t>
      </w:r>
      <w:r>
        <w:rPr>
          <w:spacing w:val="-4"/>
        </w:rPr>
        <w:t xml:space="preserve"> </w:t>
      </w:r>
      <w:r>
        <w:t>North</w:t>
      </w:r>
      <w:r>
        <w:rPr>
          <w:spacing w:val="-2"/>
        </w:rPr>
        <w:t xml:space="preserve"> </w:t>
      </w:r>
      <w:r>
        <w:t>Carolina</w:t>
      </w:r>
      <w:r>
        <w:rPr>
          <w:spacing w:val="-4"/>
        </w:rPr>
        <w:t xml:space="preserve"> </w:t>
      </w:r>
      <w:r>
        <w:t>Department of Revenue.</w:t>
      </w:r>
      <w:r>
        <w:rPr>
          <w:spacing w:val="40"/>
        </w:rPr>
        <w:t xml:space="preserve"> </w:t>
      </w:r>
      <w:r>
        <w:t>Management expects all accounts receivable to be collected; therefore, no allowance for doubtful accounts has been recorded.</w:t>
      </w:r>
    </w:p>
    <w:p w14:paraId="1AFAB782" w14:textId="7EF0A6D4" w:rsidR="00564AA4" w:rsidRDefault="00564AA4" w:rsidP="00C967A2">
      <w:pPr>
        <w:pStyle w:val="BodyText"/>
        <w:ind w:left="346" w:right="446"/>
        <w:jc w:val="both"/>
      </w:pPr>
    </w:p>
    <w:p w14:paraId="6E17D6A4" w14:textId="5CFC946B" w:rsidR="00370FA6" w:rsidRPr="00370FA6" w:rsidRDefault="00FD58E6" w:rsidP="00C967A2">
      <w:pPr>
        <w:pStyle w:val="ListParagraph"/>
        <w:numPr>
          <w:ilvl w:val="0"/>
          <w:numId w:val="25"/>
        </w:numPr>
        <w:tabs>
          <w:tab w:val="left" w:pos="1012"/>
        </w:tabs>
        <w:spacing w:before="79" w:line="480" w:lineRule="auto"/>
        <w:ind w:left="346" w:right="446"/>
        <w:jc w:val="both"/>
        <w:rPr>
          <w:b/>
        </w:rPr>
      </w:pPr>
      <w:r w:rsidRPr="00CD1C01">
        <w:rPr>
          <w:b/>
          <w:u w:val="single"/>
        </w:rPr>
        <w:t>Capital Assets</w:t>
      </w:r>
    </w:p>
    <w:p w14:paraId="0896A38F" w14:textId="7D602FD4" w:rsidR="00564AA4" w:rsidRPr="00370FA6" w:rsidRDefault="00C11A4A" w:rsidP="00C967A2">
      <w:pPr>
        <w:tabs>
          <w:tab w:val="left" w:pos="1012"/>
        </w:tabs>
        <w:spacing w:before="79" w:line="480" w:lineRule="auto"/>
        <w:ind w:left="346" w:right="446"/>
        <w:jc w:val="both"/>
        <w:rPr>
          <w:b/>
        </w:rPr>
      </w:pPr>
      <w:r w:rsidRPr="00370FA6">
        <w:rPr>
          <w:b/>
        </w:rPr>
        <w:t xml:space="preserve"> </w:t>
      </w:r>
      <w:r w:rsidR="00FD58E6" w:rsidRPr="00370FA6">
        <w:rPr>
          <w:b/>
        </w:rPr>
        <w:t>Primary</w:t>
      </w:r>
      <w:r w:rsidRPr="00370FA6">
        <w:rPr>
          <w:b/>
          <w:spacing w:val="-16"/>
        </w:rPr>
        <w:t xml:space="preserve"> </w:t>
      </w:r>
      <w:r w:rsidR="00FD58E6" w:rsidRPr="00370FA6">
        <w:rPr>
          <w:b/>
        </w:rPr>
        <w:t>Government</w:t>
      </w:r>
    </w:p>
    <w:p w14:paraId="4E29B221" w14:textId="421E31A6" w:rsidR="00564AA4" w:rsidRDefault="00FD58E6" w:rsidP="00D9430E">
      <w:pPr>
        <w:pStyle w:val="BodyText"/>
        <w:spacing w:line="263" w:lineRule="exact"/>
        <w:ind w:left="346" w:right="446"/>
        <w:jc w:val="both"/>
        <w:rPr>
          <w:sz w:val="27"/>
        </w:rPr>
      </w:pPr>
      <w:r>
        <w:t>Capital</w:t>
      </w:r>
      <w:r>
        <w:rPr>
          <w:spacing w:val="-5"/>
        </w:rPr>
        <w:t xml:space="preserve"> </w:t>
      </w:r>
      <w:r>
        <w:t>asset</w:t>
      </w:r>
      <w:r>
        <w:rPr>
          <w:spacing w:val="-2"/>
        </w:rPr>
        <w:t xml:space="preserve"> </w:t>
      </w:r>
      <w:r>
        <w:t>activity</w:t>
      </w:r>
      <w:r>
        <w:rPr>
          <w:spacing w:val="-6"/>
        </w:rPr>
        <w:t xml:space="preserve"> </w:t>
      </w:r>
      <w:r>
        <w:t>for</w:t>
      </w:r>
      <w:r>
        <w:rPr>
          <w:spacing w:val="-2"/>
        </w:rPr>
        <w:t xml:space="preserve"> </w:t>
      </w:r>
      <w:r>
        <w:t>the</w:t>
      </w:r>
      <w:r>
        <w:rPr>
          <w:spacing w:val="-5"/>
        </w:rPr>
        <w:t xml:space="preserve"> </w:t>
      </w:r>
      <w:r>
        <w:t>year</w:t>
      </w:r>
      <w:r>
        <w:rPr>
          <w:spacing w:val="-4"/>
        </w:rPr>
        <w:t xml:space="preserve"> </w:t>
      </w:r>
      <w:r>
        <w:t>ended</w:t>
      </w:r>
      <w:r>
        <w:rPr>
          <w:spacing w:val="-3"/>
        </w:rPr>
        <w:t xml:space="preserve"> </w:t>
      </w:r>
      <w:r>
        <w:t>June</w:t>
      </w:r>
      <w:r>
        <w:rPr>
          <w:spacing w:val="-5"/>
        </w:rPr>
        <w:t xml:space="preserve"> </w:t>
      </w:r>
      <w:r>
        <w:t>30,</w:t>
      </w:r>
      <w:r>
        <w:rPr>
          <w:spacing w:val="-1"/>
        </w:rPr>
        <w:t xml:space="preserve"> </w:t>
      </w:r>
      <w:r>
        <w:rPr>
          <w:color w:val="000000"/>
          <w:shd w:val="clear" w:color="auto" w:fill="FFFF00"/>
        </w:rPr>
        <w:t>202</w:t>
      </w:r>
      <w:r w:rsidR="00D20600">
        <w:rPr>
          <w:color w:val="000000"/>
          <w:shd w:val="clear" w:color="auto" w:fill="FFFF00"/>
        </w:rPr>
        <w:t>4</w:t>
      </w:r>
      <w:r>
        <w:rPr>
          <w:color w:val="000000"/>
        </w:rPr>
        <w:t>,</w:t>
      </w:r>
      <w:r>
        <w:rPr>
          <w:color w:val="000000"/>
          <w:spacing w:val="-3"/>
        </w:rPr>
        <w:t xml:space="preserve"> </w:t>
      </w:r>
      <w:r>
        <w:rPr>
          <w:color w:val="000000"/>
        </w:rPr>
        <w:t>was</w:t>
      </w:r>
      <w:r>
        <w:rPr>
          <w:color w:val="000000"/>
          <w:spacing w:val="-4"/>
        </w:rPr>
        <w:t xml:space="preserve"> </w:t>
      </w:r>
      <w:r>
        <w:rPr>
          <w:color w:val="000000"/>
        </w:rPr>
        <w:t>as</w:t>
      </w:r>
      <w:r>
        <w:rPr>
          <w:color w:val="000000"/>
          <w:spacing w:val="-4"/>
        </w:rPr>
        <w:t xml:space="preserve"> </w:t>
      </w:r>
      <w:r>
        <w:rPr>
          <w:color w:val="000000"/>
          <w:spacing w:val="-2"/>
        </w:rPr>
        <w:t>follows:</w:t>
      </w:r>
    </w:p>
    <w:p w14:paraId="61B65EF2" w14:textId="77777777" w:rsidR="00D9430E" w:rsidRDefault="00D9430E" w:rsidP="00C967A2">
      <w:pPr>
        <w:pStyle w:val="BodyText"/>
        <w:spacing w:line="263" w:lineRule="exact"/>
        <w:ind w:left="346" w:right="446"/>
        <w:jc w:val="both"/>
        <w:rPr>
          <w:sz w:val="27"/>
        </w:rPr>
      </w:pPr>
    </w:p>
    <w:p w14:paraId="5DA5AC71" w14:textId="192C28E6" w:rsidR="001F562F" w:rsidRDefault="001F562F">
      <w:pPr>
        <w:rPr>
          <w:sz w:val="27"/>
        </w:rPr>
        <w:sectPr w:rsidR="001F562F" w:rsidSect="00C967A2">
          <w:headerReference w:type="default" r:id="rId37"/>
          <w:pgSz w:w="12240" w:h="15840"/>
          <w:pgMar w:top="1440" w:right="1440" w:bottom="1440" w:left="1440" w:header="0" w:footer="86" w:gutter="0"/>
          <w:cols w:space="720"/>
          <w:docGrid w:linePitch="299"/>
        </w:sectPr>
      </w:pPr>
    </w:p>
    <w:p w14:paraId="37D565DC" w14:textId="5AF7D1F2" w:rsidR="00564AA4" w:rsidRDefault="00564AA4">
      <w:pPr>
        <w:pStyle w:val="BodyText"/>
      </w:pPr>
    </w:p>
    <w:p w14:paraId="703E1803" w14:textId="77777777" w:rsidR="001F562F" w:rsidRDefault="001F562F">
      <w:pPr>
        <w:pStyle w:val="BodyText"/>
      </w:pPr>
    </w:p>
    <w:p w14:paraId="0345F7C9" w14:textId="77777777" w:rsidR="00564AA4" w:rsidRDefault="00FD58E6" w:rsidP="001F562F">
      <w:pPr>
        <w:ind w:firstLine="720"/>
        <w:rPr>
          <w:rFonts w:ascii="Times New Roman"/>
          <w:b/>
          <w:sz w:val="20"/>
        </w:rPr>
      </w:pPr>
      <w:r>
        <w:rPr>
          <w:rFonts w:ascii="Times New Roman"/>
          <w:b/>
          <w:w w:val="85"/>
          <w:sz w:val="20"/>
        </w:rPr>
        <w:t>Governmental</w:t>
      </w:r>
      <w:r>
        <w:rPr>
          <w:rFonts w:ascii="Times New Roman"/>
          <w:b/>
          <w:spacing w:val="20"/>
          <w:sz w:val="20"/>
        </w:rPr>
        <w:t xml:space="preserve"> </w:t>
      </w:r>
      <w:r>
        <w:rPr>
          <w:rFonts w:ascii="Times New Roman"/>
          <w:b/>
          <w:spacing w:val="-2"/>
          <w:sz w:val="20"/>
        </w:rPr>
        <w:t>activities:</w:t>
      </w:r>
    </w:p>
    <w:p w14:paraId="2E3F8D46" w14:textId="77777777" w:rsidR="00564AA4" w:rsidRDefault="00FD58E6">
      <w:pPr>
        <w:spacing w:before="25"/>
        <w:ind w:left="916"/>
        <w:rPr>
          <w:rFonts w:ascii="Times New Roman"/>
          <w:b/>
          <w:sz w:val="20"/>
        </w:rPr>
      </w:pPr>
      <w:r>
        <w:rPr>
          <w:rFonts w:ascii="Times New Roman"/>
          <w:b/>
          <w:w w:val="85"/>
          <w:sz w:val="20"/>
        </w:rPr>
        <w:t>Capital</w:t>
      </w:r>
      <w:r>
        <w:rPr>
          <w:rFonts w:ascii="Times New Roman"/>
          <w:b/>
          <w:spacing w:val="6"/>
          <w:sz w:val="20"/>
        </w:rPr>
        <w:t xml:space="preserve"> </w:t>
      </w:r>
      <w:r>
        <w:rPr>
          <w:rFonts w:ascii="Times New Roman"/>
          <w:b/>
          <w:w w:val="85"/>
          <w:sz w:val="20"/>
        </w:rPr>
        <w:t>assets</w:t>
      </w:r>
      <w:r>
        <w:rPr>
          <w:rFonts w:ascii="Times New Roman"/>
          <w:b/>
          <w:spacing w:val="7"/>
          <w:sz w:val="20"/>
        </w:rPr>
        <w:t xml:space="preserve"> </w:t>
      </w:r>
      <w:r>
        <w:rPr>
          <w:rFonts w:ascii="Times New Roman"/>
          <w:b/>
          <w:w w:val="85"/>
          <w:sz w:val="20"/>
        </w:rPr>
        <w:t>not</w:t>
      </w:r>
      <w:r>
        <w:rPr>
          <w:rFonts w:ascii="Times New Roman"/>
          <w:b/>
          <w:spacing w:val="6"/>
          <w:sz w:val="20"/>
        </w:rPr>
        <w:t xml:space="preserve"> </w:t>
      </w:r>
      <w:r>
        <w:rPr>
          <w:rFonts w:ascii="Times New Roman"/>
          <w:b/>
          <w:w w:val="85"/>
          <w:sz w:val="20"/>
        </w:rPr>
        <w:t>being</w:t>
      </w:r>
      <w:r>
        <w:rPr>
          <w:rFonts w:ascii="Times New Roman"/>
          <w:b/>
          <w:spacing w:val="7"/>
          <w:sz w:val="20"/>
        </w:rPr>
        <w:t xml:space="preserve"> </w:t>
      </w:r>
      <w:r>
        <w:rPr>
          <w:rFonts w:ascii="Times New Roman"/>
          <w:b/>
          <w:spacing w:val="-2"/>
          <w:w w:val="85"/>
          <w:sz w:val="20"/>
        </w:rPr>
        <w:t>depreciated:</w:t>
      </w:r>
    </w:p>
    <w:p w14:paraId="571B7333" w14:textId="77777777" w:rsidR="00564AA4" w:rsidRDefault="00FD58E6">
      <w:pPr>
        <w:spacing w:before="93"/>
        <w:ind w:left="794"/>
        <w:rPr>
          <w:rFonts w:ascii="Times New Roman"/>
          <w:sz w:val="20"/>
        </w:rPr>
      </w:pPr>
      <w:r>
        <w:br w:type="column"/>
      </w:r>
      <w:r>
        <w:rPr>
          <w:rFonts w:ascii="Times New Roman"/>
          <w:spacing w:val="-2"/>
          <w:sz w:val="20"/>
        </w:rPr>
        <w:t>Beginning</w:t>
      </w:r>
    </w:p>
    <w:p w14:paraId="531F41EB" w14:textId="0CE6F816" w:rsidR="00564AA4" w:rsidRDefault="001251FB">
      <w:pPr>
        <w:tabs>
          <w:tab w:val="left" w:pos="2056"/>
          <w:tab w:val="left" w:pos="3074"/>
        </w:tabs>
        <w:spacing w:before="27"/>
        <w:ind w:left="844"/>
        <w:rPr>
          <w:rFonts w:ascii="Times New Roman"/>
          <w:sz w:val="20"/>
        </w:rPr>
      </w:pPr>
      <w:r>
        <w:rPr>
          <w:noProof/>
        </w:rPr>
        <mc:AlternateContent>
          <mc:Choice Requires="wpg">
            <w:drawing>
              <wp:anchor distT="0" distB="0" distL="114300" distR="114300" simplePos="0" relativeHeight="251658240" behindDoc="0" locked="0" layoutInCell="1" allowOverlap="1" wp14:anchorId="7C065B1C" wp14:editId="09BF59DC">
                <wp:simplePos x="0" y="0"/>
                <wp:positionH relativeFrom="page">
                  <wp:posOffset>3360420</wp:posOffset>
                </wp:positionH>
                <wp:positionV relativeFrom="paragraph">
                  <wp:posOffset>168910</wp:posOffset>
                </wp:positionV>
                <wp:extent cx="2901315" cy="10795"/>
                <wp:effectExtent l="7620" t="13335" r="5715" b="0"/>
                <wp:wrapNone/>
                <wp:docPr id="238"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0795"/>
                          <a:chOff x="5292" y="266"/>
                          <a:chExt cx="4569" cy="17"/>
                        </a:xfrm>
                      </wpg:grpSpPr>
                      <wps:wsp>
                        <wps:cNvPr id="239" name="Line 274"/>
                        <wps:cNvCnPr>
                          <a:cxnSpLocks noChangeShapeType="1"/>
                        </wps:cNvCnPr>
                        <wps:spPr bwMode="auto">
                          <a:xfrm>
                            <a:off x="5292" y="266"/>
                            <a:ext cx="456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docshape112"/>
                        <wps:cNvSpPr>
                          <a:spLocks noChangeArrowheads="1"/>
                        </wps:cNvSpPr>
                        <wps:spPr bwMode="auto">
                          <a:xfrm>
                            <a:off x="5292" y="265"/>
                            <a:ext cx="45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8891EF3">
              <v:group id="docshapegroup111" style="position:absolute;margin-left:264.6pt;margin-top:13.3pt;width:228.45pt;height:.85pt;z-index:15748096;mso-position-horizontal-relative:page" coordsize="4569,17" coordorigin="5292,266" o:spid="_x0000_s1026" w14:anchorId="48E38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">
                <v:line id="Line 274" style="position:absolute;visibility:visible;mso-wrap-style:square" o:spid="_x0000_s1027" strokeweight="0" o:connectortype="straight" from="5292,266" to="986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v:rect id="docshape112" style="position:absolute;left:5292;top:265;width:4569;height:17;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w10:wrap anchorx="page"/>
              </v:group>
            </w:pict>
          </mc:Fallback>
        </mc:AlternateContent>
      </w:r>
      <w:r w:rsidR="00FD58E6">
        <w:rPr>
          <w:rFonts w:ascii="Times New Roman"/>
          <w:spacing w:val="-2"/>
          <w:sz w:val="20"/>
        </w:rPr>
        <w:t>Balances</w:t>
      </w:r>
      <w:r w:rsidR="00FD58E6">
        <w:rPr>
          <w:rFonts w:ascii="Times New Roman"/>
          <w:sz w:val="20"/>
        </w:rPr>
        <w:tab/>
      </w:r>
      <w:r w:rsidR="00FD58E6">
        <w:rPr>
          <w:rFonts w:ascii="Times New Roman"/>
          <w:spacing w:val="-2"/>
          <w:sz w:val="20"/>
        </w:rPr>
        <w:t>Increases</w:t>
      </w:r>
      <w:r w:rsidR="00FD58E6">
        <w:rPr>
          <w:rFonts w:ascii="Times New Roman"/>
          <w:sz w:val="20"/>
        </w:rPr>
        <w:tab/>
      </w:r>
      <w:r w:rsidR="00FD58E6">
        <w:rPr>
          <w:rFonts w:ascii="Times New Roman"/>
          <w:spacing w:val="-4"/>
          <w:w w:val="90"/>
          <w:sz w:val="20"/>
        </w:rPr>
        <w:t>Decreases</w:t>
      </w:r>
    </w:p>
    <w:p w14:paraId="7130BEC4" w14:textId="77777777" w:rsidR="00564AA4" w:rsidRDefault="00FD58E6">
      <w:pPr>
        <w:spacing w:before="93" w:line="264" w:lineRule="auto"/>
        <w:ind w:left="345" w:right="1524" w:firstLine="63"/>
        <w:rPr>
          <w:rFonts w:ascii="Times New Roman"/>
          <w:sz w:val="20"/>
        </w:rPr>
      </w:pPr>
      <w:r>
        <w:br w:type="column"/>
      </w:r>
      <w:r>
        <w:rPr>
          <w:rFonts w:ascii="Times New Roman"/>
          <w:spacing w:val="-2"/>
          <w:w w:val="95"/>
          <w:sz w:val="20"/>
        </w:rPr>
        <w:t xml:space="preserve">Ending </w:t>
      </w:r>
      <w:r>
        <w:rPr>
          <w:rFonts w:ascii="Times New Roman"/>
          <w:spacing w:val="-2"/>
          <w:w w:val="85"/>
          <w:sz w:val="20"/>
        </w:rPr>
        <w:t>Balances</w:t>
      </w:r>
    </w:p>
    <w:p w14:paraId="761362B4" w14:textId="77777777" w:rsidR="00564AA4" w:rsidRDefault="00564AA4">
      <w:pPr>
        <w:spacing w:line="264" w:lineRule="auto"/>
        <w:rPr>
          <w:rFonts w:ascii="Times New Roman"/>
          <w:sz w:val="20"/>
        </w:rPr>
        <w:sectPr w:rsidR="00564AA4" w:rsidSect="00B33C4D">
          <w:headerReference w:type="default" r:id="rId38"/>
          <w:type w:val="continuous"/>
          <w:pgSz w:w="12240" w:h="15840"/>
          <w:pgMar w:top="1820" w:right="620" w:bottom="280" w:left="740" w:header="0" w:footer="91" w:gutter="0"/>
          <w:cols w:num="3" w:space="720" w:equalWidth="0">
            <w:col w:w="3735" w:space="269"/>
            <w:col w:w="3789" w:space="40"/>
            <w:col w:w="3047"/>
          </w:cols>
        </w:sectPr>
      </w:pPr>
    </w:p>
    <w:p w14:paraId="60BE9D2F" w14:textId="77777777" w:rsidR="00564AA4" w:rsidRDefault="00564AA4">
      <w:pPr>
        <w:pStyle w:val="BodyText"/>
        <w:spacing w:before="10"/>
        <w:rPr>
          <w:rFonts w:ascii="Times New Roman"/>
          <w:sz w:val="2"/>
        </w:rPr>
      </w:pPr>
    </w:p>
    <w:tbl>
      <w:tblPr>
        <w:tblW w:w="0" w:type="auto"/>
        <w:tblInd w:w="751" w:type="dxa"/>
        <w:tblLayout w:type="fixed"/>
        <w:tblCellMar>
          <w:left w:w="0" w:type="dxa"/>
          <w:right w:w="0" w:type="dxa"/>
        </w:tblCellMar>
        <w:tblLook w:val="01E0" w:firstRow="1" w:lastRow="1" w:firstColumn="1" w:lastColumn="1" w:noHBand="0" w:noVBand="0"/>
      </w:tblPr>
      <w:tblGrid>
        <w:gridCol w:w="3749"/>
        <w:gridCol w:w="59"/>
        <w:gridCol w:w="1155"/>
        <w:gridCol w:w="25"/>
        <w:gridCol w:w="1281"/>
        <w:gridCol w:w="20"/>
        <w:gridCol w:w="880"/>
        <w:gridCol w:w="104"/>
        <w:gridCol w:w="1066"/>
        <w:gridCol w:w="39"/>
      </w:tblGrid>
      <w:tr w:rsidR="00D846C3" w:rsidRPr="00F56F76" w14:paraId="171948C5" w14:textId="77777777" w:rsidTr="001F562F">
        <w:trPr>
          <w:trHeight w:val="239"/>
        </w:trPr>
        <w:tc>
          <w:tcPr>
            <w:tcW w:w="3808" w:type="dxa"/>
            <w:gridSpan w:val="2"/>
          </w:tcPr>
          <w:p w14:paraId="0BA0EF6A" w14:textId="5511E844" w:rsidR="00D846C3" w:rsidRPr="00F56F76" w:rsidRDefault="00D846C3">
            <w:pPr>
              <w:pStyle w:val="TableParagraph"/>
              <w:spacing w:line="219" w:lineRule="exact"/>
              <w:ind w:left="294"/>
              <w:rPr>
                <w:rFonts w:ascii="Times New Roman" w:hAnsi="Times New Roman" w:cs="Times New Roman"/>
                <w:sz w:val="20"/>
                <w:szCs w:val="20"/>
              </w:rPr>
            </w:pPr>
            <w:r w:rsidRPr="00F56F76">
              <w:rPr>
                <w:rFonts w:ascii="Times New Roman" w:hAnsi="Times New Roman" w:cs="Times New Roman"/>
                <w:spacing w:val="-4"/>
                <w:sz w:val="20"/>
                <w:szCs w:val="20"/>
              </w:rPr>
              <w:t>Lan</w:t>
            </w:r>
            <w:r w:rsidR="004F64DF">
              <w:rPr>
                <w:rFonts w:ascii="Times New Roman" w:hAnsi="Times New Roman" w:cs="Times New Roman"/>
                <w:spacing w:val="-4"/>
                <w:sz w:val="20"/>
                <w:szCs w:val="20"/>
              </w:rPr>
              <w:t>d</w:t>
            </w:r>
          </w:p>
        </w:tc>
        <w:tc>
          <w:tcPr>
            <w:tcW w:w="1180" w:type="dxa"/>
            <w:gridSpan w:val="2"/>
          </w:tcPr>
          <w:p w14:paraId="380D7918" w14:textId="77777777" w:rsidR="00D846C3" w:rsidRPr="00F56F76" w:rsidRDefault="00D846C3" w:rsidP="00B73B81">
            <w:pPr>
              <w:pStyle w:val="TableParagraph"/>
              <w:tabs>
                <w:tab w:val="left" w:pos="336"/>
              </w:tabs>
              <w:spacing w:line="219" w:lineRule="exact"/>
              <w:ind w:right="43"/>
              <w:jc w:val="center"/>
              <w:rPr>
                <w:rFonts w:ascii="Times New Roman" w:hAnsi="Times New Roman" w:cs="Times New Roman"/>
                <w:sz w:val="20"/>
                <w:szCs w:val="20"/>
              </w:rPr>
            </w:pPr>
            <w:r w:rsidRPr="00F56F76">
              <w:rPr>
                <w:rFonts w:ascii="Times New Roman" w:hAnsi="Times New Roman" w:cs="Times New Roman"/>
                <w:spacing w:val="-10"/>
                <w:sz w:val="20"/>
                <w:szCs w:val="20"/>
              </w:rPr>
              <w:t>$</w:t>
            </w:r>
            <w:r w:rsidRPr="00F56F76">
              <w:rPr>
                <w:rFonts w:ascii="Times New Roman" w:hAnsi="Times New Roman" w:cs="Times New Roman"/>
                <w:sz w:val="20"/>
                <w:szCs w:val="20"/>
              </w:rPr>
              <w:tab/>
            </w:r>
            <w:r w:rsidRPr="00F56F76">
              <w:rPr>
                <w:rFonts w:ascii="Times New Roman" w:hAnsi="Times New Roman" w:cs="Times New Roman"/>
                <w:spacing w:val="-2"/>
                <w:sz w:val="20"/>
                <w:szCs w:val="20"/>
              </w:rPr>
              <w:t>1,795,206</w:t>
            </w:r>
          </w:p>
        </w:tc>
        <w:tc>
          <w:tcPr>
            <w:tcW w:w="1301" w:type="dxa"/>
            <w:gridSpan w:val="2"/>
          </w:tcPr>
          <w:p w14:paraId="77EB6169" w14:textId="77777777" w:rsidR="00D846C3" w:rsidRPr="00F56F76" w:rsidRDefault="00D846C3">
            <w:pPr>
              <w:pStyle w:val="TableParagraph"/>
              <w:tabs>
                <w:tab w:val="left" w:pos="677"/>
              </w:tabs>
              <w:spacing w:line="219" w:lineRule="exact"/>
              <w:ind w:left="131"/>
              <w:rPr>
                <w:rFonts w:ascii="Times New Roman" w:hAnsi="Times New Roman" w:cs="Times New Roman"/>
                <w:sz w:val="20"/>
                <w:szCs w:val="20"/>
              </w:rPr>
            </w:pPr>
            <w:r w:rsidRPr="00F56F76">
              <w:rPr>
                <w:rFonts w:ascii="Times New Roman" w:hAnsi="Times New Roman" w:cs="Times New Roman"/>
                <w:spacing w:val="-10"/>
                <w:sz w:val="20"/>
                <w:szCs w:val="20"/>
              </w:rPr>
              <w:t>$</w:t>
            </w:r>
            <w:r w:rsidRPr="00F56F76">
              <w:rPr>
                <w:rFonts w:ascii="Times New Roman" w:hAnsi="Times New Roman" w:cs="Times New Roman"/>
                <w:sz w:val="20"/>
                <w:szCs w:val="20"/>
              </w:rPr>
              <w:tab/>
            </w:r>
            <w:r w:rsidRPr="00F56F76">
              <w:rPr>
                <w:rFonts w:ascii="Times New Roman" w:hAnsi="Times New Roman" w:cs="Times New Roman"/>
                <w:spacing w:val="-2"/>
                <w:sz w:val="20"/>
                <w:szCs w:val="20"/>
              </w:rPr>
              <w:t>37,500</w:t>
            </w:r>
          </w:p>
        </w:tc>
        <w:tc>
          <w:tcPr>
            <w:tcW w:w="880" w:type="dxa"/>
          </w:tcPr>
          <w:p w14:paraId="1C04F53A" w14:textId="77777777" w:rsidR="00D846C3" w:rsidRPr="00F56F76" w:rsidRDefault="00D846C3">
            <w:pPr>
              <w:pStyle w:val="TableParagraph"/>
              <w:tabs>
                <w:tab w:val="left" w:pos="308"/>
              </w:tabs>
              <w:spacing w:line="219" w:lineRule="exact"/>
              <w:ind w:right="88"/>
              <w:jc w:val="right"/>
              <w:rPr>
                <w:rFonts w:ascii="Times New Roman" w:hAnsi="Times New Roman" w:cs="Times New Roman"/>
                <w:sz w:val="20"/>
                <w:szCs w:val="20"/>
              </w:rPr>
            </w:pPr>
            <w:r w:rsidRPr="00F56F76">
              <w:rPr>
                <w:rFonts w:ascii="Times New Roman" w:hAnsi="Times New Roman" w:cs="Times New Roman"/>
                <w:spacing w:val="-10"/>
                <w:sz w:val="20"/>
                <w:szCs w:val="20"/>
              </w:rPr>
              <w:t>$</w:t>
            </w:r>
            <w:r w:rsidRPr="00F56F76">
              <w:rPr>
                <w:rFonts w:ascii="Times New Roman" w:hAnsi="Times New Roman" w:cs="Times New Roman"/>
                <w:sz w:val="20"/>
                <w:szCs w:val="20"/>
              </w:rPr>
              <w:tab/>
            </w:r>
            <w:r w:rsidRPr="00F56F76">
              <w:rPr>
                <w:rFonts w:ascii="Times New Roman" w:hAnsi="Times New Roman" w:cs="Times New Roman"/>
                <w:spacing w:val="-2"/>
                <w:w w:val="95"/>
                <w:sz w:val="20"/>
                <w:szCs w:val="20"/>
              </w:rPr>
              <w:t>1,000</w:t>
            </w:r>
          </w:p>
        </w:tc>
        <w:tc>
          <w:tcPr>
            <w:tcW w:w="1209" w:type="dxa"/>
            <w:gridSpan w:val="3"/>
          </w:tcPr>
          <w:p w14:paraId="0540841F" w14:textId="04C35C9C" w:rsidR="00D846C3" w:rsidRPr="00F56F76" w:rsidRDefault="00D846C3">
            <w:pPr>
              <w:pStyle w:val="TableParagraph"/>
              <w:tabs>
                <w:tab w:val="left" w:pos="446"/>
              </w:tabs>
              <w:spacing w:line="219" w:lineRule="exact"/>
              <w:ind w:left="86"/>
              <w:rPr>
                <w:rFonts w:ascii="Times New Roman" w:hAnsi="Times New Roman" w:cs="Times New Roman"/>
                <w:sz w:val="20"/>
                <w:szCs w:val="20"/>
              </w:rPr>
            </w:pPr>
            <w:r w:rsidRPr="00F56F76">
              <w:rPr>
                <w:rFonts w:ascii="Times New Roman" w:hAnsi="Times New Roman" w:cs="Times New Roman"/>
                <w:spacing w:val="-10"/>
                <w:sz w:val="20"/>
                <w:szCs w:val="20"/>
              </w:rPr>
              <w:t>$</w:t>
            </w:r>
            <w:r w:rsidR="00ED28AA">
              <w:rPr>
                <w:rFonts w:ascii="Times New Roman" w:hAnsi="Times New Roman" w:cs="Times New Roman"/>
                <w:sz w:val="20"/>
                <w:szCs w:val="20"/>
              </w:rPr>
              <w:t xml:space="preserve">   </w:t>
            </w:r>
            <w:r w:rsidRPr="00F56F76">
              <w:rPr>
                <w:rFonts w:ascii="Times New Roman" w:hAnsi="Times New Roman" w:cs="Times New Roman"/>
                <w:spacing w:val="-2"/>
                <w:sz w:val="20"/>
                <w:szCs w:val="20"/>
              </w:rPr>
              <w:t>1,831,706</w:t>
            </w:r>
          </w:p>
        </w:tc>
      </w:tr>
      <w:tr w:rsidR="00D846C3" w:rsidRPr="00F56F76" w14:paraId="7A900E54" w14:textId="77777777" w:rsidTr="00962E2B">
        <w:trPr>
          <w:trHeight w:val="245"/>
        </w:trPr>
        <w:tc>
          <w:tcPr>
            <w:tcW w:w="3808" w:type="dxa"/>
            <w:gridSpan w:val="2"/>
          </w:tcPr>
          <w:p w14:paraId="40096730" w14:textId="77777777" w:rsidR="00D846C3" w:rsidRPr="00F56F76" w:rsidRDefault="00D846C3">
            <w:pPr>
              <w:pStyle w:val="TableParagraph"/>
              <w:spacing w:before="8" w:line="217" w:lineRule="exact"/>
              <w:ind w:left="294"/>
              <w:rPr>
                <w:rFonts w:ascii="Times New Roman" w:hAnsi="Times New Roman" w:cs="Times New Roman"/>
                <w:sz w:val="20"/>
                <w:szCs w:val="20"/>
              </w:rPr>
            </w:pPr>
            <w:r w:rsidRPr="00F56F76">
              <w:rPr>
                <w:rFonts w:ascii="Times New Roman" w:hAnsi="Times New Roman" w:cs="Times New Roman"/>
                <w:w w:val="85"/>
                <w:sz w:val="20"/>
                <w:szCs w:val="20"/>
              </w:rPr>
              <w:t>Construction</w:t>
            </w:r>
            <w:r w:rsidRPr="00F56F76">
              <w:rPr>
                <w:rFonts w:ascii="Times New Roman" w:hAnsi="Times New Roman" w:cs="Times New Roman"/>
                <w:spacing w:val="10"/>
                <w:sz w:val="20"/>
                <w:szCs w:val="20"/>
              </w:rPr>
              <w:t xml:space="preserve"> </w:t>
            </w:r>
            <w:r w:rsidRPr="00F56F76">
              <w:rPr>
                <w:rFonts w:ascii="Times New Roman" w:hAnsi="Times New Roman" w:cs="Times New Roman"/>
                <w:w w:val="85"/>
                <w:sz w:val="20"/>
                <w:szCs w:val="20"/>
              </w:rPr>
              <w:t>in</w:t>
            </w:r>
            <w:r w:rsidRPr="00F56F76">
              <w:rPr>
                <w:rFonts w:ascii="Times New Roman" w:hAnsi="Times New Roman" w:cs="Times New Roman"/>
                <w:spacing w:val="11"/>
                <w:sz w:val="20"/>
                <w:szCs w:val="20"/>
              </w:rPr>
              <w:t xml:space="preserve"> </w:t>
            </w:r>
            <w:r w:rsidRPr="00F56F76">
              <w:rPr>
                <w:rFonts w:ascii="Times New Roman" w:hAnsi="Times New Roman" w:cs="Times New Roman"/>
                <w:spacing w:val="-2"/>
                <w:w w:val="85"/>
                <w:sz w:val="20"/>
                <w:szCs w:val="20"/>
              </w:rPr>
              <w:t>progress</w:t>
            </w:r>
          </w:p>
        </w:tc>
        <w:tc>
          <w:tcPr>
            <w:tcW w:w="1180" w:type="dxa"/>
            <w:gridSpan w:val="2"/>
            <w:tcBorders>
              <w:bottom w:val="single" w:sz="8" w:space="0" w:color="000000"/>
            </w:tcBorders>
          </w:tcPr>
          <w:p w14:paraId="43C86A10" w14:textId="77777777" w:rsidR="00D846C3" w:rsidRPr="00F56F76" w:rsidRDefault="00D846C3">
            <w:pPr>
              <w:pStyle w:val="TableParagraph"/>
              <w:spacing w:before="8" w:line="217" w:lineRule="exact"/>
              <w:ind w:right="43"/>
              <w:jc w:val="right"/>
              <w:rPr>
                <w:rFonts w:ascii="Times New Roman" w:hAnsi="Times New Roman" w:cs="Times New Roman"/>
                <w:sz w:val="20"/>
                <w:szCs w:val="20"/>
              </w:rPr>
            </w:pPr>
            <w:r w:rsidRPr="00F56F76">
              <w:rPr>
                <w:rFonts w:ascii="Times New Roman" w:hAnsi="Times New Roman" w:cs="Times New Roman"/>
                <w:spacing w:val="-2"/>
                <w:sz w:val="20"/>
                <w:szCs w:val="20"/>
              </w:rPr>
              <w:t>294,467</w:t>
            </w:r>
          </w:p>
        </w:tc>
        <w:tc>
          <w:tcPr>
            <w:tcW w:w="1301" w:type="dxa"/>
            <w:gridSpan w:val="2"/>
            <w:tcBorders>
              <w:bottom w:val="single" w:sz="8" w:space="0" w:color="000000"/>
            </w:tcBorders>
          </w:tcPr>
          <w:p w14:paraId="7A99C88B" w14:textId="77777777" w:rsidR="00D846C3" w:rsidRPr="00F56F76" w:rsidRDefault="00D846C3">
            <w:pPr>
              <w:pStyle w:val="TableParagraph"/>
              <w:spacing w:before="8" w:line="217" w:lineRule="exact"/>
              <w:ind w:left="589"/>
              <w:rPr>
                <w:rFonts w:ascii="Times New Roman" w:hAnsi="Times New Roman" w:cs="Times New Roman"/>
                <w:sz w:val="20"/>
                <w:szCs w:val="20"/>
              </w:rPr>
            </w:pPr>
            <w:r w:rsidRPr="00F56F76">
              <w:rPr>
                <w:rFonts w:ascii="Times New Roman" w:hAnsi="Times New Roman" w:cs="Times New Roman"/>
                <w:spacing w:val="-2"/>
                <w:sz w:val="20"/>
                <w:szCs w:val="20"/>
              </w:rPr>
              <w:t>146,096</w:t>
            </w:r>
          </w:p>
        </w:tc>
        <w:tc>
          <w:tcPr>
            <w:tcW w:w="880" w:type="dxa"/>
            <w:tcBorders>
              <w:bottom w:val="single" w:sz="8" w:space="0" w:color="000000"/>
            </w:tcBorders>
          </w:tcPr>
          <w:p w14:paraId="78AF6970" w14:textId="77777777" w:rsidR="00D846C3" w:rsidRPr="00F56F76" w:rsidRDefault="00D846C3">
            <w:pPr>
              <w:pStyle w:val="TableParagraph"/>
              <w:spacing w:before="8" w:line="217" w:lineRule="exact"/>
              <w:ind w:left="513"/>
              <w:rPr>
                <w:rFonts w:ascii="Times New Roman" w:hAnsi="Times New Roman" w:cs="Times New Roman"/>
                <w:sz w:val="20"/>
                <w:szCs w:val="20"/>
              </w:rPr>
            </w:pPr>
            <w:r w:rsidRPr="00F56F76">
              <w:rPr>
                <w:rFonts w:ascii="Times New Roman" w:hAnsi="Times New Roman" w:cs="Times New Roman"/>
                <w:w w:val="88"/>
                <w:sz w:val="20"/>
                <w:szCs w:val="20"/>
              </w:rPr>
              <w:t>-</w:t>
            </w:r>
          </w:p>
        </w:tc>
        <w:tc>
          <w:tcPr>
            <w:tcW w:w="1209" w:type="dxa"/>
            <w:gridSpan w:val="3"/>
            <w:tcBorders>
              <w:bottom w:val="single" w:sz="8" w:space="0" w:color="000000"/>
            </w:tcBorders>
          </w:tcPr>
          <w:p w14:paraId="7C6CF215" w14:textId="70107067" w:rsidR="00D846C3" w:rsidRPr="00F56F76" w:rsidRDefault="00D846C3">
            <w:pPr>
              <w:pStyle w:val="TableParagraph"/>
              <w:spacing w:before="8" w:line="217"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440,563</w:t>
            </w:r>
          </w:p>
        </w:tc>
      </w:tr>
      <w:tr w:rsidR="00D846C3" w:rsidRPr="00F56F76" w14:paraId="57D59B2D" w14:textId="77777777" w:rsidTr="00962E2B">
        <w:trPr>
          <w:trHeight w:val="235"/>
        </w:trPr>
        <w:tc>
          <w:tcPr>
            <w:tcW w:w="3808" w:type="dxa"/>
            <w:gridSpan w:val="2"/>
          </w:tcPr>
          <w:p w14:paraId="0382B2B7" w14:textId="77777777" w:rsidR="00D846C3" w:rsidRPr="00F56F76" w:rsidRDefault="00D846C3">
            <w:pPr>
              <w:pStyle w:val="TableParagraph"/>
              <w:spacing w:line="215" w:lineRule="exact"/>
              <w:ind w:right="476"/>
              <w:jc w:val="right"/>
              <w:rPr>
                <w:rFonts w:ascii="Times New Roman" w:hAnsi="Times New Roman" w:cs="Times New Roman"/>
                <w:sz w:val="20"/>
                <w:szCs w:val="20"/>
              </w:rPr>
            </w:pPr>
            <w:r w:rsidRPr="00F56F76">
              <w:rPr>
                <w:rFonts w:ascii="Times New Roman" w:hAnsi="Times New Roman" w:cs="Times New Roman"/>
                <w:w w:val="85"/>
                <w:sz w:val="20"/>
                <w:szCs w:val="20"/>
              </w:rPr>
              <w:t>Total</w:t>
            </w:r>
            <w:r w:rsidRPr="00F56F76">
              <w:rPr>
                <w:rFonts w:ascii="Times New Roman" w:hAnsi="Times New Roman" w:cs="Times New Roman"/>
                <w:spacing w:val="5"/>
                <w:sz w:val="20"/>
                <w:szCs w:val="20"/>
              </w:rPr>
              <w:t xml:space="preserve"> </w:t>
            </w:r>
            <w:r w:rsidRPr="00F56F76">
              <w:rPr>
                <w:rFonts w:ascii="Times New Roman" w:hAnsi="Times New Roman" w:cs="Times New Roman"/>
                <w:w w:val="85"/>
                <w:sz w:val="20"/>
                <w:szCs w:val="20"/>
              </w:rPr>
              <w:t>capital</w:t>
            </w:r>
            <w:r w:rsidRPr="00F56F76">
              <w:rPr>
                <w:rFonts w:ascii="Times New Roman" w:hAnsi="Times New Roman" w:cs="Times New Roman"/>
                <w:spacing w:val="5"/>
                <w:sz w:val="20"/>
                <w:szCs w:val="20"/>
              </w:rPr>
              <w:t xml:space="preserve"> </w:t>
            </w:r>
            <w:r w:rsidRPr="00F56F76">
              <w:rPr>
                <w:rFonts w:ascii="Times New Roman" w:hAnsi="Times New Roman" w:cs="Times New Roman"/>
                <w:w w:val="85"/>
                <w:sz w:val="20"/>
                <w:szCs w:val="20"/>
              </w:rPr>
              <w:t>assets</w:t>
            </w:r>
            <w:r w:rsidRPr="00F56F76">
              <w:rPr>
                <w:rFonts w:ascii="Times New Roman" w:hAnsi="Times New Roman" w:cs="Times New Roman"/>
                <w:spacing w:val="5"/>
                <w:sz w:val="20"/>
                <w:szCs w:val="20"/>
              </w:rPr>
              <w:t xml:space="preserve"> </w:t>
            </w:r>
            <w:r w:rsidRPr="00F56F76">
              <w:rPr>
                <w:rFonts w:ascii="Times New Roman" w:hAnsi="Times New Roman" w:cs="Times New Roman"/>
                <w:w w:val="85"/>
                <w:sz w:val="20"/>
                <w:szCs w:val="20"/>
              </w:rPr>
              <w:t>not</w:t>
            </w:r>
            <w:r w:rsidRPr="00F56F76">
              <w:rPr>
                <w:rFonts w:ascii="Times New Roman" w:hAnsi="Times New Roman" w:cs="Times New Roman"/>
                <w:spacing w:val="5"/>
                <w:sz w:val="20"/>
                <w:szCs w:val="20"/>
              </w:rPr>
              <w:t xml:space="preserve"> </w:t>
            </w:r>
            <w:r w:rsidRPr="00F56F76">
              <w:rPr>
                <w:rFonts w:ascii="Times New Roman" w:hAnsi="Times New Roman" w:cs="Times New Roman"/>
                <w:w w:val="85"/>
                <w:sz w:val="20"/>
                <w:szCs w:val="20"/>
              </w:rPr>
              <w:t>being</w:t>
            </w:r>
            <w:r w:rsidRPr="00F56F76">
              <w:rPr>
                <w:rFonts w:ascii="Times New Roman" w:hAnsi="Times New Roman" w:cs="Times New Roman"/>
                <w:spacing w:val="2"/>
                <w:sz w:val="20"/>
                <w:szCs w:val="20"/>
              </w:rPr>
              <w:t xml:space="preserve"> </w:t>
            </w:r>
            <w:r w:rsidRPr="00F56F76">
              <w:rPr>
                <w:rFonts w:ascii="Times New Roman" w:hAnsi="Times New Roman" w:cs="Times New Roman"/>
                <w:spacing w:val="-2"/>
                <w:w w:val="85"/>
                <w:sz w:val="20"/>
                <w:szCs w:val="20"/>
              </w:rPr>
              <w:t>depreciated</w:t>
            </w:r>
          </w:p>
        </w:tc>
        <w:tc>
          <w:tcPr>
            <w:tcW w:w="1180" w:type="dxa"/>
            <w:gridSpan w:val="2"/>
            <w:tcBorders>
              <w:top w:val="single" w:sz="8" w:space="0" w:color="000000"/>
              <w:bottom w:val="single" w:sz="8" w:space="0" w:color="000000"/>
            </w:tcBorders>
          </w:tcPr>
          <w:p w14:paraId="480ED63F" w14:textId="77777777" w:rsidR="00D846C3" w:rsidRPr="00F56F76" w:rsidRDefault="00D846C3">
            <w:pPr>
              <w:pStyle w:val="TableParagraph"/>
              <w:spacing w:line="215" w:lineRule="exact"/>
              <w:ind w:right="43"/>
              <w:jc w:val="right"/>
              <w:rPr>
                <w:rFonts w:ascii="Times New Roman" w:hAnsi="Times New Roman" w:cs="Times New Roman"/>
                <w:sz w:val="20"/>
                <w:szCs w:val="20"/>
              </w:rPr>
            </w:pPr>
            <w:r w:rsidRPr="00F56F76">
              <w:rPr>
                <w:rFonts w:ascii="Times New Roman" w:hAnsi="Times New Roman" w:cs="Times New Roman"/>
                <w:spacing w:val="-2"/>
                <w:sz w:val="20"/>
                <w:szCs w:val="20"/>
              </w:rPr>
              <w:t>2,089,673</w:t>
            </w:r>
          </w:p>
        </w:tc>
        <w:tc>
          <w:tcPr>
            <w:tcW w:w="1301" w:type="dxa"/>
            <w:gridSpan w:val="2"/>
            <w:tcBorders>
              <w:top w:val="single" w:sz="8" w:space="0" w:color="000000"/>
              <w:bottom w:val="single" w:sz="8" w:space="0" w:color="000000"/>
            </w:tcBorders>
          </w:tcPr>
          <w:p w14:paraId="7C3DF877" w14:textId="77777777" w:rsidR="00D846C3" w:rsidRPr="00F56F76" w:rsidRDefault="00D846C3">
            <w:pPr>
              <w:pStyle w:val="TableParagraph"/>
              <w:spacing w:line="215" w:lineRule="exact"/>
              <w:ind w:left="589"/>
              <w:rPr>
                <w:rFonts w:ascii="Times New Roman" w:hAnsi="Times New Roman" w:cs="Times New Roman"/>
                <w:sz w:val="20"/>
                <w:szCs w:val="20"/>
              </w:rPr>
            </w:pPr>
            <w:r w:rsidRPr="00F56F76">
              <w:rPr>
                <w:rFonts w:ascii="Times New Roman" w:hAnsi="Times New Roman" w:cs="Times New Roman"/>
                <w:spacing w:val="-2"/>
                <w:sz w:val="20"/>
                <w:szCs w:val="20"/>
              </w:rPr>
              <w:t>183,596</w:t>
            </w:r>
          </w:p>
        </w:tc>
        <w:tc>
          <w:tcPr>
            <w:tcW w:w="880" w:type="dxa"/>
            <w:tcBorders>
              <w:top w:val="single" w:sz="8" w:space="0" w:color="000000"/>
              <w:bottom w:val="single" w:sz="8" w:space="0" w:color="000000"/>
            </w:tcBorders>
          </w:tcPr>
          <w:p w14:paraId="7071D54E" w14:textId="77777777" w:rsidR="00D846C3" w:rsidRPr="00F56F76" w:rsidRDefault="00D846C3">
            <w:pPr>
              <w:pStyle w:val="TableParagraph"/>
              <w:spacing w:line="215" w:lineRule="exact"/>
              <w:ind w:right="88"/>
              <w:jc w:val="right"/>
              <w:rPr>
                <w:rFonts w:ascii="Times New Roman" w:hAnsi="Times New Roman" w:cs="Times New Roman"/>
                <w:sz w:val="20"/>
                <w:szCs w:val="20"/>
              </w:rPr>
            </w:pPr>
            <w:r w:rsidRPr="00F56F76">
              <w:rPr>
                <w:rFonts w:ascii="Times New Roman" w:hAnsi="Times New Roman" w:cs="Times New Roman"/>
                <w:spacing w:val="-2"/>
                <w:sz w:val="20"/>
                <w:szCs w:val="20"/>
              </w:rPr>
              <w:t>1,000</w:t>
            </w:r>
          </w:p>
        </w:tc>
        <w:tc>
          <w:tcPr>
            <w:tcW w:w="1209" w:type="dxa"/>
            <w:gridSpan w:val="3"/>
            <w:tcBorders>
              <w:top w:val="single" w:sz="8" w:space="0" w:color="000000"/>
              <w:bottom w:val="single" w:sz="8" w:space="0" w:color="000000"/>
            </w:tcBorders>
          </w:tcPr>
          <w:p w14:paraId="5A10F6B6" w14:textId="5C0C6E33" w:rsidR="00D846C3" w:rsidRPr="00F56F76" w:rsidRDefault="00D846C3">
            <w:pPr>
              <w:pStyle w:val="TableParagraph"/>
              <w:spacing w:line="215"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2,272,269</w:t>
            </w:r>
          </w:p>
        </w:tc>
      </w:tr>
      <w:tr w:rsidR="00D846C3" w:rsidRPr="00F56F76" w14:paraId="6127C0CA" w14:textId="77777777" w:rsidTr="00962E2B">
        <w:trPr>
          <w:trHeight w:val="500"/>
        </w:trPr>
        <w:tc>
          <w:tcPr>
            <w:tcW w:w="3808" w:type="dxa"/>
            <w:gridSpan w:val="2"/>
          </w:tcPr>
          <w:p w14:paraId="38AEFF3D" w14:textId="77777777" w:rsidR="00D846C3" w:rsidRPr="00F56F76" w:rsidRDefault="00D846C3">
            <w:pPr>
              <w:pStyle w:val="TableParagraph"/>
              <w:spacing w:line="228" w:lineRule="exact"/>
              <w:ind w:left="172"/>
              <w:rPr>
                <w:rFonts w:ascii="Times New Roman" w:hAnsi="Times New Roman" w:cs="Times New Roman"/>
                <w:b/>
                <w:sz w:val="20"/>
                <w:szCs w:val="20"/>
              </w:rPr>
            </w:pPr>
            <w:r w:rsidRPr="00F56F76">
              <w:rPr>
                <w:rFonts w:ascii="Times New Roman" w:hAnsi="Times New Roman" w:cs="Times New Roman"/>
                <w:b/>
                <w:w w:val="85"/>
                <w:sz w:val="20"/>
                <w:szCs w:val="20"/>
              </w:rPr>
              <w:t>Capital</w:t>
            </w:r>
            <w:r w:rsidRPr="00F56F76">
              <w:rPr>
                <w:rFonts w:ascii="Times New Roman" w:hAnsi="Times New Roman" w:cs="Times New Roman"/>
                <w:b/>
                <w:spacing w:val="8"/>
                <w:sz w:val="20"/>
                <w:szCs w:val="20"/>
              </w:rPr>
              <w:t xml:space="preserve"> </w:t>
            </w:r>
            <w:r w:rsidRPr="00F56F76">
              <w:rPr>
                <w:rFonts w:ascii="Times New Roman" w:hAnsi="Times New Roman" w:cs="Times New Roman"/>
                <w:b/>
                <w:w w:val="85"/>
                <w:sz w:val="20"/>
                <w:szCs w:val="20"/>
              </w:rPr>
              <w:t>assets</w:t>
            </w:r>
            <w:r w:rsidRPr="00F56F76">
              <w:rPr>
                <w:rFonts w:ascii="Times New Roman" w:hAnsi="Times New Roman" w:cs="Times New Roman"/>
                <w:b/>
                <w:spacing w:val="8"/>
                <w:sz w:val="20"/>
                <w:szCs w:val="20"/>
              </w:rPr>
              <w:t xml:space="preserve"> </w:t>
            </w:r>
            <w:r w:rsidRPr="00F56F76">
              <w:rPr>
                <w:rFonts w:ascii="Times New Roman" w:hAnsi="Times New Roman" w:cs="Times New Roman"/>
                <w:b/>
                <w:w w:val="85"/>
                <w:sz w:val="20"/>
                <w:szCs w:val="20"/>
              </w:rPr>
              <w:t>being</w:t>
            </w:r>
            <w:r w:rsidRPr="00F56F76">
              <w:rPr>
                <w:rFonts w:ascii="Times New Roman" w:hAnsi="Times New Roman" w:cs="Times New Roman"/>
                <w:b/>
                <w:spacing w:val="8"/>
                <w:sz w:val="20"/>
                <w:szCs w:val="20"/>
              </w:rPr>
              <w:t xml:space="preserve"> </w:t>
            </w:r>
            <w:r w:rsidRPr="00F56F76">
              <w:rPr>
                <w:rFonts w:ascii="Times New Roman" w:hAnsi="Times New Roman" w:cs="Times New Roman"/>
                <w:b/>
                <w:spacing w:val="-2"/>
                <w:w w:val="85"/>
                <w:sz w:val="20"/>
                <w:szCs w:val="20"/>
              </w:rPr>
              <w:t>depreciated:</w:t>
            </w:r>
          </w:p>
          <w:p w14:paraId="2C82A499" w14:textId="77777777" w:rsidR="00D846C3" w:rsidRPr="00F56F76" w:rsidRDefault="00D846C3">
            <w:pPr>
              <w:pStyle w:val="TableParagraph"/>
              <w:spacing w:before="25" w:line="227" w:lineRule="exact"/>
              <w:ind w:left="294"/>
              <w:rPr>
                <w:rFonts w:ascii="Times New Roman" w:hAnsi="Times New Roman" w:cs="Times New Roman"/>
                <w:sz w:val="20"/>
                <w:szCs w:val="20"/>
              </w:rPr>
            </w:pPr>
            <w:r w:rsidRPr="00F56F76">
              <w:rPr>
                <w:rFonts w:ascii="Times New Roman" w:hAnsi="Times New Roman" w:cs="Times New Roman"/>
                <w:spacing w:val="-2"/>
                <w:sz w:val="20"/>
                <w:szCs w:val="20"/>
              </w:rPr>
              <w:t>Buildings</w:t>
            </w:r>
          </w:p>
        </w:tc>
        <w:tc>
          <w:tcPr>
            <w:tcW w:w="1180" w:type="dxa"/>
            <w:gridSpan w:val="2"/>
          </w:tcPr>
          <w:p w14:paraId="2AF14877" w14:textId="77777777" w:rsidR="00D846C3" w:rsidRPr="00F56F76" w:rsidRDefault="00D846C3" w:rsidP="006033EA">
            <w:pPr>
              <w:pStyle w:val="TableParagraph"/>
              <w:jc w:val="center"/>
              <w:rPr>
                <w:rFonts w:ascii="Times New Roman" w:hAnsi="Times New Roman" w:cs="Times New Roman"/>
                <w:sz w:val="20"/>
                <w:szCs w:val="20"/>
              </w:rPr>
            </w:pPr>
          </w:p>
          <w:p w14:paraId="0575D0A1" w14:textId="77777777" w:rsidR="00D846C3" w:rsidRPr="00F56F76" w:rsidRDefault="00D846C3">
            <w:pPr>
              <w:pStyle w:val="TableParagraph"/>
              <w:spacing w:line="227" w:lineRule="exact"/>
              <w:ind w:right="43"/>
              <w:jc w:val="right"/>
              <w:rPr>
                <w:rFonts w:ascii="Times New Roman" w:hAnsi="Times New Roman" w:cs="Times New Roman"/>
                <w:sz w:val="20"/>
                <w:szCs w:val="20"/>
              </w:rPr>
            </w:pPr>
            <w:r w:rsidRPr="00F56F76">
              <w:rPr>
                <w:rFonts w:ascii="Times New Roman" w:hAnsi="Times New Roman" w:cs="Times New Roman"/>
                <w:spacing w:val="-2"/>
                <w:sz w:val="20"/>
                <w:szCs w:val="20"/>
              </w:rPr>
              <w:t>14,513,340</w:t>
            </w:r>
          </w:p>
        </w:tc>
        <w:tc>
          <w:tcPr>
            <w:tcW w:w="1301" w:type="dxa"/>
            <w:gridSpan w:val="2"/>
          </w:tcPr>
          <w:p w14:paraId="13D16A56" w14:textId="77777777" w:rsidR="00D846C3" w:rsidRPr="00F56F76" w:rsidRDefault="00D846C3">
            <w:pPr>
              <w:pStyle w:val="TableParagraph"/>
              <w:rPr>
                <w:rFonts w:ascii="Times New Roman" w:hAnsi="Times New Roman" w:cs="Times New Roman"/>
                <w:sz w:val="20"/>
                <w:szCs w:val="20"/>
              </w:rPr>
            </w:pPr>
          </w:p>
          <w:p w14:paraId="63E92168" w14:textId="77777777" w:rsidR="00D846C3" w:rsidRPr="00F56F76" w:rsidRDefault="00D846C3">
            <w:pPr>
              <w:pStyle w:val="TableParagraph"/>
              <w:spacing w:line="227" w:lineRule="exact"/>
              <w:ind w:left="678"/>
              <w:rPr>
                <w:rFonts w:ascii="Times New Roman" w:hAnsi="Times New Roman" w:cs="Times New Roman"/>
                <w:sz w:val="20"/>
                <w:szCs w:val="20"/>
              </w:rPr>
            </w:pPr>
            <w:r w:rsidRPr="00F56F76">
              <w:rPr>
                <w:rFonts w:ascii="Times New Roman" w:hAnsi="Times New Roman" w:cs="Times New Roman"/>
                <w:spacing w:val="-2"/>
                <w:sz w:val="20"/>
                <w:szCs w:val="20"/>
              </w:rPr>
              <w:t>92,650</w:t>
            </w:r>
          </w:p>
        </w:tc>
        <w:tc>
          <w:tcPr>
            <w:tcW w:w="880" w:type="dxa"/>
          </w:tcPr>
          <w:p w14:paraId="01B38D85" w14:textId="77777777" w:rsidR="00D846C3" w:rsidRPr="00F56F76" w:rsidRDefault="00D846C3">
            <w:pPr>
              <w:pStyle w:val="TableParagraph"/>
              <w:rPr>
                <w:rFonts w:ascii="Times New Roman" w:hAnsi="Times New Roman" w:cs="Times New Roman"/>
                <w:sz w:val="20"/>
                <w:szCs w:val="20"/>
              </w:rPr>
            </w:pPr>
          </w:p>
          <w:p w14:paraId="6048C8A8" w14:textId="77777777" w:rsidR="00D846C3" w:rsidRPr="00F56F76" w:rsidRDefault="00D846C3">
            <w:pPr>
              <w:pStyle w:val="TableParagraph"/>
              <w:spacing w:line="227" w:lineRule="exact"/>
              <w:ind w:left="513"/>
              <w:rPr>
                <w:rFonts w:ascii="Times New Roman" w:hAnsi="Times New Roman" w:cs="Times New Roman"/>
                <w:sz w:val="20"/>
                <w:szCs w:val="20"/>
              </w:rPr>
            </w:pPr>
            <w:r w:rsidRPr="00F56F76">
              <w:rPr>
                <w:rFonts w:ascii="Times New Roman" w:hAnsi="Times New Roman" w:cs="Times New Roman"/>
                <w:w w:val="88"/>
                <w:sz w:val="20"/>
                <w:szCs w:val="20"/>
              </w:rPr>
              <w:t>-</w:t>
            </w:r>
          </w:p>
        </w:tc>
        <w:tc>
          <w:tcPr>
            <w:tcW w:w="1209" w:type="dxa"/>
            <w:gridSpan w:val="3"/>
          </w:tcPr>
          <w:p w14:paraId="6346CEB7" w14:textId="00A0B2AE" w:rsidR="00D846C3" w:rsidRPr="00F56F76" w:rsidRDefault="00D846C3">
            <w:pPr>
              <w:pStyle w:val="TableParagraph"/>
              <w:rPr>
                <w:rFonts w:ascii="Times New Roman" w:hAnsi="Times New Roman" w:cs="Times New Roman"/>
                <w:sz w:val="20"/>
                <w:szCs w:val="20"/>
              </w:rPr>
            </w:pPr>
          </w:p>
          <w:p w14:paraId="2E7532B9" w14:textId="7DB272E5" w:rsidR="00D846C3" w:rsidRPr="00F56F76" w:rsidRDefault="00E262FA" w:rsidP="00E262FA">
            <w:pPr>
              <w:pStyle w:val="TableParagraph"/>
              <w:spacing w:line="227" w:lineRule="exact"/>
              <w:rPr>
                <w:rFonts w:ascii="Times New Roman" w:hAnsi="Times New Roman" w:cs="Times New Roman"/>
                <w:sz w:val="20"/>
                <w:szCs w:val="20"/>
              </w:rPr>
            </w:pPr>
            <w:r>
              <w:rPr>
                <w:rFonts w:ascii="Times New Roman" w:hAnsi="Times New Roman" w:cs="Times New Roman"/>
                <w:spacing w:val="-2"/>
                <w:w w:val="95"/>
                <w:sz w:val="20"/>
                <w:szCs w:val="20"/>
              </w:rPr>
              <w:t xml:space="preserve">      </w:t>
            </w:r>
            <w:r w:rsidR="00D846C3" w:rsidRPr="00F56F76">
              <w:rPr>
                <w:rFonts w:ascii="Times New Roman" w:hAnsi="Times New Roman" w:cs="Times New Roman"/>
                <w:spacing w:val="-2"/>
                <w:w w:val="95"/>
                <w:sz w:val="20"/>
                <w:szCs w:val="20"/>
              </w:rPr>
              <w:t>14,605,990</w:t>
            </w:r>
          </w:p>
        </w:tc>
      </w:tr>
      <w:tr w:rsidR="00D846C3" w:rsidRPr="00F56F76" w14:paraId="4397C625" w14:textId="77777777" w:rsidTr="00962E2B">
        <w:trPr>
          <w:trHeight w:val="255"/>
        </w:trPr>
        <w:tc>
          <w:tcPr>
            <w:tcW w:w="3808" w:type="dxa"/>
            <w:gridSpan w:val="2"/>
          </w:tcPr>
          <w:p w14:paraId="4D1C0090" w14:textId="77777777" w:rsidR="00D846C3" w:rsidRPr="00F56F76" w:rsidRDefault="00D846C3">
            <w:pPr>
              <w:pStyle w:val="TableParagraph"/>
              <w:spacing w:before="8" w:line="227" w:lineRule="exact"/>
              <w:ind w:left="294"/>
              <w:rPr>
                <w:rFonts w:ascii="Times New Roman" w:hAnsi="Times New Roman" w:cs="Times New Roman"/>
                <w:sz w:val="20"/>
                <w:szCs w:val="20"/>
              </w:rPr>
            </w:pPr>
            <w:r w:rsidRPr="00F56F76">
              <w:rPr>
                <w:rFonts w:ascii="Times New Roman" w:hAnsi="Times New Roman" w:cs="Times New Roman"/>
                <w:w w:val="85"/>
                <w:sz w:val="20"/>
                <w:szCs w:val="20"/>
              </w:rPr>
              <w:t>Other</w:t>
            </w:r>
            <w:r w:rsidRPr="00F56F76">
              <w:rPr>
                <w:rFonts w:ascii="Times New Roman" w:hAnsi="Times New Roman" w:cs="Times New Roman"/>
                <w:spacing w:val="4"/>
                <w:sz w:val="20"/>
                <w:szCs w:val="20"/>
              </w:rPr>
              <w:t xml:space="preserve"> </w:t>
            </w:r>
            <w:r w:rsidRPr="00F56F76">
              <w:rPr>
                <w:rFonts w:ascii="Times New Roman" w:hAnsi="Times New Roman" w:cs="Times New Roman"/>
                <w:spacing w:val="-2"/>
                <w:sz w:val="20"/>
                <w:szCs w:val="20"/>
              </w:rPr>
              <w:t>improvements</w:t>
            </w:r>
          </w:p>
        </w:tc>
        <w:tc>
          <w:tcPr>
            <w:tcW w:w="1180" w:type="dxa"/>
            <w:gridSpan w:val="2"/>
          </w:tcPr>
          <w:p w14:paraId="464E85D4" w14:textId="77777777" w:rsidR="00D846C3" w:rsidRPr="00F56F76" w:rsidRDefault="00D846C3">
            <w:pPr>
              <w:pStyle w:val="TableParagraph"/>
              <w:spacing w:before="8" w:line="227" w:lineRule="exact"/>
              <w:ind w:right="43"/>
              <w:jc w:val="right"/>
              <w:rPr>
                <w:rFonts w:ascii="Times New Roman" w:hAnsi="Times New Roman" w:cs="Times New Roman"/>
                <w:sz w:val="20"/>
                <w:szCs w:val="20"/>
              </w:rPr>
            </w:pPr>
            <w:r w:rsidRPr="00F56F76">
              <w:rPr>
                <w:rFonts w:ascii="Times New Roman" w:hAnsi="Times New Roman" w:cs="Times New Roman"/>
                <w:spacing w:val="-2"/>
                <w:sz w:val="20"/>
                <w:szCs w:val="20"/>
              </w:rPr>
              <w:t>1,382,098</w:t>
            </w:r>
          </w:p>
        </w:tc>
        <w:tc>
          <w:tcPr>
            <w:tcW w:w="1301" w:type="dxa"/>
            <w:gridSpan w:val="2"/>
          </w:tcPr>
          <w:p w14:paraId="4D70F6F9" w14:textId="77777777" w:rsidR="00D846C3" w:rsidRPr="00F56F76" w:rsidRDefault="00D846C3">
            <w:pPr>
              <w:pStyle w:val="TableParagraph"/>
              <w:spacing w:before="8" w:line="227" w:lineRule="exact"/>
              <w:ind w:left="678"/>
              <w:rPr>
                <w:rFonts w:ascii="Times New Roman" w:hAnsi="Times New Roman" w:cs="Times New Roman"/>
                <w:sz w:val="20"/>
                <w:szCs w:val="20"/>
              </w:rPr>
            </w:pPr>
            <w:r w:rsidRPr="00F56F76">
              <w:rPr>
                <w:rFonts w:ascii="Times New Roman" w:hAnsi="Times New Roman" w:cs="Times New Roman"/>
                <w:spacing w:val="-2"/>
                <w:sz w:val="20"/>
                <w:szCs w:val="20"/>
              </w:rPr>
              <w:t>43,000</w:t>
            </w:r>
          </w:p>
        </w:tc>
        <w:tc>
          <w:tcPr>
            <w:tcW w:w="880" w:type="dxa"/>
          </w:tcPr>
          <w:p w14:paraId="01BF89F3" w14:textId="77777777" w:rsidR="00D846C3" w:rsidRPr="00F56F76" w:rsidRDefault="00D846C3">
            <w:pPr>
              <w:pStyle w:val="TableParagraph"/>
              <w:spacing w:before="8" w:line="227" w:lineRule="exact"/>
              <w:ind w:right="88"/>
              <w:jc w:val="right"/>
              <w:rPr>
                <w:rFonts w:ascii="Times New Roman" w:hAnsi="Times New Roman" w:cs="Times New Roman"/>
                <w:sz w:val="20"/>
                <w:szCs w:val="20"/>
              </w:rPr>
            </w:pPr>
            <w:r w:rsidRPr="00F56F76">
              <w:rPr>
                <w:rFonts w:ascii="Times New Roman" w:hAnsi="Times New Roman" w:cs="Times New Roman"/>
                <w:spacing w:val="-2"/>
                <w:sz w:val="20"/>
                <w:szCs w:val="20"/>
              </w:rPr>
              <w:t>9,150</w:t>
            </w:r>
          </w:p>
        </w:tc>
        <w:tc>
          <w:tcPr>
            <w:tcW w:w="1209" w:type="dxa"/>
            <w:gridSpan w:val="3"/>
          </w:tcPr>
          <w:p w14:paraId="2C1BDA70" w14:textId="276256B1" w:rsidR="00D846C3" w:rsidRPr="00F56F76" w:rsidRDefault="00D846C3">
            <w:pPr>
              <w:pStyle w:val="TableParagraph"/>
              <w:spacing w:before="8" w:line="227"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1,415,948</w:t>
            </w:r>
          </w:p>
        </w:tc>
      </w:tr>
      <w:tr w:rsidR="00D846C3" w:rsidRPr="00F56F76" w14:paraId="26FBB456" w14:textId="77777777" w:rsidTr="00962E2B">
        <w:trPr>
          <w:trHeight w:val="255"/>
        </w:trPr>
        <w:tc>
          <w:tcPr>
            <w:tcW w:w="3808" w:type="dxa"/>
            <w:gridSpan w:val="2"/>
          </w:tcPr>
          <w:p w14:paraId="3099408D" w14:textId="77777777" w:rsidR="00D846C3" w:rsidRPr="00F56F76" w:rsidRDefault="00D846C3">
            <w:pPr>
              <w:pStyle w:val="TableParagraph"/>
              <w:spacing w:before="8" w:line="227" w:lineRule="exact"/>
              <w:ind w:left="294"/>
              <w:rPr>
                <w:rFonts w:ascii="Times New Roman" w:hAnsi="Times New Roman" w:cs="Times New Roman"/>
                <w:sz w:val="20"/>
                <w:szCs w:val="20"/>
              </w:rPr>
            </w:pPr>
            <w:r w:rsidRPr="00F56F76">
              <w:rPr>
                <w:rFonts w:ascii="Times New Roman" w:hAnsi="Times New Roman" w:cs="Times New Roman"/>
                <w:spacing w:val="-2"/>
                <w:sz w:val="20"/>
                <w:szCs w:val="20"/>
              </w:rPr>
              <w:t>Infrastructure</w:t>
            </w:r>
          </w:p>
        </w:tc>
        <w:tc>
          <w:tcPr>
            <w:tcW w:w="1180" w:type="dxa"/>
            <w:gridSpan w:val="2"/>
          </w:tcPr>
          <w:p w14:paraId="024E232A" w14:textId="77777777" w:rsidR="00D846C3" w:rsidRPr="00F56F76" w:rsidRDefault="00D846C3">
            <w:pPr>
              <w:pStyle w:val="TableParagraph"/>
              <w:spacing w:before="8" w:line="227" w:lineRule="exact"/>
              <w:ind w:right="43"/>
              <w:jc w:val="right"/>
              <w:rPr>
                <w:rFonts w:ascii="Times New Roman" w:hAnsi="Times New Roman" w:cs="Times New Roman"/>
                <w:sz w:val="20"/>
                <w:szCs w:val="20"/>
              </w:rPr>
            </w:pPr>
            <w:r w:rsidRPr="00F56F76">
              <w:rPr>
                <w:rFonts w:ascii="Times New Roman" w:hAnsi="Times New Roman" w:cs="Times New Roman"/>
                <w:spacing w:val="-2"/>
                <w:sz w:val="20"/>
                <w:szCs w:val="20"/>
              </w:rPr>
              <w:t>1,040,672</w:t>
            </w:r>
          </w:p>
        </w:tc>
        <w:tc>
          <w:tcPr>
            <w:tcW w:w="1301" w:type="dxa"/>
            <w:gridSpan w:val="2"/>
          </w:tcPr>
          <w:p w14:paraId="0AA7AFBE" w14:textId="77777777" w:rsidR="00D846C3" w:rsidRPr="00F56F76" w:rsidRDefault="00D846C3">
            <w:pPr>
              <w:pStyle w:val="TableParagraph"/>
              <w:spacing w:before="8" w:line="227" w:lineRule="exact"/>
              <w:ind w:right="310"/>
              <w:jc w:val="right"/>
              <w:rPr>
                <w:rFonts w:ascii="Times New Roman" w:hAnsi="Times New Roman" w:cs="Times New Roman"/>
                <w:sz w:val="20"/>
                <w:szCs w:val="20"/>
              </w:rPr>
            </w:pPr>
            <w:r w:rsidRPr="00F56F76">
              <w:rPr>
                <w:rFonts w:ascii="Times New Roman" w:hAnsi="Times New Roman" w:cs="Times New Roman"/>
                <w:w w:val="88"/>
                <w:sz w:val="20"/>
                <w:szCs w:val="20"/>
              </w:rPr>
              <w:t>-</w:t>
            </w:r>
          </w:p>
        </w:tc>
        <w:tc>
          <w:tcPr>
            <w:tcW w:w="880" w:type="dxa"/>
          </w:tcPr>
          <w:p w14:paraId="5E0DC951" w14:textId="77777777" w:rsidR="00D846C3" w:rsidRPr="00F56F76" w:rsidRDefault="00D846C3">
            <w:pPr>
              <w:pStyle w:val="TableParagraph"/>
              <w:spacing w:before="8" w:line="227" w:lineRule="exact"/>
              <w:ind w:left="513"/>
              <w:rPr>
                <w:rFonts w:ascii="Times New Roman" w:hAnsi="Times New Roman" w:cs="Times New Roman"/>
                <w:sz w:val="20"/>
                <w:szCs w:val="20"/>
              </w:rPr>
            </w:pPr>
            <w:r w:rsidRPr="00F56F76">
              <w:rPr>
                <w:rFonts w:ascii="Times New Roman" w:hAnsi="Times New Roman" w:cs="Times New Roman"/>
                <w:w w:val="88"/>
                <w:sz w:val="20"/>
                <w:szCs w:val="20"/>
              </w:rPr>
              <w:t>-</w:t>
            </w:r>
          </w:p>
        </w:tc>
        <w:tc>
          <w:tcPr>
            <w:tcW w:w="1209" w:type="dxa"/>
            <w:gridSpan w:val="3"/>
          </w:tcPr>
          <w:p w14:paraId="51F10939" w14:textId="7F2A1A22" w:rsidR="00D846C3" w:rsidRPr="00F56F76" w:rsidRDefault="00D846C3">
            <w:pPr>
              <w:pStyle w:val="TableParagraph"/>
              <w:spacing w:before="8" w:line="227"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1,040,672</w:t>
            </w:r>
          </w:p>
        </w:tc>
      </w:tr>
      <w:tr w:rsidR="00D846C3" w:rsidRPr="00F56F76" w14:paraId="5748395F" w14:textId="77777777" w:rsidTr="00962E2B">
        <w:trPr>
          <w:trHeight w:val="255"/>
        </w:trPr>
        <w:tc>
          <w:tcPr>
            <w:tcW w:w="3808" w:type="dxa"/>
            <w:gridSpan w:val="2"/>
          </w:tcPr>
          <w:p w14:paraId="21421EE9" w14:textId="77777777" w:rsidR="00D846C3" w:rsidRPr="003F504D" w:rsidRDefault="00D846C3">
            <w:pPr>
              <w:pStyle w:val="TableParagraph"/>
              <w:spacing w:before="8" w:line="227" w:lineRule="exact"/>
              <w:ind w:left="294"/>
              <w:rPr>
                <w:rFonts w:ascii="Times New Roman" w:hAnsi="Times New Roman" w:cs="Times New Roman"/>
                <w:sz w:val="20"/>
                <w:szCs w:val="20"/>
              </w:rPr>
            </w:pPr>
            <w:r w:rsidRPr="003F504D">
              <w:rPr>
                <w:rFonts w:ascii="Times New Roman" w:hAnsi="Times New Roman" w:cs="Times New Roman"/>
                <w:w w:val="85"/>
                <w:sz w:val="20"/>
                <w:szCs w:val="20"/>
              </w:rPr>
              <w:t>Equipment</w:t>
            </w:r>
            <w:r w:rsidRPr="003F504D">
              <w:rPr>
                <w:rFonts w:ascii="Times New Roman" w:hAnsi="Times New Roman" w:cs="Times New Roman"/>
                <w:spacing w:val="8"/>
                <w:sz w:val="20"/>
                <w:szCs w:val="20"/>
              </w:rPr>
              <w:t xml:space="preserve"> </w:t>
            </w:r>
            <w:r w:rsidRPr="003F504D">
              <w:rPr>
                <w:rFonts w:ascii="Times New Roman" w:hAnsi="Times New Roman" w:cs="Times New Roman"/>
                <w:w w:val="85"/>
                <w:sz w:val="20"/>
                <w:szCs w:val="20"/>
              </w:rPr>
              <w:t>and</w:t>
            </w:r>
            <w:r w:rsidRPr="003F504D">
              <w:rPr>
                <w:rFonts w:ascii="Times New Roman" w:hAnsi="Times New Roman" w:cs="Times New Roman"/>
                <w:spacing w:val="10"/>
                <w:sz w:val="20"/>
                <w:szCs w:val="20"/>
              </w:rPr>
              <w:t xml:space="preserve"> </w:t>
            </w:r>
            <w:r w:rsidRPr="003F504D">
              <w:rPr>
                <w:rFonts w:ascii="Times New Roman" w:hAnsi="Times New Roman" w:cs="Times New Roman"/>
                <w:spacing w:val="-2"/>
                <w:w w:val="85"/>
                <w:sz w:val="20"/>
                <w:szCs w:val="20"/>
              </w:rPr>
              <w:t>furniture</w:t>
            </w:r>
          </w:p>
        </w:tc>
        <w:tc>
          <w:tcPr>
            <w:tcW w:w="1180" w:type="dxa"/>
            <w:gridSpan w:val="2"/>
          </w:tcPr>
          <w:p w14:paraId="00A8980E" w14:textId="77777777" w:rsidR="00D846C3" w:rsidRPr="003F504D" w:rsidRDefault="00D846C3">
            <w:pPr>
              <w:pStyle w:val="TableParagraph"/>
              <w:spacing w:before="8" w:line="227" w:lineRule="exact"/>
              <w:ind w:right="43"/>
              <w:jc w:val="right"/>
              <w:rPr>
                <w:rFonts w:ascii="Times New Roman" w:hAnsi="Times New Roman" w:cs="Times New Roman"/>
                <w:sz w:val="20"/>
                <w:szCs w:val="20"/>
              </w:rPr>
            </w:pPr>
            <w:r w:rsidRPr="003F504D">
              <w:rPr>
                <w:rFonts w:ascii="Times New Roman" w:hAnsi="Times New Roman" w:cs="Times New Roman"/>
                <w:spacing w:val="-2"/>
                <w:sz w:val="20"/>
                <w:szCs w:val="20"/>
              </w:rPr>
              <w:t>1,861,318</w:t>
            </w:r>
          </w:p>
        </w:tc>
        <w:tc>
          <w:tcPr>
            <w:tcW w:w="1301" w:type="dxa"/>
            <w:gridSpan w:val="2"/>
          </w:tcPr>
          <w:p w14:paraId="5EDE0888" w14:textId="77777777" w:rsidR="00D846C3" w:rsidRPr="003F504D" w:rsidRDefault="00D846C3">
            <w:pPr>
              <w:pStyle w:val="TableParagraph"/>
              <w:spacing w:before="8" w:line="227" w:lineRule="exact"/>
              <w:ind w:left="589"/>
              <w:rPr>
                <w:rFonts w:ascii="Times New Roman" w:hAnsi="Times New Roman" w:cs="Times New Roman"/>
                <w:sz w:val="20"/>
                <w:szCs w:val="20"/>
              </w:rPr>
            </w:pPr>
            <w:r w:rsidRPr="003F504D">
              <w:rPr>
                <w:rFonts w:ascii="Times New Roman" w:hAnsi="Times New Roman" w:cs="Times New Roman"/>
                <w:spacing w:val="-2"/>
                <w:sz w:val="20"/>
                <w:szCs w:val="20"/>
              </w:rPr>
              <w:t>546,307</w:t>
            </w:r>
          </w:p>
        </w:tc>
        <w:tc>
          <w:tcPr>
            <w:tcW w:w="880" w:type="dxa"/>
          </w:tcPr>
          <w:p w14:paraId="06FA3323" w14:textId="77777777" w:rsidR="00D846C3" w:rsidRPr="003F504D" w:rsidRDefault="00D846C3">
            <w:pPr>
              <w:pStyle w:val="TableParagraph"/>
              <w:spacing w:before="8" w:line="227" w:lineRule="exact"/>
              <w:ind w:right="88"/>
              <w:jc w:val="right"/>
              <w:rPr>
                <w:rFonts w:ascii="Times New Roman" w:hAnsi="Times New Roman" w:cs="Times New Roman"/>
                <w:sz w:val="20"/>
                <w:szCs w:val="20"/>
              </w:rPr>
            </w:pPr>
            <w:r w:rsidRPr="003F504D">
              <w:rPr>
                <w:rFonts w:ascii="Times New Roman" w:hAnsi="Times New Roman" w:cs="Times New Roman"/>
                <w:spacing w:val="-2"/>
                <w:sz w:val="20"/>
                <w:szCs w:val="20"/>
              </w:rPr>
              <w:t>125,058</w:t>
            </w:r>
          </w:p>
        </w:tc>
        <w:tc>
          <w:tcPr>
            <w:tcW w:w="1209" w:type="dxa"/>
            <w:gridSpan w:val="3"/>
          </w:tcPr>
          <w:p w14:paraId="4788699B" w14:textId="71421C6E" w:rsidR="00D846C3" w:rsidRPr="00F56F76" w:rsidRDefault="00D846C3">
            <w:pPr>
              <w:pStyle w:val="TableParagraph"/>
              <w:spacing w:before="8" w:line="227"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2,282,567</w:t>
            </w:r>
          </w:p>
        </w:tc>
      </w:tr>
      <w:tr w:rsidR="00D846C3" w:rsidRPr="00F56F76" w14:paraId="4A4BBD6B" w14:textId="77777777" w:rsidTr="00845E7C">
        <w:trPr>
          <w:trHeight w:val="255"/>
        </w:trPr>
        <w:tc>
          <w:tcPr>
            <w:tcW w:w="3808" w:type="dxa"/>
            <w:gridSpan w:val="2"/>
          </w:tcPr>
          <w:p w14:paraId="08CDD818" w14:textId="77777777" w:rsidR="00D846C3" w:rsidRPr="003F504D" w:rsidRDefault="00D846C3">
            <w:pPr>
              <w:pStyle w:val="TableParagraph"/>
              <w:spacing w:before="8" w:line="227" w:lineRule="exact"/>
              <w:ind w:left="294"/>
              <w:rPr>
                <w:rFonts w:ascii="Times New Roman" w:hAnsi="Times New Roman" w:cs="Times New Roman"/>
                <w:sz w:val="20"/>
                <w:szCs w:val="20"/>
              </w:rPr>
            </w:pPr>
            <w:r w:rsidRPr="003F504D">
              <w:rPr>
                <w:rFonts w:ascii="Times New Roman" w:hAnsi="Times New Roman" w:cs="Times New Roman"/>
                <w:w w:val="85"/>
                <w:sz w:val="20"/>
                <w:szCs w:val="20"/>
              </w:rPr>
              <w:t>Computer</w:t>
            </w:r>
            <w:r w:rsidRPr="003F504D">
              <w:rPr>
                <w:rFonts w:ascii="Times New Roman" w:hAnsi="Times New Roman" w:cs="Times New Roman"/>
                <w:spacing w:val="14"/>
                <w:sz w:val="20"/>
                <w:szCs w:val="20"/>
              </w:rPr>
              <w:t xml:space="preserve"> </w:t>
            </w:r>
            <w:r w:rsidRPr="003F504D">
              <w:rPr>
                <w:rFonts w:ascii="Times New Roman" w:hAnsi="Times New Roman" w:cs="Times New Roman"/>
                <w:spacing w:val="-2"/>
                <w:sz w:val="20"/>
                <w:szCs w:val="20"/>
              </w:rPr>
              <w:t>Software</w:t>
            </w:r>
          </w:p>
        </w:tc>
        <w:tc>
          <w:tcPr>
            <w:tcW w:w="1180" w:type="dxa"/>
            <w:gridSpan w:val="2"/>
          </w:tcPr>
          <w:p w14:paraId="5BE7B761" w14:textId="77777777" w:rsidR="00D846C3" w:rsidRPr="003F504D" w:rsidRDefault="00D846C3">
            <w:pPr>
              <w:pStyle w:val="TableParagraph"/>
              <w:spacing w:before="8" w:line="227" w:lineRule="exact"/>
              <w:ind w:right="43"/>
              <w:jc w:val="right"/>
              <w:rPr>
                <w:rFonts w:ascii="Times New Roman" w:hAnsi="Times New Roman" w:cs="Times New Roman"/>
                <w:sz w:val="20"/>
                <w:szCs w:val="20"/>
              </w:rPr>
            </w:pPr>
            <w:r w:rsidRPr="003F504D">
              <w:rPr>
                <w:rFonts w:ascii="Times New Roman" w:hAnsi="Times New Roman" w:cs="Times New Roman"/>
                <w:spacing w:val="-2"/>
                <w:sz w:val="20"/>
                <w:szCs w:val="20"/>
              </w:rPr>
              <w:t>5,000</w:t>
            </w:r>
          </w:p>
        </w:tc>
        <w:tc>
          <w:tcPr>
            <w:tcW w:w="1301" w:type="dxa"/>
            <w:gridSpan w:val="2"/>
            <w:shd w:val="clear" w:color="auto" w:fill="auto"/>
          </w:tcPr>
          <w:p w14:paraId="6372F9F3" w14:textId="77777777" w:rsidR="00D846C3" w:rsidRPr="003F504D" w:rsidRDefault="00D846C3">
            <w:pPr>
              <w:pStyle w:val="TableParagraph"/>
              <w:spacing w:before="8" w:line="227" w:lineRule="exact"/>
              <w:ind w:right="310"/>
              <w:jc w:val="right"/>
              <w:rPr>
                <w:rFonts w:ascii="Times New Roman" w:hAnsi="Times New Roman" w:cs="Times New Roman"/>
                <w:sz w:val="20"/>
                <w:szCs w:val="20"/>
              </w:rPr>
            </w:pPr>
            <w:r w:rsidRPr="003F504D">
              <w:rPr>
                <w:rFonts w:ascii="Times New Roman" w:hAnsi="Times New Roman" w:cs="Times New Roman"/>
                <w:w w:val="88"/>
                <w:sz w:val="20"/>
                <w:szCs w:val="20"/>
              </w:rPr>
              <w:t>-</w:t>
            </w:r>
          </w:p>
        </w:tc>
        <w:tc>
          <w:tcPr>
            <w:tcW w:w="880" w:type="dxa"/>
          </w:tcPr>
          <w:p w14:paraId="4CEBC6D4" w14:textId="77777777" w:rsidR="00D846C3" w:rsidRPr="003F504D" w:rsidRDefault="00D846C3">
            <w:pPr>
              <w:pStyle w:val="TableParagraph"/>
              <w:spacing w:before="8" w:line="227" w:lineRule="exact"/>
              <w:ind w:left="513"/>
              <w:rPr>
                <w:rFonts w:ascii="Times New Roman" w:hAnsi="Times New Roman" w:cs="Times New Roman"/>
                <w:sz w:val="20"/>
                <w:szCs w:val="20"/>
              </w:rPr>
            </w:pPr>
            <w:r w:rsidRPr="003F504D">
              <w:rPr>
                <w:rFonts w:ascii="Times New Roman" w:hAnsi="Times New Roman" w:cs="Times New Roman"/>
                <w:w w:val="88"/>
                <w:sz w:val="20"/>
                <w:szCs w:val="20"/>
              </w:rPr>
              <w:t>-</w:t>
            </w:r>
          </w:p>
        </w:tc>
        <w:tc>
          <w:tcPr>
            <w:tcW w:w="1209" w:type="dxa"/>
            <w:gridSpan w:val="3"/>
          </w:tcPr>
          <w:p w14:paraId="0C378DE8" w14:textId="72DF5AEF" w:rsidR="00D846C3" w:rsidRPr="00F56F76" w:rsidRDefault="00D846C3">
            <w:pPr>
              <w:pStyle w:val="TableParagraph"/>
              <w:spacing w:before="8" w:line="227"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5,000</w:t>
            </w:r>
          </w:p>
        </w:tc>
      </w:tr>
      <w:tr w:rsidR="00D846C3" w:rsidRPr="00F56F76" w14:paraId="1A51C54C" w14:textId="77777777" w:rsidTr="00845E7C">
        <w:trPr>
          <w:trHeight w:val="239"/>
        </w:trPr>
        <w:tc>
          <w:tcPr>
            <w:tcW w:w="3808" w:type="dxa"/>
            <w:gridSpan w:val="2"/>
          </w:tcPr>
          <w:p w14:paraId="56AE9E4B" w14:textId="77777777" w:rsidR="00D846C3" w:rsidRPr="003F504D" w:rsidRDefault="00D846C3">
            <w:pPr>
              <w:pStyle w:val="TableParagraph"/>
              <w:spacing w:before="8" w:line="210" w:lineRule="exact"/>
              <w:ind w:left="294"/>
              <w:rPr>
                <w:rFonts w:ascii="Times New Roman" w:hAnsi="Times New Roman" w:cs="Times New Roman"/>
                <w:sz w:val="20"/>
                <w:szCs w:val="20"/>
              </w:rPr>
            </w:pPr>
            <w:r w:rsidRPr="003F504D">
              <w:rPr>
                <w:rFonts w:ascii="Times New Roman" w:hAnsi="Times New Roman" w:cs="Times New Roman"/>
                <w:w w:val="85"/>
                <w:sz w:val="20"/>
                <w:szCs w:val="20"/>
              </w:rPr>
              <w:t>Computer</w:t>
            </w:r>
            <w:r w:rsidRPr="003F504D">
              <w:rPr>
                <w:rFonts w:ascii="Times New Roman" w:hAnsi="Times New Roman" w:cs="Times New Roman"/>
                <w:spacing w:val="14"/>
                <w:sz w:val="20"/>
                <w:szCs w:val="20"/>
              </w:rPr>
              <w:t xml:space="preserve"> </w:t>
            </w:r>
            <w:r w:rsidRPr="003F504D">
              <w:rPr>
                <w:rFonts w:ascii="Times New Roman" w:hAnsi="Times New Roman" w:cs="Times New Roman"/>
                <w:spacing w:val="-2"/>
                <w:sz w:val="20"/>
                <w:szCs w:val="20"/>
              </w:rPr>
              <w:t>equipment</w:t>
            </w:r>
          </w:p>
        </w:tc>
        <w:tc>
          <w:tcPr>
            <w:tcW w:w="1180" w:type="dxa"/>
            <w:gridSpan w:val="2"/>
            <w:shd w:val="clear" w:color="auto" w:fill="auto"/>
          </w:tcPr>
          <w:p w14:paraId="03FB76B8" w14:textId="77777777" w:rsidR="00D846C3" w:rsidRPr="003F504D" w:rsidRDefault="00D846C3">
            <w:pPr>
              <w:pStyle w:val="TableParagraph"/>
              <w:spacing w:before="8" w:line="210" w:lineRule="exact"/>
              <w:ind w:right="43"/>
              <w:jc w:val="right"/>
              <w:rPr>
                <w:rFonts w:ascii="Times New Roman" w:hAnsi="Times New Roman" w:cs="Times New Roman"/>
                <w:sz w:val="20"/>
                <w:szCs w:val="20"/>
              </w:rPr>
            </w:pPr>
            <w:r w:rsidRPr="003F504D">
              <w:rPr>
                <w:rFonts w:ascii="Times New Roman" w:hAnsi="Times New Roman" w:cs="Times New Roman"/>
                <w:spacing w:val="-2"/>
                <w:sz w:val="20"/>
                <w:szCs w:val="20"/>
              </w:rPr>
              <w:t>100,000</w:t>
            </w:r>
          </w:p>
        </w:tc>
        <w:tc>
          <w:tcPr>
            <w:tcW w:w="1301" w:type="dxa"/>
            <w:gridSpan w:val="2"/>
            <w:shd w:val="clear" w:color="auto" w:fill="auto"/>
          </w:tcPr>
          <w:p w14:paraId="610631A8" w14:textId="77777777" w:rsidR="00D846C3" w:rsidRPr="003F504D" w:rsidRDefault="00D846C3">
            <w:pPr>
              <w:pStyle w:val="TableParagraph"/>
              <w:tabs>
                <w:tab w:val="left" w:pos="929"/>
                <w:tab w:val="left" w:pos="1256"/>
              </w:tabs>
              <w:spacing w:before="8" w:line="210" w:lineRule="exact"/>
              <w:ind w:left="43"/>
              <w:rPr>
                <w:rFonts w:ascii="Times New Roman" w:hAnsi="Times New Roman" w:cs="Times New Roman"/>
                <w:sz w:val="20"/>
                <w:szCs w:val="20"/>
              </w:rPr>
            </w:pPr>
            <w:r w:rsidRPr="00845E7C">
              <w:rPr>
                <w:rFonts w:ascii="Times New Roman" w:hAnsi="Times New Roman" w:cs="Times New Roman"/>
                <w:color w:val="000000"/>
                <w:sz w:val="20"/>
                <w:szCs w:val="20"/>
              </w:rPr>
              <w:tab/>
            </w:r>
            <w:r w:rsidRPr="00845E7C">
              <w:rPr>
                <w:rFonts w:ascii="Times New Roman" w:hAnsi="Times New Roman" w:cs="Times New Roman"/>
                <w:color w:val="000000"/>
                <w:spacing w:val="-10"/>
                <w:sz w:val="20"/>
                <w:szCs w:val="20"/>
              </w:rPr>
              <w:t>-</w:t>
            </w:r>
            <w:r w:rsidRPr="00845E7C">
              <w:rPr>
                <w:rFonts w:ascii="Times New Roman" w:hAnsi="Times New Roman" w:cs="Times New Roman"/>
                <w:color w:val="000000"/>
                <w:sz w:val="20"/>
                <w:szCs w:val="20"/>
              </w:rPr>
              <w:tab/>
            </w:r>
          </w:p>
        </w:tc>
        <w:tc>
          <w:tcPr>
            <w:tcW w:w="880" w:type="dxa"/>
            <w:shd w:val="clear" w:color="auto" w:fill="auto"/>
          </w:tcPr>
          <w:p w14:paraId="45ABD871" w14:textId="77777777" w:rsidR="00D846C3" w:rsidRPr="003F504D" w:rsidRDefault="00D846C3">
            <w:pPr>
              <w:pStyle w:val="TableParagraph"/>
              <w:spacing w:before="8" w:line="210" w:lineRule="exact"/>
              <w:ind w:right="88"/>
              <w:jc w:val="right"/>
              <w:rPr>
                <w:rFonts w:ascii="Times New Roman" w:hAnsi="Times New Roman" w:cs="Times New Roman"/>
                <w:sz w:val="20"/>
                <w:szCs w:val="20"/>
              </w:rPr>
            </w:pPr>
            <w:r w:rsidRPr="003F504D">
              <w:rPr>
                <w:rFonts w:ascii="Times New Roman" w:hAnsi="Times New Roman" w:cs="Times New Roman"/>
                <w:spacing w:val="-2"/>
                <w:sz w:val="20"/>
                <w:szCs w:val="20"/>
              </w:rPr>
              <w:t>6,721</w:t>
            </w:r>
          </w:p>
        </w:tc>
        <w:tc>
          <w:tcPr>
            <w:tcW w:w="1209" w:type="dxa"/>
            <w:gridSpan w:val="3"/>
          </w:tcPr>
          <w:p w14:paraId="6C9B3BCB" w14:textId="74C83615" w:rsidR="00D846C3" w:rsidRPr="00F56F76" w:rsidRDefault="00D846C3">
            <w:pPr>
              <w:pStyle w:val="TableParagraph"/>
              <w:spacing w:before="8" w:line="210"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93,279</w:t>
            </w:r>
          </w:p>
        </w:tc>
      </w:tr>
      <w:tr w:rsidR="00D846C3" w:rsidRPr="00F56F76" w14:paraId="2DE842BF" w14:textId="77777777" w:rsidTr="00845E7C">
        <w:trPr>
          <w:trHeight w:val="262"/>
        </w:trPr>
        <w:tc>
          <w:tcPr>
            <w:tcW w:w="3808" w:type="dxa"/>
            <w:gridSpan w:val="2"/>
          </w:tcPr>
          <w:p w14:paraId="4E0AB379" w14:textId="77777777" w:rsidR="00D846C3" w:rsidRPr="003F504D" w:rsidRDefault="00D846C3">
            <w:pPr>
              <w:pStyle w:val="TableParagraph"/>
              <w:spacing w:before="25" w:line="217" w:lineRule="exact"/>
              <w:ind w:left="294"/>
              <w:rPr>
                <w:rFonts w:ascii="Times New Roman" w:hAnsi="Times New Roman" w:cs="Times New Roman"/>
                <w:sz w:val="20"/>
                <w:szCs w:val="20"/>
              </w:rPr>
            </w:pPr>
            <w:r w:rsidRPr="003F504D">
              <w:rPr>
                <w:rFonts w:ascii="Times New Roman" w:hAnsi="Times New Roman" w:cs="Times New Roman"/>
                <w:w w:val="85"/>
                <w:sz w:val="20"/>
                <w:szCs w:val="20"/>
              </w:rPr>
              <w:t>Vehicles</w:t>
            </w:r>
            <w:r w:rsidRPr="003F504D">
              <w:rPr>
                <w:rFonts w:ascii="Times New Roman" w:hAnsi="Times New Roman" w:cs="Times New Roman"/>
                <w:spacing w:val="10"/>
                <w:sz w:val="20"/>
                <w:szCs w:val="20"/>
              </w:rPr>
              <w:t xml:space="preserve"> </w:t>
            </w:r>
            <w:r w:rsidRPr="003F504D">
              <w:rPr>
                <w:rFonts w:ascii="Times New Roman" w:hAnsi="Times New Roman" w:cs="Times New Roman"/>
                <w:w w:val="85"/>
                <w:sz w:val="20"/>
                <w:szCs w:val="20"/>
              </w:rPr>
              <w:t>and</w:t>
            </w:r>
            <w:r w:rsidRPr="003F504D">
              <w:rPr>
                <w:rFonts w:ascii="Times New Roman" w:hAnsi="Times New Roman" w:cs="Times New Roman"/>
                <w:spacing w:val="9"/>
                <w:sz w:val="20"/>
                <w:szCs w:val="20"/>
              </w:rPr>
              <w:t xml:space="preserve"> </w:t>
            </w:r>
            <w:r w:rsidRPr="003F504D">
              <w:rPr>
                <w:rFonts w:ascii="Times New Roman" w:hAnsi="Times New Roman" w:cs="Times New Roman"/>
                <w:w w:val="85"/>
                <w:sz w:val="20"/>
                <w:szCs w:val="20"/>
              </w:rPr>
              <w:t>motorized</w:t>
            </w:r>
            <w:r w:rsidRPr="003F504D">
              <w:rPr>
                <w:rFonts w:ascii="Times New Roman" w:hAnsi="Times New Roman" w:cs="Times New Roman"/>
                <w:spacing w:val="10"/>
                <w:sz w:val="20"/>
                <w:szCs w:val="20"/>
              </w:rPr>
              <w:t xml:space="preserve"> </w:t>
            </w:r>
            <w:r w:rsidRPr="003F504D">
              <w:rPr>
                <w:rFonts w:ascii="Times New Roman" w:hAnsi="Times New Roman" w:cs="Times New Roman"/>
                <w:spacing w:val="-2"/>
                <w:w w:val="85"/>
                <w:sz w:val="20"/>
                <w:szCs w:val="20"/>
              </w:rPr>
              <w:t>equipment</w:t>
            </w:r>
          </w:p>
        </w:tc>
        <w:tc>
          <w:tcPr>
            <w:tcW w:w="2481" w:type="dxa"/>
            <w:gridSpan w:val="4"/>
            <w:tcBorders>
              <w:bottom w:val="single" w:sz="8" w:space="0" w:color="000000"/>
            </w:tcBorders>
            <w:shd w:val="clear" w:color="auto" w:fill="auto"/>
          </w:tcPr>
          <w:p w14:paraId="0B941203" w14:textId="77777777" w:rsidR="00D846C3" w:rsidRPr="003F504D" w:rsidRDefault="00D846C3">
            <w:pPr>
              <w:pStyle w:val="TableParagraph"/>
              <w:tabs>
                <w:tab w:val="left" w:pos="558"/>
                <w:tab w:val="left" w:pos="1769"/>
              </w:tabs>
              <w:spacing w:before="25" w:line="217" w:lineRule="exact"/>
              <w:ind w:left="-1"/>
              <w:rPr>
                <w:rFonts w:ascii="Times New Roman" w:hAnsi="Times New Roman" w:cs="Times New Roman"/>
                <w:sz w:val="20"/>
                <w:szCs w:val="20"/>
              </w:rPr>
            </w:pPr>
            <w:r w:rsidRPr="00845E7C">
              <w:rPr>
                <w:rFonts w:ascii="Times New Roman" w:hAnsi="Times New Roman" w:cs="Times New Roman"/>
                <w:color w:val="000000"/>
                <w:sz w:val="20"/>
                <w:szCs w:val="20"/>
              </w:rPr>
              <w:tab/>
            </w:r>
            <w:r w:rsidRPr="00845E7C">
              <w:rPr>
                <w:rFonts w:ascii="Times New Roman" w:hAnsi="Times New Roman" w:cs="Times New Roman"/>
                <w:color w:val="000000"/>
                <w:spacing w:val="-2"/>
                <w:sz w:val="20"/>
                <w:szCs w:val="20"/>
              </w:rPr>
              <w:t>682,247</w:t>
            </w:r>
            <w:r w:rsidRPr="00845E7C">
              <w:rPr>
                <w:rFonts w:ascii="Times New Roman" w:hAnsi="Times New Roman" w:cs="Times New Roman"/>
                <w:color w:val="000000"/>
                <w:sz w:val="20"/>
                <w:szCs w:val="20"/>
              </w:rPr>
              <w:tab/>
            </w:r>
            <w:r w:rsidRPr="00845E7C">
              <w:rPr>
                <w:rFonts w:ascii="Times New Roman" w:hAnsi="Times New Roman" w:cs="Times New Roman"/>
                <w:color w:val="000000"/>
                <w:spacing w:val="-2"/>
                <w:sz w:val="20"/>
                <w:szCs w:val="20"/>
              </w:rPr>
              <w:t>168,562</w:t>
            </w:r>
            <w:r w:rsidRPr="00845E7C">
              <w:rPr>
                <w:rFonts w:ascii="Times New Roman" w:hAnsi="Times New Roman" w:cs="Times New Roman"/>
                <w:color w:val="000000"/>
                <w:spacing w:val="80"/>
                <w:sz w:val="20"/>
                <w:szCs w:val="20"/>
              </w:rPr>
              <w:t xml:space="preserve"> </w:t>
            </w:r>
          </w:p>
        </w:tc>
        <w:tc>
          <w:tcPr>
            <w:tcW w:w="880" w:type="dxa"/>
            <w:tcBorders>
              <w:bottom w:val="single" w:sz="8" w:space="0" w:color="000000"/>
            </w:tcBorders>
            <w:shd w:val="clear" w:color="auto" w:fill="auto"/>
          </w:tcPr>
          <w:p w14:paraId="4A83A387" w14:textId="77777777" w:rsidR="00D846C3" w:rsidRPr="003F504D" w:rsidRDefault="00D846C3">
            <w:pPr>
              <w:pStyle w:val="TableParagraph"/>
              <w:spacing w:before="25" w:line="217" w:lineRule="exact"/>
              <w:ind w:right="88"/>
              <w:jc w:val="right"/>
              <w:rPr>
                <w:rFonts w:ascii="Times New Roman" w:hAnsi="Times New Roman" w:cs="Times New Roman"/>
                <w:sz w:val="20"/>
                <w:szCs w:val="20"/>
              </w:rPr>
            </w:pPr>
            <w:r w:rsidRPr="003F504D">
              <w:rPr>
                <w:rFonts w:ascii="Times New Roman" w:hAnsi="Times New Roman" w:cs="Times New Roman"/>
                <w:spacing w:val="-2"/>
                <w:sz w:val="20"/>
                <w:szCs w:val="20"/>
              </w:rPr>
              <w:t>2,639</w:t>
            </w:r>
          </w:p>
        </w:tc>
        <w:tc>
          <w:tcPr>
            <w:tcW w:w="1209" w:type="dxa"/>
            <w:gridSpan w:val="3"/>
            <w:tcBorders>
              <w:bottom w:val="single" w:sz="8" w:space="0" w:color="000000"/>
            </w:tcBorders>
          </w:tcPr>
          <w:p w14:paraId="372552DA" w14:textId="1DE6B32B" w:rsidR="00D846C3" w:rsidRPr="00F56F76" w:rsidRDefault="00D846C3">
            <w:pPr>
              <w:pStyle w:val="TableParagraph"/>
              <w:spacing w:before="25" w:line="217"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848,170</w:t>
            </w:r>
          </w:p>
        </w:tc>
      </w:tr>
      <w:tr w:rsidR="00D846C3" w:rsidRPr="00F56F76" w14:paraId="1712DFAF" w14:textId="77777777" w:rsidTr="00B66AC4">
        <w:trPr>
          <w:trHeight w:val="235"/>
        </w:trPr>
        <w:tc>
          <w:tcPr>
            <w:tcW w:w="3808" w:type="dxa"/>
            <w:gridSpan w:val="2"/>
          </w:tcPr>
          <w:p w14:paraId="42557327" w14:textId="77777777" w:rsidR="00D846C3" w:rsidRPr="003F504D" w:rsidRDefault="00D846C3">
            <w:pPr>
              <w:pStyle w:val="TableParagraph"/>
              <w:spacing w:line="215" w:lineRule="exact"/>
              <w:ind w:left="417"/>
              <w:rPr>
                <w:rFonts w:ascii="Times New Roman" w:hAnsi="Times New Roman" w:cs="Times New Roman"/>
                <w:sz w:val="20"/>
                <w:szCs w:val="20"/>
              </w:rPr>
            </w:pPr>
            <w:r w:rsidRPr="003F504D">
              <w:rPr>
                <w:rFonts w:ascii="Times New Roman" w:hAnsi="Times New Roman" w:cs="Times New Roman"/>
                <w:w w:val="85"/>
                <w:sz w:val="20"/>
                <w:szCs w:val="20"/>
              </w:rPr>
              <w:t>Total</w:t>
            </w:r>
            <w:r w:rsidRPr="003F504D">
              <w:rPr>
                <w:rFonts w:ascii="Times New Roman" w:hAnsi="Times New Roman" w:cs="Times New Roman"/>
                <w:spacing w:val="5"/>
                <w:sz w:val="20"/>
                <w:szCs w:val="20"/>
              </w:rPr>
              <w:t xml:space="preserve"> </w:t>
            </w:r>
            <w:r w:rsidRPr="003F504D">
              <w:rPr>
                <w:rFonts w:ascii="Times New Roman" w:hAnsi="Times New Roman" w:cs="Times New Roman"/>
                <w:w w:val="85"/>
                <w:sz w:val="20"/>
                <w:szCs w:val="20"/>
              </w:rPr>
              <w:t>capital</w:t>
            </w:r>
            <w:r w:rsidRPr="003F504D">
              <w:rPr>
                <w:rFonts w:ascii="Times New Roman" w:hAnsi="Times New Roman" w:cs="Times New Roman"/>
                <w:spacing w:val="6"/>
                <w:sz w:val="20"/>
                <w:szCs w:val="20"/>
              </w:rPr>
              <w:t xml:space="preserve"> </w:t>
            </w:r>
            <w:r w:rsidRPr="003F504D">
              <w:rPr>
                <w:rFonts w:ascii="Times New Roman" w:hAnsi="Times New Roman" w:cs="Times New Roman"/>
                <w:w w:val="85"/>
                <w:sz w:val="20"/>
                <w:szCs w:val="20"/>
              </w:rPr>
              <w:t>assets</w:t>
            </w:r>
            <w:r w:rsidRPr="003F504D">
              <w:rPr>
                <w:rFonts w:ascii="Times New Roman" w:hAnsi="Times New Roman" w:cs="Times New Roman"/>
                <w:spacing w:val="6"/>
                <w:sz w:val="20"/>
                <w:szCs w:val="20"/>
              </w:rPr>
              <w:t xml:space="preserve"> </w:t>
            </w:r>
            <w:r w:rsidRPr="003F504D">
              <w:rPr>
                <w:rFonts w:ascii="Times New Roman" w:hAnsi="Times New Roman" w:cs="Times New Roman"/>
                <w:w w:val="85"/>
                <w:sz w:val="20"/>
                <w:szCs w:val="20"/>
              </w:rPr>
              <w:t>being</w:t>
            </w:r>
            <w:r w:rsidRPr="003F504D">
              <w:rPr>
                <w:rFonts w:ascii="Times New Roman" w:hAnsi="Times New Roman" w:cs="Times New Roman"/>
                <w:spacing w:val="3"/>
                <w:sz w:val="20"/>
                <w:szCs w:val="20"/>
              </w:rPr>
              <w:t xml:space="preserve"> </w:t>
            </w:r>
            <w:r w:rsidRPr="003F504D">
              <w:rPr>
                <w:rFonts w:ascii="Times New Roman" w:hAnsi="Times New Roman" w:cs="Times New Roman"/>
                <w:spacing w:val="-2"/>
                <w:w w:val="85"/>
                <w:sz w:val="20"/>
                <w:szCs w:val="20"/>
              </w:rPr>
              <w:t>depreciated</w:t>
            </w:r>
          </w:p>
        </w:tc>
        <w:tc>
          <w:tcPr>
            <w:tcW w:w="2481" w:type="dxa"/>
            <w:gridSpan w:val="4"/>
            <w:tcBorders>
              <w:top w:val="single" w:sz="8" w:space="0" w:color="000000"/>
              <w:bottom w:val="single" w:sz="8" w:space="0" w:color="000000"/>
            </w:tcBorders>
            <w:shd w:val="solid" w:color="FFFFFF" w:themeColor="background1" w:fill="auto"/>
          </w:tcPr>
          <w:p w14:paraId="632F69DF" w14:textId="77777777" w:rsidR="00D846C3" w:rsidRPr="003F504D" w:rsidRDefault="00D846C3">
            <w:pPr>
              <w:pStyle w:val="TableParagraph"/>
              <w:tabs>
                <w:tab w:val="left" w:pos="1769"/>
              </w:tabs>
              <w:spacing w:line="215" w:lineRule="exact"/>
              <w:ind w:left="336"/>
              <w:rPr>
                <w:rFonts w:ascii="Times New Roman" w:hAnsi="Times New Roman" w:cs="Times New Roman"/>
                <w:sz w:val="20"/>
                <w:szCs w:val="20"/>
              </w:rPr>
            </w:pPr>
            <w:r w:rsidRPr="003F504D">
              <w:rPr>
                <w:rFonts w:ascii="Times New Roman" w:hAnsi="Times New Roman" w:cs="Times New Roman"/>
                <w:spacing w:val="-2"/>
                <w:sz w:val="20"/>
                <w:szCs w:val="20"/>
              </w:rPr>
              <w:t>19,584,675</w:t>
            </w:r>
            <w:r w:rsidRPr="003F504D">
              <w:rPr>
                <w:rFonts w:ascii="Times New Roman" w:hAnsi="Times New Roman" w:cs="Times New Roman"/>
                <w:sz w:val="20"/>
                <w:szCs w:val="20"/>
              </w:rPr>
              <w:tab/>
            </w:r>
            <w:r w:rsidRPr="003F504D">
              <w:rPr>
                <w:rFonts w:ascii="Times New Roman" w:hAnsi="Times New Roman" w:cs="Times New Roman"/>
                <w:spacing w:val="-2"/>
                <w:sz w:val="20"/>
                <w:szCs w:val="20"/>
              </w:rPr>
              <w:t>850,519</w:t>
            </w:r>
          </w:p>
        </w:tc>
        <w:tc>
          <w:tcPr>
            <w:tcW w:w="880" w:type="dxa"/>
            <w:tcBorders>
              <w:top w:val="single" w:sz="8" w:space="0" w:color="000000"/>
              <w:bottom w:val="single" w:sz="8" w:space="0" w:color="000000"/>
            </w:tcBorders>
            <w:shd w:val="clear" w:color="auto" w:fill="auto"/>
          </w:tcPr>
          <w:p w14:paraId="2CFD6D86" w14:textId="77777777" w:rsidR="00D846C3" w:rsidRPr="003F504D" w:rsidRDefault="00D846C3">
            <w:pPr>
              <w:pStyle w:val="TableParagraph"/>
              <w:spacing w:line="215" w:lineRule="exact"/>
              <w:ind w:right="88"/>
              <w:jc w:val="right"/>
              <w:rPr>
                <w:rFonts w:ascii="Times New Roman" w:hAnsi="Times New Roman" w:cs="Times New Roman"/>
                <w:sz w:val="20"/>
                <w:szCs w:val="20"/>
              </w:rPr>
            </w:pPr>
            <w:r w:rsidRPr="003F504D">
              <w:rPr>
                <w:rFonts w:ascii="Times New Roman" w:hAnsi="Times New Roman" w:cs="Times New Roman"/>
                <w:spacing w:val="-2"/>
                <w:sz w:val="20"/>
                <w:szCs w:val="20"/>
              </w:rPr>
              <w:t>143,568</w:t>
            </w:r>
          </w:p>
        </w:tc>
        <w:tc>
          <w:tcPr>
            <w:tcW w:w="1209" w:type="dxa"/>
            <w:gridSpan w:val="3"/>
            <w:tcBorders>
              <w:top w:val="single" w:sz="8" w:space="0" w:color="000000"/>
              <w:bottom w:val="single" w:sz="8" w:space="0" w:color="000000"/>
            </w:tcBorders>
          </w:tcPr>
          <w:p w14:paraId="115F7B89" w14:textId="2184AFFD" w:rsidR="00D846C3" w:rsidRPr="00F56F76" w:rsidRDefault="00D846C3">
            <w:pPr>
              <w:pStyle w:val="TableParagraph"/>
              <w:spacing w:line="215" w:lineRule="exact"/>
              <w:ind w:left="358"/>
              <w:rPr>
                <w:rFonts w:ascii="Times New Roman" w:hAnsi="Times New Roman" w:cs="Times New Roman"/>
                <w:sz w:val="20"/>
                <w:szCs w:val="20"/>
              </w:rPr>
            </w:pPr>
            <w:r w:rsidRPr="00F56F76">
              <w:rPr>
                <w:rFonts w:ascii="Times New Roman" w:hAnsi="Times New Roman" w:cs="Times New Roman"/>
                <w:spacing w:val="-2"/>
                <w:w w:val="95"/>
                <w:sz w:val="20"/>
                <w:szCs w:val="20"/>
              </w:rPr>
              <w:t>20,291,626</w:t>
            </w:r>
          </w:p>
        </w:tc>
      </w:tr>
      <w:tr w:rsidR="00D846C3" w:rsidRPr="00F56F76" w14:paraId="73643B85" w14:textId="77777777" w:rsidTr="00B66AC4">
        <w:trPr>
          <w:trHeight w:val="228"/>
        </w:trPr>
        <w:tc>
          <w:tcPr>
            <w:tcW w:w="3808" w:type="dxa"/>
            <w:gridSpan w:val="2"/>
          </w:tcPr>
          <w:p w14:paraId="4A1BF6CB" w14:textId="77777777" w:rsidR="00D846C3" w:rsidRPr="003F504D" w:rsidRDefault="00D846C3">
            <w:pPr>
              <w:pStyle w:val="TableParagraph"/>
              <w:spacing w:line="209" w:lineRule="exact"/>
              <w:ind w:left="172"/>
              <w:rPr>
                <w:rFonts w:ascii="Times New Roman" w:hAnsi="Times New Roman" w:cs="Times New Roman"/>
                <w:sz w:val="20"/>
                <w:szCs w:val="20"/>
              </w:rPr>
            </w:pPr>
            <w:r w:rsidRPr="003F504D">
              <w:rPr>
                <w:rFonts w:ascii="Times New Roman" w:hAnsi="Times New Roman" w:cs="Times New Roman"/>
                <w:w w:val="85"/>
                <w:sz w:val="20"/>
                <w:szCs w:val="20"/>
              </w:rPr>
              <w:t>Less</w:t>
            </w:r>
            <w:r w:rsidRPr="003F504D">
              <w:rPr>
                <w:rFonts w:ascii="Times New Roman" w:hAnsi="Times New Roman" w:cs="Times New Roman"/>
                <w:spacing w:val="12"/>
                <w:sz w:val="20"/>
                <w:szCs w:val="20"/>
              </w:rPr>
              <w:t xml:space="preserve"> </w:t>
            </w:r>
            <w:r w:rsidRPr="003F504D">
              <w:rPr>
                <w:rFonts w:ascii="Times New Roman" w:hAnsi="Times New Roman" w:cs="Times New Roman"/>
                <w:w w:val="85"/>
                <w:sz w:val="20"/>
                <w:szCs w:val="20"/>
              </w:rPr>
              <w:t>accumulated</w:t>
            </w:r>
            <w:r w:rsidRPr="003F504D">
              <w:rPr>
                <w:rFonts w:ascii="Times New Roman" w:hAnsi="Times New Roman" w:cs="Times New Roman"/>
                <w:spacing w:val="13"/>
                <w:sz w:val="20"/>
                <w:szCs w:val="20"/>
              </w:rPr>
              <w:t xml:space="preserve"> </w:t>
            </w:r>
            <w:r w:rsidRPr="003F504D">
              <w:rPr>
                <w:rFonts w:ascii="Times New Roman" w:hAnsi="Times New Roman" w:cs="Times New Roman"/>
                <w:w w:val="85"/>
                <w:sz w:val="20"/>
                <w:szCs w:val="20"/>
              </w:rPr>
              <w:t>depreciation</w:t>
            </w:r>
            <w:r w:rsidRPr="003F504D">
              <w:rPr>
                <w:rFonts w:ascii="Times New Roman" w:hAnsi="Times New Roman" w:cs="Times New Roman"/>
                <w:spacing w:val="12"/>
                <w:sz w:val="20"/>
                <w:szCs w:val="20"/>
              </w:rPr>
              <w:t xml:space="preserve"> </w:t>
            </w:r>
            <w:r w:rsidRPr="003F504D">
              <w:rPr>
                <w:rFonts w:ascii="Times New Roman" w:hAnsi="Times New Roman" w:cs="Times New Roman"/>
                <w:spacing w:val="-4"/>
                <w:w w:val="85"/>
                <w:sz w:val="20"/>
                <w:szCs w:val="20"/>
              </w:rPr>
              <w:t>for:</w:t>
            </w:r>
          </w:p>
        </w:tc>
        <w:tc>
          <w:tcPr>
            <w:tcW w:w="2481" w:type="dxa"/>
            <w:gridSpan w:val="4"/>
            <w:tcBorders>
              <w:top w:val="single" w:sz="8" w:space="0" w:color="000000"/>
            </w:tcBorders>
            <w:shd w:val="solid" w:color="FFFFFF" w:themeColor="background1" w:fill="auto"/>
          </w:tcPr>
          <w:p w14:paraId="2DD7A8C2" w14:textId="77777777" w:rsidR="00D846C3" w:rsidRPr="003F504D" w:rsidRDefault="00D846C3">
            <w:pPr>
              <w:pStyle w:val="TableParagraph"/>
              <w:rPr>
                <w:rFonts w:ascii="Times New Roman" w:hAnsi="Times New Roman" w:cs="Times New Roman"/>
                <w:sz w:val="20"/>
                <w:szCs w:val="20"/>
              </w:rPr>
            </w:pPr>
          </w:p>
        </w:tc>
        <w:tc>
          <w:tcPr>
            <w:tcW w:w="880" w:type="dxa"/>
            <w:tcBorders>
              <w:top w:val="single" w:sz="8" w:space="0" w:color="000000"/>
            </w:tcBorders>
            <w:shd w:val="clear" w:color="auto" w:fill="auto"/>
          </w:tcPr>
          <w:p w14:paraId="4571DA3E" w14:textId="77777777" w:rsidR="00D846C3" w:rsidRPr="003F504D" w:rsidRDefault="00D846C3">
            <w:pPr>
              <w:pStyle w:val="TableParagraph"/>
              <w:rPr>
                <w:rFonts w:ascii="Times New Roman" w:hAnsi="Times New Roman" w:cs="Times New Roman"/>
                <w:sz w:val="20"/>
                <w:szCs w:val="20"/>
              </w:rPr>
            </w:pPr>
          </w:p>
        </w:tc>
        <w:tc>
          <w:tcPr>
            <w:tcW w:w="1209" w:type="dxa"/>
            <w:gridSpan w:val="3"/>
            <w:tcBorders>
              <w:top w:val="single" w:sz="8" w:space="0" w:color="000000"/>
            </w:tcBorders>
          </w:tcPr>
          <w:p w14:paraId="3BCE461B" w14:textId="5B0CCB05" w:rsidR="00D846C3" w:rsidRPr="00F56F76" w:rsidRDefault="00D846C3">
            <w:pPr>
              <w:pStyle w:val="TableParagraph"/>
              <w:rPr>
                <w:rFonts w:ascii="Times New Roman" w:hAnsi="Times New Roman" w:cs="Times New Roman"/>
                <w:sz w:val="20"/>
                <w:szCs w:val="20"/>
              </w:rPr>
            </w:pPr>
          </w:p>
        </w:tc>
      </w:tr>
      <w:tr w:rsidR="00D846C3" w:rsidRPr="00F56F76" w14:paraId="3E473581" w14:textId="77777777" w:rsidTr="00B66AC4">
        <w:trPr>
          <w:trHeight w:val="271"/>
        </w:trPr>
        <w:tc>
          <w:tcPr>
            <w:tcW w:w="3808" w:type="dxa"/>
            <w:gridSpan w:val="2"/>
          </w:tcPr>
          <w:p w14:paraId="674C429E" w14:textId="77777777" w:rsidR="00D846C3" w:rsidRPr="003F504D" w:rsidRDefault="00D846C3">
            <w:pPr>
              <w:pStyle w:val="TableParagraph"/>
              <w:spacing w:before="25" w:line="227" w:lineRule="exact"/>
              <w:ind w:left="294"/>
              <w:rPr>
                <w:rFonts w:ascii="Times New Roman" w:hAnsi="Times New Roman" w:cs="Times New Roman"/>
                <w:sz w:val="20"/>
                <w:szCs w:val="20"/>
              </w:rPr>
            </w:pPr>
            <w:r w:rsidRPr="003F504D">
              <w:rPr>
                <w:rFonts w:ascii="Times New Roman" w:hAnsi="Times New Roman" w:cs="Times New Roman"/>
                <w:spacing w:val="-2"/>
                <w:sz w:val="20"/>
                <w:szCs w:val="20"/>
              </w:rPr>
              <w:t>Buildings</w:t>
            </w:r>
          </w:p>
        </w:tc>
        <w:tc>
          <w:tcPr>
            <w:tcW w:w="1180" w:type="dxa"/>
            <w:gridSpan w:val="2"/>
            <w:shd w:val="solid" w:color="FFFFFF" w:themeColor="background1" w:fill="auto"/>
          </w:tcPr>
          <w:p w14:paraId="73A4976A" w14:textId="77777777" w:rsidR="00D846C3" w:rsidRPr="003F504D" w:rsidRDefault="00D846C3">
            <w:pPr>
              <w:pStyle w:val="TableParagraph"/>
              <w:spacing w:before="25" w:line="227" w:lineRule="exact"/>
              <w:ind w:right="43"/>
              <w:jc w:val="right"/>
              <w:rPr>
                <w:rFonts w:ascii="Times New Roman" w:hAnsi="Times New Roman" w:cs="Times New Roman"/>
                <w:sz w:val="20"/>
                <w:szCs w:val="20"/>
              </w:rPr>
            </w:pPr>
            <w:r w:rsidRPr="003F504D">
              <w:rPr>
                <w:rFonts w:ascii="Times New Roman" w:hAnsi="Times New Roman" w:cs="Times New Roman"/>
                <w:spacing w:val="-2"/>
                <w:sz w:val="20"/>
                <w:szCs w:val="20"/>
              </w:rPr>
              <w:t>4,355,382</w:t>
            </w:r>
          </w:p>
        </w:tc>
        <w:tc>
          <w:tcPr>
            <w:tcW w:w="1301" w:type="dxa"/>
            <w:gridSpan w:val="2"/>
            <w:shd w:val="solid" w:color="FFFFFF" w:themeColor="background1" w:fill="auto"/>
          </w:tcPr>
          <w:p w14:paraId="0C51AC8E" w14:textId="77777777" w:rsidR="00D846C3" w:rsidRPr="003F504D" w:rsidRDefault="00D846C3">
            <w:pPr>
              <w:pStyle w:val="TableParagraph"/>
              <w:spacing w:before="25" w:line="227" w:lineRule="exact"/>
              <w:ind w:left="589"/>
              <w:rPr>
                <w:rFonts w:ascii="Times New Roman" w:hAnsi="Times New Roman" w:cs="Times New Roman"/>
                <w:sz w:val="20"/>
                <w:szCs w:val="20"/>
              </w:rPr>
            </w:pPr>
            <w:r w:rsidRPr="003F504D">
              <w:rPr>
                <w:rFonts w:ascii="Times New Roman" w:hAnsi="Times New Roman" w:cs="Times New Roman"/>
                <w:spacing w:val="-2"/>
                <w:sz w:val="20"/>
                <w:szCs w:val="20"/>
              </w:rPr>
              <w:t>725,792</w:t>
            </w:r>
          </w:p>
        </w:tc>
        <w:tc>
          <w:tcPr>
            <w:tcW w:w="880" w:type="dxa"/>
            <w:shd w:val="clear" w:color="auto" w:fill="auto"/>
          </w:tcPr>
          <w:p w14:paraId="34557E8E" w14:textId="77777777" w:rsidR="00D846C3" w:rsidRPr="003F504D" w:rsidRDefault="00D846C3">
            <w:pPr>
              <w:pStyle w:val="TableParagraph"/>
              <w:spacing w:before="25" w:line="227" w:lineRule="exact"/>
              <w:ind w:left="513"/>
              <w:rPr>
                <w:rFonts w:ascii="Times New Roman" w:hAnsi="Times New Roman" w:cs="Times New Roman"/>
                <w:sz w:val="20"/>
                <w:szCs w:val="20"/>
              </w:rPr>
            </w:pPr>
            <w:r w:rsidRPr="003F504D">
              <w:rPr>
                <w:rFonts w:ascii="Times New Roman" w:hAnsi="Times New Roman" w:cs="Times New Roman"/>
                <w:w w:val="88"/>
                <w:sz w:val="20"/>
                <w:szCs w:val="20"/>
              </w:rPr>
              <w:t>-</w:t>
            </w:r>
          </w:p>
        </w:tc>
        <w:tc>
          <w:tcPr>
            <w:tcW w:w="1209" w:type="dxa"/>
            <w:gridSpan w:val="3"/>
          </w:tcPr>
          <w:p w14:paraId="4EE4E58D" w14:textId="574F7B5C" w:rsidR="00D846C3" w:rsidRPr="00F56F76" w:rsidRDefault="00D846C3">
            <w:pPr>
              <w:pStyle w:val="TableParagraph"/>
              <w:spacing w:before="25" w:line="227"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5,081,174</w:t>
            </w:r>
          </w:p>
        </w:tc>
      </w:tr>
      <w:tr w:rsidR="00D846C3" w:rsidRPr="00F56F76" w14:paraId="4D19E945" w14:textId="77777777" w:rsidTr="00B66AC4">
        <w:trPr>
          <w:trHeight w:val="255"/>
        </w:trPr>
        <w:tc>
          <w:tcPr>
            <w:tcW w:w="3808" w:type="dxa"/>
            <w:gridSpan w:val="2"/>
          </w:tcPr>
          <w:p w14:paraId="4CDC6330" w14:textId="77777777" w:rsidR="00D846C3" w:rsidRPr="003F504D" w:rsidRDefault="00D846C3">
            <w:pPr>
              <w:pStyle w:val="TableParagraph"/>
              <w:spacing w:before="8" w:line="227" w:lineRule="exact"/>
              <w:ind w:left="294"/>
              <w:rPr>
                <w:rFonts w:ascii="Times New Roman" w:hAnsi="Times New Roman" w:cs="Times New Roman"/>
                <w:sz w:val="20"/>
                <w:szCs w:val="20"/>
              </w:rPr>
            </w:pPr>
            <w:r w:rsidRPr="003F504D">
              <w:rPr>
                <w:rFonts w:ascii="Times New Roman" w:hAnsi="Times New Roman" w:cs="Times New Roman"/>
                <w:w w:val="85"/>
                <w:sz w:val="20"/>
                <w:szCs w:val="20"/>
              </w:rPr>
              <w:t>Other</w:t>
            </w:r>
            <w:r w:rsidRPr="003F504D">
              <w:rPr>
                <w:rFonts w:ascii="Times New Roman" w:hAnsi="Times New Roman" w:cs="Times New Roman"/>
                <w:spacing w:val="4"/>
                <w:sz w:val="20"/>
                <w:szCs w:val="20"/>
              </w:rPr>
              <w:t xml:space="preserve"> </w:t>
            </w:r>
            <w:r w:rsidRPr="003F504D">
              <w:rPr>
                <w:rFonts w:ascii="Times New Roman" w:hAnsi="Times New Roman" w:cs="Times New Roman"/>
                <w:spacing w:val="-2"/>
                <w:sz w:val="20"/>
                <w:szCs w:val="20"/>
              </w:rPr>
              <w:t>improvements</w:t>
            </w:r>
          </w:p>
        </w:tc>
        <w:tc>
          <w:tcPr>
            <w:tcW w:w="1180" w:type="dxa"/>
            <w:gridSpan w:val="2"/>
            <w:shd w:val="solid" w:color="FFFFFF" w:themeColor="background1" w:fill="auto"/>
          </w:tcPr>
          <w:p w14:paraId="3DD613A9" w14:textId="77777777" w:rsidR="00D846C3" w:rsidRPr="003F504D" w:rsidRDefault="00D846C3">
            <w:pPr>
              <w:pStyle w:val="TableParagraph"/>
              <w:spacing w:before="8" w:line="227" w:lineRule="exact"/>
              <w:ind w:right="43"/>
              <w:jc w:val="right"/>
              <w:rPr>
                <w:rFonts w:ascii="Times New Roman" w:hAnsi="Times New Roman" w:cs="Times New Roman"/>
                <w:sz w:val="20"/>
                <w:szCs w:val="20"/>
              </w:rPr>
            </w:pPr>
            <w:r w:rsidRPr="003F504D">
              <w:rPr>
                <w:rFonts w:ascii="Times New Roman" w:hAnsi="Times New Roman" w:cs="Times New Roman"/>
                <w:spacing w:val="-2"/>
                <w:sz w:val="20"/>
                <w:szCs w:val="20"/>
              </w:rPr>
              <w:t>442,271</w:t>
            </w:r>
          </w:p>
        </w:tc>
        <w:tc>
          <w:tcPr>
            <w:tcW w:w="1301" w:type="dxa"/>
            <w:gridSpan w:val="2"/>
            <w:shd w:val="solid" w:color="FFFFFF" w:themeColor="background1" w:fill="auto"/>
          </w:tcPr>
          <w:p w14:paraId="58BD1176" w14:textId="77777777" w:rsidR="00D846C3" w:rsidRPr="003F504D" w:rsidRDefault="00D846C3">
            <w:pPr>
              <w:pStyle w:val="TableParagraph"/>
              <w:spacing w:before="8" w:line="227" w:lineRule="exact"/>
              <w:ind w:left="678"/>
              <w:rPr>
                <w:rFonts w:ascii="Times New Roman" w:hAnsi="Times New Roman" w:cs="Times New Roman"/>
                <w:sz w:val="20"/>
                <w:szCs w:val="20"/>
              </w:rPr>
            </w:pPr>
            <w:r w:rsidRPr="003F504D">
              <w:rPr>
                <w:rFonts w:ascii="Times New Roman" w:hAnsi="Times New Roman" w:cs="Times New Roman"/>
                <w:spacing w:val="-2"/>
                <w:sz w:val="20"/>
                <w:szCs w:val="20"/>
              </w:rPr>
              <w:t>92,600</w:t>
            </w:r>
          </w:p>
        </w:tc>
        <w:tc>
          <w:tcPr>
            <w:tcW w:w="880" w:type="dxa"/>
            <w:shd w:val="clear" w:color="auto" w:fill="auto"/>
          </w:tcPr>
          <w:p w14:paraId="6853B840" w14:textId="77777777" w:rsidR="00D846C3" w:rsidRPr="003F504D" w:rsidRDefault="00D846C3">
            <w:pPr>
              <w:pStyle w:val="TableParagraph"/>
              <w:spacing w:before="8" w:line="227" w:lineRule="exact"/>
              <w:ind w:right="88"/>
              <w:jc w:val="right"/>
              <w:rPr>
                <w:rFonts w:ascii="Times New Roman" w:hAnsi="Times New Roman" w:cs="Times New Roman"/>
                <w:sz w:val="20"/>
                <w:szCs w:val="20"/>
              </w:rPr>
            </w:pPr>
            <w:r w:rsidRPr="003F504D">
              <w:rPr>
                <w:rFonts w:ascii="Times New Roman" w:hAnsi="Times New Roman" w:cs="Times New Roman"/>
                <w:spacing w:val="-2"/>
                <w:sz w:val="20"/>
                <w:szCs w:val="20"/>
              </w:rPr>
              <w:t>9,150</w:t>
            </w:r>
          </w:p>
        </w:tc>
        <w:tc>
          <w:tcPr>
            <w:tcW w:w="1209" w:type="dxa"/>
            <w:gridSpan w:val="3"/>
          </w:tcPr>
          <w:p w14:paraId="6ED06E07" w14:textId="6757EF94" w:rsidR="00D846C3" w:rsidRPr="00F56F76" w:rsidRDefault="00D846C3">
            <w:pPr>
              <w:pStyle w:val="TableParagraph"/>
              <w:spacing w:before="8" w:line="227"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525,721</w:t>
            </w:r>
          </w:p>
        </w:tc>
      </w:tr>
      <w:tr w:rsidR="00D846C3" w:rsidRPr="00F56F76" w14:paraId="4E48EB6F" w14:textId="77777777" w:rsidTr="00B66AC4">
        <w:trPr>
          <w:trHeight w:val="255"/>
        </w:trPr>
        <w:tc>
          <w:tcPr>
            <w:tcW w:w="3808" w:type="dxa"/>
            <w:gridSpan w:val="2"/>
          </w:tcPr>
          <w:p w14:paraId="7616D71A" w14:textId="77777777" w:rsidR="00D846C3" w:rsidRPr="003F504D" w:rsidRDefault="00D846C3">
            <w:pPr>
              <w:pStyle w:val="TableParagraph"/>
              <w:spacing w:before="8" w:line="227" w:lineRule="exact"/>
              <w:ind w:left="294"/>
              <w:rPr>
                <w:rFonts w:ascii="Times New Roman" w:hAnsi="Times New Roman" w:cs="Times New Roman"/>
                <w:sz w:val="20"/>
                <w:szCs w:val="20"/>
              </w:rPr>
            </w:pPr>
            <w:r w:rsidRPr="003F504D">
              <w:rPr>
                <w:rFonts w:ascii="Times New Roman" w:hAnsi="Times New Roman" w:cs="Times New Roman"/>
                <w:spacing w:val="-2"/>
                <w:sz w:val="20"/>
                <w:szCs w:val="20"/>
              </w:rPr>
              <w:t>Infrastructure</w:t>
            </w:r>
          </w:p>
        </w:tc>
        <w:tc>
          <w:tcPr>
            <w:tcW w:w="1180" w:type="dxa"/>
            <w:gridSpan w:val="2"/>
            <w:shd w:val="solid" w:color="FFFFFF" w:themeColor="background1" w:fill="auto"/>
          </w:tcPr>
          <w:p w14:paraId="6546F4E2" w14:textId="77777777" w:rsidR="00D846C3" w:rsidRPr="003F504D" w:rsidRDefault="00D846C3">
            <w:pPr>
              <w:pStyle w:val="TableParagraph"/>
              <w:spacing w:before="8" w:line="227" w:lineRule="exact"/>
              <w:ind w:right="43"/>
              <w:jc w:val="right"/>
              <w:rPr>
                <w:rFonts w:ascii="Times New Roman" w:hAnsi="Times New Roman" w:cs="Times New Roman"/>
                <w:sz w:val="20"/>
                <w:szCs w:val="20"/>
              </w:rPr>
            </w:pPr>
            <w:r w:rsidRPr="003F504D">
              <w:rPr>
                <w:rFonts w:ascii="Times New Roman" w:hAnsi="Times New Roman" w:cs="Times New Roman"/>
                <w:spacing w:val="-2"/>
                <w:sz w:val="20"/>
                <w:szCs w:val="20"/>
              </w:rPr>
              <w:t>312,016</w:t>
            </w:r>
          </w:p>
        </w:tc>
        <w:tc>
          <w:tcPr>
            <w:tcW w:w="1301" w:type="dxa"/>
            <w:gridSpan w:val="2"/>
            <w:shd w:val="solid" w:color="FFFFFF" w:themeColor="background1" w:fill="auto"/>
          </w:tcPr>
          <w:p w14:paraId="6E2D666E" w14:textId="77777777" w:rsidR="00D846C3" w:rsidRPr="003F504D" w:rsidRDefault="00D846C3">
            <w:pPr>
              <w:pStyle w:val="TableParagraph"/>
              <w:spacing w:before="8" w:line="227" w:lineRule="exact"/>
              <w:ind w:left="678"/>
              <w:rPr>
                <w:rFonts w:ascii="Times New Roman" w:hAnsi="Times New Roman" w:cs="Times New Roman"/>
                <w:sz w:val="20"/>
                <w:szCs w:val="20"/>
              </w:rPr>
            </w:pPr>
            <w:r w:rsidRPr="003F504D">
              <w:rPr>
                <w:rFonts w:ascii="Times New Roman" w:hAnsi="Times New Roman" w:cs="Times New Roman"/>
                <w:spacing w:val="-2"/>
                <w:sz w:val="20"/>
                <w:szCs w:val="20"/>
              </w:rPr>
              <w:t>26,017</w:t>
            </w:r>
          </w:p>
        </w:tc>
        <w:tc>
          <w:tcPr>
            <w:tcW w:w="880" w:type="dxa"/>
            <w:shd w:val="clear" w:color="auto" w:fill="auto"/>
          </w:tcPr>
          <w:p w14:paraId="5EBF6C1E" w14:textId="77777777" w:rsidR="00D846C3" w:rsidRPr="003F504D" w:rsidRDefault="00D846C3">
            <w:pPr>
              <w:pStyle w:val="TableParagraph"/>
              <w:spacing w:before="8" w:line="227" w:lineRule="exact"/>
              <w:ind w:left="513"/>
              <w:rPr>
                <w:rFonts w:ascii="Times New Roman" w:hAnsi="Times New Roman" w:cs="Times New Roman"/>
                <w:sz w:val="20"/>
                <w:szCs w:val="20"/>
              </w:rPr>
            </w:pPr>
            <w:r w:rsidRPr="003F504D">
              <w:rPr>
                <w:rFonts w:ascii="Times New Roman" w:hAnsi="Times New Roman" w:cs="Times New Roman"/>
                <w:w w:val="88"/>
                <w:sz w:val="20"/>
                <w:szCs w:val="20"/>
              </w:rPr>
              <w:t>-</w:t>
            </w:r>
          </w:p>
        </w:tc>
        <w:tc>
          <w:tcPr>
            <w:tcW w:w="1209" w:type="dxa"/>
            <w:gridSpan w:val="3"/>
          </w:tcPr>
          <w:p w14:paraId="70A392F0" w14:textId="0FC8FFE8" w:rsidR="00D846C3" w:rsidRPr="00F56F76" w:rsidRDefault="00D846C3">
            <w:pPr>
              <w:pStyle w:val="TableParagraph"/>
              <w:spacing w:before="8" w:line="227"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338,033</w:t>
            </w:r>
          </w:p>
        </w:tc>
      </w:tr>
      <w:tr w:rsidR="00D846C3" w:rsidRPr="00F56F76" w14:paraId="2B5C6D76" w14:textId="77777777" w:rsidTr="00B66AC4">
        <w:trPr>
          <w:trHeight w:val="255"/>
        </w:trPr>
        <w:tc>
          <w:tcPr>
            <w:tcW w:w="3808" w:type="dxa"/>
            <w:gridSpan w:val="2"/>
          </w:tcPr>
          <w:p w14:paraId="5E7CF10A" w14:textId="77777777" w:rsidR="00D846C3" w:rsidRPr="003F504D" w:rsidRDefault="00D846C3">
            <w:pPr>
              <w:pStyle w:val="TableParagraph"/>
              <w:spacing w:before="8" w:line="227" w:lineRule="exact"/>
              <w:ind w:left="294"/>
              <w:rPr>
                <w:rFonts w:ascii="Times New Roman" w:hAnsi="Times New Roman" w:cs="Times New Roman"/>
                <w:sz w:val="20"/>
                <w:szCs w:val="20"/>
              </w:rPr>
            </w:pPr>
            <w:r w:rsidRPr="003F504D">
              <w:rPr>
                <w:rFonts w:ascii="Times New Roman" w:hAnsi="Times New Roman" w:cs="Times New Roman"/>
                <w:w w:val="85"/>
                <w:sz w:val="20"/>
                <w:szCs w:val="20"/>
              </w:rPr>
              <w:t>Equipment</w:t>
            </w:r>
            <w:r w:rsidRPr="003F504D">
              <w:rPr>
                <w:rFonts w:ascii="Times New Roman" w:hAnsi="Times New Roman" w:cs="Times New Roman"/>
                <w:spacing w:val="8"/>
                <w:sz w:val="20"/>
                <w:szCs w:val="20"/>
              </w:rPr>
              <w:t xml:space="preserve"> </w:t>
            </w:r>
            <w:r w:rsidRPr="003F504D">
              <w:rPr>
                <w:rFonts w:ascii="Times New Roman" w:hAnsi="Times New Roman" w:cs="Times New Roman"/>
                <w:w w:val="85"/>
                <w:sz w:val="20"/>
                <w:szCs w:val="20"/>
              </w:rPr>
              <w:t>and</w:t>
            </w:r>
            <w:r w:rsidRPr="003F504D">
              <w:rPr>
                <w:rFonts w:ascii="Times New Roman" w:hAnsi="Times New Roman" w:cs="Times New Roman"/>
                <w:spacing w:val="10"/>
                <w:sz w:val="20"/>
                <w:szCs w:val="20"/>
              </w:rPr>
              <w:t xml:space="preserve"> </w:t>
            </w:r>
            <w:r w:rsidRPr="003F504D">
              <w:rPr>
                <w:rFonts w:ascii="Times New Roman" w:hAnsi="Times New Roman" w:cs="Times New Roman"/>
                <w:spacing w:val="-2"/>
                <w:w w:val="85"/>
                <w:sz w:val="20"/>
                <w:szCs w:val="20"/>
              </w:rPr>
              <w:t>furniture</w:t>
            </w:r>
          </w:p>
        </w:tc>
        <w:tc>
          <w:tcPr>
            <w:tcW w:w="1180" w:type="dxa"/>
            <w:gridSpan w:val="2"/>
            <w:shd w:val="solid" w:color="FFFFFF" w:themeColor="background1" w:fill="auto"/>
          </w:tcPr>
          <w:p w14:paraId="7A38062A" w14:textId="77777777" w:rsidR="00D846C3" w:rsidRPr="003F504D" w:rsidRDefault="00D846C3">
            <w:pPr>
              <w:pStyle w:val="TableParagraph"/>
              <w:spacing w:before="8" w:line="227" w:lineRule="exact"/>
              <w:ind w:right="43"/>
              <w:jc w:val="right"/>
              <w:rPr>
                <w:rFonts w:ascii="Times New Roman" w:hAnsi="Times New Roman" w:cs="Times New Roman"/>
                <w:sz w:val="20"/>
                <w:szCs w:val="20"/>
              </w:rPr>
            </w:pPr>
            <w:r w:rsidRPr="003F504D">
              <w:rPr>
                <w:rFonts w:ascii="Times New Roman" w:hAnsi="Times New Roman" w:cs="Times New Roman"/>
                <w:spacing w:val="-2"/>
                <w:sz w:val="20"/>
                <w:szCs w:val="20"/>
              </w:rPr>
              <w:t>1,209,839</w:t>
            </w:r>
          </w:p>
        </w:tc>
        <w:tc>
          <w:tcPr>
            <w:tcW w:w="1301" w:type="dxa"/>
            <w:gridSpan w:val="2"/>
            <w:shd w:val="solid" w:color="FFFFFF" w:themeColor="background1" w:fill="auto"/>
          </w:tcPr>
          <w:p w14:paraId="52516AEC" w14:textId="77777777" w:rsidR="00D846C3" w:rsidRPr="003F504D" w:rsidRDefault="00D846C3">
            <w:pPr>
              <w:pStyle w:val="TableParagraph"/>
              <w:spacing w:before="8" w:line="227" w:lineRule="exact"/>
              <w:ind w:left="589"/>
              <w:rPr>
                <w:rFonts w:ascii="Times New Roman" w:hAnsi="Times New Roman" w:cs="Times New Roman"/>
                <w:sz w:val="20"/>
                <w:szCs w:val="20"/>
              </w:rPr>
            </w:pPr>
            <w:r w:rsidRPr="003F504D">
              <w:rPr>
                <w:rFonts w:ascii="Times New Roman" w:hAnsi="Times New Roman" w:cs="Times New Roman"/>
                <w:spacing w:val="-2"/>
                <w:sz w:val="20"/>
                <w:szCs w:val="20"/>
              </w:rPr>
              <w:t>161,652</w:t>
            </w:r>
          </w:p>
        </w:tc>
        <w:tc>
          <w:tcPr>
            <w:tcW w:w="880" w:type="dxa"/>
            <w:shd w:val="clear" w:color="auto" w:fill="auto"/>
          </w:tcPr>
          <w:p w14:paraId="187FCEB5" w14:textId="44D7800B" w:rsidR="00D846C3" w:rsidRPr="003F504D" w:rsidRDefault="00D846C3">
            <w:pPr>
              <w:pStyle w:val="TableParagraph"/>
              <w:spacing w:before="8" w:line="227" w:lineRule="exact"/>
              <w:ind w:right="88"/>
              <w:jc w:val="right"/>
              <w:rPr>
                <w:rFonts w:ascii="Times New Roman" w:hAnsi="Times New Roman" w:cs="Times New Roman"/>
                <w:sz w:val="20"/>
                <w:szCs w:val="20"/>
              </w:rPr>
            </w:pPr>
            <w:r w:rsidRPr="003F504D">
              <w:rPr>
                <w:rFonts w:ascii="Times New Roman" w:hAnsi="Times New Roman" w:cs="Times New Roman"/>
                <w:spacing w:val="-2"/>
                <w:sz w:val="20"/>
                <w:szCs w:val="20"/>
              </w:rPr>
              <w:t>125,058</w:t>
            </w:r>
          </w:p>
        </w:tc>
        <w:tc>
          <w:tcPr>
            <w:tcW w:w="1209" w:type="dxa"/>
            <w:gridSpan w:val="3"/>
          </w:tcPr>
          <w:p w14:paraId="7A29A99A" w14:textId="1397F9F5" w:rsidR="00D846C3" w:rsidRPr="00F56F76" w:rsidRDefault="00D846C3">
            <w:pPr>
              <w:pStyle w:val="TableParagraph"/>
              <w:spacing w:before="8" w:line="227"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1,246,433</w:t>
            </w:r>
          </w:p>
        </w:tc>
      </w:tr>
      <w:tr w:rsidR="00D846C3" w:rsidRPr="00F56F76" w14:paraId="0AC8E7D9" w14:textId="77777777" w:rsidTr="00B66AC4">
        <w:trPr>
          <w:trHeight w:val="239"/>
        </w:trPr>
        <w:tc>
          <w:tcPr>
            <w:tcW w:w="3808" w:type="dxa"/>
            <w:gridSpan w:val="2"/>
          </w:tcPr>
          <w:p w14:paraId="13E00CBB" w14:textId="77777777" w:rsidR="00D846C3" w:rsidRPr="003F504D" w:rsidRDefault="00D846C3">
            <w:pPr>
              <w:pStyle w:val="TableParagraph"/>
              <w:spacing w:before="8" w:line="210" w:lineRule="exact"/>
              <w:ind w:left="294"/>
              <w:rPr>
                <w:rFonts w:ascii="Times New Roman" w:hAnsi="Times New Roman" w:cs="Times New Roman"/>
                <w:sz w:val="20"/>
                <w:szCs w:val="20"/>
              </w:rPr>
            </w:pPr>
            <w:r w:rsidRPr="003F504D">
              <w:rPr>
                <w:rFonts w:ascii="Times New Roman" w:hAnsi="Times New Roman" w:cs="Times New Roman"/>
                <w:w w:val="85"/>
                <w:sz w:val="20"/>
                <w:szCs w:val="20"/>
              </w:rPr>
              <w:t>Computer</w:t>
            </w:r>
            <w:r w:rsidRPr="003F504D">
              <w:rPr>
                <w:rFonts w:ascii="Times New Roman" w:hAnsi="Times New Roman" w:cs="Times New Roman"/>
                <w:spacing w:val="14"/>
                <w:sz w:val="20"/>
                <w:szCs w:val="20"/>
              </w:rPr>
              <w:t xml:space="preserve"> </w:t>
            </w:r>
            <w:r w:rsidRPr="003F504D">
              <w:rPr>
                <w:rFonts w:ascii="Times New Roman" w:hAnsi="Times New Roman" w:cs="Times New Roman"/>
                <w:spacing w:val="-2"/>
                <w:sz w:val="20"/>
                <w:szCs w:val="20"/>
              </w:rPr>
              <w:t>Software</w:t>
            </w:r>
          </w:p>
        </w:tc>
        <w:tc>
          <w:tcPr>
            <w:tcW w:w="1180" w:type="dxa"/>
            <w:gridSpan w:val="2"/>
            <w:shd w:val="solid" w:color="FFFFFF" w:themeColor="background1" w:fill="auto"/>
          </w:tcPr>
          <w:p w14:paraId="155512A4" w14:textId="77777777" w:rsidR="00D846C3" w:rsidRPr="003F504D" w:rsidRDefault="00D846C3">
            <w:pPr>
              <w:pStyle w:val="TableParagraph"/>
              <w:spacing w:before="8" w:line="210" w:lineRule="exact"/>
              <w:ind w:right="43"/>
              <w:jc w:val="right"/>
              <w:rPr>
                <w:rFonts w:ascii="Times New Roman" w:hAnsi="Times New Roman" w:cs="Times New Roman"/>
                <w:sz w:val="20"/>
                <w:szCs w:val="20"/>
              </w:rPr>
            </w:pPr>
            <w:r w:rsidRPr="003F504D">
              <w:rPr>
                <w:rFonts w:ascii="Times New Roman" w:hAnsi="Times New Roman" w:cs="Times New Roman"/>
                <w:spacing w:val="-5"/>
                <w:sz w:val="20"/>
                <w:szCs w:val="20"/>
              </w:rPr>
              <w:t>120</w:t>
            </w:r>
          </w:p>
        </w:tc>
        <w:tc>
          <w:tcPr>
            <w:tcW w:w="1301" w:type="dxa"/>
            <w:gridSpan w:val="2"/>
            <w:shd w:val="solid" w:color="FFFFFF" w:themeColor="background1" w:fill="auto"/>
          </w:tcPr>
          <w:p w14:paraId="7BB8D399" w14:textId="555C6F52" w:rsidR="00D846C3" w:rsidRPr="003F504D" w:rsidRDefault="00E27B95">
            <w:pPr>
              <w:pStyle w:val="TableParagraph"/>
              <w:spacing w:before="8" w:line="210" w:lineRule="exact"/>
              <w:ind w:right="133"/>
              <w:jc w:val="right"/>
              <w:rPr>
                <w:rFonts w:ascii="Times New Roman" w:hAnsi="Times New Roman" w:cs="Times New Roman"/>
                <w:sz w:val="20"/>
                <w:szCs w:val="20"/>
              </w:rPr>
            </w:pPr>
            <w:r w:rsidRPr="003F504D">
              <w:rPr>
                <w:rFonts w:ascii="Times New Roman" w:hAnsi="Times New Roman" w:cs="Times New Roman"/>
                <w:spacing w:val="-5"/>
                <w:sz w:val="20"/>
                <w:szCs w:val="20"/>
              </w:rPr>
              <w:t xml:space="preserve"> 125                 </w:t>
            </w:r>
          </w:p>
        </w:tc>
        <w:tc>
          <w:tcPr>
            <w:tcW w:w="880" w:type="dxa"/>
            <w:shd w:val="clear" w:color="auto" w:fill="auto"/>
          </w:tcPr>
          <w:p w14:paraId="7C9A935B" w14:textId="77777777" w:rsidR="00D846C3" w:rsidRPr="003F504D" w:rsidRDefault="00D846C3">
            <w:pPr>
              <w:pStyle w:val="TableParagraph"/>
              <w:spacing w:before="8" w:line="210" w:lineRule="exact"/>
              <w:ind w:left="513"/>
              <w:rPr>
                <w:rFonts w:ascii="Times New Roman" w:hAnsi="Times New Roman" w:cs="Times New Roman"/>
                <w:sz w:val="20"/>
                <w:szCs w:val="20"/>
              </w:rPr>
            </w:pPr>
            <w:r w:rsidRPr="003F504D">
              <w:rPr>
                <w:rFonts w:ascii="Times New Roman" w:hAnsi="Times New Roman" w:cs="Times New Roman"/>
                <w:w w:val="88"/>
                <w:sz w:val="20"/>
                <w:szCs w:val="20"/>
              </w:rPr>
              <w:t>-</w:t>
            </w:r>
          </w:p>
        </w:tc>
        <w:tc>
          <w:tcPr>
            <w:tcW w:w="1209" w:type="dxa"/>
            <w:gridSpan w:val="3"/>
          </w:tcPr>
          <w:p w14:paraId="51141726" w14:textId="313D9D98" w:rsidR="00D846C3" w:rsidRPr="00F56F76" w:rsidRDefault="00D846C3">
            <w:pPr>
              <w:pStyle w:val="TableParagraph"/>
              <w:spacing w:before="8" w:line="210" w:lineRule="exact"/>
              <w:ind w:left="-2" w:right="90"/>
              <w:jc w:val="right"/>
              <w:rPr>
                <w:rFonts w:ascii="Times New Roman" w:hAnsi="Times New Roman" w:cs="Times New Roman"/>
                <w:sz w:val="20"/>
                <w:szCs w:val="20"/>
              </w:rPr>
            </w:pPr>
            <w:r w:rsidRPr="00F56F76">
              <w:rPr>
                <w:rFonts w:ascii="Times New Roman" w:hAnsi="Times New Roman" w:cs="Times New Roman"/>
                <w:spacing w:val="-5"/>
                <w:sz w:val="20"/>
                <w:szCs w:val="20"/>
              </w:rPr>
              <w:t>245</w:t>
            </w:r>
          </w:p>
        </w:tc>
      </w:tr>
      <w:tr w:rsidR="00D846C3" w:rsidRPr="00F56F76" w14:paraId="1244D644" w14:textId="77777777" w:rsidTr="00B66AC4">
        <w:trPr>
          <w:trHeight w:val="271"/>
        </w:trPr>
        <w:tc>
          <w:tcPr>
            <w:tcW w:w="3808" w:type="dxa"/>
            <w:gridSpan w:val="2"/>
          </w:tcPr>
          <w:p w14:paraId="5873178B" w14:textId="77777777" w:rsidR="00D846C3" w:rsidRPr="003F504D" w:rsidRDefault="00D846C3">
            <w:pPr>
              <w:pStyle w:val="TableParagraph"/>
              <w:spacing w:before="25" w:line="227" w:lineRule="exact"/>
              <w:ind w:left="294"/>
              <w:rPr>
                <w:rFonts w:ascii="Times New Roman" w:hAnsi="Times New Roman" w:cs="Times New Roman"/>
                <w:sz w:val="20"/>
                <w:szCs w:val="20"/>
              </w:rPr>
            </w:pPr>
            <w:r w:rsidRPr="003F504D">
              <w:rPr>
                <w:rFonts w:ascii="Times New Roman" w:hAnsi="Times New Roman" w:cs="Times New Roman"/>
                <w:w w:val="85"/>
                <w:sz w:val="20"/>
                <w:szCs w:val="20"/>
              </w:rPr>
              <w:t>Computer</w:t>
            </w:r>
            <w:r w:rsidRPr="003F504D">
              <w:rPr>
                <w:rFonts w:ascii="Times New Roman" w:hAnsi="Times New Roman" w:cs="Times New Roman"/>
                <w:spacing w:val="14"/>
                <w:sz w:val="20"/>
                <w:szCs w:val="20"/>
              </w:rPr>
              <w:t xml:space="preserve"> </w:t>
            </w:r>
            <w:r w:rsidRPr="003F504D">
              <w:rPr>
                <w:rFonts w:ascii="Times New Roman" w:hAnsi="Times New Roman" w:cs="Times New Roman"/>
                <w:spacing w:val="-2"/>
                <w:sz w:val="20"/>
                <w:szCs w:val="20"/>
              </w:rPr>
              <w:t>equipment</w:t>
            </w:r>
          </w:p>
        </w:tc>
        <w:tc>
          <w:tcPr>
            <w:tcW w:w="2481" w:type="dxa"/>
            <w:gridSpan w:val="4"/>
            <w:shd w:val="solid" w:color="FFFFFF" w:themeColor="background1" w:fill="auto"/>
          </w:tcPr>
          <w:p w14:paraId="525B13AD" w14:textId="77777777" w:rsidR="00D846C3" w:rsidRPr="003F504D" w:rsidRDefault="00D846C3">
            <w:pPr>
              <w:pStyle w:val="TableParagraph"/>
              <w:tabs>
                <w:tab w:val="left" w:pos="1857"/>
              </w:tabs>
              <w:spacing w:before="25" w:line="227" w:lineRule="exact"/>
              <w:ind w:left="646"/>
              <w:rPr>
                <w:rFonts w:ascii="Times New Roman" w:hAnsi="Times New Roman" w:cs="Times New Roman"/>
                <w:sz w:val="20"/>
                <w:szCs w:val="20"/>
              </w:rPr>
            </w:pPr>
            <w:r w:rsidRPr="003F504D">
              <w:rPr>
                <w:rFonts w:ascii="Times New Roman" w:hAnsi="Times New Roman" w:cs="Times New Roman"/>
                <w:sz w:val="20"/>
                <w:szCs w:val="20"/>
              </w:rPr>
              <w:t>65,018</w:t>
            </w:r>
            <w:r w:rsidRPr="003F504D">
              <w:rPr>
                <w:rFonts w:ascii="Times New Roman" w:hAnsi="Times New Roman" w:cs="Times New Roman"/>
                <w:spacing w:val="38"/>
                <w:sz w:val="20"/>
                <w:szCs w:val="20"/>
              </w:rPr>
              <w:t xml:space="preserve"> </w:t>
            </w:r>
            <w:r w:rsidRPr="00845E7C">
              <w:rPr>
                <w:rFonts w:ascii="Times New Roman" w:hAnsi="Times New Roman" w:cs="Times New Roman"/>
                <w:color w:val="000000"/>
                <w:sz w:val="20"/>
                <w:szCs w:val="20"/>
              </w:rPr>
              <w:tab/>
            </w:r>
            <w:r w:rsidRPr="00845E7C">
              <w:rPr>
                <w:rFonts w:ascii="Times New Roman" w:hAnsi="Times New Roman" w:cs="Times New Roman"/>
                <w:color w:val="000000"/>
                <w:spacing w:val="-2"/>
                <w:sz w:val="20"/>
                <w:szCs w:val="20"/>
              </w:rPr>
              <w:t>14,480</w:t>
            </w:r>
            <w:r w:rsidRPr="00845E7C">
              <w:rPr>
                <w:rFonts w:ascii="Times New Roman" w:hAnsi="Times New Roman" w:cs="Times New Roman"/>
                <w:color w:val="000000"/>
                <w:spacing w:val="80"/>
                <w:sz w:val="20"/>
                <w:szCs w:val="20"/>
              </w:rPr>
              <w:t xml:space="preserve"> </w:t>
            </w:r>
          </w:p>
        </w:tc>
        <w:tc>
          <w:tcPr>
            <w:tcW w:w="880" w:type="dxa"/>
            <w:shd w:val="clear" w:color="auto" w:fill="auto"/>
          </w:tcPr>
          <w:p w14:paraId="0B0EA812" w14:textId="28F749CA" w:rsidR="00D846C3" w:rsidRPr="003F504D" w:rsidRDefault="00D846C3" w:rsidP="00FB7DA0">
            <w:pPr>
              <w:pStyle w:val="TableParagraph"/>
              <w:spacing w:before="25" w:line="227" w:lineRule="exact"/>
              <w:ind w:right="88"/>
              <w:jc w:val="center"/>
              <w:rPr>
                <w:rFonts w:ascii="Times New Roman" w:hAnsi="Times New Roman" w:cs="Times New Roman"/>
                <w:sz w:val="20"/>
                <w:szCs w:val="20"/>
              </w:rPr>
            </w:pPr>
            <w:r w:rsidRPr="003F504D">
              <w:rPr>
                <w:rFonts w:ascii="Times New Roman" w:hAnsi="Times New Roman" w:cs="Times New Roman"/>
                <w:spacing w:val="-5"/>
                <w:sz w:val="20"/>
                <w:szCs w:val="20"/>
              </w:rPr>
              <w:t xml:space="preserve">       6,721</w:t>
            </w:r>
          </w:p>
        </w:tc>
        <w:tc>
          <w:tcPr>
            <w:tcW w:w="1209" w:type="dxa"/>
            <w:gridSpan w:val="3"/>
          </w:tcPr>
          <w:p w14:paraId="4C52744F" w14:textId="08022C37" w:rsidR="00D846C3" w:rsidRPr="00F56F76" w:rsidRDefault="00D846C3">
            <w:pPr>
              <w:pStyle w:val="TableParagraph"/>
              <w:spacing w:before="25" w:line="227" w:lineRule="exact"/>
              <w:ind w:left="-2" w:right="90"/>
              <w:jc w:val="right"/>
              <w:rPr>
                <w:rFonts w:ascii="Times New Roman" w:hAnsi="Times New Roman" w:cs="Times New Roman"/>
                <w:sz w:val="20"/>
                <w:szCs w:val="20"/>
              </w:rPr>
            </w:pPr>
            <w:r w:rsidRPr="00F56F76">
              <w:rPr>
                <w:rFonts w:ascii="Times New Roman" w:hAnsi="Times New Roman" w:cs="Times New Roman"/>
                <w:spacing w:val="-2"/>
                <w:sz w:val="20"/>
                <w:szCs w:val="20"/>
              </w:rPr>
              <w:t>72,777</w:t>
            </w:r>
          </w:p>
        </w:tc>
      </w:tr>
      <w:tr w:rsidR="00D846C3" w:rsidRPr="00F56F76" w14:paraId="5426139C" w14:textId="77777777" w:rsidTr="00B66AC4">
        <w:trPr>
          <w:trHeight w:val="245"/>
        </w:trPr>
        <w:tc>
          <w:tcPr>
            <w:tcW w:w="3808" w:type="dxa"/>
            <w:gridSpan w:val="2"/>
          </w:tcPr>
          <w:p w14:paraId="75DCA0D4" w14:textId="77777777" w:rsidR="00D846C3" w:rsidRPr="003F504D" w:rsidRDefault="00D846C3">
            <w:pPr>
              <w:pStyle w:val="TableParagraph"/>
              <w:spacing w:before="8" w:line="217" w:lineRule="exact"/>
              <w:ind w:left="294"/>
              <w:rPr>
                <w:rFonts w:ascii="Times New Roman" w:hAnsi="Times New Roman" w:cs="Times New Roman"/>
                <w:sz w:val="20"/>
                <w:szCs w:val="20"/>
              </w:rPr>
            </w:pPr>
            <w:r w:rsidRPr="003F504D">
              <w:rPr>
                <w:rFonts w:ascii="Times New Roman" w:hAnsi="Times New Roman" w:cs="Times New Roman"/>
                <w:w w:val="85"/>
                <w:sz w:val="20"/>
                <w:szCs w:val="20"/>
              </w:rPr>
              <w:t>Vehicles</w:t>
            </w:r>
            <w:r w:rsidRPr="003F504D">
              <w:rPr>
                <w:rFonts w:ascii="Times New Roman" w:hAnsi="Times New Roman" w:cs="Times New Roman"/>
                <w:spacing w:val="10"/>
                <w:sz w:val="20"/>
                <w:szCs w:val="20"/>
              </w:rPr>
              <w:t xml:space="preserve"> </w:t>
            </w:r>
            <w:r w:rsidRPr="003F504D">
              <w:rPr>
                <w:rFonts w:ascii="Times New Roman" w:hAnsi="Times New Roman" w:cs="Times New Roman"/>
                <w:w w:val="85"/>
                <w:sz w:val="20"/>
                <w:szCs w:val="20"/>
              </w:rPr>
              <w:t>and</w:t>
            </w:r>
            <w:r w:rsidRPr="003F504D">
              <w:rPr>
                <w:rFonts w:ascii="Times New Roman" w:hAnsi="Times New Roman" w:cs="Times New Roman"/>
                <w:spacing w:val="9"/>
                <w:sz w:val="20"/>
                <w:szCs w:val="20"/>
              </w:rPr>
              <w:t xml:space="preserve"> </w:t>
            </w:r>
            <w:r w:rsidRPr="003F504D">
              <w:rPr>
                <w:rFonts w:ascii="Times New Roman" w:hAnsi="Times New Roman" w:cs="Times New Roman"/>
                <w:w w:val="85"/>
                <w:sz w:val="20"/>
                <w:szCs w:val="20"/>
              </w:rPr>
              <w:t>motorized</w:t>
            </w:r>
            <w:r w:rsidRPr="003F504D">
              <w:rPr>
                <w:rFonts w:ascii="Times New Roman" w:hAnsi="Times New Roman" w:cs="Times New Roman"/>
                <w:spacing w:val="10"/>
                <w:sz w:val="20"/>
                <w:szCs w:val="20"/>
              </w:rPr>
              <w:t xml:space="preserve"> </w:t>
            </w:r>
            <w:r w:rsidRPr="003F504D">
              <w:rPr>
                <w:rFonts w:ascii="Times New Roman" w:hAnsi="Times New Roman" w:cs="Times New Roman"/>
                <w:spacing w:val="-2"/>
                <w:w w:val="85"/>
                <w:sz w:val="20"/>
                <w:szCs w:val="20"/>
              </w:rPr>
              <w:t>equipment</w:t>
            </w:r>
          </w:p>
        </w:tc>
        <w:tc>
          <w:tcPr>
            <w:tcW w:w="2481" w:type="dxa"/>
            <w:gridSpan w:val="4"/>
            <w:tcBorders>
              <w:bottom w:val="single" w:sz="8" w:space="0" w:color="000000"/>
            </w:tcBorders>
            <w:shd w:val="solid" w:color="FFFFFF" w:themeColor="background1" w:fill="auto"/>
          </w:tcPr>
          <w:p w14:paraId="2C12D2B6" w14:textId="00DE4718" w:rsidR="00D846C3" w:rsidRPr="003F504D" w:rsidRDefault="00D846C3">
            <w:pPr>
              <w:pStyle w:val="TableParagraph"/>
              <w:tabs>
                <w:tab w:val="left" w:pos="558"/>
                <w:tab w:val="left" w:pos="1769"/>
              </w:tabs>
              <w:spacing w:before="8" w:line="217" w:lineRule="exact"/>
              <w:ind w:left="-1"/>
              <w:rPr>
                <w:rFonts w:ascii="Times New Roman" w:hAnsi="Times New Roman" w:cs="Times New Roman"/>
                <w:sz w:val="20"/>
                <w:szCs w:val="20"/>
              </w:rPr>
            </w:pPr>
            <w:r w:rsidRPr="00845E7C">
              <w:rPr>
                <w:rFonts w:ascii="Times New Roman" w:hAnsi="Times New Roman" w:cs="Times New Roman"/>
                <w:color w:val="000000"/>
                <w:sz w:val="20"/>
                <w:szCs w:val="20"/>
              </w:rPr>
              <w:tab/>
            </w:r>
            <w:r w:rsidRPr="00845E7C">
              <w:rPr>
                <w:rFonts w:ascii="Times New Roman" w:hAnsi="Times New Roman" w:cs="Times New Roman"/>
                <w:color w:val="000000"/>
                <w:spacing w:val="-2"/>
                <w:sz w:val="20"/>
                <w:szCs w:val="20"/>
              </w:rPr>
              <w:t>396,049</w:t>
            </w:r>
            <w:r w:rsidRPr="00B66AC4">
              <w:rPr>
                <w:rFonts w:ascii="Times New Roman" w:hAnsi="Times New Roman" w:cs="Times New Roman"/>
                <w:color w:val="000000"/>
                <w:sz w:val="20"/>
                <w:szCs w:val="20"/>
              </w:rPr>
              <w:tab/>
            </w:r>
            <w:r w:rsidRPr="00B66AC4">
              <w:rPr>
                <w:rFonts w:ascii="Times New Roman" w:hAnsi="Times New Roman" w:cs="Times New Roman"/>
                <w:color w:val="000000"/>
                <w:spacing w:val="-2"/>
                <w:sz w:val="20"/>
                <w:szCs w:val="20"/>
              </w:rPr>
              <w:t>127,719</w:t>
            </w:r>
            <w:r w:rsidRPr="00845E7C">
              <w:rPr>
                <w:rFonts w:ascii="Times New Roman" w:hAnsi="Times New Roman" w:cs="Times New Roman"/>
                <w:color w:val="000000"/>
                <w:spacing w:val="80"/>
                <w:sz w:val="20"/>
                <w:szCs w:val="20"/>
              </w:rPr>
              <w:t xml:space="preserve"> </w:t>
            </w:r>
          </w:p>
        </w:tc>
        <w:tc>
          <w:tcPr>
            <w:tcW w:w="880" w:type="dxa"/>
            <w:tcBorders>
              <w:bottom w:val="single" w:sz="8" w:space="0" w:color="000000"/>
            </w:tcBorders>
            <w:shd w:val="clear" w:color="auto" w:fill="auto"/>
          </w:tcPr>
          <w:p w14:paraId="692A66F5" w14:textId="77777777" w:rsidR="00D846C3" w:rsidRPr="003F504D" w:rsidRDefault="00D846C3">
            <w:pPr>
              <w:pStyle w:val="TableParagraph"/>
              <w:spacing w:before="8" w:line="217" w:lineRule="exact"/>
              <w:ind w:right="88"/>
              <w:jc w:val="right"/>
              <w:rPr>
                <w:rFonts w:ascii="Times New Roman" w:hAnsi="Times New Roman" w:cs="Times New Roman"/>
                <w:sz w:val="20"/>
                <w:szCs w:val="20"/>
              </w:rPr>
            </w:pPr>
            <w:r w:rsidRPr="003F504D">
              <w:rPr>
                <w:rFonts w:ascii="Times New Roman" w:hAnsi="Times New Roman" w:cs="Times New Roman"/>
                <w:spacing w:val="-2"/>
                <w:sz w:val="20"/>
                <w:szCs w:val="20"/>
              </w:rPr>
              <w:t>2,639</w:t>
            </w:r>
          </w:p>
        </w:tc>
        <w:tc>
          <w:tcPr>
            <w:tcW w:w="1209" w:type="dxa"/>
            <w:gridSpan w:val="3"/>
            <w:tcBorders>
              <w:bottom w:val="single" w:sz="4" w:space="0" w:color="auto"/>
            </w:tcBorders>
          </w:tcPr>
          <w:p w14:paraId="1ABCB2DA" w14:textId="44B37E8E" w:rsidR="00D846C3" w:rsidRPr="00F56F76" w:rsidRDefault="00D846C3">
            <w:pPr>
              <w:pStyle w:val="TableParagraph"/>
              <w:spacing w:before="8" w:line="217" w:lineRule="exact"/>
              <w:ind w:left="-2" w:right="90"/>
              <w:jc w:val="right"/>
              <w:rPr>
                <w:rFonts w:ascii="Times New Roman" w:hAnsi="Times New Roman" w:cs="Times New Roman"/>
                <w:sz w:val="20"/>
                <w:szCs w:val="20"/>
              </w:rPr>
            </w:pPr>
            <w:r w:rsidRPr="00952EF3">
              <w:rPr>
                <w:rFonts w:ascii="Times New Roman" w:hAnsi="Times New Roman" w:cs="Times New Roman"/>
                <w:spacing w:val="-2"/>
                <w:sz w:val="20"/>
                <w:szCs w:val="20"/>
              </w:rPr>
              <w:t>521</w:t>
            </w:r>
            <w:r w:rsidRPr="00F56F76">
              <w:rPr>
                <w:rFonts w:ascii="Times New Roman" w:hAnsi="Times New Roman" w:cs="Times New Roman"/>
                <w:spacing w:val="-2"/>
                <w:sz w:val="20"/>
                <w:szCs w:val="20"/>
              </w:rPr>
              <w:t>,129</w:t>
            </w:r>
          </w:p>
        </w:tc>
      </w:tr>
      <w:tr w:rsidR="00D846C3" w:rsidRPr="00F56F76" w14:paraId="74196AFD" w14:textId="77777777" w:rsidTr="00962E2B">
        <w:trPr>
          <w:trHeight w:val="263"/>
        </w:trPr>
        <w:tc>
          <w:tcPr>
            <w:tcW w:w="3808" w:type="dxa"/>
            <w:gridSpan w:val="2"/>
          </w:tcPr>
          <w:p w14:paraId="53CB2D46" w14:textId="431A9B72" w:rsidR="00D846C3" w:rsidRPr="00F56F76" w:rsidRDefault="001A3E61">
            <w:pPr>
              <w:pStyle w:val="TableParagraph"/>
              <w:spacing w:line="216" w:lineRule="exact"/>
              <w:ind w:left="294"/>
              <w:rPr>
                <w:rFonts w:ascii="Times New Roman" w:hAnsi="Times New Roman" w:cs="Times New Roman"/>
                <w:sz w:val="20"/>
                <w:szCs w:val="20"/>
              </w:rPr>
            </w:pPr>
            <w:r>
              <w:rPr>
                <w:rFonts w:ascii="Times New Roman" w:hAnsi="Times New Roman" w:cs="Times New Roman"/>
                <w:w w:val="85"/>
                <w:sz w:val="20"/>
                <w:szCs w:val="20"/>
              </w:rPr>
              <w:t xml:space="preserve">  </w:t>
            </w:r>
            <w:r w:rsidR="00D846C3" w:rsidRPr="00F56F76">
              <w:rPr>
                <w:rFonts w:ascii="Times New Roman" w:hAnsi="Times New Roman" w:cs="Times New Roman"/>
                <w:w w:val="85"/>
                <w:sz w:val="20"/>
                <w:szCs w:val="20"/>
              </w:rPr>
              <w:t>Total</w:t>
            </w:r>
            <w:r w:rsidR="00D846C3" w:rsidRPr="00F56F76">
              <w:rPr>
                <w:rFonts w:ascii="Times New Roman" w:hAnsi="Times New Roman" w:cs="Times New Roman"/>
                <w:spacing w:val="11"/>
                <w:sz w:val="20"/>
                <w:szCs w:val="20"/>
              </w:rPr>
              <w:t xml:space="preserve"> </w:t>
            </w:r>
            <w:r w:rsidR="00D846C3" w:rsidRPr="00F56F76">
              <w:rPr>
                <w:rFonts w:ascii="Times New Roman" w:hAnsi="Times New Roman" w:cs="Times New Roman"/>
                <w:w w:val="85"/>
                <w:sz w:val="20"/>
                <w:szCs w:val="20"/>
              </w:rPr>
              <w:t>accumulated</w:t>
            </w:r>
            <w:r w:rsidR="00D846C3" w:rsidRPr="00F56F76">
              <w:rPr>
                <w:rFonts w:ascii="Times New Roman" w:hAnsi="Times New Roman" w:cs="Times New Roman"/>
                <w:spacing w:val="12"/>
                <w:sz w:val="20"/>
                <w:szCs w:val="20"/>
              </w:rPr>
              <w:t xml:space="preserve"> </w:t>
            </w:r>
            <w:r w:rsidR="00D846C3" w:rsidRPr="00F56F76">
              <w:rPr>
                <w:rFonts w:ascii="Times New Roman" w:hAnsi="Times New Roman" w:cs="Times New Roman"/>
                <w:spacing w:val="-2"/>
                <w:w w:val="85"/>
                <w:sz w:val="20"/>
                <w:szCs w:val="20"/>
              </w:rPr>
              <w:t>depreciation</w:t>
            </w:r>
          </w:p>
        </w:tc>
        <w:tc>
          <w:tcPr>
            <w:tcW w:w="3361" w:type="dxa"/>
            <w:gridSpan w:val="5"/>
            <w:tcBorders>
              <w:bottom w:val="single" w:sz="4" w:space="0" w:color="auto"/>
            </w:tcBorders>
          </w:tcPr>
          <w:p w14:paraId="3494BBF5" w14:textId="3DCEA7F4" w:rsidR="00D846C3" w:rsidRPr="00962E2B" w:rsidRDefault="009219A0" w:rsidP="00D846C3">
            <w:pPr>
              <w:pStyle w:val="TableParagraph"/>
              <w:tabs>
                <w:tab w:val="left" w:pos="425"/>
                <w:tab w:val="left" w:pos="1636"/>
                <w:tab w:val="left" w:pos="2654"/>
              </w:tabs>
              <w:spacing w:line="216" w:lineRule="exact"/>
              <w:ind w:left="-1"/>
              <w:rPr>
                <w:rFonts w:ascii="Times New Roman" w:hAnsi="Times New Roman" w:cs="Times New Roman"/>
                <w:sz w:val="20"/>
                <w:szCs w:val="20"/>
              </w:rPr>
            </w:pPr>
            <w:r w:rsidRPr="00962E2B">
              <w:rPr>
                <w:rFonts w:ascii="Times New Roman" w:hAnsi="Times New Roman" w:cs="Times New Roman"/>
                <w:spacing w:val="-2"/>
                <w:sz w:val="20"/>
                <w:szCs w:val="20"/>
              </w:rPr>
              <w:t xml:space="preserve">        </w:t>
            </w:r>
            <w:r w:rsidR="00D846C3" w:rsidRPr="00962E2B">
              <w:rPr>
                <w:rFonts w:ascii="Times New Roman" w:hAnsi="Times New Roman" w:cs="Times New Roman"/>
                <w:spacing w:val="-2"/>
                <w:sz w:val="20"/>
                <w:szCs w:val="20"/>
              </w:rPr>
              <w:t>6,780,695</w:t>
            </w:r>
            <w:r w:rsidR="00D846C3" w:rsidRPr="00962E2B">
              <w:rPr>
                <w:rFonts w:ascii="Times New Roman" w:hAnsi="Times New Roman" w:cs="Times New Roman"/>
                <w:sz w:val="20"/>
                <w:szCs w:val="20"/>
              </w:rPr>
              <w:tab/>
            </w:r>
            <w:r w:rsidR="00D846C3" w:rsidRPr="00962E2B">
              <w:rPr>
                <w:rFonts w:ascii="Times New Roman" w:hAnsi="Times New Roman" w:cs="Times New Roman"/>
                <w:spacing w:val="-2"/>
                <w:sz w:val="20"/>
                <w:szCs w:val="20"/>
              </w:rPr>
              <w:t>1,148,385</w:t>
            </w:r>
            <w:r w:rsidR="00D846C3" w:rsidRPr="00962E2B">
              <w:rPr>
                <w:rFonts w:ascii="Times New Roman" w:hAnsi="Times New Roman" w:cs="Times New Roman"/>
                <w:sz w:val="20"/>
                <w:szCs w:val="20"/>
              </w:rPr>
              <w:tab/>
            </w:r>
            <w:r w:rsidR="00D846C3" w:rsidRPr="00962E2B">
              <w:rPr>
                <w:rFonts w:ascii="Times New Roman" w:hAnsi="Times New Roman" w:cs="Times New Roman"/>
                <w:spacing w:val="-2"/>
                <w:sz w:val="20"/>
                <w:szCs w:val="20"/>
              </w:rPr>
              <w:t>143,568</w:t>
            </w:r>
          </w:p>
        </w:tc>
        <w:tc>
          <w:tcPr>
            <w:tcW w:w="1209" w:type="dxa"/>
            <w:gridSpan w:val="3"/>
            <w:tcBorders>
              <w:top w:val="single" w:sz="4" w:space="0" w:color="auto"/>
              <w:bottom w:val="single" w:sz="4" w:space="0" w:color="auto"/>
            </w:tcBorders>
          </w:tcPr>
          <w:p w14:paraId="48FB8490" w14:textId="00E6B50C" w:rsidR="00D846C3" w:rsidRPr="00D17B1C" w:rsidRDefault="00D846C3">
            <w:pPr>
              <w:pStyle w:val="TableParagraph"/>
              <w:spacing w:line="216" w:lineRule="exact"/>
              <w:ind w:left="-2" w:right="90"/>
              <w:jc w:val="right"/>
              <w:rPr>
                <w:rFonts w:ascii="Times New Roman" w:hAnsi="Times New Roman" w:cs="Times New Roman"/>
                <w:sz w:val="20"/>
                <w:szCs w:val="20"/>
              </w:rPr>
            </w:pPr>
            <w:r w:rsidRPr="00D17B1C">
              <w:rPr>
                <w:rFonts w:ascii="Times New Roman" w:hAnsi="Times New Roman" w:cs="Times New Roman"/>
                <w:spacing w:val="-2"/>
                <w:sz w:val="20"/>
                <w:szCs w:val="20"/>
              </w:rPr>
              <w:t>7,785,512</w:t>
            </w:r>
          </w:p>
        </w:tc>
      </w:tr>
      <w:tr w:rsidR="009F65DE" w:rsidRPr="004B725B" w14:paraId="4527A72E" w14:textId="77777777" w:rsidTr="00952EF3">
        <w:trPr>
          <w:gridAfter w:val="1"/>
          <w:wAfter w:w="39" w:type="dxa"/>
          <w:trHeight w:val="263"/>
        </w:trPr>
        <w:tc>
          <w:tcPr>
            <w:tcW w:w="3749" w:type="dxa"/>
          </w:tcPr>
          <w:p w14:paraId="619ABD06" w14:textId="388FAEF4" w:rsidR="009F65DE" w:rsidRPr="00F56F76" w:rsidRDefault="001A3E61" w:rsidP="00F56F76">
            <w:pPr>
              <w:pStyle w:val="TableParagraph"/>
              <w:spacing w:line="216" w:lineRule="exact"/>
              <w:rPr>
                <w:rFonts w:ascii="Times New Roman" w:hAnsi="Times New Roman" w:cs="Times New Roman"/>
                <w:b/>
                <w:bCs/>
                <w:w w:val="85"/>
                <w:sz w:val="20"/>
                <w:szCs w:val="20"/>
              </w:rPr>
            </w:pPr>
            <w:r>
              <w:rPr>
                <w:rFonts w:ascii="Times New Roman" w:hAnsi="Times New Roman" w:cs="Times New Roman"/>
                <w:w w:val="85"/>
                <w:sz w:val="20"/>
                <w:szCs w:val="20"/>
              </w:rPr>
              <w:t xml:space="preserve">             </w:t>
            </w:r>
            <w:r w:rsidR="009F65DE" w:rsidRPr="00F56F76">
              <w:rPr>
                <w:rFonts w:ascii="Times New Roman" w:hAnsi="Times New Roman" w:cs="Times New Roman"/>
                <w:w w:val="85"/>
                <w:sz w:val="20"/>
                <w:szCs w:val="20"/>
              </w:rPr>
              <w:t>Total</w:t>
            </w:r>
            <w:r w:rsidR="009F65DE" w:rsidRPr="00F56F76">
              <w:rPr>
                <w:rFonts w:ascii="Times New Roman" w:hAnsi="Times New Roman" w:cs="Times New Roman"/>
                <w:spacing w:val="8"/>
                <w:sz w:val="20"/>
                <w:szCs w:val="20"/>
              </w:rPr>
              <w:t xml:space="preserve"> </w:t>
            </w:r>
            <w:r w:rsidR="009F65DE" w:rsidRPr="00F56F76">
              <w:rPr>
                <w:rFonts w:ascii="Times New Roman" w:hAnsi="Times New Roman" w:cs="Times New Roman"/>
                <w:w w:val="85"/>
                <w:sz w:val="20"/>
                <w:szCs w:val="20"/>
              </w:rPr>
              <w:t>capital</w:t>
            </w:r>
            <w:r w:rsidR="009F65DE" w:rsidRPr="00F56F76">
              <w:rPr>
                <w:rFonts w:ascii="Times New Roman" w:hAnsi="Times New Roman" w:cs="Times New Roman"/>
                <w:spacing w:val="8"/>
                <w:sz w:val="20"/>
                <w:szCs w:val="20"/>
              </w:rPr>
              <w:t xml:space="preserve"> </w:t>
            </w:r>
            <w:r w:rsidR="009F65DE" w:rsidRPr="00F56F76">
              <w:rPr>
                <w:rFonts w:ascii="Times New Roman" w:hAnsi="Times New Roman" w:cs="Times New Roman"/>
                <w:w w:val="85"/>
                <w:sz w:val="20"/>
                <w:szCs w:val="20"/>
              </w:rPr>
              <w:t>assets</w:t>
            </w:r>
            <w:r w:rsidR="009F65DE" w:rsidRPr="00F56F76">
              <w:rPr>
                <w:rFonts w:ascii="Times New Roman" w:hAnsi="Times New Roman" w:cs="Times New Roman"/>
                <w:spacing w:val="8"/>
                <w:sz w:val="20"/>
                <w:szCs w:val="20"/>
              </w:rPr>
              <w:t xml:space="preserve"> </w:t>
            </w:r>
            <w:r w:rsidR="009F65DE" w:rsidRPr="00F56F76">
              <w:rPr>
                <w:rFonts w:ascii="Times New Roman" w:hAnsi="Times New Roman" w:cs="Times New Roman"/>
                <w:w w:val="85"/>
                <w:sz w:val="20"/>
                <w:szCs w:val="20"/>
              </w:rPr>
              <w:t>being</w:t>
            </w:r>
            <w:r w:rsidR="009F65DE" w:rsidRPr="00F56F76">
              <w:rPr>
                <w:rFonts w:ascii="Times New Roman" w:hAnsi="Times New Roman" w:cs="Times New Roman"/>
                <w:spacing w:val="5"/>
                <w:sz w:val="20"/>
                <w:szCs w:val="20"/>
              </w:rPr>
              <w:t xml:space="preserve"> </w:t>
            </w:r>
            <w:r w:rsidR="009F65DE" w:rsidRPr="00F56F76">
              <w:rPr>
                <w:rFonts w:ascii="Times New Roman" w:hAnsi="Times New Roman" w:cs="Times New Roman"/>
                <w:w w:val="85"/>
                <w:sz w:val="20"/>
                <w:szCs w:val="20"/>
              </w:rPr>
              <w:t>depreciated,</w:t>
            </w:r>
            <w:r w:rsidR="009F65DE" w:rsidRPr="00F56F76">
              <w:rPr>
                <w:rFonts w:ascii="Times New Roman" w:hAnsi="Times New Roman" w:cs="Times New Roman"/>
                <w:spacing w:val="9"/>
                <w:sz w:val="20"/>
                <w:szCs w:val="20"/>
              </w:rPr>
              <w:t xml:space="preserve"> </w:t>
            </w:r>
            <w:r w:rsidR="009F65DE" w:rsidRPr="00F56F76">
              <w:rPr>
                <w:rFonts w:ascii="Times New Roman" w:hAnsi="Times New Roman" w:cs="Times New Roman"/>
                <w:spacing w:val="-5"/>
                <w:w w:val="85"/>
                <w:sz w:val="20"/>
                <w:szCs w:val="20"/>
              </w:rPr>
              <w:t>net</w:t>
            </w:r>
          </w:p>
        </w:tc>
        <w:tc>
          <w:tcPr>
            <w:tcW w:w="59" w:type="dxa"/>
          </w:tcPr>
          <w:p w14:paraId="63C2749C" w14:textId="00EB6552" w:rsidR="009F65DE" w:rsidRPr="00F56F76" w:rsidRDefault="009F65DE" w:rsidP="00F56F76">
            <w:pPr>
              <w:pStyle w:val="TableParagraph"/>
              <w:spacing w:line="216" w:lineRule="exact"/>
              <w:rPr>
                <w:rFonts w:ascii="Times New Roman" w:hAnsi="Times New Roman" w:cs="Times New Roman"/>
                <w:b/>
                <w:bCs/>
                <w:w w:val="85"/>
                <w:sz w:val="20"/>
                <w:szCs w:val="20"/>
              </w:rPr>
            </w:pPr>
          </w:p>
        </w:tc>
        <w:tc>
          <w:tcPr>
            <w:tcW w:w="1155" w:type="dxa"/>
          </w:tcPr>
          <w:p w14:paraId="7E1B3002" w14:textId="77777777" w:rsidR="009F65DE" w:rsidRPr="001A3E61" w:rsidRDefault="009F65DE">
            <w:pPr>
              <w:pStyle w:val="TableParagraph"/>
              <w:tabs>
                <w:tab w:val="left" w:pos="425"/>
                <w:tab w:val="left" w:pos="1636"/>
                <w:tab w:val="left" w:pos="2654"/>
              </w:tabs>
              <w:spacing w:line="216" w:lineRule="exact"/>
              <w:ind w:left="-1"/>
              <w:rPr>
                <w:rFonts w:ascii="Times New Roman" w:hAnsi="Times New Roman" w:cs="Times New Roman"/>
                <w:sz w:val="20"/>
                <w:szCs w:val="20"/>
                <w:u w:val="single"/>
              </w:rPr>
            </w:pPr>
            <w:r w:rsidRPr="001A3E61">
              <w:rPr>
                <w:rFonts w:ascii="Times New Roman" w:hAnsi="Times New Roman" w:cs="Times New Roman"/>
                <w:sz w:val="20"/>
                <w:szCs w:val="20"/>
                <w:u w:val="single"/>
              </w:rPr>
              <w:t xml:space="preserve">     </w:t>
            </w:r>
            <w:r w:rsidRPr="001A3E61">
              <w:rPr>
                <w:rFonts w:ascii="Times New Roman" w:hAnsi="Times New Roman" w:cs="Times New Roman"/>
                <w:spacing w:val="-2"/>
                <w:sz w:val="20"/>
                <w:szCs w:val="20"/>
                <w:u w:val="single"/>
              </w:rPr>
              <w:t xml:space="preserve">12,803,980                                                                                          </w:t>
            </w:r>
          </w:p>
        </w:tc>
        <w:tc>
          <w:tcPr>
            <w:tcW w:w="1306" w:type="dxa"/>
            <w:gridSpan w:val="2"/>
          </w:tcPr>
          <w:p w14:paraId="62E0CB42" w14:textId="156E27BC" w:rsidR="009F65DE" w:rsidRPr="006B33A3" w:rsidRDefault="00962E2B" w:rsidP="00962E2B">
            <w:pPr>
              <w:pStyle w:val="TableParagraph"/>
              <w:spacing w:line="216" w:lineRule="exact"/>
              <w:ind w:right="90"/>
              <w:jc w:val="right"/>
              <w:rPr>
                <w:rFonts w:ascii="Times New Roman" w:hAnsi="Times New Roman" w:cs="Times New Roman"/>
                <w:spacing w:val="-2"/>
                <w:sz w:val="20"/>
                <w:szCs w:val="20"/>
                <w:u w:val="single"/>
              </w:rPr>
            </w:pPr>
            <w:r w:rsidRPr="006B33A3">
              <w:rPr>
                <w:rFonts w:ascii="Times New Roman" w:hAnsi="Times New Roman" w:cs="Times New Roman"/>
                <w:spacing w:val="-2"/>
                <w:sz w:val="20"/>
                <w:szCs w:val="20"/>
                <w:u w:val="single"/>
              </w:rPr>
              <w:t>(297,866)</w:t>
            </w:r>
          </w:p>
        </w:tc>
        <w:tc>
          <w:tcPr>
            <w:tcW w:w="1004" w:type="dxa"/>
            <w:gridSpan w:val="3"/>
          </w:tcPr>
          <w:p w14:paraId="64E29158" w14:textId="21E097AB" w:rsidR="009F65DE" w:rsidRPr="006B33A3" w:rsidRDefault="00ED28AA" w:rsidP="00ED28AA">
            <w:pPr>
              <w:pStyle w:val="TableParagraph"/>
              <w:spacing w:line="216" w:lineRule="exact"/>
              <w:ind w:right="90"/>
              <w:rPr>
                <w:rFonts w:ascii="Times New Roman" w:hAnsi="Times New Roman" w:cs="Times New Roman"/>
                <w:spacing w:val="-2"/>
                <w:sz w:val="20"/>
                <w:szCs w:val="20"/>
                <w:u w:val="single"/>
              </w:rPr>
            </w:pPr>
            <w:r>
              <w:rPr>
                <w:rFonts w:ascii="Times New Roman" w:hAnsi="Times New Roman" w:cs="Times New Roman"/>
                <w:spacing w:val="-2"/>
                <w:sz w:val="20"/>
                <w:szCs w:val="20"/>
                <w:u w:val="single"/>
              </w:rPr>
              <w:t xml:space="preserve">        -          </w:t>
            </w:r>
          </w:p>
        </w:tc>
        <w:tc>
          <w:tcPr>
            <w:tcW w:w="1066" w:type="dxa"/>
            <w:tcBorders>
              <w:top w:val="single" w:sz="4" w:space="0" w:color="auto"/>
            </w:tcBorders>
          </w:tcPr>
          <w:p w14:paraId="4B7AE81E" w14:textId="475EAF7E" w:rsidR="009F65DE" w:rsidRPr="001F0917" w:rsidRDefault="009F65DE" w:rsidP="00ED28AA">
            <w:pPr>
              <w:pStyle w:val="TableParagraph"/>
              <w:spacing w:line="216" w:lineRule="exact"/>
              <w:ind w:right="90"/>
              <w:rPr>
                <w:rFonts w:ascii="Times New Roman" w:hAnsi="Times New Roman" w:cs="Times New Roman"/>
                <w:spacing w:val="-2"/>
                <w:sz w:val="20"/>
                <w:szCs w:val="20"/>
                <w:u w:val="single"/>
              </w:rPr>
            </w:pPr>
            <w:r w:rsidRPr="001F0917">
              <w:rPr>
                <w:rFonts w:ascii="Times New Roman" w:hAnsi="Times New Roman" w:cs="Times New Roman"/>
                <w:spacing w:val="-2"/>
                <w:sz w:val="20"/>
                <w:szCs w:val="20"/>
                <w:u w:val="single"/>
              </w:rPr>
              <w:t xml:space="preserve">  12,506,114</w:t>
            </w:r>
          </w:p>
        </w:tc>
      </w:tr>
      <w:tr w:rsidR="001A3E61" w:rsidRPr="004B725B" w14:paraId="69B8EF22" w14:textId="77777777" w:rsidTr="000533E1">
        <w:trPr>
          <w:gridAfter w:val="1"/>
          <w:wAfter w:w="39" w:type="dxa"/>
          <w:trHeight w:val="263"/>
        </w:trPr>
        <w:tc>
          <w:tcPr>
            <w:tcW w:w="3749" w:type="dxa"/>
            <w:shd w:val="clear" w:color="auto" w:fill="FFFF00"/>
          </w:tcPr>
          <w:p w14:paraId="325F9012" w14:textId="7D1A48DA" w:rsidR="001A3E61" w:rsidRPr="003F504D" w:rsidRDefault="001A3E61" w:rsidP="00F56F76">
            <w:pPr>
              <w:pStyle w:val="TableParagraph"/>
              <w:spacing w:line="216" w:lineRule="exact"/>
              <w:rPr>
                <w:rFonts w:ascii="Times New Roman" w:hAnsi="Times New Roman" w:cs="Times New Roman"/>
                <w:b/>
                <w:bCs/>
                <w:w w:val="85"/>
                <w:sz w:val="20"/>
                <w:szCs w:val="20"/>
                <w:highlight w:val="yellow"/>
              </w:rPr>
            </w:pPr>
            <w:r w:rsidRPr="003F504D">
              <w:rPr>
                <w:rFonts w:ascii="Times New Roman" w:hAnsi="Times New Roman" w:cs="Times New Roman"/>
                <w:b/>
                <w:bCs/>
                <w:w w:val="85"/>
                <w:sz w:val="20"/>
                <w:szCs w:val="20"/>
                <w:highlight w:val="yellow"/>
              </w:rPr>
              <w:lastRenderedPageBreak/>
              <w:t>Capital assets being amortized:</w:t>
            </w:r>
          </w:p>
        </w:tc>
        <w:tc>
          <w:tcPr>
            <w:tcW w:w="59" w:type="dxa"/>
          </w:tcPr>
          <w:p w14:paraId="1726BE7C" w14:textId="77777777" w:rsidR="001A3E61" w:rsidRPr="003F504D" w:rsidRDefault="001A3E61" w:rsidP="00F56F76">
            <w:pPr>
              <w:pStyle w:val="TableParagraph"/>
              <w:spacing w:line="216" w:lineRule="exact"/>
              <w:rPr>
                <w:rFonts w:ascii="Times New Roman" w:hAnsi="Times New Roman" w:cs="Times New Roman"/>
                <w:b/>
                <w:bCs/>
                <w:w w:val="85"/>
                <w:sz w:val="20"/>
                <w:szCs w:val="20"/>
                <w:highlight w:val="yellow"/>
              </w:rPr>
            </w:pPr>
          </w:p>
        </w:tc>
        <w:tc>
          <w:tcPr>
            <w:tcW w:w="1155" w:type="dxa"/>
          </w:tcPr>
          <w:p w14:paraId="44665A83" w14:textId="77777777" w:rsidR="001A3E61" w:rsidRPr="003F504D" w:rsidRDefault="001A3E61">
            <w:pPr>
              <w:pStyle w:val="TableParagraph"/>
              <w:tabs>
                <w:tab w:val="left" w:pos="425"/>
                <w:tab w:val="left" w:pos="1636"/>
                <w:tab w:val="left" w:pos="2654"/>
              </w:tabs>
              <w:spacing w:line="216" w:lineRule="exact"/>
              <w:ind w:left="-1"/>
              <w:rPr>
                <w:rFonts w:ascii="Times New Roman" w:hAnsi="Times New Roman" w:cs="Times New Roman"/>
                <w:sz w:val="20"/>
                <w:szCs w:val="20"/>
                <w:highlight w:val="yellow"/>
              </w:rPr>
            </w:pPr>
          </w:p>
        </w:tc>
        <w:tc>
          <w:tcPr>
            <w:tcW w:w="1306" w:type="dxa"/>
            <w:gridSpan w:val="2"/>
          </w:tcPr>
          <w:p w14:paraId="25AB27A9" w14:textId="77777777" w:rsidR="001A3E61" w:rsidRPr="003F504D" w:rsidRDefault="001A3E61" w:rsidP="00002131">
            <w:pPr>
              <w:pStyle w:val="TableParagraph"/>
              <w:spacing w:line="216" w:lineRule="exact"/>
              <w:ind w:right="90"/>
              <w:rPr>
                <w:rFonts w:ascii="Times New Roman" w:hAnsi="Times New Roman" w:cs="Times New Roman"/>
                <w:spacing w:val="-2"/>
                <w:sz w:val="20"/>
                <w:szCs w:val="20"/>
                <w:highlight w:val="yellow"/>
              </w:rPr>
            </w:pPr>
          </w:p>
        </w:tc>
        <w:tc>
          <w:tcPr>
            <w:tcW w:w="1004" w:type="dxa"/>
            <w:gridSpan w:val="3"/>
          </w:tcPr>
          <w:p w14:paraId="321D5098" w14:textId="77777777" w:rsidR="001A3E61" w:rsidRPr="003F504D" w:rsidRDefault="001A3E61" w:rsidP="00002131">
            <w:pPr>
              <w:pStyle w:val="TableParagraph"/>
              <w:spacing w:line="216" w:lineRule="exact"/>
              <w:ind w:right="90"/>
              <w:rPr>
                <w:rFonts w:ascii="Times New Roman" w:hAnsi="Times New Roman" w:cs="Times New Roman"/>
                <w:spacing w:val="-2"/>
                <w:sz w:val="20"/>
                <w:szCs w:val="20"/>
                <w:highlight w:val="yellow"/>
              </w:rPr>
            </w:pPr>
          </w:p>
        </w:tc>
        <w:tc>
          <w:tcPr>
            <w:tcW w:w="1066" w:type="dxa"/>
          </w:tcPr>
          <w:p w14:paraId="29A994A9" w14:textId="77777777" w:rsidR="001A3E61" w:rsidRPr="003F504D" w:rsidRDefault="001A3E61" w:rsidP="00002131">
            <w:pPr>
              <w:pStyle w:val="TableParagraph"/>
              <w:spacing w:line="216" w:lineRule="exact"/>
              <w:ind w:right="90"/>
              <w:rPr>
                <w:rFonts w:ascii="Times New Roman" w:hAnsi="Times New Roman" w:cs="Times New Roman"/>
                <w:spacing w:val="-2"/>
                <w:sz w:val="20"/>
                <w:szCs w:val="20"/>
                <w:highlight w:val="yellow"/>
              </w:rPr>
            </w:pPr>
          </w:p>
        </w:tc>
      </w:tr>
      <w:tr w:rsidR="001A3E61" w:rsidRPr="004B725B" w14:paraId="5BE2CDA7" w14:textId="77777777" w:rsidTr="000533E1">
        <w:trPr>
          <w:gridAfter w:val="1"/>
          <w:wAfter w:w="39" w:type="dxa"/>
          <w:trHeight w:val="263"/>
        </w:trPr>
        <w:tc>
          <w:tcPr>
            <w:tcW w:w="3749" w:type="dxa"/>
            <w:shd w:val="clear" w:color="auto" w:fill="FFFF00"/>
          </w:tcPr>
          <w:p w14:paraId="402D8640" w14:textId="6AB5130A" w:rsidR="001A3E61" w:rsidRPr="003F504D" w:rsidRDefault="001A3E61" w:rsidP="00F56F76">
            <w:pPr>
              <w:pStyle w:val="TableParagraph"/>
              <w:spacing w:line="216" w:lineRule="exact"/>
              <w:rPr>
                <w:rFonts w:ascii="Times New Roman" w:hAnsi="Times New Roman" w:cs="Times New Roman"/>
                <w:w w:val="85"/>
                <w:sz w:val="20"/>
                <w:szCs w:val="20"/>
                <w:highlight w:val="yellow"/>
              </w:rPr>
            </w:pPr>
            <w:r w:rsidRPr="003F504D">
              <w:rPr>
                <w:rFonts w:ascii="Times New Roman" w:hAnsi="Times New Roman" w:cs="Times New Roman"/>
                <w:b/>
                <w:bCs/>
                <w:w w:val="85"/>
                <w:sz w:val="20"/>
                <w:szCs w:val="20"/>
                <w:highlight w:val="yellow"/>
              </w:rPr>
              <w:t xml:space="preserve">  </w:t>
            </w:r>
            <w:r w:rsidRPr="003F504D">
              <w:rPr>
                <w:rFonts w:ascii="Times New Roman" w:hAnsi="Times New Roman" w:cs="Times New Roman"/>
                <w:w w:val="85"/>
                <w:sz w:val="20"/>
                <w:szCs w:val="20"/>
                <w:highlight w:val="yellow"/>
              </w:rPr>
              <w:t>Right to use assets:</w:t>
            </w:r>
          </w:p>
        </w:tc>
        <w:tc>
          <w:tcPr>
            <w:tcW w:w="59" w:type="dxa"/>
          </w:tcPr>
          <w:p w14:paraId="2D840AC9" w14:textId="77777777" w:rsidR="001A3E61" w:rsidRPr="003F504D" w:rsidRDefault="001A3E61" w:rsidP="00F56F76">
            <w:pPr>
              <w:pStyle w:val="TableParagraph"/>
              <w:spacing w:line="216" w:lineRule="exact"/>
              <w:rPr>
                <w:rFonts w:ascii="Times New Roman" w:hAnsi="Times New Roman" w:cs="Times New Roman"/>
                <w:b/>
                <w:bCs/>
                <w:w w:val="85"/>
                <w:sz w:val="20"/>
                <w:szCs w:val="20"/>
                <w:highlight w:val="yellow"/>
              </w:rPr>
            </w:pPr>
          </w:p>
        </w:tc>
        <w:tc>
          <w:tcPr>
            <w:tcW w:w="1155" w:type="dxa"/>
          </w:tcPr>
          <w:p w14:paraId="3D9E8A13" w14:textId="77777777" w:rsidR="001A3E61" w:rsidRPr="003F504D" w:rsidRDefault="001A3E61">
            <w:pPr>
              <w:pStyle w:val="TableParagraph"/>
              <w:tabs>
                <w:tab w:val="left" w:pos="425"/>
                <w:tab w:val="left" w:pos="1636"/>
                <w:tab w:val="left" w:pos="2654"/>
              </w:tabs>
              <w:spacing w:line="216" w:lineRule="exact"/>
              <w:ind w:left="-1"/>
              <w:rPr>
                <w:rFonts w:ascii="Times New Roman" w:hAnsi="Times New Roman" w:cs="Times New Roman"/>
                <w:sz w:val="20"/>
                <w:szCs w:val="20"/>
                <w:highlight w:val="yellow"/>
              </w:rPr>
            </w:pPr>
          </w:p>
        </w:tc>
        <w:tc>
          <w:tcPr>
            <w:tcW w:w="1306" w:type="dxa"/>
            <w:gridSpan w:val="2"/>
          </w:tcPr>
          <w:p w14:paraId="0623D891" w14:textId="77777777" w:rsidR="001A3E61" w:rsidRPr="003F504D" w:rsidRDefault="001A3E61" w:rsidP="00002131">
            <w:pPr>
              <w:pStyle w:val="TableParagraph"/>
              <w:spacing w:line="216" w:lineRule="exact"/>
              <w:ind w:right="90"/>
              <w:rPr>
                <w:rFonts w:ascii="Times New Roman" w:hAnsi="Times New Roman" w:cs="Times New Roman"/>
                <w:spacing w:val="-2"/>
                <w:sz w:val="20"/>
                <w:szCs w:val="20"/>
                <w:highlight w:val="yellow"/>
              </w:rPr>
            </w:pPr>
          </w:p>
        </w:tc>
        <w:tc>
          <w:tcPr>
            <w:tcW w:w="1004" w:type="dxa"/>
            <w:gridSpan w:val="3"/>
          </w:tcPr>
          <w:p w14:paraId="2837E81A" w14:textId="77777777" w:rsidR="001A3E61" w:rsidRPr="003F504D" w:rsidRDefault="001A3E61" w:rsidP="00002131">
            <w:pPr>
              <w:pStyle w:val="TableParagraph"/>
              <w:spacing w:line="216" w:lineRule="exact"/>
              <w:ind w:right="90"/>
              <w:rPr>
                <w:rFonts w:ascii="Times New Roman" w:hAnsi="Times New Roman" w:cs="Times New Roman"/>
                <w:spacing w:val="-2"/>
                <w:sz w:val="20"/>
                <w:szCs w:val="20"/>
                <w:highlight w:val="yellow"/>
              </w:rPr>
            </w:pPr>
          </w:p>
        </w:tc>
        <w:tc>
          <w:tcPr>
            <w:tcW w:w="1066" w:type="dxa"/>
          </w:tcPr>
          <w:p w14:paraId="03CFF47B" w14:textId="77777777" w:rsidR="001A3E61" w:rsidRPr="003F504D" w:rsidRDefault="001A3E61" w:rsidP="00002131">
            <w:pPr>
              <w:pStyle w:val="TableParagraph"/>
              <w:spacing w:line="216" w:lineRule="exact"/>
              <w:ind w:right="90"/>
              <w:rPr>
                <w:rFonts w:ascii="Times New Roman" w:hAnsi="Times New Roman" w:cs="Times New Roman"/>
                <w:spacing w:val="-2"/>
                <w:sz w:val="20"/>
                <w:szCs w:val="20"/>
                <w:highlight w:val="yellow"/>
              </w:rPr>
            </w:pPr>
          </w:p>
        </w:tc>
      </w:tr>
      <w:tr w:rsidR="000C71FF" w:rsidRPr="004B725B" w14:paraId="2A69880D" w14:textId="77777777" w:rsidTr="000533E1">
        <w:trPr>
          <w:gridAfter w:val="1"/>
          <w:wAfter w:w="39" w:type="dxa"/>
          <w:trHeight w:val="263"/>
        </w:trPr>
        <w:tc>
          <w:tcPr>
            <w:tcW w:w="3749" w:type="dxa"/>
            <w:shd w:val="clear" w:color="auto" w:fill="FFFF00"/>
          </w:tcPr>
          <w:p w14:paraId="71716CA6" w14:textId="45D5CAB9" w:rsidR="000C71FF" w:rsidRPr="003F504D" w:rsidRDefault="000C71FF" w:rsidP="00F56F76">
            <w:pPr>
              <w:pStyle w:val="TableParagraph"/>
              <w:spacing w:line="216" w:lineRule="exact"/>
              <w:rPr>
                <w:rFonts w:ascii="Times New Roman" w:hAnsi="Times New Roman" w:cs="Times New Roman"/>
                <w:b/>
                <w:bCs/>
                <w:w w:val="85"/>
                <w:sz w:val="20"/>
                <w:szCs w:val="20"/>
                <w:highlight w:val="yellow"/>
              </w:rPr>
            </w:pPr>
            <w:r w:rsidRPr="003F504D">
              <w:rPr>
                <w:rFonts w:ascii="Times New Roman" w:hAnsi="Times New Roman" w:cs="Times New Roman"/>
                <w:b/>
                <w:bCs/>
                <w:w w:val="85"/>
                <w:sz w:val="20"/>
                <w:szCs w:val="20"/>
                <w:highlight w:val="yellow"/>
              </w:rPr>
              <w:t xml:space="preserve">      </w:t>
            </w:r>
            <w:r w:rsidRPr="003F504D">
              <w:rPr>
                <w:rFonts w:ascii="Times New Roman" w:hAnsi="Times New Roman" w:cs="Times New Roman"/>
                <w:w w:val="85"/>
                <w:sz w:val="20"/>
                <w:szCs w:val="20"/>
                <w:highlight w:val="yellow"/>
              </w:rPr>
              <w:t>Leased vehicles</w:t>
            </w:r>
          </w:p>
        </w:tc>
        <w:tc>
          <w:tcPr>
            <w:tcW w:w="59" w:type="dxa"/>
          </w:tcPr>
          <w:p w14:paraId="27622367" w14:textId="5577A21E" w:rsidR="000C71FF" w:rsidRPr="003F504D" w:rsidRDefault="000C71FF" w:rsidP="000C71FF">
            <w:pPr>
              <w:pStyle w:val="TableParagraph"/>
              <w:spacing w:line="216" w:lineRule="exact"/>
              <w:jc w:val="center"/>
              <w:rPr>
                <w:rFonts w:ascii="Times New Roman" w:hAnsi="Times New Roman" w:cs="Times New Roman"/>
                <w:b/>
                <w:bCs/>
                <w:w w:val="85"/>
                <w:sz w:val="20"/>
                <w:szCs w:val="20"/>
                <w:highlight w:val="yellow"/>
              </w:rPr>
            </w:pPr>
          </w:p>
        </w:tc>
        <w:tc>
          <w:tcPr>
            <w:tcW w:w="1155" w:type="dxa"/>
            <w:shd w:val="clear" w:color="auto" w:fill="FFFF00"/>
          </w:tcPr>
          <w:p w14:paraId="7AF4ED12" w14:textId="13B2CE8C" w:rsidR="000C71FF" w:rsidRPr="003F504D" w:rsidRDefault="001F0917" w:rsidP="001F0917">
            <w:pPr>
              <w:pStyle w:val="TableParagraph"/>
              <w:tabs>
                <w:tab w:val="left" w:pos="425"/>
                <w:tab w:val="left" w:pos="1636"/>
                <w:tab w:val="left" w:pos="2654"/>
              </w:tabs>
              <w:spacing w:line="216" w:lineRule="exact"/>
              <w:jc w:val="center"/>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w:t>
            </w:r>
          </w:p>
        </w:tc>
        <w:tc>
          <w:tcPr>
            <w:tcW w:w="1306" w:type="dxa"/>
            <w:gridSpan w:val="2"/>
            <w:shd w:val="clear" w:color="auto" w:fill="FFFF00"/>
          </w:tcPr>
          <w:p w14:paraId="2137D6C2" w14:textId="232185BB" w:rsidR="000C71FF" w:rsidRPr="003F504D" w:rsidRDefault="001F0917" w:rsidP="001F0917">
            <w:pPr>
              <w:pStyle w:val="TableParagraph"/>
              <w:spacing w:line="216" w:lineRule="exact"/>
              <w:ind w:right="90"/>
              <w:jc w:val="right"/>
              <w:rPr>
                <w:rFonts w:ascii="Times New Roman" w:hAnsi="Times New Roman" w:cs="Times New Roman"/>
                <w:spacing w:val="-2"/>
                <w:sz w:val="20"/>
                <w:szCs w:val="20"/>
                <w:highlight w:val="yellow"/>
              </w:rPr>
            </w:pPr>
            <w:r w:rsidRPr="003F504D">
              <w:rPr>
                <w:rFonts w:ascii="Times New Roman" w:hAnsi="Times New Roman" w:cs="Times New Roman"/>
                <w:sz w:val="20"/>
                <w:szCs w:val="20"/>
                <w:highlight w:val="yellow"/>
              </w:rPr>
              <w:t>179,755</w:t>
            </w:r>
          </w:p>
        </w:tc>
        <w:tc>
          <w:tcPr>
            <w:tcW w:w="1004" w:type="dxa"/>
            <w:gridSpan w:val="3"/>
            <w:shd w:val="clear" w:color="auto" w:fill="FFFF00"/>
          </w:tcPr>
          <w:p w14:paraId="763696D5" w14:textId="58142CCD" w:rsidR="000C71FF" w:rsidRPr="003F504D" w:rsidRDefault="001F0917" w:rsidP="001F0917">
            <w:pPr>
              <w:pStyle w:val="TableParagraph"/>
              <w:spacing w:line="216" w:lineRule="exact"/>
              <w:ind w:right="90"/>
              <w:jc w:val="center"/>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w:t>
            </w:r>
          </w:p>
        </w:tc>
        <w:tc>
          <w:tcPr>
            <w:tcW w:w="1066" w:type="dxa"/>
            <w:shd w:val="clear" w:color="auto" w:fill="FFFF00"/>
          </w:tcPr>
          <w:p w14:paraId="274558B9" w14:textId="5D667AB9" w:rsidR="000C71FF" w:rsidRPr="003F504D" w:rsidRDefault="001F0917" w:rsidP="001F0917">
            <w:pPr>
              <w:pStyle w:val="TableParagraph"/>
              <w:spacing w:line="216" w:lineRule="exact"/>
              <w:ind w:right="90"/>
              <w:jc w:val="right"/>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179,755</w:t>
            </w:r>
          </w:p>
        </w:tc>
      </w:tr>
      <w:tr w:rsidR="00D17B1C" w:rsidRPr="004B725B" w14:paraId="57E7DC1E" w14:textId="77777777" w:rsidTr="000533E1">
        <w:trPr>
          <w:gridAfter w:val="1"/>
          <w:wAfter w:w="39" w:type="dxa"/>
          <w:trHeight w:val="263"/>
        </w:trPr>
        <w:tc>
          <w:tcPr>
            <w:tcW w:w="3749" w:type="dxa"/>
            <w:shd w:val="clear" w:color="auto" w:fill="FFFF00"/>
          </w:tcPr>
          <w:p w14:paraId="32D4B559" w14:textId="60D0F985" w:rsidR="00D17B1C" w:rsidRPr="003F504D" w:rsidRDefault="00D17B1C" w:rsidP="00F56F76">
            <w:pPr>
              <w:pStyle w:val="TableParagraph"/>
              <w:spacing w:line="216" w:lineRule="exact"/>
              <w:rPr>
                <w:rFonts w:ascii="Times New Roman" w:hAnsi="Times New Roman" w:cs="Times New Roman"/>
                <w:w w:val="85"/>
                <w:sz w:val="20"/>
                <w:szCs w:val="20"/>
                <w:highlight w:val="yellow"/>
              </w:rPr>
            </w:pPr>
            <w:r w:rsidRPr="003F504D">
              <w:rPr>
                <w:rFonts w:ascii="Times New Roman" w:hAnsi="Times New Roman" w:cs="Times New Roman"/>
                <w:b/>
                <w:bCs/>
                <w:w w:val="85"/>
                <w:sz w:val="20"/>
                <w:szCs w:val="20"/>
                <w:highlight w:val="yellow"/>
              </w:rPr>
              <w:t xml:space="preserve">     </w:t>
            </w:r>
            <w:r w:rsidRPr="003F504D">
              <w:rPr>
                <w:rFonts w:ascii="Times New Roman" w:hAnsi="Times New Roman" w:cs="Times New Roman"/>
                <w:w w:val="85"/>
                <w:sz w:val="20"/>
                <w:szCs w:val="20"/>
                <w:highlight w:val="yellow"/>
              </w:rPr>
              <w:t xml:space="preserve"> Leased computer equipment</w:t>
            </w:r>
          </w:p>
        </w:tc>
        <w:tc>
          <w:tcPr>
            <w:tcW w:w="59" w:type="dxa"/>
          </w:tcPr>
          <w:p w14:paraId="253DF345" w14:textId="77777777" w:rsidR="00D17B1C" w:rsidRPr="003F504D" w:rsidRDefault="00D17B1C" w:rsidP="000C71FF">
            <w:pPr>
              <w:pStyle w:val="TableParagraph"/>
              <w:spacing w:line="216" w:lineRule="exact"/>
              <w:jc w:val="center"/>
              <w:rPr>
                <w:rFonts w:ascii="Times New Roman" w:hAnsi="Times New Roman" w:cs="Times New Roman"/>
                <w:b/>
                <w:bCs/>
                <w:w w:val="85"/>
                <w:sz w:val="20"/>
                <w:szCs w:val="20"/>
                <w:highlight w:val="yellow"/>
              </w:rPr>
            </w:pPr>
          </w:p>
        </w:tc>
        <w:tc>
          <w:tcPr>
            <w:tcW w:w="1155" w:type="dxa"/>
            <w:shd w:val="clear" w:color="auto" w:fill="FFFF00"/>
          </w:tcPr>
          <w:p w14:paraId="54AA7309" w14:textId="4C014E8A" w:rsidR="00D17B1C" w:rsidRPr="003F504D" w:rsidRDefault="00D17B1C" w:rsidP="001F0917">
            <w:pPr>
              <w:pStyle w:val="TableParagraph"/>
              <w:tabs>
                <w:tab w:val="left" w:pos="425"/>
                <w:tab w:val="left" w:pos="1636"/>
                <w:tab w:val="left" w:pos="2654"/>
              </w:tabs>
              <w:spacing w:line="216" w:lineRule="exact"/>
              <w:jc w:val="center"/>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w:t>
            </w:r>
          </w:p>
        </w:tc>
        <w:tc>
          <w:tcPr>
            <w:tcW w:w="1306" w:type="dxa"/>
            <w:gridSpan w:val="2"/>
            <w:shd w:val="clear" w:color="auto" w:fill="FFFF00"/>
          </w:tcPr>
          <w:p w14:paraId="2A0BF95C" w14:textId="7A1E3FEB" w:rsidR="00D17B1C" w:rsidRPr="003F504D" w:rsidRDefault="00D17B1C" w:rsidP="001F0917">
            <w:pPr>
              <w:pStyle w:val="TableParagraph"/>
              <w:spacing w:line="216" w:lineRule="exact"/>
              <w:ind w:right="90"/>
              <w:jc w:val="right"/>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100,000</w:t>
            </w:r>
          </w:p>
        </w:tc>
        <w:tc>
          <w:tcPr>
            <w:tcW w:w="1004" w:type="dxa"/>
            <w:gridSpan w:val="3"/>
            <w:shd w:val="clear" w:color="auto" w:fill="FFFF00"/>
          </w:tcPr>
          <w:p w14:paraId="286A1724" w14:textId="75871B8B" w:rsidR="00D17B1C" w:rsidRPr="003F504D" w:rsidRDefault="00D17B1C" w:rsidP="001F0917">
            <w:pPr>
              <w:pStyle w:val="TableParagraph"/>
              <w:spacing w:line="216" w:lineRule="exact"/>
              <w:ind w:right="90"/>
              <w:jc w:val="center"/>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w:t>
            </w:r>
          </w:p>
        </w:tc>
        <w:tc>
          <w:tcPr>
            <w:tcW w:w="1066" w:type="dxa"/>
            <w:shd w:val="clear" w:color="auto" w:fill="FFFF00"/>
          </w:tcPr>
          <w:p w14:paraId="090675F5" w14:textId="1BEAC373" w:rsidR="00D17B1C" w:rsidRPr="003F504D" w:rsidRDefault="00D17B1C" w:rsidP="001F0917">
            <w:pPr>
              <w:pStyle w:val="TableParagraph"/>
              <w:spacing w:line="216" w:lineRule="exact"/>
              <w:ind w:right="90"/>
              <w:jc w:val="right"/>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100,000</w:t>
            </w:r>
          </w:p>
        </w:tc>
      </w:tr>
      <w:tr w:rsidR="00D17B1C" w:rsidRPr="004B725B" w14:paraId="676720CA" w14:textId="77777777" w:rsidTr="000533E1">
        <w:trPr>
          <w:gridAfter w:val="1"/>
          <w:wAfter w:w="39" w:type="dxa"/>
          <w:trHeight w:val="263"/>
        </w:trPr>
        <w:tc>
          <w:tcPr>
            <w:tcW w:w="3749" w:type="dxa"/>
            <w:shd w:val="clear" w:color="auto" w:fill="FFFF00"/>
          </w:tcPr>
          <w:p w14:paraId="6B0A44EF" w14:textId="2FB83B17" w:rsidR="00D17B1C" w:rsidRPr="003F504D" w:rsidRDefault="00D17B1C" w:rsidP="00F56F76">
            <w:pPr>
              <w:pStyle w:val="TableParagraph"/>
              <w:spacing w:line="216" w:lineRule="exact"/>
              <w:rPr>
                <w:rFonts w:ascii="Times New Roman" w:hAnsi="Times New Roman" w:cs="Times New Roman"/>
                <w:w w:val="85"/>
                <w:sz w:val="20"/>
                <w:szCs w:val="20"/>
                <w:highlight w:val="yellow"/>
              </w:rPr>
            </w:pPr>
            <w:r w:rsidRPr="003F504D">
              <w:rPr>
                <w:rFonts w:ascii="Times New Roman" w:hAnsi="Times New Roman" w:cs="Times New Roman"/>
                <w:b/>
                <w:bCs/>
                <w:w w:val="85"/>
                <w:sz w:val="20"/>
                <w:szCs w:val="20"/>
                <w:highlight w:val="yellow"/>
              </w:rPr>
              <w:t xml:space="preserve">      </w:t>
            </w:r>
            <w:r w:rsidRPr="003F504D">
              <w:rPr>
                <w:rFonts w:ascii="Times New Roman" w:hAnsi="Times New Roman" w:cs="Times New Roman"/>
                <w:w w:val="85"/>
                <w:sz w:val="20"/>
                <w:szCs w:val="20"/>
                <w:highlight w:val="yellow"/>
              </w:rPr>
              <w:t>IT subscriptions</w:t>
            </w:r>
          </w:p>
        </w:tc>
        <w:tc>
          <w:tcPr>
            <w:tcW w:w="59" w:type="dxa"/>
          </w:tcPr>
          <w:p w14:paraId="04037A2A" w14:textId="398494BD" w:rsidR="00D17B1C" w:rsidRPr="003F504D" w:rsidRDefault="00D17B1C" w:rsidP="000C71FF">
            <w:pPr>
              <w:pStyle w:val="TableParagraph"/>
              <w:spacing w:line="216" w:lineRule="exact"/>
              <w:jc w:val="center"/>
              <w:rPr>
                <w:rFonts w:ascii="Times New Roman" w:hAnsi="Times New Roman" w:cs="Times New Roman"/>
                <w:b/>
                <w:bCs/>
                <w:w w:val="85"/>
                <w:sz w:val="20"/>
                <w:szCs w:val="20"/>
                <w:highlight w:val="yellow"/>
              </w:rPr>
            </w:pPr>
          </w:p>
        </w:tc>
        <w:tc>
          <w:tcPr>
            <w:tcW w:w="1155" w:type="dxa"/>
            <w:tcBorders>
              <w:bottom w:val="single" w:sz="4" w:space="0" w:color="auto"/>
            </w:tcBorders>
            <w:shd w:val="clear" w:color="auto" w:fill="FFFF00"/>
          </w:tcPr>
          <w:p w14:paraId="1472621F" w14:textId="07992D41" w:rsidR="00D17B1C" w:rsidRPr="003F504D" w:rsidRDefault="00D17B1C" w:rsidP="00D17B1C">
            <w:pPr>
              <w:pStyle w:val="TableParagraph"/>
              <w:tabs>
                <w:tab w:val="left" w:pos="425"/>
                <w:tab w:val="left" w:pos="1636"/>
                <w:tab w:val="left" w:pos="2654"/>
              </w:tabs>
              <w:spacing w:line="216" w:lineRule="exact"/>
              <w:jc w:val="right"/>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23,557</w:t>
            </w:r>
          </w:p>
        </w:tc>
        <w:tc>
          <w:tcPr>
            <w:tcW w:w="1306" w:type="dxa"/>
            <w:gridSpan w:val="2"/>
            <w:tcBorders>
              <w:bottom w:val="single" w:sz="4" w:space="0" w:color="auto"/>
            </w:tcBorders>
            <w:shd w:val="clear" w:color="auto" w:fill="FFFF00"/>
          </w:tcPr>
          <w:p w14:paraId="032AEFF8" w14:textId="7A2C1C8C" w:rsidR="00D17B1C" w:rsidRPr="003F504D" w:rsidRDefault="003D784B" w:rsidP="001F0917">
            <w:pPr>
              <w:pStyle w:val="TableParagraph"/>
              <w:spacing w:line="216" w:lineRule="exact"/>
              <w:ind w:right="90"/>
              <w:jc w:val="right"/>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48,781</w:t>
            </w:r>
          </w:p>
        </w:tc>
        <w:tc>
          <w:tcPr>
            <w:tcW w:w="1004" w:type="dxa"/>
            <w:gridSpan w:val="3"/>
            <w:tcBorders>
              <w:bottom w:val="single" w:sz="4" w:space="0" w:color="auto"/>
            </w:tcBorders>
            <w:shd w:val="clear" w:color="auto" w:fill="FFFF00"/>
          </w:tcPr>
          <w:p w14:paraId="2144B31F" w14:textId="0950238B" w:rsidR="00D17B1C" w:rsidRPr="003F504D" w:rsidRDefault="003D784B" w:rsidP="001F0917">
            <w:pPr>
              <w:pStyle w:val="TableParagraph"/>
              <w:spacing w:line="216" w:lineRule="exact"/>
              <w:ind w:right="90"/>
              <w:jc w:val="center"/>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w:t>
            </w:r>
          </w:p>
        </w:tc>
        <w:tc>
          <w:tcPr>
            <w:tcW w:w="1066" w:type="dxa"/>
            <w:tcBorders>
              <w:bottom w:val="single" w:sz="4" w:space="0" w:color="auto"/>
            </w:tcBorders>
            <w:shd w:val="clear" w:color="auto" w:fill="FFFF00"/>
          </w:tcPr>
          <w:p w14:paraId="63985E50" w14:textId="26E4918D" w:rsidR="00D17B1C" w:rsidRPr="003F504D" w:rsidRDefault="003D784B" w:rsidP="001F0917">
            <w:pPr>
              <w:pStyle w:val="TableParagraph"/>
              <w:spacing w:line="216" w:lineRule="exact"/>
              <w:ind w:right="90"/>
              <w:jc w:val="right"/>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72,338</w:t>
            </w:r>
          </w:p>
        </w:tc>
      </w:tr>
      <w:tr w:rsidR="003D784B" w:rsidRPr="004B725B" w14:paraId="320834E0" w14:textId="77777777" w:rsidTr="000533E1">
        <w:trPr>
          <w:gridAfter w:val="1"/>
          <w:wAfter w:w="39" w:type="dxa"/>
          <w:trHeight w:val="263"/>
        </w:trPr>
        <w:tc>
          <w:tcPr>
            <w:tcW w:w="3749" w:type="dxa"/>
            <w:shd w:val="clear" w:color="auto" w:fill="FFFF00"/>
          </w:tcPr>
          <w:p w14:paraId="6CBB1537" w14:textId="01B80F8A" w:rsidR="003D784B" w:rsidRPr="003F504D" w:rsidRDefault="003D784B" w:rsidP="00F56F76">
            <w:pPr>
              <w:pStyle w:val="TableParagraph"/>
              <w:spacing w:line="216" w:lineRule="exact"/>
              <w:rPr>
                <w:rFonts w:ascii="Times New Roman" w:hAnsi="Times New Roman" w:cs="Times New Roman"/>
                <w:w w:val="85"/>
                <w:sz w:val="20"/>
                <w:szCs w:val="20"/>
                <w:highlight w:val="yellow"/>
              </w:rPr>
            </w:pPr>
            <w:r w:rsidRPr="003F504D">
              <w:rPr>
                <w:rFonts w:ascii="Times New Roman" w:hAnsi="Times New Roman" w:cs="Times New Roman"/>
                <w:b/>
                <w:bCs/>
                <w:w w:val="85"/>
                <w:sz w:val="20"/>
                <w:szCs w:val="20"/>
                <w:highlight w:val="yellow"/>
              </w:rPr>
              <w:t xml:space="preserve">  </w:t>
            </w:r>
            <w:r w:rsidRPr="003F504D">
              <w:rPr>
                <w:rFonts w:ascii="Times New Roman" w:hAnsi="Times New Roman" w:cs="Times New Roman"/>
                <w:w w:val="85"/>
                <w:sz w:val="20"/>
                <w:szCs w:val="20"/>
                <w:highlight w:val="yellow"/>
              </w:rPr>
              <w:t xml:space="preserve">      Total capital assets being amortized</w:t>
            </w:r>
          </w:p>
        </w:tc>
        <w:tc>
          <w:tcPr>
            <w:tcW w:w="59" w:type="dxa"/>
          </w:tcPr>
          <w:p w14:paraId="6029DA63" w14:textId="77777777" w:rsidR="003D784B" w:rsidRPr="003F504D" w:rsidRDefault="003D784B" w:rsidP="000C71FF">
            <w:pPr>
              <w:pStyle w:val="TableParagraph"/>
              <w:spacing w:line="216" w:lineRule="exact"/>
              <w:jc w:val="center"/>
              <w:rPr>
                <w:rFonts w:ascii="Times New Roman" w:hAnsi="Times New Roman" w:cs="Times New Roman"/>
                <w:b/>
                <w:bCs/>
                <w:w w:val="85"/>
                <w:sz w:val="20"/>
                <w:szCs w:val="20"/>
                <w:highlight w:val="yellow"/>
              </w:rPr>
            </w:pPr>
          </w:p>
        </w:tc>
        <w:tc>
          <w:tcPr>
            <w:tcW w:w="1155" w:type="dxa"/>
            <w:tcBorders>
              <w:top w:val="single" w:sz="4" w:space="0" w:color="auto"/>
            </w:tcBorders>
            <w:shd w:val="clear" w:color="auto" w:fill="FFFF00"/>
          </w:tcPr>
          <w:p w14:paraId="40ABE819" w14:textId="7D67D588" w:rsidR="003D784B" w:rsidRPr="003F504D" w:rsidRDefault="003D784B" w:rsidP="00D17B1C">
            <w:pPr>
              <w:pStyle w:val="TableParagraph"/>
              <w:tabs>
                <w:tab w:val="left" w:pos="425"/>
                <w:tab w:val="left" w:pos="1636"/>
                <w:tab w:val="left" w:pos="2654"/>
              </w:tabs>
              <w:spacing w:line="216" w:lineRule="exact"/>
              <w:jc w:val="right"/>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23,557</w:t>
            </w:r>
          </w:p>
        </w:tc>
        <w:tc>
          <w:tcPr>
            <w:tcW w:w="1306" w:type="dxa"/>
            <w:gridSpan w:val="2"/>
            <w:tcBorders>
              <w:top w:val="single" w:sz="4" w:space="0" w:color="auto"/>
            </w:tcBorders>
            <w:shd w:val="clear" w:color="auto" w:fill="FFFF00"/>
          </w:tcPr>
          <w:p w14:paraId="1DF3E2A6" w14:textId="567D79BE" w:rsidR="003D784B" w:rsidRPr="003F504D" w:rsidRDefault="00114469" w:rsidP="001F0917">
            <w:pPr>
              <w:pStyle w:val="TableParagraph"/>
              <w:spacing w:line="216" w:lineRule="exact"/>
              <w:ind w:right="90"/>
              <w:jc w:val="right"/>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328,536</w:t>
            </w:r>
          </w:p>
        </w:tc>
        <w:tc>
          <w:tcPr>
            <w:tcW w:w="1004" w:type="dxa"/>
            <w:gridSpan w:val="3"/>
            <w:tcBorders>
              <w:top w:val="single" w:sz="4" w:space="0" w:color="auto"/>
            </w:tcBorders>
            <w:shd w:val="clear" w:color="auto" w:fill="FFFF00"/>
          </w:tcPr>
          <w:p w14:paraId="304AAC6F" w14:textId="26B4531B" w:rsidR="003D784B" w:rsidRPr="003F504D" w:rsidRDefault="00114469" w:rsidP="001F0917">
            <w:pPr>
              <w:pStyle w:val="TableParagraph"/>
              <w:spacing w:line="216" w:lineRule="exact"/>
              <w:ind w:right="90"/>
              <w:jc w:val="center"/>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w:t>
            </w:r>
          </w:p>
        </w:tc>
        <w:tc>
          <w:tcPr>
            <w:tcW w:w="1066" w:type="dxa"/>
            <w:tcBorders>
              <w:top w:val="single" w:sz="4" w:space="0" w:color="auto"/>
            </w:tcBorders>
            <w:shd w:val="clear" w:color="auto" w:fill="FFFF00"/>
          </w:tcPr>
          <w:p w14:paraId="3BC5E5A8" w14:textId="5AC44326" w:rsidR="003D784B" w:rsidRPr="003F504D" w:rsidRDefault="00114469" w:rsidP="001F0917">
            <w:pPr>
              <w:pStyle w:val="TableParagraph"/>
              <w:spacing w:line="216" w:lineRule="exact"/>
              <w:ind w:right="90"/>
              <w:jc w:val="right"/>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352,093</w:t>
            </w:r>
          </w:p>
        </w:tc>
      </w:tr>
      <w:tr w:rsidR="003D784B" w:rsidRPr="004B725B" w14:paraId="032B9BAA" w14:textId="77777777" w:rsidTr="000533E1">
        <w:trPr>
          <w:gridAfter w:val="1"/>
          <w:wAfter w:w="39" w:type="dxa"/>
          <w:trHeight w:val="263"/>
        </w:trPr>
        <w:tc>
          <w:tcPr>
            <w:tcW w:w="3749" w:type="dxa"/>
            <w:shd w:val="clear" w:color="auto" w:fill="FFFF00"/>
          </w:tcPr>
          <w:p w14:paraId="73D4B66B" w14:textId="45D6F732" w:rsidR="003D784B" w:rsidRPr="003F504D" w:rsidRDefault="00D270B4" w:rsidP="00F56F76">
            <w:pPr>
              <w:pStyle w:val="TableParagraph"/>
              <w:spacing w:line="216" w:lineRule="exact"/>
              <w:rPr>
                <w:rFonts w:ascii="Times New Roman" w:hAnsi="Times New Roman" w:cs="Times New Roman"/>
                <w:b/>
                <w:bCs/>
                <w:w w:val="85"/>
                <w:sz w:val="20"/>
                <w:szCs w:val="20"/>
                <w:highlight w:val="yellow"/>
              </w:rPr>
            </w:pPr>
            <w:r w:rsidRPr="003F504D">
              <w:rPr>
                <w:rFonts w:ascii="Times New Roman" w:hAnsi="Times New Roman" w:cs="Times New Roman"/>
                <w:b/>
                <w:bCs/>
                <w:w w:val="85"/>
                <w:sz w:val="20"/>
                <w:szCs w:val="20"/>
                <w:highlight w:val="yellow"/>
              </w:rPr>
              <w:t xml:space="preserve">  Less accumulated amortization for:</w:t>
            </w:r>
          </w:p>
        </w:tc>
        <w:tc>
          <w:tcPr>
            <w:tcW w:w="59" w:type="dxa"/>
          </w:tcPr>
          <w:p w14:paraId="426721E7" w14:textId="77777777" w:rsidR="003D784B" w:rsidRPr="003F504D" w:rsidRDefault="003D784B" w:rsidP="000C71FF">
            <w:pPr>
              <w:pStyle w:val="TableParagraph"/>
              <w:spacing w:line="216" w:lineRule="exact"/>
              <w:jc w:val="center"/>
              <w:rPr>
                <w:rFonts w:ascii="Times New Roman" w:hAnsi="Times New Roman" w:cs="Times New Roman"/>
                <w:b/>
                <w:bCs/>
                <w:w w:val="85"/>
                <w:sz w:val="20"/>
                <w:szCs w:val="20"/>
                <w:highlight w:val="yellow"/>
              </w:rPr>
            </w:pPr>
          </w:p>
        </w:tc>
        <w:tc>
          <w:tcPr>
            <w:tcW w:w="1155" w:type="dxa"/>
            <w:shd w:val="clear" w:color="auto" w:fill="FFFF00"/>
          </w:tcPr>
          <w:p w14:paraId="098C7EA7" w14:textId="77777777" w:rsidR="003D784B" w:rsidRPr="003F504D" w:rsidRDefault="003D784B" w:rsidP="00D17B1C">
            <w:pPr>
              <w:pStyle w:val="TableParagraph"/>
              <w:tabs>
                <w:tab w:val="left" w:pos="425"/>
                <w:tab w:val="left" w:pos="1636"/>
                <w:tab w:val="left" w:pos="2654"/>
              </w:tabs>
              <w:spacing w:line="216" w:lineRule="exact"/>
              <w:jc w:val="right"/>
              <w:rPr>
                <w:rFonts w:ascii="Times New Roman" w:hAnsi="Times New Roman" w:cs="Times New Roman"/>
                <w:sz w:val="20"/>
                <w:szCs w:val="20"/>
                <w:highlight w:val="yellow"/>
              </w:rPr>
            </w:pPr>
          </w:p>
        </w:tc>
        <w:tc>
          <w:tcPr>
            <w:tcW w:w="1306" w:type="dxa"/>
            <w:gridSpan w:val="2"/>
            <w:shd w:val="clear" w:color="auto" w:fill="FFFF00"/>
          </w:tcPr>
          <w:p w14:paraId="6DE37713" w14:textId="77777777" w:rsidR="003D784B" w:rsidRPr="003F504D" w:rsidRDefault="003D784B" w:rsidP="001F0917">
            <w:pPr>
              <w:pStyle w:val="TableParagraph"/>
              <w:spacing w:line="216" w:lineRule="exact"/>
              <w:ind w:right="90"/>
              <w:jc w:val="right"/>
              <w:rPr>
                <w:rFonts w:ascii="Times New Roman" w:hAnsi="Times New Roman" w:cs="Times New Roman"/>
                <w:sz w:val="20"/>
                <w:szCs w:val="20"/>
                <w:highlight w:val="yellow"/>
              </w:rPr>
            </w:pPr>
          </w:p>
        </w:tc>
        <w:tc>
          <w:tcPr>
            <w:tcW w:w="1004" w:type="dxa"/>
            <w:gridSpan w:val="3"/>
            <w:shd w:val="clear" w:color="auto" w:fill="FFFF00"/>
          </w:tcPr>
          <w:p w14:paraId="4A5C0CC3" w14:textId="77777777" w:rsidR="003D784B" w:rsidRPr="003F504D" w:rsidRDefault="003D784B" w:rsidP="001F0917">
            <w:pPr>
              <w:pStyle w:val="TableParagraph"/>
              <w:spacing w:line="216" w:lineRule="exact"/>
              <w:ind w:right="90"/>
              <w:jc w:val="center"/>
              <w:rPr>
                <w:rFonts w:ascii="Times New Roman" w:hAnsi="Times New Roman" w:cs="Times New Roman"/>
                <w:spacing w:val="-2"/>
                <w:sz w:val="20"/>
                <w:szCs w:val="20"/>
                <w:highlight w:val="yellow"/>
              </w:rPr>
            </w:pPr>
          </w:p>
        </w:tc>
        <w:tc>
          <w:tcPr>
            <w:tcW w:w="1066" w:type="dxa"/>
            <w:shd w:val="clear" w:color="auto" w:fill="FFFF00"/>
          </w:tcPr>
          <w:p w14:paraId="48626E3B" w14:textId="77777777" w:rsidR="003D784B" w:rsidRPr="003F504D" w:rsidRDefault="003D784B" w:rsidP="001F0917">
            <w:pPr>
              <w:pStyle w:val="TableParagraph"/>
              <w:spacing w:line="216" w:lineRule="exact"/>
              <w:ind w:right="90"/>
              <w:jc w:val="right"/>
              <w:rPr>
                <w:rFonts w:ascii="Times New Roman" w:hAnsi="Times New Roman" w:cs="Times New Roman"/>
                <w:spacing w:val="-2"/>
                <w:sz w:val="20"/>
                <w:szCs w:val="20"/>
                <w:highlight w:val="yellow"/>
              </w:rPr>
            </w:pPr>
          </w:p>
        </w:tc>
      </w:tr>
      <w:tr w:rsidR="00D270B4" w:rsidRPr="004B725B" w14:paraId="717BBB4C" w14:textId="77777777" w:rsidTr="000533E1">
        <w:trPr>
          <w:gridAfter w:val="1"/>
          <w:wAfter w:w="39" w:type="dxa"/>
          <w:trHeight w:val="263"/>
        </w:trPr>
        <w:tc>
          <w:tcPr>
            <w:tcW w:w="3749" w:type="dxa"/>
            <w:shd w:val="clear" w:color="auto" w:fill="FFFF00"/>
          </w:tcPr>
          <w:p w14:paraId="7CFC06F5" w14:textId="3B0437DD" w:rsidR="00D270B4" w:rsidRPr="003F504D" w:rsidRDefault="00D270B4" w:rsidP="00F56F76">
            <w:pPr>
              <w:pStyle w:val="TableParagraph"/>
              <w:spacing w:line="216" w:lineRule="exact"/>
              <w:rPr>
                <w:rFonts w:ascii="Times New Roman" w:hAnsi="Times New Roman" w:cs="Times New Roman"/>
                <w:w w:val="85"/>
                <w:sz w:val="20"/>
                <w:szCs w:val="20"/>
                <w:highlight w:val="yellow"/>
              </w:rPr>
            </w:pPr>
            <w:r w:rsidRPr="003F504D">
              <w:rPr>
                <w:rFonts w:ascii="Times New Roman" w:hAnsi="Times New Roman" w:cs="Times New Roman"/>
                <w:b/>
                <w:bCs/>
                <w:w w:val="85"/>
                <w:sz w:val="20"/>
                <w:szCs w:val="20"/>
                <w:highlight w:val="yellow"/>
              </w:rPr>
              <w:t xml:space="preserve">    </w:t>
            </w:r>
            <w:r w:rsidR="00435191" w:rsidRPr="003F504D">
              <w:rPr>
                <w:rFonts w:ascii="Times New Roman" w:hAnsi="Times New Roman" w:cs="Times New Roman"/>
                <w:w w:val="85"/>
                <w:sz w:val="20"/>
                <w:szCs w:val="20"/>
                <w:highlight w:val="yellow"/>
              </w:rPr>
              <w:t>Right to use assets:</w:t>
            </w:r>
          </w:p>
        </w:tc>
        <w:tc>
          <w:tcPr>
            <w:tcW w:w="59" w:type="dxa"/>
          </w:tcPr>
          <w:p w14:paraId="6BA3D4B8" w14:textId="77777777" w:rsidR="00D270B4" w:rsidRPr="003F504D" w:rsidRDefault="00D270B4" w:rsidP="000C71FF">
            <w:pPr>
              <w:pStyle w:val="TableParagraph"/>
              <w:spacing w:line="216" w:lineRule="exact"/>
              <w:jc w:val="center"/>
              <w:rPr>
                <w:rFonts w:ascii="Times New Roman" w:hAnsi="Times New Roman" w:cs="Times New Roman"/>
                <w:b/>
                <w:bCs/>
                <w:w w:val="85"/>
                <w:sz w:val="20"/>
                <w:szCs w:val="20"/>
                <w:highlight w:val="yellow"/>
              </w:rPr>
            </w:pPr>
          </w:p>
        </w:tc>
        <w:tc>
          <w:tcPr>
            <w:tcW w:w="1155" w:type="dxa"/>
            <w:shd w:val="clear" w:color="auto" w:fill="FFFF00"/>
          </w:tcPr>
          <w:p w14:paraId="07249075" w14:textId="77777777" w:rsidR="00D270B4" w:rsidRPr="003F504D" w:rsidRDefault="00D270B4" w:rsidP="00D17B1C">
            <w:pPr>
              <w:pStyle w:val="TableParagraph"/>
              <w:tabs>
                <w:tab w:val="left" w:pos="425"/>
                <w:tab w:val="left" w:pos="1636"/>
                <w:tab w:val="left" w:pos="2654"/>
              </w:tabs>
              <w:spacing w:line="216" w:lineRule="exact"/>
              <w:jc w:val="right"/>
              <w:rPr>
                <w:rFonts w:ascii="Times New Roman" w:hAnsi="Times New Roman" w:cs="Times New Roman"/>
                <w:sz w:val="20"/>
                <w:szCs w:val="20"/>
                <w:highlight w:val="yellow"/>
              </w:rPr>
            </w:pPr>
          </w:p>
        </w:tc>
        <w:tc>
          <w:tcPr>
            <w:tcW w:w="1306" w:type="dxa"/>
            <w:gridSpan w:val="2"/>
            <w:shd w:val="clear" w:color="auto" w:fill="FFFF00"/>
          </w:tcPr>
          <w:p w14:paraId="20C6847D" w14:textId="77777777" w:rsidR="00D270B4" w:rsidRPr="003F504D" w:rsidRDefault="00D270B4" w:rsidP="001F0917">
            <w:pPr>
              <w:pStyle w:val="TableParagraph"/>
              <w:spacing w:line="216" w:lineRule="exact"/>
              <w:ind w:right="90"/>
              <w:jc w:val="right"/>
              <w:rPr>
                <w:rFonts w:ascii="Times New Roman" w:hAnsi="Times New Roman" w:cs="Times New Roman"/>
                <w:sz w:val="20"/>
                <w:szCs w:val="20"/>
                <w:highlight w:val="yellow"/>
              </w:rPr>
            </w:pPr>
          </w:p>
        </w:tc>
        <w:tc>
          <w:tcPr>
            <w:tcW w:w="1004" w:type="dxa"/>
            <w:gridSpan w:val="3"/>
            <w:shd w:val="clear" w:color="auto" w:fill="FFFF00"/>
          </w:tcPr>
          <w:p w14:paraId="7AD57AC9" w14:textId="77777777" w:rsidR="00D270B4" w:rsidRPr="003F504D" w:rsidRDefault="00D270B4" w:rsidP="001F0917">
            <w:pPr>
              <w:pStyle w:val="TableParagraph"/>
              <w:spacing w:line="216" w:lineRule="exact"/>
              <w:ind w:right="90"/>
              <w:jc w:val="center"/>
              <w:rPr>
                <w:rFonts w:ascii="Times New Roman" w:hAnsi="Times New Roman" w:cs="Times New Roman"/>
                <w:spacing w:val="-2"/>
                <w:sz w:val="20"/>
                <w:szCs w:val="20"/>
                <w:highlight w:val="yellow"/>
              </w:rPr>
            </w:pPr>
          </w:p>
        </w:tc>
        <w:tc>
          <w:tcPr>
            <w:tcW w:w="1066" w:type="dxa"/>
            <w:shd w:val="clear" w:color="auto" w:fill="FFFF00"/>
          </w:tcPr>
          <w:p w14:paraId="6AD466E1" w14:textId="77777777" w:rsidR="00D270B4" w:rsidRPr="003F504D" w:rsidRDefault="00D270B4" w:rsidP="001F0917">
            <w:pPr>
              <w:pStyle w:val="TableParagraph"/>
              <w:spacing w:line="216" w:lineRule="exact"/>
              <w:ind w:right="90"/>
              <w:jc w:val="right"/>
              <w:rPr>
                <w:rFonts w:ascii="Times New Roman" w:hAnsi="Times New Roman" w:cs="Times New Roman"/>
                <w:spacing w:val="-2"/>
                <w:sz w:val="20"/>
                <w:szCs w:val="20"/>
                <w:highlight w:val="yellow"/>
              </w:rPr>
            </w:pPr>
          </w:p>
        </w:tc>
      </w:tr>
      <w:tr w:rsidR="00435191" w:rsidRPr="004B725B" w14:paraId="4054B97C" w14:textId="77777777" w:rsidTr="000533E1">
        <w:trPr>
          <w:gridAfter w:val="1"/>
          <w:wAfter w:w="39" w:type="dxa"/>
          <w:trHeight w:val="263"/>
        </w:trPr>
        <w:tc>
          <w:tcPr>
            <w:tcW w:w="3749" w:type="dxa"/>
            <w:shd w:val="clear" w:color="auto" w:fill="FFFF00"/>
          </w:tcPr>
          <w:p w14:paraId="6AF0C0CF" w14:textId="3D6B1D4A" w:rsidR="00435191" w:rsidRPr="003F504D" w:rsidRDefault="00435191" w:rsidP="00F56F76">
            <w:pPr>
              <w:pStyle w:val="TableParagraph"/>
              <w:spacing w:line="216" w:lineRule="exact"/>
              <w:rPr>
                <w:rFonts w:ascii="Times New Roman" w:hAnsi="Times New Roman" w:cs="Times New Roman"/>
                <w:w w:val="85"/>
                <w:sz w:val="20"/>
                <w:szCs w:val="20"/>
                <w:highlight w:val="yellow"/>
              </w:rPr>
            </w:pPr>
            <w:r w:rsidRPr="003F504D">
              <w:rPr>
                <w:rFonts w:ascii="Times New Roman" w:hAnsi="Times New Roman" w:cs="Times New Roman"/>
                <w:b/>
                <w:bCs/>
                <w:w w:val="85"/>
                <w:sz w:val="20"/>
                <w:szCs w:val="20"/>
                <w:highlight w:val="yellow"/>
              </w:rPr>
              <w:t xml:space="preserve">      </w:t>
            </w:r>
            <w:r w:rsidRPr="003F504D">
              <w:rPr>
                <w:rFonts w:ascii="Times New Roman" w:hAnsi="Times New Roman" w:cs="Times New Roman"/>
                <w:w w:val="85"/>
                <w:sz w:val="20"/>
                <w:szCs w:val="20"/>
                <w:highlight w:val="yellow"/>
              </w:rPr>
              <w:t>Leased vehicles</w:t>
            </w:r>
          </w:p>
        </w:tc>
        <w:tc>
          <w:tcPr>
            <w:tcW w:w="59" w:type="dxa"/>
          </w:tcPr>
          <w:p w14:paraId="3121ADCD" w14:textId="77777777" w:rsidR="00435191" w:rsidRPr="003F504D" w:rsidRDefault="00435191" w:rsidP="000C71FF">
            <w:pPr>
              <w:pStyle w:val="TableParagraph"/>
              <w:spacing w:line="216" w:lineRule="exact"/>
              <w:jc w:val="center"/>
              <w:rPr>
                <w:rFonts w:ascii="Times New Roman" w:hAnsi="Times New Roman" w:cs="Times New Roman"/>
                <w:b/>
                <w:bCs/>
                <w:w w:val="85"/>
                <w:sz w:val="20"/>
                <w:szCs w:val="20"/>
                <w:highlight w:val="yellow"/>
              </w:rPr>
            </w:pPr>
          </w:p>
        </w:tc>
        <w:tc>
          <w:tcPr>
            <w:tcW w:w="1155" w:type="dxa"/>
            <w:shd w:val="clear" w:color="auto" w:fill="FFFF00"/>
          </w:tcPr>
          <w:p w14:paraId="74155AD3" w14:textId="5DC62F78" w:rsidR="00435191" w:rsidRPr="003F504D" w:rsidRDefault="00435191" w:rsidP="00435191">
            <w:pPr>
              <w:pStyle w:val="TableParagraph"/>
              <w:tabs>
                <w:tab w:val="left" w:pos="425"/>
                <w:tab w:val="left" w:pos="1636"/>
                <w:tab w:val="left" w:pos="2654"/>
              </w:tabs>
              <w:spacing w:line="216" w:lineRule="exact"/>
              <w:jc w:val="center"/>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w:t>
            </w:r>
          </w:p>
        </w:tc>
        <w:tc>
          <w:tcPr>
            <w:tcW w:w="1306" w:type="dxa"/>
            <w:gridSpan w:val="2"/>
            <w:shd w:val="clear" w:color="auto" w:fill="FFFF00"/>
          </w:tcPr>
          <w:p w14:paraId="724A4A2F" w14:textId="5284257D" w:rsidR="00435191" w:rsidRPr="003F504D" w:rsidRDefault="00435191" w:rsidP="001F0917">
            <w:pPr>
              <w:pStyle w:val="TableParagraph"/>
              <w:spacing w:line="216" w:lineRule="exact"/>
              <w:ind w:right="90"/>
              <w:jc w:val="right"/>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2,999</w:t>
            </w:r>
          </w:p>
        </w:tc>
        <w:tc>
          <w:tcPr>
            <w:tcW w:w="1004" w:type="dxa"/>
            <w:gridSpan w:val="3"/>
            <w:shd w:val="clear" w:color="auto" w:fill="FFFF00"/>
          </w:tcPr>
          <w:p w14:paraId="270CDEE4" w14:textId="77777777" w:rsidR="00435191" w:rsidRPr="003F504D" w:rsidRDefault="00435191" w:rsidP="001F0917">
            <w:pPr>
              <w:pStyle w:val="TableParagraph"/>
              <w:spacing w:line="216" w:lineRule="exact"/>
              <w:ind w:right="90"/>
              <w:jc w:val="center"/>
              <w:rPr>
                <w:rFonts w:ascii="Times New Roman" w:hAnsi="Times New Roman" w:cs="Times New Roman"/>
                <w:spacing w:val="-2"/>
                <w:sz w:val="20"/>
                <w:szCs w:val="20"/>
                <w:highlight w:val="yellow"/>
              </w:rPr>
            </w:pPr>
          </w:p>
        </w:tc>
        <w:tc>
          <w:tcPr>
            <w:tcW w:w="1066" w:type="dxa"/>
            <w:shd w:val="clear" w:color="auto" w:fill="FFFF00"/>
          </w:tcPr>
          <w:p w14:paraId="33CFA75F" w14:textId="06F3A357" w:rsidR="00435191" w:rsidRPr="003F504D" w:rsidRDefault="00435191" w:rsidP="001F0917">
            <w:pPr>
              <w:pStyle w:val="TableParagraph"/>
              <w:spacing w:line="216" w:lineRule="exact"/>
              <w:ind w:right="90"/>
              <w:jc w:val="right"/>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2,999</w:t>
            </w:r>
          </w:p>
        </w:tc>
      </w:tr>
      <w:tr w:rsidR="00435191" w:rsidRPr="004B725B" w14:paraId="64B44982" w14:textId="77777777" w:rsidTr="000533E1">
        <w:trPr>
          <w:gridAfter w:val="1"/>
          <w:wAfter w:w="39" w:type="dxa"/>
          <w:trHeight w:val="263"/>
        </w:trPr>
        <w:tc>
          <w:tcPr>
            <w:tcW w:w="3749" w:type="dxa"/>
            <w:shd w:val="clear" w:color="auto" w:fill="FFFF00"/>
          </w:tcPr>
          <w:p w14:paraId="247E4CA0" w14:textId="47928145" w:rsidR="00435191" w:rsidRPr="003F504D" w:rsidRDefault="00435191" w:rsidP="00F56F76">
            <w:pPr>
              <w:pStyle w:val="TableParagraph"/>
              <w:spacing w:line="216" w:lineRule="exact"/>
              <w:rPr>
                <w:rFonts w:ascii="Times New Roman" w:hAnsi="Times New Roman" w:cs="Times New Roman"/>
                <w:w w:val="85"/>
                <w:sz w:val="20"/>
                <w:szCs w:val="20"/>
                <w:highlight w:val="yellow"/>
              </w:rPr>
            </w:pPr>
            <w:r w:rsidRPr="003F504D">
              <w:rPr>
                <w:rFonts w:ascii="Times New Roman" w:hAnsi="Times New Roman" w:cs="Times New Roman"/>
                <w:w w:val="85"/>
                <w:sz w:val="20"/>
                <w:szCs w:val="20"/>
                <w:highlight w:val="yellow"/>
              </w:rPr>
              <w:t xml:space="preserve">      Leased computer equipment</w:t>
            </w:r>
          </w:p>
        </w:tc>
        <w:tc>
          <w:tcPr>
            <w:tcW w:w="59" w:type="dxa"/>
          </w:tcPr>
          <w:p w14:paraId="1C4E6CE5" w14:textId="77777777" w:rsidR="00435191" w:rsidRPr="003F504D" w:rsidRDefault="00435191" w:rsidP="000C71FF">
            <w:pPr>
              <w:pStyle w:val="TableParagraph"/>
              <w:spacing w:line="216" w:lineRule="exact"/>
              <w:jc w:val="center"/>
              <w:rPr>
                <w:rFonts w:ascii="Times New Roman" w:hAnsi="Times New Roman" w:cs="Times New Roman"/>
                <w:b/>
                <w:bCs/>
                <w:w w:val="85"/>
                <w:sz w:val="20"/>
                <w:szCs w:val="20"/>
                <w:highlight w:val="yellow"/>
              </w:rPr>
            </w:pPr>
          </w:p>
        </w:tc>
        <w:tc>
          <w:tcPr>
            <w:tcW w:w="1155" w:type="dxa"/>
            <w:shd w:val="clear" w:color="auto" w:fill="FFFF00"/>
          </w:tcPr>
          <w:p w14:paraId="07B44DB5" w14:textId="5A76146C" w:rsidR="00435191" w:rsidRPr="003F504D" w:rsidRDefault="00435191" w:rsidP="00435191">
            <w:pPr>
              <w:pStyle w:val="TableParagraph"/>
              <w:tabs>
                <w:tab w:val="left" w:pos="425"/>
                <w:tab w:val="left" w:pos="1636"/>
                <w:tab w:val="left" w:pos="2654"/>
              </w:tabs>
              <w:spacing w:line="216" w:lineRule="exact"/>
              <w:jc w:val="center"/>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w:t>
            </w:r>
          </w:p>
        </w:tc>
        <w:tc>
          <w:tcPr>
            <w:tcW w:w="1306" w:type="dxa"/>
            <w:gridSpan w:val="2"/>
            <w:shd w:val="clear" w:color="auto" w:fill="FFFF00"/>
          </w:tcPr>
          <w:p w14:paraId="2B15DB4B" w14:textId="5A3C3157" w:rsidR="00435191" w:rsidRPr="003F504D" w:rsidRDefault="00435191" w:rsidP="001F0917">
            <w:pPr>
              <w:pStyle w:val="TableParagraph"/>
              <w:spacing w:line="216" w:lineRule="exact"/>
              <w:ind w:right="90"/>
              <w:jc w:val="right"/>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20,000</w:t>
            </w:r>
          </w:p>
        </w:tc>
        <w:tc>
          <w:tcPr>
            <w:tcW w:w="1004" w:type="dxa"/>
            <w:gridSpan w:val="3"/>
            <w:shd w:val="clear" w:color="auto" w:fill="FFFF00"/>
          </w:tcPr>
          <w:p w14:paraId="008A8B1D" w14:textId="77777777" w:rsidR="00435191" w:rsidRPr="003F504D" w:rsidRDefault="00435191" w:rsidP="001F0917">
            <w:pPr>
              <w:pStyle w:val="TableParagraph"/>
              <w:spacing w:line="216" w:lineRule="exact"/>
              <w:ind w:right="90"/>
              <w:jc w:val="center"/>
              <w:rPr>
                <w:rFonts w:ascii="Times New Roman" w:hAnsi="Times New Roman" w:cs="Times New Roman"/>
                <w:spacing w:val="-2"/>
                <w:sz w:val="20"/>
                <w:szCs w:val="20"/>
                <w:highlight w:val="yellow"/>
              </w:rPr>
            </w:pPr>
          </w:p>
        </w:tc>
        <w:tc>
          <w:tcPr>
            <w:tcW w:w="1066" w:type="dxa"/>
            <w:shd w:val="clear" w:color="auto" w:fill="FFFF00"/>
          </w:tcPr>
          <w:p w14:paraId="5E079A38" w14:textId="7F269DFC" w:rsidR="00435191" w:rsidRPr="003F504D" w:rsidRDefault="00435191" w:rsidP="001F0917">
            <w:pPr>
              <w:pStyle w:val="TableParagraph"/>
              <w:spacing w:line="216" w:lineRule="exact"/>
              <w:ind w:right="90"/>
              <w:jc w:val="right"/>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20,000</w:t>
            </w:r>
          </w:p>
        </w:tc>
      </w:tr>
      <w:tr w:rsidR="00435191" w:rsidRPr="004B725B" w14:paraId="4A8B0DBA" w14:textId="77777777" w:rsidTr="000533E1">
        <w:trPr>
          <w:gridAfter w:val="1"/>
          <w:wAfter w:w="39" w:type="dxa"/>
          <w:trHeight w:val="263"/>
        </w:trPr>
        <w:tc>
          <w:tcPr>
            <w:tcW w:w="3749" w:type="dxa"/>
            <w:shd w:val="clear" w:color="auto" w:fill="FFFF00"/>
          </w:tcPr>
          <w:p w14:paraId="0092B810" w14:textId="774DCE29" w:rsidR="00435191" w:rsidRPr="003F504D" w:rsidRDefault="00435191" w:rsidP="00F56F76">
            <w:pPr>
              <w:pStyle w:val="TableParagraph"/>
              <w:spacing w:line="216" w:lineRule="exact"/>
              <w:rPr>
                <w:rFonts w:ascii="Times New Roman" w:hAnsi="Times New Roman" w:cs="Times New Roman"/>
                <w:w w:val="85"/>
                <w:sz w:val="20"/>
                <w:szCs w:val="20"/>
                <w:highlight w:val="yellow"/>
              </w:rPr>
            </w:pPr>
            <w:r w:rsidRPr="003F504D">
              <w:rPr>
                <w:rFonts w:ascii="Times New Roman" w:hAnsi="Times New Roman" w:cs="Times New Roman"/>
                <w:w w:val="85"/>
                <w:sz w:val="20"/>
                <w:szCs w:val="20"/>
                <w:highlight w:val="yellow"/>
              </w:rPr>
              <w:t xml:space="preserve">      IT subscriptions</w:t>
            </w:r>
          </w:p>
        </w:tc>
        <w:tc>
          <w:tcPr>
            <w:tcW w:w="59" w:type="dxa"/>
          </w:tcPr>
          <w:p w14:paraId="17ABF2DD" w14:textId="77777777" w:rsidR="00435191" w:rsidRPr="003F504D" w:rsidRDefault="00435191" w:rsidP="000C71FF">
            <w:pPr>
              <w:pStyle w:val="TableParagraph"/>
              <w:spacing w:line="216" w:lineRule="exact"/>
              <w:jc w:val="center"/>
              <w:rPr>
                <w:rFonts w:ascii="Times New Roman" w:hAnsi="Times New Roman" w:cs="Times New Roman"/>
                <w:b/>
                <w:bCs/>
                <w:w w:val="85"/>
                <w:sz w:val="20"/>
                <w:szCs w:val="20"/>
                <w:highlight w:val="yellow"/>
              </w:rPr>
            </w:pPr>
          </w:p>
        </w:tc>
        <w:tc>
          <w:tcPr>
            <w:tcW w:w="1155" w:type="dxa"/>
            <w:tcBorders>
              <w:bottom w:val="single" w:sz="4" w:space="0" w:color="auto"/>
            </w:tcBorders>
            <w:shd w:val="clear" w:color="auto" w:fill="FFFF00"/>
          </w:tcPr>
          <w:p w14:paraId="3A90D2D7" w14:textId="00407840" w:rsidR="00435191" w:rsidRPr="003F504D" w:rsidRDefault="00435191" w:rsidP="00435191">
            <w:pPr>
              <w:pStyle w:val="TableParagraph"/>
              <w:tabs>
                <w:tab w:val="left" w:pos="425"/>
                <w:tab w:val="left" w:pos="1636"/>
                <w:tab w:val="left" w:pos="2654"/>
              </w:tabs>
              <w:spacing w:line="216" w:lineRule="exact"/>
              <w:jc w:val="center"/>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w:t>
            </w:r>
          </w:p>
        </w:tc>
        <w:tc>
          <w:tcPr>
            <w:tcW w:w="1306" w:type="dxa"/>
            <w:gridSpan w:val="2"/>
            <w:tcBorders>
              <w:bottom w:val="single" w:sz="4" w:space="0" w:color="auto"/>
            </w:tcBorders>
            <w:shd w:val="clear" w:color="auto" w:fill="FFFF00"/>
          </w:tcPr>
          <w:p w14:paraId="60F55D2E" w14:textId="71AA9CBE" w:rsidR="00435191" w:rsidRPr="003F504D" w:rsidRDefault="00435191" w:rsidP="001F0917">
            <w:pPr>
              <w:pStyle w:val="TableParagraph"/>
              <w:spacing w:line="216" w:lineRule="exact"/>
              <w:ind w:right="90"/>
              <w:jc w:val="right"/>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21,535</w:t>
            </w:r>
          </w:p>
        </w:tc>
        <w:tc>
          <w:tcPr>
            <w:tcW w:w="1004" w:type="dxa"/>
            <w:gridSpan w:val="3"/>
            <w:tcBorders>
              <w:bottom w:val="single" w:sz="4" w:space="0" w:color="auto"/>
            </w:tcBorders>
            <w:shd w:val="clear" w:color="auto" w:fill="FFFF00"/>
          </w:tcPr>
          <w:p w14:paraId="4004926A" w14:textId="77777777" w:rsidR="00435191" w:rsidRPr="003F504D" w:rsidRDefault="00435191" w:rsidP="001F0917">
            <w:pPr>
              <w:pStyle w:val="TableParagraph"/>
              <w:spacing w:line="216" w:lineRule="exact"/>
              <w:ind w:right="90"/>
              <w:jc w:val="center"/>
              <w:rPr>
                <w:rFonts w:ascii="Times New Roman" w:hAnsi="Times New Roman" w:cs="Times New Roman"/>
                <w:spacing w:val="-2"/>
                <w:sz w:val="20"/>
                <w:szCs w:val="20"/>
                <w:highlight w:val="yellow"/>
              </w:rPr>
            </w:pPr>
          </w:p>
        </w:tc>
        <w:tc>
          <w:tcPr>
            <w:tcW w:w="1066" w:type="dxa"/>
            <w:tcBorders>
              <w:bottom w:val="single" w:sz="4" w:space="0" w:color="auto"/>
            </w:tcBorders>
            <w:shd w:val="clear" w:color="auto" w:fill="FFFF00"/>
          </w:tcPr>
          <w:p w14:paraId="0A71CB25" w14:textId="3F3823BB" w:rsidR="00435191" w:rsidRPr="003F504D" w:rsidRDefault="00435191" w:rsidP="001F0917">
            <w:pPr>
              <w:pStyle w:val="TableParagraph"/>
              <w:spacing w:line="216" w:lineRule="exact"/>
              <w:ind w:right="90"/>
              <w:jc w:val="right"/>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21,535</w:t>
            </w:r>
          </w:p>
        </w:tc>
      </w:tr>
      <w:tr w:rsidR="00435191" w:rsidRPr="004B725B" w14:paraId="6BB499DD" w14:textId="77777777" w:rsidTr="000533E1">
        <w:trPr>
          <w:gridAfter w:val="1"/>
          <w:wAfter w:w="39" w:type="dxa"/>
          <w:trHeight w:val="263"/>
        </w:trPr>
        <w:tc>
          <w:tcPr>
            <w:tcW w:w="3749" w:type="dxa"/>
            <w:shd w:val="clear" w:color="auto" w:fill="FFFF00"/>
          </w:tcPr>
          <w:p w14:paraId="14C6FC5E" w14:textId="5A1776E3" w:rsidR="00435191" w:rsidRPr="003F504D" w:rsidRDefault="00435191" w:rsidP="00F56F76">
            <w:pPr>
              <w:pStyle w:val="TableParagraph"/>
              <w:spacing w:line="216" w:lineRule="exact"/>
              <w:rPr>
                <w:rFonts w:ascii="Times New Roman" w:hAnsi="Times New Roman" w:cs="Times New Roman"/>
                <w:w w:val="85"/>
                <w:sz w:val="20"/>
                <w:szCs w:val="20"/>
                <w:highlight w:val="yellow"/>
              </w:rPr>
            </w:pPr>
            <w:r w:rsidRPr="003F504D">
              <w:rPr>
                <w:rFonts w:ascii="Times New Roman" w:hAnsi="Times New Roman" w:cs="Times New Roman"/>
                <w:w w:val="85"/>
                <w:sz w:val="20"/>
                <w:szCs w:val="20"/>
                <w:highlight w:val="yellow"/>
              </w:rPr>
              <w:t xml:space="preserve">        Total accumulated amortization</w:t>
            </w:r>
          </w:p>
        </w:tc>
        <w:tc>
          <w:tcPr>
            <w:tcW w:w="59" w:type="dxa"/>
          </w:tcPr>
          <w:p w14:paraId="30CC5D0B" w14:textId="77777777" w:rsidR="00435191" w:rsidRPr="003F504D" w:rsidRDefault="00435191" w:rsidP="000C71FF">
            <w:pPr>
              <w:pStyle w:val="TableParagraph"/>
              <w:spacing w:line="216" w:lineRule="exact"/>
              <w:jc w:val="center"/>
              <w:rPr>
                <w:rFonts w:ascii="Times New Roman" w:hAnsi="Times New Roman" w:cs="Times New Roman"/>
                <w:b/>
                <w:bCs/>
                <w:w w:val="85"/>
                <w:sz w:val="20"/>
                <w:szCs w:val="20"/>
                <w:highlight w:val="yellow"/>
              </w:rPr>
            </w:pPr>
          </w:p>
        </w:tc>
        <w:tc>
          <w:tcPr>
            <w:tcW w:w="1155" w:type="dxa"/>
            <w:tcBorders>
              <w:bottom w:val="single" w:sz="4" w:space="0" w:color="auto"/>
            </w:tcBorders>
            <w:shd w:val="clear" w:color="auto" w:fill="FFFF00"/>
          </w:tcPr>
          <w:p w14:paraId="2B1A3FFF" w14:textId="5138D0C2" w:rsidR="00435191" w:rsidRPr="003F504D" w:rsidRDefault="00435191" w:rsidP="00435191">
            <w:pPr>
              <w:pStyle w:val="TableParagraph"/>
              <w:tabs>
                <w:tab w:val="left" w:pos="425"/>
                <w:tab w:val="left" w:pos="1636"/>
                <w:tab w:val="left" w:pos="2654"/>
              </w:tabs>
              <w:spacing w:line="216" w:lineRule="exact"/>
              <w:jc w:val="center"/>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w:t>
            </w:r>
          </w:p>
        </w:tc>
        <w:tc>
          <w:tcPr>
            <w:tcW w:w="1306" w:type="dxa"/>
            <w:gridSpan w:val="2"/>
            <w:tcBorders>
              <w:bottom w:val="single" w:sz="4" w:space="0" w:color="auto"/>
            </w:tcBorders>
            <w:shd w:val="clear" w:color="auto" w:fill="FFFF00"/>
          </w:tcPr>
          <w:p w14:paraId="2915DAAD" w14:textId="7103B607" w:rsidR="00435191" w:rsidRPr="003F504D" w:rsidRDefault="00435191" w:rsidP="001F0917">
            <w:pPr>
              <w:pStyle w:val="TableParagraph"/>
              <w:spacing w:line="216" w:lineRule="exact"/>
              <w:ind w:right="90"/>
              <w:jc w:val="right"/>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44,534</w:t>
            </w:r>
          </w:p>
        </w:tc>
        <w:tc>
          <w:tcPr>
            <w:tcW w:w="1004" w:type="dxa"/>
            <w:gridSpan w:val="3"/>
            <w:tcBorders>
              <w:bottom w:val="single" w:sz="4" w:space="0" w:color="auto"/>
            </w:tcBorders>
            <w:shd w:val="clear" w:color="auto" w:fill="FFFF00"/>
          </w:tcPr>
          <w:p w14:paraId="4672EBCD" w14:textId="77777777" w:rsidR="00435191" w:rsidRPr="003F504D" w:rsidRDefault="00435191" w:rsidP="001F0917">
            <w:pPr>
              <w:pStyle w:val="TableParagraph"/>
              <w:spacing w:line="216" w:lineRule="exact"/>
              <w:ind w:right="90"/>
              <w:jc w:val="center"/>
              <w:rPr>
                <w:rFonts w:ascii="Times New Roman" w:hAnsi="Times New Roman" w:cs="Times New Roman"/>
                <w:spacing w:val="-2"/>
                <w:sz w:val="20"/>
                <w:szCs w:val="20"/>
                <w:highlight w:val="yellow"/>
              </w:rPr>
            </w:pPr>
          </w:p>
        </w:tc>
        <w:tc>
          <w:tcPr>
            <w:tcW w:w="1066" w:type="dxa"/>
            <w:tcBorders>
              <w:bottom w:val="single" w:sz="4" w:space="0" w:color="auto"/>
            </w:tcBorders>
            <w:shd w:val="clear" w:color="auto" w:fill="FFFF00"/>
          </w:tcPr>
          <w:p w14:paraId="41CCDFDB" w14:textId="78BB7FFE" w:rsidR="00435191" w:rsidRPr="003F504D" w:rsidRDefault="00B21B25" w:rsidP="001F0917">
            <w:pPr>
              <w:pStyle w:val="TableParagraph"/>
              <w:spacing w:line="216" w:lineRule="exact"/>
              <w:ind w:right="90"/>
              <w:jc w:val="right"/>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44,534</w:t>
            </w:r>
          </w:p>
        </w:tc>
      </w:tr>
      <w:tr w:rsidR="00B21B25" w:rsidRPr="004B725B" w14:paraId="74C0558E" w14:textId="77777777" w:rsidTr="000533E1">
        <w:trPr>
          <w:gridAfter w:val="1"/>
          <w:wAfter w:w="39" w:type="dxa"/>
          <w:trHeight w:val="263"/>
        </w:trPr>
        <w:tc>
          <w:tcPr>
            <w:tcW w:w="3749" w:type="dxa"/>
            <w:shd w:val="clear" w:color="auto" w:fill="FFFF00"/>
          </w:tcPr>
          <w:p w14:paraId="5586E87D" w14:textId="6410B8D6" w:rsidR="00B21B25" w:rsidRPr="003F504D" w:rsidRDefault="00B21B25" w:rsidP="00F56F76">
            <w:pPr>
              <w:pStyle w:val="TableParagraph"/>
              <w:spacing w:line="216" w:lineRule="exact"/>
              <w:rPr>
                <w:rFonts w:ascii="Times New Roman" w:hAnsi="Times New Roman" w:cs="Times New Roman"/>
                <w:w w:val="85"/>
                <w:sz w:val="20"/>
                <w:szCs w:val="20"/>
                <w:highlight w:val="yellow"/>
              </w:rPr>
            </w:pPr>
            <w:r w:rsidRPr="003F504D">
              <w:rPr>
                <w:rFonts w:ascii="Times New Roman" w:hAnsi="Times New Roman" w:cs="Times New Roman"/>
                <w:w w:val="85"/>
                <w:sz w:val="20"/>
                <w:szCs w:val="20"/>
                <w:highlight w:val="yellow"/>
              </w:rPr>
              <w:t xml:space="preserve">           Total capital assets being amortized, net</w:t>
            </w:r>
          </w:p>
        </w:tc>
        <w:tc>
          <w:tcPr>
            <w:tcW w:w="59" w:type="dxa"/>
          </w:tcPr>
          <w:p w14:paraId="3391EB56" w14:textId="77777777" w:rsidR="00B21B25" w:rsidRPr="003F504D" w:rsidRDefault="00B21B25" w:rsidP="000C71FF">
            <w:pPr>
              <w:pStyle w:val="TableParagraph"/>
              <w:spacing w:line="216" w:lineRule="exact"/>
              <w:jc w:val="center"/>
              <w:rPr>
                <w:rFonts w:ascii="Times New Roman" w:hAnsi="Times New Roman" w:cs="Times New Roman"/>
                <w:b/>
                <w:bCs/>
                <w:w w:val="85"/>
                <w:sz w:val="20"/>
                <w:szCs w:val="20"/>
                <w:highlight w:val="yellow"/>
              </w:rPr>
            </w:pPr>
          </w:p>
        </w:tc>
        <w:tc>
          <w:tcPr>
            <w:tcW w:w="1155" w:type="dxa"/>
            <w:tcBorders>
              <w:bottom w:val="single" w:sz="4" w:space="0" w:color="auto"/>
            </w:tcBorders>
            <w:shd w:val="clear" w:color="auto" w:fill="FFFF00"/>
          </w:tcPr>
          <w:p w14:paraId="7FFE199B" w14:textId="38BB2FD0" w:rsidR="00B21B25" w:rsidRPr="003F504D" w:rsidRDefault="00B21B25" w:rsidP="00B21B25">
            <w:pPr>
              <w:pStyle w:val="TableParagraph"/>
              <w:tabs>
                <w:tab w:val="left" w:pos="425"/>
                <w:tab w:val="left" w:pos="1636"/>
                <w:tab w:val="left" w:pos="2654"/>
              </w:tabs>
              <w:spacing w:line="216" w:lineRule="exact"/>
              <w:jc w:val="right"/>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23,557</w:t>
            </w:r>
          </w:p>
        </w:tc>
        <w:tc>
          <w:tcPr>
            <w:tcW w:w="1306" w:type="dxa"/>
            <w:gridSpan w:val="2"/>
            <w:tcBorders>
              <w:bottom w:val="single" w:sz="4" w:space="0" w:color="auto"/>
            </w:tcBorders>
            <w:shd w:val="clear" w:color="auto" w:fill="FFFF00"/>
          </w:tcPr>
          <w:p w14:paraId="52294791" w14:textId="4A3D19B1" w:rsidR="00B21B25" w:rsidRPr="003F504D" w:rsidRDefault="00B21B25" w:rsidP="001F0917">
            <w:pPr>
              <w:pStyle w:val="TableParagraph"/>
              <w:spacing w:line="216" w:lineRule="exact"/>
              <w:ind w:right="90"/>
              <w:jc w:val="right"/>
              <w:rPr>
                <w:rFonts w:ascii="Times New Roman" w:hAnsi="Times New Roman" w:cs="Times New Roman"/>
                <w:sz w:val="20"/>
                <w:szCs w:val="20"/>
                <w:highlight w:val="yellow"/>
              </w:rPr>
            </w:pPr>
            <w:r w:rsidRPr="003F504D">
              <w:rPr>
                <w:rFonts w:ascii="Times New Roman" w:hAnsi="Times New Roman" w:cs="Times New Roman"/>
                <w:sz w:val="20"/>
                <w:szCs w:val="20"/>
                <w:highlight w:val="yellow"/>
              </w:rPr>
              <w:t>284,002</w:t>
            </w:r>
          </w:p>
        </w:tc>
        <w:tc>
          <w:tcPr>
            <w:tcW w:w="1004" w:type="dxa"/>
            <w:gridSpan w:val="3"/>
            <w:tcBorders>
              <w:bottom w:val="single" w:sz="4" w:space="0" w:color="auto"/>
            </w:tcBorders>
            <w:shd w:val="clear" w:color="auto" w:fill="FFFF00"/>
          </w:tcPr>
          <w:p w14:paraId="14AB740C" w14:textId="629F6A40" w:rsidR="00B21B25" w:rsidRPr="003F504D" w:rsidRDefault="004F560B" w:rsidP="001F0917">
            <w:pPr>
              <w:pStyle w:val="TableParagraph"/>
              <w:spacing w:line="216" w:lineRule="exact"/>
              <w:ind w:right="90"/>
              <w:jc w:val="center"/>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w:t>
            </w:r>
          </w:p>
        </w:tc>
        <w:tc>
          <w:tcPr>
            <w:tcW w:w="1066" w:type="dxa"/>
            <w:tcBorders>
              <w:bottom w:val="single" w:sz="4" w:space="0" w:color="auto"/>
            </w:tcBorders>
            <w:shd w:val="clear" w:color="auto" w:fill="FFFF00"/>
          </w:tcPr>
          <w:p w14:paraId="108FB931" w14:textId="51DF254C" w:rsidR="00B21B25" w:rsidRPr="003F504D" w:rsidRDefault="00B21B25" w:rsidP="001F0917">
            <w:pPr>
              <w:pStyle w:val="TableParagraph"/>
              <w:spacing w:line="216" w:lineRule="exact"/>
              <w:ind w:right="90"/>
              <w:jc w:val="right"/>
              <w:rPr>
                <w:rFonts w:ascii="Times New Roman" w:hAnsi="Times New Roman" w:cs="Times New Roman"/>
                <w:spacing w:val="-2"/>
                <w:sz w:val="20"/>
                <w:szCs w:val="20"/>
                <w:highlight w:val="yellow"/>
              </w:rPr>
            </w:pPr>
            <w:r w:rsidRPr="003F504D">
              <w:rPr>
                <w:rFonts w:ascii="Times New Roman" w:hAnsi="Times New Roman" w:cs="Times New Roman"/>
                <w:spacing w:val="-2"/>
                <w:sz w:val="20"/>
                <w:szCs w:val="20"/>
                <w:highlight w:val="yellow"/>
              </w:rPr>
              <w:t>307,559</w:t>
            </w:r>
          </w:p>
        </w:tc>
      </w:tr>
      <w:tr w:rsidR="00B73B81" w:rsidRPr="004B725B" w14:paraId="2DA97360" w14:textId="77777777" w:rsidTr="000533E1">
        <w:trPr>
          <w:gridAfter w:val="1"/>
          <w:wAfter w:w="39" w:type="dxa"/>
          <w:trHeight w:val="263"/>
        </w:trPr>
        <w:tc>
          <w:tcPr>
            <w:tcW w:w="3749" w:type="dxa"/>
          </w:tcPr>
          <w:p w14:paraId="63B29361" w14:textId="4E0874B1" w:rsidR="00B73B81" w:rsidRDefault="00B73B81" w:rsidP="00F56F76">
            <w:pPr>
              <w:pStyle w:val="TableParagraph"/>
              <w:spacing w:line="216" w:lineRule="exact"/>
              <w:rPr>
                <w:rFonts w:ascii="Times New Roman" w:hAnsi="Times New Roman" w:cs="Times New Roman"/>
                <w:w w:val="85"/>
                <w:sz w:val="20"/>
                <w:szCs w:val="20"/>
              </w:rPr>
            </w:pPr>
            <w:r>
              <w:rPr>
                <w:rFonts w:ascii="Times New Roman" w:hAnsi="Times New Roman" w:cs="Times New Roman"/>
                <w:w w:val="85"/>
                <w:sz w:val="20"/>
                <w:szCs w:val="20"/>
              </w:rPr>
              <w:t xml:space="preserve">               Governmental Activities capital assets, net</w:t>
            </w:r>
          </w:p>
        </w:tc>
        <w:tc>
          <w:tcPr>
            <w:tcW w:w="59" w:type="dxa"/>
          </w:tcPr>
          <w:p w14:paraId="54CCD577" w14:textId="190E06C7" w:rsidR="00B73B81" w:rsidRPr="00F15281" w:rsidRDefault="00B73B81" w:rsidP="000C71FF">
            <w:pPr>
              <w:pStyle w:val="TableParagraph"/>
              <w:spacing w:line="216" w:lineRule="exact"/>
              <w:jc w:val="center"/>
              <w:rPr>
                <w:rFonts w:ascii="Times New Roman" w:hAnsi="Times New Roman" w:cs="Times New Roman"/>
                <w:b/>
                <w:bCs/>
                <w:w w:val="85"/>
                <w:sz w:val="20"/>
                <w:szCs w:val="20"/>
              </w:rPr>
            </w:pPr>
          </w:p>
        </w:tc>
        <w:tc>
          <w:tcPr>
            <w:tcW w:w="1155" w:type="dxa"/>
            <w:tcBorders>
              <w:top w:val="single" w:sz="4" w:space="0" w:color="auto"/>
            </w:tcBorders>
            <w:shd w:val="clear" w:color="auto" w:fill="FFFF00"/>
          </w:tcPr>
          <w:p w14:paraId="51261F47" w14:textId="4A096FE7" w:rsidR="00B73B81" w:rsidRPr="00B73B81" w:rsidRDefault="00B73B81" w:rsidP="00B21B25">
            <w:pPr>
              <w:pStyle w:val="TableParagraph"/>
              <w:tabs>
                <w:tab w:val="left" w:pos="425"/>
                <w:tab w:val="left" w:pos="1636"/>
                <w:tab w:val="left" w:pos="2654"/>
              </w:tabs>
              <w:spacing w:line="216" w:lineRule="exact"/>
              <w:jc w:val="right"/>
              <w:rPr>
                <w:rFonts w:ascii="Times New Roman" w:hAnsi="Times New Roman" w:cs="Times New Roman"/>
                <w:sz w:val="20"/>
                <w:szCs w:val="20"/>
                <w:u w:val="double"/>
              </w:rPr>
            </w:pPr>
            <w:r w:rsidRPr="00B73B81">
              <w:rPr>
                <w:rFonts w:ascii="Times New Roman" w:hAnsi="Times New Roman" w:cs="Times New Roman"/>
                <w:sz w:val="20"/>
                <w:szCs w:val="20"/>
                <w:u w:val="double"/>
              </w:rPr>
              <w:t>$   1</w:t>
            </w:r>
            <w:r w:rsidR="00E27B95">
              <w:rPr>
                <w:rFonts w:ascii="Times New Roman" w:hAnsi="Times New Roman" w:cs="Times New Roman"/>
                <w:sz w:val="20"/>
                <w:szCs w:val="20"/>
                <w:u w:val="double"/>
              </w:rPr>
              <w:t>4</w:t>
            </w:r>
            <w:r w:rsidRPr="00B73B81">
              <w:rPr>
                <w:rFonts w:ascii="Times New Roman" w:hAnsi="Times New Roman" w:cs="Times New Roman"/>
                <w:sz w:val="20"/>
                <w:szCs w:val="20"/>
                <w:u w:val="double"/>
              </w:rPr>
              <w:t>,</w:t>
            </w:r>
            <w:r w:rsidR="00E27B95">
              <w:rPr>
                <w:rFonts w:ascii="Times New Roman" w:hAnsi="Times New Roman" w:cs="Times New Roman"/>
                <w:sz w:val="20"/>
                <w:szCs w:val="20"/>
                <w:u w:val="double"/>
              </w:rPr>
              <w:t>91</w:t>
            </w:r>
            <w:r w:rsidRPr="00B73B81">
              <w:rPr>
                <w:rFonts w:ascii="Times New Roman" w:hAnsi="Times New Roman" w:cs="Times New Roman"/>
                <w:sz w:val="20"/>
                <w:szCs w:val="20"/>
                <w:u w:val="double"/>
              </w:rPr>
              <w:t>7,</w:t>
            </w:r>
            <w:r w:rsidR="00E27B95">
              <w:rPr>
                <w:rFonts w:ascii="Times New Roman" w:hAnsi="Times New Roman" w:cs="Times New Roman"/>
                <w:sz w:val="20"/>
                <w:szCs w:val="20"/>
                <w:u w:val="double"/>
              </w:rPr>
              <w:t>210</w:t>
            </w:r>
          </w:p>
        </w:tc>
        <w:tc>
          <w:tcPr>
            <w:tcW w:w="1306" w:type="dxa"/>
            <w:gridSpan w:val="2"/>
            <w:tcBorders>
              <w:top w:val="single" w:sz="4" w:space="0" w:color="auto"/>
            </w:tcBorders>
            <w:shd w:val="clear" w:color="auto" w:fill="FFFF00"/>
          </w:tcPr>
          <w:p w14:paraId="3E8AD9F5" w14:textId="384A9E6C" w:rsidR="00B73B81" w:rsidRPr="009843DD" w:rsidRDefault="009843DD" w:rsidP="001F0917">
            <w:pPr>
              <w:pStyle w:val="TableParagraph"/>
              <w:spacing w:line="216" w:lineRule="exact"/>
              <w:ind w:right="90"/>
              <w:jc w:val="right"/>
              <w:rPr>
                <w:rFonts w:ascii="Times New Roman" w:hAnsi="Times New Roman" w:cs="Times New Roman"/>
                <w:sz w:val="20"/>
                <w:szCs w:val="20"/>
                <w:u w:val="double"/>
              </w:rPr>
            </w:pPr>
            <w:r w:rsidRPr="009843DD">
              <w:rPr>
                <w:rFonts w:ascii="Times New Roman" w:hAnsi="Times New Roman" w:cs="Times New Roman"/>
                <w:sz w:val="20"/>
                <w:szCs w:val="20"/>
                <w:u w:val="double"/>
              </w:rPr>
              <w:t>169,732</w:t>
            </w:r>
          </w:p>
        </w:tc>
        <w:tc>
          <w:tcPr>
            <w:tcW w:w="1004" w:type="dxa"/>
            <w:gridSpan w:val="3"/>
            <w:tcBorders>
              <w:top w:val="single" w:sz="4" w:space="0" w:color="auto"/>
            </w:tcBorders>
            <w:shd w:val="clear" w:color="auto" w:fill="FFFF00"/>
          </w:tcPr>
          <w:p w14:paraId="6FD86CCF" w14:textId="5784D35F" w:rsidR="00B73B81" w:rsidRPr="009843DD" w:rsidRDefault="009843DD" w:rsidP="001F0917">
            <w:pPr>
              <w:pStyle w:val="TableParagraph"/>
              <w:spacing w:line="216" w:lineRule="exact"/>
              <w:ind w:right="90"/>
              <w:jc w:val="center"/>
              <w:rPr>
                <w:rFonts w:ascii="Times New Roman" w:hAnsi="Times New Roman" w:cs="Times New Roman"/>
                <w:spacing w:val="-2"/>
                <w:sz w:val="20"/>
                <w:szCs w:val="20"/>
                <w:u w:val="double"/>
              </w:rPr>
            </w:pPr>
            <w:r w:rsidRPr="009843DD">
              <w:rPr>
                <w:rFonts w:ascii="Times New Roman" w:hAnsi="Times New Roman" w:cs="Times New Roman"/>
                <w:spacing w:val="-2"/>
                <w:sz w:val="20"/>
                <w:szCs w:val="20"/>
                <w:u w:val="double"/>
              </w:rPr>
              <w:t>1,000</w:t>
            </w:r>
          </w:p>
        </w:tc>
        <w:tc>
          <w:tcPr>
            <w:tcW w:w="1066" w:type="dxa"/>
            <w:tcBorders>
              <w:top w:val="single" w:sz="4" w:space="0" w:color="auto"/>
            </w:tcBorders>
            <w:shd w:val="clear" w:color="auto" w:fill="FFFF00"/>
          </w:tcPr>
          <w:p w14:paraId="5CD3351D" w14:textId="6AA34520" w:rsidR="00B73B81" w:rsidRPr="009843DD" w:rsidRDefault="009843DD" w:rsidP="001F0917">
            <w:pPr>
              <w:pStyle w:val="TableParagraph"/>
              <w:spacing w:line="216" w:lineRule="exact"/>
              <w:ind w:right="90"/>
              <w:jc w:val="right"/>
              <w:rPr>
                <w:rFonts w:ascii="Times New Roman" w:hAnsi="Times New Roman" w:cs="Times New Roman"/>
                <w:spacing w:val="-2"/>
                <w:sz w:val="20"/>
                <w:szCs w:val="20"/>
                <w:u w:val="double"/>
              </w:rPr>
            </w:pPr>
            <w:r w:rsidRPr="009843DD">
              <w:rPr>
                <w:rFonts w:ascii="Times New Roman" w:hAnsi="Times New Roman" w:cs="Times New Roman"/>
                <w:spacing w:val="-2"/>
                <w:sz w:val="20"/>
                <w:szCs w:val="20"/>
                <w:u w:val="double"/>
              </w:rPr>
              <w:t>1</w:t>
            </w:r>
            <w:r w:rsidR="00E27B95">
              <w:rPr>
                <w:rFonts w:ascii="Times New Roman" w:hAnsi="Times New Roman" w:cs="Times New Roman"/>
                <w:spacing w:val="-2"/>
                <w:sz w:val="20"/>
                <w:szCs w:val="20"/>
                <w:u w:val="double"/>
              </w:rPr>
              <w:t>5</w:t>
            </w:r>
            <w:r w:rsidRPr="009843DD">
              <w:rPr>
                <w:rFonts w:ascii="Times New Roman" w:hAnsi="Times New Roman" w:cs="Times New Roman"/>
                <w:spacing w:val="-2"/>
                <w:sz w:val="20"/>
                <w:szCs w:val="20"/>
                <w:u w:val="double"/>
              </w:rPr>
              <w:t>,</w:t>
            </w:r>
            <w:r w:rsidR="00E27B95">
              <w:rPr>
                <w:rFonts w:ascii="Times New Roman" w:hAnsi="Times New Roman" w:cs="Times New Roman"/>
                <w:spacing w:val="-2"/>
                <w:sz w:val="20"/>
                <w:szCs w:val="20"/>
                <w:u w:val="double"/>
              </w:rPr>
              <w:t>085</w:t>
            </w:r>
            <w:r w:rsidRPr="009843DD">
              <w:rPr>
                <w:rFonts w:ascii="Times New Roman" w:hAnsi="Times New Roman" w:cs="Times New Roman"/>
                <w:spacing w:val="-2"/>
                <w:sz w:val="20"/>
                <w:szCs w:val="20"/>
                <w:u w:val="double"/>
              </w:rPr>
              <w:t>,</w:t>
            </w:r>
            <w:r w:rsidR="00E27B95">
              <w:rPr>
                <w:rFonts w:ascii="Times New Roman" w:hAnsi="Times New Roman" w:cs="Times New Roman"/>
                <w:spacing w:val="-2"/>
                <w:sz w:val="20"/>
                <w:szCs w:val="20"/>
                <w:u w:val="double"/>
              </w:rPr>
              <w:t>9</w:t>
            </w:r>
            <w:r w:rsidRPr="009843DD">
              <w:rPr>
                <w:rFonts w:ascii="Times New Roman" w:hAnsi="Times New Roman" w:cs="Times New Roman"/>
                <w:spacing w:val="-2"/>
                <w:sz w:val="20"/>
                <w:szCs w:val="20"/>
                <w:u w:val="double"/>
              </w:rPr>
              <w:t>4</w:t>
            </w:r>
            <w:r w:rsidR="00F15281">
              <w:rPr>
                <w:rFonts w:ascii="Times New Roman" w:hAnsi="Times New Roman" w:cs="Times New Roman"/>
                <w:spacing w:val="-2"/>
                <w:sz w:val="20"/>
                <w:szCs w:val="20"/>
                <w:u w:val="double"/>
              </w:rPr>
              <w:t>2</w:t>
            </w:r>
          </w:p>
        </w:tc>
      </w:tr>
      <w:tr w:rsidR="001A3E61" w:rsidRPr="004B725B" w14:paraId="2D69F99A" w14:textId="77777777" w:rsidTr="00F15281">
        <w:trPr>
          <w:gridAfter w:val="1"/>
          <w:wAfter w:w="39" w:type="dxa"/>
          <w:trHeight w:val="263"/>
        </w:trPr>
        <w:tc>
          <w:tcPr>
            <w:tcW w:w="3749" w:type="dxa"/>
          </w:tcPr>
          <w:p w14:paraId="1F02BF9C" w14:textId="4D4E09AB" w:rsidR="001A3E61" w:rsidRPr="000C71FF" w:rsidRDefault="001A3E61" w:rsidP="00F56F76">
            <w:pPr>
              <w:pStyle w:val="TableParagraph"/>
              <w:spacing w:line="216" w:lineRule="exact"/>
              <w:rPr>
                <w:rFonts w:ascii="Times New Roman" w:hAnsi="Times New Roman" w:cs="Times New Roman"/>
                <w:w w:val="85"/>
                <w:sz w:val="20"/>
                <w:szCs w:val="20"/>
              </w:rPr>
            </w:pPr>
          </w:p>
        </w:tc>
        <w:tc>
          <w:tcPr>
            <w:tcW w:w="59" w:type="dxa"/>
          </w:tcPr>
          <w:p w14:paraId="477D7AD2" w14:textId="37591A8B" w:rsidR="001A3E61" w:rsidRPr="00F56F76" w:rsidRDefault="001A3E61" w:rsidP="00F56F76">
            <w:pPr>
              <w:pStyle w:val="TableParagraph"/>
              <w:spacing w:line="216" w:lineRule="exact"/>
              <w:rPr>
                <w:rFonts w:ascii="Times New Roman" w:hAnsi="Times New Roman" w:cs="Times New Roman"/>
                <w:b/>
                <w:bCs/>
                <w:w w:val="85"/>
                <w:sz w:val="20"/>
                <w:szCs w:val="20"/>
              </w:rPr>
            </w:pPr>
          </w:p>
        </w:tc>
        <w:tc>
          <w:tcPr>
            <w:tcW w:w="1155" w:type="dxa"/>
          </w:tcPr>
          <w:p w14:paraId="33DD9824" w14:textId="74A7A459" w:rsidR="000C71FF" w:rsidRPr="004B725B" w:rsidRDefault="000C71FF" w:rsidP="000C71FF">
            <w:pPr>
              <w:pStyle w:val="TableParagraph"/>
              <w:tabs>
                <w:tab w:val="left" w:pos="425"/>
                <w:tab w:val="left" w:pos="1636"/>
                <w:tab w:val="left" w:pos="2654"/>
              </w:tabs>
              <w:spacing w:line="216" w:lineRule="exact"/>
              <w:ind w:left="-1"/>
              <w:jc w:val="center"/>
              <w:rPr>
                <w:rFonts w:ascii="Times New Roman" w:hAnsi="Times New Roman" w:cs="Times New Roman"/>
                <w:sz w:val="20"/>
                <w:szCs w:val="20"/>
              </w:rPr>
            </w:pPr>
          </w:p>
        </w:tc>
        <w:tc>
          <w:tcPr>
            <w:tcW w:w="1306" w:type="dxa"/>
            <w:gridSpan w:val="2"/>
          </w:tcPr>
          <w:p w14:paraId="57226C5A" w14:textId="0E73E863" w:rsidR="001A3E61" w:rsidRPr="004B725B" w:rsidRDefault="001A3E61" w:rsidP="00002131">
            <w:pPr>
              <w:pStyle w:val="TableParagraph"/>
              <w:spacing w:line="216" w:lineRule="exact"/>
              <w:ind w:right="90"/>
              <w:rPr>
                <w:rFonts w:ascii="Times New Roman" w:hAnsi="Times New Roman" w:cs="Times New Roman"/>
                <w:spacing w:val="-2"/>
                <w:sz w:val="20"/>
                <w:szCs w:val="20"/>
              </w:rPr>
            </w:pPr>
          </w:p>
        </w:tc>
        <w:tc>
          <w:tcPr>
            <w:tcW w:w="1004" w:type="dxa"/>
            <w:gridSpan w:val="3"/>
          </w:tcPr>
          <w:p w14:paraId="5EA39947" w14:textId="2F91355D" w:rsidR="001A3E61" w:rsidRPr="004B725B" w:rsidRDefault="001A3E61" w:rsidP="000C71FF">
            <w:pPr>
              <w:pStyle w:val="TableParagraph"/>
              <w:spacing w:line="216" w:lineRule="exact"/>
              <w:ind w:right="90"/>
              <w:jc w:val="right"/>
              <w:rPr>
                <w:rFonts w:ascii="Times New Roman" w:hAnsi="Times New Roman" w:cs="Times New Roman"/>
                <w:spacing w:val="-2"/>
                <w:sz w:val="20"/>
                <w:szCs w:val="20"/>
              </w:rPr>
            </w:pPr>
          </w:p>
        </w:tc>
        <w:tc>
          <w:tcPr>
            <w:tcW w:w="1066" w:type="dxa"/>
          </w:tcPr>
          <w:p w14:paraId="453C17CD" w14:textId="77777777" w:rsidR="001A3E61" w:rsidRDefault="001A3E61" w:rsidP="00002131">
            <w:pPr>
              <w:pStyle w:val="TableParagraph"/>
              <w:spacing w:line="216" w:lineRule="exact"/>
              <w:ind w:right="90"/>
              <w:rPr>
                <w:rFonts w:ascii="Times New Roman" w:hAnsi="Times New Roman" w:cs="Times New Roman"/>
                <w:spacing w:val="-2"/>
                <w:sz w:val="20"/>
                <w:szCs w:val="20"/>
              </w:rPr>
            </w:pPr>
          </w:p>
        </w:tc>
      </w:tr>
    </w:tbl>
    <w:p w14:paraId="02BE7578" w14:textId="77777777" w:rsidR="00135AA3" w:rsidRDefault="00135AA3" w:rsidP="002F72CE">
      <w:pPr>
        <w:pStyle w:val="BodyText"/>
        <w:ind w:left="760" w:right="875"/>
      </w:pPr>
    </w:p>
    <w:p w14:paraId="10BE23DD" w14:textId="77777777" w:rsidR="00135AA3" w:rsidRDefault="00135AA3" w:rsidP="002F72CE">
      <w:pPr>
        <w:pStyle w:val="BodyText"/>
        <w:ind w:left="760" w:right="875"/>
      </w:pPr>
    </w:p>
    <w:p w14:paraId="6E6BDD73" w14:textId="53A95259" w:rsidR="00564AA4" w:rsidRDefault="002F72CE" w:rsidP="002D58FE">
      <w:pPr>
        <w:pStyle w:val="BodyText"/>
        <w:ind w:left="720" w:right="875"/>
      </w:pPr>
      <w:r>
        <w:t>D</w:t>
      </w:r>
      <w:r w:rsidR="00FD58E6">
        <w:t>epreciation</w:t>
      </w:r>
      <w:r w:rsidR="00FD58E6">
        <w:rPr>
          <w:spacing w:val="-3"/>
        </w:rPr>
        <w:t xml:space="preserve"> </w:t>
      </w:r>
      <w:r w:rsidR="00FD58E6">
        <w:t>expense</w:t>
      </w:r>
      <w:r w:rsidR="00FD58E6">
        <w:rPr>
          <w:spacing w:val="-7"/>
        </w:rPr>
        <w:t xml:space="preserve"> </w:t>
      </w:r>
      <w:r w:rsidR="00FD58E6">
        <w:t>was</w:t>
      </w:r>
      <w:r w:rsidR="00FD58E6">
        <w:rPr>
          <w:spacing w:val="-1"/>
        </w:rPr>
        <w:t xml:space="preserve"> </w:t>
      </w:r>
      <w:r w:rsidR="00FD58E6">
        <w:t>charged</w:t>
      </w:r>
      <w:r w:rsidR="00FD58E6">
        <w:rPr>
          <w:spacing w:val="-4"/>
        </w:rPr>
        <w:t xml:space="preserve"> </w:t>
      </w:r>
      <w:r w:rsidR="00FD58E6">
        <w:t>to</w:t>
      </w:r>
      <w:r w:rsidR="00FD58E6">
        <w:rPr>
          <w:spacing w:val="-5"/>
        </w:rPr>
        <w:t xml:space="preserve"> </w:t>
      </w:r>
      <w:r w:rsidR="00FD58E6">
        <w:t>functions/programs</w:t>
      </w:r>
      <w:r w:rsidR="00FD58E6">
        <w:rPr>
          <w:spacing w:val="-3"/>
        </w:rPr>
        <w:t xml:space="preserve"> </w:t>
      </w:r>
      <w:r w:rsidR="00FD58E6">
        <w:t>of</w:t>
      </w:r>
      <w:r w:rsidR="00FD58E6">
        <w:rPr>
          <w:spacing w:val="-4"/>
        </w:rPr>
        <w:t xml:space="preserve"> </w:t>
      </w:r>
      <w:r w:rsidR="00FD58E6">
        <w:t>the</w:t>
      </w:r>
      <w:r w:rsidR="00FD58E6">
        <w:rPr>
          <w:spacing w:val="-5"/>
        </w:rPr>
        <w:t xml:space="preserve"> </w:t>
      </w:r>
      <w:r w:rsidR="00FD58E6">
        <w:t>primary</w:t>
      </w:r>
      <w:r w:rsidR="00FD58E6">
        <w:rPr>
          <w:spacing w:val="-3"/>
        </w:rPr>
        <w:t xml:space="preserve"> </w:t>
      </w:r>
      <w:r w:rsidR="00FD58E6">
        <w:t>government</w:t>
      </w:r>
      <w:r w:rsidR="00FD58E6">
        <w:rPr>
          <w:spacing w:val="-4"/>
        </w:rPr>
        <w:t xml:space="preserve"> </w:t>
      </w:r>
      <w:r w:rsidR="00FD58E6">
        <w:t xml:space="preserve">as </w:t>
      </w:r>
      <w:r w:rsidR="00FD58E6">
        <w:rPr>
          <w:spacing w:val="-2"/>
        </w:rPr>
        <w:t>follows:</w:t>
      </w:r>
    </w:p>
    <w:p w14:paraId="3B1B67FC" w14:textId="77777777" w:rsidR="00564AA4" w:rsidRDefault="00564AA4">
      <w:pPr>
        <w:pStyle w:val="BodyText"/>
        <w:spacing w:before="8"/>
        <w:rPr>
          <w:sz w:val="19"/>
        </w:rPr>
      </w:pPr>
    </w:p>
    <w:tbl>
      <w:tblPr>
        <w:tblW w:w="0" w:type="auto"/>
        <w:tblInd w:w="764" w:type="dxa"/>
        <w:tblLayout w:type="fixed"/>
        <w:tblCellMar>
          <w:left w:w="0" w:type="dxa"/>
          <w:right w:w="0" w:type="dxa"/>
        </w:tblCellMar>
        <w:tblLook w:val="01E0" w:firstRow="1" w:lastRow="1" w:firstColumn="1" w:lastColumn="1" w:noHBand="0" w:noVBand="0"/>
      </w:tblPr>
      <w:tblGrid>
        <w:gridCol w:w="3830"/>
        <w:gridCol w:w="1713"/>
      </w:tblGrid>
      <w:tr w:rsidR="00564AA4" w14:paraId="601EAE08" w14:textId="77777777">
        <w:trPr>
          <w:trHeight w:val="270"/>
        </w:trPr>
        <w:tc>
          <w:tcPr>
            <w:tcW w:w="3830" w:type="dxa"/>
          </w:tcPr>
          <w:p w14:paraId="2570F4E8" w14:textId="77777777" w:rsidR="00564AA4" w:rsidRDefault="00FD58E6">
            <w:pPr>
              <w:pStyle w:val="TableParagraph"/>
              <w:spacing w:before="7" w:line="243" w:lineRule="exact"/>
              <w:ind w:left="50"/>
              <w:rPr>
                <w:sz w:val="21"/>
              </w:rPr>
            </w:pPr>
            <w:r>
              <w:rPr>
                <w:sz w:val="21"/>
              </w:rPr>
              <w:t>General</w:t>
            </w:r>
            <w:r>
              <w:rPr>
                <w:spacing w:val="-2"/>
                <w:sz w:val="21"/>
              </w:rPr>
              <w:t xml:space="preserve"> government</w:t>
            </w:r>
          </w:p>
        </w:tc>
        <w:tc>
          <w:tcPr>
            <w:tcW w:w="1713" w:type="dxa"/>
          </w:tcPr>
          <w:p w14:paraId="79703142" w14:textId="6904E889" w:rsidR="00564AA4" w:rsidRDefault="00FD58E6">
            <w:pPr>
              <w:pStyle w:val="TableParagraph"/>
              <w:tabs>
                <w:tab w:val="left" w:pos="794"/>
              </w:tabs>
              <w:spacing w:before="7" w:line="243" w:lineRule="exact"/>
              <w:ind w:left="372"/>
              <w:rPr>
                <w:sz w:val="21"/>
              </w:rPr>
            </w:pPr>
            <w:r>
              <w:rPr>
                <w:spacing w:val="-10"/>
                <w:sz w:val="21"/>
              </w:rPr>
              <w:t>$</w:t>
            </w:r>
            <w:r w:rsidR="0017484C">
              <w:rPr>
                <w:sz w:val="21"/>
              </w:rPr>
              <w:t xml:space="preserve">      </w:t>
            </w:r>
            <w:r w:rsidRPr="0017484C">
              <w:rPr>
                <w:spacing w:val="-2"/>
                <w:sz w:val="21"/>
                <w:highlight w:val="yellow"/>
              </w:rPr>
              <w:t>3</w:t>
            </w:r>
            <w:r w:rsidR="0017484C" w:rsidRPr="0017484C">
              <w:rPr>
                <w:spacing w:val="-2"/>
                <w:sz w:val="21"/>
                <w:highlight w:val="yellow"/>
              </w:rPr>
              <w:t>34</w:t>
            </w:r>
            <w:r w:rsidRPr="0017484C">
              <w:rPr>
                <w:spacing w:val="-2"/>
                <w:sz w:val="21"/>
                <w:highlight w:val="yellow"/>
              </w:rPr>
              <w:t>,</w:t>
            </w:r>
            <w:r w:rsidR="0017484C" w:rsidRPr="0017484C">
              <w:rPr>
                <w:spacing w:val="-2"/>
                <w:sz w:val="21"/>
                <w:highlight w:val="yellow"/>
              </w:rPr>
              <w:t>341</w:t>
            </w:r>
          </w:p>
        </w:tc>
      </w:tr>
      <w:tr w:rsidR="00564AA4" w14:paraId="45DDE2DF" w14:textId="77777777">
        <w:trPr>
          <w:trHeight w:val="279"/>
        </w:trPr>
        <w:tc>
          <w:tcPr>
            <w:tcW w:w="3830" w:type="dxa"/>
          </w:tcPr>
          <w:p w14:paraId="140748E4" w14:textId="77777777" w:rsidR="00564AA4" w:rsidRDefault="00FD58E6">
            <w:pPr>
              <w:pStyle w:val="TableParagraph"/>
              <w:spacing w:before="16" w:line="243" w:lineRule="exact"/>
              <w:ind w:left="50"/>
              <w:rPr>
                <w:sz w:val="21"/>
              </w:rPr>
            </w:pPr>
            <w:r>
              <w:rPr>
                <w:sz w:val="21"/>
              </w:rPr>
              <w:t>Public</w:t>
            </w:r>
            <w:r>
              <w:rPr>
                <w:spacing w:val="-3"/>
                <w:sz w:val="21"/>
              </w:rPr>
              <w:t xml:space="preserve"> </w:t>
            </w:r>
            <w:r>
              <w:rPr>
                <w:spacing w:val="-2"/>
                <w:sz w:val="21"/>
              </w:rPr>
              <w:t>safety</w:t>
            </w:r>
          </w:p>
        </w:tc>
        <w:tc>
          <w:tcPr>
            <w:tcW w:w="1713" w:type="dxa"/>
          </w:tcPr>
          <w:p w14:paraId="76842073" w14:textId="60E123D4" w:rsidR="0017484C" w:rsidRPr="0017484C" w:rsidRDefault="0017484C" w:rsidP="0017484C">
            <w:pPr>
              <w:pStyle w:val="TableParagraph"/>
              <w:spacing w:before="16" w:line="243" w:lineRule="exact"/>
              <w:ind w:right="157"/>
              <w:jc w:val="center"/>
              <w:rPr>
                <w:spacing w:val="-2"/>
                <w:sz w:val="21"/>
              </w:rPr>
            </w:pPr>
            <w:r>
              <w:rPr>
                <w:spacing w:val="-2"/>
                <w:sz w:val="21"/>
              </w:rPr>
              <w:t xml:space="preserve">              </w:t>
            </w:r>
            <w:r w:rsidRPr="0017484C">
              <w:rPr>
                <w:spacing w:val="-2"/>
                <w:sz w:val="21"/>
                <w:highlight w:val="yellow"/>
              </w:rPr>
              <w:t>373,352</w:t>
            </w:r>
          </w:p>
        </w:tc>
      </w:tr>
      <w:tr w:rsidR="00564AA4" w14:paraId="38F2DC33" w14:textId="77777777">
        <w:trPr>
          <w:trHeight w:val="279"/>
        </w:trPr>
        <w:tc>
          <w:tcPr>
            <w:tcW w:w="3830" w:type="dxa"/>
          </w:tcPr>
          <w:p w14:paraId="6C557208" w14:textId="77777777" w:rsidR="00564AA4" w:rsidRDefault="00FD58E6">
            <w:pPr>
              <w:pStyle w:val="TableParagraph"/>
              <w:spacing w:before="16" w:line="243" w:lineRule="exact"/>
              <w:ind w:left="50"/>
              <w:rPr>
                <w:sz w:val="21"/>
              </w:rPr>
            </w:pPr>
            <w:r>
              <w:rPr>
                <w:spacing w:val="-2"/>
                <w:sz w:val="21"/>
              </w:rPr>
              <w:t>Transportation</w:t>
            </w:r>
          </w:p>
        </w:tc>
        <w:tc>
          <w:tcPr>
            <w:tcW w:w="1713" w:type="dxa"/>
          </w:tcPr>
          <w:p w14:paraId="250481C3" w14:textId="77777777" w:rsidR="00564AA4" w:rsidRDefault="00FD58E6">
            <w:pPr>
              <w:pStyle w:val="TableParagraph"/>
              <w:spacing w:before="16" w:line="243" w:lineRule="exact"/>
              <w:ind w:right="157"/>
              <w:jc w:val="right"/>
              <w:rPr>
                <w:sz w:val="21"/>
              </w:rPr>
            </w:pPr>
            <w:r>
              <w:rPr>
                <w:sz w:val="21"/>
              </w:rPr>
              <w:t>-</w:t>
            </w:r>
          </w:p>
        </w:tc>
      </w:tr>
      <w:tr w:rsidR="00564AA4" w14:paraId="19146548" w14:textId="77777777">
        <w:trPr>
          <w:trHeight w:val="279"/>
        </w:trPr>
        <w:tc>
          <w:tcPr>
            <w:tcW w:w="3830" w:type="dxa"/>
          </w:tcPr>
          <w:p w14:paraId="57F65982" w14:textId="77777777" w:rsidR="00564AA4" w:rsidRDefault="00FD58E6">
            <w:pPr>
              <w:pStyle w:val="TableParagraph"/>
              <w:spacing w:before="16" w:line="243" w:lineRule="exact"/>
              <w:ind w:left="50"/>
              <w:rPr>
                <w:sz w:val="21"/>
              </w:rPr>
            </w:pPr>
            <w:r>
              <w:rPr>
                <w:sz w:val="21"/>
              </w:rPr>
              <w:t>Economic</w:t>
            </w:r>
            <w:r>
              <w:rPr>
                <w:spacing w:val="-3"/>
                <w:sz w:val="21"/>
              </w:rPr>
              <w:t xml:space="preserve"> </w:t>
            </w:r>
            <w:r>
              <w:rPr>
                <w:sz w:val="21"/>
              </w:rPr>
              <w:t>and</w:t>
            </w:r>
            <w:r>
              <w:rPr>
                <w:spacing w:val="-2"/>
                <w:sz w:val="21"/>
              </w:rPr>
              <w:t xml:space="preserve"> </w:t>
            </w:r>
            <w:r>
              <w:rPr>
                <w:sz w:val="21"/>
              </w:rPr>
              <w:t>physical</w:t>
            </w:r>
            <w:r>
              <w:rPr>
                <w:spacing w:val="-2"/>
                <w:sz w:val="21"/>
              </w:rPr>
              <w:t xml:space="preserve"> development</w:t>
            </w:r>
          </w:p>
        </w:tc>
        <w:tc>
          <w:tcPr>
            <w:tcW w:w="1713" w:type="dxa"/>
          </w:tcPr>
          <w:p w14:paraId="20D4A6EC" w14:textId="77777777" w:rsidR="00564AA4" w:rsidRDefault="00FD58E6">
            <w:pPr>
              <w:pStyle w:val="TableParagraph"/>
              <w:spacing w:before="16" w:line="243" w:lineRule="exact"/>
              <w:ind w:right="157"/>
              <w:jc w:val="right"/>
              <w:rPr>
                <w:sz w:val="21"/>
              </w:rPr>
            </w:pPr>
            <w:r>
              <w:rPr>
                <w:spacing w:val="-4"/>
                <w:sz w:val="21"/>
              </w:rPr>
              <w:t>8,006</w:t>
            </w:r>
          </w:p>
        </w:tc>
      </w:tr>
      <w:tr w:rsidR="00564AA4" w14:paraId="4A9CA814" w14:textId="77777777">
        <w:trPr>
          <w:trHeight w:val="279"/>
        </w:trPr>
        <w:tc>
          <w:tcPr>
            <w:tcW w:w="3830" w:type="dxa"/>
          </w:tcPr>
          <w:p w14:paraId="3E7E41D0" w14:textId="77777777" w:rsidR="00564AA4" w:rsidRDefault="00FD58E6">
            <w:pPr>
              <w:pStyle w:val="TableParagraph"/>
              <w:spacing w:before="16" w:line="243" w:lineRule="exact"/>
              <w:ind w:left="50"/>
              <w:rPr>
                <w:sz w:val="21"/>
              </w:rPr>
            </w:pPr>
            <w:r>
              <w:rPr>
                <w:sz w:val="21"/>
              </w:rPr>
              <w:t>Human</w:t>
            </w:r>
            <w:r>
              <w:rPr>
                <w:spacing w:val="-2"/>
                <w:sz w:val="21"/>
              </w:rPr>
              <w:t xml:space="preserve"> services</w:t>
            </w:r>
          </w:p>
        </w:tc>
        <w:tc>
          <w:tcPr>
            <w:tcW w:w="1713" w:type="dxa"/>
          </w:tcPr>
          <w:p w14:paraId="0CAFAD6B" w14:textId="77777777" w:rsidR="00564AA4" w:rsidRDefault="00FD58E6">
            <w:pPr>
              <w:pStyle w:val="TableParagraph"/>
              <w:spacing w:before="16" w:line="243" w:lineRule="exact"/>
              <w:ind w:right="157"/>
              <w:jc w:val="right"/>
              <w:rPr>
                <w:sz w:val="21"/>
              </w:rPr>
            </w:pPr>
            <w:r>
              <w:rPr>
                <w:spacing w:val="-2"/>
                <w:sz w:val="21"/>
              </w:rPr>
              <w:t>405,649</w:t>
            </w:r>
          </w:p>
        </w:tc>
      </w:tr>
      <w:tr w:rsidR="00564AA4" w14:paraId="1CCB011C" w14:textId="77777777">
        <w:trPr>
          <w:trHeight w:val="277"/>
        </w:trPr>
        <w:tc>
          <w:tcPr>
            <w:tcW w:w="3830" w:type="dxa"/>
          </w:tcPr>
          <w:p w14:paraId="76E8E8AB" w14:textId="77777777" w:rsidR="00564AA4" w:rsidRDefault="00FD58E6">
            <w:pPr>
              <w:pStyle w:val="TableParagraph"/>
              <w:spacing w:before="16" w:line="241" w:lineRule="exact"/>
              <w:ind w:left="50"/>
              <w:rPr>
                <w:sz w:val="21"/>
              </w:rPr>
            </w:pPr>
            <w:r>
              <w:rPr>
                <w:sz w:val="21"/>
              </w:rPr>
              <w:t>Cultural</w:t>
            </w:r>
            <w:r>
              <w:rPr>
                <w:spacing w:val="-3"/>
                <w:sz w:val="21"/>
              </w:rPr>
              <w:t xml:space="preserve"> </w:t>
            </w:r>
            <w:r>
              <w:rPr>
                <w:sz w:val="21"/>
              </w:rPr>
              <w:t>and</w:t>
            </w:r>
            <w:r>
              <w:rPr>
                <w:spacing w:val="-3"/>
                <w:sz w:val="21"/>
              </w:rPr>
              <w:t xml:space="preserve"> </w:t>
            </w:r>
            <w:r>
              <w:rPr>
                <w:spacing w:val="-2"/>
                <w:sz w:val="21"/>
              </w:rPr>
              <w:t>recreational</w:t>
            </w:r>
          </w:p>
        </w:tc>
        <w:tc>
          <w:tcPr>
            <w:tcW w:w="1713" w:type="dxa"/>
          </w:tcPr>
          <w:p w14:paraId="6032ED6B" w14:textId="4272183C" w:rsidR="00564AA4" w:rsidRDefault="0017484C" w:rsidP="0017484C">
            <w:pPr>
              <w:pStyle w:val="TableParagraph"/>
              <w:tabs>
                <w:tab w:val="left" w:pos="647"/>
              </w:tabs>
              <w:spacing w:before="16" w:line="241" w:lineRule="exact"/>
              <w:ind w:right="47"/>
              <w:jc w:val="center"/>
              <w:rPr>
                <w:sz w:val="21"/>
              </w:rPr>
            </w:pPr>
            <w:r>
              <w:rPr>
                <w:spacing w:val="-2"/>
                <w:sz w:val="21"/>
                <w:u w:val="single"/>
              </w:rPr>
              <w:t xml:space="preserve">               </w:t>
            </w:r>
            <w:r w:rsidR="00FD58E6">
              <w:rPr>
                <w:spacing w:val="-2"/>
                <w:sz w:val="21"/>
                <w:u w:val="single"/>
              </w:rPr>
              <w:t>71,571</w:t>
            </w:r>
            <w:r w:rsidR="00FD58E6">
              <w:rPr>
                <w:spacing w:val="80"/>
                <w:sz w:val="21"/>
                <w:u w:val="single"/>
              </w:rPr>
              <w:t xml:space="preserve"> </w:t>
            </w:r>
          </w:p>
        </w:tc>
      </w:tr>
      <w:tr w:rsidR="00564AA4" w14:paraId="6742E4C0" w14:textId="77777777">
        <w:trPr>
          <w:trHeight w:val="268"/>
        </w:trPr>
        <w:tc>
          <w:tcPr>
            <w:tcW w:w="3830" w:type="dxa"/>
          </w:tcPr>
          <w:p w14:paraId="32F63D7B" w14:textId="77777777" w:rsidR="00564AA4" w:rsidRDefault="00FD58E6">
            <w:pPr>
              <w:pStyle w:val="TableParagraph"/>
              <w:spacing w:before="14" w:line="234" w:lineRule="exact"/>
              <w:ind w:left="50"/>
              <w:rPr>
                <w:sz w:val="21"/>
              </w:rPr>
            </w:pPr>
            <w:r>
              <w:rPr>
                <w:sz w:val="21"/>
              </w:rPr>
              <w:t>Total</w:t>
            </w:r>
            <w:r>
              <w:rPr>
                <w:spacing w:val="-2"/>
                <w:sz w:val="21"/>
              </w:rPr>
              <w:t xml:space="preserve"> </w:t>
            </w:r>
            <w:r>
              <w:rPr>
                <w:sz w:val="21"/>
              </w:rPr>
              <w:t>depreciation</w:t>
            </w:r>
            <w:r>
              <w:rPr>
                <w:spacing w:val="-1"/>
                <w:sz w:val="21"/>
              </w:rPr>
              <w:t xml:space="preserve"> </w:t>
            </w:r>
            <w:r>
              <w:rPr>
                <w:spacing w:val="-2"/>
                <w:sz w:val="21"/>
              </w:rPr>
              <w:t>expense</w:t>
            </w:r>
          </w:p>
        </w:tc>
        <w:tc>
          <w:tcPr>
            <w:tcW w:w="1713" w:type="dxa"/>
          </w:tcPr>
          <w:p w14:paraId="2BA154E7" w14:textId="28118D6E" w:rsidR="00564AA4" w:rsidRDefault="0017484C" w:rsidP="0017484C">
            <w:pPr>
              <w:pStyle w:val="TableParagraph"/>
              <w:spacing w:before="14" w:line="234" w:lineRule="exact"/>
              <w:ind w:right="47"/>
              <w:jc w:val="center"/>
              <w:rPr>
                <w:sz w:val="21"/>
              </w:rPr>
            </w:pPr>
            <w:r>
              <w:rPr>
                <w:spacing w:val="49"/>
                <w:sz w:val="21"/>
                <w:u w:val="double"/>
              </w:rPr>
              <w:t xml:space="preserve">  </w:t>
            </w:r>
            <w:r w:rsidR="00FD58E6">
              <w:rPr>
                <w:spacing w:val="49"/>
                <w:sz w:val="21"/>
                <w:u w:val="double"/>
              </w:rPr>
              <w:t xml:space="preserve"> </w:t>
            </w:r>
            <w:r w:rsidR="00FD58E6">
              <w:rPr>
                <w:sz w:val="21"/>
                <w:u w:val="double"/>
              </w:rPr>
              <w:t>$</w:t>
            </w:r>
            <w:r w:rsidR="00FD58E6">
              <w:rPr>
                <w:spacing w:val="70"/>
                <w:sz w:val="21"/>
                <w:u w:val="double"/>
              </w:rPr>
              <w:t xml:space="preserve"> </w:t>
            </w:r>
            <w:r w:rsidR="00FD58E6" w:rsidRPr="0017484C">
              <w:rPr>
                <w:spacing w:val="-2"/>
                <w:sz w:val="21"/>
                <w:highlight w:val="yellow"/>
                <w:u w:val="double"/>
              </w:rPr>
              <w:t>1,</w:t>
            </w:r>
            <w:r w:rsidRPr="0017484C">
              <w:rPr>
                <w:spacing w:val="-2"/>
                <w:sz w:val="21"/>
                <w:highlight w:val="yellow"/>
                <w:u w:val="double"/>
              </w:rPr>
              <w:t>19</w:t>
            </w:r>
            <w:r w:rsidR="00FD58E6" w:rsidRPr="0017484C">
              <w:rPr>
                <w:spacing w:val="-2"/>
                <w:sz w:val="21"/>
                <w:highlight w:val="yellow"/>
                <w:u w:val="double"/>
              </w:rPr>
              <w:t>2,</w:t>
            </w:r>
            <w:r w:rsidRPr="0017484C">
              <w:rPr>
                <w:spacing w:val="-2"/>
                <w:sz w:val="21"/>
                <w:highlight w:val="yellow"/>
                <w:u w:val="double"/>
              </w:rPr>
              <w:t>919</w:t>
            </w:r>
            <w:r w:rsidR="00FD58E6">
              <w:rPr>
                <w:spacing w:val="80"/>
                <w:sz w:val="21"/>
                <w:u w:val="double"/>
              </w:rPr>
              <w:t xml:space="preserve"> </w:t>
            </w:r>
          </w:p>
        </w:tc>
      </w:tr>
    </w:tbl>
    <w:p w14:paraId="0C4E9ADB" w14:textId="77777777" w:rsidR="00564AA4" w:rsidRDefault="00564AA4" w:rsidP="006B29B8">
      <w:pPr>
        <w:spacing w:line="234" w:lineRule="exact"/>
        <w:rPr>
          <w:sz w:val="21"/>
        </w:rPr>
        <w:sectPr w:rsidR="00564AA4" w:rsidSect="00C967A2">
          <w:headerReference w:type="default" r:id="rId39"/>
          <w:type w:val="continuous"/>
          <w:pgSz w:w="12240" w:h="15840"/>
          <w:pgMar w:top="990" w:right="620" w:bottom="280" w:left="740" w:header="0" w:footer="91" w:gutter="0"/>
          <w:cols w:space="720"/>
        </w:sectPr>
      </w:pPr>
    </w:p>
    <w:tbl>
      <w:tblPr>
        <w:tblW w:w="0" w:type="auto"/>
        <w:tblInd w:w="861" w:type="dxa"/>
        <w:tblLayout w:type="fixed"/>
        <w:tblCellMar>
          <w:left w:w="0" w:type="dxa"/>
          <w:right w:w="0" w:type="dxa"/>
        </w:tblCellMar>
        <w:tblLook w:val="01E0" w:firstRow="1" w:lastRow="1" w:firstColumn="1" w:lastColumn="1" w:noHBand="0" w:noVBand="0"/>
      </w:tblPr>
      <w:tblGrid>
        <w:gridCol w:w="3909"/>
        <w:gridCol w:w="1087"/>
        <w:gridCol w:w="1163"/>
        <w:gridCol w:w="900"/>
        <w:gridCol w:w="1066"/>
      </w:tblGrid>
      <w:tr w:rsidR="00564AA4" w14:paraId="6DD46CC3" w14:textId="77777777" w:rsidTr="004D060E">
        <w:trPr>
          <w:trHeight w:val="201"/>
        </w:trPr>
        <w:tc>
          <w:tcPr>
            <w:tcW w:w="3909" w:type="dxa"/>
          </w:tcPr>
          <w:p w14:paraId="4F2EF6FA" w14:textId="79D56A54" w:rsidR="00564AA4" w:rsidRDefault="00564AA4">
            <w:pPr>
              <w:pStyle w:val="TableParagraph"/>
              <w:spacing w:line="182" w:lineRule="exact"/>
              <w:ind w:left="288"/>
              <w:rPr>
                <w:rFonts w:ascii="Times New Roman"/>
                <w:sz w:val="17"/>
              </w:rPr>
            </w:pPr>
          </w:p>
        </w:tc>
        <w:tc>
          <w:tcPr>
            <w:tcW w:w="1087" w:type="dxa"/>
          </w:tcPr>
          <w:p w14:paraId="57C5C1C4" w14:textId="4F729545" w:rsidR="00564AA4" w:rsidRDefault="00564AA4">
            <w:pPr>
              <w:pStyle w:val="TableParagraph"/>
              <w:spacing w:line="182" w:lineRule="exact"/>
              <w:ind w:right="86"/>
              <w:jc w:val="right"/>
              <w:rPr>
                <w:rFonts w:ascii="Times New Roman"/>
                <w:sz w:val="17"/>
              </w:rPr>
            </w:pPr>
          </w:p>
        </w:tc>
        <w:tc>
          <w:tcPr>
            <w:tcW w:w="1163" w:type="dxa"/>
          </w:tcPr>
          <w:p w14:paraId="3E40915B" w14:textId="77777777" w:rsidR="00564AA4" w:rsidRDefault="00564AA4">
            <w:pPr>
              <w:pStyle w:val="TableParagraph"/>
              <w:spacing w:line="182" w:lineRule="exact"/>
              <w:ind w:right="84"/>
              <w:jc w:val="right"/>
              <w:rPr>
                <w:rFonts w:ascii="Times New Roman"/>
                <w:sz w:val="17"/>
              </w:rPr>
            </w:pPr>
          </w:p>
          <w:p w14:paraId="58A75A16" w14:textId="35CAC050" w:rsidR="002D58FE" w:rsidRDefault="002D58FE">
            <w:pPr>
              <w:pStyle w:val="TableParagraph"/>
              <w:spacing w:line="182" w:lineRule="exact"/>
              <w:ind w:right="84"/>
              <w:jc w:val="right"/>
              <w:rPr>
                <w:rFonts w:ascii="Times New Roman"/>
                <w:sz w:val="17"/>
              </w:rPr>
            </w:pPr>
          </w:p>
        </w:tc>
        <w:tc>
          <w:tcPr>
            <w:tcW w:w="900" w:type="dxa"/>
          </w:tcPr>
          <w:p w14:paraId="2737EEB0" w14:textId="5BBDDEE4" w:rsidR="00564AA4" w:rsidRDefault="00564AA4">
            <w:pPr>
              <w:pStyle w:val="TableParagraph"/>
              <w:spacing w:line="182" w:lineRule="exact"/>
              <w:ind w:right="257"/>
              <w:jc w:val="right"/>
              <w:rPr>
                <w:rFonts w:ascii="Times New Roman"/>
                <w:sz w:val="17"/>
              </w:rPr>
            </w:pPr>
          </w:p>
        </w:tc>
        <w:tc>
          <w:tcPr>
            <w:tcW w:w="1066" w:type="dxa"/>
          </w:tcPr>
          <w:p w14:paraId="27CC909C" w14:textId="45B8C081" w:rsidR="00564AA4" w:rsidRDefault="00564AA4">
            <w:pPr>
              <w:pStyle w:val="TableParagraph"/>
              <w:spacing w:line="182" w:lineRule="exact"/>
              <w:ind w:left="-1" w:right="87"/>
              <w:jc w:val="right"/>
              <w:rPr>
                <w:rFonts w:ascii="Times New Roman"/>
                <w:sz w:val="17"/>
              </w:rPr>
            </w:pPr>
          </w:p>
        </w:tc>
      </w:tr>
      <w:tr w:rsidR="001F562F" w14:paraId="70D0782B" w14:textId="77777777" w:rsidTr="004D060E">
        <w:trPr>
          <w:trHeight w:val="201"/>
        </w:trPr>
        <w:tc>
          <w:tcPr>
            <w:tcW w:w="3909" w:type="dxa"/>
          </w:tcPr>
          <w:p w14:paraId="448830E6" w14:textId="77777777" w:rsidR="001F562F" w:rsidRDefault="001F562F" w:rsidP="00A426C5">
            <w:pPr>
              <w:pStyle w:val="TableParagraph"/>
              <w:spacing w:line="182" w:lineRule="exact"/>
              <w:rPr>
                <w:rFonts w:ascii="Times New Roman"/>
                <w:sz w:val="17"/>
              </w:rPr>
            </w:pPr>
          </w:p>
        </w:tc>
        <w:tc>
          <w:tcPr>
            <w:tcW w:w="1087" w:type="dxa"/>
          </w:tcPr>
          <w:p w14:paraId="37C8CA89" w14:textId="230FC01A" w:rsidR="001F562F" w:rsidRDefault="001F562F" w:rsidP="004D060E">
            <w:pPr>
              <w:pStyle w:val="TableParagraph"/>
              <w:spacing w:line="182" w:lineRule="exact"/>
              <w:ind w:right="86"/>
              <w:rPr>
                <w:rFonts w:ascii="Times New Roman"/>
                <w:spacing w:val="-2"/>
                <w:sz w:val="17"/>
              </w:rPr>
            </w:pPr>
          </w:p>
        </w:tc>
        <w:tc>
          <w:tcPr>
            <w:tcW w:w="1163" w:type="dxa"/>
          </w:tcPr>
          <w:p w14:paraId="2D0EC196" w14:textId="77777777" w:rsidR="001F562F" w:rsidRDefault="001F562F">
            <w:pPr>
              <w:pStyle w:val="TableParagraph"/>
              <w:spacing w:line="182" w:lineRule="exact"/>
              <w:ind w:right="84"/>
              <w:jc w:val="right"/>
              <w:rPr>
                <w:rFonts w:ascii="Times New Roman"/>
                <w:spacing w:val="-2"/>
                <w:sz w:val="17"/>
              </w:rPr>
            </w:pPr>
          </w:p>
        </w:tc>
        <w:tc>
          <w:tcPr>
            <w:tcW w:w="900" w:type="dxa"/>
          </w:tcPr>
          <w:p w14:paraId="2A256CD6" w14:textId="77777777" w:rsidR="001F562F" w:rsidRDefault="001F562F">
            <w:pPr>
              <w:pStyle w:val="TableParagraph"/>
              <w:spacing w:line="182" w:lineRule="exact"/>
              <w:ind w:right="257"/>
              <w:jc w:val="right"/>
              <w:rPr>
                <w:rFonts w:ascii="Times New Roman"/>
                <w:w w:val="101"/>
                <w:sz w:val="17"/>
              </w:rPr>
            </w:pPr>
          </w:p>
        </w:tc>
        <w:tc>
          <w:tcPr>
            <w:tcW w:w="1066" w:type="dxa"/>
          </w:tcPr>
          <w:p w14:paraId="78CD234F" w14:textId="7810440E" w:rsidR="001F562F" w:rsidRDefault="001F562F" w:rsidP="004D060E">
            <w:pPr>
              <w:pStyle w:val="TableParagraph"/>
              <w:spacing w:line="182" w:lineRule="exact"/>
              <w:ind w:left="-1" w:right="87"/>
              <w:jc w:val="center"/>
              <w:rPr>
                <w:rFonts w:ascii="Times New Roman"/>
                <w:spacing w:val="-2"/>
                <w:sz w:val="17"/>
              </w:rPr>
            </w:pPr>
          </w:p>
        </w:tc>
      </w:tr>
      <w:tr w:rsidR="00B34634" w14:paraId="41BAF525" w14:textId="77777777" w:rsidTr="004D060E">
        <w:trPr>
          <w:trHeight w:val="201"/>
        </w:trPr>
        <w:tc>
          <w:tcPr>
            <w:tcW w:w="3909" w:type="dxa"/>
          </w:tcPr>
          <w:p w14:paraId="38BE5C32" w14:textId="77777777" w:rsidR="00B34634" w:rsidRDefault="00B34634" w:rsidP="00A426C5">
            <w:pPr>
              <w:pStyle w:val="TableParagraph"/>
              <w:spacing w:line="182" w:lineRule="exact"/>
              <w:rPr>
                <w:rFonts w:ascii="Times New Roman"/>
                <w:sz w:val="17"/>
              </w:rPr>
            </w:pPr>
          </w:p>
        </w:tc>
        <w:tc>
          <w:tcPr>
            <w:tcW w:w="1087" w:type="dxa"/>
          </w:tcPr>
          <w:p w14:paraId="79E3B82A" w14:textId="1E494C4E" w:rsidR="00B34634" w:rsidRDefault="00B34634" w:rsidP="004D060E">
            <w:pPr>
              <w:pStyle w:val="TableParagraph"/>
              <w:spacing w:line="182" w:lineRule="exact"/>
              <w:ind w:right="86"/>
              <w:rPr>
                <w:rFonts w:ascii="Times New Roman"/>
                <w:spacing w:val="-2"/>
                <w:sz w:val="17"/>
              </w:rPr>
            </w:pPr>
            <w:r>
              <w:rPr>
                <w:rFonts w:ascii="Times New Roman"/>
                <w:spacing w:val="-2"/>
                <w:sz w:val="17"/>
              </w:rPr>
              <w:t xml:space="preserve">      Beginning</w:t>
            </w:r>
          </w:p>
        </w:tc>
        <w:tc>
          <w:tcPr>
            <w:tcW w:w="1163" w:type="dxa"/>
          </w:tcPr>
          <w:p w14:paraId="301D0EDB" w14:textId="77777777" w:rsidR="00B34634" w:rsidRDefault="00B34634">
            <w:pPr>
              <w:pStyle w:val="TableParagraph"/>
              <w:spacing w:line="182" w:lineRule="exact"/>
              <w:ind w:right="84"/>
              <w:jc w:val="right"/>
              <w:rPr>
                <w:rFonts w:ascii="Times New Roman"/>
                <w:spacing w:val="-2"/>
                <w:sz w:val="17"/>
              </w:rPr>
            </w:pPr>
          </w:p>
        </w:tc>
        <w:tc>
          <w:tcPr>
            <w:tcW w:w="900" w:type="dxa"/>
          </w:tcPr>
          <w:p w14:paraId="65CFBB1A" w14:textId="77777777" w:rsidR="00B34634" w:rsidRDefault="00B34634">
            <w:pPr>
              <w:pStyle w:val="TableParagraph"/>
              <w:spacing w:line="182" w:lineRule="exact"/>
              <w:ind w:right="257"/>
              <w:jc w:val="right"/>
              <w:rPr>
                <w:rFonts w:ascii="Times New Roman"/>
                <w:w w:val="101"/>
                <w:sz w:val="17"/>
              </w:rPr>
            </w:pPr>
          </w:p>
        </w:tc>
        <w:tc>
          <w:tcPr>
            <w:tcW w:w="1066" w:type="dxa"/>
          </w:tcPr>
          <w:p w14:paraId="6D49C296" w14:textId="2DA9101E" w:rsidR="00B34634" w:rsidRDefault="00B34634" w:rsidP="004D060E">
            <w:pPr>
              <w:pStyle w:val="TableParagraph"/>
              <w:spacing w:line="182" w:lineRule="exact"/>
              <w:ind w:left="-1" w:right="87"/>
              <w:jc w:val="center"/>
              <w:rPr>
                <w:rFonts w:ascii="Times New Roman"/>
                <w:spacing w:val="-2"/>
                <w:sz w:val="17"/>
              </w:rPr>
            </w:pPr>
            <w:r>
              <w:rPr>
                <w:rFonts w:ascii="Times New Roman"/>
                <w:spacing w:val="-2"/>
                <w:sz w:val="17"/>
              </w:rPr>
              <w:t>Ending</w:t>
            </w:r>
          </w:p>
        </w:tc>
      </w:tr>
      <w:tr w:rsidR="001F562F" w14:paraId="67303D94" w14:textId="77777777" w:rsidTr="004D060E">
        <w:trPr>
          <w:trHeight w:val="201"/>
        </w:trPr>
        <w:tc>
          <w:tcPr>
            <w:tcW w:w="3909" w:type="dxa"/>
          </w:tcPr>
          <w:p w14:paraId="3FE4E68C" w14:textId="068AC8B3" w:rsidR="001F562F" w:rsidRDefault="001D0865" w:rsidP="001D0865">
            <w:pPr>
              <w:pStyle w:val="TableParagraph"/>
              <w:spacing w:line="182" w:lineRule="exact"/>
              <w:rPr>
                <w:rFonts w:ascii="Times New Roman"/>
                <w:sz w:val="17"/>
              </w:rPr>
            </w:pPr>
            <w:r>
              <w:rPr>
                <w:rFonts w:ascii="Times New Roman"/>
                <w:b/>
                <w:sz w:val="17"/>
              </w:rPr>
              <w:t>Business-type</w:t>
            </w:r>
            <w:r>
              <w:rPr>
                <w:rFonts w:ascii="Times New Roman"/>
                <w:b/>
                <w:spacing w:val="-6"/>
                <w:sz w:val="17"/>
              </w:rPr>
              <w:t xml:space="preserve"> </w:t>
            </w:r>
            <w:r>
              <w:rPr>
                <w:rFonts w:ascii="Times New Roman"/>
                <w:b/>
                <w:sz w:val="17"/>
              </w:rPr>
              <w:t>activities:</w:t>
            </w:r>
          </w:p>
        </w:tc>
        <w:tc>
          <w:tcPr>
            <w:tcW w:w="1087" w:type="dxa"/>
          </w:tcPr>
          <w:p w14:paraId="4B6D6A91" w14:textId="0BC1E704" w:rsidR="001F562F" w:rsidRPr="001D0865" w:rsidRDefault="00B34634" w:rsidP="005D43C5">
            <w:pPr>
              <w:rPr>
                <w:rFonts w:ascii="Times New Roman"/>
                <w:sz w:val="17"/>
              </w:rPr>
            </w:pPr>
            <w:r>
              <w:rPr>
                <w:rFonts w:ascii="Times New Roman"/>
                <w:sz w:val="17"/>
              </w:rPr>
              <w:t xml:space="preserve">      Balances</w:t>
            </w:r>
          </w:p>
        </w:tc>
        <w:tc>
          <w:tcPr>
            <w:tcW w:w="1163" w:type="dxa"/>
          </w:tcPr>
          <w:p w14:paraId="3F9E111F" w14:textId="62F9AF18" w:rsidR="001F562F" w:rsidRDefault="001D0865" w:rsidP="001D0865">
            <w:pPr>
              <w:pStyle w:val="TableParagraph"/>
              <w:spacing w:line="182" w:lineRule="exact"/>
              <w:ind w:right="84"/>
              <w:jc w:val="center"/>
              <w:rPr>
                <w:rFonts w:ascii="Times New Roman"/>
                <w:spacing w:val="-2"/>
                <w:sz w:val="17"/>
              </w:rPr>
            </w:pPr>
            <w:r>
              <w:rPr>
                <w:rFonts w:ascii="Times New Roman"/>
                <w:spacing w:val="-2"/>
                <w:sz w:val="17"/>
              </w:rPr>
              <w:t xml:space="preserve">      Increases</w:t>
            </w:r>
          </w:p>
        </w:tc>
        <w:tc>
          <w:tcPr>
            <w:tcW w:w="900" w:type="dxa"/>
          </w:tcPr>
          <w:p w14:paraId="2E03A0F0" w14:textId="7910C2DE" w:rsidR="001F562F" w:rsidRDefault="001D0865" w:rsidP="004D060E">
            <w:pPr>
              <w:pStyle w:val="TableParagraph"/>
              <w:spacing w:line="182" w:lineRule="exact"/>
              <w:ind w:right="257"/>
              <w:rPr>
                <w:rFonts w:ascii="Times New Roman"/>
                <w:w w:val="101"/>
                <w:sz w:val="17"/>
              </w:rPr>
            </w:pPr>
            <w:r w:rsidRPr="004D060E">
              <w:rPr>
                <w:rFonts w:ascii="Times New Roman"/>
                <w:w w:val="101"/>
                <w:sz w:val="16"/>
                <w:szCs w:val="16"/>
              </w:rPr>
              <w:t>Decreas</w:t>
            </w:r>
            <w:r w:rsidR="004D060E" w:rsidRPr="004D060E">
              <w:rPr>
                <w:rFonts w:ascii="Times New Roman"/>
                <w:w w:val="101"/>
                <w:sz w:val="16"/>
                <w:szCs w:val="16"/>
              </w:rPr>
              <w:t>e</w:t>
            </w:r>
          </w:p>
        </w:tc>
        <w:tc>
          <w:tcPr>
            <w:tcW w:w="1066" w:type="dxa"/>
          </w:tcPr>
          <w:p w14:paraId="5C41E663" w14:textId="64BD519D" w:rsidR="005D43C5" w:rsidRDefault="004D060E" w:rsidP="005D43C5">
            <w:pPr>
              <w:pStyle w:val="TableParagraph"/>
              <w:spacing w:line="182" w:lineRule="exact"/>
              <w:ind w:left="-1" w:right="87"/>
              <w:jc w:val="center"/>
              <w:rPr>
                <w:rFonts w:ascii="Times New Roman"/>
                <w:spacing w:val="-2"/>
                <w:sz w:val="17"/>
              </w:rPr>
            </w:pPr>
            <w:r>
              <w:rPr>
                <w:rFonts w:ascii="Times New Roman"/>
                <w:spacing w:val="-2"/>
                <w:sz w:val="17"/>
              </w:rPr>
              <w:t>Balances</w:t>
            </w:r>
          </w:p>
        </w:tc>
      </w:tr>
      <w:tr w:rsidR="001F562F" w14:paraId="0E70458C" w14:textId="77777777" w:rsidTr="004D060E">
        <w:trPr>
          <w:trHeight w:val="201"/>
        </w:trPr>
        <w:tc>
          <w:tcPr>
            <w:tcW w:w="3909" w:type="dxa"/>
          </w:tcPr>
          <w:p w14:paraId="5FD22422" w14:textId="142D9D16" w:rsidR="001F562F" w:rsidRDefault="001D0865" w:rsidP="001D0865">
            <w:pPr>
              <w:pStyle w:val="TableParagraph"/>
              <w:spacing w:line="182" w:lineRule="exact"/>
              <w:rPr>
                <w:rFonts w:ascii="Times New Roman"/>
                <w:sz w:val="17"/>
              </w:rPr>
            </w:pPr>
            <w:r>
              <w:rPr>
                <w:rFonts w:ascii="Times New Roman"/>
                <w:b/>
                <w:spacing w:val="-2"/>
                <w:sz w:val="17"/>
              </w:rPr>
              <w:t>Landfill</w:t>
            </w:r>
          </w:p>
        </w:tc>
        <w:tc>
          <w:tcPr>
            <w:tcW w:w="1087" w:type="dxa"/>
          </w:tcPr>
          <w:p w14:paraId="1BC11AE0" w14:textId="77777777" w:rsidR="001F562F" w:rsidRDefault="001F562F">
            <w:pPr>
              <w:pStyle w:val="TableParagraph"/>
              <w:spacing w:line="182" w:lineRule="exact"/>
              <w:ind w:right="86"/>
              <w:jc w:val="right"/>
              <w:rPr>
                <w:rFonts w:ascii="Times New Roman"/>
                <w:spacing w:val="-2"/>
                <w:sz w:val="17"/>
              </w:rPr>
            </w:pPr>
          </w:p>
        </w:tc>
        <w:tc>
          <w:tcPr>
            <w:tcW w:w="1163" w:type="dxa"/>
          </w:tcPr>
          <w:p w14:paraId="5A30B3C7" w14:textId="77777777" w:rsidR="001F562F" w:rsidRDefault="001F562F">
            <w:pPr>
              <w:pStyle w:val="TableParagraph"/>
              <w:spacing w:line="182" w:lineRule="exact"/>
              <w:ind w:right="84"/>
              <w:jc w:val="right"/>
              <w:rPr>
                <w:rFonts w:ascii="Times New Roman"/>
                <w:spacing w:val="-2"/>
                <w:sz w:val="17"/>
              </w:rPr>
            </w:pPr>
          </w:p>
        </w:tc>
        <w:tc>
          <w:tcPr>
            <w:tcW w:w="900" w:type="dxa"/>
          </w:tcPr>
          <w:p w14:paraId="196DC02C" w14:textId="77777777" w:rsidR="001F562F" w:rsidRDefault="001F562F">
            <w:pPr>
              <w:pStyle w:val="TableParagraph"/>
              <w:spacing w:line="182" w:lineRule="exact"/>
              <w:ind w:right="257"/>
              <w:jc w:val="right"/>
              <w:rPr>
                <w:rFonts w:ascii="Times New Roman"/>
                <w:w w:val="101"/>
                <w:sz w:val="17"/>
              </w:rPr>
            </w:pPr>
          </w:p>
        </w:tc>
        <w:tc>
          <w:tcPr>
            <w:tcW w:w="1066" w:type="dxa"/>
          </w:tcPr>
          <w:p w14:paraId="22721A86" w14:textId="77777777" w:rsidR="001F562F" w:rsidRDefault="001F562F">
            <w:pPr>
              <w:pStyle w:val="TableParagraph"/>
              <w:spacing w:line="182" w:lineRule="exact"/>
              <w:ind w:left="-1" w:right="87"/>
              <w:jc w:val="right"/>
              <w:rPr>
                <w:rFonts w:ascii="Times New Roman"/>
                <w:spacing w:val="-2"/>
                <w:sz w:val="17"/>
              </w:rPr>
            </w:pPr>
          </w:p>
        </w:tc>
      </w:tr>
      <w:tr w:rsidR="001F562F" w14:paraId="6A7E0244" w14:textId="77777777" w:rsidTr="00B34634">
        <w:trPr>
          <w:trHeight w:val="201"/>
        </w:trPr>
        <w:tc>
          <w:tcPr>
            <w:tcW w:w="3909" w:type="dxa"/>
          </w:tcPr>
          <w:p w14:paraId="0BE245E6" w14:textId="790D43F3" w:rsidR="001F562F" w:rsidRPr="001D0865" w:rsidRDefault="001D0865" w:rsidP="001D0865">
            <w:pPr>
              <w:spacing w:before="20"/>
              <w:rPr>
                <w:rFonts w:ascii="Times New Roman"/>
                <w:b/>
                <w:sz w:val="17"/>
              </w:rPr>
            </w:pPr>
            <w:r>
              <w:rPr>
                <w:rFonts w:ascii="Times New Roman"/>
                <w:b/>
                <w:sz w:val="17"/>
              </w:rPr>
              <w:t xml:space="preserve"> Capital</w:t>
            </w:r>
            <w:r>
              <w:rPr>
                <w:rFonts w:ascii="Times New Roman"/>
                <w:b/>
                <w:spacing w:val="3"/>
                <w:sz w:val="17"/>
              </w:rPr>
              <w:t xml:space="preserve"> </w:t>
            </w:r>
            <w:r>
              <w:rPr>
                <w:rFonts w:ascii="Times New Roman"/>
                <w:b/>
                <w:sz w:val="17"/>
              </w:rPr>
              <w:t>assets</w:t>
            </w:r>
            <w:r>
              <w:rPr>
                <w:rFonts w:ascii="Times New Roman"/>
                <w:b/>
                <w:spacing w:val="3"/>
                <w:sz w:val="17"/>
              </w:rPr>
              <w:t xml:space="preserve"> </w:t>
            </w:r>
            <w:r>
              <w:rPr>
                <w:rFonts w:ascii="Times New Roman"/>
                <w:b/>
                <w:sz w:val="17"/>
              </w:rPr>
              <w:t>being</w:t>
            </w:r>
            <w:r>
              <w:rPr>
                <w:rFonts w:ascii="Times New Roman"/>
                <w:b/>
                <w:spacing w:val="3"/>
                <w:sz w:val="17"/>
              </w:rPr>
              <w:t xml:space="preserve"> </w:t>
            </w:r>
            <w:r>
              <w:rPr>
                <w:rFonts w:ascii="Times New Roman"/>
                <w:b/>
                <w:spacing w:val="-2"/>
                <w:sz w:val="17"/>
              </w:rPr>
              <w:t>depreciated:</w:t>
            </w:r>
          </w:p>
        </w:tc>
        <w:tc>
          <w:tcPr>
            <w:tcW w:w="1087" w:type="dxa"/>
          </w:tcPr>
          <w:p w14:paraId="02A04A32" w14:textId="77777777" w:rsidR="001F562F" w:rsidRDefault="001F562F">
            <w:pPr>
              <w:pStyle w:val="TableParagraph"/>
              <w:spacing w:line="182" w:lineRule="exact"/>
              <w:ind w:right="86"/>
              <w:jc w:val="right"/>
              <w:rPr>
                <w:rFonts w:ascii="Times New Roman"/>
                <w:spacing w:val="-2"/>
                <w:sz w:val="17"/>
              </w:rPr>
            </w:pPr>
          </w:p>
        </w:tc>
        <w:tc>
          <w:tcPr>
            <w:tcW w:w="1163" w:type="dxa"/>
          </w:tcPr>
          <w:p w14:paraId="5A4B1822" w14:textId="77777777" w:rsidR="001F562F" w:rsidRDefault="001F562F">
            <w:pPr>
              <w:pStyle w:val="TableParagraph"/>
              <w:spacing w:line="182" w:lineRule="exact"/>
              <w:ind w:right="84"/>
              <w:jc w:val="right"/>
              <w:rPr>
                <w:rFonts w:ascii="Times New Roman"/>
                <w:spacing w:val="-2"/>
                <w:sz w:val="17"/>
              </w:rPr>
            </w:pPr>
          </w:p>
        </w:tc>
        <w:tc>
          <w:tcPr>
            <w:tcW w:w="900" w:type="dxa"/>
          </w:tcPr>
          <w:p w14:paraId="0DE9C47F" w14:textId="77777777" w:rsidR="001F562F" w:rsidRDefault="001F562F">
            <w:pPr>
              <w:pStyle w:val="TableParagraph"/>
              <w:spacing w:line="182" w:lineRule="exact"/>
              <w:ind w:right="257"/>
              <w:jc w:val="right"/>
              <w:rPr>
                <w:rFonts w:ascii="Times New Roman"/>
                <w:w w:val="101"/>
                <w:sz w:val="17"/>
              </w:rPr>
            </w:pPr>
          </w:p>
        </w:tc>
        <w:tc>
          <w:tcPr>
            <w:tcW w:w="1066" w:type="dxa"/>
          </w:tcPr>
          <w:p w14:paraId="5C23F515" w14:textId="77777777" w:rsidR="001F562F" w:rsidRDefault="001F562F">
            <w:pPr>
              <w:pStyle w:val="TableParagraph"/>
              <w:spacing w:line="182" w:lineRule="exact"/>
              <w:ind w:left="-1" w:right="87"/>
              <w:jc w:val="right"/>
              <w:rPr>
                <w:rFonts w:ascii="Times New Roman"/>
                <w:spacing w:val="-2"/>
                <w:sz w:val="17"/>
              </w:rPr>
            </w:pPr>
          </w:p>
        </w:tc>
      </w:tr>
      <w:tr w:rsidR="001F562F" w14:paraId="208295E1" w14:textId="77777777" w:rsidTr="00B34634">
        <w:trPr>
          <w:trHeight w:val="201"/>
        </w:trPr>
        <w:tc>
          <w:tcPr>
            <w:tcW w:w="3909" w:type="dxa"/>
          </w:tcPr>
          <w:p w14:paraId="1024C49F" w14:textId="19D9C172" w:rsidR="001F562F" w:rsidRDefault="001F562F">
            <w:pPr>
              <w:pStyle w:val="TableParagraph"/>
              <w:spacing w:line="182" w:lineRule="exact"/>
              <w:ind w:left="288"/>
              <w:rPr>
                <w:rFonts w:ascii="Times New Roman"/>
                <w:sz w:val="17"/>
              </w:rPr>
            </w:pPr>
            <w:r>
              <w:rPr>
                <w:rFonts w:ascii="Times New Roman"/>
                <w:sz w:val="17"/>
              </w:rPr>
              <w:t>Land</w:t>
            </w:r>
          </w:p>
        </w:tc>
        <w:tc>
          <w:tcPr>
            <w:tcW w:w="1087" w:type="dxa"/>
            <w:tcBorders>
              <w:bottom w:val="single" w:sz="4" w:space="0" w:color="auto"/>
            </w:tcBorders>
          </w:tcPr>
          <w:p w14:paraId="6D97B1CB" w14:textId="69BFFB5B" w:rsidR="001F562F" w:rsidRDefault="001F562F">
            <w:pPr>
              <w:pStyle w:val="TableParagraph"/>
              <w:spacing w:line="182" w:lineRule="exact"/>
              <w:ind w:right="86"/>
              <w:jc w:val="right"/>
              <w:rPr>
                <w:rFonts w:ascii="Times New Roman"/>
                <w:spacing w:val="-2"/>
                <w:sz w:val="17"/>
              </w:rPr>
            </w:pPr>
            <w:r>
              <w:rPr>
                <w:rFonts w:ascii="Times New Roman"/>
                <w:spacing w:val="-2"/>
                <w:sz w:val="17"/>
              </w:rPr>
              <w:t>216,500</w:t>
            </w:r>
          </w:p>
        </w:tc>
        <w:tc>
          <w:tcPr>
            <w:tcW w:w="1163" w:type="dxa"/>
            <w:tcBorders>
              <w:bottom w:val="single" w:sz="4" w:space="0" w:color="auto"/>
            </w:tcBorders>
          </w:tcPr>
          <w:p w14:paraId="6F8CB520" w14:textId="23589042" w:rsidR="001F562F" w:rsidRDefault="00103969" w:rsidP="00103969">
            <w:pPr>
              <w:pStyle w:val="TableParagraph"/>
              <w:spacing w:line="182" w:lineRule="exact"/>
              <w:ind w:right="84"/>
              <w:jc w:val="right"/>
              <w:rPr>
                <w:rFonts w:ascii="Times New Roman"/>
                <w:spacing w:val="-2"/>
                <w:sz w:val="17"/>
              </w:rPr>
            </w:pPr>
            <w:r>
              <w:rPr>
                <w:rFonts w:ascii="Times New Roman"/>
                <w:w w:val="101"/>
                <w:sz w:val="17"/>
              </w:rPr>
              <w:t>-</w:t>
            </w:r>
          </w:p>
        </w:tc>
        <w:tc>
          <w:tcPr>
            <w:tcW w:w="900" w:type="dxa"/>
            <w:tcBorders>
              <w:bottom w:val="single" w:sz="4" w:space="0" w:color="auto"/>
            </w:tcBorders>
          </w:tcPr>
          <w:p w14:paraId="040D7A8C" w14:textId="17A30859" w:rsidR="001F562F" w:rsidRDefault="00103969" w:rsidP="00103969">
            <w:pPr>
              <w:pStyle w:val="TableParagraph"/>
              <w:spacing w:line="182" w:lineRule="exact"/>
              <w:ind w:right="257"/>
              <w:jc w:val="right"/>
              <w:rPr>
                <w:rFonts w:ascii="Times New Roman"/>
                <w:w w:val="101"/>
                <w:sz w:val="17"/>
              </w:rPr>
            </w:pPr>
            <w:r>
              <w:rPr>
                <w:rFonts w:ascii="Times New Roman"/>
                <w:w w:val="101"/>
                <w:sz w:val="17"/>
              </w:rPr>
              <w:t>-</w:t>
            </w:r>
          </w:p>
        </w:tc>
        <w:tc>
          <w:tcPr>
            <w:tcW w:w="1066" w:type="dxa"/>
            <w:tcBorders>
              <w:bottom w:val="single" w:sz="4" w:space="0" w:color="auto"/>
            </w:tcBorders>
          </w:tcPr>
          <w:p w14:paraId="14231252" w14:textId="722852F1" w:rsidR="001F562F" w:rsidRDefault="00103969">
            <w:pPr>
              <w:pStyle w:val="TableParagraph"/>
              <w:spacing w:line="182" w:lineRule="exact"/>
              <w:ind w:left="-1" w:right="87"/>
              <w:jc w:val="right"/>
              <w:rPr>
                <w:rFonts w:ascii="Times New Roman"/>
                <w:spacing w:val="-2"/>
                <w:sz w:val="17"/>
              </w:rPr>
            </w:pPr>
            <w:r>
              <w:rPr>
                <w:rFonts w:ascii="Times New Roman"/>
                <w:spacing w:val="-2"/>
                <w:sz w:val="17"/>
              </w:rPr>
              <w:t>216,500</w:t>
            </w:r>
          </w:p>
        </w:tc>
      </w:tr>
      <w:tr w:rsidR="001F562F" w14:paraId="35BBD702" w14:textId="77777777" w:rsidTr="00B34634">
        <w:trPr>
          <w:trHeight w:val="201"/>
        </w:trPr>
        <w:tc>
          <w:tcPr>
            <w:tcW w:w="3909" w:type="dxa"/>
          </w:tcPr>
          <w:p w14:paraId="783F5BD3" w14:textId="70404BA3" w:rsidR="001F562F" w:rsidRPr="001F562F" w:rsidRDefault="001D0865" w:rsidP="001F562F">
            <w:pPr>
              <w:spacing w:before="20"/>
              <w:rPr>
                <w:rFonts w:ascii="Times New Roman"/>
                <w:b/>
                <w:sz w:val="17"/>
              </w:rPr>
            </w:pPr>
            <w:r>
              <w:rPr>
                <w:rFonts w:ascii="Times New Roman"/>
                <w:b/>
                <w:sz w:val="17"/>
              </w:rPr>
              <w:t xml:space="preserve"> </w:t>
            </w:r>
            <w:r w:rsidR="001F562F">
              <w:rPr>
                <w:rFonts w:ascii="Times New Roman"/>
                <w:b/>
                <w:sz w:val="17"/>
              </w:rPr>
              <w:t>Capital</w:t>
            </w:r>
            <w:r w:rsidR="001F562F">
              <w:rPr>
                <w:rFonts w:ascii="Times New Roman"/>
                <w:b/>
                <w:spacing w:val="3"/>
                <w:sz w:val="17"/>
              </w:rPr>
              <w:t xml:space="preserve"> </w:t>
            </w:r>
            <w:r w:rsidR="001F562F">
              <w:rPr>
                <w:rFonts w:ascii="Times New Roman"/>
                <w:b/>
                <w:sz w:val="17"/>
              </w:rPr>
              <w:t>assets</w:t>
            </w:r>
            <w:r w:rsidR="001F562F">
              <w:rPr>
                <w:rFonts w:ascii="Times New Roman"/>
                <w:b/>
                <w:spacing w:val="3"/>
                <w:sz w:val="17"/>
              </w:rPr>
              <w:t xml:space="preserve"> </w:t>
            </w:r>
            <w:r w:rsidR="001F562F">
              <w:rPr>
                <w:rFonts w:ascii="Times New Roman"/>
                <w:b/>
                <w:sz w:val="17"/>
              </w:rPr>
              <w:t>being</w:t>
            </w:r>
            <w:r w:rsidR="001F562F">
              <w:rPr>
                <w:rFonts w:ascii="Times New Roman"/>
                <w:b/>
                <w:spacing w:val="3"/>
                <w:sz w:val="17"/>
              </w:rPr>
              <w:t xml:space="preserve"> </w:t>
            </w:r>
            <w:r w:rsidR="001F562F">
              <w:rPr>
                <w:rFonts w:ascii="Times New Roman"/>
                <w:b/>
                <w:spacing w:val="-2"/>
                <w:sz w:val="17"/>
              </w:rPr>
              <w:t>depreciated:</w:t>
            </w:r>
          </w:p>
        </w:tc>
        <w:tc>
          <w:tcPr>
            <w:tcW w:w="1087" w:type="dxa"/>
            <w:tcBorders>
              <w:top w:val="single" w:sz="4" w:space="0" w:color="auto"/>
            </w:tcBorders>
          </w:tcPr>
          <w:p w14:paraId="31B2A7C9" w14:textId="77777777" w:rsidR="001F562F" w:rsidRDefault="001F562F">
            <w:pPr>
              <w:pStyle w:val="TableParagraph"/>
              <w:spacing w:line="182" w:lineRule="exact"/>
              <w:ind w:right="86"/>
              <w:jc w:val="right"/>
              <w:rPr>
                <w:rFonts w:ascii="Times New Roman"/>
                <w:spacing w:val="-2"/>
                <w:sz w:val="17"/>
              </w:rPr>
            </w:pPr>
          </w:p>
        </w:tc>
        <w:tc>
          <w:tcPr>
            <w:tcW w:w="1163" w:type="dxa"/>
            <w:tcBorders>
              <w:top w:val="single" w:sz="4" w:space="0" w:color="auto"/>
            </w:tcBorders>
          </w:tcPr>
          <w:p w14:paraId="2DDBA6DB" w14:textId="77777777" w:rsidR="001F562F" w:rsidRDefault="001F562F">
            <w:pPr>
              <w:pStyle w:val="TableParagraph"/>
              <w:spacing w:line="182" w:lineRule="exact"/>
              <w:ind w:right="84"/>
              <w:jc w:val="right"/>
              <w:rPr>
                <w:rFonts w:ascii="Times New Roman"/>
                <w:spacing w:val="-2"/>
                <w:sz w:val="17"/>
              </w:rPr>
            </w:pPr>
          </w:p>
        </w:tc>
        <w:tc>
          <w:tcPr>
            <w:tcW w:w="900" w:type="dxa"/>
            <w:tcBorders>
              <w:top w:val="single" w:sz="4" w:space="0" w:color="auto"/>
            </w:tcBorders>
          </w:tcPr>
          <w:p w14:paraId="5E9CFB6B" w14:textId="77777777" w:rsidR="001F562F" w:rsidRDefault="001F562F">
            <w:pPr>
              <w:pStyle w:val="TableParagraph"/>
              <w:spacing w:line="182" w:lineRule="exact"/>
              <w:ind w:right="257"/>
              <w:jc w:val="right"/>
              <w:rPr>
                <w:rFonts w:ascii="Times New Roman"/>
                <w:w w:val="101"/>
                <w:sz w:val="17"/>
              </w:rPr>
            </w:pPr>
          </w:p>
        </w:tc>
        <w:tc>
          <w:tcPr>
            <w:tcW w:w="1066" w:type="dxa"/>
            <w:tcBorders>
              <w:top w:val="single" w:sz="4" w:space="0" w:color="auto"/>
            </w:tcBorders>
          </w:tcPr>
          <w:p w14:paraId="47662C3C" w14:textId="77777777" w:rsidR="001F562F" w:rsidRDefault="001F562F">
            <w:pPr>
              <w:pStyle w:val="TableParagraph"/>
              <w:spacing w:line="182" w:lineRule="exact"/>
              <w:ind w:left="-1" w:right="87"/>
              <w:jc w:val="right"/>
              <w:rPr>
                <w:rFonts w:ascii="Times New Roman"/>
                <w:spacing w:val="-2"/>
                <w:sz w:val="17"/>
              </w:rPr>
            </w:pPr>
          </w:p>
        </w:tc>
      </w:tr>
      <w:tr w:rsidR="001F562F" w14:paraId="3AF7C73E" w14:textId="77777777" w:rsidTr="004D060E">
        <w:trPr>
          <w:trHeight w:val="201"/>
        </w:trPr>
        <w:tc>
          <w:tcPr>
            <w:tcW w:w="3909" w:type="dxa"/>
          </w:tcPr>
          <w:p w14:paraId="797D4307" w14:textId="15E85C5D" w:rsidR="001F562F" w:rsidRDefault="001F562F" w:rsidP="001F562F">
            <w:pPr>
              <w:pStyle w:val="TableParagraph"/>
              <w:spacing w:line="182" w:lineRule="exact"/>
              <w:ind w:left="288"/>
              <w:rPr>
                <w:rFonts w:ascii="Times New Roman"/>
                <w:sz w:val="17"/>
              </w:rPr>
            </w:pPr>
            <w:r>
              <w:rPr>
                <w:rFonts w:ascii="Times New Roman"/>
                <w:sz w:val="17"/>
              </w:rPr>
              <w:t>Plant</w:t>
            </w:r>
            <w:r>
              <w:rPr>
                <w:rFonts w:ascii="Times New Roman"/>
                <w:spacing w:val="4"/>
                <w:sz w:val="17"/>
              </w:rPr>
              <w:t xml:space="preserve"> </w:t>
            </w:r>
            <w:r>
              <w:rPr>
                <w:rFonts w:ascii="Times New Roman"/>
                <w:sz w:val="17"/>
              </w:rPr>
              <w:t>and</w:t>
            </w:r>
            <w:r>
              <w:rPr>
                <w:rFonts w:ascii="Times New Roman"/>
                <w:spacing w:val="4"/>
                <w:sz w:val="17"/>
              </w:rPr>
              <w:t xml:space="preserve"> </w:t>
            </w:r>
            <w:r>
              <w:rPr>
                <w:rFonts w:ascii="Times New Roman"/>
                <w:sz w:val="17"/>
              </w:rPr>
              <w:t>distribution</w:t>
            </w:r>
            <w:r>
              <w:rPr>
                <w:rFonts w:ascii="Times New Roman"/>
                <w:spacing w:val="3"/>
                <w:sz w:val="17"/>
              </w:rPr>
              <w:t xml:space="preserve"> </w:t>
            </w:r>
            <w:r>
              <w:rPr>
                <w:rFonts w:ascii="Times New Roman"/>
                <w:spacing w:val="-2"/>
                <w:sz w:val="17"/>
              </w:rPr>
              <w:t>systems</w:t>
            </w:r>
          </w:p>
        </w:tc>
        <w:tc>
          <w:tcPr>
            <w:tcW w:w="1087" w:type="dxa"/>
          </w:tcPr>
          <w:p w14:paraId="558160D2" w14:textId="0E2C1A21" w:rsidR="001F562F" w:rsidRDefault="001F562F" w:rsidP="001F562F">
            <w:pPr>
              <w:pStyle w:val="TableParagraph"/>
              <w:spacing w:line="182" w:lineRule="exact"/>
              <w:ind w:right="86"/>
              <w:jc w:val="right"/>
              <w:rPr>
                <w:rFonts w:ascii="Times New Roman"/>
                <w:spacing w:val="-2"/>
                <w:sz w:val="17"/>
              </w:rPr>
            </w:pPr>
            <w:r>
              <w:rPr>
                <w:rFonts w:ascii="Times New Roman"/>
                <w:spacing w:val="-2"/>
                <w:sz w:val="17"/>
              </w:rPr>
              <w:t>2,214,441</w:t>
            </w:r>
          </w:p>
        </w:tc>
        <w:tc>
          <w:tcPr>
            <w:tcW w:w="1163" w:type="dxa"/>
          </w:tcPr>
          <w:p w14:paraId="5F6C4D1A" w14:textId="4CF31C42" w:rsidR="001F562F" w:rsidRDefault="001F562F" w:rsidP="001F562F">
            <w:pPr>
              <w:pStyle w:val="TableParagraph"/>
              <w:spacing w:line="182" w:lineRule="exact"/>
              <w:ind w:right="84"/>
              <w:jc w:val="right"/>
              <w:rPr>
                <w:rFonts w:ascii="Times New Roman"/>
                <w:spacing w:val="-2"/>
                <w:sz w:val="17"/>
              </w:rPr>
            </w:pPr>
            <w:r>
              <w:rPr>
                <w:rFonts w:ascii="Times New Roman"/>
                <w:spacing w:val="-2"/>
                <w:sz w:val="17"/>
              </w:rPr>
              <w:t>46,559</w:t>
            </w:r>
          </w:p>
        </w:tc>
        <w:tc>
          <w:tcPr>
            <w:tcW w:w="900" w:type="dxa"/>
          </w:tcPr>
          <w:p w14:paraId="58D6BF1A" w14:textId="258FF9A1" w:rsidR="001F562F" w:rsidRDefault="001F562F" w:rsidP="001F562F">
            <w:pPr>
              <w:pStyle w:val="TableParagraph"/>
              <w:spacing w:line="182" w:lineRule="exact"/>
              <w:ind w:right="257"/>
              <w:jc w:val="right"/>
              <w:rPr>
                <w:rFonts w:ascii="Times New Roman"/>
                <w:w w:val="101"/>
                <w:sz w:val="17"/>
              </w:rPr>
            </w:pPr>
            <w:r>
              <w:rPr>
                <w:rFonts w:ascii="Times New Roman"/>
                <w:w w:val="101"/>
                <w:sz w:val="17"/>
              </w:rPr>
              <w:t>-</w:t>
            </w:r>
          </w:p>
        </w:tc>
        <w:tc>
          <w:tcPr>
            <w:tcW w:w="1066" w:type="dxa"/>
          </w:tcPr>
          <w:p w14:paraId="416E2E6C" w14:textId="1F684D50" w:rsidR="001F562F" w:rsidRDefault="001F562F" w:rsidP="001F562F">
            <w:pPr>
              <w:pStyle w:val="TableParagraph"/>
              <w:spacing w:line="182" w:lineRule="exact"/>
              <w:ind w:left="-1" w:right="87"/>
              <w:jc w:val="right"/>
              <w:rPr>
                <w:rFonts w:ascii="Times New Roman"/>
                <w:spacing w:val="-2"/>
                <w:sz w:val="17"/>
              </w:rPr>
            </w:pPr>
            <w:r>
              <w:rPr>
                <w:rFonts w:ascii="Times New Roman"/>
                <w:spacing w:val="-2"/>
                <w:sz w:val="17"/>
              </w:rPr>
              <w:t>2,261,000</w:t>
            </w:r>
          </w:p>
        </w:tc>
      </w:tr>
      <w:tr w:rsidR="001F562F" w14:paraId="17A0D917" w14:textId="77777777" w:rsidTr="004D060E">
        <w:trPr>
          <w:trHeight w:val="215"/>
        </w:trPr>
        <w:tc>
          <w:tcPr>
            <w:tcW w:w="3909" w:type="dxa"/>
          </w:tcPr>
          <w:p w14:paraId="095D689C" w14:textId="77777777" w:rsidR="001F562F" w:rsidRDefault="001F562F" w:rsidP="001F562F">
            <w:pPr>
              <w:pStyle w:val="TableParagraph"/>
              <w:spacing w:before="6" w:line="189" w:lineRule="exact"/>
              <w:ind w:left="288"/>
              <w:rPr>
                <w:rFonts w:ascii="Times New Roman"/>
                <w:sz w:val="17"/>
              </w:rPr>
            </w:pPr>
            <w:r>
              <w:rPr>
                <w:rFonts w:ascii="Times New Roman"/>
                <w:sz w:val="17"/>
              </w:rPr>
              <w:t>Furniture</w:t>
            </w:r>
            <w:r>
              <w:rPr>
                <w:rFonts w:ascii="Times New Roman"/>
                <w:spacing w:val="2"/>
                <w:sz w:val="17"/>
              </w:rPr>
              <w:t xml:space="preserve"> </w:t>
            </w:r>
            <w:r>
              <w:rPr>
                <w:rFonts w:ascii="Times New Roman"/>
                <w:sz w:val="17"/>
              </w:rPr>
              <w:t>and</w:t>
            </w:r>
            <w:r>
              <w:rPr>
                <w:rFonts w:ascii="Times New Roman"/>
                <w:spacing w:val="3"/>
                <w:sz w:val="17"/>
              </w:rPr>
              <w:t xml:space="preserve"> </w:t>
            </w:r>
            <w:r>
              <w:rPr>
                <w:rFonts w:ascii="Times New Roman"/>
                <w:sz w:val="17"/>
              </w:rPr>
              <w:t>maintenance</w:t>
            </w:r>
            <w:r>
              <w:rPr>
                <w:rFonts w:ascii="Times New Roman"/>
                <w:spacing w:val="3"/>
                <w:sz w:val="17"/>
              </w:rPr>
              <w:t xml:space="preserve"> </w:t>
            </w:r>
            <w:r>
              <w:rPr>
                <w:rFonts w:ascii="Times New Roman"/>
                <w:spacing w:val="-2"/>
                <w:sz w:val="17"/>
              </w:rPr>
              <w:t>equipment</w:t>
            </w:r>
          </w:p>
        </w:tc>
        <w:tc>
          <w:tcPr>
            <w:tcW w:w="1087" w:type="dxa"/>
          </w:tcPr>
          <w:p w14:paraId="5F82CE36" w14:textId="77777777" w:rsidR="001F562F" w:rsidRDefault="001F562F" w:rsidP="001F562F">
            <w:pPr>
              <w:pStyle w:val="TableParagraph"/>
              <w:spacing w:before="6" w:line="189" w:lineRule="exact"/>
              <w:ind w:right="86"/>
              <w:jc w:val="right"/>
              <w:rPr>
                <w:rFonts w:ascii="Times New Roman"/>
                <w:sz w:val="17"/>
              </w:rPr>
            </w:pPr>
            <w:r>
              <w:rPr>
                <w:rFonts w:ascii="Times New Roman"/>
                <w:spacing w:val="-2"/>
                <w:sz w:val="17"/>
              </w:rPr>
              <w:t>62,177</w:t>
            </w:r>
          </w:p>
        </w:tc>
        <w:tc>
          <w:tcPr>
            <w:tcW w:w="1163" w:type="dxa"/>
          </w:tcPr>
          <w:p w14:paraId="382DC788" w14:textId="77777777" w:rsidR="001F562F" w:rsidRDefault="001F562F" w:rsidP="001F562F">
            <w:pPr>
              <w:pStyle w:val="TableParagraph"/>
              <w:spacing w:before="6" w:line="189" w:lineRule="exact"/>
              <w:ind w:right="257"/>
              <w:jc w:val="right"/>
              <w:rPr>
                <w:rFonts w:ascii="Times New Roman"/>
                <w:sz w:val="17"/>
              </w:rPr>
            </w:pPr>
            <w:r>
              <w:rPr>
                <w:rFonts w:ascii="Times New Roman"/>
                <w:w w:val="101"/>
                <w:sz w:val="17"/>
              </w:rPr>
              <w:t>-</w:t>
            </w:r>
          </w:p>
        </w:tc>
        <w:tc>
          <w:tcPr>
            <w:tcW w:w="900" w:type="dxa"/>
          </w:tcPr>
          <w:p w14:paraId="4F4C850C" w14:textId="77777777" w:rsidR="001F562F" w:rsidRDefault="001F562F" w:rsidP="001F562F">
            <w:pPr>
              <w:pStyle w:val="TableParagraph"/>
              <w:spacing w:before="6" w:line="189" w:lineRule="exact"/>
              <w:ind w:right="257"/>
              <w:jc w:val="right"/>
              <w:rPr>
                <w:rFonts w:ascii="Times New Roman"/>
                <w:sz w:val="17"/>
              </w:rPr>
            </w:pPr>
            <w:r>
              <w:rPr>
                <w:rFonts w:ascii="Times New Roman"/>
                <w:w w:val="101"/>
                <w:sz w:val="17"/>
              </w:rPr>
              <w:t>-</w:t>
            </w:r>
          </w:p>
        </w:tc>
        <w:tc>
          <w:tcPr>
            <w:tcW w:w="1066" w:type="dxa"/>
          </w:tcPr>
          <w:p w14:paraId="4598F2A1" w14:textId="77777777" w:rsidR="001F562F" w:rsidRDefault="001F562F" w:rsidP="001F562F">
            <w:pPr>
              <w:pStyle w:val="TableParagraph"/>
              <w:spacing w:before="6" w:line="189" w:lineRule="exact"/>
              <w:ind w:left="-1" w:right="87"/>
              <w:jc w:val="right"/>
              <w:rPr>
                <w:rFonts w:ascii="Times New Roman"/>
                <w:sz w:val="17"/>
              </w:rPr>
            </w:pPr>
            <w:r>
              <w:rPr>
                <w:rFonts w:ascii="Times New Roman"/>
                <w:spacing w:val="-2"/>
                <w:sz w:val="17"/>
              </w:rPr>
              <w:t>62,177</w:t>
            </w:r>
          </w:p>
        </w:tc>
      </w:tr>
      <w:tr w:rsidR="001F562F" w14:paraId="2588FD48" w14:textId="77777777" w:rsidTr="004D060E">
        <w:trPr>
          <w:trHeight w:val="208"/>
        </w:trPr>
        <w:tc>
          <w:tcPr>
            <w:tcW w:w="3909" w:type="dxa"/>
          </w:tcPr>
          <w:p w14:paraId="10B50F97" w14:textId="77777777" w:rsidR="001F562F" w:rsidRDefault="001F562F" w:rsidP="001F562F">
            <w:pPr>
              <w:pStyle w:val="TableParagraph"/>
              <w:spacing w:before="6" w:line="182" w:lineRule="exact"/>
              <w:ind w:left="288"/>
              <w:rPr>
                <w:rFonts w:ascii="Times New Roman"/>
                <w:sz w:val="17"/>
              </w:rPr>
            </w:pPr>
            <w:r>
              <w:rPr>
                <w:rFonts w:ascii="Times New Roman"/>
                <w:spacing w:val="-2"/>
                <w:sz w:val="17"/>
              </w:rPr>
              <w:t>Vehicles</w:t>
            </w:r>
          </w:p>
        </w:tc>
        <w:tc>
          <w:tcPr>
            <w:tcW w:w="1087" w:type="dxa"/>
            <w:tcBorders>
              <w:bottom w:val="single" w:sz="6" w:space="0" w:color="000000"/>
            </w:tcBorders>
          </w:tcPr>
          <w:p w14:paraId="0D23CB3B" w14:textId="77777777" w:rsidR="001F562F" w:rsidRDefault="001F562F" w:rsidP="001F562F">
            <w:pPr>
              <w:pStyle w:val="TableParagraph"/>
              <w:spacing w:before="6" w:line="182" w:lineRule="exact"/>
              <w:ind w:right="86"/>
              <w:jc w:val="right"/>
              <w:rPr>
                <w:rFonts w:ascii="Times New Roman"/>
                <w:sz w:val="17"/>
              </w:rPr>
            </w:pPr>
            <w:r>
              <w:rPr>
                <w:rFonts w:ascii="Times New Roman"/>
                <w:spacing w:val="-2"/>
                <w:sz w:val="17"/>
              </w:rPr>
              <w:t>70,270</w:t>
            </w:r>
          </w:p>
        </w:tc>
        <w:tc>
          <w:tcPr>
            <w:tcW w:w="1163" w:type="dxa"/>
            <w:tcBorders>
              <w:bottom w:val="single" w:sz="6" w:space="0" w:color="000000"/>
            </w:tcBorders>
          </w:tcPr>
          <w:p w14:paraId="313852D4" w14:textId="77777777" w:rsidR="001F562F" w:rsidRDefault="001F562F" w:rsidP="001F562F">
            <w:pPr>
              <w:pStyle w:val="TableParagraph"/>
              <w:spacing w:before="6" w:line="182" w:lineRule="exact"/>
              <w:ind w:right="257"/>
              <w:jc w:val="right"/>
              <w:rPr>
                <w:rFonts w:ascii="Times New Roman"/>
                <w:sz w:val="17"/>
              </w:rPr>
            </w:pPr>
            <w:r>
              <w:rPr>
                <w:rFonts w:ascii="Times New Roman"/>
                <w:w w:val="101"/>
                <w:sz w:val="17"/>
              </w:rPr>
              <w:t>-</w:t>
            </w:r>
          </w:p>
        </w:tc>
        <w:tc>
          <w:tcPr>
            <w:tcW w:w="900" w:type="dxa"/>
            <w:tcBorders>
              <w:bottom w:val="single" w:sz="6" w:space="0" w:color="000000"/>
            </w:tcBorders>
          </w:tcPr>
          <w:p w14:paraId="58CE51ED" w14:textId="77777777" w:rsidR="001F562F" w:rsidRDefault="001F562F" w:rsidP="001F562F">
            <w:pPr>
              <w:pStyle w:val="TableParagraph"/>
              <w:spacing w:before="6" w:line="182" w:lineRule="exact"/>
              <w:ind w:right="257"/>
              <w:jc w:val="right"/>
              <w:rPr>
                <w:rFonts w:ascii="Times New Roman"/>
                <w:sz w:val="17"/>
              </w:rPr>
            </w:pPr>
            <w:r>
              <w:rPr>
                <w:rFonts w:ascii="Times New Roman"/>
                <w:w w:val="101"/>
                <w:sz w:val="17"/>
              </w:rPr>
              <w:t>-</w:t>
            </w:r>
          </w:p>
        </w:tc>
        <w:tc>
          <w:tcPr>
            <w:tcW w:w="1066" w:type="dxa"/>
            <w:tcBorders>
              <w:bottom w:val="single" w:sz="6" w:space="0" w:color="000000"/>
            </w:tcBorders>
          </w:tcPr>
          <w:p w14:paraId="7E29D2CD" w14:textId="77777777" w:rsidR="001F562F" w:rsidRDefault="001F562F" w:rsidP="001F562F">
            <w:pPr>
              <w:pStyle w:val="TableParagraph"/>
              <w:spacing w:before="6" w:line="182" w:lineRule="exact"/>
              <w:ind w:left="-1" w:right="87"/>
              <w:jc w:val="right"/>
              <w:rPr>
                <w:rFonts w:ascii="Times New Roman"/>
                <w:sz w:val="17"/>
              </w:rPr>
            </w:pPr>
            <w:r>
              <w:rPr>
                <w:rFonts w:ascii="Times New Roman"/>
                <w:spacing w:val="-2"/>
                <w:sz w:val="17"/>
              </w:rPr>
              <w:t>70,270</w:t>
            </w:r>
          </w:p>
        </w:tc>
      </w:tr>
      <w:tr w:rsidR="001F562F" w14:paraId="12D21301" w14:textId="77777777" w:rsidTr="004D060E">
        <w:trPr>
          <w:trHeight w:val="200"/>
        </w:trPr>
        <w:tc>
          <w:tcPr>
            <w:tcW w:w="3909" w:type="dxa"/>
          </w:tcPr>
          <w:p w14:paraId="136981E9" w14:textId="77777777" w:rsidR="001F562F" w:rsidRDefault="001F562F" w:rsidP="001F562F">
            <w:pPr>
              <w:pStyle w:val="TableParagraph"/>
              <w:spacing w:line="180" w:lineRule="exact"/>
              <w:ind w:left="169"/>
              <w:rPr>
                <w:rFonts w:ascii="Times New Roman"/>
                <w:sz w:val="17"/>
              </w:rPr>
            </w:pPr>
            <w:r>
              <w:rPr>
                <w:rFonts w:ascii="Times New Roman"/>
                <w:sz w:val="17"/>
              </w:rPr>
              <w:t>Total</w:t>
            </w:r>
            <w:r>
              <w:rPr>
                <w:rFonts w:ascii="Times New Roman"/>
                <w:spacing w:val="2"/>
                <w:sz w:val="17"/>
              </w:rPr>
              <w:t xml:space="preserve"> </w:t>
            </w:r>
            <w:r>
              <w:rPr>
                <w:rFonts w:ascii="Times New Roman"/>
                <w:sz w:val="17"/>
              </w:rPr>
              <w:t>capital</w:t>
            </w:r>
            <w:r>
              <w:rPr>
                <w:rFonts w:ascii="Times New Roman"/>
                <w:spacing w:val="3"/>
                <w:sz w:val="17"/>
              </w:rPr>
              <w:t xml:space="preserve"> </w:t>
            </w:r>
            <w:r>
              <w:rPr>
                <w:rFonts w:ascii="Times New Roman"/>
                <w:sz w:val="17"/>
              </w:rPr>
              <w:t>assets</w:t>
            </w:r>
            <w:r>
              <w:rPr>
                <w:rFonts w:ascii="Times New Roman"/>
                <w:spacing w:val="2"/>
                <w:sz w:val="17"/>
              </w:rPr>
              <w:t xml:space="preserve"> </w:t>
            </w:r>
            <w:r>
              <w:rPr>
                <w:rFonts w:ascii="Times New Roman"/>
                <w:sz w:val="17"/>
              </w:rPr>
              <w:t xml:space="preserve">being </w:t>
            </w:r>
            <w:r>
              <w:rPr>
                <w:rFonts w:ascii="Times New Roman"/>
                <w:spacing w:val="-2"/>
                <w:sz w:val="17"/>
              </w:rPr>
              <w:t>depreciated</w:t>
            </w:r>
          </w:p>
        </w:tc>
        <w:tc>
          <w:tcPr>
            <w:tcW w:w="1087" w:type="dxa"/>
            <w:tcBorders>
              <w:top w:val="single" w:sz="6" w:space="0" w:color="000000"/>
              <w:bottom w:val="single" w:sz="6" w:space="0" w:color="000000"/>
            </w:tcBorders>
          </w:tcPr>
          <w:p w14:paraId="51A97773" w14:textId="77777777" w:rsidR="001F562F" w:rsidRDefault="001F562F" w:rsidP="001F562F">
            <w:pPr>
              <w:pStyle w:val="TableParagraph"/>
              <w:spacing w:line="180" w:lineRule="exact"/>
              <w:ind w:right="86"/>
              <w:jc w:val="right"/>
              <w:rPr>
                <w:rFonts w:ascii="Times New Roman"/>
                <w:sz w:val="17"/>
              </w:rPr>
            </w:pPr>
            <w:r>
              <w:rPr>
                <w:rFonts w:ascii="Times New Roman"/>
                <w:spacing w:val="-2"/>
                <w:sz w:val="17"/>
              </w:rPr>
              <w:t>2,346,888</w:t>
            </w:r>
          </w:p>
        </w:tc>
        <w:tc>
          <w:tcPr>
            <w:tcW w:w="1163" w:type="dxa"/>
            <w:tcBorders>
              <w:top w:val="single" w:sz="6" w:space="0" w:color="000000"/>
              <w:bottom w:val="single" w:sz="6" w:space="0" w:color="000000"/>
            </w:tcBorders>
          </w:tcPr>
          <w:p w14:paraId="6D584C45" w14:textId="77777777" w:rsidR="001F562F" w:rsidRDefault="001F562F" w:rsidP="001F562F">
            <w:pPr>
              <w:pStyle w:val="TableParagraph"/>
              <w:spacing w:line="180" w:lineRule="exact"/>
              <w:ind w:right="84"/>
              <w:jc w:val="right"/>
              <w:rPr>
                <w:rFonts w:ascii="Times New Roman"/>
                <w:sz w:val="17"/>
              </w:rPr>
            </w:pPr>
            <w:r>
              <w:rPr>
                <w:rFonts w:ascii="Times New Roman"/>
                <w:spacing w:val="-2"/>
                <w:sz w:val="17"/>
              </w:rPr>
              <w:t>46,559</w:t>
            </w:r>
          </w:p>
        </w:tc>
        <w:tc>
          <w:tcPr>
            <w:tcW w:w="900" w:type="dxa"/>
            <w:tcBorders>
              <w:top w:val="single" w:sz="6" w:space="0" w:color="000000"/>
              <w:bottom w:val="single" w:sz="6" w:space="0" w:color="000000"/>
            </w:tcBorders>
          </w:tcPr>
          <w:p w14:paraId="6F72D692" w14:textId="77777777" w:rsidR="001F562F" w:rsidRDefault="001F562F" w:rsidP="001F562F">
            <w:pPr>
              <w:pStyle w:val="TableParagraph"/>
              <w:spacing w:line="180" w:lineRule="exact"/>
              <w:ind w:right="257"/>
              <w:jc w:val="right"/>
              <w:rPr>
                <w:rFonts w:ascii="Times New Roman"/>
                <w:sz w:val="17"/>
              </w:rPr>
            </w:pPr>
            <w:r>
              <w:rPr>
                <w:rFonts w:ascii="Times New Roman"/>
                <w:w w:val="101"/>
                <w:sz w:val="17"/>
              </w:rPr>
              <w:t>-</w:t>
            </w:r>
          </w:p>
        </w:tc>
        <w:tc>
          <w:tcPr>
            <w:tcW w:w="1066" w:type="dxa"/>
            <w:tcBorders>
              <w:top w:val="single" w:sz="6" w:space="0" w:color="000000"/>
              <w:bottom w:val="single" w:sz="6" w:space="0" w:color="000000"/>
            </w:tcBorders>
          </w:tcPr>
          <w:p w14:paraId="239E8146" w14:textId="77777777" w:rsidR="001F562F" w:rsidRDefault="001F562F" w:rsidP="001F562F">
            <w:pPr>
              <w:pStyle w:val="TableParagraph"/>
              <w:spacing w:line="180" w:lineRule="exact"/>
              <w:ind w:left="-1" w:right="87"/>
              <w:jc w:val="right"/>
              <w:rPr>
                <w:rFonts w:ascii="Times New Roman"/>
                <w:sz w:val="17"/>
              </w:rPr>
            </w:pPr>
            <w:r>
              <w:rPr>
                <w:rFonts w:ascii="Times New Roman"/>
                <w:spacing w:val="-2"/>
                <w:sz w:val="17"/>
              </w:rPr>
              <w:t>2,393,447</w:t>
            </w:r>
          </w:p>
        </w:tc>
      </w:tr>
      <w:tr w:rsidR="001F562F" w14:paraId="742B2774" w14:textId="77777777" w:rsidTr="004D060E">
        <w:trPr>
          <w:trHeight w:val="423"/>
        </w:trPr>
        <w:tc>
          <w:tcPr>
            <w:tcW w:w="3909" w:type="dxa"/>
          </w:tcPr>
          <w:p w14:paraId="202FC629" w14:textId="77777777" w:rsidR="001F562F" w:rsidRDefault="001F562F" w:rsidP="001F562F">
            <w:pPr>
              <w:pStyle w:val="TableParagraph"/>
              <w:spacing w:line="194" w:lineRule="exact"/>
              <w:ind w:left="53" w:right="1118"/>
              <w:jc w:val="center"/>
              <w:rPr>
                <w:rFonts w:ascii="Times New Roman"/>
                <w:sz w:val="17"/>
              </w:rPr>
            </w:pPr>
            <w:r>
              <w:rPr>
                <w:rFonts w:ascii="Times New Roman"/>
                <w:sz w:val="17"/>
              </w:rPr>
              <w:t>Less</w:t>
            </w:r>
            <w:r>
              <w:rPr>
                <w:rFonts w:ascii="Times New Roman"/>
                <w:spacing w:val="1"/>
                <w:sz w:val="17"/>
              </w:rPr>
              <w:t xml:space="preserve"> </w:t>
            </w:r>
            <w:r>
              <w:rPr>
                <w:rFonts w:ascii="Times New Roman"/>
                <w:sz w:val="17"/>
              </w:rPr>
              <w:t>accumulated</w:t>
            </w:r>
            <w:r>
              <w:rPr>
                <w:rFonts w:ascii="Times New Roman"/>
                <w:spacing w:val="2"/>
                <w:sz w:val="17"/>
              </w:rPr>
              <w:t xml:space="preserve"> </w:t>
            </w:r>
            <w:r>
              <w:rPr>
                <w:rFonts w:ascii="Times New Roman"/>
                <w:sz w:val="17"/>
              </w:rPr>
              <w:t>depreciation</w:t>
            </w:r>
            <w:r>
              <w:rPr>
                <w:rFonts w:ascii="Times New Roman"/>
                <w:spacing w:val="2"/>
                <w:sz w:val="17"/>
              </w:rPr>
              <w:t xml:space="preserve"> </w:t>
            </w:r>
            <w:r>
              <w:rPr>
                <w:rFonts w:ascii="Times New Roman"/>
                <w:spacing w:val="-4"/>
                <w:sz w:val="17"/>
              </w:rPr>
              <w:t>for:</w:t>
            </w:r>
          </w:p>
          <w:p w14:paraId="63D1E098" w14:textId="77777777" w:rsidR="001F562F" w:rsidRDefault="001F562F" w:rsidP="001F562F">
            <w:pPr>
              <w:pStyle w:val="TableParagraph"/>
              <w:spacing w:before="20" w:line="189" w:lineRule="exact"/>
              <w:ind w:left="53" w:right="1218"/>
              <w:jc w:val="center"/>
              <w:rPr>
                <w:rFonts w:ascii="Times New Roman"/>
                <w:sz w:val="17"/>
              </w:rPr>
            </w:pPr>
            <w:r>
              <w:rPr>
                <w:rFonts w:ascii="Times New Roman"/>
                <w:sz w:val="17"/>
              </w:rPr>
              <w:t>Plant</w:t>
            </w:r>
            <w:r>
              <w:rPr>
                <w:rFonts w:ascii="Times New Roman"/>
                <w:spacing w:val="4"/>
                <w:sz w:val="17"/>
              </w:rPr>
              <w:t xml:space="preserve"> </w:t>
            </w:r>
            <w:r>
              <w:rPr>
                <w:rFonts w:ascii="Times New Roman"/>
                <w:sz w:val="17"/>
              </w:rPr>
              <w:t>and</w:t>
            </w:r>
            <w:r>
              <w:rPr>
                <w:rFonts w:ascii="Times New Roman"/>
                <w:spacing w:val="4"/>
                <w:sz w:val="17"/>
              </w:rPr>
              <w:t xml:space="preserve"> </w:t>
            </w:r>
            <w:r>
              <w:rPr>
                <w:rFonts w:ascii="Times New Roman"/>
                <w:sz w:val="17"/>
              </w:rPr>
              <w:t>distribution</w:t>
            </w:r>
            <w:r>
              <w:rPr>
                <w:rFonts w:ascii="Times New Roman"/>
                <w:spacing w:val="3"/>
                <w:sz w:val="17"/>
              </w:rPr>
              <w:t xml:space="preserve"> </w:t>
            </w:r>
            <w:r>
              <w:rPr>
                <w:rFonts w:ascii="Times New Roman"/>
                <w:spacing w:val="-2"/>
                <w:sz w:val="17"/>
              </w:rPr>
              <w:t>systems</w:t>
            </w:r>
          </w:p>
        </w:tc>
        <w:tc>
          <w:tcPr>
            <w:tcW w:w="1087" w:type="dxa"/>
            <w:tcBorders>
              <w:top w:val="single" w:sz="6" w:space="0" w:color="000000"/>
            </w:tcBorders>
          </w:tcPr>
          <w:p w14:paraId="05A20EEC" w14:textId="77777777" w:rsidR="001F562F" w:rsidRDefault="001F562F" w:rsidP="001F562F">
            <w:pPr>
              <w:pStyle w:val="TableParagraph"/>
              <w:spacing w:before="6"/>
              <w:rPr>
                <w:rFonts w:ascii="Times New Roman"/>
                <w:sz w:val="18"/>
              </w:rPr>
            </w:pPr>
          </w:p>
          <w:p w14:paraId="35233632" w14:textId="77777777" w:rsidR="001F562F" w:rsidRDefault="001F562F" w:rsidP="001F562F">
            <w:pPr>
              <w:pStyle w:val="TableParagraph"/>
              <w:spacing w:before="1" w:line="189" w:lineRule="exact"/>
              <w:ind w:right="86"/>
              <w:jc w:val="right"/>
              <w:rPr>
                <w:rFonts w:ascii="Times New Roman"/>
                <w:sz w:val="17"/>
              </w:rPr>
            </w:pPr>
            <w:r>
              <w:rPr>
                <w:rFonts w:ascii="Times New Roman"/>
                <w:spacing w:val="-2"/>
                <w:sz w:val="17"/>
              </w:rPr>
              <w:t>626,795</w:t>
            </w:r>
          </w:p>
        </w:tc>
        <w:tc>
          <w:tcPr>
            <w:tcW w:w="1163" w:type="dxa"/>
            <w:tcBorders>
              <w:top w:val="single" w:sz="6" w:space="0" w:color="000000"/>
            </w:tcBorders>
          </w:tcPr>
          <w:p w14:paraId="22E2FA6D" w14:textId="77777777" w:rsidR="001F562F" w:rsidRDefault="001F562F" w:rsidP="001F562F">
            <w:pPr>
              <w:pStyle w:val="TableParagraph"/>
              <w:spacing w:before="6"/>
              <w:rPr>
                <w:rFonts w:ascii="Times New Roman"/>
                <w:sz w:val="18"/>
              </w:rPr>
            </w:pPr>
          </w:p>
          <w:p w14:paraId="78ADEE67" w14:textId="77777777" w:rsidR="001F562F" w:rsidRDefault="001F562F" w:rsidP="001F562F">
            <w:pPr>
              <w:pStyle w:val="TableParagraph"/>
              <w:spacing w:before="1" w:line="189" w:lineRule="exact"/>
              <w:ind w:right="84"/>
              <w:jc w:val="right"/>
              <w:rPr>
                <w:rFonts w:ascii="Times New Roman"/>
                <w:sz w:val="17"/>
              </w:rPr>
            </w:pPr>
            <w:r>
              <w:rPr>
                <w:rFonts w:ascii="Times New Roman"/>
                <w:spacing w:val="-2"/>
                <w:sz w:val="17"/>
              </w:rPr>
              <w:t>46,724</w:t>
            </w:r>
          </w:p>
        </w:tc>
        <w:tc>
          <w:tcPr>
            <w:tcW w:w="900" w:type="dxa"/>
            <w:tcBorders>
              <w:top w:val="single" w:sz="6" w:space="0" w:color="000000"/>
            </w:tcBorders>
          </w:tcPr>
          <w:p w14:paraId="439FD835" w14:textId="77777777" w:rsidR="001F562F" w:rsidRDefault="001F562F" w:rsidP="001F562F">
            <w:pPr>
              <w:pStyle w:val="TableParagraph"/>
              <w:spacing w:before="6"/>
              <w:rPr>
                <w:rFonts w:ascii="Times New Roman"/>
                <w:sz w:val="18"/>
              </w:rPr>
            </w:pPr>
          </w:p>
          <w:p w14:paraId="66364D95" w14:textId="77777777" w:rsidR="001F562F" w:rsidRDefault="001F562F" w:rsidP="001F562F">
            <w:pPr>
              <w:pStyle w:val="TableParagraph"/>
              <w:spacing w:before="1" w:line="189" w:lineRule="exact"/>
              <w:ind w:right="257"/>
              <w:jc w:val="right"/>
              <w:rPr>
                <w:rFonts w:ascii="Times New Roman"/>
                <w:sz w:val="17"/>
              </w:rPr>
            </w:pPr>
            <w:r>
              <w:rPr>
                <w:rFonts w:ascii="Times New Roman"/>
                <w:w w:val="101"/>
                <w:sz w:val="17"/>
              </w:rPr>
              <w:t>-</w:t>
            </w:r>
          </w:p>
        </w:tc>
        <w:tc>
          <w:tcPr>
            <w:tcW w:w="1066" w:type="dxa"/>
            <w:tcBorders>
              <w:top w:val="single" w:sz="6" w:space="0" w:color="000000"/>
            </w:tcBorders>
          </w:tcPr>
          <w:p w14:paraId="4C4B2F49" w14:textId="77777777" w:rsidR="001F562F" w:rsidRDefault="001F562F" w:rsidP="001F562F">
            <w:pPr>
              <w:pStyle w:val="TableParagraph"/>
              <w:spacing w:before="6"/>
              <w:rPr>
                <w:rFonts w:ascii="Times New Roman"/>
                <w:sz w:val="18"/>
              </w:rPr>
            </w:pPr>
          </w:p>
          <w:p w14:paraId="7B61DB68" w14:textId="77777777" w:rsidR="001F562F" w:rsidRDefault="001F562F" w:rsidP="001F562F">
            <w:pPr>
              <w:pStyle w:val="TableParagraph"/>
              <w:spacing w:before="1" w:line="189" w:lineRule="exact"/>
              <w:ind w:left="-1" w:right="87"/>
              <w:jc w:val="right"/>
              <w:rPr>
                <w:rFonts w:ascii="Times New Roman"/>
                <w:sz w:val="17"/>
              </w:rPr>
            </w:pPr>
            <w:r>
              <w:rPr>
                <w:rFonts w:ascii="Times New Roman"/>
                <w:spacing w:val="-2"/>
                <w:sz w:val="17"/>
              </w:rPr>
              <w:t>673,519</w:t>
            </w:r>
          </w:p>
        </w:tc>
      </w:tr>
      <w:tr w:rsidR="001F562F" w14:paraId="7D500151" w14:textId="77777777" w:rsidTr="004D060E">
        <w:trPr>
          <w:trHeight w:val="215"/>
        </w:trPr>
        <w:tc>
          <w:tcPr>
            <w:tcW w:w="3909" w:type="dxa"/>
          </w:tcPr>
          <w:p w14:paraId="369584F4" w14:textId="77777777" w:rsidR="001F562F" w:rsidRDefault="001F562F" w:rsidP="001F562F">
            <w:pPr>
              <w:pStyle w:val="TableParagraph"/>
              <w:spacing w:before="6" w:line="189" w:lineRule="exact"/>
              <w:ind w:left="288"/>
              <w:rPr>
                <w:rFonts w:ascii="Times New Roman"/>
                <w:sz w:val="17"/>
              </w:rPr>
            </w:pPr>
            <w:r>
              <w:rPr>
                <w:rFonts w:ascii="Times New Roman"/>
                <w:sz w:val="17"/>
              </w:rPr>
              <w:t>Furniture</w:t>
            </w:r>
            <w:r>
              <w:rPr>
                <w:rFonts w:ascii="Times New Roman"/>
                <w:spacing w:val="2"/>
                <w:sz w:val="17"/>
              </w:rPr>
              <w:t xml:space="preserve"> </w:t>
            </w:r>
            <w:r>
              <w:rPr>
                <w:rFonts w:ascii="Times New Roman"/>
                <w:sz w:val="17"/>
              </w:rPr>
              <w:t>and</w:t>
            </w:r>
            <w:r>
              <w:rPr>
                <w:rFonts w:ascii="Times New Roman"/>
                <w:spacing w:val="3"/>
                <w:sz w:val="17"/>
              </w:rPr>
              <w:t xml:space="preserve"> </w:t>
            </w:r>
            <w:r>
              <w:rPr>
                <w:rFonts w:ascii="Times New Roman"/>
                <w:sz w:val="17"/>
              </w:rPr>
              <w:t>maintenance</w:t>
            </w:r>
            <w:r>
              <w:rPr>
                <w:rFonts w:ascii="Times New Roman"/>
                <w:spacing w:val="3"/>
                <w:sz w:val="17"/>
              </w:rPr>
              <w:t xml:space="preserve"> </w:t>
            </w:r>
            <w:r>
              <w:rPr>
                <w:rFonts w:ascii="Times New Roman"/>
                <w:spacing w:val="-2"/>
                <w:sz w:val="17"/>
              </w:rPr>
              <w:t>equipment</w:t>
            </w:r>
          </w:p>
        </w:tc>
        <w:tc>
          <w:tcPr>
            <w:tcW w:w="1087" w:type="dxa"/>
          </w:tcPr>
          <w:p w14:paraId="211A4934" w14:textId="77777777" w:rsidR="001F562F" w:rsidRDefault="001F562F" w:rsidP="001F562F">
            <w:pPr>
              <w:pStyle w:val="TableParagraph"/>
              <w:spacing w:before="6" w:line="189" w:lineRule="exact"/>
              <w:ind w:right="86"/>
              <w:jc w:val="right"/>
              <w:rPr>
                <w:rFonts w:ascii="Times New Roman"/>
                <w:sz w:val="17"/>
              </w:rPr>
            </w:pPr>
            <w:r>
              <w:rPr>
                <w:rFonts w:ascii="Times New Roman"/>
                <w:spacing w:val="-2"/>
                <w:sz w:val="17"/>
              </w:rPr>
              <w:t>19,294</w:t>
            </w:r>
          </w:p>
        </w:tc>
        <w:tc>
          <w:tcPr>
            <w:tcW w:w="1163" w:type="dxa"/>
          </w:tcPr>
          <w:p w14:paraId="08770B16" w14:textId="77777777" w:rsidR="001F562F" w:rsidRDefault="001F562F" w:rsidP="001F562F">
            <w:pPr>
              <w:pStyle w:val="TableParagraph"/>
              <w:spacing w:before="6" w:line="189" w:lineRule="exact"/>
              <w:ind w:right="84"/>
              <w:jc w:val="right"/>
              <w:rPr>
                <w:rFonts w:ascii="Times New Roman"/>
                <w:sz w:val="17"/>
              </w:rPr>
            </w:pPr>
            <w:r>
              <w:rPr>
                <w:rFonts w:ascii="Times New Roman"/>
                <w:spacing w:val="-2"/>
                <w:sz w:val="17"/>
              </w:rPr>
              <w:t>1,507</w:t>
            </w:r>
          </w:p>
        </w:tc>
        <w:tc>
          <w:tcPr>
            <w:tcW w:w="900" w:type="dxa"/>
          </w:tcPr>
          <w:p w14:paraId="59F11180" w14:textId="77777777" w:rsidR="001F562F" w:rsidRDefault="001F562F" w:rsidP="001F562F">
            <w:pPr>
              <w:pStyle w:val="TableParagraph"/>
              <w:spacing w:before="6" w:line="189" w:lineRule="exact"/>
              <w:ind w:right="257"/>
              <w:jc w:val="right"/>
              <w:rPr>
                <w:rFonts w:ascii="Times New Roman"/>
                <w:sz w:val="17"/>
              </w:rPr>
            </w:pPr>
            <w:r>
              <w:rPr>
                <w:rFonts w:ascii="Times New Roman"/>
                <w:w w:val="101"/>
                <w:sz w:val="17"/>
              </w:rPr>
              <w:t>-</w:t>
            </w:r>
          </w:p>
        </w:tc>
        <w:tc>
          <w:tcPr>
            <w:tcW w:w="1066" w:type="dxa"/>
          </w:tcPr>
          <w:p w14:paraId="1039326C" w14:textId="77777777" w:rsidR="001F562F" w:rsidRDefault="001F562F" w:rsidP="001F562F">
            <w:pPr>
              <w:pStyle w:val="TableParagraph"/>
              <w:spacing w:before="6" w:line="189" w:lineRule="exact"/>
              <w:ind w:left="-1" w:right="87"/>
              <w:jc w:val="right"/>
              <w:rPr>
                <w:rFonts w:ascii="Times New Roman"/>
                <w:sz w:val="17"/>
              </w:rPr>
            </w:pPr>
            <w:r>
              <w:rPr>
                <w:rFonts w:ascii="Times New Roman"/>
                <w:spacing w:val="-2"/>
                <w:sz w:val="17"/>
              </w:rPr>
              <w:t>20,801</w:t>
            </w:r>
          </w:p>
        </w:tc>
      </w:tr>
      <w:tr w:rsidR="001F562F" w14:paraId="768B068C" w14:textId="77777777" w:rsidTr="004D060E">
        <w:trPr>
          <w:trHeight w:val="208"/>
        </w:trPr>
        <w:tc>
          <w:tcPr>
            <w:tcW w:w="3909" w:type="dxa"/>
          </w:tcPr>
          <w:p w14:paraId="014F8773" w14:textId="77777777" w:rsidR="001F562F" w:rsidRDefault="001F562F" w:rsidP="001F562F">
            <w:pPr>
              <w:pStyle w:val="TableParagraph"/>
              <w:spacing w:before="6" w:line="182" w:lineRule="exact"/>
              <w:ind w:left="288"/>
              <w:rPr>
                <w:rFonts w:ascii="Times New Roman"/>
                <w:sz w:val="17"/>
              </w:rPr>
            </w:pPr>
            <w:r>
              <w:rPr>
                <w:rFonts w:ascii="Times New Roman"/>
                <w:spacing w:val="-2"/>
                <w:sz w:val="17"/>
              </w:rPr>
              <w:t>Vehicles</w:t>
            </w:r>
          </w:p>
        </w:tc>
        <w:tc>
          <w:tcPr>
            <w:tcW w:w="1087" w:type="dxa"/>
            <w:tcBorders>
              <w:bottom w:val="single" w:sz="6" w:space="0" w:color="000000"/>
            </w:tcBorders>
          </w:tcPr>
          <w:p w14:paraId="630C068A" w14:textId="77777777" w:rsidR="001F562F" w:rsidRDefault="001F562F" w:rsidP="001F562F">
            <w:pPr>
              <w:pStyle w:val="TableParagraph"/>
              <w:spacing w:before="6" w:line="182" w:lineRule="exact"/>
              <w:ind w:right="86"/>
              <w:jc w:val="right"/>
              <w:rPr>
                <w:rFonts w:ascii="Times New Roman"/>
                <w:sz w:val="17"/>
              </w:rPr>
            </w:pPr>
            <w:r>
              <w:rPr>
                <w:rFonts w:ascii="Times New Roman"/>
                <w:spacing w:val="-2"/>
                <w:sz w:val="17"/>
              </w:rPr>
              <w:t>28,116</w:t>
            </w:r>
          </w:p>
        </w:tc>
        <w:tc>
          <w:tcPr>
            <w:tcW w:w="1163" w:type="dxa"/>
            <w:tcBorders>
              <w:bottom w:val="single" w:sz="6" w:space="0" w:color="000000"/>
            </w:tcBorders>
          </w:tcPr>
          <w:p w14:paraId="5F63CC13" w14:textId="77777777" w:rsidR="001F562F" w:rsidRDefault="001F562F" w:rsidP="001F562F">
            <w:pPr>
              <w:pStyle w:val="TableParagraph"/>
              <w:spacing w:before="6" w:line="182" w:lineRule="exact"/>
              <w:ind w:right="84"/>
              <w:jc w:val="right"/>
              <w:rPr>
                <w:rFonts w:ascii="Times New Roman"/>
                <w:sz w:val="17"/>
              </w:rPr>
            </w:pPr>
            <w:r>
              <w:rPr>
                <w:rFonts w:ascii="Times New Roman"/>
                <w:spacing w:val="-2"/>
                <w:sz w:val="17"/>
              </w:rPr>
              <w:t>2,010</w:t>
            </w:r>
          </w:p>
        </w:tc>
        <w:tc>
          <w:tcPr>
            <w:tcW w:w="900" w:type="dxa"/>
            <w:tcBorders>
              <w:bottom w:val="single" w:sz="6" w:space="0" w:color="000000"/>
            </w:tcBorders>
          </w:tcPr>
          <w:p w14:paraId="1298E872" w14:textId="77777777" w:rsidR="001F562F" w:rsidRDefault="001F562F" w:rsidP="001F562F">
            <w:pPr>
              <w:pStyle w:val="TableParagraph"/>
              <w:spacing w:before="6" w:line="182" w:lineRule="exact"/>
              <w:ind w:right="257"/>
              <w:jc w:val="right"/>
              <w:rPr>
                <w:rFonts w:ascii="Times New Roman"/>
                <w:sz w:val="17"/>
              </w:rPr>
            </w:pPr>
            <w:r>
              <w:rPr>
                <w:rFonts w:ascii="Times New Roman"/>
                <w:w w:val="101"/>
                <w:sz w:val="17"/>
              </w:rPr>
              <w:t>-</w:t>
            </w:r>
          </w:p>
        </w:tc>
        <w:tc>
          <w:tcPr>
            <w:tcW w:w="1066" w:type="dxa"/>
            <w:tcBorders>
              <w:bottom w:val="single" w:sz="6" w:space="0" w:color="000000"/>
            </w:tcBorders>
          </w:tcPr>
          <w:p w14:paraId="0F1A1457" w14:textId="77777777" w:rsidR="001F562F" w:rsidRDefault="001F562F" w:rsidP="001F562F">
            <w:pPr>
              <w:pStyle w:val="TableParagraph"/>
              <w:spacing w:before="6" w:line="182" w:lineRule="exact"/>
              <w:ind w:left="-1" w:right="87"/>
              <w:jc w:val="right"/>
              <w:rPr>
                <w:rFonts w:ascii="Times New Roman"/>
                <w:sz w:val="17"/>
              </w:rPr>
            </w:pPr>
            <w:r>
              <w:rPr>
                <w:rFonts w:ascii="Times New Roman"/>
                <w:spacing w:val="-2"/>
                <w:sz w:val="17"/>
              </w:rPr>
              <w:t>30,126</w:t>
            </w:r>
          </w:p>
        </w:tc>
      </w:tr>
      <w:tr w:rsidR="001F562F" w14:paraId="1BBBD5F1" w14:textId="77777777" w:rsidTr="004D060E">
        <w:trPr>
          <w:trHeight w:val="195"/>
        </w:trPr>
        <w:tc>
          <w:tcPr>
            <w:tcW w:w="3909" w:type="dxa"/>
          </w:tcPr>
          <w:p w14:paraId="4E872ADC" w14:textId="77777777" w:rsidR="001F562F" w:rsidRDefault="001F562F" w:rsidP="001F562F">
            <w:pPr>
              <w:pStyle w:val="TableParagraph"/>
              <w:spacing w:line="176" w:lineRule="exact"/>
              <w:ind w:left="169"/>
              <w:rPr>
                <w:rFonts w:ascii="Times New Roman"/>
                <w:sz w:val="17"/>
              </w:rPr>
            </w:pPr>
            <w:r>
              <w:rPr>
                <w:rFonts w:ascii="Times New Roman"/>
                <w:sz w:val="17"/>
              </w:rPr>
              <w:t>Total</w:t>
            </w:r>
            <w:r>
              <w:rPr>
                <w:rFonts w:ascii="Times New Roman"/>
                <w:spacing w:val="3"/>
                <w:sz w:val="17"/>
              </w:rPr>
              <w:t xml:space="preserve"> </w:t>
            </w:r>
            <w:r>
              <w:rPr>
                <w:rFonts w:ascii="Times New Roman"/>
                <w:sz w:val="17"/>
              </w:rPr>
              <w:t>accumulated</w:t>
            </w:r>
            <w:r>
              <w:rPr>
                <w:rFonts w:ascii="Times New Roman"/>
                <w:spacing w:val="3"/>
                <w:sz w:val="17"/>
              </w:rPr>
              <w:t xml:space="preserve"> </w:t>
            </w:r>
            <w:r>
              <w:rPr>
                <w:rFonts w:ascii="Times New Roman"/>
                <w:spacing w:val="-2"/>
                <w:sz w:val="17"/>
              </w:rPr>
              <w:t>depreciation</w:t>
            </w:r>
          </w:p>
        </w:tc>
        <w:tc>
          <w:tcPr>
            <w:tcW w:w="1087" w:type="dxa"/>
            <w:tcBorders>
              <w:top w:val="single" w:sz="6" w:space="0" w:color="000000"/>
              <w:bottom w:val="single" w:sz="6" w:space="0" w:color="000000"/>
            </w:tcBorders>
          </w:tcPr>
          <w:p w14:paraId="32841975" w14:textId="77777777" w:rsidR="001F562F" w:rsidRDefault="001F562F" w:rsidP="001F562F">
            <w:pPr>
              <w:pStyle w:val="TableParagraph"/>
              <w:spacing w:line="176" w:lineRule="exact"/>
              <w:ind w:right="86"/>
              <w:jc w:val="right"/>
              <w:rPr>
                <w:rFonts w:ascii="Times New Roman"/>
                <w:sz w:val="17"/>
              </w:rPr>
            </w:pPr>
            <w:r>
              <w:rPr>
                <w:rFonts w:ascii="Times New Roman"/>
                <w:spacing w:val="-2"/>
                <w:sz w:val="17"/>
              </w:rPr>
              <w:t>674,205</w:t>
            </w:r>
          </w:p>
        </w:tc>
        <w:tc>
          <w:tcPr>
            <w:tcW w:w="1163" w:type="dxa"/>
            <w:tcBorders>
              <w:top w:val="single" w:sz="6" w:space="0" w:color="000000"/>
              <w:bottom w:val="double" w:sz="6" w:space="0" w:color="000000"/>
            </w:tcBorders>
          </w:tcPr>
          <w:p w14:paraId="10D167B0" w14:textId="77777777" w:rsidR="001F562F" w:rsidRDefault="001F562F" w:rsidP="001F562F">
            <w:pPr>
              <w:pStyle w:val="TableParagraph"/>
              <w:tabs>
                <w:tab w:val="left" w:pos="522"/>
              </w:tabs>
              <w:spacing w:line="176" w:lineRule="exact"/>
              <w:ind w:right="84"/>
              <w:jc w:val="right"/>
              <w:rPr>
                <w:rFonts w:ascii="Times New Roman"/>
                <w:sz w:val="17"/>
              </w:rPr>
            </w:pPr>
            <w:r>
              <w:rPr>
                <w:rFonts w:ascii="Times New Roman"/>
                <w:spacing w:val="-10"/>
                <w:sz w:val="17"/>
              </w:rPr>
              <w:t>$</w:t>
            </w:r>
            <w:r>
              <w:rPr>
                <w:rFonts w:ascii="Times New Roman"/>
                <w:sz w:val="17"/>
              </w:rPr>
              <w:tab/>
            </w:r>
            <w:r>
              <w:rPr>
                <w:rFonts w:ascii="Times New Roman"/>
                <w:spacing w:val="-2"/>
                <w:sz w:val="17"/>
              </w:rPr>
              <w:t>50,241</w:t>
            </w:r>
          </w:p>
        </w:tc>
        <w:tc>
          <w:tcPr>
            <w:tcW w:w="900" w:type="dxa"/>
            <w:tcBorders>
              <w:top w:val="single" w:sz="6" w:space="0" w:color="000000"/>
              <w:bottom w:val="double" w:sz="6" w:space="0" w:color="000000"/>
            </w:tcBorders>
          </w:tcPr>
          <w:p w14:paraId="4C8377AB" w14:textId="77777777" w:rsidR="001F562F" w:rsidRDefault="001F562F" w:rsidP="001F562F">
            <w:pPr>
              <w:pStyle w:val="TableParagraph"/>
              <w:tabs>
                <w:tab w:val="left" w:pos="404"/>
              </w:tabs>
              <w:spacing w:line="176" w:lineRule="exact"/>
              <w:ind w:right="257"/>
              <w:jc w:val="right"/>
              <w:rPr>
                <w:rFonts w:ascii="Times New Roman"/>
                <w:sz w:val="17"/>
              </w:rPr>
            </w:pPr>
            <w:r>
              <w:rPr>
                <w:rFonts w:ascii="Times New Roman"/>
                <w:spacing w:val="-10"/>
                <w:sz w:val="17"/>
              </w:rPr>
              <w:t>$</w:t>
            </w:r>
            <w:r>
              <w:rPr>
                <w:rFonts w:ascii="Times New Roman"/>
                <w:sz w:val="17"/>
              </w:rPr>
              <w:tab/>
            </w:r>
            <w:r>
              <w:rPr>
                <w:rFonts w:ascii="Times New Roman"/>
                <w:spacing w:val="-10"/>
                <w:sz w:val="17"/>
              </w:rPr>
              <w:t>-</w:t>
            </w:r>
          </w:p>
        </w:tc>
        <w:tc>
          <w:tcPr>
            <w:tcW w:w="1066" w:type="dxa"/>
            <w:tcBorders>
              <w:top w:val="single" w:sz="6" w:space="0" w:color="000000"/>
              <w:bottom w:val="single" w:sz="6" w:space="0" w:color="000000"/>
            </w:tcBorders>
          </w:tcPr>
          <w:p w14:paraId="6A92C5D1" w14:textId="77777777" w:rsidR="001F562F" w:rsidRDefault="001F562F" w:rsidP="001F562F">
            <w:pPr>
              <w:pStyle w:val="TableParagraph"/>
              <w:spacing w:line="176" w:lineRule="exact"/>
              <w:ind w:left="-1" w:right="87"/>
              <w:jc w:val="right"/>
              <w:rPr>
                <w:rFonts w:ascii="Times New Roman"/>
                <w:sz w:val="17"/>
              </w:rPr>
            </w:pPr>
            <w:r>
              <w:rPr>
                <w:rFonts w:ascii="Times New Roman"/>
                <w:spacing w:val="-2"/>
                <w:sz w:val="17"/>
              </w:rPr>
              <w:t>724,446</w:t>
            </w:r>
          </w:p>
        </w:tc>
      </w:tr>
      <w:tr w:rsidR="001F562F" w14:paraId="3797EB49" w14:textId="77777777" w:rsidTr="004D060E">
        <w:trPr>
          <w:trHeight w:val="202"/>
        </w:trPr>
        <w:tc>
          <w:tcPr>
            <w:tcW w:w="3909" w:type="dxa"/>
          </w:tcPr>
          <w:p w14:paraId="100B516D" w14:textId="77777777" w:rsidR="001F562F" w:rsidRDefault="001F562F" w:rsidP="001F562F">
            <w:pPr>
              <w:pStyle w:val="TableParagraph"/>
              <w:spacing w:line="183" w:lineRule="exact"/>
              <w:ind w:left="169"/>
              <w:rPr>
                <w:rFonts w:ascii="Times New Roman"/>
                <w:sz w:val="17"/>
              </w:rPr>
            </w:pPr>
            <w:r>
              <w:rPr>
                <w:rFonts w:ascii="Times New Roman"/>
                <w:sz w:val="17"/>
              </w:rPr>
              <w:t>Total</w:t>
            </w:r>
            <w:r>
              <w:rPr>
                <w:rFonts w:ascii="Times New Roman"/>
                <w:spacing w:val="2"/>
                <w:sz w:val="17"/>
              </w:rPr>
              <w:t xml:space="preserve"> </w:t>
            </w:r>
            <w:r>
              <w:rPr>
                <w:rFonts w:ascii="Times New Roman"/>
                <w:sz w:val="17"/>
              </w:rPr>
              <w:t>capital</w:t>
            </w:r>
            <w:r>
              <w:rPr>
                <w:rFonts w:ascii="Times New Roman"/>
                <w:spacing w:val="3"/>
                <w:sz w:val="17"/>
              </w:rPr>
              <w:t xml:space="preserve"> </w:t>
            </w:r>
            <w:r>
              <w:rPr>
                <w:rFonts w:ascii="Times New Roman"/>
                <w:sz w:val="17"/>
              </w:rPr>
              <w:t>assets</w:t>
            </w:r>
            <w:r>
              <w:rPr>
                <w:rFonts w:ascii="Times New Roman"/>
                <w:spacing w:val="2"/>
                <w:sz w:val="17"/>
              </w:rPr>
              <w:t xml:space="preserve"> </w:t>
            </w:r>
            <w:r>
              <w:rPr>
                <w:rFonts w:ascii="Times New Roman"/>
                <w:sz w:val="17"/>
              </w:rPr>
              <w:t>being</w:t>
            </w:r>
            <w:r>
              <w:rPr>
                <w:rFonts w:ascii="Times New Roman"/>
                <w:spacing w:val="1"/>
                <w:sz w:val="17"/>
              </w:rPr>
              <w:t xml:space="preserve"> </w:t>
            </w:r>
            <w:r>
              <w:rPr>
                <w:rFonts w:ascii="Times New Roman"/>
                <w:sz w:val="17"/>
              </w:rPr>
              <w:t>depreciated,</w:t>
            </w:r>
            <w:r>
              <w:rPr>
                <w:rFonts w:ascii="Times New Roman"/>
                <w:spacing w:val="2"/>
                <w:sz w:val="17"/>
              </w:rPr>
              <w:t xml:space="preserve"> </w:t>
            </w:r>
            <w:r>
              <w:rPr>
                <w:rFonts w:ascii="Times New Roman"/>
                <w:spacing w:val="-5"/>
                <w:sz w:val="17"/>
              </w:rPr>
              <w:t>net</w:t>
            </w:r>
          </w:p>
        </w:tc>
        <w:tc>
          <w:tcPr>
            <w:tcW w:w="1087" w:type="dxa"/>
            <w:tcBorders>
              <w:top w:val="single" w:sz="6" w:space="0" w:color="000000"/>
            </w:tcBorders>
          </w:tcPr>
          <w:p w14:paraId="1D3F7208" w14:textId="77777777" w:rsidR="001F562F" w:rsidRDefault="001F562F" w:rsidP="001F562F">
            <w:pPr>
              <w:pStyle w:val="TableParagraph"/>
              <w:tabs>
                <w:tab w:val="left" w:pos="392"/>
              </w:tabs>
              <w:spacing w:line="183" w:lineRule="exact"/>
              <w:ind w:right="-15"/>
              <w:jc w:val="right"/>
              <w:rPr>
                <w:rFonts w:ascii="Times New Roman"/>
                <w:sz w:val="17"/>
              </w:rPr>
            </w:pPr>
            <w:r>
              <w:rPr>
                <w:rFonts w:ascii="Times New Roman"/>
                <w:sz w:val="17"/>
                <w:u w:val="single"/>
              </w:rPr>
              <w:tab/>
            </w:r>
            <w:r>
              <w:rPr>
                <w:rFonts w:ascii="Times New Roman"/>
                <w:spacing w:val="-2"/>
                <w:sz w:val="17"/>
                <w:u w:val="single"/>
              </w:rPr>
              <w:t>1,672,683</w:t>
            </w:r>
            <w:r>
              <w:rPr>
                <w:rFonts w:ascii="Times New Roman"/>
                <w:spacing w:val="80"/>
                <w:sz w:val="17"/>
                <w:u w:val="single"/>
              </w:rPr>
              <w:t xml:space="preserve"> </w:t>
            </w:r>
          </w:p>
        </w:tc>
        <w:tc>
          <w:tcPr>
            <w:tcW w:w="1163" w:type="dxa"/>
            <w:tcBorders>
              <w:top w:val="double" w:sz="6" w:space="0" w:color="000000"/>
            </w:tcBorders>
          </w:tcPr>
          <w:p w14:paraId="26064F8F" w14:textId="77777777" w:rsidR="001F562F" w:rsidRDefault="001F562F" w:rsidP="001F562F">
            <w:pPr>
              <w:pStyle w:val="TableParagraph"/>
              <w:rPr>
                <w:rFonts w:ascii="Times New Roman"/>
                <w:sz w:val="14"/>
              </w:rPr>
            </w:pPr>
          </w:p>
        </w:tc>
        <w:tc>
          <w:tcPr>
            <w:tcW w:w="900" w:type="dxa"/>
            <w:tcBorders>
              <w:top w:val="double" w:sz="6" w:space="0" w:color="000000"/>
            </w:tcBorders>
          </w:tcPr>
          <w:p w14:paraId="5B26F2B2" w14:textId="77777777" w:rsidR="001F562F" w:rsidRDefault="001F562F" w:rsidP="001F562F">
            <w:pPr>
              <w:pStyle w:val="TableParagraph"/>
              <w:rPr>
                <w:rFonts w:ascii="Times New Roman"/>
                <w:sz w:val="14"/>
              </w:rPr>
            </w:pPr>
          </w:p>
        </w:tc>
        <w:tc>
          <w:tcPr>
            <w:tcW w:w="1066" w:type="dxa"/>
            <w:tcBorders>
              <w:top w:val="single" w:sz="6" w:space="0" w:color="000000"/>
            </w:tcBorders>
          </w:tcPr>
          <w:p w14:paraId="00397707" w14:textId="77777777" w:rsidR="001F562F" w:rsidRDefault="001F562F" w:rsidP="001F562F">
            <w:pPr>
              <w:pStyle w:val="TableParagraph"/>
              <w:tabs>
                <w:tab w:val="left" w:pos="369"/>
              </w:tabs>
              <w:spacing w:line="183" w:lineRule="exact"/>
              <w:ind w:left="-1"/>
              <w:jc w:val="right"/>
              <w:rPr>
                <w:rFonts w:ascii="Times New Roman"/>
                <w:sz w:val="17"/>
              </w:rPr>
            </w:pPr>
            <w:r>
              <w:rPr>
                <w:rFonts w:ascii="Times New Roman"/>
                <w:sz w:val="17"/>
                <w:u w:val="single"/>
              </w:rPr>
              <w:tab/>
            </w:r>
            <w:r>
              <w:rPr>
                <w:rFonts w:ascii="Times New Roman"/>
                <w:spacing w:val="-2"/>
                <w:sz w:val="17"/>
                <w:u w:val="single"/>
              </w:rPr>
              <w:t>1,669,001</w:t>
            </w:r>
            <w:r>
              <w:rPr>
                <w:rFonts w:ascii="Times New Roman"/>
                <w:spacing w:val="80"/>
                <w:sz w:val="17"/>
                <w:u w:val="single"/>
              </w:rPr>
              <w:t xml:space="preserve"> </w:t>
            </w:r>
          </w:p>
        </w:tc>
      </w:tr>
      <w:tr w:rsidR="001F562F" w14:paraId="7CD38224" w14:textId="77777777" w:rsidTr="004D060E">
        <w:trPr>
          <w:trHeight w:val="337"/>
        </w:trPr>
        <w:tc>
          <w:tcPr>
            <w:tcW w:w="3909" w:type="dxa"/>
          </w:tcPr>
          <w:p w14:paraId="5A2A1BA6" w14:textId="77777777" w:rsidR="001F562F" w:rsidRDefault="001F562F" w:rsidP="001F562F">
            <w:pPr>
              <w:pStyle w:val="TableParagraph"/>
              <w:spacing w:before="6"/>
              <w:ind w:left="50"/>
              <w:rPr>
                <w:rFonts w:ascii="Times New Roman"/>
                <w:b/>
                <w:sz w:val="17"/>
              </w:rPr>
            </w:pPr>
            <w:r>
              <w:rPr>
                <w:rFonts w:ascii="Times New Roman"/>
                <w:b/>
                <w:sz w:val="17"/>
              </w:rPr>
              <w:t>Landfill</w:t>
            </w:r>
            <w:r>
              <w:rPr>
                <w:rFonts w:ascii="Times New Roman"/>
                <w:b/>
                <w:spacing w:val="5"/>
                <w:sz w:val="17"/>
              </w:rPr>
              <w:t xml:space="preserve"> </w:t>
            </w:r>
            <w:r>
              <w:rPr>
                <w:rFonts w:ascii="Times New Roman"/>
                <w:b/>
                <w:sz w:val="17"/>
              </w:rPr>
              <w:t>capital</w:t>
            </w:r>
            <w:r>
              <w:rPr>
                <w:rFonts w:ascii="Times New Roman"/>
                <w:b/>
                <w:spacing w:val="5"/>
                <w:sz w:val="17"/>
              </w:rPr>
              <w:t xml:space="preserve"> </w:t>
            </w:r>
            <w:r>
              <w:rPr>
                <w:rFonts w:ascii="Times New Roman"/>
                <w:b/>
                <w:sz w:val="17"/>
              </w:rPr>
              <w:t>assets,</w:t>
            </w:r>
            <w:r>
              <w:rPr>
                <w:rFonts w:ascii="Times New Roman"/>
                <w:b/>
                <w:spacing w:val="4"/>
                <w:sz w:val="17"/>
              </w:rPr>
              <w:t xml:space="preserve"> </w:t>
            </w:r>
            <w:r>
              <w:rPr>
                <w:rFonts w:ascii="Times New Roman"/>
                <w:b/>
                <w:spacing w:val="-5"/>
                <w:sz w:val="17"/>
              </w:rPr>
              <w:t>net</w:t>
            </w:r>
          </w:p>
        </w:tc>
        <w:tc>
          <w:tcPr>
            <w:tcW w:w="1087" w:type="dxa"/>
          </w:tcPr>
          <w:p w14:paraId="1C738626" w14:textId="77777777" w:rsidR="001F562F" w:rsidRDefault="001F562F" w:rsidP="001F562F">
            <w:pPr>
              <w:pStyle w:val="TableParagraph"/>
              <w:tabs>
                <w:tab w:val="left" w:pos="392"/>
              </w:tabs>
              <w:spacing w:before="6"/>
              <w:ind w:right="-15"/>
              <w:jc w:val="right"/>
              <w:rPr>
                <w:rFonts w:ascii="Times New Roman"/>
                <w:b/>
                <w:sz w:val="17"/>
              </w:rPr>
            </w:pPr>
            <w:r>
              <w:rPr>
                <w:rFonts w:ascii="Times New Roman"/>
                <w:b/>
                <w:sz w:val="17"/>
                <w:u w:val="single"/>
              </w:rPr>
              <w:tab/>
            </w:r>
            <w:r>
              <w:rPr>
                <w:rFonts w:ascii="Times New Roman"/>
                <w:b/>
                <w:spacing w:val="-2"/>
                <w:sz w:val="17"/>
                <w:u w:val="single"/>
              </w:rPr>
              <w:t>1,889,183</w:t>
            </w:r>
            <w:r>
              <w:rPr>
                <w:rFonts w:ascii="Times New Roman"/>
                <w:b/>
                <w:spacing w:val="80"/>
                <w:sz w:val="17"/>
                <w:u w:val="single"/>
              </w:rPr>
              <w:t xml:space="preserve"> </w:t>
            </w:r>
          </w:p>
        </w:tc>
        <w:tc>
          <w:tcPr>
            <w:tcW w:w="1163" w:type="dxa"/>
          </w:tcPr>
          <w:p w14:paraId="16EE274A" w14:textId="77777777" w:rsidR="001F562F" w:rsidRDefault="001F562F" w:rsidP="001F562F">
            <w:pPr>
              <w:pStyle w:val="TableParagraph"/>
              <w:rPr>
                <w:rFonts w:ascii="Times New Roman"/>
                <w:sz w:val="16"/>
              </w:rPr>
            </w:pPr>
          </w:p>
        </w:tc>
        <w:tc>
          <w:tcPr>
            <w:tcW w:w="900" w:type="dxa"/>
          </w:tcPr>
          <w:p w14:paraId="4966004C" w14:textId="77777777" w:rsidR="001F562F" w:rsidRDefault="001F562F" w:rsidP="001F562F">
            <w:pPr>
              <w:pStyle w:val="TableParagraph"/>
              <w:rPr>
                <w:rFonts w:ascii="Times New Roman"/>
                <w:sz w:val="16"/>
              </w:rPr>
            </w:pPr>
          </w:p>
        </w:tc>
        <w:tc>
          <w:tcPr>
            <w:tcW w:w="1066" w:type="dxa"/>
          </w:tcPr>
          <w:p w14:paraId="69264936" w14:textId="77777777" w:rsidR="001F562F" w:rsidRDefault="001F562F" w:rsidP="001F562F">
            <w:pPr>
              <w:pStyle w:val="TableParagraph"/>
              <w:tabs>
                <w:tab w:val="left" w:pos="369"/>
              </w:tabs>
              <w:spacing w:before="6"/>
              <w:ind w:left="-1"/>
              <w:jc w:val="right"/>
              <w:rPr>
                <w:rFonts w:ascii="Times New Roman"/>
                <w:b/>
                <w:sz w:val="17"/>
              </w:rPr>
            </w:pPr>
            <w:r>
              <w:rPr>
                <w:rFonts w:ascii="Times New Roman"/>
                <w:b/>
                <w:sz w:val="17"/>
                <w:u w:val="single"/>
              </w:rPr>
              <w:tab/>
            </w:r>
            <w:r>
              <w:rPr>
                <w:rFonts w:ascii="Times New Roman"/>
                <w:b/>
                <w:spacing w:val="-2"/>
                <w:sz w:val="17"/>
                <w:u w:val="single"/>
              </w:rPr>
              <w:t>1,885,501</w:t>
            </w:r>
            <w:r>
              <w:rPr>
                <w:rFonts w:ascii="Times New Roman"/>
                <w:b/>
                <w:spacing w:val="80"/>
                <w:sz w:val="17"/>
                <w:u w:val="single"/>
              </w:rPr>
              <w:t xml:space="preserve"> </w:t>
            </w:r>
          </w:p>
        </w:tc>
      </w:tr>
      <w:tr w:rsidR="001F562F" w14:paraId="45870A07" w14:textId="77777777" w:rsidTr="004D060E">
        <w:trPr>
          <w:trHeight w:val="768"/>
        </w:trPr>
        <w:tc>
          <w:tcPr>
            <w:tcW w:w="3909" w:type="dxa"/>
          </w:tcPr>
          <w:p w14:paraId="5934A400" w14:textId="77777777" w:rsidR="001F562F" w:rsidRDefault="001F562F" w:rsidP="001F562F">
            <w:pPr>
              <w:pStyle w:val="TableParagraph"/>
              <w:spacing w:before="128" w:line="264" w:lineRule="auto"/>
              <w:ind w:left="50" w:right="973"/>
              <w:rPr>
                <w:rFonts w:ascii="Times New Roman"/>
                <w:b/>
                <w:sz w:val="17"/>
              </w:rPr>
            </w:pPr>
            <w:r>
              <w:rPr>
                <w:rFonts w:ascii="Times New Roman"/>
                <w:b/>
                <w:sz w:val="17"/>
              </w:rPr>
              <w:t>Water and Sewer District- No. 1 Capital assets not being depreciated:</w:t>
            </w:r>
          </w:p>
          <w:p w14:paraId="538476D4" w14:textId="77777777" w:rsidR="001F562F" w:rsidRDefault="001F562F" w:rsidP="001F562F">
            <w:pPr>
              <w:pStyle w:val="TableParagraph"/>
              <w:spacing w:before="1" w:line="189" w:lineRule="exact"/>
              <w:ind w:left="226"/>
              <w:rPr>
                <w:rFonts w:ascii="Times New Roman"/>
                <w:sz w:val="17"/>
              </w:rPr>
            </w:pPr>
            <w:r>
              <w:rPr>
                <w:rFonts w:ascii="Times New Roman"/>
                <w:spacing w:val="-4"/>
                <w:sz w:val="17"/>
              </w:rPr>
              <w:t>Land</w:t>
            </w:r>
          </w:p>
        </w:tc>
        <w:tc>
          <w:tcPr>
            <w:tcW w:w="1087" w:type="dxa"/>
          </w:tcPr>
          <w:p w14:paraId="1BCF9343" w14:textId="77777777" w:rsidR="001F562F" w:rsidRDefault="001F562F" w:rsidP="001F562F">
            <w:pPr>
              <w:pStyle w:val="TableParagraph"/>
              <w:rPr>
                <w:rFonts w:ascii="Times New Roman"/>
                <w:sz w:val="18"/>
              </w:rPr>
            </w:pPr>
          </w:p>
          <w:p w14:paraId="05512891" w14:textId="77777777" w:rsidR="001F562F" w:rsidRDefault="001F562F" w:rsidP="001F562F">
            <w:pPr>
              <w:pStyle w:val="TableParagraph"/>
              <w:rPr>
                <w:rFonts w:ascii="Times New Roman"/>
                <w:sz w:val="18"/>
              </w:rPr>
            </w:pPr>
          </w:p>
          <w:p w14:paraId="158DF122" w14:textId="77777777" w:rsidR="001F562F" w:rsidRDefault="001F562F" w:rsidP="001F562F">
            <w:pPr>
              <w:pStyle w:val="TableParagraph"/>
              <w:spacing w:before="145" w:line="189" w:lineRule="exact"/>
              <w:ind w:right="86"/>
              <w:jc w:val="right"/>
              <w:rPr>
                <w:rFonts w:ascii="Times New Roman"/>
                <w:sz w:val="17"/>
              </w:rPr>
            </w:pPr>
            <w:r>
              <w:rPr>
                <w:rFonts w:ascii="Times New Roman"/>
                <w:spacing w:val="-2"/>
                <w:sz w:val="17"/>
              </w:rPr>
              <w:t>110,000</w:t>
            </w:r>
          </w:p>
        </w:tc>
        <w:tc>
          <w:tcPr>
            <w:tcW w:w="1163" w:type="dxa"/>
          </w:tcPr>
          <w:p w14:paraId="01687082" w14:textId="77777777" w:rsidR="001F562F" w:rsidRDefault="001F562F" w:rsidP="001F562F">
            <w:pPr>
              <w:pStyle w:val="TableParagraph"/>
              <w:rPr>
                <w:rFonts w:ascii="Times New Roman"/>
                <w:sz w:val="18"/>
              </w:rPr>
            </w:pPr>
          </w:p>
          <w:p w14:paraId="1EB0E5D3" w14:textId="77777777" w:rsidR="001F562F" w:rsidRDefault="001F562F" w:rsidP="001F562F">
            <w:pPr>
              <w:pStyle w:val="TableParagraph"/>
              <w:rPr>
                <w:rFonts w:ascii="Times New Roman"/>
                <w:sz w:val="18"/>
              </w:rPr>
            </w:pPr>
          </w:p>
          <w:p w14:paraId="036D84C8" w14:textId="77777777" w:rsidR="001F562F" w:rsidRDefault="001F562F" w:rsidP="001F562F">
            <w:pPr>
              <w:pStyle w:val="TableParagraph"/>
              <w:spacing w:before="145" w:line="189" w:lineRule="exact"/>
              <w:ind w:right="257"/>
              <w:jc w:val="right"/>
              <w:rPr>
                <w:rFonts w:ascii="Times New Roman"/>
                <w:sz w:val="17"/>
              </w:rPr>
            </w:pPr>
            <w:r>
              <w:rPr>
                <w:rFonts w:ascii="Times New Roman"/>
                <w:w w:val="101"/>
                <w:sz w:val="17"/>
              </w:rPr>
              <w:t>-</w:t>
            </w:r>
          </w:p>
        </w:tc>
        <w:tc>
          <w:tcPr>
            <w:tcW w:w="900" w:type="dxa"/>
          </w:tcPr>
          <w:p w14:paraId="1B8BA352" w14:textId="77777777" w:rsidR="001F562F" w:rsidRDefault="001F562F" w:rsidP="001F562F">
            <w:pPr>
              <w:pStyle w:val="TableParagraph"/>
              <w:rPr>
                <w:rFonts w:ascii="Times New Roman"/>
                <w:sz w:val="18"/>
              </w:rPr>
            </w:pPr>
          </w:p>
          <w:p w14:paraId="57053487" w14:textId="77777777" w:rsidR="001F562F" w:rsidRDefault="001F562F" w:rsidP="001F562F">
            <w:pPr>
              <w:pStyle w:val="TableParagraph"/>
              <w:rPr>
                <w:rFonts w:ascii="Times New Roman"/>
                <w:sz w:val="18"/>
              </w:rPr>
            </w:pPr>
          </w:p>
          <w:p w14:paraId="7DBCF5EB" w14:textId="77777777" w:rsidR="001F562F" w:rsidRDefault="001F562F" w:rsidP="001F562F">
            <w:pPr>
              <w:pStyle w:val="TableParagraph"/>
              <w:spacing w:before="145" w:line="189" w:lineRule="exact"/>
              <w:ind w:right="257"/>
              <w:jc w:val="right"/>
              <w:rPr>
                <w:rFonts w:ascii="Times New Roman"/>
                <w:sz w:val="17"/>
              </w:rPr>
            </w:pPr>
            <w:r>
              <w:rPr>
                <w:rFonts w:ascii="Times New Roman"/>
                <w:w w:val="101"/>
                <w:sz w:val="17"/>
              </w:rPr>
              <w:t>-</w:t>
            </w:r>
          </w:p>
        </w:tc>
        <w:tc>
          <w:tcPr>
            <w:tcW w:w="1066" w:type="dxa"/>
          </w:tcPr>
          <w:p w14:paraId="55333CD8" w14:textId="77777777" w:rsidR="001F562F" w:rsidRDefault="001F562F" w:rsidP="001F562F">
            <w:pPr>
              <w:pStyle w:val="TableParagraph"/>
              <w:rPr>
                <w:rFonts w:ascii="Times New Roman"/>
                <w:sz w:val="18"/>
              </w:rPr>
            </w:pPr>
          </w:p>
          <w:p w14:paraId="29B209B4" w14:textId="77777777" w:rsidR="001F562F" w:rsidRDefault="001F562F" w:rsidP="001F562F">
            <w:pPr>
              <w:pStyle w:val="TableParagraph"/>
              <w:rPr>
                <w:rFonts w:ascii="Times New Roman"/>
                <w:sz w:val="18"/>
              </w:rPr>
            </w:pPr>
          </w:p>
          <w:p w14:paraId="2E2B1310" w14:textId="77777777" w:rsidR="001F562F" w:rsidRDefault="001F562F" w:rsidP="001F562F">
            <w:pPr>
              <w:pStyle w:val="TableParagraph"/>
              <w:spacing w:before="145" w:line="189" w:lineRule="exact"/>
              <w:ind w:left="-1" w:right="87"/>
              <w:jc w:val="right"/>
              <w:rPr>
                <w:rFonts w:ascii="Times New Roman"/>
                <w:sz w:val="17"/>
              </w:rPr>
            </w:pPr>
            <w:r>
              <w:rPr>
                <w:rFonts w:ascii="Times New Roman"/>
                <w:spacing w:val="-2"/>
                <w:sz w:val="17"/>
              </w:rPr>
              <w:t>110,000</w:t>
            </w:r>
          </w:p>
        </w:tc>
      </w:tr>
      <w:tr w:rsidR="001F562F" w14:paraId="4539C38D" w14:textId="77777777" w:rsidTr="004D060E">
        <w:trPr>
          <w:trHeight w:val="208"/>
        </w:trPr>
        <w:tc>
          <w:tcPr>
            <w:tcW w:w="3909" w:type="dxa"/>
          </w:tcPr>
          <w:p w14:paraId="689897BD" w14:textId="77777777" w:rsidR="001F562F" w:rsidRDefault="001F562F" w:rsidP="001F562F">
            <w:pPr>
              <w:pStyle w:val="TableParagraph"/>
              <w:spacing w:before="6" w:line="182" w:lineRule="exact"/>
              <w:ind w:left="169"/>
              <w:rPr>
                <w:rFonts w:ascii="Times New Roman"/>
                <w:sz w:val="17"/>
              </w:rPr>
            </w:pPr>
            <w:r>
              <w:rPr>
                <w:rFonts w:ascii="Times New Roman"/>
                <w:sz w:val="17"/>
              </w:rPr>
              <w:t>Construction</w:t>
            </w:r>
            <w:r>
              <w:rPr>
                <w:rFonts w:ascii="Times New Roman"/>
                <w:spacing w:val="4"/>
                <w:sz w:val="17"/>
              </w:rPr>
              <w:t xml:space="preserve"> </w:t>
            </w:r>
            <w:r>
              <w:rPr>
                <w:rFonts w:ascii="Times New Roman"/>
                <w:sz w:val="17"/>
              </w:rPr>
              <w:t>in</w:t>
            </w:r>
            <w:r>
              <w:rPr>
                <w:rFonts w:ascii="Times New Roman"/>
                <w:spacing w:val="4"/>
                <w:sz w:val="17"/>
              </w:rPr>
              <w:t xml:space="preserve"> </w:t>
            </w:r>
            <w:r>
              <w:rPr>
                <w:rFonts w:ascii="Times New Roman"/>
                <w:spacing w:val="-2"/>
                <w:sz w:val="17"/>
              </w:rPr>
              <w:t>progress</w:t>
            </w:r>
          </w:p>
        </w:tc>
        <w:tc>
          <w:tcPr>
            <w:tcW w:w="1087" w:type="dxa"/>
            <w:tcBorders>
              <w:bottom w:val="single" w:sz="6" w:space="0" w:color="000000"/>
            </w:tcBorders>
          </w:tcPr>
          <w:p w14:paraId="41022EC3" w14:textId="77777777" w:rsidR="001F562F" w:rsidRDefault="001F562F" w:rsidP="001F562F">
            <w:pPr>
              <w:pStyle w:val="TableParagraph"/>
              <w:spacing w:before="6" w:line="182" w:lineRule="exact"/>
              <w:ind w:right="258"/>
              <w:jc w:val="right"/>
              <w:rPr>
                <w:rFonts w:ascii="Times New Roman"/>
                <w:sz w:val="17"/>
              </w:rPr>
            </w:pPr>
            <w:r>
              <w:rPr>
                <w:rFonts w:ascii="Times New Roman"/>
                <w:w w:val="101"/>
                <w:sz w:val="17"/>
              </w:rPr>
              <w:t>-</w:t>
            </w:r>
          </w:p>
        </w:tc>
        <w:tc>
          <w:tcPr>
            <w:tcW w:w="1163" w:type="dxa"/>
            <w:tcBorders>
              <w:bottom w:val="single" w:sz="6" w:space="0" w:color="000000"/>
            </w:tcBorders>
          </w:tcPr>
          <w:p w14:paraId="0BC8C769" w14:textId="77777777" w:rsidR="001F562F" w:rsidRDefault="001F562F" w:rsidP="001F562F">
            <w:pPr>
              <w:pStyle w:val="TableParagraph"/>
              <w:spacing w:before="6" w:line="182" w:lineRule="exact"/>
              <w:ind w:right="84"/>
              <w:jc w:val="right"/>
              <w:rPr>
                <w:rFonts w:ascii="Times New Roman"/>
                <w:sz w:val="17"/>
              </w:rPr>
            </w:pPr>
            <w:r>
              <w:rPr>
                <w:rFonts w:ascii="Times New Roman"/>
                <w:spacing w:val="-2"/>
                <w:sz w:val="17"/>
              </w:rPr>
              <w:t>419,653</w:t>
            </w:r>
          </w:p>
        </w:tc>
        <w:tc>
          <w:tcPr>
            <w:tcW w:w="900" w:type="dxa"/>
            <w:tcBorders>
              <w:bottom w:val="single" w:sz="6" w:space="0" w:color="000000"/>
            </w:tcBorders>
          </w:tcPr>
          <w:p w14:paraId="3096AF15" w14:textId="77777777" w:rsidR="001F562F" w:rsidRDefault="001F562F" w:rsidP="001F562F">
            <w:pPr>
              <w:pStyle w:val="TableParagraph"/>
              <w:spacing w:before="6" w:line="182" w:lineRule="exact"/>
              <w:ind w:right="257"/>
              <w:jc w:val="right"/>
              <w:rPr>
                <w:rFonts w:ascii="Times New Roman"/>
                <w:sz w:val="17"/>
              </w:rPr>
            </w:pPr>
            <w:r>
              <w:rPr>
                <w:rFonts w:ascii="Times New Roman"/>
                <w:w w:val="101"/>
                <w:sz w:val="17"/>
              </w:rPr>
              <w:t>-</w:t>
            </w:r>
          </w:p>
        </w:tc>
        <w:tc>
          <w:tcPr>
            <w:tcW w:w="1066" w:type="dxa"/>
            <w:tcBorders>
              <w:bottom w:val="single" w:sz="6" w:space="0" w:color="000000"/>
            </w:tcBorders>
          </w:tcPr>
          <w:p w14:paraId="1FC78B5A" w14:textId="77777777" w:rsidR="001F562F" w:rsidRDefault="001F562F" w:rsidP="001F562F">
            <w:pPr>
              <w:pStyle w:val="TableParagraph"/>
              <w:spacing w:before="6" w:line="182" w:lineRule="exact"/>
              <w:ind w:left="-1" w:right="87"/>
              <w:jc w:val="right"/>
              <w:rPr>
                <w:rFonts w:ascii="Times New Roman"/>
                <w:sz w:val="17"/>
              </w:rPr>
            </w:pPr>
            <w:r>
              <w:rPr>
                <w:rFonts w:ascii="Times New Roman"/>
                <w:spacing w:val="-2"/>
                <w:sz w:val="17"/>
              </w:rPr>
              <w:t>419,653</w:t>
            </w:r>
          </w:p>
        </w:tc>
      </w:tr>
      <w:tr w:rsidR="001F562F" w14:paraId="24B10D8F" w14:textId="77777777" w:rsidTr="004D060E">
        <w:trPr>
          <w:trHeight w:val="200"/>
        </w:trPr>
        <w:tc>
          <w:tcPr>
            <w:tcW w:w="3909" w:type="dxa"/>
          </w:tcPr>
          <w:p w14:paraId="540FD97B" w14:textId="77777777" w:rsidR="001F562F" w:rsidRDefault="001F562F" w:rsidP="001F562F">
            <w:pPr>
              <w:pStyle w:val="TableParagraph"/>
              <w:spacing w:line="180" w:lineRule="exact"/>
              <w:ind w:right="690"/>
              <w:jc w:val="right"/>
              <w:rPr>
                <w:rFonts w:ascii="Times New Roman"/>
                <w:sz w:val="17"/>
              </w:rPr>
            </w:pPr>
            <w:r>
              <w:rPr>
                <w:rFonts w:ascii="Times New Roman"/>
                <w:sz w:val="17"/>
              </w:rPr>
              <w:t>Total</w:t>
            </w:r>
            <w:r>
              <w:rPr>
                <w:rFonts w:ascii="Times New Roman"/>
                <w:spacing w:val="2"/>
                <w:sz w:val="17"/>
              </w:rPr>
              <w:t xml:space="preserve"> </w:t>
            </w:r>
            <w:r>
              <w:rPr>
                <w:rFonts w:ascii="Times New Roman"/>
                <w:sz w:val="17"/>
              </w:rPr>
              <w:t>capital</w:t>
            </w:r>
            <w:r>
              <w:rPr>
                <w:rFonts w:ascii="Times New Roman"/>
                <w:spacing w:val="3"/>
                <w:sz w:val="17"/>
              </w:rPr>
              <w:t xml:space="preserve"> </w:t>
            </w:r>
            <w:r>
              <w:rPr>
                <w:rFonts w:ascii="Times New Roman"/>
                <w:sz w:val="17"/>
              </w:rPr>
              <w:t>assets</w:t>
            </w:r>
            <w:r>
              <w:rPr>
                <w:rFonts w:ascii="Times New Roman"/>
                <w:spacing w:val="2"/>
                <w:sz w:val="17"/>
              </w:rPr>
              <w:t xml:space="preserve"> </w:t>
            </w:r>
            <w:r>
              <w:rPr>
                <w:rFonts w:ascii="Times New Roman"/>
                <w:sz w:val="17"/>
              </w:rPr>
              <w:t>not</w:t>
            </w:r>
            <w:r>
              <w:rPr>
                <w:rFonts w:ascii="Times New Roman"/>
                <w:spacing w:val="3"/>
                <w:sz w:val="17"/>
              </w:rPr>
              <w:t xml:space="preserve"> </w:t>
            </w:r>
            <w:r>
              <w:rPr>
                <w:rFonts w:ascii="Times New Roman"/>
                <w:sz w:val="17"/>
              </w:rPr>
              <w:t>being</w:t>
            </w:r>
            <w:r>
              <w:rPr>
                <w:rFonts w:ascii="Times New Roman"/>
                <w:spacing w:val="1"/>
                <w:sz w:val="17"/>
              </w:rPr>
              <w:t xml:space="preserve"> </w:t>
            </w:r>
            <w:r>
              <w:rPr>
                <w:rFonts w:ascii="Times New Roman"/>
                <w:spacing w:val="-2"/>
                <w:sz w:val="17"/>
              </w:rPr>
              <w:t>depreciated</w:t>
            </w:r>
          </w:p>
        </w:tc>
        <w:tc>
          <w:tcPr>
            <w:tcW w:w="1087" w:type="dxa"/>
            <w:tcBorders>
              <w:top w:val="single" w:sz="6" w:space="0" w:color="000000"/>
              <w:bottom w:val="single" w:sz="6" w:space="0" w:color="000000"/>
            </w:tcBorders>
          </w:tcPr>
          <w:p w14:paraId="7F1714AD" w14:textId="77777777" w:rsidR="001F562F" w:rsidRDefault="001F562F" w:rsidP="001F562F">
            <w:pPr>
              <w:pStyle w:val="TableParagraph"/>
              <w:spacing w:line="180" w:lineRule="exact"/>
              <w:ind w:right="86"/>
              <w:jc w:val="right"/>
              <w:rPr>
                <w:rFonts w:ascii="Times New Roman"/>
                <w:sz w:val="17"/>
              </w:rPr>
            </w:pPr>
            <w:r>
              <w:rPr>
                <w:rFonts w:ascii="Times New Roman"/>
                <w:spacing w:val="-2"/>
                <w:sz w:val="17"/>
              </w:rPr>
              <w:t>110,000</w:t>
            </w:r>
          </w:p>
        </w:tc>
        <w:tc>
          <w:tcPr>
            <w:tcW w:w="1163" w:type="dxa"/>
            <w:tcBorders>
              <w:top w:val="single" w:sz="6" w:space="0" w:color="000000"/>
              <w:bottom w:val="single" w:sz="6" w:space="0" w:color="000000"/>
            </w:tcBorders>
          </w:tcPr>
          <w:p w14:paraId="33813E9D" w14:textId="77777777" w:rsidR="001F562F" w:rsidRDefault="001F562F" w:rsidP="001F562F">
            <w:pPr>
              <w:pStyle w:val="TableParagraph"/>
              <w:spacing w:line="180" w:lineRule="exact"/>
              <w:ind w:right="84"/>
              <w:jc w:val="right"/>
              <w:rPr>
                <w:rFonts w:ascii="Times New Roman"/>
                <w:sz w:val="17"/>
              </w:rPr>
            </w:pPr>
            <w:r>
              <w:rPr>
                <w:rFonts w:ascii="Times New Roman"/>
                <w:spacing w:val="-2"/>
                <w:sz w:val="17"/>
              </w:rPr>
              <w:t>419,653</w:t>
            </w:r>
          </w:p>
        </w:tc>
        <w:tc>
          <w:tcPr>
            <w:tcW w:w="900" w:type="dxa"/>
            <w:tcBorders>
              <w:top w:val="single" w:sz="6" w:space="0" w:color="000000"/>
              <w:bottom w:val="single" w:sz="6" w:space="0" w:color="000000"/>
            </w:tcBorders>
          </w:tcPr>
          <w:p w14:paraId="004BD9FE" w14:textId="77777777" w:rsidR="001F562F" w:rsidRDefault="001F562F" w:rsidP="001F562F">
            <w:pPr>
              <w:pStyle w:val="TableParagraph"/>
              <w:spacing w:line="180" w:lineRule="exact"/>
              <w:ind w:right="257"/>
              <w:jc w:val="right"/>
              <w:rPr>
                <w:rFonts w:ascii="Times New Roman"/>
                <w:sz w:val="17"/>
              </w:rPr>
            </w:pPr>
            <w:r>
              <w:rPr>
                <w:rFonts w:ascii="Times New Roman"/>
                <w:w w:val="101"/>
                <w:sz w:val="17"/>
              </w:rPr>
              <w:t>-</w:t>
            </w:r>
          </w:p>
        </w:tc>
        <w:tc>
          <w:tcPr>
            <w:tcW w:w="1066" w:type="dxa"/>
            <w:tcBorders>
              <w:top w:val="single" w:sz="6" w:space="0" w:color="000000"/>
              <w:bottom w:val="single" w:sz="6" w:space="0" w:color="000000"/>
            </w:tcBorders>
          </w:tcPr>
          <w:p w14:paraId="78F6874A" w14:textId="77777777" w:rsidR="001F562F" w:rsidRDefault="001F562F" w:rsidP="001F562F">
            <w:pPr>
              <w:pStyle w:val="TableParagraph"/>
              <w:spacing w:line="180" w:lineRule="exact"/>
              <w:ind w:left="-1" w:right="87"/>
              <w:jc w:val="right"/>
              <w:rPr>
                <w:rFonts w:ascii="Times New Roman"/>
                <w:sz w:val="17"/>
              </w:rPr>
            </w:pPr>
            <w:r>
              <w:rPr>
                <w:rFonts w:ascii="Times New Roman"/>
                <w:spacing w:val="-2"/>
                <w:sz w:val="17"/>
              </w:rPr>
              <w:t>529,653</w:t>
            </w:r>
          </w:p>
        </w:tc>
      </w:tr>
      <w:tr w:rsidR="001F562F" w14:paraId="005A73A9" w14:textId="77777777" w:rsidTr="004D060E">
        <w:trPr>
          <w:trHeight w:val="423"/>
        </w:trPr>
        <w:tc>
          <w:tcPr>
            <w:tcW w:w="3909" w:type="dxa"/>
          </w:tcPr>
          <w:p w14:paraId="3761E990" w14:textId="77777777" w:rsidR="001F562F" w:rsidRDefault="001F562F" w:rsidP="001F562F">
            <w:pPr>
              <w:pStyle w:val="TableParagraph"/>
              <w:spacing w:line="194" w:lineRule="exact"/>
              <w:ind w:left="50"/>
              <w:rPr>
                <w:rFonts w:ascii="Times New Roman"/>
                <w:b/>
                <w:sz w:val="17"/>
              </w:rPr>
            </w:pPr>
            <w:r>
              <w:rPr>
                <w:rFonts w:ascii="Times New Roman"/>
                <w:b/>
                <w:sz w:val="17"/>
              </w:rPr>
              <w:t>Capital</w:t>
            </w:r>
            <w:r>
              <w:rPr>
                <w:rFonts w:ascii="Times New Roman"/>
                <w:b/>
                <w:spacing w:val="3"/>
                <w:sz w:val="17"/>
              </w:rPr>
              <w:t xml:space="preserve"> </w:t>
            </w:r>
            <w:r>
              <w:rPr>
                <w:rFonts w:ascii="Times New Roman"/>
                <w:b/>
                <w:sz w:val="17"/>
              </w:rPr>
              <w:t>assets</w:t>
            </w:r>
            <w:r>
              <w:rPr>
                <w:rFonts w:ascii="Times New Roman"/>
                <w:b/>
                <w:spacing w:val="3"/>
                <w:sz w:val="17"/>
              </w:rPr>
              <w:t xml:space="preserve"> </w:t>
            </w:r>
            <w:r>
              <w:rPr>
                <w:rFonts w:ascii="Times New Roman"/>
                <w:b/>
                <w:sz w:val="17"/>
              </w:rPr>
              <w:t>being</w:t>
            </w:r>
            <w:r>
              <w:rPr>
                <w:rFonts w:ascii="Times New Roman"/>
                <w:b/>
                <w:spacing w:val="3"/>
                <w:sz w:val="17"/>
              </w:rPr>
              <w:t xml:space="preserve"> </w:t>
            </w:r>
            <w:r>
              <w:rPr>
                <w:rFonts w:ascii="Times New Roman"/>
                <w:b/>
                <w:spacing w:val="-2"/>
                <w:sz w:val="17"/>
              </w:rPr>
              <w:t>depreciated:</w:t>
            </w:r>
          </w:p>
          <w:p w14:paraId="4249FF25" w14:textId="77777777" w:rsidR="001F562F" w:rsidRDefault="001F562F" w:rsidP="001F562F">
            <w:pPr>
              <w:pStyle w:val="TableParagraph"/>
              <w:spacing w:before="20" w:line="189" w:lineRule="exact"/>
              <w:ind w:left="169"/>
              <w:rPr>
                <w:rFonts w:ascii="Times New Roman"/>
                <w:sz w:val="17"/>
              </w:rPr>
            </w:pPr>
            <w:r>
              <w:rPr>
                <w:rFonts w:ascii="Times New Roman"/>
                <w:sz w:val="17"/>
              </w:rPr>
              <w:t>Plant</w:t>
            </w:r>
            <w:r>
              <w:rPr>
                <w:rFonts w:ascii="Times New Roman"/>
                <w:spacing w:val="4"/>
                <w:sz w:val="17"/>
              </w:rPr>
              <w:t xml:space="preserve"> </w:t>
            </w:r>
            <w:r>
              <w:rPr>
                <w:rFonts w:ascii="Times New Roman"/>
                <w:sz w:val="17"/>
              </w:rPr>
              <w:t>and</w:t>
            </w:r>
            <w:r>
              <w:rPr>
                <w:rFonts w:ascii="Times New Roman"/>
                <w:spacing w:val="4"/>
                <w:sz w:val="17"/>
              </w:rPr>
              <w:t xml:space="preserve"> </w:t>
            </w:r>
            <w:r>
              <w:rPr>
                <w:rFonts w:ascii="Times New Roman"/>
                <w:sz w:val="17"/>
              </w:rPr>
              <w:t>distribution</w:t>
            </w:r>
            <w:r>
              <w:rPr>
                <w:rFonts w:ascii="Times New Roman"/>
                <w:spacing w:val="3"/>
                <w:sz w:val="17"/>
              </w:rPr>
              <w:t xml:space="preserve"> </w:t>
            </w:r>
            <w:r>
              <w:rPr>
                <w:rFonts w:ascii="Times New Roman"/>
                <w:spacing w:val="-2"/>
                <w:sz w:val="17"/>
              </w:rPr>
              <w:t>systems</w:t>
            </w:r>
          </w:p>
        </w:tc>
        <w:tc>
          <w:tcPr>
            <w:tcW w:w="1087" w:type="dxa"/>
            <w:tcBorders>
              <w:top w:val="single" w:sz="6" w:space="0" w:color="000000"/>
            </w:tcBorders>
          </w:tcPr>
          <w:p w14:paraId="2BCE135F" w14:textId="77777777" w:rsidR="001F562F" w:rsidRDefault="001F562F" w:rsidP="001F562F">
            <w:pPr>
              <w:pStyle w:val="TableParagraph"/>
              <w:spacing w:before="6"/>
              <w:rPr>
                <w:rFonts w:ascii="Times New Roman"/>
                <w:sz w:val="18"/>
              </w:rPr>
            </w:pPr>
          </w:p>
          <w:p w14:paraId="1BC9F0B1" w14:textId="77777777" w:rsidR="001F562F" w:rsidRDefault="001F562F" w:rsidP="001F562F">
            <w:pPr>
              <w:pStyle w:val="TableParagraph"/>
              <w:spacing w:before="1" w:line="189" w:lineRule="exact"/>
              <w:ind w:right="86"/>
              <w:jc w:val="right"/>
              <w:rPr>
                <w:rFonts w:ascii="Times New Roman"/>
                <w:sz w:val="17"/>
              </w:rPr>
            </w:pPr>
            <w:r>
              <w:rPr>
                <w:rFonts w:ascii="Times New Roman"/>
                <w:spacing w:val="-2"/>
                <w:sz w:val="17"/>
              </w:rPr>
              <w:t>6,889,554</w:t>
            </w:r>
          </w:p>
        </w:tc>
        <w:tc>
          <w:tcPr>
            <w:tcW w:w="1163" w:type="dxa"/>
            <w:tcBorders>
              <w:top w:val="single" w:sz="6" w:space="0" w:color="000000"/>
            </w:tcBorders>
          </w:tcPr>
          <w:p w14:paraId="2D236D3A" w14:textId="77777777" w:rsidR="001F562F" w:rsidRDefault="001F562F" w:rsidP="001F562F">
            <w:pPr>
              <w:pStyle w:val="TableParagraph"/>
              <w:spacing w:before="6"/>
              <w:rPr>
                <w:rFonts w:ascii="Times New Roman"/>
                <w:sz w:val="18"/>
              </w:rPr>
            </w:pPr>
          </w:p>
          <w:p w14:paraId="43220304" w14:textId="77777777" w:rsidR="001F562F" w:rsidRDefault="001F562F" w:rsidP="001F562F">
            <w:pPr>
              <w:pStyle w:val="TableParagraph"/>
              <w:spacing w:before="1" w:line="189" w:lineRule="exact"/>
              <w:ind w:right="84"/>
              <w:jc w:val="right"/>
              <w:rPr>
                <w:rFonts w:ascii="Times New Roman"/>
                <w:sz w:val="17"/>
              </w:rPr>
            </w:pPr>
            <w:r>
              <w:rPr>
                <w:rFonts w:ascii="Times New Roman"/>
                <w:spacing w:val="-2"/>
                <w:sz w:val="17"/>
              </w:rPr>
              <w:t>628,675</w:t>
            </w:r>
          </w:p>
        </w:tc>
        <w:tc>
          <w:tcPr>
            <w:tcW w:w="900" w:type="dxa"/>
            <w:tcBorders>
              <w:top w:val="single" w:sz="6" w:space="0" w:color="000000"/>
            </w:tcBorders>
          </w:tcPr>
          <w:p w14:paraId="0ADA8C18" w14:textId="77777777" w:rsidR="001F562F" w:rsidRDefault="001F562F" w:rsidP="001F562F">
            <w:pPr>
              <w:pStyle w:val="TableParagraph"/>
              <w:spacing w:before="6"/>
              <w:rPr>
                <w:rFonts w:ascii="Times New Roman"/>
                <w:sz w:val="18"/>
              </w:rPr>
            </w:pPr>
          </w:p>
          <w:p w14:paraId="7D3D2DD0" w14:textId="77777777" w:rsidR="001F562F" w:rsidRDefault="001F562F" w:rsidP="001F562F">
            <w:pPr>
              <w:pStyle w:val="TableParagraph"/>
              <w:spacing w:before="1" w:line="189" w:lineRule="exact"/>
              <w:ind w:right="257"/>
              <w:jc w:val="right"/>
              <w:rPr>
                <w:rFonts w:ascii="Times New Roman"/>
                <w:sz w:val="17"/>
              </w:rPr>
            </w:pPr>
            <w:r>
              <w:rPr>
                <w:rFonts w:ascii="Times New Roman"/>
                <w:w w:val="101"/>
                <w:sz w:val="17"/>
              </w:rPr>
              <w:t>-</w:t>
            </w:r>
          </w:p>
        </w:tc>
        <w:tc>
          <w:tcPr>
            <w:tcW w:w="1066" w:type="dxa"/>
            <w:tcBorders>
              <w:top w:val="single" w:sz="6" w:space="0" w:color="000000"/>
            </w:tcBorders>
          </w:tcPr>
          <w:p w14:paraId="2F136E23" w14:textId="77777777" w:rsidR="001F562F" w:rsidRDefault="001F562F" w:rsidP="001F562F">
            <w:pPr>
              <w:pStyle w:val="TableParagraph"/>
              <w:spacing w:before="6"/>
              <w:rPr>
                <w:rFonts w:ascii="Times New Roman"/>
                <w:sz w:val="18"/>
              </w:rPr>
            </w:pPr>
          </w:p>
          <w:p w14:paraId="17750C02" w14:textId="77777777" w:rsidR="001F562F" w:rsidRDefault="001F562F" w:rsidP="001F562F">
            <w:pPr>
              <w:pStyle w:val="TableParagraph"/>
              <w:spacing w:before="1" w:line="189" w:lineRule="exact"/>
              <w:ind w:left="-1" w:right="87"/>
              <w:jc w:val="right"/>
              <w:rPr>
                <w:rFonts w:ascii="Times New Roman"/>
                <w:sz w:val="17"/>
              </w:rPr>
            </w:pPr>
            <w:r>
              <w:rPr>
                <w:rFonts w:ascii="Times New Roman"/>
                <w:spacing w:val="-2"/>
                <w:sz w:val="17"/>
              </w:rPr>
              <w:t>7,518,229</w:t>
            </w:r>
          </w:p>
        </w:tc>
      </w:tr>
      <w:tr w:rsidR="001F562F" w14:paraId="5A75CA7D" w14:textId="77777777" w:rsidTr="004D060E">
        <w:trPr>
          <w:trHeight w:val="215"/>
        </w:trPr>
        <w:tc>
          <w:tcPr>
            <w:tcW w:w="3909" w:type="dxa"/>
          </w:tcPr>
          <w:p w14:paraId="2913C016" w14:textId="77777777" w:rsidR="001F562F" w:rsidRDefault="001F562F" w:rsidP="001F562F">
            <w:pPr>
              <w:pStyle w:val="TableParagraph"/>
              <w:spacing w:before="6" w:line="189" w:lineRule="exact"/>
              <w:ind w:left="169"/>
              <w:rPr>
                <w:rFonts w:ascii="Times New Roman"/>
                <w:sz w:val="17"/>
              </w:rPr>
            </w:pPr>
            <w:r>
              <w:rPr>
                <w:rFonts w:ascii="Times New Roman"/>
                <w:sz w:val="17"/>
              </w:rPr>
              <w:t>Equipment</w:t>
            </w:r>
            <w:r>
              <w:rPr>
                <w:rFonts w:ascii="Times New Roman"/>
                <w:spacing w:val="4"/>
                <w:sz w:val="17"/>
              </w:rPr>
              <w:t xml:space="preserve"> </w:t>
            </w:r>
            <w:r>
              <w:rPr>
                <w:rFonts w:ascii="Times New Roman"/>
                <w:sz w:val="17"/>
              </w:rPr>
              <w:t>and</w:t>
            </w:r>
            <w:r>
              <w:rPr>
                <w:rFonts w:ascii="Times New Roman"/>
                <w:spacing w:val="3"/>
                <w:sz w:val="17"/>
              </w:rPr>
              <w:t xml:space="preserve"> </w:t>
            </w:r>
            <w:r>
              <w:rPr>
                <w:rFonts w:ascii="Times New Roman"/>
                <w:spacing w:val="-2"/>
                <w:sz w:val="17"/>
              </w:rPr>
              <w:t>furniture</w:t>
            </w:r>
          </w:p>
        </w:tc>
        <w:tc>
          <w:tcPr>
            <w:tcW w:w="1087" w:type="dxa"/>
          </w:tcPr>
          <w:p w14:paraId="75BCCD7A" w14:textId="77777777" w:rsidR="001F562F" w:rsidRDefault="001F562F" w:rsidP="001F562F">
            <w:pPr>
              <w:pStyle w:val="TableParagraph"/>
              <w:spacing w:before="6" w:line="189" w:lineRule="exact"/>
              <w:ind w:right="86"/>
              <w:jc w:val="right"/>
              <w:rPr>
                <w:rFonts w:ascii="Times New Roman"/>
                <w:sz w:val="17"/>
              </w:rPr>
            </w:pPr>
            <w:r>
              <w:rPr>
                <w:rFonts w:ascii="Times New Roman"/>
                <w:spacing w:val="-2"/>
                <w:sz w:val="17"/>
              </w:rPr>
              <w:t>135,200</w:t>
            </w:r>
          </w:p>
        </w:tc>
        <w:tc>
          <w:tcPr>
            <w:tcW w:w="1163" w:type="dxa"/>
          </w:tcPr>
          <w:p w14:paraId="6723C677" w14:textId="77777777" w:rsidR="001F562F" w:rsidRDefault="001F562F" w:rsidP="001F562F">
            <w:pPr>
              <w:pStyle w:val="TableParagraph"/>
              <w:spacing w:before="6" w:line="189" w:lineRule="exact"/>
              <w:ind w:right="257"/>
              <w:jc w:val="right"/>
              <w:rPr>
                <w:rFonts w:ascii="Times New Roman"/>
                <w:sz w:val="17"/>
              </w:rPr>
            </w:pPr>
            <w:r>
              <w:rPr>
                <w:rFonts w:ascii="Times New Roman"/>
                <w:w w:val="101"/>
                <w:sz w:val="17"/>
              </w:rPr>
              <w:t>-</w:t>
            </w:r>
          </w:p>
        </w:tc>
        <w:tc>
          <w:tcPr>
            <w:tcW w:w="900" w:type="dxa"/>
          </w:tcPr>
          <w:p w14:paraId="6281BAE4" w14:textId="77777777" w:rsidR="001F562F" w:rsidRDefault="001F562F" w:rsidP="001F562F">
            <w:pPr>
              <w:pStyle w:val="TableParagraph"/>
              <w:spacing w:before="6" w:line="189" w:lineRule="exact"/>
              <w:ind w:right="257"/>
              <w:jc w:val="right"/>
              <w:rPr>
                <w:rFonts w:ascii="Times New Roman"/>
                <w:sz w:val="17"/>
              </w:rPr>
            </w:pPr>
            <w:r>
              <w:rPr>
                <w:rFonts w:ascii="Times New Roman"/>
                <w:w w:val="101"/>
                <w:sz w:val="17"/>
              </w:rPr>
              <w:t>-</w:t>
            </w:r>
          </w:p>
        </w:tc>
        <w:tc>
          <w:tcPr>
            <w:tcW w:w="1066" w:type="dxa"/>
          </w:tcPr>
          <w:p w14:paraId="25EB99BE" w14:textId="77777777" w:rsidR="001F562F" w:rsidRDefault="001F562F" w:rsidP="001F562F">
            <w:pPr>
              <w:pStyle w:val="TableParagraph"/>
              <w:spacing w:before="6" w:line="189" w:lineRule="exact"/>
              <w:ind w:left="-1" w:right="87"/>
              <w:jc w:val="right"/>
              <w:rPr>
                <w:rFonts w:ascii="Times New Roman"/>
                <w:sz w:val="17"/>
              </w:rPr>
            </w:pPr>
            <w:r>
              <w:rPr>
                <w:rFonts w:ascii="Times New Roman"/>
                <w:spacing w:val="-2"/>
                <w:sz w:val="17"/>
              </w:rPr>
              <w:t>135,200</w:t>
            </w:r>
          </w:p>
        </w:tc>
      </w:tr>
      <w:tr w:rsidR="001F562F" w14:paraId="6B11507B" w14:textId="77777777" w:rsidTr="004D060E">
        <w:trPr>
          <w:trHeight w:val="208"/>
        </w:trPr>
        <w:tc>
          <w:tcPr>
            <w:tcW w:w="3909" w:type="dxa"/>
          </w:tcPr>
          <w:p w14:paraId="73E60DA6" w14:textId="77777777" w:rsidR="001F562F" w:rsidRDefault="001F562F" w:rsidP="001F562F">
            <w:pPr>
              <w:pStyle w:val="TableParagraph"/>
              <w:spacing w:before="6" w:line="182" w:lineRule="exact"/>
              <w:ind w:left="169"/>
              <w:rPr>
                <w:rFonts w:ascii="Times New Roman"/>
                <w:sz w:val="17"/>
              </w:rPr>
            </w:pPr>
            <w:r>
              <w:rPr>
                <w:rFonts w:ascii="Times New Roman"/>
                <w:sz w:val="17"/>
              </w:rPr>
              <w:t>Vehicles</w:t>
            </w:r>
            <w:r>
              <w:rPr>
                <w:rFonts w:ascii="Times New Roman"/>
                <w:spacing w:val="3"/>
                <w:sz w:val="17"/>
              </w:rPr>
              <w:t xml:space="preserve"> </w:t>
            </w:r>
            <w:r>
              <w:rPr>
                <w:rFonts w:ascii="Times New Roman"/>
                <w:sz w:val="17"/>
              </w:rPr>
              <w:t>and</w:t>
            </w:r>
            <w:r>
              <w:rPr>
                <w:rFonts w:ascii="Times New Roman"/>
                <w:spacing w:val="3"/>
                <w:sz w:val="17"/>
              </w:rPr>
              <w:t xml:space="preserve"> </w:t>
            </w:r>
            <w:r>
              <w:rPr>
                <w:rFonts w:ascii="Times New Roman"/>
                <w:sz w:val="17"/>
              </w:rPr>
              <w:t>motorized</w:t>
            </w:r>
            <w:r>
              <w:rPr>
                <w:rFonts w:ascii="Times New Roman"/>
                <w:spacing w:val="3"/>
                <w:sz w:val="17"/>
              </w:rPr>
              <w:t xml:space="preserve"> </w:t>
            </w:r>
            <w:r>
              <w:rPr>
                <w:rFonts w:ascii="Times New Roman"/>
                <w:spacing w:val="-2"/>
                <w:sz w:val="17"/>
              </w:rPr>
              <w:t>equipment</w:t>
            </w:r>
          </w:p>
        </w:tc>
        <w:tc>
          <w:tcPr>
            <w:tcW w:w="1087" w:type="dxa"/>
            <w:tcBorders>
              <w:bottom w:val="single" w:sz="6" w:space="0" w:color="000000"/>
            </w:tcBorders>
          </w:tcPr>
          <w:p w14:paraId="5BA69D41" w14:textId="77777777" w:rsidR="001F562F" w:rsidRDefault="001F562F" w:rsidP="001F562F">
            <w:pPr>
              <w:pStyle w:val="TableParagraph"/>
              <w:spacing w:before="6" w:line="182" w:lineRule="exact"/>
              <w:ind w:right="86"/>
              <w:jc w:val="right"/>
              <w:rPr>
                <w:rFonts w:ascii="Times New Roman"/>
                <w:sz w:val="17"/>
              </w:rPr>
            </w:pPr>
            <w:r>
              <w:rPr>
                <w:rFonts w:ascii="Times New Roman"/>
                <w:spacing w:val="-2"/>
                <w:sz w:val="17"/>
              </w:rPr>
              <w:t>103,200</w:t>
            </w:r>
          </w:p>
        </w:tc>
        <w:tc>
          <w:tcPr>
            <w:tcW w:w="1163" w:type="dxa"/>
            <w:tcBorders>
              <w:bottom w:val="single" w:sz="6" w:space="0" w:color="000000"/>
            </w:tcBorders>
          </w:tcPr>
          <w:p w14:paraId="21EB9B82" w14:textId="77777777" w:rsidR="001F562F" w:rsidRDefault="001F562F" w:rsidP="001F562F">
            <w:pPr>
              <w:pStyle w:val="TableParagraph"/>
              <w:spacing w:before="6" w:line="182" w:lineRule="exact"/>
              <w:ind w:right="257"/>
              <w:jc w:val="right"/>
              <w:rPr>
                <w:rFonts w:ascii="Times New Roman"/>
                <w:sz w:val="17"/>
              </w:rPr>
            </w:pPr>
            <w:r>
              <w:rPr>
                <w:rFonts w:ascii="Times New Roman"/>
                <w:w w:val="101"/>
                <w:sz w:val="17"/>
              </w:rPr>
              <w:t>-</w:t>
            </w:r>
          </w:p>
        </w:tc>
        <w:tc>
          <w:tcPr>
            <w:tcW w:w="900" w:type="dxa"/>
            <w:tcBorders>
              <w:bottom w:val="single" w:sz="6" w:space="0" w:color="000000"/>
            </w:tcBorders>
          </w:tcPr>
          <w:p w14:paraId="66B99C59" w14:textId="77777777" w:rsidR="001F562F" w:rsidRDefault="001F562F" w:rsidP="001F562F">
            <w:pPr>
              <w:pStyle w:val="TableParagraph"/>
              <w:spacing w:before="6" w:line="182" w:lineRule="exact"/>
              <w:ind w:right="257"/>
              <w:jc w:val="right"/>
              <w:rPr>
                <w:rFonts w:ascii="Times New Roman"/>
                <w:sz w:val="17"/>
              </w:rPr>
            </w:pPr>
            <w:r>
              <w:rPr>
                <w:rFonts w:ascii="Times New Roman"/>
                <w:w w:val="101"/>
                <w:sz w:val="17"/>
              </w:rPr>
              <w:t>-</w:t>
            </w:r>
          </w:p>
        </w:tc>
        <w:tc>
          <w:tcPr>
            <w:tcW w:w="1066" w:type="dxa"/>
            <w:tcBorders>
              <w:bottom w:val="single" w:sz="6" w:space="0" w:color="000000"/>
            </w:tcBorders>
          </w:tcPr>
          <w:p w14:paraId="79AFDF2A" w14:textId="77777777" w:rsidR="001F562F" w:rsidRDefault="001F562F" w:rsidP="001F562F">
            <w:pPr>
              <w:pStyle w:val="TableParagraph"/>
              <w:spacing w:before="6" w:line="182" w:lineRule="exact"/>
              <w:ind w:left="-1" w:right="87"/>
              <w:jc w:val="right"/>
              <w:rPr>
                <w:rFonts w:ascii="Times New Roman"/>
                <w:sz w:val="17"/>
              </w:rPr>
            </w:pPr>
            <w:r>
              <w:rPr>
                <w:rFonts w:ascii="Times New Roman"/>
                <w:spacing w:val="-2"/>
                <w:sz w:val="17"/>
              </w:rPr>
              <w:t>103,200</w:t>
            </w:r>
          </w:p>
        </w:tc>
      </w:tr>
      <w:tr w:rsidR="001F562F" w14:paraId="0E2F3320" w14:textId="77777777" w:rsidTr="004D060E">
        <w:trPr>
          <w:trHeight w:val="200"/>
        </w:trPr>
        <w:tc>
          <w:tcPr>
            <w:tcW w:w="3909" w:type="dxa"/>
          </w:tcPr>
          <w:p w14:paraId="12497333" w14:textId="77777777" w:rsidR="001F562F" w:rsidRDefault="001F562F" w:rsidP="001F562F">
            <w:pPr>
              <w:pStyle w:val="TableParagraph"/>
              <w:spacing w:line="180" w:lineRule="exact"/>
              <w:ind w:left="288"/>
              <w:rPr>
                <w:rFonts w:ascii="Times New Roman"/>
                <w:sz w:val="17"/>
              </w:rPr>
            </w:pPr>
            <w:r>
              <w:rPr>
                <w:rFonts w:ascii="Times New Roman"/>
                <w:sz w:val="17"/>
              </w:rPr>
              <w:t>Total</w:t>
            </w:r>
            <w:r>
              <w:rPr>
                <w:rFonts w:ascii="Times New Roman"/>
                <w:spacing w:val="2"/>
                <w:sz w:val="17"/>
              </w:rPr>
              <w:t xml:space="preserve"> </w:t>
            </w:r>
            <w:r>
              <w:rPr>
                <w:rFonts w:ascii="Times New Roman"/>
                <w:sz w:val="17"/>
              </w:rPr>
              <w:t>capital</w:t>
            </w:r>
            <w:r>
              <w:rPr>
                <w:rFonts w:ascii="Times New Roman"/>
                <w:spacing w:val="3"/>
                <w:sz w:val="17"/>
              </w:rPr>
              <w:t xml:space="preserve"> </w:t>
            </w:r>
            <w:r>
              <w:rPr>
                <w:rFonts w:ascii="Times New Roman"/>
                <w:sz w:val="17"/>
              </w:rPr>
              <w:t>assets</w:t>
            </w:r>
            <w:r>
              <w:rPr>
                <w:rFonts w:ascii="Times New Roman"/>
                <w:spacing w:val="2"/>
                <w:sz w:val="17"/>
              </w:rPr>
              <w:t xml:space="preserve"> </w:t>
            </w:r>
            <w:r>
              <w:rPr>
                <w:rFonts w:ascii="Times New Roman"/>
                <w:sz w:val="17"/>
              </w:rPr>
              <w:t xml:space="preserve">being </w:t>
            </w:r>
            <w:r>
              <w:rPr>
                <w:rFonts w:ascii="Times New Roman"/>
                <w:spacing w:val="-2"/>
                <w:sz w:val="17"/>
              </w:rPr>
              <w:t>depreciated</w:t>
            </w:r>
          </w:p>
        </w:tc>
        <w:tc>
          <w:tcPr>
            <w:tcW w:w="1087" w:type="dxa"/>
            <w:tcBorders>
              <w:top w:val="single" w:sz="6" w:space="0" w:color="000000"/>
              <w:bottom w:val="single" w:sz="6" w:space="0" w:color="000000"/>
            </w:tcBorders>
          </w:tcPr>
          <w:p w14:paraId="26D53063" w14:textId="77777777" w:rsidR="001F562F" w:rsidRDefault="001F562F" w:rsidP="001F562F">
            <w:pPr>
              <w:pStyle w:val="TableParagraph"/>
              <w:spacing w:line="180" w:lineRule="exact"/>
              <w:ind w:right="86"/>
              <w:jc w:val="right"/>
              <w:rPr>
                <w:rFonts w:ascii="Times New Roman"/>
                <w:sz w:val="17"/>
              </w:rPr>
            </w:pPr>
            <w:r>
              <w:rPr>
                <w:rFonts w:ascii="Times New Roman"/>
                <w:spacing w:val="-2"/>
                <w:sz w:val="17"/>
              </w:rPr>
              <w:t>7,127,954</w:t>
            </w:r>
          </w:p>
        </w:tc>
        <w:tc>
          <w:tcPr>
            <w:tcW w:w="1163" w:type="dxa"/>
            <w:tcBorders>
              <w:top w:val="single" w:sz="6" w:space="0" w:color="000000"/>
              <w:bottom w:val="single" w:sz="6" w:space="0" w:color="000000"/>
            </w:tcBorders>
          </w:tcPr>
          <w:p w14:paraId="5BAE1D08" w14:textId="77777777" w:rsidR="001F562F" w:rsidRDefault="001F562F" w:rsidP="001F562F">
            <w:pPr>
              <w:pStyle w:val="TableParagraph"/>
              <w:spacing w:line="180" w:lineRule="exact"/>
              <w:ind w:right="84"/>
              <w:jc w:val="right"/>
              <w:rPr>
                <w:rFonts w:ascii="Times New Roman"/>
                <w:sz w:val="17"/>
              </w:rPr>
            </w:pPr>
            <w:r>
              <w:rPr>
                <w:rFonts w:ascii="Times New Roman"/>
                <w:spacing w:val="-2"/>
                <w:sz w:val="17"/>
              </w:rPr>
              <w:t>628,675</w:t>
            </w:r>
          </w:p>
        </w:tc>
        <w:tc>
          <w:tcPr>
            <w:tcW w:w="900" w:type="dxa"/>
            <w:tcBorders>
              <w:top w:val="single" w:sz="6" w:space="0" w:color="000000"/>
              <w:bottom w:val="single" w:sz="6" w:space="0" w:color="000000"/>
            </w:tcBorders>
          </w:tcPr>
          <w:p w14:paraId="419C984B" w14:textId="77777777" w:rsidR="001F562F" w:rsidRDefault="001F562F" w:rsidP="001F562F">
            <w:pPr>
              <w:pStyle w:val="TableParagraph"/>
              <w:spacing w:line="180" w:lineRule="exact"/>
              <w:ind w:right="257"/>
              <w:jc w:val="right"/>
              <w:rPr>
                <w:rFonts w:ascii="Times New Roman"/>
                <w:sz w:val="17"/>
              </w:rPr>
            </w:pPr>
            <w:r>
              <w:rPr>
                <w:rFonts w:ascii="Times New Roman"/>
                <w:w w:val="101"/>
                <w:sz w:val="17"/>
              </w:rPr>
              <w:t>-</w:t>
            </w:r>
          </w:p>
        </w:tc>
        <w:tc>
          <w:tcPr>
            <w:tcW w:w="1066" w:type="dxa"/>
            <w:tcBorders>
              <w:top w:val="single" w:sz="6" w:space="0" w:color="000000"/>
              <w:bottom w:val="single" w:sz="6" w:space="0" w:color="000000"/>
            </w:tcBorders>
          </w:tcPr>
          <w:p w14:paraId="2F8B4DAA" w14:textId="77777777" w:rsidR="001F562F" w:rsidRDefault="001F562F" w:rsidP="001F562F">
            <w:pPr>
              <w:pStyle w:val="TableParagraph"/>
              <w:spacing w:line="180" w:lineRule="exact"/>
              <w:ind w:left="-1" w:right="87"/>
              <w:jc w:val="right"/>
              <w:rPr>
                <w:rFonts w:ascii="Times New Roman"/>
                <w:sz w:val="17"/>
              </w:rPr>
            </w:pPr>
            <w:r>
              <w:rPr>
                <w:rFonts w:ascii="Times New Roman"/>
                <w:spacing w:val="-2"/>
                <w:sz w:val="17"/>
              </w:rPr>
              <w:t>7,756,629</w:t>
            </w:r>
          </w:p>
        </w:tc>
      </w:tr>
      <w:tr w:rsidR="001F562F" w14:paraId="04AA1F7D" w14:textId="77777777" w:rsidTr="004D060E">
        <w:trPr>
          <w:trHeight w:val="423"/>
        </w:trPr>
        <w:tc>
          <w:tcPr>
            <w:tcW w:w="3909" w:type="dxa"/>
          </w:tcPr>
          <w:p w14:paraId="43C9073A" w14:textId="77777777" w:rsidR="001F562F" w:rsidRDefault="001F562F" w:rsidP="001F562F">
            <w:pPr>
              <w:pStyle w:val="TableParagraph"/>
              <w:spacing w:line="194" w:lineRule="exact"/>
              <w:ind w:left="53" w:right="1357"/>
              <w:jc w:val="center"/>
              <w:rPr>
                <w:rFonts w:ascii="Times New Roman"/>
                <w:sz w:val="17"/>
              </w:rPr>
            </w:pPr>
            <w:r>
              <w:rPr>
                <w:rFonts w:ascii="Times New Roman"/>
                <w:sz w:val="17"/>
              </w:rPr>
              <w:t>Less</w:t>
            </w:r>
            <w:r>
              <w:rPr>
                <w:rFonts w:ascii="Times New Roman"/>
                <w:spacing w:val="1"/>
                <w:sz w:val="17"/>
              </w:rPr>
              <w:t xml:space="preserve"> </w:t>
            </w:r>
            <w:r>
              <w:rPr>
                <w:rFonts w:ascii="Times New Roman"/>
                <w:sz w:val="17"/>
              </w:rPr>
              <w:t>accumulated</w:t>
            </w:r>
            <w:r>
              <w:rPr>
                <w:rFonts w:ascii="Times New Roman"/>
                <w:spacing w:val="2"/>
                <w:sz w:val="17"/>
              </w:rPr>
              <w:t xml:space="preserve"> </w:t>
            </w:r>
            <w:r>
              <w:rPr>
                <w:rFonts w:ascii="Times New Roman"/>
                <w:sz w:val="17"/>
              </w:rPr>
              <w:t>depreciation</w:t>
            </w:r>
            <w:r>
              <w:rPr>
                <w:rFonts w:ascii="Times New Roman"/>
                <w:spacing w:val="2"/>
                <w:sz w:val="17"/>
              </w:rPr>
              <w:t xml:space="preserve"> </w:t>
            </w:r>
            <w:r>
              <w:rPr>
                <w:rFonts w:ascii="Times New Roman"/>
                <w:spacing w:val="-4"/>
                <w:sz w:val="17"/>
              </w:rPr>
              <w:t>for:</w:t>
            </w:r>
          </w:p>
          <w:p w14:paraId="1227032E" w14:textId="77777777" w:rsidR="001F562F" w:rsidRDefault="001F562F" w:rsidP="001F562F">
            <w:pPr>
              <w:pStyle w:val="TableParagraph"/>
              <w:spacing w:before="20" w:line="189" w:lineRule="exact"/>
              <w:ind w:left="53" w:right="1457"/>
              <w:jc w:val="center"/>
              <w:rPr>
                <w:rFonts w:ascii="Times New Roman"/>
                <w:sz w:val="17"/>
              </w:rPr>
            </w:pPr>
            <w:r>
              <w:rPr>
                <w:rFonts w:ascii="Times New Roman"/>
                <w:sz w:val="17"/>
              </w:rPr>
              <w:t>Plant</w:t>
            </w:r>
            <w:r>
              <w:rPr>
                <w:rFonts w:ascii="Times New Roman"/>
                <w:spacing w:val="4"/>
                <w:sz w:val="17"/>
              </w:rPr>
              <w:t xml:space="preserve"> </w:t>
            </w:r>
            <w:r>
              <w:rPr>
                <w:rFonts w:ascii="Times New Roman"/>
                <w:sz w:val="17"/>
              </w:rPr>
              <w:t>and</w:t>
            </w:r>
            <w:r>
              <w:rPr>
                <w:rFonts w:ascii="Times New Roman"/>
                <w:spacing w:val="4"/>
                <w:sz w:val="17"/>
              </w:rPr>
              <w:t xml:space="preserve"> </w:t>
            </w:r>
            <w:r>
              <w:rPr>
                <w:rFonts w:ascii="Times New Roman"/>
                <w:sz w:val="17"/>
              </w:rPr>
              <w:t>distribution</w:t>
            </w:r>
            <w:r>
              <w:rPr>
                <w:rFonts w:ascii="Times New Roman"/>
                <w:spacing w:val="3"/>
                <w:sz w:val="17"/>
              </w:rPr>
              <w:t xml:space="preserve"> </w:t>
            </w:r>
            <w:r>
              <w:rPr>
                <w:rFonts w:ascii="Times New Roman"/>
                <w:spacing w:val="-2"/>
                <w:sz w:val="17"/>
              </w:rPr>
              <w:t>systems</w:t>
            </w:r>
          </w:p>
        </w:tc>
        <w:tc>
          <w:tcPr>
            <w:tcW w:w="1087" w:type="dxa"/>
            <w:tcBorders>
              <w:top w:val="single" w:sz="6" w:space="0" w:color="000000"/>
            </w:tcBorders>
          </w:tcPr>
          <w:p w14:paraId="7DB1BDA5" w14:textId="77777777" w:rsidR="001F562F" w:rsidRDefault="001F562F" w:rsidP="001F562F">
            <w:pPr>
              <w:pStyle w:val="TableParagraph"/>
              <w:spacing w:before="6"/>
              <w:rPr>
                <w:rFonts w:ascii="Times New Roman"/>
                <w:sz w:val="18"/>
              </w:rPr>
            </w:pPr>
          </w:p>
          <w:p w14:paraId="26C55D27" w14:textId="77777777" w:rsidR="001F562F" w:rsidRDefault="001F562F" w:rsidP="001F562F">
            <w:pPr>
              <w:pStyle w:val="TableParagraph"/>
              <w:spacing w:before="1" w:line="189" w:lineRule="exact"/>
              <w:ind w:right="86"/>
              <w:jc w:val="right"/>
              <w:rPr>
                <w:rFonts w:ascii="Times New Roman"/>
                <w:sz w:val="17"/>
              </w:rPr>
            </w:pPr>
            <w:r>
              <w:rPr>
                <w:rFonts w:ascii="Times New Roman"/>
                <w:spacing w:val="-2"/>
                <w:sz w:val="17"/>
              </w:rPr>
              <w:t>1,812,114</w:t>
            </w:r>
          </w:p>
        </w:tc>
        <w:tc>
          <w:tcPr>
            <w:tcW w:w="1163" w:type="dxa"/>
            <w:tcBorders>
              <w:top w:val="single" w:sz="6" w:space="0" w:color="000000"/>
            </w:tcBorders>
          </w:tcPr>
          <w:p w14:paraId="7C935E88" w14:textId="77777777" w:rsidR="001F562F" w:rsidRDefault="001F562F" w:rsidP="001F562F">
            <w:pPr>
              <w:pStyle w:val="TableParagraph"/>
              <w:spacing w:before="6"/>
              <w:rPr>
                <w:rFonts w:ascii="Times New Roman"/>
                <w:sz w:val="18"/>
              </w:rPr>
            </w:pPr>
          </w:p>
          <w:p w14:paraId="3C9E7E8B" w14:textId="77777777" w:rsidR="001F562F" w:rsidRDefault="001F562F" w:rsidP="001F562F">
            <w:pPr>
              <w:pStyle w:val="TableParagraph"/>
              <w:spacing w:before="1" w:line="189" w:lineRule="exact"/>
              <w:ind w:right="84"/>
              <w:jc w:val="right"/>
              <w:rPr>
                <w:rFonts w:ascii="Times New Roman"/>
                <w:sz w:val="17"/>
              </w:rPr>
            </w:pPr>
            <w:r>
              <w:rPr>
                <w:rFonts w:ascii="Times New Roman"/>
                <w:spacing w:val="-2"/>
                <w:sz w:val="17"/>
              </w:rPr>
              <w:t>188,905</w:t>
            </w:r>
          </w:p>
        </w:tc>
        <w:tc>
          <w:tcPr>
            <w:tcW w:w="900" w:type="dxa"/>
            <w:tcBorders>
              <w:top w:val="single" w:sz="6" w:space="0" w:color="000000"/>
            </w:tcBorders>
          </w:tcPr>
          <w:p w14:paraId="27696D25" w14:textId="77777777" w:rsidR="001F562F" w:rsidRDefault="001F562F" w:rsidP="001F562F">
            <w:pPr>
              <w:pStyle w:val="TableParagraph"/>
              <w:spacing w:before="6"/>
              <w:rPr>
                <w:rFonts w:ascii="Times New Roman"/>
                <w:sz w:val="18"/>
              </w:rPr>
            </w:pPr>
          </w:p>
          <w:p w14:paraId="128CE555" w14:textId="77777777" w:rsidR="001F562F" w:rsidRDefault="001F562F" w:rsidP="001F562F">
            <w:pPr>
              <w:pStyle w:val="TableParagraph"/>
              <w:spacing w:before="1" w:line="189" w:lineRule="exact"/>
              <w:ind w:right="257"/>
              <w:jc w:val="right"/>
              <w:rPr>
                <w:rFonts w:ascii="Times New Roman"/>
                <w:sz w:val="17"/>
              </w:rPr>
            </w:pPr>
            <w:r>
              <w:rPr>
                <w:rFonts w:ascii="Times New Roman"/>
                <w:w w:val="101"/>
                <w:sz w:val="17"/>
              </w:rPr>
              <w:t>-</w:t>
            </w:r>
          </w:p>
        </w:tc>
        <w:tc>
          <w:tcPr>
            <w:tcW w:w="1066" w:type="dxa"/>
            <w:tcBorders>
              <w:top w:val="single" w:sz="6" w:space="0" w:color="000000"/>
            </w:tcBorders>
          </w:tcPr>
          <w:p w14:paraId="4246ACE5" w14:textId="77777777" w:rsidR="001F562F" w:rsidRDefault="001F562F" w:rsidP="001F562F">
            <w:pPr>
              <w:pStyle w:val="TableParagraph"/>
              <w:spacing w:before="6"/>
              <w:rPr>
                <w:rFonts w:ascii="Times New Roman"/>
                <w:sz w:val="18"/>
              </w:rPr>
            </w:pPr>
          </w:p>
          <w:p w14:paraId="2C639DD1" w14:textId="77777777" w:rsidR="001F562F" w:rsidRDefault="001F562F" w:rsidP="001F562F">
            <w:pPr>
              <w:pStyle w:val="TableParagraph"/>
              <w:spacing w:before="1" w:line="189" w:lineRule="exact"/>
              <w:ind w:left="-1" w:right="87"/>
              <w:jc w:val="right"/>
              <w:rPr>
                <w:rFonts w:ascii="Times New Roman"/>
                <w:sz w:val="17"/>
              </w:rPr>
            </w:pPr>
            <w:r>
              <w:rPr>
                <w:rFonts w:ascii="Times New Roman"/>
                <w:spacing w:val="-2"/>
                <w:sz w:val="17"/>
              </w:rPr>
              <w:t>2,001,019</w:t>
            </w:r>
          </w:p>
        </w:tc>
      </w:tr>
      <w:tr w:rsidR="001F562F" w14:paraId="7A232363" w14:textId="77777777" w:rsidTr="004D060E">
        <w:trPr>
          <w:trHeight w:val="215"/>
        </w:trPr>
        <w:tc>
          <w:tcPr>
            <w:tcW w:w="3909" w:type="dxa"/>
          </w:tcPr>
          <w:p w14:paraId="0D86B99B" w14:textId="77777777" w:rsidR="001F562F" w:rsidRDefault="001F562F" w:rsidP="001F562F">
            <w:pPr>
              <w:pStyle w:val="TableParagraph"/>
              <w:spacing w:before="6" w:line="189" w:lineRule="exact"/>
              <w:ind w:left="169"/>
              <w:rPr>
                <w:rFonts w:ascii="Times New Roman"/>
                <w:sz w:val="17"/>
              </w:rPr>
            </w:pPr>
            <w:r>
              <w:rPr>
                <w:rFonts w:ascii="Times New Roman"/>
                <w:sz w:val="17"/>
              </w:rPr>
              <w:t>Equipment</w:t>
            </w:r>
            <w:r>
              <w:rPr>
                <w:rFonts w:ascii="Times New Roman"/>
                <w:spacing w:val="4"/>
                <w:sz w:val="17"/>
              </w:rPr>
              <w:t xml:space="preserve"> </w:t>
            </w:r>
            <w:r>
              <w:rPr>
                <w:rFonts w:ascii="Times New Roman"/>
                <w:sz w:val="17"/>
              </w:rPr>
              <w:t>and</w:t>
            </w:r>
            <w:r>
              <w:rPr>
                <w:rFonts w:ascii="Times New Roman"/>
                <w:spacing w:val="3"/>
                <w:sz w:val="17"/>
              </w:rPr>
              <w:t xml:space="preserve"> </w:t>
            </w:r>
            <w:r>
              <w:rPr>
                <w:rFonts w:ascii="Times New Roman"/>
                <w:spacing w:val="-2"/>
                <w:sz w:val="17"/>
              </w:rPr>
              <w:t>furniture</w:t>
            </w:r>
          </w:p>
        </w:tc>
        <w:tc>
          <w:tcPr>
            <w:tcW w:w="1087" w:type="dxa"/>
          </w:tcPr>
          <w:p w14:paraId="048B35D2" w14:textId="77777777" w:rsidR="001F562F" w:rsidRDefault="001F562F" w:rsidP="001F562F">
            <w:pPr>
              <w:pStyle w:val="TableParagraph"/>
              <w:spacing w:before="6" w:line="189" w:lineRule="exact"/>
              <w:ind w:right="86"/>
              <w:jc w:val="right"/>
              <w:rPr>
                <w:rFonts w:ascii="Times New Roman"/>
                <w:sz w:val="17"/>
              </w:rPr>
            </w:pPr>
            <w:r>
              <w:rPr>
                <w:rFonts w:ascii="Times New Roman"/>
                <w:spacing w:val="-2"/>
                <w:sz w:val="17"/>
              </w:rPr>
              <w:t>47,072</w:t>
            </w:r>
          </w:p>
        </w:tc>
        <w:tc>
          <w:tcPr>
            <w:tcW w:w="1163" w:type="dxa"/>
          </w:tcPr>
          <w:p w14:paraId="6B9C69D7" w14:textId="77777777" w:rsidR="001F562F" w:rsidRDefault="001F562F" w:rsidP="001F562F">
            <w:pPr>
              <w:pStyle w:val="TableParagraph"/>
              <w:spacing w:before="6" w:line="189" w:lineRule="exact"/>
              <w:ind w:right="84"/>
              <w:jc w:val="right"/>
              <w:rPr>
                <w:rFonts w:ascii="Times New Roman"/>
                <w:sz w:val="17"/>
              </w:rPr>
            </w:pPr>
            <w:r>
              <w:rPr>
                <w:rFonts w:ascii="Times New Roman"/>
                <w:spacing w:val="-2"/>
                <w:sz w:val="17"/>
              </w:rPr>
              <w:t>6,028</w:t>
            </w:r>
          </w:p>
        </w:tc>
        <w:tc>
          <w:tcPr>
            <w:tcW w:w="900" w:type="dxa"/>
          </w:tcPr>
          <w:p w14:paraId="6A9551EB" w14:textId="77777777" w:rsidR="001F562F" w:rsidRDefault="001F562F" w:rsidP="001F562F">
            <w:pPr>
              <w:pStyle w:val="TableParagraph"/>
              <w:spacing w:before="6" w:line="189" w:lineRule="exact"/>
              <w:ind w:right="257"/>
              <w:jc w:val="right"/>
              <w:rPr>
                <w:rFonts w:ascii="Times New Roman"/>
                <w:sz w:val="17"/>
              </w:rPr>
            </w:pPr>
            <w:r>
              <w:rPr>
                <w:rFonts w:ascii="Times New Roman"/>
                <w:w w:val="101"/>
                <w:sz w:val="17"/>
              </w:rPr>
              <w:t>-</w:t>
            </w:r>
          </w:p>
        </w:tc>
        <w:tc>
          <w:tcPr>
            <w:tcW w:w="1066" w:type="dxa"/>
          </w:tcPr>
          <w:p w14:paraId="7D74851A" w14:textId="77777777" w:rsidR="001F562F" w:rsidRDefault="001F562F" w:rsidP="001F562F">
            <w:pPr>
              <w:pStyle w:val="TableParagraph"/>
              <w:spacing w:before="6" w:line="189" w:lineRule="exact"/>
              <w:ind w:left="-1" w:right="87"/>
              <w:jc w:val="right"/>
              <w:rPr>
                <w:rFonts w:ascii="Times New Roman"/>
                <w:sz w:val="17"/>
              </w:rPr>
            </w:pPr>
            <w:r>
              <w:rPr>
                <w:rFonts w:ascii="Times New Roman"/>
                <w:spacing w:val="-2"/>
                <w:sz w:val="17"/>
              </w:rPr>
              <w:t>53,100</w:t>
            </w:r>
          </w:p>
        </w:tc>
      </w:tr>
      <w:tr w:rsidR="001F562F" w14:paraId="6980B3F1" w14:textId="77777777" w:rsidTr="004D060E">
        <w:trPr>
          <w:trHeight w:val="208"/>
        </w:trPr>
        <w:tc>
          <w:tcPr>
            <w:tcW w:w="3909" w:type="dxa"/>
          </w:tcPr>
          <w:p w14:paraId="3111915D" w14:textId="77777777" w:rsidR="001F562F" w:rsidRDefault="001F562F" w:rsidP="001F562F">
            <w:pPr>
              <w:pStyle w:val="TableParagraph"/>
              <w:spacing w:before="6" w:line="182" w:lineRule="exact"/>
              <w:ind w:left="169"/>
              <w:rPr>
                <w:rFonts w:ascii="Times New Roman"/>
                <w:sz w:val="17"/>
              </w:rPr>
            </w:pPr>
            <w:r>
              <w:rPr>
                <w:rFonts w:ascii="Times New Roman"/>
                <w:sz w:val="17"/>
              </w:rPr>
              <w:t>Vehicles</w:t>
            </w:r>
            <w:r>
              <w:rPr>
                <w:rFonts w:ascii="Times New Roman"/>
                <w:spacing w:val="3"/>
                <w:sz w:val="17"/>
              </w:rPr>
              <w:t xml:space="preserve"> </w:t>
            </w:r>
            <w:r>
              <w:rPr>
                <w:rFonts w:ascii="Times New Roman"/>
                <w:sz w:val="17"/>
              </w:rPr>
              <w:t>and</w:t>
            </w:r>
            <w:r>
              <w:rPr>
                <w:rFonts w:ascii="Times New Roman"/>
                <w:spacing w:val="3"/>
                <w:sz w:val="17"/>
              </w:rPr>
              <w:t xml:space="preserve"> </w:t>
            </w:r>
            <w:r>
              <w:rPr>
                <w:rFonts w:ascii="Times New Roman"/>
                <w:sz w:val="17"/>
              </w:rPr>
              <w:t>motorized</w:t>
            </w:r>
            <w:r>
              <w:rPr>
                <w:rFonts w:ascii="Times New Roman"/>
                <w:spacing w:val="3"/>
                <w:sz w:val="17"/>
              </w:rPr>
              <w:t xml:space="preserve"> </w:t>
            </w:r>
            <w:r>
              <w:rPr>
                <w:rFonts w:ascii="Times New Roman"/>
                <w:spacing w:val="-2"/>
                <w:sz w:val="17"/>
              </w:rPr>
              <w:t>equipment</w:t>
            </w:r>
          </w:p>
        </w:tc>
        <w:tc>
          <w:tcPr>
            <w:tcW w:w="1087" w:type="dxa"/>
            <w:tcBorders>
              <w:bottom w:val="single" w:sz="6" w:space="0" w:color="000000"/>
            </w:tcBorders>
          </w:tcPr>
          <w:p w14:paraId="0A027521" w14:textId="77777777" w:rsidR="001F562F" w:rsidRDefault="001F562F" w:rsidP="001F562F">
            <w:pPr>
              <w:pStyle w:val="TableParagraph"/>
              <w:spacing w:before="6" w:line="182" w:lineRule="exact"/>
              <w:ind w:right="86"/>
              <w:jc w:val="right"/>
              <w:rPr>
                <w:rFonts w:ascii="Times New Roman"/>
                <w:sz w:val="17"/>
              </w:rPr>
            </w:pPr>
            <w:r>
              <w:rPr>
                <w:rFonts w:ascii="Times New Roman"/>
                <w:spacing w:val="-2"/>
                <w:sz w:val="17"/>
              </w:rPr>
              <w:t>66,570</w:t>
            </w:r>
          </w:p>
        </w:tc>
        <w:tc>
          <w:tcPr>
            <w:tcW w:w="1163" w:type="dxa"/>
            <w:tcBorders>
              <w:bottom w:val="single" w:sz="6" w:space="0" w:color="000000"/>
            </w:tcBorders>
          </w:tcPr>
          <w:p w14:paraId="1B542C63" w14:textId="77777777" w:rsidR="001F562F" w:rsidRDefault="001F562F" w:rsidP="001F562F">
            <w:pPr>
              <w:pStyle w:val="TableParagraph"/>
              <w:spacing w:before="6" w:line="182" w:lineRule="exact"/>
              <w:ind w:right="84"/>
              <w:jc w:val="right"/>
              <w:rPr>
                <w:rFonts w:ascii="Times New Roman"/>
                <w:sz w:val="17"/>
              </w:rPr>
            </w:pPr>
            <w:r>
              <w:rPr>
                <w:rFonts w:ascii="Times New Roman"/>
                <w:spacing w:val="-2"/>
                <w:sz w:val="17"/>
              </w:rPr>
              <w:t>6,030</w:t>
            </w:r>
          </w:p>
        </w:tc>
        <w:tc>
          <w:tcPr>
            <w:tcW w:w="900" w:type="dxa"/>
            <w:tcBorders>
              <w:bottom w:val="single" w:sz="6" w:space="0" w:color="000000"/>
            </w:tcBorders>
          </w:tcPr>
          <w:p w14:paraId="07378AB0" w14:textId="77777777" w:rsidR="001F562F" w:rsidRDefault="001F562F" w:rsidP="001F562F">
            <w:pPr>
              <w:pStyle w:val="TableParagraph"/>
              <w:spacing w:before="6" w:line="182" w:lineRule="exact"/>
              <w:ind w:right="257"/>
              <w:jc w:val="right"/>
              <w:rPr>
                <w:rFonts w:ascii="Times New Roman"/>
                <w:sz w:val="17"/>
              </w:rPr>
            </w:pPr>
            <w:r>
              <w:rPr>
                <w:rFonts w:ascii="Times New Roman"/>
                <w:w w:val="101"/>
                <w:sz w:val="17"/>
              </w:rPr>
              <w:t>-</w:t>
            </w:r>
          </w:p>
        </w:tc>
        <w:tc>
          <w:tcPr>
            <w:tcW w:w="1066" w:type="dxa"/>
            <w:tcBorders>
              <w:bottom w:val="single" w:sz="6" w:space="0" w:color="000000"/>
            </w:tcBorders>
          </w:tcPr>
          <w:p w14:paraId="78D048AB" w14:textId="77777777" w:rsidR="001F562F" w:rsidRDefault="001F562F" w:rsidP="001F562F">
            <w:pPr>
              <w:pStyle w:val="TableParagraph"/>
              <w:spacing w:before="6" w:line="182" w:lineRule="exact"/>
              <w:ind w:left="-1" w:right="87"/>
              <w:jc w:val="right"/>
              <w:rPr>
                <w:rFonts w:ascii="Times New Roman"/>
                <w:sz w:val="17"/>
              </w:rPr>
            </w:pPr>
            <w:r>
              <w:rPr>
                <w:rFonts w:ascii="Times New Roman"/>
                <w:spacing w:val="-2"/>
                <w:sz w:val="17"/>
              </w:rPr>
              <w:t>72,600</w:t>
            </w:r>
          </w:p>
        </w:tc>
      </w:tr>
      <w:tr w:rsidR="001F562F" w14:paraId="55A3213F" w14:textId="77777777" w:rsidTr="004D060E">
        <w:trPr>
          <w:trHeight w:val="200"/>
        </w:trPr>
        <w:tc>
          <w:tcPr>
            <w:tcW w:w="3909" w:type="dxa"/>
          </w:tcPr>
          <w:p w14:paraId="09840D14" w14:textId="77777777" w:rsidR="001F562F" w:rsidRDefault="001F562F" w:rsidP="001F562F">
            <w:pPr>
              <w:pStyle w:val="TableParagraph"/>
              <w:spacing w:line="180" w:lineRule="exact"/>
              <w:ind w:left="288"/>
              <w:rPr>
                <w:rFonts w:ascii="Times New Roman"/>
                <w:sz w:val="17"/>
              </w:rPr>
            </w:pPr>
            <w:r>
              <w:rPr>
                <w:rFonts w:ascii="Times New Roman"/>
                <w:sz w:val="17"/>
              </w:rPr>
              <w:t>Total</w:t>
            </w:r>
            <w:r>
              <w:rPr>
                <w:rFonts w:ascii="Times New Roman"/>
                <w:spacing w:val="3"/>
                <w:sz w:val="17"/>
              </w:rPr>
              <w:t xml:space="preserve"> </w:t>
            </w:r>
            <w:r>
              <w:rPr>
                <w:rFonts w:ascii="Times New Roman"/>
                <w:sz w:val="17"/>
              </w:rPr>
              <w:t>accumulated</w:t>
            </w:r>
            <w:r>
              <w:rPr>
                <w:rFonts w:ascii="Times New Roman"/>
                <w:spacing w:val="3"/>
                <w:sz w:val="17"/>
              </w:rPr>
              <w:t xml:space="preserve"> </w:t>
            </w:r>
            <w:r>
              <w:rPr>
                <w:rFonts w:ascii="Times New Roman"/>
                <w:spacing w:val="-2"/>
                <w:sz w:val="17"/>
              </w:rPr>
              <w:t>depreciation</w:t>
            </w:r>
          </w:p>
        </w:tc>
        <w:tc>
          <w:tcPr>
            <w:tcW w:w="1087" w:type="dxa"/>
            <w:tcBorders>
              <w:top w:val="single" w:sz="6" w:space="0" w:color="000000"/>
              <w:bottom w:val="single" w:sz="6" w:space="0" w:color="000000"/>
            </w:tcBorders>
          </w:tcPr>
          <w:p w14:paraId="29F67AA7" w14:textId="77777777" w:rsidR="001F562F" w:rsidRDefault="001F562F" w:rsidP="001F562F">
            <w:pPr>
              <w:pStyle w:val="TableParagraph"/>
              <w:spacing w:line="180" w:lineRule="exact"/>
              <w:ind w:right="86"/>
              <w:jc w:val="right"/>
              <w:rPr>
                <w:rFonts w:ascii="Times New Roman"/>
                <w:sz w:val="17"/>
              </w:rPr>
            </w:pPr>
            <w:r>
              <w:rPr>
                <w:rFonts w:ascii="Times New Roman"/>
                <w:spacing w:val="-2"/>
                <w:sz w:val="17"/>
              </w:rPr>
              <w:t>1,925,756</w:t>
            </w:r>
          </w:p>
        </w:tc>
        <w:tc>
          <w:tcPr>
            <w:tcW w:w="1163" w:type="dxa"/>
            <w:tcBorders>
              <w:top w:val="single" w:sz="6" w:space="0" w:color="000000"/>
              <w:bottom w:val="single" w:sz="6" w:space="0" w:color="000000"/>
            </w:tcBorders>
          </w:tcPr>
          <w:p w14:paraId="6FCC2FF5" w14:textId="77777777" w:rsidR="001F562F" w:rsidRDefault="001F562F" w:rsidP="001F562F">
            <w:pPr>
              <w:pStyle w:val="TableParagraph"/>
              <w:spacing w:line="180" w:lineRule="exact"/>
              <w:ind w:right="84"/>
              <w:jc w:val="right"/>
              <w:rPr>
                <w:rFonts w:ascii="Times New Roman"/>
                <w:sz w:val="17"/>
              </w:rPr>
            </w:pPr>
            <w:r>
              <w:rPr>
                <w:rFonts w:ascii="Times New Roman"/>
                <w:spacing w:val="-2"/>
                <w:sz w:val="17"/>
              </w:rPr>
              <w:t>200,963</w:t>
            </w:r>
          </w:p>
        </w:tc>
        <w:tc>
          <w:tcPr>
            <w:tcW w:w="900" w:type="dxa"/>
            <w:tcBorders>
              <w:top w:val="single" w:sz="6" w:space="0" w:color="000000"/>
              <w:bottom w:val="single" w:sz="6" w:space="0" w:color="000000"/>
            </w:tcBorders>
          </w:tcPr>
          <w:p w14:paraId="0758BB4D" w14:textId="77777777" w:rsidR="001F562F" w:rsidRDefault="001F562F" w:rsidP="001F562F">
            <w:pPr>
              <w:pStyle w:val="TableParagraph"/>
              <w:spacing w:line="180" w:lineRule="exact"/>
              <w:ind w:right="257"/>
              <w:jc w:val="right"/>
              <w:rPr>
                <w:rFonts w:ascii="Times New Roman"/>
                <w:sz w:val="17"/>
              </w:rPr>
            </w:pPr>
            <w:r>
              <w:rPr>
                <w:rFonts w:ascii="Times New Roman"/>
                <w:w w:val="101"/>
                <w:sz w:val="17"/>
              </w:rPr>
              <w:t>-</w:t>
            </w:r>
          </w:p>
        </w:tc>
        <w:tc>
          <w:tcPr>
            <w:tcW w:w="1066" w:type="dxa"/>
            <w:tcBorders>
              <w:top w:val="single" w:sz="6" w:space="0" w:color="000000"/>
              <w:bottom w:val="single" w:sz="6" w:space="0" w:color="000000"/>
            </w:tcBorders>
          </w:tcPr>
          <w:p w14:paraId="72161EA9" w14:textId="77777777" w:rsidR="001F562F" w:rsidRDefault="001F562F" w:rsidP="001F562F">
            <w:pPr>
              <w:pStyle w:val="TableParagraph"/>
              <w:spacing w:line="180" w:lineRule="exact"/>
              <w:ind w:left="-1" w:right="87"/>
              <w:jc w:val="right"/>
              <w:rPr>
                <w:rFonts w:ascii="Times New Roman"/>
                <w:sz w:val="17"/>
              </w:rPr>
            </w:pPr>
            <w:r>
              <w:rPr>
                <w:rFonts w:ascii="Times New Roman"/>
                <w:spacing w:val="-2"/>
                <w:sz w:val="17"/>
              </w:rPr>
              <w:t>2,126,719</w:t>
            </w:r>
          </w:p>
        </w:tc>
      </w:tr>
      <w:tr w:rsidR="001F562F" w14:paraId="5A7C2135" w14:textId="77777777" w:rsidTr="004D060E">
        <w:trPr>
          <w:trHeight w:val="699"/>
        </w:trPr>
        <w:tc>
          <w:tcPr>
            <w:tcW w:w="3909" w:type="dxa"/>
          </w:tcPr>
          <w:p w14:paraId="6E3F3E6F" w14:textId="77777777" w:rsidR="001F562F" w:rsidRDefault="001F562F" w:rsidP="001F562F">
            <w:pPr>
              <w:pStyle w:val="TableParagraph"/>
              <w:spacing w:line="194" w:lineRule="exact"/>
              <w:ind w:left="408"/>
              <w:rPr>
                <w:rFonts w:ascii="Times New Roman"/>
                <w:sz w:val="17"/>
              </w:rPr>
            </w:pPr>
            <w:r>
              <w:rPr>
                <w:rFonts w:ascii="Times New Roman"/>
                <w:sz w:val="17"/>
              </w:rPr>
              <w:t>Total</w:t>
            </w:r>
            <w:r>
              <w:rPr>
                <w:rFonts w:ascii="Times New Roman"/>
                <w:spacing w:val="2"/>
                <w:sz w:val="17"/>
              </w:rPr>
              <w:t xml:space="preserve"> </w:t>
            </w:r>
            <w:r>
              <w:rPr>
                <w:rFonts w:ascii="Times New Roman"/>
                <w:sz w:val="17"/>
              </w:rPr>
              <w:t>capital</w:t>
            </w:r>
            <w:r>
              <w:rPr>
                <w:rFonts w:ascii="Times New Roman"/>
                <w:spacing w:val="3"/>
                <w:sz w:val="17"/>
              </w:rPr>
              <w:t xml:space="preserve"> </w:t>
            </w:r>
            <w:r>
              <w:rPr>
                <w:rFonts w:ascii="Times New Roman"/>
                <w:sz w:val="17"/>
              </w:rPr>
              <w:t>assets</w:t>
            </w:r>
            <w:r>
              <w:rPr>
                <w:rFonts w:ascii="Times New Roman"/>
                <w:spacing w:val="2"/>
                <w:sz w:val="17"/>
              </w:rPr>
              <w:t xml:space="preserve"> </w:t>
            </w:r>
            <w:r>
              <w:rPr>
                <w:rFonts w:ascii="Times New Roman"/>
                <w:sz w:val="17"/>
              </w:rPr>
              <w:t>being</w:t>
            </w:r>
            <w:r>
              <w:rPr>
                <w:rFonts w:ascii="Times New Roman"/>
                <w:spacing w:val="1"/>
                <w:sz w:val="17"/>
              </w:rPr>
              <w:t xml:space="preserve"> </w:t>
            </w:r>
            <w:r>
              <w:rPr>
                <w:rFonts w:ascii="Times New Roman"/>
                <w:sz w:val="17"/>
              </w:rPr>
              <w:t>depreciated,</w:t>
            </w:r>
            <w:r>
              <w:rPr>
                <w:rFonts w:ascii="Times New Roman"/>
                <w:spacing w:val="2"/>
                <w:sz w:val="17"/>
              </w:rPr>
              <w:t xml:space="preserve"> </w:t>
            </w:r>
            <w:proofErr w:type="gramStart"/>
            <w:r>
              <w:rPr>
                <w:rFonts w:ascii="Times New Roman"/>
                <w:spacing w:val="-5"/>
                <w:sz w:val="17"/>
              </w:rPr>
              <w:t>net</w:t>
            </w:r>
            <w:proofErr w:type="gramEnd"/>
          </w:p>
          <w:p w14:paraId="0B4B0C48" w14:textId="77777777" w:rsidR="001F562F" w:rsidRDefault="001F562F" w:rsidP="001F562F">
            <w:pPr>
              <w:pStyle w:val="TableParagraph"/>
              <w:spacing w:before="20" w:line="264" w:lineRule="auto"/>
              <w:ind w:left="50" w:right="973"/>
              <w:rPr>
                <w:rFonts w:ascii="Times New Roman"/>
                <w:b/>
                <w:sz w:val="17"/>
              </w:rPr>
            </w:pPr>
            <w:r>
              <w:rPr>
                <w:rFonts w:ascii="Times New Roman"/>
                <w:b/>
                <w:sz w:val="17"/>
              </w:rPr>
              <w:t>Water</w:t>
            </w:r>
            <w:r>
              <w:rPr>
                <w:rFonts w:ascii="Times New Roman"/>
                <w:b/>
                <w:spacing w:val="-1"/>
                <w:sz w:val="17"/>
              </w:rPr>
              <w:t xml:space="preserve"> </w:t>
            </w:r>
            <w:r>
              <w:rPr>
                <w:rFonts w:ascii="Times New Roman"/>
                <w:b/>
                <w:sz w:val="17"/>
              </w:rPr>
              <w:t>and Sewer</w:t>
            </w:r>
            <w:r>
              <w:rPr>
                <w:rFonts w:ascii="Times New Roman"/>
                <w:b/>
                <w:spacing w:val="-1"/>
                <w:sz w:val="17"/>
              </w:rPr>
              <w:t xml:space="preserve"> </w:t>
            </w:r>
            <w:r>
              <w:rPr>
                <w:rFonts w:ascii="Times New Roman"/>
                <w:b/>
                <w:sz w:val="17"/>
              </w:rPr>
              <w:t>District-</w:t>
            </w:r>
            <w:r>
              <w:rPr>
                <w:rFonts w:ascii="Times New Roman"/>
                <w:b/>
                <w:spacing w:val="-1"/>
                <w:sz w:val="17"/>
              </w:rPr>
              <w:t xml:space="preserve"> </w:t>
            </w:r>
            <w:r>
              <w:rPr>
                <w:rFonts w:ascii="Times New Roman"/>
                <w:b/>
                <w:sz w:val="17"/>
              </w:rPr>
              <w:t>No.</w:t>
            </w:r>
            <w:r>
              <w:rPr>
                <w:rFonts w:ascii="Times New Roman"/>
                <w:b/>
                <w:spacing w:val="-1"/>
                <w:sz w:val="17"/>
              </w:rPr>
              <w:t xml:space="preserve"> </w:t>
            </w:r>
            <w:r>
              <w:rPr>
                <w:rFonts w:ascii="Times New Roman"/>
                <w:b/>
                <w:sz w:val="17"/>
              </w:rPr>
              <w:t>1 capital assets, net</w:t>
            </w:r>
          </w:p>
        </w:tc>
        <w:tc>
          <w:tcPr>
            <w:tcW w:w="1087" w:type="dxa"/>
            <w:tcBorders>
              <w:top w:val="single" w:sz="6" w:space="0" w:color="000000"/>
            </w:tcBorders>
          </w:tcPr>
          <w:p w14:paraId="5922E59F" w14:textId="77777777" w:rsidR="001F562F" w:rsidRDefault="001F562F" w:rsidP="001F562F">
            <w:pPr>
              <w:pStyle w:val="TableParagraph"/>
              <w:tabs>
                <w:tab w:val="left" w:pos="392"/>
              </w:tabs>
              <w:spacing w:line="194" w:lineRule="exact"/>
              <w:ind w:right="-15"/>
              <w:rPr>
                <w:rFonts w:ascii="Times New Roman"/>
                <w:sz w:val="17"/>
              </w:rPr>
            </w:pPr>
            <w:r>
              <w:rPr>
                <w:rFonts w:ascii="Times New Roman"/>
                <w:sz w:val="17"/>
                <w:u w:val="single"/>
              </w:rPr>
              <w:tab/>
            </w:r>
            <w:r>
              <w:rPr>
                <w:rFonts w:ascii="Times New Roman"/>
                <w:spacing w:val="-2"/>
                <w:sz w:val="17"/>
                <w:u w:val="single"/>
              </w:rPr>
              <w:t>5,202,198</w:t>
            </w:r>
            <w:r>
              <w:rPr>
                <w:rFonts w:ascii="Times New Roman"/>
                <w:spacing w:val="80"/>
                <w:sz w:val="17"/>
                <w:u w:val="single"/>
              </w:rPr>
              <w:t xml:space="preserve"> </w:t>
            </w:r>
          </w:p>
          <w:p w14:paraId="2ACFD8D5" w14:textId="77777777" w:rsidR="001F562F" w:rsidRDefault="001F562F" w:rsidP="001F562F">
            <w:pPr>
              <w:pStyle w:val="TableParagraph"/>
              <w:spacing w:before="5"/>
              <w:rPr>
                <w:rFonts w:ascii="Times New Roman"/>
                <w:sz w:val="20"/>
              </w:rPr>
            </w:pPr>
          </w:p>
          <w:p w14:paraId="02BE3594" w14:textId="77777777" w:rsidR="001F562F" w:rsidRDefault="001F562F" w:rsidP="001F562F">
            <w:pPr>
              <w:pStyle w:val="TableParagraph"/>
              <w:tabs>
                <w:tab w:val="left" w:pos="392"/>
              </w:tabs>
              <w:ind w:right="-15"/>
              <w:rPr>
                <w:rFonts w:ascii="Times New Roman"/>
                <w:b/>
                <w:sz w:val="17"/>
              </w:rPr>
            </w:pPr>
            <w:r>
              <w:rPr>
                <w:rFonts w:ascii="Times New Roman"/>
                <w:b/>
                <w:sz w:val="17"/>
                <w:u w:val="single"/>
              </w:rPr>
              <w:tab/>
            </w:r>
            <w:r>
              <w:rPr>
                <w:rFonts w:ascii="Times New Roman"/>
                <w:b/>
                <w:spacing w:val="-2"/>
                <w:sz w:val="17"/>
                <w:u w:val="single"/>
              </w:rPr>
              <w:t>5,312,198</w:t>
            </w:r>
            <w:r>
              <w:rPr>
                <w:rFonts w:ascii="Times New Roman"/>
                <w:b/>
                <w:spacing w:val="80"/>
                <w:sz w:val="17"/>
                <w:u w:val="single"/>
              </w:rPr>
              <w:t xml:space="preserve"> </w:t>
            </w:r>
          </w:p>
        </w:tc>
        <w:tc>
          <w:tcPr>
            <w:tcW w:w="1163" w:type="dxa"/>
            <w:tcBorders>
              <w:top w:val="single" w:sz="6" w:space="0" w:color="000000"/>
            </w:tcBorders>
          </w:tcPr>
          <w:p w14:paraId="561A2C35" w14:textId="77777777" w:rsidR="001F562F" w:rsidRDefault="001F562F" w:rsidP="001F562F">
            <w:pPr>
              <w:pStyle w:val="TableParagraph"/>
              <w:rPr>
                <w:rFonts w:ascii="Times New Roman"/>
                <w:sz w:val="16"/>
              </w:rPr>
            </w:pPr>
          </w:p>
        </w:tc>
        <w:tc>
          <w:tcPr>
            <w:tcW w:w="900" w:type="dxa"/>
            <w:tcBorders>
              <w:top w:val="single" w:sz="6" w:space="0" w:color="000000"/>
            </w:tcBorders>
          </w:tcPr>
          <w:p w14:paraId="451EC4FF" w14:textId="77777777" w:rsidR="001F562F" w:rsidRDefault="001F562F" w:rsidP="001F562F">
            <w:pPr>
              <w:pStyle w:val="TableParagraph"/>
              <w:rPr>
                <w:rFonts w:ascii="Times New Roman"/>
                <w:sz w:val="16"/>
              </w:rPr>
            </w:pPr>
          </w:p>
        </w:tc>
        <w:tc>
          <w:tcPr>
            <w:tcW w:w="1066" w:type="dxa"/>
            <w:tcBorders>
              <w:top w:val="single" w:sz="6" w:space="0" w:color="000000"/>
            </w:tcBorders>
          </w:tcPr>
          <w:p w14:paraId="48785004" w14:textId="77777777" w:rsidR="001F562F" w:rsidRDefault="001F562F" w:rsidP="001F562F">
            <w:pPr>
              <w:pStyle w:val="TableParagraph"/>
              <w:tabs>
                <w:tab w:val="left" w:pos="369"/>
              </w:tabs>
              <w:spacing w:line="194" w:lineRule="exact"/>
              <w:ind w:left="-1"/>
              <w:rPr>
                <w:rFonts w:ascii="Times New Roman"/>
                <w:sz w:val="17"/>
              </w:rPr>
            </w:pPr>
            <w:r>
              <w:rPr>
                <w:rFonts w:ascii="Times New Roman"/>
                <w:sz w:val="17"/>
                <w:u w:val="single"/>
              </w:rPr>
              <w:tab/>
            </w:r>
            <w:r>
              <w:rPr>
                <w:rFonts w:ascii="Times New Roman"/>
                <w:spacing w:val="-2"/>
                <w:sz w:val="17"/>
                <w:u w:val="single"/>
              </w:rPr>
              <w:t>5,629,910</w:t>
            </w:r>
            <w:r>
              <w:rPr>
                <w:rFonts w:ascii="Times New Roman"/>
                <w:spacing w:val="80"/>
                <w:sz w:val="17"/>
                <w:u w:val="single"/>
              </w:rPr>
              <w:t xml:space="preserve"> </w:t>
            </w:r>
          </w:p>
          <w:p w14:paraId="4AA27A13" w14:textId="77777777" w:rsidR="001F562F" w:rsidRDefault="001F562F" w:rsidP="001F562F">
            <w:pPr>
              <w:pStyle w:val="TableParagraph"/>
              <w:spacing w:before="5"/>
              <w:rPr>
                <w:rFonts w:ascii="Times New Roman"/>
                <w:sz w:val="20"/>
              </w:rPr>
            </w:pPr>
          </w:p>
          <w:p w14:paraId="563215D3" w14:textId="77777777" w:rsidR="001F562F" w:rsidRDefault="001F562F" w:rsidP="001F562F">
            <w:pPr>
              <w:pStyle w:val="TableParagraph"/>
              <w:tabs>
                <w:tab w:val="left" w:pos="369"/>
              </w:tabs>
              <w:ind w:left="-1"/>
              <w:rPr>
                <w:rFonts w:ascii="Times New Roman"/>
                <w:b/>
                <w:sz w:val="17"/>
              </w:rPr>
            </w:pPr>
            <w:r>
              <w:rPr>
                <w:rFonts w:ascii="Times New Roman"/>
                <w:b/>
                <w:sz w:val="17"/>
                <w:u w:val="single"/>
              </w:rPr>
              <w:tab/>
            </w:r>
            <w:r>
              <w:rPr>
                <w:rFonts w:ascii="Times New Roman"/>
                <w:b/>
                <w:spacing w:val="-2"/>
                <w:sz w:val="17"/>
                <w:u w:val="single"/>
              </w:rPr>
              <w:t>6,159,563</w:t>
            </w:r>
            <w:r>
              <w:rPr>
                <w:rFonts w:ascii="Times New Roman"/>
                <w:b/>
                <w:spacing w:val="80"/>
                <w:sz w:val="17"/>
                <w:u w:val="single"/>
              </w:rPr>
              <w:t xml:space="preserve"> </w:t>
            </w:r>
          </w:p>
        </w:tc>
      </w:tr>
      <w:tr w:rsidR="001F562F" w14:paraId="2125798A" w14:textId="77777777" w:rsidTr="004D060E">
        <w:trPr>
          <w:trHeight w:val="700"/>
        </w:trPr>
        <w:tc>
          <w:tcPr>
            <w:tcW w:w="3909" w:type="dxa"/>
          </w:tcPr>
          <w:p w14:paraId="6712DB1F" w14:textId="77777777" w:rsidR="001F562F" w:rsidRDefault="001F562F" w:rsidP="001F562F">
            <w:pPr>
              <w:pStyle w:val="TableParagraph"/>
              <w:spacing w:before="67" w:line="264" w:lineRule="auto"/>
              <w:ind w:left="50" w:right="973"/>
              <w:rPr>
                <w:rFonts w:ascii="Times New Roman"/>
                <w:b/>
                <w:sz w:val="17"/>
              </w:rPr>
            </w:pPr>
            <w:r>
              <w:rPr>
                <w:rFonts w:ascii="Times New Roman"/>
                <w:b/>
                <w:sz w:val="17"/>
              </w:rPr>
              <w:t>Water and Sewer District- No. 2 Capital assets not being depreciated:</w:t>
            </w:r>
          </w:p>
          <w:p w14:paraId="596D318A" w14:textId="77777777" w:rsidR="001F562F" w:rsidRDefault="001F562F" w:rsidP="001F562F">
            <w:pPr>
              <w:pStyle w:val="TableParagraph"/>
              <w:spacing w:before="1" w:line="182" w:lineRule="exact"/>
              <w:ind w:left="226"/>
              <w:rPr>
                <w:rFonts w:ascii="Times New Roman"/>
                <w:sz w:val="17"/>
              </w:rPr>
            </w:pPr>
            <w:r>
              <w:rPr>
                <w:rFonts w:ascii="Times New Roman"/>
                <w:sz w:val="17"/>
              </w:rPr>
              <w:t>Construction</w:t>
            </w:r>
            <w:r>
              <w:rPr>
                <w:rFonts w:ascii="Times New Roman"/>
                <w:spacing w:val="4"/>
                <w:sz w:val="17"/>
              </w:rPr>
              <w:t xml:space="preserve"> </w:t>
            </w:r>
            <w:r>
              <w:rPr>
                <w:rFonts w:ascii="Times New Roman"/>
                <w:sz w:val="17"/>
              </w:rPr>
              <w:t>in</w:t>
            </w:r>
            <w:r>
              <w:rPr>
                <w:rFonts w:ascii="Times New Roman"/>
                <w:spacing w:val="4"/>
                <w:sz w:val="17"/>
              </w:rPr>
              <w:t xml:space="preserve"> </w:t>
            </w:r>
            <w:r>
              <w:rPr>
                <w:rFonts w:ascii="Times New Roman"/>
                <w:spacing w:val="-2"/>
                <w:sz w:val="17"/>
              </w:rPr>
              <w:t>progress</w:t>
            </w:r>
          </w:p>
        </w:tc>
        <w:tc>
          <w:tcPr>
            <w:tcW w:w="1087" w:type="dxa"/>
            <w:tcBorders>
              <w:bottom w:val="single" w:sz="6" w:space="0" w:color="000000"/>
            </w:tcBorders>
          </w:tcPr>
          <w:p w14:paraId="4D126FF2" w14:textId="77777777" w:rsidR="001F562F" w:rsidRDefault="001F562F" w:rsidP="001F562F">
            <w:pPr>
              <w:pStyle w:val="TableParagraph"/>
              <w:rPr>
                <w:rFonts w:ascii="Times New Roman"/>
                <w:sz w:val="18"/>
              </w:rPr>
            </w:pPr>
          </w:p>
          <w:p w14:paraId="575D7792" w14:textId="77777777" w:rsidR="001F562F" w:rsidRDefault="001F562F" w:rsidP="001F562F">
            <w:pPr>
              <w:pStyle w:val="TableParagraph"/>
              <w:spacing w:before="3"/>
              <w:rPr>
                <w:rFonts w:ascii="Times New Roman"/>
                <w:sz w:val="25"/>
              </w:rPr>
            </w:pPr>
          </w:p>
          <w:p w14:paraId="37C10204" w14:textId="77777777" w:rsidR="001F562F" w:rsidRDefault="001F562F" w:rsidP="001F562F">
            <w:pPr>
              <w:pStyle w:val="TableParagraph"/>
              <w:spacing w:before="1" w:line="182" w:lineRule="exact"/>
              <w:ind w:right="258"/>
              <w:jc w:val="right"/>
              <w:rPr>
                <w:rFonts w:ascii="Times New Roman"/>
                <w:sz w:val="17"/>
              </w:rPr>
            </w:pPr>
            <w:r>
              <w:rPr>
                <w:rFonts w:ascii="Times New Roman"/>
                <w:w w:val="101"/>
                <w:sz w:val="17"/>
              </w:rPr>
              <w:t>-</w:t>
            </w:r>
          </w:p>
        </w:tc>
        <w:tc>
          <w:tcPr>
            <w:tcW w:w="1163" w:type="dxa"/>
            <w:tcBorders>
              <w:bottom w:val="single" w:sz="6" w:space="0" w:color="000000"/>
            </w:tcBorders>
          </w:tcPr>
          <w:p w14:paraId="02773577" w14:textId="77777777" w:rsidR="001F562F" w:rsidRDefault="001F562F" w:rsidP="001F562F">
            <w:pPr>
              <w:pStyle w:val="TableParagraph"/>
              <w:rPr>
                <w:rFonts w:ascii="Times New Roman"/>
                <w:sz w:val="18"/>
              </w:rPr>
            </w:pPr>
          </w:p>
          <w:p w14:paraId="324AB9D3" w14:textId="77777777" w:rsidR="001F562F" w:rsidRDefault="001F562F" w:rsidP="001F562F">
            <w:pPr>
              <w:pStyle w:val="TableParagraph"/>
              <w:spacing w:before="3"/>
              <w:rPr>
                <w:rFonts w:ascii="Times New Roman"/>
                <w:sz w:val="25"/>
              </w:rPr>
            </w:pPr>
          </w:p>
          <w:p w14:paraId="77C791D8" w14:textId="77777777" w:rsidR="001F562F" w:rsidRDefault="001F562F" w:rsidP="001F562F">
            <w:pPr>
              <w:pStyle w:val="TableParagraph"/>
              <w:spacing w:before="1" w:line="182" w:lineRule="exact"/>
              <w:ind w:right="84"/>
              <w:jc w:val="right"/>
              <w:rPr>
                <w:rFonts w:ascii="Times New Roman"/>
                <w:sz w:val="17"/>
              </w:rPr>
            </w:pPr>
            <w:r>
              <w:rPr>
                <w:rFonts w:ascii="Times New Roman"/>
                <w:spacing w:val="-2"/>
                <w:sz w:val="17"/>
              </w:rPr>
              <w:t>295,896</w:t>
            </w:r>
          </w:p>
        </w:tc>
        <w:tc>
          <w:tcPr>
            <w:tcW w:w="900" w:type="dxa"/>
            <w:tcBorders>
              <w:bottom w:val="single" w:sz="6" w:space="0" w:color="000000"/>
            </w:tcBorders>
          </w:tcPr>
          <w:p w14:paraId="3E32F32C" w14:textId="77777777" w:rsidR="001F562F" w:rsidRDefault="001F562F" w:rsidP="001F562F">
            <w:pPr>
              <w:pStyle w:val="TableParagraph"/>
              <w:rPr>
                <w:rFonts w:ascii="Times New Roman"/>
                <w:sz w:val="18"/>
              </w:rPr>
            </w:pPr>
          </w:p>
          <w:p w14:paraId="43A7A172" w14:textId="77777777" w:rsidR="001F562F" w:rsidRDefault="001F562F" w:rsidP="001F562F">
            <w:pPr>
              <w:pStyle w:val="TableParagraph"/>
              <w:spacing w:before="3"/>
              <w:rPr>
                <w:rFonts w:ascii="Times New Roman"/>
                <w:sz w:val="25"/>
              </w:rPr>
            </w:pPr>
          </w:p>
          <w:p w14:paraId="10E970AD" w14:textId="77777777" w:rsidR="001F562F" w:rsidRDefault="001F562F" w:rsidP="001F562F">
            <w:pPr>
              <w:pStyle w:val="TableParagraph"/>
              <w:spacing w:before="1" w:line="182" w:lineRule="exact"/>
              <w:ind w:right="257"/>
              <w:jc w:val="right"/>
              <w:rPr>
                <w:rFonts w:ascii="Times New Roman"/>
                <w:sz w:val="17"/>
              </w:rPr>
            </w:pPr>
            <w:r>
              <w:rPr>
                <w:rFonts w:ascii="Times New Roman"/>
                <w:w w:val="101"/>
                <w:sz w:val="17"/>
              </w:rPr>
              <w:t>-</w:t>
            </w:r>
          </w:p>
        </w:tc>
        <w:tc>
          <w:tcPr>
            <w:tcW w:w="1066" w:type="dxa"/>
            <w:tcBorders>
              <w:bottom w:val="single" w:sz="6" w:space="0" w:color="000000"/>
            </w:tcBorders>
          </w:tcPr>
          <w:p w14:paraId="669463A7" w14:textId="77777777" w:rsidR="001F562F" w:rsidRDefault="001F562F" w:rsidP="001F562F">
            <w:pPr>
              <w:pStyle w:val="TableParagraph"/>
              <w:rPr>
                <w:rFonts w:ascii="Times New Roman"/>
                <w:sz w:val="18"/>
              </w:rPr>
            </w:pPr>
          </w:p>
          <w:p w14:paraId="65BFF075" w14:textId="77777777" w:rsidR="001F562F" w:rsidRDefault="001F562F" w:rsidP="001F562F">
            <w:pPr>
              <w:pStyle w:val="TableParagraph"/>
              <w:spacing w:before="3"/>
              <w:rPr>
                <w:rFonts w:ascii="Times New Roman"/>
                <w:sz w:val="25"/>
              </w:rPr>
            </w:pPr>
          </w:p>
          <w:p w14:paraId="0F789CD6" w14:textId="77777777" w:rsidR="001F562F" w:rsidRDefault="001F562F" w:rsidP="001F562F">
            <w:pPr>
              <w:pStyle w:val="TableParagraph"/>
              <w:spacing w:before="1" w:line="182" w:lineRule="exact"/>
              <w:ind w:left="-1" w:right="87"/>
              <w:jc w:val="right"/>
              <w:rPr>
                <w:rFonts w:ascii="Times New Roman"/>
                <w:sz w:val="17"/>
              </w:rPr>
            </w:pPr>
            <w:r>
              <w:rPr>
                <w:rFonts w:ascii="Times New Roman"/>
                <w:spacing w:val="-2"/>
                <w:sz w:val="17"/>
              </w:rPr>
              <w:t>295,896</w:t>
            </w:r>
          </w:p>
        </w:tc>
      </w:tr>
      <w:tr w:rsidR="001F562F" w14:paraId="248FE7DC" w14:textId="77777777" w:rsidTr="004D060E">
        <w:trPr>
          <w:trHeight w:val="200"/>
        </w:trPr>
        <w:tc>
          <w:tcPr>
            <w:tcW w:w="3909" w:type="dxa"/>
          </w:tcPr>
          <w:p w14:paraId="35B454A9" w14:textId="77777777" w:rsidR="001F562F" w:rsidRDefault="001F562F" w:rsidP="001F562F">
            <w:pPr>
              <w:pStyle w:val="TableParagraph"/>
              <w:spacing w:line="180" w:lineRule="exact"/>
              <w:ind w:right="690"/>
              <w:jc w:val="right"/>
              <w:rPr>
                <w:rFonts w:ascii="Times New Roman"/>
                <w:sz w:val="17"/>
              </w:rPr>
            </w:pPr>
            <w:r>
              <w:rPr>
                <w:rFonts w:ascii="Times New Roman"/>
                <w:sz w:val="17"/>
              </w:rPr>
              <w:t>Total</w:t>
            </w:r>
            <w:r>
              <w:rPr>
                <w:rFonts w:ascii="Times New Roman"/>
                <w:spacing w:val="2"/>
                <w:sz w:val="17"/>
              </w:rPr>
              <w:t xml:space="preserve"> </w:t>
            </w:r>
            <w:r>
              <w:rPr>
                <w:rFonts w:ascii="Times New Roman"/>
                <w:sz w:val="17"/>
              </w:rPr>
              <w:t>capital</w:t>
            </w:r>
            <w:r>
              <w:rPr>
                <w:rFonts w:ascii="Times New Roman"/>
                <w:spacing w:val="3"/>
                <w:sz w:val="17"/>
              </w:rPr>
              <w:t xml:space="preserve"> </w:t>
            </w:r>
            <w:r>
              <w:rPr>
                <w:rFonts w:ascii="Times New Roman"/>
                <w:sz w:val="17"/>
              </w:rPr>
              <w:t>assets</w:t>
            </w:r>
            <w:r>
              <w:rPr>
                <w:rFonts w:ascii="Times New Roman"/>
                <w:spacing w:val="2"/>
                <w:sz w:val="17"/>
              </w:rPr>
              <w:t xml:space="preserve"> </w:t>
            </w:r>
            <w:r>
              <w:rPr>
                <w:rFonts w:ascii="Times New Roman"/>
                <w:sz w:val="17"/>
              </w:rPr>
              <w:t>not</w:t>
            </w:r>
            <w:r>
              <w:rPr>
                <w:rFonts w:ascii="Times New Roman"/>
                <w:spacing w:val="3"/>
                <w:sz w:val="17"/>
              </w:rPr>
              <w:t xml:space="preserve"> </w:t>
            </w:r>
            <w:r>
              <w:rPr>
                <w:rFonts w:ascii="Times New Roman"/>
                <w:sz w:val="17"/>
              </w:rPr>
              <w:t>being</w:t>
            </w:r>
            <w:r>
              <w:rPr>
                <w:rFonts w:ascii="Times New Roman"/>
                <w:spacing w:val="1"/>
                <w:sz w:val="17"/>
              </w:rPr>
              <w:t xml:space="preserve"> </w:t>
            </w:r>
            <w:r>
              <w:rPr>
                <w:rFonts w:ascii="Times New Roman"/>
                <w:spacing w:val="-2"/>
                <w:sz w:val="17"/>
              </w:rPr>
              <w:t>depreciated</w:t>
            </w:r>
          </w:p>
        </w:tc>
        <w:tc>
          <w:tcPr>
            <w:tcW w:w="1087" w:type="dxa"/>
            <w:tcBorders>
              <w:top w:val="single" w:sz="6" w:space="0" w:color="000000"/>
              <w:bottom w:val="single" w:sz="6" w:space="0" w:color="000000"/>
            </w:tcBorders>
          </w:tcPr>
          <w:p w14:paraId="6220B3B4" w14:textId="77777777" w:rsidR="001F562F" w:rsidRDefault="001F562F" w:rsidP="001F562F">
            <w:pPr>
              <w:pStyle w:val="TableParagraph"/>
              <w:spacing w:line="180" w:lineRule="exact"/>
              <w:ind w:right="258"/>
              <w:jc w:val="right"/>
              <w:rPr>
                <w:rFonts w:ascii="Times New Roman"/>
                <w:sz w:val="17"/>
              </w:rPr>
            </w:pPr>
            <w:r>
              <w:rPr>
                <w:rFonts w:ascii="Times New Roman"/>
                <w:w w:val="101"/>
                <w:sz w:val="17"/>
              </w:rPr>
              <w:t>-</w:t>
            </w:r>
          </w:p>
        </w:tc>
        <w:tc>
          <w:tcPr>
            <w:tcW w:w="1163" w:type="dxa"/>
            <w:tcBorders>
              <w:top w:val="single" w:sz="6" w:space="0" w:color="000000"/>
              <w:bottom w:val="single" w:sz="6" w:space="0" w:color="000000"/>
            </w:tcBorders>
          </w:tcPr>
          <w:p w14:paraId="1B9AF834" w14:textId="77777777" w:rsidR="001F562F" w:rsidRDefault="001F562F" w:rsidP="001F562F">
            <w:pPr>
              <w:pStyle w:val="TableParagraph"/>
              <w:spacing w:line="180" w:lineRule="exact"/>
              <w:ind w:right="84"/>
              <w:jc w:val="right"/>
              <w:rPr>
                <w:rFonts w:ascii="Times New Roman"/>
                <w:sz w:val="17"/>
              </w:rPr>
            </w:pPr>
            <w:r>
              <w:rPr>
                <w:rFonts w:ascii="Times New Roman"/>
                <w:spacing w:val="-2"/>
                <w:sz w:val="17"/>
              </w:rPr>
              <w:t>295,896</w:t>
            </w:r>
          </w:p>
        </w:tc>
        <w:tc>
          <w:tcPr>
            <w:tcW w:w="900" w:type="dxa"/>
            <w:tcBorders>
              <w:top w:val="single" w:sz="6" w:space="0" w:color="000000"/>
              <w:bottom w:val="single" w:sz="6" w:space="0" w:color="000000"/>
            </w:tcBorders>
          </w:tcPr>
          <w:p w14:paraId="2330A761" w14:textId="77777777" w:rsidR="001F562F" w:rsidRDefault="001F562F" w:rsidP="001F562F">
            <w:pPr>
              <w:pStyle w:val="TableParagraph"/>
              <w:spacing w:line="180" w:lineRule="exact"/>
              <w:ind w:right="257"/>
              <w:jc w:val="right"/>
              <w:rPr>
                <w:rFonts w:ascii="Times New Roman"/>
                <w:sz w:val="17"/>
              </w:rPr>
            </w:pPr>
            <w:r>
              <w:rPr>
                <w:rFonts w:ascii="Times New Roman"/>
                <w:w w:val="101"/>
                <w:sz w:val="17"/>
              </w:rPr>
              <w:t>-</w:t>
            </w:r>
          </w:p>
        </w:tc>
        <w:tc>
          <w:tcPr>
            <w:tcW w:w="1066" w:type="dxa"/>
            <w:tcBorders>
              <w:top w:val="single" w:sz="6" w:space="0" w:color="000000"/>
              <w:bottom w:val="single" w:sz="6" w:space="0" w:color="000000"/>
            </w:tcBorders>
          </w:tcPr>
          <w:p w14:paraId="1C91E877" w14:textId="77777777" w:rsidR="001F562F" w:rsidRDefault="001F562F" w:rsidP="001F562F">
            <w:pPr>
              <w:pStyle w:val="TableParagraph"/>
              <w:spacing w:line="180" w:lineRule="exact"/>
              <w:ind w:left="-1" w:right="87"/>
              <w:jc w:val="right"/>
              <w:rPr>
                <w:rFonts w:ascii="Times New Roman"/>
                <w:sz w:val="17"/>
              </w:rPr>
            </w:pPr>
            <w:r>
              <w:rPr>
                <w:rFonts w:ascii="Times New Roman"/>
                <w:spacing w:val="-2"/>
                <w:sz w:val="17"/>
              </w:rPr>
              <w:t>295,896</w:t>
            </w:r>
          </w:p>
        </w:tc>
      </w:tr>
      <w:tr w:rsidR="001F562F" w14:paraId="26A41DCA" w14:textId="77777777" w:rsidTr="004D060E">
        <w:trPr>
          <w:trHeight w:val="538"/>
        </w:trPr>
        <w:tc>
          <w:tcPr>
            <w:tcW w:w="3909" w:type="dxa"/>
          </w:tcPr>
          <w:p w14:paraId="3FBEB977" w14:textId="77777777" w:rsidR="001F562F" w:rsidRDefault="001F562F" w:rsidP="001F562F">
            <w:pPr>
              <w:pStyle w:val="TableParagraph"/>
              <w:spacing w:line="264" w:lineRule="auto"/>
              <w:ind w:left="50" w:right="973"/>
              <w:rPr>
                <w:rFonts w:ascii="Times New Roman"/>
                <w:b/>
                <w:sz w:val="17"/>
              </w:rPr>
            </w:pPr>
            <w:r>
              <w:rPr>
                <w:rFonts w:ascii="Times New Roman"/>
                <w:b/>
                <w:sz w:val="17"/>
              </w:rPr>
              <w:t>Water</w:t>
            </w:r>
            <w:r>
              <w:rPr>
                <w:rFonts w:ascii="Times New Roman"/>
                <w:b/>
                <w:spacing w:val="-1"/>
                <w:sz w:val="17"/>
              </w:rPr>
              <w:t xml:space="preserve"> </w:t>
            </w:r>
            <w:r>
              <w:rPr>
                <w:rFonts w:ascii="Times New Roman"/>
                <w:b/>
                <w:sz w:val="17"/>
              </w:rPr>
              <w:t>and Sewer</w:t>
            </w:r>
            <w:r>
              <w:rPr>
                <w:rFonts w:ascii="Times New Roman"/>
                <w:b/>
                <w:spacing w:val="-1"/>
                <w:sz w:val="17"/>
              </w:rPr>
              <w:t xml:space="preserve"> </w:t>
            </w:r>
            <w:r>
              <w:rPr>
                <w:rFonts w:ascii="Times New Roman"/>
                <w:b/>
                <w:sz w:val="17"/>
              </w:rPr>
              <w:t>District-</w:t>
            </w:r>
            <w:r>
              <w:rPr>
                <w:rFonts w:ascii="Times New Roman"/>
                <w:b/>
                <w:spacing w:val="-1"/>
                <w:sz w:val="17"/>
              </w:rPr>
              <w:t xml:space="preserve"> </w:t>
            </w:r>
            <w:r>
              <w:rPr>
                <w:rFonts w:ascii="Times New Roman"/>
                <w:b/>
                <w:sz w:val="17"/>
              </w:rPr>
              <w:t>No.</w:t>
            </w:r>
            <w:r>
              <w:rPr>
                <w:rFonts w:ascii="Times New Roman"/>
                <w:b/>
                <w:spacing w:val="-1"/>
                <w:sz w:val="17"/>
              </w:rPr>
              <w:t xml:space="preserve"> </w:t>
            </w:r>
            <w:r>
              <w:rPr>
                <w:rFonts w:ascii="Times New Roman"/>
                <w:b/>
                <w:sz w:val="17"/>
              </w:rPr>
              <w:t>2 capital assets, net</w:t>
            </w:r>
          </w:p>
        </w:tc>
        <w:tc>
          <w:tcPr>
            <w:tcW w:w="1087" w:type="dxa"/>
            <w:tcBorders>
              <w:top w:val="single" w:sz="6" w:space="0" w:color="000000"/>
              <w:bottom w:val="single" w:sz="6" w:space="0" w:color="000000"/>
            </w:tcBorders>
          </w:tcPr>
          <w:p w14:paraId="12DDDC35" w14:textId="77777777" w:rsidR="001F562F" w:rsidRDefault="001F562F" w:rsidP="001F562F">
            <w:pPr>
              <w:pStyle w:val="TableParagraph"/>
              <w:spacing w:before="7"/>
              <w:rPr>
                <w:rFonts w:ascii="Times New Roman"/>
                <w:sz w:val="18"/>
              </w:rPr>
            </w:pPr>
          </w:p>
          <w:p w14:paraId="645585CA" w14:textId="77777777" w:rsidR="001F562F" w:rsidRDefault="001F562F" w:rsidP="001F562F">
            <w:pPr>
              <w:pStyle w:val="TableParagraph"/>
              <w:ind w:right="258"/>
              <w:jc w:val="right"/>
              <w:rPr>
                <w:rFonts w:ascii="Times New Roman"/>
                <w:b/>
                <w:sz w:val="17"/>
              </w:rPr>
            </w:pPr>
            <w:r>
              <w:rPr>
                <w:rFonts w:ascii="Times New Roman"/>
                <w:b/>
                <w:w w:val="101"/>
                <w:sz w:val="17"/>
              </w:rPr>
              <w:t>-</w:t>
            </w:r>
          </w:p>
        </w:tc>
        <w:tc>
          <w:tcPr>
            <w:tcW w:w="1163" w:type="dxa"/>
            <w:tcBorders>
              <w:top w:val="single" w:sz="6" w:space="0" w:color="000000"/>
            </w:tcBorders>
          </w:tcPr>
          <w:p w14:paraId="3FFA7A7D" w14:textId="77777777" w:rsidR="001F562F" w:rsidRDefault="001F562F" w:rsidP="001F562F">
            <w:pPr>
              <w:pStyle w:val="TableParagraph"/>
              <w:rPr>
                <w:rFonts w:ascii="Times New Roman"/>
                <w:sz w:val="16"/>
              </w:rPr>
            </w:pPr>
          </w:p>
        </w:tc>
        <w:tc>
          <w:tcPr>
            <w:tcW w:w="900" w:type="dxa"/>
            <w:tcBorders>
              <w:top w:val="single" w:sz="6" w:space="0" w:color="000000"/>
            </w:tcBorders>
          </w:tcPr>
          <w:p w14:paraId="0739DAAA" w14:textId="77777777" w:rsidR="001F562F" w:rsidRDefault="001F562F" w:rsidP="001F562F">
            <w:pPr>
              <w:pStyle w:val="TableParagraph"/>
              <w:rPr>
                <w:rFonts w:ascii="Times New Roman"/>
                <w:sz w:val="16"/>
              </w:rPr>
            </w:pPr>
          </w:p>
        </w:tc>
        <w:tc>
          <w:tcPr>
            <w:tcW w:w="1066" w:type="dxa"/>
            <w:tcBorders>
              <w:top w:val="single" w:sz="6" w:space="0" w:color="000000"/>
              <w:bottom w:val="single" w:sz="6" w:space="0" w:color="000000"/>
            </w:tcBorders>
          </w:tcPr>
          <w:p w14:paraId="518669A6" w14:textId="77777777" w:rsidR="001F562F" w:rsidRDefault="001F562F" w:rsidP="001F562F">
            <w:pPr>
              <w:pStyle w:val="TableParagraph"/>
              <w:spacing w:before="7"/>
              <w:rPr>
                <w:rFonts w:ascii="Times New Roman"/>
                <w:sz w:val="18"/>
              </w:rPr>
            </w:pPr>
          </w:p>
          <w:p w14:paraId="2C8FE07E" w14:textId="77777777" w:rsidR="001F562F" w:rsidRDefault="001F562F" w:rsidP="001F562F">
            <w:pPr>
              <w:pStyle w:val="TableParagraph"/>
              <w:ind w:left="-1" w:right="87"/>
              <w:jc w:val="right"/>
              <w:rPr>
                <w:rFonts w:ascii="Times New Roman"/>
                <w:b/>
                <w:sz w:val="17"/>
              </w:rPr>
            </w:pPr>
            <w:r>
              <w:rPr>
                <w:rFonts w:ascii="Times New Roman"/>
                <w:b/>
                <w:spacing w:val="-2"/>
                <w:sz w:val="17"/>
              </w:rPr>
              <w:t>295,896</w:t>
            </w:r>
          </w:p>
        </w:tc>
      </w:tr>
      <w:tr w:rsidR="001F562F" w14:paraId="72D62C42" w14:textId="77777777" w:rsidTr="004D060E">
        <w:trPr>
          <w:trHeight w:val="199"/>
        </w:trPr>
        <w:tc>
          <w:tcPr>
            <w:tcW w:w="3909" w:type="dxa"/>
          </w:tcPr>
          <w:p w14:paraId="011783F6" w14:textId="77777777" w:rsidR="001F562F" w:rsidRDefault="001F562F" w:rsidP="001F562F">
            <w:pPr>
              <w:pStyle w:val="TableParagraph"/>
              <w:spacing w:line="180" w:lineRule="exact"/>
              <w:ind w:left="169"/>
              <w:rPr>
                <w:rFonts w:ascii="Times New Roman"/>
                <w:b/>
                <w:sz w:val="17"/>
              </w:rPr>
            </w:pPr>
            <w:r>
              <w:rPr>
                <w:rFonts w:ascii="Times New Roman"/>
                <w:b/>
                <w:sz w:val="17"/>
              </w:rPr>
              <w:t>Business-type</w:t>
            </w:r>
            <w:r>
              <w:rPr>
                <w:rFonts w:ascii="Times New Roman"/>
                <w:b/>
                <w:spacing w:val="3"/>
                <w:sz w:val="17"/>
              </w:rPr>
              <w:t xml:space="preserve"> </w:t>
            </w:r>
            <w:r>
              <w:rPr>
                <w:rFonts w:ascii="Times New Roman"/>
                <w:b/>
                <w:sz w:val="17"/>
              </w:rPr>
              <w:t>activities</w:t>
            </w:r>
            <w:r>
              <w:rPr>
                <w:rFonts w:ascii="Times New Roman"/>
                <w:b/>
                <w:spacing w:val="4"/>
                <w:sz w:val="17"/>
              </w:rPr>
              <w:t xml:space="preserve"> </w:t>
            </w:r>
            <w:r>
              <w:rPr>
                <w:rFonts w:ascii="Times New Roman"/>
                <w:b/>
                <w:sz w:val="17"/>
              </w:rPr>
              <w:t>capital</w:t>
            </w:r>
            <w:r>
              <w:rPr>
                <w:rFonts w:ascii="Times New Roman"/>
                <w:b/>
                <w:spacing w:val="5"/>
                <w:sz w:val="17"/>
              </w:rPr>
              <w:t xml:space="preserve"> </w:t>
            </w:r>
            <w:r>
              <w:rPr>
                <w:rFonts w:ascii="Times New Roman"/>
                <w:b/>
                <w:sz w:val="17"/>
              </w:rPr>
              <w:t>assets,</w:t>
            </w:r>
            <w:r>
              <w:rPr>
                <w:rFonts w:ascii="Times New Roman"/>
                <w:b/>
                <w:spacing w:val="3"/>
                <w:sz w:val="17"/>
              </w:rPr>
              <w:t xml:space="preserve"> </w:t>
            </w:r>
            <w:r>
              <w:rPr>
                <w:rFonts w:ascii="Times New Roman"/>
                <w:b/>
                <w:spacing w:val="-5"/>
                <w:sz w:val="17"/>
              </w:rPr>
              <w:t>net</w:t>
            </w:r>
          </w:p>
        </w:tc>
        <w:tc>
          <w:tcPr>
            <w:tcW w:w="1087" w:type="dxa"/>
            <w:tcBorders>
              <w:top w:val="single" w:sz="6" w:space="0" w:color="000000"/>
              <w:bottom w:val="single" w:sz="12" w:space="0" w:color="000000"/>
            </w:tcBorders>
          </w:tcPr>
          <w:p w14:paraId="7E2E22F8" w14:textId="77777777" w:rsidR="001F562F" w:rsidRDefault="001F562F" w:rsidP="001F562F">
            <w:pPr>
              <w:pStyle w:val="TableParagraph"/>
              <w:tabs>
                <w:tab w:val="left" w:pos="392"/>
              </w:tabs>
              <w:spacing w:line="180" w:lineRule="exact"/>
              <w:ind w:left="86"/>
              <w:rPr>
                <w:rFonts w:ascii="Times New Roman"/>
                <w:b/>
                <w:sz w:val="17"/>
              </w:rPr>
            </w:pPr>
            <w:r>
              <w:rPr>
                <w:rFonts w:ascii="Times New Roman"/>
                <w:b/>
                <w:spacing w:val="-10"/>
                <w:sz w:val="17"/>
              </w:rPr>
              <w:t>$</w:t>
            </w:r>
            <w:r>
              <w:rPr>
                <w:rFonts w:ascii="Times New Roman"/>
                <w:b/>
                <w:sz w:val="17"/>
              </w:rPr>
              <w:tab/>
            </w:r>
            <w:r>
              <w:rPr>
                <w:rFonts w:ascii="Times New Roman"/>
                <w:b/>
                <w:spacing w:val="-2"/>
                <w:sz w:val="17"/>
              </w:rPr>
              <w:t>7,201,381</w:t>
            </w:r>
          </w:p>
        </w:tc>
        <w:tc>
          <w:tcPr>
            <w:tcW w:w="1163" w:type="dxa"/>
          </w:tcPr>
          <w:p w14:paraId="4B00838C" w14:textId="77777777" w:rsidR="001F562F" w:rsidRDefault="001F562F" w:rsidP="001F562F">
            <w:pPr>
              <w:pStyle w:val="TableParagraph"/>
              <w:rPr>
                <w:rFonts w:ascii="Times New Roman"/>
                <w:sz w:val="12"/>
              </w:rPr>
            </w:pPr>
          </w:p>
        </w:tc>
        <w:tc>
          <w:tcPr>
            <w:tcW w:w="900" w:type="dxa"/>
          </w:tcPr>
          <w:p w14:paraId="6DC37630" w14:textId="77777777" w:rsidR="001F562F" w:rsidRDefault="001F562F" w:rsidP="001F562F">
            <w:pPr>
              <w:pStyle w:val="TableParagraph"/>
              <w:rPr>
                <w:rFonts w:ascii="Times New Roman"/>
                <w:sz w:val="12"/>
              </w:rPr>
            </w:pPr>
          </w:p>
        </w:tc>
        <w:tc>
          <w:tcPr>
            <w:tcW w:w="1066" w:type="dxa"/>
            <w:tcBorders>
              <w:top w:val="single" w:sz="6" w:space="0" w:color="000000"/>
              <w:bottom w:val="single" w:sz="12" w:space="0" w:color="000000"/>
            </w:tcBorders>
          </w:tcPr>
          <w:p w14:paraId="7E99F197" w14:textId="77777777" w:rsidR="001F562F" w:rsidRDefault="001F562F" w:rsidP="001F562F">
            <w:pPr>
              <w:pStyle w:val="TableParagraph"/>
              <w:spacing w:line="180" w:lineRule="exact"/>
              <w:ind w:left="86"/>
              <w:rPr>
                <w:rFonts w:ascii="Times New Roman"/>
                <w:b/>
                <w:sz w:val="17"/>
              </w:rPr>
            </w:pPr>
            <w:proofErr w:type="gramStart"/>
            <w:r>
              <w:rPr>
                <w:rFonts w:ascii="Times New Roman"/>
                <w:b/>
                <w:sz w:val="17"/>
              </w:rPr>
              <w:t>$</w:t>
            </w:r>
            <w:r>
              <w:rPr>
                <w:rFonts w:ascii="Times New Roman"/>
                <w:b/>
                <w:spacing w:val="56"/>
                <w:sz w:val="17"/>
              </w:rPr>
              <w:t xml:space="preserve">  </w:t>
            </w:r>
            <w:r>
              <w:rPr>
                <w:rFonts w:ascii="Times New Roman"/>
                <w:b/>
                <w:spacing w:val="-2"/>
                <w:sz w:val="17"/>
              </w:rPr>
              <w:t>8,340,960</w:t>
            </w:r>
            <w:proofErr w:type="gramEnd"/>
          </w:p>
        </w:tc>
      </w:tr>
    </w:tbl>
    <w:p w14:paraId="55063E73" w14:textId="4A30F302" w:rsidR="00564AA4" w:rsidRDefault="00D9430E" w:rsidP="00C967A2">
      <w:pPr>
        <w:pStyle w:val="Heading1"/>
        <w:spacing w:before="79"/>
        <w:ind w:left="346" w:right="446"/>
        <w:jc w:val="both"/>
        <w:rPr>
          <w:sz w:val="21"/>
        </w:rPr>
      </w:pPr>
      <w:r>
        <w:rPr>
          <w:rFonts w:ascii="Times New Roman"/>
          <w:sz w:val="24"/>
        </w:rPr>
        <w:br/>
      </w:r>
      <w:r>
        <w:rPr>
          <w:u w:val="none"/>
        </w:rPr>
        <w:t>C</w:t>
      </w:r>
      <w:r w:rsidR="00FD58E6">
        <w:rPr>
          <w:u w:val="none"/>
        </w:rPr>
        <w:t>onstruction</w:t>
      </w:r>
      <w:r w:rsidR="00FD58E6">
        <w:rPr>
          <w:spacing w:val="-9"/>
          <w:u w:val="none"/>
        </w:rPr>
        <w:t xml:space="preserve"> </w:t>
      </w:r>
      <w:r w:rsidR="00FD58E6">
        <w:rPr>
          <w:spacing w:val="-2"/>
          <w:u w:val="none"/>
        </w:rPr>
        <w:t>commitments</w:t>
      </w:r>
    </w:p>
    <w:p w14:paraId="6B96A20F" w14:textId="13F5BEC1" w:rsidR="00564AA4" w:rsidRDefault="00FD58E6" w:rsidP="00C967A2">
      <w:pPr>
        <w:pStyle w:val="BodyText"/>
        <w:spacing w:before="1"/>
        <w:ind w:left="346" w:right="446"/>
        <w:jc w:val="both"/>
      </w:pPr>
      <w:r>
        <w:t xml:space="preserve">The government has active construction projects as of June 30, </w:t>
      </w:r>
      <w:r>
        <w:rPr>
          <w:color w:val="000000"/>
          <w:shd w:val="clear" w:color="auto" w:fill="FFFF00"/>
        </w:rPr>
        <w:t>202</w:t>
      </w:r>
      <w:r w:rsidR="00D20600">
        <w:rPr>
          <w:color w:val="000000"/>
          <w:shd w:val="clear" w:color="auto" w:fill="FFFF00"/>
        </w:rPr>
        <w:t>4</w:t>
      </w:r>
      <w:r>
        <w:rPr>
          <w:color w:val="000000"/>
        </w:rPr>
        <w:t>. The projects include the Northwest project that includes park renovations and an outdoor theatre, school construction,</w:t>
      </w:r>
      <w:r>
        <w:rPr>
          <w:color w:val="000000"/>
          <w:spacing w:val="-2"/>
        </w:rPr>
        <w:t xml:space="preserve"> </w:t>
      </w:r>
      <w:r>
        <w:rPr>
          <w:color w:val="000000"/>
        </w:rPr>
        <w:t>and</w:t>
      </w:r>
      <w:r>
        <w:rPr>
          <w:color w:val="000000"/>
          <w:spacing w:val="-4"/>
        </w:rPr>
        <w:t xml:space="preserve"> </w:t>
      </w:r>
      <w:r>
        <w:rPr>
          <w:color w:val="000000"/>
        </w:rPr>
        <w:t>water</w:t>
      </w:r>
      <w:r>
        <w:rPr>
          <w:color w:val="000000"/>
          <w:spacing w:val="-3"/>
        </w:rPr>
        <w:t xml:space="preserve"> </w:t>
      </w:r>
      <w:r>
        <w:rPr>
          <w:color w:val="000000"/>
        </w:rPr>
        <w:t>district</w:t>
      </w:r>
      <w:r>
        <w:rPr>
          <w:color w:val="000000"/>
          <w:spacing w:val="-4"/>
        </w:rPr>
        <w:t xml:space="preserve"> </w:t>
      </w:r>
      <w:r>
        <w:rPr>
          <w:color w:val="000000"/>
        </w:rPr>
        <w:t>projects.</w:t>
      </w:r>
      <w:r>
        <w:rPr>
          <w:color w:val="000000"/>
          <w:spacing w:val="-2"/>
        </w:rPr>
        <w:t xml:space="preserve"> </w:t>
      </w:r>
      <w:proofErr w:type="gramStart"/>
      <w:r>
        <w:rPr>
          <w:color w:val="000000"/>
        </w:rPr>
        <w:t>At</w:t>
      </w:r>
      <w:proofErr w:type="gramEnd"/>
      <w:r>
        <w:rPr>
          <w:color w:val="000000"/>
          <w:spacing w:val="-3"/>
        </w:rPr>
        <w:t xml:space="preserve"> </w:t>
      </w:r>
      <w:r>
        <w:rPr>
          <w:color w:val="000000"/>
        </w:rPr>
        <w:t>June</w:t>
      </w:r>
      <w:r>
        <w:rPr>
          <w:color w:val="000000"/>
          <w:spacing w:val="-1"/>
        </w:rPr>
        <w:t xml:space="preserve"> </w:t>
      </w:r>
      <w:r>
        <w:rPr>
          <w:color w:val="000000"/>
        </w:rPr>
        <w:t>30,</w:t>
      </w:r>
      <w:r>
        <w:rPr>
          <w:color w:val="000000"/>
          <w:spacing w:val="-2"/>
        </w:rPr>
        <w:t xml:space="preserve"> </w:t>
      </w:r>
      <w:r>
        <w:rPr>
          <w:color w:val="000000"/>
          <w:shd w:val="clear" w:color="auto" w:fill="FFFF00"/>
        </w:rPr>
        <w:t>202</w:t>
      </w:r>
      <w:r w:rsidR="00D20600">
        <w:rPr>
          <w:color w:val="000000"/>
          <w:shd w:val="clear" w:color="auto" w:fill="FFFF00"/>
        </w:rPr>
        <w:t>4</w:t>
      </w:r>
      <w:r>
        <w:rPr>
          <w:color w:val="000000"/>
        </w:rPr>
        <w:t>,</w:t>
      </w:r>
      <w:r>
        <w:rPr>
          <w:color w:val="000000"/>
          <w:spacing w:val="-2"/>
        </w:rPr>
        <w:t xml:space="preserve"> </w:t>
      </w:r>
      <w:r>
        <w:rPr>
          <w:color w:val="000000"/>
        </w:rPr>
        <w:t>the</w:t>
      </w:r>
      <w:r>
        <w:rPr>
          <w:color w:val="000000"/>
          <w:spacing w:val="-3"/>
        </w:rPr>
        <w:t xml:space="preserve"> </w:t>
      </w:r>
      <w:r>
        <w:rPr>
          <w:color w:val="000000"/>
        </w:rPr>
        <w:t>government’s</w:t>
      </w:r>
      <w:r>
        <w:rPr>
          <w:color w:val="000000"/>
          <w:spacing w:val="-2"/>
        </w:rPr>
        <w:t xml:space="preserve"> </w:t>
      </w:r>
      <w:r>
        <w:rPr>
          <w:color w:val="000000"/>
        </w:rPr>
        <w:t>commitments with contractors are as follows:</w:t>
      </w:r>
    </w:p>
    <w:p w14:paraId="0CD402F4" w14:textId="77777777" w:rsidR="00564AA4" w:rsidRDefault="00FD58E6">
      <w:pPr>
        <w:spacing w:before="192" w:after="23"/>
        <w:ind w:left="1690" w:right="890"/>
        <w:jc w:val="center"/>
        <w:rPr>
          <w:sz w:val="26"/>
        </w:rPr>
      </w:pPr>
      <w:r>
        <w:rPr>
          <w:spacing w:val="-2"/>
          <w:w w:val="95"/>
          <w:sz w:val="26"/>
        </w:rPr>
        <w:t>Remaining</w:t>
      </w:r>
    </w:p>
    <w:tbl>
      <w:tblPr>
        <w:tblW w:w="0" w:type="auto"/>
        <w:tblInd w:w="910" w:type="dxa"/>
        <w:tblLayout w:type="fixed"/>
        <w:tblCellMar>
          <w:left w:w="0" w:type="dxa"/>
          <w:right w:w="0" w:type="dxa"/>
        </w:tblCellMar>
        <w:tblLook w:val="01E0" w:firstRow="1" w:lastRow="1" w:firstColumn="1" w:lastColumn="1" w:noHBand="0" w:noVBand="0"/>
      </w:tblPr>
      <w:tblGrid>
        <w:gridCol w:w="2403"/>
        <w:gridCol w:w="1725"/>
        <w:gridCol w:w="1615"/>
      </w:tblGrid>
      <w:tr w:rsidR="00564AA4" w14:paraId="47D0883B" w14:textId="77777777">
        <w:trPr>
          <w:trHeight w:val="311"/>
        </w:trPr>
        <w:tc>
          <w:tcPr>
            <w:tcW w:w="2403" w:type="dxa"/>
            <w:tcBorders>
              <w:bottom w:val="single" w:sz="12" w:space="0" w:color="000000"/>
            </w:tcBorders>
          </w:tcPr>
          <w:p w14:paraId="3C81F487" w14:textId="77777777" w:rsidR="00564AA4" w:rsidRDefault="00FD58E6">
            <w:pPr>
              <w:pStyle w:val="TableParagraph"/>
              <w:spacing w:before="1" w:line="290" w:lineRule="exact"/>
              <w:ind w:left="913"/>
              <w:rPr>
                <w:sz w:val="26"/>
              </w:rPr>
            </w:pPr>
            <w:r>
              <w:rPr>
                <w:spacing w:val="-2"/>
                <w:w w:val="95"/>
                <w:sz w:val="26"/>
              </w:rPr>
              <w:t>Project</w:t>
            </w:r>
          </w:p>
        </w:tc>
        <w:tc>
          <w:tcPr>
            <w:tcW w:w="1725" w:type="dxa"/>
            <w:tcBorders>
              <w:bottom w:val="single" w:sz="12" w:space="0" w:color="000000"/>
            </w:tcBorders>
          </w:tcPr>
          <w:p w14:paraId="608EA71F" w14:textId="77777777" w:rsidR="00564AA4" w:rsidRDefault="00FD58E6">
            <w:pPr>
              <w:pStyle w:val="TableParagraph"/>
              <w:spacing w:before="1" w:line="290" w:lineRule="exact"/>
              <w:ind w:right="110"/>
              <w:jc w:val="right"/>
              <w:rPr>
                <w:sz w:val="26"/>
              </w:rPr>
            </w:pPr>
            <w:r>
              <w:rPr>
                <w:w w:val="80"/>
                <w:sz w:val="26"/>
              </w:rPr>
              <w:t>Spent-to-</w:t>
            </w:r>
            <w:r>
              <w:rPr>
                <w:spacing w:val="-4"/>
                <w:w w:val="80"/>
                <w:sz w:val="26"/>
              </w:rPr>
              <w:t>date</w:t>
            </w:r>
          </w:p>
        </w:tc>
        <w:tc>
          <w:tcPr>
            <w:tcW w:w="1615" w:type="dxa"/>
            <w:tcBorders>
              <w:bottom w:val="single" w:sz="12" w:space="0" w:color="000000"/>
            </w:tcBorders>
          </w:tcPr>
          <w:p w14:paraId="5BAE466C" w14:textId="77777777" w:rsidR="00564AA4" w:rsidRDefault="00FD58E6">
            <w:pPr>
              <w:pStyle w:val="TableParagraph"/>
              <w:spacing w:before="1" w:line="290" w:lineRule="exact"/>
              <w:ind w:right="138"/>
              <w:jc w:val="right"/>
              <w:rPr>
                <w:sz w:val="26"/>
              </w:rPr>
            </w:pPr>
            <w:r>
              <w:rPr>
                <w:spacing w:val="-2"/>
                <w:w w:val="90"/>
                <w:sz w:val="26"/>
              </w:rPr>
              <w:t>Commitment</w:t>
            </w:r>
          </w:p>
        </w:tc>
      </w:tr>
      <w:tr w:rsidR="00564AA4" w14:paraId="432ED1C9" w14:textId="77777777">
        <w:trPr>
          <w:trHeight w:val="313"/>
        </w:trPr>
        <w:tc>
          <w:tcPr>
            <w:tcW w:w="2403" w:type="dxa"/>
            <w:tcBorders>
              <w:top w:val="single" w:sz="12" w:space="0" w:color="000000"/>
            </w:tcBorders>
          </w:tcPr>
          <w:p w14:paraId="260727F6" w14:textId="77777777" w:rsidR="00564AA4" w:rsidRDefault="00FD58E6">
            <w:pPr>
              <w:pStyle w:val="TableParagraph"/>
              <w:spacing w:line="293" w:lineRule="exact"/>
              <w:ind w:left="40"/>
              <w:rPr>
                <w:sz w:val="26"/>
              </w:rPr>
            </w:pPr>
            <w:r>
              <w:rPr>
                <w:spacing w:val="-2"/>
                <w:w w:val="95"/>
                <w:sz w:val="26"/>
              </w:rPr>
              <w:t>Northwest</w:t>
            </w:r>
          </w:p>
        </w:tc>
        <w:tc>
          <w:tcPr>
            <w:tcW w:w="1725" w:type="dxa"/>
            <w:tcBorders>
              <w:top w:val="single" w:sz="12" w:space="0" w:color="000000"/>
            </w:tcBorders>
          </w:tcPr>
          <w:p w14:paraId="7B94CAC0" w14:textId="77777777" w:rsidR="00564AA4" w:rsidRDefault="00FD58E6">
            <w:pPr>
              <w:pStyle w:val="TableParagraph"/>
              <w:tabs>
                <w:tab w:val="left" w:pos="597"/>
              </w:tabs>
              <w:spacing w:line="293" w:lineRule="exact"/>
              <w:ind w:right="110"/>
              <w:jc w:val="right"/>
              <w:rPr>
                <w:sz w:val="26"/>
              </w:rPr>
            </w:pPr>
            <w:r>
              <w:rPr>
                <w:spacing w:val="-10"/>
                <w:w w:val="95"/>
                <w:sz w:val="26"/>
              </w:rPr>
              <w:t>$</w:t>
            </w:r>
            <w:r>
              <w:rPr>
                <w:sz w:val="26"/>
              </w:rPr>
              <w:tab/>
            </w:r>
            <w:r>
              <w:rPr>
                <w:spacing w:val="-2"/>
                <w:w w:val="95"/>
                <w:sz w:val="26"/>
              </w:rPr>
              <w:t>457,983</w:t>
            </w:r>
          </w:p>
        </w:tc>
        <w:tc>
          <w:tcPr>
            <w:tcW w:w="1615" w:type="dxa"/>
            <w:tcBorders>
              <w:top w:val="single" w:sz="12" w:space="0" w:color="000000"/>
            </w:tcBorders>
          </w:tcPr>
          <w:p w14:paraId="16332568" w14:textId="77777777" w:rsidR="00564AA4" w:rsidRDefault="00FD58E6">
            <w:pPr>
              <w:pStyle w:val="TableParagraph"/>
              <w:tabs>
                <w:tab w:val="left" w:pos="597"/>
              </w:tabs>
              <w:spacing w:line="293" w:lineRule="exact"/>
              <w:ind w:right="111"/>
              <w:jc w:val="right"/>
              <w:rPr>
                <w:sz w:val="26"/>
              </w:rPr>
            </w:pPr>
            <w:r>
              <w:rPr>
                <w:spacing w:val="-10"/>
                <w:w w:val="95"/>
                <w:sz w:val="26"/>
              </w:rPr>
              <w:t>$</w:t>
            </w:r>
            <w:r>
              <w:rPr>
                <w:sz w:val="26"/>
              </w:rPr>
              <w:tab/>
            </w:r>
            <w:r>
              <w:rPr>
                <w:spacing w:val="-2"/>
                <w:w w:val="95"/>
                <w:sz w:val="26"/>
              </w:rPr>
              <w:t>528,717</w:t>
            </w:r>
          </w:p>
        </w:tc>
      </w:tr>
      <w:tr w:rsidR="00564AA4" w14:paraId="00F5F652" w14:textId="77777777">
        <w:trPr>
          <w:trHeight w:val="331"/>
        </w:trPr>
        <w:tc>
          <w:tcPr>
            <w:tcW w:w="2403" w:type="dxa"/>
          </w:tcPr>
          <w:p w14:paraId="7632DF09" w14:textId="77777777" w:rsidR="00564AA4" w:rsidRDefault="00FD58E6">
            <w:pPr>
              <w:pStyle w:val="TableParagraph"/>
              <w:spacing w:before="10" w:line="302" w:lineRule="exact"/>
              <w:ind w:left="40"/>
              <w:rPr>
                <w:sz w:val="26"/>
              </w:rPr>
            </w:pPr>
            <w:r>
              <w:rPr>
                <w:w w:val="80"/>
                <w:sz w:val="26"/>
              </w:rPr>
              <w:t>School</w:t>
            </w:r>
            <w:r>
              <w:rPr>
                <w:spacing w:val="10"/>
                <w:sz w:val="26"/>
              </w:rPr>
              <w:t xml:space="preserve"> </w:t>
            </w:r>
            <w:r>
              <w:rPr>
                <w:spacing w:val="-2"/>
                <w:w w:val="90"/>
                <w:sz w:val="26"/>
              </w:rPr>
              <w:t>construction</w:t>
            </w:r>
          </w:p>
        </w:tc>
        <w:tc>
          <w:tcPr>
            <w:tcW w:w="1725" w:type="dxa"/>
          </w:tcPr>
          <w:p w14:paraId="18A3665D" w14:textId="77777777" w:rsidR="00564AA4" w:rsidRDefault="00FD58E6">
            <w:pPr>
              <w:pStyle w:val="TableParagraph"/>
              <w:spacing w:before="10" w:line="302" w:lineRule="exact"/>
              <w:ind w:right="110"/>
              <w:jc w:val="right"/>
              <w:rPr>
                <w:sz w:val="26"/>
              </w:rPr>
            </w:pPr>
            <w:r>
              <w:rPr>
                <w:spacing w:val="-2"/>
                <w:w w:val="95"/>
                <w:sz w:val="26"/>
              </w:rPr>
              <w:t>1,700,600</w:t>
            </w:r>
          </w:p>
        </w:tc>
        <w:tc>
          <w:tcPr>
            <w:tcW w:w="1615" w:type="dxa"/>
          </w:tcPr>
          <w:p w14:paraId="4F9ACEA2" w14:textId="77777777" w:rsidR="00564AA4" w:rsidRDefault="00FD58E6">
            <w:pPr>
              <w:pStyle w:val="TableParagraph"/>
              <w:spacing w:before="10" w:line="302" w:lineRule="exact"/>
              <w:ind w:right="112"/>
              <w:jc w:val="right"/>
              <w:rPr>
                <w:sz w:val="26"/>
              </w:rPr>
            </w:pPr>
            <w:r>
              <w:rPr>
                <w:spacing w:val="-2"/>
                <w:w w:val="95"/>
                <w:sz w:val="26"/>
              </w:rPr>
              <w:t>4,437,950</w:t>
            </w:r>
          </w:p>
        </w:tc>
      </w:tr>
      <w:tr w:rsidR="00564AA4" w14:paraId="069A6372" w14:textId="77777777">
        <w:trPr>
          <w:trHeight w:val="323"/>
        </w:trPr>
        <w:tc>
          <w:tcPr>
            <w:tcW w:w="2403" w:type="dxa"/>
          </w:tcPr>
          <w:p w14:paraId="76F7569E" w14:textId="77777777" w:rsidR="00564AA4" w:rsidRDefault="00FD58E6">
            <w:pPr>
              <w:pStyle w:val="TableParagraph"/>
              <w:spacing w:before="10" w:line="293" w:lineRule="exact"/>
              <w:ind w:left="40"/>
              <w:rPr>
                <w:sz w:val="26"/>
              </w:rPr>
            </w:pPr>
            <w:r>
              <w:rPr>
                <w:w w:val="80"/>
                <w:sz w:val="26"/>
              </w:rPr>
              <w:t>Water</w:t>
            </w:r>
            <w:r>
              <w:rPr>
                <w:spacing w:val="2"/>
                <w:sz w:val="26"/>
              </w:rPr>
              <w:t xml:space="preserve"> </w:t>
            </w:r>
            <w:r>
              <w:rPr>
                <w:w w:val="80"/>
                <w:sz w:val="26"/>
              </w:rPr>
              <w:t>district</w:t>
            </w:r>
            <w:r>
              <w:rPr>
                <w:spacing w:val="2"/>
                <w:sz w:val="26"/>
              </w:rPr>
              <w:t xml:space="preserve"> </w:t>
            </w:r>
            <w:r>
              <w:rPr>
                <w:w w:val="80"/>
                <w:sz w:val="26"/>
              </w:rPr>
              <w:t>-</w:t>
            </w:r>
            <w:r>
              <w:rPr>
                <w:spacing w:val="3"/>
                <w:sz w:val="26"/>
              </w:rPr>
              <w:t xml:space="preserve"> </w:t>
            </w:r>
            <w:r>
              <w:rPr>
                <w:w w:val="80"/>
                <w:sz w:val="26"/>
              </w:rPr>
              <w:t>No.</w:t>
            </w:r>
            <w:r>
              <w:rPr>
                <w:spacing w:val="2"/>
                <w:sz w:val="26"/>
              </w:rPr>
              <w:t xml:space="preserve"> </w:t>
            </w:r>
            <w:r>
              <w:rPr>
                <w:spacing w:val="-10"/>
                <w:w w:val="80"/>
                <w:sz w:val="26"/>
              </w:rPr>
              <w:t>1</w:t>
            </w:r>
          </w:p>
        </w:tc>
        <w:tc>
          <w:tcPr>
            <w:tcW w:w="1725" w:type="dxa"/>
          </w:tcPr>
          <w:p w14:paraId="09C2D966" w14:textId="77777777" w:rsidR="00564AA4" w:rsidRDefault="00FD58E6">
            <w:pPr>
              <w:pStyle w:val="TableParagraph"/>
              <w:spacing w:before="10" w:line="293" w:lineRule="exact"/>
              <w:ind w:right="110"/>
              <w:jc w:val="right"/>
              <w:rPr>
                <w:sz w:val="26"/>
              </w:rPr>
            </w:pPr>
            <w:r>
              <w:rPr>
                <w:spacing w:val="-2"/>
                <w:w w:val="95"/>
                <w:sz w:val="26"/>
              </w:rPr>
              <w:t>2,452,049</w:t>
            </w:r>
          </w:p>
        </w:tc>
        <w:tc>
          <w:tcPr>
            <w:tcW w:w="1615" w:type="dxa"/>
          </w:tcPr>
          <w:p w14:paraId="131ACF96" w14:textId="77777777" w:rsidR="00564AA4" w:rsidRDefault="00FD58E6">
            <w:pPr>
              <w:pStyle w:val="TableParagraph"/>
              <w:spacing w:before="10" w:line="293" w:lineRule="exact"/>
              <w:ind w:right="112"/>
              <w:jc w:val="right"/>
              <w:rPr>
                <w:sz w:val="26"/>
              </w:rPr>
            </w:pPr>
            <w:r>
              <w:rPr>
                <w:spacing w:val="-2"/>
                <w:w w:val="95"/>
                <w:sz w:val="26"/>
              </w:rPr>
              <w:t>1,937,951</w:t>
            </w:r>
          </w:p>
        </w:tc>
      </w:tr>
    </w:tbl>
    <w:p w14:paraId="6BE5B77F" w14:textId="77777777" w:rsidR="00564AA4" w:rsidRDefault="00FD58E6">
      <w:pPr>
        <w:tabs>
          <w:tab w:val="left" w:pos="3417"/>
          <w:tab w:val="left" w:pos="4128"/>
          <w:tab w:val="left" w:pos="5742"/>
        </w:tabs>
        <w:spacing w:before="20"/>
        <w:ind w:left="943"/>
        <w:rPr>
          <w:sz w:val="26"/>
        </w:rPr>
      </w:pPr>
      <w:r>
        <w:rPr>
          <w:w w:val="80"/>
          <w:sz w:val="26"/>
        </w:rPr>
        <w:t>Water</w:t>
      </w:r>
      <w:r>
        <w:rPr>
          <w:spacing w:val="2"/>
          <w:sz w:val="26"/>
        </w:rPr>
        <w:t xml:space="preserve"> </w:t>
      </w:r>
      <w:r>
        <w:rPr>
          <w:w w:val="80"/>
          <w:sz w:val="26"/>
        </w:rPr>
        <w:t>district</w:t>
      </w:r>
      <w:r>
        <w:rPr>
          <w:spacing w:val="2"/>
          <w:sz w:val="26"/>
        </w:rPr>
        <w:t xml:space="preserve"> </w:t>
      </w:r>
      <w:r>
        <w:rPr>
          <w:w w:val="80"/>
          <w:sz w:val="26"/>
        </w:rPr>
        <w:t>-</w:t>
      </w:r>
      <w:r>
        <w:rPr>
          <w:spacing w:val="3"/>
          <w:sz w:val="26"/>
        </w:rPr>
        <w:t xml:space="preserve"> </w:t>
      </w:r>
      <w:r>
        <w:rPr>
          <w:w w:val="80"/>
          <w:sz w:val="26"/>
        </w:rPr>
        <w:t>No.</w:t>
      </w:r>
      <w:r>
        <w:rPr>
          <w:spacing w:val="2"/>
          <w:sz w:val="26"/>
        </w:rPr>
        <w:t xml:space="preserve"> </w:t>
      </w:r>
      <w:r>
        <w:rPr>
          <w:spacing w:val="-10"/>
          <w:w w:val="80"/>
          <w:sz w:val="26"/>
        </w:rPr>
        <w:t>2</w:t>
      </w:r>
      <w:r>
        <w:rPr>
          <w:sz w:val="26"/>
        </w:rPr>
        <w:tab/>
      </w:r>
      <w:r>
        <w:rPr>
          <w:sz w:val="26"/>
          <w:u w:val="thick"/>
        </w:rPr>
        <w:tab/>
      </w:r>
      <w:r>
        <w:rPr>
          <w:spacing w:val="-2"/>
          <w:w w:val="95"/>
          <w:sz w:val="26"/>
          <w:u w:val="thick"/>
        </w:rPr>
        <w:t>295,896</w:t>
      </w:r>
      <w:r>
        <w:rPr>
          <w:sz w:val="26"/>
          <w:u w:val="thick"/>
        </w:rPr>
        <w:tab/>
      </w:r>
      <w:r>
        <w:rPr>
          <w:spacing w:val="-2"/>
          <w:w w:val="95"/>
          <w:sz w:val="26"/>
          <w:u w:val="thick"/>
        </w:rPr>
        <w:t>604,104</w:t>
      </w:r>
      <w:r>
        <w:rPr>
          <w:spacing w:val="80"/>
          <w:sz w:val="26"/>
          <w:u w:val="thick"/>
        </w:rPr>
        <w:t xml:space="preserve"> </w:t>
      </w:r>
    </w:p>
    <w:p w14:paraId="66BD6DFC" w14:textId="77777777" w:rsidR="00564AA4" w:rsidRDefault="00FD58E6">
      <w:pPr>
        <w:tabs>
          <w:tab w:val="left" w:pos="3417"/>
          <w:tab w:val="left" w:pos="3946"/>
          <w:tab w:val="left" w:pos="5144"/>
          <w:tab w:val="left" w:pos="5560"/>
        </w:tabs>
        <w:spacing w:before="13"/>
        <w:ind w:left="1107"/>
        <w:rPr>
          <w:sz w:val="26"/>
        </w:rPr>
      </w:pPr>
      <w:r>
        <w:rPr>
          <w:spacing w:val="-4"/>
          <w:w w:val="95"/>
          <w:sz w:val="26"/>
        </w:rPr>
        <w:t>Total</w:t>
      </w:r>
      <w:r>
        <w:rPr>
          <w:sz w:val="26"/>
        </w:rPr>
        <w:tab/>
      </w:r>
      <w:r>
        <w:rPr>
          <w:spacing w:val="40"/>
          <w:sz w:val="26"/>
          <w:u w:val="double"/>
        </w:rPr>
        <w:t xml:space="preserve"> </w:t>
      </w:r>
      <w:r>
        <w:rPr>
          <w:w w:val="95"/>
          <w:sz w:val="26"/>
          <w:u w:val="double"/>
        </w:rPr>
        <w:t>$</w:t>
      </w:r>
      <w:r>
        <w:rPr>
          <w:sz w:val="26"/>
          <w:u w:val="double"/>
        </w:rPr>
        <w:tab/>
      </w:r>
      <w:r>
        <w:rPr>
          <w:spacing w:val="-2"/>
          <w:w w:val="95"/>
          <w:sz w:val="26"/>
          <w:u w:val="double"/>
        </w:rPr>
        <w:t>4,906,528</w:t>
      </w:r>
      <w:r>
        <w:rPr>
          <w:sz w:val="26"/>
          <w:u w:val="double"/>
        </w:rPr>
        <w:tab/>
      </w:r>
      <w:r>
        <w:rPr>
          <w:spacing w:val="-10"/>
          <w:w w:val="95"/>
          <w:sz w:val="26"/>
          <w:u w:val="double"/>
        </w:rPr>
        <w:t>$</w:t>
      </w:r>
      <w:r>
        <w:rPr>
          <w:sz w:val="26"/>
          <w:u w:val="double"/>
        </w:rPr>
        <w:tab/>
      </w:r>
      <w:r>
        <w:rPr>
          <w:spacing w:val="-2"/>
          <w:w w:val="95"/>
          <w:sz w:val="26"/>
          <w:u w:val="double"/>
        </w:rPr>
        <w:t>7,508,722</w:t>
      </w:r>
      <w:r>
        <w:rPr>
          <w:spacing w:val="80"/>
          <w:sz w:val="26"/>
          <w:u w:val="double"/>
        </w:rPr>
        <w:t xml:space="preserve"> </w:t>
      </w:r>
    </w:p>
    <w:p w14:paraId="6BC94E4A" w14:textId="77777777" w:rsidR="00564AA4" w:rsidRDefault="00564AA4">
      <w:pPr>
        <w:rPr>
          <w:sz w:val="26"/>
        </w:rPr>
        <w:sectPr w:rsidR="00564AA4" w:rsidSect="00B33C4D">
          <w:headerReference w:type="default" r:id="rId40"/>
          <w:pgSz w:w="12240" w:h="15840"/>
          <w:pgMar w:top="1220" w:right="620" w:bottom="280" w:left="740" w:header="0" w:footer="91" w:gutter="0"/>
          <w:cols w:space="720"/>
        </w:sectPr>
      </w:pPr>
    </w:p>
    <w:p w14:paraId="24CD65F8" w14:textId="77777777" w:rsidR="00564AA4" w:rsidRDefault="00FD58E6" w:rsidP="00C967A2">
      <w:pPr>
        <w:pStyle w:val="Heading1"/>
        <w:spacing w:before="101"/>
        <w:ind w:left="346" w:right="446"/>
        <w:rPr>
          <w:u w:val="none"/>
        </w:rPr>
      </w:pPr>
      <w:r>
        <w:rPr>
          <w:u w:val="none"/>
        </w:rPr>
        <w:lastRenderedPageBreak/>
        <w:t>Discretely</w:t>
      </w:r>
      <w:r>
        <w:rPr>
          <w:spacing w:val="-9"/>
          <w:u w:val="none"/>
        </w:rPr>
        <w:t xml:space="preserve"> </w:t>
      </w:r>
      <w:r>
        <w:rPr>
          <w:u w:val="none"/>
        </w:rPr>
        <w:t>presented</w:t>
      </w:r>
      <w:r>
        <w:rPr>
          <w:spacing w:val="-9"/>
          <w:u w:val="none"/>
        </w:rPr>
        <w:t xml:space="preserve"> </w:t>
      </w:r>
      <w:r>
        <w:rPr>
          <w:u w:val="none"/>
        </w:rPr>
        <w:t>component</w:t>
      </w:r>
      <w:r>
        <w:rPr>
          <w:spacing w:val="-8"/>
          <w:u w:val="none"/>
        </w:rPr>
        <w:t xml:space="preserve"> </w:t>
      </w:r>
      <w:r>
        <w:rPr>
          <w:spacing w:val="-2"/>
          <w:u w:val="none"/>
        </w:rPr>
        <w:t>units:</w:t>
      </w:r>
    </w:p>
    <w:p w14:paraId="76CDA2F2" w14:textId="77777777" w:rsidR="00564AA4" w:rsidRDefault="00564AA4" w:rsidP="00C967A2">
      <w:pPr>
        <w:pStyle w:val="BodyText"/>
        <w:spacing w:before="10"/>
        <w:ind w:left="346" w:right="446"/>
        <w:rPr>
          <w:b/>
          <w:sz w:val="21"/>
        </w:rPr>
      </w:pPr>
    </w:p>
    <w:p w14:paraId="49F12589" w14:textId="55A3B925" w:rsidR="00564AA4" w:rsidRDefault="00FD58E6" w:rsidP="00C967A2">
      <w:pPr>
        <w:pStyle w:val="BodyText"/>
        <w:spacing w:before="1"/>
        <w:ind w:left="346" w:right="446"/>
      </w:pPr>
      <w:r>
        <w:t>Activity</w:t>
      </w:r>
      <w:r>
        <w:rPr>
          <w:spacing w:val="-8"/>
        </w:rPr>
        <w:t xml:space="preserve"> </w:t>
      </w:r>
      <w:r>
        <w:t>for</w:t>
      </w:r>
      <w:r>
        <w:rPr>
          <w:spacing w:val="-3"/>
        </w:rPr>
        <w:t xml:space="preserve"> </w:t>
      </w:r>
      <w:r>
        <w:t>the</w:t>
      </w:r>
      <w:r>
        <w:rPr>
          <w:spacing w:val="-4"/>
        </w:rPr>
        <w:t xml:space="preserve"> </w:t>
      </w:r>
      <w:r>
        <w:t>ABC</w:t>
      </w:r>
      <w:r>
        <w:rPr>
          <w:spacing w:val="-2"/>
        </w:rPr>
        <w:t xml:space="preserve"> </w:t>
      </w:r>
      <w:r>
        <w:t>Board</w:t>
      </w:r>
      <w:r>
        <w:rPr>
          <w:spacing w:val="-4"/>
        </w:rPr>
        <w:t xml:space="preserve"> </w:t>
      </w:r>
      <w:r>
        <w:t>for</w:t>
      </w:r>
      <w:r>
        <w:rPr>
          <w:spacing w:val="-3"/>
        </w:rPr>
        <w:t xml:space="preserve"> </w:t>
      </w:r>
      <w:r>
        <w:t>the</w:t>
      </w:r>
      <w:r>
        <w:rPr>
          <w:spacing w:val="-4"/>
        </w:rPr>
        <w:t xml:space="preserve"> </w:t>
      </w:r>
      <w:r>
        <w:t>year</w:t>
      </w:r>
      <w:r>
        <w:rPr>
          <w:spacing w:val="-3"/>
        </w:rPr>
        <w:t xml:space="preserve"> </w:t>
      </w:r>
      <w:r>
        <w:t>ended</w:t>
      </w:r>
      <w:r>
        <w:rPr>
          <w:spacing w:val="-1"/>
        </w:rPr>
        <w:t xml:space="preserve"> </w:t>
      </w:r>
      <w:r>
        <w:t>June</w:t>
      </w:r>
      <w:r>
        <w:rPr>
          <w:spacing w:val="-2"/>
        </w:rPr>
        <w:t xml:space="preserve"> </w:t>
      </w:r>
      <w:r>
        <w:t>30,</w:t>
      </w:r>
      <w:r>
        <w:rPr>
          <w:spacing w:val="-3"/>
        </w:rPr>
        <w:t xml:space="preserve"> </w:t>
      </w:r>
      <w:r>
        <w:rPr>
          <w:color w:val="000000"/>
          <w:shd w:val="clear" w:color="auto" w:fill="FFFF00"/>
        </w:rPr>
        <w:t>202</w:t>
      </w:r>
      <w:r w:rsidR="00D20600">
        <w:rPr>
          <w:color w:val="000000"/>
          <w:shd w:val="clear" w:color="auto" w:fill="FFFF00"/>
        </w:rPr>
        <w:t>4</w:t>
      </w:r>
      <w:r>
        <w:rPr>
          <w:color w:val="000000"/>
        </w:rPr>
        <w:t>,</w:t>
      </w:r>
      <w:r>
        <w:rPr>
          <w:color w:val="000000"/>
          <w:spacing w:val="-5"/>
        </w:rPr>
        <w:t xml:space="preserve"> </w:t>
      </w:r>
      <w:r>
        <w:rPr>
          <w:color w:val="000000"/>
        </w:rPr>
        <w:t>was</w:t>
      </w:r>
      <w:r>
        <w:rPr>
          <w:color w:val="000000"/>
          <w:spacing w:val="-3"/>
        </w:rPr>
        <w:t xml:space="preserve"> </w:t>
      </w:r>
      <w:r>
        <w:rPr>
          <w:color w:val="000000"/>
        </w:rPr>
        <w:t>as</w:t>
      </w:r>
      <w:r>
        <w:rPr>
          <w:color w:val="000000"/>
          <w:spacing w:val="-3"/>
        </w:rPr>
        <w:t xml:space="preserve"> </w:t>
      </w:r>
      <w:r>
        <w:rPr>
          <w:color w:val="000000"/>
          <w:spacing w:val="-2"/>
        </w:rPr>
        <w:t>follows:</w:t>
      </w:r>
    </w:p>
    <w:p w14:paraId="4339C9EB" w14:textId="77777777" w:rsidR="00564AA4" w:rsidRDefault="00FD58E6">
      <w:pPr>
        <w:spacing w:before="95"/>
        <w:ind w:left="5433"/>
        <w:rPr>
          <w:rFonts w:ascii="Times New Roman"/>
          <w:sz w:val="20"/>
        </w:rPr>
      </w:pPr>
      <w:r>
        <w:rPr>
          <w:rFonts w:ascii="Times New Roman"/>
          <w:spacing w:val="-2"/>
          <w:sz w:val="20"/>
        </w:rPr>
        <w:t>Beginning</w:t>
      </w:r>
    </w:p>
    <w:p w14:paraId="1B040B59" w14:textId="77777777" w:rsidR="00564AA4" w:rsidRDefault="00FD58E6">
      <w:pPr>
        <w:tabs>
          <w:tab w:val="left" w:pos="6841"/>
          <w:tab w:val="left" w:pos="7982"/>
        </w:tabs>
        <w:spacing w:before="29"/>
        <w:ind w:left="5489"/>
        <w:rPr>
          <w:rFonts w:ascii="Times New Roman"/>
          <w:sz w:val="20"/>
        </w:rPr>
      </w:pPr>
      <w:r>
        <w:rPr>
          <w:rFonts w:ascii="Times New Roman"/>
          <w:spacing w:val="-2"/>
          <w:sz w:val="20"/>
        </w:rPr>
        <w:t>Balances</w:t>
      </w:r>
      <w:r>
        <w:rPr>
          <w:rFonts w:ascii="Times New Roman"/>
          <w:sz w:val="20"/>
        </w:rPr>
        <w:tab/>
      </w:r>
      <w:r>
        <w:rPr>
          <w:rFonts w:ascii="Times New Roman"/>
          <w:spacing w:val="-2"/>
          <w:sz w:val="20"/>
        </w:rPr>
        <w:t>Increases</w:t>
      </w:r>
      <w:r>
        <w:rPr>
          <w:rFonts w:ascii="Times New Roman"/>
          <w:sz w:val="20"/>
        </w:rPr>
        <w:tab/>
      </w:r>
      <w:r>
        <w:rPr>
          <w:rFonts w:ascii="Times New Roman"/>
          <w:spacing w:val="-2"/>
          <w:sz w:val="20"/>
        </w:rPr>
        <w:t>Decreases</w:t>
      </w:r>
    </w:p>
    <w:p w14:paraId="05341A0C" w14:textId="77777777" w:rsidR="00564AA4" w:rsidRDefault="00FD58E6">
      <w:pPr>
        <w:rPr>
          <w:rFonts w:ascii="Times New Roman"/>
        </w:rPr>
      </w:pPr>
      <w:r>
        <w:br w:type="column"/>
      </w:r>
    </w:p>
    <w:p w14:paraId="3AD7E120" w14:textId="77777777" w:rsidR="00564AA4" w:rsidRDefault="00564AA4">
      <w:pPr>
        <w:pStyle w:val="BodyText"/>
        <w:rPr>
          <w:rFonts w:ascii="Times New Roman"/>
        </w:rPr>
      </w:pPr>
    </w:p>
    <w:p w14:paraId="06E46D42" w14:textId="77777777" w:rsidR="00564AA4" w:rsidRDefault="00564AA4">
      <w:pPr>
        <w:pStyle w:val="BodyText"/>
        <w:rPr>
          <w:rFonts w:ascii="Times New Roman"/>
        </w:rPr>
      </w:pPr>
    </w:p>
    <w:p w14:paraId="04402E49" w14:textId="77777777" w:rsidR="00564AA4" w:rsidRDefault="00564AA4">
      <w:pPr>
        <w:pStyle w:val="BodyText"/>
        <w:spacing w:before="11"/>
        <w:rPr>
          <w:rFonts w:ascii="Times New Roman"/>
          <w:sz w:val="19"/>
        </w:rPr>
      </w:pPr>
    </w:p>
    <w:p w14:paraId="2D3C4790" w14:textId="77777777" w:rsidR="00564AA4" w:rsidRDefault="00FD58E6">
      <w:pPr>
        <w:spacing w:line="266" w:lineRule="auto"/>
        <w:ind w:left="332" w:right="386" w:firstLine="72"/>
        <w:rPr>
          <w:rFonts w:ascii="Times New Roman"/>
          <w:sz w:val="20"/>
        </w:rPr>
      </w:pPr>
      <w:r>
        <w:rPr>
          <w:rFonts w:ascii="Times New Roman"/>
          <w:spacing w:val="-2"/>
          <w:sz w:val="20"/>
        </w:rPr>
        <w:t>Ending Balances</w:t>
      </w:r>
    </w:p>
    <w:p w14:paraId="7C923D1F" w14:textId="77777777" w:rsidR="00564AA4" w:rsidRDefault="00564AA4">
      <w:pPr>
        <w:spacing w:line="266" w:lineRule="auto"/>
        <w:rPr>
          <w:rFonts w:ascii="Times New Roman"/>
          <w:sz w:val="20"/>
        </w:rPr>
        <w:sectPr w:rsidR="00564AA4" w:rsidSect="00B33C4D">
          <w:headerReference w:type="default" r:id="rId41"/>
          <w:type w:val="continuous"/>
          <w:pgSz w:w="12240" w:h="15840"/>
          <w:pgMar w:top="1820" w:right="620" w:bottom="280" w:left="740" w:header="0" w:footer="91" w:gutter="0"/>
          <w:cols w:num="2" w:space="720" w:equalWidth="0">
            <w:col w:w="8798" w:space="40"/>
            <w:col w:w="2042"/>
          </w:cols>
        </w:sectPr>
      </w:pPr>
    </w:p>
    <w:p w14:paraId="113FB7FD" w14:textId="0502A1C7" w:rsidR="00564AA4" w:rsidRDefault="001251FB">
      <w:pPr>
        <w:pStyle w:val="BodyText"/>
        <w:spacing w:line="20" w:lineRule="exact"/>
        <w:ind w:left="5172"/>
        <w:rPr>
          <w:rFonts w:ascii="Times New Roman"/>
          <w:sz w:val="2"/>
        </w:rPr>
      </w:pPr>
      <w:r>
        <w:rPr>
          <w:noProof/>
        </w:rPr>
        <mc:AlternateContent>
          <mc:Choice Requires="wps">
            <w:drawing>
              <wp:anchor distT="0" distB="0" distL="114300" distR="114300" simplePos="0" relativeHeight="251658242" behindDoc="0" locked="0" layoutInCell="1" allowOverlap="1" wp14:anchorId="0B697A5A" wp14:editId="1CC08D7E">
                <wp:simplePos x="0" y="0"/>
                <wp:positionH relativeFrom="page">
                  <wp:posOffset>6109335</wp:posOffset>
                </wp:positionH>
                <wp:positionV relativeFrom="page">
                  <wp:posOffset>7032625</wp:posOffset>
                </wp:positionV>
                <wp:extent cx="828675" cy="10160"/>
                <wp:effectExtent l="3810" t="3175" r="0" b="0"/>
                <wp:wrapNone/>
                <wp:docPr id="236"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4732159">
              <v:rect id="docshape121" style="position:absolute;margin-left:481.05pt;margin-top:553.75pt;width:65.25pt;height:.8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4EFF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">
                <w10:wrap anchorx="page" anchory="page"/>
              </v:rect>
            </w:pict>
          </mc:Fallback>
        </mc:AlternateContent>
      </w:r>
      <w:r>
        <w:rPr>
          <w:rFonts w:ascii="Times New Roman"/>
          <w:noProof/>
          <w:sz w:val="2"/>
        </w:rPr>
        <mc:AlternateContent>
          <mc:Choice Requires="wpg">
            <w:drawing>
              <wp:inline distT="0" distB="0" distL="0" distR="0" wp14:anchorId="33C18AD4" wp14:editId="2AC32A7C">
                <wp:extent cx="3183890" cy="10795"/>
                <wp:effectExtent l="10795" t="6985" r="5715" b="1270"/>
                <wp:docPr id="233"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890" cy="10795"/>
                          <a:chOff x="0" y="0"/>
                          <a:chExt cx="5014" cy="17"/>
                        </a:xfrm>
                      </wpg:grpSpPr>
                      <wps:wsp>
                        <wps:cNvPr id="234" name="Line 261"/>
                        <wps:cNvCnPr>
                          <a:cxnSpLocks noChangeShapeType="1"/>
                        </wps:cNvCnPr>
                        <wps:spPr bwMode="auto">
                          <a:xfrm>
                            <a:off x="0" y="0"/>
                            <a:ext cx="50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docshape123"/>
                        <wps:cNvSpPr>
                          <a:spLocks noChangeArrowheads="1"/>
                        </wps:cNvSpPr>
                        <wps:spPr bwMode="auto">
                          <a:xfrm>
                            <a:off x="0" y="0"/>
                            <a:ext cx="501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7DFDDCB">
              <v:group id="docshapegroup122" style="width:250.7pt;height:.85pt;mso-position-horizontal-relative:char;mso-position-vertical-relative:line" coordsize="5014,17" o:spid="_x0000_s1026" w14:anchorId="491FC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">
                <v:line id="Line 261" style="position:absolute;visibility:visible;mso-wrap-style:square" o:spid="_x0000_s1027" strokeweight="0" o:connectortype="straight" from="0,0" to="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v:rect id="docshape123" style="position:absolute;width:5014;height:17;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w10:anchorlock/>
              </v:group>
            </w:pict>
          </mc:Fallback>
        </mc:AlternateContent>
      </w:r>
    </w:p>
    <w:p w14:paraId="548223C6" w14:textId="77777777" w:rsidR="00564AA4" w:rsidRDefault="00FD58E6">
      <w:pPr>
        <w:spacing w:after="19"/>
        <w:ind w:left="884"/>
        <w:rPr>
          <w:rFonts w:ascii="Times New Roman"/>
          <w:sz w:val="20"/>
        </w:rPr>
      </w:pPr>
      <w:r>
        <w:rPr>
          <w:rFonts w:ascii="Times New Roman"/>
          <w:sz w:val="20"/>
        </w:rPr>
        <w:t>Capital</w:t>
      </w:r>
      <w:r>
        <w:rPr>
          <w:rFonts w:ascii="Times New Roman"/>
          <w:spacing w:val="4"/>
          <w:sz w:val="20"/>
        </w:rPr>
        <w:t xml:space="preserve"> </w:t>
      </w:r>
      <w:r>
        <w:rPr>
          <w:rFonts w:ascii="Times New Roman"/>
          <w:sz w:val="20"/>
        </w:rPr>
        <w:t>assets</w:t>
      </w:r>
      <w:r>
        <w:rPr>
          <w:rFonts w:ascii="Times New Roman"/>
          <w:spacing w:val="3"/>
          <w:sz w:val="20"/>
        </w:rPr>
        <w:t xml:space="preserve"> </w:t>
      </w:r>
      <w:r>
        <w:rPr>
          <w:rFonts w:ascii="Times New Roman"/>
          <w:sz w:val="20"/>
        </w:rPr>
        <w:t>being</w:t>
      </w:r>
      <w:r>
        <w:rPr>
          <w:rFonts w:ascii="Times New Roman"/>
          <w:spacing w:val="1"/>
          <w:sz w:val="20"/>
        </w:rPr>
        <w:t xml:space="preserve"> </w:t>
      </w:r>
      <w:r>
        <w:rPr>
          <w:rFonts w:ascii="Times New Roman"/>
          <w:spacing w:val="-2"/>
          <w:sz w:val="20"/>
        </w:rPr>
        <w:t>depreciated:</w:t>
      </w:r>
    </w:p>
    <w:tbl>
      <w:tblPr>
        <w:tblW w:w="0" w:type="auto"/>
        <w:tblInd w:w="842" w:type="dxa"/>
        <w:tblLayout w:type="fixed"/>
        <w:tblCellMar>
          <w:left w:w="0" w:type="dxa"/>
          <w:right w:w="0" w:type="dxa"/>
        </w:tblCellMar>
        <w:tblLook w:val="01E0" w:firstRow="1" w:lastRow="1" w:firstColumn="1" w:lastColumn="1" w:noHBand="0" w:noVBand="0"/>
      </w:tblPr>
      <w:tblGrid>
        <w:gridCol w:w="4338"/>
        <w:gridCol w:w="1356"/>
        <w:gridCol w:w="1356"/>
        <w:gridCol w:w="998"/>
        <w:gridCol w:w="1306"/>
      </w:tblGrid>
      <w:tr w:rsidR="00564AA4" w14:paraId="56B6F66F" w14:textId="77777777">
        <w:trPr>
          <w:trHeight w:val="240"/>
        </w:trPr>
        <w:tc>
          <w:tcPr>
            <w:tcW w:w="4338" w:type="dxa"/>
          </w:tcPr>
          <w:p w14:paraId="1FA34BFB" w14:textId="77777777" w:rsidR="00564AA4" w:rsidRDefault="00FD58E6">
            <w:pPr>
              <w:pStyle w:val="TableParagraph"/>
              <w:spacing w:line="220" w:lineRule="exact"/>
              <w:ind w:left="329"/>
              <w:rPr>
                <w:rFonts w:ascii="Times New Roman"/>
                <w:sz w:val="20"/>
              </w:rPr>
            </w:pPr>
            <w:r>
              <w:rPr>
                <w:rFonts w:ascii="Times New Roman"/>
                <w:spacing w:val="-2"/>
                <w:sz w:val="20"/>
              </w:rPr>
              <w:t>Buildings</w:t>
            </w:r>
          </w:p>
        </w:tc>
        <w:tc>
          <w:tcPr>
            <w:tcW w:w="1356" w:type="dxa"/>
          </w:tcPr>
          <w:p w14:paraId="56A6A8FC" w14:textId="77777777" w:rsidR="00564AA4" w:rsidRDefault="00FD58E6">
            <w:pPr>
              <w:pStyle w:val="TableParagraph"/>
              <w:tabs>
                <w:tab w:val="left" w:pos="495"/>
              </w:tabs>
              <w:spacing w:line="220" w:lineRule="exact"/>
              <w:ind w:right="100"/>
              <w:jc w:val="right"/>
              <w:rPr>
                <w:rFonts w:ascii="Times New Roman"/>
                <w:sz w:val="20"/>
              </w:rPr>
            </w:pPr>
            <w:r>
              <w:rPr>
                <w:rFonts w:ascii="Times New Roman"/>
                <w:spacing w:val="-10"/>
                <w:sz w:val="20"/>
              </w:rPr>
              <w:t>$</w:t>
            </w:r>
            <w:r>
              <w:rPr>
                <w:rFonts w:ascii="Times New Roman"/>
                <w:sz w:val="20"/>
              </w:rPr>
              <w:tab/>
            </w:r>
            <w:r>
              <w:rPr>
                <w:rFonts w:ascii="Times New Roman"/>
                <w:spacing w:val="-2"/>
                <w:sz w:val="20"/>
              </w:rPr>
              <w:t>135,950</w:t>
            </w:r>
          </w:p>
        </w:tc>
        <w:tc>
          <w:tcPr>
            <w:tcW w:w="1356" w:type="dxa"/>
          </w:tcPr>
          <w:p w14:paraId="52ADAC5A" w14:textId="77777777" w:rsidR="00564AA4" w:rsidRDefault="00FD58E6">
            <w:pPr>
              <w:pStyle w:val="TableParagraph"/>
              <w:tabs>
                <w:tab w:val="left" w:pos="984"/>
              </w:tabs>
              <w:spacing w:line="220" w:lineRule="exact"/>
              <w:ind w:left="100"/>
              <w:rPr>
                <w:rFonts w:ascii="Times New Roman"/>
                <w:sz w:val="20"/>
              </w:rPr>
            </w:pPr>
            <w:r>
              <w:rPr>
                <w:rFonts w:ascii="Times New Roman"/>
                <w:spacing w:val="-10"/>
                <w:sz w:val="20"/>
              </w:rPr>
              <w:t>$</w:t>
            </w:r>
            <w:r>
              <w:rPr>
                <w:rFonts w:ascii="Times New Roman"/>
                <w:sz w:val="20"/>
              </w:rPr>
              <w:tab/>
            </w:r>
            <w:r>
              <w:rPr>
                <w:rFonts w:ascii="Times New Roman"/>
                <w:spacing w:val="-10"/>
                <w:sz w:val="20"/>
              </w:rPr>
              <w:t>-</w:t>
            </w:r>
          </w:p>
        </w:tc>
        <w:tc>
          <w:tcPr>
            <w:tcW w:w="2304" w:type="dxa"/>
            <w:gridSpan w:val="2"/>
          </w:tcPr>
          <w:p w14:paraId="6BB9EC9B" w14:textId="77777777" w:rsidR="00564AA4" w:rsidRDefault="00FD58E6">
            <w:pPr>
              <w:pStyle w:val="TableParagraph"/>
              <w:tabs>
                <w:tab w:val="left" w:pos="625"/>
                <w:tab w:val="left" w:pos="1097"/>
                <w:tab w:val="left" w:pos="1540"/>
              </w:tabs>
              <w:spacing w:line="220" w:lineRule="exact"/>
              <w:ind w:left="99"/>
              <w:rPr>
                <w:rFonts w:ascii="Times New Roman"/>
                <w:sz w:val="20"/>
              </w:rPr>
            </w:pPr>
            <w:r>
              <w:rPr>
                <w:rFonts w:ascii="Times New Roman"/>
                <w:spacing w:val="-10"/>
                <w:sz w:val="20"/>
              </w:rPr>
              <w:t>$</w:t>
            </w:r>
            <w:r>
              <w:rPr>
                <w:rFonts w:ascii="Times New Roman"/>
                <w:sz w:val="20"/>
              </w:rPr>
              <w:tab/>
            </w:r>
            <w:r>
              <w:rPr>
                <w:rFonts w:ascii="Times New Roman"/>
                <w:spacing w:val="-10"/>
                <w:sz w:val="20"/>
              </w:rPr>
              <w:t>-</w:t>
            </w:r>
            <w:r>
              <w:rPr>
                <w:rFonts w:ascii="Times New Roman"/>
                <w:sz w:val="20"/>
              </w:rPr>
              <w:tab/>
            </w:r>
            <w:r>
              <w:rPr>
                <w:rFonts w:ascii="Times New Roman"/>
                <w:spacing w:val="-12"/>
                <w:sz w:val="20"/>
              </w:rPr>
              <w:t>$</w:t>
            </w:r>
            <w:r>
              <w:rPr>
                <w:rFonts w:ascii="Times New Roman"/>
                <w:sz w:val="20"/>
              </w:rPr>
              <w:tab/>
            </w:r>
            <w:r>
              <w:rPr>
                <w:rFonts w:ascii="Times New Roman"/>
                <w:spacing w:val="-2"/>
                <w:sz w:val="20"/>
              </w:rPr>
              <w:t>135,950</w:t>
            </w:r>
          </w:p>
        </w:tc>
      </w:tr>
      <w:tr w:rsidR="00564AA4" w14:paraId="16ABCC1E" w14:textId="77777777">
        <w:trPr>
          <w:trHeight w:val="256"/>
        </w:trPr>
        <w:tc>
          <w:tcPr>
            <w:tcW w:w="4338" w:type="dxa"/>
          </w:tcPr>
          <w:p w14:paraId="4418F18A" w14:textId="77777777" w:rsidR="00564AA4" w:rsidRDefault="00FD58E6">
            <w:pPr>
              <w:pStyle w:val="TableParagraph"/>
              <w:spacing w:before="10" w:line="227" w:lineRule="exact"/>
              <w:ind w:left="329"/>
              <w:rPr>
                <w:rFonts w:ascii="Times New Roman"/>
                <w:sz w:val="20"/>
              </w:rPr>
            </w:pPr>
            <w:r>
              <w:rPr>
                <w:rFonts w:ascii="Times New Roman"/>
                <w:sz w:val="20"/>
              </w:rPr>
              <w:t>Furniture</w:t>
            </w:r>
            <w:r>
              <w:rPr>
                <w:rFonts w:ascii="Times New Roman"/>
                <w:spacing w:val="1"/>
                <w:sz w:val="20"/>
              </w:rPr>
              <w:t xml:space="preserve"> </w:t>
            </w:r>
            <w:r>
              <w:rPr>
                <w:rFonts w:ascii="Times New Roman"/>
                <w:sz w:val="20"/>
              </w:rPr>
              <w:t>and</w:t>
            </w:r>
            <w:r>
              <w:rPr>
                <w:rFonts w:ascii="Times New Roman"/>
                <w:spacing w:val="3"/>
                <w:sz w:val="20"/>
              </w:rPr>
              <w:t xml:space="preserve"> </w:t>
            </w:r>
            <w:r>
              <w:rPr>
                <w:rFonts w:ascii="Times New Roman"/>
                <w:spacing w:val="-2"/>
                <w:sz w:val="20"/>
              </w:rPr>
              <w:t>equipment</w:t>
            </w:r>
          </w:p>
        </w:tc>
        <w:tc>
          <w:tcPr>
            <w:tcW w:w="1356" w:type="dxa"/>
          </w:tcPr>
          <w:p w14:paraId="0BF72695" w14:textId="77777777" w:rsidR="00564AA4" w:rsidRDefault="00FD58E6">
            <w:pPr>
              <w:pStyle w:val="TableParagraph"/>
              <w:spacing w:before="10" w:line="227" w:lineRule="exact"/>
              <w:ind w:right="100"/>
              <w:jc w:val="right"/>
              <w:rPr>
                <w:rFonts w:ascii="Times New Roman"/>
                <w:sz w:val="20"/>
              </w:rPr>
            </w:pPr>
            <w:r>
              <w:rPr>
                <w:rFonts w:ascii="Times New Roman"/>
                <w:spacing w:val="-2"/>
                <w:sz w:val="20"/>
              </w:rPr>
              <w:t>11,000</w:t>
            </w:r>
          </w:p>
        </w:tc>
        <w:tc>
          <w:tcPr>
            <w:tcW w:w="1356" w:type="dxa"/>
          </w:tcPr>
          <w:p w14:paraId="238FE7BD" w14:textId="77777777" w:rsidR="00564AA4" w:rsidRDefault="00FD58E6">
            <w:pPr>
              <w:pStyle w:val="TableParagraph"/>
              <w:spacing w:before="10" w:line="227" w:lineRule="exact"/>
              <w:ind w:right="302"/>
              <w:jc w:val="right"/>
              <w:rPr>
                <w:rFonts w:ascii="Times New Roman"/>
                <w:sz w:val="20"/>
              </w:rPr>
            </w:pPr>
            <w:r>
              <w:rPr>
                <w:rFonts w:ascii="Times New Roman"/>
                <w:w w:val="101"/>
                <w:sz w:val="20"/>
              </w:rPr>
              <w:t>-</w:t>
            </w:r>
          </w:p>
        </w:tc>
        <w:tc>
          <w:tcPr>
            <w:tcW w:w="2304" w:type="dxa"/>
            <w:gridSpan w:val="2"/>
          </w:tcPr>
          <w:p w14:paraId="62BA0DAF" w14:textId="77777777" w:rsidR="00564AA4" w:rsidRDefault="00FD58E6">
            <w:pPr>
              <w:pStyle w:val="TableParagraph"/>
              <w:tabs>
                <w:tab w:val="left" w:pos="1641"/>
              </w:tabs>
              <w:spacing w:before="10" w:line="227" w:lineRule="exact"/>
              <w:ind w:left="626"/>
              <w:rPr>
                <w:rFonts w:ascii="Times New Roman"/>
                <w:sz w:val="20"/>
              </w:rPr>
            </w:pPr>
            <w:r>
              <w:rPr>
                <w:rFonts w:ascii="Times New Roman"/>
                <w:spacing w:val="-10"/>
                <w:sz w:val="20"/>
              </w:rPr>
              <w:t>-</w:t>
            </w:r>
            <w:r>
              <w:rPr>
                <w:rFonts w:ascii="Times New Roman"/>
                <w:sz w:val="20"/>
              </w:rPr>
              <w:tab/>
            </w:r>
            <w:r>
              <w:rPr>
                <w:rFonts w:ascii="Times New Roman"/>
                <w:spacing w:val="-2"/>
                <w:sz w:val="20"/>
              </w:rPr>
              <w:t>11,000</w:t>
            </w:r>
          </w:p>
        </w:tc>
      </w:tr>
      <w:tr w:rsidR="00564AA4" w14:paraId="3CF8FF83" w14:textId="77777777">
        <w:trPr>
          <w:trHeight w:val="256"/>
        </w:trPr>
        <w:tc>
          <w:tcPr>
            <w:tcW w:w="4338" w:type="dxa"/>
          </w:tcPr>
          <w:p w14:paraId="57C250B2" w14:textId="77777777" w:rsidR="00564AA4" w:rsidRDefault="00FD58E6">
            <w:pPr>
              <w:pStyle w:val="TableParagraph"/>
              <w:spacing w:before="10" w:line="227" w:lineRule="exact"/>
              <w:ind w:left="329"/>
              <w:rPr>
                <w:rFonts w:ascii="Times New Roman"/>
                <w:sz w:val="20"/>
              </w:rPr>
            </w:pPr>
            <w:r>
              <w:rPr>
                <w:rFonts w:ascii="Times New Roman"/>
                <w:spacing w:val="-2"/>
                <w:sz w:val="20"/>
              </w:rPr>
              <w:t>Vehicles</w:t>
            </w:r>
          </w:p>
        </w:tc>
        <w:tc>
          <w:tcPr>
            <w:tcW w:w="1356" w:type="dxa"/>
          </w:tcPr>
          <w:p w14:paraId="549EA689" w14:textId="77777777" w:rsidR="00564AA4" w:rsidRDefault="00FD58E6">
            <w:pPr>
              <w:pStyle w:val="TableParagraph"/>
              <w:spacing w:before="10" w:line="227" w:lineRule="exact"/>
              <w:ind w:right="100"/>
              <w:jc w:val="right"/>
              <w:rPr>
                <w:rFonts w:ascii="Times New Roman"/>
                <w:sz w:val="20"/>
              </w:rPr>
            </w:pPr>
            <w:r>
              <w:rPr>
                <w:rFonts w:ascii="Times New Roman"/>
                <w:spacing w:val="-2"/>
                <w:sz w:val="20"/>
              </w:rPr>
              <w:t>65,000</w:t>
            </w:r>
          </w:p>
        </w:tc>
        <w:tc>
          <w:tcPr>
            <w:tcW w:w="1356" w:type="dxa"/>
          </w:tcPr>
          <w:p w14:paraId="6567C8DC" w14:textId="77777777" w:rsidR="00564AA4" w:rsidRDefault="00FD58E6">
            <w:pPr>
              <w:pStyle w:val="TableParagraph"/>
              <w:spacing w:before="10" w:line="227" w:lineRule="exact"/>
              <w:ind w:right="302"/>
              <w:jc w:val="right"/>
              <w:rPr>
                <w:rFonts w:ascii="Times New Roman"/>
                <w:sz w:val="20"/>
              </w:rPr>
            </w:pPr>
            <w:r>
              <w:rPr>
                <w:rFonts w:ascii="Times New Roman"/>
                <w:w w:val="101"/>
                <w:sz w:val="20"/>
              </w:rPr>
              <w:t>-</w:t>
            </w:r>
          </w:p>
        </w:tc>
        <w:tc>
          <w:tcPr>
            <w:tcW w:w="2304" w:type="dxa"/>
            <w:gridSpan w:val="2"/>
          </w:tcPr>
          <w:p w14:paraId="599179C2" w14:textId="77777777" w:rsidR="00564AA4" w:rsidRDefault="00FD58E6">
            <w:pPr>
              <w:pStyle w:val="TableParagraph"/>
              <w:tabs>
                <w:tab w:val="left" w:pos="1641"/>
              </w:tabs>
              <w:spacing w:before="10" w:line="227" w:lineRule="exact"/>
              <w:ind w:left="626"/>
              <w:rPr>
                <w:rFonts w:ascii="Times New Roman"/>
                <w:sz w:val="20"/>
              </w:rPr>
            </w:pPr>
            <w:r>
              <w:rPr>
                <w:rFonts w:ascii="Times New Roman"/>
                <w:spacing w:val="-10"/>
                <w:sz w:val="20"/>
              </w:rPr>
              <w:t>-</w:t>
            </w:r>
            <w:r>
              <w:rPr>
                <w:rFonts w:ascii="Times New Roman"/>
                <w:sz w:val="20"/>
              </w:rPr>
              <w:tab/>
            </w:r>
            <w:r>
              <w:rPr>
                <w:rFonts w:ascii="Times New Roman"/>
                <w:spacing w:val="-2"/>
                <w:sz w:val="20"/>
              </w:rPr>
              <w:t>65,000</w:t>
            </w:r>
          </w:p>
        </w:tc>
      </w:tr>
      <w:tr w:rsidR="00564AA4" w14:paraId="44455C4A" w14:textId="77777777">
        <w:trPr>
          <w:trHeight w:val="256"/>
        </w:trPr>
        <w:tc>
          <w:tcPr>
            <w:tcW w:w="4338" w:type="dxa"/>
          </w:tcPr>
          <w:p w14:paraId="376F1DFB" w14:textId="77777777" w:rsidR="00564AA4" w:rsidRDefault="00FD58E6">
            <w:pPr>
              <w:pStyle w:val="TableParagraph"/>
              <w:spacing w:before="10" w:line="227" w:lineRule="exact"/>
              <w:ind w:left="379"/>
              <w:rPr>
                <w:rFonts w:ascii="Times New Roman"/>
                <w:sz w:val="20"/>
              </w:rPr>
            </w:pPr>
            <w:r>
              <w:rPr>
                <w:rFonts w:ascii="Times New Roman"/>
                <w:sz w:val="20"/>
              </w:rPr>
              <w:t xml:space="preserve">Leasehold </w:t>
            </w:r>
            <w:r>
              <w:rPr>
                <w:rFonts w:ascii="Times New Roman"/>
                <w:spacing w:val="-2"/>
                <w:sz w:val="20"/>
              </w:rPr>
              <w:t>improvements</w:t>
            </w:r>
          </w:p>
        </w:tc>
        <w:tc>
          <w:tcPr>
            <w:tcW w:w="1356" w:type="dxa"/>
          </w:tcPr>
          <w:p w14:paraId="3CDDF469" w14:textId="77777777" w:rsidR="00564AA4" w:rsidRDefault="00FD58E6">
            <w:pPr>
              <w:pStyle w:val="TableParagraph"/>
              <w:spacing w:before="10" w:line="227" w:lineRule="exact"/>
              <w:ind w:right="100"/>
              <w:jc w:val="right"/>
              <w:rPr>
                <w:rFonts w:ascii="Times New Roman"/>
                <w:sz w:val="20"/>
              </w:rPr>
            </w:pPr>
            <w:r>
              <w:rPr>
                <w:rFonts w:ascii="Times New Roman"/>
                <w:spacing w:val="-2"/>
                <w:sz w:val="20"/>
              </w:rPr>
              <w:t>1,750</w:t>
            </w:r>
          </w:p>
        </w:tc>
        <w:tc>
          <w:tcPr>
            <w:tcW w:w="1356" w:type="dxa"/>
          </w:tcPr>
          <w:p w14:paraId="29F62BE6" w14:textId="77777777" w:rsidR="00564AA4" w:rsidRDefault="00FD58E6">
            <w:pPr>
              <w:pStyle w:val="TableParagraph"/>
              <w:spacing w:before="10" w:line="227" w:lineRule="exact"/>
              <w:ind w:right="302"/>
              <w:jc w:val="right"/>
              <w:rPr>
                <w:rFonts w:ascii="Times New Roman"/>
                <w:sz w:val="20"/>
              </w:rPr>
            </w:pPr>
            <w:r>
              <w:rPr>
                <w:rFonts w:ascii="Times New Roman"/>
                <w:w w:val="101"/>
                <w:sz w:val="20"/>
              </w:rPr>
              <w:t>-</w:t>
            </w:r>
          </w:p>
        </w:tc>
        <w:tc>
          <w:tcPr>
            <w:tcW w:w="2304" w:type="dxa"/>
            <w:gridSpan w:val="2"/>
          </w:tcPr>
          <w:p w14:paraId="63FEE288" w14:textId="77777777" w:rsidR="00564AA4" w:rsidRDefault="00FD58E6">
            <w:pPr>
              <w:pStyle w:val="TableParagraph"/>
              <w:tabs>
                <w:tab w:val="left" w:pos="1742"/>
              </w:tabs>
              <w:spacing w:before="10" w:line="227" w:lineRule="exact"/>
              <w:ind w:left="626"/>
              <w:rPr>
                <w:rFonts w:ascii="Times New Roman"/>
                <w:sz w:val="20"/>
              </w:rPr>
            </w:pPr>
            <w:r>
              <w:rPr>
                <w:rFonts w:ascii="Times New Roman"/>
                <w:spacing w:val="-10"/>
                <w:sz w:val="20"/>
              </w:rPr>
              <w:t>-</w:t>
            </w:r>
            <w:r>
              <w:rPr>
                <w:rFonts w:ascii="Times New Roman"/>
                <w:sz w:val="20"/>
              </w:rPr>
              <w:tab/>
            </w:r>
            <w:r>
              <w:rPr>
                <w:rFonts w:ascii="Times New Roman"/>
                <w:spacing w:val="-2"/>
                <w:sz w:val="20"/>
              </w:rPr>
              <w:t>1,750</w:t>
            </w:r>
          </w:p>
        </w:tc>
      </w:tr>
      <w:tr w:rsidR="00564AA4" w14:paraId="018A7548" w14:textId="77777777">
        <w:trPr>
          <w:trHeight w:val="247"/>
        </w:trPr>
        <w:tc>
          <w:tcPr>
            <w:tcW w:w="4338" w:type="dxa"/>
          </w:tcPr>
          <w:p w14:paraId="33F25767" w14:textId="77777777" w:rsidR="00564AA4" w:rsidRDefault="00FD58E6">
            <w:pPr>
              <w:pStyle w:val="TableParagraph"/>
              <w:spacing w:before="10" w:line="217" w:lineRule="exact"/>
              <w:ind w:left="329"/>
              <w:rPr>
                <w:rFonts w:ascii="Times New Roman"/>
                <w:sz w:val="20"/>
              </w:rPr>
            </w:pPr>
            <w:r>
              <w:rPr>
                <w:rFonts w:ascii="Times New Roman"/>
                <w:sz w:val="20"/>
              </w:rPr>
              <w:t>Computer</w:t>
            </w:r>
            <w:r>
              <w:rPr>
                <w:rFonts w:ascii="Times New Roman"/>
                <w:spacing w:val="4"/>
                <w:sz w:val="20"/>
              </w:rPr>
              <w:t xml:space="preserve"> </w:t>
            </w:r>
            <w:r>
              <w:rPr>
                <w:rFonts w:ascii="Times New Roman"/>
                <w:spacing w:val="-2"/>
                <w:sz w:val="20"/>
              </w:rPr>
              <w:t>equipment</w:t>
            </w:r>
          </w:p>
        </w:tc>
        <w:tc>
          <w:tcPr>
            <w:tcW w:w="1356" w:type="dxa"/>
            <w:tcBorders>
              <w:bottom w:val="single" w:sz="8" w:space="0" w:color="000000"/>
            </w:tcBorders>
          </w:tcPr>
          <w:p w14:paraId="730FE00F" w14:textId="77777777" w:rsidR="00564AA4" w:rsidRDefault="00FD58E6">
            <w:pPr>
              <w:pStyle w:val="TableParagraph"/>
              <w:spacing w:before="10" w:line="217" w:lineRule="exact"/>
              <w:ind w:right="100"/>
              <w:jc w:val="right"/>
              <w:rPr>
                <w:rFonts w:ascii="Times New Roman"/>
                <w:sz w:val="20"/>
              </w:rPr>
            </w:pPr>
            <w:r>
              <w:rPr>
                <w:rFonts w:ascii="Times New Roman"/>
                <w:spacing w:val="-2"/>
                <w:sz w:val="20"/>
              </w:rPr>
              <w:t>11,414</w:t>
            </w:r>
          </w:p>
        </w:tc>
        <w:tc>
          <w:tcPr>
            <w:tcW w:w="1356" w:type="dxa"/>
            <w:tcBorders>
              <w:bottom w:val="single" w:sz="8" w:space="0" w:color="000000"/>
            </w:tcBorders>
          </w:tcPr>
          <w:p w14:paraId="431390E4" w14:textId="77777777" w:rsidR="00564AA4" w:rsidRDefault="00FD58E6">
            <w:pPr>
              <w:pStyle w:val="TableParagraph"/>
              <w:spacing w:before="10" w:line="217" w:lineRule="exact"/>
              <w:ind w:right="100"/>
              <w:jc w:val="right"/>
              <w:rPr>
                <w:rFonts w:ascii="Times New Roman"/>
                <w:sz w:val="20"/>
              </w:rPr>
            </w:pPr>
            <w:r>
              <w:rPr>
                <w:rFonts w:ascii="Times New Roman"/>
                <w:spacing w:val="-2"/>
                <w:sz w:val="20"/>
              </w:rPr>
              <w:t>4,536</w:t>
            </w:r>
          </w:p>
        </w:tc>
        <w:tc>
          <w:tcPr>
            <w:tcW w:w="2304" w:type="dxa"/>
            <w:gridSpan w:val="2"/>
            <w:tcBorders>
              <w:bottom w:val="single" w:sz="8" w:space="0" w:color="000000"/>
            </w:tcBorders>
          </w:tcPr>
          <w:p w14:paraId="60AA54F7" w14:textId="77777777" w:rsidR="00564AA4" w:rsidRDefault="00FD58E6">
            <w:pPr>
              <w:pStyle w:val="TableParagraph"/>
              <w:tabs>
                <w:tab w:val="left" w:pos="1641"/>
              </w:tabs>
              <w:spacing w:before="10" w:line="217" w:lineRule="exact"/>
              <w:ind w:left="626"/>
              <w:rPr>
                <w:rFonts w:ascii="Times New Roman"/>
                <w:sz w:val="20"/>
              </w:rPr>
            </w:pPr>
            <w:r>
              <w:rPr>
                <w:rFonts w:ascii="Times New Roman"/>
                <w:spacing w:val="-10"/>
                <w:sz w:val="20"/>
              </w:rPr>
              <w:t>-</w:t>
            </w:r>
            <w:r>
              <w:rPr>
                <w:rFonts w:ascii="Times New Roman"/>
                <w:sz w:val="20"/>
              </w:rPr>
              <w:tab/>
            </w:r>
            <w:r>
              <w:rPr>
                <w:rFonts w:ascii="Times New Roman"/>
                <w:spacing w:val="-2"/>
                <w:sz w:val="20"/>
              </w:rPr>
              <w:t>15,950</w:t>
            </w:r>
          </w:p>
        </w:tc>
      </w:tr>
      <w:tr w:rsidR="00564AA4" w14:paraId="167F86D6" w14:textId="77777777">
        <w:trPr>
          <w:trHeight w:val="236"/>
        </w:trPr>
        <w:tc>
          <w:tcPr>
            <w:tcW w:w="4338" w:type="dxa"/>
          </w:tcPr>
          <w:p w14:paraId="37C1EDB3" w14:textId="77777777" w:rsidR="00564AA4" w:rsidRDefault="00FD58E6">
            <w:pPr>
              <w:pStyle w:val="TableParagraph"/>
              <w:spacing w:line="217" w:lineRule="exact"/>
              <w:ind w:left="468"/>
              <w:rPr>
                <w:rFonts w:ascii="Times New Roman"/>
                <w:sz w:val="20"/>
              </w:rPr>
            </w:pPr>
            <w:r>
              <w:rPr>
                <w:rFonts w:ascii="Times New Roman"/>
                <w:sz w:val="20"/>
              </w:rPr>
              <w:t>Total</w:t>
            </w:r>
            <w:r>
              <w:rPr>
                <w:rFonts w:ascii="Times New Roman"/>
                <w:spacing w:val="3"/>
                <w:sz w:val="20"/>
              </w:rPr>
              <w:t xml:space="preserve"> </w:t>
            </w:r>
            <w:r>
              <w:rPr>
                <w:rFonts w:ascii="Times New Roman"/>
                <w:sz w:val="20"/>
              </w:rPr>
              <w:t>capital</w:t>
            </w:r>
            <w:r>
              <w:rPr>
                <w:rFonts w:ascii="Times New Roman"/>
                <w:spacing w:val="3"/>
                <w:sz w:val="20"/>
              </w:rPr>
              <w:t xml:space="preserve"> </w:t>
            </w:r>
            <w:r>
              <w:rPr>
                <w:rFonts w:ascii="Times New Roman"/>
                <w:sz w:val="20"/>
              </w:rPr>
              <w:t>assets</w:t>
            </w:r>
            <w:r>
              <w:rPr>
                <w:rFonts w:ascii="Times New Roman"/>
                <w:spacing w:val="3"/>
                <w:sz w:val="20"/>
              </w:rPr>
              <w:t xml:space="preserve"> </w:t>
            </w:r>
            <w:r>
              <w:rPr>
                <w:rFonts w:ascii="Times New Roman"/>
                <w:sz w:val="20"/>
              </w:rPr>
              <w:t xml:space="preserve">being </w:t>
            </w:r>
            <w:r>
              <w:rPr>
                <w:rFonts w:ascii="Times New Roman"/>
                <w:spacing w:val="-2"/>
                <w:sz w:val="20"/>
              </w:rPr>
              <w:t>depreciated</w:t>
            </w:r>
          </w:p>
        </w:tc>
        <w:tc>
          <w:tcPr>
            <w:tcW w:w="1356" w:type="dxa"/>
            <w:tcBorders>
              <w:top w:val="single" w:sz="8" w:space="0" w:color="000000"/>
              <w:bottom w:val="single" w:sz="8" w:space="0" w:color="000000"/>
            </w:tcBorders>
          </w:tcPr>
          <w:p w14:paraId="25C8BBC1" w14:textId="77777777" w:rsidR="00564AA4" w:rsidRDefault="00FD58E6">
            <w:pPr>
              <w:pStyle w:val="TableParagraph"/>
              <w:spacing w:line="217" w:lineRule="exact"/>
              <w:ind w:right="100"/>
              <w:jc w:val="right"/>
              <w:rPr>
                <w:rFonts w:ascii="Times New Roman"/>
                <w:sz w:val="20"/>
              </w:rPr>
            </w:pPr>
            <w:r>
              <w:rPr>
                <w:rFonts w:ascii="Times New Roman"/>
                <w:spacing w:val="-2"/>
                <w:sz w:val="20"/>
              </w:rPr>
              <w:t>225,114</w:t>
            </w:r>
          </w:p>
        </w:tc>
        <w:tc>
          <w:tcPr>
            <w:tcW w:w="1356" w:type="dxa"/>
            <w:tcBorders>
              <w:top w:val="single" w:sz="8" w:space="0" w:color="000000"/>
              <w:bottom w:val="single" w:sz="8" w:space="0" w:color="000000"/>
            </w:tcBorders>
          </w:tcPr>
          <w:p w14:paraId="20D7A43F" w14:textId="77777777" w:rsidR="00564AA4" w:rsidRDefault="00FD58E6">
            <w:pPr>
              <w:pStyle w:val="TableParagraph"/>
              <w:spacing w:line="217" w:lineRule="exact"/>
              <w:ind w:right="100"/>
              <w:jc w:val="right"/>
              <w:rPr>
                <w:rFonts w:ascii="Times New Roman"/>
                <w:sz w:val="20"/>
              </w:rPr>
            </w:pPr>
            <w:r>
              <w:rPr>
                <w:rFonts w:ascii="Times New Roman"/>
                <w:spacing w:val="-2"/>
                <w:sz w:val="20"/>
              </w:rPr>
              <w:t>4,536</w:t>
            </w:r>
          </w:p>
        </w:tc>
        <w:tc>
          <w:tcPr>
            <w:tcW w:w="2304" w:type="dxa"/>
            <w:gridSpan w:val="2"/>
            <w:tcBorders>
              <w:top w:val="single" w:sz="8" w:space="0" w:color="000000"/>
              <w:bottom w:val="single" w:sz="8" w:space="0" w:color="000000"/>
            </w:tcBorders>
          </w:tcPr>
          <w:p w14:paraId="0BC4C328" w14:textId="77777777" w:rsidR="00564AA4" w:rsidRDefault="00FD58E6">
            <w:pPr>
              <w:pStyle w:val="TableParagraph"/>
              <w:tabs>
                <w:tab w:val="left" w:pos="1540"/>
              </w:tabs>
              <w:spacing w:line="217" w:lineRule="exact"/>
              <w:ind w:left="626"/>
              <w:rPr>
                <w:rFonts w:ascii="Times New Roman"/>
                <w:sz w:val="20"/>
              </w:rPr>
            </w:pPr>
            <w:r>
              <w:rPr>
                <w:rFonts w:ascii="Times New Roman"/>
                <w:spacing w:val="-10"/>
                <w:sz w:val="20"/>
              </w:rPr>
              <w:t>-</w:t>
            </w:r>
            <w:r>
              <w:rPr>
                <w:rFonts w:ascii="Times New Roman"/>
                <w:sz w:val="20"/>
              </w:rPr>
              <w:tab/>
            </w:r>
            <w:r>
              <w:rPr>
                <w:rFonts w:ascii="Times New Roman"/>
                <w:spacing w:val="-2"/>
                <w:sz w:val="20"/>
              </w:rPr>
              <w:t>229,650</w:t>
            </w:r>
          </w:p>
        </w:tc>
      </w:tr>
      <w:tr w:rsidR="00564AA4" w14:paraId="13DEDD5D" w14:textId="77777777">
        <w:trPr>
          <w:trHeight w:val="503"/>
        </w:trPr>
        <w:tc>
          <w:tcPr>
            <w:tcW w:w="4338" w:type="dxa"/>
          </w:tcPr>
          <w:p w14:paraId="35648726" w14:textId="77777777" w:rsidR="00564AA4" w:rsidRDefault="00FD58E6">
            <w:pPr>
              <w:pStyle w:val="TableParagraph"/>
              <w:spacing w:line="229" w:lineRule="exact"/>
              <w:ind w:left="189"/>
              <w:rPr>
                <w:rFonts w:ascii="Times New Roman"/>
                <w:sz w:val="20"/>
              </w:rPr>
            </w:pPr>
            <w:r>
              <w:rPr>
                <w:rFonts w:ascii="Times New Roman"/>
                <w:sz w:val="20"/>
              </w:rPr>
              <w:t>Less</w:t>
            </w:r>
            <w:r>
              <w:rPr>
                <w:rFonts w:ascii="Times New Roman"/>
                <w:spacing w:val="2"/>
                <w:sz w:val="20"/>
              </w:rPr>
              <w:t xml:space="preserve"> </w:t>
            </w:r>
            <w:r>
              <w:rPr>
                <w:rFonts w:ascii="Times New Roman"/>
                <w:sz w:val="20"/>
              </w:rPr>
              <w:t>accumulated</w:t>
            </w:r>
            <w:r>
              <w:rPr>
                <w:rFonts w:ascii="Times New Roman"/>
                <w:spacing w:val="3"/>
                <w:sz w:val="20"/>
              </w:rPr>
              <w:t xml:space="preserve"> </w:t>
            </w:r>
            <w:r>
              <w:rPr>
                <w:rFonts w:ascii="Times New Roman"/>
                <w:sz w:val="20"/>
              </w:rPr>
              <w:t>depreciation</w:t>
            </w:r>
            <w:r>
              <w:rPr>
                <w:rFonts w:ascii="Times New Roman"/>
                <w:spacing w:val="2"/>
                <w:sz w:val="20"/>
              </w:rPr>
              <w:t xml:space="preserve"> </w:t>
            </w:r>
            <w:r>
              <w:rPr>
                <w:rFonts w:ascii="Times New Roman"/>
                <w:spacing w:val="-4"/>
                <w:sz w:val="20"/>
              </w:rPr>
              <w:t>for:</w:t>
            </w:r>
          </w:p>
          <w:p w14:paraId="6CA19A9D" w14:textId="77777777" w:rsidR="00564AA4" w:rsidRDefault="00FD58E6">
            <w:pPr>
              <w:pStyle w:val="TableParagraph"/>
              <w:spacing w:before="27" w:line="227" w:lineRule="exact"/>
              <w:ind w:left="329"/>
              <w:rPr>
                <w:rFonts w:ascii="Times New Roman"/>
                <w:sz w:val="20"/>
              </w:rPr>
            </w:pPr>
            <w:r>
              <w:rPr>
                <w:rFonts w:ascii="Times New Roman"/>
                <w:spacing w:val="-2"/>
                <w:sz w:val="20"/>
              </w:rPr>
              <w:t>Buildings</w:t>
            </w:r>
          </w:p>
        </w:tc>
        <w:tc>
          <w:tcPr>
            <w:tcW w:w="1356" w:type="dxa"/>
          </w:tcPr>
          <w:p w14:paraId="0EB562C3" w14:textId="77777777" w:rsidR="00564AA4" w:rsidRDefault="00564AA4">
            <w:pPr>
              <w:pStyle w:val="TableParagraph"/>
              <w:spacing w:before="3"/>
              <w:rPr>
                <w:rFonts w:ascii="Times New Roman"/>
              </w:rPr>
            </w:pPr>
          </w:p>
          <w:p w14:paraId="5F9A91B4" w14:textId="77777777" w:rsidR="00564AA4" w:rsidRDefault="00FD58E6">
            <w:pPr>
              <w:pStyle w:val="TableParagraph"/>
              <w:spacing w:line="227" w:lineRule="exact"/>
              <w:ind w:right="100"/>
              <w:jc w:val="right"/>
              <w:rPr>
                <w:rFonts w:ascii="Times New Roman"/>
                <w:sz w:val="20"/>
              </w:rPr>
            </w:pPr>
            <w:r>
              <w:rPr>
                <w:rFonts w:ascii="Times New Roman"/>
                <w:spacing w:val="-2"/>
                <w:sz w:val="20"/>
              </w:rPr>
              <w:t>103,162</w:t>
            </w:r>
          </w:p>
        </w:tc>
        <w:tc>
          <w:tcPr>
            <w:tcW w:w="1356" w:type="dxa"/>
          </w:tcPr>
          <w:p w14:paraId="47D48F71" w14:textId="77777777" w:rsidR="00564AA4" w:rsidRDefault="00564AA4">
            <w:pPr>
              <w:pStyle w:val="TableParagraph"/>
              <w:spacing w:before="3"/>
              <w:rPr>
                <w:rFonts w:ascii="Times New Roman"/>
              </w:rPr>
            </w:pPr>
          </w:p>
          <w:p w14:paraId="408FAEDA" w14:textId="77777777" w:rsidR="00564AA4" w:rsidRDefault="00FD58E6">
            <w:pPr>
              <w:pStyle w:val="TableParagraph"/>
              <w:spacing w:line="227" w:lineRule="exact"/>
              <w:ind w:right="100"/>
              <w:jc w:val="right"/>
              <w:rPr>
                <w:rFonts w:ascii="Times New Roman"/>
                <w:sz w:val="20"/>
              </w:rPr>
            </w:pPr>
            <w:r>
              <w:rPr>
                <w:rFonts w:ascii="Times New Roman"/>
                <w:spacing w:val="-2"/>
                <w:sz w:val="20"/>
              </w:rPr>
              <w:t>2,500</w:t>
            </w:r>
          </w:p>
        </w:tc>
        <w:tc>
          <w:tcPr>
            <w:tcW w:w="998" w:type="dxa"/>
          </w:tcPr>
          <w:p w14:paraId="6333C200" w14:textId="77777777" w:rsidR="00564AA4" w:rsidRDefault="00564AA4">
            <w:pPr>
              <w:pStyle w:val="TableParagraph"/>
              <w:spacing w:before="3"/>
              <w:rPr>
                <w:rFonts w:ascii="Times New Roman"/>
              </w:rPr>
            </w:pPr>
          </w:p>
          <w:p w14:paraId="53A66DEA" w14:textId="77777777" w:rsidR="00564AA4" w:rsidRDefault="00FD58E6">
            <w:pPr>
              <w:pStyle w:val="TableParagraph"/>
              <w:spacing w:line="227" w:lineRule="exact"/>
              <w:ind w:right="302"/>
              <w:jc w:val="right"/>
              <w:rPr>
                <w:rFonts w:ascii="Times New Roman"/>
                <w:sz w:val="20"/>
              </w:rPr>
            </w:pPr>
            <w:r>
              <w:rPr>
                <w:rFonts w:ascii="Times New Roman"/>
                <w:w w:val="101"/>
                <w:sz w:val="20"/>
              </w:rPr>
              <w:t>-</w:t>
            </w:r>
          </w:p>
        </w:tc>
        <w:tc>
          <w:tcPr>
            <w:tcW w:w="1306" w:type="dxa"/>
          </w:tcPr>
          <w:p w14:paraId="32D383C6" w14:textId="77777777" w:rsidR="00564AA4" w:rsidRDefault="00564AA4">
            <w:pPr>
              <w:pStyle w:val="TableParagraph"/>
              <w:spacing w:before="3"/>
              <w:rPr>
                <w:rFonts w:ascii="Times New Roman"/>
              </w:rPr>
            </w:pPr>
          </w:p>
          <w:p w14:paraId="77730DA1" w14:textId="77777777" w:rsidR="00564AA4" w:rsidRDefault="00FD58E6">
            <w:pPr>
              <w:pStyle w:val="TableParagraph"/>
              <w:spacing w:line="227" w:lineRule="exact"/>
              <w:ind w:left="542"/>
              <w:rPr>
                <w:rFonts w:ascii="Times New Roman"/>
                <w:sz w:val="20"/>
              </w:rPr>
            </w:pPr>
            <w:r>
              <w:rPr>
                <w:rFonts w:ascii="Times New Roman"/>
                <w:spacing w:val="-2"/>
                <w:sz w:val="20"/>
              </w:rPr>
              <w:t>105,662</w:t>
            </w:r>
          </w:p>
        </w:tc>
      </w:tr>
      <w:tr w:rsidR="00564AA4" w14:paraId="4FAA4BFD" w14:textId="77777777">
        <w:trPr>
          <w:trHeight w:val="256"/>
        </w:trPr>
        <w:tc>
          <w:tcPr>
            <w:tcW w:w="4338" w:type="dxa"/>
          </w:tcPr>
          <w:p w14:paraId="67DF06A2" w14:textId="77777777" w:rsidR="00564AA4" w:rsidRDefault="00FD58E6">
            <w:pPr>
              <w:pStyle w:val="TableParagraph"/>
              <w:spacing w:before="10" w:line="227" w:lineRule="exact"/>
              <w:ind w:left="329"/>
              <w:rPr>
                <w:rFonts w:ascii="Times New Roman"/>
                <w:sz w:val="20"/>
              </w:rPr>
            </w:pPr>
            <w:r>
              <w:rPr>
                <w:rFonts w:ascii="Times New Roman"/>
                <w:sz w:val="20"/>
              </w:rPr>
              <w:t>Furniture</w:t>
            </w:r>
            <w:r>
              <w:rPr>
                <w:rFonts w:ascii="Times New Roman"/>
                <w:spacing w:val="1"/>
                <w:sz w:val="20"/>
              </w:rPr>
              <w:t xml:space="preserve"> </w:t>
            </w:r>
            <w:r>
              <w:rPr>
                <w:rFonts w:ascii="Times New Roman"/>
                <w:sz w:val="20"/>
              </w:rPr>
              <w:t>and</w:t>
            </w:r>
            <w:r>
              <w:rPr>
                <w:rFonts w:ascii="Times New Roman"/>
                <w:spacing w:val="3"/>
                <w:sz w:val="20"/>
              </w:rPr>
              <w:t xml:space="preserve"> </w:t>
            </w:r>
            <w:r>
              <w:rPr>
                <w:rFonts w:ascii="Times New Roman"/>
                <w:spacing w:val="-2"/>
                <w:sz w:val="20"/>
              </w:rPr>
              <w:t>equipment</w:t>
            </w:r>
          </w:p>
        </w:tc>
        <w:tc>
          <w:tcPr>
            <w:tcW w:w="1356" w:type="dxa"/>
          </w:tcPr>
          <w:p w14:paraId="720E6A7C" w14:textId="77777777" w:rsidR="00564AA4" w:rsidRDefault="00FD58E6">
            <w:pPr>
              <w:pStyle w:val="TableParagraph"/>
              <w:spacing w:before="10" w:line="227" w:lineRule="exact"/>
              <w:ind w:right="100"/>
              <w:jc w:val="right"/>
              <w:rPr>
                <w:rFonts w:ascii="Times New Roman"/>
                <w:sz w:val="20"/>
              </w:rPr>
            </w:pPr>
            <w:r>
              <w:rPr>
                <w:rFonts w:ascii="Times New Roman"/>
                <w:spacing w:val="-2"/>
                <w:sz w:val="20"/>
              </w:rPr>
              <w:t>5,838</w:t>
            </w:r>
          </w:p>
        </w:tc>
        <w:tc>
          <w:tcPr>
            <w:tcW w:w="1356" w:type="dxa"/>
          </w:tcPr>
          <w:p w14:paraId="2E181DFF" w14:textId="77777777" w:rsidR="00564AA4" w:rsidRDefault="00FD58E6">
            <w:pPr>
              <w:pStyle w:val="TableParagraph"/>
              <w:spacing w:before="10" w:line="227" w:lineRule="exact"/>
              <w:ind w:right="100"/>
              <w:jc w:val="right"/>
              <w:rPr>
                <w:rFonts w:ascii="Times New Roman"/>
                <w:sz w:val="20"/>
              </w:rPr>
            </w:pPr>
            <w:r>
              <w:rPr>
                <w:rFonts w:ascii="Times New Roman"/>
                <w:spacing w:val="-2"/>
                <w:sz w:val="20"/>
              </w:rPr>
              <w:t>1,275</w:t>
            </w:r>
          </w:p>
        </w:tc>
        <w:tc>
          <w:tcPr>
            <w:tcW w:w="998" w:type="dxa"/>
          </w:tcPr>
          <w:p w14:paraId="6E43785B" w14:textId="77777777" w:rsidR="00564AA4" w:rsidRDefault="00FD58E6">
            <w:pPr>
              <w:pStyle w:val="TableParagraph"/>
              <w:spacing w:before="10" w:line="227" w:lineRule="exact"/>
              <w:ind w:right="302"/>
              <w:jc w:val="right"/>
              <w:rPr>
                <w:rFonts w:ascii="Times New Roman"/>
                <w:sz w:val="20"/>
              </w:rPr>
            </w:pPr>
            <w:r>
              <w:rPr>
                <w:rFonts w:ascii="Times New Roman"/>
                <w:w w:val="101"/>
                <w:sz w:val="20"/>
              </w:rPr>
              <w:t>-</w:t>
            </w:r>
          </w:p>
        </w:tc>
        <w:tc>
          <w:tcPr>
            <w:tcW w:w="1306" w:type="dxa"/>
          </w:tcPr>
          <w:p w14:paraId="2D6D2828" w14:textId="77777777" w:rsidR="00564AA4" w:rsidRDefault="00FD58E6">
            <w:pPr>
              <w:pStyle w:val="TableParagraph"/>
              <w:spacing w:before="10" w:line="227" w:lineRule="exact"/>
              <w:ind w:left="744"/>
              <w:rPr>
                <w:rFonts w:ascii="Times New Roman"/>
                <w:sz w:val="20"/>
              </w:rPr>
            </w:pPr>
            <w:r>
              <w:rPr>
                <w:rFonts w:ascii="Times New Roman"/>
                <w:spacing w:val="-2"/>
                <w:sz w:val="20"/>
              </w:rPr>
              <w:t>7,113</w:t>
            </w:r>
          </w:p>
        </w:tc>
      </w:tr>
      <w:tr w:rsidR="00564AA4" w14:paraId="61127782" w14:textId="77777777">
        <w:trPr>
          <w:trHeight w:val="256"/>
        </w:trPr>
        <w:tc>
          <w:tcPr>
            <w:tcW w:w="4338" w:type="dxa"/>
          </w:tcPr>
          <w:p w14:paraId="5332115C" w14:textId="77777777" w:rsidR="00564AA4" w:rsidRDefault="00FD58E6">
            <w:pPr>
              <w:pStyle w:val="TableParagraph"/>
              <w:spacing w:before="10" w:line="227" w:lineRule="exact"/>
              <w:ind w:left="329"/>
              <w:rPr>
                <w:rFonts w:ascii="Times New Roman"/>
                <w:sz w:val="20"/>
              </w:rPr>
            </w:pPr>
            <w:r>
              <w:rPr>
                <w:rFonts w:ascii="Times New Roman"/>
                <w:spacing w:val="-2"/>
                <w:sz w:val="20"/>
              </w:rPr>
              <w:t>Vehicles</w:t>
            </w:r>
          </w:p>
        </w:tc>
        <w:tc>
          <w:tcPr>
            <w:tcW w:w="1356" w:type="dxa"/>
          </w:tcPr>
          <w:p w14:paraId="42D0D834" w14:textId="77777777" w:rsidR="00564AA4" w:rsidRDefault="00FD58E6">
            <w:pPr>
              <w:pStyle w:val="TableParagraph"/>
              <w:spacing w:before="10" w:line="227" w:lineRule="exact"/>
              <w:ind w:right="100"/>
              <w:jc w:val="right"/>
              <w:rPr>
                <w:rFonts w:ascii="Times New Roman"/>
                <w:sz w:val="20"/>
              </w:rPr>
            </w:pPr>
            <w:r>
              <w:rPr>
                <w:rFonts w:ascii="Times New Roman"/>
                <w:spacing w:val="-2"/>
                <w:sz w:val="20"/>
              </w:rPr>
              <w:t>16,266</w:t>
            </w:r>
          </w:p>
        </w:tc>
        <w:tc>
          <w:tcPr>
            <w:tcW w:w="1356" w:type="dxa"/>
          </w:tcPr>
          <w:p w14:paraId="61031E4D" w14:textId="77777777" w:rsidR="00564AA4" w:rsidRDefault="00FD58E6">
            <w:pPr>
              <w:pStyle w:val="TableParagraph"/>
              <w:spacing w:before="10" w:line="227" w:lineRule="exact"/>
              <w:ind w:right="100"/>
              <w:jc w:val="right"/>
              <w:rPr>
                <w:rFonts w:ascii="Times New Roman"/>
                <w:sz w:val="20"/>
              </w:rPr>
            </w:pPr>
            <w:r>
              <w:rPr>
                <w:rFonts w:ascii="Times New Roman"/>
                <w:spacing w:val="-2"/>
                <w:sz w:val="20"/>
              </w:rPr>
              <w:t>3,234</w:t>
            </w:r>
          </w:p>
        </w:tc>
        <w:tc>
          <w:tcPr>
            <w:tcW w:w="998" w:type="dxa"/>
          </w:tcPr>
          <w:p w14:paraId="4FAE60E4" w14:textId="77777777" w:rsidR="00564AA4" w:rsidRDefault="00FD58E6">
            <w:pPr>
              <w:pStyle w:val="TableParagraph"/>
              <w:spacing w:before="10" w:line="227" w:lineRule="exact"/>
              <w:ind w:right="302"/>
              <w:jc w:val="right"/>
              <w:rPr>
                <w:rFonts w:ascii="Times New Roman"/>
                <w:sz w:val="20"/>
              </w:rPr>
            </w:pPr>
            <w:r>
              <w:rPr>
                <w:rFonts w:ascii="Times New Roman"/>
                <w:w w:val="101"/>
                <w:sz w:val="20"/>
              </w:rPr>
              <w:t>-</w:t>
            </w:r>
          </w:p>
        </w:tc>
        <w:tc>
          <w:tcPr>
            <w:tcW w:w="1306" w:type="dxa"/>
          </w:tcPr>
          <w:p w14:paraId="6FC7DA66" w14:textId="77777777" w:rsidR="00564AA4" w:rsidRDefault="00FD58E6">
            <w:pPr>
              <w:pStyle w:val="TableParagraph"/>
              <w:spacing w:before="10" w:line="227" w:lineRule="exact"/>
              <w:ind w:left="643"/>
              <w:rPr>
                <w:rFonts w:ascii="Times New Roman"/>
                <w:sz w:val="20"/>
              </w:rPr>
            </w:pPr>
            <w:r>
              <w:rPr>
                <w:rFonts w:ascii="Times New Roman"/>
                <w:spacing w:val="-2"/>
                <w:sz w:val="20"/>
              </w:rPr>
              <w:t>19,500</w:t>
            </w:r>
          </w:p>
        </w:tc>
      </w:tr>
      <w:tr w:rsidR="00564AA4" w14:paraId="0A696CE1" w14:textId="77777777">
        <w:trPr>
          <w:trHeight w:val="247"/>
        </w:trPr>
        <w:tc>
          <w:tcPr>
            <w:tcW w:w="4338" w:type="dxa"/>
          </w:tcPr>
          <w:p w14:paraId="1C7FAB31" w14:textId="77777777" w:rsidR="00564AA4" w:rsidRDefault="00FD58E6">
            <w:pPr>
              <w:pStyle w:val="TableParagraph"/>
              <w:spacing w:before="10" w:line="217" w:lineRule="exact"/>
              <w:ind w:left="329"/>
              <w:rPr>
                <w:rFonts w:ascii="Times New Roman"/>
                <w:sz w:val="20"/>
              </w:rPr>
            </w:pPr>
            <w:r>
              <w:rPr>
                <w:rFonts w:ascii="Times New Roman"/>
                <w:sz w:val="20"/>
              </w:rPr>
              <w:t>Computer</w:t>
            </w:r>
            <w:r>
              <w:rPr>
                <w:rFonts w:ascii="Times New Roman"/>
                <w:spacing w:val="4"/>
                <w:sz w:val="20"/>
              </w:rPr>
              <w:t xml:space="preserve"> </w:t>
            </w:r>
            <w:r>
              <w:rPr>
                <w:rFonts w:ascii="Times New Roman"/>
                <w:spacing w:val="-2"/>
                <w:sz w:val="20"/>
              </w:rPr>
              <w:t>equipment</w:t>
            </w:r>
          </w:p>
        </w:tc>
        <w:tc>
          <w:tcPr>
            <w:tcW w:w="1356" w:type="dxa"/>
            <w:tcBorders>
              <w:bottom w:val="single" w:sz="8" w:space="0" w:color="000000"/>
            </w:tcBorders>
          </w:tcPr>
          <w:p w14:paraId="68D73F08" w14:textId="77777777" w:rsidR="00564AA4" w:rsidRDefault="00FD58E6">
            <w:pPr>
              <w:pStyle w:val="TableParagraph"/>
              <w:spacing w:before="10" w:line="217" w:lineRule="exact"/>
              <w:ind w:right="100"/>
              <w:jc w:val="right"/>
              <w:rPr>
                <w:rFonts w:ascii="Times New Roman"/>
                <w:sz w:val="20"/>
              </w:rPr>
            </w:pPr>
            <w:r>
              <w:rPr>
                <w:rFonts w:ascii="Times New Roman"/>
                <w:spacing w:val="-2"/>
                <w:sz w:val="20"/>
              </w:rPr>
              <w:t>5,684</w:t>
            </w:r>
          </w:p>
        </w:tc>
        <w:tc>
          <w:tcPr>
            <w:tcW w:w="1356" w:type="dxa"/>
            <w:tcBorders>
              <w:bottom w:val="single" w:sz="8" w:space="0" w:color="000000"/>
            </w:tcBorders>
          </w:tcPr>
          <w:p w14:paraId="2499F3A5" w14:textId="77777777" w:rsidR="00564AA4" w:rsidRDefault="00FD58E6">
            <w:pPr>
              <w:pStyle w:val="TableParagraph"/>
              <w:spacing w:before="10" w:line="217" w:lineRule="exact"/>
              <w:ind w:right="100"/>
              <w:jc w:val="right"/>
              <w:rPr>
                <w:rFonts w:ascii="Times New Roman"/>
                <w:sz w:val="20"/>
              </w:rPr>
            </w:pPr>
            <w:r>
              <w:rPr>
                <w:rFonts w:ascii="Times New Roman"/>
                <w:spacing w:val="-2"/>
                <w:sz w:val="20"/>
              </w:rPr>
              <w:t>4,316</w:t>
            </w:r>
          </w:p>
        </w:tc>
        <w:tc>
          <w:tcPr>
            <w:tcW w:w="998" w:type="dxa"/>
            <w:tcBorders>
              <w:bottom w:val="single" w:sz="8" w:space="0" w:color="000000"/>
            </w:tcBorders>
          </w:tcPr>
          <w:p w14:paraId="4124BD55" w14:textId="77777777" w:rsidR="00564AA4" w:rsidRDefault="00FD58E6">
            <w:pPr>
              <w:pStyle w:val="TableParagraph"/>
              <w:spacing w:before="10" w:line="217" w:lineRule="exact"/>
              <w:ind w:right="302"/>
              <w:jc w:val="right"/>
              <w:rPr>
                <w:rFonts w:ascii="Times New Roman"/>
                <w:sz w:val="20"/>
              </w:rPr>
            </w:pPr>
            <w:r>
              <w:rPr>
                <w:rFonts w:ascii="Times New Roman"/>
                <w:w w:val="101"/>
                <w:sz w:val="20"/>
              </w:rPr>
              <w:t>-</w:t>
            </w:r>
          </w:p>
        </w:tc>
        <w:tc>
          <w:tcPr>
            <w:tcW w:w="1306" w:type="dxa"/>
            <w:tcBorders>
              <w:bottom w:val="single" w:sz="8" w:space="0" w:color="000000"/>
            </w:tcBorders>
          </w:tcPr>
          <w:p w14:paraId="39804F27" w14:textId="77777777" w:rsidR="00564AA4" w:rsidRDefault="00FD58E6">
            <w:pPr>
              <w:pStyle w:val="TableParagraph"/>
              <w:spacing w:before="10" w:line="217" w:lineRule="exact"/>
              <w:ind w:left="643"/>
              <w:rPr>
                <w:rFonts w:ascii="Times New Roman"/>
                <w:sz w:val="20"/>
              </w:rPr>
            </w:pPr>
            <w:r>
              <w:rPr>
                <w:rFonts w:ascii="Times New Roman"/>
                <w:spacing w:val="-2"/>
                <w:sz w:val="20"/>
              </w:rPr>
              <w:t>10,000</w:t>
            </w:r>
          </w:p>
        </w:tc>
      </w:tr>
      <w:tr w:rsidR="00564AA4" w14:paraId="113BE927" w14:textId="77777777">
        <w:trPr>
          <w:trHeight w:val="265"/>
        </w:trPr>
        <w:tc>
          <w:tcPr>
            <w:tcW w:w="4338" w:type="dxa"/>
          </w:tcPr>
          <w:p w14:paraId="0982A1D3" w14:textId="77777777" w:rsidR="00564AA4" w:rsidRDefault="00FD58E6">
            <w:pPr>
              <w:pStyle w:val="TableParagraph"/>
              <w:spacing w:line="217" w:lineRule="exact"/>
              <w:ind w:left="329"/>
              <w:rPr>
                <w:rFonts w:ascii="Times New Roman"/>
                <w:sz w:val="20"/>
              </w:rPr>
            </w:pPr>
            <w:r>
              <w:rPr>
                <w:rFonts w:ascii="Times New Roman"/>
                <w:sz w:val="20"/>
              </w:rPr>
              <w:t>Total</w:t>
            </w:r>
            <w:r>
              <w:rPr>
                <w:rFonts w:ascii="Times New Roman"/>
                <w:spacing w:val="4"/>
                <w:sz w:val="20"/>
              </w:rPr>
              <w:t xml:space="preserve"> </w:t>
            </w:r>
            <w:r>
              <w:rPr>
                <w:rFonts w:ascii="Times New Roman"/>
                <w:sz w:val="20"/>
              </w:rPr>
              <w:t>accumulated</w:t>
            </w:r>
            <w:r>
              <w:rPr>
                <w:rFonts w:ascii="Times New Roman"/>
                <w:spacing w:val="4"/>
                <w:sz w:val="20"/>
              </w:rPr>
              <w:t xml:space="preserve"> </w:t>
            </w:r>
            <w:r>
              <w:rPr>
                <w:rFonts w:ascii="Times New Roman"/>
                <w:spacing w:val="-2"/>
                <w:sz w:val="20"/>
              </w:rPr>
              <w:t>depreciation</w:t>
            </w:r>
          </w:p>
        </w:tc>
        <w:tc>
          <w:tcPr>
            <w:tcW w:w="3710" w:type="dxa"/>
            <w:gridSpan w:val="3"/>
          </w:tcPr>
          <w:p w14:paraId="7386C3F6" w14:textId="77777777" w:rsidR="00564AA4" w:rsidRDefault="00FD58E6">
            <w:pPr>
              <w:pStyle w:val="TableParagraph"/>
              <w:tabs>
                <w:tab w:val="left" w:pos="596"/>
                <w:tab w:val="left" w:pos="2053"/>
                <w:tab w:val="left" w:pos="3337"/>
                <w:tab w:val="left" w:pos="3708"/>
              </w:tabs>
              <w:spacing w:line="217" w:lineRule="exact"/>
              <w:ind w:left="-1"/>
              <w:rPr>
                <w:rFonts w:ascii="Times New Roman"/>
                <w:sz w:val="20"/>
              </w:rPr>
            </w:pPr>
            <w:r>
              <w:rPr>
                <w:rFonts w:ascii="Times New Roman"/>
                <w:sz w:val="20"/>
                <w:u w:val="single"/>
              </w:rPr>
              <w:tab/>
            </w:r>
            <w:r>
              <w:rPr>
                <w:rFonts w:ascii="Times New Roman"/>
                <w:spacing w:val="-2"/>
                <w:sz w:val="20"/>
                <w:u w:val="single"/>
              </w:rPr>
              <w:t>130,950</w:t>
            </w:r>
            <w:r>
              <w:rPr>
                <w:rFonts w:ascii="Times New Roman"/>
                <w:sz w:val="20"/>
                <w:u w:val="single"/>
              </w:rPr>
              <w:tab/>
            </w:r>
            <w:r>
              <w:rPr>
                <w:rFonts w:ascii="Times New Roman"/>
                <w:spacing w:val="-2"/>
                <w:sz w:val="20"/>
                <w:u w:val="single"/>
              </w:rPr>
              <w:t>11,325</w:t>
            </w:r>
            <w:r>
              <w:rPr>
                <w:rFonts w:ascii="Times New Roman"/>
                <w:sz w:val="20"/>
                <w:u w:val="single"/>
              </w:rPr>
              <w:tab/>
            </w:r>
            <w:r>
              <w:rPr>
                <w:rFonts w:ascii="Times New Roman"/>
                <w:spacing w:val="-10"/>
                <w:sz w:val="20"/>
                <w:u w:val="single"/>
              </w:rPr>
              <w:t>-</w:t>
            </w:r>
            <w:r>
              <w:rPr>
                <w:rFonts w:ascii="Times New Roman"/>
                <w:sz w:val="20"/>
                <w:u w:val="single"/>
              </w:rPr>
              <w:tab/>
            </w:r>
          </w:p>
        </w:tc>
        <w:tc>
          <w:tcPr>
            <w:tcW w:w="1306" w:type="dxa"/>
            <w:tcBorders>
              <w:bottom w:val="single" w:sz="8" w:space="0" w:color="000000"/>
            </w:tcBorders>
          </w:tcPr>
          <w:p w14:paraId="1418A9EF" w14:textId="77777777" w:rsidR="00564AA4" w:rsidRDefault="00FD58E6">
            <w:pPr>
              <w:pStyle w:val="TableParagraph"/>
              <w:spacing w:line="217" w:lineRule="exact"/>
              <w:ind w:left="542"/>
              <w:rPr>
                <w:rFonts w:ascii="Times New Roman"/>
                <w:sz w:val="20"/>
              </w:rPr>
            </w:pPr>
            <w:r>
              <w:rPr>
                <w:rFonts w:ascii="Times New Roman"/>
                <w:spacing w:val="-2"/>
                <w:sz w:val="20"/>
              </w:rPr>
              <w:t>142,275</w:t>
            </w:r>
          </w:p>
        </w:tc>
      </w:tr>
      <w:tr w:rsidR="00564AA4" w14:paraId="47FA12D3" w14:textId="77777777">
        <w:trPr>
          <w:trHeight w:val="279"/>
        </w:trPr>
        <w:tc>
          <w:tcPr>
            <w:tcW w:w="4338" w:type="dxa"/>
          </w:tcPr>
          <w:p w14:paraId="426C40E7" w14:textId="77777777" w:rsidR="00564AA4" w:rsidRDefault="00FD58E6">
            <w:pPr>
              <w:pStyle w:val="TableParagraph"/>
              <w:spacing w:line="221" w:lineRule="exact"/>
              <w:ind w:left="50"/>
              <w:rPr>
                <w:rFonts w:ascii="Times New Roman"/>
                <w:sz w:val="20"/>
              </w:rPr>
            </w:pPr>
            <w:r>
              <w:rPr>
                <w:rFonts w:ascii="Times New Roman"/>
                <w:sz w:val="20"/>
              </w:rPr>
              <w:t>ABC</w:t>
            </w:r>
            <w:r>
              <w:rPr>
                <w:rFonts w:ascii="Times New Roman"/>
                <w:spacing w:val="3"/>
                <w:sz w:val="20"/>
              </w:rPr>
              <w:t xml:space="preserve"> </w:t>
            </w:r>
            <w:r>
              <w:rPr>
                <w:rFonts w:ascii="Times New Roman"/>
                <w:sz w:val="20"/>
              </w:rPr>
              <w:t>capital</w:t>
            </w:r>
            <w:r>
              <w:rPr>
                <w:rFonts w:ascii="Times New Roman"/>
                <w:spacing w:val="3"/>
                <w:sz w:val="20"/>
              </w:rPr>
              <w:t xml:space="preserve"> </w:t>
            </w:r>
            <w:r>
              <w:rPr>
                <w:rFonts w:ascii="Times New Roman"/>
                <w:sz w:val="20"/>
              </w:rPr>
              <w:t>assets,</w:t>
            </w:r>
            <w:r>
              <w:rPr>
                <w:rFonts w:ascii="Times New Roman"/>
                <w:spacing w:val="2"/>
                <w:sz w:val="20"/>
              </w:rPr>
              <w:t xml:space="preserve"> </w:t>
            </w:r>
            <w:r>
              <w:rPr>
                <w:rFonts w:ascii="Times New Roman"/>
                <w:spacing w:val="-5"/>
                <w:sz w:val="20"/>
              </w:rPr>
              <w:t>net</w:t>
            </w:r>
          </w:p>
        </w:tc>
        <w:tc>
          <w:tcPr>
            <w:tcW w:w="3710" w:type="dxa"/>
            <w:gridSpan w:val="3"/>
            <w:tcBorders>
              <w:top w:val="single" w:sz="8" w:space="0" w:color="000000"/>
            </w:tcBorders>
          </w:tcPr>
          <w:p w14:paraId="4E02BF8D" w14:textId="77777777" w:rsidR="00564AA4" w:rsidRDefault="00FD58E6">
            <w:pPr>
              <w:pStyle w:val="TableParagraph"/>
              <w:tabs>
                <w:tab w:val="left" w:pos="697"/>
              </w:tabs>
              <w:spacing w:line="221" w:lineRule="exact"/>
              <w:ind w:left="-1"/>
              <w:rPr>
                <w:rFonts w:ascii="Times New Roman"/>
                <w:sz w:val="20"/>
              </w:rPr>
            </w:pPr>
            <w:r>
              <w:rPr>
                <w:rFonts w:ascii="Times New Roman"/>
                <w:spacing w:val="50"/>
                <w:sz w:val="20"/>
                <w:u w:val="single"/>
              </w:rPr>
              <w:t xml:space="preserve"> </w:t>
            </w:r>
            <w:r>
              <w:rPr>
                <w:rFonts w:ascii="Times New Roman"/>
                <w:spacing w:val="-10"/>
                <w:sz w:val="20"/>
                <w:u w:val="single"/>
              </w:rPr>
              <w:t>$</w:t>
            </w:r>
            <w:r>
              <w:rPr>
                <w:rFonts w:ascii="Times New Roman"/>
                <w:sz w:val="20"/>
                <w:u w:val="single"/>
              </w:rPr>
              <w:tab/>
            </w:r>
            <w:r>
              <w:rPr>
                <w:rFonts w:ascii="Times New Roman"/>
                <w:spacing w:val="-2"/>
                <w:sz w:val="20"/>
                <w:u w:val="single"/>
              </w:rPr>
              <w:t>94,164</w:t>
            </w:r>
            <w:r>
              <w:rPr>
                <w:rFonts w:ascii="Times New Roman"/>
                <w:spacing w:val="80"/>
                <w:sz w:val="20"/>
                <w:u w:val="single"/>
              </w:rPr>
              <w:t xml:space="preserve"> </w:t>
            </w:r>
          </w:p>
        </w:tc>
        <w:tc>
          <w:tcPr>
            <w:tcW w:w="1306" w:type="dxa"/>
            <w:tcBorders>
              <w:top w:val="single" w:sz="8" w:space="0" w:color="000000"/>
            </w:tcBorders>
          </w:tcPr>
          <w:p w14:paraId="5A7B51B2" w14:textId="77777777" w:rsidR="00564AA4" w:rsidRDefault="00FD58E6">
            <w:pPr>
              <w:pStyle w:val="TableParagraph"/>
              <w:tabs>
                <w:tab w:val="left" w:pos="643"/>
              </w:tabs>
              <w:spacing w:line="221" w:lineRule="exact"/>
              <w:ind w:left="-2"/>
              <w:rPr>
                <w:rFonts w:ascii="Times New Roman"/>
                <w:sz w:val="20"/>
              </w:rPr>
            </w:pPr>
            <w:r>
              <w:rPr>
                <w:rFonts w:ascii="Times New Roman"/>
                <w:spacing w:val="50"/>
                <w:sz w:val="20"/>
                <w:u w:val="single"/>
              </w:rPr>
              <w:t xml:space="preserve"> </w:t>
            </w:r>
            <w:r>
              <w:rPr>
                <w:rFonts w:ascii="Times New Roman"/>
                <w:spacing w:val="-10"/>
                <w:sz w:val="20"/>
                <w:u w:val="single"/>
              </w:rPr>
              <w:t>$</w:t>
            </w:r>
            <w:r>
              <w:rPr>
                <w:rFonts w:ascii="Times New Roman"/>
                <w:sz w:val="20"/>
                <w:u w:val="single"/>
              </w:rPr>
              <w:tab/>
            </w:r>
            <w:r>
              <w:rPr>
                <w:rFonts w:ascii="Times New Roman"/>
                <w:spacing w:val="-2"/>
                <w:sz w:val="20"/>
                <w:u w:val="single"/>
              </w:rPr>
              <w:t>87,375</w:t>
            </w:r>
            <w:r>
              <w:rPr>
                <w:rFonts w:ascii="Times New Roman"/>
                <w:spacing w:val="80"/>
                <w:sz w:val="20"/>
                <w:u w:val="single"/>
              </w:rPr>
              <w:t xml:space="preserve"> </w:t>
            </w:r>
          </w:p>
        </w:tc>
      </w:tr>
    </w:tbl>
    <w:p w14:paraId="2218726A" w14:textId="77777777" w:rsidR="00564AA4" w:rsidRDefault="00564AA4">
      <w:pPr>
        <w:spacing w:line="221" w:lineRule="exact"/>
        <w:rPr>
          <w:rFonts w:ascii="Times New Roman"/>
          <w:sz w:val="20"/>
        </w:rPr>
      </w:pPr>
    </w:p>
    <w:p w14:paraId="0F4515B5" w14:textId="77777777" w:rsidR="00381BCC" w:rsidRPr="00381BCC" w:rsidRDefault="00381BCC" w:rsidP="00C967A2">
      <w:pPr>
        <w:rPr>
          <w:rFonts w:ascii="Times New Roman"/>
          <w:sz w:val="20"/>
        </w:rPr>
      </w:pPr>
    </w:p>
    <w:p w14:paraId="0D35CF3C" w14:textId="77777777" w:rsidR="00381BCC" w:rsidRPr="00381BCC" w:rsidRDefault="00381BCC" w:rsidP="00C967A2">
      <w:pPr>
        <w:rPr>
          <w:rFonts w:ascii="Times New Roman"/>
          <w:sz w:val="20"/>
        </w:rPr>
      </w:pPr>
    </w:p>
    <w:p w14:paraId="3550F798" w14:textId="77777777" w:rsidR="00381BCC" w:rsidRPr="00381BCC" w:rsidRDefault="00381BCC" w:rsidP="00C967A2">
      <w:pPr>
        <w:rPr>
          <w:rFonts w:ascii="Times New Roman"/>
          <w:sz w:val="20"/>
        </w:rPr>
      </w:pPr>
    </w:p>
    <w:p w14:paraId="29894304" w14:textId="77777777" w:rsidR="00381BCC" w:rsidRPr="00381BCC" w:rsidRDefault="00381BCC" w:rsidP="00C967A2">
      <w:pPr>
        <w:rPr>
          <w:rFonts w:ascii="Times New Roman"/>
          <w:sz w:val="20"/>
        </w:rPr>
      </w:pPr>
    </w:p>
    <w:p w14:paraId="5B35D45A" w14:textId="77777777" w:rsidR="00381BCC" w:rsidRPr="00381BCC" w:rsidRDefault="00381BCC" w:rsidP="00C967A2">
      <w:pPr>
        <w:rPr>
          <w:rFonts w:ascii="Times New Roman"/>
          <w:sz w:val="20"/>
        </w:rPr>
      </w:pPr>
    </w:p>
    <w:p w14:paraId="65AAEF81" w14:textId="77777777" w:rsidR="00381BCC" w:rsidRPr="00381BCC" w:rsidRDefault="00381BCC" w:rsidP="00C967A2">
      <w:pPr>
        <w:rPr>
          <w:rFonts w:ascii="Times New Roman"/>
          <w:sz w:val="20"/>
        </w:rPr>
      </w:pPr>
    </w:p>
    <w:p w14:paraId="17D8B414" w14:textId="77777777" w:rsidR="00381BCC" w:rsidRPr="00381BCC" w:rsidRDefault="00381BCC" w:rsidP="00C967A2">
      <w:pPr>
        <w:rPr>
          <w:rFonts w:ascii="Times New Roman"/>
          <w:sz w:val="20"/>
        </w:rPr>
      </w:pPr>
    </w:p>
    <w:p w14:paraId="4532D5A1" w14:textId="77777777" w:rsidR="00381BCC" w:rsidRPr="00381BCC" w:rsidRDefault="00381BCC" w:rsidP="00C967A2">
      <w:pPr>
        <w:rPr>
          <w:rFonts w:ascii="Times New Roman"/>
          <w:sz w:val="20"/>
        </w:rPr>
      </w:pPr>
    </w:p>
    <w:p w14:paraId="3A4788C7" w14:textId="77777777" w:rsidR="00381BCC" w:rsidRDefault="00381BCC" w:rsidP="00381BCC">
      <w:pPr>
        <w:rPr>
          <w:rFonts w:ascii="Times New Roman"/>
          <w:sz w:val="20"/>
        </w:rPr>
      </w:pPr>
    </w:p>
    <w:p w14:paraId="5F0C9B6D" w14:textId="77777777" w:rsidR="00381BCC" w:rsidRDefault="00381BCC" w:rsidP="00381BCC">
      <w:pPr>
        <w:tabs>
          <w:tab w:val="left" w:pos="1410"/>
        </w:tabs>
        <w:rPr>
          <w:rFonts w:ascii="Times New Roman"/>
          <w:sz w:val="20"/>
        </w:rPr>
      </w:pPr>
      <w:r>
        <w:rPr>
          <w:rFonts w:ascii="Times New Roman"/>
          <w:sz w:val="20"/>
        </w:rPr>
        <w:tab/>
      </w:r>
    </w:p>
    <w:p w14:paraId="6161D9B0" w14:textId="77777777" w:rsidR="00381BCC" w:rsidRPr="00381BCC" w:rsidRDefault="00381BCC" w:rsidP="00C967A2">
      <w:pPr>
        <w:rPr>
          <w:rFonts w:ascii="Times New Roman"/>
          <w:sz w:val="20"/>
        </w:rPr>
      </w:pPr>
    </w:p>
    <w:p w14:paraId="69E7F76A" w14:textId="77777777" w:rsidR="00381BCC" w:rsidRPr="00381BCC" w:rsidRDefault="00381BCC" w:rsidP="00C967A2">
      <w:pPr>
        <w:rPr>
          <w:rFonts w:ascii="Times New Roman"/>
          <w:sz w:val="20"/>
        </w:rPr>
      </w:pPr>
    </w:p>
    <w:p w14:paraId="6F637B27" w14:textId="77777777" w:rsidR="00381BCC" w:rsidRPr="00381BCC" w:rsidRDefault="00381BCC" w:rsidP="00C967A2">
      <w:pPr>
        <w:rPr>
          <w:rFonts w:ascii="Times New Roman"/>
          <w:sz w:val="20"/>
        </w:rPr>
      </w:pPr>
    </w:p>
    <w:p w14:paraId="66506E64" w14:textId="77777777" w:rsidR="00381BCC" w:rsidRPr="00381BCC" w:rsidRDefault="00381BCC" w:rsidP="00C967A2">
      <w:pPr>
        <w:rPr>
          <w:rFonts w:ascii="Times New Roman"/>
          <w:sz w:val="20"/>
        </w:rPr>
      </w:pPr>
    </w:p>
    <w:p w14:paraId="5FB0F77A" w14:textId="3CB272E8" w:rsidR="00381BCC" w:rsidRPr="00381BCC" w:rsidRDefault="00381BCC" w:rsidP="00C967A2">
      <w:pPr>
        <w:tabs>
          <w:tab w:val="left" w:pos="9315"/>
        </w:tabs>
        <w:jc w:val="center"/>
        <w:rPr>
          <w:rFonts w:ascii="Times New Roman"/>
          <w:sz w:val="20"/>
        </w:rPr>
        <w:sectPr w:rsidR="00381BCC" w:rsidRPr="00381BCC" w:rsidSect="00B33C4D">
          <w:headerReference w:type="default" r:id="rId42"/>
          <w:type w:val="continuous"/>
          <w:pgSz w:w="12240" w:h="15840"/>
          <w:pgMar w:top="1820" w:right="620" w:bottom="280" w:left="740" w:header="0" w:footer="91" w:gutter="0"/>
          <w:cols w:space="720"/>
        </w:sectPr>
      </w:pPr>
      <w:r>
        <w:t>(</w:t>
      </w:r>
      <w:proofErr w:type="gramStart"/>
      <w:r>
        <w:t>continued on</w:t>
      </w:r>
      <w:proofErr w:type="gramEnd"/>
      <w:r>
        <w:t xml:space="preserve"> next page)</w:t>
      </w:r>
    </w:p>
    <w:p w14:paraId="2312E075" w14:textId="61F1A8B9" w:rsidR="00564AA4" w:rsidRDefault="00FD58E6">
      <w:pPr>
        <w:pStyle w:val="BodyText"/>
        <w:spacing w:before="80"/>
        <w:ind w:left="760" w:right="875"/>
      </w:pPr>
      <w:r>
        <w:lastRenderedPageBreak/>
        <w:t>Capital</w:t>
      </w:r>
      <w:r>
        <w:rPr>
          <w:spacing w:val="-2"/>
        </w:rPr>
        <w:t xml:space="preserve"> </w:t>
      </w:r>
      <w:r>
        <w:t>Asset</w:t>
      </w:r>
      <w:r>
        <w:rPr>
          <w:spacing w:val="-2"/>
        </w:rPr>
        <w:t xml:space="preserve"> </w:t>
      </w:r>
      <w:r>
        <w:t>activity</w:t>
      </w:r>
      <w:r>
        <w:rPr>
          <w:spacing w:val="-6"/>
        </w:rPr>
        <w:t xml:space="preserve"> </w:t>
      </w:r>
      <w:r>
        <w:t>for</w:t>
      </w:r>
      <w:r>
        <w:rPr>
          <w:spacing w:val="-2"/>
        </w:rPr>
        <w:t xml:space="preserve"> </w:t>
      </w:r>
      <w:r>
        <w:t>the</w:t>
      </w:r>
      <w:r>
        <w:rPr>
          <w:spacing w:val="-4"/>
        </w:rPr>
        <w:t xml:space="preserve"> </w:t>
      </w:r>
      <w:r>
        <w:t>Carolina</w:t>
      </w:r>
      <w:r>
        <w:rPr>
          <w:spacing w:val="-5"/>
        </w:rPr>
        <w:t xml:space="preserve"> </w:t>
      </w:r>
      <w:r>
        <w:t>County</w:t>
      </w:r>
      <w:r>
        <w:rPr>
          <w:spacing w:val="-9"/>
        </w:rPr>
        <w:t xml:space="preserve"> </w:t>
      </w:r>
      <w:r>
        <w:t>Hospital</w:t>
      </w:r>
      <w:r>
        <w:rPr>
          <w:spacing w:val="-4"/>
        </w:rPr>
        <w:t xml:space="preserve"> </w:t>
      </w:r>
      <w:r>
        <w:t>for</w:t>
      </w:r>
      <w:r>
        <w:rPr>
          <w:spacing w:val="-4"/>
        </w:rPr>
        <w:t xml:space="preserve"> </w:t>
      </w:r>
      <w:r>
        <w:t>the</w:t>
      </w:r>
      <w:r>
        <w:rPr>
          <w:spacing w:val="-2"/>
        </w:rPr>
        <w:t xml:space="preserve"> </w:t>
      </w:r>
      <w:r>
        <w:t>year</w:t>
      </w:r>
      <w:r>
        <w:rPr>
          <w:spacing w:val="-2"/>
        </w:rPr>
        <w:t xml:space="preserve"> </w:t>
      </w:r>
      <w:r>
        <w:t>ended</w:t>
      </w:r>
      <w:r>
        <w:rPr>
          <w:spacing w:val="-4"/>
        </w:rPr>
        <w:t xml:space="preserve"> </w:t>
      </w:r>
      <w:r>
        <w:t>September</w:t>
      </w:r>
      <w:r>
        <w:rPr>
          <w:spacing w:val="-2"/>
        </w:rPr>
        <w:t xml:space="preserve"> </w:t>
      </w:r>
      <w:r>
        <w:t xml:space="preserve">30, </w:t>
      </w:r>
      <w:r>
        <w:rPr>
          <w:color w:val="000000"/>
          <w:shd w:val="clear" w:color="auto" w:fill="FFFF00"/>
        </w:rPr>
        <w:t>202</w:t>
      </w:r>
      <w:r w:rsidR="00C70D67">
        <w:rPr>
          <w:color w:val="000000"/>
          <w:shd w:val="clear" w:color="auto" w:fill="FFFF00"/>
        </w:rPr>
        <w:t>4</w:t>
      </w:r>
      <w:r>
        <w:rPr>
          <w:color w:val="000000"/>
        </w:rPr>
        <w:t>, was as follows:</w:t>
      </w:r>
    </w:p>
    <w:p w14:paraId="083C5E54" w14:textId="633AC8FF" w:rsidR="00564AA4" w:rsidRDefault="00FD58E6" w:rsidP="00096FF6">
      <w:pPr>
        <w:tabs>
          <w:tab w:val="left" w:pos="9268"/>
        </w:tabs>
        <w:spacing w:before="98"/>
        <w:ind w:left="4990"/>
        <w:rPr>
          <w:rFonts w:ascii="Times New Roman"/>
          <w:sz w:val="17"/>
        </w:rPr>
      </w:pPr>
      <w:r>
        <w:rPr>
          <w:rFonts w:ascii="Times New Roman"/>
          <w:spacing w:val="-2"/>
          <w:w w:val="105"/>
          <w:sz w:val="17"/>
        </w:rPr>
        <w:t>Beginning</w:t>
      </w:r>
      <w:r w:rsidR="00096FF6">
        <w:rPr>
          <w:rFonts w:ascii="Times New Roman"/>
          <w:spacing w:val="-2"/>
          <w:w w:val="105"/>
          <w:sz w:val="17"/>
        </w:rPr>
        <w:t xml:space="preserve">                                                                              Ending</w:t>
      </w:r>
    </w:p>
    <w:p w14:paraId="0EFB6069" w14:textId="42964718" w:rsidR="00564AA4" w:rsidRDefault="00FD58E6" w:rsidP="00096FF6">
      <w:pPr>
        <w:tabs>
          <w:tab w:val="left" w:pos="6383"/>
          <w:tab w:val="left" w:pos="7516"/>
          <w:tab w:val="left" w:pos="9255"/>
        </w:tabs>
        <w:spacing w:before="29"/>
        <w:ind w:left="5041"/>
        <w:rPr>
          <w:rFonts w:ascii="Times New Roman"/>
          <w:sz w:val="17"/>
        </w:rPr>
      </w:pPr>
      <w:r>
        <w:rPr>
          <w:rFonts w:ascii="Times New Roman"/>
          <w:spacing w:val="-2"/>
          <w:w w:val="105"/>
          <w:sz w:val="17"/>
        </w:rPr>
        <w:t>Balances</w:t>
      </w:r>
      <w:r>
        <w:rPr>
          <w:rFonts w:ascii="Times New Roman"/>
          <w:sz w:val="17"/>
        </w:rPr>
        <w:tab/>
      </w:r>
      <w:r>
        <w:rPr>
          <w:rFonts w:ascii="Times New Roman"/>
          <w:spacing w:val="-2"/>
          <w:w w:val="105"/>
          <w:sz w:val="17"/>
        </w:rPr>
        <w:t>Increases</w:t>
      </w:r>
      <w:r>
        <w:rPr>
          <w:rFonts w:ascii="Times New Roman"/>
          <w:sz w:val="17"/>
        </w:rPr>
        <w:tab/>
      </w:r>
      <w:r>
        <w:rPr>
          <w:rFonts w:ascii="Times New Roman"/>
          <w:spacing w:val="-2"/>
          <w:w w:val="105"/>
          <w:sz w:val="17"/>
        </w:rPr>
        <w:t>Decreases</w:t>
      </w:r>
      <w:r w:rsidR="00096FF6">
        <w:rPr>
          <w:rFonts w:ascii="Times New Roman"/>
          <w:spacing w:val="-2"/>
          <w:w w:val="105"/>
          <w:sz w:val="17"/>
        </w:rPr>
        <w:t xml:space="preserve">                  Balances</w:t>
      </w:r>
    </w:p>
    <w:tbl>
      <w:tblPr>
        <w:tblW w:w="0" w:type="auto"/>
        <w:tblInd w:w="896" w:type="dxa"/>
        <w:tblLayout w:type="fixed"/>
        <w:tblCellMar>
          <w:left w:w="0" w:type="dxa"/>
          <w:right w:w="0" w:type="dxa"/>
        </w:tblCellMar>
        <w:tblLook w:val="01E0" w:firstRow="1" w:lastRow="1" w:firstColumn="1" w:lastColumn="1" w:noHBand="0" w:noVBand="0"/>
      </w:tblPr>
      <w:tblGrid>
        <w:gridCol w:w="3800"/>
        <w:gridCol w:w="360"/>
        <w:gridCol w:w="1047"/>
        <w:gridCol w:w="301"/>
        <w:gridCol w:w="988"/>
        <w:gridCol w:w="424"/>
        <w:gridCol w:w="439"/>
        <w:gridCol w:w="476"/>
        <w:gridCol w:w="1072"/>
      </w:tblGrid>
      <w:tr w:rsidR="00564AA4" w14:paraId="62660CEF" w14:textId="77777777">
        <w:trPr>
          <w:trHeight w:val="423"/>
        </w:trPr>
        <w:tc>
          <w:tcPr>
            <w:tcW w:w="3800" w:type="dxa"/>
          </w:tcPr>
          <w:p w14:paraId="18EDB163" w14:textId="7F6E1274" w:rsidR="00564AA4" w:rsidRDefault="00FD58E6" w:rsidP="00096FF6">
            <w:pPr>
              <w:pStyle w:val="TableParagraph"/>
              <w:spacing w:line="194" w:lineRule="exact"/>
              <w:rPr>
                <w:rFonts w:ascii="Times New Roman"/>
                <w:sz w:val="17"/>
              </w:rPr>
            </w:pPr>
            <w:r>
              <w:rPr>
                <w:rFonts w:ascii="Times New Roman"/>
                <w:w w:val="105"/>
                <w:sz w:val="17"/>
              </w:rPr>
              <w:t>Capital</w:t>
            </w:r>
            <w:r>
              <w:rPr>
                <w:rFonts w:ascii="Times New Roman"/>
                <w:spacing w:val="7"/>
                <w:w w:val="105"/>
                <w:sz w:val="17"/>
              </w:rPr>
              <w:t xml:space="preserve"> </w:t>
            </w:r>
            <w:r>
              <w:rPr>
                <w:rFonts w:ascii="Times New Roman"/>
                <w:w w:val="105"/>
                <w:sz w:val="17"/>
              </w:rPr>
              <w:t>assets</w:t>
            </w:r>
            <w:r>
              <w:rPr>
                <w:rFonts w:ascii="Times New Roman"/>
                <w:spacing w:val="7"/>
                <w:w w:val="105"/>
                <w:sz w:val="17"/>
              </w:rPr>
              <w:t xml:space="preserve"> </w:t>
            </w:r>
            <w:r>
              <w:rPr>
                <w:rFonts w:ascii="Times New Roman"/>
                <w:w w:val="105"/>
                <w:sz w:val="17"/>
              </w:rPr>
              <w:t>not</w:t>
            </w:r>
            <w:r>
              <w:rPr>
                <w:rFonts w:ascii="Times New Roman"/>
                <w:spacing w:val="7"/>
                <w:w w:val="105"/>
                <w:sz w:val="17"/>
              </w:rPr>
              <w:t xml:space="preserve"> </w:t>
            </w:r>
            <w:r>
              <w:rPr>
                <w:rFonts w:ascii="Times New Roman"/>
                <w:w w:val="105"/>
                <w:sz w:val="17"/>
              </w:rPr>
              <w:t>being</w:t>
            </w:r>
            <w:r>
              <w:rPr>
                <w:rFonts w:ascii="Times New Roman"/>
                <w:spacing w:val="5"/>
                <w:w w:val="105"/>
                <w:sz w:val="17"/>
              </w:rPr>
              <w:t xml:space="preserve"> </w:t>
            </w:r>
            <w:r>
              <w:rPr>
                <w:rFonts w:ascii="Times New Roman"/>
                <w:spacing w:val="-2"/>
                <w:w w:val="105"/>
                <w:sz w:val="17"/>
              </w:rPr>
              <w:t>depreciated:</w:t>
            </w:r>
          </w:p>
          <w:p w14:paraId="71BAF250" w14:textId="77777777" w:rsidR="00564AA4" w:rsidRDefault="00FD58E6">
            <w:pPr>
              <w:pStyle w:val="TableParagraph"/>
              <w:spacing w:before="27" w:line="182" w:lineRule="exact"/>
              <w:ind w:left="256"/>
              <w:rPr>
                <w:rFonts w:ascii="Times New Roman"/>
                <w:sz w:val="17"/>
              </w:rPr>
            </w:pPr>
            <w:r>
              <w:rPr>
                <w:rFonts w:ascii="Times New Roman"/>
                <w:w w:val="105"/>
                <w:sz w:val="17"/>
              </w:rPr>
              <w:t>Land</w:t>
            </w:r>
            <w:r>
              <w:rPr>
                <w:rFonts w:ascii="Times New Roman"/>
                <w:spacing w:val="3"/>
                <w:w w:val="105"/>
                <w:sz w:val="17"/>
              </w:rPr>
              <w:t xml:space="preserve"> </w:t>
            </w:r>
            <w:r>
              <w:rPr>
                <w:rFonts w:ascii="Times New Roman"/>
                <w:w w:val="105"/>
                <w:sz w:val="17"/>
              </w:rPr>
              <w:t>and</w:t>
            </w:r>
            <w:r>
              <w:rPr>
                <w:rFonts w:ascii="Times New Roman"/>
                <w:spacing w:val="4"/>
                <w:w w:val="105"/>
                <w:sz w:val="17"/>
              </w:rPr>
              <w:t xml:space="preserve"> </w:t>
            </w:r>
            <w:r>
              <w:rPr>
                <w:rFonts w:ascii="Times New Roman"/>
                <w:spacing w:val="-2"/>
                <w:w w:val="105"/>
                <w:sz w:val="17"/>
              </w:rPr>
              <w:t>improvements</w:t>
            </w:r>
          </w:p>
        </w:tc>
        <w:tc>
          <w:tcPr>
            <w:tcW w:w="360" w:type="dxa"/>
            <w:tcBorders>
              <w:top w:val="single" w:sz="6" w:space="0" w:color="000000"/>
            </w:tcBorders>
          </w:tcPr>
          <w:p w14:paraId="2BEECE9D" w14:textId="77777777" w:rsidR="00564AA4" w:rsidRDefault="00564AA4">
            <w:pPr>
              <w:pStyle w:val="TableParagraph"/>
              <w:spacing w:before="2"/>
              <w:rPr>
                <w:rFonts w:ascii="Times New Roman"/>
                <w:sz w:val="19"/>
              </w:rPr>
            </w:pPr>
          </w:p>
          <w:p w14:paraId="03793814" w14:textId="77777777" w:rsidR="00564AA4" w:rsidRDefault="00FD58E6">
            <w:pPr>
              <w:pStyle w:val="TableParagraph"/>
              <w:spacing w:line="182" w:lineRule="exact"/>
              <w:ind w:left="91"/>
              <w:rPr>
                <w:rFonts w:ascii="Times New Roman"/>
                <w:sz w:val="17"/>
              </w:rPr>
            </w:pPr>
            <w:r>
              <w:rPr>
                <w:rFonts w:ascii="Times New Roman"/>
                <w:w w:val="107"/>
                <w:sz w:val="17"/>
              </w:rPr>
              <w:t>$</w:t>
            </w:r>
          </w:p>
        </w:tc>
        <w:tc>
          <w:tcPr>
            <w:tcW w:w="1047" w:type="dxa"/>
            <w:tcBorders>
              <w:top w:val="single" w:sz="6" w:space="0" w:color="000000"/>
            </w:tcBorders>
          </w:tcPr>
          <w:p w14:paraId="5C68FEFA" w14:textId="77777777" w:rsidR="00564AA4" w:rsidRDefault="00564AA4">
            <w:pPr>
              <w:pStyle w:val="TableParagraph"/>
              <w:spacing w:before="2"/>
              <w:rPr>
                <w:rFonts w:ascii="Times New Roman"/>
                <w:sz w:val="19"/>
              </w:rPr>
            </w:pPr>
          </w:p>
          <w:p w14:paraId="430AA100" w14:textId="77777777" w:rsidR="00564AA4" w:rsidRDefault="00FD58E6">
            <w:pPr>
              <w:pStyle w:val="TableParagraph"/>
              <w:spacing w:line="182" w:lineRule="exact"/>
              <w:ind w:left="175"/>
              <w:rPr>
                <w:rFonts w:ascii="Times New Roman"/>
                <w:sz w:val="17"/>
              </w:rPr>
            </w:pPr>
            <w:r>
              <w:rPr>
                <w:rFonts w:ascii="Times New Roman"/>
                <w:spacing w:val="-2"/>
                <w:w w:val="105"/>
                <w:sz w:val="17"/>
              </w:rPr>
              <w:t>1,305,643</w:t>
            </w:r>
          </w:p>
        </w:tc>
        <w:tc>
          <w:tcPr>
            <w:tcW w:w="301" w:type="dxa"/>
            <w:tcBorders>
              <w:top w:val="single" w:sz="6" w:space="0" w:color="000000"/>
            </w:tcBorders>
          </w:tcPr>
          <w:p w14:paraId="09CF5139" w14:textId="77777777" w:rsidR="00564AA4" w:rsidRDefault="00564AA4">
            <w:pPr>
              <w:pStyle w:val="TableParagraph"/>
              <w:spacing w:before="2"/>
              <w:rPr>
                <w:rFonts w:ascii="Times New Roman"/>
                <w:sz w:val="19"/>
              </w:rPr>
            </w:pPr>
          </w:p>
          <w:p w14:paraId="716BB179" w14:textId="77777777" w:rsidR="00564AA4" w:rsidRDefault="00FD58E6">
            <w:pPr>
              <w:pStyle w:val="TableParagraph"/>
              <w:spacing w:line="182" w:lineRule="exact"/>
              <w:ind w:left="42"/>
              <w:rPr>
                <w:rFonts w:ascii="Times New Roman"/>
                <w:sz w:val="17"/>
              </w:rPr>
            </w:pPr>
            <w:r>
              <w:rPr>
                <w:rFonts w:ascii="Times New Roman"/>
                <w:w w:val="107"/>
                <w:sz w:val="17"/>
              </w:rPr>
              <w:t>$</w:t>
            </w:r>
          </w:p>
        </w:tc>
        <w:tc>
          <w:tcPr>
            <w:tcW w:w="988" w:type="dxa"/>
            <w:tcBorders>
              <w:top w:val="single" w:sz="6" w:space="0" w:color="000000"/>
            </w:tcBorders>
          </w:tcPr>
          <w:p w14:paraId="4B8470E2" w14:textId="77777777" w:rsidR="00564AA4" w:rsidRDefault="00564AA4">
            <w:pPr>
              <w:pStyle w:val="TableParagraph"/>
              <w:spacing w:before="2"/>
              <w:rPr>
                <w:rFonts w:ascii="Times New Roman"/>
                <w:sz w:val="19"/>
              </w:rPr>
            </w:pPr>
          </w:p>
          <w:p w14:paraId="32EB66BE" w14:textId="77777777" w:rsidR="00564AA4" w:rsidRDefault="00FD58E6">
            <w:pPr>
              <w:pStyle w:val="TableParagraph"/>
              <w:spacing w:line="182" w:lineRule="exact"/>
              <w:ind w:left="648"/>
              <w:rPr>
                <w:rFonts w:ascii="Times New Roman"/>
                <w:sz w:val="17"/>
              </w:rPr>
            </w:pPr>
            <w:r>
              <w:rPr>
                <w:rFonts w:ascii="Times New Roman"/>
                <w:w w:val="107"/>
                <w:sz w:val="17"/>
              </w:rPr>
              <w:t>-</w:t>
            </w:r>
          </w:p>
        </w:tc>
        <w:tc>
          <w:tcPr>
            <w:tcW w:w="424" w:type="dxa"/>
            <w:tcBorders>
              <w:top w:val="single" w:sz="6" w:space="0" w:color="000000"/>
            </w:tcBorders>
          </w:tcPr>
          <w:p w14:paraId="0BD15C4C" w14:textId="77777777" w:rsidR="00564AA4" w:rsidRDefault="00564AA4">
            <w:pPr>
              <w:pStyle w:val="TableParagraph"/>
              <w:spacing w:before="2"/>
              <w:rPr>
                <w:rFonts w:ascii="Times New Roman"/>
                <w:sz w:val="19"/>
              </w:rPr>
            </w:pPr>
          </w:p>
          <w:p w14:paraId="79CE77D8" w14:textId="77777777" w:rsidR="00564AA4" w:rsidRDefault="00FD58E6">
            <w:pPr>
              <w:pStyle w:val="TableParagraph"/>
              <w:spacing w:line="182" w:lineRule="exact"/>
              <w:ind w:left="86"/>
              <w:rPr>
                <w:rFonts w:ascii="Times New Roman"/>
                <w:sz w:val="17"/>
              </w:rPr>
            </w:pPr>
            <w:r>
              <w:rPr>
                <w:rFonts w:ascii="Times New Roman"/>
                <w:w w:val="107"/>
                <w:sz w:val="17"/>
              </w:rPr>
              <w:t>$</w:t>
            </w:r>
          </w:p>
        </w:tc>
        <w:tc>
          <w:tcPr>
            <w:tcW w:w="439" w:type="dxa"/>
            <w:tcBorders>
              <w:top w:val="single" w:sz="6" w:space="0" w:color="000000"/>
            </w:tcBorders>
          </w:tcPr>
          <w:p w14:paraId="00D88811" w14:textId="77777777" w:rsidR="00564AA4" w:rsidRDefault="00564AA4">
            <w:pPr>
              <w:pStyle w:val="TableParagraph"/>
              <w:spacing w:before="2"/>
              <w:rPr>
                <w:rFonts w:ascii="Times New Roman"/>
                <w:sz w:val="19"/>
              </w:rPr>
            </w:pPr>
          </w:p>
          <w:p w14:paraId="0DE8AB8D" w14:textId="77777777" w:rsidR="00564AA4" w:rsidRDefault="00FD58E6">
            <w:pPr>
              <w:pStyle w:val="TableParagraph"/>
              <w:spacing w:line="182" w:lineRule="exact"/>
              <w:ind w:left="232"/>
              <w:rPr>
                <w:rFonts w:ascii="Times New Roman"/>
                <w:sz w:val="17"/>
              </w:rPr>
            </w:pPr>
            <w:r>
              <w:rPr>
                <w:rFonts w:ascii="Times New Roman"/>
                <w:w w:val="107"/>
                <w:sz w:val="17"/>
              </w:rPr>
              <w:t>-</w:t>
            </w:r>
          </w:p>
        </w:tc>
        <w:tc>
          <w:tcPr>
            <w:tcW w:w="476" w:type="dxa"/>
            <w:tcBorders>
              <w:top w:val="single" w:sz="6" w:space="0" w:color="000000"/>
            </w:tcBorders>
          </w:tcPr>
          <w:p w14:paraId="3209FC9E" w14:textId="77777777" w:rsidR="00564AA4" w:rsidRDefault="00564AA4">
            <w:pPr>
              <w:pStyle w:val="TableParagraph"/>
              <w:spacing w:before="2"/>
              <w:rPr>
                <w:rFonts w:ascii="Times New Roman"/>
                <w:sz w:val="19"/>
              </w:rPr>
            </w:pPr>
          </w:p>
          <w:p w14:paraId="442D07D0" w14:textId="77777777" w:rsidR="00564AA4" w:rsidRDefault="00FD58E6">
            <w:pPr>
              <w:pStyle w:val="TableParagraph"/>
              <w:spacing w:line="182" w:lineRule="exact"/>
              <w:ind w:left="55"/>
              <w:jc w:val="center"/>
              <w:rPr>
                <w:rFonts w:ascii="Times New Roman"/>
                <w:sz w:val="17"/>
              </w:rPr>
            </w:pPr>
            <w:r>
              <w:rPr>
                <w:rFonts w:ascii="Times New Roman"/>
                <w:w w:val="107"/>
                <w:sz w:val="17"/>
              </w:rPr>
              <w:t>$</w:t>
            </w:r>
          </w:p>
        </w:tc>
        <w:tc>
          <w:tcPr>
            <w:tcW w:w="1072" w:type="dxa"/>
            <w:tcBorders>
              <w:top w:val="single" w:sz="6" w:space="0" w:color="000000"/>
            </w:tcBorders>
          </w:tcPr>
          <w:p w14:paraId="0E91808F" w14:textId="77777777" w:rsidR="00564AA4" w:rsidRDefault="00564AA4">
            <w:pPr>
              <w:pStyle w:val="TableParagraph"/>
              <w:spacing w:before="2"/>
              <w:rPr>
                <w:rFonts w:ascii="Times New Roman"/>
                <w:sz w:val="19"/>
              </w:rPr>
            </w:pPr>
          </w:p>
          <w:p w14:paraId="7EFD9C67" w14:textId="77777777" w:rsidR="00564AA4" w:rsidRDefault="00FD58E6">
            <w:pPr>
              <w:pStyle w:val="TableParagraph"/>
              <w:spacing w:line="182" w:lineRule="exact"/>
              <w:ind w:left="235"/>
              <w:rPr>
                <w:rFonts w:ascii="Times New Roman"/>
                <w:sz w:val="17"/>
              </w:rPr>
            </w:pPr>
            <w:r>
              <w:rPr>
                <w:rFonts w:ascii="Times New Roman"/>
                <w:spacing w:val="-2"/>
                <w:w w:val="105"/>
                <w:sz w:val="17"/>
              </w:rPr>
              <w:t>1,305,643</w:t>
            </w:r>
          </w:p>
        </w:tc>
      </w:tr>
      <w:tr w:rsidR="00564AA4" w14:paraId="3E6A5782" w14:textId="77777777">
        <w:trPr>
          <w:trHeight w:val="229"/>
        </w:trPr>
        <w:tc>
          <w:tcPr>
            <w:tcW w:w="3800" w:type="dxa"/>
          </w:tcPr>
          <w:p w14:paraId="000B0DDC" w14:textId="77777777" w:rsidR="00564AA4" w:rsidRDefault="00FD58E6">
            <w:pPr>
              <w:pStyle w:val="TableParagraph"/>
              <w:spacing w:before="20" w:line="190" w:lineRule="exact"/>
              <w:ind w:left="196"/>
              <w:rPr>
                <w:rFonts w:ascii="Times New Roman"/>
                <w:sz w:val="17"/>
              </w:rPr>
            </w:pPr>
            <w:r>
              <w:rPr>
                <w:rFonts w:ascii="Times New Roman"/>
                <w:w w:val="105"/>
                <w:sz w:val="17"/>
              </w:rPr>
              <w:t>Construction</w:t>
            </w:r>
            <w:r>
              <w:rPr>
                <w:rFonts w:ascii="Times New Roman"/>
                <w:spacing w:val="9"/>
                <w:w w:val="105"/>
                <w:sz w:val="17"/>
              </w:rPr>
              <w:t xml:space="preserve"> </w:t>
            </w:r>
            <w:r>
              <w:rPr>
                <w:rFonts w:ascii="Times New Roman"/>
                <w:w w:val="105"/>
                <w:sz w:val="17"/>
              </w:rPr>
              <w:t>in</w:t>
            </w:r>
            <w:r>
              <w:rPr>
                <w:rFonts w:ascii="Times New Roman"/>
                <w:spacing w:val="10"/>
                <w:w w:val="105"/>
                <w:sz w:val="17"/>
              </w:rPr>
              <w:t xml:space="preserve"> </w:t>
            </w:r>
            <w:r>
              <w:rPr>
                <w:rFonts w:ascii="Times New Roman"/>
                <w:spacing w:val="-2"/>
                <w:w w:val="105"/>
                <w:sz w:val="17"/>
              </w:rPr>
              <w:t>progress</w:t>
            </w:r>
          </w:p>
        </w:tc>
        <w:tc>
          <w:tcPr>
            <w:tcW w:w="1407" w:type="dxa"/>
            <w:gridSpan w:val="2"/>
            <w:tcBorders>
              <w:bottom w:val="single" w:sz="6" w:space="0" w:color="000000"/>
            </w:tcBorders>
          </w:tcPr>
          <w:p w14:paraId="431F6D04" w14:textId="77777777" w:rsidR="00564AA4" w:rsidRDefault="00FD58E6">
            <w:pPr>
              <w:pStyle w:val="TableParagraph"/>
              <w:spacing w:before="20" w:line="190" w:lineRule="exact"/>
              <w:ind w:right="320"/>
              <w:jc w:val="right"/>
              <w:rPr>
                <w:rFonts w:ascii="Times New Roman"/>
                <w:sz w:val="17"/>
              </w:rPr>
            </w:pPr>
            <w:r>
              <w:rPr>
                <w:rFonts w:ascii="Times New Roman"/>
                <w:w w:val="107"/>
                <w:sz w:val="17"/>
              </w:rPr>
              <w:t>-</w:t>
            </w:r>
          </w:p>
        </w:tc>
        <w:tc>
          <w:tcPr>
            <w:tcW w:w="1289" w:type="dxa"/>
            <w:gridSpan w:val="2"/>
            <w:tcBorders>
              <w:bottom w:val="single" w:sz="6" w:space="0" w:color="000000"/>
            </w:tcBorders>
          </w:tcPr>
          <w:p w14:paraId="27A5FFDB" w14:textId="77777777" w:rsidR="00564AA4" w:rsidRDefault="00FD58E6">
            <w:pPr>
              <w:pStyle w:val="TableParagraph"/>
              <w:spacing w:before="20" w:line="190" w:lineRule="exact"/>
              <w:ind w:left="461"/>
              <w:rPr>
                <w:rFonts w:ascii="Times New Roman"/>
                <w:sz w:val="17"/>
              </w:rPr>
            </w:pPr>
            <w:r>
              <w:rPr>
                <w:rFonts w:ascii="Times New Roman"/>
                <w:spacing w:val="-2"/>
                <w:w w:val="105"/>
                <w:sz w:val="17"/>
              </w:rPr>
              <w:t>2,057,949</w:t>
            </w:r>
          </w:p>
        </w:tc>
        <w:tc>
          <w:tcPr>
            <w:tcW w:w="863" w:type="dxa"/>
            <w:gridSpan w:val="2"/>
            <w:tcBorders>
              <w:bottom w:val="single" w:sz="6" w:space="0" w:color="000000"/>
            </w:tcBorders>
          </w:tcPr>
          <w:p w14:paraId="26554E06" w14:textId="77777777" w:rsidR="00564AA4" w:rsidRDefault="00FD58E6">
            <w:pPr>
              <w:pStyle w:val="TableParagraph"/>
              <w:spacing w:before="20" w:line="190" w:lineRule="exact"/>
              <w:ind w:right="143"/>
              <w:jc w:val="right"/>
              <w:rPr>
                <w:rFonts w:ascii="Times New Roman"/>
                <w:sz w:val="17"/>
              </w:rPr>
            </w:pPr>
            <w:r>
              <w:rPr>
                <w:rFonts w:ascii="Times New Roman"/>
                <w:w w:val="107"/>
                <w:sz w:val="17"/>
              </w:rPr>
              <w:t>-</w:t>
            </w:r>
          </w:p>
        </w:tc>
        <w:tc>
          <w:tcPr>
            <w:tcW w:w="1548" w:type="dxa"/>
            <w:gridSpan w:val="2"/>
            <w:tcBorders>
              <w:bottom w:val="single" w:sz="6" w:space="0" w:color="000000"/>
            </w:tcBorders>
          </w:tcPr>
          <w:p w14:paraId="319F1160" w14:textId="77777777" w:rsidR="00564AA4" w:rsidRDefault="00FD58E6">
            <w:pPr>
              <w:pStyle w:val="TableParagraph"/>
              <w:spacing w:before="20" w:line="190" w:lineRule="exact"/>
              <w:ind w:left="711"/>
              <w:rPr>
                <w:rFonts w:ascii="Times New Roman"/>
                <w:sz w:val="17"/>
              </w:rPr>
            </w:pPr>
            <w:r>
              <w:rPr>
                <w:rFonts w:ascii="Times New Roman"/>
                <w:spacing w:val="-2"/>
                <w:w w:val="105"/>
                <w:sz w:val="17"/>
              </w:rPr>
              <w:t>2,057,949</w:t>
            </w:r>
          </w:p>
        </w:tc>
      </w:tr>
      <w:tr w:rsidR="00564AA4" w14:paraId="257CA596" w14:textId="77777777">
        <w:trPr>
          <w:trHeight w:val="207"/>
        </w:trPr>
        <w:tc>
          <w:tcPr>
            <w:tcW w:w="3800" w:type="dxa"/>
          </w:tcPr>
          <w:p w14:paraId="10ABE295" w14:textId="77777777" w:rsidR="00564AA4" w:rsidRDefault="00FD58E6">
            <w:pPr>
              <w:pStyle w:val="TableParagraph"/>
              <w:spacing w:line="188" w:lineRule="exact"/>
              <w:ind w:right="472"/>
              <w:jc w:val="right"/>
              <w:rPr>
                <w:rFonts w:ascii="Times New Roman"/>
                <w:sz w:val="17"/>
              </w:rPr>
            </w:pPr>
            <w:r>
              <w:rPr>
                <w:rFonts w:ascii="Times New Roman"/>
                <w:w w:val="105"/>
                <w:sz w:val="17"/>
              </w:rPr>
              <w:t>Total</w:t>
            </w:r>
            <w:r>
              <w:rPr>
                <w:rFonts w:ascii="Times New Roman"/>
                <w:spacing w:val="6"/>
                <w:w w:val="105"/>
                <w:sz w:val="17"/>
              </w:rPr>
              <w:t xml:space="preserve"> </w:t>
            </w:r>
            <w:r>
              <w:rPr>
                <w:rFonts w:ascii="Times New Roman"/>
                <w:w w:val="105"/>
                <w:sz w:val="17"/>
              </w:rPr>
              <w:t>capital</w:t>
            </w:r>
            <w:r>
              <w:rPr>
                <w:rFonts w:ascii="Times New Roman"/>
                <w:spacing w:val="6"/>
                <w:w w:val="105"/>
                <w:sz w:val="17"/>
              </w:rPr>
              <w:t xml:space="preserve"> </w:t>
            </w:r>
            <w:r>
              <w:rPr>
                <w:rFonts w:ascii="Times New Roman"/>
                <w:w w:val="105"/>
                <w:sz w:val="17"/>
              </w:rPr>
              <w:t>assets</w:t>
            </w:r>
            <w:r>
              <w:rPr>
                <w:rFonts w:ascii="Times New Roman"/>
                <w:spacing w:val="7"/>
                <w:w w:val="105"/>
                <w:sz w:val="17"/>
              </w:rPr>
              <w:t xml:space="preserve"> </w:t>
            </w:r>
            <w:r>
              <w:rPr>
                <w:rFonts w:ascii="Times New Roman"/>
                <w:w w:val="105"/>
                <w:sz w:val="17"/>
              </w:rPr>
              <w:t>not</w:t>
            </w:r>
            <w:r>
              <w:rPr>
                <w:rFonts w:ascii="Times New Roman"/>
                <w:spacing w:val="6"/>
                <w:w w:val="105"/>
                <w:sz w:val="17"/>
              </w:rPr>
              <w:t xml:space="preserve"> </w:t>
            </w:r>
            <w:r>
              <w:rPr>
                <w:rFonts w:ascii="Times New Roman"/>
                <w:w w:val="105"/>
                <w:sz w:val="17"/>
              </w:rPr>
              <w:t>being</w:t>
            </w:r>
            <w:r>
              <w:rPr>
                <w:rFonts w:ascii="Times New Roman"/>
                <w:spacing w:val="4"/>
                <w:w w:val="105"/>
                <w:sz w:val="17"/>
              </w:rPr>
              <w:t xml:space="preserve"> </w:t>
            </w:r>
            <w:r>
              <w:rPr>
                <w:rFonts w:ascii="Times New Roman"/>
                <w:spacing w:val="-2"/>
                <w:w w:val="105"/>
                <w:sz w:val="17"/>
              </w:rPr>
              <w:t>depreciated</w:t>
            </w:r>
          </w:p>
        </w:tc>
        <w:tc>
          <w:tcPr>
            <w:tcW w:w="1407" w:type="dxa"/>
            <w:gridSpan w:val="2"/>
            <w:tcBorders>
              <w:top w:val="single" w:sz="6" w:space="0" w:color="000000"/>
              <w:bottom w:val="single" w:sz="6" w:space="0" w:color="000000"/>
            </w:tcBorders>
          </w:tcPr>
          <w:p w14:paraId="2D202521" w14:textId="77777777" w:rsidR="00564AA4" w:rsidRDefault="00FD58E6">
            <w:pPr>
              <w:pStyle w:val="TableParagraph"/>
              <w:spacing w:line="188" w:lineRule="exact"/>
              <w:ind w:left="535"/>
              <w:rPr>
                <w:rFonts w:ascii="Times New Roman"/>
                <w:sz w:val="17"/>
              </w:rPr>
            </w:pPr>
            <w:r>
              <w:rPr>
                <w:rFonts w:ascii="Times New Roman"/>
                <w:spacing w:val="-2"/>
                <w:w w:val="105"/>
                <w:sz w:val="17"/>
              </w:rPr>
              <w:t>1,305,643</w:t>
            </w:r>
          </w:p>
        </w:tc>
        <w:tc>
          <w:tcPr>
            <w:tcW w:w="1289" w:type="dxa"/>
            <w:gridSpan w:val="2"/>
            <w:tcBorders>
              <w:top w:val="single" w:sz="6" w:space="0" w:color="000000"/>
              <w:bottom w:val="single" w:sz="6" w:space="0" w:color="000000"/>
            </w:tcBorders>
          </w:tcPr>
          <w:p w14:paraId="453D22E7" w14:textId="77777777" w:rsidR="00564AA4" w:rsidRDefault="00FD58E6">
            <w:pPr>
              <w:pStyle w:val="TableParagraph"/>
              <w:spacing w:line="188" w:lineRule="exact"/>
              <w:ind w:left="461"/>
              <w:rPr>
                <w:rFonts w:ascii="Times New Roman"/>
                <w:sz w:val="17"/>
              </w:rPr>
            </w:pPr>
            <w:r>
              <w:rPr>
                <w:rFonts w:ascii="Times New Roman"/>
                <w:spacing w:val="-2"/>
                <w:w w:val="105"/>
                <w:sz w:val="17"/>
              </w:rPr>
              <w:t>2,057,949</w:t>
            </w:r>
          </w:p>
        </w:tc>
        <w:tc>
          <w:tcPr>
            <w:tcW w:w="863" w:type="dxa"/>
            <w:gridSpan w:val="2"/>
            <w:tcBorders>
              <w:top w:val="single" w:sz="6" w:space="0" w:color="000000"/>
              <w:bottom w:val="single" w:sz="6" w:space="0" w:color="000000"/>
            </w:tcBorders>
          </w:tcPr>
          <w:p w14:paraId="5570CF6F" w14:textId="77777777" w:rsidR="00564AA4" w:rsidRDefault="00FD58E6">
            <w:pPr>
              <w:pStyle w:val="TableParagraph"/>
              <w:spacing w:line="188" w:lineRule="exact"/>
              <w:ind w:right="143"/>
              <w:jc w:val="right"/>
              <w:rPr>
                <w:rFonts w:ascii="Times New Roman"/>
                <w:sz w:val="17"/>
              </w:rPr>
            </w:pPr>
            <w:r>
              <w:rPr>
                <w:rFonts w:ascii="Times New Roman"/>
                <w:w w:val="107"/>
                <w:sz w:val="17"/>
              </w:rPr>
              <w:t>-</w:t>
            </w:r>
          </w:p>
        </w:tc>
        <w:tc>
          <w:tcPr>
            <w:tcW w:w="1548" w:type="dxa"/>
            <w:gridSpan w:val="2"/>
            <w:tcBorders>
              <w:top w:val="single" w:sz="6" w:space="0" w:color="000000"/>
              <w:bottom w:val="single" w:sz="6" w:space="0" w:color="000000"/>
            </w:tcBorders>
          </w:tcPr>
          <w:p w14:paraId="63D2B528" w14:textId="77777777" w:rsidR="00564AA4" w:rsidRDefault="00FD58E6">
            <w:pPr>
              <w:pStyle w:val="TableParagraph"/>
              <w:spacing w:line="188" w:lineRule="exact"/>
              <w:ind w:left="711"/>
              <w:rPr>
                <w:rFonts w:ascii="Times New Roman"/>
                <w:sz w:val="17"/>
              </w:rPr>
            </w:pPr>
            <w:r>
              <w:rPr>
                <w:rFonts w:ascii="Times New Roman"/>
                <w:spacing w:val="-2"/>
                <w:w w:val="105"/>
                <w:sz w:val="17"/>
              </w:rPr>
              <w:t>3,363,592</w:t>
            </w:r>
          </w:p>
        </w:tc>
      </w:tr>
      <w:tr w:rsidR="00564AA4" w14:paraId="7F6D81AA" w14:textId="77777777">
        <w:trPr>
          <w:trHeight w:val="437"/>
        </w:trPr>
        <w:tc>
          <w:tcPr>
            <w:tcW w:w="3800" w:type="dxa"/>
          </w:tcPr>
          <w:p w14:paraId="39E92E1B" w14:textId="77777777" w:rsidR="00564AA4" w:rsidRDefault="00FD58E6">
            <w:pPr>
              <w:pStyle w:val="TableParagraph"/>
              <w:spacing w:line="194" w:lineRule="exact"/>
              <w:ind w:left="69"/>
              <w:rPr>
                <w:rFonts w:ascii="Times New Roman"/>
                <w:sz w:val="17"/>
              </w:rPr>
            </w:pPr>
            <w:r>
              <w:rPr>
                <w:rFonts w:ascii="Times New Roman"/>
                <w:w w:val="105"/>
                <w:sz w:val="17"/>
              </w:rPr>
              <w:t>Capital</w:t>
            </w:r>
            <w:r>
              <w:rPr>
                <w:rFonts w:ascii="Times New Roman"/>
                <w:spacing w:val="7"/>
                <w:w w:val="105"/>
                <w:sz w:val="17"/>
              </w:rPr>
              <w:t xml:space="preserve"> </w:t>
            </w:r>
            <w:r>
              <w:rPr>
                <w:rFonts w:ascii="Times New Roman"/>
                <w:w w:val="105"/>
                <w:sz w:val="17"/>
              </w:rPr>
              <w:t>assets</w:t>
            </w:r>
            <w:r>
              <w:rPr>
                <w:rFonts w:ascii="Times New Roman"/>
                <w:spacing w:val="8"/>
                <w:w w:val="105"/>
                <w:sz w:val="17"/>
              </w:rPr>
              <w:t xml:space="preserve"> </w:t>
            </w:r>
            <w:r>
              <w:rPr>
                <w:rFonts w:ascii="Times New Roman"/>
                <w:w w:val="105"/>
                <w:sz w:val="17"/>
              </w:rPr>
              <w:t>being</w:t>
            </w:r>
            <w:r>
              <w:rPr>
                <w:rFonts w:ascii="Times New Roman"/>
                <w:spacing w:val="5"/>
                <w:w w:val="105"/>
                <w:sz w:val="17"/>
              </w:rPr>
              <w:t xml:space="preserve"> </w:t>
            </w:r>
            <w:r>
              <w:rPr>
                <w:rFonts w:ascii="Times New Roman"/>
                <w:spacing w:val="-2"/>
                <w:w w:val="105"/>
                <w:sz w:val="17"/>
              </w:rPr>
              <w:t>depreciated:</w:t>
            </w:r>
          </w:p>
          <w:p w14:paraId="419A87A4" w14:textId="77777777" w:rsidR="00564AA4" w:rsidRDefault="00FD58E6">
            <w:pPr>
              <w:pStyle w:val="TableParagraph"/>
              <w:spacing w:before="27"/>
              <w:ind w:left="196"/>
              <w:rPr>
                <w:rFonts w:ascii="Times New Roman"/>
                <w:sz w:val="17"/>
              </w:rPr>
            </w:pPr>
            <w:r>
              <w:rPr>
                <w:rFonts w:ascii="Times New Roman"/>
                <w:spacing w:val="-2"/>
                <w:w w:val="105"/>
                <w:sz w:val="17"/>
              </w:rPr>
              <w:t>Buildings</w:t>
            </w:r>
          </w:p>
        </w:tc>
        <w:tc>
          <w:tcPr>
            <w:tcW w:w="1407" w:type="dxa"/>
            <w:gridSpan w:val="2"/>
            <w:tcBorders>
              <w:top w:val="single" w:sz="6" w:space="0" w:color="000000"/>
            </w:tcBorders>
          </w:tcPr>
          <w:p w14:paraId="60528381" w14:textId="77777777" w:rsidR="00564AA4" w:rsidRDefault="00564AA4">
            <w:pPr>
              <w:pStyle w:val="TableParagraph"/>
              <w:spacing w:before="2"/>
              <w:rPr>
                <w:rFonts w:ascii="Times New Roman"/>
                <w:sz w:val="19"/>
              </w:rPr>
            </w:pPr>
          </w:p>
          <w:p w14:paraId="588BDF67" w14:textId="77777777" w:rsidR="00564AA4" w:rsidRDefault="00FD58E6">
            <w:pPr>
              <w:pStyle w:val="TableParagraph"/>
              <w:ind w:left="444"/>
              <w:rPr>
                <w:rFonts w:ascii="Times New Roman"/>
                <w:sz w:val="17"/>
              </w:rPr>
            </w:pPr>
            <w:r>
              <w:rPr>
                <w:rFonts w:ascii="Times New Roman"/>
                <w:spacing w:val="-2"/>
                <w:w w:val="105"/>
                <w:sz w:val="17"/>
              </w:rPr>
              <w:t>12,754,905</w:t>
            </w:r>
          </w:p>
        </w:tc>
        <w:tc>
          <w:tcPr>
            <w:tcW w:w="1289" w:type="dxa"/>
            <w:gridSpan w:val="2"/>
            <w:tcBorders>
              <w:top w:val="single" w:sz="6" w:space="0" w:color="000000"/>
            </w:tcBorders>
          </w:tcPr>
          <w:p w14:paraId="09064FB5" w14:textId="77777777" w:rsidR="00564AA4" w:rsidRDefault="00564AA4">
            <w:pPr>
              <w:pStyle w:val="TableParagraph"/>
              <w:spacing w:before="2"/>
              <w:rPr>
                <w:rFonts w:ascii="Times New Roman"/>
                <w:sz w:val="19"/>
              </w:rPr>
            </w:pPr>
          </w:p>
          <w:p w14:paraId="522C8BB3" w14:textId="77777777" w:rsidR="00564AA4" w:rsidRDefault="00FD58E6">
            <w:pPr>
              <w:pStyle w:val="TableParagraph"/>
              <w:ind w:right="276"/>
              <w:jc w:val="right"/>
              <w:rPr>
                <w:rFonts w:ascii="Times New Roman"/>
                <w:sz w:val="17"/>
              </w:rPr>
            </w:pPr>
            <w:r>
              <w:rPr>
                <w:rFonts w:ascii="Times New Roman"/>
                <w:w w:val="107"/>
                <w:sz w:val="17"/>
              </w:rPr>
              <w:t>-</w:t>
            </w:r>
          </w:p>
        </w:tc>
        <w:tc>
          <w:tcPr>
            <w:tcW w:w="863" w:type="dxa"/>
            <w:gridSpan w:val="2"/>
            <w:tcBorders>
              <w:top w:val="single" w:sz="6" w:space="0" w:color="000000"/>
            </w:tcBorders>
          </w:tcPr>
          <w:p w14:paraId="11F82DAB" w14:textId="77777777" w:rsidR="00564AA4" w:rsidRDefault="00564AA4">
            <w:pPr>
              <w:pStyle w:val="TableParagraph"/>
              <w:spacing w:before="2"/>
              <w:rPr>
                <w:rFonts w:ascii="Times New Roman"/>
                <w:sz w:val="19"/>
              </w:rPr>
            </w:pPr>
          </w:p>
          <w:p w14:paraId="78FCB237" w14:textId="77777777" w:rsidR="00564AA4" w:rsidRDefault="00FD58E6">
            <w:pPr>
              <w:pStyle w:val="TableParagraph"/>
              <w:ind w:right="143"/>
              <w:jc w:val="right"/>
              <w:rPr>
                <w:rFonts w:ascii="Times New Roman"/>
                <w:sz w:val="17"/>
              </w:rPr>
            </w:pPr>
            <w:r>
              <w:rPr>
                <w:rFonts w:ascii="Times New Roman"/>
                <w:w w:val="107"/>
                <w:sz w:val="17"/>
              </w:rPr>
              <w:t>-</w:t>
            </w:r>
          </w:p>
        </w:tc>
        <w:tc>
          <w:tcPr>
            <w:tcW w:w="1548" w:type="dxa"/>
            <w:gridSpan w:val="2"/>
            <w:tcBorders>
              <w:top w:val="single" w:sz="6" w:space="0" w:color="000000"/>
            </w:tcBorders>
          </w:tcPr>
          <w:p w14:paraId="114DD18F" w14:textId="77777777" w:rsidR="00564AA4" w:rsidRDefault="00564AA4">
            <w:pPr>
              <w:pStyle w:val="TableParagraph"/>
              <w:spacing w:before="2"/>
              <w:rPr>
                <w:rFonts w:ascii="Times New Roman"/>
                <w:sz w:val="19"/>
              </w:rPr>
            </w:pPr>
          </w:p>
          <w:p w14:paraId="716D0BE0" w14:textId="77777777" w:rsidR="00564AA4" w:rsidRDefault="00FD58E6">
            <w:pPr>
              <w:pStyle w:val="TableParagraph"/>
              <w:ind w:left="620"/>
              <w:rPr>
                <w:rFonts w:ascii="Times New Roman"/>
                <w:sz w:val="17"/>
              </w:rPr>
            </w:pPr>
            <w:r>
              <w:rPr>
                <w:rFonts w:ascii="Times New Roman"/>
                <w:spacing w:val="-2"/>
                <w:w w:val="105"/>
                <w:sz w:val="17"/>
              </w:rPr>
              <w:t>12,754,905</w:t>
            </w:r>
          </w:p>
        </w:tc>
      </w:tr>
      <w:tr w:rsidR="00564AA4" w14:paraId="0964BF34" w14:textId="77777777">
        <w:trPr>
          <w:trHeight w:val="222"/>
        </w:trPr>
        <w:tc>
          <w:tcPr>
            <w:tcW w:w="3800" w:type="dxa"/>
          </w:tcPr>
          <w:p w14:paraId="2714492D" w14:textId="77777777" w:rsidR="00564AA4" w:rsidRDefault="00FD58E6">
            <w:pPr>
              <w:pStyle w:val="TableParagraph"/>
              <w:spacing w:before="6"/>
              <w:ind w:left="196"/>
              <w:rPr>
                <w:rFonts w:ascii="Times New Roman"/>
                <w:sz w:val="17"/>
              </w:rPr>
            </w:pPr>
            <w:r>
              <w:rPr>
                <w:rFonts w:ascii="Times New Roman"/>
                <w:w w:val="105"/>
                <w:sz w:val="17"/>
              </w:rPr>
              <w:t>Leasehold</w:t>
            </w:r>
            <w:r>
              <w:rPr>
                <w:rFonts w:ascii="Times New Roman"/>
                <w:spacing w:val="7"/>
                <w:w w:val="105"/>
                <w:sz w:val="17"/>
              </w:rPr>
              <w:t xml:space="preserve"> </w:t>
            </w:r>
            <w:r>
              <w:rPr>
                <w:rFonts w:ascii="Times New Roman"/>
                <w:spacing w:val="-2"/>
                <w:w w:val="105"/>
                <w:sz w:val="17"/>
              </w:rPr>
              <w:t>improvements</w:t>
            </w:r>
          </w:p>
        </w:tc>
        <w:tc>
          <w:tcPr>
            <w:tcW w:w="1407" w:type="dxa"/>
            <w:gridSpan w:val="2"/>
          </w:tcPr>
          <w:p w14:paraId="504804E9" w14:textId="77777777" w:rsidR="00564AA4" w:rsidRDefault="00FD58E6">
            <w:pPr>
              <w:pStyle w:val="TableParagraph"/>
              <w:spacing w:before="6"/>
              <w:ind w:left="672"/>
              <w:rPr>
                <w:rFonts w:ascii="Times New Roman"/>
                <w:sz w:val="17"/>
              </w:rPr>
            </w:pPr>
            <w:r>
              <w:rPr>
                <w:rFonts w:ascii="Times New Roman"/>
                <w:spacing w:val="-2"/>
                <w:w w:val="105"/>
                <w:sz w:val="17"/>
              </w:rPr>
              <w:t>732,317</w:t>
            </w:r>
          </w:p>
        </w:tc>
        <w:tc>
          <w:tcPr>
            <w:tcW w:w="1289" w:type="dxa"/>
            <w:gridSpan w:val="2"/>
          </w:tcPr>
          <w:p w14:paraId="75F13602" w14:textId="77777777" w:rsidR="00564AA4" w:rsidRDefault="00FD58E6">
            <w:pPr>
              <w:pStyle w:val="TableParagraph"/>
              <w:spacing w:before="6"/>
              <w:ind w:right="276"/>
              <w:jc w:val="right"/>
              <w:rPr>
                <w:rFonts w:ascii="Times New Roman"/>
                <w:sz w:val="17"/>
              </w:rPr>
            </w:pPr>
            <w:r>
              <w:rPr>
                <w:rFonts w:ascii="Times New Roman"/>
                <w:w w:val="107"/>
                <w:sz w:val="17"/>
              </w:rPr>
              <w:t>-</w:t>
            </w:r>
          </w:p>
        </w:tc>
        <w:tc>
          <w:tcPr>
            <w:tcW w:w="863" w:type="dxa"/>
            <w:gridSpan w:val="2"/>
          </w:tcPr>
          <w:p w14:paraId="41B1E2FD" w14:textId="77777777" w:rsidR="00564AA4" w:rsidRDefault="00FD58E6">
            <w:pPr>
              <w:pStyle w:val="TableParagraph"/>
              <w:spacing w:before="6"/>
              <w:ind w:right="143"/>
              <w:jc w:val="right"/>
              <w:rPr>
                <w:rFonts w:ascii="Times New Roman"/>
                <w:sz w:val="17"/>
              </w:rPr>
            </w:pPr>
            <w:r>
              <w:rPr>
                <w:rFonts w:ascii="Times New Roman"/>
                <w:w w:val="107"/>
                <w:sz w:val="17"/>
              </w:rPr>
              <w:t>-</w:t>
            </w:r>
          </w:p>
        </w:tc>
        <w:tc>
          <w:tcPr>
            <w:tcW w:w="1548" w:type="dxa"/>
            <w:gridSpan w:val="2"/>
          </w:tcPr>
          <w:p w14:paraId="605DCBEA" w14:textId="77777777" w:rsidR="00564AA4" w:rsidRDefault="00FD58E6">
            <w:pPr>
              <w:pStyle w:val="TableParagraph"/>
              <w:spacing w:before="6"/>
              <w:ind w:left="848"/>
              <w:rPr>
                <w:rFonts w:ascii="Times New Roman"/>
                <w:sz w:val="17"/>
              </w:rPr>
            </w:pPr>
            <w:r>
              <w:rPr>
                <w:rFonts w:ascii="Times New Roman"/>
                <w:spacing w:val="-2"/>
                <w:w w:val="105"/>
                <w:sz w:val="17"/>
              </w:rPr>
              <w:t>732,317</w:t>
            </w:r>
          </w:p>
        </w:tc>
      </w:tr>
      <w:tr w:rsidR="00564AA4" w14:paraId="171D3A9B" w14:textId="77777777">
        <w:trPr>
          <w:trHeight w:val="222"/>
        </w:trPr>
        <w:tc>
          <w:tcPr>
            <w:tcW w:w="3800" w:type="dxa"/>
          </w:tcPr>
          <w:p w14:paraId="7907F6A5" w14:textId="77777777" w:rsidR="00564AA4" w:rsidRDefault="00FD58E6">
            <w:pPr>
              <w:pStyle w:val="TableParagraph"/>
              <w:spacing w:before="6"/>
              <w:ind w:left="196"/>
              <w:rPr>
                <w:rFonts w:ascii="Times New Roman"/>
                <w:sz w:val="17"/>
              </w:rPr>
            </w:pPr>
            <w:r>
              <w:rPr>
                <w:rFonts w:ascii="Times New Roman"/>
                <w:spacing w:val="-2"/>
                <w:w w:val="105"/>
                <w:sz w:val="17"/>
              </w:rPr>
              <w:t>Computers</w:t>
            </w:r>
          </w:p>
        </w:tc>
        <w:tc>
          <w:tcPr>
            <w:tcW w:w="1407" w:type="dxa"/>
            <w:gridSpan w:val="2"/>
          </w:tcPr>
          <w:p w14:paraId="418E0018" w14:textId="77777777" w:rsidR="00564AA4" w:rsidRDefault="00FD58E6">
            <w:pPr>
              <w:pStyle w:val="TableParagraph"/>
              <w:spacing w:before="6"/>
              <w:ind w:left="672"/>
              <w:rPr>
                <w:rFonts w:ascii="Times New Roman"/>
                <w:sz w:val="17"/>
              </w:rPr>
            </w:pPr>
            <w:r>
              <w:rPr>
                <w:rFonts w:ascii="Times New Roman"/>
                <w:spacing w:val="-2"/>
                <w:w w:val="105"/>
                <w:sz w:val="17"/>
              </w:rPr>
              <w:t>894,870</w:t>
            </w:r>
          </w:p>
        </w:tc>
        <w:tc>
          <w:tcPr>
            <w:tcW w:w="1289" w:type="dxa"/>
            <w:gridSpan w:val="2"/>
          </w:tcPr>
          <w:p w14:paraId="7FA65EC6" w14:textId="77777777" w:rsidR="00564AA4" w:rsidRDefault="00FD58E6">
            <w:pPr>
              <w:pStyle w:val="TableParagraph"/>
              <w:spacing w:before="6"/>
              <w:ind w:left="598"/>
              <w:rPr>
                <w:rFonts w:ascii="Times New Roman"/>
                <w:sz w:val="17"/>
              </w:rPr>
            </w:pPr>
            <w:r>
              <w:rPr>
                <w:rFonts w:ascii="Times New Roman"/>
                <w:spacing w:val="-2"/>
                <w:w w:val="105"/>
                <w:sz w:val="17"/>
              </w:rPr>
              <w:t>135,056</w:t>
            </w:r>
          </w:p>
        </w:tc>
        <w:tc>
          <w:tcPr>
            <w:tcW w:w="863" w:type="dxa"/>
            <w:gridSpan w:val="2"/>
          </w:tcPr>
          <w:p w14:paraId="2C8ECBC4" w14:textId="77777777" w:rsidR="00564AA4" w:rsidRDefault="00564AA4">
            <w:pPr>
              <w:pStyle w:val="TableParagraph"/>
              <w:rPr>
                <w:rFonts w:ascii="Times New Roman"/>
                <w:sz w:val="14"/>
              </w:rPr>
            </w:pPr>
          </w:p>
        </w:tc>
        <w:tc>
          <w:tcPr>
            <w:tcW w:w="1548" w:type="dxa"/>
            <w:gridSpan w:val="2"/>
          </w:tcPr>
          <w:p w14:paraId="7D2BDF2A" w14:textId="77777777" w:rsidR="00564AA4" w:rsidRDefault="00FD58E6">
            <w:pPr>
              <w:pStyle w:val="TableParagraph"/>
              <w:spacing w:before="6"/>
              <w:ind w:left="711"/>
              <w:rPr>
                <w:rFonts w:ascii="Times New Roman"/>
                <w:sz w:val="17"/>
              </w:rPr>
            </w:pPr>
            <w:r>
              <w:rPr>
                <w:rFonts w:ascii="Times New Roman"/>
                <w:spacing w:val="-2"/>
                <w:w w:val="105"/>
                <w:sz w:val="17"/>
              </w:rPr>
              <w:t>1,029,926</w:t>
            </w:r>
          </w:p>
        </w:tc>
      </w:tr>
      <w:tr w:rsidR="00564AA4" w14:paraId="310F2EA7" w14:textId="77777777">
        <w:trPr>
          <w:trHeight w:val="215"/>
        </w:trPr>
        <w:tc>
          <w:tcPr>
            <w:tcW w:w="3800" w:type="dxa"/>
          </w:tcPr>
          <w:p w14:paraId="575E18F6" w14:textId="77777777" w:rsidR="00564AA4" w:rsidRDefault="00FD58E6">
            <w:pPr>
              <w:pStyle w:val="TableParagraph"/>
              <w:spacing w:before="6" w:line="190" w:lineRule="exact"/>
              <w:ind w:left="196"/>
              <w:rPr>
                <w:rFonts w:ascii="Times New Roman"/>
                <w:sz w:val="17"/>
              </w:rPr>
            </w:pPr>
            <w:r>
              <w:rPr>
                <w:rFonts w:ascii="Times New Roman"/>
                <w:spacing w:val="-2"/>
                <w:w w:val="105"/>
                <w:sz w:val="17"/>
              </w:rPr>
              <w:t>Equipment</w:t>
            </w:r>
          </w:p>
        </w:tc>
        <w:tc>
          <w:tcPr>
            <w:tcW w:w="1407" w:type="dxa"/>
            <w:gridSpan w:val="2"/>
            <w:tcBorders>
              <w:bottom w:val="single" w:sz="6" w:space="0" w:color="000000"/>
            </w:tcBorders>
          </w:tcPr>
          <w:p w14:paraId="4FF0683D" w14:textId="77777777" w:rsidR="00564AA4" w:rsidRDefault="00FD58E6">
            <w:pPr>
              <w:pStyle w:val="TableParagraph"/>
              <w:tabs>
                <w:tab w:val="left" w:pos="443"/>
              </w:tabs>
              <w:spacing w:before="6" w:line="190" w:lineRule="exact"/>
              <w:ind w:left="-1"/>
              <w:rPr>
                <w:rFonts w:ascii="Times New Roman"/>
                <w:sz w:val="17"/>
              </w:rPr>
            </w:pPr>
            <w:r>
              <w:rPr>
                <w:rFonts w:ascii="Times New Roman"/>
                <w:color w:val="000000"/>
                <w:sz w:val="17"/>
                <w:shd w:val="clear" w:color="auto" w:fill="FFFF00"/>
              </w:rPr>
              <w:tab/>
            </w:r>
            <w:r>
              <w:rPr>
                <w:rFonts w:ascii="Times New Roman"/>
                <w:color w:val="000000"/>
                <w:spacing w:val="-2"/>
                <w:w w:val="105"/>
                <w:sz w:val="17"/>
                <w:shd w:val="clear" w:color="auto" w:fill="FFFF00"/>
              </w:rPr>
              <w:t>15,821,033</w:t>
            </w:r>
            <w:r>
              <w:rPr>
                <w:rFonts w:ascii="Times New Roman"/>
                <w:color w:val="000000"/>
                <w:spacing w:val="80"/>
                <w:w w:val="105"/>
                <w:sz w:val="17"/>
                <w:shd w:val="clear" w:color="auto" w:fill="FFFF00"/>
              </w:rPr>
              <w:t xml:space="preserve"> </w:t>
            </w:r>
          </w:p>
        </w:tc>
        <w:tc>
          <w:tcPr>
            <w:tcW w:w="1289" w:type="dxa"/>
            <w:gridSpan w:val="2"/>
            <w:tcBorders>
              <w:bottom w:val="single" w:sz="6" w:space="0" w:color="000000"/>
            </w:tcBorders>
          </w:tcPr>
          <w:p w14:paraId="54DBC1F4" w14:textId="77777777" w:rsidR="00564AA4" w:rsidRDefault="00FD58E6">
            <w:pPr>
              <w:pStyle w:val="TableParagraph"/>
              <w:spacing w:before="6" w:line="190" w:lineRule="exact"/>
              <w:ind w:left="461"/>
              <w:rPr>
                <w:rFonts w:ascii="Times New Roman"/>
                <w:sz w:val="17"/>
              </w:rPr>
            </w:pPr>
            <w:r>
              <w:rPr>
                <w:rFonts w:ascii="Times New Roman"/>
                <w:spacing w:val="-2"/>
                <w:w w:val="105"/>
                <w:sz w:val="17"/>
              </w:rPr>
              <w:t>2,566,067</w:t>
            </w:r>
          </w:p>
        </w:tc>
        <w:tc>
          <w:tcPr>
            <w:tcW w:w="863" w:type="dxa"/>
            <w:gridSpan w:val="2"/>
            <w:tcBorders>
              <w:bottom w:val="single" w:sz="6" w:space="0" w:color="000000"/>
            </w:tcBorders>
          </w:tcPr>
          <w:p w14:paraId="0DAC86A9" w14:textId="77777777" w:rsidR="00564AA4" w:rsidRDefault="00FD58E6">
            <w:pPr>
              <w:pStyle w:val="TableParagraph"/>
              <w:spacing w:before="6" w:line="190" w:lineRule="exact"/>
              <w:ind w:right="143"/>
              <w:jc w:val="right"/>
              <w:rPr>
                <w:rFonts w:ascii="Times New Roman"/>
                <w:sz w:val="17"/>
              </w:rPr>
            </w:pPr>
            <w:r>
              <w:rPr>
                <w:rFonts w:ascii="Times New Roman"/>
                <w:w w:val="107"/>
                <w:sz w:val="17"/>
              </w:rPr>
              <w:t>-</w:t>
            </w:r>
          </w:p>
        </w:tc>
        <w:tc>
          <w:tcPr>
            <w:tcW w:w="1548" w:type="dxa"/>
            <w:gridSpan w:val="2"/>
            <w:tcBorders>
              <w:bottom w:val="single" w:sz="6" w:space="0" w:color="000000"/>
            </w:tcBorders>
          </w:tcPr>
          <w:p w14:paraId="2EB6ACC8" w14:textId="77777777" w:rsidR="00564AA4" w:rsidRDefault="00FD58E6">
            <w:pPr>
              <w:pStyle w:val="TableParagraph"/>
              <w:spacing w:before="6" w:line="190" w:lineRule="exact"/>
              <w:ind w:left="620"/>
              <w:rPr>
                <w:rFonts w:ascii="Times New Roman"/>
                <w:sz w:val="17"/>
              </w:rPr>
            </w:pPr>
            <w:r>
              <w:rPr>
                <w:rFonts w:ascii="Times New Roman"/>
                <w:spacing w:val="-2"/>
                <w:w w:val="105"/>
                <w:sz w:val="17"/>
              </w:rPr>
              <w:t>18,387,100</w:t>
            </w:r>
          </w:p>
        </w:tc>
      </w:tr>
      <w:tr w:rsidR="00564AA4" w14:paraId="0CA6A0C0" w14:textId="77777777">
        <w:trPr>
          <w:trHeight w:val="207"/>
        </w:trPr>
        <w:tc>
          <w:tcPr>
            <w:tcW w:w="3800" w:type="dxa"/>
          </w:tcPr>
          <w:p w14:paraId="2E7D86C6" w14:textId="77777777" w:rsidR="00564AA4" w:rsidRDefault="00FD58E6">
            <w:pPr>
              <w:pStyle w:val="TableParagraph"/>
              <w:spacing w:line="188" w:lineRule="exact"/>
              <w:ind w:left="322"/>
              <w:rPr>
                <w:rFonts w:ascii="Times New Roman"/>
                <w:sz w:val="17"/>
              </w:rPr>
            </w:pPr>
            <w:r>
              <w:rPr>
                <w:rFonts w:ascii="Times New Roman"/>
                <w:w w:val="105"/>
                <w:sz w:val="17"/>
              </w:rPr>
              <w:t>Total</w:t>
            </w:r>
            <w:r>
              <w:rPr>
                <w:rFonts w:ascii="Times New Roman"/>
                <w:spacing w:val="6"/>
                <w:w w:val="105"/>
                <w:sz w:val="17"/>
              </w:rPr>
              <w:t xml:space="preserve"> </w:t>
            </w:r>
            <w:r>
              <w:rPr>
                <w:rFonts w:ascii="Times New Roman"/>
                <w:w w:val="105"/>
                <w:sz w:val="17"/>
              </w:rPr>
              <w:t>capital</w:t>
            </w:r>
            <w:r>
              <w:rPr>
                <w:rFonts w:ascii="Times New Roman"/>
                <w:spacing w:val="7"/>
                <w:w w:val="105"/>
                <w:sz w:val="17"/>
              </w:rPr>
              <w:t xml:space="preserve"> </w:t>
            </w:r>
            <w:r>
              <w:rPr>
                <w:rFonts w:ascii="Times New Roman"/>
                <w:w w:val="105"/>
                <w:sz w:val="17"/>
              </w:rPr>
              <w:t>assets</w:t>
            </w:r>
            <w:r>
              <w:rPr>
                <w:rFonts w:ascii="Times New Roman"/>
                <w:spacing w:val="6"/>
                <w:w w:val="105"/>
                <w:sz w:val="17"/>
              </w:rPr>
              <w:t xml:space="preserve"> </w:t>
            </w:r>
            <w:r>
              <w:rPr>
                <w:rFonts w:ascii="Times New Roman"/>
                <w:w w:val="105"/>
                <w:sz w:val="17"/>
              </w:rPr>
              <w:t>being</w:t>
            </w:r>
            <w:r>
              <w:rPr>
                <w:rFonts w:ascii="Times New Roman"/>
                <w:spacing w:val="5"/>
                <w:w w:val="105"/>
                <w:sz w:val="17"/>
              </w:rPr>
              <w:t xml:space="preserve"> </w:t>
            </w:r>
            <w:r>
              <w:rPr>
                <w:rFonts w:ascii="Times New Roman"/>
                <w:spacing w:val="-2"/>
                <w:w w:val="105"/>
                <w:sz w:val="17"/>
              </w:rPr>
              <w:t>depreciated</w:t>
            </w:r>
          </w:p>
        </w:tc>
        <w:tc>
          <w:tcPr>
            <w:tcW w:w="1407" w:type="dxa"/>
            <w:gridSpan w:val="2"/>
            <w:tcBorders>
              <w:top w:val="single" w:sz="6" w:space="0" w:color="000000"/>
              <w:bottom w:val="single" w:sz="6" w:space="0" w:color="000000"/>
            </w:tcBorders>
          </w:tcPr>
          <w:p w14:paraId="20A8260F" w14:textId="77777777" w:rsidR="00564AA4" w:rsidRDefault="00FD58E6">
            <w:pPr>
              <w:pStyle w:val="TableParagraph"/>
              <w:spacing w:line="188" w:lineRule="exact"/>
              <w:ind w:left="444"/>
              <w:rPr>
                <w:rFonts w:ascii="Times New Roman"/>
                <w:sz w:val="17"/>
              </w:rPr>
            </w:pPr>
            <w:r>
              <w:rPr>
                <w:rFonts w:ascii="Times New Roman"/>
                <w:spacing w:val="-2"/>
                <w:w w:val="105"/>
                <w:sz w:val="17"/>
              </w:rPr>
              <w:t>30,203,125</w:t>
            </w:r>
          </w:p>
        </w:tc>
        <w:tc>
          <w:tcPr>
            <w:tcW w:w="1289" w:type="dxa"/>
            <w:gridSpan w:val="2"/>
            <w:tcBorders>
              <w:top w:val="single" w:sz="6" w:space="0" w:color="000000"/>
              <w:bottom w:val="single" w:sz="6" w:space="0" w:color="000000"/>
            </w:tcBorders>
          </w:tcPr>
          <w:p w14:paraId="6DC8D5E7" w14:textId="77777777" w:rsidR="00564AA4" w:rsidRDefault="00FD58E6">
            <w:pPr>
              <w:pStyle w:val="TableParagraph"/>
              <w:spacing w:line="188" w:lineRule="exact"/>
              <w:ind w:left="461"/>
              <w:rPr>
                <w:rFonts w:ascii="Times New Roman"/>
                <w:sz w:val="17"/>
              </w:rPr>
            </w:pPr>
            <w:r>
              <w:rPr>
                <w:rFonts w:ascii="Times New Roman"/>
                <w:spacing w:val="-2"/>
                <w:w w:val="105"/>
                <w:sz w:val="17"/>
              </w:rPr>
              <w:t>2,701,123</w:t>
            </w:r>
          </w:p>
        </w:tc>
        <w:tc>
          <w:tcPr>
            <w:tcW w:w="863" w:type="dxa"/>
            <w:gridSpan w:val="2"/>
            <w:tcBorders>
              <w:top w:val="single" w:sz="6" w:space="0" w:color="000000"/>
              <w:bottom w:val="single" w:sz="6" w:space="0" w:color="000000"/>
            </w:tcBorders>
          </w:tcPr>
          <w:p w14:paraId="4CC2F18F" w14:textId="77777777" w:rsidR="00564AA4" w:rsidRDefault="00FD58E6">
            <w:pPr>
              <w:pStyle w:val="TableParagraph"/>
              <w:spacing w:line="188" w:lineRule="exact"/>
              <w:ind w:right="143"/>
              <w:jc w:val="right"/>
              <w:rPr>
                <w:rFonts w:ascii="Times New Roman"/>
                <w:sz w:val="17"/>
              </w:rPr>
            </w:pPr>
            <w:r>
              <w:rPr>
                <w:rFonts w:ascii="Times New Roman"/>
                <w:w w:val="107"/>
                <w:sz w:val="17"/>
              </w:rPr>
              <w:t>-</w:t>
            </w:r>
          </w:p>
        </w:tc>
        <w:tc>
          <w:tcPr>
            <w:tcW w:w="1548" w:type="dxa"/>
            <w:gridSpan w:val="2"/>
            <w:tcBorders>
              <w:top w:val="single" w:sz="6" w:space="0" w:color="000000"/>
              <w:bottom w:val="single" w:sz="6" w:space="0" w:color="000000"/>
            </w:tcBorders>
          </w:tcPr>
          <w:p w14:paraId="6DB9D17D" w14:textId="77777777" w:rsidR="00564AA4" w:rsidRDefault="00FD58E6">
            <w:pPr>
              <w:pStyle w:val="TableParagraph"/>
              <w:spacing w:line="188" w:lineRule="exact"/>
              <w:ind w:left="620"/>
              <w:rPr>
                <w:rFonts w:ascii="Times New Roman"/>
                <w:sz w:val="17"/>
              </w:rPr>
            </w:pPr>
            <w:r>
              <w:rPr>
                <w:rFonts w:ascii="Times New Roman"/>
                <w:spacing w:val="-2"/>
                <w:w w:val="105"/>
                <w:sz w:val="17"/>
              </w:rPr>
              <w:t>32,904,248</w:t>
            </w:r>
          </w:p>
        </w:tc>
      </w:tr>
      <w:tr w:rsidR="00564AA4" w14:paraId="5A43975E" w14:textId="77777777">
        <w:trPr>
          <w:trHeight w:val="437"/>
        </w:trPr>
        <w:tc>
          <w:tcPr>
            <w:tcW w:w="3800" w:type="dxa"/>
          </w:tcPr>
          <w:p w14:paraId="6F718E6F" w14:textId="77777777" w:rsidR="00564AA4" w:rsidRDefault="00FD58E6">
            <w:pPr>
              <w:pStyle w:val="TableParagraph"/>
              <w:spacing w:line="194" w:lineRule="exact"/>
              <w:ind w:left="69"/>
              <w:rPr>
                <w:rFonts w:ascii="Times New Roman"/>
                <w:sz w:val="17"/>
              </w:rPr>
            </w:pPr>
            <w:r>
              <w:rPr>
                <w:rFonts w:ascii="Times New Roman"/>
                <w:w w:val="105"/>
                <w:sz w:val="17"/>
              </w:rPr>
              <w:t>Less</w:t>
            </w:r>
            <w:r>
              <w:rPr>
                <w:rFonts w:ascii="Times New Roman"/>
                <w:spacing w:val="9"/>
                <w:w w:val="105"/>
                <w:sz w:val="17"/>
              </w:rPr>
              <w:t xml:space="preserve"> </w:t>
            </w:r>
            <w:r>
              <w:rPr>
                <w:rFonts w:ascii="Times New Roman"/>
                <w:w w:val="105"/>
                <w:sz w:val="17"/>
              </w:rPr>
              <w:t>accumulated</w:t>
            </w:r>
            <w:r>
              <w:rPr>
                <w:rFonts w:ascii="Times New Roman"/>
                <w:spacing w:val="9"/>
                <w:w w:val="105"/>
                <w:sz w:val="17"/>
              </w:rPr>
              <w:t xml:space="preserve"> </w:t>
            </w:r>
            <w:r>
              <w:rPr>
                <w:rFonts w:ascii="Times New Roman"/>
                <w:w w:val="105"/>
                <w:sz w:val="17"/>
              </w:rPr>
              <w:t>depreciation</w:t>
            </w:r>
            <w:r>
              <w:rPr>
                <w:rFonts w:ascii="Times New Roman"/>
                <w:spacing w:val="9"/>
                <w:w w:val="105"/>
                <w:sz w:val="17"/>
              </w:rPr>
              <w:t xml:space="preserve"> </w:t>
            </w:r>
            <w:r>
              <w:rPr>
                <w:rFonts w:ascii="Times New Roman"/>
                <w:spacing w:val="-4"/>
                <w:w w:val="105"/>
                <w:sz w:val="17"/>
              </w:rPr>
              <w:t>for:</w:t>
            </w:r>
          </w:p>
          <w:p w14:paraId="72722A5D" w14:textId="77777777" w:rsidR="00564AA4" w:rsidRDefault="00FD58E6">
            <w:pPr>
              <w:pStyle w:val="TableParagraph"/>
              <w:spacing w:before="27"/>
              <w:ind w:left="196"/>
              <w:rPr>
                <w:rFonts w:ascii="Times New Roman"/>
                <w:sz w:val="17"/>
              </w:rPr>
            </w:pPr>
            <w:r>
              <w:rPr>
                <w:rFonts w:ascii="Times New Roman"/>
                <w:spacing w:val="-2"/>
                <w:w w:val="105"/>
                <w:sz w:val="17"/>
              </w:rPr>
              <w:t>Buildings</w:t>
            </w:r>
          </w:p>
        </w:tc>
        <w:tc>
          <w:tcPr>
            <w:tcW w:w="1407" w:type="dxa"/>
            <w:gridSpan w:val="2"/>
            <w:tcBorders>
              <w:top w:val="single" w:sz="6" w:space="0" w:color="000000"/>
            </w:tcBorders>
          </w:tcPr>
          <w:p w14:paraId="20D01D4F" w14:textId="77777777" w:rsidR="00564AA4" w:rsidRDefault="00564AA4">
            <w:pPr>
              <w:pStyle w:val="TableParagraph"/>
              <w:spacing w:before="2"/>
              <w:rPr>
                <w:rFonts w:ascii="Times New Roman"/>
                <w:sz w:val="19"/>
              </w:rPr>
            </w:pPr>
          </w:p>
          <w:p w14:paraId="6B012C59" w14:textId="77777777" w:rsidR="00564AA4" w:rsidRDefault="00FD58E6">
            <w:pPr>
              <w:pStyle w:val="TableParagraph"/>
              <w:ind w:left="535"/>
              <w:rPr>
                <w:rFonts w:ascii="Times New Roman"/>
                <w:sz w:val="17"/>
              </w:rPr>
            </w:pPr>
            <w:r>
              <w:rPr>
                <w:rFonts w:ascii="Times New Roman"/>
                <w:spacing w:val="-2"/>
                <w:w w:val="105"/>
                <w:sz w:val="17"/>
              </w:rPr>
              <w:t>4,109,782</w:t>
            </w:r>
          </w:p>
        </w:tc>
        <w:tc>
          <w:tcPr>
            <w:tcW w:w="1289" w:type="dxa"/>
            <w:gridSpan w:val="2"/>
            <w:tcBorders>
              <w:top w:val="single" w:sz="6" w:space="0" w:color="000000"/>
            </w:tcBorders>
          </w:tcPr>
          <w:p w14:paraId="270F4B91" w14:textId="77777777" w:rsidR="00564AA4" w:rsidRDefault="00564AA4">
            <w:pPr>
              <w:pStyle w:val="TableParagraph"/>
              <w:spacing w:before="2"/>
              <w:rPr>
                <w:rFonts w:ascii="Times New Roman"/>
                <w:sz w:val="19"/>
              </w:rPr>
            </w:pPr>
          </w:p>
          <w:p w14:paraId="10D2CF9F" w14:textId="77777777" w:rsidR="00564AA4" w:rsidRDefault="00FD58E6">
            <w:pPr>
              <w:pStyle w:val="TableParagraph"/>
              <w:ind w:left="598"/>
              <w:rPr>
                <w:rFonts w:ascii="Times New Roman"/>
                <w:sz w:val="17"/>
              </w:rPr>
            </w:pPr>
            <w:r>
              <w:rPr>
                <w:rFonts w:ascii="Times New Roman"/>
                <w:spacing w:val="-2"/>
                <w:w w:val="105"/>
                <w:sz w:val="17"/>
              </w:rPr>
              <w:t>772,757</w:t>
            </w:r>
          </w:p>
        </w:tc>
        <w:tc>
          <w:tcPr>
            <w:tcW w:w="863" w:type="dxa"/>
            <w:gridSpan w:val="2"/>
            <w:tcBorders>
              <w:top w:val="single" w:sz="6" w:space="0" w:color="000000"/>
            </w:tcBorders>
          </w:tcPr>
          <w:p w14:paraId="0273C75B" w14:textId="77777777" w:rsidR="00564AA4" w:rsidRDefault="00564AA4">
            <w:pPr>
              <w:pStyle w:val="TableParagraph"/>
              <w:spacing w:before="2"/>
              <w:rPr>
                <w:rFonts w:ascii="Times New Roman"/>
                <w:sz w:val="19"/>
              </w:rPr>
            </w:pPr>
          </w:p>
          <w:p w14:paraId="2EB39134" w14:textId="77777777" w:rsidR="00564AA4" w:rsidRDefault="00FD58E6">
            <w:pPr>
              <w:pStyle w:val="TableParagraph"/>
              <w:ind w:right="143"/>
              <w:jc w:val="right"/>
              <w:rPr>
                <w:rFonts w:ascii="Times New Roman"/>
                <w:sz w:val="17"/>
              </w:rPr>
            </w:pPr>
            <w:r>
              <w:rPr>
                <w:rFonts w:ascii="Times New Roman"/>
                <w:w w:val="107"/>
                <w:sz w:val="17"/>
              </w:rPr>
              <w:t>-</w:t>
            </w:r>
          </w:p>
        </w:tc>
        <w:tc>
          <w:tcPr>
            <w:tcW w:w="1548" w:type="dxa"/>
            <w:gridSpan w:val="2"/>
            <w:tcBorders>
              <w:top w:val="single" w:sz="6" w:space="0" w:color="000000"/>
            </w:tcBorders>
          </w:tcPr>
          <w:p w14:paraId="39D632A3" w14:textId="77777777" w:rsidR="00564AA4" w:rsidRDefault="00564AA4">
            <w:pPr>
              <w:pStyle w:val="TableParagraph"/>
              <w:spacing w:before="2"/>
              <w:rPr>
                <w:rFonts w:ascii="Times New Roman"/>
                <w:sz w:val="19"/>
              </w:rPr>
            </w:pPr>
          </w:p>
          <w:p w14:paraId="69617147" w14:textId="77777777" w:rsidR="00564AA4" w:rsidRDefault="00FD58E6">
            <w:pPr>
              <w:pStyle w:val="TableParagraph"/>
              <w:ind w:left="711"/>
              <w:rPr>
                <w:rFonts w:ascii="Times New Roman"/>
                <w:sz w:val="17"/>
              </w:rPr>
            </w:pPr>
            <w:r>
              <w:rPr>
                <w:rFonts w:ascii="Times New Roman"/>
                <w:spacing w:val="-2"/>
                <w:w w:val="105"/>
                <w:sz w:val="17"/>
              </w:rPr>
              <w:t>4,882,539</w:t>
            </w:r>
          </w:p>
        </w:tc>
      </w:tr>
      <w:tr w:rsidR="00564AA4" w14:paraId="3A4D1C87" w14:textId="77777777">
        <w:trPr>
          <w:trHeight w:val="222"/>
        </w:trPr>
        <w:tc>
          <w:tcPr>
            <w:tcW w:w="3800" w:type="dxa"/>
          </w:tcPr>
          <w:p w14:paraId="6E12E489" w14:textId="77777777" w:rsidR="00564AA4" w:rsidRDefault="00FD58E6">
            <w:pPr>
              <w:pStyle w:val="TableParagraph"/>
              <w:spacing w:before="6"/>
              <w:ind w:left="196"/>
              <w:rPr>
                <w:rFonts w:ascii="Times New Roman"/>
                <w:sz w:val="17"/>
              </w:rPr>
            </w:pPr>
            <w:r>
              <w:rPr>
                <w:rFonts w:ascii="Times New Roman"/>
                <w:w w:val="105"/>
                <w:sz w:val="17"/>
              </w:rPr>
              <w:t>Leasehold</w:t>
            </w:r>
            <w:r>
              <w:rPr>
                <w:rFonts w:ascii="Times New Roman"/>
                <w:spacing w:val="7"/>
                <w:w w:val="105"/>
                <w:sz w:val="17"/>
              </w:rPr>
              <w:t xml:space="preserve"> </w:t>
            </w:r>
            <w:r>
              <w:rPr>
                <w:rFonts w:ascii="Times New Roman"/>
                <w:spacing w:val="-2"/>
                <w:w w:val="105"/>
                <w:sz w:val="17"/>
              </w:rPr>
              <w:t>improvements</w:t>
            </w:r>
          </w:p>
        </w:tc>
        <w:tc>
          <w:tcPr>
            <w:tcW w:w="1407" w:type="dxa"/>
            <w:gridSpan w:val="2"/>
          </w:tcPr>
          <w:p w14:paraId="65D6517B" w14:textId="77777777" w:rsidR="00564AA4" w:rsidRDefault="00FD58E6">
            <w:pPr>
              <w:pStyle w:val="TableParagraph"/>
              <w:spacing w:before="6"/>
              <w:ind w:left="672"/>
              <w:rPr>
                <w:rFonts w:ascii="Times New Roman"/>
                <w:sz w:val="17"/>
              </w:rPr>
            </w:pPr>
            <w:r>
              <w:rPr>
                <w:rFonts w:ascii="Times New Roman"/>
                <w:spacing w:val="-2"/>
                <w:w w:val="105"/>
                <w:sz w:val="17"/>
              </w:rPr>
              <w:t>216,304</w:t>
            </w:r>
          </w:p>
        </w:tc>
        <w:tc>
          <w:tcPr>
            <w:tcW w:w="1289" w:type="dxa"/>
            <w:gridSpan w:val="2"/>
          </w:tcPr>
          <w:p w14:paraId="6A00C34F" w14:textId="77777777" w:rsidR="00564AA4" w:rsidRDefault="00FD58E6">
            <w:pPr>
              <w:pStyle w:val="TableParagraph"/>
              <w:spacing w:before="6"/>
              <w:ind w:left="689"/>
              <w:rPr>
                <w:rFonts w:ascii="Times New Roman"/>
                <w:sz w:val="17"/>
              </w:rPr>
            </w:pPr>
            <w:r>
              <w:rPr>
                <w:rFonts w:ascii="Times New Roman"/>
                <w:spacing w:val="-2"/>
                <w:w w:val="105"/>
                <w:sz w:val="17"/>
              </w:rPr>
              <w:t>40,672</w:t>
            </w:r>
          </w:p>
        </w:tc>
        <w:tc>
          <w:tcPr>
            <w:tcW w:w="863" w:type="dxa"/>
            <w:gridSpan w:val="2"/>
          </w:tcPr>
          <w:p w14:paraId="3A518F8E" w14:textId="77777777" w:rsidR="00564AA4" w:rsidRDefault="00564AA4">
            <w:pPr>
              <w:pStyle w:val="TableParagraph"/>
              <w:rPr>
                <w:rFonts w:ascii="Times New Roman"/>
                <w:sz w:val="14"/>
              </w:rPr>
            </w:pPr>
          </w:p>
        </w:tc>
        <w:tc>
          <w:tcPr>
            <w:tcW w:w="1548" w:type="dxa"/>
            <w:gridSpan w:val="2"/>
          </w:tcPr>
          <w:p w14:paraId="65FD1CF7" w14:textId="77777777" w:rsidR="00564AA4" w:rsidRDefault="00FD58E6">
            <w:pPr>
              <w:pStyle w:val="TableParagraph"/>
              <w:spacing w:before="6"/>
              <w:ind w:left="848"/>
              <w:rPr>
                <w:rFonts w:ascii="Times New Roman"/>
                <w:sz w:val="17"/>
              </w:rPr>
            </w:pPr>
            <w:r>
              <w:rPr>
                <w:rFonts w:ascii="Times New Roman"/>
                <w:spacing w:val="-2"/>
                <w:w w:val="105"/>
                <w:sz w:val="17"/>
              </w:rPr>
              <w:t>256,976</w:t>
            </w:r>
          </w:p>
        </w:tc>
      </w:tr>
      <w:tr w:rsidR="00564AA4" w14:paraId="57C1E878" w14:textId="77777777">
        <w:trPr>
          <w:trHeight w:val="222"/>
        </w:trPr>
        <w:tc>
          <w:tcPr>
            <w:tcW w:w="3800" w:type="dxa"/>
          </w:tcPr>
          <w:p w14:paraId="3B4C36FE" w14:textId="77777777" w:rsidR="00564AA4" w:rsidRDefault="00FD58E6">
            <w:pPr>
              <w:pStyle w:val="TableParagraph"/>
              <w:spacing w:before="6"/>
              <w:ind w:left="196"/>
              <w:rPr>
                <w:rFonts w:ascii="Times New Roman"/>
                <w:sz w:val="17"/>
              </w:rPr>
            </w:pPr>
            <w:r>
              <w:rPr>
                <w:rFonts w:ascii="Times New Roman"/>
                <w:spacing w:val="-2"/>
                <w:w w:val="105"/>
                <w:sz w:val="17"/>
              </w:rPr>
              <w:t>Computers</w:t>
            </w:r>
          </w:p>
        </w:tc>
        <w:tc>
          <w:tcPr>
            <w:tcW w:w="1407" w:type="dxa"/>
            <w:gridSpan w:val="2"/>
          </w:tcPr>
          <w:p w14:paraId="75E680D7" w14:textId="77777777" w:rsidR="00564AA4" w:rsidRDefault="00FD58E6">
            <w:pPr>
              <w:pStyle w:val="TableParagraph"/>
              <w:spacing w:before="6"/>
              <w:ind w:left="672"/>
              <w:rPr>
                <w:rFonts w:ascii="Times New Roman"/>
                <w:sz w:val="17"/>
              </w:rPr>
            </w:pPr>
            <w:r>
              <w:rPr>
                <w:rFonts w:ascii="Times New Roman"/>
                <w:spacing w:val="-2"/>
                <w:w w:val="105"/>
                <w:sz w:val="17"/>
              </w:rPr>
              <w:t>324,457</w:t>
            </w:r>
          </w:p>
        </w:tc>
        <w:tc>
          <w:tcPr>
            <w:tcW w:w="1289" w:type="dxa"/>
            <w:gridSpan w:val="2"/>
          </w:tcPr>
          <w:p w14:paraId="26E9BEC1" w14:textId="77777777" w:rsidR="00564AA4" w:rsidRDefault="00FD58E6">
            <w:pPr>
              <w:pStyle w:val="TableParagraph"/>
              <w:spacing w:before="6"/>
              <w:ind w:left="689"/>
              <w:rPr>
                <w:rFonts w:ascii="Times New Roman"/>
                <w:sz w:val="17"/>
              </w:rPr>
            </w:pPr>
            <w:r>
              <w:rPr>
                <w:rFonts w:ascii="Times New Roman"/>
                <w:spacing w:val="-2"/>
                <w:w w:val="105"/>
                <w:sz w:val="17"/>
              </w:rPr>
              <w:t>61,007</w:t>
            </w:r>
          </w:p>
        </w:tc>
        <w:tc>
          <w:tcPr>
            <w:tcW w:w="863" w:type="dxa"/>
            <w:gridSpan w:val="2"/>
          </w:tcPr>
          <w:p w14:paraId="7047B552" w14:textId="77777777" w:rsidR="00564AA4" w:rsidRDefault="00564AA4">
            <w:pPr>
              <w:pStyle w:val="TableParagraph"/>
              <w:rPr>
                <w:rFonts w:ascii="Times New Roman"/>
                <w:sz w:val="14"/>
              </w:rPr>
            </w:pPr>
          </w:p>
        </w:tc>
        <w:tc>
          <w:tcPr>
            <w:tcW w:w="1548" w:type="dxa"/>
            <w:gridSpan w:val="2"/>
          </w:tcPr>
          <w:p w14:paraId="0A04085F" w14:textId="77777777" w:rsidR="00564AA4" w:rsidRDefault="00FD58E6">
            <w:pPr>
              <w:pStyle w:val="TableParagraph"/>
              <w:spacing w:before="6"/>
              <w:ind w:left="848"/>
              <w:rPr>
                <w:rFonts w:ascii="Times New Roman"/>
                <w:sz w:val="17"/>
              </w:rPr>
            </w:pPr>
            <w:r>
              <w:rPr>
                <w:rFonts w:ascii="Times New Roman"/>
                <w:spacing w:val="-2"/>
                <w:w w:val="105"/>
                <w:sz w:val="17"/>
              </w:rPr>
              <w:t>385,464</w:t>
            </w:r>
          </w:p>
        </w:tc>
      </w:tr>
      <w:tr w:rsidR="00564AA4" w14:paraId="5584D1EF" w14:textId="77777777">
        <w:trPr>
          <w:trHeight w:val="215"/>
        </w:trPr>
        <w:tc>
          <w:tcPr>
            <w:tcW w:w="3800" w:type="dxa"/>
          </w:tcPr>
          <w:p w14:paraId="45003A21" w14:textId="77777777" w:rsidR="00564AA4" w:rsidRDefault="00FD58E6">
            <w:pPr>
              <w:pStyle w:val="TableParagraph"/>
              <w:spacing w:before="6" w:line="190" w:lineRule="exact"/>
              <w:ind w:left="196"/>
              <w:rPr>
                <w:rFonts w:ascii="Times New Roman"/>
                <w:sz w:val="17"/>
              </w:rPr>
            </w:pPr>
            <w:r>
              <w:rPr>
                <w:rFonts w:ascii="Times New Roman"/>
                <w:spacing w:val="-2"/>
                <w:w w:val="105"/>
                <w:sz w:val="17"/>
              </w:rPr>
              <w:t>Equipment</w:t>
            </w:r>
          </w:p>
        </w:tc>
        <w:tc>
          <w:tcPr>
            <w:tcW w:w="1407" w:type="dxa"/>
            <w:gridSpan w:val="2"/>
            <w:tcBorders>
              <w:bottom w:val="single" w:sz="6" w:space="0" w:color="000000"/>
            </w:tcBorders>
          </w:tcPr>
          <w:p w14:paraId="34C2EB77" w14:textId="77777777" w:rsidR="00564AA4" w:rsidRDefault="00FD58E6">
            <w:pPr>
              <w:pStyle w:val="TableParagraph"/>
              <w:tabs>
                <w:tab w:val="left" w:pos="535"/>
              </w:tabs>
              <w:spacing w:before="6" w:line="190" w:lineRule="exact"/>
              <w:ind w:left="-1"/>
              <w:rPr>
                <w:rFonts w:ascii="Times New Roman"/>
                <w:sz w:val="17"/>
              </w:rPr>
            </w:pPr>
            <w:r>
              <w:rPr>
                <w:rFonts w:ascii="Times New Roman"/>
                <w:color w:val="000000"/>
                <w:sz w:val="17"/>
                <w:shd w:val="clear" w:color="auto" w:fill="FFFF00"/>
              </w:rPr>
              <w:tab/>
            </w:r>
            <w:r>
              <w:rPr>
                <w:rFonts w:ascii="Times New Roman"/>
                <w:color w:val="000000"/>
                <w:spacing w:val="-2"/>
                <w:w w:val="105"/>
                <w:sz w:val="17"/>
                <w:shd w:val="clear" w:color="auto" w:fill="FFFF00"/>
              </w:rPr>
              <w:t>5,919,222</w:t>
            </w:r>
            <w:r>
              <w:rPr>
                <w:rFonts w:ascii="Times New Roman"/>
                <w:color w:val="000000"/>
                <w:spacing w:val="80"/>
                <w:w w:val="105"/>
                <w:sz w:val="17"/>
                <w:shd w:val="clear" w:color="auto" w:fill="FFFF00"/>
              </w:rPr>
              <w:t xml:space="preserve"> </w:t>
            </w:r>
          </w:p>
        </w:tc>
        <w:tc>
          <w:tcPr>
            <w:tcW w:w="1289" w:type="dxa"/>
            <w:gridSpan w:val="2"/>
            <w:tcBorders>
              <w:bottom w:val="single" w:sz="6" w:space="0" w:color="000000"/>
            </w:tcBorders>
          </w:tcPr>
          <w:p w14:paraId="34D00827" w14:textId="77777777" w:rsidR="00564AA4" w:rsidRDefault="00FD58E6">
            <w:pPr>
              <w:pStyle w:val="TableParagraph"/>
              <w:spacing w:before="6" w:line="190" w:lineRule="exact"/>
              <w:ind w:left="461"/>
              <w:rPr>
                <w:rFonts w:ascii="Times New Roman"/>
                <w:sz w:val="17"/>
              </w:rPr>
            </w:pPr>
            <w:r>
              <w:rPr>
                <w:rFonts w:ascii="Times New Roman"/>
                <w:spacing w:val="-2"/>
                <w:w w:val="105"/>
                <w:sz w:val="17"/>
              </w:rPr>
              <w:t>1,220,144</w:t>
            </w:r>
          </w:p>
        </w:tc>
        <w:tc>
          <w:tcPr>
            <w:tcW w:w="863" w:type="dxa"/>
            <w:gridSpan w:val="2"/>
            <w:tcBorders>
              <w:bottom w:val="single" w:sz="6" w:space="0" w:color="000000"/>
            </w:tcBorders>
          </w:tcPr>
          <w:p w14:paraId="2BD5846E" w14:textId="77777777" w:rsidR="00564AA4" w:rsidRDefault="00FD58E6">
            <w:pPr>
              <w:pStyle w:val="TableParagraph"/>
              <w:spacing w:before="6" w:line="190" w:lineRule="exact"/>
              <w:ind w:right="143"/>
              <w:jc w:val="right"/>
              <w:rPr>
                <w:rFonts w:ascii="Times New Roman"/>
                <w:sz w:val="17"/>
              </w:rPr>
            </w:pPr>
            <w:r>
              <w:rPr>
                <w:rFonts w:ascii="Times New Roman"/>
                <w:w w:val="107"/>
                <w:sz w:val="17"/>
              </w:rPr>
              <w:t>-</w:t>
            </w:r>
          </w:p>
        </w:tc>
        <w:tc>
          <w:tcPr>
            <w:tcW w:w="1548" w:type="dxa"/>
            <w:gridSpan w:val="2"/>
            <w:tcBorders>
              <w:bottom w:val="single" w:sz="6" w:space="0" w:color="000000"/>
            </w:tcBorders>
          </w:tcPr>
          <w:p w14:paraId="394635A5" w14:textId="77777777" w:rsidR="00564AA4" w:rsidRDefault="00FD58E6">
            <w:pPr>
              <w:pStyle w:val="TableParagraph"/>
              <w:spacing w:before="6" w:line="190" w:lineRule="exact"/>
              <w:ind w:left="711"/>
              <w:rPr>
                <w:rFonts w:ascii="Times New Roman"/>
                <w:sz w:val="17"/>
              </w:rPr>
            </w:pPr>
            <w:r>
              <w:rPr>
                <w:rFonts w:ascii="Times New Roman"/>
                <w:spacing w:val="-2"/>
                <w:w w:val="105"/>
                <w:sz w:val="17"/>
              </w:rPr>
              <w:t>7,139,366</w:t>
            </w:r>
          </w:p>
        </w:tc>
      </w:tr>
      <w:tr w:rsidR="00564AA4" w14:paraId="1981C9E9" w14:textId="77777777">
        <w:trPr>
          <w:trHeight w:val="203"/>
        </w:trPr>
        <w:tc>
          <w:tcPr>
            <w:tcW w:w="3800" w:type="dxa"/>
          </w:tcPr>
          <w:p w14:paraId="6376933E" w14:textId="77777777" w:rsidR="00564AA4" w:rsidRDefault="00FD58E6">
            <w:pPr>
              <w:pStyle w:val="TableParagraph"/>
              <w:spacing w:line="183" w:lineRule="exact"/>
              <w:ind w:left="322"/>
              <w:rPr>
                <w:rFonts w:ascii="Times New Roman"/>
                <w:sz w:val="17"/>
              </w:rPr>
            </w:pPr>
            <w:r>
              <w:rPr>
                <w:rFonts w:ascii="Times New Roman"/>
                <w:w w:val="105"/>
                <w:sz w:val="17"/>
              </w:rPr>
              <w:t>Total</w:t>
            </w:r>
            <w:r>
              <w:rPr>
                <w:rFonts w:ascii="Times New Roman"/>
                <w:spacing w:val="9"/>
                <w:w w:val="105"/>
                <w:sz w:val="17"/>
              </w:rPr>
              <w:t xml:space="preserve"> </w:t>
            </w:r>
            <w:r>
              <w:rPr>
                <w:rFonts w:ascii="Times New Roman"/>
                <w:w w:val="105"/>
                <w:sz w:val="17"/>
              </w:rPr>
              <w:t>accumulated</w:t>
            </w:r>
            <w:r>
              <w:rPr>
                <w:rFonts w:ascii="Times New Roman"/>
                <w:spacing w:val="10"/>
                <w:w w:val="105"/>
                <w:sz w:val="17"/>
              </w:rPr>
              <w:t xml:space="preserve"> </w:t>
            </w:r>
            <w:r>
              <w:rPr>
                <w:rFonts w:ascii="Times New Roman"/>
                <w:spacing w:val="-2"/>
                <w:w w:val="105"/>
                <w:sz w:val="17"/>
              </w:rPr>
              <w:t>depreciation</w:t>
            </w:r>
          </w:p>
        </w:tc>
        <w:tc>
          <w:tcPr>
            <w:tcW w:w="1407" w:type="dxa"/>
            <w:gridSpan w:val="2"/>
            <w:tcBorders>
              <w:top w:val="single" w:sz="6" w:space="0" w:color="000000"/>
              <w:bottom w:val="single" w:sz="6" w:space="0" w:color="000000"/>
            </w:tcBorders>
          </w:tcPr>
          <w:p w14:paraId="56FB8E0F" w14:textId="77777777" w:rsidR="00564AA4" w:rsidRDefault="00FD58E6">
            <w:pPr>
              <w:pStyle w:val="TableParagraph"/>
              <w:spacing w:line="183" w:lineRule="exact"/>
              <w:ind w:left="444"/>
              <w:rPr>
                <w:rFonts w:ascii="Times New Roman"/>
                <w:sz w:val="17"/>
              </w:rPr>
            </w:pPr>
            <w:r>
              <w:rPr>
                <w:rFonts w:ascii="Times New Roman"/>
                <w:spacing w:val="-2"/>
                <w:w w:val="105"/>
                <w:sz w:val="17"/>
              </w:rPr>
              <w:t>10,569,765</w:t>
            </w:r>
          </w:p>
        </w:tc>
        <w:tc>
          <w:tcPr>
            <w:tcW w:w="1289" w:type="dxa"/>
            <w:gridSpan w:val="2"/>
            <w:tcBorders>
              <w:top w:val="single" w:sz="6" w:space="0" w:color="000000"/>
              <w:bottom w:val="double" w:sz="6" w:space="0" w:color="000000"/>
            </w:tcBorders>
          </w:tcPr>
          <w:p w14:paraId="0B85BBCE" w14:textId="77777777" w:rsidR="00564AA4" w:rsidRDefault="00FD58E6">
            <w:pPr>
              <w:pStyle w:val="TableParagraph"/>
              <w:spacing w:line="183" w:lineRule="exact"/>
              <w:ind w:left="461"/>
              <w:rPr>
                <w:rFonts w:ascii="Times New Roman"/>
                <w:sz w:val="17"/>
              </w:rPr>
            </w:pPr>
            <w:r>
              <w:rPr>
                <w:rFonts w:ascii="Times New Roman"/>
                <w:spacing w:val="-2"/>
                <w:w w:val="105"/>
                <w:sz w:val="17"/>
              </w:rPr>
              <w:t>2,094,580</w:t>
            </w:r>
          </w:p>
        </w:tc>
        <w:tc>
          <w:tcPr>
            <w:tcW w:w="863" w:type="dxa"/>
            <w:gridSpan w:val="2"/>
            <w:tcBorders>
              <w:top w:val="single" w:sz="6" w:space="0" w:color="000000"/>
              <w:bottom w:val="double" w:sz="6" w:space="0" w:color="000000"/>
            </w:tcBorders>
          </w:tcPr>
          <w:p w14:paraId="248285F6" w14:textId="77777777" w:rsidR="00564AA4" w:rsidRDefault="00FD58E6">
            <w:pPr>
              <w:pStyle w:val="TableParagraph"/>
              <w:spacing w:line="183" w:lineRule="exact"/>
              <w:ind w:right="143"/>
              <w:jc w:val="right"/>
              <w:rPr>
                <w:rFonts w:ascii="Times New Roman"/>
                <w:sz w:val="17"/>
              </w:rPr>
            </w:pPr>
            <w:r>
              <w:rPr>
                <w:rFonts w:ascii="Times New Roman"/>
                <w:w w:val="107"/>
                <w:sz w:val="17"/>
              </w:rPr>
              <w:t>-</w:t>
            </w:r>
          </w:p>
        </w:tc>
        <w:tc>
          <w:tcPr>
            <w:tcW w:w="1548" w:type="dxa"/>
            <w:gridSpan w:val="2"/>
            <w:tcBorders>
              <w:top w:val="single" w:sz="6" w:space="0" w:color="000000"/>
              <w:bottom w:val="single" w:sz="18" w:space="0" w:color="000000"/>
            </w:tcBorders>
          </w:tcPr>
          <w:p w14:paraId="3E59E3B7" w14:textId="77777777" w:rsidR="00564AA4" w:rsidRDefault="00FD58E6">
            <w:pPr>
              <w:pStyle w:val="TableParagraph"/>
              <w:spacing w:line="183" w:lineRule="exact"/>
              <w:ind w:left="620"/>
              <w:rPr>
                <w:rFonts w:ascii="Times New Roman"/>
                <w:sz w:val="17"/>
              </w:rPr>
            </w:pPr>
            <w:r>
              <w:rPr>
                <w:rFonts w:ascii="Times New Roman"/>
                <w:spacing w:val="-2"/>
                <w:w w:val="105"/>
                <w:sz w:val="17"/>
              </w:rPr>
              <w:t>12,664,345</w:t>
            </w:r>
          </w:p>
        </w:tc>
      </w:tr>
      <w:tr w:rsidR="00564AA4" w14:paraId="0C893F35" w14:textId="77777777">
        <w:trPr>
          <w:trHeight w:val="208"/>
        </w:trPr>
        <w:tc>
          <w:tcPr>
            <w:tcW w:w="3800" w:type="dxa"/>
          </w:tcPr>
          <w:p w14:paraId="232BAEBC" w14:textId="77777777" w:rsidR="00564AA4" w:rsidRDefault="00FD58E6">
            <w:pPr>
              <w:pStyle w:val="TableParagraph"/>
              <w:spacing w:line="189" w:lineRule="exact"/>
              <w:ind w:right="438"/>
              <w:jc w:val="right"/>
              <w:rPr>
                <w:rFonts w:ascii="Times New Roman"/>
                <w:sz w:val="17"/>
              </w:rPr>
            </w:pPr>
            <w:r>
              <w:rPr>
                <w:rFonts w:ascii="Times New Roman"/>
                <w:w w:val="105"/>
                <w:sz w:val="17"/>
              </w:rPr>
              <w:t>Total</w:t>
            </w:r>
            <w:r>
              <w:rPr>
                <w:rFonts w:ascii="Times New Roman"/>
                <w:spacing w:val="7"/>
                <w:w w:val="105"/>
                <w:sz w:val="17"/>
              </w:rPr>
              <w:t xml:space="preserve"> </w:t>
            </w:r>
            <w:r>
              <w:rPr>
                <w:rFonts w:ascii="Times New Roman"/>
                <w:w w:val="105"/>
                <w:sz w:val="17"/>
              </w:rPr>
              <w:t>capital</w:t>
            </w:r>
            <w:r>
              <w:rPr>
                <w:rFonts w:ascii="Times New Roman"/>
                <w:spacing w:val="8"/>
                <w:w w:val="105"/>
                <w:sz w:val="17"/>
              </w:rPr>
              <w:t xml:space="preserve"> </w:t>
            </w:r>
            <w:r>
              <w:rPr>
                <w:rFonts w:ascii="Times New Roman"/>
                <w:w w:val="105"/>
                <w:sz w:val="17"/>
              </w:rPr>
              <w:t>assets</w:t>
            </w:r>
            <w:r>
              <w:rPr>
                <w:rFonts w:ascii="Times New Roman"/>
                <w:spacing w:val="7"/>
                <w:w w:val="105"/>
                <w:sz w:val="17"/>
              </w:rPr>
              <w:t xml:space="preserve"> </w:t>
            </w:r>
            <w:r>
              <w:rPr>
                <w:rFonts w:ascii="Times New Roman"/>
                <w:w w:val="105"/>
                <w:sz w:val="17"/>
              </w:rPr>
              <w:t>being</w:t>
            </w:r>
            <w:r>
              <w:rPr>
                <w:rFonts w:ascii="Times New Roman"/>
                <w:spacing w:val="6"/>
                <w:w w:val="105"/>
                <w:sz w:val="17"/>
              </w:rPr>
              <w:t xml:space="preserve"> </w:t>
            </w:r>
            <w:r>
              <w:rPr>
                <w:rFonts w:ascii="Times New Roman"/>
                <w:w w:val="105"/>
                <w:sz w:val="17"/>
              </w:rPr>
              <w:t>depreciated,</w:t>
            </w:r>
            <w:r>
              <w:rPr>
                <w:rFonts w:ascii="Times New Roman"/>
                <w:spacing w:val="7"/>
                <w:w w:val="105"/>
                <w:sz w:val="17"/>
              </w:rPr>
              <w:t xml:space="preserve"> </w:t>
            </w:r>
            <w:r>
              <w:rPr>
                <w:rFonts w:ascii="Times New Roman"/>
                <w:spacing w:val="-5"/>
                <w:w w:val="105"/>
                <w:sz w:val="17"/>
              </w:rPr>
              <w:t>net</w:t>
            </w:r>
          </w:p>
        </w:tc>
        <w:tc>
          <w:tcPr>
            <w:tcW w:w="1407" w:type="dxa"/>
            <w:gridSpan w:val="2"/>
            <w:tcBorders>
              <w:top w:val="single" w:sz="6" w:space="0" w:color="000000"/>
            </w:tcBorders>
          </w:tcPr>
          <w:p w14:paraId="5DDB39E3" w14:textId="77777777" w:rsidR="00564AA4" w:rsidRDefault="00FD58E6">
            <w:pPr>
              <w:pStyle w:val="TableParagraph"/>
              <w:tabs>
                <w:tab w:val="left" w:pos="443"/>
              </w:tabs>
              <w:spacing w:line="189" w:lineRule="exact"/>
              <w:ind w:left="-1"/>
              <w:rPr>
                <w:rFonts w:ascii="Times New Roman"/>
                <w:sz w:val="17"/>
              </w:rPr>
            </w:pPr>
            <w:r>
              <w:rPr>
                <w:rFonts w:ascii="Times New Roman"/>
                <w:sz w:val="17"/>
                <w:u w:val="single"/>
              </w:rPr>
              <w:tab/>
            </w:r>
            <w:r>
              <w:rPr>
                <w:rFonts w:ascii="Times New Roman"/>
                <w:spacing w:val="-2"/>
                <w:w w:val="105"/>
                <w:sz w:val="17"/>
                <w:u w:val="single"/>
              </w:rPr>
              <w:t>19,633,360</w:t>
            </w:r>
            <w:r>
              <w:rPr>
                <w:rFonts w:ascii="Times New Roman"/>
                <w:spacing w:val="80"/>
                <w:w w:val="105"/>
                <w:sz w:val="17"/>
                <w:u w:val="single"/>
              </w:rPr>
              <w:t xml:space="preserve"> </w:t>
            </w:r>
          </w:p>
        </w:tc>
        <w:tc>
          <w:tcPr>
            <w:tcW w:w="1289" w:type="dxa"/>
            <w:gridSpan w:val="2"/>
            <w:tcBorders>
              <w:top w:val="double" w:sz="6" w:space="0" w:color="000000"/>
            </w:tcBorders>
          </w:tcPr>
          <w:p w14:paraId="3E48A044" w14:textId="77777777" w:rsidR="00564AA4" w:rsidRDefault="00564AA4">
            <w:pPr>
              <w:pStyle w:val="TableParagraph"/>
              <w:rPr>
                <w:rFonts w:ascii="Times New Roman"/>
                <w:sz w:val="14"/>
              </w:rPr>
            </w:pPr>
          </w:p>
        </w:tc>
        <w:tc>
          <w:tcPr>
            <w:tcW w:w="863" w:type="dxa"/>
            <w:gridSpan w:val="2"/>
            <w:tcBorders>
              <w:top w:val="double" w:sz="6" w:space="0" w:color="000000"/>
            </w:tcBorders>
          </w:tcPr>
          <w:p w14:paraId="033932A3" w14:textId="77777777" w:rsidR="00564AA4" w:rsidRDefault="00564AA4">
            <w:pPr>
              <w:pStyle w:val="TableParagraph"/>
              <w:rPr>
                <w:rFonts w:ascii="Times New Roman"/>
                <w:sz w:val="14"/>
              </w:rPr>
            </w:pPr>
          </w:p>
        </w:tc>
        <w:tc>
          <w:tcPr>
            <w:tcW w:w="1548" w:type="dxa"/>
            <w:gridSpan w:val="2"/>
            <w:tcBorders>
              <w:top w:val="single" w:sz="18" w:space="0" w:color="000000"/>
            </w:tcBorders>
          </w:tcPr>
          <w:p w14:paraId="44585A33" w14:textId="77777777" w:rsidR="00564AA4" w:rsidRDefault="00FD58E6">
            <w:pPr>
              <w:pStyle w:val="TableParagraph"/>
              <w:tabs>
                <w:tab w:val="left" w:pos="620"/>
              </w:tabs>
              <w:spacing w:line="189" w:lineRule="exact"/>
              <w:ind w:left="128"/>
              <w:rPr>
                <w:rFonts w:ascii="Times New Roman"/>
                <w:sz w:val="17"/>
              </w:rPr>
            </w:pPr>
            <w:r>
              <w:rPr>
                <w:rFonts w:ascii="Times New Roman"/>
                <w:sz w:val="17"/>
                <w:u w:val="single"/>
              </w:rPr>
              <w:tab/>
            </w:r>
            <w:r>
              <w:rPr>
                <w:rFonts w:ascii="Times New Roman"/>
                <w:spacing w:val="-2"/>
                <w:w w:val="105"/>
                <w:sz w:val="17"/>
                <w:u w:val="single"/>
              </w:rPr>
              <w:t>20,239,903</w:t>
            </w:r>
            <w:r>
              <w:rPr>
                <w:rFonts w:ascii="Times New Roman"/>
                <w:spacing w:val="80"/>
                <w:w w:val="105"/>
                <w:sz w:val="17"/>
                <w:u w:val="single"/>
              </w:rPr>
              <w:t xml:space="preserve"> </w:t>
            </w:r>
          </w:p>
        </w:tc>
      </w:tr>
      <w:tr w:rsidR="00564AA4" w14:paraId="6A09FC48" w14:textId="77777777">
        <w:trPr>
          <w:trHeight w:val="206"/>
        </w:trPr>
        <w:tc>
          <w:tcPr>
            <w:tcW w:w="3800" w:type="dxa"/>
          </w:tcPr>
          <w:p w14:paraId="084A9538" w14:textId="77777777" w:rsidR="00564AA4" w:rsidRDefault="00FD58E6">
            <w:pPr>
              <w:pStyle w:val="TableParagraph"/>
              <w:spacing w:before="4" w:line="182" w:lineRule="exact"/>
              <w:ind w:left="70"/>
              <w:rPr>
                <w:rFonts w:ascii="Times New Roman"/>
                <w:sz w:val="17"/>
              </w:rPr>
            </w:pPr>
            <w:r>
              <w:rPr>
                <w:rFonts w:ascii="Times New Roman"/>
                <w:w w:val="105"/>
                <w:sz w:val="17"/>
              </w:rPr>
              <w:t>Carolina</w:t>
            </w:r>
            <w:r>
              <w:rPr>
                <w:rFonts w:ascii="Times New Roman"/>
                <w:spacing w:val="8"/>
                <w:w w:val="105"/>
                <w:sz w:val="17"/>
              </w:rPr>
              <w:t xml:space="preserve"> </w:t>
            </w:r>
            <w:r>
              <w:rPr>
                <w:rFonts w:ascii="Times New Roman"/>
                <w:w w:val="105"/>
                <w:sz w:val="17"/>
              </w:rPr>
              <w:t>County</w:t>
            </w:r>
            <w:r>
              <w:rPr>
                <w:rFonts w:ascii="Times New Roman"/>
                <w:spacing w:val="2"/>
                <w:w w:val="105"/>
                <w:sz w:val="17"/>
              </w:rPr>
              <w:t xml:space="preserve"> </w:t>
            </w:r>
            <w:r>
              <w:rPr>
                <w:rFonts w:ascii="Times New Roman"/>
                <w:w w:val="105"/>
                <w:sz w:val="17"/>
              </w:rPr>
              <w:t>Hospital</w:t>
            </w:r>
            <w:r>
              <w:rPr>
                <w:rFonts w:ascii="Times New Roman"/>
                <w:spacing w:val="10"/>
                <w:w w:val="105"/>
                <w:sz w:val="17"/>
              </w:rPr>
              <w:t xml:space="preserve"> </w:t>
            </w:r>
            <w:r>
              <w:rPr>
                <w:rFonts w:ascii="Times New Roman"/>
                <w:w w:val="105"/>
                <w:sz w:val="17"/>
              </w:rPr>
              <w:t>capital</w:t>
            </w:r>
            <w:r>
              <w:rPr>
                <w:rFonts w:ascii="Times New Roman"/>
                <w:spacing w:val="9"/>
                <w:w w:val="105"/>
                <w:sz w:val="17"/>
              </w:rPr>
              <w:t xml:space="preserve"> </w:t>
            </w:r>
            <w:r>
              <w:rPr>
                <w:rFonts w:ascii="Times New Roman"/>
                <w:w w:val="105"/>
                <w:sz w:val="17"/>
              </w:rPr>
              <w:t>assets,</w:t>
            </w:r>
            <w:r>
              <w:rPr>
                <w:rFonts w:ascii="Times New Roman"/>
                <w:spacing w:val="10"/>
                <w:w w:val="105"/>
                <w:sz w:val="17"/>
              </w:rPr>
              <w:t xml:space="preserve"> </w:t>
            </w:r>
            <w:r>
              <w:rPr>
                <w:rFonts w:ascii="Times New Roman"/>
                <w:spacing w:val="-5"/>
                <w:w w:val="105"/>
                <w:sz w:val="17"/>
              </w:rPr>
              <w:t>net</w:t>
            </w:r>
          </w:p>
        </w:tc>
        <w:tc>
          <w:tcPr>
            <w:tcW w:w="1407" w:type="dxa"/>
            <w:gridSpan w:val="2"/>
          </w:tcPr>
          <w:p w14:paraId="304B4B54" w14:textId="77777777" w:rsidR="00564AA4" w:rsidRDefault="00FD58E6">
            <w:pPr>
              <w:pStyle w:val="TableParagraph"/>
              <w:tabs>
                <w:tab w:val="left" w:pos="443"/>
              </w:tabs>
              <w:spacing w:before="4" w:line="182" w:lineRule="exact"/>
              <w:ind w:left="-1"/>
              <w:rPr>
                <w:rFonts w:ascii="Times New Roman"/>
                <w:sz w:val="17"/>
              </w:rPr>
            </w:pPr>
            <w:r>
              <w:rPr>
                <w:rFonts w:ascii="Times New Roman"/>
                <w:spacing w:val="45"/>
                <w:w w:val="105"/>
                <w:sz w:val="17"/>
                <w:u w:val="double"/>
              </w:rPr>
              <w:t xml:space="preserve"> </w:t>
            </w:r>
            <w:r>
              <w:rPr>
                <w:rFonts w:ascii="Times New Roman"/>
                <w:spacing w:val="-10"/>
                <w:w w:val="105"/>
                <w:sz w:val="17"/>
                <w:u w:val="double"/>
              </w:rPr>
              <w:t>$</w:t>
            </w:r>
            <w:r>
              <w:rPr>
                <w:rFonts w:ascii="Times New Roman"/>
                <w:sz w:val="17"/>
                <w:u w:val="double"/>
              </w:rPr>
              <w:tab/>
            </w:r>
            <w:r>
              <w:rPr>
                <w:rFonts w:ascii="Times New Roman"/>
                <w:spacing w:val="-2"/>
                <w:w w:val="105"/>
                <w:sz w:val="17"/>
                <w:u w:val="double"/>
              </w:rPr>
              <w:t>20,939,003</w:t>
            </w:r>
            <w:r>
              <w:rPr>
                <w:rFonts w:ascii="Times New Roman"/>
                <w:spacing w:val="80"/>
                <w:w w:val="105"/>
                <w:sz w:val="17"/>
                <w:u w:val="double"/>
              </w:rPr>
              <w:t xml:space="preserve"> </w:t>
            </w:r>
          </w:p>
        </w:tc>
        <w:tc>
          <w:tcPr>
            <w:tcW w:w="1289" w:type="dxa"/>
            <w:gridSpan w:val="2"/>
          </w:tcPr>
          <w:p w14:paraId="5395A204" w14:textId="77777777" w:rsidR="00564AA4" w:rsidRDefault="00564AA4">
            <w:pPr>
              <w:pStyle w:val="TableParagraph"/>
              <w:rPr>
                <w:rFonts w:ascii="Times New Roman"/>
                <w:sz w:val="14"/>
              </w:rPr>
            </w:pPr>
          </w:p>
        </w:tc>
        <w:tc>
          <w:tcPr>
            <w:tcW w:w="863" w:type="dxa"/>
            <w:gridSpan w:val="2"/>
          </w:tcPr>
          <w:p w14:paraId="2E755EC0" w14:textId="77777777" w:rsidR="00564AA4" w:rsidRDefault="00564AA4">
            <w:pPr>
              <w:pStyle w:val="TableParagraph"/>
              <w:rPr>
                <w:rFonts w:ascii="Times New Roman"/>
                <w:sz w:val="14"/>
              </w:rPr>
            </w:pPr>
          </w:p>
        </w:tc>
        <w:tc>
          <w:tcPr>
            <w:tcW w:w="1548" w:type="dxa"/>
            <w:gridSpan w:val="2"/>
          </w:tcPr>
          <w:p w14:paraId="67C0C9C8" w14:textId="77777777" w:rsidR="00564AA4" w:rsidRDefault="00FD58E6">
            <w:pPr>
              <w:pStyle w:val="TableParagraph"/>
              <w:tabs>
                <w:tab w:val="left" w:pos="620"/>
              </w:tabs>
              <w:spacing w:before="4" w:line="182" w:lineRule="exact"/>
              <w:ind w:left="128"/>
              <w:rPr>
                <w:rFonts w:ascii="Times New Roman"/>
                <w:sz w:val="17"/>
              </w:rPr>
            </w:pPr>
            <w:r>
              <w:rPr>
                <w:rFonts w:ascii="Times New Roman"/>
                <w:spacing w:val="45"/>
                <w:w w:val="105"/>
                <w:sz w:val="17"/>
                <w:u w:val="double"/>
              </w:rPr>
              <w:t xml:space="preserve"> </w:t>
            </w:r>
            <w:r>
              <w:rPr>
                <w:rFonts w:ascii="Times New Roman"/>
                <w:spacing w:val="-10"/>
                <w:w w:val="105"/>
                <w:sz w:val="17"/>
                <w:u w:val="double"/>
              </w:rPr>
              <w:t>$</w:t>
            </w:r>
            <w:r>
              <w:rPr>
                <w:rFonts w:ascii="Times New Roman"/>
                <w:sz w:val="17"/>
                <w:u w:val="double"/>
              </w:rPr>
              <w:tab/>
            </w:r>
            <w:r>
              <w:rPr>
                <w:rFonts w:ascii="Times New Roman"/>
                <w:spacing w:val="-2"/>
                <w:w w:val="105"/>
                <w:sz w:val="17"/>
                <w:u w:val="double"/>
              </w:rPr>
              <w:t>23,603,495</w:t>
            </w:r>
            <w:r>
              <w:rPr>
                <w:rFonts w:ascii="Times New Roman"/>
                <w:spacing w:val="80"/>
                <w:w w:val="105"/>
                <w:sz w:val="17"/>
                <w:u w:val="double"/>
              </w:rPr>
              <w:t xml:space="preserve"> </w:t>
            </w:r>
          </w:p>
        </w:tc>
      </w:tr>
    </w:tbl>
    <w:p w14:paraId="1C205550" w14:textId="7B53447F" w:rsidR="00564AA4" w:rsidRDefault="001251FB">
      <w:pPr>
        <w:pStyle w:val="BodyText"/>
        <w:rPr>
          <w:rFonts w:ascii="Times New Roman"/>
          <w:sz w:val="20"/>
        </w:rPr>
      </w:pPr>
      <w:r>
        <w:rPr>
          <w:noProof/>
        </w:rPr>
        <mc:AlternateContent>
          <mc:Choice Requires="wps">
            <w:drawing>
              <wp:anchor distT="0" distB="0" distL="114300" distR="114300" simplePos="0" relativeHeight="251658243" behindDoc="0" locked="0" layoutInCell="1" allowOverlap="1" wp14:anchorId="22F7A86E" wp14:editId="3D8390B5">
                <wp:simplePos x="0" y="0"/>
                <wp:positionH relativeFrom="page">
                  <wp:posOffset>3315335</wp:posOffset>
                </wp:positionH>
                <wp:positionV relativeFrom="page">
                  <wp:posOffset>8730615</wp:posOffset>
                </wp:positionV>
                <wp:extent cx="822960" cy="1270"/>
                <wp:effectExtent l="635" t="0" r="0" b="2540"/>
                <wp:wrapNone/>
                <wp:docPr id="232"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6516 5221"/>
                            <a:gd name="T1" fmla="*/ T0 w 1296"/>
                            <a:gd name="T2" fmla="+- 0 5221 5221"/>
                            <a:gd name="T3" fmla="*/ T2 w 1296"/>
                            <a:gd name="T4" fmla="+- 0 6516 5221"/>
                            <a:gd name="T5" fmla="*/ T4 w 1296"/>
                          </a:gdLst>
                          <a:ahLst/>
                          <a:cxnLst>
                            <a:cxn ang="0">
                              <a:pos x="T1" y="0"/>
                            </a:cxn>
                            <a:cxn ang="0">
                              <a:pos x="T3" y="0"/>
                            </a:cxn>
                            <a:cxn ang="0">
                              <a:pos x="T5" y="0"/>
                            </a:cxn>
                          </a:cxnLst>
                          <a:rect l="0" t="0" r="r" b="b"/>
                          <a:pathLst>
                            <a:path w="1296">
                              <a:moveTo>
                                <a:pt x="1295" y="0"/>
                              </a:moveTo>
                              <a:lnTo>
                                <a:pt x="0" y="0"/>
                              </a:lnTo>
                              <a:lnTo>
                                <a:pt x="1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1EF5ECC">
              <v:shape id="docshape124" style="position:absolute;margin-left:261.05pt;margin-top:687.45pt;width:64.8pt;height:.1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6,1270" o:spid="_x0000_s1026" fillcolor="black" stroked="f" path="m1295,l,,12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" w14:anchorId="6594B6AF">
                <v:path arrowok="t" o:connecttype="custom" o:connectlocs="822325,0;0,0;822325,0" o:connectangles="0,0,0"/>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12054D65" wp14:editId="3EC362BB">
                <wp:simplePos x="0" y="0"/>
                <wp:positionH relativeFrom="page">
                  <wp:posOffset>4253865</wp:posOffset>
                </wp:positionH>
                <wp:positionV relativeFrom="page">
                  <wp:posOffset>8730615</wp:posOffset>
                </wp:positionV>
                <wp:extent cx="779780" cy="1270"/>
                <wp:effectExtent l="0" t="0" r="0" b="2540"/>
                <wp:wrapNone/>
                <wp:docPr id="231"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 cy="1270"/>
                        </a:xfrm>
                        <a:custGeom>
                          <a:avLst/>
                          <a:gdLst>
                            <a:gd name="T0" fmla="+- 0 7926 6699"/>
                            <a:gd name="T1" fmla="*/ T0 w 1228"/>
                            <a:gd name="T2" fmla="+- 0 6699 6699"/>
                            <a:gd name="T3" fmla="*/ T2 w 1228"/>
                            <a:gd name="T4" fmla="+- 0 7926 6699"/>
                            <a:gd name="T5" fmla="*/ T4 w 1228"/>
                          </a:gdLst>
                          <a:ahLst/>
                          <a:cxnLst>
                            <a:cxn ang="0">
                              <a:pos x="T1" y="0"/>
                            </a:cxn>
                            <a:cxn ang="0">
                              <a:pos x="T3" y="0"/>
                            </a:cxn>
                            <a:cxn ang="0">
                              <a:pos x="T5" y="0"/>
                            </a:cxn>
                          </a:cxnLst>
                          <a:rect l="0" t="0" r="r" b="b"/>
                          <a:pathLst>
                            <a:path w="1228">
                              <a:moveTo>
                                <a:pt x="1227" y="0"/>
                              </a:moveTo>
                              <a:lnTo>
                                <a:pt x="0" y="0"/>
                              </a:lnTo>
                              <a:lnTo>
                                <a:pt x="1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A990A6A">
              <v:shape id="docshape125" style="position:absolute;margin-left:334.95pt;margin-top:687.45pt;width:61.4pt;height:.1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8,1270" o:spid="_x0000_s1026" fillcolor="black" stroked="f" path="m1227,l,,12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" w14:anchorId="1EAC4D2E">
                <v:path arrowok="t" o:connecttype="custom" o:connectlocs="779145,0;0,0;779145,0" o:connectangles="0,0,0"/>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7076CF77" wp14:editId="5C41195A">
                <wp:simplePos x="0" y="0"/>
                <wp:positionH relativeFrom="page">
                  <wp:posOffset>5137785</wp:posOffset>
                </wp:positionH>
                <wp:positionV relativeFrom="page">
                  <wp:posOffset>8730615</wp:posOffset>
                </wp:positionV>
                <wp:extent cx="779780" cy="1270"/>
                <wp:effectExtent l="3810" t="0" r="0" b="2540"/>
                <wp:wrapNone/>
                <wp:docPr id="230"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 cy="1270"/>
                        </a:xfrm>
                        <a:custGeom>
                          <a:avLst/>
                          <a:gdLst>
                            <a:gd name="T0" fmla="+- 0 9319 8091"/>
                            <a:gd name="T1" fmla="*/ T0 w 1228"/>
                            <a:gd name="T2" fmla="+- 0 8091 8091"/>
                            <a:gd name="T3" fmla="*/ T2 w 1228"/>
                            <a:gd name="T4" fmla="+- 0 9319 8091"/>
                            <a:gd name="T5" fmla="*/ T4 w 1228"/>
                          </a:gdLst>
                          <a:ahLst/>
                          <a:cxnLst>
                            <a:cxn ang="0">
                              <a:pos x="T1" y="0"/>
                            </a:cxn>
                            <a:cxn ang="0">
                              <a:pos x="T3" y="0"/>
                            </a:cxn>
                            <a:cxn ang="0">
                              <a:pos x="T5" y="0"/>
                            </a:cxn>
                          </a:cxnLst>
                          <a:rect l="0" t="0" r="r" b="b"/>
                          <a:pathLst>
                            <a:path w="1228">
                              <a:moveTo>
                                <a:pt x="1228" y="0"/>
                              </a:moveTo>
                              <a:lnTo>
                                <a:pt x="0" y="0"/>
                              </a:lnTo>
                              <a:lnTo>
                                <a:pt x="1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87E26D2">
              <v:shape id="docshape126" style="position:absolute;margin-left:404.55pt;margin-top:687.45pt;width:61.4pt;height:.1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8,1270" o:spid="_x0000_s1026" fillcolor="black" stroked="f" path="m1228,l,,12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" w14:anchorId="63E136ED">
                <v:path arrowok="t" o:connecttype="custom" o:connectlocs="779780,0;0,0;779780,0" o:connectangles="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1901F5C7" wp14:editId="10DFF226">
                <wp:simplePos x="0" y="0"/>
                <wp:positionH relativeFrom="page">
                  <wp:posOffset>6054090</wp:posOffset>
                </wp:positionH>
                <wp:positionV relativeFrom="page">
                  <wp:posOffset>8730615</wp:posOffset>
                </wp:positionV>
                <wp:extent cx="802005" cy="1270"/>
                <wp:effectExtent l="0" t="0" r="1905" b="2540"/>
                <wp:wrapNone/>
                <wp:docPr id="22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1270"/>
                        </a:xfrm>
                        <a:custGeom>
                          <a:avLst/>
                          <a:gdLst>
                            <a:gd name="T0" fmla="+- 0 10796 9534"/>
                            <a:gd name="T1" fmla="*/ T0 w 1263"/>
                            <a:gd name="T2" fmla="+- 0 9534 9534"/>
                            <a:gd name="T3" fmla="*/ T2 w 1263"/>
                            <a:gd name="T4" fmla="+- 0 10796 9534"/>
                            <a:gd name="T5" fmla="*/ T4 w 1263"/>
                          </a:gdLst>
                          <a:ahLst/>
                          <a:cxnLst>
                            <a:cxn ang="0">
                              <a:pos x="T1" y="0"/>
                            </a:cxn>
                            <a:cxn ang="0">
                              <a:pos x="T3" y="0"/>
                            </a:cxn>
                            <a:cxn ang="0">
                              <a:pos x="T5" y="0"/>
                            </a:cxn>
                          </a:cxnLst>
                          <a:rect l="0" t="0" r="r" b="b"/>
                          <a:pathLst>
                            <a:path w="1263">
                              <a:moveTo>
                                <a:pt x="1262" y="0"/>
                              </a:moveTo>
                              <a:lnTo>
                                <a:pt x="0" y="0"/>
                              </a:lnTo>
                              <a:lnTo>
                                <a:pt x="1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621C190">
              <v:shape id="docshape127" style="position:absolute;margin-left:476.7pt;margin-top:687.45pt;width:63.15pt;height:.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3,1270" o:spid="_x0000_s1026" fillcolor="black" stroked="f" path="m1262,l,,12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" w14:anchorId="59154425">
                <v:path arrowok="t" o:connecttype="custom" o:connectlocs="801370,0;0,0;801370,0" o:connectangles="0,0,0"/>
                <w10:wrap anchorx="page" anchory="page"/>
              </v:shape>
            </w:pict>
          </mc:Fallback>
        </mc:AlternateContent>
      </w:r>
    </w:p>
    <w:p w14:paraId="562E0CCA" w14:textId="77777777" w:rsidR="00564AA4" w:rsidRDefault="00564AA4">
      <w:pPr>
        <w:pStyle w:val="BodyText"/>
        <w:rPr>
          <w:rFonts w:ascii="Times New Roman"/>
          <w:sz w:val="20"/>
        </w:rPr>
      </w:pPr>
    </w:p>
    <w:p w14:paraId="3FAD8F4E" w14:textId="77777777" w:rsidR="00564AA4" w:rsidRDefault="00564AA4">
      <w:pPr>
        <w:pStyle w:val="BodyText"/>
        <w:spacing w:before="7"/>
        <w:rPr>
          <w:rFonts w:ascii="Times New Roman"/>
          <w:sz w:val="25"/>
        </w:rPr>
      </w:pPr>
    </w:p>
    <w:p w14:paraId="34187156" w14:textId="1340A7EE" w:rsidR="00564AA4" w:rsidRDefault="00FD58E6" w:rsidP="00CD1C01">
      <w:pPr>
        <w:pStyle w:val="Heading1"/>
        <w:numPr>
          <w:ilvl w:val="0"/>
          <w:numId w:val="24"/>
        </w:numPr>
        <w:tabs>
          <w:tab w:val="left" w:pos="1058"/>
        </w:tabs>
        <w:spacing w:before="83"/>
        <w:rPr>
          <w:u w:val="none"/>
        </w:rPr>
      </w:pPr>
      <w:r>
        <w:rPr>
          <w:spacing w:val="-2"/>
        </w:rPr>
        <w:t>Liabilities</w:t>
      </w:r>
    </w:p>
    <w:p w14:paraId="28C0C8E2" w14:textId="77777777" w:rsidR="00564AA4" w:rsidRDefault="00564AA4">
      <w:pPr>
        <w:pStyle w:val="BodyText"/>
        <w:spacing w:before="11"/>
        <w:rPr>
          <w:b/>
          <w:sz w:val="21"/>
        </w:rPr>
      </w:pPr>
    </w:p>
    <w:p w14:paraId="06E75B60" w14:textId="312A0C44" w:rsidR="00564AA4" w:rsidRPr="00CD1C01" w:rsidRDefault="00FD58E6" w:rsidP="00CD1C01">
      <w:pPr>
        <w:pStyle w:val="ListParagraph"/>
        <w:numPr>
          <w:ilvl w:val="0"/>
          <w:numId w:val="26"/>
        </w:numPr>
        <w:tabs>
          <w:tab w:val="left" w:pos="1075"/>
        </w:tabs>
        <w:spacing w:before="1" w:line="264" w:lineRule="exact"/>
        <w:rPr>
          <w:b/>
        </w:rPr>
      </w:pPr>
      <w:r w:rsidRPr="00CD1C01">
        <w:rPr>
          <w:b/>
          <w:spacing w:val="-2"/>
          <w:u w:val="single"/>
        </w:rPr>
        <w:t>Payables</w:t>
      </w:r>
    </w:p>
    <w:p w14:paraId="06C661D7" w14:textId="77777777" w:rsidR="00CD1C01" w:rsidRDefault="00CD1C01">
      <w:pPr>
        <w:pStyle w:val="BodyText"/>
        <w:spacing w:line="264" w:lineRule="exact"/>
        <w:ind w:left="760"/>
      </w:pPr>
    </w:p>
    <w:p w14:paraId="74A91A1C" w14:textId="0EE299A0" w:rsidR="00564AA4" w:rsidRDefault="00FD58E6">
      <w:pPr>
        <w:pStyle w:val="BodyText"/>
        <w:spacing w:line="264" w:lineRule="exact"/>
        <w:ind w:left="760"/>
      </w:pPr>
      <w:r>
        <w:t>Payables</w:t>
      </w:r>
      <w:r>
        <w:rPr>
          <w:spacing w:val="-4"/>
        </w:rPr>
        <w:t xml:space="preserve"> </w:t>
      </w:r>
      <w:r>
        <w:t>at</w:t>
      </w:r>
      <w:r>
        <w:rPr>
          <w:spacing w:val="-4"/>
        </w:rPr>
        <w:t xml:space="preserve"> </w:t>
      </w:r>
      <w:r>
        <w:t>the</w:t>
      </w:r>
      <w:r>
        <w:rPr>
          <w:spacing w:val="-5"/>
        </w:rPr>
        <w:t xml:space="preserve"> </w:t>
      </w:r>
      <w:r>
        <w:t>government-wide</w:t>
      </w:r>
      <w:r>
        <w:rPr>
          <w:spacing w:val="-3"/>
        </w:rPr>
        <w:t xml:space="preserve"> </w:t>
      </w:r>
      <w:r>
        <w:t>level</w:t>
      </w:r>
      <w:r>
        <w:rPr>
          <w:spacing w:val="-2"/>
        </w:rPr>
        <w:t xml:space="preserve"> </w:t>
      </w:r>
      <w:proofErr w:type="gramStart"/>
      <w:r>
        <w:t>at</w:t>
      </w:r>
      <w:proofErr w:type="gramEnd"/>
      <w:r>
        <w:rPr>
          <w:spacing w:val="-2"/>
        </w:rPr>
        <w:t xml:space="preserve"> </w:t>
      </w:r>
      <w:r>
        <w:t>June</w:t>
      </w:r>
      <w:r>
        <w:rPr>
          <w:spacing w:val="-6"/>
        </w:rPr>
        <w:t xml:space="preserve"> </w:t>
      </w:r>
      <w:r>
        <w:t>30,</w:t>
      </w:r>
      <w:r>
        <w:rPr>
          <w:spacing w:val="-3"/>
        </w:rPr>
        <w:t xml:space="preserve"> </w:t>
      </w:r>
      <w:r>
        <w:rPr>
          <w:color w:val="000000"/>
          <w:shd w:val="clear" w:color="auto" w:fill="FFFF00"/>
        </w:rPr>
        <w:t>202</w:t>
      </w:r>
      <w:r w:rsidR="00D20600">
        <w:rPr>
          <w:color w:val="000000"/>
          <w:shd w:val="clear" w:color="auto" w:fill="FFFF00"/>
        </w:rPr>
        <w:t>4</w:t>
      </w:r>
      <w:r>
        <w:rPr>
          <w:color w:val="000000"/>
        </w:rPr>
        <w:t>,</w:t>
      </w:r>
      <w:r>
        <w:rPr>
          <w:color w:val="000000"/>
          <w:spacing w:val="-3"/>
        </w:rPr>
        <w:t xml:space="preserve"> </w:t>
      </w:r>
      <w:r>
        <w:rPr>
          <w:color w:val="000000"/>
        </w:rPr>
        <w:t>were</w:t>
      </w:r>
      <w:r>
        <w:rPr>
          <w:color w:val="000000"/>
          <w:spacing w:val="-5"/>
        </w:rPr>
        <w:t xml:space="preserve"> </w:t>
      </w:r>
      <w:r>
        <w:rPr>
          <w:color w:val="000000"/>
        </w:rPr>
        <w:t>as</w:t>
      </w:r>
      <w:r>
        <w:rPr>
          <w:color w:val="000000"/>
          <w:spacing w:val="-4"/>
        </w:rPr>
        <w:t xml:space="preserve"> </w:t>
      </w:r>
      <w:r>
        <w:rPr>
          <w:color w:val="000000"/>
          <w:spacing w:val="-2"/>
        </w:rPr>
        <w:t>follows:</w:t>
      </w:r>
    </w:p>
    <w:p w14:paraId="165B92C5" w14:textId="77777777" w:rsidR="00564AA4" w:rsidRDefault="00564AA4">
      <w:pPr>
        <w:pStyle w:val="BodyText"/>
        <w:spacing w:before="4" w:after="1"/>
        <w:rPr>
          <w:sz w:val="21"/>
        </w:rPr>
      </w:pPr>
    </w:p>
    <w:tbl>
      <w:tblPr>
        <w:tblW w:w="0" w:type="auto"/>
        <w:tblInd w:w="1143" w:type="dxa"/>
        <w:tblLayout w:type="fixed"/>
        <w:tblCellMar>
          <w:left w:w="0" w:type="dxa"/>
          <w:right w:w="0" w:type="dxa"/>
        </w:tblCellMar>
        <w:tblLook w:val="01E0" w:firstRow="1" w:lastRow="1" w:firstColumn="1" w:lastColumn="1" w:noHBand="0" w:noVBand="0"/>
      </w:tblPr>
      <w:tblGrid>
        <w:gridCol w:w="3240"/>
        <w:gridCol w:w="1485"/>
        <w:gridCol w:w="1396"/>
        <w:gridCol w:w="1396"/>
        <w:gridCol w:w="1651"/>
      </w:tblGrid>
      <w:tr w:rsidR="00934EB8" w14:paraId="004A36DF" w14:textId="77777777" w:rsidTr="00D70198">
        <w:trPr>
          <w:trHeight w:val="266"/>
        </w:trPr>
        <w:tc>
          <w:tcPr>
            <w:tcW w:w="3240" w:type="dxa"/>
          </w:tcPr>
          <w:p w14:paraId="521A46F0" w14:textId="77777777" w:rsidR="00934EB8" w:rsidRDefault="00934EB8">
            <w:pPr>
              <w:pStyle w:val="TableParagraph"/>
              <w:rPr>
                <w:rFonts w:ascii="Times New Roman"/>
                <w:sz w:val="18"/>
              </w:rPr>
            </w:pPr>
          </w:p>
        </w:tc>
        <w:tc>
          <w:tcPr>
            <w:tcW w:w="1485" w:type="dxa"/>
            <w:tcBorders>
              <w:bottom w:val="single" w:sz="8" w:space="0" w:color="000000"/>
            </w:tcBorders>
          </w:tcPr>
          <w:p w14:paraId="552047F1" w14:textId="77777777" w:rsidR="00934EB8" w:rsidRDefault="00934EB8">
            <w:pPr>
              <w:pStyle w:val="TableParagraph"/>
              <w:spacing w:line="225" w:lineRule="exact"/>
              <w:ind w:left="402"/>
              <w:rPr>
                <w:rFonts w:ascii="Times New Roman"/>
                <w:b/>
                <w:sz w:val="20"/>
              </w:rPr>
            </w:pPr>
            <w:r>
              <w:rPr>
                <w:rFonts w:ascii="Times New Roman"/>
                <w:b/>
                <w:spacing w:val="-2"/>
                <w:sz w:val="20"/>
              </w:rPr>
              <w:t>Vendors</w:t>
            </w:r>
          </w:p>
        </w:tc>
        <w:tc>
          <w:tcPr>
            <w:tcW w:w="1396" w:type="dxa"/>
            <w:tcBorders>
              <w:bottom w:val="single" w:sz="8" w:space="0" w:color="000000"/>
            </w:tcBorders>
          </w:tcPr>
          <w:p w14:paraId="52BE365B" w14:textId="2780232D" w:rsidR="00934EB8" w:rsidRPr="004C3A10" w:rsidRDefault="009A28EC">
            <w:pPr>
              <w:pStyle w:val="TableParagraph"/>
              <w:spacing w:line="225" w:lineRule="exact"/>
              <w:ind w:left="458"/>
              <w:rPr>
                <w:rFonts w:ascii="Times New Roman"/>
                <w:b/>
                <w:spacing w:val="-2"/>
                <w:sz w:val="20"/>
                <w:highlight w:val="yellow"/>
              </w:rPr>
            </w:pPr>
            <w:r w:rsidRPr="004C3A10">
              <w:rPr>
                <w:rFonts w:ascii="Times New Roman"/>
                <w:b/>
                <w:spacing w:val="-2"/>
                <w:sz w:val="20"/>
                <w:highlight w:val="yellow"/>
              </w:rPr>
              <w:t>Retainage</w:t>
            </w:r>
          </w:p>
        </w:tc>
        <w:tc>
          <w:tcPr>
            <w:tcW w:w="1396" w:type="dxa"/>
            <w:tcBorders>
              <w:bottom w:val="single" w:sz="8" w:space="0" w:color="000000"/>
            </w:tcBorders>
          </w:tcPr>
          <w:p w14:paraId="5274D1D3" w14:textId="7345AB01" w:rsidR="00934EB8" w:rsidRDefault="00934EB8">
            <w:pPr>
              <w:pStyle w:val="TableParagraph"/>
              <w:spacing w:line="225" w:lineRule="exact"/>
              <w:ind w:left="458"/>
              <w:rPr>
                <w:rFonts w:ascii="Times New Roman"/>
                <w:b/>
                <w:sz w:val="20"/>
              </w:rPr>
            </w:pPr>
            <w:r>
              <w:rPr>
                <w:rFonts w:ascii="Times New Roman"/>
                <w:b/>
                <w:spacing w:val="-2"/>
                <w:sz w:val="20"/>
              </w:rPr>
              <w:t>Other</w:t>
            </w:r>
          </w:p>
        </w:tc>
        <w:tc>
          <w:tcPr>
            <w:tcW w:w="1651" w:type="dxa"/>
            <w:tcBorders>
              <w:bottom w:val="single" w:sz="8" w:space="0" w:color="000000"/>
            </w:tcBorders>
          </w:tcPr>
          <w:p w14:paraId="66A26D5B" w14:textId="77777777" w:rsidR="00934EB8" w:rsidRDefault="00934EB8">
            <w:pPr>
              <w:pStyle w:val="TableParagraph"/>
              <w:spacing w:line="225" w:lineRule="exact"/>
              <w:ind w:left="582" w:right="582"/>
              <w:jc w:val="center"/>
              <w:rPr>
                <w:rFonts w:ascii="Times New Roman"/>
                <w:b/>
                <w:sz w:val="20"/>
              </w:rPr>
            </w:pPr>
            <w:r>
              <w:rPr>
                <w:rFonts w:ascii="Times New Roman"/>
                <w:b/>
                <w:spacing w:val="-2"/>
                <w:sz w:val="20"/>
              </w:rPr>
              <w:t>Total</w:t>
            </w:r>
          </w:p>
        </w:tc>
      </w:tr>
      <w:tr w:rsidR="00934EB8" w14:paraId="424B8EB5" w14:textId="77777777" w:rsidTr="00D70198">
        <w:trPr>
          <w:trHeight w:val="584"/>
        </w:trPr>
        <w:tc>
          <w:tcPr>
            <w:tcW w:w="3240" w:type="dxa"/>
          </w:tcPr>
          <w:p w14:paraId="6E653FCE" w14:textId="77777777" w:rsidR="00934EB8" w:rsidRDefault="00934EB8" w:rsidP="007A768E">
            <w:pPr>
              <w:pStyle w:val="TableParagraph"/>
              <w:spacing w:before="44"/>
              <w:rPr>
                <w:rFonts w:ascii="Times New Roman"/>
              </w:rPr>
            </w:pPr>
            <w:r>
              <w:rPr>
                <w:rFonts w:ascii="Times New Roman"/>
              </w:rPr>
              <w:t>Governmental Activities:</w:t>
            </w:r>
          </w:p>
          <w:p w14:paraId="1FCA8C5B" w14:textId="395845E7" w:rsidR="00934EB8" w:rsidRDefault="00934EB8" w:rsidP="007A768E">
            <w:pPr>
              <w:pStyle w:val="TableParagraph"/>
              <w:spacing w:before="44"/>
              <w:rPr>
                <w:rFonts w:ascii="Times New Roman"/>
              </w:rPr>
            </w:pPr>
            <w:r>
              <w:rPr>
                <w:rFonts w:ascii="Times New Roman"/>
              </w:rPr>
              <w:t xml:space="preserve">    General</w:t>
            </w:r>
          </w:p>
        </w:tc>
        <w:tc>
          <w:tcPr>
            <w:tcW w:w="1485" w:type="dxa"/>
            <w:tcBorders>
              <w:top w:val="single" w:sz="8" w:space="0" w:color="000000"/>
            </w:tcBorders>
          </w:tcPr>
          <w:p w14:paraId="387740B2" w14:textId="77777777" w:rsidR="00934EB8" w:rsidRDefault="00934EB8">
            <w:pPr>
              <w:pStyle w:val="TableParagraph"/>
              <w:spacing w:before="5"/>
              <w:rPr>
                <w:sz w:val="25"/>
              </w:rPr>
            </w:pPr>
          </w:p>
          <w:p w14:paraId="51F9CAFF" w14:textId="1108A975" w:rsidR="00934EB8" w:rsidRDefault="00934EB8" w:rsidP="009A1390">
            <w:pPr>
              <w:pStyle w:val="TableParagraph"/>
              <w:tabs>
                <w:tab w:val="left" w:pos="445"/>
              </w:tabs>
              <w:ind w:right="101"/>
              <w:jc w:val="center"/>
              <w:rPr>
                <w:rFonts w:ascii="Times New Roman"/>
              </w:rPr>
            </w:pPr>
            <w:r>
              <w:rPr>
                <w:rFonts w:ascii="Times New Roman"/>
                <w:spacing w:val="-10"/>
              </w:rPr>
              <w:t>$</w:t>
            </w:r>
            <w:r>
              <w:rPr>
                <w:rFonts w:ascii="Times New Roman"/>
              </w:rPr>
              <w:tab/>
              <w:t xml:space="preserve"> </w:t>
            </w:r>
            <w:r>
              <w:rPr>
                <w:rFonts w:ascii="Times New Roman"/>
                <w:spacing w:val="-2"/>
              </w:rPr>
              <w:t>3,242,952</w:t>
            </w:r>
          </w:p>
        </w:tc>
        <w:tc>
          <w:tcPr>
            <w:tcW w:w="1396" w:type="dxa"/>
            <w:tcBorders>
              <w:top w:val="single" w:sz="8" w:space="0" w:color="000000"/>
            </w:tcBorders>
          </w:tcPr>
          <w:p w14:paraId="10EE40EC" w14:textId="77777777" w:rsidR="00934EB8" w:rsidRPr="004C3A10" w:rsidRDefault="00934EB8">
            <w:pPr>
              <w:pStyle w:val="TableParagraph"/>
              <w:spacing w:before="5"/>
              <w:rPr>
                <w:sz w:val="25"/>
                <w:highlight w:val="yellow"/>
              </w:rPr>
            </w:pPr>
          </w:p>
        </w:tc>
        <w:tc>
          <w:tcPr>
            <w:tcW w:w="1396" w:type="dxa"/>
            <w:tcBorders>
              <w:top w:val="single" w:sz="8" w:space="0" w:color="000000"/>
            </w:tcBorders>
          </w:tcPr>
          <w:p w14:paraId="76ED8CC6" w14:textId="66381799" w:rsidR="00934EB8" w:rsidRDefault="00934EB8">
            <w:pPr>
              <w:pStyle w:val="TableParagraph"/>
              <w:spacing w:before="5"/>
              <w:rPr>
                <w:sz w:val="25"/>
              </w:rPr>
            </w:pPr>
          </w:p>
          <w:p w14:paraId="123E769A" w14:textId="5FF9B296" w:rsidR="00934EB8" w:rsidRDefault="00934EB8">
            <w:pPr>
              <w:pStyle w:val="TableParagraph"/>
              <w:tabs>
                <w:tab w:val="left" w:pos="616"/>
              </w:tabs>
              <w:ind w:left="103"/>
              <w:rPr>
                <w:rFonts w:ascii="Times New Roman"/>
              </w:rPr>
            </w:pPr>
            <w:r>
              <w:rPr>
                <w:rFonts w:ascii="Times New Roman"/>
                <w:spacing w:val="-10"/>
              </w:rPr>
              <w:t>$</w:t>
            </w:r>
            <w:r>
              <w:rPr>
                <w:rFonts w:ascii="Times New Roman"/>
              </w:rPr>
              <w:tab/>
            </w:r>
            <w:r w:rsidR="00AB49E5" w:rsidRPr="00AE139C">
              <w:rPr>
                <w:rFonts w:ascii="Times New Roman"/>
                <w:spacing w:val="-2"/>
                <w:highlight w:val="yellow"/>
              </w:rPr>
              <w:t>544</w:t>
            </w:r>
            <w:r w:rsidRPr="00AE139C">
              <w:rPr>
                <w:rFonts w:ascii="Times New Roman"/>
                <w:spacing w:val="-2"/>
                <w:highlight w:val="yellow"/>
              </w:rPr>
              <w:t>,</w:t>
            </w:r>
            <w:r w:rsidR="00AB49E5" w:rsidRPr="00AE139C">
              <w:rPr>
                <w:rFonts w:ascii="Times New Roman"/>
                <w:spacing w:val="-2"/>
                <w:highlight w:val="yellow"/>
              </w:rPr>
              <w:t>68</w:t>
            </w:r>
            <w:r w:rsidRPr="00AE139C">
              <w:rPr>
                <w:rFonts w:ascii="Times New Roman"/>
                <w:spacing w:val="-2"/>
                <w:highlight w:val="yellow"/>
              </w:rPr>
              <w:t>2</w:t>
            </w:r>
          </w:p>
        </w:tc>
        <w:tc>
          <w:tcPr>
            <w:tcW w:w="1651" w:type="dxa"/>
            <w:tcBorders>
              <w:top w:val="single" w:sz="8" w:space="0" w:color="000000"/>
            </w:tcBorders>
          </w:tcPr>
          <w:p w14:paraId="0158B05D" w14:textId="77777777" w:rsidR="00934EB8" w:rsidRDefault="00934EB8">
            <w:pPr>
              <w:pStyle w:val="TableParagraph"/>
              <w:spacing w:before="5"/>
              <w:rPr>
                <w:sz w:val="25"/>
              </w:rPr>
            </w:pPr>
          </w:p>
          <w:p w14:paraId="42729F06" w14:textId="6415D9D8" w:rsidR="00934EB8" w:rsidRDefault="00934EB8">
            <w:pPr>
              <w:pStyle w:val="TableParagraph"/>
              <w:tabs>
                <w:tab w:val="left" w:pos="610"/>
              </w:tabs>
              <w:ind w:right="103"/>
              <w:jc w:val="right"/>
              <w:rPr>
                <w:rFonts w:ascii="Times New Roman"/>
              </w:rPr>
            </w:pPr>
            <w:r>
              <w:rPr>
                <w:rFonts w:ascii="Times New Roman"/>
                <w:spacing w:val="-10"/>
              </w:rPr>
              <w:t>$</w:t>
            </w:r>
            <w:r>
              <w:rPr>
                <w:rFonts w:ascii="Times New Roman"/>
              </w:rPr>
              <w:tab/>
            </w:r>
            <w:r w:rsidRPr="00AE139C">
              <w:rPr>
                <w:rFonts w:ascii="Times New Roman"/>
                <w:spacing w:val="-2"/>
                <w:highlight w:val="yellow"/>
              </w:rPr>
              <w:t>3,7</w:t>
            </w:r>
            <w:r w:rsidR="00AB49E5" w:rsidRPr="00AE139C">
              <w:rPr>
                <w:rFonts w:ascii="Times New Roman"/>
                <w:spacing w:val="-2"/>
                <w:highlight w:val="yellow"/>
              </w:rPr>
              <w:t>87</w:t>
            </w:r>
            <w:r w:rsidRPr="00AE139C">
              <w:rPr>
                <w:rFonts w:ascii="Times New Roman"/>
                <w:spacing w:val="-2"/>
                <w:highlight w:val="yellow"/>
              </w:rPr>
              <w:t>,6</w:t>
            </w:r>
            <w:r w:rsidR="00AB49E5" w:rsidRPr="00AE139C">
              <w:rPr>
                <w:rFonts w:ascii="Times New Roman"/>
                <w:spacing w:val="-2"/>
                <w:highlight w:val="yellow"/>
              </w:rPr>
              <w:t>3</w:t>
            </w:r>
            <w:r w:rsidRPr="00AE139C">
              <w:rPr>
                <w:rFonts w:ascii="Times New Roman"/>
                <w:spacing w:val="-2"/>
                <w:highlight w:val="yellow"/>
              </w:rPr>
              <w:t>4</w:t>
            </w:r>
          </w:p>
        </w:tc>
      </w:tr>
      <w:tr w:rsidR="00934EB8" w14:paraId="1853697F" w14:textId="77777777" w:rsidTr="00D70198">
        <w:trPr>
          <w:trHeight w:val="288"/>
        </w:trPr>
        <w:tc>
          <w:tcPr>
            <w:tcW w:w="3240" w:type="dxa"/>
          </w:tcPr>
          <w:p w14:paraId="67AE9FC6" w14:textId="77777777" w:rsidR="00934EB8" w:rsidRDefault="00934EB8">
            <w:pPr>
              <w:pStyle w:val="TableParagraph"/>
              <w:spacing w:before="18" w:line="250" w:lineRule="exact"/>
              <w:ind w:left="205"/>
              <w:rPr>
                <w:rFonts w:ascii="Times New Roman"/>
              </w:rPr>
            </w:pPr>
            <w:r>
              <w:rPr>
                <w:rFonts w:ascii="Times New Roman"/>
                <w:w w:val="90"/>
              </w:rPr>
              <w:t>Other</w:t>
            </w:r>
            <w:r>
              <w:rPr>
                <w:rFonts w:ascii="Times New Roman"/>
                <w:spacing w:val="9"/>
              </w:rPr>
              <w:t xml:space="preserve"> </w:t>
            </w:r>
            <w:r>
              <w:rPr>
                <w:rFonts w:ascii="Times New Roman"/>
                <w:spacing w:val="-2"/>
              </w:rPr>
              <w:t>Governmental</w:t>
            </w:r>
          </w:p>
        </w:tc>
        <w:tc>
          <w:tcPr>
            <w:tcW w:w="1485" w:type="dxa"/>
            <w:tcBorders>
              <w:bottom w:val="single" w:sz="8" w:space="0" w:color="000000"/>
            </w:tcBorders>
          </w:tcPr>
          <w:p w14:paraId="31346FF5" w14:textId="59AFA676" w:rsidR="00934EB8" w:rsidRDefault="007B54E8">
            <w:pPr>
              <w:pStyle w:val="TableParagraph"/>
              <w:spacing w:before="18" w:line="250" w:lineRule="exact"/>
              <w:ind w:right="101"/>
              <w:jc w:val="right"/>
              <w:rPr>
                <w:rFonts w:ascii="Times New Roman"/>
              </w:rPr>
            </w:pPr>
            <w:r w:rsidRPr="00AE139C">
              <w:rPr>
                <w:rFonts w:ascii="Times New Roman"/>
                <w:spacing w:val="-2"/>
                <w:highlight w:val="yellow"/>
              </w:rPr>
              <w:t>20</w:t>
            </w:r>
            <w:r w:rsidR="00934EB8" w:rsidRPr="00AE139C">
              <w:rPr>
                <w:rFonts w:ascii="Times New Roman"/>
                <w:spacing w:val="-2"/>
                <w:highlight w:val="yellow"/>
              </w:rPr>
              <w:t>,4</w:t>
            </w:r>
            <w:r w:rsidRPr="00AE139C">
              <w:rPr>
                <w:rFonts w:ascii="Times New Roman"/>
                <w:spacing w:val="-2"/>
                <w:highlight w:val="yellow"/>
              </w:rPr>
              <w:t>78</w:t>
            </w:r>
          </w:p>
        </w:tc>
        <w:tc>
          <w:tcPr>
            <w:tcW w:w="1396" w:type="dxa"/>
            <w:tcBorders>
              <w:bottom w:val="single" w:sz="8" w:space="0" w:color="000000"/>
            </w:tcBorders>
          </w:tcPr>
          <w:p w14:paraId="0CBDA92D" w14:textId="4E061C59" w:rsidR="00934EB8" w:rsidRPr="004C3A10" w:rsidRDefault="009A28EC" w:rsidP="009A28EC">
            <w:pPr>
              <w:pStyle w:val="TableParagraph"/>
              <w:spacing w:before="18" w:line="250" w:lineRule="exact"/>
              <w:ind w:right="310"/>
              <w:jc w:val="right"/>
              <w:rPr>
                <w:rFonts w:ascii="Times New Roman"/>
                <w:w w:val="93"/>
                <w:highlight w:val="yellow"/>
              </w:rPr>
            </w:pPr>
            <w:r w:rsidRPr="004C3A10">
              <w:rPr>
                <w:rFonts w:ascii="Times New Roman"/>
                <w:w w:val="93"/>
                <w:highlight w:val="yellow"/>
              </w:rPr>
              <w:t>85,030</w:t>
            </w:r>
          </w:p>
        </w:tc>
        <w:tc>
          <w:tcPr>
            <w:tcW w:w="1396" w:type="dxa"/>
            <w:tcBorders>
              <w:bottom w:val="single" w:sz="8" w:space="0" w:color="000000"/>
            </w:tcBorders>
          </w:tcPr>
          <w:p w14:paraId="43B7DB9A" w14:textId="1F3D4646" w:rsidR="00934EB8" w:rsidRDefault="00934EB8">
            <w:pPr>
              <w:pStyle w:val="TableParagraph"/>
              <w:spacing w:before="18" w:line="250" w:lineRule="exact"/>
              <w:ind w:right="310"/>
              <w:jc w:val="right"/>
              <w:rPr>
                <w:rFonts w:ascii="Times New Roman"/>
              </w:rPr>
            </w:pPr>
            <w:r>
              <w:rPr>
                <w:rFonts w:ascii="Times New Roman"/>
                <w:w w:val="93"/>
              </w:rPr>
              <w:t>-</w:t>
            </w:r>
          </w:p>
        </w:tc>
        <w:tc>
          <w:tcPr>
            <w:tcW w:w="1651" w:type="dxa"/>
            <w:tcBorders>
              <w:bottom w:val="single" w:sz="8" w:space="0" w:color="000000"/>
            </w:tcBorders>
          </w:tcPr>
          <w:p w14:paraId="7F70755D" w14:textId="3B4D00DB" w:rsidR="00934EB8" w:rsidRDefault="00934EB8">
            <w:pPr>
              <w:pStyle w:val="TableParagraph"/>
              <w:spacing w:before="18" w:line="250" w:lineRule="exact"/>
              <w:ind w:right="103"/>
              <w:jc w:val="right"/>
              <w:rPr>
                <w:rFonts w:ascii="Times New Roman"/>
              </w:rPr>
            </w:pPr>
            <w:r w:rsidRPr="00AE139C">
              <w:rPr>
                <w:rFonts w:ascii="Times New Roman"/>
                <w:spacing w:val="-2"/>
                <w:highlight w:val="yellow"/>
              </w:rPr>
              <w:t>1</w:t>
            </w:r>
            <w:r w:rsidR="007B54E8" w:rsidRPr="00AE139C">
              <w:rPr>
                <w:rFonts w:ascii="Times New Roman"/>
                <w:spacing w:val="-2"/>
                <w:highlight w:val="yellow"/>
              </w:rPr>
              <w:t>05</w:t>
            </w:r>
            <w:r w:rsidRPr="00AE139C">
              <w:rPr>
                <w:rFonts w:ascii="Times New Roman"/>
                <w:spacing w:val="-2"/>
                <w:highlight w:val="yellow"/>
              </w:rPr>
              <w:t>,</w:t>
            </w:r>
            <w:r w:rsidR="007B54E8" w:rsidRPr="00AE139C">
              <w:rPr>
                <w:rFonts w:ascii="Times New Roman"/>
                <w:spacing w:val="-2"/>
                <w:highlight w:val="yellow"/>
              </w:rPr>
              <w:t>508</w:t>
            </w:r>
          </w:p>
        </w:tc>
      </w:tr>
      <w:tr w:rsidR="00934EB8" w14:paraId="7A9F923F" w14:textId="77777777" w:rsidTr="00D70198">
        <w:trPr>
          <w:trHeight w:val="571"/>
        </w:trPr>
        <w:tc>
          <w:tcPr>
            <w:tcW w:w="3240" w:type="dxa"/>
          </w:tcPr>
          <w:p w14:paraId="5302F897" w14:textId="77777777" w:rsidR="00934EB8" w:rsidRDefault="00934EB8">
            <w:pPr>
              <w:pStyle w:val="TableParagraph"/>
              <w:spacing w:before="1"/>
              <w:rPr>
                <w:sz w:val="25"/>
              </w:rPr>
            </w:pPr>
          </w:p>
          <w:p w14:paraId="34078F53" w14:textId="77777777" w:rsidR="00934EB8" w:rsidRDefault="00934EB8">
            <w:pPr>
              <w:pStyle w:val="TableParagraph"/>
              <w:spacing w:line="249" w:lineRule="exact"/>
              <w:ind w:left="50"/>
              <w:rPr>
                <w:rFonts w:ascii="Times New Roman"/>
              </w:rPr>
            </w:pPr>
            <w:r>
              <w:rPr>
                <w:rFonts w:ascii="Times New Roman"/>
                <w:w w:val="90"/>
              </w:rPr>
              <w:t>Total-governmental</w:t>
            </w:r>
            <w:r>
              <w:rPr>
                <w:rFonts w:ascii="Times New Roman"/>
                <w:spacing w:val="42"/>
              </w:rPr>
              <w:t xml:space="preserve"> </w:t>
            </w:r>
            <w:r>
              <w:rPr>
                <w:rFonts w:ascii="Times New Roman"/>
                <w:spacing w:val="-2"/>
                <w:w w:val="90"/>
              </w:rPr>
              <w:t>activities</w:t>
            </w:r>
          </w:p>
        </w:tc>
        <w:tc>
          <w:tcPr>
            <w:tcW w:w="1485" w:type="dxa"/>
            <w:tcBorders>
              <w:top w:val="single" w:sz="8" w:space="0" w:color="000000"/>
              <w:bottom w:val="double" w:sz="8" w:space="0" w:color="000000"/>
            </w:tcBorders>
          </w:tcPr>
          <w:p w14:paraId="21122E28" w14:textId="77777777" w:rsidR="00934EB8" w:rsidRDefault="00934EB8">
            <w:pPr>
              <w:pStyle w:val="TableParagraph"/>
              <w:spacing w:before="1"/>
              <w:rPr>
                <w:sz w:val="25"/>
              </w:rPr>
            </w:pPr>
          </w:p>
          <w:p w14:paraId="5181878D" w14:textId="62FA146E" w:rsidR="00934EB8" w:rsidRDefault="00934EB8">
            <w:pPr>
              <w:pStyle w:val="TableParagraph"/>
              <w:tabs>
                <w:tab w:val="left" w:pos="445"/>
              </w:tabs>
              <w:spacing w:line="249" w:lineRule="exact"/>
              <w:ind w:right="103"/>
              <w:jc w:val="right"/>
              <w:rPr>
                <w:rFonts w:ascii="Times New Roman"/>
              </w:rPr>
            </w:pPr>
            <w:r>
              <w:rPr>
                <w:rFonts w:ascii="Times New Roman"/>
                <w:spacing w:val="-10"/>
              </w:rPr>
              <w:t>$</w:t>
            </w:r>
            <w:r>
              <w:rPr>
                <w:rFonts w:ascii="Times New Roman"/>
              </w:rPr>
              <w:tab/>
            </w:r>
            <w:r w:rsidRPr="00AE139C">
              <w:rPr>
                <w:rFonts w:ascii="Times New Roman"/>
                <w:spacing w:val="-2"/>
                <w:highlight w:val="yellow"/>
              </w:rPr>
              <w:t>3,2</w:t>
            </w:r>
            <w:r w:rsidR="00AB49E5" w:rsidRPr="00AE139C">
              <w:rPr>
                <w:rFonts w:ascii="Times New Roman"/>
                <w:spacing w:val="-2"/>
                <w:highlight w:val="yellow"/>
              </w:rPr>
              <w:t>63</w:t>
            </w:r>
            <w:r w:rsidRPr="00AE139C">
              <w:rPr>
                <w:rFonts w:ascii="Times New Roman"/>
                <w:spacing w:val="-2"/>
                <w:highlight w:val="yellow"/>
              </w:rPr>
              <w:t>,</w:t>
            </w:r>
            <w:r w:rsidR="00AB49E5" w:rsidRPr="00AE139C">
              <w:rPr>
                <w:rFonts w:ascii="Times New Roman"/>
                <w:spacing w:val="-2"/>
                <w:highlight w:val="yellow"/>
              </w:rPr>
              <w:t>430</w:t>
            </w:r>
          </w:p>
        </w:tc>
        <w:tc>
          <w:tcPr>
            <w:tcW w:w="1396" w:type="dxa"/>
            <w:tcBorders>
              <w:top w:val="single" w:sz="8" w:space="0" w:color="000000"/>
              <w:bottom w:val="double" w:sz="8" w:space="0" w:color="000000"/>
            </w:tcBorders>
          </w:tcPr>
          <w:p w14:paraId="13499E1D" w14:textId="77777777" w:rsidR="009A28EC" w:rsidRPr="004C3A10" w:rsidRDefault="009A28EC" w:rsidP="009A28EC">
            <w:pPr>
              <w:pStyle w:val="TableParagraph"/>
              <w:spacing w:before="1"/>
              <w:jc w:val="center"/>
              <w:rPr>
                <w:sz w:val="25"/>
                <w:highlight w:val="yellow"/>
              </w:rPr>
            </w:pPr>
            <w:r w:rsidRPr="004C3A10">
              <w:rPr>
                <w:sz w:val="25"/>
                <w:highlight w:val="yellow"/>
              </w:rPr>
              <w:t xml:space="preserve">   </w:t>
            </w:r>
          </w:p>
          <w:p w14:paraId="6FCE440C" w14:textId="661BEDE4" w:rsidR="00934EB8" w:rsidRPr="004C3A10" w:rsidRDefault="009A28EC" w:rsidP="009A28EC">
            <w:pPr>
              <w:pStyle w:val="TableParagraph"/>
              <w:spacing w:before="1"/>
              <w:jc w:val="center"/>
              <w:rPr>
                <w:rFonts w:ascii="Times New Roman" w:hAnsi="Times New Roman" w:cs="Times New Roman"/>
                <w:highlight w:val="yellow"/>
              </w:rPr>
            </w:pPr>
            <w:proofErr w:type="gramStart"/>
            <w:r w:rsidRPr="004C3A10">
              <w:rPr>
                <w:rFonts w:ascii="Times New Roman" w:hAnsi="Times New Roman" w:cs="Times New Roman"/>
                <w:highlight w:val="yellow"/>
              </w:rPr>
              <w:t>$</w:t>
            </w:r>
            <w:r w:rsidRPr="004C3A10">
              <w:rPr>
                <w:sz w:val="25"/>
                <w:highlight w:val="yellow"/>
              </w:rPr>
              <w:t xml:space="preserve">  </w:t>
            </w:r>
            <w:r w:rsidR="00934EB8" w:rsidRPr="004C3A10">
              <w:rPr>
                <w:rFonts w:ascii="Times New Roman" w:hAnsi="Times New Roman" w:cs="Times New Roman"/>
                <w:highlight w:val="yellow"/>
              </w:rPr>
              <w:t>85,030</w:t>
            </w:r>
            <w:proofErr w:type="gramEnd"/>
            <w:r w:rsidR="00934EB8" w:rsidRPr="004C3A10">
              <w:rPr>
                <w:rFonts w:ascii="Times New Roman" w:hAnsi="Times New Roman" w:cs="Times New Roman"/>
                <w:highlight w:val="yellow"/>
              </w:rPr>
              <w:t xml:space="preserve">     </w:t>
            </w:r>
          </w:p>
        </w:tc>
        <w:tc>
          <w:tcPr>
            <w:tcW w:w="1396" w:type="dxa"/>
            <w:tcBorders>
              <w:top w:val="single" w:sz="8" w:space="0" w:color="000000"/>
              <w:bottom w:val="double" w:sz="8" w:space="0" w:color="000000"/>
            </w:tcBorders>
          </w:tcPr>
          <w:p w14:paraId="713A0FF3" w14:textId="630FCA3C" w:rsidR="00934EB8" w:rsidRDefault="00934EB8">
            <w:pPr>
              <w:pStyle w:val="TableParagraph"/>
              <w:spacing w:before="1"/>
              <w:rPr>
                <w:sz w:val="25"/>
              </w:rPr>
            </w:pPr>
          </w:p>
          <w:p w14:paraId="5B82D469" w14:textId="7E33A7FA" w:rsidR="00934EB8" w:rsidRDefault="00934EB8">
            <w:pPr>
              <w:pStyle w:val="TableParagraph"/>
              <w:tabs>
                <w:tab w:val="left" w:pos="616"/>
              </w:tabs>
              <w:spacing w:line="249" w:lineRule="exact"/>
              <w:ind w:left="103"/>
              <w:rPr>
                <w:rFonts w:ascii="Times New Roman"/>
              </w:rPr>
            </w:pPr>
            <w:r>
              <w:rPr>
                <w:rFonts w:ascii="Times New Roman"/>
                <w:spacing w:val="-10"/>
              </w:rPr>
              <w:t>$</w:t>
            </w:r>
            <w:r>
              <w:rPr>
                <w:rFonts w:ascii="Times New Roman"/>
              </w:rPr>
              <w:tab/>
            </w:r>
            <w:r w:rsidR="00D14855" w:rsidRPr="00AE139C">
              <w:rPr>
                <w:rFonts w:ascii="Times New Roman"/>
                <w:spacing w:val="-2"/>
                <w:highlight w:val="yellow"/>
              </w:rPr>
              <w:t>544</w:t>
            </w:r>
            <w:r w:rsidRPr="00AE139C">
              <w:rPr>
                <w:rFonts w:ascii="Times New Roman"/>
                <w:spacing w:val="-2"/>
                <w:highlight w:val="yellow"/>
              </w:rPr>
              <w:t>,</w:t>
            </w:r>
            <w:r w:rsidR="00D14855" w:rsidRPr="00AE139C">
              <w:rPr>
                <w:rFonts w:ascii="Times New Roman"/>
                <w:spacing w:val="-2"/>
                <w:highlight w:val="yellow"/>
              </w:rPr>
              <w:t>68</w:t>
            </w:r>
            <w:r w:rsidRPr="00AE139C">
              <w:rPr>
                <w:rFonts w:ascii="Times New Roman"/>
                <w:spacing w:val="-2"/>
                <w:highlight w:val="yellow"/>
              </w:rPr>
              <w:t>2</w:t>
            </w:r>
          </w:p>
        </w:tc>
        <w:tc>
          <w:tcPr>
            <w:tcW w:w="1651" w:type="dxa"/>
            <w:tcBorders>
              <w:top w:val="single" w:sz="8" w:space="0" w:color="000000"/>
              <w:bottom w:val="double" w:sz="8" w:space="0" w:color="000000"/>
            </w:tcBorders>
          </w:tcPr>
          <w:p w14:paraId="451BB927" w14:textId="77777777" w:rsidR="00934EB8" w:rsidRDefault="00934EB8">
            <w:pPr>
              <w:pStyle w:val="TableParagraph"/>
              <w:spacing w:before="1"/>
              <w:rPr>
                <w:sz w:val="25"/>
              </w:rPr>
            </w:pPr>
          </w:p>
          <w:p w14:paraId="539AF46B" w14:textId="47A89327" w:rsidR="00934EB8" w:rsidRDefault="00934EB8">
            <w:pPr>
              <w:pStyle w:val="TableParagraph"/>
              <w:tabs>
                <w:tab w:val="left" w:pos="610"/>
              </w:tabs>
              <w:spacing w:line="249" w:lineRule="exact"/>
              <w:ind w:right="103"/>
              <w:jc w:val="right"/>
              <w:rPr>
                <w:rFonts w:ascii="Times New Roman"/>
              </w:rPr>
            </w:pPr>
            <w:r>
              <w:rPr>
                <w:rFonts w:ascii="Times New Roman"/>
                <w:spacing w:val="-10"/>
              </w:rPr>
              <w:t>$</w:t>
            </w:r>
            <w:r>
              <w:rPr>
                <w:rFonts w:ascii="Times New Roman"/>
              </w:rPr>
              <w:tab/>
            </w:r>
            <w:r w:rsidRPr="00AE139C">
              <w:rPr>
                <w:rFonts w:ascii="Times New Roman"/>
                <w:spacing w:val="-2"/>
                <w:highlight w:val="yellow"/>
              </w:rPr>
              <w:t>3,8</w:t>
            </w:r>
            <w:r w:rsidR="00AB49E5" w:rsidRPr="00AE139C">
              <w:rPr>
                <w:rFonts w:ascii="Times New Roman"/>
                <w:spacing w:val="-2"/>
                <w:highlight w:val="yellow"/>
              </w:rPr>
              <w:t>93</w:t>
            </w:r>
            <w:r w:rsidRPr="00AE139C">
              <w:rPr>
                <w:rFonts w:ascii="Times New Roman"/>
                <w:spacing w:val="-2"/>
                <w:highlight w:val="yellow"/>
              </w:rPr>
              <w:t>,1</w:t>
            </w:r>
            <w:r w:rsidR="00AB49E5" w:rsidRPr="00AE139C">
              <w:rPr>
                <w:rFonts w:ascii="Times New Roman"/>
                <w:spacing w:val="-2"/>
                <w:highlight w:val="yellow"/>
              </w:rPr>
              <w:t>42</w:t>
            </w:r>
          </w:p>
        </w:tc>
      </w:tr>
      <w:tr w:rsidR="00934EB8" w14:paraId="596910A6" w14:textId="77777777" w:rsidTr="00D70198">
        <w:trPr>
          <w:trHeight w:val="877"/>
        </w:trPr>
        <w:tc>
          <w:tcPr>
            <w:tcW w:w="3240" w:type="dxa"/>
          </w:tcPr>
          <w:p w14:paraId="56BA71DF" w14:textId="77777777" w:rsidR="00934EB8" w:rsidRDefault="00934EB8">
            <w:pPr>
              <w:pStyle w:val="TableParagraph"/>
              <w:spacing w:before="11"/>
              <w:rPr>
                <w:sz w:val="21"/>
              </w:rPr>
            </w:pPr>
          </w:p>
          <w:p w14:paraId="49AF62EF" w14:textId="77777777" w:rsidR="00934EB8" w:rsidRDefault="00934EB8">
            <w:pPr>
              <w:pStyle w:val="TableParagraph"/>
              <w:spacing w:before="1" w:line="290" w:lineRule="atLeast"/>
              <w:ind w:left="205" w:right="535" w:hanging="156"/>
              <w:rPr>
                <w:rFonts w:ascii="Times New Roman"/>
              </w:rPr>
            </w:pPr>
            <w:r>
              <w:rPr>
                <w:rFonts w:ascii="Times New Roman"/>
                <w:spacing w:val="-2"/>
                <w:w w:val="95"/>
              </w:rPr>
              <w:t>Business-type</w:t>
            </w:r>
            <w:r>
              <w:rPr>
                <w:rFonts w:ascii="Times New Roman"/>
                <w:spacing w:val="-9"/>
                <w:w w:val="95"/>
              </w:rPr>
              <w:t xml:space="preserve"> </w:t>
            </w:r>
            <w:r>
              <w:rPr>
                <w:rFonts w:ascii="Times New Roman"/>
                <w:spacing w:val="-2"/>
                <w:w w:val="95"/>
              </w:rPr>
              <w:t xml:space="preserve">Activities </w:t>
            </w:r>
            <w:r>
              <w:rPr>
                <w:rFonts w:ascii="Times New Roman"/>
                <w:spacing w:val="-2"/>
              </w:rPr>
              <w:t>Landfill</w:t>
            </w:r>
          </w:p>
        </w:tc>
        <w:tc>
          <w:tcPr>
            <w:tcW w:w="1485" w:type="dxa"/>
            <w:tcBorders>
              <w:top w:val="double" w:sz="8" w:space="0" w:color="000000"/>
            </w:tcBorders>
          </w:tcPr>
          <w:p w14:paraId="68734C61" w14:textId="77777777" w:rsidR="00934EB8" w:rsidRDefault="00934EB8">
            <w:pPr>
              <w:pStyle w:val="TableParagraph"/>
              <w:rPr>
                <w:sz w:val="24"/>
              </w:rPr>
            </w:pPr>
          </w:p>
          <w:p w14:paraId="2A46121C" w14:textId="77777777" w:rsidR="00934EB8" w:rsidRDefault="00934EB8">
            <w:pPr>
              <w:pStyle w:val="TableParagraph"/>
              <w:spacing w:before="10"/>
              <w:rPr>
                <w:sz w:val="25"/>
              </w:rPr>
            </w:pPr>
          </w:p>
          <w:p w14:paraId="5D319316" w14:textId="77777777" w:rsidR="00934EB8" w:rsidRDefault="00934EB8">
            <w:pPr>
              <w:pStyle w:val="TableParagraph"/>
              <w:tabs>
                <w:tab w:val="left" w:pos="809"/>
              </w:tabs>
              <w:ind w:right="102"/>
              <w:jc w:val="right"/>
              <w:rPr>
                <w:rFonts w:ascii="Times New Roman"/>
              </w:rPr>
            </w:pPr>
            <w:r>
              <w:rPr>
                <w:rFonts w:ascii="Times New Roman"/>
                <w:spacing w:val="-10"/>
              </w:rPr>
              <w:t>$</w:t>
            </w:r>
            <w:r>
              <w:rPr>
                <w:rFonts w:ascii="Times New Roman"/>
              </w:rPr>
              <w:tab/>
            </w:r>
            <w:r>
              <w:rPr>
                <w:rFonts w:ascii="Times New Roman"/>
                <w:spacing w:val="-2"/>
              </w:rPr>
              <w:t>2,456</w:t>
            </w:r>
          </w:p>
        </w:tc>
        <w:tc>
          <w:tcPr>
            <w:tcW w:w="1396" w:type="dxa"/>
            <w:tcBorders>
              <w:top w:val="double" w:sz="8" w:space="0" w:color="000000"/>
            </w:tcBorders>
          </w:tcPr>
          <w:p w14:paraId="6F25A3BB" w14:textId="77777777" w:rsidR="00934EB8" w:rsidRPr="004C3A10" w:rsidRDefault="00934EB8">
            <w:pPr>
              <w:pStyle w:val="TableParagraph"/>
              <w:rPr>
                <w:sz w:val="24"/>
                <w:highlight w:val="yellow"/>
              </w:rPr>
            </w:pPr>
          </w:p>
        </w:tc>
        <w:tc>
          <w:tcPr>
            <w:tcW w:w="1396" w:type="dxa"/>
            <w:tcBorders>
              <w:top w:val="double" w:sz="8" w:space="0" w:color="000000"/>
            </w:tcBorders>
          </w:tcPr>
          <w:p w14:paraId="51E4A7CE" w14:textId="571581E9" w:rsidR="00934EB8" w:rsidRDefault="00934EB8">
            <w:pPr>
              <w:pStyle w:val="TableParagraph"/>
              <w:rPr>
                <w:sz w:val="24"/>
              </w:rPr>
            </w:pPr>
          </w:p>
          <w:p w14:paraId="4C066A7E" w14:textId="77777777" w:rsidR="00934EB8" w:rsidRDefault="00934EB8">
            <w:pPr>
              <w:pStyle w:val="TableParagraph"/>
              <w:spacing w:before="10"/>
              <w:rPr>
                <w:sz w:val="25"/>
              </w:rPr>
            </w:pPr>
          </w:p>
          <w:p w14:paraId="2D3049C1" w14:textId="77777777" w:rsidR="00934EB8" w:rsidRDefault="00934EB8">
            <w:pPr>
              <w:pStyle w:val="TableParagraph"/>
              <w:tabs>
                <w:tab w:val="left" w:pos="1014"/>
              </w:tabs>
              <w:ind w:left="103"/>
              <w:rPr>
                <w:rFonts w:ascii="Times New Roman"/>
              </w:rPr>
            </w:pPr>
            <w:r>
              <w:rPr>
                <w:rFonts w:ascii="Times New Roman"/>
                <w:spacing w:val="-10"/>
              </w:rPr>
              <w:t>$</w:t>
            </w:r>
            <w:r>
              <w:rPr>
                <w:rFonts w:ascii="Times New Roman"/>
              </w:rPr>
              <w:tab/>
            </w:r>
            <w:r>
              <w:rPr>
                <w:rFonts w:ascii="Times New Roman"/>
                <w:spacing w:val="-10"/>
              </w:rPr>
              <w:t>-</w:t>
            </w:r>
          </w:p>
        </w:tc>
        <w:tc>
          <w:tcPr>
            <w:tcW w:w="1651" w:type="dxa"/>
            <w:tcBorders>
              <w:top w:val="double" w:sz="8" w:space="0" w:color="000000"/>
            </w:tcBorders>
          </w:tcPr>
          <w:p w14:paraId="308A2CC2" w14:textId="77777777" w:rsidR="00934EB8" w:rsidRDefault="00934EB8">
            <w:pPr>
              <w:pStyle w:val="TableParagraph"/>
              <w:rPr>
                <w:sz w:val="24"/>
              </w:rPr>
            </w:pPr>
          </w:p>
          <w:p w14:paraId="3FE3D86E" w14:textId="77777777" w:rsidR="00934EB8" w:rsidRDefault="00934EB8">
            <w:pPr>
              <w:pStyle w:val="TableParagraph"/>
              <w:spacing w:before="10"/>
              <w:rPr>
                <w:sz w:val="25"/>
              </w:rPr>
            </w:pPr>
          </w:p>
          <w:p w14:paraId="22F2D884" w14:textId="77777777" w:rsidR="00934EB8" w:rsidRDefault="00934EB8">
            <w:pPr>
              <w:pStyle w:val="TableParagraph"/>
              <w:tabs>
                <w:tab w:val="left" w:pos="974"/>
              </w:tabs>
              <w:ind w:right="103"/>
              <w:jc w:val="right"/>
              <w:rPr>
                <w:rFonts w:ascii="Times New Roman"/>
              </w:rPr>
            </w:pPr>
            <w:r>
              <w:rPr>
                <w:rFonts w:ascii="Times New Roman"/>
                <w:spacing w:val="-10"/>
              </w:rPr>
              <w:t>$</w:t>
            </w:r>
            <w:r>
              <w:rPr>
                <w:rFonts w:ascii="Times New Roman"/>
              </w:rPr>
              <w:tab/>
            </w:r>
            <w:r>
              <w:rPr>
                <w:rFonts w:ascii="Times New Roman"/>
                <w:spacing w:val="-2"/>
              </w:rPr>
              <w:t>2,456</w:t>
            </w:r>
          </w:p>
        </w:tc>
      </w:tr>
      <w:tr w:rsidR="00934EB8" w14:paraId="64D8075A" w14:textId="77777777" w:rsidTr="00D70198">
        <w:trPr>
          <w:trHeight w:val="297"/>
        </w:trPr>
        <w:tc>
          <w:tcPr>
            <w:tcW w:w="3240" w:type="dxa"/>
          </w:tcPr>
          <w:p w14:paraId="2EB0A232" w14:textId="77777777" w:rsidR="00934EB8" w:rsidRDefault="00934EB8">
            <w:pPr>
              <w:pStyle w:val="TableParagraph"/>
              <w:spacing w:before="18"/>
              <w:ind w:right="355"/>
              <w:jc w:val="right"/>
              <w:rPr>
                <w:rFonts w:ascii="Times New Roman"/>
              </w:rPr>
            </w:pPr>
            <w:r>
              <w:rPr>
                <w:rFonts w:ascii="Times New Roman"/>
                <w:w w:val="90"/>
              </w:rPr>
              <w:t>Water</w:t>
            </w:r>
            <w:r>
              <w:rPr>
                <w:rFonts w:ascii="Times New Roman"/>
                <w:spacing w:val="8"/>
              </w:rPr>
              <w:t xml:space="preserve"> </w:t>
            </w:r>
            <w:r>
              <w:rPr>
                <w:rFonts w:ascii="Times New Roman"/>
                <w:w w:val="90"/>
              </w:rPr>
              <w:t>and</w:t>
            </w:r>
            <w:r>
              <w:rPr>
                <w:rFonts w:ascii="Times New Roman"/>
                <w:spacing w:val="10"/>
              </w:rPr>
              <w:t xml:space="preserve"> </w:t>
            </w:r>
            <w:r>
              <w:rPr>
                <w:rFonts w:ascii="Times New Roman"/>
                <w:w w:val="90"/>
              </w:rPr>
              <w:t>Sewer</w:t>
            </w:r>
            <w:r>
              <w:rPr>
                <w:rFonts w:ascii="Times New Roman"/>
                <w:spacing w:val="9"/>
              </w:rPr>
              <w:t xml:space="preserve"> </w:t>
            </w:r>
            <w:r>
              <w:rPr>
                <w:rFonts w:ascii="Times New Roman"/>
                <w:w w:val="90"/>
              </w:rPr>
              <w:t>District-</w:t>
            </w:r>
            <w:r>
              <w:rPr>
                <w:rFonts w:ascii="Times New Roman"/>
                <w:spacing w:val="8"/>
              </w:rPr>
              <w:t xml:space="preserve"> </w:t>
            </w:r>
            <w:r>
              <w:rPr>
                <w:rFonts w:ascii="Times New Roman"/>
                <w:w w:val="90"/>
              </w:rPr>
              <w:t>No.</w:t>
            </w:r>
            <w:r>
              <w:rPr>
                <w:rFonts w:ascii="Times New Roman"/>
                <w:spacing w:val="10"/>
              </w:rPr>
              <w:t xml:space="preserve"> </w:t>
            </w:r>
            <w:r>
              <w:rPr>
                <w:rFonts w:ascii="Times New Roman"/>
                <w:spacing w:val="-12"/>
                <w:w w:val="90"/>
              </w:rPr>
              <w:t>1</w:t>
            </w:r>
          </w:p>
        </w:tc>
        <w:tc>
          <w:tcPr>
            <w:tcW w:w="1485" w:type="dxa"/>
          </w:tcPr>
          <w:p w14:paraId="494B3599" w14:textId="77777777" w:rsidR="00934EB8" w:rsidRDefault="00934EB8">
            <w:pPr>
              <w:pStyle w:val="TableParagraph"/>
              <w:spacing w:before="18"/>
              <w:ind w:right="102"/>
              <w:jc w:val="right"/>
              <w:rPr>
                <w:rFonts w:ascii="Times New Roman"/>
              </w:rPr>
            </w:pPr>
            <w:r>
              <w:rPr>
                <w:rFonts w:ascii="Times New Roman"/>
                <w:spacing w:val="-2"/>
              </w:rPr>
              <w:t>23,668</w:t>
            </w:r>
          </w:p>
        </w:tc>
        <w:tc>
          <w:tcPr>
            <w:tcW w:w="1396" w:type="dxa"/>
          </w:tcPr>
          <w:p w14:paraId="365D4BF4" w14:textId="77777777" w:rsidR="00934EB8" w:rsidRPr="004C3A10" w:rsidRDefault="00934EB8">
            <w:pPr>
              <w:pStyle w:val="TableParagraph"/>
              <w:spacing w:before="18"/>
              <w:ind w:right="310"/>
              <w:jc w:val="right"/>
              <w:rPr>
                <w:rFonts w:ascii="Times New Roman"/>
                <w:w w:val="93"/>
                <w:highlight w:val="yellow"/>
              </w:rPr>
            </w:pPr>
          </w:p>
        </w:tc>
        <w:tc>
          <w:tcPr>
            <w:tcW w:w="1396" w:type="dxa"/>
          </w:tcPr>
          <w:p w14:paraId="65541BD3" w14:textId="12071FD8" w:rsidR="00934EB8" w:rsidRDefault="00934EB8">
            <w:pPr>
              <w:pStyle w:val="TableParagraph"/>
              <w:spacing w:before="18"/>
              <w:ind w:right="310"/>
              <w:jc w:val="right"/>
              <w:rPr>
                <w:rFonts w:ascii="Times New Roman"/>
              </w:rPr>
            </w:pPr>
            <w:r>
              <w:rPr>
                <w:rFonts w:ascii="Times New Roman"/>
                <w:w w:val="93"/>
              </w:rPr>
              <w:t>-</w:t>
            </w:r>
          </w:p>
        </w:tc>
        <w:tc>
          <w:tcPr>
            <w:tcW w:w="1651" w:type="dxa"/>
          </w:tcPr>
          <w:p w14:paraId="66BC6769" w14:textId="77777777" w:rsidR="00934EB8" w:rsidRDefault="00934EB8">
            <w:pPr>
              <w:pStyle w:val="TableParagraph"/>
              <w:spacing w:before="18"/>
              <w:ind w:right="103"/>
              <w:jc w:val="right"/>
              <w:rPr>
                <w:rFonts w:ascii="Times New Roman"/>
              </w:rPr>
            </w:pPr>
            <w:r>
              <w:rPr>
                <w:rFonts w:ascii="Times New Roman"/>
                <w:spacing w:val="-2"/>
              </w:rPr>
              <w:t>23,668</w:t>
            </w:r>
          </w:p>
        </w:tc>
      </w:tr>
      <w:tr w:rsidR="00934EB8" w14:paraId="0B4A255A" w14:textId="77777777" w:rsidTr="00D70198">
        <w:trPr>
          <w:trHeight w:val="288"/>
        </w:trPr>
        <w:tc>
          <w:tcPr>
            <w:tcW w:w="3240" w:type="dxa"/>
          </w:tcPr>
          <w:p w14:paraId="4E9EEA3A" w14:textId="77777777" w:rsidR="00934EB8" w:rsidRDefault="00934EB8">
            <w:pPr>
              <w:pStyle w:val="TableParagraph"/>
              <w:spacing w:before="18" w:line="250" w:lineRule="exact"/>
              <w:ind w:right="355"/>
              <w:jc w:val="right"/>
              <w:rPr>
                <w:rFonts w:ascii="Times New Roman"/>
              </w:rPr>
            </w:pPr>
            <w:r>
              <w:rPr>
                <w:rFonts w:ascii="Times New Roman"/>
                <w:w w:val="90"/>
              </w:rPr>
              <w:t>Water</w:t>
            </w:r>
            <w:r>
              <w:rPr>
                <w:rFonts w:ascii="Times New Roman"/>
                <w:spacing w:val="8"/>
              </w:rPr>
              <w:t xml:space="preserve"> </w:t>
            </w:r>
            <w:r>
              <w:rPr>
                <w:rFonts w:ascii="Times New Roman"/>
                <w:w w:val="90"/>
              </w:rPr>
              <w:t>and</w:t>
            </w:r>
            <w:r>
              <w:rPr>
                <w:rFonts w:ascii="Times New Roman"/>
                <w:spacing w:val="10"/>
              </w:rPr>
              <w:t xml:space="preserve"> </w:t>
            </w:r>
            <w:r>
              <w:rPr>
                <w:rFonts w:ascii="Times New Roman"/>
                <w:w w:val="90"/>
              </w:rPr>
              <w:t>Sewer</w:t>
            </w:r>
            <w:r>
              <w:rPr>
                <w:rFonts w:ascii="Times New Roman"/>
                <w:spacing w:val="9"/>
              </w:rPr>
              <w:t xml:space="preserve"> </w:t>
            </w:r>
            <w:r>
              <w:rPr>
                <w:rFonts w:ascii="Times New Roman"/>
                <w:w w:val="90"/>
              </w:rPr>
              <w:t>District-</w:t>
            </w:r>
            <w:r>
              <w:rPr>
                <w:rFonts w:ascii="Times New Roman"/>
                <w:spacing w:val="8"/>
              </w:rPr>
              <w:t xml:space="preserve"> </w:t>
            </w:r>
            <w:r>
              <w:rPr>
                <w:rFonts w:ascii="Times New Roman"/>
                <w:w w:val="90"/>
              </w:rPr>
              <w:t>No.</w:t>
            </w:r>
            <w:r>
              <w:rPr>
                <w:rFonts w:ascii="Times New Roman"/>
                <w:spacing w:val="10"/>
              </w:rPr>
              <w:t xml:space="preserve"> </w:t>
            </w:r>
            <w:r>
              <w:rPr>
                <w:rFonts w:ascii="Times New Roman"/>
                <w:spacing w:val="-12"/>
                <w:w w:val="90"/>
              </w:rPr>
              <w:t>2</w:t>
            </w:r>
          </w:p>
        </w:tc>
        <w:tc>
          <w:tcPr>
            <w:tcW w:w="1485" w:type="dxa"/>
            <w:tcBorders>
              <w:bottom w:val="single" w:sz="8" w:space="0" w:color="000000"/>
            </w:tcBorders>
          </w:tcPr>
          <w:p w14:paraId="418C8771" w14:textId="4B46B15D" w:rsidR="00934EB8" w:rsidRDefault="00934EB8">
            <w:pPr>
              <w:pStyle w:val="TableParagraph"/>
              <w:spacing w:before="18" w:line="250" w:lineRule="exact"/>
              <w:ind w:right="102"/>
              <w:jc w:val="right"/>
              <w:rPr>
                <w:rFonts w:ascii="Times New Roman"/>
              </w:rPr>
            </w:pPr>
            <w:r>
              <w:rPr>
                <w:rFonts w:ascii="Times New Roman"/>
                <w:spacing w:val="-2"/>
              </w:rPr>
              <w:t>1,145</w:t>
            </w:r>
          </w:p>
        </w:tc>
        <w:tc>
          <w:tcPr>
            <w:tcW w:w="1396" w:type="dxa"/>
            <w:tcBorders>
              <w:bottom w:val="single" w:sz="8" w:space="0" w:color="000000"/>
            </w:tcBorders>
          </w:tcPr>
          <w:p w14:paraId="565F4600" w14:textId="77777777" w:rsidR="00934EB8" w:rsidRPr="004C3A10" w:rsidRDefault="00934EB8">
            <w:pPr>
              <w:pStyle w:val="TableParagraph"/>
              <w:spacing w:before="18" w:line="250" w:lineRule="exact"/>
              <w:ind w:right="310"/>
              <w:jc w:val="right"/>
              <w:rPr>
                <w:rFonts w:ascii="Times New Roman"/>
                <w:w w:val="93"/>
                <w:highlight w:val="yellow"/>
              </w:rPr>
            </w:pPr>
          </w:p>
        </w:tc>
        <w:tc>
          <w:tcPr>
            <w:tcW w:w="1396" w:type="dxa"/>
            <w:tcBorders>
              <w:bottom w:val="single" w:sz="8" w:space="0" w:color="000000"/>
            </w:tcBorders>
          </w:tcPr>
          <w:p w14:paraId="4734C1C2" w14:textId="3437A91B" w:rsidR="00934EB8" w:rsidRDefault="00934EB8">
            <w:pPr>
              <w:pStyle w:val="TableParagraph"/>
              <w:spacing w:before="18" w:line="250" w:lineRule="exact"/>
              <w:ind w:right="310"/>
              <w:jc w:val="right"/>
              <w:rPr>
                <w:rFonts w:ascii="Times New Roman"/>
              </w:rPr>
            </w:pPr>
            <w:r>
              <w:rPr>
                <w:rFonts w:ascii="Times New Roman"/>
                <w:w w:val="93"/>
              </w:rPr>
              <w:t>-</w:t>
            </w:r>
          </w:p>
        </w:tc>
        <w:tc>
          <w:tcPr>
            <w:tcW w:w="1651" w:type="dxa"/>
            <w:tcBorders>
              <w:bottom w:val="single" w:sz="8" w:space="0" w:color="000000"/>
            </w:tcBorders>
          </w:tcPr>
          <w:p w14:paraId="4DFA02CC" w14:textId="1059B30D" w:rsidR="00934EB8" w:rsidRDefault="00934EB8">
            <w:pPr>
              <w:pStyle w:val="TableParagraph"/>
              <w:spacing w:before="18" w:line="250" w:lineRule="exact"/>
              <w:ind w:right="103"/>
              <w:jc w:val="right"/>
              <w:rPr>
                <w:rFonts w:ascii="Times New Roman"/>
              </w:rPr>
            </w:pPr>
            <w:r>
              <w:rPr>
                <w:rFonts w:ascii="Times New Roman"/>
                <w:spacing w:val="-2"/>
              </w:rPr>
              <w:t>1,145</w:t>
            </w:r>
          </w:p>
        </w:tc>
      </w:tr>
      <w:tr w:rsidR="00934EB8" w14:paraId="408CCAD2" w14:textId="77777777" w:rsidTr="00D70198">
        <w:trPr>
          <w:trHeight w:val="571"/>
        </w:trPr>
        <w:tc>
          <w:tcPr>
            <w:tcW w:w="3240" w:type="dxa"/>
          </w:tcPr>
          <w:p w14:paraId="3687ADFC" w14:textId="77777777" w:rsidR="00934EB8" w:rsidRDefault="00934EB8">
            <w:pPr>
              <w:pStyle w:val="TableParagraph"/>
              <w:spacing w:before="1"/>
              <w:rPr>
                <w:sz w:val="25"/>
              </w:rPr>
            </w:pPr>
          </w:p>
          <w:p w14:paraId="0E2A708B" w14:textId="77777777" w:rsidR="00934EB8" w:rsidRDefault="00934EB8">
            <w:pPr>
              <w:pStyle w:val="TableParagraph"/>
              <w:spacing w:line="250" w:lineRule="exact"/>
              <w:ind w:left="50"/>
              <w:rPr>
                <w:rFonts w:ascii="Times New Roman"/>
              </w:rPr>
            </w:pPr>
            <w:r>
              <w:rPr>
                <w:rFonts w:ascii="Times New Roman"/>
                <w:w w:val="90"/>
              </w:rPr>
              <w:t>Total</w:t>
            </w:r>
            <w:r>
              <w:rPr>
                <w:rFonts w:ascii="Times New Roman"/>
                <w:spacing w:val="13"/>
              </w:rPr>
              <w:t xml:space="preserve"> </w:t>
            </w:r>
            <w:r>
              <w:rPr>
                <w:rFonts w:ascii="Times New Roman"/>
                <w:w w:val="90"/>
              </w:rPr>
              <w:t>-</w:t>
            </w:r>
            <w:r>
              <w:rPr>
                <w:rFonts w:ascii="Times New Roman"/>
                <w:spacing w:val="12"/>
              </w:rPr>
              <w:t xml:space="preserve"> </w:t>
            </w:r>
            <w:r>
              <w:rPr>
                <w:rFonts w:ascii="Times New Roman"/>
                <w:w w:val="90"/>
              </w:rPr>
              <w:t>business-type</w:t>
            </w:r>
            <w:r>
              <w:rPr>
                <w:rFonts w:ascii="Times New Roman"/>
                <w:spacing w:val="12"/>
              </w:rPr>
              <w:t xml:space="preserve"> </w:t>
            </w:r>
            <w:r>
              <w:rPr>
                <w:rFonts w:ascii="Times New Roman"/>
                <w:spacing w:val="-2"/>
                <w:w w:val="90"/>
              </w:rPr>
              <w:t>activities</w:t>
            </w:r>
          </w:p>
        </w:tc>
        <w:tc>
          <w:tcPr>
            <w:tcW w:w="1485" w:type="dxa"/>
            <w:tcBorders>
              <w:top w:val="single" w:sz="8" w:space="0" w:color="000000"/>
              <w:bottom w:val="double" w:sz="8" w:space="0" w:color="000000"/>
            </w:tcBorders>
          </w:tcPr>
          <w:p w14:paraId="0D2C4FBA" w14:textId="77777777" w:rsidR="00934EB8" w:rsidRDefault="00934EB8">
            <w:pPr>
              <w:pStyle w:val="TableParagraph"/>
              <w:spacing w:before="1"/>
              <w:rPr>
                <w:sz w:val="25"/>
              </w:rPr>
            </w:pPr>
          </w:p>
          <w:p w14:paraId="77FB5421" w14:textId="226C773C" w:rsidR="00934EB8" w:rsidRDefault="00934EB8">
            <w:pPr>
              <w:pStyle w:val="TableParagraph"/>
              <w:tabs>
                <w:tab w:val="left" w:pos="705"/>
              </w:tabs>
              <w:spacing w:line="250" w:lineRule="exact"/>
              <w:ind w:right="102"/>
              <w:jc w:val="right"/>
              <w:rPr>
                <w:rFonts w:ascii="Times New Roman"/>
              </w:rPr>
            </w:pPr>
            <w:r>
              <w:rPr>
                <w:rFonts w:ascii="Times New Roman"/>
                <w:spacing w:val="-10"/>
              </w:rPr>
              <w:t>$</w:t>
            </w:r>
            <w:r>
              <w:rPr>
                <w:rFonts w:ascii="Times New Roman"/>
              </w:rPr>
              <w:tab/>
            </w:r>
            <w:r>
              <w:rPr>
                <w:rFonts w:ascii="Times New Roman"/>
                <w:spacing w:val="-2"/>
              </w:rPr>
              <w:t>27,269</w:t>
            </w:r>
          </w:p>
        </w:tc>
        <w:tc>
          <w:tcPr>
            <w:tcW w:w="1396" w:type="dxa"/>
            <w:tcBorders>
              <w:top w:val="single" w:sz="8" w:space="0" w:color="000000"/>
              <w:bottom w:val="double" w:sz="8" w:space="0" w:color="000000"/>
            </w:tcBorders>
          </w:tcPr>
          <w:p w14:paraId="3408AA85" w14:textId="28256B36" w:rsidR="004C3A10" w:rsidRDefault="004C3A10">
            <w:pPr>
              <w:pStyle w:val="TableParagraph"/>
              <w:spacing w:before="1"/>
              <w:rPr>
                <w:sz w:val="25"/>
                <w:highlight w:val="yellow"/>
              </w:rPr>
            </w:pPr>
          </w:p>
          <w:p w14:paraId="3B8F11FD" w14:textId="74521D19" w:rsidR="00934EB8" w:rsidRPr="004C3A10" w:rsidRDefault="004C3A10">
            <w:pPr>
              <w:pStyle w:val="TableParagraph"/>
              <w:spacing w:before="1"/>
              <w:rPr>
                <w:sz w:val="25"/>
                <w:highlight w:val="yellow"/>
              </w:rPr>
            </w:pPr>
            <w:r>
              <w:rPr>
                <w:rFonts w:ascii="Times New Roman"/>
                <w:spacing w:val="-10"/>
              </w:rPr>
              <w:t>$</w:t>
            </w:r>
            <w:r>
              <w:rPr>
                <w:rFonts w:ascii="Times New Roman"/>
              </w:rPr>
              <w:tab/>
            </w:r>
            <w:r>
              <w:rPr>
                <w:rFonts w:ascii="Times New Roman"/>
                <w:spacing w:val="-10"/>
              </w:rPr>
              <w:t>-</w:t>
            </w:r>
            <w:r w:rsidRPr="004C3A10">
              <w:rPr>
                <w:sz w:val="25"/>
              </w:rPr>
              <w:t xml:space="preserve">         </w:t>
            </w:r>
            <w:r>
              <w:rPr>
                <w:sz w:val="25"/>
                <w:highlight w:val="yellow"/>
              </w:rPr>
              <w:t xml:space="preserve">                         </w:t>
            </w:r>
          </w:p>
        </w:tc>
        <w:tc>
          <w:tcPr>
            <w:tcW w:w="1396" w:type="dxa"/>
            <w:tcBorders>
              <w:top w:val="single" w:sz="8" w:space="0" w:color="000000"/>
              <w:bottom w:val="double" w:sz="8" w:space="0" w:color="000000"/>
            </w:tcBorders>
          </w:tcPr>
          <w:p w14:paraId="7FD773B7" w14:textId="200D5BFF" w:rsidR="00934EB8" w:rsidRDefault="00934EB8">
            <w:pPr>
              <w:pStyle w:val="TableParagraph"/>
              <w:spacing w:before="1"/>
              <w:rPr>
                <w:sz w:val="25"/>
              </w:rPr>
            </w:pPr>
          </w:p>
          <w:p w14:paraId="077F2BE5" w14:textId="77777777" w:rsidR="00934EB8" w:rsidRDefault="00934EB8">
            <w:pPr>
              <w:pStyle w:val="TableParagraph"/>
              <w:tabs>
                <w:tab w:val="left" w:pos="1014"/>
              </w:tabs>
              <w:spacing w:line="250" w:lineRule="exact"/>
              <w:ind w:left="103"/>
              <w:rPr>
                <w:rFonts w:ascii="Times New Roman"/>
              </w:rPr>
            </w:pPr>
            <w:r>
              <w:rPr>
                <w:rFonts w:ascii="Times New Roman"/>
                <w:spacing w:val="-10"/>
              </w:rPr>
              <w:t>$</w:t>
            </w:r>
            <w:r>
              <w:rPr>
                <w:rFonts w:ascii="Times New Roman"/>
              </w:rPr>
              <w:tab/>
            </w:r>
            <w:r>
              <w:rPr>
                <w:rFonts w:ascii="Times New Roman"/>
                <w:spacing w:val="-10"/>
              </w:rPr>
              <w:t>-</w:t>
            </w:r>
          </w:p>
        </w:tc>
        <w:tc>
          <w:tcPr>
            <w:tcW w:w="1651" w:type="dxa"/>
            <w:tcBorders>
              <w:top w:val="single" w:sz="8" w:space="0" w:color="000000"/>
              <w:bottom w:val="double" w:sz="8" w:space="0" w:color="000000"/>
            </w:tcBorders>
          </w:tcPr>
          <w:p w14:paraId="34C39FC6" w14:textId="77777777" w:rsidR="00934EB8" w:rsidRDefault="00934EB8">
            <w:pPr>
              <w:pStyle w:val="TableParagraph"/>
              <w:spacing w:before="1"/>
              <w:rPr>
                <w:sz w:val="25"/>
              </w:rPr>
            </w:pPr>
          </w:p>
          <w:p w14:paraId="4FD52F84" w14:textId="0CC8B669" w:rsidR="00934EB8" w:rsidRDefault="00934EB8">
            <w:pPr>
              <w:pStyle w:val="TableParagraph"/>
              <w:tabs>
                <w:tab w:val="left" w:pos="870"/>
              </w:tabs>
              <w:spacing w:line="250" w:lineRule="exact"/>
              <w:ind w:right="103"/>
              <w:jc w:val="right"/>
              <w:rPr>
                <w:rFonts w:ascii="Times New Roman"/>
              </w:rPr>
            </w:pPr>
            <w:r>
              <w:rPr>
                <w:rFonts w:ascii="Times New Roman"/>
                <w:spacing w:val="-10"/>
              </w:rPr>
              <w:t>$</w:t>
            </w:r>
            <w:r>
              <w:rPr>
                <w:rFonts w:ascii="Times New Roman"/>
              </w:rPr>
              <w:tab/>
            </w:r>
            <w:r>
              <w:rPr>
                <w:rFonts w:ascii="Times New Roman"/>
                <w:spacing w:val="-2"/>
              </w:rPr>
              <w:t>27,269</w:t>
            </w:r>
          </w:p>
        </w:tc>
      </w:tr>
    </w:tbl>
    <w:p w14:paraId="744DBB65" w14:textId="77777777" w:rsidR="00564AA4" w:rsidRDefault="00564AA4">
      <w:pPr>
        <w:pStyle w:val="BodyText"/>
        <w:rPr>
          <w:sz w:val="26"/>
        </w:rPr>
      </w:pPr>
    </w:p>
    <w:p w14:paraId="651AFB1D" w14:textId="262C4F7E" w:rsidR="00564AA4" w:rsidRDefault="00FD58E6">
      <w:pPr>
        <w:pStyle w:val="BodyText"/>
        <w:spacing w:before="204"/>
        <w:ind w:left="759" w:right="468"/>
      </w:pPr>
      <w:r>
        <w:t>As</w:t>
      </w:r>
      <w:r>
        <w:rPr>
          <w:spacing w:val="25"/>
        </w:rPr>
        <w:t xml:space="preserve"> </w:t>
      </w:r>
      <w:r>
        <w:t>of</w:t>
      </w:r>
      <w:r>
        <w:rPr>
          <w:spacing w:val="25"/>
        </w:rPr>
        <w:t xml:space="preserve"> </w:t>
      </w:r>
      <w:r>
        <w:t>June 30,</w:t>
      </w:r>
      <w:r>
        <w:rPr>
          <w:spacing w:val="25"/>
        </w:rPr>
        <w:t xml:space="preserve"> </w:t>
      </w:r>
      <w:r>
        <w:rPr>
          <w:color w:val="000000"/>
          <w:shd w:val="clear" w:color="auto" w:fill="FFFF00"/>
        </w:rPr>
        <w:t>202</w:t>
      </w:r>
      <w:r w:rsidR="00D20600">
        <w:rPr>
          <w:color w:val="000000"/>
          <w:shd w:val="clear" w:color="auto" w:fill="FFFF00"/>
        </w:rPr>
        <w:t>4</w:t>
      </w:r>
      <w:r>
        <w:rPr>
          <w:color w:val="000000"/>
        </w:rPr>
        <w:t>,</w:t>
      </w:r>
      <w:r>
        <w:rPr>
          <w:color w:val="000000"/>
          <w:spacing w:val="25"/>
        </w:rPr>
        <w:t xml:space="preserve"> </w:t>
      </w:r>
      <w:r>
        <w:rPr>
          <w:color w:val="000000"/>
        </w:rPr>
        <w:t>the Tourism Development</w:t>
      </w:r>
      <w:r>
        <w:rPr>
          <w:color w:val="000000"/>
          <w:spacing w:val="25"/>
        </w:rPr>
        <w:t xml:space="preserve"> </w:t>
      </w:r>
      <w:r>
        <w:rPr>
          <w:color w:val="000000"/>
        </w:rPr>
        <w:t>Authority’s payables consisted</w:t>
      </w:r>
      <w:r>
        <w:rPr>
          <w:color w:val="000000"/>
          <w:spacing w:val="25"/>
        </w:rPr>
        <w:t xml:space="preserve"> </w:t>
      </w:r>
      <w:r>
        <w:rPr>
          <w:color w:val="000000"/>
        </w:rPr>
        <w:t xml:space="preserve">of vendor </w:t>
      </w:r>
      <w:r>
        <w:rPr>
          <w:color w:val="000000"/>
          <w:spacing w:val="-2"/>
        </w:rPr>
        <w:t>payables.</w:t>
      </w:r>
    </w:p>
    <w:p w14:paraId="57207741" w14:textId="77777777" w:rsidR="00564AA4" w:rsidRDefault="00564AA4">
      <w:pPr>
        <w:pStyle w:val="BodyText"/>
        <w:rPr>
          <w:sz w:val="26"/>
        </w:rPr>
      </w:pPr>
    </w:p>
    <w:p w14:paraId="5B0D9DAE" w14:textId="0B45F978" w:rsidR="00564AA4" w:rsidRDefault="001251FB" w:rsidP="00C721DE">
      <w:pPr>
        <w:pStyle w:val="Heading1"/>
        <w:numPr>
          <w:ilvl w:val="0"/>
          <w:numId w:val="26"/>
        </w:numPr>
        <w:tabs>
          <w:tab w:val="left" w:pos="1012"/>
        </w:tabs>
        <w:rPr>
          <w:u w:val="none"/>
        </w:rPr>
      </w:pPr>
      <w:r>
        <w:rPr>
          <w:b w:val="0"/>
          <w:noProof/>
        </w:rPr>
        <w:lastRenderedPageBreak/>
        <mc:AlternateContent>
          <mc:Choice Requires="wpg">
            <w:drawing>
              <wp:anchor distT="0" distB="0" distL="0" distR="0" simplePos="0" relativeHeight="251658284" behindDoc="1" locked="0" layoutInCell="1" allowOverlap="1" wp14:anchorId="7B3E9C58" wp14:editId="2A5EA0A7">
                <wp:simplePos x="0" y="0"/>
                <wp:positionH relativeFrom="page">
                  <wp:posOffset>788670</wp:posOffset>
                </wp:positionH>
                <wp:positionV relativeFrom="paragraph">
                  <wp:posOffset>308610</wp:posOffset>
                </wp:positionV>
                <wp:extent cx="6195060" cy="2960370"/>
                <wp:effectExtent l="0" t="3810" r="0" b="0"/>
                <wp:wrapTopAndBottom/>
                <wp:docPr id="225" name="docshapegroup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2960370"/>
                          <a:chOff x="1242" y="269"/>
                          <a:chExt cx="9756" cy="5669"/>
                        </a:xfrm>
                      </wpg:grpSpPr>
                      <wps:wsp>
                        <wps:cNvPr id="226" name="docshape129"/>
                        <wps:cNvSpPr>
                          <a:spLocks/>
                        </wps:cNvSpPr>
                        <wps:spPr bwMode="auto">
                          <a:xfrm>
                            <a:off x="1241" y="269"/>
                            <a:ext cx="9757" cy="5669"/>
                          </a:xfrm>
                          <a:custGeom>
                            <a:avLst/>
                            <a:gdLst>
                              <a:gd name="T0" fmla="+- 0 10924 1242"/>
                              <a:gd name="T1" fmla="*/ T0 w 9757"/>
                              <a:gd name="T2" fmla="+- 0 333 269"/>
                              <a:gd name="T3" fmla="*/ 333 h 5669"/>
                              <a:gd name="T4" fmla="+- 0 10909 1242"/>
                              <a:gd name="T5" fmla="*/ T4 w 9757"/>
                              <a:gd name="T6" fmla="+- 0 333 269"/>
                              <a:gd name="T7" fmla="*/ 333 h 5669"/>
                              <a:gd name="T8" fmla="+- 0 10909 1242"/>
                              <a:gd name="T9" fmla="*/ T8 w 9757"/>
                              <a:gd name="T10" fmla="+- 0 345 269"/>
                              <a:gd name="T11" fmla="*/ 345 h 5669"/>
                              <a:gd name="T12" fmla="+- 0 10909 1242"/>
                              <a:gd name="T13" fmla="*/ T12 w 9757"/>
                              <a:gd name="T14" fmla="+- 0 4692 269"/>
                              <a:gd name="T15" fmla="*/ 4692 h 5669"/>
                              <a:gd name="T16" fmla="+- 0 10909 1242"/>
                              <a:gd name="T17" fmla="*/ T16 w 9757"/>
                              <a:gd name="T18" fmla="+- 0 4693 269"/>
                              <a:gd name="T19" fmla="*/ 4693 h 5669"/>
                              <a:gd name="T20" fmla="+- 0 10909 1242"/>
                              <a:gd name="T21" fmla="*/ T20 w 9757"/>
                              <a:gd name="T22" fmla="+- 0 5862 269"/>
                              <a:gd name="T23" fmla="*/ 5862 h 5669"/>
                              <a:gd name="T24" fmla="+- 0 1331 1242"/>
                              <a:gd name="T25" fmla="*/ T24 w 9757"/>
                              <a:gd name="T26" fmla="+- 0 5862 269"/>
                              <a:gd name="T27" fmla="*/ 5862 h 5669"/>
                              <a:gd name="T28" fmla="+- 0 1331 1242"/>
                              <a:gd name="T29" fmla="*/ T28 w 9757"/>
                              <a:gd name="T30" fmla="+- 0 4693 269"/>
                              <a:gd name="T31" fmla="*/ 4693 h 5669"/>
                              <a:gd name="T32" fmla="+- 0 1331 1242"/>
                              <a:gd name="T33" fmla="*/ T32 w 9757"/>
                              <a:gd name="T34" fmla="+- 0 4692 269"/>
                              <a:gd name="T35" fmla="*/ 4692 h 5669"/>
                              <a:gd name="T36" fmla="+- 0 1331 1242"/>
                              <a:gd name="T37" fmla="*/ T36 w 9757"/>
                              <a:gd name="T38" fmla="+- 0 345 269"/>
                              <a:gd name="T39" fmla="*/ 345 h 5669"/>
                              <a:gd name="T40" fmla="+- 0 10909 1242"/>
                              <a:gd name="T41" fmla="*/ T40 w 9757"/>
                              <a:gd name="T42" fmla="+- 0 345 269"/>
                              <a:gd name="T43" fmla="*/ 345 h 5669"/>
                              <a:gd name="T44" fmla="+- 0 10909 1242"/>
                              <a:gd name="T45" fmla="*/ T44 w 9757"/>
                              <a:gd name="T46" fmla="+- 0 333 269"/>
                              <a:gd name="T47" fmla="*/ 333 h 5669"/>
                              <a:gd name="T48" fmla="+- 0 1331 1242"/>
                              <a:gd name="T49" fmla="*/ T48 w 9757"/>
                              <a:gd name="T50" fmla="+- 0 333 269"/>
                              <a:gd name="T51" fmla="*/ 333 h 5669"/>
                              <a:gd name="T52" fmla="+- 0 1331 1242"/>
                              <a:gd name="T53" fmla="*/ T52 w 9757"/>
                              <a:gd name="T54" fmla="+- 0 334 269"/>
                              <a:gd name="T55" fmla="*/ 334 h 5669"/>
                              <a:gd name="T56" fmla="+- 0 1316 1242"/>
                              <a:gd name="T57" fmla="*/ T56 w 9757"/>
                              <a:gd name="T58" fmla="+- 0 334 269"/>
                              <a:gd name="T59" fmla="*/ 334 h 5669"/>
                              <a:gd name="T60" fmla="+- 0 1316 1242"/>
                              <a:gd name="T61" fmla="*/ T60 w 9757"/>
                              <a:gd name="T62" fmla="+- 0 4692 269"/>
                              <a:gd name="T63" fmla="*/ 4692 h 5669"/>
                              <a:gd name="T64" fmla="+- 0 1316 1242"/>
                              <a:gd name="T65" fmla="*/ T64 w 9757"/>
                              <a:gd name="T66" fmla="+- 0 4693 269"/>
                              <a:gd name="T67" fmla="*/ 4693 h 5669"/>
                              <a:gd name="T68" fmla="+- 0 1316 1242"/>
                              <a:gd name="T69" fmla="*/ T68 w 9757"/>
                              <a:gd name="T70" fmla="+- 0 5874 269"/>
                              <a:gd name="T71" fmla="*/ 5874 h 5669"/>
                              <a:gd name="T72" fmla="+- 0 1331 1242"/>
                              <a:gd name="T73" fmla="*/ T72 w 9757"/>
                              <a:gd name="T74" fmla="+- 0 5874 269"/>
                              <a:gd name="T75" fmla="*/ 5874 h 5669"/>
                              <a:gd name="T76" fmla="+- 0 1331 1242"/>
                              <a:gd name="T77" fmla="*/ T76 w 9757"/>
                              <a:gd name="T78" fmla="+- 0 5874 269"/>
                              <a:gd name="T79" fmla="*/ 5874 h 5669"/>
                              <a:gd name="T80" fmla="+- 0 10924 1242"/>
                              <a:gd name="T81" fmla="*/ T80 w 9757"/>
                              <a:gd name="T82" fmla="+- 0 5874 269"/>
                              <a:gd name="T83" fmla="*/ 5874 h 5669"/>
                              <a:gd name="T84" fmla="+- 0 10924 1242"/>
                              <a:gd name="T85" fmla="*/ T84 w 9757"/>
                              <a:gd name="T86" fmla="+- 0 5862 269"/>
                              <a:gd name="T87" fmla="*/ 5862 h 5669"/>
                              <a:gd name="T88" fmla="+- 0 10924 1242"/>
                              <a:gd name="T89" fmla="*/ T88 w 9757"/>
                              <a:gd name="T90" fmla="+- 0 4693 269"/>
                              <a:gd name="T91" fmla="*/ 4693 h 5669"/>
                              <a:gd name="T92" fmla="+- 0 10924 1242"/>
                              <a:gd name="T93" fmla="*/ T92 w 9757"/>
                              <a:gd name="T94" fmla="+- 0 4692 269"/>
                              <a:gd name="T95" fmla="*/ 4692 h 5669"/>
                              <a:gd name="T96" fmla="+- 0 10924 1242"/>
                              <a:gd name="T97" fmla="*/ T96 w 9757"/>
                              <a:gd name="T98" fmla="+- 0 345 269"/>
                              <a:gd name="T99" fmla="*/ 345 h 5669"/>
                              <a:gd name="T100" fmla="+- 0 10924 1242"/>
                              <a:gd name="T101" fmla="*/ T100 w 9757"/>
                              <a:gd name="T102" fmla="+- 0 333 269"/>
                              <a:gd name="T103" fmla="*/ 333 h 5669"/>
                              <a:gd name="T104" fmla="+- 0 10998 1242"/>
                              <a:gd name="T105" fmla="*/ T104 w 9757"/>
                              <a:gd name="T106" fmla="+- 0 269 269"/>
                              <a:gd name="T107" fmla="*/ 269 h 5669"/>
                              <a:gd name="T108" fmla="+- 0 10938 1242"/>
                              <a:gd name="T109" fmla="*/ T108 w 9757"/>
                              <a:gd name="T110" fmla="+- 0 269 269"/>
                              <a:gd name="T111" fmla="*/ 269 h 5669"/>
                              <a:gd name="T112" fmla="+- 0 10938 1242"/>
                              <a:gd name="T113" fmla="*/ T112 w 9757"/>
                              <a:gd name="T114" fmla="+- 0 321 269"/>
                              <a:gd name="T115" fmla="*/ 321 h 5669"/>
                              <a:gd name="T116" fmla="+- 0 10938 1242"/>
                              <a:gd name="T117" fmla="*/ T116 w 9757"/>
                              <a:gd name="T118" fmla="+- 0 4692 269"/>
                              <a:gd name="T119" fmla="*/ 4692 h 5669"/>
                              <a:gd name="T120" fmla="+- 0 10938 1242"/>
                              <a:gd name="T121" fmla="*/ T120 w 9757"/>
                              <a:gd name="T122" fmla="+- 0 4693 269"/>
                              <a:gd name="T123" fmla="*/ 4693 h 5669"/>
                              <a:gd name="T124" fmla="+- 0 10938 1242"/>
                              <a:gd name="T125" fmla="*/ T124 w 9757"/>
                              <a:gd name="T126" fmla="+- 0 5886 269"/>
                              <a:gd name="T127" fmla="*/ 5886 h 5669"/>
                              <a:gd name="T128" fmla="+- 0 1302 1242"/>
                              <a:gd name="T129" fmla="*/ T128 w 9757"/>
                              <a:gd name="T130" fmla="+- 0 5886 269"/>
                              <a:gd name="T131" fmla="*/ 5886 h 5669"/>
                              <a:gd name="T132" fmla="+- 0 1302 1242"/>
                              <a:gd name="T133" fmla="*/ T132 w 9757"/>
                              <a:gd name="T134" fmla="+- 0 4981 269"/>
                              <a:gd name="T135" fmla="*/ 4981 h 5669"/>
                              <a:gd name="T136" fmla="+- 0 1302 1242"/>
                              <a:gd name="T137" fmla="*/ T136 w 9757"/>
                              <a:gd name="T138" fmla="+- 0 4981 269"/>
                              <a:gd name="T139" fmla="*/ 4981 h 5669"/>
                              <a:gd name="T140" fmla="+- 0 1302 1242"/>
                              <a:gd name="T141" fmla="*/ T140 w 9757"/>
                              <a:gd name="T142" fmla="+- 0 321 269"/>
                              <a:gd name="T143" fmla="*/ 321 h 5669"/>
                              <a:gd name="T144" fmla="+- 0 10938 1242"/>
                              <a:gd name="T145" fmla="*/ T144 w 9757"/>
                              <a:gd name="T146" fmla="+- 0 321 269"/>
                              <a:gd name="T147" fmla="*/ 321 h 5669"/>
                              <a:gd name="T148" fmla="+- 0 10938 1242"/>
                              <a:gd name="T149" fmla="*/ T148 w 9757"/>
                              <a:gd name="T150" fmla="+- 0 269 269"/>
                              <a:gd name="T151" fmla="*/ 269 h 5669"/>
                              <a:gd name="T152" fmla="+- 0 1242 1242"/>
                              <a:gd name="T153" fmla="*/ T152 w 9757"/>
                              <a:gd name="T154" fmla="+- 0 269 269"/>
                              <a:gd name="T155" fmla="*/ 269 h 5669"/>
                              <a:gd name="T156" fmla="+- 0 1242 1242"/>
                              <a:gd name="T157" fmla="*/ T156 w 9757"/>
                              <a:gd name="T158" fmla="+- 0 321 269"/>
                              <a:gd name="T159" fmla="*/ 321 h 5669"/>
                              <a:gd name="T160" fmla="+- 0 1242 1242"/>
                              <a:gd name="T161" fmla="*/ T160 w 9757"/>
                              <a:gd name="T162" fmla="+- 0 4692 269"/>
                              <a:gd name="T163" fmla="*/ 4692 h 5669"/>
                              <a:gd name="T164" fmla="+- 0 1242 1242"/>
                              <a:gd name="T165" fmla="*/ T164 w 9757"/>
                              <a:gd name="T166" fmla="+- 0 4692 269"/>
                              <a:gd name="T167" fmla="*/ 4692 h 5669"/>
                              <a:gd name="T168" fmla="+- 0 1242 1242"/>
                              <a:gd name="T169" fmla="*/ T168 w 9757"/>
                              <a:gd name="T170" fmla="+- 0 5886 269"/>
                              <a:gd name="T171" fmla="*/ 5886 h 5669"/>
                              <a:gd name="T172" fmla="+- 0 1242 1242"/>
                              <a:gd name="T173" fmla="*/ T172 w 9757"/>
                              <a:gd name="T174" fmla="+- 0 5938 269"/>
                              <a:gd name="T175" fmla="*/ 5938 h 5669"/>
                              <a:gd name="T176" fmla="+- 0 10998 1242"/>
                              <a:gd name="T177" fmla="*/ T176 w 9757"/>
                              <a:gd name="T178" fmla="+- 0 5938 269"/>
                              <a:gd name="T179" fmla="*/ 5938 h 5669"/>
                              <a:gd name="T180" fmla="+- 0 10998 1242"/>
                              <a:gd name="T181" fmla="*/ T180 w 9757"/>
                              <a:gd name="T182" fmla="+- 0 5886 269"/>
                              <a:gd name="T183" fmla="*/ 5886 h 5669"/>
                              <a:gd name="T184" fmla="+- 0 10998 1242"/>
                              <a:gd name="T185" fmla="*/ T184 w 9757"/>
                              <a:gd name="T186" fmla="+- 0 5886 269"/>
                              <a:gd name="T187" fmla="*/ 5886 h 5669"/>
                              <a:gd name="T188" fmla="+- 0 10998 1242"/>
                              <a:gd name="T189" fmla="*/ T188 w 9757"/>
                              <a:gd name="T190" fmla="+- 0 4693 269"/>
                              <a:gd name="T191" fmla="*/ 4693 h 5669"/>
                              <a:gd name="T192" fmla="+- 0 10998 1242"/>
                              <a:gd name="T193" fmla="*/ T192 w 9757"/>
                              <a:gd name="T194" fmla="+- 0 4692 269"/>
                              <a:gd name="T195" fmla="*/ 4692 h 5669"/>
                              <a:gd name="T196" fmla="+- 0 10998 1242"/>
                              <a:gd name="T197" fmla="*/ T196 w 9757"/>
                              <a:gd name="T198" fmla="+- 0 321 269"/>
                              <a:gd name="T199" fmla="*/ 321 h 5669"/>
                              <a:gd name="T200" fmla="+- 0 10998 1242"/>
                              <a:gd name="T201" fmla="*/ T200 w 9757"/>
                              <a:gd name="T202" fmla="+- 0 321 269"/>
                              <a:gd name="T203" fmla="*/ 321 h 5669"/>
                              <a:gd name="T204" fmla="+- 0 10998 1242"/>
                              <a:gd name="T205" fmla="*/ T204 w 9757"/>
                              <a:gd name="T206" fmla="+- 0 269 269"/>
                              <a:gd name="T207" fmla="*/ 269 h 5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757" h="5669">
                                <a:moveTo>
                                  <a:pt x="9682" y="64"/>
                                </a:moveTo>
                                <a:lnTo>
                                  <a:pt x="9667" y="64"/>
                                </a:lnTo>
                                <a:lnTo>
                                  <a:pt x="9667" y="76"/>
                                </a:lnTo>
                                <a:lnTo>
                                  <a:pt x="9667" y="4423"/>
                                </a:lnTo>
                                <a:lnTo>
                                  <a:pt x="9667" y="4424"/>
                                </a:lnTo>
                                <a:lnTo>
                                  <a:pt x="9667" y="5593"/>
                                </a:lnTo>
                                <a:lnTo>
                                  <a:pt x="89" y="5593"/>
                                </a:lnTo>
                                <a:lnTo>
                                  <a:pt x="89" y="4424"/>
                                </a:lnTo>
                                <a:lnTo>
                                  <a:pt x="89" y="4423"/>
                                </a:lnTo>
                                <a:lnTo>
                                  <a:pt x="89" y="76"/>
                                </a:lnTo>
                                <a:lnTo>
                                  <a:pt x="9667" y="76"/>
                                </a:lnTo>
                                <a:lnTo>
                                  <a:pt x="9667" y="64"/>
                                </a:lnTo>
                                <a:lnTo>
                                  <a:pt x="89" y="64"/>
                                </a:lnTo>
                                <a:lnTo>
                                  <a:pt x="89" y="65"/>
                                </a:lnTo>
                                <a:lnTo>
                                  <a:pt x="74" y="65"/>
                                </a:lnTo>
                                <a:lnTo>
                                  <a:pt x="74" y="4423"/>
                                </a:lnTo>
                                <a:lnTo>
                                  <a:pt x="74" y="4424"/>
                                </a:lnTo>
                                <a:lnTo>
                                  <a:pt x="74" y="5605"/>
                                </a:lnTo>
                                <a:lnTo>
                                  <a:pt x="89" y="5605"/>
                                </a:lnTo>
                                <a:lnTo>
                                  <a:pt x="9682" y="5605"/>
                                </a:lnTo>
                                <a:lnTo>
                                  <a:pt x="9682" y="5593"/>
                                </a:lnTo>
                                <a:lnTo>
                                  <a:pt x="9682" y="4424"/>
                                </a:lnTo>
                                <a:lnTo>
                                  <a:pt x="9682" y="4423"/>
                                </a:lnTo>
                                <a:lnTo>
                                  <a:pt x="9682" y="76"/>
                                </a:lnTo>
                                <a:lnTo>
                                  <a:pt x="9682" y="64"/>
                                </a:lnTo>
                                <a:close/>
                                <a:moveTo>
                                  <a:pt x="9756" y="0"/>
                                </a:moveTo>
                                <a:lnTo>
                                  <a:pt x="9696" y="0"/>
                                </a:lnTo>
                                <a:lnTo>
                                  <a:pt x="9696" y="52"/>
                                </a:lnTo>
                                <a:lnTo>
                                  <a:pt x="9696" y="4423"/>
                                </a:lnTo>
                                <a:lnTo>
                                  <a:pt x="9696" y="4424"/>
                                </a:lnTo>
                                <a:lnTo>
                                  <a:pt x="9696" y="5617"/>
                                </a:lnTo>
                                <a:lnTo>
                                  <a:pt x="60" y="5617"/>
                                </a:lnTo>
                                <a:lnTo>
                                  <a:pt x="60" y="4712"/>
                                </a:lnTo>
                                <a:lnTo>
                                  <a:pt x="60" y="52"/>
                                </a:lnTo>
                                <a:lnTo>
                                  <a:pt x="9696" y="52"/>
                                </a:lnTo>
                                <a:lnTo>
                                  <a:pt x="9696" y="0"/>
                                </a:lnTo>
                                <a:lnTo>
                                  <a:pt x="0" y="0"/>
                                </a:lnTo>
                                <a:lnTo>
                                  <a:pt x="0" y="52"/>
                                </a:lnTo>
                                <a:lnTo>
                                  <a:pt x="0" y="4423"/>
                                </a:lnTo>
                                <a:lnTo>
                                  <a:pt x="0" y="5617"/>
                                </a:lnTo>
                                <a:lnTo>
                                  <a:pt x="0" y="5669"/>
                                </a:lnTo>
                                <a:lnTo>
                                  <a:pt x="9756" y="5669"/>
                                </a:lnTo>
                                <a:lnTo>
                                  <a:pt x="9756" y="5617"/>
                                </a:lnTo>
                                <a:lnTo>
                                  <a:pt x="9756" y="4424"/>
                                </a:lnTo>
                                <a:lnTo>
                                  <a:pt x="9756" y="4423"/>
                                </a:lnTo>
                                <a:lnTo>
                                  <a:pt x="9756" y="52"/>
                                </a:lnTo>
                                <a:lnTo>
                                  <a:pt x="9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130"/>
                        <wps:cNvSpPr>
                          <a:spLocks/>
                        </wps:cNvSpPr>
                        <wps:spPr bwMode="auto">
                          <a:xfrm>
                            <a:off x="1500" y="4023"/>
                            <a:ext cx="4402" cy="540"/>
                          </a:xfrm>
                          <a:custGeom>
                            <a:avLst/>
                            <a:gdLst>
                              <a:gd name="T0" fmla="+- 0 3626 1500"/>
                              <a:gd name="T1" fmla="*/ T0 w 4402"/>
                              <a:gd name="T2" fmla="+- 0 4023 4023"/>
                              <a:gd name="T3" fmla="*/ 4023 h 540"/>
                              <a:gd name="T4" fmla="+- 0 1500 1500"/>
                              <a:gd name="T5" fmla="*/ T4 w 4402"/>
                              <a:gd name="T6" fmla="+- 0 4023 4023"/>
                              <a:gd name="T7" fmla="*/ 4023 h 540"/>
                              <a:gd name="T8" fmla="+- 0 1500 1500"/>
                              <a:gd name="T9" fmla="*/ T8 w 4402"/>
                              <a:gd name="T10" fmla="+- 0 4035 4023"/>
                              <a:gd name="T11" fmla="*/ 4035 h 540"/>
                              <a:gd name="T12" fmla="+- 0 3626 1500"/>
                              <a:gd name="T13" fmla="*/ T12 w 4402"/>
                              <a:gd name="T14" fmla="+- 0 4035 4023"/>
                              <a:gd name="T15" fmla="*/ 4035 h 540"/>
                              <a:gd name="T16" fmla="+- 0 3626 1500"/>
                              <a:gd name="T17" fmla="*/ T16 w 4402"/>
                              <a:gd name="T18" fmla="+- 0 4023 4023"/>
                              <a:gd name="T19" fmla="*/ 4023 h 540"/>
                              <a:gd name="T20" fmla="+- 0 4783 1500"/>
                              <a:gd name="T21" fmla="*/ T20 w 4402"/>
                              <a:gd name="T22" fmla="+- 0 4023 4023"/>
                              <a:gd name="T23" fmla="*/ 4023 h 540"/>
                              <a:gd name="T24" fmla="+- 0 3662 1500"/>
                              <a:gd name="T25" fmla="*/ T24 w 4402"/>
                              <a:gd name="T26" fmla="+- 0 4023 4023"/>
                              <a:gd name="T27" fmla="*/ 4023 h 540"/>
                              <a:gd name="T28" fmla="+- 0 3662 1500"/>
                              <a:gd name="T29" fmla="*/ T28 w 4402"/>
                              <a:gd name="T30" fmla="+- 0 4035 4023"/>
                              <a:gd name="T31" fmla="*/ 4035 h 540"/>
                              <a:gd name="T32" fmla="+- 0 4783 1500"/>
                              <a:gd name="T33" fmla="*/ T32 w 4402"/>
                              <a:gd name="T34" fmla="+- 0 4035 4023"/>
                              <a:gd name="T35" fmla="*/ 4035 h 540"/>
                              <a:gd name="T36" fmla="+- 0 4783 1500"/>
                              <a:gd name="T37" fmla="*/ T36 w 4402"/>
                              <a:gd name="T38" fmla="+- 0 4023 4023"/>
                              <a:gd name="T39" fmla="*/ 4023 h 540"/>
                              <a:gd name="T40" fmla="+- 0 5902 1500"/>
                              <a:gd name="T41" fmla="*/ T40 w 4402"/>
                              <a:gd name="T42" fmla="+- 0 4551 4023"/>
                              <a:gd name="T43" fmla="*/ 4551 h 540"/>
                              <a:gd name="T44" fmla="+- 0 4776 1500"/>
                              <a:gd name="T45" fmla="*/ T44 w 4402"/>
                              <a:gd name="T46" fmla="+- 0 4551 4023"/>
                              <a:gd name="T47" fmla="*/ 4551 h 540"/>
                              <a:gd name="T48" fmla="+- 0 4776 1500"/>
                              <a:gd name="T49" fmla="*/ T48 w 4402"/>
                              <a:gd name="T50" fmla="+- 0 4563 4023"/>
                              <a:gd name="T51" fmla="*/ 4563 h 540"/>
                              <a:gd name="T52" fmla="+- 0 5902 1500"/>
                              <a:gd name="T53" fmla="*/ T52 w 4402"/>
                              <a:gd name="T54" fmla="+- 0 4563 4023"/>
                              <a:gd name="T55" fmla="*/ 4563 h 540"/>
                              <a:gd name="T56" fmla="+- 0 5902 1500"/>
                              <a:gd name="T57" fmla="*/ T56 w 4402"/>
                              <a:gd name="T58" fmla="+- 0 4551 4023"/>
                              <a:gd name="T59" fmla="*/ 455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02" h="540">
                                <a:moveTo>
                                  <a:pt x="2126" y="0"/>
                                </a:moveTo>
                                <a:lnTo>
                                  <a:pt x="0" y="0"/>
                                </a:lnTo>
                                <a:lnTo>
                                  <a:pt x="0" y="12"/>
                                </a:lnTo>
                                <a:lnTo>
                                  <a:pt x="2126" y="12"/>
                                </a:lnTo>
                                <a:lnTo>
                                  <a:pt x="2126" y="0"/>
                                </a:lnTo>
                                <a:close/>
                                <a:moveTo>
                                  <a:pt x="3283" y="0"/>
                                </a:moveTo>
                                <a:lnTo>
                                  <a:pt x="2162" y="0"/>
                                </a:lnTo>
                                <a:lnTo>
                                  <a:pt x="2162" y="12"/>
                                </a:lnTo>
                                <a:lnTo>
                                  <a:pt x="3283" y="12"/>
                                </a:lnTo>
                                <a:lnTo>
                                  <a:pt x="3283" y="0"/>
                                </a:lnTo>
                                <a:close/>
                                <a:moveTo>
                                  <a:pt x="4402" y="528"/>
                                </a:moveTo>
                                <a:lnTo>
                                  <a:pt x="3276" y="528"/>
                                </a:lnTo>
                                <a:lnTo>
                                  <a:pt x="3276" y="540"/>
                                </a:lnTo>
                                <a:lnTo>
                                  <a:pt x="4402" y="540"/>
                                </a:lnTo>
                                <a:lnTo>
                                  <a:pt x="4402" y="528"/>
                                </a:lnTo>
                                <a:close/>
                              </a:path>
                            </a:pathLst>
                          </a:custGeom>
                          <a:solidFill>
                            <a:srgbClr val="056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131"/>
                        <wps:cNvSpPr txBox="1">
                          <a:spLocks noChangeArrowheads="1"/>
                        </wps:cNvSpPr>
                        <wps:spPr bwMode="auto">
                          <a:xfrm>
                            <a:off x="1316" y="333"/>
                            <a:ext cx="9607" cy="5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9D28" w14:textId="77777777" w:rsidR="00564AA4" w:rsidRPr="003945B5" w:rsidRDefault="00FD58E6">
                              <w:pPr>
                                <w:spacing w:line="233" w:lineRule="exact"/>
                                <w:ind w:left="183"/>
                                <w:jc w:val="both"/>
                              </w:pPr>
                              <w:r w:rsidRPr="003945B5">
                                <w:rPr>
                                  <w:b/>
                                </w:rPr>
                                <w:t>Note</w:t>
                              </w:r>
                              <w:r w:rsidRPr="003945B5">
                                <w:rPr>
                                  <w:b/>
                                  <w:spacing w:val="-3"/>
                                </w:rPr>
                                <w:t xml:space="preserve"> </w:t>
                              </w:r>
                              <w:r w:rsidRPr="003945B5">
                                <w:rPr>
                                  <w:b/>
                                </w:rPr>
                                <w:t>to</w:t>
                              </w:r>
                              <w:r w:rsidRPr="003945B5">
                                <w:rPr>
                                  <w:b/>
                                  <w:spacing w:val="-5"/>
                                </w:rPr>
                                <w:t xml:space="preserve"> </w:t>
                              </w:r>
                              <w:r w:rsidRPr="003945B5">
                                <w:rPr>
                                  <w:b/>
                                  <w:spacing w:val="-2"/>
                                </w:rPr>
                                <w:t>Preparer</w:t>
                              </w:r>
                              <w:r w:rsidRPr="003945B5">
                                <w:rPr>
                                  <w:spacing w:val="-2"/>
                                </w:rPr>
                                <w:t>:</w:t>
                              </w:r>
                            </w:p>
                            <w:p w14:paraId="2898AFD8" w14:textId="61FAFC3D" w:rsidR="00564AA4" w:rsidRDefault="00FD58E6">
                              <w:pPr>
                                <w:spacing w:before="2"/>
                                <w:ind w:left="183" w:right="237"/>
                                <w:jc w:val="both"/>
                              </w:pPr>
                              <w:r w:rsidRPr="003945B5">
                                <w:rPr>
                                  <w:color w:val="000000"/>
                                </w:rPr>
                                <w:t>The</w:t>
                              </w:r>
                              <w:r w:rsidRPr="003945B5">
                                <w:rPr>
                                  <w:color w:val="000000"/>
                                  <w:spacing w:val="-16"/>
                                </w:rPr>
                                <w:t xml:space="preserve"> </w:t>
                              </w:r>
                              <w:r w:rsidRPr="003945B5">
                                <w:rPr>
                                  <w:color w:val="000000"/>
                                </w:rPr>
                                <w:t>financial</w:t>
                              </w:r>
                              <w:r w:rsidRPr="003945B5">
                                <w:rPr>
                                  <w:color w:val="000000"/>
                                  <w:spacing w:val="-14"/>
                                </w:rPr>
                                <w:t xml:space="preserve"> </w:t>
                              </w:r>
                              <w:r w:rsidRPr="003945B5">
                                <w:rPr>
                                  <w:color w:val="000000"/>
                                </w:rPr>
                                <w:t>statement</w:t>
                              </w:r>
                              <w:r w:rsidRPr="003945B5">
                                <w:rPr>
                                  <w:color w:val="000000"/>
                                  <w:spacing w:val="-8"/>
                                </w:rPr>
                                <w:t xml:space="preserve"> </w:t>
                              </w:r>
                              <w:r w:rsidRPr="003945B5">
                                <w:rPr>
                                  <w:b/>
                                  <w:color w:val="000000"/>
                                </w:rPr>
                                <w:t>amounts</w:t>
                              </w:r>
                              <w:r w:rsidRPr="003945B5">
                                <w:rPr>
                                  <w:b/>
                                  <w:color w:val="000000"/>
                                  <w:spacing w:val="-8"/>
                                </w:rPr>
                                <w:t xml:space="preserve"> </w:t>
                              </w:r>
                              <w:r w:rsidRPr="003945B5">
                                <w:rPr>
                                  <w:b/>
                                  <w:color w:val="000000"/>
                                </w:rPr>
                                <w:t>for</w:t>
                              </w:r>
                              <w:r w:rsidRPr="003945B5">
                                <w:rPr>
                                  <w:b/>
                                  <w:color w:val="000000"/>
                                  <w:spacing w:val="-7"/>
                                </w:rPr>
                                <w:t xml:space="preserve"> </w:t>
                              </w:r>
                              <w:r w:rsidRPr="003945B5">
                                <w:rPr>
                                  <w:b/>
                                  <w:color w:val="000000"/>
                                </w:rPr>
                                <w:t>the</w:t>
                              </w:r>
                              <w:r w:rsidRPr="003945B5">
                                <w:rPr>
                                  <w:b/>
                                  <w:color w:val="000000"/>
                                  <w:spacing w:val="-10"/>
                                </w:rPr>
                                <w:t xml:space="preserve"> </w:t>
                              </w:r>
                              <w:r w:rsidRPr="003945B5">
                                <w:rPr>
                                  <w:b/>
                                  <w:color w:val="000000"/>
                                </w:rPr>
                                <w:t>pension</w:t>
                              </w:r>
                              <w:r w:rsidRPr="003945B5">
                                <w:rPr>
                                  <w:b/>
                                  <w:color w:val="000000"/>
                                  <w:spacing w:val="-8"/>
                                </w:rPr>
                                <w:t xml:space="preserve"> </w:t>
                              </w:r>
                              <w:r w:rsidRPr="003945B5">
                                <w:rPr>
                                  <w:b/>
                                  <w:color w:val="000000"/>
                                </w:rPr>
                                <w:t>liability</w:t>
                              </w:r>
                              <w:r w:rsidRPr="003945B5">
                                <w:rPr>
                                  <w:b/>
                                  <w:color w:val="000000"/>
                                  <w:spacing w:val="-8"/>
                                </w:rPr>
                                <w:t xml:space="preserve"> </w:t>
                              </w:r>
                              <w:r w:rsidRPr="003945B5">
                                <w:rPr>
                                  <w:b/>
                                  <w:color w:val="000000"/>
                                </w:rPr>
                                <w:t>and</w:t>
                              </w:r>
                              <w:r w:rsidRPr="003945B5">
                                <w:rPr>
                                  <w:b/>
                                  <w:color w:val="000000"/>
                                  <w:spacing w:val="-6"/>
                                </w:rPr>
                                <w:t xml:space="preserve"> </w:t>
                              </w:r>
                              <w:r w:rsidRPr="003945B5">
                                <w:rPr>
                                  <w:b/>
                                  <w:color w:val="000000"/>
                                </w:rPr>
                                <w:t>OPEB</w:t>
                              </w:r>
                              <w:r w:rsidRPr="003945B5">
                                <w:rPr>
                                  <w:b/>
                                  <w:color w:val="000000"/>
                                  <w:spacing w:val="-16"/>
                                </w:rPr>
                                <w:t xml:space="preserve"> </w:t>
                              </w:r>
                              <w:r w:rsidRPr="003945B5">
                                <w:rPr>
                                  <w:b/>
                                  <w:color w:val="000000"/>
                                </w:rPr>
                                <w:t xml:space="preserve">liability / asset </w:t>
                              </w:r>
                              <w:r w:rsidRPr="003945B5">
                                <w:rPr>
                                  <w:color w:val="000000"/>
                                </w:rPr>
                                <w:t>presented in the updated fiscal year-end</w:t>
                              </w:r>
                              <w:r>
                                <w:rPr>
                                  <w:color w:val="000000"/>
                                  <w:shd w:val="clear" w:color="auto" w:fill="FFFF00"/>
                                </w:rPr>
                                <w:t xml:space="preserve"> 202</w:t>
                              </w:r>
                              <w:r w:rsidR="00D20600">
                                <w:rPr>
                                  <w:color w:val="000000"/>
                                  <w:shd w:val="clear" w:color="auto" w:fill="FFFF00"/>
                                </w:rPr>
                                <w:t>4</w:t>
                              </w:r>
                              <w:r>
                                <w:rPr>
                                  <w:color w:val="000000"/>
                                </w:rPr>
                                <w:t xml:space="preserve"> </w:t>
                              </w:r>
                              <w:r w:rsidRPr="003945B5">
                                <w:rPr>
                                  <w:color w:val="000000"/>
                                </w:rPr>
                                <w:t>illustrative statements were not changed from the amounts presented in</w:t>
                              </w:r>
                              <w:r w:rsidRPr="003945B5">
                                <w:rPr>
                                  <w:color w:val="000000"/>
                                  <w:spacing w:val="-16"/>
                                </w:rPr>
                                <w:t xml:space="preserve"> </w:t>
                              </w:r>
                              <w:r w:rsidRPr="003945B5">
                                <w:rPr>
                                  <w:color w:val="000000"/>
                                </w:rPr>
                                <w:t xml:space="preserve">the prior fiscal year. Since both the pension and OPEB GASB statements were implemented and updated in the illustrated </w:t>
                              </w:r>
                              <w:proofErr w:type="gramStart"/>
                              <w:r w:rsidRPr="003945B5">
                                <w:rPr>
                                  <w:color w:val="000000"/>
                                </w:rPr>
                                <w:t xml:space="preserve">statements </w:t>
                              </w:r>
                              <w:r w:rsidRPr="003945B5">
                                <w:rPr>
                                  <w:color w:val="000000"/>
                                  <w:spacing w:val="-6"/>
                                </w:rPr>
                                <w:t xml:space="preserve"> </w:t>
                              </w:r>
                              <w:r w:rsidRPr="003945B5">
                                <w:rPr>
                                  <w:color w:val="000000"/>
                                </w:rPr>
                                <w:t>at</w:t>
                              </w:r>
                              <w:proofErr w:type="gramEnd"/>
                              <w:r w:rsidRPr="003945B5">
                                <w:rPr>
                                  <w:color w:val="000000"/>
                                </w:rPr>
                                <w:t xml:space="preserve"> least </w:t>
                              </w:r>
                              <w:r w:rsidR="00345765">
                                <w:rPr>
                                  <w:color w:val="000000"/>
                                </w:rPr>
                                <w:t>three</w:t>
                              </w:r>
                              <w:r w:rsidRPr="003945B5">
                                <w:rPr>
                                  <w:color w:val="000000"/>
                                </w:rPr>
                                <w:t xml:space="preserve"> years ago, financial statement preparers should have now had experience with them. LGC Staff is reverting to our historical practice of only changing amounts in the illustrative</w:t>
                              </w:r>
                              <w:r w:rsidRPr="003945B5">
                                <w:rPr>
                                  <w:color w:val="000000"/>
                                  <w:spacing w:val="-3"/>
                                </w:rPr>
                                <w:t xml:space="preserve"> </w:t>
                              </w:r>
                              <w:r w:rsidRPr="003945B5">
                                <w:rPr>
                                  <w:color w:val="000000"/>
                                </w:rPr>
                                <w:t>statements that are</w:t>
                              </w:r>
                              <w:r w:rsidRPr="003945B5">
                                <w:rPr>
                                  <w:color w:val="000000"/>
                                  <w:spacing w:val="-16"/>
                                </w:rPr>
                                <w:t xml:space="preserve"> </w:t>
                              </w:r>
                              <w:r w:rsidRPr="003945B5">
                                <w:rPr>
                                  <w:color w:val="000000"/>
                                </w:rPr>
                                <w:t>the result of any new accounting and reporting changes required for</w:t>
                              </w:r>
                              <w:r w:rsidRPr="003945B5">
                                <w:rPr>
                                  <w:color w:val="000000"/>
                                  <w:spacing w:val="40"/>
                                </w:rPr>
                                <w:t xml:space="preserve"> </w:t>
                              </w:r>
                              <w:r w:rsidRPr="003945B5">
                                <w:rPr>
                                  <w:color w:val="000000"/>
                                </w:rPr>
                                <w:t>FYE</w:t>
                              </w:r>
                              <w:r>
                                <w:rPr>
                                  <w:color w:val="000000"/>
                                  <w:shd w:val="clear" w:color="auto" w:fill="FFFF00"/>
                                </w:rPr>
                                <w:t xml:space="preserve"> 202</w:t>
                              </w:r>
                              <w:r w:rsidR="00D20600">
                                <w:rPr>
                                  <w:color w:val="000000"/>
                                  <w:shd w:val="clear" w:color="auto" w:fill="FFFF00"/>
                                </w:rPr>
                                <w:t>4</w:t>
                              </w:r>
                              <w:r>
                                <w:rPr>
                                  <w:color w:val="000000"/>
                                  <w:shd w:val="clear" w:color="auto" w:fill="FFFF00"/>
                                </w:rPr>
                                <w:t>.</w:t>
                              </w:r>
                            </w:p>
                            <w:p w14:paraId="049ECC2C" w14:textId="77777777" w:rsidR="00564AA4" w:rsidRDefault="00564AA4">
                              <w:pPr>
                                <w:spacing w:before="5"/>
                                <w:rPr>
                                  <w:sz w:val="25"/>
                                </w:rPr>
                              </w:pPr>
                            </w:p>
                            <w:p w14:paraId="5B0B75E2" w14:textId="766C360E" w:rsidR="00564AA4" w:rsidRDefault="00FD58E6">
                              <w:pPr>
                                <w:ind w:left="183" w:right="236"/>
                                <w:jc w:val="both"/>
                              </w:pPr>
                              <w:r w:rsidRPr="003945B5">
                                <w:rPr>
                                  <w:color w:val="000000"/>
                                </w:rPr>
                                <w:t>Conversion workbooks were updated to include the current fiscal year-end Pension and OPEB data. The pension data used in development of the updated conversion workbooks was</w:t>
                              </w:r>
                              <w:r w:rsidRPr="003945B5">
                                <w:rPr>
                                  <w:color w:val="000000"/>
                                  <w:spacing w:val="-1"/>
                                </w:rPr>
                                <w:t xml:space="preserve"> </w:t>
                              </w:r>
                              <w:r w:rsidRPr="003945B5">
                                <w:rPr>
                                  <w:color w:val="000000"/>
                                </w:rPr>
                                <w:t xml:space="preserve">from the LGERS, ROD &amp; TSERS JE Templates that are all available on the NC DST </w:t>
                              </w:r>
                              <w:hyperlink r:id="rId43">
                                <w:r w:rsidRPr="003945B5">
                                  <w:rPr>
                                    <w:color w:val="0561C1"/>
                                  </w:rPr>
                                  <w:t>Financial Statement</w:t>
                                </w:r>
                              </w:hyperlink>
                              <w:r w:rsidRPr="003945B5">
                                <w:rPr>
                                  <w:color w:val="0561C1"/>
                                  <w:spacing w:val="-16"/>
                                </w:rPr>
                                <w:t xml:space="preserve"> </w:t>
                              </w:r>
                              <w:hyperlink r:id="rId44">
                                <w:r w:rsidRPr="003945B5">
                                  <w:rPr>
                                    <w:color w:val="0561C1"/>
                                  </w:rPr>
                                  <w:t>Resource</w:t>
                                </w:r>
                              </w:hyperlink>
                              <w:r w:rsidRPr="003945B5">
                                <w:rPr>
                                  <w:color w:val="0561C1"/>
                                </w:rPr>
                                <w:t xml:space="preserve">s </w:t>
                              </w:r>
                              <w:r w:rsidRPr="003945B5">
                                <w:rPr>
                                  <w:color w:val="000000"/>
                                </w:rPr>
                                <w:t>listed by each Unit Type under Pension Resources. The Firefighters' and Rescue Squad Workers' Pension Fund disclosure amounts should be updated based on</w:t>
                              </w:r>
                              <w:r w:rsidRPr="003945B5">
                                <w:rPr>
                                  <w:color w:val="000000"/>
                                  <w:shd w:val="clear" w:color="auto" w:fill="FFFF00"/>
                                </w:rPr>
                                <w:t xml:space="preserve"> </w:t>
                              </w:r>
                              <w:hyperlink r:id="rId45">
                                <w:r w:rsidRPr="003945B5">
                                  <w:rPr>
                                    <w:color w:val="0000FF"/>
                                    <w:u w:val="single" w:color="0000FF"/>
                                    <w:shd w:val="clear" w:color="auto" w:fill="FFFF00"/>
                                  </w:rPr>
                                  <w:t>Memorandum</w:t>
                                </w:r>
                              </w:hyperlink>
                              <w:r w:rsidRPr="003945B5">
                                <w:rPr>
                                  <w:color w:val="0000FF"/>
                                  <w:u w:val="single" w:color="0000FF"/>
                                  <w:shd w:val="clear" w:color="auto" w:fill="FFFF00"/>
                                </w:rPr>
                                <w:t xml:space="preserve"> </w:t>
                              </w:r>
                              <w:r w:rsidRPr="003945B5">
                                <w:rPr>
                                  <w:color w:val="0561C1"/>
                                  <w:shd w:val="clear" w:color="auto" w:fill="FFFF00"/>
                                </w:rPr>
                                <w:t>#202</w:t>
                              </w:r>
                              <w:r w:rsidR="001A6BB8">
                                <w:rPr>
                                  <w:color w:val="0561C1"/>
                                  <w:shd w:val="clear" w:color="auto" w:fill="FFFF00"/>
                                </w:rPr>
                                <w:t>5</w:t>
                              </w:r>
                              <w:r w:rsidRPr="003945B5">
                                <w:rPr>
                                  <w:color w:val="0561C1"/>
                                  <w:shd w:val="clear" w:color="auto" w:fill="FFFF00"/>
                                </w:rPr>
                                <w:t>-01</w:t>
                              </w:r>
                              <w:r w:rsidRPr="003945B5">
                                <w:rPr>
                                  <w:color w:val="0561C1"/>
                                  <w:spacing w:val="40"/>
                                  <w:shd w:val="clear" w:color="auto" w:fill="FFFF00"/>
                                </w:rPr>
                                <w:t xml:space="preserve"> </w:t>
                              </w:r>
                              <w:r w:rsidRPr="003945B5">
                                <w:rPr>
                                  <w:color w:val="000000"/>
                                </w:rPr>
                                <w:t>on the DST web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E9C58" id="docshapegroup128" o:spid="_x0000_s1105" style="position:absolute;left:0;text-align:left;margin-left:62.1pt;margin-top:24.3pt;width:487.8pt;height:233.1pt;z-index:-251658196;mso-wrap-distance-left:0;mso-wrap-distance-right:0;mso-position-horizontal-relative:page;mso-position-vertical-relative:text" coordorigin="1242,269" coordsize="9756,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">
                <v:shape id="docshape129" o:spid="_x0000_s1106" style="position:absolute;left:1241;top:269;width:9757;height:5669;visibility:visible;mso-wrap-style:square;v-text-anchor:top" coordsize="9757,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" path="m9682,64r-15,l9667,76r,4347l9667,4424r,1169l89,5593r,-1169l89,4423,89,76r9578,l9667,64,89,64r,1l74,65r,4358l74,4424r,1181l89,5605r9593,l9682,5593r,-1169l9682,4423r,-4347l9682,64xm9756,r-60,l9696,52r,4371l9696,4424r,1193l60,5617r,-905l60,52r9636,l9696,,,,,52,,4423,,5617r,52l9756,5669r,-52l9756,4424r,-1l9756,52r,-52xe" fillcolor="black" stroked="f">
                  <v:path arrowok="t" o:connecttype="custom" o:connectlocs="9682,333;9667,333;9667,345;9667,4692;9667,4693;9667,5862;89,5862;89,4693;89,4692;89,345;9667,345;9667,333;89,333;89,334;74,334;74,4692;74,4693;74,5874;89,5874;89,5874;9682,5874;9682,5862;9682,4693;9682,4692;9682,345;9682,333;9756,269;9696,269;9696,321;9696,4692;9696,4693;9696,5886;60,5886;60,4981;60,4981;60,321;9696,321;9696,269;0,269;0,321;0,4692;0,4692;0,5886;0,5938;9756,5938;9756,5886;9756,5886;9756,4693;9756,4692;9756,321;9756,321;9756,269" o:connectangles="0,0,0,0,0,0,0,0,0,0,0,0,0,0,0,0,0,0,0,0,0,0,0,0,0,0,0,0,0,0,0,0,0,0,0,0,0,0,0,0,0,0,0,0,0,0,0,0,0,0,0,0"/>
                </v:shape>
                <v:shape id="docshape130" o:spid="_x0000_s1107" style="position:absolute;left:1500;top:4023;width:4402;height:540;visibility:visible;mso-wrap-style:square;v-text-anchor:top" coordsize="4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" path="m2126,l,,,12r2126,l2126,xm3283,l2162,r,12l3283,12r,-12xm4402,528r-1126,l3276,540r1126,l4402,528xe" fillcolor="#0561c1" stroked="f">
                  <v:path arrowok="t" o:connecttype="custom" o:connectlocs="2126,4023;0,4023;0,4035;2126,4035;2126,4023;3283,4023;2162,4023;2162,4035;3283,4035;3283,4023;4402,4551;3276,4551;3276,4563;4402,4563;4402,4551" o:connectangles="0,0,0,0,0,0,0,0,0,0,0,0,0,0,0"/>
                </v:shape>
                <v:shape id="docshape131" o:spid="_x0000_s1108" type="#_x0000_t202" style="position:absolute;left:1316;top:333;width:9607;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100B9D28" w14:textId="77777777" w:rsidR="00564AA4" w:rsidRPr="003945B5" w:rsidRDefault="00FD58E6">
                        <w:pPr>
                          <w:spacing w:line="233" w:lineRule="exact"/>
                          <w:ind w:left="183"/>
                          <w:jc w:val="both"/>
                        </w:pPr>
                        <w:r w:rsidRPr="003945B5">
                          <w:rPr>
                            <w:b/>
                          </w:rPr>
                          <w:t>Note</w:t>
                        </w:r>
                        <w:r w:rsidRPr="003945B5">
                          <w:rPr>
                            <w:b/>
                            <w:spacing w:val="-3"/>
                          </w:rPr>
                          <w:t xml:space="preserve"> </w:t>
                        </w:r>
                        <w:r w:rsidRPr="003945B5">
                          <w:rPr>
                            <w:b/>
                          </w:rPr>
                          <w:t>to</w:t>
                        </w:r>
                        <w:r w:rsidRPr="003945B5">
                          <w:rPr>
                            <w:b/>
                            <w:spacing w:val="-5"/>
                          </w:rPr>
                          <w:t xml:space="preserve"> </w:t>
                        </w:r>
                        <w:r w:rsidRPr="003945B5">
                          <w:rPr>
                            <w:b/>
                            <w:spacing w:val="-2"/>
                          </w:rPr>
                          <w:t>Preparer</w:t>
                        </w:r>
                        <w:r w:rsidRPr="003945B5">
                          <w:rPr>
                            <w:spacing w:val="-2"/>
                          </w:rPr>
                          <w:t>:</w:t>
                        </w:r>
                      </w:p>
                      <w:p w14:paraId="2898AFD8" w14:textId="61FAFC3D" w:rsidR="00564AA4" w:rsidRDefault="00FD58E6">
                        <w:pPr>
                          <w:spacing w:before="2"/>
                          <w:ind w:left="183" w:right="237"/>
                          <w:jc w:val="both"/>
                        </w:pPr>
                        <w:r w:rsidRPr="003945B5">
                          <w:rPr>
                            <w:color w:val="000000"/>
                          </w:rPr>
                          <w:t>The</w:t>
                        </w:r>
                        <w:r w:rsidRPr="003945B5">
                          <w:rPr>
                            <w:color w:val="000000"/>
                            <w:spacing w:val="-16"/>
                          </w:rPr>
                          <w:t xml:space="preserve"> </w:t>
                        </w:r>
                        <w:r w:rsidRPr="003945B5">
                          <w:rPr>
                            <w:color w:val="000000"/>
                          </w:rPr>
                          <w:t>financial</w:t>
                        </w:r>
                        <w:r w:rsidRPr="003945B5">
                          <w:rPr>
                            <w:color w:val="000000"/>
                            <w:spacing w:val="-14"/>
                          </w:rPr>
                          <w:t xml:space="preserve"> </w:t>
                        </w:r>
                        <w:r w:rsidRPr="003945B5">
                          <w:rPr>
                            <w:color w:val="000000"/>
                          </w:rPr>
                          <w:t>statement</w:t>
                        </w:r>
                        <w:r w:rsidRPr="003945B5">
                          <w:rPr>
                            <w:color w:val="000000"/>
                            <w:spacing w:val="-8"/>
                          </w:rPr>
                          <w:t xml:space="preserve"> </w:t>
                        </w:r>
                        <w:r w:rsidRPr="003945B5">
                          <w:rPr>
                            <w:b/>
                            <w:color w:val="000000"/>
                          </w:rPr>
                          <w:t>amounts</w:t>
                        </w:r>
                        <w:r w:rsidRPr="003945B5">
                          <w:rPr>
                            <w:b/>
                            <w:color w:val="000000"/>
                            <w:spacing w:val="-8"/>
                          </w:rPr>
                          <w:t xml:space="preserve"> </w:t>
                        </w:r>
                        <w:r w:rsidRPr="003945B5">
                          <w:rPr>
                            <w:b/>
                            <w:color w:val="000000"/>
                          </w:rPr>
                          <w:t>for</w:t>
                        </w:r>
                        <w:r w:rsidRPr="003945B5">
                          <w:rPr>
                            <w:b/>
                            <w:color w:val="000000"/>
                            <w:spacing w:val="-7"/>
                          </w:rPr>
                          <w:t xml:space="preserve"> </w:t>
                        </w:r>
                        <w:r w:rsidRPr="003945B5">
                          <w:rPr>
                            <w:b/>
                            <w:color w:val="000000"/>
                          </w:rPr>
                          <w:t>the</w:t>
                        </w:r>
                        <w:r w:rsidRPr="003945B5">
                          <w:rPr>
                            <w:b/>
                            <w:color w:val="000000"/>
                            <w:spacing w:val="-10"/>
                          </w:rPr>
                          <w:t xml:space="preserve"> </w:t>
                        </w:r>
                        <w:r w:rsidRPr="003945B5">
                          <w:rPr>
                            <w:b/>
                            <w:color w:val="000000"/>
                          </w:rPr>
                          <w:t>pension</w:t>
                        </w:r>
                        <w:r w:rsidRPr="003945B5">
                          <w:rPr>
                            <w:b/>
                            <w:color w:val="000000"/>
                            <w:spacing w:val="-8"/>
                          </w:rPr>
                          <w:t xml:space="preserve"> </w:t>
                        </w:r>
                        <w:r w:rsidRPr="003945B5">
                          <w:rPr>
                            <w:b/>
                            <w:color w:val="000000"/>
                          </w:rPr>
                          <w:t>liability</w:t>
                        </w:r>
                        <w:r w:rsidRPr="003945B5">
                          <w:rPr>
                            <w:b/>
                            <w:color w:val="000000"/>
                            <w:spacing w:val="-8"/>
                          </w:rPr>
                          <w:t xml:space="preserve"> </w:t>
                        </w:r>
                        <w:r w:rsidRPr="003945B5">
                          <w:rPr>
                            <w:b/>
                            <w:color w:val="000000"/>
                          </w:rPr>
                          <w:t>and</w:t>
                        </w:r>
                        <w:r w:rsidRPr="003945B5">
                          <w:rPr>
                            <w:b/>
                            <w:color w:val="000000"/>
                            <w:spacing w:val="-6"/>
                          </w:rPr>
                          <w:t xml:space="preserve"> </w:t>
                        </w:r>
                        <w:r w:rsidRPr="003945B5">
                          <w:rPr>
                            <w:b/>
                            <w:color w:val="000000"/>
                          </w:rPr>
                          <w:t>OPEB</w:t>
                        </w:r>
                        <w:r w:rsidRPr="003945B5">
                          <w:rPr>
                            <w:b/>
                            <w:color w:val="000000"/>
                            <w:spacing w:val="-16"/>
                          </w:rPr>
                          <w:t xml:space="preserve"> </w:t>
                        </w:r>
                        <w:r w:rsidRPr="003945B5">
                          <w:rPr>
                            <w:b/>
                            <w:color w:val="000000"/>
                          </w:rPr>
                          <w:t xml:space="preserve">liability / asset </w:t>
                        </w:r>
                        <w:r w:rsidRPr="003945B5">
                          <w:rPr>
                            <w:color w:val="000000"/>
                          </w:rPr>
                          <w:t>presented in the updated fiscal year-end</w:t>
                        </w:r>
                        <w:r>
                          <w:rPr>
                            <w:color w:val="000000"/>
                            <w:shd w:val="clear" w:color="auto" w:fill="FFFF00"/>
                          </w:rPr>
                          <w:t xml:space="preserve"> 202</w:t>
                        </w:r>
                        <w:r w:rsidR="00D20600">
                          <w:rPr>
                            <w:color w:val="000000"/>
                            <w:shd w:val="clear" w:color="auto" w:fill="FFFF00"/>
                          </w:rPr>
                          <w:t>4</w:t>
                        </w:r>
                        <w:r>
                          <w:rPr>
                            <w:color w:val="000000"/>
                          </w:rPr>
                          <w:t xml:space="preserve"> </w:t>
                        </w:r>
                        <w:r w:rsidRPr="003945B5">
                          <w:rPr>
                            <w:color w:val="000000"/>
                          </w:rPr>
                          <w:t>illustrative statements were not changed from the amounts presented in</w:t>
                        </w:r>
                        <w:r w:rsidRPr="003945B5">
                          <w:rPr>
                            <w:color w:val="000000"/>
                            <w:spacing w:val="-16"/>
                          </w:rPr>
                          <w:t xml:space="preserve"> </w:t>
                        </w:r>
                        <w:r w:rsidRPr="003945B5">
                          <w:rPr>
                            <w:color w:val="000000"/>
                          </w:rPr>
                          <w:t xml:space="preserve">the prior fiscal year. Since both the pension and OPEB GASB statements were implemented and updated in the illustrated </w:t>
                        </w:r>
                        <w:proofErr w:type="gramStart"/>
                        <w:r w:rsidRPr="003945B5">
                          <w:rPr>
                            <w:color w:val="000000"/>
                          </w:rPr>
                          <w:t xml:space="preserve">statements </w:t>
                        </w:r>
                        <w:r w:rsidRPr="003945B5">
                          <w:rPr>
                            <w:color w:val="000000"/>
                            <w:spacing w:val="-6"/>
                          </w:rPr>
                          <w:t xml:space="preserve"> </w:t>
                        </w:r>
                        <w:r w:rsidRPr="003945B5">
                          <w:rPr>
                            <w:color w:val="000000"/>
                          </w:rPr>
                          <w:t>at</w:t>
                        </w:r>
                        <w:proofErr w:type="gramEnd"/>
                        <w:r w:rsidRPr="003945B5">
                          <w:rPr>
                            <w:color w:val="000000"/>
                          </w:rPr>
                          <w:t xml:space="preserve"> least </w:t>
                        </w:r>
                        <w:r w:rsidR="00345765">
                          <w:rPr>
                            <w:color w:val="000000"/>
                          </w:rPr>
                          <w:t>three</w:t>
                        </w:r>
                        <w:r w:rsidRPr="003945B5">
                          <w:rPr>
                            <w:color w:val="000000"/>
                          </w:rPr>
                          <w:t xml:space="preserve"> years ago, financial statement preparers should have now had experience with them. LGC Staff is reverting to our historical practice of only changing amounts in the illustrative</w:t>
                        </w:r>
                        <w:r w:rsidRPr="003945B5">
                          <w:rPr>
                            <w:color w:val="000000"/>
                            <w:spacing w:val="-3"/>
                          </w:rPr>
                          <w:t xml:space="preserve"> </w:t>
                        </w:r>
                        <w:r w:rsidRPr="003945B5">
                          <w:rPr>
                            <w:color w:val="000000"/>
                          </w:rPr>
                          <w:t>statements that are</w:t>
                        </w:r>
                        <w:r w:rsidRPr="003945B5">
                          <w:rPr>
                            <w:color w:val="000000"/>
                            <w:spacing w:val="-16"/>
                          </w:rPr>
                          <w:t xml:space="preserve"> </w:t>
                        </w:r>
                        <w:r w:rsidRPr="003945B5">
                          <w:rPr>
                            <w:color w:val="000000"/>
                          </w:rPr>
                          <w:t>the result of any new accounting and reporting changes required for</w:t>
                        </w:r>
                        <w:r w:rsidRPr="003945B5">
                          <w:rPr>
                            <w:color w:val="000000"/>
                            <w:spacing w:val="40"/>
                          </w:rPr>
                          <w:t xml:space="preserve"> </w:t>
                        </w:r>
                        <w:r w:rsidRPr="003945B5">
                          <w:rPr>
                            <w:color w:val="000000"/>
                          </w:rPr>
                          <w:t>FYE</w:t>
                        </w:r>
                        <w:r>
                          <w:rPr>
                            <w:color w:val="000000"/>
                            <w:shd w:val="clear" w:color="auto" w:fill="FFFF00"/>
                          </w:rPr>
                          <w:t xml:space="preserve"> 202</w:t>
                        </w:r>
                        <w:r w:rsidR="00D20600">
                          <w:rPr>
                            <w:color w:val="000000"/>
                            <w:shd w:val="clear" w:color="auto" w:fill="FFFF00"/>
                          </w:rPr>
                          <w:t>4</w:t>
                        </w:r>
                        <w:r>
                          <w:rPr>
                            <w:color w:val="000000"/>
                            <w:shd w:val="clear" w:color="auto" w:fill="FFFF00"/>
                          </w:rPr>
                          <w:t>.</w:t>
                        </w:r>
                      </w:p>
                      <w:p w14:paraId="049ECC2C" w14:textId="77777777" w:rsidR="00564AA4" w:rsidRDefault="00564AA4">
                        <w:pPr>
                          <w:spacing w:before="5"/>
                          <w:rPr>
                            <w:sz w:val="25"/>
                          </w:rPr>
                        </w:pPr>
                      </w:p>
                      <w:p w14:paraId="5B0B75E2" w14:textId="766C360E" w:rsidR="00564AA4" w:rsidRDefault="00FD58E6">
                        <w:pPr>
                          <w:ind w:left="183" w:right="236"/>
                          <w:jc w:val="both"/>
                        </w:pPr>
                        <w:r w:rsidRPr="003945B5">
                          <w:rPr>
                            <w:color w:val="000000"/>
                          </w:rPr>
                          <w:t>Conversion workbooks were updated to include the current fiscal year-end Pension and OPEB data. The pension data used in development of the updated conversion workbooks was</w:t>
                        </w:r>
                        <w:r w:rsidRPr="003945B5">
                          <w:rPr>
                            <w:color w:val="000000"/>
                            <w:spacing w:val="-1"/>
                          </w:rPr>
                          <w:t xml:space="preserve"> </w:t>
                        </w:r>
                        <w:r w:rsidRPr="003945B5">
                          <w:rPr>
                            <w:color w:val="000000"/>
                          </w:rPr>
                          <w:t xml:space="preserve">from the LGERS, ROD &amp; TSERS JE Templates that are all available on the NC DST </w:t>
                        </w:r>
                        <w:hyperlink r:id="rId46">
                          <w:r w:rsidRPr="003945B5">
                            <w:rPr>
                              <w:color w:val="0561C1"/>
                            </w:rPr>
                            <w:t>Financial Statement</w:t>
                          </w:r>
                        </w:hyperlink>
                        <w:r w:rsidRPr="003945B5">
                          <w:rPr>
                            <w:color w:val="0561C1"/>
                            <w:spacing w:val="-16"/>
                          </w:rPr>
                          <w:t xml:space="preserve"> </w:t>
                        </w:r>
                        <w:hyperlink r:id="rId47">
                          <w:r w:rsidRPr="003945B5">
                            <w:rPr>
                              <w:color w:val="0561C1"/>
                            </w:rPr>
                            <w:t>Resource</w:t>
                          </w:r>
                        </w:hyperlink>
                        <w:r w:rsidRPr="003945B5">
                          <w:rPr>
                            <w:color w:val="0561C1"/>
                          </w:rPr>
                          <w:t xml:space="preserve">s </w:t>
                        </w:r>
                        <w:r w:rsidRPr="003945B5">
                          <w:rPr>
                            <w:color w:val="000000"/>
                          </w:rPr>
                          <w:t>listed by each Unit Type under Pension Resources. The Firefighters' and Rescue Squad Workers' Pension Fund disclosure amounts should be updated based on</w:t>
                        </w:r>
                        <w:r w:rsidRPr="003945B5">
                          <w:rPr>
                            <w:color w:val="000000"/>
                            <w:shd w:val="clear" w:color="auto" w:fill="FFFF00"/>
                          </w:rPr>
                          <w:t xml:space="preserve"> </w:t>
                        </w:r>
                        <w:hyperlink r:id="rId48">
                          <w:r w:rsidRPr="003945B5">
                            <w:rPr>
                              <w:color w:val="0000FF"/>
                              <w:u w:val="single" w:color="0000FF"/>
                              <w:shd w:val="clear" w:color="auto" w:fill="FFFF00"/>
                            </w:rPr>
                            <w:t>Memorandum</w:t>
                          </w:r>
                        </w:hyperlink>
                        <w:r w:rsidRPr="003945B5">
                          <w:rPr>
                            <w:color w:val="0000FF"/>
                            <w:u w:val="single" w:color="0000FF"/>
                            <w:shd w:val="clear" w:color="auto" w:fill="FFFF00"/>
                          </w:rPr>
                          <w:t xml:space="preserve"> </w:t>
                        </w:r>
                        <w:r w:rsidRPr="003945B5">
                          <w:rPr>
                            <w:color w:val="0561C1"/>
                            <w:shd w:val="clear" w:color="auto" w:fill="FFFF00"/>
                          </w:rPr>
                          <w:t>#202</w:t>
                        </w:r>
                        <w:r w:rsidR="001A6BB8">
                          <w:rPr>
                            <w:color w:val="0561C1"/>
                            <w:shd w:val="clear" w:color="auto" w:fill="FFFF00"/>
                          </w:rPr>
                          <w:t>5</w:t>
                        </w:r>
                        <w:r w:rsidRPr="003945B5">
                          <w:rPr>
                            <w:color w:val="0561C1"/>
                            <w:shd w:val="clear" w:color="auto" w:fill="FFFF00"/>
                          </w:rPr>
                          <w:t>-01</w:t>
                        </w:r>
                        <w:r w:rsidRPr="003945B5">
                          <w:rPr>
                            <w:color w:val="0561C1"/>
                            <w:spacing w:val="40"/>
                            <w:shd w:val="clear" w:color="auto" w:fill="FFFF00"/>
                          </w:rPr>
                          <w:t xml:space="preserve"> </w:t>
                        </w:r>
                        <w:r w:rsidRPr="003945B5">
                          <w:rPr>
                            <w:color w:val="000000"/>
                          </w:rPr>
                          <w:t>on the DST website.</w:t>
                        </w:r>
                      </w:p>
                    </w:txbxContent>
                  </v:textbox>
                </v:shape>
                <w10:wrap type="topAndBottom" anchorx="page"/>
              </v:group>
            </w:pict>
          </mc:Fallback>
        </mc:AlternateContent>
      </w:r>
      <w:r w:rsidR="00FD58E6">
        <w:t>Pension</w:t>
      </w:r>
      <w:r w:rsidR="00FD58E6">
        <w:rPr>
          <w:spacing w:val="-9"/>
        </w:rPr>
        <w:t xml:space="preserve"> </w:t>
      </w:r>
      <w:r w:rsidR="00FD58E6">
        <w:t>Plan</w:t>
      </w:r>
      <w:r w:rsidR="00FD58E6">
        <w:rPr>
          <w:spacing w:val="-7"/>
        </w:rPr>
        <w:t xml:space="preserve"> </w:t>
      </w:r>
      <w:r w:rsidR="00FD58E6">
        <w:t>and</w:t>
      </w:r>
      <w:r w:rsidR="00FD58E6">
        <w:rPr>
          <w:spacing w:val="-8"/>
        </w:rPr>
        <w:t xml:space="preserve"> </w:t>
      </w:r>
      <w:r w:rsidR="00FD58E6">
        <w:t>Other</w:t>
      </w:r>
      <w:r w:rsidR="00FD58E6">
        <w:rPr>
          <w:spacing w:val="-7"/>
        </w:rPr>
        <w:t xml:space="preserve"> </w:t>
      </w:r>
      <w:r w:rsidR="00FD58E6">
        <w:t>Postemployment</w:t>
      </w:r>
      <w:r w:rsidR="00FD58E6">
        <w:rPr>
          <w:spacing w:val="-7"/>
        </w:rPr>
        <w:t xml:space="preserve"> </w:t>
      </w:r>
      <w:r w:rsidR="00FD58E6">
        <w:rPr>
          <w:spacing w:val="-2"/>
        </w:rPr>
        <w:t>Obligations</w:t>
      </w:r>
    </w:p>
    <w:p w14:paraId="346715D2" w14:textId="1A1EE615" w:rsidR="00564AA4" w:rsidRDefault="00564AA4">
      <w:pPr>
        <w:pStyle w:val="BodyText"/>
        <w:spacing w:before="5"/>
        <w:rPr>
          <w:b/>
          <w:sz w:val="20"/>
        </w:rPr>
      </w:pPr>
    </w:p>
    <w:p w14:paraId="2B8607E7" w14:textId="77777777" w:rsidR="00564AA4" w:rsidRDefault="00FD58E6">
      <w:pPr>
        <w:pStyle w:val="ListParagraph"/>
        <w:numPr>
          <w:ilvl w:val="0"/>
          <w:numId w:val="3"/>
        </w:numPr>
        <w:tabs>
          <w:tab w:val="left" w:pos="1020"/>
        </w:tabs>
        <w:spacing w:before="101"/>
        <w:rPr>
          <w:b/>
        </w:rPr>
      </w:pPr>
      <w:r>
        <w:rPr>
          <w:b/>
          <w:u w:val="single"/>
        </w:rPr>
        <w:t>Local</w:t>
      </w:r>
      <w:r>
        <w:rPr>
          <w:b/>
          <w:spacing w:val="-9"/>
          <w:u w:val="single"/>
        </w:rPr>
        <w:t xml:space="preserve"> </w:t>
      </w:r>
      <w:r>
        <w:rPr>
          <w:b/>
          <w:u w:val="single"/>
        </w:rPr>
        <w:t>Governmental</w:t>
      </w:r>
      <w:r>
        <w:rPr>
          <w:b/>
          <w:spacing w:val="-8"/>
          <w:u w:val="single"/>
        </w:rPr>
        <w:t xml:space="preserve"> </w:t>
      </w:r>
      <w:r>
        <w:rPr>
          <w:b/>
          <w:u w:val="single"/>
        </w:rPr>
        <w:t>Employees'</w:t>
      </w:r>
      <w:r>
        <w:rPr>
          <w:b/>
          <w:spacing w:val="-9"/>
          <w:u w:val="single"/>
        </w:rPr>
        <w:t xml:space="preserve"> </w:t>
      </w:r>
      <w:r>
        <w:rPr>
          <w:b/>
          <w:u w:val="single"/>
        </w:rPr>
        <w:t>Retirement</w:t>
      </w:r>
      <w:r>
        <w:rPr>
          <w:b/>
          <w:spacing w:val="-8"/>
          <w:u w:val="single"/>
        </w:rPr>
        <w:t xml:space="preserve"> </w:t>
      </w:r>
      <w:r>
        <w:rPr>
          <w:b/>
          <w:spacing w:val="-2"/>
          <w:u w:val="single"/>
        </w:rPr>
        <w:t>System</w:t>
      </w:r>
    </w:p>
    <w:p w14:paraId="4FE9FEB6" w14:textId="77777777" w:rsidR="00564AA4" w:rsidRDefault="00564AA4">
      <w:pPr>
        <w:pStyle w:val="BodyText"/>
        <w:spacing w:before="1"/>
        <w:rPr>
          <w:b/>
        </w:rPr>
      </w:pPr>
    </w:p>
    <w:p w14:paraId="5EDD6521" w14:textId="77777777" w:rsidR="00564AA4" w:rsidRDefault="00FD58E6">
      <w:pPr>
        <w:pStyle w:val="BodyText"/>
        <w:spacing w:before="1"/>
        <w:ind w:left="759" w:right="872"/>
        <w:jc w:val="both"/>
      </w:pPr>
      <w:r>
        <w:rPr>
          <w:i/>
        </w:rPr>
        <w:t>Plan Description</w:t>
      </w:r>
      <w:r>
        <w:t>.</w:t>
      </w:r>
      <w:r>
        <w:rPr>
          <w:spacing w:val="40"/>
        </w:rPr>
        <w:t xml:space="preserve"> </w:t>
      </w:r>
      <w:r>
        <w:t>The County, the Hospital and the TDA are participating employers in the statewide Local Governmental Employees’ Retirement System (LGERS), a cost- sharing multiple-employer defined benefit pension plan administered by the State of</w:t>
      </w:r>
      <w:r>
        <w:rPr>
          <w:spacing w:val="40"/>
        </w:rPr>
        <w:t xml:space="preserve"> </w:t>
      </w:r>
      <w:r>
        <w:t>North Carolina.</w:t>
      </w:r>
      <w:r>
        <w:rPr>
          <w:spacing w:val="40"/>
        </w:rPr>
        <w:t xml:space="preserve"> </w:t>
      </w:r>
      <w:r>
        <w:t>LGERS membership is comprised of general employees and local law enforcement officers (LEOs) of participating local governmental entities.</w:t>
      </w:r>
      <w:r>
        <w:rPr>
          <w:spacing w:val="40"/>
        </w:rPr>
        <w:t xml:space="preserve"> </w:t>
      </w:r>
      <w:r>
        <w:t>Article 3 of G.S. Chapter 128 assigns the authority to establish and amend benefit provisions to the North Carolina General Assembly.</w:t>
      </w:r>
      <w:r>
        <w:rPr>
          <w:spacing w:val="40"/>
        </w:rPr>
        <w:t xml:space="preserve"> </w:t>
      </w:r>
      <w:r>
        <w:t>Management of the plan is vested in the LGERS Board of Trustees, which consists of 13 members – nine appointed by the Governor, one appointed by the state Senate, one appointed by the state House of Representatives, and the State Treasurer and State Superintendent, who serve as ex-officio members.</w:t>
      </w:r>
      <w:r>
        <w:rPr>
          <w:spacing w:val="40"/>
        </w:rPr>
        <w:t xml:space="preserve"> </w:t>
      </w:r>
      <w:r>
        <w:t>The Local Governmental Employees’ Retirement System is included in the Annual Comprehensive Financial Report for the State of North Carolina.</w:t>
      </w:r>
      <w:r>
        <w:rPr>
          <w:spacing w:val="40"/>
        </w:rPr>
        <w:t xml:space="preserve"> </w:t>
      </w:r>
      <w:r>
        <w:t>The State’s Annual Comprehensive Financial Report includes financial statements and required supplementary information for LGERS.</w:t>
      </w:r>
      <w:r>
        <w:rPr>
          <w:spacing w:val="40"/>
        </w:rPr>
        <w:t xml:space="preserve"> </w:t>
      </w:r>
      <w:r>
        <w:t xml:space="preserve">That report may be obtained by writing to the Office of the State Controller, 1410 Mail Service Center, Raleigh, North Carolina 27699-1410, by calling (919) 981-5454, or at </w:t>
      </w:r>
      <w:hyperlink r:id="rId49">
        <w:r>
          <w:rPr>
            <w:color w:val="0000FF"/>
            <w:u w:val="single" w:color="0000FF"/>
          </w:rPr>
          <w:t>www.osc.nc.gov</w:t>
        </w:r>
      </w:hyperlink>
      <w:r>
        <w:t>.</w:t>
      </w:r>
    </w:p>
    <w:p w14:paraId="6E7D9B19" w14:textId="77777777" w:rsidR="00564AA4" w:rsidRDefault="00564AA4">
      <w:pPr>
        <w:pStyle w:val="BodyText"/>
        <w:rPr>
          <w:sz w:val="20"/>
        </w:rPr>
      </w:pPr>
    </w:p>
    <w:p w14:paraId="6C2DF699" w14:textId="77777777" w:rsidR="000E1FAC" w:rsidRDefault="00FD58E6">
      <w:pPr>
        <w:pStyle w:val="BodyText"/>
        <w:spacing w:before="100"/>
        <w:ind w:left="759" w:right="872"/>
        <w:jc w:val="both"/>
      </w:pPr>
      <w:r>
        <w:rPr>
          <w:i/>
        </w:rPr>
        <w:t>Benefits Provided</w:t>
      </w:r>
      <w:r>
        <w:t>.</w:t>
      </w:r>
      <w:r>
        <w:rPr>
          <w:spacing w:val="80"/>
        </w:rPr>
        <w:t xml:space="preserve"> </w:t>
      </w:r>
      <w:r>
        <w:t>LGERS provides retirement and survivor benefits.</w:t>
      </w:r>
      <w:r>
        <w:rPr>
          <w:spacing w:val="80"/>
        </w:rPr>
        <w:t xml:space="preserve"> </w:t>
      </w:r>
      <w:r>
        <w:t>Retirement</w:t>
      </w:r>
      <w:r>
        <w:rPr>
          <w:spacing w:val="40"/>
        </w:rPr>
        <w:t xml:space="preserve"> </w:t>
      </w:r>
      <w:r>
        <w:t xml:space="preserve">benefits are determined as </w:t>
      </w:r>
      <w:r w:rsidRPr="00C967A2">
        <w:rPr>
          <w:highlight w:val="yellow"/>
        </w:rPr>
        <w:t xml:space="preserve">1.85% </w:t>
      </w:r>
      <w:r>
        <w:t>of the member’s average final compensation times the member’s</w:t>
      </w:r>
      <w:r>
        <w:rPr>
          <w:spacing w:val="-3"/>
        </w:rPr>
        <w:t xml:space="preserve"> </w:t>
      </w:r>
      <w:r>
        <w:t>years</w:t>
      </w:r>
      <w:r>
        <w:rPr>
          <w:spacing w:val="-4"/>
        </w:rPr>
        <w:t xml:space="preserve"> </w:t>
      </w:r>
      <w:r>
        <w:t>of</w:t>
      </w:r>
      <w:r>
        <w:rPr>
          <w:spacing w:val="-4"/>
        </w:rPr>
        <w:t xml:space="preserve"> </w:t>
      </w:r>
      <w:r>
        <w:t>creditable</w:t>
      </w:r>
      <w:r>
        <w:rPr>
          <w:spacing w:val="-2"/>
        </w:rPr>
        <w:t xml:space="preserve"> </w:t>
      </w:r>
      <w:r>
        <w:t>service.</w:t>
      </w:r>
      <w:r>
        <w:rPr>
          <w:spacing w:val="40"/>
        </w:rPr>
        <w:t xml:space="preserve"> </w:t>
      </w:r>
      <w:r>
        <w:t>A</w:t>
      </w:r>
      <w:r>
        <w:rPr>
          <w:spacing w:val="-3"/>
        </w:rPr>
        <w:t xml:space="preserve"> </w:t>
      </w:r>
      <w:r>
        <w:t>member’s</w:t>
      </w:r>
      <w:r>
        <w:rPr>
          <w:spacing w:val="-1"/>
        </w:rPr>
        <w:t xml:space="preserve"> </w:t>
      </w:r>
      <w:r>
        <w:t>average</w:t>
      </w:r>
      <w:r>
        <w:rPr>
          <w:spacing w:val="-2"/>
        </w:rPr>
        <w:t xml:space="preserve"> </w:t>
      </w:r>
      <w:r>
        <w:t>final</w:t>
      </w:r>
      <w:r>
        <w:rPr>
          <w:spacing w:val="-4"/>
        </w:rPr>
        <w:t xml:space="preserve"> </w:t>
      </w:r>
      <w:r>
        <w:t>compensation</w:t>
      </w:r>
      <w:r>
        <w:rPr>
          <w:spacing w:val="-2"/>
        </w:rPr>
        <w:t xml:space="preserve"> </w:t>
      </w:r>
      <w:r>
        <w:t>is</w:t>
      </w:r>
      <w:r>
        <w:rPr>
          <w:spacing w:val="-1"/>
        </w:rPr>
        <w:t xml:space="preserve"> </w:t>
      </w:r>
      <w:r>
        <w:t>calculated as the average of a member’s four highest consecutive years of compensation.</w:t>
      </w:r>
      <w:r>
        <w:rPr>
          <w:spacing w:val="40"/>
        </w:rPr>
        <w:t xml:space="preserve"> </w:t>
      </w:r>
      <w:r>
        <w:t>Plan members are eligible to retire with full retirement benefits at age 65 with five years of creditable</w:t>
      </w:r>
      <w:r>
        <w:rPr>
          <w:spacing w:val="-4"/>
        </w:rPr>
        <w:t xml:space="preserve"> </w:t>
      </w:r>
      <w:r>
        <w:t>service, at</w:t>
      </w:r>
      <w:r>
        <w:rPr>
          <w:spacing w:val="-1"/>
        </w:rPr>
        <w:t xml:space="preserve"> </w:t>
      </w:r>
      <w:r>
        <w:t>age</w:t>
      </w:r>
      <w:r>
        <w:rPr>
          <w:spacing w:val="-1"/>
        </w:rPr>
        <w:t xml:space="preserve"> </w:t>
      </w:r>
      <w:r>
        <w:t>60</w:t>
      </w:r>
      <w:r>
        <w:rPr>
          <w:spacing w:val="-2"/>
        </w:rPr>
        <w:t xml:space="preserve"> </w:t>
      </w:r>
      <w:r>
        <w:t>with</w:t>
      </w:r>
      <w:r>
        <w:rPr>
          <w:spacing w:val="-1"/>
        </w:rPr>
        <w:t xml:space="preserve"> </w:t>
      </w:r>
      <w:r>
        <w:t>25</w:t>
      </w:r>
      <w:r>
        <w:rPr>
          <w:spacing w:val="-2"/>
        </w:rPr>
        <w:t xml:space="preserve"> </w:t>
      </w:r>
      <w:r>
        <w:t>years</w:t>
      </w:r>
      <w:r>
        <w:rPr>
          <w:spacing w:val="-2"/>
        </w:rPr>
        <w:t xml:space="preserve"> </w:t>
      </w:r>
      <w:r>
        <w:t>of</w:t>
      </w:r>
      <w:r>
        <w:rPr>
          <w:spacing w:val="-3"/>
        </w:rPr>
        <w:t xml:space="preserve"> </w:t>
      </w:r>
      <w:r>
        <w:t>creditable</w:t>
      </w:r>
      <w:r>
        <w:rPr>
          <w:spacing w:val="-4"/>
        </w:rPr>
        <w:t xml:space="preserve"> </w:t>
      </w:r>
      <w:r>
        <w:t>service,</w:t>
      </w:r>
      <w:r>
        <w:rPr>
          <w:spacing w:val="-3"/>
        </w:rPr>
        <w:t xml:space="preserve"> </w:t>
      </w:r>
      <w:r>
        <w:t>or</w:t>
      </w:r>
      <w:r>
        <w:rPr>
          <w:spacing w:val="-3"/>
        </w:rPr>
        <w:t xml:space="preserve"> </w:t>
      </w:r>
      <w:r>
        <w:t>at</w:t>
      </w:r>
      <w:r>
        <w:rPr>
          <w:spacing w:val="-1"/>
        </w:rPr>
        <w:t xml:space="preserve"> </w:t>
      </w:r>
      <w:r>
        <w:t>any</w:t>
      </w:r>
      <w:r>
        <w:rPr>
          <w:spacing w:val="-2"/>
        </w:rPr>
        <w:t xml:space="preserve"> </w:t>
      </w:r>
      <w:r>
        <w:t>age</w:t>
      </w:r>
      <w:r>
        <w:rPr>
          <w:spacing w:val="-1"/>
        </w:rPr>
        <w:t xml:space="preserve"> </w:t>
      </w:r>
      <w:r>
        <w:t>with</w:t>
      </w:r>
      <w:r>
        <w:rPr>
          <w:spacing w:val="-4"/>
        </w:rPr>
        <w:t xml:space="preserve"> </w:t>
      </w:r>
      <w:r>
        <w:t>30</w:t>
      </w:r>
      <w:r>
        <w:rPr>
          <w:spacing w:val="-2"/>
        </w:rPr>
        <w:t xml:space="preserve"> </w:t>
      </w:r>
      <w:r>
        <w:t>years of creditable service.</w:t>
      </w:r>
      <w:r>
        <w:rPr>
          <w:spacing w:val="80"/>
        </w:rPr>
        <w:t xml:space="preserve"> </w:t>
      </w:r>
      <w:r>
        <w:t>Plan members are eligible to retire with partial retirement benefits at age 50 with 20 years of creditable service or at age 60 with five years of creditable service (age 55 for firefighters).</w:t>
      </w:r>
      <w:r>
        <w:rPr>
          <w:spacing w:val="40"/>
        </w:rPr>
        <w:t xml:space="preserve"> </w:t>
      </w:r>
      <w:r>
        <w:t xml:space="preserve">Survivor benefits are available to eligible beneficiaries of </w:t>
      </w:r>
    </w:p>
    <w:p w14:paraId="331A86CA" w14:textId="77777777" w:rsidR="000E1FAC" w:rsidRDefault="000E1FAC">
      <w:pPr>
        <w:pStyle w:val="BodyText"/>
        <w:spacing w:before="100"/>
        <w:ind w:left="759" w:right="872"/>
        <w:jc w:val="both"/>
      </w:pPr>
    </w:p>
    <w:p w14:paraId="0B076454" w14:textId="5333A696" w:rsidR="000E1FAC" w:rsidRDefault="000E1FAC">
      <w:pPr>
        <w:pStyle w:val="BodyText"/>
        <w:spacing w:before="100"/>
        <w:ind w:left="759" w:right="872"/>
        <w:jc w:val="both"/>
      </w:pPr>
    </w:p>
    <w:p w14:paraId="7F8AB655" w14:textId="77777777" w:rsidR="000E1FAC" w:rsidRDefault="000E1FAC">
      <w:pPr>
        <w:pStyle w:val="BodyText"/>
        <w:spacing w:before="100"/>
        <w:ind w:left="759" w:right="872"/>
        <w:jc w:val="both"/>
      </w:pPr>
    </w:p>
    <w:p w14:paraId="08CF2F4F" w14:textId="1BB1B207" w:rsidR="00564AA4" w:rsidRDefault="00FD58E6">
      <w:pPr>
        <w:pStyle w:val="BodyText"/>
        <w:spacing w:before="100"/>
        <w:ind w:left="759" w:right="872"/>
        <w:jc w:val="both"/>
      </w:pPr>
      <w:r>
        <w:lastRenderedPageBreak/>
        <w:t>members who die while in active service or within 180 days of their last day of service and who have either completed 20 years of creditable service regardless of age (15 years of creditable service for firefighters and rescue squad members who are killed in the line of duty) or have completed five years of service and have reached age 60.</w:t>
      </w:r>
      <w:r>
        <w:rPr>
          <w:spacing w:val="40"/>
        </w:rPr>
        <w:t xml:space="preserve"> </w:t>
      </w:r>
      <w:r>
        <w:t>Eligible beneficiaries may elect to receive a monthly Survivor’s Alternate Benefit for life or a</w:t>
      </w:r>
      <w:r>
        <w:rPr>
          <w:spacing w:val="40"/>
        </w:rPr>
        <w:t xml:space="preserve"> </w:t>
      </w:r>
      <w:r>
        <w:t>return of the member’s contributions.</w:t>
      </w:r>
      <w:r>
        <w:rPr>
          <w:spacing w:val="40"/>
        </w:rPr>
        <w:t xml:space="preserve"> </w:t>
      </w:r>
      <w:r>
        <w:t>The plan does not provide for automatic post- retirement benefit increases.</w:t>
      </w:r>
      <w:r>
        <w:rPr>
          <w:spacing w:val="40"/>
        </w:rPr>
        <w:t xml:space="preserve"> </w:t>
      </w:r>
      <w:r>
        <w:t>Increases are contingent upon actuarial gains of the plan.</w:t>
      </w:r>
    </w:p>
    <w:p w14:paraId="0F569D67" w14:textId="77777777" w:rsidR="00564AA4" w:rsidRDefault="00564AA4">
      <w:pPr>
        <w:pStyle w:val="BodyText"/>
        <w:spacing w:before="3"/>
      </w:pPr>
    </w:p>
    <w:p w14:paraId="7FA56615" w14:textId="45AD5A14" w:rsidR="00564AA4" w:rsidRDefault="00FD58E6" w:rsidP="000E1FAC">
      <w:pPr>
        <w:pStyle w:val="BodyText"/>
        <w:ind w:left="761" w:right="871"/>
        <w:jc w:val="both"/>
      </w:pPr>
      <w:r>
        <w:t>LGERS plan members who are LEOs are eligible to retire with full retirement benefits at age 55 with five years of creditable service as an officer, or at any age with 30 years of creditable service.</w:t>
      </w:r>
      <w:r>
        <w:rPr>
          <w:spacing w:val="80"/>
        </w:rPr>
        <w:t xml:space="preserve"> </w:t>
      </w:r>
      <w:r>
        <w:t>LEO plan members are eligible to retire with partial retirement benefits at age 50 with 15 years of creditable service as an officer.</w:t>
      </w:r>
      <w:r>
        <w:rPr>
          <w:spacing w:val="40"/>
        </w:rPr>
        <w:t xml:space="preserve"> </w:t>
      </w:r>
      <w:r>
        <w:t>Survivor benefits are available to eligible beneficiaries of LEO members who die while in active service or</w:t>
      </w:r>
      <w:r>
        <w:rPr>
          <w:spacing w:val="40"/>
        </w:rPr>
        <w:t xml:space="preserve"> </w:t>
      </w:r>
      <w:r>
        <w:t>within 180 days of their last day of service and who also have either completed 20 years of creditable service regardless of age, or have completed 15 years of service as a LEO and have reached age 50, or have completed five years of creditable service as a LEO and have reached</w:t>
      </w:r>
      <w:r>
        <w:rPr>
          <w:spacing w:val="10"/>
        </w:rPr>
        <w:t xml:space="preserve"> </w:t>
      </w:r>
      <w:r>
        <w:t>age</w:t>
      </w:r>
      <w:r>
        <w:rPr>
          <w:spacing w:val="13"/>
        </w:rPr>
        <w:t xml:space="preserve"> </w:t>
      </w:r>
      <w:r>
        <w:t>55,</w:t>
      </w:r>
      <w:r>
        <w:rPr>
          <w:spacing w:val="12"/>
        </w:rPr>
        <w:t xml:space="preserve"> </w:t>
      </w:r>
      <w:r>
        <w:t>or</w:t>
      </w:r>
      <w:r>
        <w:rPr>
          <w:spacing w:val="14"/>
        </w:rPr>
        <w:t xml:space="preserve"> </w:t>
      </w:r>
      <w:r>
        <w:t>have</w:t>
      </w:r>
      <w:r>
        <w:rPr>
          <w:spacing w:val="11"/>
        </w:rPr>
        <w:t xml:space="preserve"> </w:t>
      </w:r>
      <w:r>
        <w:t>completed</w:t>
      </w:r>
      <w:r>
        <w:rPr>
          <w:spacing w:val="13"/>
        </w:rPr>
        <w:t xml:space="preserve"> </w:t>
      </w:r>
      <w:r>
        <w:t>15</w:t>
      </w:r>
      <w:r>
        <w:rPr>
          <w:spacing w:val="13"/>
        </w:rPr>
        <w:t xml:space="preserve"> </w:t>
      </w:r>
      <w:r>
        <w:t>years</w:t>
      </w:r>
      <w:r>
        <w:rPr>
          <w:spacing w:val="12"/>
        </w:rPr>
        <w:t xml:space="preserve"> </w:t>
      </w:r>
      <w:r>
        <w:t>of</w:t>
      </w:r>
      <w:r>
        <w:rPr>
          <w:spacing w:val="12"/>
        </w:rPr>
        <w:t xml:space="preserve"> </w:t>
      </w:r>
      <w:r>
        <w:t>cr</w:t>
      </w:r>
      <w:r w:rsidR="00D20600">
        <w:t>e</w:t>
      </w:r>
      <w:r>
        <w:t>ditable</w:t>
      </w:r>
      <w:r>
        <w:rPr>
          <w:spacing w:val="11"/>
        </w:rPr>
        <w:t xml:space="preserve"> </w:t>
      </w:r>
      <w:r>
        <w:t>service</w:t>
      </w:r>
      <w:r>
        <w:rPr>
          <w:spacing w:val="13"/>
        </w:rPr>
        <w:t xml:space="preserve"> </w:t>
      </w:r>
      <w:r>
        <w:t>as</w:t>
      </w:r>
      <w:r>
        <w:rPr>
          <w:spacing w:val="11"/>
        </w:rPr>
        <w:t xml:space="preserve"> </w:t>
      </w:r>
      <w:r>
        <w:t>a</w:t>
      </w:r>
      <w:r>
        <w:rPr>
          <w:spacing w:val="10"/>
        </w:rPr>
        <w:t xml:space="preserve"> </w:t>
      </w:r>
      <w:r>
        <w:t>LEO</w:t>
      </w:r>
      <w:r>
        <w:rPr>
          <w:spacing w:val="14"/>
        </w:rPr>
        <w:t xml:space="preserve"> </w:t>
      </w:r>
      <w:r>
        <w:t>if</w:t>
      </w:r>
      <w:r>
        <w:rPr>
          <w:spacing w:val="12"/>
        </w:rPr>
        <w:t xml:space="preserve"> </w:t>
      </w:r>
      <w:r>
        <w:t>killed</w:t>
      </w:r>
      <w:r>
        <w:rPr>
          <w:spacing w:val="14"/>
        </w:rPr>
        <w:t xml:space="preserve"> </w:t>
      </w:r>
      <w:r>
        <w:t>in</w:t>
      </w:r>
      <w:r>
        <w:rPr>
          <w:spacing w:val="10"/>
        </w:rPr>
        <w:t xml:space="preserve"> </w:t>
      </w:r>
      <w:r>
        <w:rPr>
          <w:spacing w:val="-5"/>
        </w:rPr>
        <w:t>t</w:t>
      </w:r>
      <w:r w:rsidR="000E1FAC">
        <w:rPr>
          <w:spacing w:val="-5"/>
        </w:rPr>
        <w:t xml:space="preserve">he </w:t>
      </w:r>
      <w:r>
        <w:t>line</w:t>
      </w:r>
      <w:r>
        <w:rPr>
          <w:spacing w:val="37"/>
        </w:rPr>
        <w:t xml:space="preserve"> </w:t>
      </w:r>
      <w:r>
        <w:t>of</w:t>
      </w:r>
      <w:r>
        <w:rPr>
          <w:spacing w:val="36"/>
        </w:rPr>
        <w:t xml:space="preserve"> </w:t>
      </w:r>
      <w:r>
        <w:t>duty.</w:t>
      </w:r>
      <w:r>
        <w:rPr>
          <w:spacing w:val="80"/>
          <w:w w:val="150"/>
        </w:rPr>
        <w:t xml:space="preserve"> </w:t>
      </w:r>
      <w:r>
        <w:t>Eligible</w:t>
      </w:r>
      <w:r>
        <w:rPr>
          <w:spacing w:val="32"/>
        </w:rPr>
        <w:t xml:space="preserve"> </w:t>
      </w:r>
      <w:r>
        <w:t>beneficiaries</w:t>
      </w:r>
      <w:r>
        <w:rPr>
          <w:spacing w:val="36"/>
        </w:rPr>
        <w:t xml:space="preserve"> </w:t>
      </w:r>
      <w:r>
        <w:t>may</w:t>
      </w:r>
      <w:r>
        <w:rPr>
          <w:spacing w:val="34"/>
        </w:rPr>
        <w:t xml:space="preserve"> </w:t>
      </w:r>
      <w:r>
        <w:t>elect</w:t>
      </w:r>
      <w:r>
        <w:rPr>
          <w:spacing w:val="35"/>
        </w:rPr>
        <w:t xml:space="preserve"> </w:t>
      </w:r>
      <w:r>
        <w:t>to</w:t>
      </w:r>
      <w:r>
        <w:rPr>
          <w:spacing w:val="32"/>
        </w:rPr>
        <w:t xml:space="preserve"> </w:t>
      </w:r>
      <w:r>
        <w:t>receive</w:t>
      </w:r>
      <w:r>
        <w:rPr>
          <w:spacing w:val="35"/>
        </w:rPr>
        <w:t xml:space="preserve"> </w:t>
      </w:r>
      <w:r>
        <w:t>a</w:t>
      </w:r>
      <w:r>
        <w:rPr>
          <w:spacing w:val="34"/>
        </w:rPr>
        <w:t xml:space="preserve"> </w:t>
      </w:r>
      <w:r>
        <w:t>monthly</w:t>
      </w:r>
      <w:r>
        <w:rPr>
          <w:spacing w:val="31"/>
        </w:rPr>
        <w:t xml:space="preserve"> </w:t>
      </w:r>
      <w:r>
        <w:t>Survivor’s</w:t>
      </w:r>
      <w:r>
        <w:rPr>
          <w:spacing w:val="38"/>
        </w:rPr>
        <w:t xml:space="preserve"> </w:t>
      </w:r>
      <w:r>
        <w:t>Alternate Benefit for life or a return of the member’s contributions.</w:t>
      </w:r>
    </w:p>
    <w:p w14:paraId="074A418C" w14:textId="77777777" w:rsidR="00564AA4" w:rsidRDefault="00564AA4" w:rsidP="000E1FAC">
      <w:pPr>
        <w:pStyle w:val="BodyText"/>
        <w:spacing w:before="10"/>
        <w:rPr>
          <w:sz w:val="21"/>
        </w:rPr>
      </w:pPr>
    </w:p>
    <w:p w14:paraId="46C14C89" w14:textId="45F5AEFB" w:rsidR="00564AA4" w:rsidRDefault="00FD58E6">
      <w:pPr>
        <w:pStyle w:val="BodyText"/>
        <w:ind w:left="759" w:right="872"/>
        <w:jc w:val="both"/>
      </w:pPr>
      <w:r>
        <w:rPr>
          <w:i/>
        </w:rPr>
        <w:t>Contributions.</w:t>
      </w:r>
      <w:r>
        <w:rPr>
          <w:i/>
          <w:spacing w:val="80"/>
        </w:rPr>
        <w:t xml:space="preserve"> </w:t>
      </w:r>
      <w:r>
        <w:t>Contribution provisions are established by General Statute 128-30 and may be amended only by the North Carolina General Assembly.</w:t>
      </w:r>
      <w:r>
        <w:rPr>
          <w:spacing w:val="40"/>
        </w:rPr>
        <w:t xml:space="preserve"> </w:t>
      </w:r>
      <w:r>
        <w:t>County employees are required to contribute 6% of their compensation.</w:t>
      </w:r>
      <w:r>
        <w:rPr>
          <w:spacing w:val="40"/>
        </w:rPr>
        <w:t xml:space="preserve"> </w:t>
      </w:r>
      <w:r>
        <w:t>Employer contributions are actuarially determined and set annually by the LGERS Board of Trustees.</w:t>
      </w:r>
      <w:r>
        <w:rPr>
          <w:spacing w:val="40"/>
        </w:rPr>
        <w:t xml:space="preserve"> </w:t>
      </w:r>
      <w:r>
        <w:t xml:space="preserve">The County’s, Hospital’s and TDA’s contractually required contribution rate for the year ended June 30, </w:t>
      </w:r>
      <w:r>
        <w:rPr>
          <w:color w:val="000000"/>
          <w:shd w:val="clear" w:color="auto" w:fill="FFFF00"/>
        </w:rPr>
        <w:t>202</w:t>
      </w:r>
      <w:r w:rsidR="00D20600">
        <w:rPr>
          <w:color w:val="000000"/>
          <w:shd w:val="clear" w:color="auto" w:fill="FFFF00"/>
        </w:rPr>
        <w:t>4</w:t>
      </w:r>
      <w:r>
        <w:rPr>
          <w:color w:val="000000"/>
        </w:rPr>
        <w:t xml:space="preserve">, was </w:t>
      </w:r>
      <w:r w:rsidRPr="00BD4FE5">
        <w:rPr>
          <w:color w:val="000000"/>
        </w:rPr>
        <w:t>13.04%</w:t>
      </w:r>
      <w:r>
        <w:rPr>
          <w:color w:val="000000"/>
        </w:rPr>
        <w:t xml:space="preserve"> of compensation for law enforcement officers and </w:t>
      </w:r>
      <w:r w:rsidRPr="00BD4FE5">
        <w:rPr>
          <w:color w:val="000000"/>
        </w:rPr>
        <w:t xml:space="preserve">12.10% </w:t>
      </w:r>
      <w:r w:rsidRPr="00BD4FE5">
        <w:rPr>
          <w:color w:val="000000"/>
          <w:shd w:val="clear" w:color="auto" w:fill="FFFF00"/>
        </w:rPr>
        <w:t>f</w:t>
      </w:r>
      <w:r w:rsidRPr="00BD4FE5">
        <w:rPr>
          <w:color w:val="000000"/>
        </w:rPr>
        <w:t>or</w:t>
      </w:r>
      <w:r>
        <w:rPr>
          <w:color w:val="000000"/>
        </w:rPr>
        <w:t xml:space="preserve"> general employees</w:t>
      </w:r>
      <w:r>
        <w:rPr>
          <w:color w:val="000000"/>
          <w:spacing w:val="40"/>
        </w:rPr>
        <w:t xml:space="preserve"> </w:t>
      </w:r>
      <w:r>
        <w:rPr>
          <w:color w:val="000000"/>
        </w:rPr>
        <w:t>and firefighters, actuarially</w:t>
      </w:r>
      <w:r>
        <w:rPr>
          <w:color w:val="000000"/>
          <w:spacing w:val="-1"/>
        </w:rPr>
        <w:t xml:space="preserve"> </w:t>
      </w:r>
      <w:r>
        <w:rPr>
          <w:color w:val="000000"/>
        </w:rPr>
        <w:t>determined as an amount</w:t>
      </w:r>
      <w:r>
        <w:rPr>
          <w:color w:val="000000"/>
          <w:spacing w:val="-2"/>
        </w:rPr>
        <w:t xml:space="preserve"> </w:t>
      </w:r>
      <w:r>
        <w:rPr>
          <w:color w:val="000000"/>
        </w:rPr>
        <w:t>that,</w:t>
      </w:r>
      <w:r>
        <w:rPr>
          <w:color w:val="000000"/>
          <w:spacing w:val="-3"/>
        </w:rPr>
        <w:t xml:space="preserve"> </w:t>
      </w:r>
      <w:r>
        <w:rPr>
          <w:color w:val="000000"/>
        </w:rPr>
        <w:t>when</w:t>
      </w:r>
      <w:r>
        <w:rPr>
          <w:color w:val="000000"/>
          <w:spacing w:val="-1"/>
        </w:rPr>
        <w:t xml:space="preserve"> </w:t>
      </w:r>
      <w:r>
        <w:rPr>
          <w:color w:val="000000"/>
        </w:rPr>
        <w:t>combined</w:t>
      </w:r>
      <w:r>
        <w:rPr>
          <w:color w:val="000000"/>
          <w:spacing w:val="-2"/>
        </w:rPr>
        <w:t xml:space="preserve"> </w:t>
      </w:r>
      <w:r>
        <w:rPr>
          <w:color w:val="000000"/>
        </w:rPr>
        <w:t>with</w:t>
      </w:r>
      <w:r>
        <w:rPr>
          <w:color w:val="000000"/>
          <w:spacing w:val="-3"/>
        </w:rPr>
        <w:t xml:space="preserve"> </w:t>
      </w:r>
      <w:r>
        <w:rPr>
          <w:color w:val="000000"/>
        </w:rPr>
        <w:t>employee contributions, is expected to finance the costs of benefits earned by employees during the year.</w:t>
      </w:r>
      <w:r>
        <w:rPr>
          <w:color w:val="000000"/>
          <w:spacing w:val="40"/>
        </w:rPr>
        <w:t xml:space="preserve"> </w:t>
      </w:r>
      <w:r>
        <w:rPr>
          <w:color w:val="000000"/>
        </w:rPr>
        <w:t>Contributions to the pension plan from the County were $1,285,342 for the year ended</w:t>
      </w:r>
      <w:r>
        <w:rPr>
          <w:color w:val="000000"/>
          <w:spacing w:val="54"/>
          <w:w w:val="150"/>
        </w:rPr>
        <w:t xml:space="preserve"> </w:t>
      </w:r>
      <w:r>
        <w:rPr>
          <w:color w:val="000000"/>
        </w:rPr>
        <w:t>June</w:t>
      </w:r>
      <w:r>
        <w:rPr>
          <w:color w:val="000000"/>
          <w:spacing w:val="53"/>
          <w:w w:val="150"/>
        </w:rPr>
        <w:t xml:space="preserve"> </w:t>
      </w:r>
      <w:r>
        <w:rPr>
          <w:color w:val="000000"/>
        </w:rPr>
        <w:t>30,</w:t>
      </w:r>
      <w:r>
        <w:rPr>
          <w:color w:val="000000"/>
          <w:spacing w:val="55"/>
          <w:w w:val="150"/>
        </w:rPr>
        <w:t xml:space="preserve"> </w:t>
      </w:r>
      <w:r>
        <w:rPr>
          <w:color w:val="000000"/>
          <w:shd w:val="clear" w:color="auto" w:fill="FFFF00"/>
        </w:rPr>
        <w:t>202</w:t>
      </w:r>
      <w:r w:rsidR="00D20600">
        <w:rPr>
          <w:color w:val="000000"/>
          <w:shd w:val="clear" w:color="auto" w:fill="FFFF00"/>
        </w:rPr>
        <w:t>4</w:t>
      </w:r>
      <w:r>
        <w:rPr>
          <w:color w:val="000000"/>
        </w:rPr>
        <w:t>.</w:t>
      </w:r>
      <w:r>
        <w:rPr>
          <w:color w:val="000000"/>
          <w:spacing w:val="54"/>
          <w:w w:val="150"/>
        </w:rPr>
        <w:t xml:space="preserve">  </w:t>
      </w:r>
      <w:r>
        <w:rPr>
          <w:color w:val="000000"/>
        </w:rPr>
        <w:t>Contributions</w:t>
      </w:r>
      <w:r>
        <w:rPr>
          <w:color w:val="000000"/>
          <w:spacing w:val="55"/>
          <w:w w:val="150"/>
        </w:rPr>
        <w:t xml:space="preserve"> </w:t>
      </w:r>
      <w:r>
        <w:rPr>
          <w:color w:val="000000"/>
        </w:rPr>
        <w:t>to</w:t>
      </w:r>
      <w:r>
        <w:rPr>
          <w:color w:val="000000"/>
          <w:spacing w:val="51"/>
          <w:w w:val="150"/>
        </w:rPr>
        <w:t xml:space="preserve"> </w:t>
      </w:r>
      <w:r>
        <w:rPr>
          <w:color w:val="000000"/>
        </w:rPr>
        <w:t>the</w:t>
      </w:r>
      <w:r>
        <w:rPr>
          <w:color w:val="000000"/>
          <w:spacing w:val="54"/>
          <w:w w:val="150"/>
        </w:rPr>
        <w:t xml:space="preserve"> </w:t>
      </w:r>
      <w:r>
        <w:rPr>
          <w:color w:val="000000"/>
        </w:rPr>
        <w:t>pension</w:t>
      </w:r>
      <w:r>
        <w:rPr>
          <w:color w:val="000000"/>
          <w:spacing w:val="53"/>
          <w:w w:val="150"/>
        </w:rPr>
        <w:t xml:space="preserve"> </w:t>
      </w:r>
      <w:r>
        <w:rPr>
          <w:color w:val="000000"/>
        </w:rPr>
        <w:t>plan</w:t>
      </w:r>
      <w:r>
        <w:rPr>
          <w:color w:val="000000"/>
          <w:spacing w:val="51"/>
          <w:w w:val="150"/>
        </w:rPr>
        <w:t xml:space="preserve"> </w:t>
      </w:r>
      <w:r>
        <w:rPr>
          <w:color w:val="000000"/>
        </w:rPr>
        <w:t>from</w:t>
      </w:r>
      <w:r>
        <w:rPr>
          <w:color w:val="000000"/>
          <w:spacing w:val="51"/>
          <w:w w:val="150"/>
        </w:rPr>
        <w:t xml:space="preserve"> </w:t>
      </w:r>
      <w:r>
        <w:rPr>
          <w:color w:val="000000"/>
        </w:rPr>
        <w:t>the</w:t>
      </w:r>
      <w:r>
        <w:rPr>
          <w:color w:val="000000"/>
          <w:spacing w:val="54"/>
          <w:w w:val="150"/>
        </w:rPr>
        <w:t xml:space="preserve"> </w:t>
      </w:r>
      <w:r>
        <w:rPr>
          <w:color w:val="000000"/>
        </w:rPr>
        <w:t>Hospital</w:t>
      </w:r>
      <w:r>
        <w:rPr>
          <w:color w:val="000000"/>
          <w:spacing w:val="53"/>
          <w:w w:val="150"/>
        </w:rPr>
        <w:t xml:space="preserve"> </w:t>
      </w:r>
      <w:proofErr w:type="gramStart"/>
      <w:r>
        <w:rPr>
          <w:color w:val="000000"/>
          <w:spacing w:val="-4"/>
        </w:rPr>
        <w:t>were</w:t>
      </w:r>
      <w:proofErr w:type="gramEnd"/>
    </w:p>
    <w:p w14:paraId="00A1F1D9" w14:textId="77777777" w:rsidR="00564AA4" w:rsidRDefault="00FD58E6">
      <w:pPr>
        <w:pStyle w:val="BodyText"/>
        <w:spacing w:line="264" w:lineRule="exact"/>
        <w:ind w:left="759"/>
        <w:jc w:val="both"/>
      </w:pPr>
      <w:r>
        <w:t>$1,500,000</w:t>
      </w:r>
      <w:r>
        <w:rPr>
          <w:spacing w:val="29"/>
        </w:rPr>
        <w:t xml:space="preserve"> </w:t>
      </w:r>
      <w:r>
        <w:t>for</w:t>
      </w:r>
      <w:r>
        <w:rPr>
          <w:spacing w:val="32"/>
        </w:rPr>
        <w:t xml:space="preserve"> </w:t>
      </w:r>
      <w:r>
        <w:t>the</w:t>
      </w:r>
      <w:r>
        <w:rPr>
          <w:spacing w:val="30"/>
        </w:rPr>
        <w:t xml:space="preserve"> </w:t>
      </w:r>
      <w:r>
        <w:t>same</w:t>
      </w:r>
      <w:r>
        <w:rPr>
          <w:spacing w:val="34"/>
        </w:rPr>
        <w:t xml:space="preserve"> </w:t>
      </w:r>
      <w:r>
        <w:t>period.</w:t>
      </w:r>
      <w:r>
        <w:rPr>
          <w:spacing w:val="32"/>
        </w:rPr>
        <w:t xml:space="preserve">  </w:t>
      </w:r>
      <w:r>
        <w:t>Contributions</w:t>
      </w:r>
      <w:r>
        <w:rPr>
          <w:spacing w:val="33"/>
        </w:rPr>
        <w:t xml:space="preserve"> </w:t>
      </w:r>
      <w:r>
        <w:t>to</w:t>
      </w:r>
      <w:r>
        <w:rPr>
          <w:spacing w:val="31"/>
        </w:rPr>
        <w:t xml:space="preserve"> </w:t>
      </w:r>
      <w:r>
        <w:t>the</w:t>
      </w:r>
      <w:r>
        <w:rPr>
          <w:spacing w:val="30"/>
        </w:rPr>
        <w:t xml:space="preserve"> </w:t>
      </w:r>
      <w:r>
        <w:t>pension</w:t>
      </w:r>
      <w:r>
        <w:rPr>
          <w:spacing w:val="31"/>
        </w:rPr>
        <w:t xml:space="preserve"> </w:t>
      </w:r>
      <w:r>
        <w:t>plan</w:t>
      </w:r>
      <w:r>
        <w:rPr>
          <w:spacing w:val="31"/>
        </w:rPr>
        <w:t xml:space="preserve"> </w:t>
      </w:r>
      <w:r>
        <w:t>from</w:t>
      </w:r>
      <w:r>
        <w:rPr>
          <w:spacing w:val="33"/>
        </w:rPr>
        <w:t xml:space="preserve"> </w:t>
      </w:r>
      <w:r>
        <w:t>the</w:t>
      </w:r>
      <w:r>
        <w:rPr>
          <w:spacing w:val="31"/>
        </w:rPr>
        <w:t xml:space="preserve"> </w:t>
      </w:r>
      <w:r>
        <w:t>TDA</w:t>
      </w:r>
      <w:r>
        <w:rPr>
          <w:spacing w:val="30"/>
        </w:rPr>
        <w:t xml:space="preserve"> </w:t>
      </w:r>
      <w:proofErr w:type="gramStart"/>
      <w:r>
        <w:rPr>
          <w:spacing w:val="-4"/>
        </w:rPr>
        <w:t>were</w:t>
      </w:r>
      <w:proofErr w:type="gramEnd"/>
    </w:p>
    <w:p w14:paraId="5FC7CFA5" w14:textId="0256CDC3" w:rsidR="00564AA4" w:rsidRDefault="00FD58E6">
      <w:pPr>
        <w:pStyle w:val="BodyText"/>
        <w:ind w:left="759"/>
      </w:pPr>
      <w:r w:rsidRPr="00BD3618">
        <w:rPr>
          <w:spacing w:val="-2"/>
          <w:highlight w:val="yellow"/>
        </w:rPr>
        <w:t>$</w:t>
      </w:r>
      <w:r w:rsidR="00BD3618" w:rsidRPr="00BD3618">
        <w:rPr>
          <w:spacing w:val="-2"/>
          <w:highlight w:val="yellow"/>
        </w:rPr>
        <w:t>8</w:t>
      </w:r>
      <w:r w:rsidRPr="00BD3618">
        <w:rPr>
          <w:spacing w:val="-2"/>
          <w:highlight w:val="yellow"/>
        </w:rPr>
        <w:t>,</w:t>
      </w:r>
      <w:r w:rsidR="00BD3618" w:rsidRPr="00BD3618">
        <w:rPr>
          <w:spacing w:val="-2"/>
          <w:highlight w:val="yellow"/>
        </w:rPr>
        <w:t>672</w:t>
      </w:r>
      <w:r>
        <w:rPr>
          <w:spacing w:val="-2"/>
        </w:rPr>
        <w:t>.</w:t>
      </w:r>
    </w:p>
    <w:p w14:paraId="0F75E787" w14:textId="77777777" w:rsidR="00564AA4" w:rsidRDefault="00564AA4">
      <w:pPr>
        <w:pStyle w:val="BodyText"/>
        <w:spacing w:before="1"/>
      </w:pPr>
    </w:p>
    <w:p w14:paraId="393FEB47" w14:textId="77777777" w:rsidR="00564AA4" w:rsidRDefault="00FD58E6">
      <w:pPr>
        <w:pStyle w:val="BodyText"/>
        <w:ind w:left="760" w:right="872"/>
        <w:jc w:val="both"/>
      </w:pPr>
      <w:r>
        <w:rPr>
          <w:i/>
        </w:rPr>
        <w:t xml:space="preserve">Refunds of Contributions </w:t>
      </w:r>
      <w:r>
        <w:t>– County, Hospital and TDA employees who have terminated service as a contributing member of LGERS, may file an application for a refund of their contributions.</w:t>
      </w:r>
      <w:r>
        <w:rPr>
          <w:spacing w:val="40"/>
        </w:rPr>
        <w:t xml:space="preserve"> </w:t>
      </w:r>
      <w:r>
        <w:t>By state law, refunds to members with at least five years of service include 4% interest.</w:t>
      </w:r>
      <w:r>
        <w:rPr>
          <w:spacing w:val="80"/>
        </w:rPr>
        <w:t xml:space="preserve"> </w:t>
      </w:r>
      <w:r>
        <w:t>State law requires a 60-day waiting period after service termination before the</w:t>
      </w:r>
      <w:r>
        <w:rPr>
          <w:spacing w:val="-1"/>
        </w:rPr>
        <w:t xml:space="preserve"> </w:t>
      </w:r>
      <w:r>
        <w:t>refund</w:t>
      </w:r>
      <w:r>
        <w:rPr>
          <w:spacing w:val="-1"/>
        </w:rPr>
        <w:t xml:space="preserve"> </w:t>
      </w:r>
      <w:r>
        <w:t>may</w:t>
      </w:r>
      <w:r>
        <w:rPr>
          <w:spacing w:val="-2"/>
        </w:rPr>
        <w:t xml:space="preserve"> </w:t>
      </w:r>
      <w:r>
        <w:t>be</w:t>
      </w:r>
      <w:r>
        <w:rPr>
          <w:spacing w:val="-1"/>
        </w:rPr>
        <w:t xml:space="preserve"> </w:t>
      </w:r>
      <w:r>
        <w:t>paid.</w:t>
      </w:r>
      <w:r>
        <w:rPr>
          <w:spacing w:val="40"/>
        </w:rPr>
        <w:t xml:space="preserve"> </w:t>
      </w:r>
      <w:r>
        <w:t>The</w:t>
      </w:r>
      <w:r>
        <w:rPr>
          <w:spacing w:val="-1"/>
        </w:rPr>
        <w:t xml:space="preserve"> </w:t>
      </w:r>
      <w:r>
        <w:t>acceptance</w:t>
      </w:r>
      <w:r>
        <w:rPr>
          <w:spacing w:val="-1"/>
        </w:rPr>
        <w:t xml:space="preserve"> </w:t>
      </w:r>
      <w:r>
        <w:t>of a</w:t>
      </w:r>
      <w:r>
        <w:rPr>
          <w:spacing w:val="-2"/>
        </w:rPr>
        <w:t xml:space="preserve"> </w:t>
      </w:r>
      <w:r>
        <w:t>refund</w:t>
      </w:r>
      <w:r>
        <w:rPr>
          <w:spacing w:val="-1"/>
        </w:rPr>
        <w:t xml:space="preserve"> </w:t>
      </w:r>
      <w:r>
        <w:t>payment</w:t>
      </w:r>
      <w:r>
        <w:rPr>
          <w:spacing w:val="-1"/>
        </w:rPr>
        <w:t xml:space="preserve"> </w:t>
      </w:r>
      <w:r>
        <w:t>cancels</w:t>
      </w:r>
      <w:r>
        <w:rPr>
          <w:spacing w:val="-3"/>
        </w:rPr>
        <w:t xml:space="preserve"> </w:t>
      </w:r>
      <w:r>
        <w:t>the individual’s right to employer contributions, or any other benefit provided by LGERS.</w:t>
      </w:r>
    </w:p>
    <w:p w14:paraId="6431D656" w14:textId="77777777" w:rsidR="00564AA4" w:rsidRDefault="00564AA4">
      <w:pPr>
        <w:pStyle w:val="BodyText"/>
      </w:pPr>
    </w:p>
    <w:p w14:paraId="66F88F62" w14:textId="77777777" w:rsidR="00564AA4" w:rsidRDefault="00FD58E6">
      <w:pPr>
        <w:pStyle w:val="BodyText"/>
        <w:ind w:left="760" w:right="468" w:hanging="1"/>
      </w:pPr>
      <w:r>
        <w:t>Please</w:t>
      </w:r>
      <w:r>
        <w:rPr>
          <w:spacing w:val="70"/>
        </w:rPr>
        <w:t xml:space="preserve"> </w:t>
      </w:r>
      <w:r>
        <w:t>see</w:t>
      </w:r>
      <w:r>
        <w:rPr>
          <w:spacing w:val="67"/>
        </w:rPr>
        <w:t xml:space="preserve"> </w:t>
      </w:r>
      <w:r>
        <w:t>the</w:t>
      </w:r>
      <w:r>
        <w:rPr>
          <w:spacing w:val="70"/>
        </w:rPr>
        <w:t xml:space="preserve"> </w:t>
      </w:r>
      <w:r>
        <w:t>separately</w:t>
      </w:r>
      <w:r>
        <w:rPr>
          <w:spacing w:val="71"/>
        </w:rPr>
        <w:t xml:space="preserve"> </w:t>
      </w:r>
      <w:r>
        <w:t>issued</w:t>
      </w:r>
      <w:r>
        <w:rPr>
          <w:spacing w:val="70"/>
        </w:rPr>
        <w:t xml:space="preserve"> </w:t>
      </w:r>
      <w:r>
        <w:t>financial</w:t>
      </w:r>
      <w:r>
        <w:rPr>
          <w:spacing w:val="70"/>
        </w:rPr>
        <w:t xml:space="preserve"> </w:t>
      </w:r>
      <w:r>
        <w:t>report</w:t>
      </w:r>
      <w:r>
        <w:rPr>
          <w:spacing w:val="70"/>
        </w:rPr>
        <w:t xml:space="preserve"> </w:t>
      </w:r>
      <w:r>
        <w:t>of</w:t>
      </w:r>
      <w:r>
        <w:rPr>
          <w:spacing w:val="73"/>
        </w:rPr>
        <w:t xml:space="preserve"> </w:t>
      </w:r>
      <w:r>
        <w:t>Carolina</w:t>
      </w:r>
      <w:r>
        <w:rPr>
          <w:spacing w:val="69"/>
        </w:rPr>
        <w:t xml:space="preserve"> </w:t>
      </w:r>
      <w:r>
        <w:t>County</w:t>
      </w:r>
      <w:r>
        <w:rPr>
          <w:spacing w:val="71"/>
        </w:rPr>
        <w:t xml:space="preserve"> </w:t>
      </w:r>
      <w:r>
        <w:t>Hospital</w:t>
      </w:r>
      <w:r>
        <w:rPr>
          <w:spacing w:val="70"/>
        </w:rPr>
        <w:t xml:space="preserve"> </w:t>
      </w:r>
      <w:r>
        <w:t>for</w:t>
      </w:r>
      <w:r>
        <w:rPr>
          <w:spacing w:val="73"/>
        </w:rPr>
        <w:t xml:space="preserve"> </w:t>
      </w:r>
      <w:r>
        <w:t>a complete description of the Hospital pension plan.</w:t>
      </w:r>
    </w:p>
    <w:p w14:paraId="68A1A340" w14:textId="77777777" w:rsidR="00564AA4" w:rsidRDefault="00564AA4">
      <w:pPr>
        <w:pStyle w:val="BodyText"/>
        <w:spacing w:before="1"/>
      </w:pPr>
    </w:p>
    <w:p w14:paraId="1C00C9BC" w14:textId="77777777" w:rsidR="00564AA4" w:rsidRDefault="00FD58E6">
      <w:pPr>
        <w:pStyle w:val="Heading2"/>
        <w:ind w:right="468"/>
      </w:pPr>
      <w:r>
        <w:t>Pension</w:t>
      </w:r>
      <w:r>
        <w:rPr>
          <w:spacing w:val="40"/>
        </w:rPr>
        <w:t xml:space="preserve"> </w:t>
      </w:r>
      <w:r>
        <w:t>Liabilities,</w:t>
      </w:r>
      <w:r>
        <w:rPr>
          <w:spacing w:val="40"/>
        </w:rPr>
        <w:t xml:space="preserve"> </w:t>
      </w:r>
      <w:r>
        <w:t>Pension</w:t>
      </w:r>
      <w:r>
        <w:rPr>
          <w:spacing w:val="40"/>
        </w:rPr>
        <w:t xml:space="preserve"> </w:t>
      </w:r>
      <w:r>
        <w:t>Expense,</w:t>
      </w:r>
      <w:r>
        <w:rPr>
          <w:spacing w:val="40"/>
        </w:rPr>
        <w:t xml:space="preserve"> </w:t>
      </w:r>
      <w:r>
        <w:t>and</w:t>
      </w:r>
      <w:r>
        <w:rPr>
          <w:spacing w:val="40"/>
        </w:rPr>
        <w:t xml:space="preserve"> </w:t>
      </w:r>
      <w:r>
        <w:t>Deferred</w:t>
      </w:r>
      <w:r>
        <w:rPr>
          <w:spacing w:val="40"/>
        </w:rPr>
        <w:t xml:space="preserve"> </w:t>
      </w:r>
      <w:r>
        <w:t>Outflows</w:t>
      </w:r>
      <w:r>
        <w:rPr>
          <w:spacing w:val="40"/>
        </w:rPr>
        <w:t xml:space="preserve"> </w:t>
      </w:r>
      <w:r>
        <w:t>of</w:t>
      </w:r>
      <w:r>
        <w:rPr>
          <w:spacing w:val="40"/>
        </w:rPr>
        <w:t xml:space="preserve"> </w:t>
      </w:r>
      <w:r>
        <w:t>Resources</w:t>
      </w:r>
      <w:r>
        <w:rPr>
          <w:spacing w:val="40"/>
        </w:rPr>
        <w:t xml:space="preserve"> </w:t>
      </w:r>
      <w:r>
        <w:t>and Deferred Inflows of Resources Related to Pensions</w:t>
      </w:r>
    </w:p>
    <w:p w14:paraId="6547F1F5" w14:textId="77777777" w:rsidR="00564AA4" w:rsidRDefault="00564AA4">
      <w:pPr>
        <w:pStyle w:val="BodyText"/>
        <w:spacing w:before="10"/>
        <w:rPr>
          <w:b/>
          <w:i/>
          <w:sz w:val="21"/>
        </w:rPr>
      </w:pPr>
    </w:p>
    <w:p w14:paraId="141A3AD8" w14:textId="77777777" w:rsidR="00564AA4" w:rsidRDefault="00FD58E6">
      <w:pPr>
        <w:ind w:left="760"/>
        <w:rPr>
          <w:b/>
          <w:i/>
        </w:rPr>
      </w:pPr>
      <w:r>
        <w:rPr>
          <w:b/>
          <w:i/>
          <w:spacing w:val="-2"/>
          <w:u w:val="single"/>
        </w:rPr>
        <w:t>County</w:t>
      </w:r>
    </w:p>
    <w:p w14:paraId="1D62337F" w14:textId="389FA98F" w:rsidR="000E1FAC" w:rsidRDefault="00FD58E6">
      <w:pPr>
        <w:pStyle w:val="BodyText"/>
        <w:spacing w:before="2"/>
        <w:ind w:left="760" w:right="873"/>
        <w:jc w:val="both"/>
        <w:rPr>
          <w:color w:val="000000"/>
        </w:rPr>
      </w:pPr>
      <w:proofErr w:type="gramStart"/>
      <w:r>
        <w:t>At</w:t>
      </w:r>
      <w:proofErr w:type="gramEnd"/>
      <w:r>
        <w:t xml:space="preserve"> June 30, </w:t>
      </w:r>
      <w:r>
        <w:rPr>
          <w:color w:val="000000"/>
          <w:shd w:val="clear" w:color="auto" w:fill="FFFF00"/>
        </w:rPr>
        <w:t>202</w:t>
      </w:r>
      <w:r w:rsidR="00D20600">
        <w:rPr>
          <w:color w:val="000000"/>
          <w:shd w:val="clear" w:color="auto" w:fill="FFFF00"/>
        </w:rPr>
        <w:t>4</w:t>
      </w:r>
      <w:r>
        <w:rPr>
          <w:color w:val="000000"/>
        </w:rPr>
        <w:t xml:space="preserve">, the County reported a liability of </w:t>
      </w:r>
      <w:r w:rsidRPr="00647EB3">
        <w:rPr>
          <w:color w:val="000000"/>
        </w:rPr>
        <w:t>$6,245,90</w:t>
      </w:r>
      <w:r w:rsidR="006F0420" w:rsidRPr="00647EB3">
        <w:rPr>
          <w:color w:val="000000"/>
        </w:rPr>
        <w:t>3</w:t>
      </w:r>
      <w:r w:rsidRPr="00647EB3">
        <w:rPr>
          <w:color w:val="000000"/>
        </w:rPr>
        <w:t xml:space="preserve"> </w:t>
      </w:r>
      <w:r>
        <w:rPr>
          <w:color w:val="000000"/>
        </w:rPr>
        <w:t>for its proportionate share of the net pension liability.</w:t>
      </w:r>
      <w:r>
        <w:rPr>
          <w:color w:val="000000"/>
          <w:spacing w:val="40"/>
        </w:rPr>
        <w:t xml:space="preserve"> </w:t>
      </w:r>
      <w:r>
        <w:rPr>
          <w:color w:val="000000"/>
        </w:rPr>
        <w:t xml:space="preserve">The net pension liability was measured as of June 30, </w:t>
      </w:r>
      <w:r>
        <w:rPr>
          <w:color w:val="000000"/>
          <w:shd w:val="clear" w:color="auto" w:fill="FFFF00"/>
        </w:rPr>
        <w:t>202</w:t>
      </w:r>
      <w:r w:rsidR="006708EC">
        <w:rPr>
          <w:color w:val="000000"/>
          <w:shd w:val="clear" w:color="auto" w:fill="FFFF00"/>
        </w:rPr>
        <w:t>3</w:t>
      </w:r>
      <w:r>
        <w:rPr>
          <w:color w:val="000000"/>
        </w:rPr>
        <w:t>. The total pension liability used to calculate the</w:t>
      </w:r>
      <w:r>
        <w:rPr>
          <w:color w:val="000000"/>
          <w:spacing w:val="-1"/>
        </w:rPr>
        <w:t xml:space="preserve"> </w:t>
      </w:r>
      <w:r>
        <w:rPr>
          <w:color w:val="000000"/>
        </w:rPr>
        <w:t xml:space="preserve">net pension liability was determined by an actuarial valuation as of December 31, </w:t>
      </w:r>
      <w:r>
        <w:rPr>
          <w:color w:val="000000"/>
          <w:shd w:val="clear" w:color="auto" w:fill="FFFF00"/>
        </w:rPr>
        <w:t>202</w:t>
      </w:r>
      <w:r w:rsidR="00B12323">
        <w:rPr>
          <w:color w:val="000000"/>
          <w:shd w:val="clear" w:color="auto" w:fill="FFFF00"/>
        </w:rPr>
        <w:t>2</w:t>
      </w:r>
      <w:r>
        <w:rPr>
          <w:color w:val="000000"/>
        </w:rPr>
        <w:t>.</w:t>
      </w:r>
      <w:r>
        <w:rPr>
          <w:color w:val="000000"/>
          <w:spacing w:val="40"/>
        </w:rPr>
        <w:t xml:space="preserve"> </w:t>
      </w:r>
      <w:r>
        <w:rPr>
          <w:color w:val="000000"/>
        </w:rPr>
        <w:t xml:space="preserve">The total pension liability was then </w:t>
      </w:r>
      <w:proofErr w:type="gramStart"/>
      <w:r>
        <w:rPr>
          <w:color w:val="000000"/>
        </w:rPr>
        <w:t>rolled</w:t>
      </w:r>
      <w:proofErr w:type="gramEnd"/>
      <w:r>
        <w:rPr>
          <w:color w:val="000000"/>
        </w:rPr>
        <w:t xml:space="preserve"> </w:t>
      </w:r>
    </w:p>
    <w:p w14:paraId="4CFA1281" w14:textId="77777777" w:rsidR="000E1FAC" w:rsidRDefault="000E1FAC">
      <w:pPr>
        <w:pStyle w:val="BodyText"/>
        <w:spacing w:before="2"/>
        <w:ind w:left="760" w:right="873"/>
        <w:jc w:val="both"/>
        <w:rPr>
          <w:color w:val="000000"/>
        </w:rPr>
      </w:pPr>
    </w:p>
    <w:p w14:paraId="3BB03328" w14:textId="77777777" w:rsidR="000E1FAC" w:rsidRDefault="000E1FAC">
      <w:pPr>
        <w:pStyle w:val="BodyText"/>
        <w:spacing w:before="2"/>
        <w:ind w:left="760" w:right="873"/>
        <w:jc w:val="both"/>
        <w:rPr>
          <w:color w:val="000000"/>
        </w:rPr>
      </w:pPr>
    </w:p>
    <w:p w14:paraId="3BB8000E" w14:textId="77777777" w:rsidR="000E1FAC" w:rsidRDefault="000E1FAC">
      <w:pPr>
        <w:pStyle w:val="BodyText"/>
        <w:spacing w:before="2"/>
        <w:ind w:left="760" w:right="873"/>
        <w:jc w:val="both"/>
        <w:rPr>
          <w:color w:val="000000"/>
        </w:rPr>
      </w:pPr>
    </w:p>
    <w:p w14:paraId="4D502717" w14:textId="77534CB4" w:rsidR="00564AA4" w:rsidRDefault="00FD58E6">
      <w:pPr>
        <w:pStyle w:val="BodyText"/>
        <w:spacing w:before="2"/>
        <w:ind w:left="760" w:right="873"/>
        <w:jc w:val="both"/>
      </w:pPr>
      <w:r>
        <w:rPr>
          <w:color w:val="000000"/>
        </w:rPr>
        <w:lastRenderedPageBreak/>
        <w:t xml:space="preserve">forward to the measurement date of June 30, </w:t>
      </w:r>
      <w:r>
        <w:rPr>
          <w:color w:val="000000"/>
          <w:shd w:val="clear" w:color="auto" w:fill="FFFF00"/>
        </w:rPr>
        <w:t>202</w:t>
      </w:r>
      <w:r w:rsidR="006708EC">
        <w:rPr>
          <w:color w:val="000000"/>
          <w:shd w:val="clear" w:color="auto" w:fill="FFFF00"/>
        </w:rPr>
        <w:t>3</w:t>
      </w:r>
      <w:r>
        <w:rPr>
          <w:color w:val="000000"/>
        </w:rPr>
        <w:t>, utilizing update procedures incorporating the actuarial assumptions.</w:t>
      </w:r>
      <w:r>
        <w:rPr>
          <w:color w:val="000000"/>
          <w:spacing w:val="40"/>
        </w:rPr>
        <w:t xml:space="preserve"> </w:t>
      </w:r>
      <w:r>
        <w:rPr>
          <w:color w:val="000000"/>
        </w:rPr>
        <w:t>The County’s proportion of the net pension liability was based on a projection of the County’s long-term share of future payroll</w:t>
      </w:r>
      <w:r>
        <w:rPr>
          <w:color w:val="000000"/>
          <w:spacing w:val="40"/>
        </w:rPr>
        <w:t xml:space="preserve"> </w:t>
      </w:r>
      <w:r>
        <w:rPr>
          <w:color w:val="000000"/>
        </w:rPr>
        <w:t>covered</w:t>
      </w:r>
      <w:r>
        <w:rPr>
          <w:color w:val="000000"/>
          <w:spacing w:val="-1"/>
        </w:rPr>
        <w:t xml:space="preserve"> </w:t>
      </w:r>
      <w:r>
        <w:rPr>
          <w:color w:val="000000"/>
        </w:rPr>
        <w:t>by the</w:t>
      </w:r>
      <w:r>
        <w:rPr>
          <w:color w:val="000000"/>
          <w:spacing w:val="-1"/>
        </w:rPr>
        <w:t xml:space="preserve"> </w:t>
      </w:r>
      <w:r>
        <w:rPr>
          <w:color w:val="000000"/>
        </w:rPr>
        <w:t>pension</w:t>
      </w:r>
      <w:r>
        <w:rPr>
          <w:color w:val="000000"/>
          <w:spacing w:val="-1"/>
        </w:rPr>
        <w:t xml:space="preserve"> </w:t>
      </w:r>
      <w:r>
        <w:rPr>
          <w:color w:val="000000"/>
        </w:rPr>
        <w:t>plan, relative to</w:t>
      </w:r>
      <w:r>
        <w:rPr>
          <w:color w:val="000000"/>
          <w:spacing w:val="-1"/>
        </w:rPr>
        <w:t xml:space="preserve"> </w:t>
      </w:r>
      <w:r>
        <w:rPr>
          <w:color w:val="000000"/>
        </w:rPr>
        <w:t>the</w:t>
      </w:r>
      <w:r>
        <w:rPr>
          <w:color w:val="000000"/>
          <w:spacing w:val="-1"/>
        </w:rPr>
        <w:t xml:space="preserve"> </w:t>
      </w:r>
      <w:r>
        <w:rPr>
          <w:color w:val="000000"/>
        </w:rPr>
        <w:t>projected</w:t>
      </w:r>
      <w:r>
        <w:rPr>
          <w:color w:val="000000"/>
          <w:spacing w:val="-1"/>
        </w:rPr>
        <w:t xml:space="preserve"> </w:t>
      </w:r>
      <w:r>
        <w:rPr>
          <w:color w:val="000000"/>
        </w:rPr>
        <w:t>future</w:t>
      </w:r>
      <w:r>
        <w:rPr>
          <w:color w:val="000000"/>
          <w:spacing w:val="-1"/>
        </w:rPr>
        <w:t xml:space="preserve"> </w:t>
      </w:r>
      <w:r>
        <w:rPr>
          <w:color w:val="000000"/>
        </w:rPr>
        <w:t>payroll</w:t>
      </w:r>
      <w:r>
        <w:rPr>
          <w:color w:val="000000"/>
          <w:spacing w:val="-1"/>
        </w:rPr>
        <w:t xml:space="preserve"> </w:t>
      </w:r>
      <w:r>
        <w:rPr>
          <w:color w:val="000000"/>
        </w:rPr>
        <w:t>covered by</w:t>
      </w:r>
      <w:r>
        <w:rPr>
          <w:color w:val="000000"/>
          <w:spacing w:val="-2"/>
        </w:rPr>
        <w:t xml:space="preserve"> </w:t>
      </w:r>
      <w:r>
        <w:rPr>
          <w:color w:val="000000"/>
        </w:rPr>
        <w:t>the</w:t>
      </w:r>
      <w:r>
        <w:rPr>
          <w:color w:val="000000"/>
          <w:spacing w:val="-1"/>
        </w:rPr>
        <w:t xml:space="preserve"> </w:t>
      </w:r>
      <w:r>
        <w:rPr>
          <w:color w:val="000000"/>
        </w:rPr>
        <w:t>pension plan of all participating LGERS employers, actuarially determined.</w:t>
      </w:r>
      <w:r>
        <w:rPr>
          <w:color w:val="000000"/>
          <w:spacing w:val="40"/>
        </w:rPr>
        <w:t xml:space="preserve"> </w:t>
      </w:r>
      <w:proofErr w:type="gramStart"/>
      <w:r>
        <w:rPr>
          <w:color w:val="000000"/>
        </w:rPr>
        <w:t>At</w:t>
      </w:r>
      <w:proofErr w:type="gramEnd"/>
      <w:r>
        <w:rPr>
          <w:color w:val="000000"/>
        </w:rPr>
        <w:t xml:space="preserve"> June 30, </w:t>
      </w:r>
      <w:r>
        <w:rPr>
          <w:color w:val="000000"/>
          <w:shd w:val="clear" w:color="auto" w:fill="FFFF00"/>
        </w:rPr>
        <w:t>202</w:t>
      </w:r>
      <w:r w:rsidR="00D20600">
        <w:rPr>
          <w:color w:val="000000"/>
          <w:shd w:val="clear" w:color="auto" w:fill="FFFF00"/>
        </w:rPr>
        <w:t>4</w:t>
      </w:r>
      <w:r>
        <w:rPr>
          <w:color w:val="000000"/>
        </w:rPr>
        <w:t>, the County’s</w:t>
      </w:r>
      <w:r>
        <w:rPr>
          <w:color w:val="000000"/>
          <w:spacing w:val="17"/>
        </w:rPr>
        <w:t xml:space="preserve"> </w:t>
      </w:r>
      <w:r>
        <w:rPr>
          <w:color w:val="000000"/>
        </w:rPr>
        <w:t>proportion</w:t>
      </w:r>
      <w:r>
        <w:rPr>
          <w:color w:val="000000"/>
          <w:spacing w:val="18"/>
        </w:rPr>
        <w:t xml:space="preserve"> </w:t>
      </w:r>
      <w:r>
        <w:rPr>
          <w:color w:val="000000"/>
        </w:rPr>
        <w:t>was</w:t>
      </w:r>
      <w:r>
        <w:rPr>
          <w:color w:val="000000"/>
          <w:spacing w:val="20"/>
        </w:rPr>
        <w:t xml:space="preserve"> </w:t>
      </w:r>
      <w:r>
        <w:rPr>
          <w:color w:val="000000"/>
        </w:rPr>
        <w:t>.263%</w:t>
      </w:r>
      <w:r>
        <w:rPr>
          <w:color w:val="000000"/>
          <w:spacing w:val="19"/>
        </w:rPr>
        <w:t xml:space="preserve"> </w:t>
      </w:r>
      <w:r>
        <w:rPr>
          <w:color w:val="000000"/>
        </w:rPr>
        <w:t>(measured</w:t>
      </w:r>
      <w:r>
        <w:rPr>
          <w:color w:val="000000"/>
          <w:spacing w:val="20"/>
        </w:rPr>
        <w:t xml:space="preserve"> </w:t>
      </w:r>
      <w:r>
        <w:rPr>
          <w:color w:val="000000"/>
        </w:rPr>
        <w:t>as</w:t>
      </w:r>
      <w:r>
        <w:rPr>
          <w:color w:val="000000"/>
          <w:spacing w:val="17"/>
        </w:rPr>
        <w:t xml:space="preserve"> </w:t>
      </w:r>
      <w:r>
        <w:rPr>
          <w:color w:val="000000"/>
        </w:rPr>
        <w:t>of</w:t>
      </w:r>
      <w:r>
        <w:rPr>
          <w:color w:val="000000"/>
          <w:spacing w:val="23"/>
        </w:rPr>
        <w:t xml:space="preserve"> </w:t>
      </w:r>
      <w:r>
        <w:rPr>
          <w:color w:val="000000"/>
        </w:rPr>
        <w:t>June</w:t>
      </w:r>
      <w:r>
        <w:rPr>
          <w:color w:val="000000"/>
          <w:spacing w:val="21"/>
        </w:rPr>
        <w:t xml:space="preserve"> </w:t>
      </w:r>
      <w:r>
        <w:rPr>
          <w:color w:val="000000"/>
        </w:rPr>
        <w:t>30,</w:t>
      </w:r>
      <w:r>
        <w:rPr>
          <w:color w:val="000000"/>
          <w:spacing w:val="20"/>
        </w:rPr>
        <w:t xml:space="preserve"> </w:t>
      </w:r>
      <w:r>
        <w:rPr>
          <w:color w:val="000000"/>
          <w:shd w:val="clear" w:color="auto" w:fill="FFFF00"/>
        </w:rPr>
        <w:t>202</w:t>
      </w:r>
      <w:r w:rsidR="006708EC">
        <w:rPr>
          <w:color w:val="000000"/>
          <w:shd w:val="clear" w:color="auto" w:fill="FFFF00"/>
        </w:rPr>
        <w:t>3</w:t>
      </w:r>
      <w:r>
        <w:rPr>
          <w:color w:val="000000"/>
        </w:rPr>
        <w:t>),</w:t>
      </w:r>
      <w:r>
        <w:rPr>
          <w:color w:val="000000"/>
          <w:spacing w:val="20"/>
        </w:rPr>
        <w:t xml:space="preserve"> </w:t>
      </w:r>
      <w:r>
        <w:rPr>
          <w:color w:val="000000"/>
        </w:rPr>
        <w:t>which</w:t>
      </w:r>
      <w:r>
        <w:rPr>
          <w:color w:val="000000"/>
          <w:spacing w:val="20"/>
        </w:rPr>
        <w:t xml:space="preserve"> </w:t>
      </w:r>
      <w:r>
        <w:rPr>
          <w:color w:val="000000"/>
        </w:rPr>
        <w:t>was</w:t>
      </w:r>
      <w:r>
        <w:rPr>
          <w:color w:val="000000"/>
          <w:spacing w:val="20"/>
        </w:rPr>
        <w:t xml:space="preserve"> </w:t>
      </w:r>
      <w:r>
        <w:rPr>
          <w:color w:val="000000"/>
        </w:rPr>
        <w:t>a</w:t>
      </w:r>
      <w:r>
        <w:rPr>
          <w:color w:val="000000"/>
          <w:spacing w:val="18"/>
        </w:rPr>
        <w:t xml:space="preserve"> </w:t>
      </w:r>
      <w:r>
        <w:rPr>
          <w:color w:val="000000"/>
        </w:rPr>
        <w:t>decrease</w:t>
      </w:r>
      <w:r>
        <w:rPr>
          <w:color w:val="000000"/>
          <w:spacing w:val="22"/>
        </w:rPr>
        <w:t xml:space="preserve"> </w:t>
      </w:r>
      <w:r>
        <w:rPr>
          <w:color w:val="000000"/>
          <w:spacing w:val="-5"/>
        </w:rPr>
        <w:t>of</w:t>
      </w:r>
    </w:p>
    <w:p w14:paraId="16F88728" w14:textId="4858DA0A" w:rsidR="00564AA4" w:rsidRDefault="00FD58E6">
      <w:pPr>
        <w:pStyle w:val="BodyText"/>
        <w:ind w:left="760"/>
        <w:jc w:val="both"/>
      </w:pPr>
      <w:r w:rsidRPr="003945D3">
        <w:rPr>
          <w:highlight w:val="yellow"/>
        </w:rPr>
        <w:t>.002</w:t>
      </w:r>
      <w:r w:rsidR="003945D3" w:rsidRPr="003945D3">
        <w:rPr>
          <w:highlight w:val="yellow"/>
        </w:rPr>
        <w:t>72</w:t>
      </w:r>
      <w:r w:rsidRPr="003945D3">
        <w:rPr>
          <w:highlight w:val="yellow"/>
        </w:rPr>
        <w:t>%</w:t>
      </w:r>
      <w:r>
        <w:rPr>
          <w:spacing w:val="-4"/>
        </w:rPr>
        <w:t xml:space="preserve"> </w:t>
      </w:r>
      <w:r>
        <w:t>from</w:t>
      </w:r>
      <w:r>
        <w:rPr>
          <w:spacing w:val="-4"/>
        </w:rPr>
        <w:t xml:space="preserve"> </w:t>
      </w:r>
      <w:r>
        <w:t>its</w:t>
      </w:r>
      <w:r>
        <w:rPr>
          <w:spacing w:val="-3"/>
        </w:rPr>
        <w:t xml:space="preserve"> </w:t>
      </w:r>
      <w:r>
        <w:t>proportion</w:t>
      </w:r>
      <w:r>
        <w:rPr>
          <w:spacing w:val="-4"/>
        </w:rPr>
        <w:t xml:space="preserve"> </w:t>
      </w:r>
      <w:r>
        <w:t>as</w:t>
      </w:r>
      <w:r>
        <w:rPr>
          <w:spacing w:val="-3"/>
        </w:rPr>
        <w:t xml:space="preserve"> </w:t>
      </w:r>
      <w:r>
        <w:t>of</w:t>
      </w:r>
      <w:r>
        <w:rPr>
          <w:spacing w:val="-2"/>
        </w:rPr>
        <w:t xml:space="preserve"> </w:t>
      </w:r>
      <w:r>
        <w:t>June</w:t>
      </w:r>
      <w:r>
        <w:rPr>
          <w:spacing w:val="-4"/>
        </w:rPr>
        <w:t xml:space="preserve"> </w:t>
      </w:r>
      <w:r>
        <w:t>30,</w:t>
      </w:r>
      <w:r>
        <w:rPr>
          <w:spacing w:val="-3"/>
        </w:rPr>
        <w:t xml:space="preserve"> </w:t>
      </w:r>
      <w:r>
        <w:rPr>
          <w:color w:val="000000"/>
          <w:shd w:val="clear" w:color="auto" w:fill="FFFF00"/>
        </w:rPr>
        <w:t>202</w:t>
      </w:r>
      <w:r w:rsidR="006708EC">
        <w:rPr>
          <w:color w:val="000000"/>
          <w:shd w:val="clear" w:color="auto" w:fill="FFFF00"/>
        </w:rPr>
        <w:t>3</w:t>
      </w:r>
      <w:r>
        <w:rPr>
          <w:color w:val="000000"/>
          <w:spacing w:val="-5"/>
          <w:shd w:val="clear" w:color="auto" w:fill="FFFF00"/>
        </w:rPr>
        <w:t xml:space="preserve"> </w:t>
      </w:r>
      <w:r>
        <w:rPr>
          <w:color w:val="000000"/>
        </w:rPr>
        <w:t>(measured</w:t>
      </w:r>
      <w:r>
        <w:rPr>
          <w:color w:val="000000"/>
          <w:spacing w:val="-3"/>
        </w:rPr>
        <w:t xml:space="preserve"> </w:t>
      </w:r>
      <w:r>
        <w:rPr>
          <w:color w:val="000000"/>
        </w:rPr>
        <w:t>as</w:t>
      </w:r>
      <w:r>
        <w:rPr>
          <w:color w:val="000000"/>
          <w:spacing w:val="-1"/>
        </w:rPr>
        <w:t xml:space="preserve"> </w:t>
      </w:r>
      <w:r>
        <w:rPr>
          <w:color w:val="000000"/>
        </w:rPr>
        <w:t>of</w:t>
      </w:r>
      <w:r>
        <w:rPr>
          <w:color w:val="000000"/>
          <w:spacing w:val="-2"/>
        </w:rPr>
        <w:t xml:space="preserve"> </w:t>
      </w:r>
      <w:r>
        <w:rPr>
          <w:color w:val="000000"/>
        </w:rPr>
        <w:t>June</w:t>
      </w:r>
      <w:r>
        <w:rPr>
          <w:color w:val="000000"/>
          <w:spacing w:val="-2"/>
        </w:rPr>
        <w:t xml:space="preserve"> </w:t>
      </w:r>
      <w:r>
        <w:rPr>
          <w:color w:val="000000"/>
        </w:rPr>
        <w:t>30,</w:t>
      </w:r>
      <w:r>
        <w:rPr>
          <w:color w:val="000000"/>
          <w:spacing w:val="-1"/>
        </w:rPr>
        <w:t xml:space="preserve"> </w:t>
      </w:r>
      <w:r>
        <w:rPr>
          <w:color w:val="000000"/>
          <w:spacing w:val="-2"/>
          <w:shd w:val="clear" w:color="auto" w:fill="FFFF00"/>
        </w:rPr>
        <w:t>202</w:t>
      </w:r>
      <w:r w:rsidR="00B12323">
        <w:rPr>
          <w:color w:val="000000"/>
          <w:spacing w:val="-2"/>
          <w:shd w:val="clear" w:color="auto" w:fill="FFFF00"/>
        </w:rPr>
        <w:t>2</w:t>
      </w:r>
      <w:r>
        <w:rPr>
          <w:color w:val="000000"/>
          <w:spacing w:val="-2"/>
        </w:rPr>
        <w:t>).</w:t>
      </w:r>
    </w:p>
    <w:p w14:paraId="6F2AC336" w14:textId="77777777" w:rsidR="000E1FAC" w:rsidRDefault="000E1FAC">
      <w:pPr>
        <w:pStyle w:val="BodyText"/>
        <w:spacing w:before="80"/>
        <w:ind w:left="760" w:right="877"/>
        <w:jc w:val="both"/>
      </w:pPr>
    </w:p>
    <w:p w14:paraId="77CE27D7" w14:textId="1C299F2D" w:rsidR="00564AA4" w:rsidRDefault="00FD58E6">
      <w:pPr>
        <w:pStyle w:val="BodyText"/>
        <w:spacing w:before="80"/>
        <w:ind w:left="760" w:right="877"/>
        <w:jc w:val="both"/>
      </w:pPr>
      <w:r>
        <w:t xml:space="preserve">For the year ended June 30, </w:t>
      </w:r>
      <w:r>
        <w:rPr>
          <w:color w:val="000000"/>
          <w:shd w:val="clear" w:color="auto" w:fill="FFFF00"/>
        </w:rPr>
        <w:t>202</w:t>
      </w:r>
      <w:r w:rsidR="00D20600">
        <w:rPr>
          <w:color w:val="000000"/>
          <w:shd w:val="clear" w:color="auto" w:fill="FFFF00"/>
        </w:rPr>
        <w:t>4</w:t>
      </w:r>
      <w:r>
        <w:rPr>
          <w:color w:val="000000"/>
        </w:rPr>
        <w:t xml:space="preserve">, the County recognized pension expense of $1,746,027. </w:t>
      </w:r>
      <w:proofErr w:type="gramStart"/>
      <w:r>
        <w:rPr>
          <w:color w:val="000000"/>
        </w:rPr>
        <w:t>At</w:t>
      </w:r>
      <w:proofErr w:type="gramEnd"/>
      <w:r>
        <w:rPr>
          <w:color w:val="000000"/>
        </w:rPr>
        <w:t xml:space="preserve"> June 30, </w:t>
      </w:r>
      <w:r>
        <w:rPr>
          <w:color w:val="000000"/>
          <w:shd w:val="clear" w:color="auto" w:fill="FFFF00"/>
        </w:rPr>
        <w:t>202</w:t>
      </w:r>
      <w:r w:rsidR="00D20600">
        <w:rPr>
          <w:color w:val="000000"/>
          <w:shd w:val="clear" w:color="auto" w:fill="FFFF00"/>
        </w:rPr>
        <w:t>4</w:t>
      </w:r>
      <w:r>
        <w:rPr>
          <w:color w:val="000000"/>
        </w:rPr>
        <w:t>, the County reported deferred outflows of resources and deferred inflows of resources related to pensions from the following sources:</w:t>
      </w:r>
    </w:p>
    <w:p w14:paraId="3ADB5AC4" w14:textId="77777777" w:rsidR="00564AA4" w:rsidRDefault="00564AA4">
      <w:pPr>
        <w:pStyle w:val="BodyText"/>
        <w:spacing w:before="9"/>
        <w:rPr>
          <w:sz w:val="18"/>
        </w:rPr>
      </w:pPr>
    </w:p>
    <w:tbl>
      <w:tblPr>
        <w:tblW w:w="0" w:type="auto"/>
        <w:tblInd w:w="768" w:type="dxa"/>
        <w:tblLayout w:type="fixed"/>
        <w:tblCellMar>
          <w:left w:w="0" w:type="dxa"/>
          <w:right w:w="0" w:type="dxa"/>
        </w:tblCellMar>
        <w:tblLook w:val="01E0" w:firstRow="1" w:lastRow="1" w:firstColumn="1" w:lastColumn="1" w:noHBand="0" w:noVBand="0"/>
      </w:tblPr>
      <w:tblGrid>
        <w:gridCol w:w="5372"/>
        <w:gridCol w:w="2082"/>
        <w:gridCol w:w="1789"/>
      </w:tblGrid>
      <w:tr w:rsidR="00564AA4" w14:paraId="31239C56" w14:textId="77777777">
        <w:trPr>
          <w:trHeight w:val="795"/>
        </w:trPr>
        <w:tc>
          <w:tcPr>
            <w:tcW w:w="5372" w:type="dxa"/>
          </w:tcPr>
          <w:p w14:paraId="0C35EE31" w14:textId="77777777" w:rsidR="00564AA4" w:rsidRDefault="00564AA4">
            <w:pPr>
              <w:pStyle w:val="TableParagraph"/>
              <w:rPr>
                <w:rFonts w:ascii="Times New Roman"/>
                <w:sz w:val="20"/>
              </w:rPr>
            </w:pPr>
          </w:p>
        </w:tc>
        <w:tc>
          <w:tcPr>
            <w:tcW w:w="2082" w:type="dxa"/>
          </w:tcPr>
          <w:p w14:paraId="0BFF913D" w14:textId="77777777" w:rsidR="00564AA4" w:rsidRDefault="00FD58E6">
            <w:pPr>
              <w:pStyle w:val="TableParagraph"/>
              <w:spacing w:before="4" w:line="266" w:lineRule="auto"/>
              <w:ind w:left="445" w:right="386"/>
              <w:jc w:val="center"/>
              <w:rPr>
                <w:b/>
                <w:sz w:val="20"/>
              </w:rPr>
            </w:pPr>
            <w:r>
              <w:rPr>
                <w:b/>
                <w:spacing w:val="-2"/>
                <w:w w:val="105"/>
                <w:sz w:val="20"/>
              </w:rPr>
              <w:t xml:space="preserve">Deferred </w:t>
            </w:r>
            <w:r>
              <w:rPr>
                <w:b/>
                <w:w w:val="105"/>
                <w:sz w:val="20"/>
              </w:rPr>
              <w:t>Outflows</w:t>
            </w:r>
            <w:r>
              <w:rPr>
                <w:b/>
                <w:spacing w:val="-16"/>
                <w:w w:val="105"/>
                <w:sz w:val="20"/>
              </w:rPr>
              <w:t xml:space="preserve"> </w:t>
            </w:r>
            <w:r>
              <w:rPr>
                <w:b/>
                <w:w w:val="105"/>
                <w:sz w:val="20"/>
              </w:rPr>
              <w:t>of</w:t>
            </w:r>
          </w:p>
          <w:p w14:paraId="667396EB" w14:textId="77777777" w:rsidR="00564AA4" w:rsidRDefault="00FD58E6">
            <w:pPr>
              <w:pStyle w:val="TableParagraph"/>
              <w:tabs>
                <w:tab w:val="left" w:pos="454"/>
                <w:tab w:val="left" w:pos="1968"/>
              </w:tabs>
              <w:spacing w:line="237" w:lineRule="exact"/>
              <w:ind w:left="54"/>
              <w:jc w:val="center"/>
              <w:rPr>
                <w:b/>
                <w:sz w:val="20"/>
              </w:rPr>
            </w:pPr>
            <w:r>
              <w:rPr>
                <w:b/>
                <w:sz w:val="20"/>
                <w:u w:val="single"/>
              </w:rPr>
              <w:tab/>
            </w:r>
            <w:r>
              <w:rPr>
                <w:b/>
                <w:spacing w:val="-2"/>
                <w:w w:val="105"/>
                <w:sz w:val="20"/>
                <w:u w:val="single"/>
              </w:rPr>
              <w:t>Resources</w:t>
            </w:r>
            <w:r>
              <w:rPr>
                <w:b/>
                <w:sz w:val="20"/>
                <w:u w:val="single"/>
              </w:rPr>
              <w:tab/>
            </w:r>
          </w:p>
        </w:tc>
        <w:tc>
          <w:tcPr>
            <w:tcW w:w="1789" w:type="dxa"/>
          </w:tcPr>
          <w:p w14:paraId="7B719354" w14:textId="77777777" w:rsidR="00564AA4" w:rsidRDefault="00FD58E6">
            <w:pPr>
              <w:pStyle w:val="TableParagraph"/>
              <w:spacing w:before="4" w:line="266" w:lineRule="auto"/>
              <w:ind w:left="361" w:right="347"/>
              <w:jc w:val="center"/>
              <w:rPr>
                <w:b/>
                <w:sz w:val="20"/>
              </w:rPr>
            </w:pPr>
            <w:r>
              <w:rPr>
                <w:b/>
                <w:spacing w:val="-2"/>
                <w:w w:val="105"/>
                <w:sz w:val="20"/>
              </w:rPr>
              <w:t xml:space="preserve">Deferred </w:t>
            </w:r>
            <w:r>
              <w:rPr>
                <w:b/>
                <w:w w:val="105"/>
                <w:sz w:val="20"/>
              </w:rPr>
              <w:t>Inflows</w:t>
            </w:r>
            <w:r>
              <w:rPr>
                <w:b/>
                <w:spacing w:val="-12"/>
                <w:w w:val="105"/>
                <w:sz w:val="20"/>
              </w:rPr>
              <w:t xml:space="preserve"> </w:t>
            </w:r>
            <w:r>
              <w:rPr>
                <w:b/>
                <w:spacing w:val="-5"/>
                <w:w w:val="105"/>
                <w:sz w:val="20"/>
              </w:rPr>
              <w:t>of</w:t>
            </w:r>
          </w:p>
          <w:p w14:paraId="4F2DF52D" w14:textId="77777777" w:rsidR="00564AA4" w:rsidRDefault="00FD58E6">
            <w:pPr>
              <w:pStyle w:val="TableParagraph"/>
              <w:tabs>
                <w:tab w:val="left" w:pos="292"/>
                <w:tab w:val="left" w:pos="1691"/>
              </w:tabs>
              <w:spacing w:line="237" w:lineRule="exact"/>
              <w:ind w:left="9"/>
              <w:jc w:val="center"/>
              <w:rPr>
                <w:b/>
                <w:sz w:val="20"/>
              </w:rPr>
            </w:pPr>
            <w:r>
              <w:rPr>
                <w:b/>
                <w:sz w:val="20"/>
                <w:u w:val="single"/>
              </w:rPr>
              <w:tab/>
            </w:r>
            <w:r>
              <w:rPr>
                <w:b/>
                <w:spacing w:val="-2"/>
                <w:w w:val="105"/>
                <w:sz w:val="20"/>
                <w:u w:val="single"/>
              </w:rPr>
              <w:t>Resources</w:t>
            </w:r>
            <w:r>
              <w:rPr>
                <w:b/>
                <w:sz w:val="20"/>
                <w:u w:val="single"/>
              </w:rPr>
              <w:tab/>
            </w:r>
          </w:p>
        </w:tc>
      </w:tr>
      <w:tr w:rsidR="00564AA4" w14:paraId="656A0462" w14:textId="77777777">
        <w:trPr>
          <w:trHeight w:val="280"/>
        </w:trPr>
        <w:tc>
          <w:tcPr>
            <w:tcW w:w="5372" w:type="dxa"/>
          </w:tcPr>
          <w:p w14:paraId="3E3152AE" w14:textId="77777777" w:rsidR="00564AA4" w:rsidRDefault="00FD58E6">
            <w:pPr>
              <w:pStyle w:val="TableParagraph"/>
              <w:spacing w:before="22" w:line="238" w:lineRule="exact"/>
              <w:ind w:left="50"/>
              <w:rPr>
                <w:sz w:val="20"/>
              </w:rPr>
            </w:pPr>
            <w:r>
              <w:rPr>
                <w:w w:val="105"/>
                <w:sz w:val="20"/>
              </w:rPr>
              <w:t>Differences</w:t>
            </w:r>
            <w:r>
              <w:rPr>
                <w:spacing w:val="-10"/>
                <w:w w:val="105"/>
                <w:sz w:val="20"/>
              </w:rPr>
              <w:t xml:space="preserve"> </w:t>
            </w:r>
            <w:r>
              <w:rPr>
                <w:w w:val="105"/>
                <w:sz w:val="20"/>
              </w:rPr>
              <w:t>between</w:t>
            </w:r>
            <w:r>
              <w:rPr>
                <w:spacing w:val="-10"/>
                <w:w w:val="105"/>
                <w:sz w:val="20"/>
              </w:rPr>
              <w:t xml:space="preserve"> </w:t>
            </w:r>
            <w:r>
              <w:rPr>
                <w:w w:val="105"/>
                <w:sz w:val="20"/>
              </w:rPr>
              <w:t>expected</w:t>
            </w:r>
            <w:r>
              <w:rPr>
                <w:spacing w:val="-10"/>
                <w:w w:val="105"/>
                <w:sz w:val="20"/>
              </w:rPr>
              <w:t xml:space="preserve"> </w:t>
            </w:r>
            <w:r>
              <w:rPr>
                <w:w w:val="105"/>
                <w:sz w:val="20"/>
              </w:rPr>
              <w:t>and</w:t>
            </w:r>
            <w:r>
              <w:rPr>
                <w:spacing w:val="-9"/>
                <w:w w:val="105"/>
                <w:sz w:val="20"/>
              </w:rPr>
              <w:t xml:space="preserve"> </w:t>
            </w:r>
            <w:r>
              <w:rPr>
                <w:w w:val="105"/>
                <w:sz w:val="20"/>
              </w:rPr>
              <w:t>actual</w:t>
            </w:r>
            <w:r>
              <w:rPr>
                <w:spacing w:val="-9"/>
                <w:w w:val="105"/>
                <w:sz w:val="20"/>
              </w:rPr>
              <w:t xml:space="preserve"> </w:t>
            </w:r>
            <w:r>
              <w:rPr>
                <w:spacing w:val="-2"/>
                <w:w w:val="105"/>
                <w:sz w:val="20"/>
              </w:rPr>
              <w:t>experience</w:t>
            </w:r>
          </w:p>
        </w:tc>
        <w:tc>
          <w:tcPr>
            <w:tcW w:w="2082" w:type="dxa"/>
          </w:tcPr>
          <w:p w14:paraId="053DA2F9" w14:textId="77777777" w:rsidR="00564AA4" w:rsidRDefault="00FD58E6">
            <w:pPr>
              <w:pStyle w:val="TableParagraph"/>
              <w:tabs>
                <w:tab w:val="left" w:pos="1157"/>
              </w:tabs>
              <w:spacing w:before="22" w:line="238" w:lineRule="exact"/>
              <w:ind w:left="221"/>
              <w:rPr>
                <w:sz w:val="20"/>
              </w:rPr>
            </w:pPr>
            <w:r>
              <w:rPr>
                <w:spacing w:val="-10"/>
                <w:w w:val="105"/>
                <w:sz w:val="20"/>
              </w:rPr>
              <w:t>$</w:t>
            </w:r>
            <w:r>
              <w:rPr>
                <w:sz w:val="20"/>
              </w:rPr>
              <w:tab/>
            </w:r>
            <w:r>
              <w:rPr>
                <w:spacing w:val="-2"/>
                <w:w w:val="105"/>
                <w:sz w:val="20"/>
              </w:rPr>
              <w:t>963,594</w:t>
            </w:r>
          </w:p>
        </w:tc>
        <w:tc>
          <w:tcPr>
            <w:tcW w:w="1789" w:type="dxa"/>
          </w:tcPr>
          <w:p w14:paraId="28A1E20E" w14:textId="77777777" w:rsidR="00564AA4" w:rsidRDefault="00FD58E6">
            <w:pPr>
              <w:pStyle w:val="TableParagraph"/>
              <w:tabs>
                <w:tab w:val="left" w:pos="988"/>
              </w:tabs>
              <w:spacing w:before="22" w:line="238" w:lineRule="exact"/>
              <w:ind w:left="168"/>
              <w:rPr>
                <w:sz w:val="20"/>
              </w:rPr>
            </w:pPr>
            <w:r>
              <w:rPr>
                <w:spacing w:val="-10"/>
                <w:w w:val="105"/>
                <w:sz w:val="20"/>
              </w:rPr>
              <w:t>$</w:t>
            </w:r>
            <w:r>
              <w:rPr>
                <w:sz w:val="20"/>
              </w:rPr>
              <w:tab/>
            </w:r>
            <w:r>
              <w:rPr>
                <w:spacing w:val="-2"/>
                <w:w w:val="105"/>
                <w:sz w:val="20"/>
              </w:rPr>
              <w:t>32,333</w:t>
            </w:r>
          </w:p>
        </w:tc>
      </w:tr>
      <w:tr w:rsidR="00564AA4" w14:paraId="5A99ECE5" w14:textId="77777777">
        <w:trPr>
          <w:trHeight w:val="500"/>
        </w:trPr>
        <w:tc>
          <w:tcPr>
            <w:tcW w:w="5372" w:type="dxa"/>
          </w:tcPr>
          <w:p w14:paraId="2F370084" w14:textId="77777777" w:rsidR="00564AA4" w:rsidRDefault="00FD58E6">
            <w:pPr>
              <w:pStyle w:val="TableParagraph"/>
              <w:spacing w:before="20" w:line="235" w:lineRule="exact"/>
              <w:ind w:left="50"/>
              <w:rPr>
                <w:sz w:val="20"/>
              </w:rPr>
            </w:pPr>
            <w:r>
              <w:rPr>
                <w:w w:val="105"/>
                <w:sz w:val="20"/>
              </w:rPr>
              <w:t>Changes</w:t>
            </w:r>
            <w:r>
              <w:rPr>
                <w:spacing w:val="-7"/>
                <w:w w:val="105"/>
                <w:sz w:val="20"/>
              </w:rPr>
              <w:t xml:space="preserve"> </w:t>
            </w:r>
            <w:r>
              <w:rPr>
                <w:w w:val="105"/>
                <w:sz w:val="20"/>
              </w:rPr>
              <w:t>of</w:t>
            </w:r>
            <w:r>
              <w:rPr>
                <w:spacing w:val="-6"/>
                <w:w w:val="105"/>
                <w:sz w:val="20"/>
              </w:rPr>
              <w:t xml:space="preserve"> </w:t>
            </w:r>
            <w:r>
              <w:rPr>
                <w:spacing w:val="-2"/>
                <w:w w:val="105"/>
                <w:sz w:val="20"/>
              </w:rPr>
              <w:t>assumptions</w:t>
            </w:r>
          </w:p>
          <w:p w14:paraId="6C1B846B" w14:textId="77777777" w:rsidR="00564AA4" w:rsidRDefault="00FD58E6">
            <w:pPr>
              <w:pStyle w:val="TableParagraph"/>
              <w:spacing w:line="225" w:lineRule="exact"/>
              <w:ind w:left="50"/>
              <w:rPr>
                <w:sz w:val="20"/>
              </w:rPr>
            </w:pPr>
            <w:r>
              <w:rPr>
                <w:w w:val="105"/>
                <w:sz w:val="20"/>
              </w:rPr>
              <w:t>Net</w:t>
            </w:r>
            <w:r>
              <w:rPr>
                <w:spacing w:val="-9"/>
                <w:w w:val="105"/>
                <w:sz w:val="20"/>
              </w:rPr>
              <w:t xml:space="preserve"> </w:t>
            </w:r>
            <w:r>
              <w:rPr>
                <w:w w:val="105"/>
                <w:sz w:val="20"/>
              </w:rPr>
              <w:t>difference</w:t>
            </w:r>
            <w:r>
              <w:rPr>
                <w:spacing w:val="-9"/>
                <w:w w:val="105"/>
                <w:sz w:val="20"/>
              </w:rPr>
              <w:t xml:space="preserve"> </w:t>
            </w:r>
            <w:r>
              <w:rPr>
                <w:w w:val="105"/>
                <w:sz w:val="20"/>
              </w:rPr>
              <w:t>between</w:t>
            </w:r>
            <w:r>
              <w:rPr>
                <w:spacing w:val="-9"/>
                <w:w w:val="105"/>
                <w:sz w:val="20"/>
              </w:rPr>
              <w:t xml:space="preserve"> </w:t>
            </w:r>
            <w:r>
              <w:rPr>
                <w:w w:val="105"/>
                <w:sz w:val="20"/>
              </w:rPr>
              <w:t>projected</w:t>
            </w:r>
            <w:r>
              <w:rPr>
                <w:spacing w:val="-9"/>
                <w:w w:val="105"/>
                <w:sz w:val="20"/>
              </w:rPr>
              <w:t xml:space="preserve"> </w:t>
            </w:r>
            <w:r>
              <w:rPr>
                <w:w w:val="105"/>
                <w:sz w:val="20"/>
              </w:rPr>
              <w:t>and</w:t>
            </w:r>
            <w:r>
              <w:rPr>
                <w:spacing w:val="-8"/>
                <w:w w:val="105"/>
                <w:sz w:val="20"/>
              </w:rPr>
              <w:t xml:space="preserve"> </w:t>
            </w:r>
            <w:r>
              <w:rPr>
                <w:w w:val="105"/>
                <w:sz w:val="20"/>
              </w:rPr>
              <w:t>actual</w:t>
            </w:r>
            <w:r>
              <w:rPr>
                <w:spacing w:val="-9"/>
                <w:w w:val="105"/>
                <w:sz w:val="20"/>
              </w:rPr>
              <w:t xml:space="preserve"> </w:t>
            </w:r>
            <w:r>
              <w:rPr>
                <w:spacing w:val="-2"/>
                <w:w w:val="105"/>
                <w:sz w:val="20"/>
              </w:rPr>
              <w:t>earnings</w:t>
            </w:r>
          </w:p>
        </w:tc>
        <w:tc>
          <w:tcPr>
            <w:tcW w:w="2082" w:type="dxa"/>
          </w:tcPr>
          <w:p w14:paraId="76B3ED1C" w14:textId="77777777" w:rsidR="00564AA4" w:rsidRDefault="00FD58E6">
            <w:pPr>
              <w:pStyle w:val="TableParagraph"/>
              <w:spacing w:before="20"/>
              <w:ind w:right="166"/>
              <w:jc w:val="right"/>
              <w:rPr>
                <w:sz w:val="20"/>
              </w:rPr>
            </w:pPr>
            <w:r>
              <w:rPr>
                <w:spacing w:val="-2"/>
                <w:w w:val="105"/>
                <w:sz w:val="20"/>
              </w:rPr>
              <w:t>1,657,421</w:t>
            </w:r>
          </w:p>
        </w:tc>
        <w:tc>
          <w:tcPr>
            <w:tcW w:w="1789" w:type="dxa"/>
          </w:tcPr>
          <w:p w14:paraId="6F9C4F45" w14:textId="77777777" w:rsidR="00564AA4" w:rsidRDefault="00FD58E6">
            <w:pPr>
              <w:pStyle w:val="TableParagraph"/>
              <w:spacing w:before="20"/>
              <w:ind w:right="391"/>
              <w:jc w:val="right"/>
              <w:rPr>
                <w:sz w:val="20"/>
              </w:rPr>
            </w:pPr>
            <w:r>
              <w:rPr>
                <w:w w:val="104"/>
                <w:sz w:val="20"/>
              </w:rPr>
              <w:t>-</w:t>
            </w:r>
          </w:p>
        </w:tc>
      </w:tr>
      <w:tr w:rsidR="00564AA4" w14:paraId="077286EE" w14:textId="77777777">
        <w:trPr>
          <w:trHeight w:val="481"/>
        </w:trPr>
        <w:tc>
          <w:tcPr>
            <w:tcW w:w="5372" w:type="dxa"/>
          </w:tcPr>
          <w:p w14:paraId="5E21FD82" w14:textId="77777777" w:rsidR="00564AA4" w:rsidRDefault="00FD58E6">
            <w:pPr>
              <w:pStyle w:val="TableParagraph"/>
              <w:spacing w:before="13" w:line="229" w:lineRule="exact"/>
              <w:ind w:left="50"/>
              <w:rPr>
                <w:sz w:val="20"/>
              </w:rPr>
            </w:pPr>
            <w:r>
              <w:rPr>
                <w:w w:val="105"/>
                <w:sz w:val="20"/>
              </w:rPr>
              <w:t>on</w:t>
            </w:r>
            <w:r>
              <w:rPr>
                <w:spacing w:val="-6"/>
                <w:w w:val="105"/>
                <w:sz w:val="20"/>
              </w:rPr>
              <w:t xml:space="preserve"> </w:t>
            </w:r>
            <w:r>
              <w:rPr>
                <w:w w:val="105"/>
                <w:sz w:val="20"/>
              </w:rPr>
              <w:t>pension</w:t>
            </w:r>
            <w:r>
              <w:rPr>
                <w:spacing w:val="-6"/>
                <w:w w:val="105"/>
                <w:sz w:val="20"/>
              </w:rPr>
              <w:t xml:space="preserve"> </w:t>
            </w:r>
            <w:r>
              <w:rPr>
                <w:w w:val="105"/>
                <w:sz w:val="20"/>
              </w:rPr>
              <w:t>plan</w:t>
            </w:r>
            <w:r>
              <w:rPr>
                <w:spacing w:val="-5"/>
                <w:w w:val="105"/>
                <w:sz w:val="20"/>
              </w:rPr>
              <w:t xml:space="preserve"> </w:t>
            </w:r>
            <w:r>
              <w:rPr>
                <w:spacing w:val="-2"/>
                <w:w w:val="105"/>
                <w:sz w:val="20"/>
              </w:rPr>
              <w:t>investments</w:t>
            </w:r>
          </w:p>
          <w:p w14:paraId="590748C7" w14:textId="77777777" w:rsidR="00564AA4" w:rsidRDefault="00FD58E6">
            <w:pPr>
              <w:pStyle w:val="TableParagraph"/>
              <w:spacing w:line="219" w:lineRule="exact"/>
              <w:ind w:left="50"/>
              <w:rPr>
                <w:sz w:val="20"/>
              </w:rPr>
            </w:pPr>
            <w:r>
              <w:rPr>
                <w:w w:val="105"/>
                <w:sz w:val="20"/>
              </w:rPr>
              <w:t>Changes</w:t>
            </w:r>
            <w:r>
              <w:rPr>
                <w:spacing w:val="-10"/>
                <w:w w:val="105"/>
                <w:sz w:val="20"/>
              </w:rPr>
              <w:t xml:space="preserve"> </w:t>
            </w:r>
            <w:r>
              <w:rPr>
                <w:w w:val="105"/>
                <w:sz w:val="20"/>
              </w:rPr>
              <w:t>in</w:t>
            </w:r>
            <w:r>
              <w:rPr>
                <w:spacing w:val="-8"/>
                <w:w w:val="105"/>
                <w:sz w:val="20"/>
              </w:rPr>
              <w:t xml:space="preserve"> </w:t>
            </w:r>
            <w:r>
              <w:rPr>
                <w:w w:val="105"/>
                <w:sz w:val="20"/>
              </w:rPr>
              <w:t>proportion</w:t>
            </w:r>
            <w:r>
              <w:rPr>
                <w:spacing w:val="-10"/>
                <w:w w:val="105"/>
                <w:sz w:val="20"/>
              </w:rPr>
              <w:t xml:space="preserve"> </w:t>
            </w:r>
            <w:r>
              <w:rPr>
                <w:w w:val="105"/>
                <w:sz w:val="20"/>
              </w:rPr>
              <w:t>and</w:t>
            </w:r>
            <w:r>
              <w:rPr>
                <w:spacing w:val="-8"/>
                <w:w w:val="105"/>
                <w:sz w:val="20"/>
              </w:rPr>
              <w:t xml:space="preserve"> </w:t>
            </w:r>
            <w:r>
              <w:rPr>
                <w:w w:val="105"/>
                <w:sz w:val="20"/>
              </w:rPr>
              <w:t>differences</w:t>
            </w:r>
            <w:r>
              <w:rPr>
                <w:spacing w:val="-9"/>
                <w:w w:val="105"/>
                <w:sz w:val="20"/>
              </w:rPr>
              <w:t xml:space="preserve"> </w:t>
            </w:r>
            <w:r>
              <w:rPr>
                <w:spacing w:val="-2"/>
                <w:w w:val="105"/>
                <w:sz w:val="20"/>
              </w:rPr>
              <w:t>between</w:t>
            </w:r>
          </w:p>
        </w:tc>
        <w:tc>
          <w:tcPr>
            <w:tcW w:w="2082" w:type="dxa"/>
          </w:tcPr>
          <w:p w14:paraId="077FF15C" w14:textId="77777777" w:rsidR="00564AA4" w:rsidRDefault="00FD58E6">
            <w:pPr>
              <w:pStyle w:val="TableParagraph"/>
              <w:spacing w:before="17"/>
              <w:ind w:right="166"/>
              <w:jc w:val="right"/>
              <w:rPr>
                <w:sz w:val="20"/>
              </w:rPr>
            </w:pPr>
            <w:r>
              <w:rPr>
                <w:spacing w:val="-2"/>
                <w:w w:val="105"/>
                <w:sz w:val="20"/>
              </w:rPr>
              <w:t>857,376</w:t>
            </w:r>
          </w:p>
        </w:tc>
        <w:tc>
          <w:tcPr>
            <w:tcW w:w="1789" w:type="dxa"/>
          </w:tcPr>
          <w:p w14:paraId="525AFB96" w14:textId="77777777" w:rsidR="00564AA4" w:rsidRDefault="00FD58E6">
            <w:pPr>
              <w:pStyle w:val="TableParagraph"/>
              <w:spacing w:before="17"/>
              <w:ind w:right="391"/>
              <w:jc w:val="right"/>
              <w:rPr>
                <w:sz w:val="20"/>
              </w:rPr>
            </w:pPr>
            <w:r>
              <w:rPr>
                <w:w w:val="104"/>
                <w:sz w:val="20"/>
              </w:rPr>
              <w:t>-</w:t>
            </w:r>
          </w:p>
        </w:tc>
      </w:tr>
      <w:tr w:rsidR="00564AA4" w14:paraId="12F11BCF" w14:textId="77777777">
        <w:trPr>
          <w:trHeight w:val="264"/>
        </w:trPr>
        <w:tc>
          <w:tcPr>
            <w:tcW w:w="5372" w:type="dxa"/>
          </w:tcPr>
          <w:p w14:paraId="4FAF1F58" w14:textId="77777777" w:rsidR="00564AA4" w:rsidRDefault="00FD58E6">
            <w:pPr>
              <w:pStyle w:val="TableParagraph"/>
              <w:spacing w:before="13" w:line="231" w:lineRule="exact"/>
              <w:ind w:left="50"/>
              <w:rPr>
                <w:sz w:val="20"/>
              </w:rPr>
            </w:pPr>
            <w:r>
              <w:rPr>
                <w:w w:val="105"/>
                <w:sz w:val="20"/>
              </w:rPr>
              <w:t>County</w:t>
            </w:r>
            <w:r>
              <w:rPr>
                <w:spacing w:val="-11"/>
                <w:w w:val="105"/>
                <w:sz w:val="20"/>
              </w:rPr>
              <w:t xml:space="preserve"> </w:t>
            </w:r>
            <w:r>
              <w:rPr>
                <w:w w:val="105"/>
                <w:sz w:val="20"/>
              </w:rPr>
              <w:t>contributions</w:t>
            </w:r>
            <w:r>
              <w:rPr>
                <w:spacing w:val="-11"/>
                <w:w w:val="105"/>
                <w:sz w:val="20"/>
              </w:rPr>
              <w:t xml:space="preserve"> </w:t>
            </w:r>
            <w:r>
              <w:rPr>
                <w:w w:val="105"/>
                <w:sz w:val="20"/>
              </w:rPr>
              <w:t>and</w:t>
            </w:r>
            <w:r>
              <w:rPr>
                <w:spacing w:val="-11"/>
                <w:w w:val="105"/>
                <w:sz w:val="20"/>
              </w:rPr>
              <w:t xml:space="preserve"> </w:t>
            </w:r>
            <w:r>
              <w:rPr>
                <w:w w:val="105"/>
                <w:sz w:val="20"/>
              </w:rPr>
              <w:t>proportionate</w:t>
            </w:r>
            <w:r>
              <w:rPr>
                <w:spacing w:val="-10"/>
                <w:w w:val="105"/>
                <w:sz w:val="20"/>
              </w:rPr>
              <w:t xml:space="preserve"> </w:t>
            </w:r>
            <w:r>
              <w:rPr>
                <w:w w:val="105"/>
                <w:sz w:val="20"/>
              </w:rPr>
              <w:t>share</w:t>
            </w:r>
            <w:r>
              <w:rPr>
                <w:spacing w:val="-11"/>
                <w:w w:val="105"/>
                <w:sz w:val="20"/>
              </w:rPr>
              <w:t xml:space="preserve"> </w:t>
            </w:r>
            <w:r>
              <w:rPr>
                <w:spacing w:val="-5"/>
                <w:w w:val="105"/>
                <w:sz w:val="20"/>
              </w:rPr>
              <w:t>of</w:t>
            </w:r>
          </w:p>
        </w:tc>
        <w:tc>
          <w:tcPr>
            <w:tcW w:w="2082" w:type="dxa"/>
          </w:tcPr>
          <w:p w14:paraId="0C52465E" w14:textId="77777777" w:rsidR="00564AA4" w:rsidRDefault="00564AA4">
            <w:pPr>
              <w:pStyle w:val="TableParagraph"/>
              <w:rPr>
                <w:rFonts w:ascii="Times New Roman"/>
                <w:sz w:val="18"/>
              </w:rPr>
            </w:pPr>
          </w:p>
        </w:tc>
        <w:tc>
          <w:tcPr>
            <w:tcW w:w="1789" w:type="dxa"/>
          </w:tcPr>
          <w:p w14:paraId="4B623DFE" w14:textId="77777777" w:rsidR="00564AA4" w:rsidRDefault="00564AA4">
            <w:pPr>
              <w:pStyle w:val="TableParagraph"/>
              <w:rPr>
                <w:rFonts w:ascii="Times New Roman"/>
                <w:sz w:val="18"/>
              </w:rPr>
            </w:pPr>
          </w:p>
        </w:tc>
      </w:tr>
      <w:tr w:rsidR="00564AA4" w14:paraId="19A04401" w14:textId="77777777">
        <w:trPr>
          <w:trHeight w:val="497"/>
        </w:trPr>
        <w:tc>
          <w:tcPr>
            <w:tcW w:w="5372" w:type="dxa"/>
          </w:tcPr>
          <w:p w14:paraId="46C48235" w14:textId="77777777" w:rsidR="00564AA4" w:rsidRDefault="00FD58E6">
            <w:pPr>
              <w:pStyle w:val="TableParagraph"/>
              <w:spacing w:before="13" w:line="237" w:lineRule="exact"/>
              <w:ind w:left="50"/>
              <w:rPr>
                <w:sz w:val="20"/>
              </w:rPr>
            </w:pPr>
            <w:r>
              <w:rPr>
                <w:spacing w:val="-2"/>
                <w:w w:val="105"/>
                <w:sz w:val="20"/>
              </w:rPr>
              <w:t>contributions</w:t>
            </w:r>
          </w:p>
          <w:p w14:paraId="7BC3F2F5" w14:textId="77777777" w:rsidR="00564AA4" w:rsidRDefault="00FD58E6">
            <w:pPr>
              <w:pStyle w:val="TableParagraph"/>
              <w:spacing w:line="227" w:lineRule="exact"/>
              <w:ind w:left="50"/>
              <w:rPr>
                <w:sz w:val="20"/>
              </w:rPr>
            </w:pPr>
            <w:r>
              <w:rPr>
                <w:w w:val="105"/>
                <w:sz w:val="20"/>
              </w:rPr>
              <w:t>County</w:t>
            </w:r>
            <w:r>
              <w:rPr>
                <w:spacing w:val="-10"/>
                <w:w w:val="105"/>
                <w:sz w:val="20"/>
              </w:rPr>
              <w:t xml:space="preserve"> </w:t>
            </w:r>
            <w:r>
              <w:rPr>
                <w:w w:val="105"/>
                <w:sz w:val="20"/>
              </w:rPr>
              <w:t>contributions</w:t>
            </w:r>
            <w:r>
              <w:rPr>
                <w:spacing w:val="-9"/>
                <w:w w:val="105"/>
                <w:sz w:val="20"/>
              </w:rPr>
              <w:t xml:space="preserve"> </w:t>
            </w:r>
            <w:proofErr w:type="gramStart"/>
            <w:r>
              <w:rPr>
                <w:w w:val="105"/>
                <w:sz w:val="20"/>
              </w:rPr>
              <w:t>subsequent</w:t>
            </w:r>
            <w:r>
              <w:rPr>
                <w:spacing w:val="-10"/>
                <w:w w:val="105"/>
                <w:sz w:val="20"/>
              </w:rPr>
              <w:t xml:space="preserve"> </w:t>
            </w:r>
            <w:r>
              <w:rPr>
                <w:w w:val="105"/>
                <w:sz w:val="20"/>
              </w:rPr>
              <w:t>to</w:t>
            </w:r>
            <w:proofErr w:type="gramEnd"/>
            <w:r>
              <w:rPr>
                <w:spacing w:val="-9"/>
                <w:w w:val="105"/>
                <w:sz w:val="20"/>
              </w:rPr>
              <w:t xml:space="preserve"> </w:t>
            </w:r>
            <w:r>
              <w:rPr>
                <w:w w:val="105"/>
                <w:sz w:val="20"/>
              </w:rPr>
              <w:t>the</w:t>
            </w:r>
            <w:r>
              <w:rPr>
                <w:spacing w:val="-9"/>
                <w:w w:val="105"/>
                <w:sz w:val="20"/>
              </w:rPr>
              <w:t xml:space="preserve"> </w:t>
            </w:r>
            <w:r>
              <w:rPr>
                <w:spacing w:val="-2"/>
                <w:w w:val="105"/>
                <w:sz w:val="20"/>
              </w:rPr>
              <w:t>measurement</w:t>
            </w:r>
          </w:p>
        </w:tc>
        <w:tc>
          <w:tcPr>
            <w:tcW w:w="2082" w:type="dxa"/>
          </w:tcPr>
          <w:p w14:paraId="274C9AB0" w14:textId="77777777" w:rsidR="00564AA4" w:rsidRDefault="00FD58E6">
            <w:pPr>
              <w:pStyle w:val="TableParagraph"/>
              <w:spacing w:before="17"/>
              <w:ind w:right="166"/>
              <w:jc w:val="right"/>
              <w:rPr>
                <w:sz w:val="20"/>
              </w:rPr>
            </w:pPr>
            <w:r>
              <w:rPr>
                <w:spacing w:val="-2"/>
                <w:w w:val="105"/>
                <w:sz w:val="20"/>
              </w:rPr>
              <w:t>84,751</w:t>
            </w:r>
          </w:p>
        </w:tc>
        <w:tc>
          <w:tcPr>
            <w:tcW w:w="1789" w:type="dxa"/>
          </w:tcPr>
          <w:p w14:paraId="40D72B2D" w14:textId="77777777" w:rsidR="00564AA4" w:rsidRDefault="00FD58E6">
            <w:pPr>
              <w:pStyle w:val="TableParagraph"/>
              <w:spacing w:before="17"/>
              <w:ind w:left="872"/>
              <w:rPr>
                <w:sz w:val="20"/>
              </w:rPr>
            </w:pPr>
            <w:r>
              <w:rPr>
                <w:spacing w:val="-2"/>
                <w:w w:val="105"/>
                <w:sz w:val="20"/>
              </w:rPr>
              <w:t>109,908</w:t>
            </w:r>
          </w:p>
        </w:tc>
      </w:tr>
      <w:tr w:rsidR="00564AA4" w14:paraId="6DC588FC" w14:textId="77777777">
        <w:trPr>
          <w:trHeight w:val="272"/>
        </w:trPr>
        <w:tc>
          <w:tcPr>
            <w:tcW w:w="5372" w:type="dxa"/>
          </w:tcPr>
          <w:p w14:paraId="345D87FF" w14:textId="77777777" w:rsidR="00564AA4" w:rsidRDefault="00FD58E6">
            <w:pPr>
              <w:pStyle w:val="TableParagraph"/>
              <w:spacing w:before="13" w:line="239" w:lineRule="exact"/>
              <w:ind w:left="50"/>
              <w:rPr>
                <w:sz w:val="20"/>
              </w:rPr>
            </w:pPr>
            <w:r>
              <w:rPr>
                <w:spacing w:val="-4"/>
                <w:w w:val="105"/>
                <w:sz w:val="20"/>
              </w:rPr>
              <w:t>date</w:t>
            </w:r>
          </w:p>
        </w:tc>
        <w:tc>
          <w:tcPr>
            <w:tcW w:w="2082" w:type="dxa"/>
          </w:tcPr>
          <w:p w14:paraId="03370CDE" w14:textId="7F1DFB53" w:rsidR="00564AA4" w:rsidRDefault="00350870" w:rsidP="00350870">
            <w:pPr>
              <w:pStyle w:val="TableParagraph"/>
              <w:tabs>
                <w:tab w:val="left" w:pos="872"/>
              </w:tabs>
              <w:spacing w:before="17" w:line="235" w:lineRule="exact"/>
              <w:ind w:right="54"/>
              <w:jc w:val="center"/>
              <w:rPr>
                <w:sz w:val="20"/>
              </w:rPr>
            </w:pPr>
            <w:r>
              <w:rPr>
                <w:sz w:val="20"/>
                <w:u w:val="single"/>
              </w:rPr>
              <w:t xml:space="preserve">                </w:t>
            </w:r>
            <w:r w:rsidR="00FD58E6">
              <w:rPr>
                <w:spacing w:val="-2"/>
                <w:w w:val="105"/>
                <w:sz w:val="20"/>
                <w:u w:val="single"/>
              </w:rPr>
              <w:t>1,285,34</w:t>
            </w:r>
            <w:r>
              <w:rPr>
                <w:spacing w:val="-2"/>
                <w:w w:val="105"/>
                <w:sz w:val="20"/>
                <w:u w:val="single"/>
              </w:rPr>
              <w:t>1</w:t>
            </w:r>
            <w:r w:rsidR="00FD58E6">
              <w:rPr>
                <w:spacing w:val="80"/>
                <w:w w:val="105"/>
                <w:sz w:val="20"/>
                <w:u w:val="single"/>
              </w:rPr>
              <w:t xml:space="preserve"> </w:t>
            </w:r>
          </w:p>
        </w:tc>
        <w:tc>
          <w:tcPr>
            <w:tcW w:w="1789" w:type="dxa"/>
          </w:tcPr>
          <w:p w14:paraId="71F56235" w14:textId="2F451876" w:rsidR="00564AA4" w:rsidRDefault="00FD58E6" w:rsidP="00DB4B13">
            <w:pPr>
              <w:pStyle w:val="TableParagraph"/>
              <w:tabs>
                <w:tab w:val="left" w:pos="1267"/>
                <w:tab w:val="left" w:pos="1681"/>
              </w:tabs>
              <w:spacing w:before="17" w:line="235" w:lineRule="exact"/>
              <w:ind w:right="46"/>
              <w:rPr>
                <w:sz w:val="20"/>
              </w:rPr>
            </w:pPr>
            <w:r>
              <w:rPr>
                <w:sz w:val="20"/>
                <w:u w:val="single"/>
              </w:rPr>
              <w:tab/>
            </w:r>
            <w:r>
              <w:rPr>
                <w:spacing w:val="-10"/>
                <w:w w:val="105"/>
                <w:sz w:val="20"/>
                <w:u w:val="single"/>
              </w:rPr>
              <w:t>-</w:t>
            </w:r>
            <w:r>
              <w:rPr>
                <w:sz w:val="20"/>
                <w:u w:val="single"/>
              </w:rPr>
              <w:tab/>
            </w:r>
          </w:p>
        </w:tc>
      </w:tr>
      <w:tr w:rsidR="00564AA4" w14:paraId="66326162" w14:textId="77777777">
        <w:trPr>
          <w:trHeight w:val="259"/>
        </w:trPr>
        <w:tc>
          <w:tcPr>
            <w:tcW w:w="5372" w:type="dxa"/>
          </w:tcPr>
          <w:p w14:paraId="4E251485" w14:textId="77777777" w:rsidR="00564AA4" w:rsidRDefault="00FD58E6">
            <w:pPr>
              <w:pStyle w:val="TableParagraph"/>
              <w:spacing w:before="18" w:line="222" w:lineRule="exact"/>
              <w:ind w:left="395"/>
              <w:rPr>
                <w:sz w:val="20"/>
              </w:rPr>
            </w:pPr>
            <w:r>
              <w:rPr>
                <w:spacing w:val="-2"/>
                <w:w w:val="105"/>
                <w:sz w:val="20"/>
              </w:rPr>
              <w:t>Total</w:t>
            </w:r>
          </w:p>
        </w:tc>
        <w:tc>
          <w:tcPr>
            <w:tcW w:w="2082" w:type="dxa"/>
          </w:tcPr>
          <w:p w14:paraId="7F911E96" w14:textId="78440D7C" w:rsidR="00564AA4" w:rsidRDefault="00DB4B13" w:rsidP="00350870">
            <w:pPr>
              <w:pStyle w:val="TableParagraph"/>
              <w:tabs>
                <w:tab w:val="left" w:pos="872"/>
              </w:tabs>
              <w:spacing w:before="18" w:line="222" w:lineRule="exact"/>
              <w:ind w:right="54"/>
              <w:jc w:val="center"/>
              <w:rPr>
                <w:sz w:val="20"/>
              </w:rPr>
            </w:pPr>
            <w:r>
              <w:rPr>
                <w:spacing w:val="50"/>
                <w:w w:val="105"/>
                <w:sz w:val="20"/>
                <w:u w:val="double"/>
              </w:rPr>
              <w:t xml:space="preserve"> $ </w:t>
            </w:r>
            <w:r w:rsidR="00350870">
              <w:rPr>
                <w:spacing w:val="50"/>
                <w:w w:val="105"/>
                <w:sz w:val="20"/>
                <w:u w:val="double"/>
              </w:rPr>
              <w:t xml:space="preserve">    </w:t>
            </w:r>
            <w:r w:rsidR="00FD58E6">
              <w:rPr>
                <w:spacing w:val="-2"/>
                <w:w w:val="105"/>
                <w:sz w:val="20"/>
                <w:u w:val="double"/>
              </w:rPr>
              <w:t>4,848,48</w:t>
            </w:r>
            <w:r w:rsidR="00953DCB">
              <w:rPr>
                <w:spacing w:val="-2"/>
                <w:w w:val="105"/>
                <w:sz w:val="20"/>
                <w:u w:val="double"/>
              </w:rPr>
              <w:t>3</w:t>
            </w:r>
            <w:r w:rsidR="00FD58E6">
              <w:rPr>
                <w:spacing w:val="80"/>
                <w:w w:val="105"/>
                <w:sz w:val="20"/>
                <w:u w:val="double"/>
              </w:rPr>
              <w:t xml:space="preserve"> </w:t>
            </w:r>
          </w:p>
        </w:tc>
        <w:tc>
          <w:tcPr>
            <w:tcW w:w="1789" w:type="dxa"/>
          </w:tcPr>
          <w:p w14:paraId="7D4F4C63" w14:textId="695A4A63" w:rsidR="00564AA4" w:rsidRDefault="00DB4B13" w:rsidP="00DB4B13">
            <w:pPr>
              <w:pStyle w:val="TableParagraph"/>
              <w:tabs>
                <w:tab w:val="left" w:pos="813"/>
              </w:tabs>
              <w:spacing w:before="18" w:line="222" w:lineRule="exact"/>
              <w:ind w:right="46"/>
              <w:jc w:val="center"/>
              <w:rPr>
                <w:sz w:val="20"/>
              </w:rPr>
            </w:pPr>
            <w:r>
              <w:rPr>
                <w:spacing w:val="50"/>
                <w:w w:val="105"/>
                <w:sz w:val="20"/>
                <w:u w:val="single"/>
              </w:rPr>
              <w:t xml:space="preserve"> $     </w:t>
            </w:r>
            <w:r w:rsidR="00FD58E6">
              <w:rPr>
                <w:spacing w:val="-2"/>
                <w:w w:val="105"/>
                <w:sz w:val="20"/>
                <w:u w:val="single"/>
              </w:rPr>
              <w:t>142,241</w:t>
            </w:r>
            <w:r w:rsidR="00FD58E6">
              <w:rPr>
                <w:spacing w:val="80"/>
                <w:w w:val="105"/>
                <w:sz w:val="20"/>
                <w:u w:val="single"/>
              </w:rPr>
              <w:t xml:space="preserve"> </w:t>
            </w:r>
          </w:p>
        </w:tc>
      </w:tr>
    </w:tbl>
    <w:p w14:paraId="593527FF" w14:textId="77777777" w:rsidR="00564AA4" w:rsidRDefault="00564AA4">
      <w:pPr>
        <w:pStyle w:val="BodyText"/>
        <w:spacing w:before="11"/>
        <w:rPr>
          <w:sz w:val="21"/>
        </w:rPr>
      </w:pPr>
    </w:p>
    <w:p w14:paraId="674C4AE9" w14:textId="03CC447D" w:rsidR="00564AA4" w:rsidRDefault="00FD58E6">
      <w:pPr>
        <w:pStyle w:val="BodyText"/>
        <w:ind w:left="760" w:right="872"/>
        <w:jc w:val="both"/>
      </w:pPr>
      <w:r w:rsidRPr="00C21D63">
        <w:rPr>
          <w:highlight w:val="yellow"/>
        </w:rPr>
        <w:t>$1,</w:t>
      </w:r>
      <w:r w:rsidR="00C21D63" w:rsidRPr="00C21D63">
        <w:rPr>
          <w:highlight w:val="yellow"/>
        </w:rPr>
        <w:t>285</w:t>
      </w:r>
      <w:r w:rsidRPr="00C21D63">
        <w:rPr>
          <w:highlight w:val="yellow"/>
        </w:rPr>
        <w:t>,</w:t>
      </w:r>
      <w:r w:rsidR="00C21D63" w:rsidRPr="00C21D63">
        <w:rPr>
          <w:highlight w:val="yellow"/>
        </w:rPr>
        <w:t>34</w:t>
      </w:r>
      <w:r w:rsidR="009B3BBE" w:rsidRPr="009B3BBE">
        <w:rPr>
          <w:highlight w:val="yellow"/>
        </w:rPr>
        <w:t>1</w:t>
      </w:r>
      <w:r>
        <w:t xml:space="preserve"> reported as deferred outflows of resources related to pensions resulting from County contributions </w:t>
      </w:r>
      <w:proofErr w:type="gramStart"/>
      <w:r>
        <w:t>subsequent to</w:t>
      </w:r>
      <w:proofErr w:type="gramEnd"/>
      <w:r>
        <w:t xml:space="preserve"> the measurement date will be recognized as a</w:t>
      </w:r>
      <w:r>
        <w:rPr>
          <w:spacing w:val="40"/>
        </w:rPr>
        <w:t xml:space="preserve"> </w:t>
      </w:r>
      <w:r>
        <w:t xml:space="preserve">decrease of the net pension liability in the year ended June 30, </w:t>
      </w:r>
      <w:r>
        <w:rPr>
          <w:color w:val="000000"/>
          <w:shd w:val="clear" w:color="auto" w:fill="FFFF00"/>
        </w:rPr>
        <w:t>202</w:t>
      </w:r>
      <w:r w:rsidR="00D20600">
        <w:rPr>
          <w:color w:val="000000"/>
          <w:shd w:val="clear" w:color="auto" w:fill="FFFF00"/>
        </w:rPr>
        <w:t>4</w:t>
      </w:r>
      <w:r>
        <w:rPr>
          <w:color w:val="000000"/>
        </w:rPr>
        <w:t>.</w:t>
      </w:r>
      <w:r>
        <w:rPr>
          <w:color w:val="000000"/>
          <w:spacing w:val="40"/>
        </w:rPr>
        <w:t xml:space="preserve"> </w:t>
      </w:r>
      <w:r>
        <w:rPr>
          <w:color w:val="000000"/>
        </w:rPr>
        <w:t>Other amounts reported as deferred outflows and inflows of resources related to pensions will be recognized in pension expense as follows:</w:t>
      </w:r>
    </w:p>
    <w:p w14:paraId="74E2AE59" w14:textId="77777777" w:rsidR="00564AA4" w:rsidRDefault="00564AA4">
      <w:pPr>
        <w:pStyle w:val="BodyText"/>
        <w:spacing w:before="8"/>
        <w:rPr>
          <w:sz w:val="14"/>
        </w:rPr>
      </w:pPr>
    </w:p>
    <w:p w14:paraId="37478724" w14:textId="77777777" w:rsidR="00564AA4" w:rsidRDefault="00FD58E6">
      <w:pPr>
        <w:pStyle w:val="Heading1"/>
        <w:spacing w:before="100"/>
        <w:ind w:left="814"/>
        <w:rPr>
          <w:u w:val="none"/>
        </w:rPr>
      </w:pPr>
      <w:r>
        <w:rPr>
          <w:u w:val="none"/>
        </w:rPr>
        <w:t>Year</w:t>
      </w:r>
      <w:r>
        <w:rPr>
          <w:spacing w:val="-4"/>
          <w:u w:val="none"/>
        </w:rPr>
        <w:t xml:space="preserve"> </w:t>
      </w:r>
      <w:r>
        <w:rPr>
          <w:u w:val="none"/>
        </w:rPr>
        <w:t>ended</w:t>
      </w:r>
      <w:r>
        <w:rPr>
          <w:spacing w:val="-4"/>
          <w:u w:val="none"/>
        </w:rPr>
        <w:t xml:space="preserve"> </w:t>
      </w:r>
      <w:r>
        <w:rPr>
          <w:u w:val="none"/>
        </w:rPr>
        <w:t>June</w:t>
      </w:r>
      <w:r>
        <w:rPr>
          <w:spacing w:val="-3"/>
          <w:u w:val="none"/>
        </w:rPr>
        <w:t xml:space="preserve"> </w:t>
      </w:r>
      <w:r>
        <w:rPr>
          <w:spacing w:val="-5"/>
          <w:u w:val="none"/>
        </w:rPr>
        <w:t>30:</w:t>
      </w:r>
    </w:p>
    <w:p w14:paraId="4E183ED4" w14:textId="0D567D74" w:rsidR="00564AA4" w:rsidRDefault="001251FB">
      <w:pPr>
        <w:pStyle w:val="BodyText"/>
        <w:tabs>
          <w:tab w:val="left" w:pos="432"/>
        </w:tabs>
        <w:spacing w:before="26"/>
        <w:ind w:right="3662"/>
        <w:jc w:val="right"/>
      </w:pPr>
      <w:r>
        <w:rPr>
          <w:noProof/>
        </w:rPr>
        <mc:AlternateContent>
          <mc:Choice Requires="wps">
            <w:drawing>
              <wp:anchor distT="0" distB="0" distL="114300" distR="114300" simplePos="0" relativeHeight="251658247" behindDoc="0" locked="0" layoutInCell="1" allowOverlap="1" wp14:anchorId="2C00DFFE" wp14:editId="66595D20">
                <wp:simplePos x="0" y="0"/>
                <wp:positionH relativeFrom="page">
                  <wp:posOffset>965200</wp:posOffset>
                </wp:positionH>
                <wp:positionV relativeFrom="paragraph">
                  <wp:posOffset>15875</wp:posOffset>
                </wp:positionV>
                <wp:extent cx="2012315" cy="876300"/>
                <wp:effectExtent l="3175" t="0" r="3810" b="3810"/>
                <wp:wrapNone/>
                <wp:docPr id="22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8763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78684" w14:textId="4948B44A" w:rsidR="00564AA4" w:rsidRDefault="00FD58E6">
                            <w:pPr>
                              <w:pStyle w:val="BodyText"/>
                              <w:spacing w:before="1"/>
                              <w:ind w:left="31"/>
                              <w:rPr>
                                <w:color w:val="000000"/>
                              </w:rPr>
                            </w:pPr>
                            <w:r>
                              <w:rPr>
                                <w:color w:val="000000"/>
                                <w:spacing w:val="-4"/>
                              </w:rPr>
                              <w:t>202</w:t>
                            </w:r>
                            <w:r w:rsidR="00C21D63">
                              <w:rPr>
                                <w:color w:val="000000"/>
                                <w:spacing w:val="-4"/>
                              </w:rPr>
                              <w:t>4</w:t>
                            </w:r>
                          </w:p>
                          <w:p w14:paraId="0F602FE0" w14:textId="032C321E" w:rsidR="00564AA4" w:rsidRDefault="00FD58E6">
                            <w:pPr>
                              <w:pStyle w:val="BodyText"/>
                              <w:spacing w:before="11"/>
                              <w:ind w:left="31"/>
                              <w:rPr>
                                <w:color w:val="000000"/>
                              </w:rPr>
                            </w:pPr>
                            <w:r>
                              <w:rPr>
                                <w:color w:val="000000"/>
                                <w:spacing w:val="-4"/>
                              </w:rPr>
                              <w:t>202</w:t>
                            </w:r>
                            <w:r w:rsidR="00C21D63">
                              <w:rPr>
                                <w:color w:val="000000"/>
                                <w:spacing w:val="-4"/>
                              </w:rPr>
                              <w:t>5</w:t>
                            </w:r>
                          </w:p>
                          <w:p w14:paraId="78196782" w14:textId="164582C2" w:rsidR="00564AA4" w:rsidRDefault="00FD58E6">
                            <w:pPr>
                              <w:pStyle w:val="BodyText"/>
                              <w:spacing w:before="10"/>
                              <w:ind w:left="31"/>
                              <w:rPr>
                                <w:color w:val="000000"/>
                              </w:rPr>
                            </w:pPr>
                            <w:r>
                              <w:rPr>
                                <w:color w:val="000000"/>
                                <w:spacing w:val="-4"/>
                              </w:rPr>
                              <w:t>202</w:t>
                            </w:r>
                            <w:r w:rsidR="00C21D63">
                              <w:rPr>
                                <w:color w:val="000000"/>
                                <w:spacing w:val="-4"/>
                              </w:rPr>
                              <w:t>6</w:t>
                            </w:r>
                          </w:p>
                          <w:p w14:paraId="01A4DCD8" w14:textId="774E8F23" w:rsidR="00564AA4" w:rsidRDefault="00FD58E6">
                            <w:pPr>
                              <w:pStyle w:val="BodyText"/>
                              <w:spacing w:before="11"/>
                              <w:ind w:left="31"/>
                              <w:rPr>
                                <w:color w:val="000000"/>
                              </w:rPr>
                            </w:pPr>
                            <w:r>
                              <w:rPr>
                                <w:color w:val="000000"/>
                                <w:spacing w:val="-4"/>
                              </w:rPr>
                              <w:t>202</w:t>
                            </w:r>
                            <w:r w:rsidR="00C21D63">
                              <w:rPr>
                                <w:color w:val="000000"/>
                                <w:spacing w:val="-4"/>
                              </w:rPr>
                              <w:t>7</w:t>
                            </w:r>
                          </w:p>
                          <w:p w14:paraId="2CB8EC43" w14:textId="04260C09" w:rsidR="00564AA4" w:rsidRDefault="00FD58E6">
                            <w:pPr>
                              <w:pStyle w:val="BodyText"/>
                              <w:spacing w:before="11"/>
                              <w:ind w:left="31"/>
                              <w:rPr>
                                <w:color w:val="000000"/>
                              </w:rPr>
                            </w:pPr>
                            <w:r>
                              <w:rPr>
                                <w:color w:val="000000"/>
                                <w:spacing w:val="-4"/>
                              </w:rPr>
                              <w:t>202</w:t>
                            </w:r>
                            <w:r w:rsidR="00C21D63">
                              <w:rPr>
                                <w:color w:val="000000"/>
                                <w:spacing w:val="-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DFFE" id="docshape132" o:spid="_x0000_s1122" type="#_x0000_t202" style="position:absolute;left:0;text-align:left;margin-left:76pt;margin-top:1.25pt;width:158.45pt;height:6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" fillcolor="yellow" stroked="f">
                <v:textbox inset="0,0,0,0">
                  <w:txbxContent>
                    <w:p w14:paraId="28278684" w14:textId="4948B44A" w:rsidR="00564AA4" w:rsidRDefault="00FD58E6">
                      <w:pPr>
                        <w:pStyle w:val="BodyText"/>
                        <w:spacing w:before="1"/>
                        <w:ind w:left="31"/>
                        <w:rPr>
                          <w:color w:val="000000"/>
                        </w:rPr>
                      </w:pPr>
                      <w:r>
                        <w:rPr>
                          <w:color w:val="000000"/>
                          <w:spacing w:val="-4"/>
                        </w:rPr>
                        <w:t>202</w:t>
                      </w:r>
                      <w:r w:rsidR="00C21D63">
                        <w:rPr>
                          <w:color w:val="000000"/>
                          <w:spacing w:val="-4"/>
                        </w:rPr>
                        <w:t>4</w:t>
                      </w:r>
                    </w:p>
                    <w:p w14:paraId="0F602FE0" w14:textId="032C321E" w:rsidR="00564AA4" w:rsidRDefault="00FD58E6">
                      <w:pPr>
                        <w:pStyle w:val="BodyText"/>
                        <w:spacing w:before="11"/>
                        <w:ind w:left="31"/>
                        <w:rPr>
                          <w:color w:val="000000"/>
                        </w:rPr>
                      </w:pPr>
                      <w:r>
                        <w:rPr>
                          <w:color w:val="000000"/>
                          <w:spacing w:val="-4"/>
                        </w:rPr>
                        <w:t>202</w:t>
                      </w:r>
                      <w:r w:rsidR="00C21D63">
                        <w:rPr>
                          <w:color w:val="000000"/>
                          <w:spacing w:val="-4"/>
                        </w:rPr>
                        <w:t>5</w:t>
                      </w:r>
                    </w:p>
                    <w:p w14:paraId="78196782" w14:textId="164582C2" w:rsidR="00564AA4" w:rsidRDefault="00FD58E6">
                      <w:pPr>
                        <w:pStyle w:val="BodyText"/>
                        <w:spacing w:before="10"/>
                        <w:ind w:left="31"/>
                        <w:rPr>
                          <w:color w:val="000000"/>
                        </w:rPr>
                      </w:pPr>
                      <w:r>
                        <w:rPr>
                          <w:color w:val="000000"/>
                          <w:spacing w:val="-4"/>
                        </w:rPr>
                        <w:t>202</w:t>
                      </w:r>
                      <w:r w:rsidR="00C21D63">
                        <w:rPr>
                          <w:color w:val="000000"/>
                          <w:spacing w:val="-4"/>
                        </w:rPr>
                        <w:t>6</w:t>
                      </w:r>
                    </w:p>
                    <w:p w14:paraId="01A4DCD8" w14:textId="774E8F23" w:rsidR="00564AA4" w:rsidRDefault="00FD58E6">
                      <w:pPr>
                        <w:pStyle w:val="BodyText"/>
                        <w:spacing w:before="11"/>
                        <w:ind w:left="31"/>
                        <w:rPr>
                          <w:color w:val="000000"/>
                        </w:rPr>
                      </w:pPr>
                      <w:r>
                        <w:rPr>
                          <w:color w:val="000000"/>
                          <w:spacing w:val="-4"/>
                        </w:rPr>
                        <w:t>202</w:t>
                      </w:r>
                      <w:r w:rsidR="00C21D63">
                        <w:rPr>
                          <w:color w:val="000000"/>
                          <w:spacing w:val="-4"/>
                        </w:rPr>
                        <w:t>7</w:t>
                      </w:r>
                    </w:p>
                    <w:p w14:paraId="2CB8EC43" w14:textId="04260C09" w:rsidR="00564AA4" w:rsidRDefault="00FD58E6">
                      <w:pPr>
                        <w:pStyle w:val="BodyText"/>
                        <w:spacing w:before="11"/>
                        <w:ind w:left="31"/>
                        <w:rPr>
                          <w:color w:val="000000"/>
                        </w:rPr>
                      </w:pPr>
                      <w:r>
                        <w:rPr>
                          <w:color w:val="000000"/>
                          <w:spacing w:val="-4"/>
                        </w:rPr>
                        <w:t>202</w:t>
                      </w:r>
                      <w:r w:rsidR="00C21D63">
                        <w:rPr>
                          <w:color w:val="000000"/>
                          <w:spacing w:val="-4"/>
                        </w:rPr>
                        <w:t>8</w:t>
                      </w:r>
                    </w:p>
                  </w:txbxContent>
                </v:textbox>
                <w10:wrap anchorx="page"/>
              </v:shape>
            </w:pict>
          </mc:Fallback>
        </mc:AlternateContent>
      </w:r>
      <w:r w:rsidR="00FD58E6">
        <w:rPr>
          <w:spacing w:val="-10"/>
        </w:rPr>
        <w:t>$</w:t>
      </w:r>
      <w:r w:rsidR="00FD58E6">
        <w:tab/>
      </w:r>
      <w:r w:rsidR="00FD58E6">
        <w:rPr>
          <w:spacing w:val="-2"/>
        </w:rPr>
        <w:t>1,083,544</w:t>
      </w:r>
    </w:p>
    <w:p w14:paraId="132F2130" w14:textId="5093A6E5" w:rsidR="00564AA4" w:rsidRDefault="00C21D63">
      <w:pPr>
        <w:pStyle w:val="BodyText"/>
        <w:spacing w:before="11"/>
        <w:ind w:right="3662"/>
        <w:jc w:val="right"/>
      </w:pPr>
      <w:r>
        <w:rPr>
          <w:spacing w:val="-2"/>
        </w:rPr>
        <w:t>8</w:t>
      </w:r>
      <w:r w:rsidR="00FD58E6">
        <w:rPr>
          <w:spacing w:val="-2"/>
        </w:rPr>
        <w:t>03,687</w:t>
      </w:r>
    </w:p>
    <w:p w14:paraId="1218DD92" w14:textId="590FF982" w:rsidR="00564AA4" w:rsidRDefault="00166CBE">
      <w:pPr>
        <w:pStyle w:val="BodyText"/>
        <w:spacing w:before="10"/>
        <w:ind w:right="3662"/>
        <w:jc w:val="right"/>
      </w:pPr>
      <w:r>
        <w:rPr>
          <w:spacing w:val="-2"/>
        </w:rPr>
        <w:t>6</w:t>
      </w:r>
      <w:r w:rsidR="00FD58E6">
        <w:rPr>
          <w:spacing w:val="-2"/>
        </w:rPr>
        <w:t>75,188</w:t>
      </w:r>
    </w:p>
    <w:p w14:paraId="5EF8E72E" w14:textId="5FDA210F" w:rsidR="00564AA4" w:rsidRDefault="00C21D63" w:rsidP="00C21D63">
      <w:pPr>
        <w:spacing w:before="11"/>
        <w:ind w:left="5867"/>
      </w:pPr>
      <w:r>
        <w:t xml:space="preserve">         4</w:t>
      </w:r>
      <w:r w:rsidR="006F0420">
        <w:t>7</w:t>
      </w:r>
      <w:r>
        <w:t>0,901</w:t>
      </w:r>
    </w:p>
    <w:p w14:paraId="0DC9B1F2" w14:textId="1CBC3EE1" w:rsidR="00564AA4" w:rsidRPr="00166CBE" w:rsidRDefault="00166CBE" w:rsidP="00166CBE">
      <w:pPr>
        <w:spacing w:before="11"/>
        <w:ind w:left="5147" w:firstLine="720"/>
        <w:rPr>
          <w:spacing w:val="-10"/>
          <w:u w:val="single"/>
        </w:rPr>
      </w:pPr>
      <w:r w:rsidRPr="00166CBE">
        <w:rPr>
          <w:spacing w:val="-10"/>
          <w:u w:val="single"/>
        </w:rPr>
        <w:t xml:space="preserve"> </w:t>
      </w:r>
      <w:r w:rsidR="00C21D63" w:rsidRPr="00166CBE">
        <w:rPr>
          <w:spacing w:val="-10"/>
          <w:u w:val="single"/>
        </w:rPr>
        <w:t xml:space="preserve">          </w:t>
      </w:r>
      <w:r>
        <w:rPr>
          <w:spacing w:val="-10"/>
          <w:u w:val="single"/>
        </w:rPr>
        <w:t xml:space="preserve"> </w:t>
      </w:r>
      <w:r w:rsidR="00C21D63" w:rsidRPr="00166CBE">
        <w:rPr>
          <w:spacing w:val="-10"/>
          <w:u w:val="single"/>
        </w:rPr>
        <w:t>3</w:t>
      </w:r>
      <w:r>
        <w:rPr>
          <w:spacing w:val="-10"/>
          <w:u w:val="single"/>
        </w:rPr>
        <w:t>87</w:t>
      </w:r>
      <w:r w:rsidR="00C21D63" w:rsidRPr="00166CBE">
        <w:rPr>
          <w:spacing w:val="-10"/>
          <w:u w:val="single"/>
        </w:rPr>
        <w:t>,</w:t>
      </w:r>
      <w:r>
        <w:rPr>
          <w:spacing w:val="-10"/>
          <w:u w:val="single"/>
        </w:rPr>
        <w:t>581</w:t>
      </w:r>
    </w:p>
    <w:p w14:paraId="0B591957" w14:textId="559E0CE4" w:rsidR="00564AA4" w:rsidRDefault="00FD58E6">
      <w:pPr>
        <w:pStyle w:val="BodyText"/>
        <w:tabs>
          <w:tab w:val="left" w:pos="2570"/>
        </w:tabs>
        <w:spacing w:before="11"/>
        <w:ind w:left="2138"/>
        <w:jc w:val="center"/>
      </w:pPr>
      <w:r>
        <w:rPr>
          <w:spacing w:val="-10"/>
        </w:rPr>
        <w:t>$</w:t>
      </w:r>
      <w:r>
        <w:tab/>
      </w:r>
      <w:r w:rsidR="00166CBE">
        <w:rPr>
          <w:spacing w:val="-2"/>
        </w:rPr>
        <w:t>3</w:t>
      </w:r>
      <w:r>
        <w:rPr>
          <w:spacing w:val="-2"/>
        </w:rPr>
        <w:t>,</w:t>
      </w:r>
      <w:r w:rsidR="00166CBE">
        <w:rPr>
          <w:spacing w:val="-2"/>
        </w:rPr>
        <w:t>420</w:t>
      </w:r>
      <w:r>
        <w:rPr>
          <w:spacing w:val="-2"/>
        </w:rPr>
        <w:t>,</w:t>
      </w:r>
      <w:r w:rsidR="00166CBE">
        <w:rPr>
          <w:spacing w:val="-2"/>
        </w:rPr>
        <w:t>901</w:t>
      </w:r>
    </w:p>
    <w:p w14:paraId="742DCA10" w14:textId="77777777" w:rsidR="00564AA4" w:rsidRDefault="00564AA4">
      <w:pPr>
        <w:pStyle w:val="BodyText"/>
        <w:spacing w:before="5"/>
        <w:rPr>
          <w:sz w:val="15"/>
        </w:rPr>
      </w:pPr>
    </w:p>
    <w:p w14:paraId="1BADAF24" w14:textId="77777777" w:rsidR="00564AA4" w:rsidRDefault="00FD58E6">
      <w:pPr>
        <w:spacing w:before="101" w:line="264" w:lineRule="exact"/>
        <w:ind w:left="759"/>
        <w:jc w:val="both"/>
        <w:rPr>
          <w:b/>
          <w:i/>
        </w:rPr>
      </w:pPr>
      <w:r>
        <w:rPr>
          <w:b/>
          <w:i/>
          <w:u w:val="single"/>
        </w:rPr>
        <w:t>Carolina</w:t>
      </w:r>
      <w:r>
        <w:rPr>
          <w:b/>
          <w:i/>
          <w:spacing w:val="-8"/>
          <w:u w:val="single"/>
        </w:rPr>
        <w:t xml:space="preserve"> </w:t>
      </w:r>
      <w:r>
        <w:rPr>
          <w:b/>
          <w:i/>
          <w:u w:val="single"/>
        </w:rPr>
        <w:t>County</w:t>
      </w:r>
      <w:r>
        <w:rPr>
          <w:b/>
          <w:i/>
          <w:spacing w:val="-6"/>
          <w:u w:val="single"/>
        </w:rPr>
        <w:t xml:space="preserve"> </w:t>
      </w:r>
      <w:r>
        <w:rPr>
          <w:b/>
          <w:i/>
          <w:spacing w:val="-2"/>
          <w:u w:val="single"/>
        </w:rPr>
        <w:t>Hospital</w:t>
      </w:r>
    </w:p>
    <w:p w14:paraId="7124BE22" w14:textId="073F8123" w:rsidR="00564AA4" w:rsidRDefault="00FD58E6">
      <w:pPr>
        <w:pStyle w:val="BodyText"/>
        <w:ind w:left="759" w:right="872"/>
        <w:jc w:val="both"/>
      </w:pPr>
      <w:proofErr w:type="gramStart"/>
      <w:r>
        <w:t>At</w:t>
      </w:r>
      <w:proofErr w:type="gramEnd"/>
      <w:r>
        <w:t xml:space="preserve"> September 30, </w:t>
      </w:r>
      <w:r>
        <w:rPr>
          <w:color w:val="000000"/>
          <w:shd w:val="clear" w:color="auto" w:fill="FFFF00"/>
        </w:rPr>
        <w:t>202</w:t>
      </w:r>
      <w:r w:rsidR="006708EC">
        <w:rPr>
          <w:color w:val="000000"/>
          <w:shd w:val="clear" w:color="auto" w:fill="FFFF00"/>
        </w:rPr>
        <w:t>3</w:t>
      </w:r>
      <w:r>
        <w:rPr>
          <w:color w:val="000000"/>
        </w:rPr>
        <w:t>, the Hospital reported a liability of $1,526,802 for its proportionate share of the net pension liability.</w:t>
      </w:r>
      <w:r>
        <w:rPr>
          <w:color w:val="000000"/>
          <w:spacing w:val="40"/>
        </w:rPr>
        <w:t xml:space="preserve"> </w:t>
      </w:r>
      <w:r>
        <w:rPr>
          <w:color w:val="000000"/>
        </w:rPr>
        <w:t xml:space="preserve">The net pension liability was measured as of June 30, </w:t>
      </w:r>
      <w:r w:rsidRPr="004B515C">
        <w:rPr>
          <w:color w:val="000000"/>
          <w:highlight w:val="yellow"/>
        </w:rPr>
        <w:t>202</w:t>
      </w:r>
      <w:r w:rsidR="006708EC">
        <w:rPr>
          <w:color w:val="000000"/>
          <w:highlight w:val="yellow"/>
        </w:rPr>
        <w:t>3</w:t>
      </w:r>
      <w:r>
        <w:rPr>
          <w:color w:val="000000"/>
        </w:rPr>
        <w:t>.</w:t>
      </w:r>
      <w:r>
        <w:rPr>
          <w:color w:val="000000"/>
          <w:spacing w:val="40"/>
        </w:rPr>
        <w:t xml:space="preserve"> </w:t>
      </w:r>
      <w:r>
        <w:rPr>
          <w:color w:val="000000"/>
        </w:rPr>
        <w:t>The</w:t>
      </w:r>
      <w:r>
        <w:rPr>
          <w:color w:val="000000"/>
          <w:spacing w:val="-4"/>
        </w:rPr>
        <w:t xml:space="preserve"> </w:t>
      </w:r>
      <w:r>
        <w:rPr>
          <w:color w:val="000000"/>
        </w:rPr>
        <w:t>total</w:t>
      </w:r>
      <w:r>
        <w:rPr>
          <w:color w:val="000000"/>
          <w:spacing w:val="-4"/>
        </w:rPr>
        <w:t xml:space="preserve"> </w:t>
      </w:r>
      <w:r>
        <w:rPr>
          <w:color w:val="000000"/>
        </w:rPr>
        <w:t>pension</w:t>
      </w:r>
      <w:r>
        <w:rPr>
          <w:color w:val="000000"/>
          <w:spacing w:val="-4"/>
        </w:rPr>
        <w:t xml:space="preserve"> </w:t>
      </w:r>
      <w:r>
        <w:rPr>
          <w:color w:val="000000"/>
        </w:rPr>
        <w:t>liability</w:t>
      </w:r>
      <w:r>
        <w:rPr>
          <w:color w:val="000000"/>
          <w:spacing w:val="-2"/>
        </w:rPr>
        <w:t xml:space="preserve"> </w:t>
      </w:r>
      <w:r>
        <w:rPr>
          <w:color w:val="000000"/>
        </w:rPr>
        <w:t>used</w:t>
      </w:r>
      <w:r>
        <w:rPr>
          <w:color w:val="000000"/>
          <w:spacing w:val="-3"/>
        </w:rPr>
        <w:t xml:space="preserve"> </w:t>
      </w:r>
      <w:r>
        <w:rPr>
          <w:color w:val="000000"/>
        </w:rPr>
        <w:t>to</w:t>
      </w:r>
      <w:r>
        <w:rPr>
          <w:color w:val="000000"/>
          <w:spacing w:val="-4"/>
        </w:rPr>
        <w:t xml:space="preserve"> </w:t>
      </w:r>
      <w:r>
        <w:rPr>
          <w:color w:val="000000"/>
        </w:rPr>
        <w:t>calculate</w:t>
      </w:r>
      <w:r>
        <w:rPr>
          <w:color w:val="000000"/>
          <w:spacing w:val="-1"/>
        </w:rPr>
        <w:t xml:space="preserve"> </w:t>
      </w:r>
      <w:r>
        <w:rPr>
          <w:color w:val="000000"/>
        </w:rPr>
        <w:t>the</w:t>
      </w:r>
      <w:r>
        <w:rPr>
          <w:color w:val="000000"/>
          <w:spacing w:val="-1"/>
        </w:rPr>
        <w:t xml:space="preserve"> </w:t>
      </w:r>
      <w:r>
        <w:rPr>
          <w:color w:val="000000"/>
        </w:rPr>
        <w:t>net</w:t>
      </w:r>
      <w:r>
        <w:rPr>
          <w:color w:val="000000"/>
          <w:spacing w:val="-3"/>
        </w:rPr>
        <w:t xml:space="preserve"> </w:t>
      </w:r>
      <w:r>
        <w:rPr>
          <w:color w:val="000000"/>
        </w:rPr>
        <w:t>pension</w:t>
      </w:r>
      <w:r>
        <w:rPr>
          <w:color w:val="000000"/>
          <w:spacing w:val="-2"/>
        </w:rPr>
        <w:t xml:space="preserve"> </w:t>
      </w:r>
      <w:r>
        <w:rPr>
          <w:color w:val="000000"/>
        </w:rPr>
        <w:t>liability</w:t>
      </w:r>
      <w:r>
        <w:rPr>
          <w:color w:val="000000"/>
          <w:spacing w:val="-2"/>
        </w:rPr>
        <w:t xml:space="preserve"> </w:t>
      </w:r>
      <w:r>
        <w:rPr>
          <w:color w:val="000000"/>
        </w:rPr>
        <w:t xml:space="preserve">was determined by an actuarial valuation as of December 31, </w:t>
      </w:r>
      <w:r>
        <w:rPr>
          <w:color w:val="000000"/>
          <w:shd w:val="clear" w:color="auto" w:fill="FFFF00"/>
        </w:rPr>
        <w:t>202</w:t>
      </w:r>
      <w:r w:rsidR="0097156B">
        <w:rPr>
          <w:color w:val="000000"/>
          <w:shd w:val="clear" w:color="auto" w:fill="FFFF00"/>
        </w:rPr>
        <w:t>2</w:t>
      </w:r>
      <w:r>
        <w:rPr>
          <w:color w:val="000000"/>
        </w:rPr>
        <w:t>.</w:t>
      </w:r>
      <w:r>
        <w:rPr>
          <w:color w:val="000000"/>
          <w:spacing w:val="40"/>
        </w:rPr>
        <w:t xml:space="preserve"> </w:t>
      </w:r>
      <w:r>
        <w:rPr>
          <w:color w:val="000000"/>
        </w:rPr>
        <w:t xml:space="preserve">The total pension liability was then rolled forward to the measurement date of June 30, </w:t>
      </w:r>
      <w:r>
        <w:rPr>
          <w:color w:val="000000"/>
          <w:shd w:val="clear" w:color="auto" w:fill="FFFF00"/>
        </w:rPr>
        <w:t>202</w:t>
      </w:r>
      <w:r w:rsidR="006708EC">
        <w:rPr>
          <w:color w:val="000000"/>
          <w:shd w:val="clear" w:color="auto" w:fill="FFFF00"/>
        </w:rPr>
        <w:t>3</w:t>
      </w:r>
      <w:r>
        <w:rPr>
          <w:color w:val="000000"/>
        </w:rPr>
        <w:t>, utilizing update procedures incorporating the actuarial assumptions.</w:t>
      </w:r>
      <w:r>
        <w:rPr>
          <w:color w:val="000000"/>
          <w:spacing w:val="40"/>
        </w:rPr>
        <w:t xml:space="preserve"> </w:t>
      </w:r>
      <w:r>
        <w:rPr>
          <w:color w:val="000000"/>
        </w:rPr>
        <w:t>The Hospital’s proportion of the net pension liability was based on a projection of the Hospital’s long-term share of future payroll covered</w:t>
      </w:r>
      <w:r>
        <w:rPr>
          <w:color w:val="000000"/>
          <w:spacing w:val="-1"/>
        </w:rPr>
        <w:t xml:space="preserve"> </w:t>
      </w:r>
      <w:r>
        <w:rPr>
          <w:color w:val="000000"/>
        </w:rPr>
        <w:t>by the</w:t>
      </w:r>
      <w:r>
        <w:rPr>
          <w:color w:val="000000"/>
          <w:spacing w:val="-1"/>
        </w:rPr>
        <w:t xml:space="preserve"> </w:t>
      </w:r>
      <w:r>
        <w:rPr>
          <w:color w:val="000000"/>
        </w:rPr>
        <w:t>pension</w:t>
      </w:r>
      <w:r>
        <w:rPr>
          <w:color w:val="000000"/>
          <w:spacing w:val="-1"/>
        </w:rPr>
        <w:t xml:space="preserve"> </w:t>
      </w:r>
      <w:r>
        <w:rPr>
          <w:color w:val="000000"/>
        </w:rPr>
        <w:t>plan, relative to</w:t>
      </w:r>
      <w:r>
        <w:rPr>
          <w:color w:val="000000"/>
          <w:spacing w:val="-1"/>
        </w:rPr>
        <w:t xml:space="preserve"> </w:t>
      </w:r>
      <w:r>
        <w:rPr>
          <w:color w:val="000000"/>
        </w:rPr>
        <w:t>the</w:t>
      </w:r>
      <w:r>
        <w:rPr>
          <w:color w:val="000000"/>
          <w:spacing w:val="-1"/>
        </w:rPr>
        <w:t xml:space="preserve"> </w:t>
      </w:r>
      <w:r>
        <w:rPr>
          <w:color w:val="000000"/>
        </w:rPr>
        <w:t>projected</w:t>
      </w:r>
      <w:r>
        <w:rPr>
          <w:color w:val="000000"/>
          <w:spacing w:val="-1"/>
        </w:rPr>
        <w:t xml:space="preserve"> </w:t>
      </w:r>
      <w:r>
        <w:rPr>
          <w:color w:val="000000"/>
        </w:rPr>
        <w:t>future</w:t>
      </w:r>
      <w:r>
        <w:rPr>
          <w:color w:val="000000"/>
          <w:spacing w:val="-1"/>
        </w:rPr>
        <w:t xml:space="preserve"> </w:t>
      </w:r>
      <w:r>
        <w:rPr>
          <w:color w:val="000000"/>
        </w:rPr>
        <w:t>payroll</w:t>
      </w:r>
      <w:r>
        <w:rPr>
          <w:color w:val="000000"/>
          <w:spacing w:val="-1"/>
        </w:rPr>
        <w:t xml:space="preserve"> </w:t>
      </w:r>
      <w:r>
        <w:rPr>
          <w:color w:val="000000"/>
        </w:rPr>
        <w:t>covered by</w:t>
      </w:r>
      <w:r>
        <w:rPr>
          <w:color w:val="000000"/>
          <w:spacing w:val="-2"/>
        </w:rPr>
        <w:t xml:space="preserve"> </w:t>
      </w:r>
      <w:r>
        <w:rPr>
          <w:color w:val="000000"/>
        </w:rPr>
        <w:t>the</w:t>
      </w:r>
      <w:r>
        <w:rPr>
          <w:color w:val="000000"/>
          <w:spacing w:val="-1"/>
        </w:rPr>
        <w:t xml:space="preserve"> </w:t>
      </w:r>
      <w:r>
        <w:rPr>
          <w:color w:val="000000"/>
        </w:rPr>
        <w:t>pension plan of all participating LGERS employers, actuarially determined.</w:t>
      </w:r>
      <w:r>
        <w:rPr>
          <w:color w:val="000000"/>
          <w:spacing w:val="40"/>
        </w:rPr>
        <w:t xml:space="preserve"> </w:t>
      </w:r>
      <w:proofErr w:type="gramStart"/>
      <w:r>
        <w:rPr>
          <w:color w:val="000000"/>
        </w:rPr>
        <w:t>At</w:t>
      </w:r>
      <w:proofErr w:type="gramEnd"/>
      <w:r>
        <w:rPr>
          <w:color w:val="000000"/>
        </w:rPr>
        <w:t xml:space="preserve"> September 30, </w:t>
      </w:r>
      <w:r>
        <w:rPr>
          <w:color w:val="000000"/>
          <w:shd w:val="clear" w:color="auto" w:fill="FFFF00"/>
        </w:rPr>
        <w:t>202</w:t>
      </w:r>
      <w:r w:rsidR="006708EC">
        <w:rPr>
          <w:color w:val="000000"/>
          <w:shd w:val="clear" w:color="auto" w:fill="FFFF00"/>
        </w:rPr>
        <w:t>3</w:t>
      </w:r>
      <w:r>
        <w:rPr>
          <w:color w:val="000000"/>
        </w:rPr>
        <w:t xml:space="preserve">, the Hospital’s proportion was .340%, which was a decrease of .026% from its proportion measured as of June 30, </w:t>
      </w:r>
      <w:r>
        <w:rPr>
          <w:color w:val="000000"/>
          <w:shd w:val="clear" w:color="auto" w:fill="FFFF00"/>
        </w:rPr>
        <w:t>202</w:t>
      </w:r>
      <w:r w:rsidR="0097156B">
        <w:rPr>
          <w:color w:val="000000"/>
          <w:shd w:val="clear" w:color="auto" w:fill="FFFF00"/>
        </w:rPr>
        <w:t>2</w:t>
      </w:r>
      <w:r w:rsidR="000E1FAC">
        <w:rPr>
          <w:color w:val="000000"/>
          <w:shd w:val="clear" w:color="auto" w:fill="FFFF00"/>
        </w:rPr>
        <w:t>.</w:t>
      </w:r>
    </w:p>
    <w:p w14:paraId="6E15835B" w14:textId="77777777" w:rsidR="002D3386" w:rsidRDefault="002D3386">
      <w:pPr>
        <w:pStyle w:val="BodyText"/>
        <w:spacing w:before="80" w:line="264" w:lineRule="exact"/>
        <w:ind w:left="760"/>
        <w:jc w:val="both"/>
      </w:pPr>
    </w:p>
    <w:p w14:paraId="576FAA66" w14:textId="2A49CCCB" w:rsidR="00564AA4" w:rsidRDefault="00FD58E6">
      <w:pPr>
        <w:pStyle w:val="BodyText"/>
        <w:spacing w:before="80" w:line="264" w:lineRule="exact"/>
        <w:ind w:left="760"/>
        <w:jc w:val="both"/>
      </w:pPr>
      <w:r>
        <w:lastRenderedPageBreak/>
        <w:t>For</w:t>
      </w:r>
      <w:r>
        <w:rPr>
          <w:spacing w:val="59"/>
        </w:rPr>
        <w:t xml:space="preserve"> </w:t>
      </w:r>
      <w:r>
        <w:t>the</w:t>
      </w:r>
      <w:r>
        <w:rPr>
          <w:spacing w:val="59"/>
        </w:rPr>
        <w:t xml:space="preserve"> </w:t>
      </w:r>
      <w:r>
        <w:t>year</w:t>
      </w:r>
      <w:r>
        <w:rPr>
          <w:spacing w:val="60"/>
        </w:rPr>
        <w:t xml:space="preserve"> </w:t>
      </w:r>
      <w:r>
        <w:t>ended</w:t>
      </w:r>
      <w:r>
        <w:rPr>
          <w:spacing w:val="59"/>
        </w:rPr>
        <w:t xml:space="preserve"> </w:t>
      </w:r>
      <w:r>
        <w:t>September</w:t>
      </w:r>
      <w:r>
        <w:rPr>
          <w:spacing w:val="60"/>
        </w:rPr>
        <w:t xml:space="preserve"> </w:t>
      </w:r>
      <w:r>
        <w:t>30,</w:t>
      </w:r>
      <w:r>
        <w:rPr>
          <w:spacing w:val="60"/>
        </w:rPr>
        <w:t xml:space="preserve"> </w:t>
      </w:r>
      <w:r>
        <w:rPr>
          <w:color w:val="000000"/>
          <w:shd w:val="clear" w:color="auto" w:fill="FFFF00"/>
        </w:rPr>
        <w:t>202</w:t>
      </w:r>
      <w:r w:rsidR="006708EC">
        <w:rPr>
          <w:color w:val="000000"/>
          <w:shd w:val="clear" w:color="auto" w:fill="FFFF00"/>
        </w:rPr>
        <w:t>3</w:t>
      </w:r>
      <w:r>
        <w:rPr>
          <w:color w:val="000000"/>
        </w:rPr>
        <w:t>,</w:t>
      </w:r>
      <w:r>
        <w:rPr>
          <w:color w:val="000000"/>
          <w:spacing w:val="60"/>
        </w:rPr>
        <w:t xml:space="preserve"> </w:t>
      </w:r>
      <w:r>
        <w:rPr>
          <w:color w:val="000000"/>
        </w:rPr>
        <w:t>the</w:t>
      </w:r>
      <w:r>
        <w:rPr>
          <w:color w:val="000000"/>
          <w:spacing w:val="59"/>
        </w:rPr>
        <w:t xml:space="preserve"> </w:t>
      </w:r>
      <w:r>
        <w:rPr>
          <w:color w:val="000000"/>
        </w:rPr>
        <w:t>Hospital</w:t>
      </w:r>
      <w:r>
        <w:rPr>
          <w:color w:val="000000"/>
          <w:spacing w:val="60"/>
        </w:rPr>
        <w:t xml:space="preserve"> </w:t>
      </w:r>
      <w:r>
        <w:rPr>
          <w:color w:val="000000"/>
        </w:rPr>
        <w:t>recognized</w:t>
      </w:r>
      <w:r>
        <w:rPr>
          <w:color w:val="000000"/>
          <w:spacing w:val="57"/>
        </w:rPr>
        <w:t xml:space="preserve"> </w:t>
      </w:r>
      <w:r>
        <w:rPr>
          <w:color w:val="000000"/>
        </w:rPr>
        <w:t>pension</w:t>
      </w:r>
      <w:r>
        <w:rPr>
          <w:color w:val="000000"/>
          <w:spacing w:val="56"/>
        </w:rPr>
        <w:t xml:space="preserve"> </w:t>
      </w:r>
      <w:r>
        <w:rPr>
          <w:color w:val="000000"/>
        </w:rPr>
        <w:t>expense</w:t>
      </w:r>
      <w:r>
        <w:rPr>
          <w:color w:val="000000"/>
          <w:spacing w:val="60"/>
        </w:rPr>
        <w:t xml:space="preserve"> </w:t>
      </w:r>
      <w:r>
        <w:rPr>
          <w:color w:val="000000"/>
          <w:spacing w:val="-5"/>
        </w:rPr>
        <w:t>of</w:t>
      </w:r>
    </w:p>
    <w:p w14:paraId="71E8F766" w14:textId="6C42609C" w:rsidR="00564AA4" w:rsidRDefault="00FD58E6">
      <w:pPr>
        <w:pStyle w:val="BodyText"/>
        <w:ind w:left="760" w:right="876"/>
        <w:jc w:val="both"/>
      </w:pPr>
      <w:r>
        <w:t>$818,899.</w:t>
      </w:r>
      <w:r>
        <w:rPr>
          <w:spacing w:val="80"/>
        </w:rPr>
        <w:t xml:space="preserve"> </w:t>
      </w:r>
      <w:proofErr w:type="gramStart"/>
      <w:r>
        <w:t>At</w:t>
      </w:r>
      <w:proofErr w:type="gramEnd"/>
      <w:r>
        <w:t xml:space="preserve"> September 30, </w:t>
      </w:r>
      <w:r>
        <w:rPr>
          <w:color w:val="000000"/>
          <w:shd w:val="clear" w:color="auto" w:fill="FFFF00"/>
        </w:rPr>
        <w:t>202</w:t>
      </w:r>
      <w:r w:rsidR="006708EC">
        <w:rPr>
          <w:color w:val="000000"/>
          <w:shd w:val="clear" w:color="auto" w:fill="FFFF00"/>
        </w:rPr>
        <w:t>3</w:t>
      </w:r>
      <w:r>
        <w:rPr>
          <w:color w:val="000000"/>
        </w:rPr>
        <w:t>, the Hospital reported deferred outflows of resources and deferred inflows of resources related to pensions from the following sources:</w:t>
      </w:r>
    </w:p>
    <w:p w14:paraId="1167F6EC" w14:textId="77777777" w:rsidR="00564AA4" w:rsidRDefault="00564AA4">
      <w:pPr>
        <w:pStyle w:val="BodyText"/>
        <w:spacing w:before="7"/>
        <w:rPr>
          <w:sz w:val="19"/>
        </w:rPr>
      </w:pPr>
    </w:p>
    <w:tbl>
      <w:tblPr>
        <w:tblW w:w="0" w:type="auto"/>
        <w:tblInd w:w="766" w:type="dxa"/>
        <w:tblLayout w:type="fixed"/>
        <w:tblCellMar>
          <w:left w:w="0" w:type="dxa"/>
          <w:right w:w="0" w:type="dxa"/>
        </w:tblCellMar>
        <w:tblLook w:val="01E0" w:firstRow="1" w:lastRow="1" w:firstColumn="1" w:lastColumn="1" w:noHBand="0" w:noVBand="0"/>
      </w:tblPr>
      <w:tblGrid>
        <w:gridCol w:w="5296"/>
        <w:gridCol w:w="1849"/>
        <w:gridCol w:w="110"/>
        <w:gridCol w:w="1624"/>
      </w:tblGrid>
      <w:tr w:rsidR="00564AA4" w14:paraId="5DFA4888" w14:textId="77777777">
        <w:trPr>
          <w:trHeight w:val="786"/>
        </w:trPr>
        <w:tc>
          <w:tcPr>
            <w:tcW w:w="5296" w:type="dxa"/>
          </w:tcPr>
          <w:p w14:paraId="5C7880BE" w14:textId="77777777" w:rsidR="00564AA4" w:rsidRDefault="00564AA4">
            <w:pPr>
              <w:pStyle w:val="TableParagraph"/>
              <w:rPr>
                <w:rFonts w:ascii="Times New Roman"/>
                <w:sz w:val="20"/>
              </w:rPr>
            </w:pPr>
          </w:p>
        </w:tc>
        <w:tc>
          <w:tcPr>
            <w:tcW w:w="1849" w:type="dxa"/>
            <w:tcBorders>
              <w:bottom w:val="single" w:sz="8" w:space="0" w:color="000000"/>
            </w:tcBorders>
          </w:tcPr>
          <w:p w14:paraId="15EFDE08" w14:textId="77777777" w:rsidR="00564AA4" w:rsidRDefault="00FD58E6">
            <w:pPr>
              <w:pStyle w:val="TableParagraph"/>
              <w:spacing w:before="4" w:line="264" w:lineRule="auto"/>
              <w:ind w:left="332" w:right="325" w:firstLine="131"/>
              <w:rPr>
                <w:b/>
                <w:sz w:val="20"/>
              </w:rPr>
            </w:pPr>
            <w:r>
              <w:rPr>
                <w:b/>
                <w:spacing w:val="-2"/>
                <w:sz w:val="20"/>
              </w:rPr>
              <w:t xml:space="preserve">Deferred </w:t>
            </w:r>
            <w:r>
              <w:rPr>
                <w:b/>
                <w:sz w:val="20"/>
              </w:rPr>
              <w:t>Outflows</w:t>
            </w:r>
            <w:r>
              <w:rPr>
                <w:b/>
                <w:spacing w:val="-13"/>
                <w:sz w:val="20"/>
              </w:rPr>
              <w:t xml:space="preserve"> </w:t>
            </w:r>
            <w:r>
              <w:rPr>
                <w:b/>
                <w:spacing w:val="-5"/>
                <w:sz w:val="20"/>
              </w:rPr>
              <w:t>of</w:t>
            </w:r>
          </w:p>
          <w:p w14:paraId="2E2586B0" w14:textId="77777777" w:rsidR="00564AA4" w:rsidRDefault="00FD58E6">
            <w:pPr>
              <w:pStyle w:val="TableParagraph"/>
              <w:spacing w:before="2" w:line="231" w:lineRule="exact"/>
              <w:ind w:left="394"/>
              <w:rPr>
                <w:b/>
                <w:sz w:val="20"/>
              </w:rPr>
            </w:pPr>
            <w:r>
              <w:rPr>
                <w:b/>
                <w:spacing w:val="-2"/>
                <w:sz w:val="20"/>
              </w:rPr>
              <w:t>Resources</w:t>
            </w:r>
          </w:p>
        </w:tc>
        <w:tc>
          <w:tcPr>
            <w:tcW w:w="110" w:type="dxa"/>
          </w:tcPr>
          <w:p w14:paraId="70ACE719" w14:textId="77777777" w:rsidR="00564AA4" w:rsidRDefault="00564AA4">
            <w:pPr>
              <w:pStyle w:val="TableParagraph"/>
              <w:rPr>
                <w:rFonts w:ascii="Times New Roman"/>
                <w:sz w:val="20"/>
              </w:rPr>
            </w:pPr>
          </w:p>
        </w:tc>
        <w:tc>
          <w:tcPr>
            <w:tcW w:w="1624" w:type="dxa"/>
            <w:tcBorders>
              <w:bottom w:val="single" w:sz="8" w:space="0" w:color="000000"/>
            </w:tcBorders>
          </w:tcPr>
          <w:p w14:paraId="342AB021" w14:textId="77777777" w:rsidR="00564AA4" w:rsidRDefault="00FD58E6">
            <w:pPr>
              <w:pStyle w:val="TableParagraph"/>
              <w:spacing w:before="4" w:line="264" w:lineRule="auto"/>
              <w:ind w:left="299" w:right="292" w:firstLine="52"/>
              <w:rPr>
                <w:b/>
                <w:sz w:val="20"/>
              </w:rPr>
            </w:pPr>
            <w:r>
              <w:rPr>
                <w:b/>
                <w:spacing w:val="-2"/>
                <w:sz w:val="20"/>
              </w:rPr>
              <w:t xml:space="preserve">Deferred </w:t>
            </w:r>
            <w:r>
              <w:rPr>
                <w:b/>
                <w:sz w:val="20"/>
              </w:rPr>
              <w:t>Inflows</w:t>
            </w:r>
            <w:r>
              <w:rPr>
                <w:b/>
                <w:spacing w:val="-9"/>
                <w:sz w:val="20"/>
              </w:rPr>
              <w:t xml:space="preserve"> </w:t>
            </w:r>
            <w:r>
              <w:rPr>
                <w:b/>
                <w:spacing w:val="-5"/>
                <w:sz w:val="20"/>
              </w:rPr>
              <w:t>of</w:t>
            </w:r>
          </w:p>
          <w:p w14:paraId="64B3BA2D" w14:textId="77777777" w:rsidR="00564AA4" w:rsidRDefault="00FD58E6">
            <w:pPr>
              <w:pStyle w:val="TableParagraph"/>
              <w:spacing w:before="2" w:line="231" w:lineRule="exact"/>
              <w:ind w:left="280"/>
              <w:rPr>
                <w:b/>
                <w:sz w:val="20"/>
              </w:rPr>
            </w:pPr>
            <w:r>
              <w:rPr>
                <w:b/>
                <w:spacing w:val="-2"/>
                <w:sz w:val="20"/>
              </w:rPr>
              <w:t>Resources</w:t>
            </w:r>
          </w:p>
        </w:tc>
      </w:tr>
      <w:tr w:rsidR="00564AA4" w14:paraId="7B581C8C" w14:textId="77777777">
        <w:trPr>
          <w:trHeight w:val="501"/>
        </w:trPr>
        <w:tc>
          <w:tcPr>
            <w:tcW w:w="5296" w:type="dxa"/>
          </w:tcPr>
          <w:p w14:paraId="7E5AA791" w14:textId="77777777" w:rsidR="004364E1" w:rsidRDefault="00FD58E6">
            <w:pPr>
              <w:pStyle w:val="TableParagraph"/>
              <w:spacing w:before="13" w:line="234" w:lineRule="exact"/>
              <w:ind w:left="50" w:right="125"/>
              <w:rPr>
                <w:sz w:val="20"/>
              </w:rPr>
            </w:pPr>
            <w:r>
              <w:rPr>
                <w:sz w:val="20"/>
              </w:rPr>
              <w:t xml:space="preserve">Differences between expected and actual experience </w:t>
            </w:r>
          </w:p>
          <w:p w14:paraId="591143CC" w14:textId="77777777" w:rsidR="004364E1" w:rsidRDefault="004364E1">
            <w:pPr>
              <w:pStyle w:val="TableParagraph"/>
              <w:spacing w:before="13" w:line="234" w:lineRule="exact"/>
              <w:ind w:left="50" w:right="125"/>
              <w:rPr>
                <w:sz w:val="20"/>
              </w:rPr>
            </w:pPr>
          </w:p>
          <w:p w14:paraId="65BD70BB" w14:textId="76DB607B" w:rsidR="00564AA4" w:rsidRDefault="00FD58E6">
            <w:pPr>
              <w:pStyle w:val="TableParagraph"/>
              <w:spacing w:before="13" w:line="234" w:lineRule="exact"/>
              <w:ind w:left="50" w:right="125"/>
              <w:rPr>
                <w:sz w:val="20"/>
              </w:rPr>
            </w:pPr>
            <w:r>
              <w:rPr>
                <w:sz w:val="20"/>
              </w:rPr>
              <w:t>Net</w:t>
            </w:r>
            <w:r>
              <w:rPr>
                <w:spacing w:val="-10"/>
                <w:sz w:val="20"/>
              </w:rPr>
              <w:t xml:space="preserve"> </w:t>
            </w:r>
            <w:r>
              <w:rPr>
                <w:sz w:val="20"/>
              </w:rPr>
              <w:t>difference</w:t>
            </w:r>
            <w:r>
              <w:rPr>
                <w:spacing w:val="-9"/>
                <w:sz w:val="20"/>
              </w:rPr>
              <w:t xml:space="preserve"> </w:t>
            </w:r>
            <w:r>
              <w:rPr>
                <w:sz w:val="20"/>
              </w:rPr>
              <w:t>between</w:t>
            </w:r>
            <w:r>
              <w:rPr>
                <w:spacing w:val="-9"/>
                <w:sz w:val="20"/>
              </w:rPr>
              <w:t xml:space="preserve"> </w:t>
            </w:r>
            <w:r>
              <w:rPr>
                <w:sz w:val="20"/>
              </w:rPr>
              <w:t>projected</w:t>
            </w:r>
            <w:r>
              <w:rPr>
                <w:spacing w:val="-9"/>
                <w:sz w:val="20"/>
              </w:rPr>
              <w:t xml:space="preserve"> </w:t>
            </w:r>
            <w:r>
              <w:rPr>
                <w:sz w:val="20"/>
              </w:rPr>
              <w:t>and</w:t>
            </w:r>
            <w:r>
              <w:rPr>
                <w:spacing w:val="-9"/>
                <w:sz w:val="20"/>
              </w:rPr>
              <w:t xml:space="preserve"> </w:t>
            </w:r>
            <w:r>
              <w:rPr>
                <w:sz w:val="20"/>
              </w:rPr>
              <w:t>actual</w:t>
            </w:r>
            <w:r>
              <w:rPr>
                <w:spacing w:val="-10"/>
                <w:sz w:val="20"/>
              </w:rPr>
              <w:t xml:space="preserve"> </w:t>
            </w:r>
            <w:r>
              <w:rPr>
                <w:sz w:val="20"/>
              </w:rPr>
              <w:t>earnings</w:t>
            </w:r>
          </w:p>
        </w:tc>
        <w:tc>
          <w:tcPr>
            <w:tcW w:w="1849" w:type="dxa"/>
            <w:tcBorders>
              <w:top w:val="single" w:sz="8" w:space="0" w:color="000000"/>
            </w:tcBorders>
          </w:tcPr>
          <w:p w14:paraId="2F9AA248" w14:textId="77777777" w:rsidR="00564AA4" w:rsidRDefault="00FD58E6">
            <w:pPr>
              <w:pStyle w:val="TableParagraph"/>
              <w:tabs>
                <w:tab w:val="left" w:pos="1454"/>
              </w:tabs>
              <w:spacing w:before="16"/>
              <w:ind w:left="105"/>
              <w:rPr>
                <w:sz w:val="20"/>
              </w:rPr>
            </w:pPr>
            <w:r>
              <w:rPr>
                <w:spacing w:val="-10"/>
                <w:sz w:val="20"/>
              </w:rPr>
              <w:t>$</w:t>
            </w:r>
            <w:r>
              <w:rPr>
                <w:sz w:val="20"/>
              </w:rPr>
              <w:tab/>
            </w:r>
            <w:r>
              <w:rPr>
                <w:spacing w:val="-10"/>
                <w:sz w:val="20"/>
              </w:rPr>
              <w:t>-</w:t>
            </w:r>
          </w:p>
        </w:tc>
        <w:tc>
          <w:tcPr>
            <w:tcW w:w="110" w:type="dxa"/>
          </w:tcPr>
          <w:p w14:paraId="5A5070A8" w14:textId="77777777" w:rsidR="00564AA4" w:rsidRDefault="00564AA4">
            <w:pPr>
              <w:pStyle w:val="TableParagraph"/>
              <w:rPr>
                <w:rFonts w:ascii="Times New Roman"/>
                <w:sz w:val="20"/>
              </w:rPr>
            </w:pPr>
          </w:p>
        </w:tc>
        <w:tc>
          <w:tcPr>
            <w:tcW w:w="1624" w:type="dxa"/>
            <w:tcBorders>
              <w:top w:val="single" w:sz="8" w:space="0" w:color="000000"/>
            </w:tcBorders>
          </w:tcPr>
          <w:p w14:paraId="5AFEC854" w14:textId="77777777" w:rsidR="00564AA4" w:rsidRDefault="00FD58E6">
            <w:pPr>
              <w:pStyle w:val="TableParagraph"/>
              <w:tabs>
                <w:tab w:val="left" w:pos="801"/>
              </w:tabs>
              <w:spacing w:before="16"/>
              <w:ind w:left="105"/>
              <w:rPr>
                <w:sz w:val="20"/>
              </w:rPr>
            </w:pPr>
            <w:r>
              <w:rPr>
                <w:spacing w:val="-10"/>
                <w:sz w:val="20"/>
              </w:rPr>
              <w:t>$</w:t>
            </w:r>
            <w:r>
              <w:rPr>
                <w:sz w:val="20"/>
              </w:rPr>
              <w:tab/>
            </w:r>
            <w:r>
              <w:rPr>
                <w:spacing w:val="-2"/>
                <w:sz w:val="20"/>
              </w:rPr>
              <w:t>358,884</w:t>
            </w:r>
          </w:p>
        </w:tc>
      </w:tr>
      <w:tr w:rsidR="00564AA4" w14:paraId="33E5024F" w14:textId="77777777">
        <w:trPr>
          <w:trHeight w:val="381"/>
        </w:trPr>
        <w:tc>
          <w:tcPr>
            <w:tcW w:w="5296" w:type="dxa"/>
          </w:tcPr>
          <w:p w14:paraId="7E4C257C" w14:textId="77777777" w:rsidR="00564AA4" w:rsidRDefault="00FD58E6">
            <w:pPr>
              <w:pStyle w:val="TableParagraph"/>
              <w:spacing w:before="14"/>
              <w:ind w:left="50"/>
              <w:rPr>
                <w:sz w:val="20"/>
              </w:rPr>
            </w:pPr>
            <w:r>
              <w:rPr>
                <w:sz w:val="20"/>
              </w:rPr>
              <w:t>on</w:t>
            </w:r>
            <w:r>
              <w:rPr>
                <w:spacing w:val="-6"/>
                <w:sz w:val="20"/>
              </w:rPr>
              <w:t xml:space="preserve"> </w:t>
            </w:r>
            <w:r>
              <w:rPr>
                <w:sz w:val="20"/>
              </w:rPr>
              <w:t>pension</w:t>
            </w:r>
            <w:r>
              <w:rPr>
                <w:spacing w:val="-5"/>
                <w:sz w:val="20"/>
              </w:rPr>
              <w:t xml:space="preserve"> </w:t>
            </w:r>
            <w:r>
              <w:rPr>
                <w:sz w:val="20"/>
              </w:rPr>
              <w:t>plan</w:t>
            </w:r>
            <w:r>
              <w:rPr>
                <w:spacing w:val="-5"/>
                <w:sz w:val="20"/>
              </w:rPr>
              <w:t xml:space="preserve"> </w:t>
            </w:r>
            <w:r>
              <w:rPr>
                <w:spacing w:val="-2"/>
                <w:sz w:val="20"/>
              </w:rPr>
              <w:t>investments</w:t>
            </w:r>
          </w:p>
        </w:tc>
        <w:tc>
          <w:tcPr>
            <w:tcW w:w="1849" w:type="dxa"/>
          </w:tcPr>
          <w:p w14:paraId="4A47055A" w14:textId="77777777" w:rsidR="00564AA4" w:rsidRDefault="00FD58E6">
            <w:pPr>
              <w:pStyle w:val="TableParagraph"/>
              <w:spacing w:before="19"/>
              <w:ind w:right="326"/>
              <w:jc w:val="right"/>
              <w:rPr>
                <w:sz w:val="20"/>
              </w:rPr>
            </w:pPr>
            <w:r>
              <w:rPr>
                <w:w w:val="99"/>
                <w:sz w:val="20"/>
              </w:rPr>
              <w:t>-</w:t>
            </w:r>
          </w:p>
        </w:tc>
        <w:tc>
          <w:tcPr>
            <w:tcW w:w="110" w:type="dxa"/>
          </w:tcPr>
          <w:p w14:paraId="21A5188D" w14:textId="77777777" w:rsidR="00564AA4" w:rsidRDefault="00564AA4">
            <w:pPr>
              <w:pStyle w:val="TableParagraph"/>
              <w:rPr>
                <w:rFonts w:ascii="Times New Roman"/>
                <w:sz w:val="20"/>
              </w:rPr>
            </w:pPr>
          </w:p>
        </w:tc>
        <w:tc>
          <w:tcPr>
            <w:tcW w:w="1624" w:type="dxa"/>
          </w:tcPr>
          <w:p w14:paraId="55AB9E4E" w14:textId="77777777" w:rsidR="00564AA4" w:rsidRDefault="00FD58E6">
            <w:pPr>
              <w:pStyle w:val="TableParagraph"/>
              <w:spacing w:before="19"/>
              <w:ind w:left="801"/>
              <w:rPr>
                <w:sz w:val="20"/>
              </w:rPr>
            </w:pPr>
            <w:r>
              <w:rPr>
                <w:spacing w:val="-2"/>
                <w:sz w:val="20"/>
              </w:rPr>
              <w:t>434,674</w:t>
            </w:r>
          </w:p>
        </w:tc>
      </w:tr>
      <w:tr w:rsidR="00564AA4" w14:paraId="1339E3CA" w14:textId="77777777">
        <w:trPr>
          <w:trHeight w:val="376"/>
        </w:trPr>
        <w:tc>
          <w:tcPr>
            <w:tcW w:w="5296" w:type="dxa"/>
          </w:tcPr>
          <w:p w14:paraId="739660B8" w14:textId="77777777" w:rsidR="00564AA4" w:rsidRDefault="00FD58E6">
            <w:pPr>
              <w:pStyle w:val="TableParagraph"/>
              <w:spacing w:before="124" w:line="231" w:lineRule="exact"/>
              <w:ind w:left="50"/>
              <w:rPr>
                <w:sz w:val="20"/>
              </w:rPr>
            </w:pPr>
            <w:r>
              <w:rPr>
                <w:sz w:val="20"/>
              </w:rPr>
              <w:t>Changes</w:t>
            </w:r>
            <w:r>
              <w:rPr>
                <w:spacing w:val="-8"/>
                <w:sz w:val="20"/>
              </w:rPr>
              <w:t xml:space="preserve"> </w:t>
            </w:r>
            <w:r>
              <w:rPr>
                <w:sz w:val="20"/>
              </w:rPr>
              <w:t>in</w:t>
            </w:r>
            <w:r>
              <w:rPr>
                <w:spacing w:val="-7"/>
                <w:sz w:val="20"/>
              </w:rPr>
              <w:t xml:space="preserve"> </w:t>
            </w:r>
            <w:r>
              <w:rPr>
                <w:sz w:val="20"/>
              </w:rPr>
              <w:t>proportion</w:t>
            </w:r>
            <w:r>
              <w:rPr>
                <w:spacing w:val="-6"/>
                <w:sz w:val="20"/>
              </w:rPr>
              <w:t xml:space="preserve"> </w:t>
            </w:r>
            <w:r>
              <w:rPr>
                <w:sz w:val="20"/>
              </w:rPr>
              <w:t>and</w:t>
            </w:r>
            <w:r>
              <w:rPr>
                <w:spacing w:val="-6"/>
                <w:sz w:val="20"/>
              </w:rPr>
              <w:t xml:space="preserve"> </w:t>
            </w:r>
            <w:r>
              <w:rPr>
                <w:sz w:val="20"/>
              </w:rPr>
              <w:t>differences</w:t>
            </w:r>
            <w:r>
              <w:rPr>
                <w:spacing w:val="-8"/>
                <w:sz w:val="20"/>
              </w:rPr>
              <w:t xml:space="preserve"> </w:t>
            </w:r>
            <w:r>
              <w:rPr>
                <w:sz w:val="20"/>
              </w:rPr>
              <w:t>between</w:t>
            </w:r>
            <w:r>
              <w:rPr>
                <w:spacing w:val="-6"/>
                <w:sz w:val="20"/>
              </w:rPr>
              <w:t xml:space="preserve"> </w:t>
            </w:r>
            <w:r>
              <w:rPr>
                <w:spacing w:val="-2"/>
                <w:sz w:val="20"/>
              </w:rPr>
              <w:t>County</w:t>
            </w:r>
          </w:p>
        </w:tc>
        <w:tc>
          <w:tcPr>
            <w:tcW w:w="1849" w:type="dxa"/>
          </w:tcPr>
          <w:p w14:paraId="6B0972BE" w14:textId="77777777" w:rsidR="00564AA4" w:rsidRDefault="00564AA4">
            <w:pPr>
              <w:pStyle w:val="TableParagraph"/>
              <w:rPr>
                <w:rFonts w:ascii="Times New Roman"/>
                <w:sz w:val="20"/>
              </w:rPr>
            </w:pPr>
          </w:p>
        </w:tc>
        <w:tc>
          <w:tcPr>
            <w:tcW w:w="110" w:type="dxa"/>
          </w:tcPr>
          <w:p w14:paraId="6483E59F" w14:textId="77777777" w:rsidR="00564AA4" w:rsidRDefault="00564AA4">
            <w:pPr>
              <w:pStyle w:val="TableParagraph"/>
              <w:rPr>
                <w:rFonts w:ascii="Times New Roman"/>
                <w:sz w:val="20"/>
              </w:rPr>
            </w:pPr>
          </w:p>
        </w:tc>
        <w:tc>
          <w:tcPr>
            <w:tcW w:w="1624" w:type="dxa"/>
          </w:tcPr>
          <w:p w14:paraId="330CF5AE" w14:textId="77777777" w:rsidR="00564AA4" w:rsidRDefault="00564AA4">
            <w:pPr>
              <w:pStyle w:val="TableParagraph"/>
              <w:rPr>
                <w:rFonts w:ascii="Times New Roman"/>
                <w:sz w:val="20"/>
              </w:rPr>
            </w:pPr>
          </w:p>
        </w:tc>
      </w:tr>
      <w:tr w:rsidR="00564AA4" w14:paraId="0FEB14DC" w14:textId="77777777">
        <w:trPr>
          <w:trHeight w:val="503"/>
        </w:trPr>
        <w:tc>
          <w:tcPr>
            <w:tcW w:w="5296" w:type="dxa"/>
          </w:tcPr>
          <w:p w14:paraId="5E473C52" w14:textId="77777777" w:rsidR="004364E1" w:rsidRDefault="00FD58E6">
            <w:pPr>
              <w:pStyle w:val="TableParagraph"/>
              <w:spacing w:before="8" w:line="238" w:lineRule="exact"/>
              <w:ind w:left="50" w:right="125"/>
              <w:rPr>
                <w:sz w:val="20"/>
              </w:rPr>
            </w:pPr>
            <w:r>
              <w:rPr>
                <w:sz w:val="20"/>
              </w:rPr>
              <w:t>contributions</w:t>
            </w:r>
            <w:r>
              <w:rPr>
                <w:spacing w:val="-14"/>
                <w:sz w:val="20"/>
              </w:rPr>
              <w:t xml:space="preserve"> </w:t>
            </w:r>
            <w:r>
              <w:rPr>
                <w:sz w:val="20"/>
              </w:rPr>
              <w:t>and</w:t>
            </w:r>
            <w:r>
              <w:rPr>
                <w:spacing w:val="-12"/>
                <w:sz w:val="20"/>
              </w:rPr>
              <w:t xml:space="preserve"> </w:t>
            </w:r>
            <w:r>
              <w:rPr>
                <w:sz w:val="20"/>
              </w:rPr>
              <w:t>proportionate</w:t>
            </w:r>
            <w:r>
              <w:rPr>
                <w:spacing w:val="-12"/>
                <w:sz w:val="20"/>
              </w:rPr>
              <w:t xml:space="preserve"> </w:t>
            </w:r>
            <w:r>
              <w:rPr>
                <w:sz w:val="20"/>
              </w:rPr>
              <w:t>share</w:t>
            </w:r>
            <w:r>
              <w:rPr>
                <w:spacing w:val="-12"/>
                <w:sz w:val="20"/>
              </w:rPr>
              <w:t xml:space="preserve"> </w:t>
            </w:r>
            <w:r>
              <w:rPr>
                <w:sz w:val="20"/>
              </w:rPr>
              <w:t>of</w:t>
            </w:r>
            <w:r>
              <w:rPr>
                <w:spacing w:val="-12"/>
                <w:sz w:val="20"/>
              </w:rPr>
              <w:t xml:space="preserve"> </w:t>
            </w:r>
            <w:r>
              <w:rPr>
                <w:sz w:val="20"/>
              </w:rPr>
              <w:t xml:space="preserve">contributions </w:t>
            </w:r>
          </w:p>
          <w:p w14:paraId="1392788C" w14:textId="77777777" w:rsidR="004364E1" w:rsidRDefault="004364E1">
            <w:pPr>
              <w:pStyle w:val="TableParagraph"/>
              <w:spacing w:before="8" w:line="238" w:lineRule="exact"/>
              <w:ind w:left="50" w:right="125"/>
              <w:rPr>
                <w:sz w:val="20"/>
              </w:rPr>
            </w:pPr>
          </w:p>
          <w:p w14:paraId="2EE46C1D" w14:textId="6DE2097A" w:rsidR="00564AA4" w:rsidRDefault="00FD58E6">
            <w:pPr>
              <w:pStyle w:val="TableParagraph"/>
              <w:spacing w:before="8" w:line="238" w:lineRule="exact"/>
              <w:ind w:left="50" w:right="125"/>
              <w:rPr>
                <w:sz w:val="20"/>
              </w:rPr>
            </w:pPr>
            <w:r>
              <w:rPr>
                <w:sz w:val="20"/>
              </w:rPr>
              <w:t>County</w:t>
            </w:r>
            <w:r>
              <w:rPr>
                <w:spacing w:val="-3"/>
                <w:sz w:val="20"/>
              </w:rPr>
              <w:t xml:space="preserve"> </w:t>
            </w:r>
            <w:r>
              <w:rPr>
                <w:sz w:val="20"/>
              </w:rPr>
              <w:t>contributions</w:t>
            </w:r>
            <w:r>
              <w:rPr>
                <w:spacing w:val="-5"/>
                <w:sz w:val="20"/>
              </w:rPr>
              <w:t xml:space="preserve"> </w:t>
            </w:r>
            <w:proofErr w:type="gramStart"/>
            <w:r>
              <w:rPr>
                <w:sz w:val="20"/>
              </w:rPr>
              <w:t>subsequent</w:t>
            </w:r>
            <w:r>
              <w:rPr>
                <w:spacing w:val="-5"/>
                <w:sz w:val="20"/>
              </w:rPr>
              <w:t xml:space="preserve"> </w:t>
            </w:r>
            <w:r>
              <w:rPr>
                <w:sz w:val="20"/>
              </w:rPr>
              <w:t>to</w:t>
            </w:r>
            <w:proofErr w:type="gramEnd"/>
            <w:r>
              <w:rPr>
                <w:spacing w:val="-3"/>
                <w:sz w:val="20"/>
              </w:rPr>
              <w:t xml:space="preserve"> </w:t>
            </w:r>
            <w:r>
              <w:rPr>
                <w:sz w:val="20"/>
              </w:rPr>
              <w:t>the</w:t>
            </w:r>
            <w:r>
              <w:rPr>
                <w:spacing w:val="-3"/>
                <w:sz w:val="20"/>
              </w:rPr>
              <w:t xml:space="preserve"> </w:t>
            </w:r>
            <w:r>
              <w:rPr>
                <w:sz w:val="20"/>
              </w:rPr>
              <w:t>measurement</w:t>
            </w:r>
          </w:p>
        </w:tc>
        <w:tc>
          <w:tcPr>
            <w:tcW w:w="1849" w:type="dxa"/>
          </w:tcPr>
          <w:p w14:paraId="0C146310" w14:textId="77777777" w:rsidR="00564AA4" w:rsidRDefault="00FD58E6">
            <w:pPr>
              <w:pStyle w:val="TableParagraph"/>
              <w:spacing w:before="19"/>
              <w:ind w:left="-1" w:right="105"/>
              <w:jc w:val="right"/>
              <w:rPr>
                <w:sz w:val="20"/>
              </w:rPr>
            </w:pPr>
            <w:r>
              <w:rPr>
                <w:spacing w:val="-2"/>
                <w:sz w:val="20"/>
              </w:rPr>
              <w:t>45,251</w:t>
            </w:r>
          </w:p>
        </w:tc>
        <w:tc>
          <w:tcPr>
            <w:tcW w:w="110" w:type="dxa"/>
          </w:tcPr>
          <w:p w14:paraId="05291E14" w14:textId="77777777" w:rsidR="00564AA4" w:rsidRDefault="00564AA4">
            <w:pPr>
              <w:pStyle w:val="TableParagraph"/>
              <w:rPr>
                <w:rFonts w:ascii="Times New Roman"/>
                <w:sz w:val="20"/>
              </w:rPr>
            </w:pPr>
          </w:p>
        </w:tc>
        <w:tc>
          <w:tcPr>
            <w:tcW w:w="1624" w:type="dxa"/>
          </w:tcPr>
          <w:p w14:paraId="1573A0C3" w14:textId="77777777" w:rsidR="00564AA4" w:rsidRDefault="00FD58E6">
            <w:pPr>
              <w:pStyle w:val="TableParagraph"/>
              <w:spacing w:before="19"/>
              <w:ind w:left="801"/>
              <w:rPr>
                <w:sz w:val="20"/>
              </w:rPr>
            </w:pPr>
            <w:r>
              <w:rPr>
                <w:spacing w:val="-2"/>
                <w:sz w:val="20"/>
              </w:rPr>
              <w:t>185,658</w:t>
            </w:r>
          </w:p>
        </w:tc>
      </w:tr>
      <w:tr w:rsidR="00564AA4" w14:paraId="6499A353" w14:textId="77777777">
        <w:trPr>
          <w:trHeight w:val="276"/>
        </w:trPr>
        <w:tc>
          <w:tcPr>
            <w:tcW w:w="5296" w:type="dxa"/>
          </w:tcPr>
          <w:p w14:paraId="488C025B" w14:textId="77777777" w:rsidR="00564AA4" w:rsidRDefault="00FD58E6">
            <w:pPr>
              <w:pStyle w:val="TableParagraph"/>
              <w:spacing w:before="14"/>
              <w:ind w:left="50"/>
              <w:rPr>
                <w:sz w:val="20"/>
              </w:rPr>
            </w:pPr>
            <w:r>
              <w:rPr>
                <w:spacing w:val="-4"/>
                <w:sz w:val="20"/>
              </w:rPr>
              <w:t>date</w:t>
            </w:r>
          </w:p>
        </w:tc>
        <w:tc>
          <w:tcPr>
            <w:tcW w:w="1849" w:type="dxa"/>
          </w:tcPr>
          <w:p w14:paraId="3E432D02" w14:textId="77777777" w:rsidR="00564AA4" w:rsidRDefault="00FD58E6">
            <w:pPr>
              <w:pStyle w:val="TableParagraph"/>
              <w:tabs>
                <w:tab w:val="left" w:pos="1026"/>
              </w:tabs>
              <w:spacing w:before="19" w:line="238" w:lineRule="exact"/>
              <w:ind w:left="-1" w:right="-15"/>
              <w:jc w:val="right"/>
              <w:rPr>
                <w:sz w:val="20"/>
              </w:rPr>
            </w:pPr>
            <w:r>
              <w:rPr>
                <w:sz w:val="20"/>
                <w:u w:val="single"/>
              </w:rPr>
              <w:tab/>
            </w:r>
            <w:r>
              <w:rPr>
                <w:spacing w:val="-2"/>
                <w:sz w:val="20"/>
                <w:u w:val="single"/>
              </w:rPr>
              <w:t>375,000</w:t>
            </w:r>
            <w:r>
              <w:rPr>
                <w:spacing w:val="80"/>
                <w:sz w:val="20"/>
                <w:u w:val="single"/>
              </w:rPr>
              <w:t xml:space="preserve"> </w:t>
            </w:r>
          </w:p>
        </w:tc>
        <w:tc>
          <w:tcPr>
            <w:tcW w:w="110" w:type="dxa"/>
          </w:tcPr>
          <w:p w14:paraId="3222784C" w14:textId="77777777" w:rsidR="00564AA4" w:rsidRDefault="00564AA4">
            <w:pPr>
              <w:pStyle w:val="TableParagraph"/>
              <w:rPr>
                <w:rFonts w:ascii="Times New Roman"/>
                <w:sz w:val="20"/>
              </w:rPr>
            </w:pPr>
          </w:p>
        </w:tc>
        <w:tc>
          <w:tcPr>
            <w:tcW w:w="1624" w:type="dxa"/>
          </w:tcPr>
          <w:p w14:paraId="6F6DDBE4" w14:textId="77777777" w:rsidR="00564AA4" w:rsidRDefault="00FD58E6">
            <w:pPr>
              <w:pStyle w:val="TableParagraph"/>
              <w:tabs>
                <w:tab w:val="left" w:pos="1229"/>
                <w:tab w:val="left" w:pos="1624"/>
              </w:tabs>
              <w:spacing w:before="19" w:line="238" w:lineRule="exact"/>
              <w:ind w:right="-15"/>
              <w:rPr>
                <w:sz w:val="20"/>
              </w:rPr>
            </w:pPr>
            <w:r>
              <w:rPr>
                <w:sz w:val="20"/>
                <w:u w:val="single"/>
              </w:rPr>
              <w:tab/>
            </w:r>
            <w:r>
              <w:rPr>
                <w:spacing w:val="-10"/>
                <w:sz w:val="20"/>
                <w:u w:val="single"/>
              </w:rPr>
              <w:t>-</w:t>
            </w:r>
            <w:r>
              <w:rPr>
                <w:sz w:val="20"/>
                <w:u w:val="single"/>
              </w:rPr>
              <w:tab/>
            </w:r>
          </w:p>
        </w:tc>
      </w:tr>
      <w:tr w:rsidR="00564AA4" w14:paraId="093EB18B" w14:textId="77777777">
        <w:trPr>
          <w:trHeight w:val="305"/>
        </w:trPr>
        <w:tc>
          <w:tcPr>
            <w:tcW w:w="5296" w:type="dxa"/>
          </w:tcPr>
          <w:p w14:paraId="751B9DC3" w14:textId="77777777" w:rsidR="00564AA4" w:rsidRDefault="00FD58E6">
            <w:pPr>
              <w:pStyle w:val="TableParagraph"/>
              <w:spacing w:before="20"/>
              <w:ind w:left="379"/>
              <w:rPr>
                <w:sz w:val="20"/>
              </w:rPr>
            </w:pPr>
            <w:r>
              <w:rPr>
                <w:spacing w:val="-2"/>
                <w:sz w:val="20"/>
              </w:rPr>
              <w:t>Total</w:t>
            </w:r>
          </w:p>
        </w:tc>
        <w:tc>
          <w:tcPr>
            <w:tcW w:w="1849" w:type="dxa"/>
            <w:tcBorders>
              <w:bottom w:val="single" w:sz="8" w:space="0" w:color="000000"/>
            </w:tcBorders>
          </w:tcPr>
          <w:p w14:paraId="3F803049" w14:textId="77777777" w:rsidR="00564AA4" w:rsidRDefault="00FD58E6">
            <w:pPr>
              <w:pStyle w:val="TableParagraph"/>
              <w:tabs>
                <w:tab w:val="left" w:pos="1025"/>
              </w:tabs>
              <w:spacing w:before="20"/>
              <w:ind w:left="-1" w:right="-15"/>
              <w:jc w:val="right"/>
              <w:rPr>
                <w:sz w:val="20"/>
              </w:rPr>
            </w:pPr>
            <w:r>
              <w:rPr>
                <w:spacing w:val="47"/>
                <w:sz w:val="20"/>
                <w:u w:val="single"/>
              </w:rPr>
              <w:t xml:space="preserve"> </w:t>
            </w:r>
            <w:r>
              <w:rPr>
                <w:spacing w:val="-12"/>
                <w:sz w:val="20"/>
                <w:u w:val="single"/>
              </w:rPr>
              <w:t>$</w:t>
            </w:r>
            <w:r>
              <w:rPr>
                <w:sz w:val="20"/>
                <w:u w:val="single"/>
              </w:rPr>
              <w:tab/>
            </w:r>
            <w:r>
              <w:rPr>
                <w:spacing w:val="-2"/>
                <w:sz w:val="20"/>
                <w:u w:val="single"/>
              </w:rPr>
              <w:t>420,251</w:t>
            </w:r>
            <w:r>
              <w:rPr>
                <w:spacing w:val="80"/>
                <w:sz w:val="20"/>
                <w:u w:val="single"/>
              </w:rPr>
              <w:t xml:space="preserve"> </w:t>
            </w:r>
          </w:p>
        </w:tc>
        <w:tc>
          <w:tcPr>
            <w:tcW w:w="110" w:type="dxa"/>
          </w:tcPr>
          <w:p w14:paraId="33C93078" w14:textId="77777777" w:rsidR="00564AA4" w:rsidRDefault="00564AA4">
            <w:pPr>
              <w:pStyle w:val="TableParagraph"/>
              <w:rPr>
                <w:rFonts w:ascii="Times New Roman"/>
                <w:sz w:val="20"/>
              </w:rPr>
            </w:pPr>
          </w:p>
        </w:tc>
        <w:tc>
          <w:tcPr>
            <w:tcW w:w="1624" w:type="dxa"/>
            <w:tcBorders>
              <w:bottom w:val="single" w:sz="8" w:space="0" w:color="000000"/>
            </w:tcBorders>
          </w:tcPr>
          <w:p w14:paraId="48553E2A" w14:textId="77777777" w:rsidR="00564AA4" w:rsidRDefault="00FD58E6">
            <w:pPr>
              <w:pStyle w:val="TableParagraph"/>
              <w:tabs>
                <w:tab w:val="left" w:pos="801"/>
              </w:tabs>
              <w:spacing w:before="20"/>
              <w:ind w:right="-15"/>
              <w:rPr>
                <w:sz w:val="20"/>
              </w:rPr>
            </w:pPr>
            <w:r>
              <w:rPr>
                <w:spacing w:val="47"/>
                <w:sz w:val="20"/>
                <w:u w:val="single"/>
              </w:rPr>
              <w:t xml:space="preserve"> </w:t>
            </w:r>
            <w:r>
              <w:rPr>
                <w:spacing w:val="-12"/>
                <w:sz w:val="20"/>
                <w:u w:val="single"/>
              </w:rPr>
              <w:t>$</w:t>
            </w:r>
            <w:r>
              <w:rPr>
                <w:sz w:val="20"/>
                <w:u w:val="single"/>
              </w:rPr>
              <w:tab/>
            </w:r>
            <w:r>
              <w:rPr>
                <w:spacing w:val="-2"/>
                <w:sz w:val="20"/>
                <w:u w:val="single"/>
              </w:rPr>
              <w:t>979,216</w:t>
            </w:r>
            <w:r>
              <w:rPr>
                <w:spacing w:val="80"/>
                <w:sz w:val="20"/>
                <w:u w:val="single"/>
              </w:rPr>
              <w:t xml:space="preserve"> </w:t>
            </w:r>
          </w:p>
        </w:tc>
      </w:tr>
    </w:tbl>
    <w:p w14:paraId="452DE4A2" w14:textId="77777777" w:rsidR="00564AA4" w:rsidRDefault="00564AA4">
      <w:pPr>
        <w:pStyle w:val="BodyText"/>
        <w:rPr>
          <w:sz w:val="26"/>
        </w:rPr>
      </w:pPr>
    </w:p>
    <w:p w14:paraId="47500C87" w14:textId="49812AD8" w:rsidR="00564AA4" w:rsidRDefault="00FD58E6">
      <w:pPr>
        <w:pStyle w:val="BodyText"/>
        <w:spacing w:before="205"/>
        <w:ind w:left="759" w:right="872"/>
        <w:jc w:val="both"/>
      </w:pPr>
      <w:r>
        <w:t xml:space="preserve">$375,000 reported as deferred outflows of resources related to pensions resulting from Hospital contributions </w:t>
      </w:r>
      <w:proofErr w:type="gramStart"/>
      <w:r>
        <w:t>subsequent to</w:t>
      </w:r>
      <w:proofErr w:type="gramEnd"/>
      <w:r>
        <w:t xml:space="preserve"> the measurement date will be recognized as a decrease of the net pension liability in the year ended September 30, </w:t>
      </w:r>
      <w:r>
        <w:rPr>
          <w:color w:val="000000"/>
          <w:shd w:val="clear" w:color="auto" w:fill="FFFF00"/>
        </w:rPr>
        <w:t>202</w:t>
      </w:r>
      <w:r w:rsidR="006708EC">
        <w:rPr>
          <w:color w:val="000000"/>
          <w:shd w:val="clear" w:color="auto" w:fill="FFFF00"/>
        </w:rPr>
        <w:t>3</w:t>
      </w:r>
      <w:r>
        <w:rPr>
          <w:color w:val="000000"/>
        </w:rPr>
        <w:t>.</w:t>
      </w:r>
      <w:r>
        <w:rPr>
          <w:color w:val="000000"/>
          <w:spacing w:val="80"/>
        </w:rPr>
        <w:t xml:space="preserve"> </w:t>
      </w:r>
      <w:r>
        <w:rPr>
          <w:color w:val="000000"/>
        </w:rPr>
        <w:t>Other</w:t>
      </w:r>
      <w:r>
        <w:rPr>
          <w:color w:val="000000"/>
          <w:spacing w:val="40"/>
        </w:rPr>
        <w:t xml:space="preserve"> </w:t>
      </w:r>
      <w:r>
        <w:rPr>
          <w:color w:val="000000"/>
        </w:rPr>
        <w:t>amounts reported as deferred outflows and inflows of resources related to pensions will be recognized in pension expense as follows:</w:t>
      </w:r>
    </w:p>
    <w:p w14:paraId="64FD66D7" w14:textId="77777777" w:rsidR="00564AA4" w:rsidRDefault="00564AA4">
      <w:pPr>
        <w:pStyle w:val="BodyText"/>
        <w:spacing w:before="2"/>
      </w:pPr>
    </w:p>
    <w:tbl>
      <w:tblPr>
        <w:tblW w:w="0" w:type="auto"/>
        <w:tblInd w:w="776"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2948"/>
        <w:gridCol w:w="1616"/>
        <w:gridCol w:w="1526"/>
      </w:tblGrid>
      <w:tr w:rsidR="00564AA4" w14:paraId="37A504D8" w14:textId="77777777">
        <w:trPr>
          <w:trHeight w:val="283"/>
        </w:trPr>
        <w:tc>
          <w:tcPr>
            <w:tcW w:w="4564" w:type="dxa"/>
            <w:gridSpan w:val="2"/>
            <w:tcBorders>
              <w:bottom w:val="nil"/>
            </w:tcBorders>
          </w:tcPr>
          <w:p w14:paraId="685F311A" w14:textId="77777777" w:rsidR="00564AA4" w:rsidRDefault="00FD58E6">
            <w:pPr>
              <w:pStyle w:val="TableParagraph"/>
              <w:spacing w:before="6" w:line="257" w:lineRule="exact"/>
              <w:ind w:left="52"/>
              <w:rPr>
                <w:b/>
              </w:rPr>
            </w:pPr>
            <w:r>
              <w:rPr>
                <w:b/>
              </w:rPr>
              <w:t>Year</w:t>
            </w:r>
            <w:r>
              <w:rPr>
                <w:b/>
                <w:spacing w:val="19"/>
              </w:rPr>
              <w:t xml:space="preserve"> </w:t>
            </w:r>
            <w:r>
              <w:rPr>
                <w:b/>
              </w:rPr>
              <w:t>ended</w:t>
            </w:r>
            <w:r>
              <w:rPr>
                <w:b/>
                <w:spacing w:val="16"/>
              </w:rPr>
              <w:t xml:space="preserve"> </w:t>
            </w:r>
            <w:r>
              <w:rPr>
                <w:b/>
              </w:rPr>
              <w:t>September</w:t>
            </w:r>
            <w:r>
              <w:rPr>
                <w:b/>
                <w:spacing w:val="20"/>
              </w:rPr>
              <w:t xml:space="preserve"> </w:t>
            </w:r>
            <w:r>
              <w:rPr>
                <w:b/>
                <w:spacing w:val="-5"/>
              </w:rPr>
              <w:t>30:</w:t>
            </w:r>
          </w:p>
        </w:tc>
        <w:tc>
          <w:tcPr>
            <w:tcW w:w="1526" w:type="dxa"/>
          </w:tcPr>
          <w:p w14:paraId="26EB9AF9" w14:textId="77777777" w:rsidR="00564AA4" w:rsidRDefault="00564AA4">
            <w:pPr>
              <w:pStyle w:val="TableParagraph"/>
              <w:rPr>
                <w:rFonts w:ascii="Times New Roman"/>
                <w:sz w:val="20"/>
              </w:rPr>
            </w:pPr>
          </w:p>
        </w:tc>
      </w:tr>
      <w:tr w:rsidR="00564AA4" w14:paraId="7D98B97F" w14:textId="77777777">
        <w:trPr>
          <w:trHeight w:val="268"/>
        </w:trPr>
        <w:tc>
          <w:tcPr>
            <w:tcW w:w="2948" w:type="dxa"/>
            <w:vMerge w:val="restart"/>
            <w:tcBorders>
              <w:top w:val="nil"/>
              <w:left w:val="nil"/>
              <w:bottom w:val="nil"/>
              <w:right w:val="nil"/>
            </w:tcBorders>
            <w:shd w:val="clear" w:color="auto" w:fill="FFFF00"/>
          </w:tcPr>
          <w:p w14:paraId="50B7A9C2" w14:textId="2956AF57" w:rsidR="00564AA4" w:rsidRDefault="00FD58E6">
            <w:pPr>
              <w:pStyle w:val="TableParagraph"/>
              <w:spacing w:before="6"/>
              <w:ind w:left="44"/>
            </w:pPr>
            <w:r>
              <w:rPr>
                <w:spacing w:val="-4"/>
              </w:rPr>
              <w:t>202</w:t>
            </w:r>
            <w:r w:rsidR="00B16C9B">
              <w:rPr>
                <w:spacing w:val="-4"/>
              </w:rPr>
              <w:t>4</w:t>
            </w:r>
          </w:p>
          <w:p w14:paraId="30F868C5" w14:textId="4F1562F2" w:rsidR="00564AA4" w:rsidRDefault="00FD58E6">
            <w:pPr>
              <w:pStyle w:val="TableParagraph"/>
              <w:spacing w:before="19"/>
              <w:ind w:left="44"/>
            </w:pPr>
            <w:r>
              <w:rPr>
                <w:spacing w:val="-4"/>
              </w:rPr>
              <w:t>202</w:t>
            </w:r>
            <w:r w:rsidR="00B16C9B">
              <w:rPr>
                <w:spacing w:val="-4"/>
              </w:rPr>
              <w:t>5</w:t>
            </w:r>
          </w:p>
          <w:p w14:paraId="44D8199E" w14:textId="47506351" w:rsidR="00564AA4" w:rsidRDefault="00FD58E6">
            <w:pPr>
              <w:pStyle w:val="TableParagraph"/>
              <w:spacing w:before="19"/>
              <w:ind w:left="44"/>
            </w:pPr>
            <w:r>
              <w:rPr>
                <w:spacing w:val="-4"/>
              </w:rPr>
              <w:t>202</w:t>
            </w:r>
            <w:r w:rsidR="00B16C9B">
              <w:rPr>
                <w:spacing w:val="-4"/>
              </w:rPr>
              <w:t>6</w:t>
            </w:r>
          </w:p>
          <w:p w14:paraId="315BAA40" w14:textId="5DD3B308" w:rsidR="00564AA4" w:rsidRDefault="00FD58E6">
            <w:pPr>
              <w:pStyle w:val="TableParagraph"/>
              <w:spacing w:before="19"/>
              <w:ind w:left="44"/>
            </w:pPr>
            <w:r>
              <w:rPr>
                <w:spacing w:val="-4"/>
              </w:rPr>
              <w:t>202</w:t>
            </w:r>
            <w:r w:rsidR="00B16C9B">
              <w:rPr>
                <w:spacing w:val="-4"/>
              </w:rPr>
              <w:t>7</w:t>
            </w:r>
          </w:p>
          <w:p w14:paraId="249F29A6" w14:textId="09560D75" w:rsidR="00564AA4" w:rsidRDefault="00FD58E6">
            <w:pPr>
              <w:pStyle w:val="TableParagraph"/>
              <w:spacing w:before="19" w:line="241" w:lineRule="exact"/>
              <w:ind w:left="44"/>
            </w:pPr>
            <w:r>
              <w:rPr>
                <w:spacing w:val="-4"/>
              </w:rPr>
              <w:t>202</w:t>
            </w:r>
            <w:r w:rsidR="00B16C9B">
              <w:rPr>
                <w:spacing w:val="-4"/>
              </w:rPr>
              <w:t>8</w:t>
            </w:r>
          </w:p>
        </w:tc>
        <w:tc>
          <w:tcPr>
            <w:tcW w:w="1616" w:type="dxa"/>
            <w:tcBorders>
              <w:left w:val="nil"/>
            </w:tcBorders>
          </w:tcPr>
          <w:p w14:paraId="090D9B53" w14:textId="77777777" w:rsidR="00564AA4" w:rsidRDefault="00564AA4">
            <w:pPr>
              <w:pStyle w:val="TableParagraph"/>
              <w:rPr>
                <w:rFonts w:ascii="Times New Roman"/>
                <w:sz w:val="18"/>
              </w:rPr>
            </w:pPr>
          </w:p>
        </w:tc>
        <w:tc>
          <w:tcPr>
            <w:tcW w:w="1526" w:type="dxa"/>
          </w:tcPr>
          <w:p w14:paraId="6A0C86B5" w14:textId="77777777" w:rsidR="00564AA4" w:rsidRDefault="00FD58E6">
            <w:pPr>
              <w:pStyle w:val="TableParagraph"/>
              <w:tabs>
                <w:tab w:val="left" w:pos="448"/>
              </w:tabs>
              <w:spacing w:before="6" w:line="242" w:lineRule="exact"/>
              <w:ind w:right="26"/>
              <w:jc w:val="right"/>
            </w:pPr>
            <w:r>
              <w:rPr>
                <w:spacing w:val="-10"/>
              </w:rPr>
              <w:t>$</w:t>
            </w:r>
            <w:r>
              <w:tab/>
            </w:r>
            <w:r>
              <w:rPr>
                <w:spacing w:val="-2"/>
              </w:rPr>
              <w:t>(539,939)</w:t>
            </w:r>
          </w:p>
        </w:tc>
      </w:tr>
      <w:tr w:rsidR="00564AA4" w14:paraId="32D2C4E0" w14:textId="77777777">
        <w:trPr>
          <w:trHeight w:val="268"/>
        </w:trPr>
        <w:tc>
          <w:tcPr>
            <w:tcW w:w="2948" w:type="dxa"/>
            <w:vMerge/>
            <w:tcBorders>
              <w:top w:val="nil"/>
              <w:left w:val="nil"/>
              <w:bottom w:val="nil"/>
              <w:right w:val="nil"/>
            </w:tcBorders>
            <w:shd w:val="clear" w:color="auto" w:fill="FFFF00"/>
          </w:tcPr>
          <w:p w14:paraId="671144FB" w14:textId="77777777" w:rsidR="00564AA4" w:rsidRDefault="00564AA4">
            <w:pPr>
              <w:rPr>
                <w:sz w:val="2"/>
                <w:szCs w:val="2"/>
              </w:rPr>
            </w:pPr>
          </w:p>
        </w:tc>
        <w:tc>
          <w:tcPr>
            <w:tcW w:w="1616" w:type="dxa"/>
            <w:tcBorders>
              <w:left w:val="nil"/>
            </w:tcBorders>
          </w:tcPr>
          <w:p w14:paraId="1C90372A" w14:textId="77777777" w:rsidR="00564AA4" w:rsidRDefault="00564AA4">
            <w:pPr>
              <w:pStyle w:val="TableParagraph"/>
              <w:rPr>
                <w:rFonts w:ascii="Times New Roman"/>
                <w:sz w:val="18"/>
              </w:rPr>
            </w:pPr>
          </w:p>
        </w:tc>
        <w:tc>
          <w:tcPr>
            <w:tcW w:w="1526" w:type="dxa"/>
          </w:tcPr>
          <w:p w14:paraId="63A101E6" w14:textId="77777777" w:rsidR="00564AA4" w:rsidRDefault="00FD58E6">
            <w:pPr>
              <w:pStyle w:val="TableParagraph"/>
              <w:spacing w:before="6" w:line="242" w:lineRule="exact"/>
              <w:ind w:right="26"/>
              <w:jc w:val="right"/>
            </w:pPr>
            <w:r>
              <w:rPr>
                <w:spacing w:val="-2"/>
              </w:rPr>
              <w:t>(539,939)</w:t>
            </w:r>
          </w:p>
        </w:tc>
      </w:tr>
      <w:tr w:rsidR="00564AA4" w14:paraId="1E1BB4DB" w14:textId="77777777">
        <w:trPr>
          <w:trHeight w:val="268"/>
        </w:trPr>
        <w:tc>
          <w:tcPr>
            <w:tcW w:w="2948" w:type="dxa"/>
            <w:vMerge/>
            <w:tcBorders>
              <w:top w:val="nil"/>
              <w:left w:val="nil"/>
              <w:bottom w:val="nil"/>
              <w:right w:val="nil"/>
            </w:tcBorders>
            <w:shd w:val="clear" w:color="auto" w:fill="FFFF00"/>
          </w:tcPr>
          <w:p w14:paraId="5AD78390" w14:textId="77777777" w:rsidR="00564AA4" w:rsidRDefault="00564AA4">
            <w:pPr>
              <w:rPr>
                <w:sz w:val="2"/>
                <w:szCs w:val="2"/>
              </w:rPr>
            </w:pPr>
          </w:p>
        </w:tc>
        <w:tc>
          <w:tcPr>
            <w:tcW w:w="1616" w:type="dxa"/>
            <w:tcBorders>
              <w:left w:val="nil"/>
            </w:tcBorders>
          </w:tcPr>
          <w:p w14:paraId="18DF2260" w14:textId="77777777" w:rsidR="00564AA4" w:rsidRDefault="00564AA4">
            <w:pPr>
              <w:pStyle w:val="TableParagraph"/>
              <w:rPr>
                <w:rFonts w:ascii="Times New Roman"/>
                <w:sz w:val="18"/>
              </w:rPr>
            </w:pPr>
          </w:p>
        </w:tc>
        <w:tc>
          <w:tcPr>
            <w:tcW w:w="1526" w:type="dxa"/>
          </w:tcPr>
          <w:p w14:paraId="43368867" w14:textId="77777777" w:rsidR="00564AA4" w:rsidRDefault="00FD58E6">
            <w:pPr>
              <w:pStyle w:val="TableParagraph"/>
              <w:spacing w:before="6" w:line="242" w:lineRule="exact"/>
              <w:ind w:right="26"/>
              <w:jc w:val="right"/>
            </w:pPr>
            <w:r>
              <w:rPr>
                <w:spacing w:val="-2"/>
              </w:rPr>
              <w:t>(539,941)</w:t>
            </w:r>
          </w:p>
        </w:tc>
      </w:tr>
      <w:tr w:rsidR="00564AA4" w14:paraId="10A9F54C" w14:textId="77777777">
        <w:trPr>
          <w:trHeight w:val="268"/>
        </w:trPr>
        <w:tc>
          <w:tcPr>
            <w:tcW w:w="2948" w:type="dxa"/>
            <w:vMerge/>
            <w:tcBorders>
              <w:top w:val="nil"/>
              <w:left w:val="nil"/>
              <w:bottom w:val="nil"/>
              <w:right w:val="nil"/>
            </w:tcBorders>
            <w:shd w:val="clear" w:color="auto" w:fill="FFFF00"/>
          </w:tcPr>
          <w:p w14:paraId="27F5FC71" w14:textId="77777777" w:rsidR="00564AA4" w:rsidRDefault="00564AA4">
            <w:pPr>
              <w:rPr>
                <w:sz w:val="2"/>
                <w:szCs w:val="2"/>
              </w:rPr>
            </w:pPr>
          </w:p>
        </w:tc>
        <w:tc>
          <w:tcPr>
            <w:tcW w:w="1616" w:type="dxa"/>
            <w:tcBorders>
              <w:left w:val="nil"/>
            </w:tcBorders>
          </w:tcPr>
          <w:p w14:paraId="22E24E73" w14:textId="77777777" w:rsidR="00564AA4" w:rsidRDefault="00564AA4">
            <w:pPr>
              <w:pStyle w:val="TableParagraph"/>
              <w:rPr>
                <w:rFonts w:ascii="Times New Roman"/>
                <w:sz w:val="18"/>
              </w:rPr>
            </w:pPr>
          </w:p>
        </w:tc>
        <w:tc>
          <w:tcPr>
            <w:tcW w:w="1526" w:type="dxa"/>
          </w:tcPr>
          <w:p w14:paraId="5EE84B9F" w14:textId="0B44E9F6" w:rsidR="00564AA4" w:rsidRDefault="00FD58E6">
            <w:pPr>
              <w:pStyle w:val="TableParagraph"/>
              <w:spacing w:before="6" w:line="242" w:lineRule="exact"/>
              <w:ind w:right="96"/>
              <w:jc w:val="right"/>
            </w:pPr>
            <w:r w:rsidRPr="000347ED">
              <w:rPr>
                <w:spacing w:val="-2"/>
                <w:highlight w:val="yellow"/>
              </w:rPr>
              <w:t>68</w:t>
            </w:r>
            <w:r w:rsidR="0075289B" w:rsidRPr="000347ED">
              <w:rPr>
                <w:spacing w:val="-2"/>
                <w:highlight w:val="yellow"/>
              </w:rPr>
              <w:t>5</w:t>
            </w:r>
            <w:r w:rsidRPr="000347ED">
              <w:rPr>
                <w:spacing w:val="-2"/>
                <w:highlight w:val="yellow"/>
              </w:rPr>
              <w:t>,</w:t>
            </w:r>
            <w:r w:rsidR="0075289B" w:rsidRPr="000347ED">
              <w:rPr>
                <w:spacing w:val="-2"/>
                <w:highlight w:val="yellow"/>
              </w:rPr>
              <w:t>8</w:t>
            </w:r>
            <w:r w:rsidRPr="000347ED">
              <w:rPr>
                <w:spacing w:val="-2"/>
                <w:highlight w:val="yellow"/>
              </w:rPr>
              <w:t>54</w:t>
            </w:r>
          </w:p>
        </w:tc>
      </w:tr>
      <w:tr w:rsidR="00564AA4" w14:paraId="6A62053A" w14:textId="77777777">
        <w:trPr>
          <w:trHeight w:val="268"/>
        </w:trPr>
        <w:tc>
          <w:tcPr>
            <w:tcW w:w="2948" w:type="dxa"/>
            <w:vMerge/>
            <w:tcBorders>
              <w:top w:val="nil"/>
              <w:left w:val="nil"/>
              <w:bottom w:val="nil"/>
              <w:right w:val="nil"/>
            </w:tcBorders>
            <w:shd w:val="clear" w:color="auto" w:fill="FFFF00"/>
          </w:tcPr>
          <w:p w14:paraId="6334129D" w14:textId="77777777" w:rsidR="00564AA4" w:rsidRDefault="00564AA4">
            <w:pPr>
              <w:rPr>
                <w:sz w:val="2"/>
                <w:szCs w:val="2"/>
              </w:rPr>
            </w:pPr>
          </w:p>
        </w:tc>
        <w:tc>
          <w:tcPr>
            <w:tcW w:w="1616" w:type="dxa"/>
            <w:tcBorders>
              <w:left w:val="nil"/>
            </w:tcBorders>
          </w:tcPr>
          <w:p w14:paraId="5FBAFF1A" w14:textId="77777777" w:rsidR="00564AA4" w:rsidRDefault="00564AA4">
            <w:pPr>
              <w:pStyle w:val="TableParagraph"/>
              <w:rPr>
                <w:rFonts w:ascii="Times New Roman"/>
                <w:sz w:val="18"/>
              </w:rPr>
            </w:pPr>
          </w:p>
        </w:tc>
        <w:tc>
          <w:tcPr>
            <w:tcW w:w="1526" w:type="dxa"/>
          </w:tcPr>
          <w:p w14:paraId="23D98222" w14:textId="77777777" w:rsidR="00564AA4" w:rsidRDefault="00FD58E6">
            <w:pPr>
              <w:pStyle w:val="TableParagraph"/>
              <w:spacing w:before="7" w:line="241" w:lineRule="exact"/>
              <w:ind w:right="334"/>
              <w:jc w:val="right"/>
            </w:pPr>
            <w:r>
              <w:rPr>
                <w:w w:val="102"/>
              </w:rPr>
              <w:t>-</w:t>
            </w:r>
          </w:p>
        </w:tc>
      </w:tr>
      <w:tr w:rsidR="00564AA4" w14:paraId="7A68205E" w14:textId="77777777">
        <w:trPr>
          <w:trHeight w:val="260"/>
        </w:trPr>
        <w:tc>
          <w:tcPr>
            <w:tcW w:w="2948" w:type="dxa"/>
          </w:tcPr>
          <w:p w14:paraId="5D48F304" w14:textId="77777777" w:rsidR="00564AA4" w:rsidRDefault="00564AA4">
            <w:pPr>
              <w:pStyle w:val="TableParagraph"/>
              <w:rPr>
                <w:rFonts w:ascii="Times New Roman"/>
                <w:sz w:val="18"/>
              </w:rPr>
            </w:pPr>
          </w:p>
        </w:tc>
        <w:tc>
          <w:tcPr>
            <w:tcW w:w="1616" w:type="dxa"/>
          </w:tcPr>
          <w:p w14:paraId="529FD8B6" w14:textId="77777777" w:rsidR="00564AA4" w:rsidRDefault="00564AA4">
            <w:pPr>
              <w:pStyle w:val="TableParagraph"/>
              <w:rPr>
                <w:rFonts w:ascii="Times New Roman"/>
                <w:sz w:val="18"/>
              </w:rPr>
            </w:pPr>
          </w:p>
        </w:tc>
        <w:tc>
          <w:tcPr>
            <w:tcW w:w="1526" w:type="dxa"/>
            <w:tcBorders>
              <w:top w:val="single" w:sz="12" w:space="0" w:color="000000"/>
            </w:tcBorders>
          </w:tcPr>
          <w:p w14:paraId="5949AC69" w14:textId="48BDD353" w:rsidR="00564AA4" w:rsidRPr="000347ED" w:rsidRDefault="00FD58E6">
            <w:pPr>
              <w:pStyle w:val="TableParagraph"/>
              <w:tabs>
                <w:tab w:val="left" w:pos="448"/>
              </w:tabs>
              <w:spacing w:line="241" w:lineRule="exact"/>
              <w:ind w:right="26"/>
              <w:jc w:val="right"/>
              <w:rPr>
                <w:highlight w:val="yellow"/>
              </w:rPr>
            </w:pPr>
            <w:r w:rsidRPr="000347ED">
              <w:rPr>
                <w:spacing w:val="-10"/>
                <w:highlight w:val="yellow"/>
              </w:rPr>
              <w:t>$</w:t>
            </w:r>
            <w:r w:rsidRPr="000347ED">
              <w:rPr>
                <w:highlight w:val="yellow"/>
              </w:rPr>
              <w:tab/>
            </w:r>
            <w:r w:rsidRPr="000347ED">
              <w:rPr>
                <w:spacing w:val="-2"/>
                <w:highlight w:val="yellow"/>
              </w:rPr>
              <w:t>(93</w:t>
            </w:r>
            <w:r w:rsidR="00CE17F9" w:rsidRPr="000347ED">
              <w:rPr>
                <w:spacing w:val="-2"/>
                <w:highlight w:val="yellow"/>
              </w:rPr>
              <w:t>3</w:t>
            </w:r>
            <w:r w:rsidRPr="000347ED">
              <w:rPr>
                <w:spacing w:val="-2"/>
                <w:highlight w:val="yellow"/>
              </w:rPr>
              <w:t>,</w:t>
            </w:r>
            <w:r w:rsidR="0075289B" w:rsidRPr="000347ED">
              <w:rPr>
                <w:spacing w:val="-2"/>
                <w:highlight w:val="yellow"/>
              </w:rPr>
              <w:t>96</w:t>
            </w:r>
            <w:r w:rsidRPr="000347ED">
              <w:rPr>
                <w:spacing w:val="-2"/>
                <w:highlight w:val="yellow"/>
              </w:rPr>
              <w:t>5)</w:t>
            </w:r>
          </w:p>
        </w:tc>
      </w:tr>
    </w:tbl>
    <w:p w14:paraId="07AEA964" w14:textId="77777777" w:rsidR="00564AA4" w:rsidRDefault="00564AA4">
      <w:pPr>
        <w:pStyle w:val="BodyText"/>
        <w:spacing w:before="3"/>
        <w:rPr>
          <w:sz w:val="23"/>
        </w:rPr>
      </w:pPr>
    </w:p>
    <w:p w14:paraId="52A522E4" w14:textId="77777777" w:rsidR="00564AA4" w:rsidRDefault="00FD58E6">
      <w:pPr>
        <w:spacing w:line="264" w:lineRule="exact"/>
        <w:ind w:left="760"/>
        <w:jc w:val="both"/>
        <w:rPr>
          <w:b/>
          <w:i/>
        </w:rPr>
      </w:pPr>
      <w:r>
        <w:rPr>
          <w:b/>
          <w:i/>
          <w:u w:val="single"/>
        </w:rPr>
        <w:t>Tourism</w:t>
      </w:r>
      <w:r>
        <w:rPr>
          <w:b/>
          <w:i/>
          <w:spacing w:val="-10"/>
          <w:u w:val="single"/>
        </w:rPr>
        <w:t xml:space="preserve"> </w:t>
      </w:r>
      <w:r>
        <w:rPr>
          <w:b/>
          <w:i/>
          <w:u w:val="single"/>
        </w:rPr>
        <w:t>Development</w:t>
      </w:r>
      <w:r>
        <w:rPr>
          <w:b/>
          <w:i/>
          <w:spacing w:val="-7"/>
          <w:u w:val="single"/>
        </w:rPr>
        <w:t xml:space="preserve"> </w:t>
      </w:r>
      <w:r>
        <w:rPr>
          <w:b/>
          <w:i/>
          <w:spacing w:val="-2"/>
          <w:u w:val="single"/>
        </w:rPr>
        <w:t>Authority</w:t>
      </w:r>
    </w:p>
    <w:p w14:paraId="24385C32" w14:textId="355155AA" w:rsidR="00564AA4" w:rsidRDefault="00FD58E6">
      <w:pPr>
        <w:pStyle w:val="BodyText"/>
        <w:ind w:left="759" w:right="873"/>
        <w:jc w:val="both"/>
      </w:pPr>
      <w:proofErr w:type="gramStart"/>
      <w:r>
        <w:t>At</w:t>
      </w:r>
      <w:proofErr w:type="gramEnd"/>
      <w:r>
        <w:t xml:space="preserve"> June 30, </w:t>
      </w:r>
      <w:r>
        <w:rPr>
          <w:color w:val="000000"/>
          <w:shd w:val="clear" w:color="auto" w:fill="FFFF00"/>
        </w:rPr>
        <w:t>202</w:t>
      </w:r>
      <w:r w:rsidR="00967523">
        <w:rPr>
          <w:color w:val="000000"/>
          <w:shd w:val="clear" w:color="auto" w:fill="FFFF00"/>
        </w:rPr>
        <w:t>4</w:t>
      </w:r>
      <w:r>
        <w:rPr>
          <w:color w:val="000000"/>
        </w:rPr>
        <w:t>, the TDA reported a liability of $42,565 for its proportionate share of the net pension liability.</w:t>
      </w:r>
      <w:r>
        <w:rPr>
          <w:color w:val="000000"/>
          <w:spacing w:val="80"/>
        </w:rPr>
        <w:t xml:space="preserve"> </w:t>
      </w:r>
      <w:r>
        <w:rPr>
          <w:color w:val="000000"/>
        </w:rPr>
        <w:t xml:space="preserve">The net pension liability was measured as of June 30, </w:t>
      </w:r>
      <w:r>
        <w:rPr>
          <w:color w:val="000000"/>
          <w:shd w:val="clear" w:color="auto" w:fill="FFFF00"/>
        </w:rPr>
        <w:t>202</w:t>
      </w:r>
      <w:r w:rsidR="006708EC">
        <w:rPr>
          <w:color w:val="000000"/>
          <w:shd w:val="clear" w:color="auto" w:fill="FFFF00"/>
        </w:rPr>
        <w:t>3</w:t>
      </w:r>
      <w:r>
        <w:rPr>
          <w:color w:val="000000"/>
        </w:rPr>
        <w:t>.</w:t>
      </w:r>
      <w:r>
        <w:rPr>
          <w:color w:val="000000"/>
          <w:spacing w:val="80"/>
        </w:rPr>
        <w:t xml:space="preserve"> </w:t>
      </w:r>
      <w:r>
        <w:rPr>
          <w:color w:val="000000"/>
        </w:rPr>
        <w:t xml:space="preserve">The total pension liability used to calculate the net pension liability was determined by an actuarial valuation as of December 31, </w:t>
      </w:r>
      <w:r>
        <w:rPr>
          <w:color w:val="000000"/>
          <w:shd w:val="clear" w:color="auto" w:fill="FFFF00"/>
        </w:rPr>
        <w:t>202</w:t>
      </w:r>
      <w:r w:rsidR="0097156B">
        <w:rPr>
          <w:color w:val="000000"/>
          <w:shd w:val="clear" w:color="auto" w:fill="FFFF00"/>
        </w:rPr>
        <w:t>2</w:t>
      </w:r>
      <w:r>
        <w:rPr>
          <w:color w:val="000000"/>
        </w:rPr>
        <w:t>.</w:t>
      </w:r>
      <w:r>
        <w:rPr>
          <w:color w:val="000000"/>
          <w:spacing w:val="40"/>
        </w:rPr>
        <w:t xml:space="preserve"> </w:t>
      </w:r>
      <w:r>
        <w:rPr>
          <w:color w:val="000000"/>
        </w:rPr>
        <w:t xml:space="preserve">The total pension liability was then rolled forward to the measurement date of June 30, </w:t>
      </w:r>
      <w:r>
        <w:rPr>
          <w:color w:val="000000"/>
          <w:shd w:val="clear" w:color="auto" w:fill="FFFF00"/>
        </w:rPr>
        <w:t>202</w:t>
      </w:r>
      <w:r w:rsidR="006708EC">
        <w:rPr>
          <w:color w:val="000000"/>
          <w:shd w:val="clear" w:color="auto" w:fill="FFFF00"/>
        </w:rPr>
        <w:t>3</w:t>
      </w:r>
      <w:r>
        <w:rPr>
          <w:color w:val="000000"/>
        </w:rPr>
        <w:t>, utilizing update procedures incorporating</w:t>
      </w:r>
      <w:r>
        <w:rPr>
          <w:color w:val="000000"/>
          <w:spacing w:val="-3"/>
        </w:rPr>
        <w:t xml:space="preserve"> </w:t>
      </w:r>
      <w:r>
        <w:rPr>
          <w:color w:val="000000"/>
        </w:rPr>
        <w:t>the actuarial assumptions.</w:t>
      </w:r>
      <w:r>
        <w:rPr>
          <w:color w:val="000000"/>
          <w:spacing w:val="40"/>
        </w:rPr>
        <w:t xml:space="preserve"> </w:t>
      </w:r>
      <w:r>
        <w:rPr>
          <w:color w:val="000000"/>
        </w:rPr>
        <w:t>The</w:t>
      </w:r>
      <w:r>
        <w:rPr>
          <w:color w:val="000000"/>
          <w:spacing w:val="-2"/>
        </w:rPr>
        <w:t xml:space="preserve"> </w:t>
      </w:r>
      <w:r>
        <w:rPr>
          <w:color w:val="000000"/>
        </w:rPr>
        <w:t>TDA’s</w:t>
      </w:r>
      <w:r>
        <w:rPr>
          <w:color w:val="000000"/>
          <w:spacing w:val="-1"/>
        </w:rPr>
        <w:t xml:space="preserve"> </w:t>
      </w:r>
      <w:r>
        <w:rPr>
          <w:color w:val="000000"/>
        </w:rPr>
        <w:t>proportion of</w:t>
      </w:r>
      <w:r>
        <w:rPr>
          <w:color w:val="000000"/>
          <w:spacing w:val="-1"/>
        </w:rPr>
        <w:t xml:space="preserve"> </w:t>
      </w:r>
      <w:r>
        <w:rPr>
          <w:color w:val="000000"/>
        </w:rPr>
        <w:t>the</w:t>
      </w:r>
      <w:r>
        <w:rPr>
          <w:color w:val="000000"/>
          <w:spacing w:val="-2"/>
        </w:rPr>
        <w:t xml:space="preserve"> </w:t>
      </w:r>
      <w:r>
        <w:rPr>
          <w:color w:val="000000"/>
        </w:rPr>
        <w:t>net</w:t>
      </w:r>
      <w:r>
        <w:rPr>
          <w:color w:val="000000"/>
          <w:spacing w:val="-2"/>
        </w:rPr>
        <w:t xml:space="preserve"> </w:t>
      </w:r>
      <w:r>
        <w:rPr>
          <w:color w:val="000000"/>
        </w:rPr>
        <w:t>pension liability was based on a projection of the TDA’s long-term share of future payroll covered by the pension plan, relative to the projected future payroll covered by the pension plan of all participating LGERS employers, actuarially determined.</w:t>
      </w:r>
      <w:r>
        <w:rPr>
          <w:color w:val="000000"/>
          <w:spacing w:val="40"/>
        </w:rPr>
        <w:t xml:space="preserve"> </w:t>
      </w:r>
      <w:proofErr w:type="gramStart"/>
      <w:r>
        <w:rPr>
          <w:color w:val="000000"/>
        </w:rPr>
        <w:t>At</w:t>
      </w:r>
      <w:proofErr w:type="gramEnd"/>
      <w:r>
        <w:rPr>
          <w:color w:val="000000"/>
        </w:rPr>
        <w:t xml:space="preserve"> June 30, </w:t>
      </w:r>
      <w:r>
        <w:rPr>
          <w:color w:val="000000"/>
          <w:shd w:val="clear" w:color="auto" w:fill="FFFF00"/>
        </w:rPr>
        <w:t>202</w:t>
      </w:r>
      <w:r w:rsidR="00967523">
        <w:rPr>
          <w:color w:val="000000"/>
          <w:shd w:val="clear" w:color="auto" w:fill="FFFF00"/>
        </w:rPr>
        <w:t>4</w:t>
      </w:r>
      <w:r>
        <w:rPr>
          <w:color w:val="000000"/>
        </w:rPr>
        <w:t xml:space="preserve"> the TDA’s proportion was .053% (measured as of June 30, </w:t>
      </w:r>
      <w:r>
        <w:rPr>
          <w:color w:val="000000"/>
          <w:shd w:val="clear" w:color="auto" w:fill="FFFF00"/>
        </w:rPr>
        <w:t>202</w:t>
      </w:r>
      <w:r w:rsidR="0097156B">
        <w:rPr>
          <w:color w:val="000000"/>
          <w:shd w:val="clear" w:color="auto" w:fill="FFFF00"/>
        </w:rPr>
        <w:t>2</w:t>
      </w:r>
      <w:r>
        <w:rPr>
          <w:color w:val="000000"/>
        </w:rPr>
        <w:t xml:space="preserve">), which was a decrease of .0027% from its proportion as of June 30, </w:t>
      </w:r>
      <w:r>
        <w:rPr>
          <w:color w:val="000000"/>
          <w:shd w:val="clear" w:color="auto" w:fill="FFFF00"/>
        </w:rPr>
        <w:t>202</w:t>
      </w:r>
      <w:r w:rsidR="006708EC">
        <w:rPr>
          <w:color w:val="000000"/>
          <w:shd w:val="clear" w:color="auto" w:fill="FFFF00"/>
        </w:rPr>
        <w:t>3</w:t>
      </w:r>
      <w:r>
        <w:rPr>
          <w:color w:val="000000"/>
          <w:shd w:val="clear" w:color="auto" w:fill="FFFF00"/>
        </w:rPr>
        <w:t xml:space="preserve"> </w:t>
      </w:r>
      <w:r>
        <w:rPr>
          <w:color w:val="000000"/>
        </w:rPr>
        <w:t xml:space="preserve">(measured as of June 30, </w:t>
      </w:r>
      <w:r>
        <w:rPr>
          <w:color w:val="000000"/>
          <w:shd w:val="clear" w:color="auto" w:fill="FFFF00"/>
        </w:rPr>
        <w:t>202</w:t>
      </w:r>
      <w:r w:rsidR="0097156B">
        <w:rPr>
          <w:color w:val="000000"/>
          <w:shd w:val="clear" w:color="auto" w:fill="FFFF00"/>
        </w:rPr>
        <w:t>2</w:t>
      </w:r>
      <w:r>
        <w:rPr>
          <w:color w:val="000000"/>
        </w:rPr>
        <w:t>).</w:t>
      </w:r>
    </w:p>
    <w:p w14:paraId="2135BC10" w14:textId="77777777" w:rsidR="00564AA4" w:rsidRDefault="00564AA4">
      <w:pPr>
        <w:jc w:val="both"/>
        <w:sectPr w:rsidR="00564AA4" w:rsidSect="00B33C4D">
          <w:headerReference w:type="default" r:id="rId50"/>
          <w:pgSz w:w="12240" w:h="15840"/>
          <w:pgMar w:top="1220" w:right="620" w:bottom="280" w:left="740" w:header="0" w:footer="91" w:gutter="0"/>
          <w:cols w:space="720"/>
        </w:sectPr>
      </w:pPr>
    </w:p>
    <w:p w14:paraId="257C79BF" w14:textId="78D6E797" w:rsidR="00564AA4" w:rsidRDefault="00FD58E6">
      <w:pPr>
        <w:pStyle w:val="BodyText"/>
        <w:spacing w:before="84"/>
        <w:ind w:left="760" w:right="876"/>
        <w:jc w:val="both"/>
      </w:pPr>
      <w:r>
        <w:lastRenderedPageBreak/>
        <w:t xml:space="preserve">For the year ended June 30, </w:t>
      </w:r>
      <w:r>
        <w:rPr>
          <w:color w:val="000000"/>
          <w:shd w:val="clear" w:color="auto" w:fill="FFFF00"/>
        </w:rPr>
        <w:t>202</w:t>
      </w:r>
      <w:r w:rsidR="00967523">
        <w:rPr>
          <w:color w:val="000000"/>
          <w:shd w:val="clear" w:color="auto" w:fill="FFFF00"/>
        </w:rPr>
        <w:t>4</w:t>
      </w:r>
      <w:r>
        <w:rPr>
          <w:color w:val="000000"/>
        </w:rPr>
        <w:t>, the TDA recognized pension expense of $24,045.</w:t>
      </w:r>
      <w:r>
        <w:rPr>
          <w:color w:val="000000"/>
          <w:spacing w:val="80"/>
        </w:rPr>
        <w:t xml:space="preserve"> </w:t>
      </w:r>
      <w:proofErr w:type="gramStart"/>
      <w:r>
        <w:rPr>
          <w:color w:val="000000"/>
        </w:rPr>
        <w:t>At</w:t>
      </w:r>
      <w:proofErr w:type="gramEnd"/>
      <w:r>
        <w:rPr>
          <w:color w:val="000000"/>
        </w:rPr>
        <w:t xml:space="preserve"> June 30, </w:t>
      </w:r>
      <w:r>
        <w:rPr>
          <w:color w:val="000000"/>
          <w:shd w:val="clear" w:color="auto" w:fill="FFFF00"/>
        </w:rPr>
        <w:t>202</w:t>
      </w:r>
      <w:r w:rsidR="00967523">
        <w:rPr>
          <w:color w:val="000000"/>
          <w:shd w:val="clear" w:color="auto" w:fill="FFFF00"/>
        </w:rPr>
        <w:t>4</w:t>
      </w:r>
      <w:r>
        <w:rPr>
          <w:color w:val="000000"/>
        </w:rPr>
        <w:t>, the TDA reported deferred outflows of resources and deferred inflows of resources related to pensions from the following sources:</w:t>
      </w:r>
    </w:p>
    <w:p w14:paraId="33575640" w14:textId="77777777" w:rsidR="00564AA4" w:rsidRDefault="00564AA4">
      <w:pPr>
        <w:pStyle w:val="BodyText"/>
        <w:spacing w:before="8"/>
        <w:rPr>
          <w:sz w:val="23"/>
        </w:rPr>
      </w:pPr>
    </w:p>
    <w:tbl>
      <w:tblPr>
        <w:tblW w:w="0" w:type="auto"/>
        <w:tblInd w:w="768" w:type="dxa"/>
        <w:tblLayout w:type="fixed"/>
        <w:tblCellMar>
          <w:left w:w="0" w:type="dxa"/>
          <w:right w:w="0" w:type="dxa"/>
        </w:tblCellMar>
        <w:tblLook w:val="01E0" w:firstRow="1" w:lastRow="1" w:firstColumn="1" w:lastColumn="1" w:noHBand="0" w:noVBand="0"/>
      </w:tblPr>
      <w:tblGrid>
        <w:gridCol w:w="5541"/>
        <w:gridCol w:w="1938"/>
        <w:gridCol w:w="115"/>
        <w:gridCol w:w="1702"/>
      </w:tblGrid>
      <w:tr w:rsidR="00564AA4" w14:paraId="1E87F6C6" w14:textId="77777777">
        <w:trPr>
          <w:trHeight w:val="793"/>
        </w:trPr>
        <w:tc>
          <w:tcPr>
            <w:tcW w:w="5541" w:type="dxa"/>
          </w:tcPr>
          <w:p w14:paraId="3894A221" w14:textId="77777777" w:rsidR="00564AA4" w:rsidRDefault="00564AA4">
            <w:pPr>
              <w:pStyle w:val="TableParagraph"/>
              <w:rPr>
                <w:rFonts w:ascii="Times New Roman"/>
                <w:sz w:val="20"/>
              </w:rPr>
            </w:pPr>
          </w:p>
        </w:tc>
        <w:tc>
          <w:tcPr>
            <w:tcW w:w="1938" w:type="dxa"/>
            <w:tcBorders>
              <w:bottom w:val="single" w:sz="8" w:space="0" w:color="000000"/>
            </w:tcBorders>
          </w:tcPr>
          <w:p w14:paraId="391C8D67" w14:textId="77777777" w:rsidR="00564AA4" w:rsidRDefault="00FD58E6">
            <w:pPr>
              <w:pStyle w:val="TableParagraph"/>
              <w:spacing w:before="3"/>
              <w:ind w:left="350" w:firstLine="137"/>
              <w:rPr>
                <w:b/>
                <w:sz w:val="20"/>
              </w:rPr>
            </w:pPr>
            <w:r>
              <w:rPr>
                <w:b/>
                <w:spacing w:val="-2"/>
                <w:w w:val="105"/>
                <w:sz w:val="20"/>
              </w:rPr>
              <w:t>Deferred</w:t>
            </w:r>
          </w:p>
          <w:p w14:paraId="176971DA" w14:textId="77777777" w:rsidR="00564AA4" w:rsidRDefault="00FD58E6">
            <w:pPr>
              <w:pStyle w:val="TableParagraph"/>
              <w:spacing w:before="4" w:line="260" w:lineRule="atLeast"/>
              <w:ind w:left="415" w:hanging="66"/>
              <w:rPr>
                <w:b/>
                <w:sz w:val="20"/>
              </w:rPr>
            </w:pPr>
            <w:r>
              <w:rPr>
                <w:b/>
                <w:spacing w:val="-2"/>
                <w:w w:val="105"/>
                <w:sz w:val="20"/>
              </w:rPr>
              <w:t>Outflows</w:t>
            </w:r>
            <w:r>
              <w:rPr>
                <w:b/>
                <w:spacing w:val="-14"/>
                <w:w w:val="105"/>
                <w:sz w:val="20"/>
              </w:rPr>
              <w:t xml:space="preserve"> </w:t>
            </w:r>
            <w:r>
              <w:rPr>
                <w:b/>
                <w:spacing w:val="-2"/>
                <w:w w:val="105"/>
                <w:sz w:val="20"/>
              </w:rPr>
              <w:t>of Resources</w:t>
            </w:r>
          </w:p>
        </w:tc>
        <w:tc>
          <w:tcPr>
            <w:tcW w:w="115" w:type="dxa"/>
          </w:tcPr>
          <w:p w14:paraId="43416BF9" w14:textId="77777777" w:rsidR="00564AA4" w:rsidRDefault="00564AA4">
            <w:pPr>
              <w:pStyle w:val="TableParagraph"/>
              <w:rPr>
                <w:rFonts w:ascii="Times New Roman"/>
                <w:sz w:val="20"/>
              </w:rPr>
            </w:pPr>
          </w:p>
        </w:tc>
        <w:tc>
          <w:tcPr>
            <w:tcW w:w="1702" w:type="dxa"/>
            <w:tcBorders>
              <w:bottom w:val="single" w:sz="8" w:space="0" w:color="000000"/>
            </w:tcBorders>
          </w:tcPr>
          <w:p w14:paraId="3FD7F6A4" w14:textId="77777777" w:rsidR="00564AA4" w:rsidRDefault="00FD58E6">
            <w:pPr>
              <w:pStyle w:val="TableParagraph"/>
              <w:spacing w:before="3"/>
              <w:ind w:left="315" w:firstLine="55"/>
              <w:rPr>
                <w:b/>
                <w:sz w:val="20"/>
              </w:rPr>
            </w:pPr>
            <w:r>
              <w:rPr>
                <w:b/>
                <w:spacing w:val="-2"/>
                <w:w w:val="105"/>
                <w:sz w:val="20"/>
              </w:rPr>
              <w:t>Deferred</w:t>
            </w:r>
          </w:p>
          <w:p w14:paraId="5B1DBA7B" w14:textId="77777777" w:rsidR="00564AA4" w:rsidRDefault="00FD58E6">
            <w:pPr>
              <w:pStyle w:val="TableParagraph"/>
              <w:spacing w:before="4" w:line="260" w:lineRule="atLeast"/>
              <w:ind w:left="295" w:firstLine="19"/>
              <w:rPr>
                <w:b/>
                <w:sz w:val="20"/>
              </w:rPr>
            </w:pPr>
            <w:r>
              <w:rPr>
                <w:b/>
                <w:w w:val="105"/>
                <w:sz w:val="20"/>
              </w:rPr>
              <w:t>Inflows</w:t>
            </w:r>
            <w:r>
              <w:rPr>
                <w:b/>
                <w:spacing w:val="-16"/>
                <w:w w:val="105"/>
                <w:sz w:val="20"/>
              </w:rPr>
              <w:t xml:space="preserve"> </w:t>
            </w:r>
            <w:r>
              <w:rPr>
                <w:b/>
                <w:w w:val="105"/>
                <w:sz w:val="20"/>
              </w:rPr>
              <w:t xml:space="preserve">of </w:t>
            </w:r>
            <w:r>
              <w:rPr>
                <w:b/>
                <w:spacing w:val="-2"/>
                <w:sz w:val="20"/>
              </w:rPr>
              <w:t>Resources</w:t>
            </w:r>
          </w:p>
        </w:tc>
      </w:tr>
      <w:tr w:rsidR="00564AA4" w14:paraId="114832CA" w14:textId="77777777">
        <w:trPr>
          <w:trHeight w:val="274"/>
        </w:trPr>
        <w:tc>
          <w:tcPr>
            <w:tcW w:w="5541" w:type="dxa"/>
          </w:tcPr>
          <w:p w14:paraId="6112C798" w14:textId="77777777" w:rsidR="00564AA4" w:rsidRDefault="00FD58E6">
            <w:pPr>
              <w:pStyle w:val="TableParagraph"/>
              <w:spacing w:before="13"/>
              <w:ind w:left="50"/>
              <w:rPr>
                <w:sz w:val="20"/>
              </w:rPr>
            </w:pPr>
            <w:r>
              <w:rPr>
                <w:sz w:val="20"/>
              </w:rPr>
              <w:t>Differences</w:t>
            </w:r>
            <w:r>
              <w:rPr>
                <w:spacing w:val="21"/>
                <w:sz w:val="20"/>
              </w:rPr>
              <w:t xml:space="preserve"> </w:t>
            </w:r>
            <w:r>
              <w:rPr>
                <w:sz w:val="20"/>
              </w:rPr>
              <w:t>between</w:t>
            </w:r>
            <w:r>
              <w:rPr>
                <w:spacing w:val="24"/>
                <w:sz w:val="20"/>
              </w:rPr>
              <w:t xml:space="preserve"> </w:t>
            </w:r>
            <w:r>
              <w:rPr>
                <w:sz w:val="20"/>
              </w:rPr>
              <w:t>expected</w:t>
            </w:r>
            <w:r>
              <w:rPr>
                <w:spacing w:val="24"/>
                <w:sz w:val="20"/>
              </w:rPr>
              <w:t xml:space="preserve"> </w:t>
            </w:r>
            <w:r>
              <w:rPr>
                <w:sz w:val="20"/>
              </w:rPr>
              <w:t>and</w:t>
            </w:r>
            <w:r>
              <w:rPr>
                <w:spacing w:val="25"/>
                <w:sz w:val="20"/>
              </w:rPr>
              <w:t xml:space="preserve"> </w:t>
            </w:r>
            <w:r>
              <w:rPr>
                <w:sz w:val="20"/>
              </w:rPr>
              <w:t>actual</w:t>
            </w:r>
            <w:r>
              <w:rPr>
                <w:spacing w:val="23"/>
                <w:sz w:val="20"/>
              </w:rPr>
              <w:t xml:space="preserve"> </w:t>
            </w:r>
            <w:r>
              <w:rPr>
                <w:spacing w:val="-2"/>
                <w:sz w:val="20"/>
              </w:rPr>
              <w:t>experience</w:t>
            </w:r>
          </w:p>
        </w:tc>
        <w:tc>
          <w:tcPr>
            <w:tcW w:w="1938" w:type="dxa"/>
            <w:tcBorders>
              <w:top w:val="single" w:sz="8" w:space="0" w:color="000000"/>
            </w:tcBorders>
          </w:tcPr>
          <w:p w14:paraId="287FFEDE" w14:textId="77777777" w:rsidR="00564AA4" w:rsidRDefault="00FD58E6">
            <w:pPr>
              <w:pStyle w:val="TableParagraph"/>
              <w:tabs>
                <w:tab w:val="left" w:pos="1306"/>
              </w:tabs>
              <w:spacing w:before="13"/>
              <w:ind w:left="110"/>
              <w:rPr>
                <w:sz w:val="20"/>
              </w:rPr>
            </w:pPr>
            <w:r>
              <w:rPr>
                <w:spacing w:val="-10"/>
                <w:w w:val="105"/>
                <w:sz w:val="20"/>
              </w:rPr>
              <w:t>$</w:t>
            </w:r>
            <w:r>
              <w:rPr>
                <w:sz w:val="20"/>
              </w:rPr>
              <w:tab/>
            </w:r>
            <w:r>
              <w:rPr>
                <w:spacing w:val="-2"/>
                <w:w w:val="105"/>
                <w:sz w:val="20"/>
              </w:rPr>
              <w:t>1,475</w:t>
            </w:r>
          </w:p>
        </w:tc>
        <w:tc>
          <w:tcPr>
            <w:tcW w:w="115" w:type="dxa"/>
          </w:tcPr>
          <w:p w14:paraId="51614CA9" w14:textId="77777777" w:rsidR="00564AA4" w:rsidRDefault="00564AA4">
            <w:pPr>
              <w:pStyle w:val="TableParagraph"/>
              <w:rPr>
                <w:rFonts w:ascii="Times New Roman"/>
                <w:sz w:val="20"/>
              </w:rPr>
            </w:pPr>
          </w:p>
        </w:tc>
        <w:tc>
          <w:tcPr>
            <w:tcW w:w="1702" w:type="dxa"/>
            <w:tcBorders>
              <w:top w:val="single" w:sz="8" w:space="0" w:color="000000"/>
            </w:tcBorders>
          </w:tcPr>
          <w:p w14:paraId="1CC6CA36" w14:textId="77777777" w:rsidR="00564AA4" w:rsidRDefault="00FD58E6">
            <w:pPr>
              <w:pStyle w:val="TableParagraph"/>
              <w:tabs>
                <w:tab w:val="left" w:pos="1071"/>
              </w:tabs>
              <w:spacing w:before="13"/>
              <w:ind w:left="110"/>
              <w:rPr>
                <w:sz w:val="20"/>
              </w:rPr>
            </w:pPr>
            <w:r>
              <w:rPr>
                <w:spacing w:val="-10"/>
                <w:w w:val="105"/>
                <w:sz w:val="20"/>
              </w:rPr>
              <w:t>$</w:t>
            </w:r>
            <w:r>
              <w:rPr>
                <w:sz w:val="20"/>
              </w:rPr>
              <w:tab/>
            </w:r>
            <w:r>
              <w:rPr>
                <w:spacing w:val="-2"/>
                <w:w w:val="105"/>
                <w:sz w:val="20"/>
              </w:rPr>
              <w:t>1,523</w:t>
            </w:r>
          </w:p>
        </w:tc>
      </w:tr>
      <w:tr w:rsidR="00564AA4" w14:paraId="0789FE27" w14:textId="77777777">
        <w:trPr>
          <w:trHeight w:val="820"/>
        </w:trPr>
        <w:tc>
          <w:tcPr>
            <w:tcW w:w="5541" w:type="dxa"/>
          </w:tcPr>
          <w:p w14:paraId="19D13991" w14:textId="77777777" w:rsidR="00564AA4" w:rsidRDefault="00FD58E6">
            <w:pPr>
              <w:pStyle w:val="TableParagraph"/>
              <w:spacing w:before="23"/>
              <w:ind w:left="50"/>
              <w:rPr>
                <w:sz w:val="20"/>
              </w:rPr>
            </w:pPr>
            <w:r>
              <w:rPr>
                <w:w w:val="105"/>
                <w:sz w:val="20"/>
              </w:rPr>
              <w:t>Changes</w:t>
            </w:r>
            <w:r>
              <w:rPr>
                <w:spacing w:val="-12"/>
                <w:w w:val="105"/>
                <w:sz w:val="20"/>
              </w:rPr>
              <w:t xml:space="preserve"> </w:t>
            </w:r>
            <w:r>
              <w:rPr>
                <w:w w:val="105"/>
                <w:sz w:val="20"/>
              </w:rPr>
              <w:t>of</w:t>
            </w:r>
            <w:r>
              <w:rPr>
                <w:spacing w:val="-9"/>
                <w:w w:val="105"/>
                <w:sz w:val="20"/>
              </w:rPr>
              <w:t xml:space="preserve"> </w:t>
            </w:r>
            <w:r>
              <w:rPr>
                <w:spacing w:val="-2"/>
                <w:w w:val="105"/>
                <w:sz w:val="20"/>
              </w:rPr>
              <w:t>assumptions</w:t>
            </w:r>
          </w:p>
          <w:p w14:paraId="0A9A1C69" w14:textId="77777777" w:rsidR="00564AA4" w:rsidRDefault="00FD58E6">
            <w:pPr>
              <w:pStyle w:val="TableParagraph"/>
              <w:spacing w:before="7" w:line="260" w:lineRule="atLeast"/>
              <w:ind w:left="50" w:right="234"/>
              <w:rPr>
                <w:sz w:val="20"/>
              </w:rPr>
            </w:pPr>
            <w:r>
              <w:rPr>
                <w:w w:val="105"/>
                <w:sz w:val="20"/>
              </w:rPr>
              <w:t>Net</w:t>
            </w:r>
            <w:r>
              <w:rPr>
                <w:spacing w:val="-13"/>
                <w:w w:val="105"/>
                <w:sz w:val="20"/>
              </w:rPr>
              <w:t xml:space="preserve"> </w:t>
            </w:r>
            <w:r>
              <w:rPr>
                <w:w w:val="105"/>
                <w:sz w:val="20"/>
              </w:rPr>
              <w:t>difference</w:t>
            </w:r>
            <w:r>
              <w:rPr>
                <w:spacing w:val="-11"/>
                <w:w w:val="105"/>
                <w:sz w:val="20"/>
              </w:rPr>
              <w:t xml:space="preserve"> </w:t>
            </w:r>
            <w:r>
              <w:rPr>
                <w:w w:val="105"/>
                <w:sz w:val="20"/>
              </w:rPr>
              <w:t>between</w:t>
            </w:r>
            <w:r>
              <w:rPr>
                <w:spacing w:val="-12"/>
                <w:w w:val="105"/>
                <w:sz w:val="20"/>
              </w:rPr>
              <w:t xml:space="preserve"> </w:t>
            </w:r>
            <w:r>
              <w:rPr>
                <w:w w:val="105"/>
                <w:sz w:val="20"/>
              </w:rPr>
              <w:t>projected</w:t>
            </w:r>
            <w:r>
              <w:rPr>
                <w:spacing w:val="-12"/>
                <w:w w:val="105"/>
                <w:sz w:val="20"/>
              </w:rPr>
              <w:t xml:space="preserve"> </w:t>
            </w:r>
            <w:r>
              <w:rPr>
                <w:w w:val="105"/>
                <w:sz w:val="20"/>
              </w:rPr>
              <w:t>and</w:t>
            </w:r>
            <w:r>
              <w:rPr>
                <w:spacing w:val="-12"/>
                <w:w w:val="105"/>
                <w:sz w:val="20"/>
              </w:rPr>
              <w:t xml:space="preserve"> </w:t>
            </w:r>
            <w:r>
              <w:rPr>
                <w:w w:val="105"/>
                <w:sz w:val="20"/>
              </w:rPr>
              <w:t>actual</w:t>
            </w:r>
            <w:r>
              <w:rPr>
                <w:spacing w:val="-13"/>
                <w:w w:val="105"/>
                <w:sz w:val="20"/>
              </w:rPr>
              <w:t xml:space="preserve"> </w:t>
            </w:r>
            <w:r>
              <w:rPr>
                <w:w w:val="105"/>
                <w:sz w:val="20"/>
              </w:rPr>
              <w:t>earnings on pension plan investments</w:t>
            </w:r>
          </w:p>
        </w:tc>
        <w:tc>
          <w:tcPr>
            <w:tcW w:w="1938" w:type="dxa"/>
          </w:tcPr>
          <w:p w14:paraId="5540AC7A" w14:textId="77777777" w:rsidR="00564AA4" w:rsidRDefault="00FD58E6">
            <w:pPr>
              <w:pStyle w:val="TableParagraph"/>
              <w:spacing w:before="23"/>
              <w:ind w:left="1307"/>
              <w:rPr>
                <w:sz w:val="20"/>
              </w:rPr>
            </w:pPr>
            <w:r>
              <w:rPr>
                <w:spacing w:val="-2"/>
                <w:w w:val="105"/>
                <w:sz w:val="20"/>
              </w:rPr>
              <w:t>6,952</w:t>
            </w:r>
          </w:p>
          <w:p w14:paraId="2D25B756" w14:textId="77777777" w:rsidR="00564AA4" w:rsidRDefault="00564AA4">
            <w:pPr>
              <w:pStyle w:val="TableParagraph"/>
              <w:rPr>
                <w:sz w:val="25"/>
              </w:rPr>
            </w:pPr>
          </w:p>
          <w:p w14:paraId="1AF7311E" w14:textId="77777777" w:rsidR="00564AA4" w:rsidRDefault="00FD58E6">
            <w:pPr>
              <w:pStyle w:val="TableParagraph"/>
              <w:spacing w:line="236" w:lineRule="exact"/>
              <w:ind w:left="1306"/>
              <w:rPr>
                <w:sz w:val="20"/>
              </w:rPr>
            </w:pPr>
            <w:r>
              <w:rPr>
                <w:spacing w:val="-2"/>
                <w:w w:val="105"/>
                <w:sz w:val="20"/>
              </w:rPr>
              <w:t>1,655</w:t>
            </w:r>
          </w:p>
        </w:tc>
        <w:tc>
          <w:tcPr>
            <w:tcW w:w="115" w:type="dxa"/>
          </w:tcPr>
          <w:p w14:paraId="1823FB55" w14:textId="77777777" w:rsidR="00564AA4" w:rsidRDefault="00564AA4">
            <w:pPr>
              <w:pStyle w:val="TableParagraph"/>
              <w:rPr>
                <w:rFonts w:ascii="Times New Roman"/>
                <w:sz w:val="20"/>
              </w:rPr>
            </w:pPr>
          </w:p>
        </w:tc>
        <w:tc>
          <w:tcPr>
            <w:tcW w:w="1702" w:type="dxa"/>
          </w:tcPr>
          <w:p w14:paraId="376D9E88" w14:textId="77777777" w:rsidR="00564AA4" w:rsidRDefault="00FD58E6">
            <w:pPr>
              <w:pStyle w:val="TableParagraph"/>
              <w:spacing w:before="23"/>
              <w:ind w:left="1289"/>
              <w:rPr>
                <w:sz w:val="20"/>
              </w:rPr>
            </w:pPr>
            <w:r>
              <w:rPr>
                <w:w w:val="103"/>
                <w:sz w:val="20"/>
              </w:rPr>
              <w:t>-</w:t>
            </w:r>
          </w:p>
          <w:p w14:paraId="03679928" w14:textId="77777777" w:rsidR="00564AA4" w:rsidRDefault="00564AA4">
            <w:pPr>
              <w:pStyle w:val="TableParagraph"/>
              <w:rPr>
                <w:sz w:val="25"/>
              </w:rPr>
            </w:pPr>
          </w:p>
          <w:p w14:paraId="386B4D87" w14:textId="77777777" w:rsidR="00564AA4" w:rsidRDefault="00FD58E6">
            <w:pPr>
              <w:pStyle w:val="TableParagraph"/>
              <w:spacing w:line="236" w:lineRule="exact"/>
              <w:ind w:left="1289"/>
              <w:rPr>
                <w:sz w:val="20"/>
              </w:rPr>
            </w:pPr>
            <w:r>
              <w:rPr>
                <w:w w:val="103"/>
                <w:sz w:val="20"/>
              </w:rPr>
              <w:t>-</w:t>
            </w:r>
          </w:p>
        </w:tc>
      </w:tr>
      <w:tr w:rsidR="00564AA4" w14:paraId="4F7A1601" w14:textId="77777777">
        <w:trPr>
          <w:trHeight w:val="809"/>
        </w:trPr>
        <w:tc>
          <w:tcPr>
            <w:tcW w:w="5541" w:type="dxa"/>
          </w:tcPr>
          <w:p w14:paraId="53E7C3EE" w14:textId="77777777" w:rsidR="00564AA4" w:rsidRDefault="00FD58E6">
            <w:pPr>
              <w:pStyle w:val="TableParagraph"/>
              <w:spacing w:line="264" w:lineRule="exact"/>
              <w:ind w:left="50" w:right="234"/>
              <w:rPr>
                <w:sz w:val="20"/>
              </w:rPr>
            </w:pPr>
            <w:r>
              <w:rPr>
                <w:w w:val="105"/>
                <w:sz w:val="20"/>
              </w:rPr>
              <w:t>Changes in proportion and differences between County</w:t>
            </w:r>
            <w:r>
              <w:rPr>
                <w:spacing w:val="-15"/>
                <w:w w:val="105"/>
                <w:sz w:val="20"/>
              </w:rPr>
              <w:t xml:space="preserve"> </w:t>
            </w:r>
            <w:r>
              <w:rPr>
                <w:w w:val="105"/>
                <w:sz w:val="20"/>
              </w:rPr>
              <w:t>contributions</w:t>
            </w:r>
            <w:r>
              <w:rPr>
                <w:spacing w:val="-15"/>
                <w:w w:val="105"/>
                <w:sz w:val="20"/>
              </w:rPr>
              <w:t xml:space="preserve"> </w:t>
            </w:r>
            <w:r>
              <w:rPr>
                <w:w w:val="105"/>
                <w:sz w:val="20"/>
              </w:rPr>
              <w:t>and</w:t>
            </w:r>
            <w:r>
              <w:rPr>
                <w:spacing w:val="-14"/>
                <w:w w:val="105"/>
                <w:sz w:val="20"/>
              </w:rPr>
              <w:t xml:space="preserve"> </w:t>
            </w:r>
            <w:r>
              <w:rPr>
                <w:w w:val="105"/>
                <w:sz w:val="20"/>
              </w:rPr>
              <w:t>proportionate</w:t>
            </w:r>
            <w:r>
              <w:rPr>
                <w:spacing w:val="-15"/>
                <w:w w:val="105"/>
                <w:sz w:val="20"/>
              </w:rPr>
              <w:t xml:space="preserve"> </w:t>
            </w:r>
            <w:r>
              <w:rPr>
                <w:w w:val="105"/>
                <w:sz w:val="20"/>
              </w:rPr>
              <w:t>share</w:t>
            </w:r>
            <w:r>
              <w:rPr>
                <w:spacing w:val="-14"/>
                <w:w w:val="105"/>
                <w:sz w:val="20"/>
              </w:rPr>
              <w:t xml:space="preserve"> </w:t>
            </w:r>
            <w:r>
              <w:rPr>
                <w:w w:val="105"/>
                <w:sz w:val="20"/>
              </w:rPr>
              <w:t xml:space="preserve">of </w:t>
            </w:r>
            <w:r>
              <w:rPr>
                <w:spacing w:val="-2"/>
                <w:w w:val="105"/>
                <w:sz w:val="20"/>
              </w:rPr>
              <w:t>contributions</w:t>
            </w:r>
          </w:p>
        </w:tc>
        <w:tc>
          <w:tcPr>
            <w:tcW w:w="1938" w:type="dxa"/>
          </w:tcPr>
          <w:p w14:paraId="7D547047" w14:textId="77777777" w:rsidR="00564AA4" w:rsidRDefault="00564AA4">
            <w:pPr>
              <w:pStyle w:val="TableParagraph"/>
              <w:rPr>
                <w:sz w:val="24"/>
              </w:rPr>
            </w:pPr>
          </w:p>
          <w:p w14:paraId="2B64466F" w14:textId="77777777" w:rsidR="00564AA4" w:rsidRDefault="00564AA4">
            <w:pPr>
              <w:pStyle w:val="TableParagraph"/>
              <w:spacing w:before="4"/>
            </w:pPr>
          </w:p>
          <w:p w14:paraId="40EEE6DE" w14:textId="77777777" w:rsidR="00564AA4" w:rsidRDefault="00FD58E6">
            <w:pPr>
              <w:pStyle w:val="TableParagraph"/>
              <w:spacing w:line="233" w:lineRule="exact"/>
              <w:ind w:left="-1" w:right="111"/>
              <w:jc w:val="right"/>
              <w:rPr>
                <w:sz w:val="20"/>
              </w:rPr>
            </w:pPr>
            <w:r>
              <w:rPr>
                <w:spacing w:val="-2"/>
                <w:w w:val="105"/>
                <w:sz w:val="20"/>
              </w:rPr>
              <w:t>4,788</w:t>
            </w:r>
          </w:p>
        </w:tc>
        <w:tc>
          <w:tcPr>
            <w:tcW w:w="115" w:type="dxa"/>
          </w:tcPr>
          <w:p w14:paraId="281BA49F" w14:textId="77777777" w:rsidR="00564AA4" w:rsidRDefault="00564AA4">
            <w:pPr>
              <w:pStyle w:val="TableParagraph"/>
              <w:rPr>
                <w:rFonts w:ascii="Times New Roman"/>
                <w:sz w:val="20"/>
              </w:rPr>
            </w:pPr>
          </w:p>
        </w:tc>
        <w:tc>
          <w:tcPr>
            <w:tcW w:w="1702" w:type="dxa"/>
          </w:tcPr>
          <w:p w14:paraId="478736A9" w14:textId="77777777" w:rsidR="00564AA4" w:rsidRDefault="00564AA4">
            <w:pPr>
              <w:pStyle w:val="TableParagraph"/>
              <w:rPr>
                <w:sz w:val="24"/>
              </w:rPr>
            </w:pPr>
          </w:p>
          <w:p w14:paraId="2948D580" w14:textId="77777777" w:rsidR="00564AA4" w:rsidRDefault="00564AA4">
            <w:pPr>
              <w:pStyle w:val="TableParagraph"/>
              <w:spacing w:before="4"/>
            </w:pPr>
          </w:p>
          <w:p w14:paraId="6A335CC0" w14:textId="77777777" w:rsidR="00564AA4" w:rsidRDefault="00FD58E6">
            <w:pPr>
              <w:pStyle w:val="TableParagraph"/>
              <w:spacing w:line="233" w:lineRule="exact"/>
              <w:ind w:left="-1" w:right="110"/>
              <w:jc w:val="right"/>
              <w:rPr>
                <w:sz w:val="20"/>
              </w:rPr>
            </w:pPr>
            <w:r>
              <w:rPr>
                <w:spacing w:val="-2"/>
                <w:w w:val="105"/>
                <w:sz w:val="20"/>
              </w:rPr>
              <w:t>3,049</w:t>
            </w:r>
          </w:p>
        </w:tc>
      </w:tr>
      <w:tr w:rsidR="00564AA4" w14:paraId="44899E1B" w14:textId="77777777">
        <w:trPr>
          <w:trHeight w:val="546"/>
        </w:trPr>
        <w:tc>
          <w:tcPr>
            <w:tcW w:w="5541" w:type="dxa"/>
          </w:tcPr>
          <w:p w14:paraId="19AAFF8E" w14:textId="77777777" w:rsidR="00564AA4" w:rsidRDefault="00FD58E6">
            <w:pPr>
              <w:pStyle w:val="TableParagraph"/>
              <w:spacing w:line="264" w:lineRule="exact"/>
              <w:ind w:left="50"/>
              <w:rPr>
                <w:sz w:val="20"/>
              </w:rPr>
            </w:pPr>
            <w:r>
              <w:rPr>
                <w:w w:val="105"/>
                <w:sz w:val="20"/>
              </w:rPr>
              <w:t>County</w:t>
            </w:r>
            <w:r>
              <w:rPr>
                <w:spacing w:val="-15"/>
                <w:w w:val="105"/>
                <w:sz w:val="20"/>
              </w:rPr>
              <w:t xml:space="preserve"> </w:t>
            </w:r>
            <w:r>
              <w:rPr>
                <w:w w:val="105"/>
                <w:sz w:val="20"/>
              </w:rPr>
              <w:t>contributions</w:t>
            </w:r>
            <w:r>
              <w:rPr>
                <w:spacing w:val="-15"/>
                <w:w w:val="105"/>
                <w:sz w:val="20"/>
              </w:rPr>
              <w:t xml:space="preserve"> </w:t>
            </w:r>
            <w:proofErr w:type="gramStart"/>
            <w:r>
              <w:rPr>
                <w:w w:val="105"/>
                <w:sz w:val="20"/>
              </w:rPr>
              <w:t>subsequent</w:t>
            </w:r>
            <w:r>
              <w:rPr>
                <w:spacing w:val="-14"/>
                <w:w w:val="105"/>
                <w:sz w:val="20"/>
              </w:rPr>
              <w:t xml:space="preserve"> </w:t>
            </w:r>
            <w:r>
              <w:rPr>
                <w:w w:val="105"/>
                <w:sz w:val="20"/>
              </w:rPr>
              <w:t>to</w:t>
            </w:r>
            <w:proofErr w:type="gramEnd"/>
            <w:r>
              <w:rPr>
                <w:spacing w:val="-15"/>
                <w:w w:val="105"/>
                <w:sz w:val="20"/>
              </w:rPr>
              <w:t xml:space="preserve"> </w:t>
            </w:r>
            <w:r>
              <w:rPr>
                <w:w w:val="105"/>
                <w:sz w:val="20"/>
              </w:rPr>
              <w:t>the</w:t>
            </w:r>
            <w:r>
              <w:rPr>
                <w:spacing w:val="-14"/>
                <w:w w:val="105"/>
                <w:sz w:val="20"/>
              </w:rPr>
              <w:t xml:space="preserve"> </w:t>
            </w:r>
            <w:r>
              <w:rPr>
                <w:w w:val="105"/>
                <w:sz w:val="20"/>
              </w:rPr>
              <w:t xml:space="preserve">measurement </w:t>
            </w:r>
            <w:r>
              <w:rPr>
                <w:spacing w:val="-4"/>
                <w:w w:val="105"/>
                <w:sz w:val="20"/>
              </w:rPr>
              <w:t>date</w:t>
            </w:r>
          </w:p>
        </w:tc>
        <w:tc>
          <w:tcPr>
            <w:tcW w:w="1938" w:type="dxa"/>
          </w:tcPr>
          <w:p w14:paraId="501AA03C" w14:textId="77777777" w:rsidR="00564AA4" w:rsidRDefault="00564AA4">
            <w:pPr>
              <w:pStyle w:val="TableParagraph"/>
              <w:rPr>
                <w:sz w:val="24"/>
              </w:rPr>
            </w:pPr>
          </w:p>
          <w:p w14:paraId="2881F9BC" w14:textId="656FD9AC" w:rsidR="00564AA4" w:rsidRDefault="00B014BA" w:rsidP="00B014BA">
            <w:pPr>
              <w:pStyle w:val="TableParagraph"/>
              <w:tabs>
                <w:tab w:val="left" w:pos="1306"/>
              </w:tabs>
              <w:spacing w:line="237" w:lineRule="exact"/>
              <w:ind w:left="-1"/>
              <w:rPr>
                <w:sz w:val="20"/>
              </w:rPr>
            </w:pPr>
            <w:r>
              <w:rPr>
                <w:sz w:val="20"/>
                <w:u w:val="single"/>
              </w:rPr>
              <w:t xml:space="preserve">                       </w:t>
            </w:r>
            <w:r w:rsidR="00FD58E6">
              <w:rPr>
                <w:spacing w:val="-2"/>
                <w:w w:val="105"/>
                <w:sz w:val="20"/>
                <w:u w:val="single"/>
              </w:rPr>
              <w:t>8,672</w:t>
            </w:r>
            <w:r w:rsidR="00FD58E6">
              <w:rPr>
                <w:spacing w:val="80"/>
                <w:w w:val="105"/>
                <w:sz w:val="20"/>
                <w:u w:val="single"/>
              </w:rPr>
              <w:t xml:space="preserve"> </w:t>
            </w:r>
          </w:p>
        </w:tc>
        <w:tc>
          <w:tcPr>
            <w:tcW w:w="115" w:type="dxa"/>
          </w:tcPr>
          <w:p w14:paraId="1D567645" w14:textId="77777777" w:rsidR="00564AA4" w:rsidRDefault="00564AA4">
            <w:pPr>
              <w:pStyle w:val="TableParagraph"/>
              <w:rPr>
                <w:rFonts w:ascii="Times New Roman"/>
                <w:sz w:val="20"/>
              </w:rPr>
            </w:pPr>
          </w:p>
        </w:tc>
        <w:tc>
          <w:tcPr>
            <w:tcW w:w="1702" w:type="dxa"/>
          </w:tcPr>
          <w:p w14:paraId="1903E7CC" w14:textId="77777777" w:rsidR="00564AA4" w:rsidRDefault="00564AA4">
            <w:pPr>
              <w:pStyle w:val="TableParagraph"/>
              <w:rPr>
                <w:sz w:val="24"/>
              </w:rPr>
            </w:pPr>
          </w:p>
          <w:p w14:paraId="45E02F76" w14:textId="77777777" w:rsidR="00564AA4" w:rsidRDefault="00FD58E6">
            <w:pPr>
              <w:pStyle w:val="TableParagraph"/>
              <w:tabs>
                <w:tab w:val="left" w:pos="1289"/>
                <w:tab w:val="left" w:pos="1702"/>
              </w:tabs>
              <w:spacing w:line="237" w:lineRule="exact"/>
              <w:ind w:left="-1" w:right="-15"/>
              <w:jc w:val="right"/>
              <w:rPr>
                <w:sz w:val="20"/>
              </w:rPr>
            </w:pPr>
            <w:r>
              <w:rPr>
                <w:sz w:val="20"/>
                <w:u w:val="single"/>
              </w:rPr>
              <w:tab/>
            </w:r>
            <w:r>
              <w:rPr>
                <w:spacing w:val="-10"/>
                <w:w w:val="105"/>
                <w:sz w:val="20"/>
                <w:u w:val="single"/>
              </w:rPr>
              <w:t>-</w:t>
            </w:r>
            <w:r>
              <w:rPr>
                <w:sz w:val="20"/>
                <w:u w:val="single"/>
              </w:rPr>
              <w:tab/>
            </w:r>
          </w:p>
        </w:tc>
      </w:tr>
      <w:tr w:rsidR="00564AA4" w14:paraId="242ECE78" w14:textId="77777777">
        <w:trPr>
          <w:trHeight w:val="270"/>
        </w:trPr>
        <w:tc>
          <w:tcPr>
            <w:tcW w:w="5541" w:type="dxa"/>
          </w:tcPr>
          <w:p w14:paraId="6E833C49" w14:textId="77777777" w:rsidR="00564AA4" w:rsidRDefault="00FD58E6">
            <w:pPr>
              <w:pStyle w:val="TableParagraph"/>
              <w:spacing w:before="19" w:line="231" w:lineRule="exact"/>
              <w:ind w:left="395"/>
              <w:rPr>
                <w:sz w:val="20"/>
              </w:rPr>
            </w:pPr>
            <w:r>
              <w:rPr>
                <w:spacing w:val="-2"/>
                <w:w w:val="105"/>
                <w:sz w:val="20"/>
              </w:rPr>
              <w:t>Total</w:t>
            </w:r>
          </w:p>
        </w:tc>
        <w:tc>
          <w:tcPr>
            <w:tcW w:w="1938" w:type="dxa"/>
            <w:tcBorders>
              <w:bottom w:val="single" w:sz="8" w:space="0" w:color="000000"/>
            </w:tcBorders>
          </w:tcPr>
          <w:p w14:paraId="3BACAB7D" w14:textId="77777777" w:rsidR="00564AA4" w:rsidRDefault="00FD58E6">
            <w:pPr>
              <w:pStyle w:val="TableParagraph"/>
              <w:tabs>
                <w:tab w:val="left" w:pos="1191"/>
              </w:tabs>
              <w:spacing w:before="19" w:line="231" w:lineRule="exact"/>
              <w:ind w:left="109"/>
              <w:rPr>
                <w:sz w:val="20"/>
              </w:rPr>
            </w:pPr>
            <w:r>
              <w:rPr>
                <w:spacing w:val="-10"/>
                <w:w w:val="105"/>
                <w:sz w:val="20"/>
              </w:rPr>
              <w:t>$</w:t>
            </w:r>
            <w:r>
              <w:rPr>
                <w:sz w:val="20"/>
              </w:rPr>
              <w:tab/>
            </w:r>
            <w:r>
              <w:rPr>
                <w:spacing w:val="-2"/>
                <w:w w:val="105"/>
                <w:sz w:val="20"/>
              </w:rPr>
              <w:t>23,542</w:t>
            </w:r>
          </w:p>
        </w:tc>
        <w:tc>
          <w:tcPr>
            <w:tcW w:w="115" w:type="dxa"/>
          </w:tcPr>
          <w:p w14:paraId="6A3BB4B2" w14:textId="77777777" w:rsidR="00564AA4" w:rsidRDefault="00564AA4">
            <w:pPr>
              <w:pStyle w:val="TableParagraph"/>
              <w:rPr>
                <w:rFonts w:ascii="Times New Roman"/>
                <w:sz w:val="20"/>
              </w:rPr>
            </w:pPr>
          </w:p>
        </w:tc>
        <w:tc>
          <w:tcPr>
            <w:tcW w:w="1702" w:type="dxa"/>
            <w:tcBorders>
              <w:bottom w:val="single" w:sz="8" w:space="0" w:color="000000"/>
            </w:tcBorders>
          </w:tcPr>
          <w:p w14:paraId="0F900C26" w14:textId="77777777" w:rsidR="00564AA4" w:rsidRDefault="00FD58E6">
            <w:pPr>
              <w:pStyle w:val="TableParagraph"/>
              <w:tabs>
                <w:tab w:val="left" w:pos="1071"/>
              </w:tabs>
              <w:spacing w:before="19" w:line="231" w:lineRule="exact"/>
              <w:ind w:left="109"/>
              <w:rPr>
                <w:sz w:val="20"/>
              </w:rPr>
            </w:pPr>
            <w:r>
              <w:rPr>
                <w:spacing w:val="-10"/>
                <w:w w:val="105"/>
                <w:sz w:val="20"/>
              </w:rPr>
              <w:t>$</w:t>
            </w:r>
            <w:r>
              <w:rPr>
                <w:sz w:val="20"/>
              </w:rPr>
              <w:tab/>
            </w:r>
            <w:r>
              <w:rPr>
                <w:spacing w:val="-2"/>
                <w:w w:val="105"/>
                <w:sz w:val="20"/>
              </w:rPr>
              <w:t>4,572</w:t>
            </w:r>
          </w:p>
        </w:tc>
      </w:tr>
    </w:tbl>
    <w:p w14:paraId="305D432A" w14:textId="77777777" w:rsidR="00564AA4" w:rsidRDefault="00564AA4">
      <w:pPr>
        <w:pStyle w:val="BodyText"/>
        <w:rPr>
          <w:sz w:val="20"/>
        </w:rPr>
      </w:pPr>
    </w:p>
    <w:p w14:paraId="04E665B2" w14:textId="60EB03A0" w:rsidR="00564AA4" w:rsidRDefault="00FD58E6">
      <w:pPr>
        <w:pStyle w:val="BodyText"/>
        <w:ind w:left="759" w:right="871"/>
        <w:jc w:val="both"/>
      </w:pPr>
      <w:r>
        <w:t xml:space="preserve">$8,672 reported as deferred outflows of resources related to pensions resulting from the TDA’s contributions </w:t>
      </w:r>
      <w:proofErr w:type="gramStart"/>
      <w:r>
        <w:t>subsequent to</w:t>
      </w:r>
      <w:proofErr w:type="gramEnd"/>
      <w:r>
        <w:t xml:space="preserve"> the measurement date will be recognized as a decrease of the net pension liability in the year ended June 30, </w:t>
      </w:r>
      <w:r>
        <w:rPr>
          <w:color w:val="000000"/>
          <w:shd w:val="clear" w:color="auto" w:fill="FFFF00"/>
        </w:rPr>
        <w:t>202</w:t>
      </w:r>
      <w:r w:rsidR="00F16EFD">
        <w:rPr>
          <w:color w:val="000000"/>
          <w:shd w:val="clear" w:color="auto" w:fill="FFFF00"/>
        </w:rPr>
        <w:t>4</w:t>
      </w:r>
      <w:r>
        <w:rPr>
          <w:color w:val="000000"/>
        </w:rPr>
        <w:t>.</w:t>
      </w:r>
      <w:r>
        <w:rPr>
          <w:color w:val="000000"/>
          <w:spacing w:val="40"/>
        </w:rPr>
        <w:t xml:space="preserve"> </w:t>
      </w:r>
      <w:r>
        <w:rPr>
          <w:color w:val="000000"/>
        </w:rPr>
        <w:t>Other amounts reported as deferred outflows and inflows of resources related to pensions will be recognized in</w:t>
      </w:r>
      <w:r>
        <w:rPr>
          <w:color w:val="000000"/>
          <w:spacing w:val="80"/>
        </w:rPr>
        <w:t xml:space="preserve"> </w:t>
      </w:r>
      <w:r>
        <w:rPr>
          <w:color w:val="000000"/>
        </w:rPr>
        <w:t>pension expense as follows:</w:t>
      </w:r>
    </w:p>
    <w:p w14:paraId="15D8236D" w14:textId="77777777" w:rsidR="00564AA4" w:rsidRDefault="00564AA4">
      <w:pPr>
        <w:pStyle w:val="BodyText"/>
        <w:spacing w:before="10"/>
      </w:pPr>
    </w:p>
    <w:tbl>
      <w:tblPr>
        <w:tblW w:w="0" w:type="auto"/>
        <w:tblInd w:w="787" w:type="dxa"/>
        <w:tblLayout w:type="fixed"/>
        <w:tblCellMar>
          <w:left w:w="0" w:type="dxa"/>
          <w:right w:w="0" w:type="dxa"/>
        </w:tblCellMar>
        <w:tblLook w:val="01E0" w:firstRow="1" w:lastRow="1" w:firstColumn="1" w:lastColumn="1" w:noHBand="0" w:noVBand="0"/>
      </w:tblPr>
      <w:tblGrid>
        <w:gridCol w:w="3134"/>
        <w:gridCol w:w="3400"/>
      </w:tblGrid>
      <w:tr w:rsidR="00564AA4" w14:paraId="063222C8" w14:textId="77777777">
        <w:trPr>
          <w:trHeight w:val="287"/>
        </w:trPr>
        <w:tc>
          <w:tcPr>
            <w:tcW w:w="3134" w:type="dxa"/>
          </w:tcPr>
          <w:p w14:paraId="1FD3C432" w14:textId="77777777" w:rsidR="00564AA4" w:rsidRDefault="00FD58E6">
            <w:pPr>
              <w:pStyle w:val="TableParagraph"/>
              <w:spacing w:line="264" w:lineRule="exact"/>
              <w:ind w:left="32"/>
              <w:rPr>
                <w:b/>
              </w:rPr>
            </w:pPr>
            <w:r>
              <w:rPr>
                <w:b/>
              </w:rPr>
              <w:t>Year</w:t>
            </w:r>
            <w:r>
              <w:rPr>
                <w:b/>
                <w:spacing w:val="-10"/>
              </w:rPr>
              <w:t xml:space="preserve"> </w:t>
            </w:r>
            <w:r>
              <w:rPr>
                <w:b/>
              </w:rPr>
              <w:t>ended</w:t>
            </w:r>
            <w:r>
              <w:rPr>
                <w:b/>
                <w:spacing w:val="-8"/>
              </w:rPr>
              <w:t xml:space="preserve"> </w:t>
            </w:r>
            <w:r>
              <w:rPr>
                <w:b/>
              </w:rPr>
              <w:t>June</w:t>
            </w:r>
            <w:r>
              <w:rPr>
                <w:b/>
                <w:spacing w:val="-8"/>
              </w:rPr>
              <w:t xml:space="preserve"> </w:t>
            </w:r>
            <w:r>
              <w:rPr>
                <w:b/>
                <w:spacing w:val="-5"/>
              </w:rPr>
              <w:t>30:</w:t>
            </w:r>
          </w:p>
        </w:tc>
        <w:tc>
          <w:tcPr>
            <w:tcW w:w="3400" w:type="dxa"/>
          </w:tcPr>
          <w:p w14:paraId="1A1A8377" w14:textId="77777777" w:rsidR="00564AA4" w:rsidRDefault="00564AA4">
            <w:pPr>
              <w:pStyle w:val="TableParagraph"/>
              <w:rPr>
                <w:rFonts w:ascii="Times New Roman"/>
                <w:sz w:val="20"/>
              </w:rPr>
            </w:pPr>
          </w:p>
        </w:tc>
      </w:tr>
      <w:tr w:rsidR="00564AA4" w14:paraId="43551A73" w14:textId="77777777">
        <w:trPr>
          <w:trHeight w:val="267"/>
        </w:trPr>
        <w:tc>
          <w:tcPr>
            <w:tcW w:w="3134" w:type="dxa"/>
            <w:shd w:val="clear" w:color="auto" w:fill="FFFF00"/>
          </w:tcPr>
          <w:p w14:paraId="4C6D0F1F" w14:textId="6B510E9F" w:rsidR="00564AA4" w:rsidRDefault="00FD58E6">
            <w:pPr>
              <w:pStyle w:val="TableParagraph"/>
              <w:spacing w:line="247" w:lineRule="exact"/>
              <w:ind w:left="31"/>
            </w:pPr>
            <w:r>
              <w:rPr>
                <w:spacing w:val="-4"/>
              </w:rPr>
              <w:t>202</w:t>
            </w:r>
            <w:r w:rsidR="00B16C9B">
              <w:rPr>
                <w:spacing w:val="-4"/>
              </w:rPr>
              <w:t>4</w:t>
            </w:r>
          </w:p>
        </w:tc>
        <w:tc>
          <w:tcPr>
            <w:tcW w:w="3400" w:type="dxa"/>
          </w:tcPr>
          <w:p w14:paraId="0EEA0882" w14:textId="77777777" w:rsidR="00564AA4" w:rsidRDefault="00FD58E6">
            <w:pPr>
              <w:pStyle w:val="TableParagraph"/>
              <w:tabs>
                <w:tab w:val="left" w:pos="847"/>
              </w:tabs>
              <w:spacing w:line="248" w:lineRule="exact"/>
              <w:ind w:right="164"/>
              <w:jc w:val="right"/>
            </w:pPr>
            <w:r>
              <w:rPr>
                <w:spacing w:val="-10"/>
              </w:rPr>
              <w:t>$</w:t>
            </w:r>
            <w:r>
              <w:tab/>
            </w:r>
            <w:r>
              <w:rPr>
                <w:spacing w:val="-2"/>
              </w:rPr>
              <w:t>2,574</w:t>
            </w:r>
          </w:p>
        </w:tc>
      </w:tr>
      <w:tr w:rsidR="00564AA4" w14:paraId="6BD6F740" w14:textId="77777777">
        <w:trPr>
          <w:trHeight w:val="271"/>
        </w:trPr>
        <w:tc>
          <w:tcPr>
            <w:tcW w:w="3134" w:type="dxa"/>
            <w:shd w:val="clear" w:color="auto" w:fill="FFFF00"/>
          </w:tcPr>
          <w:p w14:paraId="32E48299" w14:textId="7882D5A2" w:rsidR="00564AA4" w:rsidRDefault="00FD58E6">
            <w:pPr>
              <w:pStyle w:val="TableParagraph"/>
              <w:spacing w:before="3" w:line="249" w:lineRule="exact"/>
              <w:ind w:left="31"/>
            </w:pPr>
            <w:r>
              <w:rPr>
                <w:spacing w:val="-4"/>
              </w:rPr>
              <w:t>202</w:t>
            </w:r>
            <w:r w:rsidR="00B16C9B">
              <w:rPr>
                <w:spacing w:val="-4"/>
              </w:rPr>
              <w:t>5</w:t>
            </w:r>
          </w:p>
        </w:tc>
        <w:tc>
          <w:tcPr>
            <w:tcW w:w="3400" w:type="dxa"/>
          </w:tcPr>
          <w:p w14:paraId="0372F2BD" w14:textId="77777777" w:rsidR="00564AA4" w:rsidRDefault="00FD58E6">
            <w:pPr>
              <w:pStyle w:val="TableParagraph"/>
              <w:spacing w:before="3" w:line="249" w:lineRule="exact"/>
              <w:ind w:right="164"/>
              <w:jc w:val="right"/>
            </w:pPr>
            <w:r>
              <w:rPr>
                <w:spacing w:val="-2"/>
              </w:rPr>
              <w:t>2,574</w:t>
            </w:r>
          </w:p>
        </w:tc>
      </w:tr>
      <w:tr w:rsidR="00564AA4" w14:paraId="2728E76B" w14:textId="77777777">
        <w:trPr>
          <w:trHeight w:val="271"/>
        </w:trPr>
        <w:tc>
          <w:tcPr>
            <w:tcW w:w="3134" w:type="dxa"/>
            <w:shd w:val="clear" w:color="auto" w:fill="FFFF00"/>
          </w:tcPr>
          <w:p w14:paraId="30D8541A" w14:textId="1F8E64BD" w:rsidR="00564AA4" w:rsidRDefault="00FD58E6">
            <w:pPr>
              <w:pStyle w:val="TableParagraph"/>
              <w:spacing w:before="3" w:line="249" w:lineRule="exact"/>
              <w:ind w:left="31"/>
            </w:pPr>
            <w:r>
              <w:rPr>
                <w:spacing w:val="-4"/>
              </w:rPr>
              <w:t>202</w:t>
            </w:r>
            <w:r w:rsidR="00B16C9B">
              <w:rPr>
                <w:spacing w:val="-4"/>
              </w:rPr>
              <w:t>6</w:t>
            </w:r>
          </w:p>
        </w:tc>
        <w:tc>
          <w:tcPr>
            <w:tcW w:w="3400" w:type="dxa"/>
          </w:tcPr>
          <w:p w14:paraId="761F3B0A" w14:textId="77777777" w:rsidR="00564AA4" w:rsidRDefault="00FD58E6">
            <w:pPr>
              <w:pStyle w:val="TableParagraph"/>
              <w:spacing w:before="3" w:line="249" w:lineRule="exact"/>
              <w:ind w:right="164"/>
              <w:jc w:val="right"/>
            </w:pPr>
            <w:r>
              <w:rPr>
                <w:spacing w:val="-2"/>
              </w:rPr>
              <w:t>2,575</w:t>
            </w:r>
          </w:p>
        </w:tc>
      </w:tr>
      <w:tr w:rsidR="00564AA4" w14:paraId="307011B5" w14:textId="77777777">
        <w:trPr>
          <w:trHeight w:val="271"/>
        </w:trPr>
        <w:tc>
          <w:tcPr>
            <w:tcW w:w="3134" w:type="dxa"/>
            <w:shd w:val="clear" w:color="auto" w:fill="FFFF00"/>
          </w:tcPr>
          <w:p w14:paraId="6742C637" w14:textId="1207E7B1" w:rsidR="00564AA4" w:rsidRDefault="00FD58E6">
            <w:pPr>
              <w:pStyle w:val="TableParagraph"/>
              <w:spacing w:before="3" w:line="249" w:lineRule="exact"/>
              <w:ind w:left="31"/>
            </w:pPr>
            <w:r>
              <w:rPr>
                <w:spacing w:val="-4"/>
              </w:rPr>
              <w:t>202</w:t>
            </w:r>
            <w:r w:rsidR="00B16C9B">
              <w:rPr>
                <w:spacing w:val="-4"/>
              </w:rPr>
              <w:t>7</w:t>
            </w:r>
          </w:p>
        </w:tc>
        <w:tc>
          <w:tcPr>
            <w:tcW w:w="3400" w:type="dxa"/>
          </w:tcPr>
          <w:p w14:paraId="07BB1DBA" w14:textId="77777777" w:rsidR="00564AA4" w:rsidRDefault="00FD58E6">
            <w:pPr>
              <w:pStyle w:val="TableParagraph"/>
              <w:spacing w:before="3" w:line="249" w:lineRule="exact"/>
              <w:ind w:right="164"/>
              <w:jc w:val="right"/>
            </w:pPr>
            <w:r>
              <w:rPr>
                <w:spacing w:val="-2"/>
              </w:rPr>
              <w:t>2,575</w:t>
            </w:r>
          </w:p>
        </w:tc>
      </w:tr>
      <w:tr w:rsidR="00564AA4" w14:paraId="469BF01A" w14:textId="77777777">
        <w:trPr>
          <w:trHeight w:val="267"/>
        </w:trPr>
        <w:tc>
          <w:tcPr>
            <w:tcW w:w="3134" w:type="dxa"/>
          </w:tcPr>
          <w:p w14:paraId="5BEFEF92" w14:textId="20D22C65" w:rsidR="00564AA4" w:rsidRDefault="00564AA4" w:rsidP="00B16C9B">
            <w:pPr>
              <w:pStyle w:val="TableParagraph"/>
              <w:spacing w:line="246" w:lineRule="exact"/>
            </w:pPr>
          </w:p>
        </w:tc>
        <w:tc>
          <w:tcPr>
            <w:tcW w:w="3400" w:type="dxa"/>
          </w:tcPr>
          <w:p w14:paraId="1EC6AB07" w14:textId="545033D6" w:rsidR="00564AA4" w:rsidRDefault="00FD58E6">
            <w:pPr>
              <w:pStyle w:val="TableParagraph"/>
              <w:tabs>
                <w:tab w:val="left" w:pos="1194"/>
                <w:tab w:val="left" w:pos="1627"/>
              </w:tabs>
              <w:spacing w:line="248" w:lineRule="exact"/>
              <w:ind w:right="48"/>
              <w:jc w:val="right"/>
            </w:pPr>
            <w:r>
              <w:rPr>
                <w:u w:val="single"/>
              </w:rPr>
              <w:tab/>
            </w:r>
            <w:r>
              <w:rPr>
                <w:u w:val="single"/>
              </w:rPr>
              <w:tab/>
            </w:r>
          </w:p>
        </w:tc>
      </w:tr>
      <w:tr w:rsidR="00564AA4" w14:paraId="7A8AECED" w14:textId="77777777">
        <w:trPr>
          <w:trHeight w:val="267"/>
        </w:trPr>
        <w:tc>
          <w:tcPr>
            <w:tcW w:w="3134" w:type="dxa"/>
          </w:tcPr>
          <w:p w14:paraId="6756F700" w14:textId="77777777" w:rsidR="00564AA4" w:rsidRDefault="00564AA4">
            <w:pPr>
              <w:pStyle w:val="TableParagraph"/>
              <w:rPr>
                <w:rFonts w:ascii="Times New Roman"/>
                <w:sz w:val="18"/>
              </w:rPr>
            </w:pPr>
          </w:p>
        </w:tc>
        <w:tc>
          <w:tcPr>
            <w:tcW w:w="3400" w:type="dxa"/>
          </w:tcPr>
          <w:p w14:paraId="0E4EA7E0" w14:textId="77777777" w:rsidR="00564AA4" w:rsidRDefault="00FD58E6">
            <w:pPr>
              <w:pStyle w:val="TableParagraph"/>
              <w:tabs>
                <w:tab w:val="left" w:pos="725"/>
              </w:tabs>
              <w:spacing w:before="3" w:line="244" w:lineRule="exact"/>
              <w:ind w:right="164"/>
              <w:jc w:val="right"/>
            </w:pPr>
            <w:r>
              <w:rPr>
                <w:spacing w:val="-10"/>
              </w:rPr>
              <w:t>$</w:t>
            </w:r>
            <w:r>
              <w:tab/>
            </w:r>
            <w:r>
              <w:rPr>
                <w:spacing w:val="-2"/>
              </w:rPr>
              <w:t>10,298</w:t>
            </w:r>
          </w:p>
        </w:tc>
      </w:tr>
    </w:tbl>
    <w:p w14:paraId="3EB034E9" w14:textId="77777777" w:rsidR="00564AA4" w:rsidRDefault="00564AA4">
      <w:pPr>
        <w:pStyle w:val="BodyText"/>
        <w:spacing w:before="10"/>
        <w:rPr>
          <w:sz w:val="23"/>
        </w:rPr>
      </w:pPr>
    </w:p>
    <w:p w14:paraId="08EAAF61" w14:textId="242CC19D" w:rsidR="00564AA4" w:rsidRDefault="00FD58E6">
      <w:pPr>
        <w:pStyle w:val="BodyText"/>
        <w:spacing w:before="1"/>
        <w:ind w:left="759" w:right="876"/>
        <w:jc w:val="both"/>
      </w:pPr>
      <w:r>
        <w:rPr>
          <w:i/>
        </w:rPr>
        <w:t>Actuarial Assumptions.</w:t>
      </w:r>
      <w:r>
        <w:rPr>
          <w:i/>
          <w:spacing w:val="40"/>
        </w:rPr>
        <w:t xml:space="preserve"> </w:t>
      </w:r>
      <w:r>
        <w:t>The total pension liability in the December 31, 202</w:t>
      </w:r>
      <w:r w:rsidR="0097156B">
        <w:t>2</w:t>
      </w:r>
      <w:r>
        <w:t>, actuarial valuation</w:t>
      </w:r>
      <w:r>
        <w:rPr>
          <w:spacing w:val="-2"/>
        </w:rPr>
        <w:t xml:space="preserve"> </w:t>
      </w:r>
      <w:r>
        <w:t>was</w:t>
      </w:r>
      <w:r>
        <w:rPr>
          <w:spacing w:val="-1"/>
        </w:rPr>
        <w:t xml:space="preserve"> </w:t>
      </w:r>
      <w:r>
        <w:t>determined using</w:t>
      </w:r>
      <w:r>
        <w:rPr>
          <w:spacing w:val="-3"/>
        </w:rPr>
        <w:t xml:space="preserve"> </w:t>
      </w:r>
      <w:r>
        <w:t>the</w:t>
      </w:r>
      <w:r>
        <w:rPr>
          <w:spacing w:val="-5"/>
        </w:rPr>
        <w:t xml:space="preserve"> </w:t>
      </w:r>
      <w:r>
        <w:t>following</w:t>
      </w:r>
      <w:r>
        <w:rPr>
          <w:spacing w:val="-3"/>
        </w:rPr>
        <w:t xml:space="preserve"> </w:t>
      </w:r>
      <w:r>
        <w:t>actuarial</w:t>
      </w:r>
      <w:r>
        <w:rPr>
          <w:spacing w:val="-2"/>
        </w:rPr>
        <w:t xml:space="preserve"> </w:t>
      </w:r>
      <w:r>
        <w:t>assumptions,</w:t>
      </w:r>
      <w:r>
        <w:rPr>
          <w:spacing w:val="-1"/>
        </w:rPr>
        <w:t xml:space="preserve"> </w:t>
      </w:r>
      <w:r>
        <w:t>applied</w:t>
      </w:r>
      <w:r>
        <w:rPr>
          <w:spacing w:val="-4"/>
        </w:rPr>
        <w:t xml:space="preserve"> </w:t>
      </w:r>
      <w:r>
        <w:t>to</w:t>
      </w:r>
      <w:r>
        <w:rPr>
          <w:spacing w:val="-2"/>
        </w:rPr>
        <w:t xml:space="preserve"> </w:t>
      </w:r>
      <w:r>
        <w:t>all</w:t>
      </w:r>
      <w:r>
        <w:rPr>
          <w:spacing w:val="-2"/>
        </w:rPr>
        <w:t xml:space="preserve"> </w:t>
      </w:r>
      <w:r>
        <w:t>periods included in the measurement:</w:t>
      </w:r>
    </w:p>
    <w:p w14:paraId="2E56E2D2" w14:textId="77777777" w:rsidR="00564AA4" w:rsidRDefault="00564AA4">
      <w:pPr>
        <w:pStyle w:val="BodyText"/>
        <w:spacing w:before="8"/>
      </w:pPr>
    </w:p>
    <w:p w14:paraId="5648702C" w14:textId="77777777" w:rsidR="00564AA4" w:rsidRDefault="00FD58E6">
      <w:pPr>
        <w:pStyle w:val="BodyText"/>
        <w:tabs>
          <w:tab w:val="left" w:pos="4320"/>
        </w:tabs>
        <w:spacing w:before="1"/>
        <w:ind w:left="811"/>
      </w:pPr>
      <w:r>
        <w:rPr>
          <w:spacing w:val="-2"/>
        </w:rPr>
        <w:t>Inflation</w:t>
      </w:r>
      <w:r>
        <w:tab/>
        <w:t>3.0</w:t>
      </w:r>
      <w:r>
        <w:rPr>
          <w:spacing w:val="-4"/>
        </w:rPr>
        <w:t xml:space="preserve"> </w:t>
      </w:r>
      <w:r>
        <w:rPr>
          <w:spacing w:val="-2"/>
        </w:rPr>
        <w:t>percent</w:t>
      </w:r>
    </w:p>
    <w:p w14:paraId="340438AD" w14:textId="77777777" w:rsidR="00564AA4" w:rsidRDefault="00FD58E6">
      <w:pPr>
        <w:pStyle w:val="BodyText"/>
        <w:tabs>
          <w:tab w:val="left" w:pos="4320"/>
        </w:tabs>
        <w:spacing w:before="7" w:line="268" w:lineRule="exact"/>
        <w:ind w:left="811"/>
      </w:pPr>
      <w:r>
        <w:t>Salary</w:t>
      </w:r>
      <w:r>
        <w:rPr>
          <w:spacing w:val="-10"/>
        </w:rPr>
        <w:t xml:space="preserve"> </w:t>
      </w:r>
      <w:r>
        <w:rPr>
          <w:spacing w:val="-2"/>
        </w:rPr>
        <w:t>increases</w:t>
      </w:r>
      <w:r>
        <w:tab/>
      </w:r>
      <w:r>
        <w:rPr>
          <w:position w:val="1"/>
        </w:rPr>
        <w:t>3.50</w:t>
      </w:r>
      <w:r>
        <w:rPr>
          <w:spacing w:val="-5"/>
          <w:position w:val="1"/>
        </w:rPr>
        <w:t xml:space="preserve"> </w:t>
      </w:r>
      <w:proofErr w:type="gramStart"/>
      <w:r>
        <w:rPr>
          <w:spacing w:val="-2"/>
          <w:position w:val="1"/>
        </w:rPr>
        <w:t>percent</w:t>
      </w:r>
      <w:proofErr w:type="gramEnd"/>
    </w:p>
    <w:p w14:paraId="20FF25E2" w14:textId="77777777" w:rsidR="00564AA4" w:rsidRDefault="00FD58E6">
      <w:pPr>
        <w:pStyle w:val="BodyText"/>
        <w:tabs>
          <w:tab w:val="left" w:pos="4320"/>
        </w:tabs>
        <w:spacing w:line="277" w:lineRule="exact"/>
        <w:ind w:left="811"/>
      </w:pPr>
      <w:r>
        <w:rPr>
          <w:position w:val="-1"/>
        </w:rPr>
        <w:t>Investment</w:t>
      </w:r>
      <w:r>
        <w:rPr>
          <w:spacing w:val="-9"/>
          <w:position w:val="-1"/>
        </w:rPr>
        <w:t xml:space="preserve"> </w:t>
      </w:r>
      <w:r>
        <w:rPr>
          <w:position w:val="-1"/>
        </w:rPr>
        <w:t>rate</w:t>
      </w:r>
      <w:r>
        <w:rPr>
          <w:spacing w:val="-7"/>
          <w:position w:val="-1"/>
        </w:rPr>
        <w:t xml:space="preserve"> </w:t>
      </w:r>
      <w:r>
        <w:rPr>
          <w:position w:val="-1"/>
        </w:rPr>
        <w:t>of</w:t>
      </w:r>
      <w:r>
        <w:rPr>
          <w:spacing w:val="-7"/>
          <w:position w:val="-1"/>
        </w:rPr>
        <w:t xml:space="preserve"> </w:t>
      </w:r>
      <w:r>
        <w:rPr>
          <w:spacing w:val="-2"/>
          <w:position w:val="-1"/>
        </w:rPr>
        <w:t>return</w:t>
      </w:r>
      <w:r>
        <w:rPr>
          <w:position w:val="-1"/>
        </w:rPr>
        <w:tab/>
      </w:r>
      <w:r>
        <w:t>7.00</w:t>
      </w:r>
      <w:r>
        <w:rPr>
          <w:spacing w:val="-7"/>
        </w:rPr>
        <w:t xml:space="preserve"> </w:t>
      </w:r>
      <w:r>
        <w:t>percent,</w:t>
      </w:r>
      <w:r>
        <w:rPr>
          <w:spacing w:val="-6"/>
        </w:rPr>
        <w:t xml:space="preserve"> </w:t>
      </w:r>
      <w:r>
        <w:t>net</w:t>
      </w:r>
      <w:r>
        <w:rPr>
          <w:spacing w:val="-6"/>
        </w:rPr>
        <w:t xml:space="preserve"> </w:t>
      </w:r>
      <w:r>
        <w:t>of</w:t>
      </w:r>
      <w:r>
        <w:rPr>
          <w:spacing w:val="-6"/>
        </w:rPr>
        <w:t xml:space="preserve"> </w:t>
      </w:r>
      <w:r>
        <w:t>pension</w:t>
      </w:r>
      <w:r>
        <w:rPr>
          <w:spacing w:val="-6"/>
        </w:rPr>
        <w:t xml:space="preserve"> </w:t>
      </w:r>
      <w:r>
        <w:t>plan</w:t>
      </w:r>
      <w:r>
        <w:rPr>
          <w:spacing w:val="-7"/>
        </w:rPr>
        <w:t xml:space="preserve"> </w:t>
      </w:r>
      <w:r>
        <w:rPr>
          <w:spacing w:val="-2"/>
        </w:rPr>
        <w:t>investment</w:t>
      </w:r>
    </w:p>
    <w:p w14:paraId="775D0B31" w14:textId="77777777" w:rsidR="00564AA4" w:rsidRDefault="00FD58E6">
      <w:pPr>
        <w:pStyle w:val="BodyText"/>
        <w:spacing w:line="264" w:lineRule="exact"/>
        <w:ind w:left="4320"/>
      </w:pPr>
      <w:r>
        <w:t>expense,</w:t>
      </w:r>
      <w:r>
        <w:rPr>
          <w:spacing w:val="-11"/>
        </w:rPr>
        <w:t xml:space="preserve"> </w:t>
      </w:r>
      <w:r>
        <w:t>including</w:t>
      </w:r>
      <w:r>
        <w:rPr>
          <w:spacing w:val="-12"/>
        </w:rPr>
        <w:t xml:space="preserve"> </w:t>
      </w:r>
      <w:proofErr w:type="gramStart"/>
      <w:r>
        <w:rPr>
          <w:spacing w:val="-2"/>
        </w:rPr>
        <w:t>inflation</w:t>
      </w:r>
      <w:proofErr w:type="gramEnd"/>
    </w:p>
    <w:p w14:paraId="47834A91" w14:textId="77777777" w:rsidR="00564AA4" w:rsidRDefault="00564AA4">
      <w:pPr>
        <w:pStyle w:val="BodyText"/>
        <w:spacing w:before="7"/>
        <w:rPr>
          <w:sz w:val="23"/>
        </w:rPr>
      </w:pPr>
    </w:p>
    <w:p w14:paraId="6048CFAE" w14:textId="10A7E4C2" w:rsidR="00564AA4" w:rsidRDefault="00FD58E6" w:rsidP="00C967A2">
      <w:pPr>
        <w:pStyle w:val="BodyText"/>
        <w:tabs>
          <w:tab w:val="left" w:pos="5480"/>
        </w:tabs>
        <w:spacing w:before="80"/>
        <w:ind w:left="346" w:right="446"/>
        <w:jc w:val="both"/>
        <w:sectPr w:rsidR="00564AA4" w:rsidSect="00B33C4D">
          <w:headerReference w:type="default" r:id="rId51"/>
          <w:pgSz w:w="12240" w:h="15840"/>
          <w:pgMar w:top="1480" w:right="619" w:bottom="144" w:left="734" w:header="0" w:footer="86" w:gutter="0"/>
          <w:cols w:space="720"/>
        </w:sectPr>
      </w:pPr>
      <w:r>
        <w:t xml:space="preserve">The plan actuary currently uses mortality rates based on the </w:t>
      </w:r>
      <w:r>
        <w:rPr>
          <w:i/>
        </w:rPr>
        <w:t>RP-201</w:t>
      </w:r>
      <w:r w:rsidR="00B16C9B">
        <w:rPr>
          <w:i/>
        </w:rPr>
        <w:t>9+</w:t>
      </w:r>
      <w:r>
        <w:rPr>
          <w:i/>
        </w:rPr>
        <w:t xml:space="preserve"> Total Data Set for Healthy Annuitants Mortality Table </w:t>
      </w:r>
      <w:r>
        <w:t>that vary by age, gender, employee group (i.e., general, law enforcement officer) and health status (i.e., disabled, and healthy).</w:t>
      </w:r>
      <w:r>
        <w:rPr>
          <w:spacing w:val="40"/>
        </w:rPr>
        <w:t xml:space="preserve"> </w:t>
      </w:r>
      <w:r>
        <w:t>The current</w:t>
      </w:r>
      <w:r>
        <w:rPr>
          <w:spacing w:val="36"/>
        </w:rPr>
        <w:t xml:space="preserve"> </w:t>
      </w:r>
      <w:r>
        <w:t>mortality</w:t>
      </w:r>
      <w:r>
        <w:rPr>
          <w:spacing w:val="37"/>
        </w:rPr>
        <w:t xml:space="preserve"> </w:t>
      </w:r>
      <w:r>
        <w:t>rates</w:t>
      </w:r>
      <w:r>
        <w:rPr>
          <w:spacing w:val="39"/>
        </w:rPr>
        <w:t xml:space="preserve"> </w:t>
      </w:r>
      <w:r>
        <w:t>are</w:t>
      </w:r>
      <w:r>
        <w:rPr>
          <w:spacing w:val="38"/>
        </w:rPr>
        <w:t xml:space="preserve"> </w:t>
      </w:r>
      <w:r>
        <w:t>based</w:t>
      </w:r>
      <w:r>
        <w:rPr>
          <w:spacing w:val="38"/>
        </w:rPr>
        <w:t xml:space="preserve"> </w:t>
      </w:r>
      <w:r>
        <w:t>on</w:t>
      </w:r>
      <w:r>
        <w:rPr>
          <w:spacing w:val="38"/>
        </w:rPr>
        <w:t xml:space="preserve"> </w:t>
      </w:r>
      <w:r>
        <w:t>published</w:t>
      </w:r>
      <w:r>
        <w:rPr>
          <w:spacing w:val="41"/>
        </w:rPr>
        <w:t xml:space="preserve"> </w:t>
      </w:r>
      <w:r>
        <w:t>tables</w:t>
      </w:r>
      <w:r>
        <w:rPr>
          <w:spacing w:val="39"/>
        </w:rPr>
        <w:t xml:space="preserve"> </w:t>
      </w:r>
      <w:r>
        <w:t>and</w:t>
      </w:r>
      <w:r>
        <w:rPr>
          <w:spacing w:val="40"/>
        </w:rPr>
        <w:t xml:space="preserve"> </w:t>
      </w:r>
      <w:r>
        <w:t>based</w:t>
      </w:r>
      <w:r>
        <w:rPr>
          <w:spacing w:val="39"/>
        </w:rPr>
        <w:t xml:space="preserve"> </w:t>
      </w:r>
      <w:r>
        <w:t>on</w:t>
      </w:r>
      <w:r>
        <w:rPr>
          <w:spacing w:val="38"/>
        </w:rPr>
        <w:t xml:space="preserve"> </w:t>
      </w:r>
      <w:r>
        <w:t>studies</w:t>
      </w:r>
      <w:r>
        <w:rPr>
          <w:spacing w:val="39"/>
        </w:rPr>
        <w:t xml:space="preserve"> </w:t>
      </w:r>
      <w:r>
        <w:t>that</w:t>
      </w:r>
      <w:r>
        <w:rPr>
          <w:spacing w:val="39"/>
        </w:rPr>
        <w:t xml:space="preserve"> </w:t>
      </w:r>
      <w:r>
        <w:rPr>
          <w:spacing w:val="-2"/>
        </w:rPr>
        <w:t>cove</w:t>
      </w:r>
      <w:r w:rsidR="00AA0BB6">
        <w:rPr>
          <w:spacing w:val="-2"/>
        </w:rPr>
        <w:t>r</w:t>
      </w:r>
      <w:r w:rsidR="00AA0BB6" w:rsidRPr="00AA0BB6">
        <w:t xml:space="preserve"> </w:t>
      </w:r>
      <w:r w:rsidR="00AA0BB6">
        <w:t>significant</w:t>
      </w:r>
      <w:r w:rsidR="00AA0BB6">
        <w:rPr>
          <w:spacing w:val="40"/>
        </w:rPr>
        <w:t xml:space="preserve"> </w:t>
      </w:r>
      <w:r w:rsidR="00AA0BB6">
        <w:t>portions</w:t>
      </w:r>
      <w:r w:rsidR="00AA0BB6">
        <w:rPr>
          <w:spacing w:val="40"/>
        </w:rPr>
        <w:t xml:space="preserve"> </w:t>
      </w:r>
      <w:r w:rsidR="00AA0BB6">
        <w:t>of</w:t>
      </w:r>
      <w:r w:rsidR="00AA0BB6">
        <w:rPr>
          <w:spacing w:val="40"/>
        </w:rPr>
        <w:t xml:space="preserve"> </w:t>
      </w:r>
      <w:r w:rsidR="00AA0BB6">
        <w:t>the</w:t>
      </w:r>
      <w:r w:rsidR="00AA0BB6">
        <w:rPr>
          <w:spacing w:val="40"/>
        </w:rPr>
        <w:t xml:space="preserve"> </w:t>
      </w:r>
      <w:r w:rsidR="00AA0BB6">
        <w:t>U.S.</w:t>
      </w:r>
      <w:r w:rsidR="00AA0BB6">
        <w:rPr>
          <w:spacing w:val="40"/>
        </w:rPr>
        <w:t xml:space="preserve"> </w:t>
      </w:r>
      <w:r w:rsidR="00AA0BB6">
        <w:t>population. The</w:t>
      </w:r>
      <w:r w:rsidR="00AA0BB6">
        <w:rPr>
          <w:spacing w:val="37"/>
        </w:rPr>
        <w:t xml:space="preserve"> </w:t>
      </w:r>
      <w:r w:rsidR="00AA0BB6">
        <w:t>healthy</w:t>
      </w:r>
      <w:r w:rsidR="00AA0BB6">
        <w:rPr>
          <w:spacing w:val="33"/>
        </w:rPr>
        <w:t xml:space="preserve"> </w:t>
      </w:r>
      <w:r w:rsidR="00AA0BB6">
        <w:t>mortality</w:t>
      </w:r>
      <w:r w:rsidR="00AA0BB6">
        <w:rPr>
          <w:spacing w:val="31"/>
        </w:rPr>
        <w:t xml:space="preserve"> </w:t>
      </w:r>
      <w:r w:rsidR="00AA0BB6">
        <w:t>rates</w:t>
      </w:r>
      <w:r w:rsidR="00AA0BB6">
        <w:rPr>
          <w:spacing w:val="35"/>
        </w:rPr>
        <w:t xml:space="preserve"> </w:t>
      </w:r>
      <w:r w:rsidR="00AA0BB6">
        <w:t>also</w:t>
      </w:r>
      <w:r w:rsidR="00AA0BB6">
        <w:rPr>
          <w:spacing w:val="32"/>
        </w:rPr>
        <w:t xml:space="preserve"> </w:t>
      </w:r>
      <w:r w:rsidR="00AA0BB6">
        <w:t>contain</w:t>
      </w:r>
      <w:r w:rsidR="00AA0BB6">
        <w:rPr>
          <w:spacing w:val="34"/>
        </w:rPr>
        <w:t xml:space="preserve"> </w:t>
      </w:r>
      <w:r w:rsidR="00AA0BB6">
        <w:t>a provision to reflect future mortality improvement</w:t>
      </w:r>
    </w:p>
    <w:p w14:paraId="7DD7B1D4" w14:textId="640C67EB" w:rsidR="00564AA4" w:rsidRDefault="00FD58E6" w:rsidP="00C967A2">
      <w:pPr>
        <w:pStyle w:val="BodyText"/>
        <w:ind w:left="346" w:right="446" w:hanging="1"/>
        <w:jc w:val="both"/>
      </w:pPr>
      <w:r>
        <w:lastRenderedPageBreak/>
        <w:t>The</w:t>
      </w:r>
      <w:r>
        <w:rPr>
          <w:spacing w:val="27"/>
        </w:rPr>
        <w:t xml:space="preserve"> </w:t>
      </w:r>
      <w:r>
        <w:t>actuarial</w:t>
      </w:r>
      <w:r>
        <w:rPr>
          <w:spacing w:val="24"/>
        </w:rPr>
        <w:t xml:space="preserve"> </w:t>
      </w:r>
      <w:r>
        <w:t>assumptions</w:t>
      </w:r>
      <w:r>
        <w:rPr>
          <w:spacing w:val="25"/>
        </w:rPr>
        <w:t xml:space="preserve"> </w:t>
      </w:r>
      <w:r>
        <w:t>used</w:t>
      </w:r>
      <w:r>
        <w:rPr>
          <w:spacing w:val="25"/>
        </w:rPr>
        <w:t xml:space="preserve"> </w:t>
      </w:r>
      <w:r>
        <w:t>in</w:t>
      </w:r>
      <w:r>
        <w:rPr>
          <w:spacing w:val="24"/>
        </w:rPr>
        <w:t xml:space="preserve"> </w:t>
      </w:r>
      <w:r>
        <w:t>the</w:t>
      </w:r>
      <w:r>
        <w:rPr>
          <w:spacing w:val="22"/>
        </w:rPr>
        <w:t xml:space="preserve"> </w:t>
      </w:r>
      <w:r>
        <w:t>December</w:t>
      </w:r>
      <w:r>
        <w:rPr>
          <w:spacing w:val="27"/>
        </w:rPr>
        <w:t xml:space="preserve"> </w:t>
      </w:r>
      <w:r>
        <w:t>31,</w:t>
      </w:r>
      <w:r>
        <w:rPr>
          <w:spacing w:val="25"/>
        </w:rPr>
        <w:t xml:space="preserve"> </w:t>
      </w:r>
      <w:r>
        <w:rPr>
          <w:color w:val="000000"/>
          <w:shd w:val="clear" w:color="auto" w:fill="FFFF00"/>
        </w:rPr>
        <w:t>202</w:t>
      </w:r>
      <w:r w:rsidR="0097156B">
        <w:rPr>
          <w:color w:val="000000"/>
          <w:shd w:val="clear" w:color="auto" w:fill="FFFF00"/>
        </w:rPr>
        <w:t>2</w:t>
      </w:r>
      <w:r>
        <w:rPr>
          <w:color w:val="000000"/>
        </w:rPr>
        <w:t>,</w:t>
      </w:r>
      <w:r>
        <w:rPr>
          <w:color w:val="000000"/>
          <w:spacing w:val="25"/>
        </w:rPr>
        <w:t xml:space="preserve"> </w:t>
      </w:r>
      <w:r>
        <w:rPr>
          <w:color w:val="000000"/>
        </w:rPr>
        <w:t xml:space="preserve">valuation </w:t>
      </w:r>
      <w:proofErr w:type="gramStart"/>
      <w:r>
        <w:rPr>
          <w:color w:val="000000"/>
        </w:rPr>
        <w:t>were</w:t>
      </w:r>
      <w:proofErr w:type="gramEnd"/>
      <w:r>
        <w:rPr>
          <w:color w:val="000000"/>
          <w:spacing w:val="24"/>
        </w:rPr>
        <w:t xml:space="preserve"> </w:t>
      </w:r>
      <w:r>
        <w:rPr>
          <w:color w:val="000000"/>
        </w:rPr>
        <w:t>based</w:t>
      </w:r>
      <w:r>
        <w:rPr>
          <w:color w:val="000000"/>
          <w:spacing w:val="25"/>
        </w:rPr>
        <w:t xml:space="preserve"> </w:t>
      </w:r>
      <w:r>
        <w:rPr>
          <w:color w:val="000000"/>
        </w:rPr>
        <w:t>on the results of an actuarial experience study as of December 31, 201</w:t>
      </w:r>
      <w:r w:rsidR="00B16C9B">
        <w:rPr>
          <w:color w:val="000000"/>
        </w:rPr>
        <w:t>9</w:t>
      </w:r>
      <w:r>
        <w:rPr>
          <w:color w:val="000000"/>
        </w:rPr>
        <w:t>.</w:t>
      </w:r>
    </w:p>
    <w:p w14:paraId="56CE009C" w14:textId="77777777" w:rsidR="00564AA4" w:rsidRDefault="00564AA4" w:rsidP="00C967A2">
      <w:pPr>
        <w:pStyle w:val="BodyText"/>
        <w:spacing w:before="1"/>
        <w:ind w:left="346" w:right="446"/>
        <w:jc w:val="both"/>
      </w:pPr>
    </w:p>
    <w:p w14:paraId="37FA3E68" w14:textId="77777777" w:rsidR="00564AA4" w:rsidRDefault="00FD58E6" w:rsidP="00C967A2">
      <w:pPr>
        <w:pStyle w:val="BodyText"/>
        <w:ind w:left="346" w:right="446"/>
        <w:jc w:val="both"/>
      </w:pPr>
      <w:r>
        <w:t>Future</w:t>
      </w:r>
      <w:r>
        <w:rPr>
          <w:spacing w:val="25"/>
        </w:rPr>
        <w:t xml:space="preserve"> </w:t>
      </w:r>
      <w:r>
        <w:t>ad</w:t>
      </w:r>
      <w:r>
        <w:rPr>
          <w:spacing w:val="23"/>
        </w:rPr>
        <w:t xml:space="preserve"> </w:t>
      </w:r>
      <w:r>
        <w:t>hoc</w:t>
      </w:r>
      <w:r>
        <w:rPr>
          <w:spacing w:val="23"/>
        </w:rPr>
        <w:t xml:space="preserve"> </w:t>
      </w:r>
      <w:r>
        <w:t>COLA</w:t>
      </w:r>
      <w:r>
        <w:rPr>
          <w:spacing w:val="24"/>
        </w:rPr>
        <w:t xml:space="preserve"> </w:t>
      </w:r>
      <w:r>
        <w:t>amounts</w:t>
      </w:r>
      <w:r>
        <w:rPr>
          <w:spacing w:val="26"/>
        </w:rPr>
        <w:t xml:space="preserve"> </w:t>
      </w:r>
      <w:r>
        <w:t>are</w:t>
      </w:r>
      <w:r>
        <w:rPr>
          <w:spacing w:val="23"/>
        </w:rPr>
        <w:t xml:space="preserve"> </w:t>
      </w:r>
      <w:r>
        <w:t>not</w:t>
      </w:r>
      <w:r>
        <w:rPr>
          <w:spacing w:val="23"/>
        </w:rPr>
        <w:t xml:space="preserve"> </w:t>
      </w:r>
      <w:r>
        <w:t>considered</w:t>
      </w:r>
      <w:r>
        <w:rPr>
          <w:spacing w:val="23"/>
        </w:rPr>
        <w:t xml:space="preserve"> </w:t>
      </w:r>
      <w:r>
        <w:t>to</w:t>
      </w:r>
      <w:r>
        <w:rPr>
          <w:spacing w:val="25"/>
        </w:rPr>
        <w:t xml:space="preserve"> </w:t>
      </w:r>
      <w:r>
        <w:t>be</w:t>
      </w:r>
      <w:r>
        <w:rPr>
          <w:spacing w:val="23"/>
        </w:rPr>
        <w:t xml:space="preserve"> </w:t>
      </w:r>
      <w:r>
        <w:t>substantively automatic</w:t>
      </w:r>
      <w:r>
        <w:rPr>
          <w:spacing w:val="23"/>
        </w:rPr>
        <w:t xml:space="preserve"> </w:t>
      </w:r>
      <w:r>
        <w:t>and</w:t>
      </w:r>
      <w:r>
        <w:rPr>
          <w:spacing w:val="24"/>
        </w:rPr>
        <w:t xml:space="preserve"> </w:t>
      </w:r>
      <w:r>
        <w:t>are therefore not included in the measurement.</w:t>
      </w:r>
    </w:p>
    <w:p w14:paraId="1638FE8A" w14:textId="77777777" w:rsidR="00564AA4" w:rsidRDefault="00564AA4" w:rsidP="00C967A2">
      <w:pPr>
        <w:pStyle w:val="BodyText"/>
        <w:spacing w:before="11"/>
        <w:ind w:left="346" w:right="446"/>
        <w:jc w:val="both"/>
        <w:rPr>
          <w:sz w:val="21"/>
        </w:rPr>
      </w:pPr>
    </w:p>
    <w:p w14:paraId="2389B70C" w14:textId="4AFB91F0" w:rsidR="00564AA4" w:rsidRDefault="00FD58E6" w:rsidP="00C967A2">
      <w:pPr>
        <w:pStyle w:val="BodyText"/>
        <w:ind w:left="346" w:right="446" w:firstLine="1"/>
        <w:jc w:val="both"/>
      </w:pPr>
      <w: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w:t>
      </w:r>
      <w:proofErr w:type="gramStart"/>
      <w:r>
        <w:t>return</w:t>
      </w:r>
      <w:proofErr w:type="gramEnd"/>
      <w:r>
        <w:t xml:space="preserve"> projections reflect current yields across the U.S. Treasury yield curve and market expectations of forward yields projected and interpolated for multiple tenors and over multiple year horizons.</w:t>
      </w:r>
      <w:r>
        <w:rPr>
          <w:spacing w:val="40"/>
        </w:rPr>
        <w:t xml:space="preserve"> </w:t>
      </w:r>
      <w:r>
        <w:t>Global public equity return projections are established through analysis of the equity risk premium and the fixed income return projections.</w:t>
      </w:r>
      <w:r>
        <w:rPr>
          <w:spacing w:val="40"/>
        </w:rPr>
        <w:t xml:space="preserve"> </w:t>
      </w:r>
      <w:r>
        <w:t>Other asset categories and strategies’ return projections reflect the foregoing and</w:t>
      </w:r>
      <w:r>
        <w:rPr>
          <w:spacing w:val="40"/>
        </w:rPr>
        <w:t xml:space="preserve"> </w:t>
      </w:r>
      <w:r>
        <w:t>historical data analysis.</w:t>
      </w:r>
      <w:r>
        <w:rPr>
          <w:spacing w:val="80"/>
        </w:rPr>
        <w:t xml:space="preserve"> </w:t>
      </w:r>
      <w:r>
        <w:t>These projections are combined to produce the long-term</w:t>
      </w:r>
      <w:r>
        <w:rPr>
          <w:spacing w:val="40"/>
        </w:rPr>
        <w:t xml:space="preserve"> </w:t>
      </w:r>
      <w:r>
        <w:t>expected rate of return by weighting the expected future real rates of return by the target asset allocation percentage and by adding expected inflation.</w:t>
      </w:r>
      <w:r>
        <w:rPr>
          <w:spacing w:val="40"/>
        </w:rPr>
        <w:t xml:space="preserve"> </w:t>
      </w:r>
      <w:r>
        <w:t xml:space="preserve">The target allocation and best estimates of arithmetic real rates of return for each major asset class as of June 30, </w:t>
      </w:r>
      <w:r>
        <w:rPr>
          <w:color w:val="000000"/>
          <w:shd w:val="clear" w:color="auto" w:fill="FFFF00"/>
        </w:rPr>
        <w:t>202</w:t>
      </w:r>
      <w:r w:rsidR="00967523">
        <w:rPr>
          <w:color w:val="000000"/>
          <w:shd w:val="clear" w:color="auto" w:fill="FFFF00"/>
        </w:rPr>
        <w:t>4</w:t>
      </w:r>
      <w:r>
        <w:rPr>
          <w:color w:val="000000"/>
        </w:rPr>
        <w:t>, are summarized in the following table:</w:t>
      </w:r>
    </w:p>
    <w:p w14:paraId="754002B3" w14:textId="77777777" w:rsidR="00564AA4" w:rsidRDefault="00564AA4">
      <w:pPr>
        <w:pStyle w:val="BodyText"/>
        <w:rPr>
          <w:sz w:val="20"/>
        </w:rPr>
      </w:pPr>
    </w:p>
    <w:tbl>
      <w:tblPr>
        <w:tblW w:w="0" w:type="auto"/>
        <w:tblInd w:w="778" w:type="dxa"/>
        <w:tblLayout w:type="fixed"/>
        <w:tblCellMar>
          <w:left w:w="0" w:type="dxa"/>
          <w:right w:w="0" w:type="dxa"/>
        </w:tblCellMar>
        <w:tblLook w:val="01E0" w:firstRow="1" w:lastRow="1" w:firstColumn="1" w:lastColumn="1" w:noHBand="0" w:noVBand="0"/>
      </w:tblPr>
      <w:tblGrid>
        <w:gridCol w:w="3002"/>
        <w:gridCol w:w="900"/>
        <w:gridCol w:w="1525"/>
        <w:gridCol w:w="1445"/>
        <w:gridCol w:w="1800"/>
      </w:tblGrid>
      <w:tr w:rsidR="004E198B" w14:paraId="2676D285" w14:textId="77777777" w:rsidTr="004E198B">
        <w:trPr>
          <w:trHeight w:val="858"/>
        </w:trPr>
        <w:tc>
          <w:tcPr>
            <w:tcW w:w="3002" w:type="dxa"/>
            <w:tcBorders>
              <w:bottom w:val="single" w:sz="8" w:space="0" w:color="000000"/>
            </w:tcBorders>
          </w:tcPr>
          <w:p w14:paraId="2FCBEB7E" w14:textId="77777777" w:rsidR="004E198B" w:rsidRDefault="004E198B">
            <w:pPr>
              <w:pStyle w:val="TableParagraph"/>
              <w:rPr>
                <w:sz w:val="26"/>
              </w:rPr>
            </w:pPr>
          </w:p>
          <w:p w14:paraId="3D1616F1" w14:textId="77777777" w:rsidR="004E198B" w:rsidRDefault="004E198B">
            <w:pPr>
              <w:pStyle w:val="TableParagraph"/>
              <w:spacing w:before="3"/>
            </w:pPr>
          </w:p>
          <w:p w14:paraId="137AF10C" w14:textId="77777777" w:rsidR="004E198B" w:rsidRDefault="004E198B">
            <w:pPr>
              <w:pStyle w:val="TableParagraph"/>
              <w:spacing w:line="259" w:lineRule="exact"/>
              <w:ind w:left="42"/>
              <w:rPr>
                <w:b/>
              </w:rPr>
            </w:pPr>
            <w:r>
              <w:rPr>
                <w:b/>
              </w:rPr>
              <w:t>Asset</w:t>
            </w:r>
            <w:r>
              <w:rPr>
                <w:b/>
                <w:spacing w:val="-8"/>
              </w:rPr>
              <w:t xml:space="preserve"> </w:t>
            </w:r>
            <w:r>
              <w:rPr>
                <w:b/>
                <w:spacing w:val="-2"/>
              </w:rPr>
              <w:t>Class</w:t>
            </w:r>
          </w:p>
        </w:tc>
        <w:tc>
          <w:tcPr>
            <w:tcW w:w="900" w:type="dxa"/>
          </w:tcPr>
          <w:p w14:paraId="6E7E1680" w14:textId="77777777" w:rsidR="004E198B" w:rsidRDefault="004E198B">
            <w:pPr>
              <w:pStyle w:val="TableParagraph"/>
              <w:rPr>
                <w:rFonts w:ascii="Times New Roman"/>
              </w:rPr>
            </w:pPr>
          </w:p>
        </w:tc>
        <w:tc>
          <w:tcPr>
            <w:tcW w:w="1525" w:type="dxa"/>
            <w:tcBorders>
              <w:bottom w:val="single" w:sz="8" w:space="0" w:color="000000"/>
            </w:tcBorders>
          </w:tcPr>
          <w:p w14:paraId="76320EBA" w14:textId="77777777" w:rsidR="004E198B" w:rsidRDefault="004E198B">
            <w:pPr>
              <w:pStyle w:val="TableParagraph"/>
              <w:rPr>
                <w:sz w:val="26"/>
              </w:rPr>
            </w:pPr>
          </w:p>
          <w:p w14:paraId="796BFADD" w14:textId="77777777" w:rsidR="004E198B" w:rsidRDefault="004E198B">
            <w:pPr>
              <w:pStyle w:val="TableParagraph"/>
              <w:spacing w:before="3"/>
            </w:pPr>
          </w:p>
          <w:p w14:paraId="3E83F5E2" w14:textId="77777777" w:rsidR="004E198B" w:rsidRDefault="004E198B">
            <w:pPr>
              <w:pStyle w:val="TableParagraph"/>
              <w:spacing w:line="259" w:lineRule="exact"/>
              <w:ind w:right="19"/>
              <w:jc w:val="right"/>
              <w:rPr>
                <w:b/>
              </w:rPr>
            </w:pPr>
            <w:r>
              <w:rPr>
                <w:b/>
              </w:rPr>
              <w:t>Target</w:t>
            </w:r>
            <w:r>
              <w:rPr>
                <w:b/>
                <w:spacing w:val="-9"/>
              </w:rPr>
              <w:t xml:space="preserve"> </w:t>
            </w:r>
            <w:r>
              <w:rPr>
                <w:b/>
                <w:spacing w:val="-2"/>
              </w:rPr>
              <w:t>Allocation</w:t>
            </w:r>
          </w:p>
        </w:tc>
        <w:tc>
          <w:tcPr>
            <w:tcW w:w="1445" w:type="dxa"/>
          </w:tcPr>
          <w:p w14:paraId="677CB3D8" w14:textId="77777777" w:rsidR="004E198B" w:rsidRDefault="004E198B">
            <w:pPr>
              <w:pStyle w:val="TableParagraph"/>
              <w:rPr>
                <w:rFonts w:ascii="Times New Roman"/>
              </w:rPr>
            </w:pPr>
          </w:p>
        </w:tc>
        <w:tc>
          <w:tcPr>
            <w:tcW w:w="1800" w:type="dxa"/>
            <w:tcBorders>
              <w:bottom w:val="single" w:sz="8" w:space="0" w:color="000000"/>
            </w:tcBorders>
          </w:tcPr>
          <w:p w14:paraId="11668E89" w14:textId="5CE68012" w:rsidR="004E198B" w:rsidRDefault="004E198B" w:rsidP="004E198B">
            <w:pPr>
              <w:pStyle w:val="TableParagraph"/>
              <w:spacing w:line="256" w:lineRule="auto"/>
              <w:ind w:left="111"/>
              <w:rPr>
                <w:b/>
              </w:rPr>
            </w:pPr>
            <w:r>
              <w:rPr>
                <w:b/>
                <w:spacing w:val="-2"/>
              </w:rPr>
              <w:t xml:space="preserve">                         Long-Term </w:t>
            </w:r>
            <w:r>
              <w:rPr>
                <w:b/>
              </w:rPr>
              <w:t>Expected</w:t>
            </w:r>
            <w:r>
              <w:rPr>
                <w:b/>
                <w:spacing w:val="-16"/>
              </w:rPr>
              <w:t xml:space="preserve"> </w:t>
            </w:r>
            <w:r>
              <w:rPr>
                <w:b/>
              </w:rPr>
              <w:t>Real</w:t>
            </w:r>
            <w:r>
              <w:rPr>
                <w:b/>
                <w:spacing w:val="-16"/>
              </w:rPr>
              <w:t xml:space="preserve"> </w:t>
            </w:r>
            <w:r>
              <w:rPr>
                <w:b/>
              </w:rPr>
              <w:t>Rate of</w:t>
            </w:r>
            <w:r>
              <w:rPr>
                <w:b/>
                <w:spacing w:val="-3"/>
              </w:rPr>
              <w:t xml:space="preserve"> </w:t>
            </w:r>
            <w:r>
              <w:rPr>
                <w:b/>
                <w:spacing w:val="-2"/>
              </w:rPr>
              <w:t>Return</w:t>
            </w:r>
          </w:p>
        </w:tc>
      </w:tr>
      <w:tr w:rsidR="00564AA4" w14:paraId="7BD2D3E9" w14:textId="77777777" w:rsidTr="004E198B">
        <w:trPr>
          <w:trHeight w:val="257"/>
        </w:trPr>
        <w:tc>
          <w:tcPr>
            <w:tcW w:w="3002" w:type="dxa"/>
            <w:tcBorders>
              <w:top w:val="single" w:sz="8" w:space="0" w:color="000000"/>
            </w:tcBorders>
          </w:tcPr>
          <w:p w14:paraId="37770D5C" w14:textId="2A8BB885" w:rsidR="00564AA4" w:rsidRDefault="004E198B" w:rsidP="004E198B">
            <w:pPr>
              <w:pStyle w:val="TableParagraph"/>
              <w:spacing w:line="237" w:lineRule="exact"/>
            </w:pPr>
            <w:r>
              <w:t>F</w:t>
            </w:r>
            <w:r w:rsidR="00FD58E6">
              <w:t>ixed</w:t>
            </w:r>
            <w:r w:rsidR="00FD58E6">
              <w:rPr>
                <w:spacing w:val="-8"/>
              </w:rPr>
              <w:t xml:space="preserve"> </w:t>
            </w:r>
            <w:r w:rsidR="00FD58E6">
              <w:rPr>
                <w:spacing w:val="-2"/>
              </w:rPr>
              <w:t>Income</w:t>
            </w:r>
          </w:p>
        </w:tc>
        <w:tc>
          <w:tcPr>
            <w:tcW w:w="900" w:type="dxa"/>
          </w:tcPr>
          <w:p w14:paraId="6D48627A" w14:textId="77777777" w:rsidR="00564AA4" w:rsidRDefault="00564AA4">
            <w:pPr>
              <w:pStyle w:val="TableParagraph"/>
              <w:rPr>
                <w:rFonts w:ascii="Times New Roman"/>
                <w:sz w:val="18"/>
              </w:rPr>
            </w:pPr>
          </w:p>
        </w:tc>
        <w:tc>
          <w:tcPr>
            <w:tcW w:w="1525" w:type="dxa"/>
            <w:tcBorders>
              <w:top w:val="single" w:sz="8" w:space="0" w:color="000000"/>
            </w:tcBorders>
          </w:tcPr>
          <w:p w14:paraId="0CF6DD48" w14:textId="53EE757C" w:rsidR="00564AA4" w:rsidRDefault="00C83AF6">
            <w:pPr>
              <w:pStyle w:val="TableParagraph"/>
              <w:spacing w:line="237" w:lineRule="exact"/>
              <w:ind w:right="39"/>
              <w:jc w:val="right"/>
            </w:pPr>
            <w:r w:rsidRPr="00816767">
              <w:rPr>
                <w:spacing w:val="-2"/>
                <w:highlight w:val="yellow"/>
              </w:rPr>
              <w:t>33</w:t>
            </w:r>
            <w:r w:rsidR="00FD58E6" w:rsidRPr="00816767">
              <w:rPr>
                <w:spacing w:val="-2"/>
                <w:highlight w:val="yellow"/>
              </w:rPr>
              <w:t>.0%</w:t>
            </w:r>
          </w:p>
        </w:tc>
        <w:tc>
          <w:tcPr>
            <w:tcW w:w="1445" w:type="dxa"/>
          </w:tcPr>
          <w:p w14:paraId="7593C97A" w14:textId="77777777" w:rsidR="00564AA4" w:rsidRDefault="00564AA4">
            <w:pPr>
              <w:pStyle w:val="TableParagraph"/>
              <w:rPr>
                <w:rFonts w:ascii="Times New Roman"/>
                <w:sz w:val="18"/>
              </w:rPr>
            </w:pPr>
          </w:p>
        </w:tc>
        <w:tc>
          <w:tcPr>
            <w:tcW w:w="1800" w:type="dxa"/>
            <w:tcBorders>
              <w:top w:val="single" w:sz="8" w:space="0" w:color="000000"/>
            </w:tcBorders>
          </w:tcPr>
          <w:p w14:paraId="41A5419C" w14:textId="6B15B374" w:rsidR="00564AA4" w:rsidRPr="00816767" w:rsidRDefault="00F47F8E">
            <w:pPr>
              <w:pStyle w:val="TableParagraph"/>
              <w:spacing w:line="237" w:lineRule="exact"/>
              <w:ind w:right="37"/>
              <w:jc w:val="right"/>
              <w:rPr>
                <w:highlight w:val="yellow"/>
              </w:rPr>
            </w:pPr>
            <w:r>
              <w:rPr>
                <w:spacing w:val="-4"/>
                <w:highlight w:val="yellow"/>
              </w:rPr>
              <w:t>2.4</w:t>
            </w:r>
            <w:r w:rsidR="00FD58E6" w:rsidRPr="00816767">
              <w:rPr>
                <w:spacing w:val="-4"/>
                <w:highlight w:val="yellow"/>
              </w:rPr>
              <w:t>%</w:t>
            </w:r>
          </w:p>
        </w:tc>
      </w:tr>
      <w:tr w:rsidR="00564AA4" w14:paraId="66F12B5C" w14:textId="77777777" w:rsidTr="004E198B">
        <w:trPr>
          <w:trHeight w:val="271"/>
        </w:trPr>
        <w:tc>
          <w:tcPr>
            <w:tcW w:w="3002" w:type="dxa"/>
          </w:tcPr>
          <w:p w14:paraId="62189478" w14:textId="77777777" w:rsidR="00564AA4" w:rsidRDefault="00FD58E6">
            <w:pPr>
              <w:pStyle w:val="TableParagraph"/>
              <w:spacing w:before="3" w:line="249" w:lineRule="exact"/>
              <w:ind w:left="40"/>
            </w:pPr>
            <w:r>
              <w:t>Global</w:t>
            </w:r>
            <w:r>
              <w:rPr>
                <w:spacing w:val="-8"/>
              </w:rPr>
              <w:t xml:space="preserve"> </w:t>
            </w:r>
            <w:r>
              <w:rPr>
                <w:spacing w:val="-2"/>
              </w:rPr>
              <w:t>Equity</w:t>
            </w:r>
          </w:p>
        </w:tc>
        <w:tc>
          <w:tcPr>
            <w:tcW w:w="900" w:type="dxa"/>
          </w:tcPr>
          <w:p w14:paraId="64049F20" w14:textId="77777777" w:rsidR="00564AA4" w:rsidRDefault="00564AA4">
            <w:pPr>
              <w:pStyle w:val="TableParagraph"/>
              <w:rPr>
                <w:rFonts w:ascii="Times New Roman"/>
                <w:sz w:val="20"/>
              </w:rPr>
            </w:pPr>
          </w:p>
        </w:tc>
        <w:tc>
          <w:tcPr>
            <w:tcW w:w="1525" w:type="dxa"/>
          </w:tcPr>
          <w:p w14:paraId="20597F2B" w14:textId="2DB8442E" w:rsidR="00564AA4" w:rsidRDefault="00C83AF6">
            <w:pPr>
              <w:pStyle w:val="TableParagraph"/>
              <w:spacing w:before="3" w:line="249" w:lineRule="exact"/>
              <w:ind w:right="39"/>
              <w:jc w:val="right"/>
            </w:pPr>
            <w:r w:rsidRPr="00816767">
              <w:rPr>
                <w:spacing w:val="-2"/>
                <w:highlight w:val="yellow"/>
              </w:rPr>
              <w:t>38</w:t>
            </w:r>
            <w:r w:rsidR="00FD58E6" w:rsidRPr="00816767">
              <w:rPr>
                <w:spacing w:val="-2"/>
                <w:highlight w:val="yellow"/>
              </w:rPr>
              <w:t>.0%</w:t>
            </w:r>
          </w:p>
        </w:tc>
        <w:tc>
          <w:tcPr>
            <w:tcW w:w="1445" w:type="dxa"/>
          </w:tcPr>
          <w:p w14:paraId="247067B8" w14:textId="77777777" w:rsidR="00564AA4" w:rsidRDefault="00564AA4">
            <w:pPr>
              <w:pStyle w:val="TableParagraph"/>
              <w:rPr>
                <w:rFonts w:ascii="Times New Roman"/>
                <w:sz w:val="20"/>
              </w:rPr>
            </w:pPr>
          </w:p>
        </w:tc>
        <w:tc>
          <w:tcPr>
            <w:tcW w:w="1800" w:type="dxa"/>
          </w:tcPr>
          <w:p w14:paraId="0747C22F" w14:textId="50E0962E" w:rsidR="00564AA4" w:rsidRPr="00816767" w:rsidRDefault="00F47F8E">
            <w:pPr>
              <w:pStyle w:val="TableParagraph"/>
              <w:spacing w:before="3" w:line="249" w:lineRule="exact"/>
              <w:ind w:right="37"/>
              <w:jc w:val="right"/>
              <w:rPr>
                <w:highlight w:val="yellow"/>
              </w:rPr>
            </w:pPr>
            <w:r>
              <w:rPr>
                <w:spacing w:val="-4"/>
                <w:highlight w:val="yellow"/>
              </w:rPr>
              <w:t>6.9</w:t>
            </w:r>
            <w:r w:rsidR="00FD58E6" w:rsidRPr="00816767">
              <w:rPr>
                <w:spacing w:val="-4"/>
                <w:highlight w:val="yellow"/>
              </w:rPr>
              <w:t>%</w:t>
            </w:r>
          </w:p>
        </w:tc>
      </w:tr>
      <w:tr w:rsidR="00564AA4" w14:paraId="565102D4" w14:textId="77777777" w:rsidTr="004E198B">
        <w:trPr>
          <w:trHeight w:val="271"/>
        </w:trPr>
        <w:tc>
          <w:tcPr>
            <w:tcW w:w="3002" w:type="dxa"/>
          </w:tcPr>
          <w:p w14:paraId="4D1961A8" w14:textId="77777777" w:rsidR="00564AA4" w:rsidRDefault="00FD58E6">
            <w:pPr>
              <w:pStyle w:val="TableParagraph"/>
              <w:spacing w:before="3" w:line="249" w:lineRule="exact"/>
              <w:ind w:left="40"/>
            </w:pPr>
            <w:r>
              <w:t>Real</w:t>
            </w:r>
            <w:r>
              <w:rPr>
                <w:spacing w:val="-6"/>
              </w:rPr>
              <w:t xml:space="preserve"> </w:t>
            </w:r>
            <w:r>
              <w:rPr>
                <w:spacing w:val="-2"/>
              </w:rPr>
              <w:t>Estate</w:t>
            </w:r>
          </w:p>
        </w:tc>
        <w:tc>
          <w:tcPr>
            <w:tcW w:w="900" w:type="dxa"/>
          </w:tcPr>
          <w:p w14:paraId="61C43FD3" w14:textId="77777777" w:rsidR="00564AA4" w:rsidRDefault="00564AA4">
            <w:pPr>
              <w:pStyle w:val="TableParagraph"/>
              <w:rPr>
                <w:rFonts w:ascii="Times New Roman"/>
                <w:sz w:val="20"/>
              </w:rPr>
            </w:pPr>
          </w:p>
        </w:tc>
        <w:tc>
          <w:tcPr>
            <w:tcW w:w="1525" w:type="dxa"/>
          </w:tcPr>
          <w:p w14:paraId="40D15AAB" w14:textId="77777777" w:rsidR="00564AA4" w:rsidRDefault="00FD58E6">
            <w:pPr>
              <w:pStyle w:val="TableParagraph"/>
              <w:spacing w:before="3" w:line="249" w:lineRule="exact"/>
              <w:ind w:right="38"/>
              <w:jc w:val="right"/>
            </w:pPr>
            <w:r>
              <w:rPr>
                <w:spacing w:val="-4"/>
              </w:rPr>
              <w:t>8.0%</w:t>
            </w:r>
          </w:p>
        </w:tc>
        <w:tc>
          <w:tcPr>
            <w:tcW w:w="1445" w:type="dxa"/>
          </w:tcPr>
          <w:p w14:paraId="3A9023DE" w14:textId="77777777" w:rsidR="00564AA4" w:rsidRDefault="00564AA4">
            <w:pPr>
              <w:pStyle w:val="TableParagraph"/>
              <w:rPr>
                <w:rFonts w:ascii="Times New Roman"/>
                <w:sz w:val="20"/>
              </w:rPr>
            </w:pPr>
          </w:p>
        </w:tc>
        <w:tc>
          <w:tcPr>
            <w:tcW w:w="1800" w:type="dxa"/>
          </w:tcPr>
          <w:p w14:paraId="46BCDC02" w14:textId="471A8448" w:rsidR="00564AA4" w:rsidRPr="00816767" w:rsidRDefault="00F47F8E">
            <w:pPr>
              <w:pStyle w:val="TableParagraph"/>
              <w:spacing w:before="3" w:line="249" w:lineRule="exact"/>
              <w:ind w:right="37"/>
              <w:jc w:val="right"/>
              <w:rPr>
                <w:highlight w:val="yellow"/>
              </w:rPr>
            </w:pPr>
            <w:r>
              <w:rPr>
                <w:spacing w:val="-4"/>
                <w:highlight w:val="yellow"/>
              </w:rPr>
              <w:t>6.0</w:t>
            </w:r>
            <w:r w:rsidR="00FD58E6" w:rsidRPr="00816767">
              <w:rPr>
                <w:spacing w:val="-4"/>
                <w:highlight w:val="yellow"/>
              </w:rPr>
              <w:t>%</w:t>
            </w:r>
          </w:p>
        </w:tc>
      </w:tr>
      <w:tr w:rsidR="00564AA4" w14:paraId="366F5840" w14:textId="77777777" w:rsidTr="004E198B">
        <w:trPr>
          <w:trHeight w:val="271"/>
        </w:trPr>
        <w:tc>
          <w:tcPr>
            <w:tcW w:w="3002" w:type="dxa"/>
          </w:tcPr>
          <w:p w14:paraId="7CE67181" w14:textId="77777777" w:rsidR="00564AA4" w:rsidRDefault="00FD58E6">
            <w:pPr>
              <w:pStyle w:val="TableParagraph"/>
              <w:spacing w:before="3" w:line="249" w:lineRule="exact"/>
              <w:ind w:left="40"/>
            </w:pPr>
            <w:r>
              <w:rPr>
                <w:spacing w:val="-2"/>
              </w:rPr>
              <w:t>Alternatives</w:t>
            </w:r>
          </w:p>
        </w:tc>
        <w:tc>
          <w:tcPr>
            <w:tcW w:w="900" w:type="dxa"/>
          </w:tcPr>
          <w:p w14:paraId="2F9D50AF" w14:textId="77777777" w:rsidR="00564AA4" w:rsidRDefault="00564AA4">
            <w:pPr>
              <w:pStyle w:val="TableParagraph"/>
              <w:rPr>
                <w:rFonts w:ascii="Times New Roman"/>
                <w:sz w:val="20"/>
              </w:rPr>
            </w:pPr>
          </w:p>
        </w:tc>
        <w:tc>
          <w:tcPr>
            <w:tcW w:w="1525" w:type="dxa"/>
          </w:tcPr>
          <w:p w14:paraId="412D15ED" w14:textId="77777777" w:rsidR="00564AA4" w:rsidRDefault="00FD58E6">
            <w:pPr>
              <w:pStyle w:val="TableParagraph"/>
              <w:spacing w:before="3" w:line="249" w:lineRule="exact"/>
              <w:ind w:right="38"/>
              <w:jc w:val="right"/>
            </w:pPr>
            <w:r>
              <w:rPr>
                <w:spacing w:val="-4"/>
              </w:rPr>
              <w:t>8.0%</w:t>
            </w:r>
          </w:p>
        </w:tc>
        <w:tc>
          <w:tcPr>
            <w:tcW w:w="1445" w:type="dxa"/>
          </w:tcPr>
          <w:p w14:paraId="79AF0275" w14:textId="77777777" w:rsidR="00564AA4" w:rsidRDefault="00564AA4">
            <w:pPr>
              <w:pStyle w:val="TableParagraph"/>
              <w:rPr>
                <w:rFonts w:ascii="Times New Roman"/>
                <w:sz w:val="20"/>
              </w:rPr>
            </w:pPr>
          </w:p>
        </w:tc>
        <w:tc>
          <w:tcPr>
            <w:tcW w:w="1800" w:type="dxa"/>
          </w:tcPr>
          <w:p w14:paraId="49FE28C8" w14:textId="57E7C751" w:rsidR="00564AA4" w:rsidRPr="00816767" w:rsidRDefault="00F47F8E">
            <w:pPr>
              <w:pStyle w:val="TableParagraph"/>
              <w:spacing w:before="3" w:line="249" w:lineRule="exact"/>
              <w:ind w:right="37"/>
              <w:jc w:val="right"/>
              <w:rPr>
                <w:highlight w:val="yellow"/>
              </w:rPr>
            </w:pPr>
            <w:r>
              <w:rPr>
                <w:spacing w:val="-4"/>
                <w:highlight w:val="yellow"/>
              </w:rPr>
              <w:t>8.6</w:t>
            </w:r>
            <w:r w:rsidR="00FD58E6" w:rsidRPr="00816767">
              <w:rPr>
                <w:spacing w:val="-4"/>
                <w:highlight w:val="yellow"/>
              </w:rPr>
              <w:t>%</w:t>
            </w:r>
          </w:p>
        </w:tc>
      </w:tr>
      <w:tr w:rsidR="00564AA4" w14:paraId="41C68A04" w14:textId="77777777" w:rsidTr="004E198B">
        <w:trPr>
          <w:trHeight w:val="271"/>
        </w:trPr>
        <w:tc>
          <w:tcPr>
            <w:tcW w:w="3002" w:type="dxa"/>
          </w:tcPr>
          <w:p w14:paraId="68994FB0" w14:textId="77EFF6E2" w:rsidR="00564AA4" w:rsidRDefault="00C83AF6">
            <w:pPr>
              <w:pStyle w:val="TableParagraph"/>
              <w:spacing w:before="3" w:line="249" w:lineRule="exact"/>
              <w:ind w:left="40"/>
            </w:pPr>
            <w:r>
              <w:rPr>
                <w:spacing w:val="-2"/>
              </w:rPr>
              <w:t>Opportunistic Fixed Income</w:t>
            </w:r>
          </w:p>
        </w:tc>
        <w:tc>
          <w:tcPr>
            <w:tcW w:w="900" w:type="dxa"/>
          </w:tcPr>
          <w:p w14:paraId="5C92F4DE" w14:textId="77777777" w:rsidR="00564AA4" w:rsidRDefault="00564AA4">
            <w:pPr>
              <w:pStyle w:val="TableParagraph"/>
              <w:rPr>
                <w:rFonts w:ascii="Times New Roman"/>
                <w:sz w:val="20"/>
              </w:rPr>
            </w:pPr>
          </w:p>
        </w:tc>
        <w:tc>
          <w:tcPr>
            <w:tcW w:w="1525" w:type="dxa"/>
          </w:tcPr>
          <w:p w14:paraId="0CC8D200" w14:textId="77777777" w:rsidR="00564AA4" w:rsidRDefault="00FD58E6">
            <w:pPr>
              <w:pStyle w:val="TableParagraph"/>
              <w:spacing w:before="3" w:line="249" w:lineRule="exact"/>
              <w:ind w:right="38"/>
              <w:jc w:val="right"/>
            </w:pPr>
            <w:r>
              <w:rPr>
                <w:spacing w:val="-4"/>
              </w:rPr>
              <w:t>7.0%</w:t>
            </w:r>
          </w:p>
        </w:tc>
        <w:tc>
          <w:tcPr>
            <w:tcW w:w="1445" w:type="dxa"/>
          </w:tcPr>
          <w:p w14:paraId="0F2D0C51" w14:textId="77777777" w:rsidR="00564AA4" w:rsidRDefault="00564AA4">
            <w:pPr>
              <w:pStyle w:val="TableParagraph"/>
              <w:rPr>
                <w:rFonts w:ascii="Times New Roman"/>
                <w:sz w:val="20"/>
              </w:rPr>
            </w:pPr>
          </w:p>
        </w:tc>
        <w:tc>
          <w:tcPr>
            <w:tcW w:w="1800" w:type="dxa"/>
          </w:tcPr>
          <w:p w14:paraId="4E3E2963" w14:textId="4673B54B" w:rsidR="00564AA4" w:rsidRPr="00816767" w:rsidRDefault="00F47F8E">
            <w:pPr>
              <w:pStyle w:val="TableParagraph"/>
              <w:spacing w:before="3" w:line="249" w:lineRule="exact"/>
              <w:ind w:right="37"/>
              <w:jc w:val="right"/>
              <w:rPr>
                <w:highlight w:val="yellow"/>
              </w:rPr>
            </w:pPr>
            <w:r>
              <w:rPr>
                <w:spacing w:val="-4"/>
                <w:highlight w:val="yellow"/>
              </w:rPr>
              <w:t>5.3</w:t>
            </w:r>
            <w:r w:rsidR="00FD58E6" w:rsidRPr="00816767">
              <w:rPr>
                <w:spacing w:val="-4"/>
                <w:highlight w:val="yellow"/>
              </w:rPr>
              <w:t>%</w:t>
            </w:r>
          </w:p>
        </w:tc>
      </w:tr>
      <w:tr w:rsidR="00564AA4" w14:paraId="2FC52A53" w14:textId="77777777" w:rsidTr="004E198B">
        <w:trPr>
          <w:trHeight w:val="269"/>
        </w:trPr>
        <w:tc>
          <w:tcPr>
            <w:tcW w:w="3002" w:type="dxa"/>
          </w:tcPr>
          <w:p w14:paraId="78A98721" w14:textId="4A100978" w:rsidR="00564AA4" w:rsidRDefault="00FD58E6">
            <w:pPr>
              <w:pStyle w:val="TableParagraph"/>
              <w:spacing w:before="3" w:line="246" w:lineRule="exact"/>
              <w:ind w:left="40"/>
            </w:pPr>
            <w:r>
              <w:t>Inflation</w:t>
            </w:r>
            <w:r>
              <w:rPr>
                <w:spacing w:val="-10"/>
              </w:rPr>
              <w:t xml:space="preserve"> </w:t>
            </w:r>
            <w:r w:rsidR="00C83AF6">
              <w:rPr>
                <w:spacing w:val="-2"/>
              </w:rPr>
              <w:t>Sensitive</w:t>
            </w:r>
          </w:p>
        </w:tc>
        <w:tc>
          <w:tcPr>
            <w:tcW w:w="900" w:type="dxa"/>
          </w:tcPr>
          <w:p w14:paraId="1AB1E85D" w14:textId="77777777" w:rsidR="00564AA4" w:rsidRDefault="00564AA4">
            <w:pPr>
              <w:pStyle w:val="TableParagraph"/>
              <w:rPr>
                <w:rFonts w:ascii="Times New Roman"/>
                <w:sz w:val="18"/>
              </w:rPr>
            </w:pPr>
          </w:p>
        </w:tc>
        <w:tc>
          <w:tcPr>
            <w:tcW w:w="1525" w:type="dxa"/>
          </w:tcPr>
          <w:p w14:paraId="362BF680" w14:textId="227BB868" w:rsidR="00564AA4" w:rsidRDefault="004E198B" w:rsidP="004E198B">
            <w:pPr>
              <w:pStyle w:val="TableParagraph"/>
              <w:tabs>
                <w:tab w:val="left" w:pos="1528"/>
              </w:tabs>
              <w:spacing w:before="3" w:line="246" w:lineRule="exact"/>
              <w:ind w:right="38"/>
            </w:pPr>
            <w:r>
              <w:rPr>
                <w:u w:val="single"/>
              </w:rPr>
              <w:t xml:space="preserve">                6.0%</w:t>
            </w:r>
          </w:p>
        </w:tc>
        <w:tc>
          <w:tcPr>
            <w:tcW w:w="1445" w:type="dxa"/>
          </w:tcPr>
          <w:p w14:paraId="4F9C679D" w14:textId="77777777" w:rsidR="00564AA4" w:rsidRDefault="00564AA4">
            <w:pPr>
              <w:pStyle w:val="TableParagraph"/>
              <w:rPr>
                <w:rFonts w:ascii="Times New Roman"/>
                <w:sz w:val="18"/>
              </w:rPr>
            </w:pPr>
          </w:p>
        </w:tc>
        <w:tc>
          <w:tcPr>
            <w:tcW w:w="1800" w:type="dxa"/>
          </w:tcPr>
          <w:p w14:paraId="3E3FC714" w14:textId="7888353F" w:rsidR="00564AA4" w:rsidRPr="00816767" w:rsidRDefault="00F47F8E">
            <w:pPr>
              <w:pStyle w:val="TableParagraph"/>
              <w:spacing w:before="3" w:line="246" w:lineRule="exact"/>
              <w:ind w:right="37"/>
              <w:jc w:val="right"/>
              <w:rPr>
                <w:highlight w:val="yellow"/>
              </w:rPr>
            </w:pPr>
            <w:r>
              <w:rPr>
                <w:spacing w:val="-4"/>
                <w:highlight w:val="yellow"/>
              </w:rPr>
              <w:t>4.3</w:t>
            </w:r>
            <w:r w:rsidR="00FD58E6" w:rsidRPr="00816767">
              <w:rPr>
                <w:spacing w:val="-4"/>
                <w:highlight w:val="yellow"/>
              </w:rPr>
              <w:t>%</w:t>
            </w:r>
          </w:p>
        </w:tc>
      </w:tr>
      <w:tr w:rsidR="00564AA4" w14:paraId="312ACBB4" w14:textId="77777777" w:rsidTr="004E198B">
        <w:trPr>
          <w:trHeight w:val="265"/>
        </w:trPr>
        <w:tc>
          <w:tcPr>
            <w:tcW w:w="3002" w:type="dxa"/>
          </w:tcPr>
          <w:p w14:paraId="39F586BF" w14:textId="77777777" w:rsidR="00564AA4" w:rsidRDefault="00FD58E6">
            <w:pPr>
              <w:pStyle w:val="TableParagraph"/>
              <w:spacing w:before="1" w:line="244" w:lineRule="exact"/>
              <w:ind w:left="347"/>
            </w:pPr>
            <w:r>
              <w:rPr>
                <w:spacing w:val="-4"/>
              </w:rPr>
              <w:t>Total</w:t>
            </w:r>
          </w:p>
        </w:tc>
        <w:tc>
          <w:tcPr>
            <w:tcW w:w="900" w:type="dxa"/>
          </w:tcPr>
          <w:p w14:paraId="1B3F2A00" w14:textId="77777777" w:rsidR="00564AA4" w:rsidRDefault="00564AA4">
            <w:pPr>
              <w:pStyle w:val="TableParagraph"/>
              <w:rPr>
                <w:rFonts w:ascii="Times New Roman"/>
                <w:sz w:val="18"/>
              </w:rPr>
            </w:pPr>
          </w:p>
        </w:tc>
        <w:tc>
          <w:tcPr>
            <w:tcW w:w="1525" w:type="dxa"/>
          </w:tcPr>
          <w:p w14:paraId="613B08F5" w14:textId="63E6DBD0" w:rsidR="00564AA4" w:rsidRDefault="004E198B">
            <w:pPr>
              <w:pStyle w:val="TableParagraph"/>
              <w:tabs>
                <w:tab w:val="left" w:pos="1467"/>
              </w:tabs>
              <w:spacing w:before="1" w:line="244" w:lineRule="exact"/>
              <w:ind w:right="38"/>
              <w:jc w:val="right"/>
            </w:pPr>
            <w:r>
              <w:rPr>
                <w:spacing w:val="-4"/>
                <w:u w:val="double"/>
              </w:rPr>
              <w:t xml:space="preserve">                </w:t>
            </w:r>
            <w:r w:rsidR="00FD58E6">
              <w:rPr>
                <w:spacing w:val="-4"/>
                <w:u w:val="double"/>
              </w:rPr>
              <w:t>100%</w:t>
            </w:r>
          </w:p>
        </w:tc>
        <w:tc>
          <w:tcPr>
            <w:tcW w:w="1445" w:type="dxa"/>
          </w:tcPr>
          <w:p w14:paraId="30D3795E" w14:textId="77777777" w:rsidR="00564AA4" w:rsidRDefault="00564AA4">
            <w:pPr>
              <w:pStyle w:val="TableParagraph"/>
              <w:rPr>
                <w:rFonts w:ascii="Times New Roman"/>
                <w:sz w:val="18"/>
              </w:rPr>
            </w:pPr>
          </w:p>
        </w:tc>
        <w:tc>
          <w:tcPr>
            <w:tcW w:w="1800" w:type="dxa"/>
          </w:tcPr>
          <w:p w14:paraId="3BE3E73C" w14:textId="77777777" w:rsidR="00564AA4" w:rsidRDefault="00564AA4">
            <w:pPr>
              <w:pStyle w:val="TableParagraph"/>
              <w:rPr>
                <w:rFonts w:ascii="Times New Roman"/>
                <w:sz w:val="18"/>
              </w:rPr>
            </w:pPr>
          </w:p>
        </w:tc>
      </w:tr>
    </w:tbl>
    <w:p w14:paraId="03B93051" w14:textId="354DCB1F" w:rsidR="00F47F8E" w:rsidRDefault="00F47F8E">
      <w:pPr>
        <w:pStyle w:val="BodyText"/>
        <w:rPr>
          <w:sz w:val="20"/>
        </w:rPr>
      </w:pPr>
      <w:r>
        <w:rPr>
          <w:sz w:val="20"/>
        </w:rPr>
        <w:t xml:space="preserve"> </w:t>
      </w:r>
    </w:p>
    <w:p w14:paraId="7C2EA140" w14:textId="77777777" w:rsidR="00F47F8E" w:rsidRDefault="00F47F8E">
      <w:pPr>
        <w:pStyle w:val="BodyText"/>
        <w:rPr>
          <w:sz w:val="20"/>
        </w:rPr>
      </w:pPr>
    </w:p>
    <w:p w14:paraId="537D4951" w14:textId="53FFB97B" w:rsidR="00564AA4" w:rsidRDefault="00FD58E6" w:rsidP="00C967A2">
      <w:pPr>
        <w:pStyle w:val="BodyText"/>
        <w:spacing w:before="101"/>
        <w:ind w:left="346" w:right="446"/>
        <w:jc w:val="both"/>
      </w:pPr>
      <w:r>
        <w:t xml:space="preserve">The information above is based on 30-year expectations developed with </w:t>
      </w:r>
      <w:r w:rsidR="00F47F8E">
        <w:t xml:space="preserve">an investment consulting firm’s 2024 long term capital market assumptions. </w:t>
      </w:r>
      <w:r>
        <w:t>The</w:t>
      </w:r>
      <w:r>
        <w:rPr>
          <w:spacing w:val="-2"/>
        </w:rPr>
        <w:t xml:space="preserve"> </w:t>
      </w:r>
      <w:r>
        <w:t>long-term nominal</w:t>
      </w:r>
      <w:r>
        <w:rPr>
          <w:spacing w:val="-5"/>
        </w:rPr>
        <w:t xml:space="preserve"> </w:t>
      </w:r>
      <w:r>
        <w:t>rates</w:t>
      </w:r>
      <w:r>
        <w:rPr>
          <w:spacing w:val="-4"/>
        </w:rPr>
        <w:t xml:space="preserve"> </w:t>
      </w:r>
      <w:r>
        <w:t>of</w:t>
      </w:r>
      <w:r>
        <w:rPr>
          <w:spacing w:val="-1"/>
        </w:rPr>
        <w:t xml:space="preserve"> </w:t>
      </w:r>
      <w:r>
        <w:t>return</w:t>
      </w:r>
      <w:r>
        <w:rPr>
          <w:spacing w:val="-3"/>
        </w:rPr>
        <w:t xml:space="preserve"> </w:t>
      </w:r>
      <w:r>
        <w:t>underlying the real rates of return are arithmetic annualized figures.</w:t>
      </w:r>
      <w:r>
        <w:rPr>
          <w:spacing w:val="40"/>
        </w:rPr>
        <w:t xml:space="preserve"> </w:t>
      </w:r>
      <w:r>
        <w:t xml:space="preserve">The real rates of return are calculated from nominal rates by multiplicatively subtracting a long-term inflation assumption of </w:t>
      </w:r>
      <w:r w:rsidR="00F47F8E">
        <w:t>2.38</w:t>
      </w:r>
      <w:r>
        <w:t>%.</w:t>
      </w:r>
      <w:r>
        <w:rPr>
          <w:spacing w:val="40"/>
        </w:rPr>
        <w:t xml:space="preserve"> </w:t>
      </w:r>
      <w:r>
        <w:t>All rates of return and inflation are annualized</w:t>
      </w:r>
      <w:r w:rsidR="00F47F8E">
        <w:t xml:space="preserve"> figures</w:t>
      </w:r>
      <w:r>
        <w:t>.</w:t>
      </w:r>
      <w:r w:rsidR="00F47F8E">
        <w:t xml:space="preserve"> Source data provided </w:t>
      </w:r>
      <w:r w:rsidR="002C4B40">
        <w:t xml:space="preserve">in the Annual Comprehensive Financial Report </w:t>
      </w:r>
      <w:r w:rsidR="00D01DEB">
        <w:t xml:space="preserve">(ACFR) </w:t>
      </w:r>
      <w:r w:rsidR="002C4B40">
        <w:t xml:space="preserve">published on the </w:t>
      </w:r>
      <w:hyperlink r:id="rId52" w:history="1">
        <w:r w:rsidR="003A324A">
          <w:rPr>
            <w:rStyle w:val="Hyperlink"/>
          </w:rPr>
          <w:t>NC Office of State Controller</w:t>
        </w:r>
      </w:hyperlink>
      <w:r w:rsidR="00D01DEB">
        <w:t xml:space="preserve"> website.</w:t>
      </w:r>
      <w:r w:rsidR="00F47F8E">
        <w:t xml:space="preserve">  </w:t>
      </w:r>
    </w:p>
    <w:p w14:paraId="0872966D" w14:textId="77777777" w:rsidR="00564AA4" w:rsidRDefault="00564AA4" w:rsidP="00C967A2">
      <w:pPr>
        <w:pStyle w:val="BodyText"/>
        <w:ind w:left="346" w:right="446"/>
        <w:jc w:val="both"/>
      </w:pPr>
    </w:p>
    <w:p w14:paraId="7B6B2D78" w14:textId="47C302C1" w:rsidR="00564AA4" w:rsidRDefault="00FD58E6" w:rsidP="00C967A2">
      <w:pPr>
        <w:pStyle w:val="BodyText"/>
        <w:ind w:left="346" w:right="446"/>
        <w:jc w:val="both"/>
      </w:pPr>
      <w:r>
        <w:rPr>
          <w:i/>
        </w:rPr>
        <w:t>Discount rate.</w:t>
      </w:r>
      <w:r>
        <w:rPr>
          <w:i/>
          <w:spacing w:val="80"/>
        </w:rPr>
        <w:t xml:space="preserve"> </w:t>
      </w:r>
      <w:r>
        <w:t>The discount rate used to measure the total pension liability was 7.00%. The projection of cash flows used to determine the discount rate assumed that contributions from plan members will be made at the current contribution rate and that contributions from employers will be made at statutorily required rates, actuarially determined.</w:t>
      </w:r>
      <w:r>
        <w:rPr>
          <w:spacing w:val="40"/>
        </w:rPr>
        <w:t xml:space="preserve"> </w:t>
      </w:r>
      <w:r>
        <w:t>Based on these assumptions, the pension plan’s fiduciary net position was projected</w:t>
      </w:r>
      <w:r>
        <w:rPr>
          <w:spacing w:val="3"/>
        </w:rPr>
        <w:t xml:space="preserve"> </w:t>
      </w:r>
      <w:r>
        <w:t>to</w:t>
      </w:r>
      <w:r>
        <w:rPr>
          <w:spacing w:val="3"/>
        </w:rPr>
        <w:t xml:space="preserve"> </w:t>
      </w:r>
      <w:r>
        <w:t>be</w:t>
      </w:r>
      <w:r>
        <w:rPr>
          <w:spacing w:val="4"/>
        </w:rPr>
        <w:t xml:space="preserve"> </w:t>
      </w:r>
      <w:r>
        <w:t>available</w:t>
      </w:r>
      <w:r>
        <w:rPr>
          <w:spacing w:val="5"/>
        </w:rPr>
        <w:t xml:space="preserve"> </w:t>
      </w:r>
      <w:r>
        <w:t>to</w:t>
      </w:r>
      <w:r>
        <w:rPr>
          <w:spacing w:val="3"/>
        </w:rPr>
        <w:t xml:space="preserve"> </w:t>
      </w:r>
      <w:r>
        <w:t>make</w:t>
      </w:r>
      <w:r>
        <w:rPr>
          <w:spacing w:val="3"/>
        </w:rPr>
        <w:t xml:space="preserve"> </w:t>
      </w:r>
      <w:r>
        <w:t>all</w:t>
      </w:r>
      <w:r>
        <w:rPr>
          <w:spacing w:val="3"/>
        </w:rPr>
        <w:t xml:space="preserve"> </w:t>
      </w:r>
      <w:r>
        <w:t>projected</w:t>
      </w:r>
      <w:r>
        <w:rPr>
          <w:spacing w:val="2"/>
        </w:rPr>
        <w:t xml:space="preserve"> </w:t>
      </w:r>
      <w:r>
        <w:t>future</w:t>
      </w:r>
      <w:r>
        <w:rPr>
          <w:spacing w:val="3"/>
        </w:rPr>
        <w:t xml:space="preserve"> </w:t>
      </w:r>
      <w:r>
        <w:t>benefit</w:t>
      </w:r>
      <w:r>
        <w:rPr>
          <w:spacing w:val="3"/>
        </w:rPr>
        <w:t xml:space="preserve"> </w:t>
      </w:r>
      <w:r>
        <w:t>payments</w:t>
      </w:r>
      <w:r>
        <w:rPr>
          <w:spacing w:val="5"/>
        </w:rPr>
        <w:t xml:space="preserve"> </w:t>
      </w:r>
      <w:r>
        <w:t>of</w:t>
      </w:r>
      <w:r>
        <w:rPr>
          <w:spacing w:val="3"/>
        </w:rPr>
        <w:t xml:space="preserve"> </w:t>
      </w:r>
      <w:r>
        <w:t>the</w:t>
      </w:r>
      <w:r>
        <w:rPr>
          <w:spacing w:val="3"/>
        </w:rPr>
        <w:t xml:space="preserve"> </w:t>
      </w:r>
      <w:r>
        <w:t>current</w:t>
      </w:r>
      <w:r>
        <w:rPr>
          <w:spacing w:val="4"/>
        </w:rPr>
        <w:t xml:space="preserve"> </w:t>
      </w:r>
      <w:r>
        <w:rPr>
          <w:spacing w:val="-4"/>
        </w:rPr>
        <w:t>plan</w:t>
      </w:r>
      <w:r w:rsidR="00AB0AAB">
        <w:rPr>
          <w:spacing w:val="-4"/>
        </w:rPr>
        <w:t xml:space="preserve"> </w:t>
      </w:r>
      <w:r>
        <w:t>members.</w:t>
      </w:r>
      <w:r>
        <w:rPr>
          <w:spacing w:val="40"/>
        </w:rPr>
        <w:t xml:space="preserve"> </w:t>
      </w:r>
      <w:r>
        <w:t xml:space="preserve">Therefore, the long-term expected rate of return on pension plan investments was applied to all periods of projected benefit payments to determine the total pension </w:t>
      </w:r>
      <w:r>
        <w:rPr>
          <w:spacing w:val="-2"/>
        </w:rPr>
        <w:t>liability.</w:t>
      </w:r>
    </w:p>
    <w:p w14:paraId="7D0CE6F9" w14:textId="7305DFB5" w:rsidR="00AB0AAB" w:rsidRDefault="00AB0AAB" w:rsidP="00C967A2">
      <w:pPr>
        <w:pStyle w:val="BodyText"/>
        <w:spacing w:before="10"/>
        <w:ind w:left="346" w:right="446"/>
        <w:jc w:val="both"/>
        <w:rPr>
          <w:sz w:val="21"/>
        </w:rPr>
      </w:pPr>
    </w:p>
    <w:p w14:paraId="28B4CBCB" w14:textId="77777777" w:rsidR="00564AA4" w:rsidRDefault="00FD58E6" w:rsidP="00C967A2">
      <w:pPr>
        <w:ind w:left="346" w:right="446"/>
        <w:jc w:val="both"/>
      </w:pPr>
      <w:r>
        <w:rPr>
          <w:i/>
        </w:rPr>
        <w:t>Sensitivity of the County’s proportionate share of the net pension liability to changes in the discount rate</w:t>
      </w:r>
      <w:r>
        <w:t>.</w:t>
      </w:r>
      <w:r>
        <w:rPr>
          <w:spacing w:val="80"/>
        </w:rPr>
        <w:t xml:space="preserve"> </w:t>
      </w:r>
      <w:r>
        <w:t>The following presents the County’s, Hospital’s and the TDA’s</w:t>
      </w:r>
      <w:r>
        <w:rPr>
          <w:spacing w:val="40"/>
        </w:rPr>
        <w:t xml:space="preserve"> </w:t>
      </w:r>
      <w:r>
        <w:t>proportionate shares of the net pension liability calculated using the discount rate of 7.00 percent, as well as what their proportionate shares of the net pension asset or net pension liability would be if it were calculated using a discount rate that is 1-percentage-point lower (6.00 percent) or 1-percentage-point higher (8.00 percent) than the current rate:</w:t>
      </w:r>
    </w:p>
    <w:p w14:paraId="3AFAEA70" w14:textId="77777777" w:rsidR="00564AA4" w:rsidRDefault="00564AA4">
      <w:pPr>
        <w:pStyle w:val="BodyText"/>
        <w:spacing w:before="1"/>
        <w:rPr>
          <w:sz w:val="19"/>
        </w:rPr>
      </w:pPr>
    </w:p>
    <w:p w14:paraId="47008D4C" w14:textId="77777777" w:rsidR="00564AA4" w:rsidRDefault="00564AA4">
      <w:pPr>
        <w:rPr>
          <w:sz w:val="19"/>
        </w:rPr>
        <w:sectPr w:rsidR="00564AA4" w:rsidSect="00B33C4D">
          <w:headerReference w:type="default" r:id="rId53"/>
          <w:pgSz w:w="12240" w:h="15840"/>
          <w:pgMar w:top="1220" w:right="620" w:bottom="280" w:left="740" w:header="0" w:footer="91" w:gutter="0"/>
          <w:cols w:space="720"/>
        </w:sectPr>
      </w:pPr>
    </w:p>
    <w:p w14:paraId="7B3988CD" w14:textId="77777777" w:rsidR="00564AA4" w:rsidRDefault="00FD58E6">
      <w:pPr>
        <w:spacing w:before="101"/>
        <w:ind w:right="70"/>
        <w:jc w:val="right"/>
        <w:rPr>
          <w:b/>
        </w:rPr>
      </w:pPr>
      <w:r>
        <w:rPr>
          <w:b/>
        </w:rPr>
        <w:t xml:space="preserve">1% </w:t>
      </w:r>
      <w:r>
        <w:rPr>
          <w:b/>
          <w:spacing w:val="-2"/>
        </w:rPr>
        <w:t>Decrease</w:t>
      </w:r>
    </w:p>
    <w:p w14:paraId="69422BC3" w14:textId="77777777" w:rsidR="00564AA4" w:rsidRDefault="00FD58E6">
      <w:pPr>
        <w:tabs>
          <w:tab w:val="left" w:pos="386"/>
          <w:tab w:val="left" w:pos="1569"/>
        </w:tabs>
        <w:spacing w:before="20"/>
        <w:jc w:val="right"/>
        <w:rPr>
          <w:b/>
        </w:rPr>
      </w:pPr>
      <w:r>
        <w:rPr>
          <w:b/>
          <w:u w:val="single"/>
        </w:rPr>
        <w:tab/>
      </w:r>
      <w:r>
        <w:rPr>
          <w:b/>
          <w:spacing w:val="-2"/>
          <w:u w:val="single"/>
        </w:rPr>
        <w:t>(6.00%)</w:t>
      </w:r>
      <w:r>
        <w:rPr>
          <w:b/>
          <w:u w:val="single"/>
        </w:rPr>
        <w:tab/>
      </w:r>
    </w:p>
    <w:p w14:paraId="2A95CB75" w14:textId="77777777" w:rsidR="00564AA4" w:rsidRDefault="00FD58E6">
      <w:pPr>
        <w:spacing w:before="101"/>
        <w:ind w:left="248"/>
        <w:jc w:val="center"/>
        <w:rPr>
          <w:b/>
        </w:rPr>
      </w:pPr>
      <w:r>
        <w:br w:type="column"/>
      </w:r>
      <w:r>
        <w:rPr>
          <w:b/>
          <w:spacing w:val="-2"/>
        </w:rPr>
        <w:t>Discount</w:t>
      </w:r>
    </w:p>
    <w:p w14:paraId="4FAB0565" w14:textId="77777777" w:rsidR="00564AA4" w:rsidRDefault="00FD58E6">
      <w:pPr>
        <w:spacing w:before="20"/>
        <w:ind w:left="245"/>
        <w:jc w:val="center"/>
        <w:rPr>
          <w:b/>
        </w:rPr>
      </w:pPr>
      <w:r>
        <w:rPr>
          <w:b/>
          <w:spacing w:val="21"/>
          <w:u w:val="single"/>
        </w:rPr>
        <w:t xml:space="preserve"> </w:t>
      </w:r>
      <w:r>
        <w:rPr>
          <w:b/>
          <w:u w:val="single"/>
        </w:rPr>
        <w:t>Rate</w:t>
      </w:r>
      <w:r>
        <w:rPr>
          <w:b/>
          <w:spacing w:val="-1"/>
          <w:u w:val="single"/>
        </w:rPr>
        <w:t xml:space="preserve"> </w:t>
      </w:r>
      <w:r>
        <w:rPr>
          <w:b/>
          <w:spacing w:val="-2"/>
          <w:u w:val="single"/>
        </w:rPr>
        <w:t>(7.00%)</w:t>
      </w:r>
      <w:r>
        <w:rPr>
          <w:b/>
          <w:spacing w:val="40"/>
          <w:u w:val="single"/>
        </w:rPr>
        <w:t xml:space="preserve"> </w:t>
      </w:r>
    </w:p>
    <w:p w14:paraId="6EFACEE0" w14:textId="77777777" w:rsidR="00564AA4" w:rsidRDefault="00FD58E6">
      <w:pPr>
        <w:spacing w:before="101"/>
        <w:ind w:left="327"/>
        <w:rPr>
          <w:b/>
        </w:rPr>
      </w:pPr>
      <w:r>
        <w:br w:type="column"/>
      </w:r>
      <w:r>
        <w:rPr>
          <w:b/>
        </w:rPr>
        <w:t xml:space="preserve">1% </w:t>
      </w:r>
      <w:r>
        <w:rPr>
          <w:b/>
          <w:spacing w:val="-2"/>
        </w:rPr>
        <w:t>Increase</w:t>
      </w:r>
    </w:p>
    <w:p w14:paraId="26DF69C1" w14:textId="77777777" w:rsidR="00564AA4" w:rsidRDefault="00FD58E6">
      <w:pPr>
        <w:tabs>
          <w:tab w:val="left" w:pos="608"/>
          <w:tab w:val="left" w:pos="1777"/>
        </w:tabs>
        <w:spacing w:before="20"/>
        <w:ind w:left="233"/>
        <w:rPr>
          <w:b/>
        </w:rPr>
      </w:pPr>
      <w:r>
        <w:rPr>
          <w:b/>
          <w:u w:val="single"/>
        </w:rPr>
        <w:tab/>
      </w:r>
      <w:r>
        <w:rPr>
          <w:b/>
          <w:spacing w:val="-2"/>
          <w:u w:val="single"/>
        </w:rPr>
        <w:t>(8.00%)</w:t>
      </w:r>
      <w:r>
        <w:rPr>
          <w:b/>
          <w:u w:val="single"/>
        </w:rPr>
        <w:tab/>
      </w:r>
    </w:p>
    <w:p w14:paraId="63E8C6AF" w14:textId="77777777" w:rsidR="00564AA4" w:rsidRDefault="00564AA4">
      <w:pPr>
        <w:sectPr w:rsidR="00564AA4" w:rsidSect="00B33C4D">
          <w:headerReference w:type="default" r:id="rId54"/>
          <w:type w:val="continuous"/>
          <w:pgSz w:w="12240" w:h="15840"/>
          <w:pgMar w:top="1820" w:right="620" w:bottom="280" w:left="740" w:header="0" w:footer="91" w:gutter="0"/>
          <w:cols w:num="3" w:space="720" w:equalWidth="0">
            <w:col w:w="6115" w:space="40"/>
            <w:col w:w="1816" w:space="39"/>
            <w:col w:w="2870"/>
          </w:cols>
        </w:sectPr>
      </w:pPr>
    </w:p>
    <w:p w14:paraId="741B22E7" w14:textId="77777777" w:rsidR="00564AA4" w:rsidRDefault="00564AA4">
      <w:pPr>
        <w:pStyle w:val="BodyText"/>
        <w:spacing w:before="4"/>
        <w:rPr>
          <w:b/>
          <w:sz w:val="17"/>
        </w:rPr>
      </w:pPr>
    </w:p>
    <w:p w14:paraId="5016F75F" w14:textId="77777777" w:rsidR="00564AA4" w:rsidRDefault="00564AA4">
      <w:pPr>
        <w:rPr>
          <w:sz w:val="17"/>
        </w:rPr>
        <w:sectPr w:rsidR="00564AA4" w:rsidSect="00B33C4D">
          <w:headerReference w:type="default" r:id="rId55"/>
          <w:type w:val="continuous"/>
          <w:pgSz w:w="12240" w:h="15840"/>
          <w:pgMar w:top="1820" w:right="620" w:bottom="280" w:left="740" w:header="0" w:footer="91" w:gutter="0"/>
          <w:cols w:space="720"/>
        </w:sectPr>
      </w:pPr>
    </w:p>
    <w:p w14:paraId="1C1CD04E" w14:textId="77777777" w:rsidR="00564AA4" w:rsidRDefault="00FD58E6">
      <w:pPr>
        <w:pStyle w:val="BodyText"/>
        <w:spacing w:before="100" w:line="259" w:lineRule="auto"/>
        <w:ind w:left="811"/>
      </w:pPr>
      <w:r>
        <w:t>County's</w:t>
      </w:r>
      <w:r>
        <w:rPr>
          <w:spacing w:val="-7"/>
        </w:rPr>
        <w:t xml:space="preserve"> </w:t>
      </w:r>
      <w:r>
        <w:t>proportionate</w:t>
      </w:r>
      <w:r>
        <w:rPr>
          <w:spacing w:val="-8"/>
        </w:rPr>
        <w:t xml:space="preserve"> </w:t>
      </w:r>
      <w:r>
        <w:t>share</w:t>
      </w:r>
      <w:r>
        <w:rPr>
          <w:spacing w:val="-8"/>
        </w:rPr>
        <w:t xml:space="preserve"> </w:t>
      </w:r>
      <w:r>
        <w:t>of the net pension liability (asset)</w:t>
      </w:r>
    </w:p>
    <w:p w14:paraId="186FFD2E" w14:textId="77777777" w:rsidR="00564AA4" w:rsidRDefault="00FD58E6">
      <w:pPr>
        <w:spacing w:before="5"/>
        <w:rPr>
          <w:sz w:val="32"/>
        </w:rPr>
      </w:pPr>
      <w:r>
        <w:br w:type="column"/>
      </w:r>
    </w:p>
    <w:p w14:paraId="1B509412" w14:textId="77777777" w:rsidR="00564AA4" w:rsidRDefault="00FD58E6">
      <w:pPr>
        <w:pStyle w:val="BodyText"/>
        <w:spacing w:before="1"/>
        <w:ind w:left="585"/>
      </w:pPr>
      <w:r>
        <w:t>$</w:t>
      </w:r>
      <w:r>
        <w:rPr>
          <w:spacing w:val="48"/>
        </w:rPr>
        <w:t xml:space="preserve"> </w:t>
      </w:r>
      <w:r>
        <w:rPr>
          <w:spacing w:val="-2"/>
        </w:rPr>
        <w:t>15,003,198</w:t>
      </w:r>
    </w:p>
    <w:p w14:paraId="7D4D3F84" w14:textId="77777777" w:rsidR="00564AA4" w:rsidRDefault="00FD58E6">
      <w:pPr>
        <w:spacing w:before="5"/>
        <w:rPr>
          <w:sz w:val="32"/>
        </w:rPr>
      </w:pPr>
      <w:r>
        <w:br w:type="column"/>
      </w:r>
    </w:p>
    <w:p w14:paraId="178AA803" w14:textId="77777777" w:rsidR="00564AA4" w:rsidRDefault="00FD58E6">
      <w:pPr>
        <w:pStyle w:val="BodyText"/>
        <w:tabs>
          <w:tab w:val="left" w:pos="834"/>
        </w:tabs>
        <w:spacing w:before="1"/>
        <w:ind w:left="479"/>
      </w:pPr>
      <w:r>
        <w:rPr>
          <w:spacing w:val="-10"/>
        </w:rPr>
        <w:t>$</w:t>
      </w:r>
      <w:r>
        <w:tab/>
      </w:r>
      <w:r>
        <w:rPr>
          <w:spacing w:val="-2"/>
        </w:rPr>
        <w:t>6,245,902</w:t>
      </w:r>
    </w:p>
    <w:p w14:paraId="3D5C34B6" w14:textId="77777777" w:rsidR="00564AA4" w:rsidRDefault="00FD58E6">
      <w:pPr>
        <w:spacing w:before="5"/>
        <w:rPr>
          <w:sz w:val="32"/>
        </w:rPr>
      </w:pPr>
      <w:r>
        <w:br w:type="column"/>
      </w:r>
    </w:p>
    <w:p w14:paraId="155EF7BF" w14:textId="77777777" w:rsidR="00564AA4" w:rsidRDefault="00FD58E6">
      <w:pPr>
        <w:pStyle w:val="BodyText"/>
        <w:spacing w:before="1"/>
        <w:ind w:left="467"/>
      </w:pPr>
      <w:r>
        <w:t>$</w:t>
      </w:r>
      <w:r>
        <w:rPr>
          <w:spacing w:val="70"/>
        </w:rPr>
        <w:t xml:space="preserve"> </w:t>
      </w:r>
      <w:r>
        <w:rPr>
          <w:spacing w:val="-2"/>
        </w:rPr>
        <w:t>(1,071,831)</w:t>
      </w:r>
    </w:p>
    <w:p w14:paraId="775314C1" w14:textId="77777777" w:rsidR="00564AA4" w:rsidRDefault="00564AA4">
      <w:pPr>
        <w:sectPr w:rsidR="00564AA4" w:rsidSect="00B33C4D">
          <w:headerReference w:type="default" r:id="rId56"/>
          <w:type w:val="continuous"/>
          <w:pgSz w:w="12240" w:h="15840"/>
          <w:pgMar w:top="1820" w:right="620" w:bottom="280" w:left="740" w:header="0" w:footer="91" w:gutter="0"/>
          <w:cols w:num="4" w:space="720" w:equalWidth="0">
            <w:col w:w="4035" w:space="40"/>
            <w:col w:w="1922" w:space="39"/>
            <w:col w:w="1816" w:space="40"/>
            <w:col w:w="2988"/>
          </w:cols>
        </w:sectPr>
      </w:pPr>
    </w:p>
    <w:p w14:paraId="49501D0F" w14:textId="77777777" w:rsidR="00564AA4" w:rsidRDefault="00564AA4">
      <w:pPr>
        <w:pStyle w:val="BodyText"/>
        <w:spacing w:before="6"/>
        <w:rPr>
          <w:sz w:val="21"/>
        </w:rPr>
      </w:pPr>
    </w:p>
    <w:p w14:paraId="2177A67D" w14:textId="77777777" w:rsidR="00564AA4" w:rsidRDefault="00564AA4">
      <w:pPr>
        <w:rPr>
          <w:sz w:val="21"/>
        </w:rPr>
        <w:sectPr w:rsidR="00564AA4" w:rsidSect="00B33C4D">
          <w:headerReference w:type="default" r:id="rId57"/>
          <w:type w:val="continuous"/>
          <w:pgSz w:w="12240" w:h="15840"/>
          <w:pgMar w:top="1820" w:right="620" w:bottom="280" w:left="740" w:header="0" w:footer="91" w:gutter="0"/>
          <w:cols w:space="720"/>
        </w:sectPr>
      </w:pPr>
    </w:p>
    <w:p w14:paraId="063ABB51" w14:textId="77777777" w:rsidR="00564AA4" w:rsidRDefault="00FD58E6">
      <w:pPr>
        <w:pStyle w:val="BodyText"/>
        <w:spacing w:before="100"/>
        <w:ind w:left="811"/>
      </w:pPr>
      <w:r>
        <w:t xml:space="preserve">Hospital's proportionate share </w:t>
      </w:r>
      <w:r>
        <w:rPr>
          <w:spacing w:val="-5"/>
        </w:rPr>
        <w:t>of</w:t>
      </w:r>
    </w:p>
    <w:p w14:paraId="1630C4DB" w14:textId="77777777" w:rsidR="00564AA4" w:rsidRDefault="00FD58E6">
      <w:pPr>
        <w:pStyle w:val="BodyText"/>
        <w:tabs>
          <w:tab w:val="left" w:pos="4770"/>
        </w:tabs>
        <w:spacing w:before="26"/>
        <w:ind w:left="811"/>
      </w:pPr>
      <w:r>
        <w:t>the net</w:t>
      </w:r>
      <w:r>
        <w:rPr>
          <w:spacing w:val="-1"/>
        </w:rPr>
        <w:t xml:space="preserve"> </w:t>
      </w:r>
      <w:r>
        <w:t>pension liability</w:t>
      </w:r>
      <w:r>
        <w:rPr>
          <w:spacing w:val="-1"/>
        </w:rPr>
        <w:t xml:space="preserve"> </w:t>
      </w:r>
      <w:r>
        <w:rPr>
          <w:spacing w:val="-2"/>
        </w:rPr>
        <w:t>(asset)</w:t>
      </w:r>
      <w:r>
        <w:tab/>
      </w:r>
      <w:r>
        <w:rPr>
          <w:spacing w:val="-2"/>
        </w:rPr>
        <w:t>$10,646,568</w:t>
      </w:r>
    </w:p>
    <w:p w14:paraId="67FCC266" w14:textId="77777777" w:rsidR="00564AA4" w:rsidRDefault="00FD58E6">
      <w:pPr>
        <w:spacing w:before="5"/>
        <w:rPr>
          <w:sz w:val="32"/>
        </w:rPr>
      </w:pPr>
      <w:r>
        <w:br w:type="column"/>
      </w:r>
    </w:p>
    <w:p w14:paraId="66BAAFC6" w14:textId="65888DD9" w:rsidR="00564AA4" w:rsidRDefault="00FD58E6">
      <w:pPr>
        <w:pStyle w:val="BodyText"/>
        <w:tabs>
          <w:tab w:val="left" w:pos="834"/>
        </w:tabs>
        <w:ind w:left="479"/>
      </w:pPr>
      <w:r>
        <w:rPr>
          <w:spacing w:val="-10"/>
        </w:rPr>
        <w:t>$</w:t>
      </w:r>
      <w:r>
        <w:tab/>
      </w:r>
      <w:r>
        <w:rPr>
          <w:spacing w:val="-2"/>
        </w:rPr>
        <w:t>1,526,</w:t>
      </w:r>
      <w:r w:rsidR="00B60B01">
        <w:rPr>
          <w:spacing w:val="-2"/>
        </w:rPr>
        <w:t>802</w:t>
      </w:r>
    </w:p>
    <w:p w14:paraId="22F62E46" w14:textId="77777777" w:rsidR="00564AA4" w:rsidRDefault="00FD58E6">
      <w:pPr>
        <w:spacing w:before="5"/>
        <w:rPr>
          <w:sz w:val="32"/>
        </w:rPr>
      </w:pPr>
      <w:r>
        <w:br w:type="column"/>
      </w:r>
    </w:p>
    <w:p w14:paraId="595A0A1F" w14:textId="77777777" w:rsidR="00564AA4" w:rsidRDefault="00FD58E6">
      <w:pPr>
        <w:pStyle w:val="BodyText"/>
        <w:ind w:left="467"/>
      </w:pPr>
      <w:r>
        <w:t>$</w:t>
      </w:r>
      <w:r>
        <w:rPr>
          <w:spacing w:val="70"/>
        </w:rPr>
        <w:t xml:space="preserve"> </w:t>
      </w:r>
      <w:r>
        <w:rPr>
          <w:spacing w:val="-2"/>
        </w:rPr>
        <w:t>(6,156,408)</w:t>
      </w:r>
    </w:p>
    <w:p w14:paraId="6E43272B" w14:textId="77777777" w:rsidR="00564AA4" w:rsidRDefault="00564AA4">
      <w:pPr>
        <w:sectPr w:rsidR="00564AA4" w:rsidSect="00B33C4D">
          <w:headerReference w:type="default" r:id="rId58"/>
          <w:type w:val="continuous"/>
          <w:pgSz w:w="12240" w:h="15840"/>
          <w:pgMar w:top="1820" w:right="620" w:bottom="280" w:left="740" w:header="0" w:footer="91" w:gutter="0"/>
          <w:cols w:num="3" w:space="720" w:equalWidth="0">
            <w:col w:w="5997" w:space="40"/>
            <w:col w:w="1816" w:space="39"/>
            <w:col w:w="2988"/>
          </w:cols>
        </w:sectPr>
      </w:pPr>
    </w:p>
    <w:p w14:paraId="214289A5" w14:textId="77777777" w:rsidR="00564AA4" w:rsidRDefault="00564AA4">
      <w:pPr>
        <w:pStyle w:val="BodyText"/>
        <w:spacing w:before="3"/>
      </w:pPr>
    </w:p>
    <w:p w14:paraId="10A73D82" w14:textId="77777777" w:rsidR="00564AA4" w:rsidRDefault="00564AA4">
      <w:pPr>
        <w:sectPr w:rsidR="00564AA4" w:rsidSect="00B33C4D">
          <w:headerReference w:type="default" r:id="rId59"/>
          <w:type w:val="continuous"/>
          <w:pgSz w:w="12240" w:h="15840"/>
          <w:pgMar w:top="1820" w:right="620" w:bottom="280" w:left="740" w:header="0" w:footer="91" w:gutter="0"/>
          <w:cols w:space="720"/>
        </w:sectPr>
      </w:pPr>
    </w:p>
    <w:p w14:paraId="7AEF7166" w14:textId="77777777" w:rsidR="00564AA4" w:rsidRDefault="00FD58E6">
      <w:pPr>
        <w:pStyle w:val="BodyText"/>
        <w:spacing w:before="100" w:line="259" w:lineRule="auto"/>
        <w:ind w:left="811" w:right="2450"/>
      </w:pPr>
      <w:r>
        <w:t>Tourism Development Authority's</w:t>
      </w:r>
      <w:r>
        <w:rPr>
          <w:spacing w:val="-10"/>
        </w:rPr>
        <w:t xml:space="preserve"> </w:t>
      </w:r>
      <w:r>
        <w:t>proportionate</w:t>
      </w:r>
      <w:r>
        <w:rPr>
          <w:spacing w:val="-11"/>
        </w:rPr>
        <w:t xml:space="preserve"> </w:t>
      </w:r>
      <w:r>
        <w:t>share</w:t>
      </w:r>
    </w:p>
    <w:p w14:paraId="4EDE59B4" w14:textId="77777777" w:rsidR="00564AA4" w:rsidRDefault="00FD58E6">
      <w:pPr>
        <w:pStyle w:val="BodyText"/>
        <w:tabs>
          <w:tab w:val="left" w:pos="5200"/>
          <w:tab w:val="left" w:pos="6515"/>
        </w:tabs>
        <w:spacing w:line="268" w:lineRule="exact"/>
        <w:ind w:left="811"/>
      </w:pPr>
      <w:r>
        <w:rPr>
          <w:position w:val="1"/>
        </w:rPr>
        <w:t>of</w:t>
      </w:r>
      <w:r>
        <w:rPr>
          <w:spacing w:val="1"/>
          <w:position w:val="1"/>
        </w:rPr>
        <w:t xml:space="preserve"> </w:t>
      </w:r>
      <w:r>
        <w:rPr>
          <w:position w:val="1"/>
        </w:rPr>
        <w:t>the net pension</w:t>
      </w:r>
      <w:r>
        <w:rPr>
          <w:spacing w:val="-1"/>
          <w:position w:val="1"/>
        </w:rPr>
        <w:t xml:space="preserve"> </w:t>
      </w:r>
      <w:r>
        <w:rPr>
          <w:position w:val="1"/>
        </w:rPr>
        <w:t xml:space="preserve">liability </w:t>
      </w:r>
      <w:r>
        <w:rPr>
          <w:spacing w:val="-2"/>
          <w:position w:val="1"/>
        </w:rPr>
        <w:t>(asset)</w:t>
      </w:r>
      <w:r>
        <w:rPr>
          <w:position w:val="1"/>
        </w:rPr>
        <w:tab/>
      </w:r>
      <w:r>
        <w:rPr>
          <w:spacing w:val="-2"/>
        </w:rPr>
        <w:t>$97,354</w:t>
      </w:r>
      <w:r>
        <w:tab/>
      </w:r>
      <w:r>
        <w:rPr>
          <w:spacing w:val="-10"/>
        </w:rPr>
        <w:t>$</w:t>
      </w:r>
    </w:p>
    <w:p w14:paraId="43242DC6" w14:textId="77777777" w:rsidR="00564AA4" w:rsidRDefault="00FD58E6">
      <w:pPr>
        <w:rPr>
          <w:sz w:val="26"/>
        </w:rPr>
      </w:pPr>
      <w:r>
        <w:br w:type="column"/>
      </w:r>
    </w:p>
    <w:p w14:paraId="5DFCE789" w14:textId="77777777" w:rsidR="00564AA4" w:rsidRDefault="00564AA4">
      <w:pPr>
        <w:pStyle w:val="BodyText"/>
        <w:spacing w:before="2"/>
        <w:rPr>
          <w:sz w:val="30"/>
        </w:rPr>
      </w:pPr>
    </w:p>
    <w:p w14:paraId="4A4B4E1B" w14:textId="77777777" w:rsidR="00564AA4" w:rsidRDefault="00FD58E6">
      <w:pPr>
        <w:pStyle w:val="BodyText"/>
        <w:tabs>
          <w:tab w:val="left" w:pos="1680"/>
        </w:tabs>
        <w:ind w:left="499"/>
      </w:pPr>
      <w:r>
        <w:rPr>
          <w:spacing w:val="-2"/>
        </w:rPr>
        <w:t>42,565</w:t>
      </w:r>
      <w:r>
        <w:tab/>
      </w:r>
      <w:r>
        <w:rPr>
          <w:spacing w:val="-10"/>
        </w:rPr>
        <w:t>$</w:t>
      </w:r>
    </w:p>
    <w:p w14:paraId="46004BC2" w14:textId="77777777" w:rsidR="00564AA4" w:rsidRDefault="00FD58E6">
      <w:pPr>
        <w:rPr>
          <w:sz w:val="26"/>
        </w:rPr>
      </w:pPr>
      <w:r>
        <w:br w:type="column"/>
      </w:r>
    </w:p>
    <w:p w14:paraId="1467252D" w14:textId="77777777" w:rsidR="00564AA4" w:rsidRDefault="00564AA4">
      <w:pPr>
        <w:pStyle w:val="BodyText"/>
        <w:spacing w:before="2"/>
        <w:rPr>
          <w:sz w:val="30"/>
        </w:rPr>
      </w:pPr>
    </w:p>
    <w:p w14:paraId="5409DEB4" w14:textId="77777777" w:rsidR="00564AA4" w:rsidRDefault="00FD58E6">
      <w:pPr>
        <w:pStyle w:val="BodyText"/>
        <w:ind w:left="521"/>
      </w:pPr>
      <w:r>
        <w:rPr>
          <w:spacing w:val="-2"/>
        </w:rPr>
        <w:t>(2,975)</w:t>
      </w:r>
    </w:p>
    <w:p w14:paraId="19B17171" w14:textId="77777777" w:rsidR="00564AA4" w:rsidRDefault="00564AA4">
      <w:pPr>
        <w:sectPr w:rsidR="00564AA4" w:rsidSect="00B33C4D">
          <w:headerReference w:type="default" r:id="rId60"/>
          <w:type w:val="continuous"/>
          <w:pgSz w:w="12240" w:h="15840"/>
          <w:pgMar w:top="1820" w:right="620" w:bottom="280" w:left="740" w:header="0" w:footer="91" w:gutter="0"/>
          <w:cols w:num="3" w:space="720" w:equalWidth="0">
            <w:col w:w="6639" w:space="40"/>
            <w:col w:w="1804" w:space="39"/>
            <w:col w:w="2358"/>
          </w:cols>
        </w:sectPr>
      </w:pPr>
    </w:p>
    <w:p w14:paraId="4759AB8E" w14:textId="77777777" w:rsidR="00564AA4" w:rsidRDefault="00564AA4">
      <w:pPr>
        <w:pStyle w:val="BodyText"/>
        <w:spacing w:before="10"/>
        <w:rPr>
          <w:sz w:val="15"/>
        </w:rPr>
      </w:pPr>
    </w:p>
    <w:p w14:paraId="56174691" w14:textId="77777777" w:rsidR="00564AA4" w:rsidRDefault="00FD58E6" w:rsidP="00C967A2">
      <w:pPr>
        <w:pStyle w:val="BodyText"/>
        <w:spacing w:before="100"/>
        <w:ind w:left="346" w:right="446"/>
        <w:jc w:val="both"/>
      </w:pPr>
      <w:r>
        <w:rPr>
          <w:i/>
        </w:rPr>
        <w:t>Pension plan fiduciary net position.</w:t>
      </w:r>
      <w:r>
        <w:rPr>
          <w:i/>
          <w:spacing w:val="40"/>
        </w:rPr>
        <w:t xml:space="preserve"> </w:t>
      </w:r>
      <w:r>
        <w:t>Detailed information about the pension plan’s fiduciary net position is available in the separately issued Annual Comprehensive Financial Report for the State of North Carolina.</w:t>
      </w:r>
    </w:p>
    <w:p w14:paraId="55FB1CAA" w14:textId="77777777" w:rsidR="00564AA4" w:rsidRDefault="00564AA4" w:rsidP="00C967A2">
      <w:pPr>
        <w:pStyle w:val="BodyText"/>
        <w:spacing w:before="10"/>
        <w:ind w:left="346" w:right="446"/>
        <w:rPr>
          <w:sz w:val="21"/>
        </w:rPr>
      </w:pPr>
    </w:p>
    <w:p w14:paraId="1D87867E" w14:textId="77777777" w:rsidR="00564AA4" w:rsidRDefault="00FD58E6" w:rsidP="00C967A2">
      <w:pPr>
        <w:pStyle w:val="Heading1"/>
        <w:numPr>
          <w:ilvl w:val="0"/>
          <w:numId w:val="3"/>
        </w:numPr>
        <w:tabs>
          <w:tab w:val="left" w:pos="1029"/>
        </w:tabs>
        <w:ind w:left="346" w:right="446" w:hanging="270"/>
        <w:rPr>
          <w:u w:val="none"/>
        </w:rPr>
      </w:pPr>
      <w:r>
        <w:t>Law</w:t>
      </w:r>
      <w:r>
        <w:rPr>
          <w:spacing w:val="-10"/>
        </w:rPr>
        <w:t xml:space="preserve"> </w:t>
      </w:r>
      <w:r>
        <w:t>Enforcement</w:t>
      </w:r>
      <w:r>
        <w:rPr>
          <w:spacing w:val="-8"/>
        </w:rPr>
        <w:t xml:space="preserve"> </w:t>
      </w:r>
      <w:r>
        <w:t>Officers'</w:t>
      </w:r>
      <w:r>
        <w:rPr>
          <w:spacing w:val="-8"/>
        </w:rPr>
        <w:t xml:space="preserve"> </w:t>
      </w:r>
      <w:r>
        <w:t>Special</w:t>
      </w:r>
      <w:r>
        <w:rPr>
          <w:spacing w:val="-8"/>
        </w:rPr>
        <w:t xml:space="preserve"> </w:t>
      </w:r>
      <w:r>
        <w:t>Separation</w:t>
      </w:r>
      <w:r>
        <w:rPr>
          <w:spacing w:val="-7"/>
        </w:rPr>
        <w:t xml:space="preserve"> </w:t>
      </w:r>
      <w:r>
        <w:rPr>
          <w:spacing w:val="-2"/>
        </w:rPr>
        <w:t>Allowance</w:t>
      </w:r>
    </w:p>
    <w:p w14:paraId="733F565A" w14:textId="5991BCC1" w:rsidR="00564AA4" w:rsidRDefault="001251FB" w:rsidP="00C967A2">
      <w:pPr>
        <w:pStyle w:val="BodyText"/>
        <w:spacing w:before="5"/>
        <w:ind w:left="346" w:right="446"/>
        <w:rPr>
          <w:b/>
          <w:sz w:val="20"/>
        </w:rPr>
      </w:pPr>
      <w:r>
        <w:rPr>
          <w:noProof/>
        </w:rPr>
        <mc:AlternateContent>
          <mc:Choice Requires="wpg">
            <w:drawing>
              <wp:anchor distT="0" distB="0" distL="0" distR="0" simplePos="0" relativeHeight="251658285" behindDoc="1" locked="0" layoutInCell="1" allowOverlap="1" wp14:anchorId="389DEF36" wp14:editId="19A4926A">
                <wp:simplePos x="0" y="0"/>
                <wp:positionH relativeFrom="page">
                  <wp:posOffset>808990</wp:posOffset>
                </wp:positionH>
                <wp:positionV relativeFrom="paragraph">
                  <wp:posOffset>171450</wp:posOffset>
                </wp:positionV>
                <wp:extent cx="6154420" cy="1013460"/>
                <wp:effectExtent l="0" t="1270" r="0" b="4445"/>
                <wp:wrapTopAndBottom/>
                <wp:docPr id="221"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1013460"/>
                          <a:chOff x="1274" y="270"/>
                          <a:chExt cx="9692" cy="1596"/>
                        </a:xfrm>
                      </wpg:grpSpPr>
                      <wps:wsp>
                        <wps:cNvPr id="222" name="docshape134"/>
                        <wps:cNvSpPr>
                          <a:spLocks/>
                        </wps:cNvSpPr>
                        <wps:spPr bwMode="auto">
                          <a:xfrm>
                            <a:off x="1274" y="270"/>
                            <a:ext cx="9692" cy="1596"/>
                          </a:xfrm>
                          <a:custGeom>
                            <a:avLst/>
                            <a:gdLst>
                              <a:gd name="T0" fmla="+- 0 1274 1274"/>
                              <a:gd name="T1" fmla="*/ T0 w 9692"/>
                              <a:gd name="T2" fmla="+- 0 1201 270"/>
                              <a:gd name="T3" fmla="*/ 1201 h 1596"/>
                              <a:gd name="T4" fmla="+- 0 1289 1274"/>
                              <a:gd name="T5" fmla="*/ T4 w 9692"/>
                              <a:gd name="T6" fmla="+- 0 1465 270"/>
                              <a:gd name="T7" fmla="*/ 1465 h 1596"/>
                              <a:gd name="T8" fmla="+- 0 1289 1274"/>
                              <a:gd name="T9" fmla="*/ T8 w 9692"/>
                              <a:gd name="T10" fmla="+- 0 937 270"/>
                              <a:gd name="T11" fmla="*/ 937 h 1596"/>
                              <a:gd name="T12" fmla="+- 0 1303 1274"/>
                              <a:gd name="T13" fmla="*/ T12 w 9692"/>
                              <a:gd name="T14" fmla="+- 0 1201 270"/>
                              <a:gd name="T15" fmla="*/ 1201 h 1596"/>
                              <a:gd name="T16" fmla="+- 0 1363 1274"/>
                              <a:gd name="T17" fmla="*/ T16 w 9692"/>
                              <a:gd name="T18" fmla="+- 0 1465 270"/>
                              <a:gd name="T19" fmla="*/ 1465 h 1596"/>
                              <a:gd name="T20" fmla="+- 0 1363 1274"/>
                              <a:gd name="T21" fmla="*/ T20 w 9692"/>
                              <a:gd name="T22" fmla="+- 0 937 270"/>
                              <a:gd name="T23" fmla="*/ 937 h 1596"/>
                              <a:gd name="T24" fmla="+- 0 1378 1274"/>
                              <a:gd name="T25" fmla="*/ T24 w 9692"/>
                              <a:gd name="T26" fmla="+- 0 1201 270"/>
                              <a:gd name="T27" fmla="*/ 1201 h 1596"/>
                              <a:gd name="T28" fmla="+- 0 1392 1274"/>
                              <a:gd name="T29" fmla="*/ T28 w 9692"/>
                              <a:gd name="T30" fmla="+- 0 1465 270"/>
                              <a:gd name="T31" fmla="*/ 1465 h 1596"/>
                              <a:gd name="T32" fmla="+- 0 1392 1274"/>
                              <a:gd name="T33" fmla="*/ T32 w 9692"/>
                              <a:gd name="T34" fmla="+- 0 937 270"/>
                              <a:gd name="T35" fmla="*/ 937 h 1596"/>
                              <a:gd name="T36" fmla="+- 0 10848 1274"/>
                              <a:gd name="T37" fmla="*/ T36 w 9692"/>
                              <a:gd name="T38" fmla="+- 0 1748 270"/>
                              <a:gd name="T39" fmla="*/ 1748 h 1596"/>
                              <a:gd name="T40" fmla="+- 0 1378 1274"/>
                              <a:gd name="T41" fmla="*/ T40 w 9692"/>
                              <a:gd name="T42" fmla="+- 0 1465 270"/>
                              <a:gd name="T43" fmla="*/ 1465 h 1596"/>
                              <a:gd name="T44" fmla="+- 0 1392 1274"/>
                              <a:gd name="T45" fmla="*/ T44 w 9692"/>
                              <a:gd name="T46" fmla="+- 0 1763 270"/>
                              <a:gd name="T47" fmla="*/ 1763 h 1596"/>
                              <a:gd name="T48" fmla="+- 0 10862 1274"/>
                              <a:gd name="T49" fmla="*/ T48 w 9692"/>
                              <a:gd name="T50" fmla="+- 0 1763 270"/>
                              <a:gd name="T51" fmla="*/ 1763 h 1596"/>
                              <a:gd name="T52" fmla="+- 0 10862 1274"/>
                              <a:gd name="T53" fmla="*/ T52 w 9692"/>
                              <a:gd name="T54" fmla="+- 0 937 270"/>
                              <a:gd name="T55" fmla="*/ 937 h 1596"/>
                              <a:gd name="T56" fmla="+- 0 10848 1274"/>
                              <a:gd name="T57" fmla="*/ T56 w 9692"/>
                              <a:gd name="T58" fmla="+- 0 1201 270"/>
                              <a:gd name="T59" fmla="*/ 1201 h 1596"/>
                              <a:gd name="T60" fmla="+- 0 10862 1274"/>
                              <a:gd name="T61" fmla="*/ T60 w 9692"/>
                              <a:gd name="T62" fmla="+- 0 1201 270"/>
                              <a:gd name="T63" fmla="*/ 1201 h 1596"/>
                              <a:gd name="T64" fmla="+- 0 10862 1274"/>
                              <a:gd name="T65" fmla="*/ T64 w 9692"/>
                              <a:gd name="T66" fmla="+- 0 373 270"/>
                              <a:gd name="T67" fmla="*/ 373 h 1596"/>
                              <a:gd name="T68" fmla="+- 0 1392 1274"/>
                              <a:gd name="T69" fmla="*/ T68 w 9692"/>
                              <a:gd name="T70" fmla="+- 0 373 270"/>
                              <a:gd name="T71" fmla="*/ 373 h 1596"/>
                              <a:gd name="T72" fmla="+- 0 1378 1274"/>
                              <a:gd name="T73" fmla="*/ T72 w 9692"/>
                              <a:gd name="T74" fmla="+- 0 671 270"/>
                              <a:gd name="T75" fmla="*/ 671 h 1596"/>
                              <a:gd name="T76" fmla="+- 0 1392 1274"/>
                              <a:gd name="T77" fmla="*/ T76 w 9692"/>
                              <a:gd name="T78" fmla="+- 0 671 270"/>
                              <a:gd name="T79" fmla="*/ 671 h 1596"/>
                              <a:gd name="T80" fmla="+- 0 10848 1274"/>
                              <a:gd name="T81" fmla="*/ T80 w 9692"/>
                              <a:gd name="T82" fmla="+- 0 671 270"/>
                              <a:gd name="T83" fmla="*/ 671 h 1596"/>
                              <a:gd name="T84" fmla="+- 0 10862 1274"/>
                              <a:gd name="T85" fmla="*/ T84 w 9692"/>
                              <a:gd name="T86" fmla="+- 0 671 270"/>
                              <a:gd name="T87" fmla="*/ 671 h 1596"/>
                              <a:gd name="T88" fmla="+- 0 10937 1274"/>
                              <a:gd name="T89" fmla="*/ T88 w 9692"/>
                              <a:gd name="T90" fmla="+- 0 1465 270"/>
                              <a:gd name="T91" fmla="*/ 1465 h 1596"/>
                              <a:gd name="T92" fmla="+- 0 10877 1274"/>
                              <a:gd name="T93" fmla="*/ T92 w 9692"/>
                              <a:gd name="T94" fmla="+- 0 1777 270"/>
                              <a:gd name="T95" fmla="*/ 1777 h 1596"/>
                              <a:gd name="T96" fmla="+- 0 1363 1274"/>
                              <a:gd name="T97" fmla="*/ T96 w 9692"/>
                              <a:gd name="T98" fmla="+- 0 1777 270"/>
                              <a:gd name="T99" fmla="*/ 1777 h 1596"/>
                              <a:gd name="T100" fmla="+- 0 1303 1274"/>
                              <a:gd name="T101" fmla="*/ T100 w 9692"/>
                              <a:gd name="T102" fmla="+- 0 1465 270"/>
                              <a:gd name="T103" fmla="*/ 1465 h 1596"/>
                              <a:gd name="T104" fmla="+- 0 1303 1274"/>
                              <a:gd name="T105" fmla="*/ T104 w 9692"/>
                              <a:gd name="T106" fmla="+- 0 1837 270"/>
                              <a:gd name="T107" fmla="*/ 1837 h 1596"/>
                              <a:gd name="T108" fmla="+- 0 10848 1274"/>
                              <a:gd name="T109" fmla="*/ T108 w 9692"/>
                              <a:gd name="T110" fmla="+- 0 1837 270"/>
                              <a:gd name="T111" fmla="*/ 1837 h 1596"/>
                              <a:gd name="T112" fmla="+- 0 10937 1274"/>
                              <a:gd name="T113" fmla="*/ T112 w 9692"/>
                              <a:gd name="T114" fmla="+- 0 1777 270"/>
                              <a:gd name="T115" fmla="*/ 1777 h 1596"/>
                              <a:gd name="T116" fmla="+- 0 10937 1274"/>
                              <a:gd name="T117" fmla="*/ T116 w 9692"/>
                              <a:gd name="T118" fmla="+- 0 937 270"/>
                              <a:gd name="T119" fmla="*/ 937 h 1596"/>
                              <a:gd name="T120" fmla="+- 0 10877 1274"/>
                              <a:gd name="T121" fmla="*/ T120 w 9692"/>
                              <a:gd name="T122" fmla="+- 0 1201 270"/>
                              <a:gd name="T123" fmla="*/ 1201 h 1596"/>
                              <a:gd name="T124" fmla="+- 0 10937 1274"/>
                              <a:gd name="T125" fmla="*/ T124 w 9692"/>
                              <a:gd name="T126" fmla="+- 0 1201 270"/>
                              <a:gd name="T127" fmla="*/ 1201 h 1596"/>
                              <a:gd name="T128" fmla="+- 0 10937 1274"/>
                              <a:gd name="T129" fmla="*/ T128 w 9692"/>
                              <a:gd name="T130" fmla="+- 0 299 270"/>
                              <a:gd name="T131" fmla="*/ 299 h 1596"/>
                              <a:gd name="T132" fmla="+- 0 1392 1274"/>
                              <a:gd name="T133" fmla="*/ T132 w 9692"/>
                              <a:gd name="T134" fmla="+- 0 299 270"/>
                              <a:gd name="T135" fmla="*/ 299 h 1596"/>
                              <a:gd name="T136" fmla="+- 0 1303 1274"/>
                              <a:gd name="T137" fmla="*/ T136 w 9692"/>
                              <a:gd name="T138" fmla="+- 0 359 270"/>
                              <a:gd name="T139" fmla="*/ 359 h 1596"/>
                              <a:gd name="T140" fmla="+- 0 1303 1274"/>
                              <a:gd name="T141" fmla="*/ T140 w 9692"/>
                              <a:gd name="T142" fmla="+- 0 937 270"/>
                              <a:gd name="T143" fmla="*/ 937 h 1596"/>
                              <a:gd name="T144" fmla="+- 0 1363 1274"/>
                              <a:gd name="T145" fmla="*/ T144 w 9692"/>
                              <a:gd name="T146" fmla="+- 0 388 270"/>
                              <a:gd name="T147" fmla="*/ 388 h 1596"/>
                              <a:gd name="T148" fmla="+- 0 10848 1274"/>
                              <a:gd name="T149" fmla="*/ T148 w 9692"/>
                              <a:gd name="T150" fmla="+- 0 359 270"/>
                              <a:gd name="T151" fmla="*/ 359 h 1596"/>
                              <a:gd name="T152" fmla="+- 0 10877 1274"/>
                              <a:gd name="T153" fmla="*/ T152 w 9692"/>
                              <a:gd name="T154" fmla="+- 0 671 270"/>
                              <a:gd name="T155" fmla="*/ 671 h 1596"/>
                              <a:gd name="T156" fmla="+- 0 10937 1274"/>
                              <a:gd name="T157" fmla="*/ T156 w 9692"/>
                              <a:gd name="T158" fmla="+- 0 671 270"/>
                              <a:gd name="T159" fmla="*/ 671 h 1596"/>
                              <a:gd name="T160" fmla="+- 0 10937 1274"/>
                              <a:gd name="T161" fmla="*/ T160 w 9692"/>
                              <a:gd name="T162" fmla="+- 0 299 270"/>
                              <a:gd name="T163" fmla="*/ 299 h 1596"/>
                              <a:gd name="T164" fmla="+- 0 10951 1274"/>
                              <a:gd name="T165" fmla="*/ T164 w 9692"/>
                              <a:gd name="T166" fmla="+- 0 1748 270"/>
                              <a:gd name="T167" fmla="*/ 1748 h 1596"/>
                              <a:gd name="T168" fmla="+- 0 10848 1274"/>
                              <a:gd name="T169" fmla="*/ T168 w 9692"/>
                              <a:gd name="T170" fmla="+- 0 1852 270"/>
                              <a:gd name="T171" fmla="*/ 1852 h 1596"/>
                              <a:gd name="T172" fmla="+- 0 1289 1274"/>
                              <a:gd name="T173" fmla="*/ T172 w 9692"/>
                              <a:gd name="T174" fmla="+- 0 1748 270"/>
                              <a:gd name="T175" fmla="*/ 1748 h 1596"/>
                              <a:gd name="T176" fmla="+- 0 1274 1274"/>
                              <a:gd name="T177" fmla="*/ T176 w 9692"/>
                              <a:gd name="T178" fmla="+- 0 1748 270"/>
                              <a:gd name="T179" fmla="*/ 1748 h 1596"/>
                              <a:gd name="T180" fmla="+- 0 1289 1274"/>
                              <a:gd name="T181" fmla="*/ T180 w 9692"/>
                              <a:gd name="T182" fmla="+- 0 1866 270"/>
                              <a:gd name="T183" fmla="*/ 1866 h 1596"/>
                              <a:gd name="T184" fmla="+- 0 10848 1274"/>
                              <a:gd name="T185" fmla="*/ T184 w 9692"/>
                              <a:gd name="T186" fmla="+- 0 1866 270"/>
                              <a:gd name="T187" fmla="*/ 1866 h 1596"/>
                              <a:gd name="T188" fmla="+- 0 10966 1274"/>
                              <a:gd name="T189" fmla="*/ T188 w 9692"/>
                              <a:gd name="T190" fmla="+- 0 1852 270"/>
                              <a:gd name="T191" fmla="*/ 1852 h 1596"/>
                              <a:gd name="T192" fmla="+- 0 10966 1274"/>
                              <a:gd name="T193" fmla="*/ T192 w 9692"/>
                              <a:gd name="T194" fmla="+- 0 937 270"/>
                              <a:gd name="T195" fmla="*/ 937 h 1596"/>
                              <a:gd name="T196" fmla="+- 0 10951 1274"/>
                              <a:gd name="T197" fmla="*/ T196 w 9692"/>
                              <a:gd name="T198" fmla="+- 0 1201 270"/>
                              <a:gd name="T199" fmla="*/ 1201 h 1596"/>
                              <a:gd name="T200" fmla="+- 0 10966 1274"/>
                              <a:gd name="T201" fmla="*/ T200 w 9692"/>
                              <a:gd name="T202" fmla="+- 0 1201 270"/>
                              <a:gd name="T203" fmla="*/ 1201 h 1596"/>
                              <a:gd name="T204" fmla="+- 0 10966 1274"/>
                              <a:gd name="T205" fmla="*/ T204 w 9692"/>
                              <a:gd name="T206" fmla="+- 0 270 270"/>
                              <a:gd name="T207" fmla="*/ 270 h 1596"/>
                              <a:gd name="T208" fmla="+- 0 10848 1274"/>
                              <a:gd name="T209" fmla="*/ T208 w 9692"/>
                              <a:gd name="T210" fmla="+- 0 270 270"/>
                              <a:gd name="T211" fmla="*/ 270 h 1596"/>
                              <a:gd name="T212" fmla="+- 0 1274 1274"/>
                              <a:gd name="T213" fmla="*/ T212 w 9692"/>
                              <a:gd name="T214" fmla="+- 0 270 270"/>
                              <a:gd name="T215" fmla="*/ 270 h 1596"/>
                              <a:gd name="T216" fmla="+- 0 1274 1274"/>
                              <a:gd name="T217" fmla="*/ T216 w 9692"/>
                              <a:gd name="T218" fmla="+- 0 671 270"/>
                              <a:gd name="T219" fmla="*/ 671 h 1596"/>
                              <a:gd name="T220" fmla="+- 0 1289 1274"/>
                              <a:gd name="T221" fmla="*/ T220 w 9692"/>
                              <a:gd name="T222" fmla="+- 0 671 270"/>
                              <a:gd name="T223" fmla="*/ 671 h 1596"/>
                              <a:gd name="T224" fmla="+- 0 1392 1274"/>
                              <a:gd name="T225" fmla="*/ T224 w 9692"/>
                              <a:gd name="T226" fmla="+- 0 284 270"/>
                              <a:gd name="T227" fmla="*/ 284 h 1596"/>
                              <a:gd name="T228" fmla="+- 0 10951 1274"/>
                              <a:gd name="T229" fmla="*/ T228 w 9692"/>
                              <a:gd name="T230" fmla="+- 0 284 270"/>
                              <a:gd name="T231" fmla="*/ 284 h 1596"/>
                              <a:gd name="T232" fmla="+- 0 10951 1274"/>
                              <a:gd name="T233" fmla="*/ T232 w 9692"/>
                              <a:gd name="T234" fmla="+- 0 937 270"/>
                              <a:gd name="T235" fmla="*/ 937 h 1596"/>
                              <a:gd name="T236" fmla="+- 0 10966 1274"/>
                              <a:gd name="T237" fmla="*/ T236 w 9692"/>
                              <a:gd name="T238" fmla="+- 0 388 270"/>
                              <a:gd name="T239" fmla="*/ 388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92" h="1596">
                                <a:moveTo>
                                  <a:pt x="15" y="667"/>
                                </a:moveTo>
                                <a:lnTo>
                                  <a:pt x="0" y="667"/>
                                </a:lnTo>
                                <a:lnTo>
                                  <a:pt x="0" y="931"/>
                                </a:lnTo>
                                <a:lnTo>
                                  <a:pt x="0" y="1195"/>
                                </a:lnTo>
                                <a:lnTo>
                                  <a:pt x="15" y="1195"/>
                                </a:lnTo>
                                <a:lnTo>
                                  <a:pt x="15" y="931"/>
                                </a:lnTo>
                                <a:lnTo>
                                  <a:pt x="15" y="667"/>
                                </a:lnTo>
                                <a:close/>
                                <a:moveTo>
                                  <a:pt x="89" y="667"/>
                                </a:moveTo>
                                <a:lnTo>
                                  <a:pt x="29" y="667"/>
                                </a:lnTo>
                                <a:lnTo>
                                  <a:pt x="29" y="931"/>
                                </a:lnTo>
                                <a:lnTo>
                                  <a:pt x="29" y="1195"/>
                                </a:lnTo>
                                <a:lnTo>
                                  <a:pt x="89" y="1195"/>
                                </a:lnTo>
                                <a:lnTo>
                                  <a:pt x="89" y="931"/>
                                </a:lnTo>
                                <a:lnTo>
                                  <a:pt x="89" y="667"/>
                                </a:lnTo>
                                <a:close/>
                                <a:moveTo>
                                  <a:pt x="118" y="667"/>
                                </a:moveTo>
                                <a:lnTo>
                                  <a:pt x="104" y="667"/>
                                </a:lnTo>
                                <a:lnTo>
                                  <a:pt x="104" y="931"/>
                                </a:lnTo>
                                <a:lnTo>
                                  <a:pt x="104" y="1195"/>
                                </a:lnTo>
                                <a:lnTo>
                                  <a:pt x="118" y="1195"/>
                                </a:lnTo>
                                <a:lnTo>
                                  <a:pt x="118" y="931"/>
                                </a:lnTo>
                                <a:lnTo>
                                  <a:pt x="118" y="667"/>
                                </a:lnTo>
                                <a:close/>
                                <a:moveTo>
                                  <a:pt x="9588" y="1195"/>
                                </a:moveTo>
                                <a:lnTo>
                                  <a:pt x="9574" y="1195"/>
                                </a:lnTo>
                                <a:lnTo>
                                  <a:pt x="9574" y="1478"/>
                                </a:lnTo>
                                <a:lnTo>
                                  <a:pt x="118" y="1478"/>
                                </a:lnTo>
                                <a:lnTo>
                                  <a:pt x="118" y="1195"/>
                                </a:lnTo>
                                <a:lnTo>
                                  <a:pt x="104" y="1195"/>
                                </a:lnTo>
                                <a:lnTo>
                                  <a:pt x="104" y="1478"/>
                                </a:lnTo>
                                <a:lnTo>
                                  <a:pt x="104" y="1493"/>
                                </a:lnTo>
                                <a:lnTo>
                                  <a:pt x="118" y="1493"/>
                                </a:lnTo>
                                <a:lnTo>
                                  <a:pt x="9574" y="1493"/>
                                </a:lnTo>
                                <a:lnTo>
                                  <a:pt x="9588" y="1493"/>
                                </a:lnTo>
                                <a:lnTo>
                                  <a:pt x="9588" y="1478"/>
                                </a:lnTo>
                                <a:lnTo>
                                  <a:pt x="9588" y="1195"/>
                                </a:lnTo>
                                <a:close/>
                                <a:moveTo>
                                  <a:pt x="9588" y="667"/>
                                </a:moveTo>
                                <a:lnTo>
                                  <a:pt x="9574" y="667"/>
                                </a:lnTo>
                                <a:lnTo>
                                  <a:pt x="9574" y="931"/>
                                </a:lnTo>
                                <a:lnTo>
                                  <a:pt x="9574" y="1195"/>
                                </a:lnTo>
                                <a:lnTo>
                                  <a:pt x="9588" y="1195"/>
                                </a:lnTo>
                                <a:lnTo>
                                  <a:pt x="9588" y="931"/>
                                </a:lnTo>
                                <a:lnTo>
                                  <a:pt x="9588" y="667"/>
                                </a:lnTo>
                                <a:close/>
                                <a:moveTo>
                                  <a:pt x="9588" y="103"/>
                                </a:moveTo>
                                <a:lnTo>
                                  <a:pt x="9574" y="103"/>
                                </a:lnTo>
                                <a:lnTo>
                                  <a:pt x="118" y="103"/>
                                </a:lnTo>
                                <a:lnTo>
                                  <a:pt x="104" y="103"/>
                                </a:lnTo>
                                <a:lnTo>
                                  <a:pt x="104" y="118"/>
                                </a:lnTo>
                                <a:lnTo>
                                  <a:pt x="104" y="401"/>
                                </a:lnTo>
                                <a:lnTo>
                                  <a:pt x="104" y="667"/>
                                </a:lnTo>
                                <a:lnTo>
                                  <a:pt x="118" y="667"/>
                                </a:lnTo>
                                <a:lnTo>
                                  <a:pt x="118" y="401"/>
                                </a:lnTo>
                                <a:lnTo>
                                  <a:pt x="118" y="118"/>
                                </a:lnTo>
                                <a:lnTo>
                                  <a:pt x="9574" y="118"/>
                                </a:lnTo>
                                <a:lnTo>
                                  <a:pt x="9574" y="401"/>
                                </a:lnTo>
                                <a:lnTo>
                                  <a:pt x="9574" y="667"/>
                                </a:lnTo>
                                <a:lnTo>
                                  <a:pt x="9588" y="667"/>
                                </a:lnTo>
                                <a:lnTo>
                                  <a:pt x="9588" y="401"/>
                                </a:lnTo>
                                <a:lnTo>
                                  <a:pt x="9588" y="118"/>
                                </a:lnTo>
                                <a:lnTo>
                                  <a:pt x="9588" y="103"/>
                                </a:lnTo>
                                <a:close/>
                                <a:moveTo>
                                  <a:pt x="9663" y="1195"/>
                                </a:moveTo>
                                <a:lnTo>
                                  <a:pt x="9603" y="1195"/>
                                </a:lnTo>
                                <a:lnTo>
                                  <a:pt x="9603" y="1478"/>
                                </a:lnTo>
                                <a:lnTo>
                                  <a:pt x="9603" y="1507"/>
                                </a:lnTo>
                                <a:lnTo>
                                  <a:pt x="9574" y="1507"/>
                                </a:lnTo>
                                <a:lnTo>
                                  <a:pt x="118" y="1507"/>
                                </a:lnTo>
                                <a:lnTo>
                                  <a:pt x="89" y="1507"/>
                                </a:lnTo>
                                <a:lnTo>
                                  <a:pt x="89" y="1478"/>
                                </a:lnTo>
                                <a:lnTo>
                                  <a:pt x="89" y="1195"/>
                                </a:lnTo>
                                <a:lnTo>
                                  <a:pt x="29" y="1195"/>
                                </a:lnTo>
                                <a:lnTo>
                                  <a:pt x="29" y="1478"/>
                                </a:lnTo>
                                <a:lnTo>
                                  <a:pt x="29" y="1507"/>
                                </a:lnTo>
                                <a:lnTo>
                                  <a:pt x="29" y="1567"/>
                                </a:lnTo>
                                <a:lnTo>
                                  <a:pt x="89" y="1567"/>
                                </a:lnTo>
                                <a:lnTo>
                                  <a:pt x="118" y="1567"/>
                                </a:lnTo>
                                <a:lnTo>
                                  <a:pt x="9574" y="1567"/>
                                </a:lnTo>
                                <a:lnTo>
                                  <a:pt x="9603" y="1567"/>
                                </a:lnTo>
                                <a:lnTo>
                                  <a:pt x="9663" y="1567"/>
                                </a:lnTo>
                                <a:lnTo>
                                  <a:pt x="9663" y="1507"/>
                                </a:lnTo>
                                <a:lnTo>
                                  <a:pt x="9663" y="1478"/>
                                </a:lnTo>
                                <a:lnTo>
                                  <a:pt x="9663" y="1195"/>
                                </a:lnTo>
                                <a:close/>
                                <a:moveTo>
                                  <a:pt x="9663" y="667"/>
                                </a:moveTo>
                                <a:lnTo>
                                  <a:pt x="9603" y="667"/>
                                </a:lnTo>
                                <a:lnTo>
                                  <a:pt x="9603" y="931"/>
                                </a:lnTo>
                                <a:lnTo>
                                  <a:pt x="9603" y="1195"/>
                                </a:lnTo>
                                <a:lnTo>
                                  <a:pt x="9663" y="1195"/>
                                </a:lnTo>
                                <a:lnTo>
                                  <a:pt x="9663" y="931"/>
                                </a:lnTo>
                                <a:lnTo>
                                  <a:pt x="9663" y="667"/>
                                </a:lnTo>
                                <a:close/>
                                <a:moveTo>
                                  <a:pt x="9663" y="29"/>
                                </a:moveTo>
                                <a:lnTo>
                                  <a:pt x="9603" y="29"/>
                                </a:lnTo>
                                <a:lnTo>
                                  <a:pt x="9574" y="29"/>
                                </a:lnTo>
                                <a:lnTo>
                                  <a:pt x="118" y="29"/>
                                </a:lnTo>
                                <a:lnTo>
                                  <a:pt x="89" y="29"/>
                                </a:lnTo>
                                <a:lnTo>
                                  <a:pt x="29" y="29"/>
                                </a:lnTo>
                                <a:lnTo>
                                  <a:pt x="29" y="89"/>
                                </a:lnTo>
                                <a:lnTo>
                                  <a:pt x="29" y="118"/>
                                </a:lnTo>
                                <a:lnTo>
                                  <a:pt x="29" y="401"/>
                                </a:lnTo>
                                <a:lnTo>
                                  <a:pt x="29" y="667"/>
                                </a:lnTo>
                                <a:lnTo>
                                  <a:pt x="89" y="667"/>
                                </a:lnTo>
                                <a:lnTo>
                                  <a:pt x="89" y="401"/>
                                </a:lnTo>
                                <a:lnTo>
                                  <a:pt x="89" y="118"/>
                                </a:lnTo>
                                <a:lnTo>
                                  <a:pt x="89" y="89"/>
                                </a:lnTo>
                                <a:lnTo>
                                  <a:pt x="118" y="89"/>
                                </a:lnTo>
                                <a:lnTo>
                                  <a:pt x="9574" y="89"/>
                                </a:lnTo>
                                <a:lnTo>
                                  <a:pt x="9603" y="89"/>
                                </a:lnTo>
                                <a:lnTo>
                                  <a:pt x="9603" y="118"/>
                                </a:lnTo>
                                <a:lnTo>
                                  <a:pt x="9603" y="401"/>
                                </a:lnTo>
                                <a:lnTo>
                                  <a:pt x="9603" y="667"/>
                                </a:lnTo>
                                <a:lnTo>
                                  <a:pt x="9663" y="667"/>
                                </a:lnTo>
                                <a:lnTo>
                                  <a:pt x="9663" y="401"/>
                                </a:lnTo>
                                <a:lnTo>
                                  <a:pt x="9663" y="118"/>
                                </a:lnTo>
                                <a:lnTo>
                                  <a:pt x="9663" y="89"/>
                                </a:lnTo>
                                <a:lnTo>
                                  <a:pt x="9663" y="29"/>
                                </a:lnTo>
                                <a:close/>
                                <a:moveTo>
                                  <a:pt x="9692" y="1195"/>
                                </a:moveTo>
                                <a:lnTo>
                                  <a:pt x="9677" y="1195"/>
                                </a:lnTo>
                                <a:lnTo>
                                  <a:pt x="9677" y="1478"/>
                                </a:lnTo>
                                <a:lnTo>
                                  <a:pt x="9677" y="1582"/>
                                </a:lnTo>
                                <a:lnTo>
                                  <a:pt x="9574" y="1582"/>
                                </a:lnTo>
                                <a:lnTo>
                                  <a:pt x="118" y="1582"/>
                                </a:lnTo>
                                <a:lnTo>
                                  <a:pt x="15" y="1582"/>
                                </a:lnTo>
                                <a:lnTo>
                                  <a:pt x="15" y="1478"/>
                                </a:lnTo>
                                <a:lnTo>
                                  <a:pt x="15" y="1195"/>
                                </a:lnTo>
                                <a:lnTo>
                                  <a:pt x="0" y="1195"/>
                                </a:lnTo>
                                <a:lnTo>
                                  <a:pt x="0" y="1478"/>
                                </a:lnTo>
                                <a:lnTo>
                                  <a:pt x="0" y="1582"/>
                                </a:lnTo>
                                <a:lnTo>
                                  <a:pt x="0" y="1596"/>
                                </a:lnTo>
                                <a:lnTo>
                                  <a:pt x="15" y="1596"/>
                                </a:lnTo>
                                <a:lnTo>
                                  <a:pt x="118" y="1596"/>
                                </a:lnTo>
                                <a:lnTo>
                                  <a:pt x="9574" y="1596"/>
                                </a:lnTo>
                                <a:lnTo>
                                  <a:pt x="9677" y="1596"/>
                                </a:lnTo>
                                <a:lnTo>
                                  <a:pt x="9692" y="1596"/>
                                </a:lnTo>
                                <a:lnTo>
                                  <a:pt x="9692" y="1582"/>
                                </a:lnTo>
                                <a:lnTo>
                                  <a:pt x="9692" y="1478"/>
                                </a:lnTo>
                                <a:lnTo>
                                  <a:pt x="9692" y="1195"/>
                                </a:lnTo>
                                <a:close/>
                                <a:moveTo>
                                  <a:pt x="9692" y="667"/>
                                </a:moveTo>
                                <a:lnTo>
                                  <a:pt x="9677" y="667"/>
                                </a:lnTo>
                                <a:lnTo>
                                  <a:pt x="9677" y="931"/>
                                </a:lnTo>
                                <a:lnTo>
                                  <a:pt x="9677" y="1195"/>
                                </a:lnTo>
                                <a:lnTo>
                                  <a:pt x="9692" y="1195"/>
                                </a:lnTo>
                                <a:lnTo>
                                  <a:pt x="9692" y="931"/>
                                </a:lnTo>
                                <a:lnTo>
                                  <a:pt x="9692" y="667"/>
                                </a:lnTo>
                                <a:close/>
                                <a:moveTo>
                                  <a:pt x="9692" y="0"/>
                                </a:moveTo>
                                <a:lnTo>
                                  <a:pt x="9677" y="0"/>
                                </a:lnTo>
                                <a:lnTo>
                                  <a:pt x="9574" y="0"/>
                                </a:lnTo>
                                <a:lnTo>
                                  <a:pt x="118" y="0"/>
                                </a:lnTo>
                                <a:lnTo>
                                  <a:pt x="15" y="0"/>
                                </a:lnTo>
                                <a:lnTo>
                                  <a:pt x="0" y="0"/>
                                </a:lnTo>
                                <a:lnTo>
                                  <a:pt x="0" y="14"/>
                                </a:lnTo>
                                <a:lnTo>
                                  <a:pt x="0" y="118"/>
                                </a:lnTo>
                                <a:lnTo>
                                  <a:pt x="0" y="401"/>
                                </a:lnTo>
                                <a:lnTo>
                                  <a:pt x="0" y="667"/>
                                </a:lnTo>
                                <a:lnTo>
                                  <a:pt x="15" y="667"/>
                                </a:lnTo>
                                <a:lnTo>
                                  <a:pt x="15" y="401"/>
                                </a:lnTo>
                                <a:lnTo>
                                  <a:pt x="15" y="118"/>
                                </a:lnTo>
                                <a:lnTo>
                                  <a:pt x="15" y="14"/>
                                </a:lnTo>
                                <a:lnTo>
                                  <a:pt x="118" y="14"/>
                                </a:lnTo>
                                <a:lnTo>
                                  <a:pt x="9574" y="14"/>
                                </a:lnTo>
                                <a:lnTo>
                                  <a:pt x="9677" y="14"/>
                                </a:lnTo>
                                <a:lnTo>
                                  <a:pt x="9677" y="118"/>
                                </a:lnTo>
                                <a:lnTo>
                                  <a:pt x="9677" y="401"/>
                                </a:lnTo>
                                <a:lnTo>
                                  <a:pt x="9677" y="667"/>
                                </a:lnTo>
                                <a:lnTo>
                                  <a:pt x="9692" y="667"/>
                                </a:lnTo>
                                <a:lnTo>
                                  <a:pt x="9692" y="401"/>
                                </a:lnTo>
                                <a:lnTo>
                                  <a:pt x="9692" y="118"/>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135"/>
                        <wps:cNvSpPr txBox="1">
                          <a:spLocks noChangeArrowheads="1"/>
                        </wps:cNvSpPr>
                        <wps:spPr bwMode="auto">
                          <a:xfrm>
                            <a:off x="1363" y="344"/>
                            <a:ext cx="9514"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0731" w14:textId="77777777" w:rsidR="00564AA4" w:rsidRDefault="00FD58E6">
                              <w:pPr>
                                <w:spacing w:before="61"/>
                                <w:ind w:left="136" w:right="132"/>
                                <w:jc w:val="both"/>
                              </w:pPr>
                              <w:r>
                                <w:rPr>
                                  <w:b/>
                                </w:rPr>
                                <w:t>Note to preparer:</w:t>
                              </w:r>
                              <w:r>
                                <w:rPr>
                                  <w:b/>
                                  <w:spacing w:val="80"/>
                                </w:rPr>
                                <w:t xml:space="preserve"> </w:t>
                              </w:r>
                              <w:r>
                                <w:t>Notes for the Law Enforcement Officers’ Special Separation</w:t>
                              </w:r>
                              <w:r>
                                <w:rPr>
                                  <w:spacing w:val="40"/>
                                </w:rPr>
                                <w:t xml:space="preserve"> </w:t>
                              </w:r>
                              <w:r>
                                <w:t>Allowance should be based on data specific to your unit.</w:t>
                              </w:r>
                              <w:r>
                                <w:rPr>
                                  <w:spacing w:val="80"/>
                                </w:rPr>
                                <w:t xml:space="preserve"> </w:t>
                              </w:r>
                              <w:r>
                                <w:t>Assumptions, measurement dates, and other information requiring disclosure will not be uniform across all units in</w:t>
                              </w:r>
                              <w:r>
                                <w:rPr>
                                  <w:spacing w:val="40"/>
                                </w:rPr>
                                <w:t xml:space="preserve"> </w:t>
                              </w:r>
                              <w:r>
                                <w:t>the state.</w:t>
                              </w:r>
                              <w:r>
                                <w:rPr>
                                  <w:spacing w:val="40"/>
                                </w:rPr>
                                <w:t xml:space="preserve"> </w:t>
                              </w:r>
                              <w:r>
                                <w:t>Please refer to your actuarial valuation report for specifics for your LEOSSA note and to GASB Statement No. 73 for specific disclosure 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DEF36" id="docshapegroup133" o:spid="_x0000_s1123" style="position:absolute;left:0;text-align:left;margin-left:63.7pt;margin-top:13.5pt;width:484.6pt;height:79.8pt;z-index:-251658195;mso-wrap-distance-left:0;mso-wrap-distance-right:0;mso-position-horizontal-relative:page;mso-position-vertical-relative:text" coordorigin="1274,270" coordsize="969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">
                <v:shape id="docshape134" o:spid="_x0000_s1124" style="position:absolute;left:1274;top:270;width:9692;height:1596;visibility:visible;mso-wrap-style:square;v-text-anchor:top" coordsize="96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" path="m15,667l,667,,931r,264l15,1195r,-264l15,667xm89,667r-60,l29,931r,264l89,1195r,-264l89,667xm118,667r-14,l104,931r,264l118,1195r,-264l118,667xm9588,1195r-14,l9574,1478r-9456,l118,1195r-14,l104,1478r,15l118,1493r9456,l9588,1493r,-15l9588,1195xm9588,667r-14,l9574,931r,264l9588,1195r,-264l9588,667xm9588,103r-14,l118,103r-14,l104,118r,283l104,667r14,l118,401r,-283l9574,118r,283l9574,667r14,l9588,401r,-283l9588,103xm9663,1195r-60,l9603,1478r,29l9574,1507r-9456,l89,1507r,-29l89,1195r-60,l29,1478r,29l29,1567r60,l118,1567r9456,l9603,1567r60,l9663,1507r,-29l9663,1195xm9663,667r-60,l9603,931r,264l9663,1195r,-264l9663,667xm9663,29r-60,l9574,29,118,29r-29,l29,29r,60l29,118r,283l29,667r60,l89,401r,-283l89,89r29,l9574,89r29,l9603,118r,283l9603,667r60,l9663,401r,-283l9663,89r,-60xm9692,1195r-15,l9677,1478r,104l9574,1582r-9456,l15,1582r,-104l15,1195r-15,l,1478r,104l,1596r15,l118,1596r9456,l9677,1596r15,l9692,1582r,-104l9692,1195xm9692,667r-15,l9677,931r,264l9692,1195r,-264l9692,667xm9692,r-15,l9574,,118,,15,,,,,14,,118,,401,,667r15,l15,401r,-283l15,14r103,l9574,14r103,l9677,118r,283l9677,667r15,l9692,401r,-283l9692,14r,-14xe" fillcolor="black" stroked="f">
                  <v:path arrowok="t" o:connecttype="custom" o:connectlocs="0,1201;15,1465;15,937;29,1201;89,1465;89,937;104,1201;118,1465;118,937;9574,1748;104,1465;118,1763;9588,1763;9588,937;9574,1201;9588,1201;9588,373;118,373;104,671;118,671;9574,671;9588,671;9663,1465;9603,1777;89,1777;29,1465;29,1837;9574,1837;9663,1777;9663,937;9603,1201;9663,1201;9663,299;118,299;29,359;29,937;89,388;9574,359;9603,671;9663,671;9663,299;9677,1748;9574,1852;15,1748;0,1748;15,1866;9574,1866;9692,1852;9692,937;9677,1201;9692,1201;9692,270;9574,270;0,270;0,671;15,671;118,284;9677,284;9677,937;9692,388" o:connectangles="0,0,0,0,0,0,0,0,0,0,0,0,0,0,0,0,0,0,0,0,0,0,0,0,0,0,0,0,0,0,0,0,0,0,0,0,0,0,0,0,0,0,0,0,0,0,0,0,0,0,0,0,0,0,0,0,0,0,0,0"/>
                </v:shape>
                <v:shape id="docshape135" o:spid="_x0000_s1125" type="#_x0000_t202" style="position:absolute;left:1363;top:344;width:9514;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F340731" w14:textId="77777777" w:rsidR="00564AA4" w:rsidRDefault="00FD58E6">
                        <w:pPr>
                          <w:spacing w:before="61"/>
                          <w:ind w:left="136" w:right="132"/>
                          <w:jc w:val="both"/>
                        </w:pPr>
                        <w:r>
                          <w:rPr>
                            <w:b/>
                          </w:rPr>
                          <w:t>Note to preparer:</w:t>
                        </w:r>
                        <w:r>
                          <w:rPr>
                            <w:b/>
                            <w:spacing w:val="80"/>
                          </w:rPr>
                          <w:t xml:space="preserve"> </w:t>
                        </w:r>
                        <w:r>
                          <w:t>Notes for the Law Enforcement Officers’ Special Separation</w:t>
                        </w:r>
                        <w:r>
                          <w:rPr>
                            <w:spacing w:val="40"/>
                          </w:rPr>
                          <w:t xml:space="preserve"> </w:t>
                        </w:r>
                        <w:r>
                          <w:t>Allowance should be based on data specific to your unit.</w:t>
                        </w:r>
                        <w:r>
                          <w:rPr>
                            <w:spacing w:val="80"/>
                          </w:rPr>
                          <w:t xml:space="preserve"> </w:t>
                        </w:r>
                        <w:r>
                          <w:t>Assumptions, measurement dates, and other information requiring disclosure will not be uniform across all units in</w:t>
                        </w:r>
                        <w:r>
                          <w:rPr>
                            <w:spacing w:val="40"/>
                          </w:rPr>
                          <w:t xml:space="preserve"> </w:t>
                        </w:r>
                        <w:r>
                          <w:t>the state.</w:t>
                        </w:r>
                        <w:r>
                          <w:rPr>
                            <w:spacing w:val="40"/>
                          </w:rPr>
                          <w:t xml:space="preserve"> </w:t>
                        </w:r>
                        <w:r>
                          <w:t>Please refer to your actuarial valuation report for specifics for your LEOSSA note and to GASB Statement No. 73 for specific disclosure requirements.</w:t>
                        </w:r>
                      </w:p>
                    </w:txbxContent>
                  </v:textbox>
                </v:shape>
                <w10:wrap type="topAndBottom" anchorx="page"/>
              </v:group>
            </w:pict>
          </mc:Fallback>
        </mc:AlternateContent>
      </w:r>
    </w:p>
    <w:p w14:paraId="5FE0BEF1" w14:textId="77777777" w:rsidR="00564AA4" w:rsidRDefault="00564AA4" w:rsidP="00C967A2">
      <w:pPr>
        <w:pStyle w:val="BodyText"/>
        <w:spacing w:before="10"/>
        <w:ind w:left="346" w:right="446"/>
        <w:rPr>
          <w:b/>
          <w:sz w:val="13"/>
        </w:rPr>
      </w:pPr>
    </w:p>
    <w:p w14:paraId="4C0A1451" w14:textId="77777777" w:rsidR="00564AA4" w:rsidRDefault="00FD58E6" w:rsidP="00C967A2">
      <w:pPr>
        <w:pStyle w:val="Heading2"/>
        <w:numPr>
          <w:ilvl w:val="1"/>
          <w:numId w:val="3"/>
        </w:numPr>
        <w:tabs>
          <w:tab w:val="left" w:pos="1013"/>
        </w:tabs>
        <w:spacing w:before="101"/>
        <w:ind w:left="346" w:right="446"/>
      </w:pPr>
      <w:r>
        <w:t>Plan</w:t>
      </w:r>
      <w:r>
        <w:rPr>
          <w:spacing w:val="-5"/>
        </w:rPr>
        <w:t xml:space="preserve"> </w:t>
      </w:r>
      <w:r>
        <w:rPr>
          <w:spacing w:val="-2"/>
        </w:rPr>
        <w:t>Description.</w:t>
      </w:r>
    </w:p>
    <w:p w14:paraId="39BA4F6D" w14:textId="77777777" w:rsidR="00564AA4" w:rsidRDefault="00564AA4" w:rsidP="00C967A2">
      <w:pPr>
        <w:pStyle w:val="BodyText"/>
        <w:spacing w:before="11"/>
        <w:ind w:left="346" w:right="446"/>
        <w:rPr>
          <w:b/>
          <w:i/>
          <w:sz w:val="21"/>
        </w:rPr>
      </w:pPr>
    </w:p>
    <w:p w14:paraId="3FFF95F6" w14:textId="76FB91F1" w:rsidR="00AB0AAB" w:rsidRDefault="00FD58E6" w:rsidP="00C967A2">
      <w:pPr>
        <w:pStyle w:val="BodyText"/>
        <w:spacing w:before="80"/>
        <w:ind w:left="346" w:right="446"/>
        <w:jc w:val="both"/>
      </w:pPr>
      <w:r>
        <w:t xml:space="preserve">Carolina County administers a public employee retirement system (the </w:t>
      </w:r>
      <w:r>
        <w:rPr>
          <w:i/>
        </w:rPr>
        <w:t>Separation Allowance</w:t>
      </w:r>
      <w:r>
        <w:t>), a single employer defined benefit pension plan that provides retirement benefits to the County’s qualified sworn law enforcement officers under the age of 62 who have completed at least 30 years of creditable service or have attained 55 years of age and have completed five or more years of creditable service.</w:t>
      </w:r>
      <w:r>
        <w:rPr>
          <w:spacing w:val="80"/>
        </w:rPr>
        <w:t xml:space="preserve"> </w:t>
      </w:r>
      <w:r>
        <w:t>The Separation Allowance is</w:t>
      </w:r>
      <w:r>
        <w:rPr>
          <w:spacing w:val="40"/>
        </w:rPr>
        <w:t xml:space="preserve"> </w:t>
      </w:r>
      <w:r>
        <w:t>equal to 0.85 percent of the annual equivalent of the base rate of compensation most recently applicable to the officer for each year of creditable service.</w:t>
      </w:r>
      <w:r>
        <w:rPr>
          <w:spacing w:val="80"/>
        </w:rPr>
        <w:t xml:space="preserve"> </w:t>
      </w:r>
      <w:r>
        <w:t>The retirement benefits are not subject to any increases in salary or retirement allowances that may be authorized</w:t>
      </w:r>
      <w:r>
        <w:rPr>
          <w:spacing w:val="67"/>
        </w:rPr>
        <w:t xml:space="preserve"> </w:t>
      </w:r>
      <w:r>
        <w:t>by</w:t>
      </w:r>
      <w:r>
        <w:rPr>
          <w:spacing w:val="65"/>
        </w:rPr>
        <w:t xml:space="preserve"> </w:t>
      </w:r>
      <w:r>
        <w:t>the</w:t>
      </w:r>
      <w:r>
        <w:rPr>
          <w:spacing w:val="65"/>
        </w:rPr>
        <w:t xml:space="preserve"> </w:t>
      </w:r>
      <w:r>
        <w:t>General</w:t>
      </w:r>
      <w:r>
        <w:rPr>
          <w:spacing w:val="66"/>
        </w:rPr>
        <w:t xml:space="preserve"> </w:t>
      </w:r>
      <w:r>
        <w:t>Assembly.</w:t>
      </w:r>
      <w:r>
        <w:rPr>
          <w:spacing w:val="68"/>
        </w:rPr>
        <w:t xml:space="preserve">  </w:t>
      </w:r>
      <w:r>
        <w:t>Article</w:t>
      </w:r>
      <w:r>
        <w:rPr>
          <w:spacing w:val="68"/>
        </w:rPr>
        <w:t xml:space="preserve"> </w:t>
      </w:r>
      <w:r>
        <w:t>12D</w:t>
      </w:r>
      <w:r>
        <w:rPr>
          <w:spacing w:val="67"/>
        </w:rPr>
        <w:t xml:space="preserve"> </w:t>
      </w:r>
      <w:r>
        <w:t>of</w:t>
      </w:r>
      <w:r>
        <w:rPr>
          <w:spacing w:val="67"/>
        </w:rPr>
        <w:t xml:space="preserve"> </w:t>
      </w:r>
      <w:r>
        <w:t>G.S.</w:t>
      </w:r>
      <w:r>
        <w:rPr>
          <w:spacing w:val="67"/>
        </w:rPr>
        <w:t xml:space="preserve"> </w:t>
      </w:r>
      <w:r>
        <w:t>Chapter</w:t>
      </w:r>
      <w:r>
        <w:rPr>
          <w:spacing w:val="68"/>
        </w:rPr>
        <w:t xml:space="preserve"> </w:t>
      </w:r>
      <w:r>
        <w:t>143</w:t>
      </w:r>
      <w:r>
        <w:rPr>
          <w:spacing w:val="66"/>
        </w:rPr>
        <w:t xml:space="preserve"> </w:t>
      </w:r>
      <w:r>
        <w:t>assigns</w:t>
      </w:r>
      <w:r>
        <w:rPr>
          <w:spacing w:val="65"/>
        </w:rPr>
        <w:t xml:space="preserve"> </w:t>
      </w:r>
      <w:r>
        <w:rPr>
          <w:spacing w:val="-5"/>
        </w:rPr>
        <w:t>the</w:t>
      </w:r>
      <w:r w:rsidR="00AB0AAB" w:rsidRPr="00AB0AAB">
        <w:t xml:space="preserve"> </w:t>
      </w:r>
      <w:r w:rsidR="00AB0AAB">
        <w:t xml:space="preserve">authority to establish and amend benefit provisions to the North Carolina General </w:t>
      </w:r>
      <w:r w:rsidR="00AB0AAB">
        <w:rPr>
          <w:spacing w:val="-2"/>
        </w:rPr>
        <w:t>Assembly.</w:t>
      </w:r>
    </w:p>
    <w:p w14:paraId="3B85E6EF" w14:textId="4B28CADE" w:rsidR="00564AA4" w:rsidRDefault="00564AA4" w:rsidP="00C967A2">
      <w:pPr>
        <w:pStyle w:val="BodyText"/>
        <w:ind w:left="346" w:right="446" w:hanging="1"/>
        <w:jc w:val="both"/>
      </w:pPr>
    </w:p>
    <w:p w14:paraId="1AF92C9A" w14:textId="77777777" w:rsidR="00564AA4" w:rsidRDefault="00564AA4">
      <w:pPr>
        <w:jc w:val="both"/>
        <w:sectPr w:rsidR="00564AA4" w:rsidSect="00B33C4D">
          <w:headerReference w:type="default" r:id="rId61"/>
          <w:type w:val="continuous"/>
          <w:pgSz w:w="12240" w:h="15840"/>
          <w:pgMar w:top="1820" w:right="620" w:bottom="280" w:left="740" w:header="0" w:footer="91" w:gutter="0"/>
          <w:cols w:space="720"/>
        </w:sectPr>
      </w:pPr>
    </w:p>
    <w:p w14:paraId="2A6FB647" w14:textId="77777777" w:rsidR="00564AA4" w:rsidRDefault="00FD58E6" w:rsidP="00C967A2">
      <w:pPr>
        <w:pStyle w:val="BodyText"/>
        <w:spacing w:before="214"/>
        <w:ind w:left="346" w:right="446"/>
        <w:jc w:val="both"/>
      </w:pPr>
      <w:r>
        <w:lastRenderedPageBreak/>
        <w:t>All</w:t>
      </w:r>
      <w:r>
        <w:rPr>
          <w:spacing w:val="-6"/>
        </w:rPr>
        <w:t xml:space="preserve"> </w:t>
      </w:r>
      <w:r>
        <w:t>full-time</w:t>
      </w:r>
      <w:r>
        <w:rPr>
          <w:spacing w:val="-4"/>
        </w:rPr>
        <w:t xml:space="preserve"> </w:t>
      </w:r>
      <w:r>
        <w:t>County</w:t>
      </w:r>
      <w:r>
        <w:rPr>
          <w:spacing w:val="-4"/>
        </w:rPr>
        <w:t xml:space="preserve"> </w:t>
      </w:r>
      <w:r>
        <w:t>law</w:t>
      </w:r>
      <w:r>
        <w:rPr>
          <w:spacing w:val="-3"/>
        </w:rPr>
        <w:t xml:space="preserve"> </w:t>
      </w:r>
      <w:r>
        <w:t>enforcement</w:t>
      </w:r>
      <w:r>
        <w:rPr>
          <w:spacing w:val="-4"/>
        </w:rPr>
        <w:t xml:space="preserve"> </w:t>
      </w:r>
      <w:r>
        <w:t>officers</w:t>
      </w:r>
      <w:r>
        <w:rPr>
          <w:spacing w:val="-5"/>
        </w:rPr>
        <w:t xml:space="preserve"> </w:t>
      </w:r>
      <w:r>
        <w:t>are</w:t>
      </w:r>
      <w:r>
        <w:rPr>
          <w:spacing w:val="-4"/>
        </w:rPr>
        <w:t xml:space="preserve"> </w:t>
      </w:r>
      <w:r>
        <w:t>covered</w:t>
      </w:r>
      <w:r>
        <w:rPr>
          <w:spacing w:val="-6"/>
        </w:rPr>
        <w:t xml:space="preserve"> </w:t>
      </w:r>
      <w:r>
        <w:t>by</w:t>
      </w:r>
      <w:r>
        <w:rPr>
          <w:spacing w:val="-4"/>
        </w:rPr>
        <w:t xml:space="preserve"> </w:t>
      </w:r>
      <w:r>
        <w:t>the</w:t>
      </w:r>
      <w:r>
        <w:rPr>
          <w:spacing w:val="-4"/>
        </w:rPr>
        <w:t xml:space="preserve"> </w:t>
      </w:r>
      <w:r>
        <w:t>Separation</w:t>
      </w:r>
      <w:r>
        <w:rPr>
          <w:spacing w:val="-4"/>
        </w:rPr>
        <w:t xml:space="preserve"> </w:t>
      </w:r>
      <w:r>
        <w:rPr>
          <w:spacing w:val="-2"/>
        </w:rPr>
        <w:t>Allowance.</w:t>
      </w:r>
    </w:p>
    <w:p w14:paraId="1AB08515" w14:textId="147B779B" w:rsidR="00564AA4" w:rsidRDefault="00FD58E6" w:rsidP="00C967A2">
      <w:pPr>
        <w:pStyle w:val="BodyText"/>
        <w:spacing w:before="2"/>
        <w:ind w:left="346" w:right="446"/>
        <w:jc w:val="both"/>
      </w:pPr>
      <w:r>
        <w:t xml:space="preserve">At the December 31, </w:t>
      </w:r>
      <w:proofErr w:type="gramStart"/>
      <w:r>
        <w:rPr>
          <w:color w:val="000000"/>
          <w:shd w:val="clear" w:color="auto" w:fill="FFFF00"/>
        </w:rPr>
        <w:t>202</w:t>
      </w:r>
      <w:r w:rsidR="0097156B">
        <w:rPr>
          <w:color w:val="000000"/>
          <w:shd w:val="clear" w:color="auto" w:fill="FFFF00"/>
        </w:rPr>
        <w:t>2</w:t>
      </w:r>
      <w:proofErr w:type="gramEnd"/>
      <w:r>
        <w:rPr>
          <w:color w:val="000000"/>
        </w:rPr>
        <w:t xml:space="preserve"> valuation date, the Separation Allowance’s membership consisted of:</w:t>
      </w:r>
    </w:p>
    <w:p w14:paraId="00EE2E74" w14:textId="77777777" w:rsidR="00564AA4" w:rsidRDefault="00564AA4" w:rsidP="00C967A2">
      <w:pPr>
        <w:pStyle w:val="BodyText"/>
        <w:spacing w:before="10"/>
        <w:ind w:left="346" w:right="446"/>
        <w:rPr>
          <w:sz w:val="21"/>
        </w:rPr>
      </w:pPr>
    </w:p>
    <w:tbl>
      <w:tblPr>
        <w:tblW w:w="0" w:type="auto"/>
        <w:tblInd w:w="717" w:type="dxa"/>
        <w:tblLayout w:type="fixed"/>
        <w:tblCellMar>
          <w:left w:w="0" w:type="dxa"/>
          <w:right w:w="0" w:type="dxa"/>
        </w:tblCellMar>
        <w:tblLook w:val="01E0" w:firstRow="1" w:lastRow="1" w:firstColumn="1" w:lastColumn="1" w:noHBand="0" w:noVBand="0"/>
      </w:tblPr>
      <w:tblGrid>
        <w:gridCol w:w="7108"/>
        <w:gridCol w:w="1183"/>
      </w:tblGrid>
      <w:tr w:rsidR="00564AA4" w14:paraId="23445D5B" w14:textId="77777777">
        <w:trPr>
          <w:trHeight w:val="264"/>
        </w:trPr>
        <w:tc>
          <w:tcPr>
            <w:tcW w:w="7108" w:type="dxa"/>
          </w:tcPr>
          <w:p w14:paraId="4C78D7FB" w14:textId="77777777" w:rsidR="00564AA4" w:rsidRDefault="00FD58E6" w:rsidP="00C967A2">
            <w:pPr>
              <w:pStyle w:val="TableParagraph"/>
              <w:spacing w:line="244" w:lineRule="exact"/>
              <w:ind w:left="346" w:right="446"/>
            </w:pPr>
            <w:r>
              <w:t>Retirees</w:t>
            </w:r>
            <w:r>
              <w:rPr>
                <w:spacing w:val="-4"/>
              </w:rPr>
              <w:t xml:space="preserve"> </w:t>
            </w:r>
            <w:r>
              <w:t>receiving</w:t>
            </w:r>
            <w:r>
              <w:rPr>
                <w:spacing w:val="-4"/>
              </w:rPr>
              <w:t xml:space="preserve"> </w:t>
            </w:r>
            <w:r>
              <w:rPr>
                <w:spacing w:val="-2"/>
              </w:rPr>
              <w:t>benefits</w:t>
            </w:r>
          </w:p>
        </w:tc>
        <w:tc>
          <w:tcPr>
            <w:tcW w:w="1183" w:type="dxa"/>
          </w:tcPr>
          <w:p w14:paraId="530288BB" w14:textId="77777777" w:rsidR="00564AA4" w:rsidRDefault="00FD58E6" w:rsidP="00C967A2">
            <w:pPr>
              <w:pStyle w:val="TableParagraph"/>
              <w:spacing w:line="244" w:lineRule="exact"/>
              <w:ind w:left="346" w:right="446"/>
              <w:jc w:val="right"/>
            </w:pPr>
            <w:r>
              <w:t>9</w:t>
            </w:r>
          </w:p>
        </w:tc>
      </w:tr>
      <w:tr w:rsidR="00564AA4" w14:paraId="04A18CDE" w14:textId="77777777">
        <w:trPr>
          <w:trHeight w:val="265"/>
        </w:trPr>
        <w:tc>
          <w:tcPr>
            <w:tcW w:w="7108" w:type="dxa"/>
          </w:tcPr>
          <w:p w14:paraId="10BE235C" w14:textId="77777777" w:rsidR="00564AA4" w:rsidRDefault="00FD58E6" w:rsidP="00C967A2">
            <w:pPr>
              <w:pStyle w:val="TableParagraph"/>
              <w:spacing w:line="245" w:lineRule="exact"/>
              <w:ind w:left="346" w:right="446"/>
            </w:pPr>
            <w:r>
              <w:t>Terminated</w:t>
            </w:r>
            <w:r>
              <w:rPr>
                <w:spacing w:val="-6"/>
              </w:rPr>
              <w:t xml:space="preserve"> </w:t>
            </w:r>
            <w:r>
              <w:t>plan</w:t>
            </w:r>
            <w:r>
              <w:rPr>
                <w:spacing w:val="-5"/>
              </w:rPr>
              <w:t xml:space="preserve"> </w:t>
            </w:r>
            <w:r>
              <w:t>members</w:t>
            </w:r>
            <w:r>
              <w:rPr>
                <w:spacing w:val="-4"/>
              </w:rPr>
              <w:t xml:space="preserve"> </w:t>
            </w:r>
            <w:r>
              <w:t>entitled</w:t>
            </w:r>
            <w:r>
              <w:rPr>
                <w:spacing w:val="-4"/>
              </w:rPr>
              <w:t xml:space="preserve"> </w:t>
            </w:r>
            <w:r>
              <w:t>to</w:t>
            </w:r>
            <w:r>
              <w:rPr>
                <w:spacing w:val="-4"/>
              </w:rPr>
              <w:t xml:space="preserve"> </w:t>
            </w:r>
            <w:r>
              <w:t>but</w:t>
            </w:r>
            <w:r>
              <w:rPr>
                <w:spacing w:val="-4"/>
              </w:rPr>
              <w:t xml:space="preserve"> </w:t>
            </w:r>
            <w:r>
              <w:t>not</w:t>
            </w:r>
            <w:r>
              <w:rPr>
                <w:spacing w:val="-4"/>
              </w:rPr>
              <w:t xml:space="preserve"> </w:t>
            </w:r>
            <w:r>
              <w:t>yet</w:t>
            </w:r>
            <w:r>
              <w:rPr>
                <w:spacing w:val="-2"/>
              </w:rPr>
              <w:t xml:space="preserve"> </w:t>
            </w:r>
            <w:r>
              <w:t>receiving</w:t>
            </w:r>
            <w:r>
              <w:rPr>
                <w:spacing w:val="-3"/>
              </w:rPr>
              <w:t xml:space="preserve"> </w:t>
            </w:r>
            <w:r>
              <w:rPr>
                <w:spacing w:val="-2"/>
              </w:rPr>
              <w:t>benefits</w:t>
            </w:r>
          </w:p>
        </w:tc>
        <w:tc>
          <w:tcPr>
            <w:tcW w:w="1183" w:type="dxa"/>
          </w:tcPr>
          <w:p w14:paraId="695F35D8" w14:textId="77777777" w:rsidR="00564AA4" w:rsidRDefault="00FD58E6" w:rsidP="00C967A2">
            <w:pPr>
              <w:pStyle w:val="TableParagraph"/>
              <w:spacing w:line="245" w:lineRule="exact"/>
              <w:ind w:left="346" w:right="446"/>
              <w:jc w:val="right"/>
            </w:pPr>
            <w:r>
              <w:t>1</w:t>
            </w:r>
          </w:p>
        </w:tc>
      </w:tr>
      <w:tr w:rsidR="00564AA4" w14:paraId="21051711" w14:textId="77777777">
        <w:trPr>
          <w:trHeight w:val="270"/>
        </w:trPr>
        <w:tc>
          <w:tcPr>
            <w:tcW w:w="7108" w:type="dxa"/>
          </w:tcPr>
          <w:p w14:paraId="44A5DB9E" w14:textId="77777777" w:rsidR="00564AA4" w:rsidRDefault="00FD58E6" w:rsidP="00C967A2">
            <w:pPr>
              <w:pStyle w:val="TableParagraph"/>
              <w:spacing w:before="1" w:line="249" w:lineRule="exact"/>
              <w:ind w:left="346" w:right="446"/>
            </w:pPr>
            <w:r>
              <w:t>Active</w:t>
            </w:r>
            <w:r>
              <w:rPr>
                <w:spacing w:val="-3"/>
              </w:rPr>
              <w:t xml:space="preserve"> </w:t>
            </w:r>
            <w:r>
              <w:t>plan</w:t>
            </w:r>
            <w:r>
              <w:rPr>
                <w:spacing w:val="-5"/>
              </w:rPr>
              <w:t xml:space="preserve"> </w:t>
            </w:r>
            <w:r>
              <w:rPr>
                <w:spacing w:val="-2"/>
              </w:rPr>
              <w:t>members</w:t>
            </w:r>
          </w:p>
        </w:tc>
        <w:tc>
          <w:tcPr>
            <w:tcW w:w="1183" w:type="dxa"/>
          </w:tcPr>
          <w:p w14:paraId="29E7145E" w14:textId="77777777" w:rsidR="00564AA4" w:rsidRDefault="00FD58E6" w:rsidP="00C967A2">
            <w:pPr>
              <w:pStyle w:val="TableParagraph"/>
              <w:tabs>
                <w:tab w:val="left" w:pos="422"/>
              </w:tabs>
              <w:spacing w:before="1" w:line="249" w:lineRule="exact"/>
              <w:ind w:left="346" w:right="446"/>
              <w:jc w:val="right"/>
            </w:pPr>
            <w:r>
              <w:rPr>
                <w:u w:val="single"/>
              </w:rPr>
              <w:tab/>
            </w:r>
            <w:r>
              <w:rPr>
                <w:spacing w:val="-5"/>
                <w:u w:val="single"/>
              </w:rPr>
              <w:t>125</w:t>
            </w:r>
            <w:r>
              <w:rPr>
                <w:spacing w:val="80"/>
                <w:u w:val="single"/>
              </w:rPr>
              <w:t xml:space="preserve"> </w:t>
            </w:r>
          </w:p>
        </w:tc>
      </w:tr>
      <w:tr w:rsidR="00564AA4" w14:paraId="485AF946" w14:textId="77777777">
        <w:trPr>
          <w:trHeight w:val="269"/>
        </w:trPr>
        <w:tc>
          <w:tcPr>
            <w:tcW w:w="7108" w:type="dxa"/>
          </w:tcPr>
          <w:p w14:paraId="5B52B480" w14:textId="77777777" w:rsidR="00564AA4" w:rsidRDefault="00FD58E6" w:rsidP="00C967A2">
            <w:pPr>
              <w:pStyle w:val="TableParagraph"/>
              <w:spacing w:before="4" w:line="245" w:lineRule="exact"/>
              <w:ind w:left="346" w:right="446"/>
            </w:pPr>
            <w:r>
              <w:rPr>
                <w:spacing w:val="-2"/>
              </w:rPr>
              <w:t>Total</w:t>
            </w:r>
          </w:p>
        </w:tc>
        <w:tc>
          <w:tcPr>
            <w:tcW w:w="1183" w:type="dxa"/>
          </w:tcPr>
          <w:p w14:paraId="0EE37DBA" w14:textId="77777777" w:rsidR="00564AA4" w:rsidRDefault="00FD58E6" w:rsidP="00C967A2">
            <w:pPr>
              <w:pStyle w:val="TableParagraph"/>
              <w:tabs>
                <w:tab w:val="left" w:pos="436"/>
              </w:tabs>
              <w:spacing w:before="4" w:line="245" w:lineRule="exact"/>
              <w:ind w:left="346" w:right="446"/>
              <w:jc w:val="right"/>
            </w:pPr>
            <w:r>
              <w:rPr>
                <w:u w:val="double"/>
              </w:rPr>
              <w:tab/>
            </w:r>
            <w:r>
              <w:rPr>
                <w:spacing w:val="-5"/>
                <w:u w:val="double"/>
              </w:rPr>
              <w:t>135</w:t>
            </w:r>
            <w:r>
              <w:rPr>
                <w:spacing w:val="80"/>
                <w:u w:val="double"/>
              </w:rPr>
              <w:t xml:space="preserve"> </w:t>
            </w:r>
          </w:p>
        </w:tc>
      </w:tr>
    </w:tbl>
    <w:p w14:paraId="6519CED0" w14:textId="77777777" w:rsidR="00564AA4" w:rsidRDefault="00564AA4" w:rsidP="00C967A2">
      <w:pPr>
        <w:pStyle w:val="BodyText"/>
        <w:spacing w:before="7"/>
        <w:ind w:left="346" w:right="446"/>
        <w:rPr>
          <w:sz w:val="24"/>
        </w:rPr>
      </w:pPr>
    </w:p>
    <w:p w14:paraId="2A200058" w14:textId="77777777" w:rsidR="00564AA4" w:rsidRDefault="00FD58E6" w:rsidP="00C967A2">
      <w:pPr>
        <w:pStyle w:val="Heading2"/>
        <w:numPr>
          <w:ilvl w:val="1"/>
          <w:numId w:val="3"/>
        </w:numPr>
        <w:tabs>
          <w:tab w:val="left" w:pos="1013"/>
        </w:tabs>
        <w:ind w:left="346" w:right="446"/>
      </w:pPr>
      <w:r>
        <w:t>Summary</w:t>
      </w:r>
      <w:r>
        <w:rPr>
          <w:spacing w:val="-7"/>
        </w:rPr>
        <w:t xml:space="preserve"> </w:t>
      </w:r>
      <w:r>
        <w:t>of</w:t>
      </w:r>
      <w:r>
        <w:rPr>
          <w:spacing w:val="-7"/>
        </w:rPr>
        <w:t xml:space="preserve"> </w:t>
      </w:r>
      <w:r>
        <w:t>Significant</w:t>
      </w:r>
      <w:r>
        <w:rPr>
          <w:spacing w:val="-6"/>
        </w:rPr>
        <w:t xml:space="preserve"> </w:t>
      </w:r>
      <w:r>
        <w:t>Accounting</w:t>
      </w:r>
      <w:r>
        <w:rPr>
          <w:spacing w:val="-7"/>
        </w:rPr>
        <w:t xml:space="preserve"> </w:t>
      </w:r>
      <w:r>
        <w:rPr>
          <w:spacing w:val="-2"/>
        </w:rPr>
        <w:t>Policies:</w:t>
      </w:r>
    </w:p>
    <w:p w14:paraId="28B9F055" w14:textId="77777777" w:rsidR="00564AA4" w:rsidRDefault="00564AA4" w:rsidP="00C967A2">
      <w:pPr>
        <w:pStyle w:val="BodyText"/>
        <w:spacing w:before="11"/>
        <w:ind w:left="346" w:right="446"/>
        <w:rPr>
          <w:b/>
          <w:i/>
          <w:sz w:val="21"/>
        </w:rPr>
      </w:pPr>
    </w:p>
    <w:p w14:paraId="0045C7D9" w14:textId="77777777" w:rsidR="00564AA4" w:rsidRDefault="00FD58E6" w:rsidP="00C967A2">
      <w:pPr>
        <w:pStyle w:val="BodyText"/>
        <w:ind w:left="346" w:right="446"/>
        <w:jc w:val="both"/>
      </w:pPr>
      <w:r>
        <w:rPr>
          <w:i/>
        </w:rPr>
        <w:t>Basis</w:t>
      </w:r>
      <w:r>
        <w:rPr>
          <w:i/>
          <w:spacing w:val="-1"/>
        </w:rPr>
        <w:t xml:space="preserve"> </w:t>
      </w:r>
      <w:r>
        <w:rPr>
          <w:i/>
        </w:rPr>
        <w:t>of Accounting.</w:t>
      </w:r>
      <w:r>
        <w:rPr>
          <w:i/>
          <w:spacing w:val="40"/>
        </w:rPr>
        <w:t xml:space="preserve"> </w:t>
      </w:r>
      <w:r>
        <w:t>The County has chosen</w:t>
      </w:r>
      <w:r>
        <w:rPr>
          <w:spacing w:val="-2"/>
        </w:rPr>
        <w:t xml:space="preserve"> </w:t>
      </w:r>
      <w:r>
        <w:t>to fund</w:t>
      </w:r>
      <w:r>
        <w:rPr>
          <w:spacing w:val="-1"/>
        </w:rPr>
        <w:t xml:space="preserve"> </w:t>
      </w:r>
      <w:r>
        <w:t>the</w:t>
      </w:r>
      <w:r>
        <w:rPr>
          <w:spacing w:val="-1"/>
        </w:rPr>
        <w:t xml:space="preserve"> </w:t>
      </w:r>
      <w:r>
        <w:t>Separation Allowance on</w:t>
      </w:r>
      <w:r>
        <w:rPr>
          <w:spacing w:val="-2"/>
        </w:rPr>
        <w:t xml:space="preserve"> </w:t>
      </w:r>
      <w:r>
        <w:t>a</w:t>
      </w:r>
      <w:r>
        <w:rPr>
          <w:spacing w:val="-1"/>
        </w:rPr>
        <w:t xml:space="preserve"> </w:t>
      </w:r>
      <w:r>
        <w:t>pay as you go basis.</w:t>
      </w:r>
      <w:r>
        <w:rPr>
          <w:spacing w:val="40"/>
        </w:rPr>
        <w:t xml:space="preserve"> </w:t>
      </w:r>
      <w:r>
        <w:t>Pension</w:t>
      </w:r>
      <w:r>
        <w:rPr>
          <w:spacing w:val="-2"/>
        </w:rPr>
        <w:t xml:space="preserve"> </w:t>
      </w:r>
      <w:r>
        <w:t>expenditures are</w:t>
      </w:r>
      <w:r>
        <w:rPr>
          <w:spacing w:val="-4"/>
        </w:rPr>
        <w:t xml:space="preserve"> </w:t>
      </w:r>
      <w:r>
        <w:t>made</w:t>
      </w:r>
      <w:r>
        <w:rPr>
          <w:spacing w:val="-1"/>
        </w:rPr>
        <w:t xml:space="preserve"> </w:t>
      </w:r>
      <w:r>
        <w:t>from</w:t>
      </w:r>
      <w:r>
        <w:rPr>
          <w:spacing w:val="-1"/>
        </w:rPr>
        <w:t xml:space="preserve"> </w:t>
      </w:r>
      <w:r>
        <w:t>the</w:t>
      </w:r>
      <w:r>
        <w:rPr>
          <w:spacing w:val="-4"/>
        </w:rPr>
        <w:t xml:space="preserve"> </w:t>
      </w:r>
      <w:r>
        <w:t>General</w:t>
      </w:r>
      <w:r>
        <w:rPr>
          <w:spacing w:val="-1"/>
        </w:rPr>
        <w:t xml:space="preserve"> </w:t>
      </w:r>
      <w:r>
        <w:t>Fund, which</w:t>
      </w:r>
      <w:r>
        <w:rPr>
          <w:spacing w:val="-2"/>
        </w:rPr>
        <w:t xml:space="preserve"> </w:t>
      </w:r>
      <w:r>
        <w:t>is maintained on the modified accrual basis of accounting.</w:t>
      </w:r>
      <w:r>
        <w:rPr>
          <w:spacing w:val="80"/>
        </w:rPr>
        <w:t xml:space="preserve"> </w:t>
      </w:r>
      <w:r>
        <w:t>Benefits are recognized when due and</w:t>
      </w:r>
      <w:r>
        <w:rPr>
          <w:spacing w:val="40"/>
        </w:rPr>
        <w:t xml:space="preserve"> </w:t>
      </w:r>
      <w:r>
        <w:t>payable in accordance with the terms of the plan.</w:t>
      </w:r>
    </w:p>
    <w:p w14:paraId="10107094" w14:textId="77777777" w:rsidR="00564AA4" w:rsidRDefault="00564AA4" w:rsidP="00C967A2">
      <w:pPr>
        <w:pStyle w:val="BodyText"/>
        <w:spacing w:before="1"/>
        <w:ind w:left="346" w:right="446"/>
      </w:pPr>
    </w:p>
    <w:p w14:paraId="61BB9FB4" w14:textId="77777777" w:rsidR="00564AA4" w:rsidRDefault="00FD58E6" w:rsidP="00C967A2">
      <w:pPr>
        <w:pStyle w:val="BodyText"/>
        <w:spacing w:line="242" w:lineRule="auto"/>
        <w:ind w:left="346" w:right="446" w:hanging="1"/>
        <w:jc w:val="both"/>
      </w:pPr>
      <w:r>
        <w:t>The Separation Allowance has no assets accumulated in a trust that meets the criteria which are outlined in GASB Statement 73.</w:t>
      </w:r>
    </w:p>
    <w:p w14:paraId="75EA9E9A" w14:textId="77777777" w:rsidR="00564AA4" w:rsidRDefault="00564AA4" w:rsidP="00C967A2">
      <w:pPr>
        <w:pStyle w:val="BodyText"/>
        <w:spacing w:before="8"/>
        <w:ind w:left="346" w:right="446"/>
        <w:rPr>
          <w:sz w:val="21"/>
        </w:rPr>
      </w:pPr>
    </w:p>
    <w:p w14:paraId="44D360AC" w14:textId="77777777" w:rsidR="00564AA4" w:rsidRDefault="00FD58E6" w:rsidP="00C967A2">
      <w:pPr>
        <w:pStyle w:val="Heading2"/>
        <w:numPr>
          <w:ilvl w:val="1"/>
          <w:numId w:val="3"/>
        </w:numPr>
        <w:tabs>
          <w:tab w:val="left" w:pos="1138"/>
        </w:tabs>
        <w:ind w:left="346" w:right="446" w:hanging="378"/>
      </w:pPr>
      <w:r>
        <w:t>Actuarial</w:t>
      </w:r>
      <w:r>
        <w:rPr>
          <w:spacing w:val="-5"/>
        </w:rPr>
        <w:t xml:space="preserve"> </w:t>
      </w:r>
      <w:r>
        <w:rPr>
          <w:spacing w:val="-2"/>
        </w:rPr>
        <w:t>Assumptions</w:t>
      </w:r>
    </w:p>
    <w:p w14:paraId="7C308185" w14:textId="77777777" w:rsidR="00564AA4" w:rsidRDefault="00564AA4" w:rsidP="00C967A2">
      <w:pPr>
        <w:pStyle w:val="BodyText"/>
        <w:spacing w:before="10"/>
        <w:ind w:left="346" w:right="446"/>
        <w:rPr>
          <w:b/>
          <w:i/>
          <w:sz w:val="21"/>
        </w:rPr>
      </w:pPr>
    </w:p>
    <w:p w14:paraId="6BE5BFC1" w14:textId="5FA83991" w:rsidR="00564AA4" w:rsidRDefault="00FD58E6" w:rsidP="00C967A2">
      <w:pPr>
        <w:pStyle w:val="BodyText"/>
        <w:ind w:left="346" w:right="446" w:hanging="1"/>
        <w:jc w:val="both"/>
      </w:pPr>
      <w:r>
        <w:t xml:space="preserve">The entry age actuarial cost method was used in the December 31, </w:t>
      </w:r>
      <w:r>
        <w:rPr>
          <w:color w:val="000000"/>
          <w:shd w:val="clear" w:color="auto" w:fill="FFFF00"/>
        </w:rPr>
        <w:t>202</w:t>
      </w:r>
      <w:r w:rsidR="0097156B">
        <w:rPr>
          <w:color w:val="000000"/>
          <w:shd w:val="clear" w:color="auto" w:fill="FFFF00"/>
        </w:rPr>
        <w:t>2</w:t>
      </w:r>
      <w:r>
        <w:rPr>
          <w:color w:val="000000"/>
        </w:rPr>
        <w:t>, valuation.</w:t>
      </w:r>
      <w:r>
        <w:rPr>
          <w:color w:val="000000"/>
          <w:spacing w:val="40"/>
        </w:rPr>
        <w:t xml:space="preserve"> </w:t>
      </w:r>
      <w:r>
        <w:rPr>
          <w:color w:val="000000"/>
        </w:rPr>
        <w:t>The total pension liability was determined using the following actuarial assumptions, applied to all periods included in the measurement:</w:t>
      </w:r>
    </w:p>
    <w:p w14:paraId="67FA3371" w14:textId="77777777" w:rsidR="00564AA4" w:rsidRDefault="00564AA4" w:rsidP="00C967A2">
      <w:pPr>
        <w:pStyle w:val="BodyText"/>
        <w:ind w:left="346" w:right="446"/>
      </w:pPr>
    </w:p>
    <w:p w14:paraId="04945849" w14:textId="77777777" w:rsidR="00564AA4" w:rsidRDefault="00FD58E6" w:rsidP="00C967A2">
      <w:pPr>
        <w:pStyle w:val="BodyText"/>
        <w:tabs>
          <w:tab w:val="left" w:pos="5080"/>
        </w:tabs>
        <w:spacing w:line="264" w:lineRule="exact"/>
        <w:ind w:left="346" w:right="446"/>
      </w:pPr>
      <w:r>
        <w:rPr>
          <w:spacing w:val="-2"/>
        </w:rPr>
        <w:t>Inflation</w:t>
      </w:r>
      <w:r>
        <w:tab/>
        <w:t>2.5</w:t>
      </w:r>
      <w:r>
        <w:rPr>
          <w:spacing w:val="-2"/>
        </w:rPr>
        <w:t xml:space="preserve"> </w:t>
      </w:r>
      <w:r>
        <w:t>percent</w:t>
      </w:r>
      <w:r>
        <w:rPr>
          <w:spacing w:val="-3"/>
        </w:rPr>
        <w:t xml:space="preserve"> </w:t>
      </w:r>
      <w:r>
        <w:t>per</w:t>
      </w:r>
      <w:r>
        <w:rPr>
          <w:spacing w:val="-2"/>
        </w:rPr>
        <w:t xml:space="preserve"> annum.</w:t>
      </w:r>
    </w:p>
    <w:p w14:paraId="4A0BA104" w14:textId="77777777" w:rsidR="00564AA4" w:rsidRDefault="00FD58E6" w:rsidP="00C967A2">
      <w:pPr>
        <w:pStyle w:val="BodyText"/>
        <w:tabs>
          <w:tab w:val="left" w:pos="5080"/>
        </w:tabs>
        <w:spacing w:line="264" w:lineRule="exact"/>
        <w:ind w:left="346" w:right="446"/>
      </w:pPr>
      <w:r>
        <w:t>Salary</w:t>
      </w:r>
      <w:r>
        <w:rPr>
          <w:spacing w:val="-2"/>
        </w:rPr>
        <w:t xml:space="preserve"> increases</w:t>
      </w:r>
      <w:r>
        <w:tab/>
      </w:r>
      <w:r>
        <w:rPr>
          <w:color w:val="000000"/>
          <w:shd w:val="clear" w:color="auto" w:fill="FFFF00"/>
        </w:rPr>
        <w:t>3.254</w:t>
      </w:r>
      <w:r>
        <w:rPr>
          <w:color w:val="000000"/>
        </w:rPr>
        <w:t>%</w:t>
      </w:r>
      <w:r>
        <w:rPr>
          <w:color w:val="000000"/>
          <w:spacing w:val="-6"/>
        </w:rPr>
        <w:t xml:space="preserve"> </w:t>
      </w:r>
      <w:r>
        <w:rPr>
          <w:color w:val="000000"/>
        </w:rPr>
        <w:t>per</w:t>
      </w:r>
      <w:r>
        <w:rPr>
          <w:color w:val="000000"/>
          <w:spacing w:val="-2"/>
        </w:rPr>
        <w:t xml:space="preserve"> annum.</w:t>
      </w:r>
    </w:p>
    <w:p w14:paraId="3B2CEEA5" w14:textId="77777777" w:rsidR="00564AA4" w:rsidRDefault="00FD58E6" w:rsidP="00C967A2">
      <w:pPr>
        <w:pStyle w:val="BodyText"/>
        <w:tabs>
          <w:tab w:val="left" w:pos="5080"/>
        </w:tabs>
        <w:spacing w:line="264" w:lineRule="exact"/>
        <w:ind w:left="346" w:right="446"/>
      </w:pPr>
      <w:r>
        <w:t>Discount</w:t>
      </w:r>
      <w:r>
        <w:rPr>
          <w:spacing w:val="-4"/>
        </w:rPr>
        <w:t xml:space="preserve"> rate</w:t>
      </w:r>
      <w:r>
        <w:tab/>
      </w:r>
      <w:r>
        <w:rPr>
          <w:color w:val="000000"/>
          <w:shd w:val="clear" w:color="auto" w:fill="FFFF00"/>
        </w:rPr>
        <w:t>6.50%</w:t>
      </w:r>
      <w:r>
        <w:rPr>
          <w:color w:val="000000"/>
          <w:spacing w:val="-5"/>
        </w:rPr>
        <w:t xml:space="preserve"> </w:t>
      </w:r>
      <w:r>
        <w:rPr>
          <w:color w:val="000000"/>
        </w:rPr>
        <w:t>per</w:t>
      </w:r>
      <w:r>
        <w:rPr>
          <w:color w:val="000000"/>
          <w:spacing w:val="-4"/>
        </w:rPr>
        <w:t xml:space="preserve"> </w:t>
      </w:r>
      <w:r>
        <w:rPr>
          <w:color w:val="000000"/>
        </w:rPr>
        <w:t>annum,</w:t>
      </w:r>
      <w:r>
        <w:rPr>
          <w:color w:val="000000"/>
          <w:spacing w:val="-5"/>
        </w:rPr>
        <w:t xml:space="preserve"> </w:t>
      </w:r>
      <w:r>
        <w:rPr>
          <w:color w:val="000000"/>
        </w:rPr>
        <w:t>compounded</w:t>
      </w:r>
      <w:r>
        <w:rPr>
          <w:color w:val="000000"/>
          <w:spacing w:val="-5"/>
        </w:rPr>
        <w:t xml:space="preserve"> </w:t>
      </w:r>
      <w:proofErr w:type="gramStart"/>
      <w:r>
        <w:rPr>
          <w:color w:val="000000"/>
          <w:spacing w:val="-2"/>
        </w:rPr>
        <w:t>annually</w:t>
      </w:r>
      <w:proofErr w:type="gramEnd"/>
    </w:p>
    <w:p w14:paraId="45CC01C3" w14:textId="77777777" w:rsidR="00564AA4" w:rsidRDefault="00564AA4" w:rsidP="00C967A2">
      <w:pPr>
        <w:pStyle w:val="BodyText"/>
        <w:spacing w:before="2"/>
        <w:ind w:left="346" w:right="446"/>
      </w:pPr>
    </w:p>
    <w:p w14:paraId="3E6C7D2B" w14:textId="53B55BB9" w:rsidR="00564AA4" w:rsidRDefault="00FD58E6" w:rsidP="00C967A2">
      <w:pPr>
        <w:pStyle w:val="BodyText"/>
        <w:ind w:left="346" w:right="446"/>
        <w:jc w:val="both"/>
      </w:pPr>
      <w:r>
        <w:t>The discount rate is based on the yield of the S&amp;P Municipal Bond 20 Year High Grade Rate Index as of June 30, 202</w:t>
      </w:r>
      <w:r w:rsidR="006708EC">
        <w:t>3</w:t>
      </w:r>
      <w:r>
        <w:t>.</w:t>
      </w:r>
    </w:p>
    <w:p w14:paraId="630AA09A" w14:textId="77777777" w:rsidR="00564AA4" w:rsidRDefault="00564AA4" w:rsidP="00C967A2">
      <w:pPr>
        <w:pStyle w:val="BodyText"/>
        <w:spacing w:before="11"/>
        <w:ind w:left="346" w:right="446"/>
        <w:rPr>
          <w:sz w:val="21"/>
        </w:rPr>
      </w:pPr>
    </w:p>
    <w:p w14:paraId="29C026D0" w14:textId="6F8C9F32" w:rsidR="00564AA4" w:rsidRDefault="00FD58E6" w:rsidP="00C967A2">
      <w:pPr>
        <w:pStyle w:val="BodyText"/>
        <w:ind w:left="346" w:right="446" w:hanging="1"/>
        <w:jc w:val="both"/>
      </w:pPr>
      <w:r>
        <w:t>The actuarial assumptions used in the December 31, 202</w:t>
      </w:r>
      <w:r w:rsidR="0097156B">
        <w:t>2</w:t>
      </w:r>
      <w:r>
        <w:t xml:space="preserve">, valuation </w:t>
      </w:r>
      <w:proofErr w:type="gramStart"/>
      <w:r>
        <w:t>were</w:t>
      </w:r>
      <w:proofErr w:type="gramEnd"/>
      <w:r>
        <w:t xml:space="preserve"> based on the results of an experience study completed by the Actuary for the Local Government Employees’ Retirement System for the five-year period ending December 31, 201</w:t>
      </w:r>
      <w:r w:rsidR="00AB0AAB">
        <w:t>9</w:t>
      </w:r>
      <w:r>
        <w:t>.</w:t>
      </w:r>
    </w:p>
    <w:p w14:paraId="4B9DBE7F" w14:textId="77777777" w:rsidR="00564AA4" w:rsidRDefault="00564AA4" w:rsidP="00C967A2">
      <w:pPr>
        <w:pStyle w:val="BodyText"/>
        <w:spacing w:before="1"/>
        <w:ind w:left="346" w:right="446"/>
      </w:pPr>
    </w:p>
    <w:p w14:paraId="7DA1EC2B" w14:textId="77777777" w:rsidR="00564AA4" w:rsidRDefault="00FD58E6" w:rsidP="00C967A2">
      <w:pPr>
        <w:pStyle w:val="BodyText"/>
        <w:ind w:left="346" w:right="446"/>
        <w:jc w:val="both"/>
      </w:pPr>
      <w:r>
        <w:t>Mortality</w:t>
      </w:r>
      <w:r>
        <w:rPr>
          <w:spacing w:val="-6"/>
        </w:rPr>
        <w:t xml:space="preserve"> </w:t>
      </w:r>
      <w:r>
        <w:rPr>
          <w:spacing w:val="-4"/>
        </w:rPr>
        <w:t>Rate</w:t>
      </w:r>
    </w:p>
    <w:p w14:paraId="47EE2C40" w14:textId="77777777" w:rsidR="00564AA4" w:rsidRDefault="00564AA4" w:rsidP="00C967A2">
      <w:pPr>
        <w:pStyle w:val="BodyText"/>
        <w:spacing w:before="1"/>
        <w:ind w:left="346" w:right="446"/>
      </w:pPr>
    </w:p>
    <w:p w14:paraId="17246C31" w14:textId="23A09334" w:rsidR="00564AA4" w:rsidRDefault="00FD58E6" w:rsidP="00C967A2">
      <w:pPr>
        <w:pStyle w:val="BodyText"/>
        <w:ind w:left="346" w:right="446" w:hanging="1"/>
        <w:jc w:val="both"/>
      </w:pPr>
      <w:r>
        <w:t>Deaths After Retirement (Healthy): Mortality rates are based on the RP-201</w:t>
      </w:r>
      <w:r w:rsidR="00AB0AAB">
        <w:t>9</w:t>
      </w:r>
      <w:r>
        <w:t xml:space="preserve"> Total Data Set for Healthy Annuitants Mortality Table. The RP-201</w:t>
      </w:r>
      <w:r w:rsidR="00AB0AAB">
        <w:t>9</w:t>
      </w:r>
      <w:r>
        <w:t xml:space="preserve"> annuitant tables have no rates prior to age 50. The RP-201</w:t>
      </w:r>
      <w:r w:rsidR="00AB0AAB">
        <w:t>9</w:t>
      </w:r>
      <w:r>
        <w:t xml:space="preserve"> Total Data Set Employee Mortality Table is used for ages</w:t>
      </w:r>
      <w:r>
        <w:rPr>
          <w:spacing w:val="40"/>
        </w:rPr>
        <w:t xml:space="preserve"> </w:t>
      </w:r>
      <w:r>
        <w:t>less than 50.</w:t>
      </w:r>
    </w:p>
    <w:p w14:paraId="6B575E94" w14:textId="77777777" w:rsidR="00564AA4" w:rsidRDefault="00564AA4" w:rsidP="00C967A2">
      <w:pPr>
        <w:pStyle w:val="BodyText"/>
        <w:spacing w:before="1"/>
        <w:ind w:left="346" w:right="446"/>
      </w:pPr>
    </w:p>
    <w:p w14:paraId="0A92A5B9" w14:textId="7C904AD1" w:rsidR="00AB0AAB" w:rsidRDefault="00FD58E6" w:rsidP="00C967A2">
      <w:pPr>
        <w:pStyle w:val="BodyText"/>
        <w:spacing w:before="80"/>
        <w:ind w:left="346" w:right="446"/>
        <w:jc w:val="both"/>
      </w:pPr>
      <w:r>
        <w:t>Deaths</w:t>
      </w:r>
      <w:r>
        <w:rPr>
          <w:spacing w:val="4"/>
        </w:rPr>
        <w:t xml:space="preserve"> </w:t>
      </w:r>
      <w:r>
        <w:t>After</w:t>
      </w:r>
      <w:r>
        <w:rPr>
          <w:spacing w:val="7"/>
        </w:rPr>
        <w:t xml:space="preserve"> </w:t>
      </w:r>
      <w:r>
        <w:t>Retirement</w:t>
      </w:r>
      <w:r>
        <w:rPr>
          <w:spacing w:val="7"/>
        </w:rPr>
        <w:t xml:space="preserve"> </w:t>
      </w:r>
      <w:r>
        <w:t>(Disabled):</w:t>
      </w:r>
      <w:r>
        <w:rPr>
          <w:spacing w:val="5"/>
        </w:rPr>
        <w:t xml:space="preserve"> </w:t>
      </w:r>
      <w:r>
        <w:t>Mortality</w:t>
      </w:r>
      <w:r>
        <w:rPr>
          <w:spacing w:val="3"/>
        </w:rPr>
        <w:t xml:space="preserve"> </w:t>
      </w:r>
      <w:r>
        <w:t>rates</w:t>
      </w:r>
      <w:r>
        <w:rPr>
          <w:spacing w:val="7"/>
        </w:rPr>
        <w:t xml:space="preserve"> </w:t>
      </w:r>
      <w:r>
        <w:t>are</w:t>
      </w:r>
      <w:r>
        <w:rPr>
          <w:spacing w:val="4"/>
        </w:rPr>
        <w:t xml:space="preserve"> </w:t>
      </w:r>
      <w:r>
        <w:t>based</w:t>
      </w:r>
      <w:r>
        <w:rPr>
          <w:spacing w:val="7"/>
        </w:rPr>
        <w:t xml:space="preserve"> </w:t>
      </w:r>
      <w:r>
        <w:t>on</w:t>
      </w:r>
      <w:r>
        <w:rPr>
          <w:spacing w:val="4"/>
        </w:rPr>
        <w:t xml:space="preserve"> </w:t>
      </w:r>
      <w:r>
        <w:t>the</w:t>
      </w:r>
      <w:r>
        <w:rPr>
          <w:spacing w:val="4"/>
        </w:rPr>
        <w:t xml:space="preserve"> </w:t>
      </w:r>
      <w:r>
        <w:t>RP-201</w:t>
      </w:r>
      <w:r w:rsidR="00AB0AAB">
        <w:t>9</w:t>
      </w:r>
      <w:r>
        <w:rPr>
          <w:spacing w:val="6"/>
        </w:rPr>
        <w:t xml:space="preserve"> </w:t>
      </w:r>
      <w:r>
        <w:t>Total</w:t>
      </w:r>
      <w:r>
        <w:rPr>
          <w:spacing w:val="5"/>
        </w:rPr>
        <w:t xml:space="preserve"> </w:t>
      </w:r>
      <w:r>
        <w:rPr>
          <w:spacing w:val="-4"/>
        </w:rPr>
        <w:t>Data</w:t>
      </w:r>
      <w:r w:rsidR="00AB0AAB" w:rsidRPr="00AB0AAB">
        <w:t xml:space="preserve"> </w:t>
      </w:r>
      <w:r w:rsidR="00AB0AAB">
        <w:t>Set for Disabled Annuitants Mortality Table. Rates for male members are multiplied by 103% for all ages. Rates for female members are multiplied by 99% for all ages.</w:t>
      </w:r>
    </w:p>
    <w:p w14:paraId="09A5ED14" w14:textId="77777777" w:rsidR="00AB0AAB" w:rsidRDefault="00AB0AAB" w:rsidP="00C967A2">
      <w:pPr>
        <w:pStyle w:val="BodyText"/>
        <w:ind w:left="346" w:right="446"/>
        <w:jc w:val="both"/>
      </w:pPr>
    </w:p>
    <w:p w14:paraId="070BAF43" w14:textId="7982437F" w:rsidR="00AB0AAB" w:rsidRDefault="00AB0AAB" w:rsidP="00C967A2">
      <w:pPr>
        <w:pStyle w:val="BodyText"/>
        <w:ind w:left="346" w:right="446"/>
        <w:jc w:val="both"/>
      </w:pPr>
      <w:r>
        <w:t>Deaths Before Retirement: Mortality rates are based on the RP-201</w:t>
      </w:r>
      <w:r w:rsidR="002B32D7">
        <w:t>9</w:t>
      </w:r>
      <w:r>
        <w:t xml:space="preserve"> Total Data Set Employee Mortality Table.</w:t>
      </w:r>
    </w:p>
    <w:p w14:paraId="11D4383F" w14:textId="36EC53B8" w:rsidR="00564AA4" w:rsidRDefault="00564AA4" w:rsidP="00C967A2">
      <w:pPr>
        <w:pStyle w:val="BodyText"/>
        <w:ind w:left="346" w:right="446"/>
        <w:jc w:val="both"/>
      </w:pPr>
    </w:p>
    <w:p w14:paraId="157E92B2" w14:textId="77777777" w:rsidR="00564AA4" w:rsidRDefault="00564AA4" w:rsidP="00C967A2">
      <w:pPr>
        <w:ind w:left="346" w:right="446"/>
        <w:jc w:val="both"/>
        <w:sectPr w:rsidR="00564AA4" w:rsidSect="00B33C4D">
          <w:headerReference w:type="default" r:id="rId62"/>
          <w:pgSz w:w="12240" w:h="15840"/>
          <w:pgMar w:top="1220" w:right="620" w:bottom="280" w:left="740" w:header="0" w:footer="91" w:gutter="0"/>
          <w:cols w:space="720"/>
        </w:sectPr>
      </w:pPr>
    </w:p>
    <w:p w14:paraId="2DF74922" w14:textId="5E7B2B9E" w:rsidR="000B442C" w:rsidRDefault="00FD58E6" w:rsidP="00C967A2">
      <w:pPr>
        <w:pStyle w:val="BodyText"/>
        <w:spacing w:before="1"/>
        <w:ind w:left="346" w:right="446" w:hanging="1"/>
        <w:jc w:val="both"/>
      </w:pPr>
      <w:r>
        <w:lastRenderedPageBreak/>
        <w:t>Mortality Projection: All mortality rates are projected from 201</w:t>
      </w:r>
      <w:r w:rsidR="002B32D7">
        <w:t>9</w:t>
      </w:r>
      <w:r>
        <w:t xml:space="preserve"> using generational improvement with Scale MP-20</w:t>
      </w:r>
      <w:r w:rsidR="00BE333E">
        <w:t>2</w:t>
      </w:r>
      <w:r w:rsidR="008E0A08">
        <w:t>0</w:t>
      </w:r>
    </w:p>
    <w:p w14:paraId="1209453A" w14:textId="00C43CF3" w:rsidR="00564AA4" w:rsidRDefault="00FD58E6" w:rsidP="00C967A2">
      <w:pPr>
        <w:pStyle w:val="BodyText"/>
        <w:spacing w:before="1"/>
        <w:ind w:left="346" w:right="446" w:hanging="1"/>
        <w:jc w:val="both"/>
      </w:pPr>
      <w:r>
        <w:t>.</w:t>
      </w:r>
    </w:p>
    <w:p w14:paraId="08B16B5C" w14:textId="77777777" w:rsidR="00564AA4" w:rsidRDefault="00564AA4" w:rsidP="00C967A2">
      <w:pPr>
        <w:pStyle w:val="BodyText"/>
        <w:spacing w:before="10"/>
        <w:ind w:left="346" w:right="446"/>
        <w:rPr>
          <w:sz w:val="21"/>
        </w:rPr>
      </w:pPr>
    </w:p>
    <w:p w14:paraId="19705F1F" w14:textId="3C3FE260" w:rsidR="00564AA4" w:rsidRDefault="00C721DE" w:rsidP="00C967A2">
      <w:pPr>
        <w:pStyle w:val="Heading2"/>
        <w:spacing w:before="1"/>
        <w:ind w:left="346" w:right="446"/>
      </w:pPr>
      <w:r>
        <w:t>4</w:t>
      </w:r>
      <w:r w:rsidR="00FD58E6">
        <w:t>.</w:t>
      </w:r>
      <w:r w:rsidR="00FD58E6">
        <w:rPr>
          <w:spacing w:val="-2"/>
        </w:rPr>
        <w:t xml:space="preserve"> Contributions.</w:t>
      </w:r>
    </w:p>
    <w:p w14:paraId="06FDF2AB" w14:textId="77777777" w:rsidR="00564AA4" w:rsidRDefault="00564AA4" w:rsidP="00C967A2">
      <w:pPr>
        <w:pStyle w:val="BodyText"/>
        <w:spacing w:before="1"/>
        <w:ind w:left="346" w:right="446"/>
        <w:rPr>
          <w:b/>
          <w:i/>
        </w:rPr>
      </w:pPr>
    </w:p>
    <w:p w14:paraId="57534BC2" w14:textId="77777777" w:rsidR="00564AA4" w:rsidRDefault="00FD58E6" w:rsidP="00C967A2">
      <w:pPr>
        <w:pStyle w:val="BodyText"/>
        <w:ind w:left="346" w:right="446" w:hanging="1"/>
        <w:jc w:val="both"/>
      </w:pPr>
      <w:r>
        <w:t>The County is required by Article 12D of G.S. Chapter 143 to provide these retirement benefits and has chosen to fund the amounts necessary to cover the benefits earned on a pay as you go basis through appropriations made in the General Fund operating budget. There were no contributions made by employees.</w:t>
      </w:r>
      <w:r>
        <w:rPr>
          <w:spacing w:val="40"/>
        </w:rPr>
        <w:t xml:space="preserve"> </w:t>
      </w:r>
      <w:r>
        <w:t>The County’s obligation to contribute to this plan is established and may be amended by the North Carolina General Assembly. Administration costs of the Separation Allowance are financed through investment earnings.</w:t>
      </w:r>
      <w:r>
        <w:rPr>
          <w:spacing w:val="40"/>
        </w:rPr>
        <w:t xml:space="preserve"> </w:t>
      </w:r>
      <w:r>
        <w:t>The County paid $16,272 as benefits came due for the reporting period.</w:t>
      </w:r>
    </w:p>
    <w:p w14:paraId="318E2FD0" w14:textId="77777777" w:rsidR="00564AA4" w:rsidRDefault="00564AA4" w:rsidP="00C967A2">
      <w:pPr>
        <w:pStyle w:val="BodyText"/>
        <w:spacing w:before="11"/>
        <w:ind w:left="346" w:right="446"/>
        <w:rPr>
          <w:sz w:val="21"/>
        </w:rPr>
      </w:pPr>
    </w:p>
    <w:p w14:paraId="36CD0C57" w14:textId="77777777" w:rsidR="00564AA4" w:rsidRDefault="00FD58E6" w:rsidP="00C967A2">
      <w:pPr>
        <w:pStyle w:val="Heading2"/>
        <w:spacing w:line="242" w:lineRule="auto"/>
        <w:ind w:left="346" w:right="446" w:hanging="1"/>
        <w:jc w:val="both"/>
      </w:pPr>
      <w:r>
        <w:t>Pension Liabilities, Pension Expense, and Deferred Outflows of Resources and Deferred Inflows of Resources Related to Pensions</w:t>
      </w:r>
    </w:p>
    <w:p w14:paraId="735F2DE9" w14:textId="77777777" w:rsidR="00564AA4" w:rsidRDefault="00564AA4" w:rsidP="00C967A2">
      <w:pPr>
        <w:pStyle w:val="BodyText"/>
        <w:spacing w:before="6"/>
        <w:ind w:left="346" w:right="446"/>
        <w:rPr>
          <w:b/>
          <w:i/>
          <w:sz w:val="21"/>
        </w:rPr>
      </w:pPr>
    </w:p>
    <w:p w14:paraId="2571285A" w14:textId="67B42D26" w:rsidR="00564AA4" w:rsidRDefault="00FD58E6" w:rsidP="00C967A2">
      <w:pPr>
        <w:pStyle w:val="BodyText"/>
        <w:ind w:left="346" w:right="446"/>
        <w:jc w:val="both"/>
      </w:pPr>
      <w:proofErr w:type="gramStart"/>
      <w:r>
        <w:rPr>
          <w:i/>
        </w:rPr>
        <w:t>A</w:t>
      </w:r>
      <w:r>
        <w:t>t</w:t>
      </w:r>
      <w:proofErr w:type="gramEnd"/>
      <w:r>
        <w:t xml:space="preserve"> June 30, </w:t>
      </w:r>
      <w:r>
        <w:rPr>
          <w:color w:val="000000"/>
          <w:shd w:val="clear" w:color="auto" w:fill="FFFF00"/>
        </w:rPr>
        <w:t>202</w:t>
      </w:r>
      <w:r w:rsidR="00967523">
        <w:rPr>
          <w:color w:val="000000"/>
          <w:shd w:val="clear" w:color="auto" w:fill="FFFF00"/>
        </w:rPr>
        <w:t>4</w:t>
      </w:r>
      <w:r>
        <w:rPr>
          <w:color w:val="000000"/>
        </w:rPr>
        <w:t>, the County reported a total pension liability of $222,672.</w:t>
      </w:r>
      <w:r>
        <w:rPr>
          <w:color w:val="000000"/>
          <w:spacing w:val="40"/>
        </w:rPr>
        <w:t xml:space="preserve"> </w:t>
      </w:r>
      <w:r>
        <w:rPr>
          <w:color w:val="000000"/>
        </w:rPr>
        <w:t xml:space="preserve">The total pension liability was measured as of June 30, </w:t>
      </w:r>
      <w:r>
        <w:rPr>
          <w:color w:val="000000"/>
          <w:shd w:val="clear" w:color="auto" w:fill="FFFF00"/>
        </w:rPr>
        <w:t>202</w:t>
      </w:r>
      <w:r w:rsidR="006708EC">
        <w:rPr>
          <w:color w:val="000000"/>
          <w:shd w:val="clear" w:color="auto" w:fill="FFFF00"/>
        </w:rPr>
        <w:t>3</w:t>
      </w:r>
      <w:r>
        <w:rPr>
          <w:color w:val="000000"/>
        </w:rPr>
        <w:t xml:space="preserve">, based on a December 31, </w:t>
      </w:r>
      <w:r>
        <w:rPr>
          <w:color w:val="000000"/>
          <w:shd w:val="clear" w:color="auto" w:fill="FFFF00"/>
        </w:rPr>
        <w:t>202</w:t>
      </w:r>
      <w:r w:rsidR="0097156B">
        <w:rPr>
          <w:color w:val="000000"/>
          <w:shd w:val="clear" w:color="auto" w:fill="FFFF00"/>
        </w:rPr>
        <w:t>2</w:t>
      </w:r>
      <w:r>
        <w:rPr>
          <w:color w:val="000000"/>
        </w:rPr>
        <w:t>, actuarial valuation.</w:t>
      </w:r>
      <w:r>
        <w:rPr>
          <w:color w:val="000000"/>
          <w:spacing w:val="40"/>
        </w:rPr>
        <w:t xml:space="preserve"> </w:t>
      </w:r>
      <w:r>
        <w:rPr>
          <w:color w:val="000000"/>
        </w:rPr>
        <w:t xml:space="preserve">The total pension liability was rolled forward to the measurement date of June 30, </w:t>
      </w:r>
      <w:r>
        <w:rPr>
          <w:color w:val="000000"/>
          <w:shd w:val="clear" w:color="auto" w:fill="FFFF00"/>
        </w:rPr>
        <w:t>202</w:t>
      </w:r>
      <w:r w:rsidR="006708EC">
        <w:rPr>
          <w:color w:val="000000"/>
          <w:shd w:val="clear" w:color="auto" w:fill="FFFF00"/>
        </w:rPr>
        <w:t>3</w:t>
      </w:r>
      <w:r>
        <w:rPr>
          <w:color w:val="000000"/>
        </w:rPr>
        <w:t>, utilizing update procedures incorporating the actuarial assumptions.</w:t>
      </w:r>
      <w:r>
        <w:rPr>
          <w:color w:val="000000"/>
          <w:spacing w:val="54"/>
        </w:rPr>
        <w:t xml:space="preserve"> </w:t>
      </w:r>
      <w:r>
        <w:rPr>
          <w:color w:val="000000"/>
        </w:rPr>
        <w:t>For</w:t>
      </w:r>
      <w:r>
        <w:rPr>
          <w:color w:val="000000"/>
          <w:spacing w:val="-5"/>
        </w:rPr>
        <w:t xml:space="preserve"> </w:t>
      </w:r>
      <w:r>
        <w:rPr>
          <w:color w:val="000000"/>
        </w:rPr>
        <w:t>the</w:t>
      </w:r>
      <w:r>
        <w:rPr>
          <w:color w:val="000000"/>
          <w:spacing w:val="-3"/>
        </w:rPr>
        <w:t xml:space="preserve"> </w:t>
      </w:r>
      <w:r>
        <w:rPr>
          <w:color w:val="000000"/>
        </w:rPr>
        <w:t>year</w:t>
      </w:r>
      <w:r>
        <w:rPr>
          <w:color w:val="000000"/>
          <w:spacing w:val="-2"/>
        </w:rPr>
        <w:t xml:space="preserve"> </w:t>
      </w:r>
      <w:r>
        <w:rPr>
          <w:color w:val="000000"/>
        </w:rPr>
        <w:t>ended</w:t>
      </w:r>
      <w:r>
        <w:rPr>
          <w:color w:val="000000"/>
          <w:spacing w:val="-3"/>
        </w:rPr>
        <w:t xml:space="preserve"> </w:t>
      </w:r>
      <w:r>
        <w:rPr>
          <w:color w:val="000000"/>
        </w:rPr>
        <w:t>June</w:t>
      </w:r>
      <w:r>
        <w:rPr>
          <w:color w:val="000000"/>
          <w:spacing w:val="-3"/>
        </w:rPr>
        <w:t xml:space="preserve"> </w:t>
      </w:r>
      <w:r>
        <w:rPr>
          <w:color w:val="000000"/>
        </w:rPr>
        <w:t>30,</w:t>
      </w:r>
      <w:r>
        <w:rPr>
          <w:color w:val="000000"/>
          <w:spacing w:val="-2"/>
        </w:rPr>
        <w:t xml:space="preserve"> </w:t>
      </w:r>
      <w:r>
        <w:rPr>
          <w:color w:val="000000"/>
          <w:shd w:val="clear" w:color="auto" w:fill="FFFF00"/>
        </w:rPr>
        <w:t>202</w:t>
      </w:r>
      <w:r w:rsidR="00967523">
        <w:rPr>
          <w:color w:val="000000"/>
          <w:shd w:val="clear" w:color="auto" w:fill="FFFF00"/>
        </w:rPr>
        <w:t>4</w:t>
      </w:r>
      <w:r>
        <w:rPr>
          <w:color w:val="000000"/>
        </w:rPr>
        <w:t>,</w:t>
      </w:r>
      <w:r>
        <w:rPr>
          <w:color w:val="000000"/>
          <w:spacing w:val="-2"/>
        </w:rPr>
        <w:t xml:space="preserve"> </w:t>
      </w:r>
      <w:r>
        <w:rPr>
          <w:color w:val="000000"/>
        </w:rPr>
        <w:t>the</w:t>
      </w:r>
      <w:r>
        <w:rPr>
          <w:color w:val="000000"/>
          <w:spacing w:val="-3"/>
        </w:rPr>
        <w:t xml:space="preserve"> </w:t>
      </w:r>
      <w:r>
        <w:rPr>
          <w:color w:val="000000"/>
        </w:rPr>
        <w:t>County</w:t>
      </w:r>
      <w:r>
        <w:rPr>
          <w:color w:val="000000"/>
          <w:spacing w:val="-3"/>
        </w:rPr>
        <w:t xml:space="preserve"> </w:t>
      </w:r>
      <w:r>
        <w:rPr>
          <w:color w:val="000000"/>
        </w:rPr>
        <w:t>recognized</w:t>
      </w:r>
      <w:r>
        <w:rPr>
          <w:color w:val="000000"/>
          <w:spacing w:val="-3"/>
        </w:rPr>
        <w:t xml:space="preserve"> </w:t>
      </w:r>
      <w:r>
        <w:rPr>
          <w:color w:val="000000"/>
        </w:rPr>
        <w:t>pension</w:t>
      </w:r>
      <w:r>
        <w:rPr>
          <w:color w:val="000000"/>
          <w:spacing w:val="-4"/>
        </w:rPr>
        <w:t xml:space="preserve"> </w:t>
      </w:r>
      <w:r>
        <w:rPr>
          <w:color w:val="000000"/>
        </w:rPr>
        <w:t>expense</w:t>
      </w:r>
      <w:r>
        <w:rPr>
          <w:color w:val="000000"/>
          <w:spacing w:val="-5"/>
        </w:rPr>
        <w:t xml:space="preserve"> of</w:t>
      </w:r>
    </w:p>
    <w:p w14:paraId="0125BCF8" w14:textId="77777777" w:rsidR="00564AA4" w:rsidRDefault="00FD58E6" w:rsidP="00C967A2">
      <w:pPr>
        <w:pStyle w:val="BodyText"/>
        <w:spacing w:before="1"/>
        <w:ind w:left="346" w:right="446"/>
      </w:pPr>
      <w:r>
        <w:rPr>
          <w:spacing w:val="-2"/>
        </w:rPr>
        <w:t>$16,153.</w:t>
      </w:r>
    </w:p>
    <w:p w14:paraId="1FCF3962" w14:textId="77777777" w:rsidR="00564AA4" w:rsidRDefault="00564AA4">
      <w:pPr>
        <w:pStyle w:val="BodyText"/>
        <w:spacing w:before="10"/>
        <w:rPr>
          <w:sz w:val="18"/>
        </w:rPr>
      </w:pPr>
    </w:p>
    <w:tbl>
      <w:tblPr>
        <w:tblW w:w="0" w:type="auto"/>
        <w:tblInd w:w="766" w:type="dxa"/>
        <w:tblLayout w:type="fixed"/>
        <w:tblCellMar>
          <w:left w:w="0" w:type="dxa"/>
          <w:right w:w="0" w:type="dxa"/>
        </w:tblCellMar>
        <w:tblLook w:val="01E0" w:firstRow="1" w:lastRow="1" w:firstColumn="1" w:lastColumn="1" w:noHBand="0" w:noVBand="0"/>
      </w:tblPr>
      <w:tblGrid>
        <w:gridCol w:w="5058"/>
        <w:gridCol w:w="2083"/>
        <w:gridCol w:w="1715"/>
      </w:tblGrid>
      <w:tr w:rsidR="00564AA4" w14:paraId="3A52DBA2" w14:textId="77777777">
        <w:trPr>
          <w:trHeight w:val="796"/>
        </w:trPr>
        <w:tc>
          <w:tcPr>
            <w:tcW w:w="5058" w:type="dxa"/>
          </w:tcPr>
          <w:p w14:paraId="6BD91C6C" w14:textId="77777777" w:rsidR="00564AA4" w:rsidRDefault="00564AA4">
            <w:pPr>
              <w:pStyle w:val="TableParagraph"/>
              <w:rPr>
                <w:rFonts w:ascii="Times New Roman"/>
                <w:sz w:val="20"/>
              </w:rPr>
            </w:pPr>
          </w:p>
        </w:tc>
        <w:tc>
          <w:tcPr>
            <w:tcW w:w="2083" w:type="dxa"/>
          </w:tcPr>
          <w:p w14:paraId="03244CF1" w14:textId="77777777" w:rsidR="00564AA4" w:rsidRDefault="00FD58E6">
            <w:pPr>
              <w:pStyle w:val="TableParagraph"/>
              <w:spacing w:before="4" w:line="266" w:lineRule="auto"/>
              <w:ind w:left="515" w:right="370"/>
              <w:jc w:val="center"/>
              <w:rPr>
                <w:b/>
                <w:sz w:val="20"/>
              </w:rPr>
            </w:pPr>
            <w:r>
              <w:rPr>
                <w:b/>
                <w:spacing w:val="-2"/>
                <w:sz w:val="20"/>
              </w:rPr>
              <w:t xml:space="preserve">Deferred </w:t>
            </w:r>
            <w:r>
              <w:rPr>
                <w:b/>
                <w:sz w:val="20"/>
              </w:rPr>
              <w:t>Outflows</w:t>
            </w:r>
            <w:r>
              <w:rPr>
                <w:b/>
                <w:spacing w:val="-15"/>
                <w:sz w:val="20"/>
              </w:rPr>
              <w:t xml:space="preserve"> </w:t>
            </w:r>
            <w:r>
              <w:rPr>
                <w:b/>
                <w:sz w:val="20"/>
              </w:rPr>
              <w:t>of</w:t>
            </w:r>
          </w:p>
          <w:p w14:paraId="22A8726C" w14:textId="77777777" w:rsidR="00564AA4" w:rsidRDefault="00FD58E6">
            <w:pPr>
              <w:pStyle w:val="TableParagraph"/>
              <w:tabs>
                <w:tab w:val="left" w:pos="524"/>
                <w:tab w:val="left" w:pos="1973"/>
              </w:tabs>
              <w:spacing w:line="238" w:lineRule="exact"/>
              <w:ind w:left="140"/>
              <w:jc w:val="center"/>
              <w:rPr>
                <w:b/>
                <w:sz w:val="20"/>
              </w:rPr>
            </w:pPr>
            <w:r>
              <w:rPr>
                <w:b/>
                <w:sz w:val="20"/>
                <w:u w:val="single"/>
              </w:rPr>
              <w:tab/>
            </w:r>
            <w:r>
              <w:rPr>
                <w:b/>
                <w:spacing w:val="-2"/>
                <w:sz w:val="20"/>
                <w:u w:val="single"/>
              </w:rPr>
              <w:t>Resources</w:t>
            </w:r>
            <w:r>
              <w:rPr>
                <w:b/>
                <w:sz w:val="20"/>
                <w:u w:val="single"/>
              </w:rPr>
              <w:tab/>
            </w:r>
          </w:p>
        </w:tc>
        <w:tc>
          <w:tcPr>
            <w:tcW w:w="1715" w:type="dxa"/>
          </w:tcPr>
          <w:p w14:paraId="333A6DE8" w14:textId="77777777" w:rsidR="00564AA4" w:rsidRDefault="00FD58E6">
            <w:pPr>
              <w:pStyle w:val="TableParagraph"/>
              <w:spacing w:before="4" w:line="266" w:lineRule="auto"/>
              <w:ind w:left="346" w:right="334"/>
              <w:jc w:val="center"/>
              <w:rPr>
                <w:b/>
                <w:sz w:val="20"/>
              </w:rPr>
            </w:pPr>
            <w:r>
              <w:rPr>
                <w:b/>
                <w:spacing w:val="-2"/>
                <w:sz w:val="20"/>
              </w:rPr>
              <w:t xml:space="preserve">Deferred </w:t>
            </w:r>
            <w:r>
              <w:rPr>
                <w:b/>
                <w:sz w:val="20"/>
              </w:rPr>
              <w:t>Inflows</w:t>
            </w:r>
            <w:r>
              <w:rPr>
                <w:b/>
                <w:spacing w:val="-4"/>
                <w:sz w:val="20"/>
              </w:rPr>
              <w:t xml:space="preserve"> </w:t>
            </w:r>
            <w:r>
              <w:rPr>
                <w:b/>
                <w:spacing w:val="-5"/>
                <w:sz w:val="20"/>
              </w:rPr>
              <w:t>of</w:t>
            </w:r>
          </w:p>
          <w:p w14:paraId="63973180" w14:textId="77777777" w:rsidR="00564AA4" w:rsidRDefault="00FD58E6">
            <w:pPr>
              <w:pStyle w:val="TableParagraph"/>
              <w:tabs>
                <w:tab w:val="left" w:pos="278"/>
                <w:tab w:val="left" w:pos="1617"/>
              </w:tabs>
              <w:spacing w:line="238" w:lineRule="exact"/>
              <w:ind w:left="7"/>
              <w:jc w:val="center"/>
              <w:rPr>
                <w:b/>
                <w:sz w:val="20"/>
              </w:rPr>
            </w:pPr>
            <w:r>
              <w:rPr>
                <w:b/>
                <w:sz w:val="20"/>
                <w:u w:val="single"/>
              </w:rPr>
              <w:tab/>
            </w:r>
            <w:r>
              <w:rPr>
                <w:b/>
                <w:spacing w:val="-2"/>
                <w:sz w:val="20"/>
                <w:u w:val="single"/>
              </w:rPr>
              <w:t>Resources</w:t>
            </w:r>
            <w:r>
              <w:rPr>
                <w:b/>
                <w:sz w:val="20"/>
                <w:u w:val="single"/>
              </w:rPr>
              <w:tab/>
            </w:r>
          </w:p>
        </w:tc>
      </w:tr>
      <w:tr w:rsidR="00564AA4" w14:paraId="3CF126B9" w14:textId="77777777">
        <w:trPr>
          <w:trHeight w:val="278"/>
        </w:trPr>
        <w:tc>
          <w:tcPr>
            <w:tcW w:w="5058" w:type="dxa"/>
          </w:tcPr>
          <w:p w14:paraId="17C0B16B" w14:textId="77777777" w:rsidR="00564AA4" w:rsidRDefault="00FD58E6">
            <w:pPr>
              <w:pStyle w:val="TableParagraph"/>
              <w:spacing w:before="22" w:line="236" w:lineRule="exact"/>
              <w:ind w:left="50"/>
              <w:rPr>
                <w:sz w:val="20"/>
              </w:rPr>
            </w:pPr>
            <w:r>
              <w:rPr>
                <w:sz w:val="20"/>
              </w:rPr>
              <w:t>Differences</w:t>
            </w:r>
            <w:r>
              <w:rPr>
                <w:spacing w:val="-3"/>
                <w:sz w:val="20"/>
              </w:rPr>
              <w:t xml:space="preserve"> </w:t>
            </w:r>
            <w:r>
              <w:rPr>
                <w:sz w:val="20"/>
              </w:rPr>
              <w:t>between</w:t>
            </w:r>
            <w:r>
              <w:rPr>
                <w:spacing w:val="-2"/>
                <w:sz w:val="20"/>
              </w:rPr>
              <w:t xml:space="preserve"> </w:t>
            </w:r>
            <w:r>
              <w:rPr>
                <w:sz w:val="20"/>
              </w:rPr>
              <w:t>expected</w:t>
            </w:r>
            <w:r>
              <w:rPr>
                <w:spacing w:val="-2"/>
                <w:sz w:val="20"/>
              </w:rPr>
              <w:t xml:space="preserve"> </w:t>
            </w:r>
            <w:r>
              <w:rPr>
                <w:sz w:val="20"/>
              </w:rPr>
              <w:t>and</w:t>
            </w:r>
            <w:r>
              <w:rPr>
                <w:spacing w:val="-2"/>
                <w:sz w:val="20"/>
              </w:rPr>
              <w:t xml:space="preserve"> </w:t>
            </w:r>
            <w:r>
              <w:rPr>
                <w:sz w:val="20"/>
              </w:rPr>
              <w:t>actual</w:t>
            </w:r>
            <w:r>
              <w:rPr>
                <w:spacing w:val="-1"/>
                <w:sz w:val="20"/>
              </w:rPr>
              <w:t xml:space="preserve"> </w:t>
            </w:r>
            <w:r>
              <w:rPr>
                <w:spacing w:val="-2"/>
                <w:sz w:val="20"/>
              </w:rPr>
              <w:t>experience</w:t>
            </w:r>
          </w:p>
        </w:tc>
        <w:tc>
          <w:tcPr>
            <w:tcW w:w="2083" w:type="dxa"/>
          </w:tcPr>
          <w:p w14:paraId="566307FF" w14:textId="691581B2" w:rsidR="00564AA4" w:rsidRDefault="00FD58E6">
            <w:pPr>
              <w:pStyle w:val="TableParagraph"/>
              <w:tabs>
                <w:tab w:val="left" w:pos="1420"/>
              </w:tabs>
              <w:spacing w:before="22" w:line="236" w:lineRule="exact"/>
              <w:ind w:left="300"/>
              <w:rPr>
                <w:sz w:val="20"/>
              </w:rPr>
            </w:pPr>
            <w:r>
              <w:rPr>
                <w:spacing w:val="-10"/>
                <w:sz w:val="20"/>
              </w:rPr>
              <w:t>$</w:t>
            </w:r>
            <w:r>
              <w:rPr>
                <w:sz w:val="20"/>
              </w:rPr>
              <w:tab/>
            </w:r>
            <w:r w:rsidR="00D434AE">
              <w:rPr>
                <w:sz w:val="20"/>
              </w:rPr>
              <w:t xml:space="preserve"> </w:t>
            </w:r>
            <w:r w:rsidR="00EC661F" w:rsidRPr="00CB0C89">
              <w:rPr>
                <w:spacing w:val="-2"/>
                <w:sz w:val="20"/>
                <w:highlight w:val="yellow"/>
              </w:rPr>
              <w:t>8</w:t>
            </w:r>
            <w:r w:rsidRPr="00CB0C89">
              <w:rPr>
                <w:spacing w:val="-2"/>
                <w:sz w:val="20"/>
                <w:highlight w:val="yellow"/>
              </w:rPr>
              <w:t>,</w:t>
            </w:r>
            <w:r w:rsidR="00EC661F" w:rsidRPr="00CB0C89">
              <w:rPr>
                <w:spacing w:val="-2"/>
                <w:sz w:val="20"/>
                <w:highlight w:val="yellow"/>
              </w:rPr>
              <w:t>148</w:t>
            </w:r>
          </w:p>
        </w:tc>
        <w:tc>
          <w:tcPr>
            <w:tcW w:w="1715" w:type="dxa"/>
          </w:tcPr>
          <w:p w14:paraId="3036AF55" w14:textId="77777777" w:rsidR="00564AA4" w:rsidRDefault="00FD58E6">
            <w:pPr>
              <w:pStyle w:val="TableParagraph"/>
              <w:tabs>
                <w:tab w:val="left" w:pos="1269"/>
              </w:tabs>
              <w:spacing w:before="22" w:line="236" w:lineRule="exact"/>
              <w:ind w:left="161"/>
              <w:rPr>
                <w:sz w:val="20"/>
              </w:rPr>
            </w:pPr>
            <w:r>
              <w:rPr>
                <w:spacing w:val="-10"/>
                <w:sz w:val="20"/>
              </w:rPr>
              <w:t>$</w:t>
            </w:r>
            <w:r>
              <w:rPr>
                <w:sz w:val="20"/>
              </w:rPr>
              <w:tab/>
            </w:r>
            <w:r>
              <w:rPr>
                <w:spacing w:val="-10"/>
                <w:sz w:val="20"/>
              </w:rPr>
              <w:t>-</w:t>
            </w:r>
          </w:p>
        </w:tc>
      </w:tr>
      <w:tr w:rsidR="00564AA4" w14:paraId="2658402B" w14:textId="77777777">
        <w:trPr>
          <w:trHeight w:val="488"/>
        </w:trPr>
        <w:tc>
          <w:tcPr>
            <w:tcW w:w="5058" w:type="dxa"/>
          </w:tcPr>
          <w:p w14:paraId="0A674EB1" w14:textId="77777777" w:rsidR="00564AA4" w:rsidRDefault="00FD58E6">
            <w:pPr>
              <w:pStyle w:val="TableParagraph"/>
              <w:spacing w:before="19" w:line="229" w:lineRule="exact"/>
              <w:ind w:left="50"/>
              <w:rPr>
                <w:sz w:val="20"/>
              </w:rPr>
            </w:pPr>
            <w:r>
              <w:rPr>
                <w:sz w:val="20"/>
              </w:rPr>
              <w:t>Changes</w:t>
            </w:r>
            <w:r>
              <w:rPr>
                <w:spacing w:val="-1"/>
                <w:sz w:val="20"/>
              </w:rPr>
              <w:t xml:space="preserve"> </w:t>
            </w:r>
            <w:r>
              <w:rPr>
                <w:sz w:val="20"/>
              </w:rPr>
              <w:t xml:space="preserve">of </w:t>
            </w:r>
            <w:r>
              <w:rPr>
                <w:spacing w:val="-2"/>
                <w:sz w:val="20"/>
              </w:rPr>
              <w:t>assumptions</w:t>
            </w:r>
          </w:p>
          <w:p w14:paraId="38429AB8" w14:textId="77777777" w:rsidR="00564AA4" w:rsidRDefault="00FD58E6">
            <w:pPr>
              <w:pStyle w:val="TableParagraph"/>
              <w:spacing w:line="220" w:lineRule="exact"/>
              <w:ind w:left="50"/>
              <w:rPr>
                <w:sz w:val="20"/>
              </w:rPr>
            </w:pPr>
            <w:r>
              <w:rPr>
                <w:sz w:val="20"/>
              </w:rPr>
              <w:t>County</w:t>
            </w:r>
            <w:r>
              <w:rPr>
                <w:spacing w:val="-1"/>
                <w:sz w:val="20"/>
              </w:rPr>
              <w:t xml:space="preserve"> </w:t>
            </w:r>
            <w:r>
              <w:rPr>
                <w:sz w:val="20"/>
              </w:rPr>
              <w:t>benefit</w:t>
            </w:r>
            <w:r>
              <w:rPr>
                <w:spacing w:val="-1"/>
                <w:sz w:val="20"/>
              </w:rPr>
              <w:t xml:space="preserve"> </w:t>
            </w:r>
            <w:r>
              <w:rPr>
                <w:sz w:val="20"/>
              </w:rPr>
              <w:t>payments</w:t>
            </w:r>
            <w:r>
              <w:rPr>
                <w:spacing w:val="-2"/>
                <w:sz w:val="20"/>
              </w:rPr>
              <w:t xml:space="preserve"> </w:t>
            </w:r>
            <w:r>
              <w:rPr>
                <w:sz w:val="20"/>
              </w:rPr>
              <w:t>and</w:t>
            </w:r>
            <w:r>
              <w:rPr>
                <w:spacing w:val="-1"/>
                <w:sz w:val="20"/>
              </w:rPr>
              <w:t xml:space="preserve"> </w:t>
            </w:r>
            <w:r>
              <w:rPr>
                <w:sz w:val="20"/>
              </w:rPr>
              <w:t>admin</w:t>
            </w:r>
            <w:r>
              <w:rPr>
                <w:spacing w:val="-1"/>
                <w:sz w:val="20"/>
              </w:rPr>
              <w:t xml:space="preserve"> </w:t>
            </w:r>
            <w:r>
              <w:rPr>
                <w:spacing w:val="-2"/>
                <w:sz w:val="20"/>
              </w:rPr>
              <w:t>expenditures</w:t>
            </w:r>
          </w:p>
        </w:tc>
        <w:tc>
          <w:tcPr>
            <w:tcW w:w="2083" w:type="dxa"/>
          </w:tcPr>
          <w:p w14:paraId="6E364415" w14:textId="76D2C100" w:rsidR="00564AA4" w:rsidRDefault="00EC661F" w:rsidP="00EC661F">
            <w:pPr>
              <w:pStyle w:val="TableParagraph"/>
              <w:spacing w:before="22"/>
              <w:jc w:val="center"/>
              <w:rPr>
                <w:sz w:val="20"/>
              </w:rPr>
            </w:pPr>
            <w:r>
              <w:rPr>
                <w:sz w:val="20"/>
              </w:rPr>
              <w:t xml:space="preserve">                         </w:t>
            </w:r>
            <w:r w:rsidRPr="00CB0C89">
              <w:rPr>
                <w:sz w:val="20"/>
                <w:highlight w:val="yellow"/>
              </w:rPr>
              <w:t>3,711</w:t>
            </w:r>
          </w:p>
        </w:tc>
        <w:tc>
          <w:tcPr>
            <w:tcW w:w="1715" w:type="dxa"/>
          </w:tcPr>
          <w:p w14:paraId="32DEBF28" w14:textId="14CDA6F1" w:rsidR="00564AA4" w:rsidRDefault="00D434AE">
            <w:pPr>
              <w:pStyle w:val="TableParagraph"/>
              <w:spacing w:before="22"/>
              <w:ind w:left="1058"/>
              <w:rPr>
                <w:sz w:val="20"/>
              </w:rPr>
            </w:pPr>
            <w:r>
              <w:rPr>
                <w:spacing w:val="-4"/>
                <w:sz w:val="20"/>
              </w:rPr>
              <w:t xml:space="preserve"> </w:t>
            </w:r>
            <w:r w:rsidR="00EC661F" w:rsidRPr="00CB0C89">
              <w:rPr>
                <w:spacing w:val="-4"/>
                <w:sz w:val="20"/>
                <w:highlight w:val="yellow"/>
              </w:rPr>
              <w:t>4</w:t>
            </w:r>
            <w:r w:rsidR="00FD58E6" w:rsidRPr="00CB0C89">
              <w:rPr>
                <w:spacing w:val="-4"/>
                <w:sz w:val="20"/>
                <w:highlight w:val="yellow"/>
              </w:rPr>
              <w:t>,4</w:t>
            </w:r>
            <w:r w:rsidR="00EC661F" w:rsidRPr="00CB0C89">
              <w:rPr>
                <w:spacing w:val="-4"/>
                <w:sz w:val="20"/>
                <w:highlight w:val="yellow"/>
              </w:rPr>
              <w:t>81</w:t>
            </w:r>
          </w:p>
        </w:tc>
      </w:tr>
      <w:tr w:rsidR="00564AA4" w14:paraId="19D5D7E0" w14:textId="77777777">
        <w:trPr>
          <w:trHeight w:val="273"/>
        </w:trPr>
        <w:tc>
          <w:tcPr>
            <w:tcW w:w="5058" w:type="dxa"/>
          </w:tcPr>
          <w:p w14:paraId="22A274E9" w14:textId="77777777" w:rsidR="00564AA4" w:rsidRDefault="00FD58E6">
            <w:pPr>
              <w:pStyle w:val="TableParagraph"/>
              <w:spacing w:before="14" w:line="239" w:lineRule="exact"/>
              <w:ind w:left="50"/>
              <w:rPr>
                <w:sz w:val="20"/>
              </w:rPr>
            </w:pPr>
            <w:r>
              <w:rPr>
                <w:sz w:val="20"/>
              </w:rPr>
              <w:t>paid</w:t>
            </w:r>
            <w:r>
              <w:rPr>
                <w:spacing w:val="-5"/>
                <w:sz w:val="20"/>
              </w:rPr>
              <w:t xml:space="preserve"> </w:t>
            </w:r>
            <w:proofErr w:type="gramStart"/>
            <w:r>
              <w:rPr>
                <w:sz w:val="20"/>
              </w:rPr>
              <w:t>subsequent</w:t>
            </w:r>
            <w:r>
              <w:rPr>
                <w:spacing w:val="-3"/>
                <w:sz w:val="20"/>
              </w:rPr>
              <w:t xml:space="preserve"> </w:t>
            </w:r>
            <w:r>
              <w:rPr>
                <w:sz w:val="20"/>
              </w:rPr>
              <w:t>to</w:t>
            </w:r>
            <w:proofErr w:type="gramEnd"/>
            <w:r>
              <w:rPr>
                <w:spacing w:val="-2"/>
                <w:sz w:val="20"/>
              </w:rPr>
              <w:t xml:space="preserve"> </w:t>
            </w:r>
            <w:r>
              <w:rPr>
                <w:sz w:val="20"/>
              </w:rPr>
              <w:t>the</w:t>
            </w:r>
            <w:r>
              <w:rPr>
                <w:spacing w:val="-2"/>
                <w:sz w:val="20"/>
              </w:rPr>
              <w:t xml:space="preserve"> </w:t>
            </w:r>
            <w:r>
              <w:rPr>
                <w:sz w:val="20"/>
              </w:rPr>
              <w:t>measurement</w:t>
            </w:r>
            <w:r>
              <w:rPr>
                <w:spacing w:val="-2"/>
                <w:sz w:val="20"/>
              </w:rPr>
              <w:t xml:space="preserve"> </w:t>
            </w:r>
            <w:r>
              <w:rPr>
                <w:spacing w:val="-4"/>
                <w:sz w:val="20"/>
              </w:rPr>
              <w:t>date</w:t>
            </w:r>
          </w:p>
        </w:tc>
        <w:tc>
          <w:tcPr>
            <w:tcW w:w="2083" w:type="dxa"/>
          </w:tcPr>
          <w:p w14:paraId="4D6BC677" w14:textId="77777777" w:rsidR="00564AA4" w:rsidRDefault="00FD58E6">
            <w:pPr>
              <w:pStyle w:val="TableParagraph"/>
              <w:tabs>
                <w:tab w:val="left" w:pos="1113"/>
              </w:tabs>
              <w:spacing w:before="18" w:line="235" w:lineRule="exact"/>
              <w:ind w:right="52"/>
              <w:jc w:val="right"/>
              <w:rPr>
                <w:sz w:val="20"/>
              </w:rPr>
            </w:pPr>
            <w:r>
              <w:rPr>
                <w:sz w:val="20"/>
                <w:u w:val="single"/>
              </w:rPr>
              <w:tab/>
            </w:r>
            <w:r>
              <w:rPr>
                <w:spacing w:val="-2"/>
                <w:sz w:val="20"/>
                <w:u w:val="single"/>
              </w:rPr>
              <w:t>17,279</w:t>
            </w:r>
            <w:r>
              <w:rPr>
                <w:spacing w:val="80"/>
                <w:sz w:val="20"/>
                <w:u w:val="single"/>
              </w:rPr>
              <w:t xml:space="preserve"> </w:t>
            </w:r>
          </w:p>
        </w:tc>
        <w:tc>
          <w:tcPr>
            <w:tcW w:w="1715" w:type="dxa"/>
          </w:tcPr>
          <w:p w14:paraId="3AA9A96F" w14:textId="77777777" w:rsidR="00564AA4" w:rsidRDefault="00FD58E6">
            <w:pPr>
              <w:pStyle w:val="TableParagraph"/>
              <w:tabs>
                <w:tab w:val="left" w:pos="1213"/>
                <w:tab w:val="left" w:pos="1610"/>
              </w:tabs>
              <w:spacing w:before="18" w:line="235" w:lineRule="exact"/>
              <w:ind w:right="46"/>
              <w:jc w:val="right"/>
              <w:rPr>
                <w:sz w:val="20"/>
              </w:rPr>
            </w:pPr>
            <w:r>
              <w:rPr>
                <w:sz w:val="20"/>
                <w:u w:val="single"/>
              </w:rPr>
              <w:tab/>
            </w:r>
            <w:r>
              <w:rPr>
                <w:spacing w:val="-10"/>
                <w:sz w:val="20"/>
                <w:u w:val="single"/>
              </w:rPr>
              <w:t>-</w:t>
            </w:r>
            <w:r>
              <w:rPr>
                <w:sz w:val="20"/>
                <w:u w:val="single"/>
              </w:rPr>
              <w:tab/>
            </w:r>
          </w:p>
        </w:tc>
      </w:tr>
      <w:tr w:rsidR="00564AA4" w14:paraId="39E0B63B" w14:textId="77777777">
        <w:trPr>
          <w:trHeight w:val="259"/>
        </w:trPr>
        <w:tc>
          <w:tcPr>
            <w:tcW w:w="5058" w:type="dxa"/>
          </w:tcPr>
          <w:p w14:paraId="3BC769F7" w14:textId="77777777" w:rsidR="00564AA4" w:rsidRDefault="00FD58E6">
            <w:pPr>
              <w:pStyle w:val="TableParagraph"/>
              <w:spacing w:before="18" w:line="222" w:lineRule="exact"/>
              <w:ind w:left="380"/>
              <w:rPr>
                <w:sz w:val="20"/>
              </w:rPr>
            </w:pPr>
            <w:r>
              <w:rPr>
                <w:spacing w:val="-2"/>
                <w:sz w:val="20"/>
              </w:rPr>
              <w:t>Total</w:t>
            </w:r>
          </w:p>
        </w:tc>
        <w:tc>
          <w:tcPr>
            <w:tcW w:w="2083" w:type="dxa"/>
          </w:tcPr>
          <w:p w14:paraId="6C390E68" w14:textId="345F700E" w:rsidR="00564AA4" w:rsidRDefault="00FD58E6">
            <w:pPr>
              <w:pStyle w:val="TableParagraph"/>
              <w:tabs>
                <w:tab w:val="left" w:pos="1113"/>
              </w:tabs>
              <w:spacing w:before="18" w:line="222" w:lineRule="exact"/>
              <w:ind w:right="52"/>
              <w:jc w:val="right"/>
              <w:rPr>
                <w:sz w:val="20"/>
              </w:rPr>
            </w:pPr>
            <w:r>
              <w:rPr>
                <w:spacing w:val="47"/>
                <w:sz w:val="20"/>
                <w:u w:val="single"/>
              </w:rPr>
              <w:t xml:space="preserve"> </w:t>
            </w:r>
            <w:r>
              <w:rPr>
                <w:spacing w:val="-12"/>
                <w:sz w:val="20"/>
                <w:u w:val="single"/>
              </w:rPr>
              <w:t>$</w:t>
            </w:r>
            <w:r>
              <w:rPr>
                <w:sz w:val="20"/>
                <w:u w:val="single"/>
              </w:rPr>
              <w:tab/>
            </w:r>
            <w:r w:rsidR="00EC661F">
              <w:rPr>
                <w:spacing w:val="-2"/>
                <w:sz w:val="20"/>
                <w:u w:val="single"/>
              </w:rPr>
              <w:t>29</w:t>
            </w:r>
            <w:r>
              <w:rPr>
                <w:spacing w:val="-2"/>
                <w:sz w:val="20"/>
                <w:u w:val="single"/>
              </w:rPr>
              <w:t>,</w:t>
            </w:r>
            <w:r w:rsidR="00EC661F">
              <w:rPr>
                <w:spacing w:val="-2"/>
                <w:sz w:val="20"/>
                <w:u w:val="single"/>
              </w:rPr>
              <w:t>1</w:t>
            </w:r>
            <w:r>
              <w:rPr>
                <w:spacing w:val="-2"/>
                <w:sz w:val="20"/>
                <w:u w:val="single"/>
              </w:rPr>
              <w:t>3</w:t>
            </w:r>
            <w:r w:rsidR="00EC661F">
              <w:rPr>
                <w:spacing w:val="-2"/>
                <w:sz w:val="20"/>
                <w:u w:val="single"/>
              </w:rPr>
              <w:t>8</w:t>
            </w:r>
            <w:r>
              <w:rPr>
                <w:spacing w:val="80"/>
                <w:sz w:val="20"/>
                <w:u w:val="single"/>
              </w:rPr>
              <w:t xml:space="preserve"> </w:t>
            </w:r>
          </w:p>
        </w:tc>
        <w:tc>
          <w:tcPr>
            <w:tcW w:w="1715" w:type="dxa"/>
          </w:tcPr>
          <w:p w14:paraId="63EA9847" w14:textId="160A953F" w:rsidR="00564AA4" w:rsidRDefault="00FD58E6">
            <w:pPr>
              <w:pStyle w:val="TableParagraph"/>
              <w:tabs>
                <w:tab w:val="left" w:pos="1002"/>
              </w:tabs>
              <w:spacing w:before="18" w:line="222" w:lineRule="exact"/>
              <w:ind w:right="46"/>
              <w:jc w:val="right"/>
              <w:rPr>
                <w:sz w:val="20"/>
              </w:rPr>
            </w:pPr>
            <w:r>
              <w:rPr>
                <w:spacing w:val="-12"/>
                <w:sz w:val="20"/>
                <w:u w:val="single"/>
              </w:rPr>
              <w:t>$</w:t>
            </w:r>
            <w:r>
              <w:rPr>
                <w:sz w:val="20"/>
                <w:u w:val="single"/>
              </w:rPr>
              <w:tab/>
            </w:r>
            <w:r w:rsidR="00EC661F">
              <w:rPr>
                <w:spacing w:val="-2"/>
                <w:sz w:val="20"/>
                <w:u w:val="single"/>
              </w:rPr>
              <w:t>4</w:t>
            </w:r>
            <w:r>
              <w:rPr>
                <w:spacing w:val="-2"/>
                <w:sz w:val="20"/>
                <w:u w:val="single"/>
              </w:rPr>
              <w:t>,4</w:t>
            </w:r>
            <w:r w:rsidR="00EC661F">
              <w:rPr>
                <w:spacing w:val="-2"/>
                <w:sz w:val="20"/>
                <w:u w:val="single"/>
              </w:rPr>
              <w:t>81</w:t>
            </w:r>
            <w:r>
              <w:rPr>
                <w:spacing w:val="80"/>
                <w:sz w:val="20"/>
                <w:u w:val="single"/>
              </w:rPr>
              <w:t xml:space="preserve"> </w:t>
            </w:r>
          </w:p>
        </w:tc>
      </w:tr>
    </w:tbl>
    <w:p w14:paraId="7CBBD87C" w14:textId="77777777" w:rsidR="00564AA4" w:rsidRDefault="00564AA4">
      <w:pPr>
        <w:pStyle w:val="BodyText"/>
        <w:spacing w:before="10"/>
        <w:rPr>
          <w:sz w:val="25"/>
        </w:rPr>
      </w:pPr>
    </w:p>
    <w:p w14:paraId="4D6D1232" w14:textId="0635016C" w:rsidR="00564AA4" w:rsidRDefault="00FD58E6" w:rsidP="00C967A2">
      <w:pPr>
        <w:pStyle w:val="BodyText"/>
        <w:ind w:left="346" w:right="446"/>
        <w:jc w:val="both"/>
        <w:rPr>
          <w:color w:val="000000"/>
        </w:rPr>
      </w:pPr>
      <w:r>
        <w:t xml:space="preserve">The County paid $17,279 in benefit payments </w:t>
      </w:r>
      <w:proofErr w:type="gramStart"/>
      <w:r>
        <w:t>subsequent to</w:t>
      </w:r>
      <w:proofErr w:type="gramEnd"/>
      <w:r>
        <w:t xml:space="preserve"> the measurement date that are reported as deferred outflows of resources related to pensions which will be recognized as a decrease of the total pension liability in the year ended June 30, </w:t>
      </w:r>
      <w:r>
        <w:rPr>
          <w:color w:val="000000"/>
          <w:shd w:val="clear" w:color="auto" w:fill="FFFF00"/>
        </w:rPr>
        <w:t>202</w:t>
      </w:r>
      <w:r w:rsidR="00967523">
        <w:rPr>
          <w:color w:val="000000"/>
          <w:shd w:val="clear" w:color="auto" w:fill="FFFF00"/>
        </w:rPr>
        <w:t>4</w:t>
      </w:r>
      <w:r>
        <w:rPr>
          <w:color w:val="000000"/>
        </w:rPr>
        <w:t>.</w:t>
      </w:r>
      <w:r>
        <w:rPr>
          <w:color w:val="000000"/>
          <w:spacing w:val="80"/>
        </w:rPr>
        <w:t xml:space="preserve"> </w:t>
      </w:r>
      <w:r>
        <w:rPr>
          <w:color w:val="000000"/>
        </w:rPr>
        <w:t>Other</w:t>
      </w:r>
      <w:r>
        <w:rPr>
          <w:color w:val="000000"/>
          <w:spacing w:val="40"/>
        </w:rPr>
        <w:t xml:space="preserve"> </w:t>
      </w:r>
      <w:r>
        <w:rPr>
          <w:color w:val="000000"/>
        </w:rPr>
        <w:t>amounts reported as deferred outflows and inflows of resources related to pensions will be recognized in pension expense as follows:</w:t>
      </w:r>
    </w:p>
    <w:p w14:paraId="4826F694" w14:textId="19CE79FD" w:rsidR="000B43FE" w:rsidRDefault="000B43FE">
      <w:pPr>
        <w:pStyle w:val="BodyText"/>
        <w:ind w:left="759" w:right="873"/>
        <w:jc w:val="both"/>
        <w:rPr>
          <w:color w:val="000000"/>
        </w:rPr>
      </w:pPr>
    </w:p>
    <w:p w14:paraId="212A99CE" w14:textId="77777777" w:rsidR="000B43FE" w:rsidRDefault="000B43FE">
      <w:pPr>
        <w:pStyle w:val="BodyText"/>
        <w:ind w:left="759" w:right="873"/>
        <w:jc w:val="both"/>
      </w:pPr>
    </w:p>
    <w:tbl>
      <w:tblPr>
        <w:tblW w:w="0" w:type="auto"/>
        <w:tblInd w:w="776"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2948"/>
        <w:gridCol w:w="1616"/>
        <w:gridCol w:w="1526"/>
      </w:tblGrid>
      <w:tr w:rsidR="00564AA4" w14:paraId="138A5074" w14:textId="77777777">
        <w:trPr>
          <w:trHeight w:val="283"/>
        </w:trPr>
        <w:tc>
          <w:tcPr>
            <w:tcW w:w="2948" w:type="dxa"/>
            <w:tcBorders>
              <w:bottom w:val="nil"/>
            </w:tcBorders>
          </w:tcPr>
          <w:p w14:paraId="342660C8" w14:textId="77777777" w:rsidR="00564AA4" w:rsidRDefault="00FD58E6">
            <w:pPr>
              <w:pStyle w:val="TableParagraph"/>
              <w:spacing w:before="6" w:line="257" w:lineRule="exact"/>
              <w:ind w:left="52"/>
              <w:rPr>
                <w:b/>
              </w:rPr>
            </w:pPr>
            <w:r>
              <w:rPr>
                <w:b/>
              </w:rPr>
              <w:t>Year</w:t>
            </w:r>
            <w:r>
              <w:rPr>
                <w:b/>
                <w:spacing w:val="11"/>
              </w:rPr>
              <w:t xml:space="preserve"> </w:t>
            </w:r>
            <w:r>
              <w:rPr>
                <w:b/>
              </w:rPr>
              <w:t>ended</w:t>
            </w:r>
            <w:r>
              <w:rPr>
                <w:b/>
                <w:spacing w:val="8"/>
              </w:rPr>
              <w:t xml:space="preserve"> </w:t>
            </w:r>
            <w:r>
              <w:rPr>
                <w:b/>
              </w:rPr>
              <w:t>June</w:t>
            </w:r>
            <w:r>
              <w:rPr>
                <w:b/>
                <w:spacing w:val="16"/>
              </w:rPr>
              <w:t xml:space="preserve"> </w:t>
            </w:r>
            <w:r>
              <w:rPr>
                <w:b/>
                <w:spacing w:val="-5"/>
              </w:rPr>
              <w:t>30:</w:t>
            </w:r>
          </w:p>
        </w:tc>
        <w:tc>
          <w:tcPr>
            <w:tcW w:w="1616" w:type="dxa"/>
          </w:tcPr>
          <w:p w14:paraId="3F5B9520" w14:textId="77777777" w:rsidR="00564AA4" w:rsidRDefault="00564AA4">
            <w:pPr>
              <w:pStyle w:val="TableParagraph"/>
              <w:rPr>
                <w:rFonts w:ascii="Times New Roman"/>
                <w:sz w:val="20"/>
              </w:rPr>
            </w:pPr>
          </w:p>
        </w:tc>
        <w:tc>
          <w:tcPr>
            <w:tcW w:w="1526" w:type="dxa"/>
          </w:tcPr>
          <w:p w14:paraId="3774B681" w14:textId="77777777" w:rsidR="00564AA4" w:rsidRDefault="00564AA4">
            <w:pPr>
              <w:pStyle w:val="TableParagraph"/>
              <w:rPr>
                <w:rFonts w:ascii="Times New Roman"/>
                <w:sz w:val="20"/>
              </w:rPr>
            </w:pPr>
          </w:p>
        </w:tc>
      </w:tr>
      <w:tr w:rsidR="00564AA4" w14:paraId="2178A364" w14:textId="77777777">
        <w:trPr>
          <w:trHeight w:val="268"/>
        </w:trPr>
        <w:tc>
          <w:tcPr>
            <w:tcW w:w="2948" w:type="dxa"/>
            <w:vMerge w:val="restart"/>
            <w:tcBorders>
              <w:top w:val="nil"/>
              <w:left w:val="nil"/>
              <w:bottom w:val="nil"/>
              <w:right w:val="nil"/>
            </w:tcBorders>
            <w:shd w:val="clear" w:color="auto" w:fill="FFFF00"/>
          </w:tcPr>
          <w:p w14:paraId="3C3D2099" w14:textId="0EB5AF41" w:rsidR="00564AA4" w:rsidRDefault="00FD58E6">
            <w:pPr>
              <w:pStyle w:val="TableParagraph"/>
              <w:spacing w:before="6"/>
              <w:ind w:left="44"/>
            </w:pPr>
            <w:r>
              <w:rPr>
                <w:spacing w:val="-4"/>
              </w:rPr>
              <w:t>202</w:t>
            </w:r>
            <w:r w:rsidR="003469AD">
              <w:rPr>
                <w:spacing w:val="-4"/>
              </w:rPr>
              <w:t>4</w:t>
            </w:r>
          </w:p>
          <w:p w14:paraId="101858BD" w14:textId="088024E4" w:rsidR="00564AA4" w:rsidRDefault="00FD58E6">
            <w:pPr>
              <w:pStyle w:val="TableParagraph"/>
              <w:spacing w:before="19"/>
              <w:ind w:left="44"/>
            </w:pPr>
            <w:r>
              <w:rPr>
                <w:spacing w:val="-4"/>
              </w:rPr>
              <w:t>202</w:t>
            </w:r>
            <w:r w:rsidR="003469AD">
              <w:rPr>
                <w:spacing w:val="-4"/>
              </w:rPr>
              <w:t>5</w:t>
            </w:r>
          </w:p>
          <w:p w14:paraId="7F0A38F7" w14:textId="1348C26F" w:rsidR="00564AA4" w:rsidRDefault="00FD58E6" w:rsidP="00E81BA3">
            <w:pPr>
              <w:pStyle w:val="TableParagraph"/>
              <w:spacing w:before="19"/>
              <w:ind w:left="44"/>
            </w:pPr>
            <w:r>
              <w:rPr>
                <w:spacing w:val="-4"/>
              </w:rPr>
              <w:t>202</w:t>
            </w:r>
            <w:r w:rsidR="003469AD">
              <w:rPr>
                <w:spacing w:val="-4"/>
              </w:rPr>
              <w:t>6</w:t>
            </w:r>
          </w:p>
        </w:tc>
        <w:tc>
          <w:tcPr>
            <w:tcW w:w="1616" w:type="dxa"/>
            <w:tcBorders>
              <w:left w:val="nil"/>
            </w:tcBorders>
          </w:tcPr>
          <w:p w14:paraId="46384D8C" w14:textId="77777777" w:rsidR="00564AA4" w:rsidRDefault="00564AA4">
            <w:pPr>
              <w:pStyle w:val="TableParagraph"/>
              <w:rPr>
                <w:rFonts w:ascii="Times New Roman"/>
                <w:sz w:val="18"/>
              </w:rPr>
            </w:pPr>
          </w:p>
        </w:tc>
        <w:tc>
          <w:tcPr>
            <w:tcW w:w="1526" w:type="dxa"/>
          </w:tcPr>
          <w:p w14:paraId="7903CA66" w14:textId="495B6006" w:rsidR="00564AA4" w:rsidRPr="00CB0C89" w:rsidRDefault="00FD58E6">
            <w:pPr>
              <w:pStyle w:val="TableParagraph"/>
              <w:tabs>
                <w:tab w:val="left" w:pos="688"/>
              </w:tabs>
              <w:spacing w:before="6" w:line="242" w:lineRule="exact"/>
              <w:ind w:right="26"/>
              <w:jc w:val="right"/>
              <w:rPr>
                <w:highlight w:val="yellow"/>
              </w:rPr>
            </w:pPr>
            <w:r w:rsidRPr="00CB0C89">
              <w:rPr>
                <w:spacing w:val="-10"/>
                <w:highlight w:val="yellow"/>
              </w:rPr>
              <w:t>$</w:t>
            </w:r>
            <w:r w:rsidRPr="00CB0C89">
              <w:rPr>
                <w:highlight w:val="yellow"/>
              </w:rPr>
              <w:tab/>
            </w:r>
            <w:r w:rsidRPr="00CB0C89">
              <w:rPr>
                <w:spacing w:val="-2"/>
                <w:highlight w:val="yellow"/>
              </w:rPr>
              <w:t>(</w:t>
            </w:r>
            <w:r w:rsidR="00B014BA" w:rsidRPr="00CB0C89">
              <w:rPr>
                <w:spacing w:val="-2"/>
                <w:highlight w:val="yellow"/>
              </w:rPr>
              <w:t>2</w:t>
            </w:r>
            <w:r w:rsidRPr="00CB0C89">
              <w:rPr>
                <w:spacing w:val="-2"/>
                <w:highlight w:val="yellow"/>
              </w:rPr>
              <w:t>,</w:t>
            </w:r>
            <w:r w:rsidR="00B014BA" w:rsidRPr="00CB0C89">
              <w:rPr>
                <w:spacing w:val="-2"/>
                <w:highlight w:val="yellow"/>
              </w:rPr>
              <w:t>459</w:t>
            </w:r>
            <w:r w:rsidRPr="00CB0C89">
              <w:rPr>
                <w:spacing w:val="-2"/>
                <w:highlight w:val="yellow"/>
              </w:rPr>
              <w:t>)</w:t>
            </w:r>
          </w:p>
        </w:tc>
      </w:tr>
      <w:tr w:rsidR="00564AA4" w14:paraId="089FF83F" w14:textId="77777777">
        <w:trPr>
          <w:trHeight w:val="268"/>
        </w:trPr>
        <w:tc>
          <w:tcPr>
            <w:tcW w:w="2948" w:type="dxa"/>
            <w:vMerge/>
            <w:tcBorders>
              <w:top w:val="nil"/>
              <w:left w:val="nil"/>
              <w:bottom w:val="nil"/>
              <w:right w:val="nil"/>
            </w:tcBorders>
            <w:shd w:val="clear" w:color="auto" w:fill="FFFF00"/>
          </w:tcPr>
          <w:p w14:paraId="2C210261" w14:textId="77777777" w:rsidR="00564AA4" w:rsidRDefault="00564AA4">
            <w:pPr>
              <w:rPr>
                <w:sz w:val="2"/>
                <w:szCs w:val="2"/>
              </w:rPr>
            </w:pPr>
          </w:p>
        </w:tc>
        <w:tc>
          <w:tcPr>
            <w:tcW w:w="1616" w:type="dxa"/>
            <w:tcBorders>
              <w:left w:val="nil"/>
            </w:tcBorders>
          </w:tcPr>
          <w:p w14:paraId="09650EEB" w14:textId="77777777" w:rsidR="00564AA4" w:rsidRDefault="00564AA4">
            <w:pPr>
              <w:pStyle w:val="TableParagraph"/>
              <w:rPr>
                <w:rFonts w:ascii="Times New Roman"/>
                <w:sz w:val="18"/>
              </w:rPr>
            </w:pPr>
          </w:p>
        </w:tc>
        <w:tc>
          <w:tcPr>
            <w:tcW w:w="1526" w:type="dxa"/>
          </w:tcPr>
          <w:p w14:paraId="04FA1262" w14:textId="6774FFE2" w:rsidR="00564AA4" w:rsidRPr="00CB0C89" w:rsidRDefault="00FD58E6">
            <w:pPr>
              <w:pStyle w:val="TableParagraph"/>
              <w:spacing w:before="6" w:line="242" w:lineRule="exact"/>
              <w:ind w:right="26"/>
              <w:jc w:val="right"/>
              <w:rPr>
                <w:highlight w:val="yellow"/>
              </w:rPr>
            </w:pPr>
            <w:r w:rsidRPr="00CB0C89">
              <w:rPr>
                <w:spacing w:val="-2"/>
                <w:highlight w:val="yellow"/>
              </w:rPr>
              <w:t>(</w:t>
            </w:r>
            <w:r w:rsidR="00B014BA" w:rsidRPr="00CB0C89">
              <w:rPr>
                <w:spacing w:val="-2"/>
                <w:highlight w:val="yellow"/>
              </w:rPr>
              <w:t>2</w:t>
            </w:r>
            <w:r w:rsidRPr="00CB0C89">
              <w:rPr>
                <w:spacing w:val="-2"/>
                <w:highlight w:val="yellow"/>
              </w:rPr>
              <w:t>,</w:t>
            </w:r>
            <w:r w:rsidR="00B014BA" w:rsidRPr="00CB0C89">
              <w:rPr>
                <w:spacing w:val="-2"/>
                <w:highlight w:val="yellow"/>
              </w:rPr>
              <w:t>459</w:t>
            </w:r>
            <w:r w:rsidRPr="00CB0C89">
              <w:rPr>
                <w:spacing w:val="-2"/>
                <w:highlight w:val="yellow"/>
              </w:rPr>
              <w:t>)</w:t>
            </w:r>
          </w:p>
        </w:tc>
      </w:tr>
      <w:tr w:rsidR="00564AA4" w14:paraId="6B6B01BF" w14:textId="77777777" w:rsidTr="00E81BA3">
        <w:trPr>
          <w:trHeight w:val="289"/>
        </w:trPr>
        <w:tc>
          <w:tcPr>
            <w:tcW w:w="2948" w:type="dxa"/>
            <w:vMerge/>
            <w:tcBorders>
              <w:top w:val="nil"/>
              <w:left w:val="nil"/>
              <w:bottom w:val="nil"/>
              <w:right w:val="nil"/>
            </w:tcBorders>
            <w:shd w:val="clear" w:color="auto" w:fill="FFFF00"/>
          </w:tcPr>
          <w:p w14:paraId="7C0336AA" w14:textId="77777777" w:rsidR="00564AA4" w:rsidRDefault="00564AA4">
            <w:pPr>
              <w:rPr>
                <w:sz w:val="2"/>
                <w:szCs w:val="2"/>
              </w:rPr>
            </w:pPr>
          </w:p>
        </w:tc>
        <w:tc>
          <w:tcPr>
            <w:tcW w:w="1616" w:type="dxa"/>
            <w:tcBorders>
              <w:left w:val="nil"/>
            </w:tcBorders>
          </w:tcPr>
          <w:p w14:paraId="2255174A" w14:textId="77777777" w:rsidR="00564AA4" w:rsidRDefault="00564AA4">
            <w:pPr>
              <w:pStyle w:val="TableParagraph"/>
              <w:rPr>
                <w:rFonts w:ascii="Times New Roman"/>
                <w:sz w:val="18"/>
              </w:rPr>
            </w:pPr>
          </w:p>
        </w:tc>
        <w:tc>
          <w:tcPr>
            <w:tcW w:w="1526" w:type="dxa"/>
          </w:tcPr>
          <w:p w14:paraId="356B2B5B" w14:textId="675AB43A" w:rsidR="00564AA4" w:rsidRPr="00CB0C89" w:rsidRDefault="00FD58E6">
            <w:pPr>
              <w:pStyle w:val="TableParagraph"/>
              <w:spacing w:before="6" w:line="242" w:lineRule="exact"/>
              <w:ind w:right="26"/>
              <w:jc w:val="right"/>
              <w:rPr>
                <w:highlight w:val="yellow"/>
              </w:rPr>
            </w:pPr>
            <w:r w:rsidRPr="00CB0C89">
              <w:rPr>
                <w:spacing w:val="-2"/>
                <w:highlight w:val="yellow"/>
              </w:rPr>
              <w:t>(</w:t>
            </w:r>
            <w:r w:rsidR="00B014BA" w:rsidRPr="00CB0C89">
              <w:rPr>
                <w:spacing w:val="-2"/>
                <w:highlight w:val="yellow"/>
              </w:rPr>
              <w:t>2</w:t>
            </w:r>
            <w:r w:rsidRPr="00CB0C89">
              <w:rPr>
                <w:spacing w:val="-2"/>
                <w:highlight w:val="yellow"/>
              </w:rPr>
              <w:t>,</w:t>
            </w:r>
            <w:r w:rsidR="00B014BA" w:rsidRPr="00CB0C89">
              <w:rPr>
                <w:spacing w:val="-2"/>
                <w:highlight w:val="yellow"/>
              </w:rPr>
              <w:t>460</w:t>
            </w:r>
            <w:r w:rsidRPr="00CB0C89">
              <w:rPr>
                <w:spacing w:val="-2"/>
                <w:highlight w:val="yellow"/>
              </w:rPr>
              <w:t>)</w:t>
            </w:r>
          </w:p>
        </w:tc>
      </w:tr>
      <w:tr w:rsidR="00564AA4" w14:paraId="19F95019" w14:textId="77777777">
        <w:trPr>
          <w:trHeight w:val="253"/>
        </w:trPr>
        <w:tc>
          <w:tcPr>
            <w:tcW w:w="2948" w:type="dxa"/>
          </w:tcPr>
          <w:p w14:paraId="755766F0" w14:textId="77777777" w:rsidR="00564AA4" w:rsidRDefault="00564AA4">
            <w:pPr>
              <w:pStyle w:val="TableParagraph"/>
              <w:rPr>
                <w:rFonts w:ascii="Times New Roman"/>
                <w:sz w:val="18"/>
              </w:rPr>
            </w:pPr>
          </w:p>
        </w:tc>
        <w:tc>
          <w:tcPr>
            <w:tcW w:w="1616" w:type="dxa"/>
          </w:tcPr>
          <w:p w14:paraId="3514F50E" w14:textId="77777777" w:rsidR="00564AA4" w:rsidRDefault="00564AA4">
            <w:pPr>
              <w:pStyle w:val="TableParagraph"/>
              <w:rPr>
                <w:rFonts w:ascii="Times New Roman"/>
                <w:sz w:val="18"/>
              </w:rPr>
            </w:pPr>
          </w:p>
        </w:tc>
        <w:tc>
          <w:tcPr>
            <w:tcW w:w="1526" w:type="dxa"/>
            <w:tcBorders>
              <w:top w:val="single" w:sz="18" w:space="0" w:color="000000"/>
            </w:tcBorders>
          </w:tcPr>
          <w:p w14:paraId="0009FB46" w14:textId="40DC00CC" w:rsidR="00564AA4" w:rsidRDefault="00FD58E6">
            <w:pPr>
              <w:pStyle w:val="TableParagraph"/>
              <w:tabs>
                <w:tab w:val="left" w:pos="688"/>
              </w:tabs>
              <w:spacing w:line="233" w:lineRule="exact"/>
              <w:ind w:right="26"/>
              <w:jc w:val="right"/>
            </w:pPr>
            <w:r>
              <w:rPr>
                <w:spacing w:val="-10"/>
              </w:rPr>
              <w:t>$</w:t>
            </w:r>
            <w:r>
              <w:tab/>
            </w:r>
            <w:r>
              <w:rPr>
                <w:spacing w:val="-2"/>
              </w:rPr>
              <w:t>(</w:t>
            </w:r>
            <w:r w:rsidR="00B014BA">
              <w:rPr>
                <w:spacing w:val="-2"/>
              </w:rPr>
              <w:t>7</w:t>
            </w:r>
            <w:r>
              <w:rPr>
                <w:spacing w:val="-2"/>
              </w:rPr>
              <w:t>,</w:t>
            </w:r>
            <w:r w:rsidR="00B014BA">
              <w:rPr>
                <w:spacing w:val="-2"/>
              </w:rPr>
              <w:t>37</w:t>
            </w:r>
            <w:r>
              <w:rPr>
                <w:spacing w:val="-2"/>
              </w:rPr>
              <w:t>8)</w:t>
            </w:r>
          </w:p>
        </w:tc>
      </w:tr>
    </w:tbl>
    <w:p w14:paraId="0C82943F" w14:textId="77777777" w:rsidR="00564AA4" w:rsidRDefault="00564AA4">
      <w:pPr>
        <w:pStyle w:val="BodyText"/>
        <w:spacing w:before="7"/>
        <w:rPr>
          <w:sz w:val="16"/>
        </w:rPr>
      </w:pPr>
    </w:p>
    <w:p w14:paraId="1A6C86C8" w14:textId="77777777" w:rsidR="000B43FE" w:rsidRDefault="000B43FE">
      <w:pPr>
        <w:spacing w:before="101"/>
        <w:ind w:left="760" w:right="875" w:hanging="1"/>
        <w:jc w:val="both"/>
        <w:rPr>
          <w:i/>
        </w:rPr>
      </w:pPr>
    </w:p>
    <w:p w14:paraId="2B0EF00E" w14:textId="77777777" w:rsidR="000B43FE" w:rsidRDefault="000B43FE">
      <w:pPr>
        <w:spacing w:before="101"/>
        <w:ind w:left="760" w:right="875" w:hanging="1"/>
        <w:jc w:val="both"/>
        <w:rPr>
          <w:i/>
        </w:rPr>
      </w:pPr>
    </w:p>
    <w:p w14:paraId="0A611335" w14:textId="77777777" w:rsidR="000B43FE" w:rsidRDefault="000B43FE">
      <w:pPr>
        <w:spacing w:before="101"/>
        <w:ind w:left="760" w:right="875" w:hanging="1"/>
        <w:jc w:val="both"/>
        <w:rPr>
          <w:i/>
        </w:rPr>
      </w:pPr>
    </w:p>
    <w:p w14:paraId="02AC3AAD" w14:textId="77777777" w:rsidR="000B43FE" w:rsidRDefault="000B43FE">
      <w:pPr>
        <w:spacing w:before="101"/>
        <w:ind w:left="760" w:right="875" w:hanging="1"/>
        <w:jc w:val="both"/>
        <w:rPr>
          <w:i/>
        </w:rPr>
      </w:pPr>
    </w:p>
    <w:p w14:paraId="38B0BA0E" w14:textId="77777777" w:rsidR="000B43FE" w:rsidRDefault="000B43FE">
      <w:pPr>
        <w:spacing w:before="101"/>
        <w:ind w:left="760" w:right="875" w:hanging="1"/>
        <w:jc w:val="both"/>
        <w:rPr>
          <w:i/>
        </w:rPr>
      </w:pPr>
    </w:p>
    <w:p w14:paraId="66319136" w14:textId="77777777" w:rsidR="000B43FE" w:rsidRDefault="000B43FE">
      <w:pPr>
        <w:spacing w:before="101"/>
        <w:ind w:left="760" w:right="875" w:hanging="1"/>
        <w:jc w:val="both"/>
        <w:rPr>
          <w:i/>
        </w:rPr>
      </w:pPr>
    </w:p>
    <w:p w14:paraId="087DE8C2" w14:textId="6EDE6E12" w:rsidR="00564AA4" w:rsidRDefault="00FD58E6" w:rsidP="00C967A2">
      <w:pPr>
        <w:spacing w:before="101"/>
        <w:ind w:left="346" w:right="446" w:hanging="1"/>
        <w:jc w:val="both"/>
      </w:pPr>
      <w:r>
        <w:rPr>
          <w:i/>
        </w:rPr>
        <w:lastRenderedPageBreak/>
        <w:t>Sensitivity of the County’s total pension liability to changes in the discount rate</w:t>
      </w:r>
      <w:r>
        <w:t>.</w:t>
      </w:r>
      <w:r>
        <w:rPr>
          <w:spacing w:val="40"/>
        </w:rPr>
        <w:t xml:space="preserve"> </w:t>
      </w:r>
      <w:r>
        <w:t>The following</w:t>
      </w:r>
      <w:r>
        <w:rPr>
          <w:spacing w:val="-1"/>
        </w:rPr>
        <w:t xml:space="preserve"> </w:t>
      </w:r>
      <w:r>
        <w:t>presents</w:t>
      </w:r>
      <w:r>
        <w:rPr>
          <w:spacing w:val="3"/>
        </w:rPr>
        <w:t xml:space="preserve"> </w:t>
      </w:r>
      <w:r>
        <w:t>the</w:t>
      </w:r>
      <w:r>
        <w:rPr>
          <w:spacing w:val="-3"/>
        </w:rPr>
        <w:t xml:space="preserve"> </w:t>
      </w:r>
      <w:r>
        <w:t>County’s</w:t>
      </w:r>
      <w:r>
        <w:rPr>
          <w:spacing w:val="1"/>
        </w:rPr>
        <w:t xml:space="preserve"> </w:t>
      </w:r>
      <w:r>
        <w:t>total</w:t>
      </w:r>
      <w:r>
        <w:rPr>
          <w:spacing w:val="-1"/>
        </w:rPr>
        <w:t xml:space="preserve"> </w:t>
      </w:r>
      <w:r>
        <w:t>pension liability</w:t>
      </w:r>
      <w:r>
        <w:rPr>
          <w:spacing w:val="1"/>
        </w:rPr>
        <w:t xml:space="preserve"> </w:t>
      </w:r>
      <w:r>
        <w:t>calculated</w:t>
      </w:r>
      <w:r>
        <w:rPr>
          <w:spacing w:val="2"/>
        </w:rPr>
        <w:t xml:space="preserve"> </w:t>
      </w:r>
      <w:r>
        <w:t>using</w:t>
      </w:r>
      <w:r>
        <w:rPr>
          <w:spacing w:val="-2"/>
        </w:rPr>
        <w:t xml:space="preserve"> </w:t>
      </w:r>
      <w:r>
        <w:t xml:space="preserve">the discount rate </w:t>
      </w:r>
      <w:r>
        <w:rPr>
          <w:spacing w:val="-5"/>
        </w:rPr>
        <w:t>of</w:t>
      </w:r>
    </w:p>
    <w:p w14:paraId="615720C7" w14:textId="77777777" w:rsidR="00564AA4" w:rsidRDefault="00FD58E6" w:rsidP="00C967A2">
      <w:pPr>
        <w:pStyle w:val="BodyText"/>
        <w:ind w:left="346" w:right="446" w:hanging="1"/>
        <w:jc w:val="both"/>
      </w:pPr>
      <w:r>
        <w:t>2.79 percent, as well as what the County’s total pension liability would be if it were calculated using a discount rate that is 1-percentage-point lower (1.79 percent) or 1- percentage-point higher (3.79 percent) than the current rate:</w:t>
      </w:r>
    </w:p>
    <w:p w14:paraId="669152D1" w14:textId="77777777" w:rsidR="00564AA4" w:rsidRDefault="00564AA4" w:rsidP="00C967A2">
      <w:pPr>
        <w:pStyle w:val="BodyText"/>
        <w:ind w:left="346" w:right="446"/>
        <w:rPr>
          <w:sz w:val="20"/>
        </w:rPr>
      </w:pPr>
    </w:p>
    <w:p w14:paraId="70231276" w14:textId="77777777" w:rsidR="00564AA4" w:rsidRDefault="00564AA4">
      <w:pPr>
        <w:pStyle w:val="BodyText"/>
        <w:spacing w:before="7"/>
        <w:rPr>
          <w:sz w:val="16"/>
        </w:rPr>
      </w:pPr>
    </w:p>
    <w:p w14:paraId="0C882059" w14:textId="77777777" w:rsidR="00564AA4" w:rsidRDefault="00564AA4">
      <w:pPr>
        <w:rPr>
          <w:sz w:val="16"/>
        </w:rPr>
        <w:sectPr w:rsidR="00564AA4" w:rsidSect="00B33C4D">
          <w:headerReference w:type="default" r:id="rId63"/>
          <w:pgSz w:w="12240" w:h="15840"/>
          <w:pgMar w:top="1280" w:right="620" w:bottom="280" w:left="740" w:header="0" w:footer="91" w:gutter="0"/>
          <w:cols w:space="720"/>
        </w:sectPr>
      </w:pPr>
    </w:p>
    <w:p w14:paraId="5D4DA3F6" w14:textId="77777777" w:rsidR="00564AA4" w:rsidRDefault="00FD58E6">
      <w:pPr>
        <w:spacing w:before="101"/>
        <w:ind w:left="4662"/>
        <w:jc w:val="center"/>
        <w:rPr>
          <w:b/>
        </w:rPr>
      </w:pPr>
      <w:r>
        <w:rPr>
          <w:b/>
        </w:rPr>
        <w:t xml:space="preserve">1% </w:t>
      </w:r>
      <w:r>
        <w:rPr>
          <w:b/>
          <w:spacing w:val="-2"/>
        </w:rPr>
        <w:t>Decrease</w:t>
      </w:r>
    </w:p>
    <w:p w14:paraId="069805F6" w14:textId="488BBB91" w:rsidR="00564AA4" w:rsidRDefault="001251FB">
      <w:pPr>
        <w:spacing w:before="21"/>
        <w:ind w:left="4726"/>
        <w:jc w:val="center"/>
        <w:rPr>
          <w:b/>
        </w:rPr>
      </w:pPr>
      <w:r>
        <w:rPr>
          <w:noProof/>
        </w:rPr>
        <mc:AlternateContent>
          <mc:Choice Requires="wpg">
            <w:drawing>
              <wp:anchor distT="0" distB="0" distL="114300" distR="114300" simplePos="0" relativeHeight="251658248" behindDoc="0" locked="0" layoutInCell="1" allowOverlap="1" wp14:anchorId="1DEEBF97" wp14:editId="79D7029A">
                <wp:simplePos x="0" y="0"/>
                <wp:positionH relativeFrom="page">
                  <wp:posOffset>3348355</wp:posOffset>
                </wp:positionH>
                <wp:positionV relativeFrom="paragraph">
                  <wp:posOffset>200025</wp:posOffset>
                </wp:positionV>
                <wp:extent cx="1104265" cy="12700"/>
                <wp:effectExtent l="5080" t="11430" r="5080" b="0"/>
                <wp:wrapNone/>
                <wp:docPr id="218"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12700"/>
                          <a:chOff x="5273" y="315"/>
                          <a:chExt cx="1739" cy="20"/>
                        </a:xfrm>
                      </wpg:grpSpPr>
                      <wps:wsp>
                        <wps:cNvPr id="219" name="Line 246"/>
                        <wps:cNvCnPr>
                          <a:cxnSpLocks noChangeShapeType="1"/>
                        </wps:cNvCnPr>
                        <wps:spPr bwMode="auto">
                          <a:xfrm>
                            <a:off x="5273" y="315"/>
                            <a:ext cx="17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docshape137"/>
                        <wps:cNvSpPr>
                          <a:spLocks noChangeArrowheads="1"/>
                        </wps:cNvSpPr>
                        <wps:spPr bwMode="auto">
                          <a:xfrm>
                            <a:off x="5272" y="314"/>
                            <a:ext cx="173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4E4CB45">
              <v:group id="docshapegroup136" style="position:absolute;margin-left:263.65pt;margin-top:15.75pt;width:86.95pt;height:1pt;z-index:15755776;mso-position-horizontal-relative:page" coordsize="1739,20" coordorigin="5273,315" o:spid="_x0000_s1026" w14:anchorId="79F08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">
                <v:line id="Line 246" style="position:absolute;visibility:visible;mso-wrap-style:square" o:spid="_x0000_s1027" strokeweight="0" o:connectortype="straight" from="5273,315" to="70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v:rect id="docshape137" style="position:absolute;left:5272;top:314;width:1739;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w10:wrap anchorx="page"/>
              </v:group>
            </w:pict>
          </mc:Fallback>
        </mc:AlternateContent>
      </w:r>
      <w:r w:rsidR="00FD58E6">
        <w:rPr>
          <w:b/>
          <w:spacing w:val="-2"/>
        </w:rPr>
        <w:t>(1.79%)</w:t>
      </w:r>
    </w:p>
    <w:p w14:paraId="11296FEF" w14:textId="77777777" w:rsidR="00564AA4" w:rsidRDefault="00FD58E6">
      <w:pPr>
        <w:spacing w:before="101" w:line="259" w:lineRule="auto"/>
        <w:ind w:left="520" w:firstLine="153"/>
        <w:rPr>
          <w:b/>
        </w:rPr>
      </w:pPr>
      <w:r>
        <w:br w:type="column"/>
      </w:r>
      <w:r>
        <w:rPr>
          <w:b/>
          <w:spacing w:val="-2"/>
        </w:rPr>
        <w:t xml:space="preserve">Discount </w:t>
      </w:r>
      <w:r>
        <w:rPr>
          <w:b/>
        </w:rPr>
        <w:t>Rate</w:t>
      </w:r>
      <w:r>
        <w:rPr>
          <w:b/>
          <w:spacing w:val="-16"/>
        </w:rPr>
        <w:t xml:space="preserve"> </w:t>
      </w:r>
      <w:r>
        <w:rPr>
          <w:b/>
        </w:rPr>
        <w:t>(2.79%)</w:t>
      </w:r>
    </w:p>
    <w:p w14:paraId="7DB7D4D3" w14:textId="77777777" w:rsidR="00564AA4" w:rsidRDefault="00FD58E6">
      <w:pPr>
        <w:spacing w:before="101"/>
        <w:ind w:left="446" w:right="976"/>
        <w:jc w:val="center"/>
        <w:rPr>
          <w:b/>
        </w:rPr>
      </w:pPr>
      <w:r>
        <w:br w:type="column"/>
      </w:r>
      <w:r>
        <w:rPr>
          <w:b/>
        </w:rPr>
        <w:t xml:space="preserve">1% </w:t>
      </w:r>
      <w:r>
        <w:rPr>
          <w:b/>
          <w:spacing w:val="-2"/>
        </w:rPr>
        <w:t>Increase</w:t>
      </w:r>
    </w:p>
    <w:p w14:paraId="106C9AEA" w14:textId="77777777" w:rsidR="00564AA4" w:rsidRDefault="00FD58E6">
      <w:pPr>
        <w:spacing w:before="21"/>
        <w:ind w:left="446" w:right="911"/>
        <w:jc w:val="center"/>
        <w:rPr>
          <w:b/>
        </w:rPr>
      </w:pPr>
      <w:r>
        <w:rPr>
          <w:b/>
          <w:spacing w:val="-2"/>
        </w:rPr>
        <w:t>(3.79%)</w:t>
      </w:r>
    </w:p>
    <w:p w14:paraId="317FCB04" w14:textId="77777777" w:rsidR="00564AA4" w:rsidRDefault="00564AA4">
      <w:pPr>
        <w:jc w:val="center"/>
        <w:sectPr w:rsidR="00564AA4" w:rsidSect="00B33C4D">
          <w:headerReference w:type="default" r:id="rId64"/>
          <w:type w:val="continuous"/>
          <w:pgSz w:w="12240" w:h="15840"/>
          <w:pgMar w:top="1820" w:right="620" w:bottom="280" w:left="740" w:header="0" w:footer="91" w:gutter="0"/>
          <w:cols w:num="3" w:space="720" w:equalWidth="0">
            <w:col w:w="6082" w:space="40"/>
            <w:col w:w="1917" w:space="39"/>
            <w:col w:w="2802"/>
          </w:cols>
        </w:sectPr>
      </w:pPr>
    </w:p>
    <w:p w14:paraId="0E9C2149" w14:textId="77777777" w:rsidR="00564AA4" w:rsidRDefault="00FD58E6">
      <w:pPr>
        <w:pStyle w:val="BodyText"/>
        <w:spacing w:before="19"/>
        <w:ind w:left="811"/>
      </w:pPr>
      <w:r>
        <w:t>Total</w:t>
      </w:r>
      <w:r>
        <w:rPr>
          <w:spacing w:val="-2"/>
        </w:rPr>
        <w:t xml:space="preserve"> </w:t>
      </w:r>
      <w:r>
        <w:t>pension</w:t>
      </w:r>
      <w:r>
        <w:rPr>
          <w:spacing w:val="-1"/>
        </w:rPr>
        <w:t xml:space="preserve"> </w:t>
      </w:r>
      <w:r>
        <w:rPr>
          <w:spacing w:val="-2"/>
        </w:rPr>
        <w:t>liability</w:t>
      </w:r>
    </w:p>
    <w:p w14:paraId="16B5B647" w14:textId="77777777" w:rsidR="00564AA4" w:rsidRDefault="00FD58E6">
      <w:pPr>
        <w:pStyle w:val="BodyText"/>
        <w:tabs>
          <w:tab w:val="left" w:pos="1522"/>
        </w:tabs>
        <w:spacing w:before="19"/>
        <w:ind w:left="811"/>
      </w:pPr>
      <w:r>
        <w:br w:type="column"/>
      </w:r>
      <w:r>
        <w:rPr>
          <w:spacing w:val="-10"/>
        </w:rPr>
        <w:t>$</w:t>
      </w:r>
      <w:r>
        <w:tab/>
      </w:r>
      <w:r>
        <w:rPr>
          <w:spacing w:val="-2"/>
        </w:rPr>
        <w:t>239,077</w:t>
      </w:r>
    </w:p>
    <w:p w14:paraId="541E8394" w14:textId="4D08EEEA" w:rsidR="00564AA4" w:rsidRDefault="00FD58E6">
      <w:pPr>
        <w:spacing w:line="20" w:lineRule="exact"/>
        <w:ind w:left="365"/>
        <w:rPr>
          <w:sz w:val="2"/>
        </w:rPr>
      </w:pPr>
      <w:r>
        <w:br w:type="column"/>
      </w:r>
      <w:r w:rsidR="001251FB">
        <w:rPr>
          <w:noProof/>
          <w:sz w:val="2"/>
        </w:rPr>
        <mc:AlternateContent>
          <mc:Choice Requires="wpg">
            <w:drawing>
              <wp:inline distT="0" distB="0" distL="0" distR="0" wp14:anchorId="79C14AD7" wp14:editId="3DA06329">
                <wp:extent cx="991870" cy="12700"/>
                <wp:effectExtent l="5715" t="12700" r="12065" b="3175"/>
                <wp:docPr id="215"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12700"/>
                          <a:chOff x="0" y="0"/>
                          <a:chExt cx="1562" cy="20"/>
                        </a:xfrm>
                      </wpg:grpSpPr>
                      <wps:wsp>
                        <wps:cNvPr id="216" name="Line 243"/>
                        <wps:cNvCnPr>
                          <a:cxnSpLocks noChangeShapeType="1"/>
                        </wps:cNvCnPr>
                        <wps:spPr bwMode="auto">
                          <a:xfrm>
                            <a:off x="0" y="0"/>
                            <a:ext cx="15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docshape139"/>
                        <wps:cNvSpPr>
                          <a:spLocks noChangeArrowheads="1"/>
                        </wps:cNvSpPr>
                        <wps:spPr bwMode="auto">
                          <a:xfrm>
                            <a:off x="0" y="0"/>
                            <a:ext cx="15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2E0E9D8">
              <v:group id="docshapegroup138" style="width:78.1pt;height:1pt;mso-position-horizontal-relative:char;mso-position-vertical-relative:line" coordsize="1562,20" o:spid="_x0000_s1026" w14:anchorId="63B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">
                <v:line id="Line 243" style="position:absolute;visibility:visible;mso-wrap-style:square" o:spid="_x0000_s1027" strokeweight="0" o:connectortype="straight" from="0,0" to="1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v:rect id="docshape139" style="position:absolute;width:1562;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w10:anchorlock/>
              </v:group>
            </w:pict>
          </mc:Fallback>
        </mc:AlternateContent>
      </w:r>
    </w:p>
    <w:p w14:paraId="31AAB10A" w14:textId="22492E26" w:rsidR="00564AA4" w:rsidRDefault="001251FB">
      <w:pPr>
        <w:pStyle w:val="BodyText"/>
        <w:tabs>
          <w:tab w:val="left" w:pos="1014"/>
          <w:tab w:val="left" w:pos="2312"/>
        </w:tabs>
        <w:ind w:left="480"/>
      </w:pPr>
      <w:r>
        <w:rPr>
          <w:noProof/>
        </w:rPr>
        <mc:AlternateContent>
          <mc:Choice Requires="wpg">
            <w:drawing>
              <wp:anchor distT="0" distB="0" distL="114300" distR="114300" simplePos="0" relativeHeight="251658249" behindDoc="0" locked="0" layoutInCell="1" allowOverlap="1" wp14:anchorId="07611CB6" wp14:editId="2A37306A">
                <wp:simplePos x="0" y="0"/>
                <wp:positionH relativeFrom="page">
                  <wp:posOffset>5797550</wp:posOffset>
                </wp:positionH>
                <wp:positionV relativeFrom="paragraph">
                  <wp:posOffset>-6985</wp:posOffset>
                </wp:positionV>
                <wp:extent cx="1084580" cy="12700"/>
                <wp:effectExtent l="6350" t="11430" r="13970" b="4445"/>
                <wp:wrapNone/>
                <wp:docPr id="212"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2700"/>
                          <a:chOff x="9130" y="-11"/>
                          <a:chExt cx="1708" cy="20"/>
                        </a:xfrm>
                      </wpg:grpSpPr>
                      <wps:wsp>
                        <wps:cNvPr id="213" name="Line 240"/>
                        <wps:cNvCnPr>
                          <a:cxnSpLocks noChangeShapeType="1"/>
                        </wps:cNvCnPr>
                        <wps:spPr bwMode="auto">
                          <a:xfrm>
                            <a:off x="9130" y="-11"/>
                            <a:ext cx="17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docshape141"/>
                        <wps:cNvSpPr>
                          <a:spLocks noChangeArrowheads="1"/>
                        </wps:cNvSpPr>
                        <wps:spPr bwMode="auto">
                          <a:xfrm>
                            <a:off x="9130" y="-11"/>
                            <a:ext cx="170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D13977E">
              <v:group id="docshapegroup140" style="position:absolute;margin-left:456.5pt;margin-top:-.55pt;width:85.4pt;height:1pt;z-index:15756288;mso-position-horizontal-relative:page" coordsize="1708,20" coordorigin="9130,-11" o:spid="_x0000_s1026" w14:anchorId="420FE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">
                <v:line id="Line 240" style="position:absolute;visibility:visible;mso-wrap-style:square" o:spid="_x0000_s1027" strokeweight="0" o:connectortype="straight" from="9130,-11" to="108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v:rect id="docshape141" style="position:absolute;left:9130;top:-11;width:1708;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w10:wrap anchorx="page"/>
              </v:group>
            </w:pict>
          </mc:Fallback>
        </mc:AlternateContent>
      </w:r>
      <w:r w:rsidR="00FD58E6">
        <w:rPr>
          <w:spacing w:val="-10"/>
        </w:rPr>
        <w:t>$</w:t>
      </w:r>
      <w:r w:rsidR="00FD58E6">
        <w:tab/>
      </w:r>
      <w:r w:rsidR="00FD58E6">
        <w:rPr>
          <w:spacing w:val="-2"/>
        </w:rPr>
        <w:t>222,672</w:t>
      </w:r>
      <w:r w:rsidR="00FD58E6">
        <w:tab/>
      </w:r>
      <w:r w:rsidR="00FD58E6">
        <w:rPr>
          <w:spacing w:val="-10"/>
        </w:rPr>
        <w:t>$</w:t>
      </w:r>
    </w:p>
    <w:p w14:paraId="7C56922A" w14:textId="77777777" w:rsidR="00564AA4" w:rsidRDefault="00FD58E6">
      <w:pPr>
        <w:pStyle w:val="BodyText"/>
        <w:spacing w:before="19"/>
        <w:ind w:left="517"/>
      </w:pPr>
      <w:r>
        <w:br w:type="column"/>
      </w:r>
      <w:r>
        <w:rPr>
          <w:spacing w:val="-2"/>
        </w:rPr>
        <w:t>207,609</w:t>
      </w:r>
    </w:p>
    <w:p w14:paraId="203244AE" w14:textId="77777777" w:rsidR="00564AA4" w:rsidRDefault="00564AA4">
      <w:pPr>
        <w:sectPr w:rsidR="00564AA4" w:rsidSect="00B33C4D">
          <w:headerReference w:type="default" r:id="rId65"/>
          <w:type w:val="continuous"/>
          <w:pgSz w:w="12240" w:h="15840"/>
          <w:pgMar w:top="1820" w:right="620" w:bottom="280" w:left="740" w:header="0" w:footer="91" w:gutter="0"/>
          <w:cols w:num="4" w:space="720" w:equalWidth="0">
            <w:col w:w="3094" w:space="742"/>
            <w:col w:w="2318" w:space="40"/>
            <w:col w:w="2435" w:space="39"/>
            <w:col w:w="2212"/>
          </w:cols>
        </w:sectPr>
      </w:pPr>
    </w:p>
    <w:p w14:paraId="43817E95" w14:textId="35B3345B" w:rsidR="00564AA4" w:rsidRDefault="00564AA4">
      <w:pPr>
        <w:pStyle w:val="BodyText"/>
        <w:rPr>
          <w:sz w:val="26"/>
        </w:rPr>
      </w:pPr>
    </w:p>
    <w:p w14:paraId="59E1FCE2" w14:textId="77777777" w:rsidR="00564AA4" w:rsidRDefault="00FD58E6">
      <w:pPr>
        <w:spacing w:before="99" w:line="276" w:lineRule="auto"/>
        <w:ind w:left="1471" w:right="3483" w:firstLine="554"/>
        <w:rPr>
          <w:b/>
          <w:sz w:val="20"/>
        </w:rPr>
      </w:pPr>
      <w:r>
        <w:rPr>
          <w:b/>
          <w:sz w:val="20"/>
        </w:rPr>
        <w:t>Schedule of Changes in Total Pension Liability</w:t>
      </w:r>
      <w:r>
        <w:rPr>
          <w:b/>
          <w:spacing w:val="40"/>
          <w:sz w:val="20"/>
        </w:rPr>
        <w:t xml:space="preserve"> </w:t>
      </w:r>
      <w:r>
        <w:rPr>
          <w:b/>
          <w:sz w:val="20"/>
        </w:rPr>
        <w:t>Law</w:t>
      </w:r>
      <w:r>
        <w:rPr>
          <w:b/>
          <w:spacing w:val="-11"/>
          <w:sz w:val="20"/>
        </w:rPr>
        <w:t xml:space="preserve"> </w:t>
      </w:r>
      <w:r>
        <w:rPr>
          <w:b/>
          <w:sz w:val="20"/>
        </w:rPr>
        <w:t>Enforcement</w:t>
      </w:r>
      <w:r>
        <w:rPr>
          <w:b/>
          <w:spacing w:val="-12"/>
          <w:sz w:val="20"/>
        </w:rPr>
        <w:t xml:space="preserve"> </w:t>
      </w:r>
      <w:r>
        <w:rPr>
          <w:b/>
          <w:sz w:val="20"/>
        </w:rPr>
        <w:t>Officers'</w:t>
      </w:r>
      <w:r>
        <w:rPr>
          <w:b/>
          <w:spacing w:val="-11"/>
          <w:sz w:val="20"/>
        </w:rPr>
        <w:t xml:space="preserve"> </w:t>
      </w:r>
      <w:r>
        <w:rPr>
          <w:b/>
          <w:sz w:val="20"/>
        </w:rPr>
        <w:t>Special</w:t>
      </w:r>
      <w:r>
        <w:rPr>
          <w:b/>
          <w:spacing w:val="-12"/>
          <w:sz w:val="20"/>
        </w:rPr>
        <w:t xml:space="preserve"> </w:t>
      </w:r>
      <w:r>
        <w:rPr>
          <w:b/>
          <w:sz w:val="20"/>
        </w:rPr>
        <w:t>Separation</w:t>
      </w:r>
      <w:r>
        <w:rPr>
          <w:b/>
          <w:spacing w:val="-11"/>
          <w:sz w:val="20"/>
        </w:rPr>
        <w:t xml:space="preserve"> </w:t>
      </w:r>
      <w:r>
        <w:rPr>
          <w:b/>
          <w:sz w:val="20"/>
        </w:rPr>
        <w:t>Allowance</w:t>
      </w:r>
    </w:p>
    <w:p w14:paraId="4DAF5360" w14:textId="4968D38F" w:rsidR="00564AA4" w:rsidRDefault="00564AA4">
      <w:pPr>
        <w:pStyle w:val="BodyText"/>
        <w:spacing w:after="1"/>
        <w:rPr>
          <w:b/>
          <w:sz w:val="21"/>
        </w:rPr>
      </w:pPr>
    </w:p>
    <w:tbl>
      <w:tblPr>
        <w:tblW w:w="0" w:type="auto"/>
        <w:tblInd w:w="766" w:type="dxa"/>
        <w:tblLayout w:type="fixed"/>
        <w:tblCellMar>
          <w:left w:w="0" w:type="dxa"/>
          <w:right w:w="0" w:type="dxa"/>
        </w:tblCellMar>
        <w:tblLook w:val="01E0" w:firstRow="1" w:lastRow="1" w:firstColumn="1" w:lastColumn="1" w:noHBand="0" w:noVBand="0"/>
      </w:tblPr>
      <w:tblGrid>
        <w:gridCol w:w="6088"/>
        <w:gridCol w:w="1292"/>
      </w:tblGrid>
      <w:tr w:rsidR="00564AA4" w14:paraId="3AB96114" w14:textId="77777777">
        <w:trPr>
          <w:trHeight w:val="267"/>
        </w:trPr>
        <w:tc>
          <w:tcPr>
            <w:tcW w:w="6088" w:type="dxa"/>
          </w:tcPr>
          <w:p w14:paraId="5A1E6B95" w14:textId="77777777" w:rsidR="00564AA4" w:rsidRDefault="00564AA4">
            <w:pPr>
              <w:pStyle w:val="TableParagraph"/>
              <w:rPr>
                <w:rFonts w:ascii="Times New Roman"/>
                <w:sz w:val="18"/>
              </w:rPr>
            </w:pPr>
          </w:p>
        </w:tc>
        <w:tc>
          <w:tcPr>
            <w:tcW w:w="1292" w:type="dxa"/>
            <w:tcBorders>
              <w:bottom w:val="single" w:sz="18" w:space="0" w:color="000000"/>
            </w:tcBorders>
            <w:shd w:val="clear" w:color="auto" w:fill="FFFF00"/>
          </w:tcPr>
          <w:p w14:paraId="5C120792" w14:textId="3A842DF4" w:rsidR="00564AA4" w:rsidRDefault="00FD58E6">
            <w:pPr>
              <w:pStyle w:val="TableParagraph"/>
              <w:spacing w:before="16" w:line="232" w:lineRule="exact"/>
              <w:ind w:left="422"/>
              <w:rPr>
                <w:b/>
                <w:sz w:val="20"/>
              </w:rPr>
            </w:pPr>
            <w:r>
              <w:rPr>
                <w:b/>
                <w:spacing w:val="-4"/>
                <w:sz w:val="20"/>
              </w:rPr>
              <w:t>202</w:t>
            </w:r>
            <w:r w:rsidR="00967523">
              <w:rPr>
                <w:b/>
                <w:spacing w:val="-4"/>
                <w:sz w:val="20"/>
              </w:rPr>
              <w:t>4</w:t>
            </w:r>
          </w:p>
        </w:tc>
      </w:tr>
      <w:tr w:rsidR="00564AA4" w14:paraId="0C0C1A9A" w14:textId="77777777">
        <w:trPr>
          <w:trHeight w:val="248"/>
        </w:trPr>
        <w:tc>
          <w:tcPr>
            <w:tcW w:w="6088" w:type="dxa"/>
          </w:tcPr>
          <w:p w14:paraId="74CE0B76" w14:textId="77777777" w:rsidR="00564AA4" w:rsidRDefault="00FD58E6">
            <w:pPr>
              <w:pStyle w:val="TableParagraph"/>
              <w:spacing w:line="228" w:lineRule="exact"/>
              <w:ind w:left="50"/>
              <w:rPr>
                <w:sz w:val="20"/>
              </w:rPr>
            </w:pPr>
            <w:r>
              <w:rPr>
                <w:sz w:val="20"/>
              </w:rPr>
              <w:t>Beginning</w:t>
            </w:r>
            <w:r>
              <w:rPr>
                <w:spacing w:val="-10"/>
                <w:sz w:val="20"/>
              </w:rPr>
              <w:t xml:space="preserve"> </w:t>
            </w:r>
            <w:r>
              <w:rPr>
                <w:spacing w:val="-2"/>
                <w:sz w:val="20"/>
              </w:rPr>
              <w:t>balance</w:t>
            </w:r>
          </w:p>
        </w:tc>
        <w:tc>
          <w:tcPr>
            <w:tcW w:w="1292" w:type="dxa"/>
            <w:tcBorders>
              <w:top w:val="single" w:sz="18" w:space="0" w:color="000000"/>
            </w:tcBorders>
          </w:tcPr>
          <w:p w14:paraId="1F9AADD9" w14:textId="77777777" w:rsidR="00564AA4" w:rsidRDefault="00FD58E6">
            <w:pPr>
              <w:pStyle w:val="TableParagraph"/>
              <w:spacing w:line="228" w:lineRule="exact"/>
              <w:ind w:left="-1" w:right="117"/>
              <w:jc w:val="right"/>
            </w:pPr>
            <w:r>
              <w:t>$</w:t>
            </w:r>
            <w:r>
              <w:rPr>
                <w:spacing w:val="77"/>
              </w:rPr>
              <w:t xml:space="preserve"> </w:t>
            </w:r>
            <w:r>
              <w:rPr>
                <w:spacing w:val="-2"/>
              </w:rPr>
              <w:t>218,891</w:t>
            </w:r>
          </w:p>
        </w:tc>
      </w:tr>
      <w:tr w:rsidR="00564AA4" w14:paraId="1103234A" w14:textId="77777777">
        <w:trPr>
          <w:trHeight w:val="275"/>
        </w:trPr>
        <w:tc>
          <w:tcPr>
            <w:tcW w:w="6088" w:type="dxa"/>
          </w:tcPr>
          <w:p w14:paraId="47654556" w14:textId="77777777" w:rsidR="00564AA4" w:rsidRDefault="00FD58E6">
            <w:pPr>
              <w:pStyle w:val="TableParagraph"/>
              <w:spacing w:before="25" w:line="230" w:lineRule="exact"/>
              <w:ind w:left="50"/>
              <w:rPr>
                <w:sz w:val="20"/>
              </w:rPr>
            </w:pPr>
            <w:r>
              <w:rPr>
                <w:sz w:val="20"/>
              </w:rPr>
              <w:t>Service</w:t>
            </w:r>
            <w:r>
              <w:rPr>
                <w:spacing w:val="-7"/>
                <w:sz w:val="20"/>
              </w:rPr>
              <w:t xml:space="preserve"> </w:t>
            </w:r>
            <w:r>
              <w:rPr>
                <w:spacing w:val="-4"/>
                <w:sz w:val="20"/>
              </w:rPr>
              <w:t>Cost</w:t>
            </w:r>
          </w:p>
        </w:tc>
        <w:tc>
          <w:tcPr>
            <w:tcW w:w="1292" w:type="dxa"/>
          </w:tcPr>
          <w:p w14:paraId="1321C159" w14:textId="77777777" w:rsidR="00564AA4" w:rsidRDefault="00FD58E6">
            <w:pPr>
              <w:pStyle w:val="TableParagraph"/>
              <w:spacing w:before="5" w:line="250" w:lineRule="exact"/>
              <w:ind w:left="-1" w:right="116"/>
              <w:jc w:val="right"/>
            </w:pPr>
            <w:r>
              <w:rPr>
                <w:spacing w:val="-4"/>
              </w:rPr>
              <w:t>7,197</w:t>
            </w:r>
          </w:p>
        </w:tc>
      </w:tr>
      <w:tr w:rsidR="00564AA4" w14:paraId="3728FC1D" w14:textId="77777777">
        <w:trPr>
          <w:trHeight w:val="275"/>
        </w:trPr>
        <w:tc>
          <w:tcPr>
            <w:tcW w:w="6088" w:type="dxa"/>
          </w:tcPr>
          <w:p w14:paraId="406D8AF3" w14:textId="77777777" w:rsidR="00564AA4" w:rsidRDefault="00FD58E6">
            <w:pPr>
              <w:pStyle w:val="TableParagraph"/>
              <w:spacing w:before="25" w:line="230" w:lineRule="exact"/>
              <w:ind w:left="50"/>
              <w:rPr>
                <w:sz w:val="20"/>
              </w:rPr>
            </w:pPr>
            <w:r>
              <w:rPr>
                <w:sz w:val="20"/>
              </w:rPr>
              <w:t>Interest</w:t>
            </w:r>
            <w:r>
              <w:rPr>
                <w:spacing w:val="-8"/>
                <w:sz w:val="20"/>
              </w:rPr>
              <w:t xml:space="preserve"> </w:t>
            </w:r>
            <w:r>
              <w:rPr>
                <w:sz w:val="20"/>
              </w:rPr>
              <w:t>on</w:t>
            </w:r>
            <w:r>
              <w:rPr>
                <w:spacing w:val="-6"/>
                <w:sz w:val="20"/>
              </w:rPr>
              <w:t xml:space="preserve"> </w:t>
            </w:r>
            <w:r>
              <w:rPr>
                <w:sz w:val="20"/>
              </w:rPr>
              <w:t>the</w:t>
            </w:r>
            <w:r>
              <w:rPr>
                <w:spacing w:val="-5"/>
                <w:sz w:val="20"/>
              </w:rPr>
              <w:t xml:space="preserve"> </w:t>
            </w:r>
            <w:r>
              <w:rPr>
                <w:sz w:val="20"/>
              </w:rPr>
              <w:t>total</w:t>
            </w:r>
            <w:r>
              <w:rPr>
                <w:spacing w:val="-7"/>
                <w:sz w:val="20"/>
              </w:rPr>
              <w:t xml:space="preserve"> </w:t>
            </w:r>
            <w:r>
              <w:rPr>
                <w:sz w:val="20"/>
              </w:rPr>
              <w:t>pension</w:t>
            </w:r>
            <w:r>
              <w:rPr>
                <w:spacing w:val="-6"/>
                <w:sz w:val="20"/>
              </w:rPr>
              <w:t xml:space="preserve"> </w:t>
            </w:r>
            <w:r>
              <w:rPr>
                <w:spacing w:val="-2"/>
                <w:sz w:val="20"/>
              </w:rPr>
              <w:t>liability</w:t>
            </w:r>
          </w:p>
        </w:tc>
        <w:tc>
          <w:tcPr>
            <w:tcW w:w="1292" w:type="dxa"/>
          </w:tcPr>
          <w:p w14:paraId="4578678A" w14:textId="77777777" w:rsidR="00564AA4" w:rsidRDefault="00FD58E6">
            <w:pPr>
              <w:pStyle w:val="TableParagraph"/>
              <w:spacing w:before="5" w:line="250" w:lineRule="exact"/>
              <w:ind w:left="-1" w:right="116"/>
              <w:jc w:val="right"/>
            </w:pPr>
            <w:r>
              <w:rPr>
                <w:spacing w:val="-4"/>
              </w:rPr>
              <w:t>6,822</w:t>
            </w:r>
          </w:p>
        </w:tc>
      </w:tr>
      <w:tr w:rsidR="00564AA4" w14:paraId="6965BB33" w14:textId="77777777">
        <w:trPr>
          <w:trHeight w:val="414"/>
        </w:trPr>
        <w:tc>
          <w:tcPr>
            <w:tcW w:w="6088" w:type="dxa"/>
          </w:tcPr>
          <w:p w14:paraId="3A5CBC5A" w14:textId="77777777" w:rsidR="00564AA4" w:rsidRDefault="00FD58E6">
            <w:pPr>
              <w:pStyle w:val="TableParagraph"/>
              <w:spacing w:before="25"/>
              <w:ind w:left="50"/>
              <w:rPr>
                <w:sz w:val="20"/>
              </w:rPr>
            </w:pPr>
            <w:r>
              <w:rPr>
                <w:sz w:val="20"/>
              </w:rPr>
              <w:t>Changes</w:t>
            </w:r>
            <w:r>
              <w:rPr>
                <w:spacing w:val="-7"/>
                <w:sz w:val="20"/>
              </w:rPr>
              <w:t xml:space="preserve"> </w:t>
            </w:r>
            <w:r>
              <w:rPr>
                <w:sz w:val="20"/>
              </w:rPr>
              <w:t>of</w:t>
            </w:r>
            <w:r>
              <w:rPr>
                <w:spacing w:val="-5"/>
                <w:sz w:val="20"/>
              </w:rPr>
              <w:t xml:space="preserve"> </w:t>
            </w:r>
            <w:r>
              <w:rPr>
                <w:sz w:val="20"/>
              </w:rPr>
              <w:t>benefit</w:t>
            </w:r>
            <w:r>
              <w:rPr>
                <w:spacing w:val="-7"/>
                <w:sz w:val="20"/>
              </w:rPr>
              <w:t xml:space="preserve"> </w:t>
            </w:r>
            <w:r>
              <w:rPr>
                <w:spacing w:val="-4"/>
                <w:sz w:val="20"/>
              </w:rPr>
              <w:t>terms</w:t>
            </w:r>
          </w:p>
        </w:tc>
        <w:tc>
          <w:tcPr>
            <w:tcW w:w="1292" w:type="dxa"/>
          </w:tcPr>
          <w:p w14:paraId="12B29E0B" w14:textId="77777777" w:rsidR="00564AA4" w:rsidRDefault="00FD58E6">
            <w:pPr>
              <w:pStyle w:val="TableParagraph"/>
              <w:spacing w:before="5"/>
              <w:ind w:right="117"/>
              <w:jc w:val="right"/>
            </w:pPr>
            <w:r>
              <w:t>-</w:t>
            </w:r>
          </w:p>
        </w:tc>
      </w:tr>
      <w:tr w:rsidR="00564AA4" w14:paraId="263F5B74" w14:textId="77777777">
        <w:trPr>
          <w:trHeight w:val="656"/>
        </w:trPr>
        <w:tc>
          <w:tcPr>
            <w:tcW w:w="6088" w:type="dxa"/>
          </w:tcPr>
          <w:p w14:paraId="7ECB7DFF" w14:textId="77777777" w:rsidR="00564AA4" w:rsidRDefault="00FD58E6">
            <w:pPr>
              <w:pStyle w:val="TableParagraph"/>
              <w:spacing w:before="116" w:line="260" w:lineRule="atLeast"/>
              <w:ind w:left="50"/>
              <w:rPr>
                <w:sz w:val="20"/>
              </w:rPr>
            </w:pPr>
            <w:r>
              <w:rPr>
                <w:sz w:val="20"/>
              </w:rPr>
              <w:t>Differences</w:t>
            </w:r>
            <w:r>
              <w:rPr>
                <w:spacing w:val="-6"/>
                <w:sz w:val="20"/>
              </w:rPr>
              <w:t xml:space="preserve"> </w:t>
            </w:r>
            <w:r>
              <w:rPr>
                <w:sz w:val="20"/>
              </w:rPr>
              <w:t>between</w:t>
            </w:r>
            <w:r>
              <w:rPr>
                <w:spacing w:val="40"/>
                <w:sz w:val="20"/>
              </w:rPr>
              <w:t xml:space="preserve"> </w:t>
            </w:r>
            <w:r>
              <w:rPr>
                <w:sz w:val="20"/>
              </w:rPr>
              <w:t>expected</w:t>
            </w:r>
            <w:r>
              <w:rPr>
                <w:spacing w:val="-4"/>
                <w:sz w:val="20"/>
              </w:rPr>
              <w:t xml:space="preserve"> </w:t>
            </w:r>
            <w:r>
              <w:rPr>
                <w:sz w:val="20"/>
              </w:rPr>
              <w:t>and</w:t>
            </w:r>
            <w:r>
              <w:rPr>
                <w:spacing w:val="-4"/>
                <w:sz w:val="20"/>
              </w:rPr>
              <w:t xml:space="preserve"> </w:t>
            </w:r>
            <w:r>
              <w:rPr>
                <w:sz w:val="20"/>
              </w:rPr>
              <w:t>actual</w:t>
            </w:r>
            <w:r>
              <w:rPr>
                <w:spacing w:val="-5"/>
                <w:sz w:val="20"/>
              </w:rPr>
              <w:t xml:space="preserve"> </w:t>
            </w:r>
            <w:r>
              <w:rPr>
                <w:sz w:val="20"/>
              </w:rPr>
              <w:t>experience</w:t>
            </w:r>
            <w:r>
              <w:rPr>
                <w:spacing w:val="-4"/>
                <w:sz w:val="20"/>
              </w:rPr>
              <w:t xml:space="preserve"> </w:t>
            </w:r>
            <w:r>
              <w:rPr>
                <w:sz w:val="20"/>
              </w:rPr>
              <w:t>in</w:t>
            </w:r>
            <w:r>
              <w:rPr>
                <w:spacing w:val="-4"/>
                <w:sz w:val="20"/>
              </w:rPr>
              <w:t xml:space="preserve"> </w:t>
            </w:r>
            <w:r>
              <w:rPr>
                <w:sz w:val="20"/>
              </w:rPr>
              <w:t>the measurement of the total pension liability</w:t>
            </w:r>
          </w:p>
        </w:tc>
        <w:tc>
          <w:tcPr>
            <w:tcW w:w="1292" w:type="dxa"/>
          </w:tcPr>
          <w:p w14:paraId="5FADA41C" w14:textId="77777777" w:rsidR="00564AA4" w:rsidRDefault="00564AA4">
            <w:pPr>
              <w:pStyle w:val="TableParagraph"/>
              <w:spacing w:before="1"/>
              <w:rPr>
                <w:b/>
                <w:sz w:val="32"/>
              </w:rPr>
            </w:pPr>
          </w:p>
          <w:p w14:paraId="237DA568" w14:textId="77777777" w:rsidR="00564AA4" w:rsidRDefault="00FD58E6">
            <w:pPr>
              <w:pStyle w:val="TableParagraph"/>
              <w:spacing w:before="1" w:line="250" w:lineRule="exact"/>
              <w:ind w:left="-1" w:right="116"/>
              <w:jc w:val="right"/>
            </w:pPr>
            <w:r>
              <w:rPr>
                <w:spacing w:val="-5"/>
              </w:rPr>
              <w:t>907</w:t>
            </w:r>
          </w:p>
        </w:tc>
      </w:tr>
      <w:tr w:rsidR="00564AA4" w14:paraId="4C61B8B7" w14:textId="77777777">
        <w:trPr>
          <w:trHeight w:val="275"/>
        </w:trPr>
        <w:tc>
          <w:tcPr>
            <w:tcW w:w="6088" w:type="dxa"/>
          </w:tcPr>
          <w:p w14:paraId="67A42E5B" w14:textId="77777777" w:rsidR="00564AA4" w:rsidRDefault="00FD58E6">
            <w:pPr>
              <w:pStyle w:val="TableParagraph"/>
              <w:spacing w:before="25" w:line="230" w:lineRule="exact"/>
              <w:ind w:left="50"/>
              <w:rPr>
                <w:sz w:val="20"/>
              </w:rPr>
            </w:pPr>
            <w:r>
              <w:rPr>
                <w:sz w:val="20"/>
              </w:rPr>
              <w:t>Changes</w:t>
            </w:r>
            <w:r>
              <w:rPr>
                <w:spacing w:val="-8"/>
                <w:sz w:val="20"/>
              </w:rPr>
              <w:t xml:space="preserve"> </w:t>
            </w:r>
            <w:r>
              <w:rPr>
                <w:sz w:val="20"/>
              </w:rPr>
              <w:t>of</w:t>
            </w:r>
            <w:r>
              <w:rPr>
                <w:spacing w:val="-6"/>
                <w:sz w:val="20"/>
              </w:rPr>
              <w:t xml:space="preserve"> </w:t>
            </w:r>
            <w:r>
              <w:rPr>
                <w:sz w:val="20"/>
              </w:rPr>
              <w:t>assumptions</w:t>
            </w:r>
            <w:r>
              <w:rPr>
                <w:spacing w:val="-8"/>
                <w:sz w:val="20"/>
              </w:rPr>
              <w:t xml:space="preserve"> </w:t>
            </w:r>
            <w:r>
              <w:rPr>
                <w:sz w:val="20"/>
              </w:rPr>
              <w:t>or</w:t>
            </w:r>
            <w:r>
              <w:rPr>
                <w:spacing w:val="-6"/>
                <w:sz w:val="20"/>
              </w:rPr>
              <w:t xml:space="preserve"> </w:t>
            </w:r>
            <w:r>
              <w:rPr>
                <w:sz w:val="20"/>
              </w:rPr>
              <w:t>other</w:t>
            </w:r>
            <w:r>
              <w:rPr>
                <w:spacing w:val="-6"/>
                <w:sz w:val="20"/>
              </w:rPr>
              <w:t xml:space="preserve"> </w:t>
            </w:r>
            <w:r>
              <w:rPr>
                <w:spacing w:val="-2"/>
                <w:sz w:val="20"/>
              </w:rPr>
              <w:t>inputs</w:t>
            </w:r>
          </w:p>
        </w:tc>
        <w:tc>
          <w:tcPr>
            <w:tcW w:w="1292" w:type="dxa"/>
          </w:tcPr>
          <w:p w14:paraId="20934243" w14:textId="77777777" w:rsidR="00564AA4" w:rsidRDefault="00FD58E6">
            <w:pPr>
              <w:pStyle w:val="TableParagraph"/>
              <w:spacing w:before="5" w:line="250" w:lineRule="exact"/>
              <w:ind w:left="-1" w:right="116"/>
              <w:jc w:val="right"/>
            </w:pPr>
            <w:r>
              <w:rPr>
                <w:spacing w:val="-4"/>
              </w:rPr>
              <w:t>5,127</w:t>
            </w:r>
          </w:p>
        </w:tc>
      </w:tr>
      <w:tr w:rsidR="00564AA4" w14:paraId="2087DD1E" w14:textId="77777777">
        <w:trPr>
          <w:trHeight w:val="275"/>
        </w:trPr>
        <w:tc>
          <w:tcPr>
            <w:tcW w:w="6088" w:type="dxa"/>
          </w:tcPr>
          <w:p w14:paraId="5BF81D0B" w14:textId="77777777" w:rsidR="00564AA4" w:rsidRDefault="00FD58E6">
            <w:pPr>
              <w:pStyle w:val="TableParagraph"/>
              <w:spacing w:before="25" w:line="230" w:lineRule="exact"/>
              <w:ind w:left="50"/>
              <w:rPr>
                <w:sz w:val="20"/>
              </w:rPr>
            </w:pPr>
            <w:r>
              <w:rPr>
                <w:sz w:val="20"/>
              </w:rPr>
              <w:t>Benefit</w:t>
            </w:r>
            <w:r>
              <w:rPr>
                <w:spacing w:val="-8"/>
                <w:sz w:val="20"/>
              </w:rPr>
              <w:t xml:space="preserve"> </w:t>
            </w:r>
            <w:r>
              <w:rPr>
                <w:spacing w:val="-2"/>
                <w:sz w:val="20"/>
              </w:rPr>
              <w:t>payments</w:t>
            </w:r>
          </w:p>
        </w:tc>
        <w:tc>
          <w:tcPr>
            <w:tcW w:w="1292" w:type="dxa"/>
          </w:tcPr>
          <w:p w14:paraId="587F23A9" w14:textId="77777777" w:rsidR="00564AA4" w:rsidRDefault="00FD58E6">
            <w:pPr>
              <w:pStyle w:val="TableParagraph"/>
              <w:spacing w:before="5" w:line="250" w:lineRule="exact"/>
              <w:ind w:left="-1" w:right="43"/>
              <w:jc w:val="right"/>
            </w:pPr>
            <w:r>
              <w:rPr>
                <w:spacing w:val="-2"/>
              </w:rPr>
              <w:t>(16,272)</w:t>
            </w:r>
          </w:p>
        </w:tc>
      </w:tr>
      <w:tr w:rsidR="00564AA4" w14:paraId="5745CD82" w14:textId="77777777">
        <w:trPr>
          <w:trHeight w:val="273"/>
        </w:trPr>
        <w:tc>
          <w:tcPr>
            <w:tcW w:w="6088" w:type="dxa"/>
          </w:tcPr>
          <w:p w14:paraId="173A8FC2" w14:textId="77777777" w:rsidR="00564AA4" w:rsidRDefault="00FD58E6">
            <w:pPr>
              <w:pStyle w:val="TableParagraph"/>
              <w:spacing w:before="25" w:line="228" w:lineRule="exact"/>
              <w:ind w:left="50"/>
              <w:rPr>
                <w:sz w:val="20"/>
              </w:rPr>
            </w:pPr>
            <w:r>
              <w:rPr>
                <w:sz w:val="20"/>
              </w:rPr>
              <w:t>Other</w:t>
            </w:r>
            <w:r>
              <w:rPr>
                <w:spacing w:val="-5"/>
                <w:sz w:val="20"/>
              </w:rPr>
              <w:t xml:space="preserve"> </w:t>
            </w:r>
            <w:r>
              <w:rPr>
                <w:spacing w:val="-2"/>
                <w:sz w:val="20"/>
              </w:rPr>
              <w:t>changes</w:t>
            </w:r>
          </w:p>
        </w:tc>
        <w:tc>
          <w:tcPr>
            <w:tcW w:w="1292" w:type="dxa"/>
          </w:tcPr>
          <w:p w14:paraId="3CA9C05F" w14:textId="77777777" w:rsidR="00564AA4" w:rsidRDefault="00FD58E6">
            <w:pPr>
              <w:pStyle w:val="TableParagraph"/>
              <w:tabs>
                <w:tab w:val="left" w:pos="1098"/>
              </w:tabs>
              <w:spacing w:before="5" w:line="248" w:lineRule="exact"/>
              <w:ind w:left="-1"/>
              <w:jc w:val="right"/>
            </w:pPr>
            <w:r>
              <w:rPr>
                <w:u w:val="single"/>
              </w:rPr>
              <w:tab/>
            </w:r>
            <w:r>
              <w:rPr>
                <w:spacing w:val="-10"/>
                <w:u w:val="single"/>
              </w:rPr>
              <w:t>-</w:t>
            </w:r>
            <w:r>
              <w:rPr>
                <w:spacing w:val="80"/>
                <w:u w:val="single"/>
              </w:rPr>
              <w:t xml:space="preserve"> </w:t>
            </w:r>
          </w:p>
        </w:tc>
      </w:tr>
      <w:tr w:rsidR="00564AA4" w14:paraId="7901C36E" w14:textId="77777777">
        <w:trPr>
          <w:trHeight w:val="267"/>
        </w:trPr>
        <w:tc>
          <w:tcPr>
            <w:tcW w:w="6088" w:type="dxa"/>
          </w:tcPr>
          <w:p w14:paraId="2BE9DBA1" w14:textId="77777777" w:rsidR="00564AA4" w:rsidRDefault="00FD58E6">
            <w:pPr>
              <w:pStyle w:val="TableParagraph"/>
              <w:spacing w:before="23" w:line="225" w:lineRule="exact"/>
              <w:ind w:left="50"/>
              <w:rPr>
                <w:sz w:val="20"/>
              </w:rPr>
            </w:pPr>
            <w:r>
              <w:rPr>
                <w:sz w:val="20"/>
              </w:rPr>
              <w:t>Ending</w:t>
            </w:r>
            <w:r>
              <w:rPr>
                <w:spacing w:val="-7"/>
                <w:sz w:val="20"/>
              </w:rPr>
              <w:t xml:space="preserve"> </w:t>
            </w:r>
            <w:r>
              <w:rPr>
                <w:sz w:val="20"/>
              </w:rPr>
              <w:t>balanc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otal</w:t>
            </w:r>
            <w:r>
              <w:rPr>
                <w:spacing w:val="-7"/>
                <w:sz w:val="20"/>
              </w:rPr>
              <w:t xml:space="preserve"> </w:t>
            </w:r>
            <w:r>
              <w:rPr>
                <w:sz w:val="20"/>
              </w:rPr>
              <w:t>pension</w:t>
            </w:r>
            <w:r>
              <w:rPr>
                <w:spacing w:val="-6"/>
                <w:sz w:val="20"/>
              </w:rPr>
              <w:t xml:space="preserve"> </w:t>
            </w:r>
            <w:r>
              <w:rPr>
                <w:spacing w:val="-2"/>
                <w:sz w:val="20"/>
              </w:rPr>
              <w:t>liability</w:t>
            </w:r>
          </w:p>
        </w:tc>
        <w:tc>
          <w:tcPr>
            <w:tcW w:w="1292" w:type="dxa"/>
          </w:tcPr>
          <w:p w14:paraId="459B7C71" w14:textId="77777777" w:rsidR="00564AA4" w:rsidRDefault="00FD58E6">
            <w:pPr>
              <w:pStyle w:val="TableParagraph"/>
              <w:spacing w:before="3" w:line="245" w:lineRule="exact"/>
              <w:ind w:left="-1"/>
              <w:jc w:val="right"/>
            </w:pPr>
            <w:r>
              <w:rPr>
                <w:spacing w:val="51"/>
                <w:u w:val="single"/>
              </w:rPr>
              <w:t xml:space="preserve"> </w:t>
            </w:r>
            <w:r>
              <w:rPr>
                <w:u w:val="single"/>
              </w:rPr>
              <w:t>$</w:t>
            </w:r>
            <w:r>
              <w:rPr>
                <w:spacing w:val="77"/>
                <w:u w:val="single"/>
              </w:rPr>
              <w:t xml:space="preserve"> </w:t>
            </w:r>
            <w:r>
              <w:rPr>
                <w:spacing w:val="-2"/>
                <w:u w:val="single"/>
              </w:rPr>
              <w:t>222,672</w:t>
            </w:r>
            <w:r>
              <w:rPr>
                <w:spacing w:val="80"/>
                <w:u w:val="single"/>
              </w:rPr>
              <w:t xml:space="preserve"> </w:t>
            </w:r>
          </w:p>
        </w:tc>
      </w:tr>
    </w:tbl>
    <w:p w14:paraId="53B33EA2" w14:textId="77777777" w:rsidR="00564AA4" w:rsidRDefault="00564AA4">
      <w:pPr>
        <w:pStyle w:val="BodyText"/>
        <w:spacing w:before="6"/>
        <w:rPr>
          <w:b/>
          <w:sz w:val="25"/>
        </w:rPr>
      </w:pPr>
    </w:p>
    <w:p w14:paraId="1E76A771" w14:textId="6A4DE8AF" w:rsidR="00564AA4" w:rsidRDefault="00FD58E6" w:rsidP="00C967A2">
      <w:pPr>
        <w:pStyle w:val="BodyText"/>
        <w:spacing w:before="1"/>
        <w:ind w:left="346" w:right="446"/>
        <w:jc w:val="both"/>
      </w:pPr>
      <w:r>
        <w:rPr>
          <w:i/>
        </w:rPr>
        <w:t>Changes</w:t>
      </w:r>
      <w:r>
        <w:rPr>
          <w:i/>
          <w:spacing w:val="-2"/>
        </w:rPr>
        <w:t xml:space="preserve"> </w:t>
      </w:r>
      <w:r>
        <w:rPr>
          <w:i/>
        </w:rPr>
        <w:t>of</w:t>
      </w:r>
      <w:r>
        <w:rPr>
          <w:i/>
          <w:spacing w:val="-4"/>
        </w:rPr>
        <w:t xml:space="preserve"> </w:t>
      </w:r>
      <w:r>
        <w:rPr>
          <w:i/>
        </w:rPr>
        <w:t>assumptions.</w:t>
      </w:r>
      <w:r>
        <w:rPr>
          <w:i/>
          <w:spacing w:val="-1"/>
        </w:rPr>
        <w:t xml:space="preserve"> </w:t>
      </w:r>
      <w:r>
        <w:t>Changes</w:t>
      </w:r>
      <w:r>
        <w:rPr>
          <w:spacing w:val="-4"/>
        </w:rPr>
        <w:t xml:space="preserve"> </w:t>
      </w:r>
      <w:r>
        <w:t>of</w:t>
      </w:r>
      <w:r>
        <w:rPr>
          <w:spacing w:val="-1"/>
        </w:rPr>
        <w:t xml:space="preserve"> </w:t>
      </w:r>
      <w:r>
        <w:t>assumptions</w:t>
      </w:r>
      <w:r>
        <w:rPr>
          <w:spacing w:val="-1"/>
        </w:rPr>
        <w:t xml:space="preserve"> </w:t>
      </w:r>
      <w:r>
        <w:t>and</w:t>
      </w:r>
      <w:r>
        <w:rPr>
          <w:spacing w:val="-4"/>
        </w:rPr>
        <w:t xml:space="preserve"> </w:t>
      </w:r>
      <w:r>
        <w:t>other</w:t>
      </w:r>
      <w:r>
        <w:rPr>
          <w:spacing w:val="-4"/>
        </w:rPr>
        <w:t xml:space="preserve"> </w:t>
      </w:r>
      <w:r>
        <w:t>inputs</w:t>
      </w:r>
      <w:r>
        <w:rPr>
          <w:spacing w:val="-4"/>
        </w:rPr>
        <w:t xml:space="preserve"> </w:t>
      </w:r>
      <w:r>
        <w:t>reflect</w:t>
      </w:r>
      <w:r>
        <w:rPr>
          <w:spacing w:val="-2"/>
        </w:rPr>
        <w:t xml:space="preserve"> </w:t>
      </w:r>
      <w:r>
        <w:t>a</w:t>
      </w:r>
      <w:r>
        <w:rPr>
          <w:spacing w:val="-5"/>
        </w:rPr>
        <w:t xml:space="preserve"> </w:t>
      </w:r>
      <w:r>
        <w:t>change</w:t>
      </w:r>
      <w:r>
        <w:rPr>
          <w:spacing w:val="-5"/>
        </w:rPr>
        <w:t xml:space="preserve"> </w:t>
      </w:r>
      <w:r>
        <w:t>in</w:t>
      </w:r>
      <w:r>
        <w:rPr>
          <w:spacing w:val="-5"/>
        </w:rPr>
        <w:t xml:space="preserve"> </w:t>
      </w:r>
      <w:r>
        <w:t xml:space="preserve">the discount rate from 2.79 percent </w:t>
      </w:r>
      <w:proofErr w:type="gramStart"/>
      <w:r>
        <w:t>at</w:t>
      </w:r>
      <w:proofErr w:type="gramEnd"/>
      <w:r>
        <w:t xml:space="preserve"> June 30, </w:t>
      </w:r>
      <w:r>
        <w:rPr>
          <w:color w:val="000000"/>
          <w:shd w:val="clear" w:color="auto" w:fill="FFFF00"/>
        </w:rPr>
        <w:t>202</w:t>
      </w:r>
      <w:r w:rsidR="0097156B">
        <w:rPr>
          <w:color w:val="000000"/>
          <w:shd w:val="clear" w:color="auto" w:fill="FFFF00"/>
        </w:rPr>
        <w:t>2</w:t>
      </w:r>
      <w:r>
        <w:rPr>
          <w:color w:val="000000"/>
          <w:shd w:val="clear" w:color="auto" w:fill="FFFF00"/>
        </w:rPr>
        <w:t xml:space="preserve"> </w:t>
      </w:r>
      <w:r>
        <w:rPr>
          <w:color w:val="000000"/>
        </w:rPr>
        <w:t xml:space="preserve">(measurement date) to 2.79 percent at June 30, </w:t>
      </w:r>
      <w:r>
        <w:rPr>
          <w:color w:val="000000"/>
          <w:shd w:val="clear" w:color="auto" w:fill="FFFF00"/>
        </w:rPr>
        <w:t>202</w:t>
      </w:r>
      <w:r w:rsidR="006708EC">
        <w:rPr>
          <w:color w:val="000000"/>
          <w:shd w:val="clear" w:color="auto" w:fill="FFFF00"/>
        </w:rPr>
        <w:t>3</w:t>
      </w:r>
      <w:r>
        <w:rPr>
          <w:color w:val="000000"/>
          <w:shd w:val="clear" w:color="auto" w:fill="FFFF00"/>
        </w:rPr>
        <w:t xml:space="preserve"> </w:t>
      </w:r>
      <w:r>
        <w:rPr>
          <w:color w:val="000000"/>
        </w:rPr>
        <w:t>(measurement date).</w:t>
      </w:r>
    </w:p>
    <w:p w14:paraId="490264AE" w14:textId="77777777" w:rsidR="00564AA4" w:rsidRDefault="00564AA4" w:rsidP="00C967A2">
      <w:pPr>
        <w:pStyle w:val="BodyText"/>
        <w:ind w:left="346" w:right="446"/>
        <w:jc w:val="both"/>
      </w:pPr>
    </w:p>
    <w:p w14:paraId="7BDD3DC0" w14:textId="77777777" w:rsidR="00564AA4" w:rsidRDefault="00FD58E6" w:rsidP="00C967A2">
      <w:pPr>
        <w:ind w:left="346" w:right="446" w:hanging="1"/>
        <w:jc w:val="both"/>
      </w:pPr>
      <w:r>
        <w:rPr>
          <w:i/>
        </w:rPr>
        <w:t>Changes</w:t>
      </w:r>
      <w:r>
        <w:rPr>
          <w:i/>
          <w:spacing w:val="-3"/>
        </w:rPr>
        <w:t xml:space="preserve"> </w:t>
      </w:r>
      <w:r>
        <w:rPr>
          <w:i/>
        </w:rPr>
        <w:t>in</w:t>
      </w:r>
      <w:r>
        <w:rPr>
          <w:i/>
          <w:spacing w:val="-2"/>
        </w:rPr>
        <w:t xml:space="preserve"> </w:t>
      </w:r>
      <w:r>
        <w:rPr>
          <w:i/>
        </w:rPr>
        <w:t>Benefit</w:t>
      </w:r>
      <w:r>
        <w:rPr>
          <w:i/>
          <w:spacing w:val="-5"/>
        </w:rPr>
        <w:t xml:space="preserve"> </w:t>
      </w:r>
      <w:r>
        <w:rPr>
          <w:i/>
        </w:rPr>
        <w:t>Terms</w:t>
      </w:r>
      <w:r>
        <w:t>.</w:t>
      </w:r>
      <w:r>
        <w:rPr>
          <w:spacing w:val="-3"/>
        </w:rPr>
        <w:t xml:space="preserve"> </w:t>
      </w:r>
      <w:r>
        <w:t>Reported</w:t>
      </w:r>
      <w:r>
        <w:rPr>
          <w:spacing w:val="-3"/>
        </w:rPr>
        <w:t xml:space="preserve"> </w:t>
      </w:r>
      <w:r>
        <w:t>compensation</w:t>
      </w:r>
      <w:r>
        <w:rPr>
          <w:spacing w:val="-2"/>
        </w:rPr>
        <w:t xml:space="preserve"> </w:t>
      </w:r>
      <w:r>
        <w:t>adjusted</w:t>
      </w:r>
      <w:r>
        <w:rPr>
          <w:spacing w:val="-3"/>
        </w:rPr>
        <w:t xml:space="preserve"> </w:t>
      </w:r>
      <w:r>
        <w:t>to</w:t>
      </w:r>
      <w:r>
        <w:rPr>
          <w:spacing w:val="-4"/>
        </w:rPr>
        <w:t xml:space="preserve"> </w:t>
      </w:r>
      <w:r>
        <w:t>reflect</w:t>
      </w:r>
      <w:r>
        <w:rPr>
          <w:spacing w:val="-3"/>
        </w:rPr>
        <w:t xml:space="preserve"> </w:t>
      </w:r>
      <w:r>
        <w:t>the</w:t>
      </w:r>
      <w:r>
        <w:rPr>
          <w:spacing w:val="-1"/>
        </w:rPr>
        <w:t xml:space="preserve"> </w:t>
      </w:r>
      <w:r>
        <w:t>assumed</w:t>
      </w:r>
      <w:r>
        <w:rPr>
          <w:spacing w:val="-3"/>
        </w:rPr>
        <w:t xml:space="preserve"> </w:t>
      </w:r>
      <w:r>
        <w:t>rate</w:t>
      </w:r>
      <w:r>
        <w:rPr>
          <w:spacing w:val="-4"/>
        </w:rPr>
        <w:t xml:space="preserve"> </w:t>
      </w:r>
      <w:r>
        <w:t>of pay as of the valuation date.</w:t>
      </w:r>
    </w:p>
    <w:p w14:paraId="7196E715" w14:textId="77777777" w:rsidR="00564AA4" w:rsidRDefault="00564AA4" w:rsidP="00C967A2">
      <w:pPr>
        <w:pStyle w:val="BodyText"/>
        <w:spacing w:before="11"/>
        <w:ind w:left="346" w:right="446"/>
        <w:jc w:val="both"/>
        <w:rPr>
          <w:sz w:val="21"/>
        </w:rPr>
      </w:pPr>
    </w:p>
    <w:p w14:paraId="452C060B" w14:textId="7DE45C4A" w:rsidR="00564AA4" w:rsidRDefault="00FD58E6" w:rsidP="00C967A2">
      <w:pPr>
        <w:pStyle w:val="BodyText"/>
        <w:ind w:left="346" w:right="446"/>
        <w:jc w:val="both"/>
      </w:pPr>
      <w:r>
        <w:t xml:space="preserve">The plan currently uses mortality tables that vary by age, and health status (i.e., </w:t>
      </w:r>
      <w:proofErr w:type="gramStart"/>
      <w:r>
        <w:t>disabled</w:t>
      </w:r>
      <w:proofErr w:type="gramEnd"/>
      <w:r>
        <w:t xml:space="preserve"> and healthy).</w:t>
      </w:r>
      <w:r>
        <w:rPr>
          <w:spacing w:val="40"/>
        </w:rPr>
        <w:t xml:space="preserve"> </w:t>
      </w:r>
      <w:r>
        <w:t>The current mortality rates are based on published tables and based on studies that cover significant portions of the U.S. population.</w:t>
      </w:r>
      <w:r>
        <w:rPr>
          <w:spacing w:val="40"/>
        </w:rPr>
        <w:t xml:space="preserve"> </w:t>
      </w:r>
      <w:r>
        <w:t>The healthy mortality rates also contain a provision to reflect future mortality improvements.</w:t>
      </w:r>
    </w:p>
    <w:p w14:paraId="3CB58795" w14:textId="1B1F2CFB" w:rsidR="0055542D" w:rsidRDefault="0055542D" w:rsidP="00C967A2">
      <w:pPr>
        <w:pStyle w:val="BodyText"/>
        <w:ind w:left="346" w:right="446"/>
        <w:jc w:val="both"/>
      </w:pPr>
    </w:p>
    <w:p w14:paraId="4700F800" w14:textId="49E46A19" w:rsidR="0055542D" w:rsidRDefault="0055542D" w:rsidP="00C967A2">
      <w:pPr>
        <w:pStyle w:val="BodyText"/>
        <w:spacing w:before="84"/>
        <w:ind w:left="346" w:right="446"/>
        <w:jc w:val="both"/>
      </w:pPr>
      <w:r>
        <w:t xml:space="preserve">The actuarial assumptions used in the December 31, </w:t>
      </w:r>
      <w:r>
        <w:rPr>
          <w:color w:val="000000"/>
          <w:shd w:val="clear" w:color="auto" w:fill="FFFF00"/>
        </w:rPr>
        <w:t>202</w:t>
      </w:r>
      <w:r w:rsidR="0097156B">
        <w:rPr>
          <w:color w:val="000000"/>
          <w:shd w:val="clear" w:color="auto" w:fill="FFFF00"/>
        </w:rPr>
        <w:t>2</w:t>
      </w:r>
      <w:r>
        <w:rPr>
          <w:color w:val="000000"/>
        </w:rPr>
        <w:t xml:space="preserve">, valuation </w:t>
      </w:r>
      <w:proofErr w:type="gramStart"/>
      <w:r>
        <w:rPr>
          <w:color w:val="000000"/>
        </w:rPr>
        <w:t>were</w:t>
      </w:r>
      <w:proofErr w:type="gramEnd"/>
      <w:r>
        <w:rPr>
          <w:color w:val="000000"/>
        </w:rPr>
        <w:t xml:space="preserve"> based on the results of an actuarial experience study as of December 31, 2019.</w:t>
      </w:r>
    </w:p>
    <w:p w14:paraId="160D6876" w14:textId="77777777" w:rsidR="0055542D" w:rsidRDefault="0055542D" w:rsidP="00C967A2">
      <w:pPr>
        <w:pStyle w:val="BodyText"/>
        <w:ind w:left="346" w:right="446"/>
        <w:jc w:val="both"/>
      </w:pPr>
    </w:p>
    <w:p w14:paraId="44F09FC0" w14:textId="77777777" w:rsidR="00564AA4" w:rsidRDefault="00564AA4">
      <w:pPr>
        <w:jc w:val="both"/>
        <w:sectPr w:rsidR="00564AA4" w:rsidSect="00B33C4D">
          <w:headerReference w:type="default" r:id="rId66"/>
          <w:type w:val="continuous"/>
          <w:pgSz w:w="12240" w:h="15840"/>
          <w:pgMar w:top="1820" w:right="620" w:bottom="280" w:left="740" w:header="0" w:footer="91" w:gutter="0"/>
          <w:cols w:space="720"/>
        </w:sectPr>
      </w:pPr>
    </w:p>
    <w:p w14:paraId="16652B0A" w14:textId="77777777" w:rsidR="00564AA4" w:rsidRDefault="00FD58E6" w:rsidP="00C967A2">
      <w:pPr>
        <w:pStyle w:val="Heading1"/>
        <w:numPr>
          <w:ilvl w:val="0"/>
          <w:numId w:val="3"/>
        </w:numPr>
        <w:tabs>
          <w:tab w:val="left" w:pos="1008"/>
        </w:tabs>
        <w:spacing w:before="168"/>
        <w:ind w:left="346" w:right="446" w:hanging="248"/>
        <w:rPr>
          <w:u w:val="none"/>
        </w:rPr>
      </w:pPr>
      <w:r>
        <w:lastRenderedPageBreak/>
        <w:t>Supplemental</w:t>
      </w:r>
      <w:r>
        <w:rPr>
          <w:spacing w:val="-9"/>
        </w:rPr>
        <w:t xml:space="preserve"> </w:t>
      </w:r>
      <w:r>
        <w:t>Retirement</w:t>
      </w:r>
      <w:r>
        <w:rPr>
          <w:spacing w:val="-6"/>
        </w:rPr>
        <w:t xml:space="preserve"> </w:t>
      </w:r>
      <w:r>
        <w:t>Income</w:t>
      </w:r>
      <w:r>
        <w:rPr>
          <w:spacing w:val="-5"/>
        </w:rPr>
        <w:t xml:space="preserve"> </w:t>
      </w:r>
      <w:r>
        <w:t>Plan</w:t>
      </w:r>
      <w:r>
        <w:rPr>
          <w:spacing w:val="-9"/>
        </w:rPr>
        <w:t xml:space="preserve"> </w:t>
      </w:r>
      <w:r>
        <w:t>for</w:t>
      </w:r>
      <w:r>
        <w:rPr>
          <w:spacing w:val="-5"/>
        </w:rPr>
        <w:t xml:space="preserve"> </w:t>
      </w:r>
      <w:r>
        <w:t>Law</w:t>
      </w:r>
      <w:r>
        <w:rPr>
          <w:spacing w:val="-5"/>
        </w:rPr>
        <w:t xml:space="preserve"> </w:t>
      </w:r>
      <w:r>
        <w:t>Enforcement</w:t>
      </w:r>
      <w:r>
        <w:rPr>
          <w:spacing w:val="-8"/>
        </w:rPr>
        <w:t xml:space="preserve"> </w:t>
      </w:r>
      <w:r>
        <w:rPr>
          <w:spacing w:val="-2"/>
        </w:rPr>
        <w:t>Officers</w:t>
      </w:r>
    </w:p>
    <w:p w14:paraId="4230E9B6" w14:textId="77777777" w:rsidR="00564AA4" w:rsidRDefault="00564AA4" w:rsidP="00C967A2">
      <w:pPr>
        <w:pStyle w:val="BodyText"/>
        <w:spacing w:before="11"/>
        <w:ind w:left="346" w:right="446"/>
        <w:rPr>
          <w:b/>
          <w:sz w:val="21"/>
        </w:rPr>
      </w:pPr>
    </w:p>
    <w:p w14:paraId="6982C51B" w14:textId="77777777" w:rsidR="00564AA4" w:rsidRDefault="00FD58E6" w:rsidP="00C967A2">
      <w:pPr>
        <w:pStyle w:val="BodyText"/>
        <w:ind w:left="346" w:right="446" w:hanging="1"/>
        <w:jc w:val="both"/>
      </w:pPr>
      <w:r>
        <w:rPr>
          <w:i/>
        </w:rPr>
        <w:t>Plan Description.</w:t>
      </w:r>
      <w:r>
        <w:rPr>
          <w:i/>
          <w:spacing w:val="40"/>
        </w:rPr>
        <w:t xml:space="preserve"> </w:t>
      </w:r>
      <w:r>
        <w:t>The County contributes to the Supplemental Retirement Income Plan (Plan), a defined contribution pension plan administered by the Department of State Treasurer and a Board of Trustees.</w:t>
      </w:r>
      <w:r>
        <w:rPr>
          <w:spacing w:val="40"/>
        </w:rPr>
        <w:t xml:space="preserve"> </w:t>
      </w:r>
      <w:r>
        <w:t>The Plan provides retirement benefits to law enforcement officers employed by the County.</w:t>
      </w:r>
      <w:r>
        <w:rPr>
          <w:spacing w:val="40"/>
        </w:rPr>
        <w:t xml:space="preserve"> </w:t>
      </w:r>
      <w:r>
        <w:t>Article 5 of G.S. Chapter 135 assigns the authority to establish and amend benefit provisions to the North Carolina General Assembly.</w:t>
      </w:r>
      <w:r>
        <w:rPr>
          <w:spacing w:val="40"/>
        </w:rPr>
        <w:t xml:space="preserve"> </w:t>
      </w:r>
      <w:r>
        <w:t>The Supplemental Retirement Income Plan for Law Enforcement Officers is included in the Annual Comprehensive Financial Report for the State of North Carolina. The State’s Annual Comprehensive Financial Report includes the pension trust fund financial statements for the Internal Revenue Code Section 401(k) plan that includes the Supplemental Retirement Income Plan for Law Enforcement</w:t>
      </w:r>
      <w:r>
        <w:rPr>
          <w:spacing w:val="-2"/>
        </w:rPr>
        <w:t xml:space="preserve"> </w:t>
      </w:r>
      <w:r>
        <w:t>Officers.</w:t>
      </w:r>
      <w:r>
        <w:rPr>
          <w:spacing w:val="40"/>
        </w:rPr>
        <w:t xml:space="preserve"> </w:t>
      </w:r>
      <w:r>
        <w:t>That report may</w:t>
      </w:r>
      <w:r>
        <w:rPr>
          <w:spacing w:val="-1"/>
        </w:rPr>
        <w:t xml:space="preserve"> </w:t>
      </w:r>
      <w:r>
        <w:t>be obtained by writing to the Office of the State Controller, 1410 Mail Service Center, Raleigh, North Carolina 27699-1410, or by calling (919) 981-5454.</w:t>
      </w:r>
    </w:p>
    <w:p w14:paraId="58D07C6A" w14:textId="77777777" w:rsidR="00564AA4" w:rsidRDefault="00564AA4" w:rsidP="00C967A2">
      <w:pPr>
        <w:pStyle w:val="BodyText"/>
        <w:spacing w:before="2"/>
        <w:ind w:left="346" w:right="446"/>
      </w:pPr>
    </w:p>
    <w:p w14:paraId="5141E605" w14:textId="77777777" w:rsidR="00564AA4" w:rsidRDefault="00FD58E6" w:rsidP="00C967A2">
      <w:pPr>
        <w:pStyle w:val="BodyText"/>
        <w:ind w:left="346" w:right="446"/>
        <w:jc w:val="both"/>
      </w:pPr>
      <w:r>
        <w:rPr>
          <w:i/>
        </w:rPr>
        <w:t>Funding Policy.</w:t>
      </w:r>
      <w:r>
        <w:rPr>
          <w:i/>
          <w:spacing w:val="40"/>
        </w:rPr>
        <w:t xml:space="preserve"> </w:t>
      </w:r>
      <w:r>
        <w:t>Article 12E of G.S. Chapter 143 requires the County to contribute each month an amount equal to five percent of each officer's salary, and all amounts</w:t>
      </w:r>
      <w:r>
        <w:rPr>
          <w:spacing w:val="40"/>
        </w:rPr>
        <w:t xml:space="preserve"> </w:t>
      </w:r>
      <w:r>
        <w:t>contributed are vested immediately.</w:t>
      </w:r>
      <w:r>
        <w:rPr>
          <w:spacing w:val="40"/>
        </w:rPr>
        <w:t xml:space="preserve"> </w:t>
      </w:r>
      <w:r>
        <w:t>Also, the law enforcement officers may make voluntary contributions to the plan.</w:t>
      </w:r>
    </w:p>
    <w:p w14:paraId="68221CCA" w14:textId="77777777" w:rsidR="00564AA4" w:rsidRDefault="00564AA4" w:rsidP="00C967A2">
      <w:pPr>
        <w:pStyle w:val="BodyText"/>
        <w:ind w:left="346" w:right="446"/>
      </w:pPr>
    </w:p>
    <w:p w14:paraId="7FB75C74" w14:textId="77777777" w:rsidR="00564AA4" w:rsidRDefault="00FD58E6" w:rsidP="00C967A2">
      <w:pPr>
        <w:pStyle w:val="BodyText"/>
        <w:ind w:left="346" w:right="446"/>
        <w:jc w:val="both"/>
      </w:pPr>
      <w:r>
        <w:t>The</w:t>
      </w:r>
      <w:r>
        <w:rPr>
          <w:spacing w:val="-4"/>
        </w:rPr>
        <w:t xml:space="preserve"> </w:t>
      </w:r>
      <w:r>
        <w:t>County</w:t>
      </w:r>
      <w:r>
        <w:rPr>
          <w:spacing w:val="-4"/>
        </w:rPr>
        <w:t xml:space="preserve"> </w:t>
      </w:r>
      <w:r>
        <w:t>contributed</w:t>
      </w:r>
      <w:r>
        <w:rPr>
          <w:spacing w:val="-5"/>
        </w:rPr>
        <w:t xml:space="preserve"> </w:t>
      </w:r>
      <w:r>
        <w:t>$20,000</w:t>
      </w:r>
      <w:r>
        <w:rPr>
          <w:spacing w:val="-6"/>
        </w:rPr>
        <w:t xml:space="preserve"> </w:t>
      </w:r>
      <w:r>
        <w:t>for</w:t>
      </w:r>
      <w:r>
        <w:rPr>
          <w:spacing w:val="-3"/>
        </w:rPr>
        <w:t xml:space="preserve"> </w:t>
      </w:r>
      <w:r>
        <w:t>the</w:t>
      </w:r>
      <w:r>
        <w:rPr>
          <w:spacing w:val="-3"/>
        </w:rPr>
        <w:t xml:space="preserve"> </w:t>
      </w:r>
      <w:r>
        <w:t>reporting</w:t>
      </w:r>
      <w:r>
        <w:rPr>
          <w:spacing w:val="-4"/>
        </w:rPr>
        <w:t xml:space="preserve"> </w:t>
      </w:r>
      <w:r>
        <w:t>year.</w:t>
      </w:r>
      <w:r>
        <w:rPr>
          <w:spacing w:val="54"/>
        </w:rPr>
        <w:t xml:space="preserve"> </w:t>
      </w:r>
      <w:r>
        <w:t>No</w:t>
      </w:r>
      <w:r>
        <w:rPr>
          <w:spacing w:val="-4"/>
        </w:rPr>
        <w:t xml:space="preserve"> </w:t>
      </w:r>
      <w:r>
        <w:t>amounts</w:t>
      </w:r>
      <w:r>
        <w:rPr>
          <w:spacing w:val="-5"/>
        </w:rPr>
        <w:t xml:space="preserve"> </w:t>
      </w:r>
      <w:r>
        <w:t>were</w:t>
      </w:r>
      <w:r>
        <w:rPr>
          <w:spacing w:val="-5"/>
        </w:rPr>
        <w:t xml:space="preserve"> </w:t>
      </w:r>
      <w:r>
        <w:rPr>
          <w:spacing w:val="-2"/>
        </w:rPr>
        <w:t>forfeited.</w:t>
      </w:r>
    </w:p>
    <w:p w14:paraId="3862BDA2" w14:textId="1EE6F5AC" w:rsidR="00564AA4" w:rsidRDefault="001251FB">
      <w:pPr>
        <w:pStyle w:val="BodyText"/>
        <w:rPr>
          <w:sz w:val="20"/>
        </w:rPr>
      </w:pPr>
      <w:r>
        <w:rPr>
          <w:noProof/>
        </w:rPr>
        <mc:AlternateContent>
          <mc:Choice Requires="wps">
            <w:drawing>
              <wp:anchor distT="0" distB="0" distL="0" distR="0" simplePos="0" relativeHeight="251658286" behindDoc="1" locked="0" layoutInCell="1" allowOverlap="1" wp14:anchorId="128DE787" wp14:editId="783185CD">
                <wp:simplePos x="0" y="0"/>
                <wp:positionH relativeFrom="page">
                  <wp:posOffset>855980</wp:posOffset>
                </wp:positionH>
                <wp:positionV relativeFrom="paragraph">
                  <wp:posOffset>196850</wp:posOffset>
                </wp:positionV>
                <wp:extent cx="6061075" cy="585470"/>
                <wp:effectExtent l="36830" t="36830" r="36195" b="34925"/>
                <wp:wrapTopAndBottom/>
                <wp:docPr id="211"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585470"/>
                        </a:xfrm>
                        <a:prstGeom prst="rect">
                          <a:avLst/>
                        </a:prstGeom>
                        <a:noFill/>
                        <a:ln w="56388"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8B3D3" w14:textId="77777777" w:rsidR="00564AA4" w:rsidRDefault="00FD58E6">
                            <w:pPr>
                              <w:pStyle w:val="BodyText"/>
                              <w:spacing w:before="18"/>
                              <w:ind w:left="107" w:right="101"/>
                              <w:jc w:val="both"/>
                            </w:pPr>
                            <w:r>
                              <w:rPr>
                                <w:b/>
                              </w:rPr>
                              <w:t>Note to preparer</w:t>
                            </w:r>
                            <w:r>
                              <w:t>: If a local government or public authority has elected to contribute to the Supplemental Retirement Income Plan for general employees as well as for law enforcement officers, that information should be disclose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E787" id="docshape146" o:spid="_x0000_s1126" type="#_x0000_t202" style="position:absolute;margin-left:67.4pt;margin-top:15.5pt;width:477.25pt;height:46.1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" filled="f" strokeweight="4.44pt">
                <v:stroke linestyle="thinThick"/>
                <v:textbox inset="0,0,0,0">
                  <w:txbxContent>
                    <w:p w14:paraId="1388B3D3" w14:textId="77777777" w:rsidR="00564AA4" w:rsidRDefault="00FD58E6">
                      <w:pPr>
                        <w:pStyle w:val="BodyText"/>
                        <w:spacing w:before="18"/>
                        <w:ind w:left="107" w:right="101"/>
                        <w:jc w:val="both"/>
                      </w:pPr>
                      <w:r>
                        <w:rPr>
                          <w:b/>
                        </w:rPr>
                        <w:t>Note to preparer</w:t>
                      </w:r>
                      <w:r>
                        <w:t>: If a local government or public authority has elected to contribute to the Supplemental Retirement Income Plan for general employees as well as for law enforcement officers, that information should be disclosed here.</w:t>
                      </w:r>
                    </w:p>
                  </w:txbxContent>
                </v:textbox>
                <w10:wrap type="topAndBottom" anchorx="page"/>
              </v:shape>
            </w:pict>
          </mc:Fallback>
        </mc:AlternateContent>
      </w:r>
    </w:p>
    <w:p w14:paraId="3F11D47B" w14:textId="77777777" w:rsidR="00564AA4" w:rsidRDefault="00564AA4">
      <w:pPr>
        <w:pStyle w:val="BodyText"/>
        <w:spacing w:before="4"/>
        <w:rPr>
          <w:sz w:val="17"/>
        </w:rPr>
      </w:pPr>
    </w:p>
    <w:p w14:paraId="2A114A5A" w14:textId="77777777" w:rsidR="00564AA4" w:rsidRDefault="00FD58E6" w:rsidP="00C967A2">
      <w:pPr>
        <w:pStyle w:val="Heading1"/>
        <w:numPr>
          <w:ilvl w:val="0"/>
          <w:numId w:val="3"/>
        </w:numPr>
        <w:tabs>
          <w:tab w:val="left" w:pos="1032"/>
        </w:tabs>
        <w:spacing w:before="101"/>
        <w:ind w:left="346" w:right="446" w:hanging="272"/>
        <w:rPr>
          <w:u w:val="none"/>
        </w:rPr>
      </w:pPr>
      <w:r>
        <w:t>Registers</w:t>
      </w:r>
      <w:r>
        <w:rPr>
          <w:spacing w:val="-8"/>
        </w:rPr>
        <w:t xml:space="preserve"> </w:t>
      </w:r>
      <w:r>
        <w:t>of</w:t>
      </w:r>
      <w:r>
        <w:rPr>
          <w:spacing w:val="-6"/>
        </w:rPr>
        <w:t xml:space="preserve"> </w:t>
      </w:r>
      <w:r>
        <w:t>Deeds'</w:t>
      </w:r>
      <w:r>
        <w:rPr>
          <w:spacing w:val="-9"/>
        </w:rPr>
        <w:t xml:space="preserve"> </w:t>
      </w:r>
      <w:r>
        <w:t>Supplemental</w:t>
      </w:r>
      <w:r>
        <w:rPr>
          <w:spacing w:val="-7"/>
        </w:rPr>
        <w:t xml:space="preserve"> </w:t>
      </w:r>
      <w:r>
        <w:t>Pension</w:t>
      </w:r>
      <w:r>
        <w:rPr>
          <w:spacing w:val="-5"/>
        </w:rPr>
        <w:t xml:space="preserve"> </w:t>
      </w:r>
      <w:r>
        <w:rPr>
          <w:spacing w:val="-4"/>
        </w:rPr>
        <w:t>Fund</w:t>
      </w:r>
    </w:p>
    <w:p w14:paraId="745E2619" w14:textId="77777777" w:rsidR="00564AA4" w:rsidRDefault="00564AA4" w:rsidP="00C967A2">
      <w:pPr>
        <w:pStyle w:val="BodyText"/>
        <w:spacing w:before="11"/>
        <w:ind w:left="346" w:right="446"/>
        <w:rPr>
          <w:b/>
          <w:sz w:val="21"/>
        </w:rPr>
      </w:pPr>
    </w:p>
    <w:p w14:paraId="0064F55F" w14:textId="51006E47" w:rsidR="001D3FA6" w:rsidRDefault="00FD58E6" w:rsidP="00C967A2">
      <w:pPr>
        <w:pStyle w:val="BodyText"/>
        <w:spacing w:before="80"/>
        <w:ind w:left="346" w:right="446"/>
        <w:jc w:val="both"/>
      </w:pPr>
      <w:r>
        <w:rPr>
          <w:i/>
        </w:rPr>
        <w:t>Plan Description.</w:t>
      </w:r>
      <w:r>
        <w:rPr>
          <w:i/>
          <w:spacing w:val="40"/>
        </w:rPr>
        <w:t xml:space="preserve"> </w:t>
      </w:r>
      <w:r>
        <w:t>Carolina County also contributes to the Registers of Deeds' Supplemental Pension Fund (RODSPF), a noncontributory, cost-sharing multiple- employer defined benefit plan administered by the North Carolina Department of State Treasurer.</w:t>
      </w:r>
      <w:r>
        <w:rPr>
          <w:spacing w:val="80"/>
        </w:rPr>
        <w:t xml:space="preserve"> </w:t>
      </w:r>
      <w:r>
        <w:t>RODSPF provides supplemental pension benefits to any eligible county register of deeds who is retired under the Local Government Employees' Retirement System (LGERS) or an equivalent locally sponsored plan.</w:t>
      </w:r>
      <w:r>
        <w:rPr>
          <w:spacing w:val="40"/>
        </w:rPr>
        <w:t xml:space="preserve"> </w:t>
      </w:r>
      <w:r>
        <w:t>Article 3 of G.S. Chapter 161 assigns the authority to establish and amend benefit provisions to the North Carolina General Assembly.</w:t>
      </w:r>
      <w:r>
        <w:rPr>
          <w:spacing w:val="40"/>
        </w:rPr>
        <w:t xml:space="preserve"> </w:t>
      </w:r>
      <w:r>
        <w:t>Management of the plan is vested in the LGERS Board of Trustees, which consists of 13 members – nine appointed by the Governor, one appointed by the</w:t>
      </w:r>
      <w:r>
        <w:rPr>
          <w:spacing w:val="40"/>
        </w:rPr>
        <w:t xml:space="preserve"> </w:t>
      </w:r>
      <w:r>
        <w:t>state Senate, one appointed by the state House of Representatives, and the State Treasurer and State Superintendent, who serve as ex-officio members.</w:t>
      </w:r>
      <w:r>
        <w:rPr>
          <w:spacing w:val="40"/>
        </w:rPr>
        <w:t xml:space="preserve"> </w:t>
      </w:r>
      <w:r>
        <w:t>The Registers of Deeds’ Supplemental Pension Fund is included in the Annual Comprehensive Financial Report for the State of North Carolina.</w:t>
      </w:r>
      <w:r>
        <w:rPr>
          <w:spacing w:val="40"/>
        </w:rPr>
        <w:t xml:space="preserve"> </w:t>
      </w:r>
      <w:r>
        <w:t>The State’s Annual Comprehensive Financial Report includes financial statements and required supplementary information for the Resisters</w:t>
      </w:r>
      <w:r>
        <w:rPr>
          <w:spacing w:val="11"/>
        </w:rPr>
        <w:t xml:space="preserve"> </w:t>
      </w:r>
      <w:r>
        <w:t>of</w:t>
      </w:r>
      <w:r>
        <w:rPr>
          <w:spacing w:val="8"/>
        </w:rPr>
        <w:t xml:space="preserve"> </w:t>
      </w:r>
      <w:r>
        <w:t>Deeds’</w:t>
      </w:r>
      <w:r>
        <w:rPr>
          <w:spacing w:val="10"/>
        </w:rPr>
        <w:t xml:space="preserve"> </w:t>
      </w:r>
      <w:r>
        <w:t>Supplemental</w:t>
      </w:r>
      <w:r>
        <w:rPr>
          <w:spacing w:val="10"/>
        </w:rPr>
        <w:t xml:space="preserve"> </w:t>
      </w:r>
      <w:r>
        <w:t>Pension</w:t>
      </w:r>
      <w:r>
        <w:rPr>
          <w:spacing w:val="9"/>
        </w:rPr>
        <w:t xml:space="preserve"> </w:t>
      </w:r>
      <w:r>
        <w:t>Fund.</w:t>
      </w:r>
      <w:r>
        <w:rPr>
          <w:spacing w:val="52"/>
          <w:w w:val="150"/>
        </w:rPr>
        <w:t xml:space="preserve"> </w:t>
      </w:r>
      <w:r>
        <w:t>That</w:t>
      </w:r>
      <w:r>
        <w:rPr>
          <w:spacing w:val="10"/>
        </w:rPr>
        <w:t xml:space="preserve"> </w:t>
      </w:r>
      <w:r>
        <w:t>report</w:t>
      </w:r>
      <w:r>
        <w:rPr>
          <w:spacing w:val="10"/>
        </w:rPr>
        <w:t xml:space="preserve"> </w:t>
      </w:r>
      <w:r>
        <w:t>may</w:t>
      </w:r>
      <w:r>
        <w:rPr>
          <w:spacing w:val="11"/>
        </w:rPr>
        <w:t xml:space="preserve"> </w:t>
      </w:r>
      <w:r>
        <w:t>be</w:t>
      </w:r>
      <w:r>
        <w:rPr>
          <w:spacing w:val="8"/>
        </w:rPr>
        <w:t xml:space="preserve"> </w:t>
      </w:r>
      <w:r>
        <w:t>obtained</w:t>
      </w:r>
      <w:r>
        <w:rPr>
          <w:spacing w:val="10"/>
        </w:rPr>
        <w:t xml:space="preserve"> </w:t>
      </w:r>
      <w:r>
        <w:t>by</w:t>
      </w:r>
      <w:r>
        <w:rPr>
          <w:spacing w:val="9"/>
        </w:rPr>
        <w:t xml:space="preserve"> </w:t>
      </w:r>
      <w:r>
        <w:rPr>
          <w:spacing w:val="-2"/>
        </w:rPr>
        <w:t>writing</w:t>
      </w:r>
      <w:r w:rsidR="001251FB">
        <w:rPr>
          <w:noProof/>
        </w:rPr>
        <mc:AlternateContent>
          <mc:Choice Requires="wps">
            <w:drawing>
              <wp:anchor distT="0" distB="0" distL="114300" distR="114300" simplePos="0" relativeHeight="251658336" behindDoc="0" locked="0" layoutInCell="1" allowOverlap="1" wp14:anchorId="5F98389C" wp14:editId="6E9B25A7">
                <wp:simplePos x="0" y="0"/>
                <wp:positionH relativeFrom="page">
                  <wp:posOffset>4420870</wp:posOffset>
                </wp:positionH>
                <wp:positionV relativeFrom="page">
                  <wp:posOffset>9003665</wp:posOffset>
                </wp:positionV>
                <wp:extent cx="1210945" cy="1270"/>
                <wp:effectExtent l="0" t="0" r="0" b="0"/>
                <wp:wrapNone/>
                <wp:docPr id="210" name="Freeform: 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945" cy="1270"/>
                        </a:xfrm>
                        <a:custGeom>
                          <a:avLst/>
                          <a:gdLst>
                            <a:gd name="T0" fmla="+- 0 8869 6962"/>
                            <a:gd name="T1" fmla="*/ T0 w 1907"/>
                            <a:gd name="T2" fmla="+- 0 6962 6962"/>
                            <a:gd name="T3" fmla="*/ T2 w 1907"/>
                            <a:gd name="T4" fmla="+- 0 8869 6962"/>
                            <a:gd name="T5" fmla="*/ T4 w 1907"/>
                          </a:gdLst>
                          <a:ahLst/>
                          <a:cxnLst>
                            <a:cxn ang="0">
                              <a:pos x="T1" y="0"/>
                            </a:cxn>
                            <a:cxn ang="0">
                              <a:pos x="T3" y="0"/>
                            </a:cxn>
                            <a:cxn ang="0">
                              <a:pos x="T5" y="0"/>
                            </a:cxn>
                          </a:cxnLst>
                          <a:rect l="0" t="0" r="r" b="b"/>
                          <a:pathLst>
                            <a:path w="1907">
                              <a:moveTo>
                                <a:pt x="1907" y="0"/>
                              </a:moveTo>
                              <a:lnTo>
                                <a:pt x="0" y="0"/>
                              </a:lnTo>
                              <a:lnTo>
                                <a:pt x="190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4D33E61">
              <v:shape id="Freeform: Shape 210" style="position:absolute;margin-left:348.1pt;margin-top:708.95pt;width:95.35pt;height:.1pt;z-index:4876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7,1270" o:spid="_x0000_s1026" fillcolor="black" stroked="f" path="m1907,l,,19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" w14:anchorId="5EC83C16">
                <v:path arrowok="t" o:connecttype="custom" o:connectlocs="1210945,0;0,0;1210945,0" o:connectangles="0,0,0"/>
                <w10:wrap anchorx="page" anchory="page"/>
              </v:shape>
            </w:pict>
          </mc:Fallback>
        </mc:AlternateContent>
      </w:r>
      <w:r w:rsidR="001251FB">
        <w:rPr>
          <w:noProof/>
        </w:rPr>
        <mc:AlternateContent>
          <mc:Choice Requires="wps">
            <w:drawing>
              <wp:anchor distT="0" distB="0" distL="114300" distR="114300" simplePos="0" relativeHeight="251658337" behindDoc="0" locked="0" layoutInCell="1" allowOverlap="1" wp14:anchorId="7C685361" wp14:editId="5928A9FF">
                <wp:simplePos x="0" y="0"/>
                <wp:positionH relativeFrom="page">
                  <wp:posOffset>5704840</wp:posOffset>
                </wp:positionH>
                <wp:positionV relativeFrom="page">
                  <wp:posOffset>9003665</wp:posOffset>
                </wp:positionV>
                <wp:extent cx="1063625" cy="1270"/>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625" cy="1270"/>
                        </a:xfrm>
                        <a:custGeom>
                          <a:avLst/>
                          <a:gdLst>
                            <a:gd name="T0" fmla="+- 0 10659 8984"/>
                            <a:gd name="T1" fmla="*/ T0 w 1675"/>
                            <a:gd name="T2" fmla="+- 0 8984 8984"/>
                            <a:gd name="T3" fmla="*/ T2 w 1675"/>
                            <a:gd name="T4" fmla="+- 0 10659 8984"/>
                            <a:gd name="T5" fmla="*/ T4 w 1675"/>
                          </a:gdLst>
                          <a:ahLst/>
                          <a:cxnLst>
                            <a:cxn ang="0">
                              <a:pos x="T1" y="0"/>
                            </a:cxn>
                            <a:cxn ang="0">
                              <a:pos x="T3" y="0"/>
                            </a:cxn>
                            <a:cxn ang="0">
                              <a:pos x="T5" y="0"/>
                            </a:cxn>
                          </a:cxnLst>
                          <a:rect l="0" t="0" r="r" b="b"/>
                          <a:pathLst>
                            <a:path w="1675">
                              <a:moveTo>
                                <a:pt x="1675" y="0"/>
                              </a:moveTo>
                              <a:lnTo>
                                <a:pt x="0" y="0"/>
                              </a:lnTo>
                              <a:lnTo>
                                <a:pt x="167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1C1DC53">
              <v:shape id="Freeform: Shape 209" style="position:absolute;margin-left:449.2pt;margin-top:708.95pt;width:83.75pt;height:.1pt;z-index:4876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5,1270" o:spid="_x0000_s1026" fillcolor="black" stroked="f" path="m1675,l,,1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" w14:anchorId="2AF5BEE3">
                <v:path arrowok="t" o:connecttype="custom" o:connectlocs="1063625,0;0,0;1063625,0" o:connectangles="0,0,0"/>
                <w10:wrap anchorx="page" anchory="page"/>
              </v:shape>
            </w:pict>
          </mc:Fallback>
        </mc:AlternateContent>
      </w:r>
      <w:r w:rsidR="009B4515">
        <w:rPr>
          <w:spacing w:val="-2"/>
        </w:rPr>
        <w:t xml:space="preserve"> </w:t>
      </w:r>
      <w:r w:rsidR="001D3FA6">
        <w:t xml:space="preserve">to the Office of the State Controller, 1410 Mail Service Center, Raleigh, North Carolina 27699-1410, by calling (919) 981-5454, or at </w:t>
      </w:r>
      <w:hyperlink r:id="rId67">
        <w:r w:rsidR="001D3FA6">
          <w:t>www.osc.nc.gov.</w:t>
        </w:r>
      </w:hyperlink>
    </w:p>
    <w:p w14:paraId="5AE89141" w14:textId="3C25E4A0" w:rsidR="00564AA4" w:rsidRDefault="00564AA4" w:rsidP="00C967A2">
      <w:pPr>
        <w:pStyle w:val="BodyText"/>
        <w:ind w:left="346" w:right="446" w:firstLine="1"/>
        <w:jc w:val="both"/>
      </w:pPr>
    </w:p>
    <w:p w14:paraId="27195457" w14:textId="77777777" w:rsidR="00564AA4" w:rsidRDefault="00564AA4" w:rsidP="00C967A2">
      <w:pPr>
        <w:ind w:left="346" w:right="446"/>
        <w:jc w:val="both"/>
        <w:sectPr w:rsidR="00564AA4" w:rsidSect="00B33C4D">
          <w:headerReference w:type="default" r:id="rId68"/>
          <w:pgSz w:w="12240" w:h="15840"/>
          <w:pgMar w:top="1480" w:right="620" w:bottom="280" w:left="740" w:header="0" w:footer="91" w:gutter="0"/>
          <w:cols w:space="720"/>
        </w:sectPr>
      </w:pPr>
    </w:p>
    <w:p w14:paraId="6DF49CDA" w14:textId="77777777" w:rsidR="00564AA4" w:rsidRDefault="00FD58E6" w:rsidP="00C967A2">
      <w:pPr>
        <w:pStyle w:val="BodyText"/>
        <w:ind w:left="346" w:right="446" w:firstLine="1"/>
        <w:jc w:val="both"/>
      </w:pPr>
      <w:r>
        <w:rPr>
          <w:i/>
        </w:rPr>
        <w:lastRenderedPageBreak/>
        <w:t>Benefits Provided</w:t>
      </w:r>
      <w:r>
        <w:t>.</w:t>
      </w:r>
      <w:r>
        <w:rPr>
          <w:spacing w:val="40"/>
        </w:rPr>
        <w:t xml:space="preserve"> </w:t>
      </w:r>
      <w:r>
        <w:t>An individual’s benefits for the year are calculated as a share of accumulated contributions available for benefits for that year, subject to certain statutory limits.</w:t>
      </w:r>
      <w:r>
        <w:rPr>
          <w:spacing w:val="40"/>
        </w:rPr>
        <w:t xml:space="preserve"> </w:t>
      </w:r>
      <w:r>
        <w:t>An individual’s eligibility is based on at least 10 years of service as a register of deeds with the individual’s share increasing with years of service.</w:t>
      </w:r>
      <w:r>
        <w:rPr>
          <w:spacing w:val="80"/>
        </w:rPr>
        <w:t xml:space="preserve"> </w:t>
      </w:r>
      <w:r>
        <w:t>Because of the statutory limits noted above, not all contributions available for benefits are distributed.</w:t>
      </w:r>
    </w:p>
    <w:p w14:paraId="5C3237A0" w14:textId="77777777" w:rsidR="00564AA4" w:rsidRDefault="00564AA4" w:rsidP="00C967A2">
      <w:pPr>
        <w:pStyle w:val="BodyText"/>
        <w:spacing w:before="11"/>
        <w:ind w:left="346" w:right="446"/>
        <w:rPr>
          <w:sz w:val="21"/>
        </w:rPr>
      </w:pPr>
    </w:p>
    <w:p w14:paraId="0D8CECA4" w14:textId="5AC729D5" w:rsidR="00564AA4" w:rsidRDefault="00FD58E6" w:rsidP="00C967A2">
      <w:pPr>
        <w:pStyle w:val="BodyText"/>
        <w:spacing w:before="1"/>
        <w:ind w:left="346" w:right="446"/>
        <w:jc w:val="both"/>
      </w:pPr>
      <w:r>
        <w:rPr>
          <w:i/>
        </w:rPr>
        <w:t>Contributions.</w:t>
      </w:r>
      <w:r>
        <w:rPr>
          <w:i/>
          <w:spacing w:val="80"/>
        </w:rPr>
        <w:t xml:space="preserve"> </w:t>
      </w:r>
      <w:r>
        <w:t>Benefits and administrative expenses are funded by investment income and 1.5% of the receipts collected by each County Commission under Article 1 of Chapter 161 of the North Carolina General Statutes.</w:t>
      </w:r>
      <w:r>
        <w:rPr>
          <w:spacing w:val="40"/>
        </w:rPr>
        <w:t xml:space="preserve"> </w:t>
      </w:r>
      <w:r>
        <w:t>The statutory contribution currently has no relationship to the actuary’s required contribution.</w:t>
      </w:r>
      <w:r>
        <w:rPr>
          <w:spacing w:val="40"/>
        </w:rPr>
        <w:t xml:space="preserve"> </w:t>
      </w:r>
      <w:r>
        <w:t>The actuarially determined contribution this year and for the foreseeable future is zero.</w:t>
      </w:r>
      <w:r>
        <w:rPr>
          <w:spacing w:val="40"/>
        </w:rPr>
        <w:t xml:space="preserve"> </w:t>
      </w:r>
      <w:r>
        <w:t>Registers of Deeds do not contribute.</w:t>
      </w:r>
      <w:r>
        <w:rPr>
          <w:spacing w:val="40"/>
        </w:rPr>
        <w:t xml:space="preserve"> </w:t>
      </w:r>
      <w:r>
        <w:t>Contribution</w:t>
      </w:r>
      <w:r>
        <w:rPr>
          <w:spacing w:val="-3"/>
        </w:rPr>
        <w:t xml:space="preserve"> </w:t>
      </w:r>
      <w:r>
        <w:t>provisions</w:t>
      </w:r>
      <w:r>
        <w:rPr>
          <w:spacing w:val="-1"/>
        </w:rPr>
        <w:t xml:space="preserve"> </w:t>
      </w:r>
      <w:r>
        <w:t>are</w:t>
      </w:r>
      <w:r>
        <w:rPr>
          <w:spacing w:val="-2"/>
        </w:rPr>
        <w:t xml:space="preserve"> </w:t>
      </w:r>
      <w:r>
        <w:t>established</w:t>
      </w:r>
      <w:r>
        <w:rPr>
          <w:spacing w:val="-2"/>
        </w:rPr>
        <w:t xml:space="preserve"> </w:t>
      </w:r>
      <w:r>
        <w:t>by</w:t>
      </w:r>
      <w:r>
        <w:rPr>
          <w:spacing w:val="-5"/>
        </w:rPr>
        <w:t xml:space="preserve"> </w:t>
      </w:r>
      <w:r>
        <w:t>General</w:t>
      </w:r>
      <w:r>
        <w:rPr>
          <w:spacing w:val="-2"/>
        </w:rPr>
        <w:t xml:space="preserve"> </w:t>
      </w:r>
      <w:r>
        <w:t>Statute</w:t>
      </w:r>
      <w:r>
        <w:rPr>
          <w:spacing w:val="-2"/>
        </w:rPr>
        <w:t xml:space="preserve"> </w:t>
      </w:r>
      <w:r>
        <w:t>161-50</w:t>
      </w:r>
      <w:r>
        <w:rPr>
          <w:spacing w:val="-3"/>
        </w:rPr>
        <w:t xml:space="preserve"> </w:t>
      </w:r>
      <w:r>
        <w:t>and</w:t>
      </w:r>
      <w:r>
        <w:rPr>
          <w:spacing w:val="-3"/>
        </w:rPr>
        <w:t xml:space="preserve"> </w:t>
      </w:r>
      <w:r>
        <w:t>may</w:t>
      </w:r>
      <w:r>
        <w:rPr>
          <w:spacing w:val="-3"/>
        </w:rPr>
        <w:t xml:space="preserve"> </w:t>
      </w:r>
      <w:r>
        <w:t>be amended only by the North Carolina General Assembly.</w:t>
      </w:r>
      <w:r>
        <w:rPr>
          <w:spacing w:val="80"/>
        </w:rPr>
        <w:t xml:space="preserve"> </w:t>
      </w:r>
      <w:r>
        <w:t>Contributions to the pension</w:t>
      </w:r>
      <w:r>
        <w:rPr>
          <w:spacing w:val="40"/>
        </w:rPr>
        <w:t xml:space="preserve"> </w:t>
      </w:r>
      <w:r>
        <w:t xml:space="preserve">plan from the County were $4,000 for the year ended June 30, </w:t>
      </w:r>
      <w:r>
        <w:rPr>
          <w:color w:val="000000"/>
          <w:shd w:val="clear" w:color="auto" w:fill="FFFF00"/>
        </w:rPr>
        <w:t>202</w:t>
      </w:r>
      <w:r w:rsidR="00967523">
        <w:rPr>
          <w:color w:val="000000"/>
          <w:shd w:val="clear" w:color="auto" w:fill="FFFF00"/>
        </w:rPr>
        <w:t>4</w:t>
      </w:r>
      <w:r>
        <w:rPr>
          <w:color w:val="000000"/>
        </w:rPr>
        <w:t>.</w:t>
      </w:r>
    </w:p>
    <w:p w14:paraId="725EF830" w14:textId="77777777" w:rsidR="00564AA4" w:rsidRDefault="00564AA4" w:rsidP="00C967A2">
      <w:pPr>
        <w:pStyle w:val="BodyText"/>
        <w:ind w:left="346" w:right="446"/>
      </w:pPr>
    </w:p>
    <w:p w14:paraId="40643483" w14:textId="77777777" w:rsidR="00564AA4" w:rsidRDefault="00FD58E6" w:rsidP="00C967A2">
      <w:pPr>
        <w:pStyle w:val="Heading2"/>
        <w:ind w:left="346" w:right="446" w:hanging="1"/>
        <w:jc w:val="both"/>
      </w:pPr>
      <w:r>
        <w:t>Pension Liabilities, Pension Expense, and Deferred Outflows of Resources and Deferred Inflows of Resources Related to Pensions</w:t>
      </w:r>
    </w:p>
    <w:p w14:paraId="5F3F4ECB" w14:textId="77777777" w:rsidR="00564AA4" w:rsidRDefault="00564AA4" w:rsidP="00C967A2">
      <w:pPr>
        <w:pStyle w:val="BodyText"/>
        <w:spacing w:before="1"/>
        <w:ind w:left="346" w:right="446"/>
        <w:rPr>
          <w:b/>
          <w:i/>
        </w:rPr>
      </w:pPr>
    </w:p>
    <w:p w14:paraId="1ABEAD59" w14:textId="08E787D9" w:rsidR="00564AA4" w:rsidRDefault="00FD58E6" w:rsidP="00C967A2">
      <w:pPr>
        <w:pStyle w:val="BodyText"/>
        <w:ind w:left="346" w:right="446"/>
        <w:jc w:val="both"/>
      </w:pPr>
      <w:proofErr w:type="gramStart"/>
      <w:r>
        <w:t>At</w:t>
      </w:r>
      <w:proofErr w:type="gramEnd"/>
      <w:r>
        <w:t xml:space="preserve"> June 30, </w:t>
      </w:r>
      <w:r>
        <w:rPr>
          <w:color w:val="000000"/>
          <w:shd w:val="clear" w:color="auto" w:fill="FFFF00"/>
        </w:rPr>
        <w:t>202</w:t>
      </w:r>
      <w:r w:rsidR="00967523">
        <w:rPr>
          <w:color w:val="000000"/>
          <w:shd w:val="clear" w:color="auto" w:fill="FFFF00"/>
        </w:rPr>
        <w:t>4</w:t>
      </w:r>
      <w:r>
        <w:rPr>
          <w:color w:val="000000"/>
        </w:rPr>
        <w:t>, the County reported an asset of $76,023 for its proportionate share of</w:t>
      </w:r>
      <w:r>
        <w:rPr>
          <w:color w:val="000000"/>
          <w:spacing w:val="40"/>
        </w:rPr>
        <w:t xml:space="preserve"> </w:t>
      </w:r>
      <w:r>
        <w:rPr>
          <w:color w:val="000000"/>
        </w:rPr>
        <w:t>the net</w:t>
      </w:r>
      <w:r>
        <w:rPr>
          <w:color w:val="000000"/>
          <w:spacing w:val="-1"/>
        </w:rPr>
        <w:t xml:space="preserve"> </w:t>
      </w:r>
      <w:r>
        <w:rPr>
          <w:color w:val="000000"/>
        </w:rPr>
        <w:t>pension asset.</w:t>
      </w:r>
      <w:r>
        <w:rPr>
          <w:color w:val="000000"/>
          <w:spacing w:val="40"/>
        </w:rPr>
        <w:t xml:space="preserve"> </w:t>
      </w:r>
      <w:r>
        <w:rPr>
          <w:color w:val="000000"/>
        </w:rPr>
        <w:t>The net pension asset</w:t>
      </w:r>
      <w:r>
        <w:rPr>
          <w:color w:val="000000"/>
          <w:spacing w:val="-1"/>
        </w:rPr>
        <w:t xml:space="preserve"> </w:t>
      </w:r>
      <w:r>
        <w:rPr>
          <w:color w:val="000000"/>
        </w:rPr>
        <w:t>was measured</w:t>
      </w:r>
      <w:r>
        <w:rPr>
          <w:color w:val="000000"/>
          <w:spacing w:val="-1"/>
        </w:rPr>
        <w:t xml:space="preserve"> </w:t>
      </w:r>
      <w:r>
        <w:rPr>
          <w:color w:val="000000"/>
        </w:rPr>
        <w:t xml:space="preserve">as of June 30, </w:t>
      </w:r>
      <w:r>
        <w:rPr>
          <w:color w:val="000000"/>
          <w:shd w:val="clear" w:color="auto" w:fill="FFFF00"/>
        </w:rPr>
        <w:t>202</w:t>
      </w:r>
      <w:r w:rsidR="006708EC">
        <w:rPr>
          <w:color w:val="000000"/>
          <w:shd w:val="clear" w:color="auto" w:fill="FFFF00"/>
        </w:rPr>
        <w:t>3</w:t>
      </w:r>
      <w:r>
        <w:rPr>
          <w:color w:val="000000"/>
        </w:rPr>
        <w:t>.</w:t>
      </w:r>
      <w:r>
        <w:rPr>
          <w:color w:val="000000"/>
          <w:spacing w:val="40"/>
        </w:rPr>
        <w:t xml:space="preserve"> </w:t>
      </w:r>
      <w:r>
        <w:rPr>
          <w:color w:val="000000"/>
        </w:rPr>
        <w:t xml:space="preserve">The total pension liability used to calculate the net pension asset was determined by an actuarial valuation as of December 31, </w:t>
      </w:r>
      <w:r>
        <w:rPr>
          <w:color w:val="000000"/>
          <w:shd w:val="clear" w:color="auto" w:fill="FFFF00"/>
        </w:rPr>
        <w:t>202</w:t>
      </w:r>
      <w:r w:rsidR="0097156B">
        <w:rPr>
          <w:color w:val="000000"/>
          <w:shd w:val="clear" w:color="auto" w:fill="FFFF00"/>
        </w:rPr>
        <w:t>2</w:t>
      </w:r>
      <w:r>
        <w:rPr>
          <w:color w:val="000000"/>
        </w:rPr>
        <w:t>.</w:t>
      </w:r>
      <w:r>
        <w:rPr>
          <w:color w:val="000000"/>
          <w:spacing w:val="40"/>
        </w:rPr>
        <w:t xml:space="preserve"> </w:t>
      </w:r>
      <w:r>
        <w:rPr>
          <w:color w:val="000000"/>
        </w:rPr>
        <w:t xml:space="preserve">The total pension liability was then rolled forward to the measurement date of June 30, </w:t>
      </w:r>
      <w:r>
        <w:rPr>
          <w:color w:val="000000"/>
          <w:shd w:val="clear" w:color="auto" w:fill="FFFF00"/>
        </w:rPr>
        <w:t>202</w:t>
      </w:r>
      <w:r w:rsidR="006708EC">
        <w:rPr>
          <w:color w:val="000000"/>
          <w:shd w:val="clear" w:color="auto" w:fill="FFFF00"/>
        </w:rPr>
        <w:t>3</w:t>
      </w:r>
      <w:r>
        <w:rPr>
          <w:color w:val="000000"/>
        </w:rPr>
        <w:t>, utilizing update procedures incorporating the actuarial assumptions.</w:t>
      </w:r>
      <w:r>
        <w:rPr>
          <w:color w:val="000000"/>
          <w:spacing w:val="40"/>
        </w:rPr>
        <w:t xml:space="preserve"> </w:t>
      </w:r>
      <w:r>
        <w:rPr>
          <w:color w:val="000000"/>
        </w:rPr>
        <w:t>The County’s proportion of the net pension asset was based on the County’s share of contributions to the pension plan, relative to contributions to the</w:t>
      </w:r>
      <w:r>
        <w:rPr>
          <w:color w:val="000000"/>
          <w:spacing w:val="40"/>
        </w:rPr>
        <w:t xml:space="preserve"> </w:t>
      </w:r>
      <w:r>
        <w:rPr>
          <w:color w:val="000000"/>
        </w:rPr>
        <w:t>pension plan of all participating RODSPF employers.</w:t>
      </w:r>
      <w:r>
        <w:rPr>
          <w:color w:val="000000"/>
          <w:spacing w:val="40"/>
        </w:rPr>
        <w:t xml:space="preserve"> </w:t>
      </w:r>
      <w:proofErr w:type="gramStart"/>
      <w:r>
        <w:rPr>
          <w:color w:val="000000"/>
        </w:rPr>
        <w:t>At</w:t>
      </w:r>
      <w:proofErr w:type="gramEnd"/>
      <w:r>
        <w:rPr>
          <w:color w:val="000000"/>
        </w:rPr>
        <w:t xml:space="preserve"> June 30, </w:t>
      </w:r>
      <w:r>
        <w:rPr>
          <w:color w:val="000000"/>
          <w:shd w:val="clear" w:color="auto" w:fill="FFFF00"/>
        </w:rPr>
        <w:t>202</w:t>
      </w:r>
      <w:r w:rsidR="006708EC">
        <w:rPr>
          <w:color w:val="000000"/>
          <w:shd w:val="clear" w:color="auto" w:fill="FFFF00"/>
        </w:rPr>
        <w:t>3</w:t>
      </w:r>
      <w:r>
        <w:rPr>
          <w:color w:val="000000"/>
        </w:rPr>
        <w:t xml:space="preserve">, the County’s proportion was 0.46%, which was a decrease of .004% from its proportion measured as of June 30, </w:t>
      </w:r>
      <w:r>
        <w:rPr>
          <w:color w:val="000000"/>
          <w:shd w:val="clear" w:color="auto" w:fill="FFFF00"/>
        </w:rPr>
        <w:t>202</w:t>
      </w:r>
      <w:r w:rsidR="0097156B">
        <w:rPr>
          <w:color w:val="000000"/>
          <w:shd w:val="clear" w:color="auto" w:fill="FFFF00"/>
        </w:rPr>
        <w:t>2</w:t>
      </w:r>
      <w:r>
        <w:rPr>
          <w:color w:val="000000"/>
        </w:rPr>
        <w:t>.</w:t>
      </w:r>
    </w:p>
    <w:p w14:paraId="200CDC84" w14:textId="77777777" w:rsidR="00564AA4" w:rsidRDefault="00564AA4" w:rsidP="00C967A2">
      <w:pPr>
        <w:pStyle w:val="BodyText"/>
        <w:spacing w:before="11"/>
        <w:ind w:left="346" w:right="446"/>
        <w:rPr>
          <w:sz w:val="21"/>
        </w:rPr>
      </w:pPr>
    </w:p>
    <w:p w14:paraId="28747BBC" w14:textId="591B7EE9" w:rsidR="00564AA4" w:rsidRDefault="00FD58E6" w:rsidP="00C967A2">
      <w:pPr>
        <w:pStyle w:val="BodyText"/>
        <w:spacing w:before="1"/>
        <w:ind w:left="346" w:right="446"/>
        <w:jc w:val="both"/>
      </w:pPr>
      <w:r>
        <w:t xml:space="preserve">For the year ended June 30, </w:t>
      </w:r>
      <w:r>
        <w:rPr>
          <w:color w:val="000000"/>
          <w:shd w:val="clear" w:color="auto" w:fill="FFFF00"/>
        </w:rPr>
        <w:t>202</w:t>
      </w:r>
      <w:r w:rsidR="00967523">
        <w:rPr>
          <w:color w:val="000000"/>
          <w:shd w:val="clear" w:color="auto" w:fill="FFFF00"/>
        </w:rPr>
        <w:t>4</w:t>
      </w:r>
      <w:r>
        <w:rPr>
          <w:color w:val="000000"/>
        </w:rPr>
        <w:t>, the County recognized pension expense of $12,186.</w:t>
      </w:r>
      <w:r>
        <w:rPr>
          <w:color w:val="000000"/>
          <w:spacing w:val="40"/>
        </w:rPr>
        <w:t xml:space="preserve"> </w:t>
      </w:r>
      <w:proofErr w:type="gramStart"/>
      <w:r>
        <w:rPr>
          <w:color w:val="000000"/>
        </w:rPr>
        <w:t>At</w:t>
      </w:r>
      <w:proofErr w:type="gramEnd"/>
      <w:r>
        <w:rPr>
          <w:color w:val="000000"/>
        </w:rPr>
        <w:t xml:space="preserve"> June 30, </w:t>
      </w:r>
      <w:r>
        <w:rPr>
          <w:color w:val="000000"/>
          <w:shd w:val="clear" w:color="auto" w:fill="FFFF00"/>
        </w:rPr>
        <w:t>202</w:t>
      </w:r>
      <w:r w:rsidR="00967523">
        <w:rPr>
          <w:color w:val="000000"/>
          <w:shd w:val="clear" w:color="auto" w:fill="FFFF00"/>
        </w:rPr>
        <w:t>4</w:t>
      </w:r>
      <w:r>
        <w:rPr>
          <w:color w:val="000000"/>
        </w:rPr>
        <w:t>, the County reported deferred outflows of resources and deferred inflows of resources related to pensions from the following sources:</w:t>
      </w:r>
    </w:p>
    <w:p w14:paraId="17BBB597" w14:textId="77777777" w:rsidR="00564AA4" w:rsidRDefault="00564AA4">
      <w:pPr>
        <w:pStyle w:val="BodyText"/>
        <w:rPr>
          <w:sz w:val="19"/>
        </w:rPr>
      </w:pPr>
    </w:p>
    <w:tbl>
      <w:tblPr>
        <w:tblW w:w="0" w:type="auto"/>
        <w:tblInd w:w="768" w:type="dxa"/>
        <w:tblLayout w:type="fixed"/>
        <w:tblCellMar>
          <w:left w:w="0" w:type="dxa"/>
          <w:right w:w="0" w:type="dxa"/>
        </w:tblCellMar>
        <w:tblLook w:val="01E0" w:firstRow="1" w:lastRow="1" w:firstColumn="1" w:lastColumn="1" w:noHBand="0" w:noVBand="0"/>
      </w:tblPr>
      <w:tblGrid>
        <w:gridCol w:w="5352"/>
        <w:gridCol w:w="2075"/>
        <w:gridCol w:w="1783"/>
      </w:tblGrid>
      <w:tr w:rsidR="00564AA4" w14:paraId="3E8F5D3E" w14:textId="77777777">
        <w:trPr>
          <w:trHeight w:val="795"/>
        </w:trPr>
        <w:tc>
          <w:tcPr>
            <w:tcW w:w="5352" w:type="dxa"/>
          </w:tcPr>
          <w:p w14:paraId="1732109D" w14:textId="77777777" w:rsidR="00564AA4" w:rsidRDefault="00564AA4">
            <w:pPr>
              <w:pStyle w:val="TableParagraph"/>
              <w:rPr>
                <w:rFonts w:ascii="Times New Roman"/>
                <w:sz w:val="20"/>
              </w:rPr>
            </w:pPr>
          </w:p>
        </w:tc>
        <w:tc>
          <w:tcPr>
            <w:tcW w:w="2075" w:type="dxa"/>
          </w:tcPr>
          <w:p w14:paraId="76B417B2" w14:textId="77777777" w:rsidR="00564AA4" w:rsidRDefault="00FD58E6">
            <w:pPr>
              <w:pStyle w:val="TableParagraph"/>
              <w:spacing w:before="4" w:line="266" w:lineRule="auto"/>
              <w:ind w:left="442" w:right="386"/>
              <w:jc w:val="center"/>
              <w:rPr>
                <w:b/>
                <w:sz w:val="20"/>
              </w:rPr>
            </w:pPr>
            <w:r>
              <w:rPr>
                <w:b/>
                <w:spacing w:val="-2"/>
                <w:w w:val="105"/>
                <w:sz w:val="20"/>
              </w:rPr>
              <w:t>Deferred Outflows</w:t>
            </w:r>
            <w:r>
              <w:rPr>
                <w:b/>
                <w:spacing w:val="-14"/>
                <w:w w:val="105"/>
                <w:sz w:val="20"/>
              </w:rPr>
              <w:t xml:space="preserve"> </w:t>
            </w:r>
            <w:r>
              <w:rPr>
                <w:b/>
                <w:spacing w:val="-2"/>
                <w:w w:val="105"/>
                <w:sz w:val="20"/>
              </w:rPr>
              <w:t>of</w:t>
            </w:r>
          </w:p>
          <w:p w14:paraId="75FDFE7F" w14:textId="77777777" w:rsidR="00564AA4" w:rsidRDefault="00FD58E6">
            <w:pPr>
              <w:pStyle w:val="TableParagraph"/>
              <w:tabs>
                <w:tab w:val="left" w:pos="449"/>
                <w:tab w:val="left" w:pos="1957"/>
              </w:tabs>
              <w:spacing w:line="237" w:lineRule="exact"/>
              <w:ind w:left="51"/>
              <w:jc w:val="center"/>
              <w:rPr>
                <w:b/>
                <w:sz w:val="20"/>
              </w:rPr>
            </w:pPr>
            <w:r>
              <w:rPr>
                <w:b/>
                <w:sz w:val="20"/>
                <w:u w:val="single"/>
              </w:rPr>
              <w:tab/>
            </w:r>
            <w:r>
              <w:rPr>
                <w:b/>
                <w:spacing w:val="-2"/>
                <w:w w:val="105"/>
                <w:sz w:val="20"/>
                <w:u w:val="single"/>
              </w:rPr>
              <w:t>Resources</w:t>
            </w:r>
            <w:r>
              <w:rPr>
                <w:b/>
                <w:sz w:val="20"/>
                <w:u w:val="single"/>
              </w:rPr>
              <w:tab/>
            </w:r>
          </w:p>
        </w:tc>
        <w:tc>
          <w:tcPr>
            <w:tcW w:w="1783" w:type="dxa"/>
          </w:tcPr>
          <w:p w14:paraId="2C1951A3" w14:textId="77777777" w:rsidR="00564AA4" w:rsidRDefault="00FD58E6">
            <w:pPr>
              <w:pStyle w:val="TableParagraph"/>
              <w:spacing w:before="4" w:line="266" w:lineRule="auto"/>
              <w:ind w:left="357" w:right="349"/>
              <w:jc w:val="center"/>
              <w:rPr>
                <w:b/>
                <w:sz w:val="20"/>
              </w:rPr>
            </w:pPr>
            <w:r>
              <w:rPr>
                <w:b/>
                <w:spacing w:val="-2"/>
                <w:w w:val="105"/>
                <w:sz w:val="20"/>
              </w:rPr>
              <w:t xml:space="preserve">Deferred </w:t>
            </w:r>
            <w:r>
              <w:rPr>
                <w:b/>
                <w:w w:val="105"/>
                <w:sz w:val="20"/>
              </w:rPr>
              <w:t>Inflows</w:t>
            </w:r>
            <w:r>
              <w:rPr>
                <w:b/>
                <w:spacing w:val="-13"/>
                <w:w w:val="105"/>
                <w:sz w:val="20"/>
              </w:rPr>
              <w:t xml:space="preserve"> </w:t>
            </w:r>
            <w:r>
              <w:rPr>
                <w:b/>
                <w:spacing w:val="-5"/>
                <w:w w:val="105"/>
                <w:sz w:val="20"/>
              </w:rPr>
              <w:t>of</w:t>
            </w:r>
          </w:p>
          <w:p w14:paraId="625DABA9" w14:textId="77777777" w:rsidR="00564AA4" w:rsidRDefault="00FD58E6">
            <w:pPr>
              <w:pStyle w:val="TableParagraph"/>
              <w:tabs>
                <w:tab w:val="left" w:pos="286"/>
                <w:tab w:val="left" w:pos="1679"/>
              </w:tabs>
              <w:spacing w:line="237" w:lineRule="exact"/>
              <w:ind w:left="4"/>
              <w:jc w:val="center"/>
              <w:rPr>
                <w:b/>
                <w:sz w:val="20"/>
              </w:rPr>
            </w:pPr>
            <w:r>
              <w:rPr>
                <w:b/>
                <w:sz w:val="20"/>
                <w:u w:val="single"/>
              </w:rPr>
              <w:tab/>
            </w:r>
            <w:r>
              <w:rPr>
                <w:b/>
                <w:spacing w:val="-2"/>
                <w:w w:val="105"/>
                <w:sz w:val="20"/>
                <w:u w:val="single"/>
              </w:rPr>
              <w:t>Resources</w:t>
            </w:r>
            <w:r>
              <w:rPr>
                <w:b/>
                <w:sz w:val="20"/>
                <w:u w:val="single"/>
              </w:rPr>
              <w:tab/>
            </w:r>
          </w:p>
        </w:tc>
      </w:tr>
      <w:tr w:rsidR="00564AA4" w14:paraId="011CA873" w14:textId="77777777">
        <w:trPr>
          <w:trHeight w:val="280"/>
        </w:trPr>
        <w:tc>
          <w:tcPr>
            <w:tcW w:w="5352" w:type="dxa"/>
          </w:tcPr>
          <w:p w14:paraId="1CF8EE1D" w14:textId="77777777" w:rsidR="00564AA4" w:rsidRDefault="00FD58E6">
            <w:pPr>
              <w:pStyle w:val="TableParagraph"/>
              <w:spacing w:before="22" w:line="238" w:lineRule="exact"/>
              <w:ind w:left="50"/>
              <w:rPr>
                <w:sz w:val="20"/>
              </w:rPr>
            </w:pPr>
            <w:r>
              <w:rPr>
                <w:w w:val="105"/>
                <w:sz w:val="20"/>
              </w:rPr>
              <w:t>Differences</w:t>
            </w:r>
            <w:r>
              <w:rPr>
                <w:spacing w:val="-11"/>
                <w:w w:val="105"/>
                <w:sz w:val="20"/>
              </w:rPr>
              <w:t xml:space="preserve"> </w:t>
            </w:r>
            <w:r>
              <w:rPr>
                <w:w w:val="105"/>
                <w:sz w:val="20"/>
              </w:rPr>
              <w:t>between</w:t>
            </w:r>
            <w:r>
              <w:rPr>
                <w:spacing w:val="-10"/>
                <w:w w:val="105"/>
                <w:sz w:val="20"/>
              </w:rPr>
              <w:t xml:space="preserve"> </w:t>
            </w:r>
            <w:r>
              <w:rPr>
                <w:w w:val="105"/>
                <w:sz w:val="20"/>
              </w:rPr>
              <w:t>expected</w:t>
            </w:r>
            <w:r>
              <w:rPr>
                <w:spacing w:val="-10"/>
                <w:w w:val="105"/>
                <w:sz w:val="20"/>
              </w:rPr>
              <w:t xml:space="preserve"> </w:t>
            </w:r>
            <w:r>
              <w:rPr>
                <w:w w:val="105"/>
                <w:sz w:val="20"/>
              </w:rPr>
              <w:t>and</w:t>
            </w:r>
            <w:r>
              <w:rPr>
                <w:spacing w:val="-10"/>
                <w:w w:val="105"/>
                <w:sz w:val="20"/>
              </w:rPr>
              <w:t xml:space="preserve"> </w:t>
            </w:r>
            <w:r>
              <w:rPr>
                <w:w w:val="105"/>
                <w:sz w:val="20"/>
              </w:rPr>
              <w:t>actual</w:t>
            </w:r>
            <w:r>
              <w:rPr>
                <w:spacing w:val="-9"/>
                <w:w w:val="105"/>
                <w:sz w:val="20"/>
              </w:rPr>
              <w:t xml:space="preserve"> </w:t>
            </w:r>
            <w:r>
              <w:rPr>
                <w:spacing w:val="-2"/>
                <w:w w:val="105"/>
                <w:sz w:val="20"/>
              </w:rPr>
              <w:t>experience</w:t>
            </w:r>
          </w:p>
        </w:tc>
        <w:tc>
          <w:tcPr>
            <w:tcW w:w="2075" w:type="dxa"/>
          </w:tcPr>
          <w:p w14:paraId="14D3992B" w14:textId="623DDDD5" w:rsidR="00564AA4" w:rsidRDefault="00FD58E6">
            <w:pPr>
              <w:pStyle w:val="TableParagraph"/>
              <w:tabs>
                <w:tab w:val="left" w:pos="1557"/>
              </w:tabs>
              <w:spacing w:before="22" w:line="238" w:lineRule="exact"/>
              <w:ind w:left="219"/>
              <w:rPr>
                <w:sz w:val="20"/>
              </w:rPr>
            </w:pPr>
            <w:r>
              <w:rPr>
                <w:spacing w:val="-10"/>
                <w:w w:val="105"/>
                <w:sz w:val="20"/>
              </w:rPr>
              <w:t>$</w:t>
            </w:r>
            <w:r>
              <w:rPr>
                <w:sz w:val="20"/>
              </w:rPr>
              <w:tab/>
            </w:r>
            <w:r w:rsidRPr="00DA4284">
              <w:rPr>
                <w:spacing w:val="-5"/>
                <w:w w:val="105"/>
                <w:sz w:val="20"/>
                <w:highlight w:val="yellow"/>
              </w:rPr>
              <w:t>6</w:t>
            </w:r>
            <w:r w:rsidR="005349E8" w:rsidRPr="00DA4284">
              <w:rPr>
                <w:spacing w:val="-5"/>
                <w:w w:val="105"/>
                <w:sz w:val="20"/>
                <w:highlight w:val="yellow"/>
              </w:rPr>
              <w:t>70</w:t>
            </w:r>
          </w:p>
        </w:tc>
        <w:tc>
          <w:tcPr>
            <w:tcW w:w="1783" w:type="dxa"/>
          </w:tcPr>
          <w:p w14:paraId="14A7B6CE" w14:textId="355CC6C4" w:rsidR="00564AA4" w:rsidRDefault="00FD58E6">
            <w:pPr>
              <w:pStyle w:val="TableParagraph"/>
              <w:tabs>
                <w:tab w:val="left" w:pos="1098"/>
              </w:tabs>
              <w:spacing w:before="22" w:line="238" w:lineRule="exact"/>
              <w:ind w:left="165"/>
              <w:rPr>
                <w:sz w:val="20"/>
              </w:rPr>
            </w:pPr>
            <w:r>
              <w:rPr>
                <w:spacing w:val="-10"/>
                <w:w w:val="105"/>
                <w:sz w:val="20"/>
              </w:rPr>
              <w:t>$</w:t>
            </w:r>
            <w:r>
              <w:rPr>
                <w:sz w:val="20"/>
              </w:rPr>
              <w:tab/>
            </w:r>
            <w:r w:rsidRPr="00DA4284">
              <w:rPr>
                <w:spacing w:val="-2"/>
                <w:w w:val="105"/>
                <w:sz w:val="20"/>
                <w:highlight w:val="yellow"/>
              </w:rPr>
              <w:t>3,</w:t>
            </w:r>
            <w:r w:rsidR="005349E8" w:rsidRPr="00DA4284">
              <w:rPr>
                <w:spacing w:val="-2"/>
                <w:w w:val="105"/>
                <w:sz w:val="20"/>
                <w:highlight w:val="yellow"/>
              </w:rPr>
              <w:t>47</w:t>
            </w:r>
            <w:r w:rsidRPr="00DA4284">
              <w:rPr>
                <w:spacing w:val="-2"/>
                <w:w w:val="105"/>
                <w:sz w:val="20"/>
                <w:highlight w:val="yellow"/>
              </w:rPr>
              <w:t>0</w:t>
            </w:r>
          </w:p>
        </w:tc>
      </w:tr>
      <w:tr w:rsidR="00564AA4" w14:paraId="52E9C73D" w14:textId="77777777">
        <w:trPr>
          <w:trHeight w:val="500"/>
        </w:trPr>
        <w:tc>
          <w:tcPr>
            <w:tcW w:w="5352" w:type="dxa"/>
          </w:tcPr>
          <w:p w14:paraId="4376EC50" w14:textId="77777777" w:rsidR="00564AA4" w:rsidRDefault="00FD58E6">
            <w:pPr>
              <w:pStyle w:val="TableParagraph"/>
              <w:spacing w:before="20" w:line="235" w:lineRule="exact"/>
              <w:ind w:left="50"/>
              <w:rPr>
                <w:sz w:val="20"/>
              </w:rPr>
            </w:pPr>
            <w:r>
              <w:rPr>
                <w:w w:val="105"/>
                <w:sz w:val="20"/>
              </w:rPr>
              <w:t>Changes</w:t>
            </w:r>
            <w:r>
              <w:rPr>
                <w:spacing w:val="-7"/>
                <w:w w:val="105"/>
                <w:sz w:val="20"/>
              </w:rPr>
              <w:t xml:space="preserve"> </w:t>
            </w:r>
            <w:r>
              <w:rPr>
                <w:w w:val="105"/>
                <w:sz w:val="20"/>
              </w:rPr>
              <w:t>of</w:t>
            </w:r>
            <w:r>
              <w:rPr>
                <w:spacing w:val="-6"/>
                <w:w w:val="105"/>
                <w:sz w:val="20"/>
              </w:rPr>
              <w:t xml:space="preserve"> </w:t>
            </w:r>
            <w:r>
              <w:rPr>
                <w:spacing w:val="-2"/>
                <w:w w:val="105"/>
                <w:sz w:val="20"/>
              </w:rPr>
              <w:t>assumptions</w:t>
            </w:r>
          </w:p>
          <w:p w14:paraId="44549D2B" w14:textId="77777777" w:rsidR="00564AA4" w:rsidRDefault="00FD58E6">
            <w:pPr>
              <w:pStyle w:val="TableParagraph"/>
              <w:spacing w:line="225" w:lineRule="exact"/>
              <w:ind w:left="50"/>
              <w:rPr>
                <w:sz w:val="20"/>
              </w:rPr>
            </w:pPr>
            <w:r>
              <w:rPr>
                <w:w w:val="105"/>
                <w:sz w:val="20"/>
              </w:rPr>
              <w:t>Net</w:t>
            </w:r>
            <w:r>
              <w:rPr>
                <w:spacing w:val="-10"/>
                <w:w w:val="105"/>
                <w:sz w:val="20"/>
              </w:rPr>
              <w:t xml:space="preserve"> </w:t>
            </w:r>
            <w:r>
              <w:rPr>
                <w:w w:val="105"/>
                <w:sz w:val="20"/>
              </w:rPr>
              <w:t>difference</w:t>
            </w:r>
            <w:r>
              <w:rPr>
                <w:spacing w:val="-9"/>
                <w:w w:val="105"/>
                <w:sz w:val="20"/>
              </w:rPr>
              <w:t xml:space="preserve"> </w:t>
            </w:r>
            <w:r>
              <w:rPr>
                <w:w w:val="105"/>
                <w:sz w:val="20"/>
              </w:rPr>
              <w:t>between</w:t>
            </w:r>
            <w:r>
              <w:rPr>
                <w:spacing w:val="-9"/>
                <w:w w:val="105"/>
                <w:sz w:val="20"/>
              </w:rPr>
              <w:t xml:space="preserve"> </w:t>
            </w:r>
            <w:r>
              <w:rPr>
                <w:w w:val="105"/>
                <w:sz w:val="20"/>
              </w:rPr>
              <w:t>projected</w:t>
            </w:r>
            <w:r>
              <w:rPr>
                <w:spacing w:val="-10"/>
                <w:w w:val="105"/>
                <w:sz w:val="20"/>
              </w:rPr>
              <w:t xml:space="preserve"> </w:t>
            </w:r>
            <w:r>
              <w:rPr>
                <w:w w:val="105"/>
                <w:sz w:val="20"/>
              </w:rPr>
              <w:t>and</w:t>
            </w:r>
            <w:r>
              <w:rPr>
                <w:spacing w:val="-9"/>
                <w:w w:val="105"/>
                <w:sz w:val="20"/>
              </w:rPr>
              <w:t xml:space="preserve"> </w:t>
            </w:r>
            <w:r>
              <w:rPr>
                <w:w w:val="105"/>
                <w:sz w:val="20"/>
              </w:rPr>
              <w:t>actual</w:t>
            </w:r>
            <w:r>
              <w:rPr>
                <w:spacing w:val="-9"/>
                <w:w w:val="105"/>
                <w:sz w:val="20"/>
              </w:rPr>
              <w:t xml:space="preserve"> </w:t>
            </w:r>
            <w:r>
              <w:rPr>
                <w:spacing w:val="-2"/>
                <w:w w:val="105"/>
                <w:sz w:val="20"/>
              </w:rPr>
              <w:t>earnings</w:t>
            </w:r>
          </w:p>
        </w:tc>
        <w:tc>
          <w:tcPr>
            <w:tcW w:w="2075" w:type="dxa"/>
          </w:tcPr>
          <w:p w14:paraId="7D1E5355" w14:textId="480B0444" w:rsidR="00564AA4" w:rsidRDefault="005349E8" w:rsidP="005349E8">
            <w:pPr>
              <w:pStyle w:val="TableParagraph"/>
              <w:spacing w:before="20"/>
              <w:ind w:right="167"/>
              <w:jc w:val="right"/>
              <w:rPr>
                <w:sz w:val="20"/>
              </w:rPr>
            </w:pPr>
            <w:r>
              <w:rPr>
                <w:spacing w:val="-4"/>
                <w:w w:val="105"/>
                <w:sz w:val="20"/>
              </w:rPr>
              <w:t xml:space="preserve">             </w:t>
            </w:r>
            <w:r w:rsidRPr="00DA4284">
              <w:rPr>
                <w:spacing w:val="-4"/>
                <w:w w:val="105"/>
                <w:sz w:val="20"/>
                <w:highlight w:val="yellow"/>
              </w:rPr>
              <w:t>3,576</w:t>
            </w:r>
            <w:r>
              <w:rPr>
                <w:spacing w:val="-4"/>
                <w:w w:val="105"/>
                <w:sz w:val="20"/>
              </w:rPr>
              <w:t xml:space="preserve">                                               </w:t>
            </w:r>
          </w:p>
        </w:tc>
        <w:tc>
          <w:tcPr>
            <w:tcW w:w="1783" w:type="dxa"/>
          </w:tcPr>
          <w:p w14:paraId="0F6FE67B" w14:textId="77777777" w:rsidR="00564AA4" w:rsidRDefault="00FD58E6">
            <w:pPr>
              <w:pStyle w:val="TableParagraph"/>
              <w:spacing w:before="20"/>
              <w:ind w:right="393"/>
              <w:jc w:val="right"/>
              <w:rPr>
                <w:sz w:val="20"/>
              </w:rPr>
            </w:pPr>
            <w:r>
              <w:rPr>
                <w:w w:val="104"/>
                <w:sz w:val="20"/>
              </w:rPr>
              <w:t>-</w:t>
            </w:r>
          </w:p>
        </w:tc>
      </w:tr>
      <w:tr w:rsidR="00564AA4" w14:paraId="6B3F1009" w14:textId="77777777">
        <w:trPr>
          <w:trHeight w:val="481"/>
        </w:trPr>
        <w:tc>
          <w:tcPr>
            <w:tcW w:w="5352" w:type="dxa"/>
          </w:tcPr>
          <w:p w14:paraId="6D8D3EBB" w14:textId="77777777" w:rsidR="00564AA4" w:rsidRDefault="00FD58E6">
            <w:pPr>
              <w:pStyle w:val="TableParagraph"/>
              <w:spacing w:before="13" w:line="229" w:lineRule="exact"/>
              <w:ind w:left="50"/>
              <w:rPr>
                <w:sz w:val="20"/>
              </w:rPr>
            </w:pPr>
            <w:r>
              <w:rPr>
                <w:w w:val="105"/>
                <w:sz w:val="20"/>
              </w:rPr>
              <w:t>on</w:t>
            </w:r>
            <w:r>
              <w:rPr>
                <w:spacing w:val="-7"/>
                <w:w w:val="105"/>
                <w:sz w:val="20"/>
              </w:rPr>
              <w:t xml:space="preserve"> </w:t>
            </w:r>
            <w:r>
              <w:rPr>
                <w:w w:val="105"/>
                <w:sz w:val="20"/>
              </w:rPr>
              <w:t>pension</w:t>
            </w:r>
            <w:r>
              <w:rPr>
                <w:spacing w:val="-7"/>
                <w:w w:val="105"/>
                <w:sz w:val="20"/>
              </w:rPr>
              <w:t xml:space="preserve"> </w:t>
            </w:r>
            <w:r>
              <w:rPr>
                <w:w w:val="105"/>
                <w:sz w:val="20"/>
              </w:rPr>
              <w:t>plan</w:t>
            </w:r>
            <w:r>
              <w:rPr>
                <w:spacing w:val="-6"/>
                <w:w w:val="105"/>
                <w:sz w:val="20"/>
              </w:rPr>
              <w:t xml:space="preserve"> </w:t>
            </w:r>
            <w:r>
              <w:rPr>
                <w:spacing w:val="-2"/>
                <w:w w:val="105"/>
                <w:sz w:val="20"/>
              </w:rPr>
              <w:t>investments</w:t>
            </w:r>
          </w:p>
          <w:p w14:paraId="5EAC8863" w14:textId="77777777" w:rsidR="00564AA4" w:rsidRDefault="00FD58E6">
            <w:pPr>
              <w:pStyle w:val="TableParagraph"/>
              <w:spacing w:line="219" w:lineRule="exact"/>
              <w:ind w:left="50"/>
              <w:rPr>
                <w:sz w:val="20"/>
              </w:rPr>
            </w:pPr>
            <w:r>
              <w:rPr>
                <w:w w:val="105"/>
                <w:sz w:val="20"/>
              </w:rPr>
              <w:t>Changes</w:t>
            </w:r>
            <w:r>
              <w:rPr>
                <w:spacing w:val="-10"/>
                <w:w w:val="105"/>
                <w:sz w:val="20"/>
              </w:rPr>
              <w:t xml:space="preserve"> </w:t>
            </w:r>
            <w:r>
              <w:rPr>
                <w:w w:val="105"/>
                <w:sz w:val="20"/>
              </w:rPr>
              <w:t>in</w:t>
            </w:r>
            <w:r>
              <w:rPr>
                <w:spacing w:val="-9"/>
                <w:w w:val="105"/>
                <w:sz w:val="20"/>
              </w:rPr>
              <w:t xml:space="preserve"> </w:t>
            </w:r>
            <w:r>
              <w:rPr>
                <w:w w:val="105"/>
                <w:sz w:val="20"/>
              </w:rPr>
              <w:t>proportion</w:t>
            </w:r>
            <w:r>
              <w:rPr>
                <w:spacing w:val="-10"/>
                <w:w w:val="105"/>
                <w:sz w:val="20"/>
              </w:rPr>
              <w:t xml:space="preserve"> </w:t>
            </w:r>
            <w:r>
              <w:rPr>
                <w:w w:val="105"/>
                <w:sz w:val="20"/>
              </w:rPr>
              <w:t>and</w:t>
            </w:r>
            <w:r>
              <w:rPr>
                <w:spacing w:val="-9"/>
                <w:w w:val="105"/>
                <w:sz w:val="20"/>
              </w:rPr>
              <w:t xml:space="preserve"> </w:t>
            </w:r>
            <w:r>
              <w:rPr>
                <w:w w:val="105"/>
                <w:sz w:val="20"/>
              </w:rPr>
              <w:t>differences</w:t>
            </w:r>
            <w:r>
              <w:rPr>
                <w:spacing w:val="-9"/>
                <w:w w:val="105"/>
                <w:sz w:val="20"/>
              </w:rPr>
              <w:t xml:space="preserve"> </w:t>
            </w:r>
            <w:r>
              <w:rPr>
                <w:spacing w:val="-2"/>
                <w:w w:val="105"/>
                <w:sz w:val="20"/>
              </w:rPr>
              <w:t>between</w:t>
            </w:r>
          </w:p>
        </w:tc>
        <w:tc>
          <w:tcPr>
            <w:tcW w:w="2075" w:type="dxa"/>
          </w:tcPr>
          <w:p w14:paraId="1BF932EE" w14:textId="5809AD72" w:rsidR="00564AA4" w:rsidRDefault="005349E8" w:rsidP="005349E8">
            <w:pPr>
              <w:pStyle w:val="TableParagraph"/>
              <w:spacing w:before="17"/>
              <w:ind w:right="167"/>
              <w:jc w:val="center"/>
              <w:rPr>
                <w:sz w:val="20"/>
              </w:rPr>
            </w:pPr>
            <w:r>
              <w:rPr>
                <w:spacing w:val="-4"/>
                <w:w w:val="105"/>
                <w:sz w:val="20"/>
              </w:rPr>
              <w:t xml:space="preserve">                      </w:t>
            </w:r>
            <w:r w:rsidRPr="00DA4284">
              <w:rPr>
                <w:spacing w:val="-4"/>
                <w:w w:val="105"/>
                <w:sz w:val="20"/>
                <w:highlight w:val="yellow"/>
              </w:rPr>
              <w:t>12</w:t>
            </w:r>
            <w:r w:rsidR="00FD58E6" w:rsidRPr="00DA4284">
              <w:rPr>
                <w:spacing w:val="-4"/>
                <w:w w:val="105"/>
                <w:sz w:val="20"/>
                <w:highlight w:val="yellow"/>
              </w:rPr>
              <w:t>,1</w:t>
            </w:r>
            <w:r w:rsidRPr="00DA4284">
              <w:rPr>
                <w:spacing w:val="-4"/>
                <w:w w:val="105"/>
                <w:sz w:val="20"/>
                <w:highlight w:val="yellow"/>
              </w:rPr>
              <w:t>17</w:t>
            </w:r>
          </w:p>
        </w:tc>
        <w:tc>
          <w:tcPr>
            <w:tcW w:w="1783" w:type="dxa"/>
          </w:tcPr>
          <w:p w14:paraId="42239CB1" w14:textId="77777777" w:rsidR="00564AA4" w:rsidRDefault="00FD58E6">
            <w:pPr>
              <w:pStyle w:val="TableParagraph"/>
              <w:spacing w:before="17"/>
              <w:ind w:right="393"/>
              <w:jc w:val="right"/>
              <w:rPr>
                <w:sz w:val="20"/>
              </w:rPr>
            </w:pPr>
            <w:r>
              <w:rPr>
                <w:w w:val="104"/>
                <w:sz w:val="20"/>
              </w:rPr>
              <w:t>-</w:t>
            </w:r>
          </w:p>
        </w:tc>
      </w:tr>
      <w:tr w:rsidR="00564AA4" w14:paraId="386B26EE" w14:textId="77777777">
        <w:trPr>
          <w:trHeight w:val="264"/>
        </w:trPr>
        <w:tc>
          <w:tcPr>
            <w:tcW w:w="5352" w:type="dxa"/>
          </w:tcPr>
          <w:p w14:paraId="6D570C06" w14:textId="77777777" w:rsidR="00564AA4" w:rsidRDefault="00FD58E6">
            <w:pPr>
              <w:pStyle w:val="TableParagraph"/>
              <w:spacing w:before="13" w:line="231" w:lineRule="exact"/>
              <w:ind w:left="50"/>
              <w:rPr>
                <w:sz w:val="20"/>
              </w:rPr>
            </w:pPr>
            <w:r>
              <w:rPr>
                <w:w w:val="105"/>
                <w:sz w:val="20"/>
              </w:rPr>
              <w:t>County</w:t>
            </w:r>
            <w:r>
              <w:rPr>
                <w:spacing w:val="-11"/>
                <w:w w:val="105"/>
                <w:sz w:val="20"/>
              </w:rPr>
              <w:t xml:space="preserve"> </w:t>
            </w:r>
            <w:r>
              <w:rPr>
                <w:w w:val="105"/>
                <w:sz w:val="20"/>
              </w:rPr>
              <w:t>contributions</w:t>
            </w:r>
            <w:r>
              <w:rPr>
                <w:spacing w:val="-11"/>
                <w:w w:val="105"/>
                <w:sz w:val="20"/>
              </w:rPr>
              <w:t xml:space="preserve"> </w:t>
            </w:r>
            <w:r>
              <w:rPr>
                <w:w w:val="105"/>
                <w:sz w:val="20"/>
              </w:rPr>
              <w:t>and</w:t>
            </w:r>
            <w:r>
              <w:rPr>
                <w:spacing w:val="-11"/>
                <w:w w:val="105"/>
                <w:sz w:val="20"/>
              </w:rPr>
              <w:t xml:space="preserve"> </w:t>
            </w:r>
            <w:r>
              <w:rPr>
                <w:w w:val="105"/>
                <w:sz w:val="20"/>
              </w:rPr>
              <w:t>proportionate</w:t>
            </w:r>
            <w:r>
              <w:rPr>
                <w:spacing w:val="-10"/>
                <w:w w:val="105"/>
                <w:sz w:val="20"/>
              </w:rPr>
              <w:t xml:space="preserve"> </w:t>
            </w:r>
            <w:r>
              <w:rPr>
                <w:w w:val="105"/>
                <w:sz w:val="20"/>
              </w:rPr>
              <w:t>share</w:t>
            </w:r>
            <w:r>
              <w:rPr>
                <w:spacing w:val="-11"/>
                <w:w w:val="105"/>
                <w:sz w:val="20"/>
              </w:rPr>
              <w:t xml:space="preserve"> </w:t>
            </w:r>
            <w:r>
              <w:rPr>
                <w:spacing w:val="-5"/>
                <w:w w:val="105"/>
                <w:sz w:val="20"/>
              </w:rPr>
              <w:t>of</w:t>
            </w:r>
          </w:p>
        </w:tc>
        <w:tc>
          <w:tcPr>
            <w:tcW w:w="2075" w:type="dxa"/>
          </w:tcPr>
          <w:p w14:paraId="3F752B9B" w14:textId="77777777" w:rsidR="00564AA4" w:rsidRDefault="00564AA4">
            <w:pPr>
              <w:pStyle w:val="TableParagraph"/>
              <w:rPr>
                <w:rFonts w:ascii="Times New Roman"/>
                <w:sz w:val="18"/>
              </w:rPr>
            </w:pPr>
          </w:p>
        </w:tc>
        <w:tc>
          <w:tcPr>
            <w:tcW w:w="1783" w:type="dxa"/>
          </w:tcPr>
          <w:p w14:paraId="0D16A2AB" w14:textId="77777777" w:rsidR="00564AA4" w:rsidRDefault="00564AA4">
            <w:pPr>
              <w:pStyle w:val="TableParagraph"/>
              <w:rPr>
                <w:rFonts w:ascii="Times New Roman"/>
                <w:sz w:val="18"/>
              </w:rPr>
            </w:pPr>
          </w:p>
        </w:tc>
      </w:tr>
      <w:tr w:rsidR="00564AA4" w14:paraId="7CF4BD45" w14:textId="77777777">
        <w:trPr>
          <w:trHeight w:val="497"/>
        </w:trPr>
        <w:tc>
          <w:tcPr>
            <w:tcW w:w="5352" w:type="dxa"/>
          </w:tcPr>
          <w:p w14:paraId="01C143C5" w14:textId="77777777" w:rsidR="00564AA4" w:rsidRDefault="00FD58E6">
            <w:pPr>
              <w:pStyle w:val="TableParagraph"/>
              <w:spacing w:before="13" w:line="237" w:lineRule="exact"/>
              <w:ind w:left="50"/>
              <w:rPr>
                <w:sz w:val="20"/>
              </w:rPr>
            </w:pPr>
            <w:r>
              <w:rPr>
                <w:spacing w:val="-2"/>
                <w:w w:val="105"/>
                <w:sz w:val="20"/>
              </w:rPr>
              <w:t>contributions</w:t>
            </w:r>
          </w:p>
          <w:p w14:paraId="6E517EBB" w14:textId="77777777" w:rsidR="00564AA4" w:rsidRDefault="00FD58E6">
            <w:pPr>
              <w:pStyle w:val="TableParagraph"/>
              <w:spacing w:line="227" w:lineRule="exact"/>
              <w:ind w:left="50"/>
              <w:rPr>
                <w:sz w:val="20"/>
              </w:rPr>
            </w:pPr>
            <w:r>
              <w:rPr>
                <w:w w:val="105"/>
                <w:sz w:val="20"/>
              </w:rPr>
              <w:t>County</w:t>
            </w:r>
            <w:r>
              <w:rPr>
                <w:spacing w:val="-10"/>
                <w:w w:val="105"/>
                <w:sz w:val="20"/>
              </w:rPr>
              <w:t xml:space="preserve"> </w:t>
            </w:r>
            <w:r>
              <w:rPr>
                <w:w w:val="105"/>
                <w:sz w:val="20"/>
              </w:rPr>
              <w:t>contributions</w:t>
            </w:r>
            <w:r>
              <w:rPr>
                <w:spacing w:val="-10"/>
                <w:w w:val="105"/>
                <w:sz w:val="20"/>
              </w:rPr>
              <w:t xml:space="preserve"> </w:t>
            </w:r>
            <w:proofErr w:type="gramStart"/>
            <w:r>
              <w:rPr>
                <w:w w:val="105"/>
                <w:sz w:val="20"/>
              </w:rPr>
              <w:t>subsequent</w:t>
            </w:r>
            <w:r>
              <w:rPr>
                <w:spacing w:val="-10"/>
                <w:w w:val="105"/>
                <w:sz w:val="20"/>
              </w:rPr>
              <w:t xml:space="preserve"> </w:t>
            </w:r>
            <w:r>
              <w:rPr>
                <w:w w:val="105"/>
                <w:sz w:val="20"/>
              </w:rPr>
              <w:t>to</w:t>
            </w:r>
            <w:proofErr w:type="gramEnd"/>
            <w:r>
              <w:rPr>
                <w:spacing w:val="-9"/>
                <w:w w:val="105"/>
                <w:sz w:val="20"/>
              </w:rPr>
              <w:t xml:space="preserve"> </w:t>
            </w:r>
            <w:r>
              <w:rPr>
                <w:w w:val="105"/>
                <w:sz w:val="20"/>
              </w:rPr>
              <w:t>the</w:t>
            </w:r>
            <w:r>
              <w:rPr>
                <w:spacing w:val="-9"/>
                <w:w w:val="105"/>
                <w:sz w:val="20"/>
              </w:rPr>
              <w:t xml:space="preserve"> </w:t>
            </w:r>
            <w:r>
              <w:rPr>
                <w:spacing w:val="-2"/>
                <w:w w:val="105"/>
                <w:sz w:val="20"/>
              </w:rPr>
              <w:t>measurement</w:t>
            </w:r>
          </w:p>
        </w:tc>
        <w:tc>
          <w:tcPr>
            <w:tcW w:w="2075" w:type="dxa"/>
          </w:tcPr>
          <w:p w14:paraId="4777C58B" w14:textId="360869DD" w:rsidR="00564AA4" w:rsidRDefault="005349E8" w:rsidP="005349E8">
            <w:pPr>
              <w:pStyle w:val="TableParagraph"/>
              <w:spacing w:before="17"/>
              <w:ind w:right="167"/>
              <w:jc w:val="center"/>
              <w:rPr>
                <w:sz w:val="20"/>
              </w:rPr>
            </w:pPr>
            <w:r>
              <w:rPr>
                <w:spacing w:val="-5"/>
                <w:w w:val="105"/>
                <w:sz w:val="20"/>
              </w:rPr>
              <w:t xml:space="preserve">                           -</w:t>
            </w:r>
          </w:p>
        </w:tc>
        <w:tc>
          <w:tcPr>
            <w:tcW w:w="1783" w:type="dxa"/>
          </w:tcPr>
          <w:p w14:paraId="58E24EC5" w14:textId="68237DA7" w:rsidR="00564AA4" w:rsidRDefault="00FD58E6">
            <w:pPr>
              <w:pStyle w:val="TableParagraph"/>
              <w:spacing w:before="17"/>
              <w:ind w:right="160"/>
              <w:jc w:val="right"/>
              <w:rPr>
                <w:sz w:val="20"/>
              </w:rPr>
            </w:pPr>
            <w:r w:rsidRPr="00DA4284">
              <w:rPr>
                <w:spacing w:val="-4"/>
                <w:w w:val="105"/>
                <w:sz w:val="20"/>
                <w:highlight w:val="yellow"/>
              </w:rPr>
              <w:t>1,</w:t>
            </w:r>
            <w:r w:rsidR="005349E8" w:rsidRPr="00DA4284">
              <w:rPr>
                <w:spacing w:val="-4"/>
                <w:w w:val="105"/>
                <w:sz w:val="20"/>
                <w:highlight w:val="yellow"/>
              </w:rPr>
              <w:t>642</w:t>
            </w:r>
          </w:p>
        </w:tc>
      </w:tr>
      <w:tr w:rsidR="00564AA4" w14:paraId="6058003D" w14:textId="77777777">
        <w:trPr>
          <w:trHeight w:val="272"/>
        </w:trPr>
        <w:tc>
          <w:tcPr>
            <w:tcW w:w="5352" w:type="dxa"/>
          </w:tcPr>
          <w:p w14:paraId="540DFADF" w14:textId="77777777" w:rsidR="00564AA4" w:rsidRDefault="00FD58E6">
            <w:pPr>
              <w:pStyle w:val="TableParagraph"/>
              <w:spacing w:before="13" w:line="239" w:lineRule="exact"/>
              <w:ind w:left="50"/>
              <w:rPr>
                <w:sz w:val="20"/>
              </w:rPr>
            </w:pPr>
            <w:r>
              <w:rPr>
                <w:spacing w:val="-4"/>
                <w:w w:val="105"/>
                <w:sz w:val="20"/>
              </w:rPr>
              <w:t>date</w:t>
            </w:r>
          </w:p>
        </w:tc>
        <w:tc>
          <w:tcPr>
            <w:tcW w:w="2075" w:type="dxa"/>
          </w:tcPr>
          <w:p w14:paraId="375E3220" w14:textId="77777777" w:rsidR="00564AA4" w:rsidRDefault="00FD58E6">
            <w:pPr>
              <w:pStyle w:val="TableParagraph"/>
              <w:tabs>
                <w:tab w:val="left" w:pos="1384"/>
              </w:tabs>
              <w:spacing w:before="17" w:line="235" w:lineRule="exact"/>
              <w:ind w:left="109"/>
              <w:rPr>
                <w:sz w:val="20"/>
              </w:rPr>
            </w:pPr>
            <w:r>
              <w:rPr>
                <w:sz w:val="20"/>
                <w:u w:val="single"/>
              </w:rPr>
              <w:tab/>
            </w:r>
            <w:r>
              <w:rPr>
                <w:spacing w:val="-4"/>
                <w:w w:val="105"/>
                <w:sz w:val="20"/>
                <w:u w:val="single"/>
              </w:rPr>
              <w:t>4,000</w:t>
            </w:r>
            <w:r>
              <w:rPr>
                <w:spacing w:val="80"/>
                <w:w w:val="105"/>
                <w:sz w:val="20"/>
                <w:u w:val="single"/>
              </w:rPr>
              <w:t xml:space="preserve"> </w:t>
            </w:r>
          </w:p>
        </w:tc>
        <w:tc>
          <w:tcPr>
            <w:tcW w:w="1783" w:type="dxa"/>
          </w:tcPr>
          <w:p w14:paraId="33B5CBCB" w14:textId="77777777" w:rsidR="00564AA4" w:rsidRDefault="00FD58E6">
            <w:pPr>
              <w:pStyle w:val="TableParagraph"/>
              <w:tabs>
                <w:tab w:val="left" w:pos="1262"/>
                <w:tab w:val="left" w:pos="1674"/>
              </w:tabs>
              <w:spacing w:before="17" w:line="235" w:lineRule="exact"/>
              <w:ind w:right="49"/>
              <w:jc w:val="right"/>
              <w:rPr>
                <w:sz w:val="20"/>
              </w:rPr>
            </w:pPr>
            <w:r>
              <w:rPr>
                <w:sz w:val="20"/>
                <w:u w:val="single"/>
              </w:rPr>
              <w:tab/>
            </w:r>
            <w:r>
              <w:rPr>
                <w:spacing w:val="-10"/>
                <w:w w:val="105"/>
                <w:sz w:val="20"/>
                <w:u w:val="single"/>
              </w:rPr>
              <w:t>-</w:t>
            </w:r>
            <w:r>
              <w:rPr>
                <w:sz w:val="20"/>
                <w:u w:val="single"/>
              </w:rPr>
              <w:tab/>
            </w:r>
          </w:p>
        </w:tc>
      </w:tr>
      <w:tr w:rsidR="00564AA4" w14:paraId="1F579BC2" w14:textId="77777777">
        <w:trPr>
          <w:trHeight w:val="302"/>
        </w:trPr>
        <w:tc>
          <w:tcPr>
            <w:tcW w:w="5352" w:type="dxa"/>
          </w:tcPr>
          <w:p w14:paraId="2B0E07AB" w14:textId="77777777" w:rsidR="00564AA4" w:rsidRDefault="00FD58E6">
            <w:pPr>
              <w:pStyle w:val="TableParagraph"/>
              <w:spacing w:before="18"/>
              <w:ind w:left="394"/>
              <w:rPr>
                <w:sz w:val="20"/>
              </w:rPr>
            </w:pPr>
            <w:r>
              <w:rPr>
                <w:spacing w:val="-2"/>
                <w:w w:val="105"/>
                <w:sz w:val="20"/>
              </w:rPr>
              <w:t>Total</w:t>
            </w:r>
          </w:p>
        </w:tc>
        <w:tc>
          <w:tcPr>
            <w:tcW w:w="2075" w:type="dxa"/>
          </w:tcPr>
          <w:p w14:paraId="5448E6FD" w14:textId="068F2EAF" w:rsidR="00564AA4" w:rsidRDefault="00FD58E6">
            <w:pPr>
              <w:pStyle w:val="TableParagraph"/>
              <w:tabs>
                <w:tab w:val="left" w:pos="1268"/>
              </w:tabs>
              <w:spacing w:before="18"/>
              <w:ind w:left="109"/>
              <w:rPr>
                <w:sz w:val="20"/>
              </w:rPr>
            </w:pPr>
            <w:r>
              <w:rPr>
                <w:spacing w:val="50"/>
                <w:w w:val="105"/>
                <w:sz w:val="20"/>
                <w:u w:val="single"/>
              </w:rPr>
              <w:t xml:space="preserve"> </w:t>
            </w:r>
            <w:r>
              <w:rPr>
                <w:spacing w:val="-10"/>
                <w:w w:val="105"/>
                <w:sz w:val="20"/>
                <w:u w:val="single"/>
              </w:rPr>
              <w:t>$</w:t>
            </w:r>
            <w:r>
              <w:rPr>
                <w:sz w:val="20"/>
                <w:u w:val="single"/>
              </w:rPr>
              <w:tab/>
            </w:r>
            <w:r>
              <w:rPr>
                <w:spacing w:val="-2"/>
                <w:w w:val="105"/>
                <w:sz w:val="20"/>
                <w:u w:val="single"/>
              </w:rPr>
              <w:t>20,</w:t>
            </w:r>
            <w:r w:rsidR="005349E8">
              <w:rPr>
                <w:spacing w:val="-2"/>
                <w:w w:val="105"/>
                <w:sz w:val="20"/>
                <w:u w:val="single"/>
              </w:rPr>
              <w:t>363</w:t>
            </w:r>
            <w:r>
              <w:rPr>
                <w:spacing w:val="80"/>
                <w:w w:val="105"/>
                <w:sz w:val="20"/>
                <w:u w:val="single"/>
              </w:rPr>
              <w:t xml:space="preserve"> </w:t>
            </w:r>
          </w:p>
        </w:tc>
        <w:tc>
          <w:tcPr>
            <w:tcW w:w="1783" w:type="dxa"/>
          </w:tcPr>
          <w:p w14:paraId="0BD256C6" w14:textId="056268A0" w:rsidR="00564AA4" w:rsidRDefault="00FD58E6">
            <w:pPr>
              <w:pStyle w:val="TableParagraph"/>
              <w:tabs>
                <w:tab w:val="left" w:pos="1042"/>
              </w:tabs>
              <w:spacing w:before="18"/>
              <w:ind w:right="49"/>
              <w:jc w:val="right"/>
              <w:rPr>
                <w:sz w:val="20"/>
              </w:rPr>
            </w:pPr>
            <w:r>
              <w:rPr>
                <w:spacing w:val="50"/>
                <w:w w:val="105"/>
                <w:sz w:val="20"/>
                <w:u w:val="single"/>
              </w:rPr>
              <w:t xml:space="preserve"> </w:t>
            </w:r>
            <w:r>
              <w:rPr>
                <w:spacing w:val="-10"/>
                <w:w w:val="105"/>
                <w:sz w:val="20"/>
                <w:u w:val="single"/>
              </w:rPr>
              <w:t>$</w:t>
            </w:r>
            <w:r>
              <w:rPr>
                <w:sz w:val="20"/>
                <w:u w:val="single"/>
              </w:rPr>
              <w:tab/>
            </w:r>
            <w:r w:rsidR="005349E8">
              <w:rPr>
                <w:spacing w:val="-2"/>
                <w:w w:val="105"/>
                <w:sz w:val="20"/>
                <w:u w:val="single"/>
              </w:rPr>
              <w:t xml:space="preserve"> 5,112</w:t>
            </w:r>
            <w:r w:rsidR="00A85771">
              <w:rPr>
                <w:spacing w:val="-2"/>
                <w:w w:val="105"/>
                <w:sz w:val="20"/>
                <w:u w:val="single"/>
              </w:rPr>
              <w:t xml:space="preserve">   </w:t>
            </w:r>
            <w:r>
              <w:rPr>
                <w:spacing w:val="80"/>
                <w:w w:val="105"/>
                <w:sz w:val="20"/>
                <w:u w:val="single"/>
              </w:rPr>
              <w:t xml:space="preserve"> </w:t>
            </w:r>
          </w:p>
        </w:tc>
      </w:tr>
    </w:tbl>
    <w:p w14:paraId="7EFF334B" w14:textId="77777777" w:rsidR="00564AA4" w:rsidRDefault="00564AA4">
      <w:pPr>
        <w:jc w:val="right"/>
        <w:rPr>
          <w:sz w:val="20"/>
        </w:rPr>
        <w:sectPr w:rsidR="00564AA4" w:rsidSect="00B33C4D">
          <w:headerReference w:type="default" r:id="rId69"/>
          <w:pgSz w:w="12240" w:h="15840"/>
          <w:pgMar w:top="1220" w:right="620" w:bottom="280" w:left="740" w:header="0" w:footer="91" w:gutter="0"/>
          <w:cols w:space="720"/>
        </w:sectPr>
      </w:pPr>
    </w:p>
    <w:p w14:paraId="1F5FD1F0" w14:textId="0EE08B76" w:rsidR="00564AA4" w:rsidRDefault="00FD58E6" w:rsidP="00C967A2">
      <w:pPr>
        <w:pStyle w:val="BodyText"/>
        <w:spacing w:before="80"/>
        <w:ind w:left="346" w:right="446"/>
        <w:jc w:val="both"/>
      </w:pPr>
      <w:r>
        <w:lastRenderedPageBreak/>
        <w:t xml:space="preserve">$4,000 reported as deferred outflows of resources related to pensions resulting from County contributions </w:t>
      </w:r>
      <w:proofErr w:type="gramStart"/>
      <w:r>
        <w:t>subsequent to</w:t>
      </w:r>
      <w:proofErr w:type="gramEnd"/>
      <w:r>
        <w:t xml:space="preserve"> the measurement date will be recognized as an increase of the net pension asset in the year ended June 30, </w:t>
      </w:r>
      <w:r>
        <w:rPr>
          <w:color w:val="000000"/>
          <w:shd w:val="clear" w:color="auto" w:fill="FFFF00"/>
        </w:rPr>
        <w:t>202</w:t>
      </w:r>
      <w:r w:rsidR="00967523">
        <w:rPr>
          <w:color w:val="000000"/>
          <w:shd w:val="clear" w:color="auto" w:fill="FFFF00"/>
        </w:rPr>
        <w:t>4</w:t>
      </w:r>
      <w:r>
        <w:rPr>
          <w:color w:val="000000"/>
        </w:rPr>
        <w:t>.</w:t>
      </w:r>
    </w:p>
    <w:p w14:paraId="3A05AA3F" w14:textId="77777777" w:rsidR="00564AA4" w:rsidRDefault="00564AA4" w:rsidP="00C967A2">
      <w:pPr>
        <w:pStyle w:val="BodyText"/>
        <w:ind w:left="346" w:right="446"/>
        <w:rPr>
          <w:sz w:val="26"/>
        </w:rPr>
      </w:pPr>
    </w:p>
    <w:p w14:paraId="0661065C" w14:textId="69456212" w:rsidR="00564AA4" w:rsidRDefault="00FD58E6" w:rsidP="00C967A2">
      <w:pPr>
        <w:pStyle w:val="BodyText"/>
        <w:spacing w:before="216"/>
        <w:ind w:left="346" w:right="446"/>
        <w:jc w:val="both"/>
      </w:pPr>
      <w:r>
        <w:t>Other amounts reported as deferred outflows and inflows of resources related to pensions will be recognized in pension expense as follows:</w:t>
      </w:r>
    </w:p>
    <w:p w14:paraId="25D03943" w14:textId="77777777" w:rsidR="009C67D4" w:rsidRDefault="009C67D4" w:rsidP="00C967A2">
      <w:pPr>
        <w:pStyle w:val="BodyText"/>
        <w:spacing w:before="216"/>
        <w:ind w:left="346" w:right="446"/>
        <w:jc w:val="both"/>
      </w:pPr>
    </w:p>
    <w:tbl>
      <w:tblPr>
        <w:tblW w:w="0" w:type="auto"/>
        <w:tblInd w:w="776"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2948"/>
        <w:gridCol w:w="1616"/>
        <w:gridCol w:w="1526"/>
      </w:tblGrid>
      <w:tr w:rsidR="00564AA4" w14:paraId="12870631" w14:textId="77777777">
        <w:trPr>
          <w:trHeight w:val="268"/>
        </w:trPr>
        <w:tc>
          <w:tcPr>
            <w:tcW w:w="2948" w:type="dxa"/>
            <w:tcBorders>
              <w:bottom w:val="nil"/>
            </w:tcBorders>
          </w:tcPr>
          <w:p w14:paraId="533DB83C" w14:textId="77777777" w:rsidR="00564AA4" w:rsidRDefault="00FD58E6">
            <w:pPr>
              <w:pStyle w:val="TableParagraph"/>
              <w:spacing w:before="6" w:line="242" w:lineRule="exact"/>
              <w:ind w:left="37"/>
            </w:pPr>
            <w:r>
              <w:t>For</w:t>
            </w:r>
            <w:r>
              <w:rPr>
                <w:spacing w:val="14"/>
              </w:rPr>
              <w:t xml:space="preserve"> </w:t>
            </w:r>
            <w:r>
              <w:t>year</w:t>
            </w:r>
            <w:r>
              <w:rPr>
                <w:spacing w:val="15"/>
              </w:rPr>
              <w:t xml:space="preserve"> </w:t>
            </w:r>
            <w:r>
              <w:t>ended</w:t>
            </w:r>
            <w:r>
              <w:rPr>
                <w:spacing w:val="16"/>
              </w:rPr>
              <w:t xml:space="preserve"> </w:t>
            </w:r>
            <w:r>
              <w:t>June</w:t>
            </w:r>
            <w:r>
              <w:rPr>
                <w:spacing w:val="19"/>
              </w:rPr>
              <w:t xml:space="preserve"> </w:t>
            </w:r>
            <w:r>
              <w:rPr>
                <w:spacing w:val="-5"/>
              </w:rPr>
              <w:t>30:</w:t>
            </w:r>
          </w:p>
        </w:tc>
        <w:tc>
          <w:tcPr>
            <w:tcW w:w="1616" w:type="dxa"/>
          </w:tcPr>
          <w:p w14:paraId="01D1B436" w14:textId="77777777" w:rsidR="00564AA4" w:rsidRDefault="00564AA4">
            <w:pPr>
              <w:pStyle w:val="TableParagraph"/>
              <w:rPr>
                <w:rFonts w:ascii="Times New Roman"/>
                <w:sz w:val="18"/>
              </w:rPr>
            </w:pPr>
          </w:p>
        </w:tc>
        <w:tc>
          <w:tcPr>
            <w:tcW w:w="1526" w:type="dxa"/>
          </w:tcPr>
          <w:p w14:paraId="64FB29FF" w14:textId="77777777" w:rsidR="00564AA4" w:rsidRDefault="00564AA4">
            <w:pPr>
              <w:pStyle w:val="TableParagraph"/>
              <w:rPr>
                <w:rFonts w:ascii="Times New Roman"/>
                <w:sz w:val="18"/>
              </w:rPr>
            </w:pPr>
          </w:p>
        </w:tc>
      </w:tr>
      <w:tr w:rsidR="00564AA4" w14:paraId="4E2F8268" w14:textId="77777777">
        <w:trPr>
          <w:trHeight w:val="268"/>
        </w:trPr>
        <w:tc>
          <w:tcPr>
            <w:tcW w:w="2948" w:type="dxa"/>
            <w:vMerge w:val="restart"/>
            <w:tcBorders>
              <w:top w:val="nil"/>
              <w:left w:val="nil"/>
              <w:bottom w:val="nil"/>
              <w:right w:val="nil"/>
            </w:tcBorders>
            <w:shd w:val="clear" w:color="auto" w:fill="FFFF00"/>
          </w:tcPr>
          <w:p w14:paraId="61053527" w14:textId="77CA9958" w:rsidR="00564AA4" w:rsidRDefault="00FD58E6">
            <w:pPr>
              <w:pStyle w:val="TableParagraph"/>
              <w:spacing w:before="6"/>
              <w:ind w:left="44"/>
            </w:pPr>
            <w:r>
              <w:rPr>
                <w:spacing w:val="-4"/>
              </w:rPr>
              <w:t>202</w:t>
            </w:r>
            <w:r w:rsidR="009B4515">
              <w:rPr>
                <w:spacing w:val="-4"/>
              </w:rPr>
              <w:t>4</w:t>
            </w:r>
          </w:p>
          <w:p w14:paraId="1FD51194" w14:textId="1B8ABFAB" w:rsidR="00564AA4" w:rsidRDefault="00FD58E6">
            <w:pPr>
              <w:pStyle w:val="TableParagraph"/>
              <w:spacing w:before="19"/>
              <w:ind w:left="44"/>
            </w:pPr>
            <w:r>
              <w:rPr>
                <w:spacing w:val="-4"/>
              </w:rPr>
              <w:t>202</w:t>
            </w:r>
            <w:r w:rsidR="009B4515">
              <w:rPr>
                <w:spacing w:val="-4"/>
              </w:rPr>
              <w:t>5</w:t>
            </w:r>
          </w:p>
          <w:p w14:paraId="4C1030A2" w14:textId="3823FF74" w:rsidR="00564AA4" w:rsidRDefault="00FD58E6">
            <w:pPr>
              <w:pStyle w:val="TableParagraph"/>
              <w:spacing w:before="19"/>
              <w:ind w:left="44"/>
            </w:pPr>
            <w:r>
              <w:rPr>
                <w:spacing w:val="-4"/>
              </w:rPr>
              <w:t>202</w:t>
            </w:r>
            <w:r w:rsidR="009B4515">
              <w:rPr>
                <w:spacing w:val="-4"/>
              </w:rPr>
              <w:t>6</w:t>
            </w:r>
          </w:p>
          <w:p w14:paraId="77755D5D" w14:textId="19DB7016" w:rsidR="00564AA4" w:rsidRDefault="00FD58E6" w:rsidP="009B4515">
            <w:pPr>
              <w:pStyle w:val="TableParagraph"/>
              <w:spacing w:before="19"/>
              <w:ind w:left="44"/>
            </w:pPr>
            <w:r>
              <w:rPr>
                <w:spacing w:val="-4"/>
              </w:rPr>
              <w:t>202</w:t>
            </w:r>
            <w:r w:rsidR="009B4515">
              <w:rPr>
                <w:spacing w:val="-4"/>
              </w:rPr>
              <w:t>7</w:t>
            </w:r>
          </w:p>
        </w:tc>
        <w:tc>
          <w:tcPr>
            <w:tcW w:w="1616" w:type="dxa"/>
            <w:tcBorders>
              <w:left w:val="nil"/>
            </w:tcBorders>
          </w:tcPr>
          <w:p w14:paraId="6C8BBFE1" w14:textId="77777777" w:rsidR="00564AA4" w:rsidRDefault="00564AA4">
            <w:pPr>
              <w:pStyle w:val="TableParagraph"/>
              <w:rPr>
                <w:rFonts w:ascii="Times New Roman"/>
                <w:sz w:val="18"/>
              </w:rPr>
            </w:pPr>
          </w:p>
        </w:tc>
        <w:tc>
          <w:tcPr>
            <w:tcW w:w="1526" w:type="dxa"/>
          </w:tcPr>
          <w:p w14:paraId="484D07C2" w14:textId="77777777" w:rsidR="00564AA4" w:rsidRDefault="00FD58E6">
            <w:pPr>
              <w:pStyle w:val="TableParagraph"/>
              <w:tabs>
                <w:tab w:val="left" w:pos="763"/>
              </w:tabs>
              <w:spacing w:before="6" w:line="242" w:lineRule="exact"/>
              <w:ind w:right="95"/>
              <w:jc w:val="right"/>
            </w:pPr>
            <w:r>
              <w:rPr>
                <w:spacing w:val="-10"/>
              </w:rPr>
              <w:t>$</w:t>
            </w:r>
            <w:r>
              <w:tab/>
            </w:r>
            <w:r>
              <w:rPr>
                <w:spacing w:val="-2"/>
              </w:rPr>
              <w:t>5,157</w:t>
            </w:r>
          </w:p>
        </w:tc>
      </w:tr>
      <w:tr w:rsidR="00564AA4" w14:paraId="0DB2D171" w14:textId="77777777">
        <w:trPr>
          <w:trHeight w:val="268"/>
        </w:trPr>
        <w:tc>
          <w:tcPr>
            <w:tcW w:w="2948" w:type="dxa"/>
            <w:vMerge/>
            <w:tcBorders>
              <w:top w:val="nil"/>
              <w:left w:val="nil"/>
              <w:bottom w:val="nil"/>
              <w:right w:val="nil"/>
            </w:tcBorders>
            <w:shd w:val="clear" w:color="auto" w:fill="FFFF00"/>
          </w:tcPr>
          <w:p w14:paraId="0FAA9CF6" w14:textId="77777777" w:rsidR="00564AA4" w:rsidRDefault="00564AA4">
            <w:pPr>
              <w:rPr>
                <w:sz w:val="2"/>
                <w:szCs w:val="2"/>
              </w:rPr>
            </w:pPr>
          </w:p>
        </w:tc>
        <w:tc>
          <w:tcPr>
            <w:tcW w:w="1616" w:type="dxa"/>
            <w:tcBorders>
              <w:left w:val="nil"/>
            </w:tcBorders>
          </w:tcPr>
          <w:p w14:paraId="1F54404B" w14:textId="77777777" w:rsidR="00564AA4" w:rsidRDefault="00564AA4">
            <w:pPr>
              <w:pStyle w:val="TableParagraph"/>
              <w:rPr>
                <w:rFonts w:ascii="Times New Roman"/>
                <w:sz w:val="18"/>
              </w:rPr>
            </w:pPr>
          </w:p>
        </w:tc>
        <w:tc>
          <w:tcPr>
            <w:tcW w:w="1526" w:type="dxa"/>
          </w:tcPr>
          <w:p w14:paraId="7E333630" w14:textId="2E86F208" w:rsidR="00564AA4" w:rsidRDefault="00FD58E6">
            <w:pPr>
              <w:pStyle w:val="TableParagraph"/>
              <w:spacing w:before="6" w:line="242" w:lineRule="exact"/>
              <w:ind w:right="95"/>
              <w:jc w:val="right"/>
            </w:pPr>
            <w:r>
              <w:rPr>
                <w:spacing w:val="-5"/>
              </w:rPr>
              <w:t>642</w:t>
            </w:r>
          </w:p>
        </w:tc>
      </w:tr>
      <w:tr w:rsidR="00564AA4" w14:paraId="09BB50A7" w14:textId="77777777">
        <w:trPr>
          <w:trHeight w:val="268"/>
        </w:trPr>
        <w:tc>
          <w:tcPr>
            <w:tcW w:w="2948" w:type="dxa"/>
            <w:vMerge/>
            <w:tcBorders>
              <w:top w:val="nil"/>
              <w:left w:val="nil"/>
              <w:bottom w:val="nil"/>
              <w:right w:val="nil"/>
            </w:tcBorders>
            <w:shd w:val="clear" w:color="auto" w:fill="FFFF00"/>
          </w:tcPr>
          <w:p w14:paraId="20199539" w14:textId="77777777" w:rsidR="00564AA4" w:rsidRDefault="00564AA4">
            <w:pPr>
              <w:rPr>
                <w:sz w:val="2"/>
                <w:szCs w:val="2"/>
              </w:rPr>
            </w:pPr>
          </w:p>
        </w:tc>
        <w:tc>
          <w:tcPr>
            <w:tcW w:w="1616" w:type="dxa"/>
            <w:tcBorders>
              <w:left w:val="nil"/>
            </w:tcBorders>
          </w:tcPr>
          <w:p w14:paraId="107E75E4" w14:textId="77777777" w:rsidR="00564AA4" w:rsidRDefault="00564AA4">
            <w:pPr>
              <w:pStyle w:val="TableParagraph"/>
              <w:rPr>
                <w:rFonts w:ascii="Times New Roman"/>
                <w:sz w:val="18"/>
              </w:rPr>
            </w:pPr>
          </w:p>
        </w:tc>
        <w:tc>
          <w:tcPr>
            <w:tcW w:w="1526" w:type="dxa"/>
          </w:tcPr>
          <w:p w14:paraId="5E7D588F" w14:textId="77777777" w:rsidR="00564AA4" w:rsidRDefault="00FD58E6">
            <w:pPr>
              <w:pStyle w:val="TableParagraph"/>
              <w:spacing w:before="7" w:line="241" w:lineRule="exact"/>
              <w:ind w:right="95"/>
              <w:jc w:val="right"/>
            </w:pPr>
            <w:r>
              <w:rPr>
                <w:spacing w:val="-4"/>
              </w:rPr>
              <w:t>3,571</w:t>
            </w:r>
          </w:p>
        </w:tc>
      </w:tr>
      <w:tr w:rsidR="00564AA4" w14:paraId="0A80B261" w14:textId="77777777">
        <w:trPr>
          <w:trHeight w:val="268"/>
        </w:trPr>
        <w:tc>
          <w:tcPr>
            <w:tcW w:w="2948" w:type="dxa"/>
            <w:vMerge/>
            <w:tcBorders>
              <w:top w:val="nil"/>
              <w:left w:val="nil"/>
              <w:bottom w:val="nil"/>
              <w:right w:val="nil"/>
            </w:tcBorders>
            <w:shd w:val="clear" w:color="auto" w:fill="FFFF00"/>
          </w:tcPr>
          <w:p w14:paraId="7211BCF4" w14:textId="77777777" w:rsidR="00564AA4" w:rsidRDefault="00564AA4">
            <w:pPr>
              <w:rPr>
                <w:sz w:val="2"/>
                <w:szCs w:val="2"/>
              </w:rPr>
            </w:pPr>
          </w:p>
        </w:tc>
        <w:tc>
          <w:tcPr>
            <w:tcW w:w="1616" w:type="dxa"/>
            <w:tcBorders>
              <w:left w:val="nil"/>
            </w:tcBorders>
          </w:tcPr>
          <w:p w14:paraId="2D8AD5E0" w14:textId="77777777" w:rsidR="00564AA4" w:rsidRDefault="00564AA4">
            <w:pPr>
              <w:pStyle w:val="TableParagraph"/>
              <w:rPr>
                <w:rFonts w:ascii="Times New Roman"/>
                <w:sz w:val="18"/>
              </w:rPr>
            </w:pPr>
          </w:p>
        </w:tc>
        <w:tc>
          <w:tcPr>
            <w:tcW w:w="1526" w:type="dxa"/>
          </w:tcPr>
          <w:p w14:paraId="423BC851" w14:textId="4B359DE9" w:rsidR="00564AA4" w:rsidRDefault="00FD58E6">
            <w:pPr>
              <w:pStyle w:val="TableParagraph"/>
              <w:spacing w:before="7" w:line="241" w:lineRule="exact"/>
              <w:ind w:right="95"/>
              <w:jc w:val="right"/>
            </w:pPr>
            <w:r w:rsidRPr="00DA4284">
              <w:rPr>
                <w:spacing w:val="-4"/>
                <w:highlight w:val="yellow"/>
              </w:rPr>
              <w:t>1,</w:t>
            </w:r>
            <w:r w:rsidR="00A85771" w:rsidRPr="00DA4284">
              <w:rPr>
                <w:spacing w:val="-4"/>
                <w:highlight w:val="yellow"/>
              </w:rPr>
              <w:t>881</w:t>
            </w:r>
          </w:p>
        </w:tc>
      </w:tr>
      <w:tr w:rsidR="00564AA4" w14:paraId="298C9DF8" w14:textId="77777777">
        <w:trPr>
          <w:trHeight w:val="260"/>
        </w:trPr>
        <w:tc>
          <w:tcPr>
            <w:tcW w:w="2948" w:type="dxa"/>
          </w:tcPr>
          <w:p w14:paraId="653C2E13" w14:textId="77777777" w:rsidR="00564AA4" w:rsidRDefault="00564AA4">
            <w:pPr>
              <w:pStyle w:val="TableParagraph"/>
              <w:rPr>
                <w:rFonts w:ascii="Times New Roman"/>
                <w:sz w:val="18"/>
              </w:rPr>
            </w:pPr>
          </w:p>
        </w:tc>
        <w:tc>
          <w:tcPr>
            <w:tcW w:w="1616" w:type="dxa"/>
          </w:tcPr>
          <w:p w14:paraId="50C077E0" w14:textId="77777777" w:rsidR="00564AA4" w:rsidRDefault="00564AA4">
            <w:pPr>
              <w:pStyle w:val="TableParagraph"/>
              <w:rPr>
                <w:rFonts w:ascii="Times New Roman"/>
                <w:sz w:val="18"/>
              </w:rPr>
            </w:pPr>
          </w:p>
        </w:tc>
        <w:tc>
          <w:tcPr>
            <w:tcW w:w="1526" w:type="dxa"/>
            <w:tcBorders>
              <w:top w:val="single" w:sz="12" w:space="0" w:color="000000"/>
            </w:tcBorders>
          </w:tcPr>
          <w:p w14:paraId="02C3B893" w14:textId="0245C351" w:rsidR="00564AA4" w:rsidRDefault="00FD58E6">
            <w:pPr>
              <w:pStyle w:val="TableParagraph"/>
              <w:tabs>
                <w:tab w:val="left" w:pos="643"/>
              </w:tabs>
              <w:spacing w:line="241" w:lineRule="exact"/>
              <w:ind w:right="95"/>
              <w:jc w:val="right"/>
            </w:pPr>
            <w:r>
              <w:rPr>
                <w:spacing w:val="-10"/>
              </w:rPr>
              <w:t>$</w:t>
            </w:r>
            <w:r>
              <w:tab/>
            </w:r>
            <w:r>
              <w:rPr>
                <w:spacing w:val="-2"/>
              </w:rPr>
              <w:t>11,2</w:t>
            </w:r>
            <w:r w:rsidR="00A85771">
              <w:rPr>
                <w:spacing w:val="-2"/>
              </w:rPr>
              <w:t>51</w:t>
            </w:r>
          </w:p>
        </w:tc>
      </w:tr>
    </w:tbl>
    <w:p w14:paraId="12950046" w14:textId="77777777" w:rsidR="00564AA4" w:rsidRDefault="00564AA4">
      <w:pPr>
        <w:pStyle w:val="BodyText"/>
        <w:rPr>
          <w:sz w:val="26"/>
        </w:rPr>
      </w:pPr>
    </w:p>
    <w:p w14:paraId="79384B5A" w14:textId="5752E709" w:rsidR="00564AA4" w:rsidRDefault="00FD58E6" w:rsidP="00C967A2">
      <w:pPr>
        <w:pStyle w:val="BodyText"/>
        <w:ind w:left="346" w:right="446"/>
        <w:jc w:val="both"/>
      </w:pPr>
      <w:r>
        <w:rPr>
          <w:i/>
        </w:rPr>
        <w:t>Actuarial Assumptions.</w:t>
      </w:r>
      <w:r>
        <w:rPr>
          <w:i/>
          <w:spacing w:val="40"/>
        </w:rPr>
        <w:t xml:space="preserve"> </w:t>
      </w:r>
      <w:r>
        <w:t xml:space="preserve">The total pension liability in the December 31, </w:t>
      </w:r>
      <w:r>
        <w:rPr>
          <w:color w:val="000000"/>
          <w:shd w:val="clear" w:color="auto" w:fill="FFFF00"/>
        </w:rPr>
        <w:t>202</w:t>
      </w:r>
      <w:r w:rsidR="0097156B">
        <w:rPr>
          <w:color w:val="000000"/>
          <w:shd w:val="clear" w:color="auto" w:fill="FFFF00"/>
        </w:rPr>
        <w:t>2</w:t>
      </w:r>
      <w:r>
        <w:rPr>
          <w:color w:val="000000"/>
        </w:rPr>
        <w:t>, actuarial valuation</w:t>
      </w:r>
      <w:r>
        <w:rPr>
          <w:color w:val="000000"/>
          <w:spacing w:val="-3"/>
        </w:rPr>
        <w:t xml:space="preserve"> </w:t>
      </w:r>
      <w:r>
        <w:rPr>
          <w:color w:val="000000"/>
        </w:rPr>
        <w:t>was</w:t>
      </w:r>
      <w:r>
        <w:rPr>
          <w:color w:val="000000"/>
          <w:spacing w:val="-1"/>
        </w:rPr>
        <w:t xml:space="preserve"> </w:t>
      </w:r>
      <w:r>
        <w:rPr>
          <w:color w:val="000000"/>
        </w:rPr>
        <w:t>determined using</w:t>
      </w:r>
      <w:r>
        <w:rPr>
          <w:color w:val="000000"/>
          <w:spacing w:val="-3"/>
        </w:rPr>
        <w:t xml:space="preserve"> </w:t>
      </w:r>
      <w:r>
        <w:rPr>
          <w:color w:val="000000"/>
        </w:rPr>
        <w:t>the</w:t>
      </w:r>
      <w:r>
        <w:rPr>
          <w:color w:val="000000"/>
          <w:spacing w:val="-5"/>
        </w:rPr>
        <w:t xml:space="preserve"> </w:t>
      </w:r>
      <w:r>
        <w:rPr>
          <w:color w:val="000000"/>
        </w:rPr>
        <w:t>following</w:t>
      </w:r>
      <w:r>
        <w:rPr>
          <w:color w:val="000000"/>
          <w:spacing w:val="-3"/>
        </w:rPr>
        <w:t xml:space="preserve"> </w:t>
      </w:r>
      <w:r>
        <w:rPr>
          <w:color w:val="000000"/>
        </w:rPr>
        <w:t>actuarial</w:t>
      </w:r>
      <w:r>
        <w:rPr>
          <w:color w:val="000000"/>
          <w:spacing w:val="-2"/>
        </w:rPr>
        <w:t xml:space="preserve"> </w:t>
      </w:r>
      <w:r>
        <w:rPr>
          <w:color w:val="000000"/>
        </w:rPr>
        <w:t>assumptions,</w:t>
      </w:r>
      <w:r>
        <w:rPr>
          <w:color w:val="000000"/>
          <w:spacing w:val="-1"/>
        </w:rPr>
        <w:t xml:space="preserve"> </w:t>
      </w:r>
      <w:r>
        <w:rPr>
          <w:color w:val="000000"/>
        </w:rPr>
        <w:t>applied</w:t>
      </w:r>
      <w:r>
        <w:rPr>
          <w:color w:val="000000"/>
          <w:spacing w:val="-4"/>
        </w:rPr>
        <w:t xml:space="preserve"> </w:t>
      </w:r>
      <w:r>
        <w:rPr>
          <w:color w:val="000000"/>
        </w:rPr>
        <w:t>to</w:t>
      </w:r>
      <w:r>
        <w:rPr>
          <w:color w:val="000000"/>
          <w:spacing w:val="-2"/>
        </w:rPr>
        <w:t xml:space="preserve"> </w:t>
      </w:r>
      <w:r>
        <w:rPr>
          <w:color w:val="000000"/>
        </w:rPr>
        <w:t>all</w:t>
      </w:r>
      <w:r>
        <w:rPr>
          <w:color w:val="000000"/>
          <w:spacing w:val="-2"/>
        </w:rPr>
        <w:t xml:space="preserve"> </w:t>
      </w:r>
      <w:r>
        <w:rPr>
          <w:color w:val="000000"/>
        </w:rPr>
        <w:t>periods included in the measurement:</w:t>
      </w:r>
    </w:p>
    <w:p w14:paraId="7FAFB84C" w14:textId="77777777" w:rsidR="00564AA4" w:rsidRDefault="00564AA4">
      <w:pPr>
        <w:pStyle w:val="BodyText"/>
        <w:spacing w:before="11"/>
      </w:pPr>
    </w:p>
    <w:p w14:paraId="133E3E83" w14:textId="77777777" w:rsidR="00564AA4" w:rsidRDefault="00FD58E6">
      <w:pPr>
        <w:pStyle w:val="BodyText"/>
        <w:tabs>
          <w:tab w:val="left" w:pos="4320"/>
        </w:tabs>
        <w:spacing w:line="263" w:lineRule="exact"/>
        <w:ind w:left="811"/>
      </w:pPr>
      <w:r>
        <w:rPr>
          <w:spacing w:val="-2"/>
        </w:rPr>
        <w:t>Inflation</w:t>
      </w:r>
      <w:r>
        <w:tab/>
        <w:t>3.0</w:t>
      </w:r>
      <w:r>
        <w:rPr>
          <w:spacing w:val="-4"/>
        </w:rPr>
        <w:t xml:space="preserve"> </w:t>
      </w:r>
      <w:r>
        <w:rPr>
          <w:spacing w:val="-2"/>
        </w:rPr>
        <w:t>percent</w:t>
      </w:r>
    </w:p>
    <w:p w14:paraId="55F0E7A7" w14:textId="77777777" w:rsidR="00564AA4" w:rsidRDefault="00FD58E6">
      <w:pPr>
        <w:pStyle w:val="BodyText"/>
        <w:tabs>
          <w:tab w:val="left" w:pos="4320"/>
        </w:tabs>
        <w:ind w:left="4320" w:right="2109" w:hanging="3509"/>
      </w:pPr>
      <w:r>
        <w:rPr>
          <w:position w:val="-1"/>
        </w:rPr>
        <w:t>Salary increases</w:t>
      </w:r>
      <w:r>
        <w:rPr>
          <w:position w:val="-1"/>
        </w:rPr>
        <w:tab/>
      </w:r>
      <w:r>
        <w:t>3.50</w:t>
      </w:r>
      <w:r>
        <w:rPr>
          <w:spacing w:val="-6"/>
        </w:rPr>
        <w:t xml:space="preserve"> </w:t>
      </w:r>
      <w:r>
        <w:t>to</w:t>
      </w:r>
      <w:r>
        <w:rPr>
          <w:spacing w:val="-6"/>
        </w:rPr>
        <w:t xml:space="preserve"> </w:t>
      </w:r>
      <w:r>
        <w:t>7.75</w:t>
      </w:r>
      <w:r>
        <w:rPr>
          <w:spacing w:val="-6"/>
        </w:rPr>
        <w:t xml:space="preserve"> </w:t>
      </w:r>
      <w:r>
        <w:t>percent,</w:t>
      </w:r>
      <w:r>
        <w:rPr>
          <w:spacing w:val="-6"/>
        </w:rPr>
        <w:t xml:space="preserve"> </w:t>
      </w:r>
      <w:r>
        <w:t>including</w:t>
      </w:r>
      <w:r>
        <w:rPr>
          <w:spacing w:val="-7"/>
        </w:rPr>
        <w:t xml:space="preserve"> </w:t>
      </w:r>
      <w:r>
        <w:t>inflation</w:t>
      </w:r>
      <w:r>
        <w:rPr>
          <w:spacing w:val="-6"/>
        </w:rPr>
        <w:t xml:space="preserve"> </w:t>
      </w:r>
      <w:r>
        <w:t xml:space="preserve">and productivity </w:t>
      </w:r>
      <w:proofErr w:type="gramStart"/>
      <w:r>
        <w:t>factor</w:t>
      </w:r>
      <w:proofErr w:type="gramEnd"/>
    </w:p>
    <w:p w14:paraId="15F3D720" w14:textId="77777777" w:rsidR="00564AA4" w:rsidRDefault="00FD58E6">
      <w:pPr>
        <w:pStyle w:val="BodyText"/>
        <w:tabs>
          <w:tab w:val="left" w:pos="4320"/>
        </w:tabs>
        <w:spacing w:line="278" w:lineRule="exact"/>
        <w:ind w:left="811"/>
      </w:pPr>
      <w:r>
        <w:rPr>
          <w:position w:val="-1"/>
        </w:rPr>
        <w:t>Investment</w:t>
      </w:r>
      <w:r>
        <w:rPr>
          <w:spacing w:val="-9"/>
          <w:position w:val="-1"/>
        </w:rPr>
        <w:t xml:space="preserve"> </w:t>
      </w:r>
      <w:r>
        <w:rPr>
          <w:position w:val="-1"/>
        </w:rPr>
        <w:t>rate</w:t>
      </w:r>
      <w:r>
        <w:rPr>
          <w:spacing w:val="-7"/>
          <w:position w:val="-1"/>
        </w:rPr>
        <w:t xml:space="preserve"> </w:t>
      </w:r>
      <w:r>
        <w:rPr>
          <w:position w:val="-1"/>
        </w:rPr>
        <w:t>of</w:t>
      </w:r>
      <w:r>
        <w:rPr>
          <w:spacing w:val="-7"/>
          <w:position w:val="-1"/>
        </w:rPr>
        <w:t xml:space="preserve"> </w:t>
      </w:r>
      <w:r>
        <w:rPr>
          <w:spacing w:val="-2"/>
          <w:position w:val="-1"/>
        </w:rPr>
        <w:t>return</w:t>
      </w:r>
      <w:r>
        <w:rPr>
          <w:position w:val="-1"/>
        </w:rPr>
        <w:tab/>
      </w:r>
      <w:r>
        <w:t>3.75</w:t>
      </w:r>
      <w:r>
        <w:rPr>
          <w:spacing w:val="-7"/>
        </w:rPr>
        <w:t xml:space="preserve"> </w:t>
      </w:r>
      <w:r>
        <w:t>percent,</w:t>
      </w:r>
      <w:r>
        <w:rPr>
          <w:spacing w:val="-6"/>
        </w:rPr>
        <w:t xml:space="preserve"> </w:t>
      </w:r>
      <w:r>
        <w:t>net</w:t>
      </w:r>
      <w:r>
        <w:rPr>
          <w:spacing w:val="-6"/>
        </w:rPr>
        <w:t xml:space="preserve"> </w:t>
      </w:r>
      <w:r>
        <w:t>of</w:t>
      </w:r>
      <w:r>
        <w:rPr>
          <w:spacing w:val="-6"/>
        </w:rPr>
        <w:t xml:space="preserve"> </w:t>
      </w:r>
      <w:r>
        <w:t>pension</w:t>
      </w:r>
      <w:r>
        <w:rPr>
          <w:spacing w:val="-6"/>
        </w:rPr>
        <w:t xml:space="preserve"> </w:t>
      </w:r>
      <w:r>
        <w:t>plan</w:t>
      </w:r>
      <w:r>
        <w:rPr>
          <w:spacing w:val="-7"/>
        </w:rPr>
        <w:t xml:space="preserve"> </w:t>
      </w:r>
      <w:r>
        <w:rPr>
          <w:spacing w:val="-2"/>
        </w:rPr>
        <w:t>investment</w:t>
      </w:r>
    </w:p>
    <w:p w14:paraId="469097DA" w14:textId="77777777" w:rsidR="00564AA4" w:rsidRDefault="00FD58E6">
      <w:pPr>
        <w:pStyle w:val="BodyText"/>
        <w:spacing w:line="264" w:lineRule="exact"/>
        <w:ind w:left="4320"/>
      </w:pPr>
      <w:r>
        <w:t>expense,</w:t>
      </w:r>
      <w:r>
        <w:rPr>
          <w:spacing w:val="-11"/>
        </w:rPr>
        <w:t xml:space="preserve"> </w:t>
      </w:r>
      <w:r>
        <w:t>including</w:t>
      </w:r>
      <w:r>
        <w:rPr>
          <w:spacing w:val="-12"/>
        </w:rPr>
        <w:t xml:space="preserve"> </w:t>
      </w:r>
      <w:proofErr w:type="gramStart"/>
      <w:r>
        <w:rPr>
          <w:spacing w:val="-2"/>
        </w:rPr>
        <w:t>inflation</w:t>
      </w:r>
      <w:proofErr w:type="gramEnd"/>
    </w:p>
    <w:p w14:paraId="341E6CFF" w14:textId="77777777" w:rsidR="00564AA4" w:rsidRDefault="00564AA4">
      <w:pPr>
        <w:pStyle w:val="BodyText"/>
        <w:spacing w:before="3"/>
        <w:rPr>
          <w:sz w:val="23"/>
        </w:rPr>
      </w:pPr>
    </w:p>
    <w:p w14:paraId="0E485492" w14:textId="77777777" w:rsidR="00564AA4" w:rsidRDefault="00FD58E6" w:rsidP="00C967A2">
      <w:pPr>
        <w:pStyle w:val="BodyText"/>
        <w:ind w:left="346" w:right="446" w:hanging="1"/>
        <w:jc w:val="both"/>
      </w:pPr>
      <w:r>
        <w:t>The plan currently uses mortality tables that vary by age, gender, employee group (i.e., general, law enforcement officer) and health status (i.e., disabled, and healthy).</w:t>
      </w:r>
      <w:r>
        <w:rPr>
          <w:spacing w:val="40"/>
        </w:rPr>
        <w:t xml:space="preserve"> </w:t>
      </w:r>
      <w:r>
        <w:t>The current mortality rates are based on published tables and based on studies that cover significant portions of the U.S. population.</w:t>
      </w:r>
      <w:r>
        <w:rPr>
          <w:spacing w:val="40"/>
        </w:rPr>
        <w:t xml:space="preserve"> </w:t>
      </w:r>
      <w:r>
        <w:t>The healthy mortality rates also contain a provision to reflect future mortality improvements.</w:t>
      </w:r>
    </w:p>
    <w:p w14:paraId="07E12807" w14:textId="77777777" w:rsidR="00564AA4" w:rsidRDefault="00564AA4" w:rsidP="00C967A2">
      <w:pPr>
        <w:pStyle w:val="BodyText"/>
        <w:ind w:left="346" w:right="446"/>
        <w:jc w:val="both"/>
      </w:pPr>
    </w:p>
    <w:p w14:paraId="63C956DA" w14:textId="227634D0" w:rsidR="00564AA4" w:rsidRDefault="00FD58E6" w:rsidP="00C967A2">
      <w:pPr>
        <w:pStyle w:val="BodyText"/>
        <w:ind w:left="346" w:right="446"/>
        <w:jc w:val="both"/>
      </w:pPr>
      <w:r>
        <w:t xml:space="preserve">The actuarial assumptions used in the December 31, </w:t>
      </w:r>
      <w:r>
        <w:rPr>
          <w:color w:val="000000"/>
          <w:shd w:val="clear" w:color="auto" w:fill="FFFF00"/>
        </w:rPr>
        <w:t>202</w:t>
      </w:r>
      <w:r w:rsidR="0097156B">
        <w:rPr>
          <w:color w:val="000000"/>
          <w:shd w:val="clear" w:color="auto" w:fill="FFFF00"/>
        </w:rPr>
        <w:t>2</w:t>
      </w:r>
      <w:r>
        <w:rPr>
          <w:color w:val="000000"/>
        </w:rPr>
        <w:t xml:space="preserve">, valuation </w:t>
      </w:r>
      <w:proofErr w:type="gramStart"/>
      <w:r>
        <w:rPr>
          <w:color w:val="000000"/>
        </w:rPr>
        <w:t>were</w:t>
      </w:r>
      <w:proofErr w:type="gramEnd"/>
      <w:r>
        <w:rPr>
          <w:color w:val="000000"/>
        </w:rPr>
        <w:t xml:space="preserve"> based on the results of an actuarial experience study as of December 31, 201</w:t>
      </w:r>
      <w:r w:rsidR="009C67D4">
        <w:rPr>
          <w:color w:val="000000"/>
        </w:rPr>
        <w:t>9</w:t>
      </w:r>
      <w:r>
        <w:rPr>
          <w:color w:val="000000"/>
        </w:rPr>
        <w:t>.</w:t>
      </w:r>
    </w:p>
    <w:p w14:paraId="3E15DFE2" w14:textId="77777777" w:rsidR="00564AA4" w:rsidRDefault="00564AA4" w:rsidP="00C967A2">
      <w:pPr>
        <w:pStyle w:val="BodyText"/>
        <w:spacing w:before="1"/>
        <w:ind w:left="346" w:right="446"/>
        <w:jc w:val="both"/>
      </w:pPr>
    </w:p>
    <w:p w14:paraId="683AB026" w14:textId="77777777" w:rsidR="00564AA4" w:rsidRDefault="00FD58E6" w:rsidP="00C967A2">
      <w:pPr>
        <w:pStyle w:val="BodyText"/>
        <w:ind w:left="346" w:right="446"/>
        <w:jc w:val="both"/>
      </w:pPr>
      <w:r>
        <w:t>Future ad hoc COLA amounts are not considered to be substantively automatic and are therefore not included in the measurement.</w:t>
      </w:r>
    </w:p>
    <w:p w14:paraId="2E8493D9" w14:textId="77777777" w:rsidR="00564AA4" w:rsidRDefault="00564AA4" w:rsidP="00C967A2">
      <w:pPr>
        <w:pStyle w:val="BodyText"/>
        <w:spacing w:before="10"/>
        <w:ind w:left="346" w:right="446"/>
        <w:jc w:val="both"/>
        <w:rPr>
          <w:sz w:val="21"/>
        </w:rPr>
      </w:pPr>
    </w:p>
    <w:p w14:paraId="2F28B0D8" w14:textId="2BD4E2A9" w:rsidR="00564AA4" w:rsidRDefault="00FD58E6" w:rsidP="00C967A2">
      <w:pPr>
        <w:pStyle w:val="BodyText"/>
        <w:spacing w:before="1"/>
        <w:ind w:left="346" w:right="446" w:firstLine="1"/>
        <w:jc w:val="both"/>
      </w:pPr>
      <w: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w:t>
      </w:r>
      <w:proofErr w:type="gramStart"/>
      <w:r>
        <w:t>return</w:t>
      </w:r>
      <w:proofErr w:type="gramEnd"/>
      <w:r>
        <w:t xml:space="preserve"> projections reflect current yields across the U.S. Treasury yield curve and market expectations of forward yields projected and interpolated for multiple tenors and over multiple year horizons.</w:t>
      </w:r>
      <w:r>
        <w:rPr>
          <w:spacing w:val="40"/>
        </w:rPr>
        <w:t xml:space="preserve"> </w:t>
      </w:r>
      <w:r>
        <w:t>These projections are combined to produce the long-term expected rate of return by weighting the expected future real rates of return by the target asset allocation</w:t>
      </w:r>
      <w:r>
        <w:rPr>
          <w:spacing w:val="-2"/>
        </w:rPr>
        <w:t xml:space="preserve"> </w:t>
      </w:r>
      <w:r>
        <w:t>percentage and by</w:t>
      </w:r>
      <w:r>
        <w:rPr>
          <w:spacing w:val="-1"/>
        </w:rPr>
        <w:t xml:space="preserve"> </w:t>
      </w:r>
      <w:r>
        <w:t>adding</w:t>
      </w:r>
      <w:r>
        <w:rPr>
          <w:spacing w:val="-2"/>
        </w:rPr>
        <w:t xml:space="preserve"> </w:t>
      </w:r>
      <w:r>
        <w:t>expected inflation.</w:t>
      </w:r>
      <w:r>
        <w:rPr>
          <w:spacing w:val="40"/>
        </w:rPr>
        <w:t xml:space="preserve"> </w:t>
      </w:r>
      <w:r>
        <w:t>The adopted asset allocation policy for the RODSPF is 100% in the fixed income asset class.</w:t>
      </w:r>
      <w:r>
        <w:rPr>
          <w:spacing w:val="40"/>
        </w:rPr>
        <w:t xml:space="preserve"> </w:t>
      </w:r>
      <w:r>
        <w:t xml:space="preserve">The best estimate of arithmetic real rate of return for the fixed income asset class as of June 30, </w:t>
      </w:r>
      <w:r>
        <w:rPr>
          <w:color w:val="000000"/>
          <w:shd w:val="clear" w:color="auto" w:fill="FFFF00"/>
        </w:rPr>
        <w:t>202</w:t>
      </w:r>
      <w:r w:rsidR="00967523">
        <w:rPr>
          <w:color w:val="000000"/>
          <w:shd w:val="clear" w:color="auto" w:fill="FFFF00"/>
        </w:rPr>
        <w:t>4</w:t>
      </w:r>
      <w:r>
        <w:rPr>
          <w:color w:val="000000"/>
        </w:rPr>
        <w:t xml:space="preserve">, is </w:t>
      </w:r>
      <w:r w:rsidR="009C67D4" w:rsidRPr="00F93DA5">
        <w:rPr>
          <w:color w:val="000000"/>
          <w:highlight w:val="yellow"/>
        </w:rPr>
        <w:t>0</w:t>
      </w:r>
      <w:r w:rsidRPr="00F93DA5">
        <w:rPr>
          <w:color w:val="000000"/>
          <w:highlight w:val="yellow"/>
        </w:rPr>
        <w:t>.</w:t>
      </w:r>
      <w:r w:rsidR="009C67D4" w:rsidRPr="00F93DA5">
        <w:rPr>
          <w:color w:val="000000"/>
          <w:highlight w:val="yellow"/>
        </w:rPr>
        <w:t>9</w:t>
      </w:r>
      <w:r w:rsidRPr="00F93DA5">
        <w:rPr>
          <w:color w:val="000000"/>
          <w:highlight w:val="yellow"/>
        </w:rPr>
        <w:t>%.</w:t>
      </w:r>
    </w:p>
    <w:p w14:paraId="47150D1C" w14:textId="77777777" w:rsidR="00564AA4" w:rsidRDefault="00564AA4" w:rsidP="00C967A2">
      <w:pPr>
        <w:ind w:left="346" w:right="446"/>
        <w:jc w:val="both"/>
        <w:sectPr w:rsidR="00564AA4" w:rsidSect="00B33C4D">
          <w:headerReference w:type="default" r:id="rId70"/>
          <w:pgSz w:w="12240" w:h="15840"/>
          <w:pgMar w:top="1220" w:right="620" w:bottom="280" w:left="740" w:header="0" w:footer="91" w:gutter="0"/>
          <w:cols w:space="720"/>
        </w:sectPr>
      </w:pPr>
    </w:p>
    <w:p w14:paraId="0DA4BF52" w14:textId="210831BB" w:rsidR="00564AA4" w:rsidRDefault="00FD58E6" w:rsidP="00C967A2">
      <w:pPr>
        <w:pStyle w:val="BodyText"/>
        <w:spacing w:before="84"/>
        <w:ind w:left="346" w:right="446"/>
        <w:jc w:val="both"/>
      </w:pPr>
      <w:r>
        <w:lastRenderedPageBreak/>
        <w:t xml:space="preserve">The information above is based on 30-year expectations developed with the consulting actuary for the </w:t>
      </w:r>
      <w:r>
        <w:rPr>
          <w:color w:val="000000"/>
          <w:shd w:val="clear" w:color="auto" w:fill="FFFF00"/>
        </w:rPr>
        <w:t>202</w:t>
      </w:r>
      <w:r w:rsidR="0097156B">
        <w:rPr>
          <w:color w:val="000000"/>
          <w:shd w:val="clear" w:color="auto" w:fill="FFFF00"/>
        </w:rPr>
        <w:t>2</w:t>
      </w:r>
      <w:r w:rsidR="00F93DA5">
        <w:rPr>
          <w:color w:val="000000"/>
        </w:rPr>
        <w:t xml:space="preserve"> a</w:t>
      </w:r>
      <w:r>
        <w:rPr>
          <w:color w:val="000000"/>
        </w:rPr>
        <w:t>sset, liability, and investment policy study for the North Carolina Retirement</w:t>
      </w:r>
      <w:r>
        <w:rPr>
          <w:color w:val="000000"/>
          <w:spacing w:val="-2"/>
        </w:rPr>
        <w:t xml:space="preserve"> </w:t>
      </w:r>
      <w:r>
        <w:rPr>
          <w:color w:val="000000"/>
        </w:rPr>
        <w:t>Systems,</w:t>
      </w:r>
      <w:r>
        <w:rPr>
          <w:color w:val="000000"/>
          <w:spacing w:val="-1"/>
        </w:rPr>
        <w:t xml:space="preserve"> </w:t>
      </w:r>
      <w:r>
        <w:rPr>
          <w:color w:val="000000"/>
        </w:rPr>
        <w:t>including</w:t>
      </w:r>
      <w:r>
        <w:rPr>
          <w:color w:val="000000"/>
          <w:spacing w:val="-3"/>
        </w:rPr>
        <w:t xml:space="preserve"> </w:t>
      </w:r>
      <w:r>
        <w:rPr>
          <w:color w:val="000000"/>
        </w:rPr>
        <w:t>LGERS.</w:t>
      </w:r>
      <w:r>
        <w:rPr>
          <w:color w:val="000000"/>
          <w:spacing w:val="40"/>
        </w:rPr>
        <w:t xml:space="preserve"> </w:t>
      </w:r>
      <w:r>
        <w:rPr>
          <w:color w:val="000000"/>
        </w:rPr>
        <w:t>The</w:t>
      </w:r>
      <w:r>
        <w:rPr>
          <w:color w:val="000000"/>
          <w:spacing w:val="-2"/>
        </w:rPr>
        <w:t xml:space="preserve"> </w:t>
      </w:r>
      <w:r>
        <w:rPr>
          <w:color w:val="000000"/>
        </w:rPr>
        <w:t>long-term nominal</w:t>
      </w:r>
      <w:r>
        <w:rPr>
          <w:color w:val="000000"/>
          <w:spacing w:val="-4"/>
        </w:rPr>
        <w:t xml:space="preserve"> </w:t>
      </w:r>
      <w:r>
        <w:rPr>
          <w:color w:val="000000"/>
        </w:rPr>
        <w:t>rates</w:t>
      </w:r>
      <w:r>
        <w:rPr>
          <w:color w:val="000000"/>
          <w:spacing w:val="-4"/>
        </w:rPr>
        <w:t xml:space="preserve"> </w:t>
      </w:r>
      <w:r>
        <w:rPr>
          <w:color w:val="000000"/>
        </w:rPr>
        <w:t>of</w:t>
      </w:r>
      <w:r>
        <w:rPr>
          <w:color w:val="000000"/>
          <w:spacing w:val="-1"/>
        </w:rPr>
        <w:t xml:space="preserve"> </w:t>
      </w:r>
      <w:r>
        <w:rPr>
          <w:color w:val="000000"/>
        </w:rPr>
        <w:t>return</w:t>
      </w:r>
      <w:r>
        <w:rPr>
          <w:color w:val="000000"/>
          <w:spacing w:val="-3"/>
        </w:rPr>
        <w:t xml:space="preserve"> </w:t>
      </w:r>
      <w:r>
        <w:rPr>
          <w:color w:val="000000"/>
        </w:rPr>
        <w:t>underlying the real rates of return are arithmetic annualized figures.</w:t>
      </w:r>
      <w:r>
        <w:rPr>
          <w:color w:val="000000"/>
          <w:spacing w:val="40"/>
        </w:rPr>
        <w:t xml:space="preserve"> </w:t>
      </w:r>
      <w:r>
        <w:rPr>
          <w:color w:val="000000"/>
        </w:rPr>
        <w:t>The real rates of return are calculated from nominal rates by multiplicatively subtracting a long-term inflation assumption of 3.00%.</w:t>
      </w:r>
      <w:r>
        <w:rPr>
          <w:color w:val="000000"/>
          <w:spacing w:val="40"/>
        </w:rPr>
        <w:t xml:space="preserve"> </w:t>
      </w:r>
      <w:r>
        <w:rPr>
          <w:color w:val="000000"/>
        </w:rPr>
        <w:t>All rates of return and inflation are annualized.</w:t>
      </w:r>
    </w:p>
    <w:p w14:paraId="044C5F98" w14:textId="77777777" w:rsidR="00564AA4" w:rsidRDefault="00564AA4" w:rsidP="00C967A2">
      <w:pPr>
        <w:pStyle w:val="BodyText"/>
        <w:spacing w:before="10"/>
        <w:ind w:left="346" w:right="446"/>
        <w:jc w:val="both"/>
        <w:rPr>
          <w:sz w:val="21"/>
        </w:rPr>
      </w:pPr>
    </w:p>
    <w:p w14:paraId="00FC038B" w14:textId="77777777" w:rsidR="00564AA4" w:rsidRDefault="00FD58E6" w:rsidP="00C967A2">
      <w:pPr>
        <w:pStyle w:val="BodyText"/>
        <w:spacing w:before="1"/>
        <w:ind w:left="346" w:right="446"/>
        <w:jc w:val="both"/>
      </w:pPr>
      <w:r>
        <w:rPr>
          <w:i/>
        </w:rPr>
        <w:t>Discount rate.</w:t>
      </w:r>
      <w:r>
        <w:rPr>
          <w:i/>
          <w:spacing w:val="80"/>
        </w:rPr>
        <w:t xml:space="preserve"> </w:t>
      </w:r>
      <w:r>
        <w:t>The discount rate used to measure the total pension liability was 3.75%. The projection of cash flows used to determine the discount rate assumed that System contributions will continue to follow the current funding policy. Based on those assumptions, the System’s fiduciary net position was projected to be available to make all projected future benefit payments of current plan members.</w:t>
      </w:r>
      <w:r>
        <w:rPr>
          <w:spacing w:val="40"/>
        </w:rPr>
        <w:t xml:space="preserve"> </w:t>
      </w:r>
      <w:r>
        <w:t>Therefore, the long-term expected rate of return</w:t>
      </w:r>
      <w:r>
        <w:rPr>
          <w:spacing w:val="-2"/>
        </w:rPr>
        <w:t xml:space="preserve"> </w:t>
      </w:r>
      <w:r>
        <w:t>on pension</w:t>
      </w:r>
      <w:r>
        <w:rPr>
          <w:spacing w:val="-2"/>
        </w:rPr>
        <w:t xml:space="preserve"> </w:t>
      </w:r>
      <w:r>
        <w:t>plan investments was applied to all periods of projected benefit payments to determine the total pension liability.</w:t>
      </w:r>
    </w:p>
    <w:p w14:paraId="5F209D3F" w14:textId="77777777" w:rsidR="00564AA4" w:rsidRDefault="00564AA4" w:rsidP="00C967A2">
      <w:pPr>
        <w:pStyle w:val="BodyText"/>
        <w:spacing w:before="1"/>
        <w:ind w:left="346" w:right="446"/>
        <w:jc w:val="both"/>
      </w:pPr>
    </w:p>
    <w:p w14:paraId="013D6B1C" w14:textId="77777777" w:rsidR="00564AA4" w:rsidRDefault="00FD58E6" w:rsidP="00C967A2">
      <w:pPr>
        <w:ind w:left="346" w:right="446"/>
        <w:jc w:val="both"/>
      </w:pPr>
      <w:r>
        <w:rPr>
          <w:i/>
        </w:rPr>
        <w:t>Sensitivity of the County’s proportionate share of the net pension asset to changes in the discount rate</w:t>
      </w:r>
      <w:r>
        <w:t>.</w:t>
      </w:r>
      <w:r>
        <w:rPr>
          <w:spacing w:val="40"/>
        </w:rPr>
        <w:t xml:space="preserve"> </w:t>
      </w:r>
      <w:r>
        <w:t>The following presents the County’s proportionate share of the net pension asset calculated using the discount rate of 3.75 percent, as well as what the County’s proportionate</w:t>
      </w:r>
      <w:r>
        <w:rPr>
          <w:spacing w:val="-1"/>
        </w:rPr>
        <w:t xml:space="preserve"> </w:t>
      </w:r>
      <w:r>
        <w:t>share</w:t>
      </w:r>
      <w:r>
        <w:rPr>
          <w:spacing w:val="-1"/>
        </w:rPr>
        <w:t xml:space="preserve"> </w:t>
      </w:r>
      <w:r>
        <w:t>of the</w:t>
      </w:r>
      <w:r>
        <w:rPr>
          <w:spacing w:val="-1"/>
        </w:rPr>
        <w:t xml:space="preserve"> </w:t>
      </w:r>
      <w:r>
        <w:t>net</w:t>
      </w:r>
      <w:r>
        <w:rPr>
          <w:spacing w:val="-1"/>
        </w:rPr>
        <w:t xml:space="preserve"> </w:t>
      </w:r>
      <w:r>
        <w:t>pension</w:t>
      </w:r>
      <w:r>
        <w:rPr>
          <w:spacing w:val="-2"/>
        </w:rPr>
        <w:t xml:space="preserve"> </w:t>
      </w:r>
      <w:r>
        <w:t>asset</w:t>
      </w:r>
      <w:r>
        <w:rPr>
          <w:spacing w:val="-3"/>
        </w:rPr>
        <w:t xml:space="preserve"> </w:t>
      </w:r>
      <w:r>
        <w:t>would</w:t>
      </w:r>
      <w:r>
        <w:rPr>
          <w:spacing w:val="-1"/>
        </w:rPr>
        <w:t xml:space="preserve"> </w:t>
      </w:r>
      <w:r>
        <w:t>be</w:t>
      </w:r>
      <w:r>
        <w:rPr>
          <w:spacing w:val="-1"/>
        </w:rPr>
        <w:t xml:space="preserve"> </w:t>
      </w:r>
      <w:r>
        <w:t>if</w:t>
      </w:r>
      <w:r>
        <w:rPr>
          <w:spacing w:val="-3"/>
        </w:rPr>
        <w:t xml:space="preserve"> </w:t>
      </w:r>
      <w:r>
        <w:t>it</w:t>
      </w:r>
      <w:r>
        <w:rPr>
          <w:spacing w:val="-3"/>
        </w:rPr>
        <w:t xml:space="preserve"> </w:t>
      </w:r>
      <w:r>
        <w:t>were</w:t>
      </w:r>
      <w:r>
        <w:rPr>
          <w:spacing w:val="-4"/>
        </w:rPr>
        <w:t xml:space="preserve"> </w:t>
      </w:r>
      <w:r>
        <w:t>calculated</w:t>
      </w:r>
      <w:r>
        <w:rPr>
          <w:spacing w:val="-1"/>
        </w:rPr>
        <w:t xml:space="preserve"> </w:t>
      </w:r>
      <w:r>
        <w:t>using</w:t>
      </w:r>
      <w:r>
        <w:rPr>
          <w:spacing w:val="-2"/>
        </w:rPr>
        <w:t xml:space="preserve"> </w:t>
      </w:r>
      <w:r>
        <w:t>a</w:t>
      </w:r>
      <w:r>
        <w:rPr>
          <w:spacing w:val="-2"/>
        </w:rPr>
        <w:t xml:space="preserve"> </w:t>
      </w:r>
      <w:r>
        <w:t>discount rate that is 1-percentage-point lower (2.75 percent) or 1-percentage-point higher (4.75 percent) than the current rate:</w:t>
      </w:r>
    </w:p>
    <w:p w14:paraId="2C42BB5C" w14:textId="77777777" w:rsidR="00564AA4" w:rsidRDefault="00564AA4">
      <w:pPr>
        <w:pStyle w:val="BodyText"/>
        <w:spacing w:before="5"/>
        <w:rPr>
          <w:sz w:val="12"/>
        </w:rPr>
      </w:pPr>
    </w:p>
    <w:p w14:paraId="171A7604" w14:textId="77777777" w:rsidR="00564AA4" w:rsidRDefault="00564AA4">
      <w:pPr>
        <w:rPr>
          <w:sz w:val="12"/>
        </w:rPr>
        <w:sectPr w:rsidR="00564AA4" w:rsidSect="00B33C4D">
          <w:headerReference w:type="default" r:id="rId71"/>
          <w:pgSz w:w="12240" w:h="15840"/>
          <w:pgMar w:top="1480" w:right="620" w:bottom="280" w:left="740" w:header="0" w:footer="91" w:gutter="0"/>
          <w:cols w:space="720"/>
        </w:sectPr>
      </w:pPr>
    </w:p>
    <w:p w14:paraId="6D2E4244" w14:textId="77777777" w:rsidR="00564AA4" w:rsidRDefault="00FD58E6">
      <w:pPr>
        <w:spacing w:before="100"/>
        <w:ind w:left="4703"/>
        <w:jc w:val="center"/>
        <w:rPr>
          <w:b/>
        </w:rPr>
      </w:pPr>
      <w:r>
        <w:rPr>
          <w:b/>
          <w:spacing w:val="-5"/>
        </w:rPr>
        <w:t>1%</w:t>
      </w:r>
    </w:p>
    <w:p w14:paraId="22B125DA" w14:textId="77777777" w:rsidR="00564AA4" w:rsidRDefault="00FD58E6">
      <w:pPr>
        <w:spacing w:before="18" w:line="256" w:lineRule="auto"/>
        <w:ind w:left="4701"/>
        <w:jc w:val="center"/>
        <w:rPr>
          <w:b/>
        </w:rPr>
      </w:pPr>
      <w:r>
        <w:rPr>
          <w:b/>
          <w:spacing w:val="-2"/>
        </w:rPr>
        <w:t>Decrease (2.75%)</w:t>
      </w:r>
    </w:p>
    <w:p w14:paraId="0105D0B9" w14:textId="77777777" w:rsidR="00564AA4" w:rsidRDefault="00FD58E6">
      <w:pPr>
        <w:spacing w:before="100" w:line="256" w:lineRule="auto"/>
        <w:ind w:left="617"/>
        <w:jc w:val="center"/>
        <w:rPr>
          <w:b/>
        </w:rPr>
      </w:pPr>
      <w:r>
        <w:br w:type="column"/>
      </w:r>
      <w:r>
        <w:rPr>
          <w:b/>
          <w:spacing w:val="-2"/>
        </w:rPr>
        <w:t xml:space="preserve">Discount </w:t>
      </w:r>
      <w:r>
        <w:rPr>
          <w:b/>
          <w:spacing w:val="-4"/>
        </w:rPr>
        <w:t xml:space="preserve">Rate </w:t>
      </w:r>
      <w:r>
        <w:rPr>
          <w:b/>
          <w:spacing w:val="-2"/>
        </w:rPr>
        <w:t>(3.75%)</w:t>
      </w:r>
    </w:p>
    <w:p w14:paraId="57250958" w14:textId="77777777" w:rsidR="00564AA4" w:rsidRDefault="00FD58E6">
      <w:pPr>
        <w:spacing w:before="100"/>
        <w:ind w:left="600" w:right="1829"/>
        <w:jc w:val="center"/>
        <w:rPr>
          <w:b/>
        </w:rPr>
      </w:pPr>
      <w:r>
        <w:br w:type="column"/>
      </w:r>
      <w:r>
        <w:rPr>
          <w:b/>
          <w:spacing w:val="-5"/>
        </w:rPr>
        <w:t>1%</w:t>
      </w:r>
    </w:p>
    <w:p w14:paraId="42E46164" w14:textId="77777777" w:rsidR="00564AA4" w:rsidRDefault="00FD58E6">
      <w:pPr>
        <w:pStyle w:val="Heading1"/>
        <w:spacing w:before="18" w:line="256" w:lineRule="auto"/>
        <w:ind w:left="600" w:right="1830"/>
        <w:jc w:val="center"/>
        <w:rPr>
          <w:u w:val="none"/>
        </w:rPr>
      </w:pPr>
      <w:r>
        <w:rPr>
          <w:spacing w:val="-2"/>
          <w:u w:val="none"/>
        </w:rPr>
        <w:t>Increase (4.75%)</w:t>
      </w:r>
    </w:p>
    <w:p w14:paraId="4E791843" w14:textId="77777777" w:rsidR="00564AA4" w:rsidRDefault="00564AA4">
      <w:pPr>
        <w:spacing w:line="256" w:lineRule="auto"/>
        <w:jc w:val="center"/>
        <w:sectPr w:rsidR="00564AA4" w:rsidSect="00B33C4D">
          <w:headerReference w:type="default" r:id="rId72"/>
          <w:type w:val="continuous"/>
          <w:pgSz w:w="12240" w:h="15840"/>
          <w:pgMar w:top="1820" w:right="620" w:bottom="280" w:left="740" w:header="0" w:footer="91" w:gutter="0"/>
          <w:cols w:num="3" w:space="720" w:equalWidth="0">
            <w:col w:w="5744" w:space="40"/>
            <w:col w:w="1643" w:space="39"/>
            <w:col w:w="3414"/>
          </w:cols>
        </w:sectPr>
      </w:pPr>
    </w:p>
    <w:p w14:paraId="16A4A180" w14:textId="70206B11" w:rsidR="00564AA4" w:rsidRDefault="001251FB">
      <w:pPr>
        <w:tabs>
          <w:tab w:val="left" w:pos="6226"/>
          <w:tab w:val="left" w:pos="7870"/>
        </w:tabs>
        <w:spacing w:line="20" w:lineRule="exact"/>
        <w:ind w:left="4503"/>
        <w:rPr>
          <w:sz w:val="2"/>
        </w:rPr>
      </w:pPr>
      <w:r>
        <w:rPr>
          <w:noProof/>
          <w:sz w:val="2"/>
        </w:rPr>
        <mc:AlternateContent>
          <mc:Choice Requires="wpg">
            <w:drawing>
              <wp:inline distT="0" distB="0" distL="0" distR="0" wp14:anchorId="17901495" wp14:editId="53E0BF86">
                <wp:extent cx="913130" cy="12700"/>
                <wp:effectExtent l="5080" t="12700" r="5715" b="3175"/>
                <wp:docPr id="206"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130" cy="12700"/>
                          <a:chOff x="0" y="0"/>
                          <a:chExt cx="1438" cy="20"/>
                        </a:xfrm>
                      </wpg:grpSpPr>
                      <wps:wsp>
                        <wps:cNvPr id="207" name="Line 226"/>
                        <wps:cNvCnPr>
                          <a:cxnSpLocks noChangeShapeType="1"/>
                        </wps:cNvCnPr>
                        <wps:spPr bwMode="auto">
                          <a:xfrm>
                            <a:off x="0" y="0"/>
                            <a:ext cx="14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docshape150"/>
                        <wps:cNvSpPr>
                          <a:spLocks noChangeArrowheads="1"/>
                        </wps:cNvSpPr>
                        <wps:spPr bwMode="auto">
                          <a:xfrm>
                            <a:off x="0" y="0"/>
                            <a:ext cx="143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9E52F6E">
              <v:group id="docshapegroup149" style="width:71.9pt;height:1pt;mso-position-horizontal-relative:char;mso-position-vertical-relative:line" coordsize="1438,20" o:spid="_x0000_s1026" w14:anchorId="6C703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">
                <v:line id="Line 226" style="position:absolute;visibility:visible;mso-wrap-style:square" o:spid="_x0000_s1027" strokeweight="0" o:connectortype="straight" from="0,0" to="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v:rect id="docshape150" style="position:absolute;width:1438;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w10:anchorlock/>
              </v:group>
            </w:pict>
          </mc:Fallback>
        </mc:AlternateContent>
      </w:r>
      <w:r w:rsidR="00FD58E6">
        <w:rPr>
          <w:sz w:val="2"/>
        </w:rPr>
        <w:tab/>
      </w:r>
      <w:r>
        <w:rPr>
          <w:noProof/>
          <w:sz w:val="2"/>
        </w:rPr>
        <mc:AlternateContent>
          <mc:Choice Requires="wpg">
            <w:drawing>
              <wp:inline distT="0" distB="0" distL="0" distR="0" wp14:anchorId="77A28A42" wp14:editId="54412AE7">
                <wp:extent cx="872490" cy="12700"/>
                <wp:effectExtent l="13335" t="12700" r="9525" b="3175"/>
                <wp:docPr id="203"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12700"/>
                          <a:chOff x="0" y="0"/>
                          <a:chExt cx="1374" cy="20"/>
                        </a:xfrm>
                      </wpg:grpSpPr>
                      <wps:wsp>
                        <wps:cNvPr id="204" name="Line 223"/>
                        <wps:cNvCnPr>
                          <a:cxnSpLocks noChangeShapeType="1"/>
                        </wps:cNvCnPr>
                        <wps:spPr bwMode="auto">
                          <a:xfrm>
                            <a:off x="0" y="0"/>
                            <a:ext cx="13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docshape152"/>
                        <wps:cNvSpPr>
                          <a:spLocks noChangeArrowheads="1"/>
                        </wps:cNvSpPr>
                        <wps:spPr bwMode="auto">
                          <a:xfrm>
                            <a:off x="0" y="0"/>
                            <a:ext cx="137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A9EA6A6">
              <v:group id="docshapegroup151" style="width:68.7pt;height:1pt;mso-position-horizontal-relative:char;mso-position-vertical-relative:line" coordsize="1374,20" o:spid="_x0000_s1026" w14:anchorId="22A9F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">
                <v:line id="Line 223" style="position:absolute;visibility:visible;mso-wrap-style:square" o:spid="_x0000_s1027" strokeweight="0" o:connectortype="straight" from="0,0" to="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v:rect id="docshape152" style="position:absolute;width:1374;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w10:anchorlock/>
              </v:group>
            </w:pict>
          </mc:Fallback>
        </mc:AlternateContent>
      </w:r>
      <w:r w:rsidR="00FD58E6">
        <w:rPr>
          <w:sz w:val="2"/>
        </w:rPr>
        <w:tab/>
      </w:r>
      <w:r>
        <w:rPr>
          <w:noProof/>
          <w:sz w:val="2"/>
        </w:rPr>
        <mc:AlternateContent>
          <mc:Choice Requires="wpg">
            <w:drawing>
              <wp:inline distT="0" distB="0" distL="0" distR="0" wp14:anchorId="3BA61114" wp14:editId="6AD3E9E0">
                <wp:extent cx="872490" cy="12700"/>
                <wp:effectExtent l="9525" t="12700" r="13335" b="3175"/>
                <wp:docPr id="200" name="docshapegroup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12700"/>
                          <a:chOff x="0" y="0"/>
                          <a:chExt cx="1374" cy="20"/>
                        </a:xfrm>
                      </wpg:grpSpPr>
                      <wps:wsp>
                        <wps:cNvPr id="201" name="Line 220"/>
                        <wps:cNvCnPr>
                          <a:cxnSpLocks noChangeShapeType="1"/>
                        </wps:cNvCnPr>
                        <wps:spPr bwMode="auto">
                          <a:xfrm>
                            <a:off x="0" y="0"/>
                            <a:ext cx="13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docshape154"/>
                        <wps:cNvSpPr>
                          <a:spLocks noChangeArrowheads="1"/>
                        </wps:cNvSpPr>
                        <wps:spPr bwMode="auto">
                          <a:xfrm>
                            <a:off x="0" y="0"/>
                            <a:ext cx="137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3F2C69A">
              <v:group id="docshapegroup153" style="width:68.7pt;height:1pt;mso-position-horizontal-relative:char;mso-position-vertical-relative:line" coordsize="1374,20" o:spid="_x0000_s1026" w14:anchorId="2D432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">
                <v:line id="Line 220" style="position:absolute;visibility:visible;mso-wrap-style:square" o:spid="_x0000_s1027" strokeweight="0" o:connectortype="straight" from="0,0" to="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v:rect id="docshape154" style="position:absolute;width:1374;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w10:anchorlock/>
              </v:group>
            </w:pict>
          </mc:Fallback>
        </mc:AlternateContent>
      </w:r>
    </w:p>
    <w:p w14:paraId="44D47933" w14:textId="77777777" w:rsidR="00564AA4" w:rsidRDefault="00564AA4">
      <w:pPr>
        <w:pStyle w:val="BodyText"/>
        <w:spacing w:before="6"/>
        <w:rPr>
          <w:b/>
          <w:sz w:val="13"/>
        </w:rPr>
      </w:pPr>
    </w:p>
    <w:p w14:paraId="263A813B" w14:textId="77777777" w:rsidR="00564AA4" w:rsidRDefault="00564AA4">
      <w:pPr>
        <w:rPr>
          <w:sz w:val="13"/>
        </w:rPr>
        <w:sectPr w:rsidR="00564AA4" w:rsidSect="00B33C4D">
          <w:headerReference w:type="default" r:id="rId73"/>
          <w:type w:val="continuous"/>
          <w:pgSz w:w="12240" w:h="15840"/>
          <w:pgMar w:top="1820" w:right="620" w:bottom="280" w:left="740" w:header="0" w:footer="91" w:gutter="0"/>
          <w:cols w:space="720"/>
        </w:sectPr>
      </w:pPr>
    </w:p>
    <w:p w14:paraId="2D7C76E5" w14:textId="77777777" w:rsidR="00564AA4" w:rsidRDefault="00FD58E6">
      <w:pPr>
        <w:pStyle w:val="BodyText"/>
        <w:spacing w:before="99" w:line="256" w:lineRule="auto"/>
        <w:ind w:left="811"/>
      </w:pPr>
      <w:r>
        <w:t>County's</w:t>
      </w:r>
      <w:r>
        <w:rPr>
          <w:spacing w:val="-13"/>
        </w:rPr>
        <w:t xml:space="preserve"> </w:t>
      </w:r>
      <w:r>
        <w:t>proportionate</w:t>
      </w:r>
      <w:r>
        <w:rPr>
          <w:spacing w:val="-13"/>
        </w:rPr>
        <w:t xml:space="preserve"> </w:t>
      </w:r>
      <w:r>
        <w:t>share</w:t>
      </w:r>
      <w:r>
        <w:rPr>
          <w:spacing w:val="-13"/>
        </w:rPr>
        <w:t xml:space="preserve"> </w:t>
      </w:r>
      <w:r>
        <w:t>of the net pension liability (asset)</w:t>
      </w:r>
    </w:p>
    <w:p w14:paraId="1AEA0D74" w14:textId="77777777" w:rsidR="00564AA4" w:rsidRDefault="00FD58E6">
      <w:pPr>
        <w:spacing w:before="9"/>
        <w:rPr>
          <w:sz w:val="31"/>
        </w:rPr>
      </w:pPr>
      <w:r>
        <w:br w:type="column"/>
      </w:r>
    </w:p>
    <w:p w14:paraId="2012E1F3" w14:textId="77777777" w:rsidR="00564AA4" w:rsidRDefault="00FD58E6">
      <w:pPr>
        <w:pStyle w:val="BodyText"/>
        <w:tabs>
          <w:tab w:val="left" w:pos="1019"/>
        </w:tabs>
        <w:ind w:left="558"/>
      </w:pPr>
      <w:r>
        <w:rPr>
          <w:spacing w:val="-10"/>
        </w:rPr>
        <w:t>$</w:t>
      </w:r>
      <w:r>
        <w:tab/>
      </w:r>
      <w:r>
        <w:rPr>
          <w:spacing w:val="-2"/>
        </w:rPr>
        <w:t>(59,940)</w:t>
      </w:r>
    </w:p>
    <w:p w14:paraId="0F72F3B5" w14:textId="77777777" w:rsidR="00564AA4" w:rsidRDefault="00FD58E6">
      <w:pPr>
        <w:spacing w:before="9"/>
        <w:rPr>
          <w:sz w:val="31"/>
        </w:rPr>
      </w:pPr>
      <w:r>
        <w:br w:type="column"/>
      </w:r>
    </w:p>
    <w:p w14:paraId="47FC24B8" w14:textId="77777777" w:rsidR="00564AA4" w:rsidRDefault="00FD58E6">
      <w:pPr>
        <w:pStyle w:val="BodyText"/>
        <w:tabs>
          <w:tab w:val="left" w:pos="799"/>
        </w:tabs>
        <w:ind w:left="402"/>
      </w:pPr>
      <w:r>
        <w:rPr>
          <w:spacing w:val="-10"/>
        </w:rPr>
        <w:t>$</w:t>
      </w:r>
      <w:r>
        <w:tab/>
      </w:r>
      <w:r>
        <w:rPr>
          <w:spacing w:val="-2"/>
        </w:rPr>
        <w:t>(76,023)</w:t>
      </w:r>
    </w:p>
    <w:p w14:paraId="2F198900" w14:textId="77777777" w:rsidR="00564AA4" w:rsidRDefault="00FD58E6">
      <w:pPr>
        <w:spacing w:before="9"/>
        <w:rPr>
          <w:sz w:val="31"/>
        </w:rPr>
      </w:pPr>
      <w:r>
        <w:br w:type="column"/>
      </w:r>
    </w:p>
    <w:p w14:paraId="01A99CE5" w14:textId="77777777" w:rsidR="00564AA4" w:rsidRDefault="00FD58E6">
      <w:pPr>
        <w:pStyle w:val="BodyText"/>
        <w:tabs>
          <w:tab w:val="left" w:pos="783"/>
        </w:tabs>
        <w:ind w:left="386"/>
      </w:pPr>
      <w:r>
        <w:rPr>
          <w:spacing w:val="-10"/>
        </w:rPr>
        <w:t>$</w:t>
      </w:r>
      <w:r>
        <w:tab/>
      </w:r>
      <w:r>
        <w:rPr>
          <w:spacing w:val="-2"/>
        </w:rPr>
        <w:t>(89,586)</w:t>
      </w:r>
    </w:p>
    <w:p w14:paraId="62F4B323" w14:textId="77777777" w:rsidR="00564AA4" w:rsidRDefault="00564AA4">
      <w:pPr>
        <w:sectPr w:rsidR="00564AA4" w:rsidSect="00B33C4D">
          <w:headerReference w:type="default" r:id="rId74"/>
          <w:type w:val="continuous"/>
          <w:pgSz w:w="12240" w:h="15840"/>
          <w:pgMar w:top="1820" w:right="620" w:bottom="280" w:left="740" w:header="0" w:footer="91" w:gutter="0"/>
          <w:cols w:num="4" w:space="720" w:equalWidth="0">
            <w:col w:w="4019" w:space="40"/>
            <w:col w:w="1840" w:space="39"/>
            <w:col w:w="1620" w:space="40"/>
            <w:col w:w="3282"/>
          </w:cols>
        </w:sectPr>
      </w:pPr>
    </w:p>
    <w:p w14:paraId="60893D86" w14:textId="77777777" w:rsidR="00564AA4" w:rsidRDefault="00564AA4">
      <w:pPr>
        <w:pStyle w:val="BodyText"/>
        <w:rPr>
          <w:sz w:val="20"/>
        </w:rPr>
      </w:pPr>
    </w:p>
    <w:p w14:paraId="0C0A33FF" w14:textId="77777777" w:rsidR="00564AA4" w:rsidRDefault="00564AA4">
      <w:pPr>
        <w:pStyle w:val="BodyText"/>
        <w:spacing w:before="1"/>
        <w:rPr>
          <w:sz w:val="16"/>
        </w:rPr>
      </w:pPr>
    </w:p>
    <w:p w14:paraId="7E7969D7" w14:textId="77777777" w:rsidR="00564AA4" w:rsidRDefault="00FD58E6" w:rsidP="00C967A2">
      <w:pPr>
        <w:pStyle w:val="BodyText"/>
        <w:spacing w:before="101"/>
        <w:ind w:left="346" w:right="446" w:hanging="1"/>
        <w:jc w:val="both"/>
      </w:pPr>
      <w:r>
        <w:rPr>
          <w:i/>
        </w:rPr>
        <w:t>Pension plan fiduciary net position.</w:t>
      </w:r>
      <w:r>
        <w:rPr>
          <w:i/>
          <w:spacing w:val="40"/>
        </w:rPr>
        <w:t xml:space="preserve"> </w:t>
      </w:r>
      <w:r>
        <w:t>Detailed information about the pension plan’s fiduciary net position is available in the separately issued Annual Comprehensive Financial Report for the State of North Carolina.</w:t>
      </w:r>
    </w:p>
    <w:p w14:paraId="12DE63C1" w14:textId="77777777" w:rsidR="00564AA4" w:rsidRDefault="00564AA4" w:rsidP="00C967A2">
      <w:pPr>
        <w:pStyle w:val="BodyText"/>
        <w:ind w:left="346" w:right="446"/>
        <w:jc w:val="both"/>
        <w:rPr>
          <w:sz w:val="26"/>
        </w:rPr>
      </w:pPr>
    </w:p>
    <w:p w14:paraId="78A5A652" w14:textId="77777777" w:rsidR="00564AA4" w:rsidRDefault="00FD58E6" w:rsidP="00C967A2">
      <w:pPr>
        <w:pStyle w:val="Heading1"/>
        <w:numPr>
          <w:ilvl w:val="0"/>
          <w:numId w:val="3"/>
        </w:numPr>
        <w:tabs>
          <w:tab w:val="left" w:pos="949"/>
        </w:tabs>
        <w:spacing w:before="217"/>
        <w:ind w:left="346" w:right="446" w:firstLine="0"/>
        <w:jc w:val="both"/>
        <w:rPr>
          <w:sz w:val="20"/>
          <w:u w:val="none"/>
        </w:rPr>
      </w:pPr>
      <w:r>
        <w:t xml:space="preserve"> Pension Liabilities (Assets), Pension Expense, and Deferred Outflows of</w:t>
      </w:r>
      <w:r>
        <w:rPr>
          <w:u w:val="none"/>
        </w:rPr>
        <w:t xml:space="preserve"> </w:t>
      </w:r>
      <w:r>
        <w:t>Resources and Deferred Inflows of Resources Related to Pensions</w:t>
      </w:r>
    </w:p>
    <w:p w14:paraId="05EA955F" w14:textId="77777777" w:rsidR="00564AA4" w:rsidRDefault="00564AA4" w:rsidP="00C967A2">
      <w:pPr>
        <w:pStyle w:val="BodyText"/>
        <w:ind w:left="346" w:right="446"/>
        <w:jc w:val="both"/>
        <w:rPr>
          <w:b/>
        </w:rPr>
      </w:pPr>
    </w:p>
    <w:p w14:paraId="1371217A" w14:textId="23EE27C8" w:rsidR="00564AA4" w:rsidRDefault="00FD58E6" w:rsidP="00C967A2">
      <w:pPr>
        <w:pStyle w:val="BodyText"/>
        <w:spacing w:before="1"/>
        <w:ind w:left="346" w:right="446"/>
        <w:jc w:val="both"/>
      </w:pPr>
      <w:r>
        <w:t xml:space="preserve">The net pension liability (asset) for LGERS and ROD was measured as of June 30, </w:t>
      </w:r>
      <w:r>
        <w:rPr>
          <w:color w:val="000000"/>
          <w:shd w:val="clear" w:color="auto" w:fill="FFFF00"/>
        </w:rPr>
        <w:t>202</w:t>
      </w:r>
      <w:r w:rsidR="006708EC">
        <w:rPr>
          <w:color w:val="000000"/>
          <w:shd w:val="clear" w:color="auto" w:fill="FFFF00"/>
        </w:rPr>
        <w:t>3</w:t>
      </w:r>
      <w:r>
        <w:rPr>
          <w:color w:val="000000"/>
        </w:rPr>
        <w:t xml:space="preserve">, and the total pension liability used to calculate the net pension liability (asset) was determined by an actuarial valuation as of December 31, </w:t>
      </w:r>
      <w:r>
        <w:rPr>
          <w:color w:val="000000"/>
          <w:shd w:val="clear" w:color="auto" w:fill="FFFF00"/>
        </w:rPr>
        <w:t>202</w:t>
      </w:r>
      <w:r w:rsidR="0097156B">
        <w:rPr>
          <w:color w:val="000000"/>
          <w:shd w:val="clear" w:color="auto" w:fill="FFFF00"/>
        </w:rPr>
        <w:t>2</w:t>
      </w:r>
      <w:r>
        <w:rPr>
          <w:color w:val="000000"/>
        </w:rPr>
        <w:t xml:space="preserve">. The total pension liability for LEOSSA was measured as of June 30, </w:t>
      </w:r>
      <w:r>
        <w:rPr>
          <w:color w:val="000000"/>
          <w:shd w:val="clear" w:color="auto" w:fill="FFFF00"/>
        </w:rPr>
        <w:t>202</w:t>
      </w:r>
      <w:r w:rsidR="006708EC">
        <w:rPr>
          <w:color w:val="000000"/>
          <w:shd w:val="clear" w:color="auto" w:fill="FFFF00"/>
        </w:rPr>
        <w:t>3</w:t>
      </w:r>
      <w:r>
        <w:rPr>
          <w:color w:val="000000"/>
        </w:rPr>
        <w:t xml:space="preserve">, with an actuarial valuation date of December 31, </w:t>
      </w:r>
      <w:r>
        <w:rPr>
          <w:color w:val="000000"/>
          <w:shd w:val="clear" w:color="auto" w:fill="FFFF00"/>
        </w:rPr>
        <w:t>202</w:t>
      </w:r>
      <w:r w:rsidR="0097156B">
        <w:rPr>
          <w:color w:val="000000"/>
          <w:shd w:val="clear" w:color="auto" w:fill="FFFF00"/>
        </w:rPr>
        <w:t>2</w:t>
      </w:r>
    </w:p>
    <w:p w14:paraId="761DEF21" w14:textId="77777777" w:rsidR="00564AA4" w:rsidRDefault="00564AA4" w:rsidP="00C967A2">
      <w:pPr>
        <w:ind w:left="346" w:right="446"/>
        <w:jc w:val="both"/>
        <w:sectPr w:rsidR="00564AA4" w:rsidSect="00B33C4D">
          <w:headerReference w:type="default" r:id="rId75"/>
          <w:type w:val="continuous"/>
          <w:pgSz w:w="12240" w:h="15840"/>
          <w:pgMar w:top="1820" w:right="620" w:bottom="280" w:left="740" w:header="0" w:footer="91" w:gutter="0"/>
          <w:cols w:space="720"/>
        </w:sectPr>
      </w:pPr>
    </w:p>
    <w:p w14:paraId="756BAC76" w14:textId="77777777" w:rsidR="00564AA4" w:rsidRDefault="00FD58E6" w:rsidP="00C967A2">
      <w:pPr>
        <w:pStyle w:val="BodyText"/>
        <w:spacing w:before="80"/>
        <w:ind w:left="346" w:right="446"/>
        <w:jc w:val="both"/>
      </w:pPr>
      <w:r>
        <w:lastRenderedPageBreak/>
        <w:t>The County’s proportion of the net pension liability was based on the County’s share of contributions to the pension plan relative to the contribution of all participating entities. Following is information related to the proportionate share and pension expense:</w:t>
      </w:r>
    </w:p>
    <w:p w14:paraId="3EC4253A" w14:textId="77777777" w:rsidR="00564AA4" w:rsidRDefault="00564AA4">
      <w:pPr>
        <w:pStyle w:val="BodyText"/>
        <w:spacing w:before="3"/>
        <w:rPr>
          <w:sz w:val="26"/>
        </w:rPr>
      </w:pPr>
    </w:p>
    <w:p w14:paraId="05D4ED61" w14:textId="418EF665" w:rsidR="00564AA4" w:rsidRDefault="001251FB">
      <w:pPr>
        <w:pStyle w:val="Heading1"/>
        <w:tabs>
          <w:tab w:val="left" w:pos="6536"/>
          <w:tab w:val="left" w:pos="7678"/>
          <w:tab w:val="left" w:pos="9260"/>
        </w:tabs>
        <w:spacing w:before="99"/>
        <w:ind w:left="4983"/>
        <w:rPr>
          <w:u w:val="none"/>
        </w:rPr>
      </w:pPr>
      <w:r>
        <w:rPr>
          <w:noProof/>
        </w:rPr>
        <mc:AlternateContent>
          <mc:Choice Requires="wpg">
            <w:drawing>
              <wp:anchor distT="0" distB="0" distL="0" distR="0" simplePos="0" relativeHeight="251658287" behindDoc="1" locked="0" layoutInCell="1" allowOverlap="1" wp14:anchorId="6CE9FD56" wp14:editId="01555448">
                <wp:simplePos x="0" y="0"/>
                <wp:positionH relativeFrom="page">
                  <wp:posOffset>3442335</wp:posOffset>
                </wp:positionH>
                <wp:positionV relativeFrom="paragraph">
                  <wp:posOffset>239395</wp:posOffset>
                </wp:positionV>
                <wp:extent cx="853440" cy="12700"/>
                <wp:effectExtent l="13335" t="6985" r="9525" b="0"/>
                <wp:wrapTopAndBottom/>
                <wp:docPr id="197"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2700"/>
                          <a:chOff x="5421" y="377"/>
                          <a:chExt cx="1344" cy="20"/>
                        </a:xfrm>
                      </wpg:grpSpPr>
                      <wps:wsp>
                        <wps:cNvPr id="198" name="Line 217"/>
                        <wps:cNvCnPr>
                          <a:cxnSpLocks noChangeShapeType="1"/>
                        </wps:cNvCnPr>
                        <wps:spPr bwMode="auto">
                          <a:xfrm>
                            <a:off x="5421" y="377"/>
                            <a:ext cx="13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docshape156"/>
                        <wps:cNvSpPr>
                          <a:spLocks noChangeArrowheads="1"/>
                        </wps:cNvSpPr>
                        <wps:spPr bwMode="auto">
                          <a:xfrm>
                            <a:off x="5420" y="376"/>
                            <a:ext cx="134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28CAD480">
              <v:group id="docshapegroup155" style="position:absolute;margin-left:271.05pt;margin-top:18.85pt;width:67.2pt;height:1pt;z-index:-15696384;mso-wrap-distance-left:0;mso-wrap-distance-right:0;mso-position-horizontal-relative:page" coordsize="1344,20" coordorigin="5421,377" o:spid="_x0000_s1026" w14:anchorId="013FB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">
                <v:line id="Line 217" style="position:absolute;visibility:visible;mso-wrap-style:square" o:spid="_x0000_s1027" strokeweight="0" o:connectortype="straight" from="5421,377" to="676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v:rect id="docshape156" style="position:absolute;left:5420;top:376;width:1344;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8288" behindDoc="1" locked="0" layoutInCell="1" allowOverlap="1" wp14:anchorId="67A8BA9C" wp14:editId="649FB730">
                <wp:simplePos x="0" y="0"/>
                <wp:positionH relativeFrom="page">
                  <wp:posOffset>4395470</wp:posOffset>
                </wp:positionH>
                <wp:positionV relativeFrom="paragraph">
                  <wp:posOffset>239395</wp:posOffset>
                </wp:positionV>
                <wp:extent cx="752475" cy="12700"/>
                <wp:effectExtent l="13970" t="6985" r="5080" b="0"/>
                <wp:wrapTopAndBottom/>
                <wp:docPr id="194"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12700"/>
                          <a:chOff x="6922" y="377"/>
                          <a:chExt cx="1185" cy="20"/>
                        </a:xfrm>
                      </wpg:grpSpPr>
                      <wps:wsp>
                        <wps:cNvPr id="195" name="Line 214"/>
                        <wps:cNvCnPr>
                          <a:cxnSpLocks noChangeShapeType="1"/>
                        </wps:cNvCnPr>
                        <wps:spPr bwMode="auto">
                          <a:xfrm>
                            <a:off x="6922" y="377"/>
                            <a:ext cx="1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docshape158"/>
                        <wps:cNvSpPr>
                          <a:spLocks noChangeArrowheads="1"/>
                        </wps:cNvSpPr>
                        <wps:spPr bwMode="auto">
                          <a:xfrm>
                            <a:off x="6921" y="376"/>
                            <a:ext cx="118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9055F84">
              <v:group id="docshapegroup157" style="position:absolute;margin-left:346.1pt;margin-top:18.85pt;width:59.25pt;height:1pt;z-index:-15695872;mso-wrap-distance-left:0;mso-wrap-distance-right:0;mso-position-horizontal-relative:page" coordsize="1185,20" coordorigin="6922,377" o:spid="_x0000_s1026" w14:anchorId="21F88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">
                <v:line id="Line 214" style="position:absolute;visibility:visible;mso-wrap-style:square" o:spid="_x0000_s1027" strokeweight="0" o:connectortype="straight" from="6922,377" to="81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v:rect id="docshape158" style="position:absolute;left:6921;top:376;width:1185;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8289" behindDoc="1" locked="0" layoutInCell="1" allowOverlap="1" wp14:anchorId="4F0BE1F1" wp14:editId="3F49B6F7">
                <wp:simplePos x="0" y="0"/>
                <wp:positionH relativeFrom="page">
                  <wp:posOffset>5247640</wp:posOffset>
                </wp:positionH>
                <wp:positionV relativeFrom="paragraph">
                  <wp:posOffset>239395</wp:posOffset>
                </wp:positionV>
                <wp:extent cx="742950" cy="12700"/>
                <wp:effectExtent l="8890" t="6985" r="10160" b="0"/>
                <wp:wrapTopAndBottom/>
                <wp:docPr id="191"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12700"/>
                          <a:chOff x="8264" y="377"/>
                          <a:chExt cx="1170" cy="20"/>
                        </a:xfrm>
                      </wpg:grpSpPr>
                      <wps:wsp>
                        <wps:cNvPr id="192" name="Line 211"/>
                        <wps:cNvCnPr>
                          <a:cxnSpLocks noChangeShapeType="1"/>
                        </wps:cNvCnPr>
                        <wps:spPr bwMode="auto">
                          <a:xfrm>
                            <a:off x="8264" y="377"/>
                            <a:ext cx="11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docshape160"/>
                        <wps:cNvSpPr>
                          <a:spLocks noChangeArrowheads="1"/>
                        </wps:cNvSpPr>
                        <wps:spPr bwMode="auto">
                          <a:xfrm>
                            <a:off x="8263" y="376"/>
                            <a:ext cx="117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5A8E476">
              <v:group id="docshapegroup159" style="position:absolute;margin-left:413.2pt;margin-top:18.85pt;width:58.5pt;height:1pt;z-index:-15695360;mso-wrap-distance-left:0;mso-wrap-distance-right:0;mso-position-horizontal-relative:page" coordsize="1170,20" coordorigin="8264,377" o:spid="_x0000_s1026" w14:anchorId="06B55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">
                <v:line id="Line 211" style="position:absolute;visibility:visible;mso-wrap-style:square" o:spid="_x0000_s1027" strokeweight="0" o:connectortype="straight" from="8264,377" to="943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v:rect id="docshape160" style="position:absolute;left:8263;top:376;width:1170;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8290" behindDoc="1" locked="0" layoutInCell="1" allowOverlap="1" wp14:anchorId="15E7AA47" wp14:editId="37F92B35">
                <wp:simplePos x="0" y="0"/>
                <wp:positionH relativeFrom="page">
                  <wp:posOffset>6090285</wp:posOffset>
                </wp:positionH>
                <wp:positionV relativeFrom="paragraph">
                  <wp:posOffset>239395</wp:posOffset>
                </wp:positionV>
                <wp:extent cx="853440" cy="12700"/>
                <wp:effectExtent l="13335" t="6985" r="9525" b="0"/>
                <wp:wrapTopAndBottom/>
                <wp:docPr id="188" name="docshapegroup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2700"/>
                          <a:chOff x="9591" y="377"/>
                          <a:chExt cx="1344" cy="20"/>
                        </a:xfrm>
                      </wpg:grpSpPr>
                      <wps:wsp>
                        <wps:cNvPr id="189" name="Line 208"/>
                        <wps:cNvCnPr>
                          <a:cxnSpLocks noChangeShapeType="1"/>
                        </wps:cNvCnPr>
                        <wps:spPr bwMode="auto">
                          <a:xfrm>
                            <a:off x="9591" y="377"/>
                            <a:ext cx="13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docshape162"/>
                        <wps:cNvSpPr>
                          <a:spLocks noChangeArrowheads="1"/>
                        </wps:cNvSpPr>
                        <wps:spPr bwMode="auto">
                          <a:xfrm>
                            <a:off x="9590" y="376"/>
                            <a:ext cx="134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2F6A0C2">
              <v:group id="docshapegroup161" style="position:absolute;margin-left:479.55pt;margin-top:18.85pt;width:67.2pt;height:1pt;z-index:-15694848;mso-wrap-distance-left:0;mso-wrap-distance-right:0;mso-position-horizontal-relative:page" coordsize="1344,20" coordorigin="9591,377" o:spid="_x0000_s1026" w14:anchorId="5B532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">
                <v:line id="Line 208" style="position:absolute;visibility:visible;mso-wrap-style:square" o:spid="_x0000_s1027" strokeweight="0" o:connectortype="straight" from="9591,377" to="1093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v:rect id="docshape162" style="position:absolute;left:9590;top:376;width:1344;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w10:wrap type="topAndBottom" anchorx="page"/>
              </v:group>
            </w:pict>
          </mc:Fallback>
        </mc:AlternateContent>
      </w:r>
      <w:r w:rsidR="00FD58E6">
        <w:rPr>
          <w:spacing w:val="-2"/>
          <w:u w:val="none"/>
        </w:rPr>
        <w:t>LGERS</w:t>
      </w:r>
      <w:r w:rsidR="00FD58E6">
        <w:rPr>
          <w:u w:val="none"/>
        </w:rPr>
        <w:tab/>
      </w:r>
      <w:r w:rsidR="00FD58E6">
        <w:rPr>
          <w:spacing w:val="-5"/>
          <w:u w:val="none"/>
        </w:rPr>
        <w:t>ROD</w:t>
      </w:r>
      <w:r w:rsidR="00FD58E6">
        <w:rPr>
          <w:u w:val="none"/>
        </w:rPr>
        <w:tab/>
      </w:r>
      <w:r w:rsidR="00FD58E6">
        <w:rPr>
          <w:spacing w:val="-2"/>
          <w:u w:val="none"/>
        </w:rPr>
        <w:t>LEOSSA</w:t>
      </w:r>
      <w:r w:rsidR="00FD58E6">
        <w:rPr>
          <w:u w:val="none"/>
        </w:rPr>
        <w:tab/>
      </w:r>
      <w:r w:rsidR="00FD58E6">
        <w:rPr>
          <w:spacing w:val="-2"/>
          <w:u w:val="none"/>
        </w:rPr>
        <w:t>Total</w:t>
      </w:r>
    </w:p>
    <w:p w14:paraId="54A34468" w14:textId="77777777" w:rsidR="00564AA4" w:rsidRDefault="00FD58E6">
      <w:pPr>
        <w:pStyle w:val="BodyText"/>
        <w:ind w:left="806"/>
      </w:pPr>
      <w:r>
        <w:rPr>
          <w:w w:val="90"/>
        </w:rPr>
        <w:t>Proportionate</w:t>
      </w:r>
      <w:r>
        <w:rPr>
          <w:spacing w:val="-3"/>
          <w:w w:val="90"/>
        </w:rPr>
        <w:t xml:space="preserve"> </w:t>
      </w:r>
      <w:r>
        <w:rPr>
          <w:w w:val="90"/>
        </w:rPr>
        <w:t>Share</w:t>
      </w:r>
      <w:r>
        <w:rPr>
          <w:spacing w:val="-2"/>
          <w:w w:val="90"/>
        </w:rPr>
        <w:t xml:space="preserve"> </w:t>
      </w:r>
      <w:r>
        <w:rPr>
          <w:w w:val="90"/>
        </w:rPr>
        <w:t>of</w:t>
      </w:r>
      <w:r>
        <w:rPr>
          <w:spacing w:val="-2"/>
          <w:w w:val="90"/>
        </w:rPr>
        <w:t xml:space="preserve"> </w:t>
      </w:r>
      <w:r>
        <w:rPr>
          <w:w w:val="90"/>
        </w:rPr>
        <w:t>Net</w:t>
      </w:r>
      <w:r>
        <w:rPr>
          <w:spacing w:val="-2"/>
          <w:w w:val="90"/>
        </w:rPr>
        <w:t xml:space="preserve"> Pension</w:t>
      </w:r>
    </w:p>
    <w:p w14:paraId="16841D08" w14:textId="77777777" w:rsidR="00564AA4" w:rsidRDefault="00564AA4">
      <w:pPr>
        <w:sectPr w:rsidR="00564AA4" w:rsidSect="00B33C4D">
          <w:headerReference w:type="default" r:id="rId76"/>
          <w:pgSz w:w="12240" w:h="15840"/>
          <w:pgMar w:top="1220" w:right="620" w:bottom="280" w:left="740" w:header="0" w:footer="91" w:gutter="0"/>
          <w:cols w:space="720"/>
        </w:sectPr>
      </w:pPr>
    </w:p>
    <w:p w14:paraId="655A67D0" w14:textId="77777777" w:rsidR="00564AA4" w:rsidRDefault="00FD58E6">
      <w:pPr>
        <w:pStyle w:val="BodyText"/>
        <w:spacing w:before="14"/>
        <w:ind w:left="806"/>
      </w:pPr>
      <w:r>
        <w:rPr>
          <w:w w:val="90"/>
        </w:rPr>
        <w:t>Liability</w:t>
      </w:r>
      <w:r>
        <w:rPr>
          <w:spacing w:val="-2"/>
          <w:w w:val="90"/>
        </w:rPr>
        <w:t xml:space="preserve"> </w:t>
      </w:r>
      <w:r>
        <w:rPr>
          <w:spacing w:val="-2"/>
          <w:w w:val="95"/>
        </w:rPr>
        <w:t>(Asset)</w:t>
      </w:r>
    </w:p>
    <w:p w14:paraId="584D8156" w14:textId="77777777" w:rsidR="00564AA4" w:rsidRDefault="00FD58E6">
      <w:pPr>
        <w:pStyle w:val="BodyText"/>
        <w:spacing w:before="11"/>
        <w:ind w:left="806"/>
      </w:pPr>
      <w:r>
        <w:rPr>
          <w:w w:val="90"/>
        </w:rPr>
        <w:t>Proportion</w:t>
      </w:r>
      <w:r>
        <w:rPr>
          <w:spacing w:val="-2"/>
          <w:w w:val="90"/>
        </w:rPr>
        <w:t xml:space="preserve"> </w:t>
      </w:r>
      <w:r>
        <w:rPr>
          <w:w w:val="90"/>
        </w:rPr>
        <w:t>of</w:t>
      </w:r>
      <w:r>
        <w:rPr>
          <w:spacing w:val="-1"/>
          <w:w w:val="90"/>
        </w:rPr>
        <w:t xml:space="preserve"> </w:t>
      </w:r>
      <w:r>
        <w:rPr>
          <w:w w:val="90"/>
        </w:rPr>
        <w:t>the</w:t>
      </w:r>
      <w:r>
        <w:rPr>
          <w:spacing w:val="-2"/>
          <w:w w:val="90"/>
        </w:rPr>
        <w:t xml:space="preserve"> </w:t>
      </w:r>
      <w:r>
        <w:rPr>
          <w:w w:val="90"/>
        </w:rPr>
        <w:t>Net</w:t>
      </w:r>
      <w:r>
        <w:rPr>
          <w:spacing w:val="-1"/>
          <w:w w:val="90"/>
        </w:rPr>
        <w:t xml:space="preserve"> </w:t>
      </w:r>
      <w:r>
        <w:rPr>
          <w:w w:val="90"/>
        </w:rPr>
        <w:t>Pension</w:t>
      </w:r>
      <w:r>
        <w:rPr>
          <w:spacing w:val="-2"/>
          <w:w w:val="90"/>
        </w:rPr>
        <w:t xml:space="preserve"> Liability</w:t>
      </w:r>
    </w:p>
    <w:p w14:paraId="306793DD" w14:textId="77777777" w:rsidR="00564AA4" w:rsidRDefault="00FD58E6">
      <w:pPr>
        <w:pStyle w:val="BodyText"/>
        <w:spacing w:before="14"/>
        <w:ind w:left="350"/>
      </w:pPr>
      <w:r>
        <w:br w:type="column"/>
      </w:r>
      <w:r>
        <w:t>$</w:t>
      </w:r>
      <w:r>
        <w:rPr>
          <w:spacing w:val="65"/>
        </w:rPr>
        <w:t xml:space="preserve"> </w:t>
      </w:r>
      <w:r>
        <w:rPr>
          <w:spacing w:val="-2"/>
          <w:w w:val="90"/>
        </w:rPr>
        <w:t>6,245,902</w:t>
      </w:r>
    </w:p>
    <w:p w14:paraId="10A0540A" w14:textId="756B50C6" w:rsidR="00564AA4" w:rsidRDefault="00FD58E6">
      <w:pPr>
        <w:pStyle w:val="BodyText"/>
        <w:tabs>
          <w:tab w:val="left" w:pos="2040"/>
        </w:tabs>
        <w:spacing w:before="14"/>
        <w:ind w:left="325"/>
      </w:pPr>
      <w:r>
        <w:br w:type="column"/>
      </w:r>
      <w:proofErr w:type="gramStart"/>
      <w:r>
        <w:t>$</w:t>
      </w:r>
      <w:r>
        <w:rPr>
          <w:spacing w:val="27"/>
        </w:rPr>
        <w:t xml:space="preserve">  </w:t>
      </w:r>
      <w:r>
        <w:rPr>
          <w:spacing w:val="-2"/>
        </w:rPr>
        <w:t>(</w:t>
      </w:r>
      <w:proofErr w:type="gramEnd"/>
      <w:r>
        <w:rPr>
          <w:spacing w:val="-2"/>
        </w:rPr>
        <w:t>76,023)</w:t>
      </w:r>
      <w:r w:rsidR="007B4727">
        <w:t xml:space="preserve">         </w:t>
      </w:r>
      <w:r w:rsidR="007B4727">
        <w:rPr>
          <w:spacing w:val="-11"/>
          <w:w w:val="95"/>
        </w:rPr>
        <w:t>n/a</w:t>
      </w:r>
    </w:p>
    <w:p w14:paraId="71C4B36F" w14:textId="77777777" w:rsidR="00564AA4" w:rsidRDefault="00FD58E6">
      <w:pPr>
        <w:pStyle w:val="BodyText"/>
        <w:spacing w:before="14"/>
        <w:ind w:left="681"/>
      </w:pPr>
      <w:r>
        <w:br w:type="column"/>
      </w:r>
      <w:r>
        <w:t>$</w:t>
      </w:r>
      <w:r>
        <w:rPr>
          <w:spacing w:val="65"/>
        </w:rPr>
        <w:t xml:space="preserve"> </w:t>
      </w:r>
      <w:r>
        <w:rPr>
          <w:spacing w:val="-2"/>
        </w:rPr>
        <w:t>6,169,879</w:t>
      </w:r>
    </w:p>
    <w:p w14:paraId="2224A52F" w14:textId="77777777" w:rsidR="00564AA4" w:rsidRDefault="00564AA4">
      <w:pPr>
        <w:sectPr w:rsidR="00564AA4" w:rsidSect="00B33C4D">
          <w:headerReference w:type="default" r:id="rId77"/>
          <w:type w:val="continuous"/>
          <w:pgSz w:w="12240" w:h="15840"/>
          <w:pgMar w:top="1820" w:right="620" w:bottom="280" w:left="740" w:header="0" w:footer="91" w:gutter="0"/>
          <w:cols w:num="4" w:space="720" w:equalWidth="0">
            <w:col w:w="4394" w:space="40"/>
            <w:col w:w="1486" w:space="39"/>
            <w:col w:w="2274" w:space="40"/>
            <w:col w:w="2607"/>
          </w:cols>
        </w:sectPr>
      </w:pPr>
    </w:p>
    <w:p w14:paraId="72E1B94A" w14:textId="77777777" w:rsidR="00564AA4" w:rsidRDefault="00FD58E6">
      <w:pPr>
        <w:pStyle w:val="BodyText"/>
        <w:tabs>
          <w:tab w:val="left" w:pos="5100"/>
          <w:tab w:val="left" w:pos="6420"/>
          <w:tab w:val="left" w:pos="7971"/>
        </w:tabs>
        <w:spacing w:before="19"/>
        <w:ind w:left="806"/>
      </w:pPr>
      <w:r>
        <w:rPr>
          <w:spacing w:val="-2"/>
        </w:rPr>
        <w:t>(Asset)</w:t>
      </w:r>
      <w:r>
        <w:tab/>
      </w:r>
      <w:r>
        <w:rPr>
          <w:spacing w:val="-2"/>
        </w:rPr>
        <w:t>0.26328%</w:t>
      </w:r>
      <w:r>
        <w:tab/>
      </w:r>
      <w:r>
        <w:rPr>
          <w:spacing w:val="-2"/>
        </w:rPr>
        <w:t>(0.4589%)</w:t>
      </w:r>
      <w:r>
        <w:tab/>
      </w:r>
      <w:r>
        <w:rPr>
          <w:spacing w:val="-5"/>
        </w:rPr>
        <w:t>n/a</w:t>
      </w:r>
    </w:p>
    <w:p w14:paraId="588E3515" w14:textId="77777777" w:rsidR="00564AA4" w:rsidRDefault="00564AA4">
      <w:pPr>
        <w:pStyle w:val="BodyText"/>
        <w:spacing w:before="3"/>
        <w:rPr>
          <w:sz w:val="10"/>
        </w:rPr>
      </w:pPr>
    </w:p>
    <w:p w14:paraId="6297415E" w14:textId="77777777" w:rsidR="00564AA4" w:rsidRDefault="00564AA4">
      <w:pPr>
        <w:rPr>
          <w:sz w:val="10"/>
        </w:rPr>
        <w:sectPr w:rsidR="00564AA4" w:rsidSect="00B33C4D">
          <w:headerReference w:type="default" r:id="rId78"/>
          <w:type w:val="continuous"/>
          <w:pgSz w:w="12240" w:h="15840"/>
          <w:pgMar w:top="1820" w:right="620" w:bottom="280" w:left="740" w:header="0" w:footer="91" w:gutter="0"/>
          <w:cols w:space="720"/>
        </w:sectPr>
      </w:pPr>
    </w:p>
    <w:p w14:paraId="5FB38BB6" w14:textId="77777777" w:rsidR="00564AA4" w:rsidRDefault="00FD58E6">
      <w:pPr>
        <w:pStyle w:val="BodyText"/>
        <w:tabs>
          <w:tab w:val="left" w:pos="5632"/>
          <w:tab w:val="left" w:pos="6973"/>
        </w:tabs>
        <w:spacing w:before="100"/>
        <w:ind w:left="806"/>
      </w:pPr>
      <w:r>
        <w:rPr>
          <w:w w:val="90"/>
        </w:rPr>
        <w:t>Total</w:t>
      </w:r>
      <w:r>
        <w:rPr>
          <w:spacing w:val="-2"/>
          <w:w w:val="90"/>
        </w:rPr>
        <w:t xml:space="preserve"> </w:t>
      </w:r>
      <w:r>
        <w:rPr>
          <w:w w:val="90"/>
        </w:rPr>
        <w:t>Pension</w:t>
      </w:r>
      <w:r>
        <w:rPr>
          <w:spacing w:val="-1"/>
          <w:w w:val="90"/>
        </w:rPr>
        <w:t xml:space="preserve"> </w:t>
      </w:r>
      <w:r>
        <w:rPr>
          <w:spacing w:val="-2"/>
          <w:w w:val="90"/>
        </w:rPr>
        <w:t>Liability</w:t>
      </w:r>
      <w:r>
        <w:tab/>
      </w:r>
      <w:r>
        <w:rPr>
          <w:spacing w:val="-10"/>
        </w:rPr>
        <w:t>-</w:t>
      </w:r>
      <w:r>
        <w:tab/>
      </w:r>
      <w:r>
        <w:rPr>
          <w:spacing w:val="-18"/>
        </w:rPr>
        <w:t>-</w:t>
      </w:r>
    </w:p>
    <w:p w14:paraId="0603B9C9" w14:textId="77777777" w:rsidR="00564AA4" w:rsidRDefault="00FD58E6">
      <w:pPr>
        <w:pStyle w:val="BodyText"/>
        <w:spacing w:before="100"/>
        <w:ind w:left="546"/>
      </w:pPr>
      <w:r>
        <w:br w:type="column"/>
      </w:r>
      <w:r>
        <w:t>$</w:t>
      </w:r>
      <w:r>
        <w:rPr>
          <w:spacing w:val="57"/>
        </w:rPr>
        <w:t xml:space="preserve"> </w:t>
      </w:r>
      <w:r>
        <w:rPr>
          <w:spacing w:val="-2"/>
          <w:w w:val="90"/>
        </w:rPr>
        <w:t>222,672</w:t>
      </w:r>
    </w:p>
    <w:p w14:paraId="57FB0060" w14:textId="77777777" w:rsidR="00564AA4" w:rsidRDefault="00FD58E6">
      <w:pPr>
        <w:pStyle w:val="BodyText"/>
        <w:tabs>
          <w:tab w:val="left" w:pos="741"/>
        </w:tabs>
        <w:spacing w:before="100"/>
        <w:ind w:left="325"/>
      </w:pPr>
      <w:r>
        <w:br w:type="column"/>
      </w:r>
      <w:r>
        <w:rPr>
          <w:spacing w:val="-10"/>
        </w:rPr>
        <w:t>$</w:t>
      </w:r>
      <w:r>
        <w:tab/>
      </w:r>
      <w:r>
        <w:rPr>
          <w:spacing w:val="-2"/>
        </w:rPr>
        <w:t>222,672</w:t>
      </w:r>
    </w:p>
    <w:p w14:paraId="534A5118" w14:textId="77777777" w:rsidR="00564AA4" w:rsidRDefault="00564AA4">
      <w:pPr>
        <w:sectPr w:rsidR="00564AA4" w:rsidSect="00B33C4D">
          <w:headerReference w:type="default" r:id="rId79"/>
          <w:type w:val="continuous"/>
          <w:pgSz w:w="12240" w:h="15840"/>
          <w:pgMar w:top="1820" w:right="620" w:bottom="280" w:left="740" w:header="0" w:footer="91" w:gutter="0"/>
          <w:cols w:num="3" w:space="720" w:equalWidth="0">
            <w:col w:w="7040" w:space="40"/>
            <w:col w:w="1509" w:space="39"/>
            <w:col w:w="2252"/>
          </w:cols>
        </w:sectPr>
      </w:pPr>
    </w:p>
    <w:p w14:paraId="6515E6F9" w14:textId="77777777" w:rsidR="00564AA4" w:rsidRDefault="00564AA4">
      <w:pPr>
        <w:pStyle w:val="BodyText"/>
        <w:spacing w:before="3"/>
        <w:rPr>
          <w:sz w:val="10"/>
        </w:rPr>
      </w:pPr>
    </w:p>
    <w:p w14:paraId="144AD5D2" w14:textId="77777777" w:rsidR="00564AA4" w:rsidRDefault="00564AA4">
      <w:pPr>
        <w:rPr>
          <w:sz w:val="10"/>
        </w:rPr>
        <w:sectPr w:rsidR="00564AA4" w:rsidSect="00B33C4D">
          <w:headerReference w:type="default" r:id="rId80"/>
          <w:type w:val="continuous"/>
          <w:pgSz w:w="12240" w:h="15840"/>
          <w:pgMar w:top="1820" w:right="620" w:bottom="280" w:left="740" w:header="0" w:footer="91" w:gutter="0"/>
          <w:cols w:space="720"/>
        </w:sectPr>
      </w:pPr>
    </w:p>
    <w:p w14:paraId="15F99A54" w14:textId="77777777" w:rsidR="00564AA4" w:rsidRDefault="00FD58E6">
      <w:pPr>
        <w:pStyle w:val="BodyText"/>
        <w:spacing w:before="100"/>
        <w:ind w:left="806"/>
      </w:pPr>
      <w:r>
        <w:rPr>
          <w:w w:val="90"/>
        </w:rPr>
        <w:t>Pension</w:t>
      </w:r>
      <w:r>
        <w:rPr>
          <w:spacing w:val="-3"/>
          <w:w w:val="95"/>
        </w:rPr>
        <w:t xml:space="preserve"> </w:t>
      </w:r>
      <w:r>
        <w:rPr>
          <w:spacing w:val="-2"/>
          <w:w w:val="95"/>
        </w:rPr>
        <w:t>Expense</w:t>
      </w:r>
    </w:p>
    <w:p w14:paraId="23A25578" w14:textId="77777777" w:rsidR="00564AA4" w:rsidRDefault="00FD58E6">
      <w:pPr>
        <w:pStyle w:val="BodyText"/>
        <w:spacing w:before="100"/>
        <w:ind w:left="806"/>
      </w:pPr>
      <w:r>
        <w:br w:type="column"/>
      </w:r>
      <w:r>
        <w:t>$</w:t>
      </w:r>
      <w:r>
        <w:rPr>
          <w:spacing w:val="65"/>
        </w:rPr>
        <w:t xml:space="preserve"> </w:t>
      </w:r>
      <w:r>
        <w:rPr>
          <w:spacing w:val="-2"/>
          <w:w w:val="90"/>
        </w:rPr>
        <w:t>1,746,027</w:t>
      </w:r>
    </w:p>
    <w:p w14:paraId="25B5A4FA" w14:textId="77777777" w:rsidR="00564AA4" w:rsidRDefault="00FD58E6">
      <w:pPr>
        <w:pStyle w:val="BodyText"/>
        <w:tabs>
          <w:tab w:val="left" w:pos="692"/>
        </w:tabs>
        <w:spacing w:before="100"/>
        <w:ind w:left="325"/>
      </w:pPr>
      <w:r>
        <w:br w:type="column"/>
      </w:r>
      <w:r>
        <w:rPr>
          <w:spacing w:val="-10"/>
        </w:rPr>
        <w:t>$</w:t>
      </w:r>
      <w:r>
        <w:tab/>
      </w:r>
      <w:r>
        <w:rPr>
          <w:spacing w:val="-2"/>
          <w:w w:val="90"/>
        </w:rPr>
        <w:t>12,186</w:t>
      </w:r>
    </w:p>
    <w:p w14:paraId="4486D021" w14:textId="77777777" w:rsidR="00564AA4" w:rsidRDefault="00FD58E6">
      <w:pPr>
        <w:pStyle w:val="BodyText"/>
        <w:tabs>
          <w:tab w:val="left" w:pos="678"/>
        </w:tabs>
        <w:spacing w:before="100"/>
        <w:ind w:left="325"/>
      </w:pPr>
      <w:r>
        <w:br w:type="column"/>
      </w:r>
      <w:r>
        <w:rPr>
          <w:spacing w:val="-10"/>
        </w:rPr>
        <w:t>$</w:t>
      </w:r>
      <w:r>
        <w:tab/>
      </w:r>
      <w:r>
        <w:rPr>
          <w:spacing w:val="-2"/>
          <w:w w:val="90"/>
        </w:rPr>
        <w:t>16,153</w:t>
      </w:r>
    </w:p>
    <w:p w14:paraId="02EB5C81" w14:textId="77777777" w:rsidR="00564AA4" w:rsidRDefault="00FD58E6">
      <w:pPr>
        <w:pStyle w:val="BodyText"/>
        <w:spacing w:before="100"/>
        <w:ind w:left="325"/>
      </w:pPr>
      <w:r>
        <w:br w:type="column"/>
      </w:r>
      <w:r>
        <w:t>$</w:t>
      </w:r>
      <w:r>
        <w:rPr>
          <w:spacing w:val="65"/>
        </w:rPr>
        <w:t xml:space="preserve"> </w:t>
      </w:r>
      <w:r>
        <w:rPr>
          <w:spacing w:val="-2"/>
        </w:rPr>
        <w:t>1,774,366</w:t>
      </w:r>
    </w:p>
    <w:p w14:paraId="1A488487" w14:textId="77777777" w:rsidR="00564AA4" w:rsidRDefault="00564AA4">
      <w:pPr>
        <w:sectPr w:rsidR="00564AA4" w:rsidSect="00B33C4D">
          <w:headerReference w:type="default" r:id="rId81"/>
          <w:type w:val="continuous"/>
          <w:pgSz w:w="12240" w:h="15840"/>
          <w:pgMar w:top="1820" w:right="620" w:bottom="280" w:left="740" w:header="0" w:footer="91" w:gutter="0"/>
          <w:cols w:num="5" w:space="720" w:equalWidth="0">
            <w:col w:w="2411" w:space="1565"/>
            <w:col w:w="1943" w:space="40"/>
            <w:col w:w="1302" w:space="40"/>
            <w:col w:w="1288" w:space="40"/>
            <w:col w:w="2251"/>
          </w:cols>
        </w:sectPr>
      </w:pPr>
    </w:p>
    <w:p w14:paraId="6B10E358" w14:textId="77777777" w:rsidR="00564AA4" w:rsidRDefault="00564AA4">
      <w:pPr>
        <w:pStyle w:val="BodyText"/>
        <w:spacing w:before="2"/>
        <w:rPr>
          <w:sz w:val="15"/>
        </w:rPr>
      </w:pPr>
    </w:p>
    <w:p w14:paraId="01EE8F93" w14:textId="3106AC67" w:rsidR="00564AA4" w:rsidRDefault="00FD58E6" w:rsidP="00C967A2">
      <w:pPr>
        <w:pStyle w:val="BodyText"/>
        <w:spacing w:before="101"/>
        <w:ind w:left="346" w:right="446"/>
      </w:pPr>
      <w:proofErr w:type="gramStart"/>
      <w:r>
        <w:t>At</w:t>
      </w:r>
      <w:proofErr w:type="gramEnd"/>
      <w:r>
        <w:t xml:space="preserve"> June 30, </w:t>
      </w:r>
      <w:r>
        <w:rPr>
          <w:color w:val="000000"/>
          <w:shd w:val="clear" w:color="auto" w:fill="FFFF00"/>
        </w:rPr>
        <w:t>202</w:t>
      </w:r>
      <w:r w:rsidR="00967523">
        <w:rPr>
          <w:color w:val="000000"/>
          <w:shd w:val="clear" w:color="auto" w:fill="FFFF00"/>
        </w:rPr>
        <w:t>4</w:t>
      </w:r>
      <w:r>
        <w:rPr>
          <w:color w:val="000000"/>
        </w:rPr>
        <w:t>, the County reported deferred outflows of resources and deferred inflows of resources related to pensions from the following sources:</w:t>
      </w:r>
    </w:p>
    <w:p w14:paraId="38069D65" w14:textId="77777777" w:rsidR="00564AA4" w:rsidRDefault="00564AA4" w:rsidP="00C967A2">
      <w:pPr>
        <w:pStyle w:val="BodyText"/>
        <w:spacing w:before="8"/>
        <w:ind w:left="346" w:right="446"/>
        <w:rPr>
          <w:sz w:val="16"/>
        </w:rPr>
      </w:pPr>
    </w:p>
    <w:p w14:paraId="70D0FEDD" w14:textId="63D5499D" w:rsidR="00564AA4" w:rsidRDefault="001251FB">
      <w:pPr>
        <w:tabs>
          <w:tab w:val="left" w:pos="7297"/>
          <w:tab w:val="left" w:pos="8177"/>
          <w:tab w:val="left" w:pos="9559"/>
        </w:tabs>
        <w:spacing w:before="102"/>
        <w:ind w:left="5297"/>
        <w:rPr>
          <w:b/>
          <w:sz w:val="19"/>
        </w:rPr>
      </w:pPr>
      <w:r>
        <w:rPr>
          <w:noProof/>
        </w:rPr>
        <mc:AlternateContent>
          <mc:Choice Requires="wpg">
            <w:drawing>
              <wp:anchor distT="0" distB="0" distL="0" distR="0" simplePos="0" relativeHeight="251658291" behindDoc="1" locked="0" layoutInCell="1" allowOverlap="1" wp14:anchorId="737C2375" wp14:editId="1AFFD684">
                <wp:simplePos x="0" y="0"/>
                <wp:positionH relativeFrom="page">
                  <wp:posOffset>3677920</wp:posOffset>
                </wp:positionH>
                <wp:positionV relativeFrom="paragraph">
                  <wp:posOffset>214630</wp:posOffset>
                </wp:positionV>
                <wp:extent cx="774700" cy="13335"/>
                <wp:effectExtent l="10795" t="7620" r="5080" b="0"/>
                <wp:wrapTopAndBottom/>
                <wp:docPr id="185"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3335"/>
                          <a:chOff x="5792" y="338"/>
                          <a:chExt cx="1220" cy="21"/>
                        </a:xfrm>
                      </wpg:grpSpPr>
                      <wps:wsp>
                        <wps:cNvPr id="186" name="Line 205"/>
                        <wps:cNvCnPr>
                          <a:cxnSpLocks noChangeShapeType="1"/>
                        </wps:cNvCnPr>
                        <wps:spPr bwMode="auto">
                          <a:xfrm>
                            <a:off x="5792" y="338"/>
                            <a:ext cx="12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docshape164"/>
                        <wps:cNvSpPr>
                          <a:spLocks noChangeArrowheads="1"/>
                        </wps:cNvSpPr>
                        <wps:spPr bwMode="auto">
                          <a:xfrm>
                            <a:off x="5791" y="338"/>
                            <a:ext cx="12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210E1A20">
              <v:group id="docshapegroup163" style="position:absolute;margin-left:289.6pt;margin-top:16.9pt;width:61pt;height:1.05pt;z-index:-15694336;mso-wrap-distance-left:0;mso-wrap-distance-right:0;mso-position-horizontal-relative:page" coordsize="1220,21" coordorigin="5792,338" o:spid="_x0000_s1026" w14:anchorId="2288E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">
                <v:line id="Line 205" style="position:absolute;visibility:visible;mso-wrap-style:square" o:spid="_x0000_s1027" strokeweight="0" o:connectortype="straight" from="5792,338" to="70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v:rect id="docshape164" style="position:absolute;left:5791;top:338;width:1220;height:21;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8292" behindDoc="1" locked="0" layoutInCell="1" allowOverlap="1" wp14:anchorId="7C692C26" wp14:editId="010476C9">
                <wp:simplePos x="0" y="0"/>
                <wp:positionH relativeFrom="page">
                  <wp:posOffset>4959350</wp:posOffset>
                </wp:positionH>
                <wp:positionV relativeFrom="paragraph">
                  <wp:posOffset>214630</wp:posOffset>
                </wp:positionV>
                <wp:extent cx="586740" cy="13335"/>
                <wp:effectExtent l="6350" t="7620" r="6985" b="0"/>
                <wp:wrapTopAndBottom/>
                <wp:docPr id="182"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3335"/>
                          <a:chOff x="7810" y="338"/>
                          <a:chExt cx="924" cy="21"/>
                        </a:xfrm>
                      </wpg:grpSpPr>
                      <wps:wsp>
                        <wps:cNvPr id="183" name="Line 202"/>
                        <wps:cNvCnPr>
                          <a:cxnSpLocks noChangeShapeType="1"/>
                        </wps:cNvCnPr>
                        <wps:spPr bwMode="auto">
                          <a:xfrm>
                            <a:off x="7810" y="338"/>
                            <a:ext cx="92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docshape166"/>
                        <wps:cNvSpPr>
                          <a:spLocks noChangeArrowheads="1"/>
                        </wps:cNvSpPr>
                        <wps:spPr bwMode="auto">
                          <a:xfrm>
                            <a:off x="7809" y="338"/>
                            <a:ext cx="924"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D804B7B">
              <v:group id="docshapegroup165" style="position:absolute;margin-left:390.5pt;margin-top:16.9pt;width:46.2pt;height:1.05pt;z-index:-15693824;mso-wrap-distance-left:0;mso-wrap-distance-right:0;mso-position-horizontal-relative:page" coordsize="924,21" coordorigin="7810,338" o:spid="_x0000_s1026" w14:anchorId="7615E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">
                <v:line id="Line 202" style="position:absolute;visibility:visible;mso-wrap-style:square" o:spid="_x0000_s1027" strokeweight="0" o:connectortype="straight" from="7810,338" to="87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v:rect id="docshape166" style="position:absolute;left:7809;top:338;width:924;height:21;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w10:wrap type="topAndBottom" anchorx="page"/>
              </v:group>
            </w:pict>
          </mc:Fallback>
        </mc:AlternateContent>
      </w:r>
      <w:r>
        <w:rPr>
          <w:noProof/>
        </w:rPr>
        <mc:AlternateContent>
          <mc:Choice Requires="wpg">
            <w:drawing>
              <wp:anchor distT="0" distB="0" distL="0" distR="0" simplePos="0" relativeHeight="251658293" behindDoc="1" locked="0" layoutInCell="1" allowOverlap="1" wp14:anchorId="69CF9654" wp14:editId="3CE4D2E1">
                <wp:simplePos x="0" y="0"/>
                <wp:positionH relativeFrom="page">
                  <wp:posOffset>5599430</wp:posOffset>
                </wp:positionH>
                <wp:positionV relativeFrom="paragraph">
                  <wp:posOffset>214630</wp:posOffset>
                </wp:positionV>
                <wp:extent cx="664210" cy="13335"/>
                <wp:effectExtent l="8255" t="7620" r="13335" b="0"/>
                <wp:wrapTopAndBottom/>
                <wp:docPr id="179" name="docshapegroup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13335"/>
                          <a:chOff x="8818" y="338"/>
                          <a:chExt cx="1046" cy="21"/>
                        </a:xfrm>
                      </wpg:grpSpPr>
                      <wps:wsp>
                        <wps:cNvPr id="180" name="Line 199"/>
                        <wps:cNvCnPr>
                          <a:cxnSpLocks noChangeShapeType="1"/>
                        </wps:cNvCnPr>
                        <wps:spPr bwMode="auto">
                          <a:xfrm>
                            <a:off x="8818" y="338"/>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docshape168"/>
                        <wps:cNvSpPr>
                          <a:spLocks noChangeArrowheads="1"/>
                        </wps:cNvSpPr>
                        <wps:spPr bwMode="auto">
                          <a:xfrm>
                            <a:off x="8818" y="338"/>
                            <a:ext cx="104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ED06B3F">
              <v:group id="docshapegroup167" style="position:absolute;margin-left:440.9pt;margin-top:16.9pt;width:52.3pt;height:1.05pt;z-index:-15693312;mso-wrap-distance-left:0;mso-wrap-distance-right:0;mso-position-horizontal-relative:page" coordsize="1046,21" coordorigin="8818,338" o:spid="_x0000_s1026" w14:anchorId="447CC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">
                <v:line id="Line 199" style="position:absolute;visibility:visible;mso-wrap-style:square" o:spid="_x0000_s1027" strokeweight="0" o:connectortype="straight" from="8818,338" to="98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v:rect id="docshape168" style="position:absolute;left:8818;top:338;width:1046;height:21;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8294" behindDoc="1" locked="0" layoutInCell="1" allowOverlap="1" wp14:anchorId="5BC6FD57" wp14:editId="7D5072C3">
                <wp:simplePos x="0" y="0"/>
                <wp:positionH relativeFrom="page">
                  <wp:posOffset>6317615</wp:posOffset>
                </wp:positionH>
                <wp:positionV relativeFrom="paragraph">
                  <wp:posOffset>214630</wp:posOffset>
                </wp:positionV>
                <wp:extent cx="774700" cy="13335"/>
                <wp:effectExtent l="12065" t="7620" r="13335" b="0"/>
                <wp:wrapTopAndBottom/>
                <wp:docPr id="176"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3335"/>
                          <a:chOff x="9949" y="338"/>
                          <a:chExt cx="1220" cy="21"/>
                        </a:xfrm>
                      </wpg:grpSpPr>
                      <wps:wsp>
                        <wps:cNvPr id="177" name="Line 196"/>
                        <wps:cNvCnPr>
                          <a:cxnSpLocks noChangeShapeType="1"/>
                        </wps:cNvCnPr>
                        <wps:spPr bwMode="auto">
                          <a:xfrm>
                            <a:off x="9949" y="338"/>
                            <a:ext cx="12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docshape170"/>
                        <wps:cNvSpPr>
                          <a:spLocks noChangeArrowheads="1"/>
                        </wps:cNvSpPr>
                        <wps:spPr bwMode="auto">
                          <a:xfrm>
                            <a:off x="9948" y="338"/>
                            <a:ext cx="12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2B9BAC58">
              <v:group id="docshapegroup169" style="position:absolute;margin-left:497.45pt;margin-top:16.9pt;width:61pt;height:1.05pt;z-index:-15692800;mso-wrap-distance-left:0;mso-wrap-distance-right:0;mso-position-horizontal-relative:page" coordsize="1220,21" coordorigin="9949,338" o:spid="_x0000_s1026" w14:anchorId="2D642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">
                <v:line id="Line 196" style="position:absolute;visibility:visible;mso-wrap-style:square" o:spid="_x0000_s1027" strokeweight="0" o:connectortype="straight" from="9949,338" to="1116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v:rect id="docshape170" style="position:absolute;left:9948;top:338;width:1220;height:21;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w10:wrap type="topAndBottom" anchorx="page"/>
              </v:group>
            </w:pict>
          </mc:Fallback>
        </mc:AlternateContent>
      </w:r>
      <w:r>
        <w:rPr>
          <w:noProof/>
        </w:rPr>
        <mc:AlternateContent>
          <mc:Choice Requires="wps">
            <w:drawing>
              <wp:anchor distT="0" distB="0" distL="114300" distR="114300" simplePos="0" relativeHeight="251658250" behindDoc="0" locked="0" layoutInCell="1" allowOverlap="1" wp14:anchorId="7BF1D0DD" wp14:editId="7AE3E57B">
                <wp:simplePos x="0" y="0"/>
                <wp:positionH relativeFrom="page">
                  <wp:posOffset>3711575</wp:posOffset>
                </wp:positionH>
                <wp:positionV relativeFrom="paragraph">
                  <wp:posOffset>512445</wp:posOffset>
                </wp:positionV>
                <wp:extent cx="3345180" cy="2063750"/>
                <wp:effectExtent l="0" t="635" r="1270" b="2540"/>
                <wp:wrapNone/>
                <wp:docPr id="175"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64"/>
                              <w:gridCol w:w="1485"/>
                              <w:gridCol w:w="1081"/>
                              <w:gridCol w:w="1137"/>
                            </w:tblGrid>
                            <w:tr w:rsidR="00564AA4" w14:paraId="186670D7" w14:textId="77777777">
                              <w:trPr>
                                <w:trHeight w:val="230"/>
                              </w:trPr>
                              <w:tc>
                                <w:tcPr>
                                  <w:tcW w:w="1564" w:type="dxa"/>
                                </w:tcPr>
                                <w:p w14:paraId="60797A23" w14:textId="77777777" w:rsidR="00564AA4" w:rsidRDefault="00FD58E6">
                                  <w:pPr>
                                    <w:pStyle w:val="TableParagraph"/>
                                    <w:spacing w:before="1" w:line="209" w:lineRule="exact"/>
                                    <w:ind w:right="501"/>
                                    <w:jc w:val="right"/>
                                    <w:rPr>
                                      <w:sz w:val="19"/>
                                    </w:rPr>
                                  </w:pPr>
                                  <w:r>
                                    <w:rPr>
                                      <w:w w:val="105"/>
                                      <w:sz w:val="19"/>
                                    </w:rPr>
                                    <w:t>$</w:t>
                                  </w:r>
                                  <w:r>
                                    <w:rPr>
                                      <w:spacing w:val="40"/>
                                      <w:w w:val="105"/>
                                      <w:sz w:val="19"/>
                                    </w:rPr>
                                    <w:t xml:space="preserve">  </w:t>
                                  </w:r>
                                  <w:r>
                                    <w:rPr>
                                      <w:spacing w:val="-2"/>
                                      <w:w w:val="105"/>
                                      <w:sz w:val="19"/>
                                    </w:rPr>
                                    <w:t>963,594</w:t>
                                  </w:r>
                                </w:p>
                              </w:tc>
                              <w:tc>
                                <w:tcPr>
                                  <w:tcW w:w="3703" w:type="dxa"/>
                                  <w:gridSpan w:val="3"/>
                                </w:tcPr>
                                <w:p w14:paraId="2F4F8322" w14:textId="5268376C" w:rsidR="00564AA4" w:rsidRDefault="00FD58E6">
                                  <w:pPr>
                                    <w:pStyle w:val="TableParagraph"/>
                                    <w:tabs>
                                      <w:tab w:val="left" w:pos="893"/>
                                      <w:tab w:val="left" w:pos="1512"/>
                                      <w:tab w:val="left" w:pos="1859"/>
                                      <w:tab w:val="left" w:pos="2642"/>
                                    </w:tabs>
                                    <w:spacing w:before="1" w:line="209" w:lineRule="exact"/>
                                    <w:ind w:left="504"/>
                                    <w:rPr>
                                      <w:sz w:val="19"/>
                                    </w:rPr>
                                  </w:pPr>
                                  <w:r w:rsidRPr="00015E98">
                                    <w:rPr>
                                      <w:spacing w:val="-10"/>
                                      <w:w w:val="105"/>
                                      <w:sz w:val="19"/>
                                      <w:highlight w:val="yellow"/>
                                    </w:rPr>
                                    <w:t>$</w:t>
                                  </w:r>
                                  <w:r w:rsidRPr="00015E98">
                                    <w:rPr>
                                      <w:sz w:val="19"/>
                                      <w:highlight w:val="yellow"/>
                                    </w:rPr>
                                    <w:tab/>
                                  </w:r>
                                  <w:r w:rsidRPr="00015E98">
                                    <w:rPr>
                                      <w:spacing w:val="-5"/>
                                      <w:w w:val="105"/>
                                      <w:sz w:val="19"/>
                                      <w:highlight w:val="yellow"/>
                                    </w:rPr>
                                    <w:t>6</w:t>
                                  </w:r>
                                  <w:r w:rsidR="00015E98" w:rsidRPr="00015E98">
                                    <w:rPr>
                                      <w:spacing w:val="-5"/>
                                      <w:w w:val="105"/>
                                      <w:sz w:val="19"/>
                                      <w:highlight w:val="yellow"/>
                                    </w:rPr>
                                    <w:t>70</w:t>
                                  </w:r>
                                  <w:r>
                                    <w:rPr>
                                      <w:sz w:val="19"/>
                                    </w:rPr>
                                    <w:tab/>
                                  </w:r>
                                  <w:r>
                                    <w:rPr>
                                      <w:spacing w:val="-10"/>
                                      <w:w w:val="105"/>
                                      <w:sz w:val="19"/>
                                    </w:rPr>
                                    <w:t>$</w:t>
                                  </w:r>
                                  <w:r>
                                    <w:rPr>
                                      <w:sz w:val="19"/>
                                    </w:rPr>
                                    <w:tab/>
                                  </w:r>
                                  <w:r w:rsidR="00015E98" w:rsidRPr="00015E98">
                                    <w:rPr>
                                      <w:spacing w:val="-4"/>
                                      <w:w w:val="105"/>
                                      <w:sz w:val="19"/>
                                      <w:highlight w:val="yellow"/>
                                    </w:rPr>
                                    <w:t>8</w:t>
                                  </w:r>
                                  <w:r w:rsidRPr="00015E98">
                                    <w:rPr>
                                      <w:spacing w:val="-4"/>
                                      <w:w w:val="105"/>
                                      <w:sz w:val="19"/>
                                      <w:highlight w:val="yellow"/>
                                    </w:rPr>
                                    <w:t>,</w:t>
                                  </w:r>
                                  <w:r w:rsidR="00015E98" w:rsidRPr="00015E98">
                                    <w:rPr>
                                      <w:spacing w:val="-4"/>
                                      <w:w w:val="105"/>
                                      <w:sz w:val="19"/>
                                      <w:highlight w:val="yellow"/>
                                    </w:rPr>
                                    <w:t>148</w:t>
                                  </w:r>
                                  <w:r>
                                    <w:rPr>
                                      <w:sz w:val="19"/>
                                    </w:rPr>
                                    <w:tab/>
                                  </w:r>
                                  <w:r w:rsidRPr="00015E98">
                                    <w:rPr>
                                      <w:w w:val="105"/>
                                      <w:sz w:val="19"/>
                                      <w:highlight w:val="yellow"/>
                                    </w:rPr>
                                    <w:t>$</w:t>
                                  </w:r>
                                  <w:r w:rsidRPr="00015E98">
                                    <w:rPr>
                                      <w:spacing w:val="40"/>
                                      <w:w w:val="105"/>
                                      <w:sz w:val="19"/>
                                      <w:highlight w:val="yellow"/>
                                    </w:rPr>
                                    <w:t xml:space="preserve">  </w:t>
                                  </w:r>
                                  <w:r w:rsidRPr="00015E98">
                                    <w:rPr>
                                      <w:spacing w:val="-2"/>
                                      <w:w w:val="105"/>
                                      <w:sz w:val="19"/>
                                      <w:highlight w:val="yellow"/>
                                    </w:rPr>
                                    <w:t>9</w:t>
                                  </w:r>
                                  <w:r w:rsidR="00015E98" w:rsidRPr="00015E98">
                                    <w:rPr>
                                      <w:spacing w:val="-2"/>
                                      <w:w w:val="105"/>
                                      <w:sz w:val="19"/>
                                      <w:highlight w:val="yellow"/>
                                    </w:rPr>
                                    <w:t>72</w:t>
                                  </w:r>
                                  <w:r w:rsidRPr="00015E98">
                                    <w:rPr>
                                      <w:spacing w:val="-2"/>
                                      <w:w w:val="105"/>
                                      <w:sz w:val="19"/>
                                      <w:highlight w:val="yellow"/>
                                    </w:rPr>
                                    <w:t>,</w:t>
                                  </w:r>
                                  <w:r w:rsidR="00015E98" w:rsidRPr="00015E98">
                                    <w:rPr>
                                      <w:spacing w:val="-2"/>
                                      <w:w w:val="105"/>
                                      <w:sz w:val="19"/>
                                      <w:highlight w:val="yellow"/>
                                    </w:rPr>
                                    <w:t>4</w:t>
                                  </w:r>
                                  <w:r w:rsidRPr="00015E98">
                                    <w:rPr>
                                      <w:spacing w:val="-2"/>
                                      <w:w w:val="105"/>
                                      <w:sz w:val="19"/>
                                      <w:highlight w:val="yellow"/>
                                    </w:rPr>
                                    <w:t>1</w:t>
                                  </w:r>
                                  <w:r w:rsidR="00015E98" w:rsidRPr="00015E98">
                                    <w:rPr>
                                      <w:spacing w:val="-2"/>
                                      <w:w w:val="105"/>
                                      <w:sz w:val="19"/>
                                      <w:highlight w:val="yellow"/>
                                    </w:rPr>
                                    <w:t>2</w:t>
                                  </w:r>
                                </w:p>
                              </w:tc>
                            </w:tr>
                            <w:tr w:rsidR="00564AA4" w14:paraId="195CD91E" w14:textId="77777777">
                              <w:trPr>
                                <w:trHeight w:val="698"/>
                              </w:trPr>
                              <w:tc>
                                <w:tcPr>
                                  <w:tcW w:w="1564" w:type="dxa"/>
                                </w:tcPr>
                                <w:p w14:paraId="2D03B881" w14:textId="77777777" w:rsidR="00564AA4" w:rsidRDefault="00564AA4">
                                  <w:pPr>
                                    <w:pStyle w:val="TableParagraph"/>
                                    <w:spacing w:before="3"/>
                                    <w:rPr>
                                      <w:sz w:val="23"/>
                                    </w:rPr>
                                  </w:pPr>
                                </w:p>
                                <w:p w14:paraId="02CA02E3" w14:textId="77777777" w:rsidR="00564AA4" w:rsidRDefault="00FD58E6">
                                  <w:pPr>
                                    <w:pStyle w:val="TableParagraph"/>
                                    <w:spacing w:before="1"/>
                                    <w:ind w:right="501"/>
                                    <w:jc w:val="right"/>
                                    <w:rPr>
                                      <w:sz w:val="19"/>
                                    </w:rPr>
                                  </w:pPr>
                                  <w:r>
                                    <w:rPr>
                                      <w:spacing w:val="-2"/>
                                      <w:w w:val="105"/>
                                      <w:sz w:val="19"/>
                                    </w:rPr>
                                    <w:t>1,657,421</w:t>
                                  </w:r>
                                </w:p>
                              </w:tc>
                              <w:tc>
                                <w:tcPr>
                                  <w:tcW w:w="1485" w:type="dxa"/>
                                </w:tcPr>
                                <w:p w14:paraId="1ADD5FA9" w14:textId="77777777" w:rsidR="00564AA4" w:rsidRDefault="00564AA4">
                                  <w:pPr>
                                    <w:pStyle w:val="TableParagraph"/>
                                    <w:spacing w:before="3"/>
                                    <w:rPr>
                                      <w:sz w:val="23"/>
                                    </w:rPr>
                                  </w:pPr>
                                </w:p>
                                <w:p w14:paraId="39AB9BC8" w14:textId="45574E06" w:rsidR="00564AA4" w:rsidRDefault="00015E98">
                                  <w:pPr>
                                    <w:pStyle w:val="TableParagraph"/>
                                    <w:spacing w:before="1"/>
                                    <w:ind w:left="729"/>
                                    <w:rPr>
                                      <w:sz w:val="19"/>
                                    </w:rPr>
                                  </w:pPr>
                                  <w:r w:rsidRPr="00015E98">
                                    <w:rPr>
                                      <w:spacing w:val="-2"/>
                                      <w:w w:val="105"/>
                                      <w:sz w:val="19"/>
                                      <w:highlight w:val="yellow"/>
                                    </w:rPr>
                                    <w:t>3</w:t>
                                  </w:r>
                                  <w:r w:rsidR="00FD58E6" w:rsidRPr="00015E98">
                                    <w:rPr>
                                      <w:spacing w:val="-2"/>
                                      <w:w w:val="105"/>
                                      <w:sz w:val="19"/>
                                      <w:highlight w:val="yellow"/>
                                    </w:rPr>
                                    <w:t>,5</w:t>
                                  </w:r>
                                  <w:r w:rsidRPr="00015E98">
                                    <w:rPr>
                                      <w:spacing w:val="-2"/>
                                      <w:w w:val="105"/>
                                      <w:sz w:val="19"/>
                                      <w:highlight w:val="yellow"/>
                                    </w:rPr>
                                    <w:t>76</w:t>
                                  </w:r>
                                </w:p>
                              </w:tc>
                              <w:tc>
                                <w:tcPr>
                                  <w:tcW w:w="1081" w:type="dxa"/>
                                </w:tcPr>
                                <w:p w14:paraId="078419C8" w14:textId="77777777" w:rsidR="00564AA4" w:rsidRDefault="00564AA4">
                                  <w:pPr>
                                    <w:pStyle w:val="TableParagraph"/>
                                    <w:spacing w:before="3"/>
                                    <w:rPr>
                                      <w:sz w:val="23"/>
                                    </w:rPr>
                                  </w:pPr>
                                </w:p>
                                <w:p w14:paraId="71DDC420" w14:textId="5F84ECBF" w:rsidR="00564AA4" w:rsidRDefault="00015E98">
                                  <w:pPr>
                                    <w:pStyle w:val="TableParagraph"/>
                                    <w:spacing w:before="1"/>
                                    <w:ind w:left="147"/>
                                    <w:jc w:val="center"/>
                                    <w:rPr>
                                      <w:sz w:val="19"/>
                                    </w:rPr>
                                  </w:pPr>
                                  <w:r w:rsidRPr="00015E98">
                                    <w:rPr>
                                      <w:w w:val="103"/>
                                      <w:sz w:val="19"/>
                                      <w:highlight w:val="yellow"/>
                                    </w:rPr>
                                    <w:t>3,711</w:t>
                                  </w:r>
                                </w:p>
                              </w:tc>
                              <w:tc>
                                <w:tcPr>
                                  <w:tcW w:w="1137" w:type="dxa"/>
                                </w:tcPr>
                                <w:p w14:paraId="63BA01D9" w14:textId="77777777" w:rsidR="00564AA4" w:rsidRDefault="00564AA4">
                                  <w:pPr>
                                    <w:pStyle w:val="TableParagraph"/>
                                    <w:spacing w:before="3"/>
                                    <w:rPr>
                                      <w:sz w:val="23"/>
                                    </w:rPr>
                                  </w:pPr>
                                </w:p>
                                <w:p w14:paraId="71E5D658" w14:textId="53D8B8EC" w:rsidR="00564AA4" w:rsidRDefault="00FD58E6">
                                  <w:pPr>
                                    <w:pStyle w:val="TableParagraph"/>
                                    <w:spacing w:before="1"/>
                                    <w:ind w:right="47"/>
                                    <w:jc w:val="right"/>
                                    <w:rPr>
                                      <w:sz w:val="19"/>
                                    </w:rPr>
                                  </w:pPr>
                                  <w:r w:rsidRPr="00015E98">
                                    <w:rPr>
                                      <w:spacing w:val="-2"/>
                                      <w:w w:val="105"/>
                                      <w:sz w:val="19"/>
                                      <w:highlight w:val="yellow"/>
                                    </w:rPr>
                                    <w:t>1,66</w:t>
                                  </w:r>
                                  <w:r w:rsidR="00015E98" w:rsidRPr="00015E98">
                                    <w:rPr>
                                      <w:spacing w:val="-2"/>
                                      <w:w w:val="105"/>
                                      <w:sz w:val="19"/>
                                      <w:highlight w:val="yellow"/>
                                    </w:rPr>
                                    <w:t>4</w:t>
                                  </w:r>
                                  <w:r w:rsidRPr="00015E98">
                                    <w:rPr>
                                      <w:spacing w:val="-2"/>
                                      <w:w w:val="105"/>
                                      <w:sz w:val="19"/>
                                      <w:highlight w:val="yellow"/>
                                    </w:rPr>
                                    <w:t>,</w:t>
                                  </w:r>
                                  <w:r w:rsidR="00015E98" w:rsidRPr="00015E98">
                                    <w:rPr>
                                      <w:spacing w:val="-2"/>
                                      <w:w w:val="105"/>
                                      <w:sz w:val="19"/>
                                      <w:highlight w:val="yellow"/>
                                    </w:rPr>
                                    <w:t>708</w:t>
                                  </w:r>
                                </w:p>
                              </w:tc>
                            </w:tr>
                            <w:tr w:rsidR="00564AA4" w14:paraId="3A3701C5" w14:textId="77777777">
                              <w:trPr>
                                <w:trHeight w:val="745"/>
                              </w:trPr>
                              <w:tc>
                                <w:tcPr>
                                  <w:tcW w:w="1564" w:type="dxa"/>
                                </w:tcPr>
                                <w:p w14:paraId="1A022426" w14:textId="77777777" w:rsidR="00564AA4" w:rsidRDefault="00FD58E6">
                                  <w:pPr>
                                    <w:pStyle w:val="TableParagraph"/>
                                    <w:spacing w:before="190"/>
                                    <w:ind w:right="501"/>
                                    <w:jc w:val="right"/>
                                    <w:rPr>
                                      <w:sz w:val="19"/>
                                    </w:rPr>
                                  </w:pPr>
                                  <w:r>
                                    <w:rPr>
                                      <w:spacing w:val="-2"/>
                                      <w:w w:val="105"/>
                                      <w:sz w:val="19"/>
                                    </w:rPr>
                                    <w:t>857,376</w:t>
                                  </w:r>
                                </w:p>
                              </w:tc>
                              <w:tc>
                                <w:tcPr>
                                  <w:tcW w:w="1485" w:type="dxa"/>
                                </w:tcPr>
                                <w:p w14:paraId="5F318DE2" w14:textId="17C85787" w:rsidR="00564AA4" w:rsidRDefault="00015E98" w:rsidP="00015E98">
                                  <w:pPr>
                                    <w:pStyle w:val="TableParagraph"/>
                                    <w:spacing w:before="190"/>
                                    <w:rPr>
                                      <w:sz w:val="19"/>
                                    </w:rPr>
                                  </w:pPr>
                                  <w:r>
                                    <w:rPr>
                                      <w:spacing w:val="-2"/>
                                      <w:w w:val="105"/>
                                      <w:sz w:val="19"/>
                                    </w:rPr>
                                    <w:t xml:space="preserve">            </w:t>
                                  </w:r>
                                  <w:r w:rsidRPr="00015E98">
                                    <w:rPr>
                                      <w:spacing w:val="-2"/>
                                      <w:w w:val="105"/>
                                      <w:sz w:val="19"/>
                                      <w:highlight w:val="yellow"/>
                                    </w:rPr>
                                    <w:t>12</w:t>
                                  </w:r>
                                  <w:r w:rsidR="00FD58E6" w:rsidRPr="00015E98">
                                    <w:rPr>
                                      <w:spacing w:val="-2"/>
                                      <w:w w:val="105"/>
                                      <w:sz w:val="19"/>
                                      <w:highlight w:val="yellow"/>
                                    </w:rPr>
                                    <w:t>,</w:t>
                                  </w:r>
                                  <w:r w:rsidRPr="00015E98">
                                    <w:rPr>
                                      <w:spacing w:val="-2"/>
                                      <w:w w:val="105"/>
                                      <w:sz w:val="19"/>
                                      <w:highlight w:val="yellow"/>
                                    </w:rPr>
                                    <w:t>117</w:t>
                                  </w:r>
                                </w:p>
                              </w:tc>
                              <w:tc>
                                <w:tcPr>
                                  <w:tcW w:w="1081" w:type="dxa"/>
                                </w:tcPr>
                                <w:p w14:paraId="0B1D0D44" w14:textId="77777777" w:rsidR="00564AA4" w:rsidRDefault="00FD58E6">
                                  <w:pPr>
                                    <w:pStyle w:val="TableParagraph"/>
                                    <w:spacing w:before="190"/>
                                    <w:ind w:left="147"/>
                                    <w:jc w:val="center"/>
                                    <w:rPr>
                                      <w:sz w:val="19"/>
                                    </w:rPr>
                                  </w:pPr>
                                  <w:r>
                                    <w:rPr>
                                      <w:w w:val="103"/>
                                      <w:sz w:val="19"/>
                                    </w:rPr>
                                    <w:t>-</w:t>
                                  </w:r>
                                </w:p>
                              </w:tc>
                              <w:tc>
                                <w:tcPr>
                                  <w:tcW w:w="1137" w:type="dxa"/>
                                </w:tcPr>
                                <w:p w14:paraId="7492AE56" w14:textId="725C967E" w:rsidR="00564AA4" w:rsidRDefault="00FD58E6">
                                  <w:pPr>
                                    <w:pStyle w:val="TableParagraph"/>
                                    <w:spacing w:before="190"/>
                                    <w:ind w:right="47"/>
                                    <w:jc w:val="right"/>
                                    <w:rPr>
                                      <w:sz w:val="19"/>
                                    </w:rPr>
                                  </w:pPr>
                                  <w:r w:rsidRPr="00015E98">
                                    <w:rPr>
                                      <w:spacing w:val="-2"/>
                                      <w:w w:val="105"/>
                                      <w:sz w:val="19"/>
                                      <w:highlight w:val="yellow"/>
                                    </w:rPr>
                                    <w:t>86</w:t>
                                  </w:r>
                                  <w:r w:rsidR="00015E98" w:rsidRPr="00015E98">
                                    <w:rPr>
                                      <w:spacing w:val="-2"/>
                                      <w:w w:val="105"/>
                                      <w:sz w:val="19"/>
                                      <w:highlight w:val="yellow"/>
                                    </w:rPr>
                                    <w:t>9</w:t>
                                  </w:r>
                                  <w:r w:rsidRPr="00015E98">
                                    <w:rPr>
                                      <w:spacing w:val="-2"/>
                                      <w:w w:val="105"/>
                                      <w:sz w:val="19"/>
                                      <w:highlight w:val="yellow"/>
                                    </w:rPr>
                                    <w:t>,</w:t>
                                  </w:r>
                                  <w:r w:rsidR="00015E98" w:rsidRPr="00015E98">
                                    <w:rPr>
                                      <w:spacing w:val="-2"/>
                                      <w:w w:val="105"/>
                                      <w:sz w:val="19"/>
                                      <w:highlight w:val="yellow"/>
                                    </w:rPr>
                                    <w:t>493</w:t>
                                  </w:r>
                                </w:p>
                              </w:tc>
                            </w:tr>
                            <w:tr w:rsidR="00564AA4" w14:paraId="2CBD715E" w14:textId="77777777">
                              <w:trPr>
                                <w:trHeight w:val="952"/>
                              </w:trPr>
                              <w:tc>
                                <w:tcPr>
                                  <w:tcW w:w="1564" w:type="dxa"/>
                                </w:tcPr>
                                <w:p w14:paraId="6B4BA507" w14:textId="77777777" w:rsidR="00564AA4" w:rsidRDefault="00564AA4">
                                  <w:pPr>
                                    <w:pStyle w:val="TableParagraph"/>
                                    <w:spacing w:before="3"/>
                                    <w:rPr>
                                      <w:sz w:val="27"/>
                                    </w:rPr>
                                  </w:pPr>
                                </w:p>
                                <w:p w14:paraId="5006DBCD" w14:textId="77777777" w:rsidR="00564AA4" w:rsidRDefault="00FD58E6">
                                  <w:pPr>
                                    <w:pStyle w:val="TableParagraph"/>
                                    <w:ind w:right="501"/>
                                    <w:jc w:val="right"/>
                                    <w:rPr>
                                      <w:sz w:val="19"/>
                                    </w:rPr>
                                  </w:pPr>
                                  <w:r>
                                    <w:rPr>
                                      <w:spacing w:val="-2"/>
                                      <w:w w:val="105"/>
                                      <w:sz w:val="19"/>
                                    </w:rPr>
                                    <w:t>84,751</w:t>
                                  </w:r>
                                </w:p>
                              </w:tc>
                              <w:tc>
                                <w:tcPr>
                                  <w:tcW w:w="1485" w:type="dxa"/>
                                </w:tcPr>
                                <w:p w14:paraId="322B34CB" w14:textId="77777777" w:rsidR="00564AA4" w:rsidRDefault="00564AA4">
                                  <w:pPr>
                                    <w:pStyle w:val="TableParagraph"/>
                                    <w:spacing w:before="3"/>
                                    <w:rPr>
                                      <w:sz w:val="27"/>
                                    </w:rPr>
                                  </w:pPr>
                                </w:p>
                                <w:p w14:paraId="3E952A1C" w14:textId="094B75BC" w:rsidR="00564AA4" w:rsidRDefault="00015E98">
                                  <w:pPr>
                                    <w:pStyle w:val="TableParagraph"/>
                                    <w:ind w:left="893"/>
                                    <w:rPr>
                                      <w:sz w:val="19"/>
                                    </w:rPr>
                                  </w:pPr>
                                  <w:r>
                                    <w:rPr>
                                      <w:spacing w:val="-5"/>
                                      <w:w w:val="105"/>
                                      <w:sz w:val="19"/>
                                    </w:rPr>
                                    <w:t xml:space="preserve"> -</w:t>
                                  </w:r>
                                </w:p>
                              </w:tc>
                              <w:tc>
                                <w:tcPr>
                                  <w:tcW w:w="1081" w:type="dxa"/>
                                </w:tcPr>
                                <w:p w14:paraId="7B7D5041" w14:textId="77777777" w:rsidR="00564AA4" w:rsidRDefault="00564AA4">
                                  <w:pPr>
                                    <w:pStyle w:val="TableParagraph"/>
                                    <w:spacing w:before="3"/>
                                    <w:rPr>
                                      <w:sz w:val="27"/>
                                    </w:rPr>
                                  </w:pPr>
                                </w:p>
                                <w:p w14:paraId="117CD6E3" w14:textId="77777777" w:rsidR="00564AA4" w:rsidRDefault="00FD58E6">
                                  <w:pPr>
                                    <w:pStyle w:val="TableParagraph"/>
                                    <w:ind w:left="147"/>
                                    <w:jc w:val="center"/>
                                    <w:rPr>
                                      <w:sz w:val="19"/>
                                    </w:rPr>
                                  </w:pPr>
                                  <w:r>
                                    <w:rPr>
                                      <w:w w:val="103"/>
                                      <w:sz w:val="19"/>
                                    </w:rPr>
                                    <w:t>-</w:t>
                                  </w:r>
                                </w:p>
                              </w:tc>
                              <w:tc>
                                <w:tcPr>
                                  <w:tcW w:w="1137" w:type="dxa"/>
                                </w:tcPr>
                                <w:p w14:paraId="7D4C6CF2" w14:textId="77777777" w:rsidR="00564AA4" w:rsidRDefault="00564AA4">
                                  <w:pPr>
                                    <w:pStyle w:val="TableParagraph"/>
                                    <w:spacing w:before="3"/>
                                    <w:rPr>
                                      <w:sz w:val="27"/>
                                    </w:rPr>
                                  </w:pPr>
                                </w:p>
                                <w:p w14:paraId="77FC7FBD" w14:textId="01A811F6" w:rsidR="00564AA4" w:rsidRDefault="00FD58E6">
                                  <w:pPr>
                                    <w:pStyle w:val="TableParagraph"/>
                                    <w:ind w:right="47"/>
                                    <w:jc w:val="right"/>
                                    <w:rPr>
                                      <w:sz w:val="19"/>
                                    </w:rPr>
                                  </w:pPr>
                                  <w:r>
                                    <w:rPr>
                                      <w:spacing w:val="-2"/>
                                      <w:w w:val="105"/>
                                      <w:sz w:val="19"/>
                                    </w:rPr>
                                    <w:t>8</w:t>
                                  </w:r>
                                  <w:r w:rsidR="00015E98">
                                    <w:rPr>
                                      <w:spacing w:val="-2"/>
                                      <w:w w:val="105"/>
                                      <w:sz w:val="19"/>
                                    </w:rPr>
                                    <w:t>4</w:t>
                                  </w:r>
                                  <w:r>
                                    <w:rPr>
                                      <w:spacing w:val="-2"/>
                                      <w:w w:val="105"/>
                                      <w:sz w:val="19"/>
                                    </w:rPr>
                                    <w:t>,</w:t>
                                  </w:r>
                                  <w:r w:rsidR="00015E98">
                                    <w:rPr>
                                      <w:spacing w:val="-2"/>
                                      <w:w w:val="105"/>
                                      <w:sz w:val="19"/>
                                    </w:rPr>
                                    <w:t>75</w:t>
                                  </w:r>
                                  <w:r>
                                    <w:rPr>
                                      <w:spacing w:val="-2"/>
                                      <w:w w:val="105"/>
                                      <w:sz w:val="19"/>
                                    </w:rPr>
                                    <w:t>1</w:t>
                                  </w:r>
                                </w:p>
                              </w:tc>
                            </w:tr>
                            <w:tr w:rsidR="00564AA4" w14:paraId="56DD932B" w14:textId="77777777">
                              <w:trPr>
                                <w:trHeight w:val="625"/>
                              </w:trPr>
                              <w:tc>
                                <w:tcPr>
                                  <w:tcW w:w="1564" w:type="dxa"/>
                                </w:tcPr>
                                <w:p w14:paraId="7AB2F8CA" w14:textId="77777777" w:rsidR="00564AA4" w:rsidRDefault="00564AA4">
                                  <w:pPr>
                                    <w:pStyle w:val="TableParagraph"/>
                                  </w:pPr>
                                </w:p>
                                <w:p w14:paraId="3EFF4ED3" w14:textId="67A95DCC" w:rsidR="00564AA4" w:rsidRDefault="00FD58E6">
                                  <w:pPr>
                                    <w:pStyle w:val="TableParagraph"/>
                                    <w:spacing w:before="132" w:line="209" w:lineRule="exact"/>
                                    <w:ind w:right="501"/>
                                    <w:jc w:val="right"/>
                                    <w:rPr>
                                      <w:sz w:val="19"/>
                                    </w:rPr>
                                  </w:pPr>
                                  <w:r>
                                    <w:rPr>
                                      <w:spacing w:val="-2"/>
                                      <w:w w:val="105"/>
                                      <w:sz w:val="19"/>
                                    </w:rPr>
                                    <w:t>1,285,34</w:t>
                                  </w:r>
                                  <w:r w:rsidR="00015E98">
                                    <w:rPr>
                                      <w:spacing w:val="-2"/>
                                      <w:w w:val="105"/>
                                      <w:sz w:val="19"/>
                                    </w:rPr>
                                    <w:t>1</w:t>
                                  </w:r>
                                </w:p>
                              </w:tc>
                              <w:tc>
                                <w:tcPr>
                                  <w:tcW w:w="1485" w:type="dxa"/>
                                </w:tcPr>
                                <w:p w14:paraId="637FCECA" w14:textId="77777777" w:rsidR="00564AA4" w:rsidRDefault="00564AA4">
                                  <w:pPr>
                                    <w:pStyle w:val="TableParagraph"/>
                                  </w:pPr>
                                </w:p>
                                <w:p w14:paraId="392D08EE" w14:textId="77777777" w:rsidR="00564AA4" w:rsidRDefault="00FD58E6">
                                  <w:pPr>
                                    <w:pStyle w:val="TableParagraph"/>
                                    <w:spacing w:before="132" w:line="209" w:lineRule="exact"/>
                                    <w:ind w:left="729"/>
                                    <w:rPr>
                                      <w:sz w:val="19"/>
                                    </w:rPr>
                                  </w:pPr>
                                  <w:r>
                                    <w:rPr>
                                      <w:spacing w:val="-2"/>
                                      <w:w w:val="105"/>
                                      <w:sz w:val="19"/>
                                    </w:rPr>
                                    <w:t>4,000</w:t>
                                  </w:r>
                                </w:p>
                              </w:tc>
                              <w:tc>
                                <w:tcPr>
                                  <w:tcW w:w="1081" w:type="dxa"/>
                                </w:tcPr>
                                <w:p w14:paraId="0FBC5B5F" w14:textId="77777777" w:rsidR="00564AA4" w:rsidRDefault="00564AA4">
                                  <w:pPr>
                                    <w:pStyle w:val="TableParagraph"/>
                                  </w:pPr>
                                </w:p>
                                <w:p w14:paraId="4809F4DF" w14:textId="77777777" w:rsidR="00564AA4" w:rsidRDefault="00FD58E6">
                                  <w:pPr>
                                    <w:pStyle w:val="TableParagraph"/>
                                    <w:spacing w:before="132" w:line="209" w:lineRule="exact"/>
                                    <w:ind w:left="245" w:right="196"/>
                                    <w:jc w:val="center"/>
                                    <w:rPr>
                                      <w:sz w:val="19"/>
                                    </w:rPr>
                                  </w:pPr>
                                  <w:r>
                                    <w:rPr>
                                      <w:spacing w:val="-2"/>
                                      <w:w w:val="105"/>
                                      <w:sz w:val="19"/>
                                    </w:rPr>
                                    <w:t>17,279</w:t>
                                  </w:r>
                                </w:p>
                              </w:tc>
                              <w:tc>
                                <w:tcPr>
                                  <w:tcW w:w="1137" w:type="dxa"/>
                                </w:tcPr>
                                <w:p w14:paraId="4103F30B" w14:textId="77777777" w:rsidR="00564AA4" w:rsidRDefault="00564AA4">
                                  <w:pPr>
                                    <w:pStyle w:val="TableParagraph"/>
                                  </w:pPr>
                                </w:p>
                                <w:p w14:paraId="4F8FB347" w14:textId="3D60A5B5" w:rsidR="00564AA4" w:rsidRDefault="00FD58E6">
                                  <w:pPr>
                                    <w:pStyle w:val="TableParagraph"/>
                                    <w:spacing w:before="132" w:line="209" w:lineRule="exact"/>
                                    <w:ind w:right="47"/>
                                    <w:jc w:val="right"/>
                                    <w:rPr>
                                      <w:sz w:val="19"/>
                                    </w:rPr>
                                  </w:pPr>
                                  <w:r>
                                    <w:rPr>
                                      <w:spacing w:val="-2"/>
                                      <w:w w:val="105"/>
                                      <w:sz w:val="19"/>
                                    </w:rPr>
                                    <w:t>1,306,62</w:t>
                                  </w:r>
                                  <w:r w:rsidR="00015E98">
                                    <w:rPr>
                                      <w:spacing w:val="-2"/>
                                      <w:w w:val="105"/>
                                      <w:sz w:val="19"/>
                                    </w:rPr>
                                    <w:t>0</w:t>
                                  </w:r>
                                </w:p>
                              </w:tc>
                            </w:tr>
                          </w:tbl>
                          <w:p w14:paraId="0D63B370" w14:textId="77777777" w:rsidR="00564AA4" w:rsidRDefault="00564AA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1D0DD" id="_x0000_t202" coordsize="21600,21600" o:spt="202" path="m,l,21600r21600,l21600,xe">
                <v:stroke joinstyle="miter"/>
                <v:path gradientshapeok="t" o:connecttype="rect"/>
              </v:shapetype>
              <v:shape id="docshape171" o:spid="_x0000_s1114" type="#_x0000_t202" style="position:absolute;left:0;text-align:left;margin-left:292.25pt;margin-top:40.35pt;width:263.4pt;height:16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64"/>
                        <w:gridCol w:w="1485"/>
                        <w:gridCol w:w="1081"/>
                        <w:gridCol w:w="1137"/>
                      </w:tblGrid>
                      <w:tr w:rsidR="00564AA4" w14:paraId="186670D7" w14:textId="77777777">
                        <w:trPr>
                          <w:trHeight w:val="230"/>
                        </w:trPr>
                        <w:tc>
                          <w:tcPr>
                            <w:tcW w:w="1564" w:type="dxa"/>
                          </w:tcPr>
                          <w:p w14:paraId="60797A23" w14:textId="77777777" w:rsidR="00564AA4" w:rsidRDefault="00FD58E6">
                            <w:pPr>
                              <w:pStyle w:val="TableParagraph"/>
                              <w:spacing w:before="1" w:line="209" w:lineRule="exact"/>
                              <w:ind w:right="501"/>
                              <w:jc w:val="right"/>
                              <w:rPr>
                                <w:sz w:val="19"/>
                              </w:rPr>
                            </w:pPr>
                            <w:r>
                              <w:rPr>
                                <w:w w:val="105"/>
                                <w:sz w:val="19"/>
                              </w:rPr>
                              <w:t>$</w:t>
                            </w:r>
                            <w:r>
                              <w:rPr>
                                <w:spacing w:val="40"/>
                                <w:w w:val="105"/>
                                <w:sz w:val="19"/>
                              </w:rPr>
                              <w:t xml:space="preserve">  </w:t>
                            </w:r>
                            <w:r>
                              <w:rPr>
                                <w:spacing w:val="-2"/>
                                <w:w w:val="105"/>
                                <w:sz w:val="19"/>
                              </w:rPr>
                              <w:t>963,594</w:t>
                            </w:r>
                          </w:p>
                        </w:tc>
                        <w:tc>
                          <w:tcPr>
                            <w:tcW w:w="3703" w:type="dxa"/>
                            <w:gridSpan w:val="3"/>
                          </w:tcPr>
                          <w:p w14:paraId="2F4F8322" w14:textId="5268376C" w:rsidR="00564AA4" w:rsidRDefault="00FD58E6">
                            <w:pPr>
                              <w:pStyle w:val="TableParagraph"/>
                              <w:tabs>
                                <w:tab w:val="left" w:pos="893"/>
                                <w:tab w:val="left" w:pos="1512"/>
                                <w:tab w:val="left" w:pos="1859"/>
                                <w:tab w:val="left" w:pos="2642"/>
                              </w:tabs>
                              <w:spacing w:before="1" w:line="209" w:lineRule="exact"/>
                              <w:ind w:left="504"/>
                              <w:rPr>
                                <w:sz w:val="19"/>
                              </w:rPr>
                            </w:pPr>
                            <w:r w:rsidRPr="00015E98">
                              <w:rPr>
                                <w:spacing w:val="-10"/>
                                <w:w w:val="105"/>
                                <w:sz w:val="19"/>
                                <w:highlight w:val="yellow"/>
                              </w:rPr>
                              <w:t>$</w:t>
                            </w:r>
                            <w:r w:rsidRPr="00015E98">
                              <w:rPr>
                                <w:sz w:val="19"/>
                                <w:highlight w:val="yellow"/>
                              </w:rPr>
                              <w:tab/>
                            </w:r>
                            <w:r w:rsidRPr="00015E98">
                              <w:rPr>
                                <w:spacing w:val="-5"/>
                                <w:w w:val="105"/>
                                <w:sz w:val="19"/>
                                <w:highlight w:val="yellow"/>
                              </w:rPr>
                              <w:t>6</w:t>
                            </w:r>
                            <w:r w:rsidR="00015E98" w:rsidRPr="00015E98">
                              <w:rPr>
                                <w:spacing w:val="-5"/>
                                <w:w w:val="105"/>
                                <w:sz w:val="19"/>
                                <w:highlight w:val="yellow"/>
                              </w:rPr>
                              <w:t>70</w:t>
                            </w:r>
                            <w:r>
                              <w:rPr>
                                <w:sz w:val="19"/>
                              </w:rPr>
                              <w:tab/>
                            </w:r>
                            <w:r>
                              <w:rPr>
                                <w:spacing w:val="-10"/>
                                <w:w w:val="105"/>
                                <w:sz w:val="19"/>
                              </w:rPr>
                              <w:t>$</w:t>
                            </w:r>
                            <w:r>
                              <w:rPr>
                                <w:sz w:val="19"/>
                              </w:rPr>
                              <w:tab/>
                            </w:r>
                            <w:r w:rsidR="00015E98" w:rsidRPr="00015E98">
                              <w:rPr>
                                <w:spacing w:val="-4"/>
                                <w:w w:val="105"/>
                                <w:sz w:val="19"/>
                                <w:highlight w:val="yellow"/>
                              </w:rPr>
                              <w:t>8</w:t>
                            </w:r>
                            <w:r w:rsidRPr="00015E98">
                              <w:rPr>
                                <w:spacing w:val="-4"/>
                                <w:w w:val="105"/>
                                <w:sz w:val="19"/>
                                <w:highlight w:val="yellow"/>
                              </w:rPr>
                              <w:t>,</w:t>
                            </w:r>
                            <w:r w:rsidR="00015E98" w:rsidRPr="00015E98">
                              <w:rPr>
                                <w:spacing w:val="-4"/>
                                <w:w w:val="105"/>
                                <w:sz w:val="19"/>
                                <w:highlight w:val="yellow"/>
                              </w:rPr>
                              <w:t>148</w:t>
                            </w:r>
                            <w:r>
                              <w:rPr>
                                <w:sz w:val="19"/>
                              </w:rPr>
                              <w:tab/>
                            </w:r>
                            <w:r w:rsidRPr="00015E98">
                              <w:rPr>
                                <w:w w:val="105"/>
                                <w:sz w:val="19"/>
                                <w:highlight w:val="yellow"/>
                              </w:rPr>
                              <w:t>$</w:t>
                            </w:r>
                            <w:r w:rsidRPr="00015E98">
                              <w:rPr>
                                <w:spacing w:val="40"/>
                                <w:w w:val="105"/>
                                <w:sz w:val="19"/>
                                <w:highlight w:val="yellow"/>
                              </w:rPr>
                              <w:t xml:space="preserve">  </w:t>
                            </w:r>
                            <w:r w:rsidRPr="00015E98">
                              <w:rPr>
                                <w:spacing w:val="-2"/>
                                <w:w w:val="105"/>
                                <w:sz w:val="19"/>
                                <w:highlight w:val="yellow"/>
                              </w:rPr>
                              <w:t>9</w:t>
                            </w:r>
                            <w:r w:rsidR="00015E98" w:rsidRPr="00015E98">
                              <w:rPr>
                                <w:spacing w:val="-2"/>
                                <w:w w:val="105"/>
                                <w:sz w:val="19"/>
                                <w:highlight w:val="yellow"/>
                              </w:rPr>
                              <w:t>72</w:t>
                            </w:r>
                            <w:r w:rsidRPr="00015E98">
                              <w:rPr>
                                <w:spacing w:val="-2"/>
                                <w:w w:val="105"/>
                                <w:sz w:val="19"/>
                                <w:highlight w:val="yellow"/>
                              </w:rPr>
                              <w:t>,</w:t>
                            </w:r>
                            <w:r w:rsidR="00015E98" w:rsidRPr="00015E98">
                              <w:rPr>
                                <w:spacing w:val="-2"/>
                                <w:w w:val="105"/>
                                <w:sz w:val="19"/>
                                <w:highlight w:val="yellow"/>
                              </w:rPr>
                              <w:t>4</w:t>
                            </w:r>
                            <w:r w:rsidRPr="00015E98">
                              <w:rPr>
                                <w:spacing w:val="-2"/>
                                <w:w w:val="105"/>
                                <w:sz w:val="19"/>
                                <w:highlight w:val="yellow"/>
                              </w:rPr>
                              <w:t>1</w:t>
                            </w:r>
                            <w:r w:rsidR="00015E98" w:rsidRPr="00015E98">
                              <w:rPr>
                                <w:spacing w:val="-2"/>
                                <w:w w:val="105"/>
                                <w:sz w:val="19"/>
                                <w:highlight w:val="yellow"/>
                              </w:rPr>
                              <w:t>2</w:t>
                            </w:r>
                          </w:p>
                        </w:tc>
                      </w:tr>
                      <w:tr w:rsidR="00564AA4" w14:paraId="195CD91E" w14:textId="77777777">
                        <w:trPr>
                          <w:trHeight w:val="698"/>
                        </w:trPr>
                        <w:tc>
                          <w:tcPr>
                            <w:tcW w:w="1564" w:type="dxa"/>
                          </w:tcPr>
                          <w:p w14:paraId="2D03B881" w14:textId="77777777" w:rsidR="00564AA4" w:rsidRDefault="00564AA4">
                            <w:pPr>
                              <w:pStyle w:val="TableParagraph"/>
                              <w:spacing w:before="3"/>
                              <w:rPr>
                                <w:sz w:val="23"/>
                              </w:rPr>
                            </w:pPr>
                          </w:p>
                          <w:p w14:paraId="02CA02E3" w14:textId="77777777" w:rsidR="00564AA4" w:rsidRDefault="00FD58E6">
                            <w:pPr>
                              <w:pStyle w:val="TableParagraph"/>
                              <w:spacing w:before="1"/>
                              <w:ind w:right="501"/>
                              <w:jc w:val="right"/>
                              <w:rPr>
                                <w:sz w:val="19"/>
                              </w:rPr>
                            </w:pPr>
                            <w:r>
                              <w:rPr>
                                <w:spacing w:val="-2"/>
                                <w:w w:val="105"/>
                                <w:sz w:val="19"/>
                              </w:rPr>
                              <w:t>1,657,421</w:t>
                            </w:r>
                          </w:p>
                        </w:tc>
                        <w:tc>
                          <w:tcPr>
                            <w:tcW w:w="1485" w:type="dxa"/>
                          </w:tcPr>
                          <w:p w14:paraId="1ADD5FA9" w14:textId="77777777" w:rsidR="00564AA4" w:rsidRDefault="00564AA4">
                            <w:pPr>
                              <w:pStyle w:val="TableParagraph"/>
                              <w:spacing w:before="3"/>
                              <w:rPr>
                                <w:sz w:val="23"/>
                              </w:rPr>
                            </w:pPr>
                          </w:p>
                          <w:p w14:paraId="39AB9BC8" w14:textId="45574E06" w:rsidR="00564AA4" w:rsidRDefault="00015E98">
                            <w:pPr>
                              <w:pStyle w:val="TableParagraph"/>
                              <w:spacing w:before="1"/>
                              <w:ind w:left="729"/>
                              <w:rPr>
                                <w:sz w:val="19"/>
                              </w:rPr>
                            </w:pPr>
                            <w:r w:rsidRPr="00015E98">
                              <w:rPr>
                                <w:spacing w:val="-2"/>
                                <w:w w:val="105"/>
                                <w:sz w:val="19"/>
                                <w:highlight w:val="yellow"/>
                              </w:rPr>
                              <w:t>3</w:t>
                            </w:r>
                            <w:r w:rsidR="00FD58E6" w:rsidRPr="00015E98">
                              <w:rPr>
                                <w:spacing w:val="-2"/>
                                <w:w w:val="105"/>
                                <w:sz w:val="19"/>
                                <w:highlight w:val="yellow"/>
                              </w:rPr>
                              <w:t>,5</w:t>
                            </w:r>
                            <w:r w:rsidRPr="00015E98">
                              <w:rPr>
                                <w:spacing w:val="-2"/>
                                <w:w w:val="105"/>
                                <w:sz w:val="19"/>
                                <w:highlight w:val="yellow"/>
                              </w:rPr>
                              <w:t>76</w:t>
                            </w:r>
                          </w:p>
                        </w:tc>
                        <w:tc>
                          <w:tcPr>
                            <w:tcW w:w="1081" w:type="dxa"/>
                          </w:tcPr>
                          <w:p w14:paraId="078419C8" w14:textId="77777777" w:rsidR="00564AA4" w:rsidRDefault="00564AA4">
                            <w:pPr>
                              <w:pStyle w:val="TableParagraph"/>
                              <w:spacing w:before="3"/>
                              <w:rPr>
                                <w:sz w:val="23"/>
                              </w:rPr>
                            </w:pPr>
                          </w:p>
                          <w:p w14:paraId="71DDC420" w14:textId="5F84ECBF" w:rsidR="00564AA4" w:rsidRDefault="00015E98">
                            <w:pPr>
                              <w:pStyle w:val="TableParagraph"/>
                              <w:spacing w:before="1"/>
                              <w:ind w:left="147"/>
                              <w:jc w:val="center"/>
                              <w:rPr>
                                <w:sz w:val="19"/>
                              </w:rPr>
                            </w:pPr>
                            <w:r w:rsidRPr="00015E98">
                              <w:rPr>
                                <w:w w:val="103"/>
                                <w:sz w:val="19"/>
                                <w:highlight w:val="yellow"/>
                              </w:rPr>
                              <w:t>3,711</w:t>
                            </w:r>
                          </w:p>
                        </w:tc>
                        <w:tc>
                          <w:tcPr>
                            <w:tcW w:w="1137" w:type="dxa"/>
                          </w:tcPr>
                          <w:p w14:paraId="63BA01D9" w14:textId="77777777" w:rsidR="00564AA4" w:rsidRDefault="00564AA4">
                            <w:pPr>
                              <w:pStyle w:val="TableParagraph"/>
                              <w:spacing w:before="3"/>
                              <w:rPr>
                                <w:sz w:val="23"/>
                              </w:rPr>
                            </w:pPr>
                          </w:p>
                          <w:p w14:paraId="71E5D658" w14:textId="53D8B8EC" w:rsidR="00564AA4" w:rsidRDefault="00FD58E6">
                            <w:pPr>
                              <w:pStyle w:val="TableParagraph"/>
                              <w:spacing w:before="1"/>
                              <w:ind w:right="47"/>
                              <w:jc w:val="right"/>
                              <w:rPr>
                                <w:sz w:val="19"/>
                              </w:rPr>
                            </w:pPr>
                            <w:r w:rsidRPr="00015E98">
                              <w:rPr>
                                <w:spacing w:val="-2"/>
                                <w:w w:val="105"/>
                                <w:sz w:val="19"/>
                                <w:highlight w:val="yellow"/>
                              </w:rPr>
                              <w:t>1,66</w:t>
                            </w:r>
                            <w:r w:rsidR="00015E98" w:rsidRPr="00015E98">
                              <w:rPr>
                                <w:spacing w:val="-2"/>
                                <w:w w:val="105"/>
                                <w:sz w:val="19"/>
                                <w:highlight w:val="yellow"/>
                              </w:rPr>
                              <w:t>4</w:t>
                            </w:r>
                            <w:r w:rsidRPr="00015E98">
                              <w:rPr>
                                <w:spacing w:val="-2"/>
                                <w:w w:val="105"/>
                                <w:sz w:val="19"/>
                                <w:highlight w:val="yellow"/>
                              </w:rPr>
                              <w:t>,</w:t>
                            </w:r>
                            <w:r w:rsidR="00015E98" w:rsidRPr="00015E98">
                              <w:rPr>
                                <w:spacing w:val="-2"/>
                                <w:w w:val="105"/>
                                <w:sz w:val="19"/>
                                <w:highlight w:val="yellow"/>
                              </w:rPr>
                              <w:t>708</w:t>
                            </w:r>
                          </w:p>
                        </w:tc>
                      </w:tr>
                      <w:tr w:rsidR="00564AA4" w14:paraId="3A3701C5" w14:textId="77777777">
                        <w:trPr>
                          <w:trHeight w:val="745"/>
                        </w:trPr>
                        <w:tc>
                          <w:tcPr>
                            <w:tcW w:w="1564" w:type="dxa"/>
                          </w:tcPr>
                          <w:p w14:paraId="1A022426" w14:textId="77777777" w:rsidR="00564AA4" w:rsidRDefault="00FD58E6">
                            <w:pPr>
                              <w:pStyle w:val="TableParagraph"/>
                              <w:spacing w:before="190"/>
                              <w:ind w:right="501"/>
                              <w:jc w:val="right"/>
                              <w:rPr>
                                <w:sz w:val="19"/>
                              </w:rPr>
                            </w:pPr>
                            <w:r>
                              <w:rPr>
                                <w:spacing w:val="-2"/>
                                <w:w w:val="105"/>
                                <w:sz w:val="19"/>
                              </w:rPr>
                              <w:t>857,376</w:t>
                            </w:r>
                          </w:p>
                        </w:tc>
                        <w:tc>
                          <w:tcPr>
                            <w:tcW w:w="1485" w:type="dxa"/>
                          </w:tcPr>
                          <w:p w14:paraId="5F318DE2" w14:textId="17C85787" w:rsidR="00564AA4" w:rsidRDefault="00015E98" w:rsidP="00015E98">
                            <w:pPr>
                              <w:pStyle w:val="TableParagraph"/>
                              <w:spacing w:before="190"/>
                              <w:rPr>
                                <w:sz w:val="19"/>
                              </w:rPr>
                            </w:pPr>
                            <w:r>
                              <w:rPr>
                                <w:spacing w:val="-2"/>
                                <w:w w:val="105"/>
                                <w:sz w:val="19"/>
                              </w:rPr>
                              <w:t xml:space="preserve">            </w:t>
                            </w:r>
                            <w:r w:rsidRPr="00015E98">
                              <w:rPr>
                                <w:spacing w:val="-2"/>
                                <w:w w:val="105"/>
                                <w:sz w:val="19"/>
                                <w:highlight w:val="yellow"/>
                              </w:rPr>
                              <w:t>12</w:t>
                            </w:r>
                            <w:r w:rsidR="00FD58E6" w:rsidRPr="00015E98">
                              <w:rPr>
                                <w:spacing w:val="-2"/>
                                <w:w w:val="105"/>
                                <w:sz w:val="19"/>
                                <w:highlight w:val="yellow"/>
                              </w:rPr>
                              <w:t>,</w:t>
                            </w:r>
                            <w:r w:rsidRPr="00015E98">
                              <w:rPr>
                                <w:spacing w:val="-2"/>
                                <w:w w:val="105"/>
                                <w:sz w:val="19"/>
                                <w:highlight w:val="yellow"/>
                              </w:rPr>
                              <w:t>117</w:t>
                            </w:r>
                          </w:p>
                        </w:tc>
                        <w:tc>
                          <w:tcPr>
                            <w:tcW w:w="1081" w:type="dxa"/>
                          </w:tcPr>
                          <w:p w14:paraId="0B1D0D44" w14:textId="77777777" w:rsidR="00564AA4" w:rsidRDefault="00FD58E6">
                            <w:pPr>
                              <w:pStyle w:val="TableParagraph"/>
                              <w:spacing w:before="190"/>
                              <w:ind w:left="147"/>
                              <w:jc w:val="center"/>
                              <w:rPr>
                                <w:sz w:val="19"/>
                              </w:rPr>
                            </w:pPr>
                            <w:r>
                              <w:rPr>
                                <w:w w:val="103"/>
                                <w:sz w:val="19"/>
                              </w:rPr>
                              <w:t>-</w:t>
                            </w:r>
                          </w:p>
                        </w:tc>
                        <w:tc>
                          <w:tcPr>
                            <w:tcW w:w="1137" w:type="dxa"/>
                          </w:tcPr>
                          <w:p w14:paraId="7492AE56" w14:textId="725C967E" w:rsidR="00564AA4" w:rsidRDefault="00FD58E6">
                            <w:pPr>
                              <w:pStyle w:val="TableParagraph"/>
                              <w:spacing w:before="190"/>
                              <w:ind w:right="47"/>
                              <w:jc w:val="right"/>
                              <w:rPr>
                                <w:sz w:val="19"/>
                              </w:rPr>
                            </w:pPr>
                            <w:r w:rsidRPr="00015E98">
                              <w:rPr>
                                <w:spacing w:val="-2"/>
                                <w:w w:val="105"/>
                                <w:sz w:val="19"/>
                                <w:highlight w:val="yellow"/>
                              </w:rPr>
                              <w:t>86</w:t>
                            </w:r>
                            <w:r w:rsidR="00015E98" w:rsidRPr="00015E98">
                              <w:rPr>
                                <w:spacing w:val="-2"/>
                                <w:w w:val="105"/>
                                <w:sz w:val="19"/>
                                <w:highlight w:val="yellow"/>
                              </w:rPr>
                              <w:t>9</w:t>
                            </w:r>
                            <w:r w:rsidRPr="00015E98">
                              <w:rPr>
                                <w:spacing w:val="-2"/>
                                <w:w w:val="105"/>
                                <w:sz w:val="19"/>
                                <w:highlight w:val="yellow"/>
                              </w:rPr>
                              <w:t>,</w:t>
                            </w:r>
                            <w:r w:rsidR="00015E98" w:rsidRPr="00015E98">
                              <w:rPr>
                                <w:spacing w:val="-2"/>
                                <w:w w:val="105"/>
                                <w:sz w:val="19"/>
                                <w:highlight w:val="yellow"/>
                              </w:rPr>
                              <w:t>493</w:t>
                            </w:r>
                          </w:p>
                        </w:tc>
                      </w:tr>
                      <w:tr w:rsidR="00564AA4" w14:paraId="2CBD715E" w14:textId="77777777">
                        <w:trPr>
                          <w:trHeight w:val="952"/>
                        </w:trPr>
                        <w:tc>
                          <w:tcPr>
                            <w:tcW w:w="1564" w:type="dxa"/>
                          </w:tcPr>
                          <w:p w14:paraId="6B4BA507" w14:textId="77777777" w:rsidR="00564AA4" w:rsidRDefault="00564AA4">
                            <w:pPr>
                              <w:pStyle w:val="TableParagraph"/>
                              <w:spacing w:before="3"/>
                              <w:rPr>
                                <w:sz w:val="27"/>
                              </w:rPr>
                            </w:pPr>
                          </w:p>
                          <w:p w14:paraId="5006DBCD" w14:textId="77777777" w:rsidR="00564AA4" w:rsidRDefault="00FD58E6">
                            <w:pPr>
                              <w:pStyle w:val="TableParagraph"/>
                              <w:ind w:right="501"/>
                              <w:jc w:val="right"/>
                              <w:rPr>
                                <w:sz w:val="19"/>
                              </w:rPr>
                            </w:pPr>
                            <w:r>
                              <w:rPr>
                                <w:spacing w:val="-2"/>
                                <w:w w:val="105"/>
                                <w:sz w:val="19"/>
                              </w:rPr>
                              <w:t>84,751</w:t>
                            </w:r>
                          </w:p>
                        </w:tc>
                        <w:tc>
                          <w:tcPr>
                            <w:tcW w:w="1485" w:type="dxa"/>
                          </w:tcPr>
                          <w:p w14:paraId="322B34CB" w14:textId="77777777" w:rsidR="00564AA4" w:rsidRDefault="00564AA4">
                            <w:pPr>
                              <w:pStyle w:val="TableParagraph"/>
                              <w:spacing w:before="3"/>
                              <w:rPr>
                                <w:sz w:val="27"/>
                              </w:rPr>
                            </w:pPr>
                          </w:p>
                          <w:p w14:paraId="3E952A1C" w14:textId="094B75BC" w:rsidR="00564AA4" w:rsidRDefault="00015E98">
                            <w:pPr>
                              <w:pStyle w:val="TableParagraph"/>
                              <w:ind w:left="893"/>
                              <w:rPr>
                                <w:sz w:val="19"/>
                              </w:rPr>
                            </w:pPr>
                            <w:r>
                              <w:rPr>
                                <w:spacing w:val="-5"/>
                                <w:w w:val="105"/>
                                <w:sz w:val="19"/>
                              </w:rPr>
                              <w:t xml:space="preserve"> -</w:t>
                            </w:r>
                          </w:p>
                        </w:tc>
                        <w:tc>
                          <w:tcPr>
                            <w:tcW w:w="1081" w:type="dxa"/>
                          </w:tcPr>
                          <w:p w14:paraId="7B7D5041" w14:textId="77777777" w:rsidR="00564AA4" w:rsidRDefault="00564AA4">
                            <w:pPr>
                              <w:pStyle w:val="TableParagraph"/>
                              <w:spacing w:before="3"/>
                              <w:rPr>
                                <w:sz w:val="27"/>
                              </w:rPr>
                            </w:pPr>
                          </w:p>
                          <w:p w14:paraId="117CD6E3" w14:textId="77777777" w:rsidR="00564AA4" w:rsidRDefault="00FD58E6">
                            <w:pPr>
                              <w:pStyle w:val="TableParagraph"/>
                              <w:ind w:left="147"/>
                              <w:jc w:val="center"/>
                              <w:rPr>
                                <w:sz w:val="19"/>
                              </w:rPr>
                            </w:pPr>
                            <w:r>
                              <w:rPr>
                                <w:w w:val="103"/>
                                <w:sz w:val="19"/>
                              </w:rPr>
                              <w:t>-</w:t>
                            </w:r>
                          </w:p>
                        </w:tc>
                        <w:tc>
                          <w:tcPr>
                            <w:tcW w:w="1137" w:type="dxa"/>
                          </w:tcPr>
                          <w:p w14:paraId="7D4C6CF2" w14:textId="77777777" w:rsidR="00564AA4" w:rsidRDefault="00564AA4">
                            <w:pPr>
                              <w:pStyle w:val="TableParagraph"/>
                              <w:spacing w:before="3"/>
                              <w:rPr>
                                <w:sz w:val="27"/>
                              </w:rPr>
                            </w:pPr>
                          </w:p>
                          <w:p w14:paraId="77FC7FBD" w14:textId="01A811F6" w:rsidR="00564AA4" w:rsidRDefault="00FD58E6">
                            <w:pPr>
                              <w:pStyle w:val="TableParagraph"/>
                              <w:ind w:right="47"/>
                              <w:jc w:val="right"/>
                              <w:rPr>
                                <w:sz w:val="19"/>
                              </w:rPr>
                            </w:pPr>
                            <w:r>
                              <w:rPr>
                                <w:spacing w:val="-2"/>
                                <w:w w:val="105"/>
                                <w:sz w:val="19"/>
                              </w:rPr>
                              <w:t>8</w:t>
                            </w:r>
                            <w:r w:rsidR="00015E98">
                              <w:rPr>
                                <w:spacing w:val="-2"/>
                                <w:w w:val="105"/>
                                <w:sz w:val="19"/>
                              </w:rPr>
                              <w:t>4</w:t>
                            </w:r>
                            <w:r>
                              <w:rPr>
                                <w:spacing w:val="-2"/>
                                <w:w w:val="105"/>
                                <w:sz w:val="19"/>
                              </w:rPr>
                              <w:t>,</w:t>
                            </w:r>
                            <w:r w:rsidR="00015E98">
                              <w:rPr>
                                <w:spacing w:val="-2"/>
                                <w:w w:val="105"/>
                                <w:sz w:val="19"/>
                              </w:rPr>
                              <w:t>75</w:t>
                            </w:r>
                            <w:r>
                              <w:rPr>
                                <w:spacing w:val="-2"/>
                                <w:w w:val="105"/>
                                <w:sz w:val="19"/>
                              </w:rPr>
                              <w:t>1</w:t>
                            </w:r>
                          </w:p>
                        </w:tc>
                      </w:tr>
                      <w:tr w:rsidR="00564AA4" w14:paraId="56DD932B" w14:textId="77777777">
                        <w:trPr>
                          <w:trHeight w:val="625"/>
                        </w:trPr>
                        <w:tc>
                          <w:tcPr>
                            <w:tcW w:w="1564" w:type="dxa"/>
                          </w:tcPr>
                          <w:p w14:paraId="7AB2F8CA" w14:textId="77777777" w:rsidR="00564AA4" w:rsidRDefault="00564AA4">
                            <w:pPr>
                              <w:pStyle w:val="TableParagraph"/>
                            </w:pPr>
                          </w:p>
                          <w:p w14:paraId="3EFF4ED3" w14:textId="67A95DCC" w:rsidR="00564AA4" w:rsidRDefault="00FD58E6">
                            <w:pPr>
                              <w:pStyle w:val="TableParagraph"/>
                              <w:spacing w:before="132" w:line="209" w:lineRule="exact"/>
                              <w:ind w:right="501"/>
                              <w:jc w:val="right"/>
                              <w:rPr>
                                <w:sz w:val="19"/>
                              </w:rPr>
                            </w:pPr>
                            <w:r>
                              <w:rPr>
                                <w:spacing w:val="-2"/>
                                <w:w w:val="105"/>
                                <w:sz w:val="19"/>
                              </w:rPr>
                              <w:t>1,285,34</w:t>
                            </w:r>
                            <w:r w:rsidR="00015E98">
                              <w:rPr>
                                <w:spacing w:val="-2"/>
                                <w:w w:val="105"/>
                                <w:sz w:val="19"/>
                              </w:rPr>
                              <w:t>1</w:t>
                            </w:r>
                          </w:p>
                        </w:tc>
                        <w:tc>
                          <w:tcPr>
                            <w:tcW w:w="1485" w:type="dxa"/>
                          </w:tcPr>
                          <w:p w14:paraId="637FCECA" w14:textId="77777777" w:rsidR="00564AA4" w:rsidRDefault="00564AA4">
                            <w:pPr>
                              <w:pStyle w:val="TableParagraph"/>
                            </w:pPr>
                          </w:p>
                          <w:p w14:paraId="392D08EE" w14:textId="77777777" w:rsidR="00564AA4" w:rsidRDefault="00FD58E6">
                            <w:pPr>
                              <w:pStyle w:val="TableParagraph"/>
                              <w:spacing w:before="132" w:line="209" w:lineRule="exact"/>
                              <w:ind w:left="729"/>
                              <w:rPr>
                                <w:sz w:val="19"/>
                              </w:rPr>
                            </w:pPr>
                            <w:r>
                              <w:rPr>
                                <w:spacing w:val="-2"/>
                                <w:w w:val="105"/>
                                <w:sz w:val="19"/>
                              </w:rPr>
                              <w:t>4,000</w:t>
                            </w:r>
                          </w:p>
                        </w:tc>
                        <w:tc>
                          <w:tcPr>
                            <w:tcW w:w="1081" w:type="dxa"/>
                          </w:tcPr>
                          <w:p w14:paraId="0FBC5B5F" w14:textId="77777777" w:rsidR="00564AA4" w:rsidRDefault="00564AA4">
                            <w:pPr>
                              <w:pStyle w:val="TableParagraph"/>
                            </w:pPr>
                          </w:p>
                          <w:p w14:paraId="4809F4DF" w14:textId="77777777" w:rsidR="00564AA4" w:rsidRDefault="00FD58E6">
                            <w:pPr>
                              <w:pStyle w:val="TableParagraph"/>
                              <w:spacing w:before="132" w:line="209" w:lineRule="exact"/>
                              <w:ind w:left="245" w:right="196"/>
                              <w:jc w:val="center"/>
                              <w:rPr>
                                <w:sz w:val="19"/>
                              </w:rPr>
                            </w:pPr>
                            <w:r>
                              <w:rPr>
                                <w:spacing w:val="-2"/>
                                <w:w w:val="105"/>
                                <w:sz w:val="19"/>
                              </w:rPr>
                              <w:t>17,279</w:t>
                            </w:r>
                          </w:p>
                        </w:tc>
                        <w:tc>
                          <w:tcPr>
                            <w:tcW w:w="1137" w:type="dxa"/>
                          </w:tcPr>
                          <w:p w14:paraId="4103F30B" w14:textId="77777777" w:rsidR="00564AA4" w:rsidRDefault="00564AA4">
                            <w:pPr>
                              <w:pStyle w:val="TableParagraph"/>
                            </w:pPr>
                          </w:p>
                          <w:p w14:paraId="4F8FB347" w14:textId="3D60A5B5" w:rsidR="00564AA4" w:rsidRDefault="00FD58E6">
                            <w:pPr>
                              <w:pStyle w:val="TableParagraph"/>
                              <w:spacing w:before="132" w:line="209" w:lineRule="exact"/>
                              <w:ind w:right="47"/>
                              <w:jc w:val="right"/>
                              <w:rPr>
                                <w:sz w:val="19"/>
                              </w:rPr>
                            </w:pPr>
                            <w:r>
                              <w:rPr>
                                <w:spacing w:val="-2"/>
                                <w:w w:val="105"/>
                                <w:sz w:val="19"/>
                              </w:rPr>
                              <w:t>1,306,62</w:t>
                            </w:r>
                            <w:r w:rsidR="00015E98">
                              <w:rPr>
                                <w:spacing w:val="-2"/>
                                <w:w w:val="105"/>
                                <w:sz w:val="19"/>
                              </w:rPr>
                              <w:t>0</w:t>
                            </w:r>
                          </w:p>
                        </w:tc>
                      </w:tr>
                    </w:tbl>
                    <w:p w14:paraId="0D63B370" w14:textId="77777777" w:rsidR="00564AA4" w:rsidRDefault="00564AA4">
                      <w:pPr>
                        <w:pStyle w:val="BodyText"/>
                      </w:pPr>
                    </w:p>
                  </w:txbxContent>
                </v:textbox>
                <w10:wrap anchorx="page"/>
              </v:shape>
            </w:pict>
          </mc:Fallback>
        </mc:AlternateContent>
      </w:r>
      <w:r w:rsidR="00FD58E6">
        <w:rPr>
          <w:b/>
          <w:spacing w:val="-2"/>
          <w:w w:val="105"/>
          <w:sz w:val="19"/>
        </w:rPr>
        <w:t>LGERS</w:t>
      </w:r>
      <w:r w:rsidR="00FD58E6">
        <w:rPr>
          <w:b/>
          <w:sz w:val="19"/>
        </w:rPr>
        <w:tab/>
      </w:r>
      <w:r w:rsidR="00FD58E6">
        <w:rPr>
          <w:b/>
          <w:spacing w:val="-5"/>
          <w:w w:val="105"/>
          <w:sz w:val="19"/>
        </w:rPr>
        <w:t>ROD</w:t>
      </w:r>
      <w:r w:rsidR="00FD58E6">
        <w:rPr>
          <w:b/>
          <w:sz w:val="19"/>
        </w:rPr>
        <w:tab/>
      </w:r>
      <w:r w:rsidR="00FD58E6">
        <w:rPr>
          <w:b/>
          <w:spacing w:val="-2"/>
          <w:w w:val="105"/>
          <w:sz w:val="19"/>
        </w:rPr>
        <w:t>LEOSSA</w:t>
      </w:r>
      <w:r w:rsidR="00FD58E6">
        <w:rPr>
          <w:b/>
          <w:sz w:val="19"/>
        </w:rPr>
        <w:tab/>
      </w:r>
      <w:r w:rsidR="00FD58E6">
        <w:rPr>
          <w:b/>
          <w:spacing w:val="-2"/>
          <w:w w:val="105"/>
          <w:sz w:val="19"/>
        </w:rPr>
        <w:t>Total</w:t>
      </w:r>
    </w:p>
    <w:p w14:paraId="1CCE4698" w14:textId="77777777" w:rsidR="00564AA4" w:rsidRDefault="00FD58E6">
      <w:pPr>
        <w:spacing w:before="1" w:line="276" w:lineRule="auto"/>
        <w:ind w:left="809" w:right="6068" w:firstLine="1"/>
        <w:rPr>
          <w:sz w:val="19"/>
        </w:rPr>
      </w:pPr>
      <w:r>
        <w:rPr>
          <w:b/>
          <w:w w:val="105"/>
          <w:sz w:val="19"/>
          <w:u w:val="single"/>
        </w:rPr>
        <w:t>Deferred Outflows of Resources</w:t>
      </w:r>
      <w:r>
        <w:rPr>
          <w:b/>
          <w:w w:val="105"/>
          <w:sz w:val="19"/>
        </w:rPr>
        <w:t xml:space="preserve"> </w:t>
      </w:r>
      <w:r>
        <w:rPr>
          <w:spacing w:val="-2"/>
          <w:w w:val="105"/>
          <w:sz w:val="19"/>
        </w:rPr>
        <w:t>Differences</w:t>
      </w:r>
      <w:r>
        <w:rPr>
          <w:spacing w:val="-7"/>
          <w:w w:val="105"/>
          <w:sz w:val="19"/>
        </w:rPr>
        <w:t xml:space="preserve"> </w:t>
      </w:r>
      <w:r>
        <w:rPr>
          <w:spacing w:val="-2"/>
          <w:w w:val="105"/>
          <w:sz w:val="19"/>
        </w:rPr>
        <w:t>between</w:t>
      </w:r>
      <w:r>
        <w:rPr>
          <w:spacing w:val="-6"/>
          <w:w w:val="105"/>
          <w:sz w:val="19"/>
        </w:rPr>
        <w:t xml:space="preserve"> </w:t>
      </w:r>
      <w:r>
        <w:rPr>
          <w:spacing w:val="-2"/>
          <w:w w:val="105"/>
          <w:sz w:val="19"/>
        </w:rPr>
        <w:t>expected</w:t>
      </w:r>
      <w:r>
        <w:rPr>
          <w:spacing w:val="-6"/>
          <w:w w:val="105"/>
          <w:sz w:val="19"/>
        </w:rPr>
        <w:t xml:space="preserve"> </w:t>
      </w:r>
      <w:r>
        <w:rPr>
          <w:spacing w:val="-2"/>
          <w:w w:val="105"/>
          <w:sz w:val="19"/>
        </w:rPr>
        <w:t>and</w:t>
      </w:r>
      <w:r>
        <w:rPr>
          <w:spacing w:val="-6"/>
          <w:w w:val="105"/>
          <w:sz w:val="19"/>
        </w:rPr>
        <w:t xml:space="preserve"> </w:t>
      </w:r>
      <w:r>
        <w:rPr>
          <w:spacing w:val="-2"/>
          <w:w w:val="105"/>
          <w:sz w:val="19"/>
        </w:rPr>
        <w:t>actual experience</w:t>
      </w:r>
    </w:p>
    <w:p w14:paraId="3076F4AF" w14:textId="77777777" w:rsidR="00564AA4" w:rsidRDefault="00FD58E6">
      <w:pPr>
        <w:spacing w:before="158"/>
        <w:ind w:left="809"/>
        <w:rPr>
          <w:sz w:val="19"/>
        </w:rPr>
      </w:pPr>
      <w:r>
        <w:rPr>
          <w:w w:val="105"/>
          <w:sz w:val="19"/>
        </w:rPr>
        <w:t>Changes</w:t>
      </w:r>
      <w:r>
        <w:rPr>
          <w:spacing w:val="-12"/>
          <w:w w:val="105"/>
          <w:sz w:val="19"/>
        </w:rPr>
        <w:t xml:space="preserve"> </w:t>
      </w:r>
      <w:r>
        <w:rPr>
          <w:w w:val="105"/>
          <w:sz w:val="19"/>
        </w:rPr>
        <w:t>of</w:t>
      </w:r>
      <w:r>
        <w:rPr>
          <w:spacing w:val="-11"/>
          <w:w w:val="105"/>
          <w:sz w:val="19"/>
        </w:rPr>
        <w:t xml:space="preserve"> </w:t>
      </w:r>
      <w:r>
        <w:rPr>
          <w:spacing w:val="-2"/>
          <w:w w:val="105"/>
          <w:sz w:val="19"/>
        </w:rPr>
        <w:t>assumptions</w:t>
      </w:r>
    </w:p>
    <w:p w14:paraId="5E95B1A4" w14:textId="77777777" w:rsidR="00564AA4" w:rsidRDefault="00FD58E6">
      <w:pPr>
        <w:spacing w:before="106" w:line="264" w:lineRule="auto"/>
        <w:ind w:left="809" w:right="6068"/>
        <w:rPr>
          <w:sz w:val="19"/>
        </w:rPr>
      </w:pPr>
      <w:r>
        <w:rPr>
          <w:w w:val="105"/>
          <w:sz w:val="19"/>
        </w:rPr>
        <w:t>Net</w:t>
      </w:r>
      <w:r>
        <w:rPr>
          <w:spacing w:val="-14"/>
          <w:w w:val="105"/>
          <w:sz w:val="19"/>
        </w:rPr>
        <w:t xml:space="preserve"> </w:t>
      </w:r>
      <w:r>
        <w:rPr>
          <w:w w:val="105"/>
          <w:sz w:val="19"/>
        </w:rPr>
        <w:t>difference</w:t>
      </w:r>
      <w:r>
        <w:rPr>
          <w:spacing w:val="-14"/>
          <w:w w:val="105"/>
          <w:sz w:val="19"/>
        </w:rPr>
        <w:t xml:space="preserve"> </w:t>
      </w:r>
      <w:r>
        <w:rPr>
          <w:w w:val="105"/>
          <w:sz w:val="19"/>
        </w:rPr>
        <w:t>between</w:t>
      </w:r>
      <w:r>
        <w:rPr>
          <w:spacing w:val="-14"/>
          <w:w w:val="105"/>
          <w:sz w:val="19"/>
        </w:rPr>
        <w:t xml:space="preserve"> </w:t>
      </w:r>
      <w:r>
        <w:rPr>
          <w:w w:val="105"/>
          <w:sz w:val="19"/>
        </w:rPr>
        <w:t>projected</w:t>
      </w:r>
      <w:r>
        <w:rPr>
          <w:spacing w:val="-14"/>
          <w:w w:val="105"/>
          <w:sz w:val="19"/>
        </w:rPr>
        <w:t xml:space="preserve"> </w:t>
      </w:r>
      <w:r>
        <w:rPr>
          <w:w w:val="105"/>
          <w:sz w:val="19"/>
        </w:rPr>
        <w:t>and</w:t>
      </w:r>
      <w:r>
        <w:rPr>
          <w:spacing w:val="-14"/>
          <w:w w:val="105"/>
          <w:sz w:val="19"/>
        </w:rPr>
        <w:t xml:space="preserve"> </w:t>
      </w:r>
      <w:r>
        <w:rPr>
          <w:w w:val="105"/>
          <w:sz w:val="19"/>
        </w:rPr>
        <w:t>actual earnings on pension plan investments</w:t>
      </w:r>
    </w:p>
    <w:p w14:paraId="2FCCD924" w14:textId="77777777" w:rsidR="00564AA4" w:rsidRDefault="00564AA4">
      <w:pPr>
        <w:pStyle w:val="BodyText"/>
        <w:spacing w:before="7"/>
        <w:rPr>
          <w:sz w:val="31"/>
        </w:rPr>
      </w:pPr>
    </w:p>
    <w:p w14:paraId="60B2F785" w14:textId="77777777" w:rsidR="00564AA4" w:rsidRDefault="00FD58E6">
      <w:pPr>
        <w:spacing w:before="1" w:line="264" w:lineRule="auto"/>
        <w:ind w:left="809" w:right="6068"/>
        <w:rPr>
          <w:sz w:val="19"/>
        </w:rPr>
      </w:pPr>
      <w:r>
        <w:rPr>
          <w:spacing w:val="-2"/>
          <w:w w:val="105"/>
          <w:sz w:val="19"/>
        </w:rPr>
        <w:t>Changes</w:t>
      </w:r>
      <w:r>
        <w:rPr>
          <w:spacing w:val="-7"/>
          <w:w w:val="105"/>
          <w:sz w:val="19"/>
        </w:rPr>
        <w:t xml:space="preserve"> </w:t>
      </w:r>
      <w:r>
        <w:rPr>
          <w:spacing w:val="-2"/>
          <w:w w:val="105"/>
          <w:sz w:val="19"/>
        </w:rPr>
        <w:t>in</w:t>
      </w:r>
      <w:r>
        <w:rPr>
          <w:spacing w:val="-6"/>
          <w:w w:val="105"/>
          <w:sz w:val="19"/>
        </w:rPr>
        <w:t xml:space="preserve"> </w:t>
      </w:r>
      <w:r>
        <w:rPr>
          <w:spacing w:val="-2"/>
          <w:w w:val="105"/>
          <w:sz w:val="19"/>
        </w:rPr>
        <w:t>proportion</w:t>
      </w:r>
      <w:r>
        <w:rPr>
          <w:spacing w:val="-6"/>
          <w:w w:val="105"/>
          <w:sz w:val="19"/>
        </w:rPr>
        <w:t xml:space="preserve"> </w:t>
      </w:r>
      <w:r>
        <w:rPr>
          <w:spacing w:val="-2"/>
          <w:w w:val="105"/>
          <w:sz w:val="19"/>
        </w:rPr>
        <w:t>and</w:t>
      </w:r>
      <w:r>
        <w:rPr>
          <w:spacing w:val="-6"/>
          <w:w w:val="105"/>
          <w:sz w:val="19"/>
        </w:rPr>
        <w:t xml:space="preserve"> </w:t>
      </w:r>
      <w:r>
        <w:rPr>
          <w:spacing w:val="-2"/>
          <w:w w:val="105"/>
          <w:sz w:val="19"/>
        </w:rPr>
        <w:t xml:space="preserve">differences </w:t>
      </w:r>
      <w:r>
        <w:rPr>
          <w:w w:val="105"/>
          <w:sz w:val="19"/>
        </w:rPr>
        <w:t>between County contributions and proportionate share of contributions</w:t>
      </w:r>
    </w:p>
    <w:p w14:paraId="4CCE810F" w14:textId="77777777" w:rsidR="00564AA4" w:rsidRDefault="00FD58E6">
      <w:pPr>
        <w:spacing w:before="129" w:line="264" w:lineRule="auto"/>
        <w:ind w:left="809" w:right="5156"/>
        <w:rPr>
          <w:sz w:val="19"/>
        </w:rPr>
      </w:pPr>
      <w:r>
        <w:rPr>
          <w:w w:val="105"/>
          <w:sz w:val="19"/>
        </w:rPr>
        <w:t>County contributions (</w:t>
      </w:r>
      <w:proofErr w:type="gramStart"/>
      <w:r>
        <w:rPr>
          <w:w w:val="105"/>
          <w:sz w:val="19"/>
        </w:rPr>
        <w:t>LGERS,ROD</w:t>
      </w:r>
      <w:proofErr w:type="gramEnd"/>
      <w:r>
        <w:rPr>
          <w:w w:val="105"/>
          <w:sz w:val="19"/>
        </w:rPr>
        <w:t xml:space="preserve">)/benefit </w:t>
      </w:r>
      <w:r>
        <w:rPr>
          <w:spacing w:val="-2"/>
          <w:w w:val="105"/>
          <w:sz w:val="19"/>
        </w:rPr>
        <w:t>payments</w:t>
      </w:r>
      <w:r>
        <w:rPr>
          <w:spacing w:val="-9"/>
          <w:w w:val="105"/>
          <w:sz w:val="19"/>
        </w:rPr>
        <w:t xml:space="preserve"> </w:t>
      </w:r>
      <w:r>
        <w:rPr>
          <w:spacing w:val="-2"/>
          <w:w w:val="105"/>
          <w:sz w:val="19"/>
        </w:rPr>
        <w:t>and</w:t>
      </w:r>
      <w:r>
        <w:rPr>
          <w:spacing w:val="-8"/>
          <w:w w:val="105"/>
          <w:sz w:val="19"/>
        </w:rPr>
        <w:t xml:space="preserve"> </w:t>
      </w:r>
      <w:r>
        <w:rPr>
          <w:spacing w:val="-2"/>
          <w:w w:val="105"/>
          <w:sz w:val="19"/>
        </w:rPr>
        <w:t>administration</w:t>
      </w:r>
      <w:r>
        <w:rPr>
          <w:spacing w:val="-8"/>
          <w:w w:val="105"/>
          <w:sz w:val="19"/>
        </w:rPr>
        <w:t xml:space="preserve"> </w:t>
      </w:r>
      <w:r>
        <w:rPr>
          <w:spacing w:val="-2"/>
          <w:w w:val="105"/>
          <w:sz w:val="19"/>
        </w:rPr>
        <w:t>costs</w:t>
      </w:r>
      <w:r>
        <w:rPr>
          <w:spacing w:val="-9"/>
          <w:w w:val="105"/>
          <w:sz w:val="19"/>
        </w:rPr>
        <w:t xml:space="preserve"> </w:t>
      </w:r>
      <w:r>
        <w:rPr>
          <w:spacing w:val="-2"/>
          <w:w w:val="105"/>
          <w:sz w:val="19"/>
        </w:rPr>
        <w:t xml:space="preserve">(LEOSSA) </w:t>
      </w:r>
      <w:r>
        <w:rPr>
          <w:w w:val="105"/>
          <w:sz w:val="19"/>
        </w:rPr>
        <w:t>subsequent to the measurement date</w:t>
      </w:r>
    </w:p>
    <w:p w14:paraId="2939EAD3" w14:textId="77777777" w:rsidR="00564AA4" w:rsidRDefault="00564AA4">
      <w:pPr>
        <w:pStyle w:val="BodyText"/>
        <w:rPr>
          <w:sz w:val="25"/>
        </w:rPr>
      </w:pPr>
    </w:p>
    <w:p w14:paraId="2DF27A58" w14:textId="77777777" w:rsidR="00564AA4" w:rsidRDefault="00FD58E6">
      <w:pPr>
        <w:tabs>
          <w:tab w:val="left" w:pos="10040"/>
        </w:tabs>
        <w:spacing w:before="105"/>
        <w:ind w:left="810"/>
        <w:rPr>
          <w:sz w:val="19"/>
        </w:rPr>
      </w:pPr>
      <w:r>
        <w:rPr>
          <w:b/>
          <w:spacing w:val="-2"/>
          <w:w w:val="105"/>
          <w:position w:val="1"/>
          <w:sz w:val="19"/>
          <w:u w:val="single"/>
        </w:rPr>
        <w:t>Deferred</w:t>
      </w:r>
      <w:r>
        <w:rPr>
          <w:b/>
          <w:spacing w:val="-5"/>
          <w:w w:val="105"/>
          <w:position w:val="1"/>
          <w:sz w:val="19"/>
          <w:u w:val="single"/>
        </w:rPr>
        <w:t xml:space="preserve"> </w:t>
      </w:r>
      <w:r>
        <w:rPr>
          <w:b/>
          <w:spacing w:val="-2"/>
          <w:w w:val="105"/>
          <w:position w:val="1"/>
          <w:sz w:val="19"/>
          <w:u w:val="single"/>
        </w:rPr>
        <w:t>Inflows</w:t>
      </w:r>
      <w:r>
        <w:rPr>
          <w:b/>
          <w:spacing w:val="-4"/>
          <w:w w:val="105"/>
          <w:position w:val="1"/>
          <w:sz w:val="19"/>
          <w:u w:val="single"/>
        </w:rPr>
        <w:t xml:space="preserve"> </w:t>
      </w:r>
      <w:r>
        <w:rPr>
          <w:b/>
          <w:spacing w:val="-2"/>
          <w:w w:val="105"/>
          <w:position w:val="1"/>
          <w:sz w:val="19"/>
          <w:u w:val="single"/>
        </w:rPr>
        <w:t>of</w:t>
      </w:r>
      <w:r>
        <w:rPr>
          <w:b/>
          <w:spacing w:val="-5"/>
          <w:w w:val="105"/>
          <w:position w:val="1"/>
          <w:sz w:val="19"/>
          <w:u w:val="single"/>
        </w:rPr>
        <w:t xml:space="preserve"> </w:t>
      </w:r>
      <w:r>
        <w:rPr>
          <w:b/>
          <w:spacing w:val="-2"/>
          <w:w w:val="105"/>
          <w:position w:val="1"/>
          <w:sz w:val="19"/>
          <w:u w:val="single"/>
        </w:rPr>
        <w:t>Resources</w:t>
      </w:r>
      <w:r>
        <w:rPr>
          <w:b/>
          <w:position w:val="1"/>
          <w:sz w:val="19"/>
        </w:rPr>
        <w:tab/>
      </w:r>
      <w:r>
        <w:rPr>
          <w:spacing w:val="-10"/>
          <w:w w:val="105"/>
          <w:sz w:val="19"/>
        </w:rPr>
        <w:t>-</w:t>
      </w:r>
    </w:p>
    <w:p w14:paraId="4A4C45B4" w14:textId="77777777" w:rsidR="00564AA4" w:rsidRDefault="00564AA4">
      <w:pPr>
        <w:rPr>
          <w:sz w:val="19"/>
        </w:rPr>
        <w:sectPr w:rsidR="00564AA4" w:rsidSect="00B33C4D">
          <w:headerReference w:type="default" r:id="rId82"/>
          <w:type w:val="continuous"/>
          <w:pgSz w:w="12240" w:h="15840"/>
          <w:pgMar w:top="1820" w:right="620" w:bottom="280" w:left="740" w:header="0" w:footer="91" w:gutter="0"/>
          <w:cols w:space="720"/>
        </w:sectPr>
      </w:pPr>
    </w:p>
    <w:p w14:paraId="6B1AEC05" w14:textId="77777777" w:rsidR="00564AA4" w:rsidRDefault="00FD58E6">
      <w:pPr>
        <w:spacing w:before="34" w:line="264" w:lineRule="auto"/>
        <w:ind w:left="809"/>
        <w:rPr>
          <w:sz w:val="19"/>
        </w:rPr>
      </w:pPr>
      <w:r>
        <w:rPr>
          <w:spacing w:val="-2"/>
          <w:w w:val="105"/>
          <w:sz w:val="19"/>
        </w:rPr>
        <w:t>Differences</w:t>
      </w:r>
      <w:r>
        <w:rPr>
          <w:spacing w:val="-7"/>
          <w:w w:val="105"/>
          <w:sz w:val="19"/>
        </w:rPr>
        <w:t xml:space="preserve"> </w:t>
      </w:r>
      <w:r>
        <w:rPr>
          <w:spacing w:val="-2"/>
          <w:w w:val="105"/>
          <w:sz w:val="19"/>
        </w:rPr>
        <w:t>between</w:t>
      </w:r>
      <w:r>
        <w:rPr>
          <w:spacing w:val="-6"/>
          <w:w w:val="105"/>
          <w:sz w:val="19"/>
        </w:rPr>
        <w:t xml:space="preserve"> </w:t>
      </w:r>
      <w:r>
        <w:rPr>
          <w:spacing w:val="-2"/>
          <w:w w:val="105"/>
          <w:sz w:val="19"/>
        </w:rPr>
        <w:t>expected</w:t>
      </w:r>
      <w:r>
        <w:rPr>
          <w:spacing w:val="-6"/>
          <w:w w:val="105"/>
          <w:sz w:val="19"/>
        </w:rPr>
        <w:t xml:space="preserve"> </w:t>
      </w:r>
      <w:r>
        <w:rPr>
          <w:spacing w:val="-2"/>
          <w:w w:val="105"/>
          <w:sz w:val="19"/>
        </w:rPr>
        <w:t>and</w:t>
      </w:r>
      <w:r>
        <w:rPr>
          <w:spacing w:val="-6"/>
          <w:w w:val="105"/>
          <w:sz w:val="19"/>
        </w:rPr>
        <w:t xml:space="preserve"> </w:t>
      </w:r>
      <w:r>
        <w:rPr>
          <w:spacing w:val="-2"/>
          <w:w w:val="105"/>
          <w:sz w:val="19"/>
        </w:rPr>
        <w:t>actual experience</w:t>
      </w:r>
    </w:p>
    <w:p w14:paraId="02DD6FA9" w14:textId="77777777" w:rsidR="00564AA4" w:rsidRDefault="00FD58E6">
      <w:pPr>
        <w:tabs>
          <w:tab w:val="left" w:pos="1023"/>
        </w:tabs>
        <w:spacing w:before="183"/>
        <w:ind w:left="610"/>
        <w:rPr>
          <w:sz w:val="19"/>
        </w:rPr>
      </w:pPr>
      <w:r>
        <w:br w:type="column"/>
      </w:r>
      <w:r>
        <w:rPr>
          <w:spacing w:val="-10"/>
          <w:w w:val="105"/>
          <w:sz w:val="19"/>
        </w:rPr>
        <w:t>$</w:t>
      </w:r>
      <w:r>
        <w:rPr>
          <w:sz w:val="19"/>
        </w:rPr>
        <w:tab/>
      </w:r>
      <w:r>
        <w:rPr>
          <w:spacing w:val="-2"/>
          <w:w w:val="105"/>
          <w:sz w:val="19"/>
        </w:rPr>
        <w:t>32,333</w:t>
      </w:r>
    </w:p>
    <w:p w14:paraId="041152FB" w14:textId="07E2E101" w:rsidR="00564AA4" w:rsidRDefault="00FD58E6">
      <w:pPr>
        <w:tabs>
          <w:tab w:val="left" w:pos="1817"/>
          <w:tab w:val="left" w:pos="2371"/>
        </w:tabs>
        <w:spacing w:before="183"/>
        <w:ind w:left="809"/>
        <w:rPr>
          <w:sz w:val="19"/>
        </w:rPr>
      </w:pPr>
      <w:r>
        <w:br w:type="column"/>
      </w:r>
      <w:r w:rsidRPr="000539D1">
        <w:rPr>
          <w:w w:val="105"/>
          <w:sz w:val="19"/>
          <w:highlight w:val="yellow"/>
        </w:rPr>
        <w:t>$</w:t>
      </w:r>
      <w:r w:rsidRPr="000539D1">
        <w:rPr>
          <w:spacing w:val="57"/>
          <w:w w:val="105"/>
          <w:sz w:val="19"/>
          <w:highlight w:val="yellow"/>
        </w:rPr>
        <w:t xml:space="preserve"> </w:t>
      </w:r>
      <w:r w:rsidRPr="000539D1">
        <w:rPr>
          <w:spacing w:val="-2"/>
          <w:w w:val="105"/>
          <w:sz w:val="19"/>
          <w:highlight w:val="yellow"/>
        </w:rPr>
        <w:t>3,</w:t>
      </w:r>
      <w:r w:rsidR="000539D1" w:rsidRPr="000539D1">
        <w:rPr>
          <w:spacing w:val="-2"/>
          <w:w w:val="105"/>
          <w:sz w:val="19"/>
          <w:highlight w:val="yellow"/>
        </w:rPr>
        <w:t>47</w:t>
      </w:r>
      <w:r w:rsidRPr="000539D1">
        <w:rPr>
          <w:spacing w:val="-2"/>
          <w:w w:val="105"/>
          <w:sz w:val="19"/>
          <w:highlight w:val="yellow"/>
        </w:rPr>
        <w:t>0</w:t>
      </w:r>
      <w:r>
        <w:rPr>
          <w:sz w:val="19"/>
        </w:rPr>
        <w:tab/>
      </w:r>
      <w:r>
        <w:rPr>
          <w:spacing w:val="-10"/>
          <w:w w:val="105"/>
          <w:sz w:val="19"/>
        </w:rPr>
        <w:t>$</w:t>
      </w:r>
      <w:r>
        <w:rPr>
          <w:sz w:val="19"/>
        </w:rPr>
        <w:tab/>
      </w:r>
      <w:r>
        <w:rPr>
          <w:spacing w:val="-10"/>
          <w:w w:val="105"/>
          <w:sz w:val="19"/>
        </w:rPr>
        <w:t>-</w:t>
      </w:r>
    </w:p>
    <w:p w14:paraId="27A91D96" w14:textId="134C48A9" w:rsidR="00564AA4" w:rsidRDefault="00FD58E6">
      <w:pPr>
        <w:tabs>
          <w:tab w:val="left" w:pos="883"/>
        </w:tabs>
        <w:spacing w:before="183"/>
        <w:ind w:left="470"/>
        <w:rPr>
          <w:sz w:val="19"/>
        </w:rPr>
      </w:pPr>
      <w:r>
        <w:br w:type="column"/>
      </w:r>
      <w:r w:rsidRPr="000539D1">
        <w:rPr>
          <w:spacing w:val="-10"/>
          <w:w w:val="105"/>
          <w:sz w:val="19"/>
          <w:highlight w:val="yellow"/>
        </w:rPr>
        <w:t>$</w:t>
      </w:r>
      <w:r w:rsidRPr="000539D1">
        <w:rPr>
          <w:sz w:val="19"/>
          <w:highlight w:val="yellow"/>
        </w:rPr>
        <w:tab/>
      </w:r>
      <w:r w:rsidRPr="000539D1">
        <w:rPr>
          <w:spacing w:val="-2"/>
          <w:w w:val="105"/>
          <w:sz w:val="19"/>
          <w:highlight w:val="yellow"/>
        </w:rPr>
        <w:t>35,</w:t>
      </w:r>
      <w:r w:rsidR="000539D1" w:rsidRPr="000539D1">
        <w:rPr>
          <w:spacing w:val="-2"/>
          <w:w w:val="105"/>
          <w:sz w:val="19"/>
          <w:highlight w:val="yellow"/>
        </w:rPr>
        <w:t>80</w:t>
      </w:r>
      <w:r w:rsidRPr="000539D1">
        <w:rPr>
          <w:spacing w:val="-2"/>
          <w:w w:val="105"/>
          <w:sz w:val="19"/>
          <w:highlight w:val="yellow"/>
        </w:rPr>
        <w:t>3</w:t>
      </w:r>
    </w:p>
    <w:p w14:paraId="1DE0C905" w14:textId="77777777" w:rsidR="00564AA4" w:rsidRDefault="00564AA4">
      <w:pPr>
        <w:rPr>
          <w:sz w:val="19"/>
        </w:rPr>
        <w:sectPr w:rsidR="00564AA4" w:rsidSect="00B33C4D">
          <w:headerReference w:type="default" r:id="rId83"/>
          <w:type w:val="continuous"/>
          <w:pgSz w:w="12240" w:h="15840"/>
          <w:pgMar w:top="1820" w:right="620" w:bottom="280" w:left="740" w:header="0" w:footer="91" w:gutter="0"/>
          <w:cols w:num="4" w:space="720" w:equalWidth="0">
            <w:col w:w="4505" w:space="40"/>
            <w:col w:w="1662" w:space="157"/>
            <w:col w:w="2438" w:space="39"/>
            <w:col w:w="2039"/>
          </w:cols>
        </w:sectPr>
      </w:pPr>
    </w:p>
    <w:p w14:paraId="538C7E9F" w14:textId="439CD39A" w:rsidR="00564AA4" w:rsidRDefault="00FD58E6">
      <w:pPr>
        <w:tabs>
          <w:tab w:val="left" w:pos="5883"/>
          <w:tab w:val="left" w:pos="7605"/>
          <w:tab w:val="left" w:pos="8528"/>
          <w:tab w:val="left" w:pos="9833"/>
        </w:tabs>
        <w:spacing w:before="42" w:line="320" w:lineRule="atLeast"/>
        <w:ind w:left="809" w:right="555"/>
        <w:rPr>
          <w:sz w:val="19"/>
        </w:rPr>
      </w:pPr>
      <w:r>
        <w:rPr>
          <w:w w:val="105"/>
          <w:position w:val="1"/>
          <w:sz w:val="19"/>
        </w:rPr>
        <w:t>Changes of assumptions</w:t>
      </w:r>
      <w:r>
        <w:rPr>
          <w:position w:val="1"/>
          <w:sz w:val="19"/>
        </w:rPr>
        <w:tab/>
      </w:r>
      <w:r>
        <w:rPr>
          <w:spacing w:val="-10"/>
          <w:w w:val="105"/>
          <w:sz w:val="19"/>
        </w:rPr>
        <w:t>-</w:t>
      </w:r>
      <w:r>
        <w:rPr>
          <w:sz w:val="19"/>
        </w:rPr>
        <w:tab/>
      </w:r>
      <w:r>
        <w:rPr>
          <w:spacing w:val="-10"/>
          <w:w w:val="105"/>
          <w:sz w:val="19"/>
        </w:rPr>
        <w:t>-</w:t>
      </w:r>
      <w:r>
        <w:rPr>
          <w:sz w:val="19"/>
        </w:rPr>
        <w:tab/>
      </w:r>
      <w:r w:rsidR="000539D1" w:rsidRPr="000539D1">
        <w:rPr>
          <w:spacing w:val="-2"/>
          <w:w w:val="105"/>
          <w:sz w:val="19"/>
          <w:highlight w:val="yellow"/>
        </w:rPr>
        <w:t>4</w:t>
      </w:r>
      <w:r w:rsidRPr="000539D1">
        <w:rPr>
          <w:spacing w:val="-2"/>
          <w:w w:val="105"/>
          <w:sz w:val="19"/>
          <w:highlight w:val="yellow"/>
        </w:rPr>
        <w:t>,4</w:t>
      </w:r>
      <w:r w:rsidR="000539D1" w:rsidRPr="000539D1">
        <w:rPr>
          <w:spacing w:val="-2"/>
          <w:w w:val="105"/>
          <w:sz w:val="19"/>
          <w:highlight w:val="yellow"/>
        </w:rPr>
        <w:t>81</w:t>
      </w:r>
      <w:r>
        <w:rPr>
          <w:sz w:val="19"/>
        </w:rPr>
        <w:tab/>
      </w:r>
      <w:r w:rsidR="000539D1" w:rsidRPr="000539D1">
        <w:rPr>
          <w:spacing w:val="-4"/>
          <w:w w:val="105"/>
          <w:sz w:val="19"/>
          <w:highlight w:val="yellow"/>
        </w:rPr>
        <w:t>4</w:t>
      </w:r>
      <w:r w:rsidRPr="000539D1">
        <w:rPr>
          <w:spacing w:val="-4"/>
          <w:w w:val="105"/>
          <w:sz w:val="19"/>
          <w:highlight w:val="yellow"/>
        </w:rPr>
        <w:t>,4</w:t>
      </w:r>
      <w:r w:rsidR="000539D1" w:rsidRPr="000539D1">
        <w:rPr>
          <w:spacing w:val="-4"/>
          <w:w w:val="105"/>
          <w:sz w:val="19"/>
          <w:highlight w:val="yellow"/>
        </w:rPr>
        <w:t>81</w:t>
      </w:r>
      <w:r>
        <w:rPr>
          <w:spacing w:val="-4"/>
          <w:w w:val="105"/>
          <w:sz w:val="19"/>
        </w:rPr>
        <w:t xml:space="preserve"> </w:t>
      </w:r>
      <w:r>
        <w:rPr>
          <w:w w:val="105"/>
          <w:sz w:val="19"/>
        </w:rPr>
        <w:t>Changes in proportion and differences</w:t>
      </w:r>
    </w:p>
    <w:p w14:paraId="4FE28BFD" w14:textId="77777777" w:rsidR="00564AA4" w:rsidRDefault="00564AA4">
      <w:pPr>
        <w:spacing w:line="320" w:lineRule="atLeast"/>
        <w:rPr>
          <w:sz w:val="19"/>
        </w:rPr>
        <w:sectPr w:rsidR="00564AA4" w:rsidSect="00B33C4D">
          <w:headerReference w:type="default" r:id="rId84"/>
          <w:type w:val="continuous"/>
          <w:pgSz w:w="12240" w:h="15840"/>
          <w:pgMar w:top="1820" w:right="620" w:bottom="280" w:left="740" w:header="0" w:footer="91" w:gutter="0"/>
          <w:cols w:space="720"/>
        </w:sectPr>
      </w:pPr>
    </w:p>
    <w:p w14:paraId="4121528F" w14:textId="77777777" w:rsidR="00564AA4" w:rsidRDefault="00FD58E6">
      <w:pPr>
        <w:spacing w:before="24" w:line="264" w:lineRule="auto"/>
        <w:ind w:left="809"/>
        <w:rPr>
          <w:sz w:val="19"/>
        </w:rPr>
      </w:pPr>
      <w:r>
        <w:rPr>
          <w:w w:val="105"/>
          <w:sz w:val="19"/>
        </w:rPr>
        <w:t xml:space="preserve">between County contributions and </w:t>
      </w:r>
      <w:r>
        <w:rPr>
          <w:spacing w:val="-2"/>
          <w:w w:val="105"/>
          <w:sz w:val="19"/>
        </w:rPr>
        <w:t>proportionate</w:t>
      </w:r>
      <w:r>
        <w:rPr>
          <w:spacing w:val="-7"/>
          <w:w w:val="105"/>
          <w:sz w:val="19"/>
        </w:rPr>
        <w:t xml:space="preserve"> </w:t>
      </w:r>
      <w:r>
        <w:rPr>
          <w:spacing w:val="-2"/>
          <w:w w:val="105"/>
          <w:sz w:val="19"/>
        </w:rPr>
        <w:t>share</w:t>
      </w:r>
      <w:r>
        <w:rPr>
          <w:spacing w:val="-7"/>
          <w:w w:val="105"/>
          <w:sz w:val="19"/>
        </w:rPr>
        <w:t xml:space="preserve"> </w:t>
      </w:r>
      <w:r>
        <w:rPr>
          <w:spacing w:val="-2"/>
          <w:w w:val="105"/>
          <w:sz w:val="19"/>
        </w:rPr>
        <w:t>of</w:t>
      </w:r>
      <w:r>
        <w:rPr>
          <w:spacing w:val="-7"/>
          <w:w w:val="105"/>
          <w:sz w:val="19"/>
        </w:rPr>
        <w:t xml:space="preserve"> </w:t>
      </w:r>
      <w:r>
        <w:rPr>
          <w:spacing w:val="-2"/>
          <w:w w:val="105"/>
          <w:sz w:val="19"/>
        </w:rPr>
        <w:t>contributions</w:t>
      </w:r>
    </w:p>
    <w:p w14:paraId="36691623" w14:textId="48C3C907" w:rsidR="00564AA4" w:rsidRDefault="00FD58E6">
      <w:pPr>
        <w:tabs>
          <w:tab w:val="left" w:pos="2191"/>
          <w:tab w:val="left" w:pos="3528"/>
          <w:tab w:val="left" w:pos="4408"/>
        </w:tabs>
        <w:spacing w:before="60"/>
        <w:ind w:left="252"/>
        <w:jc w:val="center"/>
        <w:rPr>
          <w:sz w:val="19"/>
        </w:rPr>
      </w:pPr>
      <w:r>
        <w:br w:type="column"/>
      </w:r>
      <w:r>
        <w:rPr>
          <w:spacing w:val="-2"/>
          <w:w w:val="105"/>
          <w:sz w:val="19"/>
        </w:rPr>
        <w:t>109,908</w:t>
      </w:r>
      <w:r>
        <w:rPr>
          <w:sz w:val="19"/>
        </w:rPr>
        <w:tab/>
      </w:r>
      <w:r w:rsidRPr="000539D1">
        <w:rPr>
          <w:spacing w:val="-4"/>
          <w:w w:val="105"/>
          <w:sz w:val="19"/>
          <w:highlight w:val="yellow"/>
        </w:rPr>
        <w:t>1,</w:t>
      </w:r>
      <w:r w:rsidR="000539D1" w:rsidRPr="000539D1">
        <w:rPr>
          <w:spacing w:val="-4"/>
          <w:w w:val="105"/>
          <w:sz w:val="19"/>
          <w:highlight w:val="yellow"/>
        </w:rPr>
        <w:t>642</w:t>
      </w:r>
      <w:r>
        <w:rPr>
          <w:sz w:val="19"/>
        </w:rPr>
        <w:tab/>
      </w:r>
      <w:r>
        <w:rPr>
          <w:spacing w:val="-10"/>
          <w:w w:val="105"/>
          <w:sz w:val="19"/>
        </w:rPr>
        <w:t>-</w:t>
      </w:r>
      <w:r>
        <w:rPr>
          <w:sz w:val="19"/>
        </w:rPr>
        <w:tab/>
      </w:r>
      <w:r w:rsidRPr="000539D1">
        <w:rPr>
          <w:spacing w:val="-2"/>
          <w:w w:val="105"/>
          <w:sz w:val="19"/>
          <w:highlight w:val="yellow"/>
        </w:rPr>
        <w:t>111,</w:t>
      </w:r>
      <w:r w:rsidR="000539D1" w:rsidRPr="000539D1">
        <w:rPr>
          <w:spacing w:val="-2"/>
          <w:w w:val="105"/>
          <w:sz w:val="19"/>
          <w:highlight w:val="yellow"/>
        </w:rPr>
        <w:t>550</w:t>
      </w:r>
    </w:p>
    <w:p w14:paraId="7882FC8D" w14:textId="77777777" w:rsidR="00564AA4" w:rsidRDefault="00564AA4">
      <w:pPr>
        <w:jc w:val="center"/>
        <w:rPr>
          <w:sz w:val="19"/>
        </w:rPr>
        <w:sectPr w:rsidR="00564AA4" w:rsidSect="00B33C4D">
          <w:headerReference w:type="default" r:id="rId85"/>
          <w:type w:val="continuous"/>
          <w:pgSz w:w="12240" w:h="15840"/>
          <w:pgMar w:top="1820" w:right="620" w:bottom="280" w:left="740" w:header="0" w:footer="91" w:gutter="0"/>
          <w:cols w:num="2" w:space="720" w:equalWidth="0">
            <w:col w:w="4129" w:space="520"/>
            <w:col w:w="6231"/>
          </w:cols>
        </w:sectPr>
      </w:pPr>
    </w:p>
    <w:p w14:paraId="60F7C5E2" w14:textId="77777777" w:rsidR="00564AA4" w:rsidRDefault="00FD58E6">
      <w:pPr>
        <w:pStyle w:val="Heading1"/>
        <w:numPr>
          <w:ilvl w:val="0"/>
          <w:numId w:val="3"/>
        </w:numPr>
        <w:tabs>
          <w:tab w:val="left" w:pos="972"/>
        </w:tabs>
        <w:spacing w:before="101"/>
        <w:ind w:left="971" w:hanging="212"/>
        <w:rPr>
          <w:u w:val="none"/>
        </w:rPr>
      </w:pPr>
      <w:r>
        <w:lastRenderedPageBreak/>
        <w:t>Other</w:t>
      </w:r>
      <w:r>
        <w:rPr>
          <w:spacing w:val="-9"/>
        </w:rPr>
        <w:t xml:space="preserve"> </w:t>
      </w:r>
      <w:r>
        <w:t>Postemployment</w:t>
      </w:r>
      <w:r>
        <w:rPr>
          <w:spacing w:val="-11"/>
        </w:rPr>
        <w:t xml:space="preserve"> </w:t>
      </w:r>
      <w:r>
        <w:rPr>
          <w:spacing w:val="-2"/>
        </w:rPr>
        <w:t>Benefit</w:t>
      </w:r>
    </w:p>
    <w:p w14:paraId="1C6F577B" w14:textId="1FBDF465" w:rsidR="00564AA4" w:rsidRDefault="001251FB">
      <w:pPr>
        <w:pStyle w:val="BodyText"/>
        <w:spacing w:before="4"/>
        <w:rPr>
          <w:b/>
          <w:sz w:val="20"/>
        </w:rPr>
      </w:pPr>
      <w:r>
        <w:rPr>
          <w:noProof/>
        </w:rPr>
        <mc:AlternateContent>
          <mc:Choice Requires="wpg">
            <w:drawing>
              <wp:anchor distT="0" distB="0" distL="0" distR="0" simplePos="0" relativeHeight="251658295" behindDoc="1" locked="0" layoutInCell="1" allowOverlap="1" wp14:anchorId="06E69B76" wp14:editId="45351045">
                <wp:simplePos x="0" y="0"/>
                <wp:positionH relativeFrom="page">
                  <wp:posOffset>808990</wp:posOffset>
                </wp:positionH>
                <wp:positionV relativeFrom="paragraph">
                  <wp:posOffset>170815</wp:posOffset>
                </wp:positionV>
                <wp:extent cx="6154420" cy="2190115"/>
                <wp:effectExtent l="0" t="0" r="0" b="4445"/>
                <wp:wrapTopAndBottom/>
                <wp:docPr id="172"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2190115"/>
                          <a:chOff x="1274" y="269"/>
                          <a:chExt cx="9692" cy="3449"/>
                        </a:xfrm>
                      </wpg:grpSpPr>
                      <wps:wsp>
                        <wps:cNvPr id="173" name="docshape173"/>
                        <wps:cNvSpPr>
                          <a:spLocks/>
                        </wps:cNvSpPr>
                        <wps:spPr bwMode="auto">
                          <a:xfrm>
                            <a:off x="1274" y="269"/>
                            <a:ext cx="9692" cy="3449"/>
                          </a:xfrm>
                          <a:custGeom>
                            <a:avLst/>
                            <a:gdLst>
                              <a:gd name="T0" fmla="+- 0 1274 1274"/>
                              <a:gd name="T1" fmla="*/ T0 w 9692"/>
                              <a:gd name="T2" fmla="+- 0 3315 269"/>
                              <a:gd name="T3" fmla="*/ 3315 h 3449"/>
                              <a:gd name="T4" fmla="+- 0 1289 1274"/>
                              <a:gd name="T5" fmla="*/ T4 w 9692"/>
                              <a:gd name="T6" fmla="+- 0 2259 269"/>
                              <a:gd name="T7" fmla="*/ 2259 h 3449"/>
                              <a:gd name="T8" fmla="+- 0 1274 1274"/>
                              <a:gd name="T9" fmla="*/ T8 w 9692"/>
                              <a:gd name="T10" fmla="+- 0 2787 269"/>
                              <a:gd name="T11" fmla="*/ 2787 h 3449"/>
                              <a:gd name="T12" fmla="+- 0 1289 1274"/>
                              <a:gd name="T13" fmla="*/ T12 w 9692"/>
                              <a:gd name="T14" fmla="+- 0 2787 269"/>
                              <a:gd name="T15" fmla="*/ 2787 h 3449"/>
                              <a:gd name="T16" fmla="+- 0 1289 1274"/>
                              <a:gd name="T17" fmla="*/ T16 w 9692"/>
                              <a:gd name="T18" fmla="+- 0 1201 269"/>
                              <a:gd name="T19" fmla="*/ 1201 h 3449"/>
                              <a:gd name="T20" fmla="+- 0 1274 1274"/>
                              <a:gd name="T21" fmla="*/ T20 w 9692"/>
                              <a:gd name="T22" fmla="+- 0 1729 269"/>
                              <a:gd name="T23" fmla="*/ 1729 h 3449"/>
                              <a:gd name="T24" fmla="+- 0 1289 1274"/>
                              <a:gd name="T25" fmla="*/ T24 w 9692"/>
                              <a:gd name="T26" fmla="+- 0 2259 269"/>
                              <a:gd name="T27" fmla="*/ 2259 h 3449"/>
                              <a:gd name="T28" fmla="+- 0 1289 1274"/>
                              <a:gd name="T29" fmla="*/ T28 w 9692"/>
                              <a:gd name="T30" fmla="+- 0 1465 269"/>
                              <a:gd name="T31" fmla="*/ 1465 h 3449"/>
                              <a:gd name="T32" fmla="+- 0 10877 1274"/>
                              <a:gd name="T33" fmla="*/ T32 w 9692"/>
                              <a:gd name="T34" fmla="+- 0 3315 269"/>
                              <a:gd name="T35" fmla="*/ 3315 h 3449"/>
                              <a:gd name="T36" fmla="+- 0 10848 1274"/>
                              <a:gd name="T37" fmla="*/ T36 w 9692"/>
                              <a:gd name="T38" fmla="+- 0 3629 269"/>
                              <a:gd name="T39" fmla="*/ 3629 h 3449"/>
                              <a:gd name="T40" fmla="+- 0 1363 1274"/>
                              <a:gd name="T41" fmla="*/ T40 w 9692"/>
                              <a:gd name="T42" fmla="+- 0 3601 269"/>
                              <a:gd name="T43" fmla="*/ 3601 h 3449"/>
                              <a:gd name="T44" fmla="+- 0 1303 1274"/>
                              <a:gd name="T45" fmla="*/ T44 w 9692"/>
                              <a:gd name="T46" fmla="+- 0 3601 269"/>
                              <a:gd name="T47" fmla="*/ 3601 h 3449"/>
                              <a:gd name="T48" fmla="+- 0 1363 1274"/>
                              <a:gd name="T49" fmla="*/ T48 w 9692"/>
                              <a:gd name="T50" fmla="+- 0 3689 269"/>
                              <a:gd name="T51" fmla="*/ 3689 h 3449"/>
                              <a:gd name="T52" fmla="+- 0 10877 1274"/>
                              <a:gd name="T53" fmla="*/ T52 w 9692"/>
                              <a:gd name="T54" fmla="+- 0 3689 269"/>
                              <a:gd name="T55" fmla="*/ 3689 h 3449"/>
                              <a:gd name="T56" fmla="+- 0 10937 1274"/>
                              <a:gd name="T57" fmla="*/ T56 w 9692"/>
                              <a:gd name="T58" fmla="+- 0 3601 269"/>
                              <a:gd name="T59" fmla="*/ 3601 h 3449"/>
                              <a:gd name="T60" fmla="+- 0 10877 1274"/>
                              <a:gd name="T61" fmla="*/ T60 w 9692"/>
                              <a:gd name="T62" fmla="+- 0 298 269"/>
                              <a:gd name="T63" fmla="*/ 298 h 3449"/>
                              <a:gd name="T64" fmla="+- 0 1363 1274"/>
                              <a:gd name="T65" fmla="*/ T64 w 9692"/>
                              <a:gd name="T66" fmla="+- 0 298 269"/>
                              <a:gd name="T67" fmla="*/ 298 h 3449"/>
                              <a:gd name="T68" fmla="+- 0 1303 1274"/>
                              <a:gd name="T69" fmla="*/ T68 w 9692"/>
                              <a:gd name="T70" fmla="+- 0 387 269"/>
                              <a:gd name="T71" fmla="*/ 387 h 3449"/>
                              <a:gd name="T72" fmla="+- 0 1303 1274"/>
                              <a:gd name="T73" fmla="*/ T72 w 9692"/>
                              <a:gd name="T74" fmla="+- 0 1201 269"/>
                              <a:gd name="T75" fmla="*/ 1201 h 3449"/>
                              <a:gd name="T76" fmla="+- 0 1303 1274"/>
                              <a:gd name="T77" fmla="*/ T76 w 9692"/>
                              <a:gd name="T78" fmla="+- 0 1993 269"/>
                              <a:gd name="T79" fmla="*/ 1993 h 3449"/>
                              <a:gd name="T80" fmla="+- 0 1303 1274"/>
                              <a:gd name="T81" fmla="*/ T80 w 9692"/>
                              <a:gd name="T82" fmla="+- 0 2787 269"/>
                              <a:gd name="T83" fmla="*/ 2787 h 3449"/>
                              <a:gd name="T84" fmla="+- 0 1363 1274"/>
                              <a:gd name="T85" fmla="*/ T84 w 9692"/>
                              <a:gd name="T86" fmla="+- 0 3315 269"/>
                              <a:gd name="T87" fmla="*/ 3315 h 3449"/>
                              <a:gd name="T88" fmla="+- 0 1363 1274"/>
                              <a:gd name="T89" fmla="*/ T88 w 9692"/>
                              <a:gd name="T90" fmla="+- 0 2523 269"/>
                              <a:gd name="T91" fmla="*/ 2523 h 3449"/>
                              <a:gd name="T92" fmla="+- 0 1363 1274"/>
                              <a:gd name="T93" fmla="*/ T92 w 9692"/>
                              <a:gd name="T94" fmla="+- 0 1729 269"/>
                              <a:gd name="T95" fmla="*/ 1729 h 3449"/>
                              <a:gd name="T96" fmla="+- 0 1363 1274"/>
                              <a:gd name="T97" fmla="*/ T96 w 9692"/>
                              <a:gd name="T98" fmla="+- 0 937 269"/>
                              <a:gd name="T99" fmla="*/ 937 h 3449"/>
                              <a:gd name="T100" fmla="+- 0 1363 1274"/>
                              <a:gd name="T101" fmla="*/ T100 w 9692"/>
                              <a:gd name="T102" fmla="+- 0 358 269"/>
                              <a:gd name="T103" fmla="*/ 358 h 3449"/>
                              <a:gd name="T104" fmla="+- 0 10877 1274"/>
                              <a:gd name="T105" fmla="*/ T104 w 9692"/>
                              <a:gd name="T106" fmla="+- 0 358 269"/>
                              <a:gd name="T107" fmla="*/ 358 h 3449"/>
                              <a:gd name="T108" fmla="+- 0 10877 1274"/>
                              <a:gd name="T109" fmla="*/ T108 w 9692"/>
                              <a:gd name="T110" fmla="+- 0 937 269"/>
                              <a:gd name="T111" fmla="*/ 937 h 3449"/>
                              <a:gd name="T112" fmla="+- 0 10877 1274"/>
                              <a:gd name="T113" fmla="*/ T112 w 9692"/>
                              <a:gd name="T114" fmla="+- 0 1729 269"/>
                              <a:gd name="T115" fmla="*/ 1729 h 3449"/>
                              <a:gd name="T116" fmla="+- 0 10877 1274"/>
                              <a:gd name="T117" fmla="*/ T116 w 9692"/>
                              <a:gd name="T118" fmla="+- 0 2523 269"/>
                              <a:gd name="T119" fmla="*/ 2523 h 3449"/>
                              <a:gd name="T120" fmla="+- 0 10877 1274"/>
                              <a:gd name="T121" fmla="*/ T120 w 9692"/>
                              <a:gd name="T122" fmla="+- 0 3315 269"/>
                              <a:gd name="T123" fmla="*/ 3315 h 3449"/>
                              <a:gd name="T124" fmla="+- 0 10937 1274"/>
                              <a:gd name="T125" fmla="*/ T124 w 9692"/>
                              <a:gd name="T126" fmla="+- 0 2787 269"/>
                              <a:gd name="T127" fmla="*/ 2787 h 3449"/>
                              <a:gd name="T128" fmla="+- 0 10937 1274"/>
                              <a:gd name="T129" fmla="*/ T128 w 9692"/>
                              <a:gd name="T130" fmla="+- 0 1993 269"/>
                              <a:gd name="T131" fmla="*/ 1993 h 3449"/>
                              <a:gd name="T132" fmla="+- 0 10937 1274"/>
                              <a:gd name="T133" fmla="*/ T132 w 9692"/>
                              <a:gd name="T134" fmla="+- 0 1201 269"/>
                              <a:gd name="T135" fmla="*/ 1201 h 3449"/>
                              <a:gd name="T136" fmla="+- 0 10937 1274"/>
                              <a:gd name="T137" fmla="*/ T136 w 9692"/>
                              <a:gd name="T138" fmla="+- 0 387 269"/>
                              <a:gd name="T139" fmla="*/ 387 h 3449"/>
                              <a:gd name="T140" fmla="+- 0 10966 1274"/>
                              <a:gd name="T141" fmla="*/ T140 w 9692"/>
                              <a:gd name="T142" fmla="+- 0 3315 269"/>
                              <a:gd name="T143" fmla="*/ 3315 h 3449"/>
                              <a:gd name="T144" fmla="+- 0 10951 1274"/>
                              <a:gd name="T145" fmla="*/ T144 w 9692"/>
                              <a:gd name="T146" fmla="+- 0 3704 269"/>
                              <a:gd name="T147" fmla="*/ 3704 h 3449"/>
                              <a:gd name="T148" fmla="+- 0 1392 1274"/>
                              <a:gd name="T149" fmla="*/ T148 w 9692"/>
                              <a:gd name="T150" fmla="+- 0 3704 269"/>
                              <a:gd name="T151" fmla="*/ 3704 h 3449"/>
                              <a:gd name="T152" fmla="+- 0 1289 1274"/>
                              <a:gd name="T153" fmla="*/ T152 w 9692"/>
                              <a:gd name="T154" fmla="+- 0 3315 269"/>
                              <a:gd name="T155" fmla="*/ 3315 h 3449"/>
                              <a:gd name="T156" fmla="+- 0 1274 1274"/>
                              <a:gd name="T157" fmla="*/ T156 w 9692"/>
                              <a:gd name="T158" fmla="+- 0 3704 269"/>
                              <a:gd name="T159" fmla="*/ 3704 h 3449"/>
                              <a:gd name="T160" fmla="+- 0 1392 1274"/>
                              <a:gd name="T161" fmla="*/ T160 w 9692"/>
                              <a:gd name="T162" fmla="+- 0 3718 269"/>
                              <a:gd name="T163" fmla="*/ 3718 h 3449"/>
                              <a:gd name="T164" fmla="+- 0 10951 1274"/>
                              <a:gd name="T165" fmla="*/ T164 w 9692"/>
                              <a:gd name="T166" fmla="+- 0 3718 269"/>
                              <a:gd name="T167" fmla="*/ 3718 h 3449"/>
                              <a:gd name="T168" fmla="+- 0 10966 1274"/>
                              <a:gd name="T169" fmla="*/ T168 w 9692"/>
                              <a:gd name="T170" fmla="+- 0 3601 269"/>
                              <a:gd name="T171" fmla="*/ 3601 h 3449"/>
                              <a:gd name="T172" fmla="+- 0 10951 1274"/>
                              <a:gd name="T173" fmla="*/ T172 w 9692"/>
                              <a:gd name="T174" fmla="+- 0 3051 269"/>
                              <a:gd name="T175" fmla="*/ 3051 h 3449"/>
                              <a:gd name="T176" fmla="+- 0 10966 1274"/>
                              <a:gd name="T177" fmla="*/ T176 w 9692"/>
                              <a:gd name="T178" fmla="+- 0 3051 269"/>
                              <a:gd name="T179" fmla="*/ 3051 h 3449"/>
                              <a:gd name="T180" fmla="+- 0 10951 1274"/>
                              <a:gd name="T181" fmla="*/ T180 w 9692"/>
                              <a:gd name="T182" fmla="+- 0 2523 269"/>
                              <a:gd name="T183" fmla="*/ 2523 h 3449"/>
                              <a:gd name="T184" fmla="+- 0 10966 1274"/>
                              <a:gd name="T185" fmla="*/ T184 w 9692"/>
                              <a:gd name="T186" fmla="+- 0 3051 269"/>
                              <a:gd name="T187" fmla="*/ 3051 h 3449"/>
                              <a:gd name="T188" fmla="+- 0 10966 1274"/>
                              <a:gd name="T189" fmla="*/ T188 w 9692"/>
                              <a:gd name="T190" fmla="+- 0 2259 269"/>
                              <a:gd name="T191" fmla="*/ 2259 h 3449"/>
                              <a:gd name="T192" fmla="+- 0 10951 1274"/>
                              <a:gd name="T193" fmla="*/ T192 w 9692"/>
                              <a:gd name="T194" fmla="+- 0 1465 269"/>
                              <a:gd name="T195" fmla="*/ 1465 h 3449"/>
                              <a:gd name="T196" fmla="+- 0 10951 1274"/>
                              <a:gd name="T197" fmla="*/ T196 w 9692"/>
                              <a:gd name="T198" fmla="+- 0 2259 269"/>
                              <a:gd name="T199" fmla="*/ 2259 h 3449"/>
                              <a:gd name="T200" fmla="+- 0 10966 1274"/>
                              <a:gd name="T201" fmla="*/ T200 w 9692"/>
                              <a:gd name="T202" fmla="+- 0 1729 269"/>
                              <a:gd name="T203" fmla="*/ 1729 h 3449"/>
                              <a:gd name="T204" fmla="+- 0 10966 1274"/>
                              <a:gd name="T205" fmla="*/ T204 w 9692"/>
                              <a:gd name="T206" fmla="+- 0 269 269"/>
                              <a:gd name="T207" fmla="*/ 269 h 3449"/>
                              <a:gd name="T208" fmla="+- 0 10848 1274"/>
                              <a:gd name="T209" fmla="*/ T208 w 9692"/>
                              <a:gd name="T210" fmla="+- 0 269 269"/>
                              <a:gd name="T211" fmla="*/ 269 h 3449"/>
                              <a:gd name="T212" fmla="+- 0 1289 1274"/>
                              <a:gd name="T213" fmla="*/ T212 w 9692"/>
                              <a:gd name="T214" fmla="+- 0 269 269"/>
                              <a:gd name="T215" fmla="*/ 269 h 3449"/>
                              <a:gd name="T216" fmla="+- 0 1274 1274"/>
                              <a:gd name="T217" fmla="*/ T216 w 9692"/>
                              <a:gd name="T218" fmla="+- 0 269 269"/>
                              <a:gd name="T219" fmla="*/ 269 h 3449"/>
                              <a:gd name="T220" fmla="+- 0 1274 1274"/>
                              <a:gd name="T221" fmla="*/ T220 w 9692"/>
                              <a:gd name="T222" fmla="+- 0 670 269"/>
                              <a:gd name="T223" fmla="*/ 670 h 3449"/>
                              <a:gd name="T224" fmla="+- 0 1289 1274"/>
                              <a:gd name="T225" fmla="*/ T224 w 9692"/>
                              <a:gd name="T226" fmla="+- 0 1201 269"/>
                              <a:gd name="T227" fmla="*/ 1201 h 3449"/>
                              <a:gd name="T228" fmla="+- 0 1289 1274"/>
                              <a:gd name="T229" fmla="*/ T228 w 9692"/>
                              <a:gd name="T230" fmla="+- 0 387 269"/>
                              <a:gd name="T231" fmla="*/ 387 h 3449"/>
                              <a:gd name="T232" fmla="+- 0 10848 1274"/>
                              <a:gd name="T233" fmla="*/ T232 w 9692"/>
                              <a:gd name="T234" fmla="+- 0 284 269"/>
                              <a:gd name="T235" fmla="*/ 284 h 3449"/>
                              <a:gd name="T236" fmla="+- 0 10951 1274"/>
                              <a:gd name="T237" fmla="*/ T236 w 9692"/>
                              <a:gd name="T238" fmla="+- 0 387 269"/>
                              <a:gd name="T239" fmla="*/ 387 h 3449"/>
                              <a:gd name="T240" fmla="+- 0 10951 1274"/>
                              <a:gd name="T241" fmla="*/ T240 w 9692"/>
                              <a:gd name="T242" fmla="+- 0 1201 269"/>
                              <a:gd name="T243" fmla="*/ 1201 h 3449"/>
                              <a:gd name="T244" fmla="+- 0 10966 1274"/>
                              <a:gd name="T245" fmla="*/ T244 w 9692"/>
                              <a:gd name="T246" fmla="+- 0 670 269"/>
                              <a:gd name="T247" fmla="*/ 670 h 3449"/>
                              <a:gd name="T248" fmla="+- 0 10966 1274"/>
                              <a:gd name="T249" fmla="*/ T248 w 9692"/>
                              <a:gd name="T250" fmla="+- 0 269 269"/>
                              <a:gd name="T251" fmla="*/ 269 h 3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92" h="3449">
                                <a:moveTo>
                                  <a:pt x="15" y="2782"/>
                                </a:moveTo>
                                <a:lnTo>
                                  <a:pt x="0" y="2782"/>
                                </a:lnTo>
                                <a:lnTo>
                                  <a:pt x="0" y="3046"/>
                                </a:lnTo>
                                <a:lnTo>
                                  <a:pt x="15" y="3046"/>
                                </a:lnTo>
                                <a:lnTo>
                                  <a:pt x="15" y="2782"/>
                                </a:lnTo>
                                <a:close/>
                                <a:moveTo>
                                  <a:pt x="15" y="1990"/>
                                </a:moveTo>
                                <a:lnTo>
                                  <a:pt x="0" y="1990"/>
                                </a:lnTo>
                                <a:lnTo>
                                  <a:pt x="0" y="2254"/>
                                </a:lnTo>
                                <a:lnTo>
                                  <a:pt x="0" y="2518"/>
                                </a:lnTo>
                                <a:lnTo>
                                  <a:pt x="0" y="2782"/>
                                </a:lnTo>
                                <a:lnTo>
                                  <a:pt x="15" y="2782"/>
                                </a:lnTo>
                                <a:lnTo>
                                  <a:pt x="15" y="2518"/>
                                </a:lnTo>
                                <a:lnTo>
                                  <a:pt x="15" y="2254"/>
                                </a:lnTo>
                                <a:lnTo>
                                  <a:pt x="15" y="1990"/>
                                </a:lnTo>
                                <a:close/>
                                <a:moveTo>
                                  <a:pt x="15" y="932"/>
                                </a:moveTo>
                                <a:lnTo>
                                  <a:pt x="0" y="932"/>
                                </a:lnTo>
                                <a:lnTo>
                                  <a:pt x="0" y="1196"/>
                                </a:lnTo>
                                <a:lnTo>
                                  <a:pt x="0" y="1460"/>
                                </a:lnTo>
                                <a:lnTo>
                                  <a:pt x="0" y="1724"/>
                                </a:lnTo>
                                <a:lnTo>
                                  <a:pt x="0" y="1990"/>
                                </a:lnTo>
                                <a:lnTo>
                                  <a:pt x="15" y="1990"/>
                                </a:lnTo>
                                <a:lnTo>
                                  <a:pt x="15" y="1724"/>
                                </a:lnTo>
                                <a:lnTo>
                                  <a:pt x="15" y="1460"/>
                                </a:lnTo>
                                <a:lnTo>
                                  <a:pt x="15" y="1196"/>
                                </a:lnTo>
                                <a:lnTo>
                                  <a:pt x="15" y="932"/>
                                </a:lnTo>
                                <a:close/>
                                <a:moveTo>
                                  <a:pt x="9663" y="3046"/>
                                </a:moveTo>
                                <a:lnTo>
                                  <a:pt x="9603" y="3046"/>
                                </a:lnTo>
                                <a:lnTo>
                                  <a:pt x="9603" y="3332"/>
                                </a:lnTo>
                                <a:lnTo>
                                  <a:pt x="9603" y="3360"/>
                                </a:lnTo>
                                <a:lnTo>
                                  <a:pt x="9574" y="3360"/>
                                </a:lnTo>
                                <a:lnTo>
                                  <a:pt x="118" y="3360"/>
                                </a:lnTo>
                                <a:lnTo>
                                  <a:pt x="89" y="3360"/>
                                </a:lnTo>
                                <a:lnTo>
                                  <a:pt x="89" y="3332"/>
                                </a:lnTo>
                                <a:lnTo>
                                  <a:pt x="89" y="3046"/>
                                </a:lnTo>
                                <a:lnTo>
                                  <a:pt x="29" y="3046"/>
                                </a:lnTo>
                                <a:lnTo>
                                  <a:pt x="29" y="3332"/>
                                </a:lnTo>
                                <a:lnTo>
                                  <a:pt x="29" y="3360"/>
                                </a:lnTo>
                                <a:lnTo>
                                  <a:pt x="29" y="3420"/>
                                </a:lnTo>
                                <a:lnTo>
                                  <a:pt x="89" y="3420"/>
                                </a:lnTo>
                                <a:lnTo>
                                  <a:pt x="118" y="3420"/>
                                </a:lnTo>
                                <a:lnTo>
                                  <a:pt x="9574" y="3420"/>
                                </a:lnTo>
                                <a:lnTo>
                                  <a:pt x="9603" y="3420"/>
                                </a:lnTo>
                                <a:lnTo>
                                  <a:pt x="9663" y="3420"/>
                                </a:lnTo>
                                <a:lnTo>
                                  <a:pt x="9663" y="3360"/>
                                </a:lnTo>
                                <a:lnTo>
                                  <a:pt x="9663" y="3332"/>
                                </a:lnTo>
                                <a:lnTo>
                                  <a:pt x="9663" y="3046"/>
                                </a:lnTo>
                                <a:close/>
                                <a:moveTo>
                                  <a:pt x="9663" y="29"/>
                                </a:moveTo>
                                <a:lnTo>
                                  <a:pt x="9603" y="29"/>
                                </a:lnTo>
                                <a:lnTo>
                                  <a:pt x="9574" y="29"/>
                                </a:lnTo>
                                <a:lnTo>
                                  <a:pt x="118" y="29"/>
                                </a:lnTo>
                                <a:lnTo>
                                  <a:pt x="89" y="29"/>
                                </a:lnTo>
                                <a:lnTo>
                                  <a:pt x="29" y="29"/>
                                </a:lnTo>
                                <a:lnTo>
                                  <a:pt x="29" y="89"/>
                                </a:lnTo>
                                <a:lnTo>
                                  <a:pt x="29" y="118"/>
                                </a:lnTo>
                                <a:lnTo>
                                  <a:pt x="29" y="401"/>
                                </a:lnTo>
                                <a:lnTo>
                                  <a:pt x="29" y="668"/>
                                </a:lnTo>
                                <a:lnTo>
                                  <a:pt x="29" y="932"/>
                                </a:lnTo>
                                <a:lnTo>
                                  <a:pt x="29" y="1196"/>
                                </a:lnTo>
                                <a:lnTo>
                                  <a:pt x="29" y="1460"/>
                                </a:lnTo>
                                <a:lnTo>
                                  <a:pt x="29" y="1724"/>
                                </a:lnTo>
                                <a:lnTo>
                                  <a:pt x="29" y="1990"/>
                                </a:lnTo>
                                <a:lnTo>
                                  <a:pt x="29" y="2254"/>
                                </a:lnTo>
                                <a:lnTo>
                                  <a:pt x="29" y="2518"/>
                                </a:lnTo>
                                <a:lnTo>
                                  <a:pt x="29" y="2782"/>
                                </a:lnTo>
                                <a:lnTo>
                                  <a:pt x="29" y="3046"/>
                                </a:lnTo>
                                <a:lnTo>
                                  <a:pt x="89" y="3046"/>
                                </a:lnTo>
                                <a:lnTo>
                                  <a:pt x="89" y="2782"/>
                                </a:lnTo>
                                <a:lnTo>
                                  <a:pt x="89" y="2518"/>
                                </a:lnTo>
                                <a:lnTo>
                                  <a:pt x="89" y="2254"/>
                                </a:lnTo>
                                <a:lnTo>
                                  <a:pt x="89" y="1990"/>
                                </a:lnTo>
                                <a:lnTo>
                                  <a:pt x="89" y="1724"/>
                                </a:lnTo>
                                <a:lnTo>
                                  <a:pt x="89" y="1460"/>
                                </a:lnTo>
                                <a:lnTo>
                                  <a:pt x="89" y="1196"/>
                                </a:lnTo>
                                <a:lnTo>
                                  <a:pt x="89" y="932"/>
                                </a:lnTo>
                                <a:lnTo>
                                  <a:pt x="89" y="668"/>
                                </a:lnTo>
                                <a:lnTo>
                                  <a:pt x="89" y="401"/>
                                </a:lnTo>
                                <a:lnTo>
                                  <a:pt x="89" y="118"/>
                                </a:lnTo>
                                <a:lnTo>
                                  <a:pt x="89" y="89"/>
                                </a:lnTo>
                                <a:lnTo>
                                  <a:pt x="118" y="89"/>
                                </a:lnTo>
                                <a:lnTo>
                                  <a:pt x="9574" y="89"/>
                                </a:lnTo>
                                <a:lnTo>
                                  <a:pt x="9603" y="89"/>
                                </a:lnTo>
                                <a:lnTo>
                                  <a:pt x="9603" y="118"/>
                                </a:lnTo>
                                <a:lnTo>
                                  <a:pt x="9603" y="401"/>
                                </a:lnTo>
                                <a:lnTo>
                                  <a:pt x="9603" y="668"/>
                                </a:lnTo>
                                <a:lnTo>
                                  <a:pt x="9603" y="932"/>
                                </a:lnTo>
                                <a:lnTo>
                                  <a:pt x="9603" y="1196"/>
                                </a:lnTo>
                                <a:lnTo>
                                  <a:pt x="9603" y="1460"/>
                                </a:lnTo>
                                <a:lnTo>
                                  <a:pt x="9603" y="1724"/>
                                </a:lnTo>
                                <a:lnTo>
                                  <a:pt x="9603" y="1990"/>
                                </a:lnTo>
                                <a:lnTo>
                                  <a:pt x="9603" y="2254"/>
                                </a:lnTo>
                                <a:lnTo>
                                  <a:pt x="9603" y="2518"/>
                                </a:lnTo>
                                <a:lnTo>
                                  <a:pt x="9603" y="2782"/>
                                </a:lnTo>
                                <a:lnTo>
                                  <a:pt x="9603" y="3046"/>
                                </a:lnTo>
                                <a:lnTo>
                                  <a:pt x="9663" y="3046"/>
                                </a:lnTo>
                                <a:lnTo>
                                  <a:pt x="9663" y="2782"/>
                                </a:lnTo>
                                <a:lnTo>
                                  <a:pt x="9663" y="2518"/>
                                </a:lnTo>
                                <a:lnTo>
                                  <a:pt x="9663" y="2254"/>
                                </a:lnTo>
                                <a:lnTo>
                                  <a:pt x="9663" y="1990"/>
                                </a:lnTo>
                                <a:lnTo>
                                  <a:pt x="9663" y="1724"/>
                                </a:lnTo>
                                <a:lnTo>
                                  <a:pt x="9663" y="1460"/>
                                </a:lnTo>
                                <a:lnTo>
                                  <a:pt x="9663" y="1196"/>
                                </a:lnTo>
                                <a:lnTo>
                                  <a:pt x="9663" y="932"/>
                                </a:lnTo>
                                <a:lnTo>
                                  <a:pt x="9663" y="668"/>
                                </a:lnTo>
                                <a:lnTo>
                                  <a:pt x="9663" y="401"/>
                                </a:lnTo>
                                <a:lnTo>
                                  <a:pt x="9663" y="118"/>
                                </a:lnTo>
                                <a:lnTo>
                                  <a:pt x="9663" y="89"/>
                                </a:lnTo>
                                <a:lnTo>
                                  <a:pt x="9663" y="29"/>
                                </a:lnTo>
                                <a:close/>
                                <a:moveTo>
                                  <a:pt x="9692" y="3046"/>
                                </a:moveTo>
                                <a:lnTo>
                                  <a:pt x="9677" y="3046"/>
                                </a:lnTo>
                                <a:lnTo>
                                  <a:pt x="9677" y="3332"/>
                                </a:lnTo>
                                <a:lnTo>
                                  <a:pt x="9677" y="3435"/>
                                </a:lnTo>
                                <a:lnTo>
                                  <a:pt x="9574" y="3435"/>
                                </a:lnTo>
                                <a:lnTo>
                                  <a:pt x="118" y="3435"/>
                                </a:lnTo>
                                <a:lnTo>
                                  <a:pt x="15" y="3435"/>
                                </a:lnTo>
                                <a:lnTo>
                                  <a:pt x="15" y="3332"/>
                                </a:lnTo>
                                <a:lnTo>
                                  <a:pt x="15" y="3046"/>
                                </a:lnTo>
                                <a:lnTo>
                                  <a:pt x="0" y="3046"/>
                                </a:lnTo>
                                <a:lnTo>
                                  <a:pt x="0" y="3332"/>
                                </a:lnTo>
                                <a:lnTo>
                                  <a:pt x="0" y="3435"/>
                                </a:lnTo>
                                <a:lnTo>
                                  <a:pt x="0" y="3449"/>
                                </a:lnTo>
                                <a:lnTo>
                                  <a:pt x="15" y="3449"/>
                                </a:lnTo>
                                <a:lnTo>
                                  <a:pt x="118" y="3449"/>
                                </a:lnTo>
                                <a:lnTo>
                                  <a:pt x="9574" y="3449"/>
                                </a:lnTo>
                                <a:lnTo>
                                  <a:pt x="9677" y="3449"/>
                                </a:lnTo>
                                <a:lnTo>
                                  <a:pt x="9692" y="3449"/>
                                </a:lnTo>
                                <a:lnTo>
                                  <a:pt x="9692" y="3435"/>
                                </a:lnTo>
                                <a:lnTo>
                                  <a:pt x="9692" y="3332"/>
                                </a:lnTo>
                                <a:lnTo>
                                  <a:pt x="9692" y="3046"/>
                                </a:lnTo>
                                <a:close/>
                                <a:moveTo>
                                  <a:pt x="9692" y="2782"/>
                                </a:moveTo>
                                <a:lnTo>
                                  <a:pt x="9677" y="2782"/>
                                </a:lnTo>
                                <a:lnTo>
                                  <a:pt x="9677" y="3046"/>
                                </a:lnTo>
                                <a:lnTo>
                                  <a:pt x="9692" y="3046"/>
                                </a:lnTo>
                                <a:lnTo>
                                  <a:pt x="9692" y="2782"/>
                                </a:lnTo>
                                <a:close/>
                                <a:moveTo>
                                  <a:pt x="9692" y="1990"/>
                                </a:moveTo>
                                <a:lnTo>
                                  <a:pt x="9677" y="1990"/>
                                </a:lnTo>
                                <a:lnTo>
                                  <a:pt x="9677" y="2254"/>
                                </a:lnTo>
                                <a:lnTo>
                                  <a:pt x="9677" y="2518"/>
                                </a:lnTo>
                                <a:lnTo>
                                  <a:pt x="9677" y="2782"/>
                                </a:lnTo>
                                <a:lnTo>
                                  <a:pt x="9692" y="2782"/>
                                </a:lnTo>
                                <a:lnTo>
                                  <a:pt x="9692" y="2518"/>
                                </a:lnTo>
                                <a:lnTo>
                                  <a:pt x="9692" y="2254"/>
                                </a:lnTo>
                                <a:lnTo>
                                  <a:pt x="9692" y="1990"/>
                                </a:lnTo>
                                <a:close/>
                                <a:moveTo>
                                  <a:pt x="9692" y="932"/>
                                </a:moveTo>
                                <a:lnTo>
                                  <a:pt x="9677" y="932"/>
                                </a:lnTo>
                                <a:lnTo>
                                  <a:pt x="9677" y="1196"/>
                                </a:lnTo>
                                <a:lnTo>
                                  <a:pt x="9677" y="1460"/>
                                </a:lnTo>
                                <a:lnTo>
                                  <a:pt x="9677" y="1724"/>
                                </a:lnTo>
                                <a:lnTo>
                                  <a:pt x="9677" y="1990"/>
                                </a:lnTo>
                                <a:lnTo>
                                  <a:pt x="9692" y="1990"/>
                                </a:lnTo>
                                <a:lnTo>
                                  <a:pt x="9692" y="1724"/>
                                </a:lnTo>
                                <a:lnTo>
                                  <a:pt x="9692" y="1460"/>
                                </a:lnTo>
                                <a:lnTo>
                                  <a:pt x="9692" y="1196"/>
                                </a:lnTo>
                                <a:lnTo>
                                  <a:pt x="9692" y="932"/>
                                </a:lnTo>
                                <a:close/>
                                <a:moveTo>
                                  <a:pt x="9692" y="0"/>
                                </a:moveTo>
                                <a:lnTo>
                                  <a:pt x="9677" y="0"/>
                                </a:lnTo>
                                <a:lnTo>
                                  <a:pt x="9574" y="0"/>
                                </a:lnTo>
                                <a:lnTo>
                                  <a:pt x="118" y="0"/>
                                </a:lnTo>
                                <a:lnTo>
                                  <a:pt x="15" y="0"/>
                                </a:lnTo>
                                <a:lnTo>
                                  <a:pt x="0" y="0"/>
                                </a:lnTo>
                                <a:lnTo>
                                  <a:pt x="0" y="15"/>
                                </a:lnTo>
                                <a:lnTo>
                                  <a:pt x="0" y="118"/>
                                </a:lnTo>
                                <a:lnTo>
                                  <a:pt x="0" y="401"/>
                                </a:lnTo>
                                <a:lnTo>
                                  <a:pt x="0" y="668"/>
                                </a:lnTo>
                                <a:lnTo>
                                  <a:pt x="0" y="932"/>
                                </a:lnTo>
                                <a:lnTo>
                                  <a:pt x="15" y="932"/>
                                </a:lnTo>
                                <a:lnTo>
                                  <a:pt x="15" y="668"/>
                                </a:lnTo>
                                <a:lnTo>
                                  <a:pt x="15" y="401"/>
                                </a:lnTo>
                                <a:lnTo>
                                  <a:pt x="15" y="118"/>
                                </a:lnTo>
                                <a:lnTo>
                                  <a:pt x="15" y="15"/>
                                </a:lnTo>
                                <a:lnTo>
                                  <a:pt x="118" y="15"/>
                                </a:lnTo>
                                <a:lnTo>
                                  <a:pt x="9574" y="15"/>
                                </a:lnTo>
                                <a:lnTo>
                                  <a:pt x="9677" y="15"/>
                                </a:lnTo>
                                <a:lnTo>
                                  <a:pt x="9677" y="118"/>
                                </a:lnTo>
                                <a:lnTo>
                                  <a:pt x="9677" y="401"/>
                                </a:lnTo>
                                <a:lnTo>
                                  <a:pt x="9677" y="668"/>
                                </a:lnTo>
                                <a:lnTo>
                                  <a:pt x="9677" y="932"/>
                                </a:lnTo>
                                <a:lnTo>
                                  <a:pt x="9692" y="932"/>
                                </a:lnTo>
                                <a:lnTo>
                                  <a:pt x="9692" y="668"/>
                                </a:lnTo>
                                <a:lnTo>
                                  <a:pt x="9692" y="401"/>
                                </a:lnTo>
                                <a:lnTo>
                                  <a:pt x="9692" y="118"/>
                                </a:lnTo>
                                <a:lnTo>
                                  <a:pt x="9692" y="1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174"/>
                        <wps:cNvSpPr txBox="1">
                          <a:spLocks noChangeArrowheads="1"/>
                        </wps:cNvSpPr>
                        <wps:spPr bwMode="auto">
                          <a:xfrm>
                            <a:off x="1384" y="379"/>
                            <a:ext cx="9471" cy="32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A2A1B" w14:textId="77777777" w:rsidR="00564AA4" w:rsidRDefault="00FD58E6">
                              <w:pPr>
                                <w:spacing w:before="18"/>
                                <w:ind w:left="107" w:right="101"/>
                                <w:jc w:val="both"/>
                              </w:pPr>
                              <w:r>
                                <w:rPr>
                                  <w:b/>
                                </w:rPr>
                                <w:t>Note to preparer:</w:t>
                              </w:r>
                              <w:r>
                                <w:rPr>
                                  <w:b/>
                                  <w:spacing w:val="80"/>
                                </w:rPr>
                                <w:t xml:space="preserve"> </w:t>
                              </w:r>
                              <w:r>
                                <w:t>Notes for the OPEB plan should be based on data specific to your</w:t>
                              </w:r>
                              <w:r>
                                <w:rPr>
                                  <w:spacing w:val="40"/>
                                </w:rPr>
                                <w:t xml:space="preserve"> </w:t>
                              </w:r>
                              <w:r>
                                <w:t>unit.</w:t>
                              </w:r>
                              <w:r>
                                <w:rPr>
                                  <w:spacing w:val="40"/>
                                </w:rPr>
                                <w:t xml:space="preserve"> </w:t>
                              </w:r>
                              <w:r>
                                <w:t>Assumptions, measurement dates, and other information requiring disclosure will not be uniform across all units in the state.</w:t>
                              </w:r>
                              <w:r>
                                <w:rPr>
                                  <w:spacing w:val="40"/>
                                </w:rPr>
                                <w:t xml:space="preserve"> </w:t>
                              </w:r>
                              <w:r>
                                <w:t>Please refer to GASB Statement No. 75 for specific disclosure requirements. If the plan issues a separate, stand-alone report, GASB Statement No. 75 disclosures are not required to be presented here and information indicating where and how that report is available should be disclosed.</w:t>
                              </w:r>
                            </w:p>
                            <w:p w14:paraId="46ADFA8A" w14:textId="77777777" w:rsidR="00564AA4" w:rsidRDefault="00564AA4">
                              <w:pPr>
                                <w:spacing w:before="1"/>
                              </w:pPr>
                            </w:p>
                            <w:p w14:paraId="1B716AD6" w14:textId="77777777" w:rsidR="00564AA4" w:rsidRDefault="00FD58E6">
                              <w:pPr>
                                <w:ind w:left="107" w:right="103"/>
                                <w:jc w:val="both"/>
                              </w:pPr>
                              <w:r>
                                <w:t>Please note that disclosures for both the plan and employer reporting have been included and that there are different measurement dates for each.</w:t>
                              </w:r>
                              <w:r>
                                <w:rPr>
                                  <w:spacing w:val="40"/>
                                </w:rPr>
                                <w:t xml:space="preserve"> </w:t>
                              </w:r>
                              <w:r>
                                <w:t>Please ensure that note disclosures in your audit report should reflect details that are provided in your valuation and are specific to your plan.</w:t>
                              </w:r>
                              <w:r>
                                <w:rPr>
                                  <w:spacing w:val="40"/>
                                </w:rPr>
                                <w:t xml:space="preserve"> </w:t>
                              </w:r>
                              <w:r>
                                <w:t>If the plan issues a stand-alone report, plan disclosures are not 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69B76" id="docshapegroup172" o:spid="_x0000_s1128" style="position:absolute;margin-left:63.7pt;margin-top:13.45pt;width:484.6pt;height:172.45pt;z-index:-251658185;mso-wrap-distance-left:0;mso-wrap-distance-right:0;mso-position-horizontal-relative:page;mso-position-vertical-relative:text" coordorigin="1274,269" coordsize="969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">
                <v:shape id="docshape173" o:spid="_x0000_s1129" style="position:absolute;left:1274;top:269;width:9692;height:3449;visibility:visible;mso-wrap-style:square;v-text-anchor:top" coordsize="969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" path="m15,2782r-15,l,3046r15,l15,2782xm15,1990r-15,l,2254r,264l,2782r15,l15,2518r,-264l15,1990xm15,932l,932r,264l,1460r,264l,1990r15,l15,1724r,-264l15,1196r,-264xm9663,3046r-60,l9603,3332r,28l9574,3360r-9456,l89,3360r,-28l89,3046r-60,l29,3332r,28l29,3420r60,l118,3420r9456,l9603,3420r60,l9663,3360r,-28l9663,3046xm9663,29r-60,l9574,29,118,29r-29,l29,29r,60l29,118r,283l29,668r,264l29,1196r,264l29,1724r,266l29,2254r,264l29,2782r,264l89,3046r,-264l89,2518r,-264l89,1990r,-266l89,1460r,-264l89,932r,-264l89,401r,-283l89,89r29,l9574,89r29,l9603,118r,283l9603,668r,264l9603,1196r,264l9603,1724r,266l9603,2254r,264l9603,2782r,264l9663,3046r,-264l9663,2518r,-264l9663,1990r,-266l9663,1460r,-264l9663,932r,-264l9663,401r,-283l9663,89r,-60xm9692,3046r-15,l9677,3332r,103l9574,3435r-9456,l15,3435r,-103l15,3046r-15,l,3332r,103l,3449r15,l118,3449r9456,l9677,3449r15,l9692,3435r,-103l9692,3046xm9692,2782r-15,l9677,3046r15,l9692,2782xm9692,1990r-15,l9677,2254r,264l9677,2782r15,l9692,2518r,-264l9692,1990xm9692,932r-15,l9677,1196r,264l9677,1724r,266l9692,1990r,-266l9692,1460r,-264l9692,932xm9692,r-15,l9574,,118,,15,,,,,15,,118,,401,,668,,932r15,l15,668r,-267l15,118,15,15r103,l9574,15r103,l9677,118r,283l9677,668r,264l9692,932r,-264l9692,401r,-283l9692,15r,-15xe" fillcolor="black" stroked="f">
                  <v:path arrowok="t" o:connecttype="custom" o:connectlocs="0,3315;15,2259;0,2787;15,2787;15,1201;0,1729;15,2259;15,1465;9603,3315;9574,3629;89,3601;29,3601;89,3689;9603,3689;9663,3601;9603,298;89,298;29,387;29,1201;29,1993;29,2787;89,3315;89,2523;89,1729;89,937;89,358;9603,358;9603,937;9603,1729;9603,2523;9603,3315;9663,2787;9663,1993;9663,1201;9663,387;9692,3315;9677,3704;118,3704;15,3315;0,3704;118,3718;9677,3718;9692,3601;9677,3051;9692,3051;9677,2523;9692,3051;9692,2259;9677,1465;9677,2259;9692,1729;9692,269;9574,269;15,269;0,269;0,670;15,1201;15,387;9574,284;9677,387;9677,1201;9692,670;9692,269" o:connectangles="0,0,0,0,0,0,0,0,0,0,0,0,0,0,0,0,0,0,0,0,0,0,0,0,0,0,0,0,0,0,0,0,0,0,0,0,0,0,0,0,0,0,0,0,0,0,0,0,0,0,0,0,0,0,0,0,0,0,0,0,0,0,0"/>
                </v:shape>
                <v:shape id="docshape174" o:spid="_x0000_s1130" type="#_x0000_t202" style="position:absolute;left:1384;top:379;width:9471;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" filled="f" strokeweight=".72pt">
                  <v:textbox inset="0,0,0,0">
                    <w:txbxContent>
                      <w:p w14:paraId="017A2A1B" w14:textId="77777777" w:rsidR="00564AA4" w:rsidRDefault="00FD58E6">
                        <w:pPr>
                          <w:spacing w:before="18"/>
                          <w:ind w:left="107" w:right="101"/>
                          <w:jc w:val="both"/>
                        </w:pPr>
                        <w:r>
                          <w:rPr>
                            <w:b/>
                          </w:rPr>
                          <w:t>Note to preparer:</w:t>
                        </w:r>
                        <w:r>
                          <w:rPr>
                            <w:b/>
                            <w:spacing w:val="80"/>
                          </w:rPr>
                          <w:t xml:space="preserve"> </w:t>
                        </w:r>
                        <w:r>
                          <w:t>Notes for the OPEB plan should be based on data specific to your</w:t>
                        </w:r>
                        <w:r>
                          <w:rPr>
                            <w:spacing w:val="40"/>
                          </w:rPr>
                          <w:t xml:space="preserve"> </w:t>
                        </w:r>
                        <w:r>
                          <w:t>unit.</w:t>
                        </w:r>
                        <w:r>
                          <w:rPr>
                            <w:spacing w:val="40"/>
                          </w:rPr>
                          <w:t xml:space="preserve"> </w:t>
                        </w:r>
                        <w:r>
                          <w:t>Assumptions, measurement dates, and other information requiring disclosure will not be uniform across all units in the state.</w:t>
                        </w:r>
                        <w:r>
                          <w:rPr>
                            <w:spacing w:val="40"/>
                          </w:rPr>
                          <w:t xml:space="preserve"> </w:t>
                        </w:r>
                        <w:r>
                          <w:t>Please refer to GASB Statement No. 75 for specific disclosure requirements. If the plan issues a separate, stand-alone report, GASB Statement No. 75 disclosures are not required to be presented here and information indicating where and how that report is available should be disclosed.</w:t>
                        </w:r>
                      </w:p>
                      <w:p w14:paraId="46ADFA8A" w14:textId="77777777" w:rsidR="00564AA4" w:rsidRDefault="00564AA4">
                        <w:pPr>
                          <w:spacing w:before="1"/>
                        </w:pPr>
                      </w:p>
                      <w:p w14:paraId="1B716AD6" w14:textId="77777777" w:rsidR="00564AA4" w:rsidRDefault="00FD58E6">
                        <w:pPr>
                          <w:ind w:left="107" w:right="103"/>
                          <w:jc w:val="both"/>
                        </w:pPr>
                        <w:r>
                          <w:t>Please note that disclosures for both the plan and employer reporting have been included and that there are different measurement dates for each.</w:t>
                        </w:r>
                        <w:r>
                          <w:rPr>
                            <w:spacing w:val="40"/>
                          </w:rPr>
                          <w:t xml:space="preserve"> </w:t>
                        </w:r>
                        <w:r>
                          <w:t>Please ensure that note disclosures in your audit report should reflect details that are provided in your valuation and are specific to your plan.</w:t>
                        </w:r>
                        <w:r>
                          <w:rPr>
                            <w:spacing w:val="40"/>
                          </w:rPr>
                          <w:t xml:space="preserve"> </w:t>
                        </w:r>
                        <w:r>
                          <w:t>If the plan issues a stand-alone report, plan disclosures are not required.</w:t>
                        </w:r>
                      </w:p>
                    </w:txbxContent>
                  </v:textbox>
                </v:shape>
                <w10:wrap type="topAndBottom" anchorx="page"/>
              </v:group>
            </w:pict>
          </mc:Fallback>
        </mc:AlternateContent>
      </w:r>
    </w:p>
    <w:p w14:paraId="767BBE21" w14:textId="77777777" w:rsidR="00564AA4" w:rsidRDefault="00564AA4">
      <w:pPr>
        <w:pStyle w:val="BodyText"/>
        <w:rPr>
          <w:b/>
          <w:sz w:val="20"/>
        </w:rPr>
      </w:pPr>
    </w:p>
    <w:p w14:paraId="0439FDE4" w14:textId="24035CCD" w:rsidR="00564AA4" w:rsidRDefault="001251FB">
      <w:pPr>
        <w:pStyle w:val="BodyText"/>
        <w:spacing w:before="1"/>
        <w:rPr>
          <w:b/>
          <w:sz w:val="21"/>
        </w:rPr>
      </w:pPr>
      <w:r>
        <w:rPr>
          <w:noProof/>
        </w:rPr>
        <mc:AlternateContent>
          <mc:Choice Requires="wpg">
            <w:drawing>
              <wp:anchor distT="0" distB="0" distL="0" distR="0" simplePos="0" relativeHeight="251658296" behindDoc="1" locked="0" layoutInCell="1" allowOverlap="1" wp14:anchorId="57E6A401" wp14:editId="3DEC0EDF">
                <wp:simplePos x="0" y="0"/>
                <wp:positionH relativeFrom="page">
                  <wp:posOffset>833755</wp:posOffset>
                </wp:positionH>
                <wp:positionV relativeFrom="paragraph">
                  <wp:posOffset>176530</wp:posOffset>
                </wp:positionV>
                <wp:extent cx="6105525" cy="2438400"/>
                <wp:effectExtent l="5080" t="1905" r="0" b="0"/>
                <wp:wrapTopAndBottom/>
                <wp:docPr id="169"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2438400"/>
                          <a:chOff x="1313" y="278"/>
                          <a:chExt cx="9615" cy="3840"/>
                        </a:xfrm>
                      </wpg:grpSpPr>
                      <wps:wsp>
                        <wps:cNvPr id="170" name="docshape176"/>
                        <wps:cNvSpPr>
                          <a:spLocks/>
                        </wps:cNvSpPr>
                        <wps:spPr bwMode="auto">
                          <a:xfrm>
                            <a:off x="1312" y="277"/>
                            <a:ext cx="9615" cy="3840"/>
                          </a:xfrm>
                          <a:custGeom>
                            <a:avLst/>
                            <a:gdLst>
                              <a:gd name="T0" fmla="+- 0 1430 1313"/>
                              <a:gd name="T1" fmla="*/ T0 w 9615"/>
                              <a:gd name="T2" fmla="+- 0 278 278"/>
                              <a:gd name="T3" fmla="*/ 278 h 3840"/>
                              <a:gd name="T4" fmla="+- 0 1327 1313"/>
                              <a:gd name="T5" fmla="*/ T4 w 9615"/>
                              <a:gd name="T6" fmla="+- 0 278 278"/>
                              <a:gd name="T7" fmla="*/ 278 h 3840"/>
                              <a:gd name="T8" fmla="+- 0 1313 1313"/>
                              <a:gd name="T9" fmla="*/ T8 w 9615"/>
                              <a:gd name="T10" fmla="+- 0 292 278"/>
                              <a:gd name="T11" fmla="*/ 292 h 3840"/>
                              <a:gd name="T12" fmla="+- 0 1313 1313"/>
                              <a:gd name="T13" fmla="*/ T12 w 9615"/>
                              <a:gd name="T14" fmla="+- 0 4000 278"/>
                              <a:gd name="T15" fmla="*/ 4000 h 3840"/>
                              <a:gd name="T16" fmla="+- 0 1313 1313"/>
                              <a:gd name="T17" fmla="*/ T16 w 9615"/>
                              <a:gd name="T18" fmla="+- 0 4104 278"/>
                              <a:gd name="T19" fmla="*/ 4104 h 3840"/>
                              <a:gd name="T20" fmla="+- 0 1327 1313"/>
                              <a:gd name="T21" fmla="*/ T20 w 9615"/>
                              <a:gd name="T22" fmla="+- 0 4118 278"/>
                              <a:gd name="T23" fmla="*/ 4118 h 3840"/>
                              <a:gd name="T24" fmla="+- 0 1430 1313"/>
                              <a:gd name="T25" fmla="*/ T24 w 9615"/>
                              <a:gd name="T26" fmla="+- 0 4118 278"/>
                              <a:gd name="T27" fmla="*/ 4118 h 3840"/>
                              <a:gd name="T28" fmla="+- 0 10810 1313"/>
                              <a:gd name="T29" fmla="*/ T28 w 9615"/>
                              <a:gd name="T30" fmla="+- 0 4104 278"/>
                              <a:gd name="T31" fmla="*/ 4104 h 3840"/>
                              <a:gd name="T32" fmla="+- 0 1430 1313"/>
                              <a:gd name="T33" fmla="*/ T32 w 9615"/>
                              <a:gd name="T34" fmla="+- 0 4104 278"/>
                              <a:gd name="T35" fmla="*/ 4104 h 3840"/>
                              <a:gd name="T36" fmla="+- 0 1327 1313"/>
                              <a:gd name="T37" fmla="*/ T36 w 9615"/>
                              <a:gd name="T38" fmla="+- 0 4000 278"/>
                              <a:gd name="T39" fmla="*/ 4000 h 3840"/>
                              <a:gd name="T40" fmla="+- 0 1327 1313"/>
                              <a:gd name="T41" fmla="*/ T40 w 9615"/>
                              <a:gd name="T42" fmla="+- 0 398 278"/>
                              <a:gd name="T43" fmla="*/ 398 h 3840"/>
                              <a:gd name="T44" fmla="+- 0 1430 1313"/>
                              <a:gd name="T45" fmla="*/ T44 w 9615"/>
                              <a:gd name="T46" fmla="+- 0 292 278"/>
                              <a:gd name="T47" fmla="*/ 292 h 3840"/>
                              <a:gd name="T48" fmla="+- 0 10810 1313"/>
                              <a:gd name="T49" fmla="*/ T48 w 9615"/>
                              <a:gd name="T50" fmla="+- 0 292 278"/>
                              <a:gd name="T51" fmla="*/ 292 h 3840"/>
                              <a:gd name="T52" fmla="+- 0 10898 1313"/>
                              <a:gd name="T53" fmla="*/ T52 w 9615"/>
                              <a:gd name="T54" fmla="+- 0 307 278"/>
                              <a:gd name="T55" fmla="*/ 307 h 3840"/>
                              <a:gd name="T56" fmla="+- 0 10838 1313"/>
                              <a:gd name="T57" fmla="*/ T56 w 9615"/>
                              <a:gd name="T58" fmla="+- 0 367 278"/>
                              <a:gd name="T59" fmla="*/ 367 h 3840"/>
                              <a:gd name="T60" fmla="+- 0 10838 1313"/>
                              <a:gd name="T61" fmla="*/ T60 w 9615"/>
                              <a:gd name="T62" fmla="+- 0 4000 278"/>
                              <a:gd name="T63" fmla="*/ 4000 h 3840"/>
                              <a:gd name="T64" fmla="+- 0 10810 1313"/>
                              <a:gd name="T65" fmla="*/ T64 w 9615"/>
                              <a:gd name="T66" fmla="+- 0 4029 278"/>
                              <a:gd name="T67" fmla="*/ 4029 h 3840"/>
                              <a:gd name="T68" fmla="+- 0 1402 1313"/>
                              <a:gd name="T69" fmla="*/ T68 w 9615"/>
                              <a:gd name="T70" fmla="+- 0 4029 278"/>
                              <a:gd name="T71" fmla="*/ 4029 h 3840"/>
                              <a:gd name="T72" fmla="+- 0 1402 1313"/>
                              <a:gd name="T73" fmla="*/ T72 w 9615"/>
                              <a:gd name="T74" fmla="+- 0 398 278"/>
                              <a:gd name="T75" fmla="*/ 398 h 3840"/>
                              <a:gd name="T76" fmla="+- 0 1430 1313"/>
                              <a:gd name="T77" fmla="*/ T76 w 9615"/>
                              <a:gd name="T78" fmla="+- 0 367 278"/>
                              <a:gd name="T79" fmla="*/ 367 h 3840"/>
                              <a:gd name="T80" fmla="+- 0 10838 1313"/>
                              <a:gd name="T81" fmla="*/ T80 w 9615"/>
                              <a:gd name="T82" fmla="+- 0 367 278"/>
                              <a:gd name="T83" fmla="*/ 367 h 3840"/>
                              <a:gd name="T84" fmla="+- 0 10810 1313"/>
                              <a:gd name="T85" fmla="*/ T84 w 9615"/>
                              <a:gd name="T86" fmla="+- 0 307 278"/>
                              <a:gd name="T87" fmla="*/ 307 h 3840"/>
                              <a:gd name="T88" fmla="+- 0 1402 1313"/>
                              <a:gd name="T89" fmla="*/ T88 w 9615"/>
                              <a:gd name="T90" fmla="+- 0 307 278"/>
                              <a:gd name="T91" fmla="*/ 307 h 3840"/>
                              <a:gd name="T92" fmla="+- 0 1342 1313"/>
                              <a:gd name="T93" fmla="*/ T92 w 9615"/>
                              <a:gd name="T94" fmla="+- 0 367 278"/>
                              <a:gd name="T95" fmla="*/ 367 h 3840"/>
                              <a:gd name="T96" fmla="+- 0 1342 1313"/>
                              <a:gd name="T97" fmla="*/ T96 w 9615"/>
                              <a:gd name="T98" fmla="+- 0 4000 278"/>
                              <a:gd name="T99" fmla="*/ 4000 h 3840"/>
                              <a:gd name="T100" fmla="+- 0 1342 1313"/>
                              <a:gd name="T101" fmla="*/ T100 w 9615"/>
                              <a:gd name="T102" fmla="+- 0 4089 278"/>
                              <a:gd name="T103" fmla="*/ 4089 h 3840"/>
                              <a:gd name="T104" fmla="+- 0 1430 1313"/>
                              <a:gd name="T105" fmla="*/ T104 w 9615"/>
                              <a:gd name="T106" fmla="+- 0 4089 278"/>
                              <a:gd name="T107" fmla="*/ 4089 h 3840"/>
                              <a:gd name="T108" fmla="+- 0 10838 1313"/>
                              <a:gd name="T109" fmla="*/ T108 w 9615"/>
                              <a:gd name="T110" fmla="+- 0 4089 278"/>
                              <a:gd name="T111" fmla="*/ 4089 h 3840"/>
                              <a:gd name="T112" fmla="+- 0 10898 1313"/>
                              <a:gd name="T113" fmla="*/ T112 w 9615"/>
                              <a:gd name="T114" fmla="+- 0 4029 278"/>
                              <a:gd name="T115" fmla="*/ 4029 h 3840"/>
                              <a:gd name="T116" fmla="+- 0 10898 1313"/>
                              <a:gd name="T117" fmla="*/ T116 w 9615"/>
                              <a:gd name="T118" fmla="+- 0 398 278"/>
                              <a:gd name="T119" fmla="*/ 398 h 3840"/>
                              <a:gd name="T120" fmla="+- 0 10898 1313"/>
                              <a:gd name="T121" fmla="*/ T120 w 9615"/>
                              <a:gd name="T122" fmla="+- 0 307 278"/>
                              <a:gd name="T123" fmla="*/ 307 h 3840"/>
                              <a:gd name="T124" fmla="+- 0 10927 1313"/>
                              <a:gd name="T125" fmla="*/ T124 w 9615"/>
                              <a:gd name="T126" fmla="+- 0 278 278"/>
                              <a:gd name="T127" fmla="*/ 278 h 3840"/>
                              <a:gd name="T128" fmla="+- 0 10810 1313"/>
                              <a:gd name="T129" fmla="*/ T128 w 9615"/>
                              <a:gd name="T130" fmla="+- 0 278 278"/>
                              <a:gd name="T131" fmla="*/ 278 h 3840"/>
                              <a:gd name="T132" fmla="+- 0 10913 1313"/>
                              <a:gd name="T133" fmla="*/ T132 w 9615"/>
                              <a:gd name="T134" fmla="+- 0 292 278"/>
                              <a:gd name="T135" fmla="*/ 292 h 3840"/>
                              <a:gd name="T136" fmla="+- 0 10913 1313"/>
                              <a:gd name="T137" fmla="*/ T136 w 9615"/>
                              <a:gd name="T138" fmla="+- 0 4000 278"/>
                              <a:gd name="T139" fmla="*/ 4000 h 3840"/>
                              <a:gd name="T140" fmla="+- 0 10913 1313"/>
                              <a:gd name="T141" fmla="*/ T140 w 9615"/>
                              <a:gd name="T142" fmla="+- 0 4104 278"/>
                              <a:gd name="T143" fmla="*/ 4104 h 3840"/>
                              <a:gd name="T144" fmla="+- 0 10810 1313"/>
                              <a:gd name="T145" fmla="*/ T144 w 9615"/>
                              <a:gd name="T146" fmla="+- 0 4118 278"/>
                              <a:gd name="T147" fmla="*/ 4118 h 3840"/>
                              <a:gd name="T148" fmla="+- 0 10927 1313"/>
                              <a:gd name="T149" fmla="*/ T148 w 9615"/>
                              <a:gd name="T150" fmla="+- 0 4118 278"/>
                              <a:gd name="T151" fmla="*/ 4118 h 3840"/>
                              <a:gd name="T152" fmla="+- 0 10927 1313"/>
                              <a:gd name="T153" fmla="*/ T152 w 9615"/>
                              <a:gd name="T154" fmla="+- 0 4104 278"/>
                              <a:gd name="T155" fmla="*/ 4104 h 3840"/>
                              <a:gd name="T156" fmla="+- 0 10927 1313"/>
                              <a:gd name="T157" fmla="*/ T156 w 9615"/>
                              <a:gd name="T158" fmla="+- 0 4000 278"/>
                              <a:gd name="T159" fmla="*/ 4000 h 3840"/>
                              <a:gd name="T160" fmla="+- 0 10927 1313"/>
                              <a:gd name="T161" fmla="*/ T160 w 9615"/>
                              <a:gd name="T162" fmla="+- 0 398 278"/>
                              <a:gd name="T163" fmla="*/ 398 h 3840"/>
                              <a:gd name="T164" fmla="+- 0 10927 1313"/>
                              <a:gd name="T165" fmla="*/ T164 w 9615"/>
                              <a:gd name="T166" fmla="+- 0 292 278"/>
                              <a:gd name="T167" fmla="*/ 292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15" h="3840">
                                <a:moveTo>
                                  <a:pt x="9497" y="0"/>
                                </a:moveTo>
                                <a:lnTo>
                                  <a:pt x="117" y="0"/>
                                </a:lnTo>
                                <a:lnTo>
                                  <a:pt x="14" y="0"/>
                                </a:lnTo>
                                <a:lnTo>
                                  <a:pt x="0" y="0"/>
                                </a:lnTo>
                                <a:lnTo>
                                  <a:pt x="0" y="14"/>
                                </a:lnTo>
                                <a:lnTo>
                                  <a:pt x="0" y="120"/>
                                </a:lnTo>
                                <a:lnTo>
                                  <a:pt x="0" y="3722"/>
                                </a:lnTo>
                                <a:lnTo>
                                  <a:pt x="0" y="3826"/>
                                </a:lnTo>
                                <a:lnTo>
                                  <a:pt x="0" y="3840"/>
                                </a:lnTo>
                                <a:lnTo>
                                  <a:pt x="14" y="3840"/>
                                </a:lnTo>
                                <a:lnTo>
                                  <a:pt x="117" y="3840"/>
                                </a:lnTo>
                                <a:lnTo>
                                  <a:pt x="9497" y="3840"/>
                                </a:lnTo>
                                <a:lnTo>
                                  <a:pt x="9497" y="3826"/>
                                </a:lnTo>
                                <a:lnTo>
                                  <a:pt x="117" y="3826"/>
                                </a:lnTo>
                                <a:lnTo>
                                  <a:pt x="14" y="3826"/>
                                </a:lnTo>
                                <a:lnTo>
                                  <a:pt x="14" y="3722"/>
                                </a:lnTo>
                                <a:lnTo>
                                  <a:pt x="14" y="120"/>
                                </a:lnTo>
                                <a:lnTo>
                                  <a:pt x="14" y="14"/>
                                </a:lnTo>
                                <a:lnTo>
                                  <a:pt x="117" y="14"/>
                                </a:lnTo>
                                <a:lnTo>
                                  <a:pt x="9497" y="14"/>
                                </a:lnTo>
                                <a:lnTo>
                                  <a:pt x="9497" y="0"/>
                                </a:lnTo>
                                <a:close/>
                                <a:moveTo>
                                  <a:pt x="9585" y="29"/>
                                </a:moveTo>
                                <a:lnTo>
                                  <a:pt x="9525" y="29"/>
                                </a:lnTo>
                                <a:lnTo>
                                  <a:pt x="9525" y="89"/>
                                </a:lnTo>
                                <a:lnTo>
                                  <a:pt x="9525" y="120"/>
                                </a:lnTo>
                                <a:lnTo>
                                  <a:pt x="9525" y="3722"/>
                                </a:lnTo>
                                <a:lnTo>
                                  <a:pt x="9525" y="3751"/>
                                </a:lnTo>
                                <a:lnTo>
                                  <a:pt x="9497" y="3751"/>
                                </a:lnTo>
                                <a:lnTo>
                                  <a:pt x="117" y="3751"/>
                                </a:lnTo>
                                <a:lnTo>
                                  <a:pt x="89" y="3751"/>
                                </a:lnTo>
                                <a:lnTo>
                                  <a:pt x="89" y="3722"/>
                                </a:lnTo>
                                <a:lnTo>
                                  <a:pt x="89" y="120"/>
                                </a:lnTo>
                                <a:lnTo>
                                  <a:pt x="89" y="89"/>
                                </a:lnTo>
                                <a:lnTo>
                                  <a:pt x="117" y="89"/>
                                </a:lnTo>
                                <a:lnTo>
                                  <a:pt x="9497" y="89"/>
                                </a:lnTo>
                                <a:lnTo>
                                  <a:pt x="9525" y="89"/>
                                </a:lnTo>
                                <a:lnTo>
                                  <a:pt x="9525" y="29"/>
                                </a:lnTo>
                                <a:lnTo>
                                  <a:pt x="9497" y="29"/>
                                </a:lnTo>
                                <a:lnTo>
                                  <a:pt x="117" y="29"/>
                                </a:lnTo>
                                <a:lnTo>
                                  <a:pt x="89" y="29"/>
                                </a:lnTo>
                                <a:lnTo>
                                  <a:pt x="29" y="29"/>
                                </a:lnTo>
                                <a:lnTo>
                                  <a:pt x="29" y="89"/>
                                </a:lnTo>
                                <a:lnTo>
                                  <a:pt x="29" y="120"/>
                                </a:lnTo>
                                <a:lnTo>
                                  <a:pt x="29" y="3722"/>
                                </a:lnTo>
                                <a:lnTo>
                                  <a:pt x="29" y="3751"/>
                                </a:lnTo>
                                <a:lnTo>
                                  <a:pt x="29" y="3811"/>
                                </a:lnTo>
                                <a:lnTo>
                                  <a:pt x="89" y="3811"/>
                                </a:lnTo>
                                <a:lnTo>
                                  <a:pt x="117" y="3811"/>
                                </a:lnTo>
                                <a:lnTo>
                                  <a:pt x="9497" y="3811"/>
                                </a:lnTo>
                                <a:lnTo>
                                  <a:pt x="9525" y="3811"/>
                                </a:lnTo>
                                <a:lnTo>
                                  <a:pt x="9585" y="3811"/>
                                </a:lnTo>
                                <a:lnTo>
                                  <a:pt x="9585" y="3751"/>
                                </a:lnTo>
                                <a:lnTo>
                                  <a:pt x="9585" y="3722"/>
                                </a:lnTo>
                                <a:lnTo>
                                  <a:pt x="9585" y="120"/>
                                </a:lnTo>
                                <a:lnTo>
                                  <a:pt x="9585" y="89"/>
                                </a:lnTo>
                                <a:lnTo>
                                  <a:pt x="9585" y="29"/>
                                </a:lnTo>
                                <a:close/>
                                <a:moveTo>
                                  <a:pt x="9614" y="0"/>
                                </a:moveTo>
                                <a:lnTo>
                                  <a:pt x="9614" y="0"/>
                                </a:lnTo>
                                <a:lnTo>
                                  <a:pt x="9600" y="0"/>
                                </a:lnTo>
                                <a:lnTo>
                                  <a:pt x="9497" y="0"/>
                                </a:lnTo>
                                <a:lnTo>
                                  <a:pt x="9497" y="14"/>
                                </a:lnTo>
                                <a:lnTo>
                                  <a:pt x="9600" y="14"/>
                                </a:lnTo>
                                <a:lnTo>
                                  <a:pt x="9600" y="120"/>
                                </a:lnTo>
                                <a:lnTo>
                                  <a:pt x="9600" y="3722"/>
                                </a:lnTo>
                                <a:lnTo>
                                  <a:pt x="9600" y="3826"/>
                                </a:lnTo>
                                <a:lnTo>
                                  <a:pt x="9497" y="3826"/>
                                </a:lnTo>
                                <a:lnTo>
                                  <a:pt x="9497" y="3840"/>
                                </a:lnTo>
                                <a:lnTo>
                                  <a:pt x="9600" y="3840"/>
                                </a:lnTo>
                                <a:lnTo>
                                  <a:pt x="9614" y="3840"/>
                                </a:lnTo>
                                <a:lnTo>
                                  <a:pt x="9614" y="3826"/>
                                </a:lnTo>
                                <a:lnTo>
                                  <a:pt x="9614" y="3722"/>
                                </a:lnTo>
                                <a:lnTo>
                                  <a:pt x="9614" y="120"/>
                                </a:lnTo>
                                <a:lnTo>
                                  <a:pt x="9614" y="14"/>
                                </a:lnTo>
                                <a:lnTo>
                                  <a:pt x="9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docshape177"/>
                        <wps:cNvSpPr txBox="1">
                          <a:spLocks noChangeArrowheads="1"/>
                        </wps:cNvSpPr>
                        <wps:spPr bwMode="auto">
                          <a:xfrm>
                            <a:off x="1423" y="388"/>
                            <a:ext cx="9394" cy="36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2E3FD" w14:textId="7A02A7E2" w:rsidR="00564AA4" w:rsidRDefault="00FD58E6">
                              <w:pPr>
                                <w:spacing w:line="218" w:lineRule="auto"/>
                                <w:ind w:left="50" w:right="42"/>
                                <w:jc w:val="both"/>
                              </w:pPr>
                              <w:r>
                                <w:rPr>
                                  <w:b/>
                                </w:rPr>
                                <w:t>Note to preparer</w:t>
                              </w:r>
                              <w:r>
                                <w:t xml:space="preserve">: The following note disclosure presents Carolina County’s </w:t>
                              </w:r>
                              <w:r>
                                <w:rPr>
                                  <w:u w:val="single"/>
                                </w:rPr>
                                <w:t>partially</w:t>
                              </w:r>
                              <w:r>
                                <w:t xml:space="preserve"> funded healthcare benefits postemployment benefit plan.</w:t>
                              </w:r>
                              <w:r>
                                <w:rPr>
                                  <w:spacing w:val="40"/>
                                </w:rPr>
                                <w:t xml:space="preserve"> </w:t>
                              </w:r>
                              <w:r>
                                <w:t>Each local government has unique parameters, based on its Board-approved benefits; the participation by its</w:t>
                              </w:r>
                              <w:r>
                                <w:rPr>
                                  <w:spacing w:val="40"/>
                                </w:rPr>
                                <w:t xml:space="preserve"> </w:t>
                              </w:r>
                              <w:r>
                                <w:t>members; the plan’s funding; etc.</w:t>
                              </w:r>
                              <w:r>
                                <w:rPr>
                                  <w:spacing w:val="80"/>
                                </w:rPr>
                                <w:t xml:space="preserve"> </w:t>
                              </w:r>
                              <w:r>
                                <w:t>Therefore, it must be tailored for the unique criteria of each local government’s plan.</w:t>
                              </w:r>
                              <w:r>
                                <w:rPr>
                                  <w:spacing w:val="80"/>
                                </w:rPr>
                                <w:t xml:space="preserve"> </w:t>
                              </w:r>
                              <w:r>
                                <w:t>Please note if your funding is in a pool not registered with the SEC (i.e., the State Treasurer OPEB Fund), you must disclose in your accounting policies for</w:t>
                              </w:r>
                              <w:r>
                                <w:rPr>
                                  <w:spacing w:val="-1"/>
                                </w:rPr>
                                <w:t xml:space="preserve"> </w:t>
                              </w:r>
                              <w:r>
                                <w:t>Deposits and</w:t>
                              </w:r>
                              <w:r>
                                <w:rPr>
                                  <w:spacing w:val="-1"/>
                                </w:rPr>
                                <w:t xml:space="preserve"> </w:t>
                              </w:r>
                              <w:r>
                                <w:t>Investments a</w:t>
                              </w:r>
                              <w:r>
                                <w:rPr>
                                  <w:spacing w:val="-2"/>
                                </w:rPr>
                                <w:t xml:space="preserve"> </w:t>
                              </w:r>
                              <w:r>
                                <w:t>brief description</w:t>
                              </w:r>
                              <w:r>
                                <w:rPr>
                                  <w:spacing w:val="-2"/>
                                </w:rPr>
                                <w:t xml:space="preserve"> </w:t>
                              </w:r>
                              <w:r>
                                <w:t>of any regulatory oversight</w:t>
                              </w:r>
                              <w:r>
                                <w:rPr>
                                  <w:spacing w:val="-3"/>
                                </w:rPr>
                                <w:t xml:space="preserve"> </w:t>
                              </w:r>
                              <w:r>
                                <w:t>for</w:t>
                              </w:r>
                              <w:r>
                                <w:rPr>
                                  <w:spacing w:val="-1"/>
                                </w:rPr>
                                <w:t xml:space="preserve"> </w:t>
                              </w:r>
                              <w:r>
                                <w:t>the pool and whether the fair value of the position in the pool is the same as the value of pool shares.</w:t>
                              </w:r>
                            </w:p>
                            <w:p w14:paraId="10114C5C" w14:textId="77777777" w:rsidR="00564AA4" w:rsidRDefault="00FD58E6">
                              <w:pPr>
                                <w:spacing w:before="230" w:line="218" w:lineRule="auto"/>
                                <w:ind w:left="50" w:right="43"/>
                                <w:jc w:val="both"/>
                              </w:pPr>
                              <w:r>
                                <w:t xml:space="preserve">Units that </w:t>
                              </w:r>
                              <w:r>
                                <w:rPr>
                                  <w:u w:val="single"/>
                                </w:rPr>
                                <w:t>pay-as-you-go</w:t>
                              </w:r>
                              <w:r>
                                <w:t xml:space="preserve"> calculated by a </w:t>
                              </w:r>
                              <w:r>
                                <w:rPr>
                                  <w:u w:val="single"/>
                                </w:rPr>
                                <w:t>professional actuary</w:t>
                              </w:r>
                              <w:r>
                                <w:t xml:space="preserve"> should use the format as presented in the City of Dogwood’s note disclosures.</w:t>
                              </w:r>
                              <w:r>
                                <w:rPr>
                                  <w:spacing w:val="80"/>
                                </w:rPr>
                                <w:t xml:space="preserve"> </w:t>
                              </w:r>
                              <w:r>
                                <w:t xml:space="preserve">Units that </w:t>
                              </w:r>
                              <w:r>
                                <w:rPr>
                                  <w:u w:val="single"/>
                                </w:rPr>
                                <w:t>pay-as-you-go</w:t>
                              </w:r>
                              <w:r>
                                <w:t xml:space="preserve"> calculated</w:t>
                              </w:r>
                              <w:r>
                                <w:rPr>
                                  <w:spacing w:val="40"/>
                                </w:rPr>
                                <w:t xml:space="preserve"> </w:t>
                              </w:r>
                              <w:r>
                                <w:t>by</w:t>
                              </w:r>
                              <w:r>
                                <w:rPr>
                                  <w:spacing w:val="40"/>
                                </w:rPr>
                                <w:t xml:space="preserve"> </w:t>
                              </w:r>
                              <w:r>
                                <w:t>the</w:t>
                              </w:r>
                              <w:r>
                                <w:rPr>
                                  <w:spacing w:val="40"/>
                                </w:rPr>
                                <w:t xml:space="preserve"> </w:t>
                              </w:r>
                              <w:r>
                                <w:rPr>
                                  <w:u w:val="single"/>
                                </w:rPr>
                                <w:t>alternative</w:t>
                              </w:r>
                              <w:r>
                                <w:rPr>
                                  <w:spacing w:val="40"/>
                                  <w:u w:val="single"/>
                                </w:rPr>
                                <w:t xml:space="preserve"> </w:t>
                              </w:r>
                              <w:r>
                                <w:rPr>
                                  <w:u w:val="single"/>
                                </w:rPr>
                                <w:t>method</w:t>
                              </w:r>
                              <w:r>
                                <w:rPr>
                                  <w:spacing w:val="40"/>
                                </w:rPr>
                                <w:t xml:space="preserve"> </w:t>
                              </w:r>
                              <w:r>
                                <w:t>should</w:t>
                              </w:r>
                              <w:r>
                                <w:rPr>
                                  <w:spacing w:val="40"/>
                                </w:rPr>
                                <w:t xml:space="preserve"> </w:t>
                              </w:r>
                              <w:r>
                                <w:t>consult</w:t>
                              </w:r>
                              <w:r>
                                <w:rPr>
                                  <w:spacing w:val="40"/>
                                </w:rPr>
                                <w:t xml:space="preserve"> </w:t>
                              </w:r>
                              <w:hyperlink r:id="rId86">
                                <w:r>
                                  <w:rPr>
                                    <w:color w:val="0000FF"/>
                                    <w:u w:val="single" w:color="0000FF"/>
                                  </w:rPr>
                                  <w:t>GASB</w:t>
                                </w:r>
                                <w:r>
                                  <w:rPr>
                                    <w:color w:val="0000FF"/>
                                    <w:spacing w:val="40"/>
                                    <w:u w:val="single" w:color="0000FF"/>
                                  </w:rPr>
                                  <w:t xml:space="preserve"> </w:t>
                                </w:r>
                                <w:r>
                                  <w:rPr>
                                    <w:color w:val="0000FF"/>
                                    <w:u w:val="single" w:color="0000FF"/>
                                  </w:rPr>
                                  <w:t>Statement</w:t>
                                </w:r>
                                <w:r>
                                  <w:rPr>
                                    <w:color w:val="0000FF"/>
                                    <w:spacing w:val="40"/>
                                    <w:u w:val="single" w:color="0000FF"/>
                                  </w:rPr>
                                  <w:t xml:space="preserve"> </w:t>
                                </w:r>
                                <w:r>
                                  <w:rPr>
                                    <w:color w:val="0000FF"/>
                                    <w:u w:val="single" w:color="0000FF"/>
                                  </w:rPr>
                                  <w:t>No.</w:t>
                                </w:r>
                                <w:r>
                                  <w:rPr>
                                    <w:color w:val="0000FF"/>
                                    <w:spacing w:val="40"/>
                                    <w:u w:val="single" w:color="0000FF"/>
                                  </w:rPr>
                                  <w:t xml:space="preserve"> </w:t>
                                </w:r>
                                <w:r>
                                  <w:rPr>
                                    <w:color w:val="0000FF"/>
                                    <w:u w:val="single" w:color="0000FF"/>
                                  </w:rPr>
                                  <w:t>75’s</w:t>
                                </w:r>
                                <w:r>
                                  <w:rPr>
                                    <w:color w:val="0000FF"/>
                                    <w:spacing w:val="40"/>
                                    <w:u w:val="single" w:color="0000FF"/>
                                  </w:rPr>
                                  <w:t xml:space="preserve"> </w:t>
                                </w:r>
                                <w:r>
                                  <w:rPr>
                                    <w:color w:val="0000FF"/>
                                    <w:u w:val="single" w:color="0000FF"/>
                                  </w:rPr>
                                  <w:t>Illustration</w:t>
                                </w:r>
                                <w:r>
                                  <w:rPr>
                                    <w:color w:val="0000FF"/>
                                    <w:spacing w:val="40"/>
                                    <w:u w:val="single" w:color="0000FF"/>
                                  </w:rPr>
                                  <w:t xml:space="preserve"> </w:t>
                                </w:r>
                                <w:r>
                                  <w:rPr>
                                    <w:color w:val="0000FF"/>
                                    <w:u w:val="single" w:color="0000FF"/>
                                  </w:rPr>
                                  <w:t>5</w:t>
                                </w:r>
                              </w:hyperlink>
                              <w:r>
                                <w:t xml:space="preserve">, Please note that fiduciary statements will not be applicable under the pay-as-you-go </w:t>
                              </w:r>
                              <w:r>
                                <w:rPr>
                                  <w:spacing w:val="-2"/>
                                </w:rPr>
                                <w:t>meth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6A401" id="docshapegroup175" o:spid="_x0000_s1131" style="position:absolute;margin-left:65.65pt;margin-top:13.9pt;width:480.75pt;height:192pt;z-index:-251658184;mso-wrap-distance-left:0;mso-wrap-distance-right:0;mso-position-horizontal-relative:page;mso-position-vertical-relative:text" coordorigin="1313,278" coordsize="9615,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">
                <v:shape id="docshape176" o:spid="_x0000_s1132" style="position:absolute;left:1312;top:277;width:9615;height:3840;visibility:visible;mso-wrap-style:square;v-text-anchor:top" coordsize="961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" path="m9497,l117,,14,,,,,14,,120,,3722r,104l,3840r14,l117,3840r9380,l9497,3826r-9380,l14,3826r,-104l14,120,14,14r103,l9497,14r,-14xm9585,29r-60,l9525,89r,31l9525,3722r,29l9497,3751r-9380,l89,3751r,-29l89,120r,-31l117,89r9380,l9525,89r,-60l9497,29,117,29r-28,l29,29r,60l29,120r,3602l29,3751r,60l89,3811r28,l9497,3811r28,l9585,3811r,-60l9585,3722r,-3602l9585,89r,-60xm9614,r,l9600,,9497,r,14l9600,14r,106l9600,3722r,104l9497,3826r,14l9600,3840r14,l9614,3826r,-104l9614,120r,-106l9614,xe" fillcolor="black" stroked="f">
                  <v:path arrowok="t" o:connecttype="custom" o:connectlocs="117,278;14,278;0,292;0,4000;0,4104;14,4118;117,4118;9497,4104;117,4104;14,4000;14,398;117,292;9497,292;9585,307;9525,367;9525,4000;9497,4029;89,4029;89,398;117,367;9525,367;9497,307;89,307;29,367;29,4000;29,4089;117,4089;9525,4089;9585,4029;9585,398;9585,307;9614,278;9497,278;9600,292;9600,4000;9600,4104;9497,4118;9614,4118;9614,4104;9614,4000;9614,398;9614,292" o:connectangles="0,0,0,0,0,0,0,0,0,0,0,0,0,0,0,0,0,0,0,0,0,0,0,0,0,0,0,0,0,0,0,0,0,0,0,0,0,0,0,0,0,0"/>
                </v:shape>
                <v:shape id="docshape177" o:spid="_x0000_s1133" type="#_x0000_t202" style="position:absolute;left:1423;top:388;width:939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" filled="f" strokeweight=".72pt">
                  <v:textbox inset="0,0,0,0">
                    <w:txbxContent>
                      <w:p w14:paraId="7CA2E3FD" w14:textId="7A02A7E2" w:rsidR="00564AA4" w:rsidRDefault="00FD58E6">
                        <w:pPr>
                          <w:spacing w:line="218" w:lineRule="auto"/>
                          <w:ind w:left="50" w:right="42"/>
                          <w:jc w:val="both"/>
                        </w:pPr>
                        <w:r>
                          <w:rPr>
                            <w:b/>
                          </w:rPr>
                          <w:t>Note to preparer</w:t>
                        </w:r>
                        <w:r>
                          <w:t xml:space="preserve">: The following note disclosure presents Carolina County’s </w:t>
                        </w:r>
                        <w:r>
                          <w:rPr>
                            <w:u w:val="single"/>
                          </w:rPr>
                          <w:t>partially</w:t>
                        </w:r>
                        <w:r>
                          <w:t xml:space="preserve"> funded healthcare benefits postemployment benefit plan.</w:t>
                        </w:r>
                        <w:r>
                          <w:rPr>
                            <w:spacing w:val="40"/>
                          </w:rPr>
                          <w:t xml:space="preserve"> </w:t>
                        </w:r>
                        <w:r>
                          <w:t>Each local government has unique parameters, based on its Board-approved benefits; the participation by its</w:t>
                        </w:r>
                        <w:r>
                          <w:rPr>
                            <w:spacing w:val="40"/>
                          </w:rPr>
                          <w:t xml:space="preserve"> </w:t>
                        </w:r>
                        <w:r>
                          <w:t>members; the plan’s funding; etc.</w:t>
                        </w:r>
                        <w:r>
                          <w:rPr>
                            <w:spacing w:val="80"/>
                          </w:rPr>
                          <w:t xml:space="preserve"> </w:t>
                        </w:r>
                        <w:r>
                          <w:t>Therefore, it must be tailored for the unique criteria of each local government’s plan.</w:t>
                        </w:r>
                        <w:r>
                          <w:rPr>
                            <w:spacing w:val="80"/>
                          </w:rPr>
                          <w:t xml:space="preserve"> </w:t>
                        </w:r>
                        <w:r>
                          <w:t>Please note if your funding is in a pool not registered with the SEC (i.e., the State Treasurer OPEB Fund), you must disclose in your accounting policies for</w:t>
                        </w:r>
                        <w:r>
                          <w:rPr>
                            <w:spacing w:val="-1"/>
                          </w:rPr>
                          <w:t xml:space="preserve"> </w:t>
                        </w:r>
                        <w:r>
                          <w:t>Deposits and</w:t>
                        </w:r>
                        <w:r>
                          <w:rPr>
                            <w:spacing w:val="-1"/>
                          </w:rPr>
                          <w:t xml:space="preserve"> </w:t>
                        </w:r>
                        <w:r>
                          <w:t>Investments a</w:t>
                        </w:r>
                        <w:r>
                          <w:rPr>
                            <w:spacing w:val="-2"/>
                          </w:rPr>
                          <w:t xml:space="preserve"> </w:t>
                        </w:r>
                        <w:r>
                          <w:t>brief description</w:t>
                        </w:r>
                        <w:r>
                          <w:rPr>
                            <w:spacing w:val="-2"/>
                          </w:rPr>
                          <w:t xml:space="preserve"> </w:t>
                        </w:r>
                        <w:r>
                          <w:t>of any regulatory oversight</w:t>
                        </w:r>
                        <w:r>
                          <w:rPr>
                            <w:spacing w:val="-3"/>
                          </w:rPr>
                          <w:t xml:space="preserve"> </w:t>
                        </w:r>
                        <w:r>
                          <w:t>for</w:t>
                        </w:r>
                        <w:r>
                          <w:rPr>
                            <w:spacing w:val="-1"/>
                          </w:rPr>
                          <w:t xml:space="preserve"> </w:t>
                        </w:r>
                        <w:r>
                          <w:t>the pool and whether the fair value of the position in the pool is the same as the value of pool shares.</w:t>
                        </w:r>
                      </w:p>
                      <w:p w14:paraId="10114C5C" w14:textId="77777777" w:rsidR="00564AA4" w:rsidRDefault="00FD58E6">
                        <w:pPr>
                          <w:spacing w:before="230" w:line="218" w:lineRule="auto"/>
                          <w:ind w:left="50" w:right="43"/>
                          <w:jc w:val="both"/>
                        </w:pPr>
                        <w:r>
                          <w:t xml:space="preserve">Units that </w:t>
                        </w:r>
                        <w:r>
                          <w:rPr>
                            <w:u w:val="single"/>
                          </w:rPr>
                          <w:t>pay-as-you-go</w:t>
                        </w:r>
                        <w:r>
                          <w:t xml:space="preserve"> calculated by a </w:t>
                        </w:r>
                        <w:r>
                          <w:rPr>
                            <w:u w:val="single"/>
                          </w:rPr>
                          <w:t>professional actuary</w:t>
                        </w:r>
                        <w:r>
                          <w:t xml:space="preserve"> should use the format as presented in the City of Dogwood’s note disclosures.</w:t>
                        </w:r>
                        <w:r>
                          <w:rPr>
                            <w:spacing w:val="80"/>
                          </w:rPr>
                          <w:t xml:space="preserve"> </w:t>
                        </w:r>
                        <w:r>
                          <w:t xml:space="preserve">Units that </w:t>
                        </w:r>
                        <w:r>
                          <w:rPr>
                            <w:u w:val="single"/>
                          </w:rPr>
                          <w:t>pay-as-you-go</w:t>
                        </w:r>
                        <w:r>
                          <w:t xml:space="preserve"> calculated</w:t>
                        </w:r>
                        <w:r>
                          <w:rPr>
                            <w:spacing w:val="40"/>
                          </w:rPr>
                          <w:t xml:space="preserve"> </w:t>
                        </w:r>
                        <w:r>
                          <w:t>by</w:t>
                        </w:r>
                        <w:r>
                          <w:rPr>
                            <w:spacing w:val="40"/>
                          </w:rPr>
                          <w:t xml:space="preserve"> </w:t>
                        </w:r>
                        <w:r>
                          <w:t>the</w:t>
                        </w:r>
                        <w:r>
                          <w:rPr>
                            <w:spacing w:val="40"/>
                          </w:rPr>
                          <w:t xml:space="preserve"> </w:t>
                        </w:r>
                        <w:r>
                          <w:rPr>
                            <w:u w:val="single"/>
                          </w:rPr>
                          <w:t>alternative</w:t>
                        </w:r>
                        <w:r>
                          <w:rPr>
                            <w:spacing w:val="40"/>
                            <w:u w:val="single"/>
                          </w:rPr>
                          <w:t xml:space="preserve"> </w:t>
                        </w:r>
                        <w:r>
                          <w:rPr>
                            <w:u w:val="single"/>
                          </w:rPr>
                          <w:t>method</w:t>
                        </w:r>
                        <w:r>
                          <w:rPr>
                            <w:spacing w:val="40"/>
                          </w:rPr>
                          <w:t xml:space="preserve"> </w:t>
                        </w:r>
                        <w:r>
                          <w:t>should</w:t>
                        </w:r>
                        <w:r>
                          <w:rPr>
                            <w:spacing w:val="40"/>
                          </w:rPr>
                          <w:t xml:space="preserve"> </w:t>
                        </w:r>
                        <w:r>
                          <w:t>consult</w:t>
                        </w:r>
                        <w:r>
                          <w:rPr>
                            <w:spacing w:val="40"/>
                          </w:rPr>
                          <w:t xml:space="preserve"> </w:t>
                        </w:r>
                        <w:hyperlink r:id="rId91">
                          <w:r>
                            <w:rPr>
                              <w:color w:val="0000FF"/>
                              <w:u w:val="single" w:color="0000FF"/>
                            </w:rPr>
                            <w:t>GASB</w:t>
                          </w:r>
                          <w:r>
                            <w:rPr>
                              <w:color w:val="0000FF"/>
                              <w:spacing w:val="40"/>
                              <w:u w:val="single" w:color="0000FF"/>
                            </w:rPr>
                            <w:t xml:space="preserve"> </w:t>
                          </w:r>
                          <w:r>
                            <w:rPr>
                              <w:color w:val="0000FF"/>
                              <w:u w:val="single" w:color="0000FF"/>
                            </w:rPr>
                            <w:t>Statement</w:t>
                          </w:r>
                          <w:r>
                            <w:rPr>
                              <w:color w:val="0000FF"/>
                              <w:spacing w:val="40"/>
                              <w:u w:val="single" w:color="0000FF"/>
                            </w:rPr>
                            <w:t xml:space="preserve"> </w:t>
                          </w:r>
                          <w:r>
                            <w:rPr>
                              <w:color w:val="0000FF"/>
                              <w:u w:val="single" w:color="0000FF"/>
                            </w:rPr>
                            <w:t>No.</w:t>
                          </w:r>
                          <w:r>
                            <w:rPr>
                              <w:color w:val="0000FF"/>
                              <w:spacing w:val="40"/>
                              <w:u w:val="single" w:color="0000FF"/>
                            </w:rPr>
                            <w:t xml:space="preserve"> </w:t>
                          </w:r>
                          <w:r>
                            <w:rPr>
                              <w:color w:val="0000FF"/>
                              <w:u w:val="single" w:color="0000FF"/>
                            </w:rPr>
                            <w:t>75’s</w:t>
                          </w:r>
                          <w:r>
                            <w:rPr>
                              <w:color w:val="0000FF"/>
                              <w:spacing w:val="40"/>
                              <w:u w:val="single" w:color="0000FF"/>
                            </w:rPr>
                            <w:t xml:space="preserve"> </w:t>
                          </w:r>
                          <w:r>
                            <w:rPr>
                              <w:color w:val="0000FF"/>
                              <w:u w:val="single" w:color="0000FF"/>
                            </w:rPr>
                            <w:t>Illustration</w:t>
                          </w:r>
                          <w:r>
                            <w:rPr>
                              <w:color w:val="0000FF"/>
                              <w:spacing w:val="40"/>
                              <w:u w:val="single" w:color="0000FF"/>
                            </w:rPr>
                            <w:t xml:space="preserve"> </w:t>
                          </w:r>
                          <w:r>
                            <w:rPr>
                              <w:color w:val="0000FF"/>
                              <w:u w:val="single" w:color="0000FF"/>
                            </w:rPr>
                            <w:t>5</w:t>
                          </w:r>
                        </w:hyperlink>
                        <w:r>
                          <w:t xml:space="preserve">, Please note that fiduciary statements will not be applicable under the pay-as-you-go </w:t>
                        </w:r>
                        <w:r>
                          <w:rPr>
                            <w:spacing w:val="-2"/>
                          </w:rPr>
                          <w:t>method.</w:t>
                        </w:r>
                      </w:p>
                    </w:txbxContent>
                  </v:textbox>
                </v:shape>
                <w10:wrap type="topAndBottom" anchorx="page"/>
              </v:group>
            </w:pict>
          </mc:Fallback>
        </mc:AlternateContent>
      </w:r>
    </w:p>
    <w:p w14:paraId="3FCDB7B8" w14:textId="77777777" w:rsidR="00564AA4" w:rsidRDefault="00564AA4">
      <w:pPr>
        <w:pStyle w:val="BodyText"/>
        <w:spacing w:before="6"/>
        <w:rPr>
          <w:b/>
          <w:sz w:val="13"/>
        </w:rPr>
      </w:pPr>
    </w:p>
    <w:p w14:paraId="520DE7E8" w14:textId="77777777" w:rsidR="00564AA4" w:rsidRDefault="00FD58E6">
      <w:pPr>
        <w:spacing w:before="100"/>
        <w:ind w:left="760"/>
        <w:rPr>
          <w:b/>
        </w:rPr>
      </w:pPr>
      <w:r>
        <w:rPr>
          <w:b/>
        </w:rPr>
        <w:t>Plan</w:t>
      </w:r>
      <w:r>
        <w:rPr>
          <w:b/>
          <w:spacing w:val="-3"/>
        </w:rPr>
        <w:t xml:space="preserve"> </w:t>
      </w:r>
      <w:r>
        <w:rPr>
          <w:b/>
          <w:spacing w:val="-2"/>
        </w:rPr>
        <w:t>Description</w:t>
      </w:r>
    </w:p>
    <w:p w14:paraId="7A8695DB" w14:textId="08489262" w:rsidR="00564AA4" w:rsidRDefault="001251FB">
      <w:pPr>
        <w:pStyle w:val="BodyText"/>
        <w:spacing w:before="3"/>
        <w:rPr>
          <w:b/>
          <w:sz w:val="20"/>
        </w:rPr>
      </w:pPr>
      <w:r>
        <w:rPr>
          <w:noProof/>
        </w:rPr>
        <mc:AlternateContent>
          <mc:Choice Requires="wpg">
            <w:drawing>
              <wp:anchor distT="0" distB="0" distL="0" distR="0" simplePos="0" relativeHeight="251658297" behindDoc="1" locked="0" layoutInCell="1" allowOverlap="1" wp14:anchorId="462EA5A9" wp14:editId="4AE9D977">
                <wp:simplePos x="0" y="0"/>
                <wp:positionH relativeFrom="page">
                  <wp:posOffset>808990</wp:posOffset>
                </wp:positionH>
                <wp:positionV relativeFrom="paragraph">
                  <wp:posOffset>170180</wp:posOffset>
                </wp:positionV>
                <wp:extent cx="6154420" cy="680085"/>
                <wp:effectExtent l="0" t="1905" r="0" b="0"/>
                <wp:wrapTopAndBottom/>
                <wp:docPr id="166"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680085"/>
                          <a:chOff x="1274" y="268"/>
                          <a:chExt cx="9692" cy="1071"/>
                        </a:xfrm>
                      </wpg:grpSpPr>
                      <wps:wsp>
                        <wps:cNvPr id="167" name="docshape179"/>
                        <wps:cNvSpPr>
                          <a:spLocks/>
                        </wps:cNvSpPr>
                        <wps:spPr bwMode="auto">
                          <a:xfrm>
                            <a:off x="1274" y="267"/>
                            <a:ext cx="9692" cy="1071"/>
                          </a:xfrm>
                          <a:custGeom>
                            <a:avLst/>
                            <a:gdLst>
                              <a:gd name="T0" fmla="+- 0 10877 1274"/>
                              <a:gd name="T1" fmla="*/ T0 w 9692"/>
                              <a:gd name="T2" fmla="+- 0 296 268"/>
                              <a:gd name="T3" fmla="*/ 296 h 1071"/>
                              <a:gd name="T4" fmla="+- 0 10877 1274"/>
                              <a:gd name="T5" fmla="*/ T4 w 9692"/>
                              <a:gd name="T6" fmla="+- 0 385 268"/>
                              <a:gd name="T7" fmla="*/ 385 h 1071"/>
                              <a:gd name="T8" fmla="+- 0 10877 1274"/>
                              <a:gd name="T9" fmla="*/ T8 w 9692"/>
                              <a:gd name="T10" fmla="+- 0 935 268"/>
                              <a:gd name="T11" fmla="*/ 935 h 1071"/>
                              <a:gd name="T12" fmla="+- 0 10877 1274"/>
                              <a:gd name="T13" fmla="*/ T12 w 9692"/>
                              <a:gd name="T14" fmla="+- 0 1249 268"/>
                              <a:gd name="T15" fmla="*/ 1249 h 1071"/>
                              <a:gd name="T16" fmla="+- 0 1392 1274"/>
                              <a:gd name="T17" fmla="*/ T16 w 9692"/>
                              <a:gd name="T18" fmla="+- 0 1249 268"/>
                              <a:gd name="T19" fmla="*/ 1249 h 1071"/>
                              <a:gd name="T20" fmla="+- 0 1363 1274"/>
                              <a:gd name="T21" fmla="*/ T20 w 9692"/>
                              <a:gd name="T22" fmla="+- 0 1220 268"/>
                              <a:gd name="T23" fmla="*/ 1220 h 1071"/>
                              <a:gd name="T24" fmla="+- 0 1363 1274"/>
                              <a:gd name="T25" fmla="*/ T24 w 9692"/>
                              <a:gd name="T26" fmla="+- 0 671 268"/>
                              <a:gd name="T27" fmla="*/ 671 h 1071"/>
                              <a:gd name="T28" fmla="+- 0 1363 1274"/>
                              <a:gd name="T29" fmla="*/ T28 w 9692"/>
                              <a:gd name="T30" fmla="+- 0 356 268"/>
                              <a:gd name="T31" fmla="*/ 356 h 1071"/>
                              <a:gd name="T32" fmla="+- 0 10848 1274"/>
                              <a:gd name="T33" fmla="*/ T32 w 9692"/>
                              <a:gd name="T34" fmla="+- 0 356 268"/>
                              <a:gd name="T35" fmla="*/ 356 h 1071"/>
                              <a:gd name="T36" fmla="+- 0 10877 1274"/>
                              <a:gd name="T37" fmla="*/ T36 w 9692"/>
                              <a:gd name="T38" fmla="+- 0 296 268"/>
                              <a:gd name="T39" fmla="*/ 296 h 1071"/>
                              <a:gd name="T40" fmla="+- 0 1392 1274"/>
                              <a:gd name="T41" fmla="*/ T40 w 9692"/>
                              <a:gd name="T42" fmla="+- 0 296 268"/>
                              <a:gd name="T43" fmla="*/ 296 h 1071"/>
                              <a:gd name="T44" fmla="+- 0 1303 1274"/>
                              <a:gd name="T45" fmla="*/ T44 w 9692"/>
                              <a:gd name="T46" fmla="+- 0 296 268"/>
                              <a:gd name="T47" fmla="*/ 296 h 1071"/>
                              <a:gd name="T48" fmla="+- 0 1303 1274"/>
                              <a:gd name="T49" fmla="*/ T48 w 9692"/>
                              <a:gd name="T50" fmla="+- 0 385 268"/>
                              <a:gd name="T51" fmla="*/ 385 h 1071"/>
                              <a:gd name="T52" fmla="+- 0 1303 1274"/>
                              <a:gd name="T53" fmla="*/ T52 w 9692"/>
                              <a:gd name="T54" fmla="+- 0 935 268"/>
                              <a:gd name="T55" fmla="*/ 935 h 1071"/>
                              <a:gd name="T56" fmla="+- 0 1303 1274"/>
                              <a:gd name="T57" fmla="*/ T56 w 9692"/>
                              <a:gd name="T58" fmla="+- 0 1249 268"/>
                              <a:gd name="T59" fmla="*/ 1249 h 1071"/>
                              <a:gd name="T60" fmla="+- 0 1363 1274"/>
                              <a:gd name="T61" fmla="*/ T60 w 9692"/>
                              <a:gd name="T62" fmla="+- 0 1309 268"/>
                              <a:gd name="T63" fmla="*/ 1309 h 1071"/>
                              <a:gd name="T64" fmla="+- 0 10848 1274"/>
                              <a:gd name="T65" fmla="*/ T64 w 9692"/>
                              <a:gd name="T66" fmla="+- 0 1309 268"/>
                              <a:gd name="T67" fmla="*/ 1309 h 1071"/>
                              <a:gd name="T68" fmla="+- 0 10937 1274"/>
                              <a:gd name="T69" fmla="*/ T68 w 9692"/>
                              <a:gd name="T70" fmla="+- 0 1309 268"/>
                              <a:gd name="T71" fmla="*/ 1309 h 1071"/>
                              <a:gd name="T72" fmla="+- 0 10937 1274"/>
                              <a:gd name="T73" fmla="*/ T72 w 9692"/>
                              <a:gd name="T74" fmla="+- 0 1220 268"/>
                              <a:gd name="T75" fmla="*/ 1220 h 1071"/>
                              <a:gd name="T76" fmla="+- 0 10937 1274"/>
                              <a:gd name="T77" fmla="*/ T76 w 9692"/>
                              <a:gd name="T78" fmla="+- 0 671 268"/>
                              <a:gd name="T79" fmla="*/ 671 h 1071"/>
                              <a:gd name="T80" fmla="+- 0 10937 1274"/>
                              <a:gd name="T81" fmla="*/ T80 w 9692"/>
                              <a:gd name="T82" fmla="+- 0 356 268"/>
                              <a:gd name="T83" fmla="*/ 356 h 1071"/>
                              <a:gd name="T84" fmla="+- 0 10966 1274"/>
                              <a:gd name="T85" fmla="*/ T84 w 9692"/>
                              <a:gd name="T86" fmla="+- 0 935 268"/>
                              <a:gd name="T87" fmla="*/ 935 h 1071"/>
                              <a:gd name="T88" fmla="+- 0 10951 1274"/>
                              <a:gd name="T89" fmla="*/ T88 w 9692"/>
                              <a:gd name="T90" fmla="+- 0 1220 268"/>
                              <a:gd name="T91" fmla="*/ 1220 h 1071"/>
                              <a:gd name="T92" fmla="+- 0 10951 1274"/>
                              <a:gd name="T93" fmla="*/ T92 w 9692"/>
                              <a:gd name="T94" fmla="+- 0 1324 268"/>
                              <a:gd name="T95" fmla="*/ 1324 h 1071"/>
                              <a:gd name="T96" fmla="+- 0 10848 1274"/>
                              <a:gd name="T97" fmla="*/ T96 w 9692"/>
                              <a:gd name="T98" fmla="+- 0 1324 268"/>
                              <a:gd name="T99" fmla="*/ 1324 h 1071"/>
                              <a:gd name="T100" fmla="+- 0 1289 1274"/>
                              <a:gd name="T101" fmla="*/ T100 w 9692"/>
                              <a:gd name="T102" fmla="+- 0 1324 268"/>
                              <a:gd name="T103" fmla="*/ 1324 h 1071"/>
                              <a:gd name="T104" fmla="+- 0 1289 1274"/>
                              <a:gd name="T105" fmla="*/ T104 w 9692"/>
                              <a:gd name="T106" fmla="+- 0 1220 268"/>
                              <a:gd name="T107" fmla="*/ 1220 h 1071"/>
                              <a:gd name="T108" fmla="+- 0 1274 1274"/>
                              <a:gd name="T109" fmla="*/ T108 w 9692"/>
                              <a:gd name="T110" fmla="+- 0 935 268"/>
                              <a:gd name="T111" fmla="*/ 935 h 1071"/>
                              <a:gd name="T112" fmla="+- 0 1274 1274"/>
                              <a:gd name="T113" fmla="*/ T112 w 9692"/>
                              <a:gd name="T114" fmla="+- 0 1220 268"/>
                              <a:gd name="T115" fmla="*/ 1220 h 1071"/>
                              <a:gd name="T116" fmla="+- 0 1274 1274"/>
                              <a:gd name="T117" fmla="*/ T116 w 9692"/>
                              <a:gd name="T118" fmla="+- 0 1338 268"/>
                              <a:gd name="T119" fmla="*/ 1338 h 1071"/>
                              <a:gd name="T120" fmla="+- 0 1392 1274"/>
                              <a:gd name="T121" fmla="*/ T120 w 9692"/>
                              <a:gd name="T122" fmla="+- 0 1338 268"/>
                              <a:gd name="T123" fmla="*/ 1338 h 1071"/>
                              <a:gd name="T124" fmla="+- 0 10848 1274"/>
                              <a:gd name="T125" fmla="*/ T124 w 9692"/>
                              <a:gd name="T126" fmla="+- 0 1338 268"/>
                              <a:gd name="T127" fmla="*/ 1338 h 1071"/>
                              <a:gd name="T128" fmla="+- 0 10966 1274"/>
                              <a:gd name="T129" fmla="*/ T128 w 9692"/>
                              <a:gd name="T130" fmla="+- 0 1338 268"/>
                              <a:gd name="T131" fmla="*/ 1338 h 1071"/>
                              <a:gd name="T132" fmla="+- 0 10966 1274"/>
                              <a:gd name="T133" fmla="*/ T132 w 9692"/>
                              <a:gd name="T134" fmla="+- 0 1220 268"/>
                              <a:gd name="T135" fmla="*/ 1220 h 1071"/>
                              <a:gd name="T136" fmla="+- 0 10966 1274"/>
                              <a:gd name="T137" fmla="*/ T136 w 9692"/>
                              <a:gd name="T138" fmla="+- 0 935 268"/>
                              <a:gd name="T139" fmla="*/ 935 h 1071"/>
                              <a:gd name="T140" fmla="+- 0 10951 1274"/>
                              <a:gd name="T141" fmla="*/ T140 w 9692"/>
                              <a:gd name="T142" fmla="+- 0 268 268"/>
                              <a:gd name="T143" fmla="*/ 268 h 1071"/>
                              <a:gd name="T144" fmla="+- 0 10848 1274"/>
                              <a:gd name="T145" fmla="*/ T144 w 9692"/>
                              <a:gd name="T146" fmla="+- 0 268 268"/>
                              <a:gd name="T147" fmla="*/ 268 h 1071"/>
                              <a:gd name="T148" fmla="+- 0 1289 1274"/>
                              <a:gd name="T149" fmla="*/ T148 w 9692"/>
                              <a:gd name="T150" fmla="+- 0 268 268"/>
                              <a:gd name="T151" fmla="*/ 268 h 1071"/>
                              <a:gd name="T152" fmla="+- 0 1274 1274"/>
                              <a:gd name="T153" fmla="*/ T152 w 9692"/>
                              <a:gd name="T154" fmla="+- 0 282 268"/>
                              <a:gd name="T155" fmla="*/ 282 h 1071"/>
                              <a:gd name="T156" fmla="+- 0 1274 1274"/>
                              <a:gd name="T157" fmla="*/ T156 w 9692"/>
                              <a:gd name="T158" fmla="+- 0 671 268"/>
                              <a:gd name="T159" fmla="*/ 671 h 1071"/>
                              <a:gd name="T160" fmla="+- 0 1289 1274"/>
                              <a:gd name="T161" fmla="*/ T160 w 9692"/>
                              <a:gd name="T162" fmla="+- 0 935 268"/>
                              <a:gd name="T163" fmla="*/ 935 h 1071"/>
                              <a:gd name="T164" fmla="+- 0 1289 1274"/>
                              <a:gd name="T165" fmla="*/ T164 w 9692"/>
                              <a:gd name="T166" fmla="+- 0 385 268"/>
                              <a:gd name="T167" fmla="*/ 385 h 1071"/>
                              <a:gd name="T168" fmla="+- 0 1392 1274"/>
                              <a:gd name="T169" fmla="*/ T168 w 9692"/>
                              <a:gd name="T170" fmla="+- 0 282 268"/>
                              <a:gd name="T171" fmla="*/ 282 h 1071"/>
                              <a:gd name="T172" fmla="+- 0 10848 1274"/>
                              <a:gd name="T173" fmla="*/ T172 w 9692"/>
                              <a:gd name="T174" fmla="+- 0 282 268"/>
                              <a:gd name="T175" fmla="*/ 282 h 1071"/>
                              <a:gd name="T176" fmla="+- 0 10951 1274"/>
                              <a:gd name="T177" fmla="*/ T176 w 9692"/>
                              <a:gd name="T178" fmla="+- 0 385 268"/>
                              <a:gd name="T179" fmla="*/ 385 h 1071"/>
                              <a:gd name="T180" fmla="+- 0 10951 1274"/>
                              <a:gd name="T181" fmla="*/ T180 w 9692"/>
                              <a:gd name="T182" fmla="+- 0 935 268"/>
                              <a:gd name="T183" fmla="*/ 935 h 1071"/>
                              <a:gd name="T184" fmla="+- 0 10966 1274"/>
                              <a:gd name="T185" fmla="*/ T184 w 9692"/>
                              <a:gd name="T186" fmla="+- 0 671 268"/>
                              <a:gd name="T187" fmla="*/ 671 h 1071"/>
                              <a:gd name="T188" fmla="+- 0 10966 1274"/>
                              <a:gd name="T189" fmla="*/ T188 w 9692"/>
                              <a:gd name="T190" fmla="+- 0 282 268"/>
                              <a:gd name="T191" fmla="*/ 282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692" h="1071">
                                <a:moveTo>
                                  <a:pt x="9663" y="28"/>
                                </a:moveTo>
                                <a:lnTo>
                                  <a:pt x="9603" y="28"/>
                                </a:lnTo>
                                <a:lnTo>
                                  <a:pt x="9603" y="88"/>
                                </a:lnTo>
                                <a:lnTo>
                                  <a:pt x="9603" y="117"/>
                                </a:lnTo>
                                <a:lnTo>
                                  <a:pt x="9603" y="403"/>
                                </a:lnTo>
                                <a:lnTo>
                                  <a:pt x="9603" y="667"/>
                                </a:lnTo>
                                <a:lnTo>
                                  <a:pt x="9603" y="952"/>
                                </a:lnTo>
                                <a:lnTo>
                                  <a:pt x="9603" y="981"/>
                                </a:lnTo>
                                <a:lnTo>
                                  <a:pt x="9574" y="981"/>
                                </a:lnTo>
                                <a:lnTo>
                                  <a:pt x="118" y="981"/>
                                </a:lnTo>
                                <a:lnTo>
                                  <a:pt x="89" y="981"/>
                                </a:lnTo>
                                <a:lnTo>
                                  <a:pt x="89" y="952"/>
                                </a:lnTo>
                                <a:lnTo>
                                  <a:pt x="89" y="667"/>
                                </a:lnTo>
                                <a:lnTo>
                                  <a:pt x="89" y="403"/>
                                </a:lnTo>
                                <a:lnTo>
                                  <a:pt x="89" y="117"/>
                                </a:lnTo>
                                <a:lnTo>
                                  <a:pt x="89" y="88"/>
                                </a:lnTo>
                                <a:lnTo>
                                  <a:pt x="118" y="88"/>
                                </a:lnTo>
                                <a:lnTo>
                                  <a:pt x="9574" y="88"/>
                                </a:lnTo>
                                <a:lnTo>
                                  <a:pt x="9603" y="88"/>
                                </a:lnTo>
                                <a:lnTo>
                                  <a:pt x="9603" y="28"/>
                                </a:lnTo>
                                <a:lnTo>
                                  <a:pt x="9574" y="28"/>
                                </a:lnTo>
                                <a:lnTo>
                                  <a:pt x="118" y="28"/>
                                </a:lnTo>
                                <a:lnTo>
                                  <a:pt x="89" y="28"/>
                                </a:lnTo>
                                <a:lnTo>
                                  <a:pt x="29" y="28"/>
                                </a:lnTo>
                                <a:lnTo>
                                  <a:pt x="29" y="88"/>
                                </a:lnTo>
                                <a:lnTo>
                                  <a:pt x="29" y="117"/>
                                </a:lnTo>
                                <a:lnTo>
                                  <a:pt x="29" y="403"/>
                                </a:lnTo>
                                <a:lnTo>
                                  <a:pt x="29" y="667"/>
                                </a:lnTo>
                                <a:lnTo>
                                  <a:pt x="29" y="952"/>
                                </a:lnTo>
                                <a:lnTo>
                                  <a:pt x="29" y="981"/>
                                </a:lnTo>
                                <a:lnTo>
                                  <a:pt x="29" y="1041"/>
                                </a:lnTo>
                                <a:lnTo>
                                  <a:pt x="89" y="1041"/>
                                </a:lnTo>
                                <a:lnTo>
                                  <a:pt x="118" y="1041"/>
                                </a:lnTo>
                                <a:lnTo>
                                  <a:pt x="9574" y="1041"/>
                                </a:lnTo>
                                <a:lnTo>
                                  <a:pt x="9603" y="1041"/>
                                </a:lnTo>
                                <a:lnTo>
                                  <a:pt x="9663" y="1041"/>
                                </a:lnTo>
                                <a:lnTo>
                                  <a:pt x="9663" y="981"/>
                                </a:lnTo>
                                <a:lnTo>
                                  <a:pt x="9663" y="952"/>
                                </a:lnTo>
                                <a:lnTo>
                                  <a:pt x="9663" y="667"/>
                                </a:lnTo>
                                <a:lnTo>
                                  <a:pt x="9663" y="403"/>
                                </a:lnTo>
                                <a:lnTo>
                                  <a:pt x="9663" y="117"/>
                                </a:lnTo>
                                <a:lnTo>
                                  <a:pt x="9663" y="88"/>
                                </a:lnTo>
                                <a:lnTo>
                                  <a:pt x="9663" y="28"/>
                                </a:lnTo>
                                <a:close/>
                                <a:moveTo>
                                  <a:pt x="9692" y="667"/>
                                </a:moveTo>
                                <a:lnTo>
                                  <a:pt x="9677" y="667"/>
                                </a:lnTo>
                                <a:lnTo>
                                  <a:pt x="9677" y="952"/>
                                </a:lnTo>
                                <a:lnTo>
                                  <a:pt x="9677" y="1056"/>
                                </a:lnTo>
                                <a:lnTo>
                                  <a:pt x="9574" y="1056"/>
                                </a:lnTo>
                                <a:lnTo>
                                  <a:pt x="118" y="1056"/>
                                </a:lnTo>
                                <a:lnTo>
                                  <a:pt x="15" y="1056"/>
                                </a:lnTo>
                                <a:lnTo>
                                  <a:pt x="15" y="952"/>
                                </a:lnTo>
                                <a:lnTo>
                                  <a:pt x="15" y="667"/>
                                </a:lnTo>
                                <a:lnTo>
                                  <a:pt x="0" y="667"/>
                                </a:lnTo>
                                <a:lnTo>
                                  <a:pt x="0" y="952"/>
                                </a:lnTo>
                                <a:lnTo>
                                  <a:pt x="0" y="1056"/>
                                </a:lnTo>
                                <a:lnTo>
                                  <a:pt x="0" y="1070"/>
                                </a:lnTo>
                                <a:lnTo>
                                  <a:pt x="15" y="1070"/>
                                </a:lnTo>
                                <a:lnTo>
                                  <a:pt x="118" y="1070"/>
                                </a:lnTo>
                                <a:lnTo>
                                  <a:pt x="9574" y="1070"/>
                                </a:lnTo>
                                <a:lnTo>
                                  <a:pt x="9677" y="1070"/>
                                </a:lnTo>
                                <a:lnTo>
                                  <a:pt x="9692" y="1070"/>
                                </a:lnTo>
                                <a:lnTo>
                                  <a:pt x="9692" y="1056"/>
                                </a:lnTo>
                                <a:lnTo>
                                  <a:pt x="9692" y="952"/>
                                </a:lnTo>
                                <a:lnTo>
                                  <a:pt x="9692" y="667"/>
                                </a:lnTo>
                                <a:close/>
                                <a:moveTo>
                                  <a:pt x="9692" y="0"/>
                                </a:moveTo>
                                <a:lnTo>
                                  <a:pt x="9677" y="0"/>
                                </a:lnTo>
                                <a:lnTo>
                                  <a:pt x="9574" y="0"/>
                                </a:lnTo>
                                <a:lnTo>
                                  <a:pt x="118" y="0"/>
                                </a:lnTo>
                                <a:lnTo>
                                  <a:pt x="15" y="0"/>
                                </a:lnTo>
                                <a:lnTo>
                                  <a:pt x="0" y="0"/>
                                </a:lnTo>
                                <a:lnTo>
                                  <a:pt x="0" y="14"/>
                                </a:lnTo>
                                <a:lnTo>
                                  <a:pt x="0" y="117"/>
                                </a:lnTo>
                                <a:lnTo>
                                  <a:pt x="0" y="403"/>
                                </a:lnTo>
                                <a:lnTo>
                                  <a:pt x="0" y="667"/>
                                </a:lnTo>
                                <a:lnTo>
                                  <a:pt x="15" y="667"/>
                                </a:lnTo>
                                <a:lnTo>
                                  <a:pt x="15" y="403"/>
                                </a:lnTo>
                                <a:lnTo>
                                  <a:pt x="15" y="117"/>
                                </a:lnTo>
                                <a:lnTo>
                                  <a:pt x="15" y="14"/>
                                </a:lnTo>
                                <a:lnTo>
                                  <a:pt x="118" y="14"/>
                                </a:lnTo>
                                <a:lnTo>
                                  <a:pt x="9574" y="14"/>
                                </a:lnTo>
                                <a:lnTo>
                                  <a:pt x="9677" y="14"/>
                                </a:lnTo>
                                <a:lnTo>
                                  <a:pt x="9677" y="117"/>
                                </a:lnTo>
                                <a:lnTo>
                                  <a:pt x="9677" y="403"/>
                                </a:lnTo>
                                <a:lnTo>
                                  <a:pt x="9677" y="667"/>
                                </a:lnTo>
                                <a:lnTo>
                                  <a:pt x="9692" y="667"/>
                                </a:lnTo>
                                <a:lnTo>
                                  <a:pt x="9692" y="403"/>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180"/>
                        <wps:cNvSpPr txBox="1">
                          <a:spLocks noChangeArrowheads="1"/>
                        </wps:cNvSpPr>
                        <wps:spPr bwMode="auto">
                          <a:xfrm>
                            <a:off x="1384" y="378"/>
                            <a:ext cx="9471" cy="8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461AB" w14:textId="529D8BFA" w:rsidR="00564AA4" w:rsidRDefault="00FD58E6">
                              <w:pPr>
                                <w:spacing w:before="20"/>
                                <w:ind w:left="107" w:right="106"/>
                                <w:jc w:val="both"/>
                              </w:pPr>
                              <w:r>
                                <w:rPr>
                                  <w:b/>
                                </w:rPr>
                                <w:t>Note to preparer:</w:t>
                              </w:r>
                              <w:r>
                                <w:rPr>
                                  <w:b/>
                                  <w:spacing w:val="40"/>
                                </w:rPr>
                                <w:t xml:space="preserve"> </w:t>
                              </w:r>
                              <w:r>
                                <w:t xml:space="preserve">The measurement dates for the plan and the employer are June 30, </w:t>
                              </w:r>
                              <w:r>
                                <w:rPr>
                                  <w:color w:val="000000"/>
                                  <w:shd w:val="clear" w:color="auto" w:fill="FFFF00"/>
                                </w:rPr>
                                <w:t>202</w:t>
                              </w:r>
                              <w:r w:rsidR="00D20600">
                                <w:rPr>
                                  <w:color w:val="000000"/>
                                  <w:shd w:val="clear" w:color="auto" w:fill="FFFF00"/>
                                </w:rPr>
                                <w:t>4</w:t>
                              </w:r>
                              <w:r>
                                <w:rPr>
                                  <w:color w:val="000000"/>
                                </w:rPr>
                                <w:t xml:space="preserve">, and June 30, </w:t>
                              </w:r>
                              <w:r>
                                <w:rPr>
                                  <w:color w:val="000000"/>
                                  <w:shd w:val="clear" w:color="auto" w:fill="FFFF00"/>
                                </w:rPr>
                                <w:t>202</w:t>
                              </w:r>
                              <w:r w:rsidR="006708EC">
                                <w:rPr>
                                  <w:color w:val="000000"/>
                                  <w:shd w:val="clear" w:color="auto" w:fill="FFFF00"/>
                                </w:rPr>
                                <w:t>3</w:t>
                              </w:r>
                              <w:r>
                                <w:rPr>
                                  <w:color w:val="000000"/>
                                </w:rPr>
                                <w:t>, respectively.</w:t>
                              </w:r>
                              <w:r>
                                <w:rPr>
                                  <w:color w:val="000000"/>
                                  <w:spacing w:val="40"/>
                                </w:rPr>
                                <w:t xml:space="preserve"> </w:t>
                              </w:r>
                              <w:r>
                                <w:rPr>
                                  <w:color w:val="000000"/>
                                </w:rPr>
                                <w:t>If a stand-alone report is issued, plan disclosures need not be included in the employer’s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EA5A9" id="docshapegroup178" o:spid="_x0000_s1121" style="position:absolute;margin-left:63.7pt;margin-top:13.4pt;width:484.6pt;height:53.55pt;z-index:-251658183;mso-wrap-distance-left:0;mso-wrap-distance-right:0;mso-position-horizontal-relative:page;mso-position-vertical-relative:text" coordorigin="1274,268" coordsize="9692,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">
                <v:shape id="docshape179" o:spid="_x0000_s1122" style="position:absolute;left:1274;top:267;width:9692;height:1071;visibility:visible;mso-wrap-style:square;v-text-anchor:top" coordsize="9692,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" path="m9663,28r-60,l9603,88r,29l9603,403r,264l9603,952r,29l9574,981r-9456,l89,981r,-29l89,667r,-264l89,117r,-29l118,88r9456,l9603,88r,-60l9574,28,118,28r-29,l29,28r,60l29,117r,286l29,667r,285l29,981r,60l89,1041r29,l9574,1041r29,l9663,1041r,-60l9663,952r,-285l9663,403r,-286l9663,88r,-60xm9692,667r-15,l9677,952r,104l9574,1056r-9456,l15,1056r,-104l15,667,,667,,952r,104l,1070r15,l118,1070r9456,l9677,1070r15,l9692,1056r,-104l9692,667xm9692,r-15,l9574,,118,,15,,,,,14,,117,,403,,667r15,l15,403r,-286l15,14r103,l9574,14r103,l9677,117r,286l9677,667r15,l9692,403r,-286l9692,14r,-14xe" fillcolor="black" stroked="f">
                  <v:path arrowok="t" o:connecttype="custom" o:connectlocs="9603,296;9603,385;9603,935;9603,1249;118,1249;89,1220;89,671;89,356;9574,356;9603,296;118,296;29,296;29,385;29,935;29,1249;89,1309;9574,1309;9663,1309;9663,1220;9663,671;9663,356;9692,935;9677,1220;9677,1324;9574,1324;15,1324;15,1220;0,935;0,1220;0,1338;118,1338;9574,1338;9692,1338;9692,1220;9692,935;9677,268;9574,268;15,268;0,282;0,671;15,935;15,385;118,282;9574,282;9677,385;9677,935;9692,671;9692,282" o:connectangles="0,0,0,0,0,0,0,0,0,0,0,0,0,0,0,0,0,0,0,0,0,0,0,0,0,0,0,0,0,0,0,0,0,0,0,0,0,0,0,0,0,0,0,0,0,0,0,0"/>
                </v:shape>
                <v:shape id="docshape180" o:spid="_x0000_s1123" type="#_x0000_t202" style="position:absolute;left:1384;top:378;width:947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" filled="f" strokeweight=".72pt">
                  <v:textbox inset="0,0,0,0">
                    <w:txbxContent>
                      <w:p w14:paraId="7BA461AB" w14:textId="529D8BFA" w:rsidR="00564AA4" w:rsidRDefault="00FD58E6">
                        <w:pPr>
                          <w:spacing w:before="20"/>
                          <w:ind w:left="107" w:right="106"/>
                          <w:jc w:val="both"/>
                        </w:pPr>
                        <w:r>
                          <w:rPr>
                            <w:b/>
                          </w:rPr>
                          <w:t>Note to preparer:</w:t>
                        </w:r>
                        <w:r>
                          <w:rPr>
                            <w:b/>
                            <w:spacing w:val="40"/>
                          </w:rPr>
                          <w:t xml:space="preserve"> </w:t>
                        </w:r>
                        <w:r>
                          <w:t xml:space="preserve">The measurement dates for the plan and the employer are June 30, </w:t>
                        </w:r>
                        <w:r>
                          <w:rPr>
                            <w:color w:val="000000"/>
                            <w:shd w:val="clear" w:color="auto" w:fill="FFFF00"/>
                          </w:rPr>
                          <w:t>202</w:t>
                        </w:r>
                        <w:r w:rsidR="00D20600">
                          <w:rPr>
                            <w:color w:val="000000"/>
                            <w:shd w:val="clear" w:color="auto" w:fill="FFFF00"/>
                          </w:rPr>
                          <w:t>4</w:t>
                        </w:r>
                        <w:r>
                          <w:rPr>
                            <w:color w:val="000000"/>
                          </w:rPr>
                          <w:t xml:space="preserve">, and June 30, </w:t>
                        </w:r>
                        <w:r>
                          <w:rPr>
                            <w:color w:val="000000"/>
                            <w:shd w:val="clear" w:color="auto" w:fill="FFFF00"/>
                          </w:rPr>
                          <w:t>202</w:t>
                        </w:r>
                        <w:r w:rsidR="006708EC">
                          <w:rPr>
                            <w:color w:val="000000"/>
                            <w:shd w:val="clear" w:color="auto" w:fill="FFFF00"/>
                          </w:rPr>
                          <w:t>3</w:t>
                        </w:r>
                        <w:r>
                          <w:rPr>
                            <w:color w:val="000000"/>
                          </w:rPr>
                          <w:t>, respectively.</w:t>
                        </w:r>
                        <w:r>
                          <w:rPr>
                            <w:color w:val="000000"/>
                            <w:spacing w:val="40"/>
                          </w:rPr>
                          <w:t xml:space="preserve"> </w:t>
                        </w:r>
                        <w:r>
                          <w:rPr>
                            <w:color w:val="000000"/>
                          </w:rPr>
                          <w:t>If a stand-alone report is issued, plan disclosures need not be included in the employer’s report.</w:t>
                        </w:r>
                      </w:p>
                    </w:txbxContent>
                  </v:textbox>
                </v:shape>
                <w10:wrap type="topAndBottom" anchorx="page"/>
              </v:group>
            </w:pict>
          </mc:Fallback>
        </mc:AlternateContent>
      </w:r>
    </w:p>
    <w:p w14:paraId="182FE5F3" w14:textId="77777777" w:rsidR="00564AA4" w:rsidRDefault="00564AA4">
      <w:pPr>
        <w:pStyle w:val="BodyText"/>
        <w:spacing w:before="8"/>
        <w:rPr>
          <w:b/>
          <w:sz w:val="13"/>
        </w:rPr>
      </w:pPr>
    </w:p>
    <w:p w14:paraId="4B84BEBD" w14:textId="26591738" w:rsidR="00564AA4" w:rsidRDefault="00FD58E6" w:rsidP="00C967A2">
      <w:pPr>
        <w:pStyle w:val="BodyText"/>
        <w:spacing w:before="80"/>
        <w:ind w:left="346" w:right="446"/>
        <w:jc w:val="both"/>
      </w:pPr>
      <w:r>
        <w:rPr>
          <w:i/>
        </w:rPr>
        <w:t>Plan Administration.</w:t>
      </w:r>
      <w:r>
        <w:rPr>
          <w:i/>
          <w:spacing w:val="40"/>
        </w:rPr>
        <w:t xml:space="preserve"> </w:t>
      </w:r>
      <w:r>
        <w:t>Under a County resolution, Carolina County administers the Healthcare Benefits Plan (HCB Plan), single employer defined benefit plan that is used to provide</w:t>
      </w:r>
      <w:r>
        <w:rPr>
          <w:spacing w:val="-5"/>
        </w:rPr>
        <w:t xml:space="preserve"> </w:t>
      </w:r>
      <w:r>
        <w:t>postemployment</w:t>
      </w:r>
      <w:r>
        <w:rPr>
          <w:spacing w:val="-2"/>
        </w:rPr>
        <w:t xml:space="preserve"> </w:t>
      </w:r>
      <w:r>
        <w:t>benefits</w:t>
      </w:r>
      <w:r>
        <w:rPr>
          <w:spacing w:val="-1"/>
        </w:rPr>
        <w:t xml:space="preserve"> </w:t>
      </w:r>
      <w:r>
        <w:t>other</w:t>
      </w:r>
      <w:r>
        <w:rPr>
          <w:spacing w:val="-4"/>
        </w:rPr>
        <w:t xml:space="preserve"> </w:t>
      </w:r>
      <w:r>
        <w:t>than</w:t>
      </w:r>
      <w:r>
        <w:rPr>
          <w:spacing w:val="-5"/>
        </w:rPr>
        <w:t xml:space="preserve"> </w:t>
      </w:r>
      <w:r>
        <w:t>pensions</w:t>
      </w:r>
      <w:r>
        <w:rPr>
          <w:spacing w:val="-4"/>
        </w:rPr>
        <w:t xml:space="preserve"> </w:t>
      </w:r>
      <w:r>
        <w:t>(OPEB)</w:t>
      </w:r>
      <w:r>
        <w:rPr>
          <w:spacing w:val="-4"/>
        </w:rPr>
        <w:t xml:space="preserve"> </w:t>
      </w:r>
      <w:r>
        <w:t>for</w:t>
      </w:r>
      <w:r>
        <w:rPr>
          <w:spacing w:val="-2"/>
        </w:rPr>
        <w:t xml:space="preserve"> </w:t>
      </w:r>
      <w:r>
        <w:t>all</w:t>
      </w:r>
      <w:r>
        <w:rPr>
          <w:spacing w:val="-5"/>
        </w:rPr>
        <w:t xml:space="preserve"> </w:t>
      </w:r>
      <w:r>
        <w:t>retirees</w:t>
      </w:r>
      <w:r>
        <w:rPr>
          <w:spacing w:val="-1"/>
        </w:rPr>
        <w:t xml:space="preserve"> </w:t>
      </w:r>
      <w:r>
        <w:t>of</w:t>
      </w:r>
      <w:r>
        <w:rPr>
          <w:spacing w:val="-4"/>
        </w:rPr>
        <w:t xml:space="preserve"> </w:t>
      </w:r>
      <w:r>
        <w:t>the</w:t>
      </w:r>
      <w:r>
        <w:rPr>
          <w:spacing w:val="-2"/>
        </w:rPr>
        <w:t xml:space="preserve"> </w:t>
      </w:r>
      <w:r>
        <w:t>County who</w:t>
      </w:r>
      <w:r>
        <w:rPr>
          <w:spacing w:val="-2"/>
        </w:rPr>
        <w:t xml:space="preserve"> </w:t>
      </w:r>
      <w:r>
        <w:t>participate</w:t>
      </w:r>
      <w:r>
        <w:rPr>
          <w:spacing w:val="-2"/>
        </w:rPr>
        <w:t xml:space="preserve"> </w:t>
      </w:r>
      <w:r>
        <w:t>in</w:t>
      </w:r>
      <w:r>
        <w:rPr>
          <w:spacing w:val="-3"/>
        </w:rPr>
        <w:t xml:space="preserve"> </w:t>
      </w:r>
      <w:r>
        <w:t>the</w:t>
      </w:r>
      <w:r>
        <w:rPr>
          <w:spacing w:val="-5"/>
        </w:rPr>
        <w:t xml:space="preserve"> </w:t>
      </w:r>
      <w:r>
        <w:t>North</w:t>
      </w:r>
      <w:r>
        <w:rPr>
          <w:spacing w:val="-3"/>
        </w:rPr>
        <w:t xml:space="preserve"> </w:t>
      </w:r>
      <w:r>
        <w:t>Carolina</w:t>
      </w:r>
      <w:r>
        <w:rPr>
          <w:spacing w:val="-3"/>
        </w:rPr>
        <w:t xml:space="preserve"> </w:t>
      </w:r>
      <w:r>
        <w:t>Local</w:t>
      </w:r>
      <w:r>
        <w:rPr>
          <w:spacing w:val="-2"/>
        </w:rPr>
        <w:t xml:space="preserve"> </w:t>
      </w:r>
      <w:r>
        <w:t>Governmental Employees' Retirement</w:t>
      </w:r>
      <w:r>
        <w:rPr>
          <w:spacing w:val="-2"/>
        </w:rPr>
        <w:t xml:space="preserve"> </w:t>
      </w:r>
      <w:r>
        <w:t>System (System) and have at least ten years of creditable service with the County.</w:t>
      </w:r>
      <w:r>
        <w:rPr>
          <w:spacing w:val="40"/>
        </w:rPr>
        <w:t xml:space="preserve"> </w:t>
      </w:r>
      <w:r>
        <w:t>Retirees hired prior</w:t>
      </w:r>
      <w:r>
        <w:rPr>
          <w:spacing w:val="29"/>
        </w:rPr>
        <w:t xml:space="preserve"> </w:t>
      </w:r>
      <w:r>
        <w:t>to</w:t>
      </w:r>
      <w:r>
        <w:rPr>
          <w:spacing w:val="29"/>
        </w:rPr>
        <w:t xml:space="preserve"> </w:t>
      </w:r>
      <w:r>
        <w:t>July</w:t>
      </w:r>
      <w:r>
        <w:rPr>
          <w:spacing w:val="29"/>
        </w:rPr>
        <w:t xml:space="preserve"> </w:t>
      </w:r>
      <w:r>
        <w:t>1,</w:t>
      </w:r>
      <w:r>
        <w:rPr>
          <w:spacing w:val="30"/>
        </w:rPr>
        <w:t xml:space="preserve"> </w:t>
      </w:r>
      <w:r>
        <w:t>2007,</w:t>
      </w:r>
      <w:r>
        <w:rPr>
          <w:spacing w:val="31"/>
        </w:rPr>
        <w:t xml:space="preserve"> </w:t>
      </w:r>
      <w:r>
        <w:t>receive</w:t>
      </w:r>
      <w:r>
        <w:rPr>
          <w:spacing w:val="29"/>
        </w:rPr>
        <w:t xml:space="preserve"> </w:t>
      </w:r>
      <w:r>
        <w:t>the</w:t>
      </w:r>
      <w:r>
        <w:rPr>
          <w:spacing w:val="30"/>
        </w:rPr>
        <w:t xml:space="preserve"> </w:t>
      </w:r>
      <w:r>
        <w:t>same</w:t>
      </w:r>
      <w:r>
        <w:rPr>
          <w:spacing w:val="31"/>
        </w:rPr>
        <w:t xml:space="preserve"> </w:t>
      </w:r>
      <w:r>
        <w:t>benefits</w:t>
      </w:r>
      <w:r>
        <w:rPr>
          <w:spacing w:val="30"/>
        </w:rPr>
        <w:t xml:space="preserve"> </w:t>
      </w:r>
      <w:r>
        <w:t>as</w:t>
      </w:r>
      <w:r>
        <w:rPr>
          <w:spacing w:val="31"/>
        </w:rPr>
        <w:t xml:space="preserve"> </w:t>
      </w:r>
      <w:r>
        <w:t>active</w:t>
      </w:r>
      <w:r>
        <w:rPr>
          <w:spacing w:val="31"/>
        </w:rPr>
        <w:t xml:space="preserve"> </w:t>
      </w:r>
      <w:r>
        <w:t>employees.</w:t>
      </w:r>
      <w:r>
        <w:rPr>
          <w:spacing w:val="31"/>
        </w:rPr>
        <w:t xml:space="preserve">  </w:t>
      </w:r>
      <w:r>
        <w:t>The</w:t>
      </w:r>
      <w:r>
        <w:rPr>
          <w:spacing w:val="28"/>
        </w:rPr>
        <w:t xml:space="preserve"> </w:t>
      </w:r>
      <w:r>
        <w:t>HCB</w:t>
      </w:r>
      <w:r>
        <w:rPr>
          <w:spacing w:val="31"/>
        </w:rPr>
        <w:t xml:space="preserve"> </w:t>
      </w:r>
      <w:r>
        <w:t>Plan</w:t>
      </w:r>
      <w:r>
        <w:rPr>
          <w:spacing w:val="28"/>
        </w:rPr>
        <w:t xml:space="preserve"> </w:t>
      </w:r>
      <w:r>
        <w:rPr>
          <w:spacing w:val="-5"/>
        </w:rPr>
        <w:t>i</w:t>
      </w:r>
      <w:r w:rsidR="008E4970">
        <w:rPr>
          <w:spacing w:val="-5"/>
        </w:rPr>
        <w:t xml:space="preserve">s </w:t>
      </w:r>
      <w:r>
        <w:t>available to qualified retirees until the age of 65 or until Medicare eligible, whichever is sooner.</w:t>
      </w:r>
      <w:r>
        <w:rPr>
          <w:spacing w:val="75"/>
        </w:rPr>
        <w:t xml:space="preserve"> </w:t>
      </w:r>
      <w:r>
        <w:t>As of July 1, 2007, the plan has been closed to new entrants. The plan, which has a June 30, 202</w:t>
      </w:r>
      <w:r w:rsidR="00967523">
        <w:t>4</w:t>
      </w:r>
      <w:r>
        <w:t>, year-end, does not issue a stand-alone report. Management of the HCB Plan is vested in the Carolina County Board of Commissioners.</w:t>
      </w:r>
    </w:p>
    <w:p w14:paraId="3E96246A" w14:textId="77777777" w:rsidR="00564AA4" w:rsidRDefault="00564AA4" w:rsidP="00C967A2">
      <w:pPr>
        <w:pStyle w:val="BodyText"/>
        <w:spacing w:before="11"/>
        <w:ind w:left="346" w:right="446"/>
        <w:jc w:val="both"/>
        <w:rPr>
          <w:sz w:val="21"/>
        </w:rPr>
      </w:pPr>
    </w:p>
    <w:p w14:paraId="20FFC27D" w14:textId="1F9DA369" w:rsidR="00564AA4" w:rsidRDefault="00FD58E6" w:rsidP="00C967A2">
      <w:pPr>
        <w:pStyle w:val="BodyText"/>
        <w:ind w:left="346" w:right="446"/>
        <w:jc w:val="both"/>
      </w:pPr>
      <w:r>
        <w:rPr>
          <w:i/>
        </w:rPr>
        <w:t>Plan membership.</w:t>
      </w:r>
      <w:r>
        <w:rPr>
          <w:i/>
          <w:spacing w:val="40"/>
        </w:rPr>
        <w:t xml:space="preserve"> </w:t>
      </w:r>
      <w:proofErr w:type="gramStart"/>
      <w:r>
        <w:t>At</w:t>
      </w:r>
      <w:proofErr w:type="gramEnd"/>
      <w:r>
        <w:t xml:space="preserve"> June 30, </w:t>
      </w:r>
      <w:r>
        <w:rPr>
          <w:color w:val="000000"/>
          <w:shd w:val="clear" w:color="auto" w:fill="FFFF00"/>
        </w:rPr>
        <w:t>202</w:t>
      </w:r>
      <w:r w:rsidR="006708EC">
        <w:rPr>
          <w:color w:val="000000"/>
          <w:shd w:val="clear" w:color="auto" w:fill="FFFF00"/>
        </w:rPr>
        <w:t>3</w:t>
      </w:r>
      <w:r>
        <w:rPr>
          <w:color w:val="000000"/>
        </w:rPr>
        <w:t xml:space="preserve">, and June 30, </w:t>
      </w:r>
      <w:r>
        <w:rPr>
          <w:color w:val="000000"/>
          <w:shd w:val="clear" w:color="auto" w:fill="FFFF00"/>
        </w:rPr>
        <w:t>202</w:t>
      </w:r>
      <w:r w:rsidR="00967523">
        <w:rPr>
          <w:color w:val="000000"/>
          <w:shd w:val="clear" w:color="auto" w:fill="FFFF00"/>
        </w:rPr>
        <w:t>4</w:t>
      </w:r>
      <w:r>
        <w:rPr>
          <w:color w:val="000000"/>
        </w:rPr>
        <w:t>, the HCB Plan membership consisted of the following:</w:t>
      </w:r>
    </w:p>
    <w:p w14:paraId="0ED4EFEF" w14:textId="77777777" w:rsidR="00564AA4" w:rsidRDefault="00564AA4">
      <w:pPr>
        <w:pStyle w:val="BodyText"/>
        <w:spacing w:before="7"/>
        <w:rPr>
          <w:sz w:val="14"/>
        </w:rPr>
      </w:pPr>
    </w:p>
    <w:p w14:paraId="1A0551FC" w14:textId="77777777" w:rsidR="00564AA4" w:rsidRDefault="00564AA4">
      <w:pPr>
        <w:rPr>
          <w:sz w:val="14"/>
        </w:rPr>
        <w:sectPr w:rsidR="00564AA4" w:rsidSect="00B33C4D">
          <w:headerReference w:type="default" r:id="rId92"/>
          <w:pgSz w:w="12240" w:h="15840"/>
          <w:pgMar w:top="1220" w:right="620" w:bottom="280" w:left="740" w:header="0" w:footer="91" w:gutter="0"/>
          <w:cols w:space="720"/>
        </w:sectPr>
      </w:pPr>
    </w:p>
    <w:p w14:paraId="5926DFD3" w14:textId="77777777" w:rsidR="00564AA4" w:rsidRDefault="00564AA4">
      <w:pPr>
        <w:pStyle w:val="BodyText"/>
        <w:spacing w:before="3"/>
        <w:rPr>
          <w:sz w:val="29"/>
        </w:rPr>
      </w:pPr>
    </w:p>
    <w:p w14:paraId="2BA13F1C" w14:textId="77777777" w:rsidR="008E4970" w:rsidRDefault="008E4970">
      <w:pPr>
        <w:pStyle w:val="BodyText"/>
        <w:ind w:left="818"/>
        <w:rPr>
          <w:w w:val="115"/>
        </w:rPr>
      </w:pPr>
    </w:p>
    <w:p w14:paraId="43659318" w14:textId="278EC827" w:rsidR="00564AA4" w:rsidRDefault="00FD58E6">
      <w:pPr>
        <w:pStyle w:val="BodyText"/>
        <w:ind w:left="818"/>
      </w:pPr>
      <w:r>
        <w:rPr>
          <w:w w:val="115"/>
        </w:rPr>
        <w:lastRenderedPageBreak/>
        <w:t>Inactive</w:t>
      </w:r>
      <w:r>
        <w:rPr>
          <w:spacing w:val="-8"/>
          <w:w w:val="115"/>
        </w:rPr>
        <w:t xml:space="preserve"> </w:t>
      </w:r>
      <w:r>
        <w:rPr>
          <w:w w:val="115"/>
        </w:rPr>
        <w:t>plan</w:t>
      </w:r>
      <w:r>
        <w:rPr>
          <w:spacing w:val="-8"/>
          <w:w w:val="115"/>
        </w:rPr>
        <w:t xml:space="preserve"> </w:t>
      </w:r>
      <w:r>
        <w:rPr>
          <w:w w:val="115"/>
        </w:rPr>
        <w:t>members</w:t>
      </w:r>
      <w:r>
        <w:rPr>
          <w:spacing w:val="-6"/>
          <w:w w:val="115"/>
        </w:rPr>
        <w:t xml:space="preserve"> </w:t>
      </w:r>
      <w:r>
        <w:rPr>
          <w:w w:val="115"/>
        </w:rPr>
        <w:t>or</w:t>
      </w:r>
      <w:r>
        <w:rPr>
          <w:spacing w:val="-7"/>
          <w:w w:val="115"/>
        </w:rPr>
        <w:t xml:space="preserve"> </w:t>
      </w:r>
      <w:r>
        <w:rPr>
          <w:spacing w:val="-2"/>
          <w:w w:val="115"/>
        </w:rPr>
        <w:t>beneficiaries</w:t>
      </w:r>
    </w:p>
    <w:p w14:paraId="2AC8D9B6" w14:textId="7F6DA3A7" w:rsidR="00564AA4" w:rsidRDefault="00FD58E6">
      <w:pPr>
        <w:pStyle w:val="BodyText"/>
        <w:tabs>
          <w:tab w:val="left" w:pos="1600"/>
          <w:tab w:val="left" w:pos="2981"/>
        </w:tabs>
        <w:spacing w:before="102"/>
        <w:ind w:left="818"/>
      </w:pPr>
      <w:r>
        <w:br w:type="column"/>
      </w:r>
      <w:r>
        <w:rPr>
          <w:color w:val="000000"/>
          <w:shd w:val="clear" w:color="auto" w:fill="FFFF00"/>
        </w:rPr>
        <w:tab/>
      </w:r>
      <w:r>
        <w:rPr>
          <w:color w:val="000000"/>
          <w:spacing w:val="-4"/>
          <w:w w:val="115"/>
          <w:shd w:val="clear" w:color="auto" w:fill="FFFF00"/>
        </w:rPr>
        <w:t>202</w:t>
      </w:r>
      <w:r w:rsidR="006708EC">
        <w:rPr>
          <w:color w:val="000000"/>
          <w:spacing w:val="-4"/>
          <w:w w:val="115"/>
          <w:shd w:val="clear" w:color="auto" w:fill="FFFF00"/>
        </w:rPr>
        <w:t>3</w:t>
      </w:r>
      <w:r>
        <w:rPr>
          <w:color w:val="000000"/>
          <w:shd w:val="clear" w:color="auto" w:fill="FFFF00"/>
        </w:rPr>
        <w:tab/>
      </w:r>
      <w:r>
        <w:rPr>
          <w:color w:val="000000"/>
          <w:spacing w:val="-4"/>
          <w:w w:val="115"/>
          <w:shd w:val="clear" w:color="auto" w:fill="FFFF00"/>
        </w:rPr>
        <w:t>202</w:t>
      </w:r>
      <w:r w:rsidR="00967523">
        <w:rPr>
          <w:color w:val="000000"/>
          <w:spacing w:val="-4"/>
          <w:w w:val="115"/>
          <w:shd w:val="clear" w:color="auto" w:fill="FFFF00"/>
        </w:rPr>
        <w:t>4</w:t>
      </w:r>
    </w:p>
    <w:p w14:paraId="7654D45C" w14:textId="77777777" w:rsidR="00564AA4" w:rsidRDefault="00564AA4">
      <w:pPr>
        <w:sectPr w:rsidR="00564AA4" w:rsidSect="00B33C4D">
          <w:headerReference w:type="default" r:id="rId93"/>
          <w:type w:val="continuous"/>
          <w:pgSz w:w="12240" w:h="15840"/>
          <w:pgMar w:top="1820" w:right="620" w:bottom="280" w:left="740" w:header="0" w:footer="91" w:gutter="0"/>
          <w:cols w:num="2" w:space="720" w:equalWidth="0">
            <w:col w:w="5396" w:space="63"/>
            <w:col w:w="5421"/>
          </w:cols>
        </w:sectPr>
      </w:pPr>
    </w:p>
    <w:p w14:paraId="2F63C4EF" w14:textId="77777777" w:rsidR="00564AA4" w:rsidRDefault="00FD58E6">
      <w:pPr>
        <w:pStyle w:val="BodyText"/>
        <w:tabs>
          <w:tab w:val="left" w:pos="7248"/>
          <w:tab w:val="right" w:pos="8994"/>
        </w:tabs>
        <w:spacing w:before="21" w:line="257" w:lineRule="exact"/>
        <w:ind w:left="818"/>
      </w:pPr>
      <w:r>
        <w:rPr>
          <w:w w:val="115"/>
        </w:rPr>
        <w:t>currently</w:t>
      </w:r>
      <w:r>
        <w:rPr>
          <w:spacing w:val="-12"/>
          <w:w w:val="115"/>
        </w:rPr>
        <w:t xml:space="preserve"> </w:t>
      </w:r>
      <w:r>
        <w:rPr>
          <w:w w:val="115"/>
        </w:rPr>
        <w:t>receiving</w:t>
      </w:r>
      <w:r>
        <w:rPr>
          <w:spacing w:val="-11"/>
          <w:w w:val="115"/>
        </w:rPr>
        <w:t xml:space="preserve"> </w:t>
      </w:r>
      <w:r>
        <w:rPr>
          <w:w w:val="115"/>
        </w:rPr>
        <w:t>benefit</w:t>
      </w:r>
      <w:r>
        <w:rPr>
          <w:spacing w:val="-10"/>
          <w:w w:val="115"/>
        </w:rPr>
        <w:t xml:space="preserve"> </w:t>
      </w:r>
      <w:r>
        <w:rPr>
          <w:spacing w:val="-2"/>
          <w:w w:val="115"/>
        </w:rPr>
        <w:t>payments</w:t>
      </w:r>
      <w:r>
        <w:tab/>
      </w:r>
      <w:r>
        <w:rPr>
          <w:spacing w:val="-5"/>
          <w:w w:val="115"/>
        </w:rPr>
        <w:t>24</w:t>
      </w:r>
      <w:r>
        <w:tab/>
      </w:r>
      <w:r>
        <w:rPr>
          <w:spacing w:val="-5"/>
          <w:w w:val="115"/>
        </w:rPr>
        <w:t>22</w:t>
      </w:r>
    </w:p>
    <w:p w14:paraId="2186D3E0" w14:textId="77777777" w:rsidR="00564AA4" w:rsidRDefault="00FD58E6">
      <w:pPr>
        <w:pStyle w:val="BodyText"/>
        <w:spacing w:line="257" w:lineRule="exact"/>
        <w:ind w:left="818"/>
      </w:pPr>
      <w:r>
        <w:rPr>
          <w:w w:val="115"/>
        </w:rPr>
        <w:t>Inactive</w:t>
      </w:r>
      <w:r>
        <w:rPr>
          <w:spacing w:val="-7"/>
          <w:w w:val="115"/>
        </w:rPr>
        <w:t xml:space="preserve"> </w:t>
      </w:r>
      <w:r>
        <w:rPr>
          <w:w w:val="115"/>
        </w:rPr>
        <w:t>plan</w:t>
      </w:r>
      <w:r>
        <w:rPr>
          <w:spacing w:val="-7"/>
          <w:w w:val="115"/>
        </w:rPr>
        <w:t xml:space="preserve"> </w:t>
      </w:r>
      <w:r>
        <w:rPr>
          <w:w w:val="115"/>
        </w:rPr>
        <w:t>members</w:t>
      </w:r>
      <w:r>
        <w:rPr>
          <w:spacing w:val="-6"/>
          <w:w w:val="115"/>
        </w:rPr>
        <w:t xml:space="preserve"> </w:t>
      </w:r>
      <w:r>
        <w:rPr>
          <w:w w:val="115"/>
        </w:rPr>
        <w:t>entitled</w:t>
      </w:r>
      <w:r>
        <w:rPr>
          <w:spacing w:val="-7"/>
          <w:w w:val="115"/>
        </w:rPr>
        <w:t xml:space="preserve"> </w:t>
      </w:r>
      <w:r>
        <w:rPr>
          <w:w w:val="115"/>
        </w:rPr>
        <w:t>to</w:t>
      </w:r>
      <w:r>
        <w:rPr>
          <w:spacing w:val="-6"/>
          <w:w w:val="115"/>
        </w:rPr>
        <w:t xml:space="preserve"> </w:t>
      </w:r>
      <w:r>
        <w:rPr>
          <w:w w:val="115"/>
        </w:rPr>
        <w:t>but</w:t>
      </w:r>
      <w:r>
        <w:rPr>
          <w:spacing w:val="-7"/>
          <w:w w:val="115"/>
        </w:rPr>
        <w:t xml:space="preserve"> </w:t>
      </w:r>
      <w:r>
        <w:rPr>
          <w:w w:val="115"/>
        </w:rPr>
        <w:t>not</w:t>
      </w:r>
      <w:r>
        <w:rPr>
          <w:spacing w:val="-6"/>
          <w:w w:val="115"/>
        </w:rPr>
        <w:t xml:space="preserve"> </w:t>
      </w:r>
      <w:proofErr w:type="gramStart"/>
      <w:r>
        <w:rPr>
          <w:spacing w:val="-5"/>
          <w:w w:val="115"/>
        </w:rPr>
        <w:t>yet</w:t>
      </w:r>
      <w:proofErr w:type="gramEnd"/>
    </w:p>
    <w:p w14:paraId="4C7B040D" w14:textId="77777777" w:rsidR="00564AA4" w:rsidRDefault="00FD58E6">
      <w:pPr>
        <w:pStyle w:val="BodyText"/>
        <w:tabs>
          <w:tab w:val="left" w:pos="7387"/>
          <w:tab w:val="right" w:pos="8995"/>
        </w:tabs>
        <w:spacing w:before="22"/>
        <w:ind w:left="818"/>
      </w:pPr>
      <w:r>
        <w:rPr>
          <w:w w:val="115"/>
        </w:rPr>
        <w:t>receiving</w:t>
      </w:r>
      <w:r>
        <w:rPr>
          <w:spacing w:val="-11"/>
          <w:w w:val="115"/>
        </w:rPr>
        <w:t xml:space="preserve"> </w:t>
      </w:r>
      <w:r>
        <w:rPr>
          <w:w w:val="115"/>
        </w:rPr>
        <w:t>benefit</w:t>
      </w:r>
      <w:r>
        <w:rPr>
          <w:spacing w:val="-9"/>
          <w:w w:val="115"/>
        </w:rPr>
        <w:t xml:space="preserve"> </w:t>
      </w:r>
      <w:r>
        <w:rPr>
          <w:spacing w:val="-2"/>
          <w:w w:val="110"/>
        </w:rPr>
        <w:t>payments</w:t>
      </w:r>
      <w:r>
        <w:tab/>
      </w:r>
      <w:r>
        <w:rPr>
          <w:spacing w:val="-10"/>
          <w:w w:val="115"/>
        </w:rPr>
        <w:t>4</w:t>
      </w:r>
      <w:r>
        <w:tab/>
      </w:r>
      <w:r>
        <w:rPr>
          <w:spacing w:val="-10"/>
          <w:w w:val="115"/>
        </w:rPr>
        <w:t>4</w:t>
      </w:r>
    </w:p>
    <w:p w14:paraId="26575219" w14:textId="77777777" w:rsidR="00564AA4" w:rsidRDefault="00FD58E6">
      <w:pPr>
        <w:pStyle w:val="BodyText"/>
        <w:tabs>
          <w:tab w:val="left" w:pos="6277"/>
          <w:tab w:val="left" w:pos="7247"/>
          <w:tab w:val="left" w:pos="8714"/>
        </w:tabs>
        <w:spacing w:before="12"/>
        <w:ind w:left="818"/>
      </w:pPr>
      <w:r>
        <w:rPr>
          <w:w w:val="115"/>
        </w:rPr>
        <w:t>Active</w:t>
      </w:r>
      <w:r>
        <w:rPr>
          <w:spacing w:val="-8"/>
          <w:w w:val="115"/>
        </w:rPr>
        <w:t xml:space="preserve"> </w:t>
      </w:r>
      <w:r>
        <w:rPr>
          <w:w w:val="115"/>
        </w:rPr>
        <w:t>plan</w:t>
      </w:r>
      <w:r>
        <w:rPr>
          <w:spacing w:val="-8"/>
          <w:w w:val="115"/>
        </w:rPr>
        <w:t xml:space="preserve"> </w:t>
      </w:r>
      <w:r>
        <w:rPr>
          <w:spacing w:val="-2"/>
          <w:w w:val="115"/>
        </w:rPr>
        <w:t>members</w:t>
      </w:r>
      <w:r>
        <w:tab/>
      </w:r>
      <w:r>
        <w:rPr>
          <w:u w:val="single"/>
        </w:rPr>
        <w:tab/>
      </w:r>
      <w:r>
        <w:rPr>
          <w:spacing w:val="-5"/>
          <w:w w:val="115"/>
          <w:u w:val="single"/>
        </w:rPr>
        <w:t>54</w:t>
      </w:r>
      <w:r>
        <w:rPr>
          <w:u w:val="single"/>
        </w:rPr>
        <w:tab/>
      </w:r>
      <w:r>
        <w:rPr>
          <w:spacing w:val="-5"/>
          <w:w w:val="115"/>
          <w:u w:val="single"/>
        </w:rPr>
        <w:t>54</w:t>
      </w:r>
    </w:p>
    <w:p w14:paraId="7EF547B8" w14:textId="38920324" w:rsidR="00564AA4" w:rsidRDefault="001251FB">
      <w:pPr>
        <w:pStyle w:val="BodyText"/>
        <w:tabs>
          <w:tab w:val="left" w:pos="8629"/>
        </w:tabs>
        <w:spacing w:before="7"/>
        <w:ind w:left="7248"/>
      </w:pPr>
      <w:r>
        <w:rPr>
          <w:noProof/>
        </w:rPr>
        <mc:AlternateContent>
          <mc:Choice Requires="wps">
            <w:drawing>
              <wp:anchor distT="0" distB="0" distL="114300" distR="114300" simplePos="0" relativeHeight="251658251" behindDoc="0" locked="0" layoutInCell="1" allowOverlap="1" wp14:anchorId="0696226F" wp14:editId="5F757839">
                <wp:simplePos x="0" y="0"/>
                <wp:positionH relativeFrom="page">
                  <wp:posOffset>4456430</wp:posOffset>
                </wp:positionH>
                <wp:positionV relativeFrom="paragraph">
                  <wp:posOffset>179070</wp:posOffset>
                </wp:positionV>
                <wp:extent cx="1756410" cy="18415"/>
                <wp:effectExtent l="0" t="0" r="0" b="2540"/>
                <wp:wrapNone/>
                <wp:docPr id="165"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7CB3993">
              <v:rect id="docshape181" style="position:absolute;margin-left:350.9pt;margin-top:14.1pt;width:138.3pt;height:1.4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9999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XN5AEAALQDAAAOAAAAZHJzL2Uyb0RvYy54bWysU9tu2zAMfR+wfxD0vjgOkrYz4hRFig4D&#10;ugvQ9QMYWbaFyaJGKXGyrx+lpGmwvg3zgyCK1B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">
                <w10:wrap anchorx="page"/>
              </v:rect>
            </w:pict>
          </mc:Fallback>
        </mc:AlternateContent>
      </w:r>
      <w:r w:rsidR="00FD58E6">
        <w:rPr>
          <w:spacing w:val="-5"/>
          <w:w w:val="115"/>
        </w:rPr>
        <w:t>82</w:t>
      </w:r>
      <w:r w:rsidR="00FD58E6">
        <w:tab/>
      </w:r>
      <w:r w:rsidR="004314E7">
        <w:t xml:space="preserve"> </w:t>
      </w:r>
      <w:r w:rsidR="00FD58E6">
        <w:rPr>
          <w:spacing w:val="-5"/>
          <w:w w:val="115"/>
        </w:rPr>
        <w:t>80</w:t>
      </w:r>
    </w:p>
    <w:p w14:paraId="0AF9BB1A" w14:textId="77777777" w:rsidR="008E4970" w:rsidRDefault="008E4970" w:rsidP="008E4970">
      <w:pPr>
        <w:pStyle w:val="BodyText"/>
        <w:ind w:left="346" w:right="446"/>
        <w:jc w:val="both"/>
        <w:rPr>
          <w:i/>
        </w:rPr>
      </w:pPr>
    </w:p>
    <w:p w14:paraId="22CD585B" w14:textId="09BBF6DA" w:rsidR="00564AA4" w:rsidRDefault="00FD58E6" w:rsidP="00C967A2">
      <w:pPr>
        <w:pStyle w:val="BodyText"/>
        <w:ind w:left="346" w:right="446"/>
        <w:jc w:val="both"/>
      </w:pPr>
      <w:r>
        <w:rPr>
          <w:i/>
        </w:rPr>
        <w:t>Benefits provided.</w:t>
      </w:r>
      <w:r>
        <w:rPr>
          <w:i/>
          <w:spacing w:val="40"/>
        </w:rPr>
        <w:t xml:space="preserve"> </w:t>
      </w:r>
      <w:r>
        <w:t>The HCB Plan provides healthcare benefits for retirees.</w:t>
      </w:r>
      <w:r>
        <w:rPr>
          <w:spacing w:val="40"/>
        </w:rPr>
        <w:t xml:space="preserve"> </w:t>
      </w:r>
      <w:r>
        <w:t>The County pays a percentage of the cost of coverage for employees’ benefits through private insurers. Employees hired on or after July 1, 2007, are required to participate in a Retirement Health Savings Plan (RHSP) which provides a means for employees to save money for future withdrawals to pay qualified health care expenses.</w:t>
      </w:r>
    </w:p>
    <w:p w14:paraId="3AC34DF0" w14:textId="4B189D70" w:rsidR="00564AA4" w:rsidRDefault="001251FB">
      <w:pPr>
        <w:pStyle w:val="BodyText"/>
        <w:spacing w:before="3"/>
        <w:rPr>
          <w:sz w:val="20"/>
        </w:rPr>
      </w:pPr>
      <w:r>
        <w:rPr>
          <w:noProof/>
        </w:rPr>
        <mc:AlternateContent>
          <mc:Choice Requires="wpg">
            <w:drawing>
              <wp:anchor distT="0" distB="0" distL="0" distR="0" simplePos="0" relativeHeight="251658298" behindDoc="1" locked="0" layoutInCell="1" allowOverlap="1" wp14:anchorId="48B3AE3A" wp14:editId="13E1737F">
                <wp:simplePos x="0" y="0"/>
                <wp:positionH relativeFrom="page">
                  <wp:posOffset>827405</wp:posOffset>
                </wp:positionH>
                <wp:positionV relativeFrom="paragraph">
                  <wp:posOffset>170180</wp:posOffset>
                </wp:positionV>
                <wp:extent cx="6117590" cy="640080"/>
                <wp:effectExtent l="0" t="4445" r="0" b="3175"/>
                <wp:wrapTopAndBottom/>
                <wp:docPr id="162"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40080"/>
                          <a:chOff x="1303" y="268"/>
                          <a:chExt cx="9634" cy="1008"/>
                        </a:xfrm>
                      </wpg:grpSpPr>
                      <wps:wsp>
                        <wps:cNvPr id="163" name="docshape183"/>
                        <wps:cNvSpPr>
                          <a:spLocks/>
                        </wps:cNvSpPr>
                        <wps:spPr bwMode="auto">
                          <a:xfrm>
                            <a:off x="1303" y="268"/>
                            <a:ext cx="9634" cy="1008"/>
                          </a:xfrm>
                          <a:custGeom>
                            <a:avLst/>
                            <a:gdLst>
                              <a:gd name="T0" fmla="+- 0 10848 1303"/>
                              <a:gd name="T1" fmla="*/ T0 w 9634"/>
                              <a:gd name="T2" fmla="+- 0 640 268"/>
                              <a:gd name="T3" fmla="*/ 640 h 1008"/>
                              <a:gd name="T4" fmla="+- 0 10848 1303"/>
                              <a:gd name="T5" fmla="*/ T4 w 9634"/>
                              <a:gd name="T6" fmla="+- 0 904 268"/>
                              <a:gd name="T7" fmla="*/ 904 h 1008"/>
                              <a:gd name="T8" fmla="+- 0 1392 1303"/>
                              <a:gd name="T9" fmla="*/ T8 w 9634"/>
                              <a:gd name="T10" fmla="+- 0 1187 268"/>
                              <a:gd name="T11" fmla="*/ 1187 h 1008"/>
                              <a:gd name="T12" fmla="+- 0 1392 1303"/>
                              <a:gd name="T13" fmla="*/ T12 w 9634"/>
                              <a:gd name="T14" fmla="+- 0 640 268"/>
                              <a:gd name="T15" fmla="*/ 640 h 1008"/>
                              <a:gd name="T16" fmla="+- 0 1332 1303"/>
                              <a:gd name="T17" fmla="*/ T16 w 9634"/>
                              <a:gd name="T18" fmla="+- 0 904 268"/>
                              <a:gd name="T19" fmla="*/ 904 h 1008"/>
                              <a:gd name="T20" fmla="+- 0 1332 1303"/>
                              <a:gd name="T21" fmla="*/ T20 w 9634"/>
                              <a:gd name="T22" fmla="+- 0 1202 268"/>
                              <a:gd name="T23" fmla="*/ 1202 h 1008"/>
                              <a:gd name="T24" fmla="+- 0 10848 1303"/>
                              <a:gd name="T25" fmla="*/ T24 w 9634"/>
                              <a:gd name="T26" fmla="+- 0 1202 268"/>
                              <a:gd name="T27" fmla="*/ 1202 h 1008"/>
                              <a:gd name="T28" fmla="+- 0 10862 1303"/>
                              <a:gd name="T29" fmla="*/ T28 w 9634"/>
                              <a:gd name="T30" fmla="+- 0 1202 268"/>
                              <a:gd name="T31" fmla="*/ 1202 h 1008"/>
                              <a:gd name="T32" fmla="+- 0 10862 1303"/>
                              <a:gd name="T33" fmla="*/ T32 w 9634"/>
                              <a:gd name="T34" fmla="+- 0 904 268"/>
                              <a:gd name="T35" fmla="*/ 904 h 1008"/>
                              <a:gd name="T36" fmla="+- 0 10862 1303"/>
                              <a:gd name="T37" fmla="*/ T36 w 9634"/>
                              <a:gd name="T38" fmla="+- 0 640 268"/>
                              <a:gd name="T39" fmla="*/ 640 h 1008"/>
                              <a:gd name="T40" fmla="+- 0 10848 1303"/>
                              <a:gd name="T41" fmla="*/ T40 w 9634"/>
                              <a:gd name="T42" fmla="+- 0 297 268"/>
                              <a:gd name="T43" fmla="*/ 297 h 1008"/>
                              <a:gd name="T44" fmla="+- 0 1332 1303"/>
                              <a:gd name="T45" fmla="*/ T44 w 9634"/>
                              <a:gd name="T46" fmla="+- 0 297 268"/>
                              <a:gd name="T47" fmla="*/ 297 h 1008"/>
                              <a:gd name="T48" fmla="+- 0 1332 1303"/>
                              <a:gd name="T49" fmla="*/ T48 w 9634"/>
                              <a:gd name="T50" fmla="+- 0 640 268"/>
                              <a:gd name="T51" fmla="*/ 640 h 1008"/>
                              <a:gd name="T52" fmla="+- 0 1392 1303"/>
                              <a:gd name="T53" fmla="*/ T52 w 9634"/>
                              <a:gd name="T54" fmla="+- 0 357 268"/>
                              <a:gd name="T55" fmla="*/ 357 h 1008"/>
                              <a:gd name="T56" fmla="+- 0 10848 1303"/>
                              <a:gd name="T57" fmla="*/ T56 w 9634"/>
                              <a:gd name="T58" fmla="+- 0 640 268"/>
                              <a:gd name="T59" fmla="*/ 640 h 1008"/>
                              <a:gd name="T60" fmla="+- 0 10862 1303"/>
                              <a:gd name="T61" fmla="*/ T60 w 9634"/>
                              <a:gd name="T62" fmla="+- 0 357 268"/>
                              <a:gd name="T63" fmla="*/ 357 h 1008"/>
                              <a:gd name="T64" fmla="+- 0 10862 1303"/>
                              <a:gd name="T65" fmla="*/ T64 w 9634"/>
                              <a:gd name="T66" fmla="+- 0 297 268"/>
                              <a:gd name="T67" fmla="*/ 297 h 1008"/>
                              <a:gd name="T68" fmla="+- 0 10877 1303"/>
                              <a:gd name="T69" fmla="*/ T68 w 9634"/>
                              <a:gd name="T70" fmla="+- 0 640 268"/>
                              <a:gd name="T71" fmla="*/ 640 h 1008"/>
                              <a:gd name="T72" fmla="+- 0 10877 1303"/>
                              <a:gd name="T73" fmla="*/ T72 w 9634"/>
                              <a:gd name="T74" fmla="+- 0 1187 268"/>
                              <a:gd name="T75" fmla="*/ 1187 h 1008"/>
                              <a:gd name="T76" fmla="+- 0 10848 1303"/>
                              <a:gd name="T77" fmla="*/ T76 w 9634"/>
                              <a:gd name="T78" fmla="+- 0 1216 268"/>
                              <a:gd name="T79" fmla="*/ 1216 h 1008"/>
                              <a:gd name="T80" fmla="+- 0 1318 1303"/>
                              <a:gd name="T81" fmla="*/ T80 w 9634"/>
                              <a:gd name="T82" fmla="+- 0 1216 268"/>
                              <a:gd name="T83" fmla="*/ 1216 h 1008"/>
                              <a:gd name="T84" fmla="+- 0 1318 1303"/>
                              <a:gd name="T85" fmla="*/ T84 w 9634"/>
                              <a:gd name="T86" fmla="+- 0 904 268"/>
                              <a:gd name="T87" fmla="*/ 904 h 1008"/>
                              <a:gd name="T88" fmla="+- 0 1318 1303"/>
                              <a:gd name="T89" fmla="*/ T88 w 9634"/>
                              <a:gd name="T90" fmla="+- 0 640 268"/>
                              <a:gd name="T91" fmla="*/ 640 h 1008"/>
                              <a:gd name="T92" fmla="+- 0 1303 1303"/>
                              <a:gd name="T93" fmla="*/ T92 w 9634"/>
                              <a:gd name="T94" fmla="+- 0 904 268"/>
                              <a:gd name="T95" fmla="*/ 904 h 1008"/>
                              <a:gd name="T96" fmla="+- 0 1303 1303"/>
                              <a:gd name="T97" fmla="*/ T96 w 9634"/>
                              <a:gd name="T98" fmla="+- 0 1187 268"/>
                              <a:gd name="T99" fmla="*/ 1187 h 1008"/>
                              <a:gd name="T100" fmla="+- 0 1303 1303"/>
                              <a:gd name="T101" fmla="*/ T100 w 9634"/>
                              <a:gd name="T102" fmla="+- 0 1276 268"/>
                              <a:gd name="T103" fmla="*/ 1276 h 1008"/>
                              <a:gd name="T104" fmla="+- 0 1392 1303"/>
                              <a:gd name="T105" fmla="*/ T104 w 9634"/>
                              <a:gd name="T106" fmla="+- 0 1276 268"/>
                              <a:gd name="T107" fmla="*/ 1276 h 1008"/>
                              <a:gd name="T108" fmla="+- 0 10877 1303"/>
                              <a:gd name="T109" fmla="*/ T108 w 9634"/>
                              <a:gd name="T110" fmla="+- 0 1276 268"/>
                              <a:gd name="T111" fmla="*/ 1276 h 1008"/>
                              <a:gd name="T112" fmla="+- 0 10937 1303"/>
                              <a:gd name="T113" fmla="*/ T112 w 9634"/>
                              <a:gd name="T114" fmla="+- 0 1216 268"/>
                              <a:gd name="T115" fmla="*/ 1216 h 1008"/>
                              <a:gd name="T116" fmla="+- 0 10937 1303"/>
                              <a:gd name="T117" fmla="*/ T116 w 9634"/>
                              <a:gd name="T118" fmla="+- 0 904 268"/>
                              <a:gd name="T119" fmla="*/ 904 h 1008"/>
                              <a:gd name="T120" fmla="+- 0 10937 1303"/>
                              <a:gd name="T121" fmla="*/ T120 w 9634"/>
                              <a:gd name="T122" fmla="+- 0 268 268"/>
                              <a:gd name="T123" fmla="*/ 268 h 1008"/>
                              <a:gd name="T124" fmla="+- 0 10848 1303"/>
                              <a:gd name="T125" fmla="*/ T124 w 9634"/>
                              <a:gd name="T126" fmla="+- 0 268 268"/>
                              <a:gd name="T127" fmla="*/ 268 h 1008"/>
                              <a:gd name="T128" fmla="+- 0 1392 1303"/>
                              <a:gd name="T129" fmla="*/ T128 w 9634"/>
                              <a:gd name="T130" fmla="+- 0 268 268"/>
                              <a:gd name="T131" fmla="*/ 268 h 1008"/>
                              <a:gd name="T132" fmla="+- 0 1303 1303"/>
                              <a:gd name="T133" fmla="*/ T132 w 9634"/>
                              <a:gd name="T134" fmla="+- 0 268 268"/>
                              <a:gd name="T135" fmla="*/ 268 h 1008"/>
                              <a:gd name="T136" fmla="+- 0 1303 1303"/>
                              <a:gd name="T137" fmla="*/ T136 w 9634"/>
                              <a:gd name="T138" fmla="+- 0 357 268"/>
                              <a:gd name="T139" fmla="*/ 357 h 1008"/>
                              <a:gd name="T140" fmla="+- 0 1303 1303"/>
                              <a:gd name="T141" fmla="*/ T140 w 9634"/>
                              <a:gd name="T142" fmla="+- 0 640 268"/>
                              <a:gd name="T143" fmla="*/ 640 h 1008"/>
                              <a:gd name="T144" fmla="+- 0 1318 1303"/>
                              <a:gd name="T145" fmla="*/ T144 w 9634"/>
                              <a:gd name="T146" fmla="+- 0 357 268"/>
                              <a:gd name="T147" fmla="*/ 357 h 1008"/>
                              <a:gd name="T148" fmla="+- 0 1318 1303"/>
                              <a:gd name="T149" fmla="*/ T148 w 9634"/>
                              <a:gd name="T150" fmla="+- 0 282 268"/>
                              <a:gd name="T151" fmla="*/ 282 h 1008"/>
                              <a:gd name="T152" fmla="+- 0 10848 1303"/>
                              <a:gd name="T153" fmla="*/ T152 w 9634"/>
                              <a:gd name="T154" fmla="+- 0 282 268"/>
                              <a:gd name="T155" fmla="*/ 282 h 1008"/>
                              <a:gd name="T156" fmla="+- 0 10877 1303"/>
                              <a:gd name="T157" fmla="*/ T156 w 9634"/>
                              <a:gd name="T158" fmla="+- 0 282 268"/>
                              <a:gd name="T159" fmla="*/ 282 h 1008"/>
                              <a:gd name="T160" fmla="+- 0 10877 1303"/>
                              <a:gd name="T161" fmla="*/ T160 w 9634"/>
                              <a:gd name="T162" fmla="+- 0 640 268"/>
                              <a:gd name="T163" fmla="*/ 640 h 1008"/>
                              <a:gd name="T164" fmla="+- 0 10937 1303"/>
                              <a:gd name="T165" fmla="*/ T164 w 9634"/>
                              <a:gd name="T166" fmla="+- 0 357 268"/>
                              <a:gd name="T167" fmla="*/ 357 h 1008"/>
                              <a:gd name="T168" fmla="+- 0 10937 1303"/>
                              <a:gd name="T169" fmla="*/ T168 w 9634"/>
                              <a:gd name="T170" fmla="+- 0 268 268"/>
                              <a:gd name="T171" fmla="*/ 268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634" h="1008">
                                <a:moveTo>
                                  <a:pt x="9559" y="372"/>
                                </a:moveTo>
                                <a:lnTo>
                                  <a:pt x="9545" y="372"/>
                                </a:lnTo>
                                <a:lnTo>
                                  <a:pt x="9545" y="636"/>
                                </a:lnTo>
                                <a:lnTo>
                                  <a:pt x="9545" y="919"/>
                                </a:lnTo>
                                <a:lnTo>
                                  <a:pt x="89" y="919"/>
                                </a:lnTo>
                                <a:lnTo>
                                  <a:pt x="89" y="636"/>
                                </a:lnTo>
                                <a:lnTo>
                                  <a:pt x="89" y="372"/>
                                </a:lnTo>
                                <a:lnTo>
                                  <a:pt x="29" y="372"/>
                                </a:lnTo>
                                <a:lnTo>
                                  <a:pt x="29" y="636"/>
                                </a:lnTo>
                                <a:lnTo>
                                  <a:pt x="29" y="919"/>
                                </a:lnTo>
                                <a:lnTo>
                                  <a:pt x="29" y="934"/>
                                </a:lnTo>
                                <a:lnTo>
                                  <a:pt x="89" y="934"/>
                                </a:lnTo>
                                <a:lnTo>
                                  <a:pt x="9545" y="934"/>
                                </a:lnTo>
                                <a:lnTo>
                                  <a:pt x="9559" y="934"/>
                                </a:lnTo>
                                <a:lnTo>
                                  <a:pt x="9559" y="919"/>
                                </a:lnTo>
                                <a:lnTo>
                                  <a:pt x="9559" y="636"/>
                                </a:lnTo>
                                <a:lnTo>
                                  <a:pt x="9559" y="372"/>
                                </a:lnTo>
                                <a:close/>
                                <a:moveTo>
                                  <a:pt x="9559" y="29"/>
                                </a:moveTo>
                                <a:lnTo>
                                  <a:pt x="9545" y="29"/>
                                </a:lnTo>
                                <a:lnTo>
                                  <a:pt x="89" y="29"/>
                                </a:lnTo>
                                <a:lnTo>
                                  <a:pt x="29" y="29"/>
                                </a:lnTo>
                                <a:lnTo>
                                  <a:pt x="29" y="89"/>
                                </a:lnTo>
                                <a:lnTo>
                                  <a:pt x="29" y="372"/>
                                </a:lnTo>
                                <a:lnTo>
                                  <a:pt x="89" y="372"/>
                                </a:lnTo>
                                <a:lnTo>
                                  <a:pt x="89" y="89"/>
                                </a:lnTo>
                                <a:lnTo>
                                  <a:pt x="9545" y="89"/>
                                </a:lnTo>
                                <a:lnTo>
                                  <a:pt x="9545" y="372"/>
                                </a:lnTo>
                                <a:lnTo>
                                  <a:pt x="9559" y="372"/>
                                </a:lnTo>
                                <a:lnTo>
                                  <a:pt x="9559" y="89"/>
                                </a:lnTo>
                                <a:lnTo>
                                  <a:pt x="9559" y="29"/>
                                </a:lnTo>
                                <a:close/>
                                <a:moveTo>
                                  <a:pt x="9634" y="372"/>
                                </a:moveTo>
                                <a:lnTo>
                                  <a:pt x="9574" y="372"/>
                                </a:lnTo>
                                <a:lnTo>
                                  <a:pt x="9574" y="636"/>
                                </a:lnTo>
                                <a:lnTo>
                                  <a:pt x="9574" y="919"/>
                                </a:lnTo>
                                <a:lnTo>
                                  <a:pt x="9574" y="948"/>
                                </a:lnTo>
                                <a:lnTo>
                                  <a:pt x="9545" y="948"/>
                                </a:lnTo>
                                <a:lnTo>
                                  <a:pt x="89" y="948"/>
                                </a:lnTo>
                                <a:lnTo>
                                  <a:pt x="15" y="948"/>
                                </a:lnTo>
                                <a:lnTo>
                                  <a:pt x="15" y="919"/>
                                </a:lnTo>
                                <a:lnTo>
                                  <a:pt x="15" y="636"/>
                                </a:lnTo>
                                <a:lnTo>
                                  <a:pt x="15" y="372"/>
                                </a:lnTo>
                                <a:lnTo>
                                  <a:pt x="0" y="372"/>
                                </a:lnTo>
                                <a:lnTo>
                                  <a:pt x="0" y="636"/>
                                </a:lnTo>
                                <a:lnTo>
                                  <a:pt x="0" y="919"/>
                                </a:lnTo>
                                <a:lnTo>
                                  <a:pt x="0" y="948"/>
                                </a:lnTo>
                                <a:lnTo>
                                  <a:pt x="0" y="1008"/>
                                </a:lnTo>
                                <a:lnTo>
                                  <a:pt x="15" y="1008"/>
                                </a:lnTo>
                                <a:lnTo>
                                  <a:pt x="89" y="1008"/>
                                </a:lnTo>
                                <a:lnTo>
                                  <a:pt x="9545" y="1008"/>
                                </a:lnTo>
                                <a:lnTo>
                                  <a:pt x="9574" y="1008"/>
                                </a:lnTo>
                                <a:lnTo>
                                  <a:pt x="9634" y="1008"/>
                                </a:lnTo>
                                <a:lnTo>
                                  <a:pt x="9634" y="948"/>
                                </a:lnTo>
                                <a:lnTo>
                                  <a:pt x="9634" y="919"/>
                                </a:lnTo>
                                <a:lnTo>
                                  <a:pt x="9634" y="636"/>
                                </a:lnTo>
                                <a:lnTo>
                                  <a:pt x="9634" y="372"/>
                                </a:lnTo>
                                <a:close/>
                                <a:moveTo>
                                  <a:pt x="9634" y="0"/>
                                </a:moveTo>
                                <a:lnTo>
                                  <a:pt x="9574" y="0"/>
                                </a:lnTo>
                                <a:lnTo>
                                  <a:pt x="9545" y="0"/>
                                </a:lnTo>
                                <a:lnTo>
                                  <a:pt x="89" y="0"/>
                                </a:lnTo>
                                <a:lnTo>
                                  <a:pt x="15" y="0"/>
                                </a:lnTo>
                                <a:lnTo>
                                  <a:pt x="0" y="0"/>
                                </a:lnTo>
                                <a:lnTo>
                                  <a:pt x="0" y="14"/>
                                </a:lnTo>
                                <a:lnTo>
                                  <a:pt x="0" y="89"/>
                                </a:lnTo>
                                <a:lnTo>
                                  <a:pt x="0" y="372"/>
                                </a:lnTo>
                                <a:lnTo>
                                  <a:pt x="15" y="372"/>
                                </a:lnTo>
                                <a:lnTo>
                                  <a:pt x="15" y="89"/>
                                </a:lnTo>
                                <a:lnTo>
                                  <a:pt x="15" y="14"/>
                                </a:lnTo>
                                <a:lnTo>
                                  <a:pt x="89" y="14"/>
                                </a:lnTo>
                                <a:lnTo>
                                  <a:pt x="9545" y="14"/>
                                </a:lnTo>
                                <a:lnTo>
                                  <a:pt x="9574" y="14"/>
                                </a:lnTo>
                                <a:lnTo>
                                  <a:pt x="9574" y="89"/>
                                </a:lnTo>
                                <a:lnTo>
                                  <a:pt x="9574" y="372"/>
                                </a:lnTo>
                                <a:lnTo>
                                  <a:pt x="9634" y="372"/>
                                </a:lnTo>
                                <a:lnTo>
                                  <a:pt x="9634" y="89"/>
                                </a:lnTo>
                                <a:lnTo>
                                  <a:pt x="9634" y="14"/>
                                </a:lnTo>
                                <a:lnTo>
                                  <a:pt x="9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docshape184"/>
                        <wps:cNvSpPr txBox="1">
                          <a:spLocks noChangeArrowheads="1"/>
                        </wps:cNvSpPr>
                        <wps:spPr bwMode="auto">
                          <a:xfrm>
                            <a:off x="1377" y="342"/>
                            <a:ext cx="948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F093" w14:textId="77777777" w:rsidR="00564AA4" w:rsidRDefault="00FD58E6">
                              <w:pPr>
                                <w:spacing w:before="32"/>
                                <w:ind w:left="122" w:right="118"/>
                                <w:jc w:val="both"/>
                              </w:pPr>
                              <w:r>
                                <w:rPr>
                                  <w:b/>
                                </w:rPr>
                                <w:t>Note to preparer:</w:t>
                              </w:r>
                              <w:r>
                                <w:rPr>
                                  <w:b/>
                                  <w:spacing w:val="80"/>
                                </w:rPr>
                                <w:t xml:space="preserve"> </w:t>
                              </w:r>
                              <w:r>
                                <w:t>Please include specific details regarding who is and who is not</w:t>
                              </w:r>
                              <w:r>
                                <w:rPr>
                                  <w:spacing w:val="40"/>
                                </w:rPr>
                                <w:t xml:space="preserve"> </w:t>
                              </w:r>
                              <w:r>
                                <w:t>covered under the plan, any employer cap to contributions, when or if Medicare assumes coverage, what benefits are included, 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3AE3A" id="docshapegroup182" o:spid="_x0000_s1137" style="position:absolute;margin-left:65.15pt;margin-top:13.4pt;width:481.7pt;height:50.4pt;z-index:-251658182;mso-wrap-distance-left:0;mso-wrap-distance-right:0;mso-position-horizontal-relative:page;mso-position-vertical-relative:text" coordorigin="1303,268" coordsize="963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">
                <v:shape id="docshape183" o:spid="_x0000_s1138" style="position:absolute;left:1303;top:268;width:9634;height:1008;visibility:visible;mso-wrap-style:square;v-text-anchor:top" coordsize="963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" path="m9559,372r-14,l9545,636r,283l89,919r,-283l89,372r-60,l29,636r,283l29,934r60,l9545,934r14,l9559,919r,-283l9559,372xm9559,29r-14,l89,29r-60,l29,89r,283l89,372,89,89r9456,l9545,372r14,l9559,89r,-60xm9634,372r-60,l9574,636r,283l9574,948r-29,l89,948r-74,l15,919r,-283l15,372,,372,,636,,919r,29l,1008r15,l89,1008r9456,l9574,1008r60,l9634,948r,-29l9634,636r,-264xm9634,r-60,l9545,,89,,15,,,,,14,,89,,372r15,l15,89r,-75l89,14r9456,l9574,14r,75l9574,372r60,l9634,89r,-75l9634,xe" fillcolor="black" stroked="f">
                  <v:path arrowok="t" o:connecttype="custom" o:connectlocs="9545,640;9545,904;89,1187;89,640;29,904;29,1202;9545,1202;9559,1202;9559,904;9559,640;9545,297;29,297;29,640;89,357;9545,640;9559,357;9559,297;9574,640;9574,1187;9545,1216;15,1216;15,904;15,640;0,904;0,1187;0,1276;89,1276;9574,1276;9634,1216;9634,904;9634,268;9545,268;89,268;0,268;0,357;0,640;15,357;15,282;9545,282;9574,282;9574,640;9634,357;9634,268" o:connectangles="0,0,0,0,0,0,0,0,0,0,0,0,0,0,0,0,0,0,0,0,0,0,0,0,0,0,0,0,0,0,0,0,0,0,0,0,0,0,0,0,0,0,0"/>
                </v:shape>
                <v:shape id="docshape184" o:spid="_x0000_s1139" type="#_x0000_t202" style="position:absolute;left:1377;top:342;width:948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146F093" w14:textId="77777777" w:rsidR="00564AA4" w:rsidRDefault="00FD58E6">
                        <w:pPr>
                          <w:spacing w:before="32"/>
                          <w:ind w:left="122" w:right="118"/>
                          <w:jc w:val="both"/>
                        </w:pPr>
                        <w:r>
                          <w:rPr>
                            <w:b/>
                          </w:rPr>
                          <w:t>Note to preparer:</w:t>
                        </w:r>
                        <w:r>
                          <w:rPr>
                            <w:b/>
                            <w:spacing w:val="80"/>
                          </w:rPr>
                          <w:t xml:space="preserve"> </w:t>
                        </w:r>
                        <w:r>
                          <w:t>Please include specific details regarding who is and who is not</w:t>
                        </w:r>
                        <w:r>
                          <w:rPr>
                            <w:spacing w:val="40"/>
                          </w:rPr>
                          <w:t xml:space="preserve"> </w:t>
                        </w:r>
                        <w:r>
                          <w:t>covered under the plan, any employer cap to contributions, when or if Medicare assumes coverage, what benefits are included, etc.</w:t>
                        </w:r>
                      </w:p>
                    </w:txbxContent>
                  </v:textbox>
                </v:shape>
                <w10:wrap type="topAndBottom" anchorx="page"/>
              </v:group>
            </w:pict>
          </mc:Fallback>
        </mc:AlternateContent>
      </w:r>
    </w:p>
    <w:p w14:paraId="7191B079" w14:textId="77777777" w:rsidR="00564AA4" w:rsidRDefault="00564AA4">
      <w:pPr>
        <w:pStyle w:val="BodyText"/>
        <w:spacing w:before="3"/>
      </w:pPr>
    </w:p>
    <w:p w14:paraId="1DE14ABB" w14:textId="5A21D265" w:rsidR="00564AA4" w:rsidRDefault="00FD58E6" w:rsidP="00C967A2">
      <w:pPr>
        <w:pStyle w:val="BodyText"/>
        <w:ind w:left="346" w:right="446"/>
        <w:jc w:val="both"/>
      </w:pPr>
      <w:r>
        <w:rPr>
          <w:i/>
        </w:rPr>
        <w:t>Contributions</w:t>
      </w:r>
      <w:r>
        <w:t>.</w:t>
      </w:r>
      <w:r>
        <w:rPr>
          <w:spacing w:val="40"/>
        </w:rPr>
        <w:t xml:space="preserve"> </w:t>
      </w:r>
      <w:r>
        <w:t>The Board of Commissioners established the contribution requirements of plan</w:t>
      </w:r>
      <w:r>
        <w:rPr>
          <w:spacing w:val="-2"/>
        </w:rPr>
        <w:t xml:space="preserve"> </w:t>
      </w:r>
      <w:r>
        <w:t>members</w:t>
      </w:r>
      <w:r>
        <w:rPr>
          <w:spacing w:val="-3"/>
        </w:rPr>
        <w:t xml:space="preserve"> </w:t>
      </w:r>
      <w:r>
        <w:t>which</w:t>
      </w:r>
      <w:r>
        <w:rPr>
          <w:spacing w:val="-4"/>
        </w:rPr>
        <w:t xml:space="preserve"> </w:t>
      </w:r>
      <w:r>
        <w:t>may</w:t>
      </w:r>
      <w:r>
        <w:rPr>
          <w:spacing w:val="-2"/>
        </w:rPr>
        <w:t xml:space="preserve"> </w:t>
      </w:r>
      <w:r>
        <w:t>be</w:t>
      </w:r>
      <w:r>
        <w:rPr>
          <w:spacing w:val="-1"/>
        </w:rPr>
        <w:t xml:space="preserve"> </w:t>
      </w:r>
      <w:r>
        <w:t>amended</w:t>
      </w:r>
      <w:r>
        <w:rPr>
          <w:spacing w:val="-1"/>
        </w:rPr>
        <w:t xml:space="preserve"> </w:t>
      </w:r>
      <w:r>
        <w:t>by</w:t>
      </w:r>
      <w:r>
        <w:rPr>
          <w:spacing w:val="-5"/>
        </w:rPr>
        <w:t xml:space="preserve"> </w:t>
      </w:r>
      <w:r>
        <w:t>the</w:t>
      </w:r>
      <w:r>
        <w:rPr>
          <w:spacing w:val="-1"/>
        </w:rPr>
        <w:t xml:space="preserve"> </w:t>
      </w:r>
      <w:r>
        <w:t>Board.</w:t>
      </w:r>
      <w:r>
        <w:rPr>
          <w:spacing w:val="40"/>
        </w:rPr>
        <w:t xml:space="preserve"> </w:t>
      </w:r>
      <w:r>
        <w:t>The</w:t>
      </w:r>
      <w:r>
        <w:rPr>
          <w:spacing w:val="-1"/>
        </w:rPr>
        <w:t xml:space="preserve"> </w:t>
      </w:r>
      <w:r>
        <w:t>Board</w:t>
      </w:r>
      <w:r>
        <w:rPr>
          <w:spacing w:val="-1"/>
        </w:rPr>
        <w:t xml:space="preserve"> </w:t>
      </w:r>
      <w:r>
        <w:t>establishes</w:t>
      </w:r>
      <w:r>
        <w:rPr>
          <w:spacing w:val="-3"/>
        </w:rPr>
        <w:t xml:space="preserve"> </w:t>
      </w:r>
      <w:r>
        <w:t>rates based</w:t>
      </w:r>
      <w:r>
        <w:rPr>
          <w:spacing w:val="-3"/>
        </w:rPr>
        <w:t xml:space="preserve"> </w:t>
      </w:r>
      <w:r>
        <w:t>on an actuarially determined rate.</w:t>
      </w:r>
      <w:r>
        <w:rPr>
          <w:spacing w:val="80"/>
        </w:rPr>
        <w:t xml:space="preserve"> </w:t>
      </w:r>
      <w:r>
        <w:t xml:space="preserve">For the years ended June 30, </w:t>
      </w:r>
      <w:r>
        <w:rPr>
          <w:color w:val="000000"/>
          <w:shd w:val="clear" w:color="auto" w:fill="FFFF00"/>
        </w:rPr>
        <w:t>202</w:t>
      </w:r>
      <w:r w:rsidR="006708EC">
        <w:rPr>
          <w:color w:val="000000"/>
          <w:shd w:val="clear" w:color="auto" w:fill="FFFF00"/>
        </w:rPr>
        <w:t>3</w:t>
      </w:r>
      <w:r>
        <w:rPr>
          <w:color w:val="000000"/>
        </w:rPr>
        <w:t xml:space="preserve">, and June 30, </w:t>
      </w:r>
      <w:r>
        <w:rPr>
          <w:color w:val="000000"/>
          <w:shd w:val="clear" w:color="auto" w:fill="FFFF00"/>
        </w:rPr>
        <w:t>202</w:t>
      </w:r>
      <w:r w:rsidR="00967523">
        <w:rPr>
          <w:color w:val="000000"/>
          <w:shd w:val="clear" w:color="auto" w:fill="FFFF00"/>
        </w:rPr>
        <w:t>4</w:t>
      </w:r>
      <w:r>
        <w:rPr>
          <w:color w:val="000000"/>
        </w:rPr>
        <w:t>, The County contributed $800 per active employee.</w:t>
      </w:r>
      <w:r>
        <w:rPr>
          <w:color w:val="000000"/>
          <w:spacing w:val="40"/>
        </w:rPr>
        <w:t xml:space="preserve"> </w:t>
      </w:r>
      <w:r>
        <w:rPr>
          <w:color w:val="000000"/>
        </w:rPr>
        <w:t>Plan members contribute to the plan based on number of years of creditable service.</w:t>
      </w:r>
      <w:r>
        <w:rPr>
          <w:color w:val="000000"/>
          <w:spacing w:val="40"/>
        </w:rPr>
        <w:t xml:space="preserve"> </w:t>
      </w:r>
      <w:r>
        <w:rPr>
          <w:color w:val="000000"/>
        </w:rPr>
        <w:t>The County’s contribution is dependent on the</w:t>
      </w:r>
      <w:r>
        <w:rPr>
          <w:color w:val="000000"/>
          <w:spacing w:val="9"/>
        </w:rPr>
        <w:t xml:space="preserve"> </w:t>
      </w:r>
      <w:r>
        <w:rPr>
          <w:color w:val="000000"/>
        </w:rPr>
        <w:t>employee’s</w:t>
      </w:r>
      <w:r>
        <w:rPr>
          <w:color w:val="000000"/>
          <w:spacing w:val="11"/>
        </w:rPr>
        <w:t xml:space="preserve"> </w:t>
      </w:r>
      <w:r>
        <w:rPr>
          <w:color w:val="000000"/>
        </w:rPr>
        <w:t>number</w:t>
      </w:r>
      <w:r>
        <w:rPr>
          <w:color w:val="000000"/>
          <w:spacing w:val="7"/>
        </w:rPr>
        <w:t xml:space="preserve"> </w:t>
      </w:r>
      <w:r>
        <w:rPr>
          <w:color w:val="000000"/>
        </w:rPr>
        <w:t>of</w:t>
      </w:r>
      <w:r>
        <w:rPr>
          <w:color w:val="000000"/>
          <w:spacing w:val="11"/>
        </w:rPr>
        <w:t xml:space="preserve"> </w:t>
      </w:r>
      <w:r>
        <w:rPr>
          <w:color w:val="000000"/>
        </w:rPr>
        <w:t>years</w:t>
      </w:r>
      <w:r>
        <w:rPr>
          <w:color w:val="000000"/>
          <w:spacing w:val="10"/>
        </w:rPr>
        <w:t xml:space="preserve"> </w:t>
      </w:r>
      <w:r>
        <w:rPr>
          <w:color w:val="000000"/>
        </w:rPr>
        <w:t>of</w:t>
      </w:r>
      <w:r>
        <w:rPr>
          <w:color w:val="000000"/>
          <w:spacing w:val="8"/>
        </w:rPr>
        <w:t xml:space="preserve"> </w:t>
      </w:r>
      <w:r>
        <w:rPr>
          <w:color w:val="000000"/>
        </w:rPr>
        <w:t>creditable</w:t>
      </w:r>
      <w:r>
        <w:rPr>
          <w:color w:val="000000"/>
          <w:spacing w:val="9"/>
        </w:rPr>
        <w:t xml:space="preserve"> </w:t>
      </w:r>
      <w:r>
        <w:rPr>
          <w:color w:val="000000"/>
        </w:rPr>
        <w:t>service.</w:t>
      </w:r>
      <w:r>
        <w:rPr>
          <w:color w:val="000000"/>
          <w:spacing w:val="49"/>
          <w:w w:val="150"/>
        </w:rPr>
        <w:t xml:space="preserve"> </w:t>
      </w:r>
      <w:r>
        <w:rPr>
          <w:color w:val="000000"/>
        </w:rPr>
        <w:t>Retirees</w:t>
      </w:r>
      <w:r>
        <w:rPr>
          <w:color w:val="000000"/>
          <w:spacing w:val="8"/>
        </w:rPr>
        <w:t xml:space="preserve"> </w:t>
      </w:r>
      <w:r>
        <w:rPr>
          <w:color w:val="000000"/>
        </w:rPr>
        <w:t>pay</w:t>
      </w:r>
      <w:r>
        <w:rPr>
          <w:color w:val="000000"/>
          <w:spacing w:val="8"/>
        </w:rPr>
        <w:t xml:space="preserve"> </w:t>
      </w:r>
      <w:r>
        <w:rPr>
          <w:color w:val="000000"/>
        </w:rPr>
        <w:t>a</w:t>
      </w:r>
      <w:r>
        <w:rPr>
          <w:color w:val="000000"/>
          <w:spacing w:val="9"/>
        </w:rPr>
        <w:t xml:space="preserve"> </w:t>
      </w:r>
      <w:r>
        <w:rPr>
          <w:color w:val="000000"/>
        </w:rPr>
        <w:t>monthly</w:t>
      </w:r>
      <w:r>
        <w:rPr>
          <w:color w:val="000000"/>
          <w:spacing w:val="8"/>
        </w:rPr>
        <w:t xml:space="preserve"> </w:t>
      </w:r>
      <w:r>
        <w:rPr>
          <w:color w:val="000000"/>
        </w:rPr>
        <w:t>premium</w:t>
      </w:r>
      <w:r>
        <w:rPr>
          <w:color w:val="000000"/>
          <w:spacing w:val="10"/>
        </w:rPr>
        <w:t xml:space="preserve"> </w:t>
      </w:r>
      <w:proofErr w:type="gramStart"/>
      <w:r>
        <w:rPr>
          <w:color w:val="000000"/>
          <w:spacing w:val="-5"/>
        </w:rPr>
        <w:t>of</w:t>
      </w:r>
      <w:r w:rsidR="008E4970">
        <w:rPr>
          <w:color w:val="000000"/>
          <w:spacing w:val="-5"/>
        </w:rPr>
        <w:t xml:space="preserve"> </w:t>
      </w:r>
      <w:r w:rsidR="008E4970">
        <w:t xml:space="preserve"> </w:t>
      </w:r>
      <w:r>
        <w:t>$</w:t>
      </w:r>
      <w:proofErr w:type="gramEnd"/>
      <w:r>
        <w:t>350 with up to ten years of creditable service and $175 with ten to twenty years of creditable service.</w:t>
      </w:r>
      <w:r>
        <w:rPr>
          <w:spacing w:val="80"/>
        </w:rPr>
        <w:t xml:space="preserve"> </w:t>
      </w:r>
      <w:r>
        <w:t>Retirees with more than twenty years of creditable service do not contribute to the plan.</w:t>
      </w:r>
      <w:r>
        <w:rPr>
          <w:spacing w:val="40"/>
        </w:rPr>
        <w:t xml:space="preserve"> </w:t>
      </w:r>
      <w:r>
        <w:t>The Board of Commissioners may amend the benefit provisions.</w:t>
      </w:r>
    </w:p>
    <w:p w14:paraId="66FCB089" w14:textId="77777777" w:rsidR="00564AA4" w:rsidRDefault="00564AA4">
      <w:pPr>
        <w:pStyle w:val="BodyText"/>
        <w:rPr>
          <w:sz w:val="23"/>
        </w:rPr>
      </w:pPr>
    </w:p>
    <w:p w14:paraId="070D785A" w14:textId="77777777" w:rsidR="00564AA4" w:rsidRDefault="00FD58E6">
      <w:pPr>
        <w:spacing w:after="27"/>
        <w:ind w:left="774" w:right="889"/>
        <w:jc w:val="center"/>
        <w:rPr>
          <w:sz w:val="23"/>
        </w:rPr>
      </w:pPr>
      <w:r>
        <w:rPr>
          <w:w w:val="95"/>
          <w:sz w:val="23"/>
        </w:rPr>
        <w:t>County</w:t>
      </w:r>
      <w:r>
        <w:rPr>
          <w:spacing w:val="8"/>
          <w:sz w:val="23"/>
        </w:rPr>
        <w:t xml:space="preserve"> </w:t>
      </w:r>
      <w:r>
        <w:rPr>
          <w:w w:val="95"/>
          <w:sz w:val="23"/>
        </w:rPr>
        <w:t>Contributions</w:t>
      </w:r>
      <w:r>
        <w:rPr>
          <w:spacing w:val="9"/>
          <w:sz w:val="23"/>
        </w:rPr>
        <w:t xml:space="preserve"> </w:t>
      </w:r>
      <w:r>
        <w:rPr>
          <w:w w:val="95"/>
          <w:sz w:val="23"/>
        </w:rPr>
        <w:t>to</w:t>
      </w:r>
      <w:r>
        <w:rPr>
          <w:spacing w:val="9"/>
          <w:sz w:val="23"/>
        </w:rPr>
        <w:t xml:space="preserve"> </w:t>
      </w:r>
      <w:r>
        <w:rPr>
          <w:w w:val="95"/>
          <w:sz w:val="23"/>
        </w:rPr>
        <w:t>HCB</w:t>
      </w:r>
      <w:r>
        <w:rPr>
          <w:spacing w:val="8"/>
          <w:sz w:val="23"/>
        </w:rPr>
        <w:t xml:space="preserve"> </w:t>
      </w:r>
      <w:r>
        <w:rPr>
          <w:w w:val="95"/>
          <w:sz w:val="23"/>
        </w:rPr>
        <w:t>Plan</w:t>
      </w:r>
      <w:r>
        <w:rPr>
          <w:spacing w:val="9"/>
          <w:sz w:val="23"/>
        </w:rPr>
        <w:t xml:space="preserve"> </w:t>
      </w:r>
      <w:r>
        <w:rPr>
          <w:w w:val="95"/>
          <w:sz w:val="23"/>
        </w:rPr>
        <w:t>based</w:t>
      </w:r>
      <w:r>
        <w:rPr>
          <w:spacing w:val="9"/>
          <w:sz w:val="23"/>
        </w:rPr>
        <w:t xml:space="preserve"> </w:t>
      </w:r>
      <w:r>
        <w:rPr>
          <w:w w:val="95"/>
          <w:sz w:val="23"/>
        </w:rPr>
        <w:t>on</w:t>
      </w:r>
      <w:r>
        <w:rPr>
          <w:spacing w:val="9"/>
          <w:sz w:val="23"/>
        </w:rPr>
        <w:t xml:space="preserve"> </w:t>
      </w:r>
      <w:r>
        <w:rPr>
          <w:w w:val="95"/>
          <w:sz w:val="23"/>
        </w:rPr>
        <w:t>years</w:t>
      </w:r>
      <w:r>
        <w:rPr>
          <w:spacing w:val="8"/>
          <w:sz w:val="23"/>
        </w:rPr>
        <w:t xml:space="preserve"> </w:t>
      </w:r>
      <w:r>
        <w:rPr>
          <w:w w:val="95"/>
          <w:sz w:val="23"/>
        </w:rPr>
        <w:t>of</w:t>
      </w:r>
      <w:r>
        <w:rPr>
          <w:spacing w:val="9"/>
          <w:sz w:val="23"/>
        </w:rPr>
        <w:t xml:space="preserve"> </w:t>
      </w:r>
      <w:r>
        <w:rPr>
          <w:w w:val="95"/>
          <w:sz w:val="23"/>
        </w:rPr>
        <w:t>creditable</w:t>
      </w:r>
      <w:r>
        <w:rPr>
          <w:spacing w:val="9"/>
          <w:sz w:val="23"/>
        </w:rPr>
        <w:t xml:space="preserve"> </w:t>
      </w:r>
      <w:proofErr w:type="gramStart"/>
      <w:r>
        <w:rPr>
          <w:spacing w:val="-2"/>
          <w:w w:val="95"/>
          <w:sz w:val="23"/>
        </w:rPr>
        <w:t>service</w:t>
      </w:r>
      <w:proofErr w:type="gramEnd"/>
    </w:p>
    <w:tbl>
      <w:tblPr>
        <w:tblW w:w="0" w:type="auto"/>
        <w:tblInd w:w="778" w:type="dxa"/>
        <w:tblLayout w:type="fixed"/>
        <w:tblCellMar>
          <w:left w:w="0" w:type="dxa"/>
          <w:right w:w="0" w:type="dxa"/>
        </w:tblCellMar>
        <w:tblLook w:val="01E0" w:firstRow="1" w:lastRow="1" w:firstColumn="1" w:lastColumn="1" w:noHBand="0" w:noVBand="0"/>
      </w:tblPr>
      <w:tblGrid>
        <w:gridCol w:w="3370"/>
        <w:gridCol w:w="2733"/>
        <w:gridCol w:w="3101"/>
      </w:tblGrid>
      <w:tr w:rsidR="00564AA4" w14:paraId="7562D055" w14:textId="77777777">
        <w:trPr>
          <w:trHeight w:val="489"/>
        </w:trPr>
        <w:tc>
          <w:tcPr>
            <w:tcW w:w="3370" w:type="dxa"/>
            <w:tcBorders>
              <w:top w:val="single" w:sz="12" w:space="0" w:color="000000"/>
              <w:bottom w:val="single" w:sz="12" w:space="0" w:color="000000"/>
              <w:right w:val="single" w:sz="8" w:space="0" w:color="000000"/>
            </w:tcBorders>
          </w:tcPr>
          <w:p w14:paraId="2ACEBC7C" w14:textId="77777777" w:rsidR="00564AA4" w:rsidRDefault="00FD58E6">
            <w:pPr>
              <w:pStyle w:val="TableParagraph"/>
              <w:spacing w:before="215" w:line="268" w:lineRule="exact"/>
              <w:ind w:left="284" w:right="265"/>
              <w:jc w:val="center"/>
              <w:rPr>
                <w:sz w:val="23"/>
              </w:rPr>
            </w:pPr>
            <w:r>
              <w:rPr>
                <w:w w:val="95"/>
                <w:sz w:val="23"/>
              </w:rPr>
              <w:t>Years</w:t>
            </w:r>
            <w:r>
              <w:rPr>
                <w:spacing w:val="9"/>
                <w:sz w:val="23"/>
              </w:rPr>
              <w:t xml:space="preserve"> </w:t>
            </w:r>
            <w:r>
              <w:rPr>
                <w:w w:val="95"/>
                <w:sz w:val="23"/>
              </w:rPr>
              <w:t>of</w:t>
            </w:r>
            <w:r>
              <w:rPr>
                <w:spacing w:val="9"/>
                <w:sz w:val="23"/>
              </w:rPr>
              <w:t xml:space="preserve"> </w:t>
            </w:r>
            <w:r>
              <w:rPr>
                <w:w w:val="95"/>
                <w:sz w:val="23"/>
              </w:rPr>
              <w:t>Creditable</w:t>
            </w:r>
            <w:r>
              <w:rPr>
                <w:spacing w:val="9"/>
                <w:sz w:val="23"/>
              </w:rPr>
              <w:t xml:space="preserve"> </w:t>
            </w:r>
            <w:r>
              <w:rPr>
                <w:spacing w:val="-2"/>
                <w:w w:val="95"/>
                <w:sz w:val="23"/>
              </w:rPr>
              <w:t>Service</w:t>
            </w:r>
          </w:p>
        </w:tc>
        <w:tc>
          <w:tcPr>
            <w:tcW w:w="2733" w:type="dxa"/>
            <w:tcBorders>
              <w:top w:val="single" w:sz="12" w:space="0" w:color="000000"/>
              <w:left w:val="single" w:sz="8" w:space="0" w:color="000000"/>
              <w:bottom w:val="single" w:sz="12" w:space="0" w:color="000000"/>
            </w:tcBorders>
          </w:tcPr>
          <w:p w14:paraId="5821A5D4" w14:textId="77777777" w:rsidR="00564AA4" w:rsidRDefault="00FD58E6">
            <w:pPr>
              <w:pStyle w:val="TableParagraph"/>
              <w:spacing w:line="227" w:lineRule="exact"/>
              <w:ind w:right="-15"/>
              <w:jc w:val="right"/>
              <w:rPr>
                <w:sz w:val="23"/>
              </w:rPr>
            </w:pPr>
            <w:r>
              <w:rPr>
                <w:spacing w:val="-5"/>
                <w:sz w:val="23"/>
              </w:rPr>
              <w:t>Dat</w:t>
            </w:r>
          </w:p>
          <w:p w14:paraId="1DE3AC7B" w14:textId="77777777" w:rsidR="00564AA4" w:rsidRDefault="00FD58E6">
            <w:pPr>
              <w:pStyle w:val="TableParagraph"/>
              <w:spacing w:line="256" w:lineRule="exact"/>
              <w:ind w:left="610"/>
              <w:rPr>
                <w:sz w:val="23"/>
              </w:rPr>
            </w:pPr>
            <w:r>
              <w:rPr>
                <w:w w:val="95"/>
                <w:sz w:val="23"/>
              </w:rPr>
              <w:t>Pre-July</w:t>
            </w:r>
            <w:r>
              <w:rPr>
                <w:spacing w:val="8"/>
                <w:sz w:val="23"/>
              </w:rPr>
              <w:t xml:space="preserve"> </w:t>
            </w:r>
            <w:r>
              <w:rPr>
                <w:w w:val="95"/>
                <w:sz w:val="23"/>
              </w:rPr>
              <w:t>1,</w:t>
            </w:r>
            <w:r>
              <w:rPr>
                <w:spacing w:val="8"/>
                <w:sz w:val="23"/>
              </w:rPr>
              <w:t xml:space="preserve"> </w:t>
            </w:r>
            <w:r>
              <w:rPr>
                <w:spacing w:val="-4"/>
                <w:w w:val="95"/>
                <w:sz w:val="23"/>
              </w:rPr>
              <w:t>2007</w:t>
            </w:r>
          </w:p>
        </w:tc>
        <w:tc>
          <w:tcPr>
            <w:tcW w:w="3101" w:type="dxa"/>
            <w:tcBorders>
              <w:top w:val="single" w:sz="12" w:space="0" w:color="000000"/>
              <w:bottom w:val="single" w:sz="12" w:space="0" w:color="000000"/>
            </w:tcBorders>
          </w:tcPr>
          <w:p w14:paraId="425CA4D4" w14:textId="77777777" w:rsidR="00564AA4" w:rsidRDefault="00FD58E6">
            <w:pPr>
              <w:pStyle w:val="TableParagraph"/>
              <w:spacing w:line="227" w:lineRule="exact"/>
              <w:rPr>
                <w:sz w:val="23"/>
              </w:rPr>
            </w:pPr>
            <w:proofErr w:type="spellStart"/>
            <w:r>
              <w:rPr>
                <w:sz w:val="23"/>
              </w:rPr>
              <w:t>e</w:t>
            </w:r>
            <w:proofErr w:type="spellEnd"/>
            <w:r>
              <w:rPr>
                <w:spacing w:val="-6"/>
                <w:sz w:val="23"/>
              </w:rPr>
              <w:t xml:space="preserve"> </w:t>
            </w:r>
            <w:r>
              <w:rPr>
                <w:spacing w:val="-4"/>
                <w:sz w:val="23"/>
              </w:rPr>
              <w:t>Hired</w:t>
            </w:r>
          </w:p>
          <w:p w14:paraId="772C310E" w14:textId="77777777" w:rsidR="00564AA4" w:rsidRDefault="00FD58E6">
            <w:pPr>
              <w:pStyle w:val="TableParagraph"/>
              <w:spacing w:line="256" w:lineRule="exact"/>
              <w:ind w:left="418"/>
              <w:rPr>
                <w:sz w:val="23"/>
              </w:rPr>
            </w:pPr>
            <w:r>
              <w:rPr>
                <w:sz w:val="23"/>
              </w:rPr>
              <w:t>On</w:t>
            </w:r>
            <w:r>
              <w:rPr>
                <w:spacing w:val="-13"/>
                <w:sz w:val="23"/>
              </w:rPr>
              <w:t xml:space="preserve"> </w:t>
            </w:r>
            <w:r>
              <w:rPr>
                <w:sz w:val="23"/>
              </w:rPr>
              <w:t>or</w:t>
            </w:r>
            <w:r>
              <w:rPr>
                <w:spacing w:val="-13"/>
                <w:sz w:val="23"/>
              </w:rPr>
              <w:t xml:space="preserve"> </w:t>
            </w:r>
            <w:r>
              <w:rPr>
                <w:sz w:val="23"/>
              </w:rPr>
              <w:t>after</w:t>
            </w:r>
            <w:r>
              <w:rPr>
                <w:spacing w:val="-12"/>
                <w:sz w:val="23"/>
              </w:rPr>
              <w:t xml:space="preserve"> </w:t>
            </w:r>
            <w:r>
              <w:rPr>
                <w:sz w:val="23"/>
              </w:rPr>
              <w:t>July</w:t>
            </w:r>
            <w:r>
              <w:rPr>
                <w:spacing w:val="-13"/>
                <w:sz w:val="23"/>
              </w:rPr>
              <w:t xml:space="preserve"> </w:t>
            </w:r>
            <w:r>
              <w:rPr>
                <w:sz w:val="23"/>
              </w:rPr>
              <w:t>1,</w:t>
            </w:r>
            <w:r>
              <w:rPr>
                <w:spacing w:val="-13"/>
                <w:sz w:val="23"/>
              </w:rPr>
              <w:t xml:space="preserve"> </w:t>
            </w:r>
            <w:r>
              <w:rPr>
                <w:spacing w:val="-4"/>
                <w:sz w:val="23"/>
              </w:rPr>
              <w:t>2007</w:t>
            </w:r>
          </w:p>
        </w:tc>
      </w:tr>
      <w:tr w:rsidR="00564AA4" w14:paraId="7DC58229" w14:textId="77777777">
        <w:trPr>
          <w:trHeight w:val="329"/>
        </w:trPr>
        <w:tc>
          <w:tcPr>
            <w:tcW w:w="3370" w:type="dxa"/>
            <w:tcBorders>
              <w:top w:val="single" w:sz="12" w:space="0" w:color="000000"/>
            </w:tcBorders>
          </w:tcPr>
          <w:p w14:paraId="6ADF3C98" w14:textId="77777777" w:rsidR="00564AA4" w:rsidRDefault="00FD58E6">
            <w:pPr>
              <w:pStyle w:val="TableParagraph"/>
              <w:spacing w:line="250" w:lineRule="exact"/>
              <w:ind w:left="705" w:right="688"/>
              <w:jc w:val="center"/>
              <w:rPr>
                <w:sz w:val="23"/>
              </w:rPr>
            </w:pPr>
            <w:r>
              <w:rPr>
                <w:sz w:val="23"/>
              </w:rPr>
              <w:t>Less</w:t>
            </w:r>
            <w:r>
              <w:rPr>
                <w:spacing w:val="-16"/>
                <w:sz w:val="23"/>
              </w:rPr>
              <w:t xml:space="preserve"> </w:t>
            </w:r>
            <w:r>
              <w:rPr>
                <w:sz w:val="23"/>
              </w:rPr>
              <w:t>than</w:t>
            </w:r>
            <w:r>
              <w:rPr>
                <w:spacing w:val="-15"/>
                <w:sz w:val="23"/>
              </w:rPr>
              <w:t xml:space="preserve"> </w:t>
            </w:r>
            <w:r>
              <w:rPr>
                <w:sz w:val="23"/>
              </w:rPr>
              <w:t>10</w:t>
            </w:r>
            <w:r>
              <w:rPr>
                <w:spacing w:val="-15"/>
                <w:sz w:val="23"/>
              </w:rPr>
              <w:t xml:space="preserve"> </w:t>
            </w:r>
            <w:r>
              <w:rPr>
                <w:spacing w:val="-4"/>
                <w:sz w:val="23"/>
              </w:rPr>
              <w:t>years</w:t>
            </w:r>
          </w:p>
        </w:tc>
        <w:tc>
          <w:tcPr>
            <w:tcW w:w="2733" w:type="dxa"/>
            <w:tcBorders>
              <w:top w:val="single" w:sz="12" w:space="0" w:color="000000"/>
            </w:tcBorders>
          </w:tcPr>
          <w:p w14:paraId="11248CD5" w14:textId="77777777" w:rsidR="00564AA4" w:rsidRDefault="00FD58E6">
            <w:pPr>
              <w:pStyle w:val="TableParagraph"/>
              <w:spacing w:line="250" w:lineRule="exact"/>
              <w:ind w:left="1292" w:right="1091"/>
              <w:jc w:val="center"/>
              <w:rPr>
                <w:sz w:val="23"/>
              </w:rPr>
            </w:pPr>
            <w:r>
              <w:rPr>
                <w:spacing w:val="-5"/>
                <w:sz w:val="23"/>
              </w:rPr>
              <w:t>0%</w:t>
            </w:r>
          </w:p>
        </w:tc>
        <w:tc>
          <w:tcPr>
            <w:tcW w:w="3101" w:type="dxa"/>
            <w:tcBorders>
              <w:top w:val="single" w:sz="12" w:space="0" w:color="000000"/>
            </w:tcBorders>
          </w:tcPr>
          <w:p w14:paraId="423B735D" w14:textId="77777777" w:rsidR="00564AA4" w:rsidRDefault="00FD58E6">
            <w:pPr>
              <w:pStyle w:val="TableParagraph"/>
              <w:spacing w:line="250" w:lineRule="exact"/>
              <w:ind w:right="1293"/>
              <w:jc w:val="right"/>
              <w:rPr>
                <w:sz w:val="23"/>
              </w:rPr>
            </w:pPr>
            <w:r>
              <w:rPr>
                <w:spacing w:val="-5"/>
                <w:sz w:val="23"/>
              </w:rPr>
              <w:t>0%</w:t>
            </w:r>
          </w:p>
        </w:tc>
      </w:tr>
      <w:tr w:rsidR="00564AA4" w14:paraId="1ED3CD00" w14:textId="77777777">
        <w:trPr>
          <w:trHeight w:val="422"/>
        </w:trPr>
        <w:tc>
          <w:tcPr>
            <w:tcW w:w="3370" w:type="dxa"/>
          </w:tcPr>
          <w:p w14:paraId="1D1F54C2" w14:textId="77777777" w:rsidR="00564AA4" w:rsidRDefault="00FD58E6">
            <w:pPr>
              <w:pStyle w:val="TableParagraph"/>
              <w:spacing w:before="68"/>
              <w:ind w:left="705" w:right="687"/>
              <w:jc w:val="center"/>
              <w:rPr>
                <w:sz w:val="23"/>
              </w:rPr>
            </w:pPr>
            <w:r>
              <w:rPr>
                <w:w w:val="95"/>
                <w:sz w:val="23"/>
              </w:rPr>
              <w:t>10-</w:t>
            </w:r>
            <w:r>
              <w:rPr>
                <w:spacing w:val="-5"/>
                <w:sz w:val="23"/>
              </w:rPr>
              <w:t>20</w:t>
            </w:r>
          </w:p>
        </w:tc>
        <w:tc>
          <w:tcPr>
            <w:tcW w:w="2733" w:type="dxa"/>
          </w:tcPr>
          <w:p w14:paraId="560365AD" w14:textId="77777777" w:rsidR="00564AA4" w:rsidRDefault="00FD58E6">
            <w:pPr>
              <w:pStyle w:val="TableParagraph"/>
              <w:spacing w:before="68"/>
              <w:ind w:right="1046"/>
              <w:jc w:val="right"/>
              <w:rPr>
                <w:sz w:val="23"/>
              </w:rPr>
            </w:pPr>
            <w:r>
              <w:rPr>
                <w:spacing w:val="-5"/>
                <w:sz w:val="23"/>
              </w:rPr>
              <w:t>50%</w:t>
            </w:r>
          </w:p>
        </w:tc>
        <w:tc>
          <w:tcPr>
            <w:tcW w:w="3101" w:type="dxa"/>
          </w:tcPr>
          <w:p w14:paraId="5B607776" w14:textId="77777777" w:rsidR="00564AA4" w:rsidRDefault="00FD58E6">
            <w:pPr>
              <w:pStyle w:val="TableParagraph"/>
              <w:spacing w:before="68"/>
              <w:ind w:right="1293"/>
              <w:jc w:val="right"/>
              <w:rPr>
                <w:sz w:val="23"/>
              </w:rPr>
            </w:pPr>
            <w:r>
              <w:rPr>
                <w:spacing w:val="-5"/>
                <w:sz w:val="23"/>
              </w:rPr>
              <w:t>0%</w:t>
            </w:r>
          </w:p>
        </w:tc>
      </w:tr>
      <w:tr w:rsidR="00564AA4" w14:paraId="7DFD3A38" w14:textId="77777777">
        <w:trPr>
          <w:trHeight w:val="356"/>
        </w:trPr>
        <w:tc>
          <w:tcPr>
            <w:tcW w:w="3370" w:type="dxa"/>
          </w:tcPr>
          <w:p w14:paraId="3E6C3864" w14:textId="77777777" w:rsidR="00564AA4" w:rsidRDefault="00FD58E6">
            <w:pPr>
              <w:pStyle w:val="TableParagraph"/>
              <w:spacing w:before="79" w:line="257" w:lineRule="exact"/>
              <w:ind w:left="705" w:right="686"/>
              <w:jc w:val="center"/>
              <w:rPr>
                <w:sz w:val="23"/>
              </w:rPr>
            </w:pPr>
            <w:r>
              <w:rPr>
                <w:spacing w:val="-5"/>
                <w:sz w:val="23"/>
              </w:rPr>
              <w:t>20+</w:t>
            </w:r>
          </w:p>
        </w:tc>
        <w:tc>
          <w:tcPr>
            <w:tcW w:w="2733" w:type="dxa"/>
          </w:tcPr>
          <w:p w14:paraId="58BC216E" w14:textId="77777777" w:rsidR="00564AA4" w:rsidRDefault="00FD58E6">
            <w:pPr>
              <w:pStyle w:val="TableParagraph"/>
              <w:spacing w:before="79" w:line="257" w:lineRule="exact"/>
              <w:ind w:right="984"/>
              <w:jc w:val="right"/>
              <w:rPr>
                <w:sz w:val="23"/>
              </w:rPr>
            </w:pPr>
            <w:r>
              <w:rPr>
                <w:spacing w:val="-4"/>
                <w:sz w:val="23"/>
              </w:rPr>
              <w:t>100%</w:t>
            </w:r>
          </w:p>
        </w:tc>
        <w:tc>
          <w:tcPr>
            <w:tcW w:w="3101" w:type="dxa"/>
          </w:tcPr>
          <w:p w14:paraId="445B4F47" w14:textId="77777777" w:rsidR="00564AA4" w:rsidRDefault="00FD58E6">
            <w:pPr>
              <w:pStyle w:val="TableParagraph"/>
              <w:spacing w:before="79" w:line="257" w:lineRule="exact"/>
              <w:ind w:right="1293"/>
              <w:jc w:val="right"/>
              <w:rPr>
                <w:sz w:val="23"/>
              </w:rPr>
            </w:pPr>
            <w:r>
              <w:rPr>
                <w:spacing w:val="-5"/>
                <w:sz w:val="23"/>
              </w:rPr>
              <w:t>0%</w:t>
            </w:r>
          </w:p>
        </w:tc>
      </w:tr>
    </w:tbl>
    <w:p w14:paraId="6DEE820B" w14:textId="77777777" w:rsidR="00216D42" w:rsidRDefault="00216D42" w:rsidP="00216D42">
      <w:pPr>
        <w:pStyle w:val="BodyText"/>
        <w:spacing w:before="80"/>
        <w:ind w:left="759" w:right="468"/>
      </w:pPr>
    </w:p>
    <w:p w14:paraId="37EE672F" w14:textId="2DD22CE9" w:rsidR="00216D42" w:rsidRDefault="00FD58E6" w:rsidP="00C967A2">
      <w:pPr>
        <w:pStyle w:val="BodyText"/>
        <w:spacing w:before="80"/>
        <w:ind w:left="346" w:right="446"/>
        <w:jc w:val="both"/>
      </w:pPr>
      <w:r>
        <w:t>Per a County resolution, the County is required to contribute the projected pay-as-you-go financing</w:t>
      </w:r>
      <w:r>
        <w:rPr>
          <w:spacing w:val="46"/>
        </w:rPr>
        <w:t xml:space="preserve"> </w:t>
      </w:r>
      <w:r>
        <w:t>requirements,</w:t>
      </w:r>
      <w:r>
        <w:rPr>
          <w:spacing w:val="48"/>
        </w:rPr>
        <w:t xml:space="preserve"> </w:t>
      </w:r>
      <w:r>
        <w:t>with</w:t>
      </w:r>
      <w:r>
        <w:rPr>
          <w:spacing w:val="47"/>
        </w:rPr>
        <w:t xml:space="preserve"> </w:t>
      </w:r>
      <w:r>
        <w:t>an</w:t>
      </w:r>
      <w:r>
        <w:rPr>
          <w:spacing w:val="47"/>
        </w:rPr>
        <w:t xml:space="preserve"> </w:t>
      </w:r>
      <w:r>
        <w:t>additional</w:t>
      </w:r>
      <w:r>
        <w:rPr>
          <w:spacing w:val="47"/>
        </w:rPr>
        <w:t xml:space="preserve"> </w:t>
      </w:r>
      <w:r>
        <w:t>amount</w:t>
      </w:r>
      <w:r>
        <w:rPr>
          <w:spacing w:val="48"/>
        </w:rPr>
        <w:t xml:space="preserve"> </w:t>
      </w:r>
      <w:r>
        <w:t>to</w:t>
      </w:r>
      <w:r>
        <w:rPr>
          <w:spacing w:val="45"/>
        </w:rPr>
        <w:t xml:space="preserve"> </w:t>
      </w:r>
      <w:r>
        <w:t>prefund</w:t>
      </w:r>
      <w:r>
        <w:rPr>
          <w:spacing w:val="48"/>
        </w:rPr>
        <w:t xml:space="preserve"> </w:t>
      </w:r>
      <w:r>
        <w:t>benefits</w:t>
      </w:r>
      <w:r>
        <w:rPr>
          <w:spacing w:val="48"/>
        </w:rPr>
        <w:t xml:space="preserve"> </w:t>
      </w:r>
      <w:r>
        <w:t>as</w:t>
      </w:r>
      <w:r>
        <w:rPr>
          <w:spacing w:val="47"/>
        </w:rPr>
        <w:t xml:space="preserve"> </w:t>
      </w:r>
      <w:r>
        <w:rPr>
          <w:spacing w:val="-2"/>
        </w:rPr>
        <w:t>determined</w:t>
      </w:r>
      <w:r w:rsidR="00216D42" w:rsidRPr="00216D42">
        <w:t xml:space="preserve"> </w:t>
      </w:r>
      <w:r w:rsidR="00216D42">
        <w:t>annually</w:t>
      </w:r>
      <w:r w:rsidR="00216D42">
        <w:rPr>
          <w:spacing w:val="-2"/>
        </w:rPr>
        <w:t xml:space="preserve"> </w:t>
      </w:r>
      <w:r w:rsidR="00216D42">
        <w:t>by</w:t>
      </w:r>
      <w:r w:rsidR="00216D42">
        <w:rPr>
          <w:spacing w:val="-2"/>
        </w:rPr>
        <w:t xml:space="preserve"> </w:t>
      </w:r>
      <w:r w:rsidR="00216D42">
        <w:t>the</w:t>
      </w:r>
      <w:r w:rsidR="00216D42">
        <w:rPr>
          <w:spacing w:val="-1"/>
        </w:rPr>
        <w:t xml:space="preserve"> </w:t>
      </w:r>
      <w:r w:rsidR="00216D42">
        <w:t>Board.</w:t>
      </w:r>
      <w:r w:rsidR="00216D42">
        <w:rPr>
          <w:spacing w:val="40"/>
        </w:rPr>
        <w:t xml:space="preserve"> </w:t>
      </w:r>
      <w:r w:rsidR="00216D42">
        <w:t>For</w:t>
      </w:r>
      <w:r w:rsidR="00216D42">
        <w:rPr>
          <w:spacing w:val="-1"/>
        </w:rPr>
        <w:t xml:space="preserve"> </w:t>
      </w:r>
      <w:r w:rsidR="00216D42">
        <w:t>the</w:t>
      </w:r>
      <w:r w:rsidR="00216D42">
        <w:rPr>
          <w:spacing w:val="-1"/>
        </w:rPr>
        <w:t xml:space="preserve"> </w:t>
      </w:r>
      <w:r w:rsidR="00216D42">
        <w:t>current</w:t>
      </w:r>
      <w:r w:rsidR="00216D42">
        <w:rPr>
          <w:spacing w:val="-1"/>
        </w:rPr>
        <w:t xml:space="preserve"> </w:t>
      </w:r>
      <w:r w:rsidR="00216D42">
        <w:t>year,</w:t>
      </w:r>
      <w:r w:rsidR="00216D42">
        <w:rPr>
          <w:spacing w:val="-2"/>
        </w:rPr>
        <w:t xml:space="preserve"> </w:t>
      </w:r>
      <w:r w:rsidR="00216D42">
        <w:t>the</w:t>
      </w:r>
      <w:r w:rsidR="00216D42">
        <w:rPr>
          <w:spacing w:val="-1"/>
        </w:rPr>
        <w:t xml:space="preserve"> </w:t>
      </w:r>
      <w:r w:rsidR="00216D42">
        <w:t>County</w:t>
      </w:r>
      <w:r w:rsidR="00216D42">
        <w:rPr>
          <w:spacing w:val="-2"/>
        </w:rPr>
        <w:t xml:space="preserve"> </w:t>
      </w:r>
      <w:r w:rsidR="00216D42">
        <w:t>contributed</w:t>
      </w:r>
      <w:r w:rsidR="00216D42">
        <w:rPr>
          <w:spacing w:val="-3"/>
        </w:rPr>
        <w:t xml:space="preserve"> </w:t>
      </w:r>
      <w:r w:rsidR="00216D42">
        <w:t>$43,000. The</w:t>
      </w:r>
      <w:r w:rsidR="00216D42">
        <w:rPr>
          <w:spacing w:val="-1"/>
        </w:rPr>
        <w:t xml:space="preserve"> </w:t>
      </w:r>
      <w:r w:rsidR="00216D42">
        <w:t>Fund</w:t>
      </w:r>
      <w:r w:rsidR="00216D42">
        <w:rPr>
          <w:spacing w:val="-1"/>
        </w:rPr>
        <w:t xml:space="preserve"> </w:t>
      </w:r>
      <w:r w:rsidR="00216D42">
        <w:t>is accounted for as a trust fund.</w:t>
      </w:r>
    </w:p>
    <w:p w14:paraId="449A4839" w14:textId="4FF94C8A" w:rsidR="00564AA4" w:rsidRDefault="00564AA4" w:rsidP="00C967A2">
      <w:pPr>
        <w:pStyle w:val="BodyText"/>
        <w:spacing w:before="215"/>
        <w:ind w:left="346" w:right="446"/>
        <w:jc w:val="both"/>
      </w:pPr>
    </w:p>
    <w:p w14:paraId="6DD19888" w14:textId="77777777" w:rsidR="00564AA4" w:rsidRDefault="00564AA4" w:rsidP="00C967A2">
      <w:pPr>
        <w:ind w:left="346" w:right="446"/>
        <w:jc w:val="both"/>
        <w:sectPr w:rsidR="00564AA4" w:rsidSect="00B33C4D">
          <w:headerReference w:type="default" r:id="rId94"/>
          <w:type w:val="continuous"/>
          <w:pgSz w:w="12240" w:h="15840"/>
          <w:pgMar w:top="1820" w:right="620" w:bottom="280" w:left="740" w:header="0" w:footer="91" w:gutter="0"/>
          <w:cols w:space="720"/>
        </w:sectPr>
      </w:pPr>
    </w:p>
    <w:p w14:paraId="282E3A85" w14:textId="77777777" w:rsidR="00564AA4" w:rsidRDefault="00FD58E6" w:rsidP="00C967A2">
      <w:pPr>
        <w:pStyle w:val="Heading1"/>
        <w:spacing w:line="264" w:lineRule="exact"/>
        <w:ind w:left="346" w:right="446"/>
        <w:jc w:val="both"/>
        <w:rPr>
          <w:u w:val="none"/>
        </w:rPr>
      </w:pPr>
      <w:r>
        <w:rPr>
          <w:spacing w:val="-2"/>
          <w:u w:val="none"/>
        </w:rPr>
        <w:lastRenderedPageBreak/>
        <w:t>Investments</w:t>
      </w:r>
    </w:p>
    <w:p w14:paraId="453C540D" w14:textId="362E5A4A" w:rsidR="00564AA4" w:rsidRDefault="00FD58E6" w:rsidP="00C967A2">
      <w:pPr>
        <w:pStyle w:val="BodyText"/>
        <w:ind w:left="346" w:right="446"/>
        <w:jc w:val="both"/>
      </w:pPr>
      <w:r>
        <w:rPr>
          <w:i/>
        </w:rPr>
        <w:t xml:space="preserve">Investment policy. </w:t>
      </w:r>
      <w:r>
        <w:t>The HCB Plan’s policy regarding the allocation of invested assets is established and may be amended by the Board of Commissioners by a majority vote of its members.</w:t>
      </w:r>
      <w:r>
        <w:rPr>
          <w:spacing w:val="40"/>
        </w:rPr>
        <w:t xml:space="preserve"> </w:t>
      </w:r>
      <w:r>
        <w:t>It is the policy of the Board to pursue an investment strategy that reduces risk through the prudent diversification of the portfolio across a broad selection of distinct</w:t>
      </w:r>
      <w:r>
        <w:rPr>
          <w:spacing w:val="40"/>
        </w:rPr>
        <w:t xml:space="preserve"> </w:t>
      </w:r>
      <w:r>
        <w:t>asset classes.</w:t>
      </w:r>
      <w:r>
        <w:rPr>
          <w:spacing w:val="40"/>
        </w:rPr>
        <w:t xml:space="preserve"> </w:t>
      </w:r>
      <w:r>
        <w:t>The HCB</w:t>
      </w:r>
      <w:r>
        <w:rPr>
          <w:spacing w:val="-2"/>
        </w:rPr>
        <w:t xml:space="preserve"> </w:t>
      </w:r>
      <w:r>
        <w:t>Plan’s discourages the</w:t>
      </w:r>
      <w:r>
        <w:rPr>
          <w:spacing w:val="-1"/>
        </w:rPr>
        <w:t xml:space="preserve"> </w:t>
      </w:r>
      <w:r>
        <w:t>use of cash</w:t>
      </w:r>
      <w:r>
        <w:rPr>
          <w:spacing w:val="-2"/>
        </w:rPr>
        <w:t xml:space="preserve"> </w:t>
      </w:r>
      <w:r>
        <w:t>equivalents, except</w:t>
      </w:r>
      <w:r>
        <w:rPr>
          <w:spacing w:val="-1"/>
        </w:rPr>
        <w:t xml:space="preserve"> </w:t>
      </w:r>
      <w:r>
        <w:t>for liquidity purposes, and aims to refrain from dramatically shifting asset class allocations over short time spans.</w:t>
      </w:r>
      <w:r>
        <w:rPr>
          <w:spacing w:val="40"/>
        </w:rPr>
        <w:t xml:space="preserve"> </w:t>
      </w:r>
      <w:r>
        <w:t>Investments are valued at fair value.</w:t>
      </w:r>
      <w:r>
        <w:rPr>
          <w:spacing w:val="40"/>
        </w:rPr>
        <w:t xml:space="preserve"> </w:t>
      </w:r>
      <w:r>
        <w:t xml:space="preserve">The following was the Board’s adopted asset allocation policy and best estimates of arithmetic real rates of return for each major asset class as of June 30, </w:t>
      </w:r>
      <w:r>
        <w:rPr>
          <w:color w:val="000000"/>
          <w:shd w:val="clear" w:color="auto" w:fill="FFFF00"/>
        </w:rPr>
        <w:t>202</w:t>
      </w:r>
      <w:r w:rsidR="006708EC">
        <w:rPr>
          <w:color w:val="000000"/>
          <w:shd w:val="clear" w:color="auto" w:fill="FFFF00"/>
        </w:rPr>
        <w:t>3</w:t>
      </w:r>
      <w:r>
        <w:rPr>
          <w:color w:val="000000"/>
        </w:rPr>
        <w:t xml:space="preserve">, and June 30, </w:t>
      </w:r>
      <w:r>
        <w:rPr>
          <w:color w:val="000000"/>
          <w:shd w:val="clear" w:color="auto" w:fill="FFFF00"/>
        </w:rPr>
        <w:t>202</w:t>
      </w:r>
      <w:r w:rsidR="00967523">
        <w:rPr>
          <w:color w:val="000000"/>
          <w:shd w:val="clear" w:color="auto" w:fill="FFFF00"/>
        </w:rPr>
        <w:t>4</w:t>
      </w:r>
      <w:r>
        <w:rPr>
          <w:color w:val="000000"/>
        </w:rPr>
        <w:t>:</w:t>
      </w:r>
    </w:p>
    <w:p w14:paraId="3671495F" w14:textId="77777777" w:rsidR="00564AA4" w:rsidRDefault="00564AA4">
      <w:pPr>
        <w:sectPr w:rsidR="00564AA4" w:rsidSect="00B33C4D">
          <w:headerReference w:type="default" r:id="rId95"/>
          <w:pgSz w:w="12240" w:h="15840"/>
          <w:pgMar w:top="1220" w:right="620" w:bottom="280" w:left="740" w:header="0" w:footer="91" w:gutter="0"/>
          <w:cols w:space="720"/>
        </w:sectPr>
      </w:pPr>
    </w:p>
    <w:p w14:paraId="33188267" w14:textId="77777777" w:rsidR="00564AA4" w:rsidRDefault="00564AA4">
      <w:pPr>
        <w:pStyle w:val="BodyText"/>
        <w:spacing w:before="8"/>
        <w:rPr>
          <w:sz w:val="31"/>
        </w:rPr>
      </w:pPr>
    </w:p>
    <w:p w14:paraId="4E4F686F" w14:textId="051E2FEB" w:rsidR="00564AA4" w:rsidRDefault="001251FB">
      <w:pPr>
        <w:pStyle w:val="Heading1"/>
        <w:ind w:left="0"/>
        <w:jc w:val="right"/>
        <w:rPr>
          <w:u w:val="none"/>
        </w:rPr>
      </w:pPr>
      <w:r>
        <w:rPr>
          <w:noProof/>
        </w:rPr>
        <mc:AlternateContent>
          <mc:Choice Requires="wpg">
            <w:drawing>
              <wp:anchor distT="0" distB="0" distL="114300" distR="114300" simplePos="0" relativeHeight="251658258" behindDoc="1" locked="0" layoutInCell="1" allowOverlap="1" wp14:anchorId="32E03E21" wp14:editId="5BC3E467">
                <wp:simplePos x="0" y="0"/>
                <wp:positionH relativeFrom="page">
                  <wp:posOffset>959485</wp:posOffset>
                </wp:positionH>
                <wp:positionV relativeFrom="paragraph">
                  <wp:posOffset>358775</wp:posOffset>
                </wp:positionV>
                <wp:extent cx="1560830" cy="12700"/>
                <wp:effectExtent l="6985" t="8890" r="13335" b="0"/>
                <wp:wrapNone/>
                <wp:docPr id="152"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12700"/>
                          <a:chOff x="1511" y="565"/>
                          <a:chExt cx="2458" cy="20"/>
                        </a:xfrm>
                      </wpg:grpSpPr>
                      <wps:wsp>
                        <wps:cNvPr id="153" name="Line 172"/>
                        <wps:cNvCnPr>
                          <a:cxnSpLocks noChangeShapeType="1"/>
                        </wps:cNvCnPr>
                        <wps:spPr bwMode="auto">
                          <a:xfrm>
                            <a:off x="1511" y="565"/>
                            <a:ext cx="245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docshape189"/>
                        <wps:cNvSpPr>
                          <a:spLocks noChangeArrowheads="1"/>
                        </wps:cNvSpPr>
                        <wps:spPr bwMode="auto">
                          <a:xfrm>
                            <a:off x="1510" y="565"/>
                            <a:ext cx="245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999018C">
              <v:group id="docshapegroup188" style="position:absolute;margin-left:75.55pt;margin-top:28.25pt;width:122.9pt;height:1pt;z-index:-19575296;mso-position-horizontal-relative:page" coordsize="2458,20" coordorigin="1511,565" o:spid="_x0000_s1026" w14:anchorId="25FD7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">
                <v:line id="Line 172" style="position:absolute;visibility:visible;mso-wrap-style:square" o:spid="_x0000_s1027" strokeweight="0" o:connectortype="straight" from="1511,565" to="396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v:rect id="docshape189" style="position:absolute;left:1510;top:565;width:2458;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w10:wrap anchorx="page"/>
              </v:group>
            </w:pict>
          </mc:Fallback>
        </mc:AlternateContent>
      </w:r>
      <w:r w:rsidR="00FD58E6">
        <w:rPr>
          <w:u w:val="none"/>
        </w:rPr>
        <w:t>Target</w:t>
      </w:r>
      <w:r w:rsidR="00FD58E6">
        <w:rPr>
          <w:spacing w:val="-9"/>
          <w:u w:val="none"/>
        </w:rPr>
        <w:t xml:space="preserve"> </w:t>
      </w:r>
      <w:r w:rsidR="00FD58E6">
        <w:rPr>
          <w:spacing w:val="-2"/>
          <w:u w:val="none"/>
        </w:rPr>
        <w:t>Allocation</w:t>
      </w:r>
    </w:p>
    <w:p w14:paraId="57663AF2" w14:textId="77777777" w:rsidR="00564AA4" w:rsidRDefault="00FD58E6">
      <w:pPr>
        <w:spacing w:before="99" w:line="256" w:lineRule="auto"/>
        <w:ind w:left="1272" w:right="724" w:hanging="638"/>
        <w:rPr>
          <w:b/>
        </w:rPr>
      </w:pPr>
      <w:r>
        <w:br w:type="column"/>
      </w:r>
      <w:r>
        <w:rPr>
          <w:b/>
        </w:rPr>
        <w:t>Long-Term</w:t>
      </w:r>
      <w:r>
        <w:rPr>
          <w:b/>
          <w:spacing w:val="-16"/>
        </w:rPr>
        <w:t xml:space="preserve"> </w:t>
      </w:r>
      <w:r>
        <w:rPr>
          <w:b/>
        </w:rPr>
        <w:t>Expected</w:t>
      </w:r>
      <w:r>
        <w:rPr>
          <w:b/>
          <w:spacing w:val="-16"/>
        </w:rPr>
        <w:t xml:space="preserve"> </w:t>
      </w:r>
      <w:r>
        <w:rPr>
          <w:b/>
        </w:rPr>
        <w:t>Real Rate of Return</w:t>
      </w:r>
    </w:p>
    <w:p w14:paraId="07F040D7" w14:textId="77777777" w:rsidR="00564AA4" w:rsidRDefault="00564AA4">
      <w:pPr>
        <w:spacing w:line="256" w:lineRule="auto"/>
        <w:sectPr w:rsidR="00564AA4" w:rsidSect="00B33C4D">
          <w:headerReference w:type="default" r:id="rId96"/>
          <w:type w:val="continuous"/>
          <w:pgSz w:w="12240" w:h="15840"/>
          <w:pgMar w:top="1820" w:right="620" w:bottom="280" w:left="740" w:header="0" w:footer="91" w:gutter="0"/>
          <w:cols w:num="2" w:space="720" w:equalWidth="0">
            <w:col w:w="6030" w:space="40"/>
            <w:col w:w="4810"/>
          </w:cols>
        </w:sectPr>
      </w:pPr>
    </w:p>
    <w:tbl>
      <w:tblPr>
        <w:tblW w:w="0" w:type="auto"/>
        <w:tblInd w:w="769" w:type="dxa"/>
        <w:tblLayout w:type="fixed"/>
        <w:tblCellMar>
          <w:left w:w="0" w:type="dxa"/>
          <w:right w:w="0" w:type="dxa"/>
        </w:tblCellMar>
        <w:tblLook w:val="01E0" w:firstRow="1" w:lastRow="1" w:firstColumn="1" w:lastColumn="1" w:noHBand="0" w:noVBand="0"/>
      </w:tblPr>
      <w:tblGrid>
        <w:gridCol w:w="2689"/>
        <w:gridCol w:w="2022"/>
        <w:gridCol w:w="1632"/>
        <w:gridCol w:w="1579"/>
        <w:gridCol w:w="1093"/>
      </w:tblGrid>
      <w:tr w:rsidR="00564AA4" w14:paraId="54923143" w14:textId="77777777">
        <w:trPr>
          <w:trHeight w:val="275"/>
        </w:trPr>
        <w:tc>
          <w:tcPr>
            <w:tcW w:w="2689" w:type="dxa"/>
          </w:tcPr>
          <w:p w14:paraId="26F4334D" w14:textId="77777777" w:rsidR="00564AA4" w:rsidRDefault="00FD58E6">
            <w:pPr>
              <w:pStyle w:val="TableParagraph"/>
              <w:spacing w:line="256" w:lineRule="exact"/>
              <w:ind w:left="51"/>
              <w:rPr>
                <w:b/>
              </w:rPr>
            </w:pPr>
            <w:r>
              <w:rPr>
                <w:b/>
              </w:rPr>
              <w:t>Asset</w:t>
            </w:r>
            <w:r>
              <w:rPr>
                <w:b/>
                <w:spacing w:val="-8"/>
              </w:rPr>
              <w:t xml:space="preserve"> </w:t>
            </w:r>
            <w:r>
              <w:rPr>
                <w:b/>
                <w:spacing w:val="-2"/>
              </w:rPr>
              <w:t>Class</w:t>
            </w:r>
          </w:p>
        </w:tc>
        <w:tc>
          <w:tcPr>
            <w:tcW w:w="2022" w:type="dxa"/>
            <w:tcBorders>
              <w:bottom w:val="single" w:sz="8" w:space="0" w:color="000000"/>
            </w:tcBorders>
            <w:shd w:val="clear" w:color="auto" w:fill="FFFF00"/>
          </w:tcPr>
          <w:p w14:paraId="0160D77C" w14:textId="2B4AA3D9" w:rsidR="00564AA4" w:rsidRDefault="00FD58E6">
            <w:pPr>
              <w:pStyle w:val="TableParagraph"/>
              <w:spacing w:line="256" w:lineRule="exact"/>
              <w:ind w:right="483"/>
              <w:jc w:val="right"/>
              <w:rPr>
                <w:b/>
              </w:rPr>
            </w:pPr>
            <w:r>
              <w:rPr>
                <w:b/>
                <w:spacing w:val="-4"/>
              </w:rPr>
              <w:t>202</w:t>
            </w:r>
            <w:r w:rsidR="00967523">
              <w:rPr>
                <w:b/>
                <w:spacing w:val="-4"/>
              </w:rPr>
              <w:t>4</w:t>
            </w:r>
          </w:p>
        </w:tc>
        <w:tc>
          <w:tcPr>
            <w:tcW w:w="1632" w:type="dxa"/>
            <w:tcBorders>
              <w:bottom w:val="single" w:sz="8" w:space="0" w:color="000000"/>
            </w:tcBorders>
            <w:shd w:val="clear" w:color="auto" w:fill="FFFF00"/>
          </w:tcPr>
          <w:p w14:paraId="7B376099" w14:textId="697C82F0" w:rsidR="00564AA4" w:rsidRDefault="00FD58E6">
            <w:pPr>
              <w:pStyle w:val="TableParagraph"/>
              <w:spacing w:line="256" w:lineRule="exact"/>
              <w:ind w:right="537"/>
              <w:jc w:val="right"/>
              <w:rPr>
                <w:b/>
              </w:rPr>
            </w:pPr>
            <w:r>
              <w:rPr>
                <w:b/>
                <w:spacing w:val="-4"/>
              </w:rPr>
              <w:t>202</w:t>
            </w:r>
            <w:r w:rsidR="006708EC">
              <w:rPr>
                <w:b/>
                <w:spacing w:val="-4"/>
              </w:rPr>
              <w:t>3</w:t>
            </w:r>
          </w:p>
        </w:tc>
        <w:tc>
          <w:tcPr>
            <w:tcW w:w="1579" w:type="dxa"/>
            <w:tcBorders>
              <w:bottom w:val="single" w:sz="8" w:space="0" w:color="000000"/>
            </w:tcBorders>
            <w:shd w:val="clear" w:color="auto" w:fill="FFFF00"/>
          </w:tcPr>
          <w:p w14:paraId="1681C266" w14:textId="68B8197C" w:rsidR="00564AA4" w:rsidRDefault="00FD58E6">
            <w:pPr>
              <w:pStyle w:val="TableParagraph"/>
              <w:spacing w:line="256" w:lineRule="exact"/>
              <w:ind w:left="523" w:right="525"/>
              <w:jc w:val="center"/>
              <w:rPr>
                <w:b/>
              </w:rPr>
            </w:pPr>
            <w:r>
              <w:rPr>
                <w:b/>
                <w:spacing w:val="-4"/>
              </w:rPr>
              <w:t>202</w:t>
            </w:r>
            <w:r w:rsidR="00967523">
              <w:rPr>
                <w:b/>
                <w:spacing w:val="-4"/>
              </w:rPr>
              <w:t>4</w:t>
            </w:r>
          </w:p>
        </w:tc>
        <w:tc>
          <w:tcPr>
            <w:tcW w:w="1093" w:type="dxa"/>
            <w:tcBorders>
              <w:bottom w:val="single" w:sz="8" w:space="0" w:color="000000"/>
            </w:tcBorders>
            <w:shd w:val="clear" w:color="auto" w:fill="FFFF00"/>
          </w:tcPr>
          <w:p w14:paraId="0B0B88F7" w14:textId="79B6A440" w:rsidR="00564AA4" w:rsidRDefault="00FD58E6">
            <w:pPr>
              <w:pStyle w:val="TableParagraph"/>
              <w:spacing w:line="256" w:lineRule="exact"/>
              <w:ind w:right="52"/>
              <w:jc w:val="right"/>
              <w:rPr>
                <w:b/>
              </w:rPr>
            </w:pPr>
            <w:r>
              <w:rPr>
                <w:b/>
                <w:spacing w:val="-4"/>
              </w:rPr>
              <w:t>202</w:t>
            </w:r>
            <w:r w:rsidR="006708EC">
              <w:rPr>
                <w:b/>
                <w:spacing w:val="-4"/>
              </w:rPr>
              <w:t>3</w:t>
            </w:r>
          </w:p>
        </w:tc>
      </w:tr>
      <w:tr w:rsidR="00564AA4" w14:paraId="788509A4" w14:textId="77777777">
        <w:trPr>
          <w:trHeight w:val="253"/>
        </w:trPr>
        <w:tc>
          <w:tcPr>
            <w:tcW w:w="2689" w:type="dxa"/>
          </w:tcPr>
          <w:p w14:paraId="0778C6C3" w14:textId="77777777" w:rsidR="00564AA4" w:rsidRDefault="00FD58E6">
            <w:pPr>
              <w:pStyle w:val="TableParagraph"/>
              <w:spacing w:line="233" w:lineRule="exact"/>
              <w:ind w:left="50"/>
            </w:pPr>
            <w:r>
              <w:t>Fixed</w:t>
            </w:r>
            <w:r>
              <w:rPr>
                <w:spacing w:val="-8"/>
              </w:rPr>
              <w:t xml:space="preserve"> </w:t>
            </w:r>
            <w:r>
              <w:rPr>
                <w:spacing w:val="-2"/>
              </w:rPr>
              <w:t>Income</w:t>
            </w:r>
          </w:p>
        </w:tc>
        <w:tc>
          <w:tcPr>
            <w:tcW w:w="2022" w:type="dxa"/>
            <w:tcBorders>
              <w:top w:val="single" w:sz="8" w:space="0" w:color="000000"/>
            </w:tcBorders>
          </w:tcPr>
          <w:p w14:paraId="3F6DDE23" w14:textId="66389378" w:rsidR="00564AA4" w:rsidRPr="00335DB9" w:rsidRDefault="002B0D68">
            <w:pPr>
              <w:pStyle w:val="TableParagraph"/>
              <w:spacing w:line="233" w:lineRule="exact"/>
              <w:ind w:right="482"/>
              <w:jc w:val="right"/>
              <w:rPr>
                <w:highlight w:val="yellow"/>
              </w:rPr>
            </w:pPr>
            <w:r w:rsidRPr="00335DB9">
              <w:rPr>
                <w:spacing w:val="-4"/>
                <w:highlight w:val="yellow"/>
              </w:rPr>
              <w:t xml:space="preserve">         24</w:t>
            </w:r>
            <w:r w:rsidR="00FD58E6" w:rsidRPr="00335DB9">
              <w:rPr>
                <w:spacing w:val="-4"/>
                <w:highlight w:val="yellow"/>
              </w:rPr>
              <w:t>.0%</w:t>
            </w:r>
          </w:p>
        </w:tc>
        <w:tc>
          <w:tcPr>
            <w:tcW w:w="1632" w:type="dxa"/>
            <w:tcBorders>
              <w:top w:val="single" w:sz="8" w:space="0" w:color="000000"/>
            </w:tcBorders>
          </w:tcPr>
          <w:p w14:paraId="74EFC080" w14:textId="06736957" w:rsidR="00564AA4" w:rsidRPr="00335DB9" w:rsidRDefault="00FD58E6">
            <w:pPr>
              <w:pStyle w:val="TableParagraph"/>
              <w:spacing w:line="233" w:lineRule="exact"/>
              <w:ind w:right="535"/>
              <w:jc w:val="right"/>
              <w:rPr>
                <w:highlight w:val="yellow"/>
              </w:rPr>
            </w:pPr>
            <w:r w:rsidRPr="00335DB9">
              <w:rPr>
                <w:spacing w:val="-2"/>
                <w:highlight w:val="yellow"/>
              </w:rPr>
              <w:t>2</w:t>
            </w:r>
            <w:r w:rsidR="002B0D68" w:rsidRPr="00335DB9">
              <w:rPr>
                <w:spacing w:val="-2"/>
                <w:highlight w:val="yellow"/>
              </w:rPr>
              <w:t>2</w:t>
            </w:r>
            <w:r w:rsidRPr="00335DB9">
              <w:rPr>
                <w:spacing w:val="-2"/>
                <w:highlight w:val="yellow"/>
              </w:rPr>
              <w:t>.0%</w:t>
            </w:r>
          </w:p>
        </w:tc>
        <w:tc>
          <w:tcPr>
            <w:tcW w:w="1579" w:type="dxa"/>
            <w:tcBorders>
              <w:top w:val="single" w:sz="8" w:space="0" w:color="000000"/>
            </w:tcBorders>
          </w:tcPr>
          <w:p w14:paraId="2CB8DBE6" w14:textId="4FE17905" w:rsidR="00564AA4" w:rsidRPr="00335DB9" w:rsidRDefault="00FD58E6">
            <w:pPr>
              <w:pStyle w:val="TableParagraph"/>
              <w:spacing w:line="233" w:lineRule="exact"/>
              <w:ind w:left="523" w:right="510"/>
              <w:jc w:val="center"/>
              <w:rPr>
                <w:highlight w:val="yellow"/>
              </w:rPr>
            </w:pPr>
            <w:r w:rsidRPr="00335DB9">
              <w:rPr>
                <w:spacing w:val="-4"/>
                <w:highlight w:val="yellow"/>
              </w:rPr>
              <w:t>0.</w:t>
            </w:r>
            <w:r w:rsidR="00335DB9" w:rsidRPr="00335DB9">
              <w:rPr>
                <w:spacing w:val="-4"/>
                <w:highlight w:val="yellow"/>
              </w:rPr>
              <w:t>9</w:t>
            </w:r>
            <w:r w:rsidRPr="00335DB9">
              <w:rPr>
                <w:spacing w:val="-4"/>
                <w:highlight w:val="yellow"/>
              </w:rPr>
              <w:t>%</w:t>
            </w:r>
          </w:p>
        </w:tc>
        <w:tc>
          <w:tcPr>
            <w:tcW w:w="1093" w:type="dxa"/>
            <w:tcBorders>
              <w:top w:val="single" w:sz="8" w:space="0" w:color="000000"/>
            </w:tcBorders>
          </w:tcPr>
          <w:p w14:paraId="4AD8C186" w14:textId="258E47F4" w:rsidR="00564AA4" w:rsidRDefault="00335DB9">
            <w:pPr>
              <w:pStyle w:val="TableParagraph"/>
              <w:spacing w:line="233" w:lineRule="exact"/>
              <w:ind w:right="50"/>
              <w:jc w:val="right"/>
            </w:pPr>
            <w:r>
              <w:rPr>
                <w:spacing w:val="-4"/>
              </w:rPr>
              <w:t>1</w:t>
            </w:r>
            <w:r w:rsidR="00FD58E6">
              <w:rPr>
                <w:spacing w:val="-4"/>
              </w:rPr>
              <w:t>.4%</w:t>
            </w:r>
          </w:p>
        </w:tc>
      </w:tr>
      <w:tr w:rsidR="00564AA4" w14:paraId="2FB312AD" w14:textId="77777777">
        <w:trPr>
          <w:trHeight w:val="273"/>
        </w:trPr>
        <w:tc>
          <w:tcPr>
            <w:tcW w:w="2689" w:type="dxa"/>
          </w:tcPr>
          <w:p w14:paraId="22CFE239" w14:textId="77777777" w:rsidR="00564AA4" w:rsidRDefault="00FD58E6">
            <w:pPr>
              <w:pStyle w:val="TableParagraph"/>
              <w:spacing w:line="245" w:lineRule="exact"/>
              <w:ind w:left="50"/>
            </w:pPr>
            <w:r>
              <w:t>Global</w:t>
            </w:r>
            <w:r>
              <w:rPr>
                <w:spacing w:val="-8"/>
              </w:rPr>
              <w:t xml:space="preserve"> </w:t>
            </w:r>
            <w:r>
              <w:rPr>
                <w:spacing w:val="-2"/>
              </w:rPr>
              <w:t>Equity</w:t>
            </w:r>
          </w:p>
        </w:tc>
        <w:tc>
          <w:tcPr>
            <w:tcW w:w="3654" w:type="dxa"/>
            <w:gridSpan w:val="2"/>
          </w:tcPr>
          <w:p w14:paraId="1C26721C" w14:textId="625AA8A2" w:rsidR="00564AA4" w:rsidRPr="00335DB9" w:rsidRDefault="00FD58E6" w:rsidP="00C967A2">
            <w:pPr>
              <w:pStyle w:val="TableParagraph"/>
              <w:tabs>
                <w:tab w:val="left" w:pos="945"/>
                <w:tab w:val="left" w:pos="2504"/>
              </w:tabs>
              <w:spacing w:line="245" w:lineRule="exact"/>
              <w:ind w:left="-1"/>
              <w:rPr>
                <w:highlight w:val="yellow"/>
              </w:rPr>
            </w:pPr>
            <w:r w:rsidRPr="00335DB9">
              <w:rPr>
                <w:highlight w:val="yellow"/>
                <w:u w:val="single"/>
              </w:rPr>
              <w:tab/>
            </w:r>
            <w:r w:rsidR="002B0D68" w:rsidRPr="00335DB9">
              <w:rPr>
                <w:spacing w:val="-4"/>
                <w:highlight w:val="yellow"/>
                <w:u w:val="single"/>
              </w:rPr>
              <w:t>76</w:t>
            </w:r>
            <w:r w:rsidRPr="00335DB9">
              <w:rPr>
                <w:spacing w:val="-4"/>
                <w:highlight w:val="yellow"/>
                <w:u w:val="single"/>
              </w:rPr>
              <w:t>.0%</w:t>
            </w:r>
            <w:r w:rsidRPr="00335DB9">
              <w:rPr>
                <w:highlight w:val="yellow"/>
                <w:u w:val="single"/>
              </w:rPr>
              <w:tab/>
            </w:r>
            <w:r w:rsidRPr="00335DB9">
              <w:rPr>
                <w:spacing w:val="-2"/>
                <w:highlight w:val="yellow"/>
                <w:u w:val="single"/>
              </w:rPr>
              <w:t>7</w:t>
            </w:r>
            <w:r w:rsidR="002B0D68" w:rsidRPr="00335DB9">
              <w:rPr>
                <w:spacing w:val="-2"/>
                <w:highlight w:val="yellow"/>
                <w:u w:val="single"/>
              </w:rPr>
              <w:t>8</w:t>
            </w:r>
            <w:r w:rsidRPr="00335DB9">
              <w:rPr>
                <w:spacing w:val="-2"/>
                <w:highlight w:val="yellow"/>
                <w:u w:val="single"/>
              </w:rPr>
              <w:t>.0%</w:t>
            </w:r>
          </w:p>
        </w:tc>
        <w:tc>
          <w:tcPr>
            <w:tcW w:w="1579" w:type="dxa"/>
          </w:tcPr>
          <w:p w14:paraId="09F46801" w14:textId="5562F7FF" w:rsidR="00564AA4" w:rsidRPr="00335DB9" w:rsidRDefault="00335DB9">
            <w:pPr>
              <w:pStyle w:val="TableParagraph"/>
              <w:spacing w:line="245" w:lineRule="exact"/>
              <w:ind w:left="523" w:right="510"/>
              <w:jc w:val="center"/>
              <w:rPr>
                <w:highlight w:val="yellow"/>
              </w:rPr>
            </w:pPr>
            <w:r w:rsidRPr="00335DB9">
              <w:rPr>
                <w:spacing w:val="-4"/>
                <w:highlight w:val="yellow"/>
              </w:rPr>
              <w:t>6</w:t>
            </w:r>
            <w:r w:rsidR="00FD58E6" w:rsidRPr="00335DB9">
              <w:rPr>
                <w:spacing w:val="-4"/>
                <w:highlight w:val="yellow"/>
              </w:rPr>
              <w:t>.</w:t>
            </w:r>
            <w:r w:rsidRPr="00335DB9">
              <w:rPr>
                <w:spacing w:val="-4"/>
                <w:highlight w:val="yellow"/>
              </w:rPr>
              <w:t>5</w:t>
            </w:r>
            <w:r w:rsidR="00FD58E6" w:rsidRPr="00335DB9">
              <w:rPr>
                <w:spacing w:val="-4"/>
                <w:highlight w:val="yellow"/>
              </w:rPr>
              <w:t>%</w:t>
            </w:r>
          </w:p>
        </w:tc>
        <w:tc>
          <w:tcPr>
            <w:tcW w:w="1093" w:type="dxa"/>
          </w:tcPr>
          <w:p w14:paraId="00469AF3" w14:textId="77777777" w:rsidR="00564AA4" w:rsidRDefault="00FD58E6">
            <w:pPr>
              <w:pStyle w:val="TableParagraph"/>
              <w:spacing w:line="245" w:lineRule="exact"/>
              <w:ind w:right="50"/>
              <w:jc w:val="right"/>
            </w:pPr>
            <w:r>
              <w:rPr>
                <w:spacing w:val="-4"/>
              </w:rPr>
              <w:t>5.3%</w:t>
            </w:r>
          </w:p>
        </w:tc>
      </w:tr>
      <w:tr w:rsidR="00564AA4" w14:paraId="3CB19EF7" w14:textId="77777777">
        <w:trPr>
          <w:trHeight w:val="265"/>
        </w:trPr>
        <w:tc>
          <w:tcPr>
            <w:tcW w:w="2689" w:type="dxa"/>
          </w:tcPr>
          <w:p w14:paraId="03E04BBF" w14:textId="77777777" w:rsidR="00564AA4" w:rsidRDefault="00FD58E6">
            <w:pPr>
              <w:pStyle w:val="TableParagraph"/>
              <w:spacing w:line="244" w:lineRule="exact"/>
              <w:ind w:left="356"/>
            </w:pPr>
            <w:r>
              <w:rPr>
                <w:spacing w:val="-4"/>
              </w:rPr>
              <w:t>Total</w:t>
            </w:r>
          </w:p>
        </w:tc>
        <w:tc>
          <w:tcPr>
            <w:tcW w:w="3654" w:type="dxa"/>
            <w:gridSpan w:val="2"/>
          </w:tcPr>
          <w:p w14:paraId="4EC69888" w14:textId="6C4FC670" w:rsidR="00564AA4" w:rsidRPr="00335DB9" w:rsidRDefault="00FD58E6" w:rsidP="00C967A2">
            <w:pPr>
              <w:pStyle w:val="TableParagraph"/>
              <w:tabs>
                <w:tab w:val="left" w:pos="945"/>
                <w:tab w:val="left" w:pos="2475"/>
              </w:tabs>
              <w:spacing w:line="244" w:lineRule="exact"/>
              <w:ind w:left="-1"/>
              <w:rPr>
                <w:highlight w:val="yellow"/>
              </w:rPr>
            </w:pPr>
            <w:r w:rsidRPr="00335DB9">
              <w:rPr>
                <w:highlight w:val="yellow"/>
                <w:u w:val="single"/>
              </w:rPr>
              <w:tab/>
            </w:r>
            <w:r w:rsidR="002B0D68" w:rsidRPr="00335DB9">
              <w:rPr>
                <w:highlight w:val="yellow"/>
                <w:u w:val="single"/>
              </w:rPr>
              <w:t>10</w:t>
            </w:r>
            <w:r w:rsidRPr="00335DB9">
              <w:rPr>
                <w:spacing w:val="-5"/>
                <w:highlight w:val="yellow"/>
                <w:u w:val="single"/>
              </w:rPr>
              <w:t>0%</w:t>
            </w:r>
            <w:r w:rsidRPr="00335DB9">
              <w:rPr>
                <w:u w:val="single"/>
              </w:rPr>
              <w:tab/>
            </w:r>
            <w:r w:rsidRPr="00335DB9">
              <w:rPr>
                <w:spacing w:val="-4"/>
                <w:u w:val="single"/>
              </w:rPr>
              <w:t>100%</w:t>
            </w:r>
          </w:p>
        </w:tc>
        <w:tc>
          <w:tcPr>
            <w:tcW w:w="1579" w:type="dxa"/>
          </w:tcPr>
          <w:p w14:paraId="33D67173" w14:textId="77777777" w:rsidR="00564AA4" w:rsidRDefault="00564AA4">
            <w:pPr>
              <w:pStyle w:val="TableParagraph"/>
              <w:rPr>
                <w:rFonts w:ascii="Times New Roman"/>
                <w:sz w:val="18"/>
              </w:rPr>
            </w:pPr>
          </w:p>
        </w:tc>
        <w:tc>
          <w:tcPr>
            <w:tcW w:w="1093" w:type="dxa"/>
          </w:tcPr>
          <w:p w14:paraId="44CB0CAA" w14:textId="77777777" w:rsidR="00564AA4" w:rsidRDefault="00564AA4">
            <w:pPr>
              <w:pStyle w:val="TableParagraph"/>
              <w:rPr>
                <w:rFonts w:ascii="Times New Roman"/>
                <w:sz w:val="18"/>
              </w:rPr>
            </w:pPr>
          </w:p>
        </w:tc>
      </w:tr>
    </w:tbl>
    <w:p w14:paraId="052C2EF8" w14:textId="14A43850" w:rsidR="00564AA4" w:rsidRDefault="00564AA4">
      <w:pPr>
        <w:pStyle w:val="BodyText"/>
        <w:rPr>
          <w:b/>
          <w:sz w:val="20"/>
        </w:rPr>
      </w:pPr>
    </w:p>
    <w:p w14:paraId="0B128D47" w14:textId="77777777" w:rsidR="00564AA4" w:rsidRDefault="00564AA4">
      <w:pPr>
        <w:pStyle w:val="BodyText"/>
        <w:spacing w:before="4"/>
        <w:rPr>
          <w:b/>
          <w:sz w:val="19"/>
        </w:rPr>
      </w:pPr>
    </w:p>
    <w:p w14:paraId="61C2A493" w14:textId="11B06206" w:rsidR="00564AA4" w:rsidRDefault="00FD58E6" w:rsidP="00C967A2">
      <w:pPr>
        <w:pStyle w:val="BodyText"/>
        <w:spacing w:before="101"/>
        <w:ind w:left="346" w:right="446" w:hanging="1"/>
        <w:jc w:val="both"/>
      </w:pPr>
      <w:r>
        <w:rPr>
          <w:i/>
        </w:rPr>
        <w:t>Rate of return.</w:t>
      </w:r>
      <w:r>
        <w:rPr>
          <w:i/>
          <w:spacing w:val="40"/>
        </w:rPr>
        <w:t xml:space="preserve"> </w:t>
      </w:r>
      <w:r>
        <w:t xml:space="preserve">For the years ended June 30, </w:t>
      </w:r>
      <w:r>
        <w:rPr>
          <w:color w:val="000000"/>
          <w:shd w:val="clear" w:color="auto" w:fill="FFFF00"/>
        </w:rPr>
        <w:t>202</w:t>
      </w:r>
      <w:r w:rsidR="00967523">
        <w:rPr>
          <w:color w:val="000000"/>
          <w:shd w:val="clear" w:color="auto" w:fill="FFFF00"/>
        </w:rPr>
        <w:t>4</w:t>
      </w:r>
      <w:r>
        <w:rPr>
          <w:color w:val="000000"/>
        </w:rPr>
        <w:t xml:space="preserve">, and June 30, </w:t>
      </w:r>
      <w:r>
        <w:rPr>
          <w:color w:val="000000"/>
          <w:shd w:val="clear" w:color="auto" w:fill="FFFF00"/>
        </w:rPr>
        <w:t>202</w:t>
      </w:r>
      <w:r w:rsidR="006708EC">
        <w:rPr>
          <w:color w:val="000000"/>
          <w:shd w:val="clear" w:color="auto" w:fill="FFFF00"/>
        </w:rPr>
        <w:t>3</w:t>
      </w:r>
      <w:r>
        <w:rPr>
          <w:color w:val="000000"/>
        </w:rPr>
        <w:t>, the annual money weighted rate of return on investments, net of investment expense, was 4.0 percent.</w:t>
      </w:r>
      <w:r>
        <w:rPr>
          <w:color w:val="000000"/>
          <w:spacing w:val="40"/>
        </w:rPr>
        <w:t xml:space="preserve"> </w:t>
      </w:r>
      <w:r>
        <w:rPr>
          <w:color w:val="000000"/>
        </w:rPr>
        <w:t xml:space="preserve">The money-weighted rate of return expresses investment performance, net of investment expense, adjusted for the changing amounts </w:t>
      </w:r>
      <w:proofErr w:type="gramStart"/>
      <w:r>
        <w:rPr>
          <w:color w:val="000000"/>
        </w:rPr>
        <w:t>actually invested</w:t>
      </w:r>
      <w:proofErr w:type="gramEnd"/>
      <w:r>
        <w:rPr>
          <w:color w:val="000000"/>
        </w:rPr>
        <w:t>.</w:t>
      </w:r>
    </w:p>
    <w:p w14:paraId="033075B2" w14:textId="77777777" w:rsidR="00564AA4" w:rsidRDefault="00564AA4" w:rsidP="00C967A2">
      <w:pPr>
        <w:pStyle w:val="BodyText"/>
        <w:ind w:left="346" w:right="446"/>
        <w:jc w:val="both"/>
      </w:pPr>
    </w:p>
    <w:p w14:paraId="751FDC6B" w14:textId="36AD3E72" w:rsidR="00564AA4" w:rsidRDefault="00FD58E6" w:rsidP="00C967A2">
      <w:pPr>
        <w:pStyle w:val="BodyText"/>
        <w:ind w:left="346" w:right="446"/>
        <w:jc w:val="both"/>
      </w:pPr>
      <w:r>
        <w:t>The</w:t>
      </w:r>
      <w:r>
        <w:rPr>
          <w:spacing w:val="-4"/>
        </w:rPr>
        <w:t xml:space="preserve"> </w:t>
      </w:r>
      <w:r>
        <w:t>components</w:t>
      </w:r>
      <w:r>
        <w:rPr>
          <w:spacing w:val="-4"/>
        </w:rPr>
        <w:t xml:space="preserve"> </w:t>
      </w:r>
      <w:r>
        <w:t>of</w:t>
      </w:r>
      <w:r>
        <w:rPr>
          <w:spacing w:val="-4"/>
        </w:rPr>
        <w:t xml:space="preserve"> </w:t>
      </w:r>
      <w:r>
        <w:t>the</w:t>
      </w:r>
      <w:r>
        <w:rPr>
          <w:spacing w:val="-7"/>
        </w:rPr>
        <w:t xml:space="preserve"> </w:t>
      </w:r>
      <w:r>
        <w:t>net</w:t>
      </w:r>
      <w:r>
        <w:rPr>
          <w:spacing w:val="-4"/>
        </w:rPr>
        <w:t xml:space="preserve"> </w:t>
      </w:r>
      <w:r>
        <w:t>OPEB</w:t>
      </w:r>
      <w:r>
        <w:rPr>
          <w:spacing w:val="-3"/>
        </w:rPr>
        <w:t xml:space="preserve"> </w:t>
      </w:r>
      <w:r>
        <w:t>liability</w:t>
      </w:r>
      <w:r>
        <w:rPr>
          <w:spacing w:val="-2"/>
        </w:rPr>
        <w:t xml:space="preserve"> </w:t>
      </w:r>
      <w:r>
        <w:t>of</w:t>
      </w:r>
      <w:r>
        <w:rPr>
          <w:spacing w:val="-1"/>
        </w:rPr>
        <w:t xml:space="preserve"> </w:t>
      </w:r>
      <w:r>
        <w:t>the</w:t>
      </w:r>
      <w:r>
        <w:rPr>
          <w:spacing w:val="-2"/>
        </w:rPr>
        <w:t xml:space="preserve"> </w:t>
      </w:r>
      <w:r>
        <w:t>County</w:t>
      </w:r>
      <w:r>
        <w:rPr>
          <w:spacing w:val="-3"/>
        </w:rPr>
        <w:t xml:space="preserve"> </w:t>
      </w:r>
      <w:proofErr w:type="gramStart"/>
      <w:r>
        <w:t>at</w:t>
      </w:r>
      <w:proofErr w:type="gramEnd"/>
      <w:r>
        <w:rPr>
          <w:spacing w:val="-2"/>
        </w:rPr>
        <w:t xml:space="preserve"> </w:t>
      </w:r>
      <w:r>
        <w:t>June</w:t>
      </w:r>
      <w:r>
        <w:rPr>
          <w:spacing w:val="-4"/>
        </w:rPr>
        <w:t xml:space="preserve"> </w:t>
      </w:r>
      <w:r>
        <w:t>30,</w:t>
      </w:r>
      <w:r>
        <w:rPr>
          <w:spacing w:val="-4"/>
        </w:rPr>
        <w:t xml:space="preserve"> </w:t>
      </w:r>
      <w:r>
        <w:rPr>
          <w:color w:val="000000"/>
          <w:shd w:val="clear" w:color="auto" w:fill="FFFF00"/>
        </w:rPr>
        <w:t>202</w:t>
      </w:r>
      <w:r w:rsidR="00967523">
        <w:rPr>
          <w:color w:val="000000"/>
          <w:shd w:val="clear" w:color="auto" w:fill="FFFF00"/>
        </w:rPr>
        <w:t>4</w:t>
      </w:r>
      <w:r>
        <w:rPr>
          <w:color w:val="000000"/>
        </w:rPr>
        <w:t>,</w:t>
      </w:r>
      <w:r>
        <w:rPr>
          <w:color w:val="000000"/>
          <w:spacing w:val="-3"/>
        </w:rPr>
        <w:t xml:space="preserve"> </w:t>
      </w:r>
      <w:r>
        <w:rPr>
          <w:color w:val="000000"/>
        </w:rPr>
        <w:t>were</w:t>
      </w:r>
      <w:r>
        <w:rPr>
          <w:color w:val="000000"/>
          <w:spacing w:val="-5"/>
        </w:rPr>
        <w:t xml:space="preserve"> </w:t>
      </w:r>
      <w:r>
        <w:rPr>
          <w:color w:val="000000"/>
        </w:rPr>
        <w:t>as</w:t>
      </w:r>
      <w:r>
        <w:rPr>
          <w:color w:val="000000"/>
          <w:spacing w:val="-3"/>
        </w:rPr>
        <w:t xml:space="preserve"> </w:t>
      </w:r>
      <w:r>
        <w:rPr>
          <w:color w:val="000000"/>
          <w:spacing w:val="-2"/>
        </w:rPr>
        <w:t>follows:</w:t>
      </w:r>
    </w:p>
    <w:p w14:paraId="6257DBE6" w14:textId="77777777" w:rsidR="00564AA4" w:rsidRDefault="00564AA4">
      <w:pPr>
        <w:pStyle w:val="BodyText"/>
        <w:spacing w:before="10"/>
      </w:pPr>
    </w:p>
    <w:tbl>
      <w:tblPr>
        <w:tblW w:w="0" w:type="auto"/>
        <w:tblInd w:w="769" w:type="dxa"/>
        <w:tblLayout w:type="fixed"/>
        <w:tblCellMar>
          <w:left w:w="0" w:type="dxa"/>
          <w:right w:w="0" w:type="dxa"/>
        </w:tblCellMar>
        <w:tblLook w:val="01E0" w:firstRow="1" w:lastRow="1" w:firstColumn="1" w:lastColumn="1" w:noHBand="0" w:noVBand="0"/>
      </w:tblPr>
      <w:tblGrid>
        <w:gridCol w:w="3482"/>
        <w:gridCol w:w="1752"/>
      </w:tblGrid>
      <w:tr w:rsidR="00564AA4" w14:paraId="464C9546" w14:textId="77777777">
        <w:trPr>
          <w:trHeight w:val="267"/>
        </w:trPr>
        <w:tc>
          <w:tcPr>
            <w:tcW w:w="3482" w:type="dxa"/>
          </w:tcPr>
          <w:p w14:paraId="5F9BEE07" w14:textId="77777777" w:rsidR="00564AA4" w:rsidRDefault="00FD58E6">
            <w:pPr>
              <w:pStyle w:val="TableParagraph"/>
              <w:spacing w:line="248" w:lineRule="exact"/>
              <w:ind w:left="50"/>
            </w:pPr>
            <w:r>
              <w:t>Total</w:t>
            </w:r>
            <w:r>
              <w:rPr>
                <w:spacing w:val="-9"/>
              </w:rPr>
              <w:t xml:space="preserve"> </w:t>
            </w:r>
            <w:r>
              <w:t>OPEB</w:t>
            </w:r>
            <w:r>
              <w:rPr>
                <w:spacing w:val="-9"/>
              </w:rPr>
              <w:t xml:space="preserve"> </w:t>
            </w:r>
            <w:r>
              <w:rPr>
                <w:spacing w:val="-2"/>
              </w:rPr>
              <w:t>liability</w:t>
            </w:r>
          </w:p>
        </w:tc>
        <w:tc>
          <w:tcPr>
            <w:tcW w:w="1752" w:type="dxa"/>
          </w:tcPr>
          <w:p w14:paraId="7C077CD3" w14:textId="77777777" w:rsidR="00564AA4" w:rsidRDefault="00FD58E6">
            <w:pPr>
              <w:pStyle w:val="TableParagraph"/>
              <w:tabs>
                <w:tab w:val="left" w:pos="649"/>
              </w:tabs>
              <w:spacing w:line="248" w:lineRule="exact"/>
              <w:ind w:left="261"/>
            </w:pPr>
            <w:r>
              <w:rPr>
                <w:spacing w:val="-10"/>
              </w:rPr>
              <w:t>$</w:t>
            </w:r>
            <w:r>
              <w:tab/>
            </w:r>
            <w:r>
              <w:rPr>
                <w:spacing w:val="-2"/>
              </w:rPr>
              <w:t>2,534,778</w:t>
            </w:r>
          </w:p>
        </w:tc>
      </w:tr>
      <w:tr w:rsidR="00564AA4" w14:paraId="6A14D95F" w14:textId="77777777">
        <w:trPr>
          <w:trHeight w:val="272"/>
        </w:trPr>
        <w:tc>
          <w:tcPr>
            <w:tcW w:w="3482" w:type="dxa"/>
          </w:tcPr>
          <w:p w14:paraId="03078A8E" w14:textId="77777777" w:rsidR="00564AA4" w:rsidRDefault="00FD58E6">
            <w:pPr>
              <w:pStyle w:val="TableParagraph"/>
              <w:spacing w:before="3" w:line="249" w:lineRule="exact"/>
              <w:ind w:left="50"/>
            </w:pPr>
            <w:r>
              <w:t>Plan</w:t>
            </w:r>
            <w:r>
              <w:rPr>
                <w:spacing w:val="-8"/>
              </w:rPr>
              <w:t xml:space="preserve"> </w:t>
            </w:r>
            <w:r>
              <w:t>fiduciary</w:t>
            </w:r>
            <w:r>
              <w:rPr>
                <w:spacing w:val="-8"/>
              </w:rPr>
              <w:t xml:space="preserve"> </w:t>
            </w:r>
            <w:r>
              <w:t>net</w:t>
            </w:r>
            <w:r>
              <w:rPr>
                <w:spacing w:val="-8"/>
              </w:rPr>
              <w:t xml:space="preserve"> </w:t>
            </w:r>
            <w:r>
              <w:rPr>
                <w:spacing w:val="-2"/>
              </w:rPr>
              <w:t>position</w:t>
            </w:r>
          </w:p>
        </w:tc>
        <w:tc>
          <w:tcPr>
            <w:tcW w:w="1752" w:type="dxa"/>
          </w:tcPr>
          <w:p w14:paraId="535B212F" w14:textId="77777777" w:rsidR="00564AA4" w:rsidRDefault="00FD58E6">
            <w:pPr>
              <w:pStyle w:val="TableParagraph"/>
              <w:spacing w:before="3" w:line="249" w:lineRule="exact"/>
              <w:ind w:right="121"/>
              <w:jc w:val="right"/>
            </w:pPr>
            <w:r>
              <w:rPr>
                <w:spacing w:val="-2"/>
              </w:rPr>
              <w:t>914,238</w:t>
            </w:r>
          </w:p>
        </w:tc>
      </w:tr>
      <w:tr w:rsidR="00564AA4" w14:paraId="2B67BA7E" w14:textId="77777777">
        <w:trPr>
          <w:trHeight w:val="528"/>
        </w:trPr>
        <w:tc>
          <w:tcPr>
            <w:tcW w:w="3482" w:type="dxa"/>
          </w:tcPr>
          <w:p w14:paraId="3CE4056D" w14:textId="77777777" w:rsidR="00564AA4" w:rsidRDefault="00FD58E6">
            <w:pPr>
              <w:pStyle w:val="TableParagraph"/>
              <w:spacing w:before="8" w:line="250" w:lineRule="exact"/>
              <w:ind w:left="50" w:right="147"/>
            </w:pPr>
            <w:r>
              <w:t>County's net OPEB liability Plan</w:t>
            </w:r>
            <w:r>
              <w:rPr>
                <w:spacing w:val="-7"/>
              </w:rPr>
              <w:t xml:space="preserve"> </w:t>
            </w:r>
            <w:r>
              <w:t>fiduciary</w:t>
            </w:r>
            <w:r>
              <w:rPr>
                <w:spacing w:val="-8"/>
              </w:rPr>
              <w:t xml:space="preserve"> </w:t>
            </w:r>
            <w:r>
              <w:t>net</w:t>
            </w:r>
            <w:r>
              <w:rPr>
                <w:spacing w:val="-8"/>
              </w:rPr>
              <w:t xml:space="preserve"> </w:t>
            </w:r>
            <w:r>
              <w:t>position</w:t>
            </w:r>
            <w:r>
              <w:rPr>
                <w:spacing w:val="-7"/>
              </w:rPr>
              <w:t xml:space="preserve"> </w:t>
            </w:r>
            <w:r>
              <w:t>as</w:t>
            </w:r>
            <w:r>
              <w:rPr>
                <w:spacing w:val="-7"/>
              </w:rPr>
              <w:t xml:space="preserve"> </w:t>
            </w:r>
            <w:r>
              <w:t>a</w:t>
            </w:r>
          </w:p>
        </w:tc>
        <w:tc>
          <w:tcPr>
            <w:tcW w:w="1752" w:type="dxa"/>
          </w:tcPr>
          <w:p w14:paraId="12B1005D" w14:textId="77777777" w:rsidR="00564AA4" w:rsidRDefault="00FD58E6">
            <w:pPr>
              <w:pStyle w:val="TableParagraph"/>
              <w:spacing w:before="3"/>
              <w:ind w:right="121"/>
              <w:jc w:val="right"/>
            </w:pPr>
            <w:r>
              <w:rPr>
                <w:spacing w:val="-2"/>
              </w:rPr>
              <w:t>1,620,540</w:t>
            </w:r>
          </w:p>
        </w:tc>
      </w:tr>
      <w:tr w:rsidR="00564AA4" w14:paraId="5961E2C4" w14:textId="77777777">
        <w:trPr>
          <w:trHeight w:val="282"/>
        </w:trPr>
        <w:tc>
          <w:tcPr>
            <w:tcW w:w="3482" w:type="dxa"/>
          </w:tcPr>
          <w:p w14:paraId="456A2AEC" w14:textId="77777777" w:rsidR="00564AA4" w:rsidRDefault="00FD58E6">
            <w:pPr>
              <w:pStyle w:val="TableParagraph"/>
              <w:spacing w:before="9" w:line="254" w:lineRule="exact"/>
              <w:ind w:left="50"/>
            </w:pPr>
            <w:r>
              <w:t>percentage</w:t>
            </w:r>
            <w:r>
              <w:rPr>
                <w:spacing w:val="-8"/>
              </w:rPr>
              <w:t xml:space="preserve"> </w:t>
            </w:r>
            <w:r>
              <w:t>of</w:t>
            </w:r>
            <w:r>
              <w:rPr>
                <w:spacing w:val="-7"/>
              </w:rPr>
              <w:t xml:space="preserve"> </w:t>
            </w:r>
            <w:r>
              <w:t>the</w:t>
            </w:r>
            <w:r>
              <w:rPr>
                <w:spacing w:val="-7"/>
              </w:rPr>
              <w:t xml:space="preserve"> </w:t>
            </w:r>
            <w:r>
              <w:t>total</w:t>
            </w:r>
            <w:r>
              <w:rPr>
                <w:spacing w:val="-7"/>
              </w:rPr>
              <w:t xml:space="preserve"> </w:t>
            </w:r>
            <w:r>
              <w:rPr>
                <w:spacing w:val="-4"/>
              </w:rPr>
              <w:t>OPEB</w:t>
            </w:r>
          </w:p>
        </w:tc>
        <w:tc>
          <w:tcPr>
            <w:tcW w:w="1752" w:type="dxa"/>
          </w:tcPr>
          <w:p w14:paraId="14FD6D96" w14:textId="77777777" w:rsidR="00564AA4" w:rsidRDefault="00564AA4">
            <w:pPr>
              <w:pStyle w:val="TableParagraph"/>
              <w:rPr>
                <w:rFonts w:ascii="Times New Roman"/>
                <w:sz w:val="20"/>
              </w:rPr>
            </w:pPr>
          </w:p>
        </w:tc>
      </w:tr>
      <w:tr w:rsidR="00564AA4" w14:paraId="5E8819AB" w14:textId="77777777">
        <w:trPr>
          <w:trHeight w:val="273"/>
        </w:trPr>
        <w:tc>
          <w:tcPr>
            <w:tcW w:w="3482" w:type="dxa"/>
          </w:tcPr>
          <w:p w14:paraId="1B4559CA" w14:textId="77777777" w:rsidR="00564AA4" w:rsidRDefault="00FD58E6">
            <w:pPr>
              <w:pStyle w:val="TableParagraph"/>
              <w:spacing w:before="9" w:line="244" w:lineRule="exact"/>
              <w:ind w:left="50"/>
            </w:pPr>
            <w:r>
              <w:rPr>
                <w:spacing w:val="-2"/>
              </w:rPr>
              <w:t>liability</w:t>
            </w:r>
          </w:p>
        </w:tc>
        <w:tc>
          <w:tcPr>
            <w:tcW w:w="1752" w:type="dxa"/>
          </w:tcPr>
          <w:p w14:paraId="4E925307" w14:textId="77777777" w:rsidR="00564AA4" w:rsidRDefault="00FD58E6">
            <w:pPr>
              <w:pStyle w:val="TableParagraph"/>
              <w:spacing w:before="9" w:line="245" w:lineRule="exact"/>
              <w:ind w:right="47"/>
              <w:jc w:val="right"/>
            </w:pPr>
            <w:r>
              <w:rPr>
                <w:spacing w:val="-2"/>
              </w:rPr>
              <w:t>36.07%</w:t>
            </w:r>
          </w:p>
        </w:tc>
      </w:tr>
    </w:tbl>
    <w:p w14:paraId="0BC23EE4" w14:textId="77777777" w:rsidR="00564AA4" w:rsidRDefault="00564AA4">
      <w:pPr>
        <w:pStyle w:val="BodyText"/>
        <w:spacing w:before="2"/>
        <w:rPr>
          <w:sz w:val="20"/>
        </w:rPr>
      </w:pPr>
    </w:p>
    <w:p w14:paraId="2EE582D9" w14:textId="77777777" w:rsidR="009B387C" w:rsidRDefault="009B387C">
      <w:pPr>
        <w:pStyle w:val="BodyText"/>
        <w:ind w:left="759" w:right="875"/>
        <w:jc w:val="both"/>
        <w:rPr>
          <w:i/>
        </w:rPr>
      </w:pPr>
    </w:p>
    <w:p w14:paraId="5C11F0FD" w14:textId="77777777" w:rsidR="009B387C" w:rsidRDefault="009B387C">
      <w:pPr>
        <w:pStyle w:val="BodyText"/>
        <w:ind w:left="759" w:right="875"/>
        <w:jc w:val="both"/>
        <w:rPr>
          <w:i/>
        </w:rPr>
      </w:pPr>
    </w:p>
    <w:p w14:paraId="35F36FC5" w14:textId="7CE8B408" w:rsidR="00564AA4" w:rsidRDefault="00FD58E6" w:rsidP="00C967A2">
      <w:pPr>
        <w:pStyle w:val="BodyText"/>
        <w:ind w:left="346" w:right="446"/>
        <w:jc w:val="both"/>
      </w:pPr>
      <w:r>
        <w:rPr>
          <w:i/>
        </w:rPr>
        <w:t>Actuarial assumptions.</w:t>
      </w:r>
      <w:r>
        <w:rPr>
          <w:i/>
          <w:spacing w:val="40"/>
        </w:rPr>
        <w:t xml:space="preserve"> </w:t>
      </w:r>
      <w:r>
        <w:t xml:space="preserve">The total OPEB liability was determined by actuarial valuations as of December 31, </w:t>
      </w:r>
      <w:r>
        <w:rPr>
          <w:color w:val="000000"/>
          <w:shd w:val="clear" w:color="auto" w:fill="FFFF00"/>
        </w:rPr>
        <w:t>202</w:t>
      </w:r>
      <w:r w:rsidR="0097156B">
        <w:rPr>
          <w:color w:val="000000"/>
          <w:shd w:val="clear" w:color="auto" w:fill="FFFF00"/>
        </w:rPr>
        <w:t>2</w:t>
      </w:r>
      <w:r>
        <w:rPr>
          <w:color w:val="000000"/>
        </w:rPr>
        <w:t xml:space="preserve">, and December 31, </w:t>
      </w:r>
      <w:r>
        <w:rPr>
          <w:color w:val="000000"/>
          <w:shd w:val="clear" w:color="auto" w:fill="FFFF00"/>
        </w:rPr>
        <w:t>202</w:t>
      </w:r>
      <w:r w:rsidR="006708EC">
        <w:rPr>
          <w:color w:val="000000"/>
          <w:shd w:val="clear" w:color="auto" w:fill="FFFF00"/>
        </w:rPr>
        <w:t>3</w:t>
      </w:r>
      <w:r>
        <w:rPr>
          <w:color w:val="000000"/>
        </w:rPr>
        <w:t xml:space="preserve">, using the following actuarial assumptions, applied to all periods included in the measurement, unless otherwise </w:t>
      </w:r>
      <w:r>
        <w:rPr>
          <w:color w:val="000000"/>
          <w:spacing w:val="-2"/>
        </w:rPr>
        <w:t>specified:</w:t>
      </w:r>
    </w:p>
    <w:p w14:paraId="5713A238" w14:textId="77777777" w:rsidR="00564AA4" w:rsidRDefault="00564AA4">
      <w:pPr>
        <w:pStyle w:val="BodyText"/>
      </w:pPr>
    </w:p>
    <w:p w14:paraId="27432D64" w14:textId="77777777" w:rsidR="00564AA4" w:rsidRDefault="00FD58E6">
      <w:pPr>
        <w:pStyle w:val="BodyText"/>
        <w:tabs>
          <w:tab w:val="left" w:pos="5080"/>
        </w:tabs>
        <w:spacing w:line="264" w:lineRule="exact"/>
        <w:ind w:left="760"/>
      </w:pPr>
      <w:r>
        <w:rPr>
          <w:spacing w:val="-2"/>
        </w:rPr>
        <w:t>Inflation</w:t>
      </w:r>
      <w:r>
        <w:tab/>
        <w:t>3.00</w:t>
      </w:r>
      <w:r>
        <w:rPr>
          <w:spacing w:val="-3"/>
        </w:rPr>
        <w:t xml:space="preserve"> </w:t>
      </w:r>
      <w:r>
        <w:rPr>
          <w:spacing w:val="-2"/>
        </w:rPr>
        <w:t>percent</w:t>
      </w:r>
    </w:p>
    <w:p w14:paraId="57311025" w14:textId="77777777" w:rsidR="00564AA4" w:rsidRDefault="00FD58E6">
      <w:pPr>
        <w:pStyle w:val="BodyText"/>
        <w:tabs>
          <w:tab w:val="left" w:pos="5080"/>
        </w:tabs>
        <w:spacing w:line="242" w:lineRule="auto"/>
        <w:ind w:left="5080" w:right="875" w:hanging="4320"/>
      </w:pPr>
      <w:r>
        <w:t>Salary increases</w:t>
      </w:r>
      <w:r>
        <w:tab/>
        <w:t>3.50</w:t>
      </w:r>
      <w:r>
        <w:rPr>
          <w:spacing w:val="40"/>
        </w:rPr>
        <w:t xml:space="preserve"> </w:t>
      </w:r>
      <w:r>
        <w:t>to</w:t>
      </w:r>
      <w:r>
        <w:rPr>
          <w:spacing w:val="40"/>
        </w:rPr>
        <w:t xml:space="preserve"> </w:t>
      </w:r>
      <w:r>
        <w:t>5.50</w:t>
      </w:r>
      <w:r>
        <w:rPr>
          <w:spacing w:val="40"/>
        </w:rPr>
        <w:t xml:space="preserve"> </w:t>
      </w:r>
      <w:r>
        <w:t>percent,</w:t>
      </w:r>
      <w:r>
        <w:rPr>
          <w:spacing w:val="40"/>
        </w:rPr>
        <w:t xml:space="preserve"> </w:t>
      </w:r>
      <w:r>
        <w:t>including</w:t>
      </w:r>
      <w:r>
        <w:rPr>
          <w:spacing w:val="40"/>
        </w:rPr>
        <w:t xml:space="preserve"> </w:t>
      </w:r>
      <w:r>
        <w:t>inflation</w:t>
      </w:r>
      <w:r>
        <w:rPr>
          <w:spacing w:val="40"/>
        </w:rPr>
        <w:t xml:space="preserve"> </w:t>
      </w:r>
      <w:r>
        <w:t>and</w:t>
      </w:r>
      <w:r>
        <w:rPr>
          <w:spacing w:val="40"/>
        </w:rPr>
        <w:t xml:space="preserve"> </w:t>
      </w:r>
      <w:r>
        <w:t xml:space="preserve">productivity </w:t>
      </w:r>
      <w:proofErr w:type="gramStart"/>
      <w:r>
        <w:t>factor</w:t>
      </w:r>
      <w:proofErr w:type="gramEnd"/>
    </w:p>
    <w:p w14:paraId="10454BD6" w14:textId="0B5E3DE0" w:rsidR="00564AA4" w:rsidRDefault="00FD58E6">
      <w:pPr>
        <w:pStyle w:val="BodyText"/>
        <w:tabs>
          <w:tab w:val="left" w:pos="5080"/>
        </w:tabs>
        <w:spacing w:line="261" w:lineRule="exact"/>
        <w:ind w:left="760"/>
      </w:pPr>
      <w:r>
        <w:t>Investment</w:t>
      </w:r>
      <w:r>
        <w:rPr>
          <w:spacing w:val="-5"/>
        </w:rPr>
        <w:t xml:space="preserve"> </w:t>
      </w:r>
      <w:r>
        <w:t>rate</w:t>
      </w:r>
      <w:r>
        <w:rPr>
          <w:spacing w:val="-3"/>
        </w:rPr>
        <w:t xml:space="preserve"> </w:t>
      </w:r>
      <w:r>
        <w:t>of</w:t>
      </w:r>
      <w:r>
        <w:rPr>
          <w:spacing w:val="-4"/>
        </w:rPr>
        <w:t xml:space="preserve"> </w:t>
      </w:r>
      <w:r>
        <w:rPr>
          <w:spacing w:val="-2"/>
        </w:rPr>
        <w:t>return</w:t>
      </w:r>
      <w:r>
        <w:tab/>
      </w:r>
      <w:r w:rsidR="00C72BF2">
        <w:t>6</w:t>
      </w:r>
      <w:r>
        <w:t>.</w:t>
      </w:r>
      <w:r w:rsidR="00C72BF2">
        <w:t>5</w:t>
      </w:r>
      <w:r>
        <w:t>0</w:t>
      </w:r>
      <w:r>
        <w:rPr>
          <w:spacing w:val="57"/>
          <w:w w:val="150"/>
        </w:rPr>
        <w:t xml:space="preserve"> </w:t>
      </w:r>
      <w:r>
        <w:t>percent,</w:t>
      </w:r>
      <w:r>
        <w:rPr>
          <w:spacing w:val="59"/>
          <w:w w:val="150"/>
        </w:rPr>
        <w:t xml:space="preserve"> </w:t>
      </w:r>
      <w:r>
        <w:t>net</w:t>
      </w:r>
      <w:r>
        <w:rPr>
          <w:spacing w:val="59"/>
          <w:w w:val="150"/>
        </w:rPr>
        <w:t xml:space="preserve"> </w:t>
      </w:r>
      <w:r>
        <w:t>of</w:t>
      </w:r>
      <w:r>
        <w:rPr>
          <w:spacing w:val="59"/>
          <w:w w:val="150"/>
        </w:rPr>
        <w:t xml:space="preserve"> </w:t>
      </w:r>
      <w:r>
        <w:t>OPEB</w:t>
      </w:r>
      <w:r>
        <w:rPr>
          <w:spacing w:val="60"/>
          <w:w w:val="150"/>
        </w:rPr>
        <w:t xml:space="preserve"> </w:t>
      </w:r>
      <w:r>
        <w:t>plan</w:t>
      </w:r>
      <w:r>
        <w:rPr>
          <w:spacing w:val="57"/>
          <w:w w:val="150"/>
        </w:rPr>
        <w:t xml:space="preserve"> </w:t>
      </w:r>
      <w:r>
        <w:rPr>
          <w:spacing w:val="-2"/>
        </w:rPr>
        <w:t>investment</w:t>
      </w:r>
    </w:p>
    <w:p w14:paraId="4D7B15E7" w14:textId="77777777" w:rsidR="00564AA4" w:rsidRDefault="00FD58E6">
      <w:pPr>
        <w:pStyle w:val="BodyText"/>
        <w:ind w:left="5080"/>
      </w:pPr>
      <w:r>
        <w:t>expense,</w:t>
      </w:r>
      <w:r>
        <w:rPr>
          <w:spacing w:val="-4"/>
        </w:rPr>
        <w:t xml:space="preserve"> </w:t>
      </w:r>
      <w:r>
        <w:t>including</w:t>
      </w:r>
      <w:r>
        <w:rPr>
          <w:spacing w:val="-7"/>
        </w:rPr>
        <w:t xml:space="preserve"> </w:t>
      </w:r>
      <w:proofErr w:type="gramStart"/>
      <w:r>
        <w:rPr>
          <w:spacing w:val="-2"/>
        </w:rPr>
        <w:t>inflation</w:t>
      </w:r>
      <w:proofErr w:type="gramEnd"/>
    </w:p>
    <w:p w14:paraId="06040B80" w14:textId="77777777" w:rsidR="00564AA4" w:rsidRDefault="00564AA4">
      <w:pPr>
        <w:sectPr w:rsidR="00564AA4" w:rsidSect="00B33C4D">
          <w:headerReference w:type="default" r:id="rId97"/>
          <w:type w:val="continuous"/>
          <w:pgSz w:w="12240" w:h="15840"/>
          <w:pgMar w:top="1820" w:right="620" w:bottom="280" w:left="740" w:header="0" w:footer="91" w:gutter="0"/>
          <w:cols w:space="720"/>
        </w:sectPr>
      </w:pPr>
    </w:p>
    <w:p w14:paraId="6439D30A" w14:textId="43D74EBA" w:rsidR="00564AA4" w:rsidRDefault="00FD58E6">
      <w:pPr>
        <w:pStyle w:val="BodyText"/>
        <w:tabs>
          <w:tab w:val="left" w:pos="5080"/>
        </w:tabs>
        <w:spacing w:before="80" w:line="264" w:lineRule="exact"/>
        <w:ind w:left="760"/>
        <w:jc w:val="both"/>
      </w:pPr>
      <w:r>
        <w:lastRenderedPageBreak/>
        <w:t>Healthcare</w:t>
      </w:r>
      <w:r>
        <w:rPr>
          <w:spacing w:val="-8"/>
        </w:rPr>
        <w:t xml:space="preserve"> </w:t>
      </w:r>
      <w:r>
        <w:t>cost</w:t>
      </w:r>
      <w:r>
        <w:rPr>
          <w:spacing w:val="-4"/>
        </w:rPr>
        <w:t xml:space="preserve"> </w:t>
      </w:r>
      <w:r>
        <w:t>trend</w:t>
      </w:r>
      <w:r>
        <w:rPr>
          <w:spacing w:val="-2"/>
        </w:rPr>
        <w:t xml:space="preserve"> rates</w:t>
      </w:r>
      <w:r>
        <w:tab/>
        <w:t>6.25</w:t>
      </w:r>
      <w:r>
        <w:rPr>
          <w:spacing w:val="48"/>
        </w:rPr>
        <w:t xml:space="preserve"> </w:t>
      </w:r>
      <w:r>
        <w:t>percent</w:t>
      </w:r>
      <w:r>
        <w:rPr>
          <w:spacing w:val="49"/>
        </w:rPr>
        <w:t xml:space="preserve"> </w:t>
      </w:r>
      <w:r>
        <w:t>for</w:t>
      </w:r>
      <w:r>
        <w:rPr>
          <w:spacing w:val="48"/>
        </w:rPr>
        <w:t xml:space="preserve"> </w:t>
      </w:r>
      <w:r>
        <w:t>202</w:t>
      </w:r>
      <w:r w:rsidR="003F3937">
        <w:t>4</w:t>
      </w:r>
      <w:r>
        <w:rPr>
          <w:spacing w:val="46"/>
        </w:rPr>
        <w:t xml:space="preserve"> </w:t>
      </w:r>
      <w:r>
        <w:t>decreasing</w:t>
      </w:r>
      <w:r>
        <w:rPr>
          <w:spacing w:val="50"/>
        </w:rPr>
        <w:t xml:space="preserve"> </w:t>
      </w:r>
      <w:r>
        <w:t>0.25</w:t>
      </w:r>
      <w:r>
        <w:rPr>
          <w:spacing w:val="49"/>
        </w:rPr>
        <w:t xml:space="preserve"> </w:t>
      </w:r>
      <w:proofErr w:type="gramStart"/>
      <w:r>
        <w:rPr>
          <w:spacing w:val="-2"/>
        </w:rPr>
        <w:t>percent</w:t>
      </w:r>
      <w:proofErr w:type="gramEnd"/>
    </w:p>
    <w:p w14:paraId="1962008D" w14:textId="5DDE2C3A" w:rsidR="00564AA4" w:rsidRDefault="00FD58E6">
      <w:pPr>
        <w:pStyle w:val="BodyText"/>
        <w:ind w:left="5080" w:right="468" w:hanging="1"/>
      </w:pPr>
      <w:r>
        <w:t>each</w:t>
      </w:r>
      <w:r>
        <w:rPr>
          <w:spacing w:val="36"/>
        </w:rPr>
        <w:t xml:space="preserve"> </w:t>
      </w:r>
      <w:r>
        <w:t>year</w:t>
      </w:r>
      <w:r>
        <w:rPr>
          <w:spacing w:val="34"/>
        </w:rPr>
        <w:t xml:space="preserve"> </w:t>
      </w:r>
      <w:r>
        <w:t>for</w:t>
      </w:r>
      <w:r>
        <w:rPr>
          <w:spacing w:val="34"/>
        </w:rPr>
        <w:t xml:space="preserve"> </w:t>
      </w:r>
      <w:r>
        <w:t>the</w:t>
      </w:r>
      <w:r>
        <w:rPr>
          <w:spacing w:val="34"/>
        </w:rPr>
        <w:t xml:space="preserve"> </w:t>
      </w:r>
      <w:r>
        <w:t>next</w:t>
      </w:r>
      <w:r>
        <w:rPr>
          <w:spacing w:val="34"/>
        </w:rPr>
        <w:t xml:space="preserve"> </w:t>
      </w:r>
      <w:r>
        <w:t>5</w:t>
      </w:r>
      <w:r>
        <w:rPr>
          <w:spacing w:val="36"/>
        </w:rPr>
        <w:t xml:space="preserve"> </w:t>
      </w:r>
      <w:r>
        <w:t>years</w:t>
      </w:r>
      <w:r>
        <w:rPr>
          <w:spacing w:val="35"/>
        </w:rPr>
        <w:t xml:space="preserve"> </w:t>
      </w:r>
      <w:r>
        <w:t>to</w:t>
      </w:r>
      <w:r>
        <w:rPr>
          <w:spacing w:val="34"/>
        </w:rPr>
        <w:t xml:space="preserve"> </w:t>
      </w:r>
      <w:r>
        <w:t>5</w:t>
      </w:r>
      <w:r>
        <w:rPr>
          <w:spacing w:val="33"/>
        </w:rPr>
        <w:t xml:space="preserve"> </w:t>
      </w:r>
      <w:r>
        <w:t>percent</w:t>
      </w:r>
      <w:r>
        <w:rPr>
          <w:spacing w:val="34"/>
        </w:rPr>
        <w:t xml:space="preserve"> </w:t>
      </w:r>
      <w:r>
        <w:t xml:space="preserve">in </w:t>
      </w:r>
      <w:r>
        <w:rPr>
          <w:spacing w:val="-4"/>
        </w:rPr>
        <w:t>202</w:t>
      </w:r>
      <w:r w:rsidR="003F3937">
        <w:rPr>
          <w:spacing w:val="-4"/>
        </w:rPr>
        <w:t>8</w:t>
      </w:r>
    </w:p>
    <w:p w14:paraId="5FBBD37F" w14:textId="77777777" w:rsidR="00564AA4" w:rsidRDefault="00564AA4">
      <w:pPr>
        <w:pStyle w:val="BodyText"/>
        <w:spacing w:before="10"/>
        <w:rPr>
          <w:sz w:val="21"/>
        </w:rPr>
      </w:pPr>
    </w:p>
    <w:p w14:paraId="43ADAAC5" w14:textId="36FD37FE" w:rsidR="00564AA4" w:rsidRDefault="00FD58E6" w:rsidP="00C967A2">
      <w:pPr>
        <w:pStyle w:val="BodyText"/>
        <w:ind w:left="346" w:right="446"/>
        <w:jc w:val="both"/>
      </w:pPr>
      <w:r>
        <w:t xml:space="preserve">Total OPEB liabilities were rolled forward to June 30, </w:t>
      </w:r>
      <w:r>
        <w:rPr>
          <w:color w:val="000000"/>
          <w:shd w:val="clear" w:color="auto" w:fill="FFFF00"/>
        </w:rPr>
        <w:t>202</w:t>
      </w:r>
      <w:r w:rsidR="006708EC">
        <w:rPr>
          <w:color w:val="000000"/>
          <w:shd w:val="clear" w:color="auto" w:fill="FFFF00"/>
        </w:rPr>
        <w:t>3</w:t>
      </w:r>
      <w:r>
        <w:rPr>
          <w:color w:val="000000"/>
        </w:rPr>
        <w:t xml:space="preserve">, and June 30, </w:t>
      </w:r>
      <w:r>
        <w:rPr>
          <w:color w:val="000000"/>
          <w:shd w:val="clear" w:color="auto" w:fill="FFFF00"/>
        </w:rPr>
        <w:t>202</w:t>
      </w:r>
      <w:r w:rsidR="00967523">
        <w:rPr>
          <w:color w:val="000000"/>
          <w:shd w:val="clear" w:color="auto" w:fill="FFFF00"/>
        </w:rPr>
        <w:t>4</w:t>
      </w:r>
      <w:r>
        <w:rPr>
          <w:color w:val="000000"/>
        </w:rPr>
        <w:t>, for the employer and the plan, respectively, utilizing update procedures incorporating the actuarial assumptions.</w:t>
      </w:r>
    </w:p>
    <w:p w14:paraId="787D162A" w14:textId="77777777" w:rsidR="00564AA4" w:rsidRDefault="00564AA4" w:rsidP="00C967A2">
      <w:pPr>
        <w:pStyle w:val="BodyText"/>
        <w:ind w:left="346" w:right="446"/>
        <w:jc w:val="both"/>
      </w:pPr>
    </w:p>
    <w:p w14:paraId="71C837D9" w14:textId="2EA9A9E5" w:rsidR="00564AA4" w:rsidRDefault="00FD58E6" w:rsidP="00C967A2">
      <w:pPr>
        <w:pStyle w:val="BodyText"/>
        <w:ind w:left="346" w:right="446"/>
        <w:jc w:val="both"/>
      </w:pPr>
      <w:r>
        <w:t>Mortality rates were based on the RP-201</w:t>
      </w:r>
      <w:r w:rsidR="003F3937">
        <w:t>9</w:t>
      </w:r>
      <w:r>
        <w:t xml:space="preserve"> Healthy Annuitant base rates projected to the valuation date using MP-20</w:t>
      </w:r>
      <w:r w:rsidR="003F3937">
        <w:t>2</w:t>
      </w:r>
      <w:r w:rsidR="008E0A08">
        <w:t>1</w:t>
      </w:r>
      <w:r>
        <w:t>, projected forward generationally from the valuation date using MP-20</w:t>
      </w:r>
      <w:r w:rsidR="003F3937">
        <w:t>2</w:t>
      </w:r>
      <w:r w:rsidR="008E0A08">
        <w:t>1</w:t>
      </w:r>
      <w:r>
        <w:t>.</w:t>
      </w:r>
      <w:r>
        <w:rPr>
          <w:spacing w:val="40"/>
        </w:rPr>
        <w:t xml:space="preserve"> </w:t>
      </w:r>
      <w:r>
        <w:t>For general employees, rates are adjusted by 108% (male) and 81% (female) for ages under 78 and by 124% (male)</w:t>
      </w:r>
      <w:r>
        <w:rPr>
          <w:spacing w:val="27"/>
        </w:rPr>
        <w:t xml:space="preserve"> </w:t>
      </w:r>
      <w:r>
        <w:t>and 113% (female) for</w:t>
      </w:r>
      <w:r>
        <w:rPr>
          <w:spacing w:val="27"/>
        </w:rPr>
        <w:t xml:space="preserve"> </w:t>
      </w:r>
      <w:r>
        <w:t>age 78 and older.</w:t>
      </w:r>
      <w:r>
        <w:rPr>
          <w:spacing w:val="40"/>
        </w:rPr>
        <w:t xml:space="preserve"> </w:t>
      </w:r>
      <w:r>
        <w:t>For law enforcement officers, rates are adjusted by 100% for males and 100% for females.</w:t>
      </w:r>
    </w:p>
    <w:p w14:paraId="291383EF" w14:textId="77777777" w:rsidR="00564AA4" w:rsidRDefault="00564AA4" w:rsidP="00C967A2">
      <w:pPr>
        <w:pStyle w:val="BodyText"/>
        <w:ind w:left="346" w:right="446"/>
        <w:jc w:val="both"/>
      </w:pPr>
    </w:p>
    <w:p w14:paraId="6CB9244A" w14:textId="763743F7" w:rsidR="00564AA4" w:rsidRDefault="00FD58E6" w:rsidP="00C967A2">
      <w:pPr>
        <w:pStyle w:val="BodyText"/>
        <w:ind w:left="346" w:right="446"/>
        <w:jc w:val="both"/>
      </w:pPr>
      <w:r>
        <w:t xml:space="preserve">The actuarial assumptions used in the December 31, </w:t>
      </w:r>
      <w:r>
        <w:rPr>
          <w:color w:val="000000"/>
          <w:shd w:val="clear" w:color="auto" w:fill="FFFF00"/>
        </w:rPr>
        <w:t>202</w:t>
      </w:r>
      <w:r w:rsidR="0097156B">
        <w:rPr>
          <w:color w:val="000000"/>
          <w:shd w:val="clear" w:color="auto" w:fill="FFFF00"/>
        </w:rPr>
        <w:t>2</w:t>
      </w:r>
      <w:r>
        <w:rPr>
          <w:color w:val="000000"/>
        </w:rPr>
        <w:t xml:space="preserve">, and December 31, </w:t>
      </w:r>
      <w:r>
        <w:rPr>
          <w:color w:val="000000"/>
          <w:shd w:val="clear" w:color="auto" w:fill="FFFF00"/>
        </w:rPr>
        <w:t>202</w:t>
      </w:r>
      <w:r w:rsidR="006708EC">
        <w:rPr>
          <w:color w:val="000000"/>
          <w:shd w:val="clear" w:color="auto" w:fill="FFFF00"/>
        </w:rPr>
        <w:t>3</w:t>
      </w:r>
      <w:r>
        <w:rPr>
          <w:color w:val="000000"/>
        </w:rPr>
        <w:t>, valuations were based on the results of an actuarial experience study for the period 201</w:t>
      </w:r>
      <w:r w:rsidR="003F3937">
        <w:rPr>
          <w:color w:val="000000"/>
        </w:rPr>
        <w:t>5</w:t>
      </w:r>
      <w:r>
        <w:rPr>
          <w:color w:val="000000"/>
        </w:rPr>
        <w:t xml:space="preserve">- </w:t>
      </w:r>
      <w:r>
        <w:rPr>
          <w:color w:val="000000"/>
          <w:spacing w:val="-2"/>
        </w:rPr>
        <w:t>201</w:t>
      </w:r>
      <w:r w:rsidR="003F3937">
        <w:rPr>
          <w:color w:val="000000"/>
          <w:spacing w:val="-2"/>
        </w:rPr>
        <w:t>9</w:t>
      </w:r>
      <w:r>
        <w:rPr>
          <w:color w:val="000000"/>
          <w:spacing w:val="-2"/>
        </w:rPr>
        <w:t>.</w:t>
      </w:r>
    </w:p>
    <w:p w14:paraId="15B21B21" w14:textId="77777777" w:rsidR="00564AA4" w:rsidRDefault="00564AA4" w:rsidP="00C967A2">
      <w:pPr>
        <w:pStyle w:val="BodyText"/>
        <w:ind w:left="346" w:right="446"/>
        <w:jc w:val="both"/>
      </w:pPr>
    </w:p>
    <w:p w14:paraId="6CC7785C" w14:textId="77777777" w:rsidR="00564AA4" w:rsidRDefault="00FD58E6" w:rsidP="00C967A2">
      <w:pPr>
        <w:pStyle w:val="BodyText"/>
        <w:spacing w:before="1"/>
        <w:ind w:left="346" w:right="446" w:firstLine="1"/>
        <w:jc w:val="both"/>
      </w:pPr>
      <w:r>
        <w:t>The long-term expected rate of return on OPEB plan investments was determined using a building-block method in which best-estimate ranges of expected future real rates of</w:t>
      </w:r>
      <w:r>
        <w:rPr>
          <w:spacing w:val="40"/>
        </w:rPr>
        <w:t xml:space="preserve"> </w:t>
      </w:r>
      <w:r>
        <w:t>return (expected returns, net of investment expense and inflation) are developed for each major asset class.</w:t>
      </w:r>
      <w:r>
        <w:rPr>
          <w:spacing w:val="40"/>
        </w:rPr>
        <w:t xml:space="preserve"> </w:t>
      </w:r>
      <w:r>
        <w:t>These ranges are combined to produce the long-term expected rate of return by weighing the expected future real rates of return by the major target asset allocation percentage and by adding expected inflation.</w:t>
      </w:r>
      <w:r>
        <w:rPr>
          <w:spacing w:val="40"/>
        </w:rPr>
        <w:t xml:space="preserve"> </w:t>
      </w:r>
      <w:r>
        <w:t>Best estimates of arithmetic real rates of return for each major asset class included in the target asset allocation as of June 30 are presented above.</w:t>
      </w:r>
    </w:p>
    <w:p w14:paraId="3B61442E" w14:textId="77777777" w:rsidR="00564AA4" w:rsidRDefault="00564AA4" w:rsidP="00C967A2">
      <w:pPr>
        <w:pStyle w:val="BodyText"/>
        <w:ind w:left="346" w:right="446"/>
        <w:jc w:val="both"/>
      </w:pPr>
    </w:p>
    <w:p w14:paraId="1D815BC6" w14:textId="5CF5E654" w:rsidR="00564AA4" w:rsidRDefault="00FD58E6" w:rsidP="00C967A2">
      <w:pPr>
        <w:pStyle w:val="BodyText"/>
        <w:ind w:left="346" w:right="446"/>
        <w:jc w:val="both"/>
      </w:pPr>
      <w:r w:rsidRPr="00666838">
        <w:rPr>
          <w:i/>
        </w:rPr>
        <w:t>Discount rate.</w:t>
      </w:r>
      <w:r w:rsidRPr="00666838">
        <w:rPr>
          <w:i/>
          <w:spacing w:val="80"/>
        </w:rPr>
        <w:t xml:space="preserve"> </w:t>
      </w:r>
      <w:r w:rsidRPr="00666838">
        <w:rPr>
          <w:color w:val="000000"/>
        </w:rPr>
        <w:t xml:space="preserve">The discount rate used to measure the total OPEB liability </w:t>
      </w:r>
      <w:proofErr w:type="gramStart"/>
      <w:r w:rsidRPr="00666838">
        <w:rPr>
          <w:color w:val="000000"/>
        </w:rPr>
        <w:t>at</w:t>
      </w:r>
      <w:proofErr w:type="gramEnd"/>
      <w:r w:rsidRPr="00666838">
        <w:rPr>
          <w:color w:val="000000"/>
        </w:rPr>
        <w:t xml:space="preserve"> June 30, 202</w:t>
      </w:r>
      <w:r w:rsidR="00967523">
        <w:rPr>
          <w:color w:val="000000"/>
        </w:rPr>
        <w:t>4</w:t>
      </w:r>
      <w:r w:rsidRPr="00666838">
        <w:rPr>
          <w:color w:val="000000"/>
        </w:rPr>
        <w:t>, was 6.50 percent which was a change from the discount rate of 3.87 percent at June 30, 202</w:t>
      </w:r>
      <w:r w:rsidR="006708EC">
        <w:rPr>
          <w:color w:val="000000"/>
        </w:rPr>
        <w:t>3</w:t>
      </w:r>
      <w:r w:rsidRPr="00666838">
        <w:rPr>
          <w:color w:val="000000"/>
        </w:rPr>
        <w:t>.</w:t>
      </w:r>
      <w:r w:rsidRPr="00666838">
        <w:rPr>
          <w:color w:val="000000"/>
          <w:spacing w:val="40"/>
        </w:rPr>
        <w:t xml:space="preserve"> </w:t>
      </w:r>
      <w:r w:rsidRPr="00666838">
        <w:rPr>
          <w:color w:val="000000"/>
        </w:rPr>
        <w:t>However, because</w:t>
      </w:r>
      <w:r w:rsidRPr="00666838">
        <w:rPr>
          <w:color w:val="000000"/>
          <w:spacing w:val="-1"/>
        </w:rPr>
        <w:t xml:space="preserve"> </w:t>
      </w:r>
      <w:r w:rsidRPr="00666838">
        <w:rPr>
          <w:color w:val="000000"/>
        </w:rPr>
        <w:t>the</w:t>
      </w:r>
      <w:r w:rsidRPr="00666838">
        <w:rPr>
          <w:color w:val="000000"/>
          <w:spacing w:val="-4"/>
        </w:rPr>
        <w:t xml:space="preserve"> </w:t>
      </w:r>
      <w:r w:rsidRPr="00666838">
        <w:rPr>
          <w:color w:val="000000"/>
        </w:rPr>
        <w:t>OPEB</w:t>
      </w:r>
      <w:r w:rsidRPr="00666838">
        <w:rPr>
          <w:color w:val="000000"/>
          <w:spacing w:val="-2"/>
        </w:rPr>
        <w:t xml:space="preserve"> </w:t>
      </w:r>
      <w:r w:rsidRPr="00666838">
        <w:rPr>
          <w:color w:val="000000"/>
        </w:rPr>
        <w:t>plan’s</w:t>
      </w:r>
      <w:r w:rsidRPr="00666838">
        <w:rPr>
          <w:color w:val="000000"/>
          <w:spacing w:val="-3"/>
        </w:rPr>
        <w:t xml:space="preserve"> </w:t>
      </w:r>
      <w:r w:rsidRPr="00666838">
        <w:rPr>
          <w:color w:val="000000"/>
        </w:rPr>
        <w:t>fiduciary</w:t>
      </w:r>
      <w:r w:rsidRPr="00666838">
        <w:rPr>
          <w:color w:val="000000"/>
          <w:spacing w:val="-2"/>
        </w:rPr>
        <w:t xml:space="preserve"> </w:t>
      </w:r>
      <w:r w:rsidRPr="00666838">
        <w:rPr>
          <w:color w:val="000000"/>
        </w:rPr>
        <w:t>net</w:t>
      </w:r>
      <w:r w:rsidRPr="00666838">
        <w:rPr>
          <w:color w:val="000000"/>
          <w:spacing w:val="-3"/>
        </w:rPr>
        <w:t xml:space="preserve"> </w:t>
      </w:r>
      <w:r w:rsidRPr="00666838">
        <w:rPr>
          <w:color w:val="000000"/>
        </w:rPr>
        <w:t>position</w:t>
      </w:r>
      <w:r w:rsidRPr="00666838">
        <w:rPr>
          <w:color w:val="000000"/>
          <w:spacing w:val="-4"/>
        </w:rPr>
        <w:t xml:space="preserve"> </w:t>
      </w:r>
      <w:r w:rsidRPr="00666838">
        <w:rPr>
          <w:color w:val="000000"/>
        </w:rPr>
        <w:t>was not</w:t>
      </w:r>
      <w:r w:rsidRPr="00666838">
        <w:rPr>
          <w:color w:val="000000"/>
          <w:spacing w:val="-3"/>
        </w:rPr>
        <w:t xml:space="preserve"> </w:t>
      </w:r>
      <w:r w:rsidRPr="00666838">
        <w:rPr>
          <w:color w:val="000000"/>
        </w:rPr>
        <w:t>projected</w:t>
      </w:r>
      <w:r w:rsidRPr="00666838">
        <w:rPr>
          <w:color w:val="000000"/>
          <w:spacing w:val="-3"/>
        </w:rPr>
        <w:t xml:space="preserve"> </w:t>
      </w:r>
      <w:r w:rsidRPr="00666838">
        <w:rPr>
          <w:color w:val="000000"/>
        </w:rPr>
        <w:t>to</w:t>
      </w:r>
      <w:r w:rsidRPr="00666838">
        <w:rPr>
          <w:color w:val="000000"/>
          <w:spacing w:val="-1"/>
        </w:rPr>
        <w:t xml:space="preserve"> </w:t>
      </w:r>
      <w:r w:rsidRPr="00666838">
        <w:rPr>
          <w:color w:val="000000"/>
        </w:rPr>
        <w:t xml:space="preserve">be sufficient to make all future benefit payments, the discount rate incorporates a municipal bond rate which was 2.79 percent </w:t>
      </w:r>
      <w:proofErr w:type="gramStart"/>
      <w:r w:rsidRPr="00666838">
        <w:rPr>
          <w:color w:val="000000"/>
        </w:rPr>
        <w:t>at</w:t>
      </w:r>
      <w:proofErr w:type="gramEnd"/>
      <w:r w:rsidRPr="00666838">
        <w:rPr>
          <w:color w:val="000000"/>
        </w:rPr>
        <w:t xml:space="preserve"> June 30, 202</w:t>
      </w:r>
      <w:r w:rsidR="00967523">
        <w:rPr>
          <w:color w:val="000000"/>
        </w:rPr>
        <w:t>4</w:t>
      </w:r>
      <w:r w:rsidRPr="00666838">
        <w:rPr>
          <w:color w:val="000000"/>
        </w:rPr>
        <w:t>, per the S&amp;P Municipal Bond 20 Year High Grade Rate Index.</w:t>
      </w:r>
      <w:r w:rsidRPr="00666838">
        <w:rPr>
          <w:color w:val="000000"/>
          <w:spacing w:val="80"/>
        </w:rPr>
        <w:t xml:space="preserve"> </w:t>
      </w:r>
      <w:r w:rsidRPr="00666838">
        <w:rPr>
          <w:color w:val="000000"/>
        </w:rPr>
        <w:t>As of June 30, 202</w:t>
      </w:r>
      <w:r w:rsidR="006708EC">
        <w:rPr>
          <w:color w:val="000000"/>
        </w:rPr>
        <w:t>3</w:t>
      </w:r>
      <w:r w:rsidRPr="00666838">
        <w:rPr>
          <w:color w:val="000000"/>
        </w:rPr>
        <w:t>, the S&amp;P Municipal Bond 20 Year High Grade rate was 2.98 percent.</w:t>
      </w:r>
    </w:p>
    <w:p w14:paraId="569ED7D1" w14:textId="77777777" w:rsidR="00564AA4" w:rsidRDefault="00FD58E6" w:rsidP="00C967A2">
      <w:pPr>
        <w:spacing w:before="217"/>
        <w:ind w:left="346" w:right="446"/>
        <w:jc w:val="both"/>
        <w:rPr>
          <w:i/>
        </w:rPr>
      </w:pPr>
      <w:r>
        <w:rPr>
          <w:i/>
        </w:rPr>
        <w:t>Sensitivity</w:t>
      </w:r>
      <w:r>
        <w:rPr>
          <w:i/>
          <w:spacing w:val="-8"/>
        </w:rPr>
        <w:t xml:space="preserve"> </w:t>
      </w:r>
      <w:r>
        <w:rPr>
          <w:i/>
        </w:rPr>
        <w:t>of</w:t>
      </w:r>
      <w:r>
        <w:rPr>
          <w:i/>
          <w:spacing w:val="-4"/>
        </w:rPr>
        <w:t xml:space="preserve"> </w:t>
      </w:r>
      <w:r>
        <w:rPr>
          <w:i/>
        </w:rPr>
        <w:t>the</w:t>
      </w:r>
      <w:r>
        <w:rPr>
          <w:i/>
          <w:spacing w:val="-3"/>
        </w:rPr>
        <w:t xml:space="preserve"> </w:t>
      </w:r>
      <w:r>
        <w:rPr>
          <w:i/>
        </w:rPr>
        <w:t>net</w:t>
      </w:r>
      <w:r>
        <w:rPr>
          <w:i/>
          <w:spacing w:val="-3"/>
        </w:rPr>
        <w:t xml:space="preserve"> </w:t>
      </w:r>
      <w:r>
        <w:rPr>
          <w:i/>
        </w:rPr>
        <w:t>OPEB</w:t>
      </w:r>
      <w:r>
        <w:rPr>
          <w:i/>
          <w:spacing w:val="-4"/>
        </w:rPr>
        <w:t xml:space="preserve"> </w:t>
      </w:r>
      <w:r>
        <w:rPr>
          <w:i/>
        </w:rPr>
        <w:t>liability</w:t>
      </w:r>
      <w:r>
        <w:rPr>
          <w:i/>
          <w:spacing w:val="-2"/>
        </w:rPr>
        <w:t xml:space="preserve"> </w:t>
      </w:r>
      <w:r>
        <w:rPr>
          <w:i/>
        </w:rPr>
        <w:t>to</w:t>
      </w:r>
      <w:r>
        <w:rPr>
          <w:i/>
          <w:spacing w:val="-6"/>
        </w:rPr>
        <w:t xml:space="preserve"> </w:t>
      </w:r>
      <w:r>
        <w:rPr>
          <w:i/>
        </w:rPr>
        <w:t>changes</w:t>
      </w:r>
      <w:r>
        <w:rPr>
          <w:i/>
          <w:spacing w:val="-4"/>
        </w:rPr>
        <w:t xml:space="preserve"> </w:t>
      </w:r>
      <w:r>
        <w:rPr>
          <w:i/>
        </w:rPr>
        <w:t>in</w:t>
      </w:r>
      <w:r>
        <w:rPr>
          <w:i/>
          <w:spacing w:val="-3"/>
        </w:rPr>
        <w:t xml:space="preserve"> </w:t>
      </w:r>
      <w:r>
        <w:rPr>
          <w:i/>
        </w:rPr>
        <w:t>the</w:t>
      </w:r>
      <w:r>
        <w:rPr>
          <w:i/>
          <w:spacing w:val="-2"/>
        </w:rPr>
        <w:t xml:space="preserve"> </w:t>
      </w:r>
      <w:r>
        <w:rPr>
          <w:i/>
        </w:rPr>
        <w:t>discount</w:t>
      </w:r>
      <w:r>
        <w:rPr>
          <w:i/>
          <w:spacing w:val="-5"/>
        </w:rPr>
        <w:t xml:space="preserve"> </w:t>
      </w:r>
      <w:r>
        <w:rPr>
          <w:i/>
          <w:spacing w:val="-2"/>
        </w:rPr>
        <w:t>rate.</w:t>
      </w:r>
    </w:p>
    <w:p w14:paraId="26CA62B7" w14:textId="77777777" w:rsidR="00564AA4" w:rsidRDefault="00564AA4" w:rsidP="00C967A2">
      <w:pPr>
        <w:pStyle w:val="BodyText"/>
        <w:spacing w:before="11"/>
        <w:ind w:left="346" w:right="446"/>
        <w:jc w:val="both"/>
        <w:rPr>
          <w:i/>
          <w:sz w:val="21"/>
        </w:rPr>
      </w:pPr>
    </w:p>
    <w:p w14:paraId="3D39CEA3" w14:textId="6091FE0B" w:rsidR="00564AA4" w:rsidRDefault="00FD58E6" w:rsidP="00C967A2">
      <w:pPr>
        <w:pStyle w:val="BodyText"/>
        <w:ind w:left="346" w:right="446"/>
        <w:jc w:val="both"/>
      </w:pPr>
      <w:proofErr w:type="gramStart"/>
      <w:r>
        <w:t>At</w:t>
      </w:r>
      <w:proofErr w:type="gramEnd"/>
      <w:r>
        <w:t xml:space="preserve"> June 30, </w:t>
      </w:r>
      <w:r>
        <w:rPr>
          <w:color w:val="000000"/>
          <w:shd w:val="clear" w:color="auto" w:fill="FFFF00"/>
        </w:rPr>
        <w:t>202</w:t>
      </w:r>
      <w:r w:rsidR="00967523">
        <w:rPr>
          <w:color w:val="000000"/>
          <w:shd w:val="clear" w:color="auto" w:fill="FFFF00"/>
        </w:rPr>
        <w:t>4</w:t>
      </w:r>
      <w:r>
        <w:rPr>
          <w:color w:val="000000"/>
        </w:rPr>
        <w:t xml:space="preserve">, the following represents the net OPEB liability of the County as well as what the County’s net OPEB liability would be if it were calculated using a discount rate that is 1-percentage-point lower </w:t>
      </w:r>
      <w:r w:rsidRPr="003F38A8">
        <w:rPr>
          <w:color w:val="000000"/>
        </w:rPr>
        <w:t>(5.50</w:t>
      </w:r>
      <w:r>
        <w:rPr>
          <w:color w:val="000000"/>
        </w:rPr>
        <w:t xml:space="preserve"> percent) or 1-percentage-point higher (</w:t>
      </w:r>
      <w:r w:rsidRPr="003F38A8">
        <w:rPr>
          <w:color w:val="000000"/>
        </w:rPr>
        <w:t>7.50</w:t>
      </w:r>
      <w:r>
        <w:rPr>
          <w:color w:val="000000"/>
        </w:rPr>
        <w:t xml:space="preserve"> percent) than the current discount rate:</w:t>
      </w:r>
    </w:p>
    <w:p w14:paraId="6DB919FB" w14:textId="77777777" w:rsidR="00564AA4" w:rsidRDefault="00564AA4">
      <w:pPr>
        <w:pStyle w:val="BodyText"/>
        <w:spacing w:before="9"/>
        <w:rPr>
          <w:sz w:val="23"/>
        </w:rPr>
      </w:pPr>
    </w:p>
    <w:p w14:paraId="7126990F" w14:textId="15B16B47" w:rsidR="00564AA4" w:rsidRDefault="001251FB" w:rsidP="003F38A8">
      <w:pPr>
        <w:pStyle w:val="BodyText"/>
        <w:shd w:val="clear" w:color="auto" w:fill="FFFFFF" w:themeFill="background1"/>
        <w:ind w:left="3716"/>
        <w:rPr>
          <w:sz w:val="20"/>
        </w:rPr>
      </w:pPr>
      <w:r>
        <w:rPr>
          <w:noProof/>
          <w:sz w:val="20"/>
        </w:rPr>
        <mc:AlternateContent>
          <mc:Choice Requires="wpg">
            <w:drawing>
              <wp:inline distT="0" distB="0" distL="0" distR="0" wp14:anchorId="5724ACD6" wp14:editId="637EE203">
                <wp:extent cx="3157855" cy="346710"/>
                <wp:effectExtent l="10160" t="1270" r="13335" b="4445"/>
                <wp:docPr id="147"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855" cy="346710"/>
                          <a:chOff x="0" y="0"/>
                          <a:chExt cx="4973" cy="546"/>
                        </a:xfrm>
                      </wpg:grpSpPr>
                      <wps:wsp>
                        <wps:cNvPr id="148" name="docshape198"/>
                        <wps:cNvSpPr>
                          <a:spLocks noChangeArrowheads="1"/>
                        </wps:cNvSpPr>
                        <wps:spPr bwMode="auto">
                          <a:xfrm>
                            <a:off x="0" y="0"/>
                            <a:ext cx="4973" cy="53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3"/>
                        <wps:cNvCnPr>
                          <a:cxnSpLocks noChangeShapeType="1"/>
                        </wps:cNvCnPr>
                        <wps:spPr bwMode="auto">
                          <a:xfrm>
                            <a:off x="0" y="526"/>
                            <a:ext cx="497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docshape199"/>
                        <wps:cNvSpPr>
                          <a:spLocks noChangeArrowheads="1"/>
                        </wps:cNvSpPr>
                        <wps:spPr bwMode="auto">
                          <a:xfrm>
                            <a:off x="0" y="526"/>
                            <a:ext cx="497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200"/>
                        <wps:cNvSpPr txBox="1">
                          <a:spLocks noChangeArrowheads="1"/>
                        </wps:cNvSpPr>
                        <wps:spPr bwMode="auto">
                          <a:xfrm>
                            <a:off x="0" y="0"/>
                            <a:ext cx="4973"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2B66A" w14:textId="6D42F0B7" w:rsidR="00564AA4" w:rsidRPr="003F38A8" w:rsidRDefault="006572A7" w:rsidP="003F38A8">
                              <w:pPr>
                                <w:shd w:val="clear" w:color="auto" w:fill="FFFFFF" w:themeFill="background1"/>
                                <w:tabs>
                                  <w:tab w:val="left" w:pos="1793"/>
                                  <w:tab w:val="left" w:pos="3553"/>
                                </w:tabs>
                                <w:spacing w:line="243" w:lineRule="exact"/>
                              </w:pPr>
                              <w:r>
                                <w:t xml:space="preserve">    </w:t>
                              </w:r>
                              <w:r w:rsidR="00FD58E6" w:rsidRPr="003F38A8">
                                <w:t>1%</w:t>
                              </w:r>
                              <w:r w:rsidR="00FD58E6" w:rsidRPr="003F38A8">
                                <w:rPr>
                                  <w:spacing w:val="-16"/>
                                </w:rPr>
                                <w:t xml:space="preserve"> </w:t>
                              </w:r>
                              <w:r w:rsidR="00FD58E6" w:rsidRPr="003F38A8">
                                <w:rPr>
                                  <w:spacing w:val="-2"/>
                                </w:rPr>
                                <w:t>Decrease</w:t>
                              </w:r>
                              <w:r w:rsidR="00FD58E6" w:rsidRPr="003F38A8">
                                <w:tab/>
                              </w:r>
                              <w:r w:rsidR="00FD58E6" w:rsidRPr="003F38A8">
                                <w:rPr>
                                  <w:w w:val="95"/>
                                </w:rPr>
                                <w:t>Discount</w:t>
                              </w:r>
                              <w:r w:rsidR="00FD58E6" w:rsidRPr="003F38A8">
                                <w:rPr>
                                  <w:spacing w:val="2"/>
                                </w:rPr>
                                <w:t xml:space="preserve"> </w:t>
                              </w:r>
                              <w:r w:rsidR="00FD58E6" w:rsidRPr="003F38A8">
                                <w:rPr>
                                  <w:spacing w:val="-4"/>
                                </w:rPr>
                                <w:t>Rate</w:t>
                              </w:r>
                              <w:r w:rsidR="00FD58E6" w:rsidRPr="003F38A8">
                                <w:tab/>
                                <w:t>1%</w:t>
                              </w:r>
                              <w:r w:rsidR="00FD58E6" w:rsidRPr="003F38A8">
                                <w:rPr>
                                  <w:spacing w:val="-16"/>
                                </w:rPr>
                                <w:t xml:space="preserve"> </w:t>
                              </w:r>
                              <w:r w:rsidR="00FD58E6" w:rsidRPr="003F38A8">
                                <w:rPr>
                                  <w:spacing w:val="-2"/>
                                </w:rPr>
                                <w:t>Increase</w:t>
                              </w:r>
                            </w:p>
                            <w:p w14:paraId="04BCD6E7" w14:textId="0726B3F2" w:rsidR="00564AA4" w:rsidRDefault="006572A7" w:rsidP="006572A7">
                              <w:pPr>
                                <w:shd w:val="clear" w:color="auto" w:fill="FFFFFF" w:themeFill="background1"/>
                                <w:tabs>
                                  <w:tab w:val="left" w:pos="1815"/>
                                  <w:tab w:val="left" w:pos="3472"/>
                                </w:tabs>
                                <w:spacing w:before="19" w:line="264" w:lineRule="exact"/>
                              </w:pPr>
                              <w:r>
                                <w:rPr>
                                  <w:w w:val="95"/>
                                </w:rPr>
                                <w:t xml:space="preserve">    </w:t>
                              </w:r>
                              <w:r w:rsidR="00FD58E6" w:rsidRPr="003F38A8">
                                <w:rPr>
                                  <w:w w:val="95"/>
                                </w:rPr>
                                <w:t>(5.50</w:t>
                              </w:r>
                              <w:r w:rsidR="00FD58E6" w:rsidRPr="003F38A8">
                                <w:rPr>
                                  <w:spacing w:val="2"/>
                                </w:rPr>
                                <w:t xml:space="preserve"> </w:t>
                              </w:r>
                              <w:r w:rsidR="00FD58E6" w:rsidRPr="003F38A8">
                                <w:rPr>
                                  <w:spacing w:val="-2"/>
                                </w:rPr>
                                <w:t>percent)</w:t>
                              </w:r>
                              <w:r w:rsidR="00FD58E6" w:rsidRPr="003F38A8">
                                <w:tab/>
                              </w:r>
                              <w:r w:rsidR="00FD58E6" w:rsidRPr="003F38A8">
                                <w:rPr>
                                  <w:w w:val="95"/>
                                </w:rPr>
                                <w:t>(6.50</w:t>
                              </w:r>
                              <w:r w:rsidR="00FD58E6" w:rsidRPr="003F38A8">
                                <w:rPr>
                                  <w:spacing w:val="2"/>
                                </w:rPr>
                                <w:t xml:space="preserve"> </w:t>
                              </w:r>
                              <w:r w:rsidR="00FD58E6" w:rsidRPr="003F38A8">
                                <w:rPr>
                                  <w:spacing w:val="-2"/>
                                </w:rPr>
                                <w:t>percent)</w:t>
                              </w:r>
                              <w:r w:rsidR="00FD58E6" w:rsidRPr="003F38A8">
                                <w:tab/>
                              </w:r>
                              <w:r w:rsidR="00FD58E6" w:rsidRPr="003F38A8">
                                <w:rPr>
                                  <w:w w:val="95"/>
                                </w:rPr>
                                <w:t>(7.50</w:t>
                              </w:r>
                              <w:r w:rsidR="00FD58E6" w:rsidRPr="003F38A8">
                                <w:t xml:space="preserve"> </w:t>
                              </w:r>
                              <w:r w:rsidR="00FD58E6" w:rsidRPr="003F38A8">
                                <w:rPr>
                                  <w:spacing w:val="-2"/>
                                </w:rPr>
                                <w:t>percent)</w:t>
                              </w:r>
                            </w:p>
                          </w:txbxContent>
                        </wps:txbx>
                        <wps:bodyPr rot="0" vert="horz" wrap="square" lIns="0" tIns="0" rIns="0" bIns="0" anchor="t" anchorCtr="0" upright="1">
                          <a:noAutofit/>
                        </wps:bodyPr>
                      </wps:wsp>
                    </wpg:wgp>
                  </a:graphicData>
                </a:graphic>
              </wp:inline>
            </w:drawing>
          </mc:Choice>
          <mc:Fallback>
            <w:pict>
              <v:group w14:anchorId="5724ACD6" id="docshapegroup197" o:spid="_x0000_s1140" style="width:248.65pt;height:27.3pt;mso-position-horizontal-relative:char;mso-position-vertical-relative:line" coordsize="49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">
                <v:rect id="docshape198" o:spid="_x0000_s1141" style="position:absolute;width:497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" fillcolor="yellow" stroked="f"/>
                <v:line id="Line 153" o:spid="_x0000_s1142" style="position:absolute;visibility:visible;mso-wrap-style:square" from="0,526" to="497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docshape199" o:spid="_x0000_s1143" style="position:absolute;top:526;width:497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docshape200" o:spid="_x0000_s1144" type="#_x0000_t202" style="position:absolute;width:4973;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E22B66A" w14:textId="6D42F0B7" w:rsidR="00564AA4" w:rsidRPr="003F38A8" w:rsidRDefault="006572A7" w:rsidP="003F38A8">
                        <w:pPr>
                          <w:shd w:val="clear" w:color="auto" w:fill="FFFFFF" w:themeFill="background1"/>
                          <w:tabs>
                            <w:tab w:val="left" w:pos="1793"/>
                            <w:tab w:val="left" w:pos="3553"/>
                          </w:tabs>
                          <w:spacing w:line="243" w:lineRule="exact"/>
                        </w:pPr>
                        <w:r>
                          <w:t xml:space="preserve">    </w:t>
                        </w:r>
                        <w:r w:rsidR="00FD58E6" w:rsidRPr="003F38A8">
                          <w:t>1%</w:t>
                        </w:r>
                        <w:r w:rsidR="00FD58E6" w:rsidRPr="003F38A8">
                          <w:rPr>
                            <w:spacing w:val="-16"/>
                          </w:rPr>
                          <w:t xml:space="preserve"> </w:t>
                        </w:r>
                        <w:r w:rsidR="00FD58E6" w:rsidRPr="003F38A8">
                          <w:rPr>
                            <w:spacing w:val="-2"/>
                          </w:rPr>
                          <w:t>Decrease</w:t>
                        </w:r>
                        <w:r w:rsidR="00FD58E6" w:rsidRPr="003F38A8">
                          <w:tab/>
                        </w:r>
                        <w:r w:rsidR="00FD58E6" w:rsidRPr="003F38A8">
                          <w:rPr>
                            <w:w w:val="95"/>
                          </w:rPr>
                          <w:t>Discount</w:t>
                        </w:r>
                        <w:r w:rsidR="00FD58E6" w:rsidRPr="003F38A8">
                          <w:rPr>
                            <w:spacing w:val="2"/>
                          </w:rPr>
                          <w:t xml:space="preserve"> </w:t>
                        </w:r>
                        <w:r w:rsidR="00FD58E6" w:rsidRPr="003F38A8">
                          <w:rPr>
                            <w:spacing w:val="-4"/>
                          </w:rPr>
                          <w:t>Rate</w:t>
                        </w:r>
                        <w:r w:rsidR="00FD58E6" w:rsidRPr="003F38A8">
                          <w:tab/>
                          <w:t>1%</w:t>
                        </w:r>
                        <w:r w:rsidR="00FD58E6" w:rsidRPr="003F38A8">
                          <w:rPr>
                            <w:spacing w:val="-16"/>
                          </w:rPr>
                          <w:t xml:space="preserve"> </w:t>
                        </w:r>
                        <w:r w:rsidR="00FD58E6" w:rsidRPr="003F38A8">
                          <w:rPr>
                            <w:spacing w:val="-2"/>
                          </w:rPr>
                          <w:t>Increase</w:t>
                        </w:r>
                      </w:p>
                      <w:p w14:paraId="04BCD6E7" w14:textId="0726B3F2" w:rsidR="00564AA4" w:rsidRDefault="006572A7" w:rsidP="006572A7">
                        <w:pPr>
                          <w:shd w:val="clear" w:color="auto" w:fill="FFFFFF" w:themeFill="background1"/>
                          <w:tabs>
                            <w:tab w:val="left" w:pos="1815"/>
                            <w:tab w:val="left" w:pos="3472"/>
                          </w:tabs>
                          <w:spacing w:before="19" w:line="264" w:lineRule="exact"/>
                        </w:pPr>
                        <w:r>
                          <w:rPr>
                            <w:w w:val="95"/>
                          </w:rPr>
                          <w:t xml:space="preserve">    </w:t>
                        </w:r>
                        <w:r w:rsidR="00FD58E6" w:rsidRPr="003F38A8">
                          <w:rPr>
                            <w:w w:val="95"/>
                          </w:rPr>
                          <w:t>(5.50</w:t>
                        </w:r>
                        <w:r w:rsidR="00FD58E6" w:rsidRPr="003F38A8">
                          <w:rPr>
                            <w:spacing w:val="2"/>
                          </w:rPr>
                          <w:t xml:space="preserve"> </w:t>
                        </w:r>
                        <w:r w:rsidR="00FD58E6" w:rsidRPr="003F38A8">
                          <w:rPr>
                            <w:spacing w:val="-2"/>
                          </w:rPr>
                          <w:t>percent)</w:t>
                        </w:r>
                        <w:r w:rsidR="00FD58E6" w:rsidRPr="003F38A8">
                          <w:tab/>
                        </w:r>
                        <w:r w:rsidR="00FD58E6" w:rsidRPr="003F38A8">
                          <w:rPr>
                            <w:w w:val="95"/>
                          </w:rPr>
                          <w:t>(6.50</w:t>
                        </w:r>
                        <w:r w:rsidR="00FD58E6" w:rsidRPr="003F38A8">
                          <w:rPr>
                            <w:spacing w:val="2"/>
                          </w:rPr>
                          <w:t xml:space="preserve"> </w:t>
                        </w:r>
                        <w:r w:rsidR="00FD58E6" w:rsidRPr="003F38A8">
                          <w:rPr>
                            <w:spacing w:val="-2"/>
                          </w:rPr>
                          <w:t>percent)</w:t>
                        </w:r>
                        <w:r w:rsidR="00FD58E6" w:rsidRPr="003F38A8">
                          <w:tab/>
                        </w:r>
                        <w:r w:rsidR="00FD58E6" w:rsidRPr="003F38A8">
                          <w:rPr>
                            <w:w w:val="95"/>
                          </w:rPr>
                          <w:t>(7.50</w:t>
                        </w:r>
                        <w:r w:rsidR="00FD58E6" w:rsidRPr="003F38A8">
                          <w:t xml:space="preserve"> </w:t>
                        </w:r>
                        <w:r w:rsidR="00FD58E6" w:rsidRPr="003F38A8">
                          <w:rPr>
                            <w:spacing w:val="-2"/>
                          </w:rPr>
                          <w:t>percent)</w:t>
                        </w:r>
                      </w:p>
                    </w:txbxContent>
                  </v:textbox>
                </v:shape>
                <w10:anchorlock/>
              </v:group>
            </w:pict>
          </mc:Fallback>
        </mc:AlternateContent>
      </w:r>
    </w:p>
    <w:p w14:paraId="70CABD6C" w14:textId="77777777" w:rsidR="00564AA4" w:rsidRDefault="00564AA4" w:rsidP="003F38A8">
      <w:pPr>
        <w:shd w:val="clear" w:color="auto" w:fill="FFFFFF" w:themeFill="background1"/>
        <w:rPr>
          <w:sz w:val="20"/>
        </w:rPr>
        <w:sectPr w:rsidR="00564AA4" w:rsidSect="00B33C4D">
          <w:headerReference w:type="default" r:id="rId98"/>
          <w:pgSz w:w="12240" w:h="15840"/>
          <w:pgMar w:top="1220" w:right="620" w:bottom="280" w:left="740" w:header="0" w:footer="91" w:gutter="0"/>
          <w:cols w:space="720"/>
        </w:sectPr>
      </w:pPr>
    </w:p>
    <w:p w14:paraId="2CD1C482" w14:textId="2844D440" w:rsidR="00564AA4" w:rsidRDefault="00FD58E6" w:rsidP="003F38A8">
      <w:pPr>
        <w:pStyle w:val="BodyText"/>
        <w:shd w:val="clear" w:color="auto" w:fill="FFFFFF" w:themeFill="background1"/>
        <w:spacing w:line="209" w:lineRule="exact"/>
        <w:ind w:left="809"/>
      </w:pPr>
      <w:r>
        <w:rPr>
          <w:w w:val="95"/>
        </w:rPr>
        <w:t>Net</w:t>
      </w:r>
      <w:r>
        <w:rPr>
          <w:spacing w:val="1"/>
        </w:rPr>
        <w:t xml:space="preserve"> </w:t>
      </w:r>
      <w:r>
        <w:rPr>
          <w:w w:val="95"/>
        </w:rPr>
        <w:t>OPEB</w:t>
      </w:r>
      <w:r>
        <w:rPr>
          <w:spacing w:val="1"/>
        </w:rPr>
        <w:t xml:space="preserve"> </w:t>
      </w:r>
      <w:r>
        <w:rPr>
          <w:w w:val="95"/>
        </w:rPr>
        <w:t>liability</w:t>
      </w:r>
      <w:r>
        <w:rPr>
          <w:spacing w:val="2"/>
        </w:rPr>
        <w:t xml:space="preserve"> </w:t>
      </w:r>
      <w:r>
        <w:rPr>
          <w:spacing w:val="-2"/>
          <w:w w:val="95"/>
        </w:rPr>
        <w:t>(asset)</w:t>
      </w:r>
    </w:p>
    <w:p w14:paraId="066C74D7" w14:textId="77777777" w:rsidR="00564AA4" w:rsidRDefault="00FD58E6">
      <w:pPr>
        <w:pStyle w:val="BodyText"/>
        <w:tabs>
          <w:tab w:val="left" w:pos="915"/>
          <w:tab w:val="left" w:pos="2098"/>
        </w:tabs>
        <w:spacing w:line="209" w:lineRule="exact"/>
        <w:ind w:left="441"/>
      </w:pPr>
      <w:r>
        <w:br w:type="column"/>
      </w:r>
      <w:r>
        <w:rPr>
          <w:spacing w:val="-10"/>
        </w:rPr>
        <w:t>$</w:t>
      </w:r>
      <w:r>
        <w:tab/>
      </w:r>
      <w:r>
        <w:rPr>
          <w:spacing w:val="-2"/>
        </w:rPr>
        <w:t>1,933,211</w:t>
      </w:r>
      <w:r>
        <w:tab/>
      </w:r>
      <w:r>
        <w:rPr>
          <w:spacing w:val="-15"/>
        </w:rPr>
        <w:t>$</w:t>
      </w:r>
    </w:p>
    <w:p w14:paraId="09CB05C5" w14:textId="77777777" w:rsidR="00564AA4" w:rsidRDefault="00FD58E6">
      <w:pPr>
        <w:pStyle w:val="BodyText"/>
        <w:tabs>
          <w:tab w:val="left" w:pos="1499"/>
        </w:tabs>
        <w:spacing w:line="209" w:lineRule="exact"/>
        <w:ind w:left="317"/>
      </w:pPr>
      <w:r>
        <w:br w:type="column"/>
      </w:r>
      <w:r>
        <w:rPr>
          <w:spacing w:val="-2"/>
        </w:rPr>
        <w:t>1,620,540</w:t>
      </w:r>
      <w:r>
        <w:tab/>
      </w:r>
      <w:r>
        <w:rPr>
          <w:spacing w:val="-15"/>
        </w:rPr>
        <w:t>$</w:t>
      </w:r>
    </w:p>
    <w:p w14:paraId="4CA909BE" w14:textId="77777777" w:rsidR="00564AA4" w:rsidRDefault="00FD58E6">
      <w:pPr>
        <w:pStyle w:val="BodyText"/>
        <w:spacing w:line="209" w:lineRule="exact"/>
        <w:ind w:left="317"/>
      </w:pPr>
      <w:r>
        <w:br w:type="column"/>
      </w:r>
      <w:r>
        <w:rPr>
          <w:spacing w:val="-2"/>
        </w:rPr>
        <w:t>1,372,547</w:t>
      </w:r>
    </w:p>
    <w:p w14:paraId="0BE79A30" w14:textId="77777777" w:rsidR="00564AA4" w:rsidRDefault="00564AA4">
      <w:pPr>
        <w:spacing w:line="209" w:lineRule="exact"/>
        <w:sectPr w:rsidR="00564AA4" w:rsidSect="00B33C4D">
          <w:headerReference w:type="default" r:id="rId99"/>
          <w:type w:val="continuous"/>
          <w:pgSz w:w="12240" w:h="15840"/>
          <w:pgMar w:top="1820" w:right="620" w:bottom="280" w:left="740" w:header="0" w:footer="91" w:gutter="0"/>
          <w:cols w:num="4" w:space="720" w:equalWidth="0">
            <w:col w:w="3366" w:space="40"/>
            <w:col w:w="2217" w:space="39"/>
            <w:col w:w="1618" w:space="39"/>
            <w:col w:w="3561"/>
          </w:cols>
        </w:sectPr>
      </w:pPr>
    </w:p>
    <w:p w14:paraId="4F12E6F3" w14:textId="77777777" w:rsidR="00564AA4" w:rsidRDefault="00FD58E6" w:rsidP="00C967A2">
      <w:pPr>
        <w:spacing w:before="88"/>
        <w:ind w:left="346" w:right="446"/>
        <w:jc w:val="both"/>
        <w:rPr>
          <w:i/>
        </w:rPr>
      </w:pPr>
      <w:r>
        <w:rPr>
          <w:i/>
        </w:rPr>
        <w:lastRenderedPageBreak/>
        <w:t>Sensitivity</w:t>
      </w:r>
      <w:r>
        <w:rPr>
          <w:i/>
          <w:spacing w:val="-8"/>
        </w:rPr>
        <w:t xml:space="preserve"> </w:t>
      </w:r>
      <w:r>
        <w:rPr>
          <w:i/>
        </w:rPr>
        <w:t>of</w:t>
      </w:r>
      <w:r>
        <w:rPr>
          <w:i/>
          <w:spacing w:val="-5"/>
        </w:rPr>
        <w:t xml:space="preserve"> </w:t>
      </w:r>
      <w:r>
        <w:rPr>
          <w:i/>
        </w:rPr>
        <w:t>the</w:t>
      </w:r>
      <w:r>
        <w:rPr>
          <w:i/>
          <w:spacing w:val="-3"/>
        </w:rPr>
        <w:t xml:space="preserve"> </w:t>
      </w:r>
      <w:r>
        <w:rPr>
          <w:i/>
        </w:rPr>
        <w:t>net</w:t>
      </w:r>
      <w:r>
        <w:rPr>
          <w:i/>
          <w:spacing w:val="-4"/>
        </w:rPr>
        <w:t xml:space="preserve"> </w:t>
      </w:r>
      <w:r>
        <w:rPr>
          <w:i/>
        </w:rPr>
        <w:t>OPEB</w:t>
      </w:r>
      <w:r>
        <w:rPr>
          <w:i/>
          <w:spacing w:val="-3"/>
        </w:rPr>
        <w:t xml:space="preserve"> </w:t>
      </w:r>
      <w:r>
        <w:rPr>
          <w:i/>
        </w:rPr>
        <w:t>liability</w:t>
      </w:r>
      <w:r>
        <w:rPr>
          <w:i/>
          <w:spacing w:val="-3"/>
        </w:rPr>
        <w:t xml:space="preserve"> </w:t>
      </w:r>
      <w:r>
        <w:rPr>
          <w:i/>
        </w:rPr>
        <w:t>to</w:t>
      </w:r>
      <w:r>
        <w:rPr>
          <w:i/>
          <w:spacing w:val="-6"/>
        </w:rPr>
        <w:t xml:space="preserve"> </w:t>
      </w:r>
      <w:r>
        <w:rPr>
          <w:i/>
        </w:rPr>
        <w:t>changes</w:t>
      </w:r>
      <w:r>
        <w:rPr>
          <w:i/>
          <w:spacing w:val="-5"/>
        </w:rPr>
        <w:t xml:space="preserve"> </w:t>
      </w:r>
      <w:r>
        <w:rPr>
          <w:i/>
        </w:rPr>
        <w:t>in</w:t>
      </w:r>
      <w:r>
        <w:rPr>
          <w:i/>
          <w:spacing w:val="-2"/>
        </w:rPr>
        <w:t xml:space="preserve"> </w:t>
      </w:r>
      <w:r>
        <w:rPr>
          <w:i/>
        </w:rPr>
        <w:t>the</w:t>
      </w:r>
      <w:r>
        <w:rPr>
          <w:i/>
          <w:spacing w:val="-3"/>
        </w:rPr>
        <w:t xml:space="preserve"> </w:t>
      </w:r>
      <w:r>
        <w:rPr>
          <w:i/>
        </w:rPr>
        <w:t>healthcare</w:t>
      </w:r>
      <w:r>
        <w:rPr>
          <w:i/>
          <w:spacing w:val="-5"/>
        </w:rPr>
        <w:t xml:space="preserve"> </w:t>
      </w:r>
      <w:r>
        <w:rPr>
          <w:i/>
        </w:rPr>
        <w:t>cost</w:t>
      </w:r>
      <w:r>
        <w:rPr>
          <w:i/>
          <w:spacing w:val="-4"/>
        </w:rPr>
        <w:t xml:space="preserve"> </w:t>
      </w:r>
      <w:r>
        <w:rPr>
          <w:i/>
        </w:rPr>
        <w:t>trend</w:t>
      </w:r>
      <w:r>
        <w:rPr>
          <w:i/>
          <w:spacing w:val="-3"/>
        </w:rPr>
        <w:t xml:space="preserve"> </w:t>
      </w:r>
      <w:r>
        <w:rPr>
          <w:i/>
          <w:spacing w:val="-2"/>
        </w:rPr>
        <w:t>rates.</w:t>
      </w:r>
    </w:p>
    <w:p w14:paraId="2332C502" w14:textId="77777777" w:rsidR="00564AA4" w:rsidRDefault="00564AA4" w:rsidP="00C967A2">
      <w:pPr>
        <w:pStyle w:val="BodyText"/>
        <w:spacing w:before="10"/>
        <w:ind w:left="346" w:right="446"/>
        <w:jc w:val="both"/>
        <w:rPr>
          <w:i/>
          <w:sz w:val="21"/>
        </w:rPr>
      </w:pPr>
    </w:p>
    <w:p w14:paraId="6DBC9133" w14:textId="5BCBDF3C" w:rsidR="00564AA4" w:rsidRDefault="00FD58E6" w:rsidP="00C967A2">
      <w:pPr>
        <w:pStyle w:val="BodyText"/>
        <w:spacing w:before="1"/>
        <w:ind w:left="346" w:right="446"/>
        <w:jc w:val="both"/>
      </w:pPr>
      <w:r>
        <w:t xml:space="preserve">The following presents the net OPEB liability of the County </w:t>
      </w:r>
      <w:proofErr w:type="gramStart"/>
      <w:r>
        <w:t>at</w:t>
      </w:r>
      <w:proofErr w:type="gramEnd"/>
      <w:r>
        <w:t xml:space="preserve"> June 30, </w:t>
      </w:r>
      <w:r>
        <w:rPr>
          <w:color w:val="000000"/>
          <w:shd w:val="clear" w:color="auto" w:fill="FFFF00"/>
        </w:rPr>
        <w:t>202</w:t>
      </w:r>
      <w:r w:rsidR="00967523">
        <w:rPr>
          <w:color w:val="000000"/>
          <w:shd w:val="clear" w:color="auto" w:fill="FFFF00"/>
        </w:rPr>
        <w:t>4</w:t>
      </w:r>
      <w:r>
        <w:rPr>
          <w:color w:val="000000"/>
        </w:rPr>
        <w:t>, as well as what the County’s net</w:t>
      </w:r>
      <w:r>
        <w:rPr>
          <w:color w:val="000000"/>
          <w:spacing w:val="-1"/>
        </w:rPr>
        <w:t xml:space="preserve"> </w:t>
      </w:r>
      <w:r>
        <w:rPr>
          <w:color w:val="000000"/>
        </w:rPr>
        <w:t>OPEB liability would be if it were to calculate</w:t>
      </w:r>
      <w:r>
        <w:rPr>
          <w:color w:val="000000"/>
          <w:spacing w:val="-1"/>
        </w:rPr>
        <w:t xml:space="preserve"> </w:t>
      </w:r>
      <w:r>
        <w:rPr>
          <w:color w:val="000000"/>
        </w:rPr>
        <w:t>healthcare cost trend rates that are 1-percentage-point lower (5.</w:t>
      </w:r>
      <w:r w:rsidR="00372061">
        <w:rPr>
          <w:color w:val="000000"/>
        </w:rPr>
        <w:t>2</w:t>
      </w:r>
      <w:r>
        <w:rPr>
          <w:color w:val="000000"/>
        </w:rPr>
        <w:t>5 percent decreasing to 5 percent) or 1- percentage-point higher (7.</w:t>
      </w:r>
      <w:r w:rsidR="00372061">
        <w:rPr>
          <w:color w:val="000000"/>
        </w:rPr>
        <w:t>2</w:t>
      </w:r>
      <w:r>
        <w:rPr>
          <w:color w:val="000000"/>
        </w:rPr>
        <w:t>5 percent decreasing to 5 percent) than the current healthcare cost trend rate:</w:t>
      </w:r>
    </w:p>
    <w:p w14:paraId="761B498F" w14:textId="77777777" w:rsidR="00564AA4" w:rsidRDefault="00564AA4">
      <w:pPr>
        <w:pStyle w:val="BodyText"/>
        <w:rPr>
          <w:sz w:val="20"/>
        </w:rPr>
      </w:pPr>
    </w:p>
    <w:p w14:paraId="0FE1F2DB" w14:textId="77777777" w:rsidR="00564AA4" w:rsidRDefault="00564AA4">
      <w:pPr>
        <w:pStyle w:val="BodyText"/>
        <w:rPr>
          <w:sz w:val="20"/>
        </w:rPr>
      </w:pPr>
    </w:p>
    <w:p w14:paraId="6A2E716E" w14:textId="77777777" w:rsidR="00564AA4" w:rsidRDefault="00564AA4">
      <w:pPr>
        <w:rPr>
          <w:sz w:val="20"/>
        </w:rPr>
        <w:sectPr w:rsidR="00564AA4" w:rsidSect="00B33C4D">
          <w:headerReference w:type="default" r:id="rId100"/>
          <w:pgSz w:w="12240" w:h="15840"/>
          <w:pgMar w:top="1740" w:right="620" w:bottom="280" w:left="740" w:header="0" w:footer="91" w:gutter="0"/>
          <w:cols w:space="720"/>
        </w:sectPr>
      </w:pPr>
    </w:p>
    <w:p w14:paraId="12C279CE" w14:textId="77777777" w:rsidR="00564AA4" w:rsidRDefault="00564AA4">
      <w:pPr>
        <w:pStyle w:val="BodyText"/>
        <w:spacing w:before="1"/>
        <w:rPr>
          <w:sz w:val="21"/>
        </w:rPr>
      </w:pPr>
    </w:p>
    <w:p w14:paraId="49C79C71" w14:textId="5BAD9558" w:rsidR="00564AA4" w:rsidRDefault="001251FB">
      <w:pPr>
        <w:pStyle w:val="BodyText"/>
        <w:spacing w:line="256" w:lineRule="auto"/>
        <w:ind w:left="3796"/>
        <w:jc w:val="center"/>
      </w:pPr>
      <w:r>
        <w:rPr>
          <w:noProof/>
        </w:rPr>
        <mc:AlternateContent>
          <mc:Choice Requires="wpg">
            <w:drawing>
              <wp:anchor distT="0" distB="0" distL="114300" distR="114300" simplePos="0" relativeHeight="251658253" behindDoc="0" locked="0" layoutInCell="1" allowOverlap="1" wp14:anchorId="73B7AFC9" wp14:editId="637A08B9">
                <wp:simplePos x="0" y="0"/>
                <wp:positionH relativeFrom="page">
                  <wp:posOffset>2828290</wp:posOffset>
                </wp:positionH>
                <wp:positionV relativeFrom="paragraph">
                  <wp:posOffset>711200</wp:posOffset>
                </wp:positionV>
                <wp:extent cx="3894455" cy="12700"/>
                <wp:effectExtent l="8890" t="8255" r="11430" b="0"/>
                <wp:wrapNone/>
                <wp:docPr id="144" name="docshapegroup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455" cy="12700"/>
                          <a:chOff x="4454" y="1120"/>
                          <a:chExt cx="6133" cy="20"/>
                        </a:xfrm>
                      </wpg:grpSpPr>
                      <wps:wsp>
                        <wps:cNvPr id="145" name="Line 147"/>
                        <wps:cNvCnPr>
                          <a:cxnSpLocks noChangeShapeType="1"/>
                        </wps:cNvCnPr>
                        <wps:spPr bwMode="auto">
                          <a:xfrm>
                            <a:off x="4454" y="1120"/>
                            <a:ext cx="61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docshape204"/>
                        <wps:cNvSpPr>
                          <a:spLocks noChangeArrowheads="1"/>
                        </wps:cNvSpPr>
                        <wps:spPr bwMode="auto">
                          <a:xfrm>
                            <a:off x="4453" y="1119"/>
                            <a:ext cx="613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21F2F26A">
              <v:group id="docshapegroup203" style="position:absolute;margin-left:222.7pt;margin-top:56pt;width:306.65pt;height:1pt;z-index:15772160;mso-position-horizontal-relative:page" coordsize="6133,20" coordorigin="4454,1120" o:spid="_x0000_s1026" w14:anchorId="2CC76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">
                <v:line id="Line 147" style="position:absolute;visibility:visible;mso-wrap-style:square" o:spid="_x0000_s1027" strokeweight="0" o:connectortype="straight" from="4454,1120" to="1058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v:rect id="docshape204" style="position:absolute;left:4453;top:1119;width:6133;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w10:wrap anchorx="page"/>
              </v:group>
            </w:pict>
          </mc:Fallback>
        </mc:AlternateContent>
      </w:r>
      <w:r w:rsidR="00FD58E6">
        <w:rPr>
          <w:w w:val="95"/>
        </w:rPr>
        <w:t>1%</w:t>
      </w:r>
      <w:r w:rsidR="00FD58E6">
        <w:rPr>
          <w:spacing w:val="-11"/>
          <w:w w:val="95"/>
        </w:rPr>
        <w:t xml:space="preserve"> </w:t>
      </w:r>
      <w:r w:rsidR="00FD58E6">
        <w:rPr>
          <w:w w:val="95"/>
        </w:rPr>
        <w:t>Decrease</w:t>
      </w:r>
      <w:r w:rsidR="00FD58E6">
        <w:rPr>
          <w:spacing w:val="-10"/>
          <w:w w:val="95"/>
        </w:rPr>
        <w:t xml:space="preserve"> </w:t>
      </w:r>
      <w:r w:rsidR="00FD58E6">
        <w:rPr>
          <w:w w:val="95"/>
        </w:rPr>
        <w:t>(5.</w:t>
      </w:r>
      <w:r w:rsidR="00372061">
        <w:rPr>
          <w:w w:val="95"/>
        </w:rPr>
        <w:t>2</w:t>
      </w:r>
      <w:r w:rsidR="00FD58E6">
        <w:rPr>
          <w:w w:val="95"/>
        </w:rPr>
        <w:t xml:space="preserve">5 </w:t>
      </w:r>
      <w:r w:rsidR="00FD58E6">
        <w:rPr>
          <w:spacing w:val="-2"/>
        </w:rPr>
        <w:t xml:space="preserve">percent </w:t>
      </w:r>
      <w:r w:rsidR="00FD58E6">
        <w:t xml:space="preserve">decreasing to 5 </w:t>
      </w:r>
      <w:r w:rsidR="00FD58E6">
        <w:rPr>
          <w:spacing w:val="-2"/>
        </w:rPr>
        <w:t>percent)</w:t>
      </w:r>
    </w:p>
    <w:p w14:paraId="09C97545" w14:textId="77777777" w:rsidR="00564AA4" w:rsidRDefault="00FD58E6">
      <w:pPr>
        <w:spacing w:before="1"/>
        <w:rPr>
          <w:sz w:val="21"/>
        </w:rPr>
      </w:pPr>
      <w:r>
        <w:br w:type="column"/>
      </w:r>
    </w:p>
    <w:p w14:paraId="10A47FDB" w14:textId="62437166" w:rsidR="00564AA4" w:rsidRDefault="00FD58E6">
      <w:pPr>
        <w:pStyle w:val="BodyText"/>
        <w:spacing w:line="256" w:lineRule="auto"/>
        <w:ind w:left="167"/>
        <w:jc w:val="center"/>
      </w:pPr>
      <w:r>
        <w:t>Healthcare Cost Trend Rate (6.</w:t>
      </w:r>
      <w:r w:rsidR="00372061">
        <w:t>2</w:t>
      </w:r>
      <w:r>
        <w:t xml:space="preserve">5 </w:t>
      </w:r>
      <w:r>
        <w:rPr>
          <w:w w:val="95"/>
        </w:rPr>
        <w:t>percent</w:t>
      </w:r>
      <w:r>
        <w:rPr>
          <w:spacing w:val="-13"/>
          <w:w w:val="95"/>
        </w:rPr>
        <w:t xml:space="preserve"> </w:t>
      </w:r>
      <w:r>
        <w:rPr>
          <w:w w:val="95"/>
        </w:rPr>
        <w:t xml:space="preserve">decreasing </w:t>
      </w:r>
      <w:r>
        <w:t>to 5 percent)</w:t>
      </w:r>
    </w:p>
    <w:p w14:paraId="11C9B959" w14:textId="77777777" w:rsidR="00564AA4" w:rsidRDefault="00FD58E6">
      <w:pPr>
        <w:rPr>
          <w:sz w:val="26"/>
        </w:rPr>
      </w:pPr>
      <w:r>
        <w:br w:type="column"/>
      </w:r>
    </w:p>
    <w:p w14:paraId="02D83512" w14:textId="50623DE8" w:rsidR="00564AA4" w:rsidRDefault="00FD58E6">
      <w:pPr>
        <w:pStyle w:val="BodyText"/>
        <w:spacing w:before="225" w:line="256" w:lineRule="auto"/>
        <w:ind w:left="154" w:right="1101"/>
        <w:jc w:val="center"/>
      </w:pPr>
      <w:r>
        <w:t>1% Increase (7.</w:t>
      </w:r>
      <w:r w:rsidR="00372061">
        <w:t>2</w:t>
      </w:r>
      <w:r>
        <w:t xml:space="preserve">5 </w:t>
      </w:r>
      <w:r>
        <w:rPr>
          <w:w w:val="95"/>
        </w:rPr>
        <w:t>percent</w:t>
      </w:r>
      <w:r>
        <w:rPr>
          <w:spacing w:val="-7"/>
          <w:w w:val="95"/>
        </w:rPr>
        <w:t xml:space="preserve"> </w:t>
      </w:r>
      <w:r>
        <w:rPr>
          <w:w w:val="95"/>
        </w:rPr>
        <w:t>decreasing</w:t>
      </w:r>
      <w:r>
        <w:rPr>
          <w:spacing w:val="-7"/>
          <w:w w:val="95"/>
        </w:rPr>
        <w:t xml:space="preserve"> </w:t>
      </w:r>
      <w:r>
        <w:rPr>
          <w:w w:val="95"/>
        </w:rPr>
        <w:t xml:space="preserve">to </w:t>
      </w:r>
      <w:r>
        <w:t xml:space="preserve">5 </w:t>
      </w:r>
      <w:proofErr w:type="gramStart"/>
      <w:r>
        <w:t>percent )</w:t>
      </w:r>
      <w:proofErr w:type="gramEnd"/>
    </w:p>
    <w:p w14:paraId="3B78ADAF" w14:textId="77777777" w:rsidR="00564AA4" w:rsidRDefault="00564AA4">
      <w:pPr>
        <w:spacing w:line="256" w:lineRule="auto"/>
        <w:jc w:val="center"/>
        <w:sectPr w:rsidR="00564AA4" w:rsidSect="00B33C4D">
          <w:headerReference w:type="default" r:id="rId101"/>
          <w:type w:val="continuous"/>
          <w:pgSz w:w="12240" w:h="15840"/>
          <w:pgMar w:top="1820" w:right="620" w:bottom="280" w:left="740" w:header="0" w:footer="91" w:gutter="0"/>
          <w:cols w:num="3" w:space="720" w:equalWidth="0">
            <w:col w:w="5457" w:space="40"/>
            <w:col w:w="2004" w:space="39"/>
            <w:col w:w="3340"/>
          </w:cols>
        </w:sectPr>
      </w:pPr>
    </w:p>
    <w:p w14:paraId="1FABEA9F" w14:textId="77777777" w:rsidR="00564AA4" w:rsidRDefault="00FD58E6">
      <w:pPr>
        <w:pStyle w:val="BodyText"/>
        <w:tabs>
          <w:tab w:val="left" w:pos="3823"/>
        </w:tabs>
        <w:spacing w:line="261" w:lineRule="exact"/>
        <w:ind w:left="809"/>
      </w:pPr>
      <w:r>
        <w:rPr>
          <w:w w:val="95"/>
        </w:rPr>
        <w:t>Net</w:t>
      </w:r>
      <w:r>
        <w:rPr>
          <w:spacing w:val="-2"/>
          <w:w w:val="95"/>
        </w:rPr>
        <w:t xml:space="preserve"> </w:t>
      </w:r>
      <w:r>
        <w:rPr>
          <w:w w:val="95"/>
        </w:rPr>
        <w:t>OPEB</w:t>
      </w:r>
      <w:r>
        <w:rPr>
          <w:spacing w:val="-2"/>
          <w:w w:val="95"/>
        </w:rPr>
        <w:t xml:space="preserve"> </w:t>
      </w:r>
      <w:r>
        <w:rPr>
          <w:w w:val="95"/>
        </w:rPr>
        <w:t>liability</w:t>
      </w:r>
      <w:r>
        <w:rPr>
          <w:spacing w:val="-1"/>
          <w:w w:val="95"/>
        </w:rPr>
        <w:t xml:space="preserve"> </w:t>
      </w:r>
      <w:r>
        <w:rPr>
          <w:spacing w:val="-2"/>
          <w:w w:val="95"/>
        </w:rPr>
        <w:t>(asset)</w:t>
      </w:r>
      <w:r>
        <w:tab/>
      </w:r>
      <w:r>
        <w:rPr>
          <w:spacing w:val="-16"/>
        </w:rPr>
        <w:t>$</w:t>
      </w:r>
    </w:p>
    <w:p w14:paraId="21548A4A" w14:textId="77777777" w:rsidR="00564AA4" w:rsidRDefault="00FD58E6">
      <w:pPr>
        <w:pStyle w:val="BodyText"/>
        <w:tabs>
          <w:tab w:val="left" w:pos="1666"/>
        </w:tabs>
        <w:spacing w:line="261" w:lineRule="exact"/>
        <w:ind w:left="505"/>
      </w:pPr>
      <w:r>
        <w:br w:type="column"/>
      </w:r>
      <w:r>
        <w:rPr>
          <w:spacing w:val="-2"/>
        </w:rPr>
        <w:t>1,323,832</w:t>
      </w:r>
      <w:r>
        <w:tab/>
      </w:r>
      <w:r>
        <w:rPr>
          <w:spacing w:val="-15"/>
        </w:rPr>
        <w:t>$</w:t>
      </w:r>
    </w:p>
    <w:p w14:paraId="4349F906" w14:textId="77777777" w:rsidR="00564AA4" w:rsidRDefault="00FD58E6">
      <w:pPr>
        <w:pStyle w:val="BodyText"/>
        <w:tabs>
          <w:tab w:val="left" w:pos="1927"/>
        </w:tabs>
        <w:spacing w:line="261" w:lineRule="exact"/>
        <w:ind w:left="766"/>
      </w:pPr>
      <w:r>
        <w:br w:type="column"/>
      </w:r>
      <w:r>
        <w:rPr>
          <w:spacing w:val="-2"/>
        </w:rPr>
        <w:t>1,620,540</w:t>
      </w:r>
      <w:r>
        <w:tab/>
      </w:r>
      <w:r>
        <w:rPr>
          <w:spacing w:val="-10"/>
        </w:rPr>
        <w:t>$</w:t>
      </w:r>
    </w:p>
    <w:p w14:paraId="07E3213E" w14:textId="77777777" w:rsidR="00564AA4" w:rsidRDefault="00FD58E6">
      <w:pPr>
        <w:pStyle w:val="BodyText"/>
        <w:spacing w:line="261" w:lineRule="exact"/>
        <w:ind w:left="809"/>
      </w:pPr>
      <w:r>
        <w:br w:type="column"/>
      </w:r>
      <w:r>
        <w:rPr>
          <w:spacing w:val="-2"/>
        </w:rPr>
        <w:t>2,014,903</w:t>
      </w:r>
    </w:p>
    <w:p w14:paraId="2F7EF4A2" w14:textId="77777777" w:rsidR="00564AA4" w:rsidRDefault="00564AA4">
      <w:pPr>
        <w:spacing w:line="261" w:lineRule="exact"/>
        <w:sectPr w:rsidR="00564AA4" w:rsidSect="00B33C4D">
          <w:headerReference w:type="default" r:id="rId102"/>
          <w:type w:val="continuous"/>
          <w:pgSz w:w="12240" w:h="15840"/>
          <w:pgMar w:top="1820" w:right="620" w:bottom="280" w:left="740" w:header="0" w:footer="91" w:gutter="0"/>
          <w:cols w:num="4" w:space="720" w:equalWidth="0">
            <w:col w:w="3941" w:space="40"/>
            <w:col w:w="1785" w:space="39"/>
            <w:col w:w="2086" w:space="94"/>
            <w:col w:w="2895"/>
          </w:cols>
        </w:sectPr>
      </w:pPr>
    </w:p>
    <w:p w14:paraId="347BABAA" w14:textId="77777777" w:rsidR="00564AA4" w:rsidRDefault="00564AA4">
      <w:pPr>
        <w:pStyle w:val="BodyText"/>
        <w:rPr>
          <w:sz w:val="20"/>
        </w:rPr>
      </w:pPr>
    </w:p>
    <w:p w14:paraId="0775772C" w14:textId="77777777" w:rsidR="00564AA4" w:rsidRDefault="00564AA4">
      <w:pPr>
        <w:pStyle w:val="BodyText"/>
        <w:spacing w:before="9"/>
        <w:rPr>
          <w:sz w:val="17"/>
        </w:rPr>
      </w:pPr>
    </w:p>
    <w:p w14:paraId="4069815E" w14:textId="49277D84" w:rsidR="00564AA4" w:rsidRDefault="00FD58E6" w:rsidP="00C967A2">
      <w:pPr>
        <w:spacing w:before="101"/>
        <w:ind w:left="346" w:right="446" w:hanging="1"/>
        <w:jc w:val="both"/>
      </w:pPr>
      <w:r>
        <w:rPr>
          <w:i/>
        </w:rPr>
        <w:t xml:space="preserve">Changes in Net OPEB Liability, OPEB Expense and Deferred Outflows of Resources and Deferred Inflows of Resources Related to OPEB. </w:t>
      </w:r>
      <w:proofErr w:type="gramStart"/>
      <w:r>
        <w:t>At</w:t>
      </w:r>
      <w:proofErr w:type="gramEnd"/>
      <w:r>
        <w:t xml:space="preserve"> June 30, </w:t>
      </w:r>
      <w:r>
        <w:rPr>
          <w:color w:val="000000"/>
          <w:shd w:val="clear" w:color="auto" w:fill="FFFF00"/>
        </w:rPr>
        <w:t>202</w:t>
      </w:r>
      <w:r w:rsidR="00967523">
        <w:rPr>
          <w:color w:val="000000"/>
          <w:shd w:val="clear" w:color="auto" w:fill="FFFF00"/>
        </w:rPr>
        <w:t>4</w:t>
      </w:r>
      <w:r>
        <w:rPr>
          <w:color w:val="000000"/>
        </w:rPr>
        <w:t>, the County reported a net OPEB liability of $1,620,540. The total</w:t>
      </w:r>
      <w:r>
        <w:rPr>
          <w:color w:val="000000"/>
          <w:spacing w:val="-1"/>
        </w:rPr>
        <w:t xml:space="preserve"> </w:t>
      </w:r>
      <w:r>
        <w:rPr>
          <w:color w:val="000000"/>
        </w:rPr>
        <w:t xml:space="preserve">OPEB liability was determined by an actuarial valuation as of December 31, </w:t>
      </w:r>
      <w:r>
        <w:rPr>
          <w:color w:val="000000"/>
          <w:shd w:val="clear" w:color="auto" w:fill="FFFF00"/>
        </w:rPr>
        <w:t>202</w:t>
      </w:r>
      <w:r w:rsidR="0097156B">
        <w:rPr>
          <w:color w:val="000000"/>
          <w:shd w:val="clear" w:color="auto" w:fill="FFFF00"/>
        </w:rPr>
        <w:t>2</w:t>
      </w:r>
      <w:r>
        <w:rPr>
          <w:color w:val="000000"/>
        </w:rPr>
        <w:t>.</w:t>
      </w:r>
      <w:r>
        <w:rPr>
          <w:color w:val="000000"/>
          <w:spacing w:val="40"/>
        </w:rPr>
        <w:t xml:space="preserve"> </w:t>
      </w:r>
      <w:r>
        <w:rPr>
          <w:color w:val="000000"/>
        </w:rPr>
        <w:t xml:space="preserve">The total pension liability was then rolled forward to the measurement date of June 30, </w:t>
      </w:r>
      <w:r>
        <w:rPr>
          <w:color w:val="000000"/>
          <w:shd w:val="clear" w:color="auto" w:fill="FFFF00"/>
        </w:rPr>
        <w:t>202</w:t>
      </w:r>
      <w:r w:rsidR="006708EC">
        <w:rPr>
          <w:color w:val="000000"/>
          <w:shd w:val="clear" w:color="auto" w:fill="FFFF00"/>
        </w:rPr>
        <w:t>3</w:t>
      </w:r>
      <w:r>
        <w:rPr>
          <w:color w:val="000000"/>
        </w:rPr>
        <w:t>, utilizing update procedures incorporating the actuarial assumptions.</w:t>
      </w:r>
    </w:p>
    <w:p w14:paraId="2A94B756" w14:textId="77777777" w:rsidR="00564AA4" w:rsidRDefault="00564AA4" w:rsidP="00C967A2">
      <w:pPr>
        <w:pStyle w:val="BodyText"/>
        <w:spacing w:before="11"/>
        <w:ind w:left="346" w:right="446"/>
        <w:rPr>
          <w:sz w:val="21"/>
        </w:rPr>
      </w:pPr>
    </w:p>
    <w:p w14:paraId="264A1CF6" w14:textId="2B29DD68" w:rsidR="00564AA4" w:rsidRDefault="00FD58E6" w:rsidP="00C967A2">
      <w:pPr>
        <w:pStyle w:val="BodyText"/>
        <w:ind w:left="346" w:right="446"/>
        <w:jc w:val="both"/>
      </w:pPr>
      <w:proofErr w:type="gramStart"/>
      <w:r>
        <w:t>At</w:t>
      </w:r>
      <w:proofErr w:type="gramEnd"/>
      <w:r>
        <w:t xml:space="preserve"> June 30, </w:t>
      </w:r>
      <w:r>
        <w:rPr>
          <w:color w:val="000000"/>
          <w:shd w:val="clear" w:color="auto" w:fill="FFFF00"/>
        </w:rPr>
        <w:t>202</w:t>
      </w:r>
      <w:r w:rsidR="00967523">
        <w:rPr>
          <w:color w:val="000000"/>
          <w:shd w:val="clear" w:color="auto" w:fill="FFFF00"/>
        </w:rPr>
        <w:t>4</w:t>
      </w:r>
      <w:r>
        <w:rPr>
          <w:color w:val="000000"/>
        </w:rPr>
        <w:t xml:space="preserve">, the components of the net OPEB liability of the County, measured as of June 30, </w:t>
      </w:r>
      <w:r>
        <w:rPr>
          <w:color w:val="000000"/>
          <w:shd w:val="clear" w:color="auto" w:fill="FFFF00"/>
        </w:rPr>
        <w:t>202</w:t>
      </w:r>
      <w:r w:rsidR="006708EC">
        <w:rPr>
          <w:color w:val="000000"/>
          <w:shd w:val="clear" w:color="auto" w:fill="FFFF00"/>
        </w:rPr>
        <w:t>3</w:t>
      </w:r>
      <w:r>
        <w:rPr>
          <w:color w:val="000000"/>
        </w:rPr>
        <w:t>, were as follows:</w:t>
      </w:r>
    </w:p>
    <w:p w14:paraId="0445BE1F" w14:textId="77777777" w:rsidR="00564AA4" w:rsidRDefault="00564AA4">
      <w:pPr>
        <w:pStyle w:val="BodyText"/>
        <w:rPr>
          <w:sz w:val="20"/>
        </w:rPr>
      </w:pPr>
    </w:p>
    <w:p w14:paraId="029B59F2" w14:textId="77777777" w:rsidR="00564AA4" w:rsidRDefault="00FD58E6">
      <w:pPr>
        <w:spacing w:before="105" w:after="15"/>
        <w:ind w:left="6432"/>
        <w:rPr>
          <w:sz w:val="20"/>
        </w:rPr>
      </w:pPr>
      <w:r>
        <w:rPr>
          <w:w w:val="115"/>
          <w:sz w:val="20"/>
        </w:rPr>
        <w:t>Increase</w:t>
      </w:r>
      <w:r>
        <w:rPr>
          <w:spacing w:val="13"/>
          <w:w w:val="115"/>
          <w:sz w:val="20"/>
        </w:rPr>
        <w:t xml:space="preserve"> </w:t>
      </w:r>
      <w:r>
        <w:rPr>
          <w:spacing w:val="-2"/>
          <w:w w:val="115"/>
          <w:sz w:val="20"/>
        </w:rPr>
        <w:t>(Decrease)</w:t>
      </w:r>
    </w:p>
    <w:tbl>
      <w:tblPr>
        <w:tblW w:w="0" w:type="auto"/>
        <w:tblInd w:w="741" w:type="dxa"/>
        <w:tblLayout w:type="fixed"/>
        <w:tblCellMar>
          <w:left w:w="0" w:type="dxa"/>
          <w:right w:w="0" w:type="dxa"/>
        </w:tblCellMar>
        <w:tblLook w:val="01E0" w:firstRow="1" w:lastRow="1" w:firstColumn="1" w:lastColumn="1" w:noHBand="0" w:noVBand="0"/>
      </w:tblPr>
      <w:tblGrid>
        <w:gridCol w:w="3668"/>
        <w:gridCol w:w="2097"/>
        <w:gridCol w:w="2058"/>
        <w:gridCol w:w="2020"/>
      </w:tblGrid>
      <w:tr w:rsidR="00564AA4" w14:paraId="37CE9A81" w14:textId="77777777">
        <w:trPr>
          <w:trHeight w:val="465"/>
        </w:trPr>
        <w:tc>
          <w:tcPr>
            <w:tcW w:w="3668" w:type="dxa"/>
            <w:vMerge w:val="restart"/>
          </w:tcPr>
          <w:p w14:paraId="1CD6529C" w14:textId="77777777" w:rsidR="00564AA4" w:rsidRDefault="00564AA4">
            <w:pPr>
              <w:pStyle w:val="TableParagraph"/>
              <w:rPr>
                <w:rFonts w:ascii="Times New Roman"/>
              </w:rPr>
            </w:pPr>
          </w:p>
        </w:tc>
        <w:tc>
          <w:tcPr>
            <w:tcW w:w="2097" w:type="dxa"/>
            <w:tcBorders>
              <w:top w:val="single" w:sz="8" w:space="0" w:color="000000"/>
            </w:tcBorders>
          </w:tcPr>
          <w:p w14:paraId="652BFF44" w14:textId="77777777" w:rsidR="00564AA4" w:rsidRDefault="00FD58E6">
            <w:pPr>
              <w:pStyle w:val="TableParagraph"/>
              <w:spacing w:line="189" w:lineRule="exact"/>
              <w:ind w:left="338" w:right="438"/>
              <w:jc w:val="center"/>
              <w:rPr>
                <w:sz w:val="20"/>
              </w:rPr>
            </w:pPr>
            <w:r>
              <w:rPr>
                <w:w w:val="115"/>
                <w:sz w:val="20"/>
              </w:rPr>
              <w:t>Total</w:t>
            </w:r>
            <w:r>
              <w:rPr>
                <w:spacing w:val="9"/>
                <w:w w:val="115"/>
                <w:sz w:val="20"/>
              </w:rPr>
              <w:t xml:space="preserve"> </w:t>
            </w:r>
            <w:r>
              <w:rPr>
                <w:spacing w:val="-4"/>
                <w:w w:val="115"/>
                <w:sz w:val="20"/>
              </w:rPr>
              <w:t>OPEB</w:t>
            </w:r>
          </w:p>
          <w:p w14:paraId="63ECC751" w14:textId="77777777" w:rsidR="00564AA4" w:rsidRDefault="00FD58E6">
            <w:pPr>
              <w:pStyle w:val="TableParagraph"/>
              <w:spacing w:before="25" w:line="231" w:lineRule="exact"/>
              <w:ind w:left="338" w:right="436"/>
              <w:jc w:val="center"/>
              <w:rPr>
                <w:sz w:val="20"/>
              </w:rPr>
            </w:pPr>
            <w:r>
              <w:rPr>
                <w:spacing w:val="-2"/>
                <w:w w:val="115"/>
                <w:sz w:val="20"/>
              </w:rPr>
              <w:t>Liability</w:t>
            </w:r>
          </w:p>
        </w:tc>
        <w:tc>
          <w:tcPr>
            <w:tcW w:w="2058" w:type="dxa"/>
            <w:tcBorders>
              <w:top w:val="single" w:sz="8" w:space="0" w:color="000000"/>
            </w:tcBorders>
          </w:tcPr>
          <w:p w14:paraId="0DA752AF" w14:textId="77777777" w:rsidR="00564AA4" w:rsidRDefault="00FD58E6">
            <w:pPr>
              <w:pStyle w:val="TableParagraph"/>
              <w:spacing w:line="189" w:lineRule="exact"/>
              <w:ind w:left="152" w:right="291"/>
              <w:jc w:val="center"/>
              <w:rPr>
                <w:sz w:val="20"/>
              </w:rPr>
            </w:pPr>
            <w:r>
              <w:rPr>
                <w:w w:val="115"/>
                <w:sz w:val="20"/>
              </w:rPr>
              <w:t>Plan</w:t>
            </w:r>
            <w:r>
              <w:rPr>
                <w:spacing w:val="8"/>
                <w:w w:val="115"/>
                <w:sz w:val="20"/>
              </w:rPr>
              <w:t xml:space="preserve"> </w:t>
            </w:r>
            <w:r>
              <w:rPr>
                <w:spacing w:val="-2"/>
                <w:w w:val="115"/>
                <w:sz w:val="20"/>
              </w:rPr>
              <w:t>Fiduciary</w:t>
            </w:r>
          </w:p>
          <w:p w14:paraId="671BB866" w14:textId="77777777" w:rsidR="00564AA4" w:rsidRDefault="00FD58E6">
            <w:pPr>
              <w:pStyle w:val="TableParagraph"/>
              <w:spacing w:before="25" w:line="231" w:lineRule="exact"/>
              <w:ind w:left="152" w:right="290"/>
              <w:jc w:val="center"/>
              <w:rPr>
                <w:sz w:val="20"/>
              </w:rPr>
            </w:pPr>
            <w:r>
              <w:rPr>
                <w:w w:val="115"/>
                <w:sz w:val="20"/>
              </w:rPr>
              <w:t>Net</w:t>
            </w:r>
            <w:r>
              <w:rPr>
                <w:spacing w:val="6"/>
                <w:w w:val="115"/>
                <w:sz w:val="20"/>
              </w:rPr>
              <w:t xml:space="preserve"> </w:t>
            </w:r>
            <w:r>
              <w:rPr>
                <w:spacing w:val="-2"/>
                <w:w w:val="115"/>
                <w:sz w:val="20"/>
              </w:rPr>
              <w:t>Position</w:t>
            </w:r>
          </w:p>
        </w:tc>
        <w:tc>
          <w:tcPr>
            <w:tcW w:w="2020" w:type="dxa"/>
            <w:tcBorders>
              <w:top w:val="single" w:sz="8" w:space="0" w:color="000000"/>
            </w:tcBorders>
          </w:tcPr>
          <w:p w14:paraId="2D7DFD11" w14:textId="77777777" w:rsidR="00564AA4" w:rsidRDefault="00FD58E6">
            <w:pPr>
              <w:pStyle w:val="TableParagraph"/>
              <w:spacing w:line="189" w:lineRule="exact"/>
              <w:ind w:left="385"/>
              <w:rPr>
                <w:sz w:val="20"/>
              </w:rPr>
            </w:pPr>
            <w:r>
              <w:rPr>
                <w:w w:val="115"/>
                <w:sz w:val="20"/>
              </w:rPr>
              <w:t>Net</w:t>
            </w:r>
            <w:r>
              <w:rPr>
                <w:spacing w:val="6"/>
                <w:w w:val="115"/>
                <w:sz w:val="20"/>
              </w:rPr>
              <w:t xml:space="preserve"> </w:t>
            </w:r>
            <w:r>
              <w:rPr>
                <w:spacing w:val="-4"/>
                <w:w w:val="115"/>
                <w:sz w:val="20"/>
              </w:rPr>
              <w:t>OPEB</w:t>
            </w:r>
          </w:p>
          <w:p w14:paraId="5562511D" w14:textId="77777777" w:rsidR="00564AA4" w:rsidRDefault="00FD58E6">
            <w:pPr>
              <w:pStyle w:val="TableParagraph"/>
              <w:spacing w:before="25" w:line="231" w:lineRule="exact"/>
              <w:ind w:left="490"/>
              <w:rPr>
                <w:sz w:val="20"/>
              </w:rPr>
            </w:pPr>
            <w:r>
              <w:rPr>
                <w:spacing w:val="-2"/>
                <w:w w:val="115"/>
                <w:sz w:val="20"/>
              </w:rPr>
              <w:t>Liability</w:t>
            </w:r>
          </w:p>
        </w:tc>
      </w:tr>
      <w:tr w:rsidR="00564AA4" w14:paraId="15FBE3D6" w14:textId="77777777">
        <w:trPr>
          <w:trHeight w:val="252"/>
        </w:trPr>
        <w:tc>
          <w:tcPr>
            <w:tcW w:w="3668" w:type="dxa"/>
            <w:vMerge/>
            <w:tcBorders>
              <w:top w:val="nil"/>
            </w:tcBorders>
          </w:tcPr>
          <w:p w14:paraId="0C0A1FF5" w14:textId="77777777" w:rsidR="00564AA4" w:rsidRDefault="00564AA4">
            <w:pPr>
              <w:rPr>
                <w:sz w:val="2"/>
                <w:szCs w:val="2"/>
              </w:rPr>
            </w:pPr>
          </w:p>
        </w:tc>
        <w:tc>
          <w:tcPr>
            <w:tcW w:w="2097" w:type="dxa"/>
            <w:tcBorders>
              <w:bottom w:val="single" w:sz="8" w:space="0" w:color="000000"/>
            </w:tcBorders>
          </w:tcPr>
          <w:p w14:paraId="7B78AC5A" w14:textId="77777777" w:rsidR="00564AA4" w:rsidRDefault="00FD58E6">
            <w:pPr>
              <w:pStyle w:val="TableParagraph"/>
              <w:spacing w:before="14" w:line="229" w:lineRule="exact"/>
              <w:ind w:left="338" w:right="373"/>
              <w:jc w:val="center"/>
              <w:rPr>
                <w:sz w:val="20"/>
              </w:rPr>
            </w:pPr>
            <w:r>
              <w:rPr>
                <w:spacing w:val="-5"/>
                <w:w w:val="115"/>
                <w:sz w:val="20"/>
              </w:rPr>
              <w:t>(a)</w:t>
            </w:r>
          </w:p>
        </w:tc>
        <w:tc>
          <w:tcPr>
            <w:tcW w:w="2058" w:type="dxa"/>
            <w:tcBorders>
              <w:bottom w:val="single" w:sz="8" w:space="0" w:color="000000"/>
            </w:tcBorders>
          </w:tcPr>
          <w:p w14:paraId="5F78FB4B" w14:textId="77777777" w:rsidR="00564AA4" w:rsidRDefault="00FD58E6">
            <w:pPr>
              <w:pStyle w:val="TableParagraph"/>
              <w:spacing w:before="14" w:line="229" w:lineRule="exact"/>
              <w:ind w:left="152" w:right="228"/>
              <w:jc w:val="center"/>
              <w:rPr>
                <w:sz w:val="20"/>
              </w:rPr>
            </w:pPr>
            <w:r>
              <w:rPr>
                <w:spacing w:val="-5"/>
                <w:w w:val="115"/>
                <w:sz w:val="20"/>
              </w:rPr>
              <w:t>(b)</w:t>
            </w:r>
          </w:p>
        </w:tc>
        <w:tc>
          <w:tcPr>
            <w:tcW w:w="2020" w:type="dxa"/>
            <w:tcBorders>
              <w:bottom w:val="single" w:sz="8" w:space="0" w:color="000000"/>
            </w:tcBorders>
          </w:tcPr>
          <w:p w14:paraId="3F4D5D2A" w14:textId="77777777" w:rsidR="00564AA4" w:rsidRDefault="00FD58E6">
            <w:pPr>
              <w:pStyle w:val="TableParagraph"/>
              <w:spacing w:before="14" w:line="229" w:lineRule="exact"/>
              <w:ind w:left="662"/>
              <w:rPr>
                <w:sz w:val="20"/>
              </w:rPr>
            </w:pPr>
            <w:r>
              <w:rPr>
                <w:w w:val="115"/>
                <w:sz w:val="20"/>
              </w:rPr>
              <w:t>(a)-</w:t>
            </w:r>
            <w:r>
              <w:rPr>
                <w:spacing w:val="-5"/>
                <w:w w:val="115"/>
                <w:sz w:val="20"/>
              </w:rPr>
              <w:t>(b)</w:t>
            </w:r>
          </w:p>
        </w:tc>
      </w:tr>
      <w:tr w:rsidR="00564AA4" w14:paraId="717DC37F" w14:textId="77777777">
        <w:trPr>
          <w:trHeight w:val="737"/>
        </w:trPr>
        <w:tc>
          <w:tcPr>
            <w:tcW w:w="3668" w:type="dxa"/>
          </w:tcPr>
          <w:p w14:paraId="7B603878" w14:textId="001FAE82" w:rsidR="00564AA4" w:rsidRDefault="00FD58E6">
            <w:pPr>
              <w:pStyle w:val="TableParagraph"/>
              <w:tabs>
                <w:tab w:val="left" w:pos="3669"/>
              </w:tabs>
              <w:spacing w:line="249" w:lineRule="auto"/>
              <w:ind w:left="83" w:right="-15" w:hanging="34"/>
              <w:rPr>
                <w:sz w:val="20"/>
              </w:rPr>
            </w:pPr>
            <w:r>
              <w:rPr>
                <w:color w:val="000000"/>
                <w:spacing w:val="-3"/>
                <w:w w:val="115"/>
                <w:sz w:val="20"/>
                <w:shd w:val="clear" w:color="auto" w:fill="FFFF00"/>
              </w:rPr>
              <w:t xml:space="preserve"> </w:t>
            </w:r>
            <w:r>
              <w:rPr>
                <w:color w:val="000000"/>
                <w:w w:val="115"/>
                <w:sz w:val="20"/>
                <w:shd w:val="clear" w:color="auto" w:fill="FFFF00"/>
              </w:rPr>
              <w:t xml:space="preserve">Balances </w:t>
            </w:r>
            <w:proofErr w:type="gramStart"/>
            <w:r>
              <w:rPr>
                <w:color w:val="000000"/>
                <w:w w:val="115"/>
                <w:sz w:val="20"/>
                <w:shd w:val="clear" w:color="auto" w:fill="FFFF00"/>
              </w:rPr>
              <w:t>at</w:t>
            </w:r>
            <w:proofErr w:type="gramEnd"/>
            <w:r>
              <w:rPr>
                <w:color w:val="000000"/>
                <w:w w:val="115"/>
                <w:sz w:val="20"/>
                <w:shd w:val="clear" w:color="auto" w:fill="FFFF00"/>
              </w:rPr>
              <w:t xml:space="preserve"> June 30, 202</w:t>
            </w:r>
            <w:r w:rsidR="006708EC">
              <w:rPr>
                <w:color w:val="000000"/>
                <w:w w:val="115"/>
                <w:sz w:val="20"/>
                <w:shd w:val="clear" w:color="auto" w:fill="FFFF00"/>
              </w:rPr>
              <w:t>3</w:t>
            </w:r>
            <w:r>
              <w:rPr>
                <w:color w:val="000000"/>
                <w:sz w:val="20"/>
                <w:shd w:val="clear" w:color="auto" w:fill="FFFF00"/>
              </w:rPr>
              <w:tab/>
            </w:r>
            <w:r>
              <w:rPr>
                <w:color w:val="000000"/>
                <w:sz w:val="20"/>
              </w:rPr>
              <w:t xml:space="preserve"> </w:t>
            </w:r>
            <w:r>
              <w:rPr>
                <w:color w:val="000000"/>
                <w:w w:val="115"/>
                <w:sz w:val="20"/>
              </w:rPr>
              <w:t>Changes for the Year:</w:t>
            </w:r>
          </w:p>
          <w:p w14:paraId="3563487C" w14:textId="77777777" w:rsidR="00564AA4" w:rsidRDefault="00FD58E6">
            <w:pPr>
              <w:pStyle w:val="TableParagraph"/>
              <w:spacing w:line="222" w:lineRule="exact"/>
              <w:ind w:left="257"/>
              <w:rPr>
                <w:sz w:val="20"/>
              </w:rPr>
            </w:pPr>
            <w:r>
              <w:rPr>
                <w:w w:val="115"/>
                <w:sz w:val="20"/>
              </w:rPr>
              <w:t>Service</w:t>
            </w:r>
            <w:r>
              <w:rPr>
                <w:spacing w:val="11"/>
                <w:w w:val="115"/>
                <w:sz w:val="20"/>
              </w:rPr>
              <w:t xml:space="preserve"> </w:t>
            </w:r>
            <w:r>
              <w:rPr>
                <w:spacing w:val="-4"/>
                <w:w w:val="115"/>
                <w:sz w:val="20"/>
              </w:rPr>
              <w:t>Cost</w:t>
            </w:r>
          </w:p>
        </w:tc>
        <w:tc>
          <w:tcPr>
            <w:tcW w:w="2097" w:type="dxa"/>
            <w:tcBorders>
              <w:top w:val="single" w:sz="8" w:space="0" w:color="000000"/>
            </w:tcBorders>
          </w:tcPr>
          <w:p w14:paraId="3CE07E4F" w14:textId="77777777" w:rsidR="00564AA4" w:rsidRDefault="00FD58E6">
            <w:pPr>
              <w:pStyle w:val="TableParagraph"/>
              <w:tabs>
                <w:tab w:val="left" w:pos="763"/>
              </w:tabs>
              <w:spacing w:line="225" w:lineRule="exact"/>
              <w:ind w:right="161"/>
              <w:jc w:val="right"/>
              <w:rPr>
                <w:sz w:val="20"/>
              </w:rPr>
            </w:pPr>
            <w:r>
              <w:rPr>
                <w:spacing w:val="-10"/>
                <w:w w:val="115"/>
                <w:sz w:val="20"/>
              </w:rPr>
              <w:t>$</w:t>
            </w:r>
            <w:r>
              <w:rPr>
                <w:sz w:val="20"/>
              </w:rPr>
              <w:tab/>
            </w:r>
            <w:r>
              <w:rPr>
                <w:spacing w:val="-2"/>
                <w:w w:val="115"/>
                <w:sz w:val="20"/>
              </w:rPr>
              <w:t>2,392,898</w:t>
            </w:r>
          </w:p>
          <w:p w14:paraId="0B5A7E8F" w14:textId="77777777" w:rsidR="00564AA4" w:rsidRDefault="00564AA4">
            <w:pPr>
              <w:pStyle w:val="TableParagraph"/>
              <w:spacing w:before="6"/>
              <w:rPr>
                <w:sz w:val="21"/>
              </w:rPr>
            </w:pPr>
          </w:p>
          <w:p w14:paraId="29B5EFF8" w14:textId="77777777" w:rsidR="00564AA4" w:rsidRDefault="00FD58E6">
            <w:pPr>
              <w:pStyle w:val="TableParagraph"/>
              <w:spacing w:line="223" w:lineRule="exact"/>
              <w:ind w:right="161"/>
              <w:jc w:val="right"/>
              <w:rPr>
                <w:sz w:val="20"/>
              </w:rPr>
            </w:pPr>
            <w:r>
              <w:rPr>
                <w:spacing w:val="-2"/>
                <w:w w:val="115"/>
                <w:sz w:val="20"/>
              </w:rPr>
              <w:t>34,270</w:t>
            </w:r>
          </w:p>
        </w:tc>
        <w:tc>
          <w:tcPr>
            <w:tcW w:w="2058" w:type="dxa"/>
            <w:tcBorders>
              <w:top w:val="single" w:sz="8" w:space="0" w:color="000000"/>
            </w:tcBorders>
          </w:tcPr>
          <w:p w14:paraId="43C3C387" w14:textId="77777777" w:rsidR="00564AA4" w:rsidRDefault="00FD58E6">
            <w:pPr>
              <w:pStyle w:val="TableParagraph"/>
              <w:tabs>
                <w:tab w:val="left" w:pos="1043"/>
              </w:tabs>
              <w:spacing w:line="225" w:lineRule="exact"/>
              <w:ind w:left="84"/>
              <w:rPr>
                <w:sz w:val="20"/>
              </w:rPr>
            </w:pPr>
            <w:r>
              <w:rPr>
                <w:spacing w:val="-10"/>
                <w:w w:val="115"/>
                <w:sz w:val="20"/>
              </w:rPr>
              <w:t>$</w:t>
            </w:r>
            <w:r>
              <w:rPr>
                <w:sz w:val="20"/>
              </w:rPr>
              <w:tab/>
            </w:r>
            <w:r>
              <w:rPr>
                <w:spacing w:val="-2"/>
                <w:w w:val="115"/>
                <w:sz w:val="20"/>
              </w:rPr>
              <w:t>918,540</w:t>
            </w:r>
          </w:p>
          <w:p w14:paraId="4830E1FE" w14:textId="77777777" w:rsidR="00564AA4" w:rsidRDefault="00564AA4">
            <w:pPr>
              <w:pStyle w:val="TableParagraph"/>
              <w:spacing w:before="6"/>
              <w:rPr>
                <w:sz w:val="21"/>
              </w:rPr>
            </w:pPr>
          </w:p>
          <w:p w14:paraId="165A9FD9" w14:textId="77777777" w:rsidR="00564AA4" w:rsidRDefault="00FD58E6">
            <w:pPr>
              <w:pStyle w:val="TableParagraph"/>
              <w:spacing w:line="223" w:lineRule="exact"/>
              <w:ind w:right="424"/>
              <w:jc w:val="right"/>
              <w:rPr>
                <w:sz w:val="20"/>
              </w:rPr>
            </w:pPr>
            <w:r>
              <w:rPr>
                <w:w w:val="117"/>
                <w:sz w:val="20"/>
              </w:rPr>
              <w:t>-</w:t>
            </w:r>
          </w:p>
        </w:tc>
        <w:tc>
          <w:tcPr>
            <w:tcW w:w="2020" w:type="dxa"/>
            <w:tcBorders>
              <w:top w:val="single" w:sz="8" w:space="0" w:color="000000"/>
            </w:tcBorders>
          </w:tcPr>
          <w:p w14:paraId="2DB301C1" w14:textId="77777777" w:rsidR="00564AA4" w:rsidRDefault="00FD58E6">
            <w:pPr>
              <w:pStyle w:val="TableParagraph"/>
              <w:tabs>
                <w:tab w:val="left" w:pos="846"/>
              </w:tabs>
              <w:spacing w:line="225" w:lineRule="exact"/>
              <w:ind w:left="83"/>
              <w:rPr>
                <w:sz w:val="20"/>
              </w:rPr>
            </w:pPr>
            <w:r>
              <w:rPr>
                <w:spacing w:val="-10"/>
                <w:w w:val="115"/>
                <w:sz w:val="20"/>
              </w:rPr>
              <w:t>$</w:t>
            </w:r>
            <w:r>
              <w:rPr>
                <w:sz w:val="20"/>
              </w:rPr>
              <w:tab/>
            </w:r>
            <w:r>
              <w:rPr>
                <w:spacing w:val="-2"/>
                <w:w w:val="115"/>
                <w:sz w:val="20"/>
              </w:rPr>
              <w:t>1,474,358</w:t>
            </w:r>
          </w:p>
          <w:p w14:paraId="47570C40" w14:textId="77777777" w:rsidR="00564AA4" w:rsidRDefault="00FD58E6">
            <w:pPr>
              <w:pStyle w:val="TableParagraph"/>
              <w:spacing w:line="250" w:lineRule="atLeast"/>
              <w:ind w:left="1173" w:firstLine="379"/>
              <w:rPr>
                <w:sz w:val="20"/>
              </w:rPr>
            </w:pPr>
            <w:r>
              <w:rPr>
                <w:spacing w:val="-10"/>
                <w:w w:val="115"/>
                <w:sz w:val="20"/>
              </w:rPr>
              <w:t xml:space="preserve">- </w:t>
            </w:r>
            <w:r>
              <w:rPr>
                <w:spacing w:val="-2"/>
                <w:w w:val="115"/>
                <w:sz w:val="20"/>
              </w:rPr>
              <w:t>34,270</w:t>
            </w:r>
          </w:p>
        </w:tc>
      </w:tr>
      <w:tr w:rsidR="00564AA4" w14:paraId="63421FDD" w14:textId="77777777">
        <w:trPr>
          <w:trHeight w:val="364"/>
        </w:trPr>
        <w:tc>
          <w:tcPr>
            <w:tcW w:w="3668" w:type="dxa"/>
          </w:tcPr>
          <w:p w14:paraId="00C1CD96" w14:textId="77777777" w:rsidR="00564AA4" w:rsidRDefault="00FD58E6">
            <w:pPr>
              <w:pStyle w:val="TableParagraph"/>
              <w:spacing w:before="6"/>
              <w:ind w:left="257"/>
              <w:rPr>
                <w:sz w:val="20"/>
              </w:rPr>
            </w:pPr>
            <w:r>
              <w:rPr>
                <w:spacing w:val="-2"/>
                <w:w w:val="115"/>
                <w:sz w:val="20"/>
              </w:rPr>
              <w:t>Interest</w:t>
            </w:r>
          </w:p>
        </w:tc>
        <w:tc>
          <w:tcPr>
            <w:tcW w:w="2097" w:type="dxa"/>
          </w:tcPr>
          <w:p w14:paraId="25F89D14" w14:textId="77777777" w:rsidR="00564AA4" w:rsidRDefault="00FD58E6">
            <w:pPr>
              <w:pStyle w:val="TableParagraph"/>
              <w:spacing w:before="6"/>
              <w:ind w:right="161"/>
              <w:jc w:val="right"/>
              <w:rPr>
                <w:sz w:val="20"/>
              </w:rPr>
            </w:pPr>
            <w:r>
              <w:rPr>
                <w:spacing w:val="-2"/>
                <w:w w:val="115"/>
                <w:sz w:val="20"/>
              </w:rPr>
              <w:t>36,032</w:t>
            </w:r>
          </w:p>
        </w:tc>
        <w:tc>
          <w:tcPr>
            <w:tcW w:w="2058" w:type="dxa"/>
          </w:tcPr>
          <w:p w14:paraId="4DAEDAD6" w14:textId="77777777" w:rsidR="00564AA4" w:rsidRDefault="00FD58E6">
            <w:pPr>
              <w:pStyle w:val="TableParagraph"/>
              <w:spacing w:before="6"/>
              <w:ind w:right="424"/>
              <w:jc w:val="right"/>
              <w:rPr>
                <w:sz w:val="20"/>
              </w:rPr>
            </w:pPr>
            <w:r>
              <w:rPr>
                <w:w w:val="117"/>
                <w:sz w:val="20"/>
              </w:rPr>
              <w:t>-</w:t>
            </w:r>
          </w:p>
        </w:tc>
        <w:tc>
          <w:tcPr>
            <w:tcW w:w="2020" w:type="dxa"/>
          </w:tcPr>
          <w:p w14:paraId="480E2F87" w14:textId="77777777" w:rsidR="00564AA4" w:rsidRDefault="00FD58E6">
            <w:pPr>
              <w:pStyle w:val="TableParagraph"/>
              <w:spacing w:before="6"/>
              <w:ind w:right="124"/>
              <w:jc w:val="right"/>
              <w:rPr>
                <w:sz w:val="20"/>
              </w:rPr>
            </w:pPr>
            <w:r>
              <w:rPr>
                <w:spacing w:val="-2"/>
                <w:w w:val="115"/>
                <w:sz w:val="20"/>
              </w:rPr>
              <w:t>36,032</w:t>
            </w:r>
          </w:p>
        </w:tc>
      </w:tr>
      <w:tr w:rsidR="00564AA4" w14:paraId="6E4FB605" w14:textId="77777777">
        <w:trPr>
          <w:trHeight w:val="372"/>
        </w:trPr>
        <w:tc>
          <w:tcPr>
            <w:tcW w:w="3668" w:type="dxa"/>
          </w:tcPr>
          <w:p w14:paraId="7ACD489C" w14:textId="77777777" w:rsidR="00564AA4" w:rsidRDefault="00FD58E6">
            <w:pPr>
              <w:pStyle w:val="TableParagraph"/>
              <w:spacing w:before="121" w:line="231" w:lineRule="exact"/>
              <w:ind w:left="257"/>
              <w:rPr>
                <w:sz w:val="20"/>
              </w:rPr>
            </w:pPr>
            <w:r>
              <w:rPr>
                <w:w w:val="115"/>
                <w:sz w:val="20"/>
              </w:rPr>
              <w:t>Differences</w:t>
            </w:r>
            <w:r>
              <w:rPr>
                <w:spacing w:val="16"/>
                <w:w w:val="115"/>
                <w:sz w:val="20"/>
              </w:rPr>
              <w:t xml:space="preserve"> </w:t>
            </w:r>
            <w:r>
              <w:rPr>
                <w:w w:val="115"/>
                <w:sz w:val="20"/>
              </w:rPr>
              <w:t>between</w:t>
            </w:r>
            <w:r>
              <w:rPr>
                <w:spacing w:val="17"/>
                <w:w w:val="115"/>
                <w:sz w:val="20"/>
              </w:rPr>
              <w:t xml:space="preserve"> </w:t>
            </w:r>
            <w:r>
              <w:rPr>
                <w:spacing w:val="-2"/>
                <w:w w:val="115"/>
                <w:sz w:val="20"/>
              </w:rPr>
              <w:t>Expected</w:t>
            </w:r>
          </w:p>
        </w:tc>
        <w:tc>
          <w:tcPr>
            <w:tcW w:w="2097" w:type="dxa"/>
          </w:tcPr>
          <w:p w14:paraId="30677505" w14:textId="77777777" w:rsidR="00564AA4" w:rsidRDefault="00564AA4">
            <w:pPr>
              <w:pStyle w:val="TableParagraph"/>
              <w:rPr>
                <w:rFonts w:ascii="Times New Roman"/>
              </w:rPr>
            </w:pPr>
          </w:p>
        </w:tc>
        <w:tc>
          <w:tcPr>
            <w:tcW w:w="2058" w:type="dxa"/>
          </w:tcPr>
          <w:p w14:paraId="0C010D79" w14:textId="77777777" w:rsidR="00564AA4" w:rsidRDefault="00564AA4">
            <w:pPr>
              <w:pStyle w:val="TableParagraph"/>
              <w:rPr>
                <w:rFonts w:ascii="Times New Roman"/>
              </w:rPr>
            </w:pPr>
          </w:p>
        </w:tc>
        <w:tc>
          <w:tcPr>
            <w:tcW w:w="2020" w:type="dxa"/>
          </w:tcPr>
          <w:p w14:paraId="1F6E8777" w14:textId="77777777" w:rsidR="00564AA4" w:rsidRDefault="00564AA4">
            <w:pPr>
              <w:pStyle w:val="TableParagraph"/>
              <w:rPr>
                <w:rFonts w:ascii="Times New Roman"/>
              </w:rPr>
            </w:pPr>
          </w:p>
        </w:tc>
      </w:tr>
      <w:tr w:rsidR="00564AA4" w14:paraId="51ECCB04" w14:textId="77777777">
        <w:trPr>
          <w:trHeight w:val="261"/>
        </w:trPr>
        <w:tc>
          <w:tcPr>
            <w:tcW w:w="3668" w:type="dxa"/>
          </w:tcPr>
          <w:p w14:paraId="0306DD33" w14:textId="77777777" w:rsidR="00564AA4" w:rsidRDefault="00FD58E6">
            <w:pPr>
              <w:pStyle w:val="TableParagraph"/>
              <w:spacing w:before="14" w:line="227" w:lineRule="exact"/>
              <w:ind w:left="257"/>
              <w:rPr>
                <w:sz w:val="20"/>
              </w:rPr>
            </w:pPr>
            <w:r>
              <w:rPr>
                <w:w w:val="115"/>
                <w:sz w:val="20"/>
              </w:rPr>
              <w:t>and</w:t>
            </w:r>
            <w:r>
              <w:rPr>
                <w:spacing w:val="8"/>
                <w:w w:val="115"/>
                <w:sz w:val="20"/>
              </w:rPr>
              <w:t xml:space="preserve"> </w:t>
            </w:r>
            <w:r>
              <w:rPr>
                <w:w w:val="115"/>
                <w:sz w:val="20"/>
              </w:rPr>
              <w:t>Actual</w:t>
            </w:r>
            <w:r>
              <w:rPr>
                <w:spacing w:val="9"/>
                <w:w w:val="115"/>
                <w:sz w:val="20"/>
              </w:rPr>
              <w:t xml:space="preserve"> </w:t>
            </w:r>
            <w:r>
              <w:rPr>
                <w:spacing w:val="-2"/>
                <w:w w:val="115"/>
                <w:sz w:val="20"/>
              </w:rPr>
              <w:t>experience</w:t>
            </w:r>
          </w:p>
        </w:tc>
        <w:tc>
          <w:tcPr>
            <w:tcW w:w="2097" w:type="dxa"/>
          </w:tcPr>
          <w:p w14:paraId="396098E9" w14:textId="77777777" w:rsidR="00564AA4" w:rsidRDefault="00FD58E6">
            <w:pPr>
              <w:pStyle w:val="TableParagraph"/>
              <w:spacing w:before="18" w:line="223" w:lineRule="exact"/>
              <w:ind w:right="82"/>
              <w:jc w:val="right"/>
              <w:rPr>
                <w:sz w:val="20"/>
              </w:rPr>
            </w:pPr>
            <w:r>
              <w:rPr>
                <w:spacing w:val="-2"/>
                <w:w w:val="115"/>
                <w:sz w:val="20"/>
              </w:rPr>
              <w:t>(200,000)</w:t>
            </w:r>
          </w:p>
        </w:tc>
        <w:tc>
          <w:tcPr>
            <w:tcW w:w="2058" w:type="dxa"/>
          </w:tcPr>
          <w:p w14:paraId="49D70301" w14:textId="77777777" w:rsidR="00564AA4" w:rsidRDefault="00FD58E6">
            <w:pPr>
              <w:pStyle w:val="TableParagraph"/>
              <w:spacing w:before="18" w:line="223" w:lineRule="exact"/>
              <w:ind w:right="424"/>
              <w:jc w:val="right"/>
              <w:rPr>
                <w:sz w:val="20"/>
              </w:rPr>
            </w:pPr>
            <w:r>
              <w:rPr>
                <w:w w:val="117"/>
                <w:sz w:val="20"/>
              </w:rPr>
              <w:t>-</w:t>
            </w:r>
          </w:p>
        </w:tc>
        <w:tc>
          <w:tcPr>
            <w:tcW w:w="2020" w:type="dxa"/>
          </w:tcPr>
          <w:p w14:paraId="589B1E78" w14:textId="77777777" w:rsidR="00564AA4" w:rsidRDefault="00FD58E6">
            <w:pPr>
              <w:pStyle w:val="TableParagraph"/>
              <w:spacing w:before="18" w:line="223" w:lineRule="exact"/>
              <w:ind w:right="47"/>
              <w:jc w:val="right"/>
              <w:rPr>
                <w:sz w:val="20"/>
              </w:rPr>
            </w:pPr>
            <w:r>
              <w:rPr>
                <w:spacing w:val="-2"/>
                <w:w w:val="115"/>
                <w:sz w:val="20"/>
              </w:rPr>
              <w:t>(200,000)</w:t>
            </w:r>
          </w:p>
        </w:tc>
      </w:tr>
      <w:tr w:rsidR="00564AA4" w14:paraId="76B35B4E" w14:textId="77777777">
        <w:trPr>
          <w:trHeight w:val="249"/>
        </w:trPr>
        <w:tc>
          <w:tcPr>
            <w:tcW w:w="3668" w:type="dxa"/>
          </w:tcPr>
          <w:p w14:paraId="0435481A" w14:textId="77777777" w:rsidR="00564AA4" w:rsidRDefault="00FD58E6">
            <w:pPr>
              <w:pStyle w:val="TableParagraph"/>
              <w:spacing w:before="6" w:line="223" w:lineRule="exact"/>
              <w:ind w:left="257"/>
              <w:rPr>
                <w:sz w:val="20"/>
              </w:rPr>
            </w:pPr>
            <w:r>
              <w:rPr>
                <w:w w:val="115"/>
                <w:sz w:val="20"/>
              </w:rPr>
              <w:t>Changes</w:t>
            </w:r>
            <w:r>
              <w:rPr>
                <w:spacing w:val="9"/>
                <w:w w:val="115"/>
                <w:sz w:val="20"/>
              </w:rPr>
              <w:t xml:space="preserve"> </w:t>
            </w:r>
            <w:r>
              <w:rPr>
                <w:w w:val="115"/>
                <w:sz w:val="20"/>
              </w:rPr>
              <w:t>of</w:t>
            </w:r>
            <w:r>
              <w:rPr>
                <w:spacing w:val="10"/>
                <w:w w:val="115"/>
                <w:sz w:val="20"/>
              </w:rPr>
              <w:t xml:space="preserve"> </w:t>
            </w:r>
            <w:r>
              <w:rPr>
                <w:spacing w:val="-2"/>
                <w:w w:val="115"/>
                <w:sz w:val="20"/>
              </w:rPr>
              <w:t>assumptions</w:t>
            </w:r>
          </w:p>
        </w:tc>
        <w:tc>
          <w:tcPr>
            <w:tcW w:w="2097" w:type="dxa"/>
          </w:tcPr>
          <w:p w14:paraId="0B1BB34A" w14:textId="77777777" w:rsidR="00564AA4" w:rsidRDefault="00FD58E6">
            <w:pPr>
              <w:pStyle w:val="TableParagraph"/>
              <w:spacing w:before="6" w:line="223" w:lineRule="exact"/>
              <w:ind w:right="161"/>
              <w:jc w:val="right"/>
              <w:rPr>
                <w:sz w:val="20"/>
              </w:rPr>
            </w:pPr>
            <w:r>
              <w:rPr>
                <w:spacing w:val="-2"/>
                <w:w w:val="115"/>
                <w:sz w:val="20"/>
              </w:rPr>
              <w:t>321,927</w:t>
            </w:r>
          </w:p>
        </w:tc>
        <w:tc>
          <w:tcPr>
            <w:tcW w:w="2058" w:type="dxa"/>
          </w:tcPr>
          <w:p w14:paraId="40B9C6F2" w14:textId="77777777" w:rsidR="00564AA4" w:rsidRDefault="00FD58E6">
            <w:pPr>
              <w:pStyle w:val="TableParagraph"/>
              <w:spacing w:before="6" w:line="223" w:lineRule="exact"/>
              <w:ind w:right="424"/>
              <w:jc w:val="right"/>
              <w:rPr>
                <w:sz w:val="20"/>
              </w:rPr>
            </w:pPr>
            <w:r>
              <w:rPr>
                <w:w w:val="117"/>
                <w:sz w:val="20"/>
              </w:rPr>
              <w:t>-</w:t>
            </w:r>
          </w:p>
        </w:tc>
        <w:tc>
          <w:tcPr>
            <w:tcW w:w="2020" w:type="dxa"/>
          </w:tcPr>
          <w:p w14:paraId="3211FA12" w14:textId="77777777" w:rsidR="00564AA4" w:rsidRDefault="00FD58E6">
            <w:pPr>
              <w:pStyle w:val="TableParagraph"/>
              <w:spacing w:before="6" w:line="223" w:lineRule="exact"/>
              <w:ind w:right="124"/>
              <w:jc w:val="right"/>
              <w:rPr>
                <w:sz w:val="20"/>
              </w:rPr>
            </w:pPr>
            <w:r>
              <w:rPr>
                <w:spacing w:val="-2"/>
                <w:w w:val="115"/>
                <w:sz w:val="20"/>
              </w:rPr>
              <w:t>321,927</w:t>
            </w:r>
          </w:p>
        </w:tc>
      </w:tr>
      <w:tr w:rsidR="00564AA4" w14:paraId="2C9329D8" w14:textId="77777777">
        <w:trPr>
          <w:trHeight w:val="249"/>
        </w:trPr>
        <w:tc>
          <w:tcPr>
            <w:tcW w:w="3668" w:type="dxa"/>
          </w:tcPr>
          <w:p w14:paraId="59C2A636" w14:textId="77777777" w:rsidR="00564AA4" w:rsidRDefault="00FD58E6">
            <w:pPr>
              <w:pStyle w:val="TableParagraph"/>
              <w:spacing w:before="6" w:line="223" w:lineRule="exact"/>
              <w:ind w:left="257"/>
              <w:rPr>
                <w:sz w:val="20"/>
              </w:rPr>
            </w:pPr>
            <w:r>
              <w:rPr>
                <w:spacing w:val="-2"/>
                <w:w w:val="115"/>
                <w:sz w:val="20"/>
              </w:rPr>
              <w:t>Contributions</w:t>
            </w:r>
          </w:p>
        </w:tc>
        <w:tc>
          <w:tcPr>
            <w:tcW w:w="2097" w:type="dxa"/>
          </w:tcPr>
          <w:p w14:paraId="1B6F4E98" w14:textId="77777777" w:rsidR="00564AA4" w:rsidRDefault="00564AA4">
            <w:pPr>
              <w:pStyle w:val="TableParagraph"/>
              <w:rPr>
                <w:rFonts w:ascii="Times New Roman"/>
                <w:sz w:val="18"/>
              </w:rPr>
            </w:pPr>
          </w:p>
        </w:tc>
        <w:tc>
          <w:tcPr>
            <w:tcW w:w="2058" w:type="dxa"/>
          </w:tcPr>
          <w:p w14:paraId="1826E30E" w14:textId="77777777" w:rsidR="00564AA4" w:rsidRDefault="00FD58E6">
            <w:pPr>
              <w:pStyle w:val="TableParagraph"/>
              <w:spacing w:before="6" w:line="223" w:lineRule="exact"/>
              <w:ind w:right="161"/>
              <w:jc w:val="right"/>
              <w:rPr>
                <w:sz w:val="20"/>
              </w:rPr>
            </w:pPr>
            <w:r>
              <w:rPr>
                <w:spacing w:val="-2"/>
                <w:w w:val="115"/>
                <w:sz w:val="20"/>
              </w:rPr>
              <w:t>43,000</w:t>
            </w:r>
          </w:p>
        </w:tc>
        <w:tc>
          <w:tcPr>
            <w:tcW w:w="2020" w:type="dxa"/>
          </w:tcPr>
          <w:p w14:paraId="26E14EA7" w14:textId="77777777" w:rsidR="00564AA4" w:rsidRDefault="00FD58E6">
            <w:pPr>
              <w:pStyle w:val="TableParagraph"/>
              <w:spacing w:before="6" w:line="223" w:lineRule="exact"/>
              <w:ind w:right="45"/>
              <w:jc w:val="right"/>
              <w:rPr>
                <w:sz w:val="20"/>
              </w:rPr>
            </w:pPr>
            <w:r>
              <w:rPr>
                <w:spacing w:val="-2"/>
                <w:w w:val="115"/>
                <w:sz w:val="20"/>
              </w:rPr>
              <w:t>(43,000)</w:t>
            </w:r>
          </w:p>
        </w:tc>
      </w:tr>
      <w:tr w:rsidR="00564AA4" w14:paraId="0089980B" w14:textId="77777777">
        <w:trPr>
          <w:trHeight w:val="249"/>
        </w:trPr>
        <w:tc>
          <w:tcPr>
            <w:tcW w:w="3668" w:type="dxa"/>
          </w:tcPr>
          <w:p w14:paraId="24B920C2" w14:textId="77777777" w:rsidR="00564AA4" w:rsidRDefault="00FD58E6">
            <w:pPr>
              <w:pStyle w:val="TableParagraph"/>
              <w:spacing w:before="6" w:line="223" w:lineRule="exact"/>
              <w:ind w:left="257"/>
              <w:rPr>
                <w:sz w:val="20"/>
              </w:rPr>
            </w:pPr>
            <w:r>
              <w:rPr>
                <w:w w:val="115"/>
                <w:sz w:val="20"/>
              </w:rPr>
              <w:t>Net</w:t>
            </w:r>
            <w:r>
              <w:rPr>
                <w:spacing w:val="11"/>
                <w:w w:val="115"/>
                <w:sz w:val="20"/>
              </w:rPr>
              <w:t xml:space="preserve"> </w:t>
            </w:r>
            <w:r>
              <w:rPr>
                <w:w w:val="115"/>
                <w:sz w:val="20"/>
              </w:rPr>
              <w:t>Investment</w:t>
            </w:r>
            <w:r>
              <w:rPr>
                <w:spacing w:val="12"/>
                <w:w w:val="115"/>
                <w:sz w:val="20"/>
              </w:rPr>
              <w:t xml:space="preserve"> </w:t>
            </w:r>
            <w:r>
              <w:rPr>
                <w:spacing w:val="-2"/>
                <w:w w:val="115"/>
                <w:sz w:val="20"/>
              </w:rPr>
              <w:t>Income</w:t>
            </w:r>
          </w:p>
        </w:tc>
        <w:tc>
          <w:tcPr>
            <w:tcW w:w="2097" w:type="dxa"/>
          </w:tcPr>
          <w:p w14:paraId="6D2A6B6B" w14:textId="77777777" w:rsidR="00564AA4" w:rsidRDefault="00564AA4">
            <w:pPr>
              <w:pStyle w:val="TableParagraph"/>
              <w:rPr>
                <w:rFonts w:ascii="Times New Roman"/>
                <w:sz w:val="18"/>
              </w:rPr>
            </w:pPr>
          </w:p>
        </w:tc>
        <w:tc>
          <w:tcPr>
            <w:tcW w:w="2058" w:type="dxa"/>
          </w:tcPr>
          <w:p w14:paraId="0F67E9E0" w14:textId="77777777" w:rsidR="00564AA4" w:rsidRDefault="00FD58E6">
            <w:pPr>
              <w:pStyle w:val="TableParagraph"/>
              <w:spacing w:before="6" w:line="223" w:lineRule="exact"/>
              <w:ind w:right="161"/>
              <w:jc w:val="right"/>
              <w:rPr>
                <w:sz w:val="20"/>
              </w:rPr>
            </w:pPr>
            <w:r>
              <w:rPr>
                <w:spacing w:val="-4"/>
                <w:w w:val="115"/>
                <w:sz w:val="20"/>
              </w:rPr>
              <w:t>3,047</w:t>
            </w:r>
          </w:p>
        </w:tc>
        <w:tc>
          <w:tcPr>
            <w:tcW w:w="2020" w:type="dxa"/>
          </w:tcPr>
          <w:p w14:paraId="2083EF8C" w14:textId="77777777" w:rsidR="00564AA4" w:rsidRDefault="00FD58E6">
            <w:pPr>
              <w:pStyle w:val="TableParagraph"/>
              <w:spacing w:before="6" w:line="223" w:lineRule="exact"/>
              <w:ind w:right="45"/>
              <w:jc w:val="right"/>
              <w:rPr>
                <w:sz w:val="20"/>
              </w:rPr>
            </w:pPr>
            <w:r>
              <w:rPr>
                <w:spacing w:val="-2"/>
                <w:w w:val="115"/>
                <w:sz w:val="20"/>
              </w:rPr>
              <w:t>(3,047)</w:t>
            </w:r>
          </w:p>
        </w:tc>
      </w:tr>
      <w:tr w:rsidR="00564AA4" w14:paraId="2F36538C" w14:textId="77777777">
        <w:trPr>
          <w:trHeight w:val="240"/>
        </w:trPr>
        <w:tc>
          <w:tcPr>
            <w:tcW w:w="3668" w:type="dxa"/>
          </w:tcPr>
          <w:p w14:paraId="399A8ABB" w14:textId="77777777" w:rsidR="00564AA4" w:rsidRDefault="00FD58E6">
            <w:pPr>
              <w:pStyle w:val="TableParagraph"/>
              <w:spacing w:before="6" w:line="214" w:lineRule="exact"/>
              <w:ind w:left="257"/>
              <w:rPr>
                <w:sz w:val="20"/>
              </w:rPr>
            </w:pPr>
            <w:r>
              <w:rPr>
                <w:w w:val="115"/>
                <w:sz w:val="20"/>
              </w:rPr>
              <w:t>Benefit</w:t>
            </w:r>
            <w:r>
              <w:rPr>
                <w:spacing w:val="14"/>
                <w:w w:val="115"/>
                <w:sz w:val="20"/>
              </w:rPr>
              <w:t xml:space="preserve"> </w:t>
            </w:r>
            <w:r>
              <w:rPr>
                <w:spacing w:val="-2"/>
                <w:w w:val="115"/>
                <w:sz w:val="20"/>
              </w:rPr>
              <w:t>Payments</w:t>
            </w:r>
          </w:p>
        </w:tc>
        <w:tc>
          <w:tcPr>
            <w:tcW w:w="2097" w:type="dxa"/>
            <w:tcBorders>
              <w:bottom w:val="single" w:sz="8" w:space="0" w:color="000000"/>
            </w:tcBorders>
          </w:tcPr>
          <w:p w14:paraId="78C8EC44" w14:textId="77777777" w:rsidR="00564AA4" w:rsidRDefault="00FD58E6">
            <w:pPr>
              <w:pStyle w:val="TableParagraph"/>
              <w:spacing w:before="6" w:line="225" w:lineRule="exact"/>
              <w:ind w:right="82"/>
              <w:jc w:val="right"/>
              <w:rPr>
                <w:sz w:val="20"/>
              </w:rPr>
            </w:pPr>
            <w:r>
              <w:rPr>
                <w:spacing w:val="-2"/>
                <w:w w:val="115"/>
                <w:sz w:val="20"/>
              </w:rPr>
              <w:t>(50,349)</w:t>
            </w:r>
          </w:p>
        </w:tc>
        <w:tc>
          <w:tcPr>
            <w:tcW w:w="2058" w:type="dxa"/>
            <w:tcBorders>
              <w:bottom w:val="single" w:sz="8" w:space="0" w:color="000000"/>
            </w:tcBorders>
          </w:tcPr>
          <w:p w14:paraId="4F1CEB2E" w14:textId="77777777" w:rsidR="00564AA4" w:rsidRDefault="00FD58E6">
            <w:pPr>
              <w:pStyle w:val="TableParagraph"/>
              <w:spacing w:before="6" w:line="225" w:lineRule="exact"/>
              <w:ind w:right="83"/>
              <w:jc w:val="right"/>
              <w:rPr>
                <w:sz w:val="20"/>
              </w:rPr>
            </w:pPr>
            <w:r>
              <w:rPr>
                <w:spacing w:val="-2"/>
                <w:w w:val="115"/>
                <w:sz w:val="20"/>
              </w:rPr>
              <w:t>(50,349)</w:t>
            </w:r>
          </w:p>
        </w:tc>
        <w:tc>
          <w:tcPr>
            <w:tcW w:w="2020" w:type="dxa"/>
            <w:tcBorders>
              <w:bottom w:val="single" w:sz="8" w:space="0" w:color="000000"/>
            </w:tcBorders>
          </w:tcPr>
          <w:p w14:paraId="237734EE" w14:textId="77777777" w:rsidR="00564AA4" w:rsidRDefault="00FD58E6">
            <w:pPr>
              <w:pStyle w:val="TableParagraph"/>
              <w:spacing w:before="6" w:line="225" w:lineRule="exact"/>
              <w:ind w:right="386"/>
              <w:jc w:val="right"/>
              <w:rPr>
                <w:sz w:val="20"/>
              </w:rPr>
            </w:pPr>
            <w:r>
              <w:rPr>
                <w:w w:val="117"/>
                <w:sz w:val="20"/>
              </w:rPr>
              <w:t>-</w:t>
            </w:r>
          </w:p>
        </w:tc>
      </w:tr>
      <w:tr w:rsidR="00564AA4" w14:paraId="2202AB35" w14:textId="77777777">
        <w:trPr>
          <w:trHeight w:val="226"/>
        </w:trPr>
        <w:tc>
          <w:tcPr>
            <w:tcW w:w="3668" w:type="dxa"/>
          </w:tcPr>
          <w:p w14:paraId="522FE778" w14:textId="77777777" w:rsidR="00564AA4" w:rsidRDefault="00FD58E6">
            <w:pPr>
              <w:pStyle w:val="TableParagraph"/>
              <w:spacing w:line="207" w:lineRule="exact"/>
              <w:ind w:left="83"/>
              <w:rPr>
                <w:sz w:val="20"/>
              </w:rPr>
            </w:pPr>
            <w:r>
              <w:rPr>
                <w:w w:val="115"/>
                <w:sz w:val="20"/>
              </w:rPr>
              <w:t>Net</w:t>
            </w:r>
            <w:r>
              <w:rPr>
                <w:spacing w:val="6"/>
                <w:w w:val="115"/>
                <w:sz w:val="20"/>
              </w:rPr>
              <w:t xml:space="preserve"> </w:t>
            </w:r>
            <w:r>
              <w:rPr>
                <w:spacing w:val="-2"/>
                <w:w w:val="115"/>
                <w:sz w:val="20"/>
              </w:rPr>
              <w:t>Changes</w:t>
            </w:r>
          </w:p>
        </w:tc>
        <w:tc>
          <w:tcPr>
            <w:tcW w:w="2097" w:type="dxa"/>
            <w:tcBorders>
              <w:top w:val="single" w:sz="8" w:space="0" w:color="000000"/>
              <w:bottom w:val="single" w:sz="8" w:space="0" w:color="000000"/>
            </w:tcBorders>
          </w:tcPr>
          <w:p w14:paraId="12CFB69F" w14:textId="532ACA10" w:rsidR="00564AA4" w:rsidRDefault="00354702">
            <w:pPr>
              <w:pStyle w:val="TableParagraph"/>
              <w:spacing w:line="210" w:lineRule="exact"/>
              <w:ind w:right="161"/>
              <w:jc w:val="right"/>
              <w:rPr>
                <w:sz w:val="20"/>
              </w:rPr>
            </w:pPr>
            <w:r>
              <w:rPr>
                <w:spacing w:val="-2"/>
                <w:w w:val="115"/>
                <w:sz w:val="20"/>
              </w:rPr>
              <w:t xml:space="preserve">    </w:t>
            </w:r>
            <w:r w:rsidR="00FD58E6">
              <w:rPr>
                <w:spacing w:val="-2"/>
                <w:w w:val="115"/>
                <w:sz w:val="20"/>
              </w:rPr>
              <w:t>141,880</w:t>
            </w:r>
          </w:p>
        </w:tc>
        <w:tc>
          <w:tcPr>
            <w:tcW w:w="2058" w:type="dxa"/>
            <w:tcBorders>
              <w:top w:val="single" w:sz="8" w:space="0" w:color="000000"/>
              <w:bottom w:val="single" w:sz="8" w:space="0" w:color="000000"/>
            </w:tcBorders>
          </w:tcPr>
          <w:p w14:paraId="459DA4F0" w14:textId="77777777" w:rsidR="00564AA4" w:rsidRDefault="00FD58E6">
            <w:pPr>
              <w:pStyle w:val="TableParagraph"/>
              <w:spacing w:line="210" w:lineRule="exact"/>
              <w:ind w:right="83"/>
              <w:jc w:val="right"/>
              <w:rPr>
                <w:sz w:val="20"/>
              </w:rPr>
            </w:pPr>
            <w:r>
              <w:rPr>
                <w:spacing w:val="-2"/>
                <w:w w:val="115"/>
                <w:sz w:val="20"/>
              </w:rPr>
              <w:t>(4,302)</w:t>
            </w:r>
          </w:p>
        </w:tc>
        <w:tc>
          <w:tcPr>
            <w:tcW w:w="2020" w:type="dxa"/>
            <w:tcBorders>
              <w:top w:val="single" w:sz="8" w:space="0" w:color="000000"/>
              <w:bottom w:val="single" w:sz="8" w:space="0" w:color="000000"/>
            </w:tcBorders>
          </w:tcPr>
          <w:p w14:paraId="4BCD6759" w14:textId="77777777" w:rsidR="00564AA4" w:rsidRDefault="00FD58E6">
            <w:pPr>
              <w:pStyle w:val="TableParagraph"/>
              <w:spacing w:line="210" w:lineRule="exact"/>
              <w:ind w:right="124"/>
              <w:jc w:val="right"/>
              <w:rPr>
                <w:sz w:val="20"/>
              </w:rPr>
            </w:pPr>
            <w:r>
              <w:rPr>
                <w:spacing w:val="-2"/>
                <w:w w:val="115"/>
                <w:sz w:val="20"/>
              </w:rPr>
              <w:t>146,182</w:t>
            </w:r>
          </w:p>
        </w:tc>
      </w:tr>
      <w:tr w:rsidR="00564AA4" w14:paraId="6D1DDAB7" w14:textId="77777777">
        <w:trPr>
          <w:trHeight w:val="232"/>
        </w:trPr>
        <w:tc>
          <w:tcPr>
            <w:tcW w:w="3668" w:type="dxa"/>
          </w:tcPr>
          <w:p w14:paraId="5B6EDCFB" w14:textId="5A766EE4" w:rsidR="00564AA4" w:rsidRDefault="00FD58E6">
            <w:pPr>
              <w:pStyle w:val="TableParagraph"/>
              <w:tabs>
                <w:tab w:val="left" w:pos="3669"/>
              </w:tabs>
              <w:spacing w:line="213" w:lineRule="exact"/>
              <w:ind w:left="50" w:right="-15"/>
              <w:rPr>
                <w:sz w:val="20"/>
              </w:rPr>
            </w:pPr>
            <w:r>
              <w:rPr>
                <w:color w:val="000000"/>
                <w:spacing w:val="-28"/>
                <w:w w:val="115"/>
                <w:sz w:val="20"/>
                <w:shd w:val="clear" w:color="auto" w:fill="FFFF00"/>
              </w:rPr>
              <w:t xml:space="preserve"> </w:t>
            </w:r>
            <w:r>
              <w:rPr>
                <w:color w:val="000000"/>
                <w:w w:val="115"/>
                <w:sz w:val="20"/>
                <w:shd w:val="clear" w:color="auto" w:fill="FFFF00"/>
              </w:rPr>
              <w:t>Balances</w:t>
            </w:r>
            <w:r>
              <w:rPr>
                <w:color w:val="000000"/>
                <w:spacing w:val="7"/>
                <w:w w:val="115"/>
                <w:sz w:val="20"/>
                <w:shd w:val="clear" w:color="auto" w:fill="FFFF00"/>
              </w:rPr>
              <w:t xml:space="preserve"> </w:t>
            </w:r>
            <w:proofErr w:type="gramStart"/>
            <w:r>
              <w:rPr>
                <w:color w:val="000000"/>
                <w:w w:val="115"/>
                <w:sz w:val="20"/>
                <w:shd w:val="clear" w:color="auto" w:fill="FFFF00"/>
              </w:rPr>
              <w:t>at</w:t>
            </w:r>
            <w:proofErr w:type="gramEnd"/>
            <w:r>
              <w:rPr>
                <w:color w:val="000000"/>
                <w:spacing w:val="8"/>
                <w:w w:val="115"/>
                <w:sz w:val="20"/>
                <w:shd w:val="clear" w:color="auto" w:fill="FFFF00"/>
              </w:rPr>
              <w:t xml:space="preserve"> </w:t>
            </w:r>
            <w:r>
              <w:rPr>
                <w:color w:val="000000"/>
                <w:w w:val="115"/>
                <w:sz w:val="20"/>
                <w:shd w:val="clear" w:color="auto" w:fill="FFFF00"/>
              </w:rPr>
              <w:t>June</w:t>
            </w:r>
            <w:r>
              <w:rPr>
                <w:color w:val="000000"/>
                <w:spacing w:val="8"/>
                <w:w w:val="115"/>
                <w:sz w:val="20"/>
                <w:shd w:val="clear" w:color="auto" w:fill="FFFF00"/>
              </w:rPr>
              <w:t xml:space="preserve"> </w:t>
            </w:r>
            <w:r>
              <w:rPr>
                <w:color w:val="000000"/>
                <w:w w:val="115"/>
                <w:sz w:val="20"/>
                <w:shd w:val="clear" w:color="auto" w:fill="FFFF00"/>
              </w:rPr>
              <w:t>30,</w:t>
            </w:r>
            <w:r>
              <w:rPr>
                <w:color w:val="000000"/>
                <w:spacing w:val="6"/>
                <w:w w:val="115"/>
                <w:sz w:val="20"/>
                <w:shd w:val="clear" w:color="auto" w:fill="FFFF00"/>
              </w:rPr>
              <w:t xml:space="preserve"> </w:t>
            </w:r>
            <w:r>
              <w:rPr>
                <w:color w:val="000000"/>
                <w:spacing w:val="-4"/>
                <w:w w:val="115"/>
                <w:sz w:val="20"/>
                <w:shd w:val="clear" w:color="auto" w:fill="FFFF00"/>
              </w:rPr>
              <w:t>202</w:t>
            </w:r>
            <w:r w:rsidR="00967523">
              <w:rPr>
                <w:color w:val="000000"/>
                <w:spacing w:val="-4"/>
                <w:w w:val="115"/>
                <w:sz w:val="20"/>
                <w:shd w:val="clear" w:color="auto" w:fill="FFFF00"/>
              </w:rPr>
              <w:t>4</w:t>
            </w:r>
            <w:r>
              <w:rPr>
                <w:color w:val="000000"/>
                <w:sz w:val="20"/>
                <w:shd w:val="clear" w:color="auto" w:fill="FFFF00"/>
              </w:rPr>
              <w:tab/>
            </w:r>
          </w:p>
        </w:tc>
        <w:tc>
          <w:tcPr>
            <w:tcW w:w="2097" w:type="dxa"/>
            <w:tcBorders>
              <w:top w:val="single" w:sz="8" w:space="0" w:color="000000"/>
              <w:bottom w:val="thinThickMediumGap" w:sz="4" w:space="0" w:color="000000"/>
            </w:tcBorders>
          </w:tcPr>
          <w:p w14:paraId="47206306" w14:textId="1D8CEF3F" w:rsidR="00564AA4" w:rsidRDefault="00FD58E6">
            <w:pPr>
              <w:pStyle w:val="TableParagraph"/>
              <w:tabs>
                <w:tab w:val="left" w:pos="887"/>
              </w:tabs>
              <w:spacing w:line="199" w:lineRule="exact"/>
              <w:ind w:left="123"/>
              <w:rPr>
                <w:sz w:val="20"/>
              </w:rPr>
            </w:pPr>
            <w:r>
              <w:rPr>
                <w:spacing w:val="-10"/>
                <w:w w:val="115"/>
                <w:sz w:val="20"/>
              </w:rPr>
              <w:t>$</w:t>
            </w:r>
            <w:r>
              <w:rPr>
                <w:sz w:val="20"/>
              </w:rPr>
              <w:tab/>
            </w:r>
            <w:r w:rsidR="00354702">
              <w:rPr>
                <w:sz w:val="20"/>
              </w:rPr>
              <w:t xml:space="preserve"> </w:t>
            </w:r>
            <w:r>
              <w:rPr>
                <w:spacing w:val="-2"/>
                <w:w w:val="115"/>
                <w:sz w:val="20"/>
              </w:rPr>
              <w:t>2,534,778</w:t>
            </w:r>
          </w:p>
        </w:tc>
        <w:tc>
          <w:tcPr>
            <w:tcW w:w="2058" w:type="dxa"/>
            <w:tcBorders>
              <w:top w:val="single" w:sz="8" w:space="0" w:color="000000"/>
              <w:bottom w:val="thinThickMediumGap" w:sz="4" w:space="0" w:color="000000"/>
            </w:tcBorders>
          </w:tcPr>
          <w:p w14:paraId="4083AEDA" w14:textId="77777777" w:rsidR="00564AA4" w:rsidRDefault="00FD58E6">
            <w:pPr>
              <w:pStyle w:val="TableParagraph"/>
              <w:tabs>
                <w:tab w:val="left" w:pos="1043"/>
              </w:tabs>
              <w:spacing w:line="199" w:lineRule="exact"/>
              <w:ind w:left="84"/>
              <w:rPr>
                <w:sz w:val="20"/>
              </w:rPr>
            </w:pPr>
            <w:r>
              <w:rPr>
                <w:spacing w:val="-10"/>
                <w:w w:val="115"/>
                <w:sz w:val="20"/>
              </w:rPr>
              <w:t>$</w:t>
            </w:r>
            <w:r>
              <w:rPr>
                <w:sz w:val="20"/>
              </w:rPr>
              <w:tab/>
            </w:r>
            <w:r>
              <w:rPr>
                <w:spacing w:val="-2"/>
                <w:w w:val="115"/>
                <w:sz w:val="20"/>
              </w:rPr>
              <w:t>914,238</w:t>
            </w:r>
          </w:p>
        </w:tc>
        <w:tc>
          <w:tcPr>
            <w:tcW w:w="2020" w:type="dxa"/>
            <w:tcBorders>
              <w:top w:val="single" w:sz="8" w:space="0" w:color="000000"/>
              <w:bottom w:val="thinThickMediumGap" w:sz="4" w:space="0" w:color="000000"/>
            </w:tcBorders>
          </w:tcPr>
          <w:p w14:paraId="16D7BA96" w14:textId="77777777" w:rsidR="00564AA4" w:rsidRDefault="00FD58E6">
            <w:pPr>
              <w:pStyle w:val="TableParagraph"/>
              <w:tabs>
                <w:tab w:val="left" w:pos="846"/>
              </w:tabs>
              <w:spacing w:line="199" w:lineRule="exact"/>
              <w:ind w:left="83"/>
              <w:rPr>
                <w:sz w:val="20"/>
              </w:rPr>
            </w:pPr>
            <w:r>
              <w:rPr>
                <w:spacing w:val="-10"/>
                <w:w w:val="115"/>
                <w:sz w:val="20"/>
              </w:rPr>
              <w:t>$</w:t>
            </w:r>
            <w:r>
              <w:rPr>
                <w:sz w:val="20"/>
              </w:rPr>
              <w:tab/>
            </w:r>
            <w:r>
              <w:rPr>
                <w:spacing w:val="-2"/>
                <w:w w:val="115"/>
                <w:sz w:val="20"/>
              </w:rPr>
              <w:t>1,620,540</w:t>
            </w:r>
          </w:p>
        </w:tc>
      </w:tr>
    </w:tbl>
    <w:p w14:paraId="2D5C9099" w14:textId="77777777" w:rsidR="00564AA4" w:rsidRDefault="00564AA4">
      <w:pPr>
        <w:spacing w:line="199" w:lineRule="exact"/>
        <w:rPr>
          <w:sz w:val="20"/>
        </w:rPr>
        <w:sectPr w:rsidR="00564AA4" w:rsidSect="00B33C4D">
          <w:headerReference w:type="default" r:id="rId103"/>
          <w:type w:val="continuous"/>
          <w:pgSz w:w="12240" w:h="15840"/>
          <w:pgMar w:top="1820" w:right="620" w:bottom="280" w:left="740" w:header="0" w:footer="91" w:gutter="0"/>
          <w:cols w:space="720"/>
        </w:sectPr>
      </w:pPr>
    </w:p>
    <w:p w14:paraId="532409A2" w14:textId="4C3855DC" w:rsidR="00564AA4" w:rsidRDefault="00FD58E6" w:rsidP="00C967A2">
      <w:pPr>
        <w:pStyle w:val="BodyText"/>
        <w:spacing w:before="79"/>
        <w:ind w:left="346" w:right="446"/>
        <w:jc w:val="both"/>
      </w:pPr>
      <w:r>
        <w:rPr>
          <w:i/>
        </w:rPr>
        <w:lastRenderedPageBreak/>
        <w:t xml:space="preserve">Changes of assumptions. </w:t>
      </w:r>
      <w:r>
        <w:t xml:space="preserve">Changes of assumptions and other inputs reflect a change in the discount rate from </w:t>
      </w:r>
      <w:r w:rsidRPr="00666838">
        <w:rPr>
          <w:color w:val="000000"/>
        </w:rPr>
        <w:t xml:space="preserve">3.87 </w:t>
      </w:r>
      <w:r>
        <w:rPr>
          <w:color w:val="000000"/>
        </w:rPr>
        <w:t xml:space="preserve">percent in </w:t>
      </w:r>
      <w:r>
        <w:rPr>
          <w:color w:val="000000"/>
          <w:shd w:val="clear" w:color="auto" w:fill="FFFF00"/>
        </w:rPr>
        <w:t>202</w:t>
      </w:r>
      <w:r w:rsidR="0097156B">
        <w:rPr>
          <w:color w:val="000000"/>
          <w:shd w:val="clear" w:color="auto" w:fill="FFFF00"/>
        </w:rPr>
        <w:t>2</w:t>
      </w:r>
      <w:r>
        <w:rPr>
          <w:color w:val="000000"/>
          <w:shd w:val="clear" w:color="auto" w:fill="FFFF00"/>
        </w:rPr>
        <w:t xml:space="preserve"> </w:t>
      </w:r>
      <w:r>
        <w:rPr>
          <w:color w:val="000000"/>
        </w:rPr>
        <w:t xml:space="preserve">to 6.50 percent in </w:t>
      </w:r>
      <w:r>
        <w:rPr>
          <w:color w:val="000000"/>
          <w:shd w:val="clear" w:color="auto" w:fill="FFFF00"/>
        </w:rPr>
        <w:t>202</w:t>
      </w:r>
      <w:r w:rsidR="006708EC">
        <w:rPr>
          <w:color w:val="000000"/>
          <w:shd w:val="clear" w:color="auto" w:fill="FFFF00"/>
        </w:rPr>
        <w:t>3</w:t>
      </w:r>
      <w:r>
        <w:rPr>
          <w:color w:val="000000"/>
        </w:rPr>
        <w:t xml:space="preserve">. Medical claims cost and rates were changed based on most recent experience and changed to the current schedule. The Excise Tax of 40 percent on health care plans that are above the thresholds set by the Affordable Care Act are effective in </w:t>
      </w:r>
      <w:r>
        <w:rPr>
          <w:color w:val="000000"/>
          <w:shd w:val="clear" w:color="auto" w:fill="FFFF00"/>
        </w:rPr>
        <w:t>202</w:t>
      </w:r>
      <w:r w:rsidR="00967523">
        <w:rPr>
          <w:color w:val="000000"/>
          <w:shd w:val="clear" w:color="auto" w:fill="FFFF00"/>
        </w:rPr>
        <w:t>4</w:t>
      </w:r>
      <w:r>
        <w:rPr>
          <w:color w:val="000000"/>
          <w:shd w:val="clear" w:color="auto" w:fill="FFFF00"/>
        </w:rPr>
        <w:t xml:space="preserve"> </w:t>
      </w:r>
      <w:r>
        <w:rPr>
          <w:color w:val="000000"/>
        </w:rPr>
        <w:t>and have been reflected.</w:t>
      </w:r>
    </w:p>
    <w:p w14:paraId="289273B4" w14:textId="77777777" w:rsidR="00564AA4" w:rsidRDefault="00564AA4" w:rsidP="00C967A2">
      <w:pPr>
        <w:pStyle w:val="BodyText"/>
        <w:ind w:left="346" w:right="446"/>
      </w:pPr>
    </w:p>
    <w:p w14:paraId="156D90CB" w14:textId="24D31D52" w:rsidR="00564AA4" w:rsidRDefault="00FD58E6" w:rsidP="00C967A2">
      <w:pPr>
        <w:pStyle w:val="BodyText"/>
        <w:ind w:left="346" w:right="446"/>
        <w:jc w:val="both"/>
      </w:pPr>
      <w:r>
        <w:t xml:space="preserve">For the year ended June 30, </w:t>
      </w:r>
      <w:r>
        <w:rPr>
          <w:color w:val="000000"/>
          <w:shd w:val="clear" w:color="auto" w:fill="FFFF00"/>
        </w:rPr>
        <w:t>202</w:t>
      </w:r>
      <w:r w:rsidR="00967523">
        <w:rPr>
          <w:color w:val="000000"/>
          <w:shd w:val="clear" w:color="auto" w:fill="FFFF00"/>
        </w:rPr>
        <w:t>4</w:t>
      </w:r>
      <w:r>
        <w:rPr>
          <w:color w:val="000000"/>
        </w:rPr>
        <w:t xml:space="preserve">, the County recognized OPEB expense of $66,767. </w:t>
      </w:r>
      <w:proofErr w:type="gramStart"/>
      <w:r>
        <w:rPr>
          <w:color w:val="000000"/>
        </w:rPr>
        <w:t>At</w:t>
      </w:r>
      <w:proofErr w:type="gramEnd"/>
      <w:r>
        <w:rPr>
          <w:color w:val="000000"/>
        </w:rPr>
        <w:t xml:space="preserve"> June 30, </w:t>
      </w:r>
      <w:r>
        <w:rPr>
          <w:color w:val="000000"/>
          <w:shd w:val="clear" w:color="auto" w:fill="FFFF00"/>
        </w:rPr>
        <w:t>202</w:t>
      </w:r>
      <w:r w:rsidR="00967523">
        <w:rPr>
          <w:color w:val="000000"/>
          <w:shd w:val="clear" w:color="auto" w:fill="FFFF00"/>
        </w:rPr>
        <w:t>4</w:t>
      </w:r>
      <w:r>
        <w:rPr>
          <w:color w:val="000000"/>
        </w:rPr>
        <w:t>, the County reported deferred outflows of resources and deferred inflows of resources related to OPEB from the following sources:</w:t>
      </w:r>
    </w:p>
    <w:p w14:paraId="27586B67" w14:textId="77777777" w:rsidR="00564AA4" w:rsidRDefault="00564AA4">
      <w:pPr>
        <w:pStyle w:val="BodyText"/>
        <w:spacing w:before="10"/>
        <w:rPr>
          <w:sz w:val="19"/>
        </w:rPr>
      </w:pPr>
    </w:p>
    <w:tbl>
      <w:tblPr>
        <w:tblW w:w="0" w:type="auto"/>
        <w:tblInd w:w="768" w:type="dxa"/>
        <w:tblLayout w:type="fixed"/>
        <w:tblCellMar>
          <w:left w:w="0" w:type="dxa"/>
          <w:right w:w="0" w:type="dxa"/>
        </w:tblCellMar>
        <w:tblLook w:val="01E0" w:firstRow="1" w:lastRow="1" w:firstColumn="1" w:lastColumn="1" w:noHBand="0" w:noVBand="0"/>
      </w:tblPr>
      <w:tblGrid>
        <w:gridCol w:w="5537"/>
        <w:gridCol w:w="1934"/>
        <w:gridCol w:w="115"/>
        <w:gridCol w:w="1699"/>
      </w:tblGrid>
      <w:tr w:rsidR="00564AA4" w14:paraId="27E47101" w14:textId="77777777">
        <w:trPr>
          <w:trHeight w:val="787"/>
        </w:trPr>
        <w:tc>
          <w:tcPr>
            <w:tcW w:w="5537" w:type="dxa"/>
          </w:tcPr>
          <w:p w14:paraId="061D15FA" w14:textId="77777777" w:rsidR="00564AA4" w:rsidRDefault="00564AA4">
            <w:pPr>
              <w:pStyle w:val="TableParagraph"/>
              <w:rPr>
                <w:rFonts w:ascii="Times New Roman"/>
                <w:sz w:val="20"/>
              </w:rPr>
            </w:pPr>
          </w:p>
        </w:tc>
        <w:tc>
          <w:tcPr>
            <w:tcW w:w="1934" w:type="dxa"/>
            <w:tcBorders>
              <w:bottom w:val="single" w:sz="8" w:space="0" w:color="000000"/>
            </w:tcBorders>
          </w:tcPr>
          <w:p w14:paraId="24E0DD35" w14:textId="77777777" w:rsidR="00564AA4" w:rsidRDefault="00FD58E6">
            <w:pPr>
              <w:pStyle w:val="TableParagraph"/>
              <w:spacing w:before="4" w:line="266" w:lineRule="auto"/>
              <w:ind w:left="347" w:firstLine="137"/>
              <w:rPr>
                <w:b/>
                <w:sz w:val="20"/>
              </w:rPr>
            </w:pPr>
            <w:r>
              <w:rPr>
                <w:b/>
                <w:spacing w:val="-2"/>
                <w:w w:val="105"/>
                <w:sz w:val="20"/>
              </w:rPr>
              <w:t xml:space="preserve">Deferred </w:t>
            </w:r>
            <w:r>
              <w:rPr>
                <w:b/>
                <w:sz w:val="20"/>
              </w:rPr>
              <w:t>Outflows</w:t>
            </w:r>
            <w:r>
              <w:rPr>
                <w:b/>
                <w:spacing w:val="24"/>
                <w:w w:val="105"/>
                <w:sz w:val="20"/>
              </w:rPr>
              <w:t xml:space="preserve"> </w:t>
            </w:r>
            <w:r>
              <w:rPr>
                <w:b/>
                <w:spacing w:val="-5"/>
                <w:w w:val="105"/>
                <w:sz w:val="20"/>
              </w:rPr>
              <w:t>of</w:t>
            </w:r>
          </w:p>
          <w:p w14:paraId="6192F55F" w14:textId="77777777" w:rsidR="00564AA4" w:rsidRDefault="00FD58E6">
            <w:pPr>
              <w:pStyle w:val="TableParagraph"/>
              <w:spacing w:line="230" w:lineRule="exact"/>
              <w:ind w:left="412"/>
              <w:rPr>
                <w:b/>
                <w:sz w:val="20"/>
              </w:rPr>
            </w:pPr>
            <w:r>
              <w:rPr>
                <w:b/>
                <w:spacing w:val="-2"/>
                <w:w w:val="105"/>
                <w:sz w:val="20"/>
              </w:rPr>
              <w:t>Resources</w:t>
            </w:r>
          </w:p>
        </w:tc>
        <w:tc>
          <w:tcPr>
            <w:tcW w:w="115" w:type="dxa"/>
          </w:tcPr>
          <w:p w14:paraId="5DDC236A" w14:textId="77777777" w:rsidR="00564AA4" w:rsidRDefault="00564AA4">
            <w:pPr>
              <w:pStyle w:val="TableParagraph"/>
              <w:rPr>
                <w:rFonts w:ascii="Times New Roman"/>
                <w:sz w:val="20"/>
              </w:rPr>
            </w:pPr>
          </w:p>
        </w:tc>
        <w:tc>
          <w:tcPr>
            <w:tcW w:w="1699" w:type="dxa"/>
            <w:tcBorders>
              <w:bottom w:val="single" w:sz="8" w:space="0" w:color="000000"/>
            </w:tcBorders>
          </w:tcPr>
          <w:p w14:paraId="6147748B" w14:textId="77777777" w:rsidR="00564AA4" w:rsidRDefault="00FD58E6">
            <w:pPr>
              <w:pStyle w:val="TableParagraph"/>
              <w:spacing w:before="4" w:line="266" w:lineRule="auto"/>
              <w:ind w:left="312" w:firstLine="55"/>
              <w:rPr>
                <w:b/>
                <w:sz w:val="20"/>
              </w:rPr>
            </w:pPr>
            <w:r>
              <w:rPr>
                <w:b/>
                <w:spacing w:val="-2"/>
                <w:w w:val="105"/>
                <w:sz w:val="20"/>
              </w:rPr>
              <w:t xml:space="preserve">Deferred </w:t>
            </w:r>
            <w:r>
              <w:rPr>
                <w:b/>
                <w:sz w:val="20"/>
              </w:rPr>
              <w:t>Inflows</w:t>
            </w:r>
            <w:r>
              <w:rPr>
                <w:b/>
                <w:spacing w:val="21"/>
                <w:w w:val="105"/>
                <w:sz w:val="20"/>
              </w:rPr>
              <w:t xml:space="preserve"> </w:t>
            </w:r>
            <w:r>
              <w:rPr>
                <w:b/>
                <w:spacing w:val="-5"/>
                <w:w w:val="105"/>
                <w:sz w:val="20"/>
              </w:rPr>
              <w:t>of</w:t>
            </w:r>
          </w:p>
          <w:p w14:paraId="0D4EECF0" w14:textId="77777777" w:rsidR="00564AA4" w:rsidRDefault="00FD58E6">
            <w:pPr>
              <w:pStyle w:val="TableParagraph"/>
              <w:spacing w:line="230" w:lineRule="exact"/>
              <w:ind w:left="292"/>
              <w:rPr>
                <w:b/>
                <w:sz w:val="20"/>
              </w:rPr>
            </w:pPr>
            <w:r>
              <w:rPr>
                <w:b/>
                <w:spacing w:val="-2"/>
                <w:w w:val="105"/>
                <w:sz w:val="20"/>
              </w:rPr>
              <w:t>Resources</w:t>
            </w:r>
          </w:p>
        </w:tc>
      </w:tr>
      <w:tr w:rsidR="00564AA4" w14:paraId="035261C7" w14:textId="77777777">
        <w:trPr>
          <w:trHeight w:val="277"/>
        </w:trPr>
        <w:tc>
          <w:tcPr>
            <w:tcW w:w="5537" w:type="dxa"/>
          </w:tcPr>
          <w:p w14:paraId="01D00796" w14:textId="77777777" w:rsidR="00564AA4" w:rsidRDefault="00FD58E6">
            <w:pPr>
              <w:pStyle w:val="TableParagraph"/>
              <w:spacing w:before="17"/>
              <w:ind w:left="50"/>
              <w:rPr>
                <w:sz w:val="20"/>
              </w:rPr>
            </w:pPr>
            <w:r>
              <w:rPr>
                <w:sz w:val="20"/>
              </w:rPr>
              <w:t>Differences</w:t>
            </w:r>
            <w:r>
              <w:rPr>
                <w:spacing w:val="21"/>
                <w:sz w:val="20"/>
              </w:rPr>
              <w:t xml:space="preserve"> </w:t>
            </w:r>
            <w:r>
              <w:rPr>
                <w:sz w:val="20"/>
              </w:rPr>
              <w:t>between</w:t>
            </w:r>
            <w:r>
              <w:rPr>
                <w:spacing w:val="24"/>
                <w:sz w:val="20"/>
              </w:rPr>
              <w:t xml:space="preserve"> </w:t>
            </w:r>
            <w:r>
              <w:rPr>
                <w:sz w:val="20"/>
              </w:rPr>
              <w:t>expected</w:t>
            </w:r>
            <w:r>
              <w:rPr>
                <w:spacing w:val="24"/>
                <w:sz w:val="20"/>
              </w:rPr>
              <w:t xml:space="preserve"> </w:t>
            </w:r>
            <w:r>
              <w:rPr>
                <w:sz w:val="20"/>
              </w:rPr>
              <w:t>and</w:t>
            </w:r>
            <w:r>
              <w:rPr>
                <w:spacing w:val="25"/>
                <w:sz w:val="20"/>
              </w:rPr>
              <w:t xml:space="preserve"> </w:t>
            </w:r>
            <w:r>
              <w:rPr>
                <w:sz w:val="20"/>
              </w:rPr>
              <w:t>actual</w:t>
            </w:r>
            <w:r>
              <w:rPr>
                <w:spacing w:val="23"/>
                <w:sz w:val="20"/>
              </w:rPr>
              <w:t xml:space="preserve"> </w:t>
            </w:r>
            <w:r>
              <w:rPr>
                <w:spacing w:val="-2"/>
                <w:sz w:val="20"/>
              </w:rPr>
              <w:t>experience</w:t>
            </w:r>
          </w:p>
        </w:tc>
        <w:tc>
          <w:tcPr>
            <w:tcW w:w="1934" w:type="dxa"/>
            <w:tcBorders>
              <w:top w:val="single" w:sz="8" w:space="0" w:color="000000"/>
            </w:tcBorders>
          </w:tcPr>
          <w:p w14:paraId="24BFBF44" w14:textId="77777777" w:rsidR="00564AA4" w:rsidRDefault="00FD58E6">
            <w:pPr>
              <w:pStyle w:val="TableParagraph"/>
              <w:tabs>
                <w:tab w:val="left" w:pos="1520"/>
              </w:tabs>
              <w:spacing w:before="17"/>
              <w:ind w:left="109"/>
              <w:rPr>
                <w:sz w:val="20"/>
              </w:rPr>
            </w:pPr>
            <w:r>
              <w:rPr>
                <w:spacing w:val="-10"/>
                <w:w w:val="105"/>
                <w:sz w:val="20"/>
              </w:rPr>
              <w:t>$</w:t>
            </w:r>
            <w:r>
              <w:rPr>
                <w:sz w:val="20"/>
              </w:rPr>
              <w:tab/>
            </w:r>
            <w:r>
              <w:rPr>
                <w:spacing w:val="-10"/>
                <w:w w:val="105"/>
                <w:sz w:val="20"/>
              </w:rPr>
              <w:t>-</w:t>
            </w:r>
          </w:p>
        </w:tc>
        <w:tc>
          <w:tcPr>
            <w:tcW w:w="115" w:type="dxa"/>
          </w:tcPr>
          <w:p w14:paraId="6B1948E7" w14:textId="77777777" w:rsidR="00564AA4" w:rsidRDefault="00564AA4">
            <w:pPr>
              <w:pStyle w:val="TableParagraph"/>
              <w:rPr>
                <w:rFonts w:ascii="Times New Roman"/>
                <w:sz w:val="20"/>
              </w:rPr>
            </w:pPr>
          </w:p>
        </w:tc>
        <w:tc>
          <w:tcPr>
            <w:tcW w:w="1699" w:type="dxa"/>
            <w:tcBorders>
              <w:top w:val="single" w:sz="8" w:space="0" w:color="000000"/>
            </w:tcBorders>
          </w:tcPr>
          <w:p w14:paraId="440EB569" w14:textId="77777777" w:rsidR="00564AA4" w:rsidRDefault="00FD58E6">
            <w:pPr>
              <w:pStyle w:val="TableParagraph"/>
              <w:tabs>
                <w:tab w:val="left" w:pos="838"/>
              </w:tabs>
              <w:spacing w:before="17"/>
              <w:ind w:left="110"/>
              <w:rPr>
                <w:sz w:val="20"/>
              </w:rPr>
            </w:pPr>
            <w:r>
              <w:rPr>
                <w:spacing w:val="-10"/>
                <w:w w:val="105"/>
                <w:sz w:val="20"/>
              </w:rPr>
              <w:t>$</w:t>
            </w:r>
            <w:r>
              <w:rPr>
                <w:sz w:val="20"/>
              </w:rPr>
              <w:tab/>
            </w:r>
            <w:r>
              <w:rPr>
                <w:spacing w:val="-2"/>
                <w:w w:val="105"/>
                <w:sz w:val="20"/>
              </w:rPr>
              <w:t>137,364</w:t>
            </w:r>
          </w:p>
        </w:tc>
      </w:tr>
      <w:tr w:rsidR="00564AA4" w14:paraId="5405CE8E" w14:textId="77777777">
        <w:trPr>
          <w:trHeight w:val="508"/>
        </w:trPr>
        <w:tc>
          <w:tcPr>
            <w:tcW w:w="5537" w:type="dxa"/>
          </w:tcPr>
          <w:p w14:paraId="0A7DC099" w14:textId="77777777" w:rsidR="00564AA4" w:rsidRDefault="00FD58E6">
            <w:pPr>
              <w:pStyle w:val="TableParagraph"/>
              <w:spacing w:before="23" w:line="237" w:lineRule="exact"/>
              <w:ind w:left="50"/>
              <w:rPr>
                <w:sz w:val="20"/>
              </w:rPr>
            </w:pPr>
            <w:r>
              <w:rPr>
                <w:w w:val="105"/>
                <w:sz w:val="20"/>
              </w:rPr>
              <w:t>Changes</w:t>
            </w:r>
            <w:r>
              <w:rPr>
                <w:spacing w:val="-12"/>
                <w:w w:val="105"/>
                <w:sz w:val="20"/>
              </w:rPr>
              <w:t xml:space="preserve"> </w:t>
            </w:r>
            <w:r>
              <w:rPr>
                <w:w w:val="105"/>
                <w:sz w:val="20"/>
              </w:rPr>
              <w:t>of</w:t>
            </w:r>
            <w:r>
              <w:rPr>
                <w:spacing w:val="-9"/>
                <w:w w:val="105"/>
                <w:sz w:val="20"/>
              </w:rPr>
              <w:t xml:space="preserve"> </w:t>
            </w:r>
            <w:r>
              <w:rPr>
                <w:spacing w:val="-2"/>
                <w:w w:val="105"/>
                <w:sz w:val="20"/>
              </w:rPr>
              <w:t>assumptions</w:t>
            </w:r>
          </w:p>
          <w:p w14:paraId="155274FE" w14:textId="77777777" w:rsidR="00564AA4" w:rsidRDefault="00FD58E6">
            <w:pPr>
              <w:pStyle w:val="TableParagraph"/>
              <w:spacing w:line="228" w:lineRule="exact"/>
              <w:ind w:left="50"/>
              <w:rPr>
                <w:sz w:val="20"/>
              </w:rPr>
            </w:pPr>
            <w:r>
              <w:rPr>
                <w:w w:val="105"/>
                <w:sz w:val="20"/>
              </w:rPr>
              <w:t>Net</w:t>
            </w:r>
            <w:r>
              <w:rPr>
                <w:spacing w:val="-14"/>
                <w:w w:val="105"/>
                <w:sz w:val="20"/>
              </w:rPr>
              <w:t xml:space="preserve"> </w:t>
            </w:r>
            <w:r>
              <w:rPr>
                <w:w w:val="105"/>
                <w:sz w:val="20"/>
              </w:rPr>
              <w:t>Difference</w:t>
            </w:r>
            <w:r>
              <w:rPr>
                <w:spacing w:val="-12"/>
                <w:w w:val="105"/>
                <w:sz w:val="20"/>
              </w:rPr>
              <w:t xml:space="preserve"> </w:t>
            </w:r>
            <w:r>
              <w:rPr>
                <w:w w:val="105"/>
                <w:sz w:val="20"/>
              </w:rPr>
              <w:t>between</w:t>
            </w:r>
            <w:r>
              <w:rPr>
                <w:spacing w:val="-13"/>
                <w:w w:val="105"/>
                <w:sz w:val="20"/>
              </w:rPr>
              <w:t xml:space="preserve"> </w:t>
            </w:r>
            <w:r>
              <w:rPr>
                <w:w w:val="105"/>
                <w:sz w:val="20"/>
              </w:rPr>
              <w:t>projected</w:t>
            </w:r>
            <w:r>
              <w:rPr>
                <w:spacing w:val="-13"/>
                <w:w w:val="105"/>
                <w:sz w:val="20"/>
              </w:rPr>
              <w:t xml:space="preserve"> </w:t>
            </w:r>
            <w:r>
              <w:rPr>
                <w:w w:val="105"/>
                <w:sz w:val="20"/>
              </w:rPr>
              <w:t>and</w:t>
            </w:r>
            <w:r>
              <w:rPr>
                <w:spacing w:val="-13"/>
                <w:w w:val="105"/>
                <w:sz w:val="20"/>
              </w:rPr>
              <w:t xml:space="preserve"> </w:t>
            </w:r>
            <w:r>
              <w:rPr>
                <w:w w:val="105"/>
                <w:sz w:val="20"/>
              </w:rPr>
              <w:t>actual</w:t>
            </w:r>
            <w:r>
              <w:rPr>
                <w:spacing w:val="-14"/>
                <w:w w:val="105"/>
                <w:sz w:val="20"/>
              </w:rPr>
              <w:t xml:space="preserve"> </w:t>
            </w:r>
            <w:r>
              <w:rPr>
                <w:spacing w:val="-2"/>
                <w:w w:val="105"/>
                <w:sz w:val="20"/>
              </w:rPr>
              <w:t>earnings</w:t>
            </w:r>
          </w:p>
        </w:tc>
        <w:tc>
          <w:tcPr>
            <w:tcW w:w="1934" w:type="dxa"/>
          </w:tcPr>
          <w:p w14:paraId="175F02B8" w14:textId="77777777" w:rsidR="00564AA4" w:rsidRDefault="00FD58E6">
            <w:pPr>
              <w:pStyle w:val="TableParagraph"/>
              <w:spacing w:before="23"/>
              <w:ind w:right="341"/>
              <w:jc w:val="right"/>
              <w:rPr>
                <w:sz w:val="20"/>
              </w:rPr>
            </w:pPr>
            <w:r>
              <w:rPr>
                <w:w w:val="103"/>
                <w:sz w:val="20"/>
              </w:rPr>
              <w:t>-</w:t>
            </w:r>
          </w:p>
        </w:tc>
        <w:tc>
          <w:tcPr>
            <w:tcW w:w="115" w:type="dxa"/>
          </w:tcPr>
          <w:p w14:paraId="32F7F7E4" w14:textId="77777777" w:rsidR="00564AA4" w:rsidRDefault="00564AA4">
            <w:pPr>
              <w:pStyle w:val="TableParagraph"/>
              <w:rPr>
                <w:rFonts w:ascii="Times New Roman"/>
                <w:sz w:val="20"/>
              </w:rPr>
            </w:pPr>
          </w:p>
        </w:tc>
        <w:tc>
          <w:tcPr>
            <w:tcW w:w="1699" w:type="dxa"/>
          </w:tcPr>
          <w:p w14:paraId="6DEDBA02" w14:textId="77777777" w:rsidR="00564AA4" w:rsidRDefault="00FD58E6">
            <w:pPr>
              <w:pStyle w:val="TableParagraph"/>
              <w:spacing w:before="23"/>
              <w:ind w:left="838"/>
              <w:rPr>
                <w:sz w:val="20"/>
              </w:rPr>
            </w:pPr>
            <w:r>
              <w:rPr>
                <w:spacing w:val="-2"/>
                <w:w w:val="105"/>
                <w:sz w:val="20"/>
              </w:rPr>
              <w:t>406,032</w:t>
            </w:r>
          </w:p>
        </w:tc>
      </w:tr>
      <w:tr w:rsidR="00564AA4" w14:paraId="736F9A64" w14:textId="77777777">
        <w:trPr>
          <w:trHeight w:val="505"/>
        </w:trPr>
        <w:tc>
          <w:tcPr>
            <w:tcW w:w="5537" w:type="dxa"/>
          </w:tcPr>
          <w:p w14:paraId="7DD20E80" w14:textId="77777777" w:rsidR="00564AA4" w:rsidRDefault="00FD58E6">
            <w:pPr>
              <w:pStyle w:val="TableParagraph"/>
              <w:spacing w:before="14" w:line="240" w:lineRule="exact"/>
              <w:ind w:left="50"/>
              <w:rPr>
                <w:sz w:val="20"/>
              </w:rPr>
            </w:pPr>
            <w:r>
              <w:rPr>
                <w:w w:val="105"/>
                <w:sz w:val="20"/>
              </w:rPr>
              <w:t>on</w:t>
            </w:r>
            <w:r>
              <w:rPr>
                <w:spacing w:val="-8"/>
                <w:w w:val="105"/>
                <w:sz w:val="20"/>
              </w:rPr>
              <w:t xml:space="preserve"> </w:t>
            </w:r>
            <w:r>
              <w:rPr>
                <w:w w:val="105"/>
                <w:sz w:val="20"/>
              </w:rPr>
              <w:t>plan</w:t>
            </w:r>
            <w:r>
              <w:rPr>
                <w:spacing w:val="-8"/>
                <w:w w:val="105"/>
                <w:sz w:val="20"/>
              </w:rPr>
              <w:t xml:space="preserve"> </w:t>
            </w:r>
            <w:r>
              <w:rPr>
                <w:spacing w:val="-2"/>
                <w:w w:val="105"/>
                <w:sz w:val="20"/>
              </w:rPr>
              <w:t>investments</w:t>
            </w:r>
          </w:p>
          <w:p w14:paraId="7E833A6F" w14:textId="77777777" w:rsidR="00564AA4" w:rsidRDefault="00FD58E6">
            <w:pPr>
              <w:pStyle w:val="TableParagraph"/>
              <w:spacing w:line="231" w:lineRule="exact"/>
              <w:ind w:left="50"/>
              <w:rPr>
                <w:sz w:val="20"/>
              </w:rPr>
            </w:pPr>
            <w:r>
              <w:rPr>
                <w:sz w:val="20"/>
              </w:rPr>
              <w:t>County</w:t>
            </w:r>
            <w:r>
              <w:rPr>
                <w:spacing w:val="20"/>
                <w:sz w:val="20"/>
              </w:rPr>
              <w:t xml:space="preserve"> </w:t>
            </w:r>
            <w:r>
              <w:rPr>
                <w:sz w:val="20"/>
              </w:rPr>
              <w:t>contributions</w:t>
            </w:r>
            <w:r>
              <w:rPr>
                <w:spacing w:val="18"/>
                <w:sz w:val="20"/>
              </w:rPr>
              <w:t xml:space="preserve"> </w:t>
            </w:r>
            <w:proofErr w:type="gramStart"/>
            <w:r>
              <w:rPr>
                <w:sz w:val="20"/>
              </w:rPr>
              <w:t>subsequent</w:t>
            </w:r>
            <w:r>
              <w:rPr>
                <w:spacing w:val="19"/>
                <w:sz w:val="20"/>
              </w:rPr>
              <w:t xml:space="preserve"> </w:t>
            </w:r>
            <w:r>
              <w:rPr>
                <w:sz w:val="20"/>
              </w:rPr>
              <w:t>to</w:t>
            </w:r>
            <w:proofErr w:type="gramEnd"/>
            <w:r>
              <w:rPr>
                <w:spacing w:val="22"/>
                <w:sz w:val="20"/>
              </w:rPr>
              <w:t xml:space="preserve"> </w:t>
            </w:r>
            <w:r>
              <w:rPr>
                <w:sz w:val="20"/>
              </w:rPr>
              <w:t>the</w:t>
            </w:r>
            <w:r>
              <w:rPr>
                <w:spacing w:val="23"/>
                <w:sz w:val="20"/>
              </w:rPr>
              <w:t xml:space="preserve"> </w:t>
            </w:r>
            <w:r>
              <w:rPr>
                <w:spacing w:val="-2"/>
                <w:sz w:val="20"/>
              </w:rPr>
              <w:t>measurement</w:t>
            </w:r>
          </w:p>
        </w:tc>
        <w:tc>
          <w:tcPr>
            <w:tcW w:w="1934" w:type="dxa"/>
          </w:tcPr>
          <w:p w14:paraId="0B65B0EF" w14:textId="77777777" w:rsidR="00564AA4" w:rsidRDefault="00FD58E6">
            <w:pPr>
              <w:pStyle w:val="TableParagraph"/>
              <w:spacing w:before="19"/>
              <w:ind w:right="341"/>
              <w:jc w:val="right"/>
              <w:rPr>
                <w:sz w:val="20"/>
              </w:rPr>
            </w:pPr>
            <w:r>
              <w:rPr>
                <w:w w:val="103"/>
                <w:sz w:val="20"/>
              </w:rPr>
              <w:t>-</w:t>
            </w:r>
          </w:p>
        </w:tc>
        <w:tc>
          <w:tcPr>
            <w:tcW w:w="115" w:type="dxa"/>
          </w:tcPr>
          <w:p w14:paraId="574176FF" w14:textId="77777777" w:rsidR="00564AA4" w:rsidRDefault="00564AA4">
            <w:pPr>
              <w:pStyle w:val="TableParagraph"/>
              <w:rPr>
                <w:rFonts w:ascii="Times New Roman"/>
                <w:sz w:val="20"/>
              </w:rPr>
            </w:pPr>
          </w:p>
        </w:tc>
        <w:tc>
          <w:tcPr>
            <w:tcW w:w="1699" w:type="dxa"/>
          </w:tcPr>
          <w:p w14:paraId="057EFAFE" w14:textId="77777777" w:rsidR="00564AA4" w:rsidRDefault="00FD58E6">
            <w:pPr>
              <w:pStyle w:val="TableParagraph"/>
              <w:spacing w:before="19"/>
              <w:ind w:right="110"/>
              <w:jc w:val="right"/>
              <w:rPr>
                <w:sz w:val="20"/>
              </w:rPr>
            </w:pPr>
            <w:r>
              <w:rPr>
                <w:spacing w:val="-5"/>
                <w:w w:val="105"/>
                <w:sz w:val="20"/>
              </w:rPr>
              <w:t>548</w:t>
            </w:r>
          </w:p>
        </w:tc>
      </w:tr>
      <w:tr w:rsidR="00564AA4" w14:paraId="3EE6CC07" w14:textId="77777777">
        <w:trPr>
          <w:trHeight w:val="277"/>
        </w:trPr>
        <w:tc>
          <w:tcPr>
            <w:tcW w:w="5537" w:type="dxa"/>
          </w:tcPr>
          <w:p w14:paraId="1B82F068" w14:textId="77777777" w:rsidR="00564AA4" w:rsidRDefault="00FD58E6">
            <w:pPr>
              <w:pStyle w:val="TableParagraph"/>
              <w:spacing w:before="14"/>
              <w:ind w:left="50"/>
              <w:rPr>
                <w:sz w:val="20"/>
              </w:rPr>
            </w:pPr>
            <w:r>
              <w:rPr>
                <w:spacing w:val="-4"/>
                <w:w w:val="105"/>
                <w:sz w:val="20"/>
              </w:rPr>
              <w:t>date</w:t>
            </w:r>
          </w:p>
        </w:tc>
        <w:tc>
          <w:tcPr>
            <w:tcW w:w="1934" w:type="dxa"/>
          </w:tcPr>
          <w:p w14:paraId="094D85D9" w14:textId="77777777" w:rsidR="00564AA4" w:rsidRDefault="00FD58E6">
            <w:pPr>
              <w:pStyle w:val="TableParagraph"/>
              <w:tabs>
                <w:tab w:val="left" w:pos="1188"/>
              </w:tabs>
              <w:spacing w:before="19" w:line="238" w:lineRule="exact"/>
              <w:ind w:left="-1"/>
              <w:rPr>
                <w:sz w:val="20"/>
              </w:rPr>
            </w:pPr>
            <w:r>
              <w:rPr>
                <w:sz w:val="20"/>
                <w:u w:val="single"/>
              </w:rPr>
              <w:tab/>
            </w:r>
            <w:r>
              <w:rPr>
                <w:spacing w:val="-2"/>
                <w:w w:val="105"/>
                <w:sz w:val="20"/>
                <w:u w:val="single"/>
              </w:rPr>
              <w:t>43,000</w:t>
            </w:r>
            <w:r>
              <w:rPr>
                <w:spacing w:val="80"/>
                <w:w w:val="105"/>
                <w:sz w:val="20"/>
                <w:u w:val="single"/>
              </w:rPr>
              <w:t xml:space="preserve"> </w:t>
            </w:r>
          </w:p>
        </w:tc>
        <w:tc>
          <w:tcPr>
            <w:tcW w:w="115" w:type="dxa"/>
          </w:tcPr>
          <w:p w14:paraId="7E1494EB" w14:textId="77777777" w:rsidR="00564AA4" w:rsidRDefault="00564AA4">
            <w:pPr>
              <w:pStyle w:val="TableParagraph"/>
              <w:rPr>
                <w:rFonts w:ascii="Times New Roman"/>
                <w:sz w:val="20"/>
              </w:rPr>
            </w:pPr>
          </w:p>
        </w:tc>
        <w:tc>
          <w:tcPr>
            <w:tcW w:w="1699" w:type="dxa"/>
          </w:tcPr>
          <w:p w14:paraId="76A1F953" w14:textId="77777777" w:rsidR="00564AA4" w:rsidRDefault="00FD58E6">
            <w:pPr>
              <w:pStyle w:val="TableParagraph"/>
              <w:tabs>
                <w:tab w:val="left" w:pos="1285"/>
                <w:tab w:val="left" w:pos="1698"/>
              </w:tabs>
              <w:spacing w:before="19" w:line="238" w:lineRule="exact"/>
              <w:ind w:left="-1"/>
              <w:rPr>
                <w:sz w:val="20"/>
              </w:rPr>
            </w:pPr>
            <w:r>
              <w:rPr>
                <w:sz w:val="20"/>
                <w:u w:val="single"/>
              </w:rPr>
              <w:tab/>
            </w:r>
            <w:r>
              <w:rPr>
                <w:spacing w:val="-10"/>
                <w:w w:val="105"/>
                <w:sz w:val="20"/>
                <w:u w:val="single"/>
              </w:rPr>
              <w:t>-</w:t>
            </w:r>
            <w:r>
              <w:rPr>
                <w:sz w:val="20"/>
                <w:u w:val="single"/>
              </w:rPr>
              <w:tab/>
            </w:r>
          </w:p>
        </w:tc>
      </w:tr>
      <w:tr w:rsidR="00564AA4" w14:paraId="18067F1E" w14:textId="77777777">
        <w:trPr>
          <w:trHeight w:val="306"/>
        </w:trPr>
        <w:tc>
          <w:tcPr>
            <w:tcW w:w="5537" w:type="dxa"/>
          </w:tcPr>
          <w:p w14:paraId="372E1185" w14:textId="77777777" w:rsidR="00564AA4" w:rsidRDefault="00FD58E6">
            <w:pPr>
              <w:pStyle w:val="TableParagraph"/>
              <w:spacing w:before="20"/>
              <w:ind w:left="394"/>
              <w:rPr>
                <w:sz w:val="20"/>
              </w:rPr>
            </w:pPr>
            <w:r>
              <w:rPr>
                <w:spacing w:val="-2"/>
                <w:w w:val="105"/>
                <w:sz w:val="20"/>
              </w:rPr>
              <w:t>Total</w:t>
            </w:r>
          </w:p>
        </w:tc>
        <w:tc>
          <w:tcPr>
            <w:tcW w:w="1934" w:type="dxa"/>
            <w:tcBorders>
              <w:bottom w:val="single" w:sz="8" w:space="0" w:color="000000"/>
            </w:tcBorders>
          </w:tcPr>
          <w:p w14:paraId="7D62E125" w14:textId="77777777" w:rsidR="00564AA4" w:rsidRDefault="00FD58E6">
            <w:pPr>
              <w:pStyle w:val="TableParagraph"/>
              <w:tabs>
                <w:tab w:val="left" w:pos="1187"/>
              </w:tabs>
              <w:spacing w:before="20"/>
              <w:ind w:left="-1"/>
              <w:rPr>
                <w:sz w:val="20"/>
              </w:rPr>
            </w:pPr>
            <w:r>
              <w:rPr>
                <w:spacing w:val="50"/>
                <w:w w:val="105"/>
                <w:sz w:val="20"/>
                <w:u w:val="single"/>
              </w:rPr>
              <w:t xml:space="preserve"> </w:t>
            </w:r>
            <w:r>
              <w:rPr>
                <w:spacing w:val="-10"/>
                <w:w w:val="105"/>
                <w:sz w:val="20"/>
                <w:u w:val="single"/>
              </w:rPr>
              <w:t>$</w:t>
            </w:r>
            <w:r>
              <w:rPr>
                <w:sz w:val="20"/>
                <w:u w:val="single"/>
              </w:rPr>
              <w:tab/>
            </w:r>
            <w:r>
              <w:rPr>
                <w:spacing w:val="-2"/>
                <w:w w:val="105"/>
                <w:sz w:val="20"/>
                <w:u w:val="single"/>
              </w:rPr>
              <w:t>43,000</w:t>
            </w:r>
            <w:r>
              <w:rPr>
                <w:spacing w:val="80"/>
                <w:w w:val="105"/>
                <w:sz w:val="20"/>
                <w:u w:val="single"/>
              </w:rPr>
              <w:t xml:space="preserve"> </w:t>
            </w:r>
          </w:p>
        </w:tc>
        <w:tc>
          <w:tcPr>
            <w:tcW w:w="115" w:type="dxa"/>
          </w:tcPr>
          <w:p w14:paraId="556453BB" w14:textId="77777777" w:rsidR="00564AA4" w:rsidRDefault="00564AA4">
            <w:pPr>
              <w:pStyle w:val="TableParagraph"/>
              <w:rPr>
                <w:rFonts w:ascii="Times New Roman"/>
                <w:sz w:val="20"/>
              </w:rPr>
            </w:pPr>
          </w:p>
        </w:tc>
        <w:tc>
          <w:tcPr>
            <w:tcW w:w="1699" w:type="dxa"/>
            <w:tcBorders>
              <w:bottom w:val="single" w:sz="8" w:space="0" w:color="000000"/>
            </w:tcBorders>
          </w:tcPr>
          <w:p w14:paraId="04ED208D" w14:textId="77777777" w:rsidR="00564AA4" w:rsidRDefault="00FD58E6">
            <w:pPr>
              <w:pStyle w:val="TableParagraph"/>
              <w:tabs>
                <w:tab w:val="left" w:pos="837"/>
              </w:tabs>
              <w:spacing w:before="20"/>
              <w:ind w:left="-1"/>
              <w:rPr>
                <w:sz w:val="20"/>
              </w:rPr>
            </w:pPr>
            <w:r>
              <w:rPr>
                <w:spacing w:val="50"/>
                <w:w w:val="105"/>
                <w:sz w:val="20"/>
                <w:u w:val="single"/>
              </w:rPr>
              <w:t xml:space="preserve"> </w:t>
            </w:r>
            <w:r>
              <w:rPr>
                <w:spacing w:val="-10"/>
                <w:w w:val="105"/>
                <w:sz w:val="20"/>
                <w:u w:val="single"/>
              </w:rPr>
              <w:t>$</w:t>
            </w:r>
            <w:r>
              <w:rPr>
                <w:sz w:val="20"/>
                <w:u w:val="single"/>
              </w:rPr>
              <w:tab/>
            </w:r>
            <w:r>
              <w:rPr>
                <w:spacing w:val="-2"/>
                <w:w w:val="105"/>
                <w:sz w:val="20"/>
                <w:u w:val="single"/>
              </w:rPr>
              <w:t>543,944</w:t>
            </w:r>
            <w:r>
              <w:rPr>
                <w:spacing w:val="80"/>
                <w:w w:val="105"/>
                <w:sz w:val="20"/>
                <w:u w:val="single"/>
              </w:rPr>
              <w:t xml:space="preserve"> </w:t>
            </w:r>
          </w:p>
        </w:tc>
      </w:tr>
    </w:tbl>
    <w:p w14:paraId="4C4756B9" w14:textId="77777777" w:rsidR="00564AA4" w:rsidRDefault="00564AA4">
      <w:pPr>
        <w:pStyle w:val="BodyText"/>
        <w:rPr>
          <w:sz w:val="26"/>
        </w:rPr>
      </w:pPr>
    </w:p>
    <w:p w14:paraId="67D6D338" w14:textId="77777777" w:rsidR="00564AA4" w:rsidRDefault="00564AA4">
      <w:pPr>
        <w:pStyle w:val="BodyText"/>
        <w:rPr>
          <w:sz w:val="26"/>
        </w:rPr>
      </w:pPr>
    </w:p>
    <w:p w14:paraId="27C28A20" w14:textId="521885E4" w:rsidR="00564AA4" w:rsidRDefault="00FD58E6" w:rsidP="00C967A2">
      <w:pPr>
        <w:pStyle w:val="BodyText"/>
        <w:ind w:left="346" w:right="446"/>
        <w:jc w:val="both"/>
      </w:pPr>
      <w:r>
        <w:t xml:space="preserve">$43,000 reported as deferred outflows of resources related to OPEB resulting from County contributions </w:t>
      </w:r>
      <w:proofErr w:type="gramStart"/>
      <w:r>
        <w:t>subsequent to</w:t>
      </w:r>
      <w:proofErr w:type="gramEnd"/>
      <w:r>
        <w:t xml:space="preserve"> the measurement date will be recognized as a decrease in the net OPEB liability in the year ended June 30, </w:t>
      </w:r>
      <w:r>
        <w:rPr>
          <w:color w:val="000000"/>
          <w:shd w:val="clear" w:color="auto" w:fill="FFFF00"/>
        </w:rPr>
        <w:t>202</w:t>
      </w:r>
      <w:r w:rsidR="00967523">
        <w:rPr>
          <w:color w:val="000000"/>
          <w:shd w:val="clear" w:color="auto" w:fill="FFFF00"/>
        </w:rPr>
        <w:t>4</w:t>
      </w:r>
      <w:r>
        <w:rPr>
          <w:color w:val="000000"/>
        </w:rPr>
        <w:t>.</w:t>
      </w:r>
    </w:p>
    <w:p w14:paraId="6D39C6B6" w14:textId="77777777" w:rsidR="00564AA4" w:rsidRDefault="00564AA4" w:rsidP="00C967A2">
      <w:pPr>
        <w:pStyle w:val="BodyText"/>
        <w:ind w:left="346" w:right="446"/>
      </w:pPr>
    </w:p>
    <w:p w14:paraId="5C893332" w14:textId="77777777" w:rsidR="00564AA4" w:rsidRDefault="00FD58E6" w:rsidP="00C967A2">
      <w:pPr>
        <w:pStyle w:val="BodyText"/>
        <w:ind w:left="346" w:right="446" w:hanging="1"/>
        <w:jc w:val="both"/>
      </w:pPr>
      <w:r>
        <w:t>Other amounts reported as deferred outflows and inflows of resources related to OPEB</w:t>
      </w:r>
      <w:r>
        <w:rPr>
          <w:spacing w:val="40"/>
        </w:rPr>
        <w:t xml:space="preserve"> </w:t>
      </w:r>
      <w:r>
        <w:t>will be recognized in OPEB expense as follows:</w:t>
      </w:r>
    </w:p>
    <w:p w14:paraId="167DE167" w14:textId="77777777" w:rsidR="00564AA4" w:rsidRDefault="00564AA4">
      <w:pPr>
        <w:pStyle w:val="BodyText"/>
        <w:rPr>
          <w:sz w:val="23"/>
        </w:rPr>
      </w:pPr>
    </w:p>
    <w:tbl>
      <w:tblPr>
        <w:tblW w:w="0" w:type="auto"/>
        <w:tblInd w:w="789" w:type="dxa"/>
        <w:tblLayout w:type="fixed"/>
        <w:tblCellMar>
          <w:left w:w="0" w:type="dxa"/>
          <w:right w:w="0" w:type="dxa"/>
        </w:tblCellMar>
        <w:tblLook w:val="01E0" w:firstRow="1" w:lastRow="1" w:firstColumn="1" w:lastColumn="1" w:noHBand="0" w:noVBand="0"/>
      </w:tblPr>
      <w:tblGrid>
        <w:gridCol w:w="3457"/>
        <w:gridCol w:w="3674"/>
      </w:tblGrid>
      <w:tr w:rsidR="00564AA4" w:rsidRPr="00E97899" w14:paraId="6038652E" w14:textId="77777777" w:rsidTr="00C25EF0">
        <w:trPr>
          <w:trHeight w:val="315"/>
        </w:trPr>
        <w:tc>
          <w:tcPr>
            <w:tcW w:w="3457" w:type="dxa"/>
          </w:tcPr>
          <w:p w14:paraId="763CF6E5" w14:textId="77777777" w:rsidR="00564AA4" w:rsidRPr="00E97899" w:rsidRDefault="00FD58E6">
            <w:pPr>
              <w:pStyle w:val="TableParagraph"/>
              <w:ind w:left="36"/>
              <w:rPr>
                <w:b/>
              </w:rPr>
            </w:pPr>
            <w:r w:rsidRPr="00E97899">
              <w:rPr>
                <w:b/>
              </w:rPr>
              <w:t>Year</w:t>
            </w:r>
            <w:r w:rsidRPr="00E97899">
              <w:rPr>
                <w:b/>
                <w:spacing w:val="-3"/>
              </w:rPr>
              <w:t xml:space="preserve"> </w:t>
            </w:r>
            <w:r w:rsidRPr="00E97899">
              <w:rPr>
                <w:b/>
              </w:rPr>
              <w:t>ended</w:t>
            </w:r>
            <w:r w:rsidRPr="00E97899">
              <w:rPr>
                <w:b/>
                <w:spacing w:val="-4"/>
              </w:rPr>
              <w:t xml:space="preserve"> </w:t>
            </w:r>
            <w:r w:rsidRPr="00E97899">
              <w:rPr>
                <w:b/>
              </w:rPr>
              <w:t>June</w:t>
            </w:r>
            <w:r w:rsidRPr="00E97899">
              <w:rPr>
                <w:b/>
                <w:spacing w:val="-3"/>
              </w:rPr>
              <w:t xml:space="preserve"> </w:t>
            </w:r>
            <w:r w:rsidRPr="00E97899">
              <w:rPr>
                <w:b/>
                <w:spacing w:val="-5"/>
              </w:rPr>
              <w:t>30:</w:t>
            </w:r>
          </w:p>
        </w:tc>
        <w:tc>
          <w:tcPr>
            <w:tcW w:w="3674" w:type="dxa"/>
          </w:tcPr>
          <w:p w14:paraId="1BD89E2A" w14:textId="77777777" w:rsidR="00564AA4" w:rsidRPr="00E97899" w:rsidRDefault="00564AA4">
            <w:pPr>
              <w:pStyle w:val="TableParagraph"/>
              <w:rPr>
                <w:rFonts w:ascii="Times New Roman"/>
              </w:rPr>
            </w:pPr>
          </w:p>
        </w:tc>
      </w:tr>
      <w:tr w:rsidR="00564AA4" w:rsidRPr="00E97899" w14:paraId="30B7F491" w14:textId="77777777" w:rsidTr="00C25EF0">
        <w:trPr>
          <w:trHeight w:val="295"/>
        </w:trPr>
        <w:tc>
          <w:tcPr>
            <w:tcW w:w="3457" w:type="dxa"/>
            <w:shd w:val="clear" w:color="auto" w:fill="FFFF00"/>
          </w:tcPr>
          <w:p w14:paraId="6E8E9131" w14:textId="1A8771E8" w:rsidR="00564AA4" w:rsidRPr="00E97899" w:rsidRDefault="00FD58E6">
            <w:pPr>
              <w:pStyle w:val="TableParagraph"/>
              <w:spacing w:before="1" w:line="275" w:lineRule="exact"/>
              <w:ind w:left="34"/>
            </w:pPr>
            <w:r w:rsidRPr="00E97899">
              <w:rPr>
                <w:spacing w:val="-4"/>
              </w:rPr>
              <w:t>202</w:t>
            </w:r>
            <w:r w:rsidR="009F566B">
              <w:rPr>
                <w:spacing w:val="-4"/>
              </w:rPr>
              <w:t>4</w:t>
            </w:r>
          </w:p>
        </w:tc>
        <w:tc>
          <w:tcPr>
            <w:tcW w:w="3674" w:type="dxa"/>
          </w:tcPr>
          <w:p w14:paraId="6E64EBD3" w14:textId="77777777" w:rsidR="00564AA4" w:rsidRPr="00E97899" w:rsidRDefault="00FD58E6">
            <w:pPr>
              <w:pStyle w:val="TableParagraph"/>
              <w:tabs>
                <w:tab w:val="left" w:pos="591"/>
              </w:tabs>
              <w:spacing w:before="1" w:line="275" w:lineRule="exact"/>
              <w:ind w:right="47"/>
              <w:jc w:val="right"/>
            </w:pPr>
            <w:r w:rsidRPr="00E97899">
              <w:rPr>
                <w:spacing w:val="-10"/>
              </w:rPr>
              <w:t>$</w:t>
            </w:r>
            <w:r w:rsidRPr="00E97899">
              <w:tab/>
            </w:r>
            <w:r w:rsidRPr="00E97899">
              <w:rPr>
                <w:spacing w:val="-2"/>
              </w:rPr>
              <w:t>(108,816)</w:t>
            </w:r>
          </w:p>
        </w:tc>
      </w:tr>
      <w:tr w:rsidR="00564AA4" w:rsidRPr="00E97899" w14:paraId="5CE8D9A0" w14:textId="77777777" w:rsidTr="00C25EF0">
        <w:trPr>
          <w:trHeight w:val="300"/>
        </w:trPr>
        <w:tc>
          <w:tcPr>
            <w:tcW w:w="3457" w:type="dxa"/>
            <w:shd w:val="clear" w:color="auto" w:fill="FFFF00"/>
          </w:tcPr>
          <w:p w14:paraId="1C2E1C58" w14:textId="2A18C9AA" w:rsidR="00564AA4" w:rsidRPr="00E97899" w:rsidRDefault="00FD58E6">
            <w:pPr>
              <w:pStyle w:val="TableParagraph"/>
              <w:spacing w:before="6" w:line="275" w:lineRule="exact"/>
              <w:ind w:left="34"/>
            </w:pPr>
            <w:r w:rsidRPr="00E97899">
              <w:rPr>
                <w:spacing w:val="-4"/>
              </w:rPr>
              <w:t>202</w:t>
            </w:r>
            <w:r w:rsidR="009F566B">
              <w:rPr>
                <w:spacing w:val="-4"/>
              </w:rPr>
              <w:t>5</w:t>
            </w:r>
          </w:p>
        </w:tc>
        <w:tc>
          <w:tcPr>
            <w:tcW w:w="3674" w:type="dxa"/>
          </w:tcPr>
          <w:p w14:paraId="30022241" w14:textId="77777777" w:rsidR="00564AA4" w:rsidRPr="00E97899" w:rsidRDefault="00FD58E6">
            <w:pPr>
              <w:pStyle w:val="TableParagraph"/>
              <w:spacing w:before="6" w:line="275" w:lineRule="exact"/>
              <w:ind w:right="47"/>
              <w:jc w:val="right"/>
            </w:pPr>
            <w:r w:rsidRPr="00E97899">
              <w:rPr>
                <w:spacing w:val="-2"/>
              </w:rPr>
              <w:t>(108,816)</w:t>
            </w:r>
          </w:p>
        </w:tc>
      </w:tr>
      <w:tr w:rsidR="00564AA4" w:rsidRPr="00E97899" w14:paraId="7D2CF275" w14:textId="77777777" w:rsidTr="00C25EF0">
        <w:trPr>
          <w:trHeight w:val="300"/>
        </w:trPr>
        <w:tc>
          <w:tcPr>
            <w:tcW w:w="3457" w:type="dxa"/>
            <w:shd w:val="clear" w:color="auto" w:fill="FFFF00"/>
          </w:tcPr>
          <w:p w14:paraId="6BF1A9F0" w14:textId="78FD7A19" w:rsidR="00564AA4" w:rsidRPr="00E97899" w:rsidRDefault="00FD58E6">
            <w:pPr>
              <w:pStyle w:val="TableParagraph"/>
              <w:spacing w:before="6" w:line="275" w:lineRule="exact"/>
              <w:ind w:left="34"/>
            </w:pPr>
            <w:r w:rsidRPr="00E97899">
              <w:rPr>
                <w:spacing w:val="-4"/>
              </w:rPr>
              <w:t>202</w:t>
            </w:r>
            <w:r w:rsidR="009F566B">
              <w:rPr>
                <w:spacing w:val="-4"/>
              </w:rPr>
              <w:t>6</w:t>
            </w:r>
          </w:p>
        </w:tc>
        <w:tc>
          <w:tcPr>
            <w:tcW w:w="3674" w:type="dxa"/>
          </w:tcPr>
          <w:p w14:paraId="31113BB9" w14:textId="77777777" w:rsidR="00564AA4" w:rsidRPr="00E97899" w:rsidRDefault="00FD58E6">
            <w:pPr>
              <w:pStyle w:val="TableParagraph"/>
              <w:spacing w:before="6" w:line="275" w:lineRule="exact"/>
              <w:ind w:right="47"/>
              <w:jc w:val="right"/>
            </w:pPr>
            <w:r w:rsidRPr="00E97899">
              <w:rPr>
                <w:spacing w:val="-2"/>
              </w:rPr>
              <w:t>(108,816)</w:t>
            </w:r>
          </w:p>
        </w:tc>
      </w:tr>
      <w:tr w:rsidR="00564AA4" w:rsidRPr="00E97899" w14:paraId="03903B68" w14:textId="77777777" w:rsidTr="00C25EF0">
        <w:trPr>
          <w:trHeight w:val="300"/>
        </w:trPr>
        <w:tc>
          <w:tcPr>
            <w:tcW w:w="3457" w:type="dxa"/>
            <w:shd w:val="clear" w:color="auto" w:fill="FFFF00"/>
          </w:tcPr>
          <w:p w14:paraId="405E72EE" w14:textId="10E39A35" w:rsidR="00564AA4" w:rsidRPr="00E97899" w:rsidRDefault="00FD58E6">
            <w:pPr>
              <w:pStyle w:val="TableParagraph"/>
              <w:spacing w:before="6" w:line="275" w:lineRule="exact"/>
              <w:ind w:left="34"/>
            </w:pPr>
            <w:r w:rsidRPr="00E97899">
              <w:rPr>
                <w:spacing w:val="-4"/>
              </w:rPr>
              <w:t>202</w:t>
            </w:r>
            <w:r w:rsidR="009F566B">
              <w:rPr>
                <w:spacing w:val="-4"/>
              </w:rPr>
              <w:t>7</w:t>
            </w:r>
          </w:p>
        </w:tc>
        <w:tc>
          <w:tcPr>
            <w:tcW w:w="3674" w:type="dxa"/>
          </w:tcPr>
          <w:p w14:paraId="026BFB31" w14:textId="77777777" w:rsidR="00564AA4" w:rsidRPr="00E97899" w:rsidRDefault="00FD58E6">
            <w:pPr>
              <w:pStyle w:val="TableParagraph"/>
              <w:spacing w:before="6" w:line="275" w:lineRule="exact"/>
              <w:ind w:right="47"/>
              <w:jc w:val="right"/>
            </w:pPr>
            <w:r w:rsidRPr="00E97899">
              <w:rPr>
                <w:spacing w:val="-2"/>
              </w:rPr>
              <w:t>(108,816)</w:t>
            </w:r>
          </w:p>
        </w:tc>
      </w:tr>
      <w:tr w:rsidR="00564AA4" w:rsidRPr="00E97899" w14:paraId="26F5A651" w14:textId="77777777" w:rsidTr="00C25EF0">
        <w:trPr>
          <w:trHeight w:val="306"/>
        </w:trPr>
        <w:tc>
          <w:tcPr>
            <w:tcW w:w="3457" w:type="dxa"/>
            <w:shd w:val="clear" w:color="auto" w:fill="FFFF00"/>
          </w:tcPr>
          <w:p w14:paraId="4F43A587" w14:textId="32720099" w:rsidR="00564AA4" w:rsidRPr="00E97899" w:rsidRDefault="00FD58E6">
            <w:pPr>
              <w:pStyle w:val="TableParagraph"/>
              <w:spacing w:before="6" w:line="282" w:lineRule="exact"/>
              <w:ind w:left="34"/>
            </w:pPr>
            <w:r w:rsidRPr="00E97899">
              <w:rPr>
                <w:spacing w:val="-4"/>
              </w:rPr>
              <w:t>202</w:t>
            </w:r>
            <w:r w:rsidR="009F566B">
              <w:rPr>
                <w:spacing w:val="-4"/>
              </w:rPr>
              <w:t>8</w:t>
            </w:r>
          </w:p>
        </w:tc>
        <w:tc>
          <w:tcPr>
            <w:tcW w:w="3674" w:type="dxa"/>
          </w:tcPr>
          <w:p w14:paraId="713204F9" w14:textId="77777777" w:rsidR="00564AA4" w:rsidRPr="00C25EF0" w:rsidRDefault="00FD58E6">
            <w:pPr>
              <w:pStyle w:val="TableParagraph"/>
              <w:spacing w:before="6" w:line="280" w:lineRule="exact"/>
              <w:ind w:right="47"/>
              <w:jc w:val="right"/>
              <w:rPr>
                <w:u w:val="single"/>
              </w:rPr>
            </w:pPr>
            <w:r w:rsidRPr="00C25EF0">
              <w:rPr>
                <w:spacing w:val="-2"/>
                <w:u w:val="single"/>
              </w:rPr>
              <w:t>(108,680)</w:t>
            </w:r>
          </w:p>
        </w:tc>
      </w:tr>
    </w:tbl>
    <w:p w14:paraId="02A9D6F7" w14:textId="2C94A102" w:rsidR="00564AA4" w:rsidRPr="00E97899" w:rsidRDefault="00E97899">
      <w:pPr>
        <w:pStyle w:val="BodyText"/>
      </w:pPr>
      <w:r w:rsidRPr="00E97899">
        <w:tab/>
      </w:r>
      <w:r w:rsidRPr="00E97899">
        <w:tab/>
      </w:r>
      <w:r w:rsidRPr="00E97899">
        <w:tab/>
      </w:r>
      <w:r w:rsidRPr="00E97899">
        <w:tab/>
      </w:r>
      <w:r w:rsidRPr="00E97899">
        <w:tab/>
      </w:r>
      <w:r w:rsidRPr="00E97899">
        <w:tab/>
      </w:r>
      <w:r w:rsidRPr="00E97899">
        <w:tab/>
      </w:r>
      <w:r w:rsidRPr="00E97899">
        <w:tab/>
      </w:r>
      <w:r w:rsidRPr="00E97899">
        <w:tab/>
        <w:t xml:space="preserve">$   </w:t>
      </w:r>
      <w:proofErr w:type="gramStart"/>
      <w:r w:rsidRPr="00E97899">
        <w:t xml:space="preserve">   </w:t>
      </w:r>
      <w:r w:rsidR="00C25EF0">
        <w:t>(</w:t>
      </w:r>
      <w:proofErr w:type="gramEnd"/>
      <w:r w:rsidRPr="00E97899">
        <w:t>5</w:t>
      </w:r>
      <w:r w:rsidR="00666838">
        <w:t>4</w:t>
      </w:r>
      <w:r w:rsidRPr="00E97899">
        <w:t>3,944</w:t>
      </w:r>
      <w:r w:rsidR="00C25EF0">
        <w:t>)</w:t>
      </w:r>
    </w:p>
    <w:p w14:paraId="48A87DE6" w14:textId="2B35FA25" w:rsidR="00564AA4" w:rsidRDefault="001251FB">
      <w:pPr>
        <w:pStyle w:val="BodyText"/>
        <w:spacing w:before="7"/>
        <w:rPr>
          <w:sz w:val="26"/>
        </w:rPr>
      </w:pPr>
      <w:r>
        <w:rPr>
          <w:noProof/>
        </w:rPr>
        <mc:AlternateContent>
          <mc:Choice Requires="wpg">
            <w:drawing>
              <wp:anchor distT="0" distB="0" distL="0" distR="0" simplePos="0" relativeHeight="251658299" behindDoc="1" locked="0" layoutInCell="1" allowOverlap="1" wp14:anchorId="68DFB751" wp14:editId="07B44E8C">
                <wp:simplePos x="0" y="0"/>
                <wp:positionH relativeFrom="page">
                  <wp:posOffset>808990</wp:posOffset>
                </wp:positionH>
                <wp:positionV relativeFrom="paragraph">
                  <wp:posOffset>218440</wp:posOffset>
                </wp:positionV>
                <wp:extent cx="6154420" cy="845820"/>
                <wp:effectExtent l="0" t="0" r="0" b="0"/>
                <wp:wrapTopAndBottom/>
                <wp:docPr id="141"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845820"/>
                          <a:chOff x="1274" y="344"/>
                          <a:chExt cx="9692" cy="1332"/>
                        </a:xfrm>
                      </wpg:grpSpPr>
                      <wps:wsp>
                        <wps:cNvPr id="142" name="docshape206"/>
                        <wps:cNvSpPr>
                          <a:spLocks/>
                        </wps:cNvSpPr>
                        <wps:spPr bwMode="auto">
                          <a:xfrm>
                            <a:off x="1274" y="343"/>
                            <a:ext cx="9692" cy="1332"/>
                          </a:xfrm>
                          <a:custGeom>
                            <a:avLst/>
                            <a:gdLst>
                              <a:gd name="T0" fmla="+- 0 1274 1274"/>
                              <a:gd name="T1" fmla="*/ T0 w 9692"/>
                              <a:gd name="T2" fmla="+- 0 1275 344"/>
                              <a:gd name="T3" fmla="*/ 1275 h 1332"/>
                              <a:gd name="T4" fmla="+- 0 1289 1274"/>
                              <a:gd name="T5" fmla="*/ T4 w 9692"/>
                              <a:gd name="T6" fmla="+- 0 1558 344"/>
                              <a:gd name="T7" fmla="*/ 1558 h 1332"/>
                              <a:gd name="T8" fmla="+- 0 1289 1274"/>
                              <a:gd name="T9" fmla="*/ T8 w 9692"/>
                              <a:gd name="T10" fmla="+- 0 1011 344"/>
                              <a:gd name="T11" fmla="*/ 1011 h 1332"/>
                              <a:gd name="T12" fmla="+- 0 1378 1274"/>
                              <a:gd name="T13" fmla="*/ T12 w 9692"/>
                              <a:gd name="T14" fmla="+- 0 1275 344"/>
                              <a:gd name="T15" fmla="*/ 1275 h 1332"/>
                              <a:gd name="T16" fmla="+- 0 1392 1274"/>
                              <a:gd name="T17" fmla="*/ T16 w 9692"/>
                              <a:gd name="T18" fmla="+- 0 1558 344"/>
                              <a:gd name="T19" fmla="*/ 1558 h 1332"/>
                              <a:gd name="T20" fmla="+- 0 1392 1274"/>
                              <a:gd name="T21" fmla="*/ T20 w 9692"/>
                              <a:gd name="T22" fmla="+- 0 1011 344"/>
                              <a:gd name="T23" fmla="*/ 1011 h 1332"/>
                              <a:gd name="T24" fmla="+- 0 10848 1274"/>
                              <a:gd name="T25" fmla="*/ T24 w 9692"/>
                              <a:gd name="T26" fmla="+- 0 1558 344"/>
                              <a:gd name="T27" fmla="*/ 1558 h 1332"/>
                              <a:gd name="T28" fmla="+- 0 1378 1274"/>
                              <a:gd name="T29" fmla="*/ T28 w 9692"/>
                              <a:gd name="T30" fmla="+- 0 1572 344"/>
                              <a:gd name="T31" fmla="*/ 1572 h 1332"/>
                              <a:gd name="T32" fmla="+- 0 10848 1274"/>
                              <a:gd name="T33" fmla="*/ T32 w 9692"/>
                              <a:gd name="T34" fmla="+- 0 1572 344"/>
                              <a:gd name="T35" fmla="*/ 1572 h 1332"/>
                              <a:gd name="T36" fmla="+- 0 10862 1274"/>
                              <a:gd name="T37" fmla="*/ T36 w 9692"/>
                              <a:gd name="T38" fmla="+- 0 1011 344"/>
                              <a:gd name="T39" fmla="*/ 1011 h 1332"/>
                              <a:gd name="T40" fmla="+- 0 10848 1274"/>
                              <a:gd name="T41" fmla="*/ T40 w 9692"/>
                              <a:gd name="T42" fmla="+- 0 1275 344"/>
                              <a:gd name="T43" fmla="*/ 1275 h 1332"/>
                              <a:gd name="T44" fmla="+- 0 10862 1274"/>
                              <a:gd name="T45" fmla="*/ T44 w 9692"/>
                              <a:gd name="T46" fmla="+- 0 1275 344"/>
                              <a:gd name="T47" fmla="*/ 1275 h 1332"/>
                              <a:gd name="T48" fmla="+- 0 10862 1274"/>
                              <a:gd name="T49" fmla="*/ T48 w 9692"/>
                              <a:gd name="T50" fmla="+- 0 447 344"/>
                              <a:gd name="T51" fmla="*/ 447 h 1332"/>
                              <a:gd name="T52" fmla="+- 0 1392 1274"/>
                              <a:gd name="T53" fmla="*/ T52 w 9692"/>
                              <a:gd name="T54" fmla="+- 0 447 344"/>
                              <a:gd name="T55" fmla="*/ 447 h 1332"/>
                              <a:gd name="T56" fmla="+- 0 1378 1274"/>
                              <a:gd name="T57" fmla="*/ T56 w 9692"/>
                              <a:gd name="T58" fmla="+- 0 747 344"/>
                              <a:gd name="T59" fmla="*/ 747 h 1332"/>
                              <a:gd name="T60" fmla="+- 0 1392 1274"/>
                              <a:gd name="T61" fmla="*/ T60 w 9692"/>
                              <a:gd name="T62" fmla="+- 0 747 344"/>
                              <a:gd name="T63" fmla="*/ 747 h 1332"/>
                              <a:gd name="T64" fmla="+- 0 10848 1274"/>
                              <a:gd name="T65" fmla="*/ T64 w 9692"/>
                              <a:gd name="T66" fmla="+- 0 747 344"/>
                              <a:gd name="T67" fmla="*/ 747 h 1332"/>
                              <a:gd name="T68" fmla="+- 0 10862 1274"/>
                              <a:gd name="T69" fmla="*/ T68 w 9692"/>
                              <a:gd name="T70" fmla="+- 0 747 344"/>
                              <a:gd name="T71" fmla="*/ 747 h 1332"/>
                              <a:gd name="T72" fmla="+- 0 10937 1274"/>
                              <a:gd name="T73" fmla="*/ T72 w 9692"/>
                              <a:gd name="T74" fmla="+- 0 1558 344"/>
                              <a:gd name="T75" fmla="*/ 1558 h 1332"/>
                              <a:gd name="T76" fmla="+- 0 10848 1274"/>
                              <a:gd name="T77" fmla="*/ T76 w 9692"/>
                              <a:gd name="T78" fmla="+- 0 1587 344"/>
                              <a:gd name="T79" fmla="*/ 1587 h 1332"/>
                              <a:gd name="T80" fmla="+- 0 1363 1274"/>
                              <a:gd name="T81" fmla="*/ T80 w 9692"/>
                              <a:gd name="T82" fmla="+- 0 1558 344"/>
                              <a:gd name="T83" fmla="*/ 1558 h 1332"/>
                              <a:gd name="T84" fmla="+- 0 1303 1274"/>
                              <a:gd name="T85" fmla="*/ T84 w 9692"/>
                              <a:gd name="T86" fmla="+- 0 1647 344"/>
                              <a:gd name="T87" fmla="*/ 1647 h 1332"/>
                              <a:gd name="T88" fmla="+- 0 10848 1274"/>
                              <a:gd name="T89" fmla="*/ T88 w 9692"/>
                              <a:gd name="T90" fmla="+- 0 1647 344"/>
                              <a:gd name="T91" fmla="*/ 1647 h 1332"/>
                              <a:gd name="T92" fmla="+- 0 10937 1274"/>
                              <a:gd name="T93" fmla="*/ T92 w 9692"/>
                              <a:gd name="T94" fmla="+- 0 1587 344"/>
                              <a:gd name="T95" fmla="*/ 1587 h 1332"/>
                              <a:gd name="T96" fmla="+- 0 10877 1274"/>
                              <a:gd name="T97" fmla="*/ T96 w 9692"/>
                              <a:gd name="T98" fmla="+- 0 372 344"/>
                              <a:gd name="T99" fmla="*/ 372 h 1332"/>
                              <a:gd name="T100" fmla="+- 0 1363 1274"/>
                              <a:gd name="T101" fmla="*/ T100 w 9692"/>
                              <a:gd name="T102" fmla="+- 0 372 344"/>
                              <a:gd name="T103" fmla="*/ 372 h 1332"/>
                              <a:gd name="T104" fmla="+- 0 1303 1274"/>
                              <a:gd name="T105" fmla="*/ T104 w 9692"/>
                              <a:gd name="T106" fmla="+- 0 461 344"/>
                              <a:gd name="T107" fmla="*/ 461 h 1332"/>
                              <a:gd name="T108" fmla="+- 0 1303 1274"/>
                              <a:gd name="T109" fmla="*/ T108 w 9692"/>
                              <a:gd name="T110" fmla="+- 0 1275 344"/>
                              <a:gd name="T111" fmla="*/ 1275 h 1332"/>
                              <a:gd name="T112" fmla="+- 0 1363 1274"/>
                              <a:gd name="T113" fmla="*/ T112 w 9692"/>
                              <a:gd name="T114" fmla="+- 0 1275 344"/>
                              <a:gd name="T115" fmla="*/ 1275 h 1332"/>
                              <a:gd name="T116" fmla="+- 0 1363 1274"/>
                              <a:gd name="T117" fmla="*/ T116 w 9692"/>
                              <a:gd name="T118" fmla="+- 0 461 344"/>
                              <a:gd name="T119" fmla="*/ 461 h 1332"/>
                              <a:gd name="T120" fmla="+- 0 10848 1274"/>
                              <a:gd name="T121" fmla="*/ T120 w 9692"/>
                              <a:gd name="T122" fmla="+- 0 432 344"/>
                              <a:gd name="T123" fmla="*/ 432 h 1332"/>
                              <a:gd name="T124" fmla="+- 0 10877 1274"/>
                              <a:gd name="T125" fmla="*/ T124 w 9692"/>
                              <a:gd name="T126" fmla="+- 0 747 344"/>
                              <a:gd name="T127" fmla="*/ 747 h 1332"/>
                              <a:gd name="T128" fmla="+- 0 10877 1274"/>
                              <a:gd name="T129" fmla="*/ T128 w 9692"/>
                              <a:gd name="T130" fmla="+- 0 1558 344"/>
                              <a:gd name="T131" fmla="*/ 1558 h 1332"/>
                              <a:gd name="T132" fmla="+- 0 10937 1274"/>
                              <a:gd name="T133" fmla="*/ T132 w 9692"/>
                              <a:gd name="T134" fmla="+- 0 1011 344"/>
                              <a:gd name="T135" fmla="*/ 1011 h 1332"/>
                              <a:gd name="T136" fmla="+- 0 10937 1274"/>
                              <a:gd name="T137" fmla="*/ T136 w 9692"/>
                              <a:gd name="T138" fmla="+- 0 432 344"/>
                              <a:gd name="T139" fmla="*/ 432 h 1332"/>
                              <a:gd name="T140" fmla="+- 0 10951 1274"/>
                              <a:gd name="T141" fmla="*/ T140 w 9692"/>
                              <a:gd name="T142" fmla="+- 0 1558 344"/>
                              <a:gd name="T143" fmla="*/ 1558 h 1332"/>
                              <a:gd name="T144" fmla="+- 0 10848 1274"/>
                              <a:gd name="T145" fmla="*/ T144 w 9692"/>
                              <a:gd name="T146" fmla="+- 0 1661 344"/>
                              <a:gd name="T147" fmla="*/ 1661 h 1332"/>
                              <a:gd name="T148" fmla="+- 0 1289 1274"/>
                              <a:gd name="T149" fmla="*/ T148 w 9692"/>
                              <a:gd name="T150" fmla="+- 0 1558 344"/>
                              <a:gd name="T151" fmla="*/ 1558 h 1332"/>
                              <a:gd name="T152" fmla="+- 0 1274 1274"/>
                              <a:gd name="T153" fmla="*/ T152 w 9692"/>
                              <a:gd name="T154" fmla="+- 0 1676 344"/>
                              <a:gd name="T155" fmla="*/ 1676 h 1332"/>
                              <a:gd name="T156" fmla="+- 0 10848 1274"/>
                              <a:gd name="T157" fmla="*/ T156 w 9692"/>
                              <a:gd name="T158" fmla="+- 0 1676 344"/>
                              <a:gd name="T159" fmla="*/ 1676 h 1332"/>
                              <a:gd name="T160" fmla="+- 0 10966 1274"/>
                              <a:gd name="T161" fmla="*/ T160 w 9692"/>
                              <a:gd name="T162" fmla="+- 0 1676 344"/>
                              <a:gd name="T163" fmla="*/ 1676 h 1332"/>
                              <a:gd name="T164" fmla="+- 0 10966 1274"/>
                              <a:gd name="T165" fmla="*/ T164 w 9692"/>
                              <a:gd name="T166" fmla="+- 0 1011 344"/>
                              <a:gd name="T167" fmla="*/ 1011 h 1332"/>
                              <a:gd name="T168" fmla="+- 0 10951 1274"/>
                              <a:gd name="T169" fmla="*/ T168 w 9692"/>
                              <a:gd name="T170" fmla="+- 0 1275 344"/>
                              <a:gd name="T171" fmla="*/ 1275 h 1332"/>
                              <a:gd name="T172" fmla="+- 0 10966 1274"/>
                              <a:gd name="T173" fmla="*/ T172 w 9692"/>
                              <a:gd name="T174" fmla="+- 0 1275 344"/>
                              <a:gd name="T175" fmla="*/ 1275 h 1332"/>
                              <a:gd name="T176" fmla="+- 0 10966 1274"/>
                              <a:gd name="T177" fmla="*/ T176 w 9692"/>
                              <a:gd name="T178" fmla="+- 0 344 344"/>
                              <a:gd name="T179" fmla="*/ 344 h 1332"/>
                              <a:gd name="T180" fmla="+- 0 10848 1274"/>
                              <a:gd name="T181" fmla="*/ T180 w 9692"/>
                              <a:gd name="T182" fmla="+- 0 344 344"/>
                              <a:gd name="T183" fmla="*/ 344 h 1332"/>
                              <a:gd name="T184" fmla="+- 0 1274 1274"/>
                              <a:gd name="T185" fmla="*/ T184 w 9692"/>
                              <a:gd name="T186" fmla="+- 0 344 344"/>
                              <a:gd name="T187" fmla="*/ 344 h 1332"/>
                              <a:gd name="T188" fmla="+- 0 1274 1274"/>
                              <a:gd name="T189" fmla="*/ T188 w 9692"/>
                              <a:gd name="T190" fmla="+- 0 747 344"/>
                              <a:gd name="T191" fmla="*/ 747 h 1332"/>
                              <a:gd name="T192" fmla="+- 0 1289 1274"/>
                              <a:gd name="T193" fmla="*/ T192 w 9692"/>
                              <a:gd name="T194" fmla="+- 0 747 344"/>
                              <a:gd name="T195" fmla="*/ 747 h 1332"/>
                              <a:gd name="T196" fmla="+- 0 1392 1274"/>
                              <a:gd name="T197" fmla="*/ T196 w 9692"/>
                              <a:gd name="T198" fmla="+- 0 358 344"/>
                              <a:gd name="T199" fmla="*/ 358 h 1332"/>
                              <a:gd name="T200" fmla="+- 0 10951 1274"/>
                              <a:gd name="T201" fmla="*/ T200 w 9692"/>
                              <a:gd name="T202" fmla="+- 0 358 344"/>
                              <a:gd name="T203" fmla="*/ 358 h 1332"/>
                              <a:gd name="T204" fmla="+- 0 10951 1274"/>
                              <a:gd name="T205" fmla="*/ T204 w 9692"/>
                              <a:gd name="T206" fmla="+- 0 1011 344"/>
                              <a:gd name="T207" fmla="*/ 1011 h 1332"/>
                              <a:gd name="T208" fmla="+- 0 10966 1274"/>
                              <a:gd name="T209" fmla="*/ T208 w 9692"/>
                              <a:gd name="T210" fmla="+- 0 461 344"/>
                              <a:gd name="T211" fmla="*/ 461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692" h="1332">
                                <a:moveTo>
                                  <a:pt x="15" y="667"/>
                                </a:moveTo>
                                <a:lnTo>
                                  <a:pt x="0" y="667"/>
                                </a:lnTo>
                                <a:lnTo>
                                  <a:pt x="0" y="931"/>
                                </a:lnTo>
                                <a:lnTo>
                                  <a:pt x="0" y="1214"/>
                                </a:lnTo>
                                <a:lnTo>
                                  <a:pt x="15" y="1214"/>
                                </a:lnTo>
                                <a:lnTo>
                                  <a:pt x="15" y="931"/>
                                </a:lnTo>
                                <a:lnTo>
                                  <a:pt x="15" y="667"/>
                                </a:lnTo>
                                <a:close/>
                                <a:moveTo>
                                  <a:pt x="118" y="667"/>
                                </a:moveTo>
                                <a:lnTo>
                                  <a:pt x="104" y="667"/>
                                </a:lnTo>
                                <a:lnTo>
                                  <a:pt x="104" y="931"/>
                                </a:lnTo>
                                <a:lnTo>
                                  <a:pt x="104" y="1214"/>
                                </a:lnTo>
                                <a:lnTo>
                                  <a:pt x="118" y="1214"/>
                                </a:lnTo>
                                <a:lnTo>
                                  <a:pt x="118" y="931"/>
                                </a:lnTo>
                                <a:lnTo>
                                  <a:pt x="118" y="667"/>
                                </a:lnTo>
                                <a:close/>
                                <a:moveTo>
                                  <a:pt x="9588" y="1214"/>
                                </a:moveTo>
                                <a:lnTo>
                                  <a:pt x="9574" y="1214"/>
                                </a:lnTo>
                                <a:lnTo>
                                  <a:pt x="118" y="1214"/>
                                </a:lnTo>
                                <a:lnTo>
                                  <a:pt x="104" y="1214"/>
                                </a:lnTo>
                                <a:lnTo>
                                  <a:pt x="104" y="1228"/>
                                </a:lnTo>
                                <a:lnTo>
                                  <a:pt x="118" y="1228"/>
                                </a:lnTo>
                                <a:lnTo>
                                  <a:pt x="9574" y="1228"/>
                                </a:lnTo>
                                <a:lnTo>
                                  <a:pt x="9588" y="1228"/>
                                </a:lnTo>
                                <a:lnTo>
                                  <a:pt x="9588" y="1214"/>
                                </a:lnTo>
                                <a:close/>
                                <a:moveTo>
                                  <a:pt x="9588" y="667"/>
                                </a:moveTo>
                                <a:lnTo>
                                  <a:pt x="9574" y="667"/>
                                </a:lnTo>
                                <a:lnTo>
                                  <a:pt x="9574" y="931"/>
                                </a:lnTo>
                                <a:lnTo>
                                  <a:pt x="9574" y="1214"/>
                                </a:lnTo>
                                <a:lnTo>
                                  <a:pt x="9588" y="1214"/>
                                </a:lnTo>
                                <a:lnTo>
                                  <a:pt x="9588" y="931"/>
                                </a:lnTo>
                                <a:lnTo>
                                  <a:pt x="9588" y="667"/>
                                </a:lnTo>
                                <a:close/>
                                <a:moveTo>
                                  <a:pt x="9588" y="103"/>
                                </a:moveTo>
                                <a:lnTo>
                                  <a:pt x="9574" y="103"/>
                                </a:lnTo>
                                <a:lnTo>
                                  <a:pt x="118" y="103"/>
                                </a:lnTo>
                                <a:lnTo>
                                  <a:pt x="104" y="103"/>
                                </a:lnTo>
                                <a:lnTo>
                                  <a:pt x="104" y="117"/>
                                </a:lnTo>
                                <a:lnTo>
                                  <a:pt x="104" y="403"/>
                                </a:lnTo>
                                <a:lnTo>
                                  <a:pt x="104" y="667"/>
                                </a:lnTo>
                                <a:lnTo>
                                  <a:pt x="118" y="667"/>
                                </a:lnTo>
                                <a:lnTo>
                                  <a:pt x="118" y="403"/>
                                </a:lnTo>
                                <a:lnTo>
                                  <a:pt x="118" y="117"/>
                                </a:lnTo>
                                <a:lnTo>
                                  <a:pt x="9574" y="117"/>
                                </a:lnTo>
                                <a:lnTo>
                                  <a:pt x="9574" y="403"/>
                                </a:lnTo>
                                <a:lnTo>
                                  <a:pt x="9574" y="667"/>
                                </a:lnTo>
                                <a:lnTo>
                                  <a:pt x="9588" y="667"/>
                                </a:lnTo>
                                <a:lnTo>
                                  <a:pt x="9588" y="403"/>
                                </a:lnTo>
                                <a:lnTo>
                                  <a:pt x="9588" y="117"/>
                                </a:lnTo>
                                <a:lnTo>
                                  <a:pt x="9588" y="103"/>
                                </a:lnTo>
                                <a:close/>
                                <a:moveTo>
                                  <a:pt x="9663" y="1214"/>
                                </a:moveTo>
                                <a:lnTo>
                                  <a:pt x="9603" y="1214"/>
                                </a:lnTo>
                                <a:lnTo>
                                  <a:pt x="9603" y="1243"/>
                                </a:lnTo>
                                <a:lnTo>
                                  <a:pt x="9574" y="1243"/>
                                </a:lnTo>
                                <a:lnTo>
                                  <a:pt x="118" y="1243"/>
                                </a:lnTo>
                                <a:lnTo>
                                  <a:pt x="89" y="1243"/>
                                </a:lnTo>
                                <a:lnTo>
                                  <a:pt x="89" y="1214"/>
                                </a:lnTo>
                                <a:lnTo>
                                  <a:pt x="29" y="1214"/>
                                </a:lnTo>
                                <a:lnTo>
                                  <a:pt x="29" y="1243"/>
                                </a:lnTo>
                                <a:lnTo>
                                  <a:pt x="29" y="1303"/>
                                </a:lnTo>
                                <a:lnTo>
                                  <a:pt x="89" y="1303"/>
                                </a:lnTo>
                                <a:lnTo>
                                  <a:pt x="118" y="1303"/>
                                </a:lnTo>
                                <a:lnTo>
                                  <a:pt x="9574" y="1303"/>
                                </a:lnTo>
                                <a:lnTo>
                                  <a:pt x="9603" y="1303"/>
                                </a:lnTo>
                                <a:lnTo>
                                  <a:pt x="9663" y="1303"/>
                                </a:lnTo>
                                <a:lnTo>
                                  <a:pt x="9663" y="1243"/>
                                </a:lnTo>
                                <a:lnTo>
                                  <a:pt x="9663" y="1214"/>
                                </a:lnTo>
                                <a:close/>
                                <a:moveTo>
                                  <a:pt x="9663" y="28"/>
                                </a:moveTo>
                                <a:lnTo>
                                  <a:pt x="9603" y="28"/>
                                </a:lnTo>
                                <a:lnTo>
                                  <a:pt x="9574" y="28"/>
                                </a:lnTo>
                                <a:lnTo>
                                  <a:pt x="118" y="28"/>
                                </a:lnTo>
                                <a:lnTo>
                                  <a:pt x="89" y="28"/>
                                </a:lnTo>
                                <a:lnTo>
                                  <a:pt x="29" y="28"/>
                                </a:lnTo>
                                <a:lnTo>
                                  <a:pt x="29" y="88"/>
                                </a:lnTo>
                                <a:lnTo>
                                  <a:pt x="29" y="117"/>
                                </a:lnTo>
                                <a:lnTo>
                                  <a:pt x="29" y="403"/>
                                </a:lnTo>
                                <a:lnTo>
                                  <a:pt x="29" y="667"/>
                                </a:lnTo>
                                <a:lnTo>
                                  <a:pt x="29" y="931"/>
                                </a:lnTo>
                                <a:lnTo>
                                  <a:pt x="29" y="1214"/>
                                </a:lnTo>
                                <a:lnTo>
                                  <a:pt x="89" y="1214"/>
                                </a:lnTo>
                                <a:lnTo>
                                  <a:pt x="89" y="931"/>
                                </a:lnTo>
                                <a:lnTo>
                                  <a:pt x="89" y="667"/>
                                </a:lnTo>
                                <a:lnTo>
                                  <a:pt x="89" y="403"/>
                                </a:lnTo>
                                <a:lnTo>
                                  <a:pt x="89" y="117"/>
                                </a:lnTo>
                                <a:lnTo>
                                  <a:pt x="89" y="88"/>
                                </a:lnTo>
                                <a:lnTo>
                                  <a:pt x="118" y="88"/>
                                </a:lnTo>
                                <a:lnTo>
                                  <a:pt x="9574" y="88"/>
                                </a:lnTo>
                                <a:lnTo>
                                  <a:pt x="9603" y="88"/>
                                </a:lnTo>
                                <a:lnTo>
                                  <a:pt x="9603" y="117"/>
                                </a:lnTo>
                                <a:lnTo>
                                  <a:pt x="9603" y="403"/>
                                </a:lnTo>
                                <a:lnTo>
                                  <a:pt x="9603" y="667"/>
                                </a:lnTo>
                                <a:lnTo>
                                  <a:pt x="9603" y="931"/>
                                </a:lnTo>
                                <a:lnTo>
                                  <a:pt x="9603" y="1214"/>
                                </a:lnTo>
                                <a:lnTo>
                                  <a:pt x="9663" y="1214"/>
                                </a:lnTo>
                                <a:lnTo>
                                  <a:pt x="9663" y="931"/>
                                </a:lnTo>
                                <a:lnTo>
                                  <a:pt x="9663" y="667"/>
                                </a:lnTo>
                                <a:lnTo>
                                  <a:pt x="9663" y="403"/>
                                </a:lnTo>
                                <a:lnTo>
                                  <a:pt x="9663" y="117"/>
                                </a:lnTo>
                                <a:lnTo>
                                  <a:pt x="9663" y="88"/>
                                </a:lnTo>
                                <a:lnTo>
                                  <a:pt x="9663" y="28"/>
                                </a:lnTo>
                                <a:close/>
                                <a:moveTo>
                                  <a:pt x="9692" y="1214"/>
                                </a:moveTo>
                                <a:lnTo>
                                  <a:pt x="9677" y="1214"/>
                                </a:lnTo>
                                <a:lnTo>
                                  <a:pt x="9677" y="1317"/>
                                </a:lnTo>
                                <a:lnTo>
                                  <a:pt x="9574" y="1317"/>
                                </a:lnTo>
                                <a:lnTo>
                                  <a:pt x="118" y="1317"/>
                                </a:lnTo>
                                <a:lnTo>
                                  <a:pt x="15" y="1317"/>
                                </a:lnTo>
                                <a:lnTo>
                                  <a:pt x="15" y="1214"/>
                                </a:lnTo>
                                <a:lnTo>
                                  <a:pt x="0" y="1214"/>
                                </a:lnTo>
                                <a:lnTo>
                                  <a:pt x="0" y="1317"/>
                                </a:lnTo>
                                <a:lnTo>
                                  <a:pt x="0" y="1332"/>
                                </a:lnTo>
                                <a:lnTo>
                                  <a:pt x="15" y="1332"/>
                                </a:lnTo>
                                <a:lnTo>
                                  <a:pt x="118" y="1332"/>
                                </a:lnTo>
                                <a:lnTo>
                                  <a:pt x="9574" y="1332"/>
                                </a:lnTo>
                                <a:lnTo>
                                  <a:pt x="9677" y="1332"/>
                                </a:lnTo>
                                <a:lnTo>
                                  <a:pt x="9692" y="1332"/>
                                </a:lnTo>
                                <a:lnTo>
                                  <a:pt x="9692" y="1317"/>
                                </a:lnTo>
                                <a:lnTo>
                                  <a:pt x="9692" y="1214"/>
                                </a:lnTo>
                                <a:close/>
                                <a:moveTo>
                                  <a:pt x="9692" y="667"/>
                                </a:moveTo>
                                <a:lnTo>
                                  <a:pt x="9677" y="667"/>
                                </a:lnTo>
                                <a:lnTo>
                                  <a:pt x="9677" y="931"/>
                                </a:lnTo>
                                <a:lnTo>
                                  <a:pt x="9677" y="1214"/>
                                </a:lnTo>
                                <a:lnTo>
                                  <a:pt x="9692" y="1214"/>
                                </a:lnTo>
                                <a:lnTo>
                                  <a:pt x="9692" y="931"/>
                                </a:lnTo>
                                <a:lnTo>
                                  <a:pt x="9692" y="667"/>
                                </a:lnTo>
                                <a:close/>
                                <a:moveTo>
                                  <a:pt x="9692" y="0"/>
                                </a:moveTo>
                                <a:lnTo>
                                  <a:pt x="9677" y="0"/>
                                </a:lnTo>
                                <a:lnTo>
                                  <a:pt x="9574" y="0"/>
                                </a:lnTo>
                                <a:lnTo>
                                  <a:pt x="118" y="0"/>
                                </a:lnTo>
                                <a:lnTo>
                                  <a:pt x="15" y="0"/>
                                </a:lnTo>
                                <a:lnTo>
                                  <a:pt x="0" y="0"/>
                                </a:lnTo>
                                <a:lnTo>
                                  <a:pt x="0" y="14"/>
                                </a:lnTo>
                                <a:lnTo>
                                  <a:pt x="0" y="117"/>
                                </a:lnTo>
                                <a:lnTo>
                                  <a:pt x="0" y="403"/>
                                </a:lnTo>
                                <a:lnTo>
                                  <a:pt x="0" y="667"/>
                                </a:lnTo>
                                <a:lnTo>
                                  <a:pt x="15" y="667"/>
                                </a:lnTo>
                                <a:lnTo>
                                  <a:pt x="15" y="403"/>
                                </a:lnTo>
                                <a:lnTo>
                                  <a:pt x="15" y="117"/>
                                </a:lnTo>
                                <a:lnTo>
                                  <a:pt x="15" y="14"/>
                                </a:lnTo>
                                <a:lnTo>
                                  <a:pt x="118" y="14"/>
                                </a:lnTo>
                                <a:lnTo>
                                  <a:pt x="9574" y="14"/>
                                </a:lnTo>
                                <a:lnTo>
                                  <a:pt x="9677" y="14"/>
                                </a:lnTo>
                                <a:lnTo>
                                  <a:pt x="9677" y="117"/>
                                </a:lnTo>
                                <a:lnTo>
                                  <a:pt x="9677" y="403"/>
                                </a:lnTo>
                                <a:lnTo>
                                  <a:pt x="9677" y="667"/>
                                </a:lnTo>
                                <a:lnTo>
                                  <a:pt x="9692" y="667"/>
                                </a:lnTo>
                                <a:lnTo>
                                  <a:pt x="9692" y="403"/>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207"/>
                        <wps:cNvSpPr txBox="1">
                          <a:spLocks noChangeArrowheads="1"/>
                        </wps:cNvSpPr>
                        <wps:spPr bwMode="auto">
                          <a:xfrm>
                            <a:off x="1363" y="417"/>
                            <a:ext cx="951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5699" w14:textId="77777777" w:rsidR="00564AA4" w:rsidRDefault="00FD58E6">
                              <w:pPr>
                                <w:spacing w:before="63"/>
                                <w:ind w:left="136" w:right="131"/>
                                <w:jc w:val="both"/>
                              </w:pPr>
                              <w:r>
                                <w:rPr>
                                  <w:b/>
                                </w:rPr>
                                <w:t xml:space="preserve">Note to preparer: </w:t>
                              </w:r>
                              <w:r>
                                <w:t xml:space="preserve">Carolina County has only one OPEB benefit. For units with multiple OPEB benefits, please provide the necessary required disclosures for each plan. Disclosures that are common to both plans should be reported to avoid unnecessary </w:t>
                              </w:r>
                              <w:r>
                                <w:rPr>
                                  <w:spacing w:val="-2"/>
                                </w:rPr>
                                <w:t>du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FB751" id="docshapegroup205" o:spid="_x0000_s1145" style="position:absolute;margin-left:63.7pt;margin-top:17.2pt;width:484.6pt;height:66.6pt;z-index:-251658181;mso-wrap-distance-left:0;mso-wrap-distance-right:0;mso-position-horizontal-relative:page;mso-position-vertical-relative:text" coordorigin="1274,344" coordsize="969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">
                <v:shape id="docshape206" o:spid="_x0000_s1146" style="position:absolute;left:1274;top:343;width:9692;height:1332;visibility:visible;mso-wrap-style:square;v-text-anchor:top" coordsize="969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" path="m15,667l,667,,931r,283l15,1214r,-283l15,667xm118,667r-14,l104,931r,283l118,1214r,-283l118,667xm9588,1214r-14,l118,1214r-14,l104,1228r14,l9574,1228r14,l9588,1214xm9588,667r-14,l9574,931r,283l9588,1214r,-283l9588,667xm9588,103r-14,l118,103r-14,l104,117r,286l104,667r14,l118,403r,-286l9574,117r,286l9574,667r14,l9588,403r,-286l9588,103xm9663,1214r-60,l9603,1243r-29,l118,1243r-29,l89,1214r-60,l29,1243r,60l89,1303r29,l9574,1303r29,l9663,1303r,-60l9663,1214xm9663,28r-60,l9574,28,118,28r-29,l29,28r,60l29,117r,286l29,667r,264l29,1214r60,l89,931r,-264l89,403r,-286l89,88r29,l9574,88r29,l9603,117r,286l9603,667r,264l9603,1214r60,l9663,931r,-264l9663,403r,-286l9663,88r,-60xm9692,1214r-15,l9677,1317r-103,l118,1317r-103,l15,1214r-15,l,1317r,15l15,1332r103,l9574,1332r103,l9692,1332r,-15l9692,1214xm9692,667r-15,l9677,931r,283l9692,1214r,-283l9692,667xm9692,r-15,l9574,,118,,15,,,,,14,,117,,403,,667r15,l15,403r,-286l15,14r103,l9574,14r103,l9677,117r,286l9677,667r15,l9692,403r,-286l9692,14r,-14xe" fillcolor="black" stroked="f">
                  <v:path arrowok="t" o:connecttype="custom" o:connectlocs="0,1275;15,1558;15,1011;104,1275;118,1558;118,1011;9574,1558;104,1572;9574,1572;9588,1011;9574,1275;9588,1275;9588,447;118,447;104,747;118,747;9574,747;9588,747;9663,1558;9574,1587;89,1558;29,1647;9574,1647;9663,1587;9603,372;89,372;29,461;29,1275;89,1275;89,461;9574,432;9603,747;9603,1558;9663,1011;9663,432;9677,1558;9574,1661;15,1558;0,1676;9574,1676;9692,1676;9692,1011;9677,1275;9692,1275;9692,344;9574,344;0,344;0,747;15,747;118,358;9677,358;9677,1011;9692,461" o:connectangles="0,0,0,0,0,0,0,0,0,0,0,0,0,0,0,0,0,0,0,0,0,0,0,0,0,0,0,0,0,0,0,0,0,0,0,0,0,0,0,0,0,0,0,0,0,0,0,0,0,0,0,0,0"/>
                </v:shape>
                <v:shape id="docshape207" o:spid="_x0000_s1147" type="#_x0000_t202" style="position:absolute;left:1363;top:417;width:951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B7B5699" w14:textId="77777777" w:rsidR="00564AA4" w:rsidRDefault="00FD58E6">
                        <w:pPr>
                          <w:spacing w:before="63"/>
                          <w:ind w:left="136" w:right="131"/>
                          <w:jc w:val="both"/>
                        </w:pPr>
                        <w:r>
                          <w:rPr>
                            <w:b/>
                          </w:rPr>
                          <w:t xml:space="preserve">Note to preparer: </w:t>
                        </w:r>
                        <w:r>
                          <w:t xml:space="preserve">Carolina County has only one OPEB benefit. For units with multiple OPEB benefits, please provide the necessary required disclosures for each plan. Disclosures that are common to both plans should be reported to avoid unnecessary </w:t>
                        </w:r>
                        <w:r>
                          <w:rPr>
                            <w:spacing w:val="-2"/>
                          </w:rPr>
                          <w:t>duplication.</w:t>
                        </w:r>
                      </w:p>
                    </w:txbxContent>
                  </v:textbox>
                </v:shape>
                <w10:wrap type="topAndBottom" anchorx="page"/>
              </v:group>
            </w:pict>
          </mc:Fallback>
        </mc:AlternateContent>
      </w:r>
    </w:p>
    <w:p w14:paraId="02F2B4EE" w14:textId="77777777" w:rsidR="00564AA4" w:rsidRDefault="00564AA4">
      <w:pPr>
        <w:rPr>
          <w:sz w:val="26"/>
        </w:rPr>
        <w:sectPr w:rsidR="00564AA4" w:rsidSect="00B33C4D">
          <w:headerReference w:type="default" r:id="rId104"/>
          <w:pgSz w:w="12240" w:h="15840"/>
          <w:pgMar w:top="1220" w:right="620" w:bottom="280" w:left="740" w:header="0" w:footer="91" w:gutter="0"/>
          <w:cols w:space="720"/>
        </w:sectPr>
      </w:pPr>
    </w:p>
    <w:p w14:paraId="3413C6CF" w14:textId="77777777" w:rsidR="00564AA4" w:rsidRDefault="00FD58E6">
      <w:pPr>
        <w:pStyle w:val="Heading1"/>
        <w:numPr>
          <w:ilvl w:val="0"/>
          <w:numId w:val="3"/>
        </w:numPr>
        <w:tabs>
          <w:tab w:val="left" w:pos="1020"/>
        </w:tabs>
        <w:spacing w:before="87"/>
        <w:rPr>
          <w:u w:val="none"/>
        </w:rPr>
      </w:pPr>
      <w:r>
        <w:lastRenderedPageBreak/>
        <w:t>Other</w:t>
      </w:r>
      <w:r>
        <w:rPr>
          <w:spacing w:val="-8"/>
        </w:rPr>
        <w:t xml:space="preserve"> </w:t>
      </w:r>
      <w:r>
        <w:t>Employment</w:t>
      </w:r>
      <w:r>
        <w:rPr>
          <w:spacing w:val="-7"/>
        </w:rPr>
        <w:t xml:space="preserve"> </w:t>
      </w:r>
      <w:r>
        <w:rPr>
          <w:spacing w:val="-2"/>
        </w:rPr>
        <w:t>Benefits</w:t>
      </w:r>
    </w:p>
    <w:p w14:paraId="75BEBD74" w14:textId="2D109427" w:rsidR="00564AA4" w:rsidRDefault="001251FB">
      <w:pPr>
        <w:pStyle w:val="BodyText"/>
        <w:spacing w:before="3"/>
        <w:rPr>
          <w:b/>
          <w:sz w:val="20"/>
        </w:rPr>
      </w:pPr>
      <w:r>
        <w:rPr>
          <w:noProof/>
        </w:rPr>
        <mc:AlternateContent>
          <mc:Choice Requires="wps">
            <w:drawing>
              <wp:anchor distT="0" distB="0" distL="0" distR="0" simplePos="0" relativeHeight="251658300" behindDoc="1" locked="0" layoutInCell="1" allowOverlap="1" wp14:anchorId="69887DA8" wp14:editId="59C9C828">
                <wp:simplePos x="0" y="0"/>
                <wp:positionH relativeFrom="page">
                  <wp:posOffset>846455</wp:posOffset>
                </wp:positionH>
                <wp:positionV relativeFrom="paragraph">
                  <wp:posOffset>207645</wp:posOffset>
                </wp:positionV>
                <wp:extent cx="6079490" cy="1263650"/>
                <wp:effectExtent l="46355" t="40005" r="46355" b="39370"/>
                <wp:wrapTopAndBottom/>
                <wp:docPr id="140"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263650"/>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CDE61" w14:textId="77777777" w:rsidR="00564AA4" w:rsidRDefault="00FD58E6">
                            <w:pPr>
                              <w:ind w:left="108" w:right="102"/>
                              <w:jc w:val="both"/>
                            </w:pPr>
                            <w:r>
                              <w:rPr>
                                <w:b/>
                              </w:rPr>
                              <w:t>Note to preparer:</w:t>
                            </w:r>
                            <w:r>
                              <w:rPr>
                                <w:b/>
                                <w:spacing w:val="80"/>
                              </w:rPr>
                              <w:t xml:space="preserve"> </w:t>
                            </w:r>
                            <w:r>
                              <w:t xml:space="preserve">Please move employment benefits out from under the “Other Postemployment Benefit” section to avoid confusion with the implementation of GASB Statement No. 74, </w:t>
                            </w:r>
                            <w:r>
                              <w:rPr>
                                <w:i/>
                              </w:rPr>
                              <w:t xml:space="preserve">Financial Reporting for Postemployment Benefit Plans Other Than Pension Plans, </w:t>
                            </w:r>
                            <w:r>
                              <w:t xml:space="preserve">and Statement 45, </w:t>
                            </w:r>
                            <w:r>
                              <w:rPr>
                                <w:i/>
                              </w:rPr>
                              <w:t>Accounting and Financial Reporting by Employers for Postemployment Benefits Other Than Pensions.</w:t>
                            </w:r>
                            <w:r>
                              <w:rPr>
                                <w:i/>
                                <w:spacing w:val="40"/>
                              </w:rPr>
                              <w:t xml:space="preserve"> </w:t>
                            </w:r>
                            <w:r>
                              <w:t>This section will include benefits that primarily are available only to active employees (e.g., death benefits, short-term and long- term disability benefits,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7DA8" id="docshape208" o:spid="_x0000_s1148" type="#_x0000_t202" style="position:absolute;margin-left:66.65pt;margin-top:16.35pt;width:478.7pt;height:99.5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" filled="f" strokeweight="5.88pt">
                <v:textbox inset="0,0,0,0">
                  <w:txbxContent>
                    <w:p w14:paraId="54ACDE61" w14:textId="77777777" w:rsidR="00564AA4" w:rsidRDefault="00FD58E6">
                      <w:pPr>
                        <w:ind w:left="108" w:right="102"/>
                        <w:jc w:val="both"/>
                      </w:pPr>
                      <w:r>
                        <w:rPr>
                          <w:b/>
                        </w:rPr>
                        <w:t>Note to preparer:</w:t>
                      </w:r>
                      <w:r>
                        <w:rPr>
                          <w:b/>
                          <w:spacing w:val="80"/>
                        </w:rPr>
                        <w:t xml:space="preserve"> </w:t>
                      </w:r>
                      <w:r>
                        <w:t xml:space="preserve">Please move employment benefits out from under the “Other Postemployment Benefit” section to avoid confusion with the implementation of GASB Statement No. 74, </w:t>
                      </w:r>
                      <w:r>
                        <w:rPr>
                          <w:i/>
                        </w:rPr>
                        <w:t xml:space="preserve">Financial Reporting for Postemployment Benefit Plans Other Than Pension Plans, </w:t>
                      </w:r>
                      <w:r>
                        <w:t xml:space="preserve">and Statement 45, </w:t>
                      </w:r>
                      <w:r>
                        <w:rPr>
                          <w:i/>
                        </w:rPr>
                        <w:t>Accounting and Financial Reporting by Employers for Postemployment Benefits Other Than Pensions.</w:t>
                      </w:r>
                      <w:r>
                        <w:rPr>
                          <w:i/>
                          <w:spacing w:val="40"/>
                        </w:rPr>
                        <w:t xml:space="preserve"> </w:t>
                      </w:r>
                      <w:r>
                        <w:t>This section will include benefits that primarily are available only to active employees (e.g., death benefits, short-term and long- term disability benefits, etc.).</w:t>
                      </w:r>
                    </w:p>
                  </w:txbxContent>
                </v:textbox>
                <w10:wrap type="topAndBottom" anchorx="page"/>
              </v:shape>
            </w:pict>
          </mc:Fallback>
        </mc:AlternateContent>
      </w:r>
    </w:p>
    <w:p w14:paraId="3176FC35" w14:textId="77777777" w:rsidR="00564AA4" w:rsidRDefault="00564AA4">
      <w:pPr>
        <w:pStyle w:val="BodyText"/>
        <w:spacing w:before="9"/>
        <w:rPr>
          <w:b/>
          <w:sz w:val="18"/>
        </w:rPr>
      </w:pPr>
    </w:p>
    <w:p w14:paraId="3CB65AD7" w14:textId="77777777" w:rsidR="00564AA4" w:rsidRDefault="00FD58E6" w:rsidP="00C967A2">
      <w:pPr>
        <w:pStyle w:val="BodyText"/>
        <w:ind w:left="346" w:right="446"/>
        <w:jc w:val="both"/>
      </w:pPr>
      <w:r>
        <w:t>The County has elected to provide death benefits to employees through the Death Benefit Plan for members of the Local Governmental Employees' Retirement System (Death Benefit</w:t>
      </w:r>
      <w:r>
        <w:rPr>
          <w:spacing w:val="-2"/>
        </w:rPr>
        <w:t xml:space="preserve"> </w:t>
      </w:r>
      <w:r>
        <w:t>Plan),</w:t>
      </w:r>
      <w:r>
        <w:rPr>
          <w:spacing w:val="-4"/>
        </w:rPr>
        <w:t xml:space="preserve"> </w:t>
      </w:r>
      <w:r>
        <w:t>a</w:t>
      </w:r>
      <w:r>
        <w:rPr>
          <w:spacing w:val="-5"/>
        </w:rPr>
        <w:t xml:space="preserve"> </w:t>
      </w:r>
      <w:r>
        <w:t>multiple-employer,</w:t>
      </w:r>
      <w:r>
        <w:rPr>
          <w:spacing w:val="-1"/>
        </w:rPr>
        <w:t xml:space="preserve"> </w:t>
      </w:r>
      <w:r>
        <w:t>State-administered,</w:t>
      </w:r>
      <w:r>
        <w:rPr>
          <w:spacing w:val="-1"/>
        </w:rPr>
        <w:t xml:space="preserve"> </w:t>
      </w:r>
      <w:r>
        <w:t>cost-sharing</w:t>
      </w:r>
      <w:r>
        <w:rPr>
          <w:spacing w:val="-3"/>
        </w:rPr>
        <w:t xml:space="preserve"> </w:t>
      </w:r>
      <w:r>
        <w:t>plan</w:t>
      </w:r>
      <w:r>
        <w:rPr>
          <w:spacing w:val="-3"/>
        </w:rPr>
        <w:t xml:space="preserve"> </w:t>
      </w:r>
      <w:r>
        <w:t>funded</w:t>
      </w:r>
      <w:r>
        <w:rPr>
          <w:spacing w:val="-2"/>
        </w:rPr>
        <w:t xml:space="preserve"> </w:t>
      </w:r>
      <w:r>
        <w:t>on</w:t>
      </w:r>
      <w:r>
        <w:rPr>
          <w:spacing w:val="-5"/>
        </w:rPr>
        <w:t xml:space="preserve"> </w:t>
      </w:r>
      <w:r>
        <w:t>a</w:t>
      </w:r>
      <w:r>
        <w:rPr>
          <w:spacing w:val="-3"/>
        </w:rPr>
        <w:t xml:space="preserve"> </w:t>
      </w:r>
      <w:r>
        <w:t>one- year term cost basis.</w:t>
      </w:r>
      <w:r>
        <w:rPr>
          <w:spacing w:val="40"/>
        </w:rPr>
        <w:t xml:space="preserve"> </w:t>
      </w:r>
      <w:r>
        <w:t>The beneficiaries of those employees who die in active service after one year of contributing membership in the System, or who die within 180 days after retirement or termination of service and have at least one year of contributing</w:t>
      </w:r>
      <w:r>
        <w:rPr>
          <w:spacing w:val="40"/>
        </w:rPr>
        <w:t xml:space="preserve"> </w:t>
      </w:r>
      <w:r>
        <w:t>membership service in the System at the time of death are eligible for death benefits. Lump sum death benefit payments to beneficiaries are equal to the employee's 12 highest months’ salary in a row during the 24 months prior to the employee's death, but the</w:t>
      </w:r>
      <w:r>
        <w:rPr>
          <w:spacing w:val="40"/>
        </w:rPr>
        <w:t xml:space="preserve"> </w:t>
      </w:r>
      <w:r>
        <w:t>benefit will be a minimum of $25,000 and will not exceed $50,000.</w:t>
      </w:r>
      <w:r>
        <w:rPr>
          <w:spacing w:val="40"/>
        </w:rPr>
        <w:t xml:space="preserve"> </w:t>
      </w:r>
      <w:r>
        <w:t>Because all death benefit payments are made from the Death Benefit Plan and not by the County, the County does not determine the number of eligible participants.</w:t>
      </w:r>
      <w:r>
        <w:rPr>
          <w:spacing w:val="80"/>
        </w:rPr>
        <w:t xml:space="preserve"> </w:t>
      </w:r>
      <w:r>
        <w:t>The County has no liability beyond the payment of monthly contributions.</w:t>
      </w:r>
      <w:r>
        <w:rPr>
          <w:spacing w:val="40"/>
        </w:rPr>
        <w:t xml:space="preserve"> </w:t>
      </w:r>
      <w:r>
        <w:t>The contributions to the Death Benefit Plan cannot be separated between the post-employment benefit amount and the other benefit amount.</w:t>
      </w:r>
      <w:r>
        <w:rPr>
          <w:spacing w:val="40"/>
        </w:rPr>
        <w:t xml:space="preserve"> </w:t>
      </w:r>
      <w:r>
        <w:t>Contributions are determined as a percentage of monthly payroll based upon rates established annually by the State.</w:t>
      </w:r>
      <w:r>
        <w:rPr>
          <w:spacing w:val="40"/>
        </w:rPr>
        <w:t xml:space="preserve"> </w:t>
      </w:r>
      <w:r>
        <w:t>Separate rates are set for employees not engaged in law enforcement and for law enforcement officers.</w:t>
      </w:r>
      <w:r>
        <w:rPr>
          <w:spacing w:val="40"/>
        </w:rPr>
        <w:t xml:space="preserve"> </w:t>
      </w:r>
      <w:r>
        <w:t>The County considers these contributions to be immaterial.</w:t>
      </w:r>
    </w:p>
    <w:p w14:paraId="3AC7BEED" w14:textId="59ACAD18" w:rsidR="00564AA4" w:rsidRDefault="001251FB">
      <w:pPr>
        <w:pStyle w:val="BodyText"/>
        <w:spacing w:before="11"/>
        <w:rPr>
          <w:sz w:val="19"/>
        </w:rPr>
      </w:pPr>
      <w:r>
        <w:rPr>
          <w:noProof/>
        </w:rPr>
        <mc:AlternateContent>
          <mc:Choice Requires="wps">
            <w:drawing>
              <wp:anchor distT="0" distB="0" distL="0" distR="0" simplePos="0" relativeHeight="251658301" behindDoc="1" locked="0" layoutInCell="1" allowOverlap="1" wp14:anchorId="34499111" wp14:editId="41F11B2F">
                <wp:simplePos x="0" y="0"/>
                <wp:positionH relativeFrom="page">
                  <wp:posOffset>883285</wp:posOffset>
                </wp:positionH>
                <wp:positionV relativeFrom="paragraph">
                  <wp:posOffset>205105</wp:posOffset>
                </wp:positionV>
                <wp:extent cx="6070600" cy="1422400"/>
                <wp:effectExtent l="45085" t="38735" r="37465" b="43815"/>
                <wp:wrapTopAndBottom/>
                <wp:docPr id="139"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22400"/>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F0554" w14:textId="77777777" w:rsidR="00564AA4" w:rsidRDefault="00FD58E6">
                            <w:pPr>
                              <w:pStyle w:val="BodyText"/>
                              <w:spacing w:before="1"/>
                              <w:ind w:left="50" w:right="44"/>
                              <w:jc w:val="both"/>
                            </w:pPr>
                            <w:r>
                              <w:rPr>
                                <w:b/>
                              </w:rPr>
                              <w:t>Note</w:t>
                            </w:r>
                            <w:r>
                              <w:rPr>
                                <w:b/>
                                <w:spacing w:val="-1"/>
                              </w:rPr>
                              <w:t xml:space="preserve"> </w:t>
                            </w:r>
                            <w:r>
                              <w:rPr>
                                <w:b/>
                              </w:rPr>
                              <w:t>to</w:t>
                            </w:r>
                            <w:r>
                              <w:rPr>
                                <w:b/>
                                <w:spacing w:val="-1"/>
                              </w:rPr>
                              <w:t xml:space="preserve"> </w:t>
                            </w:r>
                            <w:r>
                              <w:rPr>
                                <w:b/>
                              </w:rPr>
                              <w:t>preparer</w:t>
                            </w:r>
                            <w:r>
                              <w:t>:</w:t>
                            </w:r>
                            <w:r>
                              <w:rPr>
                                <w:spacing w:val="80"/>
                              </w:rPr>
                              <w:t xml:space="preserve"> </w:t>
                            </w:r>
                            <w:r>
                              <w:t>In</w:t>
                            </w:r>
                            <w:r>
                              <w:rPr>
                                <w:spacing w:val="-2"/>
                              </w:rPr>
                              <w:t xml:space="preserve"> </w:t>
                            </w:r>
                            <w:r>
                              <w:t>the</w:t>
                            </w:r>
                            <w:r>
                              <w:rPr>
                                <w:spacing w:val="-1"/>
                              </w:rPr>
                              <w:t xml:space="preserve"> </w:t>
                            </w:r>
                            <w:r>
                              <w:t>disclosure</w:t>
                            </w:r>
                            <w:r>
                              <w:rPr>
                                <w:spacing w:val="-1"/>
                              </w:rPr>
                              <w:t xml:space="preserve"> </w:t>
                            </w:r>
                            <w:r>
                              <w:t>above, the Local</w:t>
                            </w:r>
                            <w:r>
                              <w:rPr>
                                <w:spacing w:val="-1"/>
                              </w:rPr>
                              <w:t xml:space="preserve"> </w:t>
                            </w:r>
                            <w:r>
                              <w:t>Government Employees’</w:t>
                            </w:r>
                            <w:r>
                              <w:rPr>
                                <w:spacing w:val="-1"/>
                              </w:rPr>
                              <w:t xml:space="preserve"> </w:t>
                            </w:r>
                            <w:r>
                              <w:t>Retirement System (LGERS) was the only group-term life insurance provided to an employee.</w:t>
                            </w:r>
                            <w:r>
                              <w:rPr>
                                <w:spacing w:val="40"/>
                              </w:rPr>
                              <w:t xml:space="preserve"> </w:t>
                            </w:r>
                            <w:r>
                              <w:t>This insurance has a maximum limit of $50,000.</w:t>
                            </w:r>
                          </w:p>
                          <w:p w14:paraId="127C3897" w14:textId="77777777" w:rsidR="00564AA4" w:rsidRDefault="00564AA4">
                            <w:pPr>
                              <w:pStyle w:val="BodyText"/>
                            </w:pPr>
                          </w:p>
                          <w:p w14:paraId="4293C0DD" w14:textId="77777777" w:rsidR="00564AA4" w:rsidRDefault="00FD58E6">
                            <w:pPr>
                              <w:pStyle w:val="BodyText"/>
                              <w:spacing w:before="1"/>
                              <w:ind w:left="50" w:right="44"/>
                              <w:jc w:val="both"/>
                            </w:pPr>
                            <w:r>
                              <w:t>If your unit provides additional group-term life insurance, please include a description of the policy in the above note.</w:t>
                            </w:r>
                            <w:r>
                              <w:rPr>
                                <w:spacing w:val="40"/>
                              </w:rPr>
                              <w:t xml:space="preserve"> </w:t>
                            </w:r>
                            <w:r>
                              <w:t>In addition, please note that the benefits in excess of $50,000 are considered taxable to the employee as a fringe benefit.</w:t>
                            </w:r>
                            <w:r>
                              <w:rPr>
                                <w:spacing w:val="40"/>
                              </w:rPr>
                              <w:t xml:space="preserve"> </w:t>
                            </w:r>
                            <w:r>
                              <w:t>Please see Memorandum #1048 for further discu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9111" id="docshape209" o:spid="_x0000_s1149" type="#_x0000_t202" style="position:absolute;margin-left:69.55pt;margin-top:16.15pt;width:478pt;height:112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" filled="f" strokeweight="5.88pt">
                <v:textbox inset="0,0,0,0">
                  <w:txbxContent>
                    <w:p w14:paraId="40FF0554" w14:textId="77777777" w:rsidR="00564AA4" w:rsidRDefault="00FD58E6">
                      <w:pPr>
                        <w:pStyle w:val="BodyText"/>
                        <w:spacing w:before="1"/>
                        <w:ind w:left="50" w:right="44"/>
                        <w:jc w:val="both"/>
                      </w:pPr>
                      <w:r>
                        <w:rPr>
                          <w:b/>
                        </w:rPr>
                        <w:t>Note</w:t>
                      </w:r>
                      <w:r>
                        <w:rPr>
                          <w:b/>
                          <w:spacing w:val="-1"/>
                        </w:rPr>
                        <w:t xml:space="preserve"> </w:t>
                      </w:r>
                      <w:r>
                        <w:rPr>
                          <w:b/>
                        </w:rPr>
                        <w:t>to</w:t>
                      </w:r>
                      <w:r>
                        <w:rPr>
                          <w:b/>
                          <w:spacing w:val="-1"/>
                        </w:rPr>
                        <w:t xml:space="preserve"> </w:t>
                      </w:r>
                      <w:r>
                        <w:rPr>
                          <w:b/>
                        </w:rPr>
                        <w:t>preparer</w:t>
                      </w:r>
                      <w:r>
                        <w:t>:</w:t>
                      </w:r>
                      <w:r>
                        <w:rPr>
                          <w:spacing w:val="80"/>
                        </w:rPr>
                        <w:t xml:space="preserve"> </w:t>
                      </w:r>
                      <w:r>
                        <w:t>In</w:t>
                      </w:r>
                      <w:r>
                        <w:rPr>
                          <w:spacing w:val="-2"/>
                        </w:rPr>
                        <w:t xml:space="preserve"> </w:t>
                      </w:r>
                      <w:r>
                        <w:t>the</w:t>
                      </w:r>
                      <w:r>
                        <w:rPr>
                          <w:spacing w:val="-1"/>
                        </w:rPr>
                        <w:t xml:space="preserve"> </w:t>
                      </w:r>
                      <w:r>
                        <w:t>disclosure</w:t>
                      </w:r>
                      <w:r>
                        <w:rPr>
                          <w:spacing w:val="-1"/>
                        </w:rPr>
                        <w:t xml:space="preserve"> </w:t>
                      </w:r>
                      <w:r>
                        <w:t>above, the Local</w:t>
                      </w:r>
                      <w:r>
                        <w:rPr>
                          <w:spacing w:val="-1"/>
                        </w:rPr>
                        <w:t xml:space="preserve"> </w:t>
                      </w:r>
                      <w:r>
                        <w:t>Government Employees’</w:t>
                      </w:r>
                      <w:r>
                        <w:rPr>
                          <w:spacing w:val="-1"/>
                        </w:rPr>
                        <w:t xml:space="preserve"> </w:t>
                      </w:r>
                      <w:r>
                        <w:t>Retirement System (LGERS) was the only group-term life insurance provided to an employee.</w:t>
                      </w:r>
                      <w:r>
                        <w:rPr>
                          <w:spacing w:val="40"/>
                        </w:rPr>
                        <w:t xml:space="preserve"> </w:t>
                      </w:r>
                      <w:r>
                        <w:t>This insurance has a maximum limit of $50,000.</w:t>
                      </w:r>
                    </w:p>
                    <w:p w14:paraId="127C3897" w14:textId="77777777" w:rsidR="00564AA4" w:rsidRDefault="00564AA4">
                      <w:pPr>
                        <w:pStyle w:val="BodyText"/>
                      </w:pPr>
                    </w:p>
                    <w:p w14:paraId="4293C0DD" w14:textId="77777777" w:rsidR="00564AA4" w:rsidRDefault="00FD58E6">
                      <w:pPr>
                        <w:pStyle w:val="BodyText"/>
                        <w:spacing w:before="1"/>
                        <w:ind w:left="50" w:right="44"/>
                        <w:jc w:val="both"/>
                      </w:pPr>
                      <w:r>
                        <w:t>If your unit provides additional group-term life insurance, please include a description of the policy in the above note.</w:t>
                      </w:r>
                      <w:r>
                        <w:rPr>
                          <w:spacing w:val="40"/>
                        </w:rPr>
                        <w:t xml:space="preserve"> </w:t>
                      </w:r>
                      <w:r>
                        <w:t>In addition, please note that the benefits in excess of $50,000 are considered taxable to the employee as a fringe benefit.</w:t>
                      </w:r>
                      <w:r>
                        <w:rPr>
                          <w:spacing w:val="40"/>
                        </w:rPr>
                        <w:t xml:space="preserve"> </w:t>
                      </w:r>
                      <w:r>
                        <w:t>Please see Memorandum #1048 for further discussion.</w:t>
                      </w:r>
                    </w:p>
                  </w:txbxContent>
                </v:textbox>
                <w10:wrap type="topAndBottom" anchorx="page"/>
              </v:shape>
            </w:pict>
          </mc:Fallback>
        </mc:AlternateContent>
      </w:r>
    </w:p>
    <w:p w14:paraId="1BF45541" w14:textId="77777777" w:rsidR="00564AA4" w:rsidRDefault="00564AA4">
      <w:pPr>
        <w:pStyle w:val="BodyText"/>
        <w:spacing w:before="7"/>
        <w:rPr>
          <w:sz w:val="18"/>
        </w:rPr>
      </w:pPr>
    </w:p>
    <w:p w14:paraId="07775936" w14:textId="77777777" w:rsidR="00564AA4" w:rsidRDefault="00FD58E6" w:rsidP="00C967A2">
      <w:pPr>
        <w:pStyle w:val="Heading1"/>
        <w:numPr>
          <w:ilvl w:val="0"/>
          <w:numId w:val="3"/>
        </w:numPr>
        <w:tabs>
          <w:tab w:val="left" w:pos="991"/>
        </w:tabs>
        <w:spacing w:before="101"/>
        <w:ind w:left="346" w:right="446" w:hanging="231"/>
        <w:jc w:val="both"/>
        <w:rPr>
          <w:rFonts w:ascii="Cambria"/>
          <w:u w:val="none"/>
        </w:rPr>
      </w:pPr>
      <w:r>
        <w:t>Carolina</w:t>
      </w:r>
      <w:r>
        <w:rPr>
          <w:spacing w:val="-8"/>
        </w:rPr>
        <w:t xml:space="preserve"> </w:t>
      </w:r>
      <w:r>
        <w:t>County</w:t>
      </w:r>
      <w:r>
        <w:rPr>
          <w:spacing w:val="-8"/>
        </w:rPr>
        <w:t xml:space="preserve"> </w:t>
      </w:r>
      <w:r>
        <w:t>Hospital</w:t>
      </w:r>
      <w:r>
        <w:rPr>
          <w:spacing w:val="-8"/>
        </w:rPr>
        <w:t xml:space="preserve"> </w:t>
      </w:r>
      <w:r>
        <w:t>Pension</w:t>
      </w:r>
      <w:r>
        <w:rPr>
          <w:spacing w:val="-6"/>
        </w:rPr>
        <w:t xml:space="preserve"> </w:t>
      </w:r>
      <w:r>
        <w:rPr>
          <w:spacing w:val="-4"/>
        </w:rPr>
        <w:t>Plan</w:t>
      </w:r>
    </w:p>
    <w:p w14:paraId="08A621BF" w14:textId="77777777" w:rsidR="00564AA4" w:rsidRDefault="00564AA4" w:rsidP="00C967A2">
      <w:pPr>
        <w:pStyle w:val="BodyText"/>
        <w:spacing w:before="9"/>
        <w:ind w:left="346" w:right="446"/>
        <w:jc w:val="both"/>
        <w:rPr>
          <w:b/>
          <w:sz w:val="21"/>
        </w:rPr>
      </w:pPr>
    </w:p>
    <w:p w14:paraId="29EA9150" w14:textId="1220F717" w:rsidR="00564AA4" w:rsidRDefault="00FD58E6" w:rsidP="00C967A2">
      <w:pPr>
        <w:pStyle w:val="BodyText"/>
        <w:ind w:left="346" w:right="446" w:hanging="1"/>
        <w:jc w:val="both"/>
        <w:sectPr w:rsidR="00564AA4" w:rsidSect="00B33C4D">
          <w:headerReference w:type="default" r:id="rId105"/>
          <w:pgSz w:w="12240" w:h="15840"/>
          <w:pgMar w:top="1740" w:right="620" w:bottom="280" w:left="740" w:header="0" w:footer="91" w:gutter="0"/>
          <w:cols w:space="720"/>
        </w:sectPr>
      </w:pPr>
      <w:r>
        <w:t>Please</w:t>
      </w:r>
      <w:r>
        <w:rPr>
          <w:spacing w:val="-4"/>
        </w:rPr>
        <w:t xml:space="preserve"> </w:t>
      </w:r>
      <w:r>
        <w:t>see</w:t>
      </w:r>
      <w:r>
        <w:rPr>
          <w:spacing w:val="-4"/>
        </w:rPr>
        <w:t xml:space="preserve"> </w:t>
      </w:r>
      <w:r>
        <w:t>the</w:t>
      </w:r>
      <w:r>
        <w:rPr>
          <w:spacing w:val="-4"/>
        </w:rPr>
        <w:t xml:space="preserve"> </w:t>
      </w:r>
      <w:r>
        <w:t>separately</w:t>
      </w:r>
      <w:r>
        <w:rPr>
          <w:spacing w:val="-2"/>
        </w:rPr>
        <w:t xml:space="preserve"> </w:t>
      </w:r>
      <w:r>
        <w:t>issued</w:t>
      </w:r>
      <w:r>
        <w:rPr>
          <w:spacing w:val="-3"/>
        </w:rPr>
        <w:t xml:space="preserve"> </w:t>
      </w:r>
      <w:r>
        <w:t>financial</w:t>
      </w:r>
      <w:r>
        <w:rPr>
          <w:spacing w:val="-4"/>
        </w:rPr>
        <w:t xml:space="preserve"> </w:t>
      </w:r>
      <w:r>
        <w:t>report</w:t>
      </w:r>
      <w:r>
        <w:rPr>
          <w:spacing w:val="-1"/>
        </w:rPr>
        <w:t xml:space="preserve"> </w:t>
      </w:r>
      <w:r>
        <w:t>of</w:t>
      </w:r>
      <w:r>
        <w:rPr>
          <w:spacing w:val="-3"/>
        </w:rPr>
        <w:t xml:space="preserve"> </w:t>
      </w:r>
      <w:r>
        <w:t>Carolina</w:t>
      </w:r>
      <w:r>
        <w:rPr>
          <w:spacing w:val="-1"/>
        </w:rPr>
        <w:t xml:space="preserve"> </w:t>
      </w:r>
      <w:r>
        <w:t>County</w:t>
      </w:r>
      <w:r>
        <w:rPr>
          <w:spacing w:val="-5"/>
        </w:rPr>
        <w:t xml:space="preserve"> </w:t>
      </w:r>
      <w:r>
        <w:t>Hospital</w:t>
      </w:r>
      <w:r>
        <w:rPr>
          <w:spacing w:val="-4"/>
        </w:rPr>
        <w:t xml:space="preserve"> </w:t>
      </w:r>
      <w:r>
        <w:t>for</w:t>
      </w:r>
      <w:r>
        <w:rPr>
          <w:spacing w:val="-3"/>
        </w:rPr>
        <w:t xml:space="preserve"> </w:t>
      </w:r>
      <w:r>
        <w:t>a complete description of the Hospital pension plan.</w:t>
      </w:r>
    </w:p>
    <w:p w14:paraId="26D58088" w14:textId="3510984C" w:rsidR="00564AA4" w:rsidRPr="00490E41" w:rsidRDefault="00FD58E6" w:rsidP="00C721DE">
      <w:pPr>
        <w:pStyle w:val="Heading1"/>
        <w:numPr>
          <w:ilvl w:val="0"/>
          <w:numId w:val="26"/>
        </w:numPr>
        <w:tabs>
          <w:tab w:val="left" w:pos="1012"/>
        </w:tabs>
        <w:spacing w:before="79"/>
        <w:rPr>
          <w:u w:val="none"/>
        </w:rPr>
      </w:pPr>
      <w:r>
        <w:lastRenderedPageBreak/>
        <w:t>Deferred</w:t>
      </w:r>
      <w:r>
        <w:rPr>
          <w:spacing w:val="-7"/>
        </w:rPr>
        <w:t xml:space="preserve"> </w:t>
      </w:r>
      <w:r>
        <w:t>Outflows</w:t>
      </w:r>
      <w:r>
        <w:rPr>
          <w:spacing w:val="-7"/>
        </w:rPr>
        <w:t xml:space="preserve"> </w:t>
      </w:r>
      <w:r>
        <w:t>and</w:t>
      </w:r>
      <w:r>
        <w:rPr>
          <w:spacing w:val="-5"/>
        </w:rPr>
        <w:t xml:space="preserve"> </w:t>
      </w:r>
      <w:r>
        <w:t>Inflows</w:t>
      </w:r>
      <w:r>
        <w:rPr>
          <w:spacing w:val="-4"/>
        </w:rPr>
        <w:t xml:space="preserve"> </w:t>
      </w:r>
      <w:r>
        <w:t>of</w:t>
      </w:r>
      <w:r>
        <w:rPr>
          <w:spacing w:val="-3"/>
        </w:rPr>
        <w:t xml:space="preserve"> </w:t>
      </w:r>
      <w:r>
        <w:rPr>
          <w:spacing w:val="-2"/>
        </w:rPr>
        <w:t>Resources</w:t>
      </w:r>
    </w:p>
    <w:p w14:paraId="3118F9A0" w14:textId="11D55106" w:rsidR="00E54C4B" w:rsidRPr="004D1902" w:rsidRDefault="00490E41" w:rsidP="00E54C4B">
      <w:pPr>
        <w:pStyle w:val="Heading1"/>
        <w:tabs>
          <w:tab w:val="left" w:pos="1012"/>
        </w:tabs>
        <w:spacing w:before="79"/>
        <w:ind w:left="1011"/>
        <w:rPr>
          <w:b w:val="0"/>
          <w:bCs w:val="0"/>
          <w:spacing w:val="-2"/>
          <w:highlight w:val="yellow"/>
          <w:u w:val="none"/>
        </w:rPr>
      </w:pPr>
      <w:r w:rsidRPr="004D1902">
        <w:rPr>
          <w:b w:val="0"/>
          <w:bCs w:val="0"/>
          <w:spacing w:val="-2"/>
          <w:highlight w:val="yellow"/>
          <w:u w:val="none"/>
        </w:rPr>
        <w:t xml:space="preserve">Following are the deferred outflows of resources that are reported in the government-wide financial statements </w:t>
      </w:r>
      <w:proofErr w:type="gramStart"/>
      <w:r w:rsidRPr="004D1902">
        <w:rPr>
          <w:b w:val="0"/>
          <w:bCs w:val="0"/>
          <w:spacing w:val="-2"/>
          <w:highlight w:val="yellow"/>
          <w:u w:val="none"/>
        </w:rPr>
        <w:t>at</w:t>
      </w:r>
      <w:proofErr w:type="gramEnd"/>
      <w:r w:rsidRPr="004D1902">
        <w:rPr>
          <w:b w:val="0"/>
          <w:bCs w:val="0"/>
          <w:spacing w:val="-2"/>
          <w:highlight w:val="yellow"/>
          <w:u w:val="none"/>
        </w:rPr>
        <w:t xml:space="preserve"> June 30, 202</w:t>
      </w:r>
      <w:r w:rsidR="00967523">
        <w:rPr>
          <w:b w:val="0"/>
          <w:bCs w:val="0"/>
          <w:spacing w:val="-2"/>
          <w:highlight w:val="yellow"/>
          <w:u w:val="none"/>
        </w:rPr>
        <w:t>4</w:t>
      </w:r>
      <w:r w:rsidRPr="004D1902">
        <w:rPr>
          <w:b w:val="0"/>
          <w:bCs w:val="0"/>
          <w:spacing w:val="-2"/>
          <w:highlight w:val="yellow"/>
          <w:u w:val="none"/>
        </w:rPr>
        <w:t xml:space="preserve">: </w:t>
      </w:r>
    </w:p>
    <w:p w14:paraId="330679D1" w14:textId="2F515B81" w:rsidR="0084393A" w:rsidRDefault="00ED558B" w:rsidP="00431C00">
      <w:pPr>
        <w:pStyle w:val="Heading1"/>
        <w:tabs>
          <w:tab w:val="left" w:pos="1012"/>
        </w:tabs>
        <w:spacing w:before="79"/>
        <w:ind w:left="1011"/>
        <w:rPr>
          <w:b w:val="0"/>
          <w:bCs w:val="0"/>
          <w:spacing w:val="-2"/>
          <w:highlight w:val="yellow"/>
          <w:u w:val="none"/>
        </w:rPr>
      </w:pPr>
      <w:r w:rsidRPr="004D1902">
        <w:rPr>
          <w:b w:val="0"/>
          <w:bCs w:val="0"/>
          <w:noProof/>
          <w:spacing w:val="-2"/>
          <w:highlight w:val="yellow"/>
          <w:u w:val="none"/>
        </w:rPr>
        <w:drawing>
          <wp:inline distT="0" distB="0" distL="0" distR="0" wp14:anchorId="7CAFD05B" wp14:editId="4728BDC2">
            <wp:extent cx="5827395" cy="384873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27395" cy="3848735"/>
                    </a:xfrm>
                    <a:prstGeom prst="rect">
                      <a:avLst/>
                    </a:prstGeom>
                    <a:noFill/>
                    <a:ln>
                      <a:noFill/>
                    </a:ln>
                  </pic:spPr>
                </pic:pic>
              </a:graphicData>
            </a:graphic>
          </wp:inline>
        </w:drawing>
      </w:r>
    </w:p>
    <w:p w14:paraId="7B271AE7" w14:textId="77777777" w:rsidR="00A31BA7" w:rsidRDefault="00A31BA7" w:rsidP="0084393A">
      <w:pPr>
        <w:pStyle w:val="Heading1"/>
        <w:tabs>
          <w:tab w:val="left" w:pos="1012"/>
        </w:tabs>
        <w:spacing w:before="79"/>
        <w:ind w:left="720"/>
        <w:rPr>
          <w:b w:val="0"/>
          <w:bCs w:val="0"/>
          <w:spacing w:val="-2"/>
          <w:highlight w:val="yellow"/>
          <w:u w:val="none"/>
        </w:rPr>
      </w:pPr>
    </w:p>
    <w:p w14:paraId="0391BD2F" w14:textId="77777777" w:rsidR="00A31BA7" w:rsidRDefault="00A31BA7" w:rsidP="0084393A">
      <w:pPr>
        <w:pStyle w:val="Heading1"/>
        <w:tabs>
          <w:tab w:val="left" w:pos="1012"/>
        </w:tabs>
        <w:spacing w:before="79"/>
        <w:ind w:left="720"/>
        <w:rPr>
          <w:b w:val="0"/>
          <w:bCs w:val="0"/>
          <w:spacing w:val="-2"/>
          <w:highlight w:val="yellow"/>
          <w:u w:val="none"/>
        </w:rPr>
      </w:pPr>
    </w:p>
    <w:p w14:paraId="4880FD82" w14:textId="77777777" w:rsidR="00A31BA7" w:rsidRDefault="00A31BA7" w:rsidP="0084393A">
      <w:pPr>
        <w:pStyle w:val="Heading1"/>
        <w:tabs>
          <w:tab w:val="left" w:pos="1012"/>
        </w:tabs>
        <w:spacing w:before="79"/>
        <w:ind w:left="720"/>
        <w:rPr>
          <w:b w:val="0"/>
          <w:bCs w:val="0"/>
          <w:spacing w:val="-2"/>
          <w:highlight w:val="yellow"/>
          <w:u w:val="none"/>
        </w:rPr>
      </w:pPr>
    </w:p>
    <w:p w14:paraId="2B9059F7" w14:textId="77777777" w:rsidR="00A31BA7" w:rsidRDefault="00A31BA7" w:rsidP="0084393A">
      <w:pPr>
        <w:pStyle w:val="Heading1"/>
        <w:tabs>
          <w:tab w:val="left" w:pos="1012"/>
        </w:tabs>
        <w:spacing w:before="79"/>
        <w:ind w:left="720"/>
        <w:rPr>
          <w:b w:val="0"/>
          <w:bCs w:val="0"/>
          <w:spacing w:val="-2"/>
          <w:highlight w:val="yellow"/>
          <w:u w:val="none"/>
        </w:rPr>
      </w:pPr>
    </w:p>
    <w:p w14:paraId="0C672743" w14:textId="77777777" w:rsidR="00A31BA7" w:rsidRDefault="00A31BA7" w:rsidP="0084393A">
      <w:pPr>
        <w:pStyle w:val="Heading1"/>
        <w:tabs>
          <w:tab w:val="left" w:pos="1012"/>
        </w:tabs>
        <w:spacing w:before="79"/>
        <w:ind w:left="720"/>
        <w:rPr>
          <w:b w:val="0"/>
          <w:bCs w:val="0"/>
          <w:spacing w:val="-2"/>
          <w:highlight w:val="yellow"/>
          <w:u w:val="none"/>
        </w:rPr>
      </w:pPr>
    </w:p>
    <w:p w14:paraId="522B35BE" w14:textId="77777777" w:rsidR="00A31BA7" w:rsidRDefault="00A31BA7" w:rsidP="0084393A">
      <w:pPr>
        <w:pStyle w:val="Heading1"/>
        <w:tabs>
          <w:tab w:val="left" w:pos="1012"/>
        </w:tabs>
        <w:spacing w:before="79"/>
        <w:ind w:left="720"/>
        <w:rPr>
          <w:b w:val="0"/>
          <w:bCs w:val="0"/>
          <w:spacing w:val="-2"/>
          <w:highlight w:val="yellow"/>
          <w:u w:val="none"/>
        </w:rPr>
      </w:pPr>
    </w:p>
    <w:p w14:paraId="0F78E1D3" w14:textId="77777777" w:rsidR="00A31BA7" w:rsidRDefault="00A31BA7" w:rsidP="0084393A">
      <w:pPr>
        <w:pStyle w:val="Heading1"/>
        <w:tabs>
          <w:tab w:val="left" w:pos="1012"/>
        </w:tabs>
        <w:spacing w:before="79"/>
        <w:ind w:left="720"/>
        <w:rPr>
          <w:b w:val="0"/>
          <w:bCs w:val="0"/>
          <w:spacing w:val="-2"/>
          <w:highlight w:val="yellow"/>
          <w:u w:val="none"/>
        </w:rPr>
      </w:pPr>
    </w:p>
    <w:p w14:paraId="516E75E2" w14:textId="77777777" w:rsidR="00A31BA7" w:rsidRDefault="00A31BA7" w:rsidP="0084393A">
      <w:pPr>
        <w:pStyle w:val="Heading1"/>
        <w:tabs>
          <w:tab w:val="left" w:pos="1012"/>
        </w:tabs>
        <w:spacing w:before="79"/>
        <w:ind w:left="720"/>
        <w:rPr>
          <w:b w:val="0"/>
          <w:bCs w:val="0"/>
          <w:spacing w:val="-2"/>
          <w:highlight w:val="yellow"/>
          <w:u w:val="none"/>
        </w:rPr>
      </w:pPr>
    </w:p>
    <w:p w14:paraId="33683076" w14:textId="77777777" w:rsidR="00A31BA7" w:rsidRDefault="00A31BA7" w:rsidP="0084393A">
      <w:pPr>
        <w:pStyle w:val="Heading1"/>
        <w:tabs>
          <w:tab w:val="left" w:pos="1012"/>
        </w:tabs>
        <w:spacing w:before="79"/>
        <w:ind w:left="720"/>
        <w:rPr>
          <w:b w:val="0"/>
          <w:bCs w:val="0"/>
          <w:spacing w:val="-2"/>
          <w:highlight w:val="yellow"/>
          <w:u w:val="none"/>
        </w:rPr>
      </w:pPr>
    </w:p>
    <w:p w14:paraId="1625C3FF" w14:textId="77777777" w:rsidR="00A31BA7" w:rsidRDefault="00A31BA7" w:rsidP="0084393A">
      <w:pPr>
        <w:pStyle w:val="Heading1"/>
        <w:tabs>
          <w:tab w:val="left" w:pos="1012"/>
        </w:tabs>
        <w:spacing w:before="79"/>
        <w:ind w:left="720"/>
        <w:rPr>
          <w:b w:val="0"/>
          <w:bCs w:val="0"/>
          <w:spacing w:val="-2"/>
          <w:highlight w:val="yellow"/>
          <w:u w:val="none"/>
        </w:rPr>
      </w:pPr>
    </w:p>
    <w:p w14:paraId="4FA6A7A7" w14:textId="42D4A4D8" w:rsidR="00A31BA7" w:rsidRDefault="00931C8C" w:rsidP="00931C8C">
      <w:pPr>
        <w:pStyle w:val="Heading1"/>
        <w:tabs>
          <w:tab w:val="left" w:pos="1012"/>
        </w:tabs>
        <w:spacing w:before="79"/>
        <w:ind w:left="720"/>
        <w:jc w:val="center"/>
        <w:rPr>
          <w:b w:val="0"/>
          <w:bCs w:val="0"/>
          <w:spacing w:val="-2"/>
          <w:highlight w:val="yellow"/>
          <w:u w:val="none"/>
        </w:rPr>
      </w:pPr>
      <w:r>
        <w:rPr>
          <w:b w:val="0"/>
          <w:bCs w:val="0"/>
          <w:spacing w:val="-2"/>
          <w:highlight w:val="yellow"/>
          <w:u w:val="none"/>
        </w:rPr>
        <w:t>(</w:t>
      </w:r>
      <w:proofErr w:type="gramStart"/>
      <w:r>
        <w:rPr>
          <w:b w:val="0"/>
          <w:bCs w:val="0"/>
          <w:spacing w:val="-2"/>
          <w:highlight w:val="yellow"/>
          <w:u w:val="none"/>
        </w:rPr>
        <w:t>continued on</w:t>
      </w:r>
      <w:proofErr w:type="gramEnd"/>
      <w:r>
        <w:rPr>
          <w:b w:val="0"/>
          <w:bCs w:val="0"/>
          <w:spacing w:val="-2"/>
          <w:highlight w:val="yellow"/>
          <w:u w:val="none"/>
        </w:rPr>
        <w:t xml:space="preserve"> next page)</w:t>
      </w:r>
    </w:p>
    <w:p w14:paraId="72C4BF1E" w14:textId="77777777" w:rsidR="00931C8C" w:rsidRDefault="00931C8C" w:rsidP="00931C8C">
      <w:pPr>
        <w:pStyle w:val="Heading1"/>
        <w:tabs>
          <w:tab w:val="left" w:pos="1012"/>
        </w:tabs>
        <w:spacing w:before="79"/>
        <w:ind w:left="720"/>
        <w:jc w:val="center"/>
        <w:rPr>
          <w:b w:val="0"/>
          <w:bCs w:val="0"/>
          <w:spacing w:val="-2"/>
          <w:highlight w:val="yellow"/>
          <w:u w:val="none"/>
        </w:rPr>
      </w:pPr>
    </w:p>
    <w:p w14:paraId="41FF1AA4" w14:textId="77777777" w:rsidR="00A31BA7" w:rsidRDefault="00A31BA7" w:rsidP="0084393A">
      <w:pPr>
        <w:pStyle w:val="Heading1"/>
        <w:tabs>
          <w:tab w:val="left" w:pos="1012"/>
        </w:tabs>
        <w:spacing w:before="79"/>
        <w:ind w:left="720"/>
        <w:rPr>
          <w:b w:val="0"/>
          <w:bCs w:val="0"/>
          <w:spacing w:val="-2"/>
          <w:highlight w:val="yellow"/>
          <w:u w:val="none"/>
        </w:rPr>
      </w:pPr>
    </w:p>
    <w:p w14:paraId="14B9CE07" w14:textId="77777777" w:rsidR="00A31BA7" w:rsidRDefault="00A31BA7" w:rsidP="0084393A">
      <w:pPr>
        <w:pStyle w:val="Heading1"/>
        <w:tabs>
          <w:tab w:val="left" w:pos="1012"/>
        </w:tabs>
        <w:spacing w:before="79"/>
        <w:ind w:left="720"/>
        <w:rPr>
          <w:b w:val="0"/>
          <w:bCs w:val="0"/>
          <w:spacing w:val="-2"/>
          <w:highlight w:val="yellow"/>
          <w:u w:val="none"/>
        </w:rPr>
      </w:pPr>
    </w:p>
    <w:p w14:paraId="1F1A88C4" w14:textId="77777777" w:rsidR="00A31BA7" w:rsidRDefault="00A31BA7" w:rsidP="0084393A">
      <w:pPr>
        <w:pStyle w:val="Heading1"/>
        <w:tabs>
          <w:tab w:val="left" w:pos="1012"/>
        </w:tabs>
        <w:spacing w:before="79"/>
        <w:ind w:left="720"/>
        <w:rPr>
          <w:b w:val="0"/>
          <w:bCs w:val="0"/>
          <w:spacing w:val="-2"/>
          <w:highlight w:val="yellow"/>
          <w:u w:val="none"/>
        </w:rPr>
      </w:pPr>
    </w:p>
    <w:p w14:paraId="34A85C3E" w14:textId="77777777" w:rsidR="00A31BA7" w:rsidRDefault="00A31BA7" w:rsidP="0084393A">
      <w:pPr>
        <w:pStyle w:val="Heading1"/>
        <w:tabs>
          <w:tab w:val="left" w:pos="1012"/>
        </w:tabs>
        <w:spacing w:before="79"/>
        <w:ind w:left="720"/>
        <w:rPr>
          <w:b w:val="0"/>
          <w:bCs w:val="0"/>
          <w:spacing w:val="-2"/>
          <w:highlight w:val="yellow"/>
          <w:u w:val="none"/>
        </w:rPr>
      </w:pPr>
    </w:p>
    <w:p w14:paraId="02CB1AC6" w14:textId="77777777" w:rsidR="00A31BA7" w:rsidRDefault="00A31BA7" w:rsidP="0084393A">
      <w:pPr>
        <w:pStyle w:val="Heading1"/>
        <w:tabs>
          <w:tab w:val="left" w:pos="1012"/>
        </w:tabs>
        <w:spacing w:before="79"/>
        <w:ind w:left="720"/>
        <w:rPr>
          <w:b w:val="0"/>
          <w:bCs w:val="0"/>
          <w:spacing w:val="-2"/>
          <w:highlight w:val="yellow"/>
          <w:u w:val="none"/>
        </w:rPr>
      </w:pPr>
    </w:p>
    <w:p w14:paraId="4BAC26D2" w14:textId="77777777" w:rsidR="00A31BA7" w:rsidRDefault="00A31BA7" w:rsidP="0084393A">
      <w:pPr>
        <w:pStyle w:val="Heading1"/>
        <w:tabs>
          <w:tab w:val="left" w:pos="1012"/>
        </w:tabs>
        <w:spacing w:before="79"/>
        <w:ind w:left="720"/>
        <w:rPr>
          <w:b w:val="0"/>
          <w:bCs w:val="0"/>
          <w:spacing w:val="-2"/>
          <w:highlight w:val="yellow"/>
          <w:u w:val="none"/>
        </w:rPr>
      </w:pPr>
    </w:p>
    <w:p w14:paraId="69A68E22" w14:textId="77777777" w:rsidR="00A31BA7" w:rsidRDefault="00A31BA7" w:rsidP="0084393A">
      <w:pPr>
        <w:pStyle w:val="Heading1"/>
        <w:tabs>
          <w:tab w:val="left" w:pos="1012"/>
        </w:tabs>
        <w:spacing w:before="79"/>
        <w:ind w:left="720"/>
        <w:rPr>
          <w:b w:val="0"/>
          <w:bCs w:val="0"/>
          <w:spacing w:val="-2"/>
          <w:highlight w:val="yellow"/>
          <w:u w:val="none"/>
        </w:rPr>
      </w:pPr>
    </w:p>
    <w:p w14:paraId="7B1743D1" w14:textId="77777777" w:rsidR="00A31BA7" w:rsidRDefault="00A31BA7" w:rsidP="0084393A">
      <w:pPr>
        <w:pStyle w:val="Heading1"/>
        <w:tabs>
          <w:tab w:val="left" w:pos="1012"/>
        </w:tabs>
        <w:spacing w:before="79"/>
        <w:ind w:left="720"/>
        <w:rPr>
          <w:b w:val="0"/>
          <w:bCs w:val="0"/>
          <w:spacing w:val="-2"/>
          <w:highlight w:val="yellow"/>
          <w:u w:val="none"/>
        </w:rPr>
      </w:pPr>
    </w:p>
    <w:p w14:paraId="5D76C448" w14:textId="77777777" w:rsidR="00A31BA7" w:rsidRDefault="00A31BA7" w:rsidP="0084393A">
      <w:pPr>
        <w:pStyle w:val="Heading1"/>
        <w:tabs>
          <w:tab w:val="left" w:pos="1012"/>
        </w:tabs>
        <w:spacing w:before="79"/>
        <w:ind w:left="720"/>
        <w:rPr>
          <w:b w:val="0"/>
          <w:bCs w:val="0"/>
          <w:spacing w:val="-2"/>
          <w:highlight w:val="yellow"/>
          <w:u w:val="none"/>
        </w:rPr>
      </w:pPr>
    </w:p>
    <w:p w14:paraId="0A2AF5AE" w14:textId="77777777" w:rsidR="00A31BA7" w:rsidRDefault="00A31BA7" w:rsidP="00A31BA7">
      <w:pPr>
        <w:pStyle w:val="Heading1"/>
        <w:tabs>
          <w:tab w:val="left" w:pos="1012"/>
        </w:tabs>
        <w:spacing w:before="79"/>
        <w:ind w:left="0"/>
        <w:rPr>
          <w:b w:val="0"/>
          <w:bCs w:val="0"/>
          <w:spacing w:val="-2"/>
          <w:highlight w:val="yellow"/>
          <w:u w:val="none"/>
        </w:rPr>
      </w:pPr>
    </w:p>
    <w:p w14:paraId="53FB2BEC" w14:textId="3F921AD0" w:rsidR="00ED558B" w:rsidRPr="004D1902" w:rsidRDefault="00A31BA7" w:rsidP="00A31BA7">
      <w:pPr>
        <w:pStyle w:val="Heading1"/>
        <w:tabs>
          <w:tab w:val="left" w:pos="1012"/>
        </w:tabs>
        <w:spacing w:before="79"/>
        <w:ind w:left="720"/>
        <w:rPr>
          <w:b w:val="0"/>
          <w:bCs w:val="0"/>
          <w:spacing w:val="-2"/>
          <w:highlight w:val="yellow"/>
          <w:u w:val="none"/>
        </w:rPr>
      </w:pPr>
      <w:r>
        <w:rPr>
          <w:b w:val="0"/>
          <w:bCs w:val="0"/>
          <w:spacing w:val="-2"/>
          <w:highlight w:val="yellow"/>
          <w:u w:val="none"/>
        </w:rPr>
        <w:t>F</w:t>
      </w:r>
      <w:r w:rsidR="00E54C4B" w:rsidRPr="004D1902">
        <w:rPr>
          <w:b w:val="0"/>
          <w:bCs w:val="0"/>
          <w:spacing w:val="-2"/>
          <w:highlight w:val="yellow"/>
          <w:u w:val="none"/>
        </w:rPr>
        <w:t xml:space="preserve">ollowing are the deferred </w:t>
      </w:r>
      <w:r w:rsidR="00ED558B" w:rsidRPr="004D1902">
        <w:rPr>
          <w:b w:val="0"/>
          <w:bCs w:val="0"/>
          <w:spacing w:val="-2"/>
          <w:highlight w:val="yellow"/>
          <w:u w:val="none"/>
        </w:rPr>
        <w:t>in</w:t>
      </w:r>
      <w:r w:rsidR="00E54C4B" w:rsidRPr="004D1902">
        <w:rPr>
          <w:b w:val="0"/>
          <w:bCs w:val="0"/>
          <w:spacing w:val="-2"/>
          <w:highlight w:val="yellow"/>
          <w:u w:val="none"/>
        </w:rPr>
        <w:t xml:space="preserve">flows of resources that are reported in the government-wide financial statements </w:t>
      </w:r>
      <w:proofErr w:type="gramStart"/>
      <w:r w:rsidR="00E54C4B" w:rsidRPr="004D1902">
        <w:rPr>
          <w:b w:val="0"/>
          <w:bCs w:val="0"/>
          <w:spacing w:val="-2"/>
          <w:highlight w:val="yellow"/>
          <w:u w:val="none"/>
        </w:rPr>
        <w:t>at</w:t>
      </w:r>
      <w:proofErr w:type="gramEnd"/>
      <w:r w:rsidR="00E54C4B" w:rsidRPr="004D1902">
        <w:rPr>
          <w:b w:val="0"/>
          <w:bCs w:val="0"/>
          <w:spacing w:val="-2"/>
          <w:highlight w:val="yellow"/>
          <w:u w:val="none"/>
        </w:rPr>
        <w:t xml:space="preserve"> June 30, 202</w:t>
      </w:r>
      <w:r w:rsidR="00967523">
        <w:rPr>
          <w:b w:val="0"/>
          <w:bCs w:val="0"/>
          <w:spacing w:val="-2"/>
          <w:highlight w:val="yellow"/>
          <w:u w:val="none"/>
        </w:rPr>
        <w:t>4</w:t>
      </w:r>
      <w:r w:rsidR="00E54C4B" w:rsidRPr="004D1902">
        <w:rPr>
          <w:b w:val="0"/>
          <w:bCs w:val="0"/>
          <w:spacing w:val="-2"/>
          <w:highlight w:val="yellow"/>
          <w:u w:val="none"/>
        </w:rPr>
        <w:t>:</w:t>
      </w:r>
      <w:r w:rsidRPr="00A31BA7">
        <w:rPr>
          <w:b w:val="0"/>
          <w:bCs w:val="0"/>
          <w:noProof/>
          <w:spacing w:val="-2"/>
          <w:highlight w:val="yellow"/>
          <w:u w:val="none"/>
        </w:rPr>
        <w:t xml:space="preserve"> </w:t>
      </w:r>
    </w:p>
    <w:p w14:paraId="166629B6" w14:textId="65992778" w:rsidR="00A31BA7" w:rsidRDefault="00A31BA7" w:rsidP="00931C8C">
      <w:pPr>
        <w:pStyle w:val="Heading1"/>
        <w:tabs>
          <w:tab w:val="left" w:pos="1012"/>
        </w:tabs>
        <w:spacing w:before="79"/>
        <w:ind w:left="720"/>
        <w:rPr>
          <w:b w:val="0"/>
          <w:bCs w:val="0"/>
          <w:spacing w:val="-2"/>
          <w:highlight w:val="yellow"/>
          <w:u w:val="none"/>
        </w:rPr>
      </w:pPr>
      <w:r w:rsidRPr="00A31BA7">
        <w:rPr>
          <w:b w:val="0"/>
          <w:bCs w:val="0"/>
          <w:noProof/>
          <w:spacing w:val="-2"/>
          <w:highlight w:val="yellow"/>
          <w:u w:val="none"/>
        </w:rPr>
        <w:drawing>
          <wp:inline distT="0" distB="0" distL="0" distR="0" wp14:anchorId="17B13504" wp14:editId="7BDD1A59">
            <wp:extent cx="5839195" cy="4256116"/>
            <wp:effectExtent l="95250" t="133350" r="104775" b="144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39195" cy="4256116"/>
                    </a:xfrm>
                    <a:prstGeom prst="rect">
                      <a:avLst/>
                    </a:prstGeom>
                    <a:noFill/>
                    <a:ln>
                      <a:noFill/>
                    </a:ln>
                  </pic:spPr>
                </pic:pic>
              </a:graphicData>
            </a:graphic>
          </wp:inline>
        </w:drawing>
      </w:r>
    </w:p>
    <w:p w14:paraId="1BBF6DC5" w14:textId="77777777" w:rsidR="00A31BA7" w:rsidRPr="004D1902" w:rsidRDefault="00A31BA7" w:rsidP="00E54C4B">
      <w:pPr>
        <w:pStyle w:val="Heading1"/>
        <w:tabs>
          <w:tab w:val="left" w:pos="1012"/>
        </w:tabs>
        <w:spacing w:before="79"/>
        <w:ind w:left="1011"/>
        <w:rPr>
          <w:b w:val="0"/>
          <w:bCs w:val="0"/>
          <w:spacing w:val="-2"/>
          <w:highlight w:val="yellow"/>
          <w:u w:val="none"/>
        </w:rPr>
      </w:pPr>
    </w:p>
    <w:p w14:paraId="386BE447" w14:textId="631B69EA" w:rsidR="00ED558B" w:rsidRDefault="00ED558B" w:rsidP="007E1325">
      <w:pPr>
        <w:pStyle w:val="Heading1"/>
        <w:tabs>
          <w:tab w:val="left" w:pos="1012"/>
        </w:tabs>
        <w:spacing w:before="79"/>
        <w:ind w:left="720"/>
        <w:rPr>
          <w:b w:val="0"/>
          <w:bCs w:val="0"/>
          <w:spacing w:val="-2"/>
          <w:highlight w:val="yellow"/>
          <w:u w:val="none"/>
        </w:rPr>
      </w:pPr>
      <w:r w:rsidRPr="004D1902">
        <w:rPr>
          <w:b w:val="0"/>
          <w:bCs w:val="0"/>
          <w:spacing w:val="-2"/>
          <w:highlight w:val="yellow"/>
          <w:u w:val="none"/>
        </w:rPr>
        <w:t>Following are the deferred inflows of resources that are reported in the government</w:t>
      </w:r>
      <w:r w:rsidR="007E1325" w:rsidRPr="004D1902">
        <w:rPr>
          <w:b w:val="0"/>
          <w:bCs w:val="0"/>
          <w:spacing w:val="-2"/>
          <w:highlight w:val="yellow"/>
          <w:u w:val="none"/>
        </w:rPr>
        <w:t xml:space="preserve">al fund </w:t>
      </w:r>
      <w:r w:rsidRPr="004D1902">
        <w:rPr>
          <w:b w:val="0"/>
          <w:bCs w:val="0"/>
          <w:spacing w:val="-2"/>
          <w:highlight w:val="yellow"/>
          <w:u w:val="none"/>
        </w:rPr>
        <w:t xml:space="preserve">financial </w:t>
      </w:r>
      <w:r w:rsidR="00967523">
        <w:rPr>
          <w:b w:val="0"/>
          <w:bCs w:val="0"/>
          <w:spacing w:val="-2"/>
          <w:highlight w:val="yellow"/>
          <w:u w:val="none"/>
        </w:rPr>
        <w:t>st</w:t>
      </w:r>
      <w:r w:rsidRPr="004D1902">
        <w:rPr>
          <w:b w:val="0"/>
          <w:bCs w:val="0"/>
          <w:spacing w:val="-2"/>
          <w:highlight w:val="yellow"/>
          <w:u w:val="none"/>
        </w:rPr>
        <w:t xml:space="preserve">atements </w:t>
      </w:r>
      <w:proofErr w:type="gramStart"/>
      <w:r w:rsidRPr="004D1902">
        <w:rPr>
          <w:b w:val="0"/>
          <w:bCs w:val="0"/>
          <w:spacing w:val="-2"/>
          <w:highlight w:val="yellow"/>
          <w:u w:val="none"/>
        </w:rPr>
        <w:t>at</w:t>
      </w:r>
      <w:proofErr w:type="gramEnd"/>
      <w:r w:rsidRPr="004D1902">
        <w:rPr>
          <w:b w:val="0"/>
          <w:bCs w:val="0"/>
          <w:spacing w:val="-2"/>
          <w:highlight w:val="yellow"/>
          <w:u w:val="none"/>
        </w:rPr>
        <w:t xml:space="preserve"> June 30, 202</w:t>
      </w:r>
      <w:r w:rsidR="00967523">
        <w:rPr>
          <w:b w:val="0"/>
          <w:bCs w:val="0"/>
          <w:spacing w:val="-2"/>
          <w:highlight w:val="yellow"/>
          <w:u w:val="none"/>
        </w:rPr>
        <w:t>4</w:t>
      </w:r>
      <w:r w:rsidRPr="004D1902">
        <w:rPr>
          <w:b w:val="0"/>
          <w:bCs w:val="0"/>
          <w:spacing w:val="-2"/>
          <w:highlight w:val="yellow"/>
          <w:u w:val="none"/>
        </w:rPr>
        <w:t>:</w:t>
      </w:r>
    </w:p>
    <w:p w14:paraId="26B15DE2" w14:textId="7D6B7A6B" w:rsidR="00431C00" w:rsidRDefault="00431C00" w:rsidP="00A31BA7">
      <w:pPr>
        <w:pStyle w:val="Heading1"/>
        <w:tabs>
          <w:tab w:val="left" w:pos="1012"/>
        </w:tabs>
        <w:spacing w:before="79"/>
        <w:ind w:left="0"/>
        <w:rPr>
          <w:b w:val="0"/>
          <w:bCs w:val="0"/>
          <w:spacing w:val="-2"/>
          <w:highlight w:val="yellow"/>
          <w:u w:val="none"/>
        </w:rPr>
      </w:pPr>
    </w:p>
    <w:p w14:paraId="1F445A7A" w14:textId="6EDA7627" w:rsidR="00431C00" w:rsidRDefault="0062452A" w:rsidP="007E1325">
      <w:pPr>
        <w:pStyle w:val="Heading1"/>
        <w:tabs>
          <w:tab w:val="left" w:pos="1012"/>
        </w:tabs>
        <w:spacing w:before="79"/>
        <w:ind w:left="720"/>
        <w:rPr>
          <w:b w:val="0"/>
          <w:bCs w:val="0"/>
          <w:spacing w:val="-2"/>
          <w:highlight w:val="yellow"/>
          <w:u w:val="none"/>
        </w:rPr>
      </w:pPr>
      <w:r w:rsidRPr="0062452A">
        <w:rPr>
          <w:b w:val="0"/>
          <w:bCs w:val="0"/>
          <w:noProof/>
          <w:spacing w:val="-2"/>
          <w:highlight w:val="yellow"/>
          <w:u w:val="none"/>
        </w:rPr>
        <w:drawing>
          <wp:inline distT="0" distB="0" distL="0" distR="0" wp14:anchorId="20399313" wp14:editId="53852339">
            <wp:extent cx="6003985" cy="282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07710" cy="2828139"/>
                    </a:xfrm>
                    <a:prstGeom prst="rect">
                      <a:avLst/>
                    </a:prstGeom>
                    <a:noFill/>
                    <a:ln>
                      <a:noFill/>
                    </a:ln>
                  </pic:spPr>
                </pic:pic>
              </a:graphicData>
            </a:graphic>
          </wp:inline>
        </w:drawing>
      </w:r>
    </w:p>
    <w:p w14:paraId="406CF411" w14:textId="77777777" w:rsidR="00931C8C" w:rsidRDefault="00931C8C" w:rsidP="007E1325">
      <w:pPr>
        <w:pStyle w:val="Heading1"/>
        <w:tabs>
          <w:tab w:val="left" w:pos="1012"/>
        </w:tabs>
        <w:spacing w:before="79"/>
        <w:ind w:left="720"/>
        <w:rPr>
          <w:b w:val="0"/>
          <w:bCs w:val="0"/>
          <w:spacing w:val="-2"/>
          <w:u w:val="none"/>
        </w:rPr>
      </w:pPr>
    </w:p>
    <w:p w14:paraId="4A790D20" w14:textId="77777777" w:rsidR="00931C8C" w:rsidRDefault="00931C8C" w:rsidP="007E1325">
      <w:pPr>
        <w:pStyle w:val="Heading1"/>
        <w:tabs>
          <w:tab w:val="left" w:pos="1012"/>
        </w:tabs>
        <w:spacing w:before="79"/>
        <w:ind w:left="720"/>
        <w:rPr>
          <w:b w:val="0"/>
          <w:bCs w:val="0"/>
          <w:spacing w:val="-2"/>
          <w:u w:val="none"/>
        </w:rPr>
      </w:pPr>
    </w:p>
    <w:p w14:paraId="691C01EF" w14:textId="7E0619C5" w:rsidR="00564AA4" w:rsidRDefault="001251FB" w:rsidP="00C967A2">
      <w:pPr>
        <w:pStyle w:val="Heading1"/>
        <w:numPr>
          <w:ilvl w:val="0"/>
          <w:numId w:val="26"/>
        </w:numPr>
        <w:tabs>
          <w:tab w:val="left" w:pos="1012"/>
        </w:tabs>
        <w:spacing w:before="79"/>
        <w:ind w:left="346" w:right="446"/>
        <w:jc w:val="both"/>
        <w:rPr>
          <w:u w:val="none"/>
        </w:rPr>
      </w:pPr>
      <w:r>
        <w:rPr>
          <w:noProof/>
        </w:rPr>
        <mc:AlternateContent>
          <mc:Choice Requires="wpg">
            <w:drawing>
              <wp:anchor distT="0" distB="0" distL="0" distR="0" simplePos="0" relativeHeight="251658302" behindDoc="1" locked="0" layoutInCell="1" allowOverlap="1" wp14:anchorId="18DE6CC9" wp14:editId="52115566">
                <wp:simplePos x="0" y="0"/>
                <wp:positionH relativeFrom="page">
                  <wp:posOffset>825500</wp:posOffset>
                </wp:positionH>
                <wp:positionV relativeFrom="paragraph">
                  <wp:posOffset>-323215</wp:posOffset>
                </wp:positionV>
                <wp:extent cx="6165215" cy="1722120"/>
                <wp:effectExtent l="0" t="0" r="635" b="1905"/>
                <wp:wrapTopAndBottom/>
                <wp:docPr id="135" name="docshapegroup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1722120"/>
                          <a:chOff x="1274" y="339"/>
                          <a:chExt cx="9692" cy="2393"/>
                        </a:xfrm>
                      </wpg:grpSpPr>
                      <wps:wsp>
                        <wps:cNvPr id="136" name="docshape213"/>
                        <wps:cNvSpPr>
                          <a:spLocks/>
                        </wps:cNvSpPr>
                        <wps:spPr bwMode="auto">
                          <a:xfrm>
                            <a:off x="1274" y="338"/>
                            <a:ext cx="9692" cy="2393"/>
                          </a:xfrm>
                          <a:custGeom>
                            <a:avLst/>
                            <a:gdLst>
                              <a:gd name="T0" fmla="+- 0 1289 1274"/>
                              <a:gd name="T1" fmla="*/ T0 w 9692"/>
                              <a:gd name="T2" fmla="+- 0 2329 339"/>
                              <a:gd name="T3" fmla="*/ 2329 h 2393"/>
                              <a:gd name="T4" fmla="+- 0 1274 1274"/>
                              <a:gd name="T5" fmla="*/ T4 w 9692"/>
                              <a:gd name="T6" fmla="+- 0 2065 339"/>
                              <a:gd name="T7" fmla="*/ 2065 h 2393"/>
                              <a:gd name="T8" fmla="+- 0 1274 1274"/>
                              <a:gd name="T9" fmla="*/ T8 w 9692"/>
                              <a:gd name="T10" fmla="+- 0 1006 339"/>
                              <a:gd name="T11" fmla="*/ 1006 h 2393"/>
                              <a:gd name="T12" fmla="+- 0 1289 1274"/>
                              <a:gd name="T13" fmla="*/ T12 w 9692"/>
                              <a:gd name="T14" fmla="+- 0 1801 339"/>
                              <a:gd name="T15" fmla="*/ 1801 h 2393"/>
                              <a:gd name="T16" fmla="+- 0 1363 1274"/>
                              <a:gd name="T17" fmla="*/ T16 w 9692"/>
                              <a:gd name="T18" fmla="+- 0 1801 339"/>
                              <a:gd name="T19" fmla="*/ 1801 h 2393"/>
                              <a:gd name="T20" fmla="+- 0 1363 1274"/>
                              <a:gd name="T21" fmla="*/ T20 w 9692"/>
                              <a:gd name="T22" fmla="+- 0 2329 339"/>
                              <a:gd name="T23" fmla="*/ 2329 h 2393"/>
                              <a:gd name="T24" fmla="+- 0 1303 1274"/>
                              <a:gd name="T25" fmla="*/ T24 w 9692"/>
                              <a:gd name="T26" fmla="+- 0 1006 339"/>
                              <a:gd name="T27" fmla="*/ 1006 h 2393"/>
                              <a:gd name="T28" fmla="+- 0 1363 1274"/>
                              <a:gd name="T29" fmla="*/ T28 w 9692"/>
                              <a:gd name="T30" fmla="+- 0 1801 339"/>
                              <a:gd name="T31" fmla="*/ 1801 h 2393"/>
                              <a:gd name="T32" fmla="+- 0 1392 1274"/>
                              <a:gd name="T33" fmla="*/ T32 w 9692"/>
                              <a:gd name="T34" fmla="+- 0 2065 339"/>
                              <a:gd name="T35" fmla="*/ 2065 h 2393"/>
                              <a:gd name="T36" fmla="+- 0 1392 1274"/>
                              <a:gd name="T37" fmla="*/ T36 w 9692"/>
                              <a:gd name="T38" fmla="+- 0 2065 339"/>
                              <a:gd name="T39" fmla="*/ 2065 h 2393"/>
                              <a:gd name="T40" fmla="+- 0 1392 1274"/>
                              <a:gd name="T41" fmla="*/ T40 w 9692"/>
                              <a:gd name="T42" fmla="+- 0 2065 339"/>
                              <a:gd name="T43" fmla="*/ 2065 h 2393"/>
                              <a:gd name="T44" fmla="+- 0 1378 1274"/>
                              <a:gd name="T45" fmla="*/ T44 w 9692"/>
                              <a:gd name="T46" fmla="+- 0 1270 339"/>
                              <a:gd name="T47" fmla="*/ 1270 h 2393"/>
                              <a:gd name="T48" fmla="+- 0 1392 1274"/>
                              <a:gd name="T49" fmla="*/ T48 w 9692"/>
                              <a:gd name="T50" fmla="+- 0 1537 339"/>
                              <a:gd name="T51" fmla="*/ 1537 h 2393"/>
                              <a:gd name="T52" fmla="+- 0 10848 1274"/>
                              <a:gd name="T53" fmla="*/ T52 w 9692"/>
                              <a:gd name="T54" fmla="+- 0 2614 339"/>
                              <a:gd name="T55" fmla="*/ 2614 h 2393"/>
                              <a:gd name="T56" fmla="+- 0 1378 1274"/>
                              <a:gd name="T57" fmla="*/ T56 w 9692"/>
                              <a:gd name="T58" fmla="+- 0 2629 339"/>
                              <a:gd name="T59" fmla="*/ 2629 h 2393"/>
                              <a:gd name="T60" fmla="+- 0 10862 1274"/>
                              <a:gd name="T61" fmla="*/ T60 w 9692"/>
                              <a:gd name="T62" fmla="+- 0 2629 339"/>
                              <a:gd name="T63" fmla="*/ 2629 h 2393"/>
                              <a:gd name="T64" fmla="+- 0 10848 1274"/>
                              <a:gd name="T65" fmla="*/ T64 w 9692"/>
                              <a:gd name="T66" fmla="+- 0 2329 339"/>
                              <a:gd name="T67" fmla="*/ 2329 h 2393"/>
                              <a:gd name="T68" fmla="+- 0 10848 1274"/>
                              <a:gd name="T69" fmla="*/ T68 w 9692"/>
                              <a:gd name="T70" fmla="+- 0 1801 339"/>
                              <a:gd name="T71" fmla="*/ 1801 h 2393"/>
                              <a:gd name="T72" fmla="+- 0 10862 1274"/>
                              <a:gd name="T73" fmla="*/ T72 w 9692"/>
                              <a:gd name="T74" fmla="+- 0 1006 339"/>
                              <a:gd name="T75" fmla="*/ 1006 h 2393"/>
                              <a:gd name="T76" fmla="+- 0 10848 1274"/>
                              <a:gd name="T77" fmla="*/ T76 w 9692"/>
                              <a:gd name="T78" fmla="+- 0 1801 339"/>
                              <a:gd name="T79" fmla="*/ 1801 h 2393"/>
                              <a:gd name="T80" fmla="+- 0 10862 1274"/>
                              <a:gd name="T81" fmla="*/ T80 w 9692"/>
                              <a:gd name="T82" fmla="+- 0 1006 339"/>
                              <a:gd name="T83" fmla="*/ 1006 h 2393"/>
                              <a:gd name="T84" fmla="+- 0 1392 1274"/>
                              <a:gd name="T85" fmla="*/ T84 w 9692"/>
                              <a:gd name="T86" fmla="+- 0 442 339"/>
                              <a:gd name="T87" fmla="*/ 442 h 2393"/>
                              <a:gd name="T88" fmla="+- 0 1378 1274"/>
                              <a:gd name="T89" fmla="*/ T88 w 9692"/>
                              <a:gd name="T90" fmla="+- 0 1006 339"/>
                              <a:gd name="T91" fmla="*/ 1006 h 2393"/>
                              <a:gd name="T92" fmla="+- 0 10848 1274"/>
                              <a:gd name="T93" fmla="*/ T92 w 9692"/>
                              <a:gd name="T94" fmla="+- 0 457 339"/>
                              <a:gd name="T95" fmla="*/ 457 h 2393"/>
                              <a:gd name="T96" fmla="+- 0 10862 1274"/>
                              <a:gd name="T97" fmla="*/ T96 w 9692"/>
                              <a:gd name="T98" fmla="+- 0 742 339"/>
                              <a:gd name="T99" fmla="*/ 742 h 2393"/>
                              <a:gd name="T100" fmla="+- 0 10877 1274"/>
                              <a:gd name="T101" fmla="*/ T100 w 9692"/>
                              <a:gd name="T102" fmla="+- 0 2614 339"/>
                              <a:gd name="T103" fmla="*/ 2614 h 2393"/>
                              <a:gd name="T104" fmla="+- 0 1363 1274"/>
                              <a:gd name="T105" fmla="*/ T104 w 9692"/>
                              <a:gd name="T106" fmla="+- 0 2643 339"/>
                              <a:gd name="T107" fmla="*/ 2643 h 2393"/>
                              <a:gd name="T108" fmla="+- 0 1303 1274"/>
                              <a:gd name="T109" fmla="*/ T108 w 9692"/>
                              <a:gd name="T110" fmla="+- 0 2703 339"/>
                              <a:gd name="T111" fmla="*/ 2703 h 2393"/>
                              <a:gd name="T112" fmla="+- 0 10877 1274"/>
                              <a:gd name="T113" fmla="*/ T112 w 9692"/>
                              <a:gd name="T114" fmla="+- 0 2703 339"/>
                              <a:gd name="T115" fmla="*/ 2703 h 2393"/>
                              <a:gd name="T116" fmla="+- 0 10937 1274"/>
                              <a:gd name="T117" fmla="*/ T116 w 9692"/>
                              <a:gd name="T118" fmla="+- 0 1801 339"/>
                              <a:gd name="T119" fmla="*/ 1801 h 2393"/>
                              <a:gd name="T120" fmla="+- 0 10937 1274"/>
                              <a:gd name="T121" fmla="*/ T120 w 9692"/>
                              <a:gd name="T122" fmla="+- 0 2329 339"/>
                              <a:gd name="T123" fmla="*/ 2329 h 2393"/>
                              <a:gd name="T124" fmla="+- 0 10877 1274"/>
                              <a:gd name="T125" fmla="*/ T124 w 9692"/>
                              <a:gd name="T126" fmla="+- 0 1006 339"/>
                              <a:gd name="T127" fmla="*/ 1006 h 2393"/>
                              <a:gd name="T128" fmla="+- 0 10937 1274"/>
                              <a:gd name="T129" fmla="*/ T128 w 9692"/>
                              <a:gd name="T130" fmla="+- 0 1801 339"/>
                              <a:gd name="T131" fmla="*/ 1801 h 2393"/>
                              <a:gd name="T132" fmla="+- 0 10937 1274"/>
                              <a:gd name="T133" fmla="*/ T132 w 9692"/>
                              <a:gd name="T134" fmla="+- 0 368 339"/>
                              <a:gd name="T135" fmla="*/ 368 h 2393"/>
                              <a:gd name="T136" fmla="+- 0 1363 1274"/>
                              <a:gd name="T137" fmla="*/ T136 w 9692"/>
                              <a:gd name="T138" fmla="+- 0 368 339"/>
                              <a:gd name="T139" fmla="*/ 368 h 2393"/>
                              <a:gd name="T140" fmla="+- 0 1303 1274"/>
                              <a:gd name="T141" fmla="*/ T140 w 9692"/>
                              <a:gd name="T142" fmla="+- 0 742 339"/>
                              <a:gd name="T143" fmla="*/ 742 h 2393"/>
                              <a:gd name="T144" fmla="+- 0 1363 1274"/>
                              <a:gd name="T145" fmla="*/ T144 w 9692"/>
                              <a:gd name="T146" fmla="+- 0 457 339"/>
                              <a:gd name="T147" fmla="*/ 457 h 2393"/>
                              <a:gd name="T148" fmla="+- 0 10877 1274"/>
                              <a:gd name="T149" fmla="*/ T148 w 9692"/>
                              <a:gd name="T150" fmla="+- 0 428 339"/>
                              <a:gd name="T151" fmla="*/ 428 h 2393"/>
                              <a:gd name="T152" fmla="+- 0 10937 1274"/>
                              <a:gd name="T153" fmla="*/ T152 w 9692"/>
                              <a:gd name="T154" fmla="+- 0 1006 339"/>
                              <a:gd name="T155" fmla="*/ 1006 h 2393"/>
                              <a:gd name="T156" fmla="+- 0 10937 1274"/>
                              <a:gd name="T157" fmla="*/ T156 w 9692"/>
                              <a:gd name="T158" fmla="+- 0 368 339"/>
                              <a:gd name="T159" fmla="*/ 368 h 2393"/>
                              <a:gd name="T160" fmla="+- 0 10848 1274"/>
                              <a:gd name="T161" fmla="*/ T160 w 9692"/>
                              <a:gd name="T162" fmla="+- 0 2717 339"/>
                              <a:gd name="T163" fmla="*/ 2717 h 2393"/>
                              <a:gd name="T164" fmla="+- 0 1289 1274"/>
                              <a:gd name="T165" fmla="*/ T164 w 9692"/>
                              <a:gd name="T166" fmla="+- 0 2614 339"/>
                              <a:gd name="T167" fmla="*/ 2614 h 2393"/>
                              <a:gd name="T168" fmla="+- 0 1289 1274"/>
                              <a:gd name="T169" fmla="*/ T168 w 9692"/>
                              <a:gd name="T170" fmla="+- 0 2732 339"/>
                              <a:gd name="T171" fmla="*/ 2732 h 2393"/>
                              <a:gd name="T172" fmla="+- 0 10951 1274"/>
                              <a:gd name="T173" fmla="*/ T172 w 9692"/>
                              <a:gd name="T174" fmla="+- 0 2732 339"/>
                              <a:gd name="T175" fmla="*/ 2732 h 2393"/>
                              <a:gd name="T176" fmla="+- 0 10966 1274"/>
                              <a:gd name="T177" fmla="*/ T176 w 9692"/>
                              <a:gd name="T178" fmla="+- 0 2065 339"/>
                              <a:gd name="T179" fmla="*/ 2065 h 2393"/>
                              <a:gd name="T180" fmla="+- 0 10966 1274"/>
                              <a:gd name="T181" fmla="*/ T180 w 9692"/>
                              <a:gd name="T182" fmla="+- 0 2065 339"/>
                              <a:gd name="T183" fmla="*/ 2065 h 2393"/>
                              <a:gd name="T184" fmla="+- 0 10966 1274"/>
                              <a:gd name="T185" fmla="*/ T184 w 9692"/>
                              <a:gd name="T186" fmla="+- 0 2065 339"/>
                              <a:gd name="T187" fmla="*/ 2065 h 2393"/>
                              <a:gd name="T188" fmla="+- 0 10951 1274"/>
                              <a:gd name="T189" fmla="*/ T188 w 9692"/>
                              <a:gd name="T190" fmla="+- 0 1270 339"/>
                              <a:gd name="T191" fmla="*/ 1270 h 2393"/>
                              <a:gd name="T192" fmla="+- 0 10966 1274"/>
                              <a:gd name="T193" fmla="*/ T192 w 9692"/>
                              <a:gd name="T194" fmla="+- 0 1537 339"/>
                              <a:gd name="T195" fmla="*/ 1537 h 2393"/>
                              <a:gd name="T196" fmla="+- 0 10951 1274"/>
                              <a:gd name="T197" fmla="*/ T196 w 9692"/>
                              <a:gd name="T198" fmla="+- 0 339 339"/>
                              <a:gd name="T199" fmla="*/ 339 h 2393"/>
                              <a:gd name="T200" fmla="+- 0 1289 1274"/>
                              <a:gd name="T201" fmla="*/ T200 w 9692"/>
                              <a:gd name="T202" fmla="+- 0 339 339"/>
                              <a:gd name="T203" fmla="*/ 339 h 2393"/>
                              <a:gd name="T204" fmla="+- 0 1274 1274"/>
                              <a:gd name="T205" fmla="*/ T204 w 9692"/>
                              <a:gd name="T206" fmla="+- 0 742 339"/>
                              <a:gd name="T207" fmla="*/ 742 h 2393"/>
                              <a:gd name="T208" fmla="+- 0 1289 1274"/>
                              <a:gd name="T209" fmla="*/ T208 w 9692"/>
                              <a:gd name="T210" fmla="+- 0 457 339"/>
                              <a:gd name="T211" fmla="*/ 457 h 2393"/>
                              <a:gd name="T212" fmla="+- 0 10848 1274"/>
                              <a:gd name="T213" fmla="*/ T212 w 9692"/>
                              <a:gd name="T214" fmla="+- 0 353 339"/>
                              <a:gd name="T215" fmla="*/ 353 h 2393"/>
                              <a:gd name="T216" fmla="+- 0 10951 1274"/>
                              <a:gd name="T217" fmla="*/ T216 w 9692"/>
                              <a:gd name="T218" fmla="+- 0 1006 339"/>
                              <a:gd name="T219" fmla="*/ 1006 h 2393"/>
                              <a:gd name="T220" fmla="+- 0 10966 1274"/>
                              <a:gd name="T221" fmla="*/ T220 w 9692"/>
                              <a:gd name="T222" fmla="+- 0 353 339"/>
                              <a:gd name="T223" fmla="*/ 353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692" h="2393">
                                <a:moveTo>
                                  <a:pt x="15" y="1726"/>
                                </a:moveTo>
                                <a:lnTo>
                                  <a:pt x="0" y="1726"/>
                                </a:lnTo>
                                <a:lnTo>
                                  <a:pt x="0" y="1990"/>
                                </a:lnTo>
                                <a:lnTo>
                                  <a:pt x="15" y="1990"/>
                                </a:lnTo>
                                <a:lnTo>
                                  <a:pt x="15" y="1726"/>
                                </a:lnTo>
                                <a:close/>
                                <a:moveTo>
                                  <a:pt x="15" y="1462"/>
                                </a:moveTo>
                                <a:lnTo>
                                  <a:pt x="0" y="1462"/>
                                </a:lnTo>
                                <a:lnTo>
                                  <a:pt x="0" y="1726"/>
                                </a:lnTo>
                                <a:lnTo>
                                  <a:pt x="15" y="1726"/>
                                </a:lnTo>
                                <a:lnTo>
                                  <a:pt x="15" y="1462"/>
                                </a:lnTo>
                                <a:close/>
                                <a:moveTo>
                                  <a:pt x="15" y="667"/>
                                </a:moveTo>
                                <a:lnTo>
                                  <a:pt x="0" y="667"/>
                                </a:lnTo>
                                <a:lnTo>
                                  <a:pt x="0" y="931"/>
                                </a:lnTo>
                                <a:lnTo>
                                  <a:pt x="0" y="1198"/>
                                </a:lnTo>
                                <a:lnTo>
                                  <a:pt x="0" y="1462"/>
                                </a:lnTo>
                                <a:lnTo>
                                  <a:pt x="15" y="1462"/>
                                </a:lnTo>
                                <a:lnTo>
                                  <a:pt x="15" y="1198"/>
                                </a:lnTo>
                                <a:lnTo>
                                  <a:pt x="15" y="931"/>
                                </a:lnTo>
                                <a:lnTo>
                                  <a:pt x="15" y="667"/>
                                </a:lnTo>
                                <a:close/>
                                <a:moveTo>
                                  <a:pt x="89" y="1462"/>
                                </a:moveTo>
                                <a:lnTo>
                                  <a:pt x="29" y="1462"/>
                                </a:lnTo>
                                <a:lnTo>
                                  <a:pt x="29" y="1726"/>
                                </a:lnTo>
                                <a:lnTo>
                                  <a:pt x="29" y="1990"/>
                                </a:lnTo>
                                <a:lnTo>
                                  <a:pt x="89" y="1990"/>
                                </a:lnTo>
                                <a:lnTo>
                                  <a:pt x="89" y="1726"/>
                                </a:lnTo>
                                <a:lnTo>
                                  <a:pt x="89" y="1462"/>
                                </a:lnTo>
                                <a:close/>
                                <a:moveTo>
                                  <a:pt x="89" y="667"/>
                                </a:moveTo>
                                <a:lnTo>
                                  <a:pt x="29" y="667"/>
                                </a:lnTo>
                                <a:lnTo>
                                  <a:pt x="29" y="931"/>
                                </a:lnTo>
                                <a:lnTo>
                                  <a:pt x="29" y="1198"/>
                                </a:lnTo>
                                <a:lnTo>
                                  <a:pt x="29" y="1462"/>
                                </a:lnTo>
                                <a:lnTo>
                                  <a:pt x="89" y="1462"/>
                                </a:lnTo>
                                <a:lnTo>
                                  <a:pt x="89" y="1198"/>
                                </a:lnTo>
                                <a:lnTo>
                                  <a:pt x="89" y="931"/>
                                </a:lnTo>
                                <a:lnTo>
                                  <a:pt x="89" y="667"/>
                                </a:lnTo>
                                <a:close/>
                                <a:moveTo>
                                  <a:pt x="118" y="1726"/>
                                </a:moveTo>
                                <a:lnTo>
                                  <a:pt x="104" y="1726"/>
                                </a:lnTo>
                                <a:lnTo>
                                  <a:pt x="104" y="1990"/>
                                </a:lnTo>
                                <a:lnTo>
                                  <a:pt x="118" y="1990"/>
                                </a:lnTo>
                                <a:lnTo>
                                  <a:pt x="118" y="1726"/>
                                </a:lnTo>
                                <a:close/>
                                <a:moveTo>
                                  <a:pt x="118" y="1462"/>
                                </a:moveTo>
                                <a:lnTo>
                                  <a:pt x="104" y="1462"/>
                                </a:lnTo>
                                <a:lnTo>
                                  <a:pt x="104" y="1726"/>
                                </a:lnTo>
                                <a:lnTo>
                                  <a:pt x="118" y="1726"/>
                                </a:lnTo>
                                <a:lnTo>
                                  <a:pt x="118" y="1462"/>
                                </a:lnTo>
                                <a:close/>
                                <a:moveTo>
                                  <a:pt x="118" y="667"/>
                                </a:moveTo>
                                <a:lnTo>
                                  <a:pt x="104" y="667"/>
                                </a:lnTo>
                                <a:lnTo>
                                  <a:pt x="104" y="931"/>
                                </a:lnTo>
                                <a:lnTo>
                                  <a:pt x="104" y="1198"/>
                                </a:lnTo>
                                <a:lnTo>
                                  <a:pt x="104" y="1462"/>
                                </a:lnTo>
                                <a:lnTo>
                                  <a:pt x="118" y="1462"/>
                                </a:lnTo>
                                <a:lnTo>
                                  <a:pt x="118" y="1198"/>
                                </a:lnTo>
                                <a:lnTo>
                                  <a:pt x="118" y="931"/>
                                </a:lnTo>
                                <a:lnTo>
                                  <a:pt x="118" y="667"/>
                                </a:lnTo>
                                <a:close/>
                                <a:moveTo>
                                  <a:pt x="9588" y="2275"/>
                                </a:moveTo>
                                <a:lnTo>
                                  <a:pt x="9574" y="2275"/>
                                </a:lnTo>
                                <a:lnTo>
                                  <a:pt x="118" y="2275"/>
                                </a:lnTo>
                                <a:lnTo>
                                  <a:pt x="104" y="2275"/>
                                </a:lnTo>
                                <a:lnTo>
                                  <a:pt x="104" y="2290"/>
                                </a:lnTo>
                                <a:lnTo>
                                  <a:pt x="118" y="2290"/>
                                </a:lnTo>
                                <a:lnTo>
                                  <a:pt x="9574" y="2290"/>
                                </a:lnTo>
                                <a:lnTo>
                                  <a:pt x="9588" y="2290"/>
                                </a:lnTo>
                                <a:lnTo>
                                  <a:pt x="9588" y="2275"/>
                                </a:lnTo>
                                <a:close/>
                                <a:moveTo>
                                  <a:pt x="9588" y="1726"/>
                                </a:moveTo>
                                <a:lnTo>
                                  <a:pt x="9574" y="1726"/>
                                </a:lnTo>
                                <a:lnTo>
                                  <a:pt x="9574" y="1990"/>
                                </a:lnTo>
                                <a:lnTo>
                                  <a:pt x="9588" y="1990"/>
                                </a:lnTo>
                                <a:lnTo>
                                  <a:pt x="9588" y="1726"/>
                                </a:lnTo>
                                <a:close/>
                                <a:moveTo>
                                  <a:pt x="9588" y="1462"/>
                                </a:moveTo>
                                <a:lnTo>
                                  <a:pt x="9574" y="1462"/>
                                </a:lnTo>
                                <a:lnTo>
                                  <a:pt x="9574" y="1726"/>
                                </a:lnTo>
                                <a:lnTo>
                                  <a:pt x="9588" y="1726"/>
                                </a:lnTo>
                                <a:lnTo>
                                  <a:pt x="9588" y="1462"/>
                                </a:lnTo>
                                <a:close/>
                                <a:moveTo>
                                  <a:pt x="9588" y="667"/>
                                </a:moveTo>
                                <a:lnTo>
                                  <a:pt x="9574" y="667"/>
                                </a:lnTo>
                                <a:lnTo>
                                  <a:pt x="9574" y="931"/>
                                </a:lnTo>
                                <a:lnTo>
                                  <a:pt x="9574" y="1198"/>
                                </a:lnTo>
                                <a:lnTo>
                                  <a:pt x="9574" y="1462"/>
                                </a:lnTo>
                                <a:lnTo>
                                  <a:pt x="9588" y="1462"/>
                                </a:lnTo>
                                <a:lnTo>
                                  <a:pt x="9588" y="1198"/>
                                </a:lnTo>
                                <a:lnTo>
                                  <a:pt x="9588" y="931"/>
                                </a:lnTo>
                                <a:lnTo>
                                  <a:pt x="9588" y="667"/>
                                </a:lnTo>
                                <a:close/>
                                <a:moveTo>
                                  <a:pt x="9588" y="103"/>
                                </a:moveTo>
                                <a:lnTo>
                                  <a:pt x="9574" y="103"/>
                                </a:lnTo>
                                <a:lnTo>
                                  <a:pt x="118" y="103"/>
                                </a:lnTo>
                                <a:lnTo>
                                  <a:pt x="104" y="103"/>
                                </a:lnTo>
                                <a:lnTo>
                                  <a:pt x="104" y="118"/>
                                </a:lnTo>
                                <a:lnTo>
                                  <a:pt x="104" y="403"/>
                                </a:lnTo>
                                <a:lnTo>
                                  <a:pt x="104" y="667"/>
                                </a:lnTo>
                                <a:lnTo>
                                  <a:pt x="118" y="667"/>
                                </a:lnTo>
                                <a:lnTo>
                                  <a:pt x="118" y="403"/>
                                </a:lnTo>
                                <a:lnTo>
                                  <a:pt x="118" y="118"/>
                                </a:lnTo>
                                <a:lnTo>
                                  <a:pt x="9574" y="118"/>
                                </a:lnTo>
                                <a:lnTo>
                                  <a:pt x="9574" y="403"/>
                                </a:lnTo>
                                <a:lnTo>
                                  <a:pt x="9574" y="667"/>
                                </a:lnTo>
                                <a:lnTo>
                                  <a:pt x="9588" y="667"/>
                                </a:lnTo>
                                <a:lnTo>
                                  <a:pt x="9588" y="403"/>
                                </a:lnTo>
                                <a:lnTo>
                                  <a:pt x="9588" y="118"/>
                                </a:lnTo>
                                <a:lnTo>
                                  <a:pt x="9588" y="103"/>
                                </a:lnTo>
                                <a:close/>
                                <a:moveTo>
                                  <a:pt x="9663" y="2275"/>
                                </a:moveTo>
                                <a:lnTo>
                                  <a:pt x="9603" y="2275"/>
                                </a:lnTo>
                                <a:lnTo>
                                  <a:pt x="9603" y="2304"/>
                                </a:lnTo>
                                <a:lnTo>
                                  <a:pt x="9574" y="2304"/>
                                </a:lnTo>
                                <a:lnTo>
                                  <a:pt x="118" y="2304"/>
                                </a:lnTo>
                                <a:lnTo>
                                  <a:pt x="89" y="2304"/>
                                </a:lnTo>
                                <a:lnTo>
                                  <a:pt x="89" y="2275"/>
                                </a:lnTo>
                                <a:lnTo>
                                  <a:pt x="29" y="2275"/>
                                </a:lnTo>
                                <a:lnTo>
                                  <a:pt x="29" y="2304"/>
                                </a:lnTo>
                                <a:lnTo>
                                  <a:pt x="29" y="2364"/>
                                </a:lnTo>
                                <a:lnTo>
                                  <a:pt x="89" y="2364"/>
                                </a:lnTo>
                                <a:lnTo>
                                  <a:pt x="118" y="2364"/>
                                </a:lnTo>
                                <a:lnTo>
                                  <a:pt x="9574" y="2364"/>
                                </a:lnTo>
                                <a:lnTo>
                                  <a:pt x="9603" y="2364"/>
                                </a:lnTo>
                                <a:lnTo>
                                  <a:pt x="9663" y="2364"/>
                                </a:lnTo>
                                <a:lnTo>
                                  <a:pt x="9663" y="2304"/>
                                </a:lnTo>
                                <a:lnTo>
                                  <a:pt x="9663" y="2275"/>
                                </a:lnTo>
                                <a:close/>
                                <a:moveTo>
                                  <a:pt x="9663" y="1462"/>
                                </a:moveTo>
                                <a:lnTo>
                                  <a:pt x="9603" y="1462"/>
                                </a:lnTo>
                                <a:lnTo>
                                  <a:pt x="9603" y="1726"/>
                                </a:lnTo>
                                <a:lnTo>
                                  <a:pt x="9603" y="1990"/>
                                </a:lnTo>
                                <a:lnTo>
                                  <a:pt x="9663" y="1990"/>
                                </a:lnTo>
                                <a:lnTo>
                                  <a:pt x="9663" y="1726"/>
                                </a:lnTo>
                                <a:lnTo>
                                  <a:pt x="9663" y="1462"/>
                                </a:lnTo>
                                <a:close/>
                                <a:moveTo>
                                  <a:pt x="9663" y="667"/>
                                </a:moveTo>
                                <a:lnTo>
                                  <a:pt x="9603" y="667"/>
                                </a:lnTo>
                                <a:lnTo>
                                  <a:pt x="9603" y="931"/>
                                </a:lnTo>
                                <a:lnTo>
                                  <a:pt x="9603" y="1198"/>
                                </a:lnTo>
                                <a:lnTo>
                                  <a:pt x="9603" y="1462"/>
                                </a:lnTo>
                                <a:lnTo>
                                  <a:pt x="9663" y="1462"/>
                                </a:lnTo>
                                <a:lnTo>
                                  <a:pt x="9663" y="1198"/>
                                </a:lnTo>
                                <a:lnTo>
                                  <a:pt x="9663" y="931"/>
                                </a:lnTo>
                                <a:lnTo>
                                  <a:pt x="9663" y="667"/>
                                </a:lnTo>
                                <a:close/>
                                <a:moveTo>
                                  <a:pt x="9663" y="29"/>
                                </a:moveTo>
                                <a:lnTo>
                                  <a:pt x="9603" y="29"/>
                                </a:lnTo>
                                <a:lnTo>
                                  <a:pt x="9574" y="29"/>
                                </a:lnTo>
                                <a:lnTo>
                                  <a:pt x="118" y="29"/>
                                </a:lnTo>
                                <a:lnTo>
                                  <a:pt x="89" y="29"/>
                                </a:lnTo>
                                <a:lnTo>
                                  <a:pt x="29" y="29"/>
                                </a:lnTo>
                                <a:lnTo>
                                  <a:pt x="29" y="89"/>
                                </a:lnTo>
                                <a:lnTo>
                                  <a:pt x="29" y="118"/>
                                </a:lnTo>
                                <a:lnTo>
                                  <a:pt x="29" y="403"/>
                                </a:lnTo>
                                <a:lnTo>
                                  <a:pt x="29" y="667"/>
                                </a:lnTo>
                                <a:lnTo>
                                  <a:pt x="89" y="667"/>
                                </a:lnTo>
                                <a:lnTo>
                                  <a:pt x="89" y="403"/>
                                </a:lnTo>
                                <a:lnTo>
                                  <a:pt x="89" y="118"/>
                                </a:lnTo>
                                <a:lnTo>
                                  <a:pt x="89" y="89"/>
                                </a:lnTo>
                                <a:lnTo>
                                  <a:pt x="118" y="89"/>
                                </a:lnTo>
                                <a:lnTo>
                                  <a:pt x="9574" y="89"/>
                                </a:lnTo>
                                <a:lnTo>
                                  <a:pt x="9603" y="89"/>
                                </a:lnTo>
                                <a:lnTo>
                                  <a:pt x="9603" y="118"/>
                                </a:lnTo>
                                <a:lnTo>
                                  <a:pt x="9603" y="403"/>
                                </a:lnTo>
                                <a:lnTo>
                                  <a:pt x="9603" y="667"/>
                                </a:lnTo>
                                <a:lnTo>
                                  <a:pt x="9663" y="667"/>
                                </a:lnTo>
                                <a:lnTo>
                                  <a:pt x="9663" y="403"/>
                                </a:lnTo>
                                <a:lnTo>
                                  <a:pt x="9663" y="118"/>
                                </a:lnTo>
                                <a:lnTo>
                                  <a:pt x="9663" y="89"/>
                                </a:lnTo>
                                <a:lnTo>
                                  <a:pt x="9663" y="29"/>
                                </a:lnTo>
                                <a:close/>
                                <a:moveTo>
                                  <a:pt x="9692" y="2275"/>
                                </a:moveTo>
                                <a:lnTo>
                                  <a:pt x="9677" y="2275"/>
                                </a:lnTo>
                                <a:lnTo>
                                  <a:pt x="9677" y="2378"/>
                                </a:lnTo>
                                <a:lnTo>
                                  <a:pt x="9574" y="2378"/>
                                </a:lnTo>
                                <a:lnTo>
                                  <a:pt x="118" y="2378"/>
                                </a:lnTo>
                                <a:lnTo>
                                  <a:pt x="15" y="2378"/>
                                </a:lnTo>
                                <a:lnTo>
                                  <a:pt x="15" y="2275"/>
                                </a:lnTo>
                                <a:lnTo>
                                  <a:pt x="0" y="2275"/>
                                </a:lnTo>
                                <a:lnTo>
                                  <a:pt x="0" y="2378"/>
                                </a:lnTo>
                                <a:lnTo>
                                  <a:pt x="0" y="2393"/>
                                </a:lnTo>
                                <a:lnTo>
                                  <a:pt x="15" y="2393"/>
                                </a:lnTo>
                                <a:lnTo>
                                  <a:pt x="118" y="2393"/>
                                </a:lnTo>
                                <a:lnTo>
                                  <a:pt x="9574" y="2393"/>
                                </a:lnTo>
                                <a:lnTo>
                                  <a:pt x="9677" y="2393"/>
                                </a:lnTo>
                                <a:lnTo>
                                  <a:pt x="9692" y="2393"/>
                                </a:lnTo>
                                <a:lnTo>
                                  <a:pt x="9692" y="2378"/>
                                </a:lnTo>
                                <a:lnTo>
                                  <a:pt x="9692" y="2275"/>
                                </a:lnTo>
                                <a:close/>
                                <a:moveTo>
                                  <a:pt x="9692" y="1726"/>
                                </a:moveTo>
                                <a:lnTo>
                                  <a:pt x="9677" y="1726"/>
                                </a:lnTo>
                                <a:lnTo>
                                  <a:pt x="9677" y="1990"/>
                                </a:lnTo>
                                <a:lnTo>
                                  <a:pt x="9692" y="1990"/>
                                </a:lnTo>
                                <a:lnTo>
                                  <a:pt x="9692" y="1726"/>
                                </a:lnTo>
                                <a:close/>
                                <a:moveTo>
                                  <a:pt x="9692" y="1462"/>
                                </a:moveTo>
                                <a:lnTo>
                                  <a:pt x="9677" y="1462"/>
                                </a:lnTo>
                                <a:lnTo>
                                  <a:pt x="9677" y="1726"/>
                                </a:lnTo>
                                <a:lnTo>
                                  <a:pt x="9692" y="1726"/>
                                </a:lnTo>
                                <a:lnTo>
                                  <a:pt x="9692" y="1462"/>
                                </a:lnTo>
                                <a:close/>
                                <a:moveTo>
                                  <a:pt x="9692" y="667"/>
                                </a:moveTo>
                                <a:lnTo>
                                  <a:pt x="9677" y="667"/>
                                </a:lnTo>
                                <a:lnTo>
                                  <a:pt x="9677" y="931"/>
                                </a:lnTo>
                                <a:lnTo>
                                  <a:pt x="9677" y="1198"/>
                                </a:lnTo>
                                <a:lnTo>
                                  <a:pt x="9677" y="1462"/>
                                </a:lnTo>
                                <a:lnTo>
                                  <a:pt x="9692" y="1462"/>
                                </a:lnTo>
                                <a:lnTo>
                                  <a:pt x="9692" y="1198"/>
                                </a:lnTo>
                                <a:lnTo>
                                  <a:pt x="9692" y="931"/>
                                </a:lnTo>
                                <a:lnTo>
                                  <a:pt x="9692" y="667"/>
                                </a:lnTo>
                                <a:close/>
                                <a:moveTo>
                                  <a:pt x="9692" y="0"/>
                                </a:moveTo>
                                <a:lnTo>
                                  <a:pt x="9677" y="0"/>
                                </a:lnTo>
                                <a:lnTo>
                                  <a:pt x="9574" y="0"/>
                                </a:lnTo>
                                <a:lnTo>
                                  <a:pt x="118" y="0"/>
                                </a:lnTo>
                                <a:lnTo>
                                  <a:pt x="15" y="0"/>
                                </a:lnTo>
                                <a:lnTo>
                                  <a:pt x="0" y="0"/>
                                </a:lnTo>
                                <a:lnTo>
                                  <a:pt x="0" y="14"/>
                                </a:lnTo>
                                <a:lnTo>
                                  <a:pt x="0" y="118"/>
                                </a:lnTo>
                                <a:lnTo>
                                  <a:pt x="0" y="403"/>
                                </a:lnTo>
                                <a:lnTo>
                                  <a:pt x="0" y="667"/>
                                </a:lnTo>
                                <a:lnTo>
                                  <a:pt x="15" y="667"/>
                                </a:lnTo>
                                <a:lnTo>
                                  <a:pt x="15" y="403"/>
                                </a:lnTo>
                                <a:lnTo>
                                  <a:pt x="15" y="118"/>
                                </a:lnTo>
                                <a:lnTo>
                                  <a:pt x="15" y="14"/>
                                </a:lnTo>
                                <a:lnTo>
                                  <a:pt x="118" y="14"/>
                                </a:lnTo>
                                <a:lnTo>
                                  <a:pt x="9574" y="14"/>
                                </a:lnTo>
                                <a:lnTo>
                                  <a:pt x="9677" y="14"/>
                                </a:lnTo>
                                <a:lnTo>
                                  <a:pt x="9677" y="118"/>
                                </a:lnTo>
                                <a:lnTo>
                                  <a:pt x="9677" y="403"/>
                                </a:lnTo>
                                <a:lnTo>
                                  <a:pt x="9677" y="667"/>
                                </a:lnTo>
                                <a:lnTo>
                                  <a:pt x="9692" y="667"/>
                                </a:lnTo>
                                <a:lnTo>
                                  <a:pt x="9692" y="403"/>
                                </a:lnTo>
                                <a:lnTo>
                                  <a:pt x="9692" y="118"/>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214"/>
                        <wps:cNvSpPr>
                          <a:spLocks/>
                        </wps:cNvSpPr>
                        <wps:spPr bwMode="auto">
                          <a:xfrm>
                            <a:off x="1274" y="2328"/>
                            <a:ext cx="9692" cy="300"/>
                          </a:xfrm>
                          <a:custGeom>
                            <a:avLst/>
                            <a:gdLst>
                              <a:gd name="T0" fmla="+- 0 1289 1274"/>
                              <a:gd name="T1" fmla="*/ T0 w 9692"/>
                              <a:gd name="T2" fmla="+- 0 2329 2329"/>
                              <a:gd name="T3" fmla="*/ 2329 h 300"/>
                              <a:gd name="T4" fmla="+- 0 1274 1274"/>
                              <a:gd name="T5" fmla="*/ T4 w 9692"/>
                              <a:gd name="T6" fmla="+- 0 2329 2329"/>
                              <a:gd name="T7" fmla="*/ 2329 h 300"/>
                              <a:gd name="T8" fmla="+- 0 1274 1274"/>
                              <a:gd name="T9" fmla="*/ T8 w 9692"/>
                              <a:gd name="T10" fmla="+- 0 2614 2329"/>
                              <a:gd name="T11" fmla="*/ 2614 h 300"/>
                              <a:gd name="T12" fmla="+- 0 1289 1274"/>
                              <a:gd name="T13" fmla="*/ T12 w 9692"/>
                              <a:gd name="T14" fmla="+- 0 2614 2329"/>
                              <a:gd name="T15" fmla="*/ 2614 h 300"/>
                              <a:gd name="T16" fmla="+- 0 1289 1274"/>
                              <a:gd name="T17" fmla="*/ T16 w 9692"/>
                              <a:gd name="T18" fmla="+- 0 2329 2329"/>
                              <a:gd name="T19" fmla="*/ 2329 h 300"/>
                              <a:gd name="T20" fmla="+- 0 1363 1274"/>
                              <a:gd name="T21" fmla="*/ T20 w 9692"/>
                              <a:gd name="T22" fmla="+- 0 2329 2329"/>
                              <a:gd name="T23" fmla="*/ 2329 h 300"/>
                              <a:gd name="T24" fmla="+- 0 1303 1274"/>
                              <a:gd name="T25" fmla="*/ T24 w 9692"/>
                              <a:gd name="T26" fmla="+- 0 2329 2329"/>
                              <a:gd name="T27" fmla="*/ 2329 h 300"/>
                              <a:gd name="T28" fmla="+- 0 1303 1274"/>
                              <a:gd name="T29" fmla="*/ T28 w 9692"/>
                              <a:gd name="T30" fmla="+- 0 2614 2329"/>
                              <a:gd name="T31" fmla="*/ 2614 h 300"/>
                              <a:gd name="T32" fmla="+- 0 1363 1274"/>
                              <a:gd name="T33" fmla="*/ T32 w 9692"/>
                              <a:gd name="T34" fmla="+- 0 2614 2329"/>
                              <a:gd name="T35" fmla="*/ 2614 h 300"/>
                              <a:gd name="T36" fmla="+- 0 1363 1274"/>
                              <a:gd name="T37" fmla="*/ T36 w 9692"/>
                              <a:gd name="T38" fmla="+- 0 2329 2329"/>
                              <a:gd name="T39" fmla="*/ 2329 h 300"/>
                              <a:gd name="T40" fmla="+- 0 1392 1274"/>
                              <a:gd name="T41" fmla="*/ T40 w 9692"/>
                              <a:gd name="T42" fmla="+- 0 2329 2329"/>
                              <a:gd name="T43" fmla="*/ 2329 h 300"/>
                              <a:gd name="T44" fmla="+- 0 1378 1274"/>
                              <a:gd name="T45" fmla="*/ T44 w 9692"/>
                              <a:gd name="T46" fmla="+- 0 2329 2329"/>
                              <a:gd name="T47" fmla="*/ 2329 h 300"/>
                              <a:gd name="T48" fmla="+- 0 1378 1274"/>
                              <a:gd name="T49" fmla="*/ T48 w 9692"/>
                              <a:gd name="T50" fmla="+- 0 2614 2329"/>
                              <a:gd name="T51" fmla="*/ 2614 h 300"/>
                              <a:gd name="T52" fmla="+- 0 1392 1274"/>
                              <a:gd name="T53" fmla="*/ T52 w 9692"/>
                              <a:gd name="T54" fmla="+- 0 2614 2329"/>
                              <a:gd name="T55" fmla="*/ 2614 h 300"/>
                              <a:gd name="T56" fmla="+- 0 1392 1274"/>
                              <a:gd name="T57" fmla="*/ T56 w 9692"/>
                              <a:gd name="T58" fmla="+- 0 2329 2329"/>
                              <a:gd name="T59" fmla="*/ 2329 h 300"/>
                              <a:gd name="T60" fmla="+- 0 10862 1274"/>
                              <a:gd name="T61" fmla="*/ T60 w 9692"/>
                              <a:gd name="T62" fmla="+- 0 2329 2329"/>
                              <a:gd name="T63" fmla="*/ 2329 h 300"/>
                              <a:gd name="T64" fmla="+- 0 10848 1274"/>
                              <a:gd name="T65" fmla="*/ T64 w 9692"/>
                              <a:gd name="T66" fmla="+- 0 2329 2329"/>
                              <a:gd name="T67" fmla="*/ 2329 h 300"/>
                              <a:gd name="T68" fmla="+- 0 10848 1274"/>
                              <a:gd name="T69" fmla="*/ T68 w 9692"/>
                              <a:gd name="T70" fmla="+- 0 2614 2329"/>
                              <a:gd name="T71" fmla="*/ 2614 h 300"/>
                              <a:gd name="T72" fmla="+- 0 10848 1274"/>
                              <a:gd name="T73" fmla="*/ T72 w 9692"/>
                              <a:gd name="T74" fmla="+- 0 2629 2329"/>
                              <a:gd name="T75" fmla="*/ 2629 h 300"/>
                              <a:gd name="T76" fmla="+- 0 10862 1274"/>
                              <a:gd name="T77" fmla="*/ T76 w 9692"/>
                              <a:gd name="T78" fmla="+- 0 2629 2329"/>
                              <a:gd name="T79" fmla="*/ 2629 h 300"/>
                              <a:gd name="T80" fmla="+- 0 10862 1274"/>
                              <a:gd name="T81" fmla="*/ T80 w 9692"/>
                              <a:gd name="T82" fmla="+- 0 2614 2329"/>
                              <a:gd name="T83" fmla="*/ 2614 h 300"/>
                              <a:gd name="T84" fmla="+- 0 10862 1274"/>
                              <a:gd name="T85" fmla="*/ T84 w 9692"/>
                              <a:gd name="T86" fmla="+- 0 2329 2329"/>
                              <a:gd name="T87" fmla="*/ 2329 h 300"/>
                              <a:gd name="T88" fmla="+- 0 10937 1274"/>
                              <a:gd name="T89" fmla="*/ T88 w 9692"/>
                              <a:gd name="T90" fmla="+- 0 2329 2329"/>
                              <a:gd name="T91" fmla="*/ 2329 h 300"/>
                              <a:gd name="T92" fmla="+- 0 10877 1274"/>
                              <a:gd name="T93" fmla="*/ T92 w 9692"/>
                              <a:gd name="T94" fmla="+- 0 2329 2329"/>
                              <a:gd name="T95" fmla="*/ 2329 h 300"/>
                              <a:gd name="T96" fmla="+- 0 10877 1274"/>
                              <a:gd name="T97" fmla="*/ T96 w 9692"/>
                              <a:gd name="T98" fmla="+- 0 2614 2329"/>
                              <a:gd name="T99" fmla="*/ 2614 h 300"/>
                              <a:gd name="T100" fmla="+- 0 10937 1274"/>
                              <a:gd name="T101" fmla="*/ T100 w 9692"/>
                              <a:gd name="T102" fmla="+- 0 2614 2329"/>
                              <a:gd name="T103" fmla="*/ 2614 h 300"/>
                              <a:gd name="T104" fmla="+- 0 10937 1274"/>
                              <a:gd name="T105" fmla="*/ T104 w 9692"/>
                              <a:gd name="T106" fmla="+- 0 2329 2329"/>
                              <a:gd name="T107" fmla="*/ 2329 h 300"/>
                              <a:gd name="T108" fmla="+- 0 10966 1274"/>
                              <a:gd name="T109" fmla="*/ T108 w 9692"/>
                              <a:gd name="T110" fmla="+- 0 2329 2329"/>
                              <a:gd name="T111" fmla="*/ 2329 h 300"/>
                              <a:gd name="T112" fmla="+- 0 10951 1274"/>
                              <a:gd name="T113" fmla="*/ T112 w 9692"/>
                              <a:gd name="T114" fmla="+- 0 2329 2329"/>
                              <a:gd name="T115" fmla="*/ 2329 h 300"/>
                              <a:gd name="T116" fmla="+- 0 10951 1274"/>
                              <a:gd name="T117" fmla="*/ T116 w 9692"/>
                              <a:gd name="T118" fmla="+- 0 2614 2329"/>
                              <a:gd name="T119" fmla="*/ 2614 h 300"/>
                              <a:gd name="T120" fmla="+- 0 10966 1274"/>
                              <a:gd name="T121" fmla="*/ T120 w 9692"/>
                              <a:gd name="T122" fmla="+- 0 2614 2329"/>
                              <a:gd name="T123" fmla="*/ 2614 h 300"/>
                              <a:gd name="T124" fmla="+- 0 10966 1274"/>
                              <a:gd name="T125" fmla="*/ T124 w 9692"/>
                              <a:gd name="T126" fmla="+- 0 2329 2329"/>
                              <a:gd name="T127" fmla="*/ 232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92" h="300">
                                <a:moveTo>
                                  <a:pt x="15" y="0"/>
                                </a:moveTo>
                                <a:lnTo>
                                  <a:pt x="0" y="0"/>
                                </a:lnTo>
                                <a:lnTo>
                                  <a:pt x="0" y="285"/>
                                </a:lnTo>
                                <a:lnTo>
                                  <a:pt x="15" y="285"/>
                                </a:lnTo>
                                <a:lnTo>
                                  <a:pt x="15" y="0"/>
                                </a:lnTo>
                                <a:close/>
                                <a:moveTo>
                                  <a:pt x="89" y="0"/>
                                </a:moveTo>
                                <a:lnTo>
                                  <a:pt x="29" y="0"/>
                                </a:lnTo>
                                <a:lnTo>
                                  <a:pt x="29" y="285"/>
                                </a:lnTo>
                                <a:lnTo>
                                  <a:pt x="89" y="285"/>
                                </a:lnTo>
                                <a:lnTo>
                                  <a:pt x="89" y="0"/>
                                </a:lnTo>
                                <a:close/>
                                <a:moveTo>
                                  <a:pt x="118" y="0"/>
                                </a:moveTo>
                                <a:lnTo>
                                  <a:pt x="104" y="0"/>
                                </a:lnTo>
                                <a:lnTo>
                                  <a:pt x="104" y="285"/>
                                </a:lnTo>
                                <a:lnTo>
                                  <a:pt x="118" y="285"/>
                                </a:lnTo>
                                <a:lnTo>
                                  <a:pt x="118" y="0"/>
                                </a:lnTo>
                                <a:close/>
                                <a:moveTo>
                                  <a:pt x="9588" y="0"/>
                                </a:moveTo>
                                <a:lnTo>
                                  <a:pt x="9574" y="0"/>
                                </a:lnTo>
                                <a:lnTo>
                                  <a:pt x="9574" y="285"/>
                                </a:lnTo>
                                <a:lnTo>
                                  <a:pt x="9574" y="300"/>
                                </a:lnTo>
                                <a:lnTo>
                                  <a:pt x="9588" y="300"/>
                                </a:lnTo>
                                <a:lnTo>
                                  <a:pt x="9588" y="285"/>
                                </a:lnTo>
                                <a:lnTo>
                                  <a:pt x="9588" y="0"/>
                                </a:lnTo>
                                <a:close/>
                                <a:moveTo>
                                  <a:pt x="9663" y="0"/>
                                </a:moveTo>
                                <a:lnTo>
                                  <a:pt x="9603" y="0"/>
                                </a:lnTo>
                                <a:lnTo>
                                  <a:pt x="9603" y="285"/>
                                </a:lnTo>
                                <a:lnTo>
                                  <a:pt x="9663" y="285"/>
                                </a:lnTo>
                                <a:lnTo>
                                  <a:pt x="9663" y="0"/>
                                </a:lnTo>
                                <a:close/>
                                <a:moveTo>
                                  <a:pt x="9692" y="0"/>
                                </a:moveTo>
                                <a:lnTo>
                                  <a:pt x="9677" y="0"/>
                                </a:lnTo>
                                <a:lnTo>
                                  <a:pt x="9677" y="285"/>
                                </a:lnTo>
                                <a:lnTo>
                                  <a:pt x="9692" y="28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215"/>
                        <wps:cNvSpPr txBox="1">
                          <a:spLocks noChangeArrowheads="1"/>
                        </wps:cNvSpPr>
                        <wps:spPr bwMode="auto">
                          <a:xfrm>
                            <a:off x="1363" y="413"/>
                            <a:ext cx="951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F2A7" w14:textId="77777777" w:rsidR="00564AA4" w:rsidRDefault="00FD58E6">
                              <w:pPr>
                                <w:spacing w:before="63"/>
                                <w:ind w:left="136" w:right="130"/>
                                <w:jc w:val="both"/>
                              </w:pPr>
                              <w:bookmarkStart w:id="9" w:name="_Hlk149085472"/>
                              <w:bookmarkStart w:id="10" w:name="_Hlk149085473"/>
                              <w:r>
                                <w:rPr>
                                  <w:b/>
                                </w:rPr>
                                <w:t>Note to preparer</w:t>
                              </w:r>
                              <w:r>
                                <w:t>: The deferred inflows of financial resources resulting from the taxes receivable amount does not include the portion related to penalties levied on the ad valorem taxes.</w:t>
                              </w:r>
                              <w:r>
                                <w:rPr>
                                  <w:spacing w:val="40"/>
                                </w:rPr>
                                <w:t xml:space="preserve"> </w:t>
                              </w:r>
                              <w:r>
                                <w:t>As a reminder, penalties should be turned over to the local educational agency (LEA).</w:t>
                              </w:r>
                              <w:r>
                                <w:rPr>
                                  <w:spacing w:val="40"/>
                                </w:rPr>
                                <w:t xml:space="preserve"> </w:t>
                              </w:r>
                              <w:r>
                                <w:t>In addition, these penalties will not be due to the LEA until received. Therefore, they should not be included in deferred inflows of resources.</w:t>
                              </w:r>
                              <w:r>
                                <w:rPr>
                                  <w:spacing w:val="40"/>
                                </w:rPr>
                                <w:t xml:space="preserve"> </w:t>
                              </w:r>
                              <w:r>
                                <w:t>When cash is finally received for these penalties, it will immediately be set aside for the LEA in the Fines and Forfeitures Special Revenue Fund.</w:t>
                              </w:r>
                              <w:r>
                                <w:rPr>
                                  <w:spacing w:val="80"/>
                                </w:rPr>
                                <w:t xml:space="preserve"> </w:t>
                              </w:r>
                              <w:r>
                                <w:t>Please refer to Memorandum #1060 for more background.</w:t>
                              </w:r>
                              <w:bookmarkEnd w:id="9"/>
                              <w:bookmarkEnd w:id="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6CC9" id="docshapegroup212" o:spid="_x0000_s1150" style="position:absolute;left:0;text-align:left;margin-left:65pt;margin-top:-25.45pt;width:485.45pt;height:135.6pt;z-index:-251658178;mso-wrap-distance-left:0;mso-wrap-distance-right:0;mso-position-horizontal-relative:page;mso-position-vertical-relative:text" coordorigin="1274,339" coordsize="9692,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">
                <v:shape id="docshape213" o:spid="_x0000_s1151" style="position:absolute;left:1274;top:338;width:9692;height:2393;visibility:visible;mso-wrap-style:square;v-text-anchor:top" coordsize="969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" path="m15,1726r-15,l,1990r15,l15,1726xm15,1462r-15,l,1726r15,l15,1462xm15,667l,667,,931r,267l,1462r15,l15,1198r,-267l15,667xm89,1462r-60,l29,1726r,264l89,1990r,-264l89,1462xm89,667r-60,l29,931r,267l29,1462r60,l89,1198r,-267l89,667xm118,1726r-14,l104,1990r14,l118,1726xm118,1462r-14,l104,1726r14,l118,1462xm118,667r-14,l104,931r,267l104,1462r14,l118,1198r,-267l118,667xm9588,2275r-14,l118,2275r-14,l104,2290r14,l9574,2290r14,l9588,2275xm9588,1726r-14,l9574,1990r14,l9588,1726xm9588,1462r-14,l9574,1726r14,l9588,1462xm9588,667r-14,l9574,931r,267l9574,1462r14,l9588,1198r,-267l9588,667xm9588,103r-14,l118,103r-14,l104,118r,285l104,667r14,l118,403r,-285l9574,118r,285l9574,667r14,l9588,403r,-285l9588,103xm9663,2275r-60,l9603,2304r-29,l118,2304r-29,l89,2275r-60,l29,2304r,60l89,2364r29,l9574,2364r29,l9663,2364r,-60l9663,2275xm9663,1462r-60,l9603,1726r,264l9663,1990r,-264l9663,1462xm9663,667r-60,l9603,931r,267l9603,1462r60,l9663,1198r,-267l9663,667xm9663,29r-60,l9574,29,118,29r-29,l29,29r,60l29,118r,285l29,667r60,l89,403r,-285l89,89r29,l9574,89r29,l9603,118r,285l9603,667r60,l9663,403r,-285l9663,89r,-60xm9692,2275r-15,l9677,2378r-103,l118,2378r-103,l15,2275r-15,l,2378r,15l15,2393r103,l9574,2393r103,l9692,2393r,-15l9692,2275xm9692,1726r-15,l9677,1990r15,l9692,1726xm9692,1462r-15,l9677,1726r15,l9692,1462xm9692,667r-15,l9677,931r,267l9677,1462r15,l9692,1198r,-267l9692,667xm9692,r-15,l9574,,118,,15,,,,,14,,118,,403,,667r15,l15,403r,-285l15,14r103,l9574,14r103,l9677,118r,285l9677,667r15,l9692,403r,-285l9692,14r,-14xe" fillcolor="black" stroked="f">
                  <v:path arrowok="t" o:connecttype="custom" o:connectlocs="15,2329;0,2065;0,1006;15,1801;89,1801;89,2329;29,1006;89,1801;118,2065;118,2065;118,2065;104,1270;118,1537;9574,2614;104,2629;9588,2629;9574,2329;9574,1801;9588,1006;9574,1801;9588,1006;118,442;104,1006;9574,457;9588,742;9603,2614;89,2643;29,2703;9603,2703;9663,1801;9663,2329;9603,1006;9663,1801;9663,368;89,368;29,742;89,457;9603,428;9663,1006;9663,368;9574,2717;15,2614;15,2732;9677,2732;9692,2065;9692,2065;9692,2065;9677,1270;9692,1537;9677,339;15,339;0,742;15,457;9574,353;9677,1006;9692,353" o:connectangles="0,0,0,0,0,0,0,0,0,0,0,0,0,0,0,0,0,0,0,0,0,0,0,0,0,0,0,0,0,0,0,0,0,0,0,0,0,0,0,0,0,0,0,0,0,0,0,0,0,0,0,0,0,0,0,0"/>
                </v:shape>
                <v:shape id="docshape214" o:spid="_x0000_s1152" style="position:absolute;left:1274;top:2328;width:9692;height:300;visibility:visible;mso-wrap-style:square;v-text-anchor:top" coordsize="96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" path="m15,l,,,285r15,l15,xm89,l29,r,285l89,285,89,xm118,l104,r,285l118,285,118,xm9588,r-14,l9574,285r,15l9588,300r,-15l9588,xm9663,r-60,l9603,285r60,l9663,xm9692,r-15,l9677,285r15,l9692,xe" fillcolor="black" stroked="f">
                  <v:path arrowok="t" o:connecttype="custom" o:connectlocs="15,2329;0,2329;0,2614;15,2614;15,2329;89,2329;29,2329;29,2614;89,2614;89,2329;118,2329;104,2329;104,2614;118,2614;118,2329;9588,2329;9574,2329;9574,2614;9574,2629;9588,2629;9588,2614;9588,2329;9663,2329;9603,2329;9603,2614;9663,2614;9663,2329;9692,2329;9677,2329;9677,2614;9692,2614;9692,2329" o:connectangles="0,0,0,0,0,0,0,0,0,0,0,0,0,0,0,0,0,0,0,0,0,0,0,0,0,0,0,0,0,0,0,0"/>
                </v:shape>
                <v:shape id="docshape215" o:spid="_x0000_s1153" type="#_x0000_t202" style="position:absolute;left:1363;top:413;width:95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5C9F2A7" w14:textId="77777777" w:rsidR="00564AA4" w:rsidRDefault="00FD58E6">
                        <w:pPr>
                          <w:spacing w:before="63"/>
                          <w:ind w:left="136" w:right="130"/>
                          <w:jc w:val="both"/>
                        </w:pPr>
                        <w:bookmarkStart w:id="2003" w:name="_Hlk149085472"/>
                        <w:bookmarkStart w:id="2004" w:name="_Hlk149085473"/>
                        <w:r>
                          <w:rPr>
                            <w:b/>
                          </w:rPr>
                          <w:t>Note to preparer</w:t>
                        </w:r>
                        <w:r>
                          <w:t>: The deferred inflows of financial resources resulting from the taxes receivable amount does not include the portion related to penalties levied on the ad valorem taxes.</w:t>
                        </w:r>
                        <w:r>
                          <w:rPr>
                            <w:spacing w:val="40"/>
                          </w:rPr>
                          <w:t xml:space="preserve"> </w:t>
                        </w:r>
                        <w:r>
                          <w:t>As a reminder, penalties should be turned over to the local educational agency (LEA).</w:t>
                        </w:r>
                        <w:r>
                          <w:rPr>
                            <w:spacing w:val="40"/>
                          </w:rPr>
                          <w:t xml:space="preserve"> </w:t>
                        </w:r>
                        <w:r>
                          <w:t>In addition, these penalties will not be due to the LEA until received. Therefore, they should not be included in deferred inflows of resources.</w:t>
                        </w:r>
                        <w:r>
                          <w:rPr>
                            <w:spacing w:val="40"/>
                          </w:rPr>
                          <w:t xml:space="preserve"> </w:t>
                        </w:r>
                        <w:r>
                          <w:t>When cash is finally received for these penalties, it will immediately be set aside for the LEA in the Fines and Forfeitures Special Revenue Fund.</w:t>
                        </w:r>
                        <w:r>
                          <w:rPr>
                            <w:spacing w:val="80"/>
                          </w:rPr>
                          <w:t xml:space="preserve"> </w:t>
                        </w:r>
                        <w:r>
                          <w:t>Please refer to Memorandum #1060 for more background.</w:t>
                        </w:r>
                        <w:bookmarkEnd w:id="2003"/>
                        <w:bookmarkEnd w:id="2004"/>
                      </w:p>
                    </w:txbxContent>
                  </v:textbox>
                </v:shape>
                <w10:wrap type="topAndBottom" anchorx="page"/>
              </v:group>
            </w:pict>
          </mc:Fallback>
        </mc:AlternateContent>
      </w:r>
      <w:r w:rsidR="00FD58E6">
        <w:t>Closure</w:t>
      </w:r>
      <w:r w:rsidR="00FD58E6">
        <w:rPr>
          <w:spacing w:val="-8"/>
        </w:rPr>
        <w:t xml:space="preserve"> </w:t>
      </w:r>
      <w:r w:rsidR="00FD58E6">
        <w:t>and</w:t>
      </w:r>
      <w:r w:rsidR="00FD58E6">
        <w:rPr>
          <w:spacing w:val="-5"/>
        </w:rPr>
        <w:t xml:space="preserve"> </w:t>
      </w:r>
      <w:proofErr w:type="spellStart"/>
      <w:r w:rsidR="00FD58E6">
        <w:t>Postclosure</w:t>
      </w:r>
      <w:proofErr w:type="spellEnd"/>
      <w:r w:rsidR="00FD58E6">
        <w:rPr>
          <w:spacing w:val="-7"/>
        </w:rPr>
        <w:t xml:space="preserve"> </w:t>
      </w:r>
      <w:r w:rsidR="00FD58E6">
        <w:t>Care</w:t>
      </w:r>
      <w:r w:rsidR="00FD58E6">
        <w:rPr>
          <w:spacing w:val="-7"/>
        </w:rPr>
        <w:t xml:space="preserve"> </w:t>
      </w:r>
      <w:r w:rsidR="00FD58E6">
        <w:t>Costs</w:t>
      </w:r>
      <w:r w:rsidR="00FD58E6">
        <w:rPr>
          <w:spacing w:val="-5"/>
        </w:rPr>
        <w:t xml:space="preserve"> </w:t>
      </w:r>
      <w:r w:rsidR="00FD58E6">
        <w:t>-</w:t>
      </w:r>
      <w:r w:rsidR="00FD58E6">
        <w:rPr>
          <w:spacing w:val="-4"/>
        </w:rPr>
        <w:t xml:space="preserve"> </w:t>
      </w:r>
      <w:r w:rsidR="00FD58E6">
        <w:t>Wingate</w:t>
      </w:r>
      <w:r w:rsidR="00FD58E6">
        <w:rPr>
          <w:spacing w:val="-5"/>
        </w:rPr>
        <w:t xml:space="preserve"> </w:t>
      </w:r>
      <w:r w:rsidR="00FD58E6">
        <w:t>Drive</w:t>
      </w:r>
      <w:r w:rsidR="00FD58E6">
        <w:rPr>
          <w:spacing w:val="-6"/>
        </w:rPr>
        <w:t xml:space="preserve"> </w:t>
      </w:r>
      <w:r w:rsidR="00FD58E6">
        <w:t>Landfill</w:t>
      </w:r>
      <w:r w:rsidR="00FD58E6">
        <w:rPr>
          <w:spacing w:val="-5"/>
        </w:rPr>
        <w:t xml:space="preserve"> </w:t>
      </w:r>
      <w:r w:rsidR="00FD58E6">
        <w:rPr>
          <w:spacing w:val="-2"/>
        </w:rPr>
        <w:t>Facility</w:t>
      </w:r>
    </w:p>
    <w:p w14:paraId="72832F5F" w14:textId="77777777" w:rsidR="00564AA4" w:rsidRDefault="00564AA4" w:rsidP="00C967A2">
      <w:pPr>
        <w:pStyle w:val="BodyText"/>
        <w:spacing w:before="11"/>
        <w:ind w:left="346" w:right="446"/>
        <w:jc w:val="both"/>
        <w:rPr>
          <w:b/>
          <w:sz w:val="21"/>
        </w:rPr>
      </w:pPr>
    </w:p>
    <w:p w14:paraId="44BEE421" w14:textId="7CE2E36C" w:rsidR="00694B8A" w:rsidRDefault="00FD58E6" w:rsidP="00C967A2">
      <w:pPr>
        <w:pStyle w:val="BodyText"/>
        <w:spacing w:before="80"/>
        <w:ind w:left="346" w:right="446"/>
        <w:jc w:val="both"/>
      </w:pPr>
      <w:r>
        <w:t>State and federal laws and regulations require the County to place a final cover on its Wingate Drive Landfill Facility when it stops accepting waste and to perform certain maintenance</w:t>
      </w:r>
      <w:r>
        <w:rPr>
          <w:spacing w:val="4"/>
        </w:rPr>
        <w:t xml:space="preserve"> </w:t>
      </w:r>
      <w:r>
        <w:t>and</w:t>
      </w:r>
      <w:r>
        <w:rPr>
          <w:spacing w:val="5"/>
        </w:rPr>
        <w:t xml:space="preserve"> </w:t>
      </w:r>
      <w:r>
        <w:t>monitoring</w:t>
      </w:r>
      <w:r>
        <w:rPr>
          <w:spacing w:val="5"/>
        </w:rPr>
        <w:t xml:space="preserve"> </w:t>
      </w:r>
      <w:r>
        <w:t>functions</w:t>
      </w:r>
      <w:r>
        <w:rPr>
          <w:spacing w:val="6"/>
        </w:rPr>
        <w:t xml:space="preserve"> </w:t>
      </w:r>
      <w:r>
        <w:t>at</w:t>
      </w:r>
      <w:r>
        <w:rPr>
          <w:spacing w:val="8"/>
        </w:rPr>
        <w:t xml:space="preserve"> </w:t>
      </w:r>
      <w:r>
        <w:t>the</w:t>
      </w:r>
      <w:r>
        <w:rPr>
          <w:spacing w:val="4"/>
        </w:rPr>
        <w:t xml:space="preserve"> </w:t>
      </w:r>
      <w:r>
        <w:t>site</w:t>
      </w:r>
      <w:r>
        <w:rPr>
          <w:spacing w:val="7"/>
        </w:rPr>
        <w:t xml:space="preserve"> </w:t>
      </w:r>
      <w:r>
        <w:t>for</w:t>
      </w:r>
      <w:r>
        <w:rPr>
          <w:spacing w:val="8"/>
        </w:rPr>
        <w:t xml:space="preserve"> </w:t>
      </w:r>
      <w:r>
        <w:t>thirty</w:t>
      </w:r>
      <w:r>
        <w:rPr>
          <w:spacing w:val="5"/>
        </w:rPr>
        <w:t xml:space="preserve"> </w:t>
      </w:r>
      <w:r>
        <w:t>years</w:t>
      </w:r>
      <w:r>
        <w:rPr>
          <w:spacing w:val="6"/>
        </w:rPr>
        <w:t xml:space="preserve"> </w:t>
      </w:r>
      <w:r>
        <w:t>after</w:t>
      </w:r>
      <w:r>
        <w:rPr>
          <w:spacing w:val="7"/>
        </w:rPr>
        <w:t xml:space="preserve"> </w:t>
      </w:r>
      <w:r>
        <w:t>closure.</w:t>
      </w:r>
      <w:r>
        <w:rPr>
          <w:spacing w:val="77"/>
        </w:rPr>
        <w:t xml:space="preserve"> </w:t>
      </w:r>
      <w:r>
        <w:rPr>
          <w:spacing w:val="-2"/>
        </w:rPr>
        <w:t>Although</w:t>
      </w:r>
      <w:r w:rsidR="00694B8A" w:rsidRPr="00694B8A">
        <w:t xml:space="preserve"> </w:t>
      </w:r>
      <w:r w:rsidR="00694B8A">
        <w:t xml:space="preserve">closure and </w:t>
      </w:r>
      <w:proofErr w:type="spellStart"/>
      <w:r w:rsidR="00694B8A">
        <w:t>postclosure</w:t>
      </w:r>
      <w:proofErr w:type="spellEnd"/>
      <w:r w:rsidR="00694B8A">
        <w:rPr>
          <w:spacing w:val="-1"/>
        </w:rPr>
        <w:t xml:space="preserve"> </w:t>
      </w:r>
      <w:r w:rsidR="00694B8A">
        <w:t xml:space="preserve">care costs will be paid only near or after the date the landfill stops accepting waste, the County reports a portion of these closure and </w:t>
      </w:r>
      <w:proofErr w:type="spellStart"/>
      <w:r w:rsidR="00694B8A">
        <w:t>postclosure</w:t>
      </w:r>
      <w:proofErr w:type="spellEnd"/>
      <w:r w:rsidR="00694B8A">
        <w:t xml:space="preserve"> care costs</w:t>
      </w:r>
      <w:r w:rsidR="00694B8A">
        <w:rPr>
          <w:spacing w:val="80"/>
        </w:rPr>
        <w:t xml:space="preserve"> </w:t>
      </w:r>
      <w:r w:rsidR="00694B8A">
        <w:t>as an operating expense in each period based on landfill capacity used as of each balance sheet</w:t>
      </w:r>
      <w:r w:rsidR="00694B8A">
        <w:rPr>
          <w:spacing w:val="-1"/>
        </w:rPr>
        <w:t xml:space="preserve"> </w:t>
      </w:r>
      <w:r w:rsidR="00694B8A">
        <w:t>date.</w:t>
      </w:r>
      <w:r w:rsidR="00694B8A">
        <w:rPr>
          <w:spacing w:val="40"/>
        </w:rPr>
        <w:t xml:space="preserve"> </w:t>
      </w:r>
      <w:r w:rsidR="00694B8A">
        <w:t>The</w:t>
      </w:r>
      <w:r w:rsidR="00694B8A">
        <w:rPr>
          <w:spacing w:val="-1"/>
        </w:rPr>
        <w:t xml:space="preserve"> </w:t>
      </w:r>
      <w:r w:rsidR="00694B8A">
        <w:t>$226,058 reported</w:t>
      </w:r>
      <w:r w:rsidR="00694B8A">
        <w:rPr>
          <w:spacing w:val="-1"/>
        </w:rPr>
        <w:t xml:space="preserve"> </w:t>
      </w:r>
      <w:r w:rsidR="00694B8A">
        <w:t>as landfill</w:t>
      </w:r>
      <w:r w:rsidR="00694B8A">
        <w:rPr>
          <w:spacing w:val="-1"/>
        </w:rPr>
        <w:t xml:space="preserve"> </w:t>
      </w:r>
      <w:r w:rsidR="00694B8A">
        <w:t>closure</w:t>
      </w:r>
      <w:r w:rsidR="00694B8A">
        <w:rPr>
          <w:spacing w:val="-1"/>
        </w:rPr>
        <w:t xml:space="preserve"> </w:t>
      </w:r>
      <w:r w:rsidR="00694B8A">
        <w:t>and</w:t>
      </w:r>
      <w:r w:rsidR="00694B8A">
        <w:rPr>
          <w:spacing w:val="-3"/>
        </w:rPr>
        <w:t xml:space="preserve"> </w:t>
      </w:r>
      <w:proofErr w:type="spellStart"/>
      <w:r w:rsidR="00694B8A">
        <w:t>postclosure</w:t>
      </w:r>
      <w:proofErr w:type="spellEnd"/>
      <w:r w:rsidR="00694B8A">
        <w:rPr>
          <w:spacing w:val="-1"/>
        </w:rPr>
        <w:t xml:space="preserve"> </w:t>
      </w:r>
      <w:r w:rsidR="00694B8A">
        <w:t>care liability</w:t>
      </w:r>
      <w:r w:rsidR="00694B8A">
        <w:rPr>
          <w:spacing w:val="-2"/>
        </w:rPr>
        <w:t xml:space="preserve"> </w:t>
      </w:r>
      <w:proofErr w:type="gramStart"/>
      <w:r w:rsidR="00694B8A">
        <w:t>at</w:t>
      </w:r>
      <w:proofErr w:type="gramEnd"/>
      <w:r w:rsidR="00694B8A">
        <w:rPr>
          <w:spacing w:val="-1"/>
        </w:rPr>
        <w:t xml:space="preserve"> </w:t>
      </w:r>
      <w:r w:rsidR="00694B8A">
        <w:t xml:space="preserve">June 30, </w:t>
      </w:r>
      <w:r w:rsidR="00694B8A">
        <w:rPr>
          <w:color w:val="000000"/>
          <w:shd w:val="clear" w:color="auto" w:fill="FFFF00"/>
        </w:rPr>
        <w:t>202</w:t>
      </w:r>
      <w:r w:rsidR="00967523">
        <w:rPr>
          <w:color w:val="000000"/>
          <w:shd w:val="clear" w:color="auto" w:fill="FFFF00"/>
        </w:rPr>
        <w:t>4</w:t>
      </w:r>
      <w:r w:rsidR="00694B8A">
        <w:rPr>
          <w:color w:val="000000"/>
          <w:shd w:val="clear" w:color="auto" w:fill="FFFF00"/>
        </w:rPr>
        <w:t xml:space="preserve"> </w:t>
      </w:r>
      <w:r w:rsidR="00694B8A">
        <w:rPr>
          <w:color w:val="000000"/>
        </w:rPr>
        <w:t>represents a cumulative amount reported to date based on the use of 17% of the total estimated capacity of the landfill.</w:t>
      </w:r>
      <w:r w:rsidR="00694B8A">
        <w:rPr>
          <w:color w:val="000000"/>
          <w:spacing w:val="80"/>
        </w:rPr>
        <w:t xml:space="preserve"> </w:t>
      </w:r>
      <w:r w:rsidR="00694B8A">
        <w:rPr>
          <w:color w:val="000000"/>
        </w:rPr>
        <w:t xml:space="preserve">The County will recognize the remaining estimated cost of closure and </w:t>
      </w:r>
      <w:proofErr w:type="spellStart"/>
      <w:r w:rsidR="00694B8A">
        <w:rPr>
          <w:color w:val="000000"/>
        </w:rPr>
        <w:t>postclosure</w:t>
      </w:r>
      <w:proofErr w:type="spellEnd"/>
      <w:r w:rsidR="00694B8A">
        <w:rPr>
          <w:color w:val="000000"/>
        </w:rPr>
        <w:t xml:space="preserve"> care of $1.2 million as the remaining estimated capacity is filled.</w:t>
      </w:r>
      <w:r w:rsidR="00694B8A">
        <w:rPr>
          <w:color w:val="000000"/>
          <w:spacing w:val="80"/>
        </w:rPr>
        <w:t xml:space="preserve"> </w:t>
      </w:r>
      <w:r w:rsidR="00694B8A">
        <w:rPr>
          <w:color w:val="000000"/>
        </w:rPr>
        <w:t xml:space="preserve">These amounts are based on what it would cost to perform all closure and post closure care in </w:t>
      </w:r>
      <w:r w:rsidR="00694B8A">
        <w:rPr>
          <w:color w:val="000000"/>
          <w:shd w:val="clear" w:color="auto" w:fill="FFFF00"/>
        </w:rPr>
        <w:t>202</w:t>
      </w:r>
      <w:r w:rsidR="00967523">
        <w:rPr>
          <w:color w:val="000000"/>
          <w:shd w:val="clear" w:color="auto" w:fill="FFFF00"/>
        </w:rPr>
        <w:t>4</w:t>
      </w:r>
      <w:r w:rsidR="00694B8A">
        <w:rPr>
          <w:color w:val="000000"/>
        </w:rPr>
        <w:t>.</w:t>
      </w:r>
      <w:r w:rsidR="00694B8A">
        <w:rPr>
          <w:color w:val="000000"/>
          <w:spacing w:val="80"/>
        </w:rPr>
        <w:t xml:space="preserve"> </w:t>
      </w:r>
      <w:r w:rsidR="00694B8A">
        <w:rPr>
          <w:color w:val="000000"/>
        </w:rPr>
        <w:t>The County expects to close the Wingate Drive facility in the year 2052.</w:t>
      </w:r>
      <w:r w:rsidR="00694B8A">
        <w:rPr>
          <w:color w:val="000000"/>
          <w:spacing w:val="40"/>
        </w:rPr>
        <w:t xml:space="preserve"> </w:t>
      </w:r>
      <w:r w:rsidR="00694B8A">
        <w:rPr>
          <w:color w:val="000000"/>
        </w:rPr>
        <w:t>Actual costs may be higher due to inflation, changes in technology, or changes in regulations.</w:t>
      </w:r>
    </w:p>
    <w:p w14:paraId="2DBD51E3" w14:textId="6A429423" w:rsidR="00564AA4" w:rsidRDefault="00564AA4" w:rsidP="00C967A2">
      <w:pPr>
        <w:pStyle w:val="BodyText"/>
        <w:ind w:left="346" w:right="446" w:hanging="1"/>
        <w:jc w:val="both"/>
      </w:pPr>
    </w:p>
    <w:p w14:paraId="5D8D69CD" w14:textId="273BA41E" w:rsidR="00564AA4" w:rsidRDefault="00FD58E6" w:rsidP="00C967A2">
      <w:pPr>
        <w:pStyle w:val="BodyText"/>
        <w:ind w:left="346" w:right="446"/>
        <w:jc w:val="both"/>
      </w:pPr>
      <w:r>
        <w:t xml:space="preserve">The County has met the requirements of a local government financial test that is one option under State and federal laws and regulations that help determine if a unit is financially able to meet closure and </w:t>
      </w:r>
      <w:proofErr w:type="spellStart"/>
      <w:r>
        <w:t>postclosure</w:t>
      </w:r>
      <w:proofErr w:type="spellEnd"/>
      <w:r>
        <w:t xml:space="preserve"> care requirements.</w:t>
      </w:r>
      <w:r>
        <w:rPr>
          <w:spacing w:val="40"/>
        </w:rPr>
        <w:t xml:space="preserve"> </w:t>
      </w:r>
      <w:r>
        <w:t xml:space="preserve">However, the County has also elected to establish a reserve fund to accumulate resources for the payment of closure and </w:t>
      </w:r>
      <w:proofErr w:type="spellStart"/>
      <w:r>
        <w:t>postclosure</w:t>
      </w:r>
      <w:proofErr w:type="spellEnd"/>
      <w:r>
        <w:rPr>
          <w:spacing w:val="-1"/>
        </w:rPr>
        <w:t xml:space="preserve"> </w:t>
      </w:r>
      <w:r>
        <w:t>care costs.</w:t>
      </w:r>
      <w:r>
        <w:rPr>
          <w:spacing w:val="40"/>
        </w:rPr>
        <w:t xml:space="preserve"> </w:t>
      </w:r>
      <w:r>
        <w:t xml:space="preserve">A transfer of $65,000 was made to the Landfill Closure and </w:t>
      </w:r>
      <w:proofErr w:type="spellStart"/>
      <w:r>
        <w:t>Postclosure</w:t>
      </w:r>
      <w:proofErr w:type="spellEnd"/>
      <w:r>
        <w:rPr>
          <w:spacing w:val="-1"/>
        </w:rPr>
        <w:t xml:space="preserve"> </w:t>
      </w:r>
      <w:r>
        <w:t>Reserve Fund</w:t>
      </w:r>
      <w:r>
        <w:rPr>
          <w:spacing w:val="-1"/>
        </w:rPr>
        <w:t xml:space="preserve"> </w:t>
      </w:r>
      <w:r>
        <w:t>during</w:t>
      </w:r>
      <w:r>
        <w:rPr>
          <w:spacing w:val="-2"/>
        </w:rPr>
        <w:t xml:space="preserve"> </w:t>
      </w:r>
      <w:r>
        <w:t>the</w:t>
      </w:r>
      <w:r>
        <w:rPr>
          <w:spacing w:val="-1"/>
        </w:rPr>
        <w:t xml:space="preserve"> </w:t>
      </w:r>
      <w:r>
        <w:t>fiscal</w:t>
      </w:r>
      <w:r>
        <w:rPr>
          <w:spacing w:val="-1"/>
        </w:rPr>
        <w:t xml:space="preserve"> </w:t>
      </w:r>
      <w:r>
        <w:t>year ended</w:t>
      </w:r>
      <w:r>
        <w:rPr>
          <w:spacing w:val="-1"/>
        </w:rPr>
        <w:t xml:space="preserve"> </w:t>
      </w:r>
      <w:r>
        <w:t xml:space="preserve">June 30, </w:t>
      </w:r>
      <w:r>
        <w:rPr>
          <w:color w:val="000000"/>
          <w:shd w:val="clear" w:color="auto" w:fill="FFFF00"/>
        </w:rPr>
        <w:t>202</w:t>
      </w:r>
      <w:r w:rsidR="00967523">
        <w:rPr>
          <w:color w:val="000000"/>
          <w:shd w:val="clear" w:color="auto" w:fill="FFFF00"/>
        </w:rPr>
        <w:t>4</w:t>
      </w:r>
      <w:r>
        <w:rPr>
          <w:color w:val="000000"/>
        </w:rPr>
        <w:t>, and</w:t>
      </w:r>
      <w:r>
        <w:rPr>
          <w:color w:val="000000"/>
          <w:spacing w:val="-1"/>
        </w:rPr>
        <w:t xml:space="preserve"> </w:t>
      </w:r>
      <w:r>
        <w:rPr>
          <w:color w:val="000000"/>
        </w:rPr>
        <w:t>those</w:t>
      </w:r>
      <w:r>
        <w:rPr>
          <w:color w:val="000000"/>
          <w:spacing w:val="-1"/>
        </w:rPr>
        <w:t xml:space="preserve"> </w:t>
      </w:r>
      <w:r>
        <w:rPr>
          <w:color w:val="000000"/>
        </w:rPr>
        <w:t>funds are held in investments with a cost of $65,000 (market value, $65,000) at year-end.</w:t>
      </w:r>
      <w:r>
        <w:rPr>
          <w:color w:val="000000"/>
          <w:spacing w:val="40"/>
        </w:rPr>
        <w:t xml:space="preserve"> </w:t>
      </w:r>
      <w:r>
        <w:rPr>
          <w:color w:val="000000"/>
        </w:rPr>
        <w:t>The County expects that future inflation costs will be paid from the interest earnings on these annual contributions.</w:t>
      </w:r>
      <w:r>
        <w:rPr>
          <w:color w:val="000000"/>
          <w:spacing w:val="40"/>
        </w:rPr>
        <w:t xml:space="preserve"> </w:t>
      </w:r>
      <w:r>
        <w:rPr>
          <w:color w:val="000000"/>
        </w:rPr>
        <w:t xml:space="preserve">However, if interest earnings are inadequate or additional </w:t>
      </w:r>
      <w:proofErr w:type="spellStart"/>
      <w:r>
        <w:rPr>
          <w:color w:val="000000"/>
        </w:rPr>
        <w:t>postclosure</w:t>
      </w:r>
      <w:proofErr w:type="spellEnd"/>
      <w:r>
        <w:rPr>
          <w:color w:val="000000"/>
        </w:rPr>
        <w:t xml:space="preserve"> care requirements are determined (due to changes in technology or applicable laws or regulations, for example), these costs may need to be covered by charges to future landfill users or by future tax revenues.</w:t>
      </w:r>
    </w:p>
    <w:p w14:paraId="1520B9B6" w14:textId="77777777" w:rsidR="00564AA4" w:rsidRDefault="00564AA4" w:rsidP="00C967A2">
      <w:pPr>
        <w:pStyle w:val="BodyText"/>
        <w:ind w:left="346" w:right="446"/>
        <w:jc w:val="both"/>
      </w:pPr>
    </w:p>
    <w:p w14:paraId="23814599" w14:textId="3E1505C4" w:rsidR="00564AA4" w:rsidRDefault="00FD58E6" w:rsidP="00C967A2">
      <w:pPr>
        <w:pStyle w:val="Heading1"/>
        <w:numPr>
          <w:ilvl w:val="0"/>
          <w:numId w:val="26"/>
        </w:numPr>
        <w:tabs>
          <w:tab w:val="left" w:pos="1013"/>
        </w:tabs>
        <w:spacing w:before="1"/>
        <w:ind w:left="346" w:right="446"/>
        <w:jc w:val="both"/>
        <w:rPr>
          <w:u w:val="none"/>
        </w:rPr>
      </w:pPr>
      <w:r>
        <w:t>Risk</w:t>
      </w:r>
      <w:r>
        <w:rPr>
          <w:spacing w:val="-3"/>
        </w:rPr>
        <w:t xml:space="preserve"> </w:t>
      </w:r>
      <w:r>
        <w:rPr>
          <w:spacing w:val="-2"/>
        </w:rPr>
        <w:t>Management</w:t>
      </w:r>
    </w:p>
    <w:p w14:paraId="3157C730" w14:textId="77777777" w:rsidR="00564AA4" w:rsidRDefault="00564AA4" w:rsidP="00C967A2">
      <w:pPr>
        <w:pStyle w:val="BodyText"/>
        <w:spacing w:before="11"/>
        <w:ind w:left="346" w:right="446"/>
        <w:jc w:val="both"/>
        <w:rPr>
          <w:b/>
          <w:sz w:val="21"/>
        </w:rPr>
      </w:pPr>
    </w:p>
    <w:p w14:paraId="301DF427" w14:textId="3C714581" w:rsidR="00564AA4" w:rsidRDefault="00FD58E6" w:rsidP="00C967A2">
      <w:pPr>
        <w:pStyle w:val="BodyText"/>
        <w:ind w:left="346" w:right="446"/>
        <w:jc w:val="both"/>
        <w:rPr>
          <w:spacing w:val="-2"/>
        </w:rPr>
      </w:pPr>
      <w:r>
        <w:t>The County is exposed to various risks of losses related to torts; theft of, damage to, and destruction of assets; errors and omissions; injuries to employees; and natural disasters. The County</w:t>
      </w:r>
      <w:r>
        <w:rPr>
          <w:spacing w:val="-1"/>
        </w:rPr>
        <w:t xml:space="preserve"> </w:t>
      </w:r>
      <w:r>
        <w:t>participates in two self-funded risk-financing</w:t>
      </w:r>
      <w:r>
        <w:rPr>
          <w:spacing w:val="-1"/>
        </w:rPr>
        <w:t xml:space="preserve"> </w:t>
      </w:r>
      <w:r>
        <w:t>pools administered by the North Carolina Association of County Commissioners.</w:t>
      </w:r>
      <w:r>
        <w:rPr>
          <w:spacing w:val="40"/>
        </w:rPr>
        <w:t xml:space="preserve"> </w:t>
      </w:r>
      <w:r>
        <w:t>Through these pools, the County obtains property</w:t>
      </w:r>
      <w:r>
        <w:rPr>
          <w:spacing w:val="5"/>
        </w:rPr>
        <w:t xml:space="preserve"> </w:t>
      </w:r>
      <w:r>
        <w:t>coverage</w:t>
      </w:r>
      <w:r>
        <w:rPr>
          <w:spacing w:val="7"/>
        </w:rPr>
        <w:t xml:space="preserve"> </w:t>
      </w:r>
      <w:r>
        <w:t>equal</w:t>
      </w:r>
      <w:r>
        <w:rPr>
          <w:spacing w:val="7"/>
        </w:rPr>
        <w:t xml:space="preserve"> </w:t>
      </w:r>
      <w:r>
        <w:t>to</w:t>
      </w:r>
      <w:r>
        <w:rPr>
          <w:spacing w:val="7"/>
        </w:rPr>
        <w:t xml:space="preserve"> </w:t>
      </w:r>
      <w:r>
        <w:t>replacement</w:t>
      </w:r>
      <w:r>
        <w:rPr>
          <w:spacing w:val="5"/>
        </w:rPr>
        <w:t xml:space="preserve"> </w:t>
      </w:r>
      <w:r>
        <w:t>cost</w:t>
      </w:r>
      <w:r>
        <w:rPr>
          <w:spacing w:val="8"/>
        </w:rPr>
        <w:t xml:space="preserve"> </w:t>
      </w:r>
      <w:r>
        <w:t>values</w:t>
      </w:r>
      <w:r>
        <w:rPr>
          <w:spacing w:val="7"/>
        </w:rPr>
        <w:t xml:space="preserve"> </w:t>
      </w:r>
      <w:r>
        <w:t>of</w:t>
      </w:r>
      <w:r>
        <w:rPr>
          <w:spacing w:val="8"/>
        </w:rPr>
        <w:t xml:space="preserve"> </w:t>
      </w:r>
      <w:r>
        <w:t>owned</w:t>
      </w:r>
      <w:r>
        <w:rPr>
          <w:spacing w:val="8"/>
        </w:rPr>
        <w:t xml:space="preserve"> </w:t>
      </w:r>
      <w:r>
        <w:t>property</w:t>
      </w:r>
      <w:r>
        <w:rPr>
          <w:spacing w:val="4"/>
        </w:rPr>
        <w:t xml:space="preserve"> </w:t>
      </w:r>
      <w:r>
        <w:t>subject</w:t>
      </w:r>
      <w:r>
        <w:rPr>
          <w:spacing w:val="5"/>
        </w:rPr>
        <w:t xml:space="preserve"> </w:t>
      </w:r>
      <w:r>
        <w:t>to</w:t>
      </w:r>
      <w:r>
        <w:rPr>
          <w:spacing w:val="7"/>
        </w:rPr>
        <w:t xml:space="preserve"> </w:t>
      </w:r>
      <w:r>
        <w:t>a</w:t>
      </w:r>
      <w:r>
        <w:rPr>
          <w:spacing w:val="7"/>
        </w:rPr>
        <w:t xml:space="preserve"> </w:t>
      </w:r>
      <w:r>
        <w:t>limit</w:t>
      </w:r>
      <w:r>
        <w:rPr>
          <w:spacing w:val="8"/>
        </w:rPr>
        <w:t xml:space="preserve"> </w:t>
      </w:r>
      <w:proofErr w:type="gramStart"/>
      <w:r>
        <w:rPr>
          <w:spacing w:val="-5"/>
        </w:rPr>
        <w:t>of</w:t>
      </w:r>
      <w:r w:rsidR="008E4970">
        <w:rPr>
          <w:spacing w:val="-5"/>
        </w:rPr>
        <w:t xml:space="preserve"> </w:t>
      </w:r>
      <w:r w:rsidR="008E4970">
        <w:t xml:space="preserve"> </w:t>
      </w:r>
      <w:r>
        <w:t>$</w:t>
      </w:r>
      <w:proofErr w:type="gramEnd"/>
      <w:r>
        <w:t>200 million for any</w:t>
      </w:r>
      <w:r>
        <w:rPr>
          <w:spacing w:val="-1"/>
        </w:rPr>
        <w:t xml:space="preserve"> </w:t>
      </w:r>
      <w:r>
        <w:t>one occurrence, general,</w:t>
      </w:r>
      <w:r>
        <w:rPr>
          <w:spacing w:val="-1"/>
        </w:rPr>
        <w:t xml:space="preserve"> </w:t>
      </w:r>
      <w:r>
        <w:t>auto,</w:t>
      </w:r>
      <w:r>
        <w:rPr>
          <w:spacing w:val="-1"/>
        </w:rPr>
        <w:t xml:space="preserve"> </w:t>
      </w:r>
      <w:r>
        <w:t>professional, and employment</w:t>
      </w:r>
      <w:r>
        <w:rPr>
          <w:spacing w:val="-2"/>
        </w:rPr>
        <w:t xml:space="preserve"> </w:t>
      </w:r>
      <w:r>
        <w:t>practices liability coverage of $2 million per occurrence, auto physical damage coverage for owned autos at actual cash value, crime coverage of $250,000 per occurrence, and workers' compensation coverage up to the North Carolina statutory limits.</w:t>
      </w:r>
      <w:r>
        <w:rPr>
          <w:spacing w:val="40"/>
        </w:rPr>
        <w:t xml:space="preserve"> </w:t>
      </w:r>
      <w:r>
        <w:t>The pools are audited annually by certified public accountants, and the audited financial statements are available to the County upon request.</w:t>
      </w:r>
      <w:r>
        <w:rPr>
          <w:spacing w:val="-2"/>
        </w:rPr>
        <w:t xml:space="preserve"> </w:t>
      </w:r>
      <w:r>
        <w:t>Both pools are reinsured through a multi-state public</w:t>
      </w:r>
      <w:r>
        <w:rPr>
          <w:spacing w:val="13"/>
        </w:rPr>
        <w:t xml:space="preserve"> </w:t>
      </w:r>
      <w:r>
        <w:t>entity</w:t>
      </w:r>
      <w:r>
        <w:rPr>
          <w:spacing w:val="9"/>
        </w:rPr>
        <w:t xml:space="preserve"> </w:t>
      </w:r>
      <w:r>
        <w:t>captive</w:t>
      </w:r>
      <w:r>
        <w:rPr>
          <w:spacing w:val="10"/>
        </w:rPr>
        <w:t xml:space="preserve"> </w:t>
      </w:r>
      <w:r>
        <w:t>for</w:t>
      </w:r>
      <w:r>
        <w:rPr>
          <w:spacing w:val="13"/>
        </w:rPr>
        <w:t xml:space="preserve"> </w:t>
      </w:r>
      <w:r>
        <w:t>single</w:t>
      </w:r>
      <w:r>
        <w:rPr>
          <w:spacing w:val="11"/>
        </w:rPr>
        <w:t xml:space="preserve"> </w:t>
      </w:r>
      <w:r>
        <w:t>occurrence</w:t>
      </w:r>
      <w:r>
        <w:rPr>
          <w:spacing w:val="12"/>
        </w:rPr>
        <w:t xml:space="preserve"> </w:t>
      </w:r>
      <w:r>
        <w:t>losses</w:t>
      </w:r>
      <w:r>
        <w:rPr>
          <w:spacing w:val="13"/>
        </w:rPr>
        <w:t xml:space="preserve"> </w:t>
      </w:r>
      <w:proofErr w:type="gramStart"/>
      <w:r>
        <w:t>in</w:t>
      </w:r>
      <w:r>
        <w:rPr>
          <w:spacing w:val="9"/>
        </w:rPr>
        <w:t xml:space="preserve"> </w:t>
      </w:r>
      <w:r>
        <w:t>excess</w:t>
      </w:r>
      <w:r>
        <w:rPr>
          <w:spacing w:val="13"/>
        </w:rPr>
        <w:t xml:space="preserve"> </w:t>
      </w:r>
      <w:r>
        <w:t>of</w:t>
      </w:r>
      <w:proofErr w:type="gramEnd"/>
      <w:r>
        <w:rPr>
          <w:spacing w:val="13"/>
        </w:rPr>
        <w:t xml:space="preserve"> </w:t>
      </w:r>
      <w:r>
        <w:t>a</w:t>
      </w:r>
      <w:r>
        <w:rPr>
          <w:spacing w:val="10"/>
        </w:rPr>
        <w:t xml:space="preserve"> </w:t>
      </w:r>
      <w:r>
        <w:t>$500,000</w:t>
      </w:r>
      <w:r>
        <w:rPr>
          <w:spacing w:val="12"/>
        </w:rPr>
        <w:t xml:space="preserve"> </w:t>
      </w:r>
      <w:r>
        <w:t>retention</w:t>
      </w:r>
      <w:r>
        <w:rPr>
          <w:spacing w:val="12"/>
        </w:rPr>
        <w:t xml:space="preserve"> </w:t>
      </w:r>
      <w:r>
        <w:t>up</w:t>
      </w:r>
      <w:r>
        <w:rPr>
          <w:spacing w:val="13"/>
        </w:rPr>
        <w:t xml:space="preserve"> </w:t>
      </w:r>
      <w:r>
        <w:t>to</w:t>
      </w:r>
      <w:r>
        <w:rPr>
          <w:spacing w:val="8"/>
        </w:rPr>
        <w:t xml:space="preserve"> </w:t>
      </w:r>
      <w:r>
        <w:rPr>
          <w:spacing w:val="-10"/>
        </w:rPr>
        <w:t>a</w:t>
      </w:r>
      <w:r w:rsidR="00DC0DF3">
        <w:t xml:space="preserve"> </w:t>
      </w:r>
      <w:r>
        <w:t xml:space="preserve">$2 million limit for liability coverage, and $1,750,000 of each loss in excess of a $250,000 per occurrence retention for property, and auto physical damage. For workers’ compensation there is a per occurrence retention </w:t>
      </w:r>
      <w:r>
        <w:lastRenderedPageBreak/>
        <w:t>of $750,000.</w:t>
      </w:r>
      <w:r>
        <w:rPr>
          <w:spacing w:val="40"/>
        </w:rPr>
        <w:t xml:space="preserve"> </w:t>
      </w:r>
      <w:r>
        <w:t>The County provides employee health and dental benefits through a self-insured plan provided by Dogwood Insurance Company (DIC).</w:t>
      </w:r>
      <w:r>
        <w:rPr>
          <w:spacing w:val="40"/>
        </w:rPr>
        <w:t xml:space="preserve"> </w:t>
      </w:r>
      <w:r>
        <w:t>Claims are administered and paid directly from the plan by DIC.</w:t>
      </w:r>
      <w:r>
        <w:rPr>
          <w:spacing w:val="40"/>
        </w:rPr>
        <w:t xml:space="preserve"> </w:t>
      </w:r>
      <w:r>
        <w:t>Specific stop-loss is set at $100,000 per individual health insurance claim with an unlimited lifetime maximum.</w:t>
      </w:r>
      <w:r>
        <w:rPr>
          <w:spacing w:val="40"/>
        </w:rPr>
        <w:t xml:space="preserve"> </w:t>
      </w:r>
      <w:r>
        <w:t>Aggregate stop-loss is set at the level of 125% with a minimum</w:t>
      </w:r>
      <w:r>
        <w:rPr>
          <w:spacing w:val="30"/>
        </w:rPr>
        <w:t xml:space="preserve"> </w:t>
      </w:r>
      <w:r>
        <w:t>aggregate</w:t>
      </w:r>
      <w:r>
        <w:rPr>
          <w:spacing w:val="30"/>
        </w:rPr>
        <w:t xml:space="preserve"> </w:t>
      </w:r>
      <w:r>
        <w:t>attachment</w:t>
      </w:r>
      <w:r>
        <w:rPr>
          <w:spacing w:val="33"/>
        </w:rPr>
        <w:t xml:space="preserve"> </w:t>
      </w:r>
      <w:r>
        <w:t>point</w:t>
      </w:r>
      <w:r>
        <w:rPr>
          <w:spacing w:val="31"/>
        </w:rPr>
        <w:t xml:space="preserve"> </w:t>
      </w:r>
      <w:r>
        <w:t>of</w:t>
      </w:r>
      <w:r>
        <w:rPr>
          <w:spacing w:val="30"/>
        </w:rPr>
        <w:t xml:space="preserve"> </w:t>
      </w:r>
      <w:r>
        <w:t>$6,516,502</w:t>
      </w:r>
      <w:r>
        <w:rPr>
          <w:spacing w:val="32"/>
        </w:rPr>
        <w:t xml:space="preserve"> </w:t>
      </w:r>
      <w:r>
        <w:t>and</w:t>
      </w:r>
      <w:r>
        <w:rPr>
          <w:spacing w:val="31"/>
        </w:rPr>
        <w:t xml:space="preserve"> </w:t>
      </w:r>
      <w:r>
        <w:t>a</w:t>
      </w:r>
      <w:r>
        <w:rPr>
          <w:spacing w:val="30"/>
        </w:rPr>
        <w:t xml:space="preserve"> </w:t>
      </w:r>
      <w:r>
        <w:t>contract</w:t>
      </w:r>
      <w:r>
        <w:rPr>
          <w:spacing w:val="28"/>
        </w:rPr>
        <w:t xml:space="preserve"> </w:t>
      </w:r>
      <w:r>
        <w:t>period</w:t>
      </w:r>
      <w:r>
        <w:rPr>
          <w:spacing w:val="31"/>
        </w:rPr>
        <w:t xml:space="preserve"> </w:t>
      </w:r>
      <w:r>
        <w:t>maximum</w:t>
      </w:r>
      <w:r>
        <w:rPr>
          <w:spacing w:val="31"/>
        </w:rPr>
        <w:t xml:space="preserve"> </w:t>
      </w:r>
      <w:r>
        <w:rPr>
          <w:spacing w:val="-5"/>
        </w:rPr>
        <w:t>of</w:t>
      </w:r>
      <w:r w:rsidR="00DC0DF3">
        <w:rPr>
          <w:spacing w:val="-2"/>
        </w:rPr>
        <w:t xml:space="preserve"> </w:t>
      </w:r>
      <w:r>
        <w:rPr>
          <w:spacing w:val="-2"/>
        </w:rPr>
        <w:t>$1,000,000.</w:t>
      </w:r>
    </w:p>
    <w:p w14:paraId="0FE9EDBB" w14:textId="1C51DC87" w:rsidR="009C51B9" w:rsidRDefault="009C51B9" w:rsidP="00C967A2">
      <w:pPr>
        <w:pStyle w:val="BodyText"/>
        <w:ind w:left="346" w:right="446"/>
        <w:jc w:val="both"/>
        <w:rPr>
          <w:spacing w:val="-2"/>
        </w:rPr>
      </w:pPr>
    </w:p>
    <w:p w14:paraId="2AE31D8E" w14:textId="77777777" w:rsidR="009C51B9" w:rsidRDefault="009C51B9" w:rsidP="00C967A2">
      <w:pPr>
        <w:pStyle w:val="BodyText"/>
        <w:spacing w:before="80"/>
        <w:ind w:left="346" w:right="446"/>
        <w:jc w:val="both"/>
      </w:pPr>
      <w:r>
        <w:t>The County carries flood insurance through the National Flood Insurance Plan (NFIP). Because</w:t>
      </w:r>
      <w:r>
        <w:rPr>
          <w:spacing w:val="-4"/>
        </w:rPr>
        <w:t xml:space="preserve"> </w:t>
      </w:r>
      <w:r>
        <w:t>the</w:t>
      </w:r>
      <w:r>
        <w:rPr>
          <w:spacing w:val="-1"/>
        </w:rPr>
        <w:t xml:space="preserve"> </w:t>
      </w:r>
      <w:r>
        <w:t>County</w:t>
      </w:r>
      <w:r>
        <w:rPr>
          <w:spacing w:val="-2"/>
        </w:rPr>
        <w:t xml:space="preserve"> </w:t>
      </w:r>
      <w:r>
        <w:t>is in</w:t>
      </w:r>
      <w:r>
        <w:rPr>
          <w:spacing w:val="-2"/>
        </w:rPr>
        <w:t xml:space="preserve"> </w:t>
      </w:r>
      <w:r>
        <w:t>an</w:t>
      </w:r>
      <w:r>
        <w:rPr>
          <w:spacing w:val="-1"/>
        </w:rPr>
        <w:t xml:space="preserve"> </w:t>
      </w:r>
      <w:r>
        <w:t>area</w:t>
      </w:r>
      <w:r>
        <w:rPr>
          <w:spacing w:val="-2"/>
        </w:rPr>
        <w:t xml:space="preserve"> </w:t>
      </w:r>
      <w:r>
        <w:t>of</w:t>
      </w:r>
      <w:r>
        <w:rPr>
          <w:spacing w:val="-3"/>
        </w:rPr>
        <w:t xml:space="preserve"> </w:t>
      </w:r>
      <w:r>
        <w:t>the</w:t>
      </w:r>
      <w:r>
        <w:rPr>
          <w:spacing w:val="-1"/>
        </w:rPr>
        <w:t xml:space="preserve"> </w:t>
      </w:r>
      <w:r>
        <w:t>State</w:t>
      </w:r>
      <w:r>
        <w:rPr>
          <w:spacing w:val="-4"/>
        </w:rPr>
        <w:t xml:space="preserve"> </w:t>
      </w:r>
      <w:r>
        <w:t>that</w:t>
      </w:r>
      <w:r>
        <w:rPr>
          <w:spacing w:val="-1"/>
        </w:rPr>
        <w:t xml:space="preserve"> </w:t>
      </w:r>
      <w:r>
        <w:t>has been</w:t>
      </w:r>
      <w:r>
        <w:rPr>
          <w:spacing w:val="-4"/>
        </w:rPr>
        <w:t xml:space="preserve"> </w:t>
      </w:r>
      <w:r>
        <w:t>mapped</w:t>
      </w:r>
      <w:r>
        <w:rPr>
          <w:spacing w:val="-1"/>
        </w:rPr>
        <w:t xml:space="preserve"> </w:t>
      </w:r>
      <w:r>
        <w:t>and</w:t>
      </w:r>
      <w:r>
        <w:rPr>
          <w:spacing w:val="-1"/>
        </w:rPr>
        <w:t xml:space="preserve"> </w:t>
      </w:r>
      <w:r>
        <w:t>designated</w:t>
      </w:r>
      <w:r>
        <w:rPr>
          <w:spacing w:val="-3"/>
        </w:rPr>
        <w:t xml:space="preserve"> </w:t>
      </w:r>
      <w:r>
        <w:t>an</w:t>
      </w:r>
      <w:r>
        <w:rPr>
          <w:spacing w:val="-2"/>
        </w:rPr>
        <w:t xml:space="preserve"> </w:t>
      </w:r>
      <w:r>
        <w:t>“A” area (an area close to a river, lake, or stream) by the Federal Emergency Management Agency, the County is eligible to purchase coverage of $500,000 per structure through the NFIP.</w:t>
      </w:r>
      <w:r>
        <w:rPr>
          <w:spacing w:val="40"/>
        </w:rPr>
        <w:t xml:space="preserve"> </w:t>
      </w:r>
      <w:r>
        <w:t>The County also is eligible to and has purchased commercial flood insurance for another $3,500,000 of coverage per structure.</w:t>
      </w:r>
    </w:p>
    <w:p w14:paraId="65F1AB06" w14:textId="77777777" w:rsidR="009C51B9" w:rsidRDefault="009C51B9" w:rsidP="00C967A2">
      <w:pPr>
        <w:pStyle w:val="BodyText"/>
        <w:spacing w:before="11"/>
        <w:ind w:left="346" w:right="446"/>
        <w:jc w:val="both"/>
        <w:rPr>
          <w:sz w:val="21"/>
        </w:rPr>
      </w:pPr>
    </w:p>
    <w:p w14:paraId="033AE83D" w14:textId="441D9F6A" w:rsidR="009C51B9" w:rsidRDefault="009C51B9" w:rsidP="00C967A2">
      <w:pPr>
        <w:pStyle w:val="BodyText"/>
        <w:ind w:left="346" w:right="446"/>
        <w:jc w:val="both"/>
      </w:pPr>
      <w:r>
        <w:t>In accordance with G.S. 159-29, County employees who have access to $100 or more of the County’s funds at any given time are performance bonded through a commercial surety bond.</w:t>
      </w:r>
      <w:r>
        <w:rPr>
          <w:spacing w:val="40"/>
        </w:rPr>
        <w:t xml:space="preserve"> </w:t>
      </w:r>
      <w:r>
        <w:t xml:space="preserve">The Director of Finance </w:t>
      </w:r>
      <w:r w:rsidR="00BD1A5F">
        <w:t>is</w:t>
      </w:r>
      <w:r>
        <w:t xml:space="preserve"> individually bonded for </w:t>
      </w:r>
      <w:r w:rsidRPr="00D44D88">
        <w:rPr>
          <w:highlight w:val="yellow"/>
        </w:rPr>
        <w:t>$</w:t>
      </w:r>
      <w:r w:rsidR="00BD1A5F" w:rsidRPr="00D44D88">
        <w:rPr>
          <w:highlight w:val="yellow"/>
        </w:rPr>
        <w:t>1,0</w:t>
      </w:r>
      <w:r w:rsidRPr="00D44D88">
        <w:rPr>
          <w:highlight w:val="yellow"/>
        </w:rPr>
        <w:t>00,000</w:t>
      </w:r>
      <w:r>
        <w:t>.</w:t>
      </w:r>
      <w:r>
        <w:rPr>
          <w:spacing w:val="80"/>
        </w:rPr>
        <w:t xml:space="preserve"> </w:t>
      </w:r>
      <w:r>
        <w:t>The remaining employees who have access to funds are bonded under a blanket bond for $250,000.</w:t>
      </w:r>
    </w:p>
    <w:p w14:paraId="0B85E65C" w14:textId="77777777" w:rsidR="009C51B9" w:rsidRDefault="009C51B9" w:rsidP="00C967A2">
      <w:pPr>
        <w:pStyle w:val="BodyText"/>
        <w:ind w:left="346" w:right="446"/>
        <w:jc w:val="both"/>
      </w:pPr>
    </w:p>
    <w:p w14:paraId="52DD29E9" w14:textId="5A5700BE" w:rsidR="00564AA4" w:rsidRDefault="001251FB" w:rsidP="00D24917">
      <w:pPr>
        <w:pStyle w:val="BodyText"/>
        <w:rPr>
          <w:sz w:val="13"/>
        </w:rPr>
      </w:pPr>
      <w:r>
        <w:rPr>
          <w:noProof/>
        </w:rPr>
        <mc:AlternateContent>
          <mc:Choice Requires="wpg">
            <w:drawing>
              <wp:anchor distT="0" distB="0" distL="0" distR="0" simplePos="0" relativeHeight="251658303" behindDoc="1" locked="0" layoutInCell="1" allowOverlap="1" wp14:anchorId="28000D39" wp14:editId="273B429A">
                <wp:simplePos x="0" y="0"/>
                <wp:positionH relativeFrom="page">
                  <wp:posOffset>845185</wp:posOffset>
                </wp:positionH>
                <wp:positionV relativeFrom="paragraph">
                  <wp:posOffset>181610</wp:posOffset>
                </wp:positionV>
                <wp:extent cx="6079490" cy="1560830"/>
                <wp:effectExtent l="0" t="0" r="0" b="1270"/>
                <wp:wrapTopAndBottom/>
                <wp:docPr id="132"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1560830"/>
                          <a:chOff x="1332" y="289"/>
                          <a:chExt cx="9574" cy="2093"/>
                        </a:xfrm>
                      </wpg:grpSpPr>
                      <wps:wsp>
                        <wps:cNvPr id="133" name="docshape217"/>
                        <wps:cNvSpPr>
                          <a:spLocks/>
                        </wps:cNvSpPr>
                        <wps:spPr bwMode="auto">
                          <a:xfrm>
                            <a:off x="1332" y="288"/>
                            <a:ext cx="9574" cy="2093"/>
                          </a:xfrm>
                          <a:custGeom>
                            <a:avLst/>
                            <a:gdLst>
                              <a:gd name="T0" fmla="+- 0 1346 1332"/>
                              <a:gd name="T1" fmla="*/ T0 w 9574"/>
                              <a:gd name="T2" fmla="+- 0 2367 289"/>
                              <a:gd name="T3" fmla="*/ 2367 h 2093"/>
                              <a:gd name="T4" fmla="+- 0 1332 1332"/>
                              <a:gd name="T5" fmla="*/ T4 w 9574"/>
                              <a:gd name="T6" fmla="+- 0 2264 289"/>
                              <a:gd name="T7" fmla="*/ 2264 h 2093"/>
                              <a:gd name="T8" fmla="+- 0 1332 1332"/>
                              <a:gd name="T9" fmla="*/ T8 w 9574"/>
                              <a:gd name="T10" fmla="+- 0 2381 289"/>
                              <a:gd name="T11" fmla="*/ 2381 h 2093"/>
                              <a:gd name="T12" fmla="+- 0 1450 1332"/>
                              <a:gd name="T13" fmla="*/ T12 w 9574"/>
                              <a:gd name="T14" fmla="+- 0 2381 289"/>
                              <a:gd name="T15" fmla="*/ 2381 h 2093"/>
                              <a:gd name="T16" fmla="+- 0 1450 1332"/>
                              <a:gd name="T17" fmla="*/ T16 w 9574"/>
                              <a:gd name="T18" fmla="+- 0 289 289"/>
                              <a:gd name="T19" fmla="*/ 289 h 2093"/>
                              <a:gd name="T20" fmla="+- 0 1332 1332"/>
                              <a:gd name="T21" fmla="*/ T20 w 9574"/>
                              <a:gd name="T22" fmla="+- 0 289 289"/>
                              <a:gd name="T23" fmla="*/ 289 h 2093"/>
                              <a:gd name="T24" fmla="+- 0 1332 1332"/>
                              <a:gd name="T25" fmla="*/ T24 w 9574"/>
                              <a:gd name="T26" fmla="+- 0 409 289"/>
                              <a:gd name="T27" fmla="*/ 409 h 2093"/>
                              <a:gd name="T28" fmla="+- 0 1346 1332"/>
                              <a:gd name="T29" fmla="*/ T28 w 9574"/>
                              <a:gd name="T30" fmla="+- 0 2264 289"/>
                              <a:gd name="T31" fmla="*/ 2264 h 2093"/>
                              <a:gd name="T32" fmla="+- 0 1346 1332"/>
                              <a:gd name="T33" fmla="*/ T32 w 9574"/>
                              <a:gd name="T34" fmla="+- 0 303 289"/>
                              <a:gd name="T35" fmla="*/ 303 h 2093"/>
                              <a:gd name="T36" fmla="+- 0 1450 1332"/>
                              <a:gd name="T37" fmla="*/ T36 w 9574"/>
                              <a:gd name="T38" fmla="+- 0 289 289"/>
                              <a:gd name="T39" fmla="*/ 289 h 2093"/>
                              <a:gd name="T40" fmla="+- 0 10788 1332"/>
                              <a:gd name="T41" fmla="*/ T40 w 9574"/>
                              <a:gd name="T42" fmla="+- 0 392 289"/>
                              <a:gd name="T43" fmla="*/ 392 h 2093"/>
                              <a:gd name="T44" fmla="+- 0 10788 1332"/>
                              <a:gd name="T45" fmla="*/ T44 w 9574"/>
                              <a:gd name="T46" fmla="+- 0 409 289"/>
                              <a:gd name="T47" fmla="*/ 409 h 2093"/>
                              <a:gd name="T48" fmla="+- 0 1450 1332"/>
                              <a:gd name="T49" fmla="*/ T48 w 9574"/>
                              <a:gd name="T50" fmla="+- 0 2264 289"/>
                              <a:gd name="T51" fmla="*/ 2264 h 2093"/>
                              <a:gd name="T52" fmla="+- 0 1450 1332"/>
                              <a:gd name="T53" fmla="*/ T52 w 9574"/>
                              <a:gd name="T54" fmla="+- 0 406 289"/>
                              <a:gd name="T55" fmla="*/ 406 h 2093"/>
                              <a:gd name="T56" fmla="+- 0 10788 1332"/>
                              <a:gd name="T57" fmla="*/ T56 w 9574"/>
                              <a:gd name="T58" fmla="+- 0 392 289"/>
                              <a:gd name="T59" fmla="*/ 392 h 2093"/>
                              <a:gd name="T60" fmla="+- 0 1435 1332"/>
                              <a:gd name="T61" fmla="*/ T60 w 9574"/>
                              <a:gd name="T62" fmla="+- 0 392 289"/>
                              <a:gd name="T63" fmla="*/ 392 h 2093"/>
                              <a:gd name="T64" fmla="+- 0 1435 1332"/>
                              <a:gd name="T65" fmla="*/ T64 w 9574"/>
                              <a:gd name="T66" fmla="+- 0 409 289"/>
                              <a:gd name="T67" fmla="*/ 409 h 2093"/>
                              <a:gd name="T68" fmla="+- 0 1435 1332"/>
                              <a:gd name="T69" fmla="*/ T68 w 9574"/>
                              <a:gd name="T70" fmla="+- 0 2278 289"/>
                              <a:gd name="T71" fmla="*/ 2278 h 2093"/>
                              <a:gd name="T72" fmla="+- 0 10788 1332"/>
                              <a:gd name="T73" fmla="*/ T72 w 9574"/>
                              <a:gd name="T74" fmla="+- 0 2278 289"/>
                              <a:gd name="T75" fmla="*/ 2278 h 2093"/>
                              <a:gd name="T76" fmla="+- 0 10802 1332"/>
                              <a:gd name="T77" fmla="*/ T76 w 9574"/>
                              <a:gd name="T78" fmla="+- 0 2264 289"/>
                              <a:gd name="T79" fmla="*/ 2264 h 2093"/>
                              <a:gd name="T80" fmla="+- 0 10802 1332"/>
                              <a:gd name="T81" fmla="*/ T80 w 9574"/>
                              <a:gd name="T82" fmla="+- 0 406 289"/>
                              <a:gd name="T83" fmla="*/ 406 h 2093"/>
                              <a:gd name="T84" fmla="+- 0 10877 1332"/>
                              <a:gd name="T85" fmla="*/ T84 w 9574"/>
                              <a:gd name="T86" fmla="+- 0 317 289"/>
                              <a:gd name="T87" fmla="*/ 317 h 2093"/>
                              <a:gd name="T88" fmla="+- 0 10817 1332"/>
                              <a:gd name="T89" fmla="*/ T88 w 9574"/>
                              <a:gd name="T90" fmla="+- 0 377 289"/>
                              <a:gd name="T91" fmla="*/ 377 h 2093"/>
                              <a:gd name="T92" fmla="+- 0 10817 1332"/>
                              <a:gd name="T93" fmla="*/ T92 w 9574"/>
                              <a:gd name="T94" fmla="+- 0 2264 289"/>
                              <a:gd name="T95" fmla="*/ 2264 h 2093"/>
                              <a:gd name="T96" fmla="+- 0 10788 1332"/>
                              <a:gd name="T97" fmla="*/ T96 w 9574"/>
                              <a:gd name="T98" fmla="+- 0 2293 289"/>
                              <a:gd name="T99" fmla="*/ 2293 h 2093"/>
                              <a:gd name="T100" fmla="+- 0 1421 1332"/>
                              <a:gd name="T101" fmla="*/ T100 w 9574"/>
                              <a:gd name="T102" fmla="+- 0 2293 289"/>
                              <a:gd name="T103" fmla="*/ 2293 h 2093"/>
                              <a:gd name="T104" fmla="+- 0 1421 1332"/>
                              <a:gd name="T105" fmla="*/ T104 w 9574"/>
                              <a:gd name="T106" fmla="+- 0 409 289"/>
                              <a:gd name="T107" fmla="*/ 409 h 2093"/>
                              <a:gd name="T108" fmla="+- 0 1450 1332"/>
                              <a:gd name="T109" fmla="*/ T108 w 9574"/>
                              <a:gd name="T110" fmla="+- 0 377 289"/>
                              <a:gd name="T111" fmla="*/ 377 h 2093"/>
                              <a:gd name="T112" fmla="+- 0 10817 1332"/>
                              <a:gd name="T113" fmla="*/ T112 w 9574"/>
                              <a:gd name="T114" fmla="+- 0 377 289"/>
                              <a:gd name="T115" fmla="*/ 377 h 2093"/>
                              <a:gd name="T116" fmla="+- 0 10788 1332"/>
                              <a:gd name="T117" fmla="*/ T116 w 9574"/>
                              <a:gd name="T118" fmla="+- 0 317 289"/>
                              <a:gd name="T119" fmla="*/ 317 h 2093"/>
                              <a:gd name="T120" fmla="+- 0 1361 1332"/>
                              <a:gd name="T121" fmla="*/ T120 w 9574"/>
                              <a:gd name="T122" fmla="+- 0 317 289"/>
                              <a:gd name="T123" fmla="*/ 317 h 2093"/>
                              <a:gd name="T124" fmla="+- 0 1361 1332"/>
                              <a:gd name="T125" fmla="*/ T124 w 9574"/>
                              <a:gd name="T126" fmla="+- 0 377 289"/>
                              <a:gd name="T127" fmla="*/ 377 h 2093"/>
                              <a:gd name="T128" fmla="+- 0 1361 1332"/>
                              <a:gd name="T129" fmla="*/ T128 w 9574"/>
                              <a:gd name="T130" fmla="+- 0 2264 289"/>
                              <a:gd name="T131" fmla="*/ 2264 h 2093"/>
                              <a:gd name="T132" fmla="+- 0 1361 1332"/>
                              <a:gd name="T133" fmla="*/ T132 w 9574"/>
                              <a:gd name="T134" fmla="+- 0 2353 289"/>
                              <a:gd name="T135" fmla="*/ 2353 h 2093"/>
                              <a:gd name="T136" fmla="+- 0 1450 1332"/>
                              <a:gd name="T137" fmla="*/ T136 w 9574"/>
                              <a:gd name="T138" fmla="+- 0 2353 289"/>
                              <a:gd name="T139" fmla="*/ 2353 h 2093"/>
                              <a:gd name="T140" fmla="+- 0 10817 1332"/>
                              <a:gd name="T141" fmla="*/ T140 w 9574"/>
                              <a:gd name="T142" fmla="+- 0 2353 289"/>
                              <a:gd name="T143" fmla="*/ 2353 h 2093"/>
                              <a:gd name="T144" fmla="+- 0 10877 1332"/>
                              <a:gd name="T145" fmla="*/ T144 w 9574"/>
                              <a:gd name="T146" fmla="+- 0 2293 289"/>
                              <a:gd name="T147" fmla="*/ 2293 h 2093"/>
                              <a:gd name="T148" fmla="+- 0 10877 1332"/>
                              <a:gd name="T149" fmla="*/ T148 w 9574"/>
                              <a:gd name="T150" fmla="+- 0 409 289"/>
                              <a:gd name="T151" fmla="*/ 409 h 2093"/>
                              <a:gd name="T152" fmla="+- 0 10877 1332"/>
                              <a:gd name="T153" fmla="*/ T152 w 9574"/>
                              <a:gd name="T154" fmla="+- 0 317 289"/>
                              <a:gd name="T155" fmla="*/ 317 h 2093"/>
                              <a:gd name="T156" fmla="+- 0 10906 1332"/>
                              <a:gd name="T157" fmla="*/ T156 w 9574"/>
                              <a:gd name="T158" fmla="+- 0 2367 289"/>
                              <a:gd name="T159" fmla="*/ 2367 h 2093"/>
                              <a:gd name="T160" fmla="+- 0 10906 1332"/>
                              <a:gd name="T161" fmla="*/ T160 w 9574"/>
                              <a:gd name="T162" fmla="+- 0 2264 289"/>
                              <a:gd name="T163" fmla="*/ 2264 h 2093"/>
                              <a:gd name="T164" fmla="+- 0 10891 1332"/>
                              <a:gd name="T165" fmla="*/ T164 w 9574"/>
                              <a:gd name="T166" fmla="+- 0 2367 289"/>
                              <a:gd name="T167" fmla="*/ 2367 h 2093"/>
                              <a:gd name="T168" fmla="+- 0 1450 1332"/>
                              <a:gd name="T169" fmla="*/ T168 w 9574"/>
                              <a:gd name="T170" fmla="+- 0 2367 289"/>
                              <a:gd name="T171" fmla="*/ 2367 h 2093"/>
                              <a:gd name="T172" fmla="+- 0 10788 1332"/>
                              <a:gd name="T173" fmla="*/ T172 w 9574"/>
                              <a:gd name="T174" fmla="+- 0 2381 289"/>
                              <a:gd name="T175" fmla="*/ 2381 h 2093"/>
                              <a:gd name="T176" fmla="+- 0 10906 1332"/>
                              <a:gd name="T177" fmla="*/ T176 w 9574"/>
                              <a:gd name="T178" fmla="+- 0 2381 289"/>
                              <a:gd name="T179" fmla="*/ 2381 h 2093"/>
                              <a:gd name="T180" fmla="+- 0 10906 1332"/>
                              <a:gd name="T181" fmla="*/ T180 w 9574"/>
                              <a:gd name="T182" fmla="+- 0 2367 289"/>
                              <a:gd name="T183" fmla="*/ 2367 h 2093"/>
                              <a:gd name="T184" fmla="+- 0 10788 1332"/>
                              <a:gd name="T185" fmla="*/ T184 w 9574"/>
                              <a:gd name="T186" fmla="+- 0 289 289"/>
                              <a:gd name="T187" fmla="*/ 289 h 2093"/>
                              <a:gd name="T188" fmla="+- 0 1450 1332"/>
                              <a:gd name="T189" fmla="*/ T188 w 9574"/>
                              <a:gd name="T190" fmla="+- 0 303 289"/>
                              <a:gd name="T191" fmla="*/ 303 h 2093"/>
                              <a:gd name="T192" fmla="+- 0 10891 1332"/>
                              <a:gd name="T193" fmla="*/ T192 w 9574"/>
                              <a:gd name="T194" fmla="+- 0 303 289"/>
                              <a:gd name="T195" fmla="*/ 303 h 2093"/>
                              <a:gd name="T196" fmla="+- 0 10891 1332"/>
                              <a:gd name="T197" fmla="*/ T196 w 9574"/>
                              <a:gd name="T198" fmla="+- 0 2264 289"/>
                              <a:gd name="T199" fmla="*/ 2264 h 2093"/>
                              <a:gd name="T200" fmla="+- 0 10906 1332"/>
                              <a:gd name="T201" fmla="*/ T200 w 9574"/>
                              <a:gd name="T202" fmla="+- 0 409 289"/>
                              <a:gd name="T203" fmla="*/ 409 h 2093"/>
                              <a:gd name="T204" fmla="+- 0 10906 1332"/>
                              <a:gd name="T205" fmla="*/ T204 w 9574"/>
                              <a:gd name="T206" fmla="+- 0 303 289"/>
                              <a:gd name="T207" fmla="*/ 303 h 2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74" h="2093">
                                <a:moveTo>
                                  <a:pt x="118" y="2078"/>
                                </a:moveTo>
                                <a:lnTo>
                                  <a:pt x="14" y="2078"/>
                                </a:lnTo>
                                <a:lnTo>
                                  <a:pt x="14" y="1975"/>
                                </a:lnTo>
                                <a:lnTo>
                                  <a:pt x="0" y="1975"/>
                                </a:lnTo>
                                <a:lnTo>
                                  <a:pt x="0" y="2078"/>
                                </a:lnTo>
                                <a:lnTo>
                                  <a:pt x="0" y="2092"/>
                                </a:lnTo>
                                <a:lnTo>
                                  <a:pt x="14" y="2092"/>
                                </a:lnTo>
                                <a:lnTo>
                                  <a:pt x="118" y="2092"/>
                                </a:lnTo>
                                <a:lnTo>
                                  <a:pt x="118" y="2078"/>
                                </a:lnTo>
                                <a:close/>
                                <a:moveTo>
                                  <a:pt x="118" y="0"/>
                                </a:moveTo>
                                <a:lnTo>
                                  <a:pt x="0" y="0"/>
                                </a:lnTo>
                                <a:lnTo>
                                  <a:pt x="0" y="14"/>
                                </a:lnTo>
                                <a:lnTo>
                                  <a:pt x="0" y="120"/>
                                </a:lnTo>
                                <a:lnTo>
                                  <a:pt x="0" y="1975"/>
                                </a:lnTo>
                                <a:lnTo>
                                  <a:pt x="14" y="1975"/>
                                </a:lnTo>
                                <a:lnTo>
                                  <a:pt x="14" y="120"/>
                                </a:lnTo>
                                <a:lnTo>
                                  <a:pt x="14" y="14"/>
                                </a:lnTo>
                                <a:lnTo>
                                  <a:pt x="118" y="14"/>
                                </a:lnTo>
                                <a:lnTo>
                                  <a:pt x="118" y="0"/>
                                </a:lnTo>
                                <a:close/>
                                <a:moveTo>
                                  <a:pt x="9470" y="103"/>
                                </a:moveTo>
                                <a:lnTo>
                                  <a:pt x="9456" y="103"/>
                                </a:lnTo>
                                <a:lnTo>
                                  <a:pt x="9456" y="117"/>
                                </a:lnTo>
                                <a:lnTo>
                                  <a:pt x="9456" y="120"/>
                                </a:lnTo>
                                <a:lnTo>
                                  <a:pt x="9456" y="1975"/>
                                </a:lnTo>
                                <a:lnTo>
                                  <a:pt x="118" y="1975"/>
                                </a:lnTo>
                                <a:lnTo>
                                  <a:pt x="118" y="120"/>
                                </a:lnTo>
                                <a:lnTo>
                                  <a:pt x="118" y="117"/>
                                </a:lnTo>
                                <a:lnTo>
                                  <a:pt x="9456" y="117"/>
                                </a:lnTo>
                                <a:lnTo>
                                  <a:pt x="9456" y="103"/>
                                </a:lnTo>
                                <a:lnTo>
                                  <a:pt x="118" y="103"/>
                                </a:lnTo>
                                <a:lnTo>
                                  <a:pt x="103" y="103"/>
                                </a:lnTo>
                                <a:lnTo>
                                  <a:pt x="103" y="117"/>
                                </a:lnTo>
                                <a:lnTo>
                                  <a:pt x="103" y="120"/>
                                </a:lnTo>
                                <a:lnTo>
                                  <a:pt x="103" y="1975"/>
                                </a:lnTo>
                                <a:lnTo>
                                  <a:pt x="103" y="1989"/>
                                </a:lnTo>
                                <a:lnTo>
                                  <a:pt x="118" y="1989"/>
                                </a:lnTo>
                                <a:lnTo>
                                  <a:pt x="9456" y="1989"/>
                                </a:lnTo>
                                <a:lnTo>
                                  <a:pt x="9470" y="1989"/>
                                </a:lnTo>
                                <a:lnTo>
                                  <a:pt x="9470" y="1975"/>
                                </a:lnTo>
                                <a:lnTo>
                                  <a:pt x="9470" y="120"/>
                                </a:lnTo>
                                <a:lnTo>
                                  <a:pt x="9470" y="117"/>
                                </a:lnTo>
                                <a:lnTo>
                                  <a:pt x="9470" y="103"/>
                                </a:lnTo>
                                <a:close/>
                                <a:moveTo>
                                  <a:pt x="9545" y="28"/>
                                </a:moveTo>
                                <a:lnTo>
                                  <a:pt x="9485" y="28"/>
                                </a:lnTo>
                                <a:lnTo>
                                  <a:pt x="9485" y="88"/>
                                </a:lnTo>
                                <a:lnTo>
                                  <a:pt x="9485" y="120"/>
                                </a:lnTo>
                                <a:lnTo>
                                  <a:pt x="9485" y="1975"/>
                                </a:lnTo>
                                <a:lnTo>
                                  <a:pt x="9485" y="2004"/>
                                </a:lnTo>
                                <a:lnTo>
                                  <a:pt x="9456" y="2004"/>
                                </a:lnTo>
                                <a:lnTo>
                                  <a:pt x="118" y="2004"/>
                                </a:lnTo>
                                <a:lnTo>
                                  <a:pt x="89" y="2004"/>
                                </a:lnTo>
                                <a:lnTo>
                                  <a:pt x="89" y="1975"/>
                                </a:lnTo>
                                <a:lnTo>
                                  <a:pt x="89" y="120"/>
                                </a:lnTo>
                                <a:lnTo>
                                  <a:pt x="89" y="88"/>
                                </a:lnTo>
                                <a:lnTo>
                                  <a:pt x="118" y="88"/>
                                </a:lnTo>
                                <a:lnTo>
                                  <a:pt x="9456" y="88"/>
                                </a:lnTo>
                                <a:lnTo>
                                  <a:pt x="9485" y="88"/>
                                </a:lnTo>
                                <a:lnTo>
                                  <a:pt x="9485" y="28"/>
                                </a:lnTo>
                                <a:lnTo>
                                  <a:pt x="9456" y="28"/>
                                </a:lnTo>
                                <a:lnTo>
                                  <a:pt x="118" y="28"/>
                                </a:lnTo>
                                <a:lnTo>
                                  <a:pt x="29" y="28"/>
                                </a:lnTo>
                                <a:lnTo>
                                  <a:pt x="29" y="88"/>
                                </a:lnTo>
                                <a:lnTo>
                                  <a:pt x="29" y="120"/>
                                </a:lnTo>
                                <a:lnTo>
                                  <a:pt x="29" y="1975"/>
                                </a:lnTo>
                                <a:lnTo>
                                  <a:pt x="29" y="2004"/>
                                </a:lnTo>
                                <a:lnTo>
                                  <a:pt x="29" y="2064"/>
                                </a:lnTo>
                                <a:lnTo>
                                  <a:pt x="89" y="2064"/>
                                </a:lnTo>
                                <a:lnTo>
                                  <a:pt x="118" y="2064"/>
                                </a:lnTo>
                                <a:lnTo>
                                  <a:pt x="9456" y="2064"/>
                                </a:lnTo>
                                <a:lnTo>
                                  <a:pt x="9485" y="2064"/>
                                </a:lnTo>
                                <a:lnTo>
                                  <a:pt x="9545" y="2064"/>
                                </a:lnTo>
                                <a:lnTo>
                                  <a:pt x="9545" y="2004"/>
                                </a:lnTo>
                                <a:lnTo>
                                  <a:pt x="9545" y="1975"/>
                                </a:lnTo>
                                <a:lnTo>
                                  <a:pt x="9545" y="120"/>
                                </a:lnTo>
                                <a:lnTo>
                                  <a:pt x="9545" y="88"/>
                                </a:lnTo>
                                <a:lnTo>
                                  <a:pt x="9545" y="28"/>
                                </a:lnTo>
                                <a:close/>
                                <a:moveTo>
                                  <a:pt x="9574" y="2078"/>
                                </a:moveTo>
                                <a:lnTo>
                                  <a:pt x="9574" y="2078"/>
                                </a:lnTo>
                                <a:lnTo>
                                  <a:pt x="9574" y="1975"/>
                                </a:lnTo>
                                <a:lnTo>
                                  <a:pt x="9559" y="1975"/>
                                </a:lnTo>
                                <a:lnTo>
                                  <a:pt x="9559" y="2078"/>
                                </a:lnTo>
                                <a:lnTo>
                                  <a:pt x="9456" y="2078"/>
                                </a:lnTo>
                                <a:lnTo>
                                  <a:pt x="118" y="2078"/>
                                </a:lnTo>
                                <a:lnTo>
                                  <a:pt x="118" y="2092"/>
                                </a:lnTo>
                                <a:lnTo>
                                  <a:pt x="9456" y="2092"/>
                                </a:lnTo>
                                <a:lnTo>
                                  <a:pt x="9559" y="2092"/>
                                </a:lnTo>
                                <a:lnTo>
                                  <a:pt x="9574" y="2092"/>
                                </a:lnTo>
                                <a:lnTo>
                                  <a:pt x="9574" y="2078"/>
                                </a:lnTo>
                                <a:close/>
                                <a:moveTo>
                                  <a:pt x="9574" y="0"/>
                                </a:moveTo>
                                <a:lnTo>
                                  <a:pt x="9456" y="0"/>
                                </a:lnTo>
                                <a:lnTo>
                                  <a:pt x="118" y="0"/>
                                </a:lnTo>
                                <a:lnTo>
                                  <a:pt x="118" y="14"/>
                                </a:lnTo>
                                <a:lnTo>
                                  <a:pt x="9456" y="14"/>
                                </a:lnTo>
                                <a:lnTo>
                                  <a:pt x="9559" y="14"/>
                                </a:lnTo>
                                <a:lnTo>
                                  <a:pt x="9559" y="120"/>
                                </a:lnTo>
                                <a:lnTo>
                                  <a:pt x="9559" y="1975"/>
                                </a:lnTo>
                                <a:lnTo>
                                  <a:pt x="9574" y="1975"/>
                                </a:lnTo>
                                <a:lnTo>
                                  <a:pt x="9574" y="120"/>
                                </a:lnTo>
                                <a:lnTo>
                                  <a:pt x="9574" y="14"/>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218"/>
                        <wps:cNvSpPr txBox="1">
                          <a:spLocks noChangeArrowheads="1"/>
                        </wps:cNvSpPr>
                        <wps:spPr bwMode="auto">
                          <a:xfrm>
                            <a:off x="1420" y="362"/>
                            <a:ext cx="9396"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B633" w14:textId="46308D30" w:rsidR="00564AA4" w:rsidRDefault="00FD58E6">
                              <w:pPr>
                                <w:spacing w:before="44"/>
                                <w:ind w:left="79" w:right="71"/>
                                <w:jc w:val="both"/>
                              </w:pPr>
                              <w:r>
                                <w:rPr>
                                  <w:b/>
                                </w:rPr>
                                <w:t>Note to preparer</w:t>
                              </w:r>
                              <w:r>
                                <w:t>: The carrying of a performance bond of the Finance Officer’s position and a blanket bond for all others who have access to the local government’s assets in</w:t>
                              </w:r>
                              <w:r>
                                <w:rPr>
                                  <w:spacing w:val="40"/>
                                </w:rPr>
                                <w:t xml:space="preserve"> </w:t>
                              </w:r>
                              <w:r>
                                <w:t xml:space="preserve">excess of $100 is required by </w:t>
                              </w:r>
                              <w:hyperlink r:id="rId109" w:history="1">
                                <w:r w:rsidR="00DC0DF3" w:rsidRPr="00DC0DF3">
                                  <w:rPr>
                                    <w:color w:val="0000FF"/>
                                    <w:u w:val="single"/>
                                  </w:rPr>
                                  <w:t>G.S. 159-29 (ncleg.gov)</w:t>
                                </w:r>
                              </w:hyperlink>
                              <w:r>
                                <w:t>.</w:t>
                              </w:r>
                              <w:r>
                                <w:rPr>
                                  <w:spacing w:val="40"/>
                                </w:rPr>
                                <w:t xml:space="preserve"> </w:t>
                              </w:r>
                              <w:r>
                                <w:t>Please disclose the amounts of the fidelity bond and blanket bond separately.</w:t>
                              </w:r>
                              <w:r>
                                <w:rPr>
                                  <w:spacing w:val="80"/>
                                </w:rPr>
                                <w:t xml:space="preserve"> </w:t>
                              </w:r>
                              <w:r>
                                <w:t xml:space="preserve">In cases in which the Finance Officer serves as finance officer for two separate entities, a </w:t>
                              </w:r>
                              <w:r w:rsidR="00D01DEB">
                                <w:t>County,</w:t>
                              </w:r>
                              <w:r>
                                <w:t xml:space="preserve"> and a Tourism Development Authority, for example, each unit should have assurance that it is protected in the case of finance officer impropriety.</w:t>
                              </w:r>
                              <w:r>
                                <w:rPr>
                                  <w:spacing w:val="40"/>
                                </w:rPr>
                                <w:t xml:space="preserve"> </w:t>
                              </w:r>
                              <w:r>
                                <w:t xml:space="preserve">See </w:t>
                              </w:r>
                              <w:hyperlink r:id="rId110" w:history="1">
                                <w:r w:rsidR="00DC0DF3">
                                  <w:rPr>
                                    <w:color w:val="0000FF"/>
                                    <w:u w:val="single"/>
                                  </w:rPr>
                                  <w:t>Memorandum # 2014-08 Operation of Tourism Development Authorities</w:t>
                                </w:r>
                              </w:hyperlink>
                              <w:r w:rsidR="00DC0DF3">
                                <w:t xml:space="preserve"> for further gui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00D39" id="docshapegroup216" o:spid="_x0000_s1141" style="position:absolute;margin-left:66.55pt;margin-top:14.3pt;width:478.7pt;height:122.9pt;z-index:-251658177;mso-wrap-distance-left:0;mso-wrap-distance-right:0;mso-position-horizontal-relative:page;mso-position-vertical-relative:text" coordorigin="1332,289" coordsize="9574,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">
                <v:shape id="docshape217" o:spid="_x0000_s1142" style="position:absolute;left:1332;top:288;width:9574;height:2093;visibility:visible;mso-wrap-style:square;v-text-anchor:top" coordsize="9574,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" path="m118,2078r-104,l14,1975r-14,l,2078r,14l14,2092r104,l118,2078xm118,l,,,14,,120,,1975r14,l14,120,14,14r104,l118,xm9470,103r-14,l9456,117r,3l9456,1975r-9338,l118,120r,-3l9456,117r,-14l118,103r-15,l103,117r,3l103,1975r,14l118,1989r9338,l9470,1989r,-14l9470,120r,-3l9470,103xm9545,28r-60,l9485,88r,32l9485,1975r,29l9456,2004r-9338,l89,2004r,-29l89,120r,-32l118,88r9338,l9485,88r,-60l9456,28,118,28r-89,l29,88r,32l29,1975r,29l29,2064r60,l118,2064r9338,l9485,2064r60,l9545,2004r,-29l9545,120r,-32l9545,28xm9574,2078r,l9574,1975r-15,l9559,2078r-103,l118,2078r,14l9456,2092r103,l9574,2092r,-14xm9574,l9456,,118,r,14l9456,14r103,l9559,120r,1855l9574,1975r,-1855l9574,14r,-14xe" fillcolor="black" stroked="f">
                  <v:path arrowok="t" o:connecttype="custom" o:connectlocs="14,2367;0,2264;0,2381;118,2381;118,289;0,289;0,409;14,2264;14,303;118,289;9456,392;9456,409;118,2264;118,406;9456,392;103,392;103,409;103,2278;9456,2278;9470,2264;9470,406;9545,317;9485,377;9485,2264;9456,2293;89,2293;89,409;118,377;9485,377;9456,317;29,317;29,377;29,2264;29,2353;118,2353;9485,2353;9545,2293;9545,409;9545,317;9574,2367;9574,2264;9559,2367;118,2367;9456,2381;9574,2381;9574,2367;9456,289;118,303;9559,303;9559,2264;9574,409;9574,303" o:connectangles="0,0,0,0,0,0,0,0,0,0,0,0,0,0,0,0,0,0,0,0,0,0,0,0,0,0,0,0,0,0,0,0,0,0,0,0,0,0,0,0,0,0,0,0,0,0,0,0,0,0,0,0"/>
                </v:shape>
                <v:shape id="docshape218" o:spid="_x0000_s1143" type="#_x0000_t202" style="position:absolute;left:1420;top:362;width:939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A80B633" w14:textId="46308D30" w:rsidR="00564AA4" w:rsidRDefault="00FD58E6">
                        <w:pPr>
                          <w:spacing w:before="44"/>
                          <w:ind w:left="79" w:right="71"/>
                          <w:jc w:val="both"/>
                        </w:pPr>
                        <w:r>
                          <w:rPr>
                            <w:b/>
                          </w:rPr>
                          <w:t>Note to preparer</w:t>
                        </w:r>
                        <w:r>
                          <w:t>: The carrying of a performance bond of the Finance Officer’s position and a blanket bond for all others who have access to the local government’s assets in</w:t>
                        </w:r>
                        <w:r>
                          <w:rPr>
                            <w:spacing w:val="40"/>
                          </w:rPr>
                          <w:t xml:space="preserve"> </w:t>
                        </w:r>
                        <w:r>
                          <w:t xml:space="preserve">excess of $100 is required by </w:t>
                        </w:r>
                        <w:hyperlink r:id="rId111" w:history="1">
                          <w:r w:rsidR="00DC0DF3" w:rsidRPr="00DC0DF3">
                            <w:rPr>
                              <w:color w:val="0000FF"/>
                              <w:u w:val="single"/>
                            </w:rPr>
                            <w:t>G.S. 159-29 (ncleg.gov)</w:t>
                          </w:r>
                        </w:hyperlink>
                        <w:r>
                          <w:t>.</w:t>
                        </w:r>
                        <w:r>
                          <w:rPr>
                            <w:spacing w:val="40"/>
                          </w:rPr>
                          <w:t xml:space="preserve"> </w:t>
                        </w:r>
                        <w:r>
                          <w:t>Please disclose the amounts of the fidelity bond and blanket bond separately.</w:t>
                        </w:r>
                        <w:r>
                          <w:rPr>
                            <w:spacing w:val="80"/>
                          </w:rPr>
                          <w:t xml:space="preserve"> </w:t>
                        </w:r>
                        <w:r>
                          <w:t xml:space="preserve">In cases in which the Finance Officer serves as finance officer for two separate entities, a </w:t>
                        </w:r>
                        <w:r w:rsidR="00D01DEB">
                          <w:t>County,</w:t>
                        </w:r>
                        <w:r>
                          <w:t xml:space="preserve"> and a Tourism Development Authority, for example, each unit should have assurance that it is protected in the case of finance officer impropriety.</w:t>
                        </w:r>
                        <w:r>
                          <w:rPr>
                            <w:spacing w:val="40"/>
                          </w:rPr>
                          <w:t xml:space="preserve"> </w:t>
                        </w:r>
                        <w:r>
                          <w:t xml:space="preserve">See </w:t>
                        </w:r>
                        <w:hyperlink r:id="rId112" w:history="1">
                          <w:r w:rsidR="00DC0DF3">
                            <w:rPr>
                              <w:color w:val="0000FF"/>
                              <w:u w:val="single"/>
                            </w:rPr>
                            <w:t>Memorandum # 2014-08 Operation of Tourism Development Authorities</w:t>
                          </w:r>
                        </w:hyperlink>
                        <w:r w:rsidR="00DC0DF3">
                          <w:t xml:space="preserve"> for further guidance</w:t>
                        </w:r>
                      </w:p>
                    </w:txbxContent>
                  </v:textbox>
                </v:shape>
                <w10:wrap type="topAndBottom" anchorx="page"/>
              </v:group>
            </w:pict>
          </mc:Fallback>
        </mc:AlternateContent>
      </w:r>
    </w:p>
    <w:p w14:paraId="3B13FF9A" w14:textId="77777777" w:rsidR="00D24917" w:rsidRDefault="00D24917">
      <w:pPr>
        <w:pStyle w:val="BodyText"/>
        <w:spacing w:before="101"/>
        <w:ind w:left="759" w:right="873"/>
        <w:jc w:val="both"/>
      </w:pPr>
    </w:p>
    <w:p w14:paraId="099DA2BE" w14:textId="26F25E2F" w:rsidR="00564AA4" w:rsidRDefault="00FD58E6" w:rsidP="00C967A2">
      <w:pPr>
        <w:pStyle w:val="BodyText"/>
        <w:spacing w:before="101"/>
        <w:ind w:left="346" w:right="446"/>
        <w:jc w:val="both"/>
      </w:pPr>
      <w:r>
        <w:t>The County carries commercial coverage for all other risks of loss.</w:t>
      </w:r>
      <w:r>
        <w:rPr>
          <w:spacing w:val="40"/>
        </w:rPr>
        <w:t xml:space="preserve"> </w:t>
      </w:r>
      <w:r>
        <w:t>There have been no significant reductions in insurance coverage from the previous year and settled claims have</w:t>
      </w:r>
      <w:r>
        <w:rPr>
          <w:spacing w:val="-1"/>
        </w:rPr>
        <w:t xml:space="preserve"> </w:t>
      </w:r>
      <w:r>
        <w:t>not</w:t>
      </w:r>
      <w:r>
        <w:rPr>
          <w:spacing w:val="-1"/>
        </w:rPr>
        <w:t xml:space="preserve"> </w:t>
      </w:r>
      <w:r>
        <w:t>exceeded</w:t>
      </w:r>
      <w:r>
        <w:rPr>
          <w:spacing w:val="-3"/>
        </w:rPr>
        <w:t xml:space="preserve"> </w:t>
      </w:r>
      <w:r>
        <w:t>coverage</w:t>
      </w:r>
      <w:r>
        <w:rPr>
          <w:spacing w:val="-1"/>
        </w:rPr>
        <w:t xml:space="preserve"> </w:t>
      </w:r>
      <w:r>
        <w:t>in</w:t>
      </w:r>
      <w:r>
        <w:rPr>
          <w:spacing w:val="-1"/>
        </w:rPr>
        <w:t xml:space="preserve"> </w:t>
      </w:r>
      <w:r>
        <w:t>any</w:t>
      </w:r>
      <w:r>
        <w:rPr>
          <w:spacing w:val="-2"/>
        </w:rPr>
        <w:t xml:space="preserve"> </w:t>
      </w:r>
      <w:r>
        <w:t>of</w:t>
      </w:r>
      <w:r>
        <w:rPr>
          <w:spacing w:val="-3"/>
        </w:rPr>
        <w:t xml:space="preserve"> </w:t>
      </w:r>
      <w:r>
        <w:t>the</w:t>
      </w:r>
      <w:r>
        <w:rPr>
          <w:spacing w:val="-1"/>
        </w:rPr>
        <w:t xml:space="preserve"> </w:t>
      </w:r>
      <w:r>
        <w:t>past</w:t>
      </w:r>
      <w:r>
        <w:rPr>
          <w:spacing w:val="-3"/>
        </w:rPr>
        <w:t xml:space="preserve"> </w:t>
      </w:r>
      <w:r>
        <w:t>three</w:t>
      </w:r>
      <w:r>
        <w:rPr>
          <w:spacing w:val="-1"/>
        </w:rPr>
        <w:t xml:space="preserve"> </w:t>
      </w:r>
      <w:r>
        <w:t>fiscal</w:t>
      </w:r>
      <w:r>
        <w:rPr>
          <w:spacing w:val="-3"/>
        </w:rPr>
        <w:t xml:space="preserve"> </w:t>
      </w:r>
      <w:r>
        <w:t>years.</w:t>
      </w:r>
      <w:r>
        <w:rPr>
          <w:spacing w:val="40"/>
        </w:rPr>
        <w:t xml:space="preserve"> </w:t>
      </w:r>
      <w:r>
        <w:t>Carolina</w:t>
      </w:r>
      <w:r>
        <w:rPr>
          <w:spacing w:val="-1"/>
        </w:rPr>
        <w:t xml:space="preserve"> </w:t>
      </w:r>
      <w:r>
        <w:t>County</w:t>
      </w:r>
      <w:r>
        <w:rPr>
          <w:spacing w:val="-2"/>
        </w:rPr>
        <w:t xml:space="preserve"> </w:t>
      </w:r>
      <w:r>
        <w:t>Hospital is exposed to various risks of loss related to torts; theft of, damage to, and destruction of assets; errors and omissions; injuries to employees; natural disasters; and medical malpractice.</w:t>
      </w:r>
      <w:r>
        <w:rPr>
          <w:spacing w:val="80"/>
        </w:rPr>
        <w:t xml:space="preserve"> </w:t>
      </w:r>
      <w:r>
        <w:t>The Hospital carries commercial insurance for these risks of loss.</w:t>
      </w:r>
      <w:r>
        <w:rPr>
          <w:spacing w:val="80"/>
        </w:rPr>
        <w:t xml:space="preserve"> </w:t>
      </w:r>
      <w:r>
        <w:t>There have been no significant reductions in insurance coverage from the previous year and settled claims have not exceeded coverage in any of the past three fiscal years.</w:t>
      </w:r>
    </w:p>
    <w:p w14:paraId="372908C9" w14:textId="77777777" w:rsidR="00931C8C" w:rsidRDefault="00931C8C" w:rsidP="00C967A2">
      <w:pPr>
        <w:pStyle w:val="Heading1"/>
        <w:tabs>
          <w:tab w:val="left" w:pos="1013"/>
        </w:tabs>
        <w:ind w:left="346" w:right="446"/>
        <w:jc w:val="both"/>
      </w:pPr>
    </w:p>
    <w:p w14:paraId="6381F112" w14:textId="2526A6CC" w:rsidR="00564AA4" w:rsidRDefault="0062452A" w:rsidP="00C967A2">
      <w:pPr>
        <w:pStyle w:val="Heading1"/>
        <w:numPr>
          <w:ilvl w:val="0"/>
          <w:numId w:val="26"/>
        </w:numPr>
        <w:tabs>
          <w:tab w:val="left" w:pos="1013"/>
        </w:tabs>
        <w:ind w:left="346" w:right="446"/>
        <w:jc w:val="both"/>
        <w:rPr>
          <w:u w:val="none"/>
        </w:rPr>
      </w:pPr>
      <w:r>
        <w:t>C</w:t>
      </w:r>
      <w:r w:rsidR="00FD58E6">
        <w:t>ontingent</w:t>
      </w:r>
      <w:r w:rsidR="00FD58E6">
        <w:rPr>
          <w:spacing w:val="-10"/>
        </w:rPr>
        <w:t xml:space="preserve"> </w:t>
      </w:r>
      <w:r w:rsidR="00FD58E6">
        <w:rPr>
          <w:spacing w:val="-2"/>
        </w:rPr>
        <w:t>Liabilities</w:t>
      </w:r>
    </w:p>
    <w:p w14:paraId="0B0A38DA" w14:textId="77777777" w:rsidR="00564AA4" w:rsidRDefault="00564AA4" w:rsidP="00C967A2">
      <w:pPr>
        <w:pStyle w:val="BodyText"/>
        <w:spacing w:before="11"/>
        <w:ind w:left="346" w:right="446"/>
        <w:jc w:val="both"/>
        <w:rPr>
          <w:b/>
          <w:sz w:val="21"/>
        </w:rPr>
      </w:pPr>
    </w:p>
    <w:p w14:paraId="2233B998" w14:textId="60842BB2" w:rsidR="00564AA4" w:rsidRDefault="00FD58E6" w:rsidP="00C967A2">
      <w:pPr>
        <w:pStyle w:val="BodyText"/>
        <w:ind w:left="346" w:right="446" w:hanging="1"/>
        <w:jc w:val="both"/>
        <w:rPr>
          <w:color w:val="000000"/>
        </w:rPr>
      </w:pPr>
      <w:proofErr w:type="gramStart"/>
      <w:r>
        <w:t>At</w:t>
      </w:r>
      <w:proofErr w:type="gramEnd"/>
      <w:r>
        <w:t xml:space="preserve"> June 30, </w:t>
      </w:r>
      <w:r>
        <w:rPr>
          <w:color w:val="000000"/>
          <w:shd w:val="clear" w:color="auto" w:fill="FFFF00"/>
        </w:rPr>
        <w:t>202</w:t>
      </w:r>
      <w:r w:rsidR="00967523">
        <w:rPr>
          <w:color w:val="000000"/>
          <w:shd w:val="clear" w:color="auto" w:fill="FFFF00"/>
        </w:rPr>
        <w:t>4</w:t>
      </w:r>
      <w:r>
        <w:rPr>
          <w:color w:val="000000"/>
        </w:rPr>
        <w:t>, the County was a defendant to various lawsuits. In the opinion of the County's management and the County attorney, the ultimate effect of these legal matters will not have a material adverse effect on the County's financial position.</w:t>
      </w:r>
    </w:p>
    <w:p w14:paraId="0539D1F4" w14:textId="77777777" w:rsidR="00730031" w:rsidRDefault="00730031" w:rsidP="00C967A2">
      <w:pPr>
        <w:pStyle w:val="BodyText"/>
        <w:ind w:left="346" w:right="446" w:hanging="1"/>
        <w:jc w:val="both"/>
        <w:rPr>
          <w:color w:val="000000"/>
        </w:rPr>
      </w:pPr>
    </w:p>
    <w:p w14:paraId="5B72B783" w14:textId="01A3528F" w:rsidR="00AA73F4" w:rsidRPr="00C60CAB" w:rsidRDefault="00C60CAB" w:rsidP="00C967A2">
      <w:pPr>
        <w:keepNext/>
        <w:ind w:left="346" w:right="446"/>
        <w:jc w:val="both"/>
        <w:rPr>
          <w:rFonts w:ascii="Times New Roman" w:hAnsi="Times New Roman" w:cs="Times New Roman"/>
          <w:b/>
          <w:bCs/>
          <w:sz w:val="24"/>
          <w:highlight w:val="yellow"/>
          <w:u w:val="single"/>
        </w:rPr>
      </w:pPr>
      <w:r w:rsidRPr="00C60CAB">
        <w:rPr>
          <w:rFonts w:ascii="Times New Roman" w:hAnsi="Times New Roman" w:cs="Times New Roman"/>
          <w:b/>
          <w:bCs/>
          <w:sz w:val="24"/>
          <w:highlight w:val="yellow"/>
        </w:rPr>
        <w:t>7</w:t>
      </w:r>
      <w:r w:rsidR="00AA73F4" w:rsidRPr="00C60CAB">
        <w:rPr>
          <w:rFonts w:ascii="Times New Roman" w:hAnsi="Times New Roman" w:cs="Times New Roman"/>
          <w:b/>
          <w:bCs/>
          <w:sz w:val="24"/>
          <w:highlight w:val="yellow"/>
        </w:rPr>
        <w:t xml:space="preserve">. </w:t>
      </w:r>
      <w:r w:rsidR="00AA73F4" w:rsidRPr="00C60CAB">
        <w:rPr>
          <w:rFonts w:ascii="Times New Roman" w:hAnsi="Times New Roman" w:cs="Times New Roman"/>
          <w:b/>
          <w:bCs/>
          <w:sz w:val="24"/>
          <w:highlight w:val="yellow"/>
          <w:u w:val="single"/>
        </w:rPr>
        <w:t>Short -Term Debt</w:t>
      </w:r>
    </w:p>
    <w:p w14:paraId="7DB8E563" w14:textId="77777777" w:rsidR="00AA73F4" w:rsidRPr="00187CE6" w:rsidRDefault="00AA73F4" w:rsidP="00C967A2">
      <w:pPr>
        <w:keepNext/>
        <w:ind w:left="346" w:right="446" w:firstLine="720"/>
        <w:jc w:val="both"/>
        <w:rPr>
          <w:rFonts w:ascii="Times New Roman" w:hAnsi="Times New Roman" w:cs="Times New Roman"/>
          <w:sz w:val="24"/>
          <w:highlight w:val="yellow"/>
          <w:u w:val="single"/>
        </w:rPr>
      </w:pPr>
    </w:p>
    <w:p w14:paraId="726CEEA3" w14:textId="4243CA81" w:rsidR="00AA73F4" w:rsidRPr="00187CE6" w:rsidRDefault="00AA73F4" w:rsidP="00C967A2">
      <w:pPr>
        <w:keepNext/>
        <w:ind w:left="346" w:right="446"/>
        <w:jc w:val="both"/>
        <w:rPr>
          <w:rFonts w:ascii="Times New Roman" w:hAnsi="Times New Roman" w:cs="Times New Roman"/>
          <w:sz w:val="24"/>
          <w:highlight w:val="yellow"/>
        </w:rPr>
      </w:pPr>
      <w:r w:rsidRPr="00187CE6">
        <w:rPr>
          <w:rFonts w:ascii="Times New Roman" w:hAnsi="Times New Roman" w:cs="Times New Roman"/>
          <w:sz w:val="24"/>
          <w:highlight w:val="yellow"/>
        </w:rPr>
        <w:t xml:space="preserve">The </w:t>
      </w:r>
      <w:proofErr w:type="gramStart"/>
      <w:r w:rsidRPr="00187CE6">
        <w:rPr>
          <w:rFonts w:ascii="Times New Roman" w:hAnsi="Times New Roman" w:cs="Times New Roman"/>
          <w:sz w:val="24"/>
          <w:highlight w:val="yellow"/>
        </w:rPr>
        <w:t>City</w:t>
      </w:r>
      <w:proofErr w:type="gramEnd"/>
      <w:r w:rsidRPr="00187CE6">
        <w:rPr>
          <w:rFonts w:ascii="Times New Roman" w:hAnsi="Times New Roman" w:cs="Times New Roman"/>
          <w:sz w:val="24"/>
          <w:highlight w:val="yellow"/>
        </w:rPr>
        <w:t xml:space="preserve"> did not have any short-term debt outstanding at the beginning of the year. The following short-term debt was issued</w:t>
      </w:r>
      <w:r w:rsidR="00B71866">
        <w:rPr>
          <w:rFonts w:ascii="Times New Roman" w:hAnsi="Times New Roman" w:cs="Times New Roman"/>
          <w:sz w:val="24"/>
          <w:highlight w:val="yellow"/>
        </w:rPr>
        <w:t xml:space="preserve"> by Water and Sewer Districts</w:t>
      </w:r>
      <w:r w:rsidRPr="00187CE6">
        <w:rPr>
          <w:rFonts w:ascii="Times New Roman" w:hAnsi="Times New Roman" w:cs="Times New Roman"/>
          <w:sz w:val="24"/>
          <w:highlight w:val="yellow"/>
        </w:rPr>
        <w:t xml:space="preserve"> during the year and remains outstanding at the end of the year.</w:t>
      </w:r>
      <w:r w:rsidR="00B71866">
        <w:rPr>
          <w:rFonts w:ascii="Times New Roman" w:hAnsi="Times New Roman" w:cs="Times New Roman"/>
          <w:sz w:val="24"/>
          <w:highlight w:val="yellow"/>
        </w:rPr>
        <w:t xml:space="preserve"> These issues finance various water and sewer improvements.</w:t>
      </w:r>
    </w:p>
    <w:p w14:paraId="7A3711A0" w14:textId="29DA3B3B" w:rsidR="00AA73F4" w:rsidRDefault="00AA73F4" w:rsidP="00AA73F4">
      <w:pPr>
        <w:pStyle w:val="BodyText"/>
        <w:ind w:right="875"/>
        <w:jc w:val="both"/>
      </w:pPr>
    </w:p>
    <w:p w14:paraId="34106E52" w14:textId="38A9D8C0" w:rsidR="00A5433E" w:rsidRPr="00151C3D" w:rsidRDefault="00A5433E" w:rsidP="00A5433E">
      <w:pPr>
        <w:pStyle w:val="BodyText"/>
        <w:ind w:left="720" w:right="875"/>
        <w:jc w:val="both"/>
        <w:rPr>
          <w:highlight w:val="yellow"/>
          <w:u w:val="single"/>
        </w:rPr>
      </w:pPr>
      <w:r w:rsidRPr="00151C3D">
        <w:rPr>
          <w:highlight w:val="yellow"/>
          <w:u w:val="single"/>
        </w:rPr>
        <w:t>Bond Anticipation Notes</w:t>
      </w:r>
    </w:p>
    <w:p w14:paraId="75650C70" w14:textId="77777777" w:rsidR="00A5433E" w:rsidRPr="00151C3D" w:rsidRDefault="00A5433E" w:rsidP="00A5433E">
      <w:pPr>
        <w:pStyle w:val="BodyText"/>
        <w:ind w:right="875"/>
        <w:jc w:val="both"/>
        <w:rPr>
          <w:highlight w:val="yellow"/>
        </w:rPr>
      </w:pPr>
    </w:p>
    <w:p w14:paraId="046E1FCE" w14:textId="77777777" w:rsidR="00A5433E" w:rsidRPr="00151C3D" w:rsidRDefault="00A5433E" w:rsidP="00B71866">
      <w:pPr>
        <w:pStyle w:val="BodyText"/>
        <w:ind w:left="720" w:right="875"/>
        <w:jc w:val="both"/>
        <w:rPr>
          <w:highlight w:val="yellow"/>
        </w:rPr>
      </w:pPr>
      <w:r w:rsidRPr="00151C3D">
        <w:rPr>
          <w:highlight w:val="yellow"/>
        </w:rPr>
        <w:t>Serviced by the County's Water and Sewer District No. 1:</w:t>
      </w:r>
    </w:p>
    <w:p w14:paraId="0FC6C4FB" w14:textId="77777777" w:rsidR="00A5433E" w:rsidRPr="00151C3D" w:rsidRDefault="00A5433E" w:rsidP="00B71866">
      <w:pPr>
        <w:pStyle w:val="BodyText"/>
        <w:ind w:left="720" w:right="875"/>
        <w:jc w:val="both"/>
        <w:rPr>
          <w:highlight w:val="yellow"/>
        </w:rPr>
      </w:pPr>
    </w:p>
    <w:p w14:paraId="6CB33929" w14:textId="498D3098" w:rsidR="00B71866" w:rsidRPr="00151C3D" w:rsidRDefault="00A5433E" w:rsidP="00B71866">
      <w:pPr>
        <w:pStyle w:val="BodyText"/>
        <w:ind w:left="720" w:right="875"/>
        <w:jc w:val="both"/>
        <w:rPr>
          <w:highlight w:val="yellow"/>
        </w:rPr>
      </w:pPr>
      <w:r w:rsidRPr="00151C3D">
        <w:rPr>
          <w:highlight w:val="yellow"/>
        </w:rPr>
        <w:t>Water and Sewer Notes issued on June 29, 202</w:t>
      </w:r>
      <w:r w:rsidR="00967523">
        <w:rPr>
          <w:highlight w:val="yellow"/>
        </w:rPr>
        <w:t>4</w:t>
      </w:r>
      <w:r w:rsidR="00B71866" w:rsidRPr="00151C3D">
        <w:rPr>
          <w:highlight w:val="yellow"/>
        </w:rPr>
        <w:t>, and due on</w:t>
      </w:r>
    </w:p>
    <w:p w14:paraId="42FEA6A0" w14:textId="488E0465" w:rsidR="00C103DB" w:rsidRPr="00151C3D" w:rsidRDefault="00B71866" w:rsidP="00B71866">
      <w:pPr>
        <w:pStyle w:val="BodyText"/>
        <w:ind w:left="720" w:right="875"/>
        <w:jc w:val="both"/>
        <w:rPr>
          <w:highlight w:val="yellow"/>
        </w:rPr>
      </w:pPr>
      <w:r w:rsidRPr="00151C3D">
        <w:rPr>
          <w:highlight w:val="yellow"/>
        </w:rPr>
        <w:t>November 30, 202</w:t>
      </w:r>
      <w:r w:rsidR="00967523">
        <w:rPr>
          <w:highlight w:val="yellow"/>
        </w:rPr>
        <w:t>4</w:t>
      </w:r>
      <w:r w:rsidRPr="00151C3D">
        <w:rPr>
          <w:highlight w:val="yellow"/>
        </w:rPr>
        <w:t xml:space="preserve">, </w:t>
      </w:r>
      <w:r w:rsidR="00A5433E" w:rsidRPr="00151C3D">
        <w:rPr>
          <w:highlight w:val="yellow"/>
        </w:rPr>
        <w:t xml:space="preserve">interest at 12.00%. The notes will </w:t>
      </w:r>
      <w:proofErr w:type="gramStart"/>
      <w:r w:rsidR="00A5433E" w:rsidRPr="00151C3D">
        <w:rPr>
          <w:highlight w:val="yellow"/>
        </w:rPr>
        <w:t>be</w:t>
      </w:r>
      <w:proofErr w:type="gramEnd"/>
    </w:p>
    <w:p w14:paraId="653A9526" w14:textId="77777777" w:rsidR="00C103DB" w:rsidRPr="00151C3D" w:rsidRDefault="00A5433E" w:rsidP="00B71866">
      <w:pPr>
        <w:pStyle w:val="BodyText"/>
        <w:ind w:left="720" w:right="875"/>
        <w:jc w:val="both"/>
        <w:rPr>
          <w:highlight w:val="yellow"/>
        </w:rPr>
      </w:pPr>
      <w:r w:rsidRPr="00151C3D">
        <w:rPr>
          <w:highlight w:val="yellow"/>
        </w:rPr>
        <w:t>repaid from a $750,000 bond issue expected to be sold in the</w:t>
      </w:r>
    </w:p>
    <w:p w14:paraId="3DA999F6" w14:textId="18449EF3" w:rsidR="00A5433E" w:rsidRPr="00151C3D" w:rsidRDefault="00A5433E" w:rsidP="00B71866">
      <w:pPr>
        <w:pStyle w:val="BodyText"/>
        <w:ind w:left="720" w:right="875"/>
        <w:jc w:val="both"/>
        <w:rPr>
          <w:highlight w:val="yellow"/>
          <w:u w:val="single"/>
        </w:rPr>
      </w:pPr>
      <w:r w:rsidRPr="00151C3D">
        <w:rPr>
          <w:highlight w:val="yellow"/>
        </w:rPr>
        <w:t>next fiscal year.</w:t>
      </w:r>
      <w:r w:rsidRPr="00151C3D">
        <w:rPr>
          <w:highlight w:val="yellow"/>
        </w:rPr>
        <w:tab/>
      </w:r>
      <w:r w:rsidR="00B71866" w:rsidRPr="00151C3D">
        <w:rPr>
          <w:highlight w:val="yellow"/>
        </w:rPr>
        <w:tab/>
      </w:r>
      <w:r w:rsidR="00B71866" w:rsidRPr="00151C3D">
        <w:rPr>
          <w:highlight w:val="yellow"/>
        </w:rPr>
        <w:tab/>
      </w:r>
      <w:r w:rsidR="00B71866" w:rsidRPr="00151C3D">
        <w:rPr>
          <w:highlight w:val="yellow"/>
        </w:rPr>
        <w:tab/>
      </w:r>
      <w:r w:rsidR="00B71866" w:rsidRPr="00151C3D">
        <w:rPr>
          <w:highlight w:val="yellow"/>
        </w:rPr>
        <w:tab/>
      </w:r>
      <w:r w:rsidR="00B71866" w:rsidRPr="00151C3D">
        <w:rPr>
          <w:highlight w:val="yellow"/>
        </w:rPr>
        <w:tab/>
      </w:r>
      <w:r w:rsidR="00B71866" w:rsidRPr="00151C3D">
        <w:rPr>
          <w:highlight w:val="yellow"/>
        </w:rPr>
        <w:tab/>
      </w:r>
      <w:r w:rsidR="00B71866" w:rsidRPr="00151C3D">
        <w:rPr>
          <w:highlight w:val="yellow"/>
        </w:rPr>
        <w:tab/>
      </w:r>
      <w:r w:rsidR="00B71866" w:rsidRPr="00151C3D">
        <w:rPr>
          <w:highlight w:val="yellow"/>
        </w:rPr>
        <w:tab/>
      </w:r>
      <w:r w:rsidRPr="00151C3D">
        <w:rPr>
          <w:highlight w:val="yellow"/>
        </w:rPr>
        <w:t>$375,000</w:t>
      </w:r>
    </w:p>
    <w:p w14:paraId="2E843E92" w14:textId="77777777" w:rsidR="00A5433E" w:rsidRPr="00151C3D" w:rsidRDefault="00A5433E" w:rsidP="00B71866">
      <w:pPr>
        <w:pStyle w:val="BodyText"/>
        <w:ind w:left="720" w:right="875"/>
        <w:jc w:val="both"/>
        <w:rPr>
          <w:highlight w:val="yellow"/>
        </w:rPr>
      </w:pPr>
    </w:p>
    <w:p w14:paraId="22613677" w14:textId="77777777" w:rsidR="00A5433E" w:rsidRPr="00151C3D" w:rsidRDefault="00A5433E" w:rsidP="00B71866">
      <w:pPr>
        <w:pStyle w:val="BodyText"/>
        <w:ind w:left="720" w:right="875"/>
        <w:jc w:val="both"/>
        <w:rPr>
          <w:highlight w:val="yellow"/>
        </w:rPr>
      </w:pPr>
      <w:r w:rsidRPr="00151C3D">
        <w:rPr>
          <w:highlight w:val="yellow"/>
        </w:rPr>
        <w:t>Serviced by the County’s Water and Sewer District No. 2:</w:t>
      </w:r>
    </w:p>
    <w:p w14:paraId="06733B64" w14:textId="77777777" w:rsidR="00A5433E" w:rsidRPr="00151C3D" w:rsidRDefault="00A5433E" w:rsidP="00B71866">
      <w:pPr>
        <w:pStyle w:val="BodyText"/>
        <w:ind w:left="720" w:right="875"/>
        <w:jc w:val="both"/>
        <w:rPr>
          <w:highlight w:val="yellow"/>
        </w:rPr>
      </w:pPr>
    </w:p>
    <w:p w14:paraId="1A5B8FB2" w14:textId="0B4B73FB" w:rsidR="00C103DB" w:rsidRPr="00151C3D" w:rsidRDefault="00A5433E" w:rsidP="00B71866">
      <w:pPr>
        <w:pStyle w:val="BodyText"/>
        <w:ind w:left="720" w:right="875"/>
        <w:jc w:val="both"/>
        <w:rPr>
          <w:highlight w:val="yellow"/>
        </w:rPr>
      </w:pPr>
      <w:r w:rsidRPr="00151C3D">
        <w:rPr>
          <w:highlight w:val="yellow"/>
        </w:rPr>
        <w:t xml:space="preserve">Water and Sewer Notes issued on June 29, </w:t>
      </w:r>
      <w:proofErr w:type="gramStart"/>
      <w:r w:rsidRPr="00151C3D">
        <w:rPr>
          <w:highlight w:val="yellow"/>
        </w:rPr>
        <w:t>202</w:t>
      </w:r>
      <w:r w:rsidR="00967523">
        <w:rPr>
          <w:highlight w:val="yellow"/>
        </w:rPr>
        <w:t>4</w:t>
      </w:r>
      <w:proofErr w:type="gramEnd"/>
      <w:r w:rsidR="00C103DB" w:rsidRPr="00151C3D">
        <w:rPr>
          <w:highlight w:val="yellow"/>
        </w:rPr>
        <w:t xml:space="preserve"> and due on </w:t>
      </w:r>
    </w:p>
    <w:p w14:paraId="4EFEDC41" w14:textId="68AD1D20" w:rsidR="00C103DB" w:rsidRPr="00151C3D" w:rsidRDefault="00C103DB" w:rsidP="00B71866">
      <w:pPr>
        <w:pStyle w:val="BodyText"/>
        <w:ind w:left="720" w:right="875"/>
        <w:jc w:val="both"/>
        <w:rPr>
          <w:highlight w:val="yellow"/>
        </w:rPr>
      </w:pPr>
      <w:r w:rsidRPr="00151C3D">
        <w:rPr>
          <w:highlight w:val="yellow"/>
        </w:rPr>
        <w:t xml:space="preserve">November 30, </w:t>
      </w:r>
      <w:proofErr w:type="gramStart"/>
      <w:r w:rsidRPr="00151C3D">
        <w:rPr>
          <w:highlight w:val="yellow"/>
        </w:rPr>
        <w:t>202</w:t>
      </w:r>
      <w:r w:rsidR="00967523">
        <w:rPr>
          <w:highlight w:val="yellow"/>
        </w:rPr>
        <w:t>4</w:t>
      </w:r>
      <w:proofErr w:type="gramEnd"/>
      <w:r w:rsidR="00A5433E" w:rsidRPr="00151C3D">
        <w:rPr>
          <w:highlight w:val="yellow"/>
        </w:rPr>
        <w:t xml:space="preserve"> interest at 11.75%. The notes will </w:t>
      </w:r>
      <w:proofErr w:type="gramStart"/>
      <w:r w:rsidR="00A5433E" w:rsidRPr="00151C3D">
        <w:rPr>
          <w:highlight w:val="yellow"/>
        </w:rPr>
        <w:t>be</w:t>
      </w:r>
      <w:proofErr w:type="gramEnd"/>
      <w:r w:rsidR="00A5433E" w:rsidRPr="00151C3D">
        <w:rPr>
          <w:highlight w:val="yellow"/>
        </w:rPr>
        <w:t xml:space="preserve"> </w:t>
      </w:r>
    </w:p>
    <w:p w14:paraId="69790E19" w14:textId="77777777" w:rsidR="00C103DB" w:rsidRPr="00151C3D" w:rsidRDefault="00A5433E" w:rsidP="00C103DB">
      <w:pPr>
        <w:pStyle w:val="BodyText"/>
        <w:ind w:left="720" w:right="875"/>
        <w:jc w:val="both"/>
        <w:rPr>
          <w:highlight w:val="yellow"/>
        </w:rPr>
      </w:pPr>
      <w:r w:rsidRPr="00151C3D">
        <w:rPr>
          <w:highlight w:val="yellow"/>
        </w:rPr>
        <w:t>repaid from a $900,000 bond</w:t>
      </w:r>
      <w:r w:rsidR="00C103DB" w:rsidRPr="00151C3D">
        <w:rPr>
          <w:highlight w:val="yellow"/>
        </w:rPr>
        <w:t xml:space="preserve"> </w:t>
      </w:r>
      <w:r w:rsidRPr="00151C3D">
        <w:rPr>
          <w:highlight w:val="yellow"/>
        </w:rPr>
        <w:t>issue expected to be sold in the</w:t>
      </w:r>
    </w:p>
    <w:p w14:paraId="5E1FDD19" w14:textId="5E8FF7D9" w:rsidR="00A5433E" w:rsidRPr="00151C3D" w:rsidRDefault="00A5433E" w:rsidP="00C103DB">
      <w:pPr>
        <w:pStyle w:val="BodyText"/>
        <w:ind w:left="720" w:right="875"/>
        <w:jc w:val="both"/>
        <w:rPr>
          <w:highlight w:val="yellow"/>
        </w:rPr>
      </w:pPr>
      <w:r w:rsidRPr="00151C3D">
        <w:rPr>
          <w:highlight w:val="yellow"/>
        </w:rPr>
        <w:t>next fiscal year.</w:t>
      </w:r>
      <w:r w:rsidRPr="00151C3D">
        <w:rPr>
          <w:highlight w:val="yellow"/>
        </w:rPr>
        <w:tab/>
      </w:r>
      <w:r w:rsidRPr="00151C3D">
        <w:rPr>
          <w:highlight w:val="yellow"/>
        </w:rPr>
        <w:tab/>
      </w:r>
      <w:r w:rsidRPr="00151C3D">
        <w:rPr>
          <w:highlight w:val="yellow"/>
        </w:rPr>
        <w:tab/>
      </w:r>
      <w:r w:rsidR="00C103DB" w:rsidRPr="00151C3D">
        <w:rPr>
          <w:highlight w:val="yellow"/>
        </w:rPr>
        <w:tab/>
      </w:r>
      <w:r w:rsidR="00C103DB" w:rsidRPr="00151C3D">
        <w:rPr>
          <w:highlight w:val="yellow"/>
        </w:rPr>
        <w:tab/>
      </w:r>
      <w:r w:rsidR="00C103DB" w:rsidRPr="00151C3D">
        <w:rPr>
          <w:highlight w:val="yellow"/>
        </w:rPr>
        <w:tab/>
      </w:r>
      <w:r w:rsidR="00C103DB" w:rsidRPr="00151C3D">
        <w:rPr>
          <w:highlight w:val="yellow"/>
        </w:rPr>
        <w:tab/>
      </w:r>
      <w:r w:rsidR="00C103DB" w:rsidRPr="00151C3D">
        <w:rPr>
          <w:highlight w:val="yellow"/>
        </w:rPr>
        <w:tab/>
      </w:r>
      <w:r w:rsidR="00C103DB" w:rsidRPr="00151C3D">
        <w:rPr>
          <w:highlight w:val="yellow"/>
        </w:rPr>
        <w:tab/>
      </w:r>
      <w:r w:rsidR="00C103DB" w:rsidRPr="00151C3D">
        <w:rPr>
          <w:highlight w:val="yellow"/>
          <w:u w:val="single"/>
        </w:rPr>
        <w:t xml:space="preserve">  </w:t>
      </w:r>
      <w:r w:rsidRPr="00151C3D">
        <w:rPr>
          <w:highlight w:val="yellow"/>
          <w:u w:val="single"/>
        </w:rPr>
        <w:t>300,000</w:t>
      </w:r>
      <w:r w:rsidRPr="00151C3D">
        <w:rPr>
          <w:highlight w:val="yellow"/>
        </w:rPr>
        <w:t xml:space="preserve"> </w:t>
      </w:r>
    </w:p>
    <w:p w14:paraId="0BB1225A" w14:textId="77777777" w:rsidR="00C103DB" w:rsidRPr="00151C3D" w:rsidRDefault="00C103DB" w:rsidP="00B71866">
      <w:pPr>
        <w:pStyle w:val="BodyText"/>
        <w:ind w:left="720" w:right="875"/>
        <w:jc w:val="both"/>
        <w:rPr>
          <w:highlight w:val="yellow"/>
        </w:rPr>
      </w:pPr>
    </w:p>
    <w:p w14:paraId="0771ED50" w14:textId="54243279" w:rsidR="00A5433E" w:rsidRDefault="00A5433E" w:rsidP="00C103DB">
      <w:pPr>
        <w:pStyle w:val="BodyText"/>
        <w:ind w:left="5760" w:right="875" w:firstLine="720"/>
        <w:jc w:val="both"/>
      </w:pPr>
      <w:r w:rsidRPr="00151C3D">
        <w:rPr>
          <w:highlight w:val="yellow"/>
        </w:rPr>
        <w:t>Total</w:t>
      </w:r>
      <w:r w:rsidRPr="00151C3D">
        <w:rPr>
          <w:highlight w:val="yellow"/>
        </w:rPr>
        <w:tab/>
      </w:r>
      <w:r w:rsidRPr="00151C3D">
        <w:rPr>
          <w:highlight w:val="yellow"/>
        </w:rPr>
        <w:tab/>
      </w:r>
      <w:r w:rsidRPr="00151C3D">
        <w:rPr>
          <w:highlight w:val="yellow"/>
        </w:rPr>
        <w:tab/>
      </w:r>
      <w:r w:rsidRPr="00151C3D">
        <w:rPr>
          <w:highlight w:val="yellow"/>
          <w:u w:val="double"/>
        </w:rPr>
        <w:t>$675,000</w:t>
      </w:r>
      <w:r>
        <w:t xml:space="preserve"> </w:t>
      </w:r>
    </w:p>
    <w:p w14:paraId="359A6F31" w14:textId="77777777" w:rsidR="00B300C5" w:rsidRPr="00B300C5" w:rsidRDefault="00B300C5" w:rsidP="00B300C5">
      <w:pPr>
        <w:pStyle w:val="Heading1"/>
        <w:tabs>
          <w:tab w:val="left" w:pos="1012"/>
        </w:tabs>
        <w:spacing w:before="1"/>
        <w:ind w:left="1080"/>
        <w:rPr>
          <w:u w:val="none"/>
        </w:rPr>
      </w:pPr>
    </w:p>
    <w:p w14:paraId="084A64DF" w14:textId="544356A0" w:rsidR="00564AA4" w:rsidRPr="00DC0DF3" w:rsidRDefault="00FD58E6" w:rsidP="00C967A2">
      <w:pPr>
        <w:pStyle w:val="Heading1"/>
        <w:numPr>
          <w:ilvl w:val="0"/>
          <w:numId w:val="14"/>
        </w:numPr>
        <w:tabs>
          <w:tab w:val="left" w:pos="1012"/>
        </w:tabs>
        <w:spacing w:before="10"/>
        <w:ind w:left="346" w:right="446"/>
        <w:jc w:val="both"/>
        <w:rPr>
          <w:sz w:val="21"/>
        </w:rPr>
      </w:pPr>
      <w:r>
        <w:t>Long-Term</w:t>
      </w:r>
      <w:r w:rsidRPr="00DC0DF3">
        <w:rPr>
          <w:spacing w:val="-12"/>
        </w:rPr>
        <w:t xml:space="preserve"> </w:t>
      </w:r>
      <w:r w:rsidRPr="00DC0DF3">
        <w:rPr>
          <w:spacing w:val="-2"/>
        </w:rPr>
        <w:t>Obligations</w:t>
      </w:r>
    </w:p>
    <w:p w14:paraId="5DDE9397" w14:textId="365F1796" w:rsidR="00564AA4" w:rsidRPr="00792C35" w:rsidRDefault="00931C8C" w:rsidP="00C967A2">
      <w:pPr>
        <w:ind w:left="346" w:right="446"/>
        <w:jc w:val="both"/>
      </w:pPr>
      <w:r>
        <w:t xml:space="preserve">a. </w:t>
      </w:r>
      <w:r w:rsidR="00FD58E6" w:rsidRPr="00792C35">
        <w:t>Leases</w:t>
      </w:r>
    </w:p>
    <w:p w14:paraId="3ED0E511" w14:textId="77777777" w:rsidR="00564AA4" w:rsidRPr="00792C35" w:rsidRDefault="00FD58E6" w:rsidP="00C967A2">
      <w:pPr>
        <w:ind w:left="346" w:right="446"/>
        <w:jc w:val="both"/>
      </w:pPr>
      <w:r w:rsidRPr="00792C35">
        <w:t>The County has entered into agreements to lease certain equipment. The lease agreements qualify as other than short-term leases under GASB 87 and, therefore, have been recorded at the present value of the future minimum lease payments as of the date of their inception.</w:t>
      </w:r>
    </w:p>
    <w:p w14:paraId="6EF09584" w14:textId="77777777" w:rsidR="00564AA4" w:rsidRPr="00792C35" w:rsidRDefault="00564AA4" w:rsidP="00C967A2">
      <w:pPr>
        <w:ind w:left="346" w:right="446"/>
        <w:jc w:val="both"/>
      </w:pPr>
    </w:p>
    <w:p w14:paraId="1EA4C8B7" w14:textId="3FA7089C" w:rsidR="00564AA4" w:rsidRPr="00792C35" w:rsidRDefault="00FD58E6" w:rsidP="00C967A2">
      <w:pPr>
        <w:ind w:left="346" w:right="446"/>
        <w:jc w:val="both"/>
      </w:pPr>
      <w:r w:rsidRPr="00792C35">
        <w:t>The first agreement was executed in June 202</w:t>
      </w:r>
      <w:r w:rsidR="00D20600">
        <w:t>4</w:t>
      </w:r>
      <w:r w:rsidRPr="00792C35">
        <w:t xml:space="preserve"> to lease public safety vehicles and requires 59 monthly payments of $3,936. </w:t>
      </w:r>
      <w:r w:rsidR="00483BC0" w:rsidRPr="00BD40F0">
        <w:rPr>
          <w:highlight w:val="yellow"/>
        </w:rPr>
        <w:t>An initial lease liability was recorded in the amount of $179,755. As of 6/30/202</w:t>
      </w:r>
      <w:r w:rsidR="00967523">
        <w:rPr>
          <w:highlight w:val="yellow"/>
        </w:rPr>
        <w:t>4</w:t>
      </w:r>
      <w:r w:rsidR="00483BC0" w:rsidRPr="00BD40F0">
        <w:rPr>
          <w:highlight w:val="yellow"/>
        </w:rPr>
        <w:t xml:space="preserve"> the value of the liability is $</w:t>
      </w:r>
      <w:r w:rsidR="004B278A" w:rsidRPr="00BD40F0">
        <w:rPr>
          <w:highlight w:val="yellow"/>
        </w:rPr>
        <w:t>168,048</w:t>
      </w:r>
      <w:r w:rsidR="004B278A">
        <w:t xml:space="preserve">. </w:t>
      </w:r>
      <w:r w:rsidRPr="00792C35">
        <w:t>There are no variable payment components of the lease. The lease liability is measured at a discount rate of 11.7%, which is the stated rate in the</w:t>
      </w:r>
      <w:r w:rsidR="00792C35">
        <w:t xml:space="preserve"> lease agreement.</w:t>
      </w:r>
    </w:p>
    <w:p w14:paraId="45E1D2B3" w14:textId="77777777" w:rsidR="001678AF" w:rsidRPr="00792C35" w:rsidRDefault="001678AF" w:rsidP="00C967A2">
      <w:pPr>
        <w:ind w:left="346" w:right="446"/>
        <w:jc w:val="both"/>
      </w:pPr>
    </w:p>
    <w:p w14:paraId="3E10AA4B" w14:textId="17AB7307" w:rsidR="00564AA4" w:rsidRPr="00792C35" w:rsidRDefault="00FD58E6" w:rsidP="00C967A2">
      <w:pPr>
        <w:ind w:left="346" w:right="446"/>
        <w:jc w:val="both"/>
      </w:pPr>
      <w:r w:rsidRPr="00792C35">
        <w:t>The second agreement was executed in July 202</w:t>
      </w:r>
      <w:r w:rsidR="006708EC">
        <w:t>3</w:t>
      </w:r>
      <w:r w:rsidRPr="00792C35">
        <w:t xml:space="preserve"> to lease computer equipment and requires 60 monthly payments of $2,417. </w:t>
      </w:r>
      <w:r w:rsidR="004B278A" w:rsidRPr="00BD40F0">
        <w:rPr>
          <w:highlight w:val="yellow"/>
        </w:rPr>
        <w:t>An initial lease liability was recorded in the amount of 100,000. As of 6/30/2</w:t>
      </w:r>
      <w:r w:rsidR="00B454D8">
        <w:rPr>
          <w:highlight w:val="yellow"/>
        </w:rPr>
        <w:t>4</w:t>
      </w:r>
      <w:r w:rsidR="004B278A" w:rsidRPr="00BD40F0">
        <w:rPr>
          <w:highlight w:val="yellow"/>
        </w:rPr>
        <w:t xml:space="preserve"> the value of the lease liability is $93,488</w:t>
      </w:r>
      <w:r w:rsidR="004B278A">
        <w:t xml:space="preserve">. </w:t>
      </w:r>
      <w:r w:rsidRPr="00792C35">
        <w:t xml:space="preserve">There are no variable payment components of the lease. The lease liability is measured at a discount rate of 15.7%, which is the stated rate in the lease agreement. </w:t>
      </w:r>
    </w:p>
    <w:p w14:paraId="2061D1F8" w14:textId="77777777" w:rsidR="00564AA4" w:rsidRPr="00792C35" w:rsidRDefault="00564AA4" w:rsidP="00792C35">
      <w:pPr>
        <w:ind w:left="720"/>
      </w:pPr>
    </w:p>
    <w:tbl>
      <w:tblPr>
        <w:tblW w:w="0" w:type="auto"/>
        <w:tblInd w:w="732" w:type="dxa"/>
        <w:tblLayout w:type="fixed"/>
        <w:tblCellMar>
          <w:left w:w="0" w:type="dxa"/>
          <w:right w:w="0" w:type="dxa"/>
        </w:tblCellMar>
        <w:tblLook w:val="01E0" w:firstRow="1" w:lastRow="1" w:firstColumn="1" w:lastColumn="1" w:noHBand="0" w:noVBand="0"/>
      </w:tblPr>
      <w:tblGrid>
        <w:gridCol w:w="1476"/>
        <w:gridCol w:w="1208"/>
        <w:gridCol w:w="1753"/>
        <w:gridCol w:w="1241"/>
        <w:gridCol w:w="1303"/>
        <w:gridCol w:w="2366"/>
      </w:tblGrid>
      <w:tr w:rsidR="00564AA4" w:rsidRPr="00792C35" w14:paraId="257FE5C5" w14:textId="77777777">
        <w:trPr>
          <w:trHeight w:val="478"/>
        </w:trPr>
        <w:tc>
          <w:tcPr>
            <w:tcW w:w="9347" w:type="dxa"/>
            <w:gridSpan w:val="6"/>
            <w:tcBorders>
              <w:top w:val="double" w:sz="6" w:space="0" w:color="000000"/>
              <w:left w:val="double" w:sz="6" w:space="0" w:color="000000"/>
              <w:bottom w:val="double" w:sz="6" w:space="0" w:color="000000"/>
              <w:right w:val="double" w:sz="6" w:space="0" w:color="000000"/>
            </w:tcBorders>
          </w:tcPr>
          <w:p w14:paraId="63C0DEF3" w14:textId="77777777" w:rsidR="00564AA4" w:rsidRPr="00792C35" w:rsidRDefault="00FD58E6" w:rsidP="00792C35">
            <w:r w:rsidRPr="00792C35">
              <w:t>The future minimum lease obligations and the net present value of these minimum lease</w:t>
            </w:r>
          </w:p>
          <w:p w14:paraId="7935F188" w14:textId="276894A8" w:rsidR="00564AA4" w:rsidRPr="00792C35" w:rsidRDefault="00FD58E6" w:rsidP="00792C35">
            <w:r w:rsidRPr="00792C35">
              <w:t>payments as of June 30, 202</w:t>
            </w:r>
            <w:r w:rsidR="00967523">
              <w:t>4</w:t>
            </w:r>
            <w:r w:rsidRPr="00792C35">
              <w:t>, were as follows:</w:t>
            </w:r>
          </w:p>
        </w:tc>
      </w:tr>
      <w:tr w:rsidR="00564AA4" w:rsidRPr="009617A4" w14:paraId="78622221" w14:textId="77777777">
        <w:trPr>
          <w:trHeight w:val="238"/>
        </w:trPr>
        <w:tc>
          <w:tcPr>
            <w:tcW w:w="9347" w:type="dxa"/>
            <w:gridSpan w:val="6"/>
            <w:tcBorders>
              <w:top w:val="double" w:sz="6" w:space="0" w:color="000000"/>
              <w:left w:val="double" w:sz="6" w:space="0" w:color="000000"/>
              <w:bottom w:val="double" w:sz="6" w:space="0" w:color="000000"/>
              <w:right w:val="double" w:sz="6" w:space="0" w:color="000000"/>
            </w:tcBorders>
          </w:tcPr>
          <w:p w14:paraId="369E77AE" w14:textId="77777777" w:rsidR="00564AA4" w:rsidRPr="009617A4" w:rsidRDefault="00564AA4" w:rsidP="009617A4">
            <w:pPr>
              <w:pStyle w:val="TableParagraph"/>
              <w:rPr>
                <w:rFonts w:ascii="Times New Roman"/>
                <w:sz w:val="16"/>
              </w:rPr>
            </w:pPr>
          </w:p>
        </w:tc>
      </w:tr>
      <w:tr w:rsidR="00564AA4" w:rsidRPr="009617A4" w14:paraId="334869C0" w14:textId="77777777" w:rsidTr="00DC422C">
        <w:trPr>
          <w:trHeight w:val="242"/>
        </w:trPr>
        <w:tc>
          <w:tcPr>
            <w:tcW w:w="1476" w:type="dxa"/>
            <w:vMerge w:val="restart"/>
            <w:tcBorders>
              <w:top w:val="double" w:sz="6" w:space="0" w:color="000000"/>
            </w:tcBorders>
          </w:tcPr>
          <w:p w14:paraId="67C4369C" w14:textId="77777777" w:rsidR="00564AA4" w:rsidRPr="009617A4" w:rsidRDefault="00564AA4" w:rsidP="009617A4">
            <w:pPr>
              <w:pStyle w:val="TableParagraph"/>
              <w:rPr>
                <w:rFonts w:ascii="Times New Roman"/>
              </w:rPr>
            </w:pPr>
          </w:p>
        </w:tc>
        <w:tc>
          <w:tcPr>
            <w:tcW w:w="1208" w:type="dxa"/>
            <w:tcBorders>
              <w:top w:val="double" w:sz="6" w:space="0" w:color="000000"/>
            </w:tcBorders>
            <w:shd w:val="clear" w:color="auto" w:fill="auto"/>
          </w:tcPr>
          <w:p w14:paraId="6D6FEACA" w14:textId="77777777" w:rsidR="00564AA4" w:rsidRPr="009617A4" w:rsidRDefault="00FD58E6" w:rsidP="009617A4">
            <w:pPr>
              <w:pStyle w:val="TableParagraph"/>
              <w:spacing w:before="20" w:line="203" w:lineRule="exact"/>
              <w:ind w:left="122" w:right="102"/>
              <w:jc w:val="center"/>
              <w:rPr>
                <w:rFonts w:ascii="Times New Roman"/>
                <w:sz w:val="18"/>
              </w:rPr>
            </w:pPr>
            <w:r w:rsidRPr="009617A4">
              <w:rPr>
                <w:rFonts w:ascii="Times New Roman"/>
                <w:w w:val="105"/>
                <w:sz w:val="18"/>
              </w:rPr>
              <w:t>Year</w:t>
            </w:r>
            <w:r w:rsidRPr="009617A4">
              <w:rPr>
                <w:rFonts w:ascii="Times New Roman"/>
                <w:spacing w:val="-5"/>
                <w:w w:val="105"/>
                <w:sz w:val="18"/>
              </w:rPr>
              <w:t xml:space="preserve"> </w:t>
            </w:r>
            <w:r w:rsidRPr="009617A4">
              <w:rPr>
                <w:rFonts w:ascii="Times New Roman"/>
                <w:spacing w:val="-2"/>
                <w:w w:val="105"/>
                <w:sz w:val="18"/>
              </w:rPr>
              <w:t>Ending</w:t>
            </w:r>
          </w:p>
        </w:tc>
        <w:tc>
          <w:tcPr>
            <w:tcW w:w="1753" w:type="dxa"/>
            <w:tcBorders>
              <w:top w:val="double" w:sz="6" w:space="0" w:color="000000"/>
            </w:tcBorders>
            <w:shd w:val="clear" w:color="auto" w:fill="auto"/>
          </w:tcPr>
          <w:p w14:paraId="798F4BB4" w14:textId="77777777" w:rsidR="00564AA4" w:rsidRPr="009617A4" w:rsidRDefault="00FD58E6" w:rsidP="009617A4">
            <w:pPr>
              <w:pStyle w:val="TableParagraph"/>
              <w:spacing w:before="20" w:line="203" w:lineRule="exact"/>
              <w:ind w:left="607"/>
              <w:rPr>
                <w:rFonts w:ascii="Times New Roman"/>
                <w:sz w:val="18"/>
              </w:rPr>
            </w:pPr>
            <w:r w:rsidRPr="009617A4">
              <w:rPr>
                <w:rFonts w:ascii="Times New Roman"/>
                <w:spacing w:val="-2"/>
                <w:w w:val="105"/>
                <w:sz w:val="18"/>
              </w:rPr>
              <w:t>Principal</w:t>
            </w:r>
          </w:p>
        </w:tc>
        <w:tc>
          <w:tcPr>
            <w:tcW w:w="1241" w:type="dxa"/>
            <w:tcBorders>
              <w:top w:val="double" w:sz="6" w:space="0" w:color="000000"/>
            </w:tcBorders>
            <w:shd w:val="clear" w:color="auto" w:fill="auto"/>
          </w:tcPr>
          <w:p w14:paraId="09583034" w14:textId="77777777" w:rsidR="00564AA4" w:rsidRPr="009617A4" w:rsidRDefault="00FD58E6" w:rsidP="009617A4">
            <w:pPr>
              <w:pStyle w:val="TableParagraph"/>
              <w:spacing w:before="20" w:line="203" w:lineRule="exact"/>
              <w:ind w:left="398"/>
              <w:rPr>
                <w:rFonts w:ascii="Times New Roman"/>
                <w:sz w:val="18"/>
              </w:rPr>
            </w:pPr>
            <w:r w:rsidRPr="009617A4">
              <w:rPr>
                <w:rFonts w:ascii="Times New Roman"/>
                <w:spacing w:val="-2"/>
                <w:w w:val="105"/>
                <w:sz w:val="18"/>
              </w:rPr>
              <w:t>Interest</w:t>
            </w:r>
          </w:p>
        </w:tc>
        <w:tc>
          <w:tcPr>
            <w:tcW w:w="1303" w:type="dxa"/>
            <w:tcBorders>
              <w:top w:val="double" w:sz="6" w:space="0" w:color="000000"/>
            </w:tcBorders>
            <w:shd w:val="clear" w:color="auto" w:fill="auto"/>
          </w:tcPr>
          <w:p w14:paraId="173DFF74" w14:textId="77777777" w:rsidR="00564AA4" w:rsidRPr="009617A4" w:rsidRDefault="00564AA4" w:rsidP="009617A4">
            <w:pPr>
              <w:pStyle w:val="TableParagraph"/>
              <w:rPr>
                <w:rFonts w:ascii="Times New Roman"/>
                <w:sz w:val="16"/>
              </w:rPr>
            </w:pPr>
          </w:p>
        </w:tc>
        <w:tc>
          <w:tcPr>
            <w:tcW w:w="2366" w:type="dxa"/>
            <w:vMerge w:val="restart"/>
            <w:tcBorders>
              <w:top w:val="double" w:sz="6" w:space="0" w:color="000000"/>
            </w:tcBorders>
          </w:tcPr>
          <w:p w14:paraId="407DC056" w14:textId="4144551E" w:rsidR="00564AA4" w:rsidRPr="009617A4" w:rsidRDefault="00564AA4" w:rsidP="009617A4">
            <w:pPr>
              <w:pStyle w:val="TableParagraph"/>
              <w:rPr>
                <w:rFonts w:ascii="Times New Roman"/>
              </w:rPr>
            </w:pPr>
          </w:p>
        </w:tc>
      </w:tr>
      <w:tr w:rsidR="00564AA4" w:rsidRPr="009617A4" w14:paraId="35D07C56" w14:textId="77777777" w:rsidTr="00DC422C">
        <w:trPr>
          <w:trHeight w:val="225"/>
        </w:trPr>
        <w:tc>
          <w:tcPr>
            <w:tcW w:w="1476" w:type="dxa"/>
            <w:vMerge/>
            <w:tcBorders>
              <w:top w:val="nil"/>
            </w:tcBorders>
          </w:tcPr>
          <w:p w14:paraId="7C0DC1AA" w14:textId="77777777" w:rsidR="00564AA4" w:rsidRPr="009617A4" w:rsidRDefault="00564AA4" w:rsidP="009617A4">
            <w:pPr>
              <w:rPr>
                <w:sz w:val="2"/>
                <w:szCs w:val="2"/>
              </w:rPr>
            </w:pPr>
          </w:p>
        </w:tc>
        <w:tc>
          <w:tcPr>
            <w:tcW w:w="1208" w:type="dxa"/>
            <w:tcBorders>
              <w:bottom w:val="single" w:sz="6" w:space="0" w:color="000000"/>
            </w:tcBorders>
            <w:shd w:val="clear" w:color="auto" w:fill="auto"/>
          </w:tcPr>
          <w:p w14:paraId="36CB8B92" w14:textId="77777777" w:rsidR="00564AA4" w:rsidRPr="009617A4" w:rsidRDefault="00FD58E6" w:rsidP="009617A4">
            <w:pPr>
              <w:pStyle w:val="TableParagraph"/>
              <w:spacing w:before="10" w:line="196" w:lineRule="exact"/>
              <w:ind w:left="119" w:right="102"/>
              <w:jc w:val="center"/>
              <w:rPr>
                <w:rFonts w:ascii="Times New Roman"/>
                <w:sz w:val="18"/>
              </w:rPr>
            </w:pPr>
            <w:r w:rsidRPr="009617A4">
              <w:rPr>
                <w:rFonts w:ascii="Times New Roman"/>
                <w:w w:val="105"/>
                <w:sz w:val="18"/>
              </w:rPr>
              <w:t xml:space="preserve">June </w:t>
            </w:r>
            <w:r w:rsidRPr="009617A4">
              <w:rPr>
                <w:rFonts w:ascii="Times New Roman"/>
                <w:spacing w:val="-5"/>
                <w:w w:val="105"/>
                <w:sz w:val="18"/>
              </w:rPr>
              <w:t>30</w:t>
            </w:r>
          </w:p>
        </w:tc>
        <w:tc>
          <w:tcPr>
            <w:tcW w:w="1753" w:type="dxa"/>
            <w:shd w:val="clear" w:color="auto" w:fill="auto"/>
          </w:tcPr>
          <w:p w14:paraId="39B640C6" w14:textId="77777777" w:rsidR="00564AA4" w:rsidRPr="009617A4" w:rsidRDefault="00FD58E6" w:rsidP="009617A4">
            <w:pPr>
              <w:pStyle w:val="TableParagraph"/>
              <w:tabs>
                <w:tab w:val="left" w:pos="425"/>
                <w:tab w:val="left" w:pos="1572"/>
              </w:tabs>
              <w:spacing w:before="10" w:line="196" w:lineRule="exact"/>
              <w:ind w:right="20"/>
              <w:jc w:val="right"/>
              <w:rPr>
                <w:rFonts w:ascii="Times New Roman"/>
                <w:sz w:val="18"/>
              </w:rPr>
            </w:pPr>
            <w:r w:rsidRPr="009617A4">
              <w:rPr>
                <w:rFonts w:ascii="Times New Roman"/>
                <w:sz w:val="18"/>
                <w:u w:val="single"/>
              </w:rPr>
              <w:tab/>
            </w:r>
            <w:r w:rsidRPr="009617A4">
              <w:rPr>
                <w:rFonts w:ascii="Times New Roman"/>
                <w:spacing w:val="-2"/>
                <w:w w:val="105"/>
                <w:sz w:val="18"/>
                <w:u w:val="single"/>
              </w:rPr>
              <w:t>Payments</w:t>
            </w:r>
            <w:r w:rsidRPr="009617A4">
              <w:rPr>
                <w:rFonts w:ascii="Times New Roman"/>
                <w:sz w:val="18"/>
                <w:u w:val="single"/>
              </w:rPr>
              <w:tab/>
            </w:r>
          </w:p>
        </w:tc>
        <w:tc>
          <w:tcPr>
            <w:tcW w:w="1241" w:type="dxa"/>
            <w:shd w:val="clear" w:color="auto" w:fill="auto"/>
          </w:tcPr>
          <w:p w14:paraId="1FDFB284" w14:textId="77777777" w:rsidR="00564AA4" w:rsidRPr="009617A4" w:rsidRDefault="00FD58E6" w:rsidP="009617A4">
            <w:pPr>
              <w:pStyle w:val="TableParagraph"/>
              <w:spacing w:before="10" w:line="196" w:lineRule="exact"/>
              <w:ind w:right="21"/>
              <w:jc w:val="right"/>
              <w:rPr>
                <w:rFonts w:ascii="Times New Roman"/>
                <w:sz w:val="18"/>
              </w:rPr>
            </w:pPr>
            <w:r w:rsidRPr="009617A4">
              <w:rPr>
                <w:rFonts w:ascii="Times New Roman"/>
                <w:spacing w:val="43"/>
                <w:w w:val="105"/>
                <w:sz w:val="18"/>
                <w:u w:val="single"/>
              </w:rPr>
              <w:t xml:space="preserve">  </w:t>
            </w:r>
            <w:r w:rsidRPr="009617A4">
              <w:rPr>
                <w:rFonts w:ascii="Times New Roman"/>
                <w:spacing w:val="-2"/>
                <w:w w:val="105"/>
                <w:sz w:val="18"/>
                <w:u w:val="single"/>
              </w:rPr>
              <w:t>Payments</w:t>
            </w:r>
            <w:r w:rsidRPr="009617A4">
              <w:rPr>
                <w:rFonts w:ascii="Times New Roman"/>
                <w:spacing w:val="40"/>
                <w:w w:val="105"/>
                <w:sz w:val="18"/>
                <w:u w:val="single"/>
              </w:rPr>
              <w:t xml:space="preserve"> </w:t>
            </w:r>
          </w:p>
        </w:tc>
        <w:tc>
          <w:tcPr>
            <w:tcW w:w="1303" w:type="dxa"/>
            <w:shd w:val="clear" w:color="auto" w:fill="auto"/>
          </w:tcPr>
          <w:p w14:paraId="63D02979" w14:textId="77777777" w:rsidR="00564AA4" w:rsidRPr="009617A4" w:rsidRDefault="00FD58E6" w:rsidP="009617A4">
            <w:pPr>
              <w:pStyle w:val="TableParagraph"/>
              <w:tabs>
                <w:tab w:val="left" w:pos="393"/>
                <w:tab w:val="left" w:pos="1176"/>
              </w:tabs>
              <w:spacing w:before="10" w:line="196" w:lineRule="exact"/>
              <w:ind w:right="-15"/>
              <w:jc w:val="right"/>
              <w:rPr>
                <w:rFonts w:ascii="Times New Roman"/>
                <w:sz w:val="18"/>
              </w:rPr>
            </w:pPr>
            <w:r w:rsidRPr="009617A4">
              <w:rPr>
                <w:rFonts w:ascii="Times New Roman"/>
                <w:sz w:val="18"/>
                <w:u w:val="single"/>
              </w:rPr>
              <w:tab/>
            </w:r>
            <w:r w:rsidRPr="009617A4">
              <w:rPr>
                <w:rFonts w:ascii="Times New Roman"/>
                <w:spacing w:val="-2"/>
                <w:w w:val="105"/>
                <w:sz w:val="18"/>
                <w:u w:val="single"/>
              </w:rPr>
              <w:t>Total</w:t>
            </w:r>
            <w:r w:rsidRPr="009617A4">
              <w:rPr>
                <w:rFonts w:ascii="Times New Roman"/>
                <w:sz w:val="18"/>
                <w:u w:val="single"/>
              </w:rPr>
              <w:tab/>
            </w:r>
          </w:p>
        </w:tc>
        <w:tc>
          <w:tcPr>
            <w:tcW w:w="2366" w:type="dxa"/>
            <w:vMerge/>
            <w:tcBorders>
              <w:top w:val="nil"/>
            </w:tcBorders>
          </w:tcPr>
          <w:p w14:paraId="43D3F7A6" w14:textId="77777777" w:rsidR="00564AA4" w:rsidRPr="009617A4" w:rsidRDefault="00564AA4" w:rsidP="009617A4">
            <w:pPr>
              <w:rPr>
                <w:sz w:val="2"/>
                <w:szCs w:val="2"/>
              </w:rPr>
            </w:pPr>
          </w:p>
        </w:tc>
      </w:tr>
      <w:tr w:rsidR="00564AA4" w:rsidRPr="009617A4" w14:paraId="3D910D22" w14:textId="77777777" w:rsidTr="00DC422C">
        <w:trPr>
          <w:trHeight w:val="224"/>
        </w:trPr>
        <w:tc>
          <w:tcPr>
            <w:tcW w:w="1476" w:type="dxa"/>
            <w:vMerge/>
            <w:tcBorders>
              <w:top w:val="nil"/>
            </w:tcBorders>
          </w:tcPr>
          <w:p w14:paraId="1A3ED1B3" w14:textId="77777777" w:rsidR="00564AA4" w:rsidRPr="009617A4" w:rsidRDefault="00564AA4" w:rsidP="009617A4">
            <w:pPr>
              <w:rPr>
                <w:sz w:val="2"/>
                <w:szCs w:val="2"/>
              </w:rPr>
            </w:pPr>
          </w:p>
        </w:tc>
        <w:tc>
          <w:tcPr>
            <w:tcW w:w="1208" w:type="dxa"/>
            <w:tcBorders>
              <w:top w:val="single" w:sz="6" w:space="0" w:color="000000"/>
            </w:tcBorders>
            <w:shd w:val="clear" w:color="auto" w:fill="auto"/>
          </w:tcPr>
          <w:p w14:paraId="76FF8D6D" w14:textId="721BC4F3" w:rsidR="00564AA4" w:rsidRPr="00BD40F0" w:rsidRDefault="00FD58E6" w:rsidP="009617A4">
            <w:pPr>
              <w:pStyle w:val="TableParagraph"/>
              <w:spacing w:before="2" w:line="203" w:lineRule="exact"/>
              <w:ind w:left="121" w:right="102"/>
              <w:jc w:val="center"/>
              <w:rPr>
                <w:rFonts w:ascii="Times New Roman"/>
                <w:sz w:val="18"/>
                <w:highlight w:val="yellow"/>
              </w:rPr>
            </w:pPr>
            <w:r w:rsidRPr="00BD40F0">
              <w:rPr>
                <w:rFonts w:ascii="Times New Roman"/>
                <w:spacing w:val="-4"/>
                <w:w w:val="105"/>
                <w:sz w:val="18"/>
                <w:highlight w:val="yellow"/>
              </w:rPr>
              <w:t>202</w:t>
            </w:r>
            <w:r w:rsidR="005545F9">
              <w:rPr>
                <w:rFonts w:ascii="Times New Roman"/>
                <w:spacing w:val="-4"/>
                <w:w w:val="105"/>
                <w:sz w:val="18"/>
                <w:highlight w:val="yellow"/>
              </w:rPr>
              <w:t>5</w:t>
            </w:r>
          </w:p>
        </w:tc>
        <w:tc>
          <w:tcPr>
            <w:tcW w:w="1753" w:type="dxa"/>
            <w:shd w:val="clear" w:color="auto" w:fill="auto"/>
          </w:tcPr>
          <w:p w14:paraId="44E180CA" w14:textId="77777777" w:rsidR="00564AA4" w:rsidRPr="009617A4" w:rsidRDefault="00FD58E6" w:rsidP="009617A4">
            <w:pPr>
              <w:pStyle w:val="TableParagraph"/>
              <w:tabs>
                <w:tab w:val="left" w:pos="1111"/>
              </w:tabs>
              <w:spacing w:before="2" w:line="203" w:lineRule="exact"/>
              <w:ind w:left="253"/>
              <w:rPr>
                <w:rFonts w:ascii="Times New Roman"/>
                <w:sz w:val="18"/>
              </w:rPr>
            </w:pPr>
            <w:r w:rsidRPr="009617A4">
              <w:rPr>
                <w:rFonts w:ascii="Times New Roman"/>
                <w:spacing w:val="-10"/>
                <w:w w:val="105"/>
                <w:sz w:val="18"/>
              </w:rPr>
              <w:t>$</w:t>
            </w:r>
            <w:r w:rsidRPr="009617A4">
              <w:rPr>
                <w:rFonts w:ascii="Times New Roman"/>
                <w:sz w:val="18"/>
              </w:rPr>
              <w:tab/>
            </w:r>
            <w:r w:rsidRPr="009617A4">
              <w:rPr>
                <w:rFonts w:ascii="Times New Roman"/>
                <w:spacing w:val="-2"/>
                <w:w w:val="105"/>
                <w:sz w:val="18"/>
              </w:rPr>
              <w:t>44,777</w:t>
            </w:r>
          </w:p>
        </w:tc>
        <w:tc>
          <w:tcPr>
            <w:tcW w:w="1241" w:type="dxa"/>
            <w:shd w:val="clear" w:color="auto" w:fill="auto"/>
          </w:tcPr>
          <w:p w14:paraId="1A169855" w14:textId="77777777" w:rsidR="00564AA4" w:rsidRPr="009617A4" w:rsidRDefault="00FD58E6" w:rsidP="009617A4">
            <w:pPr>
              <w:pStyle w:val="TableParagraph"/>
              <w:tabs>
                <w:tab w:val="left" w:pos="597"/>
              </w:tabs>
              <w:spacing w:before="2" w:line="203" w:lineRule="exact"/>
              <w:ind w:left="225"/>
              <w:rPr>
                <w:rFonts w:ascii="Times New Roman"/>
                <w:sz w:val="18"/>
              </w:rPr>
            </w:pPr>
            <w:r w:rsidRPr="009617A4">
              <w:rPr>
                <w:rFonts w:ascii="Times New Roman"/>
                <w:spacing w:val="-10"/>
                <w:w w:val="105"/>
                <w:sz w:val="18"/>
              </w:rPr>
              <w:t>$</w:t>
            </w:r>
            <w:r w:rsidRPr="009617A4">
              <w:rPr>
                <w:rFonts w:ascii="Times New Roman"/>
                <w:sz w:val="18"/>
              </w:rPr>
              <w:tab/>
            </w:r>
            <w:r w:rsidRPr="009617A4">
              <w:rPr>
                <w:rFonts w:ascii="Times New Roman"/>
                <w:spacing w:val="-2"/>
                <w:w w:val="105"/>
                <w:sz w:val="18"/>
              </w:rPr>
              <w:t>31,459</w:t>
            </w:r>
          </w:p>
        </w:tc>
        <w:tc>
          <w:tcPr>
            <w:tcW w:w="1303" w:type="dxa"/>
            <w:shd w:val="clear" w:color="auto" w:fill="auto"/>
          </w:tcPr>
          <w:p w14:paraId="6FDEAB46" w14:textId="77777777" w:rsidR="00564AA4" w:rsidRPr="009617A4" w:rsidRDefault="00FD58E6" w:rsidP="009617A4">
            <w:pPr>
              <w:pStyle w:val="TableParagraph"/>
              <w:tabs>
                <w:tab w:val="left" w:pos="685"/>
              </w:tabs>
              <w:spacing w:before="2" w:line="203" w:lineRule="exact"/>
              <w:ind w:left="223"/>
              <w:rPr>
                <w:rFonts w:ascii="Times New Roman"/>
                <w:sz w:val="18"/>
              </w:rPr>
            </w:pPr>
            <w:r w:rsidRPr="009617A4">
              <w:rPr>
                <w:rFonts w:ascii="Times New Roman"/>
                <w:spacing w:val="-10"/>
                <w:w w:val="105"/>
                <w:sz w:val="18"/>
              </w:rPr>
              <w:t>$</w:t>
            </w:r>
            <w:r w:rsidRPr="009617A4">
              <w:rPr>
                <w:rFonts w:ascii="Times New Roman"/>
                <w:sz w:val="18"/>
              </w:rPr>
              <w:tab/>
            </w:r>
            <w:r w:rsidRPr="009617A4">
              <w:rPr>
                <w:rFonts w:ascii="Times New Roman"/>
                <w:spacing w:val="-2"/>
                <w:w w:val="105"/>
                <w:sz w:val="18"/>
              </w:rPr>
              <w:t>76,236</w:t>
            </w:r>
          </w:p>
        </w:tc>
        <w:tc>
          <w:tcPr>
            <w:tcW w:w="2366" w:type="dxa"/>
            <w:vMerge/>
            <w:tcBorders>
              <w:top w:val="nil"/>
            </w:tcBorders>
          </w:tcPr>
          <w:p w14:paraId="4C5D97B0" w14:textId="77777777" w:rsidR="00564AA4" w:rsidRPr="009617A4" w:rsidRDefault="00564AA4" w:rsidP="009617A4">
            <w:pPr>
              <w:rPr>
                <w:sz w:val="2"/>
                <w:szCs w:val="2"/>
              </w:rPr>
            </w:pPr>
          </w:p>
        </w:tc>
      </w:tr>
      <w:tr w:rsidR="00564AA4" w:rsidRPr="009617A4" w14:paraId="7F1D5398" w14:textId="77777777" w:rsidTr="00DC422C">
        <w:trPr>
          <w:trHeight w:val="232"/>
        </w:trPr>
        <w:tc>
          <w:tcPr>
            <w:tcW w:w="1476" w:type="dxa"/>
            <w:vMerge/>
            <w:tcBorders>
              <w:top w:val="nil"/>
            </w:tcBorders>
          </w:tcPr>
          <w:p w14:paraId="00B1B529" w14:textId="77777777" w:rsidR="00564AA4" w:rsidRPr="009617A4" w:rsidRDefault="00564AA4" w:rsidP="009617A4">
            <w:pPr>
              <w:rPr>
                <w:sz w:val="2"/>
                <w:szCs w:val="2"/>
              </w:rPr>
            </w:pPr>
          </w:p>
        </w:tc>
        <w:tc>
          <w:tcPr>
            <w:tcW w:w="1208" w:type="dxa"/>
            <w:shd w:val="clear" w:color="auto" w:fill="auto"/>
          </w:tcPr>
          <w:p w14:paraId="3C7F9746" w14:textId="2E5F88E7" w:rsidR="00564AA4" w:rsidRPr="00BD40F0" w:rsidRDefault="00FD58E6" w:rsidP="009617A4">
            <w:pPr>
              <w:pStyle w:val="TableParagraph"/>
              <w:spacing w:before="10" w:line="203" w:lineRule="exact"/>
              <w:ind w:left="121" w:right="102"/>
              <w:jc w:val="center"/>
              <w:rPr>
                <w:rFonts w:ascii="Times New Roman"/>
                <w:sz w:val="18"/>
                <w:highlight w:val="yellow"/>
              </w:rPr>
            </w:pPr>
            <w:r w:rsidRPr="00BD40F0">
              <w:rPr>
                <w:rFonts w:ascii="Times New Roman"/>
                <w:spacing w:val="-4"/>
                <w:w w:val="105"/>
                <w:sz w:val="18"/>
                <w:highlight w:val="yellow"/>
              </w:rPr>
              <w:t>202</w:t>
            </w:r>
            <w:r w:rsidR="005545F9">
              <w:rPr>
                <w:rFonts w:ascii="Times New Roman"/>
                <w:spacing w:val="-4"/>
                <w:w w:val="105"/>
                <w:sz w:val="18"/>
                <w:highlight w:val="yellow"/>
              </w:rPr>
              <w:t>6</w:t>
            </w:r>
          </w:p>
        </w:tc>
        <w:tc>
          <w:tcPr>
            <w:tcW w:w="1753" w:type="dxa"/>
            <w:shd w:val="clear" w:color="auto" w:fill="auto"/>
          </w:tcPr>
          <w:p w14:paraId="05DB26CF" w14:textId="77777777" w:rsidR="00564AA4" w:rsidRPr="009617A4" w:rsidRDefault="00FD58E6" w:rsidP="009617A4">
            <w:pPr>
              <w:pStyle w:val="TableParagraph"/>
              <w:spacing w:before="10" w:line="203" w:lineRule="exact"/>
              <w:ind w:right="117"/>
              <w:jc w:val="right"/>
              <w:rPr>
                <w:rFonts w:ascii="Times New Roman"/>
                <w:sz w:val="18"/>
              </w:rPr>
            </w:pPr>
            <w:r w:rsidRPr="009617A4">
              <w:rPr>
                <w:rFonts w:ascii="Times New Roman"/>
                <w:spacing w:val="-2"/>
                <w:w w:val="105"/>
                <w:sz w:val="18"/>
              </w:rPr>
              <w:t>51,078</w:t>
            </w:r>
          </w:p>
        </w:tc>
        <w:tc>
          <w:tcPr>
            <w:tcW w:w="1241" w:type="dxa"/>
            <w:shd w:val="clear" w:color="auto" w:fill="auto"/>
          </w:tcPr>
          <w:p w14:paraId="436C91FD" w14:textId="77777777" w:rsidR="00564AA4" w:rsidRPr="009617A4" w:rsidRDefault="00FD58E6" w:rsidP="009617A4">
            <w:pPr>
              <w:pStyle w:val="TableParagraph"/>
              <w:spacing w:before="10" w:line="203" w:lineRule="exact"/>
              <w:ind w:right="118"/>
              <w:jc w:val="right"/>
              <w:rPr>
                <w:rFonts w:ascii="Times New Roman"/>
                <w:sz w:val="18"/>
              </w:rPr>
            </w:pPr>
            <w:r w:rsidRPr="009617A4">
              <w:rPr>
                <w:rFonts w:ascii="Times New Roman"/>
                <w:spacing w:val="-2"/>
                <w:w w:val="105"/>
                <w:sz w:val="18"/>
              </w:rPr>
              <w:t>25,158</w:t>
            </w:r>
          </w:p>
        </w:tc>
        <w:tc>
          <w:tcPr>
            <w:tcW w:w="1303" w:type="dxa"/>
            <w:shd w:val="clear" w:color="auto" w:fill="auto"/>
          </w:tcPr>
          <w:p w14:paraId="372978FE" w14:textId="77777777" w:rsidR="00564AA4" w:rsidRPr="009617A4" w:rsidRDefault="00FD58E6" w:rsidP="009617A4">
            <w:pPr>
              <w:pStyle w:val="TableParagraph"/>
              <w:spacing w:before="10" w:line="203" w:lineRule="exact"/>
              <w:ind w:right="92"/>
              <w:jc w:val="right"/>
              <w:rPr>
                <w:rFonts w:ascii="Times New Roman"/>
                <w:sz w:val="18"/>
              </w:rPr>
            </w:pPr>
            <w:r w:rsidRPr="009617A4">
              <w:rPr>
                <w:rFonts w:ascii="Times New Roman"/>
                <w:spacing w:val="-2"/>
                <w:w w:val="105"/>
                <w:sz w:val="18"/>
              </w:rPr>
              <w:t>76,236</w:t>
            </w:r>
          </w:p>
        </w:tc>
        <w:tc>
          <w:tcPr>
            <w:tcW w:w="2366" w:type="dxa"/>
            <w:vMerge/>
            <w:tcBorders>
              <w:top w:val="nil"/>
            </w:tcBorders>
          </w:tcPr>
          <w:p w14:paraId="4D137932" w14:textId="77777777" w:rsidR="00564AA4" w:rsidRPr="009617A4" w:rsidRDefault="00564AA4" w:rsidP="009617A4">
            <w:pPr>
              <w:rPr>
                <w:sz w:val="2"/>
                <w:szCs w:val="2"/>
              </w:rPr>
            </w:pPr>
          </w:p>
        </w:tc>
      </w:tr>
      <w:tr w:rsidR="00564AA4" w:rsidRPr="009617A4" w14:paraId="59CAC488" w14:textId="77777777" w:rsidTr="00DC422C">
        <w:trPr>
          <w:trHeight w:val="232"/>
        </w:trPr>
        <w:tc>
          <w:tcPr>
            <w:tcW w:w="1476" w:type="dxa"/>
            <w:vMerge/>
            <w:tcBorders>
              <w:top w:val="nil"/>
            </w:tcBorders>
          </w:tcPr>
          <w:p w14:paraId="231CE5A8" w14:textId="77777777" w:rsidR="00564AA4" w:rsidRPr="009617A4" w:rsidRDefault="00564AA4" w:rsidP="009617A4">
            <w:pPr>
              <w:rPr>
                <w:sz w:val="2"/>
                <w:szCs w:val="2"/>
              </w:rPr>
            </w:pPr>
          </w:p>
        </w:tc>
        <w:tc>
          <w:tcPr>
            <w:tcW w:w="1208" w:type="dxa"/>
            <w:shd w:val="clear" w:color="auto" w:fill="auto"/>
          </w:tcPr>
          <w:p w14:paraId="26A32630" w14:textId="2213CBAE" w:rsidR="00564AA4" w:rsidRPr="00BD40F0" w:rsidRDefault="00FD58E6" w:rsidP="009617A4">
            <w:pPr>
              <w:pStyle w:val="TableParagraph"/>
              <w:spacing w:before="10" w:line="203" w:lineRule="exact"/>
              <w:ind w:left="121" w:right="102"/>
              <w:jc w:val="center"/>
              <w:rPr>
                <w:rFonts w:ascii="Times New Roman"/>
                <w:sz w:val="18"/>
                <w:highlight w:val="yellow"/>
              </w:rPr>
            </w:pPr>
            <w:r w:rsidRPr="00BD40F0">
              <w:rPr>
                <w:rFonts w:ascii="Times New Roman"/>
                <w:spacing w:val="-4"/>
                <w:w w:val="105"/>
                <w:sz w:val="18"/>
                <w:highlight w:val="yellow"/>
              </w:rPr>
              <w:t>202</w:t>
            </w:r>
            <w:r w:rsidR="005545F9">
              <w:rPr>
                <w:rFonts w:ascii="Times New Roman"/>
                <w:spacing w:val="-4"/>
                <w:w w:val="105"/>
                <w:sz w:val="18"/>
                <w:highlight w:val="yellow"/>
              </w:rPr>
              <w:t>7</w:t>
            </w:r>
          </w:p>
        </w:tc>
        <w:tc>
          <w:tcPr>
            <w:tcW w:w="1753" w:type="dxa"/>
            <w:shd w:val="clear" w:color="auto" w:fill="auto"/>
          </w:tcPr>
          <w:p w14:paraId="5BFCD634" w14:textId="77777777" w:rsidR="00564AA4" w:rsidRPr="009617A4" w:rsidRDefault="00FD58E6" w:rsidP="009617A4">
            <w:pPr>
              <w:pStyle w:val="TableParagraph"/>
              <w:spacing w:before="10" w:line="203" w:lineRule="exact"/>
              <w:ind w:right="117"/>
              <w:jc w:val="right"/>
              <w:rPr>
                <w:rFonts w:ascii="Times New Roman"/>
                <w:sz w:val="18"/>
              </w:rPr>
            </w:pPr>
            <w:r w:rsidRPr="009617A4">
              <w:rPr>
                <w:rFonts w:ascii="Times New Roman"/>
                <w:spacing w:val="-2"/>
                <w:w w:val="105"/>
                <w:sz w:val="18"/>
              </w:rPr>
              <w:t>58,286</w:t>
            </w:r>
          </w:p>
        </w:tc>
        <w:tc>
          <w:tcPr>
            <w:tcW w:w="1241" w:type="dxa"/>
            <w:shd w:val="clear" w:color="auto" w:fill="auto"/>
          </w:tcPr>
          <w:p w14:paraId="0DB26FC5" w14:textId="77777777" w:rsidR="00564AA4" w:rsidRPr="009617A4" w:rsidRDefault="00FD58E6" w:rsidP="009617A4">
            <w:pPr>
              <w:pStyle w:val="TableParagraph"/>
              <w:spacing w:before="10" w:line="203" w:lineRule="exact"/>
              <w:ind w:right="118"/>
              <w:jc w:val="right"/>
              <w:rPr>
                <w:rFonts w:ascii="Times New Roman"/>
                <w:sz w:val="18"/>
              </w:rPr>
            </w:pPr>
            <w:r w:rsidRPr="009617A4">
              <w:rPr>
                <w:rFonts w:ascii="Times New Roman"/>
                <w:spacing w:val="-2"/>
                <w:w w:val="105"/>
                <w:sz w:val="18"/>
              </w:rPr>
              <w:t>17,950</w:t>
            </w:r>
          </w:p>
        </w:tc>
        <w:tc>
          <w:tcPr>
            <w:tcW w:w="1303" w:type="dxa"/>
            <w:shd w:val="clear" w:color="auto" w:fill="auto"/>
          </w:tcPr>
          <w:p w14:paraId="11769B1B" w14:textId="77777777" w:rsidR="00564AA4" w:rsidRPr="009617A4" w:rsidRDefault="00FD58E6" w:rsidP="009617A4">
            <w:pPr>
              <w:pStyle w:val="TableParagraph"/>
              <w:spacing w:before="10" w:line="203" w:lineRule="exact"/>
              <w:ind w:right="92"/>
              <w:jc w:val="right"/>
              <w:rPr>
                <w:rFonts w:ascii="Times New Roman"/>
                <w:sz w:val="18"/>
              </w:rPr>
            </w:pPr>
            <w:r w:rsidRPr="009617A4">
              <w:rPr>
                <w:rFonts w:ascii="Times New Roman"/>
                <w:spacing w:val="-2"/>
                <w:w w:val="105"/>
                <w:sz w:val="18"/>
              </w:rPr>
              <w:t>76,236</w:t>
            </w:r>
          </w:p>
        </w:tc>
        <w:tc>
          <w:tcPr>
            <w:tcW w:w="2366" w:type="dxa"/>
            <w:vMerge/>
            <w:tcBorders>
              <w:top w:val="nil"/>
            </w:tcBorders>
          </w:tcPr>
          <w:p w14:paraId="0E2919AD" w14:textId="77777777" w:rsidR="00564AA4" w:rsidRPr="009617A4" w:rsidRDefault="00564AA4" w:rsidP="009617A4">
            <w:pPr>
              <w:rPr>
                <w:sz w:val="2"/>
                <w:szCs w:val="2"/>
              </w:rPr>
            </w:pPr>
          </w:p>
        </w:tc>
      </w:tr>
      <w:tr w:rsidR="00564AA4" w:rsidRPr="009617A4" w14:paraId="3F73C99B" w14:textId="77777777" w:rsidTr="00DC422C">
        <w:trPr>
          <w:trHeight w:val="232"/>
        </w:trPr>
        <w:tc>
          <w:tcPr>
            <w:tcW w:w="1476" w:type="dxa"/>
            <w:vMerge/>
            <w:tcBorders>
              <w:top w:val="nil"/>
            </w:tcBorders>
          </w:tcPr>
          <w:p w14:paraId="52E28892" w14:textId="77777777" w:rsidR="00564AA4" w:rsidRPr="009617A4" w:rsidRDefault="00564AA4" w:rsidP="009617A4">
            <w:pPr>
              <w:rPr>
                <w:sz w:val="2"/>
                <w:szCs w:val="2"/>
              </w:rPr>
            </w:pPr>
          </w:p>
        </w:tc>
        <w:tc>
          <w:tcPr>
            <w:tcW w:w="1208" w:type="dxa"/>
            <w:shd w:val="clear" w:color="auto" w:fill="auto"/>
          </w:tcPr>
          <w:p w14:paraId="579E29D8" w14:textId="6C7989CE" w:rsidR="00564AA4" w:rsidRPr="00BD40F0" w:rsidRDefault="00FD58E6" w:rsidP="009617A4">
            <w:pPr>
              <w:pStyle w:val="TableParagraph"/>
              <w:spacing w:before="10" w:line="203" w:lineRule="exact"/>
              <w:ind w:left="121" w:right="102"/>
              <w:jc w:val="center"/>
              <w:rPr>
                <w:rFonts w:ascii="Times New Roman"/>
                <w:sz w:val="18"/>
                <w:highlight w:val="yellow"/>
              </w:rPr>
            </w:pPr>
            <w:r w:rsidRPr="00BD40F0">
              <w:rPr>
                <w:rFonts w:ascii="Times New Roman"/>
                <w:spacing w:val="-4"/>
                <w:w w:val="105"/>
                <w:sz w:val="18"/>
                <w:highlight w:val="yellow"/>
              </w:rPr>
              <w:t>202</w:t>
            </w:r>
            <w:r w:rsidR="005545F9">
              <w:rPr>
                <w:rFonts w:ascii="Times New Roman"/>
                <w:spacing w:val="-4"/>
                <w:w w:val="105"/>
                <w:sz w:val="18"/>
                <w:highlight w:val="yellow"/>
              </w:rPr>
              <w:t>8</w:t>
            </w:r>
          </w:p>
        </w:tc>
        <w:tc>
          <w:tcPr>
            <w:tcW w:w="1753" w:type="dxa"/>
            <w:shd w:val="clear" w:color="auto" w:fill="auto"/>
          </w:tcPr>
          <w:p w14:paraId="69B83761" w14:textId="77777777" w:rsidR="00564AA4" w:rsidRPr="009617A4" w:rsidRDefault="00FD58E6" w:rsidP="009617A4">
            <w:pPr>
              <w:pStyle w:val="TableParagraph"/>
              <w:spacing w:before="10" w:line="203" w:lineRule="exact"/>
              <w:ind w:right="117"/>
              <w:jc w:val="right"/>
              <w:rPr>
                <w:rFonts w:ascii="Times New Roman"/>
                <w:sz w:val="18"/>
              </w:rPr>
            </w:pPr>
            <w:r w:rsidRPr="009617A4">
              <w:rPr>
                <w:rFonts w:ascii="Times New Roman"/>
                <w:spacing w:val="-2"/>
                <w:w w:val="105"/>
                <w:sz w:val="18"/>
              </w:rPr>
              <w:t>66,537</w:t>
            </w:r>
          </w:p>
        </w:tc>
        <w:tc>
          <w:tcPr>
            <w:tcW w:w="1241" w:type="dxa"/>
            <w:shd w:val="clear" w:color="auto" w:fill="auto"/>
          </w:tcPr>
          <w:p w14:paraId="5B31845D" w14:textId="77777777" w:rsidR="00564AA4" w:rsidRPr="009617A4" w:rsidRDefault="00FD58E6" w:rsidP="009617A4">
            <w:pPr>
              <w:pStyle w:val="TableParagraph"/>
              <w:spacing w:before="10" w:line="203" w:lineRule="exact"/>
              <w:ind w:right="118"/>
              <w:jc w:val="right"/>
              <w:rPr>
                <w:rFonts w:ascii="Times New Roman"/>
                <w:sz w:val="18"/>
              </w:rPr>
            </w:pPr>
            <w:r w:rsidRPr="009617A4">
              <w:rPr>
                <w:rFonts w:ascii="Times New Roman"/>
                <w:spacing w:val="-2"/>
                <w:w w:val="105"/>
                <w:sz w:val="18"/>
              </w:rPr>
              <w:t>9,699</w:t>
            </w:r>
          </w:p>
        </w:tc>
        <w:tc>
          <w:tcPr>
            <w:tcW w:w="1303" w:type="dxa"/>
            <w:shd w:val="clear" w:color="auto" w:fill="auto"/>
          </w:tcPr>
          <w:p w14:paraId="15AFD4DB" w14:textId="77777777" w:rsidR="00564AA4" w:rsidRPr="009617A4" w:rsidRDefault="00FD58E6" w:rsidP="009617A4">
            <w:pPr>
              <w:pStyle w:val="TableParagraph"/>
              <w:spacing w:before="10" w:line="203" w:lineRule="exact"/>
              <w:ind w:right="92"/>
              <w:jc w:val="right"/>
              <w:rPr>
                <w:rFonts w:ascii="Times New Roman"/>
                <w:sz w:val="18"/>
              </w:rPr>
            </w:pPr>
            <w:r w:rsidRPr="009617A4">
              <w:rPr>
                <w:rFonts w:ascii="Times New Roman"/>
                <w:spacing w:val="-2"/>
                <w:w w:val="105"/>
                <w:sz w:val="18"/>
              </w:rPr>
              <w:t>76,236</w:t>
            </w:r>
          </w:p>
        </w:tc>
        <w:tc>
          <w:tcPr>
            <w:tcW w:w="2366" w:type="dxa"/>
            <w:vMerge/>
            <w:tcBorders>
              <w:top w:val="nil"/>
            </w:tcBorders>
          </w:tcPr>
          <w:p w14:paraId="15858CB5" w14:textId="77777777" w:rsidR="00564AA4" w:rsidRPr="009617A4" w:rsidRDefault="00564AA4" w:rsidP="009617A4">
            <w:pPr>
              <w:rPr>
                <w:sz w:val="2"/>
                <w:szCs w:val="2"/>
              </w:rPr>
            </w:pPr>
          </w:p>
        </w:tc>
      </w:tr>
      <w:tr w:rsidR="00564AA4" w:rsidRPr="009617A4" w14:paraId="078E872F" w14:textId="77777777" w:rsidTr="00DC422C">
        <w:trPr>
          <w:trHeight w:val="230"/>
        </w:trPr>
        <w:tc>
          <w:tcPr>
            <w:tcW w:w="1476" w:type="dxa"/>
            <w:vMerge/>
            <w:tcBorders>
              <w:top w:val="nil"/>
            </w:tcBorders>
          </w:tcPr>
          <w:p w14:paraId="580A0E95" w14:textId="77777777" w:rsidR="00564AA4" w:rsidRPr="009617A4" w:rsidRDefault="00564AA4" w:rsidP="009617A4">
            <w:pPr>
              <w:rPr>
                <w:sz w:val="2"/>
                <w:szCs w:val="2"/>
              </w:rPr>
            </w:pPr>
          </w:p>
        </w:tc>
        <w:tc>
          <w:tcPr>
            <w:tcW w:w="1208" w:type="dxa"/>
            <w:shd w:val="clear" w:color="auto" w:fill="auto"/>
          </w:tcPr>
          <w:p w14:paraId="14DE4AB7" w14:textId="0DA89B80" w:rsidR="00564AA4" w:rsidRPr="00BD40F0" w:rsidRDefault="00FD58E6" w:rsidP="009617A4">
            <w:pPr>
              <w:pStyle w:val="TableParagraph"/>
              <w:spacing w:before="10" w:line="201" w:lineRule="exact"/>
              <w:ind w:left="121" w:right="102"/>
              <w:jc w:val="center"/>
              <w:rPr>
                <w:rFonts w:ascii="Times New Roman"/>
                <w:sz w:val="18"/>
                <w:highlight w:val="yellow"/>
              </w:rPr>
            </w:pPr>
            <w:r w:rsidRPr="00BD40F0">
              <w:rPr>
                <w:rFonts w:ascii="Times New Roman"/>
                <w:spacing w:val="-4"/>
                <w:w w:val="105"/>
                <w:sz w:val="18"/>
                <w:highlight w:val="yellow"/>
              </w:rPr>
              <w:t>202</w:t>
            </w:r>
            <w:r w:rsidR="005545F9">
              <w:rPr>
                <w:rFonts w:ascii="Times New Roman"/>
                <w:spacing w:val="-4"/>
                <w:w w:val="105"/>
                <w:sz w:val="18"/>
                <w:highlight w:val="yellow"/>
              </w:rPr>
              <w:t>9</w:t>
            </w:r>
          </w:p>
        </w:tc>
        <w:tc>
          <w:tcPr>
            <w:tcW w:w="1753" w:type="dxa"/>
            <w:shd w:val="clear" w:color="auto" w:fill="auto"/>
          </w:tcPr>
          <w:p w14:paraId="2EE50721" w14:textId="77777777" w:rsidR="00564AA4" w:rsidRPr="009617A4" w:rsidRDefault="00FD58E6" w:rsidP="009617A4">
            <w:pPr>
              <w:pStyle w:val="TableParagraph"/>
              <w:tabs>
                <w:tab w:val="left" w:pos="952"/>
              </w:tabs>
              <w:spacing w:before="10" w:line="201" w:lineRule="exact"/>
              <w:ind w:right="20"/>
              <w:jc w:val="right"/>
              <w:rPr>
                <w:rFonts w:ascii="Times New Roman"/>
                <w:sz w:val="18"/>
              </w:rPr>
            </w:pPr>
            <w:r w:rsidRPr="009617A4">
              <w:rPr>
                <w:rFonts w:ascii="Times New Roman"/>
                <w:sz w:val="18"/>
                <w:u w:val="single"/>
              </w:rPr>
              <w:tab/>
            </w:r>
            <w:r w:rsidRPr="009617A4">
              <w:rPr>
                <w:rFonts w:ascii="Times New Roman"/>
                <w:spacing w:val="-2"/>
                <w:w w:val="105"/>
                <w:sz w:val="18"/>
                <w:u w:val="single"/>
              </w:rPr>
              <w:t>40,858</w:t>
            </w:r>
            <w:r w:rsidRPr="009617A4">
              <w:rPr>
                <w:rFonts w:ascii="Times New Roman"/>
                <w:spacing w:val="80"/>
                <w:w w:val="105"/>
                <w:sz w:val="18"/>
                <w:u w:val="single"/>
              </w:rPr>
              <w:t xml:space="preserve"> </w:t>
            </w:r>
          </w:p>
        </w:tc>
        <w:tc>
          <w:tcPr>
            <w:tcW w:w="1241" w:type="dxa"/>
            <w:shd w:val="clear" w:color="auto" w:fill="auto"/>
          </w:tcPr>
          <w:p w14:paraId="234F3CC1" w14:textId="77777777" w:rsidR="00564AA4" w:rsidRPr="009617A4" w:rsidRDefault="00FD58E6" w:rsidP="009617A4">
            <w:pPr>
              <w:pStyle w:val="TableParagraph"/>
              <w:tabs>
                <w:tab w:val="left" w:pos="562"/>
              </w:tabs>
              <w:spacing w:before="10" w:line="201" w:lineRule="exact"/>
              <w:ind w:right="21"/>
              <w:jc w:val="right"/>
              <w:rPr>
                <w:rFonts w:ascii="Times New Roman"/>
                <w:sz w:val="18"/>
              </w:rPr>
            </w:pPr>
            <w:r w:rsidRPr="009617A4">
              <w:rPr>
                <w:rFonts w:ascii="Times New Roman"/>
                <w:sz w:val="18"/>
                <w:u w:val="single"/>
              </w:rPr>
              <w:tab/>
            </w:r>
            <w:r w:rsidRPr="009617A4">
              <w:rPr>
                <w:rFonts w:ascii="Times New Roman"/>
                <w:spacing w:val="-2"/>
                <w:w w:val="105"/>
                <w:sz w:val="18"/>
                <w:u w:val="single"/>
              </w:rPr>
              <w:t>2,438</w:t>
            </w:r>
            <w:r w:rsidRPr="009617A4">
              <w:rPr>
                <w:rFonts w:ascii="Times New Roman"/>
                <w:spacing w:val="80"/>
                <w:w w:val="105"/>
                <w:sz w:val="18"/>
                <w:u w:val="single"/>
              </w:rPr>
              <w:t xml:space="preserve"> </w:t>
            </w:r>
          </w:p>
        </w:tc>
        <w:tc>
          <w:tcPr>
            <w:tcW w:w="1303" w:type="dxa"/>
            <w:shd w:val="clear" w:color="auto" w:fill="auto"/>
          </w:tcPr>
          <w:p w14:paraId="31DA81B2" w14:textId="1C1E8039" w:rsidR="00564AA4" w:rsidRPr="009617A4" w:rsidRDefault="00FB67BC" w:rsidP="00FB67BC">
            <w:pPr>
              <w:pStyle w:val="TableParagraph"/>
              <w:tabs>
                <w:tab w:val="left" w:pos="557"/>
              </w:tabs>
              <w:spacing w:before="10" w:line="201" w:lineRule="exact"/>
              <w:ind w:right="-15"/>
              <w:jc w:val="center"/>
              <w:rPr>
                <w:rFonts w:ascii="Times New Roman"/>
                <w:sz w:val="18"/>
              </w:rPr>
            </w:pPr>
            <w:r>
              <w:rPr>
                <w:rFonts w:ascii="Times New Roman"/>
                <w:sz w:val="18"/>
                <w:u w:val="single"/>
              </w:rPr>
              <w:t xml:space="preserve">              </w:t>
            </w:r>
            <w:r w:rsidR="00FD58E6" w:rsidRPr="009617A4">
              <w:rPr>
                <w:rFonts w:ascii="Times New Roman"/>
                <w:spacing w:val="-2"/>
                <w:w w:val="105"/>
                <w:sz w:val="18"/>
                <w:u w:val="single"/>
              </w:rPr>
              <w:t>43,296</w:t>
            </w:r>
            <w:r w:rsidR="00FD58E6" w:rsidRPr="009617A4">
              <w:rPr>
                <w:rFonts w:ascii="Times New Roman"/>
                <w:spacing w:val="80"/>
                <w:w w:val="105"/>
                <w:sz w:val="18"/>
                <w:u w:val="single"/>
              </w:rPr>
              <w:t xml:space="preserve"> </w:t>
            </w:r>
          </w:p>
        </w:tc>
        <w:tc>
          <w:tcPr>
            <w:tcW w:w="2366" w:type="dxa"/>
            <w:vMerge/>
            <w:tcBorders>
              <w:top w:val="nil"/>
            </w:tcBorders>
          </w:tcPr>
          <w:p w14:paraId="26AE4B61" w14:textId="77777777" w:rsidR="00564AA4" w:rsidRPr="009617A4" w:rsidRDefault="00564AA4" w:rsidP="009617A4">
            <w:pPr>
              <w:rPr>
                <w:sz w:val="2"/>
                <w:szCs w:val="2"/>
              </w:rPr>
            </w:pPr>
          </w:p>
        </w:tc>
      </w:tr>
      <w:tr w:rsidR="00564AA4" w14:paraId="6C3053E6" w14:textId="77777777" w:rsidTr="00DC422C">
        <w:trPr>
          <w:trHeight w:val="480"/>
        </w:trPr>
        <w:tc>
          <w:tcPr>
            <w:tcW w:w="1476" w:type="dxa"/>
            <w:vMerge/>
            <w:tcBorders>
              <w:top w:val="nil"/>
            </w:tcBorders>
          </w:tcPr>
          <w:p w14:paraId="01E4B95F" w14:textId="77777777" w:rsidR="00564AA4" w:rsidRPr="009617A4" w:rsidRDefault="00564AA4" w:rsidP="009617A4">
            <w:pPr>
              <w:rPr>
                <w:sz w:val="2"/>
                <w:szCs w:val="2"/>
              </w:rPr>
            </w:pPr>
          </w:p>
        </w:tc>
        <w:tc>
          <w:tcPr>
            <w:tcW w:w="1208" w:type="dxa"/>
            <w:shd w:val="clear" w:color="auto" w:fill="auto"/>
          </w:tcPr>
          <w:p w14:paraId="3EA813D4" w14:textId="77777777" w:rsidR="00564AA4" w:rsidRPr="009617A4" w:rsidRDefault="00564AA4" w:rsidP="009617A4">
            <w:pPr>
              <w:pStyle w:val="TableParagraph"/>
              <w:rPr>
                <w:rFonts w:ascii="Times New Roman"/>
              </w:rPr>
            </w:pPr>
          </w:p>
        </w:tc>
        <w:tc>
          <w:tcPr>
            <w:tcW w:w="1753" w:type="dxa"/>
            <w:shd w:val="clear" w:color="auto" w:fill="auto"/>
          </w:tcPr>
          <w:p w14:paraId="510D8D33" w14:textId="77777777" w:rsidR="00564AA4" w:rsidRPr="009617A4" w:rsidRDefault="00FD58E6" w:rsidP="009617A4">
            <w:pPr>
              <w:pStyle w:val="TableParagraph"/>
              <w:tabs>
                <w:tab w:val="left" w:pos="857"/>
              </w:tabs>
              <w:spacing w:before="8"/>
              <w:ind w:right="20"/>
              <w:jc w:val="right"/>
              <w:rPr>
                <w:rFonts w:ascii="Times New Roman"/>
                <w:sz w:val="18"/>
              </w:rPr>
            </w:pPr>
            <w:r w:rsidRPr="009617A4">
              <w:rPr>
                <w:rFonts w:ascii="Times New Roman"/>
                <w:spacing w:val="46"/>
                <w:w w:val="105"/>
                <w:sz w:val="18"/>
                <w:u w:val="double"/>
              </w:rPr>
              <w:t xml:space="preserve"> </w:t>
            </w:r>
            <w:r w:rsidRPr="009617A4">
              <w:rPr>
                <w:rFonts w:ascii="Times New Roman"/>
                <w:spacing w:val="-10"/>
                <w:w w:val="105"/>
                <w:sz w:val="18"/>
                <w:u w:val="double"/>
              </w:rPr>
              <w:t>$</w:t>
            </w:r>
            <w:r w:rsidRPr="009617A4">
              <w:rPr>
                <w:rFonts w:ascii="Times New Roman"/>
                <w:sz w:val="18"/>
                <w:u w:val="double"/>
              </w:rPr>
              <w:tab/>
            </w:r>
            <w:r w:rsidRPr="009617A4">
              <w:rPr>
                <w:rFonts w:ascii="Times New Roman"/>
                <w:spacing w:val="-2"/>
                <w:w w:val="105"/>
                <w:sz w:val="18"/>
                <w:u w:val="double"/>
              </w:rPr>
              <w:t>261,536</w:t>
            </w:r>
            <w:r w:rsidRPr="009617A4">
              <w:rPr>
                <w:rFonts w:ascii="Times New Roman"/>
                <w:spacing w:val="80"/>
                <w:w w:val="105"/>
                <w:sz w:val="18"/>
                <w:u w:val="double"/>
              </w:rPr>
              <w:t xml:space="preserve"> </w:t>
            </w:r>
          </w:p>
        </w:tc>
        <w:tc>
          <w:tcPr>
            <w:tcW w:w="1241" w:type="dxa"/>
            <w:shd w:val="clear" w:color="auto" w:fill="auto"/>
          </w:tcPr>
          <w:p w14:paraId="0FEEBE90" w14:textId="77777777" w:rsidR="00564AA4" w:rsidRPr="009617A4" w:rsidRDefault="00FD58E6" w:rsidP="009617A4">
            <w:pPr>
              <w:pStyle w:val="TableParagraph"/>
              <w:tabs>
                <w:tab w:val="left" w:pos="467"/>
              </w:tabs>
              <w:spacing w:before="8"/>
              <w:ind w:right="21"/>
              <w:jc w:val="right"/>
              <w:rPr>
                <w:rFonts w:ascii="Times New Roman"/>
                <w:sz w:val="18"/>
              </w:rPr>
            </w:pPr>
            <w:r w:rsidRPr="009617A4">
              <w:rPr>
                <w:rFonts w:ascii="Times New Roman"/>
                <w:spacing w:val="46"/>
                <w:w w:val="105"/>
                <w:sz w:val="18"/>
                <w:u w:val="double"/>
              </w:rPr>
              <w:t xml:space="preserve"> </w:t>
            </w:r>
            <w:r w:rsidRPr="009617A4">
              <w:rPr>
                <w:rFonts w:ascii="Times New Roman"/>
                <w:spacing w:val="-10"/>
                <w:w w:val="105"/>
                <w:sz w:val="18"/>
                <w:u w:val="double"/>
              </w:rPr>
              <w:t>$</w:t>
            </w:r>
            <w:r w:rsidRPr="009617A4">
              <w:rPr>
                <w:rFonts w:ascii="Times New Roman"/>
                <w:sz w:val="18"/>
                <w:u w:val="double"/>
              </w:rPr>
              <w:tab/>
            </w:r>
            <w:r w:rsidRPr="009617A4">
              <w:rPr>
                <w:rFonts w:ascii="Times New Roman"/>
                <w:spacing w:val="-2"/>
                <w:w w:val="105"/>
                <w:sz w:val="18"/>
                <w:u w:val="double"/>
              </w:rPr>
              <w:t>86,704</w:t>
            </w:r>
            <w:r w:rsidRPr="009617A4">
              <w:rPr>
                <w:rFonts w:ascii="Times New Roman"/>
                <w:spacing w:val="80"/>
                <w:w w:val="105"/>
                <w:sz w:val="18"/>
                <w:u w:val="double"/>
              </w:rPr>
              <w:t xml:space="preserve"> </w:t>
            </w:r>
          </w:p>
        </w:tc>
        <w:tc>
          <w:tcPr>
            <w:tcW w:w="1303" w:type="dxa"/>
            <w:shd w:val="clear" w:color="auto" w:fill="auto"/>
          </w:tcPr>
          <w:p w14:paraId="55115667" w14:textId="07AB3904" w:rsidR="00564AA4" w:rsidRPr="009617A4" w:rsidRDefault="00DC422C" w:rsidP="00DC422C">
            <w:pPr>
              <w:pStyle w:val="TableParagraph"/>
              <w:tabs>
                <w:tab w:val="left" w:pos="461"/>
              </w:tabs>
              <w:spacing w:before="8"/>
              <w:ind w:right="-15"/>
              <w:jc w:val="center"/>
              <w:rPr>
                <w:rFonts w:ascii="Times New Roman"/>
                <w:sz w:val="18"/>
              </w:rPr>
            </w:pPr>
            <w:r w:rsidRPr="00DC422C">
              <w:rPr>
                <w:rFonts w:ascii="Times New Roman"/>
                <w:spacing w:val="-2"/>
                <w:w w:val="105"/>
                <w:sz w:val="18"/>
              </w:rPr>
              <w:t xml:space="preserve">     </w:t>
            </w:r>
            <w:r>
              <w:rPr>
                <w:rFonts w:ascii="Times New Roman"/>
                <w:spacing w:val="-2"/>
                <w:w w:val="105"/>
                <w:sz w:val="18"/>
                <w:u w:val="double"/>
              </w:rPr>
              <w:t xml:space="preserve">$       </w:t>
            </w:r>
            <w:r w:rsidR="00FD58E6" w:rsidRPr="009617A4">
              <w:rPr>
                <w:rFonts w:ascii="Times New Roman"/>
                <w:spacing w:val="-2"/>
                <w:w w:val="105"/>
                <w:sz w:val="18"/>
                <w:u w:val="double"/>
              </w:rPr>
              <w:t>348,24</w:t>
            </w:r>
            <w:r>
              <w:rPr>
                <w:rFonts w:ascii="Times New Roman"/>
                <w:spacing w:val="-2"/>
                <w:w w:val="105"/>
                <w:sz w:val="18"/>
                <w:u w:val="double"/>
              </w:rPr>
              <w:t>0</w:t>
            </w:r>
            <w:r w:rsidR="00FD58E6" w:rsidRPr="009617A4">
              <w:rPr>
                <w:rFonts w:ascii="Times New Roman"/>
                <w:spacing w:val="80"/>
                <w:w w:val="105"/>
                <w:sz w:val="18"/>
                <w:u w:val="double"/>
              </w:rPr>
              <w:t xml:space="preserve"> </w:t>
            </w:r>
          </w:p>
        </w:tc>
        <w:tc>
          <w:tcPr>
            <w:tcW w:w="2366" w:type="dxa"/>
            <w:vMerge/>
            <w:tcBorders>
              <w:top w:val="nil"/>
            </w:tcBorders>
          </w:tcPr>
          <w:p w14:paraId="152CA12F" w14:textId="77777777" w:rsidR="00564AA4" w:rsidRPr="009617A4" w:rsidRDefault="00564AA4" w:rsidP="009617A4">
            <w:pPr>
              <w:rPr>
                <w:sz w:val="2"/>
                <w:szCs w:val="2"/>
              </w:rPr>
            </w:pPr>
          </w:p>
        </w:tc>
      </w:tr>
    </w:tbl>
    <w:p w14:paraId="24427CA1" w14:textId="45FAC18D" w:rsidR="00564AA4" w:rsidRPr="00BD40F0" w:rsidRDefault="00FD58E6" w:rsidP="00BD40F0">
      <w:pPr>
        <w:spacing w:line="271" w:lineRule="exact"/>
        <w:ind w:right="2288"/>
        <w:jc w:val="right"/>
        <w:rPr>
          <w:rFonts w:ascii="Times New Roman"/>
          <w:sz w:val="24"/>
        </w:rPr>
      </w:pPr>
      <w:r>
        <w:rPr>
          <w:rFonts w:ascii="Times New Roman"/>
          <w:sz w:val="24"/>
        </w:rPr>
        <w:t>`</w:t>
      </w:r>
    </w:p>
    <w:p w14:paraId="0E84D630" w14:textId="3A09F2B5" w:rsidR="00564AA4" w:rsidRDefault="001251FB" w:rsidP="00BD40F0">
      <w:pPr>
        <w:pStyle w:val="BodyText"/>
        <w:spacing w:before="5"/>
        <w:rPr>
          <w:rFonts w:ascii="Times New Roman"/>
          <w:sz w:val="20"/>
        </w:rPr>
      </w:pPr>
      <w:r>
        <w:rPr>
          <w:noProof/>
        </w:rPr>
        <w:lastRenderedPageBreak/>
        <mc:AlternateContent>
          <mc:Choice Requires="wpg">
            <w:drawing>
              <wp:anchor distT="0" distB="0" distL="0" distR="0" simplePos="0" relativeHeight="251658304" behindDoc="1" locked="0" layoutInCell="1" allowOverlap="1" wp14:anchorId="581C68A2" wp14:editId="0DF98FAF">
                <wp:simplePos x="0" y="0"/>
                <wp:positionH relativeFrom="page">
                  <wp:posOffset>772795</wp:posOffset>
                </wp:positionH>
                <wp:positionV relativeFrom="paragraph">
                  <wp:posOffset>91440</wp:posOffset>
                </wp:positionV>
                <wp:extent cx="6227445" cy="1313815"/>
                <wp:effectExtent l="1270" t="3175" r="635" b="0"/>
                <wp:wrapTopAndBottom/>
                <wp:docPr id="128" name="docshapegroup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313815"/>
                          <a:chOff x="1217" y="144"/>
                          <a:chExt cx="9807" cy="2069"/>
                        </a:xfrm>
                      </wpg:grpSpPr>
                      <wps:wsp>
                        <wps:cNvPr id="129" name="docshape223"/>
                        <wps:cNvSpPr>
                          <a:spLocks/>
                        </wps:cNvSpPr>
                        <wps:spPr bwMode="auto">
                          <a:xfrm>
                            <a:off x="1216" y="144"/>
                            <a:ext cx="9807" cy="2069"/>
                          </a:xfrm>
                          <a:custGeom>
                            <a:avLst/>
                            <a:gdLst>
                              <a:gd name="T0" fmla="+- 0 1392 1217"/>
                              <a:gd name="T1" fmla="*/ T0 w 9807"/>
                              <a:gd name="T2" fmla="+- 0 2038 144"/>
                              <a:gd name="T3" fmla="*/ 2038 h 2069"/>
                              <a:gd name="T4" fmla="+- 0 1392 1217"/>
                              <a:gd name="T5" fmla="*/ T4 w 9807"/>
                              <a:gd name="T6" fmla="+- 0 1299 144"/>
                              <a:gd name="T7" fmla="*/ 1299 h 2069"/>
                              <a:gd name="T8" fmla="+- 0 1392 1217"/>
                              <a:gd name="T9" fmla="*/ T8 w 9807"/>
                              <a:gd name="T10" fmla="+- 0 579 144"/>
                              <a:gd name="T11" fmla="*/ 579 h 2069"/>
                              <a:gd name="T12" fmla="+- 0 1363 1217"/>
                              <a:gd name="T13" fmla="*/ T12 w 9807"/>
                              <a:gd name="T14" fmla="+- 0 579 144"/>
                              <a:gd name="T15" fmla="*/ 579 h 2069"/>
                              <a:gd name="T16" fmla="+- 0 1363 1217"/>
                              <a:gd name="T17" fmla="*/ T16 w 9807"/>
                              <a:gd name="T18" fmla="+- 0 1299 144"/>
                              <a:gd name="T19" fmla="*/ 1299 h 2069"/>
                              <a:gd name="T20" fmla="+- 0 1363 1217"/>
                              <a:gd name="T21" fmla="*/ T20 w 9807"/>
                              <a:gd name="T22" fmla="+- 0 2038 144"/>
                              <a:gd name="T23" fmla="*/ 2038 h 2069"/>
                              <a:gd name="T24" fmla="+- 0 10848 1217"/>
                              <a:gd name="T25" fmla="*/ T24 w 9807"/>
                              <a:gd name="T26" fmla="+- 0 2067 144"/>
                              <a:gd name="T27" fmla="*/ 2067 h 2069"/>
                              <a:gd name="T28" fmla="+- 0 10877 1217"/>
                              <a:gd name="T29" fmla="*/ T28 w 9807"/>
                              <a:gd name="T30" fmla="+- 0 319 144"/>
                              <a:gd name="T31" fmla="*/ 319 h 2069"/>
                              <a:gd name="T32" fmla="+- 0 10848 1217"/>
                              <a:gd name="T33" fmla="*/ T32 w 9807"/>
                              <a:gd name="T34" fmla="+- 0 819 144"/>
                              <a:gd name="T35" fmla="*/ 819 h 2069"/>
                              <a:gd name="T36" fmla="+- 0 10848 1217"/>
                              <a:gd name="T37" fmla="*/ T36 w 9807"/>
                              <a:gd name="T38" fmla="+- 0 1539 144"/>
                              <a:gd name="T39" fmla="*/ 1539 h 2069"/>
                              <a:gd name="T40" fmla="+- 0 10877 1217"/>
                              <a:gd name="T41" fmla="*/ T40 w 9807"/>
                              <a:gd name="T42" fmla="+- 0 1539 144"/>
                              <a:gd name="T43" fmla="*/ 1539 h 2069"/>
                              <a:gd name="T44" fmla="+- 0 10877 1217"/>
                              <a:gd name="T45" fmla="*/ T44 w 9807"/>
                              <a:gd name="T46" fmla="+- 0 819 144"/>
                              <a:gd name="T47" fmla="*/ 819 h 2069"/>
                              <a:gd name="T48" fmla="+- 0 10877 1217"/>
                              <a:gd name="T49" fmla="*/ T48 w 9807"/>
                              <a:gd name="T50" fmla="+- 0 291 144"/>
                              <a:gd name="T51" fmla="*/ 291 h 2069"/>
                              <a:gd name="T52" fmla="+- 0 1363 1217"/>
                              <a:gd name="T53" fmla="*/ T52 w 9807"/>
                              <a:gd name="T54" fmla="+- 0 291 144"/>
                              <a:gd name="T55" fmla="*/ 291 h 2069"/>
                              <a:gd name="T56" fmla="+- 0 10848 1217"/>
                              <a:gd name="T57" fmla="*/ T56 w 9807"/>
                              <a:gd name="T58" fmla="+- 0 319 144"/>
                              <a:gd name="T59" fmla="*/ 319 h 2069"/>
                              <a:gd name="T60" fmla="+- 0 10966 1217"/>
                              <a:gd name="T61" fmla="*/ T60 w 9807"/>
                              <a:gd name="T62" fmla="+- 0 319 144"/>
                              <a:gd name="T63" fmla="*/ 319 h 2069"/>
                              <a:gd name="T64" fmla="+- 0 10906 1217"/>
                              <a:gd name="T65" fmla="*/ T64 w 9807"/>
                              <a:gd name="T66" fmla="+- 0 819 144"/>
                              <a:gd name="T67" fmla="*/ 819 h 2069"/>
                              <a:gd name="T68" fmla="+- 0 10906 1217"/>
                              <a:gd name="T69" fmla="*/ T68 w 9807"/>
                              <a:gd name="T70" fmla="+- 0 1539 144"/>
                              <a:gd name="T71" fmla="*/ 1539 h 2069"/>
                              <a:gd name="T72" fmla="+- 0 10906 1217"/>
                              <a:gd name="T73" fmla="*/ T72 w 9807"/>
                              <a:gd name="T74" fmla="+- 0 2095 144"/>
                              <a:gd name="T75" fmla="*/ 2095 h 2069"/>
                              <a:gd name="T76" fmla="+- 0 1334 1217"/>
                              <a:gd name="T77" fmla="*/ T76 w 9807"/>
                              <a:gd name="T78" fmla="+- 0 2095 144"/>
                              <a:gd name="T79" fmla="*/ 2095 h 2069"/>
                              <a:gd name="T80" fmla="+- 0 1334 1217"/>
                              <a:gd name="T81" fmla="*/ T80 w 9807"/>
                              <a:gd name="T82" fmla="+- 0 1539 144"/>
                              <a:gd name="T83" fmla="*/ 1539 h 2069"/>
                              <a:gd name="T84" fmla="+- 0 1334 1217"/>
                              <a:gd name="T85" fmla="*/ T84 w 9807"/>
                              <a:gd name="T86" fmla="+- 0 819 144"/>
                              <a:gd name="T87" fmla="*/ 819 h 2069"/>
                              <a:gd name="T88" fmla="+- 0 1274 1217"/>
                              <a:gd name="T89" fmla="*/ T88 w 9807"/>
                              <a:gd name="T90" fmla="+- 0 319 144"/>
                              <a:gd name="T91" fmla="*/ 319 h 2069"/>
                              <a:gd name="T92" fmla="+- 0 1274 1217"/>
                              <a:gd name="T93" fmla="*/ T92 w 9807"/>
                              <a:gd name="T94" fmla="+- 0 1059 144"/>
                              <a:gd name="T95" fmla="*/ 1059 h 2069"/>
                              <a:gd name="T96" fmla="+- 0 1274 1217"/>
                              <a:gd name="T97" fmla="*/ T96 w 9807"/>
                              <a:gd name="T98" fmla="+- 0 1779 144"/>
                              <a:gd name="T99" fmla="*/ 1779 h 2069"/>
                              <a:gd name="T100" fmla="+- 0 1274 1217"/>
                              <a:gd name="T101" fmla="*/ T100 w 9807"/>
                              <a:gd name="T102" fmla="+- 0 2155 144"/>
                              <a:gd name="T103" fmla="*/ 2155 h 2069"/>
                              <a:gd name="T104" fmla="+- 0 10848 1217"/>
                              <a:gd name="T105" fmla="*/ T104 w 9807"/>
                              <a:gd name="T106" fmla="+- 0 2155 144"/>
                              <a:gd name="T107" fmla="*/ 2155 h 2069"/>
                              <a:gd name="T108" fmla="+- 0 10966 1217"/>
                              <a:gd name="T109" fmla="*/ T108 w 9807"/>
                              <a:gd name="T110" fmla="+- 0 2095 144"/>
                              <a:gd name="T111" fmla="*/ 2095 h 2069"/>
                              <a:gd name="T112" fmla="+- 0 10966 1217"/>
                              <a:gd name="T113" fmla="*/ T112 w 9807"/>
                              <a:gd name="T114" fmla="+- 0 1539 144"/>
                              <a:gd name="T115" fmla="*/ 1539 h 2069"/>
                              <a:gd name="T116" fmla="+- 0 10966 1217"/>
                              <a:gd name="T117" fmla="*/ T116 w 9807"/>
                              <a:gd name="T118" fmla="+- 0 819 144"/>
                              <a:gd name="T119" fmla="*/ 819 h 2069"/>
                              <a:gd name="T120" fmla="+- 0 10966 1217"/>
                              <a:gd name="T121" fmla="*/ T120 w 9807"/>
                              <a:gd name="T122" fmla="+- 0 202 144"/>
                              <a:gd name="T123" fmla="*/ 202 h 2069"/>
                              <a:gd name="T124" fmla="+- 0 1392 1217"/>
                              <a:gd name="T125" fmla="*/ T124 w 9807"/>
                              <a:gd name="T126" fmla="+- 0 202 144"/>
                              <a:gd name="T127" fmla="*/ 202 h 2069"/>
                              <a:gd name="T128" fmla="+- 0 1274 1217"/>
                              <a:gd name="T129" fmla="*/ T128 w 9807"/>
                              <a:gd name="T130" fmla="+- 0 262 144"/>
                              <a:gd name="T131" fmla="*/ 262 h 2069"/>
                              <a:gd name="T132" fmla="+- 0 1334 1217"/>
                              <a:gd name="T133" fmla="*/ T132 w 9807"/>
                              <a:gd name="T134" fmla="+- 0 262 144"/>
                              <a:gd name="T135" fmla="*/ 262 h 2069"/>
                              <a:gd name="T136" fmla="+- 0 10906 1217"/>
                              <a:gd name="T137" fmla="*/ T136 w 9807"/>
                              <a:gd name="T138" fmla="+- 0 262 144"/>
                              <a:gd name="T139" fmla="*/ 262 h 2069"/>
                              <a:gd name="T140" fmla="+- 0 10966 1217"/>
                              <a:gd name="T141" fmla="*/ T140 w 9807"/>
                              <a:gd name="T142" fmla="+- 0 262 144"/>
                              <a:gd name="T143" fmla="*/ 262 h 2069"/>
                              <a:gd name="T144" fmla="+- 0 10994 1217"/>
                              <a:gd name="T145" fmla="*/ T144 w 9807"/>
                              <a:gd name="T146" fmla="+- 0 319 144"/>
                              <a:gd name="T147" fmla="*/ 319 h 2069"/>
                              <a:gd name="T148" fmla="+- 0 10994 1217"/>
                              <a:gd name="T149" fmla="*/ T148 w 9807"/>
                              <a:gd name="T150" fmla="+- 0 1059 144"/>
                              <a:gd name="T151" fmla="*/ 1059 h 2069"/>
                              <a:gd name="T152" fmla="+- 0 10994 1217"/>
                              <a:gd name="T153" fmla="*/ T152 w 9807"/>
                              <a:gd name="T154" fmla="+- 0 1779 144"/>
                              <a:gd name="T155" fmla="*/ 1779 h 2069"/>
                              <a:gd name="T156" fmla="+- 0 10848 1217"/>
                              <a:gd name="T157" fmla="*/ T156 w 9807"/>
                              <a:gd name="T158" fmla="+- 0 2184 144"/>
                              <a:gd name="T159" fmla="*/ 2184 h 2069"/>
                              <a:gd name="T160" fmla="+- 0 1246 1217"/>
                              <a:gd name="T161" fmla="*/ T160 w 9807"/>
                              <a:gd name="T162" fmla="+- 0 2038 144"/>
                              <a:gd name="T163" fmla="*/ 2038 h 2069"/>
                              <a:gd name="T164" fmla="+- 0 1246 1217"/>
                              <a:gd name="T165" fmla="*/ T164 w 9807"/>
                              <a:gd name="T166" fmla="+- 0 1299 144"/>
                              <a:gd name="T167" fmla="*/ 1299 h 2069"/>
                              <a:gd name="T168" fmla="+- 0 1246 1217"/>
                              <a:gd name="T169" fmla="*/ T168 w 9807"/>
                              <a:gd name="T170" fmla="+- 0 579 144"/>
                              <a:gd name="T171" fmla="*/ 579 h 2069"/>
                              <a:gd name="T172" fmla="+- 0 1217 1217"/>
                              <a:gd name="T173" fmla="*/ T172 w 9807"/>
                              <a:gd name="T174" fmla="+- 0 579 144"/>
                              <a:gd name="T175" fmla="*/ 579 h 2069"/>
                              <a:gd name="T176" fmla="+- 0 1217 1217"/>
                              <a:gd name="T177" fmla="*/ T176 w 9807"/>
                              <a:gd name="T178" fmla="+- 0 1299 144"/>
                              <a:gd name="T179" fmla="*/ 1299 h 2069"/>
                              <a:gd name="T180" fmla="+- 0 1217 1217"/>
                              <a:gd name="T181" fmla="*/ T180 w 9807"/>
                              <a:gd name="T182" fmla="+- 0 2038 144"/>
                              <a:gd name="T183" fmla="*/ 2038 h 2069"/>
                              <a:gd name="T184" fmla="+- 0 1246 1217"/>
                              <a:gd name="T185" fmla="*/ T184 w 9807"/>
                              <a:gd name="T186" fmla="+- 0 2213 144"/>
                              <a:gd name="T187" fmla="*/ 2213 h 2069"/>
                              <a:gd name="T188" fmla="+- 0 10994 1217"/>
                              <a:gd name="T189" fmla="*/ T188 w 9807"/>
                              <a:gd name="T190" fmla="+- 0 2213 144"/>
                              <a:gd name="T191" fmla="*/ 2213 h 2069"/>
                              <a:gd name="T192" fmla="+- 0 11023 1217"/>
                              <a:gd name="T193" fmla="*/ T192 w 9807"/>
                              <a:gd name="T194" fmla="+- 0 2038 144"/>
                              <a:gd name="T195" fmla="*/ 2038 h 2069"/>
                              <a:gd name="T196" fmla="+- 0 11023 1217"/>
                              <a:gd name="T197" fmla="*/ T196 w 9807"/>
                              <a:gd name="T198" fmla="+- 0 1299 144"/>
                              <a:gd name="T199" fmla="*/ 1299 h 2069"/>
                              <a:gd name="T200" fmla="+- 0 11023 1217"/>
                              <a:gd name="T201" fmla="*/ T200 w 9807"/>
                              <a:gd name="T202" fmla="+- 0 579 144"/>
                              <a:gd name="T203" fmla="*/ 579 h 2069"/>
                              <a:gd name="T204" fmla="+- 0 10994 1217"/>
                              <a:gd name="T205" fmla="*/ T204 w 9807"/>
                              <a:gd name="T206" fmla="+- 0 144 144"/>
                              <a:gd name="T207" fmla="*/ 144 h 2069"/>
                              <a:gd name="T208" fmla="+- 0 1246 1217"/>
                              <a:gd name="T209" fmla="*/ T208 w 9807"/>
                              <a:gd name="T210" fmla="+- 0 144 144"/>
                              <a:gd name="T211" fmla="*/ 144 h 2069"/>
                              <a:gd name="T212" fmla="+- 0 1217 1217"/>
                              <a:gd name="T213" fmla="*/ T212 w 9807"/>
                              <a:gd name="T214" fmla="+- 0 319 144"/>
                              <a:gd name="T215" fmla="*/ 319 h 2069"/>
                              <a:gd name="T216" fmla="+- 0 1392 1217"/>
                              <a:gd name="T217" fmla="*/ T216 w 9807"/>
                              <a:gd name="T218" fmla="+- 0 173 144"/>
                              <a:gd name="T219" fmla="*/ 173 h 2069"/>
                              <a:gd name="T220" fmla="+- 0 10994 1217"/>
                              <a:gd name="T221" fmla="*/ T220 w 9807"/>
                              <a:gd name="T222" fmla="+- 0 319 144"/>
                              <a:gd name="T223" fmla="*/ 319 h 2069"/>
                              <a:gd name="T224" fmla="+- 0 11023 1217"/>
                              <a:gd name="T225" fmla="*/ T224 w 9807"/>
                              <a:gd name="T226" fmla="+- 0 144 144"/>
                              <a:gd name="T227" fmla="*/ 144 h 2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807" h="2069">
                                <a:moveTo>
                                  <a:pt x="9660" y="1894"/>
                                </a:moveTo>
                                <a:lnTo>
                                  <a:pt x="9631" y="1894"/>
                                </a:lnTo>
                                <a:lnTo>
                                  <a:pt x="175" y="1894"/>
                                </a:lnTo>
                                <a:lnTo>
                                  <a:pt x="175" y="1635"/>
                                </a:lnTo>
                                <a:lnTo>
                                  <a:pt x="175" y="1395"/>
                                </a:lnTo>
                                <a:lnTo>
                                  <a:pt x="175" y="1155"/>
                                </a:lnTo>
                                <a:lnTo>
                                  <a:pt x="175" y="915"/>
                                </a:lnTo>
                                <a:lnTo>
                                  <a:pt x="175" y="675"/>
                                </a:lnTo>
                                <a:lnTo>
                                  <a:pt x="175" y="435"/>
                                </a:lnTo>
                                <a:lnTo>
                                  <a:pt x="175" y="175"/>
                                </a:lnTo>
                                <a:lnTo>
                                  <a:pt x="146" y="175"/>
                                </a:lnTo>
                                <a:lnTo>
                                  <a:pt x="146" y="435"/>
                                </a:lnTo>
                                <a:lnTo>
                                  <a:pt x="146" y="675"/>
                                </a:lnTo>
                                <a:lnTo>
                                  <a:pt x="146" y="915"/>
                                </a:lnTo>
                                <a:lnTo>
                                  <a:pt x="146" y="1155"/>
                                </a:lnTo>
                                <a:lnTo>
                                  <a:pt x="146" y="1395"/>
                                </a:lnTo>
                                <a:lnTo>
                                  <a:pt x="146" y="1635"/>
                                </a:lnTo>
                                <a:lnTo>
                                  <a:pt x="146" y="1894"/>
                                </a:lnTo>
                                <a:lnTo>
                                  <a:pt x="146" y="1923"/>
                                </a:lnTo>
                                <a:lnTo>
                                  <a:pt x="175" y="1923"/>
                                </a:lnTo>
                                <a:lnTo>
                                  <a:pt x="9631" y="1923"/>
                                </a:lnTo>
                                <a:lnTo>
                                  <a:pt x="9660" y="1923"/>
                                </a:lnTo>
                                <a:lnTo>
                                  <a:pt x="9660" y="1894"/>
                                </a:lnTo>
                                <a:close/>
                                <a:moveTo>
                                  <a:pt x="9660" y="175"/>
                                </a:moveTo>
                                <a:lnTo>
                                  <a:pt x="9631" y="175"/>
                                </a:lnTo>
                                <a:lnTo>
                                  <a:pt x="9631" y="435"/>
                                </a:lnTo>
                                <a:lnTo>
                                  <a:pt x="9631" y="675"/>
                                </a:lnTo>
                                <a:lnTo>
                                  <a:pt x="9631" y="915"/>
                                </a:lnTo>
                                <a:lnTo>
                                  <a:pt x="9631" y="1155"/>
                                </a:lnTo>
                                <a:lnTo>
                                  <a:pt x="9631" y="1395"/>
                                </a:lnTo>
                                <a:lnTo>
                                  <a:pt x="9631" y="1635"/>
                                </a:lnTo>
                                <a:lnTo>
                                  <a:pt x="9660" y="1635"/>
                                </a:lnTo>
                                <a:lnTo>
                                  <a:pt x="9660" y="1395"/>
                                </a:lnTo>
                                <a:lnTo>
                                  <a:pt x="9660" y="1155"/>
                                </a:lnTo>
                                <a:lnTo>
                                  <a:pt x="9660" y="915"/>
                                </a:lnTo>
                                <a:lnTo>
                                  <a:pt x="9660" y="675"/>
                                </a:lnTo>
                                <a:lnTo>
                                  <a:pt x="9660" y="435"/>
                                </a:lnTo>
                                <a:lnTo>
                                  <a:pt x="9660" y="175"/>
                                </a:lnTo>
                                <a:close/>
                                <a:moveTo>
                                  <a:pt x="9660" y="147"/>
                                </a:moveTo>
                                <a:lnTo>
                                  <a:pt x="9631" y="147"/>
                                </a:lnTo>
                                <a:lnTo>
                                  <a:pt x="175" y="147"/>
                                </a:lnTo>
                                <a:lnTo>
                                  <a:pt x="146" y="147"/>
                                </a:lnTo>
                                <a:lnTo>
                                  <a:pt x="146" y="175"/>
                                </a:lnTo>
                                <a:lnTo>
                                  <a:pt x="175" y="175"/>
                                </a:lnTo>
                                <a:lnTo>
                                  <a:pt x="9631" y="175"/>
                                </a:lnTo>
                                <a:lnTo>
                                  <a:pt x="9660" y="175"/>
                                </a:lnTo>
                                <a:lnTo>
                                  <a:pt x="9660" y="147"/>
                                </a:lnTo>
                                <a:close/>
                                <a:moveTo>
                                  <a:pt x="9749" y="175"/>
                                </a:moveTo>
                                <a:lnTo>
                                  <a:pt x="9689" y="175"/>
                                </a:lnTo>
                                <a:lnTo>
                                  <a:pt x="9689" y="435"/>
                                </a:lnTo>
                                <a:lnTo>
                                  <a:pt x="9689" y="675"/>
                                </a:lnTo>
                                <a:lnTo>
                                  <a:pt x="9689" y="915"/>
                                </a:lnTo>
                                <a:lnTo>
                                  <a:pt x="9689" y="1155"/>
                                </a:lnTo>
                                <a:lnTo>
                                  <a:pt x="9689" y="1395"/>
                                </a:lnTo>
                                <a:lnTo>
                                  <a:pt x="9689" y="1635"/>
                                </a:lnTo>
                                <a:lnTo>
                                  <a:pt x="9689" y="1894"/>
                                </a:lnTo>
                                <a:lnTo>
                                  <a:pt x="9689" y="1951"/>
                                </a:lnTo>
                                <a:lnTo>
                                  <a:pt x="9631" y="1951"/>
                                </a:lnTo>
                                <a:lnTo>
                                  <a:pt x="175" y="1951"/>
                                </a:lnTo>
                                <a:lnTo>
                                  <a:pt x="117" y="1951"/>
                                </a:lnTo>
                                <a:lnTo>
                                  <a:pt x="117" y="1894"/>
                                </a:lnTo>
                                <a:lnTo>
                                  <a:pt x="117" y="1635"/>
                                </a:lnTo>
                                <a:lnTo>
                                  <a:pt x="117" y="1395"/>
                                </a:lnTo>
                                <a:lnTo>
                                  <a:pt x="117" y="1155"/>
                                </a:lnTo>
                                <a:lnTo>
                                  <a:pt x="117" y="915"/>
                                </a:lnTo>
                                <a:lnTo>
                                  <a:pt x="117" y="675"/>
                                </a:lnTo>
                                <a:lnTo>
                                  <a:pt x="117" y="435"/>
                                </a:lnTo>
                                <a:lnTo>
                                  <a:pt x="117" y="175"/>
                                </a:lnTo>
                                <a:lnTo>
                                  <a:pt x="57" y="175"/>
                                </a:lnTo>
                                <a:lnTo>
                                  <a:pt x="57" y="435"/>
                                </a:lnTo>
                                <a:lnTo>
                                  <a:pt x="57" y="675"/>
                                </a:lnTo>
                                <a:lnTo>
                                  <a:pt x="57" y="915"/>
                                </a:lnTo>
                                <a:lnTo>
                                  <a:pt x="57" y="1155"/>
                                </a:lnTo>
                                <a:lnTo>
                                  <a:pt x="57" y="1395"/>
                                </a:lnTo>
                                <a:lnTo>
                                  <a:pt x="57" y="1635"/>
                                </a:lnTo>
                                <a:lnTo>
                                  <a:pt x="57" y="1894"/>
                                </a:lnTo>
                                <a:lnTo>
                                  <a:pt x="57" y="1951"/>
                                </a:lnTo>
                                <a:lnTo>
                                  <a:pt x="57" y="2011"/>
                                </a:lnTo>
                                <a:lnTo>
                                  <a:pt x="117" y="2011"/>
                                </a:lnTo>
                                <a:lnTo>
                                  <a:pt x="175" y="2011"/>
                                </a:lnTo>
                                <a:lnTo>
                                  <a:pt x="9631" y="2011"/>
                                </a:lnTo>
                                <a:lnTo>
                                  <a:pt x="9689" y="2011"/>
                                </a:lnTo>
                                <a:lnTo>
                                  <a:pt x="9749" y="2011"/>
                                </a:lnTo>
                                <a:lnTo>
                                  <a:pt x="9749" y="1951"/>
                                </a:lnTo>
                                <a:lnTo>
                                  <a:pt x="9749" y="1894"/>
                                </a:lnTo>
                                <a:lnTo>
                                  <a:pt x="9749" y="1635"/>
                                </a:lnTo>
                                <a:lnTo>
                                  <a:pt x="9749" y="1395"/>
                                </a:lnTo>
                                <a:lnTo>
                                  <a:pt x="9749" y="1155"/>
                                </a:lnTo>
                                <a:lnTo>
                                  <a:pt x="9749" y="915"/>
                                </a:lnTo>
                                <a:lnTo>
                                  <a:pt x="9749" y="675"/>
                                </a:lnTo>
                                <a:lnTo>
                                  <a:pt x="9749" y="435"/>
                                </a:lnTo>
                                <a:lnTo>
                                  <a:pt x="9749" y="175"/>
                                </a:lnTo>
                                <a:close/>
                                <a:moveTo>
                                  <a:pt x="9749" y="58"/>
                                </a:moveTo>
                                <a:lnTo>
                                  <a:pt x="9689" y="58"/>
                                </a:lnTo>
                                <a:lnTo>
                                  <a:pt x="9631" y="58"/>
                                </a:lnTo>
                                <a:lnTo>
                                  <a:pt x="175" y="58"/>
                                </a:lnTo>
                                <a:lnTo>
                                  <a:pt x="117" y="58"/>
                                </a:lnTo>
                                <a:lnTo>
                                  <a:pt x="57" y="58"/>
                                </a:lnTo>
                                <a:lnTo>
                                  <a:pt x="57" y="118"/>
                                </a:lnTo>
                                <a:lnTo>
                                  <a:pt x="57" y="175"/>
                                </a:lnTo>
                                <a:lnTo>
                                  <a:pt x="117" y="175"/>
                                </a:lnTo>
                                <a:lnTo>
                                  <a:pt x="117" y="118"/>
                                </a:lnTo>
                                <a:lnTo>
                                  <a:pt x="175" y="118"/>
                                </a:lnTo>
                                <a:lnTo>
                                  <a:pt x="9631" y="118"/>
                                </a:lnTo>
                                <a:lnTo>
                                  <a:pt x="9689" y="118"/>
                                </a:lnTo>
                                <a:lnTo>
                                  <a:pt x="9689" y="175"/>
                                </a:lnTo>
                                <a:lnTo>
                                  <a:pt x="9749" y="175"/>
                                </a:lnTo>
                                <a:lnTo>
                                  <a:pt x="9749" y="118"/>
                                </a:lnTo>
                                <a:lnTo>
                                  <a:pt x="9749" y="58"/>
                                </a:lnTo>
                                <a:close/>
                                <a:moveTo>
                                  <a:pt x="9806" y="175"/>
                                </a:moveTo>
                                <a:lnTo>
                                  <a:pt x="9777" y="175"/>
                                </a:lnTo>
                                <a:lnTo>
                                  <a:pt x="9777" y="435"/>
                                </a:lnTo>
                                <a:lnTo>
                                  <a:pt x="9777" y="675"/>
                                </a:lnTo>
                                <a:lnTo>
                                  <a:pt x="9777" y="915"/>
                                </a:lnTo>
                                <a:lnTo>
                                  <a:pt x="9777" y="1155"/>
                                </a:lnTo>
                                <a:lnTo>
                                  <a:pt x="9777" y="1395"/>
                                </a:lnTo>
                                <a:lnTo>
                                  <a:pt x="9777" y="1635"/>
                                </a:lnTo>
                                <a:lnTo>
                                  <a:pt x="9777" y="1894"/>
                                </a:lnTo>
                                <a:lnTo>
                                  <a:pt x="9777" y="2040"/>
                                </a:lnTo>
                                <a:lnTo>
                                  <a:pt x="9631" y="2040"/>
                                </a:lnTo>
                                <a:lnTo>
                                  <a:pt x="175" y="2040"/>
                                </a:lnTo>
                                <a:lnTo>
                                  <a:pt x="29" y="2040"/>
                                </a:lnTo>
                                <a:lnTo>
                                  <a:pt x="29" y="1894"/>
                                </a:lnTo>
                                <a:lnTo>
                                  <a:pt x="29" y="1635"/>
                                </a:lnTo>
                                <a:lnTo>
                                  <a:pt x="29" y="1395"/>
                                </a:lnTo>
                                <a:lnTo>
                                  <a:pt x="29" y="1155"/>
                                </a:lnTo>
                                <a:lnTo>
                                  <a:pt x="29" y="915"/>
                                </a:lnTo>
                                <a:lnTo>
                                  <a:pt x="29" y="675"/>
                                </a:lnTo>
                                <a:lnTo>
                                  <a:pt x="29" y="435"/>
                                </a:lnTo>
                                <a:lnTo>
                                  <a:pt x="29" y="175"/>
                                </a:lnTo>
                                <a:lnTo>
                                  <a:pt x="0" y="175"/>
                                </a:lnTo>
                                <a:lnTo>
                                  <a:pt x="0" y="435"/>
                                </a:lnTo>
                                <a:lnTo>
                                  <a:pt x="0" y="675"/>
                                </a:lnTo>
                                <a:lnTo>
                                  <a:pt x="0" y="915"/>
                                </a:lnTo>
                                <a:lnTo>
                                  <a:pt x="0" y="1155"/>
                                </a:lnTo>
                                <a:lnTo>
                                  <a:pt x="0" y="1395"/>
                                </a:lnTo>
                                <a:lnTo>
                                  <a:pt x="0" y="1635"/>
                                </a:lnTo>
                                <a:lnTo>
                                  <a:pt x="0" y="1894"/>
                                </a:lnTo>
                                <a:lnTo>
                                  <a:pt x="0" y="2040"/>
                                </a:lnTo>
                                <a:lnTo>
                                  <a:pt x="0" y="2069"/>
                                </a:lnTo>
                                <a:lnTo>
                                  <a:pt x="29" y="2069"/>
                                </a:lnTo>
                                <a:lnTo>
                                  <a:pt x="175" y="2069"/>
                                </a:lnTo>
                                <a:lnTo>
                                  <a:pt x="9631" y="2069"/>
                                </a:lnTo>
                                <a:lnTo>
                                  <a:pt x="9777" y="2069"/>
                                </a:lnTo>
                                <a:lnTo>
                                  <a:pt x="9806" y="2069"/>
                                </a:lnTo>
                                <a:lnTo>
                                  <a:pt x="9806" y="2040"/>
                                </a:lnTo>
                                <a:lnTo>
                                  <a:pt x="9806" y="1894"/>
                                </a:lnTo>
                                <a:lnTo>
                                  <a:pt x="9806" y="1635"/>
                                </a:lnTo>
                                <a:lnTo>
                                  <a:pt x="9806" y="1395"/>
                                </a:lnTo>
                                <a:lnTo>
                                  <a:pt x="9806" y="1155"/>
                                </a:lnTo>
                                <a:lnTo>
                                  <a:pt x="9806" y="915"/>
                                </a:lnTo>
                                <a:lnTo>
                                  <a:pt x="9806" y="675"/>
                                </a:lnTo>
                                <a:lnTo>
                                  <a:pt x="9806" y="435"/>
                                </a:lnTo>
                                <a:lnTo>
                                  <a:pt x="9806" y="175"/>
                                </a:lnTo>
                                <a:close/>
                                <a:moveTo>
                                  <a:pt x="9806" y="0"/>
                                </a:moveTo>
                                <a:lnTo>
                                  <a:pt x="9777" y="0"/>
                                </a:lnTo>
                                <a:lnTo>
                                  <a:pt x="9631" y="0"/>
                                </a:lnTo>
                                <a:lnTo>
                                  <a:pt x="175" y="0"/>
                                </a:lnTo>
                                <a:lnTo>
                                  <a:pt x="29" y="0"/>
                                </a:lnTo>
                                <a:lnTo>
                                  <a:pt x="0" y="0"/>
                                </a:lnTo>
                                <a:lnTo>
                                  <a:pt x="0" y="29"/>
                                </a:lnTo>
                                <a:lnTo>
                                  <a:pt x="0" y="175"/>
                                </a:lnTo>
                                <a:lnTo>
                                  <a:pt x="29" y="175"/>
                                </a:lnTo>
                                <a:lnTo>
                                  <a:pt x="29" y="29"/>
                                </a:lnTo>
                                <a:lnTo>
                                  <a:pt x="175" y="29"/>
                                </a:lnTo>
                                <a:lnTo>
                                  <a:pt x="9631" y="29"/>
                                </a:lnTo>
                                <a:lnTo>
                                  <a:pt x="9777" y="29"/>
                                </a:lnTo>
                                <a:lnTo>
                                  <a:pt x="9777" y="175"/>
                                </a:lnTo>
                                <a:lnTo>
                                  <a:pt x="9806" y="175"/>
                                </a:lnTo>
                                <a:lnTo>
                                  <a:pt x="9806" y="29"/>
                                </a:lnTo>
                                <a:lnTo>
                                  <a:pt x="9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224"/>
                        <wps:cNvSpPr>
                          <a:spLocks/>
                        </wps:cNvSpPr>
                        <wps:spPr bwMode="auto">
                          <a:xfrm>
                            <a:off x="10848" y="1778"/>
                            <a:ext cx="118" cy="260"/>
                          </a:xfrm>
                          <a:custGeom>
                            <a:avLst/>
                            <a:gdLst>
                              <a:gd name="T0" fmla="+- 0 10877 10848"/>
                              <a:gd name="T1" fmla="*/ T0 w 118"/>
                              <a:gd name="T2" fmla="+- 0 1779 1779"/>
                              <a:gd name="T3" fmla="*/ 1779 h 260"/>
                              <a:gd name="T4" fmla="+- 0 10848 10848"/>
                              <a:gd name="T5" fmla="*/ T4 w 118"/>
                              <a:gd name="T6" fmla="+- 0 1779 1779"/>
                              <a:gd name="T7" fmla="*/ 1779 h 260"/>
                              <a:gd name="T8" fmla="+- 0 10848 10848"/>
                              <a:gd name="T9" fmla="*/ T8 w 118"/>
                              <a:gd name="T10" fmla="+- 0 2038 1779"/>
                              <a:gd name="T11" fmla="*/ 2038 h 260"/>
                              <a:gd name="T12" fmla="+- 0 10877 10848"/>
                              <a:gd name="T13" fmla="*/ T12 w 118"/>
                              <a:gd name="T14" fmla="+- 0 2038 1779"/>
                              <a:gd name="T15" fmla="*/ 2038 h 260"/>
                              <a:gd name="T16" fmla="+- 0 10877 10848"/>
                              <a:gd name="T17" fmla="*/ T16 w 118"/>
                              <a:gd name="T18" fmla="+- 0 1779 1779"/>
                              <a:gd name="T19" fmla="*/ 1779 h 260"/>
                              <a:gd name="T20" fmla="+- 0 10966 10848"/>
                              <a:gd name="T21" fmla="*/ T20 w 118"/>
                              <a:gd name="T22" fmla="+- 0 1779 1779"/>
                              <a:gd name="T23" fmla="*/ 1779 h 260"/>
                              <a:gd name="T24" fmla="+- 0 10906 10848"/>
                              <a:gd name="T25" fmla="*/ T24 w 118"/>
                              <a:gd name="T26" fmla="+- 0 1779 1779"/>
                              <a:gd name="T27" fmla="*/ 1779 h 260"/>
                              <a:gd name="T28" fmla="+- 0 10906 10848"/>
                              <a:gd name="T29" fmla="*/ T28 w 118"/>
                              <a:gd name="T30" fmla="+- 0 2038 1779"/>
                              <a:gd name="T31" fmla="*/ 2038 h 260"/>
                              <a:gd name="T32" fmla="+- 0 10966 10848"/>
                              <a:gd name="T33" fmla="*/ T32 w 118"/>
                              <a:gd name="T34" fmla="+- 0 2038 1779"/>
                              <a:gd name="T35" fmla="*/ 2038 h 260"/>
                              <a:gd name="T36" fmla="+- 0 10966 10848"/>
                              <a:gd name="T37" fmla="*/ T36 w 118"/>
                              <a:gd name="T38" fmla="+- 0 1779 1779"/>
                              <a:gd name="T39" fmla="*/ 1779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260">
                                <a:moveTo>
                                  <a:pt x="29" y="0"/>
                                </a:moveTo>
                                <a:lnTo>
                                  <a:pt x="0" y="0"/>
                                </a:lnTo>
                                <a:lnTo>
                                  <a:pt x="0" y="259"/>
                                </a:lnTo>
                                <a:lnTo>
                                  <a:pt x="29" y="259"/>
                                </a:lnTo>
                                <a:lnTo>
                                  <a:pt x="29" y="0"/>
                                </a:lnTo>
                                <a:close/>
                                <a:moveTo>
                                  <a:pt x="118" y="0"/>
                                </a:moveTo>
                                <a:lnTo>
                                  <a:pt x="58" y="0"/>
                                </a:lnTo>
                                <a:lnTo>
                                  <a:pt x="58" y="259"/>
                                </a:lnTo>
                                <a:lnTo>
                                  <a:pt x="118" y="259"/>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docshape225"/>
                        <wps:cNvSpPr txBox="1">
                          <a:spLocks noChangeArrowheads="1"/>
                        </wps:cNvSpPr>
                        <wps:spPr bwMode="auto">
                          <a:xfrm>
                            <a:off x="1334" y="232"/>
                            <a:ext cx="957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CD27D" w14:textId="77777777" w:rsidR="00564AA4" w:rsidRDefault="00FD58E6">
                              <w:pPr>
                                <w:spacing w:before="101" w:line="199" w:lineRule="auto"/>
                                <w:ind w:left="165" w:right="162"/>
                                <w:jc w:val="both"/>
                                <w:rPr>
                                  <w:sz w:val="24"/>
                                </w:rPr>
                              </w:pPr>
                              <w:r>
                                <w:rPr>
                                  <w:b/>
                                  <w:sz w:val="24"/>
                                </w:rPr>
                                <w:t>Note to preparer</w:t>
                              </w:r>
                              <w:r>
                                <w:rPr>
                                  <w:sz w:val="24"/>
                                </w:rPr>
                                <w:t>:</w:t>
                              </w:r>
                              <w:r>
                                <w:rPr>
                                  <w:spacing w:val="40"/>
                                  <w:sz w:val="24"/>
                                </w:rPr>
                                <w:t xml:space="preserve"> </w:t>
                              </w:r>
                              <w:r>
                                <w:rPr>
                                  <w:sz w:val="24"/>
                                </w:rPr>
                                <w:t xml:space="preserve">In paragraph 19 of GASB 87, </w:t>
                              </w:r>
                              <w:r>
                                <w:rPr>
                                  <w:i/>
                                  <w:sz w:val="24"/>
                                </w:rPr>
                                <w:t>Leases</w:t>
                              </w:r>
                              <w:r>
                                <w:rPr>
                                  <w:sz w:val="24"/>
                                </w:rPr>
                                <w:t xml:space="preserve">, contracts that transfer ownership of the underlying asset </w:t>
                              </w:r>
                              <w:r>
                                <w:rPr>
                                  <w:sz w:val="24"/>
                                  <w:u w:val="single"/>
                                </w:rPr>
                                <w:t>and</w:t>
                              </w:r>
                              <w:r>
                                <w:rPr>
                                  <w:sz w:val="24"/>
                                </w:rPr>
                                <w:t xml:space="preserve"> do not contain termination options are reported as financed purchases, not leases.</w:t>
                              </w:r>
                              <w:r>
                                <w:rPr>
                                  <w:spacing w:val="40"/>
                                  <w:sz w:val="24"/>
                                </w:rPr>
                                <w:t xml:space="preserve"> </w:t>
                              </w:r>
                              <w:r>
                                <w:rPr>
                                  <w:sz w:val="24"/>
                                </w:rPr>
                                <w:t xml:space="preserve">If both conditions exist in a contract or a group of contracts, then a liability that is currently reported as a lease exception under paragraph 4 of GASB 88, </w:t>
                              </w:r>
                              <w:r>
                                <w:rPr>
                                  <w:i/>
                                  <w:sz w:val="24"/>
                                </w:rPr>
                                <w:t>Certain Disclosures Related to Debt, including Direct Borrowings and Direct Placements</w:t>
                              </w:r>
                              <w:r>
                                <w:rPr>
                                  <w:sz w:val="24"/>
                                </w:rPr>
                                <w:t>, will need to be reassessed to implement GASB 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C68A2" id="docshapegroup222" o:spid="_x0000_s1157" style="position:absolute;margin-left:60.85pt;margin-top:7.2pt;width:490.35pt;height:103.45pt;z-index:-251658176;mso-wrap-distance-left:0;mso-wrap-distance-right:0;mso-position-horizontal-relative:page;mso-position-vertical-relative:text" coordorigin="1217,144" coordsize="9807,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">
                <v:shape id="docshape223" o:spid="_x0000_s1158" style="position:absolute;left:1216;top:144;width:9807;height:2069;visibility:visible;mso-wrap-style:square;v-text-anchor:top" coordsize="9807,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" path="m9660,1894r-29,l175,1894r,-259l175,1395r,-240l175,915r,-240l175,435r,-260l146,175r,260l146,675r,240l146,1155r,240l146,1635r,259l146,1923r29,l9631,1923r29,l9660,1894xm9660,175r-29,l9631,435r,240l9631,915r,240l9631,1395r,240l9660,1635r,-240l9660,1155r,-240l9660,675r,-240l9660,175xm9660,147r-29,l175,147r-29,l146,175r29,l9631,175r29,l9660,147xm9749,175r-60,l9689,435r,240l9689,915r,240l9689,1395r,240l9689,1894r,57l9631,1951r-9456,l117,1951r,-57l117,1635r,-240l117,1155r,-240l117,675r,-240l117,175r-60,l57,435r,240l57,915r,240l57,1395r,240l57,1894r,57l57,2011r60,l175,2011r9456,l9689,2011r60,l9749,1951r,-57l9749,1635r,-240l9749,1155r,-240l9749,675r,-240l9749,175xm9749,58r-60,l9631,58,175,58r-58,l57,58r,60l57,175r60,l117,118r58,l9631,118r58,l9689,175r60,l9749,118r,-60xm9806,175r-29,l9777,435r,240l9777,915r,240l9777,1395r,240l9777,1894r,146l9631,2040r-9456,l29,2040r,-146l29,1635r,-240l29,1155r,-240l29,675r,-240l29,175,,175,,435,,675,,915r,240l,1395r,240l,1894r,146l,2069r29,l175,2069r9456,l9777,2069r29,l9806,2040r,-146l9806,1635r,-240l9806,1155r,-240l9806,675r,-240l9806,175xm9806,r-29,l9631,,175,,29,,,,,29,,175r29,l29,29r146,l9631,29r146,l9777,175r29,l9806,29r,-29xe" fillcolor="black" stroked="f">
                  <v:path arrowok="t" o:connecttype="custom" o:connectlocs="175,2038;175,1299;175,579;146,579;146,1299;146,2038;9631,2067;9660,319;9631,819;9631,1539;9660,1539;9660,819;9660,291;146,291;9631,319;9749,319;9689,819;9689,1539;9689,2095;117,2095;117,1539;117,819;57,319;57,1059;57,1779;57,2155;9631,2155;9749,2095;9749,1539;9749,819;9749,202;175,202;57,262;117,262;9689,262;9749,262;9777,319;9777,1059;9777,1779;9631,2184;29,2038;29,1299;29,579;0,579;0,1299;0,2038;29,2213;9777,2213;9806,2038;9806,1299;9806,579;9777,144;29,144;0,319;175,173;9777,319;9806,144" o:connectangles="0,0,0,0,0,0,0,0,0,0,0,0,0,0,0,0,0,0,0,0,0,0,0,0,0,0,0,0,0,0,0,0,0,0,0,0,0,0,0,0,0,0,0,0,0,0,0,0,0,0,0,0,0,0,0,0,0"/>
                </v:shape>
                <v:shape id="docshape224" o:spid="_x0000_s1159" style="position:absolute;left:10848;top:1778;width:118;height:260;visibility:visible;mso-wrap-style:square;v-text-anchor:top" coordsize="1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" path="m29,l,,,259r29,l29,xm118,l58,r,259l118,259,118,xe" fillcolor="black" stroked="f">
                  <v:path arrowok="t" o:connecttype="custom" o:connectlocs="29,1779;0,1779;0,2038;29,2038;29,1779;118,1779;58,1779;58,2038;118,2038;118,1779" o:connectangles="0,0,0,0,0,0,0,0,0,0"/>
                </v:shape>
                <v:shape id="docshape225" o:spid="_x0000_s1160" type="#_x0000_t202" style="position:absolute;left:1334;top:232;width:957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E4CD27D" w14:textId="77777777" w:rsidR="00564AA4" w:rsidRDefault="00FD58E6">
                        <w:pPr>
                          <w:spacing w:before="101" w:line="199" w:lineRule="auto"/>
                          <w:ind w:left="165" w:right="162"/>
                          <w:jc w:val="both"/>
                          <w:rPr>
                            <w:sz w:val="24"/>
                          </w:rPr>
                        </w:pPr>
                        <w:r>
                          <w:rPr>
                            <w:b/>
                            <w:sz w:val="24"/>
                          </w:rPr>
                          <w:t>Note to preparer</w:t>
                        </w:r>
                        <w:r>
                          <w:rPr>
                            <w:sz w:val="24"/>
                          </w:rPr>
                          <w:t>:</w:t>
                        </w:r>
                        <w:r>
                          <w:rPr>
                            <w:spacing w:val="40"/>
                            <w:sz w:val="24"/>
                          </w:rPr>
                          <w:t xml:space="preserve"> </w:t>
                        </w:r>
                        <w:r>
                          <w:rPr>
                            <w:sz w:val="24"/>
                          </w:rPr>
                          <w:t xml:space="preserve">In paragraph 19 of GASB 87, </w:t>
                        </w:r>
                        <w:r>
                          <w:rPr>
                            <w:i/>
                            <w:sz w:val="24"/>
                          </w:rPr>
                          <w:t>Leases</w:t>
                        </w:r>
                        <w:r>
                          <w:rPr>
                            <w:sz w:val="24"/>
                          </w:rPr>
                          <w:t xml:space="preserve">, contracts that transfer ownership of the underlying asset </w:t>
                        </w:r>
                        <w:r>
                          <w:rPr>
                            <w:sz w:val="24"/>
                            <w:u w:val="single"/>
                          </w:rPr>
                          <w:t>and</w:t>
                        </w:r>
                        <w:r>
                          <w:rPr>
                            <w:sz w:val="24"/>
                          </w:rPr>
                          <w:t xml:space="preserve"> do not contain termination options are reported as financed purchases, not leases.</w:t>
                        </w:r>
                        <w:r>
                          <w:rPr>
                            <w:spacing w:val="40"/>
                            <w:sz w:val="24"/>
                          </w:rPr>
                          <w:t xml:space="preserve"> </w:t>
                        </w:r>
                        <w:r>
                          <w:rPr>
                            <w:sz w:val="24"/>
                          </w:rPr>
                          <w:t xml:space="preserve">If both conditions exist in a contract or a group of contracts, then a liability that is currently reported as a lease exception under paragraph 4 of GASB 88, </w:t>
                        </w:r>
                        <w:r>
                          <w:rPr>
                            <w:i/>
                            <w:sz w:val="24"/>
                          </w:rPr>
                          <w:t>Certain Disclosures Related to Debt, including Direct Borrowings and Direct Placements</w:t>
                        </w:r>
                        <w:r>
                          <w:rPr>
                            <w:sz w:val="24"/>
                          </w:rPr>
                          <w:t>, will need to be reassessed to implement GASB 87.</w:t>
                        </w:r>
                      </w:p>
                    </w:txbxContent>
                  </v:textbox>
                </v:shape>
                <w10:wrap type="topAndBottom" anchorx="page"/>
              </v:group>
            </w:pict>
          </mc:Fallback>
        </mc:AlternateContent>
      </w:r>
    </w:p>
    <w:p w14:paraId="7CD2F5E4" w14:textId="1D74DCA6" w:rsidR="00564AA4" w:rsidRDefault="00931C8C" w:rsidP="00C967A2">
      <w:pPr>
        <w:pStyle w:val="Heading1"/>
        <w:tabs>
          <w:tab w:val="left" w:pos="1029"/>
        </w:tabs>
        <w:spacing w:before="101"/>
        <w:ind w:left="346" w:right="446"/>
        <w:jc w:val="both"/>
        <w:rPr>
          <w:u w:val="none"/>
        </w:rPr>
      </w:pPr>
      <w:r w:rsidRPr="00931C8C">
        <w:rPr>
          <w:u w:val="none"/>
        </w:rPr>
        <w:t xml:space="preserve">           </w:t>
      </w:r>
      <w:r>
        <w:t xml:space="preserve">b. </w:t>
      </w:r>
      <w:r w:rsidR="00FD58E6">
        <w:t>Installment</w:t>
      </w:r>
      <w:r w:rsidR="00FD58E6">
        <w:rPr>
          <w:spacing w:val="-12"/>
        </w:rPr>
        <w:t xml:space="preserve"> </w:t>
      </w:r>
      <w:r w:rsidR="00FD58E6">
        <w:rPr>
          <w:spacing w:val="-2"/>
        </w:rPr>
        <w:t>Purchase</w:t>
      </w:r>
    </w:p>
    <w:p w14:paraId="443018D0" w14:textId="77777777" w:rsidR="00564AA4" w:rsidRDefault="00564AA4" w:rsidP="00C967A2">
      <w:pPr>
        <w:pStyle w:val="BodyText"/>
        <w:spacing w:before="11"/>
        <w:ind w:left="346" w:right="446"/>
        <w:jc w:val="both"/>
        <w:rPr>
          <w:b/>
          <w:sz w:val="21"/>
        </w:rPr>
      </w:pPr>
    </w:p>
    <w:p w14:paraId="0F8F9A96" w14:textId="18623420" w:rsidR="00564AA4" w:rsidRDefault="00FD58E6" w:rsidP="00C967A2">
      <w:pPr>
        <w:pStyle w:val="BodyText"/>
        <w:ind w:left="346" w:right="446"/>
        <w:jc w:val="both"/>
      </w:pPr>
      <w:r>
        <w:t xml:space="preserve">As authorized by State law [G.S.160A-20 and 153A-158.1], the County financed various property acquisitions in a direct placement for use by Carolina County Board of Education during the fiscal year ended June 30, </w:t>
      </w:r>
      <w:r w:rsidRPr="00BD40F0">
        <w:rPr>
          <w:highlight w:val="yellow"/>
        </w:rPr>
        <w:t>202</w:t>
      </w:r>
      <w:r w:rsidR="00967523">
        <w:rPr>
          <w:highlight w:val="yellow"/>
        </w:rPr>
        <w:t>4</w:t>
      </w:r>
      <w:r>
        <w:t>, by installment purchase.</w:t>
      </w:r>
      <w:r>
        <w:rPr>
          <w:spacing w:val="40"/>
        </w:rPr>
        <w:t xml:space="preserve"> </w:t>
      </w:r>
      <w:r>
        <w:t xml:space="preserve">The installment purchase was issued pursuant to a deed of trust that requires that legal title to the property financed remain with the County </w:t>
      </w:r>
      <w:proofErr w:type="gramStart"/>
      <w:r>
        <w:t>as long as</w:t>
      </w:r>
      <w:proofErr w:type="gramEnd"/>
      <w:r>
        <w:t xml:space="preserve"> the debt is outstanding because the property is pledged as collateral for the debt.</w:t>
      </w:r>
      <w:r>
        <w:rPr>
          <w:spacing w:val="40"/>
        </w:rPr>
        <w:t xml:space="preserve"> </w:t>
      </w:r>
      <w:r>
        <w:t xml:space="preserve">The County has </w:t>
      </w:r>
      <w:proofErr w:type="gramStart"/>
      <w:r>
        <w:t>entered into</w:t>
      </w:r>
      <w:proofErr w:type="gramEnd"/>
      <w:r>
        <w:t xml:space="preserve"> a lease with Carolina County Board of Education that transfers the rights and responsibilities for maintenance and insurance of the property to the Board of Education.</w:t>
      </w:r>
      <w:r>
        <w:rPr>
          <w:spacing w:val="80"/>
        </w:rPr>
        <w:t xml:space="preserve"> </w:t>
      </w:r>
      <w:r>
        <w:t>The lease calls for</w:t>
      </w:r>
      <w:r w:rsidR="00BE1411">
        <w:t xml:space="preserve"> </w:t>
      </w:r>
      <w:r>
        <w:t xml:space="preserve">nominal annual lease payments </w:t>
      </w:r>
      <w:proofErr w:type="gramStart"/>
      <w:r>
        <w:t>and also</w:t>
      </w:r>
      <w:proofErr w:type="gramEnd"/>
      <w:r>
        <w:t xml:space="preserve"> contains a bargain purchase option.</w:t>
      </w:r>
      <w:r>
        <w:rPr>
          <w:spacing w:val="40"/>
        </w:rPr>
        <w:t xml:space="preserve"> </w:t>
      </w:r>
      <w:r>
        <w:t>The lease term is the same as that of the installment purchase obligation.</w:t>
      </w:r>
      <w:r>
        <w:rPr>
          <w:spacing w:val="40"/>
        </w:rPr>
        <w:t xml:space="preserve"> </w:t>
      </w:r>
      <w:r>
        <w:t>Due to the economic substance of the transaction, the capital assets associated with the installment purchase obligation are recorded by the Board of Education.</w:t>
      </w:r>
    </w:p>
    <w:p w14:paraId="132A2777" w14:textId="77777777" w:rsidR="00564AA4" w:rsidRDefault="00564AA4" w:rsidP="00C967A2">
      <w:pPr>
        <w:pStyle w:val="BodyText"/>
        <w:spacing w:before="11"/>
        <w:ind w:left="346" w:right="446"/>
        <w:jc w:val="both"/>
        <w:rPr>
          <w:sz w:val="21"/>
        </w:rPr>
      </w:pPr>
    </w:p>
    <w:p w14:paraId="5338B1D5" w14:textId="7D28F291" w:rsidR="00564AA4" w:rsidRDefault="00FD58E6" w:rsidP="00C967A2">
      <w:pPr>
        <w:pStyle w:val="BodyText"/>
        <w:spacing w:before="1"/>
        <w:ind w:left="346" w:right="446"/>
        <w:jc w:val="both"/>
      </w:pPr>
      <w:r>
        <w:t xml:space="preserve">The installment purchase was executed on July 1, </w:t>
      </w:r>
      <w:r w:rsidRPr="00BD40F0">
        <w:rPr>
          <w:highlight w:val="yellow"/>
        </w:rPr>
        <w:t>20</w:t>
      </w:r>
      <w:r w:rsidR="00BD40F0" w:rsidRPr="00BD40F0">
        <w:rPr>
          <w:highlight w:val="yellow"/>
        </w:rPr>
        <w:t>2</w:t>
      </w:r>
      <w:r w:rsidR="006708EC">
        <w:rPr>
          <w:highlight w:val="yellow"/>
        </w:rPr>
        <w:t>3</w:t>
      </w:r>
      <w:r>
        <w:t>, for various property improvements for use by Carolina County Board of Education.</w:t>
      </w:r>
      <w:r>
        <w:rPr>
          <w:spacing w:val="40"/>
        </w:rPr>
        <w:t xml:space="preserve"> </w:t>
      </w:r>
      <w:r>
        <w:t>The transaction requires seven principal payments by the County of $171,429 and sixteen semi-annual interest payments at an interest rate of 7%.</w:t>
      </w:r>
      <w:r>
        <w:rPr>
          <w:spacing w:val="40"/>
        </w:rPr>
        <w:t xml:space="preserve"> </w:t>
      </w:r>
      <w:r>
        <w:t xml:space="preserve">For Carolina County, the future minimum payments as of June 30, </w:t>
      </w:r>
      <w:r>
        <w:rPr>
          <w:color w:val="000000"/>
          <w:shd w:val="clear" w:color="auto" w:fill="FFFF00"/>
        </w:rPr>
        <w:t>202</w:t>
      </w:r>
      <w:r w:rsidR="00967523">
        <w:rPr>
          <w:color w:val="000000"/>
          <w:shd w:val="clear" w:color="auto" w:fill="FFFF00"/>
        </w:rPr>
        <w:t>4</w:t>
      </w:r>
      <w:r>
        <w:rPr>
          <w:color w:val="000000"/>
        </w:rPr>
        <w:t xml:space="preserve">, including </w:t>
      </w:r>
      <w:r>
        <w:rPr>
          <w:color w:val="000000"/>
          <w:shd w:val="clear" w:color="auto" w:fill="FFFF00"/>
        </w:rPr>
        <w:t>$12</w:t>
      </w:r>
      <w:r w:rsidR="009F2D4B">
        <w:rPr>
          <w:color w:val="000000"/>
          <w:shd w:val="clear" w:color="auto" w:fill="FFFF00"/>
        </w:rPr>
        <w:t>6</w:t>
      </w:r>
      <w:r>
        <w:rPr>
          <w:color w:val="000000"/>
          <w:shd w:val="clear" w:color="auto" w:fill="FFFF00"/>
        </w:rPr>
        <w:t>,</w:t>
      </w:r>
      <w:r w:rsidR="009F2D4B">
        <w:rPr>
          <w:color w:val="000000"/>
          <w:shd w:val="clear" w:color="auto" w:fill="FFFF00"/>
        </w:rPr>
        <w:t>0</w:t>
      </w:r>
      <w:r>
        <w:rPr>
          <w:color w:val="000000"/>
          <w:shd w:val="clear" w:color="auto" w:fill="FFFF00"/>
        </w:rPr>
        <w:t xml:space="preserve">00 </w:t>
      </w:r>
      <w:r>
        <w:rPr>
          <w:color w:val="000000"/>
        </w:rPr>
        <w:t xml:space="preserve">of interest, </w:t>
      </w:r>
      <w:proofErr w:type="gramStart"/>
      <w:r>
        <w:rPr>
          <w:color w:val="000000"/>
        </w:rPr>
        <w:t>are</w:t>
      </w:r>
      <w:proofErr w:type="gramEnd"/>
    </w:p>
    <w:p w14:paraId="410B1BA9" w14:textId="77777777" w:rsidR="00564AA4" w:rsidRDefault="00564AA4">
      <w:pPr>
        <w:pStyle w:val="BodyText"/>
        <w:spacing w:before="8"/>
      </w:pPr>
    </w:p>
    <w:p w14:paraId="6230EFB8" w14:textId="75FDAADD" w:rsidR="00564AA4" w:rsidRDefault="001251FB">
      <w:pPr>
        <w:spacing w:before="97"/>
        <w:ind w:right="2003"/>
        <w:jc w:val="right"/>
        <w:rPr>
          <w:rFonts w:ascii="Times New Roman"/>
          <w:sz w:val="24"/>
        </w:rPr>
      </w:pPr>
      <w:r>
        <w:rPr>
          <w:noProof/>
        </w:rPr>
        <mc:AlternateContent>
          <mc:Choice Requires="wpg">
            <w:drawing>
              <wp:anchor distT="0" distB="0" distL="0" distR="0" simplePos="0" relativeHeight="251658305" behindDoc="1" locked="0" layoutInCell="1" allowOverlap="1" wp14:anchorId="54E6F01C" wp14:editId="38141886">
                <wp:simplePos x="0" y="0"/>
                <wp:positionH relativeFrom="page">
                  <wp:posOffset>4288155</wp:posOffset>
                </wp:positionH>
                <wp:positionV relativeFrom="paragraph">
                  <wp:posOffset>245745</wp:posOffset>
                </wp:positionV>
                <wp:extent cx="2038350" cy="12700"/>
                <wp:effectExtent l="11430" t="6350" r="7620" b="0"/>
                <wp:wrapTopAndBottom/>
                <wp:docPr id="125" name="docshapegroup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2700"/>
                          <a:chOff x="6753" y="387"/>
                          <a:chExt cx="3210" cy="20"/>
                        </a:xfrm>
                      </wpg:grpSpPr>
                      <wps:wsp>
                        <wps:cNvPr id="126" name="Line 123"/>
                        <wps:cNvCnPr>
                          <a:cxnSpLocks noChangeShapeType="1"/>
                        </wps:cNvCnPr>
                        <wps:spPr bwMode="auto">
                          <a:xfrm>
                            <a:off x="6753" y="387"/>
                            <a:ext cx="32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docshape227"/>
                        <wps:cNvSpPr>
                          <a:spLocks noChangeArrowheads="1"/>
                        </wps:cNvSpPr>
                        <wps:spPr bwMode="auto">
                          <a:xfrm>
                            <a:off x="6752" y="386"/>
                            <a:ext cx="32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76E6FBD">
              <v:group id="docshapegroup226" style="position:absolute;margin-left:337.65pt;margin-top:19.35pt;width:160.5pt;height:1pt;z-index:-15680512;mso-wrap-distance-left:0;mso-wrap-distance-right:0;mso-position-horizontal-relative:page" coordsize="3210,20" coordorigin="6753,387" o:spid="_x0000_s1026" w14:anchorId="1796A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">
                <v:line id="Line 123" style="position:absolute;visibility:visible;mso-wrap-style:square" o:spid="_x0000_s1027" strokeweight="0" o:connectortype="straight" from="6753,387" to="996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v:rect id="docshape227" style="position:absolute;left:6752;top:386;width:3210;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w10:wrap type="topAndBottom" anchorx="page"/>
              </v:group>
            </w:pict>
          </mc:Fallback>
        </mc:AlternateContent>
      </w:r>
      <w:r w:rsidR="00FD58E6">
        <w:rPr>
          <w:rFonts w:ascii="Times New Roman"/>
          <w:w w:val="105"/>
          <w:sz w:val="24"/>
        </w:rPr>
        <w:t>Governmental</w:t>
      </w:r>
      <w:r w:rsidR="00FD58E6">
        <w:rPr>
          <w:rFonts w:ascii="Times New Roman"/>
          <w:spacing w:val="-3"/>
          <w:w w:val="105"/>
          <w:sz w:val="24"/>
        </w:rPr>
        <w:t xml:space="preserve"> </w:t>
      </w:r>
      <w:r w:rsidR="00FD58E6">
        <w:rPr>
          <w:rFonts w:ascii="Times New Roman"/>
          <w:spacing w:val="-2"/>
          <w:w w:val="105"/>
          <w:sz w:val="24"/>
        </w:rPr>
        <w:t>Activities</w:t>
      </w:r>
    </w:p>
    <w:p w14:paraId="0A695112" w14:textId="77777777" w:rsidR="00564AA4" w:rsidRDefault="00FD58E6">
      <w:pPr>
        <w:tabs>
          <w:tab w:val="left" w:pos="3849"/>
          <w:tab w:val="left" w:pos="5531"/>
        </w:tabs>
        <w:spacing w:before="8" w:after="14"/>
        <w:ind w:right="2013"/>
        <w:jc w:val="right"/>
        <w:rPr>
          <w:rFonts w:ascii="Times New Roman"/>
          <w:sz w:val="24"/>
        </w:rPr>
      </w:pPr>
      <w:r>
        <w:rPr>
          <w:rFonts w:ascii="Times New Roman"/>
          <w:w w:val="105"/>
          <w:sz w:val="24"/>
        </w:rPr>
        <w:t>Year</w:t>
      </w:r>
      <w:r>
        <w:rPr>
          <w:rFonts w:ascii="Times New Roman"/>
          <w:spacing w:val="-1"/>
          <w:w w:val="105"/>
          <w:sz w:val="24"/>
        </w:rPr>
        <w:t xml:space="preserve"> </w:t>
      </w:r>
      <w:r>
        <w:rPr>
          <w:rFonts w:ascii="Times New Roman"/>
          <w:w w:val="105"/>
          <w:sz w:val="24"/>
        </w:rPr>
        <w:t>Ending</w:t>
      </w:r>
      <w:r>
        <w:rPr>
          <w:rFonts w:ascii="Times New Roman"/>
          <w:spacing w:val="-1"/>
          <w:w w:val="105"/>
          <w:sz w:val="24"/>
        </w:rPr>
        <w:t xml:space="preserve"> </w:t>
      </w:r>
      <w:r>
        <w:rPr>
          <w:rFonts w:ascii="Times New Roman"/>
          <w:w w:val="105"/>
          <w:sz w:val="24"/>
        </w:rPr>
        <w:t xml:space="preserve">June </w:t>
      </w:r>
      <w:r>
        <w:rPr>
          <w:rFonts w:ascii="Times New Roman"/>
          <w:spacing w:val="-5"/>
          <w:w w:val="105"/>
          <w:sz w:val="24"/>
        </w:rPr>
        <w:t>30</w:t>
      </w:r>
      <w:r>
        <w:rPr>
          <w:rFonts w:ascii="Times New Roman"/>
          <w:sz w:val="24"/>
        </w:rPr>
        <w:tab/>
      </w:r>
      <w:r>
        <w:rPr>
          <w:rFonts w:ascii="Times New Roman"/>
          <w:spacing w:val="-2"/>
          <w:w w:val="105"/>
          <w:sz w:val="24"/>
        </w:rPr>
        <w:t>Principal</w:t>
      </w:r>
      <w:r>
        <w:rPr>
          <w:rFonts w:ascii="Times New Roman"/>
          <w:sz w:val="24"/>
        </w:rPr>
        <w:tab/>
      </w:r>
      <w:r>
        <w:rPr>
          <w:rFonts w:ascii="Times New Roman"/>
          <w:spacing w:val="-2"/>
          <w:w w:val="105"/>
          <w:sz w:val="24"/>
        </w:rPr>
        <w:t>Interest</w:t>
      </w:r>
    </w:p>
    <w:tbl>
      <w:tblPr>
        <w:tblW w:w="0" w:type="auto"/>
        <w:tblInd w:w="1258" w:type="dxa"/>
        <w:tblLayout w:type="fixed"/>
        <w:tblCellMar>
          <w:left w:w="0" w:type="dxa"/>
          <w:right w:w="0" w:type="dxa"/>
        </w:tblCellMar>
        <w:tblLook w:val="01E0" w:firstRow="1" w:lastRow="1" w:firstColumn="1" w:lastColumn="1" w:noHBand="0" w:noVBand="0"/>
      </w:tblPr>
      <w:tblGrid>
        <w:gridCol w:w="4762"/>
        <w:gridCol w:w="1712"/>
        <w:gridCol w:w="1496"/>
      </w:tblGrid>
      <w:tr w:rsidR="00564AA4" w14:paraId="3003E32D" w14:textId="77777777">
        <w:trPr>
          <w:trHeight w:val="307"/>
        </w:trPr>
        <w:tc>
          <w:tcPr>
            <w:tcW w:w="4762" w:type="dxa"/>
            <w:tcBorders>
              <w:top w:val="single" w:sz="8" w:space="0" w:color="000000"/>
            </w:tcBorders>
            <w:shd w:val="clear" w:color="auto" w:fill="FFFF00"/>
          </w:tcPr>
          <w:p w14:paraId="0557D03F" w14:textId="26EEA900" w:rsidR="00564AA4" w:rsidRDefault="00FD58E6">
            <w:pPr>
              <w:pStyle w:val="TableParagraph"/>
              <w:spacing w:before="8"/>
              <w:ind w:left="31"/>
              <w:rPr>
                <w:rFonts w:ascii="Times New Roman"/>
                <w:sz w:val="24"/>
              </w:rPr>
            </w:pPr>
            <w:r>
              <w:rPr>
                <w:rFonts w:ascii="Times New Roman"/>
                <w:spacing w:val="-4"/>
                <w:w w:val="105"/>
                <w:sz w:val="24"/>
              </w:rPr>
              <w:t>20</w:t>
            </w:r>
            <w:r w:rsidR="00267DB2">
              <w:rPr>
                <w:rFonts w:ascii="Times New Roman"/>
                <w:spacing w:val="-4"/>
                <w:w w:val="105"/>
                <w:sz w:val="24"/>
              </w:rPr>
              <w:t>2</w:t>
            </w:r>
            <w:r w:rsidR="00FA45E6">
              <w:rPr>
                <w:rFonts w:ascii="Times New Roman"/>
                <w:spacing w:val="-4"/>
                <w:w w:val="105"/>
                <w:sz w:val="24"/>
              </w:rPr>
              <w:t>5</w:t>
            </w:r>
          </w:p>
        </w:tc>
        <w:tc>
          <w:tcPr>
            <w:tcW w:w="1712" w:type="dxa"/>
            <w:tcBorders>
              <w:top w:val="single" w:sz="8" w:space="0" w:color="000000"/>
            </w:tcBorders>
          </w:tcPr>
          <w:p w14:paraId="14DCB6EA" w14:textId="77777777" w:rsidR="00564AA4" w:rsidRDefault="00FD58E6">
            <w:pPr>
              <w:pStyle w:val="TableParagraph"/>
              <w:tabs>
                <w:tab w:val="left" w:pos="638"/>
              </w:tabs>
              <w:spacing w:before="8"/>
              <w:ind w:right="123"/>
              <w:jc w:val="right"/>
              <w:rPr>
                <w:rFonts w:ascii="Times New Roman"/>
                <w:sz w:val="24"/>
              </w:rPr>
            </w:pPr>
            <w:r>
              <w:rPr>
                <w:rFonts w:ascii="Times New Roman"/>
                <w:spacing w:val="-10"/>
                <w:w w:val="105"/>
                <w:sz w:val="24"/>
              </w:rPr>
              <w:t>$</w:t>
            </w:r>
            <w:r>
              <w:rPr>
                <w:rFonts w:ascii="Times New Roman"/>
                <w:sz w:val="24"/>
              </w:rPr>
              <w:tab/>
            </w:r>
            <w:r>
              <w:rPr>
                <w:rFonts w:ascii="Times New Roman"/>
                <w:spacing w:val="-2"/>
                <w:w w:val="105"/>
                <w:sz w:val="24"/>
              </w:rPr>
              <w:t>171,429</w:t>
            </w:r>
          </w:p>
        </w:tc>
        <w:tc>
          <w:tcPr>
            <w:tcW w:w="1496" w:type="dxa"/>
            <w:tcBorders>
              <w:top w:val="single" w:sz="8" w:space="0" w:color="000000"/>
            </w:tcBorders>
          </w:tcPr>
          <w:p w14:paraId="7261E10F" w14:textId="77777777" w:rsidR="00564AA4" w:rsidRDefault="00FD58E6">
            <w:pPr>
              <w:pStyle w:val="TableParagraph"/>
              <w:tabs>
                <w:tab w:val="left" w:pos="546"/>
              </w:tabs>
              <w:spacing w:before="8"/>
              <w:ind w:right="125"/>
              <w:jc w:val="right"/>
              <w:rPr>
                <w:rFonts w:ascii="Times New Roman"/>
                <w:sz w:val="24"/>
              </w:rPr>
            </w:pPr>
            <w:r>
              <w:rPr>
                <w:rFonts w:ascii="Times New Roman"/>
                <w:spacing w:val="-10"/>
                <w:w w:val="105"/>
                <w:sz w:val="24"/>
              </w:rPr>
              <w:t>$</w:t>
            </w:r>
            <w:r>
              <w:rPr>
                <w:rFonts w:ascii="Times New Roman"/>
                <w:sz w:val="24"/>
              </w:rPr>
              <w:tab/>
            </w:r>
            <w:r>
              <w:rPr>
                <w:rFonts w:ascii="Times New Roman"/>
                <w:spacing w:val="-2"/>
                <w:w w:val="105"/>
                <w:sz w:val="24"/>
              </w:rPr>
              <w:t>31,500</w:t>
            </w:r>
          </w:p>
        </w:tc>
      </w:tr>
      <w:tr w:rsidR="00564AA4" w14:paraId="344B0AC8" w14:textId="77777777">
        <w:trPr>
          <w:trHeight w:val="317"/>
        </w:trPr>
        <w:tc>
          <w:tcPr>
            <w:tcW w:w="4762" w:type="dxa"/>
            <w:shd w:val="clear" w:color="auto" w:fill="FFFF00"/>
          </w:tcPr>
          <w:p w14:paraId="202F1063" w14:textId="2CD63673" w:rsidR="00564AA4" w:rsidRDefault="00FD58E6">
            <w:pPr>
              <w:pStyle w:val="TableParagraph"/>
              <w:spacing w:before="18"/>
              <w:ind w:left="31"/>
              <w:rPr>
                <w:rFonts w:ascii="Times New Roman"/>
                <w:sz w:val="24"/>
              </w:rPr>
            </w:pPr>
            <w:r>
              <w:rPr>
                <w:rFonts w:ascii="Times New Roman"/>
                <w:spacing w:val="-4"/>
                <w:w w:val="105"/>
                <w:sz w:val="24"/>
              </w:rPr>
              <w:t>202</w:t>
            </w:r>
            <w:r w:rsidR="00FA45E6">
              <w:rPr>
                <w:rFonts w:ascii="Times New Roman"/>
                <w:spacing w:val="-4"/>
                <w:w w:val="105"/>
                <w:sz w:val="24"/>
              </w:rPr>
              <w:t>6</w:t>
            </w:r>
          </w:p>
        </w:tc>
        <w:tc>
          <w:tcPr>
            <w:tcW w:w="1712" w:type="dxa"/>
          </w:tcPr>
          <w:p w14:paraId="4894740A" w14:textId="77777777" w:rsidR="00564AA4" w:rsidRDefault="00FD58E6">
            <w:pPr>
              <w:pStyle w:val="TableParagraph"/>
              <w:spacing w:before="18"/>
              <w:ind w:right="123"/>
              <w:jc w:val="right"/>
              <w:rPr>
                <w:rFonts w:ascii="Times New Roman"/>
                <w:sz w:val="24"/>
              </w:rPr>
            </w:pPr>
            <w:r>
              <w:rPr>
                <w:rFonts w:ascii="Times New Roman"/>
                <w:spacing w:val="-2"/>
                <w:w w:val="105"/>
                <w:sz w:val="24"/>
              </w:rPr>
              <w:t>171,429</w:t>
            </w:r>
          </w:p>
        </w:tc>
        <w:tc>
          <w:tcPr>
            <w:tcW w:w="1496" w:type="dxa"/>
          </w:tcPr>
          <w:p w14:paraId="023487D1" w14:textId="77777777" w:rsidR="00564AA4" w:rsidRDefault="00FD58E6">
            <w:pPr>
              <w:pStyle w:val="TableParagraph"/>
              <w:spacing w:before="18"/>
              <w:ind w:right="125"/>
              <w:jc w:val="right"/>
              <w:rPr>
                <w:rFonts w:ascii="Times New Roman"/>
                <w:sz w:val="24"/>
              </w:rPr>
            </w:pPr>
            <w:r>
              <w:rPr>
                <w:rFonts w:ascii="Times New Roman"/>
                <w:spacing w:val="-2"/>
                <w:w w:val="105"/>
                <w:sz w:val="24"/>
              </w:rPr>
              <w:t>27,000</w:t>
            </w:r>
          </w:p>
        </w:tc>
      </w:tr>
      <w:tr w:rsidR="00564AA4" w14:paraId="3AE8078C" w14:textId="77777777">
        <w:trPr>
          <w:trHeight w:val="317"/>
        </w:trPr>
        <w:tc>
          <w:tcPr>
            <w:tcW w:w="4762" w:type="dxa"/>
            <w:shd w:val="clear" w:color="auto" w:fill="FFFF00"/>
          </w:tcPr>
          <w:p w14:paraId="3DE97ACB" w14:textId="30F39E43" w:rsidR="00564AA4" w:rsidRDefault="00FD58E6">
            <w:pPr>
              <w:pStyle w:val="TableParagraph"/>
              <w:spacing w:before="18"/>
              <w:ind w:left="31"/>
              <w:rPr>
                <w:rFonts w:ascii="Times New Roman"/>
                <w:sz w:val="24"/>
              </w:rPr>
            </w:pPr>
            <w:r>
              <w:rPr>
                <w:rFonts w:ascii="Times New Roman"/>
                <w:spacing w:val="-4"/>
                <w:w w:val="105"/>
                <w:sz w:val="24"/>
              </w:rPr>
              <w:t>202</w:t>
            </w:r>
            <w:r w:rsidR="00FA45E6">
              <w:rPr>
                <w:rFonts w:ascii="Times New Roman"/>
                <w:spacing w:val="-4"/>
                <w:w w:val="105"/>
                <w:sz w:val="24"/>
              </w:rPr>
              <w:t>7</w:t>
            </w:r>
          </w:p>
        </w:tc>
        <w:tc>
          <w:tcPr>
            <w:tcW w:w="1712" w:type="dxa"/>
          </w:tcPr>
          <w:p w14:paraId="411889F3" w14:textId="77777777" w:rsidR="00564AA4" w:rsidRDefault="00FD58E6">
            <w:pPr>
              <w:pStyle w:val="TableParagraph"/>
              <w:spacing w:before="18"/>
              <w:ind w:right="123"/>
              <w:jc w:val="right"/>
              <w:rPr>
                <w:rFonts w:ascii="Times New Roman"/>
                <w:sz w:val="24"/>
              </w:rPr>
            </w:pPr>
            <w:r>
              <w:rPr>
                <w:rFonts w:ascii="Times New Roman"/>
                <w:spacing w:val="-2"/>
                <w:w w:val="105"/>
                <w:sz w:val="24"/>
              </w:rPr>
              <w:t>171,429</w:t>
            </w:r>
          </w:p>
        </w:tc>
        <w:tc>
          <w:tcPr>
            <w:tcW w:w="1496" w:type="dxa"/>
          </w:tcPr>
          <w:p w14:paraId="6570FEB3" w14:textId="77777777" w:rsidR="00564AA4" w:rsidRDefault="00FD58E6">
            <w:pPr>
              <w:pStyle w:val="TableParagraph"/>
              <w:spacing w:before="18"/>
              <w:ind w:right="125"/>
              <w:jc w:val="right"/>
              <w:rPr>
                <w:rFonts w:ascii="Times New Roman"/>
                <w:sz w:val="24"/>
              </w:rPr>
            </w:pPr>
            <w:r>
              <w:rPr>
                <w:rFonts w:ascii="Times New Roman"/>
                <w:spacing w:val="-2"/>
                <w:w w:val="105"/>
                <w:sz w:val="24"/>
              </w:rPr>
              <w:t>22,500</w:t>
            </w:r>
          </w:p>
        </w:tc>
      </w:tr>
      <w:tr w:rsidR="00564AA4" w14:paraId="4A93F9A7" w14:textId="77777777">
        <w:trPr>
          <w:trHeight w:val="317"/>
        </w:trPr>
        <w:tc>
          <w:tcPr>
            <w:tcW w:w="4762" w:type="dxa"/>
            <w:shd w:val="clear" w:color="auto" w:fill="FFFF00"/>
          </w:tcPr>
          <w:p w14:paraId="72765CA0" w14:textId="0D0B4AEE" w:rsidR="00564AA4" w:rsidRDefault="00FD58E6">
            <w:pPr>
              <w:pStyle w:val="TableParagraph"/>
              <w:spacing w:before="18"/>
              <w:ind w:left="31"/>
              <w:rPr>
                <w:rFonts w:ascii="Times New Roman"/>
                <w:sz w:val="24"/>
              </w:rPr>
            </w:pPr>
            <w:r>
              <w:rPr>
                <w:rFonts w:ascii="Times New Roman"/>
                <w:spacing w:val="-4"/>
                <w:w w:val="105"/>
                <w:sz w:val="24"/>
              </w:rPr>
              <w:t>202</w:t>
            </w:r>
            <w:r w:rsidR="00FA45E6">
              <w:rPr>
                <w:rFonts w:ascii="Times New Roman"/>
                <w:spacing w:val="-4"/>
                <w:w w:val="105"/>
                <w:sz w:val="24"/>
              </w:rPr>
              <w:t>8</w:t>
            </w:r>
          </w:p>
        </w:tc>
        <w:tc>
          <w:tcPr>
            <w:tcW w:w="1712" w:type="dxa"/>
          </w:tcPr>
          <w:p w14:paraId="41CC4D00" w14:textId="77777777" w:rsidR="00564AA4" w:rsidRDefault="00FD58E6">
            <w:pPr>
              <w:pStyle w:val="TableParagraph"/>
              <w:spacing w:before="18"/>
              <w:ind w:right="123"/>
              <w:jc w:val="right"/>
              <w:rPr>
                <w:rFonts w:ascii="Times New Roman"/>
                <w:sz w:val="24"/>
              </w:rPr>
            </w:pPr>
            <w:r>
              <w:rPr>
                <w:rFonts w:ascii="Times New Roman"/>
                <w:spacing w:val="-2"/>
                <w:w w:val="105"/>
                <w:sz w:val="24"/>
              </w:rPr>
              <w:t>171,429</w:t>
            </w:r>
          </w:p>
        </w:tc>
        <w:tc>
          <w:tcPr>
            <w:tcW w:w="1496" w:type="dxa"/>
          </w:tcPr>
          <w:p w14:paraId="55B2E1F9" w14:textId="77777777" w:rsidR="00564AA4" w:rsidRDefault="00FD58E6">
            <w:pPr>
              <w:pStyle w:val="TableParagraph"/>
              <w:spacing w:before="18"/>
              <w:ind w:right="125"/>
              <w:jc w:val="right"/>
              <w:rPr>
                <w:rFonts w:ascii="Times New Roman"/>
                <w:sz w:val="24"/>
              </w:rPr>
            </w:pPr>
            <w:r>
              <w:rPr>
                <w:rFonts w:ascii="Times New Roman"/>
                <w:spacing w:val="-2"/>
                <w:w w:val="105"/>
                <w:sz w:val="24"/>
              </w:rPr>
              <w:t>18,000</w:t>
            </w:r>
          </w:p>
        </w:tc>
      </w:tr>
      <w:tr w:rsidR="00564AA4" w14:paraId="0C91D527" w14:textId="77777777">
        <w:trPr>
          <w:trHeight w:val="317"/>
        </w:trPr>
        <w:tc>
          <w:tcPr>
            <w:tcW w:w="4762" w:type="dxa"/>
            <w:shd w:val="clear" w:color="auto" w:fill="FFFF00"/>
          </w:tcPr>
          <w:p w14:paraId="29DD6099" w14:textId="05465718" w:rsidR="00564AA4" w:rsidRDefault="00FD58E6">
            <w:pPr>
              <w:pStyle w:val="TableParagraph"/>
              <w:spacing w:before="18"/>
              <w:ind w:left="31"/>
              <w:rPr>
                <w:rFonts w:ascii="Times New Roman"/>
                <w:sz w:val="24"/>
              </w:rPr>
            </w:pPr>
            <w:r>
              <w:rPr>
                <w:rFonts w:ascii="Times New Roman"/>
                <w:spacing w:val="-4"/>
                <w:w w:val="105"/>
                <w:sz w:val="24"/>
              </w:rPr>
              <w:t>202</w:t>
            </w:r>
            <w:r w:rsidR="00FA45E6">
              <w:rPr>
                <w:rFonts w:ascii="Times New Roman"/>
                <w:spacing w:val="-4"/>
                <w:w w:val="105"/>
                <w:sz w:val="24"/>
              </w:rPr>
              <w:t>9</w:t>
            </w:r>
          </w:p>
        </w:tc>
        <w:tc>
          <w:tcPr>
            <w:tcW w:w="1712" w:type="dxa"/>
          </w:tcPr>
          <w:p w14:paraId="2CCF9AC2" w14:textId="77777777" w:rsidR="00564AA4" w:rsidRDefault="00FD58E6">
            <w:pPr>
              <w:pStyle w:val="TableParagraph"/>
              <w:spacing w:before="18"/>
              <w:ind w:right="123"/>
              <w:jc w:val="right"/>
              <w:rPr>
                <w:rFonts w:ascii="Times New Roman"/>
                <w:sz w:val="24"/>
              </w:rPr>
            </w:pPr>
            <w:r>
              <w:rPr>
                <w:rFonts w:ascii="Times New Roman"/>
                <w:spacing w:val="-2"/>
                <w:w w:val="105"/>
                <w:sz w:val="24"/>
              </w:rPr>
              <w:t>171,429</w:t>
            </w:r>
          </w:p>
        </w:tc>
        <w:tc>
          <w:tcPr>
            <w:tcW w:w="1496" w:type="dxa"/>
          </w:tcPr>
          <w:p w14:paraId="3370E1C3" w14:textId="77777777" w:rsidR="00564AA4" w:rsidRDefault="00FD58E6">
            <w:pPr>
              <w:pStyle w:val="TableParagraph"/>
              <w:spacing w:before="18"/>
              <w:ind w:right="125"/>
              <w:jc w:val="right"/>
              <w:rPr>
                <w:rFonts w:ascii="Times New Roman"/>
                <w:sz w:val="24"/>
              </w:rPr>
            </w:pPr>
            <w:r>
              <w:rPr>
                <w:rFonts w:ascii="Times New Roman"/>
                <w:spacing w:val="-2"/>
                <w:w w:val="105"/>
                <w:sz w:val="24"/>
              </w:rPr>
              <w:t>13,500</w:t>
            </w:r>
          </w:p>
        </w:tc>
      </w:tr>
      <w:tr w:rsidR="00564AA4" w14:paraId="0E8B47B1" w14:textId="77777777">
        <w:trPr>
          <w:trHeight w:val="307"/>
        </w:trPr>
        <w:tc>
          <w:tcPr>
            <w:tcW w:w="4762" w:type="dxa"/>
            <w:shd w:val="clear" w:color="auto" w:fill="FFFF00"/>
          </w:tcPr>
          <w:p w14:paraId="51AAEE71" w14:textId="406CCA18" w:rsidR="00564AA4" w:rsidRDefault="00FD58E6">
            <w:pPr>
              <w:pStyle w:val="TableParagraph"/>
              <w:spacing w:before="18" w:line="269" w:lineRule="exact"/>
              <w:ind w:left="31"/>
              <w:rPr>
                <w:rFonts w:ascii="Times New Roman"/>
                <w:sz w:val="24"/>
              </w:rPr>
            </w:pPr>
            <w:r>
              <w:rPr>
                <w:rFonts w:ascii="Times New Roman"/>
                <w:spacing w:val="-4"/>
                <w:w w:val="105"/>
                <w:sz w:val="24"/>
              </w:rPr>
              <w:t>20</w:t>
            </w:r>
            <w:r w:rsidR="00FA45E6">
              <w:rPr>
                <w:rFonts w:ascii="Times New Roman"/>
                <w:spacing w:val="-4"/>
                <w:w w:val="105"/>
                <w:sz w:val="24"/>
              </w:rPr>
              <w:t>30</w:t>
            </w:r>
            <w:r w:rsidR="00DD4583">
              <w:rPr>
                <w:rFonts w:ascii="Times New Roman"/>
                <w:spacing w:val="-4"/>
                <w:w w:val="105"/>
                <w:sz w:val="24"/>
              </w:rPr>
              <w:t>-203</w:t>
            </w:r>
            <w:r w:rsidR="00FA45E6">
              <w:rPr>
                <w:rFonts w:ascii="Times New Roman"/>
                <w:spacing w:val="-4"/>
                <w:w w:val="105"/>
                <w:sz w:val="24"/>
              </w:rPr>
              <w:t>1</w:t>
            </w:r>
          </w:p>
        </w:tc>
        <w:tc>
          <w:tcPr>
            <w:tcW w:w="1712" w:type="dxa"/>
            <w:tcBorders>
              <w:bottom w:val="single" w:sz="8" w:space="0" w:color="000000"/>
            </w:tcBorders>
          </w:tcPr>
          <w:p w14:paraId="258A4483" w14:textId="18C293E2" w:rsidR="00564AA4" w:rsidRDefault="00DD4583">
            <w:pPr>
              <w:pStyle w:val="TableParagraph"/>
              <w:spacing w:before="18" w:line="269" w:lineRule="exact"/>
              <w:ind w:right="123"/>
              <w:jc w:val="right"/>
              <w:rPr>
                <w:rFonts w:ascii="Times New Roman"/>
                <w:sz w:val="24"/>
              </w:rPr>
            </w:pPr>
            <w:r w:rsidRPr="00A90970">
              <w:rPr>
                <w:rFonts w:ascii="Times New Roman"/>
                <w:spacing w:val="-2"/>
                <w:w w:val="105"/>
                <w:sz w:val="24"/>
                <w:highlight w:val="yellow"/>
              </w:rPr>
              <w:t>342</w:t>
            </w:r>
            <w:r w:rsidR="00FD58E6" w:rsidRPr="00A90970">
              <w:rPr>
                <w:rFonts w:ascii="Times New Roman"/>
                <w:spacing w:val="-2"/>
                <w:w w:val="105"/>
                <w:sz w:val="24"/>
                <w:highlight w:val="yellow"/>
              </w:rPr>
              <w:t>,</w:t>
            </w:r>
            <w:r w:rsidRPr="00A90970">
              <w:rPr>
                <w:rFonts w:ascii="Times New Roman"/>
                <w:spacing w:val="-2"/>
                <w:w w:val="105"/>
                <w:sz w:val="24"/>
                <w:highlight w:val="yellow"/>
              </w:rPr>
              <w:t>855</w:t>
            </w:r>
          </w:p>
        </w:tc>
        <w:tc>
          <w:tcPr>
            <w:tcW w:w="1496" w:type="dxa"/>
            <w:tcBorders>
              <w:bottom w:val="single" w:sz="8" w:space="0" w:color="000000"/>
            </w:tcBorders>
          </w:tcPr>
          <w:p w14:paraId="447318CD" w14:textId="3FD2652F" w:rsidR="00564AA4" w:rsidRDefault="00DD4583" w:rsidP="00895209">
            <w:pPr>
              <w:pStyle w:val="TableParagraph"/>
              <w:spacing w:before="18" w:line="269" w:lineRule="exact"/>
              <w:ind w:left="720"/>
              <w:rPr>
                <w:rFonts w:ascii="Times New Roman"/>
                <w:sz w:val="24"/>
              </w:rPr>
            </w:pPr>
            <w:r w:rsidRPr="00A90970">
              <w:rPr>
                <w:rFonts w:ascii="Times New Roman"/>
                <w:sz w:val="24"/>
                <w:highlight w:val="yellow"/>
              </w:rPr>
              <w:t>13,500</w:t>
            </w:r>
          </w:p>
        </w:tc>
      </w:tr>
    </w:tbl>
    <w:p w14:paraId="104A1544" w14:textId="77777777" w:rsidR="00564AA4" w:rsidRDefault="00564AA4">
      <w:pPr>
        <w:spacing w:line="269" w:lineRule="exact"/>
        <w:jc w:val="right"/>
        <w:rPr>
          <w:rFonts w:ascii="Times New Roman"/>
          <w:sz w:val="24"/>
        </w:rPr>
        <w:sectPr w:rsidR="00564AA4" w:rsidSect="00B33C4D">
          <w:headerReference w:type="default" r:id="rId113"/>
          <w:pgSz w:w="12240" w:h="15840"/>
          <w:pgMar w:top="1220" w:right="620" w:bottom="280" w:left="740" w:header="0" w:footer="91" w:gutter="0"/>
          <w:cols w:space="720"/>
        </w:sectPr>
      </w:pPr>
    </w:p>
    <w:p w14:paraId="051E7B84" w14:textId="77777777" w:rsidR="00564AA4" w:rsidRDefault="00FD58E6">
      <w:pPr>
        <w:spacing w:before="5"/>
        <w:ind w:right="38"/>
        <w:jc w:val="right"/>
        <w:rPr>
          <w:rFonts w:ascii="Times New Roman"/>
          <w:sz w:val="24"/>
        </w:rPr>
      </w:pPr>
      <w:r>
        <w:rPr>
          <w:rFonts w:ascii="Times New Roman"/>
          <w:spacing w:val="-4"/>
          <w:w w:val="105"/>
          <w:sz w:val="24"/>
        </w:rPr>
        <w:t>Total</w:t>
      </w:r>
    </w:p>
    <w:p w14:paraId="7D753810" w14:textId="74DE91CE" w:rsidR="00564AA4" w:rsidRDefault="00FD58E6">
      <w:pPr>
        <w:tabs>
          <w:tab w:val="left" w:pos="1906"/>
          <w:tab w:val="left" w:pos="3170"/>
        </w:tabs>
        <w:spacing w:before="5"/>
        <w:ind w:left="1457"/>
        <w:rPr>
          <w:rFonts w:ascii="Times New Roman"/>
          <w:sz w:val="24"/>
        </w:rPr>
      </w:pPr>
      <w:r>
        <w:br w:type="column"/>
      </w:r>
      <w:r>
        <w:rPr>
          <w:rFonts w:ascii="Times New Roman"/>
          <w:spacing w:val="-10"/>
          <w:w w:val="105"/>
          <w:sz w:val="24"/>
        </w:rPr>
        <w:t>$</w:t>
      </w:r>
      <w:r>
        <w:rPr>
          <w:rFonts w:ascii="Times New Roman"/>
          <w:sz w:val="24"/>
        </w:rPr>
        <w:tab/>
      </w:r>
      <w:r w:rsidRPr="00A90970">
        <w:rPr>
          <w:rFonts w:ascii="Times New Roman"/>
          <w:spacing w:val="-2"/>
          <w:w w:val="105"/>
          <w:sz w:val="24"/>
          <w:highlight w:val="yellow"/>
        </w:rPr>
        <w:t>1,</w:t>
      </w:r>
      <w:r w:rsidR="00CF64EB" w:rsidRPr="00A90970">
        <w:rPr>
          <w:rFonts w:ascii="Times New Roman"/>
          <w:spacing w:val="-2"/>
          <w:w w:val="105"/>
          <w:sz w:val="24"/>
          <w:highlight w:val="yellow"/>
        </w:rPr>
        <w:t>200</w:t>
      </w:r>
      <w:r w:rsidRPr="00A90970">
        <w:rPr>
          <w:rFonts w:ascii="Times New Roman"/>
          <w:spacing w:val="-2"/>
          <w:w w:val="105"/>
          <w:sz w:val="24"/>
          <w:highlight w:val="yellow"/>
        </w:rPr>
        <w:t>,</w:t>
      </w:r>
      <w:r w:rsidR="00CF64EB" w:rsidRPr="00A90970">
        <w:rPr>
          <w:rFonts w:ascii="Times New Roman"/>
          <w:spacing w:val="-2"/>
          <w:w w:val="105"/>
          <w:sz w:val="24"/>
          <w:highlight w:val="yellow"/>
        </w:rPr>
        <w:t>000</w:t>
      </w:r>
      <w:r>
        <w:rPr>
          <w:rFonts w:ascii="Times New Roman"/>
          <w:sz w:val="24"/>
        </w:rPr>
        <w:tab/>
      </w:r>
      <w:r>
        <w:rPr>
          <w:rFonts w:ascii="Times New Roman"/>
          <w:spacing w:val="-10"/>
          <w:w w:val="105"/>
          <w:sz w:val="24"/>
        </w:rPr>
        <w:t>$</w:t>
      </w:r>
    </w:p>
    <w:p w14:paraId="14F4B819" w14:textId="2E36C2AB" w:rsidR="00564AA4" w:rsidRDefault="00FD58E6">
      <w:pPr>
        <w:spacing w:before="5"/>
        <w:ind w:left="253"/>
        <w:rPr>
          <w:rFonts w:ascii="Times New Roman"/>
          <w:sz w:val="24"/>
        </w:rPr>
      </w:pPr>
      <w:r>
        <w:br w:type="column"/>
      </w:r>
      <w:r w:rsidR="00CF64EB">
        <w:t xml:space="preserve"> </w:t>
      </w:r>
      <w:r w:rsidRPr="00A90970">
        <w:rPr>
          <w:rFonts w:ascii="Times New Roman"/>
          <w:spacing w:val="-2"/>
          <w:w w:val="105"/>
          <w:sz w:val="24"/>
          <w:highlight w:val="yellow"/>
        </w:rPr>
        <w:t>12</w:t>
      </w:r>
      <w:r w:rsidR="00CF64EB" w:rsidRPr="00A90970">
        <w:rPr>
          <w:rFonts w:ascii="Times New Roman"/>
          <w:spacing w:val="-2"/>
          <w:w w:val="105"/>
          <w:sz w:val="24"/>
          <w:highlight w:val="yellow"/>
        </w:rPr>
        <w:t>6</w:t>
      </w:r>
      <w:r w:rsidRPr="00A90970">
        <w:rPr>
          <w:rFonts w:ascii="Times New Roman"/>
          <w:spacing w:val="-2"/>
          <w:w w:val="105"/>
          <w:sz w:val="24"/>
          <w:highlight w:val="yellow"/>
        </w:rPr>
        <w:t>,</w:t>
      </w:r>
      <w:r w:rsidR="00CF64EB" w:rsidRPr="00A90970">
        <w:rPr>
          <w:rFonts w:ascii="Times New Roman"/>
          <w:spacing w:val="-2"/>
          <w:w w:val="105"/>
          <w:sz w:val="24"/>
          <w:highlight w:val="yellow"/>
        </w:rPr>
        <w:t>0</w:t>
      </w:r>
      <w:r w:rsidRPr="00A90970">
        <w:rPr>
          <w:rFonts w:ascii="Times New Roman"/>
          <w:spacing w:val="-2"/>
          <w:w w:val="105"/>
          <w:sz w:val="24"/>
          <w:highlight w:val="yellow"/>
        </w:rPr>
        <w:t>00</w:t>
      </w:r>
    </w:p>
    <w:p w14:paraId="0B475B58" w14:textId="77777777" w:rsidR="00564AA4" w:rsidRDefault="00564AA4">
      <w:pPr>
        <w:rPr>
          <w:rFonts w:ascii="Times New Roman"/>
          <w:sz w:val="24"/>
        </w:rPr>
        <w:sectPr w:rsidR="00564AA4" w:rsidSect="00B33C4D">
          <w:headerReference w:type="default" r:id="rId114"/>
          <w:type w:val="continuous"/>
          <w:pgSz w:w="12240" w:h="15840"/>
          <w:pgMar w:top="1820" w:right="620" w:bottom="280" w:left="740" w:header="0" w:footer="91" w:gutter="0"/>
          <w:cols w:num="3" w:space="720" w:equalWidth="0">
            <w:col w:w="2032" w:space="2649"/>
            <w:col w:w="3298" w:space="40"/>
            <w:col w:w="2861"/>
          </w:cols>
        </w:sectPr>
      </w:pPr>
    </w:p>
    <w:p w14:paraId="4B8804A7" w14:textId="7B1CDA02" w:rsidR="00564AA4" w:rsidRDefault="00564AA4" w:rsidP="00C967A2">
      <w:pPr>
        <w:pStyle w:val="BodyText"/>
        <w:spacing w:line="20" w:lineRule="exact"/>
        <w:ind w:left="346" w:right="446"/>
        <w:jc w:val="both"/>
        <w:rPr>
          <w:rFonts w:ascii="Times New Roman"/>
          <w:sz w:val="2"/>
        </w:rPr>
      </w:pPr>
    </w:p>
    <w:p w14:paraId="7EC98A6E" w14:textId="07241AAE" w:rsidR="00564AA4" w:rsidRDefault="00FD58E6" w:rsidP="00C967A2">
      <w:pPr>
        <w:pStyle w:val="Heading1"/>
        <w:numPr>
          <w:ilvl w:val="0"/>
          <w:numId w:val="31"/>
        </w:numPr>
        <w:tabs>
          <w:tab w:val="left" w:pos="1008"/>
        </w:tabs>
        <w:spacing w:before="1"/>
        <w:ind w:left="346" w:right="446"/>
        <w:jc w:val="both"/>
        <w:rPr>
          <w:u w:val="none"/>
        </w:rPr>
      </w:pPr>
      <w:r>
        <w:t>General</w:t>
      </w:r>
      <w:r>
        <w:rPr>
          <w:spacing w:val="-9"/>
        </w:rPr>
        <w:t xml:space="preserve"> </w:t>
      </w:r>
      <w:r>
        <w:t>Obligation</w:t>
      </w:r>
      <w:r>
        <w:rPr>
          <w:spacing w:val="-10"/>
        </w:rPr>
        <w:t xml:space="preserve"> </w:t>
      </w:r>
      <w:r>
        <w:rPr>
          <w:spacing w:val="-2"/>
        </w:rPr>
        <w:t>Indebtedness</w:t>
      </w:r>
    </w:p>
    <w:p w14:paraId="14D0A2D0" w14:textId="77777777" w:rsidR="00564AA4" w:rsidRDefault="00564AA4" w:rsidP="00C967A2">
      <w:pPr>
        <w:pStyle w:val="BodyText"/>
        <w:spacing w:before="1"/>
        <w:ind w:left="346" w:right="446"/>
        <w:jc w:val="both"/>
        <w:rPr>
          <w:b/>
        </w:rPr>
      </w:pPr>
    </w:p>
    <w:p w14:paraId="2302BAFD" w14:textId="77777777" w:rsidR="00564AA4" w:rsidRDefault="00FD58E6" w:rsidP="00C967A2">
      <w:pPr>
        <w:pStyle w:val="BodyText"/>
        <w:ind w:left="346" w:right="446"/>
        <w:jc w:val="both"/>
      </w:pPr>
      <w:r>
        <w:t>All general obligation bonds serviced by the County's General Fund are collateralized by the full faith, credit, and taxing power of the County.</w:t>
      </w:r>
      <w:r>
        <w:rPr>
          <w:spacing w:val="40"/>
        </w:rPr>
        <w:t xml:space="preserve"> </w:t>
      </w:r>
      <w:r>
        <w:t>Carolina County’s Water and Sewer Districts issue general obligation bonds to provide funds for the acquisition and construction of major water system capital improvements.</w:t>
      </w:r>
      <w:r>
        <w:rPr>
          <w:spacing w:val="40"/>
        </w:rPr>
        <w:t xml:space="preserve"> </w:t>
      </w:r>
      <w:r>
        <w:t>These bonds, which are recorded in the Water and Sewer District No. 1 Fund, are collateralized by the full faith, credit, and taxing</w:t>
      </w:r>
      <w:r>
        <w:rPr>
          <w:spacing w:val="-1"/>
        </w:rPr>
        <w:t xml:space="preserve"> </w:t>
      </w:r>
      <w:r>
        <w:t xml:space="preserve">power of the </w:t>
      </w:r>
      <w:proofErr w:type="gramStart"/>
      <w:r>
        <w:t>District</w:t>
      </w:r>
      <w:proofErr w:type="gramEnd"/>
      <w:r>
        <w:t>.</w:t>
      </w:r>
      <w:r>
        <w:rPr>
          <w:spacing w:val="40"/>
        </w:rPr>
        <w:t xml:space="preserve"> </w:t>
      </w:r>
      <w:r>
        <w:t>Principal and interest</w:t>
      </w:r>
      <w:r>
        <w:rPr>
          <w:spacing w:val="-2"/>
        </w:rPr>
        <w:t xml:space="preserve"> </w:t>
      </w:r>
      <w:r>
        <w:t>payments are</w:t>
      </w:r>
      <w:r>
        <w:rPr>
          <w:spacing w:val="-2"/>
        </w:rPr>
        <w:t xml:space="preserve"> </w:t>
      </w:r>
      <w:r>
        <w:t>appropriated when due.</w:t>
      </w:r>
      <w:r>
        <w:rPr>
          <w:spacing w:val="80"/>
        </w:rPr>
        <w:t xml:space="preserve"> </w:t>
      </w:r>
      <w:r>
        <w:t xml:space="preserve">In the event of a default, the County agrees to pay to the Purchaser, on demand, interest on </w:t>
      </w:r>
      <w:proofErr w:type="gramStart"/>
      <w:r>
        <w:t>any and all</w:t>
      </w:r>
      <w:proofErr w:type="gramEnd"/>
      <w:r>
        <w:t xml:space="preserve"> amounts due and owing by the County under this </w:t>
      </w:r>
      <w:r>
        <w:rPr>
          <w:spacing w:val="-2"/>
        </w:rPr>
        <w:t>Agreement.</w:t>
      </w:r>
    </w:p>
    <w:p w14:paraId="3ACC42F1" w14:textId="77777777" w:rsidR="00564AA4" w:rsidRDefault="00564AA4" w:rsidP="00C967A2">
      <w:pPr>
        <w:pStyle w:val="BodyText"/>
        <w:ind w:left="346" w:right="446"/>
        <w:jc w:val="both"/>
        <w:rPr>
          <w:sz w:val="20"/>
        </w:rPr>
      </w:pPr>
    </w:p>
    <w:p w14:paraId="76C8CE10" w14:textId="2891C666" w:rsidR="00564AA4" w:rsidRDefault="00BE1411" w:rsidP="00C967A2">
      <w:pPr>
        <w:pStyle w:val="BodyText"/>
        <w:spacing w:before="101"/>
        <w:ind w:left="346" w:right="446"/>
        <w:jc w:val="both"/>
      </w:pPr>
      <w:r>
        <w:t>T</w:t>
      </w:r>
      <w:r w:rsidR="00FD58E6">
        <w:t>he</w:t>
      </w:r>
      <w:r w:rsidR="00FD58E6">
        <w:rPr>
          <w:spacing w:val="40"/>
        </w:rPr>
        <w:t xml:space="preserve"> </w:t>
      </w:r>
      <w:r w:rsidR="00FD58E6">
        <w:t>County's</w:t>
      </w:r>
      <w:r w:rsidR="00FD58E6">
        <w:rPr>
          <w:spacing w:val="39"/>
        </w:rPr>
        <w:t xml:space="preserve"> </w:t>
      </w:r>
      <w:r w:rsidR="00FD58E6">
        <w:t>general</w:t>
      </w:r>
      <w:r w:rsidR="00FD58E6">
        <w:rPr>
          <w:spacing w:val="36"/>
        </w:rPr>
        <w:t xml:space="preserve"> </w:t>
      </w:r>
      <w:r w:rsidR="00FD58E6">
        <w:t>obligation</w:t>
      </w:r>
      <w:r w:rsidR="00FD58E6">
        <w:rPr>
          <w:spacing w:val="40"/>
        </w:rPr>
        <w:t xml:space="preserve"> </w:t>
      </w:r>
      <w:r w:rsidR="00FD58E6">
        <w:t>bonds</w:t>
      </w:r>
      <w:r w:rsidR="00FD58E6">
        <w:rPr>
          <w:spacing w:val="39"/>
        </w:rPr>
        <w:t xml:space="preserve"> </w:t>
      </w:r>
      <w:r w:rsidR="00FD58E6">
        <w:t>payable</w:t>
      </w:r>
      <w:r w:rsidR="00FD58E6">
        <w:rPr>
          <w:spacing w:val="40"/>
        </w:rPr>
        <w:t xml:space="preserve"> </w:t>
      </w:r>
      <w:proofErr w:type="gramStart"/>
      <w:r w:rsidR="00FD58E6">
        <w:t>at</w:t>
      </w:r>
      <w:proofErr w:type="gramEnd"/>
      <w:r w:rsidR="00FD58E6">
        <w:rPr>
          <w:spacing w:val="39"/>
        </w:rPr>
        <w:t xml:space="preserve"> </w:t>
      </w:r>
      <w:r w:rsidR="00FD58E6">
        <w:t>June</w:t>
      </w:r>
      <w:r w:rsidR="00FD58E6">
        <w:rPr>
          <w:spacing w:val="40"/>
        </w:rPr>
        <w:t xml:space="preserve"> </w:t>
      </w:r>
      <w:r w:rsidR="00FD58E6">
        <w:t>30,</w:t>
      </w:r>
      <w:r w:rsidR="00FD58E6">
        <w:rPr>
          <w:spacing w:val="40"/>
        </w:rPr>
        <w:t xml:space="preserve"> </w:t>
      </w:r>
      <w:r w:rsidR="00FD58E6">
        <w:rPr>
          <w:color w:val="000000"/>
          <w:shd w:val="clear" w:color="auto" w:fill="FFFF00"/>
        </w:rPr>
        <w:t>202</w:t>
      </w:r>
      <w:r w:rsidR="00967523">
        <w:rPr>
          <w:color w:val="000000"/>
          <w:shd w:val="clear" w:color="auto" w:fill="FFFF00"/>
        </w:rPr>
        <w:t>4</w:t>
      </w:r>
      <w:r w:rsidR="00FD58E6">
        <w:rPr>
          <w:color w:val="000000"/>
        </w:rPr>
        <w:t>,</w:t>
      </w:r>
      <w:r w:rsidR="00FD58E6">
        <w:rPr>
          <w:color w:val="000000"/>
          <w:spacing w:val="40"/>
        </w:rPr>
        <w:t xml:space="preserve"> </w:t>
      </w:r>
      <w:r w:rsidR="00FD58E6">
        <w:rPr>
          <w:color w:val="000000"/>
        </w:rPr>
        <w:t>are</w:t>
      </w:r>
      <w:r w:rsidR="00FD58E6">
        <w:rPr>
          <w:color w:val="000000"/>
          <w:spacing w:val="40"/>
        </w:rPr>
        <w:t xml:space="preserve"> </w:t>
      </w:r>
      <w:r w:rsidR="00FD58E6">
        <w:rPr>
          <w:color w:val="000000"/>
        </w:rPr>
        <w:t>comprised</w:t>
      </w:r>
      <w:r w:rsidR="00FD58E6">
        <w:rPr>
          <w:color w:val="000000"/>
          <w:spacing w:val="40"/>
        </w:rPr>
        <w:t xml:space="preserve"> </w:t>
      </w:r>
      <w:r w:rsidR="00FD58E6">
        <w:rPr>
          <w:color w:val="000000"/>
        </w:rPr>
        <w:t>of</w:t>
      </w:r>
      <w:r w:rsidR="00FD58E6">
        <w:rPr>
          <w:color w:val="000000"/>
          <w:spacing w:val="39"/>
        </w:rPr>
        <w:t xml:space="preserve"> </w:t>
      </w:r>
      <w:r w:rsidR="00FD58E6">
        <w:rPr>
          <w:color w:val="000000"/>
        </w:rPr>
        <w:t>the following individual issues:</w:t>
      </w:r>
    </w:p>
    <w:p w14:paraId="10964576" w14:textId="77777777" w:rsidR="00564AA4" w:rsidRDefault="00564AA4" w:rsidP="00C967A2">
      <w:pPr>
        <w:pStyle w:val="BodyText"/>
        <w:spacing w:before="1"/>
        <w:ind w:left="346" w:right="446"/>
        <w:jc w:val="both"/>
      </w:pPr>
    </w:p>
    <w:p w14:paraId="6FF366E7" w14:textId="77777777" w:rsidR="00564AA4" w:rsidRDefault="00FD58E6" w:rsidP="00C967A2">
      <w:pPr>
        <w:pStyle w:val="BodyText"/>
        <w:ind w:left="346" w:right="446"/>
        <w:jc w:val="both"/>
      </w:pPr>
      <w:r>
        <w:rPr>
          <w:u w:val="single"/>
        </w:rPr>
        <w:t>Serviced</w:t>
      </w:r>
      <w:r>
        <w:rPr>
          <w:spacing w:val="-5"/>
          <w:u w:val="single"/>
        </w:rPr>
        <w:t xml:space="preserve"> </w:t>
      </w:r>
      <w:r>
        <w:rPr>
          <w:u w:val="single"/>
        </w:rPr>
        <w:t>by</w:t>
      </w:r>
      <w:r>
        <w:rPr>
          <w:spacing w:val="-6"/>
          <w:u w:val="single"/>
        </w:rPr>
        <w:t xml:space="preserve"> </w:t>
      </w:r>
      <w:r>
        <w:rPr>
          <w:u w:val="single"/>
        </w:rPr>
        <w:t>the</w:t>
      </w:r>
      <w:r>
        <w:rPr>
          <w:spacing w:val="-3"/>
          <w:u w:val="single"/>
        </w:rPr>
        <w:t xml:space="preserve"> </w:t>
      </w:r>
      <w:r>
        <w:rPr>
          <w:u w:val="single"/>
        </w:rPr>
        <w:t>County's</w:t>
      </w:r>
      <w:r>
        <w:rPr>
          <w:spacing w:val="-4"/>
          <w:u w:val="single"/>
        </w:rPr>
        <w:t xml:space="preserve"> </w:t>
      </w:r>
      <w:r>
        <w:rPr>
          <w:u w:val="single"/>
        </w:rPr>
        <w:t>General</w:t>
      </w:r>
      <w:r>
        <w:rPr>
          <w:spacing w:val="-2"/>
          <w:u w:val="single"/>
        </w:rPr>
        <w:t xml:space="preserve"> Fund:</w:t>
      </w:r>
    </w:p>
    <w:p w14:paraId="67BF9E1B" w14:textId="77777777" w:rsidR="00564AA4" w:rsidRDefault="00564AA4">
      <w:pPr>
        <w:pStyle w:val="BodyText"/>
        <w:spacing w:before="11"/>
        <w:rPr>
          <w:sz w:val="21"/>
        </w:rPr>
      </w:pPr>
    </w:p>
    <w:p w14:paraId="3D216B1E" w14:textId="7B74FC0F" w:rsidR="00564AA4" w:rsidRDefault="00FD58E6">
      <w:pPr>
        <w:pStyle w:val="BodyText"/>
        <w:ind w:left="1084" w:right="3483"/>
      </w:pPr>
      <w:r>
        <w:t xml:space="preserve">$2,500,000 </w:t>
      </w:r>
      <w:r w:rsidR="00C93FD5" w:rsidRPr="00C93FD5">
        <w:rPr>
          <w:highlight w:val="yellow"/>
        </w:rPr>
        <w:t>202</w:t>
      </w:r>
      <w:r w:rsidR="008E0A08">
        <w:rPr>
          <w:highlight w:val="yellow"/>
        </w:rPr>
        <w:t>1</w:t>
      </w:r>
      <w:r>
        <w:t xml:space="preserve"> Community College Improvement Serial Bonds</w:t>
      </w:r>
      <w:r>
        <w:rPr>
          <w:spacing w:val="-4"/>
        </w:rPr>
        <w:t xml:space="preserve"> </w:t>
      </w:r>
      <w:r>
        <w:t>due</w:t>
      </w:r>
      <w:r>
        <w:rPr>
          <w:spacing w:val="-5"/>
        </w:rPr>
        <w:t xml:space="preserve"> </w:t>
      </w:r>
      <w:r>
        <w:t>on</w:t>
      </w:r>
      <w:r>
        <w:rPr>
          <w:spacing w:val="-3"/>
        </w:rPr>
        <w:t xml:space="preserve"> </w:t>
      </w:r>
      <w:r>
        <w:t>September</w:t>
      </w:r>
      <w:r>
        <w:rPr>
          <w:spacing w:val="-3"/>
        </w:rPr>
        <w:t xml:space="preserve"> </w:t>
      </w:r>
      <w:r>
        <w:t>1</w:t>
      </w:r>
      <w:r>
        <w:rPr>
          <w:spacing w:val="-3"/>
        </w:rPr>
        <w:t xml:space="preserve"> </w:t>
      </w:r>
      <w:r>
        <w:t>and</w:t>
      </w:r>
      <w:r>
        <w:rPr>
          <w:spacing w:val="-4"/>
        </w:rPr>
        <w:t xml:space="preserve"> </w:t>
      </w:r>
      <w:r>
        <w:t>March</w:t>
      </w:r>
      <w:r>
        <w:rPr>
          <w:spacing w:val="-5"/>
        </w:rPr>
        <w:t xml:space="preserve"> </w:t>
      </w:r>
      <w:r>
        <w:t>1</w:t>
      </w:r>
      <w:r>
        <w:rPr>
          <w:spacing w:val="-5"/>
        </w:rPr>
        <w:t xml:space="preserve"> </w:t>
      </w:r>
      <w:r>
        <w:t>in</w:t>
      </w:r>
      <w:r>
        <w:rPr>
          <w:spacing w:val="-3"/>
        </w:rPr>
        <w:t xml:space="preserve"> </w:t>
      </w:r>
      <w:r>
        <w:t>45</w:t>
      </w:r>
      <w:r>
        <w:rPr>
          <w:spacing w:val="-5"/>
        </w:rPr>
        <w:t xml:space="preserve"> </w:t>
      </w:r>
      <w:r>
        <w:t>installments</w:t>
      </w:r>
      <w:r>
        <w:rPr>
          <w:spacing w:val="-2"/>
        </w:rPr>
        <w:t xml:space="preserve"> </w:t>
      </w:r>
      <w:r>
        <w:t>of</w:t>
      </w:r>
    </w:p>
    <w:p w14:paraId="46173AA9" w14:textId="51F6D6D1" w:rsidR="00564AA4" w:rsidRDefault="00FD58E6">
      <w:pPr>
        <w:pStyle w:val="BodyText"/>
        <w:tabs>
          <w:tab w:val="left" w:pos="8696"/>
        </w:tabs>
        <w:spacing w:line="280" w:lineRule="exact"/>
        <w:ind w:left="1084"/>
      </w:pPr>
      <w:r>
        <w:rPr>
          <w:position w:val="2"/>
        </w:rPr>
        <w:t>$50,000</w:t>
      </w:r>
      <w:r>
        <w:rPr>
          <w:spacing w:val="-4"/>
          <w:position w:val="2"/>
        </w:rPr>
        <w:t xml:space="preserve"> </w:t>
      </w:r>
      <w:r>
        <w:rPr>
          <w:position w:val="2"/>
        </w:rPr>
        <w:t>through</w:t>
      </w:r>
      <w:r>
        <w:rPr>
          <w:spacing w:val="-6"/>
          <w:position w:val="2"/>
        </w:rPr>
        <w:t xml:space="preserve"> </w:t>
      </w:r>
      <w:r>
        <w:rPr>
          <w:position w:val="2"/>
        </w:rPr>
        <w:t>September</w:t>
      </w:r>
      <w:r>
        <w:rPr>
          <w:spacing w:val="-5"/>
          <w:position w:val="2"/>
        </w:rPr>
        <w:t xml:space="preserve"> </w:t>
      </w:r>
      <w:r>
        <w:rPr>
          <w:position w:val="2"/>
        </w:rPr>
        <w:t>1,</w:t>
      </w:r>
      <w:r>
        <w:rPr>
          <w:spacing w:val="-6"/>
          <w:position w:val="2"/>
        </w:rPr>
        <w:t xml:space="preserve"> </w:t>
      </w:r>
      <w:r w:rsidRPr="008B57A5">
        <w:rPr>
          <w:position w:val="2"/>
          <w:highlight w:val="yellow"/>
        </w:rPr>
        <w:t>20</w:t>
      </w:r>
      <w:r w:rsidR="00C93FD5" w:rsidRPr="008B57A5">
        <w:rPr>
          <w:position w:val="2"/>
          <w:highlight w:val="yellow"/>
        </w:rPr>
        <w:t>4</w:t>
      </w:r>
      <w:r w:rsidR="00F117E6">
        <w:rPr>
          <w:position w:val="2"/>
          <w:highlight w:val="yellow"/>
        </w:rPr>
        <w:t>6</w:t>
      </w:r>
      <w:r>
        <w:rPr>
          <w:position w:val="2"/>
        </w:rPr>
        <w:t>;</w:t>
      </w:r>
      <w:r>
        <w:rPr>
          <w:spacing w:val="-5"/>
          <w:position w:val="2"/>
        </w:rPr>
        <w:t xml:space="preserve"> </w:t>
      </w:r>
      <w:r>
        <w:rPr>
          <w:position w:val="2"/>
        </w:rPr>
        <w:t>interest</w:t>
      </w:r>
      <w:r>
        <w:rPr>
          <w:spacing w:val="-3"/>
          <w:position w:val="2"/>
        </w:rPr>
        <w:t xml:space="preserve"> </w:t>
      </w:r>
      <w:r>
        <w:rPr>
          <w:position w:val="2"/>
        </w:rPr>
        <w:t>at</w:t>
      </w:r>
      <w:r>
        <w:rPr>
          <w:spacing w:val="-3"/>
          <w:position w:val="2"/>
        </w:rPr>
        <w:t xml:space="preserve"> </w:t>
      </w:r>
      <w:r>
        <w:rPr>
          <w:spacing w:val="-2"/>
          <w:position w:val="2"/>
        </w:rPr>
        <w:t>6.70%.</w:t>
      </w:r>
      <w:r>
        <w:rPr>
          <w:position w:val="2"/>
        </w:rPr>
        <w:tab/>
      </w:r>
      <w:r>
        <w:rPr>
          <w:spacing w:val="-2"/>
        </w:rPr>
        <w:t>2,250,000</w:t>
      </w:r>
    </w:p>
    <w:tbl>
      <w:tblPr>
        <w:tblW w:w="0" w:type="auto"/>
        <w:tblInd w:w="1041" w:type="dxa"/>
        <w:tblLayout w:type="fixed"/>
        <w:tblCellMar>
          <w:left w:w="0" w:type="dxa"/>
          <w:right w:w="0" w:type="dxa"/>
        </w:tblCellMar>
        <w:tblLook w:val="01E0" w:firstRow="1" w:lastRow="1" w:firstColumn="1" w:lastColumn="1" w:noHBand="0" w:noVBand="0"/>
      </w:tblPr>
      <w:tblGrid>
        <w:gridCol w:w="6493"/>
        <w:gridCol w:w="2307"/>
      </w:tblGrid>
      <w:tr w:rsidR="00564AA4" w14:paraId="34D38C54" w14:textId="77777777">
        <w:trPr>
          <w:trHeight w:val="925"/>
        </w:trPr>
        <w:tc>
          <w:tcPr>
            <w:tcW w:w="6493" w:type="dxa"/>
          </w:tcPr>
          <w:p w14:paraId="15F2FB02" w14:textId="48895FB4" w:rsidR="00564AA4" w:rsidRDefault="00FD58E6">
            <w:pPr>
              <w:pStyle w:val="TableParagraph"/>
              <w:ind w:left="50" w:right="115"/>
            </w:pPr>
            <w:r>
              <w:t>$750,000</w:t>
            </w:r>
            <w:r>
              <w:rPr>
                <w:spacing w:val="-4"/>
              </w:rPr>
              <w:t xml:space="preserve"> </w:t>
            </w:r>
            <w:r w:rsidRPr="008B57A5">
              <w:rPr>
                <w:highlight w:val="yellow"/>
              </w:rPr>
              <w:t>20</w:t>
            </w:r>
            <w:r w:rsidR="008B57A5" w:rsidRPr="008B57A5">
              <w:rPr>
                <w:highlight w:val="yellow"/>
              </w:rPr>
              <w:t>1</w:t>
            </w:r>
            <w:r w:rsidR="00F117E6">
              <w:rPr>
                <w:highlight w:val="yellow"/>
              </w:rPr>
              <w:t>8</w:t>
            </w:r>
            <w:r>
              <w:rPr>
                <w:spacing w:val="-7"/>
              </w:rPr>
              <w:t xml:space="preserve"> </w:t>
            </w:r>
            <w:r>
              <w:t>Municipal</w:t>
            </w:r>
            <w:r>
              <w:rPr>
                <w:spacing w:val="-4"/>
              </w:rPr>
              <w:t xml:space="preserve"> </w:t>
            </w:r>
            <w:r>
              <w:t>Building</w:t>
            </w:r>
            <w:r>
              <w:rPr>
                <w:spacing w:val="-7"/>
              </w:rPr>
              <w:t xml:space="preserve"> </w:t>
            </w:r>
            <w:r>
              <w:t>privately</w:t>
            </w:r>
            <w:r>
              <w:rPr>
                <w:spacing w:val="-5"/>
              </w:rPr>
              <w:t xml:space="preserve"> </w:t>
            </w:r>
            <w:r>
              <w:t>held</w:t>
            </w:r>
            <w:r>
              <w:rPr>
                <w:spacing w:val="-6"/>
              </w:rPr>
              <w:t xml:space="preserve"> </w:t>
            </w:r>
            <w:r>
              <w:t>serial</w:t>
            </w:r>
            <w:r>
              <w:rPr>
                <w:spacing w:val="-7"/>
              </w:rPr>
              <w:t xml:space="preserve"> </w:t>
            </w:r>
            <w:r>
              <w:t xml:space="preserve">bonds due on July 1 and January 1 in18 installments of $25,000 through January 1, </w:t>
            </w:r>
            <w:r w:rsidRPr="008B57A5">
              <w:rPr>
                <w:highlight w:val="yellow"/>
              </w:rPr>
              <w:t>203</w:t>
            </w:r>
            <w:r w:rsidR="00F117E6">
              <w:rPr>
                <w:highlight w:val="yellow"/>
              </w:rPr>
              <w:t>3</w:t>
            </w:r>
            <w:r>
              <w:t>; interest at 5.10%.</w:t>
            </w:r>
          </w:p>
        </w:tc>
        <w:tc>
          <w:tcPr>
            <w:tcW w:w="2307" w:type="dxa"/>
          </w:tcPr>
          <w:p w14:paraId="25943234" w14:textId="77777777" w:rsidR="00564AA4" w:rsidRDefault="00564AA4">
            <w:pPr>
              <w:pStyle w:val="TableParagraph"/>
              <w:rPr>
                <w:sz w:val="26"/>
              </w:rPr>
            </w:pPr>
          </w:p>
          <w:p w14:paraId="4156AA64" w14:textId="77777777" w:rsidR="00564AA4" w:rsidRDefault="00FD58E6">
            <w:pPr>
              <w:pStyle w:val="TableParagraph"/>
              <w:spacing w:before="216"/>
              <w:ind w:left="1354"/>
            </w:pPr>
            <w:r>
              <w:rPr>
                <w:spacing w:val="-2"/>
              </w:rPr>
              <w:t>450,000</w:t>
            </w:r>
          </w:p>
        </w:tc>
      </w:tr>
      <w:tr w:rsidR="00564AA4" w14:paraId="1BA83C0B" w14:textId="77777777">
        <w:trPr>
          <w:trHeight w:val="1057"/>
        </w:trPr>
        <w:tc>
          <w:tcPr>
            <w:tcW w:w="6493" w:type="dxa"/>
          </w:tcPr>
          <w:p w14:paraId="32BB4FBA" w14:textId="77777777" w:rsidR="00564AA4" w:rsidRDefault="00FD58E6">
            <w:pPr>
              <w:pStyle w:val="TableParagraph"/>
              <w:spacing w:before="133"/>
              <w:ind w:left="50" w:right="115" w:hanging="1"/>
            </w:pPr>
            <w:r>
              <w:t>$7,370,000</w:t>
            </w:r>
            <w:r>
              <w:rPr>
                <w:spacing w:val="-4"/>
              </w:rPr>
              <w:t xml:space="preserve"> </w:t>
            </w:r>
            <w:r>
              <w:t>2009</w:t>
            </w:r>
            <w:r>
              <w:rPr>
                <w:spacing w:val="-5"/>
              </w:rPr>
              <w:t xml:space="preserve"> </w:t>
            </w:r>
            <w:r>
              <w:t>School</w:t>
            </w:r>
            <w:r>
              <w:rPr>
                <w:spacing w:val="-7"/>
              </w:rPr>
              <w:t xml:space="preserve"> </w:t>
            </w:r>
            <w:r>
              <w:t>Facility</w:t>
            </w:r>
            <w:r>
              <w:rPr>
                <w:spacing w:val="-3"/>
              </w:rPr>
              <w:t xml:space="preserve"> </w:t>
            </w:r>
            <w:r>
              <w:t>Serial</w:t>
            </w:r>
            <w:r>
              <w:rPr>
                <w:spacing w:val="-5"/>
              </w:rPr>
              <w:t xml:space="preserve"> </w:t>
            </w:r>
            <w:r>
              <w:t>Bonds</w:t>
            </w:r>
            <w:r>
              <w:rPr>
                <w:spacing w:val="-2"/>
              </w:rPr>
              <w:t xml:space="preserve"> </w:t>
            </w:r>
            <w:r>
              <w:t>due</w:t>
            </w:r>
            <w:r>
              <w:rPr>
                <w:spacing w:val="-2"/>
              </w:rPr>
              <w:t xml:space="preserve"> </w:t>
            </w:r>
            <w:r>
              <w:t>on</w:t>
            </w:r>
            <w:r>
              <w:rPr>
                <w:spacing w:val="-3"/>
              </w:rPr>
              <w:t xml:space="preserve"> </w:t>
            </w:r>
            <w:r>
              <w:t>July</w:t>
            </w:r>
            <w:r>
              <w:rPr>
                <w:spacing w:val="-3"/>
              </w:rPr>
              <w:t xml:space="preserve"> </w:t>
            </w:r>
            <w:r>
              <w:t>1 and January 1 in 38 installments of $75,000 and one of</w:t>
            </w:r>
          </w:p>
          <w:p w14:paraId="56EE6AE9" w14:textId="59295C13" w:rsidR="00564AA4" w:rsidRDefault="00FD58E6">
            <w:pPr>
              <w:pStyle w:val="TableParagraph"/>
              <w:spacing w:line="264" w:lineRule="exact"/>
              <w:ind w:left="50"/>
            </w:pPr>
            <w:r>
              <w:t>$45,000</w:t>
            </w:r>
            <w:r>
              <w:rPr>
                <w:spacing w:val="-3"/>
              </w:rPr>
              <w:t xml:space="preserve"> </w:t>
            </w:r>
            <w:r>
              <w:t>through</w:t>
            </w:r>
            <w:r>
              <w:rPr>
                <w:spacing w:val="-3"/>
              </w:rPr>
              <w:t xml:space="preserve"> </w:t>
            </w:r>
            <w:r>
              <w:t>July</w:t>
            </w:r>
            <w:r>
              <w:rPr>
                <w:spacing w:val="-7"/>
              </w:rPr>
              <w:t xml:space="preserve"> </w:t>
            </w:r>
            <w:r>
              <w:t>1,</w:t>
            </w:r>
            <w:r>
              <w:rPr>
                <w:spacing w:val="-3"/>
              </w:rPr>
              <w:t xml:space="preserve"> </w:t>
            </w:r>
            <w:r w:rsidRPr="008B57A5">
              <w:rPr>
                <w:highlight w:val="yellow"/>
              </w:rPr>
              <w:t>204</w:t>
            </w:r>
            <w:r w:rsidR="00F117E6">
              <w:rPr>
                <w:highlight w:val="yellow"/>
              </w:rPr>
              <w:t>8</w:t>
            </w:r>
            <w:r>
              <w:t>;</w:t>
            </w:r>
            <w:r>
              <w:rPr>
                <w:spacing w:val="-4"/>
              </w:rPr>
              <w:t xml:space="preserve"> </w:t>
            </w:r>
            <w:r>
              <w:t>interest</w:t>
            </w:r>
            <w:r>
              <w:rPr>
                <w:spacing w:val="-3"/>
              </w:rPr>
              <w:t xml:space="preserve"> </w:t>
            </w:r>
            <w:r>
              <w:t>at</w:t>
            </w:r>
            <w:r>
              <w:rPr>
                <w:spacing w:val="-2"/>
              </w:rPr>
              <w:t xml:space="preserve"> 6.50%.</w:t>
            </w:r>
          </w:p>
        </w:tc>
        <w:tc>
          <w:tcPr>
            <w:tcW w:w="2307" w:type="dxa"/>
          </w:tcPr>
          <w:p w14:paraId="13884C68" w14:textId="77777777" w:rsidR="00564AA4" w:rsidRDefault="00564AA4">
            <w:pPr>
              <w:pStyle w:val="TableParagraph"/>
              <w:rPr>
                <w:sz w:val="26"/>
              </w:rPr>
            </w:pPr>
          </w:p>
          <w:p w14:paraId="6EE7EA80" w14:textId="77777777" w:rsidR="00564AA4" w:rsidRDefault="00564AA4">
            <w:pPr>
              <w:pStyle w:val="TableParagraph"/>
              <w:spacing w:before="12"/>
              <w:rPr>
                <w:sz w:val="28"/>
              </w:rPr>
            </w:pPr>
          </w:p>
          <w:p w14:paraId="521C1D98" w14:textId="77777777" w:rsidR="00564AA4" w:rsidRDefault="00FD58E6">
            <w:pPr>
              <w:pStyle w:val="TableParagraph"/>
              <w:ind w:left="1047"/>
            </w:pPr>
            <w:r>
              <w:rPr>
                <w:spacing w:val="-2"/>
              </w:rPr>
              <w:t>$2,895,000</w:t>
            </w:r>
          </w:p>
        </w:tc>
      </w:tr>
      <w:tr w:rsidR="00564AA4" w14:paraId="45B49681" w14:textId="77777777">
        <w:trPr>
          <w:trHeight w:val="926"/>
        </w:trPr>
        <w:tc>
          <w:tcPr>
            <w:tcW w:w="6493" w:type="dxa"/>
          </w:tcPr>
          <w:p w14:paraId="20143416" w14:textId="22BE1D05" w:rsidR="00564AA4" w:rsidRDefault="00FD58E6">
            <w:pPr>
              <w:pStyle w:val="TableParagraph"/>
              <w:spacing w:before="132"/>
              <w:ind w:left="50"/>
            </w:pPr>
            <w:r>
              <w:t>$2,340,000</w:t>
            </w:r>
            <w:r>
              <w:rPr>
                <w:spacing w:val="-7"/>
              </w:rPr>
              <w:t xml:space="preserve"> </w:t>
            </w:r>
            <w:r w:rsidRPr="001C772E">
              <w:rPr>
                <w:highlight w:val="yellow"/>
              </w:rPr>
              <w:t>20</w:t>
            </w:r>
            <w:r w:rsidR="001C772E" w:rsidRPr="001C772E">
              <w:rPr>
                <w:highlight w:val="yellow"/>
              </w:rPr>
              <w:t>2</w:t>
            </w:r>
            <w:r w:rsidR="006708EC">
              <w:rPr>
                <w:highlight w:val="yellow"/>
              </w:rPr>
              <w:t>3</w:t>
            </w:r>
            <w:r>
              <w:rPr>
                <w:spacing w:val="-6"/>
              </w:rPr>
              <w:t xml:space="preserve"> </w:t>
            </w:r>
            <w:r>
              <w:t>Hospital</w:t>
            </w:r>
            <w:r>
              <w:rPr>
                <w:spacing w:val="-3"/>
              </w:rPr>
              <w:t xml:space="preserve"> </w:t>
            </w:r>
            <w:r>
              <w:t>Improvement</w:t>
            </w:r>
            <w:r>
              <w:rPr>
                <w:spacing w:val="-3"/>
              </w:rPr>
              <w:t xml:space="preserve"> </w:t>
            </w:r>
            <w:r>
              <w:t>Serial</w:t>
            </w:r>
            <w:r>
              <w:rPr>
                <w:spacing w:val="-8"/>
              </w:rPr>
              <w:t xml:space="preserve"> </w:t>
            </w:r>
            <w:r>
              <w:t>Bonds</w:t>
            </w:r>
            <w:r>
              <w:rPr>
                <w:spacing w:val="-5"/>
              </w:rPr>
              <w:t xml:space="preserve"> </w:t>
            </w:r>
            <w:r>
              <w:t>due</w:t>
            </w:r>
            <w:r>
              <w:rPr>
                <w:spacing w:val="-6"/>
              </w:rPr>
              <w:t xml:space="preserve"> </w:t>
            </w:r>
            <w:r>
              <w:t>in</w:t>
            </w:r>
            <w:r>
              <w:rPr>
                <w:spacing w:val="-3"/>
              </w:rPr>
              <w:t xml:space="preserve"> </w:t>
            </w:r>
            <w:r>
              <w:rPr>
                <w:spacing w:val="-5"/>
              </w:rPr>
              <w:t>12</w:t>
            </w:r>
          </w:p>
          <w:p w14:paraId="421EEB69" w14:textId="726C13AB" w:rsidR="00564AA4" w:rsidRDefault="00FD58E6">
            <w:pPr>
              <w:pStyle w:val="TableParagraph"/>
              <w:spacing w:line="264" w:lineRule="exact"/>
              <w:ind w:left="50" w:right="115" w:hanging="1"/>
            </w:pPr>
            <w:r>
              <w:t>annual</w:t>
            </w:r>
            <w:r>
              <w:rPr>
                <w:spacing w:val="-4"/>
              </w:rPr>
              <w:t xml:space="preserve"> </w:t>
            </w:r>
            <w:r>
              <w:t>installments</w:t>
            </w:r>
            <w:r>
              <w:rPr>
                <w:spacing w:val="-3"/>
              </w:rPr>
              <w:t xml:space="preserve"> </w:t>
            </w:r>
            <w:r>
              <w:t>of</w:t>
            </w:r>
            <w:r>
              <w:rPr>
                <w:spacing w:val="-6"/>
              </w:rPr>
              <w:t xml:space="preserve"> </w:t>
            </w:r>
            <w:r>
              <w:t>$155,000</w:t>
            </w:r>
            <w:r>
              <w:rPr>
                <w:spacing w:val="-4"/>
              </w:rPr>
              <w:t xml:space="preserve"> </w:t>
            </w:r>
            <w:r>
              <w:t>and</w:t>
            </w:r>
            <w:r>
              <w:rPr>
                <w:spacing w:val="-4"/>
              </w:rPr>
              <w:t xml:space="preserve"> </w:t>
            </w:r>
            <w:r>
              <w:t>one</w:t>
            </w:r>
            <w:r>
              <w:rPr>
                <w:spacing w:val="-6"/>
              </w:rPr>
              <w:t xml:space="preserve"> </w:t>
            </w:r>
            <w:r>
              <w:t>of</w:t>
            </w:r>
            <w:r>
              <w:rPr>
                <w:spacing w:val="-3"/>
              </w:rPr>
              <w:t xml:space="preserve"> </w:t>
            </w:r>
            <w:r>
              <w:t>$1</w:t>
            </w:r>
            <w:r w:rsidR="001C772E">
              <w:t>6</w:t>
            </w:r>
            <w:r>
              <w:t>0,000</w:t>
            </w:r>
            <w:r>
              <w:rPr>
                <w:spacing w:val="-4"/>
              </w:rPr>
              <w:t xml:space="preserve"> </w:t>
            </w:r>
            <w:r>
              <w:t xml:space="preserve">through May 1, </w:t>
            </w:r>
            <w:r w:rsidRPr="001C772E">
              <w:rPr>
                <w:highlight w:val="yellow"/>
              </w:rPr>
              <w:t>203</w:t>
            </w:r>
            <w:r w:rsidR="00F117E6">
              <w:rPr>
                <w:highlight w:val="yellow"/>
              </w:rPr>
              <w:t>7</w:t>
            </w:r>
            <w:r>
              <w:t>; interest at 6.00%.</w:t>
            </w:r>
          </w:p>
        </w:tc>
        <w:tc>
          <w:tcPr>
            <w:tcW w:w="2307" w:type="dxa"/>
          </w:tcPr>
          <w:p w14:paraId="3739F68F" w14:textId="77777777" w:rsidR="00564AA4" w:rsidRDefault="00564AA4">
            <w:pPr>
              <w:pStyle w:val="TableParagraph"/>
              <w:rPr>
                <w:rFonts w:ascii="Times New Roman"/>
              </w:rPr>
            </w:pPr>
          </w:p>
        </w:tc>
      </w:tr>
      <w:tr w:rsidR="00564AA4" w14:paraId="50E85F2E" w14:textId="77777777">
        <w:trPr>
          <w:trHeight w:val="263"/>
        </w:trPr>
        <w:tc>
          <w:tcPr>
            <w:tcW w:w="6493" w:type="dxa"/>
          </w:tcPr>
          <w:p w14:paraId="3BFEA270" w14:textId="77777777" w:rsidR="00564AA4" w:rsidRDefault="00564AA4">
            <w:pPr>
              <w:pStyle w:val="TableParagraph"/>
              <w:rPr>
                <w:rFonts w:ascii="Times New Roman"/>
                <w:sz w:val="18"/>
              </w:rPr>
            </w:pPr>
          </w:p>
        </w:tc>
        <w:tc>
          <w:tcPr>
            <w:tcW w:w="2307" w:type="dxa"/>
          </w:tcPr>
          <w:p w14:paraId="32AA78C8" w14:textId="77777777" w:rsidR="00564AA4" w:rsidRDefault="00FD58E6">
            <w:pPr>
              <w:pStyle w:val="TableParagraph"/>
              <w:spacing w:line="244" w:lineRule="exact"/>
              <w:ind w:left="1170"/>
            </w:pPr>
            <w:r>
              <w:rPr>
                <w:spacing w:val="-2"/>
              </w:rPr>
              <w:t>2,330,000</w:t>
            </w:r>
          </w:p>
        </w:tc>
      </w:tr>
      <w:tr w:rsidR="00564AA4" w14:paraId="5E62E7BB" w14:textId="77777777">
        <w:trPr>
          <w:trHeight w:val="812"/>
        </w:trPr>
        <w:tc>
          <w:tcPr>
            <w:tcW w:w="6493" w:type="dxa"/>
          </w:tcPr>
          <w:p w14:paraId="7D984F55" w14:textId="7EA710CB" w:rsidR="00564AA4" w:rsidRDefault="00FD58E6">
            <w:pPr>
              <w:pStyle w:val="TableParagraph"/>
              <w:ind w:left="50" w:right="115"/>
            </w:pPr>
            <w:r>
              <w:t>$3,365,000</w:t>
            </w:r>
            <w:r>
              <w:rPr>
                <w:spacing w:val="-7"/>
              </w:rPr>
              <w:t xml:space="preserve"> </w:t>
            </w:r>
            <w:r w:rsidRPr="0018055C">
              <w:rPr>
                <w:highlight w:val="yellow"/>
              </w:rPr>
              <w:t>20</w:t>
            </w:r>
            <w:r w:rsidR="0018055C" w:rsidRPr="0018055C">
              <w:rPr>
                <w:highlight w:val="yellow"/>
              </w:rPr>
              <w:t>2</w:t>
            </w:r>
            <w:r w:rsidR="00967523">
              <w:rPr>
                <w:highlight w:val="yellow"/>
              </w:rPr>
              <w:t>4</w:t>
            </w:r>
            <w:r>
              <w:rPr>
                <w:spacing w:val="-5"/>
              </w:rPr>
              <w:t xml:space="preserve"> </w:t>
            </w:r>
            <w:r>
              <w:t>Advance</w:t>
            </w:r>
            <w:r>
              <w:rPr>
                <w:spacing w:val="-4"/>
              </w:rPr>
              <w:t xml:space="preserve"> </w:t>
            </w:r>
            <w:r>
              <w:t>Refunding</w:t>
            </w:r>
            <w:r>
              <w:rPr>
                <w:spacing w:val="-5"/>
              </w:rPr>
              <w:t xml:space="preserve"> </w:t>
            </w:r>
            <w:r>
              <w:t>Bonds,</w:t>
            </w:r>
            <w:r>
              <w:rPr>
                <w:spacing w:val="-6"/>
              </w:rPr>
              <w:t xml:space="preserve"> </w:t>
            </w:r>
            <w:r>
              <w:t>due</w:t>
            </w:r>
            <w:r>
              <w:rPr>
                <w:spacing w:val="-4"/>
              </w:rPr>
              <w:t xml:space="preserve"> </w:t>
            </w:r>
            <w:r>
              <w:t>on</w:t>
            </w:r>
            <w:r>
              <w:rPr>
                <w:spacing w:val="-5"/>
              </w:rPr>
              <w:t xml:space="preserve"> </w:t>
            </w:r>
            <w:r>
              <w:t>July</w:t>
            </w:r>
            <w:r>
              <w:rPr>
                <w:spacing w:val="-5"/>
              </w:rPr>
              <w:t xml:space="preserve"> </w:t>
            </w:r>
            <w:r>
              <w:t>1</w:t>
            </w:r>
            <w:r>
              <w:rPr>
                <w:spacing w:val="-5"/>
              </w:rPr>
              <w:t xml:space="preserve"> </w:t>
            </w:r>
            <w:r>
              <w:t xml:space="preserve">and January 1 </w:t>
            </w:r>
            <w:r w:rsidR="0018055C">
              <w:t>2</w:t>
            </w:r>
            <w:r>
              <w:t>0 installments of $1</w:t>
            </w:r>
            <w:r w:rsidR="0018055C">
              <w:t>68,250</w:t>
            </w:r>
            <w:r>
              <w:t xml:space="preserve"> through July 1, </w:t>
            </w:r>
            <w:r w:rsidRPr="0018055C">
              <w:rPr>
                <w:highlight w:val="yellow"/>
              </w:rPr>
              <w:t>203</w:t>
            </w:r>
            <w:r w:rsidR="00F117E6">
              <w:rPr>
                <w:highlight w:val="yellow"/>
              </w:rPr>
              <w:t>4</w:t>
            </w:r>
            <w:r>
              <w:t>,</w:t>
            </w:r>
          </w:p>
          <w:p w14:paraId="57287819" w14:textId="77777777" w:rsidR="00564AA4" w:rsidRDefault="00FD58E6">
            <w:pPr>
              <w:pStyle w:val="TableParagraph"/>
              <w:spacing w:before="1" w:line="262" w:lineRule="exact"/>
              <w:ind w:left="50"/>
            </w:pPr>
            <w:r>
              <w:t>interest</w:t>
            </w:r>
            <w:r>
              <w:rPr>
                <w:spacing w:val="-5"/>
              </w:rPr>
              <w:t xml:space="preserve"> </w:t>
            </w:r>
            <w:r>
              <w:t>at</w:t>
            </w:r>
            <w:r>
              <w:rPr>
                <w:spacing w:val="-1"/>
              </w:rPr>
              <w:t xml:space="preserve"> </w:t>
            </w:r>
            <w:r>
              <w:rPr>
                <w:spacing w:val="-2"/>
              </w:rPr>
              <w:t>3.75%.</w:t>
            </w:r>
          </w:p>
        </w:tc>
        <w:tc>
          <w:tcPr>
            <w:tcW w:w="2307" w:type="dxa"/>
          </w:tcPr>
          <w:p w14:paraId="4694399D" w14:textId="77777777" w:rsidR="00564AA4" w:rsidRDefault="00564AA4">
            <w:pPr>
              <w:pStyle w:val="TableParagraph"/>
              <w:rPr>
                <w:sz w:val="26"/>
              </w:rPr>
            </w:pPr>
          </w:p>
          <w:p w14:paraId="3F731068" w14:textId="77777777" w:rsidR="00564AA4" w:rsidRDefault="00564AA4">
            <w:pPr>
              <w:pStyle w:val="TableParagraph"/>
              <w:spacing w:before="6"/>
              <w:rPr>
                <w:sz w:val="19"/>
              </w:rPr>
            </w:pPr>
          </w:p>
          <w:p w14:paraId="3C492D7D" w14:textId="77777777" w:rsidR="00564AA4" w:rsidRDefault="00FD58E6">
            <w:pPr>
              <w:pStyle w:val="TableParagraph"/>
              <w:tabs>
                <w:tab w:val="left" w:pos="1169"/>
              </w:tabs>
              <w:spacing w:line="245" w:lineRule="exact"/>
              <w:ind w:left="61"/>
            </w:pPr>
            <w:r>
              <w:rPr>
                <w:u w:val="single"/>
              </w:rPr>
              <w:tab/>
            </w:r>
            <w:r>
              <w:rPr>
                <w:spacing w:val="-2"/>
                <w:u w:val="single"/>
              </w:rPr>
              <w:t>3,365,000</w:t>
            </w:r>
            <w:r>
              <w:rPr>
                <w:spacing w:val="80"/>
                <w:u w:val="single"/>
              </w:rPr>
              <w:t xml:space="preserve"> </w:t>
            </w:r>
          </w:p>
        </w:tc>
      </w:tr>
      <w:tr w:rsidR="00564AA4" w14:paraId="380EA136" w14:textId="77777777">
        <w:trPr>
          <w:trHeight w:val="362"/>
        </w:trPr>
        <w:tc>
          <w:tcPr>
            <w:tcW w:w="6493" w:type="dxa"/>
          </w:tcPr>
          <w:p w14:paraId="1360CA2D" w14:textId="77777777" w:rsidR="00564AA4" w:rsidRDefault="00564AA4">
            <w:pPr>
              <w:pStyle w:val="TableParagraph"/>
              <w:rPr>
                <w:rFonts w:ascii="Times New Roman"/>
              </w:rPr>
            </w:pPr>
          </w:p>
        </w:tc>
        <w:tc>
          <w:tcPr>
            <w:tcW w:w="2307" w:type="dxa"/>
          </w:tcPr>
          <w:p w14:paraId="0338E0A4" w14:textId="77777777" w:rsidR="00564AA4" w:rsidRDefault="00FD58E6">
            <w:pPr>
              <w:pStyle w:val="TableParagraph"/>
              <w:spacing w:before="8"/>
              <w:ind w:left="925"/>
            </w:pPr>
            <w:r>
              <w:rPr>
                <w:spacing w:val="-2"/>
              </w:rPr>
              <w:t>$11,290,000</w:t>
            </w:r>
          </w:p>
        </w:tc>
      </w:tr>
    </w:tbl>
    <w:p w14:paraId="244B5FD9" w14:textId="77777777" w:rsidR="00564AA4" w:rsidRDefault="00564AA4">
      <w:pPr>
        <w:pStyle w:val="BodyText"/>
        <w:spacing w:before="8"/>
        <w:rPr>
          <w:sz w:val="15"/>
        </w:rPr>
      </w:pPr>
    </w:p>
    <w:p w14:paraId="7AA8E065" w14:textId="50A1E9F5" w:rsidR="00564AA4" w:rsidRDefault="001251FB">
      <w:pPr>
        <w:pStyle w:val="BodyText"/>
        <w:spacing w:before="101"/>
        <w:ind w:left="760"/>
      </w:pPr>
      <w:r>
        <w:rPr>
          <w:noProof/>
        </w:rPr>
        <mc:AlternateContent>
          <mc:Choice Requires="wps">
            <w:drawing>
              <wp:anchor distT="0" distB="0" distL="114300" distR="114300" simplePos="0" relativeHeight="251658254" behindDoc="0" locked="0" layoutInCell="1" allowOverlap="1" wp14:anchorId="40E01322" wp14:editId="6484AB06">
                <wp:simplePos x="0" y="0"/>
                <wp:positionH relativeFrom="page">
                  <wp:posOffset>5279390</wp:posOffset>
                </wp:positionH>
                <wp:positionV relativeFrom="paragraph">
                  <wp:posOffset>-121285</wp:posOffset>
                </wp:positionV>
                <wp:extent cx="1403985" cy="18415"/>
                <wp:effectExtent l="2540" t="3810" r="3175" b="0"/>
                <wp:wrapNone/>
                <wp:docPr id="124" name="docshape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8415"/>
                        </a:xfrm>
                        <a:custGeom>
                          <a:avLst/>
                          <a:gdLst>
                            <a:gd name="T0" fmla="+- 0 10524 8314"/>
                            <a:gd name="T1" fmla="*/ T0 w 2211"/>
                            <a:gd name="T2" fmla="+- 0 -172 -191"/>
                            <a:gd name="T3" fmla="*/ -172 h 29"/>
                            <a:gd name="T4" fmla="+- 0 8314 8314"/>
                            <a:gd name="T5" fmla="*/ T4 w 2211"/>
                            <a:gd name="T6" fmla="+- 0 -172 -191"/>
                            <a:gd name="T7" fmla="*/ -172 h 29"/>
                            <a:gd name="T8" fmla="+- 0 8314 8314"/>
                            <a:gd name="T9" fmla="*/ T8 w 2211"/>
                            <a:gd name="T10" fmla="+- 0 -162 -191"/>
                            <a:gd name="T11" fmla="*/ -162 h 29"/>
                            <a:gd name="T12" fmla="+- 0 10524 8314"/>
                            <a:gd name="T13" fmla="*/ T12 w 2211"/>
                            <a:gd name="T14" fmla="+- 0 -162 -191"/>
                            <a:gd name="T15" fmla="*/ -162 h 29"/>
                            <a:gd name="T16" fmla="+- 0 10524 8314"/>
                            <a:gd name="T17" fmla="*/ T16 w 2211"/>
                            <a:gd name="T18" fmla="+- 0 -172 -191"/>
                            <a:gd name="T19" fmla="*/ -172 h 29"/>
                            <a:gd name="T20" fmla="+- 0 10524 8314"/>
                            <a:gd name="T21" fmla="*/ T20 w 2211"/>
                            <a:gd name="T22" fmla="+- 0 -191 -191"/>
                            <a:gd name="T23" fmla="*/ -191 h 29"/>
                            <a:gd name="T24" fmla="+- 0 8314 8314"/>
                            <a:gd name="T25" fmla="*/ T24 w 2211"/>
                            <a:gd name="T26" fmla="+- 0 -191 -191"/>
                            <a:gd name="T27" fmla="*/ -191 h 29"/>
                            <a:gd name="T28" fmla="+- 0 8314 8314"/>
                            <a:gd name="T29" fmla="*/ T28 w 2211"/>
                            <a:gd name="T30" fmla="+- 0 -181 -191"/>
                            <a:gd name="T31" fmla="*/ -181 h 29"/>
                            <a:gd name="T32" fmla="+- 0 10524 8314"/>
                            <a:gd name="T33" fmla="*/ T32 w 2211"/>
                            <a:gd name="T34" fmla="+- 0 -181 -191"/>
                            <a:gd name="T35" fmla="*/ -181 h 29"/>
                            <a:gd name="T36" fmla="+- 0 10524 8314"/>
                            <a:gd name="T37" fmla="*/ T36 w 2211"/>
                            <a:gd name="T38" fmla="+- 0 -191 -191"/>
                            <a:gd name="T39" fmla="*/ -19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1" h="29">
                              <a:moveTo>
                                <a:pt x="2210" y="19"/>
                              </a:moveTo>
                              <a:lnTo>
                                <a:pt x="0" y="19"/>
                              </a:lnTo>
                              <a:lnTo>
                                <a:pt x="0" y="29"/>
                              </a:lnTo>
                              <a:lnTo>
                                <a:pt x="2210" y="29"/>
                              </a:lnTo>
                              <a:lnTo>
                                <a:pt x="2210" y="19"/>
                              </a:lnTo>
                              <a:close/>
                              <a:moveTo>
                                <a:pt x="2210" y="0"/>
                              </a:moveTo>
                              <a:lnTo>
                                <a:pt x="0" y="0"/>
                              </a:lnTo>
                              <a:lnTo>
                                <a:pt x="0" y="10"/>
                              </a:lnTo>
                              <a:lnTo>
                                <a:pt x="2210" y="10"/>
                              </a:lnTo>
                              <a:lnTo>
                                <a:pt x="2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EE7E748">
              <v:shape id="docshape230" style="position:absolute;margin-left:415.7pt;margin-top:-9.55pt;width:110.55pt;height:1.45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1,29" o:spid="_x0000_s1026" fillcolor="black" stroked="f" path="m2210,19l,19,,29r2210,l2210,19xm2210,l,,,10r2210,l22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" w14:anchorId="5D93D28D">
                <v:path arrowok="t" o:connecttype="custom" o:connectlocs="1403350,-109220;0,-109220;0,-102870;1403350,-102870;1403350,-109220;1403350,-121285;0,-121285;0,-114935;1403350,-114935;1403350,-121285" o:connectangles="0,0,0,0,0,0,0,0,0,0"/>
                <w10:wrap anchorx="page"/>
              </v:shape>
            </w:pict>
          </mc:Fallback>
        </mc:AlternateContent>
      </w:r>
      <w:r w:rsidR="00FD58E6">
        <w:rPr>
          <w:u w:val="single"/>
        </w:rPr>
        <w:t>Serviced</w:t>
      </w:r>
      <w:r w:rsidR="00FD58E6">
        <w:rPr>
          <w:spacing w:val="-6"/>
          <w:u w:val="single"/>
        </w:rPr>
        <w:t xml:space="preserve"> </w:t>
      </w:r>
      <w:r w:rsidR="00FD58E6">
        <w:rPr>
          <w:u w:val="single"/>
        </w:rPr>
        <w:t>by</w:t>
      </w:r>
      <w:r w:rsidR="00FD58E6">
        <w:rPr>
          <w:spacing w:val="-6"/>
          <w:u w:val="single"/>
        </w:rPr>
        <w:t xml:space="preserve"> </w:t>
      </w:r>
      <w:r w:rsidR="00FD58E6">
        <w:rPr>
          <w:u w:val="single"/>
        </w:rPr>
        <w:t>the</w:t>
      </w:r>
      <w:r w:rsidR="00FD58E6">
        <w:rPr>
          <w:spacing w:val="-2"/>
          <w:u w:val="single"/>
        </w:rPr>
        <w:t xml:space="preserve"> </w:t>
      </w:r>
      <w:r w:rsidR="00FD58E6">
        <w:rPr>
          <w:u w:val="single"/>
        </w:rPr>
        <w:t>County's</w:t>
      </w:r>
      <w:r w:rsidR="00FD58E6">
        <w:rPr>
          <w:spacing w:val="-1"/>
          <w:u w:val="single"/>
        </w:rPr>
        <w:t xml:space="preserve"> </w:t>
      </w:r>
      <w:r w:rsidR="00FD58E6">
        <w:rPr>
          <w:u w:val="single"/>
        </w:rPr>
        <w:t>Water</w:t>
      </w:r>
      <w:r w:rsidR="00FD58E6">
        <w:rPr>
          <w:spacing w:val="-4"/>
          <w:u w:val="single"/>
        </w:rPr>
        <w:t xml:space="preserve"> </w:t>
      </w:r>
      <w:r w:rsidR="00FD58E6">
        <w:rPr>
          <w:u w:val="single"/>
        </w:rPr>
        <w:t>and</w:t>
      </w:r>
      <w:r w:rsidR="00FD58E6">
        <w:rPr>
          <w:spacing w:val="-4"/>
          <w:u w:val="single"/>
        </w:rPr>
        <w:t xml:space="preserve"> </w:t>
      </w:r>
      <w:r w:rsidR="00FD58E6">
        <w:rPr>
          <w:u w:val="single"/>
        </w:rPr>
        <w:t>Sewer</w:t>
      </w:r>
      <w:r w:rsidR="00FD58E6">
        <w:rPr>
          <w:spacing w:val="-4"/>
          <w:u w:val="single"/>
        </w:rPr>
        <w:t xml:space="preserve"> </w:t>
      </w:r>
      <w:r w:rsidR="00FD58E6">
        <w:rPr>
          <w:u w:val="single"/>
        </w:rPr>
        <w:t>District</w:t>
      </w:r>
      <w:r w:rsidR="00FD58E6">
        <w:rPr>
          <w:spacing w:val="-3"/>
          <w:u w:val="single"/>
        </w:rPr>
        <w:t xml:space="preserve"> </w:t>
      </w:r>
      <w:r w:rsidR="00FD58E6">
        <w:rPr>
          <w:u w:val="single"/>
        </w:rPr>
        <w:t>No.</w:t>
      </w:r>
      <w:r w:rsidR="00FD58E6">
        <w:rPr>
          <w:spacing w:val="-1"/>
          <w:u w:val="single"/>
        </w:rPr>
        <w:t xml:space="preserve"> </w:t>
      </w:r>
      <w:r w:rsidR="00FD58E6">
        <w:rPr>
          <w:spacing w:val="-5"/>
          <w:u w:val="single"/>
        </w:rPr>
        <w:t>1:</w:t>
      </w:r>
    </w:p>
    <w:p w14:paraId="3BB5775B" w14:textId="77777777" w:rsidR="00564AA4" w:rsidRDefault="00564AA4">
      <w:pPr>
        <w:pStyle w:val="BodyText"/>
      </w:pPr>
    </w:p>
    <w:tbl>
      <w:tblPr>
        <w:tblW w:w="0" w:type="auto"/>
        <w:tblInd w:w="988" w:type="dxa"/>
        <w:tblLayout w:type="fixed"/>
        <w:tblCellMar>
          <w:left w:w="0" w:type="dxa"/>
          <w:right w:w="0" w:type="dxa"/>
        </w:tblCellMar>
        <w:tblLook w:val="01E0" w:firstRow="1" w:lastRow="1" w:firstColumn="1" w:lastColumn="1" w:noHBand="0" w:noVBand="0"/>
      </w:tblPr>
      <w:tblGrid>
        <w:gridCol w:w="6822"/>
        <w:gridCol w:w="1990"/>
      </w:tblGrid>
      <w:tr w:rsidR="00564AA4" w14:paraId="0648E6CA" w14:textId="77777777">
        <w:trPr>
          <w:trHeight w:val="793"/>
        </w:trPr>
        <w:tc>
          <w:tcPr>
            <w:tcW w:w="6822" w:type="dxa"/>
          </w:tcPr>
          <w:p w14:paraId="3BB0B0DB" w14:textId="6A3C4011" w:rsidR="00564AA4" w:rsidRDefault="00FD58E6">
            <w:pPr>
              <w:pStyle w:val="TableParagraph"/>
              <w:ind w:left="50" w:right="332"/>
            </w:pPr>
            <w:r>
              <w:t>$2,350,000 20</w:t>
            </w:r>
            <w:r w:rsidR="00D4174A">
              <w:t>2</w:t>
            </w:r>
            <w:r w:rsidR="008E0A08">
              <w:t>1</w:t>
            </w:r>
            <w:r>
              <w:t xml:space="preserve"> Water Serial Bonds due in annual installments</w:t>
            </w:r>
            <w:r>
              <w:rPr>
                <w:spacing w:val="-5"/>
              </w:rPr>
              <w:t xml:space="preserve"> </w:t>
            </w:r>
            <w:r>
              <w:t>of</w:t>
            </w:r>
            <w:r>
              <w:rPr>
                <w:spacing w:val="-5"/>
              </w:rPr>
              <w:t xml:space="preserve"> </w:t>
            </w:r>
            <w:r>
              <w:t>$150,000</w:t>
            </w:r>
            <w:r>
              <w:rPr>
                <w:spacing w:val="-4"/>
              </w:rPr>
              <w:t xml:space="preserve"> </w:t>
            </w:r>
            <w:r>
              <w:t>to</w:t>
            </w:r>
            <w:r>
              <w:rPr>
                <w:spacing w:val="-6"/>
              </w:rPr>
              <w:t xml:space="preserve"> </w:t>
            </w:r>
            <w:r>
              <w:t>$250,000</w:t>
            </w:r>
            <w:r>
              <w:rPr>
                <w:spacing w:val="-6"/>
              </w:rPr>
              <w:t xml:space="preserve"> </w:t>
            </w:r>
            <w:r>
              <w:t>through</w:t>
            </w:r>
            <w:r>
              <w:rPr>
                <w:spacing w:val="-6"/>
              </w:rPr>
              <w:t xml:space="preserve"> </w:t>
            </w:r>
            <w:r>
              <w:t>December</w:t>
            </w:r>
            <w:r>
              <w:rPr>
                <w:spacing w:val="-5"/>
              </w:rPr>
              <w:t xml:space="preserve"> </w:t>
            </w:r>
            <w:r>
              <w:t>1,</w:t>
            </w:r>
          </w:p>
          <w:p w14:paraId="047D9063" w14:textId="2472C3FD" w:rsidR="00564AA4" w:rsidRDefault="00FD58E6">
            <w:pPr>
              <w:pStyle w:val="TableParagraph"/>
              <w:tabs>
                <w:tab w:val="left" w:pos="6604"/>
                <w:tab w:val="left" w:pos="7657"/>
              </w:tabs>
              <w:spacing w:line="244" w:lineRule="exact"/>
              <w:ind w:left="50" w:right="-850"/>
            </w:pPr>
            <w:r w:rsidRPr="00D4174A">
              <w:rPr>
                <w:highlight w:val="yellow"/>
              </w:rPr>
              <w:t>203</w:t>
            </w:r>
            <w:r w:rsidR="000E38B4">
              <w:rPr>
                <w:highlight w:val="yellow"/>
              </w:rPr>
              <w:t>3</w:t>
            </w:r>
            <w:r>
              <w:t>;</w:t>
            </w:r>
            <w:r>
              <w:rPr>
                <w:spacing w:val="-3"/>
              </w:rPr>
              <w:t xml:space="preserve"> </w:t>
            </w:r>
            <w:r>
              <w:t>interest</w:t>
            </w:r>
            <w:r>
              <w:rPr>
                <w:spacing w:val="-5"/>
              </w:rPr>
              <w:t xml:space="preserve"> </w:t>
            </w:r>
            <w:r>
              <w:t>at</w:t>
            </w:r>
            <w:r>
              <w:rPr>
                <w:spacing w:val="-4"/>
              </w:rPr>
              <w:t xml:space="preserve"> </w:t>
            </w:r>
            <w:r>
              <w:rPr>
                <w:spacing w:val="-2"/>
              </w:rPr>
              <w:t>5.10%.</w:t>
            </w:r>
            <w:r>
              <w:tab/>
            </w:r>
            <w:r>
              <w:rPr>
                <w:u w:val="double"/>
              </w:rPr>
              <w:tab/>
            </w:r>
          </w:p>
        </w:tc>
        <w:tc>
          <w:tcPr>
            <w:tcW w:w="1990" w:type="dxa"/>
          </w:tcPr>
          <w:p w14:paraId="6018DCBC" w14:textId="77777777" w:rsidR="00564AA4" w:rsidRDefault="00564AA4">
            <w:pPr>
              <w:pStyle w:val="TableParagraph"/>
              <w:rPr>
                <w:sz w:val="26"/>
              </w:rPr>
            </w:pPr>
          </w:p>
          <w:p w14:paraId="34D91009" w14:textId="77777777" w:rsidR="00564AA4" w:rsidRDefault="00FD58E6">
            <w:pPr>
              <w:pStyle w:val="TableParagraph"/>
              <w:spacing w:before="216" w:line="245" w:lineRule="exact"/>
              <w:ind w:left="835" w:right="-72"/>
            </w:pPr>
            <w:r>
              <w:rPr>
                <w:spacing w:val="-2"/>
                <w:u w:val="double"/>
              </w:rPr>
              <w:t>$1,915,000</w:t>
            </w:r>
            <w:r>
              <w:rPr>
                <w:spacing w:val="80"/>
                <w:u w:val="double"/>
              </w:rPr>
              <w:t xml:space="preserve"> </w:t>
            </w:r>
          </w:p>
        </w:tc>
      </w:tr>
    </w:tbl>
    <w:p w14:paraId="35CA8BBB" w14:textId="77777777" w:rsidR="00564AA4" w:rsidRDefault="00564AA4">
      <w:pPr>
        <w:pStyle w:val="BodyText"/>
        <w:spacing w:before="6"/>
        <w:rPr>
          <w:sz w:val="24"/>
        </w:rPr>
      </w:pPr>
    </w:p>
    <w:p w14:paraId="365F4F30" w14:textId="61D58565" w:rsidR="00564AA4" w:rsidRDefault="00FD58E6" w:rsidP="00C967A2">
      <w:pPr>
        <w:pStyle w:val="BodyText"/>
        <w:ind w:left="346" w:right="446" w:hanging="1"/>
        <w:jc w:val="both"/>
      </w:pPr>
      <w:proofErr w:type="gramStart"/>
      <w:r>
        <w:t>At</w:t>
      </w:r>
      <w:proofErr w:type="gramEnd"/>
      <w:r>
        <w:rPr>
          <w:spacing w:val="-1"/>
        </w:rPr>
        <w:t xml:space="preserve"> </w:t>
      </w:r>
      <w:r>
        <w:t>June</w:t>
      </w:r>
      <w:r>
        <w:rPr>
          <w:spacing w:val="-2"/>
        </w:rPr>
        <w:t xml:space="preserve"> </w:t>
      </w:r>
      <w:r>
        <w:t>30,</w:t>
      </w:r>
      <w:r>
        <w:rPr>
          <w:spacing w:val="-1"/>
        </w:rPr>
        <w:t xml:space="preserve"> </w:t>
      </w:r>
      <w:r>
        <w:rPr>
          <w:color w:val="000000"/>
          <w:shd w:val="clear" w:color="auto" w:fill="FFFF00"/>
        </w:rPr>
        <w:t>202</w:t>
      </w:r>
      <w:r w:rsidR="00967523">
        <w:rPr>
          <w:color w:val="000000"/>
          <w:shd w:val="clear" w:color="auto" w:fill="FFFF00"/>
        </w:rPr>
        <w:t>4</w:t>
      </w:r>
      <w:r>
        <w:rPr>
          <w:color w:val="000000"/>
        </w:rPr>
        <w:t>,</w:t>
      </w:r>
      <w:r>
        <w:rPr>
          <w:color w:val="000000"/>
          <w:spacing w:val="-4"/>
        </w:rPr>
        <w:t xml:space="preserve"> </w:t>
      </w:r>
      <w:r>
        <w:rPr>
          <w:color w:val="000000"/>
        </w:rPr>
        <w:t>Carolina</w:t>
      </w:r>
      <w:r>
        <w:rPr>
          <w:color w:val="000000"/>
          <w:spacing w:val="-2"/>
        </w:rPr>
        <w:t xml:space="preserve"> </w:t>
      </w:r>
      <w:r>
        <w:rPr>
          <w:color w:val="000000"/>
        </w:rPr>
        <w:t>County</w:t>
      </w:r>
      <w:r>
        <w:rPr>
          <w:color w:val="000000"/>
          <w:spacing w:val="-3"/>
        </w:rPr>
        <w:t xml:space="preserve"> </w:t>
      </w:r>
      <w:r>
        <w:rPr>
          <w:color w:val="000000"/>
        </w:rPr>
        <w:t>had</w:t>
      </w:r>
      <w:r>
        <w:rPr>
          <w:color w:val="000000"/>
          <w:spacing w:val="-2"/>
        </w:rPr>
        <w:t xml:space="preserve"> </w:t>
      </w:r>
      <w:r>
        <w:rPr>
          <w:color w:val="000000"/>
        </w:rPr>
        <w:t>bonds</w:t>
      </w:r>
      <w:r>
        <w:rPr>
          <w:color w:val="000000"/>
          <w:spacing w:val="-3"/>
        </w:rPr>
        <w:t xml:space="preserve"> </w:t>
      </w:r>
      <w:r>
        <w:rPr>
          <w:color w:val="000000"/>
        </w:rPr>
        <w:t>authorized</w:t>
      </w:r>
      <w:r>
        <w:rPr>
          <w:color w:val="000000"/>
          <w:spacing w:val="-4"/>
        </w:rPr>
        <w:t xml:space="preserve"> </w:t>
      </w:r>
      <w:r>
        <w:rPr>
          <w:color w:val="000000"/>
        </w:rPr>
        <w:t>but</w:t>
      </w:r>
      <w:r>
        <w:rPr>
          <w:color w:val="000000"/>
          <w:spacing w:val="-4"/>
        </w:rPr>
        <w:t xml:space="preserve"> </w:t>
      </w:r>
      <w:r>
        <w:rPr>
          <w:color w:val="000000"/>
        </w:rPr>
        <w:t>unissued</w:t>
      </w:r>
      <w:r>
        <w:rPr>
          <w:color w:val="000000"/>
          <w:spacing w:val="-4"/>
        </w:rPr>
        <w:t xml:space="preserve"> </w:t>
      </w:r>
      <w:r>
        <w:rPr>
          <w:color w:val="000000"/>
        </w:rPr>
        <w:t>of</w:t>
      </w:r>
      <w:r>
        <w:rPr>
          <w:color w:val="000000"/>
          <w:spacing w:val="-1"/>
        </w:rPr>
        <w:t xml:space="preserve"> </w:t>
      </w:r>
      <w:r>
        <w:rPr>
          <w:color w:val="000000"/>
        </w:rPr>
        <w:t>$1,250,000</w:t>
      </w:r>
      <w:r>
        <w:rPr>
          <w:color w:val="000000"/>
          <w:spacing w:val="-5"/>
        </w:rPr>
        <w:t xml:space="preserve"> </w:t>
      </w:r>
      <w:r>
        <w:rPr>
          <w:color w:val="000000"/>
        </w:rPr>
        <w:t>and</w:t>
      </w:r>
      <w:r>
        <w:rPr>
          <w:color w:val="000000"/>
          <w:spacing w:val="-4"/>
        </w:rPr>
        <w:t xml:space="preserve"> </w:t>
      </w:r>
      <w:r>
        <w:rPr>
          <w:color w:val="000000"/>
        </w:rPr>
        <w:t>a legal debt margin of $506,399,216.</w:t>
      </w:r>
    </w:p>
    <w:p w14:paraId="016DBE81" w14:textId="77777777" w:rsidR="00564AA4" w:rsidRDefault="00564AA4" w:rsidP="00C967A2">
      <w:pPr>
        <w:pStyle w:val="BodyText"/>
        <w:spacing w:before="11"/>
        <w:ind w:left="346" w:right="446"/>
        <w:jc w:val="both"/>
        <w:rPr>
          <w:sz w:val="19"/>
        </w:rPr>
      </w:pPr>
    </w:p>
    <w:p w14:paraId="72B95ADF" w14:textId="77777777" w:rsidR="00BE1411" w:rsidRDefault="00BE1411" w:rsidP="00C967A2">
      <w:pPr>
        <w:pStyle w:val="BodyText"/>
        <w:spacing w:line="242" w:lineRule="auto"/>
        <w:ind w:left="346" w:right="446"/>
        <w:jc w:val="both"/>
      </w:pPr>
    </w:p>
    <w:p w14:paraId="17514D48" w14:textId="77777777" w:rsidR="00DC0DF3" w:rsidRDefault="00DC0DF3" w:rsidP="00C967A2">
      <w:pPr>
        <w:pStyle w:val="BodyText"/>
        <w:spacing w:line="242" w:lineRule="auto"/>
        <w:ind w:left="346" w:right="446"/>
        <w:jc w:val="both"/>
      </w:pPr>
    </w:p>
    <w:p w14:paraId="6FF2F6F8" w14:textId="77777777" w:rsidR="00BE1411" w:rsidRDefault="00BE1411" w:rsidP="00C967A2">
      <w:pPr>
        <w:pStyle w:val="BodyText"/>
        <w:spacing w:line="242" w:lineRule="auto"/>
        <w:ind w:left="346" w:right="446"/>
        <w:jc w:val="both"/>
      </w:pPr>
    </w:p>
    <w:p w14:paraId="3B95D876" w14:textId="77777777" w:rsidR="00BE1411" w:rsidRDefault="00BE1411" w:rsidP="00C967A2">
      <w:pPr>
        <w:pStyle w:val="BodyText"/>
        <w:spacing w:line="242" w:lineRule="auto"/>
        <w:ind w:left="346" w:right="446"/>
        <w:jc w:val="both"/>
      </w:pPr>
    </w:p>
    <w:p w14:paraId="0D6B9E7E" w14:textId="77777777" w:rsidR="00BE1411" w:rsidRDefault="00BE1411" w:rsidP="00C967A2">
      <w:pPr>
        <w:pStyle w:val="BodyText"/>
        <w:spacing w:line="242" w:lineRule="auto"/>
        <w:ind w:left="346" w:right="446"/>
        <w:jc w:val="both"/>
      </w:pPr>
    </w:p>
    <w:p w14:paraId="03E6E288" w14:textId="77777777" w:rsidR="00BE1411" w:rsidRDefault="00BE1411" w:rsidP="00C967A2">
      <w:pPr>
        <w:pStyle w:val="BodyText"/>
        <w:spacing w:line="242" w:lineRule="auto"/>
        <w:ind w:left="346" w:right="446"/>
        <w:jc w:val="both"/>
      </w:pPr>
    </w:p>
    <w:p w14:paraId="6A321B13" w14:textId="74ABF51A" w:rsidR="00564AA4" w:rsidRDefault="00FD58E6" w:rsidP="00C967A2">
      <w:pPr>
        <w:pStyle w:val="BodyText"/>
        <w:spacing w:line="242" w:lineRule="auto"/>
        <w:ind w:left="346" w:right="446"/>
        <w:jc w:val="both"/>
      </w:pPr>
      <w:r>
        <w:lastRenderedPageBreak/>
        <w:t>Annual debt service requirements to maturity for the County's and the District's general obligation bonds are as follows:</w:t>
      </w:r>
    </w:p>
    <w:p w14:paraId="1C7589FC" w14:textId="576B4E47" w:rsidR="00564AA4" w:rsidRDefault="001251FB" w:rsidP="00C967A2">
      <w:pPr>
        <w:pStyle w:val="BodyText"/>
        <w:spacing w:before="6"/>
        <w:rPr>
          <w:sz w:val="2"/>
        </w:rPr>
      </w:pPr>
      <w:r>
        <w:rPr>
          <w:noProof/>
        </w:rPr>
        <mc:AlternateContent>
          <mc:Choice Requires="wps">
            <w:drawing>
              <wp:anchor distT="0" distB="0" distL="0" distR="0" simplePos="0" relativeHeight="251658306" behindDoc="1" locked="0" layoutInCell="1" allowOverlap="1" wp14:anchorId="6F4AC7BB" wp14:editId="5BC9F2DF">
                <wp:simplePos x="0" y="0"/>
                <wp:positionH relativeFrom="page">
                  <wp:posOffset>1148715</wp:posOffset>
                </wp:positionH>
                <wp:positionV relativeFrom="paragraph">
                  <wp:posOffset>194945</wp:posOffset>
                </wp:positionV>
                <wp:extent cx="9525" cy="1270"/>
                <wp:effectExtent l="0" t="0" r="3810" b="1270"/>
                <wp:wrapTopAndBottom/>
                <wp:docPr id="123" name="docshape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0 1824 1809"/>
                            <a:gd name="T1" fmla="*/ T0 w 15"/>
                            <a:gd name="T2" fmla="+- 0 1809 1809"/>
                            <a:gd name="T3" fmla="*/ T2 w 15"/>
                          </a:gdLst>
                          <a:ahLst/>
                          <a:cxnLst>
                            <a:cxn ang="0">
                              <a:pos x="T1" y="0"/>
                            </a:cxn>
                            <a:cxn ang="0">
                              <a:pos x="T3" y="0"/>
                            </a:cxn>
                          </a:cxnLst>
                          <a:rect l="0" t="0" r="r" b="b"/>
                          <a:pathLst>
                            <a:path w="15">
                              <a:moveTo>
                                <a:pt x="15"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E9EF164">
              <v:shape id="docshape231" style="position:absolute;margin-left:90.45pt;margin-top:15.35pt;width:.75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270" o:spid="_x0000_s1026" fillcolor="#d3d3d3" stroked="f" path="m1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" w14:anchorId="4DCB873D">
                <v:path arrowok="t" o:connecttype="custom" o:connectlocs="9525,0;0,0" o:connectangles="0,0"/>
                <w10:wrap type="topAndBottom" anchorx="page"/>
              </v:shape>
            </w:pict>
          </mc:Fallback>
        </mc:AlternateContent>
      </w:r>
      <w:r>
        <w:rPr>
          <w:noProof/>
        </w:rPr>
        <mc:AlternateContent>
          <mc:Choice Requires="wps">
            <w:drawing>
              <wp:anchor distT="0" distB="0" distL="0" distR="0" simplePos="0" relativeHeight="251658307" behindDoc="1" locked="0" layoutInCell="1" allowOverlap="1" wp14:anchorId="22DD3C9C" wp14:editId="73EE81F5">
                <wp:simplePos x="0" y="0"/>
                <wp:positionH relativeFrom="page">
                  <wp:posOffset>2595245</wp:posOffset>
                </wp:positionH>
                <wp:positionV relativeFrom="paragraph">
                  <wp:posOffset>194945</wp:posOffset>
                </wp:positionV>
                <wp:extent cx="9525" cy="1270"/>
                <wp:effectExtent l="4445" t="0" r="0" b="1270"/>
                <wp:wrapTopAndBottom/>
                <wp:docPr id="122"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0 4101 4087"/>
                            <a:gd name="T1" fmla="*/ T0 w 15"/>
                            <a:gd name="T2" fmla="+- 0 4087 4087"/>
                            <a:gd name="T3" fmla="*/ T2 w 15"/>
                          </a:gdLst>
                          <a:ahLst/>
                          <a:cxnLst>
                            <a:cxn ang="0">
                              <a:pos x="T1" y="0"/>
                            </a:cxn>
                            <a:cxn ang="0">
                              <a:pos x="T3" y="0"/>
                            </a:cxn>
                          </a:cxnLst>
                          <a:rect l="0" t="0" r="r" b="b"/>
                          <a:pathLst>
                            <a:path w="15">
                              <a:moveTo>
                                <a:pt x="14"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CF0490F">
              <v:shape id="docshape232" style="position:absolute;margin-left:204.35pt;margin-top:15.35pt;width:.75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270" o:spid="_x0000_s1026" fillcolor="#d3d3d3" stroked="f" path="m14,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" w14:anchorId="0DB03425">
                <v:path arrowok="t" o:connecttype="custom" o:connectlocs="8890,0;0,0" o:connectangles="0,0"/>
                <w10:wrap type="topAndBottom" anchorx="page"/>
              </v:shape>
            </w:pict>
          </mc:Fallback>
        </mc:AlternateContent>
      </w:r>
      <w:r>
        <w:rPr>
          <w:noProof/>
        </w:rPr>
        <mc:AlternateContent>
          <mc:Choice Requires="wps">
            <w:drawing>
              <wp:anchor distT="0" distB="0" distL="0" distR="0" simplePos="0" relativeHeight="251658308" behindDoc="1" locked="0" layoutInCell="1" allowOverlap="1" wp14:anchorId="1C6AE0E6" wp14:editId="337C81B4">
                <wp:simplePos x="0" y="0"/>
                <wp:positionH relativeFrom="page">
                  <wp:posOffset>4411980</wp:posOffset>
                </wp:positionH>
                <wp:positionV relativeFrom="paragraph">
                  <wp:posOffset>194945</wp:posOffset>
                </wp:positionV>
                <wp:extent cx="9525" cy="1270"/>
                <wp:effectExtent l="1905" t="0" r="0" b="1270"/>
                <wp:wrapTopAndBottom/>
                <wp:docPr id="121"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0 6963 6948"/>
                            <a:gd name="T1" fmla="*/ T0 w 15"/>
                            <a:gd name="T2" fmla="+- 0 6948 6948"/>
                            <a:gd name="T3" fmla="*/ T2 w 15"/>
                          </a:gdLst>
                          <a:ahLst/>
                          <a:cxnLst>
                            <a:cxn ang="0">
                              <a:pos x="T1" y="0"/>
                            </a:cxn>
                            <a:cxn ang="0">
                              <a:pos x="T3" y="0"/>
                            </a:cxn>
                          </a:cxnLst>
                          <a:rect l="0" t="0" r="r" b="b"/>
                          <a:pathLst>
                            <a:path w="15">
                              <a:moveTo>
                                <a:pt x="15"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7332D0B">
              <v:shape id="docshape233" style="position:absolute;margin-left:347.4pt;margin-top:15.35pt;width:.75pt;height:.1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270" o:spid="_x0000_s1026" fillcolor="#d3d3d3" stroked="f" path="m1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" w14:anchorId="7CACCBB4">
                <v:path arrowok="t" o:connecttype="custom" o:connectlocs="9525,0;0,0" o:connectangles="0,0"/>
                <w10:wrap type="topAndBottom" anchorx="page"/>
              </v:shape>
            </w:pict>
          </mc:Fallback>
        </mc:AlternateContent>
      </w:r>
      <w:r>
        <w:rPr>
          <w:noProof/>
        </w:rPr>
        <mc:AlternateContent>
          <mc:Choice Requires="wps">
            <w:drawing>
              <wp:anchor distT="0" distB="0" distL="0" distR="0" simplePos="0" relativeHeight="251658309" behindDoc="1" locked="0" layoutInCell="1" allowOverlap="1" wp14:anchorId="4B42A22F" wp14:editId="34625BAD">
                <wp:simplePos x="0" y="0"/>
                <wp:positionH relativeFrom="page">
                  <wp:posOffset>6340475</wp:posOffset>
                </wp:positionH>
                <wp:positionV relativeFrom="paragraph">
                  <wp:posOffset>194945</wp:posOffset>
                </wp:positionV>
                <wp:extent cx="9525" cy="1270"/>
                <wp:effectExtent l="0" t="0" r="3175" b="1270"/>
                <wp:wrapTopAndBottom/>
                <wp:docPr id="120"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0 10000 9985"/>
                            <a:gd name="T1" fmla="*/ T0 w 15"/>
                            <a:gd name="T2" fmla="+- 0 9985 9985"/>
                            <a:gd name="T3" fmla="*/ T2 w 15"/>
                          </a:gdLst>
                          <a:ahLst/>
                          <a:cxnLst>
                            <a:cxn ang="0">
                              <a:pos x="T1" y="0"/>
                            </a:cxn>
                            <a:cxn ang="0">
                              <a:pos x="T3" y="0"/>
                            </a:cxn>
                          </a:cxnLst>
                          <a:rect l="0" t="0" r="r" b="b"/>
                          <a:pathLst>
                            <a:path w="15">
                              <a:moveTo>
                                <a:pt x="15"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7D04359">
              <v:shape id="docshape234" style="position:absolute;margin-left:499.25pt;margin-top:15.35pt;width:.7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270" o:spid="_x0000_s1026" fillcolor="#d3d3d3" stroked="f" path="m1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" w14:anchorId="7185B030">
                <v:path arrowok="t" o:connecttype="custom" o:connectlocs="9525,0;0,0" o:connectangles="0,0"/>
                <w10:wrap type="topAndBottom" anchorx="page"/>
              </v:shape>
            </w:pict>
          </mc:Fallback>
        </mc:AlternateContent>
      </w:r>
      <w:r>
        <w:rPr>
          <w:noProof/>
          <w:sz w:val="2"/>
        </w:rPr>
        <mc:AlternateContent>
          <mc:Choice Requires="wpg">
            <w:drawing>
              <wp:inline distT="0" distB="0" distL="0" distR="0" wp14:anchorId="0BAE6E60" wp14:editId="071AA03E">
                <wp:extent cx="9525" cy="1270"/>
                <wp:effectExtent l="0" t="3175" r="3175" b="5080"/>
                <wp:docPr id="118"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270"/>
                          <a:chOff x="0" y="0"/>
                          <a:chExt cx="15" cy="2"/>
                        </a:xfrm>
                      </wpg:grpSpPr>
                      <wps:wsp>
                        <wps:cNvPr id="119" name="docshape236"/>
                        <wps:cNvSpPr>
                          <a:spLocks/>
                        </wps:cNvSpPr>
                        <wps:spPr bwMode="auto">
                          <a:xfrm>
                            <a:off x="0" y="0"/>
                            <a:ext cx="15" cy="2"/>
                          </a:xfrm>
                          <a:custGeom>
                            <a:avLst/>
                            <a:gdLst>
                              <a:gd name="T0" fmla="*/ 15 w 15"/>
                              <a:gd name="T1" fmla="*/ 0 w 15"/>
                            </a:gdLst>
                            <a:ahLst/>
                            <a:cxnLst>
                              <a:cxn ang="0">
                                <a:pos x="T0" y="0"/>
                              </a:cxn>
                              <a:cxn ang="0">
                                <a:pos x="T1" y="0"/>
                              </a:cxn>
                            </a:cxnLst>
                            <a:rect l="0" t="0" r="r" b="b"/>
                            <a:pathLst>
                              <a:path w="15">
                                <a:moveTo>
                                  <a:pt x="15"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3A1AF75">
              <v:group id="docshapegroup235" style="width:.75pt;height:.1pt;mso-position-horizontal-relative:char;mso-position-vertical-relative:line" coordsize="15,2" o:spid="_x0000_s1026" w14:anchorId="2CDE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">
                <v:shape id="docshape236" style="position:absolute;width:15;height:2;visibility:visible;mso-wrap-style:square;v-text-anchor:top" coordsize="15,2" o:spid="_x0000_s1027" fillcolor="#d3d3d3" stroked="f" path="m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">
                  <v:path arrowok="t" o:connecttype="custom" o:connectlocs="15,0;0,0" o:connectangles="0,0"/>
                </v:shape>
                <w10:anchorlock/>
              </v:group>
            </w:pict>
          </mc:Fallback>
        </mc:AlternateContent>
      </w:r>
      <w:r w:rsidR="00FD58E6">
        <w:rPr>
          <w:sz w:val="2"/>
        </w:rPr>
        <w:tab/>
      </w:r>
      <w:r>
        <w:rPr>
          <w:noProof/>
          <w:sz w:val="2"/>
        </w:rPr>
        <mc:AlternateContent>
          <mc:Choice Requires="wpg">
            <w:drawing>
              <wp:inline distT="0" distB="0" distL="0" distR="0" wp14:anchorId="7CBBFD3F" wp14:editId="7FB331D7">
                <wp:extent cx="9525" cy="1270"/>
                <wp:effectExtent l="4445" t="3175" r="0" b="5080"/>
                <wp:docPr id="116" name="docshapegroup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270"/>
                          <a:chOff x="0" y="0"/>
                          <a:chExt cx="15" cy="2"/>
                        </a:xfrm>
                      </wpg:grpSpPr>
                      <wps:wsp>
                        <wps:cNvPr id="117" name="docshape238"/>
                        <wps:cNvSpPr>
                          <a:spLocks/>
                        </wps:cNvSpPr>
                        <wps:spPr bwMode="auto">
                          <a:xfrm>
                            <a:off x="0" y="0"/>
                            <a:ext cx="15" cy="2"/>
                          </a:xfrm>
                          <a:custGeom>
                            <a:avLst/>
                            <a:gdLst>
                              <a:gd name="T0" fmla="*/ 15 w 15"/>
                              <a:gd name="T1" fmla="*/ 0 w 15"/>
                            </a:gdLst>
                            <a:ahLst/>
                            <a:cxnLst>
                              <a:cxn ang="0">
                                <a:pos x="T0" y="0"/>
                              </a:cxn>
                              <a:cxn ang="0">
                                <a:pos x="T1" y="0"/>
                              </a:cxn>
                            </a:cxnLst>
                            <a:rect l="0" t="0" r="r" b="b"/>
                            <a:pathLst>
                              <a:path w="15">
                                <a:moveTo>
                                  <a:pt x="15"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E3A3FDF">
              <v:group id="docshapegroup237" style="width:.75pt;height:.1pt;mso-position-horizontal-relative:char;mso-position-vertical-relative:line" coordsize="15,2" o:spid="_x0000_s1026" w14:anchorId="1597B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">
                <v:shape id="docshape238" style="position:absolute;width:15;height:2;visibility:visible;mso-wrap-style:square;v-text-anchor:top" coordsize="15,2" o:spid="_x0000_s1027" fillcolor="#d3d3d3" stroked="f" path="m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">
                  <v:path arrowok="t" o:connecttype="custom" o:connectlocs="15,0;0,0" o:connectangles="0,0"/>
                </v:shape>
                <w10:anchorlock/>
              </v:group>
            </w:pict>
          </mc:Fallback>
        </mc:AlternateContent>
      </w:r>
    </w:p>
    <w:p w14:paraId="643B52B9" w14:textId="2B268B17" w:rsidR="00564AA4" w:rsidRDefault="001251FB">
      <w:pPr>
        <w:tabs>
          <w:tab w:val="left" w:pos="6689"/>
        </w:tabs>
        <w:spacing w:before="13"/>
        <w:ind w:left="3740"/>
        <w:rPr>
          <w:rFonts w:ascii="Times New Roman"/>
          <w:sz w:val="21"/>
        </w:rPr>
      </w:pPr>
      <w:r>
        <w:rPr>
          <w:noProof/>
        </w:rPr>
        <mc:AlternateContent>
          <mc:Choice Requires="wpg">
            <w:drawing>
              <wp:anchor distT="0" distB="0" distL="0" distR="0" simplePos="0" relativeHeight="251658310" behindDoc="1" locked="0" layoutInCell="1" allowOverlap="1" wp14:anchorId="52EF4D80" wp14:editId="511EF194">
                <wp:simplePos x="0" y="0"/>
                <wp:positionH relativeFrom="page">
                  <wp:posOffset>2595245</wp:posOffset>
                </wp:positionH>
                <wp:positionV relativeFrom="paragraph">
                  <wp:posOffset>167005</wp:posOffset>
                </wp:positionV>
                <wp:extent cx="3754755" cy="8890"/>
                <wp:effectExtent l="13970" t="10795" r="12700" b="0"/>
                <wp:wrapTopAndBottom/>
                <wp:docPr id="113"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755" cy="8890"/>
                          <a:chOff x="4087" y="263"/>
                          <a:chExt cx="5913" cy="14"/>
                        </a:xfrm>
                      </wpg:grpSpPr>
                      <wps:wsp>
                        <wps:cNvPr id="114" name="Line 109"/>
                        <wps:cNvCnPr>
                          <a:cxnSpLocks noChangeShapeType="1"/>
                        </wps:cNvCnPr>
                        <wps:spPr bwMode="auto">
                          <a:xfrm>
                            <a:off x="4087" y="263"/>
                            <a:ext cx="591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docshape240"/>
                        <wps:cNvSpPr>
                          <a:spLocks noChangeArrowheads="1"/>
                        </wps:cNvSpPr>
                        <wps:spPr bwMode="auto">
                          <a:xfrm>
                            <a:off x="4086" y="263"/>
                            <a:ext cx="591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16745ED">
              <v:group id="docshapegroup239" style="position:absolute;margin-left:204.35pt;margin-top:13.15pt;width:295.65pt;height:.7pt;z-index:-15676416;mso-wrap-distance-left:0;mso-wrap-distance-right:0;mso-position-horizontal-relative:page" coordsize="5913,14" coordorigin="4087,263" o:spid="_x0000_s1026" w14:anchorId="388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">
                <v:line id="Line 109" style="position:absolute;visibility:visible;mso-wrap-style:square" o:spid="_x0000_s1027" strokeweight="0" o:connectortype="straight" from="4087,263" to="100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v:rect id="docshape240" style="position:absolute;left:4086;top:263;width:5913;height:14;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w10:wrap type="topAndBottom" anchorx="page"/>
              </v:group>
            </w:pict>
          </mc:Fallback>
        </mc:AlternateContent>
      </w:r>
      <w:r w:rsidR="00FD58E6">
        <w:rPr>
          <w:rFonts w:ascii="Times New Roman"/>
          <w:spacing w:val="-8"/>
          <w:w w:val="110"/>
          <w:sz w:val="21"/>
        </w:rPr>
        <w:t xml:space="preserve">Governmental </w:t>
      </w:r>
      <w:r w:rsidR="00FD58E6">
        <w:rPr>
          <w:rFonts w:ascii="Times New Roman"/>
          <w:spacing w:val="-2"/>
          <w:w w:val="110"/>
          <w:sz w:val="21"/>
        </w:rPr>
        <w:t>Activities</w:t>
      </w:r>
      <w:r w:rsidR="00FD58E6">
        <w:rPr>
          <w:rFonts w:ascii="Times New Roman"/>
          <w:sz w:val="21"/>
        </w:rPr>
        <w:tab/>
      </w:r>
      <w:r w:rsidR="00FD58E6">
        <w:rPr>
          <w:rFonts w:ascii="Times New Roman"/>
          <w:spacing w:val="-6"/>
          <w:w w:val="110"/>
          <w:sz w:val="21"/>
        </w:rPr>
        <w:t>Business-type</w:t>
      </w:r>
      <w:r w:rsidR="00FD58E6">
        <w:rPr>
          <w:rFonts w:ascii="Times New Roman"/>
          <w:spacing w:val="-1"/>
          <w:w w:val="110"/>
          <w:sz w:val="21"/>
        </w:rPr>
        <w:t xml:space="preserve"> </w:t>
      </w:r>
      <w:r w:rsidR="00FD58E6">
        <w:rPr>
          <w:rFonts w:ascii="Times New Roman"/>
          <w:spacing w:val="-6"/>
          <w:w w:val="110"/>
          <w:sz w:val="21"/>
        </w:rPr>
        <w:t>Activities</w:t>
      </w:r>
    </w:p>
    <w:p w14:paraId="52E17CAA" w14:textId="77777777" w:rsidR="00564AA4" w:rsidRDefault="00FD58E6">
      <w:pPr>
        <w:spacing w:before="20"/>
        <w:ind w:left="1667"/>
        <w:rPr>
          <w:rFonts w:ascii="Times New Roman"/>
          <w:sz w:val="21"/>
        </w:rPr>
      </w:pPr>
      <w:r>
        <w:rPr>
          <w:rFonts w:ascii="Times New Roman"/>
          <w:w w:val="110"/>
          <w:sz w:val="21"/>
        </w:rPr>
        <w:t>Year</w:t>
      </w:r>
      <w:r>
        <w:rPr>
          <w:rFonts w:ascii="Times New Roman"/>
          <w:spacing w:val="-14"/>
          <w:w w:val="110"/>
          <w:sz w:val="21"/>
        </w:rPr>
        <w:t xml:space="preserve"> </w:t>
      </w:r>
      <w:r>
        <w:rPr>
          <w:rFonts w:ascii="Times New Roman"/>
          <w:spacing w:val="-2"/>
          <w:w w:val="110"/>
          <w:sz w:val="21"/>
        </w:rPr>
        <w:t>Ending</w:t>
      </w:r>
    </w:p>
    <w:p w14:paraId="2F787075" w14:textId="77777777" w:rsidR="00564AA4" w:rsidRDefault="00FD58E6">
      <w:pPr>
        <w:tabs>
          <w:tab w:val="left" w:pos="1853"/>
          <w:tab w:val="left" w:pos="3343"/>
          <w:tab w:val="left" w:pos="4715"/>
          <w:tab w:val="left" w:pos="6292"/>
        </w:tabs>
        <w:spacing w:before="42" w:after="9"/>
        <w:ind w:right="177"/>
        <w:jc w:val="center"/>
        <w:rPr>
          <w:rFonts w:ascii="Times New Roman"/>
          <w:sz w:val="21"/>
        </w:rPr>
      </w:pPr>
      <w:r>
        <w:rPr>
          <w:rFonts w:ascii="Times New Roman"/>
          <w:spacing w:val="-6"/>
          <w:w w:val="110"/>
          <w:sz w:val="21"/>
        </w:rPr>
        <w:t>June</w:t>
      </w:r>
      <w:r>
        <w:rPr>
          <w:rFonts w:ascii="Times New Roman"/>
          <w:spacing w:val="-8"/>
          <w:w w:val="110"/>
          <w:sz w:val="21"/>
        </w:rPr>
        <w:t xml:space="preserve"> </w:t>
      </w:r>
      <w:r>
        <w:rPr>
          <w:rFonts w:ascii="Times New Roman"/>
          <w:spacing w:val="-7"/>
          <w:w w:val="110"/>
          <w:sz w:val="21"/>
        </w:rPr>
        <w:t>30</w:t>
      </w:r>
      <w:r>
        <w:rPr>
          <w:rFonts w:ascii="Times New Roman"/>
          <w:sz w:val="21"/>
        </w:rPr>
        <w:tab/>
      </w:r>
      <w:r>
        <w:rPr>
          <w:rFonts w:ascii="Times New Roman"/>
          <w:spacing w:val="-2"/>
          <w:w w:val="110"/>
          <w:sz w:val="21"/>
        </w:rPr>
        <w:t>Principal</w:t>
      </w:r>
      <w:r>
        <w:rPr>
          <w:rFonts w:ascii="Times New Roman"/>
          <w:sz w:val="21"/>
        </w:rPr>
        <w:tab/>
      </w:r>
      <w:r>
        <w:rPr>
          <w:rFonts w:ascii="Times New Roman"/>
          <w:spacing w:val="-2"/>
          <w:w w:val="110"/>
          <w:sz w:val="21"/>
        </w:rPr>
        <w:t>Interest</w:t>
      </w:r>
      <w:r>
        <w:rPr>
          <w:rFonts w:ascii="Times New Roman"/>
          <w:sz w:val="21"/>
        </w:rPr>
        <w:tab/>
      </w:r>
      <w:r>
        <w:rPr>
          <w:rFonts w:ascii="Times New Roman"/>
          <w:spacing w:val="-2"/>
          <w:w w:val="110"/>
          <w:sz w:val="21"/>
        </w:rPr>
        <w:t>Principal</w:t>
      </w:r>
      <w:r>
        <w:rPr>
          <w:rFonts w:ascii="Times New Roman"/>
          <w:sz w:val="21"/>
        </w:rPr>
        <w:tab/>
      </w:r>
      <w:r>
        <w:rPr>
          <w:rFonts w:ascii="Times New Roman"/>
          <w:spacing w:val="-2"/>
          <w:w w:val="110"/>
          <w:sz w:val="21"/>
        </w:rPr>
        <w:t>Interest</w:t>
      </w:r>
    </w:p>
    <w:tbl>
      <w:tblPr>
        <w:tblW w:w="0" w:type="auto"/>
        <w:tblInd w:w="1091" w:type="dxa"/>
        <w:tblLayout w:type="fixed"/>
        <w:tblCellMar>
          <w:left w:w="0" w:type="dxa"/>
          <w:right w:w="0" w:type="dxa"/>
        </w:tblCellMar>
        <w:tblLook w:val="01E0" w:firstRow="1" w:lastRow="1" w:firstColumn="1" w:lastColumn="1" w:noHBand="0" w:noVBand="0"/>
      </w:tblPr>
      <w:tblGrid>
        <w:gridCol w:w="2278"/>
        <w:gridCol w:w="1498"/>
        <w:gridCol w:w="1358"/>
        <w:gridCol w:w="1503"/>
        <w:gridCol w:w="1539"/>
      </w:tblGrid>
      <w:tr w:rsidR="00564AA4" w14:paraId="5FFA90F0" w14:textId="77777777">
        <w:trPr>
          <w:trHeight w:val="284"/>
        </w:trPr>
        <w:tc>
          <w:tcPr>
            <w:tcW w:w="2278" w:type="dxa"/>
            <w:tcBorders>
              <w:top w:val="single" w:sz="6" w:space="0" w:color="000000"/>
            </w:tcBorders>
            <w:shd w:val="clear" w:color="auto" w:fill="FFFF00"/>
          </w:tcPr>
          <w:p w14:paraId="3A7F0528" w14:textId="4AA6EAC9" w:rsidR="00564AA4" w:rsidRDefault="00FD58E6">
            <w:pPr>
              <w:pStyle w:val="TableParagraph"/>
              <w:spacing w:before="19"/>
              <w:ind w:left="624" w:right="624"/>
              <w:jc w:val="center"/>
              <w:rPr>
                <w:rFonts w:ascii="Times New Roman"/>
                <w:sz w:val="21"/>
              </w:rPr>
            </w:pPr>
            <w:r>
              <w:rPr>
                <w:rFonts w:ascii="Times New Roman"/>
                <w:spacing w:val="-4"/>
                <w:w w:val="110"/>
                <w:sz w:val="21"/>
              </w:rPr>
              <w:t>202</w:t>
            </w:r>
            <w:r w:rsidR="00BA50CA">
              <w:rPr>
                <w:rFonts w:ascii="Times New Roman"/>
                <w:spacing w:val="-4"/>
                <w:w w:val="110"/>
                <w:sz w:val="21"/>
              </w:rPr>
              <w:t>5</w:t>
            </w:r>
          </w:p>
        </w:tc>
        <w:tc>
          <w:tcPr>
            <w:tcW w:w="1498" w:type="dxa"/>
            <w:tcBorders>
              <w:top w:val="single" w:sz="6" w:space="0" w:color="000000"/>
            </w:tcBorders>
          </w:tcPr>
          <w:p w14:paraId="35F5A267" w14:textId="77777777" w:rsidR="00564AA4" w:rsidRDefault="00FD58E6">
            <w:pPr>
              <w:pStyle w:val="TableParagraph"/>
              <w:tabs>
                <w:tab w:val="left" w:pos="525"/>
              </w:tabs>
              <w:spacing w:before="19"/>
              <w:ind w:right="109"/>
              <w:jc w:val="right"/>
              <w:rPr>
                <w:rFonts w:ascii="Times New Roman"/>
                <w:sz w:val="21"/>
              </w:rPr>
            </w:pPr>
            <w:r>
              <w:rPr>
                <w:rFonts w:ascii="Times New Roman"/>
                <w:spacing w:val="-10"/>
                <w:w w:val="110"/>
                <w:sz w:val="21"/>
              </w:rPr>
              <w:t>$</w:t>
            </w:r>
            <w:r>
              <w:rPr>
                <w:rFonts w:ascii="Times New Roman"/>
                <w:sz w:val="21"/>
              </w:rPr>
              <w:tab/>
            </w:r>
            <w:r>
              <w:rPr>
                <w:rFonts w:ascii="Times New Roman"/>
                <w:spacing w:val="-2"/>
                <w:w w:val="110"/>
                <w:sz w:val="21"/>
              </w:rPr>
              <w:t>625,000</w:t>
            </w:r>
          </w:p>
        </w:tc>
        <w:tc>
          <w:tcPr>
            <w:tcW w:w="1358" w:type="dxa"/>
            <w:tcBorders>
              <w:top w:val="single" w:sz="6" w:space="0" w:color="000000"/>
            </w:tcBorders>
          </w:tcPr>
          <w:p w14:paraId="2B641F36" w14:textId="77777777" w:rsidR="00564AA4" w:rsidRDefault="00FD58E6">
            <w:pPr>
              <w:pStyle w:val="TableParagraph"/>
              <w:tabs>
                <w:tab w:val="left" w:pos="379"/>
              </w:tabs>
              <w:spacing w:before="19"/>
              <w:ind w:right="109"/>
              <w:jc w:val="right"/>
              <w:rPr>
                <w:rFonts w:ascii="Times New Roman"/>
                <w:sz w:val="21"/>
              </w:rPr>
            </w:pPr>
            <w:r>
              <w:rPr>
                <w:rFonts w:ascii="Times New Roman"/>
                <w:spacing w:val="-10"/>
                <w:w w:val="110"/>
                <w:sz w:val="21"/>
              </w:rPr>
              <w:t>$</w:t>
            </w:r>
            <w:r>
              <w:rPr>
                <w:rFonts w:ascii="Times New Roman"/>
                <w:sz w:val="21"/>
              </w:rPr>
              <w:tab/>
            </w:r>
            <w:r>
              <w:rPr>
                <w:rFonts w:ascii="Times New Roman"/>
                <w:spacing w:val="-2"/>
                <w:w w:val="110"/>
                <w:sz w:val="21"/>
              </w:rPr>
              <w:t>329,907</w:t>
            </w:r>
          </w:p>
        </w:tc>
        <w:tc>
          <w:tcPr>
            <w:tcW w:w="1503" w:type="dxa"/>
            <w:tcBorders>
              <w:top w:val="single" w:sz="6" w:space="0" w:color="000000"/>
            </w:tcBorders>
          </w:tcPr>
          <w:p w14:paraId="3B0E33A2" w14:textId="77777777" w:rsidR="00564AA4" w:rsidRDefault="00FD58E6">
            <w:pPr>
              <w:pStyle w:val="TableParagraph"/>
              <w:tabs>
                <w:tab w:val="left" w:pos="525"/>
              </w:tabs>
              <w:spacing w:before="19"/>
              <w:ind w:right="108"/>
              <w:jc w:val="right"/>
              <w:rPr>
                <w:rFonts w:ascii="Times New Roman"/>
                <w:sz w:val="21"/>
              </w:rPr>
            </w:pPr>
            <w:r>
              <w:rPr>
                <w:rFonts w:ascii="Times New Roman"/>
                <w:spacing w:val="-10"/>
                <w:w w:val="110"/>
                <w:sz w:val="21"/>
              </w:rPr>
              <w:t>$</w:t>
            </w:r>
            <w:r>
              <w:rPr>
                <w:rFonts w:ascii="Times New Roman"/>
                <w:sz w:val="21"/>
              </w:rPr>
              <w:tab/>
            </w:r>
            <w:r>
              <w:rPr>
                <w:rFonts w:ascii="Times New Roman"/>
                <w:spacing w:val="-2"/>
                <w:w w:val="110"/>
                <w:sz w:val="21"/>
              </w:rPr>
              <w:t>151,542</w:t>
            </w:r>
          </w:p>
        </w:tc>
        <w:tc>
          <w:tcPr>
            <w:tcW w:w="1539" w:type="dxa"/>
            <w:tcBorders>
              <w:top w:val="single" w:sz="6" w:space="0" w:color="000000"/>
            </w:tcBorders>
          </w:tcPr>
          <w:p w14:paraId="2ADF9F9A" w14:textId="77777777" w:rsidR="00564AA4" w:rsidRDefault="00FD58E6">
            <w:pPr>
              <w:pStyle w:val="TableParagraph"/>
              <w:tabs>
                <w:tab w:val="left" w:pos="554"/>
              </w:tabs>
              <w:spacing w:before="19"/>
              <w:ind w:right="114"/>
              <w:jc w:val="right"/>
              <w:rPr>
                <w:rFonts w:ascii="Times New Roman"/>
                <w:sz w:val="21"/>
              </w:rPr>
            </w:pPr>
            <w:r>
              <w:rPr>
                <w:rFonts w:ascii="Times New Roman"/>
                <w:spacing w:val="-10"/>
                <w:w w:val="110"/>
                <w:sz w:val="21"/>
              </w:rPr>
              <w:t>$</w:t>
            </w:r>
            <w:r>
              <w:rPr>
                <w:rFonts w:ascii="Times New Roman"/>
                <w:sz w:val="21"/>
              </w:rPr>
              <w:tab/>
            </w:r>
            <w:r>
              <w:rPr>
                <w:rFonts w:ascii="Times New Roman"/>
                <w:spacing w:val="-2"/>
                <w:w w:val="110"/>
                <w:sz w:val="21"/>
              </w:rPr>
              <w:t>131,415</w:t>
            </w:r>
          </w:p>
        </w:tc>
      </w:tr>
      <w:tr w:rsidR="00564AA4" w14:paraId="69EB9A3A" w14:textId="77777777">
        <w:trPr>
          <w:trHeight w:val="283"/>
        </w:trPr>
        <w:tc>
          <w:tcPr>
            <w:tcW w:w="2278" w:type="dxa"/>
            <w:shd w:val="clear" w:color="auto" w:fill="FFFF00"/>
          </w:tcPr>
          <w:p w14:paraId="2A9737A8" w14:textId="0089F791" w:rsidR="00564AA4" w:rsidRDefault="00FD58E6">
            <w:pPr>
              <w:pStyle w:val="TableParagraph"/>
              <w:spacing w:before="18"/>
              <w:ind w:left="624" w:right="624"/>
              <w:jc w:val="center"/>
              <w:rPr>
                <w:rFonts w:ascii="Times New Roman"/>
                <w:sz w:val="21"/>
              </w:rPr>
            </w:pPr>
            <w:r>
              <w:rPr>
                <w:rFonts w:ascii="Times New Roman"/>
                <w:spacing w:val="-4"/>
                <w:w w:val="110"/>
                <w:sz w:val="21"/>
              </w:rPr>
              <w:t>202</w:t>
            </w:r>
            <w:r w:rsidR="00BA50CA">
              <w:rPr>
                <w:rFonts w:ascii="Times New Roman"/>
                <w:spacing w:val="-4"/>
                <w:w w:val="110"/>
                <w:sz w:val="21"/>
              </w:rPr>
              <w:t>6</w:t>
            </w:r>
          </w:p>
        </w:tc>
        <w:tc>
          <w:tcPr>
            <w:tcW w:w="1498" w:type="dxa"/>
          </w:tcPr>
          <w:p w14:paraId="063EF42A" w14:textId="77777777" w:rsidR="00564AA4" w:rsidRDefault="00FD58E6">
            <w:pPr>
              <w:pStyle w:val="TableParagraph"/>
              <w:spacing w:before="18"/>
              <w:ind w:right="108"/>
              <w:jc w:val="right"/>
              <w:rPr>
                <w:rFonts w:ascii="Times New Roman"/>
                <w:sz w:val="21"/>
              </w:rPr>
            </w:pPr>
            <w:r>
              <w:rPr>
                <w:rFonts w:ascii="Times New Roman"/>
                <w:spacing w:val="-2"/>
                <w:w w:val="110"/>
                <w:sz w:val="21"/>
              </w:rPr>
              <w:t>625,000</w:t>
            </w:r>
          </w:p>
        </w:tc>
        <w:tc>
          <w:tcPr>
            <w:tcW w:w="1358" w:type="dxa"/>
          </w:tcPr>
          <w:p w14:paraId="3829915A" w14:textId="77777777" w:rsidR="00564AA4" w:rsidRDefault="00FD58E6">
            <w:pPr>
              <w:pStyle w:val="TableParagraph"/>
              <w:spacing w:before="18"/>
              <w:ind w:right="109"/>
              <w:jc w:val="right"/>
              <w:rPr>
                <w:rFonts w:ascii="Times New Roman"/>
                <w:sz w:val="21"/>
              </w:rPr>
            </w:pPr>
            <w:r>
              <w:rPr>
                <w:rFonts w:ascii="Times New Roman"/>
                <w:spacing w:val="-2"/>
                <w:w w:val="110"/>
                <w:sz w:val="21"/>
              </w:rPr>
              <w:t>311,044</w:t>
            </w:r>
          </w:p>
        </w:tc>
        <w:tc>
          <w:tcPr>
            <w:tcW w:w="1503" w:type="dxa"/>
          </w:tcPr>
          <w:p w14:paraId="2DB9F5F9" w14:textId="77777777" w:rsidR="00564AA4" w:rsidRDefault="00FD58E6">
            <w:pPr>
              <w:pStyle w:val="TableParagraph"/>
              <w:spacing w:before="18"/>
              <w:ind w:right="108"/>
              <w:jc w:val="right"/>
              <w:rPr>
                <w:rFonts w:ascii="Times New Roman"/>
                <w:sz w:val="21"/>
              </w:rPr>
            </w:pPr>
            <w:r>
              <w:rPr>
                <w:rFonts w:ascii="Times New Roman"/>
                <w:spacing w:val="-2"/>
                <w:w w:val="110"/>
                <w:sz w:val="21"/>
              </w:rPr>
              <w:t>159,271</w:t>
            </w:r>
          </w:p>
        </w:tc>
        <w:tc>
          <w:tcPr>
            <w:tcW w:w="1539" w:type="dxa"/>
          </w:tcPr>
          <w:p w14:paraId="521E27D9" w14:textId="77777777" w:rsidR="00564AA4" w:rsidRDefault="00FD58E6">
            <w:pPr>
              <w:pStyle w:val="TableParagraph"/>
              <w:spacing w:before="18"/>
              <w:ind w:right="114"/>
              <w:jc w:val="right"/>
              <w:rPr>
                <w:rFonts w:ascii="Times New Roman"/>
                <w:sz w:val="21"/>
              </w:rPr>
            </w:pPr>
            <w:r>
              <w:rPr>
                <w:rFonts w:ascii="Times New Roman"/>
                <w:spacing w:val="-2"/>
                <w:w w:val="110"/>
                <w:sz w:val="21"/>
              </w:rPr>
              <w:t>89,936</w:t>
            </w:r>
          </w:p>
        </w:tc>
      </w:tr>
      <w:tr w:rsidR="00564AA4" w14:paraId="3AF51C2E" w14:textId="77777777">
        <w:trPr>
          <w:trHeight w:val="283"/>
        </w:trPr>
        <w:tc>
          <w:tcPr>
            <w:tcW w:w="2278" w:type="dxa"/>
            <w:shd w:val="clear" w:color="auto" w:fill="FFFF00"/>
          </w:tcPr>
          <w:p w14:paraId="0E88A094" w14:textId="47EB2149" w:rsidR="00564AA4" w:rsidRDefault="00FD58E6">
            <w:pPr>
              <w:pStyle w:val="TableParagraph"/>
              <w:spacing w:before="18"/>
              <w:ind w:left="624" w:right="624"/>
              <w:jc w:val="center"/>
              <w:rPr>
                <w:rFonts w:ascii="Times New Roman"/>
                <w:sz w:val="21"/>
              </w:rPr>
            </w:pPr>
            <w:r>
              <w:rPr>
                <w:rFonts w:ascii="Times New Roman"/>
                <w:spacing w:val="-4"/>
                <w:w w:val="110"/>
                <w:sz w:val="21"/>
              </w:rPr>
              <w:t>202</w:t>
            </w:r>
            <w:r w:rsidR="00BA50CA">
              <w:rPr>
                <w:rFonts w:ascii="Times New Roman"/>
                <w:spacing w:val="-4"/>
                <w:w w:val="110"/>
                <w:sz w:val="21"/>
              </w:rPr>
              <w:t>7</w:t>
            </w:r>
          </w:p>
        </w:tc>
        <w:tc>
          <w:tcPr>
            <w:tcW w:w="1498" w:type="dxa"/>
          </w:tcPr>
          <w:p w14:paraId="2A850AC2" w14:textId="77777777" w:rsidR="00564AA4" w:rsidRDefault="00FD58E6">
            <w:pPr>
              <w:pStyle w:val="TableParagraph"/>
              <w:spacing w:before="18"/>
              <w:ind w:right="108"/>
              <w:jc w:val="right"/>
              <w:rPr>
                <w:rFonts w:ascii="Times New Roman"/>
                <w:sz w:val="21"/>
              </w:rPr>
            </w:pPr>
            <w:r>
              <w:rPr>
                <w:rFonts w:ascii="Times New Roman"/>
                <w:spacing w:val="-2"/>
                <w:w w:val="110"/>
                <w:sz w:val="21"/>
              </w:rPr>
              <w:t>625,000</w:t>
            </w:r>
          </w:p>
        </w:tc>
        <w:tc>
          <w:tcPr>
            <w:tcW w:w="1358" w:type="dxa"/>
          </w:tcPr>
          <w:p w14:paraId="4CFA88C5" w14:textId="77777777" w:rsidR="00564AA4" w:rsidRDefault="00FD58E6">
            <w:pPr>
              <w:pStyle w:val="TableParagraph"/>
              <w:spacing w:before="18"/>
              <w:ind w:right="108"/>
              <w:jc w:val="right"/>
              <w:rPr>
                <w:rFonts w:ascii="Times New Roman"/>
                <w:sz w:val="21"/>
              </w:rPr>
            </w:pPr>
            <w:r>
              <w:rPr>
                <w:rFonts w:ascii="Times New Roman"/>
                <w:spacing w:val="-2"/>
                <w:w w:val="110"/>
                <w:sz w:val="21"/>
              </w:rPr>
              <w:t>292,182</w:t>
            </w:r>
          </w:p>
        </w:tc>
        <w:tc>
          <w:tcPr>
            <w:tcW w:w="1503" w:type="dxa"/>
          </w:tcPr>
          <w:p w14:paraId="425DD4AB" w14:textId="77777777" w:rsidR="00564AA4" w:rsidRDefault="00FD58E6">
            <w:pPr>
              <w:pStyle w:val="TableParagraph"/>
              <w:spacing w:before="18"/>
              <w:ind w:right="107"/>
              <w:jc w:val="right"/>
              <w:rPr>
                <w:rFonts w:ascii="Times New Roman"/>
                <w:sz w:val="21"/>
              </w:rPr>
            </w:pPr>
            <w:r>
              <w:rPr>
                <w:rFonts w:ascii="Times New Roman"/>
                <w:spacing w:val="-2"/>
                <w:w w:val="110"/>
                <w:sz w:val="21"/>
              </w:rPr>
              <w:t>167,394</w:t>
            </w:r>
          </w:p>
        </w:tc>
        <w:tc>
          <w:tcPr>
            <w:tcW w:w="1539" w:type="dxa"/>
          </w:tcPr>
          <w:p w14:paraId="24B47B90" w14:textId="77777777" w:rsidR="00564AA4" w:rsidRDefault="00FD58E6">
            <w:pPr>
              <w:pStyle w:val="TableParagraph"/>
              <w:spacing w:before="18"/>
              <w:ind w:right="114"/>
              <w:jc w:val="right"/>
              <w:rPr>
                <w:rFonts w:ascii="Times New Roman"/>
                <w:sz w:val="21"/>
              </w:rPr>
            </w:pPr>
            <w:r>
              <w:rPr>
                <w:rFonts w:ascii="Times New Roman"/>
                <w:spacing w:val="-2"/>
                <w:w w:val="110"/>
                <w:sz w:val="21"/>
              </w:rPr>
              <w:t>81,813</w:t>
            </w:r>
          </w:p>
        </w:tc>
      </w:tr>
      <w:tr w:rsidR="00564AA4" w14:paraId="10CFB64B" w14:textId="77777777">
        <w:trPr>
          <w:trHeight w:val="283"/>
        </w:trPr>
        <w:tc>
          <w:tcPr>
            <w:tcW w:w="2278" w:type="dxa"/>
            <w:shd w:val="clear" w:color="auto" w:fill="FFFF00"/>
          </w:tcPr>
          <w:p w14:paraId="6846D485" w14:textId="2268BC6C" w:rsidR="00564AA4" w:rsidRDefault="00FD58E6">
            <w:pPr>
              <w:pStyle w:val="TableParagraph"/>
              <w:spacing w:before="18"/>
              <w:ind w:left="625" w:right="624"/>
              <w:jc w:val="center"/>
              <w:rPr>
                <w:rFonts w:ascii="Times New Roman"/>
                <w:sz w:val="21"/>
              </w:rPr>
            </w:pPr>
            <w:r>
              <w:rPr>
                <w:rFonts w:ascii="Times New Roman"/>
                <w:spacing w:val="-4"/>
                <w:w w:val="110"/>
                <w:sz w:val="21"/>
              </w:rPr>
              <w:t>202</w:t>
            </w:r>
            <w:r w:rsidR="00BA50CA">
              <w:rPr>
                <w:rFonts w:ascii="Times New Roman"/>
                <w:spacing w:val="-4"/>
                <w:w w:val="110"/>
                <w:sz w:val="21"/>
              </w:rPr>
              <w:t>8</w:t>
            </w:r>
          </w:p>
        </w:tc>
        <w:tc>
          <w:tcPr>
            <w:tcW w:w="1498" w:type="dxa"/>
          </w:tcPr>
          <w:p w14:paraId="0053DAEC" w14:textId="77777777" w:rsidR="00564AA4" w:rsidRDefault="00FD58E6">
            <w:pPr>
              <w:pStyle w:val="TableParagraph"/>
              <w:spacing w:before="18"/>
              <w:ind w:right="108"/>
              <w:jc w:val="right"/>
              <w:rPr>
                <w:rFonts w:ascii="Times New Roman"/>
                <w:sz w:val="21"/>
              </w:rPr>
            </w:pPr>
            <w:r>
              <w:rPr>
                <w:rFonts w:ascii="Times New Roman"/>
                <w:spacing w:val="-2"/>
                <w:w w:val="110"/>
                <w:sz w:val="21"/>
              </w:rPr>
              <w:t>625,000</w:t>
            </w:r>
          </w:p>
        </w:tc>
        <w:tc>
          <w:tcPr>
            <w:tcW w:w="1358" w:type="dxa"/>
          </w:tcPr>
          <w:p w14:paraId="2C0232BA" w14:textId="77777777" w:rsidR="00564AA4" w:rsidRDefault="00FD58E6">
            <w:pPr>
              <w:pStyle w:val="TableParagraph"/>
              <w:spacing w:before="18"/>
              <w:ind w:right="109"/>
              <w:jc w:val="right"/>
              <w:rPr>
                <w:rFonts w:ascii="Times New Roman"/>
                <w:sz w:val="21"/>
              </w:rPr>
            </w:pPr>
            <w:r>
              <w:rPr>
                <w:rFonts w:ascii="Times New Roman"/>
                <w:spacing w:val="-2"/>
                <w:w w:val="110"/>
                <w:sz w:val="21"/>
              </w:rPr>
              <w:t>273,319</w:t>
            </w:r>
          </w:p>
        </w:tc>
        <w:tc>
          <w:tcPr>
            <w:tcW w:w="1503" w:type="dxa"/>
          </w:tcPr>
          <w:p w14:paraId="6B60DCBD" w14:textId="77777777" w:rsidR="00564AA4" w:rsidRDefault="00FD58E6">
            <w:pPr>
              <w:pStyle w:val="TableParagraph"/>
              <w:spacing w:before="18"/>
              <w:ind w:right="108"/>
              <w:jc w:val="right"/>
              <w:rPr>
                <w:rFonts w:ascii="Times New Roman"/>
                <w:sz w:val="21"/>
              </w:rPr>
            </w:pPr>
            <w:r>
              <w:rPr>
                <w:rFonts w:ascii="Times New Roman"/>
                <w:spacing w:val="-2"/>
                <w:w w:val="110"/>
                <w:sz w:val="21"/>
              </w:rPr>
              <w:t>175,931</w:t>
            </w:r>
          </w:p>
        </w:tc>
        <w:tc>
          <w:tcPr>
            <w:tcW w:w="1539" w:type="dxa"/>
          </w:tcPr>
          <w:p w14:paraId="7E013EB6" w14:textId="77777777" w:rsidR="00564AA4" w:rsidRDefault="00FD58E6">
            <w:pPr>
              <w:pStyle w:val="TableParagraph"/>
              <w:spacing w:before="18"/>
              <w:ind w:right="114"/>
              <w:jc w:val="right"/>
              <w:rPr>
                <w:rFonts w:ascii="Times New Roman"/>
                <w:sz w:val="21"/>
              </w:rPr>
            </w:pPr>
            <w:r>
              <w:rPr>
                <w:rFonts w:ascii="Times New Roman"/>
                <w:spacing w:val="-2"/>
                <w:w w:val="110"/>
                <w:sz w:val="21"/>
              </w:rPr>
              <w:t>73,276</w:t>
            </w:r>
          </w:p>
        </w:tc>
      </w:tr>
      <w:tr w:rsidR="00564AA4" w14:paraId="134C31C1" w14:textId="77777777">
        <w:trPr>
          <w:trHeight w:val="283"/>
        </w:trPr>
        <w:tc>
          <w:tcPr>
            <w:tcW w:w="2278" w:type="dxa"/>
            <w:shd w:val="clear" w:color="auto" w:fill="FFFF00"/>
          </w:tcPr>
          <w:p w14:paraId="0B911D90" w14:textId="27114471" w:rsidR="00564AA4" w:rsidRDefault="00FD58E6">
            <w:pPr>
              <w:pStyle w:val="TableParagraph"/>
              <w:spacing w:before="18"/>
              <w:ind w:left="625" w:right="624"/>
              <w:jc w:val="center"/>
              <w:rPr>
                <w:rFonts w:ascii="Times New Roman"/>
                <w:sz w:val="21"/>
              </w:rPr>
            </w:pPr>
            <w:r>
              <w:rPr>
                <w:rFonts w:ascii="Times New Roman"/>
                <w:spacing w:val="-4"/>
                <w:w w:val="110"/>
                <w:sz w:val="21"/>
              </w:rPr>
              <w:t>202</w:t>
            </w:r>
            <w:r w:rsidR="00BA50CA">
              <w:rPr>
                <w:rFonts w:ascii="Times New Roman"/>
                <w:spacing w:val="-4"/>
                <w:w w:val="110"/>
                <w:sz w:val="21"/>
              </w:rPr>
              <w:t>9</w:t>
            </w:r>
          </w:p>
        </w:tc>
        <w:tc>
          <w:tcPr>
            <w:tcW w:w="1498" w:type="dxa"/>
          </w:tcPr>
          <w:p w14:paraId="5927C745" w14:textId="77777777" w:rsidR="00564AA4" w:rsidRDefault="00FD58E6">
            <w:pPr>
              <w:pStyle w:val="TableParagraph"/>
              <w:spacing w:before="18"/>
              <w:ind w:right="108"/>
              <w:jc w:val="right"/>
              <w:rPr>
                <w:rFonts w:ascii="Times New Roman"/>
                <w:sz w:val="21"/>
              </w:rPr>
            </w:pPr>
            <w:r>
              <w:rPr>
                <w:rFonts w:ascii="Times New Roman"/>
                <w:spacing w:val="-2"/>
                <w:w w:val="110"/>
                <w:sz w:val="21"/>
              </w:rPr>
              <w:t>625,000</w:t>
            </w:r>
          </w:p>
        </w:tc>
        <w:tc>
          <w:tcPr>
            <w:tcW w:w="1358" w:type="dxa"/>
          </w:tcPr>
          <w:p w14:paraId="6614977A" w14:textId="77777777" w:rsidR="00564AA4" w:rsidRDefault="00FD58E6">
            <w:pPr>
              <w:pStyle w:val="TableParagraph"/>
              <w:spacing w:before="18"/>
              <w:ind w:right="108"/>
              <w:jc w:val="right"/>
              <w:rPr>
                <w:rFonts w:ascii="Times New Roman"/>
                <w:sz w:val="21"/>
              </w:rPr>
            </w:pPr>
            <w:r>
              <w:rPr>
                <w:rFonts w:ascii="Times New Roman"/>
                <w:spacing w:val="-2"/>
                <w:w w:val="110"/>
                <w:sz w:val="21"/>
              </w:rPr>
              <w:t>254,456</w:t>
            </w:r>
          </w:p>
        </w:tc>
        <w:tc>
          <w:tcPr>
            <w:tcW w:w="1503" w:type="dxa"/>
          </w:tcPr>
          <w:p w14:paraId="3F04155D" w14:textId="77777777" w:rsidR="00564AA4" w:rsidRDefault="00FD58E6">
            <w:pPr>
              <w:pStyle w:val="TableParagraph"/>
              <w:spacing w:before="18"/>
              <w:ind w:right="107"/>
              <w:jc w:val="right"/>
              <w:rPr>
                <w:rFonts w:ascii="Times New Roman"/>
                <w:sz w:val="21"/>
              </w:rPr>
            </w:pPr>
            <w:r>
              <w:rPr>
                <w:rFonts w:ascii="Times New Roman"/>
                <w:spacing w:val="-2"/>
                <w:w w:val="110"/>
                <w:sz w:val="21"/>
              </w:rPr>
              <w:t>184,903</w:t>
            </w:r>
          </w:p>
        </w:tc>
        <w:tc>
          <w:tcPr>
            <w:tcW w:w="1539" w:type="dxa"/>
          </w:tcPr>
          <w:p w14:paraId="1AB455CC" w14:textId="77777777" w:rsidR="00564AA4" w:rsidRDefault="00FD58E6">
            <w:pPr>
              <w:pStyle w:val="TableParagraph"/>
              <w:spacing w:before="18"/>
              <w:ind w:right="113"/>
              <w:jc w:val="right"/>
              <w:rPr>
                <w:rFonts w:ascii="Times New Roman"/>
                <w:sz w:val="21"/>
              </w:rPr>
            </w:pPr>
            <w:r>
              <w:rPr>
                <w:rFonts w:ascii="Times New Roman"/>
                <w:spacing w:val="-2"/>
                <w:w w:val="110"/>
                <w:sz w:val="21"/>
              </w:rPr>
              <w:t>64,304</w:t>
            </w:r>
          </w:p>
        </w:tc>
      </w:tr>
      <w:tr w:rsidR="00564AA4" w14:paraId="2B3CE40E" w14:textId="77777777">
        <w:trPr>
          <w:trHeight w:val="283"/>
        </w:trPr>
        <w:tc>
          <w:tcPr>
            <w:tcW w:w="2278" w:type="dxa"/>
            <w:shd w:val="clear" w:color="auto" w:fill="FFFF00"/>
          </w:tcPr>
          <w:p w14:paraId="6D1D66E4" w14:textId="4A762FF5" w:rsidR="00564AA4" w:rsidRDefault="00FD58E6">
            <w:pPr>
              <w:pStyle w:val="TableParagraph"/>
              <w:spacing w:before="18"/>
              <w:ind w:left="626" w:right="624"/>
              <w:jc w:val="center"/>
              <w:rPr>
                <w:rFonts w:ascii="Times New Roman"/>
                <w:sz w:val="21"/>
              </w:rPr>
            </w:pPr>
            <w:r>
              <w:rPr>
                <w:rFonts w:ascii="Times New Roman"/>
                <w:w w:val="110"/>
                <w:sz w:val="21"/>
              </w:rPr>
              <w:t>20</w:t>
            </w:r>
            <w:r w:rsidR="00BA50CA">
              <w:rPr>
                <w:rFonts w:ascii="Times New Roman"/>
                <w:w w:val="110"/>
                <w:sz w:val="21"/>
              </w:rPr>
              <w:t>30</w:t>
            </w:r>
            <w:r>
              <w:rPr>
                <w:rFonts w:ascii="Times New Roman"/>
                <w:w w:val="110"/>
                <w:sz w:val="21"/>
              </w:rPr>
              <w:t>-</w:t>
            </w:r>
            <w:r>
              <w:rPr>
                <w:rFonts w:ascii="Times New Roman"/>
                <w:spacing w:val="-4"/>
                <w:w w:val="110"/>
                <w:sz w:val="21"/>
              </w:rPr>
              <w:t>203</w:t>
            </w:r>
            <w:r w:rsidR="00BA50CA">
              <w:rPr>
                <w:rFonts w:ascii="Times New Roman"/>
                <w:spacing w:val="-4"/>
                <w:w w:val="110"/>
                <w:sz w:val="21"/>
              </w:rPr>
              <w:t>4</w:t>
            </w:r>
          </w:p>
        </w:tc>
        <w:tc>
          <w:tcPr>
            <w:tcW w:w="1498" w:type="dxa"/>
          </w:tcPr>
          <w:p w14:paraId="1C01385C" w14:textId="77777777" w:rsidR="00564AA4" w:rsidRDefault="00FD58E6">
            <w:pPr>
              <w:pStyle w:val="TableParagraph"/>
              <w:spacing w:before="18"/>
              <w:ind w:right="108"/>
              <w:jc w:val="right"/>
              <w:rPr>
                <w:rFonts w:ascii="Times New Roman"/>
                <w:sz w:val="21"/>
              </w:rPr>
            </w:pPr>
            <w:r>
              <w:rPr>
                <w:rFonts w:ascii="Times New Roman"/>
                <w:spacing w:val="-2"/>
                <w:w w:val="110"/>
                <w:sz w:val="21"/>
              </w:rPr>
              <w:t>2,450,000</w:t>
            </w:r>
          </w:p>
        </w:tc>
        <w:tc>
          <w:tcPr>
            <w:tcW w:w="1358" w:type="dxa"/>
          </w:tcPr>
          <w:p w14:paraId="75DBDAE4" w14:textId="77777777" w:rsidR="00564AA4" w:rsidRDefault="00FD58E6">
            <w:pPr>
              <w:pStyle w:val="TableParagraph"/>
              <w:spacing w:before="18"/>
              <w:ind w:right="108"/>
              <w:jc w:val="right"/>
              <w:rPr>
                <w:rFonts w:ascii="Times New Roman"/>
                <w:sz w:val="21"/>
              </w:rPr>
            </w:pPr>
            <w:r>
              <w:rPr>
                <w:rFonts w:ascii="Times New Roman"/>
                <w:spacing w:val="-2"/>
                <w:w w:val="110"/>
                <w:sz w:val="21"/>
              </w:rPr>
              <w:t>989,983</w:t>
            </w:r>
          </w:p>
        </w:tc>
        <w:tc>
          <w:tcPr>
            <w:tcW w:w="1503" w:type="dxa"/>
          </w:tcPr>
          <w:p w14:paraId="0E6942E2" w14:textId="77777777" w:rsidR="00564AA4" w:rsidRDefault="00FD58E6">
            <w:pPr>
              <w:pStyle w:val="TableParagraph"/>
              <w:spacing w:before="18"/>
              <w:ind w:right="107"/>
              <w:jc w:val="right"/>
              <w:rPr>
                <w:rFonts w:ascii="Times New Roman"/>
                <w:sz w:val="21"/>
              </w:rPr>
            </w:pPr>
            <w:r>
              <w:rPr>
                <w:rFonts w:ascii="Times New Roman"/>
                <w:spacing w:val="-2"/>
                <w:w w:val="110"/>
                <w:sz w:val="21"/>
              </w:rPr>
              <w:t>1,075,959</w:t>
            </w:r>
          </w:p>
        </w:tc>
        <w:tc>
          <w:tcPr>
            <w:tcW w:w="1539" w:type="dxa"/>
          </w:tcPr>
          <w:p w14:paraId="77379ADC" w14:textId="77777777" w:rsidR="00564AA4" w:rsidRDefault="00FD58E6">
            <w:pPr>
              <w:pStyle w:val="TableParagraph"/>
              <w:spacing w:before="18"/>
              <w:ind w:right="113"/>
              <w:jc w:val="right"/>
              <w:rPr>
                <w:rFonts w:ascii="Times New Roman"/>
                <w:sz w:val="21"/>
              </w:rPr>
            </w:pPr>
            <w:r>
              <w:rPr>
                <w:rFonts w:ascii="Times New Roman"/>
                <w:spacing w:val="-2"/>
                <w:w w:val="110"/>
                <w:sz w:val="21"/>
              </w:rPr>
              <w:t>170,076</w:t>
            </w:r>
          </w:p>
        </w:tc>
      </w:tr>
      <w:tr w:rsidR="00564AA4" w14:paraId="24DB9EAD" w14:textId="77777777">
        <w:trPr>
          <w:trHeight w:val="283"/>
        </w:trPr>
        <w:tc>
          <w:tcPr>
            <w:tcW w:w="2278" w:type="dxa"/>
            <w:shd w:val="clear" w:color="auto" w:fill="FFFF00"/>
          </w:tcPr>
          <w:p w14:paraId="5A05C9EC" w14:textId="201DA65E" w:rsidR="00564AA4" w:rsidRDefault="00FD58E6">
            <w:pPr>
              <w:pStyle w:val="TableParagraph"/>
              <w:spacing w:before="18"/>
              <w:ind w:left="626" w:right="624"/>
              <w:jc w:val="center"/>
              <w:rPr>
                <w:rFonts w:ascii="Times New Roman"/>
                <w:sz w:val="21"/>
              </w:rPr>
            </w:pPr>
            <w:r>
              <w:rPr>
                <w:rFonts w:ascii="Times New Roman"/>
                <w:w w:val="110"/>
                <w:sz w:val="21"/>
              </w:rPr>
              <w:t>20</w:t>
            </w:r>
            <w:r w:rsidR="00251F61">
              <w:rPr>
                <w:rFonts w:ascii="Times New Roman"/>
                <w:w w:val="110"/>
                <w:sz w:val="21"/>
              </w:rPr>
              <w:t>3</w:t>
            </w:r>
            <w:r w:rsidR="00BA50CA">
              <w:rPr>
                <w:rFonts w:ascii="Times New Roman"/>
                <w:w w:val="110"/>
                <w:sz w:val="21"/>
              </w:rPr>
              <w:t>5</w:t>
            </w:r>
            <w:r>
              <w:rPr>
                <w:rFonts w:ascii="Times New Roman"/>
                <w:w w:val="110"/>
                <w:sz w:val="21"/>
              </w:rPr>
              <w:t>-</w:t>
            </w:r>
            <w:r>
              <w:rPr>
                <w:rFonts w:ascii="Times New Roman"/>
                <w:spacing w:val="-4"/>
                <w:w w:val="110"/>
                <w:sz w:val="21"/>
              </w:rPr>
              <w:t>203</w:t>
            </w:r>
            <w:r w:rsidR="00BA50CA">
              <w:rPr>
                <w:rFonts w:ascii="Times New Roman"/>
                <w:spacing w:val="-4"/>
                <w:w w:val="110"/>
                <w:sz w:val="21"/>
              </w:rPr>
              <w:t>9</w:t>
            </w:r>
          </w:p>
        </w:tc>
        <w:tc>
          <w:tcPr>
            <w:tcW w:w="1498" w:type="dxa"/>
          </w:tcPr>
          <w:p w14:paraId="2B203E99" w14:textId="77777777" w:rsidR="00564AA4" w:rsidRDefault="00FD58E6">
            <w:pPr>
              <w:pStyle w:val="TableParagraph"/>
              <w:spacing w:before="18"/>
              <w:ind w:right="107"/>
              <w:jc w:val="right"/>
              <w:rPr>
                <w:rFonts w:ascii="Times New Roman"/>
                <w:sz w:val="21"/>
              </w:rPr>
            </w:pPr>
            <w:r>
              <w:rPr>
                <w:rFonts w:ascii="Times New Roman"/>
                <w:spacing w:val="-2"/>
                <w:w w:val="110"/>
                <w:sz w:val="21"/>
              </w:rPr>
              <w:t>2,402,000</w:t>
            </w:r>
          </w:p>
        </w:tc>
        <w:tc>
          <w:tcPr>
            <w:tcW w:w="1358" w:type="dxa"/>
          </w:tcPr>
          <w:p w14:paraId="0F0E4196" w14:textId="77777777" w:rsidR="00564AA4" w:rsidRDefault="00FD58E6">
            <w:pPr>
              <w:pStyle w:val="TableParagraph"/>
              <w:spacing w:before="18"/>
              <w:ind w:right="108"/>
              <w:jc w:val="right"/>
              <w:rPr>
                <w:rFonts w:ascii="Times New Roman"/>
                <w:sz w:val="21"/>
              </w:rPr>
            </w:pPr>
            <w:r>
              <w:rPr>
                <w:rFonts w:ascii="Times New Roman"/>
                <w:spacing w:val="-2"/>
                <w:w w:val="110"/>
                <w:sz w:val="21"/>
              </w:rPr>
              <w:t>459,796</w:t>
            </w:r>
          </w:p>
        </w:tc>
        <w:tc>
          <w:tcPr>
            <w:tcW w:w="1503" w:type="dxa"/>
          </w:tcPr>
          <w:p w14:paraId="30F6CE57" w14:textId="77777777" w:rsidR="00564AA4" w:rsidRDefault="00FD58E6">
            <w:pPr>
              <w:pStyle w:val="TableParagraph"/>
              <w:spacing w:before="18"/>
              <w:ind w:right="350"/>
              <w:jc w:val="right"/>
              <w:rPr>
                <w:rFonts w:ascii="Times New Roman"/>
                <w:sz w:val="21"/>
              </w:rPr>
            </w:pPr>
            <w:r>
              <w:rPr>
                <w:rFonts w:ascii="Times New Roman"/>
                <w:w w:val="111"/>
                <w:sz w:val="21"/>
              </w:rPr>
              <w:t>-</w:t>
            </w:r>
          </w:p>
        </w:tc>
        <w:tc>
          <w:tcPr>
            <w:tcW w:w="1539" w:type="dxa"/>
          </w:tcPr>
          <w:p w14:paraId="0756B7F3" w14:textId="77777777" w:rsidR="00564AA4" w:rsidRDefault="00FD58E6">
            <w:pPr>
              <w:pStyle w:val="TableParagraph"/>
              <w:spacing w:before="18"/>
              <w:ind w:right="356"/>
              <w:jc w:val="right"/>
              <w:rPr>
                <w:rFonts w:ascii="Times New Roman"/>
                <w:sz w:val="21"/>
              </w:rPr>
            </w:pPr>
            <w:r>
              <w:rPr>
                <w:rFonts w:ascii="Times New Roman"/>
                <w:w w:val="111"/>
                <w:sz w:val="21"/>
              </w:rPr>
              <w:t>-</w:t>
            </w:r>
          </w:p>
        </w:tc>
      </w:tr>
      <w:tr w:rsidR="00564AA4" w14:paraId="550E0F4B" w14:textId="77777777">
        <w:trPr>
          <w:trHeight w:val="283"/>
        </w:trPr>
        <w:tc>
          <w:tcPr>
            <w:tcW w:w="2278" w:type="dxa"/>
            <w:shd w:val="clear" w:color="auto" w:fill="FFFF00"/>
          </w:tcPr>
          <w:p w14:paraId="18630B92" w14:textId="5FC50641" w:rsidR="00564AA4" w:rsidRDefault="00FD58E6">
            <w:pPr>
              <w:pStyle w:val="TableParagraph"/>
              <w:spacing w:before="18"/>
              <w:ind w:left="627" w:right="624"/>
              <w:jc w:val="center"/>
              <w:rPr>
                <w:rFonts w:ascii="Times New Roman"/>
                <w:sz w:val="21"/>
              </w:rPr>
            </w:pPr>
            <w:r>
              <w:rPr>
                <w:rFonts w:ascii="Times New Roman"/>
                <w:w w:val="110"/>
                <w:sz w:val="21"/>
              </w:rPr>
              <w:t>20</w:t>
            </w:r>
            <w:r w:rsidR="00BA50CA">
              <w:rPr>
                <w:rFonts w:ascii="Times New Roman"/>
                <w:w w:val="110"/>
                <w:sz w:val="21"/>
              </w:rPr>
              <w:t>40</w:t>
            </w:r>
            <w:r>
              <w:rPr>
                <w:rFonts w:ascii="Times New Roman"/>
                <w:w w:val="110"/>
                <w:sz w:val="21"/>
              </w:rPr>
              <w:t>-</w:t>
            </w:r>
            <w:r>
              <w:rPr>
                <w:rFonts w:ascii="Times New Roman"/>
                <w:spacing w:val="-4"/>
                <w:w w:val="110"/>
                <w:sz w:val="21"/>
              </w:rPr>
              <w:t>204</w:t>
            </w:r>
            <w:r w:rsidR="00BA50CA">
              <w:rPr>
                <w:rFonts w:ascii="Times New Roman"/>
                <w:spacing w:val="-4"/>
                <w:w w:val="110"/>
                <w:sz w:val="21"/>
              </w:rPr>
              <w:t>4</w:t>
            </w:r>
          </w:p>
        </w:tc>
        <w:tc>
          <w:tcPr>
            <w:tcW w:w="1498" w:type="dxa"/>
          </w:tcPr>
          <w:p w14:paraId="2ABFA6C6" w14:textId="77777777" w:rsidR="00564AA4" w:rsidRDefault="00FD58E6">
            <w:pPr>
              <w:pStyle w:val="TableParagraph"/>
              <w:spacing w:before="18"/>
              <w:ind w:right="107"/>
              <w:jc w:val="right"/>
              <w:rPr>
                <w:rFonts w:ascii="Times New Roman"/>
                <w:sz w:val="21"/>
              </w:rPr>
            </w:pPr>
            <w:r>
              <w:rPr>
                <w:rFonts w:ascii="Times New Roman"/>
                <w:spacing w:val="-2"/>
                <w:w w:val="110"/>
                <w:sz w:val="21"/>
              </w:rPr>
              <w:t>1,978,000</w:t>
            </w:r>
          </w:p>
        </w:tc>
        <w:tc>
          <w:tcPr>
            <w:tcW w:w="1358" w:type="dxa"/>
          </w:tcPr>
          <w:p w14:paraId="156DBF64" w14:textId="77777777" w:rsidR="00564AA4" w:rsidRDefault="00FD58E6">
            <w:pPr>
              <w:pStyle w:val="TableParagraph"/>
              <w:spacing w:before="18"/>
              <w:ind w:right="107"/>
              <w:jc w:val="right"/>
              <w:rPr>
                <w:rFonts w:ascii="Times New Roman"/>
                <w:sz w:val="21"/>
              </w:rPr>
            </w:pPr>
            <w:r>
              <w:rPr>
                <w:rFonts w:ascii="Times New Roman"/>
                <w:spacing w:val="-2"/>
                <w:w w:val="110"/>
                <w:sz w:val="21"/>
              </w:rPr>
              <w:t>206,531</w:t>
            </w:r>
          </w:p>
        </w:tc>
        <w:tc>
          <w:tcPr>
            <w:tcW w:w="1503" w:type="dxa"/>
          </w:tcPr>
          <w:p w14:paraId="2E54216B" w14:textId="77777777" w:rsidR="00564AA4" w:rsidRDefault="00FD58E6">
            <w:pPr>
              <w:pStyle w:val="TableParagraph"/>
              <w:spacing w:before="18"/>
              <w:ind w:right="350"/>
              <w:jc w:val="right"/>
              <w:rPr>
                <w:rFonts w:ascii="Times New Roman"/>
                <w:sz w:val="21"/>
              </w:rPr>
            </w:pPr>
            <w:r>
              <w:rPr>
                <w:rFonts w:ascii="Times New Roman"/>
                <w:w w:val="111"/>
                <w:sz w:val="21"/>
              </w:rPr>
              <w:t>-</w:t>
            </w:r>
          </w:p>
        </w:tc>
        <w:tc>
          <w:tcPr>
            <w:tcW w:w="1539" w:type="dxa"/>
          </w:tcPr>
          <w:p w14:paraId="6C92C149" w14:textId="77777777" w:rsidR="00564AA4" w:rsidRDefault="00FD58E6">
            <w:pPr>
              <w:pStyle w:val="TableParagraph"/>
              <w:spacing w:before="18"/>
              <w:ind w:right="356"/>
              <w:jc w:val="right"/>
              <w:rPr>
                <w:rFonts w:ascii="Times New Roman"/>
                <w:sz w:val="21"/>
              </w:rPr>
            </w:pPr>
            <w:r>
              <w:rPr>
                <w:rFonts w:ascii="Times New Roman"/>
                <w:w w:val="111"/>
                <w:sz w:val="21"/>
              </w:rPr>
              <w:t>-</w:t>
            </w:r>
          </w:p>
        </w:tc>
      </w:tr>
      <w:tr w:rsidR="00564AA4" w14:paraId="0B29728F" w14:textId="77777777">
        <w:trPr>
          <w:trHeight w:val="267"/>
        </w:trPr>
        <w:tc>
          <w:tcPr>
            <w:tcW w:w="2278" w:type="dxa"/>
            <w:shd w:val="clear" w:color="auto" w:fill="FFFF00"/>
          </w:tcPr>
          <w:p w14:paraId="176DA12A" w14:textId="70410943" w:rsidR="00564AA4" w:rsidRDefault="00FD58E6">
            <w:pPr>
              <w:pStyle w:val="TableParagraph"/>
              <w:spacing w:before="18" w:line="229" w:lineRule="exact"/>
              <w:ind w:left="627" w:right="623"/>
              <w:jc w:val="center"/>
              <w:rPr>
                <w:rFonts w:ascii="Times New Roman"/>
                <w:sz w:val="21"/>
              </w:rPr>
            </w:pPr>
            <w:r>
              <w:rPr>
                <w:rFonts w:ascii="Times New Roman"/>
                <w:w w:val="110"/>
                <w:sz w:val="21"/>
              </w:rPr>
              <w:t>204</w:t>
            </w:r>
            <w:r w:rsidR="00BA50CA">
              <w:rPr>
                <w:rFonts w:ascii="Times New Roman"/>
                <w:w w:val="110"/>
                <w:sz w:val="21"/>
              </w:rPr>
              <w:t>5</w:t>
            </w:r>
            <w:r>
              <w:rPr>
                <w:rFonts w:ascii="Times New Roman"/>
                <w:w w:val="110"/>
                <w:sz w:val="21"/>
              </w:rPr>
              <w:t>-</w:t>
            </w:r>
            <w:r>
              <w:rPr>
                <w:rFonts w:ascii="Times New Roman"/>
                <w:spacing w:val="-4"/>
                <w:w w:val="110"/>
                <w:sz w:val="21"/>
              </w:rPr>
              <w:t>204</w:t>
            </w:r>
            <w:r w:rsidR="00BA50CA">
              <w:rPr>
                <w:rFonts w:ascii="Times New Roman"/>
                <w:spacing w:val="-4"/>
                <w:w w:val="110"/>
                <w:sz w:val="21"/>
              </w:rPr>
              <w:t>9</w:t>
            </w:r>
          </w:p>
        </w:tc>
        <w:tc>
          <w:tcPr>
            <w:tcW w:w="1498" w:type="dxa"/>
            <w:tcBorders>
              <w:bottom w:val="single" w:sz="6" w:space="0" w:color="000000"/>
            </w:tcBorders>
          </w:tcPr>
          <w:p w14:paraId="63CC97D4" w14:textId="77777777" w:rsidR="00564AA4" w:rsidRDefault="00FD58E6">
            <w:pPr>
              <w:pStyle w:val="TableParagraph"/>
              <w:spacing w:before="18" w:line="229" w:lineRule="exact"/>
              <w:ind w:right="107"/>
              <w:jc w:val="right"/>
              <w:rPr>
                <w:rFonts w:ascii="Times New Roman"/>
                <w:sz w:val="21"/>
              </w:rPr>
            </w:pPr>
            <w:r>
              <w:rPr>
                <w:rFonts w:ascii="Times New Roman"/>
                <w:spacing w:val="-2"/>
                <w:w w:val="110"/>
                <w:sz w:val="21"/>
              </w:rPr>
              <w:t>1,335,000</w:t>
            </w:r>
          </w:p>
        </w:tc>
        <w:tc>
          <w:tcPr>
            <w:tcW w:w="1358" w:type="dxa"/>
            <w:tcBorders>
              <w:bottom w:val="single" w:sz="6" w:space="0" w:color="000000"/>
            </w:tcBorders>
          </w:tcPr>
          <w:p w14:paraId="3AE99C79" w14:textId="77777777" w:rsidR="00564AA4" w:rsidRDefault="00FD58E6">
            <w:pPr>
              <w:pStyle w:val="TableParagraph"/>
              <w:spacing w:before="18" w:line="229" w:lineRule="exact"/>
              <w:ind w:right="107"/>
              <w:jc w:val="right"/>
              <w:rPr>
                <w:rFonts w:ascii="Times New Roman"/>
                <w:sz w:val="21"/>
              </w:rPr>
            </w:pPr>
            <w:r>
              <w:rPr>
                <w:rFonts w:ascii="Times New Roman"/>
                <w:spacing w:val="-2"/>
                <w:w w:val="110"/>
                <w:sz w:val="21"/>
              </w:rPr>
              <w:t>167,452</w:t>
            </w:r>
          </w:p>
        </w:tc>
        <w:tc>
          <w:tcPr>
            <w:tcW w:w="1503" w:type="dxa"/>
            <w:tcBorders>
              <w:bottom w:val="single" w:sz="6" w:space="0" w:color="000000"/>
            </w:tcBorders>
          </w:tcPr>
          <w:p w14:paraId="2F249C7C" w14:textId="77777777" w:rsidR="00564AA4" w:rsidRDefault="00FD58E6">
            <w:pPr>
              <w:pStyle w:val="TableParagraph"/>
              <w:spacing w:before="18" w:line="229" w:lineRule="exact"/>
              <w:ind w:right="349"/>
              <w:jc w:val="right"/>
              <w:rPr>
                <w:rFonts w:ascii="Times New Roman"/>
                <w:sz w:val="21"/>
              </w:rPr>
            </w:pPr>
            <w:r>
              <w:rPr>
                <w:rFonts w:ascii="Times New Roman"/>
                <w:w w:val="111"/>
                <w:sz w:val="21"/>
              </w:rPr>
              <w:t>-</w:t>
            </w:r>
          </w:p>
        </w:tc>
        <w:tc>
          <w:tcPr>
            <w:tcW w:w="1539" w:type="dxa"/>
            <w:tcBorders>
              <w:bottom w:val="single" w:sz="6" w:space="0" w:color="000000"/>
            </w:tcBorders>
          </w:tcPr>
          <w:p w14:paraId="2A940250" w14:textId="77777777" w:rsidR="00564AA4" w:rsidRDefault="00FD58E6">
            <w:pPr>
              <w:pStyle w:val="TableParagraph"/>
              <w:spacing w:before="18" w:line="229" w:lineRule="exact"/>
              <w:ind w:right="355"/>
              <w:jc w:val="right"/>
              <w:rPr>
                <w:rFonts w:ascii="Times New Roman"/>
                <w:sz w:val="21"/>
              </w:rPr>
            </w:pPr>
            <w:r>
              <w:rPr>
                <w:rFonts w:ascii="Times New Roman"/>
                <w:w w:val="111"/>
                <w:sz w:val="21"/>
              </w:rPr>
              <w:t>-</w:t>
            </w:r>
          </w:p>
        </w:tc>
      </w:tr>
    </w:tbl>
    <w:p w14:paraId="501C93F7" w14:textId="77777777" w:rsidR="00564AA4" w:rsidRDefault="00564AA4">
      <w:pPr>
        <w:spacing w:line="229" w:lineRule="exact"/>
        <w:jc w:val="right"/>
        <w:rPr>
          <w:rFonts w:ascii="Times New Roman"/>
          <w:sz w:val="21"/>
        </w:rPr>
        <w:sectPr w:rsidR="00564AA4" w:rsidSect="00B33C4D">
          <w:headerReference w:type="default" r:id="rId115"/>
          <w:pgSz w:w="12240" w:h="15840"/>
          <w:pgMar w:top="1540" w:right="620" w:bottom="280" w:left="740" w:header="0" w:footer="91" w:gutter="0"/>
          <w:cols w:space="720"/>
        </w:sectPr>
      </w:pPr>
    </w:p>
    <w:p w14:paraId="73655786" w14:textId="77777777" w:rsidR="00564AA4" w:rsidRDefault="00FD58E6">
      <w:pPr>
        <w:spacing w:before="23"/>
        <w:jc w:val="right"/>
        <w:rPr>
          <w:rFonts w:ascii="Times New Roman"/>
          <w:sz w:val="21"/>
        </w:rPr>
      </w:pPr>
      <w:r>
        <w:rPr>
          <w:rFonts w:ascii="Times New Roman"/>
          <w:spacing w:val="-4"/>
          <w:w w:val="110"/>
          <w:sz w:val="21"/>
        </w:rPr>
        <w:t>Total</w:t>
      </w:r>
    </w:p>
    <w:p w14:paraId="11DBA5FF" w14:textId="77777777" w:rsidR="00564AA4" w:rsidRDefault="00FD58E6">
      <w:pPr>
        <w:spacing w:before="23"/>
        <w:ind w:left="960"/>
        <w:rPr>
          <w:rFonts w:ascii="Times New Roman"/>
          <w:sz w:val="21"/>
        </w:rPr>
      </w:pPr>
      <w:r>
        <w:br w:type="column"/>
      </w:r>
      <w:r>
        <w:rPr>
          <w:rFonts w:ascii="Times New Roman"/>
          <w:w w:val="110"/>
          <w:sz w:val="21"/>
        </w:rPr>
        <w:t>$</w:t>
      </w:r>
      <w:r>
        <w:rPr>
          <w:rFonts w:ascii="Times New Roman"/>
          <w:spacing w:val="58"/>
          <w:w w:val="110"/>
          <w:sz w:val="21"/>
        </w:rPr>
        <w:t xml:space="preserve"> </w:t>
      </w:r>
      <w:r>
        <w:rPr>
          <w:rFonts w:ascii="Times New Roman"/>
          <w:spacing w:val="-2"/>
          <w:w w:val="110"/>
          <w:sz w:val="21"/>
        </w:rPr>
        <w:t>11,290,000</w:t>
      </w:r>
    </w:p>
    <w:p w14:paraId="327BD3EC" w14:textId="77777777" w:rsidR="00564AA4" w:rsidRDefault="00FD58E6">
      <w:pPr>
        <w:tabs>
          <w:tab w:val="left" w:pos="1536"/>
        </w:tabs>
        <w:spacing w:before="23"/>
        <w:ind w:left="178"/>
        <w:rPr>
          <w:rFonts w:ascii="Times New Roman"/>
          <w:sz w:val="21"/>
        </w:rPr>
      </w:pPr>
      <w:r>
        <w:br w:type="column"/>
      </w:r>
      <w:r>
        <w:rPr>
          <w:rFonts w:ascii="Times New Roman"/>
          <w:w w:val="110"/>
          <w:sz w:val="21"/>
        </w:rPr>
        <w:t>$</w:t>
      </w:r>
      <w:r>
        <w:rPr>
          <w:rFonts w:ascii="Times New Roman"/>
          <w:spacing w:val="29"/>
          <w:w w:val="110"/>
          <w:sz w:val="21"/>
        </w:rPr>
        <w:t xml:space="preserve"> </w:t>
      </w:r>
      <w:r>
        <w:rPr>
          <w:rFonts w:ascii="Times New Roman"/>
          <w:spacing w:val="-2"/>
          <w:w w:val="110"/>
          <w:sz w:val="21"/>
        </w:rPr>
        <w:t>3,284,670</w:t>
      </w:r>
      <w:r>
        <w:rPr>
          <w:rFonts w:ascii="Times New Roman"/>
          <w:sz w:val="21"/>
        </w:rPr>
        <w:tab/>
      </w:r>
      <w:r>
        <w:rPr>
          <w:rFonts w:ascii="Times New Roman"/>
          <w:spacing w:val="-12"/>
          <w:w w:val="110"/>
          <w:sz w:val="21"/>
        </w:rPr>
        <w:t>$</w:t>
      </w:r>
    </w:p>
    <w:p w14:paraId="537DC59F" w14:textId="77777777" w:rsidR="00564AA4" w:rsidRDefault="00FD58E6">
      <w:pPr>
        <w:tabs>
          <w:tab w:val="left" w:pos="1346"/>
        </w:tabs>
        <w:spacing w:before="23"/>
        <w:ind w:left="193"/>
        <w:rPr>
          <w:rFonts w:ascii="Times New Roman"/>
          <w:sz w:val="21"/>
        </w:rPr>
      </w:pPr>
      <w:r>
        <w:br w:type="column"/>
      </w:r>
      <w:r>
        <w:rPr>
          <w:rFonts w:ascii="Times New Roman"/>
          <w:spacing w:val="-2"/>
          <w:w w:val="110"/>
          <w:sz w:val="21"/>
        </w:rPr>
        <w:t>1,915,000</w:t>
      </w:r>
      <w:r>
        <w:rPr>
          <w:rFonts w:ascii="Times New Roman"/>
          <w:sz w:val="21"/>
        </w:rPr>
        <w:tab/>
      </w:r>
      <w:r>
        <w:rPr>
          <w:rFonts w:ascii="Times New Roman"/>
          <w:spacing w:val="-10"/>
          <w:w w:val="110"/>
          <w:sz w:val="21"/>
        </w:rPr>
        <w:t>$</w:t>
      </w:r>
    </w:p>
    <w:p w14:paraId="1B134A24" w14:textId="77777777" w:rsidR="00564AA4" w:rsidRDefault="00FD58E6">
      <w:pPr>
        <w:spacing w:before="23"/>
        <w:ind w:left="397"/>
        <w:rPr>
          <w:rFonts w:ascii="Times New Roman"/>
          <w:sz w:val="21"/>
        </w:rPr>
      </w:pPr>
      <w:r>
        <w:br w:type="column"/>
      </w:r>
      <w:r>
        <w:rPr>
          <w:rFonts w:ascii="Times New Roman"/>
          <w:spacing w:val="-2"/>
          <w:w w:val="110"/>
          <w:sz w:val="21"/>
        </w:rPr>
        <w:t>610,820</w:t>
      </w:r>
    </w:p>
    <w:p w14:paraId="4E1017B3" w14:textId="77777777" w:rsidR="00564AA4" w:rsidRDefault="00564AA4">
      <w:pPr>
        <w:rPr>
          <w:rFonts w:ascii="Times New Roman"/>
          <w:sz w:val="21"/>
        </w:rPr>
        <w:sectPr w:rsidR="00564AA4" w:rsidSect="00B33C4D">
          <w:headerReference w:type="default" r:id="rId116"/>
          <w:type w:val="continuous"/>
          <w:pgSz w:w="12240" w:h="15840"/>
          <w:pgMar w:top="1820" w:right="620" w:bottom="280" w:left="740" w:header="0" w:footer="91" w:gutter="0"/>
          <w:cols w:num="5" w:space="720" w:equalWidth="0">
            <w:col w:w="2466" w:space="40"/>
            <w:col w:w="2246" w:space="39"/>
            <w:col w:w="1654" w:space="39"/>
            <w:col w:w="1464" w:space="40"/>
            <w:col w:w="2892"/>
          </w:cols>
        </w:sectPr>
      </w:pPr>
    </w:p>
    <w:p w14:paraId="5A6A18F3" w14:textId="5312BE43" w:rsidR="00564AA4" w:rsidRDefault="001251FB">
      <w:pPr>
        <w:pStyle w:val="BodyText"/>
        <w:spacing w:line="40" w:lineRule="exact"/>
        <w:ind w:left="3361"/>
        <w:rPr>
          <w:rFonts w:ascii="Times New Roman"/>
          <w:sz w:val="4"/>
        </w:rPr>
      </w:pPr>
      <w:r>
        <w:rPr>
          <w:rFonts w:ascii="Times New Roman"/>
          <w:noProof/>
          <w:sz w:val="4"/>
        </w:rPr>
        <mc:AlternateContent>
          <mc:Choice Requires="wpg">
            <w:drawing>
              <wp:inline distT="0" distB="0" distL="0" distR="0" wp14:anchorId="753BA62B" wp14:editId="36F43E9C">
                <wp:extent cx="3736340" cy="26035"/>
                <wp:effectExtent l="13335" t="10160" r="12700" b="1905"/>
                <wp:docPr id="108" name="docshapegroup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6340" cy="26035"/>
                          <a:chOff x="0" y="0"/>
                          <a:chExt cx="5884" cy="41"/>
                        </a:xfrm>
                      </wpg:grpSpPr>
                      <wps:wsp>
                        <wps:cNvPr id="109" name="Line 106"/>
                        <wps:cNvCnPr>
                          <a:cxnSpLocks noChangeShapeType="1"/>
                        </wps:cNvCnPr>
                        <wps:spPr bwMode="auto">
                          <a:xfrm>
                            <a:off x="0" y="0"/>
                            <a:ext cx="58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docshape242"/>
                        <wps:cNvSpPr>
                          <a:spLocks noChangeArrowheads="1"/>
                        </wps:cNvSpPr>
                        <wps:spPr bwMode="auto">
                          <a:xfrm>
                            <a:off x="0" y="0"/>
                            <a:ext cx="58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4"/>
                        <wps:cNvCnPr>
                          <a:cxnSpLocks noChangeShapeType="1"/>
                        </wps:cNvCnPr>
                        <wps:spPr bwMode="auto">
                          <a:xfrm>
                            <a:off x="0" y="27"/>
                            <a:ext cx="58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243"/>
                        <wps:cNvSpPr>
                          <a:spLocks noChangeArrowheads="1"/>
                        </wps:cNvSpPr>
                        <wps:spPr bwMode="auto">
                          <a:xfrm>
                            <a:off x="0" y="27"/>
                            <a:ext cx="58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ADD0083">
              <v:group id="docshapegroup241" style="width:294.2pt;height:2.05pt;mso-position-horizontal-relative:char;mso-position-vertical-relative:line" coordsize="5884,41" o:spid="_x0000_s1026" w14:anchorId="2298B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">
                <v:line id="Line 106" style="position:absolute;visibility:visible;mso-wrap-style:square" o:spid="_x0000_s1027" strokeweight="0" o:connectortype="straight" from="0,0" to="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v:rect id="docshape242" style="position:absolute;width:5884;height:14;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v:line id="Line 104" style="position:absolute;visibility:visible;mso-wrap-style:square" o:spid="_x0000_s1029" strokeweight="0" o:connectortype="straight" from="0,27" to="5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v:rect id="docshape243" style="position:absolute;top:27;width:5884;height:14;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w10:anchorlock/>
              </v:group>
            </w:pict>
          </mc:Fallback>
        </mc:AlternateContent>
      </w:r>
    </w:p>
    <w:p w14:paraId="5060CAAF" w14:textId="77777777" w:rsidR="00564AA4" w:rsidRDefault="00564AA4">
      <w:pPr>
        <w:spacing w:line="40" w:lineRule="exact"/>
        <w:rPr>
          <w:rFonts w:ascii="Times New Roman"/>
          <w:sz w:val="4"/>
        </w:rPr>
      </w:pPr>
    </w:p>
    <w:p w14:paraId="47004323" w14:textId="77777777" w:rsidR="00DC0DF3" w:rsidRDefault="00DC0DF3">
      <w:pPr>
        <w:spacing w:line="40" w:lineRule="exact"/>
        <w:rPr>
          <w:rFonts w:ascii="Times New Roman"/>
          <w:sz w:val="4"/>
        </w:rPr>
      </w:pPr>
    </w:p>
    <w:p w14:paraId="0F29BE2A" w14:textId="77777777" w:rsidR="00DC0DF3" w:rsidRPr="00DC0DF3" w:rsidRDefault="00DC0DF3" w:rsidP="00C967A2">
      <w:pPr>
        <w:rPr>
          <w:rFonts w:ascii="Times New Roman"/>
          <w:sz w:val="4"/>
        </w:rPr>
      </w:pPr>
    </w:p>
    <w:p w14:paraId="3F6D5F59" w14:textId="77777777" w:rsidR="00DC0DF3" w:rsidRPr="00DC0DF3" w:rsidRDefault="00DC0DF3" w:rsidP="00C967A2">
      <w:pPr>
        <w:rPr>
          <w:rFonts w:ascii="Times New Roman"/>
          <w:sz w:val="4"/>
        </w:rPr>
      </w:pPr>
    </w:p>
    <w:p w14:paraId="40F65078" w14:textId="77777777" w:rsidR="00DC0DF3" w:rsidRPr="00DC0DF3" w:rsidRDefault="00DC0DF3" w:rsidP="00C967A2">
      <w:pPr>
        <w:rPr>
          <w:rFonts w:ascii="Times New Roman"/>
          <w:sz w:val="4"/>
        </w:rPr>
      </w:pPr>
    </w:p>
    <w:p w14:paraId="15C50995" w14:textId="77777777" w:rsidR="00DC0DF3" w:rsidRPr="00DC0DF3" w:rsidRDefault="00DC0DF3" w:rsidP="00C967A2">
      <w:pPr>
        <w:rPr>
          <w:rFonts w:ascii="Times New Roman"/>
          <w:sz w:val="4"/>
        </w:rPr>
      </w:pPr>
    </w:p>
    <w:p w14:paraId="717CD9C0" w14:textId="77777777" w:rsidR="00DC0DF3" w:rsidRPr="00DC0DF3" w:rsidRDefault="00DC0DF3" w:rsidP="00C967A2">
      <w:pPr>
        <w:rPr>
          <w:rFonts w:ascii="Times New Roman"/>
          <w:sz w:val="4"/>
        </w:rPr>
      </w:pPr>
    </w:p>
    <w:p w14:paraId="5BD44901" w14:textId="77777777" w:rsidR="00DC0DF3" w:rsidRPr="00DC0DF3" w:rsidRDefault="00DC0DF3" w:rsidP="00C967A2">
      <w:pPr>
        <w:rPr>
          <w:rFonts w:ascii="Times New Roman"/>
          <w:sz w:val="4"/>
        </w:rPr>
      </w:pPr>
    </w:p>
    <w:p w14:paraId="2B7EDE1A" w14:textId="77777777" w:rsidR="00DC0DF3" w:rsidRPr="00DC0DF3" w:rsidRDefault="00DC0DF3" w:rsidP="00C967A2">
      <w:pPr>
        <w:rPr>
          <w:rFonts w:ascii="Times New Roman"/>
          <w:sz w:val="4"/>
        </w:rPr>
      </w:pPr>
    </w:p>
    <w:p w14:paraId="5C8B4FE6" w14:textId="77777777" w:rsidR="00DC0DF3" w:rsidRPr="00DC0DF3" w:rsidRDefault="00DC0DF3" w:rsidP="00C967A2">
      <w:pPr>
        <w:rPr>
          <w:rFonts w:ascii="Times New Roman"/>
          <w:sz w:val="4"/>
        </w:rPr>
      </w:pPr>
    </w:p>
    <w:p w14:paraId="79D4B102" w14:textId="77777777" w:rsidR="00DC0DF3" w:rsidRPr="00DC0DF3" w:rsidRDefault="00DC0DF3" w:rsidP="00C967A2">
      <w:pPr>
        <w:rPr>
          <w:rFonts w:ascii="Times New Roman"/>
          <w:sz w:val="4"/>
        </w:rPr>
      </w:pPr>
    </w:p>
    <w:p w14:paraId="260A506F" w14:textId="77777777" w:rsidR="00DC0DF3" w:rsidRPr="00DC0DF3" w:rsidRDefault="00DC0DF3" w:rsidP="00C967A2">
      <w:pPr>
        <w:rPr>
          <w:rFonts w:ascii="Times New Roman"/>
          <w:sz w:val="4"/>
        </w:rPr>
      </w:pPr>
    </w:p>
    <w:p w14:paraId="7DA25839" w14:textId="77777777" w:rsidR="00DC0DF3" w:rsidRPr="00DC0DF3" w:rsidRDefault="00DC0DF3" w:rsidP="00C967A2">
      <w:pPr>
        <w:rPr>
          <w:rFonts w:ascii="Times New Roman"/>
          <w:sz w:val="4"/>
        </w:rPr>
      </w:pPr>
    </w:p>
    <w:p w14:paraId="4BD6F76D" w14:textId="77777777" w:rsidR="00DC0DF3" w:rsidRPr="00DC0DF3" w:rsidRDefault="00DC0DF3" w:rsidP="00C967A2">
      <w:pPr>
        <w:rPr>
          <w:rFonts w:ascii="Times New Roman"/>
          <w:sz w:val="4"/>
        </w:rPr>
      </w:pPr>
    </w:p>
    <w:p w14:paraId="52FFBA6B" w14:textId="77777777" w:rsidR="00DC0DF3" w:rsidRPr="00DC0DF3" w:rsidRDefault="00DC0DF3" w:rsidP="00C967A2">
      <w:pPr>
        <w:rPr>
          <w:rFonts w:ascii="Times New Roman"/>
          <w:sz w:val="4"/>
        </w:rPr>
      </w:pPr>
    </w:p>
    <w:p w14:paraId="7D7802D3" w14:textId="77777777" w:rsidR="00DC0DF3" w:rsidRPr="00DC0DF3" w:rsidRDefault="00DC0DF3" w:rsidP="00C967A2">
      <w:pPr>
        <w:rPr>
          <w:rFonts w:ascii="Times New Roman"/>
          <w:sz w:val="4"/>
        </w:rPr>
      </w:pPr>
    </w:p>
    <w:p w14:paraId="36032A71" w14:textId="77777777" w:rsidR="00DC0DF3" w:rsidRPr="00DC0DF3" w:rsidRDefault="00DC0DF3" w:rsidP="00C967A2">
      <w:pPr>
        <w:rPr>
          <w:rFonts w:ascii="Times New Roman"/>
          <w:sz w:val="4"/>
        </w:rPr>
      </w:pPr>
    </w:p>
    <w:p w14:paraId="7109FBDB" w14:textId="77777777" w:rsidR="00DC0DF3" w:rsidRPr="00DC0DF3" w:rsidRDefault="00DC0DF3" w:rsidP="00C967A2">
      <w:pPr>
        <w:rPr>
          <w:rFonts w:ascii="Times New Roman"/>
          <w:sz w:val="4"/>
        </w:rPr>
      </w:pPr>
    </w:p>
    <w:p w14:paraId="2A2B3F7C" w14:textId="77777777" w:rsidR="00DC0DF3" w:rsidRPr="00DC0DF3" w:rsidRDefault="00DC0DF3" w:rsidP="00C967A2">
      <w:pPr>
        <w:rPr>
          <w:rFonts w:ascii="Times New Roman"/>
          <w:sz w:val="4"/>
        </w:rPr>
      </w:pPr>
    </w:p>
    <w:p w14:paraId="285CFA8C" w14:textId="77777777" w:rsidR="00DC0DF3" w:rsidRPr="00DC0DF3" w:rsidRDefault="00DC0DF3" w:rsidP="00C967A2">
      <w:pPr>
        <w:rPr>
          <w:rFonts w:ascii="Times New Roman"/>
          <w:sz w:val="4"/>
        </w:rPr>
      </w:pPr>
    </w:p>
    <w:p w14:paraId="54377855" w14:textId="77777777" w:rsidR="00DC0DF3" w:rsidRPr="00DC0DF3" w:rsidRDefault="00DC0DF3" w:rsidP="00C967A2">
      <w:pPr>
        <w:rPr>
          <w:rFonts w:ascii="Times New Roman"/>
          <w:sz w:val="4"/>
        </w:rPr>
      </w:pPr>
    </w:p>
    <w:p w14:paraId="334C03D6" w14:textId="3E5A50D6" w:rsidR="00DC0DF3" w:rsidRPr="00DC0DF3" w:rsidRDefault="00DC0DF3" w:rsidP="00C967A2">
      <w:pPr>
        <w:tabs>
          <w:tab w:val="left" w:pos="1440"/>
        </w:tabs>
        <w:rPr>
          <w:rFonts w:ascii="Times New Roman"/>
          <w:sz w:val="4"/>
        </w:rPr>
        <w:sectPr w:rsidR="00DC0DF3" w:rsidRPr="00DC0DF3" w:rsidSect="00B33C4D">
          <w:headerReference w:type="default" r:id="rId117"/>
          <w:type w:val="continuous"/>
          <w:pgSz w:w="12240" w:h="15840"/>
          <w:pgMar w:top="1820" w:right="620" w:bottom="280" w:left="740" w:header="0" w:footer="91" w:gutter="0"/>
          <w:cols w:space="720"/>
        </w:sectPr>
      </w:pPr>
    </w:p>
    <w:p w14:paraId="7AAADE9E" w14:textId="29115DB8" w:rsidR="00564AA4" w:rsidRDefault="00FD58E6" w:rsidP="00C967A2">
      <w:pPr>
        <w:pStyle w:val="Heading1"/>
        <w:numPr>
          <w:ilvl w:val="0"/>
          <w:numId w:val="31"/>
        </w:numPr>
        <w:tabs>
          <w:tab w:val="left" w:pos="1012"/>
        </w:tabs>
        <w:ind w:left="346" w:right="446"/>
        <w:jc w:val="both"/>
        <w:rPr>
          <w:u w:val="none"/>
        </w:rPr>
      </w:pPr>
      <w:r>
        <w:lastRenderedPageBreak/>
        <w:t>Revenue</w:t>
      </w:r>
      <w:r>
        <w:rPr>
          <w:spacing w:val="-8"/>
        </w:rPr>
        <w:t xml:space="preserve"> </w:t>
      </w:r>
      <w:r>
        <w:rPr>
          <w:spacing w:val="-2"/>
        </w:rPr>
        <w:t>Bonds</w:t>
      </w:r>
    </w:p>
    <w:p w14:paraId="082B600B" w14:textId="77777777" w:rsidR="00564AA4" w:rsidRDefault="00564AA4" w:rsidP="00C967A2">
      <w:pPr>
        <w:pStyle w:val="BodyText"/>
        <w:spacing w:before="11"/>
        <w:ind w:left="346" w:right="446"/>
        <w:jc w:val="both"/>
        <w:rPr>
          <w:b/>
          <w:sz w:val="21"/>
        </w:rPr>
      </w:pPr>
    </w:p>
    <w:p w14:paraId="47C848A8" w14:textId="0A0D53AB" w:rsidR="00D01B64" w:rsidRDefault="00FD58E6" w:rsidP="00C967A2">
      <w:pPr>
        <w:pStyle w:val="BodyText"/>
        <w:ind w:left="346" w:right="446"/>
        <w:jc w:val="both"/>
      </w:pPr>
      <w:r>
        <w:t>In June</w:t>
      </w:r>
      <w:r>
        <w:rPr>
          <w:spacing w:val="-1"/>
        </w:rPr>
        <w:t xml:space="preserve"> </w:t>
      </w:r>
      <w:r>
        <w:t>20</w:t>
      </w:r>
      <w:r w:rsidR="003B4E5F">
        <w:t>1</w:t>
      </w:r>
      <w:r w:rsidR="003D3CD4">
        <w:t>7</w:t>
      </w:r>
      <w:r>
        <w:t>, the County issued</w:t>
      </w:r>
      <w:r>
        <w:rPr>
          <w:spacing w:val="-1"/>
        </w:rPr>
        <w:t xml:space="preserve"> </w:t>
      </w:r>
      <w:r>
        <w:t>$2 million</w:t>
      </w:r>
      <w:r>
        <w:rPr>
          <w:spacing w:val="-2"/>
        </w:rPr>
        <w:t xml:space="preserve"> </w:t>
      </w:r>
      <w:r>
        <w:t>of direct</w:t>
      </w:r>
      <w:r>
        <w:rPr>
          <w:spacing w:val="-1"/>
        </w:rPr>
        <w:t xml:space="preserve"> </w:t>
      </w:r>
      <w:r>
        <w:t>placement</w:t>
      </w:r>
      <w:r>
        <w:rPr>
          <w:spacing w:val="-1"/>
        </w:rPr>
        <w:t xml:space="preserve"> </w:t>
      </w:r>
      <w:r>
        <w:t>Hospital Revenue Bonds to finance</w:t>
      </w:r>
      <w:r>
        <w:rPr>
          <w:spacing w:val="-2"/>
        </w:rPr>
        <w:t xml:space="preserve"> </w:t>
      </w:r>
      <w:r>
        <w:t>capital</w:t>
      </w:r>
      <w:r>
        <w:rPr>
          <w:spacing w:val="-2"/>
        </w:rPr>
        <w:t xml:space="preserve"> </w:t>
      </w:r>
      <w:r>
        <w:t>improvements at</w:t>
      </w:r>
      <w:r>
        <w:rPr>
          <w:spacing w:val="-2"/>
        </w:rPr>
        <w:t xml:space="preserve"> </w:t>
      </w:r>
      <w:r>
        <w:t>Carolina</w:t>
      </w:r>
      <w:r>
        <w:rPr>
          <w:spacing w:val="-3"/>
        </w:rPr>
        <w:t xml:space="preserve"> </w:t>
      </w:r>
      <w:r>
        <w:t>County</w:t>
      </w:r>
      <w:r>
        <w:rPr>
          <w:spacing w:val="-3"/>
        </w:rPr>
        <w:t xml:space="preserve"> </w:t>
      </w:r>
      <w:r>
        <w:t>Hospital.</w:t>
      </w:r>
      <w:r>
        <w:rPr>
          <w:spacing w:val="40"/>
        </w:rPr>
        <w:t xml:space="preserve"> </w:t>
      </w:r>
      <w:r>
        <w:t>At</w:t>
      </w:r>
      <w:r>
        <w:rPr>
          <w:spacing w:val="-2"/>
        </w:rPr>
        <w:t xml:space="preserve"> </w:t>
      </w:r>
      <w:r>
        <w:t>8%</w:t>
      </w:r>
      <w:r>
        <w:rPr>
          <w:spacing w:val="-1"/>
        </w:rPr>
        <w:t xml:space="preserve"> </w:t>
      </w:r>
      <w:r>
        <w:t>interest,</w:t>
      </w:r>
      <w:r>
        <w:rPr>
          <w:spacing w:val="-1"/>
        </w:rPr>
        <w:t xml:space="preserve"> </w:t>
      </w:r>
      <w:r>
        <w:t>the</w:t>
      </w:r>
      <w:r>
        <w:rPr>
          <w:spacing w:val="-2"/>
        </w:rPr>
        <w:t xml:space="preserve"> </w:t>
      </w:r>
      <w:r>
        <w:t>interest</w:t>
      </w:r>
      <w:r>
        <w:rPr>
          <w:spacing w:val="-2"/>
        </w:rPr>
        <w:t xml:space="preserve"> </w:t>
      </w:r>
      <w:r>
        <w:t>on the bonds is payable semi-annually on April 1 and October 1.</w:t>
      </w:r>
      <w:r>
        <w:rPr>
          <w:spacing w:val="40"/>
        </w:rPr>
        <w:t xml:space="preserve"> </w:t>
      </w:r>
      <w:r>
        <w:t>The revenue bonds, which mature through April 1, 20</w:t>
      </w:r>
      <w:r w:rsidR="007A175F">
        <w:t>3</w:t>
      </w:r>
      <w:r w:rsidR="004877A6">
        <w:t>3</w:t>
      </w:r>
      <w:r>
        <w:t>, are reported on the Hospital's financial statements because the principal and interest on the bonds are payable from the net revenues of the Hospital. The revenue bonds do not constitute a legal or equitable pledge, charge, lien, or encumbrance upon any of the County's property or upon its income, receipts, or revenues. The taxing power of the County is not pledged for the payment of the principal or interest on the revenue bonds and no owner has the right to compel the exercise of the taxing power of the County or the forfeiture of any of its property in connection with any default under the bond order.</w:t>
      </w:r>
    </w:p>
    <w:p w14:paraId="7B615A1E" w14:textId="7B57B658" w:rsidR="009D1D7F" w:rsidRDefault="001251FB" w:rsidP="009D1D7F">
      <w:pPr>
        <w:pStyle w:val="BodyText"/>
      </w:pPr>
      <w:r>
        <w:rPr>
          <w:noProof/>
        </w:rPr>
        <mc:AlternateContent>
          <mc:Choice Requires="wpg">
            <w:drawing>
              <wp:anchor distT="0" distB="0" distL="0" distR="0" simplePos="0" relativeHeight="251658311" behindDoc="1" locked="0" layoutInCell="1" allowOverlap="1" wp14:anchorId="0C62BDE1" wp14:editId="200F05A1">
                <wp:simplePos x="0" y="0"/>
                <wp:positionH relativeFrom="page">
                  <wp:posOffset>845820</wp:posOffset>
                </wp:positionH>
                <wp:positionV relativeFrom="paragraph">
                  <wp:posOffset>167640</wp:posOffset>
                </wp:positionV>
                <wp:extent cx="6079490" cy="992505"/>
                <wp:effectExtent l="0" t="635" r="0" b="0"/>
                <wp:wrapTopAndBottom/>
                <wp:docPr id="105" name="docshapegroup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992505"/>
                          <a:chOff x="1332" y="264"/>
                          <a:chExt cx="9574" cy="1563"/>
                        </a:xfrm>
                      </wpg:grpSpPr>
                      <wps:wsp>
                        <wps:cNvPr id="106" name="docshape245"/>
                        <wps:cNvSpPr>
                          <a:spLocks/>
                        </wps:cNvSpPr>
                        <wps:spPr bwMode="auto">
                          <a:xfrm>
                            <a:off x="1332" y="264"/>
                            <a:ext cx="9574" cy="1563"/>
                          </a:xfrm>
                          <a:custGeom>
                            <a:avLst/>
                            <a:gdLst>
                              <a:gd name="T0" fmla="+- 0 1346 1332"/>
                              <a:gd name="T1" fmla="*/ T0 w 9574"/>
                              <a:gd name="T2" fmla="+- 0 264 264"/>
                              <a:gd name="T3" fmla="*/ 264 h 1563"/>
                              <a:gd name="T4" fmla="+- 0 1332 1332"/>
                              <a:gd name="T5" fmla="*/ T4 w 9574"/>
                              <a:gd name="T6" fmla="+- 0 279 264"/>
                              <a:gd name="T7" fmla="*/ 279 h 1563"/>
                              <a:gd name="T8" fmla="+- 0 1332 1332"/>
                              <a:gd name="T9" fmla="*/ T8 w 9574"/>
                              <a:gd name="T10" fmla="+- 0 1709 264"/>
                              <a:gd name="T11" fmla="*/ 1709 h 1563"/>
                              <a:gd name="T12" fmla="+- 0 1332 1332"/>
                              <a:gd name="T13" fmla="*/ T12 w 9574"/>
                              <a:gd name="T14" fmla="+- 0 1827 264"/>
                              <a:gd name="T15" fmla="*/ 1827 h 1563"/>
                              <a:gd name="T16" fmla="+- 0 1450 1332"/>
                              <a:gd name="T17" fmla="*/ T16 w 9574"/>
                              <a:gd name="T18" fmla="+- 0 1827 264"/>
                              <a:gd name="T19" fmla="*/ 1827 h 1563"/>
                              <a:gd name="T20" fmla="+- 0 1346 1332"/>
                              <a:gd name="T21" fmla="*/ T20 w 9574"/>
                              <a:gd name="T22" fmla="+- 0 1812 264"/>
                              <a:gd name="T23" fmla="*/ 1812 h 1563"/>
                              <a:gd name="T24" fmla="+- 0 1346 1332"/>
                              <a:gd name="T25" fmla="*/ T24 w 9574"/>
                              <a:gd name="T26" fmla="+- 0 384 264"/>
                              <a:gd name="T27" fmla="*/ 384 h 1563"/>
                              <a:gd name="T28" fmla="+- 0 1450 1332"/>
                              <a:gd name="T29" fmla="*/ T28 w 9574"/>
                              <a:gd name="T30" fmla="+- 0 279 264"/>
                              <a:gd name="T31" fmla="*/ 279 h 1563"/>
                              <a:gd name="T32" fmla="+- 0 10802 1332"/>
                              <a:gd name="T33" fmla="*/ T32 w 9574"/>
                              <a:gd name="T34" fmla="+- 0 368 264"/>
                              <a:gd name="T35" fmla="*/ 368 h 1563"/>
                              <a:gd name="T36" fmla="+- 0 10788 1332"/>
                              <a:gd name="T37" fmla="*/ T36 w 9574"/>
                              <a:gd name="T38" fmla="+- 0 382 264"/>
                              <a:gd name="T39" fmla="*/ 382 h 1563"/>
                              <a:gd name="T40" fmla="+- 0 10788 1332"/>
                              <a:gd name="T41" fmla="*/ T40 w 9574"/>
                              <a:gd name="T42" fmla="+- 0 1709 264"/>
                              <a:gd name="T43" fmla="*/ 1709 h 1563"/>
                              <a:gd name="T44" fmla="+- 0 1450 1332"/>
                              <a:gd name="T45" fmla="*/ T44 w 9574"/>
                              <a:gd name="T46" fmla="+- 0 384 264"/>
                              <a:gd name="T47" fmla="*/ 384 h 1563"/>
                              <a:gd name="T48" fmla="+- 0 10788 1332"/>
                              <a:gd name="T49" fmla="*/ T48 w 9574"/>
                              <a:gd name="T50" fmla="+- 0 382 264"/>
                              <a:gd name="T51" fmla="*/ 382 h 1563"/>
                              <a:gd name="T52" fmla="+- 0 1450 1332"/>
                              <a:gd name="T53" fmla="*/ T52 w 9574"/>
                              <a:gd name="T54" fmla="+- 0 368 264"/>
                              <a:gd name="T55" fmla="*/ 368 h 1563"/>
                              <a:gd name="T56" fmla="+- 0 1435 1332"/>
                              <a:gd name="T57" fmla="*/ T56 w 9574"/>
                              <a:gd name="T58" fmla="+- 0 382 264"/>
                              <a:gd name="T59" fmla="*/ 382 h 1563"/>
                              <a:gd name="T60" fmla="+- 0 1435 1332"/>
                              <a:gd name="T61" fmla="*/ T60 w 9574"/>
                              <a:gd name="T62" fmla="+- 0 1709 264"/>
                              <a:gd name="T63" fmla="*/ 1709 h 1563"/>
                              <a:gd name="T64" fmla="+- 0 1450 1332"/>
                              <a:gd name="T65" fmla="*/ T64 w 9574"/>
                              <a:gd name="T66" fmla="+- 0 1724 264"/>
                              <a:gd name="T67" fmla="*/ 1724 h 1563"/>
                              <a:gd name="T68" fmla="+- 0 10802 1332"/>
                              <a:gd name="T69" fmla="*/ T68 w 9574"/>
                              <a:gd name="T70" fmla="+- 0 1724 264"/>
                              <a:gd name="T71" fmla="*/ 1724 h 1563"/>
                              <a:gd name="T72" fmla="+- 0 10802 1332"/>
                              <a:gd name="T73" fmla="*/ T72 w 9574"/>
                              <a:gd name="T74" fmla="+- 0 384 264"/>
                              <a:gd name="T75" fmla="*/ 384 h 1563"/>
                              <a:gd name="T76" fmla="+- 0 10802 1332"/>
                              <a:gd name="T77" fmla="*/ T76 w 9574"/>
                              <a:gd name="T78" fmla="+- 0 368 264"/>
                              <a:gd name="T79" fmla="*/ 368 h 1563"/>
                              <a:gd name="T80" fmla="+- 0 10817 1332"/>
                              <a:gd name="T81" fmla="*/ T80 w 9574"/>
                              <a:gd name="T82" fmla="+- 0 293 264"/>
                              <a:gd name="T83" fmla="*/ 293 h 1563"/>
                              <a:gd name="T84" fmla="+- 0 10817 1332"/>
                              <a:gd name="T85" fmla="*/ T84 w 9574"/>
                              <a:gd name="T86" fmla="+- 0 384 264"/>
                              <a:gd name="T87" fmla="*/ 384 h 1563"/>
                              <a:gd name="T88" fmla="+- 0 10817 1332"/>
                              <a:gd name="T89" fmla="*/ T88 w 9574"/>
                              <a:gd name="T90" fmla="+- 0 1738 264"/>
                              <a:gd name="T91" fmla="*/ 1738 h 1563"/>
                              <a:gd name="T92" fmla="+- 0 1450 1332"/>
                              <a:gd name="T93" fmla="*/ T92 w 9574"/>
                              <a:gd name="T94" fmla="+- 0 1738 264"/>
                              <a:gd name="T95" fmla="*/ 1738 h 1563"/>
                              <a:gd name="T96" fmla="+- 0 1421 1332"/>
                              <a:gd name="T97" fmla="*/ T96 w 9574"/>
                              <a:gd name="T98" fmla="+- 0 1709 264"/>
                              <a:gd name="T99" fmla="*/ 1709 h 1563"/>
                              <a:gd name="T100" fmla="+- 0 1421 1332"/>
                              <a:gd name="T101" fmla="*/ T100 w 9574"/>
                              <a:gd name="T102" fmla="+- 0 353 264"/>
                              <a:gd name="T103" fmla="*/ 353 h 1563"/>
                              <a:gd name="T104" fmla="+- 0 10788 1332"/>
                              <a:gd name="T105" fmla="*/ T104 w 9574"/>
                              <a:gd name="T106" fmla="+- 0 353 264"/>
                              <a:gd name="T107" fmla="*/ 353 h 1563"/>
                              <a:gd name="T108" fmla="+- 0 10817 1332"/>
                              <a:gd name="T109" fmla="*/ T108 w 9574"/>
                              <a:gd name="T110" fmla="+- 0 293 264"/>
                              <a:gd name="T111" fmla="*/ 293 h 1563"/>
                              <a:gd name="T112" fmla="+- 0 1450 1332"/>
                              <a:gd name="T113" fmla="*/ T112 w 9574"/>
                              <a:gd name="T114" fmla="+- 0 293 264"/>
                              <a:gd name="T115" fmla="*/ 293 h 1563"/>
                              <a:gd name="T116" fmla="+- 0 1361 1332"/>
                              <a:gd name="T117" fmla="*/ T116 w 9574"/>
                              <a:gd name="T118" fmla="+- 0 293 264"/>
                              <a:gd name="T119" fmla="*/ 293 h 1563"/>
                              <a:gd name="T120" fmla="+- 0 1361 1332"/>
                              <a:gd name="T121" fmla="*/ T120 w 9574"/>
                              <a:gd name="T122" fmla="+- 0 384 264"/>
                              <a:gd name="T123" fmla="*/ 384 h 1563"/>
                              <a:gd name="T124" fmla="+- 0 1361 1332"/>
                              <a:gd name="T125" fmla="*/ T124 w 9574"/>
                              <a:gd name="T126" fmla="+- 0 1738 264"/>
                              <a:gd name="T127" fmla="*/ 1738 h 1563"/>
                              <a:gd name="T128" fmla="+- 0 1421 1332"/>
                              <a:gd name="T129" fmla="*/ T128 w 9574"/>
                              <a:gd name="T130" fmla="+- 0 1798 264"/>
                              <a:gd name="T131" fmla="*/ 1798 h 1563"/>
                              <a:gd name="T132" fmla="+- 0 10788 1332"/>
                              <a:gd name="T133" fmla="*/ T132 w 9574"/>
                              <a:gd name="T134" fmla="+- 0 1798 264"/>
                              <a:gd name="T135" fmla="*/ 1798 h 1563"/>
                              <a:gd name="T136" fmla="+- 0 10877 1332"/>
                              <a:gd name="T137" fmla="*/ T136 w 9574"/>
                              <a:gd name="T138" fmla="+- 0 1798 264"/>
                              <a:gd name="T139" fmla="*/ 1798 h 1563"/>
                              <a:gd name="T140" fmla="+- 0 10877 1332"/>
                              <a:gd name="T141" fmla="*/ T140 w 9574"/>
                              <a:gd name="T142" fmla="+- 0 1709 264"/>
                              <a:gd name="T143" fmla="*/ 1709 h 1563"/>
                              <a:gd name="T144" fmla="+- 0 10877 1332"/>
                              <a:gd name="T145" fmla="*/ T144 w 9574"/>
                              <a:gd name="T146" fmla="+- 0 353 264"/>
                              <a:gd name="T147" fmla="*/ 353 h 1563"/>
                              <a:gd name="T148" fmla="+- 0 10906 1332"/>
                              <a:gd name="T149" fmla="*/ T148 w 9574"/>
                              <a:gd name="T150" fmla="+- 0 264 264"/>
                              <a:gd name="T151" fmla="*/ 264 h 1563"/>
                              <a:gd name="T152" fmla="+- 0 10891 1332"/>
                              <a:gd name="T153" fmla="*/ T152 w 9574"/>
                              <a:gd name="T154" fmla="+- 0 264 264"/>
                              <a:gd name="T155" fmla="*/ 264 h 1563"/>
                              <a:gd name="T156" fmla="+- 0 1450 1332"/>
                              <a:gd name="T157" fmla="*/ T156 w 9574"/>
                              <a:gd name="T158" fmla="+- 0 264 264"/>
                              <a:gd name="T159" fmla="*/ 264 h 1563"/>
                              <a:gd name="T160" fmla="+- 0 10788 1332"/>
                              <a:gd name="T161" fmla="*/ T160 w 9574"/>
                              <a:gd name="T162" fmla="+- 0 279 264"/>
                              <a:gd name="T163" fmla="*/ 279 h 1563"/>
                              <a:gd name="T164" fmla="+- 0 10891 1332"/>
                              <a:gd name="T165" fmla="*/ T164 w 9574"/>
                              <a:gd name="T166" fmla="+- 0 384 264"/>
                              <a:gd name="T167" fmla="*/ 384 h 1563"/>
                              <a:gd name="T168" fmla="+- 0 10891 1332"/>
                              <a:gd name="T169" fmla="*/ T168 w 9574"/>
                              <a:gd name="T170" fmla="+- 0 1812 264"/>
                              <a:gd name="T171" fmla="*/ 1812 h 1563"/>
                              <a:gd name="T172" fmla="+- 0 1450 1332"/>
                              <a:gd name="T173" fmla="*/ T172 w 9574"/>
                              <a:gd name="T174" fmla="+- 0 1812 264"/>
                              <a:gd name="T175" fmla="*/ 1812 h 1563"/>
                              <a:gd name="T176" fmla="+- 0 10788 1332"/>
                              <a:gd name="T177" fmla="*/ T176 w 9574"/>
                              <a:gd name="T178" fmla="+- 0 1827 264"/>
                              <a:gd name="T179" fmla="*/ 1827 h 1563"/>
                              <a:gd name="T180" fmla="+- 0 10906 1332"/>
                              <a:gd name="T181" fmla="*/ T180 w 9574"/>
                              <a:gd name="T182" fmla="+- 0 1827 264"/>
                              <a:gd name="T183" fmla="*/ 1827 h 1563"/>
                              <a:gd name="T184" fmla="+- 0 10906 1332"/>
                              <a:gd name="T185" fmla="*/ T184 w 9574"/>
                              <a:gd name="T186" fmla="+- 0 1812 264"/>
                              <a:gd name="T187" fmla="*/ 1812 h 1563"/>
                              <a:gd name="T188" fmla="+- 0 10906 1332"/>
                              <a:gd name="T189" fmla="*/ T188 w 9574"/>
                              <a:gd name="T190" fmla="+- 0 1709 264"/>
                              <a:gd name="T191" fmla="*/ 1709 h 1563"/>
                              <a:gd name="T192" fmla="+- 0 10906 1332"/>
                              <a:gd name="T193" fmla="*/ T192 w 9574"/>
                              <a:gd name="T194" fmla="+- 0 279 264"/>
                              <a:gd name="T195" fmla="*/ 279 h 1563"/>
                              <a:gd name="T196" fmla="+- 0 10906 1332"/>
                              <a:gd name="T197" fmla="*/ T196 w 9574"/>
                              <a:gd name="T198" fmla="+- 0 264 264"/>
                              <a:gd name="T199" fmla="*/ 264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74" h="1563">
                                <a:moveTo>
                                  <a:pt x="118" y="0"/>
                                </a:moveTo>
                                <a:lnTo>
                                  <a:pt x="14" y="0"/>
                                </a:lnTo>
                                <a:lnTo>
                                  <a:pt x="0" y="0"/>
                                </a:lnTo>
                                <a:lnTo>
                                  <a:pt x="0" y="15"/>
                                </a:lnTo>
                                <a:lnTo>
                                  <a:pt x="0" y="120"/>
                                </a:lnTo>
                                <a:lnTo>
                                  <a:pt x="0" y="1445"/>
                                </a:lnTo>
                                <a:lnTo>
                                  <a:pt x="0" y="1548"/>
                                </a:lnTo>
                                <a:lnTo>
                                  <a:pt x="0" y="1563"/>
                                </a:lnTo>
                                <a:lnTo>
                                  <a:pt x="14" y="1563"/>
                                </a:lnTo>
                                <a:lnTo>
                                  <a:pt x="118" y="1563"/>
                                </a:lnTo>
                                <a:lnTo>
                                  <a:pt x="118" y="1548"/>
                                </a:lnTo>
                                <a:lnTo>
                                  <a:pt x="14" y="1548"/>
                                </a:lnTo>
                                <a:lnTo>
                                  <a:pt x="14" y="1445"/>
                                </a:lnTo>
                                <a:lnTo>
                                  <a:pt x="14" y="120"/>
                                </a:lnTo>
                                <a:lnTo>
                                  <a:pt x="14" y="15"/>
                                </a:lnTo>
                                <a:lnTo>
                                  <a:pt x="118" y="15"/>
                                </a:lnTo>
                                <a:lnTo>
                                  <a:pt x="118" y="0"/>
                                </a:lnTo>
                                <a:close/>
                                <a:moveTo>
                                  <a:pt x="9470" y="104"/>
                                </a:moveTo>
                                <a:lnTo>
                                  <a:pt x="9456" y="104"/>
                                </a:lnTo>
                                <a:lnTo>
                                  <a:pt x="9456" y="118"/>
                                </a:lnTo>
                                <a:lnTo>
                                  <a:pt x="9456" y="120"/>
                                </a:lnTo>
                                <a:lnTo>
                                  <a:pt x="9456" y="1445"/>
                                </a:lnTo>
                                <a:lnTo>
                                  <a:pt x="118" y="1445"/>
                                </a:lnTo>
                                <a:lnTo>
                                  <a:pt x="118" y="120"/>
                                </a:lnTo>
                                <a:lnTo>
                                  <a:pt x="118" y="118"/>
                                </a:lnTo>
                                <a:lnTo>
                                  <a:pt x="9456" y="118"/>
                                </a:lnTo>
                                <a:lnTo>
                                  <a:pt x="9456" y="104"/>
                                </a:lnTo>
                                <a:lnTo>
                                  <a:pt x="118" y="104"/>
                                </a:lnTo>
                                <a:lnTo>
                                  <a:pt x="103" y="104"/>
                                </a:lnTo>
                                <a:lnTo>
                                  <a:pt x="103" y="118"/>
                                </a:lnTo>
                                <a:lnTo>
                                  <a:pt x="103" y="120"/>
                                </a:lnTo>
                                <a:lnTo>
                                  <a:pt x="103" y="1445"/>
                                </a:lnTo>
                                <a:lnTo>
                                  <a:pt x="103" y="1460"/>
                                </a:lnTo>
                                <a:lnTo>
                                  <a:pt x="118" y="1460"/>
                                </a:lnTo>
                                <a:lnTo>
                                  <a:pt x="9456" y="1460"/>
                                </a:lnTo>
                                <a:lnTo>
                                  <a:pt x="9470" y="1460"/>
                                </a:lnTo>
                                <a:lnTo>
                                  <a:pt x="9470" y="1445"/>
                                </a:lnTo>
                                <a:lnTo>
                                  <a:pt x="9470" y="120"/>
                                </a:lnTo>
                                <a:lnTo>
                                  <a:pt x="9470" y="118"/>
                                </a:lnTo>
                                <a:lnTo>
                                  <a:pt x="9470" y="104"/>
                                </a:lnTo>
                                <a:close/>
                                <a:moveTo>
                                  <a:pt x="9545" y="29"/>
                                </a:moveTo>
                                <a:lnTo>
                                  <a:pt x="9485" y="29"/>
                                </a:lnTo>
                                <a:lnTo>
                                  <a:pt x="9485" y="89"/>
                                </a:lnTo>
                                <a:lnTo>
                                  <a:pt x="9485" y="120"/>
                                </a:lnTo>
                                <a:lnTo>
                                  <a:pt x="9485" y="1445"/>
                                </a:lnTo>
                                <a:lnTo>
                                  <a:pt x="9485" y="1474"/>
                                </a:lnTo>
                                <a:lnTo>
                                  <a:pt x="9456" y="1474"/>
                                </a:lnTo>
                                <a:lnTo>
                                  <a:pt x="118" y="1474"/>
                                </a:lnTo>
                                <a:lnTo>
                                  <a:pt x="89" y="1474"/>
                                </a:lnTo>
                                <a:lnTo>
                                  <a:pt x="89" y="1445"/>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1445"/>
                                </a:lnTo>
                                <a:lnTo>
                                  <a:pt x="29" y="1474"/>
                                </a:lnTo>
                                <a:lnTo>
                                  <a:pt x="29" y="1534"/>
                                </a:lnTo>
                                <a:lnTo>
                                  <a:pt x="89" y="1534"/>
                                </a:lnTo>
                                <a:lnTo>
                                  <a:pt x="118" y="1534"/>
                                </a:lnTo>
                                <a:lnTo>
                                  <a:pt x="9456" y="1534"/>
                                </a:lnTo>
                                <a:lnTo>
                                  <a:pt x="9485" y="1534"/>
                                </a:lnTo>
                                <a:lnTo>
                                  <a:pt x="9545" y="1534"/>
                                </a:lnTo>
                                <a:lnTo>
                                  <a:pt x="9545" y="1474"/>
                                </a:lnTo>
                                <a:lnTo>
                                  <a:pt x="9545" y="1445"/>
                                </a:lnTo>
                                <a:lnTo>
                                  <a:pt x="9545" y="120"/>
                                </a:lnTo>
                                <a:lnTo>
                                  <a:pt x="9545" y="89"/>
                                </a:lnTo>
                                <a:lnTo>
                                  <a:pt x="9545" y="29"/>
                                </a:lnTo>
                                <a:close/>
                                <a:moveTo>
                                  <a:pt x="9574" y="0"/>
                                </a:moveTo>
                                <a:lnTo>
                                  <a:pt x="9574" y="0"/>
                                </a:lnTo>
                                <a:lnTo>
                                  <a:pt x="9559" y="0"/>
                                </a:lnTo>
                                <a:lnTo>
                                  <a:pt x="9456" y="0"/>
                                </a:lnTo>
                                <a:lnTo>
                                  <a:pt x="118" y="0"/>
                                </a:lnTo>
                                <a:lnTo>
                                  <a:pt x="118" y="15"/>
                                </a:lnTo>
                                <a:lnTo>
                                  <a:pt x="9456" y="15"/>
                                </a:lnTo>
                                <a:lnTo>
                                  <a:pt x="9559" y="15"/>
                                </a:lnTo>
                                <a:lnTo>
                                  <a:pt x="9559" y="120"/>
                                </a:lnTo>
                                <a:lnTo>
                                  <a:pt x="9559" y="1445"/>
                                </a:lnTo>
                                <a:lnTo>
                                  <a:pt x="9559" y="1548"/>
                                </a:lnTo>
                                <a:lnTo>
                                  <a:pt x="9456" y="1548"/>
                                </a:lnTo>
                                <a:lnTo>
                                  <a:pt x="118" y="1548"/>
                                </a:lnTo>
                                <a:lnTo>
                                  <a:pt x="118" y="1563"/>
                                </a:lnTo>
                                <a:lnTo>
                                  <a:pt x="9456" y="1563"/>
                                </a:lnTo>
                                <a:lnTo>
                                  <a:pt x="9559" y="1563"/>
                                </a:lnTo>
                                <a:lnTo>
                                  <a:pt x="9574" y="1563"/>
                                </a:lnTo>
                                <a:lnTo>
                                  <a:pt x="9574" y="1548"/>
                                </a:lnTo>
                                <a:lnTo>
                                  <a:pt x="9574" y="1445"/>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246"/>
                        <wps:cNvSpPr txBox="1">
                          <a:spLocks noChangeArrowheads="1"/>
                        </wps:cNvSpPr>
                        <wps:spPr bwMode="auto">
                          <a:xfrm>
                            <a:off x="1420" y="338"/>
                            <a:ext cx="9396"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F7E2" w14:textId="1B244C52" w:rsidR="00564AA4" w:rsidRDefault="00FD58E6">
                              <w:pPr>
                                <w:spacing w:before="44"/>
                                <w:ind w:left="79" w:right="72"/>
                                <w:jc w:val="both"/>
                              </w:pPr>
                              <w:r>
                                <w:rPr>
                                  <w:b/>
                                </w:rPr>
                                <w:t>Note to preparer</w:t>
                              </w:r>
                              <w:r>
                                <w:t>: Revenue bond indenture information for each outstanding revenue bond issue should be disclosed as applicable.</w:t>
                              </w:r>
                              <w:r>
                                <w:rPr>
                                  <w:spacing w:val="40"/>
                                </w:rPr>
                                <w:t xml:space="preserve"> </w:t>
                              </w:r>
                              <w:r>
                                <w:t>Revenue bond rate covenants are subject to variability.</w:t>
                              </w:r>
                              <w:r>
                                <w:rPr>
                                  <w:spacing w:val="80"/>
                                </w:rPr>
                                <w:t xml:space="preserve"> </w:t>
                              </w:r>
                              <w:r>
                                <w:t>Consult a copy of the bond order or other documents for the exact covenants and the associated reporting requirements.</w:t>
                              </w:r>
                              <w:r>
                                <w:rPr>
                                  <w:spacing w:val="40"/>
                                </w:rPr>
                                <w:t xml:space="preserve"> </w:t>
                              </w:r>
                              <w:r>
                                <w:t xml:space="preserve">The City of Dogwood includes a sample calculation of </w:t>
                              </w:r>
                              <w:r w:rsidR="003B4E5F">
                                <w:t xml:space="preserve">a </w:t>
                              </w:r>
                              <w:r>
                                <w:t>rate coven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2BDE1" id="docshapegroup244" o:spid="_x0000_s1161" style="position:absolute;margin-left:66.6pt;margin-top:13.2pt;width:478.7pt;height:78.15pt;z-index:-251658169;mso-wrap-distance-left:0;mso-wrap-distance-right:0;mso-position-horizontal-relative:page;mso-position-vertical-relative:text" coordorigin="1332,264" coordsize="9574,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">
                <v:shape id="docshape245" o:spid="_x0000_s1162" style="position:absolute;left:1332;top:264;width:9574;height:1563;visibility:visible;mso-wrap-style:square;v-text-anchor:top" coordsize="957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" path="m118,l14,,,,,15,,120,,1445r,103l,1563r14,l118,1563r,-15l14,1548r,-103l14,120,14,15r104,l118,xm9470,104r-14,l9456,118r,2l9456,1445r-9338,l118,120r,-2l9456,118r,-14l118,104r-15,l103,118r,2l103,1445r,15l118,1460r9338,l9470,1460r,-15l9470,120r,-2l9470,104xm9545,29r-60,l9485,89r,31l9485,1445r,29l9456,1474r-9338,l89,1474r,-29l89,120r,-31l118,89r9338,l9485,89r,-60l9456,29,118,29r-29,l29,29r,60l29,120r,1325l29,1474r,60l89,1534r29,l9456,1534r29,l9545,1534r,-60l9545,1445r,-1325l9545,89r,-60xm9574,r,l9559,,9456,,118,r,15l9456,15r103,l9559,120r,1325l9559,1548r-103,l118,1548r,15l9456,1563r103,l9574,1563r,-15l9574,1445r,-1325l9574,15r,-15xe" fillcolor="black" stroked="f">
                  <v:path arrowok="t" o:connecttype="custom" o:connectlocs="14,264;0,279;0,1709;0,1827;118,1827;14,1812;14,384;118,279;9470,368;9456,382;9456,1709;118,384;9456,382;118,368;103,382;103,1709;118,1724;9470,1724;9470,384;9470,368;9485,293;9485,384;9485,1738;118,1738;89,1709;89,353;9456,353;9485,293;118,293;29,293;29,384;29,1738;89,1798;9456,1798;9545,1798;9545,1709;9545,353;9574,264;9559,264;118,264;9456,279;9559,384;9559,1812;118,1812;9456,1827;9574,1827;9574,1812;9574,1709;9574,279;9574,264" o:connectangles="0,0,0,0,0,0,0,0,0,0,0,0,0,0,0,0,0,0,0,0,0,0,0,0,0,0,0,0,0,0,0,0,0,0,0,0,0,0,0,0,0,0,0,0,0,0,0,0,0,0"/>
                </v:shape>
                <v:shape id="docshape246" o:spid="_x0000_s1163" type="#_x0000_t202" style="position:absolute;left:1420;top:338;width:93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236F7E2" w14:textId="1B244C52" w:rsidR="00564AA4" w:rsidRDefault="00FD58E6">
                        <w:pPr>
                          <w:spacing w:before="44"/>
                          <w:ind w:left="79" w:right="72"/>
                          <w:jc w:val="both"/>
                        </w:pPr>
                        <w:r>
                          <w:rPr>
                            <w:b/>
                          </w:rPr>
                          <w:t>Note to preparer</w:t>
                        </w:r>
                        <w:r>
                          <w:t>: Revenue bond indenture information for each outstanding revenue bond issue should be disclosed as applicable.</w:t>
                        </w:r>
                        <w:r>
                          <w:rPr>
                            <w:spacing w:val="40"/>
                          </w:rPr>
                          <w:t xml:space="preserve"> </w:t>
                        </w:r>
                        <w:r>
                          <w:t>Revenue bond rate covenants are subject to variability.</w:t>
                        </w:r>
                        <w:r>
                          <w:rPr>
                            <w:spacing w:val="80"/>
                          </w:rPr>
                          <w:t xml:space="preserve"> </w:t>
                        </w:r>
                        <w:r>
                          <w:t>Consult a copy of the bond order or other documents for the exact covenants and the associated reporting requirements.</w:t>
                        </w:r>
                        <w:r>
                          <w:rPr>
                            <w:spacing w:val="40"/>
                          </w:rPr>
                          <w:t xml:space="preserve"> </w:t>
                        </w:r>
                        <w:r>
                          <w:t xml:space="preserve">The City of Dogwood includes a sample calculation of </w:t>
                        </w:r>
                        <w:r w:rsidR="003B4E5F">
                          <w:t xml:space="preserve">a </w:t>
                        </w:r>
                        <w:r>
                          <w:t>rate covenant.</w:t>
                        </w:r>
                      </w:p>
                    </w:txbxContent>
                  </v:textbox>
                </v:shape>
                <w10:wrap type="topAndBottom" anchorx="page"/>
              </v:group>
            </w:pict>
          </mc:Fallback>
        </mc:AlternateContent>
      </w:r>
    </w:p>
    <w:p w14:paraId="3A2E93E2" w14:textId="60CB1D6E" w:rsidR="00564AA4" w:rsidRDefault="00FD58E6" w:rsidP="009D1D7F">
      <w:pPr>
        <w:pStyle w:val="BodyText"/>
        <w:ind w:left="720"/>
      </w:pPr>
      <w:r>
        <w:t>Revenue</w:t>
      </w:r>
      <w:r>
        <w:rPr>
          <w:spacing w:val="-6"/>
        </w:rPr>
        <w:t xml:space="preserve"> </w:t>
      </w:r>
      <w:r>
        <w:t>bond</w:t>
      </w:r>
      <w:r>
        <w:rPr>
          <w:spacing w:val="-5"/>
        </w:rPr>
        <w:t xml:space="preserve"> </w:t>
      </w:r>
      <w:r>
        <w:t>debt</w:t>
      </w:r>
      <w:r>
        <w:rPr>
          <w:spacing w:val="-4"/>
        </w:rPr>
        <w:t xml:space="preserve"> </w:t>
      </w:r>
      <w:r>
        <w:t>service</w:t>
      </w:r>
      <w:r>
        <w:rPr>
          <w:spacing w:val="-4"/>
        </w:rPr>
        <w:t xml:space="preserve"> </w:t>
      </w:r>
      <w:r>
        <w:t>requirements</w:t>
      </w:r>
      <w:r>
        <w:rPr>
          <w:spacing w:val="-5"/>
        </w:rPr>
        <w:t xml:space="preserve"> </w:t>
      </w:r>
      <w:r>
        <w:t>to</w:t>
      </w:r>
      <w:r>
        <w:rPr>
          <w:spacing w:val="-5"/>
        </w:rPr>
        <w:t xml:space="preserve"> </w:t>
      </w:r>
      <w:r>
        <w:t>maturity</w:t>
      </w:r>
      <w:r>
        <w:rPr>
          <w:spacing w:val="-4"/>
        </w:rPr>
        <w:t xml:space="preserve"> </w:t>
      </w:r>
      <w:r>
        <w:t>are</w:t>
      </w:r>
      <w:r>
        <w:rPr>
          <w:spacing w:val="-4"/>
        </w:rPr>
        <w:t xml:space="preserve"> </w:t>
      </w:r>
      <w:r>
        <w:t>as</w:t>
      </w:r>
      <w:r>
        <w:rPr>
          <w:spacing w:val="-4"/>
        </w:rPr>
        <w:t xml:space="preserve"> </w:t>
      </w:r>
      <w:r>
        <w:rPr>
          <w:spacing w:val="-2"/>
        </w:rPr>
        <w:t>follows:</w:t>
      </w:r>
    </w:p>
    <w:p w14:paraId="27EC24B6" w14:textId="3D54A687" w:rsidR="00564AA4" w:rsidRDefault="001251FB">
      <w:pPr>
        <w:pStyle w:val="BodyText"/>
        <w:spacing w:before="6"/>
        <w:rPr>
          <w:sz w:val="12"/>
        </w:rPr>
      </w:pPr>
      <w:r>
        <w:rPr>
          <w:noProof/>
        </w:rPr>
        <mc:AlternateContent>
          <mc:Choice Requires="wps">
            <w:drawing>
              <wp:anchor distT="0" distB="0" distL="0" distR="0" simplePos="0" relativeHeight="251658312" behindDoc="1" locked="0" layoutInCell="1" allowOverlap="1" wp14:anchorId="431B16C3" wp14:editId="5785A696">
                <wp:simplePos x="0" y="0"/>
                <wp:positionH relativeFrom="page">
                  <wp:posOffset>1690370</wp:posOffset>
                </wp:positionH>
                <wp:positionV relativeFrom="paragraph">
                  <wp:posOffset>111125</wp:posOffset>
                </wp:positionV>
                <wp:extent cx="8890" cy="1270"/>
                <wp:effectExtent l="4445" t="3810" r="0" b="4445"/>
                <wp:wrapTopAndBottom/>
                <wp:docPr id="104"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1270"/>
                        </a:xfrm>
                        <a:custGeom>
                          <a:avLst/>
                          <a:gdLst>
                            <a:gd name="T0" fmla="+- 0 2675 2662"/>
                            <a:gd name="T1" fmla="*/ T0 w 14"/>
                            <a:gd name="T2" fmla="+- 0 2662 2662"/>
                            <a:gd name="T3" fmla="*/ T2 w 14"/>
                          </a:gdLst>
                          <a:ahLst/>
                          <a:cxnLst>
                            <a:cxn ang="0">
                              <a:pos x="T1" y="0"/>
                            </a:cxn>
                            <a:cxn ang="0">
                              <a:pos x="T3" y="0"/>
                            </a:cxn>
                          </a:cxnLst>
                          <a:rect l="0" t="0" r="r" b="b"/>
                          <a:pathLst>
                            <a:path w="14">
                              <a:moveTo>
                                <a:pt x="13"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3E8CDC3">
              <v:shape id="docshape247" style="position:absolute;margin-left:133.1pt;margin-top:8.75pt;width:.7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270" o:spid="_x0000_s1026" fillcolor="#d3d3d3" stroked="f" path="m1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" w14:anchorId="5686412E">
                <v:path arrowok="t" o:connecttype="custom" o:connectlocs="8255,0;0,0" o:connectangles="0,0"/>
                <w10:wrap type="topAndBottom" anchorx="page"/>
              </v:shape>
            </w:pict>
          </mc:Fallback>
        </mc:AlternateContent>
      </w:r>
      <w:r>
        <w:rPr>
          <w:noProof/>
        </w:rPr>
        <mc:AlternateContent>
          <mc:Choice Requires="wps">
            <w:drawing>
              <wp:anchor distT="0" distB="0" distL="0" distR="0" simplePos="0" relativeHeight="251658313" behindDoc="1" locked="0" layoutInCell="1" allowOverlap="1" wp14:anchorId="01450F42" wp14:editId="3D428B38">
                <wp:simplePos x="0" y="0"/>
                <wp:positionH relativeFrom="page">
                  <wp:posOffset>3171190</wp:posOffset>
                </wp:positionH>
                <wp:positionV relativeFrom="paragraph">
                  <wp:posOffset>111125</wp:posOffset>
                </wp:positionV>
                <wp:extent cx="8890" cy="1270"/>
                <wp:effectExtent l="0" t="3810" r="1270" b="4445"/>
                <wp:wrapTopAndBottom/>
                <wp:docPr id="103"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1270"/>
                        </a:xfrm>
                        <a:custGeom>
                          <a:avLst/>
                          <a:gdLst>
                            <a:gd name="T0" fmla="+- 0 5008 4994"/>
                            <a:gd name="T1" fmla="*/ T0 w 14"/>
                            <a:gd name="T2" fmla="+- 0 4994 4994"/>
                            <a:gd name="T3" fmla="*/ T2 w 14"/>
                          </a:gdLst>
                          <a:ahLst/>
                          <a:cxnLst>
                            <a:cxn ang="0">
                              <a:pos x="T1" y="0"/>
                            </a:cxn>
                            <a:cxn ang="0">
                              <a:pos x="T3" y="0"/>
                            </a:cxn>
                          </a:cxnLst>
                          <a:rect l="0" t="0" r="r" b="b"/>
                          <a:pathLst>
                            <a:path w="14">
                              <a:moveTo>
                                <a:pt x="14"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AEC5EAA">
              <v:shape id="docshape248" style="position:absolute;margin-left:249.7pt;margin-top:8.75pt;width:.7pt;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270" o:spid="_x0000_s1026" fillcolor="#d3d3d3" stroked="f" path="m14,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" w14:anchorId="0CF77250">
                <v:path arrowok="t" o:connecttype="custom" o:connectlocs="8890,0;0,0" o:connectangles="0,0"/>
                <w10:wrap type="topAndBottom" anchorx="page"/>
              </v:shape>
            </w:pict>
          </mc:Fallback>
        </mc:AlternateContent>
      </w:r>
      <w:r>
        <w:rPr>
          <w:noProof/>
        </w:rPr>
        <mc:AlternateContent>
          <mc:Choice Requires="wps">
            <w:drawing>
              <wp:anchor distT="0" distB="0" distL="0" distR="0" simplePos="0" relativeHeight="251658314" behindDoc="1" locked="0" layoutInCell="1" allowOverlap="1" wp14:anchorId="51671757" wp14:editId="469D5DCE">
                <wp:simplePos x="0" y="0"/>
                <wp:positionH relativeFrom="page">
                  <wp:posOffset>4015740</wp:posOffset>
                </wp:positionH>
                <wp:positionV relativeFrom="paragraph">
                  <wp:posOffset>111125</wp:posOffset>
                </wp:positionV>
                <wp:extent cx="8890" cy="1270"/>
                <wp:effectExtent l="0" t="3810" r="4445" b="4445"/>
                <wp:wrapTopAndBottom/>
                <wp:docPr id="102"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1270"/>
                        </a:xfrm>
                        <a:custGeom>
                          <a:avLst/>
                          <a:gdLst>
                            <a:gd name="T0" fmla="+- 0 6337 6324"/>
                            <a:gd name="T1" fmla="*/ T0 w 14"/>
                            <a:gd name="T2" fmla="+- 0 6324 6324"/>
                            <a:gd name="T3" fmla="*/ T2 w 14"/>
                          </a:gdLst>
                          <a:ahLst/>
                          <a:cxnLst>
                            <a:cxn ang="0">
                              <a:pos x="T1" y="0"/>
                            </a:cxn>
                            <a:cxn ang="0">
                              <a:pos x="T3" y="0"/>
                            </a:cxn>
                          </a:cxnLst>
                          <a:rect l="0" t="0" r="r" b="b"/>
                          <a:pathLst>
                            <a:path w="14">
                              <a:moveTo>
                                <a:pt x="13"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8718E99">
              <v:shape id="docshape249" style="position:absolute;margin-left:316.2pt;margin-top:8.75pt;width:.7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270" o:spid="_x0000_s1026" fillcolor="#d3d3d3" stroked="f" path="m1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" w14:anchorId="0E0AE66D">
                <v:path arrowok="t" o:connecttype="custom" o:connectlocs="8255,0;0,0" o:connectangles="0,0"/>
                <w10:wrap type="topAndBottom" anchorx="page"/>
              </v:shape>
            </w:pict>
          </mc:Fallback>
        </mc:AlternateContent>
      </w:r>
      <w:r>
        <w:rPr>
          <w:noProof/>
        </w:rPr>
        <mc:AlternateContent>
          <mc:Choice Requires="wpg">
            <w:drawing>
              <wp:anchor distT="0" distB="0" distL="0" distR="0" simplePos="0" relativeHeight="251658315" behindDoc="1" locked="0" layoutInCell="1" allowOverlap="1" wp14:anchorId="7AF73F91" wp14:editId="7374E72E">
                <wp:simplePos x="0" y="0"/>
                <wp:positionH relativeFrom="page">
                  <wp:posOffset>4751705</wp:posOffset>
                </wp:positionH>
                <wp:positionV relativeFrom="paragraph">
                  <wp:posOffset>111125</wp:posOffset>
                </wp:positionV>
                <wp:extent cx="8890" cy="9525"/>
                <wp:effectExtent l="0" t="13335" r="11430" b="0"/>
                <wp:wrapTopAndBottom/>
                <wp:docPr id="97" name="docshapegroup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9525"/>
                          <a:chOff x="7483" y="175"/>
                          <a:chExt cx="14" cy="15"/>
                        </a:xfrm>
                      </wpg:grpSpPr>
                      <wps:wsp>
                        <wps:cNvPr id="98" name="docshape251"/>
                        <wps:cNvSpPr>
                          <a:spLocks/>
                        </wps:cNvSpPr>
                        <wps:spPr bwMode="auto">
                          <a:xfrm>
                            <a:off x="7483" y="174"/>
                            <a:ext cx="14" cy="2"/>
                          </a:xfrm>
                          <a:custGeom>
                            <a:avLst/>
                            <a:gdLst>
                              <a:gd name="T0" fmla="+- 0 7496 7483"/>
                              <a:gd name="T1" fmla="*/ T0 w 14"/>
                              <a:gd name="T2" fmla="+- 0 7483 7483"/>
                              <a:gd name="T3" fmla="*/ T2 w 14"/>
                            </a:gdLst>
                            <a:ahLst/>
                            <a:cxnLst>
                              <a:cxn ang="0">
                                <a:pos x="T1" y="0"/>
                              </a:cxn>
                              <a:cxn ang="0">
                                <a:pos x="T3" y="0"/>
                              </a:cxn>
                            </a:cxnLst>
                            <a:rect l="0" t="0" r="r" b="b"/>
                            <a:pathLst>
                              <a:path w="14">
                                <a:moveTo>
                                  <a:pt x="13"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94"/>
                        <wps:cNvCnPr>
                          <a:cxnSpLocks noChangeShapeType="1"/>
                        </wps:cNvCnPr>
                        <wps:spPr bwMode="auto">
                          <a:xfrm>
                            <a:off x="7496" y="175"/>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100" name="docshape252"/>
                        <wps:cNvSpPr>
                          <a:spLocks/>
                        </wps:cNvSpPr>
                        <wps:spPr bwMode="auto">
                          <a:xfrm>
                            <a:off x="7496" y="174"/>
                            <a:ext cx="2" cy="15"/>
                          </a:xfrm>
                          <a:custGeom>
                            <a:avLst/>
                            <a:gdLst>
                              <a:gd name="T0" fmla="+- 0 7496 7496"/>
                              <a:gd name="T1" fmla="*/ T0 w 1"/>
                              <a:gd name="T2" fmla="+- 0 189 175"/>
                              <a:gd name="T3" fmla="*/ 189 h 15"/>
                              <a:gd name="T4" fmla="+- 0 7496 7496"/>
                              <a:gd name="T5" fmla="*/ T4 w 1"/>
                              <a:gd name="T6" fmla="+- 0 175 175"/>
                              <a:gd name="T7" fmla="*/ 175 h 15"/>
                              <a:gd name="T8" fmla="+- 0 7496 7496"/>
                              <a:gd name="T9" fmla="*/ T8 w 1"/>
                              <a:gd name="T10" fmla="+- 0 189 175"/>
                              <a:gd name="T11" fmla="*/ 189 h 15"/>
                            </a:gdLst>
                            <a:ahLst/>
                            <a:cxnLst>
                              <a:cxn ang="0">
                                <a:pos x="T1" y="T3"/>
                              </a:cxn>
                              <a:cxn ang="0">
                                <a:pos x="T5" y="T7"/>
                              </a:cxn>
                              <a:cxn ang="0">
                                <a:pos x="T9" y="T11"/>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35E3A83">
              <v:group id="docshapegroup250" style="position:absolute;margin-left:374.15pt;margin-top:8.75pt;width:.7pt;height:.75pt;z-index:-15672832;mso-wrap-distance-left:0;mso-wrap-distance-right:0;mso-position-horizontal-relative:page" coordsize="14,15" coordorigin="7483,175" o:spid="_x0000_s1026" w14:anchorId="4D792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">
                <v:shape id="docshape251" style="position:absolute;left:7483;top:174;width:14;height:2;visibility:visible;mso-wrap-style:square;v-text-anchor:top" coordsize="14,2" o:spid="_x0000_s1027" fillcolor="#d3d3d3" stroked="f" path="m1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">
                  <v:path arrowok="t" o:connecttype="custom" o:connectlocs="13,0;0,0" o:connectangles="0,0"/>
                </v:shape>
                <v:line id="Line 94" style="position:absolute;visibility:visible;mso-wrap-style:square" o:spid="_x0000_s1028" strokecolor="#d3d3d3" strokeweight="0" o:connectortype="straight" from="7496,175" to="749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"/>
                <v:shape id="docshape252" style="position:absolute;left:7496;top:174;width:2;height:15;visibility:visible;mso-wrap-style:square;v-text-anchor:top" coordsize="1,15" o:spid="_x0000_s1029"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">
                  <v:path arrowok="t" o:connecttype="custom" o:connectlocs="0,189;0,175;0,189" o:connectangles="0,0,0"/>
                </v:shape>
                <w10:wrap type="topAndBottom" anchorx="page"/>
              </v:group>
            </w:pict>
          </mc:Fallback>
        </mc:AlternateContent>
      </w:r>
    </w:p>
    <w:p w14:paraId="29492B44" w14:textId="77777777" w:rsidR="00564AA4" w:rsidRDefault="00FD58E6">
      <w:pPr>
        <w:pStyle w:val="BodyText"/>
        <w:spacing w:before="20" w:after="48"/>
        <w:ind w:left="2612"/>
        <w:rPr>
          <w:rFonts w:ascii="Times New Roman"/>
        </w:rPr>
      </w:pPr>
      <w:r>
        <w:rPr>
          <w:rFonts w:ascii="Times New Roman"/>
          <w:w w:val="90"/>
        </w:rPr>
        <w:t>Year</w:t>
      </w:r>
      <w:r>
        <w:rPr>
          <w:rFonts w:ascii="Times New Roman"/>
          <w:spacing w:val="-1"/>
          <w:w w:val="95"/>
        </w:rPr>
        <w:t xml:space="preserve"> </w:t>
      </w:r>
      <w:r>
        <w:rPr>
          <w:rFonts w:ascii="Times New Roman"/>
          <w:spacing w:val="-2"/>
          <w:w w:val="95"/>
        </w:rPr>
        <w:t>Ending</w:t>
      </w:r>
    </w:p>
    <w:tbl>
      <w:tblPr>
        <w:tblW w:w="0" w:type="auto"/>
        <w:tblInd w:w="1936" w:type="dxa"/>
        <w:tblLayout w:type="fixed"/>
        <w:tblCellMar>
          <w:left w:w="0" w:type="dxa"/>
          <w:right w:w="0" w:type="dxa"/>
        </w:tblCellMar>
        <w:tblLook w:val="01E0" w:firstRow="1" w:lastRow="1" w:firstColumn="1" w:lastColumn="1" w:noHBand="0" w:noVBand="0"/>
      </w:tblPr>
      <w:tblGrid>
        <w:gridCol w:w="2339"/>
        <w:gridCol w:w="1323"/>
        <w:gridCol w:w="1167"/>
      </w:tblGrid>
      <w:tr w:rsidR="00564AA4" w14:paraId="394095C9" w14:textId="77777777">
        <w:trPr>
          <w:trHeight w:val="257"/>
        </w:trPr>
        <w:tc>
          <w:tcPr>
            <w:tcW w:w="2339" w:type="dxa"/>
            <w:tcBorders>
              <w:bottom w:val="single" w:sz="6" w:space="0" w:color="000000"/>
            </w:tcBorders>
          </w:tcPr>
          <w:p w14:paraId="770D9EAD" w14:textId="77777777" w:rsidR="00564AA4" w:rsidRDefault="00FD58E6">
            <w:pPr>
              <w:pStyle w:val="TableParagraph"/>
              <w:spacing w:line="237" w:lineRule="exact"/>
              <w:ind w:left="592" w:right="596"/>
              <w:jc w:val="center"/>
              <w:rPr>
                <w:rFonts w:ascii="Times New Roman"/>
              </w:rPr>
            </w:pPr>
            <w:r>
              <w:rPr>
                <w:rFonts w:ascii="Times New Roman"/>
                <w:w w:val="90"/>
              </w:rPr>
              <w:t>September</w:t>
            </w:r>
            <w:r>
              <w:rPr>
                <w:rFonts w:ascii="Times New Roman"/>
                <w:spacing w:val="-1"/>
              </w:rPr>
              <w:t xml:space="preserve"> </w:t>
            </w:r>
            <w:r>
              <w:rPr>
                <w:rFonts w:ascii="Times New Roman"/>
                <w:spacing w:val="-5"/>
              </w:rPr>
              <w:t>30</w:t>
            </w:r>
          </w:p>
        </w:tc>
        <w:tc>
          <w:tcPr>
            <w:tcW w:w="1323" w:type="dxa"/>
            <w:tcBorders>
              <w:bottom w:val="single" w:sz="6" w:space="0" w:color="000000"/>
            </w:tcBorders>
          </w:tcPr>
          <w:p w14:paraId="608D3DEB" w14:textId="77777777" w:rsidR="00564AA4" w:rsidRDefault="00FD58E6">
            <w:pPr>
              <w:pStyle w:val="TableParagraph"/>
              <w:spacing w:line="237" w:lineRule="exact"/>
              <w:ind w:left="325"/>
              <w:rPr>
                <w:rFonts w:ascii="Times New Roman"/>
              </w:rPr>
            </w:pPr>
            <w:r>
              <w:rPr>
                <w:rFonts w:ascii="Times New Roman"/>
                <w:spacing w:val="-2"/>
              </w:rPr>
              <w:t>Principal</w:t>
            </w:r>
          </w:p>
        </w:tc>
        <w:tc>
          <w:tcPr>
            <w:tcW w:w="1167" w:type="dxa"/>
            <w:tcBorders>
              <w:bottom w:val="single" w:sz="6" w:space="0" w:color="000000"/>
            </w:tcBorders>
          </w:tcPr>
          <w:p w14:paraId="258D4FF1" w14:textId="77777777" w:rsidR="00564AA4" w:rsidRDefault="00FD58E6">
            <w:pPr>
              <w:pStyle w:val="TableParagraph"/>
              <w:spacing w:line="237" w:lineRule="exact"/>
              <w:ind w:left="292"/>
              <w:rPr>
                <w:rFonts w:ascii="Times New Roman"/>
              </w:rPr>
            </w:pPr>
            <w:r>
              <w:rPr>
                <w:rFonts w:ascii="Times New Roman"/>
                <w:spacing w:val="-2"/>
              </w:rPr>
              <w:t>Interest</w:t>
            </w:r>
          </w:p>
        </w:tc>
      </w:tr>
      <w:tr w:rsidR="00564AA4" w14:paraId="226C0B9C" w14:textId="77777777">
        <w:trPr>
          <w:trHeight w:val="297"/>
        </w:trPr>
        <w:tc>
          <w:tcPr>
            <w:tcW w:w="2339" w:type="dxa"/>
            <w:tcBorders>
              <w:top w:val="single" w:sz="6" w:space="0" w:color="000000"/>
            </w:tcBorders>
            <w:shd w:val="clear" w:color="auto" w:fill="FFFF00"/>
          </w:tcPr>
          <w:p w14:paraId="7DBF1390" w14:textId="3C4F7235" w:rsidR="00564AA4" w:rsidRDefault="00FD58E6">
            <w:pPr>
              <w:pStyle w:val="TableParagraph"/>
              <w:spacing w:before="20"/>
              <w:ind w:left="592" w:right="596"/>
              <w:jc w:val="center"/>
              <w:rPr>
                <w:rFonts w:ascii="Times New Roman"/>
              </w:rPr>
            </w:pPr>
            <w:r>
              <w:rPr>
                <w:rFonts w:ascii="Times New Roman"/>
                <w:spacing w:val="-4"/>
              </w:rPr>
              <w:t>202</w:t>
            </w:r>
            <w:r w:rsidR="00967523">
              <w:rPr>
                <w:rFonts w:ascii="Times New Roman"/>
                <w:spacing w:val="-4"/>
              </w:rPr>
              <w:t>4</w:t>
            </w:r>
          </w:p>
        </w:tc>
        <w:tc>
          <w:tcPr>
            <w:tcW w:w="1323" w:type="dxa"/>
            <w:tcBorders>
              <w:top w:val="single" w:sz="6" w:space="0" w:color="000000"/>
            </w:tcBorders>
          </w:tcPr>
          <w:p w14:paraId="265E6976" w14:textId="77777777" w:rsidR="00564AA4" w:rsidRDefault="00FD58E6">
            <w:pPr>
              <w:pStyle w:val="TableParagraph"/>
              <w:tabs>
                <w:tab w:val="left" w:pos="560"/>
              </w:tabs>
              <w:spacing w:before="20"/>
              <w:ind w:right="96"/>
              <w:jc w:val="right"/>
              <w:rPr>
                <w:rFonts w:ascii="Times New Roman"/>
              </w:rPr>
            </w:pPr>
            <w:r>
              <w:rPr>
                <w:rFonts w:ascii="Times New Roman"/>
                <w:spacing w:val="-10"/>
              </w:rPr>
              <w:t>$</w:t>
            </w:r>
            <w:r>
              <w:rPr>
                <w:rFonts w:ascii="Times New Roman"/>
              </w:rPr>
              <w:tab/>
            </w:r>
            <w:r>
              <w:rPr>
                <w:rFonts w:ascii="Times New Roman"/>
                <w:spacing w:val="-2"/>
              </w:rPr>
              <w:t>69,029</w:t>
            </w:r>
          </w:p>
        </w:tc>
        <w:tc>
          <w:tcPr>
            <w:tcW w:w="1167" w:type="dxa"/>
            <w:tcBorders>
              <w:top w:val="single" w:sz="6" w:space="0" w:color="000000"/>
            </w:tcBorders>
          </w:tcPr>
          <w:p w14:paraId="0F0087F2" w14:textId="77777777" w:rsidR="00564AA4" w:rsidRDefault="00FD58E6">
            <w:pPr>
              <w:pStyle w:val="TableParagraph"/>
              <w:tabs>
                <w:tab w:val="left" w:pos="390"/>
              </w:tabs>
              <w:spacing w:before="20"/>
              <w:ind w:right="103"/>
              <w:jc w:val="right"/>
              <w:rPr>
                <w:rFonts w:ascii="Times New Roman"/>
              </w:rPr>
            </w:pPr>
            <w:r>
              <w:rPr>
                <w:rFonts w:ascii="Times New Roman"/>
                <w:spacing w:val="-10"/>
              </w:rPr>
              <w:t>$</w:t>
            </w:r>
            <w:r>
              <w:rPr>
                <w:rFonts w:ascii="Times New Roman"/>
              </w:rPr>
              <w:tab/>
            </w:r>
            <w:r>
              <w:rPr>
                <w:rFonts w:ascii="Times New Roman"/>
                <w:spacing w:val="-2"/>
              </w:rPr>
              <w:t>80,000</w:t>
            </w:r>
          </w:p>
        </w:tc>
      </w:tr>
      <w:tr w:rsidR="00564AA4" w14:paraId="5A35C113" w14:textId="77777777">
        <w:trPr>
          <w:trHeight w:val="296"/>
        </w:trPr>
        <w:tc>
          <w:tcPr>
            <w:tcW w:w="2339" w:type="dxa"/>
            <w:shd w:val="clear" w:color="auto" w:fill="FFFF00"/>
          </w:tcPr>
          <w:p w14:paraId="26061818" w14:textId="4EDD1FBD" w:rsidR="00564AA4" w:rsidRDefault="00FD58E6">
            <w:pPr>
              <w:pStyle w:val="TableParagraph"/>
              <w:spacing w:before="19"/>
              <w:ind w:left="591" w:right="596"/>
              <w:jc w:val="center"/>
              <w:rPr>
                <w:rFonts w:ascii="Times New Roman"/>
              </w:rPr>
            </w:pPr>
            <w:r>
              <w:rPr>
                <w:rFonts w:ascii="Times New Roman"/>
                <w:spacing w:val="-4"/>
              </w:rPr>
              <w:t>202</w:t>
            </w:r>
            <w:r w:rsidR="004877A6">
              <w:rPr>
                <w:rFonts w:ascii="Times New Roman"/>
                <w:spacing w:val="-4"/>
              </w:rPr>
              <w:t>5</w:t>
            </w:r>
          </w:p>
        </w:tc>
        <w:tc>
          <w:tcPr>
            <w:tcW w:w="1323" w:type="dxa"/>
          </w:tcPr>
          <w:p w14:paraId="52D721F1" w14:textId="77777777" w:rsidR="00564AA4" w:rsidRDefault="00FD58E6">
            <w:pPr>
              <w:pStyle w:val="TableParagraph"/>
              <w:spacing w:before="19"/>
              <w:ind w:right="96"/>
              <w:jc w:val="right"/>
              <w:rPr>
                <w:rFonts w:ascii="Times New Roman"/>
              </w:rPr>
            </w:pPr>
            <w:r>
              <w:rPr>
                <w:rFonts w:ascii="Times New Roman"/>
                <w:spacing w:val="-2"/>
              </w:rPr>
              <w:t>74,552</w:t>
            </w:r>
          </w:p>
        </w:tc>
        <w:tc>
          <w:tcPr>
            <w:tcW w:w="1167" w:type="dxa"/>
          </w:tcPr>
          <w:p w14:paraId="223DF07F" w14:textId="00DCCCE7" w:rsidR="00564AA4" w:rsidRDefault="001251FB">
            <w:pPr>
              <w:pStyle w:val="TableParagraph"/>
              <w:spacing w:line="20" w:lineRule="exact"/>
              <w:ind w:left="1165" w:right="-87"/>
              <w:rPr>
                <w:rFonts w:ascii="Times New Roman"/>
                <w:sz w:val="2"/>
              </w:rPr>
            </w:pPr>
            <w:r>
              <w:rPr>
                <w:rFonts w:ascii="Times New Roman"/>
                <w:noProof/>
                <w:sz w:val="2"/>
              </w:rPr>
              <mc:AlternateContent>
                <mc:Choice Requires="wpg">
                  <w:drawing>
                    <wp:inline distT="0" distB="0" distL="0" distR="0" wp14:anchorId="33F4BF1B" wp14:editId="76464548">
                      <wp:extent cx="1270" cy="9525"/>
                      <wp:effectExtent l="12700" t="10160" r="5080" b="0"/>
                      <wp:docPr id="94" name="docshapegroup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95" name="Line 91"/>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96" name="docshape254"/>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BDC20A7">
                    <v:group id="docshapegroup253" style="width:.1pt;height:.75pt;mso-position-horizontal-relative:char;mso-position-vertical-relative:line" coordsize="2,15" o:spid="_x0000_s1026" w14:anchorId="4EE16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">
                      <v:line id="Line 91"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"/>
                      <v:shape id="docshape254"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">
                        <v:path arrowok="t" o:connecttype="custom" o:connectlocs="0,14;0,0;0,14" o:connectangles="0,0,0"/>
                      </v:shape>
                      <w10:anchorlock/>
                    </v:group>
                  </w:pict>
                </mc:Fallback>
              </mc:AlternateContent>
            </w:r>
          </w:p>
          <w:p w14:paraId="3D3FF8BA" w14:textId="77777777" w:rsidR="00564AA4" w:rsidRDefault="00FD58E6">
            <w:pPr>
              <w:pStyle w:val="TableParagraph"/>
              <w:ind w:right="103"/>
              <w:jc w:val="right"/>
              <w:rPr>
                <w:rFonts w:ascii="Times New Roman"/>
              </w:rPr>
            </w:pPr>
            <w:r>
              <w:rPr>
                <w:rFonts w:ascii="Times New Roman"/>
                <w:spacing w:val="-2"/>
              </w:rPr>
              <w:t>74,478</w:t>
            </w:r>
          </w:p>
        </w:tc>
      </w:tr>
      <w:tr w:rsidR="00564AA4" w14:paraId="3E40F59C" w14:textId="77777777">
        <w:trPr>
          <w:trHeight w:val="296"/>
        </w:trPr>
        <w:tc>
          <w:tcPr>
            <w:tcW w:w="2339" w:type="dxa"/>
            <w:shd w:val="clear" w:color="auto" w:fill="FFFF00"/>
          </w:tcPr>
          <w:p w14:paraId="5B3CD702" w14:textId="14177040" w:rsidR="00564AA4" w:rsidRDefault="00FD58E6">
            <w:pPr>
              <w:pStyle w:val="TableParagraph"/>
              <w:spacing w:before="19"/>
              <w:ind w:left="591" w:right="596"/>
              <w:jc w:val="center"/>
              <w:rPr>
                <w:rFonts w:ascii="Times New Roman"/>
              </w:rPr>
            </w:pPr>
            <w:r>
              <w:rPr>
                <w:rFonts w:ascii="Times New Roman"/>
                <w:spacing w:val="-4"/>
              </w:rPr>
              <w:t>202</w:t>
            </w:r>
            <w:r w:rsidR="004877A6">
              <w:rPr>
                <w:rFonts w:ascii="Times New Roman"/>
                <w:spacing w:val="-4"/>
              </w:rPr>
              <w:t>6</w:t>
            </w:r>
          </w:p>
        </w:tc>
        <w:tc>
          <w:tcPr>
            <w:tcW w:w="1323" w:type="dxa"/>
          </w:tcPr>
          <w:p w14:paraId="48115127" w14:textId="77777777" w:rsidR="00564AA4" w:rsidRDefault="00FD58E6">
            <w:pPr>
              <w:pStyle w:val="TableParagraph"/>
              <w:spacing w:before="19"/>
              <w:ind w:right="96"/>
              <w:jc w:val="right"/>
              <w:rPr>
                <w:rFonts w:ascii="Times New Roman"/>
              </w:rPr>
            </w:pPr>
            <w:r>
              <w:rPr>
                <w:rFonts w:ascii="Times New Roman"/>
                <w:spacing w:val="-2"/>
              </w:rPr>
              <w:t>80,516</w:t>
            </w:r>
          </w:p>
        </w:tc>
        <w:tc>
          <w:tcPr>
            <w:tcW w:w="1167" w:type="dxa"/>
          </w:tcPr>
          <w:p w14:paraId="5B630E72" w14:textId="18139B72" w:rsidR="00564AA4" w:rsidRDefault="001251FB">
            <w:pPr>
              <w:pStyle w:val="TableParagraph"/>
              <w:spacing w:line="20" w:lineRule="exact"/>
              <w:ind w:left="1165" w:right="-87"/>
              <w:rPr>
                <w:rFonts w:ascii="Times New Roman"/>
                <w:sz w:val="2"/>
              </w:rPr>
            </w:pPr>
            <w:r>
              <w:rPr>
                <w:rFonts w:ascii="Times New Roman"/>
                <w:noProof/>
                <w:sz w:val="2"/>
              </w:rPr>
              <mc:AlternateContent>
                <mc:Choice Requires="wpg">
                  <w:drawing>
                    <wp:inline distT="0" distB="0" distL="0" distR="0" wp14:anchorId="6E2668FA" wp14:editId="0E9C2A68">
                      <wp:extent cx="1270" cy="9525"/>
                      <wp:effectExtent l="12700" t="7620" r="5080" b="1905"/>
                      <wp:docPr id="91"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92" name="Line 88"/>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93" name="docshape256"/>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796D250">
                    <v:group id="docshapegroup255" style="width:.1pt;height:.75pt;mso-position-horizontal-relative:char;mso-position-vertical-relative:line" coordsize="2,15" o:spid="_x0000_s1026" w14:anchorId="46E7D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">
                      <v:line id="Line 88"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"/>
                      <v:shape id="docshape256"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">
                        <v:path arrowok="t" o:connecttype="custom" o:connectlocs="0,14;0,0;0,14" o:connectangles="0,0,0"/>
                      </v:shape>
                      <w10:anchorlock/>
                    </v:group>
                  </w:pict>
                </mc:Fallback>
              </mc:AlternateContent>
            </w:r>
          </w:p>
          <w:p w14:paraId="022E1DFC" w14:textId="77777777" w:rsidR="00564AA4" w:rsidRDefault="00FD58E6">
            <w:pPr>
              <w:pStyle w:val="TableParagraph"/>
              <w:ind w:right="104"/>
              <w:jc w:val="right"/>
              <w:rPr>
                <w:rFonts w:ascii="Times New Roman"/>
              </w:rPr>
            </w:pPr>
            <w:r>
              <w:rPr>
                <w:rFonts w:ascii="Times New Roman"/>
                <w:spacing w:val="-2"/>
              </w:rPr>
              <w:t>68,513</w:t>
            </w:r>
          </w:p>
        </w:tc>
      </w:tr>
      <w:tr w:rsidR="00564AA4" w14:paraId="6A9F3CD0" w14:textId="77777777">
        <w:trPr>
          <w:trHeight w:val="296"/>
        </w:trPr>
        <w:tc>
          <w:tcPr>
            <w:tcW w:w="2339" w:type="dxa"/>
            <w:shd w:val="clear" w:color="auto" w:fill="FFFF00"/>
          </w:tcPr>
          <w:p w14:paraId="5D1B29D4" w14:textId="623A11E0" w:rsidR="00564AA4" w:rsidRDefault="00FD58E6">
            <w:pPr>
              <w:pStyle w:val="TableParagraph"/>
              <w:spacing w:before="19"/>
              <w:ind w:left="591" w:right="596"/>
              <w:jc w:val="center"/>
              <w:rPr>
                <w:rFonts w:ascii="Times New Roman"/>
              </w:rPr>
            </w:pPr>
            <w:r>
              <w:rPr>
                <w:rFonts w:ascii="Times New Roman"/>
                <w:spacing w:val="-4"/>
              </w:rPr>
              <w:t>202</w:t>
            </w:r>
            <w:r w:rsidR="004877A6">
              <w:rPr>
                <w:rFonts w:ascii="Times New Roman"/>
                <w:spacing w:val="-4"/>
              </w:rPr>
              <w:t>7</w:t>
            </w:r>
          </w:p>
        </w:tc>
        <w:tc>
          <w:tcPr>
            <w:tcW w:w="1323" w:type="dxa"/>
          </w:tcPr>
          <w:p w14:paraId="762097C8" w14:textId="77777777" w:rsidR="00564AA4" w:rsidRDefault="00FD58E6">
            <w:pPr>
              <w:pStyle w:val="TableParagraph"/>
              <w:spacing w:before="19"/>
              <w:ind w:right="96"/>
              <w:jc w:val="right"/>
              <w:rPr>
                <w:rFonts w:ascii="Times New Roman"/>
              </w:rPr>
            </w:pPr>
            <w:r>
              <w:rPr>
                <w:rFonts w:ascii="Times New Roman"/>
                <w:spacing w:val="-2"/>
              </w:rPr>
              <w:t>86,957</w:t>
            </w:r>
          </w:p>
        </w:tc>
        <w:tc>
          <w:tcPr>
            <w:tcW w:w="1167" w:type="dxa"/>
          </w:tcPr>
          <w:p w14:paraId="5B6BD7D4" w14:textId="14AC1A8B" w:rsidR="00564AA4" w:rsidRDefault="001251FB">
            <w:pPr>
              <w:pStyle w:val="TableParagraph"/>
              <w:spacing w:line="20" w:lineRule="exact"/>
              <w:ind w:left="1165" w:right="-87"/>
              <w:rPr>
                <w:rFonts w:ascii="Times New Roman"/>
                <w:sz w:val="2"/>
              </w:rPr>
            </w:pPr>
            <w:r>
              <w:rPr>
                <w:rFonts w:ascii="Times New Roman"/>
                <w:noProof/>
                <w:sz w:val="2"/>
              </w:rPr>
              <mc:AlternateContent>
                <mc:Choice Requires="wpg">
                  <w:drawing>
                    <wp:inline distT="0" distB="0" distL="0" distR="0" wp14:anchorId="65D1FF65" wp14:editId="73260574">
                      <wp:extent cx="1270" cy="9525"/>
                      <wp:effectExtent l="12700" t="5080" r="5080" b="4445"/>
                      <wp:docPr id="88" name="docshapegroup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89" name="Line 85"/>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90" name="docshape258"/>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64E59C2">
                    <v:group id="docshapegroup257" style="width:.1pt;height:.75pt;mso-position-horizontal-relative:char;mso-position-vertical-relative:line" coordsize="2,15" o:spid="_x0000_s1026" w14:anchorId="6E372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">
                      <v:line id="Line 85"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"/>
                      <v:shape id="docshape258"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">
                        <v:path arrowok="t" o:connecttype="custom" o:connectlocs="0,14;0,0;0,14" o:connectangles="0,0,0"/>
                      </v:shape>
                      <w10:anchorlock/>
                    </v:group>
                  </w:pict>
                </mc:Fallback>
              </mc:AlternateContent>
            </w:r>
          </w:p>
          <w:p w14:paraId="5343C9BD" w14:textId="77777777" w:rsidR="00564AA4" w:rsidRDefault="00FD58E6">
            <w:pPr>
              <w:pStyle w:val="TableParagraph"/>
              <w:ind w:right="104"/>
              <w:jc w:val="right"/>
              <w:rPr>
                <w:rFonts w:ascii="Times New Roman"/>
              </w:rPr>
            </w:pPr>
            <w:r>
              <w:rPr>
                <w:rFonts w:ascii="Times New Roman"/>
                <w:spacing w:val="-2"/>
              </w:rPr>
              <w:t>62,072</w:t>
            </w:r>
          </w:p>
        </w:tc>
      </w:tr>
      <w:tr w:rsidR="00564AA4" w14:paraId="54683F60" w14:textId="77777777">
        <w:trPr>
          <w:trHeight w:val="295"/>
        </w:trPr>
        <w:tc>
          <w:tcPr>
            <w:tcW w:w="2339" w:type="dxa"/>
            <w:shd w:val="clear" w:color="auto" w:fill="FFFF00"/>
          </w:tcPr>
          <w:p w14:paraId="79ECD9A4" w14:textId="68CCBB47" w:rsidR="00564AA4" w:rsidRDefault="00FD58E6">
            <w:pPr>
              <w:pStyle w:val="TableParagraph"/>
              <w:spacing w:before="19"/>
              <w:ind w:left="591" w:right="596"/>
              <w:jc w:val="center"/>
              <w:rPr>
                <w:rFonts w:ascii="Times New Roman"/>
              </w:rPr>
            </w:pPr>
            <w:r>
              <w:rPr>
                <w:rFonts w:ascii="Times New Roman"/>
                <w:spacing w:val="-4"/>
              </w:rPr>
              <w:t>202</w:t>
            </w:r>
            <w:r w:rsidR="004877A6">
              <w:rPr>
                <w:rFonts w:ascii="Times New Roman"/>
                <w:spacing w:val="-4"/>
              </w:rPr>
              <w:t>8</w:t>
            </w:r>
          </w:p>
        </w:tc>
        <w:tc>
          <w:tcPr>
            <w:tcW w:w="1323" w:type="dxa"/>
          </w:tcPr>
          <w:p w14:paraId="0E665FDE" w14:textId="77777777" w:rsidR="00564AA4" w:rsidRDefault="00FD58E6">
            <w:pPr>
              <w:pStyle w:val="TableParagraph"/>
              <w:spacing w:before="19"/>
              <w:ind w:right="97"/>
              <w:jc w:val="right"/>
              <w:rPr>
                <w:rFonts w:ascii="Times New Roman"/>
              </w:rPr>
            </w:pPr>
            <w:r>
              <w:rPr>
                <w:rFonts w:ascii="Times New Roman"/>
                <w:spacing w:val="-2"/>
              </w:rPr>
              <w:t>93,914</w:t>
            </w:r>
          </w:p>
        </w:tc>
        <w:tc>
          <w:tcPr>
            <w:tcW w:w="1167" w:type="dxa"/>
          </w:tcPr>
          <w:p w14:paraId="087881B9" w14:textId="739F891C" w:rsidR="00564AA4" w:rsidRDefault="001251FB">
            <w:pPr>
              <w:pStyle w:val="TableParagraph"/>
              <w:spacing w:line="20" w:lineRule="exact"/>
              <w:ind w:left="1165" w:right="-87"/>
              <w:rPr>
                <w:rFonts w:ascii="Times New Roman"/>
                <w:sz w:val="2"/>
              </w:rPr>
            </w:pPr>
            <w:r>
              <w:rPr>
                <w:rFonts w:ascii="Times New Roman"/>
                <w:noProof/>
                <w:sz w:val="2"/>
              </w:rPr>
              <mc:AlternateContent>
                <mc:Choice Requires="wpg">
                  <w:drawing>
                    <wp:inline distT="0" distB="0" distL="0" distR="0" wp14:anchorId="5A81376D" wp14:editId="161D0D9A">
                      <wp:extent cx="1270" cy="9525"/>
                      <wp:effectExtent l="12700" t="12065" r="5080" b="0"/>
                      <wp:docPr id="85" name="docshapegroup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86" name="Line 82"/>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87" name="docshape260"/>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BE7AAC1">
                    <v:group id="docshapegroup259" style="width:.1pt;height:.75pt;mso-position-horizontal-relative:char;mso-position-vertical-relative:line" coordsize="2,15" o:spid="_x0000_s1026" w14:anchorId="55370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">
                      <v:line id="Line 82"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"/>
                      <v:shape id="docshape260"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">
                        <v:path arrowok="t" o:connecttype="custom" o:connectlocs="0,14;0,0;0,14" o:connectangles="0,0,0"/>
                      </v:shape>
                      <w10:anchorlock/>
                    </v:group>
                  </w:pict>
                </mc:Fallback>
              </mc:AlternateContent>
            </w:r>
          </w:p>
          <w:p w14:paraId="121540EB" w14:textId="77777777" w:rsidR="00564AA4" w:rsidRDefault="00FD58E6">
            <w:pPr>
              <w:pStyle w:val="TableParagraph"/>
              <w:ind w:right="104"/>
              <w:jc w:val="right"/>
              <w:rPr>
                <w:rFonts w:ascii="Times New Roman"/>
              </w:rPr>
            </w:pPr>
            <w:r>
              <w:rPr>
                <w:rFonts w:ascii="Times New Roman"/>
                <w:spacing w:val="-2"/>
              </w:rPr>
              <w:t>55,116</w:t>
            </w:r>
          </w:p>
        </w:tc>
      </w:tr>
    </w:tbl>
    <w:p w14:paraId="3E543512" w14:textId="77777777" w:rsidR="00564AA4" w:rsidRDefault="00564AA4">
      <w:pPr>
        <w:jc w:val="right"/>
        <w:rPr>
          <w:rFonts w:ascii="Times New Roman"/>
        </w:rPr>
        <w:sectPr w:rsidR="00564AA4" w:rsidSect="00B33C4D">
          <w:headerReference w:type="default" r:id="rId118"/>
          <w:pgSz w:w="12240" w:h="15840"/>
          <w:pgMar w:top="1220" w:right="620" w:bottom="280" w:left="740" w:header="0" w:footer="91" w:gutter="0"/>
          <w:cols w:space="720"/>
        </w:sectPr>
      </w:pPr>
    </w:p>
    <w:p w14:paraId="3F84BC4B" w14:textId="77777777" w:rsidR="00564AA4" w:rsidRDefault="00564AA4">
      <w:pPr>
        <w:pStyle w:val="BodyText"/>
        <w:spacing w:before="6"/>
        <w:rPr>
          <w:rFonts w:ascii="Times New Roman"/>
          <w:sz w:val="27"/>
        </w:rPr>
      </w:pPr>
    </w:p>
    <w:p w14:paraId="62387165" w14:textId="77777777" w:rsidR="00564AA4" w:rsidRDefault="00FD58E6">
      <w:pPr>
        <w:pStyle w:val="BodyText"/>
        <w:jc w:val="right"/>
        <w:rPr>
          <w:rFonts w:ascii="Times New Roman"/>
        </w:rPr>
      </w:pPr>
      <w:r>
        <w:rPr>
          <w:rFonts w:ascii="Times New Roman"/>
          <w:spacing w:val="-2"/>
        </w:rPr>
        <w:t>Total</w:t>
      </w:r>
    </w:p>
    <w:p w14:paraId="2A631BF7" w14:textId="591D4198" w:rsidR="00564AA4" w:rsidRDefault="00FD58E6">
      <w:pPr>
        <w:spacing w:line="20" w:lineRule="exact"/>
        <w:ind w:left="4332"/>
        <w:rPr>
          <w:rFonts w:ascii="Times New Roman"/>
          <w:sz w:val="2"/>
        </w:rPr>
      </w:pPr>
      <w:r>
        <w:br w:type="column"/>
      </w:r>
      <w:r w:rsidR="001251FB">
        <w:rPr>
          <w:rFonts w:ascii="Times New Roman"/>
          <w:noProof/>
          <w:sz w:val="2"/>
        </w:rPr>
        <mc:AlternateContent>
          <mc:Choice Requires="wpg">
            <w:drawing>
              <wp:inline distT="0" distB="0" distL="0" distR="0" wp14:anchorId="4ACBD950" wp14:editId="52887C81">
                <wp:extent cx="1270" cy="9525"/>
                <wp:effectExtent l="6985" t="9525" r="10795" b="0"/>
                <wp:docPr id="82" name="docshapegroup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83" name="Line 79"/>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84" name="docshape262"/>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C5999E9">
              <v:group id="docshapegroup261" style="width:.1pt;height:.75pt;mso-position-horizontal-relative:char;mso-position-vertical-relative:line" coordsize="2,15" o:spid="_x0000_s1026" w14:anchorId="2B2C2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">
                <v:line id="Line 79"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"/>
                <v:shape id="docshape262"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">
                  <v:path arrowok="t" o:connecttype="custom" o:connectlocs="0,14;0,0;0,14" o:connectangles="0,0,0"/>
                </v:shape>
                <w10:anchorlock/>
              </v:group>
            </w:pict>
          </mc:Fallback>
        </mc:AlternateContent>
      </w:r>
    </w:p>
    <w:p w14:paraId="37349844" w14:textId="679B3FE3" w:rsidR="00564AA4" w:rsidRDefault="001251FB">
      <w:pPr>
        <w:pStyle w:val="BodyText"/>
        <w:tabs>
          <w:tab w:val="left" w:pos="1616"/>
          <w:tab w:val="left" w:pos="2175"/>
          <w:tab w:val="left" w:pos="3335"/>
        </w:tabs>
        <w:spacing w:before="1"/>
        <w:ind w:right="4121"/>
        <w:jc w:val="right"/>
        <w:rPr>
          <w:rFonts w:ascii="Times New Roman"/>
        </w:rPr>
      </w:pPr>
      <w:r>
        <w:rPr>
          <w:noProof/>
        </w:rPr>
        <mc:AlternateContent>
          <mc:Choice Requires="wps">
            <w:drawing>
              <wp:anchor distT="0" distB="0" distL="114300" distR="114300" simplePos="0" relativeHeight="251658259" behindDoc="1" locked="0" layoutInCell="1" allowOverlap="1" wp14:anchorId="095CA72F" wp14:editId="1D40E080">
                <wp:simplePos x="0" y="0"/>
                <wp:positionH relativeFrom="page">
                  <wp:posOffset>1698625</wp:posOffset>
                </wp:positionH>
                <wp:positionV relativeFrom="paragraph">
                  <wp:posOffset>-961390</wp:posOffset>
                </wp:positionV>
                <wp:extent cx="1480820" cy="1137920"/>
                <wp:effectExtent l="3175" t="3175" r="1905" b="1905"/>
                <wp:wrapNone/>
                <wp:docPr id="81"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11379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73224E6">
              <v:rect id="docshape263" style="position:absolute;margin-left:133.75pt;margin-top:-75.7pt;width:116.6pt;height:89.6pt;z-index:-19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yellow" stroked="f" w14:anchorId="6B96E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">
                <w10:wrap anchorx="page"/>
              </v:rect>
            </w:pict>
          </mc:Fallback>
        </mc:AlternateContent>
      </w:r>
      <w:r w:rsidR="00FD58E6">
        <w:rPr>
          <w:rFonts w:ascii="Times New Roman"/>
          <w:w w:val="90"/>
        </w:rPr>
        <w:t>202</w:t>
      </w:r>
      <w:r w:rsidR="004877A6">
        <w:rPr>
          <w:rFonts w:ascii="Times New Roman"/>
          <w:w w:val="90"/>
        </w:rPr>
        <w:t>9</w:t>
      </w:r>
      <w:r w:rsidR="00FD58E6">
        <w:rPr>
          <w:rFonts w:ascii="Times New Roman"/>
          <w:w w:val="90"/>
        </w:rPr>
        <w:t>-</w:t>
      </w:r>
      <w:r w:rsidR="00FD58E6">
        <w:rPr>
          <w:rFonts w:ascii="Times New Roman"/>
          <w:spacing w:val="-4"/>
        </w:rPr>
        <w:t>20</w:t>
      </w:r>
      <w:r w:rsidR="003B4E5F">
        <w:rPr>
          <w:rFonts w:ascii="Times New Roman"/>
          <w:spacing w:val="-4"/>
        </w:rPr>
        <w:t>3</w:t>
      </w:r>
      <w:r w:rsidR="004877A6">
        <w:rPr>
          <w:rFonts w:ascii="Times New Roman"/>
          <w:spacing w:val="-4"/>
        </w:rPr>
        <w:t>3</w:t>
      </w:r>
      <w:r w:rsidR="00FD58E6">
        <w:rPr>
          <w:rFonts w:ascii="Times New Roman"/>
        </w:rPr>
        <w:tab/>
      </w:r>
      <w:r w:rsidR="00FD58E6">
        <w:rPr>
          <w:rFonts w:ascii="Times New Roman"/>
          <w:u w:val="single"/>
        </w:rPr>
        <w:tab/>
      </w:r>
      <w:r w:rsidR="00FD58E6">
        <w:rPr>
          <w:rFonts w:ascii="Times New Roman"/>
          <w:spacing w:val="-2"/>
          <w:u w:val="single"/>
        </w:rPr>
        <w:t>595,032</w:t>
      </w:r>
      <w:r w:rsidR="003D3CD4">
        <w:rPr>
          <w:rFonts w:ascii="Times New Roman"/>
          <w:u w:val="single"/>
        </w:rPr>
        <w:t xml:space="preserve">          </w:t>
      </w:r>
      <w:r w:rsidR="00FD58E6">
        <w:rPr>
          <w:rFonts w:ascii="Times New Roman"/>
          <w:spacing w:val="-2"/>
          <w:u w:val="single"/>
        </w:rPr>
        <w:t>150,116</w:t>
      </w:r>
      <w:r w:rsidR="00FD58E6">
        <w:rPr>
          <w:rFonts w:ascii="Times New Roman"/>
          <w:spacing w:val="80"/>
          <w:u w:val="single"/>
        </w:rPr>
        <w:t xml:space="preserve"> </w:t>
      </w:r>
    </w:p>
    <w:p w14:paraId="77C231C1" w14:textId="5E0F4BA9" w:rsidR="00564AA4" w:rsidRDefault="001251FB">
      <w:pPr>
        <w:pStyle w:val="BodyText"/>
        <w:spacing w:line="20" w:lineRule="exact"/>
        <w:ind w:left="4332"/>
        <w:rPr>
          <w:rFonts w:ascii="Times New Roman"/>
          <w:sz w:val="2"/>
        </w:rPr>
      </w:pPr>
      <w:r>
        <w:rPr>
          <w:rFonts w:ascii="Times New Roman"/>
          <w:noProof/>
          <w:sz w:val="2"/>
        </w:rPr>
        <mc:AlternateContent>
          <mc:Choice Requires="wpg">
            <w:drawing>
              <wp:inline distT="0" distB="0" distL="0" distR="0" wp14:anchorId="3B860122" wp14:editId="6420EC1F">
                <wp:extent cx="1270" cy="9525"/>
                <wp:effectExtent l="6985" t="12065" r="10795" b="0"/>
                <wp:docPr id="78" name="docshapegroup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79" name="Line 75"/>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80" name="docshape265"/>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2A482E5">
              <v:group id="docshapegroup264" style="width:.1pt;height:.75pt;mso-position-horizontal-relative:char;mso-position-vertical-relative:line" coordsize="2,15" o:spid="_x0000_s1026" w14:anchorId="6A7D2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">
                <v:line id="Line 75"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"/>
                <v:shape id="docshape265"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">
                  <v:path arrowok="t" o:connecttype="custom" o:connectlocs="0,14;0,0;0,14" o:connectangles="0,0,0"/>
                </v:shape>
                <w10:anchorlock/>
              </v:group>
            </w:pict>
          </mc:Fallback>
        </mc:AlternateContent>
      </w:r>
    </w:p>
    <w:p w14:paraId="6FFBBD22" w14:textId="30F89866" w:rsidR="00564AA4" w:rsidRDefault="00FD58E6">
      <w:pPr>
        <w:pStyle w:val="BodyText"/>
        <w:spacing w:before="23"/>
        <w:ind w:right="4134"/>
        <w:jc w:val="right"/>
        <w:rPr>
          <w:rFonts w:ascii="Times New Roman"/>
        </w:rPr>
      </w:pPr>
      <w:r>
        <w:rPr>
          <w:rFonts w:ascii="Times New Roman"/>
          <w:spacing w:val="25"/>
          <w:u w:val="double"/>
        </w:rPr>
        <w:t xml:space="preserve"> </w:t>
      </w:r>
      <w:proofErr w:type="gramStart"/>
      <w:r>
        <w:rPr>
          <w:rFonts w:ascii="Times New Roman"/>
          <w:u w:val="double"/>
        </w:rPr>
        <w:t>$</w:t>
      </w:r>
      <w:r>
        <w:rPr>
          <w:rFonts w:ascii="Times New Roman"/>
          <w:spacing w:val="32"/>
          <w:u w:val="double"/>
        </w:rPr>
        <w:t xml:space="preserve"> </w:t>
      </w:r>
      <w:r w:rsidR="003D3CD4">
        <w:rPr>
          <w:rFonts w:ascii="Times New Roman"/>
          <w:spacing w:val="32"/>
          <w:u w:val="double"/>
        </w:rPr>
        <w:t xml:space="preserve"> </w:t>
      </w:r>
      <w:r>
        <w:rPr>
          <w:rFonts w:ascii="Times New Roman"/>
          <w:u w:val="double"/>
        </w:rPr>
        <w:t>1,000,000</w:t>
      </w:r>
      <w:proofErr w:type="gramEnd"/>
      <w:r>
        <w:rPr>
          <w:rFonts w:ascii="Times New Roman"/>
          <w:spacing w:val="33"/>
          <w:u w:val="double"/>
        </w:rPr>
        <w:t xml:space="preserve">  </w:t>
      </w:r>
      <w:r>
        <w:rPr>
          <w:rFonts w:ascii="Times New Roman"/>
          <w:u w:val="double"/>
        </w:rPr>
        <w:t>$</w:t>
      </w:r>
      <w:r>
        <w:rPr>
          <w:rFonts w:ascii="Times New Roman"/>
          <w:spacing w:val="27"/>
          <w:u w:val="double"/>
        </w:rPr>
        <w:t xml:space="preserve">  </w:t>
      </w:r>
      <w:r>
        <w:rPr>
          <w:rFonts w:ascii="Times New Roman"/>
          <w:spacing w:val="-2"/>
          <w:u w:val="double"/>
        </w:rPr>
        <w:t>490,295</w:t>
      </w:r>
      <w:r>
        <w:rPr>
          <w:rFonts w:ascii="Times New Roman"/>
          <w:spacing w:val="80"/>
          <w:u w:val="double"/>
        </w:rPr>
        <w:t xml:space="preserve"> </w:t>
      </w:r>
    </w:p>
    <w:p w14:paraId="2793C3A7" w14:textId="77777777" w:rsidR="00564AA4" w:rsidRDefault="00564AA4">
      <w:pPr>
        <w:jc w:val="right"/>
        <w:rPr>
          <w:rFonts w:ascii="Times New Roman"/>
        </w:rPr>
        <w:sectPr w:rsidR="00564AA4" w:rsidSect="00B33C4D">
          <w:headerReference w:type="default" r:id="rId119"/>
          <w:type w:val="continuous"/>
          <w:pgSz w:w="12240" w:h="15840"/>
          <w:pgMar w:top="1820" w:right="620" w:bottom="280" w:left="740" w:header="0" w:footer="91" w:gutter="0"/>
          <w:cols w:num="2" w:space="720" w:equalWidth="0">
            <w:col w:w="2384" w:space="40"/>
            <w:col w:w="8456"/>
          </w:cols>
        </w:sectPr>
      </w:pPr>
    </w:p>
    <w:p w14:paraId="6AC5B2B6" w14:textId="100AEF0E" w:rsidR="00564AA4" w:rsidRDefault="001251FB">
      <w:pPr>
        <w:pStyle w:val="BodyText"/>
        <w:spacing w:line="20" w:lineRule="exact"/>
        <w:ind w:left="6756"/>
        <w:rPr>
          <w:rFonts w:ascii="Times New Roman"/>
          <w:sz w:val="2"/>
        </w:rPr>
      </w:pPr>
      <w:r>
        <w:rPr>
          <w:rFonts w:ascii="Times New Roman"/>
          <w:noProof/>
          <w:sz w:val="2"/>
        </w:rPr>
        <w:lastRenderedPageBreak/>
        <mc:AlternateContent>
          <mc:Choice Requires="wpg">
            <w:drawing>
              <wp:inline distT="0" distB="0" distL="0" distR="0" wp14:anchorId="04F1970B" wp14:editId="1FB2238F">
                <wp:extent cx="1270" cy="9525"/>
                <wp:effectExtent l="6985" t="6985" r="10795" b="2540"/>
                <wp:docPr id="75" name="docshapegroup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76" name="Line 72"/>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77" name="docshape267"/>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DB4DDA2">
              <v:group id="docshapegroup266" style="width:.1pt;height:.75pt;mso-position-horizontal-relative:char;mso-position-vertical-relative:line" coordsize="2,15" o:spid="_x0000_s1026" w14:anchorId="129D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">
                <v:line id="Line 72"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"/>
                <v:shape id="docshape267"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">
                  <v:path arrowok="t" o:connecttype="custom" o:connectlocs="0,14;0,0;0,14" o:connectangles="0,0,0"/>
                </v:shape>
                <w10:anchorlock/>
              </v:group>
            </w:pict>
          </mc:Fallback>
        </mc:AlternateContent>
      </w:r>
    </w:p>
    <w:p w14:paraId="507EA4DF" w14:textId="77777777" w:rsidR="00D268C3" w:rsidRDefault="00D268C3" w:rsidP="007C440F">
      <w:pPr>
        <w:pStyle w:val="BodyText"/>
        <w:tabs>
          <w:tab w:val="left" w:pos="1519"/>
        </w:tabs>
        <w:spacing w:before="2"/>
        <w:rPr>
          <w:rFonts w:ascii="Times New Roman"/>
          <w:sz w:val="25"/>
        </w:rPr>
      </w:pPr>
    </w:p>
    <w:p w14:paraId="3DCB95B6" w14:textId="0C91CD53" w:rsidR="009D1D7F" w:rsidRDefault="007C440F" w:rsidP="007C440F">
      <w:pPr>
        <w:pStyle w:val="BodyText"/>
        <w:tabs>
          <w:tab w:val="left" w:pos="1519"/>
        </w:tabs>
        <w:spacing w:before="2"/>
        <w:rPr>
          <w:rFonts w:ascii="Times New Roman"/>
          <w:sz w:val="25"/>
        </w:rPr>
      </w:pPr>
      <w:r>
        <w:rPr>
          <w:rFonts w:ascii="Times New Roman"/>
          <w:sz w:val="25"/>
        </w:rPr>
        <w:tab/>
      </w:r>
    </w:p>
    <w:p w14:paraId="6F55B411" w14:textId="27E890A5" w:rsidR="007C440F" w:rsidRPr="00C967A2" w:rsidRDefault="007C440F" w:rsidP="00C967A2">
      <w:pPr>
        <w:pStyle w:val="ListParagraph"/>
        <w:numPr>
          <w:ilvl w:val="0"/>
          <w:numId w:val="31"/>
        </w:numPr>
        <w:ind w:left="346" w:right="446"/>
        <w:jc w:val="both"/>
        <w:rPr>
          <w:rFonts w:cs="Times New Roman"/>
          <w:b/>
          <w:bCs/>
          <w:highlight w:val="yellow"/>
          <w:u w:val="single"/>
        </w:rPr>
      </w:pPr>
      <w:r w:rsidRPr="00C967A2">
        <w:rPr>
          <w:rFonts w:cs="Times New Roman"/>
          <w:b/>
          <w:bCs/>
          <w:highlight w:val="yellow"/>
          <w:u w:val="single"/>
        </w:rPr>
        <w:t>Subscriptions</w:t>
      </w:r>
    </w:p>
    <w:p w14:paraId="75F82AAC" w14:textId="77777777" w:rsidR="007C440F" w:rsidRPr="00C967A2" w:rsidRDefault="007C440F" w:rsidP="00C967A2">
      <w:pPr>
        <w:ind w:left="346" w:right="446"/>
        <w:jc w:val="both"/>
        <w:rPr>
          <w:rFonts w:cs="Times New Roman"/>
          <w:highlight w:val="yellow"/>
        </w:rPr>
      </w:pPr>
    </w:p>
    <w:p w14:paraId="6F226FBE" w14:textId="69046D4A" w:rsidR="00D268C3" w:rsidRPr="00C967A2" w:rsidRDefault="007C440F" w:rsidP="00C967A2">
      <w:pPr>
        <w:ind w:left="346" w:right="446"/>
        <w:jc w:val="both"/>
        <w:rPr>
          <w:rFonts w:cs="Times New Roman"/>
          <w:highlight w:val="yellow"/>
        </w:rPr>
      </w:pPr>
      <w:r w:rsidRPr="00C967A2">
        <w:rPr>
          <w:rFonts w:cs="Times New Roman"/>
          <w:highlight w:val="yellow"/>
        </w:rPr>
        <w:t xml:space="preserve">For the year ended June 30, </w:t>
      </w:r>
      <w:proofErr w:type="gramStart"/>
      <w:r w:rsidRPr="00C967A2">
        <w:rPr>
          <w:rFonts w:cs="Times New Roman"/>
          <w:highlight w:val="yellow"/>
        </w:rPr>
        <w:t>202</w:t>
      </w:r>
      <w:r w:rsidR="00967523" w:rsidRPr="00C967A2">
        <w:rPr>
          <w:rFonts w:cs="Times New Roman"/>
          <w:highlight w:val="yellow"/>
        </w:rPr>
        <w:t>4</w:t>
      </w:r>
      <w:proofErr w:type="gramEnd"/>
      <w:r w:rsidRPr="00C967A2">
        <w:rPr>
          <w:rFonts w:cs="Times New Roman"/>
          <w:highlight w:val="yellow"/>
        </w:rPr>
        <w:t xml:space="preserve"> the C</w:t>
      </w:r>
      <w:r w:rsidR="00B3668F">
        <w:rPr>
          <w:rFonts w:cs="Times New Roman"/>
          <w:highlight w:val="yellow"/>
        </w:rPr>
        <w:t>ounty</w:t>
      </w:r>
      <w:r w:rsidRPr="00C967A2">
        <w:rPr>
          <w:rFonts w:cs="Times New Roman"/>
          <w:highlight w:val="yellow"/>
        </w:rPr>
        <w:t xml:space="preserve"> implemented the requirements of GASB Statement No. 96, Subscription-Based Information Technology Arrangements (Subscriptions). The Statement provides a definition of Subscriptions and provides uniform guidance for accounting and financial reporting for such transactions. The guidance will decrease diversity in the accounting and financial reporting for these transactions, thereby, increasing comparability in financial reporting among governments. Further, the reporting of a subscription asset (a right-to-use intangible capital asset) and a subscription liability will enhance the relevance and reliability of the financial statements. </w:t>
      </w:r>
    </w:p>
    <w:p w14:paraId="20497C8C" w14:textId="77777777" w:rsidR="00D268C3" w:rsidRPr="00C967A2" w:rsidRDefault="00D268C3" w:rsidP="00C967A2">
      <w:pPr>
        <w:ind w:left="346" w:right="446"/>
        <w:jc w:val="both"/>
        <w:rPr>
          <w:rFonts w:cs="Times New Roman"/>
          <w:highlight w:val="yellow"/>
        </w:rPr>
      </w:pPr>
    </w:p>
    <w:p w14:paraId="73F9ABAE" w14:textId="102120C9" w:rsidR="007C440F" w:rsidRPr="00C967A2" w:rsidRDefault="007C440F" w:rsidP="00C967A2">
      <w:pPr>
        <w:ind w:left="346" w:right="446"/>
        <w:jc w:val="both"/>
        <w:rPr>
          <w:rFonts w:cs="Times New Roman"/>
          <w:highlight w:val="yellow"/>
        </w:rPr>
      </w:pPr>
      <w:r w:rsidRPr="00C967A2">
        <w:rPr>
          <w:rFonts w:cs="Times New Roman"/>
          <w:highlight w:val="yellow"/>
        </w:rPr>
        <w:t>Subscriptions in affect at the end of the prior fiscal year had their assets and liabilities initially measured at the present value of the subscription payments expected over the remaining term of the Subscription after July 1, 202</w:t>
      </w:r>
      <w:r w:rsidR="006708EC" w:rsidRPr="00C967A2">
        <w:rPr>
          <w:rFonts w:cs="Times New Roman"/>
          <w:highlight w:val="yellow"/>
        </w:rPr>
        <w:t>3</w:t>
      </w:r>
      <w:r w:rsidRPr="00C967A2">
        <w:rPr>
          <w:rFonts w:cs="Times New Roman"/>
          <w:highlight w:val="yellow"/>
        </w:rPr>
        <w:t xml:space="preserve">. One such agreement was in place </w:t>
      </w:r>
      <w:proofErr w:type="gramStart"/>
      <w:r w:rsidRPr="00C967A2">
        <w:rPr>
          <w:rFonts w:cs="Times New Roman"/>
          <w:highlight w:val="yellow"/>
        </w:rPr>
        <w:t>at</w:t>
      </w:r>
      <w:proofErr w:type="gramEnd"/>
      <w:r w:rsidRPr="00C967A2">
        <w:rPr>
          <w:rFonts w:cs="Times New Roman"/>
          <w:highlight w:val="yellow"/>
        </w:rPr>
        <w:t xml:space="preserve"> June 30, 202</w:t>
      </w:r>
      <w:r w:rsidR="006708EC" w:rsidRPr="00C967A2">
        <w:rPr>
          <w:rFonts w:cs="Times New Roman"/>
          <w:highlight w:val="yellow"/>
        </w:rPr>
        <w:t>3</w:t>
      </w:r>
      <w:r w:rsidRPr="00C967A2">
        <w:rPr>
          <w:rFonts w:cs="Times New Roman"/>
          <w:highlight w:val="yellow"/>
        </w:rPr>
        <w:t>. The Subscription is for a Learning Management System that aids the C</w:t>
      </w:r>
      <w:r w:rsidR="00B3668F">
        <w:rPr>
          <w:rFonts w:cs="Times New Roman"/>
          <w:highlight w:val="yellow"/>
        </w:rPr>
        <w:t>ounty</w:t>
      </w:r>
      <w:r w:rsidRPr="00C967A2">
        <w:rPr>
          <w:rFonts w:cs="Times New Roman"/>
          <w:highlight w:val="yellow"/>
        </w:rPr>
        <w:t xml:space="preserve"> in onboarding new employees and provides educational opportunities for employees to enhance their professional development. The initial term of the agreement was three years. The remaining term </w:t>
      </w:r>
      <w:proofErr w:type="gramStart"/>
      <w:r w:rsidRPr="00C967A2">
        <w:rPr>
          <w:rFonts w:cs="Times New Roman"/>
          <w:highlight w:val="yellow"/>
        </w:rPr>
        <w:t>at</w:t>
      </w:r>
      <w:proofErr w:type="gramEnd"/>
      <w:r w:rsidRPr="00C967A2">
        <w:rPr>
          <w:rFonts w:cs="Times New Roman"/>
          <w:highlight w:val="yellow"/>
        </w:rPr>
        <w:t xml:space="preserve"> June 30, 202</w:t>
      </w:r>
      <w:r w:rsidR="00967523" w:rsidRPr="00C967A2">
        <w:rPr>
          <w:rFonts w:cs="Times New Roman"/>
          <w:highlight w:val="yellow"/>
        </w:rPr>
        <w:t>4</w:t>
      </w:r>
      <w:r w:rsidRPr="00C967A2">
        <w:rPr>
          <w:rFonts w:cs="Times New Roman"/>
          <w:highlight w:val="yellow"/>
        </w:rPr>
        <w:t xml:space="preserve"> is eighteen months. The Subscription does not have a stated interest rate. Accordingly, the C</w:t>
      </w:r>
      <w:r w:rsidR="00B3668F">
        <w:rPr>
          <w:rFonts w:cs="Times New Roman"/>
          <w:highlight w:val="yellow"/>
        </w:rPr>
        <w:t>ounty’s</w:t>
      </w:r>
      <w:r w:rsidRPr="00C967A2">
        <w:rPr>
          <w:rFonts w:cs="Times New Roman"/>
          <w:highlight w:val="yellow"/>
        </w:rPr>
        <w:t xml:space="preserve"> estimated incremental borrowing rate of 1.25% was used to discount the subscription payments. As a result, the amount of $23,557 was added as a right-to-use subscription asset and a subscription liability as of July 1, 202</w:t>
      </w:r>
      <w:r w:rsidR="006708EC" w:rsidRPr="00C967A2">
        <w:rPr>
          <w:rFonts w:cs="Times New Roman"/>
          <w:highlight w:val="yellow"/>
        </w:rPr>
        <w:t>3</w:t>
      </w:r>
      <w:r w:rsidRPr="00C967A2">
        <w:rPr>
          <w:rFonts w:cs="Times New Roman"/>
          <w:highlight w:val="yellow"/>
        </w:rPr>
        <w:t xml:space="preserve">. This restatement had no effect on equity. The liability balance </w:t>
      </w:r>
      <w:proofErr w:type="gramStart"/>
      <w:r w:rsidRPr="00C967A2">
        <w:rPr>
          <w:rFonts w:cs="Times New Roman"/>
          <w:highlight w:val="yellow"/>
        </w:rPr>
        <w:t>at</w:t>
      </w:r>
      <w:proofErr w:type="gramEnd"/>
      <w:r w:rsidRPr="00C967A2">
        <w:rPr>
          <w:rFonts w:cs="Times New Roman"/>
          <w:highlight w:val="yellow"/>
        </w:rPr>
        <w:t xml:space="preserve"> June 30, 202</w:t>
      </w:r>
      <w:r w:rsidR="00967523" w:rsidRPr="00C967A2">
        <w:rPr>
          <w:rFonts w:cs="Times New Roman"/>
          <w:highlight w:val="yellow"/>
        </w:rPr>
        <w:t>4</w:t>
      </w:r>
      <w:r w:rsidRPr="00C967A2">
        <w:rPr>
          <w:rFonts w:cs="Times New Roman"/>
          <w:highlight w:val="yellow"/>
        </w:rPr>
        <w:t xml:space="preserve"> was $11,852.</w:t>
      </w:r>
    </w:p>
    <w:p w14:paraId="5D7346E8" w14:textId="77777777" w:rsidR="007C440F" w:rsidRPr="00C967A2" w:rsidRDefault="007C440F" w:rsidP="00C967A2">
      <w:pPr>
        <w:ind w:left="346" w:right="446"/>
        <w:jc w:val="both"/>
        <w:rPr>
          <w:rFonts w:cs="Times New Roman"/>
          <w:highlight w:val="yellow"/>
        </w:rPr>
      </w:pPr>
    </w:p>
    <w:p w14:paraId="4C3C2F44" w14:textId="2D98B692" w:rsidR="007C440F" w:rsidRPr="00C967A2" w:rsidRDefault="007C440F" w:rsidP="00C967A2">
      <w:pPr>
        <w:ind w:left="346" w:right="446"/>
        <w:jc w:val="both"/>
        <w:rPr>
          <w:rFonts w:cs="Times New Roman"/>
          <w:highlight w:val="yellow"/>
        </w:rPr>
      </w:pPr>
      <w:r w:rsidRPr="00C967A2">
        <w:rPr>
          <w:rFonts w:cs="Times New Roman"/>
          <w:highlight w:val="yellow"/>
        </w:rPr>
        <w:t>During the current year the C</w:t>
      </w:r>
      <w:r w:rsidR="00B3668F">
        <w:rPr>
          <w:rFonts w:cs="Times New Roman"/>
          <w:highlight w:val="yellow"/>
        </w:rPr>
        <w:t>ounty’s</w:t>
      </w:r>
      <w:r w:rsidRPr="00C967A2">
        <w:rPr>
          <w:rFonts w:cs="Times New Roman"/>
          <w:highlight w:val="yellow"/>
        </w:rPr>
        <w:t xml:space="preserve"> Budget Department </w:t>
      </w:r>
      <w:proofErr w:type="gramStart"/>
      <w:r w:rsidRPr="00C967A2">
        <w:rPr>
          <w:rFonts w:cs="Times New Roman"/>
          <w:highlight w:val="yellow"/>
        </w:rPr>
        <w:t>entered into</w:t>
      </w:r>
      <w:proofErr w:type="gramEnd"/>
      <w:r w:rsidRPr="00C967A2">
        <w:rPr>
          <w:rFonts w:cs="Times New Roman"/>
          <w:highlight w:val="yellow"/>
        </w:rPr>
        <w:t xml:space="preserve"> a new Subscription for a web-based strategy and performance management solution which will allow the C</w:t>
      </w:r>
      <w:r w:rsidR="00B3668F">
        <w:rPr>
          <w:rFonts w:cs="Times New Roman"/>
          <w:highlight w:val="yellow"/>
        </w:rPr>
        <w:t>ounty</w:t>
      </w:r>
      <w:r w:rsidRPr="00C967A2">
        <w:rPr>
          <w:rFonts w:cs="Times New Roman"/>
          <w:highlight w:val="yellow"/>
        </w:rPr>
        <w:t xml:space="preserve"> to track its objectives, measures, initiatives, and action items across the entire organization. The term of the agreement is five years. The Subscription does not have a stated interest rate. Accordingly, the C</w:t>
      </w:r>
      <w:r w:rsidR="00B3668F">
        <w:rPr>
          <w:rFonts w:cs="Times New Roman"/>
          <w:highlight w:val="yellow"/>
        </w:rPr>
        <w:t>ounty’s</w:t>
      </w:r>
      <w:r w:rsidRPr="00C967A2">
        <w:rPr>
          <w:rFonts w:cs="Times New Roman"/>
          <w:highlight w:val="yellow"/>
        </w:rPr>
        <w:t xml:space="preserve"> estimated incremental borrowing rate of 1.25% was used to discount the subscription payments. The initial liability for the subscription was $48,781. The liability balance remaining </w:t>
      </w:r>
      <w:proofErr w:type="gramStart"/>
      <w:r w:rsidRPr="00C967A2">
        <w:rPr>
          <w:rFonts w:cs="Times New Roman"/>
          <w:highlight w:val="yellow"/>
        </w:rPr>
        <w:t>at</w:t>
      </w:r>
      <w:proofErr w:type="gramEnd"/>
      <w:r w:rsidRPr="00C967A2">
        <w:rPr>
          <w:rFonts w:cs="Times New Roman"/>
          <w:highlight w:val="yellow"/>
        </w:rPr>
        <w:t xml:space="preserve"> June 30, 202</w:t>
      </w:r>
      <w:r w:rsidR="00967523" w:rsidRPr="00C967A2">
        <w:rPr>
          <w:rFonts w:cs="Times New Roman"/>
          <w:highlight w:val="yellow"/>
        </w:rPr>
        <w:t>4</w:t>
      </w:r>
      <w:r w:rsidRPr="00C967A2">
        <w:rPr>
          <w:rFonts w:cs="Times New Roman"/>
          <w:highlight w:val="yellow"/>
        </w:rPr>
        <w:t xml:space="preserve"> was $38,781.</w:t>
      </w:r>
    </w:p>
    <w:p w14:paraId="3BEE23B0" w14:textId="77777777" w:rsidR="007C440F" w:rsidRPr="00C967A2" w:rsidRDefault="007C440F" w:rsidP="00C967A2">
      <w:pPr>
        <w:ind w:left="346" w:right="446"/>
        <w:jc w:val="both"/>
        <w:rPr>
          <w:rFonts w:cs="Times New Roman"/>
          <w:highlight w:val="yellow"/>
        </w:rPr>
      </w:pPr>
    </w:p>
    <w:p w14:paraId="43DC490C" w14:textId="56A0CD30" w:rsidR="007C440F" w:rsidRPr="00C967A2" w:rsidRDefault="007C440F" w:rsidP="00C967A2">
      <w:pPr>
        <w:ind w:left="346" w:right="446"/>
        <w:jc w:val="both"/>
        <w:rPr>
          <w:rFonts w:cs="Times New Roman"/>
        </w:rPr>
      </w:pPr>
      <w:r w:rsidRPr="00C967A2">
        <w:rPr>
          <w:rFonts w:cs="Times New Roman"/>
          <w:highlight w:val="yellow"/>
        </w:rPr>
        <w:t>The future minimum subscription obligations and the net present value of these minimum payments as of June 30, 202</w:t>
      </w:r>
      <w:r w:rsidR="00967523" w:rsidRPr="00C967A2">
        <w:rPr>
          <w:rFonts w:cs="Times New Roman"/>
          <w:highlight w:val="yellow"/>
        </w:rPr>
        <w:t>4</w:t>
      </w:r>
      <w:r w:rsidRPr="00C967A2">
        <w:rPr>
          <w:rFonts w:cs="Times New Roman"/>
          <w:highlight w:val="yellow"/>
        </w:rPr>
        <w:t>, were as follows:</w:t>
      </w:r>
    </w:p>
    <w:p w14:paraId="26D4CE00" w14:textId="77777777" w:rsidR="00390A8E" w:rsidRDefault="00390A8E" w:rsidP="00C967A2">
      <w:pPr>
        <w:ind w:left="346" w:right="446"/>
        <w:jc w:val="both"/>
        <w:rPr>
          <w:rFonts w:ascii="Times New Roman" w:hAnsi="Times New Roman" w:cs="Times New Roman"/>
          <w:sz w:val="24"/>
        </w:rPr>
      </w:pPr>
    </w:p>
    <w:bookmarkStart w:id="11" w:name="_MON_1751314279"/>
    <w:bookmarkEnd w:id="11"/>
    <w:p w14:paraId="05F02318" w14:textId="27D0B47D" w:rsidR="00564AA4" w:rsidRDefault="001E50E7" w:rsidP="00431C5D">
      <w:pPr>
        <w:ind w:left="720"/>
        <w:jc w:val="center"/>
        <w:rPr>
          <w:rFonts w:ascii="Times New Roman"/>
          <w:sz w:val="15"/>
        </w:rPr>
      </w:pPr>
      <w:r>
        <w:rPr>
          <w:rFonts w:ascii="Times New Roman" w:hAnsi="Times New Roman" w:cs="Times New Roman"/>
          <w:sz w:val="24"/>
        </w:rPr>
        <w:object w:dxaOrig="8006" w:dyaOrig="3049" w14:anchorId="5307D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16.25pt" o:ole="">
            <v:imagedata r:id="rId120" o:title=""/>
          </v:shape>
          <o:OLEObject Type="Embed" ProgID="Excel.Sheet.12" ShapeID="_x0000_i1025" DrawAspect="Content" ObjectID="_1791188100" r:id="rId121"/>
        </w:object>
      </w:r>
      <w:r w:rsidR="001251FB">
        <w:rPr>
          <w:noProof/>
        </w:rPr>
        <mc:AlternateContent>
          <mc:Choice Requires="wps">
            <w:drawing>
              <wp:anchor distT="0" distB="0" distL="0" distR="0" simplePos="0" relativeHeight="251658316" behindDoc="1" locked="0" layoutInCell="1" allowOverlap="1" wp14:anchorId="433C46C1" wp14:editId="444EEAB9">
                <wp:simplePos x="0" y="0"/>
                <wp:positionH relativeFrom="page">
                  <wp:posOffset>1690370</wp:posOffset>
                </wp:positionH>
                <wp:positionV relativeFrom="paragraph">
                  <wp:posOffset>208280</wp:posOffset>
                </wp:positionV>
                <wp:extent cx="8890" cy="1270"/>
                <wp:effectExtent l="4445" t="0" r="0" b="635"/>
                <wp:wrapTopAndBottom/>
                <wp:docPr id="74"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1270"/>
                        </a:xfrm>
                        <a:custGeom>
                          <a:avLst/>
                          <a:gdLst>
                            <a:gd name="T0" fmla="+- 0 2662 2662"/>
                            <a:gd name="T1" fmla="*/ T0 w 14"/>
                            <a:gd name="T2" fmla="+- 0 2675 2662"/>
                            <a:gd name="T3" fmla="*/ T2 w 14"/>
                            <a:gd name="T4" fmla="+- 0 2662 2662"/>
                            <a:gd name="T5" fmla="*/ T4 w 14"/>
                          </a:gdLst>
                          <a:ahLst/>
                          <a:cxnLst>
                            <a:cxn ang="0">
                              <a:pos x="T1" y="0"/>
                            </a:cxn>
                            <a:cxn ang="0">
                              <a:pos x="T3" y="0"/>
                            </a:cxn>
                            <a:cxn ang="0">
                              <a:pos x="T5" y="0"/>
                            </a:cxn>
                          </a:cxnLst>
                          <a:rect l="0" t="0" r="r" b="b"/>
                          <a:pathLst>
                            <a:path w="14">
                              <a:moveTo>
                                <a:pt x="0" y="0"/>
                              </a:moveTo>
                              <a:lnTo>
                                <a:pt x="13" y="0"/>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138AF52">
              <v:shape id="docshape268" style="position:absolute;margin-left:133.1pt;margin-top:16.4pt;width:.7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270" o:spid="_x0000_s1026" fillcolor="#d3d3d3" stroked="f" path="m,l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" w14:anchorId="36E82348">
                <v:path arrowok="t" o:connecttype="custom" o:connectlocs="0,0;8255,0;0,0" o:connectangles="0,0,0"/>
                <w10:wrap type="topAndBottom" anchorx="page"/>
              </v:shape>
            </w:pict>
          </mc:Fallback>
        </mc:AlternateContent>
      </w:r>
      <w:r w:rsidR="001251FB">
        <w:rPr>
          <w:noProof/>
        </w:rPr>
        <mc:AlternateContent>
          <mc:Choice Requires="wpg">
            <w:drawing>
              <wp:anchor distT="0" distB="0" distL="0" distR="0" simplePos="0" relativeHeight="251658317" behindDoc="1" locked="0" layoutInCell="1" allowOverlap="1" wp14:anchorId="7A733812" wp14:editId="62FC4170">
                <wp:simplePos x="0" y="0"/>
                <wp:positionH relativeFrom="page">
                  <wp:posOffset>3171190</wp:posOffset>
                </wp:positionH>
                <wp:positionV relativeFrom="paragraph">
                  <wp:posOffset>208280</wp:posOffset>
                </wp:positionV>
                <wp:extent cx="8890" cy="1270"/>
                <wp:effectExtent l="8890" t="7620" r="1270" b="10160"/>
                <wp:wrapTopAndBottom/>
                <wp:docPr id="71"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270"/>
                          <a:chOff x="4994" y="328"/>
                          <a:chExt cx="14" cy="2"/>
                        </a:xfrm>
                      </wpg:grpSpPr>
                      <wps:wsp>
                        <wps:cNvPr id="72" name="Line 68"/>
                        <wps:cNvCnPr>
                          <a:cxnSpLocks noChangeShapeType="1"/>
                        </wps:cNvCnPr>
                        <wps:spPr bwMode="auto">
                          <a:xfrm>
                            <a:off x="4994" y="328"/>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73" name="docshape270"/>
                        <wps:cNvSpPr>
                          <a:spLocks/>
                        </wps:cNvSpPr>
                        <wps:spPr bwMode="auto">
                          <a:xfrm>
                            <a:off x="4994" y="328"/>
                            <a:ext cx="14" cy="2"/>
                          </a:xfrm>
                          <a:custGeom>
                            <a:avLst/>
                            <a:gdLst>
                              <a:gd name="T0" fmla="+- 0 5008 4994"/>
                              <a:gd name="T1" fmla="*/ T0 w 14"/>
                              <a:gd name="T2" fmla="+- 0 4994 4994"/>
                              <a:gd name="T3" fmla="*/ T2 w 14"/>
                              <a:gd name="T4" fmla="+- 0 5008 4994"/>
                              <a:gd name="T5" fmla="*/ T4 w 14"/>
                            </a:gdLst>
                            <a:ahLst/>
                            <a:cxnLst>
                              <a:cxn ang="0">
                                <a:pos x="T1" y="0"/>
                              </a:cxn>
                              <a:cxn ang="0">
                                <a:pos x="T3" y="0"/>
                              </a:cxn>
                              <a:cxn ang="0">
                                <a:pos x="T5" y="0"/>
                              </a:cxn>
                            </a:cxnLst>
                            <a:rect l="0" t="0" r="r" b="b"/>
                            <a:pathLst>
                              <a:path w="14">
                                <a:moveTo>
                                  <a:pt x="14" y="0"/>
                                </a:moveTo>
                                <a:lnTo>
                                  <a:pt x="0" y="0"/>
                                </a:lnTo>
                                <a:lnTo>
                                  <a:pt x="14"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C9AC094">
              <v:group id="docshapegroup269" style="position:absolute;margin-left:249.7pt;margin-top:16.4pt;width:.7pt;height:.1pt;z-index:-15668224;mso-wrap-distance-left:0;mso-wrap-distance-right:0;mso-position-horizontal-relative:page" coordsize="14,2" coordorigin="4994,328" o:spid="_x0000_s1026" w14:anchorId="3E6B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">
                <v:line id="Line 68" style="position:absolute;visibility:visible;mso-wrap-style:square" o:spid="_x0000_s1027" strokecolor="#d3d3d3" strokeweight="0" o:connectortype="straight" from="4994,328" to="499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"/>
                <v:shape id="docshape270" style="position:absolute;left:4994;top:328;width:14;height:2;visibility:visible;mso-wrap-style:square;v-text-anchor:top" coordsize="14,2"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">
                  <v:path arrowok="t" o:connecttype="custom" o:connectlocs="14,0;0,0;14,0" o:connectangles="0,0,0"/>
                </v:shape>
                <w10:wrap type="topAndBottom" anchorx="page"/>
              </v:group>
            </w:pict>
          </mc:Fallback>
        </mc:AlternateContent>
      </w:r>
      <w:r w:rsidR="001251FB">
        <w:rPr>
          <w:noProof/>
        </w:rPr>
        <mc:AlternateContent>
          <mc:Choice Requires="wpg">
            <w:drawing>
              <wp:anchor distT="0" distB="0" distL="0" distR="0" simplePos="0" relativeHeight="251658318" behindDoc="1" locked="0" layoutInCell="1" allowOverlap="1" wp14:anchorId="313B0233" wp14:editId="4549FC63">
                <wp:simplePos x="0" y="0"/>
                <wp:positionH relativeFrom="page">
                  <wp:posOffset>4015740</wp:posOffset>
                </wp:positionH>
                <wp:positionV relativeFrom="paragraph">
                  <wp:posOffset>208280</wp:posOffset>
                </wp:positionV>
                <wp:extent cx="8890" cy="1270"/>
                <wp:effectExtent l="5715" t="7620" r="4445" b="10160"/>
                <wp:wrapTopAndBottom/>
                <wp:docPr id="68" name="docshapegroup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270"/>
                          <a:chOff x="6324" y="328"/>
                          <a:chExt cx="14" cy="2"/>
                        </a:xfrm>
                      </wpg:grpSpPr>
                      <wps:wsp>
                        <wps:cNvPr id="69" name="Line 65"/>
                        <wps:cNvCnPr>
                          <a:cxnSpLocks noChangeShapeType="1"/>
                        </wps:cNvCnPr>
                        <wps:spPr bwMode="auto">
                          <a:xfrm>
                            <a:off x="6324" y="328"/>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70" name="docshape272"/>
                        <wps:cNvSpPr>
                          <a:spLocks/>
                        </wps:cNvSpPr>
                        <wps:spPr bwMode="auto">
                          <a:xfrm>
                            <a:off x="6323" y="328"/>
                            <a:ext cx="14" cy="2"/>
                          </a:xfrm>
                          <a:custGeom>
                            <a:avLst/>
                            <a:gdLst>
                              <a:gd name="T0" fmla="+- 0 6337 6324"/>
                              <a:gd name="T1" fmla="*/ T0 w 14"/>
                              <a:gd name="T2" fmla="+- 0 6324 6324"/>
                              <a:gd name="T3" fmla="*/ T2 w 14"/>
                              <a:gd name="T4" fmla="+- 0 6337 6324"/>
                              <a:gd name="T5" fmla="*/ T4 w 14"/>
                            </a:gdLst>
                            <a:ahLst/>
                            <a:cxnLst>
                              <a:cxn ang="0">
                                <a:pos x="T1" y="0"/>
                              </a:cxn>
                              <a:cxn ang="0">
                                <a:pos x="T3" y="0"/>
                              </a:cxn>
                              <a:cxn ang="0">
                                <a:pos x="T5" y="0"/>
                              </a:cxn>
                            </a:cxnLst>
                            <a:rect l="0" t="0" r="r" b="b"/>
                            <a:pathLst>
                              <a:path w="14">
                                <a:moveTo>
                                  <a:pt x="13" y="0"/>
                                </a:moveTo>
                                <a:lnTo>
                                  <a:pt x="0" y="0"/>
                                </a:lnTo>
                                <a:lnTo>
                                  <a:pt x="13"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B4A25F1">
              <v:group id="docshapegroup271" style="position:absolute;margin-left:316.2pt;margin-top:16.4pt;width:.7pt;height:.1pt;z-index:-15667712;mso-wrap-distance-left:0;mso-wrap-distance-right:0;mso-position-horizontal-relative:page" coordsize="14,2" coordorigin="6324,328" o:spid="_x0000_s1026" w14:anchorId="1F92C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">
                <v:line id="Line 65" style="position:absolute;visibility:visible;mso-wrap-style:square" o:spid="_x0000_s1027" strokecolor="#d3d3d3" strokeweight="0" o:connectortype="straight" from="6324,328" to="632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"/>
                <v:shape id="docshape272" style="position:absolute;left:6323;top:328;width:14;height:2;visibility:visible;mso-wrap-style:square;v-text-anchor:top" coordsize="14,2" o:spid="_x0000_s1028" fillcolor="#d3d3d3" stroked="f" path="m13,l,,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">
                  <v:path arrowok="t" o:connecttype="custom" o:connectlocs="13,0;0,0;13,0" o:connectangles="0,0,0"/>
                </v:shape>
                <w10:wrap type="topAndBottom" anchorx="page"/>
              </v:group>
            </w:pict>
          </mc:Fallback>
        </mc:AlternateContent>
      </w:r>
      <w:r w:rsidR="001251FB">
        <w:rPr>
          <w:noProof/>
        </w:rPr>
        <mc:AlternateContent>
          <mc:Choice Requires="wpg">
            <w:drawing>
              <wp:anchor distT="0" distB="0" distL="0" distR="0" simplePos="0" relativeHeight="251658319" behindDoc="1" locked="0" layoutInCell="1" allowOverlap="1" wp14:anchorId="3FD03B84" wp14:editId="04ECE5C7">
                <wp:simplePos x="0" y="0"/>
                <wp:positionH relativeFrom="page">
                  <wp:posOffset>4751705</wp:posOffset>
                </wp:positionH>
                <wp:positionV relativeFrom="paragraph">
                  <wp:posOffset>199390</wp:posOffset>
                </wp:positionV>
                <wp:extent cx="8890" cy="9525"/>
                <wp:effectExtent l="8255" t="8255" r="11430" b="10795"/>
                <wp:wrapTopAndBottom/>
                <wp:docPr id="63" name="docshapegroup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9525"/>
                          <a:chOff x="7483" y="314"/>
                          <a:chExt cx="14" cy="15"/>
                        </a:xfrm>
                      </wpg:grpSpPr>
                      <wps:wsp>
                        <wps:cNvPr id="64" name="Line 62"/>
                        <wps:cNvCnPr>
                          <a:cxnSpLocks noChangeShapeType="1"/>
                        </wps:cNvCnPr>
                        <wps:spPr bwMode="auto">
                          <a:xfrm>
                            <a:off x="7483" y="328"/>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65" name="docshape274"/>
                        <wps:cNvSpPr>
                          <a:spLocks/>
                        </wps:cNvSpPr>
                        <wps:spPr bwMode="auto">
                          <a:xfrm>
                            <a:off x="7483" y="328"/>
                            <a:ext cx="14" cy="2"/>
                          </a:xfrm>
                          <a:custGeom>
                            <a:avLst/>
                            <a:gdLst>
                              <a:gd name="T0" fmla="+- 0 7496 7483"/>
                              <a:gd name="T1" fmla="*/ T0 w 14"/>
                              <a:gd name="T2" fmla="+- 0 7483 7483"/>
                              <a:gd name="T3" fmla="*/ T2 w 14"/>
                              <a:gd name="T4" fmla="+- 0 7496 7483"/>
                              <a:gd name="T5" fmla="*/ T4 w 14"/>
                            </a:gdLst>
                            <a:ahLst/>
                            <a:cxnLst>
                              <a:cxn ang="0">
                                <a:pos x="T1" y="0"/>
                              </a:cxn>
                              <a:cxn ang="0">
                                <a:pos x="T3" y="0"/>
                              </a:cxn>
                              <a:cxn ang="0">
                                <a:pos x="T5" y="0"/>
                              </a:cxn>
                            </a:cxnLst>
                            <a:rect l="0" t="0" r="r" b="b"/>
                            <a:pathLst>
                              <a:path w="14">
                                <a:moveTo>
                                  <a:pt x="13" y="0"/>
                                </a:moveTo>
                                <a:lnTo>
                                  <a:pt x="0" y="0"/>
                                </a:lnTo>
                                <a:lnTo>
                                  <a:pt x="13"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60"/>
                        <wps:cNvCnPr>
                          <a:cxnSpLocks noChangeShapeType="1"/>
                        </wps:cNvCnPr>
                        <wps:spPr bwMode="auto">
                          <a:xfrm>
                            <a:off x="7496" y="314"/>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67" name="docshape275"/>
                        <wps:cNvSpPr>
                          <a:spLocks/>
                        </wps:cNvSpPr>
                        <wps:spPr bwMode="auto">
                          <a:xfrm>
                            <a:off x="7496" y="314"/>
                            <a:ext cx="2" cy="15"/>
                          </a:xfrm>
                          <a:custGeom>
                            <a:avLst/>
                            <a:gdLst>
                              <a:gd name="T0" fmla="+- 0 7496 7496"/>
                              <a:gd name="T1" fmla="*/ T0 w 1"/>
                              <a:gd name="T2" fmla="+- 0 328 314"/>
                              <a:gd name="T3" fmla="*/ 328 h 15"/>
                              <a:gd name="T4" fmla="+- 0 7496 7496"/>
                              <a:gd name="T5" fmla="*/ T4 w 1"/>
                              <a:gd name="T6" fmla="+- 0 314 314"/>
                              <a:gd name="T7" fmla="*/ 314 h 15"/>
                              <a:gd name="T8" fmla="+- 0 7496 7496"/>
                              <a:gd name="T9" fmla="*/ T8 w 1"/>
                              <a:gd name="T10" fmla="+- 0 328 314"/>
                              <a:gd name="T11" fmla="*/ 328 h 15"/>
                            </a:gdLst>
                            <a:ahLst/>
                            <a:cxnLst>
                              <a:cxn ang="0">
                                <a:pos x="T1" y="T3"/>
                              </a:cxn>
                              <a:cxn ang="0">
                                <a:pos x="T5" y="T7"/>
                              </a:cxn>
                              <a:cxn ang="0">
                                <a:pos x="T9" y="T11"/>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1F1151E">
              <v:group id="docshapegroup273" style="position:absolute;margin-left:374.15pt;margin-top:15.7pt;width:.7pt;height:.75pt;z-index:-15667200;mso-wrap-distance-left:0;mso-wrap-distance-right:0;mso-position-horizontal-relative:page" coordsize="14,15" coordorigin="7483,314" o:spid="_x0000_s1026" w14:anchorId="5E29B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">
                <v:line id="Line 62" style="position:absolute;visibility:visible;mso-wrap-style:square" o:spid="_x0000_s1027" strokecolor="#d3d3d3" strokeweight="0" o:connectortype="straight" from="7483,328" to="748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"/>
                <v:shape id="docshape274" style="position:absolute;left:7483;top:328;width:14;height:2;visibility:visible;mso-wrap-style:square;v-text-anchor:top" coordsize="14,2" o:spid="_x0000_s1028" fillcolor="#d3d3d3" stroked="f" path="m13,l,,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">
                  <v:path arrowok="t" o:connecttype="custom" o:connectlocs="13,0;0,0;13,0" o:connectangles="0,0,0"/>
                </v:shape>
                <v:line id="Line 60" style="position:absolute;visibility:visible;mso-wrap-style:square" o:spid="_x0000_s1029" strokecolor="#d3d3d3" strokeweight="0" o:connectortype="straight" from="7496,314" to="749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"/>
                <v:shape id="docshape275" style="position:absolute;left:7496;top:314;width:2;height:15;visibility:visible;mso-wrap-style:square;v-text-anchor:top" coordsize="1,15" o:spid="_x0000_s1030"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">
                  <v:path arrowok="t" o:connecttype="custom" o:connectlocs="0,328;0,314;0,328" o:connectangles="0,0,0"/>
                </v:shape>
                <w10:wrap type="topAndBottom" anchorx="page"/>
              </v:group>
            </w:pict>
          </mc:Fallback>
        </mc:AlternateContent>
      </w:r>
    </w:p>
    <w:p w14:paraId="3DCA0324" w14:textId="09E75BB1" w:rsidR="00390A8E" w:rsidRDefault="00390A8E" w:rsidP="00390A8E">
      <w:pPr>
        <w:pStyle w:val="Heading1"/>
        <w:tabs>
          <w:tab w:val="left" w:pos="972"/>
        </w:tabs>
        <w:spacing w:before="101"/>
        <w:ind w:left="1080"/>
        <w:rPr>
          <w:u w:val="none"/>
        </w:rPr>
      </w:pPr>
    </w:p>
    <w:p w14:paraId="0BB54017" w14:textId="43685AF7" w:rsidR="00390A8E" w:rsidRDefault="00390A8E" w:rsidP="00390A8E">
      <w:pPr>
        <w:pStyle w:val="Heading1"/>
        <w:tabs>
          <w:tab w:val="left" w:pos="972"/>
        </w:tabs>
        <w:spacing w:before="101"/>
        <w:ind w:left="1080"/>
        <w:rPr>
          <w:u w:val="none"/>
        </w:rPr>
      </w:pPr>
    </w:p>
    <w:p w14:paraId="1576A0CE" w14:textId="0303C7F8" w:rsidR="00390A8E" w:rsidRDefault="00390A8E" w:rsidP="00390A8E">
      <w:pPr>
        <w:pStyle w:val="Heading1"/>
        <w:tabs>
          <w:tab w:val="left" w:pos="972"/>
        </w:tabs>
        <w:spacing w:before="101"/>
        <w:ind w:left="1080"/>
        <w:rPr>
          <w:u w:val="none"/>
        </w:rPr>
      </w:pPr>
    </w:p>
    <w:p w14:paraId="431B335C" w14:textId="7F2A2E04" w:rsidR="00390A8E" w:rsidRDefault="00390A8E" w:rsidP="00390A8E">
      <w:pPr>
        <w:pStyle w:val="Heading1"/>
        <w:tabs>
          <w:tab w:val="left" w:pos="972"/>
        </w:tabs>
        <w:spacing w:before="101"/>
        <w:ind w:left="1080"/>
        <w:rPr>
          <w:u w:val="none"/>
        </w:rPr>
      </w:pPr>
    </w:p>
    <w:p w14:paraId="10345EDE" w14:textId="4428379A" w:rsidR="00390A8E" w:rsidRDefault="00390A8E" w:rsidP="00390A8E">
      <w:pPr>
        <w:pStyle w:val="Heading1"/>
        <w:tabs>
          <w:tab w:val="left" w:pos="972"/>
        </w:tabs>
        <w:spacing w:before="101"/>
        <w:ind w:left="1080"/>
        <w:rPr>
          <w:u w:val="none"/>
        </w:rPr>
      </w:pPr>
    </w:p>
    <w:p w14:paraId="55E9D753" w14:textId="06F676D4" w:rsidR="00390A8E" w:rsidRDefault="00390A8E" w:rsidP="00390A8E">
      <w:pPr>
        <w:pStyle w:val="Heading1"/>
        <w:tabs>
          <w:tab w:val="left" w:pos="972"/>
        </w:tabs>
        <w:spacing w:before="101"/>
        <w:ind w:left="1080"/>
        <w:rPr>
          <w:u w:val="none"/>
        </w:rPr>
      </w:pPr>
    </w:p>
    <w:p w14:paraId="3839572B" w14:textId="77777777" w:rsidR="00390A8E" w:rsidRDefault="00390A8E" w:rsidP="00390A8E">
      <w:pPr>
        <w:pStyle w:val="Heading1"/>
        <w:tabs>
          <w:tab w:val="left" w:pos="972"/>
        </w:tabs>
        <w:spacing w:before="101"/>
        <w:ind w:left="1080"/>
        <w:rPr>
          <w:u w:val="none"/>
        </w:rPr>
      </w:pPr>
    </w:p>
    <w:p w14:paraId="39A4D8C4" w14:textId="77777777" w:rsidR="00390A8E" w:rsidRPr="00390A8E" w:rsidRDefault="00390A8E" w:rsidP="00390A8E">
      <w:pPr>
        <w:pStyle w:val="Heading1"/>
        <w:tabs>
          <w:tab w:val="left" w:pos="972"/>
        </w:tabs>
        <w:spacing w:before="101"/>
        <w:ind w:left="1080"/>
        <w:rPr>
          <w:u w:val="none"/>
        </w:rPr>
      </w:pPr>
    </w:p>
    <w:p w14:paraId="687F13E7" w14:textId="6348E947" w:rsidR="00564AA4" w:rsidRDefault="00390A8E" w:rsidP="00C967A2">
      <w:pPr>
        <w:pStyle w:val="Heading1"/>
        <w:numPr>
          <w:ilvl w:val="0"/>
          <w:numId w:val="9"/>
        </w:numPr>
        <w:tabs>
          <w:tab w:val="left" w:pos="972"/>
        </w:tabs>
        <w:spacing w:before="101"/>
        <w:ind w:left="346" w:right="446"/>
        <w:rPr>
          <w:u w:val="none"/>
        </w:rPr>
      </w:pPr>
      <w:r>
        <w:t>A</w:t>
      </w:r>
      <w:r w:rsidR="00FD58E6">
        <w:t>dvance</w:t>
      </w:r>
      <w:r w:rsidR="00FD58E6">
        <w:rPr>
          <w:spacing w:val="-5"/>
        </w:rPr>
        <w:t xml:space="preserve"> </w:t>
      </w:r>
      <w:r w:rsidR="00FD58E6">
        <w:rPr>
          <w:spacing w:val="-2"/>
        </w:rPr>
        <w:t>Refunding</w:t>
      </w:r>
    </w:p>
    <w:p w14:paraId="6E2B69FE" w14:textId="77777777" w:rsidR="00564AA4" w:rsidRDefault="00564AA4" w:rsidP="00C967A2">
      <w:pPr>
        <w:pStyle w:val="BodyText"/>
        <w:spacing w:before="1"/>
        <w:ind w:left="346" w:right="446"/>
        <w:rPr>
          <w:b/>
        </w:rPr>
      </w:pPr>
    </w:p>
    <w:p w14:paraId="788F3402" w14:textId="1C336B98" w:rsidR="00564AA4" w:rsidRDefault="00FD58E6" w:rsidP="00C967A2">
      <w:pPr>
        <w:pStyle w:val="BodyText"/>
        <w:spacing w:before="101"/>
        <w:ind w:left="346" w:right="446"/>
        <w:jc w:val="both"/>
      </w:pPr>
      <w:r>
        <w:t xml:space="preserve">On January 12, </w:t>
      </w:r>
      <w:r>
        <w:rPr>
          <w:color w:val="000000"/>
          <w:shd w:val="clear" w:color="auto" w:fill="FFFF00"/>
        </w:rPr>
        <w:t>202</w:t>
      </w:r>
      <w:r w:rsidR="00D20600">
        <w:rPr>
          <w:color w:val="000000"/>
          <w:shd w:val="clear" w:color="auto" w:fill="FFFF00"/>
        </w:rPr>
        <w:t>4</w:t>
      </w:r>
      <w:r>
        <w:rPr>
          <w:color w:val="000000"/>
        </w:rPr>
        <w:t>, the County issued $3,365,000 of general obligation current</w:t>
      </w:r>
      <w:r>
        <w:rPr>
          <w:color w:val="000000"/>
          <w:spacing w:val="40"/>
        </w:rPr>
        <w:t xml:space="preserve"> </w:t>
      </w:r>
      <w:r>
        <w:rPr>
          <w:color w:val="000000"/>
        </w:rPr>
        <w:t>refunding bonds to provide resources to purchase U.S. Government securities that were placed</w:t>
      </w:r>
      <w:r>
        <w:rPr>
          <w:color w:val="000000"/>
          <w:spacing w:val="-1"/>
        </w:rPr>
        <w:t xml:space="preserve"> </w:t>
      </w:r>
      <w:r>
        <w:rPr>
          <w:color w:val="000000"/>
        </w:rPr>
        <w:t>in</w:t>
      </w:r>
      <w:r>
        <w:rPr>
          <w:color w:val="000000"/>
          <w:spacing w:val="-2"/>
        </w:rPr>
        <w:t xml:space="preserve"> </w:t>
      </w:r>
      <w:r>
        <w:rPr>
          <w:color w:val="000000"/>
        </w:rPr>
        <w:t>an</w:t>
      </w:r>
      <w:r>
        <w:rPr>
          <w:color w:val="000000"/>
          <w:spacing w:val="-4"/>
        </w:rPr>
        <w:t xml:space="preserve"> </w:t>
      </w:r>
      <w:r>
        <w:rPr>
          <w:color w:val="000000"/>
        </w:rPr>
        <w:t>irrevocable</w:t>
      </w:r>
      <w:r>
        <w:rPr>
          <w:color w:val="000000"/>
          <w:spacing w:val="-1"/>
        </w:rPr>
        <w:t xml:space="preserve"> </w:t>
      </w:r>
      <w:r>
        <w:rPr>
          <w:color w:val="000000"/>
        </w:rPr>
        <w:t>trust</w:t>
      </w:r>
      <w:r>
        <w:rPr>
          <w:color w:val="000000"/>
          <w:spacing w:val="-1"/>
        </w:rPr>
        <w:t xml:space="preserve"> </w:t>
      </w:r>
      <w:r>
        <w:rPr>
          <w:color w:val="000000"/>
        </w:rPr>
        <w:t>and</w:t>
      </w:r>
      <w:r>
        <w:rPr>
          <w:color w:val="000000"/>
          <w:spacing w:val="-1"/>
        </w:rPr>
        <w:t xml:space="preserve"> </w:t>
      </w:r>
      <w:r>
        <w:rPr>
          <w:color w:val="000000"/>
        </w:rPr>
        <w:t>used</w:t>
      </w:r>
      <w:r>
        <w:rPr>
          <w:color w:val="000000"/>
          <w:spacing w:val="-1"/>
        </w:rPr>
        <w:t xml:space="preserve"> </w:t>
      </w:r>
      <w:r>
        <w:rPr>
          <w:color w:val="000000"/>
        </w:rPr>
        <w:t>to</w:t>
      </w:r>
      <w:r>
        <w:rPr>
          <w:color w:val="000000"/>
          <w:spacing w:val="-4"/>
        </w:rPr>
        <w:t xml:space="preserve"> </w:t>
      </w:r>
      <w:r>
        <w:rPr>
          <w:color w:val="000000"/>
        </w:rPr>
        <w:t>refund $3,300,000</w:t>
      </w:r>
      <w:r>
        <w:rPr>
          <w:color w:val="000000"/>
          <w:spacing w:val="-2"/>
        </w:rPr>
        <w:t xml:space="preserve"> </w:t>
      </w:r>
      <w:r>
        <w:rPr>
          <w:color w:val="000000"/>
        </w:rPr>
        <w:t>of general</w:t>
      </w:r>
      <w:r>
        <w:rPr>
          <w:color w:val="000000"/>
          <w:spacing w:val="-3"/>
        </w:rPr>
        <w:t xml:space="preserve"> </w:t>
      </w:r>
      <w:r>
        <w:rPr>
          <w:color w:val="000000"/>
        </w:rPr>
        <w:t>obligation</w:t>
      </w:r>
      <w:r>
        <w:rPr>
          <w:color w:val="000000"/>
          <w:spacing w:val="-2"/>
        </w:rPr>
        <w:t xml:space="preserve"> </w:t>
      </w:r>
      <w:r>
        <w:rPr>
          <w:color w:val="000000"/>
        </w:rPr>
        <w:t>bonds on March 10, 202</w:t>
      </w:r>
      <w:r w:rsidR="00D20600">
        <w:rPr>
          <w:color w:val="000000"/>
        </w:rPr>
        <w:t>4</w:t>
      </w:r>
      <w:r>
        <w:rPr>
          <w:color w:val="000000"/>
        </w:rPr>
        <w:t>.</w:t>
      </w:r>
      <w:r>
        <w:rPr>
          <w:color w:val="000000"/>
          <w:spacing w:val="40"/>
        </w:rPr>
        <w:t xml:space="preserve"> </w:t>
      </w:r>
      <w:r>
        <w:rPr>
          <w:color w:val="000000"/>
        </w:rPr>
        <w:t xml:space="preserve">As a result, the refunded bonds are </w:t>
      </w:r>
      <w:proofErr w:type="spellStart"/>
      <w:r>
        <w:rPr>
          <w:color w:val="000000"/>
        </w:rPr>
        <w:t>defeased</w:t>
      </w:r>
      <w:proofErr w:type="spellEnd"/>
      <w:r>
        <w:rPr>
          <w:color w:val="000000"/>
        </w:rPr>
        <w:t xml:space="preserve"> and the liability has been removed from the governmental activities column of the statement of net position.</w:t>
      </w:r>
      <w:r>
        <w:rPr>
          <w:color w:val="000000"/>
          <w:spacing w:val="40"/>
        </w:rPr>
        <w:t xml:space="preserve"> </w:t>
      </w:r>
      <w:r>
        <w:rPr>
          <w:color w:val="000000"/>
        </w:rPr>
        <w:t>The reacquisition price exceeded the net carrying amount of the old debt by $315,000.</w:t>
      </w:r>
      <w:r>
        <w:rPr>
          <w:color w:val="000000"/>
          <w:spacing w:val="40"/>
        </w:rPr>
        <w:t xml:space="preserve"> </w:t>
      </w:r>
      <w:r>
        <w:rPr>
          <w:color w:val="000000"/>
        </w:rPr>
        <w:t>This refunding</w:t>
      </w:r>
      <w:r>
        <w:rPr>
          <w:color w:val="000000"/>
          <w:spacing w:val="-1"/>
        </w:rPr>
        <w:t xml:space="preserve"> </w:t>
      </w:r>
      <w:r>
        <w:rPr>
          <w:color w:val="000000"/>
        </w:rPr>
        <w:t>was undertaken to reduce total debt service payments by $182,000 and resulted in an economic gain of $105,000.</w:t>
      </w:r>
    </w:p>
    <w:p w14:paraId="28CB2E15" w14:textId="1A1B86CF" w:rsidR="00564AA4" w:rsidRDefault="001251FB">
      <w:pPr>
        <w:pStyle w:val="BodyText"/>
        <w:spacing w:before="4"/>
        <w:rPr>
          <w:sz w:val="20"/>
        </w:rPr>
      </w:pPr>
      <w:r>
        <w:rPr>
          <w:noProof/>
        </w:rPr>
        <mc:AlternateContent>
          <mc:Choice Requires="wpg">
            <w:drawing>
              <wp:anchor distT="0" distB="0" distL="0" distR="0" simplePos="0" relativeHeight="251658320" behindDoc="1" locked="0" layoutInCell="1" allowOverlap="1" wp14:anchorId="3287FA64" wp14:editId="0A05C321">
                <wp:simplePos x="0" y="0"/>
                <wp:positionH relativeFrom="page">
                  <wp:posOffset>808990</wp:posOffset>
                </wp:positionH>
                <wp:positionV relativeFrom="paragraph">
                  <wp:posOffset>170815</wp:posOffset>
                </wp:positionV>
                <wp:extent cx="6154420" cy="845820"/>
                <wp:effectExtent l="0" t="0" r="0" b="0"/>
                <wp:wrapTopAndBottom/>
                <wp:docPr id="60" name="docshapegroup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845820"/>
                          <a:chOff x="1274" y="269"/>
                          <a:chExt cx="9692" cy="1332"/>
                        </a:xfrm>
                      </wpg:grpSpPr>
                      <wps:wsp>
                        <wps:cNvPr id="61" name="docshape277"/>
                        <wps:cNvSpPr>
                          <a:spLocks/>
                        </wps:cNvSpPr>
                        <wps:spPr bwMode="auto">
                          <a:xfrm>
                            <a:off x="1274" y="268"/>
                            <a:ext cx="9692" cy="1332"/>
                          </a:xfrm>
                          <a:custGeom>
                            <a:avLst/>
                            <a:gdLst>
                              <a:gd name="T0" fmla="+- 0 10848 1274"/>
                              <a:gd name="T1" fmla="*/ T0 w 9692"/>
                              <a:gd name="T2" fmla="+- 0 1483 269"/>
                              <a:gd name="T3" fmla="*/ 1483 h 1332"/>
                              <a:gd name="T4" fmla="+- 0 1378 1274"/>
                              <a:gd name="T5" fmla="*/ T4 w 9692"/>
                              <a:gd name="T6" fmla="+- 0 1200 269"/>
                              <a:gd name="T7" fmla="*/ 1200 h 1332"/>
                              <a:gd name="T8" fmla="+- 0 1392 1274"/>
                              <a:gd name="T9" fmla="*/ T8 w 9692"/>
                              <a:gd name="T10" fmla="+- 0 1497 269"/>
                              <a:gd name="T11" fmla="*/ 1497 h 1332"/>
                              <a:gd name="T12" fmla="+- 0 10862 1274"/>
                              <a:gd name="T13" fmla="*/ T12 w 9692"/>
                              <a:gd name="T14" fmla="+- 0 1497 269"/>
                              <a:gd name="T15" fmla="*/ 1497 h 1332"/>
                              <a:gd name="T16" fmla="+- 0 10862 1274"/>
                              <a:gd name="T17" fmla="*/ T16 w 9692"/>
                              <a:gd name="T18" fmla="+- 0 372 269"/>
                              <a:gd name="T19" fmla="*/ 372 h 1332"/>
                              <a:gd name="T20" fmla="+- 0 1392 1274"/>
                              <a:gd name="T21" fmla="*/ T20 w 9692"/>
                              <a:gd name="T22" fmla="+- 0 372 269"/>
                              <a:gd name="T23" fmla="*/ 372 h 1332"/>
                              <a:gd name="T24" fmla="+- 0 1378 1274"/>
                              <a:gd name="T25" fmla="*/ T24 w 9692"/>
                              <a:gd name="T26" fmla="+- 0 669 269"/>
                              <a:gd name="T27" fmla="*/ 669 h 1332"/>
                              <a:gd name="T28" fmla="+- 0 1392 1274"/>
                              <a:gd name="T29" fmla="*/ T28 w 9692"/>
                              <a:gd name="T30" fmla="+- 0 1200 269"/>
                              <a:gd name="T31" fmla="*/ 1200 h 1332"/>
                              <a:gd name="T32" fmla="+- 0 1392 1274"/>
                              <a:gd name="T33" fmla="*/ T32 w 9692"/>
                              <a:gd name="T34" fmla="+- 0 386 269"/>
                              <a:gd name="T35" fmla="*/ 386 h 1332"/>
                              <a:gd name="T36" fmla="+- 0 10848 1274"/>
                              <a:gd name="T37" fmla="*/ T36 w 9692"/>
                              <a:gd name="T38" fmla="+- 0 936 269"/>
                              <a:gd name="T39" fmla="*/ 936 h 1332"/>
                              <a:gd name="T40" fmla="+- 0 10862 1274"/>
                              <a:gd name="T41" fmla="*/ T40 w 9692"/>
                              <a:gd name="T42" fmla="+- 0 936 269"/>
                              <a:gd name="T43" fmla="*/ 936 h 1332"/>
                              <a:gd name="T44" fmla="+- 0 10862 1274"/>
                              <a:gd name="T45" fmla="*/ T44 w 9692"/>
                              <a:gd name="T46" fmla="+- 0 372 269"/>
                              <a:gd name="T47" fmla="*/ 372 h 1332"/>
                              <a:gd name="T48" fmla="+- 0 10877 1274"/>
                              <a:gd name="T49" fmla="*/ T48 w 9692"/>
                              <a:gd name="T50" fmla="+- 0 1483 269"/>
                              <a:gd name="T51" fmla="*/ 1483 h 1332"/>
                              <a:gd name="T52" fmla="+- 0 1392 1274"/>
                              <a:gd name="T53" fmla="*/ T52 w 9692"/>
                              <a:gd name="T54" fmla="+- 0 1512 269"/>
                              <a:gd name="T55" fmla="*/ 1512 h 1332"/>
                              <a:gd name="T56" fmla="+- 0 1363 1274"/>
                              <a:gd name="T57" fmla="*/ T56 w 9692"/>
                              <a:gd name="T58" fmla="+- 0 1200 269"/>
                              <a:gd name="T59" fmla="*/ 1200 h 1332"/>
                              <a:gd name="T60" fmla="+- 0 1303 1274"/>
                              <a:gd name="T61" fmla="*/ T60 w 9692"/>
                              <a:gd name="T62" fmla="+- 0 1512 269"/>
                              <a:gd name="T63" fmla="*/ 1512 h 1332"/>
                              <a:gd name="T64" fmla="+- 0 1392 1274"/>
                              <a:gd name="T65" fmla="*/ T64 w 9692"/>
                              <a:gd name="T66" fmla="+- 0 1572 269"/>
                              <a:gd name="T67" fmla="*/ 1572 h 1332"/>
                              <a:gd name="T68" fmla="+- 0 10937 1274"/>
                              <a:gd name="T69" fmla="*/ T68 w 9692"/>
                              <a:gd name="T70" fmla="+- 0 1572 269"/>
                              <a:gd name="T71" fmla="*/ 1572 h 1332"/>
                              <a:gd name="T72" fmla="+- 0 10937 1274"/>
                              <a:gd name="T73" fmla="*/ T72 w 9692"/>
                              <a:gd name="T74" fmla="+- 0 1200 269"/>
                              <a:gd name="T75" fmla="*/ 1200 h 1332"/>
                              <a:gd name="T76" fmla="+- 0 10848 1274"/>
                              <a:gd name="T77" fmla="*/ T76 w 9692"/>
                              <a:gd name="T78" fmla="+- 0 297 269"/>
                              <a:gd name="T79" fmla="*/ 297 h 1332"/>
                              <a:gd name="T80" fmla="+- 0 1303 1274"/>
                              <a:gd name="T81" fmla="*/ T80 w 9692"/>
                              <a:gd name="T82" fmla="+- 0 297 269"/>
                              <a:gd name="T83" fmla="*/ 297 h 1332"/>
                              <a:gd name="T84" fmla="+- 0 1303 1274"/>
                              <a:gd name="T85" fmla="*/ T84 w 9692"/>
                              <a:gd name="T86" fmla="+- 0 669 269"/>
                              <a:gd name="T87" fmla="*/ 669 h 1332"/>
                              <a:gd name="T88" fmla="+- 0 1363 1274"/>
                              <a:gd name="T89" fmla="*/ T88 w 9692"/>
                              <a:gd name="T90" fmla="+- 0 1200 269"/>
                              <a:gd name="T91" fmla="*/ 1200 h 1332"/>
                              <a:gd name="T92" fmla="+- 0 1363 1274"/>
                              <a:gd name="T93" fmla="*/ T92 w 9692"/>
                              <a:gd name="T94" fmla="+- 0 386 269"/>
                              <a:gd name="T95" fmla="*/ 386 h 1332"/>
                              <a:gd name="T96" fmla="+- 0 10848 1274"/>
                              <a:gd name="T97" fmla="*/ T96 w 9692"/>
                              <a:gd name="T98" fmla="+- 0 357 269"/>
                              <a:gd name="T99" fmla="*/ 357 h 1332"/>
                              <a:gd name="T100" fmla="+- 0 10877 1274"/>
                              <a:gd name="T101" fmla="*/ T100 w 9692"/>
                              <a:gd name="T102" fmla="+- 0 669 269"/>
                              <a:gd name="T103" fmla="*/ 669 h 1332"/>
                              <a:gd name="T104" fmla="+- 0 10937 1274"/>
                              <a:gd name="T105" fmla="*/ T104 w 9692"/>
                              <a:gd name="T106" fmla="+- 0 1200 269"/>
                              <a:gd name="T107" fmla="*/ 1200 h 1332"/>
                              <a:gd name="T108" fmla="+- 0 10937 1274"/>
                              <a:gd name="T109" fmla="*/ T108 w 9692"/>
                              <a:gd name="T110" fmla="+- 0 386 269"/>
                              <a:gd name="T111" fmla="*/ 386 h 1332"/>
                              <a:gd name="T112" fmla="+- 0 10966 1274"/>
                              <a:gd name="T113" fmla="*/ T112 w 9692"/>
                              <a:gd name="T114" fmla="+- 0 1200 269"/>
                              <a:gd name="T115" fmla="*/ 1200 h 1332"/>
                              <a:gd name="T116" fmla="+- 0 10951 1274"/>
                              <a:gd name="T117" fmla="*/ T116 w 9692"/>
                              <a:gd name="T118" fmla="+- 0 1483 269"/>
                              <a:gd name="T119" fmla="*/ 1483 h 1332"/>
                              <a:gd name="T120" fmla="+- 0 10848 1274"/>
                              <a:gd name="T121" fmla="*/ T120 w 9692"/>
                              <a:gd name="T122" fmla="+- 0 1586 269"/>
                              <a:gd name="T123" fmla="*/ 1586 h 1332"/>
                              <a:gd name="T124" fmla="+- 0 1289 1274"/>
                              <a:gd name="T125" fmla="*/ T124 w 9692"/>
                              <a:gd name="T126" fmla="+- 0 1483 269"/>
                              <a:gd name="T127" fmla="*/ 1483 h 1332"/>
                              <a:gd name="T128" fmla="+- 0 1274 1274"/>
                              <a:gd name="T129" fmla="*/ T128 w 9692"/>
                              <a:gd name="T130" fmla="+- 0 1200 269"/>
                              <a:gd name="T131" fmla="*/ 1200 h 1332"/>
                              <a:gd name="T132" fmla="+- 0 1274 1274"/>
                              <a:gd name="T133" fmla="*/ T132 w 9692"/>
                              <a:gd name="T134" fmla="+- 0 1586 269"/>
                              <a:gd name="T135" fmla="*/ 1586 h 1332"/>
                              <a:gd name="T136" fmla="+- 0 1392 1274"/>
                              <a:gd name="T137" fmla="*/ T136 w 9692"/>
                              <a:gd name="T138" fmla="+- 0 1601 269"/>
                              <a:gd name="T139" fmla="*/ 1601 h 1332"/>
                              <a:gd name="T140" fmla="+- 0 10951 1274"/>
                              <a:gd name="T141" fmla="*/ T140 w 9692"/>
                              <a:gd name="T142" fmla="+- 0 1601 269"/>
                              <a:gd name="T143" fmla="*/ 1601 h 1332"/>
                              <a:gd name="T144" fmla="+- 0 10966 1274"/>
                              <a:gd name="T145" fmla="*/ T144 w 9692"/>
                              <a:gd name="T146" fmla="+- 0 1483 269"/>
                              <a:gd name="T147" fmla="*/ 1483 h 1332"/>
                              <a:gd name="T148" fmla="+- 0 10966 1274"/>
                              <a:gd name="T149" fmla="*/ T148 w 9692"/>
                              <a:gd name="T150" fmla="+- 0 269 269"/>
                              <a:gd name="T151" fmla="*/ 269 h 1332"/>
                              <a:gd name="T152" fmla="+- 0 10848 1274"/>
                              <a:gd name="T153" fmla="*/ T152 w 9692"/>
                              <a:gd name="T154" fmla="+- 0 269 269"/>
                              <a:gd name="T155" fmla="*/ 269 h 1332"/>
                              <a:gd name="T156" fmla="+- 0 1274 1274"/>
                              <a:gd name="T157" fmla="*/ T156 w 9692"/>
                              <a:gd name="T158" fmla="+- 0 269 269"/>
                              <a:gd name="T159" fmla="*/ 269 h 1332"/>
                              <a:gd name="T160" fmla="+- 0 1274 1274"/>
                              <a:gd name="T161" fmla="*/ T160 w 9692"/>
                              <a:gd name="T162" fmla="+- 0 669 269"/>
                              <a:gd name="T163" fmla="*/ 669 h 1332"/>
                              <a:gd name="T164" fmla="+- 0 1289 1274"/>
                              <a:gd name="T165" fmla="*/ T164 w 9692"/>
                              <a:gd name="T166" fmla="+- 0 1200 269"/>
                              <a:gd name="T167" fmla="*/ 1200 h 1332"/>
                              <a:gd name="T168" fmla="+- 0 1289 1274"/>
                              <a:gd name="T169" fmla="*/ T168 w 9692"/>
                              <a:gd name="T170" fmla="+- 0 386 269"/>
                              <a:gd name="T171" fmla="*/ 386 h 1332"/>
                              <a:gd name="T172" fmla="+- 0 10848 1274"/>
                              <a:gd name="T173" fmla="*/ T172 w 9692"/>
                              <a:gd name="T174" fmla="+- 0 283 269"/>
                              <a:gd name="T175" fmla="*/ 283 h 1332"/>
                              <a:gd name="T176" fmla="+- 0 10951 1274"/>
                              <a:gd name="T177" fmla="*/ T176 w 9692"/>
                              <a:gd name="T178" fmla="+- 0 386 269"/>
                              <a:gd name="T179" fmla="*/ 386 h 1332"/>
                              <a:gd name="T180" fmla="+- 0 10951 1274"/>
                              <a:gd name="T181" fmla="*/ T180 w 9692"/>
                              <a:gd name="T182" fmla="+- 0 1200 269"/>
                              <a:gd name="T183" fmla="*/ 1200 h 1332"/>
                              <a:gd name="T184" fmla="+- 0 10966 1274"/>
                              <a:gd name="T185" fmla="*/ T184 w 9692"/>
                              <a:gd name="T186" fmla="+- 0 669 269"/>
                              <a:gd name="T187" fmla="*/ 669 h 1332"/>
                              <a:gd name="T188" fmla="+- 0 10966 1274"/>
                              <a:gd name="T189" fmla="*/ T188 w 9692"/>
                              <a:gd name="T190" fmla="+- 0 269 269"/>
                              <a:gd name="T191" fmla="*/ 269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692" h="1332">
                                <a:moveTo>
                                  <a:pt x="9588" y="931"/>
                                </a:moveTo>
                                <a:lnTo>
                                  <a:pt x="9574" y="931"/>
                                </a:lnTo>
                                <a:lnTo>
                                  <a:pt x="9574" y="1214"/>
                                </a:lnTo>
                                <a:lnTo>
                                  <a:pt x="118" y="1214"/>
                                </a:lnTo>
                                <a:lnTo>
                                  <a:pt x="118" y="931"/>
                                </a:lnTo>
                                <a:lnTo>
                                  <a:pt x="104" y="931"/>
                                </a:lnTo>
                                <a:lnTo>
                                  <a:pt x="104" y="1214"/>
                                </a:lnTo>
                                <a:lnTo>
                                  <a:pt x="104" y="1228"/>
                                </a:lnTo>
                                <a:lnTo>
                                  <a:pt x="118" y="1228"/>
                                </a:lnTo>
                                <a:lnTo>
                                  <a:pt x="9574" y="1228"/>
                                </a:lnTo>
                                <a:lnTo>
                                  <a:pt x="9588" y="1228"/>
                                </a:lnTo>
                                <a:lnTo>
                                  <a:pt x="9588" y="1214"/>
                                </a:lnTo>
                                <a:lnTo>
                                  <a:pt x="9588" y="931"/>
                                </a:lnTo>
                                <a:close/>
                                <a:moveTo>
                                  <a:pt x="9588" y="103"/>
                                </a:moveTo>
                                <a:lnTo>
                                  <a:pt x="9574" y="103"/>
                                </a:lnTo>
                                <a:lnTo>
                                  <a:pt x="118" y="103"/>
                                </a:lnTo>
                                <a:lnTo>
                                  <a:pt x="104" y="103"/>
                                </a:lnTo>
                                <a:lnTo>
                                  <a:pt x="104" y="117"/>
                                </a:lnTo>
                                <a:lnTo>
                                  <a:pt x="104" y="400"/>
                                </a:lnTo>
                                <a:lnTo>
                                  <a:pt x="104" y="667"/>
                                </a:lnTo>
                                <a:lnTo>
                                  <a:pt x="104" y="931"/>
                                </a:lnTo>
                                <a:lnTo>
                                  <a:pt x="118" y="931"/>
                                </a:lnTo>
                                <a:lnTo>
                                  <a:pt x="118" y="667"/>
                                </a:lnTo>
                                <a:lnTo>
                                  <a:pt x="118" y="400"/>
                                </a:lnTo>
                                <a:lnTo>
                                  <a:pt x="118" y="117"/>
                                </a:lnTo>
                                <a:lnTo>
                                  <a:pt x="9574" y="117"/>
                                </a:lnTo>
                                <a:lnTo>
                                  <a:pt x="9574" y="400"/>
                                </a:lnTo>
                                <a:lnTo>
                                  <a:pt x="9574" y="667"/>
                                </a:lnTo>
                                <a:lnTo>
                                  <a:pt x="9574" y="931"/>
                                </a:lnTo>
                                <a:lnTo>
                                  <a:pt x="9588" y="931"/>
                                </a:lnTo>
                                <a:lnTo>
                                  <a:pt x="9588" y="667"/>
                                </a:lnTo>
                                <a:lnTo>
                                  <a:pt x="9588" y="400"/>
                                </a:lnTo>
                                <a:lnTo>
                                  <a:pt x="9588" y="117"/>
                                </a:lnTo>
                                <a:lnTo>
                                  <a:pt x="9588" y="103"/>
                                </a:lnTo>
                                <a:close/>
                                <a:moveTo>
                                  <a:pt x="9663" y="931"/>
                                </a:moveTo>
                                <a:lnTo>
                                  <a:pt x="9603" y="931"/>
                                </a:lnTo>
                                <a:lnTo>
                                  <a:pt x="9603" y="1214"/>
                                </a:lnTo>
                                <a:lnTo>
                                  <a:pt x="9603" y="1243"/>
                                </a:lnTo>
                                <a:lnTo>
                                  <a:pt x="9574" y="1243"/>
                                </a:lnTo>
                                <a:lnTo>
                                  <a:pt x="118" y="1243"/>
                                </a:lnTo>
                                <a:lnTo>
                                  <a:pt x="89" y="1243"/>
                                </a:lnTo>
                                <a:lnTo>
                                  <a:pt x="89" y="1214"/>
                                </a:lnTo>
                                <a:lnTo>
                                  <a:pt x="89" y="931"/>
                                </a:lnTo>
                                <a:lnTo>
                                  <a:pt x="29" y="931"/>
                                </a:lnTo>
                                <a:lnTo>
                                  <a:pt x="29" y="1214"/>
                                </a:lnTo>
                                <a:lnTo>
                                  <a:pt x="29" y="1243"/>
                                </a:lnTo>
                                <a:lnTo>
                                  <a:pt x="29" y="1303"/>
                                </a:lnTo>
                                <a:lnTo>
                                  <a:pt x="89" y="1303"/>
                                </a:lnTo>
                                <a:lnTo>
                                  <a:pt x="118" y="1303"/>
                                </a:lnTo>
                                <a:lnTo>
                                  <a:pt x="9574" y="1303"/>
                                </a:lnTo>
                                <a:lnTo>
                                  <a:pt x="9603" y="1303"/>
                                </a:lnTo>
                                <a:lnTo>
                                  <a:pt x="9663" y="1303"/>
                                </a:lnTo>
                                <a:lnTo>
                                  <a:pt x="9663" y="1243"/>
                                </a:lnTo>
                                <a:lnTo>
                                  <a:pt x="9663" y="1214"/>
                                </a:lnTo>
                                <a:lnTo>
                                  <a:pt x="9663" y="931"/>
                                </a:lnTo>
                                <a:close/>
                                <a:moveTo>
                                  <a:pt x="9663" y="28"/>
                                </a:moveTo>
                                <a:lnTo>
                                  <a:pt x="9603" y="28"/>
                                </a:lnTo>
                                <a:lnTo>
                                  <a:pt x="9574" y="28"/>
                                </a:lnTo>
                                <a:lnTo>
                                  <a:pt x="118" y="28"/>
                                </a:lnTo>
                                <a:lnTo>
                                  <a:pt x="89" y="28"/>
                                </a:lnTo>
                                <a:lnTo>
                                  <a:pt x="29" y="28"/>
                                </a:lnTo>
                                <a:lnTo>
                                  <a:pt x="29" y="88"/>
                                </a:lnTo>
                                <a:lnTo>
                                  <a:pt x="29" y="117"/>
                                </a:lnTo>
                                <a:lnTo>
                                  <a:pt x="29" y="400"/>
                                </a:lnTo>
                                <a:lnTo>
                                  <a:pt x="29" y="667"/>
                                </a:lnTo>
                                <a:lnTo>
                                  <a:pt x="29" y="931"/>
                                </a:lnTo>
                                <a:lnTo>
                                  <a:pt x="89" y="931"/>
                                </a:lnTo>
                                <a:lnTo>
                                  <a:pt x="89" y="667"/>
                                </a:lnTo>
                                <a:lnTo>
                                  <a:pt x="89" y="400"/>
                                </a:lnTo>
                                <a:lnTo>
                                  <a:pt x="89" y="117"/>
                                </a:lnTo>
                                <a:lnTo>
                                  <a:pt x="89" y="88"/>
                                </a:lnTo>
                                <a:lnTo>
                                  <a:pt x="118" y="88"/>
                                </a:lnTo>
                                <a:lnTo>
                                  <a:pt x="9574" y="88"/>
                                </a:lnTo>
                                <a:lnTo>
                                  <a:pt x="9603" y="88"/>
                                </a:lnTo>
                                <a:lnTo>
                                  <a:pt x="9603" y="117"/>
                                </a:lnTo>
                                <a:lnTo>
                                  <a:pt x="9603" y="400"/>
                                </a:lnTo>
                                <a:lnTo>
                                  <a:pt x="9603" y="667"/>
                                </a:lnTo>
                                <a:lnTo>
                                  <a:pt x="9603" y="931"/>
                                </a:lnTo>
                                <a:lnTo>
                                  <a:pt x="9663" y="931"/>
                                </a:lnTo>
                                <a:lnTo>
                                  <a:pt x="9663" y="667"/>
                                </a:lnTo>
                                <a:lnTo>
                                  <a:pt x="9663" y="400"/>
                                </a:lnTo>
                                <a:lnTo>
                                  <a:pt x="9663" y="117"/>
                                </a:lnTo>
                                <a:lnTo>
                                  <a:pt x="9663" y="88"/>
                                </a:lnTo>
                                <a:lnTo>
                                  <a:pt x="9663" y="28"/>
                                </a:lnTo>
                                <a:close/>
                                <a:moveTo>
                                  <a:pt x="9692" y="931"/>
                                </a:moveTo>
                                <a:lnTo>
                                  <a:pt x="9677" y="931"/>
                                </a:lnTo>
                                <a:lnTo>
                                  <a:pt x="9677" y="1214"/>
                                </a:lnTo>
                                <a:lnTo>
                                  <a:pt x="9677" y="1317"/>
                                </a:lnTo>
                                <a:lnTo>
                                  <a:pt x="9574" y="1317"/>
                                </a:lnTo>
                                <a:lnTo>
                                  <a:pt x="118" y="1317"/>
                                </a:lnTo>
                                <a:lnTo>
                                  <a:pt x="15" y="1317"/>
                                </a:lnTo>
                                <a:lnTo>
                                  <a:pt x="15" y="1214"/>
                                </a:lnTo>
                                <a:lnTo>
                                  <a:pt x="15" y="931"/>
                                </a:lnTo>
                                <a:lnTo>
                                  <a:pt x="0" y="931"/>
                                </a:lnTo>
                                <a:lnTo>
                                  <a:pt x="0" y="1214"/>
                                </a:lnTo>
                                <a:lnTo>
                                  <a:pt x="0" y="1317"/>
                                </a:lnTo>
                                <a:lnTo>
                                  <a:pt x="0" y="1332"/>
                                </a:lnTo>
                                <a:lnTo>
                                  <a:pt x="15" y="1332"/>
                                </a:lnTo>
                                <a:lnTo>
                                  <a:pt x="118" y="1332"/>
                                </a:lnTo>
                                <a:lnTo>
                                  <a:pt x="9574" y="1332"/>
                                </a:lnTo>
                                <a:lnTo>
                                  <a:pt x="9677" y="1332"/>
                                </a:lnTo>
                                <a:lnTo>
                                  <a:pt x="9692" y="1332"/>
                                </a:lnTo>
                                <a:lnTo>
                                  <a:pt x="9692" y="1317"/>
                                </a:lnTo>
                                <a:lnTo>
                                  <a:pt x="9692" y="1214"/>
                                </a:lnTo>
                                <a:lnTo>
                                  <a:pt x="9692" y="931"/>
                                </a:lnTo>
                                <a:close/>
                                <a:moveTo>
                                  <a:pt x="9692" y="0"/>
                                </a:moveTo>
                                <a:lnTo>
                                  <a:pt x="9677" y="0"/>
                                </a:lnTo>
                                <a:lnTo>
                                  <a:pt x="9574" y="0"/>
                                </a:lnTo>
                                <a:lnTo>
                                  <a:pt x="118" y="0"/>
                                </a:lnTo>
                                <a:lnTo>
                                  <a:pt x="15" y="0"/>
                                </a:lnTo>
                                <a:lnTo>
                                  <a:pt x="0" y="0"/>
                                </a:lnTo>
                                <a:lnTo>
                                  <a:pt x="0" y="14"/>
                                </a:lnTo>
                                <a:lnTo>
                                  <a:pt x="0" y="117"/>
                                </a:lnTo>
                                <a:lnTo>
                                  <a:pt x="0" y="400"/>
                                </a:lnTo>
                                <a:lnTo>
                                  <a:pt x="0" y="667"/>
                                </a:lnTo>
                                <a:lnTo>
                                  <a:pt x="0" y="931"/>
                                </a:lnTo>
                                <a:lnTo>
                                  <a:pt x="15" y="931"/>
                                </a:lnTo>
                                <a:lnTo>
                                  <a:pt x="15" y="667"/>
                                </a:lnTo>
                                <a:lnTo>
                                  <a:pt x="15" y="400"/>
                                </a:lnTo>
                                <a:lnTo>
                                  <a:pt x="15" y="117"/>
                                </a:lnTo>
                                <a:lnTo>
                                  <a:pt x="15" y="14"/>
                                </a:lnTo>
                                <a:lnTo>
                                  <a:pt x="118" y="14"/>
                                </a:lnTo>
                                <a:lnTo>
                                  <a:pt x="9574" y="14"/>
                                </a:lnTo>
                                <a:lnTo>
                                  <a:pt x="9677" y="14"/>
                                </a:lnTo>
                                <a:lnTo>
                                  <a:pt x="9677" y="117"/>
                                </a:lnTo>
                                <a:lnTo>
                                  <a:pt x="9677" y="400"/>
                                </a:lnTo>
                                <a:lnTo>
                                  <a:pt x="9677" y="667"/>
                                </a:lnTo>
                                <a:lnTo>
                                  <a:pt x="9677" y="931"/>
                                </a:lnTo>
                                <a:lnTo>
                                  <a:pt x="9692" y="931"/>
                                </a:lnTo>
                                <a:lnTo>
                                  <a:pt x="9692" y="667"/>
                                </a:lnTo>
                                <a:lnTo>
                                  <a:pt x="9692" y="400"/>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278"/>
                        <wps:cNvSpPr txBox="1">
                          <a:spLocks noChangeArrowheads="1"/>
                        </wps:cNvSpPr>
                        <wps:spPr bwMode="auto">
                          <a:xfrm>
                            <a:off x="1363" y="343"/>
                            <a:ext cx="9514"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E31B" w14:textId="77777777" w:rsidR="00564AA4" w:rsidRDefault="00FD58E6">
                              <w:pPr>
                                <w:spacing w:before="61"/>
                                <w:ind w:left="136" w:right="130"/>
                                <w:jc w:val="both"/>
                              </w:pPr>
                              <w:r>
                                <w:rPr>
                                  <w:b/>
                                </w:rPr>
                                <w:t>Note to preparer:</w:t>
                              </w:r>
                              <w:r>
                                <w:rPr>
                                  <w:b/>
                                  <w:spacing w:val="40"/>
                                </w:rPr>
                                <w:t xml:space="preserve"> </w:t>
                              </w:r>
                              <w:r>
                                <w:t xml:space="preserve">Carolina County assumes that the refunding transaction does not require any of the note disclosures necessary to comply with GASB Statement No. 86, </w:t>
                              </w:r>
                              <w:r>
                                <w:rPr>
                                  <w:i/>
                                </w:rPr>
                                <w:t>Certain Debt Extinguishment Issues</w:t>
                              </w:r>
                              <w:r>
                                <w:t>.</w:t>
                              </w:r>
                              <w:r>
                                <w:rPr>
                                  <w:spacing w:val="40"/>
                                </w:rPr>
                                <w:t xml:space="preserve"> </w:t>
                              </w:r>
                              <w:r>
                                <w:t>Units are encouraged to review the refunding transaction to determine if additional disclosures are nee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7FA64" id="docshapegroup276" o:spid="_x0000_s1164" style="position:absolute;margin-left:63.7pt;margin-top:13.45pt;width:484.6pt;height:66.6pt;z-index:-251658160;mso-wrap-distance-left:0;mso-wrap-distance-right:0;mso-position-horizontal-relative:page;mso-position-vertical-relative:text" coordorigin="1274,269" coordsize="969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">
                <v:shape id="docshape277" o:spid="_x0000_s1165" style="position:absolute;left:1274;top:268;width:9692;height:1332;visibility:visible;mso-wrap-style:square;v-text-anchor:top" coordsize="969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" path="m9588,931r-14,l9574,1214r-9456,l118,931r-14,l104,1214r,14l118,1228r9456,l9588,1228r,-14l9588,931xm9588,103r-14,l118,103r-14,l104,117r,283l104,667r,264l118,931r,-264l118,400r,-283l9574,117r,283l9574,667r,264l9588,931r,-264l9588,400r,-283l9588,103xm9663,931r-60,l9603,1214r,29l9574,1243r-9456,l89,1243r,-29l89,931r-60,l29,1214r,29l29,1303r60,l118,1303r9456,l9603,1303r60,l9663,1243r,-29l9663,931xm9663,28r-60,l9574,28,118,28r-29,l29,28r,60l29,117r,283l29,667r,264l89,931r,-264l89,400r,-283l89,88r29,l9574,88r29,l9603,117r,283l9603,667r,264l9663,931r,-264l9663,400r,-283l9663,88r,-60xm9692,931r-15,l9677,1214r,103l9574,1317r-9456,l15,1317r,-103l15,931,,931r,283l,1317r,15l15,1332r103,l9574,1332r103,l9692,1332r,-15l9692,1214r,-283xm9692,r-15,l9574,,118,,15,,,,,14,,117,,400,,667,,931r15,l15,667r,-267l15,117,15,14r103,l9574,14r103,l9677,117r,283l9677,667r,264l9692,931r,-264l9692,400r,-283l9692,14r,-14xe" fillcolor="black" stroked="f">
                  <v:path arrowok="t" o:connecttype="custom" o:connectlocs="9574,1483;104,1200;118,1497;9588,1497;9588,372;118,372;104,669;118,1200;118,386;9574,936;9588,936;9588,372;9603,1483;118,1512;89,1200;29,1512;118,1572;9663,1572;9663,1200;9574,297;29,297;29,669;89,1200;89,386;9574,357;9603,669;9663,1200;9663,386;9692,1200;9677,1483;9574,1586;15,1483;0,1200;0,1586;118,1601;9677,1601;9692,1483;9692,269;9574,269;0,269;0,669;15,1200;15,386;9574,283;9677,386;9677,1200;9692,669;9692,269" o:connectangles="0,0,0,0,0,0,0,0,0,0,0,0,0,0,0,0,0,0,0,0,0,0,0,0,0,0,0,0,0,0,0,0,0,0,0,0,0,0,0,0,0,0,0,0,0,0,0,0"/>
                </v:shape>
                <v:shape id="docshape278" o:spid="_x0000_s1166" type="#_x0000_t202" style="position:absolute;left:1363;top:343;width:951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6C1E31B" w14:textId="77777777" w:rsidR="00564AA4" w:rsidRDefault="00FD58E6">
                        <w:pPr>
                          <w:spacing w:before="61"/>
                          <w:ind w:left="136" w:right="130"/>
                          <w:jc w:val="both"/>
                        </w:pPr>
                        <w:r>
                          <w:rPr>
                            <w:b/>
                          </w:rPr>
                          <w:t>Note to preparer:</w:t>
                        </w:r>
                        <w:r>
                          <w:rPr>
                            <w:b/>
                            <w:spacing w:val="40"/>
                          </w:rPr>
                          <w:t xml:space="preserve"> </w:t>
                        </w:r>
                        <w:r>
                          <w:t xml:space="preserve">Carolina County assumes that the refunding transaction does not require any of the note disclosures necessary to comply with GASB Statement No. 86, </w:t>
                        </w:r>
                        <w:r>
                          <w:rPr>
                            <w:i/>
                          </w:rPr>
                          <w:t>Certain Debt Extinguishment Issues</w:t>
                        </w:r>
                        <w:r>
                          <w:t>.</w:t>
                        </w:r>
                        <w:r>
                          <w:rPr>
                            <w:spacing w:val="40"/>
                          </w:rPr>
                          <w:t xml:space="preserve"> </w:t>
                        </w:r>
                        <w:r>
                          <w:t>Units are encouraged to review the refunding transaction to determine if additional disclosures are needed.</w:t>
                        </w:r>
                      </w:p>
                    </w:txbxContent>
                  </v:textbox>
                </v:shape>
                <w10:wrap type="topAndBottom" anchorx="page"/>
              </v:group>
            </w:pict>
          </mc:Fallback>
        </mc:AlternateContent>
      </w:r>
    </w:p>
    <w:p w14:paraId="299ED5C5" w14:textId="77777777" w:rsidR="00564AA4" w:rsidRDefault="00564AA4">
      <w:pPr>
        <w:pStyle w:val="BodyText"/>
        <w:spacing w:before="10"/>
        <w:rPr>
          <w:sz w:val="15"/>
        </w:rPr>
      </w:pPr>
    </w:p>
    <w:p w14:paraId="4D1A4FDB" w14:textId="77777777" w:rsidR="00D268C3" w:rsidRDefault="00D268C3">
      <w:pPr>
        <w:pStyle w:val="BodyText"/>
        <w:spacing w:before="101"/>
        <w:ind w:left="759" w:right="872"/>
        <w:jc w:val="both"/>
        <w:rPr>
          <w:b/>
          <w:u w:val="single"/>
        </w:rPr>
      </w:pPr>
    </w:p>
    <w:p w14:paraId="4D7BA26F" w14:textId="05766778" w:rsidR="00564AA4" w:rsidRDefault="00FD58E6" w:rsidP="00C967A2">
      <w:pPr>
        <w:pStyle w:val="BodyText"/>
        <w:ind w:left="346" w:right="446"/>
        <w:jc w:val="both"/>
      </w:pPr>
      <w:r>
        <w:rPr>
          <w:b/>
          <w:u w:val="single"/>
        </w:rPr>
        <w:t>Debt Related to Capital Activities</w:t>
      </w:r>
      <w:r>
        <w:rPr>
          <w:b/>
        </w:rPr>
        <w:t xml:space="preserve"> </w:t>
      </w:r>
      <w:r>
        <w:t>- Of the total Governmental Activities debt listed only</w:t>
      </w:r>
      <w:r>
        <w:rPr>
          <w:spacing w:val="-2"/>
        </w:rPr>
        <w:t xml:space="preserve"> </w:t>
      </w:r>
      <w:r>
        <w:t>$4,</w:t>
      </w:r>
      <w:r w:rsidR="00EB59FE">
        <w:t>12</w:t>
      </w:r>
      <w:r>
        <w:t>7,</w:t>
      </w:r>
      <w:r w:rsidR="00EB59FE">
        <w:t>16</w:t>
      </w:r>
      <w:r>
        <w:t>9</w:t>
      </w:r>
      <w:r>
        <w:rPr>
          <w:spacing w:val="-3"/>
        </w:rPr>
        <w:t xml:space="preserve"> </w:t>
      </w:r>
      <w:r>
        <w:t>relates</w:t>
      </w:r>
      <w:r>
        <w:rPr>
          <w:spacing w:val="-3"/>
        </w:rPr>
        <w:t xml:space="preserve"> </w:t>
      </w:r>
      <w:r>
        <w:t>to</w:t>
      </w:r>
      <w:r>
        <w:rPr>
          <w:spacing w:val="-1"/>
        </w:rPr>
        <w:t xml:space="preserve"> </w:t>
      </w:r>
      <w:r>
        <w:t>assets the</w:t>
      </w:r>
      <w:r>
        <w:rPr>
          <w:spacing w:val="-1"/>
        </w:rPr>
        <w:t xml:space="preserve"> </w:t>
      </w:r>
      <w:r>
        <w:t>County</w:t>
      </w:r>
      <w:r>
        <w:rPr>
          <w:spacing w:val="-2"/>
        </w:rPr>
        <w:t xml:space="preserve"> </w:t>
      </w:r>
      <w:r>
        <w:t>holds</w:t>
      </w:r>
      <w:r>
        <w:rPr>
          <w:spacing w:val="-1"/>
        </w:rPr>
        <w:t xml:space="preserve"> </w:t>
      </w:r>
      <w:r>
        <w:t>title.</w:t>
      </w:r>
    </w:p>
    <w:p w14:paraId="2A6C1114" w14:textId="77777777" w:rsidR="00D268C3" w:rsidRDefault="00D268C3" w:rsidP="00C967A2">
      <w:pPr>
        <w:pStyle w:val="BodyText"/>
        <w:ind w:left="346" w:right="446"/>
        <w:jc w:val="both"/>
      </w:pPr>
    </w:p>
    <w:p w14:paraId="509DF244" w14:textId="607142A8" w:rsidR="00564AA4" w:rsidRDefault="001251FB">
      <w:pPr>
        <w:pStyle w:val="BodyText"/>
        <w:ind w:left="534"/>
        <w:rPr>
          <w:sz w:val="20"/>
        </w:rPr>
      </w:pPr>
      <w:r>
        <w:rPr>
          <w:noProof/>
          <w:sz w:val="20"/>
        </w:rPr>
        <mc:AlternateContent>
          <mc:Choice Requires="wpg">
            <w:drawing>
              <wp:inline distT="0" distB="0" distL="0" distR="0" wp14:anchorId="2946EDF4" wp14:editId="2ED8D0A8">
                <wp:extent cx="6473825" cy="1915795"/>
                <wp:effectExtent l="0" t="0" r="3175" b="8255"/>
                <wp:docPr id="57" name="docshapegroup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915795"/>
                          <a:chOff x="0" y="0"/>
                          <a:chExt cx="9692" cy="3449"/>
                        </a:xfrm>
                      </wpg:grpSpPr>
                      <wps:wsp>
                        <wps:cNvPr id="58" name="docshape280"/>
                        <wps:cNvSpPr>
                          <a:spLocks/>
                        </wps:cNvSpPr>
                        <wps:spPr bwMode="auto">
                          <a:xfrm>
                            <a:off x="0" y="0"/>
                            <a:ext cx="9692" cy="3449"/>
                          </a:xfrm>
                          <a:custGeom>
                            <a:avLst/>
                            <a:gdLst>
                              <a:gd name="T0" fmla="*/ 0 w 9692"/>
                              <a:gd name="T1" fmla="*/ 1291 h 3449"/>
                              <a:gd name="T2" fmla="*/ 0 w 9692"/>
                              <a:gd name="T3" fmla="*/ 2158 h 3449"/>
                              <a:gd name="T4" fmla="*/ 14 w 9692"/>
                              <a:gd name="T5" fmla="*/ 1579 h 3449"/>
                              <a:gd name="T6" fmla="*/ 89 w 9692"/>
                              <a:gd name="T7" fmla="*/ 713 h 3449"/>
                              <a:gd name="T8" fmla="*/ 29 w 9692"/>
                              <a:gd name="T9" fmla="*/ 1579 h 3449"/>
                              <a:gd name="T10" fmla="*/ 89 w 9692"/>
                              <a:gd name="T11" fmla="*/ 1867 h 3449"/>
                              <a:gd name="T12" fmla="*/ 89 w 9692"/>
                              <a:gd name="T13" fmla="*/ 713 h 3449"/>
                              <a:gd name="T14" fmla="*/ 103 w 9692"/>
                              <a:gd name="T15" fmla="*/ 1291 h 3449"/>
                              <a:gd name="T16" fmla="*/ 103 w 9692"/>
                              <a:gd name="T17" fmla="*/ 2158 h 3449"/>
                              <a:gd name="T18" fmla="*/ 118 w 9692"/>
                              <a:gd name="T19" fmla="*/ 1579 h 3449"/>
                              <a:gd name="T20" fmla="*/ 9588 w 9692"/>
                              <a:gd name="T21" fmla="*/ 2158 h 3449"/>
                              <a:gd name="T22" fmla="*/ 9574 w 9692"/>
                              <a:gd name="T23" fmla="*/ 3022 h 3449"/>
                              <a:gd name="T24" fmla="*/ 118 w 9692"/>
                              <a:gd name="T25" fmla="*/ 2734 h 3449"/>
                              <a:gd name="T26" fmla="*/ 103 w 9692"/>
                              <a:gd name="T27" fmla="*/ 2446 h 3449"/>
                              <a:gd name="T28" fmla="*/ 103 w 9692"/>
                              <a:gd name="T29" fmla="*/ 3346 h 3449"/>
                              <a:gd name="T30" fmla="*/ 9588 w 9692"/>
                              <a:gd name="T31" fmla="*/ 3346 h 3449"/>
                              <a:gd name="T32" fmla="*/ 9588 w 9692"/>
                              <a:gd name="T33" fmla="*/ 2446 h 3449"/>
                              <a:gd name="T34" fmla="*/ 9574 w 9692"/>
                              <a:gd name="T35" fmla="*/ 1003 h 3449"/>
                              <a:gd name="T36" fmla="*/ 9574 w 9692"/>
                              <a:gd name="T37" fmla="*/ 1867 h 3449"/>
                              <a:gd name="T38" fmla="*/ 9588 w 9692"/>
                              <a:gd name="T39" fmla="*/ 1867 h 3449"/>
                              <a:gd name="T40" fmla="*/ 9588 w 9692"/>
                              <a:gd name="T41" fmla="*/ 713 h 3449"/>
                              <a:gd name="T42" fmla="*/ 118 w 9692"/>
                              <a:gd name="T43" fmla="*/ 103 h 3449"/>
                              <a:gd name="T44" fmla="*/ 103 w 9692"/>
                              <a:gd name="T45" fmla="*/ 713 h 3449"/>
                              <a:gd name="T46" fmla="*/ 9574 w 9692"/>
                              <a:gd name="T47" fmla="*/ 118 h 3449"/>
                              <a:gd name="T48" fmla="*/ 9588 w 9692"/>
                              <a:gd name="T49" fmla="*/ 425 h 3449"/>
                              <a:gd name="T50" fmla="*/ 9602 w 9692"/>
                              <a:gd name="T51" fmla="*/ 2158 h 3449"/>
                              <a:gd name="T52" fmla="*/ 9602 w 9692"/>
                              <a:gd name="T53" fmla="*/ 3331 h 3449"/>
                              <a:gd name="T54" fmla="*/ 89 w 9692"/>
                              <a:gd name="T55" fmla="*/ 3360 h 3449"/>
                              <a:gd name="T56" fmla="*/ 89 w 9692"/>
                              <a:gd name="T57" fmla="*/ 2446 h 3449"/>
                              <a:gd name="T58" fmla="*/ 29 w 9692"/>
                              <a:gd name="T59" fmla="*/ 2734 h 3449"/>
                              <a:gd name="T60" fmla="*/ 29 w 9692"/>
                              <a:gd name="T61" fmla="*/ 3420 h 3449"/>
                              <a:gd name="T62" fmla="*/ 9602 w 9692"/>
                              <a:gd name="T63" fmla="*/ 3420 h 3449"/>
                              <a:gd name="T64" fmla="*/ 9662 w 9692"/>
                              <a:gd name="T65" fmla="*/ 3022 h 3449"/>
                              <a:gd name="T66" fmla="*/ 9662 w 9692"/>
                              <a:gd name="T67" fmla="*/ 713 h 3449"/>
                              <a:gd name="T68" fmla="*/ 9602 w 9692"/>
                              <a:gd name="T69" fmla="*/ 1579 h 3449"/>
                              <a:gd name="T70" fmla="*/ 9662 w 9692"/>
                              <a:gd name="T71" fmla="*/ 1867 h 3449"/>
                              <a:gd name="T72" fmla="*/ 9662 w 9692"/>
                              <a:gd name="T73" fmla="*/ 713 h 3449"/>
                              <a:gd name="T74" fmla="*/ 118 w 9692"/>
                              <a:gd name="T75" fmla="*/ 29 h 3449"/>
                              <a:gd name="T76" fmla="*/ 29 w 9692"/>
                              <a:gd name="T77" fmla="*/ 118 h 3449"/>
                              <a:gd name="T78" fmla="*/ 89 w 9692"/>
                              <a:gd name="T79" fmla="*/ 425 h 3449"/>
                              <a:gd name="T80" fmla="*/ 9574 w 9692"/>
                              <a:gd name="T81" fmla="*/ 89 h 3449"/>
                              <a:gd name="T82" fmla="*/ 9602 w 9692"/>
                              <a:gd name="T83" fmla="*/ 713 h 3449"/>
                              <a:gd name="T84" fmla="*/ 9662 w 9692"/>
                              <a:gd name="T85" fmla="*/ 89 h 3449"/>
                              <a:gd name="T86" fmla="*/ 9677 w 9692"/>
                              <a:gd name="T87" fmla="*/ 2446 h 3449"/>
                              <a:gd name="T88" fmla="*/ 9677 w 9692"/>
                              <a:gd name="T89" fmla="*/ 3434 h 3449"/>
                              <a:gd name="T90" fmla="*/ 14 w 9692"/>
                              <a:gd name="T91" fmla="*/ 3434 h 3449"/>
                              <a:gd name="T92" fmla="*/ 14 w 9692"/>
                              <a:gd name="T93" fmla="*/ 2446 h 3449"/>
                              <a:gd name="T94" fmla="*/ 0 w 9692"/>
                              <a:gd name="T95" fmla="*/ 2734 h 3449"/>
                              <a:gd name="T96" fmla="*/ 0 w 9692"/>
                              <a:gd name="T97" fmla="*/ 3449 h 3449"/>
                              <a:gd name="T98" fmla="*/ 9574 w 9692"/>
                              <a:gd name="T99" fmla="*/ 3449 h 3449"/>
                              <a:gd name="T100" fmla="*/ 9691 w 9692"/>
                              <a:gd name="T101" fmla="*/ 3331 h 3449"/>
                              <a:gd name="T102" fmla="*/ 9691 w 9692"/>
                              <a:gd name="T103" fmla="*/ 2158 h 3449"/>
                              <a:gd name="T104" fmla="*/ 9677 w 9692"/>
                              <a:gd name="T105" fmla="*/ 1291 h 3449"/>
                              <a:gd name="T106" fmla="*/ 9677 w 9692"/>
                              <a:gd name="T107" fmla="*/ 2158 h 3449"/>
                              <a:gd name="T108" fmla="*/ 9691 w 9692"/>
                              <a:gd name="T109" fmla="*/ 1579 h 3449"/>
                              <a:gd name="T110" fmla="*/ 9691 w 9692"/>
                              <a:gd name="T111" fmla="*/ 0 h 3449"/>
                              <a:gd name="T112" fmla="*/ 118 w 9692"/>
                              <a:gd name="T113" fmla="*/ 0 h 3449"/>
                              <a:gd name="T114" fmla="*/ 0 w 9692"/>
                              <a:gd name="T115" fmla="*/ 118 h 3449"/>
                              <a:gd name="T116" fmla="*/ 14 w 9692"/>
                              <a:gd name="T117" fmla="*/ 425 h 3449"/>
                              <a:gd name="T118" fmla="*/ 9574 w 9692"/>
                              <a:gd name="T119" fmla="*/ 14 h 3449"/>
                              <a:gd name="T120" fmla="*/ 9677 w 9692"/>
                              <a:gd name="T121" fmla="*/ 425 h 3449"/>
                              <a:gd name="T122" fmla="*/ 9691 w 9692"/>
                              <a:gd name="T123" fmla="*/ 118 h 3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92" h="3449">
                                <a:moveTo>
                                  <a:pt x="14" y="713"/>
                                </a:moveTo>
                                <a:lnTo>
                                  <a:pt x="0" y="713"/>
                                </a:lnTo>
                                <a:lnTo>
                                  <a:pt x="0" y="1003"/>
                                </a:lnTo>
                                <a:lnTo>
                                  <a:pt x="0" y="1291"/>
                                </a:lnTo>
                                <a:lnTo>
                                  <a:pt x="0" y="1579"/>
                                </a:lnTo>
                                <a:lnTo>
                                  <a:pt x="0" y="1867"/>
                                </a:lnTo>
                                <a:lnTo>
                                  <a:pt x="0" y="2158"/>
                                </a:lnTo>
                                <a:lnTo>
                                  <a:pt x="14" y="2158"/>
                                </a:lnTo>
                                <a:lnTo>
                                  <a:pt x="14" y="1867"/>
                                </a:lnTo>
                                <a:lnTo>
                                  <a:pt x="14" y="1579"/>
                                </a:lnTo>
                                <a:lnTo>
                                  <a:pt x="14" y="1291"/>
                                </a:lnTo>
                                <a:lnTo>
                                  <a:pt x="14" y="1003"/>
                                </a:lnTo>
                                <a:lnTo>
                                  <a:pt x="14" y="713"/>
                                </a:lnTo>
                                <a:close/>
                                <a:moveTo>
                                  <a:pt x="89" y="713"/>
                                </a:moveTo>
                                <a:lnTo>
                                  <a:pt x="29" y="713"/>
                                </a:lnTo>
                                <a:lnTo>
                                  <a:pt x="29" y="1003"/>
                                </a:lnTo>
                                <a:lnTo>
                                  <a:pt x="29" y="1291"/>
                                </a:lnTo>
                                <a:lnTo>
                                  <a:pt x="29" y="1579"/>
                                </a:lnTo>
                                <a:lnTo>
                                  <a:pt x="29" y="1867"/>
                                </a:lnTo>
                                <a:lnTo>
                                  <a:pt x="29" y="2158"/>
                                </a:lnTo>
                                <a:lnTo>
                                  <a:pt x="89" y="2158"/>
                                </a:lnTo>
                                <a:lnTo>
                                  <a:pt x="89" y="1867"/>
                                </a:lnTo>
                                <a:lnTo>
                                  <a:pt x="89" y="1579"/>
                                </a:lnTo>
                                <a:lnTo>
                                  <a:pt x="89" y="1291"/>
                                </a:lnTo>
                                <a:lnTo>
                                  <a:pt x="89" y="1003"/>
                                </a:lnTo>
                                <a:lnTo>
                                  <a:pt x="89" y="713"/>
                                </a:lnTo>
                                <a:close/>
                                <a:moveTo>
                                  <a:pt x="118" y="713"/>
                                </a:moveTo>
                                <a:lnTo>
                                  <a:pt x="103" y="713"/>
                                </a:lnTo>
                                <a:lnTo>
                                  <a:pt x="103" y="1003"/>
                                </a:lnTo>
                                <a:lnTo>
                                  <a:pt x="103" y="1291"/>
                                </a:lnTo>
                                <a:lnTo>
                                  <a:pt x="103" y="1579"/>
                                </a:lnTo>
                                <a:lnTo>
                                  <a:pt x="103" y="1867"/>
                                </a:lnTo>
                                <a:lnTo>
                                  <a:pt x="103" y="2158"/>
                                </a:lnTo>
                                <a:lnTo>
                                  <a:pt x="118" y="2158"/>
                                </a:lnTo>
                                <a:lnTo>
                                  <a:pt x="118" y="1867"/>
                                </a:lnTo>
                                <a:lnTo>
                                  <a:pt x="118" y="1579"/>
                                </a:lnTo>
                                <a:lnTo>
                                  <a:pt x="118" y="1291"/>
                                </a:lnTo>
                                <a:lnTo>
                                  <a:pt x="118" y="1003"/>
                                </a:lnTo>
                                <a:lnTo>
                                  <a:pt x="118" y="713"/>
                                </a:lnTo>
                                <a:close/>
                                <a:moveTo>
                                  <a:pt x="9588" y="2158"/>
                                </a:moveTo>
                                <a:lnTo>
                                  <a:pt x="9574" y="2158"/>
                                </a:lnTo>
                                <a:lnTo>
                                  <a:pt x="9574" y="2446"/>
                                </a:lnTo>
                                <a:lnTo>
                                  <a:pt x="9574" y="2734"/>
                                </a:lnTo>
                                <a:lnTo>
                                  <a:pt x="9574" y="3022"/>
                                </a:lnTo>
                                <a:lnTo>
                                  <a:pt x="9574" y="3331"/>
                                </a:lnTo>
                                <a:lnTo>
                                  <a:pt x="118" y="3331"/>
                                </a:lnTo>
                                <a:lnTo>
                                  <a:pt x="118" y="3022"/>
                                </a:lnTo>
                                <a:lnTo>
                                  <a:pt x="118" y="2734"/>
                                </a:lnTo>
                                <a:lnTo>
                                  <a:pt x="118" y="2446"/>
                                </a:lnTo>
                                <a:lnTo>
                                  <a:pt x="118" y="2158"/>
                                </a:lnTo>
                                <a:lnTo>
                                  <a:pt x="103" y="2158"/>
                                </a:lnTo>
                                <a:lnTo>
                                  <a:pt x="103" y="2446"/>
                                </a:lnTo>
                                <a:lnTo>
                                  <a:pt x="103" y="2734"/>
                                </a:lnTo>
                                <a:lnTo>
                                  <a:pt x="103" y="3022"/>
                                </a:lnTo>
                                <a:lnTo>
                                  <a:pt x="103" y="3331"/>
                                </a:lnTo>
                                <a:lnTo>
                                  <a:pt x="103" y="3346"/>
                                </a:lnTo>
                                <a:lnTo>
                                  <a:pt x="118" y="3346"/>
                                </a:lnTo>
                                <a:lnTo>
                                  <a:pt x="9574" y="3346"/>
                                </a:lnTo>
                                <a:lnTo>
                                  <a:pt x="9588" y="3346"/>
                                </a:lnTo>
                                <a:lnTo>
                                  <a:pt x="9588" y="3331"/>
                                </a:lnTo>
                                <a:lnTo>
                                  <a:pt x="9588" y="3022"/>
                                </a:lnTo>
                                <a:lnTo>
                                  <a:pt x="9588" y="2734"/>
                                </a:lnTo>
                                <a:lnTo>
                                  <a:pt x="9588" y="2446"/>
                                </a:lnTo>
                                <a:lnTo>
                                  <a:pt x="9588" y="2158"/>
                                </a:lnTo>
                                <a:close/>
                                <a:moveTo>
                                  <a:pt x="9588" y="713"/>
                                </a:moveTo>
                                <a:lnTo>
                                  <a:pt x="9574" y="713"/>
                                </a:lnTo>
                                <a:lnTo>
                                  <a:pt x="9574" y="1003"/>
                                </a:lnTo>
                                <a:lnTo>
                                  <a:pt x="9574" y="1291"/>
                                </a:lnTo>
                                <a:lnTo>
                                  <a:pt x="9574" y="1579"/>
                                </a:lnTo>
                                <a:lnTo>
                                  <a:pt x="9574" y="1867"/>
                                </a:lnTo>
                                <a:lnTo>
                                  <a:pt x="9574" y="2158"/>
                                </a:lnTo>
                                <a:lnTo>
                                  <a:pt x="9588" y="2158"/>
                                </a:lnTo>
                                <a:lnTo>
                                  <a:pt x="9588" y="1867"/>
                                </a:lnTo>
                                <a:lnTo>
                                  <a:pt x="9588" y="1579"/>
                                </a:lnTo>
                                <a:lnTo>
                                  <a:pt x="9588" y="1291"/>
                                </a:lnTo>
                                <a:lnTo>
                                  <a:pt x="9588" y="1003"/>
                                </a:lnTo>
                                <a:lnTo>
                                  <a:pt x="9588" y="713"/>
                                </a:lnTo>
                                <a:close/>
                                <a:moveTo>
                                  <a:pt x="9588" y="103"/>
                                </a:moveTo>
                                <a:lnTo>
                                  <a:pt x="9574" y="103"/>
                                </a:lnTo>
                                <a:lnTo>
                                  <a:pt x="118" y="103"/>
                                </a:lnTo>
                                <a:lnTo>
                                  <a:pt x="103" y="103"/>
                                </a:lnTo>
                                <a:lnTo>
                                  <a:pt x="103" y="118"/>
                                </a:lnTo>
                                <a:lnTo>
                                  <a:pt x="103" y="425"/>
                                </a:lnTo>
                                <a:lnTo>
                                  <a:pt x="103" y="713"/>
                                </a:lnTo>
                                <a:lnTo>
                                  <a:pt x="118" y="713"/>
                                </a:lnTo>
                                <a:lnTo>
                                  <a:pt x="118" y="425"/>
                                </a:lnTo>
                                <a:lnTo>
                                  <a:pt x="118" y="118"/>
                                </a:lnTo>
                                <a:lnTo>
                                  <a:pt x="9574" y="118"/>
                                </a:lnTo>
                                <a:lnTo>
                                  <a:pt x="9574" y="425"/>
                                </a:lnTo>
                                <a:lnTo>
                                  <a:pt x="9574" y="713"/>
                                </a:lnTo>
                                <a:lnTo>
                                  <a:pt x="9588" y="713"/>
                                </a:lnTo>
                                <a:lnTo>
                                  <a:pt x="9588" y="425"/>
                                </a:lnTo>
                                <a:lnTo>
                                  <a:pt x="9588" y="118"/>
                                </a:lnTo>
                                <a:lnTo>
                                  <a:pt x="9588" y="103"/>
                                </a:lnTo>
                                <a:close/>
                                <a:moveTo>
                                  <a:pt x="9662" y="2158"/>
                                </a:moveTo>
                                <a:lnTo>
                                  <a:pt x="9602" y="2158"/>
                                </a:lnTo>
                                <a:lnTo>
                                  <a:pt x="9602" y="2446"/>
                                </a:lnTo>
                                <a:lnTo>
                                  <a:pt x="9602" y="2734"/>
                                </a:lnTo>
                                <a:lnTo>
                                  <a:pt x="9602" y="3022"/>
                                </a:lnTo>
                                <a:lnTo>
                                  <a:pt x="9602" y="3331"/>
                                </a:lnTo>
                                <a:lnTo>
                                  <a:pt x="9602" y="3360"/>
                                </a:lnTo>
                                <a:lnTo>
                                  <a:pt x="9574" y="3360"/>
                                </a:lnTo>
                                <a:lnTo>
                                  <a:pt x="118" y="3360"/>
                                </a:lnTo>
                                <a:lnTo>
                                  <a:pt x="89" y="3360"/>
                                </a:lnTo>
                                <a:lnTo>
                                  <a:pt x="89" y="3331"/>
                                </a:lnTo>
                                <a:lnTo>
                                  <a:pt x="89" y="3022"/>
                                </a:lnTo>
                                <a:lnTo>
                                  <a:pt x="89" y="2734"/>
                                </a:lnTo>
                                <a:lnTo>
                                  <a:pt x="89" y="2446"/>
                                </a:lnTo>
                                <a:lnTo>
                                  <a:pt x="89" y="2158"/>
                                </a:lnTo>
                                <a:lnTo>
                                  <a:pt x="29" y="2158"/>
                                </a:lnTo>
                                <a:lnTo>
                                  <a:pt x="29" y="2446"/>
                                </a:lnTo>
                                <a:lnTo>
                                  <a:pt x="29" y="2734"/>
                                </a:lnTo>
                                <a:lnTo>
                                  <a:pt x="29" y="3022"/>
                                </a:lnTo>
                                <a:lnTo>
                                  <a:pt x="29" y="3331"/>
                                </a:lnTo>
                                <a:lnTo>
                                  <a:pt x="29" y="3360"/>
                                </a:lnTo>
                                <a:lnTo>
                                  <a:pt x="29" y="3420"/>
                                </a:lnTo>
                                <a:lnTo>
                                  <a:pt x="89" y="3420"/>
                                </a:lnTo>
                                <a:lnTo>
                                  <a:pt x="118" y="3420"/>
                                </a:lnTo>
                                <a:lnTo>
                                  <a:pt x="9574" y="3420"/>
                                </a:lnTo>
                                <a:lnTo>
                                  <a:pt x="9602" y="3420"/>
                                </a:lnTo>
                                <a:lnTo>
                                  <a:pt x="9662" y="3420"/>
                                </a:lnTo>
                                <a:lnTo>
                                  <a:pt x="9662" y="3360"/>
                                </a:lnTo>
                                <a:lnTo>
                                  <a:pt x="9662" y="3331"/>
                                </a:lnTo>
                                <a:lnTo>
                                  <a:pt x="9662" y="3022"/>
                                </a:lnTo>
                                <a:lnTo>
                                  <a:pt x="9662" y="2734"/>
                                </a:lnTo>
                                <a:lnTo>
                                  <a:pt x="9662" y="2446"/>
                                </a:lnTo>
                                <a:lnTo>
                                  <a:pt x="9662" y="2158"/>
                                </a:lnTo>
                                <a:close/>
                                <a:moveTo>
                                  <a:pt x="9662" y="713"/>
                                </a:moveTo>
                                <a:lnTo>
                                  <a:pt x="9602" y="713"/>
                                </a:lnTo>
                                <a:lnTo>
                                  <a:pt x="9602" y="1003"/>
                                </a:lnTo>
                                <a:lnTo>
                                  <a:pt x="9602" y="1291"/>
                                </a:lnTo>
                                <a:lnTo>
                                  <a:pt x="9602" y="1579"/>
                                </a:lnTo>
                                <a:lnTo>
                                  <a:pt x="9602" y="1867"/>
                                </a:lnTo>
                                <a:lnTo>
                                  <a:pt x="9602" y="2158"/>
                                </a:lnTo>
                                <a:lnTo>
                                  <a:pt x="9662" y="2158"/>
                                </a:lnTo>
                                <a:lnTo>
                                  <a:pt x="9662" y="1867"/>
                                </a:lnTo>
                                <a:lnTo>
                                  <a:pt x="9662" y="1579"/>
                                </a:lnTo>
                                <a:lnTo>
                                  <a:pt x="9662" y="1291"/>
                                </a:lnTo>
                                <a:lnTo>
                                  <a:pt x="9662" y="1003"/>
                                </a:lnTo>
                                <a:lnTo>
                                  <a:pt x="9662" y="713"/>
                                </a:lnTo>
                                <a:close/>
                                <a:moveTo>
                                  <a:pt x="9662" y="29"/>
                                </a:moveTo>
                                <a:lnTo>
                                  <a:pt x="9602" y="29"/>
                                </a:lnTo>
                                <a:lnTo>
                                  <a:pt x="9574" y="29"/>
                                </a:lnTo>
                                <a:lnTo>
                                  <a:pt x="118" y="29"/>
                                </a:lnTo>
                                <a:lnTo>
                                  <a:pt x="89" y="29"/>
                                </a:lnTo>
                                <a:lnTo>
                                  <a:pt x="29" y="29"/>
                                </a:lnTo>
                                <a:lnTo>
                                  <a:pt x="29" y="89"/>
                                </a:lnTo>
                                <a:lnTo>
                                  <a:pt x="29" y="118"/>
                                </a:lnTo>
                                <a:lnTo>
                                  <a:pt x="29" y="425"/>
                                </a:lnTo>
                                <a:lnTo>
                                  <a:pt x="29" y="713"/>
                                </a:lnTo>
                                <a:lnTo>
                                  <a:pt x="89" y="713"/>
                                </a:lnTo>
                                <a:lnTo>
                                  <a:pt x="89" y="425"/>
                                </a:lnTo>
                                <a:lnTo>
                                  <a:pt x="89" y="118"/>
                                </a:lnTo>
                                <a:lnTo>
                                  <a:pt x="89" y="89"/>
                                </a:lnTo>
                                <a:lnTo>
                                  <a:pt x="118" y="89"/>
                                </a:lnTo>
                                <a:lnTo>
                                  <a:pt x="9574" y="89"/>
                                </a:lnTo>
                                <a:lnTo>
                                  <a:pt x="9602" y="89"/>
                                </a:lnTo>
                                <a:lnTo>
                                  <a:pt x="9602" y="118"/>
                                </a:lnTo>
                                <a:lnTo>
                                  <a:pt x="9602" y="425"/>
                                </a:lnTo>
                                <a:lnTo>
                                  <a:pt x="9602" y="713"/>
                                </a:lnTo>
                                <a:lnTo>
                                  <a:pt x="9662" y="713"/>
                                </a:lnTo>
                                <a:lnTo>
                                  <a:pt x="9662" y="425"/>
                                </a:lnTo>
                                <a:lnTo>
                                  <a:pt x="9662" y="118"/>
                                </a:lnTo>
                                <a:lnTo>
                                  <a:pt x="9662" y="89"/>
                                </a:lnTo>
                                <a:lnTo>
                                  <a:pt x="9662" y="29"/>
                                </a:lnTo>
                                <a:close/>
                                <a:moveTo>
                                  <a:pt x="9691" y="2158"/>
                                </a:moveTo>
                                <a:lnTo>
                                  <a:pt x="9677" y="2158"/>
                                </a:lnTo>
                                <a:lnTo>
                                  <a:pt x="9677" y="2446"/>
                                </a:lnTo>
                                <a:lnTo>
                                  <a:pt x="9677" y="2734"/>
                                </a:lnTo>
                                <a:lnTo>
                                  <a:pt x="9677" y="3022"/>
                                </a:lnTo>
                                <a:lnTo>
                                  <a:pt x="9677" y="3331"/>
                                </a:lnTo>
                                <a:lnTo>
                                  <a:pt x="9677" y="3434"/>
                                </a:lnTo>
                                <a:lnTo>
                                  <a:pt x="9574" y="3434"/>
                                </a:lnTo>
                                <a:lnTo>
                                  <a:pt x="118" y="3434"/>
                                </a:lnTo>
                                <a:lnTo>
                                  <a:pt x="14" y="3434"/>
                                </a:lnTo>
                                <a:lnTo>
                                  <a:pt x="14" y="3331"/>
                                </a:lnTo>
                                <a:lnTo>
                                  <a:pt x="14" y="3022"/>
                                </a:lnTo>
                                <a:lnTo>
                                  <a:pt x="14" y="2734"/>
                                </a:lnTo>
                                <a:lnTo>
                                  <a:pt x="14" y="2446"/>
                                </a:lnTo>
                                <a:lnTo>
                                  <a:pt x="14" y="2158"/>
                                </a:lnTo>
                                <a:lnTo>
                                  <a:pt x="0" y="2158"/>
                                </a:lnTo>
                                <a:lnTo>
                                  <a:pt x="0" y="2446"/>
                                </a:lnTo>
                                <a:lnTo>
                                  <a:pt x="0" y="2734"/>
                                </a:lnTo>
                                <a:lnTo>
                                  <a:pt x="0" y="3022"/>
                                </a:lnTo>
                                <a:lnTo>
                                  <a:pt x="0" y="3331"/>
                                </a:lnTo>
                                <a:lnTo>
                                  <a:pt x="0" y="3434"/>
                                </a:lnTo>
                                <a:lnTo>
                                  <a:pt x="0" y="3449"/>
                                </a:lnTo>
                                <a:lnTo>
                                  <a:pt x="14" y="3449"/>
                                </a:lnTo>
                                <a:lnTo>
                                  <a:pt x="118" y="3449"/>
                                </a:lnTo>
                                <a:lnTo>
                                  <a:pt x="9574" y="3449"/>
                                </a:lnTo>
                                <a:lnTo>
                                  <a:pt x="9677" y="3449"/>
                                </a:lnTo>
                                <a:lnTo>
                                  <a:pt x="9691" y="3449"/>
                                </a:lnTo>
                                <a:lnTo>
                                  <a:pt x="9691" y="3434"/>
                                </a:lnTo>
                                <a:lnTo>
                                  <a:pt x="9691" y="3331"/>
                                </a:lnTo>
                                <a:lnTo>
                                  <a:pt x="9691" y="3022"/>
                                </a:lnTo>
                                <a:lnTo>
                                  <a:pt x="9691" y="2734"/>
                                </a:lnTo>
                                <a:lnTo>
                                  <a:pt x="9691" y="2446"/>
                                </a:lnTo>
                                <a:lnTo>
                                  <a:pt x="9691" y="2158"/>
                                </a:lnTo>
                                <a:close/>
                                <a:moveTo>
                                  <a:pt x="9691" y="713"/>
                                </a:moveTo>
                                <a:lnTo>
                                  <a:pt x="9677" y="713"/>
                                </a:lnTo>
                                <a:lnTo>
                                  <a:pt x="9677" y="1003"/>
                                </a:lnTo>
                                <a:lnTo>
                                  <a:pt x="9677" y="1291"/>
                                </a:lnTo>
                                <a:lnTo>
                                  <a:pt x="9677" y="1579"/>
                                </a:lnTo>
                                <a:lnTo>
                                  <a:pt x="9677" y="1867"/>
                                </a:lnTo>
                                <a:lnTo>
                                  <a:pt x="9677" y="2158"/>
                                </a:lnTo>
                                <a:lnTo>
                                  <a:pt x="9691" y="2158"/>
                                </a:lnTo>
                                <a:lnTo>
                                  <a:pt x="9691" y="1867"/>
                                </a:lnTo>
                                <a:lnTo>
                                  <a:pt x="9691" y="1579"/>
                                </a:lnTo>
                                <a:lnTo>
                                  <a:pt x="9691" y="1291"/>
                                </a:lnTo>
                                <a:lnTo>
                                  <a:pt x="9691" y="1003"/>
                                </a:lnTo>
                                <a:lnTo>
                                  <a:pt x="9691" y="713"/>
                                </a:lnTo>
                                <a:close/>
                                <a:moveTo>
                                  <a:pt x="9691" y="0"/>
                                </a:moveTo>
                                <a:lnTo>
                                  <a:pt x="9677" y="0"/>
                                </a:lnTo>
                                <a:lnTo>
                                  <a:pt x="9574" y="0"/>
                                </a:lnTo>
                                <a:lnTo>
                                  <a:pt x="118" y="0"/>
                                </a:lnTo>
                                <a:lnTo>
                                  <a:pt x="14" y="0"/>
                                </a:lnTo>
                                <a:lnTo>
                                  <a:pt x="0" y="0"/>
                                </a:lnTo>
                                <a:lnTo>
                                  <a:pt x="0" y="14"/>
                                </a:lnTo>
                                <a:lnTo>
                                  <a:pt x="0" y="118"/>
                                </a:lnTo>
                                <a:lnTo>
                                  <a:pt x="0" y="425"/>
                                </a:lnTo>
                                <a:lnTo>
                                  <a:pt x="0" y="713"/>
                                </a:lnTo>
                                <a:lnTo>
                                  <a:pt x="14" y="713"/>
                                </a:lnTo>
                                <a:lnTo>
                                  <a:pt x="14" y="425"/>
                                </a:lnTo>
                                <a:lnTo>
                                  <a:pt x="14" y="118"/>
                                </a:lnTo>
                                <a:lnTo>
                                  <a:pt x="14" y="14"/>
                                </a:lnTo>
                                <a:lnTo>
                                  <a:pt x="118" y="14"/>
                                </a:lnTo>
                                <a:lnTo>
                                  <a:pt x="9574" y="14"/>
                                </a:lnTo>
                                <a:lnTo>
                                  <a:pt x="9677" y="14"/>
                                </a:lnTo>
                                <a:lnTo>
                                  <a:pt x="9677" y="118"/>
                                </a:lnTo>
                                <a:lnTo>
                                  <a:pt x="9677" y="425"/>
                                </a:lnTo>
                                <a:lnTo>
                                  <a:pt x="9677" y="713"/>
                                </a:lnTo>
                                <a:lnTo>
                                  <a:pt x="9691" y="713"/>
                                </a:lnTo>
                                <a:lnTo>
                                  <a:pt x="9691" y="425"/>
                                </a:lnTo>
                                <a:lnTo>
                                  <a:pt x="9691" y="118"/>
                                </a:lnTo>
                                <a:lnTo>
                                  <a:pt x="9691" y="14"/>
                                </a:lnTo>
                                <a:lnTo>
                                  <a:pt x="9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281"/>
                        <wps:cNvSpPr txBox="1">
                          <a:spLocks noChangeArrowheads="1"/>
                        </wps:cNvSpPr>
                        <wps:spPr bwMode="auto">
                          <a:xfrm>
                            <a:off x="88" y="74"/>
                            <a:ext cx="9514"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F334" w14:textId="77777777" w:rsidR="00FF1C1D" w:rsidRDefault="00FF1C1D" w:rsidP="00FF1C1D">
                              <w:pPr>
                                <w:ind w:right="131"/>
                                <w:jc w:val="both"/>
                                <w:rPr>
                                  <w:b/>
                                  <w:sz w:val="24"/>
                                </w:rPr>
                              </w:pPr>
                            </w:p>
                            <w:p w14:paraId="34176271" w14:textId="3E52C01D" w:rsidR="00564AA4" w:rsidRDefault="00FD58E6" w:rsidP="00FF1C1D">
                              <w:pPr>
                                <w:ind w:right="131"/>
                                <w:jc w:val="both"/>
                                <w:rPr>
                                  <w:sz w:val="24"/>
                                </w:rPr>
                              </w:pPr>
                              <w:r>
                                <w:rPr>
                                  <w:b/>
                                  <w:sz w:val="24"/>
                                </w:rPr>
                                <w:t>Note to preparer:</w:t>
                              </w:r>
                              <w:r>
                                <w:rPr>
                                  <w:b/>
                                  <w:spacing w:val="40"/>
                                  <w:sz w:val="24"/>
                                </w:rPr>
                                <w:t xml:space="preserve"> </w:t>
                              </w:r>
                              <w:r>
                                <w:rPr>
                                  <w:sz w:val="24"/>
                                </w:rPr>
                                <w:t>The Carolina County notes have been revised to illustrate the implementation of GASB 88, Certain Disclosures Related to Debt, including Direct Borrowings and Direct Placements.</w:t>
                              </w:r>
                              <w:r>
                                <w:rPr>
                                  <w:spacing w:val="40"/>
                                  <w:sz w:val="24"/>
                                </w:rPr>
                                <w:t xml:space="preserve"> </w:t>
                              </w:r>
                              <w:r>
                                <w:rPr>
                                  <w:sz w:val="24"/>
                                </w:rPr>
                                <w:t>Whether or not the disclosure requirements in GASB 88 apply to the debt issues outstanding for a given local government</w:t>
                              </w:r>
                              <w:r>
                                <w:rPr>
                                  <w:spacing w:val="40"/>
                                  <w:sz w:val="24"/>
                                </w:rPr>
                                <w:t xml:space="preserve"> </w:t>
                              </w:r>
                              <w:r>
                                <w:rPr>
                                  <w:sz w:val="24"/>
                                </w:rPr>
                                <w:t>depends upon the specific situation</w:t>
                              </w:r>
                              <w:r>
                                <w:rPr>
                                  <w:spacing w:val="-1"/>
                                  <w:sz w:val="24"/>
                                </w:rPr>
                                <w:t xml:space="preserve"> </w:t>
                              </w:r>
                              <w:r>
                                <w:rPr>
                                  <w:sz w:val="24"/>
                                </w:rPr>
                                <w:t>under which each outstanding debt instrument was issued and the terms in the related debt documents.</w:t>
                              </w:r>
                              <w:r>
                                <w:rPr>
                                  <w:spacing w:val="80"/>
                                  <w:w w:val="150"/>
                                  <w:sz w:val="24"/>
                                </w:rPr>
                                <w:t xml:space="preserve"> </w:t>
                              </w:r>
                              <w:r>
                                <w:rPr>
                                  <w:sz w:val="24"/>
                                </w:rPr>
                                <w:t>Please refer to the debt or bond documents for more information on how to disclose your government’s specific debt.</w:t>
                              </w:r>
                              <w:r>
                                <w:rPr>
                                  <w:spacing w:val="40"/>
                                  <w:sz w:val="24"/>
                                </w:rPr>
                                <w:t xml:space="preserve"> </w:t>
                              </w:r>
                              <w:r>
                                <w:rPr>
                                  <w:sz w:val="24"/>
                                </w:rPr>
                                <w:t>For more information, please</w:t>
                              </w:r>
                              <w:r>
                                <w:rPr>
                                  <w:spacing w:val="-1"/>
                                  <w:sz w:val="24"/>
                                </w:rPr>
                                <w:t xml:space="preserve"> </w:t>
                              </w:r>
                              <w:r>
                                <w:rPr>
                                  <w:sz w:val="24"/>
                                </w:rPr>
                                <w:t xml:space="preserve">refer to </w:t>
                              </w:r>
                              <w:hyperlink r:id="rId122">
                                <w:r>
                                  <w:rPr>
                                    <w:color w:val="0000FF"/>
                                    <w:sz w:val="24"/>
                                    <w:u w:val="single" w:color="0000FF"/>
                                  </w:rPr>
                                  <w:t>Memorandum #2019-08</w:t>
                                </w:r>
                              </w:hyperlink>
                              <w:r>
                                <w:rPr>
                                  <w:color w:val="0000FF"/>
                                  <w:sz w:val="24"/>
                                  <w:u w:val="single" w:color="0000FF"/>
                                </w:rPr>
                                <w:t xml:space="preserve"> </w:t>
                              </w:r>
                              <w:r>
                                <w:rPr>
                                  <w:color w:val="0000FF"/>
                                  <w:sz w:val="24"/>
                                </w:rPr>
                                <w:t xml:space="preserve"> </w:t>
                              </w:r>
                              <w:r>
                                <w:rPr>
                                  <w:sz w:val="24"/>
                                </w:rPr>
                                <w:t xml:space="preserve">on our </w:t>
                              </w:r>
                              <w:r>
                                <w:rPr>
                                  <w:spacing w:val="-2"/>
                                  <w:sz w:val="24"/>
                                </w:rPr>
                                <w:t>website.</w:t>
                              </w:r>
                            </w:p>
                          </w:txbxContent>
                        </wps:txbx>
                        <wps:bodyPr rot="0" vert="horz" wrap="square" lIns="0" tIns="0" rIns="0" bIns="0" anchor="t" anchorCtr="0" upright="1">
                          <a:noAutofit/>
                        </wps:bodyPr>
                      </wps:wsp>
                    </wpg:wgp>
                  </a:graphicData>
                </a:graphic>
              </wp:inline>
            </w:drawing>
          </mc:Choice>
          <mc:Fallback>
            <w:pict>
              <v:group w14:anchorId="2946EDF4" id="docshapegroup279" o:spid="_x0000_s1167" style="width:509.75pt;height:150.85pt;mso-position-horizontal-relative:char;mso-position-vertical-relative:line" coordsize="969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">
                <v:shape id="docshape280" o:spid="_x0000_s1168" style="position:absolute;width:9692;height:3449;visibility:visible;mso-wrap-style:square;v-text-anchor:top" coordsize="969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" path="m14,713l,713r,290l,1291r,288l,1867r,291l14,2158r,-291l14,1579r,-288l14,1003r,-290xm89,713r-60,l29,1003r,288l29,1579r,288l29,2158r60,l89,1867r,-288l89,1291r,-288l89,713xm118,713r-15,l103,1003r,288l103,1579r,288l103,2158r15,l118,1867r,-288l118,1291r,-288l118,713xm9588,2158r-14,l9574,2446r,288l9574,3022r,309l118,3331r,-309l118,2734r,-288l118,2158r-15,l103,2446r,288l103,3022r,309l103,3346r15,l9574,3346r14,l9588,3331r,-309l9588,2734r,-288l9588,2158xm9588,713r-14,l9574,1003r,288l9574,1579r,288l9574,2158r14,l9588,1867r,-288l9588,1291r,-288l9588,713xm9588,103r-14,l118,103r-15,l103,118r,307l103,713r15,l118,425r,-307l9574,118r,307l9574,713r14,l9588,425r,-307l9588,103xm9662,2158r-60,l9602,2446r,288l9602,3022r,309l9602,3360r-28,l118,3360r-29,l89,3331r,-309l89,2734r,-288l89,2158r-60,l29,2446r,288l29,3022r,309l29,3360r,60l89,3420r29,l9574,3420r28,l9662,3420r,-60l9662,3331r,-309l9662,2734r,-288l9662,2158xm9662,713r-60,l9602,1003r,288l9602,1579r,288l9602,2158r60,l9662,1867r,-288l9662,1291r,-288l9662,713xm9662,29r-60,l9574,29,118,29r-29,l29,29r,60l29,118r,307l29,713r60,l89,425r,-307l89,89r29,l9574,89r28,l9602,118r,307l9602,713r60,l9662,425r,-307l9662,89r,-60xm9691,2158r-14,l9677,2446r,288l9677,3022r,309l9677,3434r-103,l118,3434r-104,l14,3331r,-309l14,2734r,-288l14,2158r-14,l,2446r,288l,3022r,309l,3434r,15l14,3449r104,l9574,3449r103,l9691,3449r,-15l9691,3331r,-309l9691,2734r,-288l9691,2158xm9691,713r-14,l9677,1003r,288l9677,1579r,288l9677,2158r14,l9691,1867r,-288l9691,1291r,-288l9691,713xm9691,r-14,l9574,,118,,14,,,,,14,,118,,425,,713r14,l14,425r,-307l14,14r104,l9574,14r103,l9677,118r,307l9677,713r14,l9691,425r,-307l9691,14r,-14xe" fillcolor="black" stroked="f">
                  <v:path arrowok="t" o:connecttype="custom" o:connectlocs="0,1291;0,2158;14,1579;89,713;29,1579;89,1867;89,713;103,1291;103,2158;118,1579;9588,2158;9574,3022;118,2734;103,2446;103,3346;9588,3346;9588,2446;9574,1003;9574,1867;9588,1867;9588,713;118,103;103,713;9574,118;9588,425;9602,2158;9602,3331;89,3360;89,2446;29,2734;29,3420;9602,3420;9662,3022;9662,713;9602,1579;9662,1867;9662,713;118,29;29,118;89,425;9574,89;9602,713;9662,89;9677,2446;9677,3434;14,3434;14,2446;0,2734;0,3449;9574,3449;9691,3331;9691,2158;9677,1291;9677,2158;9691,1579;9691,0;118,0;0,118;14,425;9574,14;9677,425;9691,118" o:connectangles="0,0,0,0,0,0,0,0,0,0,0,0,0,0,0,0,0,0,0,0,0,0,0,0,0,0,0,0,0,0,0,0,0,0,0,0,0,0,0,0,0,0,0,0,0,0,0,0,0,0,0,0,0,0,0,0,0,0,0,0,0,0"/>
                </v:shape>
                <v:shape id="docshape281" o:spid="_x0000_s1169" type="#_x0000_t202" style="position:absolute;left:88;top:74;width:9514;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7A0F334" w14:textId="77777777" w:rsidR="00FF1C1D" w:rsidRDefault="00FF1C1D" w:rsidP="00FF1C1D">
                        <w:pPr>
                          <w:ind w:right="131"/>
                          <w:jc w:val="both"/>
                          <w:rPr>
                            <w:b/>
                            <w:sz w:val="24"/>
                          </w:rPr>
                        </w:pPr>
                      </w:p>
                      <w:p w14:paraId="34176271" w14:textId="3E52C01D" w:rsidR="00564AA4" w:rsidRDefault="00FD58E6" w:rsidP="00FF1C1D">
                        <w:pPr>
                          <w:ind w:right="131"/>
                          <w:jc w:val="both"/>
                          <w:rPr>
                            <w:sz w:val="24"/>
                          </w:rPr>
                        </w:pPr>
                        <w:r>
                          <w:rPr>
                            <w:b/>
                            <w:sz w:val="24"/>
                          </w:rPr>
                          <w:t>Note to preparer:</w:t>
                        </w:r>
                        <w:r>
                          <w:rPr>
                            <w:b/>
                            <w:spacing w:val="40"/>
                            <w:sz w:val="24"/>
                          </w:rPr>
                          <w:t xml:space="preserve"> </w:t>
                        </w:r>
                        <w:r>
                          <w:rPr>
                            <w:sz w:val="24"/>
                          </w:rPr>
                          <w:t>The Carolina County notes have been revised to illustrate the implementation of GASB 88, Certain Disclosures Related to Debt, including Direct Borrowings and Direct Placements.</w:t>
                        </w:r>
                        <w:r>
                          <w:rPr>
                            <w:spacing w:val="40"/>
                            <w:sz w:val="24"/>
                          </w:rPr>
                          <w:t xml:space="preserve"> </w:t>
                        </w:r>
                        <w:r>
                          <w:rPr>
                            <w:sz w:val="24"/>
                          </w:rPr>
                          <w:t>Whether or not the disclosure requirements in GASB 88 apply to the debt issues outstanding for a given local government</w:t>
                        </w:r>
                        <w:r>
                          <w:rPr>
                            <w:spacing w:val="40"/>
                            <w:sz w:val="24"/>
                          </w:rPr>
                          <w:t xml:space="preserve"> </w:t>
                        </w:r>
                        <w:r>
                          <w:rPr>
                            <w:sz w:val="24"/>
                          </w:rPr>
                          <w:t>depends upon the specific situation</w:t>
                        </w:r>
                        <w:r>
                          <w:rPr>
                            <w:spacing w:val="-1"/>
                            <w:sz w:val="24"/>
                          </w:rPr>
                          <w:t xml:space="preserve"> </w:t>
                        </w:r>
                        <w:r>
                          <w:rPr>
                            <w:sz w:val="24"/>
                          </w:rPr>
                          <w:t>under which each outstanding debt instrument was issued and the terms in the related debt documents.</w:t>
                        </w:r>
                        <w:r>
                          <w:rPr>
                            <w:spacing w:val="80"/>
                            <w:w w:val="150"/>
                            <w:sz w:val="24"/>
                          </w:rPr>
                          <w:t xml:space="preserve"> </w:t>
                        </w:r>
                        <w:r>
                          <w:rPr>
                            <w:sz w:val="24"/>
                          </w:rPr>
                          <w:t>Please refer to the debt or bond documents for more information on how to disclose your government’s specific debt.</w:t>
                        </w:r>
                        <w:r>
                          <w:rPr>
                            <w:spacing w:val="40"/>
                            <w:sz w:val="24"/>
                          </w:rPr>
                          <w:t xml:space="preserve"> </w:t>
                        </w:r>
                        <w:r>
                          <w:rPr>
                            <w:sz w:val="24"/>
                          </w:rPr>
                          <w:t>For more information, please</w:t>
                        </w:r>
                        <w:r>
                          <w:rPr>
                            <w:spacing w:val="-1"/>
                            <w:sz w:val="24"/>
                          </w:rPr>
                          <w:t xml:space="preserve"> </w:t>
                        </w:r>
                        <w:r>
                          <w:rPr>
                            <w:sz w:val="24"/>
                          </w:rPr>
                          <w:t xml:space="preserve">refer to </w:t>
                        </w:r>
                        <w:hyperlink r:id="rId123">
                          <w:r>
                            <w:rPr>
                              <w:color w:val="0000FF"/>
                              <w:sz w:val="24"/>
                              <w:u w:val="single" w:color="0000FF"/>
                            </w:rPr>
                            <w:t>Memorandum #2019-08</w:t>
                          </w:r>
                        </w:hyperlink>
                        <w:r>
                          <w:rPr>
                            <w:color w:val="0000FF"/>
                            <w:sz w:val="24"/>
                            <w:u w:val="single" w:color="0000FF"/>
                          </w:rPr>
                          <w:t xml:space="preserve"> </w:t>
                        </w:r>
                        <w:r>
                          <w:rPr>
                            <w:color w:val="0000FF"/>
                            <w:sz w:val="24"/>
                          </w:rPr>
                          <w:t xml:space="preserve"> </w:t>
                        </w:r>
                        <w:r>
                          <w:rPr>
                            <w:sz w:val="24"/>
                          </w:rPr>
                          <w:t xml:space="preserve">on our </w:t>
                        </w:r>
                        <w:r>
                          <w:rPr>
                            <w:spacing w:val="-2"/>
                            <w:sz w:val="24"/>
                          </w:rPr>
                          <w:t>website.</w:t>
                        </w:r>
                      </w:p>
                    </w:txbxContent>
                  </v:textbox>
                </v:shape>
                <w10:anchorlock/>
              </v:group>
            </w:pict>
          </mc:Fallback>
        </mc:AlternateContent>
      </w:r>
    </w:p>
    <w:p w14:paraId="4F9C2BB9" w14:textId="380AA435" w:rsidR="005651FA" w:rsidRDefault="005651FA">
      <w:pPr>
        <w:pStyle w:val="BodyText"/>
        <w:ind w:left="534"/>
        <w:rPr>
          <w:sz w:val="20"/>
        </w:rPr>
      </w:pPr>
    </w:p>
    <w:p w14:paraId="5663EC86" w14:textId="32B72B73" w:rsidR="00564AA4" w:rsidRDefault="00FD58E6" w:rsidP="009D1D7F">
      <w:pPr>
        <w:pStyle w:val="Heading1"/>
        <w:numPr>
          <w:ilvl w:val="0"/>
          <w:numId w:val="9"/>
        </w:numPr>
        <w:tabs>
          <w:tab w:val="left" w:pos="1020"/>
        </w:tabs>
        <w:spacing w:line="243" w:lineRule="exact"/>
        <w:ind w:left="1019" w:hanging="260"/>
        <w:rPr>
          <w:u w:val="none"/>
        </w:rPr>
      </w:pPr>
      <w:r>
        <w:t>Long-Term</w:t>
      </w:r>
      <w:r>
        <w:rPr>
          <w:spacing w:val="-11"/>
        </w:rPr>
        <w:t xml:space="preserve"> </w:t>
      </w:r>
      <w:r>
        <w:t>Obligation</w:t>
      </w:r>
      <w:r>
        <w:rPr>
          <w:spacing w:val="-10"/>
        </w:rPr>
        <w:t xml:space="preserve"> </w:t>
      </w:r>
      <w:r>
        <w:rPr>
          <w:spacing w:val="-2"/>
        </w:rPr>
        <w:t>Activity</w:t>
      </w:r>
    </w:p>
    <w:p w14:paraId="5275B801" w14:textId="77777777" w:rsidR="00564AA4" w:rsidRDefault="00564AA4">
      <w:pPr>
        <w:pStyle w:val="BodyText"/>
        <w:spacing w:before="11"/>
        <w:rPr>
          <w:b/>
          <w:sz w:val="21"/>
        </w:rPr>
      </w:pPr>
    </w:p>
    <w:p w14:paraId="0920EAB7" w14:textId="7BB3606F" w:rsidR="00564AA4" w:rsidRDefault="00FD58E6">
      <w:pPr>
        <w:pStyle w:val="BodyText"/>
        <w:ind w:left="760" w:right="875"/>
      </w:pPr>
      <w:r>
        <w:t>The</w:t>
      </w:r>
      <w:r>
        <w:rPr>
          <w:spacing w:val="-1"/>
        </w:rPr>
        <w:t xml:space="preserve"> </w:t>
      </w:r>
      <w:r>
        <w:t>following</w:t>
      </w:r>
      <w:r>
        <w:rPr>
          <w:spacing w:val="-5"/>
        </w:rPr>
        <w:t xml:space="preserve"> </w:t>
      </w:r>
      <w:r>
        <w:t>is</w:t>
      </w:r>
      <w:r>
        <w:rPr>
          <w:spacing w:val="-2"/>
        </w:rPr>
        <w:t xml:space="preserve"> </w:t>
      </w:r>
      <w:r>
        <w:t>a</w:t>
      </w:r>
      <w:r>
        <w:rPr>
          <w:spacing w:val="-4"/>
        </w:rPr>
        <w:t xml:space="preserve"> </w:t>
      </w:r>
      <w:r>
        <w:t>summary</w:t>
      </w:r>
      <w:r>
        <w:rPr>
          <w:spacing w:val="-2"/>
        </w:rPr>
        <w:t xml:space="preserve"> </w:t>
      </w:r>
      <w:r>
        <w:t>of</w:t>
      </w:r>
      <w:r>
        <w:rPr>
          <w:spacing w:val="-3"/>
        </w:rPr>
        <w:t xml:space="preserve"> </w:t>
      </w:r>
      <w:r>
        <w:t>changes</w:t>
      </w:r>
      <w:r>
        <w:rPr>
          <w:spacing w:val="-3"/>
        </w:rPr>
        <w:t xml:space="preserve"> </w:t>
      </w:r>
      <w:r>
        <w:t>in</w:t>
      </w:r>
      <w:r>
        <w:rPr>
          <w:spacing w:val="-4"/>
        </w:rPr>
        <w:t xml:space="preserve"> </w:t>
      </w:r>
      <w:r>
        <w:t>the</w:t>
      </w:r>
      <w:r>
        <w:rPr>
          <w:spacing w:val="-4"/>
        </w:rPr>
        <w:t xml:space="preserve"> </w:t>
      </w:r>
      <w:r>
        <w:t>County’s</w:t>
      </w:r>
      <w:r>
        <w:rPr>
          <w:spacing w:val="-3"/>
        </w:rPr>
        <w:t xml:space="preserve"> </w:t>
      </w:r>
      <w:r>
        <w:t>long-term</w:t>
      </w:r>
      <w:r>
        <w:rPr>
          <w:spacing w:val="-3"/>
        </w:rPr>
        <w:t xml:space="preserve"> </w:t>
      </w:r>
      <w:r>
        <w:t>obligations</w:t>
      </w:r>
      <w:r>
        <w:rPr>
          <w:spacing w:val="-3"/>
        </w:rPr>
        <w:t xml:space="preserve"> </w:t>
      </w:r>
      <w:r>
        <w:t>for</w:t>
      </w:r>
      <w:r>
        <w:rPr>
          <w:spacing w:val="-3"/>
        </w:rPr>
        <w:t xml:space="preserve"> </w:t>
      </w:r>
      <w:r>
        <w:t>the</w:t>
      </w:r>
      <w:r>
        <w:rPr>
          <w:spacing w:val="-4"/>
        </w:rPr>
        <w:t xml:space="preserve"> </w:t>
      </w:r>
      <w:r>
        <w:t xml:space="preserve">fiscal year ended June 30, </w:t>
      </w:r>
      <w:r>
        <w:rPr>
          <w:color w:val="000000"/>
          <w:shd w:val="clear" w:color="auto" w:fill="FFFF00"/>
        </w:rPr>
        <w:t>202</w:t>
      </w:r>
      <w:r w:rsidR="00D20600">
        <w:rPr>
          <w:color w:val="000000"/>
          <w:shd w:val="clear" w:color="auto" w:fill="FFFF00"/>
        </w:rPr>
        <w:t>4</w:t>
      </w:r>
      <w:r>
        <w:rPr>
          <w:color w:val="000000"/>
        </w:rPr>
        <w:t>:</w:t>
      </w:r>
    </w:p>
    <w:p w14:paraId="4ED9149E" w14:textId="77777777" w:rsidR="00564AA4" w:rsidRDefault="00564AA4">
      <w:pPr>
        <w:pStyle w:val="BodyText"/>
        <w:spacing w:before="7"/>
        <w:rPr>
          <w:sz w:val="13"/>
        </w:rPr>
      </w:pPr>
    </w:p>
    <w:tbl>
      <w:tblPr>
        <w:tblW w:w="10128" w:type="dxa"/>
        <w:tblInd w:w="859" w:type="dxa"/>
        <w:tblLayout w:type="fixed"/>
        <w:tblCellMar>
          <w:left w:w="0" w:type="dxa"/>
          <w:right w:w="0" w:type="dxa"/>
        </w:tblCellMar>
        <w:tblLook w:val="01E0" w:firstRow="1" w:lastRow="1" w:firstColumn="1" w:lastColumn="1" w:noHBand="0" w:noVBand="0"/>
      </w:tblPr>
      <w:tblGrid>
        <w:gridCol w:w="3009"/>
        <w:gridCol w:w="1217"/>
        <w:gridCol w:w="1121"/>
        <w:gridCol w:w="159"/>
        <w:gridCol w:w="1006"/>
        <w:gridCol w:w="1165"/>
        <w:gridCol w:w="81"/>
        <w:gridCol w:w="180"/>
        <w:gridCol w:w="960"/>
        <w:gridCol w:w="63"/>
        <w:gridCol w:w="147"/>
        <w:gridCol w:w="1020"/>
      </w:tblGrid>
      <w:tr w:rsidR="00564AA4" w14:paraId="077495FC" w14:textId="77777777" w:rsidTr="000E4505">
        <w:trPr>
          <w:gridAfter w:val="2"/>
          <w:wAfter w:w="1165" w:type="dxa"/>
          <w:trHeight w:val="413"/>
        </w:trPr>
        <w:tc>
          <w:tcPr>
            <w:tcW w:w="3011" w:type="dxa"/>
          </w:tcPr>
          <w:p w14:paraId="78F8DCB1" w14:textId="77777777" w:rsidR="00564AA4" w:rsidRDefault="00564AA4">
            <w:pPr>
              <w:pStyle w:val="TableParagraph"/>
              <w:spacing w:before="5"/>
              <w:rPr>
                <w:sz w:val="17"/>
              </w:rPr>
            </w:pPr>
          </w:p>
          <w:p w14:paraId="7E3776B2" w14:textId="77777777" w:rsidR="00564AA4" w:rsidRDefault="00FD58E6">
            <w:pPr>
              <w:pStyle w:val="TableParagraph"/>
              <w:spacing w:line="184" w:lineRule="exact"/>
              <w:ind w:left="50"/>
              <w:rPr>
                <w:rFonts w:ascii="Times New Roman"/>
                <w:b/>
                <w:sz w:val="17"/>
              </w:rPr>
            </w:pPr>
            <w:r>
              <w:rPr>
                <w:rFonts w:ascii="Times New Roman"/>
                <w:b/>
                <w:sz w:val="17"/>
              </w:rPr>
              <w:t>Governmental</w:t>
            </w:r>
            <w:r>
              <w:rPr>
                <w:rFonts w:ascii="Times New Roman"/>
                <w:b/>
                <w:spacing w:val="-4"/>
                <w:sz w:val="17"/>
              </w:rPr>
              <w:t xml:space="preserve"> </w:t>
            </w:r>
            <w:r>
              <w:rPr>
                <w:rFonts w:ascii="Times New Roman"/>
                <w:b/>
                <w:spacing w:val="-2"/>
                <w:sz w:val="17"/>
              </w:rPr>
              <w:t>activities:</w:t>
            </w:r>
          </w:p>
        </w:tc>
        <w:tc>
          <w:tcPr>
            <w:tcW w:w="1217" w:type="dxa"/>
            <w:tcBorders>
              <w:bottom w:val="single" w:sz="6" w:space="0" w:color="000000"/>
            </w:tcBorders>
          </w:tcPr>
          <w:p w14:paraId="30D1895E" w14:textId="77777777" w:rsidR="00564AA4" w:rsidRDefault="00FD58E6">
            <w:pPr>
              <w:pStyle w:val="TableParagraph"/>
              <w:spacing w:line="187" w:lineRule="exact"/>
              <w:ind w:left="271"/>
              <w:rPr>
                <w:rFonts w:ascii="Times New Roman"/>
                <w:sz w:val="17"/>
              </w:rPr>
            </w:pPr>
            <w:r>
              <w:rPr>
                <w:rFonts w:ascii="Times New Roman"/>
                <w:spacing w:val="-2"/>
                <w:sz w:val="17"/>
              </w:rPr>
              <w:t>Beginning</w:t>
            </w:r>
          </w:p>
          <w:p w14:paraId="718FBAFB" w14:textId="77777777" w:rsidR="00564AA4" w:rsidRDefault="00FD58E6">
            <w:pPr>
              <w:pStyle w:val="TableParagraph"/>
              <w:spacing w:before="17" w:line="189" w:lineRule="exact"/>
              <w:ind w:left="349"/>
              <w:rPr>
                <w:rFonts w:ascii="Times New Roman"/>
                <w:sz w:val="17"/>
              </w:rPr>
            </w:pPr>
            <w:r>
              <w:rPr>
                <w:rFonts w:ascii="Times New Roman"/>
                <w:spacing w:val="-2"/>
                <w:sz w:val="17"/>
              </w:rPr>
              <w:t>Balance</w:t>
            </w:r>
          </w:p>
        </w:tc>
        <w:tc>
          <w:tcPr>
            <w:tcW w:w="1121" w:type="dxa"/>
            <w:tcBorders>
              <w:bottom w:val="single" w:sz="6" w:space="0" w:color="000000"/>
            </w:tcBorders>
          </w:tcPr>
          <w:p w14:paraId="3205153D" w14:textId="77777777" w:rsidR="00564AA4" w:rsidRDefault="00564AA4">
            <w:pPr>
              <w:pStyle w:val="TableParagraph"/>
              <w:spacing w:before="5"/>
              <w:rPr>
                <w:sz w:val="17"/>
              </w:rPr>
            </w:pPr>
          </w:p>
          <w:p w14:paraId="080C87ED" w14:textId="77777777" w:rsidR="00564AA4" w:rsidRDefault="00FD58E6">
            <w:pPr>
              <w:pStyle w:val="TableParagraph"/>
              <w:spacing w:line="184" w:lineRule="exact"/>
              <w:ind w:left="259"/>
              <w:rPr>
                <w:rFonts w:ascii="Times New Roman"/>
                <w:sz w:val="17"/>
              </w:rPr>
            </w:pPr>
            <w:r>
              <w:rPr>
                <w:rFonts w:ascii="Times New Roman"/>
                <w:spacing w:val="-2"/>
                <w:sz w:val="17"/>
              </w:rPr>
              <w:t>Increases</w:t>
            </w:r>
          </w:p>
        </w:tc>
        <w:tc>
          <w:tcPr>
            <w:tcW w:w="1165" w:type="dxa"/>
            <w:gridSpan w:val="2"/>
            <w:tcBorders>
              <w:bottom w:val="single" w:sz="6" w:space="0" w:color="000000"/>
            </w:tcBorders>
          </w:tcPr>
          <w:p w14:paraId="63C73C81" w14:textId="77777777" w:rsidR="00564AA4" w:rsidRDefault="00564AA4">
            <w:pPr>
              <w:pStyle w:val="TableParagraph"/>
              <w:spacing w:before="5"/>
              <w:rPr>
                <w:sz w:val="17"/>
              </w:rPr>
            </w:pPr>
          </w:p>
          <w:p w14:paraId="6D68FD8C" w14:textId="77777777" w:rsidR="00564AA4" w:rsidRDefault="00FD58E6">
            <w:pPr>
              <w:pStyle w:val="TableParagraph"/>
              <w:spacing w:line="184" w:lineRule="exact"/>
              <w:ind w:left="241"/>
              <w:rPr>
                <w:rFonts w:ascii="Times New Roman"/>
                <w:sz w:val="17"/>
              </w:rPr>
            </w:pPr>
            <w:r>
              <w:rPr>
                <w:rFonts w:ascii="Times New Roman"/>
                <w:spacing w:val="-2"/>
                <w:sz w:val="17"/>
              </w:rPr>
              <w:t>Decreases</w:t>
            </w:r>
          </w:p>
        </w:tc>
        <w:tc>
          <w:tcPr>
            <w:tcW w:w="1246" w:type="dxa"/>
            <w:gridSpan w:val="2"/>
            <w:tcBorders>
              <w:bottom w:val="single" w:sz="6" w:space="0" w:color="000000"/>
            </w:tcBorders>
          </w:tcPr>
          <w:p w14:paraId="6FD3D825" w14:textId="77777777" w:rsidR="00564AA4" w:rsidRDefault="00FD58E6">
            <w:pPr>
              <w:pStyle w:val="TableParagraph"/>
              <w:spacing w:line="187" w:lineRule="exact"/>
              <w:ind w:left="365"/>
              <w:rPr>
                <w:rFonts w:ascii="Times New Roman"/>
                <w:sz w:val="17"/>
              </w:rPr>
            </w:pPr>
            <w:r>
              <w:rPr>
                <w:rFonts w:ascii="Times New Roman"/>
                <w:spacing w:val="-2"/>
                <w:sz w:val="17"/>
              </w:rPr>
              <w:t>Ending</w:t>
            </w:r>
          </w:p>
          <w:p w14:paraId="2D18000C" w14:textId="77777777" w:rsidR="00564AA4" w:rsidRDefault="00FD58E6">
            <w:pPr>
              <w:pStyle w:val="TableParagraph"/>
              <w:spacing w:before="17" w:line="189" w:lineRule="exact"/>
              <w:ind w:left="335"/>
              <w:rPr>
                <w:rFonts w:ascii="Times New Roman"/>
                <w:sz w:val="17"/>
              </w:rPr>
            </w:pPr>
            <w:r>
              <w:rPr>
                <w:rFonts w:ascii="Times New Roman"/>
                <w:spacing w:val="-2"/>
                <w:sz w:val="17"/>
              </w:rPr>
              <w:t>Balance</w:t>
            </w:r>
          </w:p>
        </w:tc>
        <w:tc>
          <w:tcPr>
            <w:tcW w:w="1203" w:type="dxa"/>
            <w:gridSpan w:val="3"/>
            <w:tcBorders>
              <w:bottom w:val="single" w:sz="6" w:space="0" w:color="000000"/>
            </w:tcBorders>
          </w:tcPr>
          <w:p w14:paraId="0CC6A8E6" w14:textId="77777777" w:rsidR="00564AA4" w:rsidRDefault="00FD58E6">
            <w:pPr>
              <w:pStyle w:val="TableParagraph"/>
              <w:spacing w:line="187" w:lineRule="exact"/>
              <w:ind w:left="70" w:right="71"/>
              <w:jc w:val="center"/>
              <w:rPr>
                <w:rFonts w:ascii="Times New Roman"/>
                <w:sz w:val="17"/>
              </w:rPr>
            </w:pPr>
            <w:r>
              <w:rPr>
                <w:rFonts w:ascii="Times New Roman"/>
                <w:sz w:val="17"/>
              </w:rPr>
              <w:t>Current</w:t>
            </w:r>
            <w:r>
              <w:rPr>
                <w:rFonts w:ascii="Times New Roman"/>
                <w:spacing w:val="-2"/>
                <w:sz w:val="17"/>
              </w:rPr>
              <w:t xml:space="preserve"> Portion</w:t>
            </w:r>
          </w:p>
          <w:p w14:paraId="3C4A3F8B" w14:textId="77777777" w:rsidR="00564AA4" w:rsidRDefault="00FD58E6">
            <w:pPr>
              <w:pStyle w:val="TableParagraph"/>
              <w:spacing w:before="17" w:line="189" w:lineRule="exact"/>
              <w:ind w:left="70" w:right="70"/>
              <w:jc w:val="center"/>
              <w:rPr>
                <w:rFonts w:ascii="Times New Roman"/>
                <w:sz w:val="17"/>
              </w:rPr>
            </w:pPr>
            <w:r>
              <w:rPr>
                <w:rFonts w:ascii="Times New Roman"/>
                <w:sz w:val="17"/>
              </w:rPr>
              <w:t>of</w:t>
            </w:r>
            <w:r>
              <w:rPr>
                <w:rFonts w:ascii="Times New Roman"/>
                <w:spacing w:val="-2"/>
                <w:sz w:val="17"/>
              </w:rPr>
              <w:t xml:space="preserve"> Balance</w:t>
            </w:r>
          </w:p>
        </w:tc>
      </w:tr>
      <w:tr w:rsidR="00564AA4" w14:paraId="0E2584B2" w14:textId="77777777" w:rsidTr="000E4505">
        <w:trPr>
          <w:gridAfter w:val="2"/>
          <w:wAfter w:w="1165" w:type="dxa"/>
          <w:trHeight w:val="205"/>
        </w:trPr>
        <w:tc>
          <w:tcPr>
            <w:tcW w:w="3011" w:type="dxa"/>
          </w:tcPr>
          <w:p w14:paraId="1EAA99E6" w14:textId="77777777" w:rsidR="00564AA4" w:rsidRDefault="00FD58E6">
            <w:pPr>
              <w:pStyle w:val="TableParagraph"/>
              <w:spacing w:line="185" w:lineRule="exact"/>
              <w:ind w:left="50"/>
              <w:rPr>
                <w:rFonts w:ascii="Times New Roman"/>
                <w:sz w:val="17"/>
              </w:rPr>
            </w:pPr>
            <w:r>
              <w:rPr>
                <w:rFonts w:ascii="Times New Roman"/>
                <w:sz w:val="17"/>
              </w:rPr>
              <w:t>General</w:t>
            </w:r>
            <w:r>
              <w:rPr>
                <w:rFonts w:ascii="Times New Roman"/>
                <w:spacing w:val="-2"/>
                <w:sz w:val="17"/>
              </w:rPr>
              <w:t xml:space="preserve"> </w:t>
            </w:r>
            <w:r>
              <w:rPr>
                <w:rFonts w:ascii="Times New Roman"/>
                <w:sz w:val="17"/>
              </w:rPr>
              <w:t>obligation</w:t>
            </w:r>
            <w:r>
              <w:rPr>
                <w:rFonts w:ascii="Times New Roman"/>
                <w:spacing w:val="-1"/>
                <w:sz w:val="17"/>
              </w:rPr>
              <w:t xml:space="preserve"> </w:t>
            </w:r>
            <w:r>
              <w:rPr>
                <w:rFonts w:ascii="Times New Roman"/>
                <w:spacing w:val="-4"/>
                <w:sz w:val="17"/>
              </w:rPr>
              <w:t>debt</w:t>
            </w:r>
          </w:p>
        </w:tc>
        <w:tc>
          <w:tcPr>
            <w:tcW w:w="1217" w:type="dxa"/>
            <w:tcBorders>
              <w:top w:val="single" w:sz="6" w:space="0" w:color="000000"/>
            </w:tcBorders>
          </w:tcPr>
          <w:p w14:paraId="11DECC9F" w14:textId="77777777" w:rsidR="00564AA4" w:rsidRDefault="00FD58E6">
            <w:pPr>
              <w:pStyle w:val="TableParagraph"/>
              <w:tabs>
                <w:tab w:val="left" w:pos="310"/>
              </w:tabs>
              <w:spacing w:line="185" w:lineRule="exact"/>
              <w:ind w:right="83"/>
              <w:jc w:val="right"/>
              <w:rPr>
                <w:rFonts w:ascii="Times New Roman"/>
                <w:sz w:val="17"/>
              </w:rPr>
            </w:pPr>
            <w:r>
              <w:rPr>
                <w:rFonts w:ascii="Times New Roman"/>
                <w:spacing w:val="-10"/>
                <w:sz w:val="17"/>
              </w:rPr>
              <w:t>$</w:t>
            </w:r>
            <w:r>
              <w:rPr>
                <w:rFonts w:ascii="Times New Roman"/>
                <w:sz w:val="17"/>
              </w:rPr>
              <w:tab/>
            </w:r>
            <w:r>
              <w:rPr>
                <w:rFonts w:ascii="Times New Roman"/>
                <w:spacing w:val="-2"/>
                <w:sz w:val="17"/>
              </w:rPr>
              <w:t>11,836,000</w:t>
            </w:r>
          </w:p>
        </w:tc>
        <w:tc>
          <w:tcPr>
            <w:tcW w:w="1121" w:type="dxa"/>
            <w:tcBorders>
              <w:top w:val="single" w:sz="6" w:space="0" w:color="000000"/>
            </w:tcBorders>
          </w:tcPr>
          <w:p w14:paraId="2B5CAEDA" w14:textId="77777777" w:rsidR="00564AA4" w:rsidRDefault="00FD58E6">
            <w:pPr>
              <w:pStyle w:val="TableParagraph"/>
              <w:tabs>
                <w:tab w:val="left" w:pos="290"/>
              </w:tabs>
              <w:spacing w:line="185" w:lineRule="exact"/>
              <w:ind w:right="84"/>
              <w:jc w:val="right"/>
              <w:rPr>
                <w:rFonts w:ascii="Times New Roman"/>
                <w:sz w:val="17"/>
              </w:rPr>
            </w:pPr>
            <w:r>
              <w:rPr>
                <w:rFonts w:ascii="Times New Roman"/>
                <w:spacing w:val="-10"/>
                <w:sz w:val="17"/>
              </w:rPr>
              <w:t>$</w:t>
            </w:r>
            <w:r>
              <w:rPr>
                <w:rFonts w:ascii="Times New Roman"/>
                <w:sz w:val="17"/>
              </w:rPr>
              <w:tab/>
            </w:r>
            <w:r>
              <w:rPr>
                <w:rFonts w:ascii="Times New Roman"/>
                <w:spacing w:val="-2"/>
                <w:sz w:val="17"/>
              </w:rPr>
              <w:t>3,365,000</w:t>
            </w:r>
          </w:p>
        </w:tc>
        <w:tc>
          <w:tcPr>
            <w:tcW w:w="1165" w:type="dxa"/>
            <w:gridSpan w:val="2"/>
            <w:tcBorders>
              <w:top w:val="single" w:sz="6" w:space="0" w:color="000000"/>
            </w:tcBorders>
          </w:tcPr>
          <w:p w14:paraId="1DACB8CA" w14:textId="77777777" w:rsidR="00564AA4" w:rsidRDefault="00FD58E6">
            <w:pPr>
              <w:pStyle w:val="TableParagraph"/>
              <w:tabs>
                <w:tab w:val="left" w:pos="313"/>
              </w:tabs>
              <w:spacing w:line="185" w:lineRule="exact"/>
              <w:ind w:right="84"/>
              <w:jc w:val="right"/>
              <w:rPr>
                <w:rFonts w:ascii="Times New Roman"/>
                <w:sz w:val="17"/>
              </w:rPr>
            </w:pPr>
            <w:r>
              <w:rPr>
                <w:rFonts w:ascii="Times New Roman"/>
                <w:spacing w:val="-10"/>
                <w:sz w:val="17"/>
              </w:rPr>
              <w:t>$</w:t>
            </w:r>
            <w:r>
              <w:rPr>
                <w:rFonts w:ascii="Times New Roman"/>
                <w:sz w:val="17"/>
              </w:rPr>
              <w:tab/>
            </w:r>
            <w:r>
              <w:rPr>
                <w:rFonts w:ascii="Times New Roman"/>
                <w:spacing w:val="-2"/>
                <w:sz w:val="17"/>
              </w:rPr>
              <w:t>3,911,000</w:t>
            </w:r>
          </w:p>
        </w:tc>
        <w:tc>
          <w:tcPr>
            <w:tcW w:w="1246" w:type="dxa"/>
            <w:gridSpan w:val="2"/>
            <w:tcBorders>
              <w:top w:val="single" w:sz="6" w:space="0" w:color="000000"/>
            </w:tcBorders>
          </w:tcPr>
          <w:p w14:paraId="0639DDD3" w14:textId="77777777" w:rsidR="00564AA4" w:rsidRDefault="00FD58E6">
            <w:pPr>
              <w:pStyle w:val="TableParagraph"/>
              <w:tabs>
                <w:tab w:val="left" w:pos="287"/>
              </w:tabs>
              <w:spacing w:line="185" w:lineRule="exact"/>
              <w:ind w:right="82"/>
              <w:jc w:val="right"/>
              <w:rPr>
                <w:rFonts w:ascii="Times New Roman"/>
                <w:sz w:val="17"/>
              </w:rPr>
            </w:pPr>
            <w:r>
              <w:rPr>
                <w:rFonts w:ascii="Times New Roman"/>
                <w:spacing w:val="-10"/>
                <w:sz w:val="17"/>
              </w:rPr>
              <w:t>$</w:t>
            </w:r>
            <w:r>
              <w:rPr>
                <w:rFonts w:ascii="Times New Roman"/>
                <w:sz w:val="17"/>
              </w:rPr>
              <w:tab/>
            </w:r>
            <w:r>
              <w:rPr>
                <w:rFonts w:ascii="Times New Roman"/>
                <w:spacing w:val="-2"/>
                <w:sz w:val="17"/>
              </w:rPr>
              <w:t>11,290,000</w:t>
            </w:r>
          </w:p>
        </w:tc>
        <w:tc>
          <w:tcPr>
            <w:tcW w:w="1203" w:type="dxa"/>
            <w:gridSpan w:val="3"/>
            <w:tcBorders>
              <w:top w:val="single" w:sz="6" w:space="0" w:color="000000"/>
            </w:tcBorders>
          </w:tcPr>
          <w:p w14:paraId="74FFA338" w14:textId="77777777" w:rsidR="00564AA4" w:rsidRDefault="00FD58E6">
            <w:pPr>
              <w:pStyle w:val="TableParagraph"/>
              <w:tabs>
                <w:tab w:val="left" w:pos="499"/>
              </w:tabs>
              <w:spacing w:line="185" w:lineRule="exact"/>
              <w:ind w:right="87"/>
              <w:jc w:val="right"/>
              <w:rPr>
                <w:rFonts w:ascii="Times New Roman"/>
                <w:sz w:val="17"/>
              </w:rPr>
            </w:pPr>
            <w:r>
              <w:rPr>
                <w:rFonts w:ascii="Times New Roman"/>
                <w:spacing w:val="-10"/>
                <w:sz w:val="17"/>
              </w:rPr>
              <w:t>$</w:t>
            </w:r>
            <w:r>
              <w:rPr>
                <w:rFonts w:ascii="Times New Roman"/>
                <w:sz w:val="17"/>
              </w:rPr>
              <w:tab/>
            </w:r>
            <w:r>
              <w:rPr>
                <w:rFonts w:ascii="Times New Roman"/>
                <w:spacing w:val="-2"/>
                <w:sz w:val="17"/>
              </w:rPr>
              <w:t>625,000</w:t>
            </w:r>
          </w:p>
        </w:tc>
      </w:tr>
      <w:tr w:rsidR="00564AA4" w14:paraId="58829EA7" w14:textId="77777777" w:rsidTr="000E4505">
        <w:trPr>
          <w:gridAfter w:val="2"/>
          <w:wAfter w:w="1165" w:type="dxa"/>
          <w:trHeight w:val="214"/>
        </w:trPr>
        <w:tc>
          <w:tcPr>
            <w:tcW w:w="3011" w:type="dxa"/>
            <w:shd w:val="clear" w:color="auto" w:fill="auto"/>
          </w:tcPr>
          <w:p w14:paraId="50606320" w14:textId="77777777" w:rsidR="00564AA4" w:rsidRPr="00724EC4" w:rsidRDefault="00FD58E6">
            <w:pPr>
              <w:pStyle w:val="TableParagraph"/>
              <w:spacing w:before="1" w:line="193" w:lineRule="exact"/>
              <w:ind w:left="50"/>
              <w:rPr>
                <w:rFonts w:ascii="Times New Roman"/>
                <w:sz w:val="17"/>
              </w:rPr>
            </w:pPr>
            <w:r w:rsidRPr="00724EC4">
              <w:rPr>
                <w:rFonts w:ascii="Times New Roman"/>
                <w:spacing w:val="-2"/>
                <w:sz w:val="17"/>
              </w:rPr>
              <w:t>Leases</w:t>
            </w:r>
          </w:p>
        </w:tc>
        <w:tc>
          <w:tcPr>
            <w:tcW w:w="1217" w:type="dxa"/>
            <w:shd w:val="clear" w:color="auto" w:fill="auto"/>
          </w:tcPr>
          <w:p w14:paraId="1CC7A0E3" w14:textId="77777777" w:rsidR="00564AA4" w:rsidRPr="00724EC4" w:rsidRDefault="00FD58E6">
            <w:pPr>
              <w:pStyle w:val="TableParagraph"/>
              <w:spacing w:before="1" w:line="193" w:lineRule="exact"/>
              <w:ind w:right="254"/>
              <w:jc w:val="right"/>
              <w:rPr>
                <w:rFonts w:ascii="Times New Roman"/>
                <w:sz w:val="17"/>
              </w:rPr>
            </w:pPr>
            <w:r w:rsidRPr="00724EC4">
              <w:rPr>
                <w:rFonts w:ascii="Times New Roman"/>
                <w:sz w:val="17"/>
              </w:rPr>
              <w:t>-</w:t>
            </w:r>
          </w:p>
        </w:tc>
        <w:tc>
          <w:tcPr>
            <w:tcW w:w="1121" w:type="dxa"/>
            <w:shd w:val="clear" w:color="auto" w:fill="auto"/>
          </w:tcPr>
          <w:p w14:paraId="3173EB46" w14:textId="77777777" w:rsidR="00564AA4" w:rsidRPr="00724EC4" w:rsidRDefault="00FD58E6">
            <w:pPr>
              <w:pStyle w:val="TableParagraph"/>
              <w:spacing w:before="1" w:line="193" w:lineRule="exact"/>
              <w:ind w:right="84"/>
              <w:jc w:val="right"/>
              <w:rPr>
                <w:rFonts w:ascii="Times New Roman"/>
                <w:sz w:val="17"/>
              </w:rPr>
            </w:pPr>
            <w:r w:rsidRPr="00724EC4">
              <w:rPr>
                <w:rFonts w:ascii="Times New Roman"/>
                <w:spacing w:val="-2"/>
                <w:sz w:val="17"/>
              </w:rPr>
              <w:t>279,755</w:t>
            </w:r>
          </w:p>
        </w:tc>
        <w:tc>
          <w:tcPr>
            <w:tcW w:w="1165" w:type="dxa"/>
            <w:gridSpan w:val="2"/>
            <w:shd w:val="clear" w:color="auto" w:fill="auto"/>
          </w:tcPr>
          <w:p w14:paraId="4715A8DB" w14:textId="77777777" w:rsidR="00564AA4" w:rsidRPr="00724EC4" w:rsidRDefault="00FD58E6">
            <w:pPr>
              <w:pStyle w:val="TableParagraph"/>
              <w:spacing w:before="1" w:line="193" w:lineRule="exact"/>
              <w:ind w:right="84"/>
              <w:jc w:val="right"/>
              <w:rPr>
                <w:rFonts w:ascii="Times New Roman"/>
                <w:sz w:val="17"/>
              </w:rPr>
            </w:pPr>
            <w:r w:rsidRPr="00724EC4">
              <w:rPr>
                <w:rFonts w:ascii="Times New Roman"/>
                <w:spacing w:val="-2"/>
                <w:sz w:val="17"/>
              </w:rPr>
              <w:t>18,219</w:t>
            </w:r>
          </w:p>
        </w:tc>
        <w:tc>
          <w:tcPr>
            <w:tcW w:w="1246" w:type="dxa"/>
            <w:gridSpan w:val="2"/>
            <w:shd w:val="clear" w:color="auto" w:fill="auto"/>
          </w:tcPr>
          <w:p w14:paraId="24FBBDE4" w14:textId="77777777" w:rsidR="00564AA4" w:rsidRPr="00724EC4" w:rsidRDefault="00FD58E6">
            <w:pPr>
              <w:pStyle w:val="TableParagraph"/>
              <w:spacing w:before="1" w:line="193" w:lineRule="exact"/>
              <w:ind w:right="82"/>
              <w:jc w:val="right"/>
              <w:rPr>
                <w:rFonts w:ascii="Times New Roman"/>
                <w:sz w:val="17"/>
              </w:rPr>
            </w:pPr>
            <w:r w:rsidRPr="00724EC4">
              <w:rPr>
                <w:rFonts w:ascii="Times New Roman"/>
                <w:spacing w:val="-2"/>
                <w:sz w:val="17"/>
              </w:rPr>
              <w:t>261,536</w:t>
            </w:r>
          </w:p>
        </w:tc>
        <w:tc>
          <w:tcPr>
            <w:tcW w:w="1203" w:type="dxa"/>
            <w:gridSpan w:val="3"/>
            <w:shd w:val="clear" w:color="auto" w:fill="auto"/>
          </w:tcPr>
          <w:p w14:paraId="68B08F9E" w14:textId="77777777" w:rsidR="00564AA4" w:rsidRPr="00724EC4" w:rsidRDefault="00FD58E6">
            <w:pPr>
              <w:pStyle w:val="TableParagraph"/>
              <w:spacing w:before="1" w:line="193" w:lineRule="exact"/>
              <w:ind w:right="87"/>
              <w:jc w:val="right"/>
              <w:rPr>
                <w:rFonts w:ascii="Times New Roman"/>
                <w:sz w:val="17"/>
              </w:rPr>
            </w:pPr>
            <w:r w:rsidRPr="00724EC4">
              <w:rPr>
                <w:rFonts w:ascii="Times New Roman"/>
                <w:spacing w:val="-2"/>
                <w:sz w:val="17"/>
              </w:rPr>
              <w:t>44,777</w:t>
            </w:r>
          </w:p>
        </w:tc>
      </w:tr>
      <w:tr w:rsidR="00564AA4" w14:paraId="439F500A" w14:textId="77777777" w:rsidTr="000E4505">
        <w:trPr>
          <w:gridAfter w:val="2"/>
          <w:wAfter w:w="1165" w:type="dxa"/>
          <w:trHeight w:val="207"/>
        </w:trPr>
        <w:tc>
          <w:tcPr>
            <w:tcW w:w="3011" w:type="dxa"/>
          </w:tcPr>
          <w:p w14:paraId="260D48FB" w14:textId="77777777" w:rsidR="00564AA4" w:rsidRDefault="00FD58E6">
            <w:pPr>
              <w:pStyle w:val="TableParagraph"/>
              <w:spacing w:line="188" w:lineRule="exact"/>
              <w:ind w:left="50"/>
              <w:rPr>
                <w:rFonts w:ascii="Times New Roman"/>
                <w:sz w:val="17"/>
              </w:rPr>
            </w:pPr>
            <w:r>
              <w:rPr>
                <w:rFonts w:ascii="Times New Roman"/>
                <w:sz w:val="17"/>
              </w:rPr>
              <w:t>Direct</w:t>
            </w:r>
            <w:r>
              <w:rPr>
                <w:rFonts w:ascii="Times New Roman"/>
                <w:spacing w:val="-2"/>
                <w:sz w:val="17"/>
              </w:rPr>
              <w:t xml:space="preserve"> </w:t>
            </w:r>
            <w:r>
              <w:rPr>
                <w:rFonts w:ascii="Times New Roman"/>
                <w:sz w:val="17"/>
              </w:rPr>
              <w:t>placement</w:t>
            </w:r>
            <w:r>
              <w:rPr>
                <w:rFonts w:ascii="Times New Roman"/>
                <w:spacing w:val="-1"/>
                <w:sz w:val="17"/>
              </w:rPr>
              <w:t xml:space="preserve"> </w:t>
            </w:r>
            <w:r>
              <w:rPr>
                <w:rFonts w:ascii="Times New Roman"/>
                <w:sz w:val="17"/>
              </w:rPr>
              <w:t>Installment</w:t>
            </w:r>
            <w:r>
              <w:rPr>
                <w:rFonts w:ascii="Times New Roman"/>
                <w:spacing w:val="-1"/>
                <w:sz w:val="17"/>
              </w:rPr>
              <w:t xml:space="preserve"> </w:t>
            </w:r>
            <w:r>
              <w:rPr>
                <w:rFonts w:ascii="Times New Roman"/>
                <w:spacing w:val="-2"/>
                <w:sz w:val="17"/>
              </w:rPr>
              <w:t>purchase</w:t>
            </w:r>
          </w:p>
        </w:tc>
        <w:tc>
          <w:tcPr>
            <w:tcW w:w="1217" w:type="dxa"/>
          </w:tcPr>
          <w:p w14:paraId="66B596A1" w14:textId="77777777" w:rsidR="00564AA4" w:rsidRDefault="00FD58E6">
            <w:pPr>
              <w:pStyle w:val="TableParagraph"/>
              <w:spacing w:line="188" w:lineRule="exact"/>
              <w:ind w:right="254"/>
              <w:jc w:val="right"/>
              <w:rPr>
                <w:rFonts w:ascii="Times New Roman"/>
                <w:sz w:val="17"/>
              </w:rPr>
            </w:pPr>
            <w:r>
              <w:rPr>
                <w:rFonts w:ascii="Times New Roman"/>
                <w:sz w:val="17"/>
              </w:rPr>
              <w:t>-</w:t>
            </w:r>
          </w:p>
        </w:tc>
        <w:tc>
          <w:tcPr>
            <w:tcW w:w="1121" w:type="dxa"/>
          </w:tcPr>
          <w:p w14:paraId="5F608956" w14:textId="77777777" w:rsidR="00564AA4" w:rsidRDefault="00FD58E6">
            <w:pPr>
              <w:pStyle w:val="TableParagraph"/>
              <w:spacing w:line="188" w:lineRule="exact"/>
              <w:ind w:right="84"/>
              <w:jc w:val="right"/>
              <w:rPr>
                <w:rFonts w:ascii="Times New Roman"/>
                <w:sz w:val="17"/>
              </w:rPr>
            </w:pPr>
            <w:r>
              <w:rPr>
                <w:rFonts w:ascii="Times New Roman"/>
                <w:spacing w:val="-2"/>
                <w:sz w:val="17"/>
              </w:rPr>
              <w:t>1,200,000</w:t>
            </w:r>
          </w:p>
        </w:tc>
        <w:tc>
          <w:tcPr>
            <w:tcW w:w="1165" w:type="dxa"/>
            <w:gridSpan w:val="2"/>
          </w:tcPr>
          <w:p w14:paraId="158182D5" w14:textId="77777777" w:rsidR="00564AA4" w:rsidRDefault="00FD58E6">
            <w:pPr>
              <w:pStyle w:val="TableParagraph"/>
              <w:spacing w:line="188" w:lineRule="exact"/>
              <w:ind w:right="255"/>
              <w:jc w:val="right"/>
              <w:rPr>
                <w:rFonts w:ascii="Times New Roman"/>
                <w:sz w:val="17"/>
              </w:rPr>
            </w:pPr>
            <w:r>
              <w:rPr>
                <w:rFonts w:ascii="Times New Roman"/>
                <w:sz w:val="17"/>
              </w:rPr>
              <w:t>-</w:t>
            </w:r>
          </w:p>
        </w:tc>
        <w:tc>
          <w:tcPr>
            <w:tcW w:w="1246" w:type="dxa"/>
            <w:gridSpan w:val="2"/>
          </w:tcPr>
          <w:p w14:paraId="2484F002" w14:textId="77777777" w:rsidR="00564AA4" w:rsidRDefault="00FD58E6">
            <w:pPr>
              <w:pStyle w:val="TableParagraph"/>
              <w:spacing w:line="188" w:lineRule="exact"/>
              <w:ind w:right="82"/>
              <w:jc w:val="right"/>
              <w:rPr>
                <w:rFonts w:ascii="Times New Roman"/>
                <w:sz w:val="17"/>
              </w:rPr>
            </w:pPr>
            <w:r>
              <w:rPr>
                <w:rFonts w:ascii="Times New Roman"/>
                <w:spacing w:val="-2"/>
                <w:sz w:val="17"/>
              </w:rPr>
              <w:t>1,200,000</w:t>
            </w:r>
          </w:p>
        </w:tc>
        <w:tc>
          <w:tcPr>
            <w:tcW w:w="1203" w:type="dxa"/>
            <w:gridSpan w:val="3"/>
          </w:tcPr>
          <w:p w14:paraId="1AF85345" w14:textId="77777777" w:rsidR="00564AA4" w:rsidRDefault="00FD58E6">
            <w:pPr>
              <w:pStyle w:val="TableParagraph"/>
              <w:spacing w:line="188" w:lineRule="exact"/>
              <w:ind w:right="87"/>
              <w:jc w:val="right"/>
              <w:rPr>
                <w:rFonts w:ascii="Times New Roman"/>
                <w:sz w:val="17"/>
              </w:rPr>
            </w:pPr>
            <w:r>
              <w:rPr>
                <w:rFonts w:ascii="Times New Roman"/>
                <w:spacing w:val="-2"/>
                <w:sz w:val="17"/>
              </w:rPr>
              <w:t>171,429</w:t>
            </w:r>
          </w:p>
        </w:tc>
      </w:tr>
      <w:tr w:rsidR="000E2805" w14:paraId="070F3C13" w14:textId="77777777" w:rsidTr="000E4505">
        <w:trPr>
          <w:trHeight w:val="207"/>
        </w:trPr>
        <w:tc>
          <w:tcPr>
            <w:tcW w:w="3011" w:type="dxa"/>
            <w:shd w:val="clear" w:color="auto" w:fill="FFFF00"/>
          </w:tcPr>
          <w:p w14:paraId="013D6F93" w14:textId="5CD7C957" w:rsidR="000E2805" w:rsidRDefault="000E2805">
            <w:pPr>
              <w:pStyle w:val="TableParagraph"/>
              <w:spacing w:line="188" w:lineRule="exact"/>
              <w:ind w:left="50"/>
              <w:rPr>
                <w:rFonts w:ascii="Times New Roman"/>
                <w:sz w:val="17"/>
              </w:rPr>
            </w:pPr>
            <w:r>
              <w:rPr>
                <w:rFonts w:ascii="Times New Roman"/>
                <w:sz w:val="17"/>
              </w:rPr>
              <w:t>IT subscription liabilities</w:t>
            </w:r>
          </w:p>
        </w:tc>
        <w:tc>
          <w:tcPr>
            <w:tcW w:w="1217" w:type="dxa"/>
            <w:shd w:val="clear" w:color="auto" w:fill="FFFF00"/>
          </w:tcPr>
          <w:p w14:paraId="2CEE16A6" w14:textId="5C10C25D" w:rsidR="000E2805" w:rsidRDefault="007F74D0" w:rsidP="007F74D0">
            <w:pPr>
              <w:pStyle w:val="TableParagraph"/>
              <w:spacing w:line="188" w:lineRule="exact"/>
              <w:jc w:val="center"/>
              <w:rPr>
                <w:rFonts w:ascii="Times New Roman"/>
                <w:sz w:val="17"/>
              </w:rPr>
            </w:pPr>
            <w:r>
              <w:rPr>
                <w:rFonts w:ascii="Times New Roman"/>
                <w:sz w:val="17"/>
              </w:rPr>
              <w:t xml:space="preserve">               23,557</w:t>
            </w:r>
          </w:p>
        </w:tc>
        <w:tc>
          <w:tcPr>
            <w:tcW w:w="1121" w:type="dxa"/>
            <w:shd w:val="clear" w:color="auto" w:fill="FFFF00"/>
          </w:tcPr>
          <w:p w14:paraId="44E7AA47" w14:textId="38D0E43B" w:rsidR="000E2805" w:rsidRDefault="000E2805">
            <w:pPr>
              <w:pStyle w:val="TableParagraph"/>
              <w:spacing w:line="188" w:lineRule="exact"/>
              <w:ind w:right="84"/>
              <w:jc w:val="right"/>
              <w:rPr>
                <w:rFonts w:ascii="Times New Roman"/>
                <w:spacing w:val="-2"/>
                <w:sz w:val="17"/>
              </w:rPr>
            </w:pPr>
            <w:r>
              <w:rPr>
                <w:rFonts w:ascii="Times New Roman"/>
                <w:spacing w:val="-2"/>
                <w:sz w:val="17"/>
              </w:rPr>
              <w:t>48,781</w:t>
            </w:r>
          </w:p>
        </w:tc>
        <w:tc>
          <w:tcPr>
            <w:tcW w:w="1165" w:type="dxa"/>
            <w:gridSpan w:val="2"/>
            <w:shd w:val="clear" w:color="auto" w:fill="FFFF00"/>
          </w:tcPr>
          <w:p w14:paraId="7DEB3199" w14:textId="65EB2775" w:rsidR="000E2805" w:rsidRDefault="007F74D0" w:rsidP="007F74D0">
            <w:pPr>
              <w:pStyle w:val="TableParagraph"/>
              <w:spacing w:line="188" w:lineRule="exact"/>
              <w:jc w:val="center"/>
              <w:rPr>
                <w:rFonts w:ascii="Times New Roman"/>
                <w:sz w:val="17"/>
              </w:rPr>
            </w:pPr>
            <w:r>
              <w:rPr>
                <w:rFonts w:ascii="Times New Roman"/>
                <w:sz w:val="17"/>
              </w:rPr>
              <w:t xml:space="preserve">             21,705                    </w:t>
            </w:r>
          </w:p>
        </w:tc>
        <w:tc>
          <w:tcPr>
            <w:tcW w:w="1165" w:type="dxa"/>
            <w:shd w:val="clear" w:color="auto" w:fill="FFFF00"/>
          </w:tcPr>
          <w:p w14:paraId="067C3389" w14:textId="094D9D5C" w:rsidR="000E2805" w:rsidRDefault="007F74D0" w:rsidP="007F74D0">
            <w:pPr>
              <w:pStyle w:val="TableParagraph"/>
              <w:spacing w:line="188" w:lineRule="exact"/>
              <w:jc w:val="center"/>
              <w:rPr>
                <w:rFonts w:ascii="Times New Roman"/>
                <w:sz w:val="17"/>
              </w:rPr>
            </w:pPr>
            <w:r>
              <w:rPr>
                <w:rFonts w:ascii="Times New Roman"/>
                <w:sz w:val="17"/>
              </w:rPr>
              <w:t xml:space="preserve">                50,633</w:t>
            </w:r>
          </w:p>
        </w:tc>
        <w:tc>
          <w:tcPr>
            <w:tcW w:w="1221" w:type="dxa"/>
            <w:gridSpan w:val="3"/>
            <w:shd w:val="clear" w:color="auto" w:fill="FFFF00"/>
          </w:tcPr>
          <w:p w14:paraId="65D1C05F" w14:textId="27A1C788" w:rsidR="000E2805" w:rsidRDefault="007B66E7" w:rsidP="007B66E7">
            <w:pPr>
              <w:pStyle w:val="TableParagraph"/>
              <w:spacing w:line="188" w:lineRule="exact"/>
              <w:jc w:val="center"/>
              <w:rPr>
                <w:rFonts w:ascii="Times New Roman"/>
                <w:spacing w:val="-2"/>
                <w:sz w:val="17"/>
              </w:rPr>
            </w:pPr>
            <w:r>
              <w:rPr>
                <w:rFonts w:ascii="Times New Roman"/>
                <w:spacing w:val="-2"/>
                <w:sz w:val="17"/>
              </w:rPr>
              <w:t xml:space="preserve">                  21,367</w:t>
            </w:r>
          </w:p>
        </w:tc>
        <w:tc>
          <w:tcPr>
            <w:tcW w:w="1228" w:type="dxa"/>
            <w:gridSpan w:val="3"/>
          </w:tcPr>
          <w:p w14:paraId="3ACDDFCB" w14:textId="77777777" w:rsidR="000E2805" w:rsidRDefault="000E2805">
            <w:pPr>
              <w:pStyle w:val="TableParagraph"/>
              <w:spacing w:line="188" w:lineRule="exact"/>
              <w:ind w:right="87"/>
              <w:jc w:val="right"/>
              <w:rPr>
                <w:rFonts w:ascii="Times New Roman"/>
                <w:spacing w:val="-2"/>
                <w:sz w:val="17"/>
              </w:rPr>
            </w:pPr>
          </w:p>
        </w:tc>
      </w:tr>
      <w:tr w:rsidR="00564AA4" w14:paraId="68071E87" w14:textId="77777777" w:rsidTr="000E4505">
        <w:trPr>
          <w:gridAfter w:val="2"/>
          <w:wAfter w:w="1165" w:type="dxa"/>
          <w:trHeight w:val="212"/>
        </w:trPr>
        <w:tc>
          <w:tcPr>
            <w:tcW w:w="3011" w:type="dxa"/>
          </w:tcPr>
          <w:p w14:paraId="51CE5E88" w14:textId="77777777" w:rsidR="00564AA4" w:rsidRDefault="00FD58E6">
            <w:pPr>
              <w:pStyle w:val="TableParagraph"/>
              <w:spacing w:before="4" w:line="188" w:lineRule="exact"/>
              <w:ind w:left="49"/>
              <w:rPr>
                <w:rFonts w:ascii="Times New Roman"/>
                <w:sz w:val="17"/>
              </w:rPr>
            </w:pPr>
            <w:r>
              <w:rPr>
                <w:rFonts w:ascii="Times New Roman"/>
                <w:sz w:val="17"/>
              </w:rPr>
              <w:t>Compensated</w:t>
            </w:r>
            <w:r>
              <w:rPr>
                <w:rFonts w:ascii="Times New Roman"/>
                <w:spacing w:val="-3"/>
                <w:sz w:val="17"/>
              </w:rPr>
              <w:t xml:space="preserve"> </w:t>
            </w:r>
            <w:r>
              <w:rPr>
                <w:rFonts w:ascii="Times New Roman"/>
                <w:spacing w:val="-2"/>
                <w:sz w:val="17"/>
              </w:rPr>
              <w:t>absences</w:t>
            </w:r>
          </w:p>
        </w:tc>
        <w:tc>
          <w:tcPr>
            <w:tcW w:w="1217" w:type="dxa"/>
          </w:tcPr>
          <w:p w14:paraId="750D6B82" w14:textId="77777777" w:rsidR="00564AA4" w:rsidRDefault="00FD58E6">
            <w:pPr>
              <w:pStyle w:val="TableParagraph"/>
              <w:spacing w:before="4" w:line="188" w:lineRule="exact"/>
              <w:ind w:right="84"/>
              <w:jc w:val="right"/>
              <w:rPr>
                <w:rFonts w:ascii="Times New Roman"/>
                <w:sz w:val="17"/>
              </w:rPr>
            </w:pPr>
            <w:r>
              <w:rPr>
                <w:rFonts w:ascii="Times New Roman"/>
                <w:spacing w:val="-2"/>
                <w:sz w:val="17"/>
              </w:rPr>
              <w:t>375,360</w:t>
            </w:r>
          </w:p>
        </w:tc>
        <w:tc>
          <w:tcPr>
            <w:tcW w:w="1121" w:type="dxa"/>
          </w:tcPr>
          <w:p w14:paraId="1EE24DD8" w14:textId="77777777" w:rsidR="00564AA4" w:rsidRDefault="00FD58E6">
            <w:pPr>
              <w:pStyle w:val="TableParagraph"/>
              <w:spacing w:before="4" w:line="188" w:lineRule="exact"/>
              <w:ind w:right="84"/>
              <w:jc w:val="right"/>
              <w:rPr>
                <w:rFonts w:ascii="Times New Roman"/>
                <w:sz w:val="17"/>
              </w:rPr>
            </w:pPr>
            <w:r>
              <w:rPr>
                <w:rFonts w:ascii="Times New Roman"/>
                <w:spacing w:val="-2"/>
                <w:sz w:val="17"/>
              </w:rPr>
              <w:t>140,475</w:t>
            </w:r>
          </w:p>
        </w:tc>
        <w:tc>
          <w:tcPr>
            <w:tcW w:w="1165" w:type="dxa"/>
            <w:gridSpan w:val="2"/>
          </w:tcPr>
          <w:p w14:paraId="6AD1156F" w14:textId="77777777" w:rsidR="00564AA4" w:rsidRDefault="00FD58E6">
            <w:pPr>
              <w:pStyle w:val="TableParagraph"/>
              <w:spacing w:before="4" w:line="188" w:lineRule="exact"/>
              <w:ind w:right="85"/>
              <w:jc w:val="right"/>
              <w:rPr>
                <w:rFonts w:ascii="Times New Roman"/>
                <w:sz w:val="17"/>
              </w:rPr>
            </w:pPr>
            <w:r>
              <w:rPr>
                <w:rFonts w:ascii="Times New Roman"/>
                <w:spacing w:val="-2"/>
                <w:sz w:val="17"/>
              </w:rPr>
              <w:t>52,550</w:t>
            </w:r>
          </w:p>
        </w:tc>
        <w:tc>
          <w:tcPr>
            <w:tcW w:w="1246" w:type="dxa"/>
            <w:gridSpan w:val="2"/>
          </w:tcPr>
          <w:p w14:paraId="7230257A" w14:textId="77777777" w:rsidR="00564AA4" w:rsidRDefault="00FD58E6">
            <w:pPr>
              <w:pStyle w:val="TableParagraph"/>
              <w:spacing w:before="4" w:line="188" w:lineRule="exact"/>
              <w:ind w:right="82"/>
              <w:jc w:val="right"/>
              <w:rPr>
                <w:rFonts w:ascii="Times New Roman"/>
                <w:sz w:val="17"/>
              </w:rPr>
            </w:pPr>
            <w:r>
              <w:rPr>
                <w:rFonts w:ascii="Times New Roman"/>
                <w:spacing w:val="-2"/>
                <w:sz w:val="17"/>
              </w:rPr>
              <w:t>463,285</w:t>
            </w:r>
          </w:p>
        </w:tc>
        <w:tc>
          <w:tcPr>
            <w:tcW w:w="1203" w:type="dxa"/>
            <w:gridSpan w:val="3"/>
          </w:tcPr>
          <w:p w14:paraId="3C1AB7BA" w14:textId="77777777" w:rsidR="00564AA4" w:rsidRDefault="00FD58E6">
            <w:pPr>
              <w:pStyle w:val="TableParagraph"/>
              <w:spacing w:before="4" w:line="188" w:lineRule="exact"/>
              <w:ind w:right="257"/>
              <w:jc w:val="right"/>
              <w:rPr>
                <w:rFonts w:ascii="Times New Roman"/>
                <w:sz w:val="17"/>
              </w:rPr>
            </w:pPr>
            <w:r>
              <w:rPr>
                <w:rFonts w:ascii="Times New Roman"/>
                <w:sz w:val="17"/>
              </w:rPr>
              <w:t>-</w:t>
            </w:r>
          </w:p>
        </w:tc>
      </w:tr>
      <w:tr w:rsidR="00564AA4" w14:paraId="09F65AB7" w14:textId="77777777" w:rsidTr="000E4505">
        <w:trPr>
          <w:gridAfter w:val="2"/>
          <w:wAfter w:w="1165" w:type="dxa"/>
          <w:trHeight w:val="212"/>
        </w:trPr>
        <w:tc>
          <w:tcPr>
            <w:tcW w:w="3011" w:type="dxa"/>
          </w:tcPr>
          <w:p w14:paraId="742B1794" w14:textId="77777777" w:rsidR="00564AA4" w:rsidRDefault="00FD58E6">
            <w:pPr>
              <w:pStyle w:val="TableParagraph"/>
              <w:spacing w:before="4" w:line="188" w:lineRule="exact"/>
              <w:ind w:left="49"/>
              <w:rPr>
                <w:rFonts w:ascii="Times New Roman"/>
                <w:sz w:val="17"/>
              </w:rPr>
            </w:pPr>
            <w:r>
              <w:rPr>
                <w:rFonts w:ascii="Times New Roman"/>
                <w:sz w:val="17"/>
              </w:rPr>
              <w:t>Net</w:t>
            </w:r>
            <w:r>
              <w:rPr>
                <w:rFonts w:ascii="Times New Roman"/>
                <w:spacing w:val="-1"/>
                <w:sz w:val="17"/>
              </w:rPr>
              <w:t xml:space="preserve"> </w:t>
            </w:r>
            <w:r>
              <w:rPr>
                <w:rFonts w:ascii="Times New Roman"/>
                <w:sz w:val="17"/>
              </w:rPr>
              <w:t>pension</w:t>
            </w:r>
            <w:r>
              <w:rPr>
                <w:rFonts w:ascii="Times New Roman"/>
                <w:spacing w:val="-1"/>
                <w:sz w:val="17"/>
              </w:rPr>
              <w:t xml:space="preserve"> </w:t>
            </w:r>
            <w:r>
              <w:rPr>
                <w:rFonts w:ascii="Times New Roman"/>
                <w:sz w:val="17"/>
              </w:rPr>
              <w:t>liability</w:t>
            </w:r>
            <w:r>
              <w:rPr>
                <w:rFonts w:ascii="Times New Roman"/>
                <w:spacing w:val="-4"/>
                <w:sz w:val="17"/>
              </w:rPr>
              <w:t xml:space="preserve"> </w:t>
            </w:r>
            <w:r>
              <w:rPr>
                <w:rFonts w:ascii="Times New Roman"/>
                <w:spacing w:val="-2"/>
                <w:sz w:val="17"/>
              </w:rPr>
              <w:t>(LGERS)</w:t>
            </w:r>
          </w:p>
        </w:tc>
        <w:tc>
          <w:tcPr>
            <w:tcW w:w="1217" w:type="dxa"/>
          </w:tcPr>
          <w:p w14:paraId="3434703E" w14:textId="77777777" w:rsidR="00564AA4" w:rsidRDefault="00FD58E6">
            <w:pPr>
              <w:pStyle w:val="TableParagraph"/>
              <w:spacing w:before="4" w:line="188" w:lineRule="exact"/>
              <w:ind w:right="84"/>
              <w:jc w:val="right"/>
              <w:rPr>
                <w:rFonts w:ascii="Times New Roman"/>
                <w:sz w:val="17"/>
              </w:rPr>
            </w:pPr>
            <w:r>
              <w:rPr>
                <w:rFonts w:ascii="Times New Roman"/>
                <w:spacing w:val="-2"/>
                <w:sz w:val="17"/>
              </w:rPr>
              <w:t>3,857,799</w:t>
            </w:r>
          </w:p>
        </w:tc>
        <w:tc>
          <w:tcPr>
            <w:tcW w:w="1121" w:type="dxa"/>
          </w:tcPr>
          <w:p w14:paraId="5AC2CE84" w14:textId="77777777" w:rsidR="00564AA4" w:rsidRDefault="00FD58E6">
            <w:pPr>
              <w:pStyle w:val="TableParagraph"/>
              <w:spacing w:before="4" w:line="188" w:lineRule="exact"/>
              <w:ind w:right="84"/>
              <w:jc w:val="right"/>
              <w:rPr>
                <w:rFonts w:ascii="Times New Roman"/>
                <w:sz w:val="17"/>
              </w:rPr>
            </w:pPr>
            <w:r>
              <w:rPr>
                <w:rFonts w:ascii="Times New Roman"/>
                <w:spacing w:val="-2"/>
                <w:sz w:val="17"/>
              </w:rPr>
              <w:t>2,075,808</w:t>
            </w:r>
          </w:p>
        </w:tc>
        <w:tc>
          <w:tcPr>
            <w:tcW w:w="1165" w:type="dxa"/>
            <w:gridSpan w:val="2"/>
          </w:tcPr>
          <w:p w14:paraId="7E798F8A" w14:textId="77777777" w:rsidR="00564AA4" w:rsidRDefault="00564AA4">
            <w:pPr>
              <w:pStyle w:val="TableParagraph"/>
              <w:rPr>
                <w:rFonts w:ascii="Times New Roman"/>
                <w:sz w:val="14"/>
              </w:rPr>
            </w:pPr>
          </w:p>
        </w:tc>
        <w:tc>
          <w:tcPr>
            <w:tcW w:w="1246" w:type="dxa"/>
            <w:gridSpan w:val="2"/>
          </w:tcPr>
          <w:p w14:paraId="1884AF6D" w14:textId="77777777" w:rsidR="00564AA4" w:rsidRDefault="00FD58E6">
            <w:pPr>
              <w:pStyle w:val="TableParagraph"/>
              <w:spacing w:before="4" w:line="188" w:lineRule="exact"/>
              <w:ind w:right="82"/>
              <w:jc w:val="right"/>
              <w:rPr>
                <w:rFonts w:ascii="Times New Roman"/>
                <w:sz w:val="17"/>
              </w:rPr>
            </w:pPr>
            <w:r>
              <w:rPr>
                <w:rFonts w:ascii="Times New Roman"/>
                <w:spacing w:val="-2"/>
                <w:sz w:val="17"/>
              </w:rPr>
              <w:t>5,933,607</w:t>
            </w:r>
          </w:p>
        </w:tc>
        <w:tc>
          <w:tcPr>
            <w:tcW w:w="1203" w:type="dxa"/>
            <w:gridSpan w:val="3"/>
          </w:tcPr>
          <w:p w14:paraId="354A99AD" w14:textId="77777777" w:rsidR="00564AA4" w:rsidRDefault="00FD58E6">
            <w:pPr>
              <w:pStyle w:val="TableParagraph"/>
              <w:spacing w:before="4" w:line="188" w:lineRule="exact"/>
              <w:ind w:right="257"/>
              <w:jc w:val="right"/>
              <w:rPr>
                <w:rFonts w:ascii="Times New Roman"/>
                <w:sz w:val="17"/>
              </w:rPr>
            </w:pPr>
            <w:r>
              <w:rPr>
                <w:rFonts w:ascii="Times New Roman"/>
                <w:sz w:val="17"/>
              </w:rPr>
              <w:t>-</w:t>
            </w:r>
          </w:p>
        </w:tc>
      </w:tr>
      <w:tr w:rsidR="00564AA4" w14:paraId="69A53AD7" w14:textId="77777777" w:rsidTr="000E4505">
        <w:trPr>
          <w:gridAfter w:val="2"/>
          <w:wAfter w:w="1165" w:type="dxa"/>
          <w:trHeight w:val="212"/>
        </w:trPr>
        <w:tc>
          <w:tcPr>
            <w:tcW w:w="3011" w:type="dxa"/>
          </w:tcPr>
          <w:p w14:paraId="4B02E24A" w14:textId="77777777" w:rsidR="00564AA4" w:rsidRDefault="00FD58E6">
            <w:pPr>
              <w:pStyle w:val="TableParagraph"/>
              <w:spacing w:before="4" w:line="188" w:lineRule="exact"/>
              <w:ind w:left="49"/>
              <w:rPr>
                <w:rFonts w:ascii="Times New Roman"/>
                <w:sz w:val="17"/>
              </w:rPr>
            </w:pPr>
            <w:r>
              <w:rPr>
                <w:rFonts w:ascii="Times New Roman"/>
                <w:sz w:val="17"/>
              </w:rPr>
              <w:t>Total</w:t>
            </w:r>
            <w:r>
              <w:rPr>
                <w:rFonts w:ascii="Times New Roman"/>
                <w:spacing w:val="-1"/>
                <w:sz w:val="17"/>
              </w:rPr>
              <w:t xml:space="preserve"> </w:t>
            </w:r>
            <w:r>
              <w:rPr>
                <w:rFonts w:ascii="Times New Roman"/>
                <w:sz w:val="17"/>
              </w:rPr>
              <w:t>pension liability</w:t>
            </w:r>
            <w:r>
              <w:rPr>
                <w:rFonts w:ascii="Times New Roman"/>
                <w:spacing w:val="-4"/>
                <w:sz w:val="17"/>
              </w:rPr>
              <w:t xml:space="preserve"> </w:t>
            </w:r>
            <w:r>
              <w:rPr>
                <w:rFonts w:ascii="Times New Roman"/>
                <w:spacing w:val="-2"/>
                <w:sz w:val="17"/>
              </w:rPr>
              <w:t>(LEOSSA)</w:t>
            </w:r>
          </w:p>
        </w:tc>
        <w:tc>
          <w:tcPr>
            <w:tcW w:w="1217" w:type="dxa"/>
          </w:tcPr>
          <w:p w14:paraId="48B0197C" w14:textId="77777777" w:rsidR="00564AA4" w:rsidRDefault="00FD58E6">
            <w:pPr>
              <w:pStyle w:val="TableParagraph"/>
              <w:spacing w:before="4" w:line="188" w:lineRule="exact"/>
              <w:ind w:right="84"/>
              <w:jc w:val="right"/>
              <w:rPr>
                <w:rFonts w:ascii="Times New Roman"/>
                <w:sz w:val="17"/>
              </w:rPr>
            </w:pPr>
            <w:r>
              <w:rPr>
                <w:rFonts w:ascii="Times New Roman"/>
                <w:spacing w:val="-2"/>
                <w:sz w:val="17"/>
              </w:rPr>
              <w:t>202,959</w:t>
            </w:r>
          </w:p>
        </w:tc>
        <w:tc>
          <w:tcPr>
            <w:tcW w:w="1121" w:type="dxa"/>
          </w:tcPr>
          <w:p w14:paraId="26CE7367" w14:textId="77777777" w:rsidR="00564AA4" w:rsidRDefault="00FD58E6">
            <w:pPr>
              <w:pStyle w:val="TableParagraph"/>
              <w:spacing w:before="4" w:line="188" w:lineRule="exact"/>
              <w:ind w:right="84"/>
              <w:jc w:val="right"/>
              <w:rPr>
                <w:rFonts w:ascii="Times New Roman"/>
                <w:sz w:val="17"/>
              </w:rPr>
            </w:pPr>
            <w:r>
              <w:rPr>
                <w:rFonts w:ascii="Times New Roman"/>
                <w:spacing w:val="-2"/>
                <w:sz w:val="17"/>
              </w:rPr>
              <w:t>19,713</w:t>
            </w:r>
          </w:p>
        </w:tc>
        <w:tc>
          <w:tcPr>
            <w:tcW w:w="1165" w:type="dxa"/>
            <w:gridSpan w:val="2"/>
          </w:tcPr>
          <w:p w14:paraId="592E0996" w14:textId="77777777" w:rsidR="00564AA4" w:rsidRDefault="00FD58E6">
            <w:pPr>
              <w:pStyle w:val="TableParagraph"/>
              <w:spacing w:before="4" w:line="188" w:lineRule="exact"/>
              <w:ind w:right="255"/>
              <w:jc w:val="right"/>
              <w:rPr>
                <w:rFonts w:ascii="Times New Roman"/>
                <w:sz w:val="17"/>
              </w:rPr>
            </w:pPr>
            <w:r>
              <w:rPr>
                <w:rFonts w:ascii="Times New Roman"/>
                <w:sz w:val="17"/>
              </w:rPr>
              <w:t>-</w:t>
            </w:r>
          </w:p>
        </w:tc>
        <w:tc>
          <w:tcPr>
            <w:tcW w:w="1246" w:type="dxa"/>
            <w:gridSpan w:val="2"/>
          </w:tcPr>
          <w:p w14:paraId="5632B128" w14:textId="77777777" w:rsidR="00564AA4" w:rsidRDefault="00FD58E6">
            <w:pPr>
              <w:pStyle w:val="TableParagraph"/>
              <w:spacing w:before="4" w:line="188" w:lineRule="exact"/>
              <w:ind w:right="82"/>
              <w:jc w:val="right"/>
              <w:rPr>
                <w:rFonts w:ascii="Times New Roman"/>
                <w:sz w:val="17"/>
              </w:rPr>
            </w:pPr>
            <w:r>
              <w:rPr>
                <w:rFonts w:ascii="Times New Roman"/>
                <w:spacing w:val="-2"/>
                <w:sz w:val="17"/>
              </w:rPr>
              <w:t>222,672</w:t>
            </w:r>
          </w:p>
        </w:tc>
        <w:tc>
          <w:tcPr>
            <w:tcW w:w="1203" w:type="dxa"/>
            <w:gridSpan w:val="3"/>
          </w:tcPr>
          <w:p w14:paraId="71C33A6C" w14:textId="77777777" w:rsidR="00564AA4" w:rsidRDefault="00FD58E6">
            <w:pPr>
              <w:pStyle w:val="TableParagraph"/>
              <w:spacing w:before="4" w:line="188" w:lineRule="exact"/>
              <w:ind w:right="257"/>
              <w:jc w:val="right"/>
              <w:rPr>
                <w:rFonts w:ascii="Times New Roman"/>
                <w:sz w:val="17"/>
              </w:rPr>
            </w:pPr>
            <w:r>
              <w:rPr>
                <w:rFonts w:ascii="Times New Roman"/>
                <w:sz w:val="17"/>
              </w:rPr>
              <w:t>-</w:t>
            </w:r>
          </w:p>
        </w:tc>
      </w:tr>
      <w:tr w:rsidR="00564AA4" w14:paraId="3C2EE287" w14:textId="77777777" w:rsidTr="000E4505">
        <w:trPr>
          <w:gridAfter w:val="2"/>
          <w:wAfter w:w="1165" w:type="dxa"/>
          <w:trHeight w:val="212"/>
        </w:trPr>
        <w:tc>
          <w:tcPr>
            <w:tcW w:w="3011" w:type="dxa"/>
          </w:tcPr>
          <w:p w14:paraId="02CF42D2" w14:textId="77777777" w:rsidR="00564AA4" w:rsidRDefault="00FD58E6">
            <w:pPr>
              <w:pStyle w:val="TableParagraph"/>
              <w:spacing w:before="4" w:line="188" w:lineRule="exact"/>
              <w:ind w:left="50"/>
              <w:rPr>
                <w:rFonts w:ascii="Times New Roman"/>
                <w:sz w:val="17"/>
              </w:rPr>
            </w:pPr>
            <w:r>
              <w:rPr>
                <w:rFonts w:ascii="Times New Roman"/>
                <w:sz w:val="17"/>
              </w:rPr>
              <w:t>Other</w:t>
            </w:r>
            <w:r>
              <w:rPr>
                <w:rFonts w:ascii="Times New Roman"/>
                <w:spacing w:val="-3"/>
                <w:sz w:val="17"/>
              </w:rPr>
              <w:t xml:space="preserve"> </w:t>
            </w:r>
            <w:r>
              <w:rPr>
                <w:rFonts w:ascii="Times New Roman"/>
                <w:sz w:val="17"/>
              </w:rPr>
              <w:t>postemployment</w:t>
            </w:r>
            <w:r>
              <w:rPr>
                <w:rFonts w:ascii="Times New Roman"/>
                <w:spacing w:val="-3"/>
                <w:sz w:val="17"/>
              </w:rPr>
              <w:t xml:space="preserve"> </w:t>
            </w:r>
            <w:r>
              <w:rPr>
                <w:rFonts w:ascii="Times New Roman"/>
                <w:spacing w:val="-2"/>
                <w:sz w:val="17"/>
              </w:rPr>
              <w:t>benefits</w:t>
            </w:r>
          </w:p>
        </w:tc>
        <w:tc>
          <w:tcPr>
            <w:tcW w:w="1217" w:type="dxa"/>
          </w:tcPr>
          <w:p w14:paraId="6443174D" w14:textId="77777777" w:rsidR="00564AA4" w:rsidRDefault="00FD58E6">
            <w:pPr>
              <w:pStyle w:val="TableParagraph"/>
              <w:spacing w:before="4" w:line="188" w:lineRule="exact"/>
              <w:ind w:right="84"/>
              <w:jc w:val="right"/>
              <w:rPr>
                <w:rFonts w:ascii="Times New Roman"/>
                <w:sz w:val="17"/>
              </w:rPr>
            </w:pPr>
            <w:r>
              <w:rPr>
                <w:rFonts w:ascii="Times New Roman"/>
                <w:spacing w:val="-2"/>
                <w:sz w:val="17"/>
              </w:rPr>
              <w:t>103,163</w:t>
            </w:r>
          </w:p>
        </w:tc>
        <w:tc>
          <w:tcPr>
            <w:tcW w:w="1121" w:type="dxa"/>
          </w:tcPr>
          <w:p w14:paraId="7CE1DAD5" w14:textId="77777777" w:rsidR="00564AA4" w:rsidRDefault="00FD58E6">
            <w:pPr>
              <w:pStyle w:val="TableParagraph"/>
              <w:spacing w:before="4" w:line="188" w:lineRule="exact"/>
              <w:ind w:right="254"/>
              <w:jc w:val="right"/>
              <w:rPr>
                <w:rFonts w:ascii="Times New Roman"/>
                <w:sz w:val="17"/>
              </w:rPr>
            </w:pPr>
            <w:r>
              <w:rPr>
                <w:rFonts w:ascii="Times New Roman"/>
                <w:sz w:val="17"/>
              </w:rPr>
              <w:t>-</w:t>
            </w:r>
          </w:p>
        </w:tc>
        <w:tc>
          <w:tcPr>
            <w:tcW w:w="1165" w:type="dxa"/>
            <w:gridSpan w:val="2"/>
          </w:tcPr>
          <w:p w14:paraId="7F9529DE" w14:textId="77777777" w:rsidR="00564AA4" w:rsidRDefault="00FD58E6">
            <w:pPr>
              <w:pStyle w:val="TableParagraph"/>
              <w:spacing w:before="4" w:line="188" w:lineRule="exact"/>
              <w:ind w:right="84"/>
              <w:jc w:val="right"/>
              <w:rPr>
                <w:rFonts w:ascii="Times New Roman"/>
                <w:sz w:val="17"/>
              </w:rPr>
            </w:pPr>
            <w:r>
              <w:rPr>
                <w:rFonts w:ascii="Times New Roman"/>
                <w:spacing w:val="-2"/>
                <w:sz w:val="17"/>
              </w:rPr>
              <w:t>103,163</w:t>
            </w:r>
          </w:p>
        </w:tc>
        <w:tc>
          <w:tcPr>
            <w:tcW w:w="1246" w:type="dxa"/>
            <w:gridSpan w:val="2"/>
          </w:tcPr>
          <w:p w14:paraId="187419AB" w14:textId="77777777" w:rsidR="00564AA4" w:rsidRDefault="00FD58E6">
            <w:pPr>
              <w:pStyle w:val="TableParagraph"/>
              <w:spacing w:before="4" w:line="188" w:lineRule="exact"/>
              <w:ind w:right="252"/>
              <w:jc w:val="right"/>
              <w:rPr>
                <w:rFonts w:ascii="Times New Roman"/>
                <w:sz w:val="17"/>
              </w:rPr>
            </w:pPr>
            <w:r>
              <w:rPr>
                <w:rFonts w:ascii="Times New Roman"/>
                <w:sz w:val="17"/>
              </w:rPr>
              <w:t>-</w:t>
            </w:r>
          </w:p>
        </w:tc>
        <w:tc>
          <w:tcPr>
            <w:tcW w:w="1203" w:type="dxa"/>
            <w:gridSpan w:val="3"/>
          </w:tcPr>
          <w:p w14:paraId="39097DE1" w14:textId="77777777" w:rsidR="00564AA4" w:rsidRDefault="00FD58E6">
            <w:pPr>
              <w:pStyle w:val="TableParagraph"/>
              <w:spacing w:before="4" w:line="188" w:lineRule="exact"/>
              <w:ind w:right="257"/>
              <w:jc w:val="right"/>
              <w:rPr>
                <w:rFonts w:ascii="Times New Roman"/>
                <w:sz w:val="17"/>
              </w:rPr>
            </w:pPr>
            <w:r>
              <w:rPr>
                <w:rFonts w:ascii="Times New Roman"/>
                <w:sz w:val="17"/>
              </w:rPr>
              <w:t>-</w:t>
            </w:r>
          </w:p>
        </w:tc>
      </w:tr>
      <w:tr w:rsidR="00564AA4" w14:paraId="2876933B" w14:textId="77777777" w:rsidTr="000E4505">
        <w:trPr>
          <w:gridAfter w:val="2"/>
          <w:wAfter w:w="1165" w:type="dxa"/>
          <w:trHeight w:val="209"/>
        </w:trPr>
        <w:tc>
          <w:tcPr>
            <w:tcW w:w="3011" w:type="dxa"/>
          </w:tcPr>
          <w:p w14:paraId="6DB51AF3" w14:textId="77777777" w:rsidR="00564AA4" w:rsidRDefault="00FD58E6">
            <w:pPr>
              <w:pStyle w:val="TableParagraph"/>
              <w:spacing w:before="4" w:line="184" w:lineRule="exact"/>
              <w:ind w:left="50"/>
              <w:rPr>
                <w:rFonts w:ascii="Times New Roman"/>
                <w:sz w:val="17"/>
              </w:rPr>
            </w:pPr>
            <w:r>
              <w:rPr>
                <w:rFonts w:ascii="Times New Roman"/>
                <w:sz w:val="17"/>
              </w:rPr>
              <w:t>Net</w:t>
            </w:r>
            <w:r>
              <w:rPr>
                <w:rFonts w:ascii="Times New Roman"/>
                <w:spacing w:val="-4"/>
                <w:sz w:val="17"/>
              </w:rPr>
              <w:t xml:space="preserve"> </w:t>
            </w:r>
            <w:r>
              <w:rPr>
                <w:rFonts w:ascii="Times New Roman"/>
                <w:sz w:val="17"/>
              </w:rPr>
              <w:t>OPEB</w:t>
            </w:r>
            <w:r>
              <w:rPr>
                <w:rFonts w:ascii="Times New Roman"/>
                <w:spacing w:val="-1"/>
                <w:sz w:val="17"/>
              </w:rPr>
              <w:t xml:space="preserve"> </w:t>
            </w:r>
            <w:r>
              <w:rPr>
                <w:rFonts w:ascii="Times New Roman"/>
                <w:spacing w:val="-2"/>
                <w:sz w:val="17"/>
              </w:rPr>
              <w:t>Liability</w:t>
            </w:r>
          </w:p>
        </w:tc>
        <w:tc>
          <w:tcPr>
            <w:tcW w:w="1217" w:type="dxa"/>
            <w:tcBorders>
              <w:bottom w:val="single" w:sz="6" w:space="0" w:color="000000"/>
            </w:tcBorders>
          </w:tcPr>
          <w:p w14:paraId="57D7C82C" w14:textId="77777777" w:rsidR="00564AA4" w:rsidRDefault="00FD58E6">
            <w:pPr>
              <w:pStyle w:val="TableParagraph"/>
              <w:spacing w:before="4" w:line="184" w:lineRule="exact"/>
              <w:ind w:right="83"/>
              <w:jc w:val="right"/>
              <w:rPr>
                <w:rFonts w:ascii="Times New Roman"/>
                <w:sz w:val="17"/>
              </w:rPr>
            </w:pPr>
            <w:r>
              <w:rPr>
                <w:rFonts w:ascii="Times New Roman"/>
                <w:spacing w:val="-2"/>
                <w:sz w:val="17"/>
              </w:rPr>
              <w:t>1,887,826</w:t>
            </w:r>
          </w:p>
        </w:tc>
        <w:tc>
          <w:tcPr>
            <w:tcW w:w="1121" w:type="dxa"/>
            <w:tcBorders>
              <w:bottom w:val="single" w:sz="6" w:space="0" w:color="000000"/>
            </w:tcBorders>
          </w:tcPr>
          <w:p w14:paraId="0C272F68" w14:textId="77777777" w:rsidR="00564AA4" w:rsidRDefault="00FD58E6">
            <w:pPr>
              <w:pStyle w:val="TableParagraph"/>
              <w:spacing w:before="4" w:line="184" w:lineRule="exact"/>
              <w:ind w:right="254"/>
              <w:jc w:val="right"/>
              <w:rPr>
                <w:rFonts w:ascii="Times New Roman"/>
                <w:sz w:val="17"/>
              </w:rPr>
            </w:pPr>
            <w:r>
              <w:rPr>
                <w:rFonts w:ascii="Times New Roman"/>
                <w:sz w:val="17"/>
              </w:rPr>
              <w:t>-</w:t>
            </w:r>
          </w:p>
        </w:tc>
        <w:tc>
          <w:tcPr>
            <w:tcW w:w="1165" w:type="dxa"/>
            <w:gridSpan w:val="2"/>
            <w:tcBorders>
              <w:bottom w:val="single" w:sz="6" w:space="0" w:color="000000"/>
            </w:tcBorders>
          </w:tcPr>
          <w:p w14:paraId="56526014" w14:textId="77777777" w:rsidR="00564AA4" w:rsidRDefault="00FD58E6">
            <w:pPr>
              <w:pStyle w:val="TableParagraph"/>
              <w:spacing w:before="4" w:line="184" w:lineRule="exact"/>
              <w:ind w:right="84"/>
              <w:jc w:val="right"/>
              <w:rPr>
                <w:rFonts w:ascii="Times New Roman"/>
                <w:sz w:val="17"/>
              </w:rPr>
            </w:pPr>
            <w:r>
              <w:rPr>
                <w:rFonts w:ascii="Times New Roman"/>
                <w:spacing w:val="-2"/>
                <w:sz w:val="17"/>
              </w:rPr>
              <w:t>487,186</w:t>
            </w:r>
          </w:p>
        </w:tc>
        <w:tc>
          <w:tcPr>
            <w:tcW w:w="1246" w:type="dxa"/>
            <w:gridSpan w:val="2"/>
            <w:tcBorders>
              <w:bottom w:val="single" w:sz="6" w:space="0" w:color="000000"/>
            </w:tcBorders>
          </w:tcPr>
          <w:p w14:paraId="313CBB0E" w14:textId="77777777" w:rsidR="00564AA4" w:rsidRDefault="00FD58E6">
            <w:pPr>
              <w:pStyle w:val="TableParagraph"/>
              <w:spacing w:before="4" w:line="184" w:lineRule="exact"/>
              <w:ind w:right="82"/>
              <w:jc w:val="right"/>
              <w:rPr>
                <w:rFonts w:ascii="Times New Roman"/>
                <w:sz w:val="17"/>
              </w:rPr>
            </w:pPr>
            <w:r>
              <w:rPr>
                <w:rFonts w:ascii="Times New Roman"/>
                <w:spacing w:val="-2"/>
                <w:sz w:val="17"/>
              </w:rPr>
              <w:t>1,400,640</w:t>
            </w:r>
          </w:p>
        </w:tc>
        <w:tc>
          <w:tcPr>
            <w:tcW w:w="1203" w:type="dxa"/>
            <w:gridSpan w:val="3"/>
            <w:tcBorders>
              <w:bottom w:val="single" w:sz="6" w:space="0" w:color="000000"/>
            </w:tcBorders>
          </w:tcPr>
          <w:p w14:paraId="01E0CF1F" w14:textId="77777777" w:rsidR="00564AA4" w:rsidRDefault="00FD58E6">
            <w:pPr>
              <w:pStyle w:val="TableParagraph"/>
              <w:spacing w:before="4" w:line="184" w:lineRule="exact"/>
              <w:ind w:right="257"/>
              <w:jc w:val="right"/>
              <w:rPr>
                <w:rFonts w:ascii="Times New Roman"/>
                <w:sz w:val="17"/>
              </w:rPr>
            </w:pPr>
            <w:r>
              <w:rPr>
                <w:rFonts w:ascii="Times New Roman"/>
                <w:sz w:val="17"/>
              </w:rPr>
              <w:t>-</w:t>
            </w:r>
          </w:p>
        </w:tc>
      </w:tr>
      <w:tr w:rsidR="00564AA4" w14:paraId="090ABF80" w14:textId="77777777" w:rsidTr="000E4505">
        <w:trPr>
          <w:gridAfter w:val="2"/>
          <w:wAfter w:w="1165" w:type="dxa"/>
          <w:trHeight w:val="193"/>
        </w:trPr>
        <w:tc>
          <w:tcPr>
            <w:tcW w:w="3011" w:type="dxa"/>
          </w:tcPr>
          <w:p w14:paraId="67FB1666" w14:textId="77777777" w:rsidR="00564AA4" w:rsidRDefault="00FD58E6">
            <w:pPr>
              <w:pStyle w:val="TableParagraph"/>
              <w:spacing w:line="173" w:lineRule="exact"/>
              <w:ind w:left="172"/>
              <w:rPr>
                <w:rFonts w:ascii="Times New Roman"/>
                <w:sz w:val="17"/>
              </w:rPr>
            </w:pPr>
            <w:r>
              <w:rPr>
                <w:rFonts w:ascii="Times New Roman"/>
                <w:sz w:val="17"/>
              </w:rPr>
              <w:t>Total</w:t>
            </w:r>
            <w:r>
              <w:rPr>
                <w:rFonts w:ascii="Times New Roman"/>
                <w:spacing w:val="-4"/>
                <w:sz w:val="17"/>
              </w:rPr>
              <w:t xml:space="preserve"> </w:t>
            </w:r>
            <w:r>
              <w:rPr>
                <w:rFonts w:ascii="Times New Roman"/>
                <w:sz w:val="17"/>
              </w:rPr>
              <w:t>governmental</w:t>
            </w:r>
            <w:r>
              <w:rPr>
                <w:rFonts w:ascii="Times New Roman"/>
                <w:spacing w:val="-2"/>
                <w:sz w:val="17"/>
              </w:rPr>
              <w:t xml:space="preserve"> activities</w:t>
            </w:r>
          </w:p>
        </w:tc>
        <w:tc>
          <w:tcPr>
            <w:tcW w:w="1217" w:type="dxa"/>
            <w:tcBorders>
              <w:top w:val="single" w:sz="6" w:space="0" w:color="000000"/>
              <w:bottom w:val="double" w:sz="6" w:space="0" w:color="000000"/>
            </w:tcBorders>
          </w:tcPr>
          <w:p w14:paraId="26974157" w14:textId="4C35A829" w:rsidR="00564AA4" w:rsidRDefault="00FD58E6">
            <w:pPr>
              <w:pStyle w:val="TableParagraph"/>
              <w:tabs>
                <w:tab w:val="left" w:pos="310"/>
              </w:tabs>
              <w:spacing w:line="173" w:lineRule="exact"/>
              <w:ind w:right="83"/>
              <w:jc w:val="right"/>
              <w:rPr>
                <w:rFonts w:ascii="Times New Roman"/>
                <w:sz w:val="17"/>
              </w:rPr>
            </w:pPr>
            <w:r>
              <w:rPr>
                <w:rFonts w:ascii="Times New Roman"/>
                <w:spacing w:val="-10"/>
                <w:sz w:val="17"/>
              </w:rPr>
              <w:t>$</w:t>
            </w:r>
            <w:r>
              <w:rPr>
                <w:rFonts w:ascii="Times New Roman"/>
                <w:sz w:val="17"/>
              </w:rPr>
              <w:tab/>
            </w:r>
            <w:r>
              <w:rPr>
                <w:rFonts w:ascii="Times New Roman"/>
                <w:spacing w:val="-2"/>
                <w:sz w:val="17"/>
              </w:rPr>
              <w:t>18,2</w:t>
            </w:r>
            <w:r w:rsidR="00EB197A">
              <w:rPr>
                <w:rFonts w:ascii="Times New Roman"/>
                <w:spacing w:val="-2"/>
                <w:sz w:val="17"/>
              </w:rPr>
              <w:t>8</w:t>
            </w:r>
            <w:r>
              <w:rPr>
                <w:rFonts w:ascii="Times New Roman"/>
                <w:spacing w:val="-2"/>
                <w:sz w:val="17"/>
              </w:rPr>
              <w:t>6,</w:t>
            </w:r>
            <w:r w:rsidR="00EB197A">
              <w:rPr>
                <w:rFonts w:ascii="Times New Roman"/>
                <w:spacing w:val="-2"/>
                <w:sz w:val="17"/>
              </w:rPr>
              <w:t>664</w:t>
            </w:r>
          </w:p>
        </w:tc>
        <w:tc>
          <w:tcPr>
            <w:tcW w:w="1121" w:type="dxa"/>
            <w:tcBorders>
              <w:top w:val="single" w:sz="6" w:space="0" w:color="000000"/>
              <w:bottom w:val="double" w:sz="6" w:space="0" w:color="000000"/>
            </w:tcBorders>
          </w:tcPr>
          <w:p w14:paraId="13B26ADE" w14:textId="30ABF3E5" w:rsidR="00564AA4" w:rsidRDefault="00FD58E6">
            <w:pPr>
              <w:pStyle w:val="TableParagraph"/>
              <w:tabs>
                <w:tab w:val="left" w:pos="290"/>
              </w:tabs>
              <w:spacing w:line="173" w:lineRule="exact"/>
              <w:ind w:right="84"/>
              <w:jc w:val="right"/>
              <w:rPr>
                <w:rFonts w:ascii="Times New Roman"/>
                <w:sz w:val="17"/>
              </w:rPr>
            </w:pPr>
            <w:r>
              <w:rPr>
                <w:rFonts w:ascii="Times New Roman"/>
                <w:spacing w:val="-10"/>
                <w:sz w:val="17"/>
              </w:rPr>
              <w:t>$</w:t>
            </w:r>
            <w:r>
              <w:rPr>
                <w:rFonts w:ascii="Times New Roman"/>
                <w:sz w:val="17"/>
              </w:rPr>
              <w:tab/>
            </w:r>
            <w:r>
              <w:rPr>
                <w:rFonts w:ascii="Times New Roman"/>
                <w:spacing w:val="-2"/>
                <w:sz w:val="17"/>
              </w:rPr>
              <w:t>7,</w:t>
            </w:r>
            <w:r w:rsidR="00EB197A">
              <w:rPr>
                <w:rFonts w:ascii="Times New Roman"/>
                <w:spacing w:val="-2"/>
                <w:sz w:val="17"/>
              </w:rPr>
              <w:t>129</w:t>
            </w:r>
            <w:r>
              <w:rPr>
                <w:rFonts w:ascii="Times New Roman"/>
                <w:spacing w:val="-2"/>
                <w:sz w:val="17"/>
              </w:rPr>
              <w:t>,5</w:t>
            </w:r>
            <w:r w:rsidR="00EB197A">
              <w:rPr>
                <w:rFonts w:ascii="Times New Roman"/>
                <w:spacing w:val="-2"/>
                <w:sz w:val="17"/>
              </w:rPr>
              <w:t>32</w:t>
            </w:r>
          </w:p>
        </w:tc>
        <w:tc>
          <w:tcPr>
            <w:tcW w:w="1165" w:type="dxa"/>
            <w:gridSpan w:val="2"/>
            <w:tcBorders>
              <w:top w:val="single" w:sz="6" w:space="0" w:color="000000"/>
              <w:bottom w:val="double" w:sz="6" w:space="0" w:color="000000"/>
            </w:tcBorders>
          </w:tcPr>
          <w:p w14:paraId="3EBA8C55" w14:textId="14F9EDDB" w:rsidR="00564AA4" w:rsidRDefault="00FD58E6">
            <w:pPr>
              <w:pStyle w:val="TableParagraph"/>
              <w:tabs>
                <w:tab w:val="left" w:pos="313"/>
              </w:tabs>
              <w:spacing w:line="173" w:lineRule="exact"/>
              <w:ind w:right="84"/>
              <w:jc w:val="right"/>
              <w:rPr>
                <w:rFonts w:ascii="Times New Roman"/>
                <w:sz w:val="17"/>
              </w:rPr>
            </w:pPr>
            <w:r>
              <w:rPr>
                <w:rFonts w:ascii="Times New Roman"/>
                <w:spacing w:val="-10"/>
                <w:sz w:val="17"/>
              </w:rPr>
              <w:t>$</w:t>
            </w:r>
            <w:r>
              <w:rPr>
                <w:rFonts w:ascii="Times New Roman"/>
                <w:sz w:val="17"/>
              </w:rPr>
              <w:tab/>
            </w:r>
            <w:r>
              <w:rPr>
                <w:rFonts w:ascii="Times New Roman"/>
                <w:spacing w:val="-2"/>
                <w:sz w:val="17"/>
              </w:rPr>
              <w:t>4,5</w:t>
            </w:r>
            <w:r w:rsidR="00EB197A">
              <w:rPr>
                <w:rFonts w:ascii="Times New Roman"/>
                <w:spacing w:val="-2"/>
                <w:sz w:val="17"/>
              </w:rPr>
              <w:t>93</w:t>
            </w:r>
            <w:r>
              <w:rPr>
                <w:rFonts w:ascii="Times New Roman"/>
                <w:spacing w:val="-2"/>
                <w:sz w:val="17"/>
              </w:rPr>
              <w:t>,</w:t>
            </w:r>
            <w:r w:rsidR="00EB197A">
              <w:rPr>
                <w:rFonts w:ascii="Times New Roman"/>
                <w:spacing w:val="-2"/>
                <w:sz w:val="17"/>
              </w:rPr>
              <w:t>823</w:t>
            </w:r>
          </w:p>
        </w:tc>
        <w:tc>
          <w:tcPr>
            <w:tcW w:w="1246" w:type="dxa"/>
            <w:gridSpan w:val="2"/>
            <w:tcBorders>
              <w:top w:val="single" w:sz="6" w:space="0" w:color="000000"/>
              <w:bottom w:val="double" w:sz="6" w:space="0" w:color="000000"/>
            </w:tcBorders>
          </w:tcPr>
          <w:p w14:paraId="15A66FE0" w14:textId="2847C059" w:rsidR="00564AA4" w:rsidRDefault="00FD58E6">
            <w:pPr>
              <w:pStyle w:val="TableParagraph"/>
              <w:tabs>
                <w:tab w:val="left" w:pos="287"/>
              </w:tabs>
              <w:spacing w:line="173" w:lineRule="exact"/>
              <w:ind w:right="82"/>
              <w:jc w:val="right"/>
              <w:rPr>
                <w:rFonts w:ascii="Times New Roman"/>
                <w:sz w:val="17"/>
              </w:rPr>
            </w:pPr>
            <w:r>
              <w:rPr>
                <w:rFonts w:ascii="Times New Roman"/>
                <w:spacing w:val="-10"/>
                <w:sz w:val="17"/>
              </w:rPr>
              <w:t>$</w:t>
            </w:r>
            <w:r>
              <w:rPr>
                <w:rFonts w:ascii="Times New Roman"/>
                <w:sz w:val="17"/>
              </w:rPr>
              <w:tab/>
            </w:r>
            <w:r>
              <w:rPr>
                <w:rFonts w:ascii="Times New Roman"/>
                <w:spacing w:val="-2"/>
                <w:sz w:val="17"/>
              </w:rPr>
              <w:t>20,</w:t>
            </w:r>
            <w:r w:rsidR="00F77484">
              <w:rPr>
                <w:rFonts w:ascii="Times New Roman"/>
                <w:spacing w:val="-2"/>
                <w:sz w:val="17"/>
              </w:rPr>
              <w:t>822</w:t>
            </w:r>
            <w:r>
              <w:rPr>
                <w:rFonts w:ascii="Times New Roman"/>
                <w:spacing w:val="-2"/>
                <w:sz w:val="17"/>
              </w:rPr>
              <w:t>,</w:t>
            </w:r>
            <w:r w:rsidR="00F77484">
              <w:rPr>
                <w:rFonts w:ascii="Times New Roman"/>
                <w:spacing w:val="-2"/>
                <w:sz w:val="17"/>
              </w:rPr>
              <w:t>3</w:t>
            </w:r>
            <w:r>
              <w:rPr>
                <w:rFonts w:ascii="Times New Roman"/>
                <w:spacing w:val="-2"/>
                <w:sz w:val="17"/>
              </w:rPr>
              <w:t>7</w:t>
            </w:r>
            <w:r w:rsidR="00F77484">
              <w:rPr>
                <w:rFonts w:ascii="Times New Roman"/>
                <w:spacing w:val="-2"/>
                <w:sz w:val="17"/>
              </w:rPr>
              <w:t>3</w:t>
            </w:r>
          </w:p>
        </w:tc>
        <w:tc>
          <w:tcPr>
            <w:tcW w:w="1203" w:type="dxa"/>
            <w:gridSpan w:val="3"/>
            <w:tcBorders>
              <w:top w:val="single" w:sz="6" w:space="0" w:color="000000"/>
              <w:bottom w:val="double" w:sz="6" w:space="0" w:color="000000"/>
            </w:tcBorders>
          </w:tcPr>
          <w:p w14:paraId="2D1E936E" w14:textId="40DD71B3" w:rsidR="00564AA4" w:rsidRDefault="00FD58E6">
            <w:pPr>
              <w:pStyle w:val="TableParagraph"/>
              <w:spacing w:line="173" w:lineRule="exact"/>
              <w:ind w:right="87"/>
              <w:jc w:val="right"/>
              <w:rPr>
                <w:rFonts w:ascii="Times New Roman"/>
                <w:sz w:val="17"/>
              </w:rPr>
            </w:pPr>
            <w:r>
              <w:rPr>
                <w:rFonts w:ascii="Times New Roman"/>
                <w:spacing w:val="-2"/>
                <w:sz w:val="17"/>
              </w:rPr>
              <w:t>8</w:t>
            </w:r>
            <w:r w:rsidR="009B3950">
              <w:rPr>
                <w:rFonts w:ascii="Times New Roman"/>
                <w:spacing w:val="-2"/>
                <w:sz w:val="17"/>
              </w:rPr>
              <w:t>62</w:t>
            </w:r>
            <w:r>
              <w:rPr>
                <w:rFonts w:ascii="Times New Roman"/>
                <w:spacing w:val="-2"/>
                <w:sz w:val="17"/>
              </w:rPr>
              <w:t>,</w:t>
            </w:r>
            <w:r w:rsidR="009B3950">
              <w:rPr>
                <w:rFonts w:ascii="Times New Roman"/>
                <w:spacing w:val="-2"/>
                <w:sz w:val="17"/>
              </w:rPr>
              <w:t>573</w:t>
            </w:r>
          </w:p>
        </w:tc>
      </w:tr>
      <w:tr w:rsidR="008C7562" w14:paraId="471A76DE" w14:textId="77777777" w:rsidTr="000E4505">
        <w:trPr>
          <w:gridAfter w:val="11"/>
          <w:wAfter w:w="7117" w:type="dxa"/>
          <w:trHeight w:val="397"/>
        </w:trPr>
        <w:tc>
          <w:tcPr>
            <w:tcW w:w="3011" w:type="dxa"/>
          </w:tcPr>
          <w:p w14:paraId="4A5E282F" w14:textId="77777777" w:rsidR="008C7562" w:rsidRDefault="008C7562">
            <w:pPr>
              <w:pStyle w:val="TableParagraph"/>
              <w:spacing w:line="185" w:lineRule="exact"/>
              <w:ind w:left="50"/>
              <w:rPr>
                <w:rFonts w:ascii="Times New Roman"/>
                <w:b/>
                <w:sz w:val="17"/>
              </w:rPr>
            </w:pPr>
          </w:p>
          <w:p w14:paraId="7C61517C" w14:textId="2A2AE349" w:rsidR="008C7562" w:rsidRDefault="008C7562">
            <w:pPr>
              <w:pStyle w:val="TableParagraph"/>
              <w:spacing w:line="185" w:lineRule="exact"/>
              <w:ind w:left="50"/>
              <w:rPr>
                <w:rFonts w:ascii="Times New Roman"/>
                <w:b/>
                <w:sz w:val="17"/>
              </w:rPr>
            </w:pPr>
            <w:r>
              <w:rPr>
                <w:rFonts w:ascii="Times New Roman"/>
                <w:b/>
                <w:sz w:val="17"/>
              </w:rPr>
              <w:t>Business-type</w:t>
            </w:r>
            <w:r>
              <w:rPr>
                <w:rFonts w:ascii="Times New Roman"/>
                <w:b/>
                <w:spacing w:val="-6"/>
                <w:sz w:val="17"/>
              </w:rPr>
              <w:t xml:space="preserve"> </w:t>
            </w:r>
            <w:r>
              <w:rPr>
                <w:rFonts w:ascii="Times New Roman"/>
                <w:b/>
                <w:spacing w:val="-2"/>
                <w:sz w:val="17"/>
              </w:rPr>
              <w:t>activities:</w:t>
            </w:r>
          </w:p>
          <w:p w14:paraId="3C8006E5" w14:textId="77777777" w:rsidR="008C7562" w:rsidRDefault="008C7562">
            <w:pPr>
              <w:pStyle w:val="TableParagraph"/>
              <w:spacing w:before="17" w:line="175" w:lineRule="exact"/>
              <w:ind w:left="50"/>
              <w:rPr>
                <w:rFonts w:ascii="Times New Roman"/>
                <w:b/>
                <w:sz w:val="17"/>
              </w:rPr>
            </w:pPr>
            <w:r>
              <w:rPr>
                <w:rFonts w:ascii="Times New Roman"/>
                <w:b/>
                <w:sz w:val="17"/>
              </w:rPr>
              <w:t>Water</w:t>
            </w:r>
            <w:r>
              <w:rPr>
                <w:rFonts w:ascii="Times New Roman"/>
                <w:b/>
                <w:spacing w:val="-1"/>
                <w:sz w:val="17"/>
              </w:rPr>
              <w:t xml:space="preserve"> </w:t>
            </w:r>
            <w:r>
              <w:rPr>
                <w:rFonts w:ascii="Times New Roman"/>
                <w:b/>
                <w:sz w:val="17"/>
              </w:rPr>
              <w:t>and</w:t>
            </w:r>
            <w:r>
              <w:rPr>
                <w:rFonts w:ascii="Times New Roman"/>
                <w:b/>
                <w:spacing w:val="-1"/>
                <w:sz w:val="17"/>
              </w:rPr>
              <w:t xml:space="preserve"> </w:t>
            </w:r>
            <w:r>
              <w:rPr>
                <w:rFonts w:ascii="Times New Roman"/>
                <w:b/>
                <w:sz w:val="17"/>
              </w:rPr>
              <w:t xml:space="preserve">Sewer </w:t>
            </w:r>
            <w:r>
              <w:rPr>
                <w:rFonts w:ascii="Times New Roman"/>
                <w:b/>
                <w:spacing w:val="-2"/>
                <w:sz w:val="17"/>
              </w:rPr>
              <w:t>Districts</w:t>
            </w:r>
          </w:p>
        </w:tc>
      </w:tr>
      <w:tr w:rsidR="00564AA4" w14:paraId="3E6E1E33" w14:textId="77777777" w:rsidTr="000E4505">
        <w:trPr>
          <w:gridAfter w:val="2"/>
          <w:wAfter w:w="1165" w:type="dxa"/>
          <w:trHeight w:val="225"/>
        </w:trPr>
        <w:tc>
          <w:tcPr>
            <w:tcW w:w="5349" w:type="dxa"/>
            <w:gridSpan w:val="3"/>
          </w:tcPr>
          <w:p w14:paraId="5D4F0E3E" w14:textId="50B36CF5" w:rsidR="00564AA4" w:rsidRDefault="00FD58E6" w:rsidP="0032544C">
            <w:pPr>
              <w:pStyle w:val="TableParagraph"/>
              <w:tabs>
                <w:tab w:val="left" w:pos="3065"/>
                <w:tab w:val="left" w:pos="3461"/>
                <w:tab w:val="left" w:pos="5056"/>
              </w:tabs>
              <w:spacing w:before="17" w:line="188" w:lineRule="exact"/>
              <w:ind w:left="50"/>
              <w:rPr>
                <w:rFonts w:ascii="Times New Roman"/>
                <w:sz w:val="17"/>
              </w:rPr>
            </w:pPr>
            <w:r>
              <w:rPr>
                <w:rFonts w:ascii="Times New Roman"/>
                <w:sz w:val="17"/>
              </w:rPr>
              <w:t>General</w:t>
            </w:r>
            <w:r>
              <w:rPr>
                <w:rFonts w:ascii="Times New Roman"/>
                <w:spacing w:val="-2"/>
                <w:sz w:val="17"/>
              </w:rPr>
              <w:t xml:space="preserve"> </w:t>
            </w:r>
            <w:r>
              <w:rPr>
                <w:rFonts w:ascii="Times New Roman"/>
                <w:sz w:val="17"/>
              </w:rPr>
              <w:t>obligation</w:t>
            </w:r>
            <w:r>
              <w:rPr>
                <w:rFonts w:ascii="Times New Roman"/>
                <w:spacing w:val="-1"/>
                <w:sz w:val="17"/>
              </w:rPr>
              <w:t xml:space="preserve"> </w:t>
            </w:r>
            <w:r>
              <w:rPr>
                <w:rFonts w:ascii="Times New Roman"/>
                <w:spacing w:val="-4"/>
                <w:sz w:val="17"/>
              </w:rPr>
              <w:t>debt</w:t>
            </w:r>
            <w:r>
              <w:rPr>
                <w:rFonts w:ascii="Times New Roman"/>
                <w:sz w:val="17"/>
              </w:rPr>
              <w:tab/>
            </w:r>
            <w:r>
              <w:rPr>
                <w:rFonts w:ascii="Times New Roman"/>
                <w:spacing w:val="-10"/>
                <w:sz w:val="17"/>
              </w:rPr>
              <w:t>$</w:t>
            </w:r>
            <w:r>
              <w:rPr>
                <w:rFonts w:ascii="Times New Roman"/>
                <w:sz w:val="17"/>
              </w:rPr>
              <w:tab/>
            </w:r>
            <w:r w:rsidR="0032544C">
              <w:rPr>
                <w:rFonts w:ascii="Times New Roman"/>
                <w:sz w:val="17"/>
              </w:rPr>
              <w:t xml:space="preserve">2,165,000    </w:t>
            </w:r>
            <w:r w:rsidRPr="0032544C">
              <w:rPr>
                <w:rFonts w:ascii="Times New Roman"/>
                <w:spacing w:val="-10"/>
                <w:sz w:val="17"/>
              </w:rPr>
              <w:t>$</w:t>
            </w:r>
            <w:r>
              <w:rPr>
                <w:rFonts w:ascii="Times New Roman"/>
                <w:sz w:val="17"/>
              </w:rPr>
              <w:tab/>
            </w:r>
            <w:r>
              <w:rPr>
                <w:rFonts w:ascii="Times New Roman"/>
                <w:spacing w:val="-10"/>
                <w:sz w:val="17"/>
              </w:rPr>
              <w:t>-</w:t>
            </w:r>
          </w:p>
        </w:tc>
        <w:tc>
          <w:tcPr>
            <w:tcW w:w="1165" w:type="dxa"/>
            <w:gridSpan w:val="2"/>
          </w:tcPr>
          <w:p w14:paraId="3CE25A6F" w14:textId="77777777" w:rsidR="00564AA4" w:rsidRDefault="00FD58E6">
            <w:pPr>
              <w:pStyle w:val="TableParagraph"/>
              <w:tabs>
                <w:tab w:val="left" w:pos="441"/>
              </w:tabs>
              <w:spacing w:before="17" w:line="188" w:lineRule="exact"/>
              <w:ind w:right="84"/>
              <w:jc w:val="right"/>
              <w:rPr>
                <w:rFonts w:ascii="Times New Roman"/>
                <w:sz w:val="17"/>
              </w:rPr>
            </w:pPr>
            <w:r>
              <w:rPr>
                <w:rFonts w:ascii="Times New Roman"/>
                <w:spacing w:val="-10"/>
                <w:sz w:val="17"/>
              </w:rPr>
              <w:t>$</w:t>
            </w:r>
            <w:r>
              <w:rPr>
                <w:rFonts w:ascii="Times New Roman"/>
                <w:sz w:val="17"/>
              </w:rPr>
              <w:tab/>
            </w:r>
            <w:r>
              <w:rPr>
                <w:rFonts w:ascii="Times New Roman"/>
                <w:spacing w:val="-2"/>
                <w:sz w:val="17"/>
              </w:rPr>
              <w:t>250,000</w:t>
            </w:r>
          </w:p>
        </w:tc>
        <w:tc>
          <w:tcPr>
            <w:tcW w:w="1246" w:type="dxa"/>
            <w:gridSpan w:val="2"/>
          </w:tcPr>
          <w:p w14:paraId="52B41C1B" w14:textId="77777777" w:rsidR="00564AA4" w:rsidRDefault="00FD58E6">
            <w:pPr>
              <w:pStyle w:val="TableParagraph"/>
              <w:tabs>
                <w:tab w:val="left" w:pos="372"/>
              </w:tabs>
              <w:spacing w:before="17" w:line="188" w:lineRule="exact"/>
              <w:ind w:right="82"/>
              <w:jc w:val="right"/>
              <w:rPr>
                <w:rFonts w:ascii="Times New Roman"/>
                <w:sz w:val="17"/>
              </w:rPr>
            </w:pPr>
            <w:r>
              <w:rPr>
                <w:rFonts w:ascii="Times New Roman"/>
                <w:spacing w:val="-10"/>
                <w:sz w:val="17"/>
              </w:rPr>
              <w:t>$</w:t>
            </w:r>
            <w:r>
              <w:rPr>
                <w:rFonts w:ascii="Times New Roman"/>
                <w:sz w:val="17"/>
              </w:rPr>
              <w:tab/>
            </w:r>
            <w:r>
              <w:rPr>
                <w:rFonts w:ascii="Times New Roman"/>
                <w:spacing w:val="-2"/>
                <w:sz w:val="17"/>
              </w:rPr>
              <w:t>1,915,000</w:t>
            </w:r>
          </w:p>
        </w:tc>
        <w:tc>
          <w:tcPr>
            <w:tcW w:w="1203" w:type="dxa"/>
            <w:gridSpan w:val="3"/>
          </w:tcPr>
          <w:p w14:paraId="62A71218" w14:textId="77777777" w:rsidR="00564AA4" w:rsidRDefault="00FD58E6">
            <w:pPr>
              <w:pStyle w:val="TableParagraph"/>
              <w:spacing w:before="17" w:line="188" w:lineRule="exact"/>
              <w:ind w:right="87"/>
              <w:jc w:val="right"/>
              <w:rPr>
                <w:rFonts w:ascii="Times New Roman"/>
                <w:sz w:val="17"/>
              </w:rPr>
            </w:pPr>
            <w:r>
              <w:rPr>
                <w:rFonts w:ascii="Times New Roman"/>
                <w:spacing w:val="-2"/>
                <w:sz w:val="17"/>
              </w:rPr>
              <w:t>151,542</w:t>
            </w:r>
          </w:p>
        </w:tc>
      </w:tr>
      <w:tr w:rsidR="00400AC8" w14:paraId="0A391685" w14:textId="77777777" w:rsidTr="000E4505">
        <w:trPr>
          <w:gridAfter w:val="2"/>
          <w:wAfter w:w="1165" w:type="dxa"/>
          <w:trHeight w:val="239"/>
        </w:trPr>
        <w:tc>
          <w:tcPr>
            <w:tcW w:w="3011" w:type="dxa"/>
          </w:tcPr>
          <w:p w14:paraId="2B74E790" w14:textId="31C19171" w:rsidR="00400AC8" w:rsidRDefault="00242A68" w:rsidP="000E381A">
            <w:pPr>
              <w:pStyle w:val="TableParagraph"/>
              <w:spacing w:before="17" w:line="188" w:lineRule="exact"/>
              <w:rPr>
                <w:rFonts w:ascii="Times New Roman"/>
                <w:sz w:val="17"/>
              </w:rPr>
            </w:pPr>
            <w:r>
              <w:rPr>
                <w:rFonts w:ascii="Times New Roman"/>
                <w:sz w:val="17"/>
              </w:rPr>
              <w:t xml:space="preserve"> Compensated absences</w:t>
            </w:r>
          </w:p>
        </w:tc>
        <w:tc>
          <w:tcPr>
            <w:tcW w:w="1217" w:type="dxa"/>
          </w:tcPr>
          <w:p w14:paraId="3EE4509C" w14:textId="77777777" w:rsidR="00400AC8" w:rsidRDefault="00400AC8">
            <w:pPr>
              <w:pStyle w:val="TableParagraph"/>
              <w:spacing w:before="17" w:line="188" w:lineRule="exact"/>
              <w:ind w:right="84"/>
              <w:jc w:val="right"/>
              <w:rPr>
                <w:rFonts w:ascii="Times New Roman"/>
                <w:sz w:val="17"/>
              </w:rPr>
            </w:pPr>
            <w:r>
              <w:rPr>
                <w:rFonts w:ascii="Times New Roman"/>
                <w:spacing w:val="-2"/>
                <w:sz w:val="17"/>
              </w:rPr>
              <w:t>145,000</w:t>
            </w:r>
          </w:p>
        </w:tc>
        <w:tc>
          <w:tcPr>
            <w:tcW w:w="1121" w:type="dxa"/>
          </w:tcPr>
          <w:p w14:paraId="57F54D95" w14:textId="77777777" w:rsidR="00400AC8" w:rsidRDefault="00400AC8">
            <w:pPr>
              <w:pStyle w:val="TableParagraph"/>
              <w:spacing w:before="17" w:line="188" w:lineRule="exact"/>
              <w:ind w:right="84"/>
              <w:jc w:val="right"/>
              <w:rPr>
                <w:rFonts w:ascii="Times New Roman"/>
                <w:sz w:val="17"/>
              </w:rPr>
            </w:pPr>
            <w:r>
              <w:rPr>
                <w:rFonts w:ascii="Times New Roman"/>
                <w:spacing w:val="-2"/>
                <w:sz w:val="17"/>
              </w:rPr>
              <w:t>15,000</w:t>
            </w:r>
          </w:p>
        </w:tc>
        <w:tc>
          <w:tcPr>
            <w:tcW w:w="1165" w:type="dxa"/>
            <w:gridSpan w:val="2"/>
          </w:tcPr>
          <w:p w14:paraId="78AE2FF5" w14:textId="77777777" w:rsidR="00400AC8" w:rsidRDefault="00400AC8">
            <w:pPr>
              <w:pStyle w:val="TableParagraph"/>
              <w:spacing w:before="17" w:line="188" w:lineRule="exact"/>
              <w:ind w:right="84"/>
              <w:jc w:val="right"/>
              <w:rPr>
                <w:rFonts w:ascii="Times New Roman"/>
                <w:sz w:val="17"/>
              </w:rPr>
            </w:pPr>
            <w:r>
              <w:rPr>
                <w:rFonts w:ascii="Times New Roman"/>
                <w:spacing w:val="-2"/>
                <w:sz w:val="17"/>
              </w:rPr>
              <w:t>5,000</w:t>
            </w:r>
          </w:p>
        </w:tc>
        <w:tc>
          <w:tcPr>
            <w:tcW w:w="1246" w:type="dxa"/>
            <w:gridSpan w:val="2"/>
          </w:tcPr>
          <w:p w14:paraId="4D72BA3F" w14:textId="77777777" w:rsidR="00400AC8" w:rsidRDefault="00400AC8">
            <w:pPr>
              <w:pStyle w:val="TableParagraph"/>
              <w:spacing w:before="17" w:line="188" w:lineRule="exact"/>
              <w:ind w:right="82"/>
              <w:jc w:val="right"/>
              <w:rPr>
                <w:rFonts w:ascii="Times New Roman"/>
                <w:sz w:val="17"/>
              </w:rPr>
            </w:pPr>
            <w:r>
              <w:rPr>
                <w:rFonts w:ascii="Times New Roman"/>
                <w:spacing w:val="-2"/>
                <w:sz w:val="17"/>
              </w:rPr>
              <w:t>155,000</w:t>
            </w:r>
          </w:p>
        </w:tc>
        <w:tc>
          <w:tcPr>
            <w:tcW w:w="1203" w:type="dxa"/>
            <w:gridSpan w:val="3"/>
          </w:tcPr>
          <w:p w14:paraId="455FE09F" w14:textId="77777777" w:rsidR="00400AC8" w:rsidRDefault="00400AC8">
            <w:pPr>
              <w:pStyle w:val="TableParagraph"/>
              <w:spacing w:before="17" w:line="188" w:lineRule="exact"/>
              <w:ind w:right="257"/>
              <w:jc w:val="right"/>
              <w:rPr>
                <w:rFonts w:ascii="Times New Roman"/>
                <w:sz w:val="17"/>
              </w:rPr>
            </w:pPr>
            <w:r>
              <w:rPr>
                <w:rFonts w:ascii="Times New Roman"/>
                <w:sz w:val="17"/>
              </w:rPr>
              <w:t>-</w:t>
            </w:r>
          </w:p>
        </w:tc>
      </w:tr>
      <w:tr w:rsidR="00A46DD1" w14:paraId="756B10EE" w14:textId="77777777" w:rsidTr="000E4505">
        <w:trPr>
          <w:gridAfter w:val="2"/>
          <w:wAfter w:w="1165" w:type="dxa"/>
          <w:trHeight w:val="239"/>
        </w:trPr>
        <w:tc>
          <w:tcPr>
            <w:tcW w:w="3011" w:type="dxa"/>
          </w:tcPr>
          <w:p w14:paraId="43997DB7" w14:textId="4DCCB5EB" w:rsidR="00A46DD1" w:rsidRDefault="00A46DD1" w:rsidP="00A46DD1">
            <w:pPr>
              <w:pStyle w:val="TableParagraph"/>
              <w:spacing w:before="4" w:line="188" w:lineRule="exact"/>
              <w:ind w:left="50"/>
              <w:rPr>
                <w:rFonts w:ascii="Times New Roman"/>
                <w:sz w:val="17"/>
              </w:rPr>
            </w:pPr>
            <w:r>
              <w:rPr>
                <w:rFonts w:ascii="Times New Roman"/>
                <w:sz w:val="17"/>
              </w:rPr>
              <w:t>Net pension liability (LGERS)</w:t>
            </w:r>
          </w:p>
        </w:tc>
        <w:tc>
          <w:tcPr>
            <w:tcW w:w="1217" w:type="dxa"/>
          </w:tcPr>
          <w:p w14:paraId="7278A86C" w14:textId="51502EC1" w:rsidR="00A46DD1" w:rsidRDefault="00A46DD1">
            <w:pPr>
              <w:pStyle w:val="TableParagraph"/>
              <w:spacing w:before="17" w:line="188" w:lineRule="exact"/>
              <w:ind w:right="84"/>
              <w:jc w:val="right"/>
              <w:rPr>
                <w:rFonts w:ascii="Times New Roman"/>
                <w:spacing w:val="-2"/>
                <w:sz w:val="17"/>
              </w:rPr>
            </w:pPr>
            <w:r>
              <w:rPr>
                <w:rFonts w:ascii="Times New Roman"/>
                <w:spacing w:val="-2"/>
                <w:sz w:val="17"/>
              </w:rPr>
              <w:t>138,069</w:t>
            </w:r>
          </w:p>
        </w:tc>
        <w:tc>
          <w:tcPr>
            <w:tcW w:w="1121" w:type="dxa"/>
          </w:tcPr>
          <w:p w14:paraId="19E23A5D" w14:textId="09B61A24" w:rsidR="00A46DD1" w:rsidRDefault="00A46DD1">
            <w:pPr>
              <w:pStyle w:val="TableParagraph"/>
              <w:spacing w:before="17" w:line="188" w:lineRule="exact"/>
              <w:ind w:right="84"/>
              <w:jc w:val="right"/>
              <w:rPr>
                <w:rFonts w:ascii="Times New Roman"/>
                <w:spacing w:val="-2"/>
                <w:sz w:val="17"/>
              </w:rPr>
            </w:pPr>
            <w:r>
              <w:rPr>
                <w:rFonts w:ascii="Times New Roman"/>
                <w:spacing w:val="-2"/>
                <w:sz w:val="17"/>
              </w:rPr>
              <w:t>74,29</w:t>
            </w:r>
            <w:r w:rsidR="000E4505">
              <w:rPr>
                <w:rFonts w:ascii="Times New Roman"/>
                <w:spacing w:val="-2"/>
                <w:sz w:val="17"/>
              </w:rPr>
              <w:t>3</w:t>
            </w:r>
          </w:p>
        </w:tc>
        <w:tc>
          <w:tcPr>
            <w:tcW w:w="1165" w:type="dxa"/>
            <w:gridSpan w:val="2"/>
          </w:tcPr>
          <w:p w14:paraId="16E5B078" w14:textId="77777777" w:rsidR="00A46DD1" w:rsidRDefault="00A46DD1">
            <w:pPr>
              <w:pStyle w:val="TableParagraph"/>
              <w:spacing w:before="17" w:line="188" w:lineRule="exact"/>
              <w:ind w:right="84"/>
              <w:jc w:val="right"/>
              <w:rPr>
                <w:rFonts w:ascii="Times New Roman"/>
                <w:spacing w:val="-2"/>
                <w:sz w:val="17"/>
              </w:rPr>
            </w:pPr>
          </w:p>
        </w:tc>
        <w:tc>
          <w:tcPr>
            <w:tcW w:w="1246" w:type="dxa"/>
            <w:gridSpan w:val="2"/>
          </w:tcPr>
          <w:p w14:paraId="04AFA54B" w14:textId="185730EA" w:rsidR="00A46DD1" w:rsidRDefault="00A46DD1">
            <w:pPr>
              <w:pStyle w:val="TableParagraph"/>
              <w:spacing w:before="17" w:line="188" w:lineRule="exact"/>
              <w:ind w:right="82"/>
              <w:jc w:val="right"/>
              <w:rPr>
                <w:rFonts w:ascii="Times New Roman"/>
                <w:spacing w:val="-2"/>
                <w:sz w:val="17"/>
              </w:rPr>
            </w:pPr>
            <w:r>
              <w:rPr>
                <w:rFonts w:ascii="Times New Roman"/>
                <w:spacing w:val="-2"/>
                <w:sz w:val="17"/>
              </w:rPr>
              <w:t>212,36</w:t>
            </w:r>
            <w:r w:rsidR="000E4505">
              <w:rPr>
                <w:rFonts w:ascii="Times New Roman"/>
                <w:spacing w:val="-2"/>
                <w:sz w:val="17"/>
              </w:rPr>
              <w:t>2</w:t>
            </w:r>
          </w:p>
        </w:tc>
        <w:tc>
          <w:tcPr>
            <w:tcW w:w="1203" w:type="dxa"/>
            <w:gridSpan w:val="3"/>
          </w:tcPr>
          <w:p w14:paraId="6164DC7A" w14:textId="048D6B01" w:rsidR="00A46DD1" w:rsidRDefault="00A46DD1">
            <w:pPr>
              <w:pStyle w:val="TableParagraph"/>
              <w:spacing w:before="17" w:line="188" w:lineRule="exact"/>
              <w:ind w:right="257"/>
              <w:jc w:val="right"/>
              <w:rPr>
                <w:rFonts w:ascii="Times New Roman"/>
                <w:sz w:val="17"/>
              </w:rPr>
            </w:pPr>
            <w:r>
              <w:rPr>
                <w:rFonts w:ascii="Times New Roman"/>
                <w:sz w:val="17"/>
              </w:rPr>
              <w:t>-</w:t>
            </w:r>
          </w:p>
        </w:tc>
      </w:tr>
      <w:tr w:rsidR="00A46DD1" w14:paraId="7440C1EB" w14:textId="77777777" w:rsidTr="000E4505">
        <w:trPr>
          <w:gridAfter w:val="2"/>
          <w:wAfter w:w="1165" w:type="dxa"/>
          <w:trHeight w:val="239"/>
        </w:trPr>
        <w:tc>
          <w:tcPr>
            <w:tcW w:w="3011" w:type="dxa"/>
          </w:tcPr>
          <w:p w14:paraId="1FE296DE" w14:textId="7772CA01" w:rsidR="00A46DD1" w:rsidRDefault="00A46DD1" w:rsidP="00A46DD1">
            <w:pPr>
              <w:pStyle w:val="TableParagraph"/>
              <w:spacing w:before="4" w:line="188" w:lineRule="exact"/>
              <w:rPr>
                <w:rFonts w:ascii="Times New Roman"/>
                <w:sz w:val="17"/>
              </w:rPr>
            </w:pPr>
            <w:r>
              <w:rPr>
                <w:rFonts w:ascii="Times New Roman"/>
                <w:sz w:val="17"/>
              </w:rPr>
              <w:t xml:space="preserve"> Other postemployment benefits</w:t>
            </w:r>
          </w:p>
        </w:tc>
        <w:tc>
          <w:tcPr>
            <w:tcW w:w="1217" w:type="dxa"/>
          </w:tcPr>
          <w:p w14:paraId="52C27AB2" w14:textId="4D816A40" w:rsidR="00A46DD1" w:rsidRDefault="00A46DD1" w:rsidP="00A46DD1">
            <w:pPr>
              <w:pStyle w:val="TableParagraph"/>
              <w:spacing w:before="17" w:line="188" w:lineRule="exact"/>
              <w:ind w:right="84"/>
              <w:jc w:val="right"/>
              <w:rPr>
                <w:rFonts w:ascii="Times New Roman"/>
                <w:spacing w:val="-2"/>
                <w:sz w:val="17"/>
              </w:rPr>
            </w:pPr>
            <w:r>
              <w:rPr>
                <w:rFonts w:ascii="Times New Roman"/>
                <w:spacing w:val="-5"/>
                <w:sz w:val="17"/>
              </w:rPr>
              <w:t>624</w:t>
            </w:r>
          </w:p>
        </w:tc>
        <w:tc>
          <w:tcPr>
            <w:tcW w:w="1121" w:type="dxa"/>
          </w:tcPr>
          <w:p w14:paraId="09E9D369" w14:textId="2F7C6CC1" w:rsidR="00A46DD1" w:rsidRDefault="00146832" w:rsidP="00146832">
            <w:pPr>
              <w:pStyle w:val="TableParagraph"/>
              <w:spacing w:before="17" w:line="188" w:lineRule="exact"/>
              <w:ind w:right="84"/>
              <w:jc w:val="center"/>
              <w:rPr>
                <w:rFonts w:ascii="Times New Roman"/>
                <w:spacing w:val="-2"/>
                <w:sz w:val="17"/>
              </w:rPr>
            </w:pPr>
            <w:r>
              <w:rPr>
                <w:rFonts w:ascii="Times New Roman"/>
                <w:sz w:val="17"/>
              </w:rPr>
              <w:t xml:space="preserve">               </w:t>
            </w:r>
            <w:r w:rsidR="00A46DD1">
              <w:rPr>
                <w:rFonts w:ascii="Times New Roman"/>
                <w:sz w:val="17"/>
              </w:rPr>
              <w:t xml:space="preserve"> -</w:t>
            </w:r>
          </w:p>
        </w:tc>
        <w:tc>
          <w:tcPr>
            <w:tcW w:w="1165" w:type="dxa"/>
            <w:gridSpan w:val="2"/>
          </w:tcPr>
          <w:p w14:paraId="6A602754" w14:textId="5D121478" w:rsidR="00A46DD1" w:rsidRDefault="00D61E54" w:rsidP="00A46DD1">
            <w:pPr>
              <w:pStyle w:val="TableParagraph"/>
              <w:spacing w:before="17" w:line="188" w:lineRule="exact"/>
              <w:ind w:right="84"/>
              <w:jc w:val="right"/>
              <w:rPr>
                <w:rFonts w:ascii="Times New Roman"/>
                <w:spacing w:val="-2"/>
                <w:sz w:val="17"/>
              </w:rPr>
            </w:pPr>
            <w:r>
              <w:rPr>
                <w:rFonts w:ascii="Times New Roman"/>
                <w:spacing w:val="-2"/>
                <w:sz w:val="17"/>
              </w:rPr>
              <w:t>624</w:t>
            </w:r>
          </w:p>
        </w:tc>
        <w:tc>
          <w:tcPr>
            <w:tcW w:w="1246" w:type="dxa"/>
            <w:gridSpan w:val="2"/>
          </w:tcPr>
          <w:p w14:paraId="05D1A699" w14:textId="4FBDBBB4" w:rsidR="00A46DD1" w:rsidRDefault="00D61E54" w:rsidP="00D61E54">
            <w:pPr>
              <w:pStyle w:val="TableParagraph"/>
              <w:spacing w:before="17" w:line="188" w:lineRule="exact"/>
              <w:ind w:right="82"/>
              <w:jc w:val="center"/>
              <w:rPr>
                <w:rFonts w:ascii="Times New Roman"/>
                <w:spacing w:val="-2"/>
                <w:sz w:val="17"/>
              </w:rPr>
            </w:pPr>
            <w:r>
              <w:rPr>
                <w:rFonts w:ascii="Times New Roman"/>
                <w:spacing w:val="-5"/>
                <w:sz w:val="17"/>
              </w:rPr>
              <w:t xml:space="preserve">                   -</w:t>
            </w:r>
          </w:p>
        </w:tc>
        <w:tc>
          <w:tcPr>
            <w:tcW w:w="1203" w:type="dxa"/>
            <w:gridSpan w:val="3"/>
          </w:tcPr>
          <w:p w14:paraId="56F0F055" w14:textId="097C5006" w:rsidR="00A46DD1" w:rsidRDefault="00A46DD1" w:rsidP="00A46DD1">
            <w:pPr>
              <w:pStyle w:val="TableParagraph"/>
              <w:spacing w:before="17" w:line="188" w:lineRule="exact"/>
              <w:ind w:right="257"/>
              <w:jc w:val="right"/>
              <w:rPr>
                <w:rFonts w:ascii="Times New Roman"/>
                <w:sz w:val="17"/>
              </w:rPr>
            </w:pPr>
            <w:r>
              <w:rPr>
                <w:rFonts w:ascii="Times New Roman"/>
                <w:sz w:val="17"/>
              </w:rPr>
              <w:t>-</w:t>
            </w:r>
          </w:p>
        </w:tc>
      </w:tr>
      <w:tr w:rsidR="00E4336A" w14:paraId="6360765E" w14:textId="77777777" w:rsidTr="000E4505">
        <w:trPr>
          <w:gridAfter w:val="1"/>
          <w:wAfter w:w="1018" w:type="dxa"/>
          <w:trHeight w:val="212"/>
        </w:trPr>
        <w:tc>
          <w:tcPr>
            <w:tcW w:w="3011" w:type="dxa"/>
          </w:tcPr>
          <w:p w14:paraId="21657E1C" w14:textId="48926A75" w:rsidR="00E4336A" w:rsidRDefault="00E4336A" w:rsidP="00A46DD1">
            <w:pPr>
              <w:pStyle w:val="TableParagraph"/>
              <w:spacing w:before="4" w:line="188" w:lineRule="exact"/>
              <w:ind w:left="50"/>
              <w:rPr>
                <w:rFonts w:ascii="Times New Roman"/>
                <w:sz w:val="17"/>
              </w:rPr>
            </w:pPr>
            <w:r>
              <w:rPr>
                <w:rFonts w:ascii="Times New Roman"/>
                <w:sz w:val="17"/>
              </w:rPr>
              <w:t>Net OPEB Liability</w:t>
            </w:r>
          </w:p>
        </w:tc>
        <w:tc>
          <w:tcPr>
            <w:tcW w:w="1217" w:type="dxa"/>
            <w:tcBorders>
              <w:bottom w:val="single" w:sz="6" w:space="0" w:color="000000"/>
            </w:tcBorders>
          </w:tcPr>
          <w:p w14:paraId="4DA3C5A6" w14:textId="571DDCE1" w:rsidR="00E4336A" w:rsidRDefault="00E4336A" w:rsidP="00A46DD1">
            <w:pPr>
              <w:pStyle w:val="TableParagraph"/>
              <w:spacing w:before="4" w:line="188" w:lineRule="exact"/>
              <w:ind w:right="84"/>
              <w:jc w:val="right"/>
              <w:rPr>
                <w:rFonts w:ascii="Times New Roman"/>
                <w:sz w:val="17"/>
              </w:rPr>
            </w:pPr>
            <w:r>
              <w:rPr>
                <w:rFonts w:ascii="Times New Roman"/>
                <w:spacing w:val="-2"/>
                <w:sz w:val="17"/>
              </w:rPr>
              <w:t>67,564</w:t>
            </w:r>
          </w:p>
        </w:tc>
        <w:tc>
          <w:tcPr>
            <w:tcW w:w="1121" w:type="dxa"/>
            <w:tcBorders>
              <w:bottom w:val="single" w:sz="6" w:space="0" w:color="000000"/>
            </w:tcBorders>
          </w:tcPr>
          <w:p w14:paraId="1EE2441A" w14:textId="7BFB36B7" w:rsidR="00E4336A" w:rsidRDefault="00E4336A" w:rsidP="00A46DD1">
            <w:pPr>
              <w:pStyle w:val="TableParagraph"/>
              <w:spacing w:before="4" w:line="188" w:lineRule="exact"/>
              <w:ind w:right="254"/>
              <w:jc w:val="right"/>
              <w:rPr>
                <w:rFonts w:ascii="Times New Roman"/>
                <w:sz w:val="17"/>
              </w:rPr>
            </w:pPr>
            <w:r>
              <w:rPr>
                <w:rFonts w:ascii="Times New Roman"/>
                <w:sz w:val="17"/>
              </w:rPr>
              <w:t>-</w:t>
            </w:r>
          </w:p>
        </w:tc>
        <w:tc>
          <w:tcPr>
            <w:tcW w:w="1165" w:type="dxa"/>
            <w:gridSpan w:val="2"/>
            <w:tcBorders>
              <w:bottom w:val="single" w:sz="6" w:space="0" w:color="000000"/>
            </w:tcBorders>
          </w:tcPr>
          <w:p w14:paraId="695B6845" w14:textId="13893B6C" w:rsidR="00E4336A" w:rsidRDefault="00E4336A" w:rsidP="00A46DD1">
            <w:pPr>
              <w:pStyle w:val="TableParagraph"/>
              <w:spacing w:before="4" w:line="188" w:lineRule="exact"/>
              <w:ind w:right="84"/>
              <w:jc w:val="right"/>
              <w:rPr>
                <w:rFonts w:ascii="Times New Roman"/>
                <w:sz w:val="17"/>
              </w:rPr>
            </w:pPr>
            <w:r>
              <w:rPr>
                <w:rFonts w:ascii="Times New Roman"/>
                <w:spacing w:val="-2"/>
                <w:sz w:val="17"/>
              </w:rPr>
              <w:t>17,436</w:t>
            </w:r>
          </w:p>
        </w:tc>
        <w:tc>
          <w:tcPr>
            <w:tcW w:w="1426" w:type="dxa"/>
            <w:gridSpan w:val="3"/>
            <w:tcBorders>
              <w:bottom w:val="single" w:sz="6" w:space="0" w:color="000000"/>
            </w:tcBorders>
          </w:tcPr>
          <w:p w14:paraId="162CFC10" w14:textId="3241C09C" w:rsidR="00E4336A" w:rsidRDefault="00E4336A" w:rsidP="0078483A">
            <w:pPr>
              <w:pStyle w:val="TableParagraph"/>
              <w:spacing w:before="4" w:line="188" w:lineRule="exact"/>
              <w:ind w:right="252"/>
              <w:jc w:val="right"/>
              <w:rPr>
                <w:rFonts w:ascii="Times New Roman"/>
                <w:spacing w:val="-2"/>
                <w:sz w:val="17"/>
              </w:rPr>
            </w:pPr>
            <w:r>
              <w:rPr>
                <w:rFonts w:ascii="Times New Roman"/>
                <w:spacing w:val="-2"/>
                <w:sz w:val="17"/>
              </w:rPr>
              <w:t>50,128</w:t>
            </w:r>
          </w:p>
        </w:tc>
        <w:tc>
          <w:tcPr>
            <w:tcW w:w="1170" w:type="dxa"/>
            <w:gridSpan w:val="3"/>
            <w:tcBorders>
              <w:bottom w:val="single" w:sz="6" w:space="0" w:color="000000"/>
            </w:tcBorders>
          </w:tcPr>
          <w:p w14:paraId="03A08B7E" w14:textId="23226D04" w:rsidR="00E4336A" w:rsidRDefault="00E4336A" w:rsidP="005F482F">
            <w:pPr>
              <w:pStyle w:val="TableParagraph"/>
              <w:numPr>
                <w:ilvl w:val="0"/>
                <w:numId w:val="13"/>
              </w:numPr>
              <w:spacing w:before="4" w:line="188" w:lineRule="exact"/>
              <w:ind w:right="252"/>
              <w:jc w:val="center"/>
              <w:rPr>
                <w:rFonts w:ascii="Times New Roman"/>
                <w:spacing w:val="-2"/>
                <w:sz w:val="17"/>
              </w:rPr>
            </w:pPr>
          </w:p>
        </w:tc>
      </w:tr>
      <w:tr w:rsidR="00A46DD1" w14:paraId="1794DC77" w14:textId="77777777" w:rsidTr="000E4505">
        <w:trPr>
          <w:gridAfter w:val="1"/>
          <w:wAfter w:w="1020" w:type="dxa"/>
          <w:trHeight w:val="208"/>
        </w:trPr>
        <w:tc>
          <w:tcPr>
            <w:tcW w:w="3011" w:type="dxa"/>
          </w:tcPr>
          <w:p w14:paraId="06A9E0CC" w14:textId="78DDEABA" w:rsidR="00A46DD1" w:rsidRDefault="00A46DD1" w:rsidP="00A46DD1">
            <w:pPr>
              <w:pStyle w:val="TableParagraph"/>
              <w:spacing w:before="4" w:line="184" w:lineRule="exact"/>
              <w:ind w:left="50"/>
              <w:rPr>
                <w:rFonts w:ascii="Times New Roman"/>
                <w:sz w:val="17"/>
              </w:rPr>
            </w:pPr>
            <w:r>
              <w:rPr>
                <w:rFonts w:ascii="Times New Roman"/>
                <w:sz w:val="17"/>
              </w:rPr>
              <w:t>Total</w:t>
            </w:r>
            <w:r>
              <w:rPr>
                <w:rFonts w:ascii="Times New Roman"/>
                <w:spacing w:val="-2"/>
                <w:sz w:val="17"/>
              </w:rPr>
              <w:t xml:space="preserve"> </w:t>
            </w:r>
            <w:r>
              <w:rPr>
                <w:rFonts w:ascii="Times New Roman"/>
                <w:sz w:val="17"/>
              </w:rPr>
              <w:t>Water</w:t>
            </w:r>
            <w:r>
              <w:rPr>
                <w:rFonts w:ascii="Times New Roman"/>
                <w:spacing w:val="-1"/>
                <w:sz w:val="17"/>
              </w:rPr>
              <w:t xml:space="preserve"> </w:t>
            </w:r>
            <w:r>
              <w:rPr>
                <w:rFonts w:ascii="Times New Roman"/>
                <w:sz w:val="17"/>
              </w:rPr>
              <w:t>and</w:t>
            </w:r>
            <w:r>
              <w:rPr>
                <w:rFonts w:ascii="Times New Roman"/>
                <w:spacing w:val="-1"/>
                <w:sz w:val="17"/>
              </w:rPr>
              <w:t xml:space="preserve"> </w:t>
            </w:r>
            <w:r>
              <w:rPr>
                <w:rFonts w:ascii="Times New Roman"/>
                <w:sz w:val="17"/>
              </w:rPr>
              <w:t>Sewer</w:t>
            </w:r>
            <w:r>
              <w:rPr>
                <w:rFonts w:ascii="Times New Roman"/>
                <w:spacing w:val="-1"/>
                <w:sz w:val="17"/>
              </w:rPr>
              <w:t xml:space="preserve"> </w:t>
            </w:r>
            <w:r>
              <w:rPr>
                <w:rFonts w:ascii="Times New Roman"/>
                <w:spacing w:val="-2"/>
                <w:sz w:val="17"/>
              </w:rPr>
              <w:t>Districts</w:t>
            </w:r>
          </w:p>
        </w:tc>
        <w:tc>
          <w:tcPr>
            <w:tcW w:w="1217" w:type="dxa"/>
            <w:tcBorders>
              <w:top w:val="single" w:sz="6" w:space="0" w:color="000000"/>
              <w:bottom w:val="single" w:sz="6" w:space="0" w:color="000000"/>
            </w:tcBorders>
          </w:tcPr>
          <w:p w14:paraId="3E21B41F" w14:textId="0F34000D" w:rsidR="00A46DD1" w:rsidRDefault="00A46DD1" w:rsidP="00A46DD1">
            <w:pPr>
              <w:pStyle w:val="TableParagraph"/>
              <w:spacing w:before="4" w:line="184" w:lineRule="exact"/>
              <w:ind w:right="83"/>
              <w:jc w:val="right"/>
              <w:rPr>
                <w:rFonts w:ascii="Times New Roman"/>
                <w:sz w:val="17"/>
              </w:rPr>
            </w:pPr>
            <w:r>
              <w:rPr>
                <w:rFonts w:ascii="Times New Roman"/>
                <w:spacing w:val="-2"/>
                <w:sz w:val="17"/>
              </w:rPr>
              <w:t>2,516,257</w:t>
            </w:r>
          </w:p>
        </w:tc>
        <w:tc>
          <w:tcPr>
            <w:tcW w:w="1280" w:type="dxa"/>
            <w:gridSpan w:val="2"/>
            <w:tcBorders>
              <w:top w:val="single" w:sz="6" w:space="0" w:color="000000"/>
              <w:bottom w:val="single" w:sz="6" w:space="0" w:color="000000"/>
            </w:tcBorders>
          </w:tcPr>
          <w:p w14:paraId="2E07E414" w14:textId="457034A7" w:rsidR="00A46DD1" w:rsidRDefault="00D61E54" w:rsidP="00146832">
            <w:pPr>
              <w:pStyle w:val="TableParagraph"/>
              <w:spacing w:before="4" w:line="184" w:lineRule="exact"/>
              <w:ind w:right="254"/>
              <w:jc w:val="right"/>
              <w:rPr>
                <w:rFonts w:ascii="Times New Roman"/>
                <w:sz w:val="17"/>
              </w:rPr>
            </w:pPr>
            <w:r>
              <w:rPr>
                <w:rFonts w:ascii="Times New Roman"/>
                <w:spacing w:val="-2"/>
                <w:sz w:val="17"/>
              </w:rPr>
              <w:t>89</w:t>
            </w:r>
            <w:r w:rsidR="00A46DD1">
              <w:rPr>
                <w:rFonts w:ascii="Times New Roman"/>
                <w:spacing w:val="-2"/>
                <w:sz w:val="17"/>
              </w:rPr>
              <w:t>,292</w:t>
            </w:r>
          </w:p>
        </w:tc>
        <w:tc>
          <w:tcPr>
            <w:tcW w:w="1004" w:type="dxa"/>
            <w:tcBorders>
              <w:top w:val="single" w:sz="6" w:space="0" w:color="000000"/>
              <w:bottom w:val="single" w:sz="6" w:space="0" w:color="000000"/>
            </w:tcBorders>
          </w:tcPr>
          <w:p w14:paraId="7FC58C6F" w14:textId="3160D45E" w:rsidR="00A46DD1" w:rsidRDefault="00A46DD1" w:rsidP="00A46DD1">
            <w:pPr>
              <w:pStyle w:val="TableParagraph"/>
              <w:spacing w:before="4" w:line="184" w:lineRule="exact"/>
              <w:ind w:right="84"/>
              <w:jc w:val="right"/>
              <w:rPr>
                <w:rFonts w:ascii="Times New Roman"/>
                <w:sz w:val="17"/>
              </w:rPr>
            </w:pPr>
            <w:r>
              <w:rPr>
                <w:rFonts w:ascii="Times New Roman"/>
                <w:spacing w:val="-2"/>
                <w:sz w:val="17"/>
              </w:rPr>
              <w:t>273,060</w:t>
            </w:r>
          </w:p>
        </w:tc>
        <w:tc>
          <w:tcPr>
            <w:tcW w:w="1246" w:type="dxa"/>
            <w:gridSpan w:val="2"/>
            <w:tcBorders>
              <w:top w:val="single" w:sz="6" w:space="0" w:color="000000"/>
              <w:bottom w:val="single" w:sz="6" w:space="0" w:color="000000"/>
            </w:tcBorders>
          </w:tcPr>
          <w:p w14:paraId="58A96EDE" w14:textId="7F866AFA" w:rsidR="00A46DD1" w:rsidRDefault="005F482F" w:rsidP="00A46DD1">
            <w:pPr>
              <w:pStyle w:val="TableParagraph"/>
              <w:spacing w:before="4" w:line="184" w:lineRule="exact"/>
              <w:ind w:right="82"/>
              <w:jc w:val="right"/>
              <w:rPr>
                <w:rFonts w:ascii="Times New Roman"/>
                <w:sz w:val="17"/>
              </w:rPr>
            </w:pPr>
            <w:r>
              <w:rPr>
                <w:rFonts w:ascii="Times New Roman"/>
                <w:spacing w:val="-2"/>
                <w:sz w:val="17"/>
              </w:rPr>
              <w:t>2</w:t>
            </w:r>
            <w:r w:rsidR="00A46DD1">
              <w:rPr>
                <w:rFonts w:ascii="Times New Roman"/>
                <w:spacing w:val="-2"/>
                <w:sz w:val="17"/>
              </w:rPr>
              <w:t>,</w:t>
            </w:r>
            <w:r>
              <w:rPr>
                <w:rFonts w:ascii="Times New Roman"/>
                <w:spacing w:val="-2"/>
                <w:sz w:val="17"/>
              </w:rPr>
              <w:t>332</w:t>
            </w:r>
            <w:r w:rsidR="00A46DD1">
              <w:rPr>
                <w:rFonts w:ascii="Times New Roman"/>
                <w:spacing w:val="-2"/>
                <w:sz w:val="17"/>
              </w:rPr>
              <w:t>,4</w:t>
            </w:r>
            <w:r w:rsidR="000E4505">
              <w:rPr>
                <w:rFonts w:ascii="Times New Roman"/>
                <w:spacing w:val="-2"/>
                <w:sz w:val="17"/>
              </w:rPr>
              <w:t>90</w:t>
            </w:r>
          </w:p>
        </w:tc>
        <w:tc>
          <w:tcPr>
            <w:tcW w:w="1350" w:type="dxa"/>
            <w:gridSpan w:val="4"/>
            <w:tcBorders>
              <w:top w:val="single" w:sz="6" w:space="0" w:color="000000"/>
              <w:bottom w:val="single" w:sz="6" w:space="0" w:color="000000"/>
            </w:tcBorders>
          </w:tcPr>
          <w:p w14:paraId="770F0DE4" w14:textId="7FE4C76D" w:rsidR="00A46DD1" w:rsidRDefault="009C0D3B" w:rsidP="00146832">
            <w:pPr>
              <w:pStyle w:val="TableParagraph"/>
              <w:spacing w:before="4" w:line="184" w:lineRule="exact"/>
              <w:ind w:right="257"/>
              <w:jc w:val="right"/>
              <w:rPr>
                <w:rFonts w:ascii="Times New Roman"/>
                <w:sz w:val="17"/>
              </w:rPr>
            </w:pPr>
            <w:r>
              <w:rPr>
                <w:rFonts w:ascii="Times New Roman"/>
                <w:spacing w:val="-2"/>
                <w:sz w:val="17"/>
              </w:rPr>
              <w:t xml:space="preserve">       </w:t>
            </w:r>
            <w:r w:rsidR="005F482F">
              <w:rPr>
                <w:rFonts w:ascii="Times New Roman"/>
                <w:spacing w:val="-2"/>
                <w:sz w:val="17"/>
              </w:rPr>
              <w:t>151</w:t>
            </w:r>
            <w:r w:rsidR="00A46DD1">
              <w:rPr>
                <w:rFonts w:ascii="Times New Roman"/>
                <w:spacing w:val="-2"/>
                <w:sz w:val="17"/>
              </w:rPr>
              <w:t>,542</w:t>
            </w:r>
          </w:p>
        </w:tc>
      </w:tr>
      <w:tr w:rsidR="00782C14" w:rsidRPr="00CF3FDA" w14:paraId="491E7C58" w14:textId="77777777" w:rsidTr="000E4505">
        <w:trPr>
          <w:gridAfter w:val="2"/>
          <w:wAfter w:w="1165" w:type="dxa"/>
          <w:trHeight w:val="197"/>
        </w:trPr>
        <w:tc>
          <w:tcPr>
            <w:tcW w:w="3011" w:type="dxa"/>
          </w:tcPr>
          <w:p w14:paraId="1FCD3C64" w14:textId="77777777" w:rsidR="00782C14" w:rsidRPr="00CF3FDA" w:rsidRDefault="00782C14" w:rsidP="00A46DD1">
            <w:pPr>
              <w:pStyle w:val="TableParagraph"/>
              <w:spacing w:line="178" w:lineRule="exact"/>
              <w:ind w:left="177"/>
              <w:rPr>
                <w:rFonts w:ascii="Times New Roman"/>
                <w:sz w:val="17"/>
              </w:rPr>
            </w:pPr>
          </w:p>
        </w:tc>
        <w:tc>
          <w:tcPr>
            <w:tcW w:w="1217" w:type="dxa"/>
          </w:tcPr>
          <w:p w14:paraId="1F9298BA" w14:textId="77777777" w:rsidR="00782C14" w:rsidRPr="00CF3FDA" w:rsidRDefault="00782C14" w:rsidP="00A46DD1">
            <w:pPr>
              <w:pStyle w:val="TableParagraph"/>
              <w:spacing w:line="178" w:lineRule="exact"/>
              <w:ind w:right="83"/>
              <w:jc w:val="right"/>
              <w:rPr>
                <w:rFonts w:ascii="Times New Roman"/>
                <w:sz w:val="17"/>
              </w:rPr>
            </w:pPr>
          </w:p>
        </w:tc>
        <w:tc>
          <w:tcPr>
            <w:tcW w:w="1121" w:type="dxa"/>
          </w:tcPr>
          <w:p w14:paraId="55F9ED96" w14:textId="77777777" w:rsidR="00782C14" w:rsidRPr="00CF3FDA" w:rsidRDefault="00782C14" w:rsidP="00A46DD1">
            <w:pPr>
              <w:pStyle w:val="TableParagraph"/>
              <w:spacing w:line="178" w:lineRule="exact"/>
              <w:ind w:right="84"/>
              <w:jc w:val="right"/>
              <w:rPr>
                <w:rFonts w:ascii="Times New Roman"/>
                <w:sz w:val="17"/>
              </w:rPr>
            </w:pPr>
          </w:p>
        </w:tc>
        <w:tc>
          <w:tcPr>
            <w:tcW w:w="1165" w:type="dxa"/>
            <w:gridSpan w:val="2"/>
          </w:tcPr>
          <w:p w14:paraId="701C8169" w14:textId="77777777" w:rsidR="00782C14" w:rsidRPr="00CF3FDA" w:rsidRDefault="00782C14" w:rsidP="00A46DD1">
            <w:pPr>
              <w:pStyle w:val="TableParagraph"/>
              <w:spacing w:line="178" w:lineRule="exact"/>
              <w:ind w:right="84"/>
              <w:jc w:val="right"/>
              <w:rPr>
                <w:rFonts w:ascii="Times New Roman"/>
                <w:sz w:val="17"/>
              </w:rPr>
            </w:pPr>
          </w:p>
        </w:tc>
        <w:tc>
          <w:tcPr>
            <w:tcW w:w="1246" w:type="dxa"/>
            <w:gridSpan w:val="2"/>
          </w:tcPr>
          <w:p w14:paraId="109D84E5" w14:textId="77777777" w:rsidR="00782C14" w:rsidRPr="00CF3FDA" w:rsidRDefault="00782C14" w:rsidP="00A46DD1">
            <w:pPr>
              <w:pStyle w:val="TableParagraph"/>
              <w:spacing w:line="178" w:lineRule="exact"/>
              <w:ind w:right="82"/>
              <w:jc w:val="right"/>
              <w:rPr>
                <w:rFonts w:ascii="Times New Roman"/>
                <w:sz w:val="17"/>
              </w:rPr>
            </w:pPr>
          </w:p>
        </w:tc>
        <w:tc>
          <w:tcPr>
            <w:tcW w:w="1203" w:type="dxa"/>
            <w:gridSpan w:val="3"/>
          </w:tcPr>
          <w:p w14:paraId="06000077" w14:textId="77777777" w:rsidR="00782C14" w:rsidRPr="00CF3FDA" w:rsidRDefault="00782C14" w:rsidP="00A46DD1">
            <w:pPr>
              <w:pStyle w:val="TableParagraph"/>
              <w:spacing w:line="178" w:lineRule="exact"/>
              <w:ind w:right="87"/>
              <w:jc w:val="right"/>
              <w:rPr>
                <w:rFonts w:ascii="Times New Roman"/>
                <w:sz w:val="17"/>
              </w:rPr>
            </w:pPr>
          </w:p>
        </w:tc>
      </w:tr>
      <w:tr w:rsidR="00CF3FDA" w14:paraId="164E40E9" w14:textId="77777777" w:rsidTr="000E4505">
        <w:trPr>
          <w:gridAfter w:val="2"/>
          <w:wAfter w:w="1165" w:type="dxa"/>
          <w:trHeight w:val="197"/>
        </w:trPr>
        <w:tc>
          <w:tcPr>
            <w:tcW w:w="3011" w:type="dxa"/>
          </w:tcPr>
          <w:p w14:paraId="6E635F94" w14:textId="56521A10" w:rsidR="00CF3FDA" w:rsidRPr="00CF3FDA" w:rsidRDefault="00CF3FDA" w:rsidP="00CF3FDA">
            <w:pPr>
              <w:pStyle w:val="TableParagraph"/>
              <w:spacing w:line="178" w:lineRule="exact"/>
              <w:rPr>
                <w:rFonts w:ascii="Times New Roman"/>
                <w:b/>
                <w:bCs/>
                <w:sz w:val="17"/>
              </w:rPr>
            </w:pPr>
            <w:r>
              <w:rPr>
                <w:rFonts w:ascii="Times New Roman"/>
                <w:b/>
                <w:bCs/>
                <w:sz w:val="17"/>
              </w:rPr>
              <w:t xml:space="preserve"> Landfill</w:t>
            </w:r>
          </w:p>
        </w:tc>
        <w:tc>
          <w:tcPr>
            <w:tcW w:w="1217" w:type="dxa"/>
          </w:tcPr>
          <w:p w14:paraId="7556AB92" w14:textId="77777777" w:rsidR="00CF3FDA" w:rsidRDefault="00CF3FDA" w:rsidP="00A46DD1">
            <w:pPr>
              <w:pStyle w:val="TableParagraph"/>
              <w:spacing w:line="178" w:lineRule="exact"/>
              <w:ind w:right="83"/>
              <w:jc w:val="right"/>
              <w:rPr>
                <w:rFonts w:ascii="Times New Roman"/>
                <w:sz w:val="17"/>
              </w:rPr>
            </w:pPr>
          </w:p>
        </w:tc>
        <w:tc>
          <w:tcPr>
            <w:tcW w:w="1121" w:type="dxa"/>
          </w:tcPr>
          <w:p w14:paraId="1900F528" w14:textId="77777777" w:rsidR="00CF3FDA" w:rsidRDefault="00CF3FDA" w:rsidP="00A46DD1">
            <w:pPr>
              <w:pStyle w:val="TableParagraph"/>
              <w:spacing w:line="178" w:lineRule="exact"/>
              <w:ind w:right="84"/>
              <w:jc w:val="right"/>
              <w:rPr>
                <w:rFonts w:ascii="Times New Roman"/>
                <w:sz w:val="17"/>
              </w:rPr>
            </w:pPr>
          </w:p>
        </w:tc>
        <w:tc>
          <w:tcPr>
            <w:tcW w:w="1165" w:type="dxa"/>
            <w:gridSpan w:val="2"/>
          </w:tcPr>
          <w:p w14:paraId="54C9AF69" w14:textId="77777777" w:rsidR="00CF3FDA" w:rsidRDefault="00CF3FDA" w:rsidP="00A46DD1">
            <w:pPr>
              <w:pStyle w:val="TableParagraph"/>
              <w:spacing w:line="178" w:lineRule="exact"/>
              <w:ind w:right="84"/>
              <w:jc w:val="right"/>
              <w:rPr>
                <w:rFonts w:ascii="Times New Roman"/>
                <w:sz w:val="17"/>
              </w:rPr>
            </w:pPr>
          </w:p>
        </w:tc>
        <w:tc>
          <w:tcPr>
            <w:tcW w:w="1246" w:type="dxa"/>
            <w:gridSpan w:val="2"/>
          </w:tcPr>
          <w:p w14:paraId="585B2B9B" w14:textId="77777777" w:rsidR="00CF3FDA" w:rsidRDefault="00CF3FDA" w:rsidP="00A46DD1">
            <w:pPr>
              <w:pStyle w:val="TableParagraph"/>
              <w:spacing w:line="178" w:lineRule="exact"/>
              <w:ind w:right="82"/>
              <w:jc w:val="right"/>
              <w:rPr>
                <w:rFonts w:ascii="Times New Roman"/>
                <w:sz w:val="17"/>
              </w:rPr>
            </w:pPr>
          </w:p>
        </w:tc>
        <w:tc>
          <w:tcPr>
            <w:tcW w:w="1203" w:type="dxa"/>
            <w:gridSpan w:val="3"/>
          </w:tcPr>
          <w:p w14:paraId="3CA4B8B1" w14:textId="77777777" w:rsidR="00CF3FDA" w:rsidRDefault="00CF3FDA" w:rsidP="00A46DD1">
            <w:pPr>
              <w:pStyle w:val="TableParagraph"/>
              <w:spacing w:line="178" w:lineRule="exact"/>
              <w:ind w:right="87"/>
              <w:jc w:val="right"/>
              <w:rPr>
                <w:rFonts w:ascii="Times New Roman"/>
                <w:sz w:val="17"/>
              </w:rPr>
            </w:pPr>
          </w:p>
        </w:tc>
      </w:tr>
      <w:tr w:rsidR="00CF3FDA" w14:paraId="7F9624C5" w14:textId="77777777" w:rsidTr="000E4505">
        <w:trPr>
          <w:gridAfter w:val="2"/>
          <w:wAfter w:w="1165" w:type="dxa"/>
          <w:trHeight w:val="197"/>
        </w:trPr>
        <w:tc>
          <w:tcPr>
            <w:tcW w:w="3011" w:type="dxa"/>
          </w:tcPr>
          <w:p w14:paraId="5E0730B9" w14:textId="350040B4" w:rsidR="00CF3FDA" w:rsidRPr="00CF3FDA" w:rsidRDefault="00CF3FDA" w:rsidP="00CF3FDA">
            <w:pPr>
              <w:pStyle w:val="TableParagraph"/>
              <w:spacing w:line="178" w:lineRule="exact"/>
              <w:rPr>
                <w:rFonts w:ascii="Times New Roman"/>
                <w:sz w:val="17"/>
              </w:rPr>
            </w:pPr>
            <w:r w:rsidRPr="00CF3FDA">
              <w:rPr>
                <w:rFonts w:ascii="Times New Roman"/>
                <w:sz w:val="17"/>
              </w:rPr>
              <w:t xml:space="preserve"> Landfill</w:t>
            </w:r>
            <w:r>
              <w:rPr>
                <w:rFonts w:ascii="Times New Roman"/>
                <w:sz w:val="17"/>
              </w:rPr>
              <w:t xml:space="preserve"> closure and </w:t>
            </w:r>
            <w:proofErr w:type="spellStart"/>
            <w:r>
              <w:rPr>
                <w:rFonts w:ascii="Times New Roman"/>
                <w:sz w:val="17"/>
              </w:rPr>
              <w:t>postclosure</w:t>
            </w:r>
            <w:proofErr w:type="spellEnd"/>
            <w:r>
              <w:rPr>
                <w:rFonts w:ascii="Times New Roman"/>
                <w:sz w:val="17"/>
              </w:rPr>
              <w:t xml:space="preserve"> care costs</w:t>
            </w:r>
          </w:p>
        </w:tc>
        <w:tc>
          <w:tcPr>
            <w:tcW w:w="1217" w:type="dxa"/>
          </w:tcPr>
          <w:p w14:paraId="54E51C25" w14:textId="5716FD20" w:rsidR="00CF3FDA" w:rsidRDefault="00CF3FDA" w:rsidP="00A46DD1">
            <w:pPr>
              <w:pStyle w:val="TableParagraph"/>
              <w:spacing w:line="178" w:lineRule="exact"/>
              <w:ind w:right="83"/>
              <w:jc w:val="right"/>
              <w:rPr>
                <w:rFonts w:ascii="Times New Roman"/>
                <w:sz w:val="17"/>
              </w:rPr>
            </w:pPr>
            <w:r>
              <w:rPr>
                <w:rFonts w:ascii="Times New Roman"/>
                <w:sz w:val="17"/>
              </w:rPr>
              <w:t>179,784</w:t>
            </w:r>
          </w:p>
        </w:tc>
        <w:tc>
          <w:tcPr>
            <w:tcW w:w="1121" w:type="dxa"/>
          </w:tcPr>
          <w:p w14:paraId="7475A9B4" w14:textId="70442E76" w:rsidR="00CF3FDA" w:rsidRDefault="00CF3FDA" w:rsidP="00A46DD1">
            <w:pPr>
              <w:pStyle w:val="TableParagraph"/>
              <w:spacing w:line="178" w:lineRule="exact"/>
              <w:ind w:right="84"/>
              <w:jc w:val="right"/>
              <w:rPr>
                <w:rFonts w:ascii="Times New Roman"/>
                <w:sz w:val="17"/>
              </w:rPr>
            </w:pPr>
            <w:r>
              <w:rPr>
                <w:rFonts w:ascii="Times New Roman"/>
                <w:sz w:val="17"/>
              </w:rPr>
              <w:t>46,274</w:t>
            </w:r>
          </w:p>
        </w:tc>
        <w:tc>
          <w:tcPr>
            <w:tcW w:w="1165" w:type="dxa"/>
            <w:gridSpan w:val="2"/>
          </w:tcPr>
          <w:p w14:paraId="60FC5EAB" w14:textId="09A1F3F7" w:rsidR="00CF3FDA" w:rsidRDefault="00CF3FDA" w:rsidP="00CF3FDA">
            <w:pPr>
              <w:pStyle w:val="TableParagraph"/>
              <w:spacing w:line="178" w:lineRule="exact"/>
              <w:ind w:left="720" w:right="84"/>
              <w:jc w:val="center"/>
              <w:rPr>
                <w:rFonts w:ascii="Times New Roman"/>
                <w:sz w:val="17"/>
              </w:rPr>
            </w:pPr>
            <w:r>
              <w:rPr>
                <w:rFonts w:ascii="Times New Roman"/>
                <w:sz w:val="17"/>
              </w:rPr>
              <w:t xml:space="preserve">-          </w:t>
            </w:r>
          </w:p>
        </w:tc>
        <w:tc>
          <w:tcPr>
            <w:tcW w:w="1246" w:type="dxa"/>
            <w:gridSpan w:val="2"/>
          </w:tcPr>
          <w:p w14:paraId="4CC89EC3" w14:textId="3C942AC8" w:rsidR="00CF3FDA" w:rsidRDefault="00E4336A" w:rsidP="00A46DD1">
            <w:pPr>
              <w:pStyle w:val="TableParagraph"/>
              <w:spacing w:line="178" w:lineRule="exact"/>
              <w:ind w:right="82"/>
              <w:jc w:val="right"/>
              <w:rPr>
                <w:rFonts w:ascii="Times New Roman"/>
                <w:sz w:val="17"/>
              </w:rPr>
            </w:pPr>
            <w:r>
              <w:rPr>
                <w:rFonts w:ascii="Times New Roman"/>
                <w:sz w:val="17"/>
              </w:rPr>
              <w:t>226,058</w:t>
            </w:r>
          </w:p>
        </w:tc>
        <w:tc>
          <w:tcPr>
            <w:tcW w:w="1203" w:type="dxa"/>
            <w:gridSpan w:val="3"/>
          </w:tcPr>
          <w:p w14:paraId="477F741C" w14:textId="1F3DC626" w:rsidR="00CF3FDA" w:rsidRDefault="00E4336A" w:rsidP="00E4336A">
            <w:pPr>
              <w:pStyle w:val="TableParagraph"/>
              <w:spacing w:line="178" w:lineRule="exact"/>
              <w:ind w:right="87"/>
              <w:jc w:val="center"/>
              <w:rPr>
                <w:rFonts w:ascii="Times New Roman"/>
                <w:sz w:val="17"/>
              </w:rPr>
            </w:pPr>
            <w:r>
              <w:rPr>
                <w:rFonts w:ascii="Times New Roman"/>
                <w:sz w:val="17"/>
              </w:rPr>
              <w:t xml:space="preserve">                 -</w:t>
            </w:r>
          </w:p>
        </w:tc>
      </w:tr>
      <w:tr w:rsidR="00E4336A" w14:paraId="61F916AA" w14:textId="77777777" w:rsidTr="000E4505">
        <w:trPr>
          <w:gridAfter w:val="2"/>
          <w:wAfter w:w="1165" w:type="dxa"/>
          <w:trHeight w:val="194"/>
        </w:trPr>
        <w:tc>
          <w:tcPr>
            <w:tcW w:w="3011" w:type="dxa"/>
          </w:tcPr>
          <w:p w14:paraId="52C77D18" w14:textId="3A766783" w:rsidR="00E4336A" w:rsidRPr="00CF3FDA" w:rsidRDefault="00E4336A" w:rsidP="00CF3FDA">
            <w:pPr>
              <w:pStyle w:val="TableParagraph"/>
              <w:spacing w:line="178" w:lineRule="exact"/>
              <w:rPr>
                <w:rFonts w:ascii="Times New Roman"/>
                <w:sz w:val="17"/>
              </w:rPr>
            </w:pPr>
            <w:r>
              <w:rPr>
                <w:rFonts w:ascii="Times New Roman"/>
                <w:sz w:val="17"/>
              </w:rPr>
              <w:t xml:space="preserve"> Compensated absences</w:t>
            </w:r>
          </w:p>
        </w:tc>
        <w:tc>
          <w:tcPr>
            <w:tcW w:w="1217" w:type="dxa"/>
          </w:tcPr>
          <w:p w14:paraId="4A16D8EF" w14:textId="2CE9F85E" w:rsidR="00E4336A" w:rsidRDefault="00E4336A" w:rsidP="00A46DD1">
            <w:pPr>
              <w:pStyle w:val="TableParagraph"/>
              <w:spacing w:line="178" w:lineRule="exact"/>
              <w:ind w:right="83"/>
              <w:jc w:val="right"/>
              <w:rPr>
                <w:rFonts w:ascii="Times New Roman"/>
                <w:sz w:val="17"/>
              </w:rPr>
            </w:pPr>
            <w:r>
              <w:rPr>
                <w:rFonts w:ascii="Times New Roman"/>
                <w:sz w:val="17"/>
              </w:rPr>
              <w:t>35,000</w:t>
            </w:r>
          </w:p>
        </w:tc>
        <w:tc>
          <w:tcPr>
            <w:tcW w:w="1121" w:type="dxa"/>
          </w:tcPr>
          <w:p w14:paraId="698D3325" w14:textId="12F63558" w:rsidR="00E4336A" w:rsidRDefault="00E4336A" w:rsidP="00A46DD1">
            <w:pPr>
              <w:pStyle w:val="TableParagraph"/>
              <w:spacing w:line="178" w:lineRule="exact"/>
              <w:ind w:right="84"/>
              <w:jc w:val="right"/>
              <w:rPr>
                <w:rFonts w:ascii="Times New Roman"/>
                <w:sz w:val="17"/>
              </w:rPr>
            </w:pPr>
            <w:r>
              <w:rPr>
                <w:rFonts w:ascii="Times New Roman"/>
                <w:sz w:val="17"/>
              </w:rPr>
              <w:t>5,000</w:t>
            </w:r>
          </w:p>
        </w:tc>
        <w:tc>
          <w:tcPr>
            <w:tcW w:w="1165" w:type="dxa"/>
            <w:gridSpan w:val="2"/>
          </w:tcPr>
          <w:p w14:paraId="68F008FA" w14:textId="40717AA0" w:rsidR="00E4336A" w:rsidRDefault="00E4336A" w:rsidP="00CF3FDA">
            <w:pPr>
              <w:pStyle w:val="TableParagraph"/>
              <w:spacing w:line="178" w:lineRule="exact"/>
              <w:ind w:left="720" w:right="84"/>
              <w:jc w:val="center"/>
              <w:rPr>
                <w:rFonts w:ascii="Times New Roman"/>
                <w:sz w:val="17"/>
              </w:rPr>
            </w:pPr>
            <w:r>
              <w:rPr>
                <w:rFonts w:ascii="Times New Roman"/>
                <w:sz w:val="17"/>
              </w:rPr>
              <w:t>-</w:t>
            </w:r>
          </w:p>
        </w:tc>
        <w:tc>
          <w:tcPr>
            <w:tcW w:w="1246" w:type="dxa"/>
            <w:gridSpan w:val="2"/>
          </w:tcPr>
          <w:p w14:paraId="5B95464C" w14:textId="34227EF1" w:rsidR="00E4336A" w:rsidRDefault="00E4336A" w:rsidP="00A46DD1">
            <w:pPr>
              <w:pStyle w:val="TableParagraph"/>
              <w:spacing w:line="178" w:lineRule="exact"/>
              <w:ind w:right="82"/>
              <w:jc w:val="right"/>
              <w:rPr>
                <w:rFonts w:ascii="Times New Roman"/>
                <w:sz w:val="17"/>
              </w:rPr>
            </w:pPr>
            <w:r>
              <w:rPr>
                <w:rFonts w:ascii="Times New Roman"/>
                <w:sz w:val="17"/>
              </w:rPr>
              <w:t>40,000</w:t>
            </w:r>
          </w:p>
        </w:tc>
        <w:tc>
          <w:tcPr>
            <w:tcW w:w="1203" w:type="dxa"/>
            <w:gridSpan w:val="3"/>
          </w:tcPr>
          <w:p w14:paraId="08B6A588" w14:textId="1A3F45FB" w:rsidR="00E4336A" w:rsidRDefault="00E4336A" w:rsidP="00E4336A">
            <w:pPr>
              <w:pStyle w:val="TableParagraph"/>
              <w:spacing w:line="178" w:lineRule="exact"/>
              <w:ind w:right="87"/>
              <w:jc w:val="center"/>
              <w:rPr>
                <w:rFonts w:ascii="Times New Roman"/>
                <w:sz w:val="17"/>
              </w:rPr>
            </w:pPr>
            <w:r>
              <w:rPr>
                <w:rFonts w:ascii="Times New Roman"/>
                <w:sz w:val="17"/>
              </w:rPr>
              <w:t xml:space="preserve">                 -</w:t>
            </w:r>
          </w:p>
        </w:tc>
      </w:tr>
      <w:tr w:rsidR="00E4336A" w14:paraId="4C8636E7" w14:textId="77777777" w:rsidTr="000E4505">
        <w:trPr>
          <w:gridAfter w:val="2"/>
          <w:wAfter w:w="1165" w:type="dxa"/>
          <w:trHeight w:val="218"/>
        </w:trPr>
        <w:tc>
          <w:tcPr>
            <w:tcW w:w="3011" w:type="dxa"/>
          </w:tcPr>
          <w:p w14:paraId="72AF94E0" w14:textId="539F78CE" w:rsidR="00E4336A" w:rsidRDefault="00E4336A" w:rsidP="00782C14">
            <w:pPr>
              <w:pStyle w:val="TableParagraph"/>
              <w:spacing w:before="4" w:line="193" w:lineRule="exact"/>
              <w:ind w:left="50"/>
              <w:rPr>
                <w:rFonts w:ascii="Times New Roman"/>
                <w:sz w:val="17"/>
              </w:rPr>
            </w:pPr>
            <w:r>
              <w:rPr>
                <w:rFonts w:ascii="Times New Roman"/>
                <w:sz w:val="17"/>
              </w:rPr>
              <w:t>Net</w:t>
            </w:r>
            <w:r>
              <w:rPr>
                <w:rFonts w:ascii="Times New Roman"/>
                <w:spacing w:val="-1"/>
                <w:sz w:val="17"/>
              </w:rPr>
              <w:t xml:space="preserve"> </w:t>
            </w:r>
            <w:r>
              <w:rPr>
                <w:rFonts w:ascii="Times New Roman"/>
                <w:sz w:val="17"/>
              </w:rPr>
              <w:t>pension</w:t>
            </w:r>
            <w:r>
              <w:rPr>
                <w:rFonts w:ascii="Times New Roman"/>
                <w:spacing w:val="-1"/>
                <w:sz w:val="17"/>
              </w:rPr>
              <w:t xml:space="preserve"> </w:t>
            </w:r>
            <w:r>
              <w:rPr>
                <w:rFonts w:ascii="Times New Roman"/>
                <w:sz w:val="17"/>
              </w:rPr>
              <w:t>liability</w:t>
            </w:r>
            <w:r>
              <w:rPr>
                <w:rFonts w:ascii="Times New Roman"/>
                <w:spacing w:val="-4"/>
                <w:sz w:val="17"/>
              </w:rPr>
              <w:t xml:space="preserve"> </w:t>
            </w:r>
            <w:r>
              <w:rPr>
                <w:rFonts w:ascii="Times New Roman"/>
                <w:spacing w:val="-2"/>
                <w:sz w:val="17"/>
              </w:rPr>
              <w:t>(LGERS)</w:t>
            </w:r>
          </w:p>
        </w:tc>
        <w:tc>
          <w:tcPr>
            <w:tcW w:w="1217" w:type="dxa"/>
          </w:tcPr>
          <w:p w14:paraId="54EF548F" w14:textId="5D54C524" w:rsidR="00E4336A" w:rsidRDefault="00E4336A" w:rsidP="00782C14">
            <w:pPr>
              <w:pStyle w:val="TableParagraph"/>
              <w:spacing w:before="10" w:line="188" w:lineRule="exact"/>
              <w:ind w:right="83"/>
              <w:jc w:val="right"/>
              <w:rPr>
                <w:rFonts w:ascii="Times New Roman"/>
                <w:sz w:val="17"/>
              </w:rPr>
            </w:pPr>
            <w:r>
              <w:rPr>
                <w:rFonts w:ascii="Times New Roman"/>
                <w:spacing w:val="-2"/>
                <w:sz w:val="17"/>
              </w:rPr>
              <w:t>64,973</w:t>
            </w:r>
          </w:p>
        </w:tc>
        <w:tc>
          <w:tcPr>
            <w:tcW w:w="1121" w:type="dxa"/>
          </w:tcPr>
          <w:p w14:paraId="7C8BE436" w14:textId="570D6054" w:rsidR="00E4336A" w:rsidRDefault="00E4336A" w:rsidP="00782C14">
            <w:pPr>
              <w:pStyle w:val="TableParagraph"/>
              <w:spacing w:before="10" w:line="188" w:lineRule="exact"/>
              <w:ind w:right="84"/>
              <w:jc w:val="right"/>
              <w:rPr>
                <w:rFonts w:ascii="Times New Roman"/>
                <w:sz w:val="17"/>
              </w:rPr>
            </w:pPr>
            <w:r>
              <w:rPr>
                <w:rFonts w:ascii="Times New Roman"/>
                <w:spacing w:val="-2"/>
                <w:sz w:val="17"/>
              </w:rPr>
              <w:t>34,961</w:t>
            </w:r>
          </w:p>
        </w:tc>
        <w:tc>
          <w:tcPr>
            <w:tcW w:w="1165" w:type="dxa"/>
            <w:gridSpan w:val="2"/>
          </w:tcPr>
          <w:p w14:paraId="1DBEEBE6" w14:textId="692D0004" w:rsidR="00E4336A" w:rsidRDefault="00E4336A" w:rsidP="00782C14">
            <w:pPr>
              <w:pStyle w:val="TableParagraph"/>
              <w:spacing w:before="10" w:line="188" w:lineRule="exact"/>
              <w:ind w:right="254"/>
              <w:jc w:val="right"/>
              <w:rPr>
                <w:rFonts w:ascii="Times New Roman"/>
                <w:sz w:val="17"/>
              </w:rPr>
            </w:pPr>
            <w:r>
              <w:rPr>
                <w:rFonts w:ascii="Times New Roman"/>
                <w:sz w:val="17"/>
              </w:rPr>
              <w:t>-</w:t>
            </w:r>
          </w:p>
        </w:tc>
        <w:tc>
          <w:tcPr>
            <w:tcW w:w="1246" w:type="dxa"/>
            <w:gridSpan w:val="2"/>
          </w:tcPr>
          <w:p w14:paraId="406C88D5" w14:textId="1E87C75F" w:rsidR="00E4336A" w:rsidRDefault="008D5202" w:rsidP="00782C14">
            <w:pPr>
              <w:pStyle w:val="TableParagraph"/>
              <w:spacing w:before="10" w:line="188" w:lineRule="exact"/>
              <w:ind w:right="82"/>
              <w:jc w:val="right"/>
              <w:rPr>
                <w:rFonts w:ascii="Times New Roman"/>
                <w:sz w:val="17"/>
              </w:rPr>
            </w:pPr>
            <w:r>
              <w:rPr>
                <w:rFonts w:ascii="Times New Roman"/>
                <w:spacing w:val="-2"/>
                <w:sz w:val="17"/>
              </w:rPr>
              <w:t>99</w:t>
            </w:r>
            <w:r w:rsidR="00E4336A">
              <w:rPr>
                <w:rFonts w:ascii="Times New Roman"/>
                <w:spacing w:val="-2"/>
                <w:sz w:val="17"/>
              </w:rPr>
              <w:t>,</w:t>
            </w:r>
            <w:r>
              <w:rPr>
                <w:rFonts w:ascii="Times New Roman"/>
                <w:spacing w:val="-2"/>
                <w:sz w:val="17"/>
              </w:rPr>
              <w:t>934</w:t>
            </w:r>
          </w:p>
        </w:tc>
        <w:tc>
          <w:tcPr>
            <w:tcW w:w="1203" w:type="dxa"/>
            <w:gridSpan w:val="3"/>
          </w:tcPr>
          <w:p w14:paraId="1ECA28A6" w14:textId="0E9E2205" w:rsidR="00E4336A" w:rsidRDefault="00E4336A" w:rsidP="00782C14">
            <w:pPr>
              <w:pStyle w:val="TableParagraph"/>
              <w:spacing w:before="10" w:line="188" w:lineRule="exact"/>
              <w:ind w:right="257"/>
              <w:jc w:val="right"/>
              <w:rPr>
                <w:rFonts w:ascii="Times New Roman"/>
                <w:sz w:val="17"/>
              </w:rPr>
            </w:pPr>
            <w:r>
              <w:rPr>
                <w:rFonts w:ascii="Times New Roman"/>
                <w:sz w:val="17"/>
              </w:rPr>
              <w:t>-</w:t>
            </w:r>
          </w:p>
        </w:tc>
      </w:tr>
      <w:tr w:rsidR="008D5202" w14:paraId="713A3819" w14:textId="77777777" w:rsidTr="000E4505">
        <w:trPr>
          <w:gridAfter w:val="2"/>
          <w:wAfter w:w="1165" w:type="dxa"/>
          <w:trHeight w:val="212"/>
        </w:trPr>
        <w:tc>
          <w:tcPr>
            <w:tcW w:w="3011" w:type="dxa"/>
          </w:tcPr>
          <w:p w14:paraId="16F99EC3" w14:textId="18CBD552" w:rsidR="008D5202" w:rsidRDefault="008D5202" w:rsidP="008D5202">
            <w:pPr>
              <w:pStyle w:val="TableParagraph"/>
              <w:spacing w:before="4" w:line="188" w:lineRule="exact"/>
              <w:ind w:left="50"/>
              <w:rPr>
                <w:rFonts w:ascii="Times New Roman"/>
                <w:sz w:val="17"/>
              </w:rPr>
            </w:pPr>
            <w:r>
              <w:rPr>
                <w:rFonts w:ascii="Times New Roman"/>
                <w:sz w:val="17"/>
              </w:rPr>
              <w:t>Other postemployment benefits</w:t>
            </w:r>
          </w:p>
        </w:tc>
        <w:tc>
          <w:tcPr>
            <w:tcW w:w="1217" w:type="dxa"/>
          </w:tcPr>
          <w:p w14:paraId="014C4F3F" w14:textId="1CFA8050" w:rsidR="008D5202" w:rsidRDefault="008D5202" w:rsidP="008D5202">
            <w:pPr>
              <w:pStyle w:val="TableParagraph"/>
              <w:spacing w:before="4" w:line="188" w:lineRule="exact"/>
              <w:ind w:right="83"/>
              <w:jc w:val="right"/>
              <w:rPr>
                <w:rFonts w:ascii="Times New Roman"/>
                <w:sz w:val="17"/>
              </w:rPr>
            </w:pPr>
            <w:r>
              <w:rPr>
                <w:rFonts w:ascii="Times New Roman"/>
                <w:spacing w:val="-5"/>
                <w:sz w:val="17"/>
              </w:rPr>
              <w:t>981</w:t>
            </w:r>
          </w:p>
        </w:tc>
        <w:tc>
          <w:tcPr>
            <w:tcW w:w="1121" w:type="dxa"/>
          </w:tcPr>
          <w:p w14:paraId="6788E466" w14:textId="086C6303" w:rsidR="008D5202" w:rsidRDefault="008D5202" w:rsidP="008D5202">
            <w:pPr>
              <w:pStyle w:val="TableParagraph"/>
              <w:spacing w:before="4" w:line="188" w:lineRule="exact"/>
              <w:ind w:right="83"/>
              <w:rPr>
                <w:rFonts w:ascii="Times New Roman"/>
                <w:sz w:val="17"/>
              </w:rPr>
            </w:pPr>
          </w:p>
        </w:tc>
        <w:tc>
          <w:tcPr>
            <w:tcW w:w="1165" w:type="dxa"/>
            <w:gridSpan w:val="2"/>
          </w:tcPr>
          <w:p w14:paraId="09AF05F6" w14:textId="7A9E5EA6" w:rsidR="008D5202" w:rsidRDefault="008D5202" w:rsidP="008D5202">
            <w:pPr>
              <w:pStyle w:val="TableParagraph"/>
              <w:jc w:val="center"/>
              <w:rPr>
                <w:rFonts w:ascii="Times New Roman"/>
                <w:sz w:val="14"/>
              </w:rPr>
            </w:pPr>
            <w:r>
              <w:rPr>
                <w:rFonts w:ascii="Times New Roman"/>
                <w:spacing w:val="-5"/>
                <w:sz w:val="17"/>
              </w:rPr>
              <w:t xml:space="preserve">                   981</w:t>
            </w:r>
          </w:p>
        </w:tc>
        <w:tc>
          <w:tcPr>
            <w:tcW w:w="1246" w:type="dxa"/>
            <w:gridSpan w:val="2"/>
          </w:tcPr>
          <w:p w14:paraId="1A845256" w14:textId="20EAA6B7" w:rsidR="008D5202" w:rsidRDefault="008D5202" w:rsidP="008D5202">
            <w:pPr>
              <w:pStyle w:val="TableParagraph"/>
              <w:spacing w:before="4" w:line="188" w:lineRule="exact"/>
              <w:ind w:right="81"/>
              <w:jc w:val="right"/>
              <w:rPr>
                <w:rFonts w:ascii="Times New Roman"/>
                <w:sz w:val="17"/>
              </w:rPr>
            </w:pPr>
            <w:r>
              <w:rPr>
                <w:rFonts w:ascii="Times New Roman"/>
                <w:sz w:val="17"/>
              </w:rPr>
              <w:t>-</w:t>
            </w:r>
          </w:p>
        </w:tc>
        <w:tc>
          <w:tcPr>
            <w:tcW w:w="1203" w:type="dxa"/>
            <w:gridSpan w:val="3"/>
          </w:tcPr>
          <w:p w14:paraId="615767E9" w14:textId="6983F2F7" w:rsidR="008D5202" w:rsidRDefault="00F05F26" w:rsidP="00F05F26">
            <w:pPr>
              <w:pStyle w:val="TableParagraph"/>
              <w:spacing w:before="4" w:line="188" w:lineRule="exact"/>
              <w:ind w:right="256"/>
              <w:jc w:val="center"/>
              <w:rPr>
                <w:rFonts w:ascii="Times New Roman"/>
                <w:sz w:val="17"/>
              </w:rPr>
            </w:pPr>
            <w:r>
              <w:rPr>
                <w:rFonts w:ascii="Times New Roman"/>
                <w:sz w:val="17"/>
              </w:rPr>
              <w:t xml:space="preserve">                    </w:t>
            </w:r>
            <w:r w:rsidR="008D5202">
              <w:rPr>
                <w:rFonts w:ascii="Times New Roman"/>
                <w:sz w:val="17"/>
              </w:rPr>
              <w:t>-</w:t>
            </w:r>
          </w:p>
        </w:tc>
      </w:tr>
      <w:tr w:rsidR="008D5202" w14:paraId="768BFDCE" w14:textId="77777777" w:rsidTr="000E4505">
        <w:trPr>
          <w:gridAfter w:val="2"/>
          <w:wAfter w:w="1165" w:type="dxa"/>
          <w:trHeight w:val="212"/>
        </w:trPr>
        <w:tc>
          <w:tcPr>
            <w:tcW w:w="3011" w:type="dxa"/>
          </w:tcPr>
          <w:p w14:paraId="59B421A5" w14:textId="38A4C2D5" w:rsidR="008D5202" w:rsidRDefault="008D5202" w:rsidP="008D5202">
            <w:pPr>
              <w:pStyle w:val="TableParagraph"/>
              <w:spacing w:before="4" w:line="188" w:lineRule="exact"/>
              <w:ind w:left="50"/>
              <w:rPr>
                <w:rFonts w:ascii="Times New Roman"/>
                <w:sz w:val="17"/>
              </w:rPr>
            </w:pPr>
            <w:r>
              <w:rPr>
                <w:rFonts w:ascii="Times New Roman"/>
                <w:sz w:val="17"/>
              </w:rPr>
              <w:t>Net OPEB Liability</w:t>
            </w:r>
          </w:p>
        </w:tc>
        <w:tc>
          <w:tcPr>
            <w:tcW w:w="1217" w:type="dxa"/>
            <w:tcBorders>
              <w:bottom w:val="single" w:sz="4" w:space="0" w:color="auto"/>
            </w:tcBorders>
          </w:tcPr>
          <w:p w14:paraId="6E7BAB61" w14:textId="7F1ABFFB" w:rsidR="008D5202" w:rsidRDefault="008D5202" w:rsidP="008D5202">
            <w:pPr>
              <w:pStyle w:val="TableParagraph"/>
              <w:spacing w:before="4" w:line="188" w:lineRule="exact"/>
              <w:ind w:right="83"/>
              <w:jc w:val="right"/>
              <w:rPr>
                <w:rFonts w:ascii="Times New Roman"/>
                <w:spacing w:val="-5"/>
                <w:sz w:val="17"/>
              </w:rPr>
            </w:pPr>
            <w:r>
              <w:rPr>
                <w:rFonts w:ascii="Times New Roman"/>
                <w:spacing w:val="-5"/>
                <w:sz w:val="17"/>
              </w:rPr>
              <w:t>31,795</w:t>
            </w:r>
          </w:p>
        </w:tc>
        <w:tc>
          <w:tcPr>
            <w:tcW w:w="1121" w:type="dxa"/>
            <w:tcBorders>
              <w:bottom w:val="single" w:sz="4" w:space="0" w:color="auto"/>
            </w:tcBorders>
          </w:tcPr>
          <w:p w14:paraId="196A97E2" w14:textId="77777777" w:rsidR="008D5202" w:rsidRDefault="008D5202" w:rsidP="008D5202">
            <w:pPr>
              <w:pStyle w:val="TableParagraph"/>
              <w:spacing w:before="4" w:line="188" w:lineRule="exact"/>
              <w:ind w:right="83"/>
              <w:rPr>
                <w:rFonts w:ascii="Times New Roman"/>
                <w:sz w:val="17"/>
              </w:rPr>
            </w:pPr>
          </w:p>
        </w:tc>
        <w:tc>
          <w:tcPr>
            <w:tcW w:w="1165" w:type="dxa"/>
            <w:gridSpan w:val="2"/>
            <w:tcBorders>
              <w:bottom w:val="single" w:sz="4" w:space="0" w:color="auto"/>
            </w:tcBorders>
          </w:tcPr>
          <w:p w14:paraId="29518575" w14:textId="54A24E9B" w:rsidR="008D5202" w:rsidRDefault="005F482F" w:rsidP="005F482F">
            <w:pPr>
              <w:pStyle w:val="TableParagraph"/>
              <w:jc w:val="center"/>
              <w:rPr>
                <w:rFonts w:ascii="Times New Roman"/>
                <w:spacing w:val="-5"/>
                <w:sz w:val="17"/>
              </w:rPr>
            </w:pPr>
            <w:r>
              <w:rPr>
                <w:rFonts w:ascii="Times New Roman"/>
                <w:spacing w:val="-5"/>
                <w:sz w:val="17"/>
              </w:rPr>
              <w:t xml:space="preserve">                 8,205</w:t>
            </w:r>
          </w:p>
        </w:tc>
        <w:tc>
          <w:tcPr>
            <w:tcW w:w="1246" w:type="dxa"/>
            <w:gridSpan w:val="2"/>
            <w:tcBorders>
              <w:bottom w:val="single" w:sz="4" w:space="0" w:color="auto"/>
            </w:tcBorders>
          </w:tcPr>
          <w:p w14:paraId="37799081" w14:textId="0B417A26" w:rsidR="008D5202" w:rsidRDefault="00F05F26" w:rsidP="008D5202">
            <w:pPr>
              <w:pStyle w:val="TableParagraph"/>
              <w:spacing w:before="4" w:line="188" w:lineRule="exact"/>
              <w:ind w:right="81"/>
              <w:jc w:val="right"/>
              <w:rPr>
                <w:rFonts w:ascii="Times New Roman"/>
                <w:sz w:val="17"/>
              </w:rPr>
            </w:pPr>
            <w:r>
              <w:rPr>
                <w:rFonts w:ascii="Times New Roman"/>
                <w:sz w:val="17"/>
              </w:rPr>
              <w:t>23,5</w:t>
            </w:r>
            <w:r w:rsidR="00F916C4">
              <w:rPr>
                <w:rFonts w:ascii="Times New Roman"/>
                <w:sz w:val="17"/>
              </w:rPr>
              <w:t>9</w:t>
            </w:r>
            <w:r>
              <w:rPr>
                <w:rFonts w:ascii="Times New Roman"/>
                <w:sz w:val="17"/>
              </w:rPr>
              <w:t>0</w:t>
            </w:r>
          </w:p>
        </w:tc>
        <w:tc>
          <w:tcPr>
            <w:tcW w:w="1203" w:type="dxa"/>
            <w:gridSpan w:val="3"/>
            <w:tcBorders>
              <w:bottom w:val="single" w:sz="4" w:space="0" w:color="auto"/>
            </w:tcBorders>
          </w:tcPr>
          <w:p w14:paraId="4DA964C7" w14:textId="19D2F20A" w:rsidR="008D5202" w:rsidRDefault="00F05F26" w:rsidP="00F05F26">
            <w:pPr>
              <w:pStyle w:val="TableParagraph"/>
              <w:spacing w:before="4" w:line="188" w:lineRule="exact"/>
              <w:ind w:right="256"/>
              <w:jc w:val="center"/>
              <w:rPr>
                <w:rFonts w:ascii="Times New Roman"/>
                <w:sz w:val="17"/>
              </w:rPr>
            </w:pPr>
            <w:r>
              <w:rPr>
                <w:rFonts w:ascii="Times New Roman"/>
                <w:sz w:val="17"/>
              </w:rPr>
              <w:t xml:space="preserve">                    - </w:t>
            </w:r>
          </w:p>
        </w:tc>
      </w:tr>
      <w:tr w:rsidR="008D5202" w14:paraId="2114B189" w14:textId="77777777" w:rsidTr="000E4505">
        <w:trPr>
          <w:gridAfter w:val="2"/>
          <w:wAfter w:w="1165" w:type="dxa"/>
          <w:trHeight w:val="212"/>
        </w:trPr>
        <w:tc>
          <w:tcPr>
            <w:tcW w:w="3011" w:type="dxa"/>
          </w:tcPr>
          <w:p w14:paraId="61870AD8" w14:textId="6BC78D96" w:rsidR="008D5202" w:rsidRDefault="008D5202" w:rsidP="008D5202">
            <w:pPr>
              <w:pStyle w:val="TableParagraph"/>
              <w:spacing w:before="4" w:line="188" w:lineRule="exact"/>
              <w:ind w:left="50"/>
              <w:rPr>
                <w:rFonts w:ascii="Times New Roman"/>
                <w:sz w:val="17"/>
              </w:rPr>
            </w:pPr>
            <w:r>
              <w:rPr>
                <w:rFonts w:ascii="Times New Roman"/>
                <w:sz w:val="17"/>
              </w:rPr>
              <w:t>Total</w:t>
            </w:r>
            <w:r>
              <w:rPr>
                <w:rFonts w:ascii="Times New Roman"/>
                <w:spacing w:val="-3"/>
                <w:sz w:val="17"/>
              </w:rPr>
              <w:t xml:space="preserve"> </w:t>
            </w:r>
            <w:r>
              <w:rPr>
                <w:rFonts w:ascii="Times New Roman"/>
                <w:sz w:val="17"/>
              </w:rPr>
              <w:t>Landfill</w:t>
            </w:r>
            <w:r>
              <w:rPr>
                <w:rFonts w:ascii="Times New Roman"/>
                <w:spacing w:val="-2"/>
                <w:sz w:val="17"/>
              </w:rPr>
              <w:t xml:space="preserve"> Activities</w:t>
            </w:r>
          </w:p>
        </w:tc>
        <w:tc>
          <w:tcPr>
            <w:tcW w:w="1217" w:type="dxa"/>
            <w:tcBorders>
              <w:top w:val="single" w:sz="4" w:space="0" w:color="auto"/>
              <w:bottom w:val="single" w:sz="4" w:space="0" w:color="auto"/>
            </w:tcBorders>
          </w:tcPr>
          <w:p w14:paraId="14B7F2BD" w14:textId="50663A2F" w:rsidR="008D5202" w:rsidRDefault="008D5202" w:rsidP="008D5202">
            <w:pPr>
              <w:pStyle w:val="TableParagraph"/>
              <w:spacing w:before="4" w:line="188" w:lineRule="exact"/>
              <w:ind w:right="83"/>
              <w:jc w:val="right"/>
              <w:rPr>
                <w:rFonts w:ascii="Times New Roman"/>
                <w:sz w:val="17"/>
              </w:rPr>
            </w:pPr>
            <w:r>
              <w:rPr>
                <w:rFonts w:ascii="Times New Roman"/>
                <w:spacing w:val="-2"/>
                <w:sz w:val="17"/>
              </w:rPr>
              <w:t>31</w:t>
            </w:r>
            <w:r w:rsidR="005F482F">
              <w:rPr>
                <w:rFonts w:ascii="Times New Roman"/>
                <w:spacing w:val="-2"/>
                <w:sz w:val="17"/>
              </w:rPr>
              <w:t>2</w:t>
            </w:r>
            <w:r>
              <w:rPr>
                <w:rFonts w:ascii="Times New Roman"/>
                <w:spacing w:val="-2"/>
                <w:sz w:val="17"/>
              </w:rPr>
              <w:t>,5</w:t>
            </w:r>
            <w:r w:rsidR="005F482F">
              <w:rPr>
                <w:rFonts w:ascii="Times New Roman"/>
                <w:spacing w:val="-2"/>
                <w:sz w:val="17"/>
              </w:rPr>
              <w:t>33</w:t>
            </w:r>
          </w:p>
        </w:tc>
        <w:tc>
          <w:tcPr>
            <w:tcW w:w="1121" w:type="dxa"/>
            <w:tcBorders>
              <w:top w:val="single" w:sz="4" w:space="0" w:color="auto"/>
              <w:bottom w:val="single" w:sz="4" w:space="0" w:color="auto"/>
            </w:tcBorders>
          </w:tcPr>
          <w:p w14:paraId="6FE7F035" w14:textId="73EDC38F" w:rsidR="008D5202" w:rsidRDefault="00F05F26" w:rsidP="00F05F26">
            <w:pPr>
              <w:pStyle w:val="TableParagraph"/>
              <w:spacing w:line="188" w:lineRule="exact"/>
              <w:jc w:val="center"/>
              <w:rPr>
                <w:rFonts w:ascii="Times New Roman"/>
                <w:sz w:val="17"/>
              </w:rPr>
            </w:pPr>
            <w:r>
              <w:rPr>
                <w:rFonts w:ascii="Times New Roman"/>
                <w:sz w:val="17"/>
              </w:rPr>
              <w:t xml:space="preserve">             </w:t>
            </w:r>
            <w:r w:rsidR="005F482F">
              <w:rPr>
                <w:rFonts w:ascii="Times New Roman"/>
                <w:sz w:val="17"/>
              </w:rPr>
              <w:t>86,235</w:t>
            </w:r>
          </w:p>
        </w:tc>
        <w:tc>
          <w:tcPr>
            <w:tcW w:w="1165" w:type="dxa"/>
            <w:gridSpan w:val="2"/>
            <w:tcBorders>
              <w:top w:val="single" w:sz="4" w:space="0" w:color="auto"/>
              <w:bottom w:val="single" w:sz="4" w:space="0" w:color="auto"/>
            </w:tcBorders>
          </w:tcPr>
          <w:p w14:paraId="2FF72042" w14:textId="30B7048B" w:rsidR="008D5202" w:rsidRDefault="005F482F" w:rsidP="008D5202">
            <w:pPr>
              <w:pStyle w:val="TableParagraph"/>
              <w:spacing w:before="4" w:line="188" w:lineRule="exact"/>
              <w:ind w:right="84"/>
              <w:jc w:val="right"/>
              <w:rPr>
                <w:rFonts w:ascii="Times New Roman"/>
                <w:sz w:val="17"/>
              </w:rPr>
            </w:pPr>
            <w:r>
              <w:rPr>
                <w:rFonts w:ascii="Times New Roman"/>
                <w:spacing w:val="-2"/>
                <w:sz w:val="17"/>
              </w:rPr>
              <w:t>9,186</w:t>
            </w:r>
          </w:p>
        </w:tc>
        <w:tc>
          <w:tcPr>
            <w:tcW w:w="1246" w:type="dxa"/>
            <w:gridSpan w:val="2"/>
            <w:tcBorders>
              <w:top w:val="single" w:sz="4" w:space="0" w:color="auto"/>
              <w:bottom w:val="single" w:sz="4" w:space="0" w:color="auto"/>
            </w:tcBorders>
          </w:tcPr>
          <w:p w14:paraId="369D5952" w14:textId="43642591" w:rsidR="008D5202" w:rsidRDefault="00811FAB" w:rsidP="00811FAB">
            <w:pPr>
              <w:pStyle w:val="TableParagraph"/>
              <w:spacing w:before="4" w:line="188" w:lineRule="exact"/>
              <w:jc w:val="center"/>
              <w:rPr>
                <w:rFonts w:ascii="Times New Roman"/>
                <w:sz w:val="17"/>
              </w:rPr>
            </w:pPr>
            <w:r>
              <w:rPr>
                <w:rFonts w:ascii="Times New Roman"/>
                <w:spacing w:val="-2"/>
                <w:sz w:val="17"/>
              </w:rPr>
              <w:t xml:space="preserve">             </w:t>
            </w:r>
            <w:r w:rsidR="008D5202">
              <w:rPr>
                <w:rFonts w:ascii="Times New Roman"/>
                <w:spacing w:val="-2"/>
                <w:sz w:val="17"/>
              </w:rPr>
              <w:t>3</w:t>
            </w:r>
            <w:r w:rsidR="00F916C4">
              <w:rPr>
                <w:rFonts w:ascii="Times New Roman"/>
                <w:spacing w:val="-2"/>
                <w:sz w:val="17"/>
              </w:rPr>
              <w:t>89</w:t>
            </w:r>
            <w:r w:rsidR="008D5202">
              <w:rPr>
                <w:rFonts w:ascii="Times New Roman"/>
                <w:spacing w:val="-2"/>
                <w:sz w:val="17"/>
              </w:rPr>
              <w:t>,5</w:t>
            </w:r>
            <w:r w:rsidR="00F916C4">
              <w:rPr>
                <w:rFonts w:ascii="Times New Roman"/>
                <w:spacing w:val="-2"/>
                <w:sz w:val="17"/>
              </w:rPr>
              <w:t>82</w:t>
            </w:r>
          </w:p>
        </w:tc>
        <w:tc>
          <w:tcPr>
            <w:tcW w:w="1203" w:type="dxa"/>
            <w:gridSpan w:val="3"/>
            <w:tcBorders>
              <w:top w:val="single" w:sz="4" w:space="0" w:color="auto"/>
              <w:bottom w:val="single" w:sz="6" w:space="0" w:color="000000"/>
            </w:tcBorders>
          </w:tcPr>
          <w:p w14:paraId="4D78745B" w14:textId="2AC8FF7D" w:rsidR="008D5202" w:rsidRDefault="008D5202" w:rsidP="008D5202">
            <w:pPr>
              <w:pStyle w:val="TableParagraph"/>
              <w:spacing w:before="4" w:line="188" w:lineRule="exact"/>
              <w:ind w:right="256"/>
              <w:jc w:val="right"/>
              <w:rPr>
                <w:rFonts w:ascii="Times New Roman"/>
                <w:sz w:val="17"/>
              </w:rPr>
            </w:pPr>
            <w:r>
              <w:rPr>
                <w:rFonts w:ascii="Times New Roman"/>
                <w:sz w:val="17"/>
              </w:rPr>
              <w:t>-</w:t>
            </w:r>
          </w:p>
        </w:tc>
      </w:tr>
      <w:tr w:rsidR="008D5202" w14:paraId="4EE04F34" w14:textId="77777777" w:rsidTr="000E4505">
        <w:trPr>
          <w:gridAfter w:val="2"/>
          <w:wAfter w:w="1165" w:type="dxa"/>
          <w:trHeight w:val="208"/>
        </w:trPr>
        <w:tc>
          <w:tcPr>
            <w:tcW w:w="3011" w:type="dxa"/>
          </w:tcPr>
          <w:p w14:paraId="31EB8C84" w14:textId="5DFC674B" w:rsidR="008D5202" w:rsidRDefault="008D5202" w:rsidP="008D5202">
            <w:pPr>
              <w:pStyle w:val="TableParagraph"/>
              <w:spacing w:before="4" w:line="184" w:lineRule="exact"/>
              <w:ind w:left="51"/>
              <w:rPr>
                <w:rFonts w:ascii="Times New Roman"/>
                <w:sz w:val="17"/>
              </w:rPr>
            </w:pPr>
            <w:r>
              <w:rPr>
                <w:rFonts w:ascii="Times New Roman"/>
                <w:sz w:val="17"/>
              </w:rPr>
              <w:t>Total</w:t>
            </w:r>
            <w:r>
              <w:rPr>
                <w:rFonts w:ascii="Times New Roman"/>
                <w:spacing w:val="-4"/>
                <w:sz w:val="17"/>
              </w:rPr>
              <w:t xml:space="preserve"> </w:t>
            </w:r>
            <w:r>
              <w:rPr>
                <w:rFonts w:ascii="Times New Roman"/>
                <w:sz w:val="17"/>
              </w:rPr>
              <w:t>business-type</w:t>
            </w:r>
            <w:r>
              <w:rPr>
                <w:rFonts w:ascii="Times New Roman"/>
                <w:spacing w:val="-3"/>
                <w:sz w:val="17"/>
              </w:rPr>
              <w:t xml:space="preserve"> </w:t>
            </w:r>
            <w:r>
              <w:rPr>
                <w:rFonts w:ascii="Times New Roman"/>
                <w:spacing w:val="-2"/>
                <w:sz w:val="17"/>
              </w:rPr>
              <w:t>activities</w:t>
            </w:r>
          </w:p>
        </w:tc>
        <w:tc>
          <w:tcPr>
            <w:tcW w:w="1217" w:type="dxa"/>
            <w:tcBorders>
              <w:top w:val="single" w:sz="4" w:space="0" w:color="auto"/>
              <w:bottom w:val="double" w:sz="4" w:space="0" w:color="auto"/>
            </w:tcBorders>
          </w:tcPr>
          <w:p w14:paraId="347A8330" w14:textId="0DC5F0F9" w:rsidR="008D5202" w:rsidRDefault="009F4EE9" w:rsidP="009F4EE9">
            <w:pPr>
              <w:pStyle w:val="TableParagraph"/>
              <w:spacing w:before="4" w:line="184" w:lineRule="exact"/>
              <w:ind w:right="83"/>
              <w:jc w:val="right"/>
              <w:rPr>
                <w:rFonts w:ascii="Times New Roman"/>
                <w:sz w:val="17"/>
              </w:rPr>
            </w:pPr>
            <w:r>
              <w:rPr>
                <w:rFonts w:ascii="Times New Roman"/>
                <w:spacing w:val="-2"/>
                <w:sz w:val="17"/>
              </w:rPr>
              <w:t xml:space="preserve">$         </w:t>
            </w:r>
            <w:r w:rsidR="00F916C4">
              <w:rPr>
                <w:rFonts w:ascii="Times New Roman"/>
                <w:spacing w:val="-2"/>
                <w:sz w:val="17"/>
              </w:rPr>
              <w:t>2,828</w:t>
            </w:r>
            <w:r w:rsidR="008D5202">
              <w:rPr>
                <w:rFonts w:ascii="Times New Roman"/>
                <w:spacing w:val="-2"/>
                <w:sz w:val="17"/>
              </w:rPr>
              <w:t>,</w:t>
            </w:r>
            <w:r w:rsidR="00F916C4">
              <w:rPr>
                <w:rFonts w:ascii="Times New Roman"/>
                <w:spacing w:val="-2"/>
                <w:sz w:val="17"/>
              </w:rPr>
              <w:t>790</w:t>
            </w:r>
          </w:p>
        </w:tc>
        <w:tc>
          <w:tcPr>
            <w:tcW w:w="1121" w:type="dxa"/>
            <w:tcBorders>
              <w:top w:val="single" w:sz="4" w:space="0" w:color="auto"/>
              <w:bottom w:val="double" w:sz="4" w:space="0" w:color="auto"/>
            </w:tcBorders>
          </w:tcPr>
          <w:p w14:paraId="5B079D1B" w14:textId="1F514FE7" w:rsidR="008D5202" w:rsidRDefault="00D61E54" w:rsidP="00D61E54">
            <w:pPr>
              <w:pStyle w:val="TableParagraph"/>
              <w:spacing w:line="184" w:lineRule="exact"/>
              <w:jc w:val="center"/>
              <w:rPr>
                <w:rFonts w:ascii="Times New Roman"/>
                <w:sz w:val="17"/>
              </w:rPr>
            </w:pPr>
            <w:r>
              <w:rPr>
                <w:rFonts w:ascii="Times New Roman"/>
                <w:spacing w:val="-2"/>
                <w:sz w:val="17"/>
              </w:rPr>
              <w:t xml:space="preserve">$       </w:t>
            </w:r>
            <w:r w:rsidR="008B6374">
              <w:rPr>
                <w:rFonts w:ascii="Times New Roman"/>
                <w:spacing w:val="-2"/>
                <w:sz w:val="17"/>
              </w:rPr>
              <w:t xml:space="preserve"> </w:t>
            </w:r>
            <w:r>
              <w:rPr>
                <w:rFonts w:ascii="Times New Roman"/>
                <w:spacing w:val="-2"/>
                <w:sz w:val="17"/>
              </w:rPr>
              <w:t xml:space="preserve">  </w:t>
            </w:r>
            <w:r w:rsidR="00F916C4">
              <w:rPr>
                <w:rFonts w:ascii="Times New Roman"/>
                <w:spacing w:val="-2"/>
                <w:sz w:val="17"/>
              </w:rPr>
              <w:t>175,</w:t>
            </w:r>
            <w:r w:rsidR="008B6374">
              <w:rPr>
                <w:rFonts w:ascii="Times New Roman"/>
                <w:spacing w:val="-2"/>
                <w:sz w:val="17"/>
              </w:rPr>
              <w:t>527</w:t>
            </w:r>
          </w:p>
        </w:tc>
        <w:tc>
          <w:tcPr>
            <w:tcW w:w="1165" w:type="dxa"/>
            <w:gridSpan w:val="2"/>
            <w:tcBorders>
              <w:top w:val="single" w:sz="4" w:space="0" w:color="auto"/>
              <w:bottom w:val="double" w:sz="4" w:space="0" w:color="auto"/>
            </w:tcBorders>
          </w:tcPr>
          <w:p w14:paraId="4E22F863" w14:textId="5A48A91F" w:rsidR="008D5202" w:rsidRDefault="00F05F26" w:rsidP="008D5202">
            <w:pPr>
              <w:pStyle w:val="TableParagraph"/>
              <w:spacing w:before="4" w:line="184" w:lineRule="exact"/>
              <w:ind w:right="83"/>
              <w:jc w:val="right"/>
              <w:rPr>
                <w:rFonts w:ascii="Times New Roman"/>
                <w:sz w:val="17"/>
              </w:rPr>
            </w:pPr>
            <w:r>
              <w:rPr>
                <w:rFonts w:ascii="Times New Roman"/>
                <w:spacing w:val="-2"/>
                <w:sz w:val="17"/>
              </w:rPr>
              <w:t xml:space="preserve">$           </w:t>
            </w:r>
            <w:r w:rsidR="008B6374">
              <w:rPr>
                <w:rFonts w:ascii="Times New Roman"/>
                <w:spacing w:val="-2"/>
                <w:sz w:val="17"/>
              </w:rPr>
              <w:t>282</w:t>
            </w:r>
            <w:r w:rsidR="008D5202">
              <w:rPr>
                <w:rFonts w:ascii="Times New Roman"/>
                <w:spacing w:val="-2"/>
                <w:sz w:val="17"/>
              </w:rPr>
              <w:t>,</w:t>
            </w:r>
            <w:r w:rsidR="008B6374">
              <w:rPr>
                <w:rFonts w:ascii="Times New Roman"/>
                <w:spacing w:val="-2"/>
                <w:sz w:val="17"/>
              </w:rPr>
              <w:t>24</w:t>
            </w:r>
            <w:r w:rsidR="008D5202">
              <w:rPr>
                <w:rFonts w:ascii="Times New Roman"/>
                <w:spacing w:val="-2"/>
                <w:sz w:val="17"/>
              </w:rPr>
              <w:t>6</w:t>
            </w:r>
          </w:p>
        </w:tc>
        <w:tc>
          <w:tcPr>
            <w:tcW w:w="1246" w:type="dxa"/>
            <w:gridSpan w:val="2"/>
            <w:tcBorders>
              <w:top w:val="single" w:sz="4" w:space="0" w:color="auto"/>
              <w:bottom w:val="double" w:sz="4" w:space="0" w:color="auto"/>
            </w:tcBorders>
          </w:tcPr>
          <w:p w14:paraId="2E9FD72A" w14:textId="1BA609C6" w:rsidR="000E4505" w:rsidRPr="000E4505" w:rsidRDefault="00F05F26" w:rsidP="000E4505">
            <w:pPr>
              <w:pStyle w:val="TableParagraph"/>
              <w:spacing w:before="4" w:line="184" w:lineRule="exact"/>
              <w:ind w:right="81"/>
              <w:jc w:val="right"/>
              <w:rPr>
                <w:rFonts w:ascii="Times New Roman"/>
                <w:spacing w:val="-2"/>
                <w:sz w:val="17"/>
              </w:rPr>
            </w:pPr>
            <w:r>
              <w:rPr>
                <w:rFonts w:ascii="Times New Roman"/>
                <w:spacing w:val="-2"/>
                <w:sz w:val="17"/>
              </w:rPr>
              <w:t xml:space="preserve">$      </w:t>
            </w:r>
            <w:r w:rsidR="008B6374">
              <w:rPr>
                <w:rFonts w:ascii="Times New Roman"/>
                <w:spacing w:val="-2"/>
                <w:sz w:val="17"/>
              </w:rPr>
              <w:t>2,722</w:t>
            </w:r>
            <w:r w:rsidR="008D5202">
              <w:rPr>
                <w:rFonts w:ascii="Times New Roman"/>
                <w:spacing w:val="-2"/>
                <w:sz w:val="17"/>
              </w:rPr>
              <w:t>,</w:t>
            </w:r>
            <w:r w:rsidR="008B6374">
              <w:rPr>
                <w:rFonts w:ascii="Times New Roman"/>
                <w:spacing w:val="-2"/>
                <w:sz w:val="17"/>
              </w:rPr>
              <w:t>07</w:t>
            </w:r>
            <w:r w:rsidR="000E4505">
              <w:rPr>
                <w:rFonts w:ascii="Times New Roman"/>
                <w:spacing w:val="-2"/>
                <w:sz w:val="17"/>
              </w:rPr>
              <w:t>2</w:t>
            </w:r>
          </w:p>
        </w:tc>
        <w:tc>
          <w:tcPr>
            <w:tcW w:w="1203" w:type="dxa"/>
            <w:gridSpan w:val="3"/>
            <w:tcBorders>
              <w:top w:val="single" w:sz="6" w:space="0" w:color="000000"/>
              <w:bottom w:val="thinThickMediumGap" w:sz="3" w:space="0" w:color="000000"/>
            </w:tcBorders>
          </w:tcPr>
          <w:p w14:paraId="450E40FF" w14:textId="5A1E14A9" w:rsidR="008D5202" w:rsidRDefault="008D5202" w:rsidP="009948CD">
            <w:pPr>
              <w:pStyle w:val="TableParagraph"/>
              <w:spacing w:before="4" w:line="184" w:lineRule="exact"/>
              <w:ind w:right="256"/>
              <w:jc w:val="right"/>
              <w:rPr>
                <w:rFonts w:ascii="Times New Roman"/>
                <w:sz w:val="17"/>
              </w:rPr>
            </w:pPr>
            <w:r>
              <w:rPr>
                <w:rFonts w:ascii="Times New Roman"/>
                <w:spacing w:val="-10"/>
                <w:sz w:val="17"/>
              </w:rPr>
              <w:t>$</w:t>
            </w:r>
            <w:r w:rsidR="009948CD">
              <w:rPr>
                <w:rFonts w:ascii="Times New Roman"/>
                <w:spacing w:val="-10"/>
                <w:sz w:val="17"/>
              </w:rPr>
              <w:t xml:space="preserve">          </w:t>
            </w:r>
            <w:r w:rsidR="00F05F26">
              <w:rPr>
                <w:rFonts w:ascii="Times New Roman"/>
                <w:spacing w:val="-2"/>
                <w:sz w:val="17"/>
              </w:rPr>
              <w:t>151</w:t>
            </w:r>
            <w:r>
              <w:rPr>
                <w:rFonts w:ascii="Times New Roman"/>
                <w:spacing w:val="-2"/>
                <w:sz w:val="17"/>
              </w:rPr>
              <w:t>,542</w:t>
            </w:r>
          </w:p>
        </w:tc>
      </w:tr>
    </w:tbl>
    <w:p w14:paraId="0FA6EAAA" w14:textId="77777777" w:rsidR="009948CD" w:rsidRDefault="009948CD">
      <w:pPr>
        <w:pStyle w:val="BodyText"/>
        <w:ind w:left="760" w:right="872" w:hanging="1"/>
        <w:jc w:val="both"/>
      </w:pPr>
    </w:p>
    <w:p w14:paraId="12317C2D" w14:textId="4D4B3E53" w:rsidR="00564AA4" w:rsidRDefault="00FD58E6" w:rsidP="00C967A2">
      <w:pPr>
        <w:pStyle w:val="BodyText"/>
        <w:ind w:left="346" w:right="446"/>
        <w:jc w:val="both"/>
      </w:pPr>
      <w:r>
        <w:t>Net pension liability, total pension liability, and net other postemployment liability for governmental activities are all typically liquidated in the general fund. Compensated absences for governmental activities typically have been liquidated in the general fund</w:t>
      </w:r>
      <w:r w:rsidR="001901BC" w:rsidRPr="00C967A2">
        <w:rPr>
          <w:highlight w:val="yellow"/>
        </w:rPr>
        <w:t>. A</w:t>
      </w:r>
      <w:r w:rsidR="001901BC" w:rsidRPr="00C967A2">
        <w:rPr>
          <w:rFonts w:ascii="Times New Roman" w:hAnsi="Times New Roman" w:cs="Times New Roman"/>
          <w:sz w:val="24"/>
          <w:highlight w:val="yellow"/>
        </w:rPr>
        <w:t>n expense and a liability for compensated absences and the salary-related payments are recorded as the leave is</w:t>
      </w:r>
      <w:r w:rsidR="001901BC" w:rsidRPr="00A90DC9">
        <w:rPr>
          <w:rFonts w:ascii="Times New Roman" w:hAnsi="Times New Roman" w:cs="Times New Roman"/>
          <w:sz w:val="24"/>
        </w:rPr>
        <w:t xml:space="preserve"> </w:t>
      </w:r>
      <w:r w:rsidR="00DC0DF3" w:rsidRPr="00A90DC9">
        <w:rPr>
          <w:rFonts w:ascii="Times New Roman" w:hAnsi="Times New Roman" w:cs="Times New Roman"/>
          <w:sz w:val="24"/>
        </w:rPr>
        <w:t>earned</w:t>
      </w:r>
      <w:r w:rsidR="00DC0DF3">
        <w:t xml:space="preserve"> and</w:t>
      </w:r>
      <w:r>
        <w:t xml:space="preserve"> are accounted for on a LIFO basis, assuming that employees are taking leave time as it is earned.</w:t>
      </w:r>
    </w:p>
    <w:p w14:paraId="68999810" w14:textId="77777777" w:rsidR="00D268C3" w:rsidRDefault="00D268C3">
      <w:pPr>
        <w:pStyle w:val="BodyText"/>
        <w:ind w:left="760" w:right="872" w:hanging="1"/>
        <w:jc w:val="both"/>
      </w:pPr>
    </w:p>
    <w:p w14:paraId="2BFB1BB6" w14:textId="7637BC00" w:rsidR="00564AA4" w:rsidRDefault="001251FB">
      <w:pPr>
        <w:pStyle w:val="BodyText"/>
        <w:ind w:left="563"/>
        <w:rPr>
          <w:sz w:val="20"/>
        </w:rPr>
      </w:pPr>
      <w:r>
        <w:rPr>
          <w:noProof/>
          <w:sz w:val="20"/>
        </w:rPr>
        <mc:AlternateContent>
          <mc:Choice Requires="wpg">
            <w:drawing>
              <wp:inline distT="0" distB="0" distL="0" distR="0" wp14:anchorId="69302619" wp14:editId="164F2B2B">
                <wp:extent cx="6117590" cy="640080"/>
                <wp:effectExtent l="0" t="4445" r="0" b="3175"/>
                <wp:docPr id="54" name="docshapegroup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40080"/>
                          <a:chOff x="0" y="0"/>
                          <a:chExt cx="9634" cy="1008"/>
                        </a:xfrm>
                      </wpg:grpSpPr>
                      <wps:wsp>
                        <wps:cNvPr id="55" name="docshape283"/>
                        <wps:cNvSpPr>
                          <a:spLocks/>
                        </wps:cNvSpPr>
                        <wps:spPr bwMode="auto">
                          <a:xfrm>
                            <a:off x="0" y="0"/>
                            <a:ext cx="9634" cy="1008"/>
                          </a:xfrm>
                          <a:custGeom>
                            <a:avLst/>
                            <a:gdLst>
                              <a:gd name="T0" fmla="*/ 9545 w 9634"/>
                              <a:gd name="T1" fmla="*/ 29 h 1008"/>
                              <a:gd name="T2" fmla="*/ 29 w 9634"/>
                              <a:gd name="T3" fmla="*/ 29 h 1008"/>
                              <a:gd name="T4" fmla="*/ 29 w 9634"/>
                              <a:gd name="T5" fmla="*/ 372 h 1008"/>
                              <a:gd name="T6" fmla="*/ 29 w 9634"/>
                              <a:gd name="T7" fmla="*/ 919 h 1008"/>
                              <a:gd name="T8" fmla="*/ 89 w 9634"/>
                              <a:gd name="T9" fmla="*/ 934 h 1008"/>
                              <a:gd name="T10" fmla="*/ 9545 w 9634"/>
                              <a:gd name="T11" fmla="*/ 934 h 1008"/>
                              <a:gd name="T12" fmla="*/ 9559 w 9634"/>
                              <a:gd name="T13" fmla="*/ 919 h 1008"/>
                              <a:gd name="T14" fmla="*/ 9559 w 9634"/>
                              <a:gd name="T15" fmla="*/ 372 h 1008"/>
                              <a:gd name="T16" fmla="*/ 9545 w 9634"/>
                              <a:gd name="T17" fmla="*/ 636 h 1008"/>
                              <a:gd name="T18" fmla="*/ 89 w 9634"/>
                              <a:gd name="T19" fmla="*/ 919 h 1008"/>
                              <a:gd name="T20" fmla="*/ 89 w 9634"/>
                              <a:gd name="T21" fmla="*/ 372 h 1008"/>
                              <a:gd name="T22" fmla="*/ 9545 w 9634"/>
                              <a:gd name="T23" fmla="*/ 89 h 1008"/>
                              <a:gd name="T24" fmla="*/ 9559 w 9634"/>
                              <a:gd name="T25" fmla="*/ 372 h 1008"/>
                              <a:gd name="T26" fmla="*/ 9559 w 9634"/>
                              <a:gd name="T27" fmla="*/ 89 h 1008"/>
                              <a:gd name="T28" fmla="*/ 9634 w 9634"/>
                              <a:gd name="T29" fmla="*/ 0 h 1008"/>
                              <a:gd name="T30" fmla="*/ 9545 w 9634"/>
                              <a:gd name="T31" fmla="*/ 0 h 1008"/>
                              <a:gd name="T32" fmla="*/ 89 w 9634"/>
                              <a:gd name="T33" fmla="*/ 0 h 1008"/>
                              <a:gd name="T34" fmla="*/ 0 w 9634"/>
                              <a:gd name="T35" fmla="*/ 0 h 1008"/>
                              <a:gd name="T36" fmla="*/ 0 w 9634"/>
                              <a:gd name="T37" fmla="*/ 89 h 1008"/>
                              <a:gd name="T38" fmla="*/ 0 w 9634"/>
                              <a:gd name="T39" fmla="*/ 372 h 1008"/>
                              <a:gd name="T40" fmla="*/ 14 w 9634"/>
                              <a:gd name="T41" fmla="*/ 89 h 1008"/>
                              <a:gd name="T42" fmla="*/ 14 w 9634"/>
                              <a:gd name="T43" fmla="*/ 14 h 1008"/>
                              <a:gd name="T44" fmla="*/ 9545 w 9634"/>
                              <a:gd name="T45" fmla="*/ 14 h 1008"/>
                              <a:gd name="T46" fmla="*/ 9574 w 9634"/>
                              <a:gd name="T47" fmla="*/ 14 h 1008"/>
                              <a:gd name="T48" fmla="*/ 9574 w 9634"/>
                              <a:gd name="T49" fmla="*/ 372 h 1008"/>
                              <a:gd name="T50" fmla="*/ 9574 w 9634"/>
                              <a:gd name="T51" fmla="*/ 919 h 1008"/>
                              <a:gd name="T52" fmla="*/ 9545 w 9634"/>
                              <a:gd name="T53" fmla="*/ 948 h 1008"/>
                              <a:gd name="T54" fmla="*/ 14 w 9634"/>
                              <a:gd name="T55" fmla="*/ 948 h 1008"/>
                              <a:gd name="T56" fmla="*/ 14 w 9634"/>
                              <a:gd name="T57" fmla="*/ 636 h 1008"/>
                              <a:gd name="T58" fmla="*/ 0 w 9634"/>
                              <a:gd name="T59" fmla="*/ 372 h 1008"/>
                              <a:gd name="T60" fmla="*/ 0 w 9634"/>
                              <a:gd name="T61" fmla="*/ 919 h 1008"/>
                              <a:gd name="T62" fmla="*/ 0 w 9634"/>
                              <a:gd name="T63" fmla="*/ 1008 h 1008"/>
                              <a:gd name="T64" fmla="*/ 89 w 9634"/>
                              <a:gd name="T65" fmla="*/ 1008 h 1008"/>
                              <a:gd name="T66" fmla="*/ 9574 w 9634"/>
                              <a:gd name="T67" fmla="*/ 1008 h 1008"/>
                              <a:gd name="T68" fmla="*/ 9634 w 9634"/>
                              <a:gd name="T69" fmla="*/ 948 h 1008"/>
                              <a:gd name="T70" fmla="*/ 9634 w 9634"/>
                              <a:gd name="T71" fmla="*/ 636 h 1008"/>
                              <a:gd name="T72" fmla="*/ 9634 w 9634"/>
                              <a:gd name="T73" fmla="*/ 89 h 1008"/>
                              <a:gd name="T74" fmla="*/ 9634 w 9634"/>
                              <a:gd name="T75"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34" h="1008">
                                <a:moveTo>
                                  <a:pt x="9559" y="29"/>
                                </a:moveTo>
                                <a:lnTo>
                                  <a:pt x="9545" y="29"/>
                                </a:lnTo>
                                <a:lnTo>
                                  <a:pt x="89" y="29"/>
                                </a:lnTo>
                                <a:lnTo>
                                  <a:pt x="29" y="29"/>
                                </a:lnTo>
                                <a:lnTo>
                                  <a:pt x="29" y="89"/>
                                </a:lnTo>
                                <a:lnTo>
                                  <a:pt x="29" y="372"/>
                                </a:lnTo>
                                <a:lnTo>
                                  <a:pt x="29" y="636"/>
                                </a:lnTo>
                                <a:lnTo>
                                  <a:pt x="29" y="919"/>
                                </a:lnTo>
                                <a:lnTo>
                                  <a:pt x="29" y="934"/>
                                </a:lnTo>
                                <a:lnTo>
                                  <a:pt x="89" y="934"/>
                                </a:lnTo>
                                <a:lnTo>
                                  <a:pt x="9545" y="934"/>
                                </a:lnTo>
                                <a:lnTo>
                                  <a:pt x="9559" y="934"/>
                                </a:lnTo>
                                <a:lnTo>
                                  <a:pt x="9559" y="919"/>
                                </a:lnTo>
                                <a:lnTo>
                                  <a:pt x="9559" y="636"/>
                                </a:lnTo>
                                <a:lnTo>
                                  <a:pt x="9559" y="372"/>
                                </a:lnTo>
                                <a:lnTo>
                                  <a:pt x="9545" y="372"/>
                                </a:lnTo>
                                <a:lnTo>
                                  <a:pt x="9545" y="636"/>
                                </a:lnTo>
                                <a:lnTo>
                                  <a:pt x="9545" y="919"/>
                                </a:lnTo>
                                <a:lnTo>
                                  <a:pt x="89" y="919"/>
                                </a:lnTo>
                                <a:lnTo>
                                  <a:pt x="89" y="636"/>
                                </a:lnTo>
                                <a:lnTo>
                                  <a:pt x="89" y="372"/>
                                </a:lnTo>
                                <a:lnTo>
                                  <a:pt x="89" y="89"/>
                                </a:lnTo>
                                <a:lnTo>
                                  <a:pt x="9545" y="89"/>
                                </a:lnTo>
                                <a:lnTo>
                                  <a:pt x="9545" y="372"/>
                                </a:lnTo>
                                <a:lnTo>
                                  <a:pt x="9559" y="372"/>
                                </a:lnTo>
                                <a:lnTo>
                                  <a:pt x="9559" y="89"/>
                                </a:lnTo>
                                <a:lnTo>
                                  <a:pt x="9559" y="29"/>
                                </a:lnTo>
                                <a:close/>
                                <a:moveTo>
                                  <a:pt x="9634" y="0"/>
                                </a:moveTo>
                                <a:lnTo>
                                  <a:pt x="9574" y="0"/>
                                </a:lnTo>
                                <a:lnTo>
                                  <a:pt x="9545" y="0"/>
                                </a:lnTo>
                                <a:lnTo>
                                  <a:pt x="89" y="0"/>
                                </a:lnTo>
                                <a:lnTo>
                                  <a:pt x="14" y="0"/>
                                </a:lnTo>
                                <a:lnTo>
                                  <a:pt x="0" y="0"/>
                                </a:lnTo>
                                <a:lnTo>
                                  <a:pt x="0" y="14"/>
                                </a:lnTo>
                                <a:lnTo>
                                  <a:pt x="0" y="89"/>
                                </a:lnTo>
                                <a:lnTo>
                                  <a:pt x="0" y="372"/>
                                </a:lnTo>
                                <a:lnTo>
                                  <a:pt x="14" y="372"/>
                                </a:lnTo>
                                <a:lnTo>
                                  <a:pt x="14" y="89"/>
                                </a:lnTo>
                                <a:lnTo>
                                  <a:pt x="14" y="14"/>
                                </a:lnTo>
                                <a:lnTo>
                                  <a:pt x="89" y="14"/>
                                </a:lnTo>
                                <a:lnTo>
                                  <a:pt x="9545" y="14"/>
                                </a:lnTo>
                                <a:lnTo>
                                  <a:pt x="9574" y="14"/>
                                </a:lnTo>
                                <a:lnTo>
                                  <a:pt x="9574" y="89"/>
                                </a:lnTo>
                                <a:lnTo>
                                  <a:pt x="9574" y="372"/>
                                </a:lnTo>
                                <a:lnTo>
                                  <a:pt x="9574" y="636"/>
                                </a:lnTo>
                                <a:lnTo>
                                  <a:pt x="9574" y="919"/>
                                </a:lnTo>
                                <a:lnTo>
                                  <a:pt x="9574" y="948"/>
                                </a:lnTo>
                                <a:lnTo>
                                  <a:pt x="9545" y="948"/>
                                </a:lnTo>
                                <a:lnTo>
                                  <a:pt x="89" y="948"/>
                                </a:lnTo>
                                <a:lnTo>
                                  <a:pt x="14" y="948"/>
                                </a:lnTo>
                                <a:lnTo>
                                  <a:pt x="14" y="919"/>
                                </a:lnTo>
                                <a:lnTo>
                                  <a:pt x="14" y="636"/>
                                </a:lnTo>
                                <a:lnTo>
                                  <a:pt x="14" y="372"/>
                                </a:lnTo>
                                <a:lnTo>
                                  <a:pt x="0" y="372"/>
                                </a:lnTo>
                                <a:lnTo>
                                  <a:pt x="0" y="636"/>
                                </a:lnTo>
                                <a:lnTo>
                                  <a:pt x="0" y="919"/>
                                </a:lnTo>
                                <a:lnTo>
                                  <a:pt x="0" y="948"/>
                                </a:lnTo>
                                <a:lnTo>
                                  <a:pt x="0" y="1008"/>
                                </a:lnTo>
                                <a:lnTo>
                                  <a:pt x="14" y="1008"/>
                                </a:lnTo>
                                <a:lnTo>
                                  <a:pt x="89" y="1008"/>
                                </a:lnTo>
                                <a:lnTo>
                                  <a:pt x="9545" y="1008"/>
                                </a:lnTo>
                                <a:lnTo>
                                  <a:pt x="9574" y="1008"/>
                                </a:lnTo>
                                <a:lnTo>
                                  <a:pt x="9634" y="1008"/>
                                </a:lnTo>
                                <a:lnTo>
                                  <a:pt x="9634" y="948"/>
                                </a:lnTo>
                                <a:lnTo>
                                  <a:pt x="9634" y="919"/>
                                </a:lnTo>
                                <a:lnTo>
                                  <a:pt x="9634" y="636"/>
                                </a:lnTo>
                                <a:lnTo>
                                  <a:pt x="9634" y="372"/>
                                </a:lnTo>
                                <a:lnTo>
                                  <a:pt x="9634" y="89"/>
                                </a:lnTo>
                                <a:lnTo>
                                  <a:pt x="9634" y="14"/>
                                </a:lnTo>
                                <a:lnTo>
                                  <a:pt x="9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284"/>
                        <wps:cNvSpPr txBox="1">
                          <a:spLocks noChangeArrowheads="1"/>
                        </wps:cNvSpPr>
                        <wps:spPr bwMode="auto">
                          <a:xfrm>
                            <a:off x="74" y="74"/>
                            <a:ext cx="948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4390" w14:textId="1A996434" w:rsidR="00564AA4" w:rsidRDefault="00FD58E6">
                              <w:pPr>
                                <w:spacing w:before="32"/>
                                <w:ind w:left="122" w:right="117"/>
                                <w:jc w:val="both"/>
                              </w:pPr>
                              <w:r>
                                <w:rPr>
                                  <w:b/>
                                </w:rPr>
                                <w:t>Note to preparer</w:t>
                              </w:r>
                              <w:r>
                                <w:t>:</w:t>
                              </w:r>
                              <w:r>
                                <w:rPr>
                                  <w:spacing w:val="40"/>
                                </w:rPr>
                                <w:t xml:space="preserve"> </w:t>
                              </w:r>
                              <w:r>
                                <w:t>The compensated absences liability for Carolina County is accounted for using the LIFO assumption for determining leave time being used.</w:t>
                              </w:r>
                              <w:r>
                                <w:rPr>
                                  <w:spacing w:val="40"/>
                                </w:rPr>
                                <w:t xml:space="preserve"> </w:t>
                              </w:r>
                              <w:r>
                                <w:t>Please see the City of Dogwood for an example of a unit using the FIFO method for determining leave usage.</w:t>
                              </w:r>
                            </w:p>
                          </w:txbxContent>
                        </wps:txbx>
                        <wps:bodyPr rot="0" vert="horz" wrap="square" lIns="0" tIns="0" rIns="0" bIns="0" anchor="t" anchorCtr="0" upright="1">
                          <a:noAutofit/>
                        </wps:bodyPr>
                      </wps:wsp>
                    </wpg:wgp>
                  </a:graphicData>
                </a:graphic>
              </wp:inline>
            </w:drawing>
          </mc:Choice>
          <mc:Fallback>
            <w:pict>
              <v:group w14:anchorId="69302619" id="docshapegroup282" o:spid="_x0000_s1170" style="width:481.7pt;height:50.4pt;mso-position-horizontal-relative:char;mso-position-vertical-relative:line" coordsize="963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">
                <v:shape id="docshape283" o:spid="_x0000_s1171" style="position:absolute;width:9634;height:1008;visibility:visible;mso-wrap-style:square;v-text-anchor:top" coordsize="963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" path="m9559,29r-14,l89,29r-60,l29,89r,283l29,636r,283l29,934r60,l9545,934r14,l9559,919r,-283l9559,372r-14,l9545,636r,283l89,919r,-283l89,372,89,89r9456,l9545,372r14,l9559,89r,-60xm9634,r-60,l9545,,89,,14,,,,,14,,89,,372r14,l14,89r,-75l89,14r9456,l9574,14r,75l9574,372r,264l9574,919r,29l9545,948,89,948r-75,l14,919r,-283l14,372,,372,,636,,919r,29l,1008r14,l89,1008r9456,l9574,1008r60,l9634,948r,-29l9634,636r,-264l9634,89r,-75l9634,xe" fillcolor="black" stroked="f">
                  <v:path arrowok="t" o:connecttype="custom" o:connectlocs="9545,29;29,29;29,372;29,919;89,934;9545,934;9559,919;9559,372;9545,636;89,919;89,372;9545,89;9559,372;9559,89;9634,0;9545,0;89,0;0,0;0,89;0,372;14,89;14,14;9545,14;9574,14;9574,372;9574,919;9545,948;14,948;14,636;0,372;0,919;0,1008;89,1008;9574,1008;9634,948;9634,636;9634,89;9634,0" o:connectangles="0,0,0,0,0,0,0,0,0,0,0,0,0,0,0,0,0,0,0,0,0,0,0,0,0,0,0,0,0,0,0,0,0,0,0,0,0,0"/>
                </v:shape>
                <v:shape id="docshape284" o:spid="_x0000_s1172" type="#_x0000_t202" style="position:absolute;left:74;top:74;width:948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7444390" w14:textId="1A996434" w:rsidR="00564AA4" w:rsidRDefault="00FD58E6">
                        <w:pPr>
                          <w:spacing w:before="32"/>
                          <w:ind w:left="122" w:right="117"/>
                          <w:jc w:val="both"/>
                        </w:pPr>
                        <w:r>
                          <w:rPr>
                            <w:b/>
                          </w:rPr>
                          <w:t>Note to preparer</w:t>
                        </w:r>
                        <w:r>
                          <w:t>:</w:t>
                        </w:r>
                        <w:r>
                          <w:rPr>
                            <w:spacing w:val="40"/>
                          </w:rPr>
                          <w:t xml:space="preserve"> </w:t>
                        </w:r>
                        <w:r>
                          <w:t>The compensated absences liability for Carolina County is accounted for using the LIFO assumption for determining leave time being used.</w:t>
                        </w:r>
                        <w:r>
                          <w:rPr>
                            <w:spacing w:val="40"/>
                          </w:rPr>
                          <w:t xml:space="preserve"> </w:t>
                        </w:r>
                        <w:r>
                          <w:t>Please see the City of Dogwood for an example of a unit using the FIFO method for determining leave usage.</w:t>
                        </w:r>
                      </w:p>
                    </w:txbxContent>
                  </v:textbox>
                </v:shape>
                <w10:anchorlock/>
              </v:group>
            </w:pict>
          </mc:Fallback>
        </mc:AlternateContent>
      </w:r>
    </w:p>
    <w:p w14:paraId="5B62D781" w14:textId="0026BD7F" w:rsidR="00564AA4" w:rsidRDefault="001251FB">
      <w:pPr>
        <w:pStyle w:val="BodyText"/>
        <w:spacing w:before="4"/>
        <w:rPr>
          <w:sz w:val="17"/>
        </w:rPr>
      </w:pPr>
      <w:r>
        <w:rPr>
          <w:noProof/>
        </w:rPr>
        <mc:AlternateContent>
          <mc:Choice Requires="wps">
            <w:drawing>
              <wp:anchor distT="0" distB="0" distL="0" distR="0" simplePos="0" relativeHeight="251658321" behindDoc="1" locked="0" layoutInCell="1" allowOverlap="1" wp14:anchorId="77326FE9" wp14:editId="7D4FF995">
                <wp:simplePos x="0" y="0"/>
                <wp:positionH relativeFrom="page">
                  <wp:posOffset>894080</wp:posOffset>
                </wp:positionH>
                <wp:positionV relativeFrom="paragraph">
                  <wp:posOffset>184785</wp:posOffset>
                </wp:positionV>
                <wp:extent cx="5994400" cy="749935"/>
                <wp:effectExtent l="46355" t="38735" r="45720" b="40005"/>
                <wp:wrapTopAndBottom/>
                <wp:docPr id="53" name="docshape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749935"/>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9B3F6" w14:textId="77777777" w:rsidR="00564AA4" w:rsidRDefault="00FD58E6">
                            <w:pPr>
                              <w:pStyle w:val="BodyText"/>
                              <w:spacing w:before="1"/>
                              <w:ind w:left="50" w:right="44"/>
                              <w:jc w:val="both"/>
                            </w:pPr>
                            <w:r>
                              <w:rPr>
                                <w:b/>
                              </w:rPr>
                              <w:t>Note to preparer</w:t>
                            </w:r>
                            <w:r>
                              <w:t>: Installment purchase agreements which are used to finance the acquisition of capital assets for general government use should be included in the Statement of Net Position. A continuing contract for which there is no formal financing should be included in the commitments 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6FE9" id="docshape285" o:spid="_x0000_s1173" type="#_x0000_t202" style="position:absolute;margin-left:70.4pt;margin-top:14.55pt;width:472pt;height:59.05pt;z-index:-251658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" filled="f" strokeweight="5.88pt">
                <v:textbox inset="0,0,0,0">
                  <w:txbxContent>
                    <w:p w14:paraId="4909B3F6" w14:textId="77777777" w:rsidR="00564AA4" w:rsidRDefault="00FD58E6">
                      <w:pPr>
                        <w:pStyle w:val="BodyText"/>
                        <w:spacing w:before="1"/>
                        <w:ind w:left="50" w:right="44"/>
                        <w:jc w:val="both"/>
                      </w:pPr>
                      <w:r>
                        <w:rPr>
                          <w:b/>
                        </w:rPr>
                        <w:t>Note to preparer</w:t>
                      </w:r>
                      <w:r>
                        <w:t>: Installment purchase agreements which are used to finance the acquisition of capital assets for general government use should be included in the Statement of Net Position. A continuing contract for which there is no formal financing should be included in the commitments note.</w:t>
                      </w:r>
                    </w:p>
                  </w:txbxContent>
                </v:textbox>
                <w10:wrap type="topAndBottom" anchorx="page"/>
              </v:shape>
            </w:pict>
          </mc:Fallback>
        </mc:AlternateContent>
      </w:r>
      <w:r>
        <w:rPr>
          <w:noProof/>
        </w:rPr>
        <mc:AlternateContent>
          <mc:Choice Requires="wpg">
            <w:drawing>
              <wp:anchor distT="0" distB="0" distL="0" distR="0" simplePos="0" relativeHeight="251658322" behindDoc="1" locked="0" layoutInCell="1" allowOverlap="1" wp14:anchorId="64FC2DE3" wp14:editId="11B496B0">
                <wp:simplePos x="0" y="0"/>
                <wp:positionH relativeFrom="page">
                  <wp:posOffset>827405</wp:posOffset>
                </wp:positionH>
                <wp:positionV relativeFrom="paragraph">
                  <wp:posOffset>1141095</wp:posOffset>
                </wp:positionV>
                <wp:extent cx="6117590" cy="640715"/>
                <wp:effectExtent l="0" t="4445" r="0" b="2540"/>
                <wp:wrapTopAndBottom/>
                <wp:docPr id="50" name="docshapegroup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40715"/>
                          <a:chOff x="1303" y="1797"/>
                          <a:chExt cx="9634" cy="1009"/>
                        </a:xfrm>
                      </wpg:grpSpPr>
                      <wps:wsp>
                        <wps:cNvPr id="51" name="docshape287"/>
                        <wps:cNvSpPr>
                          <a:spLocks/>
                        </wps:cNvSpPr>
                        <wps:spPr bwMode="auto">
                          <a:xfrm>
                            <a:off x="1303" y="1797"/>
                            <a:ext cx="9634" cy="1009"/>
                          </a:xfrm>
                          <a:custGeom>
                            <a:avLst/>
                            <a:gdLst>
                              <a:gd name="T0" fmla="+- 0 1303 1303"/>
                              <a:gd name="T1" fmla="*/ T0 w 9634"/>
                              <a:gd name="T2" fmla="+- 0 1886 1797"/>
                              <a:gd name="T3" fmla="*/ 1886 h 1009"/>
                              <a:gd name="T4" fmla="+- 0 1303 1303"/>
                              <a:gd name="T5" fmla="*/ T4 w 9634"/>
                              <a:gd name="T6" fmla="+- 0 2433 1797"/>
                              <a:gd name="T7" fmla="*/ 2433 h 1009"/>
                              <a:gd name="T8" fmla="+- 0 1318 1303"/>
                              <a:gd name="T9" fmla="*/ T8 w 9634"/>
                              <a:gd name="T10" fmla="+- 0 2169 1797"/>
                              <a:gd name="T11" fmla="*/ 2169 h 1009"/>
                              <a:gd name="T12" fmla="+- 0 1392 1303"/>
                              <a:gd name="T13" fmla="*/ T12 w 9634"/>
                              <a:gd name="T14" fmla="+- 0 1886 1797"/>
                              <a:gd name="T15" fmla="*/ 1886 h 1009"/>
                              <a:gd name="T16" fmla="+- 0 1332 1303"/>
                              <a:gd name="T17" fmla="*/ T16 w 9634"/>
                              <a:gd name="T18" fmla="+- 0 2169 1797"/>
                              <a:gd name="T19" fmla="*/ 2169 h 1009"/>
                              <a:gd name="T20" fmla="+- 0 1392 1303"/>
                              <a:gd name="T21" fmla="*/ T20 w 9634"/>
                              <a:gd name="T22" fmla="+- 0 2433 1797"/>
                              <a:gd name="T23" fmla="*/ 2433 h 1009"/>
                              <a:gd name="T24" fmla="+- 0 1392 1303"/>
                              <a:gd name="T25" fmla="*/ T24 w 9634"/>
                              <a:gd name="T26" fmla="+- 0 1886 1797"/>
                              <a:gd name="T27" fmla="*/ 1886 h 1009"/>
                              <a:gd name="T28" fmla="+- 0 10848 1303"/>
                              <a:gd name="T29" fmla="*/ T28 w 9634"/>
                              <a:gd name="T30" fmla="+- 0 2433 1797"/>
                              <a:gd name="T31" fmla="*/ 2433 h 1009"/>
                              <a:gd name="T32" fmla="+- 0 1392 1303"/>
                              <a:gd name="T33" fmla="*/ T32 w 9634"/>
                              <a:gd name="T34" fmla="+- 0 2717 1797"/>
                              <a:gd name="T35" fmla="*/ 2717 h 1009"/>
                              <a:gd name="T36" fmla="+- 0 1332 1303"/>
                              <a:gd name="T37" fmla="*/ T36 w 9634"/>
                              <a:gd name="T38" fmla="+- 0 2433 1797"/>
                              <a:gd name="T39" fmla="*/ 2433 h 1009"/>
                              <a:gd name="T40" fmla="+- 0 1332 1303"/>
                              <a:gd name="T41" fmla="*/ T40 w 9634"/>
                              <a:gd name="T42" fmla="+- 0 2731 1797"/>
                              <a:gd name="T43" fmla="*/ 2731 h 1009"/>
                              <a:gd name="T44" fmla="+- 0 10848 1303"/>
                              <a:gd name="T45" fmla="*/ T44 w 9634"/>
                              <a:gd name="T46" fmla="+- 0 2731 1797"/>
                              <a:gd name="T47" fmla="*/ 2731 h 1009"/>
                              <a:gd name="T48" fmla="+- 0 10862 1303"/>
                              <a:gd name="T49" fmla="*/ T48 w 9634"/>
                              <a:gd name="T50" fmla="+- 0 2731 1797"/>
                              <a:gd name="T51" fmla="*/ 2731 h 1009"/>
                              <a:gd name="T52" fmla="+- 0 10862 1303"/>
                              <a:gd name="T53" fmla="*/ T52 w 9634"/>
                              <a:gd name="T54" fmla="+- 0 2433 1797"/>
                              <a:gd name="T55" fmla="*/ 2433 h 1009"/>
                              <a:gd name="T56" fmla="+- 0 10848 1303"/>
                              <a:gd name="T57" fmla="*/ T56 w 9634"/>
                              <a:gd name="T58" fmla="+- 0 1886 1797"/>
                              <a:gd name="T59" fmla="*/ 1886 h 1009"/>
                              <a:gd name="T60" fmla="+- 0 10848 1303"/>
                              <a:gd name="T61" fmla="*/ T60 w 9634"/>
                              <a:gd name="T62" fmla="+- 0 2433 1797"/>
                              <a:gd name="T63" fmla="*/ 2433 h 1009"/>
                              <a:gd name="T64" fmla="+- 0 10862 1303"/>
                              <a:gd name="T65" fmla="*/ T64 w 9634"/>
                              <a:gd name="T66" fmla="+- 0 2169 1797"/>
                              <a:gd name="T67" fmla="*/ 2169 h 1009"/>
                              <a:gd name="T68" fmla="+- 0 10862 1303"/>
                              <a:gd name="T69" fmla="*/ T68 w 9634"/>
                              <a:gd name="T70" fmla="+- 0 1826 1797"/>
                              <a:gd name="T71" fmla="*/ 1826 h 1009"/>
                              <a:gd name="T72" fmla="+- 0 10848 1303"/>
                              <a:gd name="T73" fmla="*/ T72 w 9634"/>
                              <a:gd name="T74" fmla="+- 0 1826 1797"/>
                              <a:gd name="T75" fmla="*/ 1826 h 1009"/>
                              <a:gd name="T76" fmla="+- 0 1332 1303"/>
                              <a:gd name="T77" fmla="*/ T76 w 9634"/>
                              <a:gd name="T78" fmla="+- 0 1826 1797"/>
                              <a:gd name="T79" fmla="*/ 1826 h 1009"/>
                              <a:gd name="T80" fmla="+- 0 1392 1303"/>
                              <a:gd name="T81" fmla="*/ T80 w 9634"/>
                              <a:gd name="T82" fmla="+- 0 1886 1797"/>
                              <a:gd name="T83" fmla="*/ 1886 h 1009"/>
                              <a:gd name="T84" fmla="+- 0 10862 1303"/>
                              <a:gd name="T85" fmla="*/ T84 w 9634"/>
                              <a:gd name="T86" fmla="+- 0 1886 1797"/>
                              <a:gd name="T87" fmla="*/ 1886 h 1009"/>
                              <a:gd name="T88" fmla="+- 0 10937 1303"/>
                              <a:gd name="T89" fmla="*/ T88 w 9634"/>
                              <a:gd name="T90" fmla="+- 0 2433 1797"/>
                              <a:gd name="T91" fmla="*/ 2433 h 1009"/>
                              <a:gd name="T92" fmla="+- 0 10877 1303"/>
                              <a:gd name="T93" fmla="*/ T92 w 9634"/>
                              <a:gd name="T94" fmla="+- 0 2717 1797"/>
                              <a:gd name="T95" fmla="*/ 2717 h 1009"/>
                              <a:gd name="T96" fmla="+- 0 10848 1303"/>
                              <a:gd name="T97" fmla="*/ T96 w 9634"/>
                              <a:gd name="T98" fmla="+- 0 2745 1797"/>
                              <a:gd name="T99" fmla="*/ 2745 h 1009"/>
                              <a:gd name="T100" fmla="+- 0 1318 1303"/>
                              <a:gd name="T101" fmla="*/ T100 w 9634"/>
                              <a:gd name="T102" fmla="+- 0 2745 1797"/>
                              <a:gd name="T103" fmla="*/ 2745 h 1009"/>
                              <a:gd name="T104" fmla="+- 0 1318 1303"/>
                              <a:gd name="T105" fmla="*/ T104 w 9634"/>
                              <a:gd name="T106" fmla="+- 0 2433 1797"/>
                              <a:gd name="T107" fmla="*/ 2433 h 1009"/>
                              <a:gd name="T108" fmla="+- 0 1303 1303"/>
                              <a:gd name="T109" fmla="*/ T108 w 9634"/>
                              <a:gd name="T110" fmla="+- 0 2717 1797"/>
                              <a:gd name="T111" fmla="*/ 2717 h 1009"/>
                              <a:gd name="T112" fmla="+- 0 1303 1303"/>
                              <a:gd name="T113" fmla="*/ T112 w 9634"/>
                              <a:gd name="T114" fmla="+- 0 2805 1797"/>
                              <a:gd name="T115" fmla="*/ 2805 h 1009"/>
                              <a:gd name="T116" fmla="+- 0 1392 1303"/>
                              <a:gd name="T117" fmla="*/ T116 w 9634"/>
                              <a:gd name="T118" fmla="+- 0 2805 1797"/>
                              <a:gd name="T119" fmla="*/ 2805 h 1009"/>
                              <a:gd name="T120" fmla="+- 0 10877 1303"/>
                              <a:gd name="T121" fmla="*/ T120 w 9634"/>
                              <a:gd name="T122" fmla="+- 0 2805 1797"/>
                              <a:gd name="T123" fmla="*/ 2805 h 1009"/>
                              <a:gd name="T124" fmla="+- 0 10937 1303"/>
                              <a:gd name="T125" fmla="*/ T124 w 9634"/>
                              <a:gd name="T126" fmla="+- 0 2745 1797"/>
                              <a:gd name="T127" fmla="*/ 2745 h 1009"/>
                              <a:gd name="T128" fmla="+- 0 10937 1303"/>
                              <a:gd name="T129" fmla="*/ T128 w 9634"/>
                              <a:gd name="T130" fmla="+- 0 2433 1797"/>
                              <a:gd name="T131" fmla="*/ 2433 h 1009"/>
                              <a:gd name="T132" fmla="+- 0 10877 1303"/>
                              <a:gd name="T133" fmla="*/ T132 w 9634"/>
                              <a:gd name="T134" fmla="+- 0 1886 1797"/>
                              <a:gd name="T135" fmla="*/ 1886 h 1009"/>
                              <a:gd name="T136" fmla="+- 0 10877 1303"/>
                              <a:gd name="T137" fmla="*/ T136 w 9634"/>
                              <a:gd name="T138" fmla="+- 0 2433 1797"/>
                              <a:gd name="T139" fmla="*/ 2433 h 1009"/>
                              <a:gd name="T140" fmla="+- 0 10937 1303"/>
                              <a:gd name="T141" fmla="*/ T140 w 9634"/>
                              <a:gd name="T142" fmla="+- 0 2169 1797"/>
                              <a:gd name="T143" fmla="*/ 2169 h 1009"/>
                              <a:gd name="T144" fmla="+- 0 10937 1303"/>
                              <a:gd name="T145" fmla="*/ T144 w 9634"/>
                              <a:gd name="T146" fmla="+- 0 1797 1797"/>
                              <a:gd name="T147" fmla="*/ 1797 h 1009"/>
                              <a:gd name="T148" fmla="+- 0 10848 1303"/>
                              <a:gd name="T149" fmla="*/ T148 w 9634"/>
                              <a:gd name="T150" fmla="+- 0 1797 1797"/>
                              <a:gd name="T151" fmla="*/ 1797 h 1009"/>
                              <a:gd name="T152" fmla="+- 0 1392 1303"/>
                              <a:gd name="T153" fmla="*/ T152 w 9634"/>
                              <a:gd name="T154" fmla="+- 0 1797 1797"/>
                              <a:gd name="T155" fmla="*/ 1797 h 1009"/>
                              <a:gd name="T156" fmla="+- 0 1318 1303"/>
                              <a:gd name="T157" fmla="*/ T156 w 9634"/>
                              <a:gd name="T158" fmla="+- 0 1797 1797"/>
                              <a:gd name="T159" fmla="*/ 1797 h 1009"/>
                              <a:gd name="T160" fmla="+- 0 1303 1303"/>
                              <a:gd name="T161" fmla="*/ T160 w 9634"/>
                              <a:gd name="T162" fmla="+- 0 1797 1797"/>
                              <a:gd name="T163" fmla="*/ 1797 h 1009"/>
                              <a:gd name="T164" fmla="+- 0 1303 1303"/>
                              <a:gd name="T165" fmla="*/ T164 w 9634"/>
                              <a:gd name="T166" fmla="+- 0 1886 1797"/>
                              <a:gd name="T167" fmla="*/ 1886 h 1009"/>
                              <a:gd name="T168" fmla="+- 0 1318 1303"/>
                              <a:gd name="T169" fmla="*/ T168 w 9634"/>
                              <a:gd name="T170" fmla="+- 0 1812 1797"/>
                              <a:gd name="T171" fmla="*/ 1812 h 1009"/>
                              <a:gd name="T172" fmla="+- 0 10848 1303"/>
                              <a:gd name="T173" fmla="*/ T172 w 9634"/>
                              <a:gd name="T174" fmla="+- 0 1812 1797"/>
                              <a:gd name="T175" fmla="*/ 1812 h 1009"/>
                              <a:gd name="T176" fmla="+- 0 10877 1303"/>
                              <a:gd name="T177" fmla="*/ T176 w 9634"/>
                              <a:gd name="T178" fmla="+- 0 1812 1797"/>
                              <a:gd name="T179" fmla="*/ 1812 h 1009"/>
                              <a:gd name="T180" fmla="+- 0 10937 1303"/>
                              <a:gd name="T181" fmla="*/ T180 w 9634"/>
                              <a:gd name="T182" fmla="+- 0 1886 1797"/>
                              <a:gd name="T183" fmla="*/ 1886 h 1009"/>
                              <a:gd name="T184" fmla="+- 0 10937 1303"/>
                              <a:gd name="T185" fmla="*/ T184 w 9634"/>
                              <a:gd name="T186" fmla="+- 0 1797 1797"/>
                              <a:gd name="T187" fmla="*/ 1797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634" h="1009">
                                <a:moveTo>
                                  <a:pt x="15" y="89"/>
                                </a:moveTo>
                                <a:lnTo>
                                  <a:pt x="0" y="89"/>
                                </a:lnTo>
                                <a:lnTo>
                                  <a:pt x="0" y="372"/>
                                </a:lnTo>
                                <a:lnTo>
                                  <a:pt x="0" y="636"/>
                                </a:lnTo>
                                <a:lnTo>
                                  <a:pt x="15" y="636"/>
                                </a:lnTo>
                                <a:lnTo>
                                  <a:pt x="15" y="372"/>
                                </a:lnTo>
                                <a:lnTo>
                                  <a:pt x="15" y="89"/>
                                </a:lnTo>
                                <a:close/>
                                <a:moveTo>
                                  <a:pt x="89" y="89"/>
                                </a:moveTo>
                                <a:lnTo>
                                  <a:pt x="29" y="89"/>
                                </a:lnTo>
                                <a:lnTo>
                                  <a:pt x="29" y="372"/>
                                </a:lnTo>
                                <a:lnTo>
                                  <a:pt x="29" y="636"/>
                                </a:lnTo>
                                <a:lnTo>
                                  <a:pt x="89" y="636"/>
                                </a:lnTo>
                                <a:lnTo>
                                  <a:pt x="89" y="372"/>
                                </a:lnTo>
                                <a:lnTo>
                                  <a:pt x="89" y="89"/>
                                </a:lnTo>
                                <a:close/>
                                <a:moveTo>
                                  <a:pt x="9559" y="636"/>
                                </a:moveTo>
                                <a:lnTo>
                                  <a:pt x="9545" y="636"/>
                                </a:lnTo>
                                <a:lnTo>
                                  <a:pt x="9545" y="920"/>
                                </a:lnTo>
                                <a:lnTo>
                                  <a:pt x="89" y="920"/>
                                </a:lnTo>
                                <a:lnTo>
                                  <a:pt x="89" y="636"/>
                                </a:lnTo>
                                <a:lnTo>
                                  <a:pt x="29" y="636"/>
                                </a:lnTo>
                                <a:lnTo>
                                  <a:pt x="29" y="920"/>
                                </a:lnTo>
                                <a:lnTo>
                                  <a:pt x="29" y="934"/>
                                </a:lnTo>
                                <a:lnTo>
                                  <a:pt x="89" y="934"/>
                                </a:lnTo>
                                <a:lnTo>
                                  <a:pt x="9545" y="934"/>
                                </a:lnTo>
                                <a:lnTo>
                                  <a:pt x="9559" y="934"/>
                                </a:lnTo>
                                <a:lnTo>
                                  <a:pt x="9559" y="920"/>
                                </a:lnTo>
                                <a:lnTo>
                                  <a:pt x="9559" y="636"/>
                                </a:lnTo>
                                <a:close/>
                                <a:moveTo>
                                  <a:pt x="9559" y="89"/>
                                </a:moveTo>
                                <a:lnTo>
                                  <a:pt x="9545" y="89"/>
                                </a:lnTo>
                                <a:lnTo>
                                  <a:pt x="9545" y="372"/>
                                </a:lnTo>
                                <a:lnTo>
                                  <a:pt x="9545" y="636"/>
                                </a:lnTo>
                                <a:lnTo>
                                  <a:pt x="9559" y="636"/>
                                </a:lnTo>
                                <a:lnTo>
                                  <a:pt x="9559" y="372"/>
                                </a:lnTo>
                                <a:lnTo>
                                  <a:pt x="9559" y="89"/>
                                </a:lnTo>
                                <a:close/>
                                <a:moveTo>
                                  <a:pt x="9559" y="29"/>
                                </a:moveTo>
                                <a:lnTo>
                                  <a:pt x="9545" y="29"/>
                                </a:lnTo>
                                <a:lnTo>
                                  <a:pt x="89" y="29"/>
                                </a:lnTo>
                                <a:lnTo>
                                  <a:pt x="29" y="29"/>
                                </a:lnTo>
                                <a:lnTo>
                                  <a:pt x="29" y="89"/>
                                </a:lnTo>
                                <a:lnTo>
                                  <a:pt x="89" y="89"/>
                                </a:lnTo>
                                <a:lnTo>
                                  <a:pt x="9545" y="89"/>
                                </a:lnTo>
                                <a:lnTo>
                                  <a:pt x="9559" y="89"/>
                                </a:lnTo>
                                <a:lnTo>
                                  <a:pt x="9559" y="29"/>
                                </a:lnTo>
                                <a:close/>
                                <a:moveTo>
                                  <a:pt x="9634" y="636"/>
                                </a:moveTo>
                                <a:lnTo>
                                  <a:pt x="9574" y="636"/>
                                </a:lnTo>
                                <a:lnTo>
                                  <a:pt x="9574" y="920"/>
                                </a:lnTo>
                                <a:lnTo>
                                  <a:pt x="9574" y="948"/>
                                </a:lnTo>
                                <a:lnTo>
                                  <a:pt x="9545" y="948"/>
                                </a:lnTo>
                                <a:lnTo>
                                  <a:pt x="89" y="948"/>
                                </a:lnTo>
                                <a:lnTo>
                                  <a:pt x="15" y="948"/>
                                </a:lnTo>
                                <a:lnTo>
                                  <a:pt x="15" y="920"/>
                                </a:lnTo>
                                <a:lnTo>
                                  <a:pt x="15" y="636"/>
                                </a:lnTo>
                                <a:lnTo>
                                  <a:pt x="0" y="636"/>
                                </a:lnTo>
                                <a:lnTo>
                                  <a:pt x="0" y="920"/>
                                </a:lnTo>
                                <a:lnTo>
                                  <a:pt x="0" y="948"/>
                                </a:lnTo>
                                <a:lnTo>
                                  <a:pt x="0" y="1008"/>
                                </a:lnTo>
                                <a:lnTo>
                                  <a:pt x="15" y="1008"/>
                                </a:lnTo>
                                <a:lnTo>
                                  <a:pt x="89" y="1008"/>
                                </a:lnTo>
                                <a:lnTo>
                                  <a:pt x="9545" y="1008"/>
                                </a:lnTo>
                                <a:lnTo>
                                  <a:pt x="9574" y="1008"/>
                                </a:lnTo>
                                <a:lnTo>
                                  <a:pt x="9634" y="1008"/>
                                </a:lnTo>
                                <a:lnTo>
                                  <a:pt x="9634" y="948"/>
                                </a:lnTo>
                                <a:lnTo>
                                  <a:pt x="9634" y="920"/>
                                </a:lnTo>
                                <a:lnTo>
                                  <a:pt x="9634" y="636"/>
                                </a:lnTo>
                                <a:close/>
                                <a:moveTo>
                                  <a:pt x="9634" y="89"/>
                                </a:moveTo>
                                <a:lnTo>
                                  <a:pt x="9574" y="89"/>
                                </a:lnTo>
                                <a:lnTo>
                                  <a:pt x="9574" y="372"/>
                                </a:lnTo>
                                <a:lnTo>
                                  <a:pt x="9574" y="636"/>
                                </a:lnTo>
                                <a:lnTo>
                                  <a:pt x="9634" y="636"/>
                                </a:lnTo>
                                <a:lnTo>
                                  <a:pt x="9634" y="372"/>
                                </a:lnTo>
                                <a:lnTo>
                                  <a:pt x="9634" y="89"/>
                                </a:lnTo>
                                <a:close/>
                                <a:moveTo>
                                  <a:pt x="9634" y="0"/>
                                </a:moveTo>
                                <a:lnTo>
                                  <a:pt x="9574" y="0"/>
                                </a:lnTo>
                                <a:lnTo>
                                  <a:pt x="9545" y="0"/>
                                </a:lnTo>
                                <a:lnTo>
                                  <a:pt x="89" y="0"/>
                                </a:lnTo>
                                <a:lnTo>
                                  <a:pt x="15" y="0"/>
                                </a:lnTo>
                                <a:lnTo>
                                  <a:pt x="0" y="0"/>
                                </a:lnTo>
                                <a:lnTo>
                                  <a:pt x="0" y="15"/>
                                </a:lnTo>
                                <a:lnTo>
                                  <a:pt x="0" y="89"/>
                                </a:lnTo>
                                <a:lnTo>
                                  <a:pt x="15" y="89"/>
                                </a:lnTo>
                                <a:lnTo>
                                  <a:pt x="15" y="15"/>
                                </a:lnTo>
                                <a:lnTo>
                                  <a:pt x="89" y="15"/>
                                </a:lnTo>
                                <a:lnTo>
                                  <a:pt x="9545" y="15"/>
                                </a:lnTo>
                                <a:lnTo>
                                  <a:pt x="9574" y="15"/>
                                </a:lnTo>
                                <a:lnTo>
                                  <a:pt x="9574" y="89"/>
                                </a:lnTo>
                                <a:lnTo>
                                  <a:pt x="9634" y="89"/>
                                </a:lnTo>
                                <a:lnTo>
                                  <a:pt x="9634" y="15"/>
                                </a:lnTo>
                                <a:lnTo>
                                  <a:pt x="9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288"/>
                        <wps:cNvSpPr txBox="1">
                          <a:spLocks noChangeArrowheads="1"/>
                        </wps:cNvSpPr>
                        <wps:spPr bwMode="auto">
                          <a:xfrm>
                            <a:off x="1377" y="1871"/>
                            <a:ext cx="948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0300" w14:textId="77777777" w:rsidR="00564AA4" w:rsidRDefault="00FD58E6">
                              <w:pPr>
                                <w:spacing w:before="32"/>
                                <w:ind w:left="122" w:right="249"/>
                              </w:pPr>
                              <w:r>
                                <w:rPr>
                                  <w:b/>
                                </w:rPr>
                                <w:t>Note</w:t>
                              </w:r>
                              <w:r>
                                <w:rPr>
                                  <w:b/>
                                  <w:spacing w:val="-4"/>
                                </w:rPr>
                                <w:t xml:space="preserve"> </w:t>
                              </w:r>
                              <w:r>
                                <w:rPr>
                                  <w:b/>
                                </w:rPr>
                                <w:t>to</w:t>
                              </w:r>
                              <w:r>
                                <w:rPr>
                                  <w:b/>
                                  <w:spacing w:val="-5"/>
                                </w:rPr>
                                <w:t xml:space="preserve"> </w:t>
                              </w:r>
                              <w:r>
                                <w:rPr>
                                  <w:b/>
                                </w:rPr>
                                <w:t>Preparer:</w:t>
                              </w:r>
                              <w:r>
                                <w:rPr>
                                  <w:b/>
                                  <w:spacing w:val="40"/>
                                </w:rPr>
                                <w:t xml:space="preserve"> </w:t>
                              </w:r>
                              <w:r>
                                <w:t>Please</w:t>
                              </w:r>
                              <w:r>
                                <w:rPr>
                                  <w:spacing w:val="-5"/>
                                </w:rPr>
                                <w:t xml:space="preserve"> </w:t>
                              </w:r>
                              <w:r>
                                <w:t>show</w:t>
                              </w:r>
                              <w:r>
                                <w:rPr>
                                  <w:spacing w:val="-1"/>
                                </w:rPr>
                                <w:t xml:space="preserve"> </w:t>
                              </w:r>
                              <w:r>
                                <w:t>a</w:t>
                              </w:r>
                              <w:r>
                                <w:rPr>
                                  <w:spacing w:val="-5"/>
                                </w:rPr>
                                <w:t xml:space="preserve"> </w:t>
                              </w:r>
                              <w:r>
                                <w:t>detailed</w:t>
                              </w:r>
                              <w:r>
                                <w:rPr>
                                  <w:spacing w:val="-4"/>
                                </w:rPr>
                                <w:t xml:space="preserve"> </w:t>
                              </w:r>
                              <w:r>
                                <w:t>long-term</w:t>
                              </w:r>
                              <w:r>
                                <w:rPr>
                                  <w:spacing w:val="-2"/>
                                </w:rPr>
                                <w:t xml:space="preserve"> </w:t>
                              </w:r>
                              <w:r>
                                <w:t>obligation</w:t>
                              </w:r>
                              <w:r>
                                <w:rPr>
                                  <w:spacing w:val="-2"/>
                                </w:rPr>
                                <w:t xml:space="preserve"> </w:t>
                              </w:r>
                              <w:r>
                                <w:t>note.</w:t>
                              </w:r>
                              <w:r>
                                <w:rPr>
                                  <w:spacing w:val="-4"/>
                                </w:rPr>
                                <w:t xml:space="preserve"> </w:t>
                              </w:r>
                              <w:r>
                                <w:t>Show</w:t>
                              </w:r>
                              <w:r>
                                <w:rPr>
                                  <w:spacing w:val="-3"/>
                                </w:rPr>
                                <w:t xml:space="preserve"> </w:t>
                              </w:r>
                              <w:r>
                                <w:t>the</w:t>
                              </w:r>
                              <w:r>
                                <w:rPr>
                                  <w:spacing w:val="-5"/>
                                </w:rPr>
                                <w:t xml:space="preserve"> </w:t>
                              </w:r>
                              <w:r>
                                <w:t>Water and Sewer Funds and Electric Fund (if applicable) separately for the Business-type activities section, as shown abo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C2DE3" id="docshapegroup286" o:spid="_x0000_s1174" style="position:absolute;margin-left:65.15pt;margin-top:89.85pt;width:481.7pt;height:50.45pt;z-index:-251658158;mso-wrap-distance-left:0;mso-wrap-distance-right:0;mso-position-horizontal-relative:page;mso-position-vertical-relative:text" coordorigin="1303,1797" coordsize="9634,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">
                <v:shape id="docshape287" o:spid="_x0000_s1175" style="position:absolute;left:1303;top:1797;width:9634;height:1009;visibility:visible;mso-wrap-style:square;v-text-anchor:top" coordsize="963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" path="m15,89l,89,,372,,636r15,l15,372,15,89xm89,89r-60,l29,372r,264l89,636r,-264l89,89xm9559,636r-14,l9545,920,89,920r,-284l29,636r,284l29,934r60,l9545,934r14,l9559,920r,-284xm9559,89r-14,l9545,372r,264l9559,636r,-264l9559,89xm9559,29r-14,l89,29r-60,l29,89r60,l9545,89r14,l9559,29xm9634,636r-60,l9574,920r,28l9545,948,89,948r-74,l15,920r,-284l,636,,920r,28l,1008r15,l89,1008r9456,l9574,1008r60,l9634,948r,-28l9634,636xm9634,89r-60,l9574,372r,264l9634,636r,-264l9634,89xm9634,r-60,l9545,,89,,15,,,,,15,,89r15,l15,15r74,l9545,15r29,l9574,89r60,l9634,15r,-15xe" fillcolor="black" stroked="f">
                  <v:path arrowok="t" o:connecttype="custom" o:connectlocs="0,1886;0,2433;15,2169;89,1886;29,2169;89,2433;89,1886;9545,2433;89,2717;29,2433;29,2731;9545,2731;9559,2731;9559,2433;9545,1886;9545,2433;9559,2169;9559,1826;9545,1826;29,1826;89,1886;9559,1886;9634,2433;9574,2717;9545,2745;15,2745;15,2433;0,2717;0,2805;89,2805;9574,2805;9634,2745;9634,2433;9574,1886;9574,2433;9634,2169;9634,1797;9545,1797;89,1797;15,1797;0,1797;0,1886;15,1812;9545,1812;9574,1812;9634,1886;9634,1797" o:connectangles="0,0,0,0,0,0,0,0,0,0,0,0,0,0,0,0,0,0,0,0,0,0,0,0,0,0,0,0,0,0,0,0,0,0,0,0,0,0,0,0,0,0,0,0,0,0,0"/>
                </v:shape>
                <v:shape id="docshape288" o:spid="_x0000_s1176" type="#_x0000_t202" style="position:absolute;left:1377;top:1871;width:948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ACE0300" w14:textId="77777777" w:rsidR="00564AA4" w:rsidRDefault="00FD58E6">
                        <w:pPr>
                          <w:spacing w:before="32"/>
                          <w:ind w:left="122" w:right="249"/>
                        </w:pPr>
                        <w:r>
                          <w:rPr>
                            <w:b/>
                          </w:rPr>
                          <w:t>Note</w:t>
                        </w:r>
                        <w:r>
                          <w:rPr>
                            <w:b/>
                            <w:spacing w:val="-4"/>
                          </w:rPr>
                          <w:t xml:space="preserve"> </w:t>
                        </w:r>
                        <w:r>
                          <w:rPr>
                            <w:b/>
                          </w:rPr>
                          <w:t>to</w:t>
                        </w:r>
                        <w:r>
                          <w:rPr>
                            <w:b/>
                            <w:spacing w:val="-5"/>
                          </w:rPr>
                          <w:t xml:space="preserve"> </w:t>
                        </w:r>
                        <w:r>
                          <w:rPr>
                            <w:b/>
                          </w:rPr>
                          <w:t>Preparer:</w:t>
                        </w:r>
                        <w:r>
                          <w:rPr>
                            <w:b/>
                            <w:spacing w:val="40"/>
                          </w:rPr>
                          <w:t xml:space="preserve"> </w:t>
                        </w:r>
                        <w:r>
                          <w:t>Please</w:t>
                        </w:r>
                        <w:r>
                          <w:rPr>
                            <w:spacing w:val="-5"/>
                          </w:rPr>
                          <w:t xml:space="preserve"> </w:t>
                        </w:r>
                        <w:r>
                          <w:t>show</w:t>
                        </w:r>
                        <w:r>
                          <w:rPr>
                            <w:spacing w:val="-1"/>
                          </w:rPr>
                          <w:t xml:space="preserve"> </w:t>
                        </w:r>
                        <w:r>
                          <w:t>a</w:t>
                        </w:r>
                        <w:r>
                          <w:rPr>
                            <w:spacing w:val="-5"/>
                          </w:rPr>
                          <w:t xml:space="preserve"> </w:t>
                        </w:r>
                        <w:r>
                          <w:t>detailed</w:t>
                        </w:r>
                        <w:r>
                          <w:rPr>
                            <w:spacing w:val="-4"/>
                          </w:rPr>
                          <w:t xml:space="preserve"> </w:t>
                        </w:r>
                        <w:r>
                          <w:t>long-term</w:t>
                        </w:r>
                        <w:r>
                          <w:rPr>
                            <w:spacing w:val="-2"/>
                          </w:rPr>
                          <w:t xml:space="preserve"> </w:t>
                        </w:r>
                        <w:r>
                          <w:t>obligation</w:t>
                        </w:r>
                        <w:r>
                          <w:rPr>
                            <w:spacing w:val="-2"/>
                          </w:rPr>
                          <w:t xml:space="preserve"> </w:t>
                        </w:r>
                        <w:r>
                          <w:t>note.</w:t>
                        </w:r>
                        <w:r>
                          <w:rPr>
                            <w:spacing w:val="-4"/>
                          </w:rPr>
                          <w:t xml:space="preserve"> </w:t>
                        </w:r>
                        <w:r>
                          <w:t>Show</w:t>
                        </w:r>
                        <w:r>
                          <w:rPr>
                            <w:spacing w:val="-3"/>
                          </w:rPr>
                          <w:t xml:space="preserve"> </w:t>
                        </w:r>
                        <w:r>
                          <w:t>the</w:t>
                        </w:r>
                        <w:r>
                          <w:rPr>
                            <w:spacing w:val="-5"/>
                          </w:rPr>
                          <w:t xml:space="preserve"> </w:t>
                        </w:r>
                        <w:r>
                          <w:t>Water and Sewer Funds and Electric Fund (if applicable) separately for the Business-type activities section, as shown above.</w:t>
                        </w:r>
                      </w:p>
                    </w:txbxContent>
                  </v:textbox>
                </v:shape>
                <w10:wrap type="topAndBottom" anchorx="page"/>
              </v:group>
            </w:pict>
          </mc:Fallback>
        </mc:AlternateContent>
      </w:r>
    </w:p>
    <w:p w14:paraId="79F24727" w14:textId="77777777" w:rsidR="00564AA4" w:rsidRDefault="00564AA4">
      <w:pPr>
        <w:pStyle w:val="BodyText"/>
        <w:rPr>
          <w:sz w:val="25"/>
        </w:rPr>
      </w:pPr>
    </w:p>
    <w:p w14:paraId="5EA09475" w14:textId="77777777" w:rsidR="00564AA4" w:rsidRDefault="00564AA4">
      <w:pPr>
        <w:pStyle w:val="BodyText"/>
        <w:spacing w:before="10"/>
        <w:rPr>
          <w:sz w:val="13"/>
        </w:rPr>
      </w:pPr>
    </w:p>
    <w:p w14:paraId="516C3EEB" w14:textId="5AA2DE3A" w:rsidR="00564AA4" w:rsidRDefault="00FD58E6">
      <w:pPr>
        <w:pStyle w:val="BodyText"/>
        <w:spacing w:before="101"/>
        <w:ind w:left="760" w:right="1003"/>
      </w:pPr>
      <w:r>
        <w:t>The</w:t>
      </w:r>
      <w:r>
        <w:rPr>
          <w:spacing w:val="-1"/>
        </w:rPr>
        <w:t xml:space="preserve"> </w:t>
      </w:r>
      <w:r>
        <w:t>following</w:t>
      </w:r>
      <w:r>
        <w:rPr>
          <w:spacing w:val="-4"/>
        </w:rPr>
        <w:t xml:space="preserve"> </w:t>
      </w:r>
      <w:r>
        <w:t>is</w:t>
      </w:r>
      <w:r>
        <w:rPr>
          <w:spacing w:val="-2"/>
        </w:rPr>
        <w:t xml:space="preserve"> </w:t>
      </w:r>
      <w:r>
        <w:t>a</w:t>
      </w:r>
      <w:r>
        <w:rPr>
          <w:spacing w:val="-4"/>
        </w:rPr>
        <w:t xml:space="preserve"> </w:t>
      </w:r>
      <w:r>
        <w:t>summary</w:t>
      </w:r>
      <w:r>
        <w:rPr>
          <w:spacing w:val="-2"/>
        </w:rPr>
        <w:t xml:space="preserve"> </w:t>
      </w:r>
      <w:r>
        <w:t>of</w:t>
      </w:r>
      <w:r>
        <w:rPr>
          <w:spacing w:val="-3"/>
        </w:rPr>
        <w:t xml:space="preserve"> </w:t>
      </w:r>
      <w:r>
        <w:t>changes</w:t>
      </w:r>
      <w:r>
        <w:rPr>
          <w:spacing w:val="-3"/>
        </w:rPr>
        <w:t xml:space="preserve"> </w:t>
      </w:r>
      <w:r>
        <w:t>in</w:t>
      </w:r>
      <w:r>
        <w:rPr>
          <w:spacing w:val="-4"/>
        </w:rPr>
        <w:t xml:space="preserve"> </w:t>
      </w:r>
      <w:r>
        <w:t>the</w:t>
      </w:r>
      <w:r>
        <w:rPr>
          <w:spacing w:val="-4"/>
        </w:rPr>
        <w:t xml:space="preserve"> </w:t>
      </w:r>
      <w:r>
        <w:t>Hospital’s</w:t>
      </w:r>
      <w:r>
        <w:rPr>
          <w:spacing w:val="-3"/>
        </w:rPr>
        <w:t xml:space="preserve"> </w:t>
      </w:r>
      <w:r>
        <w:t>long-term</w:t>
      </w:r>
      <w:r>
        <w:rPr>
          <w:spacing w:val="-1"/>
        </w:rPr>
        <w:t xml:space="preserve"> </w:t>
      </w:r>
      <w:r>
        <w:t>obligations</w:t>
      </w:r>
      <w:r>
        <w:rPr>
          <w:spacing w:val="-3"/>
        </w:rPr>
        <w:t xml:space="preserve"> </w:t>
      </w:r>
      <w:r>
        <w:t>for</w:t>
      </w:r>
      <w:r>
        <w:rPr>
          <w:spacing w:val="-1"/>
        </w:rPr>
        <w:t xml:space="preserve"> </w:t>
      </w:r>
      <w:r>
        <w:t xml:space="preserve">the fiscal year ended September 30, </w:t>
      </w:r>
      <w:r>
        <w:rPr>
          <w:color w:val="000000"/>
          <w:shd w:val="clear" w:color="auto" w:fill="FFFF00"/>
        </w:rPr>
        <w:t>202</w:t>
      </w:r>
      <w:r w:rsidR="006708EC">
        <w:rPr>
          <w:color w:val="000000"/>
          <w:shd w:val="clear" w:color="auto" w:fill="FFFF00"/>
        </w:rPr>
        <w:t>3</w:t>
      </w:r>
      <w:r>
        <w:rPr>
          <w:color w:val="000000"/>
        </w:rPr>
        <w:t>:</w:t>
      </w:r>
    </w:p>
    <w:tbl>
      <w:tblPr>
        <w:tblW w:w="0" w:type="auto"/>
        <w:tblInd w:w="1256" w:type="dxa"/>
        <w:tblLayout w:type="fixed"/>
        <w:tblCellMar>
          <w:left w:w="0" w:type="dxa"/>
          <w:right w:w="0" w:type="dxa"/>
        </w:tblCellMar>
        <w:tblLook w:val="01E0" w:firstRow="1" w:lastRow="1" w:firstColumn="1" w:lastColumn="1" w:noHBand="0" w:noVBand="0"/>
      </w:tblPr>
      <w:tblGrid>
        <w:gridCol w:w="3142"/>
        <w:gridCol w:w="1287"/>
        <w:gridCol w:w="962"/>
        <w:gridCol w:w="1124"/>
        <w:gridCol w:w="1274"/>
        <w:gridCol w:w="1051"/>
      </w:tblGrid>
      <w:tr w:rsidR="00564AA4" w14:paraId="2DF162FE" w14:textId="77777777">
        <w:trPr>
          <w:trHeight w:val="751"/>
        </w:trPr>
        <w:tc>
          <w:tcPr>
            <w:tcW w:w="3142" w:type="dxa"/>
          </w:tcPr>
          <w:p w14:paraId="39ED4C1B" w14:textId="77777777" w:rsidR="00564AA4" w:rsidRDefault="00564AA4">
            <w:pPr>
              <w:pStyle w:val="TableParagraph"/>
            </w:pPr>
          </w:p>
          <w:p w14:paraId="5F8D7DD3" w14:textId="77777777" w:rsidR="00564AA4" w:rsidRDefault="00564AA4">
            <w:pPr>
              <w:pStyle w:val="TableParagraph"/>
              <w:spacing w:before="3"/>
              <w:rPr>
                <w:sz w:val="20"/>
              </w:rPr>
            </w:pPr>
          </w:p>
          <w:p w14:paraId="5220F592" w14:textId="77777777" w:rsidR="00564AA4" w:rsidRDefault="00FD58E6">
            <w:pPr>
              <w:pStyle w:val="TableParagraph"/>
              <w:spacing w:line="222" w:lineRule="exact"/>
              <w:ind w:left="50"/>
              <w:rPr>
                <w:rFonts w:ascii="Times New Roman"/>
                <w:b/>
                <w:sz w:val="20"/>
              </w:rPr>
            </w:pPr>
            <w:r>
              <w:rPr>
                <w:rFonts w:ascii="Times New Roman"/>
                <w:b/>
                <w:w w:val="85"/>
                <w:sz w:val="20"/>
              </w:rPr>
              <w:t>Carolina</w:t>
            </w:r>
            <w:r>
              <w:rPr>
                <w:rFonts w:ascii="Times New Roman"/>
                <w:b/>
                <w:spacing w:val="4"/>
                <w:sz w:val="20"/>
              </w:rPr>
              <w:t xml:space="preserve"> </w:t>
            </w:r>
            <w:r>
              <w:rPr>
                <w:rFonts w:ascii="Times New Roman"/>
                <w:b/>
                <w:w w:val="85"/>
                <w:sz w:val="20"/>
              </w:rPr>
              <w:t>County</w:t>
            </w:r>
            <w:r>
              <w:rPr>
                <w:rFonts w:ascii="Times New Roman"/>
                <w:b/>
                <w:spacing w:val="4"/>
                <w:sz w:val="20"/>
              </w:rPr>
              <w:t xml:space="preserve"> </w:t>
            </w:r>
            <w:r>
              <w:rPr>
                <w:rFonts w:ascii="Times New Roman"/>
                <w:b/>
                <w:spacing w:val="-2"/>
                <w:w w:val="85"/>
                <w:sz w:val="20"/>
              </w:rPr>
              <w:t>Hospital:</w:t>
            </w:r>
          </w:p>
        </w:tc>
        <w:tc>
          <w:tcPr>
            <w:tcW w:w="1287" w:type="dxa"/>
            <w:tcBorders>
              <w:bottom w:val="single" w:sz="8" w:space="0" w:color="000000"/>
            </w:tcBorders>
          </w:tcPr>
          <w:p w14:paraId="5579CDC9" w14:textId="77777777" w:rsidR="00564AA4" w:rsidRDefault="00564AA4">
            <w:pPr>
              <w:pStyle w:val="TableParagraph"/>
              <w:spacing w:before="9"/>
              <w:rPr>
                <w:sz w:val="18"/>
              </w:rPr>
            </w:pPr>
          </w:p>
          <w:p w14:paraId="3CD87980" w14:textId="77777777" w:rsidR="00564AA4" w:rsidRDefault="00FD58E6">
            <w:pPr>
              <w:pStyle w:val="TableParagraph"/>
              <w:spacing w:before="1" w:line="250" w:lineRule="atLeast"/>
              <w:ind w:left="362" w:hanging="82"/>
              <w:rPr>
                <w:rFonts w:ascii="Times New Roman"/>
                <w:sz w:val="20"/>
              </w:rPr>
            </w:pPr>
            <w:r>
              <w:rPr>
                <w:rFonts w:ascii="Times New Roman"/>
                <w:spacing w:val="-2"/>
                <w:w w:val="85"/>
                <w:sz w:val="20"/>
              </w:rPr>
              <w:t xml:space="preserve">Beginning </w:t>
            </w:r>
            <w:r>
              <w:rPr>
                <w:rFonts w:ascii="Times New Roman"/>
                <w:spacing w:val="-2"/>
                <w:w w:val="95"/>
                <w:sz w:val="20"/>
              </w:rPr>
              <w:t>Balance</w:t>
            </w:r>
          </w:p>
        </w:tc>
        <w:tc>
          <w:tcPr>
            <w:tcW w:w="962" w:type="dxa"/>
            <w:tcBorders>
              <w:bottom w:val="single" w:sz="8" w:space="0" w:color="000000"/>
            </w:tcBorders>
          </w:tcPr>
          <w:p w14:paraId="57BA0967" w14:textId="77777777" w:rsidR="00564AA4" w:rsidRDefault="00564AA4">
            <w:pPr>
              <w:pStyle w:val="TableParagraph"/>
            </w:pPr>
          </w:p>
          <w:p w14:paraId="17078F75" w14:textId="77777777" w:rsidR="00564AA4" w:rsidRDefault="00564AA4">
            <w:pPr>
              <w:pStyle w:val="TableParagraph"/>
              <w:spacing w:before="3"/>
              <w:rPr>
                <w:sz w:val="20"/>
              </w:rPr>
            </w:pPr>
          </w:p>
          <w:p w14:paraId="18174995" w14:textId="77777777" w:rsidR="00564AA4" w:rsidRDefault="00FD58E6">
            <w:pPr>
              <w:pStyle w:val="TableParagraph"/>
              <w:spacing w:line="222" w:lineRule="exact"/>
              <w:ind w:left="162"/>
              <w:rPr>
                <w:rFonts w:ascii="Times New Roman"/>
                <w:sz w:val="20"/>
              </w:rPr>
            </w:pPr>
            <w:r>
              <w:rPr>
                <w:rFonts w:ascii="Times New Roman"/>
                <w:spacing w:val="-2"/>
                <w:w w:val="95"/>
                <w:sz w:val="20"/>
              </w:rPr>
              <w:t>Increases</w:t>
            </w:r>
          </w:p>
        </w:tc>
        <w:tc>
          <w:tcPr>
            <w:tcW w:w="1124" w:type="dxa"/>
            <w:tcBorders>
              <w:bottom w:val="single" w:sz="8" w:space="0" w:color="000000"/>
            </w:tcBorders>
          </w:tcPr>
          <w:p w14:paraId="506E96F2" w14:textId="77777777" w:rsidR="00564AA4" w:rsidRDefault="00564AA4">
            <w:pPr>
              <w:pStyle w:val="TableParagraph"/>
            </w:pPr>
          </w:p>
          <w:p w14:paraId="3DA19622" w14:textId="77777777" w:rsidR="00564AA4" w:rsidRDefault="00564AA4">
            <w:pPr>
              <w:pStyle w:val="TableParagraph"/>
              <w:spacing w:before="3"/>
              <w:rPr>
                <w:sz w:val="20"/>
              </w:rPr>
            </w:pPr>
          </w:p>
          <w:p w14:paraId="7B09767B" w14:textId="77777777" w:rsidR="00564AA4" w:rsidRDefault="00FD58E6">
            <w:pPr>
              <w:pStyle w:val="TableParagraph"/>
              <w:spacing w:line="222" w:lineRule="exact"/>
              <w:ind w:left="212"/>
              <w:rPr>
                <w:rFonts w:ascii="Times New Roman"/>
                <w:sz w:val="20"/>
              </w:rPr>
            </w:pPr>
            <w:r>
              <w:rPr>
                <w:rFonts w:ascii="Times New Roman"/>
                <w:spacing w:val="-2"/>
                <w:w w:val="95"/>
                <w:sz w:val="20"/>
              </w:rPr>
              <w:t>Decreases</w:t>
            </w:r>
          </w:p>
        </w:tc>
        <w:tc>
          <w:tcPr>
            <w:tcW w:w="1274" w:type="dxa"/>
            <w:tcBorders>
              <w:bottom w:val="single" w:sz="8" w:space="0" w:color="000000"/>
            </w:tcBorders>
          </w:tcPr>
          <w:p w14:paraId="35134E9C" w14:textId="77777777" w:rsidR="00564AA4" w:rsidRDefault="00564AA4">
            <w:pPr>
              <w:pStyle w:val="TableParagraph"/>
              <w:spacing w:before="9"/>
              <w:rPr>
                <w:sz w:val="18"/>
              </w:rPr>
            </w:pPr>
          </w:p>
          <w:p w14:paraId="40BB8F50" w14:textId="77777777" w:rsidR="00564AA4" w:rsidRDefault="00FD58E6">
            <w:pPr>
              <w:pStyle w:val="TableParagraph"/>
              <w:spacing w:before="1" w:line="250" w:lineRule="atLeast"/>
              <w:ind w:left="353" w:firstLine="30"/>
              <w:rPr>
                <w:rFonts w:ascii="Times New Roman"/>
                <w:sz w:val="20"/>
              </w:rPr>
            </w:pPr>
            <w:r>
              <w:rPr>
                <w:rFonts w:ascii="Times New Roman"/>
                <w:spacing w:val="-2"/>
                <w:w w:val="90"/>
                <w:sz w:val="20"/>
              </w:rPr>
              <w:t xml:space="preserve">Ending </w:t>
            </w:r>
            <w:r>
              <w:rPr>
                <w:rFonts w:ascii="Times New Roman"/>
                <w:spacing w:val="-2"/>
                <w:w w:val="85"/>
                <w:sz w:val="20"/>
              </w:rPr>
              <w:t>Balance</w:t>
            </w:r>
          </w:p>
        </w:tc>
        <w:tc>
          <w:tcPr>
            <w:tcW w:w="1051" w:type="dxa"/>
            <w:tcBorders>
              <w:bottom w:val="single" w:sz="8" w:space="0" w:color="000000"/>
            </w:tcBorders>
          </w:tcPr>
          <w:p w14:paraId="7675C554" w14:textId="77777777" w:rsidR="00564AA4" w:rsidRDefault="00FD58E6">
            <w:pPr>
              <w:pStyle w:val="TableParagraph"/>
              <w:spacing w:line="264" w:lineRule="auto"/>
              <w:ind w:left="170" w:right="165" w:firstLine="85"/>
              <w:rPr>
                <w:rFonts w:ascii="Times New Roman"/>
                <w:sz w:val="20"/>
              </w:rPr>
            </w:pPr>
            <w:r>
              <w:rPr>
                <w:rFonts w:ascii="Times New Roman"/>
                <w:spacing w:val="-2"/>
                <w:w w:val="95"/>
                <w:sz w:val="20"/>
              </w:rPr>
              <w:t xml:space="preserve">Current </w:t>
            </w:r>
            <w:r>
              <w:rPr>
                <w:rFonts w:ascii="Times New Roman"/>
                <w:w w:val="85"/>
                <w:sz w:val="20"/>
              </w:rPr>
              <w:t>Portion</w:t>
            </w:r>
            <w:r>
              <w:rPr>
                <w:rFonts w:ascii="Times New Roman"/>
                <w:spacing w:val="3"/>
                <w:sz w:val="20"/>
              </w:rPr>
              <w:t xml:space="preserve"> </w:t>
            </w:r>
            <w:r>
              <w:rPr>
                <w:rFonts w:ascii="Times New Roman"/>
                <w:spacing w:val="-8"/>
                <w:w w:val="95"/>
                <w:sz w:val="20"/>
              </w:rPr>
              <w:t>of</w:t>
            </w:r>
          </w:p>
          <w:p w14:paraId="1F201C7B" w14:textId="77777777" w:rsidR="00564AA4" w:rsidRDefault="00FD58E6">
            <w:pPr>
              <w:pStyle w:val="TableParagraph"/>
              <w:ind w:left="242"/>
              <w:rPr>
                <w:rFonts w:ascii="Times New Roman"/>
                <w:sz w:val="20"/>
              </w:rPr>
            </w:pPr>
            <w:r>
              <w:rPr>
                <w:rFonts w:ascii="Times New Roman"/>
                <w:spacing w:val="-2"/>
                <w:w w:val="95"/>
                <w:sz w:val="20"/>
              </w:rPr>
              <w:t>Balance</w:t>
            </w:r>
          </w:p>
        </w:tc>
      </w:tr>
      <w:tr w:rsidR="00564AA4" w14:paraId="44F8A6CC" w14:textId="77777777">
        <w:trPr>
          <w:trHeight w:val="273"/>
        </w:trPr>
        <w:tc>
          <w:tcPr>
            <w:tcW w:w="3142" w:type="dxa"/>
          </w:tcPr>
          <w:p w14:paraId="206F689E" w14:textId="77777777" w:rsidR="00564AA4" w:rsidRDefault="00FD58E6">
            <w:pPr>
              <w:pStyle w:val="TableParagraph"/>
              <w:spacing w:before="15"/>
              <w:ind w:left="50"/>
              <w:rPr>
                <w:rFonts w:ascii="Times New Roman"/>
                <w:sz w:val="20"/>
              </w:rPr>
            </w:pPr>
            <w:r>
              <w:rPr>
                <w:rFonts w:ascii="Times New Roman"/>
                <w:w w:val="85"/>
                <w:sz w:val="20"/>
              </w:rPr>
              <w:t>Revenue</w:t>
            </w:r>
            <w:r>
              <w:rPr>
                <w:rFonts w:ascii="Times New Roman"/>
                <w:spacing w:val="2"/>
                <w:sz w:val="20"/>
              </w:rPr>
              <w:t xml:space="preserve"> </w:t>
            </w:r>
            <w:r>
              <w:rPr>
                <w:rFonts w:ascii="Times New Roman"/>
                <w:w w:val="85"/>
                <w:sz w:val="20"/>
              </w:rPr>
              <w:t>bonds</w:t>
            </w:r>
            <w:r>
              <w:rPr>
                <w:rFonts w:ascii="Times New Roman"/>
                <w:spacing w:val="4"/>
                <w:sz w:val="20"/>
              </w:rPr>
              <w:t xml:space="preserve"> </w:t>
            </w:r>
            <w:r>
              <w:rPr>
                <w:rFonts w:ascii="Times New Roman"/>
                <w:w w:val="85"/>
                <w:sz w:val="20"/>
              </w:rPr>
              <w:t>from</w:t>
            </w:r>
            <w:r>
              <w:rPr>
                <w:rFonts w:ascii="Times New Roman"/>
                <w:spacing w:val="-2"/>
                <w:sz w:val="20"/>
              </w:rPr>
              <w:t xml:space="preserve"> </w:t>
            </w:r>
            <w:r>
              <w:rPr>
                <w:rFonts w:ascii="Times New Roman"/>
                <w:w w:val="85"/>
                <w:sz w:val="20"/>
              </w:rPr>
              <w:t>direct</w:t>
            </w:r>
            <w:r>
              <w:rPr>
                <w:rFonts w:ascii="Times New Roman"/>
                <w:spacing w:val="4"/>
                <w:sz w:val="20"/>
              </w:rPr>
              <w:t xml:space="preserve"> </w:t>
            </w:r>
            <w:r>
              <w:rPr>
                <w:rFonts w:ascii="Times New Roman"/>
                <w:spacing w:val="-2"/>
                <w:w w:val="85"/>
                <w:sz w:val="20"/>
              </w:rPr>
              <w:t>placements</w:t>
            </w:r>
          </w:p>
        </w:tc>
        <w:tc>
          <w:tcPr>
            <w:tcW w:w="1287" w:type="dxa"/>
            <w:tcBorders>
              <w:top w:val="single" w:sz="8" w:space="0" w:color="000000"/>
            </w:tcBorders>
          </w:tcPr>
          <w:p w14:paraId="6D0D2DAB" w14:textId="77777777" w:rsidR="00564AA4" w:rsidRDefault="00FD58E6">
            <w:pPr>
              <w:pStyle w:val="TableParagraph"/>
              <w:tabs>
                <w:tab w:val="left" w:pos="408"/>
              </w:tabs>
              <w:spacing w:before="15"/>
              <w:ind w:right="87"/>
              <w:jc w:val="right"/>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1,200,000</w:t>
            </w:r>
          </w:p>
        </w:tc>
        <w:tc>
          <w:tcPr>
            <w:tcW w:w="962" w:type="dxa"/>
            <w:tcBorders>
              <w:top w:val="single" w:sz="8" w:space="0" w:color="000000"/>
            </w:tcBorders>
          </w:tcPr>
          <w:p w14:paraId="2D9DE2C5" w14:textId="77777777" w:rsidR="00564AA4" w:rsidRDefault="00FD58E6">
            <w:pPr>
              <w:pStyle w:val="TableParagraph"/>
              <w:tabs>
                <w:tab w:val="left" w:pos="641"/>
              </w:tabs>
              <w:spacing w:before="15"/>
              <w:ind w:left="88"/>
              <w:rPr>
                <w:rFonts w:ascii="Times New Roman"/>
                <w:sz w:val="20"/>
              </w:rPr>
            </w:pPr>
            <w:r>
              <w:rPr>
                <w:rFonts w:ascii="Times New Roman"/>
                <w:spacing w:val="-10"/>
                <w:w w:val="95"/>
                <w:sz w:val="20"/>
              </w:rPr>
              <w:t>$</w:t>
            </w:r>
            <w:r>
              <w:rPr>
                <w:rFonts w:ascii="Times New Roman"/>
                <w:sz w:val="20"/>
              </w:rPr>
              <w:tab/>
            </w:r>
            <w:r>
              <w:rPr>
                <w:rFonts w:ascii="Times New Roman"/>
                <w:spacing w:val="-10"/>
                <w:w w:val="95"/>
                <w:sz w:val="20"/>
              </w:rPr>
              <w:t>-</w:t>
            </w:r>
          </w:p>
        </w:tc>
        <w:tc>
          <w:tcPr>
            <w:tcW w:w="1124" w:type="dxa"/>
            <w:tcBorders>
              <w:top w:val="single" w:sz="8" w:space="0" w:color="000000"/>
            </w:tcBorders>
          </w:tcPr>
          <w:p w14:paraId="1D117DE7" w14:textId="77777777" w:rsidR="00564AA4" w:rsidRDefault="00FD58E6">
            <w:pPr>
              <w:pStyle w:val="TableParagraph"/>
              <w:tabs>
                <w:tab w:val="left" w:pos="376"/>
              </w:tabs>
              <w:spacing w:before="15"/>
              <w:ind w:right="88"/>
              <w:jc w:val="right"/>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200,000</w:t>
            </w:r>
          </w:p>
        </w:tc>
        <w:tc>
          <w:tcPr>
            <w:tcW w:w="1274" w:type="dxa"/>
            <w:tcBorders>
              <w:top w:val="single" w:sz="8" w:space="0" w:color="000000"/>
            </w:tcBorders>
          </w:tcPr>
          <w:p w14:paraId="4317D4B2" w14:textId="77777777" w:rsidR="00564AA4" w:rsidRDefault="00FD58E6">
            <w:pPr>
              <w:pStyle w:val="TableParagraph"/>
              <w:tabs>
                <w:tab w:val="left" w:pos="395"/>
              </w:tabs>
              <w:spacing w:before="15"/>
              <w:ind w:right="89"/>
              <w:jc w:val="right"/>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1,000,000</w:t>
            </w:r>
          </w:p>
        </w:tc>
        <w:tc>
          <w:tcPr>
            <w:tcW w:w="1051" w:type="dxa"/>
            <w:tcBorders>
              <w:top w:val="single" w:sz="8" w:space="0" w:color="000000"/>
            </w:tcBorders>
          </w:tcPr>
          <w:p w14:paraId="044778F9" w14:textId="77777777" w:rsidR="00564AA4" w:rsidRDefault="00FD58E6">
            <w:pPr>
              <w:pStyle w:val="TableParagraph"/>
              <w:tabs>
                <w:tab w:val="left" w:pos="389"/>
              </w:tabs>
              <w:spacing w:before="15"/>
              <w:ind w:right="91"/>
              <w:jc w:val="right"/>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69,029</w:t>
            </w:r>
          </w:p>
        </w:tc>
      </w:tr>
      <w:tr w:rsidR="00564AA4" w14:paraId="1EAFF053" w14:textId="77777777">
        <w:trPr>
          <w:trHeight w:val="277"/>
        </w:trPr>
        <w:tc>
          <w:tcPr>
            <w:tcW w:w="3142" w:type="dxa"/>
          </w:tcPr>
          <w:p w14:paraId="1223BEBF" w14:textId="77777777" w:rsidR="00564AA4" w:rsidRDefault="00FD58E6">
            <w:pPr>
              <w:pStyle w:val="TableParagraph"/>
              <w:spacing w:before="20"/>
              <w:ind w:left="50"/>
              <w:rPr>
                <w:rFonts w:ascii="Times New Roman"/>
                <w:sz w:val="20"/>
              </w:rPr>
            </w:pPr>
            <w:r>
              <w:rPr>
                <w:rFonts w:ascii="Times New Roman"/>
                <w:w w:val="85"/>
                <w:sz w:val="20"/>
              </w:rPr>
              <w:t>Net</w:t>
            </w:r>
            <w:r>
              <w:rPr>
                <w:rFonts w:ascii="Times New Roman"/>
                <w:spacing w:val="4"/>
                <w:sz w:val="20"/>
              </w:rPr>
              <w:t xml:space="preserve"> </w:t>
            </w:r>
            <w:r>
              <w:rPr>
                <w:rFonts w:ascii="Times New Roman"/>
                <w:w w:val="85"/>
                <w:sz w:val="20"/>
              </w:rPr>
              <w:t>pension</w:t>
            </w:r>
            <w:r>
              <w:rPr>
                <w:rFonts w:ascii="Times New Roman"/>
                <w:spacing w:val="3"/>
                <w:sz w:val="20"/>
              </w:rPr>
              <w:t xml:space="preserve"> </w:t>
            </w:r>
            <w:r>
              <w:rPr>
                <w:rFonts w:ascii="Times New Roman"/>
                <w:w w:val="85"/>
                <w:sz w:val="20"/>
              </w:rPr>
              <w:t>liability</w:t>
            </w:r>
            <w:r>
              <w:rPr>
                <w:rFonts w:ascii="Times New Roman"/>
                <w:sz w:val="20"/>
              </w:rPr>
              <w:t xml:space="preserve"> </w:t>
            </w:r>
            <w:r>
              <w:rPr>
                <w:rFonts w:ascii="Times New Roman"/>
                <w:spacing w:val="-2"/>
                <w:w w:val="85"/>
                <w:sz w:val="20"/>
              </w:rPr>
              <w:t>(LGERS)</w:t>
            </w:r>
          </w:p>
        </w:tc>
        <w:tc>
          <w:tcPr>
            <w:tcW w:w="1287" w:type="dxa"/>
          </w:tcPr>
          <w:p w14:paraId="005968AD" w14:textId="77777777" w:rsidR="00564AA4" w:rsidRDefault="00FD58E6">
            <w:pPr>
              <w:pStyle w:val="TableParagraph"/>
              <w:spacing w:before="20"/>
              <w:ind w:right="87"/>
              <w:jc w:val="right"/>
              <w:rPr>
                <w:rFonts w:ascii="Times New Roman"/>
                <w:sz w:val="20"/>
              </w:rPr>
            </w:pPr>
            <w:r>
              <w:rPr>
                <w:rFonts w:ascii="Times New Roman"/>
                <w:spacing w:val="-2"/>
                <w:w w:val="95"/>
                <w:sz w:val="20"/>
              </w:rPr>
              <w:t>1,884,941</w:t>
            </w:r>
          </w:p>
        </w:tc>
        <w:tc>
          <w:tcPr>
            <w:tcW w:w="962" w:type="dxa"/>
          </w:tcPr>
          <w:p w14:paraId="01116CAC" w14:textId="77777777" w:rsidR="00564AA4" w:rsidRDefault="00FD58E6">
            <w:pPr>
              <w:pStyle w:val="TableParagraph"/>
              <w:spacing w:before="20"/>
              <w:ind w:right="259"/>
              <w:jc w:val="right"/>
              <w:rPr>
                <w:rFonts w:ascii="Times New Roman"/>
                <w:sz w:val="20"/>
              </w:rPr>
            </w:pPr>
            <w:r>
              <w:rPr>
                <w:rFonts w:ascii="Times New Roman"/>
                <w:w w:val="87"/>
                <w:sz w:val="20"/>
              </w:rPr>
              <w:t>-</w:t>
            </w:r>
          </w:p>
        </w:tc>
        <w:tc>
          <w:tcPr>
            <w:tcW w:w="1124" w:type="dxa"/>
          </w:tcPr>
          <w:p w14:paraId="1482C254" w14:textId="77777777" w:rsidR="00564AA4" w:rsidRDefault="00FD58E6">
            <w:pPr>
              <w:pStyle w:val="TableParagraph"/>
              <w:spacing w:before="20"/>
              <w:ind w:right="88"/>
              <w:jc w:val="right"/>
              <w:rPr>
                <w:rFonts w:ascii="Times New Roman"/>
                <w:sz w:val="20"/>
              </w:rPr>
            </w:pPr>
            <w:r>
              <w:rPr>
                <w:rFonts w:ascii="Times New Roman"/>
                <w:spacing w:val="-2"/>
                <w:w w:val="95"/>
                <w:sz w:val="20"/>
              </w:rPr>
              <w:t>358,139</w:t>
            </w:r>
          </w:p>
        </w:tc>
        <w:tc>
          <w:tcPr>
            <w:tcW w:w="1274" w:type="dxa"/>
          </w:tcPr>
          <w:p w14:paraId="7765C912" w14:textId="77777777" w:rsidR="00564AA4" w:rsidRDefault="00FD58E6">
            <w:pPr>
              <w:pStyle w:val="TableParagraph"/>
              <w:spacing w:before="20"/>
              <w:ind w:right="89"/>
              <w:jc w:val="right"/>
              <w:rPr>
                <w:rFonts w:ascii="Times New Roman"/>
                <w:sz w:val="20"/>
              </w:rPr>
            </w:pPr>
            <w:r>
              <w:rPr>
                <w:rFonts w:ascii="Times New Roman"/>
                <w:spacing w:val="-2"/>
                <w:w w:val="95"/>
                <w:sz w:val="20"/>
              </w:rPr>
              <w:t>1,526,802</w:t>
            </w:r>
          </w:p>
        </w:tc>
        <w:tc>
          <w:tcPr>
            <w:tcW w:w="1051" w:type="dxa"/>
          </w:tcPr>
          <w:p w14:paraId="16DFB1AD" w14:textId="77777777" w:rsidR="00564AA4" w:rsidRDefault="00FD58E6">
            <w:pPr>
              <w:pStyle w:val="TableParagraph"/>
              <w:spacing w:before="20"/>
              <w:ind w:right="88"/>
              <w:jc w:val="right"/>
              <w:rPr>
                <w:rFonts w:ascii="Times New Roman"/>
                <w:sz w:val="20"/>
              </w:rPr>
            </w:pPr>
            <w:r>
              <w:rPr>
                <w:rFonts w:ascii="Times New Roman"/>
                <w:w w:val="87"/>
                <w:sz w:val="20"/>
              </w:rPr>
              <w:t>-</w:t>
            </w:r>
          </w:p>
        </w:tc>
      </w:tr>
      <w:tr w:rsidR="00564AA4" w14:paraId="578E4723" w14:textId="77777777">
        <w:trPr>
          <w:trHeight w:val="262"/>
        </w:trPr>
        <w:tc>
          <w:tcPr>
            <w:tcW w:w="3142" w:type="dxa"/>
          </w:tcPr>
          <w:p w14:paraId="5EA355A6" w14:textId="77777777" w:rsidR="00564AA4" w:rsidRDefault="00FD58E6">
            <w:pPr>
              <w:pStyle w:val="TableParagraph"/>
              <w:spacing w:before="20" w:line="223" w:lineRule="exact"/>
              <w:ind w:left="50"/>
              <w:rPr>
                <w:rFonts w:ascii="Times New Roman"/>
                <w:sz w:val="20"/>
              </w:rPr>
            </w:pPr>
            <w:r>
              <w:rPr>
                <w:rFonts w:ascii="Times New Roman"/>
                <w:w w:val="85"/>
                <w:sz w:val="20"/>
              </w:rPr>
              <w:t>Compensated</w:t>
            </w:r>
            <w:r>
              <w:rPr>
                <w:rFonts w:ascii="Times New Roman"/>
                <w:spacing w:val="10"/>
                <w:sz w:val="20"/>
              </w:rPr>
              <w:t xml:space="preserve"> </w:t>
            </w:r>
            <w:r>
              <w:rPr>
                <w:rFonts w:ascii="Times New Roman"/>
                <w:spacing w:val="-2"/>
                <w:w w:val="95"/>
                <w:sz w:val="20"/>
              </w:rPr>
              <w:t>absences</w:t>
            </w:r>
          </w:p>
        </w:tc>
        <w:tc>
          <w:tcPr>
            <w:tcW w:w="1287" w:type="dxa"/>
            <w:tcBorders>
              <w:bottom w:val="single" w:sz="8" w:space="0" w:color="000000"/>
            </w:tcBorders>
          </w:tcPr>
          <w:p w14:paraId="3B19B5AB" w14:textId="77777777" w:rsidR="00564AA4" w:rsidRDefault="00FD58E6">
            <w:pPr>
              <w:pStyle w:val="TableParagraph"/>
              <w:spacing w:before="20" w:line="223" w:lineRule="exact"/>
              <w:ind w:right="87"/>
              <w:jc w:val="right"/>
              <w:rPr>
                <w:rFonts w:ascii="Times New Roman"/>
                <w:sz w:val="20"/>
              </w:rPr>
            </w:pPr>
            <w:r>
              <w:rPr>
                <w:rFonts w:ascii="Times New Roman"/>
                <w:spacing w:val="-2"/>
                <w:w w:val="95"/>
                <w:sz w:val="20"/>
              </w:rPr>
              <w:t>4,510</w:t>
            </w:r>
          </w:p>
        </w:tc>
        <w:tc>
          <w:tcPr>
            <w:tcW w:w="962" w:type="dxa"/>
            <w:tcBorders>
              <w:bottom w:val="single" w:sz="8" w:space="0" w:color="000000"/>
            </w:tcBorders>
          </w:tcPr>
          <w:p w14:paraId="645B3E54" w14:textId="77777777" w:rsidR="00564AA4" w:rsidRDefault="00FD58E6">
            <w:pPr>
              <w:pStyle w:val="TableParagraph"/>
              <w:spacing w:before="20" w:line="223" w:lineRule="exact"/>
              <w:ind w:left="609"/>
              <w:rPr>
                <w:rFonts w:ascii="Times New Roman"/>
                <w:sz w:val="20"/>
              </w:rPr>
            </w:pPr>
            <w:r>
              <w:rPr>
                <w:rFonts w:ascii="Times New Roman"/>
                <w:spacing w:val="-5"/>
                <w:w w:val="95"/>
                <w:sz w:val="20"/>
              </w:rPr>
              <w:t>200</w:t>
            </w:r>
          </w:p>
        </w:tc>
        <w:tc>
          <w:tcPr>
            <w:tcW w:w="1124" w:type="dxa"/>
            <w:tcBorders>
              <w:bottom w:val="single" w:sz="8" w:space="0" w:color="000000"/>
            </w:tcBorders>
          </w:tcPr>
          <w:p w14:paraId="1B731B39" w14:textId="77777777" w:rsidR="00564AA4" w:rsidRDefault="00FD58E6">
            <w:pPr>
              <w:pStyle w:val="TableParagraph"/>
              <w:spacing w:before="20" w:line="223" w:lineRule="exact"/>
              <w:ind w:right="88"/>
              <w:jc w:val="right"/>
              <w:rPr>
                <w:rFonts w:ascii="Times New Roman"/>
                <w:sz w:val="20"/>
              </w:rPr>
            </w:pPr>
            <w:r>
              <w:rPr>
                <w:rFonts w:ascii="Times New Roman"/>
                <w:spacing w:val="-5"/>
                <w:w w:val="95"/>
                <w:sz w:val="20"/>
              </w:rPr>
              <w:t>150</w:t>
            </w:r>
          </w:p>
        </w:tc>
        <w:tc>
          <w:tcPr>
            <w:tcW w:w="1274" w:type="dxa"/>
            <w:tcBorders>
              <w:bottom w:val="single" w:sz="8" w:space="0" w:color="000000"/>
            </w:tcBorders>
          </w:tcPr>
          <w:p w14:paraId="29E8131B" w14:textId="77777777" w:rsidR="00564AA4" w:rsidRDefault="00FD58E6">
            <w:pPr>
              <w:pStyle w:val="TableParagraph"/>
              <w:spacing w:before="20" w:line="223" w:lineRule="exact"/>
              <w:ind w:right="89"/>
              <w:jc w:val="right"/>
              <w:rPr>
                <w:rFonts w:ascii="Times New Roman"/>
                <w:sz w:val="20"/>
              </w:rPr>
            </w:pPr>
            <w:r>
              <w:rPr>
                <w:rFonts w:ascii="Times New Roman"/>
                <w:spacing w:val="-2"/>
                <w:w w:val="95"/>
                <w:sz w:val="20"/>
              </w:rPr>
              <w:t>4,560</w:t>
            </w:r>
          </w:p>
        </w:tc>
        <w:tc>
          <w:tcPr>
            <w:tcW w:w="1051" w:type="dxa"/>
            <w:tcBorders>
              <w:bottom w:val="single" w:sz="8" w:space="0" w:color="000000"/>
            </w:tcBorders>
          </w:tcPr>
          <w:p w14:paraId="4731AB87" w14:textId="77777777" w:rsidR="00564AA4" w:rsidRDefault="00FD58E6">
            <w:pPr>
              <w:pStyle w:val="TableParagraph"/>
              <w:spacing w:before="20" w:line="223" w:lineRule="exact"/>
              <w:ind w:right="88"/>
              <w:jc w:val="right"/>
              <w:rPr>
                <w:rFonts w:ascii="Times New Roman"/>
                <w:sz w:val="20"/>
              </w:rPr>
            </w:pPr>
            <w:r>
              <w:rPr>
                <w:rFonts w:ascii="Times New Roman"/>
                <w:w w:val="87"/>
                <w:sz w:val="20"/>
              </w:rPr>
              <w:t>-</w:t>
            </w:r>
          </w:p>
        </w:tc>
      </w:tr>
      <w:tr w:rsidR="00564AA4" w14:paraId="574478A2" w14:textId="77777777">
        <w:trPr>
          <w:trHeight w:val="502"/>
        </w:trPr>
        <w:tc>
          <w:tcPr>
            <w:tcW w:w="3142" w:type="dxa"/>
          </w:tcPr>
          <w:p w14:paraId="084BF58A" w14:textId="77777777" w:rsidR="00564AA4" w:rsidRDefault="00FD58E6">
            <w:pPr>
              <w:pStyle w:val="TableParagraph"/>
              <w:spacing w:line="213" w:lineRule="exact"/>
              <w:ind w:left="181"/>
              <w:rPr>
                <w:rFonts w:ascii="Times New Roman"/>
                <w:sz w:val="20"/>
              </w:rPr>
            </w:pPr>
            <w:r>
              <w:rPr>
                <w:rFonts w:ascii="Times New Roman"/>
                <w:w w:val="85"/>
                <w:sz w:val="20"/>
              </w:rPr>
              <w:t>Total</w:t>
            </w:r>
            <w:r>
              <w:rPr>
                <w:rFonts w:ascii="Times New Roman"/>
                <w:spacing w:val="5"/>
                <w:sz w:val="20"/>
              </w:rPr>
              <w:t xml:space="preserve"> </w:t>
            </w:r>
            <w:r>
              <w:rPr>
                <w:rFonts w:ascii="Times New Roman"/>
                <w:w w:val="85"/>
                <w:sz w:val="20"/>
              </w:rPr>
              <w:t>Carolina</w:t>
            </w:r>
            <w:r>
              <w:rPr>
                <w:rFonts w:ascii="Times New Roman"/>
                <w:spacing w:val="5"/>
                <w:sz w:val="20"/>
              </w:rPr>
              <w:t xml:space="preserve"> </w:t>
            </w:r>
            <w:r>
              <w:rPr>
                <w:rFonts w:ascii="Times New Roman"/>
                <w:w w:val="85"/>
                <w:sz w:val="20"/>
              </w:rPr>
              <w:t>County</w:t>
            </w:r>
            <w:r>
              <w:rPr>
                <w:rFonts w:ascii="Times New Roman"/>
                <w:spacing w:val="2"/>
                <w:sz w:val="20"/>
              </w:rPr>
              <w:t xml:space="preserve"> </w:t>
            </w:r>
            <w:r>
              <w:rPr>
                <w:rFonts w:ascii="Times New Roman"/>
                <w:w w:val="85"/>
                <w:sz w:val="20"/>
              </w:rPr>
              <w:t>Hospital's</w:t>
            </w:r>
            <w:r>
              <w:rPr>
                <w:rFonts w:ascii="Times New Roman"/>
                <w:spacing w:val="5"/>
                <w:sz w:val="20"/>
              </w:rPr>
              <w:t xml:space="preserve"> </w:t>
            </w:r>
            <w:r>
              <w:rPr>
                <w:rFonts w:ascii="Times New Roman"/>
                <w:spacing w:val="-2"/>
                <w:w w:val="85"/>
                <w:sz w:val="20"/>
              </w:rPr>
              <w:t>long-</w:t>
            </w:r>
          </w:p>
          <w:p w14:paraId="65177138" w14:textId="77777777" w:rsidR="00564AA4" w:rsidRDefault="00FD58E6">
            <w:pPr>
              <w:pStyle w:val="TableParagraph"/>
              <w:spacing w:before="23"/>
              <w:ind w:left="181"/>
              <w:rPr>
                <w:rFonts w:ascii="Times New Roman"/>
                <w:sz w:val="20"/>
              </w:rPr>
            </w:pPr>
            <w:r>
              <w:rPr>
                <w:rFonts w:ascii="Times New Roman"/>
                <w:w w:val="85"/>
                <w:sz w:val="20"/>
              </w:rPr>
              <w:t>term</w:t>
            </w:r>
            <w:r>
              <w:rPr>
                <w:rFonts w:ascii="Times New Roman"/>
                <w:spacing w:val="-1"/>
                <w:w w:val="95"/>
                <w:sz w:val="20"/>
              </w:rPr>
              <w:t xml:space="preserve"> </w:t>
            </w:r>
            <w:r>
              <w:rPr>
                <w:rFonts w:ascii="Times New Roman"/>
                <w:spacing w:val="-2"/>
                <w:w w:val="95"/>
                <w:sz w:val="20"/>
              </w:rPr>
              <w:t>liabilities</w:t>
            </w:r>
          </w:p>
        </w:tc>
        <w:tc>
          <w:tcPr>
            <w:tcW w:w="1287" w:type="dxa"/>
            <w:tcBorders>
              <w:top w:val="single" w:sz="8" w:space="0" w:color="000000"/>
              <w:bottom w:val="double" w:sz="8" w:space="0" w:color="000000"/>
            </w:tcBorders>
          </w:tcPr>
          <w:p w14:paraId="4F5F5320" w14:textId="77777777" w:rsidR="00564AA4" w:rsidRDefault="00564AA4">
            <w:pPr>
              <w:pStyle w:val="TableParagraph"/>
              <w:spacing w:before="10"/>
              <w:rPr>
                <w:sz w:val="21"/>
              </w:rPr>
            </w:pPr>
          </w:p>
          <w:p w14:paraId="1704CE0A" w14:textId="77777777" w:rsidR="00564AA4" w:rsidRDefault="00FD58E6">
            <w:pPr>
              <w:pStyle w:val="TableParagraph"/>
              <w:tabs>
                <w:tab w:val="left" w:pos="408"/>
              </w:tabs>
              <w:spacing w:line="220" w:lineRule="exact"/>
              <w:ind w:right="87"/>
              <w:jc w:val="right"/>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3,089,451</w:t>
            </w:r>
          </w:p>
        </w:tc>
        <w:tc>
          <w:tcPr>
            <w:tcW w:w="962" w:type="dxa"/>
            <w:tcBorders>
              <w:top w:val="single" w:sz="8" w:space="0" w:color="000000"/>
              <w:bottom w:val="double" w:sz="8" w:space="0" w:color="000000"/>
            </w:tcBorders>
          </w:tcPr>
          <w:p w14:paraId="2E612030" w14:textId="77777777" w:rsidR="00564AA4" w:rsidRDefault="00564AA4">
            <w:pPr>
              <w:pStyle w:val="TableParagraph"/>
              <w:spacing w:before="10"/>
              <w:rPr>
                <w:sz w:val="21"/>
              </w:rPr>
            </w:pPr>
          </w:p>
          <w:p w14:paraId="5F1CA103" w14:textId="77777777" w:rsidR="00564AA4" w:rsidRDefault="00FD58E6">
            <w:pPr>
              <w:pStyle w:val="TableParagraph"/>
              <w:tabs>
                <w:tab w:val="left" w:pos="609"/>
              </w:tabs>
              <w:spacing w:line="220" w:lineRule="exact"/>
              <w:ind w:left="88"/>
              <w:rPr>
                <w:rFonts w:ascii="Times New Roman"/>
                <w:sz w:val="20"/>
              </w:rPr>
            </w:pPr>
            <w:r>
              <w:rPr>
                <w:rFonts w:ascii="Times New Roman"/>
                <w:spacing w:val="-10"/>
                <w:w w:val="95"/>
                <w:sz w:val="20"/>
              </w:rPr>
              <w:t>$</w:t>
            </w:r>
            <w:r>
              <w:rPr>
                <w:rFonts w:ascii="Times New Roman"/>
                <w:sz w:val="20"/>
              </w:rPr>
              <w:tab/>
            </w:r>
            <w:r>
              <w:rPr>
                <w:rFonts w:ascii="Times New Roman"/>
                <w:spacing w:val="-5"/>
                <w:w w:val="95"/>
                <w:sz w:val="20"/>
              </w:rPr>
              <w:t>200</w:t>
            </w:r>
          </w:p>
        </w:tc>
        <w:tc>
          <w:tcPr>
            <w:tcW w:w="1124" w:type="dxa"/>
            <w:tcBorders>
              <w:top w:val="single" w:sz="8" w:space="0" w:color="000000"/>
              <w:bottom w:val="double" w:sz="8" w:space="0" w:color="000000"/>
            </w:tcBorders>
          </w:tcPr>
          <w:p w14:paraId="6859C62E" w14:textId="77777777" w:rsidR="00564AA4" w:rsidRDefault="00564AA4">
            <w:pPr>
              <w:pStyle w:val="TableParagraph"/>
              <w:spacing w:before="10"/>
              <w:rPr>
                <w:sz w:val="21"/>
              </w:rPr>
            </w:pPr>
          </w:p>
          <w:p w14:paraId="5714C799" w14:textId="77777777" w:rsidR="00564AA4" w:rsidRDefault="00FD58E6">
            <w:pPr>
              <w:pStyle w:val="TableParagraph"/>
              <w:tabs>
                <w:tab w:val="left" w:pos="376"/>
              </w:tabs>
              <w:spacing w:line="220" w:lineRule="exact"/>
              <w:ind w:right="89"/>
              <w:jc w:val="right"/>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558,289</w:t>
            </w:r>
          </w:p>
        </w:tc>
        <w:tc>
          <w:tcPr>
            <w:tcW w:w="1274" w:type="dxa"/>
            <w:tcBorders>
              <w:top w:val="single" w:sz="8" w:space="0" w:color="000000"/>
              <w:bottom w:val="double" w:sz="8" w:space="0" w:color="000000"/>
            </w:tcBorders>
          </w:tcPr>
          <w:p w14:paraId="533A2035" w14:textId="77777777" w:rsidR="00564AA4" w:rsidRDefault="00564AA4">
            <w:pPr>
              <w:pStyle w:val="TableParagraph"/>
              <w:spacing w:before="10"/>
              <w:rPr>
                <w:sz w:val="21"/>
              </w:rPr>
            </w:pPr>
          </w:p>
          <w:p w14:paraId="77F2731B" w14:textId="77777777" w:rsidR="00564AA4" w:rsidRDefault="00FD58E6">
            <w:pPr>
              <w:pStyle w:val="TableParagraph"/>
              <w:tabs>
                <w:tab w:val="left" w:pos="395"/>
              </w:tabs>
              <w:spacing w:line="220" w:lineRule="exact"/>
              <w:ind w:right="89"/>
              <w:jc w:val="right"/>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2,531,362</w:t>
            </w:r>
          </w:p>
        </w:tc>
        <w:tc>
          <w:tcPr>
            <w:tcW w:w="1051" w:type="dxa"/>
            <w:tcBorders>
              <w:top w:val="single" w:sz="8" w:space="0" w:color="000000"/>
              <w:bottom w:val="double" w:sz="8" w:space="0" w:color="000000"/>
            </w:tcBorders>
          </w:tcPr>
          <w:p w14:paraId="2B36DB8E" w14:textId="77777777" w:rsidR="00564AA4" w:rsidRDefault="00564AA4">
            <w:pPr>
              <w:pStyle w:val="TableParagraph"/>
              <w:spacing w:before="10"/>
              <w:rPr>
                <w:sz w:val="21"/>
              </w:rPr>
            </w:pPr>
          </w:p>
          <w:p w14:paraId="72919D17" w14:textId="77777777" w:rsidR="00564AA4" w:rsidRDefault="00FD58E6">
            <w:pPr>
              <w:pStyle w:val="TableParagraph"/>
              <w:tabs>
                <w:tab w:val="left" w:pos="389"/>
              </w:tabs>
              <w:spacing w:line="220" w:lineRule="exact"/>
              <w:ind w:right="91"/>
              <w:jc w:val="right"/>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69,029</w:t>
            </w:r>
          </w:p>
        </w:tc>
      </w:tr>
    </w:tbl>
    <w:p w14:paraId="78D4D3A9" w14:textId="6AC92B3D" w:rsidR="00564AA4" w:rsidRDefault="006F248A">
      <w:pPr>
        <w:pStyle w:val="BodyText"/>
        <w:rPr>
          <w:sz w:val="26"/>
        </w:rPr>
      </w:pPr>
      <w:r>
        <w:rPr>
          <w:noProof/>
          <w:sz w:val="26"/>
        </w:rPr>
        <mc:AlternateContent>
          <mc:Choice Requires="wps">
            <w:drawing>
              <wp:anchor distT="0" distB="0" distL="114300" distR="114300" simplePos="0" relativeHeight="251658340" behindDoc="0" locked="0" layoutInCell="1" allowOverlap="1" wp14:anchorId="428CBDD1" wp14:editId="5A0B238C">
                <wp:simplePos x="0" y="0"/>
                <wp:positionH relativeFrom="column">
                  <wp:posOffset>454025</wp:posOffset>
                </wp:positionH>
                <wp:positionV relativeFrom="paragraph">
                  <wp:posOffset>178435</wp:posOffset>
                </wp:positionV>
                <wp:extent cx="5819775" cy="314325"/>
                <wp:effectExtent l="0" t="0" r="28575" b="28575"/>
                <wp:wrapNone/>
                <wp:docPr id="344" name="Text Box 344"/>
                <wp:cNvGraphicFramePr/>
                <a:graphic xmlns:a="http://schemas.openxmlformats.org/drawingml/2006/main">
                  <a:graphicData uri="http://schemas.microsoft.com/office/word/2010/wordprocessingShape">
                    <wps:wsp>
                      <wps:cNvSpPr txBox="1"/>
                      <wps:spPr>
                        <a:xfrm>
                          <a:off x="0" y="0"/>
                          <a:ext cx="5819775" cy="314325"/>
                        </a:xfrm>
                        <a:prstGeom prst="rect">
                          <a:avLst/>
                        </a:prstGeom>
                        <a:solidFill>
                          <a:schemeClr val="lt1"/>
                        </a:solidFill>
                        <a:ln w="6350">
                          <a:solidFill>
                            <a:prstClr val="black"/>
                          </a:solidFill>
                        </a:ln>
                      </wps:spPr>
                      <wps:txbx>
                        <w:txbxContent>
                          <w:p w14:paraId="776BEF4D" w14:textId="5B556CB8" w:rsidR="006F248A" w:rsidRDefault="006F248A">
                            <w:r w:rsidRPr="00C967A2">
                              <w:rPr>
                                <w:highlight w:val="yellow"/>
                              </w:rPr>
                              <w:t>The change in compensated absences liability is presented as a ne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CBDD1" id="Text Box 344" o:spid="_x0000_s1164" type="#_x0000_t202" style="position:absolute;margin-left:35.75pt;margin-top:14.05pt;width:458.25pt;height:24.7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" fillcolor="white [3201]" strokeweight=".5pt">
                <v:textbox>
                  <w:txbxContent>
                    <w:p w14:paraId="776BEF4D" w14:textId="5B556CB8" w:rsidR="006F248A" w:rsidRDefault="006F248A">
                      <w:r w:rsidRPr="00C967A2">
                        <w:rPr>
                          <w:highlight w:val="yellow"/>
                        </w:rPr>
                        <w:t>The change in compensated absences liability is presented as a net change.</w:t>
                      </w:r>
                    </w:p>
                  </w:txbxContent>
                </v:textbox>
              </v:shape>
            </w:pict>
          </mc:Fallback>
        </mc:AlternateContent>
      </w:r>
    </w:p>
    <w:p w14:paraId="6CF655E9" w14:textId="6F5C4B35" w:rsidR="006F248A" w:rsidRDefault="006F248A">
      <w:pPr>
        <w:pStyle w:val="BodyText"/>
        <w:rPr>
          <w:sz w:val="26"/>
        </w:rPr>
      </w:pPr>
      <w:r>
        <w:rPr>
          <w:sz w:val="26"/>
        </w:rPr>
        <w:t xml:space="preserve"> </w:t>
      </w:r>
    </w:p>
    <w:p w14:paraId="435316E6" w14:textId="77777777" w:rsidR="006F248A" w:rsidRDefault="006F248A">
      <w:pPr>
        <w:pStyle w:val="BodyText"/>
        <w:spacing w:before="224" w:after="16"/>
        <w:ind w:left="760" w:right="1003"/>
      </w:pPr>
    </w:p>
    <w:p w14:paraId="17C9016B" w14:textId="1F145566" w:rsidR="00564AA4" w:rsidRDefault="001251FB">
      <w:pPr>
        <w:pStyle w:val="BodyText"/>
        <w:spacing w:before="224" w:after="16"/>
        <w:ind w:left="760" w:right="1003"/>
      </w:pPr>
      <w:r>
        <w:rPr>
          <w:noProof/>
        </w:rPr>
        <mc:AlternateContent>
          <mc:Choice Requires="wpg">
            <w:drawing>
              <wp:anchor distT="0" distB="0" distL="114300" distR="114300" simplePos="0" relativeHeight="251658260" behindDoc="1" locked="0" layoutInCell="1" allowOverlap="1" wp14:anchorId="39793B33" wp14:editId="387FD804">
                <wp:simplePos x="0" y="0"/>
                <wp:positionH relativeFrom="page">
                  <wp:posOffset>3255645</wp:posOffset>
                </wp:positionH>
                <wp:positionV relativeFrom="paragraph">
                  <wp:posOffset>1301750</wp:posOffset>
                </wp:positionV>
                <wp:extent cx="3616960" cy="11430"/>
                <wp:effectExtent l="7620" t="10795" r="13970" b="0"/>
                <wp:wrapNone/>
                <wp:docPr id="47"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1430"/>
                          <a:chOff x="5127" y="2050"/>
                          <a:chExt cx="5696" cy="18"/>
                        </a:xfrm>
                      </wpg:grpSpPr>
                      <wps:wsp>
                        <wps:cNvPr id="48" name="Line 44"/>
                        <wps:cNvCnPr>
                          <a:cxnSpLocks noChangeShapeType="1"/>
                        </wps:cNvCnPr>
                        <wps:spPr bwMode="auto">
                          <a:xfrm>
                            <a:off x="5127" y="2050"/>
                            <a:ext cx="56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docshape290"/>
                        <wps:cNvSpPr>
                          <a:spLocks noChangeArrowheads="1"/>
                        </wps:cNvSpPr>
                        <wps:spPr bwMode="auto">
                          <a:xfrm>
                            <a:off x="5127" y="2049"/>
                            <a:ext cx="5696"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625F6CC">
              <v:group id="docshapegroup289" style="position:absolute;margin-left:256.35pt;margin-top:102.5pt;width:284.8pt;height:.9pt;z-index:-19549696;mso-position-horizontal-relative:page" coordsize="5696,18" coordorigin="5127,2050" o:spid="_x0000_s1026" w14:anchorId="049F3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">
                <v:line id="Line 44" style="position:absolute;visibility:visible;mso-wrap-style:square" o:spid="_x0000_s1027" strokeweight="0" o:connectortype="straight" from="5127,2050" to="10823,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v:rect id="docshape290" style="position:absolute;left:5127;top:2049;width:5696;height:18;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w10:wrap anchorx="page"/>
              </v:group>
            </w:pict>
          </mc:Fallback>
        </mc:AlternateContent>
      </w:r>
      <w:r w:rsidR="00FD58E6">
        <w:t>The</w:t>
      </w:r>
      <w:r w:rsidR="00FD58E6">
        <w:rPr>
          <w:spacing w:val="-2"/>
        </w:rPr>
        <w:t xml:space="preserve"> </w:t>
      </w:r>
      <w:r w:rsidR="00FD58E6">
        <w:t>following</w:t>
      </w:r>
      <w:r w:rsidR="00FD58E6">
        <w:rPr>
          <w:spacing w:val="-5"/>
        </w:rPr>
        <w:t xml:space="preserve"> </w:t>
      </w:r>
      <w:r w:rsidR="00FD58E6">
        <w:t>is</w:t>
      </w:r>
      <w:r w:rsidR="00FD58E6">
        <w:rPr>
          <w:spacing w:val="-4"/>
        </w:rPr>
        <w:t xml:space="preserve"> </w:t>
      </w:r>
      <w:r w:rsidR="00FD58E6">
        <w:t>a</w:t>
      </w:r>
      <w:r w:rsidR="00FD58E6">
        <w:rPr>
          <w:spacing w:val="-5"/>
        </w:rPr>
        <w:t xml:space="preserve"> </w:t>
      </w:r>
      <w:r w:rsidR="00FD58E6">
        <w:t>summary</w:t>
      </w:r>
      <w:r w:rsidR="00FD58E6">
        <w:rPr>
          <w:spacing w:val="-3"/>
        </w:rPr>
        <w:t xml:space="preserve"> </w:t>
      </w:r>
      <w:r w:rsidR="00FD58E6">
        <w:t>of</w:t>
      </w:r>
      <w:r w:rsidR="00FD58E6">
        <w:rPr>
          <w:spacing w:val="-4"/>
        </w:rPr>
        <w:t xml:space="preserve"> </w:t>
      </w:r>
      <w:r w:rsidR="00FD58E6">
        <w:t>changes</w:t>
      </w:r>
      <w:r w:rsidR="00FD58E6">
        <w:rPr>
          <w:spacing w:val="-3"/>
        </w:rPr>
        <w:t xml:space="preserve"> </w:t>
      </w:r>
      <w:r w:rsidR="00FD58E6">
        <w:t>in</w:t>
      </w:r>
      <w:r w:rsidR="00FD58E6">
        <w:rPr>
          <w:spacing w:val="-5"/>
        </w:rPr>
        <w:t xml:space="preserve"> </w:t>
      </w:r>
      <w:r w:rsidR="00FD58E6">
        <w:t>the</w:t>
      </w:r>
      <w:r w:rsidR="00FD58E6">
        <w:rPr>
          <w:spacing w:val="-5"/>
        </w:rPr>
        <w:t xml:space="preserve"> </w:t>
      </w:r>
      <w:r w:rsidR="00FD58E6">
        <w:t>Tourism</w:t>
      </w:r>
      <w:r w:rsidR="00FD58E6">
        <w:rPr>
          <w:spacing w:val="-4"/>
        </w:rPr>
        <w:t xml:space="preserve"> </w:t>
      </w:r>
      <w:r w:rsidR="00FD58E6">
        <w:t>Development’s</w:t>
      </w:r>
      <w:r w:rsidR="00FD58E6">
        <w:rPr>
          <w:spacing w:val="-4"/>
        </w:rPr>
        <w:t xml:space="preserve"> </w:t>
      </w:r>
      <w:r w:rsidR="00FD58E6">
        <w:t xml:space="preserve">long-term obligations for the fiscal year ended June 30, </w:t>
      </w:r>
      <w:r w:rsidR="00FD58E6">
        <w:rPr>
          <w:color w:val="000000"/>
          <w:shd w:val="clear" w:color="auto" w:fill="FFFF00"/>
        </w:rPr>
        <w:t>202</w:t>
      </w:r>
      <w:r w:rsidR="00D20600">
        <w:rPr>
          <w:color w:val="000000"/>
          <w:shd w:val="clear" w:color="auto" w:fill="FFFF00"/>
        </w:rPr>
        <w:t>4</w:t>
      </w:r>
      <w:r w:rsidR="00FD58E6">
        <w:rPr>
          <w:color w:val="000000"/>
        </w:rPr>
        <w:t>:</w:t>
      </w:r>
    </w:p>
    <w:tbl>
      <w:tblPr>
        <w:tblW w:w="0" w:type="auto"/>
        <w:tblInd w:w="1256" w:type="dxa"/>
        <w:tblLayout w:type="fixed"/>
        <w:tblCellMar>
          <w:left w:w="0" w:type="dxa"/>
          <w:right w:w="0" w:type="dxa"/>
        </w:tblCellMar>
        <w:tblLook w:val="01E0" w:firstRow="1" w:lastRow="1" w:firstColumn="1" w:lastColumn="1" w:noHBand="0" w:noVBand="0"/>
      </w:tblPr>
      <w:tblGrid>
        <w:gridCol w:w="3138"/>
        <w:gridCol w:w="1283"/>
        <w:gridCol w:w="962"/>
        <w:gridCol w:w="1128"/>
        <w:gridCol w:w="1274"/>
        <w:gridCol w:w="1051"/>
      </w:tblGrid>
      <w:tr w:rsidR="00564AA4" w14:paraId="213636F1" w14:textId="77777777">
        <w:trPr>
          <w:trHeight w:val="750"/>
        </w:trPr>
        <w:tc>
          <w:tcPr>
            <w:tcW w:w="3138" w:type="dxa"/>
          </w:tcPr>
          <w:p w14:paraId="154825A3" w14:textId="77777777" w:rsidR="00564AA4" w:rsidRDefault="00564AA4">
            <w:pPr>
              <w:pStyle w:val="TableParagraph"/>
            </w:pPr>
          </w:p>
          <w:p w14:paraId="0BD8A7CC" w14:textId="77777777" w:rsidR="00564AA4" w:rsidRDefault="00564AA4">
            <w:pPr>
              <w:pStyle w:val="TableParagraph"/>
              <w:spacing w:before="3"/>
              <w:rPr>
                <w:sz w:val="20"/>
              </w:rPr>
            </w:pPr>
          </w:p>
          <w:p w14:paraId="11A9FED3" w14:textId="77777777" w:rsidR="00564AA4" w:rsidRDefault="00FD58E6">
            <w:pPr>
              <w:pStyle w:val="TableParagraph"/>
              <w:spacing w:line="222" w:lineRule="exact"/>
              <w:ind w:left="50"/>
              <w:rPr>
                <w:rFonts w:ascii="Times New Roman"/>
                <w:b/>
                <w:sz w:val="20"/>
              </w:rPr>
            </w:pPr>
            <w:r>
              <w:rPr>
                <w:rFonts w:ascii="Times New Roman"/>
                <w:b/>
                <w:w w:val="85"/>
                <w:sz w:val="20"/>
              </w:rPr>
              <w:t>Tourism</w:t>
            </w:r>
            <w:r>
              <w:rPr>
                <w:rFonts w:ascii="Times New Roman"/>
                <w:b/>
                <w:spacing w:val="10"/>
                <w:sz w:val="20"/>
              </w:rPr>
              <w:t xml:space="preserve"> </w:t>
            </w:r>
            <w:r>
              <w:rPr>
                <w:rFonts w:ascii="Times New Roman"/>
                <w:b/>
                <w:w w:val="85"/>
                <w:sz w:val="20"/>
              </w:rPr>
              <w:t>Development</w:t>
            </w:r>
            <w:r>
              <w:rPr>
                <w:rFonts w:ascii="Times New Roman"/>
                <w:b/>
                <w:spacing w:val="10"/>
                <w:sz w:val="20"/>
              </w:rPr>
              <w:t xml:space="preserve"> </w:t>
            </w:r>
            <w:r>
              <w:rPr>
                <w:rFonts w:ascii="Times New Roman"/>
                <w:b/>
                <w:spacing w:val="-2"/>
                <w:w w:val="85"/>
                <w:sz w:val="20"/>
              </w:rPr>
              <w:t>Authority</w:t>
            </w:r>
          </w:p>
        </w:tc>
        <w:tc>
          <w:tcPr>
            <w:tcW w:w="1283" w:type="dxa"/>
            <w:tcBorders>
              <w:bottom w:val="single" w:sz="8" w:space="0" w:color="000000"/>
            </w:tcBorders>
          </w:tcPr>
          <w:p w14:paraId="41A1A398" w14:textId="77777777" w:rsidR="00564AA4" w:rsidRDefault="00564AA4">
            <w:pPr>
              <w:pStyle w:val="TableParagraph"/>
              <w:spacing w:before="9"/>
              <w:rPr>
                <w:sz w:val="18"/>
              </w:rPr>
            </w:pPr>
          </w:p>
          <w:p w14:paraId="710DC7DF" w14:textId="77777777" w:rsidR="00564AA4" w:rsidRDefault="00FD58E6">
            <w:pPr>
              <w:pStyle w:val="TableParagraph"/>
              <w:spacing w:before="1" w:line="250" w:lineRule="atLeast"/>
              <w:ind w:left="362" w:hanging="82"/>
              <w:rPr>
                <w:rFonts w:ascii="Times New Roman"/>
                <w:sz w:val="20"/>
              </w:rPr>
            </w:pPr>
            <w:r>
              <w:rPr>
                <w:rFonts w:ascii="Times New Roman"/>
                <w:spacing w:val="-2"/>
                <w:w w:val="85"/>
                <w:sz w:val="20"/>
              </w:rPr>
              <w:t xml:space="preserve">Beginning </w:t>
            </w:r>
            <w:r>
              <w:rPr>
                <w:rFonts w:ascii="Times New Roman"/>
                <w:spacing w:val="-2"/>
                <w:w w:val="95"/>
                <w:sz w:val="20"/>
              </w:rPr>
              <w:t>Balance</w:t>
            </w:r>
          </w:p>
        </w:tc>
        <w:tc>
          <w:tcPr>
            <w:tcW w:w="962" w:type="dxa"/>
            <w:tcBorders>
              <w:bottom w:val="single" w:sz="8" w:space="0" w:color="000000"/>
            </w:tcBorders>
          </w:tcPr>
          <w:p w14:paraId="38B9A50E" w14:textId="77777777" w:rsidR="00564AA4" w:rsidRDefault="00564AA4">
            <w:pPr>
              <w:pStyle w:val="TableParagraph"/>
            </w:pPr>
          </w:p>
          <w:p w14:paraId="44FDEB6B" w14:textId="77777777" w:rsidR="00564AA4" w:rsidRDefault="00564AA4">
            <w:pPr>
              <w:pStyle w:val="TableParagraph"/>
              <w:spacing w:before="3"/>
              <w:rPr>
                <w:sz w:val="20"/>
              </w:rPr>
            </w:pPr>
          </w:p>
          <w:p w14:paraId="5C3D3FD6" w14:textId="77777777" w:rsidR="00564AA4" w:rsidRDefault="00FD58E6">
            <w:pPr>
              <w:pStyle w:val="TableParagraph"/>
              <w:spacing w:line="222" w:lineRule="exact"/>
              <w:ind w:left="163"/>
              <w:rPr>
                <w:rFonts w:ascii="Times New Roman"/>
                <w:sz w:val="20"/>
              </w:rPr>
            </w:pPr>
            <w:r>
              <w:rPr>
                <w:rFonts w:ascii="Times New Roman"/>
                <w:spacing w:val="-2"/>
                <w:w w:val="95"/>
                <w:sz w:val="20"/>
              </w:rPr>
              <w:t>Increases</w:t>
            </w:r>
          </w:p>
        </w:tc>
        <w:tc>
          <w:tcPr>
            <w:tcW w:w="1128" w:type="dxa"/>
            <w:tcBorders>
              <w:bottom w:val="single" w:sz="8" w:space="0" w:color="000000"/>
            </w:tcBorders>
          </w:tcPr>
          <w:p w14:paraId="34C6D806" w14:textId="77777777" w:rsidR="00564AA4" w:rsidRDefault="00564AA4">
            <w:pPr>
              <w:pStyle w:val="TableParagraph"/>
            </w:pPr>
          </w:p>
          <w:p w14:paraId="4B5A2B81" w14:textId="77777777" w:rsidR="00564AA4" w:rsidRDefault="00564AA4">
            <w:pPr>
              <w:pStyle w:val="TableParagraph"/>
              <w:spacing w:before="3"/>
              <w:rPr>
                <w:sz w:val="20"/>
              </w:rPr>
            </w:pPr>
          </w:p>
          <w:p w14:paraId="5D43DF16" w14:textId="77777777" w:rsidR="00564AA4" w:rsidRDefault="00FD58E6">
            <w:pPr>
              <w:pStyle w:val="TableParagraph"/>
              <w:spacing w:line="222" w:lineRule="exact"/>
              <w:ind w:left="214"/>
              <w:rPr>
                <w:rFonts w:ascii="Times New Roman"/>
                <w:sz w:val="20"/>
              </w:rPr>
            </w:pPr>
            <w:r>
              <w:rPr>
                <w:rFonts w:ascii="Times New Roman"/>
                <w:spacing w:val="-2"/>
                <w:w w:val="95"/>
                <w:sz w:val="20"/>
              </w:rPr>
              <w:t>Decreases</w:t>
            </w:r>
          </w:p>
        </w:tc>
        <w:tc>
          <w:tcPr>
            <w:tcW w:w="1274" w:type="dxa"/>
            <w:tcBorders>
              <w:bottom w:val="single" w:sz="8" w:space="0" w:color="000000"/>
            </w:tcBorders>
          </w:tcPr>
          <w:p w14:paraId="0FD22610" w14:textId="77777777" w:rsidR="00564AA4" w:rsidRDefault="00564AA4">
            <w:pPr>
              <w:pStyle w:val="TableParagraph"/>
              <w:spacing w:before="9"/>
              <w:rPr>
                <w:sz w:val="18"/>
              </w:rPr>
            </w:pPr>
          </w:p>
          <w:p w14:paraId="0C0AE9D7" w14:textId="77777777" w:rsidR="00564AA4" w:rsidRDefault="00FD58E6">
            <w:pPr>
              <w:pStyle w:val="TableParagraph"/>
              <w:spacing w:before="1" w:line="250" w:lineRule="atLeast"/>
              <w:ind w:left="355" w:firstLine="30"/>
              <w:rPr>
                <w:rFonts w:ascii="Times New Roman"/>
                <w:sz w:val="20"/>
              </w:rPr>
            </w:pPr>
            <w:r>
              <w:rPr>
                <w:rFonts w:ascii="Times New Roman"/>
                <w:spacing w:val="-2"/>
                <w:w w:val="90"/>
                <w:sz w:val="20"/>
              </w:rPr>
              <w:t xml:space="preserve">Ending </w:t>
            </w:r>
            <w:r>
              <w:rPr>
                <w:rFonts w:ascii="Times New Roman"/>
                <w:spacing w:val="-2"/>
                <w:w w:val="85"/>
                <w:sz w:val="20"/>
              </w:rPr>
              <w:t>Balance</w:t>
            </w:r>
          </w:p>
        </w:tc>
        <w:tc>
          <w:tcPr>
            <w:tcW w:w="1051" w:type="dxa"/>
            <w:tcBorders>
              <w:bottom w:val="single" w:sz="8" w:space="0" w:color="000000"/>
            </w:tcBorders>
          </w:tcPr>
          <w:p w14:paraId="19B98F29" w14:textId="77777777" w:rsidR="00564AA4" w:rsidRDefault="00FD58E6">
            <w:pPr>
              <w:pStyle w:val="TableParagraph"/>
              <w:spacing w:line="264" w:lineRule="auto"/>
              <w:ind w:left="170" w:right="165" w:firstLine="85"/>
              <w:rPr>
                <w:rFonts w:ascii="Times New Roman"/>
                <w:sz w:val="20"/>
              </w:rPr>
            </w:pPr>
            <w:r>
              <w:rPr>
                <w:rFonts w:ascii="Times New Roman"/>
                <w:spacing w:val="-2"/>
                <w:w w:val="95"/>
                <w:sz w:val="20"/>
              </w:rPr>
              <w:t xml:space="preserve">Current </w:t>
            </w:r>
            <w:r>
              <w:rPr>
                <w:rFonts w:ascii="Times New Roman"/>
                <w:w w:val="85"/>
                <w:sz w:val="20"/>
              </w:rPr>
              <w:t>Portion</w:t>
            </w:r>
            <w:r>
              <w:rPr>
                <w:rFonts w:ascii="Times New Roman"/>
                <w:spacing w:val="3"/>
                <w:sz w:val="20"/>
              </w:rPr>
              <w:t xml:space="preserve"> </w:t>
            </w:r>
            <w:r>
              <w:rPr>
                <w:rFonts w:ascii="Times New Roman"/>
                <w:spacing w:val="-8"/>
                <w:w w:val="95"/>
                <w:sz w:val="20"/>
              </w:rPr>
              <w:t>of</w:t>
            </w:r>
          </w:p>
          <w:p w14:paraId="7EB5D841" w14:textId="77777777" w:rsidR="00564AA4" w:rsidRDefault="00FD58E6">
            <w:pPr>
              <w:pStyle w:val="TableParagraph"/>
              <w:ind w:left="242"/>
              <w:rPr>
                <w:rFonts w:ascii="Times New Roman"/>
                <w:sz w:val="20"/>
              </w:rPr>
            </w:pPr>
            <w:r>
              <w:rPr>
                <w:rFonts w:ascii="Times New Roman"/>
                <w:spacing w:val="-2"/>
                <w:w w:val="95"/>
                <w:sz w:val="20"/>
              </w:rPr>
              <w:t>Balance</w:t>
            </w:r>
          </w:p>
        </w:tc>
      </w:tr>
      <w:tr w:rsidR="00564AA4" w14:paraId="0B92B8B6" w14:textId="77777777">
        <w:trPr>
          <w:trHeight w:val="253"/>
        </w:trPr>
        <w:tc>
          <w:tcPr>
            <w:tcW w:w="3138" w:type="dxa"/>
          </w:tcPr>
          <w:p w14:paraId="37E682CF" w14:textId="77777777" w:rsidR="00564AA4" w:rsidRDefault="00FD58E6">
            <w:pPr>
              <w:pStyle w:val="TableParagraph"/>
              <w:spacing w:before="2"/>
              <w:ind w:left="50"/>
              <w:rPr>
                <w:rFonts w:ascii="Times New Roman"/>
                <w:sz w:val="20"/>
              </w:rPr>
            </w:pPr>
            <w:r>
              <w:rPr>
                <w:rFonts w:ascii="Times New Roman"/>
                <w:w w:val="85"/>
                <w:sz w:val="20"/>
              </w:rPr>
              <w:t>Net</w:t>
            </w:r>
            <w:r>
              <w:rPr>
                <w:rFonts w:ascii="Times New Roman"/>
                <w:spacing w:val="4"/>
                <w:sz w:val="20"/>
              </w:rPr>
              <w:t xml:space="preserve"> </w:t>
            </w:r>
            <w:r>
              <w:rPr>
                <w:rFonts w:ascii="Times New Roman"/>
                <w:w w:val="85"/>
                <w:sz w:val="20"/>
              </w:rPr>
              <w:t>pension</w:t>
            </w:r>
            <w:r>
              <w:rPr>
                <w:rFonts w:ascii="Times New Roman"/>
                <w:spacing w:val="3"/>
                <w:sz w:val="20"/>
              </w:rPr>
              <w:t xml:space="preserve"> </w:t>
            </w:r>
            <w:r>
              <w:rPr>
                <w:rFonts w:ascii="Times New Roman"/>
                <w:w w:val="85"/>
                <w:sz w:val="20"/>
              </w:rPr>
              <w:t>liability</w:t>
            </w:r>
            <w:r>
              <w:rPr>
                <w:rFonts w:ascii="Times New Roman"/>
                <w:sz w:val="20"/>
              </w:rPr>
              <w:t xml:space="preserve"> </w:t>
            </w:r>
            <w:r>
              <w:rPr>
                <w:rFonts w:ascii="Times New Roman"/>
                <w:spacing w:val="-2"/>
                <w:w w:val="85"/>
                <w:sz w:val="20"/>
              </w:rPr>
              <w:t>(LGERS)</w:t>
            </w:r>
          </w:p>
        </w:tc>
        <w:tc>
          <w:tcPr>
            <w:tcW w:w="1283" w:type="dxa"/>
            <w:tcBorders>
              <w:top w:val="single" w:sz="8" w:space="0" w:color="000000"/>
            </w:tcBorders>
          </w:tcPr>
          <w:p w14:paraId="21350F13" w14:textId="77777777" w:rsidR="00564AA4" w:rsidRDefault="00FD58E6">
            <w:pPr>
              <w:pStyle w:val="TableParagraph"/>
              <w:tabs>
                <w:tab w:val="left" w:pos="623"/>
              </w:tabs>
              <w:spacing w:before="2"/>
              <w:ind w:right="87"/>
              <w:jc w:val="right"/>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39,106</w:t>
            </w:r>
          </w:p>
        </w:tc>
        <w:tc>
          <w:tcPr>
            <w:tcW w:w="962" w:type="dxa"/>
            <w:tcBorders>
              <w:top w:val="single" w:sz="8" w:space="0" w:color="000000"/>
            </w:tcBorders>
          </w:tcPr>
          <w:p w14:paraId="0B901782" w14:textId="77777777" w:rsidR="00564AA4" w:rsidRDefault="00FD58E6">
            <w:pPr>
              <w:pStyle w:val="TableParagraph"/>
              <w:tabs>
                <w:tab w:val="left" w:pos="478"/>
              </w:tabs>
              <w:spacing w:before="2"/>
              <w:ind w:left="89"/>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3,459</w:t>
            </w:r>
          </w:p>
        </w:tc>
        <w:tc>
          <w:tcPr>
            <w:tcW w:w="1128" w:type="dxa"/>
            <w:tcBorders>
              <w:top w:val="single" w:sz="8" w:space="0" w:color="000000"/>
            </w:tcBorders>
          </w:tcPr>
          <w:p w14:paraId="31E29445" w14:textId="77777777" w:rsidR="00564AA4" w:rsidRDefault="00FD58E6">
            <w:pPr>
              <w:pStyle w:val="TableParagraph"/>
              <w:tabs>
                <w:tab w:val="left" w:pos="807"/>
              </w:tabs>
              <w:spacing w:before="2"/>
              <w:ind w:left="88"/>
              <w:rPr>
                <w:rFonts w:ascii="Times New Roman"/>
                <w:sz w:val="20"/>
              </w:rPr>
            </w:pPr>
            <w:r>
              <w:rPr>
                <w:rFonts w:ascii="Times New Roman"/>
                <w:spacing w:val="-10"/>
                <w:w w:val="95"/>
                <w:sz w:val="20"/>
              </w:rPr>
              <w:t>$</w:t>
            </w:r>
            <w:r>
              <w:rPr>
                <w:rFonts w:ascii="Times New Roman"/>
                <w:sz w:val="20"/>
              </w:rPr>
              <w:tab/>
            </w:r>
            <w:r>
              <w:rPr>
                <w:rFonts w:ascii="Times New Roman"/>
                <w:spacing w:val="-10"/>
                <w:w w:val="95"/>
                <w:sz w:val="20"/>
              </w:rPr>
              <w:t>-</w:t>
            </w:r>
          </w:p>
        </w:tc>
        <w:tc>
          <w:tcPr>
            <w:tcW w:w="1274" w:type="dxa"/>
            <w:tcBorders>
              <w:top w:val="single" w:sz="8" w:space="0" w:color="000000"/>
            </w:tcBorders>
          </w:tcPr>
          <w:p w14:paraId="5C5EDDD3" w14:textId="77777777" w:rsidR="00564AA4" w:rsidRDefault="00FD58E6">
            <w:pPr>
              <w:pStyle w:val="TableParagraph"/>
              <w:tabs>
                <w:tab w:val="left" w:pos="613"/>
              </w:tabs>
              <w:spacing w:before="2"/>
              <w:ind w:right="89"/>
              <w:jc w:val="right"/>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42,565</w:t>
            </w:r>
          </w:p>
        </w:tc>
        <w:tc>
          <w:tcPr>
            <w:tcW w:w="1051" w:type="dxa"/>
            <w:tcBorders>
              <w:top w:val="single" w:sz="8" w:space="0" w:color="000000"/>
            </w:tcBorders>
          </w:tcPr>
          <w:p w14:paraId="3E70E1C9" w14:textId="77777777" w:rsidR="00564AA4" w:rsidRDefault="00FD58E6">
            <w:pPr>
              <w:pStyle w:val="TableParagraph"/>
              <w:tabs>
                <w:tab w:val="left" w:pos="727"/>
              </w:tabs>
              <w:spacing w:before="2"/>
              <w:ind w:left="86"/>
              <w:rPr>
                <w:rFonts w:ascii="Times New Roman"/>
                <w:sz w:val="20"/>
              </w:rPr>
            </w:pPr>
            <w:r>
              <w:rPr>
                <w:rFonts w:ascii="Times New Roman"/>
                <w:spacing w:val="-10"/>
                <w:w w:val="95"/>
                <w:sz w:val="20"/>
              </w:rPr>
              <w:t>$</w:t>
            </w:r>
            <w:r>
              <w:rPr>
                <w:rFonts w:ascii="Times New Roman"/>
                <w:sz w:val="20"/>
              </w:rPr>
              <w:tab/>
            </w:r>
            <w:r>
              <w:rPr>
                <w:rFonts w:ascii="Times New Roman"/>
                <w:spacing w:val="-10"/>
                <w:w w:val="95"/>
                <w:sz w:val="20"/>
              </w:rPr>
              <w:t>-</w:t>
            </w:r>
          </w:p>
        </w:tc>
      </w:tr>
      <w:tr w:rsidR="00564AA4" w14:paraId="7A06E019" w14:textId="77777777">
        <w:trPr>
          <w:trHeight w:val="451"/>
        </w:trPr>
        <w:tc>
          <w:tcPr>
            <w:tcW w:w="3138" w:type="dxa"/>
          </w:tcPr>
          <w:p w14:paraId="16C4C5AF" w14:textId="77777777" w:rsidR="00564AA4" w:rsidRDefault="00FD58E6">
            <w:pPr>
              <w:pStyle w:val="TableParagraph"/>
              <w:spacing w:before="13" w:line="211" w:lineRule="exact"/>
              <w:ind w:left="50"/>
              <w:rPr>
                <w:rFonts w:ascii="Times New Roman"/>
                <w:sz w:val="20"/>
              </w:rPr>
            </w:pPr>
            <w:r>
              <w:rPr>
                <w:rFonts w:ascii="Times New Roman"/>
                <w:w w:val="85"/>
                <w:sz w:val="20"/>
              </w:rPr>
              <w:t>Compensated</w:t>
            </w:r>
            <w:r>
              <w:rPr>
                <w:rFonts w:ascii="Times New Roman"/>
                <w:spacing w:val="10"/>
                <w:sz w:val="20"/>
              </w:rPr>
              <w:t xml:space="preserve"> </w:t>
            </w:r>
            <w:r>
              <w:rPr>
                <w:rFonts w:ascii="Times New Roman"/>
                <w:spacing w:val="-2"/>
                <w:w w:val="95"/>
                <w:sz w:val="20"/>
              </w:rPr>
              <w:t>absences</w:t>
            </w:r>
          </w:p>
          <w:p w14:paraId="15E07A75" w14:textId="77777777" w:rsidR="00564AA4" w:rsidRDefault="00FD58E6">
            <w:pPr>
              <w:pStyle w:val="TableParagraph"/>
              <w:spacing w:line="207" w:lineRule="exact"/>
              <w:ind w:left="181"/>
              <w:rPr>
                <w:rFonts w:ascii="Times New Roman"/>
                <w:sz w:val="20"/>
              </w:rPr>
            </w:pPr>
            <w:r>
              <w:rPr>
                <w:rFonts w:ascii="Times New Roman"/>
                <w:w w:val="85"/>
                <w:sz w:val="20"/>
              </w:rPr>
              <w:t>Total</w:t>
            </w:r>
            <w:r>
              <w:rPr>
                <w:rFonts w:ascii="Times New Roman"/>
                <w:spacing w:val="5"/>
                <w:sz w:val="20"/>
              </w:rPr>
              <w:t xml:space="preserve"> </w:t>
            </w:r>
            <w:r>
              <w:rPr>
                <w:rFonts w:ascii="Times New Roman"/>
                <w:w w:val="85"/>
                <w:sz w:val="20"/>
              </w:rPr>
              <w:t>Carolina</w:t>
            </w:r>
            <w:r>
              <w:rPr>
                <w:rFonts w:ascii="Times New Roman"/>
                <w:spacing w:val="5"/>
                <w:sz w:val="20"/>
              </w:rPr>
              <w:t xml:space="preserve"> </w:t>
            </w:r>
            <w:r>
              <w:rPr>
                <w:rFonts w:ascii="Times New Roman"/>
                <w:w w:val="85"/>
                <w:sz w:val="20"/>
              </w:rPr>
              <w:t>County</w:t>
            </w:r>
            <w:r>
              <w:rPr>
                <w:rFonts w:ascii="Times New Roman"/>
                <w:spacing w:val="2"/>
                <w:sz w:val="20"/>
              </w:rPr>
              <w:t xml:space="preserve"> </w:t>
            </w:r>
            <w:r>
              <w:rPr>
                <w:rFonts w:ascii="Times New Roman"/>
                <w:w w:val="85"/>
                <w:sz w:val="20"/>
              </w:rPr>
              <w:t>Hospital's</w:t>
            </w:r>
            <w:r>
              <w:rPr>
                <w:rFonts w:ascii="Times New Roman"/>
                <w:spacing w:val="5"/>
                <w:sz w:val="20"/>
              </w:rPr>
              <w:t xml:space="preserve"> </w:t>
            </w:r>
            <w:r>
              <w:rPr>
                <w:rFonts w:ascii="Times New Roman"/>
                <w:spacing w:val="-2"/>
                <w:w w:val="85"/>
                <w:sz w:val="20"/>
              </w:rPr>
              <w:t>long-</w:t>
            </w:r>
          </w:p>
        </w:tc>
        <w:tc>
          <w:tcPr>
            <w:tcW w:w="1283" w:type="dxa"/>
          </w:tcPr>
          <w:p w14:paraId="5FC6909A" w14:textId="77777777" w:rsidR="00564AA4" w:rsidRDefault="00FD58E6">
            <w:pPr>
              <w:pStyle w:val="TableParagraph"/>
              <w:spacing w:before="13"/>
              <w:ind w:right="87"/>
              <w:jc w:val="right"/>
              <w:rPr>
                <w:rFonts w:ascii="Times New Roman"/>
                <w:sz w:val="20"/>
              </w:rPr>
            </w:pPr>
            <w:r>
              <w:rPr>
                <w:rFonts w:ascii="Times New Roman"/>
                <w:spacing w:val="-2"/>
                <w:w w:val="95"/>
                <w:sz w:val="20"/>
              </w:rPr>
              <w:t>13,475</w:t>
            </w:r>
          </w:p>
        </w:tc>
        <w:tc>
          <w:tcPr>
            <w:tcW w:w="962" w:type="dxa"/>
          </w:tcPr>
          <w:p w14:paraId="5FA64354" w14:textId="77777777" w:rsidR="00564AA4" w:rsidRDefault="00FD58E6">
            <w:pPr>
              <w:pStyle w:val="TableParagraph"/>
              <w:spacing w:before="13"/>
              <w:ind w:right="259"/>
              <w:jc w:val="right"/>
              <w:rPr>
                <w:rFonts w:ascii="Times New Roman"/>
                <w:sz w:val="20"/>
              </w:rPr>
            </w:pPr>
            <w:r>
              <w:rPr>
                <w:rFonts w:ascii="Times New Roman"/>
                <w:w w:val="87"/>
                <w:sz w:val="20"/>
              </w:rPr>
              <w:t>-</w:t>
            </w:r>
          </w:p>
        </w:tc>
        <w:tc>
          <w:tcPr>
            <w:tcW w:w="1128" w:type="dxa"/>
          </w:tcPr>
          <w:p w14:paraId="0871D020" w14:textId="77777777" w:rsidR="00564AA4" w:rsidRDefault="00FD58E6">
            <w:pPr>
              <w:pStyle w:val="TableParagraph"/>
              <w:spacing w:before="13"/>
              <w:ind w:left="643"/>
              <w:rPr>
                <w:rFonts w:ascii="Times New Roman"/>
                <w:sz w:val="20"/>
              </w:rPr>
            </w:pPr>
            <w:r>
              <w:rPr>
                <w:rFonts w:ascii="Times New Roman"/>
                <w:spacing w:val="-2"/>
                <w:w w:val="95"/>
                <w:sz w:val="20"/>
              </w:rPr>
              <w:t>4,489</w:t>
            </w:r>
          </w:p>
        </w:tc>
        <w:tc>
          <w:tcPr>
            <w:tcW w:w="1274" w:type="dxa"/>
          </w:tcPr>
          <w:p w14:paraId="114A109A" w14:textId="77777777" w:rsidR="00564AA4" w:rsidRDefault="00FD58E6">
            <w:pPr>
              <w:pStyle w:val="TableParagraph"/>
              <w:spacing w:before="13"/>
              <w:ind w:right="89"/>
              <w:jc w:val="right"/>
              <w:rPr>
                <w:rFonts w:ascii="Times New Roman"/>
                <w:sz w:val="20"/>
              </w:rPr>
            </w:pPr>
            <w:r>
              <w:rPr>
                <w:rFonts w:ascii="Times New Roman"/>
                <w:spacing w:val="-2"/>
                <w:w w:val="95"/>
                <w:sz w:val="20"/>
              </w:rPr>
              <w:t>8,986</w:t>
            </w:r>
          </w:p>
        </w:tc>
        <w:tc>
          <w:tcPr>
            <w:tcW w:w="1051" w:type="dxa"/>
          </w:tcPr>
          <w:p w14:paraId="616BA787" w14:textId="77777777" w:rsidR="00564AA4" w:rsidRDefault="00FD58E6">
            <w:pPr>
              <w:pStyle w:val="TableParagraph"/>
              <w:spacing w:before="13"/>
              <w:ind w:left="564"/>
              <w:rPr>
                <w:rFonts w:ascii="Times New Roman"/>
                <w:sz w:val="20"/>
              </w:rPr>
            </w:pPr>
            <w:r>
              <w:rPr>
                <w:rFonts w:ascii="Times New Roman"/>
                <w:spacing w:val="-2"/>
                <w:w w:val="95"/>
                <w:sz w:val="20"/>
              </w:rPr>
              <w:t>2,287</w:t>
            </w:r>
          </w:p>
        </w:tc>
      </w:tr>
      <w:tr w:rsidR="00564AA4" w14:paraId="32F64574" w14:textId="77777777">
        <w:trPr>
          <w:trHeight w:val="274"/>
        </w:trPr>
        <w:tc>
          <w:tcPr>
            <w:tcW w:w="3138" w:type="dxa"/>
          </w:tcPr>
          <w:p w14:paraId="74D01B29" w14:textId="77777777" w:rsidR="00564AA4" w:rsidRDefault="00FD58E6">
            <w:pPr>
              <w:pStyle w:val="TableParagraph"/>
              <w:spacing w:before="8"/>
              <w:ind w:left="181"/>
              <w:rPr>
                <w:rFonts w:ascii="Times New Roman"/>
                <w:sz w:val="20"/>
              </w:rPr>
            </w:pPr>
            <w:r>
              <w:rPr>
                <w:rFonts w:ascii="Times New Roman"/>
                <w:w w:val="85"/>
                <w:sz w:val="20"/>
              </w:rPr>
              <w:t>term</w:t>
            </w:r>
            <w:r>
              <w:rPr>
                <w:rFonts w:ascii="Times New Roman"/>
                <w:spacing w:val="-1"/>
                <w:w w:val="95"/>
                <w:sz w:val="20"/>
              </w:rPr>
              <w:t xml:space="preserve"> </w:t>
            </w:r>
            <w:r>
              <w:rPr>
                <w:rFonts w:ascii="Times New Roman"/>
                <w:spacing w:val="-2"/>
                <w:w w:val="95"/>
                <w:sz w:val="20"/>
              </w:rPr>
              <w:t>liabilities</w:t>
            </w:r>
          </w:p>
        </w:tc>
        <w:tc>
          <w:tcPr>
            <w:tcW w:w="1283" w:type="dxa"/>
            <w:tcBorders>
              <w:bottom w:val="double" w:sz="8" w:space="0" w:color="000000"/>
            </w:tcBorders>
          </w:tcPr>
          <w:p w14:paraId="6EAEEC4D" w14:textId="77777777" w:rsidR="00564AA4" w:rsidRDefault="00FD58E6">
            <w:pPr>
              <w:pStyle w:val="TableParagraph"/>
              <w:tabs>
                <w:tab w:val="left" w:pos="623"/>
              </w:tabs>
              <w:spacing w:before="34" w:line="220" w:lineRule="exact"/>
              <w:ind w:right="87"/>
              <w:jc w:val="right"/>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52,581</w:t>
            </w:r>
          </w:p>
        </w:tc>
        <w:tc>
          <w:tcPr>
            <w:tcW w:w="962" w:type="dxa"/>
            <w:tcBorders>
              <w:bottom w:val="double" w:sz="8" w:space="0" w:color="000000"/>
            </w:tcBorders>
          </w:tcPr>
          <w:p w14:paraId="47AC4247" w14:textId="77777777" w:rsidR="00564AA4" w:rsidRDefault="00FD58E6">
            <w:pPr>
              <w:pStyle w:val="TableParagraph"/>
              <w:tabs>
                <w:tab w:val="left" w:pos="478"/>
              </w:tabs>
              <w:spacing w:before="34" w:line="220" w:lineRule="exact"/>
              <w:ind w:left="89"/>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3,459</w:t>
            </w:r>
          </w:p>
        </w:tc>
        <w:tc>
          <w:tcPr>
            <w:tcW w:w="1128" w:type="dxa"/>
            <w:tcBorders>
              <w:bottom w:val="double" w:sz="8" w:space="0" w:color="000000"/>
            </w:tcBorders>
          </w:tcPr>
          <w:p w14:paraId="367784D2" w14:textId="77777777" w:rsidR="00564AA4" w:rsidRDefault="00FD58E6">
            <w:pPr>
              <w:pStyle w:val="TableParagraph"/>
              <w:tabs>
                <w:tab w:val="left" w:pos="643"/>
              </w:tabs>
              <w:spacing w:before="34" w:line="220" w:lineRule="exact"/>
              <w:ind w:left="88"/>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4,489</w:t>
            </w:r>
          </w:p>
        </w:tc>
        <w:tc>
          <w:tcPr>
            <w:tcW w:w="1274" w:type="dxa"/>
            <w:tcBorders>
              <w:bottom w:val="double" w:sz="8" w:space="0" w:color="000000"/>
            </w:tcBorders>
          </w:tcPr>
          <w:p w14:paraId="222F3CC4" w14:textId="77777777" w:rsidR="00564AA4" w:rsidRDefault="00FD58E6">
            <w:pPr>
              <w:pStyle w:val="TableParagraph"/>
              <w:tabs>
                <w:tab w:val="left" w:pos="613"/>
              </w:tabs>
              <w:spacing w:before="34" w:line="220" w:lineRule="exact"/>
              <w:ind w:right="89"/>
              <w:jc w:val="right"/>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51,551</w:t>
            </w:r>
          </w:p>
        </w:tc>
        <w:tc>
          <w:tcPr>
            <w:tcW w:w="1051" w:type="dxa"/>
            <w:tcBorders>
              <w:bottom w:val="double" w:sz="8" w:space="0" w:color="000000"/>
            </w:tcBorders>
          </w:tcPr>
          <w:p w14:paraId="093AE1D4" w14:textId="77777777" w:rsidR="00564AA4" w:rsidRDefault="00FD58E6">
            <w:pPr>
              <w:pStyle w:val="TableParagraph"/>
              <w:tabs>
                <w:tab w:val="left" w:pos="563"/>
              </w:tabs>
              <w:spacing w:before="34" w:line="220" w:lineRule="exact"/>
              <w:ind w:left="86"/>
              <w:rPr>
                <w:rFonts w:ascii="Times New Roman"/>
                <w:sz w:val="20"/>
              </w:rPr>
            </w:pPr>
            <w:r>
              <w:rPr>
                <w:rFonts w:ascii="Times New Roman"/>
                <w:spacing w:val="-10"/>
                <w:w w:val="95"/>
                <w:sz w:val="20"/>
              </w:rPr>
              <w:t>$</w:t>
            </w:r>
            <w:r>
              <w:rPr>
                <w:rFonts w:ascii="Times New Roman"/>
                <w:sz w:val="20"/>
              </w:rPr>
              <w:tab/>
            </w:r>
            <w:r>
              <w:rPr>
                <w:rFonts w:ascii="Times New Roman"/>
                <w:spacing w:val="-2"/>
                <w:w w:val="95"/>
                <w:sz w:val="20"/>
              </w:rPr>
              <w:t>2,287</w:t>
            </w:r>
          </w:p>
        </w:tc>
      </w:tr>
    </w:tbl>
    <w:p w14:paraId="2CD338E6" w14:textId="6A1CF6B4" w:rsidR="00564AA4" w:rsidRDefault="00564AA4">
      <w:pPr>
        <w:pStyle w:val="BodyText"/>
        <w:rPr>
          <w:sz w:val="26"/>
        </w:rPr>
      </w:pPr>
    </w:p>
    <w:p w14:paraId="6C1F723F" w14:textId="77777777" w:rsidR="00564AA4" w:rsidRDefault="00FD58E6" w:rsidP="00C967A2">
      <w:pPr>
        <w:pStyle w:val="Heading1"/>
        <w:numPr>
          <w:ilvl w:val="0"/>
          <w:numId w:val="9"/>
        </w:numPr>
        <w:tabs>
          <w:tab w:val="left" w:pos="1036"/>
        </w:tabs>
        <w:spacing w:before="159"/>
        <w:ind w:left="346" w:right="446" w:hanging="277"/>
        <w:jc w:val="both"/>
        <w:rPr>
          <w:u w:val="none"/>
        </w:rPr>
      </w:pPr>
      <w:r>
        <w:lastRenderedPageBreak/>
        <w:t>Conduit</w:t>
      </w:r>
      <w:r>
        <w:rPr>
          <w:spacing w:val="-8"/>
        </w:rPr>
        <w:t xml:space="preserve"> </w:t>
      </w:r>
      <w:r>
        <w:t>Debt</w:t>
      </w:r>
      <w:r>
        <w:rPr>
          <w:spacing w:val="-5"/>
        </w:rPr>
        <w:t xml:space="preserve"> </w:t>
      </w:r>
      <w:r>
        <w:rPr>
          <w:spacing w:val="-2"/>
        </w:rPr>
        <w:t>Obligations</w:t>
      </w:r>
    </w:p>
    <w:p w14:paraId="0D6EDE2A" w14:textId="77777777" w:rsidR="00564AA4" w:rsidRDefault="00564AA4" w:rsidP="00C967A2">
      <w:pPr>
        <w:pStyle w:val="BodyText"/>
        <w:spacing w:before="1"/>
        <w:ind w:left="346" w:right="446"/>
        <w:jc w:val="both"/>
        <w:rPr>
          <w:b/>
        </w:rPr>
      </w:pPr>
    </w:p>
    <w:p w14:paraId="63AF5383" w14:textId="02D3AEA2" w:rsidR="00564AA4" w:rsidRDefault="00FD58E6" w:rsidP="00C967A2">
      <w:pPr>
        <w:pStyle w:val="BodyText"/>
        <w:ind w:left="346" w:right="446"/>
        <w:jc w:val="both"/>
      </w:pPr>
      <w:r>
        <w:t>Carolina County Industrial Facility and Pollution Control Authority has issued industrial revenue bonds to provide financial assistance to private businesses for economic development purposes.</w:t>
      </w:r>
      <w:r>
        <w:rPr>
          <w:spacing w:val="40"/>
        </w:rPr>
        <w:t xml:space="preserve"> </w:t>
      </w:r>
      <w:r>
        <w:t>These bonds are secured by the properties financed and letters of credit and are payable solely from payments received from the private businesses</w:t>
      </w:r>
      <w:r>
        <w:rPr>
          <w:spacing w:val="40"/>
        </w:rPr>
        <w:t xml:space="preserve"> </w:t>
      </w:r>
      <w:r>
        <w:t>involved.</w:t>
      </w:r>
      <w:r>
        <w:rPr>
          <w:spacing w:val="80"/>
        </w:rPr>
        <w:t xml:space="preserve"> </w:t>
      </w:r>
      <w:r>
        <w:t>Ownership of the acquired facilities is in the name of the private business</w:t>
      </w:r>
      <w:r>
        <w:rPr>
          <w:spacing w:val="40"/>
        </w:rPr>
        <w:t xml:space="preserve"> </w:t>
      </w:r>
      <w:r>
        <w:t>served by the bond issuance.</w:t>
      </w:r>
      <w:r>
        <w:rPr>
          <w:spacing w:val="40"/>
        </w:rPr>
        <w:t xml:space="preserve"> </w:t>
      </w:r>
      <w:r>
        <w:t>Neither the County nor the Authority nor the State nor any political</w:t>
      </w:r>
      <w:r>
        <w:rPr>
          <w:spacing w:val="19"/>
        </w:rPr>
        <w:t xml:space="preserve"> </w:t>
      </w:r>
      <w:r>
        <w:t>subdivision</w:t>
      </w:r>
      <w:r>
        <w:rPr>
          <w:spacing w:val="19"/>
        </w:rPr>
        <w:t xml:space="preserve"> </w:t>
      </w:r>
      <w:r>
        <w:t>thereof,</w:t>
      </w:r>
      <w:r>
        <w:rPr>
          <w:spacing w:val="23"/>
        </w:rPr>
        <w:t xml:space="preserve"> </w:t>
      </w:r>
      <w:r>
        <w:t>is</w:t>
      </w:r>
      <w:r>
        <w:rPr>
          <w:spacing w:val="20"/>
        </w:rPr>
        <w:t xml:space="preserve"> </w:t>
      </w:r>
      <w:r>
        <w:t>obligated</w:t>
      </w:r>
      <w:r>
        <w:rPr>
          <w:spacing w:val="20"/>
        </w:rPr>
        <w:t xml:space="preserve"> </w:t>
      </w:r>
      <w:r>
        <w:t>in</w:t>
      </w:r>
      <w:r>
        <w:rPr>
          <w:spacing w:val="21"/>
        </w:rPr>
        <w:t xml:space="preserve"> </w:t>
      </w:r>
      <w:r>
        <w:t>any</w:t>
      </w:r>
      <w:r>
        <w:rPr>
          <w:spacing w:val="22"/>
        </w:rPr>
        <w:t xml:space="preserve"> </w:t>
      </w:r>
      <w:r>
        <w:t>manner</w:t>
      </w:r>
      <w:r>
        <w:rPr>
          <w:spacing w:val="22"/>
        </w:rPr>
        <w:t xml:space="preserve"> </w:t>
      </w:r>
      <w:r>
        <w:t>for</w:t>
      </w:r>
      <w:r>
        <w:rPr>
          <w:spacing w:val="22"/>
        </w:rPr>
        <w:t xml:space="preserve"> </w:t>
      </w:r>
      <w:r>
        <w:t>the</w:t>
      </w:r>
      <w:r>
        <w:rPr>
          <w:spacing w:val="22"/>
        </w:rPr>
        <w:t xml:space="preserve"> </w:t>
      </w:r>
      <w:r>
        <w:t>repayment</w:t>
      </w:r>
      <w:r>
        <w:rPr>
          <w:spacing w:val="22"/>
        </w:rPr>
        <w:t xml:space="preserve"> </w:t>
      </w:r>
      <w:r>
        <w:t>of</w:t>
      </w:r>
      <w:r>
        <w:rPr>
          <w:spacing w:val="20"/>
        </w:rPr>
        <w:t xml:space="preserve"> </w:t>
      </w:r>
      <w:r>
        <w:t>the</w:t>
      </w:r>
      <w:r>
        <w:rPr>
          <w:spacing w:val="22"/>
        </w:rPr>
        <w:t xml:space="preserve"> </w:t>
      </w:r>
      <w:r>
        <w:rPr>
          <w:spacing w:val="-2"/>
        </w:rPr>
        <w:t>bonds</w:t>
      </w:r>
      <w:r w:rsidR="00D268C3">
        <w:rPr>
          <w:spacing w:val="-2"/>
        </w:rPr>
        <w:t xml:space="preserve">. </w:t>
      </w:r>
      <w:r>
        <w:t>Accordingly, the bonds are not reported as liabilities in the accompanying financial statements.</w:t>
      </w:r>
      <w:r>
        <w:rPr>
          <w:spacing w:val="40"/>
        </w:rPr>
        <w:t xml:space="preserve"> </w:t>
      </w:r>
      <w:r>
        <w:t xml:space="preserve">As of June 30, </w:t>
      </w:r>
      <w:r>
        <w:rPr>
          <w:color w:val="000000"/>
          <w:shd w:val="clear" w:color="auto" w:fill="FFFF00"/>
        </w:rPr>
        <w:t>202</w:t>
      </w:r>
      <w:r w:rsidR="00D20600">
        <w:rPr>
          <w:color w:val="000000"/>
          <w:shd w:val="clear" w:color="auto" w:fill="FFFF00"/>
        </w:rPr>
        <w:t>4</w:t>
      </w:r>
      <w:r>
        <w:rPr>
          <w:color w:val="000000"/>
        </w:rPr>
        <w:t>, there were three series of industrial revenue bonds outstanding, with an aggregate principal amount payable of $6 million.</w:t>
      </w:r>
      <w:r w:rsidR="00E35A78">
        <w:rPr>
          <w:color w:val="000000"/>
        </w:rPr>
        <w:t xml:space="preserve"> </w:t>
      </w:r>
      <w:r w:rsidR="00E35A78" w:rsidRPr="00DE2297">
        <w:rPr>
          <w:color w:val="000000"/>
          <w:highlight w:val="yellow"/>
        </w:rPr>
        <w:t>The County has made a limited commitment to maintain the tax-exempt status of these three issues.</w:t>
      </w:r>
    </w:p>
    <w:p w14:paraId="3F5A3BEE" w14:textId="77777777" w:rsidR="00B67923" w:rsidRDefault="00B67923" w:rsidP="00C967A2">
      <w:pPr>
        <w:pStyle w:val="BodyText"/>
        <w:spacing w:before="10"/>
        <w:ind w:left="346" w:right="446"/>
        <w:jc w:val="both"/>
        <w:rPr>
          <w:sz w:val="19"/>
        </w:rPr>
      </w:pPr>
    </w:p>
    <w:p w14:paraId="10A917C9" w14:textId="77777777" w:rsidR="00B67923" w:rsidRDefault="00B67923">
      <w:pPr>
        <w:pStyle w:val="BodyText"/>
        <w:spacing w:before="10"/>
        <w:rPr>
          <w:sz w:val="19"/>
        </w:rPr>
      </w:pPr>
    </w:p>
    <w:p w14:paraId="5823AB58" w14:textId="2CEF7260" w:rsidR="00564AA4" w:rsidRDefault="001251FB">
      <w:pPr>
        <w:pStyle w:val="BodyText"/>
        <w:spacing w:before="10"/>
        <w:rPr>
          <w:sz w:val="19"/>
        </w:rPr>
      </w:pPr>
      <w:r>
        <w:rPr>
          <w:noProof/>
        </w:rPr>
        <mc:AlternateContent>
          <mc:Choice Requires="wps">
            <w:drawing>
              <wp:anchor distT="0" distB="0" distL="0" distR="0" simplePos="0" relativeHeight="251658323" behindDoc="1" locked="0" layoutInCell="1" allowOverlap="1" wp14:anchorId="7AE0F648" wp14:editId="1C1A02F0">
                <wp:simplePos x="0" y="0"/>
                <wp:positionH relativeFrom="page">
                  <wp:posOffset>883285</wp:posOffset>
                </wp:positionH>
                <wp:positionV relativeFrom="paragraph">
                  <wp:posOffset>154940</wp:posOffset>
                </wp:positionV>
                <wp:extent cx="6116320" cy="1211580"/>
                <wp:effectExtent l="45085" t="38100" r="39370" b="45720"/>
                <wp:wrapTopAndBottom/>
                <wp:docPr id="46" name="docshape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11580"/>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C3D13" w14:textId="510AD989" w:rsidR="00564AA4" w:rsidRDefault="00FD58E6">
                            <w:pPr>
                              <w:spacing w:before="1"/>
                              <w:ind w:left="50"/>
                            </w:pPr>
                            <w:r>
                              <w:rPr>
                                <w:b/>
                              </w:rPr>
                              <w:t>Note to preparer</w:t>
                            </w:r>
                            <w:r>
                              <w:t xml:space="preserve">: </w:t>
                            </w:r>
                            <w:r w:rsidRPr="00DE2297">
                              <w:rPr>
                                <w:highlight w:val="yellow"/>
                              </w:rPr>
                              <w:t>GASB,</w:t>
                            </w:r>
                            <w:r w:rsidR="00E35A78" w:rsidRPr="00DE2297">
                              <w:rPr>
                                <w:highlight w:val="yellow"/>
                              </w:rPr>
                              <w:t xml:space="preserve"> 91</w:t>
                            </w:r>
                            <w:r w:rsidRPr="00DE2297">
                              <w:rPr>
                                <w:highlight w:val="yellow"/>
                              </w:rPr>
                              <w:t xml:space="preserve"> </w:t>
                            </w:r>
                            <w:r w:rsidRPr="00DE2297">
                              <w:rPr>
                                <w:i/>
                                <w:highlight w:val="yellow"/>
                              </w:rPr>
                              <w:t>Conduit Debt Obligations</w:t>
                            </w:r>
                            <w:r w:rsidRPr="00DE2297">
                              <w:rPr>
                                <w:highlight w:val="yellow"/>
                              </w:rPr>
                              <w:t xml:space="preserve">, </w:t>
                            </w:r>
                            <w:r w:rsidR="008D4830" w:rsidRPr="00DE2297">
                              <w:rPr>
                                <w:highlight w:val="yellow"/>
                              </w:rPr>
                              <w:t xml:space="preserve">provides the accounting and financial reporting standards for such obligations. The standards address the circumstances that require the issuer to recognize a liability </w:t>
                            </w:r>
                            <w:r w:rsidR="00DE2297" w:rsidRPr="00DE2297">
                              <w:rPr>
                                <w:highlight w:val="yellow"/>
                              </w:rPr>
                              <w:t xml:space="preserve">for a conduit debt obligation. The standard also </w:t>
                            </w:r>
                            <w:r w:rsidRPr="00DE2297">
                              <w:rPr>
                                <w:highlight w:val="yellow"/>
                              </w:rPr>
                              <w:t>requires certain disclosures for transactions that meet the definition of conduit debt.</w:t>
                            </w:r>
                            <w:r w:rsidR="00DE2297" w:rsidRPr="00DE2297">
                              <w:rPr>
                                <w:highlight w:val="yellow"/>
                              </w:rPr>
                              <w:t xml:space="preserve"> The disclosures vary depending on whether the issuer has recognized a liability for the conduit debt obl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F648" id="docshape291" o:spid="_x0000_s1179" type="#_x0000_t202" style="position:absolute;margin-left:69.55pt;margin-top:12.2pt;width:481.6pt;height:95.4pt;z-index:-2516581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" filled="f" strokeweight="5.88pt">
                <v:textbox inset="0,0,0,0">
                  <w:txbxContent>
                    <w:p w14:paraId="0D4C3D13" w14:textId="510AD989" w:rsidR="00564AA4" w:rsidRDefault="00FD58E6">
                      <w:pPr>
                        <w:spacing w:before="1"/>
                        <w:ind w:left="50"/>
                      </w:pPr>
                      <w:r>
                        <w:rPr>
                          <w:b/>
                        </w:rPr>
                        <w:t>Note to preparer</w:t>
                      </w:r>
                      <w:r>
                        <w:t xml:space="preserve">: </w:t>
                      </w:r>
                      <w:r w:rsidRPr="00DE2297">
                        <w:rPr>
                          <w:highlight w:val="yellow"/>
                        </w:rPr>
                        <w:t>GASB,</w:t>
                      </w:r>
                      <w:r w:rsidR="00E35A78" w:rsidRPr="00DE2297">
                        <w:rPr>
                          <w:highlight w:val="yellow"/>
                        </w:rPr>
                        <w:t xml:space="preserve"> 91</w:t>
                      </w:r>
                      <w:r w:rsidRPr="00DE2297">
                        <w:rPr>
                          <w:highlight w:val="yellow"/>
                        </w:rPr>
                        <w:t xml:space="preserve"> </w:t>
                      </w:r>
                      <w:r w:rsidRPr="00DE2297">
                        <w:rPr>
                          <w:i/>
                          <w:highlight w:val="yellow"/>
                        </w:rPr>
                        <w:t>Conduit Debt Obligations</w:t>
                      </w:r>
                      <w:r w:rsidRPr="00DE2297">
                        <w:rPr>
                          <w:highlight w:val="yellow"/>
                        </w:rPr>
                        <w:t xml:space="preserve">, </w:t>
                      </w:r>
                      <w:r w:rsidR="008D4830" w:rsidRPr="00DE2297">
                        <w:rPr>
                          <w:highlight w:val="yellow"/>
                        </w:rPr>
                        <w:t xml:space="preserve">provides the accounting and financial reporting standards for such obligations. The standards address the circumstances that require the issuer to recognize a liability </w:t>
                      </w:r>
                      <w:r w:rsidR="00DE2297" w:rsidRPr="00DE2297">
                        <w:rPr>
                          <w:highlight w:val="yellow"/>
                        </w:rPr>
                        <w:t xml:space="preserve">for a conduit debt obligation. The standard also </w:t>
                      </w:r>
                      <w:r w:rsidRPr="00DE2297">
                        <w:rPr>
                          <w:highlight w:val="yellow"/>
                        </w:rPr>
                        <w:t>requires certain disclosures for transactions that meet the definition of conduit debt.</w:t>
                      </w:r>
                      <w:r w:rsidR="00DE2297" w:rsidRPr="00DE2297">
                        <w:rPr>
                          <w:highlight w:val="yellow"/>
                        </w:rPr>
                        <w:t xml:space="preserve"> The disclosures vary depending on whether the issuer has recognized a liability for the conduit debt obligation.</w:t>
                      </w:r>
                    </w:p>
                  </w:txbxContent>
                </v:textbox>
                <w10:wrap type="topAndBottom" anchorx="page"/>
              </v:shape>
            </w:pict>
          </mc:Fallback>
        </mc:AlternateContent>
      </w:r>
    </w:p>
    <w:p w14:paraId="5B269C13" w14:textId="77777777" w:rsidR="00B67923" w:rsidRDefault="00B67923">
      <w:pPr>
        <w:pStyle w:val="BodyText"/>
        <w:rPr>
          <w:sz w:val="20"/>
        </w:rPr>
      </w:pPr>
    </w:p>
    <w:p w14:paraId="1DF216A8" w14:textId="0807378C" w:rsidR="00564AA4" w:rsidRDefault="00FD58E6" w:rsidP="00C721DE">
      <w:pPr>
        <w:pStyle w:val="Heading1"/>
        <w:numPr>
          <w:ilvl w:val="0"/>
          <w:numId w:val="24"/>
        </w:numPr>
        <w:tabs>
          <w:tab w:val="left" w:pos="1058"/>
        </w:tabs>
        <w:spacing w:before="101"/>
        <w:rPr>
          <w:u w:val="none"/>
        </w:rPr>
      </w:pPr>
      <w:r>
        <w:t>Interfund</w:t>
      </w:r>
      <w:r>
        <w:rPr>
          <w:spacing w:val="-9"/>
        </w:rPr>
        <w:t xml:space="preserve"> </w:t>
      </w:r>
      <w:r>
        <w:t>Balances</w:t>
      </w:r>
      <w:r>
        <w:rPr>
          <w:spacing w:val="-6"/>
        </w:rPr>
        <w:t xml:space="preserve"> </w:t>
      </w:r>
      <w:r>
        <w:t>and</w:t>
      </w:r>
      <w:r>
        <w:rPr>
          <w:spacing w:val="-7"/>
        </w:rPr>
        <w:t xml:space="preserve"> </w:t>
      </w:r>
      <w:r>
        <w:t>Transfer</w:t>
      </w:r>
      <w:r>
        <w:rPr>
          <w:spacing w:val="-6"/>
        </w:rPr>
        <w:t xml:space="preserve"> </w:t>
      </w:r>
      <w:r>
        <w:rPr>
          <w:spacing w:val="-2"/>
        </w:rPr>
        <w:t>Activity</w:t>
      </w:r>
    </w:p>
    <w:p w14:paraId="6B5BE121" w14:textId="77777777" w:rsidR="00564AA4" w:rsidRDefault="00564AA4">
      <w:pPr>
        <w:pStyle w:val="BodyText"/>
        <w:rPr>
          <w:b/>
          <w:sz w:val="20"/>
        </w:rPr>
      </w:pPr>
    </w:p>
    <w:p w14:paraId="3ED88E5F" w14:textId="2E751FD1" w:rsidR="00564AA4" w:rsidRDefault="001251FB">
      <w:pPr>
        <w:pStyle w:val="BodyText"/>
        <w:spacing w:before="2"/>
        <w:rPr>
          <w:b/>
          <w:sz w:val="10"/>
        </w:rPr>
      </w:pPr>
      <w:r>
        <w:rPr>
          <w:noProof/>
        </w:rPr>
        <mc:AlternateContent>
          <mc:Choice Requires="wpg">
            <w:drawing>
              <wp:anchor distT="0" distB="0" distL="0" distR="0" simplePos="0" relativeHeight="251658324" behindDoc="1" locked="0" layoutInCell="1" allowOverlap="1" wp14:anchorId="2355116F" wp14:editId="0168D9B8">
                <wp:simplePos x="0" y="0"/>
                <wp:positionH relativeFrom="page">
                  <wp:posOffset>808990</wp:posOffset>
                </wp:positionH>
                <wp:positionV relativeFrom="paragraph">
                  <wp:posOffset>93345</wp:posOffset>
                </wp:positionV>
                <wp:extent cx="6154420" cy="3031490"/>
                <wp:effectExtent l="0" t="4445" r="0" b="2540"/>
                <wp:wrapTopAndBottom/>
                <wp:docPr id="42" name="docshapegroup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3031490"/>
                          <a:chOff x="1274" y="147"/>
                          <a:chExt cx="9692" cy="4774"/>
                        </a:xfrm>
                      </wpg:grpSpPr>
                      <wps:wsp>
                        <wps:cNvPr id="43" name="docshape293"/>
                        <wps:cNvSpPr>
                          <a:spLocks/>
                        </wps:cNvSpPr>
                        <wps:spPr bwMode="auto">
                          <a:xfrm>
                            <a:off x="1274" y="146"/>
                            <a:ext cx="9692" cy="4774"/>
                          </a:xfrm>
                          <a:custGeom>
                            <a:avLst/>
                            <a:gdLst>
                              <a:gd name="T0" fmla="+- 0 1303 1274"/>
                              <a:gd name="T1" fmla="*/ T0 w 9692"/>
                              <a:gd name="T2" fmla="+- 0 1169 147"/>
                              <a:gd name="T3" fmla="*/ 1169 h 4774"/>
                              <a:gd name="T4" fmla="+- 0 1303 1274"/>
                              <a:gd name="T5" fmla="*/ T4 w 9692"/>
                              <a:gd name="T6" fmla="+- 0 2076 147"/>
                              <a:gd name="T7" fmla="*/ 2076 h 4774"/>
                              <a:gd name="T8" fmla="+- 0 1303 1274"/>
                              <a:gd name="T9" fmla="*/ T8 w 9692"/>
                              <a:gd name="T10" fmla="+- 0 2986 147"/>
                              <a:gd name="T11" fmla="*/ 2986 h 4774"/>
                              <a:gd name="T12" fmla="+- 0 1303 1274"/>
                              <a:gd name="T13" fmla="*/ T12 w 9692"/>
                              <a:gd name="T14" fmla="+- 0 3896 147"/>
                              <a:gd name="T15" fmla="*/ 3896 h 4774"/>
                              <a:gd name="T16" fmla="+- 0 1363 1274"/>
                              <a:gd name="T17" fmla="*/ T16 w 9692"/>
                              <a:gd name="T18" fmla="+- 0 3896 147"/>
                              <a:gd name="T19" fmla="*/ 3896 h 4774"/>
                              <a:gd name="T20" fmla="+- 0 1363 1274"/>
                              <a:gd name="T21" fmla="*/ T20 w 9692"/>
                              <a:gd name="T22" fmla="+- 0 2986 147"/>
                              <a:gd name="T23" fmla="*/ 2986 h 4774"/>
                              <a:gd name="T24" fmla="+- 0 1363 1274"/>
                              <a:gd name="T25" fmla="*/ T24 w 9692"/>
                              <a:gd name="T26" fmla="+- 0 2076 147"/>
                              <a:gd name="T27" fmla="*/ 2076 h 4774"/>
                              <a:gd name="T28" fmla="+- 0 1363 1274"/>
                              <a:gd name="T29" fmla="*/ T28 w 9692"/>
                              <a:gd name="T30" fmla="+- 0 1169 147"/>
                              <a:gd name="T31" fmla="*/ 1169 h 4774"/>
                              <a:gd name="T32" fmla="+- 0 1392 1274"/>
                              <a:gd name="T33" fmla="*/ T32 w 9692"/>
                              <a:gd name="T34" fmla="+- 0 4832 147"/>
                              <a:gd name="T35" fmla="*/ 4832 h 4774"/>
                              <a:gd name="T36" fmla="+- 0 1303 1274"/>
                              <a:gd name="T37" fmla="*/ T36 w 9692"/>
                              <a:gd name="T38" fmla="+- 0 4803 147"/>
                              <a:gd name="T39" fmla="*/ 4803 h 4774"/>
                              <a:gd name="T40" fmla="+- 0 1363 1274"/>
                              <a:gd name="T41" fmla="*/ T40 w 9692"/>
                              <a:gd name="T42" fmla="+- 0 4892 147"/>
                              <a:gd name="T43" fmla="*/ 4892 h 4774"/>
                              <a:gd name="T44" fmla="+- 0 10848 1274"/>
                              <a:gd name="T45" fmla="*/ T44 w 9692"/>
                              <a:gd name="T46" fmla="+- 0 4832 147"/>
                              <a:gd name="T47" fmla="*/ 4832 h 4774"/>
                              <a:gd name="T48" fmla="+- 0 10877 1274"/>
                              <a:gd name="T49" fmla="*/ T48 w 9692"/>
                              <a:gd name="T50" fmla="+- 0 4892 147"/>
                              <a:gd name="T51" fmla="*/ 4892 h 4774"/>
                              <a:gd name="T52" fmla="+- 0 10937 1274"/>
                              <a:gd name="T53" fmla="*/ T52 w 9692"/>
                              <a:gd name="T54" fmla="+- 0 865 147"/>
                              <a:gd name="T55" fmla="*/ 865 h 4774"/>
                              <a:gd name="T56" fmla="+- 0 10877 1274"/>
                              <a:gd name="T57" fmla="*/ T56 w 9692"/>
                              <a:gd name="T58" fmla="+- 0 1472 147"/>
                              <a:gd name="T59" fmla="*/ 1472 h 4774"/>
                              <a:gd name="T60" fmla="+- 0 10877 1274"/>
                              <a:gd name="T61" fmla="*/ T60 w 9692"/>
                              <a:gd name="T62" fmla="+- 0 2381 147"/>
                              <a:gd name="T63" fmla="*/ 2381 h 4774"/>
                              <a:gd name="T64" fmla="+- 0 10877 1274"/>
                              <a:gd name="T65" fmla="*/ T64 w 9692"/>
                              <a:gd name="T66" fmla="+- 0 3288 147"/>
                              <a:gd name="T67" fmla="*/ 3288 h 4774"/>
                              <a:gd name="T68" fmla="+- 0 10877 1274"/>
                              <a:gd name="T69" fmla="*/ T68 w 9692"/>
                              <a:gd name="T70" fmla="+- 0 4359 147"/>
                              <a:gd name="T71" fmla="*/ 4359 h 4774"/>
                              <a:gd name="T72" fmla="+- 0 10937 1274"/>
                              <a:gd name="T73" fmla="*/ T72 w 9692"/>
                              <a:gd name="T74" fmla="+- 0 3591 147"/>
                              <a:gd name="T75" fmla="*/ 3591 h 4774"/>
                              <a:gd name="T76" fmla="+- 0 10937 1274"/>
                              <a:gd name="T77" fmla="*/ T76 w 9692"/>
                              <a:gd name="T78" fmla="+- 0 2684 147"/>
                              <a:gd name="T79" fmla="*/ 2684 h 4774"/>
                              <a:gd name="T80" fmla="+- 0 10937 1274"/>
                              <a:gd name="T81" fmla="*/ T80 w 9692"/>
                              <a:gd name="T82" fmla="+- 0 1774 147"/>
                              <a:gd name="T83" fmla="*/ 1774 h 4774"/>
                              <a:gd name="T84" fmla="+- 0 10937 1274"/>
                              <a:gd name="T85" fmla="*/ T84 w 9692"/>
                              <a:gd name="T86" fmla="+- 0 865 147"/>
                              <a:gd name="T87" fmla="*/ 865 h 4774"/>
                              <a:gd name="T88" fmla="+- 0 10848 1274"/>
                              <a:gd name="T89" fmla="*/ T88 w 9692"/>
                              <a:gd name="T90" fmla="+- 0 176 147"/>
                              <a:gd name="T91" fmla="*/ 176 h 4774"/>
                              <a:gd name="T92" fmla="+- 0 1303 1274"/>
                              <a:gd name="T93" fmla="*/ T92 w 9692"/>
                              <a:gd name="T94" fmla="+- 0 176 147"/>
                              <a:gd name="T95" fmla="*/ 176 h 4774"/>
                              <a:gd name="T96" fmla="+- 0 1303 1274"/>
                              <a:gd name="T97" fmla="*/ T96 w 9692"/>
                              <a:gd name="T98" fmla="+- 0 562 147"/>
                              <a:gd name="T99" fmla="*/ 562 h 4774"/>
                              <a:gd name="T100" fmla="+- 0 1363 1274"/>
                              <a:gd name="T101" fmla="*/ T100 w 9692"/>
                              <a:gd name="T102" fmla="+- 0 562 147"/>
                              <a:gd name="T103" fmla="*/ 562 h 4774"/>
                              <a:gd name="T104" fmla="+- 0 1392 1274"/>
                              <a:gd name="T105" fmla="*/ T104 w 9692"/>
                              <a:gd name="T106" fmla="+- 0 236 147"/>
                              <a:gd name="T107" fmla="*/ 236 h 4774"/>
                              <a:gd name="T108" fmla="+- 0 10877 1274"/>
                              <a:gd name="T109" fmla="*/ T108 w 9692"/>
                              <a:gd name="T110" fmla="+- 0 264 147"/>
                              <a:gd name="T111" fmla="*/ 264 h 4774"/>
                              <a:gd name="T112" fmla="+- 0 10937 1274"/>
                              <a:gd name="T113" fmla="*/ T112 w 9692"/>
                              <a:gd name="T114" fmla="+- 0 864 147"/>
                              <a:gd name="T115" fmla="*/ 864 h 4774"/>
                              <a:gd name="T116" fmla="+- 0 10937 1274"/>
                              <a:gd name="T117" fmla="*/ T116 w 9692"/>
                              <a:gd name="T118" fmla="+- 0 236 147"/>
                              <a:gd name="T119" fmla="*/ 236 h 4774"/>
                              <a:gd name="T120" fmla="+- 0 10951 1274"/>
                              <a:gd name="T121" fmla="*/ T120 w 9692"/>
                              <a:gd name="T122" fmla="+- 0 4803 147"/>
                              <a:gd name="T123" fmla="*/ 4803 h 4774"/>
                              <a:gd name="T124" fmla="+- 0 10848 1274"/>
                              <a:gd name="T125" fmla="*/ T124 w 9692"/>
                              <a:gd name="T126" fmla="+- 0 4906 147"/>
                              <a:gd name="T127" fmla="*/ 4906 h 4774"/>
                              <a:gd name="T128" fmla="+- 0 1289 1274"/>
                              <a:gd name="T129" fmla="*/ T128 w 9692"/>
                              <a:gd name="T130" fmla="+- 0 4803 147"/>
                              <a:gd name="T131" fmla="*/ 4803 h 4774"/>
                              <a:gd name="T132" fmla="+- 0 1274 1274"/>
                              <a:gd name="T133" fmla="*/ T132 w 9692"/>
                              <a:gd name="T134" fmla="+- 0 4920 147"/>
                              <a:gd name="T135" fmla="*/ 4920 h 4774"/>
                              <a:gd name="T136" fmla="+- 0 10848 1274"/>
                              <a:gd name="T137" fmla="*/ T136 w 9692"/>
                              <a:gd name="T138" fmla="+- 0 4920 147"/>
                              <a:gd name="T139" fmla="*/ 4920 h 4774"/>
                              <a:gd name="T140" fmla="+- 0 10966 1274"/>
                              <a:gd name="T141" fmla="*/ T140 w 9692"/>
                              <a:gd name="T142" fmla="+- 0 4920 147"/>
                              <a:gd name="T143" fmla="*/ 4920 h 4774"/>
                              <a:gd name="T144" fmla="+- 0 10966 1274"/>
                              <a:gd name="T145" fmla="*/ T144 w 9692"/>
                              <a:gd name="T146" fmla="+- 0 147 147"/>
                              <a:gd name="T147" fmla="*/ 147 h 4774"/>
                              <a:gd name="T148" fmla="+- 0 10848 1274"/>
                              <a:gd name="T149" fmla="*/ T148 w 9692"/>
                              <a:gd name="T150" fmla="+- 0 147 147"/>
                              <a:gd name="T151" fmla="*/ 147 h 4774"/>
                              <a:gd name="T152" fmla="+- 0 1274 1274"/>
                              <a:gd name="T153" fmla="*/ T152 w 9692"/>
                              <a:gd name="T154" fmla="+- 0 147 147"/>
                              <a:gd name="T155" fmla="*/ 147 h 4774"/>
                              <a:gd name="T156" fmla="+- 0 1274 1274"/>
                              <a:gd name="T157" fmla="*/ T156 w 9692"/>
                              <a:gd name="T158" fmla="+- 0 562 147"/>
                              <a:gd name="T159" fmla="*/ 562 h 4774"/>
                              <a:gd name="T160" fmla="+- 0 1274 1274"/>
                              <a:gd name="T161" fmla="*/ T160 w 9692"/>
                              <a:gd name="T162" fmla="+- 0 1169 147"/>
                              <a:gd name="T163" fmla="*/ 1169 h 4774"/>
                              <a:gd name="T164" fmla="+- 0 1274 1274"/>
                              <a:gd name="T165" fmla="*/ T164 w 9692"/>
                              <a:gd name="T166" fmla="+- 0 2076 147"/>
                              <a:gd name="T167" fmla="*/ 2076 h 4774"/>
                              <a:gd name="T168" fmla="+- 0 1274 1274"/>
                              <a:gd name="T169" fmla="*/ T168 w 9692"/>
                              <a:gd name="T170" fmla="+- 0 2986 147"/>
                              <a:gd name="T171" fmla="*/ 2986 h 4774"/>
                              <a:gd name="T172" fmla="+- 0 1274 1274"/>
                              <a:gd name="T173" fmla="*/ T172 w 9692"/>
                              <a:gd name="T174" fmla="+- 0 3896 147"/>
                              <a:gd name="T175" fmla="*/ 3896 h 4774"/>
                              <a:gd name="T176" fmla="+- 0 1289 1274"/>
                              <a:gd name="T177" fmla="*/ T176 w 9692"/>
                              <a:gd name="T178" fmla="+- 0 4359 147"/>
                              <a:gd name="T179" fmla="*/ 4359 h 4774"/>
                              <a:gd name="T180" fmla="+- 0 1289 1274"/>
                              <a:gd name="T181" fmla="*/ T180 w 9692"/>
                              <a:gd name="T182" fmla="+- 0 3591 147"/>
                              <a:gd name="T183" fmla="*/ 3591 h 4774"/>
                              <a:gd name="T184" fmla="+- 0 1289 1274"/>
                              <a:gd name="T185" fmla="*/ T184 w 9692"/>
                              <a:gd name="T186" fmla="+- 0 2684 147"/>
                              <a:gd name="T187" fmla="*/ 2684 h 4774"/>
                              <a:gd name="T188" fmla="+- 0 1289 1274"/>
                              <a:gd name="T189" fmla="*/ T188 w 9692"/>
                              <a:gd name="T190" fmla="+- 0 1774 147"/>
                              <a:gd name="T191" fmla="*/ 1774 h 4774"/>
                              <a:gd name="T192" fmla="+- 0 1289 1274"/>
                              <a:gd name="T193" fmla="*/ T192 w 9692"/>
                              <a:gd name="T194" fmla="+- 0 864 147"/>
                              <a:gd name="T195" fmla="*/ 864 h 4774"/>
                              <a:gd name="T196" fmla="+- 0 1289 1274"/>
                              <a:gd name="T197" fmla="*/ T196 w 9692"/>
                              <a:gd name="T198" fmla="+- 0 264 147"/>
                              <a:gd name="T199" fmla="*/ 264 h 4774"/>
                              <a:gd name="T200" fmla="+- 0 10848 1274"/>
                              <a:gd name="T201" fmla="*/ T200 w 9692"/>
                              <a:gd name="T202" fmla="+- 0 161 147"/>
                              <a:gd name="T203" fmla="*/ 161 h 4774"/>
                              <a:gd name="T204" fmla="+- 0 10951 1274"/>
                              <a:gd name="T205" fmla="*/ T204 w 9692"/>
                              <a:gd name="T206" fmla="+- 0 264 147"/>
                              <a:gd name="T207" fmla="*/ 264 h 4774"/>
                              <a:gd name="T208" fmla="+- 0 10951 1274"/>
                              <a:gd name="T209" fmla="*/ T208 w 9692"/>
                              <a:gd name="T210" fmla="+- 0 864 147"/>
                              <a:gd name="T211" fmla="*/ 864 h 4774"/>
                              <a:gd name="T212" fmla="+- 0 10951 1274"/>
                              <a:gd name="T213" fmla="*/ T212 w 9692"/>
                              <a:gd name="T214" fmla="+- 0 1774 147"/>
                              <a:gd name="T215" fmla="*/ 1774 h 4774"/>
                              <a:gd name="T216" fmla="+- 0 10951 1274"/>
                              <a:gd name="T217" fmla="*/ T216 w 9692"/>
                              <a:gd name="T218" fmla="+- 0 2684 147"/>
                              <a:gd name="T219" fmla="*/ 2684 h 4774"/>
                              <a:gd name="T220" fmla="+- 0 10951 1274"/>
                              <a:gd name="T221" fmla="*/ T220 w 9692"/>
                              <a:gd name="T222" fmla="+- 0 3591 147"/>
                              <a:gd name="T223" fmla="*/ 3591 h 4774"/>
                              <a:gd name="T224" fmla="+- 0 10951 1274"/>
                              <a:gd name="T225" fmla="*/ T224 w 9692"/>
                              <a:gd name="T226" fmla="+- 0 4359 147"/>
                              <a:gd name="T227" fmla="*/ 4359 h 4774"/>
                              <a:gd name="T228" fmla="+- 0 10966 1274"/>
                              <a:gd name="T229" fmla="*/ T228 w 9692"/>
                              <a:gd name="T230" fmla="+- 0 3896 147"/>
                              <a:gd name="T231" fmla="*/ 3896 h 4774"/>
                              <a:gd name="T232" fmla="+- 0 10966 1274"/>
                              <a:gd name="T233" fmla="*/ T232 w 9692"/>
                              <a:gd name="T234" fmla="+- 0 2986 147"/>
                              <a:gd name="T235" fmla="*/ 2986 h 4774"/>
                              <a:gd name="T236" fmla="+- 0 10966 1274"/>
                              <a:gd name="T237" fmla="*/ T236 w 9692"/>
                              <a:gd name="T238" fmla="+- 0 2076 147"/>
                              <a:gd name="T239" fmla="*/ 2076 h 4774"/>
                              <a:gd name="T240" fmla="+- 0 10966 1274"/>
                              <a:gd name="T241" fmla="*/ T240 w 9692"/>
                              <a:gd name="T242" fmla="+- 0 1169 147"/>
                              <a:gd name="T243" fmla="*/ 1169 h 4774"/>
                              <a:gd name="T244" fmla="+- 0 10966 1274"/>
                              <a:gd name="T245" fmla="*/ T244 w 9692"/>
                              <a:gd name="T246" fmla="+- 0 562 147"/>
                              <a:gd name="T247" fmla="*/ 562 h 4774"/>
                              <a:gd name="T248" fmla="+- 0 10966 1274"/>
                              <a:gd name="T249" fmla="*/ T248 w 9692"/>
                              <a:gd name="T250" fmla="+- 0 147 147"/>
                              <a:gd name="T251" fmla="*/ 147 h 4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92" h="4774">
                                <a:moveTo>
                                  <a:pt x="89" y="718"/>
                                </a:moveTo>
                                <a:lnTo>
                                  <a:pt x="29" y="718"/>
                                </a:lnTo>
                                <a:lnTo>
                                  <a:pt x="29" y="1022"/>
                                </a:lnTo>
                                <a:lnTo>
                                  <a:pt x="29" y="1325"/>
                                </a:lnTo>
                                <a:lnTo>
                                  <a:pt x="29" y="1627"/>
                                </a:lnTo>
                                <a:lnTo>
                                  <a:pt x="29" y="1929"/>
                                </a:lnTo>
                                <a:lnTo>
                                  <a:pt x="29" y="2234"/>
                                </a:lnTo>
                                <a:lnTo>
                                  <a:pt x="29" y="2537"/>
                                </a:lnTo>
                                <a:lnTo>
                                  <a:pt x="29" y="2839"/>
                                </a:lnTo>
                                <a:lnTo>
                                  <a:pt x="29" y="3141"/>
                                </a:lnTo>
                                <a:lnTo>
                                  <a:pt x="29" y="3444"/>
                                </a:lnTo>
                                <a:lnTo>
                                  <a:pt x="29" y="3749"/>
                                </a:lnTo>
                                <a:lnTo>
                                  <a:pt x="29" y="4212"/>
                                </a:lnTo>
                                <a:lnTo>
                                  <a:pt x="89" y="4212"/>
                                </a:lnTo>
                                <a:lnTo>
                                  <a:pt x="89" y="3749"/>
                                </a:lnTo>
                                <a:lnTo>
                                  <a:pt x="89" y="3444"/>
                                </a:lnTo>
                                <a:lnTo>
                                  <a:pt x="89" y="3141"/>
                                </a:lnTo>
                                <a:lnTo>
                                  <a:pt x="89" y="2839"/>
                                </a:lnTo>
                                <a:lnTo>
                                  <a:pt x="89" y="2537"/>
                                </a:lnTo>
                                <a:lnTo>
                                  <a:pt x="89" y="2234"/>
                                </a:lnTo>
                                <a:lnTo>
                                  <a:pt x="89" y="1929"/>
                                </a:lnTo>
                                <a:lnTo>
                                  <a:pt x="89" y="1627"/>
                                </a:lnTo>
                                <a:lnTo>
                                  <a:pt x="89" y="1325"/>
                                </a:lnTo>
                                <a:lnTo>
                                  <a:pt x="89" y="1022"/>
                                </a:lnTo>
                                <a:lnTo>
                                  <a:pt x="89" y="718"/>
                                </a:lnTo>
                                <a:close/>
                                <a:moveTo>
                                  <a:pt x="9574" y="4685"/>
                                </a:moveTo>
                                <a:lnTo>
                                  <a:pt x="118" y="4685"/>
                                </a:lnTo>
                                <a:lnTo>
                                  <a:pt x="89" y="4685"/>
                                </a:lnTo>
                                <a:lnTo>
                                  <a:pt x="89" y="4656"/>
                                </a:lnTo>
                                <a:lnTo>
                                  <a:pt x="29" y="4656"/>
                                </a:lnTo>
                                <a:lnTo>
                                  <a:pt x="29" y="4685"/>
                                </a:lnTo>
                                <a:lnTo>
                                  <a:pt x="29" y="4745"/>
                                </a:lnTo>
                                <a:lnTo>
                                  <a:pt x="89" y="4745"/>
                                </a:lnTo>
                                <a:lnTo>
                                  <a:pt x="118" y="4745"/>
                                </a:lnTo>
                                <a:lnTo>
                                  <a:pt x="9574" y="4745"/>
                                </a:lnTo>
                                <a:lnTo>
                                  <a:pt x="9574" y="4685"/>
                                </a:lnTo>
                                <a:close/>
                                <a:moveTo>
                                  <a:pt x="9663" y="4656"/>
                                </a:moveTo>
                                <a:lnTo>
                                  <a:pt x="9603" y="4656"/>
                                </a:lnTo>
                                <a:lnTo>
                                  <a:pt x="9603" y="4745"/>
                                </a:lnTo>
                                <a:lnTo>
                                  <a:pt x="9663" y="4745"/>
                                </a:lnTo>
                                <a:lnTo>
                                  <a:pt x="9663" y="4656"/>
                                </a:lnTo>
                                <a:close/>
                                <a:moveTo>
                                  <a:pt x="9663" y="718"/>
                                </a:moveTo>
                                <a:lnTo>
                                  <a:pt x="9603" y="718"/>
                                </a:lnTo>
                                <a:lnTo>
                                  <a:pt x="9603" y="1022"/>
                                </a:lnTo>
                                <a:lnTo>
                                  <a:pt x="9603" y="1325"/>
                                </a:lnTo>
                                <a:lnTo>
                                  <a:pt x="9603" y="1627"/>
                                </a:lnTo>
                                <a:lnTo>
                                  <a:pt x="9603" y="1929"/>
                                </a:lnTo>
                                <a:lnTo>
                                  <a:pt x="9603" y="2234"/>
                                </a:lnTo>
                                <a:lnTo>
                                  <a:pt x="9603" y="2537"/>
                                </a:lnTo>
                                <a:lnTo>
                                  <a:pt x="9603" y="2839"/>
                                </a:lnTo>
                                <a:lnTo>
                                  <a:pt x="9603" y="3141"/>
                                </a:lnTo>
                                <a:lnTo>
                                  <a:pt x="9603" y="3444"/>
                                </a:lnTo>
                                <a:lnTo>
                                  <a:pt x="9603" y="3749"/>
                                </a:lnTo>
                                <a:lnTo>
                                  <a:pt x="9603" y="4212"/>
                                </a:lnTo>
                                <a:lnTo>
                                  <a:pt x="9663" y="4212"/>
                                </a:lnTo>
                                <a:lnTo>
                                  <a:pt x="9663" y="3749"/>
                                </a:lnTo>
                                <a:lnTo>
                                  <a:pt x="9663" y="3444"/>
                                </a:lnTo>
                                <a:lnTo>
                                  <a:pt x="9663" y="3141"/>
                                </a:lnTo>
                                <a:lnTo>
                                  <a:pt x="9663" y="2839"/>
                                </a:lnTo>
                                <a:lnTo>
                                  <a:pt x="9663" y="2537"/>
                                </a:lnTo>
                                <a:lnTo>
                                  <a:pt x="9663" y="2234"/>
                                </a:lnTo>
                                <a:lnTo>
                                  <a:pt x="9663" y="1929"/>
                                </a:lnTo>
                                <a:lnTo>
                                  <a:pt x="9663" y="1627"/>
                                </a:lnTo>
                                <a:lnTo>
                                  <a:pt x="9663" y="1325"/>
                                </a:lnTo>
                                <a:lnTo>
                                  <a:pt x="9663" y="1022"/>
                                </a:lnTo>
                                <a:lnTo>
                                  <a:pt x="9663" y="718"/>
                                </a:lnTo>
                                <a:close/>
                                <a:moveTo>
                                  <a:pt x="9663" y="29"/>
                                </a:moveTo>
                                <a:lnTo>
                                  <a:pt x="9603" y="29"/>
                                </a:lnTo>
                                <a:lnTo>
                                  <a:pt x="9574" y="29"/>
                                </a:lnTo>
                                <a:lnTo>
                                  <a:pt x="118" y="29"/>
                                </a:lnTo>
                                <a:lnTo>
                                  <a:pt x="89" y="29"/>
                                </a:lnTo>
                                <a:lnTo>
                                  <a:pt x="29" y="29"/>
                                </a:lnTo>
                                <a:lnTo>
                                  <a:pt x="29" y="89"/>
                                </a:lnTo>
                                <a:lnTo>
                                  <a:pt x="29" y="117"/>
                                </a:lnTo>
                                <a:lnTo>
                                  <a:pt x="29" y="415"/>
                                </a:lnTo>
                                <a:lnTo>
                                  <a:pt x="29" y="717"/>
                                </a:lnTo>
                                <a:lnTo>
                                  <a:pt x="89" y="717"/>
                                </a:lnTo>
                                <a:lnTo>
                                  <a:pt x="89" y="415"/>
                                </a:lnTo>
                                <a:lnTo>
                                  <a:pt x="89" y="117"/>
                                </a:lnTo>
                                <a:lnTo>
                                  <a:pt x="89" y="89"/>
                                </a:lnTo>
                                <a:lnTo>
                                  <a:pt x="118" y="89"/>
                                </a:lnTo>
                                <a:lnTo>
                                  <a:pt x="9574" y="89"/>
                                </a:lnTo>
                                <a:lnTo>
                                  <a:pt x="9603" y="89"/>
                                </a:lnTo>
                                <a:lnTo>
                                  <a:pt x="9603" y="117"/>
                                </a:lnTo>
                                <a:lnTo>
                                  <a:pt x="9603" y="415"/>
                                </a:lnTo>
                                <a:lnTo>
                                  <a:pt x="9603" y="717"/>
                                </a:lnTo>
                                <a:lnTo>
                                  <a:pt x="9663" y="717"/>
                                </a:lnTo>
                                <a:lnTo>
                                  <a:pt x="9663" y="415"/>
                                </a:lnTo>
                                <a:lnTo>
                                  <a:pt x="9663" y="117"/>
                                </a:lnTo>
                                <a:lnTo>
                                  <a:pt x="9663" y="89"/>
                                </a:lnTo>
                                <a:lnTo>
                                  <a:pt x="9663" y="29"/>
                                </a:lnTo>
                                <a:close/>
                                <a:moveTo>
                                  <a:pt x="9692" y="4656"/>
                                </a:moveTo>
                                <a:lnTo>
                                  <a:pt x="9677" y="4656"/>
                                </a:lnTo>
                                <a:lnTo>
                                  <a:pt x="9677" y="4759"/>
                                </a:lnTo>
                                <a:lnTo>
                                  <a:pt x="9574" y="4759"/>
                                </a:lnTo>
                                <a:lnTo>
                                  <a:pt x="118" y="4759"/>
                                </a:lnTo>
                                <a:lnTo>
                                  <a:pt x="15" y="4759"/>
                                </a:lnTo>
                                <a:lnTo>
                                  <a:pt x="15" y="4656"/>
                                </a:lnTo>
                                <a:lnTo>
                                  <a:pt x="0" y="4656"/>
                                </a:lnTo>
                                <a:lnTo>
                                  <a:pt x="0" y="4759"/>
                                </a:lnTo>
                                <a:lnTo>
                                  <a:pt x="0" y="4773"/>
                                </a:lnTo>
                                <a:lnTo>
                                  <a:pt x="15" y="4773"/>
                                </a:lnTo>
                                <a:lnTo>
                                  <a:pt x="118" y="4773"/>
                                </a:lnTo>
                                <a:lnTo>
                                  <a:pt x="9574" y="4773"/>
                                </a:lnTo>
                                <a:lnTo>
                                  <a:pt x="9677" y="4773"/>
                                </a:lnTo>
                                <a:lnTo>
                                  <a:pt x="9692" y="4773"/>
                                </a:lnTo>
                                <a:lnTo>
                                  <a:pt x="9692" y="4759"/>
                                </a:lnTo>
                                <a:lnTo>
                                  <a:pt x="9692" y="4656"/>
                                </a:lnTo>
                                <a:close/>
                                <a:moveTo>
                                  <a:pt x="9692" y="0"/>
                                </a:moveTo>
                                <a:lnTo>
                                  <a:pt x="9677" y="0"/>
                                </a:lnTo>
                                <a:lnTo>
                                  <a:pt x="9574" y="0"/>
                                </a:lnTo>
                                <a:lnTo>
                                  <a:pt x="118" y="0"/>
                                </a:lnTo>
                                <a:lnTo>
                                  <a:pt x="15" y="0"/>
                                </a:lnTo>
                                <a:lnTo>
                                  <a:pt x="0" y="0"/>
                                </a:lnTo>
                                <a:lnTo>
                                  <a:pt x="0" y="14"/>
                                </a:lnTo>
                                <a:lnTo>
                                  <a:pt x="0" y="117"/>
                                </a:lnTo>
                                <a:lnTo>
                                  <a:pt x="0" y="415"/>
                                </a:lnTo>
                                <a:lnTo>
                                  <a:pt x="0" y="717"/>
                                </a:lnTo>
                                <a:lnTo>
                                  <a:pt x="0" y="1022"/>
                                </a:lnTo>
                                <a:lnTo>
                                  <a:pt x="0" y="1325"/>
                                </a:lnTo>
                                <a:lnTo>
                                  <a:pt x="0" y="1627"/>
                                </a:lnTo>
                                <a:lnTo>
                                  <a:pt x="0" y="1929"/>
                                </a:lnTo>
                                <a:lnTo>
                                  <a:pt x="0" y="2234"/>
                                </a:lnTo>
                                <a:lnTo>
                                  <a:pt x="0" y="2537"/>
                                </a:lnTo>
                                <a:lnTo>
                                  <a:pt x="0" y="2839"/>
                                </a:lnTo>
                                <a:lnTo>
                                  <a:pt x="0" y="3141"/>
                                </a:lnTo>
                                <a:lnTo>
                                  <a:pt x="0" y="3444"/>
                                </a:lnTo>
                                <a:lnTo>
                                  <a:pt x="0" y="3749"/>
                                </a:lnTo>
                                <a:lnTo>
                                  <a:pt x="0" y="4212"/>
                                </a:lnTo>
                                <a:lnTo>
                                  <a:pt x="15" y="4212"/>
                                </a:lnTo>
                                <a:lnTo>
                                  <a:pt x="15" y="3749"/>
                                </a:lnTo>
                                <a:lnTo>
                                  <a:pt x="15" y="3444"/>
                                </a:lnTo>
                                <a:lnTo>
                                  <a:pt x="15" y="3141"/>
                                </a:lnTo>
                                <a:lnTo>
                                  <a:pt x="15" y="2839"/>
                                </a:lnTo>
                                <a:lnTo>
                                  <a:pt x="15" y="2537"/>
                                </a:lnTo>
                                <a:lnTo>
                                  <a:pt x="15" y="2234"/>
                                </a:lnTo>
                                <a:lnTo>
                                  <a:pt x="15" y="1929"/>
                                </a:lnTo>
                                <a:lnTo>
                                  <a:pt x="15" y="1627"/>
                                </a:lnTo>
                                <a:lnTo>
                                  <a:pt x="15" y="1325"/>
                                </a:lnTo>
                                <a:lnTo>
                                  <a:pt x="15" y="1022"/>
                                </a:lnTo>
                                <a:lnTo>
                                  <a:pt x="15" y="717"/>
                                </a:lnTo>
                                <a:lnTo>
                                  <a:pt x="15" y="415"/>
                                </a:lnTo>
                                <a:lnTo>
                                  <a:pt x="15" y="117"/>
                                </a:lnTo>
                                <a:lnTo>
                                  <a:pt x="15" y="14"/>
                                </a:lnTo>
                                <a:lnTo>
                                  <a:pt x="118" y="14"/>
                                </a:lnTo>
                                <a:lnTo>
                                  <a:pt x="9574" y="14"/>
                                </a:lnTo>
                                <a:lnTo>
                                  <a:pt x="9677" y="14"/>
                                </a:lnTo>
                                <a:lnTo>
                                  <a:pt x="9677" y="117"/>
                                </a:lnTo>
                                <a:lnTo>
                                  <a:pt x="9677" y="415"/>
                                </a:lnTo>
                                <a:lnTo>
                                  <a:pt x="9677" y="717"/>
                                </a:lnTo>
                                <a:lnTo>
                                  <a:pt x="9677" y="1022"/>
                                </a:lnTo>
                                <a:lnTo>
                                  <a:pt x="9677" y="1325"/>
                                </a:lnTo>
                                <a:lnTo>
                                  <a:pt x="9677" y="1627"/>
                                </a:lnTo>
                                <a:lnTo>
                                  <a:pt x="9677" y="1929"/>
                                </a:lnTo>
                                <a:lnTo>
                                  <a:pt x="9677" y="2234"/>
                                </a:lnTo>
                                <a:lnTo>
                                  <a:pt x="9677" y="2537"/>
                                </a:lnTo>
                                <a:lnTo>
                                  <a:pt x="9677" y="2839"/>
                                </a:lnTo>
                                <a:lnTo>
                                  <a:pt x="9677" y="3141"/>
                                </a:lnTo>
                                <a:lnTo>
                                  <a:pt x="9677" y="3444"/>
                                </a:lnTo>
                                <a:lnTo>
                                  <a:pt x="9677" y="3749"/>
                                </a:lnTo>
                                <a:lnTo>
                                  <a:pt x="9677" y="4212"/>
                                </a:lnTo>
                                <a:lnTo>
                                  <a:pt x="9692" y="4212"/>
                                </a:lnTo>
                                <a:lnTo>
                                  <a:pt x="9692" y="3749"/>
                                </a:lnTo>
                                <a:lnTo>
                                  <a:pt x="9692" y="3444"/>
                                </a:lnTo>
                                <a:lnTo>
                                  <a:pt x="9692" y="3141"/>
                                </a:lnTo>
                                <a:lnTo>
                                  <a:pt x="9692" y="2839"/>
                                </a:lnTo>
                                <a:lnTo>
                                  <a:pt x="9692" y="2537"/>
                                </a:lnTo>
                                <a:lnTo>
                                  <a:pt x="9692" y="2234"/>
                                </a:lnTo>
                                <a:lnTo>
                                  <a:pt x="9692" y="1929"/>
                                </a:lnTo>
                                <a:lnTo>
                                  <a:pt x="9692" y="1627"/>
                                </a:lnTo>
                                <a:lnTo>
                                  <a:pt x="9692" y="1325"/>
                                </a:lnTo>
                                <a:lnTo>
                                  <a:pt x="9692" y="1022"/>
                                </a:lnTo>
                                <a:lnTo>
                                  <a:pt x="9692" y="717"/>
                                </a:lnTo>
                                <a:lnTo>
                                  <a:pt x="9692" y="415"/>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294"/>
                        <wps:cNvSpPr>
                          <a:spLocks/>
                        </wps:cNvSpPr>
                        <wps:spPr bwMode="auto">
                          <a:xfrm>
                            <a:off x="1274" y="4358"/>
                            <a:ext cx="9692" cy="533"/>
                          </a:xfrm>
                          <a:custGeom>
                            <a:avLst/>
                            <a:gdLst>
                              <a:gd name="T0" fmla="+- 0 1289 1274"/>
                              <a:gd name="T1" fmla="*/ T0 w 9692"/>
                              <a:gd name="T2" fmla="+- 0 4359 4359"/>
                              <a:gd name="T3" fmla="*/ 4359 h 533"/>
                              <a:gd name="T4" fmla="+- 0 1274 1274"/>
                              <a:gd name="T5" fmla="*/ T4 w 9692"/>
                              <a:gd name="T6" fmla="+- 0 4359 4359"/>
                              <a:gd name="T7" fmla="*/ 4359 h 533"/>
                              <a:gd name="T8" fmla="+- 0 1274 1274"/>
                              <a:gd name="T9" fmla="*/ T8 w 9692"/>
                              <a:gd name="T10" fmla="+- 0 4803 4359"/>
                              <a:gd name="T11" fmla="*/ 4803 h 533"/>
                              <a:gd name="T12" fmla="+- 0 1289 1274"/>
                              <a:gd name="T13" fmla="*/ T12 w 9692"/>
                              <a:gd name="T14" fmla="+- 0 4803 4359"/>
                              <a:gd name="T15" fmla="*/ 4803 h 533"/>
                              <a:gd name="T16" fmla="+- 0 1289 1274"/>
                              <a:gd name="T17" fmla="*/ T16 w 9692"/>
                              <a:gd name="T18" fmla="+- 0 4359 4359"/>
                              <a:gd name="T19" fmla="*/ 4359 h 533"/>
                              <a:gd name="T20" fmla="+- 0 1363 1274"/>
                              <a:gd name="T21" fmla="*/ T20 w 9692"/>
                              <a:gd name="T22" fmla="+- 0 4359 4359"/>
                              <a:gd name="T23" fmla="*/ 4359 h 533"/>
                              <a:gd name="T24" fmla="+- 0 1303 1274"/>
                              <a:gd name="T25" fmla="*/ T24 w 9692"/>
                              <a:gd name="T26" fmla="+- 0 4359 4359"/>
                              <a:gd name="T27" fmla="*/ 4359 h 533"/>
                              <a:gd name="T28" fmla="+- 0 1303 1274"/>
                              <a:gd name="T29" fmla="*/ T28 w 9692"/>
                              <a:gd name="T30" fmla="+- 0 4803 4359"/>
                              <a:gd name="T31" fmla="*/ 4803 h 533"/>
                              <a:gd name="T32" fmla="+- 0 1363 1274"/>
                              <a:gd name="T33" fmla="*/ T32 w 9692"/>
                              <a:gd name="T34" fmla="+- 0 4803 4359"/>
                              <a:gd name="T35" fmla="*/ 4803 h 533"/>
                              <a:gd name="T36" fmla="+- 0 1363 1274"/>
                              <a:gd name="T37" fmla="*/ T36 w 9692"/>
                              <a:gd name="T38" fmla="+- 0 4359 4359"/>
                              <a:gd name="T39" fmla="*/ 4359 h 533"/>
                              <a:gd name="T40" fmla="+- 0 10937 1274"/>
                              <a:gd name="T41" fmla="*/ T40 w 9692"/>
                              <a:gd name="T42" fmla="+- 0 4359 4359"/>
                              <a:gd name="T43" fmla="*/ 4359 h 533"/>
                              <a:gd name="T44" fmla="+- 0 10877 1274"/>
                              <a:gd name="T45" fmla="*/ T44 w 9692"/>
                              <a:gd name="T46" fmla="+- 0 4359 4359"/>
                              <a:gd name="T47" fmla="*/ 4359 h 533"/>
                              <a:gd name="T48" fmla="+- 0 10877 1274"/>
                              <a:gd name="T49" fmla="*/ T48 w 9692"/>
                              <a:gd name="T50" fmla="+- 0 4803 4359"/>
                              <a:gd name="T51" fmla="*/ 4803 h 533"/>
                              <a:gd name="T52" fmla="+- 0 10877 1274"/>
                              <a:gd name="T53" fmla="*/ T52 w 9692"/>
                              <a:gd name="T54" fmla="+- 0 4832 4359"/>
                              <a:gd name="T55" fmla="*/ 4832 h 533"/>
                              <a:gd name="T56" fmla="+- 0 10848 1274"/>
                              <a:gd name="T57" fmla="*/ T56 w 9692"/>
                              <a:gd name="T58" fmla="+- 0 4832 4359"/>
                              <a:gd name="T59" fmla="*/ 4832 h 533"/>
                              <a:gd name="T60" fmla="+- 0 10848 1274"/>
                              <a:gd name="T61" fmla="*/ T60 w 9692"/>
                              <a:gd name="T62" fmla="+- 0 4892 4359"/>
                              <a:gd name="T63" fmla="*/ 4892 h 533"/>
                              <a:gd name="T64" fmla="+- 0 10877 1274"/>
                              <a:gd name="T65" fmla="*/ T64 w 9692"/>
                              <a:gd name="T66" fmla="+- 0 4892 4359"/>
                              <a:gd name="T67" fmla="*/ 4892 h 533"/>
                              <a:gd name="T68" fmla="+- 0 10937 1274"/>
                              <a:gd name="T69" fmla="*/ T68 w 9692"/>
                              <a:gd name="T70" fmla="+- 0 4892 4359"/>
                              <a:gd name="T71" fmla="*/ 4892 h 533"/>
                              <a:gd name="T72" fmla="+- 0 10937 1274"/>
                              <a:gd name="T73" fmla="*/ T72 w 9692"/>
                              <a:gd name="T74" fmla="+- 0 4832 4359"/>
                              <a:gd name="T75" fmla="*/ 4832 h 533"/>
                              <a:gd name="T76" fmla="+- 0 10937 1274"/>
                              <a:gd name="T77" fmla="*/ T76 w 9692"/>
                              <a:gd name="T78" fmla="+- 0 4803 4359"/>
                              <a:gd name="T79" fmla="*/ 4803 h 533"/>
                              <a:gd name="T80" fmla="+- 0 10937 1274"/>
                              <a:gd name="T81" fmla="*/ T80 w 9692"/>
                              <a:gd name="T82" fmla="+- 0 4359 4359"/>
                              <a:gd name="T83" fmla="*/ 4359 h 533"/>
                              <a:gd name="T84" fmla="+- 0 10966 1274"/>
                              <a:gd name="T85" fmla="*/ T84 w 9692"/>
                              <a:gd name="T86" fmla="+- 0 4359 4359"/>
                              <a:gd name="T87" fmla="*/ 4359 h 533"/>
                              <a:gd name="T88" fmla="+- 0 10951 1274"/>
                              <a:gd name="T89" fmla="*/ T88 w 9692"/>
                              <a:gd name="T90" fmla="+- 0 4359 4359"/>
                              <a:gd name="T91" fmla="*/ 4359 h 533"/>
                              <a:gd name="T92" fmla="+- 0 10951 1274"/>
                              <a:gd name="T93" fmla="*/ T92 w 9692"/>
                              <a:gd name="T94" fmla="+- 0 4803 4359"/>
                              <a:gd name="T95" fmla="*/ 4803 h 533"/>
                              <a:gd name="T96" fmla="+- 0 10966 1274"/>
                              <a:gd name="T97" fmla="*/ T96 w 9692"/>
                              <a:gd name="T98" fmla="+- 0 4803 4359"/>
                              <a:gd name="T99" fmla="*/ 4803 h 533"/>
                              <a:gd name="T100" fmla="+- 0 10966 1274"/>
                              <a:gd name="T101" fmla="*/ T100 w 9692"/>
                              <a:gd name="T102" fmla="+- 0 4359 4359"/>
                              <a:gd name="T103" fmla="*/ 435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92" h="533">
                                <a:moveTo>
                                  <a:pt x="15" y="0"/>
                                </a:moveTo>
                                <a:lnTo>
                                  <a:pt x="0" y="0"/>
                                </a:lnTo>
                                <a:lnTo>
                                  <a:pt x="0" y="444"/>
                                </a:lnTo>
                                <a:lnTo>
                                  <a:pt x="15" y="444"/>
                                </a:lnTo>
                                <a:lnTo>
                                  <a:pt x="15" y="0"/>
                                </a:lnTo>
                                <a:close/>
                                <a:moveTo>
                                  <a:pt x="89" y="0"/>
                                </a:moveTo>
                                <a:lnTo>
                                  <a:pt x="29" y="0"/>
                                </a:lnTo>
                                <a:lnTo>
                                  <a:pt x="29" y="444"/>
                                </a:lnTo>
                                <a:lnTo>
                                  <a:pt x="89" y="444"/>
                                </a:lnTo>
                                <a:lnTo>
                                  <a:pt x="89" y="0"/>
                                </a:lnTo>
                                <a:close/>
                                <a:moveTo>
                                  <a:pt x="9663" y="0"/>
                                </a:moveTo>
                                <a:lnTo>
                                  <a:pt x="9603" y="0"/>
                                </a:lnTo>
                                <a:lnTo>
                                  <a:pt x="9603" y="444"/>
                                </a:lnTo>
                                <a:lnTo>
                                  <a:pt x="9603" y="473"/>
                                </a:lnTo>
                                <a:lnTo>
                                  <a:pt x="9574" y="473"/>
                                </a:lnTo>
                                <a:lnTo>
                                  <a:pt x="9574" y="533"/>
                                </a:lnTo>
                                <a:lnTo>
                                  <a:pt x="9603" y="533"/>
                                </a:lnTo>
                                <a:lnTo>
                                  <a:pt x="9663" y="533"/>
                                </a:lnTo>
                                <a:lnTo>
                                  <a:pt x="9663" y="473"/>
                                </a:lnTo>
                                <a:lnTo>
                                  <a:pt x="9663" y="444"/>
                                </a:lnTo>
                                <a:lnTo>
                                  <a:pt x="9663" y="0"/>
                                </a:lnTo>
                                <a:close/>
                                <a:moveTo>
                                  <a:pt x="9692" y="0"/>
                                </a:moveTo>
                                <a:lnTo>
                                  <a:pt x="9677" y="0"/>
                                </a:lnTo>
                                <a:lnTo>
                                  <a:pt x="9677" y="444"/>
                                </a:lnTo>
                                <a:lnTo>
                                  <a:pt x="9692" y="44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295"/>
                        <wps:cNvSpPr txBox="1">
                          <a:spLocks noChangeArrowheads="1"/>
                        </wps:cNvSpPr>
                        <wps:spPr bwMode="auto">
                          <a:xfrm>
                            <a:off x="1384" y="257"/>
                            <a:ext cx="9471" cy="455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C70DC" w14:textId="77777777" w:rsidR="00564AA4" w:rsidRDefault="00FD58E6">
                              <w:pPr>
                                <w:spacing w:before="18" w:line="252" w:lineRule="auto"/>
                                <w:ind w:left="107" w:right="102"/>
                                <w:jc w:val="both"/>
                                <w:rPr>
                                  <w:sz w:val="24"/>
                                </w:rPr>
                              </w:pPr>
                              <w:r>
                                <w:rPr>
                                  <w:b/>
                                </w:rPr>
                                <w:t>Note to preparer:</w:t>
                              </w:r>
                              <w:r>
                                <w:rPr>
                                  <w:b/>
                                  <w:spacing w:val="80"/>
                                </w:rPr>
                                <w:t xml:space="preserve"> </w:t>
                              </w:r>
                              <w:r>
                                <w:t>The purpose of each Transfer and all Interfund Balances (if applicable) must be</w:t>
                              </w:r>
                              <w:r>
                                <w:rPr>
                                  <w:spacing w:val="-1"/>
                                </w:rPr>
                                <w:t xml:space="preserve"> </w:t>
                              </w:r>
                              <w:r>
                                <w:t>disclosed. [GASBS</w:t>
                              </w:r>
                              <w:r>
                                <w:rPr>
                                  <w:spacing w:val="-1"/>
                                </w:rPr>
                                <w:t xml:space="preserve"> </w:t>
                              </w:r>
                              <w:r>
                                <w:t>38 para.</w:t>
                              </w:r>
                              <w:r>
                                <w:rPr>
                                  <w:spacing w:val="-3"/>
                                </w:rPr>
                                <w:t xml:space="preserve"> </w:t>
                              </w:r>
                              <w:r>
                                <w:t>14].</w:t>
                              </w:r>
                              <w:r>
                                <w:rPr>
                                  <w:spacing w:val="40"/>
                                </w:rPr>
                                <w:t xml:space="preserve"> </w:t>
                              </w:r>
                              <w:r>
                                <w:rPr>
                                  <w:sz w:val="24"/>
                                </w:rPr>
                                <w:t>Understanding interfund</w:t>
                              </w:r>
                              <w:r>
                                <w:rPr>
                                  <w:spacing w:val="-1"/>
                                  <w:sz w:val="24"/>
                                </w:rPr>
                                <w:t xml:space="preserve"> </w:t>
                              </w:r>
                              <w:r>
                                <w:rPr>
                                  <w:sz w:val="24"/>
                                </w:rPr>
                                <w:t>balances plays a significant role in the determination of fiscal health.</w:t>
                              </w:r>
                              <w:r>
                                <w:rPr>
                                  <w:spacing w:val="80"/>
                                  <w:sz w:val="24"/>
                                </w:rPr>
                                <w:t xml:space="preserve"> </w:t>
                              </w:r>
                              <w:r>
                                <w:rPr>
                                  <w:sz w:val="24"/>
                                </w:rPr>
                                <w:t>The justification and a repayment schedule should be disclosed for balances that are not expected to be repaid within the current fiscal year.</w:t>
                              </w:r>
                              <w:r>
                                <w:rPr>
                                  <w:spacing w:val="40"/>
                                  <w:sz w:val="24"/>
                                </w:rPr>
                                <w:t xml:space="preserve"> </w:t>
                              </w:r>
                              <w:r>
                                <w:rPr>
                                  <w:sz w:val="24"/>
                                </w:rPr>
                                <w:t>All interfund transactions throughout the year are considered essential to fair presentation at the basic financial statement level and should be included in the notes to the financial statements.</w:t>
                              </w:r>
                              <w:r>
                                <w:rPr>
                                  <w:spacing w:val="80"/>
                                  <w:sz w:val="24"/>
                                </w:rPr>
                                <w:t xml:space="preserve"> </w:t>
                              </w:r>
                              <w:r>
                                <w:rPr>
                                  <w:sz w:val="24"/>
                                </w:rPr>
                                <w:t>For</w:t>
                              </w:r>
                              <w:r>
                                <w:rPr>
                                  <w:spacing w:val="40"/>
                                  <w:sz w:val="24"/>
                                </w:rPr>
                                <w:t xml:space="preserve"> </w:t>
                              </w:r>
                              <w:r>
                                <w:rPr>
                                  <w:sz w:val="24"/>
                                </w:rPr>
                                <w:t>interfund transfers, amounts transferred between funds by individual major fund, non-major governmental funds in the aggregate, non-major enterprise funds in the aggregate, internal service funds in the aggregate, and fiduciary fund type; a general description of the principal purposes of interfund transfers; and purposes for and amounts of non-routine transfers and transfers inconsistent with the activities of the fund making the transfers should be disclosed in the notes.</w:t>
                              </w:r>
                            </w:p>
                            <w:p w14:paraId="01A290C0" w14:textId="77777777" w:rsidR="00564AA4" w:rsidRDefault="00564AA4">
                              <w:pPr>
                                <w:spacing w:before="7"/>
                                <w:rPr>
                                  <w:sz w:val="23"/>
                                </w:rPr>
                              </w:pPr>
                            </w:p>
                            <w:p w14:paraId="5497CDB8" w14:textId="77777777" w:rsidR="00564AA4" w:rsidRDefault="00FD58E6">
                              <w:pPr>
                                <w:ind w:left="107"/>
                                <w:jc w:val="both"/>
                                <w:rPr>
                                  <w:sz w:val="24"/>
                                </w:rPr>
                              </w:pPr>
                              <w:r>
                                <w:rPr>
                                  <w:sz w:val="24"/>
                                </w:rPr>
                                <w:t>These</w:t>
                              </w:r>
                              <w:r>
                                <w:rPr>
                                  <w:spacing w:val="-5"/>
                                  <w:sz w:val="24"/>
                                </w:rPr>
                                <w:t xml:space="preserve"> </w:t>
                              </w:r>
                              <w:r>
                                <w:rPr>
                                  <w:sz w:val="24"/>
                                </w:rPr>
                                <w:t>provisions</w:t>
                              </w:r>
                              <w:r>
                                <w:rPr>
                                  <w:spacing w:val="-2"/>
                                  <w:sz w:val="24"/>
                                </w:rPr>
                                <w:t xml:space="preserve"> </w:t>
                              </w:r>
                              <w:r>
                                <w:rPr>
                                  <w:sz w:val="24"/>
                                </w:rPr>
                                <w:t>should</w:t>
                              </w:r>
                              <w:r>
                                <w:rPr>
                                  <w:spacing w:val="-3"/>
                                  <w:sz w:val="24"/>
                                </w:rPr>
                                <w:t xml:space="preserve"> </w:t>
                              </w:r>
                              <w:r>
                                <w:rPr>
                                  <w:sz w:val="24"/>
                                </w:rPr>
                                <w:t>be</w:t>
                              </w:r>
                              <w:r>
                                <w:rPr>
                                  <w:spacing w:val="-2"/>
                                  <w:sz w:val="24"/>
                                </w:rPr>
                                <w:t xml:space="preserve"> </w:t>
                              </w:r>
                              <w:r>
                                <w:rPr>
                                  <w:sz w:val="24"/>
                                </w:rPr>
                                <w:t>applied</w:t>
                              </w:r>
                              <w:r>
                                <w:rPr>
                                  <w:spacing w:val="-3"/>
                                  <w:sz w:val="24"/>
                                </w:rPr>
                                <w:t xml:space="preserve"> </w:t>
                              </w:r>
                              <w:r>
                                <w:rPr>
                                  <w:sz w:val="24"/>
                                </w:rPr>
                                <w:t>only</w:t>
                              </w:r>
                              <w:r>
                                <w:rPr>
                                  <w:spacing w:val="-1"/>
                                  <w:sz w:val="24"/>
                                </w:rPr>
                                <w:t xml:space="preserve"> </w:t>
                              </w:r>
                              <w:r>
                                <w:rPr>
                                  <w:sz w:val="24"/>
                                </w:rPr>
                                <w:t>to</w:t>
                              </w:r>
                              <w:r>
                                <w:rPr>
                                  <w:spacing w:val="-4"/>
                                  <w:sz w:val="24"/>
                                </w:rPr>
                                <w:t xml:space="preserve"> </w:t>
                              </w:r>
                              <w:r>
                                <w:rPr>
                                  <w:sz w:val="24"/>
                                </w:rPr>
                                <w:t>material</w:t>
                              </w:r>
                              <w:r>
                                <w:rPr>
                                  <w:spacing w:val="-1"/>
                                  <w:sz w:val="24"/>
                                </w:rPr>
                                <w:t xml:space="preserve"> </w:t>
                              </w:r>
                              <w:r>
                                <w:rPr>
                                  <w:spacing w:val="-2"/>
                                  <w:sz w:val="24"/>
                                </w:rPr>
                                <w:t>i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5116F" id="docshapegroup292" o:spid="_x0000_s1180" style="position:absolute;margin-left:63.7pt;margin-top:7.35pt;width:484.6pt;height:238.7pt;z-index:-251658156;mso-wrap-distance-left:0;mso-wrap-distance-right:0;mso-position-horizontal-relative:page;mso-position-vertical-relative:text" coordorigin="1274,147" coordsize="9692,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">
                <v:shape id="docshape293" o:spid="_x0000_s1181" style="position:absolute;left:1274;top:146;width:9692;height:4774;visibility:visible;mso-wrap-style:square;v-text-anchor:top" coordsize="9692,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" path="m89,718r-60,l29,1022r,303l29,1627r,302l29,2234r,303l29,2839r,302l29,3444r,305l29,4212r60,l89,3749r,-305l89,3141r,-302l89,2537r,-303l89,1929r,-302l89,1325r,-303l89,718xm9574,4685r-9456,l89,4685r,-29l29,4656r,29l29,4745r60,l118,4745r9456,l9574,4685xm9663,4656r-60,l9603,4745r60,l9663,4656xm9663,718r-60,l9603,1022r,303l9603,1627r,302l9603,2234r,303l9603,2839r,302l9603,3444r,305l9603,4212r60,l9663,3749r,-305l9663,3141r,-302l9663,2537r,-303l9663,1929r,-302l9663,1325r,-303l9663,718xm9663,29r-60,l9574,29,118,29r-29,l29,29r,60l29,117r,298l29,717r60,l89,415r,-298l89,89r29,l9574,89r29,l9603,117r,298l9603,717r60,l9663,415r,-298l9663,89r,-60xm9692,4656r-15,l9677,4759r-103,l118,4759r-103,l15,4656r-15,l,4759r,14l15,4773r103,l9574,4773r103,l9692,4773r,-14l9692,4656xm9692,r-15,l9574,,118,,15,,,,,14,,117,,415,,717r,305l,1325r,302l,1929r,305l,2537r,302l,3141r,303l,3749r,463l15,4212r,-463l15,3444r,-303l15,2839r,-302l15,2234r,-305l15,1627r,-302l15,1022r,-305l15,415r,-298l15,14r103,l9574,14r103,l9677,117r,298l9677,717r,305l9677,1325r,302l9677,1929r,305l9677,2537r,302l9677,3141r,303l9677,3749r,463l9692,4212r,-463l9692,3444r,-303l9692,2839r,-302l9692,2234r,-305l9692,1627r,-302l9692,1022r,-305l9692,415r,-298l9692,14r,-14xe" fillcolor="black" stroked="f">
                  <v:path arrowok="t" o:connecttype="custom" o:connectlocs="29,1169;29,2076;29,2986;29,3896;89,3896;89,2986;89,2076;89,1169;118,4832;29,4803;89,4892;9574,4832;9603,4892;9663,865;9603,1472;9603,2381;9603,3288;9603,4359;9663,3591;9663,2684;9663,1774;9663,865;9574,176;29,176;29,562;89,562;118,236;9603,264;9663,864;9663,236;9677,4803;9574,4906;15,4803;0,4920;9574,4920;9692,4920;9692,147;9574,147;0,147;0,562;0,1169;0,2076;0,2986;0,3896;15,4359;15,3591;15,2684;15,1774;15,864;15,264;9574,161;9677,264;9677,864;9677,1774;9677,2684;9677,3591;9677,4359;9692,3896;9692,2986;9692,2076;9692,1169;9692,562;9692,147" o:connectangles="0,0,0,0,0,0,0,0,0,0,0,0,0,0,0,0,0,0,0,0,0,0,0,0,0,0,0,0,0,0,0,0,0,0,0,0,0,0,0,0,0,0,0,0,0,0,0,0,0,0,0,0,0,0,0,0,0,0,0,0,0,0,0"/>
                </v:shape>
                <v:shape id="docshape294" o:spid="_x0000_s1182" style="position:absolute;left:1274;top:4358;width:9692;height:533;visibility:visible;mso-wrap-style:square;v-text-anchor:top" coordsize="96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" path="m15,l,,,444r15,l15,xm89,l29,r,444l89,444,89,xm9663,r-60,l9603,444r,29l9574,473r,60l9603,533r60,l9663,473r,-29l9663,xm9692,r-15,l9677,444r15,l9692,xe" fillcolor="black" stroked="f">
                  <v:path arrowok="t" o:connecttype="custom" o:connectlocs="15,4359;0,4359;0,4803;15,4803;15,4359;89,4359;29,4359;29,4803;89,4803;89,4359;9663,4359;9603,4359;9603,4803;9603,4832;9574,4832;9574,4892;9603,4892;9663,4892;9663,4832;9663,4803;9663,4359;9692,4359;9677,4359;9677,4803;9692,4803;9692,4359" o:connectangles="0,0,0,0,0,0,0,0,0,0,0,0,0,0,0,0,0,0,0,0,0,0,0,0,0,0"/>
                </v:shape>
                <v:shape id="docshape295" o:spid="_x0000_s1183" type="#_x0000_t202" style="position:absolute;left:1384;top:257;width:947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" filled="f" strokeweight=".72pt">
                  <v:textbox inset="0,0,0,0">
                    <w:txbxContent>
                      <w:p w14:paraId="799C70DC" w14:textId="77777777" w:rsidR="00564AA4" w:rsidRDefault="00FD58E6">
                        <w:pPr>
                          <w:spacing w:before="18" w:line="252" w:lineRule="auto"/>
                          <w:ind w:left="107" w:right="102"/>
                          <w:jc w:val="both"/>
                          <w:rPr>
                            <w:sz w:val="24"/>
                          </w:rPr>
                        </w:pPr>
                        <w:r>
                          <w:rPr>
                            <w:b/>
                          </w:rPr>
                          <w:t>Note to preparer:</w:t>
                        </w:r>
                        <w:r>
                          <w:rPr>
                            <w:b/>
                            <w:spacing w:val="80"/>
                          </w:rPr>
                          <w:t xml:space="preserve"> </w:t>
                        </w:r>
                        <w:r>
                          <w:t>The purpose of each Transfer and all Interfund Balances (if applicable) must be</w:t>
                        </w:r>
                        <w:r>
                          <w:rPr>
                            <w:spacing w:val="-1"/>
                          </w:rPr>
                          <w:t xml:space="preserve"> </w:t>
                        </w:r>
                        <w:r>
                          <w:t>disclosed. [GASBS</w:t>
                        </w:r>
                        <w:r>
                          <w:rPr>
                            <w:spacing w:val="-1"/>
                          </w:rPr>
                          <w:t xml:space="preserve"> </w:t>
                        </w:r>
                        <w:r>
                          <w:t>38 para.</w:t>
                        </w:r>
                        <w:r>
                          <w:rPr>
                            <w:spacing w:val="-3"/>
                          </w:rPr>
                          <w:t xml:space="preserve"> </w:t>
                        </w:r>
                        <w:r>
                          <w:t>14].</w:t>
                        </w:r>
                        <w:r>
                          <w:rPr>
                            <w:spacing w:val="40"/>
                          </w:rPr>
                          <w:t xml:space="preserve"> </w:t>
                        </w:r>
                        <w:r>
                          <w:rPr>
                            <w:sz w:val="24"/>
                          </w:rPr>
                          <w:t>Understanding interfund</w:t>
                        </w:r>
                        <w:r>
                          <w:rPr>
                            <w:spacing w:val="-1"/>
                            <w:sz w:val="24"/>
                          </w:rPr>
                          <w:t xml:space="preserve"> </w:t>
                        </w:r>
                        <w:r>
                          <w:rPr>
                            <w:sz w:val="24"/>
                          </w:rPr>
                          <w:t>balances plays a significant role in the determination of fiscal health.</w:t>
                        </w:r>
                        <w:r>
                          <w:rPr>
                            <w:spacing w:val="80"/>
                            <w:sz w:val="24"/>
                          </w:rPr>
                          <w:t xml:space="preserve"> </w:t>
                        </w:r>
                        <w:r>
                          <w:rPr>
                            <w:sz w:val="24"/>
                          </w:rPr>
                          <w:t>The justification and a repayment schedule should be disclosed for balances that are not expected to be repaid within the current fiscal year.</w:t>
                        </w:r>
                        <w:r>
                          <w:rPr>
                            <w:spacing w:val="40"/>
                            <w:sz w:val="24"/>
                          </w:rPr>
                          <w:t xml:space="preserve"> </w:t>
                        </w:r>
                        <w:r>
                          <w:rPr>
                            <w:sz w:val="24"/>
                          </w:rPr>
                          <w:t>All interfund transactions throughout the year are considered essential to fair presentation at the basic financial statement level and should be included in the notes to the financial statements.</w:t>
                        </w:r>
                        <w:r>
                          <w:rPr>
                            <w:spacing w:val="80"/>
                            <w:sz w:val="24"/>
                          </w:rPr>
                          <w:t xml:space="preserve"> </w:t>
                        </w:r>
                        <w:r>
                          <w:rPr>
                            <w:sz w:val="24"/>
                          </w:rPr>
                          <w:t>For</w:t>
                        </w:r>
                        <w:r>
                          <w:rPr>
                            <w:spacing w:val="40"/>
                            <w:sz w:val="24"/>
                          </w:rPr>
                          <w:t xml:space="preserve"> </w:t>
                        </w:r>
                        <w:r>
                          <w:rPr>
                            <w:sz w:val="24"/>
                          </w:rPr>
                          <w:t>interfund transfers, amounts transferred between funds by individual major fund, non-major governmental funds in the aggregate, non-major enterprise funds in the aggregate, internal service funds in the aggregate, and fiduciary fund type; a general description of the principal purposes of interfund transfers; and purposes for and amounts of non-routine transfers and transfers inconsistent with the activities of the fund making the transfers should be disclosed in the notes.</w:t>
                        </w:r>
                      </w:p>
                      <w:p w14:paraId="01A290C0" w14:textId="77777777" w:rsidR="00564AA4" w:rsidRDefault="00564AA4">
                        <w:pPr>
                          <w:spacing w:before="7"/>
                          <w:rPr>
                            <w:sz w:val="23"/>
                          </w:rPr>
                        </w:pPr>
                      </w:p>
                      <w:p w14:paraId="5497CDB8" w14:textId="77777777" w:rsidR="00564AA4" w:rsidRDefault="00FD58E6">
                        <w:pPr>
                          <w:ind w:left="107"/>
                          <w:jc w:val="both"/>
                          <w:rPr>
                            <w:sz w:val="24"/>
                          </w:rPr>
                        </w:pPr>
                        <w:r>
                          <w:rPr>
                            <w:sz w:val="24"/>
                          </w:rPr>
                          <w:t>These</w:t>
                        </w:r>
                        <w:r>
                          <w:rPr>
                            <w:spacing w:val="-5"/>
                            <w:sz w:val="24"/>
                          </w:rPr>
                          <w:t xml:space="preserve"> </w:t>
                        </w:r>
                        <w:r>
                          <w:rPr>
                            <w:sz w:val="24"/>
                          </w:rPr>
                          <w:t>provisions</w:t>
                        </w:r>
                        <w:r>
                          <w:rPr>
                            <w:spacing w:val="-2"/>
                            <w:sz w:val="24"/>
                          </w:rPr>
                          <w:t xml:space="preserve"> </w:t>
                        </w:r>
                        <w:r>
                          <w:rPr>
                            <w:sz w:val="24"/>
                          </w:rPr>
                          <w:t>should</w:t>
                        </w:r>
                        <w:r>
                          <w:rPr>
                            <w:spacing w:val="-3"/>
                            <w:sz w:val="24"/>
                          </w:rPr>
                          <w:t xml:space="preserve"> </w:t>
                        </w:r>
                        <w:r>
                          <w:rPr>
                            <w:sz w:val="24"/>
                          </w:rPr>
                          <w:t>be</w:t>
                        </w:r>
                        <w:r>
                          <w:rPr>
                            <w:spacing w:val="-2"/>
                            <w:sz w:val="24"/>
                          </w:rPr>
                          <w:t xml:space="preserve"> </w:t>
                        </w:r>
                        <w:r>
                          <w:rPr>
                            <w:sz w:val="24"/>
                          </w:rPr>
                          <w:t>applied</w:t>
                        </w:r>
                        <w:r>
                          <w:rPr>
                            <w:spacing w:val="-3"/>
                            <w:sz w:val="24"/>
                          </w:rPr>
                          <w:t xml:space="preserve"> </w:t>
                        </w:r>
                        <w:r>
                          <w:rPr>
                            <w:sz w:val="24"/>
                          </w:rPr>
                          <w:t>only</w:t>
                        </w:r>
                        <w:r>
                          <w:rPr>
                            <w:spacing w:val="-1"/>
                            <w:sz w:val="24"/>
                          </w:rPr>
                          <w:t xml:space="preserve"> </w:t>
                        </w:r>
                        <w:r>
                          <w:rPr>
                            <w:sz w:val="24"/>
                          </w:rPr>
                          <w:t>to</w:t>
                        </w:r>
                        <w:r>
                          <w:rPr>
                            <w:spacing w:val="-4"/>
                            <w:sz w:val="24"/>
                          </w:rPr>
                          <w:t xml:space="preserve"> </w:t>
                        </w:r>
                        <w:r>
                          <w:rPr>
                            <w:sz w:val="24"/>
                          </w:rPr>
                          <w:t>material</w:t>
                        </w:r>
                        <w:r>
                          <w:rPr>
                            <w:spacing w:val="-1"/>
                            <w:sz w:val="24"/>
                          </w:rPr>
                          <w:t xml:space="preserve"> </w:t>
                        </w:r>
                        <w:r>
                          <w:rPr>
                            <w:spacing w:val="-2"/>
                            <w:sz w:val="24"/>
                          </w:rPr>
                          <w:t>items.</w:t>
                        </w:r>
                      </w:p>
                    </w:txbxContent>
                  </v:textbox>
                </v:shape>
                <w10:wrap type="topAndBottom" anchorx="page"/>
              </v:group>
            </w:pict>
          </mc:Fallback>
        </mc:AlternateContent>
      </w:r>
    </w:p>
    <w:p w14:paraId="78F7BBA4" w14:textId="77777777" w:rsidR="00BE1411" w:rsidRDefault="00BE1411" w:rsidP="00D268C3">
      <w:pPr>
        <w:pStyle w:val="BodyText"/>
        <w:spacing w:before="160"/>
      </w:pPr>
    </w:p>
    <w:p w14:paraId="14DAB532" w14:textId="0DDF1F19" w:rsidR="00564AA4" w:rsidRDefault="00FD58E6" w:rsidP="00C967A2">
      <w:pPr>
        <w:pStyle w:val="BodyText"/>
        <w:ind w:left="540" w:right="288"/>
      </w:pPr>
      <w:r>
        <w:t>Transfers</w:t>
      </w:r>
      <w:r>
        <w:rPr>
          <w:spacing w:val="-6"/>
        </w:rPr>
        <w:t xml:space="preserve"> </w:t>
      </w:r>
      <w:r>
        <w:t>to/from</w:t>
      </w:r>
      <w:r>
        <w:rPr>
          <w:spacing w:val="-4"/>
        </w:rPr>
        <w:t xml:space="preserve"> </w:t>
      </w:r>
      <w:r>
        <w:t>other</w:t>
      </w:r>
      <w:r>
        <w:rPr>
          <w:spacing w:val="-3"/>
        </w:rPr>
        <w:t xml:space="preserve"> </w:t>
      </w:r>
      <w:r>
        <w:t>funds</w:t>
      </w:r>
      <w:r>
        <w:rPr>
          <w:spacing w:val="-4"/>
        </w:rPr>
        <w:t xml:space="preserve"> </w:t>
      </w:r>
      <w:proofErr w:type="gramStart"/>
      <w:r>
        <w:t>at</w:t>
      </w:r>
      <w:proofErr w:type="gramEnd"/>
      <w:r>
        <w:rPr>
          <w:spacing w:val="-3"/>
        </w:rPr>
        <w:t xml:space="preserve"> </w:t>
      </w:r>
      <w:r>
        <w:t>June</w:t>
      </w:r>
      <w:r>
        <w:rPr>
          <w:spacing w:val="-5"/>
        </w:rPr>
        <w:t xml:space="preserve"> </w:t>
      </w:r>
      <w:r>
        <w:t>30,</w:t>
      </w:r>
      <w:r>
        <w:rPr>
          <w:spacing w:val="-3"/>
        </w:rPr>
        <w:t xml:space="preserve"> </w:t>
      </w:r>
      <w:r>
        <w:rPr>
          <w:color w:val="000000"/>
          <w:shd w:val="clear" w:color="auto" w:fill="FFFF00"/>
        </w:rPr>
        <w:t>202</w:t>
      </w:r>
      <w:r w:rsidR="00D20600">
        <w:rPr>
          <w:color w:val="000000"/>
          <w:shd w:val="clear" w:color="auto" w:fill="FFFF00"/>
        </w:rPr>
        <w:t>4</w:t>
      </w:r>
      <w:r>
        <w:rPr>
          <w:color w:val="000000"/>
        </w:rPr>
        <w:t>,</w:t>
      </w:r>
      <w:r>
        <w:rPr>
          <w:color w:val="000000"/>
          <w:spacing w:val="-6"/>
        </w:rPr>
        <w:t xml:space="preserve"> </w:t>
      </w:r>
      <w:r>
        <w:rPr>
          <w:color w:val="000000"/>
        </w:rPr>
        <w:t>consist</w:t>
      </w:r>
      <w:r>
        <w:rPr>
          <w:color w:val="000000"/>
          <w:spacing w:val="-3"/>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spacing w:val="-2"/>
        </w:rPr>
        <w:t>following:</w:t>
      </w:r>
    </w:p>
    <w:p w14:paraId="2565FB1C" w14:textId="77777777" w:rsidR="00564AA4" w:rsidRDefault="00564AA4" w:rsidP="00C967A2">
      <w:pPr>
        <w:pStyle w:val="BodyText"/>
        <w:ind w:left="540" w:right="288" w:firstLine="252"/>
        <w:rPr>
          <w:sz w:val="21"/>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370"/>
        <w:gridCol w:w="2098"/>
        <w:gridCol w:w="8"/>
      </w:tblGrid>
      <w:tr w:rsidR="00564AA4" w14:paraId="20AE734A" w14:textId="77777777" w:rsidTr="00C967A2">
        <w:trPr>
          <w:gridAfter w:val="1"/>
          <w:wAfter w:w="8" w:type="dxa"/>
          <w:trHeight w:val="927"/>
        </w:trPr>
        <w:tc>
          <w:tcPr>
            <w:tcW w:w="8370" w:type="dxa"/>
          </w:tcPr>
          <w:p w14:paraId="545F20A3" w14:textId="77777777" w:rsidR="00564AA4" w:rsidRDefault="00FD58E6" w:rsidP="00C967A2">
            <w:pPr>
              <w:pStyle w:val="TableParagraph"/>
              <w:ind w:left="540" w:right="288"/>
            </w:pPr>
            <w:r>
              <w:t xml:space="preserve">From the General Fund to the School Capital Projects Fund to accumulate resources for the construction of a new public health </w:t>
            </w:r>
            <w:r>
              <w:rPr>
                <w:spacing w:val="-2"/>
              </w:rPr>
              <w:t>complex</w:t>
            </w:r>
          </w:p>
        </w:tc>
        <w:tc>
          <w:tcPr>
            <w:tcW w:w="2098" w:type="dxa"/>
          </w:tcPr>
          <w:p w14:paraId="6073E148" w14:textId="77777777" w:rsidR="00564AA4" w:rsidRDefault="00564AA4" w:rsidP="00C967A2">
            <w:pPr>
              <w:pStyle w:val="TableParagraph"/>
              <w:ind w:left="540" w:right="288" w:firstLine="252"/>
              <w:jc w:val="center"/>
              <w:rPr>
                <w:sz w:val="26"/>
              </w:rPr>
            </w:pPr>
          </w:p>
          <w:p w14:paraId="58967FB7" w14:textId="77777777" w:rsidR="00564AA4" w:rsidRDefault="00FD58E6" w:rsidP="00C967A2">
            <w:pPr>
              <w:pStyle w:val="TableParagraph"/>
              <w:ind w:left="540" w:right="288" w:firstLine="252"/>
              <w:jc w:val="center"/>
            </w:pPr>
            <w:r>
              <w:rPr>
                <w:spacing w:val="-2"/>
              </w:rPr>
              <w:t>$200,000</w:t>
            </w:r>
          </w:p>
        </w:tc>
      </w:tr>
      <w:tr w:rsidR="00564AA4" w14:paraId="6FE82CB8" w14:textId="77777777" w:rsidTr="00C967A2">
        <w:trPr>
          <w:gridAfter w:val="1"/>
          <w:wAfter w:w="8" w:type="dxa"/>
          <w:trHeight w:val="793"/>
        </w:trPr>
        <w:tc>
          <w:tcPr>
            <w:tcW w:w="8370" w:type="dxa"/>
          </w:tcPr>
          <w:p w14:paraId="5F898F42" w14:textId="77777777" w:rsidR="00564AA4" w:rsidRDefault="00FD58E6" w:rsidP="00C967A2">
            <w:pPr>
              <w:pStyle w:val="TableParagraph"/>
              <w:ind w:left="540" w:right="288"/>
            </w:pPr>
            <w:r>
              <w:t>From the</w:t>
            </w:r>
            <w:r>
              <w:rPr>
                <w:spacing w:val="-2"/>
              </w:rPr>
              <w:t xml:space="preserve"> </w:t>
            </w:r>
            <w:r>
              <w:t>General</w:t>
            </w:r>
            <w:r>
              <w:rPr>
                <w:spacing w:val="-2"/>
              </w:rPr>
              <w:t xml:space="preserve"> </w:t>
            </w:r>
            <w:r>
              <w:t>Fund</w:t>
            </w:r>
            <w:r>
              <w:rPr>
                <w:spacing w:val="-2"/>
              </w:rPr>
              <w:t xml:space="preserve"> </w:t>
            </w:r>
            <w:r>
              <w:t>to the School Capital Projects Fund</w:t>
            </w:r>
            <w:r>
              <w:rPr>
                <w:spacing w:val="-2"/>
              </w:rPr>
              <w:t xml:space="preserve"> </w:t>
            </w:r>
            <w:r>
              <w:t>for</w:t>
            </w:r>
            <w:r>
              <w:rPr>
                <w:spacing w:val="-2"/>
              </w:rPr>
              <w:t xml:space="preserve"> </w:t>
            </w:r>
            <w:r>
              <w:t xml:space="preserve">school </w:t>
            </w:r>
            <w:r>
              <w:rPr>
                <w:spacing w:val="-2"/>
              </w:rPr>
              <w:t>construction</w:t>
            </w:r>
          </w:p>
        </w:tc>
        <w:tc>
          <w:tcPr>
            <w:tcW w:w="2098" w:type="dxa"/>
          </w:tcPr>
          <w:p w14:paraId="3B49CBB7" w14:textId="77777777" w:rsidR="00564AA4" w:rsidRDefault="00564AA4" w:rsidP="00C967A2">
            <w:pPr>
              <w:pStyle w:val="TableParagraph"/>
              <w:ind w:left="540" w:right="288" w:firstLine="252"/>
              <w:jc w:val="center"/>
              <w:rPr>
                <w:sz w:val="32"/>
              </w:rPr>
            </w:pPr>
          </w:p>
          <w:p w14:paraId="1919052C" w14:textId="77777777" w:rsidR="00564AA4" w:rsidRDefault="00FD58E6" w:rsidP="00C967A2">
            <w:pPr>
              <w:pStyle w:val="TableParagraph"/>
              <w:ind w:left="540" w:right="288" w:firstLine="252"/>
              <w:jc w:val="center"/>
            </w:pPr>
            <w:r>
              <w:rPr>
                <w:spacing w:val="-2"/>
              </w:rPr>
              <w:t>70,000</w:t>
            </w:r>
          </w:p>
        </w:tc>
      </w:tr>
      <w:tr w:rsidR="00564AA4" w14:paraId="46A3FDFF" w14:textId="77777777" w:rsidTr="00C967A2">
        <w:trPr>
          <w:gridAfter w:val="1"/>
          <w:wAfter w:w="8" w:type="dxa"/>
          <w:trHeight w:val="793"/>
        </w:trPr>
        <w:tc>
          <w:tcPr>
            <w:tcW w:w="8370" w:type="dxa"/>
          </w:tcPr>
          <w:p w14:paraId="3908707A" w14:textId="77777777" w:rsidR="00564AA4" w:rsidRDefault="00FD58E6" w:rsidP="00C967A2">
            <w:pPr>
              <w:pStyle w:val="TableParagraph"/>
              <w:ind w:left="540" w:right="288"/>
            </w:pPr>
            <w:r>
              <w:lastRenderedPageBreak/>
              <w:t>From the General Fund to the Water and Sewer District No. 1 Fund to supplement other funding sources</w:t>
            </w:r>
          </w:p>
        </w:tc>
        <w:tc>
          <w:tcPr>
            <w:tcW w:w="2098" w:type="dxa"/>
          </w:tcPr>
          <w:p w14:paraId="13CFC5E0" w14:textId="77777777" w:rsidR="00564AA4" w:rsidRDefault="00564AA4" w:rsidP="00C967A2">
            <w:pPr>
              <w:pStyle w:val="TableParagraph"/>
              <w:ind w:left="540" w:right="288" w:firstLine="252"/>
              <w:jc w:val="center"/>
              <w:rPr>
                <w:sz w:val="33"/>
              </w:rPr>
            </w:pPr>
          </w:p>
          <w:p w14:paraId="24E6D5C7" w14:textId="77777777" w:rsidR="00564AA4" w:rsidRDefault="00FD58E6" w:rsidP="00C967A2">
            <w:pPr>
              <w:pStyle w:val="TableParagraph"/>
              <w:ind w:left="540" w:right="288" w:firstLine="252"/>
              <w:jc w:val="center"/>
            </w:pPr>
            <w:r>
              <w:rPr>
                <w:spacing w:val="-2"/>
              </w:rPr>
              <w:t>100,000</w:t>
            </w:r>
          </w:p>
        </w:tc>
      </w:tr>
      <w:tr w:rsidR="00ED0551" w14:paraId="36068564" w14:textId="77777777" w:rsidTr="00C967A2">
        <w:trPr>
          <w:trHeight w:val="793"/>
        </w:trPr>
        <w:tc>
          <w:tcPr>
            <w:tcW w:w="8370" w:type="dxa"/>
          </w:tcPr>
          <w:p w14:paraId="5583DCE9" w14:textId="753E24B5" w:rsidR="00ED0551" w:rsidRPr="00864F05" w:rsidRDefault="00ED0551" w:rsidP="00C967A2">
            <w:pPr>
              <w:pStyle w:val="TableParagraph"/>
              <w:ind w:left="540" w:right="288"/>
              <w:rPr>
                <w:highlight w:val="green"/>
              </w:rPr>
            </w:pPr>
            <w:r w:rsidRPr="00846A96">
              <w:rPr>
                <w:highlight w:val="yellow"/>
              </w:rPr>
              <w:t xml:space="preserve">From the American Rescue </w:t>
            </w:r>
            <w:r w:rsidR="004E5258" w:rsidRPr="00846A96">
              <w:rPr>
                <w:highlight w:val="yellow"/>
              </w:rPr>
              <w:t>Plan</w:t>
            </w:r>
            <w:r w:rsidRPr="00846A96">
              <w:rPr>
                <w:highlight w:val="yellow"/>
              </w:rPr>
              <w:t xml:space="preserve"> Act Fund to the General Fund as reimbursement for premium pay</w:t>
            </w:r>
            <w:r w:rsidR="00BE1411" w:rsidRPr="00846A96">
              <w:rPr>
                <w:highlight w:val="yellow"/>
              </w:rPr>
              <w:t xml:space="preserve"> and lost revenues</w:t>
            </w:r>
          </w:p>
        </w:tc>
        <w:tc>
          <w:tcPr>
            <w:tcW w:w="2106" w:type="dxa"/>
            <w:gridSpan w:val="2"/>
          </w:tcPr>
          <w:p w14:paraId="3C3F6F46" w14:textId="77777777" w:rsidR="00ED0551" w:rsidRPr="00864F05" w:rsidRDefault="00ED0551" w:rsidP="00C967A2">
            <w:pPr>
              <w:pStyle w:val="TableParagraph"/>
              <w:ind w:left="540" w:right="288" w:firstLine="252"/>
              <w:jc w:val="center"/>
              <w:rPr>
                <w:highlight w:val="green"/>
              </w:rPr>
            </w:pPr>
          </w:p>
          <w:p w14:paraId="3EBEBA86" w14:textId="46ED1F02" w:rsidR="00ED0551" w:rsidRPr="00864F05" w:rsidRDefault="00BE1411" w:rsidP="00C967A2">
            <w:pPr>
              <w:pStyle w:val="TableParagraph"/>
              <w:ind w:left="540" w:right="288" w:firstLine="252"/>
              <w:jc w:val="center"/>
              <w:rPr>
                <w:highlight w:val="green"/>
              </w:rPr>
            </w:pPr>
            <w:r w:rsidRPr="00846A96">
              <w:rPr>
                <w:highlight w:val="yellow"/>
              </w:rPr>
              <w:t>1,50</w:t>
            </w:r>
            <w:r w:rsidR="00ED0551" w:rsidRPr="00846A96">
              <w:rPr>
                <w:highlight w:val="yellow"/>
              </w:rPr>
              <w:t>0,000</w:t>
            </w:r>
          </w:p>
        </w:tc>
      </w:tr>
      <w:tr w:rsidR="00ED0551" w14:paraId="2B4C4A62" w14:textId="77777777" w:rsidTr="00C967A2">
        <w:trPr>
          <w:gridAfter w:val="1"/>
          <w:wAfter w:w="8" w:type="dxa"/>
          <w:trHeight w:val="1191"/>
        </w:trPr>
        <w:tc>
          <w:tcPr>
            <w:tcW w:w="8370" w:type="dxa"/>
          </w:tcPr>
          <w:p w14:paraId="39A3D7E2" w14:textId="77777777" w:rsidR="00811847" w:rsidRDefault="00ED0551" w:rsidP="00C967A2">
            <w:pPr>
              <w:pStyle w:val="TableParagraph"/>
              <w:ind w:left="540" w:right="288"/>
              <w:rPr>
                <w:spacing w:val="-4"/>
              </w:rPr>
            </w:pPr>
            <w:r>
              <w:t xml:space="preserve">From the School Capital Projects Fund to the General Fund the amount of lottery proceeds received for the payment of school-related </w:t>
            </w:r>
            <w:r>
              <w:rPr>
                <w:spacing w:val="-4"/>
              </w:rPr>
              <w:t>debt</w:t>
            </w:r>
          </w:p>
          <w:p w14:paraId="1D93F6F8" w14:textId="77777777" w:rsidR="00811847" w:rsidRDefault="00811847" w:rsidP="00C967A2">
            <w:pPr>
              <w:pStyle w:val="TableParagraph"/>
              <w:ind w:left="540" w:right="288" w:firstLine="252"/>
              <w:rPr>
                <w:spacing w:val="-4"/>
              </w:rPr>
            </w:pPr>
          </w:p>
          <w:p w14:paraId="1C53FD26" w14:textId="53FC3C45" w:rsidR="00811847" w:rsidRPr="00811847" w:rsidRDefault="005D7C2A" w:rsidP="00C967A2">
            <w:pPr>
              <w:pStyle w:val="TableParagraph"/>
              <w:ind w:left="540" w:right="288"/>
              <w:rPr>
                <w:spacing w:val="-4"/>
              </w:rPr>
            </w:pPr>
            <w:r>
              <w:rPr>
                <w:spacing w:val="-4"/>
                <w:highlight w:val="yellow"/>
              </w:rPr>
              <w:t>*</w:t>
            </w:r>
            <w:r w:rsidR="00811847" w:rsidRPr="00C10F5C">
              <w:rPr>
                <w:spacing w:val="-4"/>
                <w:highlight w:val="yellow"/>
              </w:rPr>
              <w:t>From nonmajor special revenue fund to nonmajor capital projects fund</w:t>
            </w:r>
          </w:p>
        </w:tc>
        <w:tc>
          <w:tcPr>
            <w:tcW w:w="2098" w:type="dxa"/>
            <w:tcBorders>
              <w:bottom w:val="single" w:sz="4" w:space="0" w:color="000000"/>
            </w:tcBorders>
          </w:tcPr>
          <w:p w14:paraId="5D2368A7" w14:textId="77777777" w:rsidR="00ED0551" w:rsidRDefault="00ED0551" w:rsidP="00C967A2">
            <w:pPr>
              <w:pStyle w:val="TableParagraph"/>
              <w:ind w:left="540" w:right="288" w:firstLine="252"/>
              <w:jc w:val="center"/>
              <w:rPr>
                <w:sz w:val="26"/>
              </w:rPr>
            </w:pPr>
          </w:p>
          <w:p w14:paraId="3272C44E" w14:textId="77777777" w:rsidR="00ED0551" w:rsidRDefault="00ED0551" w:rsidP="00C967A2">
            <w:pPr>
              <w:pStyle w:val="TableParagraph"/>
              <w:ind w:left="540" w:right="288" w:firstLine="252"/>
              <w:jc w:val="center"/>
              <w:rPr>
                <w:sz w:val="29"/>
              </w:rPr>
            </w:pPr>
          </w:p>
          <w:p w14:paraId="50498CF0" w14:textId="55CD13D4" w:rsidR="00ED0551" w:rsidRDefault="00ED0551" w:rsidP="00C967A2">
            <w:pPr>
              <w:pStyle w:val="TableParagraph"/>
              <w:ind w:left="540" w:right="288" w:firstLine="252"/>
              <w:jc w:val="center"/>
              <w:rPr>
                <w:spacing w:val="-2"/>
              </w:rPr>
            </w:pPr>
            <w:r>
              <w:rPr>
                <w:spacing w:val="-2"/>
              </w:rPr>
              <w:t>619,059</w:t>
            </w:r>
          </w:p>
          <w:p w14:paraId="63D51654" w14:textId="77777777" w:rsidR="00811847" w:rsidRDefault="00811847" w:rsidP="00C967A2">
            <w:pPr>
              <w:pStyle w:val="TableParagraph"/>
              <w:ind w:left="540" w:right="288" w:firstLine="252"/>
              <w:jc w:val="center"/>
              <w:rPr>
                <w:spacing w:val="-2"/>
              </w:rPr>
            </w:pPr>
          </w:p>
          <w:p w14:paraId="377E9A76" w14:textId="013DCC78" w:rsidR="00824B22" w:rsidRDefault="00811847" w:rsidP="00C967A2">
            <w:pPr>
              <w:pStyle w:val="TableParagraph"/>
              <w:ind w:left="540" w:right="288" w:firstLine="252"/>
              <w:jc w:val="center"/>
              <w:rPr>
                <w:spacing w:val="-2"/>
              </w:rPr>
            </w:pPr>
            <w:r w:rsidRPr="00C10F5C">
              <w:rPr>
                <w:spacing w:val="-2"/>
                <w:highlight w:val="yellow"/>
              </w:rPr>
              <w:t>10,000</w:t>
            </w:r>
          </w:p>
          <w:p w14:paraId="77E1C4EA" w14:textId="54B99BA0" w:rsidR="00824B22" w:rsidRDefault="00824B22" w:rsidP="00C967A2">
            <w:pPr>
              <w:pStyle w:val="TableParagraph"/>
              <w:ind w:left="540" w:right="288" w:firstLine="252"/>
              <w:jc w:val="center"/>
            </w:pPr>
          </w:p>
        </w:tc>
      </w:tr>
      <w:tr w:rsidR="00ED0551" w14:paraId="3BD063A5" w14:textId="77777777" w:rsidTr="00C967A2">
        <w:trPr>
          <w:gridAfter w:val="1"/>
          <w:wAfter w:w="8" w:type="dxa"/>
          <w:trHeight w:val="263"/>
        </w:trPr>
        <w:tc>
          <w:tcPr>
            <w:tcW w:w="8370" w:type="dxa"/>
          </w:tcPr>
          <w:p w14:paraId="28CE515E" w14:textId="77777777" w:rsidR="00ED0551" w:rsidRDefault="00ED0551" w:rsidP="00C967A2">
            <w:pPr>
              <w:pStyle w:val="TableParagraph"/>
              <w:spacing w:line="244" w:lineRule="exact"/>
              <w:ind w:left="288" w:right="288" w:firstLine="6974"/>
            </w:pPr>
            <w:r>
              <w:rPr>
                <w:spacing w:val="-4"/>
              </w:rPr>
              <w:t>Total</w:t>
            </w:r>
          </w:p>
        </w:tc>
        <w:tc>
          <w:tcPr>
            <w:tcW w:w="2098" w:type="dxa"/>
            <w:tcBorders>
              <w:top w:val="single" w:sz="4" w:space="0" w:color="000000"/>
            </w:tcBorders>
          </w:tcPr>
          <w:p w14:paraId="0E144CBB" w14:textId="11CB6A2B" w:rsidR="00ED0551" w:rsidRDefault="00ED0551" w:rsidP="00C967A2">
            <w:pPr>
              <w:pStyle w:val="TableParagraph"/>
              <w:tabs>
                <w:tab w:val="left" w:pos="1009"/>
              </w:tabs>
              <w:spacing w:line="244" w:lineRule="exact"/>
              <w:ind w:left="288" w:right="288"/>
              <w:jc w:val="center"/>
            </w:pPr>
            <w:r>
              <w:rPr>
                <w:u w:val="double"/>
              </w:rPr>
              <w:t>$</w:t>
            </w:r>
            <w:r w:rsidR="00BE1411">
              <w:rPr>
                <w:u w:val="double"/>
              </w:rPr>
              <w:t>2</w:t>
            </w:r>
            <w:r>
              <w:rPr>
                <w:u w:val="double"/>
              </w:rPr>
              <w:t>,4</w:t>
            </w:r>
            <w:r w:rsidR="00BE1411">
              <w:rPr>
                <w:u w:val="double"/>
              </w:rPr>
              <w:t>9</w:t>
            </w:r>
            <w:r>
              <w:rPr>
                <w:spacing w:val="-2"/>
                <w:u w:val="double"/>
              </w:rPr>
              <w:t>9,059</w:t>
            </w:r>
            <w:r>
              <w:rPr>
                <w:spacing w:val="80"/>
                <w:u w:val="double"/>
              </w:rPr>
              <w:t xml:space="preserve"> </w:t>
            </w:r>
          </w:p>
        </w:tc>
      </w:tr>
    </w:tbl>
    <w:p w14:paraId="2CD2BD39" w14:textId="77777777" w:rsidR="005D7C2A" w:rsidRDefault="005D7C2A" w:rsidP="00C967A2">
      <w:pPr>
        <w:spacing w:line="244" w:lineRule="exact"/>
        <w:ind w:left="288" w:right="288"/>
      </w:pPr>
    </w:p>
    <w:p w14:paraId="63A8601D" w14:textId="77777777" w:rsidR="005D7C2A" w:rsidRPr="005D7C2A" w:rsidRDefault="005D7C2A" w:rsidP="00C967A2">
      <w:pPr>
        <w:ind w:left="288" w:right="288"/>
      </w:pPr>
    </w:p>
    <w:p w14:paraId="7D377599" w14:textId="253375D0" w:rsidR="005D7C2A" w:rsidRDefault="005D7C2A" w:rsidP="00C967A2">
      <w:pPr>
        <w:spacing w:line="244" w:lineRule="exact"/>
        <w:ind w:right="288"/>
      </w:pPr>
      <w:r>
        <w:br w:type="textWrapping" w:clear="all"/>
      </w:r>
    </w:p>
    <w:p w14:paraId="3A0FB88B" w14:textId="2298604C" w:rsidR="00564AA4" w:rsidRDefault="005D7C2A" w:rsidP="00C967A2">
      <w:pPr>
        <w:spacing w:line="244" w:lineRule="exact"/>
        <w:ind w:left="288" w:right="288"/>
      </w:pPr>
      <w:r>
        <w:t>*</w:t>
      </w:r>
      <w:r w:rsidR="00FD58E6">
        <w:t>A transfer from the Emergency Telephone System Fund in the amount of $10,000 was made to the Northwest Capital Project Fund to purchase Radio Network Switching Equipment for the Recreation Center.</w:t>
      </w:r>
    </w:p>
    <w:p w14:paraId="30ADC7FC" w14:textId="10F2F61F" w:rsidR="005D7C2A" w:rsidRDefault="001251FB" w:rsidP="00B932AE">
      <w:pPr>
        <w:pStyle w:val="BodyText"/>
        <w:rPr>
          <w:sz w:val="20"/>
        </w:rPr>
      </w:pPr>
      <w:r>
        <w:rPr>
          <w:noProof/>
        </w:rPr>
        <mc:AlternateContent>
          <mc:Choice Requires="wps">
            <w:drawing>
              <wp:anchor distT="0" distB="0" distL="0" distR="0" simplePos="0" relativeHeight="251658325" behindDoc="1" locked="0" layoutInCell="1" allowOverlap="1" wp14:anchorId="118A8ABF" wp14:editId="259CF1BF">
                <wp:simplePos x="0" y="0"/>
                <wp:positionH relativeFrom="page">
                  <wp:posOffset>883285</wp:posOffset>
                </wp:positionH>
                <wp:positionV relativeFrom="paragraph">
                  <wp:posOffset>236220</wp:posOffset>
                </wp:positionV>
                <wp:extent cx="5979795" cy="1434465"/>
                <wp:effectExtent l="45085" t="38100" r="42545" b="41910"/>
                <wp:wrapTopAndBottom/>
                <wp:docPr id="41" name="docshape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434465"/>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83A50" w14:textId="40D1682E" w:rsidR="00564AA4" w:rsidRDefault="00FD58E6">
                            <w:pPr>
                              <w:pStyle w:val="BodyText"/>
                              <w:spacing w:before="1"/>
                              <w:ind w:left="50" w:right="44"/>
                              <w:jc w:val="both"/>
                            </w:pPr>
                            <w:r>
                              <w:rPr>
                                <w:b/>
                              </w:rPr>
                              <w:t>Note to preparer</w:t>
                            </w:r>
                            <w:r>
                              <w:t>: For sample Interfund balance note please see the City of Dogwood Illustrated sample statements.</w:t>
                            </w:r>
                          </w:p>
                          <w:p w14:paraId="3C967385" w14:textId="77777777" w:rsidR="001B38B2" w:rsidRDefault="001B38B2">
                            <w:pPr>
                              <w:pStyle w:val="BodyText"/>
                              <w:spacing w:before="1"/>
                              <w:ind w:left="50" w:right="44"/>
                              <w:jc w:val="both"/>
                            </w:pPr>
                          </w:p>
                          <w:p w14:paraId="6CC2121C" w14:textId="77777777" w:rsidR="00564AA4" w:rsidRDefault="00FD58E6">
                            <w:pPr>
                              <w:ind w:left="50" w:right="42"/>
                              <w:jc w:val="both"/>
                              <w:rPr>
                                <w:b/>
                              </w:rPr>
                            </w:pPr>
                            <w:r>
                              <w:rPr>
                                <w:b/>
                                <w:u w:val="single"/>
                              </w:rPr>
                              <w:t>Please do not simply cut and paste the sample note for transfers and Interfund</w:t>
                            </w:r>
                            <w:r>
                              <w:rPr>
                                <w:b/>
                              </w:rPr>
                              <w:t xml:space="preserve"> </w:t>
                            </w:r>
                            <w:r>
                              <w:rPr>
                                <w:b/>
                                <w:u w:val="single"/>
                              </w:rPr>
                              <w:t>balances (due to/from/ advances to/from).</w:t>
                            </w:r>
                            <w:r>
                              <w:rPr>
                                <w:b/>
                                <w:spacing w:val="40"/>
                                <w:u w:val="single"/>
                              </w:rPr>
                              <w:t xml:space="preserve"> </w:t>
                            </w:r>
                            <w:r>
                              <w:rPr>
                                <w:b/>
                                <w:u w:val="single"/>
                              </w:rPr>
                              <w:t>The note disclosure should provide a</w:t>
                            </w:r>
                            <w:r>
                              <w:rPr>
                                <w:b/>
                              </w:rPr>
                              <w:t xml:space="preserve"> </w:t>
                            </w:r>
                            <w:r>
                              <w:rPr>
                                <w:b/>
                                <w:u w:val="single"/>
                              </w:rPr>
                              <w:t>thorough explanation applicable to the Unit of the purpose of their specific</w:t>
                            </w:r>
                            <w:r>
                              <w:rPr>
                                <w:b/>
                              </w:rPr>
                              <w:t xml:space="preserve"> </w:t>
                            </w:r>
                            <w:r>
                              <w:rPr>
                                <w:b/>
                                <w:u w:val="single"/>
                              </w:rPr>
                              <w:t>transfers and /or loans, including terms of repayment for any lo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A8ABF" id="docshape296" o:spid="_x0000_s1184" type="#_x0000_t202" style="position:absolute;margin-left:69.55pt;margin-top:18.6pt;width:470.85pt;height:112.95pt;z-index:-2516581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" filled="f" strokeweight="5.88pt">
                <v:textbox inset="0,0,0,0">
                  <w:txbxContent>
                    <w:p w14:paraId="6D583A50" w14:textId="40D1682E" w:rsidR="00564AA4" w:rsidRDefault="00FD58E6">
                      <w:pPr>
                        <w:pStyle w:val="BodyText"/>
                        <w:spacing w:before="1"/>
                        <w:ind w:left="50" w:right="44"/>
                        <w:jc w:val="both"/>
                      </w:pPr>
                      <w:r>
                        <w:rPr>
                          <w:b/>
                        </w:rPr>
                        <w:t>Note to preparer</w:t>
                      </w:r>
                      <w:r>
                        <w:t>: For sample Interfund balance note please see the City of Dogwood Illustrated sample statements.</w:t>
                      </w:r>
                    </w:p>
                    <w:p w14:paraId="3C967385" w14:textId="77777777" w:rsidR="001B38B2" w:rsidRDefault="001B38B2">
                      <w:pPr>
                        <w:pStyle w:val="BodyText"/>
                        <w:spacing w:before="1"/>
                        <w:ind w:left="50" w:right="44"/>
                        <w:jc w:val="both"/>
                      </w:pPr>
                    </w:p>
                    <w:p w14:paraId="6CC2121C" w14:textId="77777777" w:rsidR="00564AA4" w:rsidRDefault="00FD58E6">
                      <w:pPr>
                        <w:ind w:left="50" w:right="42"/>
                        <w:jc w:val="both"/>
                        <w:rPr>
                          <w:b/>
                        </w:rPr>
                      </w:pPr>
                      <w:r>
                        <w:rPr>
                          <w:b/>
                          <w:u w:val="single"/>
                        </w:rPr>
                        <w:t>Please do not simply cut and paste the sample note for transfers and Interfund</w:t>
                      </w:r>
                      <w:r>
                        <w:rPr>
                          <w:b/>
                        </w:rPr>
                        <w:t xml:space="preserve"> </w:t>
                      </w:r>
                      <w:r>
                        <w:rPr>
                          <w:b/>
                          <w:u w:val="single"/>
                        </w:rPr>
                        <w:t>balances (due to/from/ advances to/from).</w:t>
                      </w:r>
                      <w:r>
                        <w:rPr>
                          <w:b/>
                          <w:spacing w:val="40"/>
                          <w:u w:val="single"/>
                        </w:rPr>
                        <w:t xml:space="preserve"> </w:t>
                      </w:r>
                      <w:r>
                        <w:rPr>
                          <w:b/>
                          <w:u w:val="single"/>
                        </w:rPr>
                        <w:t>The note disclosure should provide a</w:t>
                      </w:r>
                      <w:r>
                        <w:rPr>
                          <w:b/>
                        </w:rPr>
                        <w:t xml:space="preserve"> </w:t>
                      </w:r>
                      <w:r>
                        <w:rPr>
                          <w:b/>
                          <w:u w:val="single"/>
                        </w:rPr>
                        <w:t>thorough explanation applicable to the Unit of the purpose of their specific</w:t>
                      </w:r>
                      <w:r>
                        <w:rPr>
                          <w:b/>
                        </w:rPr>
                        <w:t xml:space="preserve"> </w:t>
                      </w:r>
                      <w:r>
                        <w:rPr>
                          <w:b/>
                          <w:u w:val="single"/>
                        </w:rPr>
                        <w:t>transfers and /or loans, including terms of repayment for any loans.</w:t>
                      </w:r>
                    </w:p>
                  </w:txbxContent>
                </v:textbox>
                <w10:wrap type="topAndBottom" anchorx="page"/>
              </v:shape>
            </w:pict>
          </mc:Fallback>
        </mc:AlternateContent>
      </w:r>
    </w:p>
    <w:p w14:paraId="78E4A0C7" w14:textId="75F8EB26" w:rsidR="005D7C2A" w:rsidRDefault="005D7C2A">
      <w:pPr>
        <w:pStyle w:val="BodyText"/>
        <w:spacing w:before="7"/>
        <w:rPr>
          <w:sz w:val="20"/>
        </w:rPr>
      </w:pPr>
    </w:p>
    <w:p w14:paraId="4784ED69" w14:textId="08A29AD3" w:rsidR="00564AA4" w:rsidRPr="00C721DE" w:rsidRDefault="00FD58E6" w:rsidP="00C721DE">
      <w:pPr>
        <w:pStyle w:val="ListParagraph"/>
        <w:numPr>
          <w:ilvl w:val="0"/>
          <w:numId w:val="24"/>
        </w:numPr>
        <w:tabs>
          <w:tab w:val="left" w:pos="1149"/>
        </w:tabs>
        <w:spacing w:before="100"/>
        <w:rPr>
          <w:sz w:val="24"/>
        </w:rPr>
      </w:pPr>
      <w:r w:rsidRPr="00C721DE">
        <w:rPr>
          <w:sz w:val="24"/>
          <w:u w:val="single"/>
        </w:rPr>
        <w:t>On-Behalf</w:t>
      </w:r>
      <w:r w:rsidRPr="00C721DE">
        <w:rPr>
          <w:spacing w:val="-6"/>
          <w:sz w:val="24"/>
          <w:u w:val="single"/>
        </w:rPr>
        <w:t xml:space="preserve"> </w:t>
      </w:r>
      <w:r w:rsidRPr="00C721DE">
        <w:rPr>
          <w:sz w:val="24"/>
          <w:u w:val="single"/>
        </w:rPr>
        <w:t>Payments</w:t>
      </w:r>
      <w:r w:rsidRPr="00C721DE">
        <w:rPr>
          <w:spacing w:val="-3"/>
          <w:sz w:val="24"/>
          <w:u w:val="single"/>
        </w:rPr>
        <w:t xml:space="preserve"> </w:t>
      </w:r>
      <w:r w:rsidRPr="00C721DE">
        <w:rPr>
          <w:sz w:val="24"/>
          <w:u w:val="single"/>
        </w:rPr>
        <w:t>for</w:t>
      </w:r>
      <w:r w:rsidRPr="00C721DE">
        <w:rPr>
          <w:spacing w:val="-4"/>
          <w:sz w:val="24"/>
          <w:u w:val="single"/>
        </w:rPr>
        <w:t xml:space="preserve"> </w:t>
      </w:r>
      <w:r w:rsidRPr="00C721DE">
        <w:rPr>
          <w:sz w:val="24"/>
          <w:u w:val="single"/>
        </w:rPr>
        <w:t>Fringe</w:t>
      </w:r>
      <w:r w:rsidRPr="00C721DE">
        <w:rPr>
          <w:spacing w:val="-3"/>
          <w:sz w:val="24"/>
          <w:u w:val="single"/>
        </w:rPr>
        <w:t xml:space="preserve"> </w:t>
      </w:r>
      <w:r w:rsidRPr="00C721DE">
        <w:rPr>
          <w:sz w:val="24"/>
          <w:u w:val="single"/>
        </w:rPr>
        <w:t>Benefits</w:t>
      </w:r>
      <w:r w:rsidRPr="00C721DE">
        <w:rPr>
          <w:spacing w:val="-3"/>
          <w:sz w:val="24"/>
          <w:u w:val="single"/>
        </w:rPr>
        <w:t xml:space="preserve"> </w:t>
      </w:r>
      <w:r w:rsidRPr="00C721DE">
        <w:rPr>
          <w:sz w:val="24"/>
          <w:u w:val="single"/>
        </w:rPr>
        <w:t>and</w:t>
      </w:r>
      <w:r w:rsidRPr="00C721DE">
        <w:rPr>
          <w:spacing w:val="-3"/>
          <w:sz w:val="24"/>
          <w:u w:val="single"/>
        </w:rPr>
        <w:t xml:space="preserve"> </w:t>
      </w:r>
      <w:r w:rsidRPr="00C721DE">
        <w:rPr>
          <w:spacing w:val="-2"/>
          <w:sz w:val="24"/>
          <w:u w:val="single"/>
        </w:rPr>
        <w:t>Salaries</w:t>
      </w:r>
    </w:p>
    <w:p w14:paraId="5194A10C" w14:textId="3C92CF8A" w:rsidR="00564AA4" w:rsidRDefault="001251FB">
      <w:pPr>
        <w:pStyle w:val="BodyText"/>
        <w:spacing w:before="3"/>
      </w:pPr>
      <w:r>
        <w:rPr>
          <w:noProof/>
        </w:rPr>
        <mc:AlternateContent>
          <mc:Choice Requires="wpg">
            <w:drawing>
              <wp:anchor distT="0" distB="0" distL="0" distR="0" simplePos="0" relativeHeight="251658326" behindDoc="1" locked="0" layoutInCell="1" allowOverlap="1" wp14:anchorId="0AF97671" wp14:editId="4672C8EC">
                <wp:simplePos x="0" y="0"/>
                <wp:positionH relativeFrom="page">
                  <wp:posOffset>808990</wp:posOffset>
                </wp:positionH>
                <wp:positionV relativeFrom="paragraph">
                  <wp:posOffset>185420</wp:posOffset>
                </wp:positionV>
                <wp:extent cx="6165850" cy="1939925"/>
                <wp:effectExtent l="0" t="635" r="0" b="2540"/>
                <wp:wrapTopAndBottom/>
                <wp:docPr id="38" name="docshapegroup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939925"/>
                          <a:chOff x="1274" y="292"/>
                          <a:chExt cx="9692" cy="2676"/>
                        </a:xfrm>
                      </wpg:grpSpPr>
                      <wps:wsp>
                        <wps:cNvPr id="39" name="docshape298"/>
                        <wps:cNvSpPr>
                          <a:spLocks/>
                        </wps:cNvSpPr>
                        <wps:spPr bwMode="auto">
                          <a:xfrm>
                            <a:off x="1274" y="291"/>
                            <a:ext cx="9692" cy="2676"/>
                          </a:xfrm>
                          <a:custGeom>
                            <a:avLst/>
                            <a:gdLst>
                              <a:gd name="T0" fmla="+- 0 10877 1274"/>
                              <a:gd name="T1" fmla="*/ T0 w 9692"/>
                              <a:gd name="T2" fmla="+- 0 668 292"/>
                              <a:gd name="T3" fmla="*/ 668 h 2676"/>
                              <a:gd name="T4" fmla="+- 0 10877 1274"/>
                              <a:gd name="T5" fmla="*/ T4 w 9692"/>
                              <a:gd name="T6" fmla="+- 0 1388 292"/>
                              <a:gd name="T7" fmla="*/ 1388 h 2676"/>
                              <a:gd name="T8" fmla="+- 0 10877 1274"/>
                              <a:gd name="T9" fmla="*/ T8 w 9692"/>
                              <a:gd name="T10" fmla="+- 0 2108 292"/>
                              <a:gd name="T11" fmla="*/ 2108 h 2676"/>
                              <a:gd name="T12" fmla="+- 0 10877 1274"/>
                              <a:gd name="T13" fmla="*/ T12 w 9692"/>
                              <a:gd name="T14" fmla="+- 0 2850 292"/>
                              <a:gd name="T15" fmla="*/ 2850 h 2676"/>
                              <a:gd name="T16" fmla="+- 0 1392 1274"/>
                              <a:gd name="T17" fmla="*/ T16 w 9692"/>
                              <a:gd name="T18" fmla="+- 0 2879 292"/>
                              <a:gd name="T19" fmla="*/ 2879 h 2676"/>
                              <a:gd name="T20" fmla="+- 0 1363 1274"/>
                              <a:gd name="T21" fmla="*/ T20 w 9692"/>
                              <a:gd name="T22" fmla="+- 0 2588 292"/>
                              <a:gd name="T23" fmla="*/ 2588 h 2676"/>
                              <a:gd name="T24" fmla="+- 0 1363 1274"/>
                              <a:gd name="T25" fmla="*/ T24 w 9692"/>
                              <a:gd name="T26" fmla="+- 0 1868 292"/>
                              <a:gd name="T27" fmla="*/ 1868 h 2676"/>
                              <a:gd name="T28" fmla="+- 0 1363 1274"/>
                              <a:gd name="T29" fmla="*/ T28 w 9692"/>
                              <a:gd name="T30" fmla="+- 0 1148 292"/>
                              <a:gd name="T31" fmla="*/ 1148 h 2676"/>
                              <a:gd name="T32" fmla="+- 0 1363 1274"/>
                              <a:gd name="T33" fmla="*/ T32 w 9692"/>
                              <a:gd name="T34" fmla="+- 0 409 292"/>
                              <a:gd name="T35" fmla="*/ 409 h 2676"/>
                              <a:gd name="T36" fmla="+- 0 1303 1274"/>
                              <a:gd name="T37" fmla="*/ T36 w 9692"/>
                              <a:gd name="T38" fmla="+- 0 908 292"/>
                              <a:gd name="T39" fmla="*/ 908 h 2676"/>
                              <a:gd name="T40" fmla="+- 0 1303 1274"/>
                              <a:gd name="T41" fmla="*/ T40 w 9692"/>
                              <a:gd name="T42" fmla="+- 0 1628 292"/>
                              <a:gd name="T43" fmla="*/ 1628 h 2676"/>
                              <a:gd name="T44" fmla="+- 0 1303 1274"/>
                              <a:gd name="T45" fmla="*/ T44 w 9692"/>
                              <a:gd name="T46" fmla="+- 0 2348 292"/>
                              <a:gd name="T47" fmla="*/ 2348 h 2676"/>
                              <a:gd name="T48" fmla="+- 0 1303 1274"/>
                              <a:gd name="T49" fmla="*/ T48 w 9692"/>
                              <a:gd name="T50" fmla="+- 0 2879 292"/>
                              <a:gd name="T51" fmla="*/ 2879 h 2676"/>
                              <a:gd name="T52" fmla="+- 0 1392 1274"/>
                              <a:gd name="T53" fmla="*/ T52 w 9692"/>
                              <a:gd name="T54" fmla="+- 0 2939 292"/>
                              <a:gd name="T55" fmla="*/ 2939 h 2676"/>
                              <a:gd name="T56" fmla="+- 0 10937 1274"/>
                              <a:gd name="T57" fmla="*/ T56 w 9692"/>
                              <a:gd name="T58" fmla="+- 0 2939 292"/>
                              <a:gd name="T59" fmla="*/ 2939 h 2676"/>
                              <a:gd name="T60" fmla="+- 0 10937 1274"/>
                              <a:gd name="T61" fmla="*/ T60 w 9692"/>
                              <a:gd name="T62" fmla="+- 0 2588 292"/>
                              <a:gd name="T63" fmla="*/ 2588 h 2676"/>
                              <a:gd name="T64" fmla="+- 0 10937 1274"/>
                              <a:gd name="T65" fmla="*/ T64 w 9692"/>
                              <a:gd name="T66" fmla="+- 0 1868 292"/>
                              <a:gd name="T67" fmla="*/ 1868 h 2676"/>
                              <a:gd name="T68" fmla="+- 0 10937 1274"/>
                              <a:gd name="T69" fmla="*/ T68 w 9692"/>
                              <a:gd name="T70" fmla="+- 0 1148 292"/>
                              <a:gd name="T71" fmla="*/ 1148 h 2676"/>
                              <a:gd name="T72" fmla="+- 0 10937 1274"/>
                              <a:gd name="T73" fmla="*/ T72 w 9692"/>
                              <a:gd name="T74" fmla="+- 0 409 292"/>
                              <a:gd name="T75" fmla="*/ 409 h 2676"/>
                              <a:gd name="T76" fmla="+- 0 10848 1274"/>
                              <a:gd name="T77" fmla="*/ T76 w 9692"/>
                              <a:gd name="T78" fmla="+- 0 320 292"/>
                              <a:gd name="T79" fmla="*/ 320 h 2676"/>
                              <a:gd name="T80" fmla="+- 0 1303 1274"/>
                              <a:gd name="T81" fmla="*/ T80 w 9692"/>
                              <a:gd name="T82" fmla="+- 0 320 292"/>
                              <a:gd name="T83" fmla="*/ 320 h 2676"/>
                              <a:gd name="T84" fmla="+- 0 1363 1274"/>
                              <a:gd name="T85" fmla="*/ T84 w 9692"/>
                              <a:gd name="T86" fmla="+- 0 409 292"/>
                              <a:gd name="T87" fmla="*/ 409 h 2676"/>
                              <a:gd name="T88" fmla="+- 0 10848 1274"/>
                              <a:gd name="T89" fmla="*/ T88 w 9692"/>
                              <a:gd name="T90" fmla="+- 0 380 292"/>
                              <a:gd name="T91" fmla="*/ 380 h 2676"/>
                              <a:gd name="T92" fmla="+- 0 10937 1274"/>
                              <a:gd name="T93" fmla="*/ T92 w 9692"/>
                              <a:gd name="T94" fmla="+- 0 409 292"/>
                              <a:gd name="T95" fmla="*/ 409 h 2676"/>
                              <a:gd name="T96" fmla="+- 0 10966 1274"/>
                              <a:gd name="T97" fmla="*/ T96 w 9692"/>
                              <a:gd name="T98" fmla="+- 0 409 292"/>
                              <a:gd name="T99" fmla="*/ 409 h 2676"/>
                              <a:gd name="T100" fmla="+- 0 10951 1274"/>
                              <a:gd name="T101" fmla="*/ T100 w 9692"/>
                              <a:gd name="T102" fmla="+- 0 908 292"/>
                              <a:gd name="T103" fmla="*/ 908 h 2676"/>
                              <a:gd name="T104" fmla="+- 0 10951 1274"/>
                              <a:gd name="T105" fmla="*/ T104 w 9692"/>
                              <a:gd name="T106" fmla="+- 0 1628 292"/>
                              <a:gd name="T107" fmla="*/ 1628 h 2676"/>
                              <a:gd name="T108" fmla="+- 0 10951 1274"/>
                              <a:gd name="T109" fmla="*/ T108 w 9692"/>
                              <a:gd name="T110" fmla="+- 0 2348 292"/>
                              <a:gd name="T111" fmla="*/ 2348 h 2676"/>
                              <a:gd name="T112" fmla="+- 0 10951 1274"/>
                              <a:gd name="T113" fmla="*/ T112 w 9692"/>
                              <a:gd name="T114" fmla="+- 0 2953 292"/>
                              <a:gd name="T115" fmla="*/ 2953 h 2676"/>
                              <a:gd name="T116" fmla="+- 0 1392 1274"/>
                              <a:gd name="T117" fmla="*/ T116 w 9692"/>
                              <a:gd name="T118" fmla="+- 0 2953 292"/>
                              <a:gd name="T119" fmla="*/ 2953 h 2676"/>
                              <a:gd name="T120" fmla="+- 0 1289 1274"/>
                              <a:gd name="T121" fmla="*/ T120 w 9692"/>
                              <a:gd name="T122" fmla="+- 0 2588 292"/>
                              <a:gd name="T123" fmla="*/ 2588 h 2676"/>
                              <a:gd name="T124" fmla="+- 0 1289 1274"/>
                              <a:gd name="T125" fmla="*/ T124 w 9692"/>
                              <a:gd name="T126" fmla="+- 0 1868 292"/>
                              <a:gd name="T127" fmla="*/ 1868 h 2676"/>
                              <a:gd name="T128" fmla="+- 0 1289 1274"/>
                              <a:gd name="T129" fmla="*/ T128 w 9692"/>
                              <a:gd name="T130" fmla="+- 0 1148 292"/>
                              <a:gd name="T131" fmla="*/ 1148 h 2676"/>
                              <a:gd name="T132" fmla="+- 0 1289 1274"/>
                              <a:gd name="T133" fmla="*/ T132 w 9692"/>
                              <a:gd name="T134" fmla="+- 0 409 292"/>
                              <a:gd name="T135" fmla="*/ 409 h 2676"/>
                              <a:gd name="T136" fmla="+- 0 1274 1274"/>
                              <a:gd name="T137" fmla="*/ T136 w 9692"/>
                              <a:gd name="T138" fmla="+- 0 908 292"/>
                              <a:gd name="T139" fmla="*/ 908 h 2676"/>
                              <a:gd name="T140" fmla="+- 0 1274 1274"/>
                              <a:gd name="T141" fmla="*/ T140 w 9692"/>
                              <a:gd name="T142" fmla="+- 0 1628 292"/>
                              <a:gd name="T143" fmla="*/ 1628 h 2676"/>
                              <a:gd name="T144" fmla="+- 0 1274 1274"/>
                              <a:gd name="T145" fmla="*/ T144 w 9692"/>
                              <a:gd name="T146" fmla="+- 0 2348 292"/>
                              <a:gd name="T147" fmla="*/ 2348 h 2676"/>
                              <a:gd name="T148" fmla="+- 0 1274 1274"/>
                              <a:gd name="T149" fmla="*/ T148 w 9692"/>
                              <a:gd name="T150" fmla="+- 0 2953 292"/>
                              <a:gd name="T151" fmla="*/ 2953 h 2676"/>
                              <a:gd name="T152" fmla="+- 0 1392 1274"/>
                              <a:gd name="T153" fmla="*/ T152 w 9692"/>
                              <a:gd name="T154" fmla="+- 0 2968 292"/>
                              <a:gd name="T155" fmla="*/ 2968 h 2676"/>
                              <a:gd name="T156" fmla="+- 0 10951 1274"/>
                              <a:gd name="T157" fmla="*/ T156 w 9692"/>
                              <a:gd name="T158" fmla="+- 0 2968 292"/>
                              <a:gd name="T159" fmla="*/ 2968 h 2676"/>
                              <a:gd name="T160" fmla="+- 0 10966 1274"/>
                              <a:gd name="T161" fmla="*/ T160 w 9692"/>
                              <a:gd name="T162" fmla="+- 0 2850 292"/>
                              <a:gd name="T163" fmla="*/ 2850 h 2676"/>
                              <a:gd name="T164" fmla="+- 0 10966 1274"/>
                              <a:gd name="T165" fmla="*/ T164 w 9692"/>
                              <a:gd name="T166" fmla="+- 0 2108 292"/>
                              <a:gd name="T167" fmla="*/ 2108 h 2676"/>
                              <a:gd name="T168" fmla="+- 0 10966 1274"/>
                              <a:gd name="T169" fmla="*/ T168 w 9692"/>
                              <a:gd name="T170" fmla="+- 0 1388 292"/>
                              <a:gd name="T171" fmla="*/ 1388 h 2676"/>
                              <a:gd name="T172" fmla="+- 0 10966 1274"/>
                              <a:gd name="T173" fmla="*/ T172 w 9692"/>
                              <a:gd name="T174" fmla="+- 0 668 292"/>
                              <a:gd name="T175" fmla="*/ 668 h 2676"/>
                              <a:gd name="T176" fmla="+- 0 10951 1274"/>
                              <a:gd name="T177" fmla="*/ T176 w 9692"/>
                              <a:gd name="T178" fmla="+- 0 292 292"/>
                              <a:gd name="T179" fmla="*/ 292 h 2676"/>
                              <a:gd name="T180" fmla="+- 0 1392 1274"/>
                              <a:gd name="T181" fmla="*/ T180 w 9692"/>
                              <a:gd name="T182" fmla="+- 0 292 292"/>
                              <a:gd name="T183" fmla="*/ 292 h 2676"/>
                              <a:gd name="T184" fmla="+- 0 1274 1274"/>
                              <a:gd name="T185" fmla="*/ T184 w 9692"/>
                              <a:gd name="T186" fmla="+- 0 306 292"/>
                              <a:gd name="T187" fmla="*/ 306 h 2676"/>
                              <a:gd name="T188" fmla="+- 0 1289 1274"/>
                              <a:gd name="T189" fmla="*/ T188 w 9692"/>
                              <a:gd name="T190" fmla="+- 0 306 292"/>
                              <a:gd name="T191" fmla="*/ 306 h 2676"/>
                              <a:gd name="T192" fmla="+- 0 10848 1274"/>
                              <a:gd name="T193" fmla="*/ T192 w 9692"/>
                              <a:gd name="T194" fmla="+- 0 306 292"/>
                              <a:gd name="T195" fmla="*/ 306 h 2676"/>
                              <a:gd name="T196" fmla="+- 0 10966 1274"/>
                              <a:gd name="T197" fmla="*/ T196 w 9692"/>
                              <a:gd name="T198" fmla="+- 0 409 292"/>
                              <a:gd name="T199" fmla="*/ 409 h 2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692" h="2676">
                                <a:moveTo>
                                  <a:pt x="9663" y="117"/>
                                </a:moveTo>
                                <a:lnTo>
                                  <a:pt x="9603" y="117"/>
                                </a:lnTo>
                                <a:lnTo>
                                  <a:pt x="9603" y="376"/>
                                </a:lnTo>
                                <a:lnTo>
                                  <a:pt x="9603" y="616"/>
                                </a:lnTo>
                                <a:lnTo>
                                  <a:pt x="9603" y="856"/>
                                </a:lnTo>
                                <a:lnTo>
                                  <a:pt x="9603" y="1096"/>
                                </a:lnTo>
                                <a:lnTo>
                                  <a:pt x="9603" y="1336"/>
                                </a:lnTo>
                                <a:lnTo>
                                  <a:pt x="9603" y="1576"/>
                                </a:lnTo>
                                <a:lnTo>
                                  <a:pt x="9603" y="1816"/>
                                </a:lnTo>
                                <a:lnTo>
                                  <a:pt x="9603" y="2056"/>
                                </a:lnTo>
                                <a:lnTo>
                                  <a:pt x="9603" y="2296"/>
                                </a:lnTo>
                                <a:lnTo>
                                  <a:pt x="9603" y="2558"/>
                                </a:lnTo>
                                <a:lnTo>
                                  <a:pt x="9603" y="2587"/>
                                </a:lnTo>
                                <a:lnTo>
                                  <a:pt x="9574" y="2587"/>
                                </a:lnTo>
                                <a:lnTo>
                                  <a:pt x="118" y="2587"/>
                                </a:lnTo>
                                <a:lnTo>
                                  <a:pt x="89" y="2587"/>
                                </a:lnTo>
                                <a:lnTo>
                                  <a:pt x="89" y="2558"/>
                                </a:lnTo>
                                <a:lnTo>
                                  <a:pt x="89" y="2296"/>
                                </a:lnTo>
                                <a:lnTo>
                                  <a:pt x="89" y="2056"/>
                                </a:lnTo>
                                <a:lnTo>
                                  <a:pt x="89" y="1816"/>
                                </a:lnTo>
                                <a:lnTo>
                                  <a:pt x="89" y="1576"/>
                                </a:lnTo>
                                <a:lnTo>
                                  <a:pt x="89" y="1336"/>
                                </a:lnTo>
                                <a:lnTo>
                                  <a:pt x="89" y="1096"/>
                                </a:lnTo>
                                <a:lnTo>
                                  <a:pt x="89" y="856"/>
                                </a:lnTo>
                                <a:lnTo>
                                  <a:pt x="89" y="616"/>
                                </a:lnTo>
                                <a:lnTo>
                                  <a:pt x="89" y="376"/>
                                </a:lnTo>
                                <a:lnTo>
                                  <a:pt x="89" y="117"/>
                                </a:lnTo>
                                <a:lnTo>
                                  <a:pt x="29" y="117"/>
                                </a:lnTo>
                                <a:lnTo>
                                  <a:pt x="29" y="376"/>
                                </a:lnTo>
                                <a:lnTo>
                                  <a:pt x="29" y="616"/>
                                </a:lnTo>
                                <a:lnTo>
                                  <a:pt x="29" y="856"/>
                                </a:lnTo>
                                <a:lnTo>
                                  <a:pt x="29" y="1096"/>
                                </a:lnTo>
                                <a:lnTo>
                                  <a:pt x="29" y="1336"/>
                                </a:lnTo>
                                <a:lnTo>
                                  <a:pt x="29" y="1576"/>
                                </a:lnTo>
                                <a:lnTo>
                                  <a:pt x="29" y="1816"/>
                                </a:lnTo>
                                <a:lnTo>
                                  <a:pt x="29" y="2056"/>
                                </a:lnTo>
                                <a:lnTo>
                                  <a:pt x="29" y="2296"/>
                                </a:lnTo>
                                <a:lnTo>
                                  <a:pt x="29" y="2558"/>
                                </a:lnTo>
                                <a:lnTo>
                                  <a:pt x="29" y="2587"/>
                                </a:lnTo>
                                <a:lnTo>
                                  <a:pt x="29" y="2647"/>
                                </a:lnTo>
                                <a:lnTo>
                                  <a:pt x="89" y="2647"/>
                                </a:lnTo>
                                <a:lnTo>
                                  <a:pt x="118" y="2647"/>
                                </a:lnTo>
                                <a:lnTo>
                                  <a:pt x="9574" y="2647"/>
                                </a:lnTo>
                                <a:lnTo>
                                  <a:pt x="9603" y="2647"/>
                                </a:lnTo>
                                <a:lnTo>
                                  <a:pt x="9663" y="2647"/>
                                </a:lnTo>
                                <a:lnTo>
                                  <a:pt x="9663" y="2587"/>
                                </a:lnTo>
                                <a:lnTo>
                                  <a:pt x="9663" y="2558"/>
                                </a:lnTo>
                                <a:lnTo>
                                  <a:pt x="9663" y="2296"/>
                                </a:lnTo>
                                <a:lnTo>
                                  <a:pt x="9663" y="2056"/>
                                </a:lnTo>
                                <a:lnTo>
                                  <a:pt x="9663" y="1816"/>
                                </a:lnTo>
                                <a:lnTo>
                                  <a:pt x="9663" y="1576"/>
                                </a:lnTo>
                                <a:lnTo>
                                  <a:pt x="9663" y="1336"/>
                                </a:lnTo>
                                <a:lnTo>
                                  <a:pt x="9663" y="1096"/>
                                </a:lnTo>
                                <a:lnTo>
                                  <a:pt x="9663" y="856"/>
                                </a:lnTo>
                                <a:lnTo>
                                  <a:pt x="9663" y="616"/>
                                </a:lnTo>
                                <a:lnTo>
                                  <a:pt x="9663" y="376"/>
                                </a:lnTo>
                                <a:lnTo>
                                  <a:pt x="9663" y="117"/>
                                </a:lnTo>
                                <a:close/>
                                <a:moveTo>
                                  <a:pt x="9663" y="28"/>
                                </a:moveTo>
                                <a:lnTo>
                                  <a:pt x="9603" y="28"/>
                                </a:lnTo>
                                <a:lnTo>
                                  <a:pt x="9574" y="28"/>
                                </a:lnTo>
                                <a:lnTo>
                                  <a:pt x="118" y="28"/>
                                </a:lnTo>
                                <a:lnTo>
                                  <a:pt x="89" y="28"/>
                                </a:lnTo>
                                <a:lnTo>
                                  <a:pt x="29" y="28"/>
                                </a:lnTo>
                                <a:lnTo>
                                  <a:pt x="29" y="88"/>
                                </a:lnTo>
                                <a:lnTo>
                                  <a:pt x="29" y="117"/>
                                </a:lnTo>
                                <a:lnTo>
                                  <a:pt x="89" y="117"/>
                                </a:lnTo>
                                <a:lnTo>
                                  <a:pt x="89" y="88"/>
                                </a:lnTo>
                                <a:lnTo>
                                  <a:pt x="118" y="88"/>
                                </a:lnTo>
                                <a:lnTo>
                                  <a:pt x="9574" y="88"/>
                                </a:lnTo>
                                <a:lnTo>
                                  <a:pt x="9603" y="88"/>
                                </a:lnTo>
                                <a:lnTo>
                                  <a:pt x="9603" y="117"/>
                                </a:lnTo>
                                <a:lnTo>
                                  <a:pt x="9663" y="117"/>
                                </a:lnTo>
                                <a:lnTo>
                                  <a:pt x="9663" y="88"/>
                                </a:lnTo>
                                <a:lnTo>
                                  <a:pt x="9663" y="28"/>
                                </a:lnTo>
                                <a:close/>
                                <a:moveTo>
                                  <a:pt x="9692" y="117"/>
                                </a:moveTo>
                                <a:lnTo>
                                  <a:pt x="9677" y="117"/>
                                </a:lnTo>
                                <a:lnTo>
                                  <a:pt x="9677" y="376"/>
                                </a:lnTo>
                                <a:lnTo>
                                  <a:pt x="9677" y="616"/>
                                </a:lnTo>
                                <a:lnTo>
                                  <a:pt x="9677" y="856"/>
                                </a:lnTo>
                                <a:lnTo>
                                  <a:pt x="9677" y="1096"/>
                                </a:lnTo>
                                <a:lnTo>
                                  <a:pt x="9677" y="1336"/>
                                </a:lnTo>
                                <a:lnTo>
                                  <a:pt x="9677" y="1576"/>
                                </a:lnTo>
                                <a:lnTo>
                                  <a:pt x="9677" y="1816"/>
                                </a:lnTo>
                                <a:lnTo>
                                  <a:pt x="9677" y="2056"/>
                                </a:lnTo>
                                <a:lnTo>
                                  <a:pt x="9677" y="2296"/>
                                </a:lnTo>
                                <a:lnTo>
                                  <a:pt x="9677" y="2558"/>
                                </a:lnTo>
                                <a:lnTo>
                                  <a:pt x="9677" y="2661"/>
                                </a:lnTo>
                                <a:lnTo>
                                  <a:pt x="9574" y="2661"/>
                                </a:lnTo>
                                <a:lnTo>
                                  <a:pt x="118" y="2661"/>
                                </a:lnTo>
                                <a:lnTo>
                                  <a:pt x="15" y="2661"/>
                                </a:lnTo>
                                <a:lnTo>
                                  <a:pt x="15" y="2558"/>
                                </a:lnTo>
                                <a:lnTo>
                                  <a:pt x="15" y="2296"/>
                                </a:lnTo>
                                <a:lnTo>
                                  <a:pt x="15" y="2056"/>
                                </a:lnTo>
                                <a:lnTo>
                                  <a:pt x="15" y="1816"/>
                                </a:lnTo>
                                <a:lnTo>
                                  <a:pt x="15" y="1576"/>
                                </a:lnTo>
                                <a:lnTo>
                                  <a:pt x="15" y="1336"/>
                                </a:lnTo>
                                <a:lnTo>
                                  <a:pt x="15" y="1096"/>
                                </a:lnTo>
                                <a:lnTo>
                                  <a:pt x="15" y="856"/>
                                </a:lnTo>
                                <a:lnTo>
                                  <a:pt x="15" y="616"/>
                                </a:lnTo>
                                <a:lnTo>
                                  <a:pt x="15" y="376"/>
                                </a:lnTo>
                                <a:lnTo>
                                  <a:pt x="15" y="117"/>
                                </a:lnTo>
                                <a:lnTo>
                                  <a:pt x="0" y="117"/>
                                </a:lnTo>
                                <a:lnTo>
                                  <a:pt x="0" y="376"/>
                                </a:lnTo>
                                <a:lnTo>
                                  <a:pt x="0" y="616"/>
                                </a:lnTo>
                                <a:lnTo>
                                  <a:pt x="0" y="856"/>
                                </a:lnTo>
                                <a:lnTo>
                                  <a:pt x="0" y="1096"/>
                                </a:lnTo>
                                <a:lnTo>
                                  <a:pt x="0" y="1336"/>
                                </a:lnTo>
                                <a:lnTo>
                                  <a:pt x="0" y="1576"/>
                                </a:lnTo>
                                <a:lnTo>
                                  <a:pt x="0" y="1816"/>
                                </a:lnTo>
                                <a:lnTo>
                                  <a:pt x="0" y="2056"/>
                                </a:lnTo>
                                <a:lnTo>
                                  <a:pt x="0" y="2296"/>
                                </a:lnTo>
                                <a:lnTo>
                                  <a:pt x="0" y="2558"/>
                                </a:lnTo>
                                <a:lnTo>
                                  <a:pt x="0" y="2661"/>
                                </a:lnTo>
                                <a:lnTo>
                                  <a:pt x="0" y="2676"/>
                                </a:lnTo>
                                <a:lnTo>
                                  <a:pt x="15" y="2676"/>
                                </a:lnTo>
                                <a:lnTo>
                                  <a:pt x="118" y="2676"/>
                                </a:lnTo>
                                <a:lnTo>
                                  <a:pt x="9574" y="2676"/>
                                </a:lnTo>
                                <a:lnTo>
                                  <a:pt x="9677" y="2676"/>
                                </a:lnTo>
                                <a:lnTo>
                                  <a:pt x="9692" y="2676"/>
                                </a:lnTo>
                                <a:lnTo>
                                  <a:pt x="9692" y="2661"/>
                                </a:lnTo>
                                <a:lnTo>
                                  <a:pt x="9692" y="2558"/>
                                </a:lnTo>
                                <a:lnTo>
                                  <a:pt x="9692" y="2296"/>
                                </a:lnTo>
                                <a:lnTo>
                                  <a:pt x="9692" y="2056"/>
                                </a:lnTo>
                                <a:lnTo>
                                  <a:pt x="9692" y="1816"/>
                                </a:lnTo>
                                <a:lnTo>
                                  <a:pt x="9692" y="1576"/>
                                </a:lnTo>
                                <a:lnTo>
                                  <a:pt x="9692" y="1336"/>
                                </a:lnTo>
                                <a:lnTo>
                                  <a:pt x="9692" y="1096"/>
                                </a:lnTo>
                                <a:lnTo>
                                  <a:pt x="9692" y="856"/>
                                </a:lnTo>
                                <a:lnTo>
                                  <a:pt x="9692" y="616"/>
                                </a:lnTo>
                                <a:lnTo>
                                  <a:pt x="9692" y="376"/>
                                </a:lnTo>
                                <a:lnTo>
                                  <a:pt x="9692" y="117"/>
                                </a:lnTo>
                                <a:close/>
                                <a:moveTo>
                                  <a:pt x="9692" y="0"/>
                                </a:moveTo>
                                <a:lnTo>
                                  <a:pt x="9677" y="0"/>
                                </a:lnTo>
                                <a:lnTo>
                                  <a:pt x="9574" y="0"/>
                                </a:lnTo>
                                <a:lnTo>
                                  <a:pt x="118" y="0"/>
                                </a:lnTo>
                                <a:lnTo>
                                  <a:pt x="15" y="0"/>
                                </a:lnTo>
                                <a:lnTo>
                                  <a:pt x="0" y="0"/>
                                </a:lnTo>
                                <a:lnTo>
                                  <a:pt x="0" y="14"/>
                                </a:lnTo>
                                <a:lnTo>
                                  <a:pt x="0" y="117"/>
                                </a:lnTo>
                                <a:lnTo>
                                  <a:pt x="15" y="117"/>
                                </a:lnTo>
                                <a:lnTo>
                                  <a:pt x="15" y="14"/>
                                </a:lnTo>
                                <a:lnTo>
                                  <a:pt x="118" y="14"/>
                                </a:lnTo>
                                <a:lnTo>
                                  <a:pt x="9574" y="14"/>
                                </a:lnTo>
                                <a:lnTo>
                                  <a:pt x="9677" y="14"/>
                                </a:lnTo>
                                <a:lnTo>
                                  <a:pt x="9677" y="117"/>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299"/>
                        <wps:cNvSpPr txBox="1">
                          <a:spLocks noChangeArrowheads="1"/>
                        </wps:cNvSpPr>
                        <wps:spPr bwMode="auto">
                          <a:xfrm>
                            <a:off x="1384" y="402"/>
                            <a:ext cx="9471" cy="24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A550F" w14:textId="54E947FB" w:rsidR="00564AA4" w:rsidRDefault="00FD58E6">
                              <w:pPr>
                                <w:spacing w:before="13" w:line="218" w:lineRule="auto"/>
                                <w:ind w:left="107" w:right="103"/>
                                <w:jc w:val="both"/>
                              </w:pPr>
                              <w:r>
                                <w:rPr>
                                  <w:b/>
                                </w:rPr>
                                <w:t>Note to preparer</w:t>
                              </w:r>
                              <w:r>
                                <w:t>:</w:t>
                              </w:r>
                              <w:r>
                                <w:rPr>
                                  <w:spacing w:val="40"/>
                                </w:rPr>
                                <w:t xml:space="preserve"> </w:t>
                              </w:r>
                              <w:r>
                                <w:t>Note disclosures for on-behalf payments paid by the Firemen’s Relief Fund for fringe benefits and salaries have not been included because they have been deemed immaterial to Carolina County. If these amounts are material to your unit, please consider the following note disclosure.</w:t>
                              </w:r>
                            </w:p>
                            <w:p w14:paraId="147B5150" w14:textId="77777777" w:rsidR="00A122F5" w:rsidRDefault="00A122F5">
                              <w:pPr>
                                <w:spacing w:before="13" w:line="218" w:lineRule="auto"/>
                                <w:ind w:left="107" w:right="103"/>
                                <w:jc w:val="both"/>
                              </w:pPr>
                            </w:p>
                            <w:p w14:paraId="428DD978" w14:textId="4FA55489" w:rsidR="00564AA4" w:rsidRDefault="00FD58E6">
                              <w:pPr>
                                <w:spacing w:line="218" w:lineRule="auto"/>
                                <w:ind w:left="107" w:right="101"/>
                                <w:jc w:val="both"/>
                              </w:pPr>
                              <w:r>
                                <w:t>The County has recognized as a revenue and an expenditure, on-behalf payments for</w:t>
                              </w:r>
                              <w:r>
                                <w:rPr>
                                  <w:spacing w:val="40"/>
                                </w:rPr>
                                <w:t xml:space="preserve"> </w:t>
                              </w:r>
                              <w:r>
                                <w:t xml:space="preserve">fringe benefits and salaries of $1,192 for the salary supplement and stipend benefits paid to eligible firemen by the local board of trustees of the Firemen’s Relief Fund during the fiscal year ended June 30, </w:t>
                              </w:r>
                              <w:r>
                                <w:rPr>
                                  <w:color w:val="000000"/>
                                  <w:shd w:val="clear" w:color="auto" w:fill="FFFF00"/>
                                </w:rPr>
                                <w:t>202</w:t>
                              </w:r>
                              <w:r w:rsidR="00D20600">
                                <w:rPr>
                                  <w:color w:val="000000"/>
                                  <w:shd w:val="clear" w:color="auto" w:fill="FFFF00"/>
                                </w:rPr>
                                <w:t>4</w:t>
                              </w:r>
                              <w:r>
                                <w:rPr>
                                  <w:color w:val="000000"/>
                                </w:rPr>
                                <w:t>.</w:t>
                              </w:r>
                              <w:r>
                                <w:rPr>
                                  <w:color w:val="000000"/>
                                  <w:spacing w:val="40"/>
                                </w:rPr>
                                <w:t xml:space="preserve"> </w:t>
                              </w:r>
                              <w:r>
                                <w:rPr>
                                  <w:color w:val="000000"/>
                                </w:rPr>
                                <w:t>Under State law the local board of trustees for the Fund receives an amount each year, which the board may use at its own discretion for eligible firemen or their depart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97671" id="docshapegroup297" o:spid="_x0000_s1171" style="position:absolute;margin-left:63.7pt;margin-top:14.6pt;width:485.5pt;height:152.75pt;z-index:-251658154;mso-wrap-distance-left:0;mso-wrap-distance-right:0;mso-position-horizontal-relative:page;mso-position-vertical-relative:text" coordorigin="1274,292" coordsize="9692,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">
                <v:shape id="docshape298" o:spid="_x0000_s1172" style="position:absolute;left:1274;top:291;width:9692;height:2676;visibility:visible;mso-wrap-style:square;v-text-anchor:top" coordsize="969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" path="m9663,117r-60,l9603,376r,240l9603,856r,240l9603,1336r,240l9603,1816r,240l9603,2296r,262l9603,2587r-29,l118,2587r-29,l89,2558r,-262l89,2056r,-240l89,1576r,-240l89,1096r,-240l89,616r,-240l89,117r-60,l29,376r,240l29,856r,240l29,1336r,240l29,1816r,240l29,2296r,262l29,2587r,60l89,2647r29,l9574,2647r29,l9663,2647r,-60l9663,2558r,-262l9663,2056r,-240l9663,1576r,-240l9663,1096r,-240l9663,616r,-240l9663,117xm9663,28r-60,l9574,28,118,28r-29,l29,28r,60l29,117r60,l89,88r29,l9574,88r29,l9603,117r60,l9663,88r,-60xm9692,117r-15,l9677,376r,240l9677,856r,240l9677,1336r,240l9677,1816r,240l9677,2296r,262l9677,2661r-103,l118,2661r-103,l15,2558r,-262l15,2056r,-240l15,1576r,-240l15,1096r,-240l15,616r,-240l15,117,,117,,376,,616,,856r,240l,1336r,240l,1816r,240l,2296r,262l,2661r,15l15,2676r103,l9574,2676r103,l9692,2676r,-15l9692,2558r,-262l9692,2056r,-240l9692,1576r,-240l9692,1096r,-240l9692,616r,-240l9692,117xm9692,r-15,l9574,,118,,15,,,,,14,,117r15,l15,14r103,l9574,14r103,l9677,117r15,l9692,14r,-14xe" fillcolor="black" stroked="f">
                  <v:path arrowok="t" o:connecttype="custom" o:connectlocs="9603,668;9603,1388;9603,2108;9603,2850;118,2879;89,2588;89,1868;89,1148;89,409;29,908;29,1628;29,2348;29,2879;118,2939;9663,2939;9663,2588;9663,1868;9663,1148;9663,409;9574,320;29,320;89,409;9574,380;9663,409;9692,409;9677,908;9677,1628;9677,2348;9677,2953;118,2953;15,2588;15,1868;15,1148;15,409;0,908;0,1628;0,2348;0,2953;118,2968;9677,2968;9692,2850;9692,2108;9692,1388;9692,668;9677,292;118,292;0,306;15,306;9574,306;9692,409" o:connectangles="0,0,0,0,0,0,0,0,0,0,0,0,0,0,0,0,0,0,0,0,0,0,0,0,0,0,0,0,0,0,0,0,0,0,0,0,0,0,0,0,0,0,0,0,0,0,0,0,0,0"/>
                </v:shape>
                <v:shape id="docshape299" o:spid="_x0000_s1173" type="#_x0000_t202" style="position:absolute;left:1384;top:402;width:947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" filled="f" strokeweight=".72pt">
                  <v:textbox inset="0,0,0,0">
                    <w:txbxContent>
                      <w:p w14:paraId="15AA550F" w14:textId="54E947FB" w:rsidR="00564AA4" w:rsidRDefault="00FD58E6">
                        <w:pPr>
                          <w:spacing w:before="13" w:line="218" w:lineRule="auto"/>
                          <w:ind w:left="107" w:right="103"/>
                          <w:jc w:val="both"/>
                        </w:pPr>
                        <w:r>
                          <w:rPr>
                            <w:b/>
                          </w:rPr>
                          <w:t>Note to preparer</w:t>
                        </w:r>
                        <w:r>
                          <w:t>:</w:t>
                        </w:r>
                        <w:r>
                          <w:rPr>
                            <w:spacing w:val="40"/>
                          </w:rPr>
                          <w:t xml:space="preserve"> </w:t>
                        </w:r>
                        <w:r>
                          <w:t>Note disclosures for on-behalf payments paid by the Firemen’s Relief Fund for fringe benefits and salaries have not been included because they have been deemed immaterial to Carolina County. If these amounts are material to your unit, please consider the following note disclosure.</w:t>
                        </w:r>
                      </w:p>
                      <w:p w14:paraId="147B5150" w14:textId="77777777" w:rsidR="00A122F5" w:rsidRDefault="00A122F5">
                        <w:pPr>
                          <w:spacing w:before="13" w:line="218" w:lineRule="auto"/>
                          <w:ind w:left="107" w:right="103"/>
                          <w:jc w:val="both"/>
                        </w:pPr>
                      </w:p>
                      <w:p w14:paraId="428DD978" w14:textId="4FA55489" w:rsidR="00564AA4" w:rsidRDefault="00FD58E6">
                        <w:pPr>
                          <w:spacing w:line="218" w:lineRule="auto"/>
                          <w:ind w:left="107" w:right="101"/>
                          <w:jc w:val="both"/>
                        </w:pPr>
                        <w:r>
                          <w:t>The County has recognized as a revenue and an expenditure, on-behalf payments for</w:t>
                        </w:r>
                        <w:r>
                          <w:rPr>
                            <w:spacing w:val="40"/>
                          </w:rPr>
                          <w:t xml:space="preserve"> </w:t>
                        </w:r>
                        <w:r>
                          <w:t xml:space="preserve">fringe benefits and salaries of $1,192 for the salary supplement and stipend benefits paid to eligible firemen by the local board of trustees of the Firemen’s Relief Fund during the fiscal year ended June 30, </w:t>
                        </w:r>
                        <w:r>
                          <w:rPr>
                            <w:color w:val="000000"/>
                            <w:shd w:val="clear" w:color="auto" w:fill="FFFF00"/>
                          </w:rPr>
                          <w:t>202</w:t>
                        </w:r>
                        <w:r w:rsidR="00D20600">
                          <w:rPr>
                            <w:color w:val="000000"/>
                            <w:shd w:val="clear" w:color="auto" w:fill="FFFF00"/>
                          </w:rPr>
                          <w:t>4</w:t>
                        </w:r>
                        <w:r>
                          <w:rPr>
                            <w:color w:val="000000"/>
                          </w:rPr>
                          <w:t>.</w:t>
                        </w:r>
                        <w:r>
                          <w:rPr>
                            <w:color w:val="000000"/>
                            <w:spacing w:val="40"/>
                          </w:rPr>
                          <w:t xml:space="preserve"> </w:t>
                        </w:r>
                        <w:r>
                          <w:rPr>
                            <w:color w:val="000000"/>
                          </w:rPr>
                          <w:t>Under State law the local board of trustees for the Fund receives an amount each year, which the board may use at its own discretion for eligible firemen or their departments.</w:t>
                        </w:r>
                      </w:p>
                    </w:txbxContent>
                  </v:textbox>
                </v:shape>
                <w10:wrap type="topAndBottom" anchorx="page"/>
              </v:group>
            </w:pict>
          </mc:Fallback>
        </mc:AlternateContent>
      </w:r>
    </w:p>
    <w:p w14:paraId="4DF32346" w14:textId="77777777" w:rsidR="00564AA4" w:rsidRDefault="00564AA4">
      <w:pPr>
        <w:pStyle w:val="BodyText"/>
        <w:rPr>
          <w:sz w:val="20"/>
        </w:rPr>
      </w:pPr>
    </w:p>
    <w:p w14:paraId="3B0B40CF" w14:textId="1CD6A2E4" w:rsidR="00564AA4" w:rsidRDefault="001251FB" w:rsidP="00B932AE">
      <w:pPr>
        <w:pStyle w:val="BodyText"/>
        <w:spacing w:before="3"/>
        <w:rPr>
          <w:sz w:val="20"/>
        </w:rPr>
      </w:pPr>
      <w:r>
        <w:rPr>
          <w:noProof/>
        </w:rPr>
        <mc:AlternateContent>
          <mc:Choice Requires="wpg">
            <w:drawing>
              <wp:anchor distT="0" distB="0" distL="0" distR="0" simplePos="0" relativeHeight="251658327" behindDoc="1" locked="0" layoutInCell="1" allowOverlap="1" wp14:anchorId="1F41713E" wp14:editId="385B2CE8">
                <wp:simplePos x="0" y="0"/>
                <wp:positionH relativeFrom="page">
                  <wp:posOffset>845820</wp:posOffset>
                </wp:positionH>
                <wp:positionV relativeFrom="paragraph">
                  <wp:posOffset>170180</wp:posOffset>
                </wp:positionV>
                <wp:extent cx="6120765" cy="1160145"/>
                <wp:effectExtent l="0" t="0" r="0" b="0"/>
                <wp:wrapTopAndBottom/>
                <wp:docPr id="35" name="docshapegroup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160145"/>
                          <a:chOff x="1332" y="268"/>
                          <a:chExt cx="9639" cy="1827"/>
                        </a:xfrm>
                      </wpg:grpSpPr>
                      <wps:wsp>
                        <wps:cNvPr id="36" name="docshape301"/>
                        <wps:cNvSpPr>
                          <a:spLocks/>
                        </wps:cNvSpPr>
                        <wps:spPr bwMode="auto">
                          <a:xfrm>
                            <a:off x="1332" y="268"/>
                            <a:ext cx="9639" cy="1827"/>
                          </a:xfrm>
                          <a:custGeom>
                            <a:avLst/>
                            <a:gdLst>
                              <a:gd name="T0" fmla="+- 0 1346 1332"/>
                              <a:gd name="T1" fmla="*/ T0 w 9639"/>
                              <a:gd name="T2" fmla="+- 0 268 268"/>
                              <a:gd name="T3" fmla="*/ 268 h 1827"/>
                              <a:gd name="T4" fmla="+- 0 1332 1332"/>
                              <a:gd name="T5" fmla="*/ T4 w 9639"/>
                              <a:gd name="T6" fmla="+- 0 283 268"/>
                              <a:gd name="T7" fmla="*/ 283 h 1827"/>
                              <a:gd name="T8" fmla="+- 0 1332 1332"/>
                              <a:gd name="T9" fmla="*/ T8 w 9639"/>
                              <a:gd name="T10" fmla="+- 0 1977 268"/>
                              <a:gd name="T11" fmla="*/ 1977 h 1827"/>
                              <a:gd name="T12" fmla="+- 0 1332 1332"/>
                              <a:gd name="T13" fmla="*/ T12 w 9639"/>
                              <a:gd name="T14" fmla="+- 0 2095 268"/>
                              <a:gd name="T15" fmla="*/ 2095 h 1827"/>
                              <a:gd name="T16" fmla="+- 0 1450 1332"/>
                              <a:gd name="T17" fmla="*/ T16 w 9639"/>
                              <a:gd name="T18" fmla="+- 0 2095 268"/>
                              <a:gd name="T19" fmla="*/ 2095 h 1827"/>
                              <a:gd name="T20" fmla="+- 0 1346 1332"/>
                              <a:gd name="T21" fmla="*/ T20 w 9639"/>
                              <a:gd name="T22" fmla="+- 0 2080 268"/>
                              <a:gd name="T23" fmla="*/ 2080 h 1827"/>
                              <a:gd name="T24" fmla="+- 0 1346 1332"/>
                              <a:gd name="T25" fmla="*/ T24 w 9639"/>
                              <a:gd name="T26" fmla="+- 0 388 268"/>
                              <a:gd name="T27" fmla="*/ 388 h 1827"/>
                              <a:gd name="T28" fmla="+- 0 1450 1332"/>
                              <a:gd name="T29" fmla="*/ T28 w 9639"/>
                              <a:gd name="T30" fmla="+- 0 283 268"/>
                              <a:gd name="T31" fmla="*/ 283 h 1827"/>
                              <a:gd name="T32" fmla="+- 0 10942 1332"/>
                              <a:gd name="T33" fmla="*/ T32 w 9639"/>
                              <a:gd name="T34" fmla="+- 0 297 268"/>
                              <a:gd name="T35" fmla="*/ 297 h 1827"/>
                              <a:gd name="T36" fmla="+- 0 10882 1332"/>
                              <a:gd name="T37" fmla="*/ T36 w 9639"/>
                              <a:gd name="T38" fmla="+- 0 357 268"/>
                              <a:gd name="T39" fmla="*/ 357 h 1827"/>
                              <a:gd name="T40" fmla="+- 0 10882 1332"/>
                              <a:gd name="T41" fmla="*/ T40 w 9639"/>
                              <a:gd name="T42" fmla="+- 0 1977 268"/>
                              <a:gd name="T43" fmla="*/ 1977 h 1827"/>
                              <a:gd name="T44" fmla="+- 0 10853 1332"/>
                              <a:gd name="T45" fmla="*/ T44 w 9639"/>
                              <a:gd name="T46" fmla="+- 0 2006 268"/>
                              <a:gd name="T47" fmla="*/ 2006 h 1827"/>
                              <a:gd name="T48" fmla="+- 0 1421 1332"/>
                              <a:gd name="T49" fmla="*/ T48 w 9639"/>
                              <a:gd name="T50" fmla="+- 0 2006 268"/>
                              <a:gd name="T51" fmla="*/ 2006 h 1827"/>
                              <a:gd name="T52" fmla="+- 0 1421 1332"/>
                              <a:gd name="T53" fmla="*/ T52 w 9639"/>
                              <a:gd name="T54" fmla="+- 0 388 268"/>
                              <a:gd name="T55" fmla="*/ 388 h 1827"/>
                              <a:gd name="T56" fmla="+- 0 1450 1332"/>
                              <a:gd name="T57" fmla="*/ T56 w 9639"/>
                              <a:gd name="T58" fmla="+- 0 357 268"/>
                              <a:gd name="T59" fmla="*/ 357 h 1827"/>
                              <a:gd name="T60" fmla="+- 0 10882 1332"/>
                              <a:gd name="T61" fmla="*/ T60 w 9639"/>
                              <a:gd name="T62" fmla="+- 0 357 268"/>
                              <a:gd name="T63" fmla="*/ 357 h 1827"/>
                              <a:gd name="T64" fmla="+- 0 10853 1332"/>
                              <a:gd name="T65" fmla="*/ T64 w 9639"/>
                              <a:gd name="T66" fmla="+- 0 297 268"/>
                              <a:gd name="T67" fmla="*/ 297 h 1827"/>
                              <a:gd name="T68" fmla="+- 0 1421 1332"/>
                              <a:gd name="T69" fmla="*/ T68 w 9639"/>
                              <a:gd name="T70" fmla="+- 0 297 268"/>
                              <a:gd name="T71" fmla="*/ 297 h 1827"/>
                              <a:gd name="T72" fmla="+- 0 1361 1332"/>
                              <a:gd name="T73" fmla="*/ T72 w 9639"/>
                              <a:gd name="T74" fmla="+- 0 357 268"/>
                              <a:gd name="T75" fmla="*/ 357 h 1827"/>
                              <a:gd name="T76" fmla="+- 0 1361 1332"/>
                              <a:gd name="T77" fmla="*/ T76 w 9639"/>
                              <a:gd name="T78" fmla="+- 0 1977 268"/>
                              <a:gd name="T79" fmla="*/ 1977 h 1827"/>
                              <a:gd name="T80" fmla="+- 0 1361 1332"/>
                              <a:gd name="T81" fmla="*/ T80 w 9639"/>
                              <a:gd name="T82" fmla="+- 0 2066 268"/>
                              <a:gd name="T83" fmla="*/ 2066 h 1827"/>
                              <a:gd name="T84" fmla="+- 0 1450 1332"/>
                              <a:gd name="T85" fmla="*/ T84 w 9639"/>
                              <a:gd name="T86" fmla="+- 0 2066 268"/>
                              <a:gd name="T87" fmla="*/ 2066 h 1827"/>
                              <a:gd name="T88" fmla="+- 0 10882 1332"/>
                              <a:gd name="T89" fmla="*/ T88 w 9639"/>
                              <a:gd name="T90" fmla="+- 0 2066 268"/>
                              <a:gd name="T91" fmla="*/ 2066 h 1827"/>
                              <a:gd name="T92" fmla="+- 0 10942 1332"/>
                              <a:gd name="T93" fmla="*/ T92 w 9639"/>
                              <a:gd name="T94" fmla="+- 0 2006 268"/>
                              <a:gd name="T95" fmla="*/ 2006 h 1827"/>
                              <a:gd name="T96" fmla="+- 0 10942 1332"/>
                              <a:gd name="T97" fmla="*/ T96 w 9639"/>
                              <a:gd name="T98" fmla="+- 0 388 268"/>
                              <a:gd name="T99" fmla="*/ 388 h 1827"/>
                              <a:gd name="T100" fmla="+- 0 10942 1332"/>
                              <a:gd name="T101" fmla="*/ T100 w 9639"/>
                              <a:gd name="T102" fmla="+- 0 297 268"/>
                              <a:gd name="T103" fmla="*/ 297 h 1827"/>
                              <a:gd name="T104" fmla="+- 0 10970 1332"/>
                              <a:gd name="T105" fmla="*/ T104 w 9639"/>
                              <a:gd name="T106" fmla="+- 0 268 268"/>
                              <a:gd name="T107" fmla="*/ 268 h 1827"/>
                              <a:gd name="T108" fmla="+- 0 10853 1332"/>
                              <a:gd name="T109" fmla="*/ T108 w 9639"/>
                              <a:gd name="T110" fmla="+- 0 268 268"/>
                              <a:gd name="T111" fmla="*/ 268 h 1827"/>
                              <a:gd name="T112" fmla="+- 0 1450 1332"/>
                              <a:gd name="T113" fmla="*/ T112 w 9639"/>
                              <a:gd name="T114" fmla="+- 0 283 268"/>
                              <a:gd name="T115" fmla="*/ 283 h 1827"/>
                              <a:gd name="T116" fmla="+- 0 10956 1332"/>
                              <a:gd name="T117" fmla="*/ T116 w 9639"/>
                              <a:gd name="T118" fmla="+- 0 283 268"/>
                              <a:gd name="T119" fmla="*/ 283 h 1827"/>
                              <a:gd name="T120" fmla="+- 0 10956 1332"/>
                              <a:gd name="T121" fmla="*/ T120 w 9639"/>
                              <a:gd name="T122" fmla="+- 0 1977 268"/>
                              <a:gd name="T123" fmla="*/ 1977 h 1827"/>
                              <a:gd name="T124" fmla="+- 0 10853 1332"/>
                              <a:gd name="T125" fmla="*/ T124 w 9639"/>
                              <a:gd name="T126" fmla="+- 0 2080 268"/>
                              <a:gd name="T127" fmla="*/ 2080 h 1827"/>
                              <a:gd name="T128" fmla="+- 0 1450 1332"/>
                              <a:gd name="T129" fmla="*/ T128 w 9639"/>
                              <a:gd name="T130" fmla="+- 0 2095 268"/>
                              <a:gd name="T131" fmla="*/ 2095 h 1827"/>
                              <a:gd name="T132" fmla="+- 0 10956 1332"/>
                              <a:gd name="T133" fmla="*/ T132 w 9639"/>
                              <a:gd name="T134" fmla="+- 0 2095 268"/>
                              <a:gd name="T135" fmla="*/ 2095 h 1827"/>
                              <a:gd name="T136" fmla="+- 0 10970 1332"/>
                              <a:gd name="T137" fmla="*/ T136 w 9639"/>
                              <a:gd name="T138" fmla="+- 0 2095 268"/>
                              <a:gd name="T139" fmla="*/ 2095 h 1827"/>
                              <a:gd name="T140" fmla="+- 0 10970 1332"/>
                              <a:gd name="T141" fmla="*/ T140 w 9639"/>
                              <a:gd name="T142" fmla="+- 0 2080 268"/>
                              <a:gd name="T143" fmla="*/ 2080 h 1827"/>
                              <a:gd name="T144" fmla="+- 0 10970 1332"/>
                              <a:gd name="T145" fmla="*/ T144 w 9639"/>
                              <a:gd name="T146" fmla="+- 0 388 268"/>
                              <a:gd name="T147" fmla="*/ 388 h 1827"/>
                              <a:gd name="T148" fmla="+- 0 10970 1332"/>
                              <a:gd name="T149" fmla="*/ T148 w 9639"/>
                              <a:gd name="T150" fmla="+- 0 283 268"/>
                              <a:gd name="T151" fmla="*/ 283 h 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39" h="1827">
                                <a:moveTo>
                                  <a:pt x="118" y="0"/>
                                </a:moveTo>
                                <a:lnTo>
                                  <a:pt x="14" y="0"/>
                                </a:lnTo>
                                <a:lnTo>
                                  <a:pt x="0" y="0"/>
                                </a:lnTo>
                                <a:lnTo>
                                  <a:pt x="0" y="15"/>
                                </a:lnTo>
                                <a:lnTo>
                                  <a:pt x="0" y="120"/>
                                </a:lnTo>
                                <a:lnTo>
                                  <a:pt x="0" y="1709"/>
                                </a:lnTo>
                                <a:lnTo>
                                  <a:pt x="0" y="1812"/>
                                </a:lnTo>
                                <a:lnTo>
                                  <a:pt x="0" y="1827"/>
                                </a:lnTo>
                                <a:lnTo>
                                  <a:pt x="14" y="1827"/>
                                </a:lnTo>
                                <a:lnTo>
                                  <a:pt x="118" y="1827"/>
                                </a:lnTo>
                                <a:lnTo>
                                  <a:pt x="118" y="1812"/>
                                </a:lnTo>
                                <a:lnTo>
                                  <a:pt x="14" y="1812"/>
                                </a:lnTo>
                                <a:lnTo>
                                  <a:pt x="14" y="1709"/>
                                </a:lnTo>
                                <a:lnTo>
                                  <a:pt x="14" y="120"/>
                                </a:lnTo>
                                <a:lnTo>
                                  <a:pt x="14" y="15"/>
                                </a:lnTo>
                                <a:lnTo>
                                  <a:pt x="118" y="15"/>
                                </a:lnTo>
                                <a:lnTo>
                                  <a:pt x="118" y="0"/>
                                </a:lnTo>
                                <a:close/>
                                <a:moveTo>
                                  <a:pt x="9610" y="29"/>
                                </a:moveTo>
                                <a:lnTo>
                                  <a:pt x="9550" y="29"/>
                                </a:lnTo>
                                <a:lnTo>
                                  <a:pt x="9550" y="89"/>
                                </a:lnTo>
                                <a:lnTo>
                                  <a:pt x="9550" y="120"/>
                                </a:lnTo>
                                <a:lnTo>
                                  <a:pt x="9550" y="1709"/>
                                </a:lnTo>
                                <a:lnTo>
                                  <a:pt x="9550" y="1738"/>
                                </a:lnTo>
                                <a:lnTo>
                                  <a:pt x="9521" y="1738"/>
                                </a:lnTo>
                                <a:lnTo>
                                  <a:pt x="118" y="1738"/>
                                </a:lnTo>
                                <a:lnTo>
                                  <a:pt x="89" y="1738"/>
                                </a:lnTo>
                                <a:lnTo>
                                  <a:pt x="89" y="1709"/>
                                </a:lnTo>
                                <a:lnTo>
                                  <a:pt x="89" y="120"/>
                                </a:lnTo>
                                <a:lnTo>
                                  <a:pt x="89" y="89"/>
                                </a:lnTo>
                                <a:lnTo>
                                  <a:pt x="118" y="89"/>
                                </a:lnTo>
                                <a:lnTo>
                                  <a:pt x="9521" y="89"/>
                                </a:lnTo>
                                <a:lnTo>
                                  <a:pt x="9550" y="89"/>
                                </a:lnTo>
                                <a:lnTo>
                                  <a:pt x="9550" y="29"/>
                                </a:lnTo>
                                <a:lnTo>
                                  <a:pt x="9521" y="29"/>
                                </a:lnTo>
                                <a:lnTo>
                                  <a:pt x="118" y="29"/>
                                </a:lnTo>
                                <a:lnTo>
                                  <a:pt x="89" y="29"/>
                                </a:lnTo>
                                <a:lnTo>
                                  <a:pt x="29" y="29"/>
                                </a:lnTo>
                                <a:lnTo>
                                  <a:pt x="29" y="89"/>
                                </a:lnTo>
                                <a:lnTo>
                                  <a:pt x="29" y="120"/>
                                </a:lnTo>
                                <a:lnTo>
                                  <a:pt x="29" y="1709"/>
                                </a:lnTo>
                                <a:lnTo>
                                  <a:pt x="29" y="1738"/>
                                </a:lnTo>
                                <a:lnTo>
                                  <a:pt x="29" y="1798"/>
                                </a:lnTo>
                                <a:lnTo>
                                  <a:pt x="89" y="1798"/>
                                </a:lnTo>
                                <a:lnTo>
                                  <a:pt x="118" y="1798"/>
                                </a:lnTo>
                                <a:lnTo>
                                  <a:pt x="9521" y="1798"/>
                                </a:lnTo>
                                <a:lnTo>
                                  <a:pt x="9550" y="1798"/>
                                </a:lnTo>
                                <a:lnTo>
                                  <a:pt x="9610" y="1798"/>
                                </a:lnTo>
                                <a:lnTo>
                                  <a:pt x="9610" y="1738"/>
                                </a:lnTo>
                                <a:lnTo>
                                  <a:pt x="9610" y="1709"/>
                                </a:lnTo>
                                <a:lnTo>
                                  <a:pt x="9610" y="120"/>
                                </a:lnTo>
                                <a:lnTo>
                                  <a:pt x="9610" y="89"/>
                                </a:lnTo>
                                <a:lnTo>
                                  <a:pt x="9610" y="29"/>
                                </a:lnTo>
                                <a:close/>
                                <a:moveTo>
                                  <a:pt x="9638" y="0"/>
                                </a:moveTo>
                                <a:lnTo>
                                  <a:pt x="9638" y="0"/>
                                </a:lnTo>
                                <a:lnTo>
                                  <a:pt x="9624" y="0"/>
                                </a:lnTo>
                                <a:lnTo>
                                  <a:pt x="9521" y="0"/>
                                </a:lnTo>
                                <a:lnTo>
                                  <a:pt x="118" y="0"/>
                                </a:lnTo>
                                <a:lnTo>
                                  <a:pt x="118" y="15"/>
                                </a:lnTo>
                                <a:lnTo>
                                  <a:pt x="9521" y="15"/>
                                </a:lnTo>
                                <a:lnTo>
                                  <a:pt x="9624" y="15"/>
                                </a:lnTo>
                                <a:lnTo>
                                  <a:pt x="9624" y="120"/>
                                </a:lnTo>
                                <a:lnTo>
                                  <a:pt x="9624" y="1709"/>
                                </a:lnTo>
                                <a:lnTo>
                                  <a:pt x="9624" y="1812"/>
                                </a:lnTo>
                                <a:lnTo>
                                  <a:pt x="9521" y="1812"/>
                                </a:lnTo>
                                <a:lnTo>
                                  <a:pt x="118" y="1812"/>
                                </a:lnTo>
                                <a:lnTo>
                                  <a:pt x="118" y="1827"/>
                                </a:lnTo>
                                <a:lnTo>
                                  <a:pt x="9521" y="1827"/>
                                </a:lnTo>
                                <a:lnTo>
                                  <a:pt x="9624" y="1827"/>
                                </a:lnTo>
                                <a:lnTo>
                                  <a:pt x="9638" y="1827"/>
                                </a:lnTo>
                                <a:lnTo>
                                  <a:pt x="9638" y="1812"/>
                                </a:lnTo>
                                <a:lnTo>
                                  <a:pt x="9638" y="1709"/>
                                </a:lnTo>
                                <a:lnTo>
                                  <a:pt x="9638" y="120"/>
                                </a:lnTo>
                                <a:lnTo>
                                  <a:pt x="9638" y="15"/>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302"/>
                        <wps:cNvSpPr txBox="1">
                          <a:spLocks noChangeArrowheads="1"/>
                        </wps:cNvSpPr>
                        <wps:spPr bwMode="auto">
                          <a:xfrm>
                            <a:off x="1442" y="378"/>
                            <a:ext cx="9418" cy="16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386DD" w14:textId="77777777" w:rsidR="00564AA4" w:rsidRDefault="00FD58E6">
                              <w:pPr>
                                <w:spacing w:before="1"/>
                                <w:ind w:left="50" w:right="41"/>
                                <w:jc w:val="both"/>
                              </w:pPr>
                              <w:r>
                                <w:rPr>
                                  <w:b/>
                                </w:rPr>
                                <w:t>Note to preparer</w:t>
                              </w:r>
                              <w:r>
                                <w:t>: For employees and volunteers of governmental fire departments, the independent auditor may have to contact the local board of trustees to determine the amount of money the board has paid out for salary supplements and stipends.</w:t>
                              </w:r>
                            </w:p>
                            <w:p w14:paraId="2CE9B63C" w14:textId="77777777" w:rsidR="00564AA4" w:rsidRDefault="00564AA4">
                              <w:pPr>
                                <w:spacing w:before="10"/>
                                <w:rPr>
                                  <w:sz w:val="21"/>
                                </w:rPr>
                              </w:pPr>
                            </w:p>
                            <w:p w14:paraId="1D00EFA5" w14:textId="77777777" w:rsidR="00564AA4" w:rsidRDefault="00FD58E6">
                              <w:pPr>
                                <w:ind w:left="50" w:right="44"/>
                                <w:jc w:val="both"/>
                              </w:pPr>
                              <w:r>
                                <w:t>If payment from the Firemen’s Relief Fund is not made to the government unit, the on- behalf payments paragraph can be excluded from the audi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1713E" id="docshapegroup300" o:spid="_x0000_s1188" style="position:absolute;margin-left:66.6pt;margin-top:13.4pt;width:481.95pt;height:91.35pt;z-index:-251658153;mso-wrap-distance-left:0;mso-wrap-distance-right:0;mso-position-horizontal-relative:page;mso-position-vertical-relative:text" coordorigin="1332,268" coordsize="963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">
                <v:shape id="docshape301" o:spid="_x0000_s1189" style="position:absolute;left:1332;top:268;width:9639;height:1827;visibility:visible;mso-wrap-style:square;v-text-anchor:top" coordsize="9639,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" path="m118,l14,,,,,15,,120,,1709r,103l,1827r14,l118,1827r,-15l14,1812r,-103l14,120,14,15r104,l118,xm9610,29r-60,l9550,89r,31l9550,1709r,29l9521,1738r-9403,l89,1738r,-29l89,120r,-31l118,89r9403,l9550,89r,-60l9521,29,118,29r-29,l29,29r,60l29,120r,1589l29,1738r,60l89,1798r29,l9521,1798r29,l9610,1798r,-60l9610,1709r,-1589l9610,89r,-60xm9638,r,l9624,,9521,,118,r,15l9521,15r103,l9624,120r,1589l9624,1812r-103,l118,1812r,15l9521,1827r103,l9638,1827r,-15l9638,1709r,-1589l9638,15r,-15xe" fillcolor="black" stroked="f">
                  <v:path arrowok="t" o:connecttype="custom" o:connectlocs="14,268;0,283;0,1977;0,2095;118,2095;14,2080;14,388;118,283;9610,297;9550,357;9550,1977;9521,2006;89,2006;89,388;118,357;9550,357;9521,297;89,297;29,357;29,1977;29,2066;118,2066;9550,2066;9610,2006;9610,388;9610,297;9638,268;9521,268;118,283;9624,283;9624,1977;9521,2080;118,2095;9624,2095;9638,2095;9638,2080;9638,388;9638,283" o:connectangles="0,0,0,0,0,0,0,0,0,0,0,0,0,0,0,0,0,0,0,0,0,0,0,0,0,0,0,0,0,0,0,0,0,0,0,0,0,0"/>
                </v:shape>
                <v:shape id="docshape302" o:spid="_x0000_s1190" type="#_x0000_t202" style="position:absolute;left:1442;top:378;width:941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" filled="f" strokeweight=".72pt">
                  <v:textbox inset="0,0,0,0">
                    <w:txbxContent>
                      <w:p w14:paraId="6BD386DD" w14:textId="77777777" w:rsidR="00564AA4" w:rsidRDefault="00FD58E6">
                        <w:pPr>
                          <w:spacing w:before="1"/>
                          <w:ind w:left="50" w:right="41"/>
                          <w:jc w:val="both"/>
                        </w:pPr>
                        <w:r>
                          <w:rPr>
                            <w:b/>
                          </w:rPr>
                          <w:t>Note to preparer</w:t>
                        </w:r>
                        <w:r>
                          <w:t>: For employees and volunteers of governmental fire departments, the independent auditor may have to contact the local board of trustees to determine the amount of money the board has paid out for salary supplements and stipends.</w:t>
                        </w:r>
                      </w:p>
                      <w:p w14:paraId="2CE9B63C" w14:textId="77777777" w:rsidR="00564AA4" w:rsidRDefault="00564AA4">
                        <w:pPr>
                          <w:spacing w:before="10"/>
                          <w:rPr>
                            <w:sz w:val="21"/>
                          </w:rPr>
                        </w:pPr>
                      </w:p>
                      <w:p w14:paraId="1D00EFA5" w14:textId="77777777" w:rsidR="00564AA4" w:rsidRDefault="00FD58E6">
                        <w:pPr>
                          <w:ind w:left="50" w:right="44"/>
                          <w:jc w:val="both"/>
                        </w:pPr>
                        <w:r>
                          <w:t>If payment from the Firemen’s Relief Fund is not made to the government unit, the on- behalf payments paragraph can be excluded from the audit report.</w:t>
                        </w:r>
                      </w:p>
                    </w:txbxContent>
                  </v:textbox>
                </v:shape>
                <w10:wrap type="topAndBottom" anchorx="page"/>
              </v:group>
            </w:pict>
          </mc:Fallback>
        </mc:AlternateContent>
      </w:r>
    </w:p>
    <w:p w14:paraId="39C213CD" w14:textId="77777777" w:rsidR="00564AA4" w:rsidRDefault="00564AA4">
      <w:pPr>
        <w:pStyle w:val="BodyText"/>
        <w:rPr>
          <w:sz w:val="20"/>
        </w:rPr>
      </w:pPr>
    </w:p>
    <w:p w14:paraId="657E67B4" w14:textId="77777777" w:rsidR="00564AA4" w:rsidRDefault="00564AA4">
      <w:pPr>
        <w:pStyle w:val="BodyText"/>
        <w:spacing w:before="5"/>
        <w:rPr>
          <w:sz w:val="19"/>
        </w:rPr>
      </w:pPr>
    </w:p>
    <w:p w14:paraId="3D5D4220" w14:textId="5B7BC75C" w:rsidR="00564AA4" w:rsidRDefault="00FD58E6" w:rsidP="00C721DE">
      <w:pPr>
        <w:pStyle w:val="Heading1"/>
        <w:numPr>
          <w:ilvl w:val="0"/>
          <w:numId w:val="24"/>
        </w:numPr>
        <w:tabs>
          <w:tab w:val="left" w:pos="1116"/>
        </w:tabs>
        <w:spacing w:before="100"/>
        <w:rPr>
          <w:u w:val="none"/>
        </w:rPr>
      </w:pPr>
      <w:r>
        <w:rPr>
          <w:u w:val="none"/>
        </w:rPr>
        <w:lastRenderedPageBreak/>
        <w:t>Net</w:t>
      </w:r>
      <w:r>
        <w:rPr>
          <w:spacing w:val="-6"/>
          <w:u w:val="none"/>
        </w:rPr>
        <w:t xml:space="preserve"> </w:t>
      </w:r>
      <w:r>
        <w:rPr>
          <w:u w:val="none"/>
        </w:rPr>
        <w:t>Investment</w:t>
      </w:r>
      <w:r>
        <w:rPr>
          <w:spacing w:val="-5"/>
          <w:u w:val="none"/>
        </w:rPr>
        <w:t xml:space="preserve"> </w:t>
      </w:r>
      <w:r>
        <w:rPr>
          <w:u w:val="none"/>
        </w:rPr>
        <w:t>in</w:t>
      </w:r>
      <w:r>
        <w:rPr>
          <w:spacing w:val="-6"/>
          <w:u w:val="none"/>
        </w:rPr>
        <w:t xml:space="preserve"> </w:t>
      </w:r>
      <w:r>
        <w:rPr>
          <w:u w:val="none"/>
        </w:rPr>
        <w:t>Capital</w:t>
      </w:r>
      <w:r>
        <w:rPr>
          <w:spacing w:val="-5"/>
          <w:u w:val="none"/>
        </w:rPr>
        <w:t xml:space="preserve"> </w:t>
      </w:r>
      <w:r>
        <w:rPr>
          <w:spacing w:val="-2"/>
          <w:u w:val="none"/>
        </w:rPr>
        <w:t>Assets</w:t>
      </w:r>
    </w:p>
    <w:p w14:paraId="7FE4158C" w14:textId="16E92127" w:rsidR="00B932AE" w:rsidRPr="00D268C3" w:rsidRDefault="001251FB" w:rsidP="00D268C3">
      <w:pPr>
        <w:pStyle w:val="BodyText"/>
        <w:spacing w:before="5"/>
        <w:rPr>
          <w:b/>
          <w:sz w:val="20"/>
        </w:rPr>
      </w:pPr>
      <w:r>
        <w:rPr>
          <w:noProof/>
        </w:rPr>
        <mc:AlternateContent>
          <mc:Choice Requires="wps">
            <w:drawing>
              <wp:anchor distT="0" distB="0" distL="0" distR="0" simplePos="0" relativeHeight="251658328" behindDoc="1" locked="0" layoutInCell="1" allowOverlap="1" wp14:anchorId="2CA22719" wp14:editId="49E95184">
                <wp:simplePos x="0" y="0"/>
                <wp:positionH relativeFrom="page">
                  <wp:posOffset>855980</wp:posOffset>
                </wp:positionH>
                <wp:positionV relativeFrom="paragraph">
                  <wp:posOffset>199390</wp:posOffset>
                </wp:positionV>
                <wp:extent cx="6061075" cy="751840"/>
                <wp:effectExtent l="36830" t="33655" r="36195" b="33655"/>
                <wp:wrapTopAndBottom/>
                <wp:docPr id="34"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751840"/>
                        </a:xfrm>
                        <a:prstGeom prst="rect">
                          <a:avLst/>
                        </a:prstGeom>
                        <a:noFill/>
                        <a:ln w="56388"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8AA99A" w14:textId="77777777" w:rsidR="00564AA4" w:rsidRDefault="00FD58E6">
                            <w:pPr>
                              <w:pStyle w:val="BodyText"/>
                              <w:spacing w:before="18"/>
                              <w:ind w:left="107" w:right="102"/>
                              <w:jc w:val="both"/>
                            </w:pPr>
                            <w:r>
                              <w:rPr>
                                <w:b/>
                              </w:rPr>
                              <w:t xml:space="preserve">Note to preparer: </w:t>
                            </w:r>
                            <w:r>
                              <w:t xml:space="preserve">If the net investment in capital assets amount is not easily determinable based on the amounts presented in the basic financial statements, please include a calculation in the notes or submit it in a document separate from the audit </w:t>
                            </w:r>
                            <w:r>
                              <w:rPr>
                                <w:spacing w:val="-2"/>
                              </w:rPr>
                              <w:t>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2719" id="docshape303" o:spid="_x0000_s1191" type="#_x0000_t202" style="position:absolute;margin-left:67.4pt;margin-top:15.7pt;width:477.25pt;height:59.2pt;z-index:-251658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" filled="f" strokeweight="4.44pt">
                <v:stroke linestyle="thinThick"/>
                <v:textbox inset="0,0,0,0">
                  <w:txbxContent>
                    <w:p w14:paraId="4E8AA99A" w14:textId="77777777" w:rsidR="00564AA4" w:rsidRDefault="00FD58E6">
                      <w:pPr>
                        <w:pStyle w:val="BodyText"/>
                        <w:spacing w:before="18"/>
                        <w:ind w:left="107" w:right="102"/>
                        <w:jc w:val="both"/>
                      </w:pPr>
                      <w:r>
                        <w:rPr>
                          <w:b/>
                        </w:rPr>
                        <w:t xml:space="preserve">Note to preparer: </w:t>
                      </w:r>
                      <w:r>
                        <w:t xml:space="preserve">If the net investment in capital assets amount is not easily determinable based on the amounts presented in the basic financial statements, please include a calculation in the notes or submit it in a document separate from the audit </w:t>
                      </w:r>
                      <w:r>
                        <w:rPr>
                          <w:spacing w:val="-2"/>
                        </w:rPr>
                        <w:t>submission.</w:t>
                      </w:r>
                    </w:p>
                  </w:txbxContent>
                </v:textbox>
                <w10:wrap type="topAndBottom" anchorx="page"/>
              </v:shape>
            </w:pict>
          </mc:Fallback>
        </mc:AlternateContent>
      </w:r>
    </w:p>
    <w:p w14:paraId="6C1B8701" w14:textId="77777777" w:rsidR="00B932AE" w:rsidRPr="00B932AE" w:rsidRDefault="00B932AE" w:rsidP="00B932AE">
      <w:pPr>
        <w:pStyle w:val="ListParagraph"/>
        <w:rPr>
          <w:b/>
          <w:u w:val="single"/>
        </w:rPr>
      </w:pPr>
    </w:p>
    <w:p w14:paraId="1BBED54D" w14:textId="2D50629E" w:rsidR="00564AA4" w:rsidRPr="00C721DE" w:rsidRDefault="00FD58E6" w:rsidP="00C967A2">
      <w:pPr>
        <w:pStyle w:val="ListParagraph"/>
        <w:numPr>
          <w:ilvl w:val="0"/>
          <w:numId w:val="24"/>
        </w:numPr>
        <w:tabs>
          <w:tab w:val="left" w:pos="1044"/>
        </w:tabs>
        <w:spacing w:before="83"/>
        <w:ind w:left="346" w:right="446"/>
        <w:jc w:val="both"/>
        <w:rPr>
          <w:b/>
        </w:rPr>
      </w:pPr>
      <w:r w:rsidRPr="00C721DE">
        <w:rPr>
          <w:b/>
          <w:u w:val="single"/>
        </w:rPr>
        <w:t>Fund</w:t>
      </w:r>
      <w:r w:rsidRPr="00C721DE">
        <w:rPr>
          <w:b/>
          <w:spacing w:val="-6"/>
          <w:u w:val="single"/>
        </w:rPr>
        <w:t xml:space="preserve"> </w:t>
      </w:r>
      <w:r w:rsidRPr="00C721DE">
        <w:rPr>
          <w:b/>
          <w:spacing w:val="-2"/>
          <w:u w:val="single"/>
        </w:rPr>
        <w:t>Balance</w:t>
      </w:r>
    </w:p>
    <w:p w14:paraId="0309990F" w14:textId="77777777" w:rsidR="00564AA4" w:rsidRDefault="00564AA4" w:rsidP="00C967A2">
      <w:pPr>
        <w:pStyle w:val="BodyText"/>
        <w:spacing w:before="11"/>
        <w:ind w:left="346" w:right="446"/>
        <w:jc w:val="both"/>
        <w:rPr>
          <w:b/>
          <w:sz w:val="21"/>
        </w:rPr>
      </w:pPr>
    </w:p>
    <w:p w14:paraId="22417CC3" w14:textId="77777777" w:rsidR="00564AA4" w:rsidRDefault="00FD58E6" w:rsidP="00C967A2">
      <w:pPr>
        <w:pStyle w:val="BodyText"/>
        <w:spacing w:before="1"/>
        <w:ind w:left="346" w:right="446"/>
        <w:jc w:val="both"/>
      </w:pPr>
      <w:r>
        <w:t>Carolina County has a revenue spending policy that provides a policy for programs with multiple revenue sources.</w:t>
      </w:r>
      <w:r>
        <w:rPr>
          <w:spacing w:val="40"/>
        </w:rPr>
        <w:t xml:space="preserve"> </w:t>
      </w:r>
      <w:r>
        <w:t>The Finance Officers will use resources in the following hierarchy: bond</w:t>
      </w:r>
      <w:r>
        <w:rPr>
          <w:spacing w:val="-1"/>
        </w:rPr>
        <w:t xml:space="preserve"> </w:t>
      </w:r>
      <w:r>
        <w:t>proceeds, federal</w:t>
      </w:r>
      <w:r>
        <w:rPr>
          <w:spacing w:val="-1"/>
        </w:rPr>
        <w:t xml:space="preserve"> </w:t>
      </w:r>
      <w:r>
        <w:t>funds, State</w:t>
      </w:r>
      <w:r>
        <w:rPr>
          <w:spacing w:val="-1"/>
        </w:rPr>
        <w:t xml:space="preserve"> </w:t>
      </w:r>
      <w:r>
        <w:t>funds, local</w:t>
      </w:r>
      <w:r>
        <w:rPr>
          <w:spacing w:val="-1"/>
        </w:rPr>
        <w:t xml:space="preserve"> </w:t>
      </w:r>
      <w:r>
        <w:t>non-county</w:t>
      </w:r>
      <w:r>
        <w:rPr>
          <w:spacing w:val="-2"/>
        </w:rPr>
        <w:t xml:space="preserve"> </w:t>
      </w:r>
      <w:r>
        <w:t>funds, county funds. For purposes of fund balance classification expenditures are to be spent from restricted fund balance first, followed in order by committed fund balance, assigned fund balance</w:t>
      </w:r>
      <w:r>
        <w:rPr>
          <w:spacing w:val="40"/>
        </w:rPr>
        <w:t xml:space="preserve"> </w:t>
      </w:r>
      <w:r>
        <w:t>and</w:t>
      </w:r>
      <w:r>
        <w:rPr>
          <w:spacing w:val="-1"/>
        </w:rPr>
        <w:t xml:space="preserve"> </w:t>
      </w:r>
      <w:r>
        <w:t>lastly</w:t>
      </w:r>
      <w:r>
        <w:rPr>
          <w:spacing w:val="-2"/>
        </w:rPr>
        <w:t xml:space="preserve"> </w:t>
      </w:r>
      <w:r>
        <w:t>unassigned</w:t>
      </w:r>
      <w:r>
        <w:rPr>
          <w:spacing w:val="-3"/>
        </w:rPr>
        <w:t xml:space="preserve"> </w:t>
      </w:r>
      <w:r>
        <w:t>fund</w:t>
      </w:r>
      <w:r>
        <w:rPr>
          <w:spacing w:val="-1"/>
        </w:rPr>
        <w:t xml:space="preserve"> </w:t>
      </w:r>
      <w:r>
        <w:t>balance.</w:t>
      </w:r>
      <w:r>
        <w:rPr>
          <w:spacing w:val="40"/>
        </w:rPr>
        <w:t xml:space="preserve"> </w:t>
      </w:r>
      <w:r>
        <w:t>The</w:t>
      </w:r>
      <w:r>
        <w:rPr>
          <w:spacing w:val="-1"/>
        </w:rPr>
        <w:t xml:space="preserve"> </w:t>
      </w:r>
      <w:r>
        <w:t>Finance</w:t>
      </w:r>
      <w:r>
        <w:rPr>
          <w:spacing w:val="-1"/>
        </w:rPr>
        <w:t xml:space="preserve"> </w:t>
      </w:r>
      <w:r>
        <w:t>Officer</w:t>
      </w:r>
      <w:r>
        <w:rPr>
          <w:spacing w:val="-1"/>
        </w:rPr>
        <w:t xml:space="preserve"> </w:t>
      </w:r>
      <w:r>
        <w:t>has the</w:t>
      </w:r>
      <w:r>
        <w:rPr>
          <w:spacing w:val="-1"/>
        </w:rPr>
        <w:t xml:space="preserve"> </w:t>
      </w:r>
      <w:r>
        <w:t>authority</w:t>
      </w:r>
      <w:r>
        <w:rPr>
          <w:spacing w:val="-2"/>
        </w:rPr>
        <w:t xml:space="preserve"> </w:t>
      </w:r>
      <w:r>
        <w:t>to</w:t>
      </w:r>
      <w:r>
        <w:rPr>
          <w:spacing w:val="-4"/>
        </w:rPr>
        <w:t xml:space="preserve"> </w:t>
      </w:r>
      <w:r>
        <w:t>deviate</w:t>
      </w:r>
      <w:r>
        <w:rPr>
          <w:spacing w:val="-4"/>
        </w:rPr>
        <w:t xml:space="preserve"> </w:t>
      </w:r>
      <w:r>
        <w:t>from this policy if it is in the best interest of the County.</w:t>
      </w:r>
    </w:p>
    <w:p w14:paraId="455C140B" w14:textId="77777777" w:rsidR="00564AA4" w:rsidRDefault="00564AA4">
      <w:pPr>
        <w:pStyle w:val="BodyText"/>
        <w:rPr>
          <w:sz w:val="20"/>
        </w:rPr>
      </w:pPr>
    </w:p>
    <w:p w14:paraId="7879B43F" w14:textId="36C8534F" w:rsidR="00564AA4" w:rsidRDefault="001251FB">
      <w:pPr>
        <w:pStyle w:val="BodyText"/>
        <w:spacing w:before="2"/>
        <w:rPr>
          <w:sz w:val="10"/>
        </w:rPr>
      </w:pPr>
      <w:r>
        <w:rPr>
          <w:noProof/>
        </w:rPr>
        <mc:AlternateContent>
          <mc:Choice Requires="wpg">
            <w:drawing>
              <wp:anchor distT="0" distB="0" distL="0" distR="0" simplePos="0" relativeHeight="251658329" behindDoc="1" locked="0" layoutInCell="1" allowOverlap="1" wp14:anchorId="63C2C02C" wp14:editId="73451897">
                <wp:simplePos x="0" y="0"/>
                <wp:positionH relativeFrom="page">
                  <wp:posOffset>872490</wp:posOffset>
                </wp:positionH>
                <wp:positionV relativeFrom="paragraph">
                  <wp:posOffset>92710</wp:posOffset>
                </wp:positionV>
                <wp:extent cx="5939155" cy="579755"/>
                <wp:effectExtent l="5715" t="1905" r="8255" b="8890"/>
                <wp:wrapTopAndBottom/>
                <wp:docPr id="29" name="docshapegroup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579755"/>
                          <a:chOff x="1374" y="146"/>
                          <a:chExt cx="9353" cy="913"/>
                        </a:xfrm>
                      </wpg:grpSpPr>
                      <wps:wsp>
                        <wps:cNvPr id="30" name="docshape305"/>
                        <wps:cNvSpPr>
                          <a:spLocks/>
                        </wps:cNvSpPr>
                        <wps:spPr bwMode="auto">
                          <a:xfrm>
                            <a:off x="1374" y="146"/>
                            <a:ext cx="9353" cy="913"/>
                          </a:xfrm>
                          <a:custGeom>
                            <a:avLst/>
                            <a:gdLst>
                              <a:gd name="T0" fmla="+- 0 10727 1374"/>
                              <a:gd name="T1" fmla="*/ T0 w 9353"/>
                              <a:gd name="T2" fmla="+- 0 146 146"/>
                              <a:gd name="T3" fmla="*/ 146 h 913"/>
                              <a:gd name="T4" fmla="+- 0 1374 1374"/>
                              <a:gd name="T5" fmla="*/ T4 w 9353"/>
                              <a:gd name="T6" fmla="+- 0 146 146"/>
                              <a:gd name="T7" fmla="*/ 146 h 913"/>
                              <a:gd name="T8" fmla="+- 0 1374 1374"/>
                              <a:gd name="T9" fmla="*/ T8 w 9353"/>
                              <a:gd name="T10" fmla="+- 0 1059 146"/>
                              <a:gd name="T11" fmla="*/ 1059 h 913"/>
                              <a:gd name="T12" fmla="+- 0 10727 1374"/>
                              <a:gd name="T13" fmla="*/ T12 w 9353"/>
                              <a:gd name="T14" fmla="+- 0 1059 146"/>
                              <a:gd name="T15" fmla="*/ 1059 h 913"/>
                              <a:gd name="T16" fmla="+- 0 10727 1374"/>
                              <a:gd name="T17" fmla="*/ T16 w 9353"/>
                              <a:gd name="T18" fmla="+- 0 1039 146"/>
                              <a:gd name="T19" fmla="*/ 1039 h 913"/>
                              <a:gd name="T20" fmla="+- 0 1394 1374"/>
                              <a:gd name="T21" fmla="*/ T20 w 9353"/>
                              <a:gd name="T22" fmla="+- 0 1039 146"/>
                              <a:gd name="T23" fmla="*/ 1039 h 913"/>
                              <a:gd name="T24" fmla="+- 0 1394 1374"/>
                              <a:gd name="T25" fmla="*/ T24 w 9353"/>
                              <a:gd name="T26" fmla="+- 0 166 146"/>
                              <a:gd name="T27" fmla="*/ 166 h 913"/>
                              <a:gd name="T28" fmla="+- 0 10727 1374"/>
                              <a:gd name="T29" fmla="*/ T28 w 9353"/>
                              <a:gd name="T30" fmla="+- 0 166 146"/>
                              <a:gd name="T31" fmla="*/ 166 h 913"/>
                              <a:gd name="T32" fmla="+- 0 10727 1374"/>
                              <a:gd name="T33" fmla="*/ T32 w 9353"/>
                              <a:gd name="T34" fmla="+- 0 146 146"/>
                              <a:gd name="T35" fmla="*/ 146 h 913"/>
                              <a:gd name="T36" fmla="+- 0 10727 1374"/>
                              <a:gd name="T37" fmla="*/ T36 w 9353"/>
                              <a:gd name="T38" fmla="+- 0 166 146"/>
                              <a:gd name="T39" fmla="*/ 166 h 913"/>
                              <a:gd name="T40" fmla="+- 0 10707 1374"/>
                              <a:gd name="T41" fmla="*/ T40 w 9353"/>
                              <a:gd name="T42" fmla="+- 0 166 146"/>
                              <a:gd name="T43" fmla="*/ 166 h 913"/>
                              <a:gd name="T44" fmla="+- 0 10707 1374"/>
                              <a:gd name="T45" fmla="*/ T44 w 9353"/>
                              <a:gd name="T46" fmla="+- 0 1039 146"/>
                              <a:gd name="T47" fmla="*/ 1039 h 913"/>
                              <a:gd name="T48" fmla="+- 0 10727 1374"/>
                              <a:gd name="T49" fmla="*/ T48 w 9353"/>
                              <a:gd name="T50" fmla="+- 0 1039 146"/>
                              <a:gd name="T51" fmla="*/ 1039 h 913"/>
                              <a:gd name="T52" fmla="+- 0 10727 1374"/>
                              <a:gd name="T53" fmla="*/ T52 w 9353"/>
                              <a:gd name="T54" fmla="+- 0 166 146"/>
                              <a:gd name="T55" fmla="*/ 166 h 913"/>
                              <a:gd name="T56" fmla="+- 0 1414 1374"/>
                              <a:gd name="T57" fmla="*/ T56 w 9353"/>
                              <a:gd name="T58" fmla="+- 0 206 146"/>
                              <a:gd name="T59" fmla="*/ 206 h 913"/>
                              <a:gd name="T60" fmla="+- 0 1414 1374"/>
                              <a:gd name="T61" fmla="*/ T60 w 9353"/>
                              <a:gd name="T62" fmla="+- 0 1019 146"/>
                              <a:gd name="T63" fmla="*/ 1019 h 913"/>
                              <a:gd name="T64" fmla="+- 0 10687 1374"/>
                              <a:gd name="T65" fmla="*/ T64 w 9353"/>
                              <a:gd name="T66" fmla="+- 0 1019 146"/>
                              <a:gd name="T67" fmla="*/ 1019 h 913"/>
                              <a:gd name="T68" fmla="+- 0 10687 1374"/>
                              <a:gd name="T69" fmla="*/ T68 w 9353"/>
                              <a:gd name="T70" fmla="+- 0 979 146"/>
                              <a:gd name="T71" fmla="*/ 979 h 913"/>
                              <a:gd name="T72" fmla="+- 0 1454 1374"/>
                              <a:gd name="T73" fmla="*/ T72 w 9353"/>
                              <a:gd name="T74" fmla="+- 0 979 146"/>
                              <a:gd name="T75" fmla="*/ 979 h 913"/>
                              <a:gd name="T76" fmla="+- 0 1454 1374"/>
                              <a:gd name="T77" fmla="*/ T76 w 9353"/>
                              <a:gd name="T78" fmla="+- 0 226 146"/>
                              <a:gd name="T79" fmla="*/ 226 h 913"/>
                              <a:gd name="T80" fmla="+- 0 1414 1374"/>
                              <a:gd name="T81" fmla="*/ T80 w 9353"/>
                              <a:gd name="T82" fmla="+- 0 206 146"/>
                              <a:gd name="T83" fmla="*/ 206 h 913"/>
                              <a:gd name="T84" fmla="+- 0 10687 1374"/>
                              <a:gd name="T85" fmla="*/ T84 w 9353"/>
                              <a:gd name="T86" fmla="+- 0 186 146"/>
                              <a:gd name="T87" fmla="*/ 186 h 913"/>
                              <a:gd name="T88" fmla="+- 0 1414 1374"/>
                              <a:gd name="T89" fmla="*/ T88 w 9353"/>
                              <a:gd name="T90" fmla="+- 0 186 146"/>
                              <a:gd name="T91" fmla="*/ 186 h 913"/>
                              <a:gd name="T92" fmla="+- 0 1414 1374"/>
                              <a:gd name="T93" fmla="*/ T92 w 9353"/>
                              <a:gd name="T94" fmla="+- 0 206 146"/>
                              <a:gd name="T95" fmla="*/ 206 h 913"/>
                              <a:gd name="T96" fmla="+- 0 1454 1374"/>
                              <a:gd name="T97" fmla="*/ T96 w 9353"/>
                              <a:gd name="T98" fmla="+- 0 226 146"/>
                              <a:gd name="T99" fmla="*/ 226 h 913"/>
                              <a:gd name="T100" fmla="+- 0 10647 1374"/>
                              <a:gd name="T101" fmla="*/ T100 w 9353"/>
                              <a:gd name="T102" fmla="+- 0 226 146"/>
                              <a:gd name="T103" fmla="*/ 226 h 913"/>
                              <a:gd name="T104" fmla="+- 0 10647 1374"/>
                              <a:gd name="T105" fmla="*/ T104 w 9353"/>
                              <a:gd name="T106" fmla="+- 0 979 146"/>
                              <a:gd name="T107" fmla="*/ 979 h 913"/>
                              <a:gd name="T108" fmla="+- 0 10687 1374"/>
                              <a:gd name="T109" fmla="*/ T108 w 9353"/>
                              <a:gd name="T110" fmla="+- 0 979 146"/>
                              <a:gd name="T111" fmla="*/ 979 h 913"/>
                              <a:gd name="T112" fmla="+- 0 10687 1374"/>
                              <a:gd name="T113" fmla="*/ T112 w 9353"/>
                              <a:gd name="T114" fmla="+- 0 186 146"/>
                              <a:gd name="T115" fmla="*/ 186 h 913"/>
                              <a:gd name="T116" fmla="+- 0 1474 1374"/>
                              <a:gd name="T117" fmla="*/ T116 w 9353"/>
                              <a:gd name="T118" fmla="+- 0 246 146"/>
                              <a:gd name="T119" fmla="*/ 246 h 913"/>
                              <a:gd name="T120" fmla="+- 0 1474 1374"/>
                              <a:gd name="T121" fmla="*/ T120 w 9353"/>
                              <a:gd name="T122" fmla="+- 0 959 146"/>
                              <a:gd name="T123" fmla="*/ 959 h 913"/>
                              <a:gd name="T124" fmla="+- 0 10627 1374"/>
                              <a:gd name="T125" fmla="*/ T124 w 9353"/>
                              <a:gd name="T126" fmla="+- 0 959 146"/>
                              <a:gd name="T127" fmla="*/ 959 h 913"/>
                              <a:gd name="T128" fmla="+- 0 10627 1374"/>
                              <a:gd name="T129" fmla="*/ T128 w 9353"/>
                              <a:gd name="T130" fmla="+- 0 939 146"/>
                              <a:gd name="T131" fmla="*/ 939 h 913"/>
                              <a:gd name="T132" fmla="+- 0 1494 1374"/>
                              <a:gd name="T133" fmla="*/ T132 w 9353"/>
                              <a:gd name="T134" fmla="+- 0 939 146"/>
                              <a:gd name="T135" fmla="*/ 939 h 913"/>
                              <a:gd name="T136" fmla="+- 0 1494 1374"/>
                              <a:gd name="T137" fmla="*/ T136 w 9353"/>
                              <a:gd name="T138" fmla="+- 0 266 146"/>
                              <a:gd name="T139" fmla="*/ 266 h 913"/>
                              <a:gd name="T140" fmla="+- 0 1474 1374"/>
                              <a:gd name="T141" fmla="*/ T140 w 9353"/>
                              <a:gd name="T142" fmla="+- 0 246 146"/>
                              <a:gd name="T143" fmla="*/ 246 h 913"/>
                              <a:gd name="T144" fmla="+- 0 10627 1374"/>
                              <a:gd name="T145" fmla="*/ T144 w 9353"/>
                              <a:gd name="T146" fmla="+- 0 246 146"/>
                              <a:gd name="T147" fmla="*/ 246 h 913"/>
                              <a:gd name="T148" fmla="+- 0 1474 1374"/>
                              <a:gd name="T149" fmla="*/ T148 w 9353"/>
                              <a:gd name="T150" fmla="+- 0 246 146"/>
                              <a:gd name="T151" fmla="*/ 246 h 913"/>
                              <a:gd name="T152" fmla="+- 0 1494 1374"/>
                              <a:gd name="T153" fmla="*/ T152 w 9353"/>
                              <a:gd name="T154" fmla="+- 0 266 146"/>
                              <a:gd name="T155" fmla="*/ 266 h 913"/>
                              <a:gd name="T156" fmla="+- 0 10607 1374"/>
                              <a:gd name="T157" fmla="*/ T156 w 9353"/>
                              <a:gd name="T158" fmla="+- 0 266 146"/>
                              <a:gd name="T159" fmla="*/ 266 h 913"/>
                              <a:gd name="T160" fmla="+- 0 10607 1374"/>
                              <a:gd name="T161" fmla="*/ T160 w 9353"/>
                              <a:gd name="T162" fmla="+- 0 939 146"/>
                              <a:gd name="T163" fmla="*/ 939 h 913"/>
                              <a:gd name="T164" fmla="+- 0 10627 1374"/>
                              <a:gd name="T165" fmla="*/ T164 w 9353"/>
                              <a:gd name="T166" fmla="+- 0 939 146"/>
                              <a:gd name="T167" fmla="*/ 939 h 913"/>
                              <a:gd name="T168" fmla="+- 0 10627 1374"/>
                              <a:gd name="T169" fmla="*/ T168 w 9353"/>
                              <a:gd name="T170" fmla="+- 0 246 146"/>
                              <a:gd name="T171" fmla="*/ 246 h 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353" h="913">
                                <a:moveTo>
                                  <a:pt x="9353" y="0"/>
                                </a:moveTo>
                                <a:lnTo>
                                  <a:pt x="0" y="0"/>
                                </a:lnTo>
                                <a:lnTo>
                                  <a:pt x="0" y="913"/>
                                </a:lnTo>
                                <a:lnTo>
                                  <a:pt x="9353" y="913"/>
                                </a:lnTo>
                                <a:lnTo>
                                  <a:pt x="9353" y="893"/>
                                </a:lnTo>
                                <a:lnTo>
                                  <a:pt x="20" y="893"/>
                                </a:lnTo>
                                <a:lnTo>
                                  <a:pt x="20" y="20"/>
                                </a:lnTo>
                                <a:lnTo>
                                  <a:pt x="9353" y="20"/>
                                </a:lnTo>
                                <a:lnTo>
                                  <a:pt x="9353" y="0"/>
                                </a:lnTo>
                                <a:close/>
                                <a:moveTo>
                                  <a:pt x="9353" y="20"/>
                                </a:moveTo>
                                <a:lnTo>
                                  <a:pt x="9333" y="20"/>
                                </a:lnTo>
                                <a:lnTo>
                                  <a:pt x="9333" y="893"/>
                                </a:lnTo>
                                <a:lnTo>
                                  <a:pt x="9353" y="893"/>
                                </a:lnTo>
                                <a:lnTo>
                                  <a:pt x="9353" y="20"/>
                                </a:lnTo>
                                <a:close/>
                                <a:moveTo>
                                  <a:pt x="40" y="60"/>
                                </a:moveTo>
                                <a:lnTo>
                                  <a:pt x="40" y="873"/>
                                </a:lnTo>
                                <a:lnTo>
                                  <a:pt x="9313" y="873"/>
                                </a:lnTo>
                                <a:lnTo>
                                  <a:pt x="9313" y="833"/>
                                </a:lnTo>
                                <a:lnTo>
                                  <a:pt x="80" y="833"/>
                                </a:lnTo>
                                <a:lnTo>
                                  <a:pt x="80" y="80"/>
                                </a:lnTo>
                                <a:lnTo>
                                  <a:pt x="40" y="60"/>
                                </a:lnTo>
                                <a:close/>
                                <a:moveTo>
                                  <a:pt x="9313" y="40"/>
                                </a:moveTo>
                                <a:lnTo>
                                  <a:pt x="40" y="40"/>
                                </a:lnTo>
                                <a:lnTo>
                                  <a:pt x="40" y="60"/>
                                </a:lnTo>
                                <a:lnTo>
                                  <a:pt x="80" y="80"/>
                                </a:lnTo>
                                <a:lnTo>
                                  <a:pt x="9273" y="80"/>
                                </a:lnTo>
                                <a:lnTo>
                                  <a:pt x="9273" y="833"/>
                                </a:lnTo>
                                <a:lnTo>
                                  <a:pt x="9313" y="833"/>
                                </a:lnTo>
                                <a:lnTo>
                                  <a:pt x="9313" y="40"/>
                                </a:lnTo>
                                <a:close/>
                                <a:moveTo>
                                  <a:pt x="100" y="100"/>
                                </a:moveTo>
                                <a:lnTo>
                                  <a:pt x="100" y="813"/>
                                </a:lnTo>
                                <a:lnTo>
                                  <a:pt x="9253" y="813"/>
                                </a:lnTo>
                                <a:lnTo>
                                  <a:pt x="9253" y="793"/>
                                </a:lnTo>
                                <a:lnTo>
                                  <a:pt x="120" y="793"/>
                                </a:lnTo>
                                <a:lnTo>
                                  <a:pt x="120" y="120"/>
                                </a:lnTo>
                                <a:lnTo>
                                  <a:pt x="100" y="100"/>
                                </a:lnTo>
                                <a:close/>
                                <a:moveTo>
                                  <a:pt x="9253" y="100"/>
                                </a:moveTo>
                                <a:lnTo>
                                  <a:pt x="100" y="100"/>
                                </a:lnTo>
                                <a:lnTo>
                                  <a:pt x="120" y="120"/>
                                </a:lnTo>
                                <a:lnTo>
                                  <a:pt x="9233" y="120"/>
                                </a:lnTo>
                                <a:lnTo>
                                  <a:pt x="9233" y="793"/>
                                </a:lnTo>
                                <a:lnTo>
                                  <a:pt x="9253" y="793"/>
                                </a:lnTo>
                                <a:lnTo>
                                  <a:pt x="9253"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306"/>
                        <wps:cNvSpPr txBox="1">
                          <a:spLocks noChangeArrowheads="1"/>
                        </wps:cNvSpPr>
                        <wps:spPr bwMode="auto">
                          <a:xfrm>
                            <a:off x="1374" y="146"/>
                            <a:ext cx="9353"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2040" w14:textId="77777777" w:rsidR="00564AA4" w:rsidRDefault="00FD58E6">
                              <w:pPr>
                                <w:spacing w:before="190"/>
                                <w:ind w:left="262" w:right="169"/>
                              </w:pPr>
                              <w:r>
                                <w:rPr>
                                  <w:b/>
                                </w:rPr>
                                <w:t>Note</w:t>
                              </w:r>
                              <w:r>
                                <w:rPr>
                                  <w:b/>
                                  <w:spacing w:val="-4"/>
                                </w:rPr>
                                <w:t xml:space="preserve"> </w:t>
                              </w:r>
                              <w:r>
                                <w:rPr>
                                  <w:b/>
                                </w:rPr>
                                <w:t>to</w:t>
                              </w:r>
                              <w:r>
                                <w:rPr>
                                  <w:b/>
                                  <w:spacing w:val="-5"/>
                                </w:rPr>
                                <w:t xml:space="preserve"> </w:t>
                              </w:r>
                              <w:r>
                                <w:rPr>
                                  <w:b/>
                                </w:rPr>
                                <w:t>Preparer:</w:t>
                              </w:r>
                              <w:r>
                                <w:rPr>
                                  <w:b/>
                                  <w:spacing w:val="40"/>
                                </w:rPr>
                                <w:t xml:space="preserve"> </w:t>
                              </w:r>
                              <w:r>
                                <w:t>Units</w:t>
                              </w:r>
                              <w:r>
                                <w:rPr>
                                  <w:spacing w:val="-4"/>
                                </w:rPr>
                                <w:t xml:space="preserve"> </w:t>
                              </w:r>
                              <w:r>
                                <w:t>should</w:t>
                              </w:r>
                              <w:r>
                                <w:rPr>
                                  <w:spacing w:val="-4"/>
                                </w:rPr>
                                <w:t xml:space="preserve"> </w:t>
                              </w:r>
                              <w:r>
                                <w:t>modify</w:t>
                              </w:r>
                              <w:r>
                                <w:rPr>
                                  <w:spacing w:val="-5"/>
                                </w:rPr>
                                <w:t xml:space="preserve"> </w:t>
                              </w:r>
                              <w:r>
                                <w:t>the</w:t>
                              </w:r>
                              <w:r>
                                <w:rPr>
                                  <w:spacing w:val="-2"/>
                                </w:rPr>
                                <w:t xml:space="preserve"> </w:t>
                              </w:r>
                              <w:r>
                                <w:t>above</w:t>
                              </w:r>
                              <w:r>
                                <w:rPr>
                                  <w:spacing w:val="-2"/>
                                </w:rPr>
                                <w:t xml:space="preserve"> </w:t>
                              </w:r>
                              <w:r>
                                <w:t>language</w:t>
                              </w:r>
                              <w:r>
                                <w:rPr>
                                  <w:spacing w:val="-2"/>
                                </w:rPr>
                                <w:t xml:space="preserve"> </w:t>
                              </w:r>
                              <w:r>
                                <w:t>to</w:t>
                              </w:r>
                              <w:r>
                                <w:rPr>
                                  <w:spacing w:val="-4"/>
                                </w:rPr>
                                <w:t xml:space="preserve"> </w:t>
                              </w:r>
                              <w:r>
                                <w:t>reflect</w:t>
                              </w:r>
                              <w:r>
                                <w:rPr>
                                  <w:spacing w:val="-4"/>
                                </w:rPr>
                                <w:t xml:space="preserve"> </w:t>
                              </w:r>
                              <w:r>
                                <w:t>their</w:t>
                              </w:r>
                              <w:r>
                                <w:rPr>
                                  <w:spacing w:val="-2"/>
                                </w:rPr>
                                <w:t xml:space="preserve"> </w:t>
                              </w:r>
                              <w:r>
                                <w:t xml:space="preserve">own </w:t>
                              </w:r>
                              <w:r>
                                <w:rPr>
                                  <w:spacing w:val="-2"/>
                                </w:rPr>
                                <w:t>poli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2C02C" id="docshapegroup304" o:spid="_x0000_s1192" style="position:absolute;margin-left:68.7pt;margin-top:7.3pt;width:467.65pt;height:45.65pt;z-index:-251658151;mso-wrap-distance-left:0;mso-wrap-distance-right:0;mso-position-horizontal-relative:page;mso-position-vertical-relative:text" coordorigin="1374,146" coordsize="93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">
                <v:shape id="docshape305" o:spid="_x0000_s1193" style="position:absolute;left:1374;top:146;width:9353;height:913;visibility:visible;mso-wrap-style:square;v-text-anchor:top" coordsize="935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" path="m9353,l,,,913r9353,l9353,893,20,893,20,20r9333,l9353,xm9353,20r-20,l9333,893r20,l9353,20xm40,60r,813l9313,873r,-40l80,833,80,80,40,60xm9313,40l40,40r,20l80,80r9193,l9273,833r40,l9313,40xm100,100r,713l9253,813r,-20l120,793r,-673l100,100xm9253,100r-9153,l120,120r9113,l9233,793r20,l9253,100xe" fillcolor="black" stroked="f">
                  <v:path arrowok="t" o:connecttype="custom" o:connectlocs="9353,146;0,146;0,1059;9353,1059;9353,1039;20,1039;20,166;9353,166;9353,146;9353,166;9333,166;9333,1039;9353,1039;9353,166;40,206;40,1019;9313,1019;9313,979;80,979;80,226;40,206;9313,186;40,186;40,206;80,226;9273,226;9273,979;9313,979;9313,186;100,246;100,959;9253,959;9253,939;120,939;120,266;100,246;9253,246;100,246;120,266;9233,266;9233,939;9253,939;9253,246" o:connectangles="0,0,0,0,0,0,0,0,0,0,0,0,0,0,0,0,0,0,0,0,0,0,0,0,0,0,0,0,0,0,0,0,0,0,0,0,0,0,0,0,0,0,0"/>
                </v:shape>
                <v:shape id="docshape306" o:spid="_x0000_s1194" type="#_x0000_t202" style="position:absolute;left:1374;top:146;width:935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C8E2040" w14:textId="77777777" w:rsidR="00564AA4" w:rsidRDefault="00FD58E6">
                        <w:pPr>
                          <w:spacing w:before="190"/>
                          <w:ind w:left="262" w:right="169"/>
                        </w:pPr>
                        <w:r>
                          <w:rPr>
                            <w:b/>
                          </w:rPr>
                          <w:t>Note</w:t>
                        </w:r>
                        <w:r>
                          <w:rPr>
                            <w:b/>
                            <w:spacing w:val="-4"/>
                          </w:rPr>
                          <w:t xml:space="preserve"> </w:t>
                        </w:r>
                        <w:r>
                          <w:rPr>
                            <w:b/>
                          </w:rPr>
                          <w:t>to</w:t>
                        </w:r>
                        <w:r>
                          <w:rPr>
                            <w:b/>
                            <w:spacing w:val="-5"/>
                          </w:rPr>
                          <w:t xml:space="preserve"> </w:t>
                        </w:r>
                        <w:r>
                          <w:rPr>
                            <w:b/>
                          </w:rPr>
                          <w:t>Preparer:</w:t>
                        </w:r>
                        <w:r>
                          <w:rPr>
                            <w:b/>
                            <w:spacing w:val="40"/>
                          </w:rPr>
                          <w:t xml:space="preserve"> </w:t>
                        </w:r>
                        <w:r>
                          <w:t>Units</w:t>
                        </w:r>
                        <w:r>
                          <w:rPr>
                            <w:spacing w:val="-4"/>
                          </w:rPr>
                          <w:t xml:space="preserve"> </w:t>
                        </w:r>
                        <w:r>
                          <w:t>should</w:t>
                        </w:r>
                        <w:r>
                          <w:rPr>
                            <w:spacing w:val="-4"/>
                          </w:rPr>
                          <w:t xml:space="preserve"> </w:t>
                        </w:r>
                        <w:r>
                          <w:t>modify</w:t>
                        </w:r>
                        <w:r>
                          <w:rPr>
                            <w:spacing w:val="-5"/>
                          </w:rPr>
                          <w:t xml:space="preserve"> </w:t>
                        </w:r>
                        <w:r>
                          <w:t>the</w:t>
                        </w:r>
                        <w:r>
                          <w:rPr>
                            <w:spacing w:val="-2"/>
                          </w:rPr>
                          <w:t xml:space="preserve"> </w:t>
                        </w:r>
                        <w:r>
                          <w:t>above</w:t>
                        </w:r>
                        <w:r>
                          <w:rPr>
                            <w:spacing w:val="-2"/>
                          </w:rPr>
                          <w:t xml:space="preserve"> </w:t>
                        </w:r>
                        <w:r>
                          <w:t>language</w:t>
                        </w:r>
                        <w:r>
                          <w:rPr>
                            <w:spacing w:val="-2"/>
                          </w:rPr>
                          <w:t xml:space="preserve"> </w:t>
                        </w:r>
                        <w:r>
                          <w:t>to</w:t>
                        </w:r>
                        <w:r>
                          <w:rPr>
                            <w:spacing w:val="-4"/>
                          </w:rPr>
                          <w:t xml:space="preserve"> </w:t>
                        </w:r>
                        <w:r>
                          <w:t>reflect</w:t>
                        </w:r>
                        <w:r>
                          <w:rPr>
                            <w:spacing w:val="-4"/>
                          </w:rPr>
                          <w:t xml:space="preserve"> </w:t>
                        </w:r>
                        <w:r>
                          <w:t>their</w:t>
                        </w:r>
                        <w:r>
                          <w:rPr>
                            <w:spacing w:val="-2"/>
                          </w:rPr>
                          <w:t xml:space="preserve"> </w:t>
                        </w:r>
                        <w:r>
                          <w:t xml:space="preserve">own </w:t>
                        </w:r>
                        <w:r>
                          <w:rPr>
                            <w:spacing w:val="-2"/>
                          </w:rPr>
                          <w:t>policies.</w:t>
                        </w:r>
                      </w:p>
                    </w:txbxContent>
                  </v:textbox>
                </v:shape>
                <w10:wrap type="topAndBottom" anchorx="page"/>
              </v:group>
            </w:pict>
          </mc:Fallback>
        </mc:AlternateContent>
      </w:r>
    </w:p>
    <w:p w14:paraId="7004D550" w14:textId="77777777" w:rsidR="00564AA4" w:rsidRDefault="00564AA4">
      <w:pPr>
        <w:pStyle w:val="BodyText"/>
        <w:rPr>
          <w:sz w:val="24"/>
        </w:rPr>
      </w:pPr>
    </w:p>
    <w:p w14:paraId="047844CB" w14:textId="77777777" w:rsidR="00564AA4" w:rsidRDefault="00FD58E6" w:rsidP="00C967A2">
      <w:pPr>
        <w:pStyle w:val="BodyText"/>
        <w:ind w:left="346" w:right="446"/>
        <w:jc w:val="both"/>
      </w:pPr>
      <w:r>
        <w:t>The following schedule</w:t>
      </w:r>
      <w:r>
        <w:rPr>
          <w:spacing w:val="-1"/>
        </w:rPr>
        <w:t xml:space="preserve"> </w:t>
      </w:r>
      <w:r>
        <w:t>provides management and citizens with information on the portion of General fund balance that is available for appropriation:</w:t>
      </w:r>
    </w:p>
    <w:p w14:paraId="14F3D46C" w14:textId="77777777" w:rsidR="00564AA4" w:rsidRDefault="00564AA4" w:rsidP="00C967A2">
      <w:pPr>
        <w:pStyle w:val="BodyText"/>
        <w:spacing w:before="11"/>
        <w:ind w:left="346" w:right="446"/>
        <w:jc w:val="both"/>
        <w:rPr>
          <w:sz w:val="21"/>
        </w:rPr>
      </w:pPr>
    </w:p>
    <w:tbl>
      <w:tblPr>
        <w:tblW w:w="0" w:type="auto"/>
        <w:tblInd w:w="645" w:type="dxa"/>
        <w:tblLayout w:type="fixed"/>
        <w:tblCellMar>
          <w:left w:w="0" w:type="dxa"/>
          <w:right w:w="0" w:type="dxa"/>
        </w:tblCellMar>
        <w:tblLook w:val="01E0" w:firstRow="1" w:lastRow="1" w:firstColumn="1" w:lastColumn="1" w:noHBand="0" w:noVBand="0"/>
      </w:tblPr>
      <w:tblGrid>
        <w:gridCol w:w="7092"/>
        <w:gridCol w:w="2153"/>
      </w:tblGrid>
      <w:tr w:rsidR="00564AA4" w14:paraId="62568B47" w14:textId="77777777">
        <w:trPr>
          <w:trHeight w:val="529"/>
        </w:trPr>
        <w:tc>
          <w:tcPr>
            <w:tcW w:w="7092" w:type="dxa"/>
            <w:tcBorders>
              <w:top w:val="single" w:sz="12" w:space="0" w:color="000000"/>
              <w:bottom w:val="single" w:sz="6" w:space="0" w:color="000000"/>
              <w:right w:val="single" w:sz="6" w:space="0" w:color="000000"/>
            </w:tcBorders>
          </w:tcPr>
          <w:p w14:paraId="6929014F" w14:textId="77777777" w:rsidR="00564AA4" w:rsidRDefault="00564AA4">
            <w:pPr>
              <w:pStyle w:val="TableParagraph"/>
            </w:pPr>
          </w:p>
          <w:p w14:paraId="652417E0" w14:textId="77777777" w:rsidR="00564AA4" w:rsidRDefault="00FD58E6">
            <w:pPr>
              <w:pStyle w:val="TableParagraph"/>
              <w:spacing w:line="245" w:lineRule="exact"/>
              <w:ind w:left="114"/>
              <w:rPr>
                <w:b/>
              </w:rPr>
            </w:pPr>
            <w:r>
              <w:rPr>
                <w:b/>
              </w:rPr>
              <w:t>Total</w:t>
            </w:r>
            <w:r>
              <w:rPr>
                <w:b/>
                <w:spacing w:val="-8"/>
              </w:rPr>
              <w:t xml:space="preserve"> </w:t>
            </w:r>
            <w:r>
              <w:rPr>
                <w:b/>
              </w:rPr>
              <w:t>fund</w:t>
            </w:r>
            <w:r>
              <w:rPr>
                <w:b/>
                <w:spacing w:val="-7"/>
              </w:rPr>
              <w:t xml:space="preserve"> </w:t>
            </w:r>
            <w:r>
              <w:rPr>
                <w:b/>
              </w:rPr>
              <w:t>balance-General</w:t>
            </w:r>
            <w:r>
              <w:rPr>
                <w:b/>
                <w:spacing w:val="-7"/>
              </w:rPr>
              <w:t xml:space="preserve"> </w:t>
            </w:r>
            <w:r>
              <w:rPr>
                <w:b/>
                <w:spacing w:val="-4"/>
              </w:rPr>
              <w:t>Fund</w:t>
            </w:r>
          </w:p>
        </w:tc>
        <w:tc>
          <w:tcPr>
            <w:tcW w:w="2153" w:type="dxa"/>
            <w:tcBorders>
              <w:top w:val="single" w:sz="12" w:space="0" w:color="000000"/>
              <w:left w:val="single" w:sz="6" w:space="0" w:color="000000"/>
              <w:bottom w:val="single" w:sz="6" w:space="0" w:color="000000"/>
            </w:tcBorders>
          </w:tcPr>
          <w:p w14:paraId="34B4E6F5" w14:textId="77777777" w:rsidR="00564AA4" w:rsidRDefault="00564AA4">
            <w:pPr>
              <w:pStyle w:val="TableParagraph"/>
            </w:pPr>
          </w:p>
          <w:p w14:paraId="1B0D2524" w14:textId="10A7C0A4" w:rsidR="00564AA4" w:rsidRDefault="00FD58E6">
            <w:pPr>
              <w:pStyle w:val="TableParagraph"/>
              <w:spacing w:line="245" w:lineRule="exact"/>
              <w:ind w:right="773"/>
              <w:jc w:val="right"/>
              <w:rPr>
                <w:b/>
              </w:rPr>
            </w:pPr>
            <w:r>
              <w:rPr>
                <w:b/>
                <w:spacing w:val="-2"/>
              </w:rPr>
              <w:t>$</w:t>
            </w:r>
            <w:r w:rsidRPr="00A6506C">
              <w:rPr>
                <w:b/>
                <w:spacing w:val="-2"/>
                <w:highlight w:val="yellow"/>
              </w:rPr>
              <w:t>1</w:t>
            </w:r>
            <w:r w:rsidR="00EA19E4" w:rsidRPr="00A6506C">
              <w:rPr>
                <w:b/>
                <w:spacing w:val="-2"/>
                <w:highlight w:val="yellow"/>
              </w:rPr>
              <w:t>5</w:t>
            </w:r>
            <w:r w:rsidRPr="00A6506C">
              <w:rPr>
                <w:b/>
                <w:spacing w:val="-2"/>
                <w:highlight w:val="yellow"/>
              </w:rPr>
              <w:t>,</w:t>
            </w:r>
            <w:r w:rsidR="00EA19E4" w:rsidRPr="00A6506C">
              <w:rPr>
                <w:b/>
                <w:spacing w:val="-2"/>
                <w:highlight w:val="yellow"/>
              </w:rPr>
              <w:t>76</w:t>
            </w:r>
            <w:r w:rsidR="00920D49" w:rsidRPr="00A6506C">
              <w:rPr>
                <w:b/>
                <w:spacing w:val="-2"/>
                <w:highlight w:val="yellow"/>
              </w:rPr>
              <w:t>7</w:t>
            </w:r>
            <w:r w:rsidRPr="00A6506C">
              <w:rPr>
                <w:b/>
                <w:spacing w:val="-2"/>
                <w:highlight w:val="yellow"/>
              </w:rPr>
              <w:t>,</w:t>
            </w:r>
            <w:r w:rsidR="00920D49" w:rsidRPr="00A6506C">
              <w:rPr>
                <w:b/>
                <w:spacing w:val="-2"/>
                <w:highlight w:val="yellow"/>
              </w:rPr>
              <w:t>3</w:t>
            </w:r>
            <w:r w:rsidR="00A77422" w:rsidRPr="00A6506C">
              <w:rPr>
                <w:b/>
                <w:spacing w:val="-2"/>
                <w:highlight w:val="yellow"/>
              </w:rPr>
              <w:t>04</w:t>
            </w:r>
          </w:p>
        </w:tc>
      </w:tr>
      <w:tr w:rsidR="00564AA4" w14:paraId="313A100A" w14:textId="77777777">
        <w:trPr>
          <w:trHeight w:val="283"/>
        </w:trPr>
        <w:tc>
          <w:tcPr>
            <w:tcW w:w="7092" w:type="dxa"/>
            <w:tcBorders>
              <w:top w:val="single" w:sz="6" w:space="0" w:color="000000"/>
              <w:right w:val="single" w:sz="6" w:space="0" w:color="000000"/>
            </w:tcBorders>
          </w:tcPr>
          <w:p w14:paraId="2D29FB49" w14:textId="77777777" w:rsidR="00564AA4" w:rsidRDefault="00FD58E6">
            <w:pPr>
              <w:pStyle w:val="TableParagraph"/>
              <w:spacing w:before="1" w:line="262" w:lineRule="exact"/>
              <w:ind w:left="177"/>
            </w:pPr>
            <w:r>
              <w:rPr>
                <w:spacing w:val="-2"/>
              </w:rPr>
              <w:t>Less:</w:t>
            </w:r>
          </w:p>
        </w:tc>
        <w:tc>
          <w:tcPr>
            <w:tcW w:w="2153" w:type="dxa"/>
            <w:tcBorders>
              <w:top w:val="single" w:sz="6" w:space="0" w:color="000000"/>
              <w:left w:val="single" w:sz="6" w:space="0" w:color="000000"/>
            </w:tcBorders>
          </w:tcPr>
          <w:p w14:paraId="3E99E6DA" w14:textId="77777777" w:rsidR="00564AA4" w:rsidRDefault="00564AA4">
            <w:pPr>
              <w:pStyle w:val="TableParagraph"/>
              <w:rPr>
                <w:rFonts w:ascii="Times New Roman"/>
                <w:sz w:val="20"/>
              </w:rPr>
            </w:pPr>
          </w:p>
        </w:tc>
      </w:tr>
      <w:tr w:rsidR="00564AA4" w14:paraId="43AD1AAA" w14:textId="77777777">
        <w:trPr>
          <w:trHeight w:val="300"/>
        </w:trPr>
        <w:tc>
          <w:tcPr>
            <w:tcW w:w="7092" w:type="dxa"/>
            <w:tcBorders>
              <w:right w:val="single" w:sz="6" w:space="0" w:color="000000"/>
            </w:tcBorders>
          </w:tcPr>
          <w:p w14:paraId="63757CDE" w14:textId="77777777" w:rsidR="00564AA4" w:rsidRDefault="00FD58E6">
            <w:pPr>
              <w:pStyle w:val="TableParagraph"/>
              <w:spacing w:before="18" w:line="262" w:lineRule="exact"/>
              <w:ind w:left="177"/>
              <w:rPr>
                <w:spacing w:val="-2"/>
              </w:rPr>
            </w:pPr>
            <w:r>
              <w:rPr>
                <w:spacing w:val="-2"/>
              </w:rPr>
              <w:t>Inventories</w:t>
            </w:r>
          </w:p>
          <w:p w14:paraId="1B86171E" w14:textId="22731030" w:rsidR="00A77422" w:rsidRDefault="00A77422">
            <w:pPr>
              <w:pStyle w:val="TableParagraph"/>
              <w:spacing w:before="18" w:line="262" w:lineRule="exact"/>
              <w:ind w:left="177"/>
            </w:pPr>
            <w:r>
              <w:rPr>
                <w:spacing w:val="-2"/>
              </w:rPr>
              <w:t>Leases receivable, net</w:t>
            </w:r>
          </w:p>
        </w:tc>
        <w:tc>
          <w:tcPr>
            <w:tcW w:w="2153" w:type="dxa"/>
            <w:tcBorders>
              <w:left w:val="single" w:sz="6" w:space="0" w:color="000000"/>
            </w:tcBorders>
          </w:tcPr>
          <w:p w14:paraId="0B6154FA" w14:textId="77777777" w:rsidR="00564AA4" w:rsidRDefault="00FD58E6">
            <w:pPr>
              <w:pStyle w:val="TableParagraph"/>
              <w:spacing w:before="18" w:line="262" w:lineRule="exact"/>
              <w:ind w:right="749"/>
              <w:jc w:val="right"/>
              <w:rPr>
                <w:spacing w:val="-2"/>
              </w:rPr>
            </w:pPr>
            <w:r>
              <w:rPr>
                <w:spacing w:val="-2"/>
              </w:rPr>
              <w:t>2,551,800</w:t>
            </w:r>
          </w:p>
          <w:p w14:paraId="02319851" w14:textId="13657145" w:rsidR="00A77422" w:rsidRDefault="00A77422">
            <w:pPr>
              <w:pStyle w:val="TableParagraph"/>
              <w:spacing w:before="18" w:line="262" w:lineRule="exact"/>
              <w:ind w:right="749"/>
              <w:jc w:val="right"/>
            </w:pPr>
            <w:r w:rsidRPr="00A6506C">
              <w:rPr>
                <w:highlight w:val="yellow"/>
              </w:rPr>
              <w:t>6,862</w:t>
            </w:r>
          </w:p>
        </w:tc>
      </w:tr>
      <w:tr w:rsidR="00564AA4" w14:paraId="01D7A63F" w14:textId="77777777">
        <w:trPr>
          <w:trHeight w:val="301"/>
        </w:trPr>
        <w:tc>
          <w:tcPr>
            <w:tcW w:w="7092" w:type="dxa"/>
            <w:tcBorders>
              <w:right w:val="single" w:sz="6" w:space="0" w:color="000000"/>
            </w:tcBorders>
          </w:tcPr>
          <w:p w14:paraId="62E4D149" w14:textId="77777777" w:rsidR="00564AA4" w:rsidRDefault="00FD58E6">
            <w:pPr>
              <w:pStyle w:val="TableParagraph"/>
              <w:spacing w:before="18" w:line="263" w:lineRule="exact"/>
              <w:ind w:left="177"/>
            </w:pPr>
            <w:r>
              <w:t>Stabilization</w:t>
            </w:r>
            <w:r>
              <w:rPr>
                <w:spacing w:val="-6"/>
              </w:rPr>
              <w:t xml:space="preserve"> </w:t>
            </w:r>
            <w:r>
              <w:t>by</w:t>
            </w:r>
            <w:r>
              <w:rPr>
                <w:spacing w:val="-4"/>
              </w:rPr>
              <w:t xml:space="preserve"> </w:t>
            </w:r>
            <w:r>
              <w:t>State</w:t>
            </w:r>
            <w:r>
              <w:rPr>
                <w:spacing w:val="-7"/>
              </w:rPr>
              <w:t xml:space="preserve"> </w:t>
            </w:r>
            <w:r>
              <w:rPr>
                <w:spacing w:val="-2"/>
              </w:rPr>
              <w:t>Statute</w:t>
            </w:r>
          </w:p>
        </w:tc>
        <w:tc>
          <w:tcPr>
            <w:tcW w:w="2153" w:type="dxa"/>
            <w:tcBorders>
              <w:left w:val="single" w:sz="6" w:space="0" w:color="000000"/>
            </w:tcBorders>
          </w:tcPr>
          <w:p w14:paraId="7F3DD314" w14:textId="28EF1F98" w:rsidR="00564AA4" w:rsidRDefault="00FD58E6">
            <w:pPr>
              <w:pStyle w:val="TableParagraph"/>
              <w:spacing w:before="18" w:line="263" w:lineRule="exact"/>
              <w:ind w:right="749"/>
              <w:jc w:val="right"/>
            </w:pPr>
            <w:r>
              <w:rPr>
                <w:spacing w:val="-2"/>
              </w:rPr>
              <w:t>4,15</w:t>
            </w:r>
            <w:r w:rsidR="00A77422">
              <w:rPr>
                <w:spacing w:val="-2"/>
              </w:rPr>
              <w:t>5</w:t>
            </w:r>
            <w:r w:rsidR="00920D49">
              <w:rPr>
                <w:spacing w:val="-2"/>
              </w:rPr>
              <w:t>,</w:t>
            </w:r>
            <w:r w:rsidR="00A77422">
              <w:rPr>
                <w:spacing w:val="-2"/>
              </w:rPr>
              <w:t>128</w:t>
            </w:r>
          </w:p>
        </w:tc>
      </w:tr>
      <w:tr w:rsidR="00564AA4" w14:paraId="24746257" w14:textId="77777777">
        <w:trPr>
          <w:trHeight w:val="301"/>
        </w:trPr>
        <w:tc>
          <w:tcPr>
            <w:tcW w:w="7092" w:type="dxa"/>
            <w:tcBorders>
              <w:right w:val="single" w:sz="6" w:space="0" w:color="000000"/>
            </w:tcBorders>
          </w:tcPr>
          <w:p w14:paraId="49117BA7" w14:textId="5256C21B" w:rsidR="00564AA4" w:rsidRDefault="00FD58E6">
            <w:pPr>
              <w:pStyle w:val="TableParagraph"/>
              <w:spacing w:before="19" w:line="262" w:lineRule="exact"/>
              <w:ind w:left="177"/>
            </w:pPr>
            <w:r>
              <w:t>Appropriated</w:t>
            </w:r>
            <w:r>
              <w:rPr>
                <w:spacing w:val="-6"/>
              </w:rPr>
              <w:t xml:space="preserve"> </w:t>
            </w:r>
            <w:r>
              <w:t>Fund</w:t>
            </w:r>
            <w:r>
              <w:rPr>
                <w:spacing w:val="-4"/>
              </w:rPr>
              <w:t xml:space="preserve"> </w:t>
            </w:r>
            <w:r>
              <w:t>Balance</w:t>
            </w:r>
            <w:r>
              <w:rPr>
                <w:spacing w:val="-3"/>
              </w:rPr>
              <w:t xml:space="preserve"> </w:t>
            </w:r>
            <w:r>
              <w:t>in</w:t>
            </w:r>
            <w:r>
              <w:rPr>
                <w:spacing w:val="-7"/>
              </w:rPr>
              <w:t xml:space="preserve"> </w:t>
            </w:r>
            <w:r>
              <w:t>202</w:t>
            </w:r>
            <w:r w:rsidR="00AF27B8">
              <w:t>4</w:t>
            </w:r>
            <w:r>
              <w:rPr>
                <w:spacing w:val="-4"/>
              </w:rPr>
              <w:t xml:space="preserve"> </w:t>
            </w:r>
            <w:r>
              <w:rPr>
                <w:spacing w:val="-2"/>
              </w:rPr>
              <w:t>budget</w:t>
            </w:r>
          </w:p>
        </w:tc>
        <w:tc>
          <w:tcPr>
            <w:tcW w:w="2153" w:type="dxa"/>
            <w:tcBorders>
              <w:left w:val="single" w:sz="6" w:space="0" w:color="000000"/>
            </w:tcBorders>
          </w:tcPr>
          <w:p w14:paraId="3EC19B6C" w14:textId="77777777" w:rsidR="00564AA4" w:rsidRDefault="00FD58E6">
            <w:pPr>
              <w:pStyle w:val="TableParagraph"/>
              <w:spacing w:before="19" w:line="262" w:lineRule="exact"/>
              <w:ind w:right="749"/>
              <w:jc w:val="right"/>
            </w:pPr>
            <w:r>
              <w:rPr>
                <w:spacing w:val="-2"/>
              </w:rPr>
              <w:t>255,000</w:t>
            </w:r>
          </w:p>
        </w:tc>
      </w:tr>
      <w:tr w:rsidR="00564AA4" w14:paraId="30C1B7C0" w14:textId="77777777">
        <w:trPr>
          <w:trHeight w:val="301"/>
        </w:trPr>
        <w:tc>
          <w:tcPr>
            <w:tcW w:w="7092" w:type="dxa"/>
            <w:tcBorders>
              <w:right w:val="single" w:sz="6" w:space="0" w:color="000000"/>
            </w:tcBorders>
          </w:tcPr>
          <w:p w14:paraId="1FED70DC" w14:textId="77777777" w:rsidR="00564AA4" w:rsidRDefault="00FD58E6">
            <w:pPr>
              <w:pStyle w:val="TableParagraph"/>
              <w:spacing w:before="18" w:line="263" w:lineRule="exact"/>
              <w:ind w:left="177"/>
            </w:pPr>
            <w:r>
              <w:t>Register</w:t>
            </w:r>
            <w:r>
              <w:rPr>
                <w:spacing w:val="-4"/>
              </w:rPr>
              <w:t xml:space="preserve"> </w:t>
            </w:r>
            <w:r>
              <w:t>of</w:t>
            </w:r>
            <w:r>
              <w:rPr>
                <w:spacing w:val="-5"/>
              </w:rPr>
              <w:t xml:space="preserve"> </w:t>
            </w:r>
            <w:r>
              <w:rPr>
                <w:spacing w:val="-2"/>
              </w:rPr>
              <w:t>Deeds</w:t>
            </w:r>
          </w:p>
        </w:tc>
        <w:tc>
          <w:tcPr>
            <w:tcW w:w="2153" w:type="dxa"/>
            <w:tcBorders>
              <w:left w:val="single" w:sz="6" w:space="0" w:color="000000"/>
            </w:tcBorders>
          </w:tcPr>
          <w:p w14:paraId="730F65CF" w14:textId="77777777" w:rsidR="00564AA4" w:rsidRDefault="00FD58E6">
            <w:pPr>
              <w:pStyle w:val="TableParagraph"/>
              <w:spacing w:before="18" w:line="263" w:lineRule="exact"/>
              <w:ind w:right="730"/>
              <w:jc w:val="right"/>
            </w:pPr>
            <w:r>
              <w:rPr>
                <w:spacing w:val="-2"/>
              </w:rPr>
              <w:t>17,285</w:t>
            </w:r>
          </w:p>
        </w:tc>
      </w:tr>
      <w:tr w:rsidR="00564AA4" w14:paraId="075FA6B8" w14:textId="77777777">
        <w:trPr>
          <w:trHeight w:val="1077"/>
        </w:trPr>
        <w:tc>
          <w:tcPr>
            <w:tcW w:w="7092" w:type="dxa"/>
            <w:tcBorders>
              <w:bottom w:val="single" w:sz="12" w:space="0" w:color="000000"/>
              <w:right w:val="single" w:sz="6" w:space="0" w:color="000000"/>
            </w:tcBorders>
          </w:tcPr>
          <w:p w14:paraId="12B31CD7" w14:textId="77777777" w:rsidR="00564AA4" w:rsidRDefault="00FD58E6">
            <w:pPr>
              <w:pStyle w:val="TableParagraph"/>
              <w:spacing w:before="19" w:line="264" w:lineRule="exact"/>
              <w:ind w:left="177"/>
            </w:pPr>
            <w:r>
              <w:t>Tax</w:t>
            </w:r>
            <w:r>
              <w:rPr>
                <w:spacing w:val="-2"/>
              </w:rPr>
              <w:t xml:space="preserve"> Revaluation</w:t>
            </w:r>
          </w:p>
          <w:p w14:paraId="7C6620A5" w14:textId="77777777" w:rsidR="00564AA4" w:rsidRDefault="00FD58E6">
            <w:pPr>
              <w:pStyle w:val="TableParagraph"/>
              <w:spacing w:line="264" w:lineRule="exact"/>
              <w:ind w:left="177" w:right="2498"/>
            </w:pPr>
            <w:r>
              <w:t>LEO Special Separation Allowance Working</w:t>
            </w:r>
            <w:r>
              <w:rPr>
                <w:spacing w:val="-7"/>
              </w:rPr>
              <w:t xml:space="preserve"> </w:t>
            </w:r>
            <w:r>
              <w:t>Capital/</w:t>
            </w:r>
            <w:r>
              <w:rPr>
                <w:spacing w:val="-7"/>
              </w:rPr>
              <w:t xml:space="preserve"> </w:t>
            </w:r>
            <w:r>
              <w:t>Fund</w:t>
            </w:r>
            <w:r>
              <w:rPr>
                <w:spacing w:val="-8"/>
              </w:rPr>
              <w:t xml:space="preserve"> </w:t>
            </w:r>
            <w:r>
              <w:t>Balance</w:t>
            </w:r>
            <w:r>
              <w:rPr>
                <w:spacing w:val="-6"/>
              </w:rPr>
              <w:t xml:space="preserve"> </w:t>
            </w:r>
            <w:r>
              <w:t>Policy Remaining Fund Balance</w:t>
            </w:r>
          </w:p>
        </w:tc>
        <w:tc>
          <w:tcPr>
            <w:tcW w:w="2153" w:type="dxa"/>
            <w:tcBorders>
              <w:left w:val="single" w:sz="6" w:space="0" w:color="000000"/>
              <w:bottom w:val="single" w:sz="12" w:space="0" w:color="000000"/>
            </w:tcBorders>
          </w:tcPr>
          <w:p w14:paraId="74FF5126" w14:textId="77777777" w:rsidR="00564AA4" w:rsidRDefault="00FD58E6">
            <w:pPr>
              <w:pStyle w:val="TableParagraph"/>
              <w:spacing w:before="19" w:line="264" w:lineRule="exact"/>
              <w:ind w:right="749"/>
              <w:jc w:val="right"/>
            </w:pPr>
            <w:r>
              <w:rPr>
                <w:spacing w:val="-2"/>
              </w:rPr>
              <w:t>471,723</w:t>
            </w:r>
          </w:p>
          <w:p w14:paraId="01D91EB6" w14:textId="77777777" w:rsidR="00564AA4" w:rsidRDefault="00FD58E6">
            <w:pPr>
              <w:pStyle w:val="TableParagraph"/>
              <w:spacing w:line="264" w:lineRule="exact"/>
              <w:ind w:right="749"/>
              <w:jc w:val="right"/>
            </w:pPr>
            <w:r>
              <w:rPr>
                <w:spacing w:val="-2"/>
              </w:rPr>
              <w:t>1.028,267</w:t>
            </w:r>
          </w:p>
          <w:p w14:paraId="017BE1FF" w14:textId="50DDF8EE" w:rsidR="00564AA4" w:rsidRDefault="00EA19E4">
            <w:pPr>
              <w:pStyle w:val="TableParagraph"/>
              <w:spacing w:line="264" w:lineRule="exact"/>
              <w:ind w:right="739"/>
              <w:jc w:val="right"/>
            </w:pPr>
            <w:r w:rsidRPr="00A6506C">
              <w:rPr>
                <w:spacing w:val="-2"/>
                <w:highlight w:val="yellow"/>
              </w:rPr>
              <w:t>7</w:t>
            </w:r>
            <w:r w:rsidR="00FD58E6" w:rsidRPr="00A6506C">
              <w:rPr>
                <w:spacing w:val="-2"/>
                <w:highlight w:val="yellow"/>
              </w:rPr>
              <w:t>,</w:t>
            </w:r>
            <w:r w:rsidRPr="00A6506C">
              <w:rPr>
                <w:spacing w:val="-2"/>
                <w:highlight w:val="yellow"/>
              </w:rPr>
              <w:t>28</w:t>
            </w:r>
            <w:r w:rsidR="00AF27B8" w:rsidRPr="00A6506C">
              <w:rPr>
                <w:spacing w:val="-2"/>
                <w:highlight w:val="yellow"/>
              </w:rPr>
              <w:t>1</w:t>
            </w:r>
            <w:r w:rsidR="00FD58E6" w:rsidRPr="00A6506C">
              <w:rPr>
                <w:spacing w:val="-2"/>
                <w:highlight w:val="yellow"/>
              </w:rPr>
              <w:t>,</w:t>
            </w:r>
            <w:r w:rsidR="00AF27B8" w:rsidRPr="00A6506C">
              <w:rPr>
                <w:spacing w:val="-2"/>
                <w:highlight w:val="yellow"/>
              </w:rPr>
              <w:t>239</w:t>
            </w:r>
          </w:p>
          <w:p w14:paraId="089997C2" w14:textId="77777777" w:rsidR="00564AA4" w:rsidRDefault="00FD58E6">
            <w:pPr>
              <w:pStyle w:val="TableParagraph"/>
              <w:spacing w:line="247" w:lineRule="exact"/>
              <w:ind w:right="224"/>
              <w:jc w:val="center"/>
              <w:rPr>
                <w:b/>
              </w:rPr>
            </w:pPr>
            <w:r>
              <w:rPr>
                <w:b/>
              </w:rPr>
              <w:t>-</w:t>
            </w:r>
          </w:p>
        </w:tc>
      </w:tr>
    </w:tbl>
    <w:p w14:paraId="7B8B9EDD" w14:textId="43BB9232" w:rsidR="00564AA4" w:rsidRDefault="001251FB">
      <w:pPr>
        <w:pStyle w:val="BodyText"/>
        <w:spacing w:before="2"/>
        <w:rPr>
          <w:sz w:val="20"/>
        </w:rPr>
      </w:pPr>
      <w:r>
        <w:rPr>
          <w:noProof/>
        </w:rPr>
        <w:lastRenderedPageBreak/>
        <mc:AlternateContent>
          <mc:Choice Requires="wpg">
            <w:drawing>
              <wp:anchor distT="0" distB="0" distL="0" distR="0" simplePos="0" relativeHeight="251658330" behindDoc="1" locked="0" layoutInCell="1" allowOverlap="1" wp14:anchorId="41534CDF" wp14:editId="1917DE65">
                <wp:simplePos x="0" y="0"/>
                <wp:positionH relativeFrom="page">
                  <wp:posOffset>808990</wp:posOffset>
                </wp:positionH>
                <wp:positionV relativeFrom="paragraph">
                  <wp:posOffset>168910</wp:posOffset>
                </wp:positionV>
                <wp:extent cx="6154420" cy="3030220"/>
                <wp:effectExtent l="0" t="0" r="0" b="1270"/>
                <wp:wrapTopAndBottom/>
                <wp:docPr id="24" name="docshapegroup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3030220"/>
                          <a:chOff x="1274" y="266"/>
                          <a:chExt cx="9692" cy="4772"/>
                        </a:xfrm>
                      </wpg:grpSpPr>
                      <wps:wsp>
                        <wps:cNvPr id="25" name="docshape308"/>
                        <wps:cNvSpPr>
                          <a:spLocks/>
                        </wps:cNvSpPr>
                        <wps:spPr bwMode="auto">
                          <a:xfrm>
                            <a:off x="1274" y="266"/>
                            <a:ext cx="9692" cy="2782"/>
                          </a:xfrm>
                          <a:custGeom>
                            <a:avLst/>
                            <a:gdLst>
                              <a:gd name="T0" fmla="+- 0 1274 1274"/>
                              <a:gd name="T1" fmla="*/ T0 w 9692"/>
                              <a:gd name="T2" fmla="+- 0 3048 266"/>
                              <a:gd name="T3" fmla="*/ 3048 h 2782"/>
                              <a:gd name="T4" fmla="+- 0 1289 1274"/>
                              <a:gd name="T5" fmla="*/ T4 w 9692"/>
                              <a:gd name="T6" fmla="+- 0 2256 266"/>
                              <a:gd name="T7" fmla="*/ 2256 h 2782"/>
                              <a:gd name="T8" fmla="+- 0 1289 1274"/>
                              <a:gd name="T9" fmla="*/ T8 w 9692"/>
                              <a:gd name="T10" fmla="+- 0 2256 266"/>
                              <a:gd name="T11" fmla="*/ 2256 h 2782"/>
                              <a:gd name="T12" fmla="+- 0 1289 1274"/>
                              <a:gd name="T13" fmla="*/ T12 w 9692"/>
                              <a:gd name="T14" fmla="+- 0 2256 266"/>
                              <a:gd name="T15" fmla="*/ 2256 h 2782"/>
                              <a:gd name="T16" fmla="+- 0 1274 1274"/>
                              <a:gd name="T17" fmla="*/ T16 w 9692"/>
                              <a:gd name="T18" fmla="+- 0 1198 266"/>
                              <a:gd name="T19" fmla="*/ 1198 h 2782"/>
                              <a:gd name="T20" fmla="+- 0 1289 1274"/>
                              <a:gd name="T21" fmla="*/ T20 w 9692"/>
                              <a:gd name="T22" fmla="+- 0 1992 266"/>
                              <a:gd name="T23" fmla="*/ 1992 h 2782"/>
                              <a:gd name="T24" fmla="+- 0 1289 1274"/>
                              <a:gd name="T25" fmla="*/ T24 w 9692"/>
                              <a:gd name="T26" fmla="+- 0 934 266"/>
                              <a:gd name="T27" fmla="*/ 934 h 2782"/>
                              <a:gd name="T28" fmla="+- 0 1274 1274"/>
                              <a:gd name="T29" fmla="*/ T28 w 9692"/>
                              <a:gd name="T30" fmla="+- 0 934 266"/>
                              <a:gd name="T31" fmla="*/ 934 h 2782"/>
                              <a:gd name="T32" fmla="+- 0 1363 1274"/>
                              <a:gd name="T33" fmla="*/ T32 w 9692"/>
                              <a:gd name="T34" fmla="+- 0 2520 266"/>
                              <a:gd name="T35" fmla="*/ 2520 h 2782"/>
                              <a:gd name="T36" fmla="+- 0 1363 1274"/>
                              <a:gd name="T37" fmla="*/ T36 w 9692"/>
                              <a:gd name="T38" fmla="+- 0 3048 266"/>
                              <a:gd name="T39" fmla="*/ 3048 h 2782"/>
                              <a:gd name="T40" fmla="+- 0 1303 1274"/>
                              <a:gd name="T41" fmla="*/ T40 w 9692"/>
                              <a:gd name="T42" fmla="+- 0 1992 266"/>
                              <a:gd name="T43" fmla="*/ 1992 h 2782"/>
                              <a:gd name="T44" fmla="+- 0 1363 1274"/>
                              <a:gd name="T45" fmla="*/ T44 w 9692"/>
                              <a:gd name="T46" fmla="+- 0 2256 266"/>
                              <a:gd name="T47" fmla="*/ 2256 h 2782"/>
                              <a:gd name="T48" fmla="+- 0 1303 1274"/>
                              <a:gd name="T49" fmla="*/ T48 w 9692"/>
                              <a:gd name="T50" fmla="+- 0 1198 266"/>
                              <a:gd name="T51" fmla="*/ 1198 h 2782"/>
                              <a:gd name="T52" fmla="+- 0 1363 1274"/>
                              <a:gd name="T53" fmla="*/ T52 w 9692"/>
                              <a:gd name="T54" fmla="+- 0 1992 266"/>
                              <a:gd name="T55" fmla="*/ 1992 h 2782"/>
                              <a:gd name="T56" fmla="+- 0 1363 1274"/>
                              <a:gd name="T57" fmla="*/ T56 w 9692"/>
                              <a:gd name="T58" fmla="+- 0 934 266"/>
                              <a:gd name="T59" fmla="*/ 934 h 2782"/>
                              <a:gd name="T60" fmla="+- 0 1392 1274"/>
                              <a:gd name="T61" fmla="*/ T60 w 9692"/>
                              <a:gd name="T62" fmla="+- 0 2784 266"/>
                              <a:gd name="T63" fmla="*/ 2784 h 2782"/>
                              <a:gd name="T64" fmla="+- 0 1378 1274"/>
                              <a:gd name="T65" fmla="*/ T64 w 9692"/>
                              <a:gd name="T66" fmla="+- 0 2520 266"/>
                              <a:gd name="T67" fmla="*/ 2520 h 2782"/>
                              <a:gd name="T68" fmla="+- 0 1378 1274"/>
                              <a:gd name="T69" fmla="*/ T68 w 9692"/>
                              <a:gd name="T70" fmla="+- 0 1992 266"/>
                              <a:gd name="T71" fmla="*/ 1992 h 2782"/>
                              <a:gd name="T72" fmla="+- 0 1392 1274"/>
                              <a:gd name="T73" fmla="*/ T72 w 9692"/>
                              <a:gd name="T74" fmla="+- 0 934 266"/>
                              <a:gd name="T75" fmla="*/ 934 h 2782"/>
                              <a:gd name="T76" fmla="+- 0 1378 1274"/>
                              <a:gd name="T77" fmla="*/ T76 w 9692"/>
                              <a:gd name="T78" fmla="+- 0 1726 266"/>
                              <a:gd name="T79" fmla="*/ 1726 h 2782"/>
                              <a:gd name="T80" fmla="+- 0 1392 1274"/>
                              <a:gd name="T81" fmla="*/ T80 w 9692"/>
                              <a:gd name="T82" fmla="+- 0 1462 266"/>
                              <a:gd name="T83" fmla="*/ 1462 h 2782"/>
                              <a:gd name="T84" fmla="+- 0 1378 1274"/>
                              <a:gd name="T85" fmla="*/ T84 w 9692"/>
                              <a:gd name="T86" fmla="+- 0 384 266"/>
                              <a:gd name="T87" fmla="*/ 384 h 2782"/>
                              <a:gd name="T88" fmla="+- 0 1392 1274"/>
                              <a:gd name="T89" fmla="*/ T88 w 9692"/>
                              <a:gd name="T90" fmla="+- 0 670 266"/>
                              <a:gd name="T91" fmla="*/ 670 h 2782"/>
                              <a:gd name="T92" fmla="+- 0 10848 1274"/>
                              <a:gd name="T93" fmla="*/ T92 w 9692"/>
                              <a:gd name="T94" fmla="+- 0 2784 266"/>
                              <a:gd name="T95" fmla="*/ 2784 h 2782"/>
                              <a:gd name="T96" fmla="+- 0 10848 1274"/>
                              <a:gd name="T97" fmla="*/ T96 w 9692"/>
                              <a:gd name="T98" fmla="+- 0 2256 266"/>
                              <a:gd name="T99" fmla="*/ 2256 h 2782"/>
                              <a:gd name="T100" fmla="+- 0 10862 1274"/>
                              <a:gd name="T101" fmla="*/ T100 w 9692"/>
                              <a:gd name="T102" fmla="+- 0 1992 266"/>
                              <a:gd name="T103" fmla="*/ 1992 h 2782"/>
                              <a:gd name="T104" fmla="+- 0 10862 1274"/>
                              <a:gd name="T105" fmla="*/ T104 w 9692"/>
                              <a:gd name="T106" fmla="+- 0 1992 266"/>
                              <a:gd name="T107" fmla="*/ 1992 h 2782"/>
                              <a:gd name="T108" fmla="+- 0 10848 1274"/>
                              <a:gd name="T109" fmla="*/ T108 w 9692"/>
                              <a:gd name="T110" fmla="+- 0 1462 266"/>
                              <a:gd name="T111" fmla="*/ 1462 h 2782"/>
                              <a:gd name="T112" fmla="+- 0 10862 1274"/>
                              <a:gd name="T113" fmla="*/ T112 w 9692"/>
                              <a:gd name="T114" fmla="+- 0 1726 266"/>
                              <a:gd name="T115" fmla="*/ 1726 h 2782"/>
                              <a:gd name="T116" fmla="+- 0 10862 1274"/>
                              <a:gd name="T117" fmla="*/ T116 w 9692"/>
                              <a:gd name="T118" fmla="+- 0 384 266"/>
                              <a:gd name="T119" fmla="*/ 384 h 2782"/>
                              <a:gd name="T120" fmla="+- 0 10862 1274"/>
                              <a:gd name="T121" fmla="*/ T120 w 9692"/>
                              <a:gd name="T122" fmla="+- 0 934 266"/>
                              <a:gd name="T123" fmla="*/ 934 h 2782"/>
                              <a:gd name="T124" fmla="+- 0 10848 1274"/>
                              <a:gd name="T125" fmla="*/ T124 w 9692"/>
                              <a:gd name="T126" fmla="+- 0 370 266"/>
                              <a:gd name="T127" fmla="*/ 370 h 2782"/>
                              <a:gd name="T128" fmla="+- 0 1378 1274"/>
                              <a:gd name="T129" fmla="*/ T128 w 9692"/>
                              <a:gd name="T130" fmla="+- 0 384 266"/>
                              <a:gd name="T131" fmla="*/ 384 h 2782"/>
                              <a:gd name="T132" fmla="+- 0 10862 1274"/>
                              <a:gd name="T133" fmla="*/ T132 w 9692"/>
                              <a:gd name="T134" fmla="+- 0 384 266"/>
                              <a:gd name="T135" fmla="*/ 384 h 2782"/>
                              <a:gd name="T136" fmla="+- 0 10877 1274"/>
                              <a:gd name="T137" fmla="*/ T136 w 9692"/>
                              <a:gd name="T138" fmla="+- 0 2784 266"/>
                              <a:gd name="T139" fmla="*/ 2784 h 2782"/>
                              <a:gd name="T140" fmla="+- 0 10877 1274"/>
                              <a:gd name="T141" fmla="*/ T140 w 9692"/>
                              <a:gd name="T142" fmla="+- 0 1992 266"/>
                              <a:gd name="T143" fmla="*/ 1992 h 2782"/>
                              <a:gd name="T144" fmla="+- 0 10937 1274"/>
                              <a:gd name="T145" fmla="*/ T144 w 9692"/>
                              <a:gd name="T146" fmla="+- 0 2256 266"/>
                              <a:gd name="T147" fmla="*/ 2256 h 2782"/>
                              <a:gd name="T148" fmla="+- 0 10877 1274"/>
                              <a:gd name="T149" fmla="*/ T148 w 9692"/>
                              <a:gd name="T150" fmla="+- 0 1198 266"/>
                              <a:gd name="T151" fmla="*/ 1198 h 2782"/>
                              <a:gd name="T152" fmla="+- 0 10937 1274"/>
                              <a:gd name="T153" fmla="*/ T152 w 9692"/>
                              <a:gd name="T154" fmla="+- 0 1992 266"/>
                              <a:gd name="T155" fmla="*/ 1992 h 2782"/>
                              <a:gd name="T156" fmla="+- 0 10937 1274"/>
                              <a:gd name="T157" fmla="*/ T156 w 9692"/>
                              <a:gd name="T158" fmla="+- 0 934 266"/>
                              <a:gd name="T159" fmla="*/ 934 h 2782"/>
                              <a:gd name="T160" fmla="+- 0 1392 1274"/>
                              <a:gd name="T161" fmla="*/ T160 w 9692"/>
                              <a:gd name="T162" fmla="+- 0 295 266"/>
                              <a:gd name="T163" fmla="*/ 295 h 2782"/>
                              <a:gd name="T164" fmla="+- 0 1303 1274"/>
                              <a:gd name="T165" fmla="*/ T164 w 9692"/>
                              <a:gd name="T166" fmla="+- 0 384 266"/>
                              <a:gd name="T167" fmla="*/ 384 h 2782"/>
                              <a:gd name="T168" fmla="+- 0 1363 1274"/>
                              <a:gd name="T169" fmla="*/ T168 w 9692"/>
                              <a:gd name="T170" fmla="+- 0 670 266"/>
                              <a:gd name="T171" fmla="*/ 670 h 2782"/>
                              <a:gd name="T172" fmla="+- 0 10848 1274"/>
                              <a:gd name="T173" fmla="*/ T172 w 9692"/>
                              <a:gd name="T174" fmla="+- 0 355 266"/>
                              <a:gd name="T175" fmla="*/ 355 h 2782"/>
                              <a:gd name="T176" fmla="+- 0 10877 1274"/>
                              <a:gd name="T177" fmla="*/ T176 w 9692"/>
                              <a:gd name="T178" fmla="+- 0 934 266"/>
                              <a:gd name="T179" fmla="*/ 934 h 2782"/>
                              <a:gd name="T180" fmla="+- 0 10937 1274"/>
                              <a:gd name="T181" fmla="*/ T180 w 9692"/>
                              <a:gd name="T182" fmla="+- 0 355 266"/>
                              <a:gd name="T183" fmla="*/ 355 h 2782"/>
                              <a:gd name="T184" fmla="+- 0 10951 1274"/>
                              <a:gd name="T185" fmla="*/ T184 w 9692"/>
                              <a:gd name="T186" fmla="+- 0 2784 266"/>
                              <a:gd name="T187" fmla="*/ 2784 h 2782"/>
                              <a:gd name="T188" fmla="+- 0 10951 1274"/>
                              <a:gd name="T189" fmla="*/ T188 w 9692"/>
                              <a:gd name="T190" fmla="+- 0 2256 266"/>
                              <a:gd name="T191" fmla="*/ 2256 h 2782"/>
                              <a:gd name="T192" fmla="+- 0 10966 1274"/>
                              <a:gd name="T193" fmla="*/ T192 w 9692"/>
                              <a:gd name="T194" fmla="+- 0 1992 266"/>
                              <a:gd name="T195" fmla="*/ 1992 h 2782"/>
                              <a:gd name="T196" fmla="+- 0 10966 1274"/>
                              <a:gd name="T197" fmla="*/ T196 w 9692"/>
                              <a:gd name="T198" fmla="+- 0 1992 266"/>
                              <a:gd name="T199" fmla="*/ 1992 h 2782"/>
                              <a:gd name="T200" fmla="+- 0 10951 1274"/>
                              <a:gd name="T201" fmla="*/ T200 w 9692"/>
                              <a:gd name="T202" fmla="+- 0 1462 266"/>
                              <a:gd name="T203" fmla="*/ 1462 h 2782"/>
                              <a:gd name="T204" fmla="+- 0 10966 1274"/>
                              <a:gd name="T205" fmla="*/ T204 w 9692"/>
                              <a:gd name="T206" fmla="+- 0 1726 266"/>
                              <a:gd name="T207" fmla="*/ 1726 h 2782"/>
                              <a:gd name="T208" fmla="+- 0 10966 1274"/>
                              <a:gd name="T209" fmla="*/ T208 w 9692"/>
                              <a:gd name="T210" fmla="+- 0 384 266"/>
                              <a:gd name="T211" fmla="*/ 384 h 2782"/>
                              <a:gd name="T212" fmla="+- 0 10966 1274"/>
                              <a:gd name="T213" fmla="*/ T212 w 9692"/>
                              <a:gd name="T214" fmla="+- 0 934 266"/>
                              <a:gd name="T215" fmla="*/ 934 h 2782"/>
                              <a:gd name="T216" fmla="+- 0 10951 1274"/>
                              <a:gd name="T217" fmla="*/ T216 w 9692"/>
                              <a:gd name="T218" fmla="+- 0 266 266"/>
                              <a:gd name="T219" fmla="*/ 266 h 2782"/>
                              <a:gd name="T220" fmla="+- 0 1392 1274"/>
                              <a:gd name="T221" fmla="*/ T220 w 9692"/>
                              <a:gd name="T222" fmla="+- 0 266 266"/>
                              <a:gd name="T223" fmla="*/ 266 h 2782"/>
                              <a:gd name="T224" fmla="+- 0 1274 1274"/>
                              <a:gd name="T225" fmla="*/ T224 w 9692"/>
                              <a:gd name="T226" fmla="+- 0 266 266"/>
                              <a:gd name="T227" fmla="*/ 266 h 2782"/>
                              <a:gd name="T228" fmla="+- 0 1289 1274"/>
                              <a:gd name="T229" fmla="*/ T228 w 9692"/>
                              <a:gd name="T230" fmla="+- 0 281 266"/>
                              <a:gd name="T231" fmla="*/ 281 h 2782"/>
                              <a:gd name="T232" fmla="+- 0 10951 1274"/>
                              <a:gd name="T233" fmla="*/ T232 w 9692"/>
                              <a:gd name="T234" fmla="+- 0 281 266"/>
                              <a:gd name="T235" fmla="*/ 281 h 2782"/>
                              <a:gd name="T236" fmla="+- 0 10966 1274"/>
                              <a:gd name="T237" fmla="*/ T236 w 9692"/>
                              <a:gd name="T238" fmla="+- 0 266 266"/>
                              <a:gd name="T239" fmla="*/ 266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92" h="2782">
                                <a:moveTo>
                                  <a:pt x="15" y="2254"/>
                                </a:moveTo>
                                <a:lnTo>
                                  <a:pt x="0" y="2254"/>
                                </a:lnTo>
                                <a:lnTo>
                                  <a:pt x="0" y="2518"/>
                                </a:lnTo>
                                <a:lnTo>
                                  <a:pt x="0" y="2782"/>
                                </a:lnTo>
                                <a:lnTo>
                                  <a:pt x="15" y="2782"/>
                                </a:lnTo>
                                <a:lnTo>
                                  <a:pt x="15" y="2518"/>
                                </a:lnTo>
                                <a:lnTo>
                                  <a:pt x="15" y="2254"/>
                                </a:lnTo>
                                <a:close/>
                                <a:moveTo>
                                  <a:pt x="15" y="1990"/>
                                </a:moveTo>
                                <a:lnTo>
                                  <a:pt x="0" y="1990"/>
                                </a:lnTo>
                                <a:lnTo>
                                  <a:pt x="0" y="2254"/>
                                </a:lnTo>
                                <a:lnTo>
                                  <a:pt x="15" y="2254"/>
                                </a:lnTo>
                                <a:lnTo>
                                  <a:pt x="15" y="1990"/>
                                </a:lnTo>
                                <a:close/>
                                <a:moveTo>
                                  <a:pt x="15" y="1726"/>
                                </a:moveTo>
                                <a:lnTo>
                                  <a:pt x="0" y="1726"/>
                                </a:lnTo>
                                <a:lnTo>
                                  <a:pt x="0" y="1990"/>
                                </a:lnTo>
                                <a:lnTo>
                                  <a:pt x="15" y="1990"/>
                                </a:lnTo>
                                <a:lnTo>
                                  <a:pt x="15" y="1726"/>
                                </a:lnTo>
                                <a:close/>
                                <a:moveTo>
                                  <a:pt x="15" y="668"/>
                                </a:moveTo>
                                <a:lnTo>
                                  <a:pt x="0" y="668"/>
                                </a:lnTo>
                                <a:lnTo>
                                  <a:pt x="0" y="932"/>
                                </a:lnTo>
                                <a:lnTo>
                                  <a:pt x="0" y="1196"/>
                                </a:lnTo>
                                <a:lnTo>
                                  <a:pt x="0" y="1460"/>
                                </a:lnTo>
                                <a:lnTo>
                                  <a:pt x="0" y="1726"/>
                                </a:lnTo>
                                <a:lnTo>
                                  <a:pt x="15" y="1726"/>
                                </a:lnTo>
                                <a:lnTo>
                                  <a:pt x="15" y="1460"/>
                                </a:lnTo>
                                <a:lnTo>
                                  <a:pt x="15" y="1196"/>
                                </a:lnTo>
                                <a:lnTo>
                                  <a:pt x="15" y="932"/>
                                </a:lnTo>
                                <a:lnTo>
                                  <a:pt x="15" y="668"/>
                                </a:lnTo>
                                <a:close/>
                                <a:moveTo>
                                  <a:pt x="15" y="118"/>
                                </a:moveTo>
                                <a:lnTo>
                                  <a:pt x="0" y="118"/>
                                </a:lnTo>
                                <a:lnTo>
                                  <a:pt x="0" y="404"/>
                                </a:lnTo>
                                <a:lnTo>
                                  <a:pt x="0" y="668"/>
                                </a:lnTo>
                                <a:lnTo>
                                  <a:pt x="15" y="668"/>
                                </a:lnTo>
                                <a:lnTo>
                                  <a:pt x="15" y="404"/>
                                </a:lnTo>
                                <a:lnTo>
                                  <a:pt x="15" y="118"/>
                                </a:lnTo>
                                <a:close/>
                                <a:moveTo>
                                  <a:pt x="89" y="2254"/>
                                </a:moveTo>
                                <a:lnTo>
                                  <a:pt x="29" y="2254"/>
                                </a:lnTo>
                                <a:lnTo>
                                  <a:pt x="29" y="2518"/>
                                </a:lnTo>
                                <a:lnTo>
                                  <a:pt x="29" y="2782"/>
                                </a:lnTo>
                                <a:lnTo>
                                  <a:pt x="89" y="2782"/>
                                </a:lnTo>
                                <a:lnTo>
                                  <a:pt x="89" y="2518"/>
                                </a:lnTo>
                                <a:lnTo>
                                  <a:pt x="89" y="2254"/>
                                </a:lnTo>
                                <a:close/>
                                <a:moveTo>
                                  <a:pt x="89" y="1726"/>
                                </a:moveTo>
                                <a:lnTo>
                                  <a:pt x="29" y="1726"/>
                                </a:lnTo>
                                <a:lnTo>
                                  <a:pt x="29" y="1990"/>
                                </a:lnTo>
                                <a:lnTo>
                                  <a:pt x="29" y="2254"/>
                                </a:lnTo>
                                <a:lnTo>
                                  <a:pt x="89" y="2254"/>
                                </a:lnTo>
                                <a:lnTo>
                                  <a:pt x="89" y="1990"/>
                                </a:lnTo>
                                <a:lnTo>
                                  <a:pt x="89" y="1726"/>
                                </a:lnTo>
                                <a:close/>
                                <a:moveTo>
                                  <a:pt x="89" y="668"/>
                                </a:moveTo>
                                <a:lnTo>
                                  <a:pt x="29" y="668"/>
                                </a:lnTo>
                                <a:lnTo>
                                  <a:pt x="29" y="932"/>
                                </a:lnTo>
                                <a:lnTo>
                                  <a:pt x="29" y="1196"/>
                                </a:lnTo>
                                <a:lnTo>
                                  <a:pt x="29" y="1460"/>
                                </a:lnTo>
                                <a:lnTo>
                                  <a:pt x="29" y="1726"/>
                                </a:lnTo>
                                <a:lnTo>
                                  <a:pt x="89" y="1726"/>
                                </a:lnTo>
                                <a:lnTo>
                                  <a:pt x="89" y="1460"/>
                                </a:lnTo>
                                <a:lnTo>
                                  <a:pt x="89" y="1196"/>
                                </a:lnTo>
                                <a:lnTo>
                                  <a:pt x="89" y="932"/>
                                </a:lnTo>
                                <a:lnTo>
                                  <a:pt x="89" y="668"/>
                                </a:lnTo>
                                <a:close/>
                                <a:moveTo>
                                  <a:pt x="118" y="2254"/>
                                </a:moveTo>
                                <a:lnTo>
                                  <a:pt x="104" y="2254"/>
                                </a:lnTo>
                                <a:lnTo>
                                  <a:pt x="104" y="2518"/>
                                </a:lnTo>
                                <a:lnTo>
                                  <a:pt x="118" y="2518"/>
                                </a:lnTo>
                                <a:lnTo>
                                  <a:pt x="118" y="2254"/>
                                </a:lnTo>
                                <a:close/>
                                <a:moveTo>
                                  <a:pt x="118" y="1990"/>
                                </a:moveTo>
                                <a:lnTo>
                                  <a:pt x="104" y="1990"/>
                                </a:lnTo>
                                <a:lnTo>
                                  <a:pt x="104" y="2254"/>
                                </a:lnTo>
                                <a:lnTo>
                                  <a:pt x="118" y="2254"/>
                                </a:lnTo>
                                <a:lnTo>
                                  <a:pt x="118" y="1990"/>
                                </a:lnTo>
                                <a:close/>
                                <a:moveTo>
                                  <a:pt x="118" y="1726"/>
                                </a:moveTo>
                                <a:lnTo>
                                  <a:pt x="104" y="1726"/>
                                </a:lnTo>
                                <a:lnTo>
                                  <a:pt x="104" y="1990"/>
                                </a:lnTo>
                                <a:lnTo>
                                  <a:pt x="118" y="1990"/>
                                </a:lnTo>
                                <a:lnTo>
                                  <a:pt x="118" y="1726"/>
                                </a:lnTo>
                                <a:close/>
                                <a:moveTo>
                                  <a:pt x="118" y="668"/>
                                </a:moveTo>
                                <a:lnTo>
                                  <a:pt x="104" y="668"/>
                                </a:lnTo>
                                <a:lnTo>
                                  <a:pt x="104" y="932"/>
                                </a:lnTo>
                                <a:lnTo>
                                  <a:pt x="104" y="1196"/>
                                </a:lnTo>
                                <a:lnTo>
                                  <a:pt x="104" y="1460"/>
                                </a:lnTo>
                                <a:lnTo>
                                  <a:pt x="104" y="1726"/>
                                </a:lnTo>
                                <a:lnTo>
                                  <a:pt x="118" y="1726"/>
                                </a:lnTo>
                                <a:lnTo>
                                  <a:pt x="118" y="1460"/>
                                </a:lnTo>
                                <a:lnTo>
                                  <a:pt x="118" y="1196"/>
                                </a:lnTo>
                                <a:lnTo>
                                  <a:pt x="118" y="932"/>
                                </a:lnTo>
                                <a:lnTo>
                                  <a:pt x="118" y="668"/>
                                </a:lnTo>
                                <a:close/>
                                <a:moveTo>
                                  <a:pt x="118" y="118"/>
                                </a:moveTo>
                                <a:lnTo>
                                  <a:pt x="104" y="118"/>
                                </a:lnTo>
                                <a:lnTo>
                                  <a:pt x="104" y="404"/>
                                </a:lnTo>
                                <a:lnTo>
                                  <a:pt x="104" y="668"/>
                                </a:lnTo>
                                <a:lnTo>
                                  <a:pt x="118" y="668"/>
                                </a:lnTo>
                                <a:lnTo>
                                  <a:pt x="118" y="404"/>
                                </a:lnTo>
                                <a:lnTo>
                                  <a:pt x="118" y="118"/>
                                </a:lnTo>
                                <a:close/>
                                <a:moveTo>
                                  <a:pt x="9588" y="2254"/>
                                </a:moveTo>
                                <a:lnTo>
                                  <a:pt x="9574" y="2254"/>
                                </a:lnTo>
                                <a:lnTo>
                                  <a:pt x="9574" y="2518"/>
                                </a:lnTo>
                                <a:lnTo>
                                  <a:pt x="9588" y="2518"/>
                                </a:lnTo>
                                <a:lnTo>
                                  <a:pt x="9588" y="2254"/>
                                </a:lnTo>
                                <a:close/>
                                <a:moveTo>
                                  <a:pt x="9588" y="1990"/>
                                </a:moveTo>
                                <a:lnTo>
                                  <a:pt x="9574" y="1990"/>
                                </a:lnTo>
                                <a:lnTo>
                                  <a:pt x="9574" y="2254"/>
                                </a:lnTo>
                                <a:lnTo>
                                  <a:pt x="9588" y="2254"/>
                                </a:lnTo>
                                <a:lnTo>
                                  <a:pt x="9588" y="1990"/>
                                </a:lnTo>
                                <a:close/>
                                <a:moveTo>
                                  <a:pt x="9588" y="1726"/>
                                </a:moveTo>
                                <a:lnTo>
                                  <a:pt x="9574" y="1726"/>
                                </a:lnTo>
                                <a:lnTo>
                                  <a:pt x="9574" y="1990"/>
                                </a:lnTo>
                                <a:lnTo>
                                  <a:pt x="9588" y="1990"/>
                                </a:lnTo>
                                <a:lnTo>
                                  <a:pt x="9588" y="1726"/>
                                </a:lnTo>
                                <a:close/>
                                <a:moveTo>
                                  <a:pt x="9588" y="668"/>
                                </a:moveTo>
                                <a:lnTo>
                                  <a:pt x="9574" y="668"/>
                                </a:lnTo>
                                <a:lnTo>
                                  <a:pt x="9574" y="932"/>
                                </a:lnTo>
                                <a:lnTo>
                                  <a:pt x="9574" y="1196"/>
                                </a:lnTo>
                                <a:lnTo>
                                  <a:pt x="9574" y="1460"/>
                                </a:lnTo>
                                <a:lnTo>
                                  <a:pt x="9574" y="1726"/>
                                </a:lnTo>
                                <a:lnTo>
                                  <a:pt x="9588" y="1726"/>
                                </a:lnTo>
                                <a:lnTo>
                                  <a:pt x="9588" y="1460"/>
                                </a:lnTo>
                                <a:lnTo>
                                  <a:pt x="9588" y="1196"/>
                                </a:lnTo>
                                <a:lnTo>
                                  <a:pt x="9588" y="932"/>
                                </a:lnTo>
                                <a:lnTo>
                                  <a:pt x="9588" y="668"/>
                                </a:lnTo>
                                <a:close/>
                                <a:moveTo>
                                  <a:pt x="9588" y="118"/>
                                </a:moveTo>
                                <a:lnTo>
                                  <a:pt x="9574" y="118"/>
                                </a:lnTo>
                                <a:lnTo>
                                  <a:pt x="9574" y="404"/>
                                </a:lnTo>
                                <a:lnTo>
                                  <a:pt x="9574" y="668"/>
                                </a:lnTo>
                                <a:lnTo>
                                  <a:pt x="9588" y="668"/>
                                </a:lnTo>
                                <a:lnTo>
                                  <a:pt x="9588" y="404"/>
                                </a:lnTo>
                                <a:lnTo>
                                  <a:pt x="9588" y="118"/>
                                </a:lnTo>
                                <a:close/>
                                <a:moveTo>
                                  <a:pt x="9588" y="104"/>
                                </a:moveTo>
                                <a:lnTo>
                                  <a:pt x="9574" y="104"/>
                                </a:lnTo>
                                <a:lnTo>
                                  <a:pt x="118" y="104"/>
                                </a:lnTo>
                                <a:lnTo>
                                  <a:pt x="104" y="104"/>
                                </a:lnTo>
                                <a:lnTo>
                                  <a:pt x="104" y="118"/>
                                </a:lnTo>
                                <a:lnTo>
                                  <a:pt x="118" y="118"/>
                                </a:lnTo>
                                <a:lnTo>
                                  <a:pt x="9574" y="118"/>
                                </a:lnTo>
                                <a:lnTo>
                                  <a:pt x="9588" y="118"/>
                                </a:lnTo>
                                <a:lnTo>
                                  <a:pt x="9588" y="104"/>
                                </a:lnTo>
                                <a:close/>
                                <a:moveTo>
                                  <a:pt x="9663" y="2254"/>
                                </a:moveTo>
                                <a:lnTo>
                                  <a:pt x="9603" y="2254"/>
                                </a:lnTo>
                                <a:lnTo>
                                  <a:pt x="9603" y="2518"/>
                                </a:lnTo>
                                <a:lnTo>
                                  <a:pt x="9663" y="2518"/>
                                </a:lnTo>
                                <a:lnTo>
                                  <a:pt x="9663" y="2254"/>
                                </a:lnTo>
                                <a:close/>
                                <a:moveTo>
                                  <a:pt x="9663" y="1726"/>
                                </a:moveTo>
                                <a:lnTo>
                                  <a:pt x="9603" y="1726"/>
                                </a:lnTo>
                                <a:lnTo>
                                  <a:pt x="9603" y="1990"/>
                                </a:lnTo>
                                <a:lnTo>
                                  <a:pt x="9603" y="2254"/>
                                </a:lnTo>
                                <a:lnTo>
                                  <a:pt x="9663" y="2254"/>
                                </a:lnTo>
                                <a:lnTo>
                                  <a:pt x="9663" y="1990"/>
                                </a:lnTo>
                                <a:lnTo>
                                  <a:pt x="9663" y="1726"/>
                                </a:lnTo>
                                <a:close/>
                                <a:moveTo>
                                  <a:pt x="9663" y="668"/>
                                </a:moveTo>
                                <a:lnTo>
                                  <a:pt x="9603" y="668"/>
                                </a:lnTo>
                                <a:lnTo>
                                  <a:pt x="9603" y="932"/>
                                </a:lnTo>
                                <a:lnTo>
                                  <a:pt x="9603" y="1196"/>
                                </a:lnTo>
                                <a:lnTo>
                                  <a:pt x="9603" y="1460"/>
                                </a:lnTo>
                                <a:lnTo>
                                  <a:pt x="9603" y="1726"/>
                                </a:lnTo>
                                <a:lnTo>
                                  <a:pt x="9663" y="1726"/>
                                </a:lnTo>
                                <a:lnTo>
                                  <a:pt x="9663" y="1460"/>
                                </a:lnTo>
                                <a:lnTo>
                                  <a:pt x="9663" y="1196"/>
                                </a:lnTo>
                                <a:lnTo>
                                  <a:pt x="9663" y="932"/>
                                </a:lnTo>
                                <a:lnTo>
                                  <a:pt x="9663" y="668"/>
                                </a:lnTo>
                                <a:close/>
                                <a:moveTo>
                                  <a:pt x="9663" y="29"/>
                                </a:moveTo>
                                <a:lnTo>
                                  <a:pt x="9603" y="29"/>
                                </a:lnTo>
                                <a:lnTo>
                                  <a:pt x="9574" y="29"/>
                                </a:lnTo>
                                <a:lnTo>
                                  <a:pt x="118" y="29"/>
                                </a:lnTo>
                                <a:lnTo>
                                  <a:pt x="89" y="29"/>
                                </a:lnTo>
                                <a:lnTo>
                                  <a:pt x="29" y="29"/>
                                </a:lnTo>
                                <a:lnTo>
                                  <a:pt x="29" y="89"/>
                                </a:lnTo>
                                <a:lnTo>
                                  <a:pt x="29" y="118"/>
                                </a:lnTo>
                                <a:lnTo>
                                  <a:pt x="29" y="404"/>
                                </a:lnTo>
                                <a:lnTo>
                                  <a:pt x="29" y="668"/>
                                </a:lnTo>
                                <a:lnTo>
                                  <a:pt x="89" y="668"/>
                                </a:lnTo>
                                <a:lnTo>
                                  <a:pt x="89" y="404"/>
                                </a:lnTo>
                                <a:lnTo>
                                  <a:pt x="89" y="118"/>
                                </a:lnTo>
                                <a:lnTo>
                                  <a:pt x="89" y="89"/>
                                </a:lnTo>
                                <a:lnTo>
                                  <a:pt x="118" y="89"/>
                                </a:lnTo>
                                <a:lnTo>
                                  <a:pt x="9574" y="89"/>
                                </a:lnTo>
                                <a:lnTo>
                                  <a:pt x="9603" y="89"/>
                                </a:lnTo>
                                <a:lnTo>
                                  <a:pt x="9603" y="118"/>
                                </a:lnTo>
                                <a:lnTo>
                                  <a:pt x="9603" y="404"/>
                                </a:lnTo>
                                <a:lnTo>
                                  <a:pt x="9603" y="668"/>
                                </a:lnTo>
                                <a:lnTo>
                                  <a:pt x="9663" y="668"/>
                                </a:lnTo>
                                <a:lnTo>
                                  <a:pt x="9663" y="404"/>
                                </a:lnTo>
                                <a:lnTo>
                                  <a:pt x="9663" y="118"/>
                                </a:lnTo>
                                <a:lnTo>
                                  <a:pt x="9663" y="89"/>
                                </a:lnTo>
                                <a:lnTo>
                                  <a:pt x="9663" y="29"/>
                                </a:lnTo>
                                <a:close/>
                                <a:moveTo>
                                  <a:pt x="9692" y="2254"/>
                                </a:moveTo>
                                <a:lnTo>
                                  <a:pt x="9677" y="2254"/>
                                </a:lnTo>
                                <a:lnTo>
                                  <a:pt x="9677" y="2518"/>
                                </a:lnTo>
                                <a:lnTo>
                                  <a:pt x="9692" y="2518"/>
                                </a:lnTo>
                                <a:lnTo>
                                  <a:pt x="9692" y="2254"/>
                                </a:lnTo>
                                <a:close/>
                                <a:moveTo>
                                  <a:pt x="9692" y="1990"/>
                                </a:moveTo>
                                <a:lnTo>
                                  <a:pt x="9677" y="1990"/>
                                </a:lnTo>
                                <a:lnTo>
                                  <a:pt x="9677" y="2254"/>
                                </a:lnTo>
                                <a:lnTo>
                                  <a:pt x="9692" y="2254"/>
                                </a:lnTo>
                                <a:lnTo>
                                  <a:pt x="9692" y="1990"/>
                                </a:lnTo>
                                <a:close/>
                                <a:moveTo>
                                  <a:pt x="9692" y="1726"/>
                                </a:moveTo>
                                <a:lnTo>
                                  <a:pt x="9677" y="1726"/>
                                </a:lnTo>
                                <a:lnTo>
                                  <a:pt x="9677" y="1990"/>
                                </a:lnTo>
                                <a:lnTo>
                                  <a:pt x="9692" y="1990"/>
                                </a:lnTo>
                                <a:lnTo>
                                  <a:pt x="9692" y="1726"/>
                                </a:lnTo>
                                <a:close/>
                                <a:moveTo>
                                  <a:pt x="9692" y="668"/>
                                </a:moveTo>
                                <a:lnTo>
                                  <a:pt x="9677" y="668"/>
                                </a:lnTo>
                                <a:lnTo>
                                  <a:pt x="9677" y="932"/>
                                </a:lnTo>
                                <a:lnTo>
                                  <a:pt x="9677" y="1196"/>
                                </a:lnTo>
                                <a:lnTo>
                                  <a:pt x="9677" y="1460"/>
                                </a:lnTo>
                                <a:lnTo>
                                  <a:pt x="9677" y="1726"/>
                                </a:lnTo>
                                <a:lnTo>
                                  <a:pt x="9692" y="1726"/>
                                </a:lnTo>
                                <a:lnTo>
                                  <a:pt x="9692" y="1460"/>
                                </a:lnTo>
                                <a:lnTo>
                                  <a:pt x="9692" y="1196"/>
                                </a:lnTo>
                                <a:lnTo>
                                  <a:pt x="9692" y="932"/>
                                </a:lnTo>
                                <a:lnTo>
                                  <a:pt x="9692" y="668"/>
                                </a:lnTo>
                                <a:close/>
                                <a:moveTo>
                                  <a:pt x="9692" y="118"/>
                                </a:moveTo>
                                <a:lnTo>
                                  <a:pt x="9677" y="118"/>
                                </a:lnTo>
                                <a:lnTo>
                                  <a:pt x="9677" y="404"/>
                                </a:lnTo>
                                <a:lnTo>
                                  <a:pt x="9677" y="668"/>
                                </a:lnTo>
                                <a:lnTo>
                                  <a:pt x="9692" y="668"/>
                                </a:lnTo>
                                <a:lnTo>
                                  <a:pt x="9692" y="404"/>
                                </a:lnTo>
                                <a:lnTo>
                                  <a:pt x="9692" y="118"/>
                                </a:lnTo>
                                <a:close/>
                                <a:moveTo>
                                  <a:pt x="9692" y="0"/>
                                </a:moveTo>
                                <a:lnTo>
                                  <a:pt x="9677" y="0"/>
                                </a:lnTo>
                                <a:lnTo>
                                  <a:pt x="9574" y="0"/>
                                </a:lnTo>
                                <a:lnTo>
                                  <a:pt x="118" y="0"/>
                                </a:lnTo>
                                <a:lnTo>
                                  <a:pt x="15" y="0"/>
                                </a:lnTo>
                                <a:lnTo>
                                  <a:pt x="0" y="0"/>
                                </a:lnTo>
                                <a:lnTo>
                                  <a:pt x="0" y="15"/>
                                </a:lnTo>
                                <a:lnTo>
                                  <a:pt x="0" y="118"/>
                                </a:lnTo>
                                <a:lnTo>
                                  <a:pt x="15" y="118"/>
                                </a:lnTo>
                                <a:lnTo>
                                  <a:pt x="15" y="15"/>
                                </a:lnTo>
                                <a:lnTo>
                                  <a:pt x="118" y="15"/>
                                </a:lnTo>
                                <a:lnTo>
                                  <a:pt x="9574" y="15"/>
                                </a:lnTo>
                                <a:lnTo>
                                  <a:pt x="9677" y="15"/>
                                </a:lnTo>
                                <a:lnTo>
                                  <a:pt x="9677" y="118"/>
                                </a:lnTo>
                                <a:lnTo>
                                  <a:pt x="9692" y="118"/>
                                </a:lnTo>
                                <a:lnTo>
                                  <a:pt x="9692" y="1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309"/>
                        <wps:cNvSpPr>
                          <a:spLocks/>
                        </wps:cNvSpPr>
                        <wps:spPr bwMode="auto">
                          <a:xfrm>
                            <a:off x="1274" y="2784"/>
                            <a:ext cx="9692" cy="2254"/>
                          </a:xfrm>
                          <a:custGeom>
                            <a:avLst/>
                            <a:gdLst>
                              <a:gd name="T0" fmla="+- 0 1274 1274"/>
                              <a:gd name="T1" fmla="*/ T0 w 9692"/>
                              <a:gd name="T2" fmla="+- 0 4370 2784"/>
                              <a:gd name="T3" fmla="*/ 4370 h 2254"/>
                              <a:gd name="T4" fmla="+- 0 1274 1274"/>
                              <a:gd name="T5" fmla="*/ T4 w 9692"/>
                              <a:gd name="T6" fmla="+- 0 4920 2784"/>
                              <a:gd name="T7" fmla="*/ 4920 h 2254"/>
                              <a:gd name="T8" fmla="+- 0 1289 1274"/>
                              <a:gd name="T9" fmla="*/ T8 w 9692"/>
                              <a:gd name="T10" fmla="+- 0 4637 2784"/>
                              <a:gd name="T11" fmla="*/ 4637 h 2254"/>
                              <a:gd name="T12" fmla="+- 0 1289 1274"/>
                              <a:gd name="T13" fmla="*/ T12 w 9692"/>
                              <a:gd name="T14" fmla="+- 0 3314 2784"/>
                              <a:gd name="T15" fmla="*/ 3314 h 2254"/>
                              <a:gd name="T16" fmla="+- 0 1274 1274"/>
                              <a:gd name="T17" fmla="*/ T16 w 9692"/>
                              <a:gd name="T18" fmla="+- 0 3842 2784"/>
                              <a:gd name="T19" fmla="*/ 3842 h 2254"/>
                              <a:gd name="T20" fmla="+- 0 1289 1274"/>
                              <a:gd name="T21" fmla="*/ T20 w 9692"/>
                              <a:gd name="T22" fmla="+- 0 3842 2784"/>
                              <a:gd name="T23" fmla="*/ 3842 h 2254"/>
                              <a:gd name="T24" fmla="+- 0 1289 1274"/>
                              <a:gd name="T25" fmla="*/ T24 w 9692"/>
                              <a:gd name="T26" fmla="+- 0 3048 2784"/>
                              <a:gd name="T27" fmla="*/ 3048 h 2254"/>
                              <a:gd name="T28" fmla="+- 0 1289 1274"/>
                              <a:gd name="T29" fmla="*/ T28 w 9692"/>
                              <a:gd name="T30" fmla="+- 0 3314 2784"/>
                              <a:gd name="T31" fmla="*/ 3314 h 2254"/>
                              <a:gd name="T32" fmla="+- 0 1303 1274"/>
                              <a:gd name="T33" fmla="*/ T32 w 9692"/>
                              <a:gd name="T34" fmla="+- 0 3314 2784"/>
                              <a:gd name="T35" fmla="*/ 3314 h 2254"/>
                              <a:gd name="T36" fmla="+- 0 1303 1274"/>
                              <a:gd name="T37" fmla="*/ T36 w 9692"/>
                              <a:gd name="T38" fmla="+- 0 4106 2784"/>
                              <a:gd name="T39" fmla="*/ 4106 h 2254"/>
                              <a:gd name="T40" fmla="+- 0 1303 1274"/>
                              <a:gd name="T41" fmla="*/ T40 w 9692"/>
                              <a:gd name="T42" fmla="+- 0 4920 2784"/>
                              <a:gd name="T43" fmla="*/ 4920 h 2254"/>
                              <a:gd name="T44" fmla="+- 0 1363 1274"/>
                              <a:gd name="T45" fmla="*/ T44 w 9692"/>
                              <a:gd name="T46" fmla="+- 0 4370 2784"/>
                              <a:gd name="T47" fmla="*/ 4370 h 2254"/>
                              <a:gd name="T48" fmla="+- 0 1363 1274"/>
                              <a:gd name="T49" fmla="*/ T48 w 9692"/>
                              <a:gd name="T50" fmla="+- 0 3578 2784"/>
                              <a:gd name="T51" fmla="*/ 3578 h 2254"/>
                              <a:gd name="T52" fmla="+- 0 1303 1274"/>
                              <a:gd name="T53" fmla="*/ T52 w 9692"/>
                              <a:gd name="T54" fmla="+- 0 2784 2784"/>
                              <a:gd name="T55" fmla="*/ 2784 h 2254"/>
                              <a:gd name="T56" fmla="+- 0 1363 1274"/>
                              <a:gd name="T57" fmla="*/ T56 w 9692"/>
                              <a:gd name="T58" fmla="+- 0 3314 2784"/>
                              <a:gd name="T59" fmla="*/ 3314 h 2254"/>
                              <a:gd name="T60" fmla="+- 0 1392 1274"/>
                              <a:gd name="T61" fmla="*/ T60 w 9692"/>
                              <a:gd name="T62" fmla="+- 0 3314 2784"/>
                              <a:gd name="T63" fmla="*/ 3314 h 2254"/>
                              <a:gd name="T64" fmla="+- 0 1378 1274"/>
                              <a:gd name="T65" fmla="*/ T64 w 9692"/>
                              <a:gd name="T66" fmla="+- 0 3842 2784"/>
                              <a:gd name="T67" fmla="*/ 3842 h 2254"/>
                              <a:gd name="T68" fmla="+- 0 1392 1274"/>
                              <a:gd name="T69" fmla="*/ T68 w 9692"/>
                              <a:gd name="T70" fmla="+- 0 3842 2784"/>
                              <a:gd name="T71" fmla="*/ 3842 h 2254"/>
                              <a:gd name="T72" fmla="+- 0 1392 1274"/>
                              <a:gd name="T73" fmla="*/ T72 w 9692"/>
                              <a:gd name="T74" fmla="+- 0 2784 2784"/>
                              <a:gd name="T75" fmla="*/ 2784 h 2254"/>
                              <a:gd name="T76" fmla="+- 0 1378 1274"/>
                              <a:gd name="T77" fmla="*/ T76 w 9692"/>
                              <a:gd name="T78" fmla="+- 0 3314 2784"/>
                              <a:gd name="T79" fmla="*/ 3314 h 2254"/>
                              <a:gd name="T80" fmla="+- 0 1392 1274"/>
                              <a:gd name="T81" fmla="*/ T80 w 9692"/>
                              <a:gd name="T82" fmla="+- 0 2784 2784"/>
                              <a:gd name="T83" fmla="*/ 2784 h 2254"/>
                              <a:gd name="T84" fmla="+- 0 10848 1274"/>
                              <a:gd name="T85" fmla="*/ T84 w 9692"/>
                              <a:gd name="T86" fmla="+- 0 4370 2784"/>
                              <a:gd name="T87" fmla="*/ 4370 h 2254"/>
                              <a:gd name="T88" fmla="+- 0 10848 1274"/>
                              <a:gd name="T89" fmla="*/ T88 w 9692"/>
                              <a:gd name="T90" fmla="+- 0 4920 2784"/>
                              <a:gd name="T91" fmla="*/ 4920 h 2254"/>
                              <a:gd name="T92" fmla="+- 0 1392 1274"/>
                              <a:gd name="T93" fmla="*/ T92 w 9692"/>
                              <a:gd name="T94" fmla="+- 0 4637 2784"/>
                              <a:gd name="T95" fmla="*/ 4637 h 2254"/>
                              <a:gd name="T96" fmla="+- 0 1378 1274"/>
                              <a:gd name="T97" fmla="*/ T96 w 9692"/>
                              <a:gd name="T98" fmla="+- 0 4106 2784"/>
                              <a:gd name="T99" fmla="*/ 4106 h 2254"/>
                              <a:gd name="T100" fmla="+- 0 1378 1274"/>
                              <a:gd name="T101" fmla="*/ T100 w 9692"/>
                              <a:gd name="T102" fmla="+- 0 4637 2784"/>
                              <a:gd name="T103" fmla="*/ 4637 h 2254"/>
                              <a:gd name="T104" fmla="+- 0 1392 1274"/>
                              <a:gd name="T105" fmla="*/ T104 w 9692"/>
                              <a:gd name="T106" fmla="+- 0 4934 2784"/>
                              <a:gd name="T107" fmla="*/ 4934 h 2254"/>
                              <a:gd name="T108" fmla="+- 0 10862 1274"/>
                              <a:gd name="T109" fmla="*/ T108 w 9692"/>
                              <a:gd name="T110" fmla="+- 0 4934 2784"/>
                              <a:gd name="T111" fmla="*/ 4934 h 2254"/>
                              <a:gd name="T112" fmla="+- 0 10862 1274"/>
                              <a:gd name="T113" fmla="*/ T112 w 9692"/>
                              <a:gd name="T114" fmla="+- 0 4637 2784"/>
                              <a:gd name="T115" fmla="*/ 4637 h 2254"/>
                              <a:gd name="T116" fmla="+- 0 10862 1274"/>
                              <a:gd name="T117" fmla="*/ T116 w 9692"/>
                              <a:gd name="T118" fmla="+- 0 3314 2784"/>
                              <a:gd name="T119" fmla="*/ 3314 h 2254"/>
                              <a:gd name="T120" fmla="+- 0 10848 1274"/>
                              <a:gd name="T121" fmla="*/ T120 w 9692"/>
                              <a:gd name="T122" fmla="+- 0 3842 2784"/>
                              <a:gd name="T123" fmla="*/ 3842 h 2254"/>
                              <a:gd name="T124" fmla="+- 0 10862 1274"/>
                              <a:gd name="T125" fmla="*/ T124 w 9692"/>
                              <a:gd name="T126" fmla="+- 0 3842 2784"/>
                              <a:gd name="T127" fmla="*/ 3842 h 2254"/>
                              <a:gd name="T128" fmla="+- 0 10862 1274"/>
                              <a:gd name="T129" fmla="*/ T128 w 9692"/>
                              <a:gd name="T130" fmla="+- 0 2784 2784"/>
                              <a:gd name="T131" fmla="*/ 2784 h 2254"/>
                              <a:gd name="T132" fmla="+- 0 10848 1274"/>
                              <a:gd name="T133" fmla="*/ T132 w 9692"/>
                              <a:gd name="T134" fmla="+- 0 3314 2784"/>
                              <a:gd name="T135" fmla="*/ 3314 h 2254"/>
                              <a:gd name="T136" fmla="+- 0 10862 1274"/>
                              <a:gd name="T137" fmla="*/ T136 w 9692"/>
                              <a:gd name="T138" fmla="+- 0 2784 2784"/>
                              <a:gd name="T139" fmla="*/ 2784 h 2254"/>
                              <a:gd name="T140" fmla="+- 0 10877 1274"/>
                              <a:gd name="T141" fmla="*/ T140 w 9692"/>
                              <a:gd name="T142" fmla="+- 0 4949 2784"/>
                              <a:gd name="T143" fmla="*/ 4949 h 2254"/>
                              <a:gd name="T144" fmla="+- 0 1363 1274"/>
                              <a:gd name="T145" fmla="*/ T144 w 9692"/>
                              <a:gd name="T146" fmla="+- 0 4949 2784"/>
                              <a:gd name="T147" fmla="*/ 4949 h 2254"/>
                              <a:gd name="T148" fmla="+- 0 1303 1274"/>
                              <a:gd name="T149" fmla="*/ T148 w 9692"/>
                              <a:gd name="T150" fmla="+- 0 4949 2784"/>
                              <a:gd name="T151" fmla="*/ 4949 h 2254"/>
                              <a:gd name="T152" fmla="+- 0 1392 1274"/>
                              <a:gd name="T153" fmla="*/ T152 w 9692"/>
                              <a:gd name="T154" fmla="+- 0 5009 2784"/>
                              <a:gd name="T155" fmla="*/ 5009 h 2254"/>
                              <a:gd name="T156" fmla="+- 0 10937 1274"/>
                              <a:gd name="T157" fmla="*/ T156 w 9692"/>
                              <a:gd name="T158" fmla="+- 0 5009 2784"/>
                              <a:gd name="T159" fmla="*/ 5009 h 2254"/>
                              <a:gd name="T160" fmla="+- 0 10937 1274"/>
                              <a:gd name="T161" fmla="*/ T160 w 9692"/>
                              <a:gd name="T162" fmla="+- 0 3314 2784"/>
                              <a:gd name="T163" fmla="*/ 3314 h 2254"/>
                              <a:gd name="T164" fmla="+- 0 10877 1274"/>
                              <a:gd name="T165" fmla="*/ T164 w 9692"/>
                              <a:gd name="T166" fmla="+- 0 3842 2784"/>
                              <a:gd name="T167" fmla="*/ 3842 h 2254"/>
                              <a:gd name="T168" fmla="+- 0 10877 1274"/>
                              <a:gd name="T169" fmla="*/ T168 w 9692"/>
                              <a:gd name="T170" fmla="+- 0 4637 2784"/>
                              <a:gd name="T171" fmla="*/ 4637 h 2254"/>
                              <a:gd name="T172" fmla="+- 0 10937 1274"/>
                              <a:gd name="T173" fmla="*/ T172 w 9692"/>
                              <a:gd name="T174" fmla="+- 0 4637 2784"/>
                              <a:gd name="T175" fmla="*/ 4637 h 2254"/>
                              <a:gd name="T176" fmla="+- 0 10937 1274"/>
                              <a:gd name="T177" fmla="*/ T176 w 9692"/>
                              <a:gd name="T178" fmla="+- 0 3842 2784"/>
                              <a:gd name="T179" fmla="*/ 3842 h 2254"/>
                              <a:gd name="T180" fmla="+- 0 10937 1274"/>
                              <a:gd name="T181" fmla="*/ T180 w 9692"/>
                              <a:gd name="T182" fmla="+- 0 2784 2784"/>
                              <a:gd name="T183" fmla="*/ 2784 h 2254"/>
                              <a:gd name="T184" fmla="+- 0 10877 1274"/>
                              <a:gd name="T185" fmla="*/ T184 w 9692"/>
                              <a:gd name="T186" fmla="+- 0 3314 2784"/>
                              <a:gd name="T187" fmla="*/ 3314 h 2254"/>
                              <a:gd name="T188" fmla="+- 0 10937 1274"/>
                              <a:gd name="T189" fmla="*/ T188 w 9692"/>
                              <a:gd name="T190" fmla="+- 0 2784 2784"/>
                              <a:gd name="T191" fmla="*/ 2784 h 2254"/>
                              <a:gd name="T192" fmla="+- 0 10951 1274"/>
                              <a:gd name="T193" fmla="*/ T192 w 9692"/>
                              <a:gd name="T194" fmla="+- 0 5023 2784"/>
                              <a:gd name="T195" fmla="*/ 5023 h 2254"/>
                              <a:gd name="T196" fmla="+- 0 1392 1274"/>
                              <a:gd name="T197" fmla="*/ T196 w 9692"/>
                              <a:gd name="T198" fmla="+- 0 5023 2784"/>
                              <a:gd name="T199" fmla="*/ 5023 h 2254"/>
                              <a:gd name="T200" fmla="+- 0 1274 1274"/>
                              <a:gd name="T201" fmla="*/ T200 w 9692"/>
                              <a:gd name="T202" fmla="+- 0 4920 2784"/>
                              <a:gd name="T203" fmla="*/ 4920 h 2254"/>
                              <a:gd name="T204" fmla="+- 0 1289 1274"/>
                              <a:gd name="T205" fmla="*/ T204 w 9692"/>
                              <a:gd name="T206" fmla="+- 0 5038 2784"/>
                              <a:gd name="T207" fmla="*/ 5038 h 2254"/>
                              <a:gd name="T208" fmla="+- 0 10848 1274"/>
                              <a:gd name="T209" fmla="*/ T208 w 9692"/>
                              <a:gd name="T210" fmla="+- 0 5038 2784"/>
                              <a:gd name="T211" fmla="*/ 5038 h 2254"/>
                              <a:gd name="T212" fmla="+- 0 10966 1274"/>
                              <a:gd name="T213" fmla="*/ T212 w 9692"/>
                              <a:gd name="T214" fmla="+- 0 5023 2784"/>
                              <a:gd name="T215" fmla="*/ 5023 h 2254"/>
                              <a:gd name="T216" fmla="+- 0 10951 1274"/>
                              <a:gd name="T217" fmla="*/ T216 w 9692"/>
                              <a:gd name="T218" fmla="+- 0 4106 2784"/>
                              <a:gd name="T219" fmla="*/ 4106 h 2254"/>
                              <a:gd name="T220" fmla="+- 0 10951 1274"/>
                              <a:gd name="T221" fmla="*/ T220 w 9692"/>
                              <a:gd name="T222" fmla="+- 0 4637 2784"/>
                              <a:gd name="T223" fmla="*/ 4637 h 2254"/>
                              <a:gd name="T224" fmla="+- 0 10966 1274"/>
                              <a:gd name="T225" fmla="*/ T224 w 9692"/>
                              <a:gd name="T226" fmla="+- 0 4637 2784"/>
                              <a:gd name="T227" fmla="*/ 4637 h 2254"/>
                              <a:gd name="T228" fmla="+- 0 10966 1274"/>
                              <a:gd name="T229" fmla="*/ T228 w 9692"/>
                              <a:gd name="T230" fmla="+- 0 4106 2784"/>
                              <a:gd name="T231" fmla="*/ 4106 h 2254"/>
                              <a:gd name="T232" fmla="+- 0 10951 1274"/>
                              <a:gd name="T233" fmla="*/ T232 w 9692"/>
                              <a:gd name="T234" fmla="+- 0 3578 2784"/>
                              <a:gd name="T235" fmla="*/ 3578 h 2254"/>
                              <a:gd name="T236" fmla="+- 0 10966 1274"/>
                              <a:gd name="T237" fmla="*/ T236 w 9692"/>
                              <a:gd name="T238" fmla="+- 0 4106 2784"/>
                              <a:gd name="T239" fmla="*/ 4106 h 2254"/>
                              <a:gd name="T240" fmla="+- 0 10966 1274"/>
                              <a:gd name="T241" fmla="*/ T240 w 9692"/>
                              <a:gd name="T242" fmla="+- 0 3314 2784"/>
                              <a:gd name="T243" fmla="*/ 3314 h 2254"/>
                              <a:gd name="T244" fmla="+- 0 10951 1274"/>
                              <a:gd name="T245" fmla="*/ T244 w 9692"/>
                              <a:gd name="T246" fmla="+- 0 3048 2784"/>
                              <a:gd name="T247" fmla="*/ 3048 h 2254"/>
                              <a:gd name="T248" fmla="+- 0 10966 1274"/>
                              <a:gd name="T249" fmla="*/ T248 w 9692"/>
                              <a:gd name="T250" fmla="+- 0 3048 2784"/>
                              <a:gd name="T251" fmla="*/ 3048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92" h="2254">
                                <a:moveTo>
                                  <a:pt x="15" y="1322"/>
                                </a:moveTo>
                                <a:lnTo>
                                  <a:pt x="0" y="1322"/>
                                </a:lnTo>
                                <a:lnTo>
                                  <a:pt x="0" y="1586"/>
                                </a:lnTo>
                                <a:lnTo>
                                  <a:pt x="0" y="1853"/>
                                </a:lnTo>
                                <a:lnTo>
                                  <a:pt x="0" y="2136"/>
                                </a:lnTo>
                                <a:lnTo>
                                  <a:pt x="15" y="2136"/>
                                </a:lnTo>
                                <a:lnTo>
                                  <a:pt x="15" y="1853"/>
                                </a:lnTo>
                                <a:lnTo>
                                  <a:pt x="15" y="1586"/>
                                </a:lnTo>
                                <a:lnTo>
                                  <a:pt x="15" y="1322"/>
                                </a:lnTo>
                                <a:close/>
                                <a:moveTo>
                                  <a:pt x="15" y="530"/>
                                </a:moveTo>
                                <a:lnTo>
                                  <a:pt x="0" y="530"/>
                                </a:lnTo>
                                <a:lnTo>
                                  <a:pt x="0" y="794"/>
                                </a:lnTo>
                                <a:lnTo>
                                  <a:pt x="0" y="1058"/>
                                </a:lnTo>
                                <a:lnTo>
                                  <a:pt x="0" y="1322"/>
                                </a:lnTo>
                                <a:lnTo>
                                  <a:pt x="15" y="1322"/>
                                </a:lnTo>
                                <a:lnTo>
                                  <a:pt x="15" y="1058"/>
                                </a:lnTo>
                                <a:lnTo>
                                  <a:pt x="15" y="794"/>
                                </a:lnTo>
                                <a:lnTo>
                                  <a:pt x="15" y="530"/>
                                </a:lnTo>
                                <a:close/>
                                <a:moveTo>
                                  <a:pt x="15" y="264"/>
                                </a:moveTo>
                                <a:lnTo>
                                  <a:pt x="0" y="264"/>
                                </a:lnTo>
                                <a:lnTo>
                                  <a:pt x="0" y="530"/>
                                </a:lnTo>
                                <a:lnTo>
                                  <a:pt x="15" y="530"/>
                                </a:lnTo>
                                <a:lnTo>
                                  <a:pt x="15" y="264"/>
                                </a:lnTo>
                                <a:close/>
                                <a:moveTo>
                                  <a:pt x="89" y="530"/>
                                </a:moveTo>
                                <a:lnTo>
                                  <a:pt x="29" y="530"/>
                                </a:lnTo>
                                <a:lnTo>
                                  <a:pt x="29" y="794"/>
                                </a:lnTo>
                                <a:lnTo>
                                  <a:pt x="29" y="1058"/>
                                </a:lnTo>
                                <a:lnTo>
                                  <a:pt x="29" y="1322"/>
                                </a:lnTo>
                                <a:lnTo>
                                  <a:pt x="29" y="1586"/>
                                </a:lnTo>
                                <a:lnTo>
                                  <a:pt x="29" y="1853"/>
                                </a:lnTo>
                                <a:lnTo>
                                  <a:pt x="29" y="2136"/>
                                </a:lnTo>
                                <a:lnTo>
                                  <a:pt x="89" y="2136"/>
                                </a:lnTo>
                                <a:lnTo>
                                  <a:pt x="89" y="1853"/>
                                </a:lnTo>
                                <a:lnTo>
                                  <a:pt x="89" y="1586"/>
                                </a:lnTo>
                                <a:lnTo>
                                  <a:pt x="89" y="1322"/>
                                </a:lnTo>
                                <a:lnTo>
                                  <a:pt x="89" y="1058"/>
                                </a:lnTo>
                                <a:lnTo>
                                  <a:pt x="89" y="794"/>
                                </a:lnTo>
                                <a:lnTo>
                                  <a:pt x="89" y="530"/>
                                </a:lnTo>
                                <a:close/>
                                <a:moveTo>
                                  <a:pt x="89" y="0"/>
                                </a:moveTo>
                                <a:lnTo>
                                  <a:pt x="29" y="0"/>
                                </a:lnTo>
                                <a:lnTo>
                                  <a:pt x="29" y="264"/>
                                </a:lnTo>
                                <a:lnTo>
                                  <a:pt x="29" y="530"/>
                                </a:lnTo>
                                <a:lnTo>
                                  <a:pt x="89" y="530"/>
                                </a:lnTo>
                                <a:lnTo>
                                  <a:pt x="89" y="264"/>
                                </a:lnTo>
                                <a:lnTo>
                                  <a:pt x="89" y="0"/>
                                </a:lnTo>
                                <a:close/>
                                <a:moveTo>
                                  <a:pt x="118" y="530"/>
                                </a:moveTo>
                                <a:lnTo>
                                  <a:pt x="104" y="530"/>
                                </a:lnTo>
                                <a:lnTo>
                                  <a:pt x="104" y="794"/>
                                </a:lnTo>
                                <a:lnTo>
                                  <a:pt x="104" y="1058"/>
                                </a:lnTo>
                                <a:lnTo>
                                  <a:pt x="104" y="1322"/>
                                </a:lnTo>
                                <a:lnTo>
                                  <a:pt x="118" y="1322"/>
                                </a:lnTo>
                                <a:lnTo>
                                  <a:pt x="118" y="1058"/>
                                </a:lnTo>
                                <a:lnTo>
                                  <a:pt x="118" y="794"/>
                                </a:lnTo>
                                <a:lnTo>
                                  <a:pt x="118" y="530"/>
                                </a:lnTo>
                                <a:close/>
                                <a:moveTo>
                                  <a:pt x="118" y="0"/>
                                </a:moveTo>
                                <a:lnTo>
                                  <a:pt x="104" y="0"/>
                                </a:lnTo>
                                <a:lnTo>
                                  <a:pt x="104" y="264"/>
                                </a:lnTo>
                                <a:lnTo>
                                  <a:pt x="104" y="530"/>
                                </a:lnTo>
                                <a:lnTo>
                                  <a:pt x="118" y="530"/>
                                </a:lnTo>
                                <a:lnTo>
                                  <a:pt x="118" y="264"/>
                                </a:lnTo>
                                <a:lnTo>
                                  <a:pt x="118" y="0"/>
                                </a:lnTo>
                                <a:close/>
                                <a:moveTo>
                                  <a:pt x="9588" y="1322"/>
                                </a:moveTo>
                                <a:lnTo>
                                  <a:pt x="9574" y="1322"/>
                                </a:lnTo>
                                <a:lnTo>
                                  <a:pt x="9574" y="1586"/>
                                </a:lnTo>
                                <a:lnTo>
                                  <a:pt x="9574" y="1853"/>
                                </a:lnTo>
                                <a:lnTo>
                                  <a:pt x="9574" y="2136"/>
                                </a:lnTo>
                                <a:lnTo>
                                  <a:pt x="118" y="2136"/>
                                </a:lnTo>
                                <a:lnTo>
                                  <a:pt x="118" y="1853"/>
                                </a:lnTo>
                                <a:lnTo>
                                  <a:pt x="118" y="1586"/>
                                </a:lnTo>
                                <a:lnTo>
                                  <a:pt x="118" y="1322"/>
                                </a:lnTo>
                                <a:lnTo>
                                  <a:pt x="104" y="1322"/>
                                </a:lnTo>
                                <a:lnTo>
                                  <a:pt x="104" y="1586"/>
                                </a:lnTo>
                                <a:lnTo>
                                  <a:pt x="104" y="1853"/>
                                </a:lnTo>
                                <a:lnTo>
                                  <a:pt x="104" y="2136"/>
                                </a:lnTo>
                                <a:lnTo>
                                  <a:pt x="104" y="2150"/>
                                </a:lnTo>
                                <a:lnTo>
                                  <a:pt x="118" y="2150"/>
                                </a:lnTo>
                                <a:lnTo>
                                  <a:pt x="9574" y="2150"/>
                                </a:lnTo>
                                <a:lnTo>
                                  <a:pt x="9588" y="2150"/>
                                </a:lnTo>
                                <a:lnTo>
                                  <a:pt x="9588" y="2136"/>
                                </a:lnTo>
                                <a:lnTo>
                                  <a:pt x="9588" y="1853"/>
                                </a:lnTo>
                                <a:lnTo>
                                  <a:pt x="9588" y="1586"/>
                                </a:lnTo>
                                <a:lnTo>
                                  <a:pt x="9588" y="1322"/>
                                </a:lnTo>
                                <a:close/>
                                <a:moveTo>
                                  <a:pt x="9588" y="530"/>
                                </a:moveTo>
                                <a:lnTo>
                                  <a:pt x="9574" y="530"/>
                                </a:lnTo>
                                <a:lnTo>
                                  <a:pt x="9574" y="794"/>
                                </a:lnTo>
                                <a:lnTo>
                                  <a:pt x="9574" y="1058"/>
                                </a:lnTo>
                                <a:lnTo>
                                  <a:pt x="9574" y="1322"/>
                                </a:lnTo>
                                <a:lnTo>
                                  <a:pt x="9588" y="1322"/>
                                </a:lnTo>
                                <a:lnTo>
                                  <a:pt x="9588" y="1058"/>
                                </a:lnTo>
                                <a:lnTo>
                                  <a:pt x="9588" y="794"/>
                                </a:lnTo>
                                <a:lnTo>
                                  <a:pt x="9588" y="530"/>
                                </a:lnTo>
                                <a:close/>
                                <a:moveTo>
                                  <a:pt x="9588" y="0"/>
                                </a:moveTo>
                                <a:lnTo>
                                  <a:pt x="9574" y="0"/>
                                </a:lnTo>
                                <a:lnTo>
                                  <a:pt x="9574" y="264"/>
                                </a:lnTo>
                                <a:lnTo>
                                  <a:pt x="9574" y="530"/>
                                </a:lnTo>
                                <a:lnTo>
                                  <a:pt x="9588" y="530"/>
                                </a:lnTo>
                                <a:lnTo>
                                  <a:pt x="9588" y="264"/>
                                </a:lnTo>
                                <a:lnTo>
                                  <a:pt x="9588" y="0"/>
                                </a:lnTo>
                                <a:close/>
                                <a:moveTo>
                                  <a:pt x="9663" y="2136"/>
                                </a:moveTo>
                                <a:lnTo>
                                  <a:pt x="9603" y="2136"/>
                                </a:lnTo>
                                <a:lnTo>
                                  <a:pt x="9603" y="2165"/>
                                </a:lnTo>
                                <a:lnTo>
                                  <a:pt x="9574" y="2165"/>
                                </a:lnTo>
                                <a:lnTo>
                                  <a:pt x="118" y="2165"/>
                                </a:lnTo>
                                <a:lnTo>
                                  <a:pt x="89" y="2165"/>
                                </a:lnTo>
                                <a:lnTo>
                                  <a:pt x="89" y="2136"/>
                                </a:lnTo>
                                <a:lnTo>
                                  <a:pt x="29" y="2136"/>
                                </a:lnTo>
                                <a:lnTo>
                                  <a:pt x="29" y="2165"/>
                                </a:lnTo>
                                <a:lnTo>
                                  <a:pt x="29" y="2225"/>
                                </a:lnTo>
                                <a:lnTo>
                                  <a:pt x="89" y="2225"/>
                                </a:lnTo>
                                <a:lnTo>
                                  <a:pt x="118" y="2225"/>
                                </a:lnTo>
                                <a:lnTo>
                                  <a:pt x="9574" y="2225"/>
                                </a:lnTo>
                                <a:lnTo>
                                  <a:pt x="9603" y="2225"/>
                                </a:lnTo>
                                <a:lnTo>
                                  <a:pt x="9663" y="2225"/>
                                </a:lnTo>
                                <a:lnTo>
                                  <a:pt x="9663" y="2165"/>
                                </a:lnTo>
                                <a:lnTo>
                                  <a:pt x="9663" y="2136"/>
                                </a:lnTo>
                                <a:close/>
                                <a:moveTo>
                                  <a:pt x="9663" y="530"/>
                                </a:moveTo>
                                <a:lnTo>
                                  <a:pt x="9603" y="530"/>
                                </a:lnTo>
                                <a:lnTo>
                                  <a:pt x="9603" y="794"/>
                                </a:lnTo>
                                <a:lnTo>
                                  <a:pt x="9603" y="1058"/>
                                </a:lnTo>
                                <a:lnTo>
                                  <a:pt x="9603" y="1322"/>
                                </a:lnTo>
                                <a:lnTo>
                                  <a:pt x="9603" y="1586"/>
                                </a:lnTo>
                                <a:lnTo>
                                  <a:pt x="9603" y="1853"/>
                                </a:lnTo>
                                <a:lnTo>
                                  <a:pt x="9603" y="2136"/>
                                </a:lnTo>
                                <a:lnTo>
                                  <a:pt x="9663" y="2136"/>
                                </a:lnTo>
                                <a:lnTo>
                                  <a:pt x="9663" y="1853"/>
                                </a:lnTo>
                                <a:lnTo>
                                  <a:pt x="9663" y="1586"/>
                                </a:lnTo>
                                <a:lnTo>
                                  <a:pt x="9663" y="1322"/>
                                </a:lnTo>
                                <a:lnTo>
                                  <a:pt x="9663" y="1058"/>
                                </a:lnTo>
                                <a:lnTo>
                                  <a:pt x="9663" y="794"/>
                                </a:lnTo>
                                <a:lnTo>
                                  <a:pt x="9663" y="530"/>
                                </a:lnTo>
                                <a:close/>
                                <a:moveTo>
                                  <a:pt x="9663" y="0"/>
                                </a:moveTo>
                                <a:lnTo>
                                  <a:pt x="9603" y="0"/>
                                </a:lnTo>
                                <a:lnTo>
                                  <a:pt x="9603" y="264"/>
                                </a:lnTo>
                                <a:lnTo>
                                  <a:pt x="9603" y="530"/>
                                </a:lnTo>
                                <a:lnTo>
                                  <a:pt x="9663" y="530"/>
                                </a:lnTo>
                                <a:lnTo>
                                  <a:pt x="9663" y="264"/>
                                </a:lnTo>
                                <a:lnTo>
                                  <a:pt x="9663" y="0"/>
                                </a:lnTo>
                                <a:close/>
                                <a:moveTo>
                                  <a:pt x="9692" y="2136"/>
                                </a:moveTo>
                                <a:lnTo>
                                  <a:pt x="9677" y="2136"/>
                                </a:lnTo>
                                <a:lnTo>
                                  <a:pt x="9677" y="2239"/>
                                </a:lnTo>
                                <a:lnTo>
                                  <a:pt x="9574" y="2239"/>
                                </a:lnTo>
                                <a:lnTo>
                                  <a:pt x="118" y="2239"/>
                                </a:lnTo>
                                <a:lnTo>
                                  <a:pt x="15" y="2239"/>
                                </a:lnTo>
                                <a:lnTo>
                                  <a:pt x="15" y="2136"/>
                                </a:lnTo>
                                <a:lnTo>
                                  <a:pt x="0" y="2136"/>
                                </a:lnTo>
                                <a:lnTo>
                                  <a:pt x="0" y="2239"/>
                                </a:lnTo>
                                <a:lnTo>
                                  <a:pt x="0" y="2254"/>
                                </a:lnTo>
                                <a:lnTo>
                                  <a:pt x="15" y="2254"/>
                                </a:lnTo>
                                <a:lnTo>
                                  <a:pt x="118" y="2254"/>
                                </a:lnTo>
                                <a:lnTo>
                                  <a:pt x="9574" y="2254"/>
                                </a:lnTo>
                                <a:lnTo>
                                  <a:pt x="9677" y="2254"/>
                                </a:lnTo>
                                <a:lnTo>
                                  <a:pt x="9692" y="2254"/>
                                </a:lnTo>
                                <a:lnTo>
                                  <a:pt x="9692" y="2239"/>
                                </a:lnTo>
                                <a:lnTo>
                                  <a:pt x="9692" y="2136"/>
                                </a:lnTo>
                                <a:close/>
                                <a:moveTo>
                                  <a:pt x="9692" y="1322"/>
                                </a:moveTo>
                                <a:lnTo>
                                  <a:pt x="9677" y="1322"/>
                                </a:lnTo>
                                <a:lnTo>
                                  <a:pt x="9677" y="1586"/>
                                </a:lnTo>
                                <a:lnTo>
                                  <a:pt x="9677" y="1853"/>
                                </a:lnTo>
                                <a:lnTo>
                                  <a:pt x="9677" y="2136"/>
                                </a:lnTo>
                                <a:lnTo>
                                  <a:pt x="9692" y="2136"/>
                                </a:lnTo>
                                <a:lnTo>
                                  <a:pt x="9692" y="1853"/>
                                </a:lnTo>
                                <a:lnTo>
                                  <a:pt x="9692" y="1586"/>
                                </a:lnTo>
                                <a:lnTo>
                                  <a:pt x="9692" y="1322"/>
                                </a:lnTo>
                                <a:close/>
                                <a:moveTo>
                                  <a:pt x="9692" y="530"/>
                                </a:moveTo>
                                <a:lnTo>
                                  <a:pt x="9677" y="530"/>
                                </a:lnTo>
                                <a:lnTo>
                                  <a:pt x="9677" y="794"/>
                                </a:lnTo>
                                <a:lnTo>
                                  <a:pt x="9677" y="1058"/>
                                </a:lnTo>
                                <a:lnTo>
                                  <a:pt x="9677" y="1322"/>
                                </a:lnTo>
                                <a:lnTo>
                                  <a:pt x="9692" y="1322"/>
                                </a:lnTo>
                                <a:lnTo>
                                  <a:pt x="9692" y="1058"/>
                                </a:lnTo>
                                <a:lnTo>
                                  <a:pt x="9692" y="794"/>
                                </a:lnTo>
                                <a:lnTo>
                                  <a:pt x="9692" y="530"/>
                                </a:lnTo>
                                <a:close/>
                                <a:moveTo>
                                  <a:pt x="9692" y="0"/>
                                </a:moveTo>
                                <a:lnTo>
                                  <a:pt x="9677" y="0"/>
                                </a:lnTo>
                                <a:lnTo>
                                  <a:pt x="9677" y="264"/>
                                </a:lnTo>
                                <a:lnTo>
                                  <a:pt x="9677" y="530"/>
                                </a:lnTo>
                                <a:lnTo>
                                  <a:pt x="9692" y="530"/>
                                </a:lnTo>
                                <a:lnTo>
                                  <a:pt x="9692" y="26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310"/>
                        <wps:cNvSpPr txBox="1">
                          <a:spLocks noChangeArrowheads="1"/>
                        </wps:cNvSpPr>
                        <wps:spPr bwMode="auto">
                          <a:xfrm>
                            <a:off x="1363" y="340"/>
                            <a:ext cx="9514"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68F5" w14:textId="77777777" w:rsidR="00564AA4" w:rsidRDefault="00FD58E6">
                              <w:pPr>
                                <w:spacing w:before="63"/>
                                <w:ind w:left="136" w:right="130"/>
                                <w:jc w:val="both"/>
                              </w:pPr>
                              <w:r>
                                <w:rPr>
                                  <w:b/>
                                </w:rPr>
                                <w:t>Note</w:t>
                              </w:r>
                              <w:r>
                                <w:rPr>
                                  <w:b/>
                                  <w:spacing w:val="-3"/>
                                </w:rPr>
                                <w:t xml:space="preserve"> </w:t>
                              </w:r>
                              <w:r>
                                <w:rPr>
                                  <w:b/>
                                </w:rPr>
                                <w:t>to</w:t>
                              </w:r>
                              <w:r>
                                <w:rPr>
                                  <w:b/>
                                  <w:spacing w:val="-4"/>
                                </w:rPr>
                                <w:t xml:space="preserve"> </w:t>
                              </w:r>
                              <w:r>
                                <w:rPr>
                                  <w:b/>
                                </w:rPr>
                                <w:t>Preparer:</w:t>
                              </w:r>
                              <w:r>
                                <w:rPr>
                                  <w:b/>
                                  <w:spacing w:val="40"/>
                                </w:rPr>
                                <w:t xml:space="preserve"> </w:t>
                              </w:r>
                              <w:r>
                                <w:t>The</w:t>
                              </w:r>
                              <w:r>
                                <w:rPr>
                                  <w:spacing w:val="-1"/>
                                </w:rPr>
                                <w:t xml:space="preserve"> </w:t>
                              </w:r>
                              <w:r>
                                <w:t>above</w:t>
                              </w:r>
                              <w:r>
                                <w:rPr>
                                  <w:spacing w:val="-1"/>
                                </w:rPr>
                                <w:t xml:space="preserve"> </w:t>
                              </w:r>
                              <w:r>
                                <w:t>schedule</w:t>
                              </w:r>
                              <w:r>
                                <w:rPr>
                                  <w:spacing w:val="-1"/>
                                </w:rPr>
                                <w:t xml:space="preserve"> </w:t>
                              </w:r>
                              <w:r>
                                <w:t>is prepared</w:t>
                              </w:r>
                              <w:r>
                                <w:rPr>
                                  <w:spacing w:val="-3"/>
                                </w:rPr>
                                <w:t xml:space="preserve"> </w:t>
                              </w:r>
                              <w:r>
                                <w:t>from</w:t>
                              </w:r>
                              <w:r>
                                <w:rPr>
                                  <w:spacing w:val="-1"/>
                                </w:rPr>
                                <w:t xml:space="preserve"> </w:t>
                              </w:r>
                              <w:r>
                                <w:t>the</w:t>
                              </w:r>
                              <w:r>
                                <w:rPr>
                                  <w:spacing w:val="-4"/>
                                </w:rPr>
                                <w:t xml:space="preserve"> </w:t>
                              </w:r>
                              <w:r>
                                <w:t>General</w:t>
                              </w:r>
                              <w:r>
                                <w:rPr>
                                  <w:spacing w:val="-4"/>
                                </w:rPr>
                                <w:t xml:space="preserve"> </w:t>
                              </w:r>
                              <w:r>
                                <w:t>Fund</w:t>
                              </w:r>
                              <w:r>
                                <w:rPr>
                                  <w:spacing w:val="-1"/>
                                </w:rPr>
                                <w:t xml:space="preserve"> </w:t>
                              </w:r>
                              <w:r>
                                <w:t>Balance</w:t>
                              </w:r>
                              <w:r>
                                <w:rPr>
                                  <w:spacing w:val="-4"/>
                                </w:rPr>
                                <w:t xml:space="preserve"> </w:t>
                              </w:r>
                              <w:r>
                                <w:t>Sheet as presented in the basic financial statements.</w:t>
                              </w:r>
                              <w:r>
                                <w:rPr>
                                  <w:spacing w:val="40"/>
                                </w:rPr>
                                <w:t xml:space="preserve"> </w:t>
                              </w:r>
                              <w:r>
                                <w:t>Each restriction, commitment, and assignment of fund balance should be included in the calculation above.</w:t>
                              </w:r>
                            </w:p>
                            <w:p w14:paraId="7E7156AB" w14:textId="77777777" w:rsidR="00564AA4" w:rsidRDefault="00FD58E6">
                              <w:pPr>
                                <w:ind w:left="136" w:right="130"/>
                                <w:jc w:val="both"/>
                              </w:pPr>
                              <w:r>
                                <w:t>The unit should also include any other items that the board authorized even if it is included</w:t>
                              </w:r>
                              <w:r>
                                <w:rPr>
                                  <w:spacing w:val="-1"/>
                                </w:rPr>
                                <w:t xml:space="preserve"> </w:t>
                              </w:r>
                              <w:r>
                                <w:t>in</w:t>
                              </w:r>
                              <w:r>
                                <w:rPr>
                                  <w:spacing w:val="-2"/>
                                </w:rPr>
                                <w:t xml:space="preserve"> </w:t>
                              </w:r>
                              <w:r>
                                <w:t>unassigned</w:t>
                              </w:r>
                              <w:r>
                                <w:rPr>
                                  <w:spacing w:val="-3"/>
                                </w:rPr>
                                <w:t xml:space="preserve"> </w:t>
                              </w:r>
                              <w:r>
                                <w:t>on the Balance</w:t>
                              </w:r>
                              <w:r>
                                <w:rPr>
                                  <w:spacing w:val="-1"/>
                                </w:rPr>
                                <w:t xml:space="preserve"> </w:t>
                              </w:r>
                              <w:r>
                                <w:t>Sheet.</w:t>
                              </w:r>
                              <w:r>
                                <w:rPr>
                                  <w:spacing w:val="40"/>
                                </w:rPr>
                                <w:t xml:space="preserve"> </w:t>
                              </w:r>
                              <w:r>
                                <w:t>This is</w:t>
                              </w:r>
                              <w:r>
                                <w:rPr>
                                  <w:spacing w:val="-3"/>
                                </w:rPr>
                                <w:t xml:space="preserve"> </w:t>
                              </w:r>
                              <w:r>
                                <w:t>where</w:t>
                              </w:r>
                              <w:r>
                                <w:rPr>
                                  <w:spacing w:val="-4"/>
                                </w:rPr>
                                <w:t xml:space="preserve"> </w:t>
                              </w:r>
                              <w:r>
                                <w:t>the</w:t>
                              </w:r>
                              <w:r>
                                <w:rPr>
                                  <w:spacing w:val="-1"/>
                                </w:rPr>
                                <w:t xml:space="preserve"> </w:t>
                              </w:r>
                              <w:r>
                                <w:t>unit</w:t>
                              </w:r>
                              <w:r>
                                <w:rPr>
                                  <w:spacing w:val="-1"/>
                                </w:rPr>
                                <w:t xml:space="preserve"> </w:t>
                              </w:r>
                              <w:r>
                                <w:t>can disclose</w:t>
                              </w:r>
                              <w:r>
                                <w:rPr>
                                  <w:spacing w:val="-1"/>
                                </w:rPr>
                                <w:t xml:space="preserve"> </w:t>
                              </w:r>
                              <w:r>
                                <w:t>any</w:t>
                              </w:r>
                              <w:r>
                                <w:rPr>
                                  <w:spacing w:val="-2"/>
                                </w:rPr>
                                <w:t xml:space="preserve"> </w:t>
                              </w:r>
                              <w:r>
                                <w:t>fund balance policies and reduce it from the remaining amount.</w:t>
                              </w:r>
                              <w:r>
                                <w:rPr>
                                  <w:spacing w:val="40"/>
                                </w:rPr>
                                <w:t xml:space="preserve"> </w:t>
                              </w:r>
                              <w:r>
                                <w:t>In this example, the fund balance policy is included in unassigned fund balance.</w:t>
                              </w:r>
                              <w:r>
                                <w:rPr>
                                  <w:spacing w:val="40"/>
                                </w:rPr>
                                <w:t xml:space="preserve"> </w:t>
                              </w:r>
                              <w:r>
                                <w:t>In unusual circumstances fund balance policies can be included in Committed Fund Balance.</w:t>
                              </w:r>
                              <w:r>
                                <w:rPr>
                                  <w:spacing w:val="40"/>
                                </w:rPr>
                                <w:t xml:space="preserve"> </w:t>
                              </w:r>
                              <w:r>
                                <w:t xml:space="preserve">For more information on GASB 54 components of fund balance please review </w:t>
                              </w:r>
                              <w:hyperlink r:id="rId124">
                                <w:r>
                                  <w:rPr>
                                    <w:color w:val="0000FF"/>
                                    <w:u w:val="single" w:color="0000FF"/>
                                  </w:rPr>
                                  <w:t>Memorandum #2010-35</w:t>
                                </w:r>
                              </w:hyperlink>
                              <w:r>
                                <w:rPr>
                                  <w:color w:val="0000FF"/>
                                  <w:u w:val="single" w:color="0000FF"/>
                                </w:rPr>
                                <w:t xml:space="preserve"> </w:t>
                              </w:r>
                              <w:r>
                                <w:t xml:space="preserve">on our </w:t>
                              </w:r>
                              <w:r>
                                <w:rPr>
                                  <w:spacing w:val="-2"/>
                                </w:rPr>
                                <w:t>website.</w:t>
                              </w:r>
                            </w:p>
                            <w:p w14:paraId="5D16CBE4" w14:textId="77777777" w:rsidR="00564AA4" w:rsidRDefault="00FD58E6">
                              <w:pPr>
                                <w:ind w:left="136" w:right="128"/>
                                <w:jc w:val="both"/>
                              </w:pPr>
                              <w:r>
                                <w:t>The unit</w:t>
                              </w:r>
                              <w:r>
                                <w:rPr>
                                  <w:spacing w:val="-1"/>
                                </w:rPr>
                                <w:t xml:space="preserve"> </w:t>
                              </w:r>
                              <w:r>
                                <w:t>is also</w:t>
                              </w:r>
                              <w:r>
                                <w:rPr>
                                  <w:spacing w:val="-1"/>
                                </w:rPr>
                                <w:t xml:space="preserve"> </w:t>
                              </w:r>
                              <w:r>
                                <w:t>required to</w:t>
                              </w:r>
                              <w:r>
                                <w:rPr>
                                  <w:spacing w:val="-1"/>
                                </w:rPr>
                                <w:t xml:space="preserve"> </w:t>
                              </w:r>
                              <w:r>
                                <w:t>disclose</w:t>
                              </w:r>
                              <w:r>
                                <w:rPr>
                                  <w:spacing w:val="-1"/>
                                </w:rPr>
                                <w:t xml:space="preserve"> </w:t>
                              </w:r>
                              <w:r>
                                <w:t>the</w:t>
                              </w:r>
                              <w:r>
                                <w:rPr>
                                  <w:spacing w:val="-1"/>
                                </w:rPr>
                                <w:t xml:space="preserve"> </w:t>
                              </w:r>
                              <w:r>
                                <w:t>dollar</w:t>
                              </w:r>
                              <w:r>
                                <w:rPr>
                                  <w:spacing w:val="-3"/>
                                </w:rPr>
                                <w:t xml:space="preserve"> </w:t>
                              </w:r>
                              <w:r>
                                <w:t>amount</w:t>
                              </w:r>
                              <w:r>
                                <w:rPr>
                                  <w:spacing w:val="-1"/>
                                </w:rPr>
                                <w:t xml:space="preserve"> </w:t>
                              </w:r>
                              <w:r>
                                <w:t>of outstanding</w:t>
                              </w:r>
                              <w:r>
                                <w:rPr>
                                  <w:spacing w:val="-2"/>
                                </w:rPr>
                                <w:t xml:space="preserve"> </w:t>
                              </w:r>
                              <w:r>
                                <w:t>encumbrances for all major funds and non-major funds in the aggregate.</w:t>
                              </w:r>
                              <w:r>
                                <w:rPr>
                                  <w:spacing w:val="40"/>
                                </w:rPr>
                                <w:t xml:space="preserve"> </w:t>
                              </w:r>
                              <w:r>
                                <w:t>Outstanding encumbrances are not shown on the face of the statement but are included in Restricted for Stabilization by</w:t>
                              </w:r>
                              <w:r>
                                <w:rPr>
                                  <w:spacing w:val="80"/>
                                </w:rPr>
                                <w:t xml:space="preserve"> </w:t>
                              </w:r>
                              <w:r>
                                <w:t>State Statute (RSS); however, in funds other than the General Fund they might be shown as some other restricted amount.</w:t>
                              </w:r>
                              <w:r>
                                <w:rPr>
                                  <w:spacing w:val="40"/>
                                </w:rPr>
                                <w:t xml:space="preserve"> </w:t>
                              </w:r>
                              <w:r>
                                <w:t xml:space="preserve">In either case the amount of significant outstanding encumbrances must be disclosed for </w:t>
                              </w:r>
                              <w:r>
                                <w:rPr>
                                  <w:b/>
                                </w:rPr>
                                <w:t xml:space="preserve">each major fund </w:t>
                              </w:r>
                              <w:r>
                                <w:t xml:space="preserve">and in the </w:t>
                              </w:r>
                              <w:r>
                                <w:rPr>
                                  <w:b/>
                                </w:rPr>
                                <w:t>aggregate for non- major funds</w:t>
                              </w:r>
                              <w:r>
                                <w:t>.</w:t>
                              </w:r>
                              <w:r>
                                <w:rPr>
                                  <w:spacing w:val="40"/>
                                </w:rPr>
                                <w:t xml:space="preserve"> </w:t>
                              </w:r>
                              <w:r>
                                <w:t>Below is example of such disclo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34CDF" id="docshapegroup307" o:spid="_x0000_s1195" style="position:absolute;margin-left:63.7pt;margin-top:13.3pt;width:484.6pt;height:238.6pt;z-index:-251658150;mso-wrap-distance-left:0;mso-wrap-distance-right:0;mso-position-horizontal-relative:page;mso-position-vertical-relative:text" coordorigin="1274,266" coordsize="9692,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">
                <v:shape id="docshape308" o:spid="_x0000_s1196" style="position:absolute;left:1274;top:266;width:9692;height:2782;visibility:visible;mso-wrap-style:square;v-text-anchor:top" coordsize="969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" path="m15,2254r-15,l,2518r,264l15,2782r,-264l15,2254xm15,1990r-15,l,2254r15,l15,1990xm15,1726r-15,l,1990r15,l15,1726xm15,668l,668,,932r,264l,1460r,266l15,1726r,-266l15,1196r,-264l15,668xm15,118l,118,,404,,668r15,l15,404r,-286xm89,2254r-60,l29,2518r,264l89,2782r,-264l89,2254xm89,1726r-60,l29,1990r,264l89,2254r,-264l89,1726xm89,668r-60,l29,932r,264l29,1460r,266l89,1726r,-266l89,1196r,-264l89,668xm118,2254r-14,l104,2518r14,l118,2254xm118,1990r-14,l104,2254r14,l118,1990xm118,1726r-14,l104,1990r14,l118,1726xm118,668r-14,l104,932r,264l104,1460r,266l118,1726r,-266l118,1196r,-264l118,668xm118,118r-14,l104,404r,264l118,668r,-264l118,118xm9588,2254r-14,l9574,2518r14,l9588,2254xm9588,1990r-14,l9574,2254r14,l9588,1990xm9588,1726r-14,l9574,1990r14,l9588,1726xm9588,668r-14,l9574,932r,264l9574,1460r,266l9588,1726r,-266l9588,1196r,-264l9588,668xm9588,118r-14,l9574,404r,264l9588,668r,-264l9588,118xm9588,104r-14,l118,104r-14,l104,118r14,l9574,118r14,l9588,104xm9663,2254r-60,l9603,2518r60,l9663,2254xm9663,1726r-60,l9603,1990r,264l9663,2254r,-264l9663,1726xm9663,668r-60,l9603,932r,264l9603,1460r,266l9663,1726r,-266l9663,1196r,-264l9663,668xm9663,29r-60,l9574,29,118,29r-29,l29,29r,60l29,118r,286l29,668r60,l89,404r,-286l89,89r29,l9574,89r29,l9603,118r,286l9603,668r60,l9663,404r,-286l9663,89r,-60xm9692,2254r-15,l9677,2518r15,l9692,2254xm9692,1990r-15,l9677,2254r15,l9692,1990xm9692,1726r-15,l9677,1990r15,l9692,1726xm9692,668r-15,l9677,932r,264l9677,1460r,266l9692,1726r,-266l9692,1196r,-264l9692,668xm9692,118r-15,l9677,404r,264l9692,668r,-264l9692,118xm9692,r-15,l9574,,118,,15,,,,,15,,118r15,l15,15r103,l9574,15r103,l9677,118r15,l9692,15r,-15xe" fillcolor="black" stroked="f">
                  <v:path arrowok="t" o:connecttype="custom" o:connectlocs="0,3048;15,2256;15,2256;15,2256;0,1198;15,1992;15,934;0,934;89,2520;89,3048;29,1992;89,2256;29,1198;89,1992;89,934;118,2784;104,2520;104,1992;118,934;104,1726;118,1462;104,384;118,670;9574,2784;9574,2256;9588,1992;9588,1992;9574,1462;9588,1726;9588,384;9588,934;9574,370;104,384;9588,384;9603,2784;9603,1992;9663,2256;9603,1198;9663,1992;9663,934;118,295;29,384;89,670;9574,355;9603,934;9663,355;9677,2784;9677,2256;9692,1992;9692,1992;9677,1462;9692,1726;9692,384;9692,934;9677,266;118,266;0,266;15,281;9677,281;9692,266" o:connectangles="0,0,0,0,0,0,0,0,0,0,0,0,0,0,0,0,0,0,0,0,0,0,0,0,0,0,0,0,0,0,0,0,0,0,0,0,0,0,0,0,0,0,0,0,0,0,0,0,0,0,0,0,0,0,0,0,0,0,0,0"/>
                </v:shape>
                <v:shape id="docshape309" o:spid="_x0000_s1197" style="position:absolute;left:1274;top:2784;width:9692;height:2254;visibility:visible;mso-wrap-style:square;v-text-anchor:top" coordsize="969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" path="m15,1322r-15,l,1586r,267l,2136r15,l15,1853r,-267l15,1322xm15,530l,530,,794r,264l,1322r15,l15,1058r,-264l15,530xm15,264l,264,,530r15,l15,264xm89,530r-60,l29,794r,264l29,1322r,264l29,1853r,283l89,2136r,-283l89,1586r,-264l89,1058r,-264l89,530xm89,l29,r,264l29,530r60,l89,264,89,xm118,530r-14,l104,794r,264l104,1322r14,l118,1058r,-264l118,530xm118,l104,r,264l104,530r14,l118,264,118,xm9588,1322r-14,l9574,1586r,267l9574,2136r-9456,l118,1853r,-267l118,1322r-14,l104,1586r,267l104,2136r,14l118,2150r9456,l9588,2150r,-14l9588,1853r,-267l9588,1322xm9588,530r-14,l9574,794r,264l9574,1322r14,l9588,1058r,-264l9588,530xm9588,r-14,l9574,264r,266l9588,530r,-266l9588,xm9663,2136r-60,l9603,2165r-29,l118,2165r-29,l89,2136r-60,l29,2165r,60l89,2225r29,l9574,2225r29,l9663,2225r,-60l9663,2136xm9663,530r-60,l9603,794r,264l9603,1322r,264l9603,1853r,283l9663,2136r,-283l9663,1586r,-264l9663,1058r,-264l9663,530xm9663,r-60,l9603,264r,266l9663,530r,-266l9663,xm9692,2136r-15,l9677,2239r-103,l118,2239r-103,l15,2136r-15,l,2239r,15l15,2254r103,l9574,2254r103,l9692,2254r,-15l9692,2136xm9692,1322r-15,l9677,1586r,267l9677,2136r15,l9692,1853r,-267l9692,1322xm9692,530r-15,l9677,794r,264l9677,1322r15,l9692,1058r,-264l9692,530xm9692,r-15,l9677,264r,266l9692,530r,-266l9692,xe" fillcolor="black" stroked="f">
                  <v:path arrowok="t" o:connecttype="custom" o:connectlocs="0,4370;0,4920;15,4637;15,3314;0,3842;15,3842;15,3048;15,3314;29,3314;29,4106;29,4920;89,4370;89,3578;29,2784;89,3314;118,3314;104,3842;118,3842;118,2784;104,3314;118,2784;9574,4370;9574,4920;118,4637;104,4106;104,4637;118,4934;9588,4934;9588,4637;9588,3314;9574,3842;9588,3842;9588,2784;9574,3314;9588,2784;9603,4949;89,4949;29,4949;118,5009;9663,5009;9663,3314;9603,3842;9603,4637;9663,4637;9663,3842;9663,2784;9603,3314;9663,2784;9677,5023;118,5023;0,4920;15,5038;9574,5038;9692,5023;9677,4106;9677,4637;9692,4637;9692,4106;9677,3578;9692,4106;9692,3314;9677,3048;9692,3048" o:connectangles="0,0,0,0,0,0,0,0,0,0,0,0,0,0,0,0,0,0,0,0,0,0,0,0,0,0,0,0,0,0,0,0,0,0,0,0,0,0,0,0,0,0,0,0,0,0,0,0,0,0,0,0,0,0,0,0,0,0,0,0,0,0,0"/>
                </v:shape>
                <v:shape id="docshape310" o:spid="_x0000_s1198" type="#_x0000_t202" style="position:absolute;left:1363;top:340;width:951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3B268F5" w14:textId="77777777" w:rsidR="00564AA4" w:rsidRDefault="00FD58E6">
                        <w:pPr>
                          <w:spacing w:before="63"/>
                          <w:ind w:left="136" w:right="130"/>
                          <w:jc w:val="both"/>
                        </w:pPr>
                        <w:r>
                          <w:rPr>
                            <w:b/>
                          </w:rPr>
                          <w:t>Note</w:t>
                        </w:r>
                        <w:r>
                          <w:rPr>
                            <w:b/>
                            <w:spacing w:val="-3"/>
                          </w:rPr>
                          <w:t xml:space="preserve"> </w:t>
                        </w:r>
                        <w:r>
                          <w:rPr>
                            <w:b/>
                          </w:rPr>
                          <w:t>to</w:t>
                        </w:r>
                        <w:r>
                          <w:rPr>
                            <w:b/>
                            <w:spacing w:val="-4"/>
                          </w:rPr>
                          <w:t xml:space="preserve"> </w:t>
                        </w:r>
                        <w:r>
                          <w:rPr>
                            <w:b/>
                          </w:rPr>
                          <w:t>Preparer:</w:t>
                        </w:r>
                        <w:r>
                          <w:rPr>
                            <w:b/>
                            <w:spacing w:val="40"/>
                          </w:rPr>
                          <w:t xml:space="preserve"> </w:t>
                        </w:r>
                        <w:r>
                          <w:t>The</w:t>
                        </w:r>
                        <w:r>
                          <w:rPr>
                            <w:spacing w:val="-1"/>
                          </w:rPr>
                          <w:t xml:space="preserve"> </w:t>
                        </w:r>
                        <w:r>
                          <w:t>above</w:t>
                        </w:r>
                        <w:r>
                          <w:rPr>
                            <w:spacing w:val="-1"/>
                          </w:rPr>
                          <w:t xml:space="preserve"> </w:t>
                        </w:r>
                        <w:r>
                          <w:t>schedule</w:t>
                        </w:r>
                        <w:r>
                          <w:rPr>
                            <w:spacing w:val="-1"/>
                          </w:rPr>
                          <w:t xml:space="preserve"> </w:t>
                        </w:r>
                        <w:r>
                          <w:t>is prepared</w:t>
                        </w:r>
                        <w:r>
                          <w:rPr>
                            <w:spacing w:val="-3"/>
                          </w:rPr>
                          <w:t xml:space="preserve"> </w:t>
                        </w:r>
                        <w:r>
                          <w:t>from</w:t>
                        </w:r>
                        <w:r>
                          <w:rPr>
                            <w:spacing w:val="-1"/>
                          </w:rPr>
                          <w:t xml:space="preserve"> </w:t>
                        </w:r>
                        <w:r>
                          <w:t>the</w:t>
                        </w:r>
                        <w:r>
                          <w:rPr>
                            <w:spacing w:val="-4"/>
                          </w:rPr>
                          <w:t xml:space="preserve"> </w:t>
                        </w:r>
                        <w:r>
                          <w:t>General</w:t>
                        </w:r>
                        <w:r>
                          <w:rPr>
                            <w:spacing w:val="-4"/>
                          </w:rPr>
                          <w:t xml:space="preserve"> </w:t>
                        </w:r>
                        <w:r>
                          <w:t>Fund</w:t>
                        </w:r>
                        <w:r>
                          <w:rPr>
                            <w:spacing w:val="-1"/>
                          </w:rPr>
                          <w:t xml:space="preserve"> </w:t>
                        </w:r>
                        <w:r>
                          <w:t>Balance</w:t>
                        </w:r>
                        <w:r>
                          <w:rPr>
                            <w:spacing w:val="-4"/>
                          </w:rPr>
                          <w:t xml:space="preserve"> </w:t>
                        </w:r>
                        <w:r>
                          <w:t>Sheet as presented in the basic financial statements.</w:t>
                        </w:r>
                        <w:r>
                          <w:rPr>
                            <w:spacing w:val="40"/>
                          </w:rPr>
                          <w:t xml:space="preserve"> </w:t>
                        </w:r>
                        <w:r>
                          <w:t>Each restriction, commitment, and assignment of fund balance should be included in the calculation above.</w:t>
                        </w:r>
                      </w:p>
                      <w:p w14:paraId="7E7156AB" w14:textId="77777777" w:rsidR="00564AA4" w:rsidRDefault="00FD58E6">
                        <w:pPr>
                          <w:ind w:left="136" w:right="130"/>
                          <w:jc w:val="both"/>
                        </w:pPr>
                        <w:r>
                          <w:t>The unit should also include any other items that the board authorized even if it is included</w:t>
                        </w:r>
                        <w:r>
                          <w:rPr>
                            <w:spacing w:val="-1"/>
                          </w:rPr>
                          <w:t xml:space="preserve"> </w:t>
                        </w:r>
                        <w:r>
                          <w:t>in</w:t>
                        </w:r>
                        <w:r>
                          <w:rPr>
                            <w:spacing w:val="-2"/>
                          </w:rPr>
                          <w:t xml:space="preserve"> </w:t>
                        </w:r>
                        <w:r>
                          <w:t>unassigned</w:t>
                        </w:r>
                        <w:r>
                          <w:rPr>
                            <w:spacing w:val="-3"/>
                          </w:rPr>
                          <w:t xml:space="preserve"> </w:t>
                        </w:r>
                        <w:r>
                          <w:t>on the Balance</w:t>
                        </w:r>
                        <w:r>
                          <w:rPr>
                            <w:spacing w:val="-1"/>
                          </w:rPr>
                          <w:t xml:space="preserve"> </w:t>
                        </w:r>
                        <w:r>
                          <w:t>Sheet.</w:t>
                        </w:r>
                        <w:r>
                          <w:rPr>
                            <w:spacing w:val="40"/>
                          </w:rPr>
                          <w:t xml:space="preserve"> </w:t>
                        </w:r>
                        <w:r>
                          <w:t>This is</w:t>
                        </w:r>
                        <w:r>
                          <w:rPr>
                            <w:spacing w:val="-3"/>
                          </w:rPr>
                          <w:t xml:space="preserve"> </w:t>
                        </w:r>
                        <w:r>
                          <w:t>where</w:t>
                        </w:r>
                        <w:r>
                          <w:rPr>
                            <w:spacing w:val="-4"/>
                          </w:rPr>
                          <w:t xml:space="preserve"> </w:t>
                        </w:r>
                        <w:r>
                          <w:t>the</w:t>
                        </w:r>
                        <w:r>
                          <w:rPr>
                            <w:spacing w:val="-1"/>
                          </w:rPr>
                          <w:t xml:space="preserve"> </w:t>
                        </w:r>
                        <w:r>
                          <w:t>unit</w:t>
                        </w:r>
                        <w:r>
                          <w:rPr>
                            <w:spacing w:val="-1"/>
                          </w:rPr>
                          <w:t xml:space="preserve"> </w:t>
                        </w:r>
                        <w:r>
                          <w:t>can disclose</w:t>
                        </w:r>
                        <w:r>
                          <w:rPr>
                            <w:spacing w:val="-1"/>
                          </w:rPr>
                          <w:t xml:space="preserve"> </w:t>
                        </w:r>
                        <w:r>
                          <w:t>any</w:t>
                        </w:r>
                        <w:r>
                          <w:rPr>
                            <w:spacing w:val="-2"/>
                          </w:rPr>
                          <w:t xml:space="preserve"> </w:t>
                        </w:r>
                        <w:r>
                          <w:t>fund balance policies and reduce it from the remaining amount.</w:t>
                        </w:r>
                        <w:r>
                          <w:rPr>
                            <w:spacing w:val="40"/>
                          </w:rPr>
                          <w:t xml:space="preserve"> </w:t>
                        </w:r>
                        <w:r>
                          <w:t>In this example, the fund balance policy is included in unassigned fund balance.</w:t>
                        </w:r>
                        <w:r>
                          <w:rPr>
                            <w:spacing w:val="40"/>
                          </w:rPr>
                          <w:t xml:space="preserve"> </w:t>
                        </w:r>
                        <w:r>
                          <w:t>In unusual circumstances fund balance policies can be included in Committed Fund Balance.</w:t>
                        </w:r>
                        <w:r>
                          <w:rPr>
                            <w:spacing w:val="40"/>
                          </w:rPr>
                          <w:t xml:space="preserve"> </w:t>
                        </w:r>
                        <w:r>
                          <w:t xml:space="preserve">For more information on GASB 54 components of fund balance please review </w:t>
                        </w:r>
                        <w:hyperlink r:id="rId125">
                          <w:r>
                            <w:rPr>
                              <w:color w:val="0000FF"/>
                              <w:u w:val="single" w:color="0000FF"/>
                            </w:rPr>
                            <w:t>Memorandum #2010-35</w:t>
                          </w:r>
                        </w:hyperlink>
                        <w:r>
                          <w:rPr>
                            <w:color w:val="0000FF"/>
                            <w:u w:val="single" w:color="0000FF"/>
                          </w:rPr>
                          <w:t xml:space="preserve"> </w:t>
                        </w:r>
                        <w:r>
                          <w:t xml:space="preserve">on our </w:t>
                        </w:r>
                        <w:r>
                          <w:rPr>
                            <w:spacing w:val="-2"/>
                          </w:rPr>
                          <w:t>website.</w:t>
                        </w:r>
                      </w:p>
                      <w:p w14:paraId="5D16CBE4" w14:textId="77777777" w:rsidR="00564AA4" w:rsidRDefault="00FD58E6">
                        <w:pPr>
                          <w:ind w:left="136" w:right="128"/>
                          <w:jc w:val="both"/>
                        </w:pPr>
                        <w:r>
                          <w:t>The unit</w:t>
                        </w:r>
                        <w:r>
                          <w:rPr>
                            <w:spacing w:val="-1"/>
                          </w:rPr>
                          <w:t xml:space="preserve"> </w:t>
                        </w:r>
                        <w:r>
                          <w:t>is also</w:t>
                        </w:r>
                        <w:r>
                          <w:rPr>
                            <w:spacing w:val="-1"/>
                          </w:rPr>
                          <w:t xml:space="preserve"> </w:t>
                        </w:r>
                        <w:r>
                          <w:t>required to</w:t>
                        </w:r>
                        <w:r>
                          <w:rPr>
                            <w:spacing w:val="-1"/>
                          </w:rPr>
                          <w:t xml:space="preserve"> </w:t>
                        </w:r>
                        <w:r>
                          <w:t>disclose</w:t>
                        </w:r>
                        <w:r>
                          <w:rPr>
                            <w:spacing w:val="-1"/>
                          </w:rPr>
                          <w:t xml:space="preserve"> </w:t>
                        </w:r>
                        <w:r>
                          <w:t>the</w:t>
                        </w:r>
                        <w:r>
                          <w:rPr>
                            <w:spacing w:val="-1"/>
                          </w:rPr>
                          <w:t xml:space="preserve"> </w:t>
                        </w:r>
                        <w:r>
                          <w:t>dollar</w:t>
                        </w:r>
                        <w:r>
                          <w:rPr>
                            <w:spacing w:val="-3"/>
                          </w:rPr>
                          <w:t xml:space="preserve"> </w:t>
                        </w:r>
                        <w:r>
                          <w:t>amount</w:t>
                        </w:r>
                        <w:r>
                          <w:rPr>
                            <w:spacing w:val="-1"/>
                          </w:rPr>
                          <w:t xml:space="preserve"> </w:t>
                        </w:r>
                        <w:r>
                          <w:t>of outstanding</w:t>
                        </w:r>
                        <w:r>
                          <w:rPr>
                            <w:spacing w:val="-2"/>
                          </w:rPr>
                          <w:t xml:space="preserve"> </w:t>
                        </w:r>
                        <w:r>
                          <w:t>encumbrances for all major funds and non-major funds in the aggregate.</w:t>
                        </w:r>
                        <w:r>
                          <w:rPr>
                            <w:spacing w:val="40"/>
                          </w:rPr>
                          <w:t xml:space="preserve"> </w:t>
                        </w:r>
                        <w:r>
                          <w:t>Outstanding encumbrances are not shown on the face of the statement but are included in Restricted for Stabilization by</w:t>
                        </w:r>
                        <w:r>
                          <w:rPr>
                            <w:spacing w:val="80"/>
                          </w:rPr>
                          <w:t xml:space="preserve"> </w:t>
                        </w:r>
                        <w:r>
                          <w:t>State Statute (RSS); however, in funds other than the General Fund they might be shown as some other restricted amount.</w:t>
                        </w:r>
                        <w:r>
                          <w:rPr>
                            <w:spacing w:val="40"/>
                          </w:rPr>
                          <w:t xml:space="preserve"> </w:t>
                        </w:r>
                        <w:r>
                          <w:t xml:space="preserve">In either case the amount of significant outstanding encumbrances must be disclosed for </w:t>
                        </w:r>
                        <w:r>
                          <w:rPr>
                            <w:b/>
                          </w:rPr>
                          <w:t xml:space="preserve">each major fund </w:t>
                        </w:r>
                        <w:r>
                          <w:t xml:space="preserve">and in the </w:t>
                        </w:r>
                        <w:r>
                          <w:rPr>
                            <w:b/>
                          </w:rPr>
                          <w:t>aggregate for non- major funds</w:t>
                        </w:r>
                        <w:r>
                          <w:t>.</w:t>
                        </w:r>
                        <w:r>
                          <w:rPr>
                            <w:spacing w:val="40"/>
                          </w:rPr>
                          <w:t xml:space="preserve"> </w:t>
                        </w:r>
                        <w:r>
                          <w:t>Below is example of such disclosure.</w:t>
                        </w:r>
                      </w:p>
                    </w:txbxContent>
                  </v:textbox>
                </v:shape>
                <w10:wrap type="topAndBottom" anchorx="page"/>
              </v:group>
            </w:pict>
          </mc:Fallback>
        </mc:AlternateContent>
      </w:r>
    </w:p>
    <w:p w14:paraId="066296AF" w14:textId="77777777" w:rsidR="0082238A" w:rsidRDefault="0082238A">
      <w:pPr>
        <w:pStyle w:val="BodyText"/>
        <w:spacing w:before="84"/>
        <w:ind w:left="759" w:right="468"/>
      </w:pPr>
    </w:p>
    <w:p w14:paraId="47514376" w14:textId="0CD94617" w:rsidR="00564AA4" w:rsidRDefault="00FD58E6">
      <w:pPr>
        <w:pStyle w:val="BodyText"/>
        <w:spacing w:before="84"/>
        <w:ind w:left="759" w:right="468"/>
      </w:pPr>
      <w:r>
        <w:t>The</w:t>
      </w:r>
      <w:r>
        <w:rPr>
          <w:spacing w:val="27"/>
        </w:rPr>
        <w:t xml:space="preserve"> </w:t>
      </w:r>
      <w:r>
        <w:t>outstanding encumbrances</w:t>
      </w:r>
      <w:r>
        <w:rPr>
          <w:spacing w:val="27"/>
        </w:rPr>
        <w:t xml:space="preserve"> </w:t>
      </w:r>
      <w:r>
        <w:t>are</w:t>
      </w:r>
      <w:r>
        <w:rPr>
          <w:spacing w:val="27"/>
        </w:rPr>
        <w:t xml:space="preserve"> </w:t>
      </w:r>
      <w:r>
        <w:t>amounts needed to</w:t>
      </w:r>
      <w:r>
        <w:rPr>
          <w:spacing w:val="27"/>
        </w:rPr>
        <w:t xml:space="preserve"> </w:t>
      </w:r>
      <w:r>
        <w:t>pay any commitments</w:t>
      </w:r>
      <w:r>
        <w:rPr>
          <w:spacing w:val="27"/>
        </w:rPr>
        <w:t xml:space="preserve"> </w:t>
      </w:r>
      <w:r>
        <w:t>related to purchase orders and contracts that remain unperformed at year-end.</w:t>
      </w:r>
    </w:p>
    <w:p w14:paraId="1395E195" w14:textId="77777777" w:rsidR="00564AA4" w:rsidRDefault="00564AA4">
      <w:pPr>
        <w:pStyle w:val="BodyText"/>
        <w:spacing w:before="11"/>
        <w:rPr>
          <w:sz w:val="21"/>
        </w:rPr>
      </w:pPr>
    </w:p>
    <w:tbl>
      <w:tblPr>
        <w:tblW w:w="0" w:type="auto"/>
        <w:tblInd w:w="65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448"/>
        <w:gridCol w:w="2344"/>
        <w:gridCol w:w="2549"/>
      </w:tblGrid>
      <w:tr w:rsidR="00564AA4" w14:paraId="598C8C6F" w14:textId="77777777">
        <w:trPr>
          <w:trHeight w:val="285"/>
        </w:trPr>
        <w:tc>
          <w:tcPr>
            <w:tcW w:w="2448" w:type="dxa"/>
            <w:tcBorders>
              <w:top w:val="nil"/>
              <w:left w:val="nil"/>
            </w:tcBorders>
          </w:tcPr>
          <w:p w14:paraId="77FBD131" w14:textId="77777777" w:rsidR="00564AA4" w:rsidRDefault="00FD58E6">
            <w:pPr>
              <w:pStyle w:val="TableParagraph"/>
              <w:spacing w:line="264" w:lineRule="exact"/>
              <w:ind w:left="378"/>
              <w:rPr>
                <w:b/>
                <w:i/>
              </w:rPr>
            </w:pPr>
            <w:r>
              <w:rPr>
                <w:b/>
                <w:i/>
                <w:spacing w:val="-2"/>
              </w:rPr>
              <w:t>Encumbrances</w:t>
            </w:r>
          </w:p>
        </w:tc>
        <w:tc>
          <w:tcPr>
            <w:tcW w:w="2344" w:type="dxa"/>
            <w:tcBorders>
              <w:top w:val="nil"/>
              <w:right w:val="nil"/>
            </w:tcBorders>
          </w:tcPr>
          <w:p w14:paraId="12952A42" w14:textId="77777777" w:rsidR="00564AA4" w:rsidRPr="0000026A" w:rsidRDefault="00FD58E6">
            <w:pPr>
              <w:pStyle w:val="TableParagraph"/>
              <w:spacing w:line="264" w:lineRule="exact"/>
              <w:ind w:left="425" w:right="321"/>
              <w:jc w:val="center"/>
              <w:rPr>
                <w:b/>
                <w:i/>
              </w:rPr>
            </w:pPr>
            <w:r w:rsidRPr="0000026A">
              <w:rPr>
                <w:b/>
                <w:i/>
              </w:rPr>
              <w:t>General</w:t>
            </w:r>
            <w:r w:rsidRPr="0000026A">
              <w:rPr>
                <w:b/>
                <w:i/>
                <w:spacing w:val="-5"/>
              </w:rPr>
              <w:t xml:space="preserve"> </w:t>
            </w:r>
            <w:r w:rsidRPr="0000026A">
              <w:rPr>
                <w:b/>
                <w:i/>
                <w:spacing w:val="-4"/>
              </w:rPr>
              <w:t>Fund</w:t>
            </w:r>
          </w:p>
        </w:tc>
        <w:tc>
          <w:tcPr>
            <w:tcW w:w="2549" w:type="dxa"/>
            <w:tcBorders>
              <w:top w:val="nil"/>
              <w:left w:val="nil"/>
              <w:right w:val="nil"/>
            </w:tcBorders>
          </w:tcPr>
          <w:p w14:paraId="7F82D75A" w14:textId="77777777" w:rsidR="00564AA4" w:rsidRDefault="00FD58E6">
            <w:pPr>
              <w:pStyle w:val="TableParagraph"/>
              <w:spacing w:line="264" w:lineRule="exact"/>
              <w:ind w:left="326" w:right="224"/>
              <w:jc w:val="center"/>
              <w:rPr>
                <w:b/>
                <w:i/>
              </w:rPr>
            </w:pPr>
            <w:r>
              <w:rPr>
                <w:b/>
                <w:i/>
              </w:rPr>
              <w:t>Non-Major</w:t>
            </w:r>
            <w:r>
              <w:rPr>
                <w:b/>
                <w:i/>
                <w:spacing w:val="-9"/>
              </w:rPr>
              <w:t xml:space="preserve"> </w:t>
            </w:r>
            <w:r>
              <w:rPr>
                <w:b/>
                <w:i/>
                <w:spacing w:val="-4"/>
              </w:rPr>
              <w:t>Funds</w:t>
            </w:r>
          </w:p>
        </w:tc>
      </w:tr>
      <w:tr w:rsidR="00564AA4" w14:paraId="5D778429" w14:textId="77777777">
        <w:trPr>
          <w:trHeight w:val="299"/>
        </w:trPr>
        <w:tc>
          <w:tcPr>
            <w:tcW w:w="2448" w:type="dxa"/>
            <w:tcBorders>
              <w:left w:val="nil"/>
            </w:tcBorders>
          </w:tcPr>
          <w:p w14:paraId="7FF45829" w14:textId="77777777" w:rsidR="00564AA4" w:rsidRDefault="00564AA4">
            <w:pPr>
              <w:pStyle w:val="TableParagraph"/>
              <w:rPr>
                <w:rFonts w:ascii="Times New Roman"/>
              </w:rPr>
            </w:pPr>
          </w:p>
        </w:tc>
        <w:tc>
          <w:tcPr>
            <w:tcW w:w="2344" w:type="dxa"/>
            <w:tcBorders>
              <w:right w:val="nil"/>
            </w:tcBorders>
          </w:tcPr>
          <w:p w14:paraId="5BE714EE" w14:textId="4835AF1A" w:rsidR="00564AA4" w:rsidRPr="0000026A" w:rsidRDefault="00FD58E6">
            <w:pPr>
              <w:pStyle w:val="TableParagraph"/>
              <w:spacing w:line="263" w:lineRule="exact"/>
              <w:ind w:left="425" w:right="321"/>
              <w:jc w:val="center"/>
            </w:pPr>
            <w:r w:rsidRPr="0000026A">
              <w:rPr>
                <w:spacing w:val="-2"/>
              </w:rPr>
              <w:t>$</w:t>
            </w:r>
            <w:r w:rsidR="0000026A" w:rsidRPr="00A6506C">
              <w:rPr>
                <w:spacing w:val="-2"/>
                <w:highlight w:val="yellow"/>
              </w:rPr>
              <w:t>255,000</w:t>
            </w:r>
          </w:p>
        </w:tc>
        <w:tc>
          <w:tcPr>
            <w:tcW w:w="2549" w:type="dxa"/>
            <w:tcBorders>
              <w:left w:val="nil"/>
              <w:right w:val="nil"/>
            </w:tcBorders>
          </w:tcPr>
          <w:p w14:paraId="4B1AC800" w14:textId="77777777" w:rsidR="00564AA4" w:rsidRDefault="00FD58E6">
            <w:pPr>
              <w:pStyle w:val="TableParagraph"/>
              <w:spacing w:line="263" w:lineRule="exact"/>
              <w:ind w:left="326" w:right="224"/>
              <w:jc w:val="center"/>
            </w:pPr>
            <w:r>
              <w:rPr>
                <w:spacing w:val="-5"/>
              </w:rPr>
              <w:t>$0</w:t>
            </w:r>
          </w:p>
        </w:tc>
      </w:tr>
      <w:tr w:rsidR="00564AA4" w14:paraId="05657317" w14:textId="77777777">
        <w:trPr>
          <w:trHeight w:val="314"/>
        </w:trPr>
        <w:tc>
          <w:tcPr>
            <w:tcW w:w="2448" w:type="dxa"/>
            <w:tcBorders>
              <w:left w:val="nil"/>
              <w:bottom w:val="nil"/>
            </w:tcBorders>
          </w:tcPr>
          <w:p w14:paraId="4D1602C5" w14:textId="77777777" w:rsidR="00564AA4" w:rsidRDefault="00564AA4">
            <w:pPr>
              <w:pStyle w:val="TableParagraph"/>
              <w:rPr>
                <w:rFonts w:ascii="Times New Roman"/>
              </w:rPr>
            </w:pPr>
          </w:p>
        </w:tc>
        <w:tc>
          <w:tcPr>
            <w:tcW w:w="4893" w:type="dxa"/>
            <w:gridSpan w:val="2"/>
            <w:tcBorders>
              <w:bottom w:val="nil"/>
              <w:right w:val="nil"/>
            </w:tcBorders>
          </w:tcPr>
          <w:p w14:paraId="60750C4B" w14:textId="77777777" w:rsidR="00564AA4" w:rsidRDefault="00564AA4">
            <w:pPr>
              <w:pStyle w:val="TableParagraph"/>
              <w:rPr>
                <w:rFonts w:ascii="Times New Roman"/>
              </w:rPr>
            </w:pPr>
          </w:p>
        </w:tc>
      </w:tr>
    </w:tbl>
    <w:p w14:paraId="1FFCE4AB" w14:textId="626B1C56" w:rsidR="00564AA4" w:rsidRDefault="001251FB">
      <w:pPr>
        <w:pStyle w:val="BodyText"/>
        <w:ind w:left="563"/>
        <w:rPr>
          <w:sz w:val="20"/>
        </w:rPr>
      </w:pPr>
      <w:r>
        <w:rPr>
          <w:noProof/>
          <w:sz w:val="20"/>
        </w:rPr>
        <mc:AlternateContent>
          <mc:Choice Requires="wpg">
            <w:drawing>
              <wp:inline distT="0" distB="0" distL="0" distR="0" wp14:anchorId="58A7C512" wp14:editId="54E7F9E8">
                <wp:extent cx="6117590" cy="650875"/>
                <wp:effectExtent l="0" t="0" r="0" b="1270"/>
                <wp:docPr id="18" name="docshapegroup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50875"/>
                          <a:chOff x="0" y="0"/>
                          <a:chExt cx="9634" cy="1025"/>
                        </a:xfrm>
                      </wpg:grpSpPr>
                      <wps:wsp>
                        <wps:cNvPr id="23" name="docshape312"/>
                        <wps:cNvSpPr>
                          <a:spLocks noChangeArrowheads="1"/>
                        </wps:cNvSpPr>
                        <wps:spPr bwMode="auto">
                          <a:xfrm>
                            <a:off x="2529" y="0"/>
                            <a:ext cx="1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313"/>
                        <wps:cNvSpPr>
                          <a:spLocks/>
                        </wps:cNvSpPr>
                        <wps:spPr bwMode="auto">
                          <a:xfrm>
                            <a:off x="0" y="16"/>
                            <a:ext cx="9634" cy="1008"/>
                          </a:xfrm>
                          <a:custGeom>
                            <a:avLst/>
                            <a:gdLst>
                              <a:gd name="T0" fmla="*/ 9545 w 9634"/>
                              <a:gd name="T1" fmla="+- 0 46 17"/>
                              <a:gd name="T2" fmla="*/ 46 h 1008"/>
                              <a:gd name="T3" fmla="*/ 9545 w 9634"/>
                              <a:gd name="T4" fmla="+- 0 389 17"/>
                              <a:gd name="T5" fmla="*/ 389 h 1008"/>
                              <a:gd name="T6" fmla="*/ 9545 w 9634"/>
                              <a:gd name="T7" fmla="+- 0 936 17"/>
                              <a:gd name="T8" fmla="*/ 936 h 1008"/>
                              <a:gd name="T9" fmla="*/ 89 w 9634"/>
                              <a:gd name="T10" fmla="+- 0 653 17"/>
                              <a:gd name="T11" fmla="*/ 653 h 1008"/>
                              <a:gd name="T12" fmla="*/ 89 w 9634"/>
                              <a:gd name="T13" fmla="+- 0 106 17"/>
                              <a:gd name="T14" fmla="*/ 106 h 1008"/>
                              <a:gd name="T15" fmla="*/ 9545 w 9634"/>
                              <a:gd name="T16" fmla="+- 0 46 17"/>
                              <a:gd name="T17" fmla="*/ 46 h 1008"/>
                              <a:gd name="T18" fmla="*/ 29 w 9634"/>
                              <a:gd name="T19" fmla="+- 0 46 17"/>
                              <a:gd name="T20" fmla="*/ 46 h 1008"/>
                              <a:gd name="T21" fmla="*/ 29 w 9634"/>
                              <a:gd name="T22" fmla="+- 0 389 17"/>
                              <a:gd name="T23" fmla="*/ 389 h 1008"/>
                              <a:gd name="T24" fmla="*/ 29 w 9634"/>
                              <a:gd name="T25" fmla="+- 0 936 17"/>
                              <a:gd name="T26" fmla="*/ 936 h 1008"/>
                              <a:gd name="T27" fmla="*/ 89 w 9634"/>
                              <a:gd name="T28" fmla="+- 0 996 17"/>
                              <a:gd name="T29" fmla="*/ 996 h 1008"/>
                              <a:gd name="T30" fmla="*/ 9605 w 9634"/>
                              <a:gd name="T31" fmla="+- 0 996 17"/>
                              <a:gd name="T32" fmla="*/ 996 h 1008"/>
                              <a:gd name="T33" fmla="*/ 9605 w 9634"/>
                              <a:gd name="T34" fmla="+- 0 653 17"/>
                              <a:gd name="T35" fmla="*/ 653 h 1008"/>
                              <a:gd name="T36" fmla="*/ 9605 w 9634"/>
                              <a:gd name="T37" fmla="+- 0 106 17"/>
                              <a:gd name="T38" fmla="*/ 106 h 1008"/>
                              <a:gd name="T39" fmla="*/ 9634 w 9634"/>
                              <a:gd name="T40" fmla="+- 0 17 17"/>
                              <a:gd name="T41" fmla="*/ 17 h 1008"/>
                              <a:gd name="T42" fmla="*/ 9619 w 9634"/>
                              <a:gd name="T43" fmla="+- 0 31 17"/>
                              <a:gd name="T44" fmla="*/ 31 h 1008"/>
                              <a:gd name="T45" fmla="*/ 9619 w 9634"/>
                              <a:gd name="T46" fmla="+- 0 389 17"/>
                              <a:gd name="T47" fmla="*/ 389 h 1008"/>
                              <a:gd name="T48" fmla="*/ 9619 w 9634"/>
                              <a:gd name="T49" fmla="+- 0 936 17"/>
                              <a:gd name="T50" fmla="*/ 936 h 1008"/>
                              <a:gd name="T51" fmla="*/ 9619 w 9634"/>
                              <a:gd name="T52" fmla="+- 0 1010 17"/>
                              <a:gd name="T53" fmla="*/ 1010 h 1008"/>
                              <a:gd name="T54" fmla="*/ 9545 w 9634"/>
                              <a:gd name="T55" fmla="+- 0 1010 17"/>
                              <a:gd name="T56" fmla="*/ 1010 h 1008"/>
                              <a:gd name="T57" fmla="*/ 14 w 9634"/>
                              <a:gd name="T58" fmla="+- 0 1010 17"/>
                              <a:gd name="T59" fmla="*/ 1010 h 1008"/>
                              <a:gd name="T60" fmla="*/ 14 w 9634"/>
                              <a:gd name="T61" fmla="+- 0 936 17"/>
                              <a:gd name="T62" fmla="*/ 936 h 1008"/>
                              <a:gd name="T63" fmla="*/ 14 w 9634"/>
                              <a:gd name="T64" fmla="+- 0 389 17"/>
                              <a:gd name="T65" fmla="*/ 389 h 1008"/>
                              <a:gd name="T66" fmla="*/ 14 w 9634"/>
                              <a:gd name="T67" fmla="+- 0 31 17"/>
                              <a:gd name="T68" fmla="*/ 31 h 1008"/>
                              <a:gd name="T69" fmla="*/ 9545 w 9634"/>
                              <a:gd name="T70" fmla="+- 0 31 17"/>
                              <a:gd name="T71" fmla="*/ 31 h 1008"/>
                              <a:gd name="T72" fmla="*/ 9619 w 9634"/>
                              <a:gd name="T73" fmla="+- 0 31 17"/>
                              <a:gd name="T74" fmla="*/ 31 h 1008"/>
                              <a:gd name="T75" fmla="*/ 9545 w 9634"/>
                              <a:gd name="T76" fmla="+- 0 17 17"/>
                              <a:gd name="T77" fmla="*/ 17 h 1008"/>
                              <a:gd name="T78" fmla="*/ 89 w 9634"/>
                              <a:gd name="T79" fmla="+- 0 17 17"/>
                              <a:gd name="T80" fmla="*/ 17 h 1008"/>
                              <a:gd name="T81" fmla="*/ 0 w 9634"/>
                              <a:gd name="T82" fmla="+- 0 17 17"/>
                              <a:gd name="T83" fmla="*/ 17 h 1008"/>
                              <a:gd name="T84" fmla="*/ 0 w 9634"/>
                              <a:gd name="T85" fmla="+- 0 106 17"/>
                              <a:gd name="T86" fmla="*/ 106 h 1008"/>
                              <a:gd name="T87" fmla="*/ 0 w 9634"/>
                              <a:gd name="T88" fmla="+- 0 653 17"/>
                              <a:gd name="T89" fmla="*/ 653 h 1008"/>
                              <a:gd name="T90" fmla="*/ 0 w 9634"/>
                              <a:gd name="T91" fmla="+- 0 936 17"/>
                              <a:gd name="T92" fmla="*/ 936 h 1008"/>
                              <a:gd name="T93" fmla="*/ 0 w 9634"/>
                              <a:gd name="T94" fmla="+- 0 1025 17"/>
                              <a:gd name="T95" fmla="*/ 1025 h 1008"/>
                              <a:gd name="T96" fmla="*/ 89 w 9634"/>
                              <a:gd name="T97" fmla="+- 0 1025 17"/>
                              <a:gd name="T98" fmla="*/ 1025 h 1008"/>
                              <a:gd name="T99" fmla="*/ 9545 w 9634"/>
                              <a:gd name="T100" fmla="+- 0 1025 17"/>
                              <a:gd name="T101" fmla="*/ 1025 h 1008"/>
                              <a:gd name="T102" fmla="*/ 9634 w 9634"/>
                              <a:gd name="T103" fmla="+- 0 1025 17"/>
                              <a:gd name="T104" fmla="*/ 1025 h 1008"/>
                              <a:gd name="T105" fmla="*/ 9634 w 9634"/>
                              <a:gd name="T106" fmla="+- 0 936 17"/>
                              <a:gd name="T107" fmla="*/ 936 h 1008"/>
                              <a:gd name="T108" fmla="*/ 9634 w 9634"/>
                              <a:gd name="T109" fmla="+- 0 653 17"/>
                              <a:gd name="T110" fmla="*/ 653 h 1008"/>
                              <a:gd name="T111" fmla="*/ 9634 w 9634"/>
                              <a:gd name="T112" fmla="+- 0 106 17"/>
                              <a:gd name="T113" fmla="*/ 106 h 1008"/>
                              <a:gd name="T114" fmla="*/ 9634 w 9634"/>
                              <a:gd name="T115" fmla="+- 0 17 17"/>
                              <a:gd name="T116" fmla="*/ 17 h 10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9634" h="1008">
                                <a:moveTo>
                                  <a:pt x="9605" y="29"/>
                                </a:moveTo>
                                <a:lnTo>
                                  <a:pt x="9545" y="29"/>
                                </a:lnTo>
                                <a:lnTo>
                                  <a:pt x="9545" y="89"/>
                                </a:lnTo>
                                <a:lnTo>
                                  <a:pt x="9545" y="372"/>
                                </a:lnTo>
                                <a:lnTo>
                                  <a:pt x="9545" y="636"/>
                                </a:lnTo>
                                <a:lnTo>
                                  <a:pt x="9545" y="919"/>
                                </a:lnTo>
                                <a:lnTo>
                                  <a:pt x="89" y="919"/>
                                </a:lnTo>
                                <a:lnTo>
                                  <a:pt x="89" y="636"/>
                                </a:lnTo>
                                <a:lnTo>
                                  <a:pt x="89" y="372"/>
                                </a:lnTo>
                                <a:lnTo>
                                  <a:pt x="89" y="89"/>
                                </a:lnTo>
                                <a:lnTo>
                                  <a:pt x="9545" y="89"/>
                                </a:lnTo>
                                <a:lnTo>
                                  <a:pt x="9545" y="29"/>
                                </a:lnTo>
                                <a:lnTo>
                                  <a:pt x="89" y="29"/>
                                </a:lnTo>
                                <a:lnTo>
                                  <a:pt x="29" y="29"/>
                                </a:lnTo>
                                <a:lnTo>
                                  <a:pt x="29" y="89"/>
                                </a:lnTo>
                                <a:lnTo>
                                  <a:pt x="29" y="372"/>
                                </a:lnTo>
                                <a:lnTo>
                                  <a:pt x="29" y="636"/>
                                </a:lnTo>
                                <a:lnTo>
                                  <a:pt x="29" y="919"/>
                                </a:lnTo>
                                <a:lnTo>
                                  <a:pt x="29" y="979"/>
                                </a:lnTo>
                                <a:lnTo>
                                  <a:pt x="89" y="979"/>
                                </a:lnTo>
                                <a:lnTo>
                                  <a:pt x="9545" y="979"/>
                                </a:lnTo>
                                <a:lnTo>
                                  <a:pt x="9605" y="979"/>
                                </a:lnTo>
                                <a:lnTo>
                                  <a:pt x="9605" y="919"/>
                                </a:lnTo>
                                <a:lnTo>
                                  <a:pt x="9605" y="636"/>
                                </a:lnTo>
                                <a:lnTo>
                                  <a:pt x="9605" y="372"/>
                                </a:lnTo>
                                <a:lnTo>
                                  <a:pt x="9605" y="89"/>
                                </a:lnTo>
                                <a:lnTo>
                                  <a:pt x="9605" y="29"/>
                                </a:lnTo>
                                <a:close/>
                                <a:moveTo>
                                  <a:pt x="9634" y="0"/>
                                </a:moveTo>
                                <a:lnTo>
                                  <a:pt x="9619" y="0"/>
                                </a:lnTo>
                                <a:lnTo>
                                  <a:pt x="9619" y="14"/>
                                </a:lnTo>
                                <a:lnTo>
                                  <a:pt x="9619" y="89"/>
                                </a:lnTo>
                                <a:lnTo>
                                  <a:pt x="9619" y="372"/>
                                </a:lnTo>
                                <a:lnTo>
                                  <a:pt x="9619" y="636"/>
                                </a:lnTo>
                                <a:lnTo>
                                  <a:pt x="9619" y="919"/>
                                </a:lnTo>
                                <a:lnTo>
                                  <a:pt x="9619" y="993"/>
                                </a:lnTo>
                                <a:lnTo>
                                  <a:pt x="9545" y="993"/>
                                </a:lnTo>
                                <a:lnTo>
                                  <a:pt x="89" y="993"/>
                                </a:lnTo>
                                <a:lnTo>
                                  <a:pt x="14" y="993"/>
                                </a:lnTo>
                                <a:lnTo>
                                  <a:pt x="14" y="919"/>
                                </a:lnTo>
                                <a:lnTo>
                                  <a:pt x="14" y="636"/>
                                </a:lnTo>
                                <a:lnTo>
                                  <a:pt x="14" y="372"/>
                                </a:lnTo>
                                <a:lnTo>
                                  <a:pt x="14" y="89"/>
                                </a:lnTo>
                                <a:lnTo>
                                  <a:pt x="14" y="14"/>
                                </a:lnTo>
                                <a:lnTo>
                                  <a:pt x="89" y="14"/>
                                </a:lnTo>
                                <a:lnTo>
                                  <a:pt x="9545" y="14"/>
                                </a:lnTo>
                                <a:lnTo>
                                  <a:pt x="9619" y="14"/>
                                </a:lnTo>
                                <a:lnTo>
                                  <a:pt x="9619" y="0"/>
                                </a:lnTo>
                                <a:lnTo>
                                  <a:pt x="9545" y="0"/>
                                </a:lnTo>
                                <a:lnTo>
                                  <a:pt x="89" y="0"/>
                                </a:lnTo>
                                <a:lnTo>
                                  <a:pt x="14" y="0"/>
                                </a:lnTo>
                                <a:lnTo>
                                  <a:pt x="0" y="0"/>
                                </a:lnTo>
                                <a:lnTo>
                                  <a:pt x="0" y="14"/>
                                </a:lnTo>
                                <a:lnTo>
                                  <a:pt x="0" y="89"/>
                                </a:lnTo>
                                <a:lnTo>
                                  <a:pt x="0" y="372"/>
                                </a:lnTo>
                                <a:lnTo>
                                  <a:pt x="0" y="636"/>
                                </a:lnTo>
                                <a:lnTo>
                                  <a:pt x="0" y="919"/>
                                </a:lnTo>
                                <a:lnTo>
                                  <a:pt x="0" y="993"/>
                                </a:lnTo>
                                <a:lnTo>
                                  <a:pt x="0" y="1008"/>
                                </a:lnTo>
                                <a:lnTo>
                                  <a:pt x="14" y="1008"/>
                                </a:lnTo>
                                <a:lnTo>
                                  <a:pt x="89" y="1008"/>
                                </a:lnTo>
                                <a:lnTo>
                                  <a:pt x="9545" y="1008"/>
                                </a:lnTo>
                                <a:lnTo>
                                  <a:pt x="9619" y="1008"/>
                                </a:lnTo>
                                <a:lnTo>
                                  <a:pt x="9634" y="1008"/>
                                </a:lnTo>
                                <a:lnTo>
                                  <a:pt x="9634" y="993"/>
                                </a:lnTo>
                                <a:lnTo>
                                  <a:pt x="9634" y="919"/>
                                </a:lnTo>
                                <a:lnTo>
                                  <a:pt x="9634" y="636"/>
                                </a:lnTo>
                                <a:lnTo>
                                  <a:pt x="9634" y="372"/>
                                </a:lnTo>
                                <a:lnTo>
                                  <a:pt x="9634" y="89"/>
                                </a:lnTo>
                                <a:lnTo>
                                  <a:pt x="9634" y="14"/>
                                </a:lnTo>
                                <a:lnTo>
                                  <a:pt x="9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docshape314"/>
                        <wps:cNvSpPr txBox="1">
                          <a:spLocks noChangeArrowheads="1"/>
                        </wps:cNvSpPr>
                        <wps:spPr bwMode="auto">
                          <a:xfrm>
                            <a:off x="74" y="61"/>
                            <a:ext cx="9485"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81CF" w14:textId="77777777" w:rsidR="00564AA4" w:rsidRDefault="00FD58E6">
                              <w:pPr>
                                <w:spacing w:before="62"/>
                                <w:ind w:left="122" w:right="249"/>
                              </w:pPr>
                              <w:r>
                                <w:rPr>
                                  <w:b/>
                                </w:rPr>
                                <w:t>Note to preparer</w:t>
                              </w:r>
                              <w:r>
                                <w:t>: General Fund encumbrances should include those for the legally adopted</w:t>
                              </w:r>
                              <w:r>
                                <w:rPr>
                                  <w:spacing w:val="-1"/>
                                </w:rPr>
                                <w:t xml:space="preserve"> </w:t>
                              </w:r>
                              <w:r>
                                <w:t>general</w:t>
                              </w:r>
                              <w:r>
                                <w:rPr>
                                  <w:spacing w:val="-4"/>
                                </w:rPr>
                                <w:t xml:space="preserve"> </w:t>
                              </w:r>
                              <w:r>
                                <w:t>fund</w:t>
                              </w:r>
                              <w:r>
                                <w:rPr>
                                  <w:spacing w:val="-3"/>
                                </w:rPr>
                                <w:t xml:space="preserve"> </w:t>
                              </w:r>
                              <w:r>
                                <w:t>as</w:t>
                              </w:r>
                              <w:r>
                                <w:rPr>
                                  <w:spacing w:val="-3"/>
                                </w:rPr>
                                <w:t xml:space="preserve"> </w:t>
                              </w:r>
                              <w:r>
                                <w:t>well</w:t>
                              </w:r>
                              <w:r>
                                <w:rPr>
                                  <w:spacing w:val="-1"/>
                                </w:rPr>
                                <w:t xml:space="preserve"> </w:t>
                              </w:r>
                              <w:r>
                                <w:t>as any</w:t>
                              </w:r>
                              <w:r>
                                <w:rPr>
                                  <w:spacing w:val="-5"/>
                                </w:rPr>
                                <w:t xml:space="preserve"> </w:t>
                              </w:r>
                              <w:r>
                                <w:t>funds</w:t>
                              </w:r>
                              <w:r>
                                <w:rPr>
                                  <w:spacing w:val="-3"/>
                                </w:rPr>
                                <w:t xml:space="preserve"> </w:t>
                              </w:r>
                              <w:r>
                                <w:t>consolidated</w:t>
                              </w:r>
                              <w:r>
                                <w:rPr>
                                  <w:spacing w:val="-4"/>
                                </w:rPr>
                                <w:t xml:space="preserve"> </w:t>
                              </w:r>
                              <w:r>
                                <w:t>into</w:t>
                              </w:r>
                              <w:r>
                                <w:rPr>
                                  <w:spacing w:val="-1"/>
                                </w:rPr>
                                <w:t xml:space="preserve"> </w:t>
                              </w:r>
                              <w:r>
                                <w:t>the</w:t>
                              </w:r>
                              <w:r>
                                <w:rPr>
                                  <w:spacing w:val="-1"/>
                                </w:rPr>
                                <w:t xml:space="preserve"> </w:t>
                              </w:r>
                              <w:r>
                                <w:t>general</w:t>
                              </w:r>
                              <w:r>
                                <w:rPr>
                                  <w:spacing w:val="-4"/>
                                </w:rPr>
                                <w:t xml:space="preserve"> </w:t>
                              </w:r>
                              <w:r>
                                <w:t>fund</w:t>
                              </w:r>
                              <w:r>
                                <w:rPr>
                                  <w:spacing w:val="-3"/>
                                </w:rPr>
                                <w:t xml:space="preserve"> </w:t>
                              </w:r>
                              <w:r>
                                <w:t>for</w:t>
                              </w:r>
                              <w:r>
                                <w:rPr>
                                  <w:spacing w:val="-3"/>
                                </w:rPr>
                                <w:t xml:space="preserve"> </w:t>
                              </w:r>
                              <w:r>
                                <w:t>a</w:t>
                              </w:r>
                              <w:r>
                                <w:rPr>
                                  <w:spacing w:val="-4"/>
                                </w:rPr>
                                <w:t xml:space="preserve"> </w:t>
                              </w:r>
                              <w:r>
                                <w:t>GAAP presentation in accordance with GASB Statement No. 54.</w:t>
                              </w:r>
                            </w:p>
                          </w:txbxContent>
                        </wps:txbx>
                        <wps:bodyPr rot="0" vert="horz" wrap="square" lIns="0" tIns="0" rIns="0" bIns="0" anchor="t" anchorCtr="0" upright="1">
                          <a:noAutofit/>
                        </wps:bodyPr>
                      </wps:wsp>
                    </wpg:wgp>
                  </a:graphicData>
                </a:graphic>
              </wp:inline>
            </w:drawing>
          </mc:Choice>
          <mc:Fallback>
            <w:pict>
              <v:group w14:anchorId="58A7C512" id="docshapegroup311" o:spid="_x0000_s1199" style="width:481.7pt;height:51.25pt;mso-position-horizontal-relative:char;mso-position-vertical-relative:line" coordsize="9634,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">
                <v:rect id="docshape312" o:spid="_x0000_s1200" style="position:absolute;left:252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docshape313" o:spid="_x0000_s1201" style="position:absolute;top:16;width:9634;height:1008;visibility:visible;mso-wrap-style:square;v-text-anchor:top" coordsize="963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" path="m9605,29r-60,l9545,89r,283l9545,636r,283l89,919r,-283l89,372,89,89r9456,l9545,29,89,29r-60,l29,89r,283l29,636r,283l29,979r60,l9545,979r60,l9605,919r,-283l9605,372r,-283l9605,29xm9634,r-15,l9619,14r,75l9619,372r,264l9619,919r,74l9545,993,89,993r-75,l14,919r,-283l14,372,14,89r,-75l89,14r9456,l9619,14r,-14l9545,,89,,14,,,,,14,,89,,372,,636,,919r,74l,1008r14,l89,1008r9456,l9619,1008r15,l9634,993r,-74l9634,636r,-264l9634,89r,-75l9634,xe" fillcolor="black" stroked="f">
                  <v:path arrowok="t" o:connecttype="custom" o:connectlocs="9545,46;9545,389;9545,936;89,653;89,106;9545,46;29,46;29,389;29,936;89,996;9605,996;9605,653;9605,106;9634,17;9619,31;9619,389;9619,936;9619,1010;9545,1010;14,1010;14,936;14,389;14,31;9545,31;9619,31;9545,17;89,17;0,17;0,106;0,653;0,936;0,1025;89,1025;9545,1025;9634,1025;9634,936;9634,653;9634,106;9634,17" o:connectangles="0,0,0,0,0,0,0,0,0,0,0,0,0,0,0,0,0,0,0,0,0,0,0,0,0,0,0,0,0,0,0,0,0,0,0,0,0,0,0"/>
                </v:shape>
                <v:shape id="docshape314" o:spid="_x0000_s1202" type="#_x0000_t202" style="position:absolute;left:74;top:61;width:948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563281CF" w14:textId="77777777" w:rsidR="00564AA4" w:rsidRDefault="00FD58E6">
                        <w:pPr>
                          <w:spacing w:before="62"/>
                          <w:ind w:left="122" w:right="249"/>
                        </w:pPr>
                        <w:r>
                          <w:rPr>
                            <w:b/>
                          </w:rPr>
                          <w:t>Note to preparer</w:t>
                        </w:r>
                        <w:r>
                          <w:t>: General Fund encumbrances should include those for the legally adopted</w:t>
                        </w:r>
                        <w:r>
                          <w:rPr>
                            <w:spacing w:val="-1"/>
                          </w:rPr>
                          <w:t xml:space="preserve"> </w:t>
                        </w:r>
                        <w:r>
                          <w:t>general</w:t>
                        </w:r>
                        <w:r>
                          <w:rPr>
                            <w:spacing w:val="-4"/>
                          </w:rPr>
                          <w:t xml:space="preserve"> </w:t>
                        </w:r>
                        <w:r>
                          <w:t>fund</w:t>
                        </w:r>
                        <w:r>
                          <w:rPr>
                            <w:spacing w:val="-3"/>
                          </w:rPr>
                          <w:t xml:space="preserve"> </w:t>
                        </w:r>
                        <w:r>
                          <w:t>as</w:t>
                        </w:r>
                        <w:r>
                          <w:rPr>
                            <w:spacing w:val="-3"/>
                          </w:rPr>
                          <w:t xml:space="preserve"> </w:t>
                        </w:r>
                        <w:r>
                          <w:t>well</w:t>
                        </w:r>
                        <w:r>
                          <w:rPr>
                            <w:spacing w:val="-1"/>
                          </w:rPr>
                          <w:t xml:space="preserve"> </w:t>
                        </w:r>
                        <w:r>
                          <w:t>as any</w:t>
                        </w:r>
                        <w:r>
                          <w:rPr>
                            <w:spacing w:val="-5"/>
                          </w:rPr>
                          <w:t xml:space="preserve"> </w:t>
                        </w:r>
                        <w:r>
                          <w:t>funds</w:t>
                        </w:r>
                        <w:r>
                          <w:rPr>
                            <w:spacing w:val="-3"/>
                          </w:rPr>
                          <w:t xml:space="preserve"> </w:t>
                        </w:r>
                        <w:r>
                          <w:t>consolidated</w:t>
                        </w:r>
                        <w:r>
                          <w:rPr>
                            <w:spacing w:val="-4"/>
                          </w:rPr>
                          <w:t xml:space="preserve"> </w:t>
                        </w:r>
                        <w:r>
                          <w:t>into</w:t>
                        </w:r>
                        <w:r>
                          <w:rPr>
                            <w:spacing w:val="-1"/>
                          </w:rPr>
                          <w:t xml:space="preserve"> </w:t>
                        </w:r>
                        <w:r>
                          <w:t>the</w:t>
                        </w:r>
                        <w:r>
                          <w:rPr>
                            <w:spacing w:val="-1"/>
                          </w:rPr>
                          <w:t xml:space="preserve"> </w:t>
                        </w:r>
                        <w:r>
                          <w:t>general</w:t>
                        </w:r>
                        <w:r>
                          <w:rPr>
                            <w:spacing w:val="-4"/>
                          </w:rPr>
                          <w:t xml:space="preserve"> </w:t>
                        </w:r>
                        <w:r>
                          <w:t>fund</w:t>
                        </w:r>
                        <w:r>
                          <w:rPr>
                            <w:spacing w:val="-3"/>
                          </w:rPr>
                          <w:t xml:space="preserve"> </w:t>
                        </w:r>
                        <w:r>
                          <w:t>for</w:t>
                        </w:r>
                        <w:r>
                          <w:rPr>
                            <w:spacing w:val="-3"/>
                          </w:rPr>
                          <w:t xml:space="preserve"> </w:t>
                        </w:r>
                        <w:r>
                          <w:t>a</w:t>
                        </w:r>
                        <w:r>
                          <w:rPr>
                            <w:spacing w:val="-4"/>
                          </w:rPr>
                          <w:t xml:space="preserve"> </w:t>
                        </w:r>
                        <w:r>
                          <w:t>GAAP presentation in accordance with GASB Statement No. 54.</w:t>
                        </w:r>
                      </w:p>
                    </w:txbxContent>
                  </v:textbox>
                </v:shape>
                <w10:anchorlock/>
              </v:group>
            </w:pict>
          </mc:Fallback>
        </mc:AlternateContent>
      </w:r>
    </w:p>
    <w:p w14:paraId="43DD2726" w14:textId="77777777" w:rsidR="00564AA4" w:rsidRDefault="00564AA4">
      <w:pPr>
        <w:pStyle w:val="BodyText"/>
        <w:rPr>
          <w:sz w:val="26"/>
        </w:rPr>
      </w:pPr>
    </w:p>
    <w:p w14:paraId="1633AB08" w14:textId="53CD131C" w:rsidR="00564AA4" w:rsidRDefault="00FD58E6" w:rsidP="001F1F44">
      <w:pPr>
        <w:pStyle w:val="Heading1"/>
        <w:numPr>
          <w:ilvl w:val="0"/>
          <w:numId w:val="32"/>
        </w:numPr>
        <w:tabs>
          <w:tab w:val="left" w:pos="1479"/>
          <w:tab w:val="left" w:pos="1481"/>
        </w:tabs>
        <w:spacing w:before="168"/>
        <w:rPr>
          <w:u w:val="none"/>
        </w:rPr>
      </w:pPr>
      <w:r>
        <w:t>Segment</w:t>
      </w:r>
      <w:r>
        <w:rPr>
          <w:spacing w:val="-8"/>
        </w:rPr>
        <w:t xml:space="preserve"> </w:t>
      </w:r>
      <w:r>
        <w:rPr>
          <w:spacing w:val="-2"/>
        </w:rPr>
        <w:t>Information</w:t>
      </w:r>
    </w:p>
    <w:p w14:paraId="57351DA8" w14:textId="0AAA88FD" w:rsidR="00564AA4" w:rsidRDefault="001251FB">
      <w:pPr>
        <w:pStyle w:val="BodyText"/>
        <w:spacing w:before="2"/>
        <w:rPr>
          <w:b/>
          <w:sz w:val="20"/>
        </w:rPr>
      </w:pPr>
      <w:r>
        <w:rPr>
          <w:noProof/>
        </w:rPr>
        <mc:AlternateContent>
          <mc:Choice Requires="wps">
            <w:drawing>
              <wp:anchor distT="0" distB="0" distL="0" distR="0" simplePos="0" relativeHeight="251658331" behindDoc="1" locked="0" layoutInCell="1" allowOverlap="1" wp14:anchorId="374025EC" wp14:editId="649A332F">
                <wp:simplePos x="0" y="0"/>
                <wp:positionH relativeFrom="page">
                  <wp:posOffset>883285</wp:posOffset>
                </wp:positionH>
                <wp:positionV relativeFrom="paragraph">
                  <wp:posOffset>207010</wp:posOffset>
                </wp:positionV>
                <wp:extent cx="6004560" cy="1252855"/>
                <wp:effectExtent l="45085" t="40640" r="46355" b="40005"/>
                <wp:wrapTopAndBottom/>
                <wp:docPr id="17" name="docshape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252855"/>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090E4" w14:textId="77777777" w:rsidR="00564AA4" w:rsidRDefault="00FD58E6">
                            <w:pPr>
                              <w:pStyle w:val="BodyText"/>
                              <w:spacing w:before="1"/>
                              <w:ind w:left="50" w:right="40"/>
                              <w:jc w:val="both"/>
                            </w:pPr>
                            <w:r>
                              <w:rPr>
                                <w:b/>
                              </w:rPr>
                              <w:t>Note to preparer</w:t>
                            </w:r>
                            <w:r>
                              <w:t>: Be alert if a non-major proprietary fund has revenue-backed debt. Segment information is only required for enterprise funds with outstanding revenue- backed</w:t>
                            </w:r>
                            <w:r>
                              <w:rPr>
                                <w:spacing w:val="-1"/>
                              </w:rPr>
                              <w:t xml:space="preserve"> </w:t>
                            </w:r>
                            <w:r>
                              <w:t>debt</w:t>
                            </w:r>
                            <w:r>
                              <w:rPr>
                                <w:spacing w:val="-1"/>
                              </w:rPr>
                              <w:t xml:space="preserve"> </w:t>
                            </w:r>
                            <w:r>
                              <w:t>if the</w:t>
                            </w:r>
                            <w:r>
                              <w:rPr>
                                <w:spacing w:val="-1"/>
                              </w:rPr>
                              <w:t xml:space="preserve"> </w:t>
                            </w:r>
                            <w:r>
                              <w:t>fund</w:t>
                            </w:r>
                            <w:r>
                              <w:rPr>
                                <w:spacing w:val="-3"/>
                              </w:rPr>
                              <w:t xml:space="preserve"> </w:t>
                            </w:r>
                            <w:r>
                              <w:t>is not</w:t>
                            </w:r>
                            <w:r>
                              <w:rPr>
                                <w:spacing w:val="-1"/>
                              </w:rPr>
                              <w:t xml:space="preserve"> </w:t>
                            </w:r>
                            <w:r>
                              <w:t>presented</w:t>
                            </w:r>
                            <w:r>
                              <w:rPr>
                                <w:spacing w:val="-1"/>
                              </w:rPr>
                              <w:t xml:space="preserve"> </w:t>
                            </w:r>
                            <w:r>
                              <w:t>as major or</w:t>
                            </w:r>
                            <w:r>
                              <w:rPr>
                                <w:spacing w:val="-1"/>
                              </w:rPr>
                              <w:t xml:space="preserve"> </w:t>
                            </w:r>
                            <w:r>
                              <w:t>when</w:t>
                            </w:r>
                            <w:r>
                              <w:rPr>
                                <w:spacing w:val="-4"/>
                              </w:rPr>
                              <w:t xml:space="preserve"> </w:t>
                            </w:r>
                            <w:r>
                              <w:t>the</w:t>
                            </w:r>
                            <w:r>
                              <w:rPr>
                                <w:spacing w:val="-1"/>
                              </w:rPr>
                              <w:t xml:space="preserve"> </w:t>
                            </w:r>
                            <w:r>
                              <w:t>segment</w:t>
                            </w:r>
                            <w:r>
                              <w:rPr>
                                <w:spacing w:val="-1"/>
                              </w:rPr>
                              <w:t xml:space="preserve"> </w:t>
                            </w:r>
                            <w:r>
                              <w:t>does not</w:t>
                            </w:r>
                            <w:r>
                              <w:rPr>
                                <w:spacing w:val="-1"/>
                              </w:rPr>
                              <w:t xml:space="preserve"> </w:t>
                            </w:r>
                            <w:r>
                              <w:t>encompass the entire</w:t>
                            </w:r>
                            <w:r>
                              <w:rPr>
                                <w:spacing w:val="-1"/>
                              </w:rPr>
                              <w:t xml:space="preserve"> </w:t>
                            </w:r>
                            <w:r>
                              <w:t>fund.</w:t>
                            </w:r>
                            <w:r>
                              <w:rPr>
                                <w:spacing w:val="40"/>
                              </w:rPr>
                              <w:t xml:space="preserve"> </w:t>
                            </w:r>
                            <w:r>
                              <w:t>In</w:t>
                            </w:r>
                            <w:r>
                              <w:rPr>
                                <w:spacing w:val="-2"/>
                              </w:rPr>
                              <w:t xml:space="preserve"> </w:t>
                            </w:r>
                            <w:r>
                              <w:t>disclosing</w:t>
                            </w:r>
                            <w:r>
                              <w:rPr>
                                <w:spacing w:val="-2"/>
                              </w:rPr>
                              <w:t xml:space="preserve"> </w:t>
                            </w:r>
                            <w:r>
                              <w:t>segment</w:t>
                            </w:r>
                            <w:r>
                              <w:rPr>
                                <w:spacing w:val="-1"/>
                              </w:rPr>
                              <w:t xml:space="preserve"> </w:t>
                            </w:r>
                            <w:r>
                              <w:t>information, present</w:t>
                            </w:r>
                            <w:r>
                              <w:rPr>
                                <w:spacing w:val="-1"/>
                              </w:rPr>
                              <w:t xml:space="preserve"> </w:t>
                            </w:r>
                            <w:r>
                              <w:t>the</w:t>
                            </w:r>
                            <w:r>
                              <w:rPr>
                                <w:spacing w:val="-1"/>
                              </w:rPr>
                              <w:t xml:space="preserve"> </w:t>
                            </w:r>
                            <w:r>
                              <w:t>type</w:t>
                            </w:r>
                            <w:r>
                              <w:rPr>
                                <w:spacing w:val="-1"/>
                              </w:rPr>
                              <w:t xml:space="preserve"> </w:t>
                            </w:r>
                            <w:r>
                              <w:t>of goods or</w:t>
                            </w:r>
                            <w:r>
                              <w:rPr>
                                <w:spacing w:val="-1"/>
                              </w:rPr>
                              <w:t xml:space="preserve"> </w:t>
                            </w:r>
                            <w:r>
                              <w:t>services; a condensed statement of net position; condensed statement of revenues, expenses, and changes in net position; and a condensed statement of cash flows.</w:t>
                            </w:r>
                            <w:r>
                              <w:rPr>
                                <w:spacing w:val="40"/>
                              </w:rPr>
                              <w:t xml:space="preserve"> </w:t>
                            </w:r>
                            <w:r>
                              <w:t>See paragraph 122 of GASB Statement No. 34 for mor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25EC" id="docshape315" o:spid="_x0000_s1203" type="#_x0000_t202" style="position:absolute;margin-left:69.55pt;margin-top:16.3pt;width:472.8pt;height:98.65pt;z-index:-251658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" filled="f" strokeweight="5.88pt">
                <v:textbox inset="0,0,0,0">
                  <w:txbxContent>
                    <w:p w14:paraId="341090E4" w14:textId="77777777" w:rsidR="00564AA4" w:rsidRDefault="00FD58E6">
                      <w:pPr>
                        <w:pStyle w:val="BodyText"/>
                        <w:spacing w:before="1"/>
                        <w:ind w:left="50" w:right="40"/>
                        <w:jc w:val="both"/>
                      </w:pPr>
                      <w:r>
                        <w:rPr>
                          <w:b/>
                        </w:rPr>
                        <w:t>Note to preparer</w:t>
                      </w:r>
                      <w:r>
                        <w:t>: Be alert if a non-major proprietary fund has revenue-backed debt. Segment information is only required for enterprise funds with outstanding revenue- backed</w:t>
                      </w:r>
                      <w:r>
                        <w:rPr>
                          <w:spacing w:val="-1"/>
                        </w:rPr>
                        <w:t xml:space="preserve"> </w:t>
                      </w:r>
                      <w:r>
                        <w:t>debt</w:t>
                      </w:r>
                      <w:r>
                        <w:rPr>
                          <w:spacing w:val="-1"/>
                        </w:rPr>
                        <w:t xml:space="preserve"> </w:t>
                      </w:r>
                      <w:r>
                        <w:t>if the</w:t>
                      </w:r>
                      <w:r>
                        <w:rPr>
                          <w:spacing w:val="-1"/>
                        </w:rPr>
                        <w:t xml:space="preserve"> </w:t>
                      </w:r>
                      <w:r>
                        <w:t>fund</w:t>
                      </w:r>
                      <w:r>
                        <w:rPr>
                          <w:spacing w:val="-3"/>
                        </w:rPr>
                        <w:t xml:space="preserve"> </w:t>
                      </w:r>
                      <w:r>
                        <w:t>is not</w:t>
                      </w:r>
                      <w:r>
                        <w:rPr>
                          <w:spacing w:val="-1"/>
                        </w:rPr>
                        <w:t xml:space="preserve"> </w:t>
                      </w:r>
                      <w:r>
                        <w:t>presented</w:t>
                      </w:r>
                      <w:r>
                        <w:rPr>
                          <w:spacing w:val="-1"/>
                        </w:rPr>
                        <w:t xml:space="preserve"> </w:t>
                      </w:r>
                      <w:r>
                        <w:t>as major or</w:t>
                      </w:r>
                      <w:r>
                        <w:rPr>
                          <w:spacing w:val="-1"/>
                        </w:rPr>
                        <w:t xml:space="preserve"> </w:t>
                      </w:r>
                      <w:r>
                        <w:t>when</w:t>
                      </w:r>
                      <w:r>
                        <w:rPr>
                          <w:spacing w:val="-4"/>
                        </w:rPr>
                        <w:t xml:space="preserve"> </w:t>
                      </w:r>
                      <w:r>
                        <w:t>the</w:t>
                      </w:r>
                      <w:r>
                        <w:rPr>
                          <w:spacing w:val="-1"/>
                        </w:rPr>
                        <w:t xml:space="preserve"> </w:t>
                      </w:r>
                      <w:r>
                        <w:t>segment</w:t>
                      </w:r>
                      <w:r>
                        <w:rPr>
                          <w:spacing w:val="-1"/>
                        </w:rPr>
                        <w:t xml:space="preserve"> </w:t>
                      </w:r>
                      <w:r>
                        <w:t>does not</w:t>
                      </w:r>
                      <w:r>
                        <w:rPr>
                          <w:spacing w:val="-1"/>
                        </w:rPr>
                        <w:t xml:space="preserve"> </w:t>
                      </w:r>
                      <w:r>
                        <w:t>encompass the entire</w:t>
                      </w:r>
                      <w:r>
                        <w:rPr>
                          <w:spacing w:val="-1"/>
                        </w:rPr>
                        <w:t xml:space="preserve"> </w:t>
                      </w:r>
                      <w:r>
                        <w:t>fund.</w:t>
                      </w:r>
                      <w:r>
                        <w:rPr>
                          <w:spacing w:val="40"/>
                        </w:rPr>
                        <w:t xml:space="preserve"> </w:t>
                      </w:r>
                      <w:r>
                        <w:t>In</w:t>
                      </w:r>
                      <w:r>
                        <w:rPr>
                          <w:spacing w:val="-2"/>
                        </w:rPr>
                        <w:t xml:space="preserve"> </w:t>
                      </w:r>
                      <w:r>
                        <w:t>disclosing</w:t>
                      </w:r>
                      <w:r>
                        <w:rPr>
                          <w:spacing w:val="-2"/>
                        </w:rPr>
                        <w:t xml:space="preserve"> </w:t>
                      </w:r>
                      <w:r>
                        <w:t>segment</w:t>
                      </w:r>
                      <w:r>
                        <w:rPr>
                          <w:spacing w:val="-1"/>
                        </w:rPr>
                        <w:t xml:space="preserve"> </w:t>
                      </w:r>
                      <w:r>
                        <w:t>information, present</w:t>
                      </w:r>
                      <w:r>
                        <w:rPr>
                          <w:spacing w:val="-1"/>
                        </w:rPr>
                        <w:t xml:space="preserve"> </w:t>
                      </w:r>
                      <w:r>
                        <w:t>the</w:t>
                      </w:r>
                      <w:r>
                        <w:rPr>
                          <w:spacing w:val="-1"/>
                        </w:rPr>
                        <w:t xml:space="preserve"> </w:t>
                      </w:r>
                      <w:r>
                        <w:t>type</w:t>
                      </w:r>
                      <w:r>
                        <w:rPr>
                          <w:spacing w:val="-1"/>
                        </w:rPr>
                        <w:t xml:space="preserve"> </w:t>
                      </w:r>
                      <w:r>
                        <w:t>of goods or</w:t>
                      </w:r>
                      <w:r>
                        <w:rPr>
                          <w:spacing w:val="-1"/>
                        </w:rPr>
                        <w:t xml:space="preserve"> </w:t>
                      </w:r>
                      <w:r>
                        <w:t>services; a condensed statement of net position; condensed statement of revenues, expenses, and changes in net position; and a condensed statement of cash flows.</w:t>
                      </w:r>
                      <w:r>
                        <w:rPr>
                          <w:spacing w:val="40"/>
                        </w:rPr>
                        <w:t xml:space="preserve"> </w:t>
                      </w:r>
                      <w:r>
                        <w:t>See paragraph 122 of GASB Statement No. 34 for more details.</w:t>
                      </w:r>
                    </w:p>
                  </w:txbxContent>
                </v:textbox>
                <w10:wrap type="topAndBottom" anchorx="page"/>
              </v:shape>
            </w:pict>
          </mc:Fallback>
        </mc:AlternateContent>
      </w:r>
    </w:p>
    <w:p w14:paraId="2BBFA860" w14:textId="70B7439F" w:rsidR="00564AA4" w:rsidRDefault="00564AA4">
      <w:pPr>
        <w:pStyle w:val="BodyText"/>
        <w:spacing w:before="4"/>
        <w:rPr>
          <w:b/>
          <w:sz w:val="18"/>
        </w:rPr>
      </w:pPr>
    </w:p>
    <w:p w14:paraId="41AA25B8" w14:textId="3775E088" w:rsidR="00A6506C" w:rsidRDefault="00A6506C">
      <w:pPr>
        <w:pStyle w:val="BodyText"/>
        <w:spacing w:before="4"/>
        <w:rPr>
          <w:b/>
          <w:sz w:val="18"/>
        </w:rPr>
      </w:pPr>
    </w:p>
    <w:p w14:paraId="72AB2564" w14:textId="75BD1A81" w:rsidR="00564AA4" w:rsidRPr="001F1F44" w:rsidRDefault="001F1F44" w:rsidP="001F1F44">
      <w:pPr>
        <w:tabs>
          <w:tab w:val="left" w:pos="1479"/>
          <w:tab w:val="left" w:pos="1481"/>
        </w:tabs>
        <w:spacing w:before="101"/>
        <w:ind w:left="720"/>
        <w:rPr>
          <w:b/>
        </w:rPr>
      </w:pPr>
      <w:r>
        <w:rPr>
          <w:b/>
          <w:u w:val="single"/>
        </w:rPr>
        <w:t>VI.</w:t>
      </w:r>
      <w:r w:rsidR="00CB4E57" w:rsidRPr="001F1F44">
        <w:rPr>
          <w:b/>
          <w:u w:val="single"/>
        </w:rPr>
        <w:t xml:space="preserve"> </w:t>
      </w:r>
      <w:r w:rsidR="00FD58E6" w:rsidRPr="001F1F44">
        <w:rPr>
          <w:b/>
          <w:u w:val="single"/>
        </w:rPr>
        <w:t>R</w:t>
      </w:r>
      <w:r w:rsidR="00A6506C" w:rsidRPr="001F1F44">
        <w:rPr>
          <w:b/>
          <w:u w:val="single"/>
        </w:rPr>
        <w:t>e</w:t>
      </w:r>
      <w:r w:rsidR="00FD58E6" w:rsidRPr="001F1F44">
        <w:rPr>
          <w:b/>
          <w:u w:val="single"/>
        </w:rPr>
        <w:t>lated</w:t>
      </w:r>
      <w:r w:rsidR="00FD58E6" w:rsidRPr="001F1F44">
        <w:rPr>
          <w:b/>
          <w:spacing w:val="-5"/>
          <w:u w:val="single"/>
        </w:rPr>
        <w:t xml:space="preserve"> </w:t>
      </w:r>
      <w:r w:rsidR="00FD58E6" w:rsidRPr="001F1F44">
        <w:rPr>
          <w:b/>
          <w:spacing w:val="-2"/>
          <w:u w:val="single"/>
        </w:rPr>
        <w:t>Organization</w:t>
      </w:r>
    </w:p>
    <w:p w14:paraId="2AC66836" w14:textId="77777777" w:rsidR="00564AA4" w:rsidRDefault="00564AA4">
      <w:pPr>
        <w:pStyle w:val="BodyText"/>
        <w:spacing w:before="1"/>
        <w:rPr>
          <w:b/>
        </w:rPr>
      </w:pPr>
    </w:p>
    <w:p w14:paraId="1898B543" w14:textId="77777777" w:rsidR="00564AA4" w:rsidRDefault="00FD58E6">
      <w:pPr>
        <w:pStyle w:val="BodyText"/>
        <w:spacing w:before="1"/>
        <w:ind w:left="759" w:right="874"/>
        <w:jc w:val="both"/>
      </w:pPr>
      <w:r>
        <w:t>The chairman of the County's governing board is also responsible for appointing the members of the board of the Carolina County Recreation Corporation, but the County's accountability for this organization does not extend beyond making these appointments. The Corporation</w:t>
      </w:r>
      <w:r>
        <w:rPr>
          <w:spacing w:val="-2"/>
        </w:rPr>
        <w:t xml:space="preserve"> </w:t>
      </w:r>
      <w:r>
        <w:t>is a nonprofit organization</w:t>
      </w:r>
      <w:r>
        <w:rPr>
          <w:spacing w:val="-2"/>
        </w:rPr>
        <w:t xml:space="preserve"> </w:t>
      </w:r>
      <w:r>
        <w:t>that exists to</w:t>
      </w:r>
      <w:r>
        <w:rPr>
          <w:spacing w:val="-1"/>
        </w:rPr>
        <w:t xml:space="preserve"> </w:t>
      </w:r>
      <w:r>
        <w:t>develop and</w:t>
      </w:r>
      <w:r>
        <w:rPr>
          <w:spacing w:val="-3"/>
        </w:rPr>
        <w:t xml:space="preserve"> </w:t>
      </w:r>
      <w:r>
        <w:t>provide</w:t>
      </w:r>
      <w:r>
        <w:rPr>
          <w:spacing w:val="-1"/>
        </w:rPr>
        <w:t xml:space="preserve"> </w:t>
      </w:r>
      <w:r>
        <w:t>recreational activities for County residents.</w:t>
      </w:r>
      <w:r>
        <w:rPr>
          <w:spacing w:val="40"/>
        </w:rPr>
        <w:t xml:space="preserve"> </w:t>
      </w:r>
      <w:r>
        <w:t>It is funded primarily with private donations.</w:t>
      </w:r>
    </w:p>
    <w:p w14:paraId="356E966B" w14:textId="194B3C56" w:rsidR="00564AA4" w:rsidRDefault="00564AA4">
      <w:pPr>
        <w:pStyle w:val="BodyText"/>
        <w:spacing w:before="11"/>
        <w:rPr>
          <w:sz w:val="21"/>
        </w:rPr>
      </w:pPr>
    </w:p>
    <w:p w14:paraId="67D2F85D" w14:textId="77777777" w:rsidR="00F07608" w:rsidRDefault="00F07608">
      <w:pPr>
        <w:pStyle w:val="BodyText"/>
        <w:spacing w:before="11"/>
        <w:rPr>
          <w:sz w:val="21"/>
        </w:rPr>
      </w:pPr>
    </w:p>
    <w:p w14:paraId="76E3B7D0" w14:textId="77777777" w:rsidR="00F07608" w:rsidRDefault="00F07608">
      <w:pPr>
        <w:pStyle w:val="BodyText"/>
        <w:spacing w:before="11"/>
        <w:rPr>
          <w:sz w:val="21"/>
        </w:rPr>
      </w:pPr>
    </w:p>
    <w:p w14:paraId="7F4F1916" w14:textId="77777777" w:rsidR="00F07608" w:rsidRDefault="00F07608">
      <w:pPr>
        <w:pStyle w:val="BodyText"/>
        <w:spacing w:before="11"/>
        <w:rPr>
          <w:sz w:val="21"/>
        </w:rPr>
      </w:pPr>
    </w:p>
    <w:p w14:paraId="6E8D60DC" w14:textId="606BEF42" w:rsidR="00564AA4" w:rsidRPr="00CB4E57" w:rsidRDefault="001F1F44" w:rsidP="001F1F44">
      <w:pPr>
        <w:pStyle w:val="Heading1"/>
        <w:tabs>
          <w:tab w:val="left" w:pos="1480"/>
          <w:tab w:val="left" w:pos="1481"/>
        </w:tabs>
        <w:ind w:left="720"/>
        <w:rPr>
          <w:u w:val="none"/>
        </w:rPr>
      </w:pPr>
      <w:r>
        <w:lastRenderedPageBreak/>
        <w:t xml:space="preserve">VII. </w:t>
      </w:r>
      <w:r w:rsidR="00FD58E6">
        <w:t>Joint</w:t>
      </w:r>
      <w:r w:rsidR="00FD58E6" w:rsidRPr="00CB4E57">
        <w:rPr>
          <w:spacing w:val="-5"/>
        </w:rPr>
        <w:t xml:space="preserve"> </w:t>
      </w:r>
      <w:r w:rsidR="00FD58E6" w:rsidRPr="00CB4E57">
        <w:rPr>
          <w:spacing w:val="-2"/>
        </w:rPr>
        <w:t>Ventures</w:t>
      </w:r>
    </w:p>
    <w:p w14:paraId="40C9B788" w14:textId="77777777" w:rsidR="00564AA4" w:rsidRDefault="00564AA4">
      <w:pPr>
        <w:pStyle w:val="BodyText"/>
        <w:spacing w:before="11"/>
        <w:rPr>
          <w:b/>
          <w:sz w:val="21"/>
        </w:rPr>
      </w:pPr>
    </w:p>
    <w:p w14:paraId="1592AD8E" w14:textId="7DA3517D" w:rsidR="00564AA4" w:rsidRDefault="00FD58E6" w:rsidP="00C967A2">
      <w:pPr>
        <w:pStyle w:val="BodyText"/>
        <w:ind w:left="346" w:right="446"/>
        <w:jc w:val="both"/>
      </w:pPr>
      <w:r>
        <w:t>The</w:t>
      </w:r>
      <w:r>
        <w:rPr>
          <w:spacing w:val="-1"/>
        </w:rPr>
        <w:t xml:space="preserve"> </w:t>
      </w:r>
      <w:r>
        <w:t>County, in</w:t>
      </w:r>
      <w:r>
        <w:rPr>
          <w:spacing w:val="-1"/>
        </w:rPr>
        <w:t xml:space="preserve"> </w:t>
      </w:r>
      <w:r>
        <w:t>conjunction</w:t>
      </w:r>
      <w:r>
        <w:rPr>
          <w:spacing w:val="-2"/>
        </w:rPr>
        <w:t xml:space="preserve"> </w:t>
      </w:r>
      <w:r>
        <w:t>with</w:t>
      </w:r>
      <w:r>
        <w:rPr>
          <w:spacing w:val="-2"/>
        </w:rPr>
        <w:t xml:space="preserve"> </w:t>
      </w:r>
      <w:r>
        <w:t>the</w:t>
      </w:r>
      <w:r>
        <w:rPr>
          <w:spacing w:val="-1"/>
        </w:rPr>
        <w:t xml:space="preserve"> </w:t>
      </w:r>
      <w:r>
        <w:t>City</w:t>
      </w:r>
      <w:r>
        <w:rPr>
          <w:spacing w:val="-2"/>
        </w:rPr>
        <w:t xml:space="preserve"> </w:t>
      </w:r>
      <w:r>
        <w:t>of</w:t>
      </w:r>
      <w:r>
        <w:rPr>
          <w:spacing w:val="-3"/>
        </w:rPr>
        <w:t xml:space="preserve"> </w:t>
      </w:r>
      <w:r>
        <w:t>Dogwood, participates in</w:t>
      </w:r>
      <w:r>
        <w:rPr>
          <w:spacing w:val="-4"/>
        </w:rPr>
        <w:t xml:space="preserve"> </w:t>
      </w:r>
      <w:r>
        <w:t>the</w:t>
      </w:r>
      <w:r>
        <w:rPr>
          <w:spacing w:val="-1"/>
        </w:rPr>
        <w:t xml:space="preserve"> </w:t>
      </w:r>
      <w:r>
        <w:t>City</w:t>
      </w:r>
      <w:r>
        <w:rPr>
          <w:spacing w:val="-2"/>
        </w:rPr>
        <w:t xml:space="preserve"> </w:t>
      </w:r>
      <w:r>
        <w:t>of</w:t>
      </w:r>
      <w:r>
        <w:rPr>
          <w:spacing w:val="-3"/>
        </w:rPr>
        <w:t xml:space="preserve"> </w:t>
      </w:r>
      <w:r>
        <w:t>Dogwood</w:t>
      </w:r>
      <w:r>
        <w:rPr>
          <w:spacing w:val="-3"/>
        </w:rPr>
        <w:t xml:space="preserve"> </w:t>
      </w:r>
      <w:r>
        <w:t>- Carolina County Regional Airport Authority.</w:t>
      </w:r>
      <w:r>
        <w:rPr>
          <w:spacing w:val="40"/>
        </w:rPr>
        <w:t xml:space="preserve"> </w:t>
      </w:r>
      <w:r>
        <w:t>Each participating government appoints three members to the six-member board.</w:t>
      </w:r>
      <w:r>
        <w:rPr>
          <w:spacing w:val="40"/>
        </w:rPr>
        <w:t xml:space="preserve"> </w:t>
      </w:r>
      <w:r>
        <w:t>The Airport is a joint venture established to facilitate economic expansion within the County and improve the quality of life for its citizens.</w:t>
      </w:r>
      <w:r>
        <w:rPr>
          <w:spacing w:val="40"/>
        </w:rPr>
        <w:t xml:space="preserve"> </w:t>
      </w:r>
      <w:r>
        <w:t>The Airport has been in existence for five years, but it is not yet self-sustaining. The County has an ongoing financial responsibility for the Airport because it and the City are legally obligated under the intergovernmental agreement that created the Airport to honor any deficiencies if proceeds from other default remedies are insufficient.</w:t>
      </w:r>
      <w:r>
        <w:rPr>
          <w:spacing w:val="80"/>
        </w:rPr>
        <w:t xml:space="preserve"> </w:t>
      </w:r>
      <w:r>
        <w:t xml:space="preserve">The County contributed $1,014,922 to the Airport during the fiscal year ended June 30, </w:t>
      </w:r>
      <w:r>
        <w:rPr>
          <w:color w:val="000000"/>
          <w:shd w:val="clear" w:color="auto" w:fill="FFFF00"/>
        </w:rPr>
        <w:t>202</w:t>
      </w:r>
      <w:r w:rsidR="00D20600">
        <w:rPr>
          <w:color w:val="000000"/>
          <w:shd w:val="clear" w:color="auto" w:fill="FFFF00"/>
        </w:rPr>
        <w:t>4</w:t>
      </w:r>
      <w:r>
        <w:rPr>
          <w:color w:val="000000"/>
        </w:rPr>
        <w:t xml:space="preserve">. The participating governments do not have any equity interest in the joint venture, so no equity interest has been reflected in the financial statements </w:t>
      </w:r>
      <w:proofErr w:type="gramStart"/>
      <w:r>
        <w:rPr>
          <w:color w:val="000000"/>
        </w:rPr>
        <w:t>at</w:t>
      </w:r>
      <w:proofErr w:type="gramEnd"/>
      <w:r>
        <w:rPr>
          <w:color w:val="000000"/>
        </w:rPr>
        <w:t xml:space="preserve"> June 30, </w:t>
      </w:r>
      <w:r>
        <w:rPr>
          <w:color w:val="000000"/>
          <w:shd w:val="clear" w:color="auto" w:fill="FFFF00"/>
        </w:rPr>
        <w:t>202</w:t>
      </w:r>
      <w:r w:rsidR="00D20600">
        <w:rPr>
          <w:color w:val="000000"/>
          <w:shd w:val="clear" w:color="auto" w:fill="FFFF00"/>
        </w:rPr>
        <w:t>4</w:t>
      </w:r>
      <w:r>
        <w:rPr>
          <w:color w:val="000000"/>
        </w:rPr>
        <w:t>.</w:t>
      </w:r>
      <w:r>
        <w:rPr>
          <w:color w:val="000000"/>
          <w:spacing w:val="40"/>
        </w:rPr>
        <w:t xml:space="preserve"> </w:t>
      </w:r>
      <w:r>
        <w:rPr>
          <w:color w:val="000000"/>
        </w:rPr>
        <w:t>Complete financial statements for the Airport can be obtained from the Airport's administrative offices at 0000 Runway Avenue, Dogwood, NC</w:t>
      </w:r>
      <w:r>
        <w:rPr>
          <w:color w:val="000000"/>
          <w:spacing w:val="40"/>
        </w:rPr>
        <w:t xml:space="preserve"> </w:t>
      </w:r>
      <w:r>
        <w:rPr>
          <w:color w:val="000000"/>
        </w:rPr>
        <w:t>00000.</w:t>
      </w:r>
    </w:p>
    <w:p w14:paraId="5AB97F08" w14:textId="77777777" w:rsidR="0082238A" w:rsidRDefault="0082238A" w:rsidP="00C967A2">
      <w:pPr>
        <w:pStyle w:val="BodyText"/>
        <w:spacing w:before="80"/>
        <w:ind w:left="346" w:right="446"/>
        <w:jc w:val="both"/>
      </w:pPr>
    </w:p>
    <w:p w14:paraId="52AB2C05" w14:textId="7D7A17D3" w:rsidR="00564AA4" w:rsidRDefault="00FD58E6" w:rsidP="00C967A2">
      <w:pPr>
        <w:pStyle w:val="BodyText"/>
        <w:spacing w:before="80"/>
        <w:ind w:left="346" w:right="446"/>
        <w:jc w:val="both"/>
      </w:pPr>
      <w:r>
        <w:t>The County also participates in a joint venture to operate Central Carolina Regional Library with five other local governments.</w:t>
      </w:r>
      <w:r>
        <w:rPr>
          <w:spacing w:val="40"/>
        </w:rPr>
        <w:t xml:space="preserve"> </w:t>
      </w:r>
      <w:r>
        <w:t xml:space="preserve">Each participating government appoints one board member to the six-member board of the </w:t>
      </w:r>
      <w:proofErr w:type="gramStart"/>
      <w:r>
        <w:t>Library</w:t>
      </w:r>
      <w:proofErr w:type="gramEnd"/>
      <w:r>
        <w:t>.</w:t>
      </w:r>
      <w:r>
        <w:rPr>
          <w:spacing w:val="40"/>
        </w:rPr>
        <w:t xml:space="preserve"> </w:t>
      </w:r>
      <w:r>
        <w:t xml:space="preserve">The County has an ongoing financial responsibility for the joint venture because the </w:t>
      </w:r>
      <w:proofErr w:type="gramStart"/>
      <w:r>
        <w:t>Library's</w:t>
      </w:r>
      <w:proofErr w:type="gramEnd"/>
      <w:r>
        <w:t xml:space="preserve"> continued existence depends on the participating governments' continued funding.</w:t>
      </w:r>
      <w:r>
        <w:rPr>
          <w:spacing w:val="40"/>
        </w:rPr>
        <w:t xml:space="preserve"> </w:t>
      </w:r>
      <w:r>
        <w:t xml:space="preserve">None of the participating governments have any equity interest in the </w:t>
      </w:r>
      <w:proofErr w:type="gramStart"/>
      <w:r>
        <w:t>Library</w:t>
      </w:r>
      <w:proofErr w:type="gramEnd"/>
      <w:r>
        <w:t xml:space="preserve">, so no equity interest has been reflected in the financial statements at June 30, </w:t>
      </w:r>
      <w:r>
        <w:rPr>
          <w:color w:val="000000"/>
          <w:shd w:val="clear" w:color="auto" w:fill="FFFF00"/>
        </w:rPr>
        <w:t>202</w:t>
      </w:r>
      <w:r w:rsidR="00D20600">
        <w:rPr>
          <w:color w:val="000000"/>
          <w:shd w:val="clear" w:color="auto" w:fill="FFFF00"/>
        </w:rPr>
        <w:t>4</w:t>
      </w:r>
      <w:r>
        <w:rPr>
          <w:color w:val="000000"/>
        </w:rPr>
        <w:t>.</w:t>
      </w:r>
      <w:r>
        <w:rPr>
          <w:color w:val="000000"/>
          <w:spacing w:val="40"/>
        </w:rPr>
        <w:t xml:space="preserve"> </w:t>
      </w:r>
      <w:r>
        <w:rPr>
          <w:color w:val="000000"/>
        </w:rPr>
        <w:t xml:space="preserve">In accordance with the intergovernmental agreement between the participating governments, the County appropriated $2,024,806 to the </w:t>
      </w:r>
      <w:proofErr w:type="gramStart"/>
      <w:r>
        <w:rPr>
          <w:color w:val="000000"/>
        </w:rPr>
        <w:t>Library</w:t>
      </w:r>
      <w:proofErr w:type="gramEnd"/>
      <w:r>
        <w:rPr>
          <w:color w:val="000000"/>
        </w:rPr>
        <w:t xml:space="preserve"> to supplement its activities.</w:t>
      </w:r>
      <w:r>
        <w:rPr>
          <w:color w:val="000000"/>
          <w:spacing w:val="40"/>
        </w:rPr>
        <w:t xml:space="preserve"> </w:t>
      </w:r>
      <w:r>
        <w:rPr>
          <w:color w:val="000000"/>
        </w:rPr>
        <w:t xml:space="preserve">Complete financial statements for the </w:t>
      </w:r>
      <w:proofErr w:type="gramStart"/>
      <w:r>
        <w:rPr>
          <w:color w:val="000000"/>
        </w:rPr>
        <w:t>Library</w:t>
      </w:r>
      <w:proofErr w:type="gramEnd"/>
      <w:r>
        <w:rPr>
          <w:color w:val="000000"/>
        </w:rPr>
        <w:t xml:space="preserve"> can be obtained from the Library's offices at 0001 Periodical Road, Dogwood, NC 00000.</w:t>
      </w:r>
    </w:p>
    <w:p w14:paraId="0BC4AB50" w14:textId="2164C5B7" w:rsidR="00564AA4" w:rsidRDefault="00564AA4" w:rsidP="00C967A2">
      <w:pPr>
        <w:pStyle w:val="BodyText"/>
        <w:spacing w:before="11"/>
        <w:ind w:left="346" w:right="446"/>
        <w:jc w:val="both"/>
        <w:rPr>
          <w:sz w:val="21"/>
        </w:rPr>
      </w:pPr>
    </w:p>
    <w:p w14:paraId="12ECDA55" w14:textId="77777777" w:rsidR="00564AA4" w:rsidRDefault="00FD58E6" w:rsidP="00C967A2">
      <w:pPr>
        <w:pStyle w:val="BodyText"/>
        <w:ind w:left="346" w:right="446"/>
        <w:jc w:val="both"/>
      </w:pPr>
      <w:r>
        <w:t>The County, in conjunction with the State of North Carolina and the Carolina County Board of Education, participates in a joint venture to operate the Carolina County Community College.</w:t>
      </w:r>
      <w:r>
        <w:rPr>
          <w:spacing w:val="80"/>
        </w:rPr>
        <w:t xml:space="preserve"> </w:t>
      </w:r>
      <w:r>
        <w:t>Each of the three participants appoints four members of the</w:t>
      </w:r>
      <w:r>
        <w:rPr>
          <w:spacing w:val="40"/>
        </w:rPr>
        <w:t xml:space="preserve"> </w:t>
      </w:r>
      <w:r>
        <w:t>thirteen-member board of trustees of the community college.</w:t>
      </w:r>
      <w:r>
        <w:rPr>
          <w:spacing w:val="40"/>
        </w:rPr>
        <w:t xml:space="preserve"> </w:t>
      </w:r>
      <w:r>
        <w:t>The president of the community college's student government serves as an ex officio nonvoting member of the community college's board of trustees.</w:t>
      </w:r>
      <w:r>
        <w:rPr>
          <w:spacing w:val="40"/>
        </w:rPr>
        <w:t xml:space="preserve"> </w:t>
      </w:r>
      <w:r>
        <w:t>The community college is included as a component unit of the State.</w:t>
      </w:r>
      <w:r>
        <w:rPr>
          <w:spacing w:val="40"/>
        </w:rPr>
        <w:t xml:space="preserve"> </w:t>
      </w:r>
      <w:r>
        <w:t>The County has the basic responsibility for providing funding for the facilities of the community college and provides some financial support for the community college's operations.</w:t>
      </w:r>
      <w:r>
        <w:rPr>
          <w:spacing w:val="40"/>
        </w:rPr>
        <w:t xml:space="preserve"> </w:t>
      </w:r>
      <w:r>
        <w:t>In addition to providing annual appropriations for the facilities, the County periodically issues general obligation bonds to provide financing for new and restructured</w:t>
      </w:r>
      <w:r>
        <w:rPr>
          <w:spacing w:val="49"/>
          <w:w w:val="150"/>
        </w:rPr>
        <w:t xml:space="preserve"> </w:t>
      </w:r>
      <w:r>
        <w:t>facilities.</w:t>
      </w:r>
      <w:r>
        <w:rPr>
          <w:spacing w:val="50"/>
          <w:w w:val="150"/>
        </w:rPr>
        <w:t xml:space="preserve">  </w:t>
      </w:r>
      <w:r>
        <w:t>Of</w:t>
      </w:r>
      <w:r>
        <w:rPr>
          <w:spacing w:val="51"/>
          <w:w w:val="150"/>
        </w:rPr>
        <w:t xml:space="preserve"> </w:t>
      </w:r>
      <w:r>
        <w:t>the</w:t>
      </w:r>
      <w:r>
        <w:rPr>
          <w:spacing w:val="51"/>
          <w:w w:val="150"/>
        </w:rPr>
        <w:t xml:space="preserve"> </w:t>
      </w:r>
      <w:r>
        <w:t>last</w:t>
      </w:r>
      <w:r>
        <w:rPr>
          <w:spacing w:val="52"/>
          <w:w w:val="150"/>
        </w:rPr>
        <w:t xml:space="preserve"> </w:t>
      </w:r>
      <w:r>
        <w:t>general</w:t>
      </w:r>
      <w:r>
        <w:rPr>
          <w:spacing w:val="51"/>
          <w:w w:val="150"/>
        </w:rPr>
        <w:t xml:space="preserve"> </w:t>
      </w:r>
      <w:r>
        <w:t>obligation</w:t>
      </w:r>
      <w:r>
        <w:rPr>
          <w:spacing w:val="51"/>
          <w:w w:val="150"/>
        </w:rPr>
        <w:t xml:space="preserve"> </w:t>
      </w:r>
      <w:r>
        <w:t>bond</w:t>
      </w:r>
      <w:r>
        <w:rPr>
          <w:spacing w:val="49"/>
          <w:w w:val="150"/>
        </w:rPr>
        <w:t xml:space="preserve"> </w:t>
      </w:r>
      <w:r>
        <w:t>issue</w:t>
      </w:r>
      <w:r>
        <w:rPr>
          <w:spacing w:val="52"/>
          <w:w w:val="150"/>
        </w:rPr>
        <w:t xml:space="preserve"> </w:t>
      </w:r>
      <w:r>
        <w:t>for</w:t>
      </w:r>
      <w:r>
        <w:rPr>
          <w:spacing w:val="51"/>
          <w:w w:val="150"/>
        </w:rPr>
        <w:t xml:space="preserve"> </w:t>
      </w:r>
      <w:r>
        <w:t>this</w:t>
      </w:r>
      <w:r>
        <w:rPr>
          <w:spacing w:val="50"/>
          <w:w w:val="150"/>
        </w:rPr>
        <w:t xml:space="preserve"> </w:t>
      </w:r>
      <w:r>
        <w:rPr>
          <w:spacing w:val="-2"/>
        </w:rPr>
        <w:t>purpose,</w:t>
      </w:r>
    </w:p>
    <w:p w14:paraId="2380A02F" w14:textId="5CBD5B2F" w:rsidR="00564AA4" w:rsidRDefault="00FD58E6" w:rsidP="00C967A2">
      <w:pPr>
        <w:pStyle w:val="BodyText"/>
        <w:ind w:left="346" w:right="446"/>
        <w:jc w:val="both"/>
      </w:pPr>
      <w:r>
        <w:t xml:space="preserve">$2,250,000 in debt is still outstanding. The County has an ongoing financial responsibility for the community college because of the statutory responsibilities to provide funding for the community college's facilities. The County contributed $2,000,000 and $500,000 to the community college for operating and capital purposes, respectively, during the fiscal year ended June 30, </w:t>
      </w:r>
      <w:r>
        <w:rPr>
          <w:color w:val="000000"/>
          <w:shd w:val="clear" w:color="auto" w:fill="FFFF00"/>
        </w:rPr>
        <w:t>202</w:t>
      </w:r>
      <w:r w:rsidR="00D20600">
        <w:rPr>
          <w:color w:val="000000"/>
          <w:shd w:val="clear" w:color="auto" w:fill="FFFF00"/>
        </w:rPr>
        <w:t>4</w:t>
      </w:r>
      <w:r>
        <w:rPr>
          <w:color w:val="000000"/>
        </w:rPr>
        <w:t>.</w:t>
      </w:r>
      <w:r>
        <w:rPr>
          <w:color w:val="000000"/>
          <w:spacing w:val="40"/>
        </w:rPr>
        <w:t xml:space="preserve"> </w:t>
      </w:r>
      <w:r>
        <w:rPr>
          <w:color w:val="000000"/>
        </w:rPr>
        <w:t>In addition, the County made debt service payments of $254,100 during the fiscal year on general obligation bonds issued for community college capital facilities.</w:t>
      </w:r>
      <w:r>
        <w:rPr>
          <w:color w:val="000000"/>
          <w:spacing w:val="40"/>
        </w:rPr>
        <w:t xml:space="preserve"> </w:t>
      </w:r>
      <w:r>
        <w:rPr>
          <w:color w:val="000000"/>
        </w:rPr>
        <w:t xml:space="preserve">The participating governments do not have any equity interest in the joint venture; therefore, no equity interest has been reflected in the County's financial statements </w:t>
      </w:r>
      <w:proofErr w:type="gramStart"/>
      <w:r>
        <w:rPr>
          <w:color w:val="000000"/>
        </w:rPr>
        <w:t>at</w:t>
      </w:r>
      <w:proofErr w:type="gramEnd"/>
      <w:r>
        <w:rPr>
          <w:color w:val="000000"/>
        </w:rPr>
        <w:t xml:space="preserve"> June 30, </w:t>
      </w:r>
      <w:r>
        <w:rPr>
          <w:color w:val="000000"/>
          <w:shd w:val="clear" w:color="auto" w:fill="FFFF00"/>
        </w:rPr>
        <w:t>202</w:t>
      </w:r>
      <w:r w:rsidR="00D20600">
        <w:rPr>
          <w:color w:val="000000"/>
          <w:shd w:val="clear" w:color="auto" w:fill="FFFF00"/>
        </w:rPr>
        <w:t>4</w:t>
      </w:r>
      <w:r>
        <w:rPr>
          <w:color w:val="000000"/>
        </w:rPr>
        <w:t>.</w:t>
      </w:r>
      <w:r>
        <w:rPr>
          <w:color w:val="000000"/>
          <w:spacing w:val="40"/>
        </w:rPr>
        <w:t xml:space="preserve"> </w:t>
      </w:r>
      <w:r>
        <w:rPr>
          <w:color w:val="000000"/>
        </w:rPr>
        <w:t>Complete financial statements for the community college may be obtained from the community college's administrative offices at 10002 Cedar Hill Drive, Dogwood, NC</w:t>
      </w:r>
      <w:r>
        <w:rPr>
          <w:color w:val="000000"/>
          <w:spacing w:val="40"/>
        </w:rPr>
        <w:t xml:space="preserve"> </w:t>
      </w:r>
      <w:r>
        <w:rPr>
          <w:color w:val="000000"/>
        </w:rPr>
        <w:t>00000.</w:t>
      </w:r>
    </w:p>
    <w:p w14:paraId="188DF27C" w14:textId="5F4781E9" w:rsidR="00564AA4" w:rsidRDefault="00564AA4" w:rsidP="00C967A2">
      <w:pPr>
        <w:pStyle w:val="BodyText"/>
        <w:spacing w:before="1"/>
        <w:ind w:left="346" w:right="446"/>
        <w:jc w:val="both"/>
      </w:pPr>
    </w:p>
    <w:p w14:paraId="3BE3697F" w14:textId="6A61A40B" w:rsidR="00564AA4" w:rsidRDefault="00FD58E6" w:rsidP="00C967A2">
      <w:pPr>
        <w:pStyle w:val="BodyText"/>
        <w:ind w:left="346" w:right="446" w:firstLine="1"/>
        <w:jc w:val="both"/>
      </w:pPr>
      <w:r>
        <w:t>The County, along with four other adjoining counties, has an equity interest in a cooperative known as Carolina Cooperative.</w:t>
      </w:r>
      <w:r>
        <w:rPr>
          <w:spacing w:val="40"/>
        </w:rPr>
        <w:t xml:space="preserve"> </w:t>
      </w:r>
      <w:r>
        <w:t>The purpose of the co-op is to purchase supplies for the member counties at prices lower than each individual county could negotiate on its own.</w:t>
      </w:r>
      <w:r>
        <w:rPr>
          <w:spacing w:val="40"/>
        </w:rPr>
        <w:t xml:space="preserve"> </w:t>
      </w:r>
      <w:r>
        <w:t>Carolina Cooperative is a separate legal entity and receives its own separate annual audit and issues its own separate financial statements. These statements may be obtained by contacting the cooperative at the following address- Carolina Cooperative,</w:t>
      </w:r>
      <w:r>
        <w:rPr>
          <w:spacing w:val="37"/>
        </w:rPr>
        <w:t xml:space="preserve"> </w:t>
      </w:r>
      <w:r>
        <w:t>100</w:t>
      </w:r>
      <w:r>
        <w:rPr>
          <w:spacing w:val="36"/>
        </w:rPr>
        <w:t xml:space="preserve"> </w:t>
      </w:r>
      <w:r>
        <w:t>Tar</w:t>
      </w:r>
      <w:r>
        <w:rPr>
          <w:spacing w:val="33"/>
        </w:rPr>
        <w:t xml:space="preserve"> </w:t>
      </w:r>
      <w:r>
        <w:t>Heel</w:t>
      </w:r>
      <w:r>
        <w:rPr>
          <w:spacing w:val="36"/>
        </w:rPr>
        <w:t xml:space="preserve"> </w:t>
      </w:r>
      <w:r>
        <w:t>Lane,</w:t>
      </w:r>
      <w:r>
        <w:rPr>
          <w:spacing w:val="35"/>
        </w:rPr>
        <w:t xml:space="preserve"> </w:t>
      </w:r>
      <w:r>
        <w:t>Dogwood,</w:t>
      </w:r>
      <w:r>
        <w:rPr>
          <w:spacing w:val="33"/>
        </w:rPr>
        <w:t xml:space="preserve"> </w:t>
      </w:r>
      <w:r>
        <w:t>NC</w:t>
      </w:r>
      <w:r>
        <w:rPr>
          <w:spacing w:val="36"/>
        </w:rPr>
        <w:t xml:space="preserve">  </w:t>
      </w:r>
      <w:r w:rsidR="00D01DEB">
        <w:t>00000,</w:t>
      </w:r>
      <w:r>
        <w:rPr>
          <w:spacing w:val="37"/>
        </w:rPr>
        <w:t xml:space="preserve"> </w:t>
      </w:r>
      <w:r>
        <w:t>or</w:t>
      </w:r>
      <w:r>
        <w:rPr>
          <w:spacing w:val="34"/>
        </w:rPr>
        <w:t xml:space="preserve"> </w:t>
      </w:r>
      <w:r>
        <w:t>telephone</w:t>
      </w:r>
      <w:r>
        <w:rPr>
          <w:spacing w:val="37"/>
        </w:rPr>
        <w:t xml:space="preserve"> </w:t>
      </w:r>
      <w:r>
        <w:t>number</w:t>
      </w:r>
      <w:r>
        <w:rPr>
          <w:spacing w:val="34"/>
        </w:rPr>
        <w:t xml:space="preserve"> </w:t>
      </w:r>
      <w:r>
        <w:t>(919)</w:t>
      </w:r>
      <w:r>
        <w:rPr>
          <w:spacing w:val="35"/>
        </w:rPr>
        <w:t xml:space="preserve"> </w:t>
      </w:r>
      <w:r>
        <w:rPr>
          <w:spacing w:val="-4"/>
        </w:rPr>
        <w:t>555-</w:t>
      </w:r>
      <w:r>
        <w:rPr>
          <w:spacing w:val="-2"/>
        </w:rPr>
        <w:t>5555.</w:t>
      </w:r>
    </w:p>
    <w:p w14:paraId="1E53124B" w14:textId="77777777" w:rsidR="00564AA4" w:rsidRDefault="00564AA4" w:rsidP="00C967A2">
      <w:pPr>
        <w:pStyle w:val="BodyText"/>
        <w:spacing w:before="10"/>
        <w:ind w:left="346" w:right="446"/>
        <w:jc w:val="both"/>
        <w:rPr>
          <w:sz w:val="21"/>
        </w:rPr>
      </w:pPr>
    </w:p>
    <w:p w14:paraId="57F55ED9" w14:textId="1338FA2E" w:rsidR="00015B61" w:rsidRDefault="00FD58E6" w:rsidP="00C967A2">
      <w:pPr>
        <w:pStyle w:val="BodyText"/>
        <w:ind w:left="346" w:right="446"/>
        <w:jc w:val="both"/>
        <w:rPr>
          <w:spacing w:val="40"/>
        </w:rPr>
      </w:pPr>
      <w:r>
        <w:lastRenderedPageBreak/>
        <w:t xml:space="preserve">As of June 30, </w:t>
      </w:r>
      <w:r>
        <w:rPr>
          <w:color w:val="000000"/>
          <w:shd w:val="clear" w:color="auto" w:fill="FFFF00"/>
        </w:rPr>
        <w:t>202</w:t>
      </w:r>
      <w:r w:rsidR="00D20600">
        <w:rPr>
          <w:color w:val="000000"/>
          <w:shd w:val="clear" w:color="auto" w:fill="FFFF00"/>
        </w:rPr>
        <w:t>4</w:t>
      </w:r>
      <w:r>
        <w:rPr>
          <w:color w:val="000000"/>
        </w:rPr>
        <w:t xml:space="preserve">, the County’s interest in Carolina Cooperative was $8,932, which represents its percentage share of the total equity of the entity as recorded in its audit for the fiscal year ended June 30, </w:t>
      </w:r>
      <w:r>
        <w:rPr>
          <w:color w:val="000000"/>
          <w:shd w:val="clear" w:color="auto" w:fill="FFFF00"/>
        </w:rPr>
        <w:t>202</w:t>
      </w:r>
      <w:r w:rsidR="00D20600">
        <w:rPr>
          <w:color w:val="000000"/>
          <w:shd w:val="clear" w:color="auto" w:fill="FFFF00"/>
        </w:rPr>
        <w:t>4</w:t>
      </w:r>
      <w:r>
        <w:rPr>
          <w:color w:val="000000"/>
        </w:rPr>
        <w:t>.</w:t>
      </w:r>
      <w:r>
        <w:rPr>
          <w:color w:val="000000"/>
          <w:spacing w:val="40"/>
        </w:rPr>
        <w:t xml:space="preserve"> </w:t>
      </w:r>
      <w:r>
        <w:rPr>
          <w:color w:val="000000"/>
        </w:rPr>
        <w:t>This total is recorded as an “Other Asset” on the Statement of Net Position of Carolina County in the governmental activities’ column.</w:t>
      </w:r>
      <w:r>
        <w:rPr>
          <w:color w:val="000000"/>
          <w:spacing w:val="40"/>
        </w:rPr>
        <w:t xml:space="preserve"> </w:t>
      </w:r>
      <w:r>
        <w:rPr>
          <w:color w:val="000000"/>
        </w:rPr>
        <w:t>The equity interest does not appear on the Statement of Assets, Liabilities, and Changes in Fund</w:t>
      </w:r>
      <w:r>
        <w:rPr>
          <w:color w:val="000000"/>
          <w:spacing w:val="51"/>
          <w:w w:val="150"/>
        </w:rPr>
        <w:t xml:space="preserve"> </w:t>
      </w:r>
      <w:r>
        <w:rPr>
          <w:color w:val="000000"/>
        </w:rPr>
        <w:t>Balances</w:t>
      </w:r>
      <w:r>
        <w:rPr>
          <w:color w:val="000000"/>
          <w:spacing w:val="52"/>
          <w:w w:val="150"/>
        </w:rPr>
        <w:t xml:space="preserve"> </w:t>
      </w:r>
      <w:r>
        <w:rPr>
          <w:color w:val="000000"/>
        </w:rPr>
        <w:t>as</w:t>
      </w:r>
      <w:r>
        <w:rPr>
          <w:color w:val="000000"/>
          <w:spacing w:val="53"/>
          <w:w w:val="150"/>
        </w:rPr>
        <w:t xml:space="preserve"> </w:t>
      </w:r>
      <w:r>
        <w:rPr>
          <w:color w:val="000000"/>
        </w:rPr>
        <w:t>is</w:t>
      </w:r>
      <w:r>
        <w:rPr>
          <w:color w:val="000000"/>
          <w:spacing w:val="79"/>
        </w:rPr>
        <w:t xml:space="preserve"> </w:t>
      </w:r>
      <w:r>
        <w:rPr>
          <w:color w:val="000000"/>
        </w:rPr>
        <w:t>does</w:t>
      </w:r>
      <w:r>
        <w:rPr>
          <w:color w:val="000000"/>
          <w:spacing w:val="53"/>
          <w:w w:val="150"/>
        </w:rPr>
        <w:t xml:space="preserve"> </w:t>
      </w:r>
      <w:r>
        <w:rPr>
          <w:color w:val="000000"/>
        </w:rPr>
        <w:t>not</w:t>
      </w:r>
      <w:r>
        <w:rPr>
          <w:color w:val="000000"/>
          <w:spacing w:val="51"/>
          <w:w w:val="150"/>
        </w:rPr>
        <w:t xml:space="preserve"> </w:t>
      </w:r>
      <w:r>
        <w:rPr>
          <w:color w:val="000000"/>
        </w:rPr>
        <w:t>represent</w:t>
      </w:r>
      <w:r>
        <w:rPr>
          <w:color w:val="000000"/>
          <w:spacing w:val="52"/>
          <w:w w:val="150"/>
        </w:rPr>
        <w:t xml:space="preserve"> </w:t>
      </w:r>
      <w:r>
        <w:rPr>
          <w:color w:val="000000"/>
        </w:rPr>
        <w:t>a</w:t>
      </w:r>
      <w:r>
        <w:rPr>
          <w:color w:val="000000"/>
          <w:spacing w:val="79"/>
        </w:rPr>
        <w:t xml:space="preserve"> </w:t>
      </w:r>
      <w:r>
        <w:rPr>
          <w:color w:val="000000"/>
        </w:rPr>
        <w:t>current</w:t>
      </w:r>
      <w:r>
        <w:rPr>
          <w:color w:val="000000"/>
          <w:spacing w:val="51"/>
          <w:w w:val="150"/>
        </w:rPr>
        <w:t xml:space="preserve"> </w:t>
      </w:r>
      <w:r>
        <w:rPr>
          <w:color w:val="000000"/>
        </w:rPr>
        <w:t>funding</w:t>
      </w:r>
      <w:r>
        <w:rPr>
          <w:color w:val="000000"/>
          <w:spacing w:val="50"/>
          <w:w w:val="150"/>
        </w:rPr>
        <w:t xml:space="preserve"> </w:t>
      </w:r>
      <w:r>
        <w:rPr>
          <w:color w:val="000000"/>
        </w:rPr>
        <w:t>source</w:t>
      </w:r>
      <w:r>
        <w:rPr>
          <w:color w:val="000000"/>
          <w:spacing w:val="52"/>
          <w:w w:val="150"/>
        </w:rPr>
        <w:t xml:space="preserve"> </w:t>
      </w:r>
      <w:r>
        <w:rPr>
          <w:color w:val="000000"/>
        </w:rPr>
        <w:t>for</w:t>
      </w:r>
      <w:r>
        <w:rPr>
          <w:color w:val="000000"/>
          <w:spacing w:val="51"/>
          <w:w w:val="150"/>
        </w:rPr>
        <w:t xml:space="preserve"> </w:t>
      </w:r>
      <w:r>
        <w:rPr>
          <w:color w:val="000000"/>
        </w:rPr>
        <w:t>the</w:t>
      </w:r>
      <w:r>
        <w:rPr>
          <w:color w:val="000000"/>
          <w:spacing w:val="51"/>
          <w:w w:val="150"/>
        </w:rPr>
        <w:t xml:space="preserve"> </w:t>
      </w:r>
      <w:r>
        <w:rPr>
          <w:color w:val="000000"/>
          <w:spacing w:val="-2"/>
        </w:rPr>
        <w:t>County.</w:t>
      </w:r>
      <w:r w:rsidR="00015B61">
        <w:rPr>
          <w:color w:val="000000"/>
          <w:spacing w:val="-2"/>
        </w:rPr>
        <w:t xml:space="preserve"> </w:t>
      </w:r>
      <w:r>
        <w:t xml:space="preserve">Therefore, the amount of the equity interest appears on the reconciliation between the net position of the governmental activities on the Statement of Net Position and the total </w:t>
      </w:r>
      <w:r w:rsidR="00015B61">
        <w:t xml:space="preserve">fund balance of </w:t>
      </w:r>
      <w:r>
        <w:t>governmental funds on the Statement of Assets, Liabilities, and Fund Balances.</w:t>
      </w:r>
      <w:r>
        <w:rPr>
          <w:spacing w:val="40"/>
        </w:rPr>
        <w:t xml:space="preserve"> </w:t>
      </w:r>
    </w:p>
    <w:p w14:paraId="0FFB7CA4" w14:textId="77777777" w:rsidR="00015B61" w:rsidRDefault="00015B61" w:rsidP="00C967A2">
      <w:pPr>
        <w:pStyle w:val="BodyText"/>
        <w:ind w:left="346" w:right="446"/>
        <w:jc w:val="both"/>
        <w:rPr>
          <w:spacing w:val="40"/>
        </w:rPr>
      </w:pPr>
    </w:p>
    <w:p w14:paraId="3550FD1A" w14:textId="7B448DA9" w:rsidR="00564AA4" w:rsidRDefault="00FD58E6" w:rsidP="00C967A2">
      <w:pPr>
        <w:pStyle w:val="BodyText"/>
        <w:ind w:left="346" w:right="446"/>
        <w:jc w:val="both"/>
      </w:pPr>
      <w:r>
        <w:t>In addition, the County’s equity interest in the cooperative increased during the past fiscal year from $8,383 to the current amount of $8,932.</w:t>
      </w:r>
      <w:r>
        <w:rPr>
          <w:spacing w:val="40"/>
        </w:rPr>
        <w:t xml:space="preserve"> </w:t>
      </w:r>
      <w:r>
        <w:t>This increase of $549 appears as an income item on the Statement of Activities but not in the Statement of Revenues, Expenditures, and Changes in Fund Balances because it does not represent a current funding source for the County.</w:t>
      </w:r>
      <w:r>
        <w:rPr>
          <w:spacing w:val="40"/>
        </w:rPr>
        <w:t xml:space="preserve"> </w:t>
      </w:r>
      <w:r>
        <w:t>The $549 of income appears as a reconciling item between these statements as well.</w:t>
      </w:r>
    </w:p>
    <w:p w14:paraId="7F0A9F84" w14:textId="53F5CA0A" w:rsidR="00564AA4" w:rsidRDefault="00564AA4" w:rsidP="00C967A2">
      <w:pPr>
        <w:pStyle w:val="BodyText"/>
        <w:ind w:left="346" w:right="446"/>
        <w:jc w:val="both"/>
        <w:rPr>
          <w:sz w:val="26"/>
        </w:rPr>
      </w:pPr>
    </w:p>
    <w:p w14:paraId="08B92E10" w14:textId="7B92D193" w:rsidR="00564AA4" w:rsidRDefault="001F1F44" w:rsidP="00C967A2">
      <w:pPr>
        <w:pStyle w:val="Heading1"/>
        <w:tabs>
          <w:tab w:val="left" w:pos="1479"/>
          <w:tab w:val="left" w:pos="1481"/>
        </w:tabs>
        <w:spacing w:before="167"/>
        <w:ind w:left="346" w:right="446"/>
        <w:jc w:val="both"/>
        <w:rPr>
          <w:u w:val="none"/>
        </w:rPr>
      </w:pPr>
      <w:r>
        <w:t xml:space="preserve">VIII. </w:t>
      </w:r>
      <w:r w:rsidR="00FD58E6">
        <w:t>Jointly</w:t>
      </w:r>
      <w:r w:rsidR="00FD58E6">
        <w:rPr>
          <w:spacing w:val="-7"/>
        </w:rPr>
        <w:t xml:space="preserve"> </w:t>
      </w:r>
      <w:r w:rsidR="00FD58E6">
        <w:t>Governed</w:t>
      </w:r>
      <w:r w:rsidR="00FD58E6">
        <w:rPr>
          <w:spacing w:val="-7"/>
        </w:rPr>
        <w:t xml:space="preserve"> </w:t>
      </w:r>
      <w:r w:rsidR="00FD58E6">
        <w:rPr>
          <w:spacing w:val="-2"/>
        </w:rPr>
        <w:t>Organization</w:t>
      </w:r>
    </w:p>
    <w:p w14:paraId="4328C52C" w14:textId="77777777" w:rsidR="00564AA4" w:rsidRDefault="00564AA4" w:rsidP="00C967A2">
      <w:pPr>
        <w:pStyle w:val="BodyText"/>
        <w:spacing w:before="11"/>
        <w:ind w:left="346" w:right="446"/>
        <w:jc w:val="both"/>
        <w:rPr>
          <w:b/>
          <w:sz w:val="21"/>
        </w:rPr>
      </w:pPr>
    </w:p>
    <w:p w14:paraId="0E210D04" w14:textId="0BE2671E" w:rsidR="00564AA4" w:rsidRDefault="00FD58E6" w:rsidP="00C967A2">
      <w:pPr>
        <w:pStyle w:val="BodyText"/>
        <w:ind w:left="346" w:right="446"/>
        <w:jc w:val="both"/>
        <w:rPr>
          <w:color w:val="000000"/>
          <w:spacing w:val="-2"/>
        </w:rPr>
      </w:pPr>
      <w:r>
        <w:t>The County, in conjunction with five other counties and thirty-eight municipalities, established the Red Bird Council of Governments (Council).</w:t>
      </w:r>
      <w:r>
        <w:rPr>
          <w:spacing w:val="40"/>
        </w:rPr>
        <w:t xml:space="preserve"> </w:t>
      </w:r>
      <w:r>
        <w:t>The participating governments established the Council to coordinate various funding received from federal and State agencies.</w:t>
      </w:r>
      <w:r>
        <w:rPr>
          <w:spacing w:val="40"/>
        </w:rPr>
        <w:t xml:space="preserve"> </w:t>
      </w:r>
      <w:r>
        <w:t>Each participating government appoints one member to the Council's governing board.</w:t>
      </w:r>
      <w:r>
        <w:rPr>
          <w:spacing w:val="40"/>
        </w:rPr>
        <w:t xml:space="preserve"> </w:t>
      </w:r>
      <w:r>
        <w:t xml:space="preserve">The County paid membership fees of $20,000 to the Council during the fiscal year ended June 30, </w:t>
      </w:r>
      <w:r>
        <w:rPr>
          <w:color w:val="000000"/>
          <w:shd w:val="clear" w:color="auto" w:fill="FFFF00"/>
        </w:rPr>
        <w:t>202</w:t>
      </w:r>
      <w:r w:rsidR="00D20600">
        <w:rPr>
          <w:color w:val="000000"/>
          <w:shd w:val="clear" w:color="auto" w:fill="FFFF00"/>
        </w:rPr>
        <w:t>4</w:t>
      </w:r>
      <w:r>
        <w:rPr>
          <w:color w:val="000000"/>
        </w:rPr>
        <w:t>.</w:t>
      </w:r>
      <w:r>
        <w:rPr>
          <w:color w:val="000000"/>
          <w:spacing w:val="40"/>
        </w:rPr>
        <w:t xml:space="preserve"> </w:t>
      </w:r>
      <w:r>
        <w:rPr>
          <w:color w:val="000000"/>
        </w:rPr>
        <w:t xml:space="preserve">The County was the subrecipient of a grant for $420,000 from the U.S. Department of Health and Human Services and the Division of Aging of the North Carolina Department of Health and Human Services that was passed through the </w:t>
      </w:r>
      <w:r>
        <w:rPr>
          <w:color w:val="000000"/>
          <w:spacing w:val="-2"/>
        </w:rPr>
        <w:t>Council.</w:t>
      </w:r>
    </w:p>
    <w:p w14:paraId="286E1400" w14:textId="77777777" w:rsidR="00B375F4" w:rsidRDefault="00B375F4">
      <w:pPr>
        <w:pStyle w:val="BodyText"/>
        <w:ind w:left="759" w:right="872"/>
        <w:jc w:val="both"/>
        <w:rPr>
          <w:color w:val="000000"/>
          <w:spacing w:val="-2"/>
        </w:rPr>
      </w:pPr>
    </w:p>
    <w:p w14:paraId="1CAACCAD" w14:textId="40445BF2" w:rsidR="00564AA4" w:rsidRPr="001F1F44" w:rsidRDefault="00FD58E6" w:rsidP="001F1F44">
      <w:pPr>
        <w:pStyle w:val="ListParagraph"/>
        <w:numPr>
          <w:ilvl w:val="0"/>
          <w:numId w:val="33"/>
        </w:numPr>
        <w:tabs>
          <w:tab w:val="left" w:pos="1481"/>
        </w:tabs>
        <w:rPr>
          <w:b/>
        </w:rPr>
      </w:pPr>
      <w:r w:rsidRPr="001F1F44">
        <w:rPr>
          <w:b/>
          <w:u w:val="single"/>
        </w:rPr>
        <w:t>Related</w:t>
      </w:r>
      <w:r w:rsidRPr="001F1F44">
        <w:rPr>
          <w:b/>
          <w:spacing w:val="-5"/>
          <w:u w:val="single"/>
        </w:rPr>
        <w:t xml:space="preserve"> </w:t>
      </w:r>
      <w:r w:rsidRPr="001F1F44">
        <w:rPr>
          <w:b/>
          <w:u w:val="single"/>
        </w:rPr>
        <w:t>Party</w:t>
      </w:r>
      <w:r w:rsidRPr="001F1F44">
        <w:rPr>
          <w:b/>
          <w:spacing w:val="-4"/>
          <w:u w:val="single"/>
        </w:rPr>
        <w:t xml:space="preserve"> </w:t>
      </w:r>
      <w:r w:rsidRPr="001F1F44">
        <w:rPr>
          <w:b/>
          <w:spacing w:val="-2"/>
          <w:u w:val="single"/>
        </w:rPr>
        <w:t>Transactions</w:t>
      </w:r>
    </w:p>
    <w:p w14:paraId="6CE6F91C" w14:textId="77777777" w:rsidR="00CB4E57" w:rsidRDefault="00CB4E57" w:rsidP="00CB4E57">
      <w:pPr>
        <w:pStyle w:val="BodyText"/>
        <w:spacing w:before="2"/>
      </w:pPr>
    </w:p>
    <w:p w14:paraId="5C4CBB6F" w14:textId="5AC12AC8" w:rsidR="00CB4E57" w:rsidRPr="00CB4E57" w:rsidRDefault="001251FB" w:rsidP="00CB4E57">
      <w:pPr>
        <w:pStyle w:val="BodyText"/>
        <w:spacing w:before="2"/>
      </w:pPr>
      <w:r>
        <w:rPr>
          <w:noProof/>
        </w:rPr>
        <mc:AlternateContent>
          <mc:Choice Requires="wpg">
            <w:drawing>
              <wp:anchor distT="0" distB="0" distL="0" distR="0" simplePos="0" relativeHeight="251658332" behindDoc="1" locked="0" layoutInCell="1" allowOverlap="1" wp14:anchorId="32FB952B" wp14:editId="358C19A9">
                <wp:simplePos x="0" y="0"/>
                <wp:positionH relativeFrom="page">
                  <wp:posOffset>845820</wp:posOffset>
                </wp:positionH>
                <wp:positionV relativeFrom="paragraph">
                  <wp:posOffset>168910</wp:posOffset>
                </wp:positionV>
                <wp:extent cx="6079490" cy="824865"/>
                <wp:effectExtent l="0" t="1270" r="0" b="2540"/>
                <wp:wrapTopAndBottom/>
                <wp:docPr id="13" name="docshapegroup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824865"/>
                          <a:chOff x="1332" y="266"/>
                          <a:chExt cx="9574" cy="1299"/>
                        </a:xfrm>
                      </wpg:grpSpPr>
                      <wps:wsp>
                        <wps:cNvPr id="333" name="docshape317"/>
                        <wps:cNvSpPr>
                          <a:spLocks/>
                        </wps:cNvSpPr>
                        <wps:spPr bwMode="auto">
                          <a:xfrm>
                            <a:off x="1332" y="266"/>
                            <a:ext cx="9574" cy="1299"/>
                          </a:xfrm>
                          <a:custGeom>
                            <a:avLst/>
                            <a:gdLst>
                              <a:gd name="T0" fmla="+- 0 1332 1332"/>
                              <a:gd name="T1" fmla="*/ T0 w 9574"/>
                              <a:gd name="T2" fmla="+- 0 266 266"/>
                              <a:gd name="T3" fmla="*/ 266 h 1299"/>
                              <a:gd name="T4" fmla="+- 0 1332 1332"/>
                              <a:gd name="T5" fmla="*/ T4 w 9574"/>
                              <a:gd name="T6" fmla="+- 0 281 266"/>
                              <a:gd name="T7" fmla="*/ 281 h 1299"/>
                              <a:gd name="T8" fmla="+- 0 1332 1332"/>
                              <a:gd name="T9" fmla="*/ T8 w 9574"/>
                              <a:gd name="T10" fmla="+- 0 386 266"/>
                              <a:gd name="T11" fmla="*/ 386 h 1299"/>
                              <a:gd name="T12" fmla="+- 0 1332 1332"/>
                              <a:gd name="T13" fmla="*/ T12 w 9574"/>
                              <a:gd name="T14" fmla="+- 0 1550 266"/>
                              <a:gd name="T15" fmla="*/ 1550 h 1299"/>
                              <a:gd name="T16" fmla="+- 0 1346 1332"/>
                              <a:gd name="T17" fmla="*/ T16 w 9574"/>
                              <a:gd name="T18" fmla="+- 0 1565 266"/>
                              <a:gd name="T19" fmla="*/ 1565 h 1299"/>
                              <a:gd name="T20" fmla="+- 0 1450 1332"/>
                              <a:gd name="T21" fmla="*/ T20 w 9574"/>
                              <a:gd name="T22" fmla="+- 0 1550 266"/>
                              <a:gd name="T23" fmla="*/ 1550 h 1299"/>
                              <a:gd name="T24" fmla="+- 0 1346 1332"/>
                              <a:gd name="T25" fmla="*/ T24 w 9574"/>
                              <a:gd name="T26" fmla="+- 0 1447 266"/>
                              <a:gd name="T27" fmla="*/ 1447 h 1299"/>
                              <a:gd name="T28" fmla="+- 0 1346 1332"/>
                              <a:gd name="T29" fmla="*/ T28 w 9574"/>
                              <a:gd name="T30" fmla="+- 0 386 266"/>
                              <a:gd name="T31" fmla="*/ 386 h 1299"/>
                              <a:gd name="T32" fmla="+- 0 1450 1332"/>
                              <a:gd name="T33" fmla="*/ T32 w 9574"/>
                              <a:gd name="T34" fmla="+- 0 281 266"/>
                              <a:gd name="T35" fmla="*/ 281 h 1299"/>
                              <a:gd name="T36" fmla="+- 0 10802 1332"/>
                              <a:gd name="T37" fmla="*/ T36 w 9574"/>
                              <a:gd name="T38" fmla="+- 0 370 266"/>
                              <a:gd name="T39" fmla="*/ 370 h 1299"/>
                              <a:gd name="T40" fmla="+- 0 10788 1332"/>
                              <a:gd name="T41" fmla="*/ T40 w 9574"/>
                              <a:gd name="T42" fmla="+- 0 384 266"/>
                              <a:gd name="T43" fmla="*/ 384 h 1299"/>
                              <a:gd name="T44" fmla="+- 0 10788 1332"/>
                              <a:gd name="T45" fmla="*/ T44 w 9574"/>
                              <a:gd name="T46" fmla="+- 0 386 266"/>
                              <a:gd name="T47" fmla="*/ 386 h 1299"/>
                              <a:gd name="T48" fmla="+- 0 1450 1332"/>
                              <a:gd name="T49" fmla="*/ T48 w 9574"/>
                              <a:gd name="T50" fmla="+- 0 1447 266"/>
                              <a:gd name="T51" fmla="*/ 1447 h 1299"/>
                              <a:gd name="T52" fmla="+- 0 1450 1332"/>
                              <a:gd name="T53" fmla="*/ T52 w 9574"/>
                              <a:gd name="T54" fmla="+- 0 386 266"/>
                              <a:gd name="T55" fmla="*/ 386 h 1299"/>
                              <a:gd name="T56" fmla="+- 0 10788 1332"/>
                              <a:gd name="T57" fmla="*/ T56 w 9574"/>
                              <a:gd name="T58" fmla="+- 0 384 266"/>
                              <a:gd name="T59" fmla="*/ 384 h 1299"/>
                              <a:gd name="T60" fmla="+- 0 1450 1332"/>
                              <a:gd name="T61" fmla="*/ T60 w 9574"/>
                              <a:gd name="T62" fmla="+- 0 370 266"/>
                              <a:gd name="T63" fmla="*/ 370 h 1299"/>
                              <a:gd name="T64" fmla="+- 0 1435 1332"/>
                              <a:gd name="T65" fmla="*/ T64 w 9574"/>
                              <a:gd name="T66" fmla="+- 0 384 266"/>
                              <a:gd name="T67" fmla="*/ 384 h 1299"/>
                              <a:gd name="T68" fmla="+- 0 1435 1332"/>
                              <a:gd name="T69" fmla="*/ T68 w 9574"/>
                              <a:gd name="T70" fmla="+- 0 386 266"/>
                              <a:gd name="T71" fmla="*/ 386 h 1299"/>
                              <a:gd name="T72" fmla="+- 0 1435 1332"/>
                              <a:gd name="T73" fmla="*/ T72 w 9574"/>
                              <a:gd name="T74" fmla="+- 0 1462 266"/>
                              <a:gd name="T75" fmla="*/ 1462 h 1299"/>
                              <a:gd name="T76" fmla="+- 0 10788 1332"/>
                              <a:gd name="T77" fmla="*/ T76 w 9574"/>
                              <a:gd name="T78" fmla="+- 0 1462 266"/>
                              <a:gd name="T79" fmla="*/ 1462 h 1299"/>
                              <a:gd name="T80" fmla="+- 0 10802 1332"/>
                              <a:gd name="T81" fmla="*/ T80 w 9574"/>
                              <a:gd name="T82" fmla="+- 0 1447 266"/>
                              <a:gd name="T83" fmla="*/ 1447 h 1299"/>
                              <a:gd name="T84" fmla="+- 0 10802 1332"/>
                              <a:gd name="T85" fmla="*/ T84 w 9574"/>
                              <a:gd name="T86" fmla="+- 0 386 266"/>
                              <a:gd name="T87" fmla="*/ 386 h 1299"/>
                              <a:gd name="T88" fmla="+- 0 10802 1332"/>
                              <a:gd name="T89" fmla="*/ T88 w 9574"/>
                              <a:gd name="T90" fmla="+- 0 370 266"/>
                              <a:gd name="T91" fmla="*/ 370 h 1299"/>
                              <a:gd name="T92" fmla="+- 0 10817 1332"/>
                              <a:gd name="T93" fmla="*/ T92 w 9574"/>
                              <a:gd name="T94" fmla="+- 0 295 266"/>
                              <a:gd name="T95" fmla="*/ 295 h 1299"/>
                              <a:gd name="T96" fmla="+- 0 10817 1332"/>
                              <a:gd name="T97" fmla="*/ T96 w 9574"/>
                              <a:gd name="T98" fmla="+- 0 386 266"/>
                              <a:gd name="T99" fmla="*/ 386 h 1299"/>
                              <a:gd name="T100" fmla="+- 0 10817 1332"/>
                              <a:gd name="T101" fmla="*/ T100 w 9574"/>
                              <a:gd name="T102" fmla="+- 0 1476 266"/>
                              <a:gd name="T103" fmla="*/ 1476 h 1299"/>
                              <a:gd name="T104" fmla="+- 0 1450 1332"/>
                              <a:gd name="T105" fmla="*/ T104 w 9574"/>
                              <a:gd name="T106" fmla="+- 0 1476 266"/>
                              <a:gd name="T107" fmla="*/ 1476 h 1299"/>
                              <a:gd name="T108" fmla="+- 0 1421 1332"/>
                              <a:gd name="T109" fmla="*/ T108 w 9574"/>
                              <a:gd name="T110" fmla="+- 0 1447 266"/>
                              <a:gd name="T111" fmla="*/ 1447 h 1299"/>
                              <a:gd name="T112" fmla="+- 0 1421 1332"/>
                              <a:gd name="T113" fmla="*/ T112 w 9574"/>
                              <a:gd name="T114" fmla="+- 0 355 266"/>
                              <a:gd name="T115" fmla="*/ 355 h 1299"/>
                              <a:gd name="T116" fmla="+- 0 10788 1332"/>
                              <a:gd name="T117" fmla="*/ T116 w 9574"/>
                              <a:gd name="T118" fmla="+- 0 355 266"/>
                              <a:gd name="T119" fmla="*/ 355 h 1299"/>
                              <a:gd name="T120" fmla="+- 0 10817 1332"/>
                              <a:gd name="T121" fmla="*/ T120 w 9574"/>
                              <a:gd name="T122" fmla="+- 0 295 266"/>
                              <a:gd name="T123" fmla="*/ 295 h 1299"/>
                              <a:gd name="T124" fmla="+- 0 1450 1332"/>
                              <a:gd name="T125" fmla="*/ T124 w 9574"/>
                              <a:gd name="T126" fmla="+- 0 295 266"/>
                              <a:gd name="T127" fmla="*/ 295 h 1299"/>
                              <a:gd name="T128" fmla="+- 0 1361 1332"/>
                              <a:gd name="T129" fmla="*/ T128 w 9574"/>
                              <a:gd name="T130" fmla="+- 0 295 266"/>
                              <a:gd name="T131" fmla="*/ 295 h 1299"/>
                              <a:gd name="T132" fmla="+- 0 1361 1332"/>
                              <a:gd name="T133" fmla="*/ T132 w 9574"/>
                              <a:gd name="T134" fmla="+- 0 386 266"/>
                              <a:gd name="T135" fmla="*/ 386 h 1299"/>
                              <a:gd name="T136" fmla="+- 0 1361 1332"/>
                              <a:gd name="T137" fmla="*/ T136 w 9574"/>
                              <a:gd name="T138" fmla="+- 0 1476 266"/>
                              <a:gd name="T139" fmla="*/ 1476 h 1299"/>
                              <a:gd name="T140" fmla="+- 0 1421 1332"/>
                              <a:gd name="T141" fmla="*/ T140 w 9574"/>
                              <a:gd name="T142" fmla="+- 0 1536 266"/>
                              <a:gd name="T143" fmla="*/ 1536 h 1299"/>
                              <a:gd name="T144" fmla="+- 0 10788 1332"/>
                              <a:gd name="T145" fmla="*/ T144 w 9574"/>
                              <a:gd name="T146" fmla="+- 0 1536 266"/>
                              <a:gd name="T147" fmla="*/ 1536 h 1299"/>
                              <a:gd name="T148" fmla="+- 0 10877 1332"/>
                              <a:gd name="T149" fmla="*/ T148 w 9574"/>
                              <a:gd name="T150" fmla="+- 0 1536 266"/>
                              <a:gd name="T151" fmla="*/ 1536 h 1299"/>
                              <a:gd name="T152" fmla="+- 0 10877 1332"/>
                              <a:gd name="T153" fmla="*/ T152 w 9574"/>
                              <a:gd name="T154" fmla="+- 0 1447 266"/>
                              <a:gd name="T155" fmla="*/ 1447 h 1299"/>
                              <a:gd name="T156" fmla="+- 0 10877 1332"/>
                              <a:gd name="T157" fmla="*/ T156 w 9574"/>
                              <a:gd name="T158" fmla="+- 0 355 266"/>
                              <a:gd name="T159" fmla="*/ 355 h 1299"/>
                              <a:gd name="T160" fmla="+- 0 10906 1332"/>
                              <a:gd name="T161" fmla="*/ T160 w 9574"/>
                              <a:gd name="T162" fmla="+- 0 266 266"/>
                              <a:gd name="T163" fmla="*/ 266 h 1299"/>
                              <a:gd name="T164" fmla="+- 0 1450 1332"/>
                              <a:gd name="T165" fmla="*/ T164 w 9574"/>
                              <a:gd name="T166" fmla="+- 0 266 266"/>
                              <a:gd name="T167" fmla="*/ 266 h 1299"/>
                              <a:gd name="T168" fmla="+- 0 10788 1332"/>
                              <a:gd name="T169" fmla="*/ T168 w 9574"/>
                              <a:gd name="T170" fmla="+- 0 281 266"/>
                              <a:gd name="T171" fmla="*/ 281 h 1299"/>
                              <a:gd name="T172" fmla="+- 0 10891 1332"/>
                              <a:gd name="T173" fmla="*/ T172 w 9574"/>
                              <a:gd name="T174" fmla="+- 0 386 266"/>
                              <a:gd name="T175" fmla="*/ 386 h 1299"/>
                              <a:gd name="T176" fmla="+- 0 10891 1332"/>
                              <a:gd name="T177" fmla="*/ T176 w 9574"/>
                              <a:gd name="T178" fmla="+- 0 1447 266"/>
                              <a:gd name="T179" fmla="*/ 1447 h 1299"/>
                              <a:gd name="T180" fmla="+- 0 10788 1332"/>
                              <a:gd name="T181" fmla="*/ T180 w 9574"/>
                              <a:gd name="T182" fmla="+- 0 1550 266"/>
                              <a:gd name="T183" fmla="*/ 1550 h 1299"/>
                              <a:gd name="T184" fmla="+- 0 1450 1332"/>
                              <a:gd name="T185" fmla="*/ T184 w 9574"/>
                              <a:gd name="T186" fmla="+- 0 1565 266"/>
                              <a:gd name="T187" fmla="*/ 1565 h 1299"/>
                              <a:gd name="T188" fmla="+- 0 10891 1332"/>
                              <a:gd name="T189" fmla="*/ T188 w 9574"/>
                              <a:gd name="T190" fmla="+- 0 1565 266"/>
                              <a:gd name="T191" fmla="*/ 1565 h 1299"/>
                              <a:gd name="T192" fmla="+- 0 10906 1332"/>
                              <a:gd name="T193" fmla="*/ T192 w 9574"/>
                              <a:gd name="T194" fmla="+- 0 1565 266"/>
                              <a:gd name="T195" fmla="*/ 1565 h 1299"/>
                              <a:gd name="T196" fmla="+- 0 10906 1332"/>
                              <a:gd name="T197" fmla="*/ T196 w 9574"/>
                              <a:gd name="T198" fmla="+- 0 1550 266"/>
                              <a:gd name="T199" fmla="*/ 1550 h 1299"/>
                              <a:gd name="T200" fmla="+- 0 10906 1332"/>
                              <a:gd name="T201" fmla="*/ T200 w 9574"/>
                              <a:gd name="T202" fmla="+- 0 386 266"/>
                              <a:gd name="T203" fmla="*/ 386 h 1299"/>
                              <a:gd name="T204" fmla="+- 0 10906 1332"/>
                              <a:gd name="T205" fmla="*/ T204 w 9574"/>
                              <a:gd name="T206" fmla="+- 0 281 266"/>
                              <a:gd name="T207" fmla="*/ 281 h 1299"/>
                              <a:gd name="T208" fmla="+- 0 10906 1332"/>
                              <a:gd name="T209" fmla="*/ T208 w 9574"/>
                              <a:gd name="T210" fmla="+- 0 266 266"/>
                              <a:gd name="T211" fmla="*/ 266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74" h="1299">
                                <a:moveTo>
                                  <a:pt x="118" y="0"/>
                                </a:moveTo>
                                <a:lnTo>
                                  <a:pt x="0" y="0"/>
                                </a:lnTo>
                                <a:lnTo>
                                  <a:pt x="0" y="15"/>
                                </a:lnTo>
                                <a:lnTo>
                                  <a:pt x="0" y="120"/>
                                </a:lnTo>
                                <a:lnTo>
                                  <a:pt x="0" y="1181"/>
                                </a:lnTo>
                                <a:lnTo>
                                  <a:pt x="0" y="1284"/>
                                </a:lnTo>
                                <a:lnTo>
                                  <a:pt x="0" y="1299"/>
                                </a:lnTo>
                                <a:lnTo>
                                  <a:pt x="14" y="1299"/>
                                </a:lnTo>
                                <a:lnTo>
                                  <a:pt x="118" y="1299"/>
                                </a:lnTo>
                                <a:lnTo>
                                  <a:pt x="118" y="1284"/>
                                </a:lnTo>
                                <a:lnTo>
                                  <a:pt x="14" y="1284"/>
                                </a:lnTo>
                                <a:lnTo>
                                  <a:pt x="14" y="1181"/>
                                </a:lnTo>
                                <a:lnTo>
                                  <a:pt x="14" y="120"/>
                                </a:lnTo>
                                <a:lnTo>
                                  <a:pt x="14" y="15"/>
                                </a:lnTo>
                                <a:lnTo>
                                  <a:pt x="118" y="15"/>
                                </a:lnTo>
                                <a:lnTo>
                                  <a:pt x="118" y="0"/>
                                </a:lnTo>
                                <a:close/>
                                <a:moveTo>
                                  <a:pt x="9470" y="104"/>
                                </a:moveTo>
                                <a:lnTo>
                                  <a:pt x="9456" y="104"/>
                                </a:lnTo>
                                <a:lnTo>
                                  <a:pt x="9456" y="118"/>
                                </a:lnTo>
                                <a:lnTo>
                                  <a:pt x="9456" y="120"/>
                                </a:lnTo>
                                <a:lnTo>
                                  <a:pt x="9456" y="1181"/>
                                </a:lnTo>
                                <a:lnTo>
                                  <a:pt x="118" y="1181"/>
                                </a:lnTo>
                                <a:lnTo>
                                  <a:pt x="118" y="120"/>
                                </a:lnTo>
                                <a:lnTo>
                                  <a:pt x="118" y="118"/>
                                </a:lnTo>
                                <a:lnTo>
                                  <a:pt x="9456" y="118"/>
                                </a:lnTo>
                                <a:lnTo>
                                  <a:pt x="9456" y="104"/>
                                </a:lnTo>
                                <a:lnTo>
                                  <a:pt x="118" y="104"/>
                                </a:lnTo>
                                <a:lnTo>
                                  <a:pt x="103" y="104"/>
                                </a:lnTo>
                                <a:lnTo>
                                  <a:pt x="103" y="118"/>
                                </a:lnTo>
                                <a:lnTo>
                                  <a:pt x="103" y="120"/>
                                </a:lnTo>
                                <a:lnTo>
                                  <a:pt x="103" y="1181"/>
                                </a:lnTo>
                                <a:lnTo>
                                  <a:pt x="103" y="1196"/>
                                </a:lnTo>
                                <a:lnTo>
                                  <a:pt x="118" y="1196"/>
                                </a:lnTo>
                                <a:lnTo>
                                  <a:pt x="9456" y="1196"/>
                                </a:lnTo>
                                <a:lnTo>
                                  <a:pt x="9470" y="1196"/>
                                </a:lnTo>
                                <a:lnTo>
                                  <a:pt x="9470" y="1181"/>
                                </a:lnTo>
                                <a:lnTo>
                                  <a:pt x="9470" y="120"/>
                                </a:lnTo>
                                <a:lnTo>
                                  <a:pt x="9470" y="118"/>
                                </a:lnTo>
                                <a:lnTo>
                                  <a:pt x="9470" y="104"/>
                                </a:lnTo>
                                <a:close/>
                                <a:moveTo>
                                  <a:pt x="9545" y="29"/>
                                </a:moveTo>
                                <a:lnTo>
                                  <a:pt x="9485" y="29"/>
                                </a:lnTo>
                                <a:lnTo>
                                  <a:pt x="9485" y="89"/>
                                </a:lnTo>
                                <a:lnTo>
                                  <a:pt x="9485" y="120"/>
                                </a:lnTo>
                                <a:lnTo>
                                  <a:pt x="9485" y="1181"/>
                                </a:lnTo>
                                <a:lnTo>
                                  <a:pt x="9485" y="1210"/>
                                </a:lnTo>
                                <a:lnTo>
                                  <a:pt x="9456" y="1210"/>
                                </a:lnTo>
                                <a:lnTo>
                                  <a:pt x="118" y="1210"/>
                                </a:lnTo>
                                <a:lnTo>
                                  <a:pt x="89" y="1210"/>
                                </a:lnTo>
                                <a:lnTo>
                                  <a:pt x="89" y="1181"/>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1181"/>
                                </a:lnTo>
                                <a:lnTo>
                                  <a:pt x="29" y="1210"/>
                                </a:lnTo>
                                <a:lnTo>
                                  <a:pt x="29" y="1270"/>
                                </a:lnTo>
                                <a:lnTo>
                                  <a:pt x="89" y="1270"/>
                                </a:lnTo>
                                <a:lnTo>
                                  <a:pt x="118" y="1270"/>
                                </a:lnTo>
                                <a:lnTo>
                                  <a:pt x="9456" y="1270"/>
                                </a:lnTo>
                                <a:lnTo>
                                  <a:pt x="9485" y="1270"/>
                                </a:lnTo>
                                <a:lnTo>
                                  <a:pt x="9545" y="1270"/>
                                </a:lnTo>
                                <a:lnTo>
                                  <a:pt x="9545" y="1210"/>
                                </a:lnTo>
                                <a:lnTo>
                                  <a:pt x="9545" y="1181"/>
                                </a:lnTo>
                                <a:lnTo>
                                  <a:pt x="9545" y="120"/>
                                </a:lnTo>
                                <a:lnTo>
                                  <a:pt x="9545" y="89"/>
                                </a:lnTo>
                                <a:lnTo>
                                  <a:pt x="9545" y="29"/>
                                </a:lnTo>
                                <a:close/>
                                <a:moveTo>
                                  <a:pt x="9574" y="0"/>
                                </a:moveTo>
                                <a:lnTo>
                                  <a:pt x="9456" y="0"/>
                                </a:lnTo>
                                <a:lnTo>
                                  <a:pt x="118" y="0"/>
                                </a:lnTo>
                                <a:lnTo>
                                  <a:pt x="118" y="15"/>
                                </a:lnTo>
                                <a:lnTo>
                                  <a:pt x="9456" y="15"/>
                                </a:lnTo>
                                <a:lnTo>
                                  <a:pt x="9559" y="15"/>
                                </a:lnTo>
                                <a:lnTo>
                                  <a:pt x="9559" y="120"/>
                                </a:lnTo>
                                <a:lnTo>
                                  <a:pt x="9559" y="1181"/>
                                </a:lnTo>
                                <a:lnTo>
                                  <a:pt x="9559" y="1284"/>
                                </a:lnTo>
                                <a:lnTo>
                                  <a:pt x="9456" y="1284"/>
                                </a:lnTo>
                                <a:lnTo>
                                  <a:pt x="118" y="1284"/>
                                </a:lnTo>
                                <a:lnTo>
                                  <a:pt x="118" y="1299"/>
                                </a:lnTo>
                                <a:lnTo>
                                  <a:pt x="9456" y="1299"/>
                                </a:lnTo>
                                <a:lnTo>
                                  <a:pt x="9559" y="1299"/>
                                </a:lnTo>
                                <a:lnTo>
                                  <a:pt x="9574" y="1299"/>
                                </a:lnTo>
                                <a:lnTo>
                                  <a:pt x="9574" y="1284"/>
                                </a:lnTo>
                                <a:lnTo>
                                  <a:pt x="9574" y="1181"/>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docshape318"/>
                        <wps:cNvSpPr txBox="1">
                          <a:spLocks noChangeArrowheads="1"/>
                        </wps:cNvSpPr>
                        <wps:spPr bwMode="auto">
                          <a:xfrm>
                            <a:off x="1420" y="340"/>
                            <a:ext cx="9396"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CB42" w14:textId="77777777" w:rsidR="00564AA4" w:rsidRDefault="00FD58E6">
                              <w:pPr>
                                <w:spacing w:before="44"/>
                                <w:ind w:left="79" w:right="72"/>
                                <w:jc w:val="both"/>
                              </w:pPr>
                              <w:r>
                                <w:rPr>
                                  <w:b/>
                                </w:rPr>
                                <w:t>Note to preparer</w:t>
                              </w:r>
                              <w:r>
                                <w:t>: Disclose significant transactions with elected officials, employees, and related organizations. Disclosures should include the nature of the relationship, a description and dollar amount of any transaction, the amount(s) due to</w:t>
                              </w:r>
                              <w:r>
                                <w:rPr>
                                  <w:spacing w:val="-1"/>
                                </w:rPr>
                                <w:t xml:space="preserve"> </w:t>
                              </w:r>
                              <w:r>
                                <w:t>or from the</w:t>
                              </w:r>
                              <w:r>
                                <w:rPr>
                                  <w:spacing w:val="-1"/>
                                </w:rPr>
                                <w:t xml:space="preserve"> </w:t>
                              </w:r>
                              <w:r>
                                <w:t>related parties, and any other significant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B952B" id="docshapegroup316" o:spid="_x0000_s1204" style="position:absolute;margin-left:66.6pt;margin-top:13.3pt;width:478.7pt;height:64.95pt;z-index:-251658148;mso-wrap-distance-left:0;mso-wrap-distance-right:0;mso-position-horizontal-relative:page;mso-position-vertical-relative:text" coordorigin="1332,266" coordsize="9574,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">
                <v:shape id="docshape317" o:spid="_x0000_s1205" style="position:absolute;left:1332;top:266;width:9574;height:1299;visibility:visible;mso-wrap-style:square;v-text-anchor:top" coordsize="957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" path="m118,l,,,15,,120,,1181r,103l,1299r14,l118,1299r,-15l14,1284r,-103l14,120,14,15r104,l118,xm9470,104r-14,l9456,118r,2l9456,1181r-9338,l118,120r,-2l9456,118r,-14l118,104r-15,l103,118r,2l103,1181r,15l118,1196r9338,l9470,1196r,-15l9470,120r,-2l9470,104xm9545,29r-60,l9485,89r,31l9485,1181r,29l9456,1210r-9338,l89,1210r,-29l89,120r,-31l118,89r9338,l9485,89r,-60l9456,29,118,29r-29,l29,29r,60l29,120r,1061l29,1210r,60l89,1270r29,l9456,1270r29,l9545,1270r,-60l9545,1181r,-1061l9545,89r,-60xm9574,l9456,,118,r,15l9456,15r103,l9559,120r,1061l9559,1284r-103,l118,1284r,15l9456,1299r103,l9574,1299r,-15l9574,1181r,-1061l9574,15r,-15xe" fillcolor="black" stroked="f">
                  <v:path arrowok="t" o:connecttype="custom" o:connectlocs="0,266;0,281;0,386;0,1550;14,1565;118,1550;14,1447;14,386;118,281;9470,370;9456,384;9456,386;118,1447;118,386;9456,384;118,370;103,384;103,386;103,1462;9456,1462;9470,1447;9470,386;9470,370;9485,295;9485,386;9485,1476;118,1476;89,1447;89,355;9456,355;9485,295;118,295;29,295;29,386;29,1476;89,1536;9456,1536;9545,1536;9545,1447;9545,355;9574,266;118,266;9456,281;9559,386;9559,1447;9456,1550;118,1565;9559,1565;9574,1565;9574,1550;9574,386;9574,281;9574,266" o:connectangles="0,0,0,0,0,0,0,0,0,0,0,0,0,0,0,0,0,0,0,0,0,0,0,0,0,0,0,0,0,0,0,0,0,0,0,0,0,0,0,0,0,0,0,0,0,0,0,0,0,0,0,0,0"/>
                </v:shape>
                <v:shape id="docshape318" o:spid="_x0000_s1206" type="#_x0000_t202" style="position:absolute;left:1420;top:340;width:9396;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7F46CB42" w14:textId="77777777" w:rsidR="00564AA4" w:rsidRDefault="00FD58E6">
                        <w:pPr>
                          <w:spacing w:before="44"/>
                          <w:ind w:left="79" w:right="72"/>
                          <w:jc w:val="both"/>
                        </w:pPr>
                        <w:r>
                          <w:rPr>
                            <w:b/>
                          </w:rPr>
                          <w:t>Note to preparer</w:t>
                        </w:r>
                        <w:r>
                          <w:t>: Disclose significant transactions with elected officials, employees, and related organizations. Disclosures should include the nature of the relationship, a description and dollar amount of any transaction, the amount(s) due to</w:t>
                        </w:r>
                        <w:r>
                          <w:rPr>
                            <w:spacing w:val="-1"/>
                          </w:rPr>
                          <w:t xml:space="preserve"> </w:t>
                        </w:r>
                        <w:r>
                          <w:t>or from the</w:t>
                        </w:r>
                        <w:r>
                          <w:rPr>
                            <w:spacing w:val="-1"/>
                          </w:rPr>
                          <w:t xml:space="preserve"> </w:t>
                        </w:r>
                        <w:r>
                          <w:t>related parties, and any other significant details.</w:t>
                        </w:r>
                      </w:p>
                    </w:txbxContent>
                  </v:textbox>
                </v:shape>
                <w10:wrap type="topAndBottom" anchorx="page"/>
              </v:group>
            </w:pict>
          </mc:Fallback>
        </mc:AlternateContent>
      </w:r>
    </w:p>
    <w:p w14:paraId="47587A42" w14:textId="3056AFEA" w:rsidR="00564AA4" w:rsidRPr="00CB4E57" w:rsidRDefault="00FD58E6" w:rsidP="00C967A2">
      <w:pPr>
        <w:pStyle w:val="Heading1"/>
        <w:numPr>
          <w:ilvl w:val="0"/>
          <w:numId w:val="33"/>
        </w:numPr>
        <w:tabs>
          <w:tab w:val="left" w:pos="1544"/>
          <w:tab w:val="left" w:pos="1545"/>
        </w:tabs>
        <w:ind w:left="346" w:right="446"/>
        <w:jc w:val="both"/>
        <w:rPr>
          <w:u w:val="none"/>
        </w:rPr>
      </w:pPr>
      <w:r>
        <w:t>Summary</w:t>
      </w:r>
      <w:r w:rsidRPr="00CB4E57">
        <w:rPr>
          <w:spacing w:val="-9"/>
        </w:rPr>
        <w:t xml:space="preserve"> </w:t>
      </w:r>
      <w:r>
        <w:t>Disclosure</w:t>
      </w:r>
      <w:r w:rsidRPr="00CB4E57">
        <w:rPr>
          <w:spacing w:val="-10"/>
        </w:rPr>
        <w:t xml:space="preserve"> </w:t>
      </w:r>
      <w:r>
        <w:t>of</w:t>
      </w:r>
      <w:r w:rsidRPr="00CB4E57">
        <w:rPr>
          <w:spacing w:val="-10"/>
        </w:rPr>
        <w:t xml:space="preserve"> </w:t>
      </w:r>
      <w:r>
        <w:t>Significant</w:t>
      </w:r>
      <w:r w:rsidRPr="00CB4E57">
        <w:rPr>
          <w:spacing w:val="-10"/>
        </w:rPr>
        <w:t xml:space="preserve"> </w:t>
      </w:r>
      <w:r>
        <w:t>Commitments</w:t>
      </w:r>
      <w:r w:rsidRPr="00CB4E57">
        <w:rPr>
          <w:spacing w:val="-10"/>
        </w:rPr>
        <w:t xml:space="preserve"> </w:t>
      </w:r>
      <w:r>
        <w:t>and</w:t>
      </w:r>
      <w:r w:rsidRPr="00CB4E57">
        <w:rPr>
          <w:spacing w:val="-10"/>
        </w:rPr>
        <w:t xml:space="preserve"> </w:t>
      </w:r>
      <w:r w:rsidRPr="00CB4E57">
        <w:rPr>
          <w:spacing w:val="-2"/>
        </w:rPr>
        <w:t>Contingencies</w:t>
      </w:r>
    </w:p>
    <w:p w14:paraId="28571FED" w14:textId="77777777" w:rsidR="00564AA4" w:rsidRDefault="00564AA4" w:rsidP="00C967A2">
      <w:pPr>
        <w:pStyle w:val="BodyText"/>
        <w:spacing w:before="9"/>
        <w:ind w:left="346" w:right="446"/>
        <w:jc w:val="both"/>
        <w:rPr>
          <w:b/>
          <w:sz w:val="13"/>
        </w:rPr>
      </w:pPr>
    </w:p>
    <w:p w14:paraId="31709ACB" w14:textId="77777777" w:rsidR="00564AA4" w:rsidRDefault="00FD58E6" w:rsidP="00C967A2">
      <w:pPr>
        <w:spacing w:before="100"/>
        <w:ind w:left="346" w:right="446"/>
        <w:jc w:val="both"/>
        <w:rPr>
          <w:b/>
        </w:rPr>
      </w:pPr>
      <w:r>
        <w:rPr>
          <w:b/>
        </w:rPr>
        <w:t>Federal</w:t>
      </w:r>
      <w:r>
        <w:rPr>
          <w:b/>
          <w:spacing w:val="-7"/>
        </w:rPr>
        <w:t xml:space="preserve"> </w:t>
      </w:r>
      <w:r>
        <w:rPr>
          <w:b/>
        </w:rPr>
        <w:t>and</w:t>
      </w:r>
      <w:r>
        <w:rPr>
          <w:b/>
          <w:spacing w:val="-7"/>
        </w:rPr>
        <w:t xml:space="preserve"> </w:t>
      </w:r>
      <w:r>
        <w:rPr>
          <w:b/>
        </w:rPr>
        <w:t>State</w:t>
      </w:r>
      <w:r>
        <w:rPr>
          <w:b/>
          <w:spacing w:val="-7"/>
        </w:rPr>
        <w:t xml:space="preserve"> </w:t>
      </w:r>
      <w:r>
        <w:rPr>
          <w:b/>
        </w:rPr>
        <w:t>Assisted</w:t>
      </w:r>
      <w:r>
        <w:rPr>
          <w:b/>
          <w:spacing w:val="-7"/>
        </w:rPr>
        <w:t xml:space="preserve"> </w:t>
      </w:r>
      <w:r>
        <w:rPr>
          <w:b/>
          <w:spacing w:val="-2"/>
        </w:rPr>
        <w:t>Programs</w:t>
      </w:r>
    </w:p>
    <w:p w14:paraId="47EF3377" w14:textId="77777777" w:rsidR="00564AA4" w:rsidRDefault="00564AA4" w:rsidP="00C967A2">
      <w:pPr>
        <w:pStyle w:val="BodyText"/>
        <w:ind w:left="346" w:right="446"/>
        <w:jc w:val="both"/>
        <w:rPr>
          <w:b/>
        </w:rPr>
      </w:pPr>
    </w:p>
    <w:p w14:paraId="3E962E47" w14:textId="77777777" w:rsidR="00564AA4" w:rsidRDefault="00FD58E6" w:rsidP="00C967A2">
      <w:pPr>
        <w:pStyle w:val="BodyText"/>
        <w:ind w:left="346" w:right="446"/>
        <w:jc w:val="both"/>
      </w:pPr>
      <w:r>
        <w:t>The County has received proceeds from several federal and State grants.</w:t>
      </w:r>
      <w:r>
        <w:rPr>
          <w:spacing w:val="80"/>
        </w:rPr>
        <w:t xml:space="preserve"> </w:t>
      </w:r>
      <w:r>
        <w:t>Periodic audits of these grants are required, and certain costs may be questioned as not being appropriate expenditures under the grant agreements.</w:t>
      </w:r>
      <w:r>
        <w:rPr>
          <w:spacing w:val="40"/>
        </w:rPr>
        <w:t xml:space="preserve"> </w:t>
      </w:r>
      <w:r>
        <w:t>Such audits could result in the refund of grant moneys to the grantor agencies.</w:t>
      </w:r>
      <w:r>
        <w:rPr>
          <w:spacing w:val="40"/>
        </w:rPr>
        <w:t xml:space="preserve"> </w:t>
      </w:r>
      <w:r>
        <w:t>Management believes that any required refunds will be immaterial.</w:t>
      </w:r>
      <w:r>
        <w:rPr>
          <w:spacing w:val="40"/>
        </w:rPr>
        <w:t xml:space="preserve"> </w:t>
      </w:r>
      <w:r>
        <w:t>No</w:t>
      </w:r>
      <w:r>
        <w:rPr>
          <w:spacing w:val="-2"/>
        </w:rPr>
        <w:t xml:space="preserve"> </w:t>
      </w:r>
      <w:r>
        <w:t>provision</w:t>
      </w:r>
      <w:r>
        <w:rPr>
          <w:spacing w:val="-2"/>
        </w:rPr>
        <w:t xml:space="preserve"> </w:t>
      </w:r>
      <w:r>
        <w:t>has</w:t>
      </w:r>
      <w:r>
        <w:rPr>
          <w:spacing w:val="-2"/>
        </w:rPr>
        <w:t xml:space="preserve"> </w:t>
      </w:r>
      <w:r>
        <w:t>been</w:t>
      </w:r>
      <w:r>
        <w:rPr>
          <w:spacing w:val="-3"/>
        </w:rPr>
        <w:t xml:space="preserve"> </w:t>
      </w:r>
      <w:r>
        <w:t>made</w:t>
      </w:r>
      <w:r>
        <w:rPr>
          <w:spacing w:val="-2"/>
        </w:rPr>
        <w:t xml:space="preserve"> </w:t>
      </w:r>
      <w:r>
        <w:t>in</w:t>
      </w:r>
      <w:r>
        <w:rPr>
          <w:spacing w:val="-2"/>
        </w:rPr>
        <w:t xml:space="preserve"> </w:t>
      </w:r>
      <w:r>
        <w:t>the</w:t>
      </w:r>
      <w:r>
        <w:rPr>
          <w:spacing w:val="-2"/>
        </w:rPr>
        <w:t xml:space="preserve"> </w:t>
      </w:r>
      <w:r>
        <w:t>accompanying</w:t>
      </w:r>
      <w:r>
        <w:rPr>
          <w:spacing w:val="-2"/>
        </w:rPr>
        <w:t xml:space="preserve"> </w:t>
      </w:r>
      <w:r>
        <w:t>financial</w:t>
      </w:r>
      <w:r>
        <w:rPr>
          <w:spacing w:val="-2"/>
        </w:rPr>
        <w:t xml:space="preserve"> </w:t>
      </w:r>
      <w:r>
        <w:t>statements</w:t>
      </w:r>
      <w:r>
        <w:rPr>
          <w:spacing w:val="-2"/>
        </w:rPr>
        <w:t xml:space="preserve"> </w:t>
      </w:r>
      <w:r>
        <w:t>for</w:t>
      </w:r>
      <w:r>
        <w:rPr>
          <w:spacing w:val="-2"/>
        </w:rPr>
        <w:t xml:space="preserve"> </w:t>
      </w:r>
      <w:r>
        <w:t>the refund of grant moneys.</w:t>
      </w:r>
    </w:p>
    <w:p w14:paraId="227A2FAA" w14:textId="77777777" w:rsidR="00564AA4" w:rsidRDefault="00564AA4" w:rsidP="00C967A2">
      <w:pPr>
        <w:pStyle w:val="BodyText"/>
        <w:ind w:left="346" w:right="446"/>
        <w:jc w:val="both"/>
      </w:pPr>
    </w:p>
    <w:p w14:paraId="44834661" w14:textId="77777777" w:rsidR="00564AA4" w:rsidRDefault="00FD58E6" w:rsidP="00C967A2">
      <w:pPr>
        <w:pStyle w:val="Heading1"/>
        <w:ind w:left="346" w:right="446"/>
        <w:jc w:val="both"/>
        <w:rPr>
          <w:u w:val="none"/>
        </w:rPr>
      </w:pPr>
      <w:r>
        <w:rPr>
          <w:w w:val="95"/>
          <w:u w:val="none"/>
        </w:rPr>
        <w:t>Coronavirus</w:t>
      </w:r>
      <w:r>
        <w:rPr>
          <w:spacing w:val="65"/>
          <w:u w:val="none"/>
        </w:rPr>
        <w:t xml:space="preserve"> </w:t>
      </w:r>
      <w:r>
        <w:rPr>
          <w:w w:val="95"/>
          <w:u w:val="none"/>
        </w:rPr>
        <w:t>Disease</w:t>
      </w:r>
      <w:r>
        <w:rPr>
          <w:spacing w:val="65"/>
          <w:u w:val="none"/>
        </w:rPr>
        <w:t xml:space="preserve"> </w:t>
      </w:r>
      <w:r>
        <w:rPr>
          <w:w w:val="95"/>
          <w:u w:val="none"/>
        </w:rPr>
        <w:t>(COVID-</w:t>
      </w:r>
      <w:r>
        <w:rPr>
          <w:spacing w:val="-5"/>
          <w:w w:val="95"/>
          <w:u w:val="none"/>
        </w:rPr>
        <w:t>19)</w:t>
      </w:r>
    </w:p>
    <w:p w14:paraId="7B2FC4DC" w14:textId="77777777" w:rsidR="00564AA4" w:rsidRDefault="00564AA4" w:rsidP="00C967A2">
      <w:pPr>
        <w:pStyle w:val="BodyText"/>
        <w:spacing w:before="11"/>
        <w:ind w:left="346" w:right="446"/>
        <w:jc w:val="both"/>
        <w:rPr>
          <w:b/>
          <w:sz w:val="21"/>
        </w:rPr>
      </w:pPr>
    </w:p>
    <w:p w14:paraId="06D20D7A" w14:textId="32E5F63A" w:rsidR="00564AA4" w:rsidRDefault="00FD58E6" w:rsidP="00C967A2">
      <w:pPr>
        <w:pStyle w:val="BodyText"/>
        <w:spacing w:before="1"/>
        <w:ind w:left="346" w:right="446"/>
        <w:jc w:val="both"/>
      </w:pPr>
      <w:r>
        <w:t>During the fiscal year 2020, the World Health Organization declared the spread of Coronavirus Disease (COVID-19) a worldwide pandemic. The COVID-19 pandemic has</w:t>
      </w:r>
      <w:r>
        <w:rPr>
          <w:spacing w:val="40"/>
        </w:rPr>
        <w:t xml:space="preserve"> </w:t>
      </w:r>
      <w:r>
        <w:t>had significant effects on global markets, supply chains, businesses, and communities. Specific to the County, COVID-19 is expected to impact various parts of its fiscal year 202</w:t>
      </w:r>
      <w:r w:rsidR="009C0F8D">
        <w:t>3</w:t>
      </w:r>
      <w:r>
        <w:t>-2</w:t>
      </w:r>
      <w:r w:rsidR="009C0F8D">
        <w:t>4</w:t>
      </w:r>
      <w:r>
        <w:t xml:space="preserve"> operations and financial results. Management believes the County is taking appropriate</w:t>
      </w:r>
      <w:r>
        <w:rPr>
          <w:spacing w:val="15"/>
        </w:rPr>
        <w:t xml:space="preserve"> </w:t>
      </w:r>
      <w:r>
        <w:t>actions</w:t>
      </w:r>
      <w:r>
        <w:rPr>
          <w:spacing w:val="14"/>
        </w:rPr>
        <w:t xml:space="preserve"> </w:t>
      </w:r>
      <w:r>
        <w:t>to</w:t>
      </w:r>
      <w:r>
        <w:rPr>
          <w:spacing w:val="13"/>
        </w:rPr>
        <w:t xml:space="preserve"> </w:t>
      </w:r>
      <w:r>
        <w:t>mitigate</w:t>
      </w:r>
      <w:r>
        <w:rPr>
          <w:spacing w:val="14"/>
        </w:rPr>
        <w:t xml:space="preserve"> </w:t>
      </w:r>
      <w:r>
        <w:t>the</w:t>
      </w:r>
      <w:r>
        <w:rPr>
          <w:spacing w:val="14"/>
        </w:rPr>
        <w:t xml:space="preserve"> </w:t>
      </w:r>
      <w:r>
        <w:t>negative</w:t>
      </w:r>
      <w:r>
        <w:rPr>
          <w:spacing w:val="16"/>
        </w:rPr>
        <w:t xml:space="preserve"> </w:t>
      </w:r>
      <w:r>
        <w:t>impact.</w:t>
      </w:r>
      <w:r>
        <w:rPr>
          <w:spacing w:val="14"/>
        </w:rPr>
        <w:t xml:space="preserve"> </w:t>
      </w:r>
      <w:r>
        <w:t>However,</w:t>
      </w:r>
      <w:r>
        <w:rPr>
          <w:spacing w:val="14"/>
        </w:rPr>
        <w:t xml:space="preserve"> </w:t>
      </w:r>
      <w:r>
        <w:t>the</w:t>
      </w:r>
      <w:r>
        <w:rPr>
          <w:spacing w:val="13"/>
        </w:rPr>
        <w:t xml:space="preserve"> </w:t>
      </w:r>
      <w:r>
        <w:t>full</w:t>
      </w:r>
      <w:r>
        <w:rPr>
          <w:spacing w:val="14"/>
        </w:rPr>
        <w:t xml:space="preserve"> </w:t>
      </w:r>
      <w:r>
        <w:t>impact</w:t>
      </w:r>
      <w:r>
        <w:rPr>
          <w:spacing w:val="14"/>
        </w:rPr>
        <w:t xml:space="preserve"> </w:t>
      </w:r>
      <w:r>
        <w:t>of</w:t>
      </w:r>
      <w:r>
        <w:rPr>
          <w:spacing w:val="14"/>
        </w:rPr>
        <w:t xml:space="preserve"> </w:t>
      </w:r>
      <w:r>
        <w:rPr>
          <w:spacing w:val="-2"/>
        </w:rPr>
        <w:t>COVID-</w:t>
      </w:r>
      <w:r>
        <w:t>19 is unknown and cannot be reasonably estimated as events associated with the</w:t>
      </w:r>
      <w:r>
        <w:rPr>
          <w:spacing w:val="40"/>
        </w:rPr>
        <w:t xml:space="preserve"> </w:t>
      </w:r>
      <w:r>
        <w:t>pandemic continue to develop.</w:t>
      </w:r>
    </w:p>
    <w:p w14:paraId="435BBFE3" w14:textId="77777777" w:rsidR="00564AA4" w:rsidRDefault="00564AA4" w:rsidP="00C967A2">
      <w:pPr>
        <w:pStyle w:val="BodyText"/>
        <w:ind w:left="346" w:right="446"/>
      </w:pPr>
    </w:p>
    <w:p w14:paraId="31DD34A4" w14:textId="77777777" w:rsidR="00564AA4" w:rsidRDefault="00FD58E6" w:rsidP="00C967A2">
      <w:pPr>
        <w:pStyle w:val="Heading1"/>
        <w:numPr>
          <w:ilvl w:val="0"/>
          <w:numId w:val="33"/>
        </w:numPr>
        <w:tabs>
          <w:tab w:val="left" w:pos="1481"/>
        </w:tabs>
        <w:ind w:left="346" w:right="446" w:hanging="721"/>
        <w:jc w:val="both"/>
        <w:rPr>
          <w:u w:val="none"/>
        </w:rPr>
      </w:pPr>
      <w:r>
        <w:t>Significant</w:t>
      </w:r>
      <w:r>
        <w:rPr>
          <w:spacing w:val="-10"/>
        </w:rPr>
        <w:t xml:space="preserve"> </w:t>
      </w:r>
      <w:r>
        <w:t>Effects</w:t>
      </w:r>
      <w:r>
        <w:rPr>
          <w:spacing w:val="-9"/>
        </w:rPr>
        <w:t xml:space="preserve"> </w:t>
      </w:r>
      <w:r>
        <w:t>of</w:t>
      </w:r>
      <w:r>
        <w:rPr>
          <w:spacing w:val="-9"/>
        </w:rPr>
        <w:t xml:space="preserve"> </w:t>
      </w:r>
      <w:r>
        <w:t>Subsequent</w:t>
      </w:r>
      <w:r>
        <w:rPr>
          <w:spacing w:val="-9"/>
        </w:rPr>
        <w:t xml:space="preserve"> </w:t>
      </w:r>
      <w:r>
        <w:rPr>
          <w:spacing w:val="-2"/>
        </w:rPr>
        <w:t>Events</w:t>
      </w:r>
    </w:p>
    <w:p w14:paraId="0E3954DE" w14:textId="4D86DAC9" w:rsidR="00564AA4" w:rsidRDefault="001251FB">
      <w:pPr>
        <w:pStyle w:val="BodyText"/>
        <w:rPr>
          <w:b/>
          <w:sz w:val="20"/>
        </w:rPr>
      </w:pPr>
      <w:r>
        <w:rPr>
          <w:noProof/>
        </w:rPr>
        <mc:AlternateContent>
          <mc:Choice Requires="wpg">
            <w:drawing>
              <wp:anchor distT="0" distB="0" distL="0" distR="0" simplePos="0" relativeHeight="251658333" behindDoc="1" locked="0" layoutInCell="1" allowOverlap="1" wp14:anchorId="78966291" wp14:editId="31A90620">
                <wp:simplePos x="0" y="0"/>
                <wp:positionH relativeFrom="page">
                  <wp:posOffset>847725</wp:posOffset>
                </wp:positionH>
                <wp:positionV relativeFrom="paragraph">
                  <wp:posOffset>172720</wp:posOffset>
                </wp:positionV>
                <wp:extent cx="6276975" cy="1405890"/>
                <wp:effectExtent l="0" t="0" r="9525" b="3810"/>
                <wp:wrapTopAndBottom/>
                <wp:docPr id="9" name="docshapegroup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1405890"/>
                          <a:chOff x="1333" y="264"/>
                          <a:chExt cx="9574" cy="1827"/>
                        </a:xfrm>
                      </wpg:grpSpPr>
                      <wps:wsp>
                        <wps:cNvPr id="337" name="docshape321"/>
                        <wps:cNvSpPr txBox="1">
                          <a:spLocks noChangeArrowheads="1"/>
                        </wps:cNvSpPr>
                        <wps:spPr bwMode="auto">
                          <a:xfrm>
                            <a:off x="1422" y="353"/>
                            <a:ext cx="9376"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795A" w14:textId="07C4DB7B" w:rsidR="00564AA4" w:rsidRDefault="00FD58E6">
                              <w:pPr>
                                <w:spacing w:before="31"/>
                                <w:ind w:left="78" w:right="75"/>
                                <w:jc w:val="both"/>
                              </w:pPr>
                              <w:r>
                                <w:rPr>
                                  <w:b/>
                                </w:rPr>
                                <w:t>Note to preparer</w:t>
                              </w:r>
                              <w:r>
                                <w:t>: Events that occur between the end of the period covered by the financial statements and the statement issuance date that have a significant effect on the unit should be disclosed. For a component unit with a different fiscal year end, such as Carolina County Hospital, the auditor should disclose significant subsequent events between the component unit’s fiscal year end and the issuance date of the reporting entity’s financial statements.</w:t>
                              </w:r>
                              <w:r w:rsidR="00DD0AD9">
                                <w:t xml:space="preserve"> </w:t>
                              </w:r>
                              <w:r w:rsidR="00DD0AD9" w:rsidRPr="00C967A2">
                                <w:rPr>
                                  <w:highlight w:val="yellow"/>
                                </w:rPr>
                                <w:t xml:space="preserve">Example: September 26, 2024, Hurricane Helene </w:t>
                              </w:r>
                              <w:r w:rsidR="00EE15E0" w:rsidRPr="00C967A2">
                                <w:rPr>
                                  <w:highlight w:val="yellow"/>
                                </w:rPr>
                                <w:t>devastated much of the</w:t>
                              </w:r>
                              <w:r w:rsidR="00DD0AD9" w:rsidRPr="00C967A2">
                                <w:rPr>
                                  <w:highlight w:val="yellow"/>
                                </w:rPr>
                                <w:t xml:space="preserve"> Western </w:t>
                              </w:r>
                              <w:r w:rsidR="00EE15E0" w:rsidRPr="00C967A2">
                                <w:rPr>
                                  <w:highlight w:val="yellow"/>
                                </w:rPr>
                                <w:t xml:space="preserve">part of </w:t>
                              </w:r>
                              <w:r w:rsidR="00DD0AD9" w:rsidRPr="00C967A2">
                                <w:rPr>
                                  <w:highlight w:val="yellow"/>
                                </w:rPr>
                                <w:t xml:space="preserve">North Carolina.  </w:t>
                              </w:r>
                              <w:r w:rsidR="00450F5C" w:rsidRPr="00C967A2">
                                <w:rPr>
                                  <w:highlight w:val="yellow"/>
                                </w:rPr>
                                <w:t>The effects of that on Carolina County were…..</w:t>
                              </w:r>
                            </w:p>
                          </w:txbxContent>
                        </wps:txbx>
                        <wps:bodyPr rot="0" vert="horz" wrap="square" lIns="0" tIns="0" rIns="0" bIns="0" anchor="t" anchorCtr="0" upright="1">
                          <a:noAutofit/>
                        </wps:bodyPr>
                      </wps:wsp>
                      <wps:wsp>
                        <wps:cNvPr id="336" name="docshape320"/>
                        <wps:cNvSpPr>
                          <a:spLocks/>
                        </wps:cNvSpPr>
                        <wps:spPr bwMode="auto">
                          <a:xfrm>
                            <a:off x="1333" y="264"/>
                            <a:ext cx="9574" cy="1827"/>
                          </a:xfrm>
                          <a:custGeom>
                            <a:avLst/>
                            <a:gdLst>
                              <a:gd name="T0" fmla="+- 0 1436 1333"/>
                              <a:gd name="T1" fmla="*/ T0 w 9574"/>
                              <a:gd name="T2" fmla="+- 0 368 265"/>
                              <a:gd name="T3" fmla="*/ 368 h 1827"/>
                              <a:gd name="T4" fmla="+- 0 1436 1333"/>
                              <a:gd name="T5" fmla="*/ T4 w 9574"/>
                              <a:gd name="T6" fmla="+- 0 385 265"/>
                              <a:gd name="T7" fmla="*/ 385 h 1827"/>
                              <a:gd name="T8" fmla="+- 0 1436 1333"/>
                              <a:gd name="T9" fmla="*/ T8 w 9574"/>
                              <a:gd name="T10" fmla="+- 0 1988 265"/>
                              <a:gd name="T11" fmla="*/ 1988 h 1827"/>
                              <a:gd name="T12" fmla="+- 0 1451 1333"/>
                              <a:gd name="T13" fmla="*/ T12 w 9574"/>
                              <a:gd name="T14" fmla="+- 0 1974 265"/>
                              <a:gd name="T15" fmla="*/ 1974 h 1827"/>
                              <a:gd name="T16" fmla="+- 0 1451 1333"/>
                              <a:gd name="T17" fmla="*/ T16 w 9574"/>
                              <a:gd name="T18" fmla="+- 0 383 265"/>
                              <a:gd name="T19" fmla="*/ 383 h 1827"/>
                              <a:gd name="T20" fmla="+- 0 1451 1333"/>
                              <a:gd name="T21" fmla="*/ T20 w 9574"/>
                              <a:gd name="T22" fmla="+- 0 294 265"/>
                              <a:gd name="T23" fmla="*/ 294 h 1827"/>
                              <a:gd name="T24" fmla="+- 0 1362 1333"/>
                              <a:gd name="T25" fmla="*/ T24 w 9574"/>
                              <a:gd name="T26" fmla="+- 0 294 265"/>
                              <a:gd name="T27" fmla="*/ 294 h 1827"/>
                              <a:gd name="T28" fmla="+- 0 1362 1333"/>
                              <a:gd name="T29" fmla="*/ T28 w 9574"/>
                              <a:gd name="T30" fmla="+- 0 385 265"/>
                              <a:gd name="T31" fmla="*/ 385 h 1827"/>
                              <a:gd name="T32" fmla="+- 0 1362 1333"/>
                              <a:gd name="T33" fmla="*/ T32 w 9574"/>
                              <a:gd name="T34" fmla="+- 0 2003 265"/>
                              <a:gd name="T35" fmla="*/ 2003 h 1827"/>
                              <a:gd name="T36" fmla="+- 0 1422 1333"/>
                              <a:gd name="T37" fmla="*/ T36 w 9574"/>
                              <a:gd name="T38" fmla="+- 0 2063 265"/>
                              <a:gd name="T39" fmla="*/ 2063 h 1827"/>
                              <a:gd name="T40" fmla="+- 0 1451 1333"/>
                              <a:gd name="T41" fmla="*/ T40 w 9574"/>
                              <a:gd name="T42" fmla="+- 0 2003 265"/>
                              <a:gd name="T43" fmla="*/ 2003 h 1827"/>
                              <a:gd name="T44" fmla="+- 0 1422 1333"/>
                              <a:gd name="T45" fmla="*/ T44 w 9574"/>
                              <a:gd name="T46" fmla="+- 0 1974 265"/>
                              <a:gd name="T47" fmla="*/ 1974 h 1827"/>
                              <a:gd name="T48" fmla="+- 0 1422 1333"/>
                              <a:gd name="T49" fmla="*/ T48 w 9574"/>
                              <a:gd name="T50" fmla="+- 0 354 265"/>
                              <a:gd name="T51" fmla="*/ 354 h 1827"/>
                              <a:gd name="T52" fmla="+- 0 1451 1333"/>
                              <a:gd name="T53" fmla="*/ T52 w 9574"/>
                              <a:gd name="T54" fmla="+- 0 294 265"/>
                              <a:gd name="T55" fmla="*/ 294 h 1827"/>
                              <a:gd name="T56" fmla="+- 0 1348 1333"/>
                              <a:gd name="T57" fmla="*/ T56 w 9574"/>
                              <a:gd name="T58" fmla="+- 0 265 265"/>
                              <a:gd name="T59" fmla="*/ 265 h 1827"/>
                              <a:gd name="T60" fmla="+- 0 1333 1333"/>
                              <a:gd name="T61" fmla="*/ T60 w 9574"/>
                              <a:gd name="T62" fmla="+- 0 279 265"/>
                              <a:gd name="T63" fmla="*/ 279 h 1827"/>
                              <a:gd name="T64" fmla="+- 0 1333 1333"/>
                              <a:gd name="T65" fmla="*/ T64 w 9574"/>
                              <a:gd name="T66" fmla="+- 0 2077 265"/>
                              <a:gd name="T67" fmla="*/ 2077 h 1827"/>
                              <a:gd name="T68" fmla="+- 0 1348 1333"/>
                              <a:gd name="T69" fmla="*/ T68 w 9574"/>
                              <a:gd name="T70" fmla="+- 0 2091 265"/>
                              <a:gd name="T71" fmla="*/ 2091 h 1827"/>
                              <a:gd name="T72" fmla="+- 0 1451 1333"/>
                              <a:gd name="T73" fmla="*/ T72 w 9574"/>
                              <a:gd name="T74" fmla="+- 0 2077 265"/>
                              <a:gd name="T75" fmla="*/ 2077 h 1827"/>
                              <a:gd name="T76" fmla="+- 0 1348 1333"/>
                              <a:gd name="T77" fmla="*/ T76 w 9574"/>
                              <a:gd name="T78" fmla="+- 0 385 265"/>
                              <a:gd name="T79" fmla="*/ 385 h 1827"/>
                              <a:gd name="T80" fmla="+- 0 1451 1333"/>
                              <a:gd name="T81" fmla="*/ T80 w 9574"/>
                              <a:gd name="T82" fmla="+- 0 279 265"/>
                              <a:gd name="T83" fmla="*/ 279 h 1827"/>
                              <a:gd name="T84" fmla="+- 0 10804 1333"/>
                              <a:gd name="T85" fmla="*/ T84 w 9574"/>
                              <a:gd name="T86" fmla="+- 0 368 265"/>
                              <a:gd name="T87" fmla="*/ 368 h 1827"/>
                              <a:gd name="T88" fmla="+- 0 1451 1333"/>
                              <a:gd name="T89" fmla="*/ T88 w 9574"/>
                              <a:gd name="T90" fmla="+- 0 368 265"/>
                              <a:gd name="T91" fmla="*/ 368 h 1827"/>
                              <a:gd name="T92" fmla="+- 0 10789 1333"/>
                              <a:gd name="T93" fmla="*/ T92 w 9574"/>
                              <a:gd name="T94" fmla="+- 0 383 265"/>
                              <a:gd name="T95" fmla="*/ 383 h 1827"/>
                              <a:gd name="T96" fmla="+- 0 10789 1333"/>
                              <a:gd name="T97" fmla="*/ T96 w 9574"/>
                              <a:gd name="T98" fmla="+- 0 1974 265"/>
                              <a:gd name="T99" fmla="*/ 1974 h 1827"/>
                              <a:gd name="T100" fmla="+- 0 1451 1333"/>
                              <a:gd name="T101" fmla="*/ T100 w 9574"/>
                              <a:gd name="T102" fmla="+- 0 1988 265"/>
                              <a:gd name="T103" fmla="*/ 1988 h 1827"/>
                              <a:gd name="T104" fmla="+- 0 10804 1333"/>
                              <a:gd name="T105" fmla="*/ T104 w 9574"/>
                              <a:gd name="T106" fmla="+- 0 1988 265"/>
                              <a:gd name="T107" fmla="*/ 1988 h 1827"/>
                              <a:gd name="T108" fmla="+- 0 10804 1333"/>
                              <a:gd name="T109" fmla="*/ T108 w 9574"/>
                              <a:gd name="T110" fmla="+- 0 385 265"/>
                              <a:gd name="T111" fmla="*/ 385 h 1827"/>
                              <a:gd name="T112" fmla="+- 0 10804 1333"/>
                              <a:gd name="T113" fmla="*/ T112 w 9574"/>
                              <a:gd name="T114" fmla="+- 0 368 265"/>
                              <a:gd name="T115" fmla="*/ 368 h 1827"/>
                              <a:gd name="T116" fmla="+- 0 10818 1333"/>
                              <a:gd name="T117" fmla="*/ T116 w 9574"/>
                              <a:gd name="T118" fmla="+- 0 294 265"/>
                              <a:gd name="T119" fmla="*/ 294 h 1827"/>
                              <a:gd name="T120" fmla="+- 0 1451 1333"/>
                              <a:gd name="T121" fmla="*/ T120 w 9574"/>
                              <a:gd name="T122" fmla="+- 0 294 265"/>
                              <a:gd name="T123" fmla="*/ 294 h 1827"/>
                              <a:gd name="T124" fmla="+- 0 10789 1333"/>
                              <a:gd name="T125" fmla="*/ T124 w 9574"/>
                              <a:gd name="T126" fmla="+- 0 354 265"/>
                              <a:gd name="T127" fmla="*/ 354 h 1827"/>
                              <a:gd name="T128" fmla="+- 0 10818 1333"/>
                              <a:gd name="T129" fmla="*/ T128 w 9574"/>
                              <a:gd name="T130" fmla="+- 0 385 265"/>
                              <a:gd name="T131" fmla="*/ 385 h 1827"/>
                              <a:gd name="T132" fmla="+- 0 10818 1333"/>
                              <a:gd name="T133" fmla="*/ T132 w 9574"/>
                              <a:gd name="T134" fmla="+- 0 2003 265"/>
                              <a:gd name="T135" fmla="*/ 2003 h 1827"/>
                              <a:gd name="T136" fmla="+- 0 1451 1333"/>
                              <a:gd name="T137" fmla="*/ T136 w 9574"/>
                              <a:gd name="T138" fmla="+- 0 2003 265"/>
                              <a:gd name="T139" fmla="*/ 2003 h 1827"/>
                              <a:gd name="T140" fmla="+- 0 10789 1333"/>
                              <a:gd name="T141" fmla="*/ T140 w 9574"/>
                              <a:gd name="T142" fmla="+- 0 2063 265"/>
                              <a:gd name="T143" fmla="*/ 2063 h 1827"/>
                              <a:gd name="T144" fmla="+- 0 10878 1333"/>
                              <a:gd name="T145" fmla="*/ T144 w 9574"/>
                              <a:gd name="T146" fmla="+- 0 2063 265"/>
                              <a:gd name="T147" fmla="*/ 2063 h 1827"/>
                              <a:gd name="T148" fmla="+- 0 10878 1333"/>
                              <a:gd name="T149" fmla="*/ T148 w 9574"/>
                              <a:gd name="T150" fmla="+- 0 1974 265"/>
                              <a:gd name="T151" fmla="*/ 1974 h 1827"/>
                              <a:gd name="T152" fmla="+- 0 10878 1333"/>
                              <a:gd name="T153" fmla="*/ T152 w 9574"/>
                              <a:gd name="T154" fmla="+- 0 354 265"/>
                              <a:gd name="T155" fmla="*/ 354 h 1827"/>
                              <a:gd name="T156" fmla="+- 0 10907 1333"/>
                              <a:gd name="T157" fmla="*/ T156 w 9574"/>
                              <a:gd name="T158" fmla="+- 0 265 265"/>
                              <a:gd name="T159" fmla="*/ 265 h 1827"/>
                              <a:gd name="T160" fmla="+- 0 10789 1333"/>
                              <a:gd name="T161" fmla="*/ T160 w 9574"/>
                              <a:gd name="T162" fmla="+- 0 265 265"/>
                              <a:gd name="T163" fmla="*/ 265 h 1827"/>
                              <a:gd name="T164" fmla="+- 0 1451 1333"/>
                              <a:gd name="T165" fmla="*/ T164 w 9574"/>
                              <a:gd name="T166" fmla="+- 0 279 265"/>
                              <a:gd name="T167" fmla="*/ 279 h 1827"/>
                              <a:gd name="T168" fmla="+- 0 10892 1333"/>
                              <a:gd name="T169" fmla="*/ T168 w 9574"/>
                              <a:gd name="T170" fmla="+- 0 279 265"/>
                              <a:gd name="T171" fmla="*/ 279 h 1827"/>
                              <a:gd name="T172" fmla="+- 0 10892 1333"/>
                              <a:gd name="T173" fmla="*/ T172 w 9574"/>
                              <a:gd name="T174" fmla="+- 0 1974 265"/>
                              <a:gd name="T175" fmla="*/ 1974 h 1827"/>
                              <a:gd name="T176" fmla="+- 0 10789 1333"/>
                              <a:gd name="T177" fmla="*/ T176 w 9574"/>
                              <a:gd name="T178" fmla="+- 0 2077 265"/>
                              <a:gd name="T179" fmla="*/ 2077 h 1827"/>
                              <a:gd name="T180" fmla="+- 0 1451 1333"/>
                              <a:gd name="T181" fmla="*/ T180 w 9574"/>
                              <a:gd name="T182" fmla="+- 0 2091 265"/>
                              <a:gd name="T183" fmla="*/ 2091 h 1827"/>
                              <a:gd name="T184" fmla="+- 0 10892 1333"/>
                              <a:gd name="T185" fmla="*/ T184 w 9574"/>
                              <a:gd name="T186" fmla="+- 0 2091 265"/>
                              <a:gd name="T187" fmla="*/ 2091 h 1827"/>
                              <a:gd name="T188" fmla="+- 0 10907 1333"/>
                              <a:gd name="T189" fmla="*/ T188 w 9574"/>
                              <a:gd name="T190" fmla="+- 0 2077 265"/>
                              <a:gd name="T191" fmla="*/ 2077 h 1827"/>
                              <a:gd name="T192" fmla="+- 0 10907 1333"/>
                              <a:gd name="T193" fmla="*/ T192 w 9574"/>
                              <a:gd name="T194" fmla="+- 0 385 265"/>
                              <a:gd name="T195" fmla="*/ 385 h 1827"/>
                              <a:gd name="T196" fmla="+- 0 10907 1333"/>
                              <a:gd name="T197" fmla="*/ T196 w 9574"/>
                              <a:gd name="T198" fmla="+- 0 265 265"/>
                              <a:gd name="T199" fmla="*/ 265 h 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74" h="1827">
                                <a:moveTo>
                                  <a:pt x="118" y="103"/>
                                </a:moveTo>
                                <a:lnTo>
                                  <a:pt x="103" y="103"/>
                                </a:lnTo>
                                <a:lnTo>
                                  <a:pt x="103" y="118"/>
                                </a:lnTo>
                                <a:lnTo>
                                  <a:pt x="103" y="120"/>
                                </a:lnTo>
                                <a:lnTo>
                                  <a:pt x="103" y="1709"/>
                                </a:lnTo>
                                <a:lnTo>
                                  <a:pt x="103" y="1723"/>
                                </a:lnTo>
                                <a:lnTo>
                                  <a:pt x="118" y="1723"/>
                                </a:lnTo>
                                <a:lnTo>
                                  <a:pt x="118" y="1709"/>
                                </a:lnTo>
                                <a:lnTo>
                                  <a:pt x="118" y="120"/>
                                </a:lnTo>
                                <a:lnTo>
                                  <a:pt x="118" y="118"/>
                                </a:lnTo>
                                <a:lnTo>
                                  <a:pt x="118" y="103"/>
                                </a:lnTo>
                                <a:close/>
                                <a:moveTo>
                                  <a:pt x="118" y="29"/>
                                </a:moveTo>
                                <a:lnTo>
                                  <a:pt x="89" y="29"/>
                                </a:lnTo>
                                <a:lnTo>
                                  <a:pt x="29" y="29"/>
                                </a:lnTo>
                                <a:lnTo>
                                  <a:pt x="29" y="89"/>
                                </a:lnTo>
                                <a:lnTo>
                                  <a:pt x="29" y="120"/>
                                </a:lnTo>
                                <a:lnTo>
                                  <a:pt x="29" y="1709"/>
                                </a:lnTo>
                                <a:lnTo>
                                  <a:pt x="29" y="1738"/>
                                </a:lnTo>
                                <a:lnTo>
                                  <a:pt x="29" y="1798"/>
                                </a:lnTo>
                                <a:lnTo>
                                  <a:pt x="89" y="1798"/>
                                </a:lnTo>
                                <a:lnTo>
                                  <a:pt x="118" y="1798"/>
                                </a:lnTo>
                                <a:lnTo>
                                  <a:pt x="118" y="1738"/>
                                </a:lnTo>
                                <a:lnTo>
                                  <a:pt x="89" y="1738"/>
                                </a:lnTo>
                                <a:lnTo>
                                  <a:pt x="89" y="1709"/>
                                </a:lnTo>
                                <a:lnTo>
                                  <a:pt x="89" y="120"/>
                                </a:lnTo>
                                <a:lnTo>
                                  <a:pt x="89" y="89"/>
                                </a:lnTo>
                                <a:lnTo>
                                  <a:pt x="118" y="89"/>
                                </a:lnTo>
                                <a:lnTo>
                                  <a:pt x="118" y="29"/>
                                </a:lnTo>
                                <a:close/>
                                <a:moveTo>
                                  <a:pt x="118" y="0"/>
                                </a:moveTo>
                                <a:lnTo>
                                  <a:pt x="15" y="0"/>
                                </a:lnTo>
                                <a:lnTo>
                                  <a:pt x="0" y="0"/>
                                </a:lnTo>
                                <a:lnTo>
                                  <a:pt x="0" y="14"/>
                                </a:lnTo>
                                <a:lnTo>
                                  <a:pt x="0" y="120"/>
                                </a:lnTo>
                                <a:lnTo>
                                  <a:pt x="0" y="1812"/>
                                </a:lnTo>
                                <a:lnTo>
                                  <a:pt x="0" y="1826"/>
                                </a:lnTo>
                                <a:lnTo>
                                  <a:pt x="15" y="1826"/>
                                </a:lnTo>
                                <a:lnTo>
                                  <a:pt x="118" y="1826"/>
                                </a:lnTo>
                                <a:lnTo>
                                  <a:pt x="118" y="1812"/>
                                </a:lnTo>
                                <a:lnTo>
                                  <a:pt x="15" y="1812"/>
                                </a:lnTo>
                                <a:lnTo>
                                  <a:pt x="15" y="120"/>
                                </a:lnTo>
                                <a:lnTo>
                                  <a:pt x="15" y="14"/>
                                </a:lnTo>
                                <a:lnTo>
                                  <a:pt x="118" y="14"/>
                                </a:lnTo>
                                <a:lnTo>
                                  <a:pt x="118" y="0"/>
                                </a:lnTo>
                                <a:close/>
                                <a:moveTo>
                                  <a:pt x="9471" y="103"/>
                                </a:moveTo>
                                <a:lnTo>
                                  <a:pt x="9456" y="103"/>
                                </a:lnTo>
                                <a:lnTo>
                                  <a:pt x="118" y="103"/>
                                </a:lnTo>
                                <a:lnTo>
                                  <a:pt x="118" y="118"/>
                                </a:lnTo>
                                <a:lnTo>
                                  <a:pt x="9456" y="118"/>
                                </a:lnTo>
                                <a:lnTo>
                                  <a:pt x="9456" y="120"/>
                                </a:lnTo>
                                <a:lnTo>
                                  <a:pt x="9456" y="1709"/>
                                </a:lnTo>
                                <a:lnTo>
                                  <a:pt x="118" y="1709"/>
                                </a:lnTo>
                                <a:lnTo>
                                  <a:pt x="118" y="1723"/>
                                </a:lnTo>
                                <a:lnTo>
                                  <a:pt x="9456" y="1723"/>
                                </a:lnTo>
                                <a:lnTo>
                                  <a:pt x="9471" y="1723"/>
                                </a:lnTo>
                                <a:lnTo>
                                  <a:pt x="9471" y="1709"/>
                                </a:lnTo>
                                <a:lnTo>
                                  <a:pt x="9471" y="120"/>
                                </a:lnTo>
                                <a:lnTo>
                                  <a:pt x="9471" y="118"/>
                                </a:lnTo>
                                <a:lnTo>
                                  <a:pt x="9471" y="103"/>
                                </a:lnTo>
                                <a:close/>
                                <a:moveTo>
                                  <a:pt x="9545" y="29"/>
                                </a:moveTo>
                                <a:lnTo>
                                  <a:pt x="9485" y="29"/>
                                </a:lnTo>
                                <a:lnTo>
                                  <a:pt x="9456" y="29"/>
                                </a:lnTo>
                                <a:lnTo>
                                  <a:pt x="118" y="29"/>
                                </a:lnTo>
                                <a:lnTo>
                                  <a:pt x="118" y="89"/>
                                </a:lnTo>
                                <a:lnTo>
                                  <a:pt x="9456" y="89"/>
                                </a:lnTo>
                                <a:lnTo>
                                  <a:pt x="9485" y="89"/>
                                </a:lnTo>
                                <a:lnTo>
                                  <a:pt x="9485" y="120"/>
                                </a:lnTo>
                                <a:lnTo>
                                  <a:pt x="9485" y="1709"/>
                                </a:lnTo>
                                <a:lnTo>
                                  <a:pt x="9485" y="1738"/>
                                </a:lnTo>
                                <a:lnTo>
                                  <a:pt x="9456" y="1738"/>
                                </a:lnTo>
                                <a:lnTo>
                                  <a:pt x="118" y="1738"/>
                                </a:lnTo>
                                <a:lnTo>
                                  <a:pt x="118" y="1798"/>
                                </a:lnTo>
                                <a:lnTo>
                                  <a:pt x="9456" y="1798"/>
                                </a:lnTo>
                                <a:lnTo>
                                  <a:pt x="9485" y="1798"/>
                                </a:lnTo>
                                <a:lnTo>
                                  <a:pt x="9545" y="1798"/>
                                </a:lnTo>
                                <a:lnTo>
                                  <a:pt x="9545" y="1738"/>
                                </a:lnTo>
                                <a:lnTo>
                                  <a:pt x="9545" y="1709"/>
                                </a:lnTo>
                                <a:lnTo>
                                  <a:pt x="9545" y="120"/>
                                </a:lnTo>
                                <a:lnTo>
                                  <a:pt x="9545" y="89"/>
                                </a:lnTo>
                                <a:lnTo>
                                  <a:pt x="9545" y="29"/>
                                </a:lnTo>
                                <a:close/>
                                <a:moveTo>
                                  <a:pt x="9574" y="0"/>
                                </a:moveTo>
                                <a:lnTo>
                                  <a:pt x="9559" y="0"/>
                                </a:lnTo>
                                <a:lnTo>
                                  <a:pt x="9456" y="0"/>
                                </a:lnTo>
                                <a:lnTo>
                                  <a:pt x="118" y="0"/>
                                </a:lnTo>
                                <a:lnTo>
                                  <a:pt x="118" y="14"/>
                                </a:lnTo>
                                <a:lnTo>
                                  <a:pt x="9456" y="14"/>
                                </a:lnTo>
                                <a:lnTo>
                                  <a:pt x="9559" y="14"/>
                                </a:lnTo>
                                <a:lnTo>
                                  <a:pt x="9559" y="120"/>
                                </a:lnTo>
                                <a:lnTo>
                                  <a:pt x="9559" y="1709"/>
                                </a:lnTo>
                                <a:lnTo>
                                  <a:pt x="9559" y="1812"/>
                                </a:lnTo>
                                <a:lnTo>
                                  <a:pt x="9456" y="1812"/>
                                </a:lnTo>
                                <a:lnTo>
                                  <a:pt x="118" y="1812"/>
                                </a:lnTo>
                                <a:lnTo>
                                  <a:pt x="118" y="1826"/>
                                </a:lnTo>
                                <a:lnTo>
                                  <a:pt x="9456" y="1826"/>
                                </a:lnTo>
                                <a:lnTo>
                                  <a:pt x="9559" y="1826"/>
                                </a:lnTo>
                                <a:lnTo>
                                  <a:pt x="9574" y="1826"/>
                                </a:lnTo>
                                <a:lnTo>
                                  <a:pt x="9574" y="1812"/>
                                </a:lnTo>
                                <a:lnTo>
                                  <a:pt x="9574" y="1709"/>
                                </a:lnTo>
                                <a:lnTo>
                                  <a:pt x="9574" y="120"/>
                                </a:lnTo>
                                <a:lnTo>
                                  <a:pt x="9574" y="14"/>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66291" id="docshapegroup319" o:spid="_x0000_s1193" style="position:absolute;margin-left:66.75pt;margin-top:13.6pt;width:494.25pt;height:110.7pt;z-index:-251658147;mso-wrap-distance-left:0;mso-wrap-distance-right:0;mso-position-horizontal-relative:page;mso-position-vertical-relative:text" coordorigin="1333,264" coordsize="957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">
                <v:shape id="docshape321" o:spid="_x0000_s1194" type="#_x0000_t202" style="position:absolute;left:1422;top:353;width:9376;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7EA8795A" w14:textId="07C4DB7B" w:rsidR="00564AA4" w:rsidRDefault="00FD58E6">
                        <w:pPr>
                          <w:spacing w:before="31"/>
                          <w:ind w:left="78" w:right="75"/>
                          <w:jc w:val="both"/>
                        </w:pPr>
                        <w:r>
                          <w:rPr>
                            <w:b/>
                          </w:rPr>
                          <w:t>Note to preparer</w:t>
                        </w:r>
                        <w:r>
                          <w:t>: Events that occur between the end of the period covered by the financial statements and the statement issuance date that have a significant effect on the unit should be disclosed. For a component unit with a different fiscal year end, such as Carolina County Hospital, the auditor should disclose significant subsequent events between the component unit’s fiscal year end and the issuance date of the reporting entity’s financial statements.</w:t>
                        </w:r>
                        <w:r w:rsidR="00DD0AD9">
                          <w:t xml:space="preserve"> </w:t>
                        </w:r>
                        <w:r w:rsidR="00DD0AD9" w:rsidRPr="00C967A2">
                          <w:rPr>
                            <w:highlight w:val="yellow"/>
                          </w:rPr>
                          <w:t xml:space="preserve">Example: September 26, 2024, Hurricane Helene </w:t>
                        </w:r>
                        <w:r w:rsidR="00EE15E0" w:rsidRPr="00C967A2">
                          <w:rPr>
                            <w:highlight w:val="yellow"/>
                          </w:rPr>
                          <w:t>devastated much of the</w:t>
                        </w:r>
                        <w:r w:rsidR="00DD0AD9" w:rsidRPr="00C967A2">
                          <w:rPr>
                            <w:highlight w:val="yellow"/>
                          </w:rPr>
                          <w:t xml:space="preserve"> Western </w:t>
                        </w:r>
                        <w:r w:rsidR="00EE15E0" w:rsidRPr="00C967A2">
                          <w:rPr>
                            <w:highlight w:val="yellow"/>
                          </w:rPr>
                          <w:t xml:space="preserve">part of </w:t>
                        </w:r>
                        <w:r w:rsidR="00DD0AD9" w:rsidRPr="00C967A2">
                          <w:rPr>
                            <w:highlight w:val="yellow"/>
                          </w:rPr>
                          <w:t xml:space="preserve">North Carolina.  </w:t>
                        </w:r>
                        <w:r w:rsidR="00450F5C" w:rsidRPr="00C967A2">
                          <w:rPr>
                            <w:highlight w:val="yellow"/>
                          </w:rPr>
                          <w:t>The effects of that on Carolina County were…..</w:t>
                        </w:r>
                      </w:p>
                    </w:txbxContent>
                  </v:textbox>
                </v:shape>
                <v:shape id="docshape320" o:spid="_x0000_s1195" style="position:absolute;left:1333;top:264;width:9574;height:1827;visibility:visible;mso-wrap-style:square;v-text-anchor:top" coordsize="9574,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" path="m118,103r-15,l103,118r,2l103,1709r,14l118,1723r,-14l118,120r,-2l118,103xm118,29r-29,l29,29r,60l29,120r,1589l29,1738r,60l89,1798r29,l118,1738r-29,l89,1709,89,120r,-31l118,89r,-60xm118,l15,,,,,14,,120,,1812r,14l15,1826r103,l118,1812r-103,l15,120,15,14r103,l118,xm9471,103r-15,l118,103r,15l9456,118r,2l9456,1709r-9338,l118,1723r9338,l9471,1723r,-14l9471,120r,-2l9471,103xm9545,29r-60,l9456,29,118,29r,60l9456,89r29,l9485,120r,1589l9485,1738r-29,l118,1738r,60l9456,1798r29,l9545,1798r,-60l9545,1709r,-1589l9545,89r,-60xm9574,r-15,l9456,,118,r,14l9456,14r103,l9559,120r,1589l9559,1812r-103,l118,1812r,14l9456,1826r103,l9574,1826r,-14l9574,1709r,-1589l9574,14r,-14xe" fillcolor="black" stroked="f">
                  <v:path arrowok="t" o:connecttype="custom" o:connectlocs="103,368;103,385;103,1988;118,1974;118,383;118,294;29,294;29,385;29,2003;89,2063;118,2003;89,1974;89,354;118,294;15,265;0,279;0,2077;15,2091;118,2077;15,385;118,279;9471,368;118,368;9456,383;9456,1974;118,1988;9471,1988;9471,385;9471,368;9485,294;118,294;9456,354;9485,385;9485,2003;118,2003;9456,2063;9545,2063;9545,1974;9545,354;9574,265;9456,265;118,279;9559,279;9559,1974;9456,2077;118,2091;9559,2091;9574,2077;9574,385;9574,265" o:connectangles="0,0,0,0,0,0,0,0,0,0,0,0,0,0,0,0,0,0,0,0,0,0,0,0,0,0,0,0,0,0,0,0,0,0,0,0,0,0,0,0,0,0,0,0,0,0,0,0,0,0"/>
                </v:shape>
                <w10:wrap type="topAndBottom" anchorx="page"/>
              </v:group>
            </w:pict>
          </mc:Fallback>
        </mc:AlternateContent>
      </w:r>
    </w:p>
    <w:p w14:paraId="48798198" w14:textId="77777777" w:rsidR="00564AA4" w:rsidRDefault="00564AA4">
      <w:pPr>
        <w:pStyle w:val="BodyText"/>
        <w:spacing w:before="9"/>
        <w:rPr>
          <w:b/>
          <w:sz w:val="13"/>
        </w:rPr>
      </w:pPr>
    </w:p>
    <w:p w14:paraId="786D7FDA" w14:textId="7B044F3F" w:rsidR="00564AA4" w:rsidRDefault="00FD58E6" w:rsidP="00C967A2">
      <w:pPr>
        <w:pStyle w:val="ListParagraph"/>
        <w:numPr>
          <w:ilvl w:val="0"/>
          <w:numId w:val="33"/>
        </w:numPr>
        <w:tabs>
          <w:tab w:val="left" w:pos="1480"/>
          <w:tab w:val="left" w:pos="1481"/>
        </w:tabs>
        <w:ind w:left="1066" w:right="446"/>
        <w:rPr>
          <w:b/>
        </w:rPr>
      </w:pPr>
      <w:r>
        <w:rPr>
          <w:b/>
          <w:u w:val="single"/>
        </w:rPr>
        <w:t>Special</w:t>
      </w:r>
      <w:r>
        <w:rPr>
          <w:b/>
          <w:spacing w:val="-9"/>
          <w:u w:val="single"/>
        </w:rPr>
        <w:t xml:space="preserve"> </w:t>
      </w:r>
      <w:r>
        <w:rPr>
          <w:b/>
          <w:spacing w:val="-4"/>
          <w:u w:val="single"/>
        </w:rPr>
        <w:t>Item</w:t>
      </w:r>
    </w:p>
    <w:p w14:paraId="1BCED405" w14:textId="6F61121B" w:rsidR="00564AA4" w:rsidRDefault="00E45CB1">
      <w:pPr>
        <w:pStyle w:val="BodyText"/>
        <w:spacing w:before="1"/>
        <w:rPr>
          <w:b/>
          <w:sz w:val="20"/>
        </w:rPr>
      </w:pPr>
      <w:r>
        <w:rPr>
          <w:noProof/>
        </w:rPr>
        <mc:AlternateContent>
          <mc:Choice Requires="wpg">
            <w:drawing>
              <wp:anchor distT="0" distB="0" distL="0" distR="0" simplePos="0" relativeHeight="251658334" behindDoc="1" locked="0" layoutInCell="1" allowOverlap="1" wp14:anchorId="3C504D9C" wp14:editId="45766C10">
                <wp:simplePos x="0" y="0"/>
                <wp:positionH relativeFrom="page">
                  <wp:posOffset>638175</wp:posOffset>
                </wp:positionH>
                <wp:positionV relativeFrom="paragraph">
                  <wp:posOffset>164465</wp:posOffset>
                </wp:positionV>
                <wp:extent cx="7106920" cy="580390"/>
                <wp:effectExtent l="0" t="0" r="17780" b="0"/>
                <wp:wrapTopAndBottom/>
                <wp:docPr id="6" name="docshapegroup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920" cy="580390"/>
                          <a:chOff x="1273" y="265"/>
                          <a:chExt cx="10215" cy="548"/>
                        </a:xfrm>
                      </wpg:grpSpPr>
                      <wps:wsp>
                        <wps:cNvPr id="339" name="docshape323"/>
                        <wps:cNvSpPr>
                          <a:spLocks/>
                        </wps:cNvSpPr>
                        <wps:spPr bwMode="auto">
                          <a:xfrm>
                            <a:off x="1273" y="265"/>
                            <a:ext cx="9694" cy="548"/>
                          </a:xfrm>
                          <a:custGeom>
                            <a:avLst/>
                            <a:gdLst>
                              <a:gd name="T0" fmla="+- 0 1362 1273"/>
                              <a:gd name="T1" fmla="*/ T0 w 9694"/>
                              <a:gd name="T2" fmla="+- 0 295 266"/>
                              <a:gd name="T3" fmla="*/ 295 h 1070"/>
                              <a:gd name="T4" fmla="+- 0 1302 1273"/>
                              <a:gd name="T5" fmla="*/ T4 w 9694"/>
                              <a:gd name="T6" fmla="+- 0 355 266"/>
                              <a:gd name="T7" fmla="*/ 355 h 1070"/>
                              <a:gd name="T8" fmla="+- 0 1302 1273"/>
                              <a:gd name="T9" fmla="*/ T8 w 9694"/>
                              <a:gd name="T10" fmla="+- 0 669 266"/>
                              <a:gd name="T11" fmla="*/ 669 h 1070"/>
                              <a:gd name="T12" fmla="+- 0 1302 1273"/>
                              <a:gd name="T13" fmla="*/ T12 w 9694"/>
                              <a:gd name="T14" fmla="+- 0 1217 266"/>
                              <a:gd name="T15" fmla="*/ 1217 h 1070"/>
                              <a:gd name="T16" fmla="+- 0 1302 1273"/>
                              <a:gd name="T17" fmla="*/ T16 w 9694"/>
                              <a:gd name="T18" fmla="+- 0 1306 266"/>
                              <a:gd name="T19" fmla="*/ 1306 h 1070"/>
                              <a:gd name="T20" fmla="+- 0 1391 1273"/>
                              <a:gd name="T21" fmla="*/ T20 w 9694"/>
                              <a:gd name="T22" fmla="+- 0 1306 266"/>
                              <a:gd name="T23" fmla="*/ 1306 h 1070"/>
                              <a:gd name="T24" fmla="+- 0 1362 1273"/>
                              <a:gd name="T25" fmla="*/ T24 w 9694"/>
                              <a:gd name="T26" fmla="+- 0 1246 266"/>
                              <a:gd name="T27" fmla="*/ 1246 h 1070"/>
                              <a:gd name="T28" fmla="+- 0 1362 1273"/>
                              <a:gd name="T29" fmla="*/ T28 w 9694"/>
                              <a:gd name="T30" fmla="+- 0 933 266"/>
                              <a:gd name="T31" fmla="*/ 933 h 1070"/>
                              <a:gd name="T32" fmla="+- 0 1362 1273"/>
                              <a:gd name="T33" fmla="*/ T32 w 9694"/>
                              <a:gd name="T34" fmla="+- 0 383 266"/>
                              <a:gd name="T35" fmla="*/ 383 h 1070"/>
                              <a:gd name="T36" fmla="+- 0 1391 1273"/>
                              <a:gd name="T37" fmla="*/ T36 w 9694"/>
                              <a:gd name="T38" fmla="+- 0 355 266"/>
                              <a:gd name="T39" fmla="*/ 355 h 1070"/>
                              <a:gd name="T40" fmla="+- 0 1391 1273"/>
                              <a:gd name="T41" fmla="*/ T40 w 9694"/>
                              <a:gd name="T42" fmla="+- 0 266 266"/>
                              <a:gd name="T43" fmla="*/ 266 h 1070"/>
                              <a:gd name="T44" fmla="+- 0 1273 1273"/>
                              <a:gd name="T45" fmla="*/ T44 w 9694"/>
                              <a:gd name="T46" fmla="+- 0 266 266"/>
                              <a:gd name="T47" fmla="*/ 266 h 1070"/>
                              <a:gd name="T48" fmla="+- 0 1273 1273"/>
                              <a:gd name="T49" fmla="*/ T48 w 9694"/>
                              <a:gd name="T50" fmla="+- 0 383 266"/>
                              <a:gd name="T51" fmla="*/ 383 h 1070"/>
                              <a:gd name="T52" fmla="+- 0 1273 1273"/>
                              <a:gd name="T53" fmla="*/ T52 w 9694"/>
                              <a:gd name="T54" fmla="+- 0 933 266"/>
                              <a:gd name="T55" fmla="*/ 933 h 1070"/>
                              <a:gd name="T56" fmla="+- 0 1273 1273"/>
                              <a:gd name="T57" fmla="*/ T56 w 9694"/>
                              <a:gd name="T58" fmla="+- 0 1321 266"/>
                              <a:gd name="T59" fmla="*/ 1321 h 1070"/>
                              <a:gd name="T60" fmla="+- 0 1288 1273"/>
                              <a:gd name="T61" fmla="*/ T60 w 9694"/>
                              <a:gd name="T62" fmla="+- 0 1335 266"/>
                              <a:gd name="T63" fmla="*/ 1335 h 1070"/>
                              <a:gd name="T64" fmla="+- 0 1391 1273"/>
                              <a:gd name="T65" fmla="*/ T64 w 9694"/>
                              <a:gd name="T66" fmla="+- 0 1321 266"/>
                              <a:gd name="T67" fmla="*/ 1321 h 1070"/>
                              <a:gd name="T68" fmla="+- 0 1288 1273"/>
                              <a:gd name="T69" fmla="*/ T68 w 9694"/>
                              <a:gd name="T70" fmla="+- 0 1217 266"/>
                              <a:gd name="T71" fmla="*/ 1217 h 1070"/>
                              <a:gd name="T72" fmla="+- 0 1288 1273"/>
                              <a:gd name="T73" fmla="*/ T72 w 9694"/>
                              <a:gd name="T74" fmla="+- 0 669 266"/>
                              <a:gd name="T75" fmla="*/ 669 h 1070"/>
                              <a:gd name="T76" fmla="+- 0 1288 1273"/>
                              <a:gd name="T77" fmla="*/ T76 w 9694"/>
                              <a:gd name="T78" fmla="+- 0 280 266"/>
                              <a:gd name="T79" fmla="*/ 280 h 1070"/>
                              <a:gd name="T80" fmla="+- 0 1391 1273"/>
                              <a:gd name="T81" fmla="*/ T80 w 9694"/>
                              <a:gd name="T82" fmla="+- 0 266 266"/>
                              <a:gd name="T83" fmla="*/ 266 h 1070"/>
                              <a:gd name="T84" fmla="+- 0 10878 1273"/>
                              <a:gd name="T85" fmla="*/ T84 w 9694"/>
                              <a:gd name="T86" fmla="+- 0 295 266"/>
                              <a:gd name="T87" fmla="*/ 295 h 1070"/>
                              <a:gd name="T88" fmla="+- 0 1391 1273"/>
                              <a:gd name="T89" fmla="*/ T88 w 9694"/>
                              <a:gd name="T90" fmla="+- 0 295 266"/>
                              <a:gd name="T91" fmla="*/ 295 h 1070"/>
                              <a:gd name="T92" fmla="+- 0 10849 1273"/>
                              <a:gd name="T93" fmla="*/ T92 w 9694"/>
                              <a:gd name="T94" fmla="+- 0 355 266"/>
                              <a:gd name="T95" fmla="*/ 355 h 1070"/>
                              <a:gd name="T96" fmla="+- 0 10878 1273"/>
                              <a:gd name="T97" fmla="*/ T96 w 9694"/>
                              <a:gd name="T98" fmla="+- 0 383 266"/>
                              <a:gd name="T99" fmla="*/ 383 h 1070"/>
                              <a:gd name="T100" fmla="+- 0 10878 1273"/>
                              <a:gd name="T101" fmla="*/ T100 w 9694"/>
                              <a:gd name="T102" fmla="+- 0 933 266"/>
                              <a:gd name="T103" fmla="*/ 933 h 1070"/>
                              <a:gd name="T104" fmla="+- 0 10878 1273"/>
                              <a:gd name="T105" fmla="*/ T104 w 9694"/>
                              <a:gd name="T106" fmla="+- 0 1246 266"/>
                              <a:gd name="T107" fmla="*/ 1246 h 1070"/>
                              <a:gd name="T108" fmla="+- 0 1391 1273"/>
                              <a:gd name="T109" fmla="*/ T108 w 9694"/>
                              <a:gd name="T110" fmla="+- 0 1246 266"/>
                              <a:gd name="T111" fmla="*/ 1246 h 1070"/>
                              <a:gd name="T112" fmla="+- 0 10849 1273"/>
                              <a:gd name="T113" fmla="*/ T112 w 9694"/>
                              <a:gd name="T114" fmla="+- 0 1306 266"/>
                              <a:gd name="T115" fmla="*/ 1306 h 1070"/>
                              <a:gd name="T116" fmla="+- 0 10938 1273"/>
                              <a:gd name="T117" fmla="*/ T116 w 9694"/>
                              <a:gd name="T118" fmla="+- 0 1306 266"/>
                              <a:gd name="T119" fmla="*/ 1306 h 1070"/>
                              <a:gd name="T120" fmla="+- 0 10938 1273"/>
                              <a:gd name="T121" fmla="*/ T120 w 9694"/>
                              <a:gd name="T122" fmla="+- 0 1217 266"/>
                              <a:gd name="T123" fmla="*/ 1217 h 1070"/>
                              <a:gd name="T124" fmla="+- 0 10938 1273"/>
                              <a:gd name="T125" fmla="*/ T124 w 9694"/>
                              <a:gd name="T126" fmla="+- 0 669 266"/>
                              <a:gd name="T127" fmla="*/ 669 h 1070"/>
                              <a:gd name="T128" fmla="+- 0 10938 1273"/>
                              <a:gd name="T129" fmla="*/ T128 w 9694"/>
                              <a:gd name="T130" fmla="+- 0 355 266"/>
                              <a:gd name="T131" fmla="*/ 355 h 1070"/>
                              <a:gd name="T132" fmla="+- 0 10967 1273"/>
                              <a:gd name="T133" fmla="*/ T132 w 9694"/>
                              <a:gd name="T134" fmla="+- 0 266 266"/>
                              <a:gd name="T135" fmla="*/ 266 h 1070"/>
                              <a:gd name="T136" fmla="+- 0 10849 1273"/>
                              <a:gd name="T137" fmla="*/ T136 w 9694"/>
                              <a:gd name="T138" fmla="+- 0 266 266"/>
                              <a:gd name="T139" fmla="*/ 266 h 1070"/>
                              <a:gd name="T140" fmla="+- 0 1391 1273"/>
                              <a:gd name="T141" fmla="*/ T140 w 9694"/>
                              <a:gd name="T142" fmla="+- 0 280 266"/>
                              <a:gd name="T143" fmla="*/ 280 h 1070"/>
                              <a:gd name="T144" fmla="+- 0 10952 1273"/>
                              <a:gd name="T145" fmla="*/ T144 w 9694"/>
                              <a:gd name="T146" fmla="+- 0 280 266"/>
                              <a:gd name="T147" fmla="*/ 280 h 1070"/>
                              <a:gd name="T148" fmla="+- 0 10952 1273"/>
                              <a:gd name="T149" fmla="*/ T148 w 9694"/>
                              <a:gd name="T150" fmla="+- 0 669 266"/>
                              <a:gd name="T151" fmla="*/ 669 h 1070"/>
                              <a:gd name="T152" fmla="+- 0 10952 1273"/>
                              <a:gd name="T153" fmla="*/ T152 w 9694"/>
                              <a:gd name="T154" fmla="+- 0 1217 266"/>
                              <a:gd name="T155" fmla="*/ 1217 h 1070"/>
                              <a:gd name="T156" fmla="+- 0 10849 1273"/>
                              <a:gd name="T157" fmla="*/ T156 w 9694"/>
                              <a:gd name="T158" fmla="+- 0 1321 266"/>
                              <a:gd name="T159" fmla="*/ 1321 h 1070"/>
                              <a:gd name="T160" fmla="+- 0 1391 1273"/>
                              <a:gd name="T161" fmla="*/ T160 w 9694"/>
                              <a:gd name="T162" fmla="+- 0 1335 266"/>
                              <a:gd name="T163" fmla="*/ 1335 h 1070"/>
                              <a:gd name="T164" fmla="+- 0 10952 1273"/>
                              <a:gd name="T165" fmla="*/ T164 w 9694"/>
                              <a:gd name="T166" fmla="+- 0 1335 266"/>
                              <a:gd name="T167" fmla="*/ 1335 h 1070"/>
                              <a:gd name="T168" fmla="+- 0 10967 1273"/>
                              <a:gd name="T169" fmla="*/ T168 w 9694"/>
                              <a:gd name="T170" fmla="+- 0 1321 266"/>
                              <a:gd name="T171" fmla="*/ 1321 h 1070"/>
                              <a:gd name="T172" fmla="+- 0 10967 1273"/>
                              <a:gd name="T173" fmla="*/ T172 w 9694"/>
                              <a:gd name="T174" fmla="+- 0 933 266"/>
                              <a:gd name="T175" fmla="*/ 933 h 1070"/>
                              <a:gd name="T176" fmla="+- 0 10967 1273"/>
                              <a:gd name="T177" fmla="*/ T176 w 9694"/>
                              <a:gd name="T178" fmla="+- 0 383 266"/>
                              <a:gd name="T179" fmla="*/ 383 h 1070"/>
                              <a:gd name="T180" fmla="+- 0 10967 1273"/>
                              <a:gd name="T181" fmla="*/ T180 w 9694"/>
                              <a:gd name="T182" fmla="+- 0 266 266"/>
                              <a:gd name="T183" fmla="*/ 266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694" h="1070">
                                <a:moveTo>
                                  <a:pt x="118" y="29"/>
                                </a:moveTo>
                                <a:lnTo>
                                  <a:pt x="89" y="29"/>
                                </a:lnTo>
                                <a:lnTo>
                                  <a:pt x="29" y="29"/>
                                </a:lnTo>
                                <a:lnTo>
                                  <a:pt x="29" y="89"/>
                                </a:lnTo>
                                <a:lnTo>
                                  <a:pt x="29" y="117"/>
                                </a:lnTo>
                                <a:lnTo>
                                  <a:pt x="29" y="403"/>
                                </a:lnTo>
                                <a:lnTo>
                                  <a:pt x="29" y="667"/>
                                </a:lnTo>
                                <a:lnTo>
                                  <a:pt x="29" y="951"/>
                                </a:lnTo>
                                <a:lnTo>
                                  <a:pt x="29" y="980"/>
                                </a:lnTo>
                                <a:lnTo>
                                  <a:pt x="29" y="1040"/>
                                </a:lnTo>
                                <a:lnTo>
                                  <a:pt x="89" y="1040"/>
                                </a:lnTo>
                                <a:lnTo>
                                  <a:pt x="118" y="1040"/>
                                </a:lnTo>
                                <a:lnTo>
                                  <a:pt x="118" y="980"/>
                                </a:lnTo>
                                <a:lnTo>
                                  <a:pt x="89" y="980"/>
                                </a:lnTo>
                                <a:lnTo>
                                  <a:pt x="89" y="951"/>
                                </a:lnTo>
                                <a:lnTo>
                                  <a:pt x="89" y="667"/>
                                </a:lnTo>
                                <a:lnTo>
                                  <a:pt x="89" y="403"/>
                                </a:lnTo>
                                <a:lnTo>
                                  <a:pt x="89" y="117"/>
                                </a:lnTo>
                                <a:lnTo>
                                  <a:pt x="89" y="89"/>
                                </a:lnTo>
                                <a:lnTo>
                                  <a:pt x="118" y="89"/>
                                </a:lnTo>
                                <a:lnTo>
                                  <a:pt x="118" y="29"/>
                                </a:lnTo>
                                <a:close/>
                                <a:moveTo>
                                  <a:pt x="118" y="0"/>
                                </a:moveTo>
                                <a:lnTo>
                                  <a:pt x="15" y="0"/>
                                </a:lnTo>
                                <a:lnTo>
                                  <a:pt x="0" y="0"/>
                                </a:lnTo>
                                <a:lnTo>
                                  <a:pt x="0" y="14"/>
                                </a:lnTo>
                                <a:lnTo>
                                  <a:pt x="0" y="117"/>
                                </a:lnTo>
                                <a:lnTo>
                                  <a:pt x="0" y="403"/>
                                </a:lnTo>
                                <a:lnTo>
                                  <a:pt x="0" y="667"/>
                                </a:lnTo>
                                <a:lnTo>
                                  <a:pt x="0" y="951"/>
                                </a:lnTo>
                                <a:lnTo>
                                  <a:pt x="0" y="1055"/>
                                </a:lnTo>
                                <a:lnTo>
                                  <a:pt x="0" y="1069"/>
                                </a:lnTo>
                                <a:lnTo>
                                  <a:pt x="15" y="1069"/>
                                </a:lnTo>
                                <a:lnTo>
                                  <a:pt x="118" y="1069"/>
                                </a:lnTo>
                                <a:lnTo>
                                  <a:pt x="118" y="1055"/>
                                </a:lnTo>
                                <a:lnTo>
                                  <a:pt x="15" y="1055"/>
                                </a:lnTo>
                                <a:lnTo>
                                  <a:pt x="15" y="951"/>
                                </a:lnTo>
                                <a:lnTo>
                                  <a:pt x="15" y="667"/>
                                </a:lnTo>
                                <a:lnTo>
                                  <a:pt x="15" y="403"/>
                                </a:lnTo>
                                <a:lnTo>
                                  <a:pt x="15" y="117"/>
                                </a:lnTo>
                                <a:lnTo>
                                  <a:pt x="15" y="14"/>
                                </a:lnTo>
                                <a:lnTo>
                                  <a:pt x="118" y="14"/>
                                </a:lnTo>
                                <a:lnTo>
                                  <a:pt x="118" y="0"/>
                                </a:lnTo>
                                <a:close/>
                                <a:moveTo>
                                  <a:pt x="9665" y="29"/>
                                </a:moveTo>
                                <a:lnTo>
                                  <a:pt x="9605" y="29"/>
                                </a:lnTo>
                                <a:lnTo>
                                  <a:pt x="9576" y="29"/>
                                </a:lnTo>
                                <a:lnTo>
                                  <a:pt x="118" y="29"/>
                                </a:lnTo>
                                <a:lnTo>
                                  <a:pt x="118" y="89"/>
                                </a:lnTo>
                                <a:lnTo>
                                  <a:pt x="9576" y="89"/>
                                </a:lnTo>
                                <a:lnTo>
                                  <a:pt x="9605" y="89"/>
                                </a:lnTo>
                                <a:lnTo>
                                  <a:pt x="9605" y="117"/>
                                </a:lnTo>
                                <a:lnTo>
                                  <a:pt x="9605" y="403"/>
                                </a:lnTo>
                                <a:lnTo>
                                  <a:pt x="9605" y="667"/>
                                </a:lnTo>
                                <a:lnTo>
                                  <a:pt x="9605" y="951"/>
                                </a:lnTo>
                                <a:lnTo>
                                  <a:pt x="9605" y="980"/>
                                </a:lnTo>
                                <a:lnTo>
                                  <a:pt x="9576" y="980"/>
                                </a:lnTo>
                                <a:lnTo>
                                  <a:pt x="118" y="980"/>
                                </a:lnTo>
                                <a:lnTo>
                                  <a:pt x="118" y="1040"/>
                                </a:lnTo>
                                <a:lnTo>
                                  <a:pt x="9576" y="1040"/>
                                </a:lnTo>
                                <a:lnTo>
                                  <a:pt x="9605" y="1040"/>
                                </a:lnTo>
                                <a:lnTo>
                                  <a:pt x="9665" y="1040"/>
                                </a:lnTo>
                                <a:lnTo>
                                  <a:pt x="9665" y="980"/>
                                </a:lnTo>
                                <a:lnTo>
                                  <a:pt x="9665" y="951"/>
                                </a:lnTo>
                                <a:lnTo>
                                  <a:pt x="9665" y="667"/>
                                </a:lnTo>
                                <a:lnTo>
                                  <a:pt x="9665" y="403"/>
                                </a:lnTo>
                                <a:lnTo>
                                  <a:pt x="9665" y="117"/>
                                </a:lnTo>
                                <a:lnTo>
                                  <a:pt x="9665" y="89"/>
                                </a:lnTo>
                                <a:lnTo>
                                  <a:pt x="9665" y="29"/>
                                </a:lnTo>
                                <a:close/>
                                <a:moveTo>
                                  <a:pt x="9694" y="0"/>
                                </a:moveTo>
                                <a:lnTo>
                                  <a:pt x="9679" y="0"/>
                                </a:lnTo>
                                <a:lnTo>
                                  <a:pt x="9576" y="0"/>
                                </a:lnTo>
                                <a:lnTo>
                                  <a:pt x="118" y="0"/>
                                </a:lnTo>
                                <a:lnTo>
                                  <a:pt x="118" y="14"/>
                                </a:lnTo>
                                <a:lnTo>
                                  <a:pt x="9576" y="14"/>
                                </a:lnTo>
                                <a:lnTo>
                                  <a:pt x="9679" y="14"/>
                                </a:lnTo>
                                <a:lnTo>
                                  <a:pt x="9679" y="117"/>
                                </a:lnTo>
                                <a:lnTo>
                                  <a:pt x="9679" y="403"/>
                                </a:lnTo>
                                <a:lnTo>
                                  <a:pt x="9679" y="667"/>
                                </a:lnTo>
                                <a:lnTo>
                                  <a:pt x="9679" y="951"/>
                                </a:lnTo>
                                <a:lnTo>
                                  <a:pt x="9679" y="1055"/>
                                </a:lnTo>
                                <a:lnTo>
                                  <a:pt x="9576" y="1055"/>
                                </a:lnTo>
                                <a:lnTo>
                                  <a:pt x="118" y="1055"/>
                                </a:lnTo>
                                <a:lnTo>
                                  <a:pt x="118" y="1069"/>
                                </a:lnTo>
                                <a:lnTo>
                                  <a:pt x="9576" y="1069"/>
                                </a:lnTo>
                                <a:lnTo>
                                  <a:pt x="9679" y="1069"/>
                                </a:lnTo>
                                <a:lnTo>
                                  <a:pt x="9694" y="1069"/>
                                </a:lnTo>
                                <a:lnTo>
                                  <a:pt x="9694" y="1055"/>
                                </a:lnTo>
                                <a:lnTo>
                                  <a:pt x="9694" y="951"/>
                                </a:lnTo>
                                <a:lnTo>
                                  <a:pt x="9694" y="667"/>
                                </a:lnTo>
                                <a:lnTo>
                                  <a:pt x="9694" y="403"/>
                                </a:lnTo>
                                <a:lnTo>
                                  <a:pt x="9694" y="117"/>
                                </a:lnTo>
                                <a:lnTo>
                                  <a:pt x="9694" y="14"/>
                                </a:lnTo>
                                <a:lnTo>
                                  <a:pt x="96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docshape324"/>
                        <wps:cNvSpPr txBox="1">
                          <a:spLocks noChangeArrowheads="1"/>
                        </wps:cNvSpPr>
                        <wps:spPr bwMode="auto">
                          <a:xfrm>
                            <a:off x="1412" y="376"/>
                            <a:ext cx="10076" cy="39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DDD02" w14:textId="77777777" w:rsidR="00E45CB1" w:rsidRDefault="00FD58E6">
                              <w:pPr>
                                <w:spacing w:before="19"/>
                                <w:ind w:left="109"/>
                              </w:pPr>
                              <w:r>
                                <w:rPr>
                                  <w:b/>
                                </w:rPr>
                                <w:t>Note</w:t>
                              </w:r>
                              <w:r>
                                <w:rPr>
                                  <w:b/>
                                  <w:spacing w:val="-4"/>
                                </w:rPr>
                                <w:t xml:space="preserve"> </w:t>
                              </w:r>
                              <w:r>
                                <w:rPr>
                                  <w:b/>
                                </w:rPr>
                                <w:t>to</w:t>
                              </w:r>
                              <w:r>
                                <w:rPr>
                                  <w:b/>
                                  <w:spacing w:val="-4"/>
                                </w:rPr>
                                <w:t xml:space="preserve"> </w:t>
                              </w:r>
                              <w:r>
                                <w:rPr>
                                  <w:b/>
                                </w:rPr>
                                <w:t>preparer</w:t>
                              </w:r>
                              <w:r>
                                <w:t>:</w:t>
                              </w:r>
                              <w:r>
                                <w:rPr>
                                  <w:spacing w:val="40"/>
                                </w:rPr>
                                <w:t xml:space="preserve"> </w:t>
                              </w:r>
                              <w:r>
                                <w:t>Though</w:t>
                              </w:r>
                              <w:r>
                                <w:rPr>
                                  <w:spacing w:val="-3"/>
                                </w:rPr>
                                <w:t xml:space="preserve"> </w:t>
                              </w:r>
                              <w:r>
                                <w:t>immaterial</w:t>
                              </w:r>
                              <w:r>
                                <w:rPr>
                                  <w:spacing w:val="-3"/>
                                </w:rPr>
                                <w:t xml:space="preserve"> </w:t>
                              </w:r>
                              <w:r>
                                <w:t>to</w:t>
                              </w:r>
                              <w:r>
                                <w:rPr>
                                  <w:spacing w:val="-3"/>
                                </w:rPr>
                                <w:t xml:space="preserve"> </w:t>
                              </w:r>
                              <w:r>
                                <w:t>Carolina</w:t>
                              </w:r>
                              <w:r>
                                <w:rPr>
                                  <w:spacing w:val="-3"/>
                                </w:rPr>
                                <w:t xml:space="preserve"> </w:t>
                              </w:r>
                              <w:r>
                                <w:t>County,</w:t>
                              </w:r>
                              <w:r>
                                <w:rPr>
                                  <w:spacing w:val="-3"/>
                                </w:rPr>
                                <w:t xml:space="preserve"> </w:t>
                              </w:r>
                              <w:r>
                                <w:t>this</w:t>
                              </w:r>
                              <w:r>
                                <w:rPr>
                                  <w:spacing w:val="-3"/>
                                </w:rPr>
                                <w:t xml:space="preserve"> </w:t>
                              </w:r>
                              <w:r>
                                <w:t>disclosure</w:t>
                              </w:r>
                              <w:r>
                                <w:rPr>
                                  <w:spacing w:val="-3"/>
                                </w:rPr>
                                <w:t xml:space="preserve"> </w:t>
                              </w:r>
                              <w:r>
                                <w:t>is</w:t>
                              </w:r>
                              <w:r>
                                <w:rPr>
                                  <w:spacing w:val="-3"/>
                                </w:rPr>
                                <w:t xml:space="preserve"> </w:t>
                              </w:r>
                              <w:r>
                                <w:t>used</w:t>
                              </w:r>
                              <w:r>
                                <w:rPr>
                                  <w:spacing w:val="-3"/>
                                </w:rPr>
                                <w:t xml:space="preserve"> </w:t>
                              </w:r>
                              <w:r>
                                <w:t>for illustrative</w:t>
                              </w:r>
                            </w:p>
                            <w:p w14:paraId="7D1FF2E2" w14:textId="0B2A6DAB" w:rsidR="00564AA4" w:rsidRDefault="00FD58E6">
                              <w:pPr>
                                <w:spacing w:before="19"/>
                                <w:ind w:left="109"/>
                              </w:pPr>
                              <w:r>
                                <w:t xml:space="preserve"> purposes only.</w:t>
                              </w:r>
                              <w:r>
                                <w:rPr>
                                  <w:spacing w:val="40"/>
                                </w:rPr>
                                <w:t xml:space="preserve"> </w:t>
                              </w:r>
                              <w:r>
                                <w:t>As with all GASB statements, requirements only apply to material i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04D9C" id="docshapegroup322" o:spid="_x0000_s1196" style="position:absolute;margin-left:50.25pt;margin-top:12.95pt;width:559.6pt;height:45.7pt;z-index:-251658146;mso-wrap-distance-left:0;mso-wrap-distance-right:0;mso-position-horizontal-relative:page;mso-position-vertical-relative:text" coordorigin="1273,265" coordsize="102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">
                <v:shape id="docshape323" o:spid="_x0000_s1197" style="position:absolute;left:1273;top:265;width:9694;height:548;visibility:visible;mso-wrap-style:square;v-text-anchor:top" coordsize="96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" path="m118,29r-29,l29,29r,60l29,117r,286l29,667r,284l29,980r,60l89,1040r29,l118,980r-29,l89,951r,-284l89,403r,-286l89,89r29,l118,29xm118,l15,,,,,14,,117,,403,,667,,951r,104l,1069r15,l118,1069r,-14l15,1055r,-104l15,667r,-264l15,117,15,14r103,l118,xm9665,29r-60,l9576,29,118,29r,60l9576,89r29,l9605,117r,286l9605,667r,284l9605,980r-29,l118,980r,60l9576,1040r29,l9665,1040r,-60l9665,951r,-284l9665,403r,-286l9665,89r,-60xm9694,r-15,l9576,,118,r,14l9576,14r103,l9679,117r,286l9679,667r,284l9679,1055r-103,l118,1055r,14l9576,1069r103,l9694,1069r,-14l9694,951r,-284l9694,403r,-286l9694,14r,-14xe" fillcolor="black" stroked="f">
                  <v:path arrowok="t" o:connecttype="custom" o:connectlocs="89,151;29,182;29,343;29,623;29,669;118,669;89,638;89,478;89,196;118,182;118,136;0,136;0,196;0,478;0,677;15,684;118,677;15,623;15,343;15,143;118,136;9605,151;118,151;9576,182;9605,196;9605,478;9605,638;118,638;9576,669;9665,669;9665,623;9665,343;9665,182;9694,136;9576,136;118,143;9679,143;9679,343;9679,623;9576,677;118,684;9679,684;9694,677;9694,478;9694,196;9694,136" o:connectangles="0,0,0,0,0,0,0,0,0,0,0,0,0,0,0,0,0,0,0,0,0,0,0,0,0,0,0,0,0,0,0,0,0,0,0,0,0,0,0,0,0,0,0,0,0,0"/>
                </v:shape>
                <v:shape id="docshape324" o:spid="_x0000_s1198" type="#_x0000_t202" style="position:absolute;left:1412;top:376;width:1007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" filled="f" strokeweight=".72pt">
                  <v:textbox inset="0,0,0,0">
                    <w:txbxContent>
                      <w:p w14:paraId="75BDDD02" w14:textId="77777777" w:rsidR="00E45CB1" w:rsidRDefault="00FD58E6">
                        <w:pPr>
                          <w:spacing w:before="19"/>
                          <w:ind w:left="109"/>
                        </w:pPr>
                        <w:r>
                          <w:rPr>
                            <w:b/>
                          </w:rPr>
                          <w:t>Note</w:t>
                        </w:r>
                        <w:r>
                          <w:rPr>
                            <w:b/>
                            <w:spacing w:val="-4"/>
                          </w:rPr>
                          <w:t xml:space="preserve"> </w:t>
                        </w:r>
                        <w:r>
                          <w:rPr>
                            <w:b/>
                          </w:rPr>
                          <w:t>to</w:t>
                        </w:r>
                        <w:r>
                          <w:rPr>
                            <w:b/>
                            <w:spacing w:val="-4"/>
                          </w:rPr>
                          <w:t xml:space="preserve"> </w:t>
                        </w:r>
                        <w:r>
                          <w:rPr>
                            <w:b/>
                          </w:rPr>
                          <w:t>preparer</w:t>
                        </w:r>
                        <w:r>
                          <w:t>:</w:t>
                        </w:r>
                        <w:r>
                          <w:rPr>
                            <w:spacing w:val="40"/>
                          </w:rPr>
                          <w:t xml:space="preserve"> </w:t>
                        </w:r>
                        <w:r>
                          <w:t>Though</w:t>
                        </w:r>
                        <w:r>
                          <w:rPr>
                            <w:spacing w:val="-3"/>
                          </w:rPr>
                          <w:t xml:space="preserve"> </w:t>
                        </w:r>
                        <w:r>
                          <w:t>immaterial</w:t>
                        </w:r>
                        <w:r>
                          <w:rPr>
                            <w:spacing w:val="-3"/>
                          </w:rPr>
                          <w:t xml:space="preserve"> </w:t>
                        </w:r>
                        <w:r>
                          <w:t>to</w:t>
                        </w:r>
                        <w:r>
                          <w:rPr>
                            <w:spacing w:val="-3"/>
                          </w:rPr>
                          <w:t xml:space="preserve"> </w:t>
                        </w:r>
                        <w:r>
                          <w:t>Carolina</w:t>
                        </w:r>
                        <w:r>
                          <w:rPr>
                            <w:spacing w:val="-3"/>
                          </w:rPr>
                          <w:t xml:space="preserve"> </w:t>
                        </w:r>
                        <w:r>
                          <w:t>County,</w:t>
                        </w:r>
                        <w:r>
                          <w:rPr>
                            <w:spacing w:val="-3"/>
                          </w:rPr>
                          <w:t xml:space="preserve"> </w:t>
                        </w:r>
                        <w:r>
                          <w:t>this</w:t>
                        </w:r>
                        <w:r>
                          <w:rPr>
                            <w:spacing w:val="-3"/>
                          </w:rPr>
                          <w:t xml:space="preserve"> </w:t>
                        </w:r>
                        <w:r>
                          <w:t>disclosure</w:t>
                        </w:r>
                        <w:r>
                          <w:rPr>
                            <w:spacing w:val="-3"/>
                          </w:rPr>
                          <w:t xml:space="preserve"> </w:t>
                        </w:r>
                        <w:r>
                          <w:t>is</w:t>
                        </w:r>
                        <w:r>
                          <w:rPr>
                            <w:spacing w:val="-3"/>
                          </w:rPr>
                          <w:t xml:space="preserve"> </w:t>
                        </w:r>
                        <w:r>
                          <w:t>used</w:t>
                        </w:r>
                        <w:r>
                          <w:rPr>
                            <w:spacing w:val="-3"/>
                          </w:rPr>
                          <w:t xml:space="preserve"> </w:t>
                        </w:r>
                        <w:r>
                          <w:t>for illustrative</w:t>
                        </w:r>
                      </w:p>
                      <w:p w14:paraId="7D1FF2E2" w14:textId="0B2A6DAB" w:rsidR="00564AA4" w:rsidRDefault="00FD58E6">
                        <w:pPr>
                          <w:spacing w:before="19"/>
                          <w:ind w:left="109"/>
                        </w:pPr>
                        <w:r>
                          <w:t xml:space="preserve"> purposes only.</w:t>
                        </w:r>
                        <w:r>
                          <w:rPr>
                            <w:spacing w:val="40"/>
                          </w:rPr>
                          <w:t xml:space="preserve"> </w:t>
                        </w:r>
                        <w:r>
                          <w:t>As with all GASB statements, requirements only apply to material items.</w:t>
                        </w:r>
                      </w:p>
                    </w:txbxContent>
                  </v:textbox>
                </v:shape>
                <w10:wrap type="topAndBottom" anchorx="page"/>
              </v:group>
            </w:pict>
          </mc:Fallback>
        </mc:AlternateContent>
      </w:r>
    </w:p>
    <w:p w14:paraId="2456AE81" w14:textId="3B23D1C2" w:rsidR="00564AA4" w:rsidRDefault="00FD58E6" w:rsidP="00C967A2">
      <w:pPr>
        <w:pStyle w:val="BodyText"/>
        <w:ind w:left="346" w:right="446"/>
        <w:jc w:val="both"/>
      </w:pPr>
      <w:r>
        <w:t xml:space="preserve">During the year ended June 30, </w:t>
      </w:r>
      <w:r>
        <w:rPr>
          <w:color w:val="000000"/>
          <w:shd w:val="clear" w:color="auto" w:fill="FFFF00"/>
        </w:rPr>
        <w:t>202</w:t>
      </w:r>
      <w:r w:rsidR="00D20600">
        <w:rPr>
          <w:color w:val="000000"/>
          <w:shd w:val="clear" w:color="auto" w:fill="FFFF00"/>
        </w:rPr>
        <w:t>4</w:t>
      </w:r>
      <w:r>
        <w:rPr>
          <w:color w:val="000000"/>
        </w:rPr>
        <w:t>, the County sold undeveloped land to a private developer.</w:t>
      </w:r>
      <w:r>
        <w:rPr>
          <w:color w:val="000000"/>
          <w:spacing w:val="40"/>
        </w:rPr>
        <w:t xml:space="preserve"> </w:t>
      </w:r>
      <w:r>
        <w:rPr>
          <w:color w:val="000000"/>
        </w:rPr>
        <w:t>This item is reflected on the government-wide statements as a special item because it is unusual in nature but under the control of management.</w:t>
      </w:r>
      <w:r>
        <w:rPr>
          <w:color w:val="000000"/>
          <w:spacing w:val="80"/>
        </w:rPr>
        <w:t xml:space="preserve"> </w:t>
      </w:r>
      <w:r>
        <w:rPr>
          <w:color w:val="000000"/>
        </w:rPr>
        <w:t>The land had a</w:t>
      </w:r>
      <w:r>
        <w:rPr>
          <w:color w:val="000000"/>
          <w:spacing w:val="40"/>
        </w:rPr>
        <w:t xml:space="preserve"> </w:t>
      </w:r>
      <w:r>
        <w:rPr>
          <w:color w:val="000000"/>
        </w:rPr>
        <w:t>book value of $1,000 and was sold for $28,482.</w:t>
      </w:r>
    </w:p>
    <w:p w14:paraId="2C714695" w14:textId="77777777" w:rsidR="00564AA4" w:rsidRDefault="00564AA4" w:rsidP="00C967A2">
      <w:pPr>
        <w:pStyle w:val="BodyText"/>
        <w:ind w:left="346" w:right="446"/>
        <w:jc w:val="both"/>
      </w:pPr>
    </w:p>
    <w:p w14:paraId="602ED874" w14:textId="3E211775" w:rsidR="00564AA4" w:rsidRPr="000C0F50" w:rsidRDefault="00FD58E6" w:rsidP="00C967A2">
      <w:pPr>
        <w:pStyle w:val="Heading1"/>
        <w:numPr>
          <w:ilvl w:val="0"/>
          <w:numId w:val="33"/>
        </w:numPr>
        <w:tabs>
          <w:tab w:val="left" w:pos="1480"/>
          <w:tab w:val="left" w:pos="1481"/>
        </w:tabs>
        <w:ind w:left="346" w:right="446" w:hanging="722"/>
        <w:jc w:val="both"/>
        <w:rPr>
          <w:u w:val="none"/>
        </w:rPr>
      </w:pPr>
      <w:r>
        <w:t>Change</w:t>
      </w:r>
      <w:r>
        <w:rPr>
          <w:spacing w:val="-8"/>
        </w:rPr>
        <w:t xml:space="preserve"> </w:t>
      </w:r>
      <w:r>
        <w:t>in</w:t>
      </w:r>
      <w:r>
        <w:rPr>
          <w:spacing w:val="-7"/>
        </w:rPr>
        <w:t xml:space="preserve"> </w:t>
      </w:r>
      <w:r>
        <w:t>Accounting</w:t>
      </w:r>
      <w:r>
        <w:rPr>
          <w:spacing w:val="-8"/>
        </w:rPr>
        <w:t xml:space="preserve"> </w:t>
      </w:r>
      <w:r>
        <w:rPr>
          <w:spacing w:val="-2"/>
        </w:rPr>
        <w:t>Principle</w:t>
      </w:r>
    </w:p>
    <w:p w14:paraId="394E3AE2" w14:textId="77777777" w:rsidR="00A03DB7" w:rsidRDefault="00A03DB7" w:rsidP="00C967A2">
      <w:pPr>
        <w:ind w:left="346" w:right="446"/>
        <w:jc w:val="both"/>
        <w:rPr>
          <w:sz w:val="20"/>
        </w:rPr>
      </w:pPr>
    </w:p>
    <w:p w14:paraId="3108A562" w14:textId="7FD3A099" w:rsidR="00FE578A" w:rsidRDefault="000C0F50" w:rsidP="00C967A2">
      <w:pPr>
        <w:pStyle w:val="BodyText"/>
        <w:ind w:left="346" w:right="446"/>
        <w:jc w:val="both"/>
        <w:rPr>
          <w:color w:val="000000"/>
          <w:shd w:val="clear" w:color="auto" w:fill="FFFF00"/>
        </w:rPr>
      </w:pPr>
      <w:r>
        <w:rPr>
          <w:color w:val="000000"/>
          <w:shd w:val="clear" w:color="auto" w:fill="FFFF00"/>
        </w:rPr>
        <w:t xml:space="preserve">In the prior fiscal </w:t>
      </w:r>
      <w:r w:rsidR="00B375F4">
        <w:rPr>
          <w:color w:val="000000"/>
          <w:shd w:val="clear" w:color="auto" w:fill="FFFF00"/>
        </w:rPr>
        <w:t>year,</w:t>
      </w:r>
      <w:r>
        <w:rPr>
          <w:color w:val="000000"/>
          <w:shd w:val="clear" w:color="auto" w:fill="FFFF00"/>
        </w:rPr>
        <w:t xml:space="preserve"> the County received money from the Opioid Settlement. At that time the appropriate accounting and financial reporting guidance was thought to be that for government-mandated and voluntary nonexchange transactions</w:t>
      </w:r>
      <w:r w:rsidR="00F06437">
        <w:rPr>
          <w:color w:val="000000"/>
          <w:shd w:val="clear" w:color="auto" w:fill="FFFF00"/>
        </w:rPr>
        <w:t>. As such revenue recognition could only occur when all eligibility requirements were met. The incurrence of qualifying expenditures was among the eligibility requirements. The County did not incur any qualifying expenditures during FY2</w:t>
      </w:r>
      <w:r w:rsidR="00B12323">
        <w:rPr>
          <w:color w:val="000000"/>
          <w:shd w:val="clear" w:color="auto" w:fill="FFFF00"/>
        </w:rPr>
        <w:t>3</w:t>
      </w:r>
      <w:r w:rsidR="00F06437">
        <w:rPr>
          <w:color w:val="000000"/>
          <w:shd w:val="clear" w:color="auto" w:fill="FFFF00"/>
        </w:rPr>
        <w:t>. Accordingly, no revenue was recognized.</w:t>
      </w:r>
      <w:r w:rsidR="00FE578A">
        <w:rPr>
          <w:color w:val="000000"/>
          <w:shd w:val="clear" w:color="auto" w:fill="FFFF00"/>
        </w:rPr>
        <w:t xml:space="preserve"> See note I.D.12 Opioid Settlement Funds for further discussion of this nationwide settlement.</w:t>
      </w:r>
    </w:p>
    <w:p w14:paraId="25A1395A" w14:textId="35220B9C" w:rsidR="00F06437" w:rsidRDefault="00F06437" w:rsidP="00C967A2">
      <w:pPr>
        <w:pStyle w:val="BodyText"/>
        <w:ind w:left="346" w:right="446"/>
        <w:jc w:val="both"/>
        <w:rPr>
          <w:color w:val="000000"/>
          <w:shd w:val="clear" w:color="auto" w:fill="FFFF00"/>
        </w:rPr>
      </w:pPr>
    </w:p>
    <w:p w14:paraId="72030296" w14:textId="44D73EFA" w:rsidR="005A4B83" w:rsidRDefault="00F06437" w:rsidP="00C967A2">
      <w:pPr>
        <w:pStyle w:val="BodyText"/>
        <w:ind w:left="346" w:right="446"/>
        <w:jc w:val="both"/>
        <w:rPr>
          <w:color w:val="000000"/>
          <w:shd w:val="clear" w:color="auto" w:fill="FFFF00"/>
        </w:rPr>
      </w:pPr>
      <w:r>
        <w:rPr>
          <w:color w:val="000000"/>
          <w:shd w:val="clear" w:color="auto" w:fill="FFFF00"/>
        </w:rPr>
        <w:t>During FY2</w:t>
      </w:r>
      <w:r w:rsidR="00B454D8">
        <w:rPr>
          <w:color w:val="000000"/>
          <w:shd w:val="clear" w:color="auto" w:fill="FFFF00"/>
        </w:rPr>
        <w:t>4</w:t>
      </w:r>
      <w:r>
        <w:rPr>
          <w:color w:val="000000"/>
          <w:shd w:val="clear" w:color="auto" w:fill="FFFF00"/>
        </w:rPr>
        <w:t xml:space="preserve"> the conclusion for the appropriate accounting and financial reporting guidance evolved. Instead of a single approach being applicable to the activity, there was realization that the approach needed to be more nuanced. Based on the facts and circumstances of the different </w:t>
      </w:r>
      <w:r w:rsidR="005A4B83">
        <w:rPr>
          <w:color w:val="000000"/>
          <w:shd w:val="clear" w:color="auto" w:fill="FFFF00"/>
        </w:rPr>
        <w:t>distribution methods of the funds, It was determined that the appropriate guidance is either that for exchange and exchange-like transactions or that for government-mandated or voluntary nonexchange transactions.</w:t>
      </w:r>
    </w:p>
    <w:p w14:paraId="7624384F" w14:textId="78873B6F" w:rsidR="00F06437" w:rsidRDefault="00F06437" w:rsidP="00C967A2">
      <w:pPr>
        <w:pStyle w:val="BodyText"/>
        <w:ind w:left="346" w:right="446"/>
        <w:jc w:val="both"/>
        <w:rPr>
          <w:color w:val="000000"/>
          <w:shd w:val="clear" w:color="auto" w:fill="FFFF00"/>
        </w:rPr>
      </w:pPr>
      <w:r>
        <w:rPr>
          <w:color w:val="000000"/>
          <w:shd w:val="clear" w:color="auto" w:fill="FFFF00"/>
        </w:rPr>
        <w:t xml:space="preserve"> </w:t>
      </w:r>
    </w:p>
    <w:p w14:paraId="6BC3D5CD" w14:textId="1097CE92" w:rsidR="00351099" w:rsidRDefault="005A4B83" w:rsidP="00C967A2">
      <w:pPr>
        <w:pStyle w:val="BodyText"/>
        <w:ind w:left="346" w:right="446"/>
        <w:jc w:val="both"/>
        <w:rPr>
          <w:color w:val="000000"/>
          <w:shd w:val="clear" w:color="auto" w:fill="FFFF00"/>
        </w:rPr>
      </w:pPr>
      <w:r>
        <w:rPr>
          <w:color w:val="000000"/>
          <w:shd w:val="clear" w:color="auto" w:fill="FFFF00"/>
        </w:rPr>
        <w:t>After reviewing the method through which the County received the resources it was determined that the activity should have followed the guidance for exchange and exchange-like transactions. As a result, it was necessary for the County to record prior period adjustment</w:t>
      </w:r>
      <w:r w:rsidR="00351099">
        <w:rPr>
          <w:color w:val="000000"/>
          <w:shd w:val="clear" w:color="auto" w:fill="FFFF00"/>
        </w:rPr>
        <w:t>s in FY2</w:t>
      </w:r>
      <w:r w:rsidR="00B454D8">
        <w:rPr>
          <w:color w:val="000000"/>
          <w:shd w:val="clear" w:color="auto" w:fill="FFFF00"/>
        </w:rPr>
        <w:t>4</w:t>
      </w:r>
      <w:r w:rsidR="00351099">
        <w:rPr>
          <w:color w:val="000000"/>
          <w:shd w:val="clear" w:color="auto" w:fill="FFFF00"/>
        </w:rPr>
        <w:t xml:space="preserve"> for a change in accounting principle.</w:t>
      </w:r>
    </w:p>
    <w:p w14:paraId="118468CF" w14:textId="77777777" w:rsidR="00351099" w:rsidRDefault="00351099" w:rsidP="00C967A2">
      <w:pPr>
        <w:pStyle w:val="BodyText"/>
        <w:ind w:left="346" w:right="446"/>
        <w:jc w:val="both"/>
        <w:rPr>
          <w:color w:val="000000"/>
          <w:shd w:val="clear" w:color="auto" w:fill="FFFF00"/>
        </w:rPr>
      </w:pPr>
    </w:p>
    <w:p w14:paraId="770016C5" w14:textId="5CF1237E" w:rsidR="005A4B83" w:rsidRDefault="00351099" w:rsidP="00C967A2">
      <w:pPr>
        <w:pStyle w:val="BodyText"/>
        <w:ind w:left="346" w:right="446"/>
        <w:jc w:val="both"/>
        <w:rPr>
          <w:color w:val="000000"/>
          <w:shd w:val="clear" w:color="auto" w:fill="FFFF00"/>
        </w:rPr>
      </w:pPr>
      <w:r>
        <w:rPr>
          <w:color w:val="000000"/>
          <w:shd w:val="clear" w:color="auto" w:fill="FFFF00"/>
        </w:rPr>
        <w:t xml:space="preserve">As an exchange/exchange-like transaction the County should </w:t>
      </w:r>
      <w:r w:rsidR="008450CC">
        <w:rPr>
          <w:color w:val="000000"/>
          <w:shd w:val="clear" w:color="auto" w:fill="FFFF00"/>
        </w:rPr>
        <w:t xml:space="preserve">have </w:t>
      </w:r>
      <w:r>
        <w:rPr>
          <w:color w:val="000000"/>
          <w:shd w:val="clear" w:color="auto" w:fill="FFFF00"/>
        </w:rPr>
        <w:t>recognize</w:t>
      </w:r>
      <w:r w:rsidR="008450CC">
        <w:rPr>
          <w:color w:val="000000"/>
          <w:shd w:val="clear" w:color="auto" w:fill="FFFF00"/>
        </w:rPr>
        <w:t>d</w:t>
      </w:r>
      <w:r>
        <w:rPr>
          <w:color w:val="000000"/>
          <w:shd w:val="clear" w:color="auto" w:fill="FFFF00"/>
        </w:rPr>
        <w:t xml:space="preserve"> revenue when they obtain</w:t>
      </w:r>
      <w:r w:rsidR="008450CC">
        <w:rPr>
          <w:color w:val="000000"/>
          <w:shd w:val="clear" w:color="auto" w:fill="FFFF00"/>
        </w:rPr>
        <w:t>ed</w:t>
      </w:r>
      <w:r>
        <w:rPr>
          <w:color w:val="000000"/>
          <w:shd w:val="clear" w:color="auto" w:fill="FFFF00"/>
        </w:rPr>
        <w:t xml:space="preserve"> a legal claim to the resources</w:t>
      </w:r>
      <w:r w:rsidR="008450CC">
        <w:rPr>
          <w:color w:val="000000"/>
          <w:shd w:val="clear" w:color="auto" w:fill="FFFF00"/>
        </w:rPr>
        <w:t>. For the opioid settlement the County obtains a claim to the resources on an accrual basis as settlements are finalized. On the mo</w:t>
      </w:r>
      <w:r w:rsidR="00BE3244">
        <w:rPr>
          <w:color w:val="000000"/>
          <w:shd w:val="clear" w:color="auto" w:fill="FFFF00"/>
        </w:rPr>
        <w:t>d</w:t>
      </w:r>
      <w:r w:rsidR="008450CC">
        <w:rPr>
          <w:color w:val="000000"/>
          <w:shd w:val="clear" w:color="auto" w:fill="FFFF00"/>
        </w:rPr>
        <w:t>ified accrual basis of accounting the resources must also be measurable and available for revenue recognition to occur.</w:t>
      </w:r>
    </w:p>
    <w:p w14:paraId="383B593D" w14:textId="57DB4CB4" w:rsidR="008450CC" w:rsidRDefault="008450CC" w:rsidP="00C967A2">
      <w:pPr>
        <w:pStyle w:val="BodyText"/>
        <w:ind w:left="346" w:right="446"/>
        <w:jc w:val="both"/>
        <w:rPr>
          <w:color w:val="000000"/>
          <w:shd w:val="clear" w:color="auto" w:fill="FFFF00"/>
        </w:rPr>
      </w:pPr>
    </w:p>
    <w:p w14:paraId="131A838A" w14:textId="65E9305F" w:rsidR="008450CC" w:rsidRDefault="008450CC" w:rsidP="00C967A2">
      <w:pPr>
        <w:pStyle w:val="BodyText"/>
        <w:ind w:left="346" w:right="446"/>
        <w:jc w:val="both"/>
        <w:rPr>
          <w:color w:val="000000"/>
          <w:shd w:val="clear" w:color="auto" w:fill="FFFF00"/>
        </w:rPr>
      </w:pPr>
      <w:r>
        <w:rPr>
          <w:color w:val="000000"/>
          <w:shd w:val="clear" w:color="auto" w:fill="FFFF00"/>
        </w:rPr>
        <w:t>In the prior year the County received a cash payment of $290,000. This amount qualified for revenue recognition on both an accrual and modified accrual basis of accounting.</w:t>
      </w:r>
      <w:r w:rsidR="00477B69">
        <w:rPr>
          <w:color w:val="000000"/>
          <w:shd w:val="clear" w:color="auto" w:fill="FFFF00"/>
        </w:rPr>
        <w:t xml:space="preserve"> It was also necessary to determine if any additional revenue should have been recognized on an accrual basis in FY2</w:t>
      </w:r>
      <w:r w:rsidR="00B12323">
        <w:rPr>
          <w:color w:val="000000"/>
          <w:shd w:val="clear" w:color="auto" w:fill="FFFF00"/>
        </w:rPr>
        <w:t>3</w:t>
      </w:r>
      <w:r w:rsidR="00477B69">
        <w:rPr>
          <w:color w:val="000000"/>
          <w:shd w:val="clear" w:color="auto" w:fill="FFFF00"/>
        </w:rPr>
        <w:t>.Given that settlements had reached $26 billion in FY2</w:t>
      </w:r>
      <w:r w:rsidR="00B12323">
        <w:rPr>
          <w:color w:val="000000"/>
          <w:shd w:val="clear" w:color="auto" w:fill="FFFF00"/>
        </w:rPr>
        <w:t>3</w:t>
      </w:r>
      <w:r w:rsidR="00477B69">
        <w:rPr>
          <w:color w:val="000000"/>
          <w:shd w:val="clear" w:color="auto" w:fill="FFFF00"/>
        </w:rPr>
        <w:t xml:space="preserve"> it was necessary to determine the portion of that amount </w:t>
      </w:r>
      <w:r w:rsidR="00BE3244">
        <w:rPr>
          <w:color w:val="000000"/>
          <w:shd w:val="clear" w:color="auto" w:fill="FFFF00"/>
        </w:rPr>
        <w:t>related to the County and recognize an additional prior period adjustment for that amount.</w:t>
      </w:r>
    </w:p>
    <w:p w14:paraId="4C7C8705" w14:textId="6054A40E" w:rsidR="00D71BEB" w:rsidRDefault="00D71BEB" w:rsidP="00C967A2">
      <w:pPr>
        <w:pStyle w:val="BodyText"/>
        <w:ind w:left="346" w:right="446"/>
        <w:jc w:val="both"/>
        <w:rPr>
          <w:color w:val="000000"/>
          <w:shd w:val="clear" w:color="auto" w:fill="FFFF00"/>
        </w:rPr>
      </w:pPr>
    </w:p>
    <w:p w14:paraId="2A2693BD" w14:textId="3FE95464" w:rsidR="00D71BEB" w:rsidRDefault="00D71BEB" w:rsidP="00C967A2">
      <w:pPr>
        <w:pStyle w:val="BodyText"/>
        <w:ind w:left="346" w:right="446"/>
        <w:jc w:val="both"/>
        <w:rPr>
          <w:color w:val="000000"/>
          <w:shd w:val="clear" w:color="auto" w:fill="FFFF00"/>
        </w:rPr>
      </w:pPr>
      <w:r>
        <w:rPr>
          <w:color w:val="000000"/>
          <w:shd w:val="clear" w:color="auto" w:fill="FFFF00"/>
        </w:rPr>
        <w:t>Following are the prio</w:t>
      </w:r>
      <w:r w:rsidR="00834805">
        <w:rPr>
          <w:color w:val="000000"/>
          <w:shd w:val="clear" w:color="auto" w:fill="FFFF00"/>
        </w:rPr>
        <w:t>r</w:t>
      </w:r>
      <w:r>
        <w:rPr>
          <w:color w:val="000000"/>
          <w:shd w:val="clear" w:color="auto" w:fill="FFFF00"/>
        </w:rPr>
        <w:t xml:space="preserve"> period adjustments for this change in accounting principle:</w:t>
      </w:r>
    </w:p>
    <w:p w14:paraId="0D96E19B" w14:textId="1E9ED8FE" w:rsidR="00A03DB7" w:rsidRDefault="00A03DB7">
      <w:pPr>
        <w:rPr>
          <w:sz w:val="20"/>
        </w:rPr>
        <w:sectPr w:rsidR="00A03DB7" w:rsidSect="00B33C4D">
          <w:headerReference w:type="default" r:id="rId126"/>
          <w:pgSz w:w="12240" w:h="15840"/>
          <w:pgMar w:top="640" w:right="620" w:bottom="280" w:left="740" w:header="0" w:footer="91" w:gutter="0"/>
          <w:cols w:space="720"/>
        </w:sectPr>
      </w:pPr>
    </w:p>
    <w:p w14:paraId="51743E23" w14:textId="5911CC17" w:rsidR="00B375F4" w:rsidRDefault="00B375F4">
      <w:pPr>
        <w:spacing w:before="88"/>
        <w:ind w:left="773" w:right="890"/>
        <w:jc w:val="center"/>
        <w:rPr>
          <w:b/>
          <w:sz w:val="24"/>
        </w:rPr>
      </w:pPr>
      <w:r>
        <w:rPr>
          <w:noProof/>
        </w:rPr>
        <w:lastRenderedPageBreak/>
        <mc:AlternateContent>
          <mc:Choice Requires="wpg">
            <w:drawing>
              <wp:anchor distT="0" distB="0" distL="114300" distR="114300" simplePos="0" relativeHeight="251658342" behindDoc="0" locked="0" layoutInCell="1" allowOverlap="1" wp14:anchorId="1D281BC3" wp14:editId="035A38A9">
                <wp:simplePos x="0" y="0"/>
                <wp:positionH relativeFrom="column">
                  <wp:posOffset>464185</wp:posOffset>
                </wp:positionH>
                <wp:positionV relativeFrom="paragraph">
                  <wp:posOffset>-293155</wp:posOffset>
                </wp:positionV>
                <wp:extent cx="6189732" cy="3828415"/>
                <wp:effectExtent l="0" t="0" r="1905" b="635"/>
                <wp:wrapNone/>
                <wp:docPr id="521" name="Canvas 430"/>
                <wp:cNvGraphicFramePr/>
                <a:graphic xmlns:a="http://schemas.openxmlformats.org/drawingml/2006/main">
                  <a:graphicData uri="http://schemas.microsoft.com/office/word/2010/wordprocessingGroup">
                    <wpg:wgp>
                      <wpg:cNvGrpSpPr/>
                      <wpg:grpSpPr>
                        <a:xfrm>
                          <a:off x="0" y="0"/>
                          <a:ext cx="6189732" cy="3828415"/>
                          <a:chOff x="0" y="0"/>
                          <a:chExt cx="6120788" cy="3828415"/>
                        </a:xfrm>
                        <a:solidFill>
                          <a:srgbClr val="FFFF00"/>
                        </a:solidFill>
                      </wpg:grpSpPr>
                      <wps:wsp>
                        <wps:cNvPr id="522" name="Rectangle 522"/>
                        <wps:cNvSpPr/>
                        <wps:spPr>
                          <a:xfrm>
                            <a:off x="37167" y="1270"/>
                            <a:ext cx="6053455" cy="3827145"/>
                          </a:xfrm>
                          <a:prstGeom prst="rect">
                            <a:avLst/>
                          </a:prstGeom>
                          <a:grpFill/>
                          <a:ln>
                            <a:noFill/>
                          </a:ln>
                        </wps:spPr>
                        <wps:bodyPr/>
                      </wps:wsp>
                      <wps:wsp>
                        <wps:cNvPr id="523" name="Rectangle 523"/>
                        <wps:cNvSpPr>
                          <a:spLocks noChangeArrowheads="1"/>
                        </wps:cNvSpPr>
                        <wps:spPr bwMode="auto">
                          <a:xfrm>
                            <a:off x="43517" y="7620"/>
                            <a:ext cx="3095625" cy="1822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4"/>
                        <wps:cNvSpPr>
                          <a:spLocks noChangeArrowheads="1"/>
                        </wps:cNvSpPr>
                        <wps:spPr bwMode="auto">
                          <a:xfrm>
                            <a:off x="3563957" y="7620"/>
                            <a:ext cx="1221740" cy="1822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5"/>
                        <wps:cNvSpPr>
                          <a:spLocks noChangeArrowheads="1"/>
                        </wps:cNvSpPr>
                        <wps:spPr bwMode="auto">
                          <a:xfrm>
                            <a:off x="3563957" y="189230"/>
                            <a:ext cx="1221740" cy="2051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26"/>
                        <wps:cNvSpPr>
                          <a:spLocks noChangeArrowheads="1"/>
                        </wps:cNvSpPr>
                        <wps:spPr bwMode="auto">
                          <a:xfrm>
                            <a:off x="0" y="450850"/>
                            <a:ext cx="3095625" cy="13481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27"/>
                        <wps:cNvSpPr>
                          <a:spLocks noChangeArrowheads="1"/>
                        </wps:cNvSpPr>
                        <wps:spPr bwMode="auto">
                          <a:xfrm>
                            <a:off x="3711913" y="374650"/>
                            <a:ext cx="1221740" cy="13481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28"/>
                        <wps:cNvSpPr>
                          <a:spLocks noChangeArrowheads="1"/>
                        </wps:cNvSpPr>
                        <wps:spPr bwMode="auto">
                          <a:xfrm>
                            <a:off x="43517" y="2112010"/>
                            <a:ext cx="3095625" cy="1822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29"/>
                        <wps:cNvSpPr>
                          <a:spLocks noChangeArrowheads="1"/>
                        </wps:cNvSpPr>
                        <wps:spPr bwMode="auto">
                          <a:xfrm>
                            <a:off x="3563957" y="2112010"/>
                            <a:ext cx="1221740" cy="1822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0"/>
                        <wps:cNvSpPr>
                          <a:spLocks noChangeArrowheads="1"/>
                        </wps:cNvSpPr>
                        <wps:spPr bwMode="auto">
                          <a:xfrm>
                            <a:off x="4997787" y="2112010"/>
                            <a:ext cx="1087755" cy="1822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1"/>
                        <wps:cNvSpPr>
                          <a:spLocks noChangeArrowheads="1"/>
                        </wps:cNvSpPr>
                        <wps:spPr bwMode="auto">
                          <a:xfrm>
                            <a:off x="3798947" y="2312670"/>
                            <a:ext cx="1221740" cy="3562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2"/>
                        <wps:cNvSpPr>
                          <a:spLocks noChangeArrowheads="1"/>
                        </wps:cNvSpPr>
                        <wps:spPr bwMode="auto">
                          <a:xfrm>
                            <a:off x="4997787" y="2293620"/>
                            <a:ext cx="1087755" cy="3562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3"/>
                        <wps:cNvSpPr>
                          <a:spLocks noChangeArrowheads="1"/>
                        </wps:cNvSpPr>
                        <wps:spPr bwMode="auto">
                          <a:xfrm>
                            <a:off x="43517" y="2649220"/>
                            <a:ext cx="3095625" cy="9848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4"/>
                        <wps:cNvSpPr>
                          <a:spLocks noChangeArrowheads="1"/>
                        </wps:cNvSpPr>
                        <wps:spPr bwMode="auto">
                          <a:xfrm>
                            <a:off x="3503033" y="2639695"/>
                            <a:ext cx="1221740" cy="9848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5"/>
                        <wps:cNvSpPr>
                          <a:spLocks noChangeArrowheads="1"/>
                        </wps:cNvSpPr>
                        <wps:spPr bwMode="auto">
                          <a:xfrm>
                            <a:off x="4997787" y="2649220"/>
                            <a:ext cx="1087755" cy="9848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36"/>
                        <wps:cNvSpPr>
                          <a:spLocks noChangeArrowheads="1"/>
                        </wps:cNvSpPr>
                        <wps:spPr bwMode="auto">
                          <a:xfrm>
                            <a:off x="67647" y="9525"/>
                            <a:ext cx="1568340" cy="1708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EE7F3" w14:textId="77777777" w:rsidR="009A465F" w:rsidRDefault="009A465F" w:rsidP="009A465F">
                              <w:pPr>
                                <w:rPr>
                                  <w:rFonts w:ascii="Calibri" w:hAnsi="Calibri"/>
                                  <w:b/>
                                  <w:bCs/>
                                  <w:color w:val="000000" w:themeColor="text1"/>
                                </w:rPr>
                              </w:pPr>
                              <w:r>
                                <w:rPr>
                                  <w:rFonts w:ascii="Calibri" w:hAnsi="Calibri"/>
                                  <w:b/>
                                  <w:bCs/>
                                  <w:color w:val="000000" w:themeColor="text1"/>
                                  <w:u w:val="single"/>
                                </w:rPr>
                                <w:t>Accrual basis of accounting</w:t>
                              </w:r>
                            </w:p>
                          </w:txbxContent>
                        </wps:txbx>
                        <wps:bodyPr rot="0" vert="horz" wrap="square" lIns="0" tIns="0" rIns="0" bIns="0" anchor="t" anchorCtr="0">
                          <a:noAutofit/>
                        </wps:bodyPr>
                      </wps:wsp>
                      <wps:wsp>
                        <wps:cNvPr id="537" name="Rectangle 537"/>
                        <wps:cNvSpPr>
                          <a:spLocks noChangeArrowheads="1"/>
                        </wps:cNvSpPr>
                        <wps:spPr bwMode="auto">
                          <a:xfrm>
                            <a:off x="4086188" y="0"/>
                            <a:ext cx="817533" cy="1708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2A53" w14:textId="77777777" w:rsidR="009A465F" w:rsidRDefault="009A465F" w:rsidP="009A465F">
                              <w:pPr>
                                <w:rPr>
                                  <w:rFonts w:ascii="Calibri" w:hAnsi="Calibri"/>
                                  <w:color w:val="000000" w:themeColor="text1"/>
                                </w:rPr>
                              </w:pPr>
                              <w:r>
                                <w:rPr>
                                  <w:rFonts w:ascii="Calibri" w:hAnsi="Calibri"/>
                                  <w:color w:val="000000" w:themeColor="text1"/>
                                  <w:u w:val="single"/>
                                </w:rPr>
                                <w:t>Governmental</w:t>
                              </w:r>
                            </w:p>
                          </w:txbxContent>
                        </wps:txbx>
                        <wps:bodyPr rot="0" vert="horz" wrap="square" lIns="0" tIns="0" rIns="0" bIns="0" anchor="t" anchorCtr="0">
                          <a:noAutofit/>
                        </wps:bodyPr>
                      </wps:wsp>
                      <wps:wsp>
                        <wps:cNvPr id="538" name="Rectangle 538"/>
                        <wps:cNvSpPr>
                          <a:spLocks noChangeArrowheads="1"/>
                        </wps:cNvSpPr>
                        <wps:spPr bwMode="auto">
                          <a:xfrm>
                            <a:off x="4249008" y="200660"/>
                            <a:ext cx="517558" cy="1708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56BD8" w14:textId="77777777" w:rsidR="009A465F" w:rsidRDefault="009A465F" w:rsidP="009A465F">
                              <w:pPr>
                                <w:rPr>
                                  <w:rFonts w:ascii="Calibri" w:hAnsi="Calibri"/>
                                  <w:color w:val="000000" w:themeColor="text1"/>
                                </w:rPr>
                              </w:pPr>
                              <w:r>
                                <w:rPr>
                                  <w:rFonts w:ascii="Calibri" w:hAnsi="Calibri"/>
                                  <w:color w:val="000000" w:themeColor="text1"/>
                                  <w:u w:val="single"/>
                                </w:rPr>
                                <w:t>Activities</w:t>
                              </w:r>
                            </w:p>
                          </w:txbxContent>
                        </wps:txbx>
                        <wps:bodyPr rot="0" vert="horz" wrap="square" lIns="0" tIns="0" rIns="0" bIns="0" anchor="t" anchorCtr="0">
                          <a:noAutofit/>
                        </wps:bodyPr>
                      </wps:wsp>
                      <wps:wsp>
                        <wps:cNvPr id="539" name="Rectangle 539"/>
                        <wps:cNvSpPr>
                          <a:spLocks noChangeArrowheads="1"/>
                        </wps:cNvSpPr>
                        <wps:spPr bwMode="auto">
                          <a:xfrm>
                            <a:off x="65107" y="432435"/>
                            <a:ext cx="2364404"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7386C"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Net Position, beginning, as previously reported</w:t>
                              </w:r>
                            </w:p>
                          </w:txbxContent>
                        </wps:txbx>
                        <wps:bodyPr rot="0" vert="horz" wrap="square" lIns="0" tIns="0" rIns="0" bIns="0" anchor="t" anchorCtr="0">
                          <a:noAutofit/>
                        </wps:bodyPr>
                      </wps:wsp>
                      <wps:wsp>
                        <wps:cNvPr id="540" name="Rectangle 540"/>
                        <wps:cNvSpPr>
                          <a:spLocks noChangeArrowheads="1"/>
                        </wps:cNvSpPr>
                        <wps:spPr bwMode="auto">
                          <a:xfrm>
                            <a:off x="4159172" y="446405"/>
                            <a:ext cx="635923"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C8A49"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16,240,679</w:t>
                              </w:r>
                            </w:p>
                          </w:txbxContent>
                        </wps:txbx>
                        <wps:bodyPr rot="0" vert="horz" wrap="square" lIns="0" tIns="0" rIns="0" bIns="0" anchor="t" anchorCtr="0">
                          <a:noAutofit/>
                        </wps:bodyPr>
                      </wps:wsp>
                      <wps:wsp>
                        <wps:cNvPr id="541" name="Rectangle 541"/>
                        <wps:cNvSpPr>
                          <a:spLocks noChangeArrowheads="1"/>
                        </wps:cNvSpPr>
                        <wps:spPr bwMode="auto">
                          <a:xfrm>
                            <a:off x="3631262" y="436880"/>
                            <a:ext cx="3597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1E086"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42" name="Rectangle 542"/>
                        <wps:cNvSpPr>
                          <a:spLocks noChangeArrowheads="1"/>
                        </wps:cNvSpPr>
                        <wps:spPr bwMode="auto">
                          <a:xfrm>
                            <a:off x="4051633" y="436880"/>
                            <a:ext cx="3539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F2B87"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43" name="Rectangle 543"/>
                        <wps:cNvSpPr>
                          <a:spLocks noChangeArrowheads="1"/>
                        </wps:cNvSpPr>
                        <wps:spPr bwMode="auto">
                          <a:xfrm>
                            <a:off x="65107" y="591185"/>
                            <a:ext cx="2891246"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5B262"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 xml:space="preserve">Prior period adjustment - change in accounting principle - </w:t>
                              </w:r>
                            </w:p>
                          </w:txbxContent>
                        </wps:txbx>
                        <wps:bodyPr rot="0" vert="horz" wrap="square" lIns="0" tIns="0" rIns="0" bIns="0" anchor="t" anchorCtr="0">
                          <a:noAutofit/>
                        </wps:bodyPr>
                      </wps:wsp>
                      <wps:wsp>
                        <wps:cNvPr id="544" name="Rectangle 544"/>
                        <wps:cNvSpPr>
                          <a:spLocks noChangeArrowheads="1"/>
                        </wps:cNvSpPr>
                        <wps:spPr bwMode="auto">
                          <a:xfrm>
                            <a:off x="65107" y="734695"/>
                            <a:ext cx="1360040"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9395C"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Revenue for cash received</w:t>
                              </w:r>
                            </w:p>
                          </w:txbxContent>
                        </wps:txbx>
                        <wps:bodyPr rot="0" vert="horz" wrap="square" lIns="0" tIns="0" rIns="0" bIns="0" anchor="t" anchorCtr="0">
                          <a:noAutofit/>
                        </wps:bodyPr>
                      </wps:wsp>
                      <wps:wsp>
                        <wps:cNvPr id="545" name="Rectangle 545"/>
                        <wps:cNvSpPr>
                          <a:spLocks noChangeArrowheads="1"/>
                        </wps:cNvSpPr>
                        <wps:spPr bwMode="auto">
                          <a:xfrm>
                            <a:off x="4327902" y="744221"/>
                            <a:ext cx="440969"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5D82"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290,000</w:t>
                              </w:r>
                            </w:p>
                          </w:txbxContent>
                        </wps:txbx>
                        <wps:bodyPr rot="0" vert="horz" wrap="square" lIns="0" tIns="0" rIns="0" bIns="0" anchor="t" anchorCtr="0">
                          <a:noAutofit/>
                        </wps:bodyPr>
                      </wps:wsp>
                      <wps:wsp>
                        <wps:cNvPr id="546" name="Rectangle 546"/>
                        <wps:cNvSpPr>
                          <a:spLocks noChangeArrowheads="1"/>
                        </wps:cNvSpPr>
                        <wps:spPr bwMode="auto">
                          <a:xfrm>
                            <a:off x="3631262" y="739775"/>
                            <a:ext cx="3597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20AF6"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47" name="Rectangle 547"/>
                        <wps:cNvSpPr>
                          <a:spLocks noChangeArrowheads="1"/>
                        </wps:cNvSpPr>
                        <wps:spPr bwMode="auto">
                          <a:xfrm>
                            <a:off x="4262452" y="739775"/>
                            <a:ext cx="3597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B44D4"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48" name="Rectangle 548"/>
                        <wps:cNvSpPr>
                          <a:spLocks noChangeArrowheads="1"/>
                        </wps:cNvSpPr>
                        <wps:spPr bwMode="auto">
                          <a:xfrm>
                            <a:off x="65107" y="954405"/>
                            <a:ext cx="2891246"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C3B1B"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 xml:space="preserve">Prior period adjustment - change in accounting principle - </w:t>
                              </w:r>
                            </w:p>
                          </w:txbxContent>
                        </wps:txbx>
                        <wps:bodyPr rot="0" vert="horz" wrap="square" lIns="0" tIns="0" rIns="0" bIns="0" anchor="t" anchorCtr="0">
                          <a:noAutofit/>
                        </wps:bodyPr>
                      </wps:wsp>
                      <wps:wsp>
                        <wps:cNvPr id="549" name="Rectangle 549"/>
                        <wps:cNvSpPr>
                          <a:spLocks noChangeArrowheads="1"/>
                        </wps:cNvSpPr>
                        <wps:spPr bwMode="auto">
                          <a:xfrm>
                            <a:off x="65107" y="1098550"/>
                            <a:ext cx="2731685"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4363A" w14:textId="14A8ED6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 xml:space="preserve">County's Share of North Carolina's Unpaid Aggregate </w:t>
                              </w:r>
                            </w:p>
                          </w:txbxContent>
                        </wps:txbx>
                        <wps:bodyPr rot="0" vert="horz" wrap="square" lIns="0" tIns="0" rIns="0" bIns="0" anchor="t" anchorCtr="0">
                          <a:noAutofit/>
                        </wps:bodyPr>
                      </wps:wsp>
                      <wps:wsp>
                        <wps:cNvPr id="550" name="Rectangle 550"/>
                        <wps:cNvSpPr>
                          <a:spLocks noChangeArrowheads="1"/>
                        </wps:cNvSpPr>
                        <wps:spPr bwMode="auto">
                          <a:xfrm>
                            <a:off x="65107" y="1242060"/>
                            <a:ext cx="3043844"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12A7C"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 xml:space="preserve">Settlements through FY23, net of allowance for uncollectible </w:t>
                              </w:r>
                            </w:p>
                          </w:txbxContent>
                        </wps:txbx>
                        <wps:bodyPr rot="0" vert="horz" wrap="square" lIns="0" tIns="0" rIns="0" bIns="0" anchor="t" anchorCtr="0">
                          <a:noAutofit/>
                        </wps:bodyPr>
                      </wps:wsp>
                      <wps:wsp>
                        <wps:cNvPr id="551" name="Rectangle 551"/>
                        <wps:cNvSpPr>
                          <a:spLocks noChangeArrowheads="1"/>
                        </wps:cNvSpPr>
                        <wps:spPr bwMode="auto">
                          <a:xfrm>
                            <a:off x="65107" y="1385570"/>
                            <a:ext cx="1093718"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7A19A"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accounts of $197,008</w:t>
                              </w:r>
                            </w:p>
                          </w:txbxContent>
                        </wps:txbx>
                        <wps:bodyPr rot="0" vert="horz" wrap="square" lIns="0" tIns="0" rIns="0" bIns="0" anchor="t" anchorCtr="0">
                          <a:noAutofit/>
                        </wps:bodyPr>
                      </wps:wsp>
                      <wps:wsp>
                        <wps:cNvPr id="552" name="Rectangle 552"/>
                        <wps:cNvSpPr>
                          <a:spLocks noChangeArrowheads="1"/>
                        </wps:cNvSpPr>
                        <wps:spPr bwMode="auto">
                          <a:xfrm>
                            <a:off x="4247698" y="1409065"/>
                            <a:ext cx="565136"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6084"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1,773,077</w:t>
                              </w:r>
                            </w:p>
                          </w:txbxContent>
                        </wps:txbx>
                        <wps:bodyPr rot="0" vert="horz" wrap="square" lIns="0" tIns="0" rIns="0" bIns="0" anchor="t" anchorCtr="0">
                          <a:noAutofit/>
                        </wps:bodyPr>
                      </wps:wsp>
                      <wps:wsp>
                        <wps:cNvPr id="553" name="Rectangle 553"/>
                        <wps:cNvSpPr>
                          <a:spLocks noChangeArrowheads="1"/>
                        </wps:cNvSpPr>
                        <wps:spPr bwMode="auto">
                          <a:xfrm>
                            <a:off x="3631262" y="1390015"/>
                            <a:ext cx="3597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6A469"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54" name="Rectangle 554"/>
                        <wps:cNvSpPr>
                          <a:spLocks noChangeArrowheads="1"/>
                        </wps:cNvSpPr>
                        <wps:spPr bwMode="auto">
                          <a:xfrm>
                            <a:off x="4122117" y="1390015"/>
                            <a:ext cx="3597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E1EBE"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55" name="Rectangle 555"/>
                        <wps:cNvSpPr>
                          <a:spLocks noChangeArrowheads="1"/>
                        </wps:cNvSpPr>
                        <wps:spPr bwMode="auto">
                          <a:xfrm>
                            <a:off x="67647" y="1567180"/>
                            <a:ext cx="1969273"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E4D9D"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Net Position, beginning as restated</w:t>
                              </w:r>
                            </w:p>
                          </w:txbxContent>
                        </wps:txbx>
                        <wps:bodyPr rot="0" vert="horz" wrap="square" lIns="0" tIns="0" rIns="0" bIns="0" anchor="t" anchorCtr="0">
                          <a:noAutofit/>
                        </wps:bodyPr>
                      </wps:wsp>
                      <wps:wsp>
                        <wps:cNvPr id="556" name="Rectangle 556"/>
                        <wps:cNvSpPr>
                          <a:spLocks noChangeArrowheads="1"/>
                        </wps:cNvSpPr>
                        <wps:spPr bwMode="auto">
                          <a:xfrm>
                            <a:off x="4193985" y="1576705"/>
                            <a:ext cx="635923"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48422"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18,303,756</w:t>
                              </w:r>
                            </w:p>
                          </w:txbxContent>
                        </wps:txbx>
                        <wps:bodyPr rot="0" vert="horz" wrap="square" lIns="0" tIns="0" rIns="0" bIns="0" anchor="t" anchorCtr="0">
                          <a:noAutofit/>
                        </wps:bodyPr>
                      </wps:wsp>
                      <wps:wsp>
                        <wps:cNvPr id="557" name="Rectangle 557"/>
                        <wps:cNvSpPr>
                          <a:spLocks noChangeArrowheads="1"/>
                        </wps:cNvSpPr>
                        <wps:spPr bwMode="auto">
                          <a:xfrm>
                            <a:off x="3631262" y="1567180"/>
                            <a:ext cx="3597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DEF2E"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58" name="Rectangle 558"/>
                        <wps:cNvSpPr>
                          <a:spLocks noChangeArrowheads="1"/>
                        </wps:cNvSpPr>
                        <wps:spPr bwMode="auto">
                          <a:xfrm>
                            <a:off x="4051633" y="1567180"/>
                            <a:ext cx="3539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DA7F3"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59" name="Rectangle 559"/>
                        <wps:cNvSpPr>
                          <a:spLocks noChangeArrowheads="1"/>
                        </wps:cNvSpPr>
                        <wps:spPr bwMode="auto">
                          <a:xfrm>
                            <a:off x="67647" y="2113915"/>
                            <a:ext cx="2114329" cy="1708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11960" w14:textId="77777777" w:rsidR="009A465F" w:rsidRDefault="009A465F" w:rsidP="009A465F">
                              <w:pPr>
                                <w:rPr>
                                  <w:rFonts w:ascii="Calibri" w:hAnsi="Calibri"/>
                                  <w:b/>
                                  <w:bCs/>
                                  <w:color w:val="000000" w:themeColor="text1"/>
                                </w:rPr>
                              </w:pPr>
                              <w:r>
                                <w:rPr>
                                  <w:rFonts w:ascii="Calibri" w:hAnsi="Calibri"/>
                                  <w:b/>
                                  <w:bCs/>
                                  <w:color w:val="000000" w:themeColor="text1"/>
                                  <w:u w:val="single"/>
                                </w:rPr>
                                <w:t>Modified accrual basis of accounting</w:t>
                              </w:r>
                            </w:p>
                          </w:txbxContent>
                        </wps:txbx>
                        <wps:bodyPr rot="0" vert="horz" wrap="square" lIns="0" tIns="0" rIns="0" bIns="0" anchor="t" anchorCtr="0">
                          <a:noAutofit/>
                        </wps:bodyPr>
                      </wps:wsp>
                      <wps:wsp>
                        <wps:cNvPr id="560" name="Rectangle 560"/>
                        <wps:cNvSpPr>
                          <a:spLocks noChangeArrowheads="1"/>
                        </wps:cNvSpPr>
                        <wps:spPr bwMode="auto">
                          <a:xfrm>
                            <a:off x="65107" y="2786380"/>
                            <a:ext cx="2497855"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75AB4"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Fund balances, beginning, as previously reported</w:t>
                              </w:r>
                            </w:p>
                          </w:txbxContent>
                        </wps:txbx>
                        <wps:bodyPr rot="0" vert="horz" wrap="square" lIns="0" tIns="0" rIns="0" bIns="0" anchor="t" anchorCtr="0">
                          <a:noAutofit/>
                        </wps:bodyPr>
                      </wps:wsp>
                      <wps:wsp>
                        <wps:cNvPr id="561" name="Rectangle 561"/>
                        <wps:cNvSpPr>
                          <a:spLocks noChangeArrowheads="1"/>
                        </wps:cNvSpPr>
                        <wps:spPr bwMode="auto">
                          <a:xfrm>
                            <a:off x="4463970" y="2792095"/>
                            <a:ext cx="150858"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F9BA3"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w:t>
                              </w:r>
                            </w:p>
                          </w:txbxContent>
                        </wps:txbx>
                        <wps:bodyPr rot="0" vert="horz" wrap="square" lIns="0" tIns="0" rIns="0" bIns="0" anchor="t" anchorCtr="0">
                          <a:noAutofit/>
                        </wps:bodyPr>
                      </wps:wsp>
                      <wps:wsp>
                        <wps:cNvPr id="562" name="Rectangle 562"/>
                        <wps:cNvSpPr>
                          <a:spLocks noChangeArrowheads="1"/>
                        </wps:cNvSpPr>
                        <wps:spPr bwMode="auto">
                          <a:xfrm>
                            <a:off x="3631262" y="2790825"/>
                            <a:ext cx="71367"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27370"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w:t>
                              </w:r>
                              <w:r>
                                <w:rPr>
                                  <w:rFonts w:ascii="Arial" w:hAnsi="Arial"/>
                                  <w:color w:val="008080"/>
                                  <w:sz w:val="20"/>
                                  <w:szCs w:val="20"/>
                                  <w:u w:val="single"/>
                                </w:rPr>
                                <w:t xml:space="preserve">                       </w:t>
                              </w:r>
                            </w:p>
                          </w:txbxContent>
                        </wps:txbx>
                        <wps:bodyPr rot="0" vert="horz" wrap="square" lIns="0" tIns="0" rIns="0" bIns="0" anchor="t" anchorCtr="0">
                          <a:noAutofit/>
                        </wps:bodyPr>
                      </wps:wsp>
                      <wps:wsp>
                        <wps:cNvPr id="563" name="Rectangle 563"/>
                        <wps:cNvSpPr>
                          <a:spLocks noChangeArrowheads="1"/>
                        </wps:cNvSpPr>
                        <wps:spPr bwMode="auto">
                          <a:xfrm>
                            <a:off x="4414937" y="2790825"/>
                            <a:ext cx="128809"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36481"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 xml:space="preserve"> </w:t>
                              </w:r>
                            </w:p>
                          </w:txbxContent>
                        </wps:txbx>
                        <wps:bodyPr rot="0" vert="horz" wrap="square" lIns="0" tIns="0" rIns="0" bIns="0" anchor="t" anchorCtr="0">
                          <a:noAutofit/>
                        </wps:bodyPr>
                      </wps:wsp>
                      <wps:wsp>
                        <wps:cNvPr id="564" name="Rectangle 564"/>
                        <wps:cNvSpPr>
                          <a:spLocks noChangeArrowheads="1"/>
                        </wps:cNvSpPr>
                        <wps:spPr bwMode="auto">
                          <a:xfrm>
                            <a:off x="5407114" y="2790825"/>
                            <a:ext cx="678860"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39A62" w14:textId="77777777" w:rsidR="009A465F" w:rsidRDefault="009A465F" w:rsidP="009A465F">
                              <w:pPr>
                                <w:textAlignment w:val="baseline"/>
                                <w:rPr>
                                  <w:rFonts w:ascii="Arial" w:hAnsi="Arial"/>
                                  <w:color w:val="000000" w:themeColor="text1"/>
                                  <w:sz w:val="20"/>
                                  <w:szCs w:val="20"/>
                                </w:rPr>
                              </w:pPr>
                              <w:r>
                                <w:rPr>
                                  <w:rFonts w:ascii="Arial" w:hAnsi="Arial"/>
                                  <w:color w:val="000000" w:themeColor="text1"/>
                                  <w:sz w:val="20"/>
                                  <w:szCs w:val="20"/>
                                  <w:u w:val="single"/>
                                </w:rPr>
                                <w:t xml:space="preserve">  13,909,569</w:t>
                              </w:r>
                            </w:p>
                          </w:txbxContent>
                        </wps:txbx>
                        <wps:bodyPr rot="0" vert="horz" wrap="square" lIns="0" tIns="0" rIns="0" bIns="0" anchor="t" anchorCtr="0">
                          <a:noAutofit/>
                        </wps:bodyPr>
                      </wps:wsp>
                      <wps:wsp>
                        <wps:cNvPr id="565" name="Rectangle 565"/>
                        <wps:cNvSpPr>
                          <a:spLocks noChangeArrowheads="1"/>
                        </wps:cNvSpPr>
                        <wps:spPr bwMode="auto">
                          <a:xfrm>
                            <a:off x="5065090" y="2790825"/>
                            <a:ext cx="70787"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65C33"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w:t>
                              </w:r>
                              <w:r>
                                <w:rPr>
                                  <w:rFonts w:ascii="Arial" w:hAnsi="Arial"/>
                                  <w:color w:val="008080"/>
                                  <w:sz w:val="20"/>
                                  <w:szCs w:val="20"/>
                                  <w:u w:val="single"/>
                                </w:rPr>
                                <w:t xml:space="preserve">       </w:t>
                              </w:r>
                            </w:p>
                          </w:txbxContent>
                        </wps:txbx>
                        <wps:bodyPr rot="0" vert="horz" wrap="square" lIns="0" tIns="0" rIns="0" bIns="0" anchor="t" anchorCtr="0">
                          <a:noAutofit/>
                        </wps:bodyPr>
                      </wps:wsp>
                      <wps:wsp>
                        <wps:cNvPr id="566" name="Rectangle 566"/>
                        <wps:cNvSpPr>
                          <a:spLocks noChangeArrowheads="1"/>
                        </wps:cNvSpPr>
                        <wps:spPr bwMode="auto">
                          <a:xfrm>
                            <a:off x="5381320" y="2790825"/>
                            <a:ext cx="3539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BC5A8"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67" name="Rectangle 567"/>
                        <wps:cNvSpPr>
                          <a:spLocks noChangeArrowheads="1"/>
                        </wps:cNvSpPr>
                        <wps:spPr bwMode="auto">
                          <a:xfrm>
                            <a:off x="65107" y="2990850"/>
                            <a:ext cx="2891246"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A6931"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 xml:space="preserve">Prior period adjustment - change in accounting principle - </w:t>
                              </w:r>
                            </w:p>
                          </w:txbxContent>
                        </wps:txbx>
                        <wps:bodyPr rot="0" vert="horz" wrap="square" lIns="0" tIns="0" rIns="0" bIns="0" anchor="t" anchorCtr="0">
                          <a:noAutofit/>
                        </wps:bodyPr>
                      </wps:wsp>
                      <wps:wsp>
                        <wps:cNvPr id="568" name="Rectangle 568"/>
                        <wps:cNvSpPr>
                          <a:spLocks noChangeArrowheads="1"/>
                        </wps:cNvSpPr>
                        <wps:spPr bwMode="auto">
                          <a:xfrm>
                            <a:off x="65107" y="3134360"/>
                            <a:ext cx="2669021"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24841"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 xml:space="preserve">Revenue for cash received that was measurable and </w:t>
                              </w:r>
                            </w:p>
                          </w:txbxContent>
                        </wps:txbx>
                        <wps:bodyPr rot="0" vert="horz" wrap="square" lIns="0" tIns="0" rIns="0" bIns="0" anchor="t" anchorCtr="0">
                          <a:noAutofit/>
                        </wps:bodyPr>
                      </wps:wsp>
                      <wps:wsp>
                        <wps:cNvPr id="569" name="Rectangle 569"/>
                        <wps:cNvSpPr>
                          <a:spLocks noChangeArrowheads="1"/>
                        </wps:cNvSpPr>
                        <wps:spPr bwMode="auto">
                          <a:xfrm>
                            <a:off x="65107" y="3277870"/>
                            <a:ext cx="451413" cy="13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BC15"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available</w:t>
                              </w:r>
                            </w:p>
                          </w:txbxContent>
                        </wps:txbx>
                        <wps:bodyPr rot="0" vert="horz" wrap="square" lIns="0" tIns="0" rIns="0" bIns="0" anchor="t" anchorCtr="0">
                          <a:noAutofit/>
                        </wps:bodyPr>
                      </wps:wsp>
                      <wps:wsp>
                        <wps:cNvPr id="570" name="Rectangle 570"/>
                        <wps:cNvSpPr>
                          <a:spLocks noChangeArrowheads="1"/>
                        </wps:cNvSpPr>
                        <wps:spPr bwMode="auto">
                          <a:xfrm>
                            <a:off x="4326998" y="3272790"/>
                            <a:ext cx="459536"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3CA1"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290,000</w:t>
                              </w:r>
                            </w:p>
                          </w:txbxContent>
                        </wps:txbx>
                        <wps:bodyPr rot="0" vert="horz" wrap="square" lIns="0" tIns="0" rIns="0" bIns="0" anchor="t" anchorCtr="0">
                          <a:noAutofit/>
                        </wps:bodyPr>
                      </wps:wsp>
                      <wps:wsp>
                        <wps:cNvPr id="571" name="Rectangle 571"/>
                        <wps:cNvSpPr>
                          <a:spLocks noChangeArrowheads="1"/>
                        </wps:cNvSpPr>
                        <wps:spPr bwMode="auto">
                          <a:xfrm>
                            <a:off x="3631262" y="3282315"/>
                            <a:ext cx="3597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8E5DF"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72" name="Rectangle 572"/>
                        <wps:cNvSpPr>
                          <a:spLocks noChangeArrowheads="1"/>
                        </wps:cNvSpPr>
                        <wps:spPr bwMode="auto">
                          <a:xfrm>
                            <a:off x="4262452" y="3282315"/>
                            <a:ext cx="3597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77FBD"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73" name="Rectangle 573"/>
                        <wps:cNvSpPr>
                          <a:spLocks noChangeArrowheads="1"/>
                        </wps:cNvSpPr>
                        <wps:spPr bwMode="auto">
                          <a:xfrm>
                            <a:off x="5468038" y="3277870"/>
                            <a:ext cx="652750"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6CCC" w14:textId="77777777" w:rsidR="009A465F" w:rsidRDefault="009A465F" w:rsidP="009A465F">
                              <w:pPr>
                                <w:textAlignment w:val="baseline"/>
                                <w:rPr>
                                  <w:rFonts w:ascii="Arial" w:hAnsi="Arial"/>
                                  <w:color w:val="000000" w:themeColor="text1"/>
                                  <w:sz w:val="20"/>
                                  <w:szCs w:val="20"/>
                                </w:rPr>
                              </w:pPr>
                              <w:r>
                                <w:rPr>
                                  <w:rFonts w:ascii="Arial" w:hAnsi="Arial"/>
                                  <w:color w:val="000000" w:themeColor="text1"/>
                                  <w:sz w:val="20"/>
                                  <w:szCs w:val="20"/>
                                  <w:u w:val="single"/>
                                </w:rPr>
                                <w:t xml:space="preserve">     290,000</w:t>
                              </w:r>
                            </w:p>
                          </w:txbxContent>
                        </wps:txbx>
                        <wps:bodyPr rot="0" vert="horz" wrap="square" lIns="0" tIns="0" rIns="0" bIns="0" anchor="t" anchorCtr="0">
                          <a:noAutofit/>
                        </wps:bodyPr>
                      </wps:wsp>
                      <wps:wsp>
                        <wps:cNvPr id="574" name="Rectangle 574"/>
                        <wps:cNvSpPr>
                          <a:spLocks noChangeArrowheads="1"/>
                        </wps:cNvSpPr>
                        <wps:spPr bwMode="auto">
                          <a:xfrm>
                            <a:off x="5065074" y="3282315"/>
                            <a:ext cx="3539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A09B"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75" name="Rectangle 575"/>
                        <wps:cNvSpPr>
                          <a:spLocks noChangeArrowheads="1"/>
                        </wps:cNvSpPr>
                        <wps:spPr bwMode="auto">
                          <a:xfrm>
                            <a:off x="5555927" y="3282315"/>
                            <a:ext cx="3539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C339F"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76" name="Rectangle 576"/>
                        <wps:cNvSpPr>
                          <a:spLocks noChangeArrowheads="1"/>
                        </wps:cNvSpPr>
                        <wps:spPr bwMode="auto">
                          <a:xfrm>
                            <a:off x="67647" y="3459480"/>
                            <a:ext cx="2118390"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54862"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Fund balances, beginning as restated</w:t>
                              </w:r>
                            </w:p>
                          </w:txbxContent>
                        </wps:txbx>
                        <wps:bodyPr rot="0" vert="horz" wrap="square" lIns="0" tIns="0" rIns="0" bIns="0" anchor="t" anchorCtr="0">
                          <a:noAutofit/>
                        </wps:bodyPr>
                      </wps:wsp>
                      <wps:wsp>
                        <wps:cNvPr id="577" name="Rectangle 577"/>
                        <wps:cNvSpPr>
                          <a:spLocks noChangeArrowheads="1"/>
                        </wps:cNvSpPr>
                        <wps:spPr bwMode="auto">
                          <a:xfrm>
                            <a:off x="4335687" y="3449955"/>
                            <a:ext cx="459536"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6A78D"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290,000</w:t>
                              </w:r>
                            </w:p>
                          </w:txbxContent>
                        </wps:txbx>
                        <wps:bodyPr rot="0" vert="horz" wrap="square" lIns="0" tIns="0" rIns="0" bIns="0" anchor="t" anchorCtr="0">
                          <a:noAutofit/>
                        </wps:bodyPr>
                      </wps:wsp>
                      <wps:wsp>
                        <wps:cNvPr id="578" name="Rectangle 578"/>
                        <wps:cNvSpPr>
                          <a:spLocks noChangeArrowheads="1"/>
                        </wps:cNvSpPr>
                        <wps:spPr bwMode="auto">
                          <a:xfrm>
                            <a:off x="3631251" y="3459480"/>
                            <a:ext cx="3597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69ECB"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79" name="Rectangle 579"/>
                        <wps:cNvSpPr>
                          <a:spLocks noChangeArrowheads="1"/>
                        </wps:cNvSpPr>
                        <wps:spPr bwMode="auto">
                          <a:xfrm>
                            <a:off x="4262438" y="3459480"/>
                            <a:ext cx="3597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6B208"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80" name="Rectangle 580"/>
                        <wps:cNvSpPr>
                          <a:spLocks noChangeArrowheads="1"/>
                        </wps:cNvSpPr>
                        <wps:spPr bwMode="auto">
                          <a:xfrm>
                            <a:off x="5467700" y="3440430"/>
                            <a:ext cx="635923"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8A00A"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14,199,569</w:t>
                              </w:r>
                            </w:p>
                          </w:txbxContent>
                        </wps:txbx>
                        <wps:bodyPr rot="0" vert="horz" wrap="square" lIns="0" tIns="0" rIns="0" bIns="0" anchor="t" anchorCtr="0">
                          <a:noAutofit/>
                        </wps:bodyPr>
                      </wps:wsp>
                      <wps:wsp>
                        <wps:cNvPr id="581" name="Rectangle 581"/>
                        <wps:cNvSpPr>
                          <a:spLocks noChangeArrowheads="1"/>
                        </wps:cNvSpPr>
                        <wps:spPr bwMode="auto">
                          <a:xfrm>
                            <a:off x="5065074" y="3459480"/>
                            <a:ext cx="3539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0963E"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82" name="Rectangle 582"/>
                        <wps:cNvSpPr>
                          <a:spLocks noChangeArrowheads="1"/>
                        </wps:cNvSpPr>
                        <wps:spPr bwMode="auto">
                          <a:xfrm>
                            <a:off x="5380668" y="3459480"/>
                            <a:ext cx="35974"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0B70B"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wps:txbx>
                        <wps:bodyPr rot="0" vert="horz" wrap="square" lIns="0" tIns="0" rIns="0" bIns="0" anchor="t" anchorCtr="0">
                          <a:noAutofit/>
                        </wps:bodyPr>
                      </wps:wsp>
                      <wps:wsp>
                        <wps:cNvPr id="583" name="Rectangle 583"/>
                        <wps:cNvSpPr>
                          <a:spLocks noChangeArrowheads="1"/>
                        </wps:cNvSpPr>
                        <wps:spPr bwMode="auto">
                          <a:xfrm>
                            <a:off x="3867434" y="2096770"/>
                            <a:ext cx="1084435" cy="1708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AF7C2" w14:textId="77777777" w:rsidR="009A465F" w:rsidRDefault="009A465F" w:rsidP="009A465F">
                              <w:pPr>
                                <w:rPr>
                                  <w:rFonts w:ascii="Calibri" w:hAnsi="Calibri"/>
                                  <w:color w:val="000000" w:themeColor="text1"/>
                                </w:rPr>
                              </w:pPr>
                              <w:r>
                                <w:rPr>
                                  <w:rFonts w:ascii="Calibri" w:hAnsi="Calibri"/>
                                  <w:color w:val="000000" w:themeColor="text1"/>
                                  <w:u w:val="single"/>
                                </w:rPr>
                                <w:t xml:space="preserve">Opioid Settlement </w:t>
                              </w:r>
                            </w:p>
                          </w:txbxContent>
                        </wps:txbx>
                        <wps:bodyPr rot="0" vert="horz" wrap="square" lIns="0" tIns="0" rIns="0" bIns="0" anchor="t" anchorCtr="0">
                          <a:noAutofit/>
                        </wps:bodyPr>
                      </wps:wsp>
                      <wps:wsp>
                        <wps:cNvPr id="584" name="Rectangle 584"/>
                        <wps:cNvSpPr>
                          <a:spLocks noChangeArrowheads="1"/>
                        </wps:cNvSpPr>
                        <wps:spPr bwMode="auto">
                          <a:xfrm>
                            <a:off x="3993724" y="2287905"/>
                            <a:ext cx="771695" cy="1708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FDAB7" w14:textId="77777777" w:rsidR="009A465F" w:rsidRDefault="009A465F" w:rsidP="009A465F">
                              <w:pPr>
                                <w:rPr>
                                  <w:rFonts w:ascii="Calibri" w:hAnsi="Calibri"/>
                                  <w:color w:val="000000" w:themeColor="text1"/>
                                </w:rPr>
                              </w:pPr>
                              <w:r>
                                <w:rPr>
                                  <w:rFonts w:ascii="Calibri" w:hAnsi="Calibri"/>
                                  <w:color w:val="000000" w:themeColor="text1"/>
                                  <w:u w:val="single"/>
                                </w:rPr>
                                <w:t xml:space="preserve">Major Special </w:t>
                              </w:r>
                            </w:p>
                          </w:txbxContent>
                        </wps:txbx>
                        <wps:bodyPr rot="0" vert="horz" wrap="square" lIns="0" tIns="0" rIns="0" bIns="0" anchor="t" anchorCtr="0">
                          <a:noAutofit/>
                        </wps:bodyPr>
                      </wps:wsp>
                      <wps:wsp>
                        <wps:cNvPr id="585" name="Rectangle 585"/>
                        <wps:cNvSpPr>
                          <a:spLocks noChangeArrowheads="1"/>
                        </wps:cNvSpPr>
                        <wps:spPr bwMode="auto">
                          <a:xfrm>
                            <a:off x="3996693" y="2458720"/>
                            <a:ext cx="931545" cy="1428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68774" w14:textId="77777777" w:rsidR="009A465F" w:rsidRDefault="009A465F" w:rsidP="009A465F">
                              <w:pPr>
                                <w:rPr>
                                  <w:rFonts w:ascii="Calibri" w:hAnsi="Calibri"/>
                                  <w:color w:val="000000" w:themeColor="text1"/>
                                </w:rPr>
                              </w:pPr>
                              <w:r>
                                <w:rPr>
                                  <w:rFonts w:ascii="Calibri" w:hAnsi="Calibri"/>
                                  <w:color w:val="000000" w:themeColor="text1"/>
                                  <w:u w:val="single"/>
                                </w:rPr>
                                <w:t>Revenue Fund</w:t>
                              </w:r>
                            </w:p>
                          </w:txbxContent>
                        </wps:txbx>
                        <wps:bodyPr rot="0" vert="horz" wrap="square" lIns="0" tIns="0" rIns="0" bIns="0" anchor="t" anchorCtr="0">
                          <a:noAutofit/>
                        </wps:bodyPr>
                      </wps:wsp>
                      <wps:wsp>
                        <wps:cNvPr id="586" name="Rectangle 586"/>
                        <wps:cNvSpPr>
                          <a:spLocks noChangeArrowheads="1"/>
                        </wps:cNvSpPr>
                        <wps:spPr bwMode="auto">
                          <a:xfrm>
                            <a:off x="5548309" y="2106295"/>
                            <a:ext cx="287790" cy="1708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75957" w14:textId="77777777" w:rsidR="009A465F" w:rsidRDefault="009A465F" w:rsidP="009A465F">
                              <w:pPr>
                                <w:rPr>
                                  <w:rFonts w:ascii="Calibri" w:hAnsi="Calibri"/>
                                  <w:color w:val="000000" w:themeColor="text1"/>
                                </w:rPr>
                              </w:pPr>
                              <w:r>
                                <w:rPr>
                                  <w:rFonts w:ascii="Calibri" w:hAnsi="Calibri"/>
                                  <w:color w:val="000000" w:themeColor="text1"/>
                                  <w:u w:val="single"/>
                                </w:rPr>
                                <w:t xml:space="preserve">Total </w:t>
                              </w:r>
                            </w:p>
                          </w:txbxContent>
                        </wps:txbx>
                        <wps:bodyPr rot="0" vert="horz" wrap="square" lIns="0" tIns="0" rIns="0" bIns="0" anchor="t" anchorCtr="0">
                          <a:noAutofit/>
                        </wps:bodyPr>
                      </wps:wsp>
                      <wps:wsp>
                        <wps:cNvPr id="587" name="Rectangle 587"/>
                        <wps:cNvSpPr>
                          <a:spLocks noChangeArrowheads="1"/>
                        </wps:cNvSpPr>
                        <wps:spPr bwMode="auto">
                          <a:xfrm>
                            <a:off x="5283515" y="2287905"/>
                            <a:ext cx="817533" cy="1708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B1D2B" w14:textId="77777777" w:rsidR="009A465F" w:rsidRDefault="009A465F" w:rsidP="009A465F">
                              <w:pPr>
                                <w:rPr>
                                  <w:rFonts w:ascii="Calibri" w:hAnsi="Calibri"/>
                                  <w:color w:val="000000" w:themeColor="text1"/>
                                </w:rPr>
                              </w:pPr>
                              <w:r>
                                <w:rPr>
                                  <w:rFonts w:ascii="Calibri" w:hAnsi="Calibri"/>
                                  <w:color w:val="000000" w:themeColor="text1"/>
                                  <w:u w:val="single"/>
                                </w:rPr>
                                <w:t>Governmental</w:t>
                              </w:r>
                              <w:r>
                                <w:rPr>
                                  <w:rFonts w:ascii="Calibri" w:hAnsi="Calibri"/>
                                  <w:color w:val="008080"/>
                                  <w:u w:val="single"/>
                                </w:rPr>
                                <w:t xml:space="preserve"> </w:t>
                              </w:r>
                            </w:p>
                          </w:txbxContent>
                        </wps:txbx>
                        <wps:bodyPr rot="0" vert="horz" wrap="square" lIns="0" tIns="0" rIns="0" bIns="0" anchor="t" anchorCtr="0">
                          <a:noAutofit/>
                        </wps:bodyPr>
                      </wps:wsp>
                      <wps:wsp>
                        <wps:cNvPr id="588" name="Rectangle 588"/>
                        <wps:cNvSpPr>
                          <a:spLocks noChangeArrowheads="1"/>
                        </wps:cNvSpPr>
                        <wps:spPr bwMode="auto">
                          <a:xfrm>
                            <a:off x="5557087" y="2460625"/>
                            <a:ext cx="338850" cy="1708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AEE29" w14:textId="77777777" w:rsidR="009A465F" w:rsidRDefault="009A465F" w:rsidP="009A465F">
                              <w:pPr>
                                <w:rPr>
                                  <w:rFonts w:ascii="Calibri" w:hAnsi="Calibri"/>
                                  <w:color w:val="000000" w:themeColor="text1"/>
                                </w:rPr>
                              </w:pPr>
                              <w:r>
                                <w:rPr>
                                  <w:rFonts w:ascii="Calibri" w:hAnsi="Calibri"/>
                                  <w:color w:val="000000" w:themeColor="text1"/>
                                  <w:u w:val="single"/>
                                </w:rPr>
                                <w:t>Funds</w:t>
                              </w:r>
                            </w:p>
                          </w:txbxContent>
                        </wps:txbx>
                        <wps:bodyPr rot="0" vert="horz" wrap="square" lIns="0" tIns="0" rIns="0" bIns="0" anchor="t" anchorCtr="0">
                          <a:noAutofit/>
                        </wps:bodyPr>
                      </wps:wsp>
                      <wps:wsp>
                        <wps:cNvPr id="589" name="Line 72"/>
                        <wps:cNvCnPr>
                          <a:cxnSpLocks noChangeShapeType="1"/>
                        </wps:cNvCnPr>
                        <wps:spPr bwMode="auto">
                          <a:xfrm>
                            <a:off x="3563957" y="2643505"/>
                            <a:ext cx="1221740" cy="0"/>
                          </a:xfrm>
                          <a:prstGeom prst="line">
                            <a:avLst/>
                          </a:prstGeom>
                          <a:grpFill/>
                          <a:ln w="0">
                            <a:solidFill>
                              <a:srgbClr val="000000"/>
                            </a:solidFill>
                            <a:prstDash val="solid"/>
                            <a:round/>
                            <a:headEnd/>
                            <a:tailEnd/>
                          </a:ln>
                        </wps:spPr>
                        <wps:bodyPr/>
                      </wps:wsp>
                      <wps:wsp>
                        <wps:cNvPr id="590" name="Rectangle 590"/>
                        <wps:cNvSpPr>
                          <a:spLocks noChangeArrowheads="1"/>
                        </wps:cNvSpPr>
                        <wps:spPr bwMode="auto">
                          <a:xfrm>
                            <a:off x="3563957" y="2643505"/>
                            <a:ext cx="1221740" cy="12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74"/>
                        <wps:cNvCnPr>
                          <a:cxnSpLocks noChangeShapeType="1"/>
                        </wps:cNvCnPr>
                        <wps:spPr bwMode="auto">
                          <a:xfrm>
                            <a:off x="3563957" y="3437890"/>
                            <a:ext cx="1221740" cy="0"/>
                          </a:xfrm>
                          <a:prstGeom prst="line">
                            <a:avLst/>
                          </a:prstGeom>
                          <a:grpFill/>
                          <a:ln w="0">
                            <a:solidFill>
                              <a:srgbClr val="000000"/>
                            </a:solidFill>
                            <a:prstDash val="solid"/>
                            <a:round/>
                            <a:headEnd/>
                            <a:tailEnd/>
                          </a:ln>
                        </wps:spPr>
                        <wps:bodyPr/>
                      </wps:wsp>
                      <wps:wsp>
                        <wps:cNvPr id="592" name="Rectangle 592"/>
                        <wps:cNvSpPr>
                          <a:spLocks noChangeArrowheads="1"/>
                        </wps:cNvSpPr>
                        <wps:spPr bwMode="auto">
                          <a:xfrm>
                            <a:off x="3563957" y="3437890"/>
                            <a:ext cx="1221740" cy="12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3"/>
                        <wps:cNvSpPr>
                          <a:spLocks noChangeArrowheads="1"/>
                        </wps:cNvSpPr>
                        <wps:spPr bwMode="auto">
                          <a:xfrm>
                            <a:off x="3563957" y="3615055"/>
                            <a:ext cx="1221740" cy="12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4"/>
                        <wps:cNvSpPr>
                          <a:spLocks noChangeArrowheads="1"/>
                        </wps:cNvSpPr>
                        <wps:spPr bwMode="auto">
                          <a:xfrm>
                            <a:off x="3563957" y="3639185"/>
                            <a:ext cx="1221740" cy="12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78"/>
                        <wps:cNvCnPr>
                          <a:cxnSpLocks noChangeShapeType="1"/>
                        </wps:cNvCnPr>
                        <wps:spPr bwMode="auto">
                          <a:xfrm>
                            <a:off x="3563957" y="387350"/>
                            <a:ext cx="1221740" cy="0"/>
                          </a:xfrm>
                          <a:prstGeom prst="line">
                            <a:avLst/>
                          </a:prstGeom>
                          <a:grpFill/>
                          <a:ln w="0">
                            <a:solidFill>
                              <a:srgbClr val="000000"/>
                            </a:solidFill>
                            <a:prstDash val="solid"/>
                            <a:round/>
                            <a:headEnd/>
                            <a:tailEnd/>
                          </a:ln>
                        </wps:spPr>
                        <wps:bodyPr/>
                      </wps:wsp>
                      <wps:wsp>
                        <wps:cNvPr id="596" name="Rectangle 596"/>
                        <wps:cNvSpPr>
                          <a:spLocks noChangeArrowheads="1"/>
                        </wps:cNvSpPr>
                        <wps:spPr bwMode="auto">
                          <a:xfrm>
                            <a:off x="3563957" y="387350"/>
                            <a:ext cx="1221740" cy="12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80"/>
                        <wps:cNvCnPr>
                          <a:cxnSpLocks noChangeShapeType="1"/>
                        </wps:cNvCnPr>
                        <wps:spPr bwMode="auto">
                          <a:xfrm>
                            <a:off x="3563957" y="1545590"/>
                            <a:ext cx="1221740" cy="0"/>
                          </a:xfrm>
                          <a:prstGeom prst="line">
                            <a:avLst/>
                          </a:prstGeom>
                          <a:grpFill/>
                          <a:ln w="0">
                            <a:solidFill>
                              <a:srgbClr val="000000"/>
                            </a:solidFill>
                            <a:prstDash val="solid"/>
                            <a:round/>
                            <a:headEnd/>
                            <a:tailEnd/>
                          </a:ln>
                        </wps:spPr>
                        <wps:bodyPr/>
                      </wps:wsp>
                      <wps:wsp>
                        <wps:cNvPr id="598" name="Rectangle 598"/>
                        <wps:cNvSpPr>
                          <a:spLocks noChangeArrowheads="1"/>
                        </wps:cNvSpPr>
                        <wps:spPr bwMode="auto">
                          <a:xfrm>
                            <a:off x="3563957" y="1545590"/>
                            <a:ext cx="1221740" cy="12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99"/>
                        <wps:cNvSpPr>
                          <a:spLocks noChangeArrowheads="1"/>
                        </wps:cNvSpPr>
                        <wps:spPr bwMode="auto">
                          <a:xfrm>
                            <a:off x="3563957" y="1722755"/>
                            <a:ext cx="1221740" cy="12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00"/>
                        <wps:cNvSpPr>
                          <a:spLocks noChangeArrowheads="1"/>
                        </wps:cNvSpPr>
                        <wps:spPr bwMode="auto">
                          <a:xfrm>
                            <a:off x="3563957" y="1746885"/>
                            <a:ext cx="1221740" cy="12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84"/>
                        <wps:cNvCnPr>
                          <a:cxnSpLocks noChangeShapeType="1"/>
                        </wps:cNvCnPr>
                        <wps:spPr bwMode="auto">
                          <a:xfrm>
                            <a:off x="4997787" y="2643505"/>
                            <a:ext cx="1087755" cy="0"/>
                          </a:xfrm>
                          <a:prstGeom prst="line">
                            <a:avLst/>
                          </a:prstGeom>
                          <a:grpFill/>
                          <a:ln w="0">
                            <a:solidFill>
                              <a:srgbClr val="000000"/>
                            </a:solidFill>
                            <a:prstDash val="solid"/>
                            <a:round/>
                            <a:headEnd/>
                            <a:tailEnd/>
                          </a:ln>
                        </wps:spPr>
                        <wps:bodyPr/>
                      </wps:wsp>
                      <wps:wsp>
                        <wps:cNvPr id="602" name="Rectangle 602"/>
                        <wps:cNvSpPr>
                          <a:spLocks noChangeArrowheads="1"/>
                        </wps:cNvSpPr>
                        <wps:spPr bwMode="auto">
                          <a:xfrm>
                            <a:off x="4997787" y="2643505"/>
                            <a:ext cx="1087755" cy="12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86"/>
                        <wps:cNvCnPr>
                          <a:cxnSpLocks noChangeShapeType="1"/>
                        </wps:cNvCnPr>
                        <wps:spPr bwMode="auto">
                          <a:xfrm>
                            <a:off x="4997787" y="3437890"/>
                            <a:ext cx="1087755" cy="0"/>
                          </a:xfrm>
                          <a:prstGeom prst="line">
                            <a:avLst/>
                          </a:prstGeom>
                          <a:grpFill/>
                          <a:ln w="0">
                            <a:solidFill>
                              <a:srgbClr val="000000"/>
                            </a:solidFill>
                            <a:prstDash val="solid"/>
                            <a:round/>
                            <a:headEnd/>
                            <a:tailEnd/>
                          </a:ln>
                        </wps:spPr>
                        <wps:bodyPr/>
                      </wps:wsp>
                      <wps:wsp>
                        <wps:cNvPr id="604" name="Rectangle 604"/>
                        <wps:cNvSpPr>
                          <a:spLocks noChangeArrowheads="1"/>
                        </wps:cNvSpPr>
                        <wps:spPr bwMode="auto">
                          <a:xfrm>
                            <a:off x="4997787" y="3437890"/>
                            <a:ext cx="1087755" cy="12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605"/>
                        <wps:cNvSpPr>
                          <a:spLocks noChangeArrowheads="1"/>
                        </wps:cNvSpPr>
                        <wps:spPr bwMode="auto">
                          <a:xfrm>
                            <a:off x="4997787" y="3615055"/>
                            <a:ext cx="1087755" cy="12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06"/>
                        <wps:cNvSpPr>
                          <a:spLocks noChangeArrowheads="1"/>
                        </wps:cNvSpPr>
                        <wps:spPr bwMode="auto">
                          <a:xfrm>
                            <a:off x="4997787" y="3639185"/>
                            <a:ext cx="1087755" cy="12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D281BC3" id="Canvas 430" o:spid="_x0000_s1199" style="position:absolute;left:0;text-align:left;margin-left:36.55pt;margin-top:-23.1pt;width:487.4pt;height:301.45pt;z-index:251658342;mso-position-horizontal-relative:text;mso-position-vertical-relative:text;mso-width-relative:margin" coordsize="61207,3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">
                <v:rect id="Rectangle 522" o:spid="_x0000_s1200" style="position:absolute;left:371;top:12;width:60535;height:38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xQAAANwAAAAPAAAAZHJzL2Rvd25yZXYueG1sRI/dasJA&#10;FITvC77DcoTeFN0YaJ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Dh1lCHxQAAANwAAAAP&#10;AAAAAAAAAAAAAAAAAAcCAABkcnMvZG93bnJldi54bWxQSwUGAAAAAAMAAwC3AAAA+QIAAAAA&#10;" filled="f" stroked="f"/>
                <v:rect id="Rectangle 523" o:spid="_x0000_s1201" style="position:absolute;left:435;top:76;width:3095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UcxQAAANwAAAAPAAAAZHJzL2Rvd25yZXYueG1sRI9Ba8JA&#10;FITvBf/D8gpeim5UKi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COmvUcxQAAANwAAAAP&#10;AAAAAAAAAAAAAAAAAAcCAABkcnMvZG93bnJldi54bWxQSwUGAAAAAAMAAwC3AAAA+QIAAAAA&#10;" filled="f" stroked="f"/>
                <v:rect id="Rectangle 524" o:spid="_x0000_s1202" style="position:absolute;left:35639;top:76;width:1221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1oxQAAANwAAAAPAAAAZHJzL2Rvd25yZXYueG1sRI9Ba8JA&#10;FITvBf/D8gpeim4UKy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ABc21oxQAAANwAAAAP&#10;AAAAAAAAAAAAAAAAAAcCAABkcnMvZG93bnJldi54bWxQSwUGAAAAAAMAAwC3AAAA+QIAAAAA&#10;" filled="f" stroked="f"/>
                <v:rect id="Rectangle 525" o:spid="_x0000_s1203" style="position:absolute;left:35639;top:1892;width:1221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" filled="f" stroked="f"/>
                <v:rect id="Rectangle 526" o:spid="_x0000_s1204" style="position:absolute;top:4508;width:30956;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" filled="f" stroked="f"/>
                <v:rect id="Rectangle 527" o:spid="_x0000_s1205" style="position:absolute;left:37119;top:3746;width:12217;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MfxQAAANwAAAAPAAAAZHJzL2Rvd25yZXYueG1sRI9Ba8JA&#10;FITvBf/D8gpeim4UrC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DxofMfxQAAANwAAAAP&#10;AAAAAAAAAAAAAAAAAAcCAABkcnMvZG93bnJldi54bWxQSwUGAAAAAAMAAwC3AAAA+QIAAAAA&#10;" filled="f" stroked="f"/>
                <v:rect id="Rectangle 528" o:spid="_x0000_s1206" style="position:absolute;left:435;top:21120;width:3095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" filled="f" stroked="f"/>
                <v:rect id="Rectangle 529" o:spid="_x0000_s1207" style="position:absolute;left:35639;top:21120;width:1221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" filled="f" stroked="f"/>
                <v:rect id="Rectangle 530" o:spid="_x0000_s1208" style="position:absolute;left:49977;top:21120;width:10878;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" filled="f" stroked="f"/>
                <v:rect id="Rectangle 531" o:spid="_x0000_s1209" style="position:absolute;left:37989;top:23126;width:12217;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" filled="f" stroked="f"/>
                <v:rect id="Rectangle 532" o:spid="_x0000_s1210" style="position:absolute;left:49977;top:22936;width:10878;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" filled="f" stroked="f"/>
                <v:rect id="Rectangle 533" o:spid="_x0000_s1211" style="position:absolute;left:435;top:26492;width:30956;height: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PBxQAAANwAAAAPAAAAZHJzL2Rvd25yZXYueG1sRI9Ba8JA&#10;FITvQv/D8oReSt1YU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ALQ2PBxQAAANwAAAAP&#10;AAAAAAAAAAAAAAAAAAcCAABkcnMvZG93bnJldi54bWxQSwUGAAAAAAMAAwC3AAAA+QIAAAAA&#10;" filled="f" stroked="f"/>
                <v:rect id="Rectangle 534" o:spid="_x0000_s1212" style="position:absolute;left:35030;top:26396;width:12217;height: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" filled="f" stroked="f"/>
                <v:rect id="Rectangle 535" o:spid="_x0000_s1213" style="position:absolute;left:49977;top:26492;width:10878;height: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4uxQAAANwAAAAPAAAAZHJzL2Rvd25yZXYueG1sRI9Ba8JA&#10;FITvhf6H5Qm9SN1YUS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Dr5l4uxQAAANwAAAAP&#10;AAAAAAAAAAAAAAAAAAcCAABkcnMvZG93bnJldi54bWxQSwUGAAAAAAMAAwC3AAAA+QIAAAAA&#10;" filled="f" stroked="f"/>
                <v:rect id="Rectangle 536" o:spid="_x0000_s1214" style="position:absolute;left:676;top:95;width:1568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4E0EE7F3" w14:textId="77777777" w:rsidR="009A465F" w:rsidRDefault="009A465F" w:rsidP="009A465F">
                        <w:pPr>
                          <w:rPr>
                            <w:rFonts w:ascii="Calibri" w:hAnsi="Calibri"/>
                            <w:b/>
                            <w:bCs/>
                            <w:color w:val="000000" w:themeColor="text1"/>
                          </w:rPr>
                        </w:pPr>
                        <w:r>
                          <w:rPr>
                            <w:rFonts w:ascii="Calibri" w:hAnsi="Calibri"/>
                            <w:b/>
                            <w:bCs/>
                            <w:color w:val="000000" w:themeColor="text1"/>
                            <w:u w:val="single"/>
                          </w:rPr>
                          <w:t>Accrual basis of accounting</w:t>
                        </w:r>
                      </w:p>
                    </w:txbxContent>
                  </v:textbox>
                </v:rect>
                <v:rect id="Rectangle 537" o:spid="_x0000_s1215" style="position:absolute;left:40861;width:81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2CE52A53" w14:textId="77777777" w:rsidR="009A465F" w:rsidRDefault="009A465F" w:rsidP="009A465F">
                        <w:pPr>
                          <w:rPr>
                            <w:rFonts w:ascii="Calibri" w:hAnsi="Calibri"/>
                            <w:color w:val="000000" w:themeColor="text1"/>
                          </w:rPr>
                        </w:pPr>
                        <w:r>
                          <w:rPr>
                            <w:rFonts w:ascii="Calibri" w:hAnsi="Calibri"/>
                            <w:color w:val="000000" w:themeColor="text1"/>
                            <w:u w:val="single"/>
                          </w:rPr>
                          <w:t>Governmental</w:t>
                        </w:r>
                      </w:p>
                    </w:txbxContent>
                  </v:textbox>
                </v:rect>
                <v:rect id="Rectangle 538" o:spid="_x0000_s1216" style="position:absolute;left:42490;top:2006;width:517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6E956BD8" w14:textId="77777777" w:rsidR="009A465F" w:rsidRDefault="009A465F" w:rsidP="009A465F">
                        <w:pPr>
                          <w:rPr>
                            <w:rFonts w:ascii="Calibri" w:hAnsi="Calibri"/>
                            <w:color w:val="000000" w:themeColor="text1"/>
                          </w:rPr>
                        </w:pPr>
                        <w:r>
                          <w:rPr>
                            <w:rFonts w:ascii="Calibri" w:hAnsi="Calibri"/>
                            <w:color w:val="000000" w:themeColor="text1"/>
                            <w:u w:val="single"/>
                          </w:rPr>
                          <w:t>Activities</w:t>
                        </w:r>
                      </w:p>
                    </w:txbxContent>
                  </v:textbox>
                </v:rect>
                <v:rect id="Rectangle 539" o:spid="_x0000_s1217" style="position:absolute;left:651;top:4324;width:2364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7557386C"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Net Position, beginning, as previously reported</w:t>
                        </w:r>
                      </w:p>
                    </w:txbxContent>
                  </v:textbox>
                </v:rect>
                <v:rect id="Rectangle 540" o:spid="_x0000_s1218" style="position:absolute;left:41591;top:4464;width:63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2E1C8A49"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16,240,679</w:t>
                        </w:r>
                      </w:p>
                    </w:txbxContent>
                  </v:textbox>
                </v:rect>
                <v:rect id="Rectangle 541" o:spid="_x0000_s1219" style="position:absolute;left:36312;top:4368;width:36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17F1E086"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42" o:spid="_x0000_s1220" style="position:absolute;left:40516;top:4368;width:3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353F2B87"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43" o:spid="_x0000_s1221" style="position:absolute;left:651;top:5911;width:2891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5375B262"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 xml:space="preserve">Prior period adjustment - change in accounting principle - </w:t>
                        </w:r>
                      </w:p>
                    </w:txbxContent>
                  </v:textbox>
                </v:rect>
                <v:rect id="Rectangle 544" o:spid="_x0000_s1222" style="position:absolute;left:651;top:7346;width:1360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6549395C"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Revenue for cash received</w:t>
                        </w:r>
                      </w:p>
                    </w:txbxContent>
                  </v:textbox>
                </v:rect>
                <v:rect id="Rectangle 545" o:spid="_x0000_s1223" style="position:absolute;left:43279;top:7442;width:440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452A5D82"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290,000</w:t>
                        </w:r>
                      </w:p>
                    </w:txbxContent>
                  </v:textbox>
                </v:rect>
                <v:rect id="Rectangle 546" o:spid="_x0000_s1224" style="position:absolute;left:36312;top:7397;width:36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05520AF6"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47" o:spid="_x0000_s1225" style="position:absolute;left:42624;top:7397;width:36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377B44D4"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48" o:spid="_x0000_s1226" style="position:absolute;left:651;top:9544;width:2891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0F0C3B1B"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 xml:space="preserve">Prior period adjustment - change in accounting principle - </w:t>
                        </w:r>
                      </w:p>
                    </w:txbxContent>
                  </v:textbox>
                </v:rect>
                <v:rect id="Rectangle 549" o:spid="_x0000_s1227" style="position:absolute;left:651;top:10985;width:2731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6344363A" w14:textId="14A8ED6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 xml:space="preserve">County's Share of North Carolina's Unpaid Aggregate </w:t>
                        </w:r>
                      </w:p>
                    </w:txbxContent>
                  </v:textbox>
                </v:rect>
                <v:rect id="Rectangle 550" o:spid="_x0000_s1228" style="position:absolute;left:651;top:12420;width:3043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4AE12A7C"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 xml:space="preserve">Settlements through FY23, net of allowance for uncollectible </w:t>
                        </w:r>
                      </w:p>
                    </w:txbxContent>
                  </v:textbox>
                </v:rect>
                <v:rect id="Rectangle 551" o:spid="_x0000_s1229" style="position:absolute;left:651;top:13855;width:1093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3B27A19A"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accounts of $197,008</w:t>
                        </w:r>
                      </w:p>
                    </w:txbxContent>
                  </v:textbox>
                </v:rect>
                <v:rect id="Rectangle 552" o:spid="_x0000_s1230" style="position:absolute;left:42476;top:14090;width:565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7A6F6084"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1,773,077</w:t>
                        </w:r>
                      </w:p>
                    </w:txbxContent>
                  </v:textbox>
                </v:rect>
                <v:rect id="Rectangle 553" o:spid="_x0000_s1231" style="position:absolute;left:36312;top:13900;width:3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1DD6A469"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54" o:spid="_x0000_s1232" style="position:absolute;left:41221;top:13900;width:3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4E6E1EBE"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55" o:spid="_x0000_s1233" style="position:absolute;left:676;top:15671;width:1969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719E4D9D"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Net Position, beginning as restated</w:t>
                        </w:r>
                      </w:p>
                    </w:txbxContent>
                  </v:textbox>
                </v:rect>
                <v:rect id="Rectangle 556" o:spid="_x0000_s1234" style="position:absolute;left:41939;top:15767;width:63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61148422"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18,303,756</w:t>
                        </w:r>
                      </w:p>
                    </w:txbxContent>
                  </v:textbox>
                </v:rect>
                <v:rect id="Rectangle 557" o:spid="_x0000_s1235" style="position:absolute;left:36312;top:15671;width:36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6B1DEF2E"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58" o:spid="_x0000_s1236" style="position:absolute;left:40516;top:15671;width:3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766DA7F3"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59" o:spid="_x0000_s1237" style="position:absolute;left:676;top:21139;width:2114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67D11960" w14:textId="77777777" w:rsidR="009A465F" w:rsidRDefault="009A465F" w:rsidP="009A465F">
                        <w:pPr>
                          <w:rPr>
                            <w:rFonts w:ascii="Calibri" w:hAnsi="Calibri"/>
                            <w:b/>
                            <w:bCs/>
                            <w:color w:val="000000" w:themeColor="text1"/>
                          </w:rPr>
                        </w:pPr>
                        <w:r>
                          <w:rPr>
                            <w:rFonts w:ascii="Calibri" w:hAnsi="Calibri"/>
                            <w:b/>
                            <w:bCs/>
                            <w:color w:val="000000" w:themeColor="text1"/>
                            <w:u w:val="single"/>
                          </w:rPr>
                          <w:t>Modified accrual basis of accounting</w:t>
                        </w:r>
                      </w:p>
                    </w:txbxContent>
                  </v:textbox>
                </v:rect>
                <v:rect id="Rectangle 560" o:spid="_x0000_s1238" style="position:absolute;left:651;top:27863;width:2497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5BC75AB4"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Fund balances, beginning, as previously reported</w:t>
                        </w:r>
                      </w:p>
                    </w:txbxContent>
                  </v:textbox>
                </v:rect>
                <v:rect id="Rectangle 561" o:spid="_x0000_s1239" style="position:absolute;left:44639;top:27920;width:150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09EF9BA3"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w:t>
                        </w:r>
                      </w:p>
                    </w:txbxContent>
                  </v:textbox>
                </v:rect>
                <v:rect id="Rectangle 562" o:spid="_x0000_s1240" style="position:absolute;left:36312;top:27908;width:71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48327370"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w:t>
                        </w:r>
                        <w:r>
                          <w:rPr>
                            <w:rFonts w:ascii="Arial" w:hAnsi="Arial"/>
                            <w:color w:val="008080"/>
                            <w:sz w:val="20"/>
                            <w:szCs w:val="20"/>
                            <w:u w:val="single"/>
                          </w:rPr>
                          <w:t xml:space="preserve">                       </w:t>
                        </w:r>
                      </w:p>
                    </w:txbxContent>
                  </v:textbox>
                </v:rect>
                <v:rect id="Rectangle 563" o:spid="_x0000_s1241" style="position:absolute;left:44149;top:27908;width:12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52836481"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 xml:space="preserve"> </w:t>
                        </w:r>
                      </w:p>
                    </w:txbxContent>
                  </v:textbox>
                </v:rect>
                <v:rect id="Rectangle 564" o:spid="_x0000_s1242" style="position:absolute;left:54071;top:27908;width:67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15B39A62" w14:textId="77777777" w:rsidR="009A465F" w:rsidRDefault="009A465F" w:rsidP="009A465F">
                        <w:pPr>
                          <w:textAlignment w:val="baseline"/>
                          <w:rPr>
                            <w:rFonts w:ascii="Arial" w:hAnsi="Arial"/>
                            <w:color w:val="000000" w:themeColor="text1"/>
                            <w:sz w:val="20"/>
                            <w:szCs w:val="20"/>
                          </w:rPr>
                        </w:pPr>
                        <w:r>
                          <w:rPr>
                            <w:rFonts w:ascii="Arial" w:hAnsi="Arial"/>
                            <w:color w:val="000000" w:themeColor="text1"/>
                            <w:sz w:val="20"/>
                            <w:szCs w:val="20"/>
                            <w:u w:val="single"/>
                          </w:rPr>
                          <w:t xml:space="preserve">  13,909,569</w:t>
                        </w:r>
                      </w:p>
                    </w:txbxContent>
                  </v:textbox>
                </v:rect>
                <v:rect id="Rectangle 565" o:spid="_x0000_s1243" style="position:absolute;left:50650;top:27908;width:7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26365C33"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w:t>
                        </w:r>
                        <w:r>
                          <w:rPr>
                            <w:rFonts w:ascii="Arial" w:hAnsi="Arial"/>
                            <w:color w:val="008080"/>
                            <w:sz w:val="20"/>
                            <w:szCs w:val="20"/>
                            <w:u w:val="single"/>
                          </w:rPr>
                          <w:t xml:space="preserve">       </w:t>
                        </w:r>
                      </w:p>
                    </w:txbxContent>
                  </v:textbox>
                </v:rect>
                <v:rect id="Rectangle 566" o:spid="_x0000_s1244" style="position:absolute;left:53813;top:27908;width:35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0E7BC5A8"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67" o:spid="_x0000_s1245" style="position:absolute;left:651;top:29908;width:2891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3D5A6931"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 xml:space="preserve">Prior period adjustment - change in accounting principle - </w:t>
                        </w:r>
                      </w:p>
                    </w:txbxContent>
                  </v:textbox>
                </v:rect>
                <v:rect id="Rectangle 568" o:spid="_x0000_s1246" style="position:absolute;left:651;top:31343;width:2669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50824841"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 xml:space="preserve">Revenue for cash received that was measurable and </w:t>
                        </w:r>
                      </w:p>
                    </w:txbxContent>
                  </v:textbox>
                </v:rect>
                <v:rect id="Rectangle 569" o:spid="_x0000_s1247" style="position:absolute;left:651;top:32778;width:451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311ABC15" w14:textId="77777777" w:rsidR="009A465F" w:rsidRDefault="009A465F" w:rsidP="009A465F">
                        <w:pPr>
                          <w:rPr>
                            <w:rFonts w:ascii="Arial" w:hAnsi="Arial"/>
                            <w:color w:val="000000" w:themeColor="text1"/>
                            <w:sz w:val="18"/>
                            <w:szCs w:val="18"/>
                          </w:rPr>
                        </w:pPr>
                        <w:r>
                          <w:rPr>
                            <w:rFonts w:ascii="Arial" w:hAnsi="Arial"/>
                            <w:color w:val="000000" w:themeColor="text1"/>
                            <w:sz w:val="18"/>
                            <w:szCs w:val="18"/>
                            <w:u w:val="single"/>
                          </w:rPr>
                          <w:t>available</w:t>
                        </w:r>
                      </w:p>
                    </w:txbxContent>
                  </v:textbox>
                </v:rect>
                <v:rect id="Rectangle 570" o:spid="_x0000_s1248" style="position:absolute;left:43269;top:32727;width:459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69AE3CA1"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290,000</w:t>
                        </w:r>
                      </w:p>
                    </w:txbxContent>
                  </v:textbox>
                </v:rect>
                <v:rect id="Rectangle 571" o:spid="_x0000_s1249" style="position:absolute;left:36312;top:32823;width:3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5C58E5DF"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72" o:spid="_x0000_s1250" style="position:absolute;left:42624;top:32823;width:3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59777FBD"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73" o:spid="_x0000_s1251" style="position:absolute;left:54680;top:32778;width:652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586C6CCC" w14:textId="77777777" w:rsidR="009A465F" w:rsidRDefault="009A465F" w:rsidP="009A465F">
                        <w:pPr>
                          <w:textAlignment w:val="baseline"/>
                          <w:rPr>
                            <w:rFonts w:ascii="Arial" w:hAnsi="Arial"/>
                            <w:color w:val="000000" w:themeColor="text1"/>
                            <w:sz w:val="20"/>
                            <w:szCs w:val="20"/>
                          </w:rPr>
                        </w:pPr>
                        <w:r>
                          <w:rPr>
                            <w:rFonts w:ascii="Arial" w:hAnsi="Arial"/>
                            <w:color w:val="000000" w:themeColor="text1"/>
                            <w:sz w:val="20"/>
                            <w:szCs w:val="20"/>
                            <w:u w:val="single"/>
                          </w:rPr>
                          <w:t xml:space="preserve">     290,000</w:t>
                        </w:r>
                      </w:p>
                    </w:txbxContent>
                  </v:textbox>
                </v:rect>
                <v:rect id="Rectangle 574" o:spid="_x0000_s1252" style="position:absolute;left:50650;top:32823;width:35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5296A09B"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75" o:spid="_x0000_s1253" style="position:absolute;left:55559;top:32823;width:35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779C339F"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76" o:spid="_x0000_s1254" style="position:absolute;left:676;top:34594;width:2118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3E754862"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Fund balances, beginning as restated</w:t>
                        </w:r>
                      </w:p>
                    </w:txbxContent>
                  </v:textbox>
                </v:rect>
                <v:rect id="Rectangle 577" o:spid="_x0000_s1255" style="position:absolute;left:43356;top:34499;width:459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3466A78D"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290,000</w:t>
                        </w:r>
                      </w:p>
                    </w:txbxContent>
                  </v:textbox>
                </v:rect>
                <v:rect id="Rectangle 578" o:spid="_x0000_s1256" style="position:absolute;left:36312;top:34594;width:36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61369ECB"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79" o:spid="_x0000_s1257" style="position:absolute;left:42624;top:34594;width:36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0776B208"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80" o:spid="_x0000_s1258" style="position:absolute;left:54677;top:34404;width:63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6F98A00A" w14:textId="77777777" w:rsidR="009A465F" w:rsidRDefault="009A465F" w:rsidP="009A465F">
                        <w:pPr>
                          <w:rPr>
                            <w:rFonts w:ascii="Arial" w:hAnsi="Arial"/>
                            <w:color w:val="000000" w:themeColor="text1"/>
                            <w:sz w:val="20"/>
                            <w:szCs w:val="20"/>
                          </w:rPr>
                        </w:pPr>
                        <w:r>
                          <w:rPr>
                            <w:rFonts w:ascii="Arial" w:hAnsi="Arial"/>
                            <w:color w:val="000000" w:themeColor="text1"/>
                            <w:sz w:val="20"/>
                            <w:szCs w:val="20"/>
                            <w:u w:val="single"/>
                          </w:rPr>
                          <w:t>14,199,569</w:t>
                        </w:r>
                      </w:p>
                    </w:txbxContent>
                  </v:textbox>
                </v:rect>
                <v:rect id="Rectangle 581" o:spid="_x0000_s1259" style="position:absolute;left:50650;top:34594;width:3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4D40963E"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82" o:spid="_x0000_s1260" style="position:absolute;left:53806;top:34594;width:36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41D0B70B" w14:textId="77777777" w:rsidR="009A465F" w:rsidRDefault="009A465F" w:rsidP="009A465F">
                        <w:pPr>
                          <w:rPr>
                            <w:rFonts w:ascii="Arial" w:hAnsi="Arial"/>
                            <w:color w:val="008080"/>
                            <w:sz w:val="20"/>
                            <w:szCs w:val="20"/>
                          </w:rPr>
                        </w:pPr>
                        <w:r>
                          <w:rPr>
                            <w:rFonts w:ascii="Arial" w:hAnsi="Arial"/>
                            <w:color w:val="008080"/>
                            <w:sz w:val="20"/>
                            <w:szCs w:val="20"/>
                            <w:u w:val="single"/>
                          </w:rPr>
                          <w:t xml:space="preserve"> </w:t>
                        </w:r>
                      </w:p>
                    </w:txbxContent>
                  </v:textbox>
                </v:rect>
                <v:rect id="Rectangle 583" o:spid="_x0000_s1261" style="position:absolute;left:38674;top:20967;width:108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7F0AF7C2" w14:textId="77777777" w:rsidR="009A465F" w:rsidRDefault="009A465F" w:rsidP="009A465F">
                        <w:pPr>
                          <w:rPr>
                            <w:rFonts w:ascii="Calibri" w:hAnsi="Calibri"/>
                            <w:color w:val="000000" w:themeColor="text1"/>
                          </w:rPr>
                        </w:pPr>
                        <w:r>
                          <w:rPr>
                            <w:rFonts w:ascii="Calibri" w:hAnsi="Calibri"/>
                            <w:color w:val="000000" w:themeColor="text1"/>
                            <w:u w:val="single"/>
                          </w:rPr>
                          <w:t xml:space="preserve">Opioid Settlement </w:t>
                        </w:r>
                      </w:p>
                    </w:txbxContent>
                  </v:textbox>
                </v:rect>
                <v:rect id="Rectangle 584" o:spid="_x0000_s1262" style="position:absolute;left:39937;top:22879;width:771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62CFDAB7" w14:textId="77777777" w:rsidR="009A465F" w:rsidRDefault="009A465F" w:rsidP="009A465F">
                        <w:pPr>
                          <w:rPr>
                            <w:rFonts w:ascii="Calibri" w:hAnsi="Calibri"/>
                            <w:color w:val="000000" w:themeColor="text1"/>
                          </w:rPr>
                        </w:pPr>
                        <w:r>
                          <w:rPr>
                            <w:rFonts w:ascii="Calibri" w:hAnsi="Calibri"/>
                            <w:color w:val="000000" w:themeColor="text1"/>
                            <w:u w:val="single"/>
                          </w:rPr>
                          <w:t xml:space="preserve">Major Special </w:t>
                        </w:r>
                      </w:p>
                    </w:txbxContent>
                  </v:textbox>
                </v:rect>
                <v:rect id="Rectangle 585" o:spid="_x0000_s1263" style="position:absolute;left:39966;top:24587;width:931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5B068774" w14:textId="77777777" w:rsidR="009A465F" w:rsidRDefault="009A465F" w:rsidP="009A465F">
                        <w:pPr>
                          <w:rPr>
                            <w:rFonts w:ascii="Calibri" w:hAnsi="Calibri"/>
                            <w:color w:val="000000" w:themeColor="text1"/>
                          </w:rPr>
                        </w:pPr>
                        <w:r>
                          <w:rPr>
                            <w:rFonts w:ascii="Calibri" w:hAnsi="Calibri"/>
                            <w:color w:val="000000" w:themeColor="text1"/>
                            <w:u w:val="single"/>
                          </w:rPr>
                          <w:t>Revenue Fund</w:t>
                        </w:r>
                      </w:p>
                    </w:txbxContent>
                  </v:textbox>
                </v:rect>
                <v:rect id="Rectangle 586" o:spid="_x0000_s1264" style="position:absolute;left:55483;top:21062;width:287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24875957" w14:textId="77777777" w:rsidR="009A465F" w:rsidRDefault="009A465F" w:rsidP="009A465F">
                        <w:pPr>
                          <w:rPr>
                            <w:rFonts w:ascii="Calibri" w:hAnsi="Calibri"/>
                            <w:color w:val="000000" w:themeColor="text1"/>
                          </w:rPr>
                        </w:pPr>
                        <w:r>
                          <w:rPr>
                            <w:rFonts w:ascii="Calibri" w:hAnsi="Calibri"/>
                            <w:color w:val="000000" w:themeColor="text1"/>
                            <w:u w:val="single"/>
                          </w:rPr>
                          <w:t xml:space="preserve">Total </w:t>
                        </w:r>
                      </w:p>
                    </w:txbxContent>
                  </v:textbox>
                </v:rect>
                <v:rect id="Rectangle 587" o:spid="_x0000_s1265" style="position:absolute;left:52835;top:22879;width:817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777B1D2B" w14:textId="77777777" w:rsidR="009A465F" w:rsidRDefault="009A465F" w:rsidP="009A465F">
                        <w:pPr>
                          <w:rPr>
                            <w:rFonts w:ascii="Calibri" w:hAnsi="Calibri"/>
                            <w:color w:val="000000" w:themeColor="text1"/>
                          </w:rPr>
                        </w:pPr>
                        <w:r>
                          <w:rPr>
                            <w:rFonts w:ascii="Calibri" w:hAnsi="Calibri"/>
                            <w:color w:val="000000" w:themeColor="text1"/>
                            <w:u w:val="single"/>
                          </w:rPr>
                          <w:t>Governmental</w:t>
                        </w:r>
                        <w:r>
                          <w:rPr>
                            <w:rFonts w:ascii="Calibri" w:hAnsi="Calibri"/>
                            <w:color w:val="008080"/>
                            <w:u w:val="single"/>
                          </w:rPr>
                          <w:t xml:space="preserve"> </w:t>
                        </w:r>
                      </w:p>
                    </w:txbxContent>
                  </v:textbox>
                </v:rect>
                <v:rect id="Rectangle 588" o:spid="_x0000_s1266" style="position:absolute;left:55570;top:24606;width:338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491AEE29" w14:textId="77777777" w:rsidR="009A465F" w:rsidRDefault="009A465F" w:rsidP="009A465F">
                        <w:pPr>
                          <w:rPr>
                            <w:rFonts w:ascii="Calibri" w:hAnsi="Calibri"/>
                            <w:color w:val="000000" w:themeColor="text1"/>
                          </w:rPr>
                        </w:pPr>
                        <w:r>
                          <w:rPr>
                            <w:rFonts w:ascii="Calibri" w:hAnsi="Calibri"/>
                            <w:color w:val="000000" w:themeColor="text1"/>
                            <w:u w:val="single"/>
                          </w:rPr>
                          <w:t>Funds</w:t>
                        </w:r>
                      </w:p>
                    </w:txbxContent>
                  </v:textbox>
                </v:rect>
                <v:line id="Line 72" o:spid="_x0000_s1267" style="position:absolute;visibility:visible;mso-wrap-style:square" from="35639,26435" to="47856,2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" strokeweight="0"/>
                <v:rect id="Rectangle 590" o:spid="_x0000_s1268" style="position:absolute;left:35639;top:26435;width:1221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KMwwAAANwAAAAPAAAAZHJzL2Rvd25yZXYueG1sRE9Na8JA&#10;EL0X+h+WKXgR3VhQ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3feijMMAAADcAAAADwAA&#10;AAAAAAAAAAAAAAAHAgAAZHJzL2Rvd25yZXYueG1sUEsFBgAAAAADAAMAtwAAAPcCAAAAAA==&#10;" filled="f" stroked="f"/>
                <v:line id="Line 74" o:spid="_x0000_s1269" style="position:absolute;visibility:visible;mso-wrap-style:square" from="35639,34378" to="47856,3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" strokeweight="0"/>
                <v:rect id="Rectangle 592" o:spid="_x0000_s1270" style="position:absolute;left:35639;top:34378;width:1221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" filled="f" stroked="f"/>
                <v:rect id="Rectangle 593" o:spid="_x0000_s1271" style="position:absolute;left:35639;top:36150;width:1221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z7xQAAANwAAAAPAAAAZHJzL2Rvd25yZXYueG1sRI9Ba8JA&#10;FITvQv/D8gpepG6qWN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AtJTz7xQAAANwAAAAP&#10;AAAAAAAAAAAAAAAAAAcCAABkcnMvZG93bnJldi54bWxQSwUGAAAAAAMAAwC3AAAA+QIAAAAA&#10;" filled="f" stroked="f"/>
                <v:rect id="Rectangle 594" o:spid="_x0000_s1272" style="position:absolute;left:35639;top:36391;width:1221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SPxQAAANwAAAAPAAAAZHJzL2Rvd25yZXYueG1sRI9Ba8JA&#10;FITvQv/D8gpepG4qW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CizKSPxQAAANwAAAAP&#10;AAAAAAAAAAAAAAAAAAcCAABkcnMvZG93bnJldi54bWxQSwUGAAAAAAMAAwC3AAAA+QIAAAAA&#10;" filled="f" stroked="f"/>
                <v:line id="Line 78" o:spid="_x0000_s1273" style="position:absolute;visibility:visible;mso-wrap-style:square" from="35639,3873" to="4785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" strokeweight="0"/>
                <v:rect id="Rectangle 596" o:spid="_x0000_s1274" style="position:absolute;left:35639;top:3873;width:1221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" filled="f" stroked="f"/>
                <v:line id="Line 80" o:spid="_x0000_s1275" style="position:absolute;visibility:visible;mso-wrap-style:square" from="35639,15455" to="47856,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" strokeweight="0"/>
                <v:rect id="Rectangle 598" o:spid="_x0000_s1276" style="position:absolute;left:35639;top:15455;width:1221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" filled="f" stroked="f"/>
                <v:rect id="Rectangle 599" o:spid="_x0000_s1277" style="position:absolute;left:35639;top:17227;width:1221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" filled="f" stroked="f"/>
                <v:rect id="Rectangle 600" o:spid="_x0000_s1278" style="position:absolute;left:35639;top:17468;width:1221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" filled="f" stroked="f"/>
                <v:line id="Line 84" o:spid="_x0000_s1279" style="position:absolute;visibility:visible;mso-wrap-style:square" from="49977,26435" to="60855,2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Z+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LC35l4BGT1CwAA//8DAFBLAQItABQABgAIAAAAIQDb4fbL7gAAAIUBAAATAAAAAAAAAAAA&#10;AAAAAAAAAABbQ29udGVudF9UeXBlc10ueG1sUEsBAi0AFAAGAAgAAAAhAFr0LFu/AAAAFQEAAAsA&#10;AAAAAAAAAAAAAAAAHwEAAF9yZWxzLy5yZWxzUEsBAi0AFAAGAAgAAAAhAJFgFn7EAAAA3AAAAA8A&#10;AAAAAAAAAAAAAAAABwIAAGRycy9kb3ducmV2LnhtbFBLBQYAAAAAAwADALcAAAD4AgAAAAA=&#10;" strokeweight="0"/>
                <v:rect id="Rectangle 602" o:spid="_x0000_s1280" style="position:absolute;left:49977;top:26435;width:1087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" filled="f" stroked="f"/>
                <v:line id="Line 86" o:spid="_x0000_s1281" style="position:absolute;visibility:visible;mso-wrap-style:square" from="49977,34378" to="60855,3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S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" strokeweight="0"/>
                <v:rect id="Rectangle 604" o:spid="_x0000_s1282" style="position:absolute;left:49977;top:34378;width:1087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rect id="Rectangle 605" o:spid="_x0000_s1283" style="position:absolute;left:49977;top:36150;width:1087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rect id="Rectangle 606" o:spid="_x0000_s1284" style="position:absolute;left:49977;top:36391;width:1087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group>
            </w:pict>
          </mc:Fallback>
        </mc:AlternateContent>
      </w:r>
    </w:p>
    <w:p w14:paraId="4C5A6D83" w14:textId="4892208A" w:rsidR="00B375F4" w:rsidRDefault="00B375F4">
      <w:pPr>
        <w:spacing w:before="88"/>
        <w:ind w:left="773" w:right="890"/>
        <w:jc w:val="center"/>
        <w:rPr>
          <w:b/>
          <w:sz w:val="24"/>
        </w:rPr>
      </w:pPr>
    </w:p>
    <w:p w14:paraId="252274AA" w14:textId="5C3BFE3A" w:rsidR="00B375F4" w:rsidRDefault="00B375F4">
      <w:pPr>
        <w:spacing w:before="88"/>
        <w:ind w:left="773" w:right="890"/>
        <w:jc w:val="center"/>
        <w:rPr>
          <w:b/>
          <w:sz w:val="24"/>
        </w:rPr>
      </w:pPr>
    </w:p>
    <w:p w14:paraId="78BDE22C" w14:textId="70893DA6" w:rsidR="00B375F4" w:rsidRDefault="00B375F4">
      <w:pPr>
        <w:spacing w:before="88"/>
        <w:ind w:left="773" w:right="890"/>
        <w:jc w:val="center"/>
        <w:rPr>
          <w:b/>
          <w:sz w:val="24"/>
        </w:rPr>
      </w:pPr>
    </w:p>
    <w:p w14:paraId="341C9EF0" w14:textId="77777777" w:rsidR="00B375F4" w:rsidRDefault="00B375F4">
      <w:pPr>
        <w:spacing w:before="88"/>
        <w:ind w:left="773" w:right="890"/>
        <w:jc w:val="center"/>
        <w:rPr>
          <w:b/>
          <w:sz w:val="24"/>
        </w:rPr>
      </w:pPr>
    </w:p>
    <w:p w14:paraId="53DCFC1C" w14:textId="77777777" w:rsidR="00B375F4" w:rsidRDefault="00B375F4">
      <w:pPr>
        <w:spacing w:before="88"/>
        <w:ind w:left="773" w:right="890"/>
        <w:jc w:val="center"/>
        <w:rPr>
          <w:b/>
          <w:sz w:val="24"/>
        </w:rPr>
      </w:pPr>
    </w:p>
    <w:p w14:paraId="7F3E7474" w14:textId="77777777" w:rsidR="00B375F4" w:rsidRDefault="00B375F4">
      <w:pPr>
        <w:spacing w:before="88"/>
        <w:ind w:left="773" w:right="890"/>
        <w:jc w:val="center"/>
        <w:rPr>
          <w:b/>
          <w:sz w:val="24"/>
        </w:rPr>
      </w:pPr>
    </w:p>
    <w:p w14:paraId="2CFB0FB5" w14:textId="77777777" w:rsidR="00B375F4" w:rsidRDefault="00B375F4">
      <w:pPr>
        <w:spacing w:before="88"/>
        <w:ind w:left="773" w:right="890"/>
        <w:jc w:val="center"/>
        <w:rPr>
          <w:b/>
          <w:sz w:val="24"/>
        </w:rPr>
      </w:pPr>
    </w:p>
    <w:p w14:paraId="134C02FF" w14:textId="77777777" w:rsidR="00B375F4" w:rsidRDefault="00B375F4">
      <w:pPr>
        <w:spacing w:before="88"/>
        <w:ind w:left="773" w:right="890"/>
        <w:jc w:val="center"/>
        <w:rPr>
          <w:b/>
          <w:sz w:val="24"/>
        </w:rPr>
      </w:pPr>
    </w:p>
    <w:p w14:paraId="205659D4" w14:textId="77777777" w:rsidR="00B375F4" w:rsidRDefault="00B375F4">
      <w:pPr>
        <w:spacing w:before="88"/>
        <w:ind w:left="773" w:right="890"/>
        <w:jc w:val="center"/>
        <w:rPr>
          <w:b/>
          <w:sz w:val="24"/>
        </w:rPr>
      </w:pPr>
    </w:p>
    <w:p w14:paraId="4D065F04" w14:textId="77777777" w:rsidR="00B375F4" w:rsidRDefault="00B375F4">
      <w:pPr>
        <w:spacing w:before="88"/>
        <w:ind w:left="773" w:right="890"/>
        <w:jc w:val="center"/>
        <w:rPr>
          <w:b/>
          <w:sz w:val="24"/>
        </w:rPr>
      </w:pPr>
    </w:p>
    <w:p w14:paraId="431073A7" w14:textId="77777777" w:rsidR="00B375F4" w:rsidRDefault="00B375F4">
      <w:pPr>
        <w:spacing w:before="88"/>
        <w:ind w:left="773" w:right="890"/>
        <w:jc w:val="center"/>
        <w:rPr>
          <w:b/>
          <w:sz w:val="24"/>
        </w:rPr>
      </w:pPr>
    </w:p>
    <w:p w14:paraId="08BC73B2" w14:textId="77777777" w:rsidR="00B375F4" w:rsidRDefault="00B375F4">
      <w:pPr>
        <w:spacing w:before="88"/>
        <w:ind w:left="773" w:right="890"/>
        <w:jc w:val="center"/>
        <w:rPr>
          <w:b/>
          <w:sz w:val="24"/>
        </w:rPr>
      </w:pPr>
    </w:p>
    <w:p w14:paraId="0946B296" w14:textId="77777777" w:rsidR="00B375F4" w:rsidRDefault="00B375F4">
      <w:pPr>
        <w:spacing w:before="88"/>
        <w:ind w:left="773" w:right="890"/>
        <w:jc w:val="center"/>
        <w:rPr>
          <w:b/>
          <w:sz w:val="24"/>
        </w:rPr>
      </w:pPr>
    </w:p>
    <w:p w14:paraId="5BFB0410" w14:textId="77777777" w:rsidR="00B375F4" w:rsidRDefault="00B375F4">
      <w:pPr>
        <w:spacing w:before="88"/>
        <w:ind w:left="773" w:right="890"/>
        <w:jc w:val="center"/>
        <w:rPr>
          <w:b/>
          <w:sz w:val="24"/>
        </w:rPr>
      </w:pPr>
    </w:p>
    <w:p w14:paraId="3A75BA72" w14:textId="77777777" w:rsidR="00B375F4" w:rsidRDefault="00B375F4">
      <w:pPr>
        <w:spacing w:before="88"/>
        <w:ind w:left="773" w:right="890"/>
        <w:jc w:val="center"/>
        <w:rPr>
          <w:b/>
          <w:sz w:val="24"/>
        </w:rPr>
      </w:pPr>
    </w:p>
    <w:p w14:paraId="7C8D93A7" w14:textId="77777777" w:rsidR="00B375F4" w:rsidRDefault="00B375F4">
      <w:pPr>
        <w:spacing w:before="88"/>
        <w:ind w:left="773" w:right="890"/>
        <w:jc w:val="center"/>
        <w:rPr>
          <w:b/>
          <w:sz w:val="24"/>
        </w:rPr>
      </w:pPr>
    </w:p>
    <w:p w14:paraId="64589335" w14:textId="77777777" w:rsidR="00B375F4" w:rsidRDefault="00B375F4">
      <w:pPr>
        <w:spacing w:before="88"/>
        <w:ind w:left="773" w:right="890"/>
        <w:jc w:val="center"/>
        <w:rPr>
          <w:b/>
          <w:sz w:val="24"/>
        </w:rPr>
      </w:pPr>
    </w:p>
    <w:p w14:paraId="3B243C74" w14:textId="77777777" w:rsidR="00B375F4" w:rsidRDefault="00B375F4">
      <w:pPr>
        <w:spacing w:before="88"/>
        <w:ind w:left="773" w:right="890"/>
        <w:jc w:val="center"/>
        <w:rPr>
          <w:b/>
          <w:sz w:val="24"/>
        </w:rPr>
      </w:pPr>
    </w:p>
    <w:p w14:paraId="66869027" w14:textId="77777777" w:rsidR="00B375F4" w:rsidRDefault="00B375F4">
      <w:pPr>
        <w:spacing w:before="88"/>
        <w:ind w:left="773" w:right="890"/>
        <w:jc w:val="center"/>
        <w:rPr>
          <w:b/>
          <w:sz w:val="24"/>
        </w:rPr>
      </w:pPr>
    </w:p>
    <w:p w14:paraId="7E53256E" w14:textId="77777777" w:rsidR="00B375F4" w:rsidRDefault="00B375F4">
      <w:pPr>
        <w:spacing w:before="88"/>
        <w:ind w:left="773" w:right="890"/>
        <w:jc w:val="center"/>
        <w:rPr>
          <w:b/>
          <w:sz w:val="24"/>
        </w:rPr>
      </w:pPr>
    </w:p>
    <w:p w14:paraId="7D2501CD" w14:textId="77777777" w:rsidR="00B375F4" w:rsidRDefault="00B375F4">
      <w:pPr>
        <w:spacing w:before="88"/>
        <w:ind w:left="773" w:right="890"/>
        <w:jc w:val="center"/>
        <w:rPr>
          <w:b/>
          <w:sz w:val="24"/>
        </w:rPr>
      </w:pPr>
    </w:p>
    <w:p w14:paraId="47631F5B" w14:textId="77777777" w:rsidR="00B375F4" w:rsidRDefault="00B375F4">
      <w:pPr>
        <w:spacing w:before="88"/>
        <w:ind w:left="773" w:right="890"/>
        <w:jc w:val="center"/>
        <w:rPr>
          <w:b/>
          <w:sz w:val="24"/>
        </w:rPr>
      </w:pPr>
    </w:p>
    <w:p w14:paraId="186B75CF" w14:textId="77777777" w:rsidR="00B375F4" w:rsidRDefault="00B375F4">
      <w:pPr>
        <w:spacing w:before="88"/>
        <w:ind w:left="773" w:right="890"/>
        <w:jc w:val="center"/>
        <w:rPr>
          <w:b/>
          <w:sz w:val="24"/>
        </w:rPr>
      </w:pPr>
    </w:p>
    <w:p w14:paraId="417EE286" w14:textId="77777777" w:rsidR="00B375F4" w:rsidRDefault="00B375F4">
      <w:pPr>
        <w:spacing w:before="88"/>
        <w:ind w:left="773" w:right="890"/>
        <w:jc w:val="center"/>
        <w:rPr>
          <w:b/>
          <w:sz w:val="24"/>
        </w:rPr>
      </w:pPr>
    </w:p>
    <w:p w14:paraId="21D688FC" w14:textId="77777777" w:rsidR="00B375F4" w:rsidRDefault="00B375F4">
      <w:pPr>
        <w:spacing w:before="88"/>
        <w:ind w:left="773" w:right="890"/>
        <w:jc w:val="center"/>
        <w:rPr>
          <w:b/>
          <w:sz w:val="24"/>
        </w:rPr>
      </w:pPr>
    </w:p>
    <w:p w14:paraId="0EB8A635" w14:textId="77777777" w:rsidR="00B375F4" w:rsidRDefault="00B375F4">
      <w:pPr>
        <w:spacing w:before="88"/>
        <w:ind w:left="773" w:right="890"/>
        <w:jc w:val="center"/>
        <w:rPr>
          <w:b/>
          <w:sz w:val="24"/>
        </w:rPr>
      </w:pPr>
    </w:p>
    <w:p w14:paraId="691FF911" w14:textId="77777777" w:rsidR="00B375F4" w:rsidRDefault="00B375F4">
      <w:pPr>
        <w:spacing w:before="88"/>
        <w:ind w:left="773" w:right="890"/>
        <w:jc w:val="center"/>
        <w:rPr>
          <w:b/>
          <w:sz w:val="24"/>
        </w:rPr>
      </w:pPr>
    </w:p>
    <w:p w14:paraId="11E7353E" w14:textId="77777777" w:rsidR="00B375F4" w:rsidRDefault="00B375F4">
      <w:pPr>
        <w:spacing w:before="88"/>
        <w:ind w:left="773" w:right="890"/>
        <w:jc w:val="center"/>
        <w:rPr>
          <w:b/>
          <w:sz w:val="24"/>
        </w:rPr>
      </w:pPr>
    </w:p>
    <w:p w14:paraId="17CCED1D" w14:textId="77777777" w:rsidR="00B375F4" w:rsidRDefault="00B375F4">
      <w:pPr>
        <w:spacing w:before="88"/>
        <w:ind w:left="773" w:right="890"/>
        <w:jc w:val="center"/>
        <w:rPr>
          <w:b/>
          <w:sz w:val="24"/>
        </w:rPr>
      </w:pPr>
    </w:p>
    <w:p w14:paraId="5EF34701" w14:textId="77777777" w:rsidR="00B375F4" w:rsidRDefault="00B375F4">
      <w:pPr>
        <w:spacing w:before="88"/>
        <w:ind w:left="773" w:right="890"/>
        <w:jc w:val="center"/>
        <w:rPr>
          <w:b/>
          <w:sz w:val="24"/>
        </w:rPr>
      </w:pPr>
    </w:p>
    <w:p w14:paraId="53C3047A" w14:textId="77777777" w:rsidR="00B375F4" w:rsidRDefault="00B375F4">
      <w:pPr>
        <w:spacing w:before="88"/>
        <w:ind w:left="773" w:right="890"/>
        <w:jc w:val="center"/>
        <w:rPr>
          <w:b/>
          <w:sz w:val="24"/>
        </w:rPr>
      </w:pPr>
    </w:p>
    <w:p w14:paraId="178E6A50" w14:textId="77777777" w:rsidR="00B375F4" w:rsidRDefault="00B375F4">
      <w:pPr>
        <w:spacing w:before="88"/>
        <w:ind w:left="773" w:right="890"/>
        <w:jc w:val="center"/>
        <w:rPr>
          <w:b/>
          <w:sz w:val="24"/>
        </w:rPr>
      </w:pPr>
    </w:p>
    <w:p w14:paraId="23691E00" w14:textId="77777777" w:rsidR="00B375F4" w:rsidRDefault="00B375F4">
      <w:pPr>
        <w:spacing w:before="88"/>
        <w:ind w:left="773" w:right="890"/>
        <w:jc w:val="center"/>
        <w:rPr>
          <w:b/>
          <w:sz w:val="24"/>
        </w:rPr>
      </w:pPr>
    </w:p>
    <w:p w14:paraId="22FC4C16" w14:textId="77777777" w:rsidR="00B375F4" w:rsidRDefault="00B375F4">
      <w:pPr>
        <w:spacing w:before="88"/>
        <w:ind w:left="773" w:right="890"/>
        <w:jc w:val="center"/>
        <w:rPr>
          <w:b/>
          <w:sz w:val="24"/>
        </w:rPr>
      </w:pPr>
    </w:p>
    <w:p w14:paraId="59574C05" w14:textId="77777777" w:rsidR="00B375F4" w:rsidRDefault="00B375F4">
      <w:pPr>
        <w:spacing w:before="88"/>
        <w:ind w:left="773" w:right="890"/>
        <w:jc w:val="center"/>
        <w:rPr>
          <w:b/>
          <w:sz w:val="24"/>
        </w:rPr>
      </w:pPr>
    </w:p>
    <w:p w14:paraId="7059BF76" w14:textId="11615F8B" w:rsidR="00564AA4" w:rsidRDefault="00FD58E6">
      <w:pPr>
        <w:spacing w:before="88"/>
        <w:ind w:left="773" w:right="890"/>
        <w:jc w:val="center"/>
        <w:rPr>
          <w:b/>
          <w:sz w:val="24"/>
        </w:rPr>
      </w:pPr>
      <w:r>
        <w:rPr>
          <w:b/>
          <w:sz w:val="24"/>
        </w:rPr>
        <w:lastRenderedPageBreak/>
        <w:t>Required</w:t>
      </w:r>
      <w:r>
        <w:rPr>
          <w:b/>
          <w:spacing w:val="-4"/>
          <w:sz w:val="24"/>
        </w:rPr>
        <w:t xml:space="preserve"> </w:t>
      </w:r>
      <w:r>
        <w:rPr>
          <w:b/>
          <w:sz w:val="24"/>
        </w:rPr>
        <w:t>Supplementa</w:t>
      </w:r>
      <w:r w:rsidR="00ED4D30">
        <w:rPr>
          <w:b/>
          <w:sz w:val="24"/>
        </w:rPr>
        <w:t>ry Information</w:t>
      </w:r>
    </w:p>
    <w:p w14:paraId="3E130EFF" w14:textId="2C987E45" w:rsidR="00564AA4" w:rsidRDefault="001251FB">
      <w:pPr>
        <w:pStyle w:val="BodyText"/>
        <w:spacing w:before="1"/>
        <w:rPr>
          <w:b/>
        </w:rPr>
      </w:pPr>
      <w:r>
        <w:rPr>
          <w:noProof/>
        </w:rPr>
        <mc:AlternateContent>
          <mc:Choice Requires="wpg">
            <w:drawing>
              <wp:anchor distT="0" distB="0" distL="0" distR="0" simplePos="0" relativeHeight="251658335" behindDoc="1" locked="0" layoutInCell="1" allowOverlap="1" wp14:anchorId="6FC7EEE1" wp14:editId="0C56CCEA">
                <wp:simplePos x="0" y="0"/>
                <wp:positionH relativeFrom="page">
                  <wp:posOffset>847725</wp:posOffset>
                </wp:positionH>
                <wp:positionV relativeFrom="paragraph">
                  <wp:posOffset>184785</wp:posOffset>
                </wp:positionV>
                <wp:extent cx="6076950" cy="942975"/>
                <wp:effectExtent l="0" t="0" r="0" b="0"/>
                <wp:wrapTopAndBottom/>
                <wp:docPr id="3"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942975"/>
                          <a:chOff x="1831" y="290"/>
                          <a:chExt cx="8782" cy="1263"/>
                        </a:xfrm>
                      </wpg:grpSpPr>
                      <wps:wsp>
                        <wps:cNvPr id="342" name="docshape329"/>
                        <wps:cNvSpPr>
                          <a:spLocks/>
                        </wps:cNvSpPr>
                        <wps:spPr bwMode="auto">
                          <a:xfrm>
                            <a:off x="1831" y="289"/>
                            <a:ext cx="8782" cy="1263"/>
                          </a:xfrm>
                          <a:custGeom>
                            <a:avLst/>
                            <a:gdLst>
                              <a:gd name="T0" fmla="+- 0 10495 1831"/>
                              <a:gd name="T1" fmla="*/ T0 w 8782"/>
                              <a:gd name="T2" fmla="+- 0 393 290"/>
                              <a:gd name="T3" fmla="*/ 393 h 1263"/>
                              <a:gd name="T4" fmla="+- 0 10495 1831"/>
                              <a:gd name="T5" fmla="*/ T4 w 8782"/>
                              <a:gd name="T6" fmla="+- 0 410 290"/>
                              <a:gd name="T7" fmla="*/ 410 h 1263"/>
                              <a:gd name="T8" fmla="+- 0 1949 1831"/>
                              <a:gd name="T9" fmla="*/ T8 w 8782"/>
                              <a:gd name="T10" fmla="+- 0 1435 290"/>
                              <a:gd name="T11" fmla="*/ 1435 h 1263"/>
                              <a:gd name="T12" fmla="+- 0 1949 1831"/>
                              <a:gd name="T13" fmla="*/ T12 w 8782"/>
                              <a:gd name="T14" fmla="+- 0 407 290"/>
                              <a:gd name="T15" fmla="*/ 407 h 1263"/>
                              <a:gd name="T16" fmla="+- 0 10495 1831"/>
                              <a:gd name="T17" fmla="*/ T16 w 8782"/>
                              <a:gd name="T18" fmla="+- 0 393 290"/>
                              <a:gd name="T19" fmla="*/ 393 h 1263"/>
                              <a:gd name="T20" fmla="+- 0 1934 1831"/>
                              <a:gd name="T21" fmla="*/ T20 w 8782"/>
                              <a:gd name="T22" fmla="+- 0 393 290"/>
                              <a:gd name="T23" fmla="*/ 393 h 1263"/>
                              <a:gd name="T24" fmla="+- 0 1934 1831"/>
                              <a:gd name="T25" fmla="*/ T24 w 8782"/>
                              <a:gd name="T26" fmla="+- 0 410 290"/>
                              <a:gd name="T27" fmla="*/ 410 h 1263"/>
                              <a:gd name="T28" fmla="+- 0 1934 1831"/>
                              <a:gd name="T29" fmla="*/ T28 w 8782"/>
                              <a:gd name="T30" fmla="+- 0 1449 290"/>
                              <a:gd name="T31" fmla="*/ 1449 h 1263"/>
                              <a:gd name="T32" fmla="+- 0 10495 1831"/>
                              <a:gd name="T33" fmla="*/ T32 w 8782"/>
                              <a:gd name="T34" fmla="+- 0 1449 290"/>
                              <a:gd name="T35" fmla="*/ 1449 h 1263"/>
                              <a:gd name="T36" fmla="+- 0 10510 1831"/>
                              <a:gd name="T37" fmla="*/ T36 w 8782"/>
                              <a:gd name="T38" fmla="+- 0 1435 290"/>
                              <a:gd name="T39" fmla="*/ 1435 h 1263"/>
                              <a:gd name="T40" fmla="+- 0 10510 1831"/>
                              <a:gd name="T41" fmla="*/ T40 w 8782"/>
                              <a:gd name="T42" fmla="+- 0 407 290"/>
                              <a:gd name="T43" fmla="*/ 407 h 1263"/>
                              <a:gd name="T44" fmla="+- 0 10584 1831"/>
                              <a:gd name="T45" fmla="*/ T44 w 8782"/>
                              <a:gd name="T46" fmla="+- 0 319 290"/>
                              <a:gd name="T47" fmla="*/ 319 h 1263"/>
                              <a:gd name="T48" fmla="+- 0 10524 1831"/>
                              <a:gd name="T49" fmla="*/ T48 w 8782"/>
                              <a:gd name="T50" fmla="+- 0 379 290"/>
                              <a:gd name="T51" fmla="*/ 379 h 1263"/>
                              <a:gd name="T52" fmla="+- 0 10524 1831"/>
                              <a:gd name="T53" fmla="*/ T52 w 8782"/>
                              <a:gd name="T54" fmla="+- 0 1435 290"/>
                              <a:gd name="T55" fmla="*/ 1435 h 1263"/>
                              <a:gd name="T56" fmla="+- 0 10495 1831"/>
                              <a:gd name="T57" fmla="*/ T56 w 8782"/>
                              <a:gd name="T58" fmla="+- 0 1463 290"/>
                              <a:gd name="T59" fmla="*/ 1463 h 1263"/>
                              <a:gd name="T60" fmla="+- 0 1920 1831"/>
                              <a:gd name="T61" fmla="*/ T60 w 8782"/>
                              <a:gd name="T62" fmla="+- 0 1463 290"/>
                              <a:gd name="T63" fmla="*/ 1463 h 1263"/>
                              <a:gd name="T64" fmla="+- 0 1920 1831"/>
                              <a:gd name="T65" fmla="*/ T64 w 8782"/>
                              <a:gd name="T66" fmla="+- 0 410 290"/>
                              <a:gd name="T67" fmla="*/ 410 h 1263"/>
                              <a:gd name="T68" fmla="+- 0 1949 1831"/>
                              <a:gd name="T69" fmla="*/ T68 w 8782"/>
                              <a:gd name="T70" fmla="+- 0 379 290"/>
                              <a:gd name="T71" fmla="*/ 379 h 1263"/>
                              <a:gd name="T72" fmla="+- 0 10524 1831"/>
                              <a:gd name="T73" fmla="*/ T72 w 8782"/>
                              <a:gd name="T74" fmla="+- 0 379 290"/>
                              <a:gd name="T75" fmla="*/ 379 h 1263"/>
                              <a:gd name="T76" fmla="+- 0 10495 1831"/>
                              <a:gd name="T77" fmla="*/ T76 w 8782"/>
                              <a:gd name="T78" fmla="+- 0 319 290"/>
                              <a:gd name="T79" fmla="*/ 319 h 1263"/>
                              <a:gd name="T80" fmla="+- 0 1860 1831"/>
                              <a:gd name="T81" fmla="*/ T80 w 8782"/>
                              <a:gd name="T82" fmla="+- 0 319 290"/>
                              <a:gd name="T83" fmla="*/ 319 h 1263"/>
                              <a:gd name="T84" fmla="+- 0 1860 1831"/>
                              <a:gd name="T85" fmla="*/ T84 w 8782"/>
                              <a:gd name="T86" fmla="+- 0 379 290"/>
                              <a:gd name="T87" fmla="*/ 379 h 1263"/>
                              <a:gd name="T88" fmla="+- 0 1860 1831"/>
                              <a:gd name="T89" fmla="*/ T88 w 8782"/>
                              <a:gd name="T90" fmla="+- 0 1435 290"/>
                              <a:gd name="T91" fmla="*/ 1435 h 1263"/>
                              <a:gd name="T92" fmla="+- 0 1860 1831"/>
                              <a:gd name="T93" fmla="*/ T92 w 8782"/>
                              <a:gd name="T94" fmla="+- 0 1523 290"/>
                              <a:gd name="T95" fmla="*/ 1523 h 1263"/>
                              <a:gd name="T96" fmla="+- 0 1949 1831"/>
                              <a:gd name="T97" fmla="*/ T96 w 8782"/>
                              <a:gd name="T98" fmla="+- 0 1523 290"/>
                              <a:gd name="T99" fmla="*/ 1523 h 1263"/>
                              <a:gd name="T100" fmla="+- 0 10524 1831"/>
                              <a:gd name="T101" fmla="*/ T100 w 8782"/>
                              <a:gd name="T102" fmla="+- 0 1523 290"/>
                              <a:gd name="T103" fmla="*/ 1523 h 1263"/>
                              <a:gd name="T104" fmla="+- 0 10584 1831"/>
                              <a:gd name="T105" fmla="*/ T104 w 8782"/>
                              <a:gd name="T106" fmla="+- 0 1463 290"/>
                              <a:gd name="T107" fmla="*/ 1463 h 1263"/>
                              <a:gd name="T108" fmla="+- 0 10584 1831"/>
                              <a:gd name="T109" fmla="*/ T108 w 8782"/>
                              <a:gd name="T110" fmla="+- 0 410 290"/>
                              <a:gd name="T111" fmla="*/ 410 h 1263"/>
                              <a:gd name="T112" fmla="+- 0 10584 1831"/>
                              <a:gd name="T113" fmla="*/ T112 w 8782"/>
                              <a:gd name="T114" fmla="+- 0 319 290"/>
                              <a:gd name="T115" fmla="*/ 319 h 1263"/>
                              <a:gd name="T116" fmla="+- 0 10613 1831"/>
                              <a:gd name="T117" fmla="*/ T116 w 8782"/>
                              <a:gd name="T118" fmla="+- 0 290 290"/>
                              <a:gd name="T119" fmla="*/ 290 h 1263"/>
                              <a:gd name="T120" fmla="+- 0 10598 1831"/>
                              <a:gd name="T121" fmla="*/ T120 w 8782"/>
                              <a:gd name="T122" fmla="+- 0 304 290"/>
                              <a:gd name="T123" fmla="*/ 304 h 1263"/>
                              <a:gd name="T124" fmla="+- 0 10598 1831"/>
                              <a:gd name="T125" fmla="*/ T124 w 8782"/>
                              <a:gd name="T126" fmla="+- 0 1435 290"/>
                              <a:gd name="T127" fmla="*/ 1435 h 1263"/>
                              <a:gd name="T128" fmla="+- 0 10495 1831"/>
                              <a:gd name="T129" fmla="*/ T128 w 8782"/>
                              <a:gd name="T130" fmla="+- 0 1538 290"/>
                              <a:gd name="T131" fmla="*/ 1538 h 1263"/>
                              <a:gd name="T132" fmla="+- 0 1949 1831"/>
                              <a:gd name="T133" fmla="*/ T132 w 8782"/>
                              <a:gd name="T134" fmla="+- 0 1538 290"/>
                              <a:gd name="T135" fmla="*/ 1538 h 1263"/>
                              <a:gd name="T136" fmla="+- 0 1846 1831"/>
                              <a:gd name="T137" fmla="*/ T136 w 8782"/>
                              <a:gd name="T138" fmla="+- 0 1435 290"/>
                              <a:gd name="T139" fmla="*/ 1435 h 1263"/>
                              <a:gd name="T140" fmla="+- 0 1846 1831"/>
                              <a:gd name="T141" fmla="*/ T140 w 8782"/>
                              <a:gd name="T142" fmla="+- 0 304 290"/>
                              <a:gd name="T143" fmla="*/ 304 h 1263"/>
                              <a:gd name="T144" fmla="+- 0 1949 1831"/>
                              <a:gd name="T145" fmla="*/ T144 w 8782"/>
                              <a:gd name="T146" fmla="+- 0 304 290"/>
                              <a:gd name="T147" fmla="*/ 304 h 1263"/>
                              <a:gd name="T148" fmla="+- 0 10598 1831"/>
                              <a:gd name="T149" fmla="*/ T148 w 8782"/>
                              <a:gd name="T150" fmla="+- 0 304 290"/>
                              <a:gd name="T151" fmla="*/ 304 h 1263"/>
                              <a:gd name="T152" fmla="+- 0 10495 1831"/>
                              <a:gd name="T153" fmla="*/ T152 w 8782"/>
                              <a:gd name="T154" fmla="+- 0 290 290"/>
                              <a:gd name="T155" fmla="*/ 290 h 1263"/>
                              <a:gd name="T156" fmla="+- 0 1949 1831"/>
                              <a:gd name="T157" fmla="*/ T156 w 8782"/>
                              <a:gd name="T158" fmla="+- 0 290 290"/>
                              <a:gd name="T159" fmla="*/ 290 h 1263"/>
                              <a:gd name="T160" fmla="+- 0 1831 1831"/>
                              <a:gd name="T161" fmla="*/ T160 w 8782"/>
                              <a:gd name="T162" fmla="+- 0 290 290"/>
                              <a:gd name="T163" fmla="*/ 290 h 1263"/>
                              <a:gd name="T164" fmla="+- 0 1831 1831"/>
                              <a:gd name="T165" fmla="*/ T164 w 8782"/>
                              <a:gd name="T166" fmla="+- 0 410 290"/>
                              <a:gd name="T167" fmla="*/ 410 h 1263"/>
                              <a:gd name="T168" fmla="+- 0 1831 1831"/>
                              <a:gd name="T169" fmla="*/ T168 w 8782"/>
                              <a:gd name="T170" fmla="+- 0 1538 290"/>
                              <a:gd name="T171" fmla="*/ 1538 h 1263"/>
                              <a:gd name="T172" fmla="+- 0 1846 1831"/>
                              <a:gd name="T173" fmla="*/ T172 w 8782"/>
                              <a:gd name="T174" fmla="+- 0 1552 290"/>
                              <a:gd name="T175" fmla="*/ 1552 h 1263"/>
                              <a:gd name="T176" fmla="+- 0 1949 1831"/>
                              <a:gd name="T177" fmla="*/ T176 w 8782"/>
                              <a:gd name="T178" fmla="+- 0 1552 290"/>
                              <a:gd name="T179" fmla="*/ 1552 h 1263"/>
                              <a:gd name="T180" fmla="+- 0 10598 1831"/>
                              <a:gd name="T181" fmla="*/ T180 w 8782"/>
                              <a:gd name="T182" fmla="+- 0 1552 290"/>
                              <a:gd name="T183" fmla="*/ 1552 h 1263"/>
                              <a:gd name="T184" fmla="+- 0 10613 1831"/>
                              <a:gd name="T185" fmla="*/ T184 w 8782"/>
                              <a:gd name="T186" fmla="+- 0 1538 290"/>
                              <a:gd name="T187" fmla="*/ 1538 h 1263"/>
                              <a:gd name="T188" fmla="+- 0 10613 1831"/>
                              <a:gd name="T189" fmla="*/ T188 w 8782"/>
                              <a:gd name="T190" fmla="+- 0 410 290"/>
                              <a:gd name="T191" fmla="*/ 410 h 1263"/>
                              <a:gd name="T192" fmla="+- 0 10613 1831"/>
                              <a:gd name="T193" fmla="*/ T192 w 8782"/>
                              <a:gd name="T194" fmla="+- 0 290 290"/>
                              <a:gd name="T195" fmla="*/ 290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82" h="1263">
                                <a:moveTo>
                                  <a:pt x="8679" y="103"/>
                                </a:moveTo>
                                <a:lnTo>
                                  <a:pt x="8664" y="103"/>
                                </a:lnTo>
                                <a:lnTo>
                                  <a:pt x="8664" y="117"/>
                                </a:lnTo>
                                <a:lnTo>
                                  <a:pt x="8664" y="120"/>
                                </a:lnTo>
                                <a:lnTo>
                                  <a:pt x="8664" y="1145"/>
                                </a:lnTo>
                                <a:lnTo>
                                  <a:pt x="118" y="1145"/>
                                </a:lnTo>
                                <a:lnTo>
                                  <a:pt x="118" y="120"/>
                                </a:lnTo>
                                <a:lnTo>
                                  <a:pt x="118" y="117"/>
                                </a:lnTo>
                                <a:lnTo>
                                  <a:pt x="8664" y="117"/>
                                </a:lnTo>
                                <a:lnTo>
                                  <a:pt x="8664" y="103"/>
                                </a:lnTo>
                                <a:lnTo>
                                  <a:pt x="118" y="103"/>
                                </a:lnTo>
                                <a:lnTo>
                                  <a:pt x="103" y="103"/>
                                </a:lnTo>
                                <a:lnTo>
                                  <a:pt x="103" y="117"/>
                                </a:lnTo>
                                <a:lnTo>
                                  <a:pt x="103" y="120"/>
                                </a:lnTo>
                                <a:lnTo>
                                  <a:pt x="103" y="1145"/>
                                </a:lnTo>
                                <a:lnTo>
                                  <a:pt x="103" y="1159"/>
                                </a:lnTo>
                                <a:lnTo>
                                  <a:pt x="118" y="1159"/>
                                </a:lnTo>
                                <a:lnTo>
                                  <a:pt x="8664" y="1159"/>
                                </a:lnTo>
                                <a:lnTo>
                                  <a:pt x="8679" y="1159"/>
                                </a:lnTo>
                                <a:lnTo>
                                  <a:pt x="8679" y="1145"/>
                                </a:lnTo>
                                <a:lnTo>
                                  <a:pt x="8679" y="120"/>
                                </a:lnTo>
                                <a:lnTo>
                                  <a:pt x="8679" y="117"/>
                                </a:lnTo>
                                <a:lnTo>
                                  <a:pt x="8679" y="103"/>
                                </a:lnTo>
                                <a:close/>
                                <a:moveTo>
                                  <a:pt x="8753" y="29"/>
                                </a:moveTo>
                                <a:lnTo>
                                  <a:pt x="8693" y="29"/>
                                </a:lnTo>
                                <a:lnTo>
                                  <a:pt x="8693" y="89"/>
                                </a:lnTo>
                                <a:lnTo>
                                  <a:pt x="8693" y="120"/>
                                </a:lnTo>
                                <a:lnTo>
                                  <a:pt x="8693" y="1145"/>
                                </a:lnTo>
                                <a:lnTo>
                                  <a:pt x="8693" y="1173"/>
                                </a:lnTo>
                                <a:lnTo>
                                  <a:pt x="8664" y="1173"/>
                                </a:lnTo>
                                <a:lnTo>
                                  <a:pt x="118" y="1173"/>
                                </a:lnTo>
                                <a:lnTo>
                                  <a:pt x="89" y="1173"/>
                                </a:lnTo>
                                <a:lnTo>
                                  <a:pt x="89" y="1145"/>
                                </a:lnTo>
                                <a:lnTo>
                                  <a:pt x="89" y="120"/>
                                </a:lnTo>
                                <a:lnTo>
                                  <a:pt x="89" y="89"/>
                                </a:lnTo>
                                <a:lnTo>
                                  <a:pt x="118" y="89"/>
                                </a:lnTo>
                                <a:lnTo>
                                  <a:pt x="8664" y="89"/>
                                </a:lnTo>
                                <a:lnTo>
                                  <a:pt x="8693" y="89"/>
                                </a:lnTo>
                                <a:lnTo>
                                  <a:pt x="8693" y="29"/>
                                </a:lnTo>
                                <a:lnTo>
                                  <a:pt x="8664" y="29"/>
                                </a:lnTo>
                                <a:lnTo>
                                  <a:pt x="118" y="29"/>
                                </a:lnTo>
                                <a:lnTo>
                                  <a:pt x="29" y="29"/>
                                </a:lnTo>
                                <a:lnTo>
                                  <a:pt x="29" y="89"/>
                                </a:lnTo>
                                <a:lnTo>
                                  <a:pt x="29" y="120"/>
                                </a:lnTo>
                                <a:lnTo>
                                  <a:pt x="29" y="1145"/>
                                </a:lnTo>
                                <a:lnTo>
                                  <a:pt x="29" y="1173"/>
                                </a:lnTo>
                                <a:lnTo>
                                  <a:pt x="29" y="1233"/>
                                </a:lnTo>
                                <a:lnTo>
                                  <a:pt x="89" y="1233"/>
                                </a:lnTo>
                                <a:lnTo>
                                  <a:pt x="118" y="1233"/>
                                </a:lnTo>
                                <a:lnTo>
                                  <a:pt x="8664" y="1233"/>
                                </a:lnTo>
                                <a:lnTo>
                                  <a:pt x="8693" y="1233"/>
                                </a:lnTo>
                                <a:lnTo>
                                  <a:pt x="8753" y="1233"/>
                                </a:lnTo>
                                <a:lnTo>
                                  <a:pt x="8753" y="1173"/>
                                </a:lnTo>
                                <a:lnTo>
                                  <a:pt x="8753" y="1145"/>
                                </a:lnTo>
                                <a:lnTo>
                                  <a:pt x="8753" y="120"/>
                                </a:lnTo>
                                <a:lnTo>
                                  <a:pt x="8753" y="89"/>
                                </a:lnTo>
                                <a:lnTo>
                                  <a:pt x="8753" y="29"/>
                                </a:lnTo>
                                <a:close/>
                                <a:moveTo>
                                  <a:pt x="8782" y="0"/>
                                </a:moveTo>
                                <a:lnTo>
                                  <a:pt x="8767" y="0"/>
                                </a:lnTo>
                                <a:lnTo>
                                  <a:pt x="8767" y="14"/>
                                </a:lnTo>
                                <a:lnTo>
                                  <a:pt x="8767" y="120"/>
                                </a:lnTo>
                                <a:lnTo>
                                  <a:pt x="8767" y="1145"/>
                                </a:lnTo>
                                <a:lnTo>
                                  <a:pt x="8767" y="1248"/>
                                </a:lnTo>
                                <a:lnTo>
                                  <a:pt x="8664" y="1248"/>
                                </a:lnTo>
                                <a:lnTo>
                                  <a:pt x="118" y="1248"/>
                                </a:lnTo>
                                <a:lnTo>
                                  <a:pt x="15" y="1248"/>
                                </a:lnTo>
                                <a:lnTo>
                                  <a:pt x="15" y="1145"/>
                                </a:lnTo>
                                <a:lnTo>
                                  <a:pt x="15" y="120"/>
                                </a:lnTo>
                                <a:lnTo>
                                  <a:pt x="15" y="14"/>
                                </a:lnTo>
                                <a:lnTo>
                                  <a:pt x="118" y="14"/>
                                </a:lnTo>
                                <a:lnTo>
                                  <a:pt x="8664" y="14"/>
                                </a:lnTo>
                                <a:lnTo>
                                  <a:pt x="8767" y="14"/>
                                </a:lnTo>
                                <a:lnTo>
                                  <a:pt x="8767" y="0"/>
                                </a:lnTo>
                                <a:lnTo>
                                  <a:pt x="8664" y="0"/>
                                </a:lnTo>
                                <a:lnTo>
                                  <a:pt x="118" y="0"/>
                                </a:lnTo>
                                <a:lnTo>
                                  <a:pt x="15" y="0"/>
                                </a:lnTo>
                                <a:lnTo>
                                  <a:pt x="0" y="0"/>
                                </a:lnTo>
                                <a:lnTo>
                                  <a:pt x="0" y="14"/>
                                </a:lnTo>
                                <a:lnTo>
                                  <a:pt x="0" y="120"/>
                                </a:lnTo>
                                <a:lnTo>
                                  <a:pt x="0" y="1145"/>
                                </a:lnTo>
                                <a:lnTo>
                                  <a:pt x="0" y="1248"/>
                                </a:lnTo>
                                <a:lnTo>
                                  <a:pt x="0" y="1262"/>
                                </a:lnTo>
                                <a:lnTo>
                                  <a:pt x="15" y="1262"/>
                                </a:lnTo>
                                <a:lnTo>
                                  <a:pt x="118" y="1262"/>
                                </a:lnTo>
                                <a:lnTo>
                                  <a:pt x="8664" y="1262"/>
                                </a:lnTo>
                                <a:lnTo>
                                  <a:pt x="8767" y="1262"/>
                                </a:lnTo>
                                <a:lnTo>
                                  <a:pt x="8782" y="1262"/>
                                </a:lnTo>
                                <a:lnTo>
                                  <a:pt x="8782" y="1248"/>
                                </a:lnTo>
                                <a:lnTo>
                                  <a:pt x="8782" y="1145"/>
                                </a:lnTo>
                                <a:lnTo>
                                  <a:pt x="8782" y="120"/>
                                </a:lnTo>
                                <a:lnTo>
                                  <a:pt x="8782" y="14"/>
                                </a:lnTo>
                                <a:lnTo>
                                  <a:pt x="8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330"/>
                        <wps:cNvSpPr txBox="1">
                          <a:spLocks noChangeArrowheads="1"/>
                        </wps:cNvSpPr>
                        <wps:spPr bwMode="auto">
                          <a:xfrm>
                            <a:off x="1920" y="364"/>
                            <a:ext cx="8604"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DFED" w14:textId="77777777" w:rsidR="00564AA4" w:rsidRDefault="00564AA4">
                              <w:pPr>
                                <w:spacing w:before="9"/>
                                <w:rPr>
                                  <w:b/>
                                  <w:sz w:val="27"/>
                                </w:rPr>
                              </w:pPr>
                            </w:p>
                            <w:p w14:paraId="7620722B" w14:textId="77777777" w:rsidR="00564AA4" w:rsidRDefault="00FD58E6" w:rsidP="00C967A2">
                              <w:pPr>
                                <w:spacing w:before="1"/>
                                <w:ind w:left="84"/>
                                <w:jc w:val="center"/>
                                <w:rPr>
                                  <w:sz w:val="24"/>
                                </w:rPr>
                              </w:pPr>
                              <w:r>
                                <w:rPr>
                                  <w:sz w:val="24"/>
                                </w:rPr>
                                <w:t>This section contains additional information required by generally accepted accounting princip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7EEE1" id="docshapegroup328" o:spid="_x0000_s1285" style="position:absolute;margin-left:66.75pt;margin-top:14.55pt;width:478.5pt;height:74.25pt;z-index:-251658145;mso-wrap-distance-left:0;mso-wrap-distance-right:0;mso-position-horizontal-relative:page;mso-position-vertical-relative:text" coordorigin="1831,290" coordsize="8782,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">
                <v:shape id="docshape329" o:spid="_x0000_s1286" style="position:absolute;left:1831;top:289;width:8782;height:1263;visibility:visible;mso-wrap-style:square;v-text-anchor:top" coordsize="878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" path="m8679,103r-15,l8664,117r,3l8664,1145r-8546,l118,120r,-3l8664,117r,-14l118,103r-15,l103,117r,3l103,1145r,14l118,1159r8546,l8679,1159r,-14l8679,120r,-3l8679,103xm8753,29r-60,l8693,89r,31l8693,1145r,28l8664,1173r-8546,l89,1173r,-28l89,120r,-31l118,89r8546,l8693,89r,-60l8664,29,118,29r-89,l29,89r,31l29,1145r,28l29,1233r60,l118,1233r8546,l8693,1233r60,l8753,1173r,-28l8753,120r,-31l8753,29xm8782,r-15,l8767,14r,106l8767,1145r,103l8664,1248r-8546,l15,1248r,-103l15,120,15,14r103,l8664,14r103,l8767,,8664,,118,,15,,,,,14,,120,,1145r,103l,1262r15,l118,1262r8546,l8767,1262r15,l8782,1248r,-103l8782,120r,-106l8782,xe" fillcolor="black" stroked="f">
                  <v:path arrowok="t" o:connecttype="custom" o:connectlocs="8664,393;8664,410;118,1435;118,407;8664,393;103,393;103,410;103,1449;8664,1449;8679,1435;8679,407;8753,319;8693,379;8693,1435;8664,1463;89,1463;89,410;118,379;8693,379;8664,319;29,319;29,379;29,1435;29,1523;118,1523;8693,1523;8753,1463;8753,410;8753,319;8782,290;8767,304;8767,1435;8664,1538;118,1538;15,1435;15,304;118,304;8767,304;8664,290;118,290;0,290;0,410;0,1538;15,1552;118,1552;8767,1552;8782,1538;8782,410;8782,290" o:connectangles="0,0,0,0,0,0,0,0,0,0,0,0,0,0,0,0,0,0,0,0,0,0,0,0,0,0,0,0,0,0,0,0,0,0,0,0,0,0,0,0,0,0,0,0,0,0,0,0,0"/>
                </v:shape>
                <v:shape id="docshape330" o:spid="_x0000_s1287" type="#_x0000_t202" style="position:absolute;left:1920;top:364;width:860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5D49DFED" w14:textId="77777777" w:rsidR="00564AA4" w:rsidRDefault="00564AA4">
                        <w:pPr>
                          <w:spacing w:before="9"/>
                          <w:rPr>
                            <w:b/>
                            <w:sz w:val="27"/>
                          </w:rPr>
                        </w:pPr>
                      </w:p>
                      <w:p w14:paraId="7620722B" w14:textId="77777777" w:rsidR="00564AA4" w:rsidRDefault="00FD58E6" w:rsidP="00C967A2">
                        <w:pPr>
                          <w:spacing w:before="1"/>
                          <w:ind w:left="84"/>
                          <w:jc w:val="center"/>
                          <w:rPr>
                            <w:sz w:val="24"/>
                          </w:rPr>
                        </w:pPr>
                        <w:r>
                          <w:rPr>
                            <w:sz w:val="24"/>
                          </w:rPr>
                          <w:t>This section contains additional information required by generally accepted accounting principles.</w:t>
                        </w:r>
                      </w:p>
                    </w:txbxContent>
                  </v:textbox>
                </v:shape>
                <w10:wrap type="topAndBottom" anchorx="page"/>
              </v:group>
            </w:pict>
          </mc:Fallback>
        </mc:AlternateContent>
      </w:r>
    </w:p>
    <w:p w14:paraId="7C3333A9" w14:textId="77777777" w:rsidR="00564AA4" w:rsidRDefault="00564AA4">
      <w:pPr>
        <w:pStyle w:val="BodyText"/>
        <w:rPr>
          <w:b/>
          <w:sz w:val="20"/>
        </w:rPr>
      </w:pPr>
    </w:p>
    <w:p w14:paraId="5351D13B" w14:textId="77777777" w:rsidR="00564AA4" w:rsidRDefault="00564AA4">
      <w:pPr>
        <w:pStyle w:val="BodyText"/>
        <w:spacing w:before="5"/>
        <w:rPr>
          <w:b/>
          <w:sz w:val="19"/>
        </w:rPr>
      </w:pPr>
    </w:p>
    <w:p w14:paraId="04D4A193" w14:textId="77777777" w:rsidR="00564AA4" w:rsidRDefault="00FD58E6">
      <w:pPr>
        <w:pStyle w:val="ListParagraph"/>
        <w:numPr>
          <w:ilvl w:val="0"/>
          <w:numId w:val="1"/>
        </w:numPr>
        <w:tabs>
          <w:tab w:val="left" w:pos="1779"/>
          <w:tab w:val="left" w:pos="1780"/>
        </w:tabs>
        <w:spacing w:before="101"/>
        <w:ind w:right="1174"/>
        <w:rPr>
          <w:sz w:val="24"/>
        </w:rPr>
      </w:pPr>
      <w:r>
        <w:rPr>
          <w:sz w:val="24"/>
        </w:rPr>
        <w:t>Schedule of County’s Proportionate Share of Net Pension Liability for Local Government Employees’ Retirement System</w:t>
      </w:r>
    </w:p>
    <w:p w14:paraId="6C472F69" w14:textId="77777777" w:rsidR="00564AA4" w:rsidRDefault="00564AA4">
      <w:pPr>
        <w:pStyle w:val="BodyText"/>
        <w:rPr>
          <w:sz w:val="24"/>
        </w:rPr>
      </w:pPr>
    </w:p>
    <w:p w14:paraId="01F2B307" w14:textId="77777777" w:rsidR="00564AA4" w:rsidRDefault="00FD58E6">
      <w:pPr>
        <w:pStyle w:val="ListParagraph"/>
        <w:numPr>
          <w:ilvl w:val="0"/>
          <w:numId w:val="1"/>
        </w:numPr>
        <w:tabs>
          <w:tab w:val="left" w:pos="1779"/>
          <w:tab w:val="left" w:pos="1780"/>
        </w:tabs>
        <w:ind w:right="1175"/>
        <w:rPr>
          <w:sz w:val="24"/>
        </w:rPr>
      </w:pPr>
      <w:r>
        <w:rPr>
          <w:sz w:val="24"/>
        </w:rPr>
        <w:t>Schedule</w:t>
      </w:r>
      <w:r>
        <w:rPr>
          <w:spacing w:val="38"/>
          <w:sz w:val="24"/>
        </w:rPr>
        <w:t xml:space="preserve"> </w:t>
      </w:r>
      <w:r>
        <w:rPr>
          <w:sz w:val="24"/>
        </w:rPr>
        <w:t>of</w:t>
      </w:r>
      <w:r>
        <w:rPr>
          <w:spacing w:val="37"/>
          <w:sz w:val="24"/>
        </w:rPr>
        <w:t xml:space="preserve"> </w:t>
      </w:r>
      <w:r>
        <w:rPr>
          <w:sz w:val="24"/>
        </w:rPr>
        <w:t>County’s</w:t>
      </w:r>
      <w:r>
        <w:rPr>
          <w:spacing w:val="39"/>
          <w:sz w:val="24"/>
        </w:rPr>
        <w:t xml:space="preserve"> </w:t>
      </w:r>
      <w:r>
        <w:rPr>
          <w:sz w:val="24"/>
        </w:rPr>
        <w:t>Contributions</w:t>
      </w:r>
      <w:r>
        <w:rPr>
          <w:spacing w:val="37"/>
          <w:sz w:val="24"/>
        </w:rPr>
        <w:t xml:space="preserve"> </w:t>
      </w:r>
      <w:r>
        <w:rPr>
          <w:sz w:val="24"/>
        </w:rPr>
        <w:t>to</w:t>
      </w:r>
      <w:r>
        <w:rPr>
          <w:spacing w:val="35"/>
          <w:sz w:val="24"/>
        </w:rPr>
        <w:t xml:space="preserve"> </w:t>
      </w:r>
      <w:r>
        <w:rPr>
          <w:sz w:val="24"/>
        </w:rPr>
        <w:t>Local</w:t>
      </w:r>
      <w:r>
        <w:rPr>
          <w:spacing w:val="39"/>
          <w:sz w:val="24"/>
        </w:rPr>
        <w:t xml:space="preserve"> </w:t>
      </w:r>
      <w:r>
        <w:rPr>
          <w:sz w:val="24"/>
        </w:rPr>
        <w:t>Government</w:t>
      </w:r>
      <w:r>
        <w:rPr>
          <w:spacing w:val="35"/>
          <w:sz w:val="24"/>
        </w:rPr>
        <w:t xml:space="preserve"> </w:t>
      </w:r>
      <w:r>
        <w:rPr>
          <w:sz w:val="24"/>
        </w:rPr>
        <w:t>Employees’ Retirement System</w:t>
      </w:r>
    </w:p>
    <w:p w14:paraId="56CACBF7" w14:textId="77777777" w:rsidR="00564AA4" w:rsidRDefault="00564AA4">
      <w:pPr>
        <w:pStyle w:val="BodyText"/>
        <w:spacing w:before="9"/>
        <w:rPr>
          <w:sz w:val="23"/>
        </w:rPr>
      </w:pPr>
    </w:p>
    <w:p w14:paraId="3CFF93F5" w14:textId="77777777" w:rsidR="00564AA4" w:rsidRDefault="00FD58E6">
      <w:pPr>
        <w:pStyle w:val="ListParagraph"/>
        <w:numPr>
          <w:ilvl w:val="0"/>
          <w:numId w:val="1"/>
        </w:numPr>
        <w:tabs>
          <w:tab w:val="left" w:pos="1780"/>
        </w:tabs>
        <w:ind w:left="1779" w:right="1179"/>
        <w:jc w:val="both"/>
        <w:rPr>
          <w:sz w:val="24"/>
        </w:rPr>
      </w:pPr>
      <w:r>
        <w:rPr>
          <w:sz w:val="24"/>
        </w:rPr>
        <w:t xml:space="preserve">Schedule of the Tourism Development Authority’s Proportionate Share of Net Pension Liability for Local Government Employees’ Retirement </w:t>
      </w:r>
      <w:r>
        <w:rPr>
          <w:spacing w:val="-2"/>
          <w:sz w:val="24"/>
        </w:rPr>
        <w:t>System</w:t>
      </w:r>
    </w:p>
    <w:p w14:paraId="33DBE496" w14:textId="77777777" w:rsidR="00564AA4" w:rsidRDefault="00564AA4">
      <w:pPr>
        <w:pStyle w:val="BodyText"/>
        <w:rPr>
          <w:sz w:val="24"/>
        </w:rPr>
      </w:pPr>
    </w:p>
    <w:p w14:paraId="15DD2C61" w14:textId="77777777" w:rsidR="00564AA4" w:rsidRDefault="00FD58E6">
      <w:pPr>
        <w:pStyle w:val="ListParagraph"/>
        <w:numPr>
          <w:ilvl w:val="0"/>
          <w:numId w:val="1"/>
        </w:numPr>
        <w:tabs>
          <w:tab w:val="left" w:pos="1779"/>
          <w:tab w:val="left" w:pos="1780"/>
        </w:tabs>
        <w:ind w:right="1177"/>
        <w:rPr>
          <w:sz w:val="24"/>
        </w:rPr>
      </w:pPr>
      <w:r>
        <w:rPr>
          <w:sz w:val="24"/>
        </w:rPr>
        <w:t>Schedul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Tourism</w:t>
      </w:r>
      <w:r>
        <w:rPr>
          <w:spacing w:val="40"/>
          <w:sz w:val="24"/>
        </w:rPr>
        <w:t xml:space="preserve"> </w:t>
      </w:r>
      <w:r>
        <w:rPr>
          <w:sz w:val="24"/>
        </w:rPr>
        <w:t>Development</w:t>
      </w:r>
      <w:r>
        <w:rPr>
          <w:spacing w:val="40"/>
          <w:sz w:val="24"/>
        </w:rPr>
        <w:t xml:space="preserve"> </w:t>
      </w:r>
      <w:r>
        <w:rPr>
          <w:sz w:val="24"/>
        </w:rPr>
        <w:t>Authority’s</w:t>
      </w:r>
      <w:r>
        <w:rPr>
          <w:spacing w:val="40"/>
          <w:sz w:val="24"/>
        </w:rPr>
        <w:t xml:space="preserve"> </w:t>
      </w:r>
      <w:r>
        <w:rPr>
          <w:sz w:val="24"/>
        </w:rPr>
        <w:t>Contributions</w:t>
      </w:r>
      <w:r>
        <w:rPr>
          <w:spacing w:val="40"/>
          <w:sz w:val="24"/>
        </w:rPr>
        <w:t xml:space="preserve"> </w:t>
      </w:r>
      <w:r>
        <w:rPr>
          <w:sz w:val="24"/>
        </w:rPr>
        <w:t>to Local Government Employees’ Retirement System</w:t>
      </w:r>
    </w:p>
    <w:p w14:paraId="60FC4F91" w14:textId="77777777" w:rsidR="00564AA4" w:rsidRDefault="00564AA4">
      <w:pPr>
        <w:pStyle w:val="BodyText"/>
        <w:rPr>
          <w:sz w:val="24"/>
        </w:rPr>
      </w:pPr>
    </w:p>
    <w:p w14:paraId="4A854EB5" w14:textId="77777777" w:rsidR="00564AA4" w:rsidRDefault="00FD58E6">
      <w:pPr>
        <w:pStyle w:val="ListParagraph"/>
        <w:numPr>
          <w:ilvl w:val="0"/>
          <w:numId w:val="1"/>
        </w:numPr>
        <w:tabs>
          <w:tab w:val="left" w:pos="1779"/>
          <w:tab w:val="left" w:pos="1780"/>
        </w:tabs>
        <w:ind w:right="1177"/>
        <w:rPr>
          <w:sz w:val="24"/>
        </w:rPr>
      </w:pPr>
      <w:r>
        <w:rPr>
          <w:sz w:val="24"/>
        </w:rPr>
        <w:t>Schedule of Proportionate Share of Net Pension Asset for Register of</w:t>
      </w:r>
      <w:r>
        <w:rPr>
          <w:spacing w:val="80"/>
          <w:sz w:val="24"/>
        </w:rPr>
        <w:t xml:space="preserve"> </w:t>
      </w:r>
      <w:r>
        <w:rPr>
          <w:sz w:val="24"/>
        </w:rPr>
        <w:t>Deeds Supplemental Pension Fund</w:t>
      </w:r>
    </w:p>
    <w:p w14:paraId="77295835" w14:textId="77777777" w:rsidR="00564AA4" w:rsidRDefault="00564AA4">
      <w:pPr>
        <w:pStyle w:val="BodyText"/>
        <w:spacing w:before="10"/>
        <w:rPr>
          <w:sz w:val="23"/>
        </w:rPr>
      </w:pPr>
    </w:p>
    <w:p w14:paraId="0829DD06" w14:textId="77777777" w:rsidR="00564AA4" w:rsidRDefault="00FD58E6">
      <w:pPr>
        <w:pStyle w:val="ListParagraph"/>
        <w:numPr>
          <w:ilvl w:val="0"/>
          <w:numId w:val="1"/>
        </w:numPr>
        <w:tabs>
          <w:tab w:val="left" w:pos="1779"/>
          <w:tab w:val="left" w:pos="1780"/>
        </w:tabs>
        <w:ind w:right="1175"/>
        <w:rPr>
          <w:sz w:val="24"/>
        </w:rPr>
      </w:pPr>
      <w:r>
        <w:rPr>
          <w:sz w:val="24"/>
        </w:rPr>
        <w:t xml:space="preserve">Schedule of Contributions to Register of Deeds’ Supplemental Pension </w:t>
      </w:r>
      <w:r>
        <w:rPr>
          <w:spacing w:val="-4"/>
          <w:sz w:val="24"/>
        </w:rPr>
        <w:t>Fund</w:t>
      </w:r>
    </w:p>
    <w:p w14:paraId="4910D4B8" w14:textId="77777777" w:rsidR="00564AA4" w:rsidRDefault="00564AA4">
      <w:pPr>
        <w:pStyle w:val="BodyText"/>
        <w:rPr>
          <w:sz w:val="24"/>
        </w:rPr>
      </w:pPr>
    </w:p>
    <w:p w14:paraId="25BD70C2" w14:textId="77777777" w:rsidR="00564AA4" w:rsidRDefault="00FD58E6">
      <w:pPr>
        <w:pStyle w:val="ListParagraph"/>
        <w:numPr>
          <w:ilvl w:val="0"/>
          <w:numId w:val="1"/>
        </w:numPr>
        <w:tabs>
          <w:tab w:val="left" w:pos="1779"/>
          <w:tab w:val="left" w:pos="1780"/>
        </w:tabs>
        <w:rPr>
          <w:sz w:val="24"/>
        </w:rPr>
      </w:pPr>
      <w:r>
        <w:rPr>
          <w:sz w:val="24"/>
        </w:rPr>
        <w:t>Schedule</w:t>
      </w:r>
      <w:r>
        <w:rPr>
          <w:spacing w:val="-2"/>
          <w:sz w:val="24"/>
        </w:rPr>
        <w:t xml:space="preserve"> </w:t>
      </w:r>
      <w:r>
        <w:rPr>
          <w:sz w:val="24"/>
        </w:rPr>
        <w:t>of</w:t>
      </w:r>
      <w:r>
        <w:rPr>
          <w:spacing w:val="-2"/>
          <w:sz w:val="24"/>
        </w:rPr>
        <w:t xml:space="preserve"> </w:t>
      </w:r>
      <w:r>
        <w:rPr>
          <w:sz w:val="24"/>
        </w:rPr>
        <w:t>Changes</w:t>
      </w:r>
      <w:r>
        <w:rPr>
          <w:spacing w:val="-2"/>
          <w:sz w:val="24"/>
        </w:rPr>
        <w:t xml:space="preserve"> </w:t>
      </w:r>
      <w:r>
        <w:rPr>
          <w:sz w:val="24"/>
        </w:rPr>
        <w:t>in</w:t>
      </w:r>
      <w:r>
        <w:rPr>
          <w:spacing w:val="-1"/>
          <w:sz w:val="24"/>
        </w:rPr>
        <w:t xml:space="preserve"> </w:t>
      </w:r>
      <w:r>
        <w:rPr>
          <w:sz w:val="24"/>
        </w:rPr>
        <w:t>Total</w:t>
      </w:r>
      <w:r>
        <w:rPr>
          <w:spacing w:val="-2"/>
          <w:sz w:val="24"/>
        </w:rPr>
        <w:t xml:space="preserve"> </w:t>
      </w:r>
      <w:r>
        <w:rPr>
          <w:sz w:val="24"/>
        </w:rPr>
        <w:t>Pension</w:t>
      </w:r>
      <w:r>
        <w:rPr>
          <w:spacing w:val="-1"/>
          <w:sz w:val="24"/>
        </w:rPr>
        <w:t xml:space="preserve"> </w:t>
      </w:r>
      <w:r>
        <w:rPr>
          <w:spacing w:val="-2"/>
          <w:sz w:val="24"/>
        </w:rPr>
        <w:t>Liability</w:t>
      </w:r>
    </w:p>
    <w:p w14:paraId="6F9B9B1D" w14:textId="77777777" w:rsidR="00564AA4" w:rsidRDefault="00564AA4">
      <w:pPr>
        <w:pStyle w:val="BodyText"/>
        <w:spacing w:before="10"/>
        <w:rPr>
          <w:sz w:val="23"/>
        </w:rPr>
      </w:pPr>
    </w:p>
    <w:p w14:paraId="3F9AA32B" w14:textId="77777777" w:rsidR="00564AA4" w:rsidRDefault="00FD58E6">
      <w:pPr>
        <w:pStyle w:val="ListParagraph"/>
        <w:numPr>
          <w:ilvl w:val="0"/>
          <w:numId w:val="1"/>
        </w:numPr>
        <w:tabs>
          <w:tab w:val="left" w:pos="1779"/>
          <w:tab w:val="left" w:pos="1780"/>
        </w:tabs>
        <w:ind w:right="1177"/>
        <w:rPr>
          <w:sz w:val="24"/>
        </w:rPr>
      </w:pPr>
      <w:r>
        <w:rPr>
          <w:sz w:val="24"/>
        </w:rPr>
        <w:t>Schedule</w:t>
      </w:r>
      <w:r>
        <w:rPr>
          <w:spacing w:val="80"/>
          <w:sz w:val="24"/>
        </w:rPr>
        <w:t xml:space="preserve"> </w:t>
      </w:r>
      <w:r>
        <w:rPr>
          <w:sz w:val="24"/>
        </w:rPr>
        <w:t>of</w:t>
      </w:r>
      <w:r>
        <w:rPr>
          <w:spacing w:val="80"/>
          <w:sz w:val="24"/>
        </w:rPr>
        <w:t xml:space="preserve"> </w:t>
      </w:r>
      <w:r>
        <w:rPr>
          <w:sz w:val="24"/>
        </w:rPr>
        <w:t>Total</w:t>
      </w:r>
      <w:r>
        <w:rPr>
          <w:spacing w:val="80"/>
          <w:sz w:val="24"/>
        </w:rPr>
        <w:t xml:space="preserve"> </w:t>
      </w:r>
      <w:r>
        <w:rPr>
          <w:sz w:val="24"/>
        </w:rPr>
        <w:t>Pension</w:t>
      </w:r>
      <w:r>
        <w:rPr>
          <w:spacing w:val="80"/>
          <w:sz w:val="24"/>
        </w:rPr>
        <w:t xml:space="preserve"> </w:t>
      </w:r>
      <w:r>
        <w:rPr>
          <w:sz w:val="24"/>
        </w:rPr>
        <w:t>Liability</w:t>
      </w:r>
      <w:r>
        <w:rPr>
          <w:spacing w:val="80"/>
          <w:sz w:val="24"/>
        </w:rPr>
        <w:t xml:space="preserve"> </w:t>
      </w:r>
      <w:r>
        <w:rPr>
          <w:sz w:val="24"/>
        </w:rPr>
        <w:t>as</w:t>
      </w:r>
      <w:r>
        <w:rPr>
          <w:spacing w:val="80"/>
          <w:sz w:val="24"/>
        </w:rPr>
        <w:t xml:space="preserve"> </w:t>
      </w:r>
      <w:r>
        <w:rPr>
          <w:sz w:val="24"/>
        </w:rPr>
        <w:t>a</w:t>
      </w:r>
      <w:r>
        <w:rPr>
          <w:spacing w:val="80"/>
          <w:sz w:val="24"/>
        </w:rPr>
        <w:t xml:space="preserve"> </w:t>
      </w:r>
      <w:r>
        <w:rPr>
          <w:sz w:val="24"/>
        </w:rPr>
        <w:t>Percentage</w:t>
      </w:r>
      <w:r>
        <w:rPr>
          <w:spacing w:val="80"/>
          <w:sz w:val="24"/>
        </w:rPr>
        <w:t xml:space="preserve"> </w:t>
      </w:r>
      <w:r>
        <w:rPr>
          <w:sz w:val="24"/>
        </w:rPr>
        <w:t>of</w:t>
      </w:r>
      <w:r>
        <w:rPr>
          <w:spacing w:val="80"/>
          <w:sz w:val="24"/>
        </w:rPr>
        <w:t xml:space="preserve"> </w:t>
      </w:r>
      <w:r>
        <w:rPr>
          <w:sz w:val="24"/>
        </w:rPr>
        <w:t>Covered- Employee Payroll</w:t>
      </w:r>
    </w:p>
    <w:p w14:paraId="2A72775F" w14:textId="77777777" w:rsidR="00564AA4" w:rsidRDefault="00564AA4">
      <w:pPr>
        <w:pStyle w:val="BodyText"/>
        <w:rPr>
          <w:sz w:val="24"/>
        </w:rPr>
      </w:pPr>
    </w:p>
    <w:p w14:paraId="045A4DAF" w14:textId="77777777" w:rsidR="00564AA4" w:rsidRDefault="00FD58E6">
      <w:pPr>
        <w:pStyle w:val="ListParagraph"/>
        <w:numPr>
          <w:ilvl w:val="0"/>
          <w:numId w:val="1"/>
        </w:numPr>
        <w:tabs>
          <w:tab w:val="left" w:pos="1779"/>
          <w:tab w:val="left" w:pos="1780"/>
        </w:tabs>
        <w:spacing w:before="1"/>
        <w:rPr>
          <w:sz w:val="24"/>
        </w:rPr>
      </w:pPr>
      <w:r>
        <w:rPr>
          <w:sz w:val="24"/>
        </w:rPr>
        <w:t>Schedule</w:t>
      </w:r>
      <w:r>
        <w:rPr>
          <w:spacing w:val="-4"/>
          <w:sz w:val="24"/>
        </w:rPr>
        <w:t xml:space="preserve"> </w:t>
      </w:r>
      <w:r>
        <w:rPr>
          <w:sz w:val="24"/>
        </w:rPr>
        <w:t>of</w:t>
      </w:r>
      <w:r>
        <w:rPr>
          <w:spacing w:val="-2"/>
          <w:sz w:val="24"/>
        </w:rPr>
        <w:t xml:space="preserve"> </w:t>
      </w:r>
      <w:r>
        <w:rPr>
          <w:sz w:val="24"/>
        </w:rPr>
        <w:t>Change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Net</w:t>
      </w:r>
      <w:r>
        <w:rPr>
          <w:spacing w:val="-1"/>
          <w:sz w:val="24"/>
        </w:rPr>
        <w:t xml:space="preserve"> </w:t>
      </w:r>
      <w:r>
        <w:rPr>
          <w:sz w:val="24"/>
        </w:rPr>
        <w:t>OPEB</w:t>
      </w:r>
      <w:r>
        <w:rPr>
          <w:spacing w:val="-2"/>
          <w:sz w:val="24"/>
        </w:rPr>
        <w:t xml:space="preserve"> </w:t>
      </w:r>
      <w:r>
        <w:rPr>
          <w:sz w:val="24"/>
        </w:rPr>
        <w:t>Liability</w:t>
      </w:r>
      <w:r>
        <w:rPr>
          <w:spacing w:val="-3"/>
          <w:sz w:val="24"/>
        </w:rPr>
        <w:t xml:space="preserve"> </w:t>
      </w:r>
      <w:r>
        <w:rPr>
          <w:sz w:val="24"/>
        </w:rPr>
        <w:t>and</w:t>
      </w:r>
      <w:r>
        <w:rPr>
          <w:spacing w:val="-2"/>
          <w:sz w:val="24"/>
        </w:rPr>
        <w:t xml:space="preserve"> </w:t>
      </w:r>
      <w:r>
        <w:rPr>
          <w:sz w:val="24"/>
        </w:rPr>
        <w:t>Related</w:t>
      </w:r>
      <w:r>
        <w:rPr>
          <w:spacing w:val="-2"/>
          <w:sz w:val="24"/>
        </w:rPr>
        <w:t xml:space="preserve"> Ratios</w:t>
      </w:r>
    </w:p>
    <w:p w14:paraId="1762E1B5" w14:textId="77777777" w:rsidR="00564AA4" w:rsidRDefault="00564AA4">
      <w:pPr>
        <w:pStyle w:val="BodyText"/>
        <w:spacing w:before="10"/>
        <w:rPr>
          <w:sz w:val="23"/>
        </w:rPr>
      </w:pPr>
    </w:p>
    <w:p w14:paraId="477999E5" w14:textId="77777777" w:rsidR="00564AA4" w:rsidRDefault="00FD58E6">
      <w:pPr>
        <w:pStyle w:val="ListParagraph"/>
        <w:numPr>
          <w:ilvl w:val="0"/>
          <w:numId w:val="1"/>
        </w:numPr>
        <w:tabs>
          <w:tab w:val="left" w:pos="1779"/>
          <w:tab w:val="left" w:pos="1780"/>
        </w:tabs>
        <w:rPr>
          <w:sz w:val="24"/>
        </w:rPr>
      </w:pPr>
      <w:r>
        <w:rPr>
          <w:sz w:val="24"/>
        </w:rPr>
        <w:t>Schedule</w:t>
      </w:r>
      <w:r>
        <w:rPr>
          <w:spacing w:val="-5"/>
          <w:sz w:val="24"/>
        </w:rPr>
        <w:t xml:space="preserve"> </w:t>
      </w:r>
      <w:r>
        <w:rPr>
          <w:sz w:val="24"/>
        </w:rPr>
        <w:t>of</w:t>
      </w:r>
      <w:r>
        <w:rPr>
          <w:spacing w:val="-3"/>
          <w:sz w:val="24"/>
        </w:rPr>
        <w:t xml:space="preserve"> </w:t>
      </w:r>
      <w:r>
        <w:rPr>
          <w:sz w:val="24"/>
        </w:rPr>
        <w:t>County</w:t>
      </w:r>
      <w:r>
        <w:rPr>
          <w:spacing w:val="-2"/>
          <w:sz w:val="24"/>
        </w:rPr>
        <w:t xml:space="preserve"> </w:t>
      </w:r>
      <w:r>
        <w:rPr>
          <w:sz w:val="24"/>
        </w:rPr>
        <w:t>Contributions</w:t>
      </w:r>
      <w:r>
        <w:rPr>
          <w:spacing w:val="-3"/>
          <w:sz w:val="24"/>
        </w:rPr>
        <w:t xml:space="preserve"> </w:t>
      </w:r>
      <w:r>
        <w:rPr>
          <w:spacing w:val="-2"/>
          <w:sz w:val="24"/>
        </w:rPr>
        <w:t>(OPEB)</w:t>
      </w:r>
    </w:p>
    <w:p w14:paraId="1F11C86D" w14:textId="77777777" w:rsidR="00564AA4" w:rsidRDefault="00564AA4">
      <w:pPr>
        <w:pStyle w:val="BodyText"/>
        <w:spacing w:before="10"/>
        <w:rPr>
          <w:sz w:val="23"/>
        </w:rPr>
      </w:pPr>
    </w:p>
    <w:p w14:paraId="0842B619" w14:textId="77777777" w:rsidR="00564AA4" w:rsidRDefault="00FD58E6">
      <w:pPr>
        <w:pStyle w:val="ListParagraph"/>
        <w:numPr>
          <w:ilvl w:val="0"/>
          <w:numId w:val="1"/>
        </w:numPr>
        <w:tabs>
          <w:tab w:val="left" w:pos="1779"/>
          <w:tab w:val="left" w:pos="1780"/>
        </w:tabs>
        <w:rPr>
          <w:sz w:val="24"/>
        </w:rPr>
      </w:pPr>
      <w:r>
        <w:rPr>
          <w:sz w:val="24"/>
        </w:rPr>
        <w:t>Schedule</w:t>
      </w:r>
      <w:r>
        <w:rPr>
          <w:spacing w:val="-5"/>
          <w:sz w:val="24"/>
        </w:rPr>
        <w:t xml:space="preserve"> </w:t>
      </w:r>
      <w:r>
        <w:rPr>
          <w:sz w:val="24"/>
        </w:rPr>
        <w:t>of</w:t>
      </w:r>
      <w:r>
        <w:rPr>
          <w:spacing w:val="-4"/>
          <w:sz w:val="24"/>
        </w:rPr>
        <w:t xml:space="preserve"> </w:t>
      </w:r>
      <w:r>
        <w:rPr>
          <w:sz w:val="24"/>
        </w:rPr>
        <w:t>Investment</w:t>
      </w:r>
      <w:r>
        <w:rPr>
          <w:spacing w:val="-3"/>
          <w:sz w:val="24"/>
        </w:rPr>
        <w:t xml:space="preserve"> </w:t>
      </w:r>
      <w:r>
        <w:rPr>
          <w:sz w:val="24"/>
        </w:rPr>
        <w:t>Returns</w:t>
      </w:r>
      <w:r>
        <w:rPr>
          <w:spacing w:val="-3"/>
          <w:sz w:val="24"/>
        </w:rPr>
        <w:t xml:space="preserve"> </w:t>
      </w:r>
      <w:r>
        <w:rPr>
          <w:spacing w:val="-2"/>
          <w:sz w:val="24"/>
        </w:rPr>
        <w:t>(OPEB)</w:t>
      </w:r>
    </w:p>
    <w:p w14:paraId="02508EEA" w14:textId="77777777" w:rsidR="00564AA4" w:rsidRDefault="00564AA4">
      <w:pPr>
        <w:pStyle w:val="BodyText"/>
        <w:rPr>
          <w:sz w:val="28"/>
        </w:rPr>
      </w:pPr>
    </w:p>
    <w:p w14:paraId="67875277" w14:textId="0F66F4DE" w:rsidR="00564AA4" w:rsidRDefault="00FD58E6">
      <w:pPr>
        <w:spacing w:before="243"/>
        <w:ind w:left="1060" w:right="1175"/>
        <w:jc w:val="both"/>
        <w:rPr>
          <w:sz w:val="24"/>
        </w:rPr>
      </w:pPr>
      <w:r>
        <w:rPr>
          <w:sz w:val="24"/>
        </w:rPr>
        <w:t>Please Note:</w:t>
      </w:r>
      <w:r>
        <w:rPr>
          <w:spacing w:val="40"/>
          <w:sz w:val="24"/>
        </w:rPr>
        <w:t xml:space="preserve"> </w:t>
      </w:r>
      <w:r>
        <w:rPr>
          <w:sz w:val="24"/>
        </w:rPr>
        <w:t>The Schedule of Funding Progress for the Carolina County Hospital Plan can be found in the separately issued financial statements for the Hospital, available from the Hospital Finance office (see Note I.A. to the County statements for contact information).</w:t>
      </w:r>
    </w:p>
    <w:sectPr w:rsidR="00564AA4" w:rsidSect="00B33C4D">
      <w:headerReference w:type="default" r:id="rId127"/>
      <w:pgSz w:w="12240" w:h="15840"/>
      <w:pgMar w:top="1640" w:right="620" w:bottom="280" w:left="740" w:header="0" w:footer="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3DFA" w14:textId="77777777" w:rsidR="009F01A8" w:rsidRDefault="009F01A8">
      <w:r>
        <w:separator/>
      </w:r>
    </w:p>
  </w:endnote>
  <w:endnote w:type="continuationSeparator" w:id="0">
    <w:p w14:paraId="4FD69EB9" w14:textId="77777777" w:rsidR="009F01A8" w:rsidRDefault="009F01A8">
      <w:r>
        <w:continuationSeparator/>
      </w:r>
    </w:p>
  </w:endnote>
  <w:endnote w:type="continuationNotice" w:id="1">
    <w:p w14:paraId="3583C122" w14:textId="77777777" w:rsidR="00F343CB" w:rsidRDefault="00F3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6AC1" w14:textId="42991009" w:rsidR="00564AA4" w:rsidRDefault="001251FB" w:rsidP="00737840">
    <w:pPr>
      <w:pStyle w:val="BodyText"/>
      <w:spacing w:line="14" w:lineRule="auto"/>
      <w:ind w:left="720"/>
      <w:jc w:val="both"/>
      <w:rPr>
        <w:sz w:val="20"/>
      </w:rPr>
    </w:pPr>
    <w:r>
      <w:rPr>
        <w:noProof/>
      </w:rPr>
      <mc:AlternateContent>
        <mc:Choice Requires="wps">
          <w:drawing>
            <wp:anchor distT="0" distB="0" distL="114300" distR="114300" simplePos="0" relativeHeight="251658240" behindDoc="1" locked="0" layoutInCell="1" allowOverlap="1" wp14:anchorId="4F6031AE" wp14:editId="4CA3CA6A">
              <wp:simplePos x="0" y="0"/>
              <wp:positionH relativeFrom="page">
                <wp:posOffset>901700</wp:posOffset>
              </wp:positionH>
              <wp:positionV relativeFrom="page">
                <wp:posOffset>9860915</wp:posOffset>
              </wp:positionV>
              <wp:extent cx="1456055" cy="167640"/>
              <wp:effectExtent l="0" t="2540" r="4445" b="127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AEED" w14:textId="6089DC8A" w:rsidR="00564AA4" w:rsidRDefault="00564AA4" w:rsidP="00542303">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031AE" id="_x0000_t202" coordsize="21600,21600" o:spt="202" path="m,l,21600r21600,l21600,xe">
              <v:stroke joinstyle="miter"/>
              <v:path gradientshapeok="t" o:connecttype="rect"/>
            </v:shapetype>
            <v:shape id="docshape1" o:spid="_x0000_s1302" type="#_x0000_t202" style="position:absolute;left:0;text-align:left;margin-left:71pt;margin-top:776.45pt;width:114.6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" filled="f" stroked="f">
              <v:textbox inset="0,0,0,0">
                <w:txbxContent>
                  <w:p w14:paraId="0CEAAEED" w14:textId="6089DC8A" w:rsidR="00564AA4" w:rsidRDefault="00564AA4" w:rsidP="00542303">
                    <w:pPr>
                      <w:spacing w:before="1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85EB99A" wp14:editId="18867B02">
              <wp:simplePos x="0" y="0"/>
              <wp:positionH relativeFrom="page">
                <wp:posOffset>3763645</wp:posOffset>
              </wp:positionH>
              <wp:positionV relativeFrom="page">
                <wp:posOffset>9860915</wp:posOffset>
              </wp:positionV>
              <wp:extent cx="258445" cy="139065"/>
              <wp:effectExtent l="1270" t="2540" r="0" b="127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0FAC" w14:textId="0B712832" w:rsidR="00564AA4" w:rsidRDefault="00564AA4">
                          <w:pPr>
                            <w:spacing w:before="14"/>
                            <w:ind w:left="6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B99A" id="docshape2" o:spid="_x0000_s1303" type="#_x0000_t202" style="position:absolute;left:0;text-align:left;margin-left:296.35pt;margin-top:776.45pt;width:20.35pt;height:1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" filled="f" stroked="f">
              <v:textbox inset="0,0,0,0">
                <w:txbxContent>
                  <w:p w14:paraId="5F860FAC" w14:textId="0B712832" w:rsidR="00564AA4" w:rsidRDefault="00564AA4">
                    <w:pPr>
                      <w:spacing w:before="14"/>
                      <w:ind w:left="60"/>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FCB2" w14:textId="77777777" w:rsidR="009F01A8" w:rsidRDefault="009F01A8">
      <w:r>
        <w:separator/>
      </w:r>
    </w:p>
  </w:footnote>
  <w:footnote w:type="continuationSeparator" w:id="0">
    <w:p w14:paraId="550D6F40" w14:textId="77777777" w:rsidR="009F01A8" w:rsidRDefault="009F01A8">
      <w:r>
        <w:continuationSeparator/>
      </w:r>
    </w:p>
  </w:footnote>
  <w:footnote w:type="continuationNotice" w:id="1">
    <w:p w14:paraId="385A5F71" w14:textId="77777777" w:rsidR="00F343CB" w:rsidRDefault="00F34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603AE0F" w14:textId="77777777" w:rsidTr="1DA3963B">
      <w:trPr>
        <w:trHeight w:val="300"/>
      </w:trPr>
      <w:tc>
        <w:tcPr>
          <w:tcW w:w="3625" w:type="dxa"/>
        </w:tcPr>
        <w:p w14:paraId="59C4D464" w14:textId="39D5308C" w:rsidR="1DA3963B" w:rsidRDefault="1DA3963B" w:rsidP="1DA3963B">
          <w:pPr>
            <w:pStyle w:val="Header"/>
            <w:ind w:left="-115"/>
          </w:pPr>
        </w:p>
      </w:tc>
      <w:tc>
        <w:tcPr>
          <w:tcW w:w="3625" w:type="dxa"/>
        </w:tcPr>
        <w:p w14:paraId="4BD3BE37" w14:textId="6AA11C91" w:rsidR="1DA3963B" w:rsidRDefault="1DA3963B" w:rsidP="1DA3963B">
          <w:pPr>
            <w:pStyle w:val="Header"/>
            <w:jc w:val="center"/>
          </w:pPr>
        </w:p>
      </w:tc>
      <w:tc>
        <w:tcPr>
          <w:tcW w:w="3625" w:type="dxa"/>
        </w:tcPr>
        <w:p w14:paraId="6721549E" w14:textId="68F7C89A" w:rsidR="1DA3963B" w:rsidRDefault="1DA3963B" w:rsidP="1DA3963B">
          <w:pPr>
            <w:pStyle w:val="Header"/>
            <w:ind w:right="-115"/>
            <w:jc w:val="right"/>
          </w:pPr>
        </w:p>
      </w:tc>
    </w:tr>
  </w:tbl>
  <w:p w14:paraId="1B6FD1AC" w14:textId="0ABA4270" w:rsidR="1DA3963B" w:rsidRDefault="1DA3963B" w:rsidP="1DA396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90"/>
      <w:gridCol w:w="1690"/>
      <w:gridCol w:w="1690"/>
    </w:tblGrid>
    <w:tr w:rsidR="1DA3963B" w14:paraId="6C295890" w14:textId="77777777" w:rsidTr="1DA3963B">
      <w:trPr>
        <w:trHeight w:val="300"/>
      </w:trPr>
      <w:tc>
        <w:tcPr>
          <w:tcW w:w="1690" w:type="dxa"/>
        </w:tcPr>
        <w:p w14:paraId="68000B49" w14:textId="62363FCC" w:rsidR="1DA3963B" w:rsidRDefault="1DA3963B" w:rsidP="1DA3963B">
          <w:pPr>
            <w:pStyle w:val="Header"/>
            <w:ind w:left="-115"/>
          </w:pPr>
        </w:p>
      </w:tc>
      <w:tc>
        <w:tcPr>
          <w:tcW w:w="1690" w:type="dxa"/>
        </w:tcPr>
        <w:p w14:paraId="6B568B2F" w14:textId="29E5DAB9" w:rsidR="1DA3963B" w:rsidRDefault="1DA3963B" w:rsidP="1DA3963B">
          <w:pPr>
            <w:pStyle w:val="Header"/>
            <w:jc w:val="center"/>
          </w:pPr>
        </w:p>
      </w:tc>
      <w:tc>
        <w:tcPr>
          <w:tcW w:w="1690" w:type="dxa"/>
        </w:tcPr>
        <w:p w14:paraId="370783EB" w14:textId="190D6F8B" w:rsidR="1DA3963B" w:rsidRDefault="1DA3963B" w:rsidP="1DA3963B">
          <w:pPr>
            <w:pStyle w:val="Header"/>
            <w:ind w:right="-115"/>
            <w:jc w:val="right"/>
          </w:pPr>
        </w:p>
      </w:tc>
    </w:tr>
  </w:tbl>
  <w:p w14:paraId="230D1E55" w14:textId="03D2DB62" w:rsidR="1DA3963B" w:rsidRDefault="1DA3963B" w:rsidP="1DA396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7F1E050" w14:textId="77777777" w:rsidTr="1DA3963B">
      <w:trPr>
        <w:trHeight w:val="300"/>
      </w:trPr>
      <w:tc>
        <w:tcPr>
          <w:tcW w:w="3625" w:type="dxa"/>
        </w:tcPr>
        <w:p w14:paraId="668C6C9B" w14:textId="67DC5F6D" w:rsidR="1DA3963B" w:rsidRDefault="1DA3963B" w:rsidP="1DA3963B">
          <w:pPr>
            <w:pStyle w:val="Header"/>
            <w:ind w:left="-115"/>
          </w:pPr>
        </w:p>
      </w:tc>
      <w:tc>
        <w:tcPr>
          <w:tcW w:w="3625" w:type="dxa"/>
        </w:tcPr>
        <w:p w14:paraId="07C638BB" w14:textId="5A318DC1" w:rsidR="1DA3963B" w:rsidRDefault="1DA3963B" w:rsidP="1DA3963B">
          <w:pPr>
            <w:pStyle w:val="Header"/>
            <w:jc w:val="center"/>
          </w:pPr>
        </w:p>
      </w:tc>
      <w:tc>
        <w:tcPr>
          <w:tcW w:w="3625" w:type="dxa"/>
        </w:tcPr>
        <w:p w14:paraId="16DCD606" w14:textId="6B8E7F66" w:rsidR="1DA3963B" w:rsidRDefault="1DA3963B" w:rsidP="1DA3963B">
          <w:pPr>
            <w:pStyle w:val="Header"/>
            <w:ind w:right="-115"/>
            <w:jc w:val="right"/>
          </w:pPr>
        </w:p>
      </w:tc>
    </w:tr>
  </w:tbl>
  <w:p w14:paraId="5F34525D" w14:textId="05F7E082" w:rsidR="1DA3963B" w:rsidRDefault="1DA3963B" w:rsidP="1DA396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0111AFAC" w14:textId="77777777" w:rsidTr="1DA3963B">
      <w:trPr>
        <w:trHeight w:val="300"/>
      </w:trPr>
      <w:tc>
        <w:tcPr>
          <w:tcW w:w="3625" w:type="dxa"/>
        </w:tcPr>
        <w:p w14:paraId="033FCDA7" w14:textId="38F6D376" w:rsidR="1DA3963B" w:rsidRDefault="1DA3963B" w:rsidP="1DA3963B">
          <w:pPr>
            <w:pStyle w:val="Header"/>
            <w:ind w:left="-115"/>
          </w:pPr>
        </w:p>
      </w:tc>
      <w:tc>
        <w:tcPr>
          <w:tcW w:w="3625" w:type="dxa"/>
        </w:tcPr>
        <w:p w14:paraId="30C74219" w14:textId="61D04EAB" w:rsidR="1DA3963B" w:rsidRDefault="1DA3963B" w:rsidP="1DA3963B">
          <w:pPr>
            <w:pStyle w:val="Header"/>
            <w:jc w:val="center"/>
          </w:pPr>
        </w:p>
      </w:tc>
      <w:tc>
        <w:tcPr>
          <w:tcW w:w="3625" w:type="dxa"/>
        </w:tcPr>
        <w:p w14:paraId="47F41ABB" w14:textId="6A5F95AC" w:rsidR="1DA3963B" w:rsidRDefault="1DA3963B" w:rsidP="1DA3963B">
          <w:pPr>
            <w:pStyle w:val="Header"/>
            <w:ind w:right="-115"/>
            <w:jc w:val="right"/>
          </w:pPr>
        </w:p>
      </w:tc>
    </w:tr>
  </w:tbl>
  <w:p w14:paraId="55CD5843" w14:textId="5D38C12C" w:rsidR="1DA3963B" w:rsidRDefault="1DA3963B" w:rsidP="1DA396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2BEEDF7" w14:textId="77777777" w:rsidTr="1DA3963B">
      <w:trPr>
        <w:trHeight w:val="300"/>
      </w:trPr>
      <w:tc>
        <w:tcPr>
          <w:tcW w:w="3625" w:type="dxa"/>
        </w:tcPr>
        <w:p w14:paraId="7ED6FDED" w14:textId="22A917FE" w:rsidR="1DA3963B" w:rsidRDefault="1DA3963B" w:rsidP="1DA3963B">
          <w:pPr>
            <w:pStyle w:val="Header"/>
            <w:ind w:left="-115"/>
          </w:pPr>
        </w:p>
      </w:tc>
      <w:tc>
        <w:tcPr>
          <w:tcW w:w="3625" w:type="dxa"/>
        </w:tcPr>
        <w:p w14:paraId="782C0962" w14:textId="699BCFF4" w:rsidR="1DA3963B" w:rsidRDefault="1DA3963B" w:rsidP="1DA3963B">
          <w:pPr>
            <w:pStyle w:val="Header"/>
            <w:jc w:val="center"/>
          </w:pPr>
        </w:p>
      </w:tc>
      <w:tc>
        <w:tcPr>
          <w:tcW w:w="3625" w:type="dxa"/>
        </w:tcPr>
        <w:p w14:paraId="0346BFEA" w14:textId="2786AC76" w:rsidR="1DA3963B" w:rsidRDefault="1DA3963B" w:rsidP="1DA3963B">
          <w:pPr>
            <w:pStyle w:val="Header"/>
            <w:ind w:right="-115"/>
            <w:jc w:val="right"/>
          </w:pPr>
        </w:p>
      </w:tc>
    </w:tr>
  </w:tbl>
  <w:p w14:paraId="02715CE8" w14:textId="7B15CC5E" w:rsidR="1DA3963B" w:rsidRDefault="1DA3963B" w:rsidP="1DA396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7627A9DE" w14:textId="77777777" w:rsidTr="1DA3963B">
      <w:trPr>
        <w:trHeight w:val="300"/>
      </w:trPr>
      <w:tc>
        <w:tcPr>
          <w:tcW w:w="3625" w:type="dxa"/>
        </w:tcPr>
        <w:p w14:paraId="79DB0ADB" w14:textId="6B66BCC9" w:rsidR="1DA3963B" w:rsidRDefault="1DA3963B" w:rsidP="1DA3963B">
          <w:pPr>
            <w:pStyle w:val="Header"/>
            <w:ind w:left="-115"/>
          </w:pPr>
        </w:p>
      </w:tc>
      <w:tc>
        <w:tcPr>
          <w:tcW w:w="3625" w:type="dxa"/>
        </w:tcPr>
        <w:p w14:paraId="1C582AA8" w14:textId="5443B7DA" w:rsidR="1DA3963B" w:rsidRDefault="1DA3963B" w:rsidP="1DA3963B">
          <w:pPr>
            <w:pStyle w:val="Header"/>
            <w:jc w:val="center"/>
          </w:pPr>
        </w:p>
      </w:tc>
      <w:tc>
        <w:tcPr>
          <w:tcW w:w="3625" w:type="dxa"/>
        </w:tcPr>
        <w:p w14:paraId="5DE0BF3F" w14:textId="7AEEF963" w:rsidR="1DA3963B" w:rsidRDefault="1DA3963B" w:rsidP="1DA3963B">
          <w:pPr>
            <w:pStyle w:val="Header"/>
            <w:ind w:right="-115"/>
            <w:jc w:val="right"/>
          </w:pPr>
        </w:p>
      </w:tc>
    </w:tr>
  </w:tbl>
  <w:p w14:paraId="6C93FBC1" w14:textId="7A0E91C0" w:rsidR="1DA3963B" w:rsidRDefault="1DA3963B" w:rsidP="1DA396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07FC0E58" w14:textId="77777777" w:rsidTr="1DA3963B">
      <w:trPr>
        <w:trHeight w:val="300"/>
      </w:trPr>
      <w:tc>
        <w:tcPr>
          <w:tcW w:w="1045" w:type="dxa"/>
        </w:tcPr>
        <w:p w14:paraId="564FBF00" w14:textId="66651B6F" w:rsidR="1DA3963B" w:rsidRDefault="1DA3963B" w:rsidP="1DA3963B">
          <w:pPr>
            <w:pStyle w:val="Header"/>
            <w:ind w:left="-115"/>
          </w:pPr>
        </w:p>
      </w:tc>
      <w:tc>
        <w:tcPr>
          <w:tcW w:w="1045" w:type="dxa"/>
        </w:tcPr>
        <w:p w14:paraId="76FAD69E" w14:textId="76DEBBBF" w:rsidR="1DA3963B" w:rsidRDefault="1DA3963B" w:rsidP="1DA3963B">
          <w:pPr>
            <w:pStyle w:val="Header"/>
            <w:jc w:val="center"/>
          </w:pPr>
        </w:p>
      </w:tc>
      <w:tc>
        <w:tcPr>
          <w:tcW w:w="1045" w:type="dxa"/>
        </w:tcPr>
        <w:p w14:paraId="29153BCF" w14:textId="264F1C70" w:rsidR="1DA3963B" w:rsidRDefault="1DA3963B" w:rsidP="1DA3963B">
          <w:pPr>
            <w:pStyle w:val="Header"/>
            <w:ind w:right="-115"/>
            <w:jc w:val="right"/>
          </w:pPr>
        </w:p>
      </w:tc>
    </w:tr>
  </w:tbl>
  <w:p w14:paraId="4BEE8F14" w14:textId="0F966948" w:rsidR="1DA3963B" w:rsidRDefault="1DA3963B" w:rsidP="1DA3963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04235126" w14:textId="77777777" w:rsidTr="1DA3963B">
      <w:trPr>
        <w:trHeight w:val="300"/>
      </w:trPr>
      <w:tc>
        <w:tcPr>
          <w:tcW w:w="3625" w:type="dxa"/>
        </w:tcPr>
        <w:p w14:paraId="2B87BB6E" w14:textId="3D50F926" w:rsidR="1DA3963B" w:rsidRDefault="1DA3963B" w:rsidP="1DA3963B">
          <w:pPr>
            <w:pStyle w:val="Header"/>
            <w:ind w:left="-115"/>
          </w:pPr>
        </w:p>
      </w:tc>
      <w:tc>
        <w:tcPr>
          <w:tcW w:w="3625" w:type="dxa"/>
        </w:tcPr>
        <w:p w14:paraId="5192F340" w14:textId="29C6BD17" w:rsidR="1DA3963B" w:rsidRDefault="1DA3963B" w:rsidP="1DA3963B">
          <w:pPr>
            <w:pStyle w:val="Header"/>
            <w:jc w:val="center"/>
          </w:pPr>
        </w:p>
      </w:tc>
      <w:tc>
        <w:tcPr>
          <w:tcW w:w="3625" w:type="dxa"/>
        </w:tcPr>
        <w:p w14:paraId="7AA375FE" w14:textId="648A7764" w:rsidR="1DA3963B" w:rsidRDefault="1DA3963B" w:rsidP="1DA3963B">
          <w:pPr>
            <w:pStyle w:val="Header"/>
            <w:ind w:right="-115"/>
            <w:jc w:val="right"/>
          </w:pPr>
        </w:p>
      </w:tc>
    </w:tr>
  </w:tbl>
  <w:p w14:paraId="342938FD" w14:textId="7D44ECCF" w:rsidR="1DA3963B" w:rsidRDefault="1DA3963B" w:rsidP="1DA3963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41056098" w14:textId="77777777" w:rsidTr="1DA3963B">
      <w:trPr>
        <w:trHeight w:val="300"/>
      </w:trPr>
      <w:tc>
        <w:tcPr>
          <w:tcW w:w="725" w:type="dxa"/>
        </w:tcPr>
        <w:p w14:paraId="7E0A819E" w14:textId="0B3D7A69" w:rsidR="1DA3963B" w:rsidRDefault="1DA3963B" w:rsidP="1DA3963B">
          <w:pPr>
            <w:pStyle w:val="Header"/>
            <w:ind w:left="-115"/>
          </w:pPr>
        </w:p>
      </w:tc>
      <w:tc>
        <w:tcPr>
          <w:tcW w:w="725" w:type="dxa"/>
        </w:tcPr>
        <w:p w14:paraId="725243FF" w14:textId="282C40BA" w:rsidR="1DA3963B" w:rsidRDefault="1DA3963B" w:rsidP="1DA3963B">
          <w:pPr>
            <w:pStyle w:val="Header"/>
            <w:jc w:val="center"/>
          </w:pPr>
        </w:p>
      </w:tc>
      <w:tc>
        <w:tcPr>
          <w:tcW w:w="725" w:type="dxa"/>
        </w:tcPr>
        <w:p w14:paraId="1A27C000" w14:textId="28278300" w:rsidR="1DA3963B" w:rsidRDefault="1DA3963B" w:rsidP="1DA3963B">
          <w:pPr>
            <w:pStyle w:val="Header"/>
            <w:ind w:right="-115"/>
            <w:jc w:val="right"/>
          </w:pPr>
        </w:p>
      </w:tc>
    </w:tr>
  </w:tbl>
  <w:p w14:paraId="7E8C8C99" w14:textId="1C2F3DF2" w:rsidR="1DA3963B" w:rsidRDefault="1DA3963B" w:rsidP="1DA3963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51C8E01B" w14:textId="77777777" w:rsidTr="1DA3963B">
      <w:trPr>
        <w:trHeight w:val="300"/>
      </w:trPr>
      <w:tc>
        <w:tcPr>
          <w:tcW w:w="3625" w:type="dxa"/>
        </w:tcPr>
        <w:p w14:paraId="433F81D7" w14:textId="29577C77" w:rsidR="1DA3963B" w:rsidRDefault="1DA3963B" w:rsidP="1DA3963B">
          <w:pPr>
            <w:pStyle w:val="Header"/>
            <w:ind w:left="-115"/>
          </w:pPr>
        </w:p>
      </w:tc>
      <w:tc>
        <w:tcPr>
          <w:tcW w:w="3625" w:type="dxa"/>
        </w:tcPr>
        <w:p w14:paraId="00B2D0FF" w14:textId="123B6688" w:rsidR="1DA3963B" w:rsidRDefault="1DA3963B" w:rsidP="1DA3963B">
          <w:pPr>
            <w:pStyle w:val="Header"/>
            <w:jc w:val="center"/>
          </w:pPr>
        </w:p>
      </w:tc>
      <w:tc>
        <w:tcPr>
          <w:tcW w:w="3625" w:type="dxa"/>
        </w:tcPr>
        <w:p w14:paraId="598883EF" w14:textId="183A88FC" w:rsidR="1DA3963B" w:rsidRDefault="1DA3963B" w:rsidP="1DA3963B">
          <w:pPr>
            <w:pStyle w:val="Header"/>
            <w:ind w:right="-115"/>
            <w:jc w:val="right"/>
          </w:pPr>
        </w:p>
      </w:tc>
    </w:tr>
  </w:tbl>
  <w:p w14:paraId="2087CB54" w14:textId="35D82A09" w:rsidR="1DA3963B" w:rsidRDefault="1DA3963B" w:rsidP="1DA3963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462DC485" w14:textId="77777777" w:rsidTr="1DA3963B">
      <w:trPr>
        <w:trHeight w:val="300"/>
      </w:trPr>
      <w:tc>
        <w:tcPr>
          <w:tcW w:w="1045" w:type="dxa"/>
        </w:tcPr>
        <w:p w14:paraId="2AB7B4BC" w14:textId="1BAEA9EF" w:rsidR="1DA3963B" w:rsidRDefault="1DA3963B" w:rsidP="1DA3963B">
          <w:pPr>
            <w:pStyle w:val="Header"/>
            <w:ind w:left="-115"/>
          </w:pPr>
        </w:p>
      </w:tc>
      <w:tc>
        <w:tcPr>
          <w:tcW w:w="1045" w:type="dxa"/>
        </w:tcPr>
        <w:p w14:paraId="0C720205" w14:textId="211D6971" w:rsidR="1DA3963B" w:rsidRDefault="1DA3963B" w:rsidP="1DA3963B">
          <w:pPr>
            <w:pStyle w:val="Header"/>
            <w:jc w:val="center"/>
          </w:pPr>
        </w:p>
      </w:tc>
      <w:tc>
        <w:tcPr>
          <w:tcW w:w="1045" w:type="dxa"/>
        </w:tcPr>
        <w:p w14:paraId="02A2852A" w14:textId="359F0701" w:rsidR="1DA3963B" w:rsidRDefault="1DA3963B" w:rsidP="1DA3963B">
          <w:pPr>
            <w:pStyle w:val="Header"/>
            <w:ind w:right="-115"/>
            <w:jc w:val="right"/>
          </w:pPr>
        </w:p>
      </w:tc>
    </w:tr>
  </w:tbl>
  <w:p w14:paraId="61B59A94" w14:textId="65020935" w:rsidR="1DA3963B" w:rsidRDefault="1DA3963B" w:rsidP="1DA39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C48B608" w14:textId="77777777" w:rsidTr="1DA3963B">
      <w:trPr>
        <w:trHeight w:val="300"/>
      </w:trPr>
      <w:tc>
        <w:tcPr>
          <w:tcW w:w="3625" w:type="dxa"/>
        </w:tcPr>
        <w:p w14:paraId="43B1AE95" w14:textId="348D7AB7" w:rsidR="1DA3963B" w:rsidRDefault="1DA3963B" w:rsidP="1DA3963B">
          <w:pPr>
            <w:pStyle w:val="Header"/>
            <w:ind w:left="-115"/>
          </w:pPr>
        </w:p>
      </w:tc>
      <w:tc>
        <w:tcPr>
          <w:tcW w:w="3625" w:type="dxa"/>
        </w:tcPr>
        <w:p w14:paraId="50A88D82" w14:textId="6E7CFD80" w:rsidR="1DA3963B" w:rsidRDefault="1DA3963B" w:rsidP="1DA3963B">
          <w:pPr>
            <w:pStyle w:val="Header"/>
            <w:jc w:val="center"/>
          </w:pPr>
        </w:p>
      </w:tc>
      <w:tc>
        <w:tcPr>
          <w:tcW w:w="3625" w:type="dxa"/>
        </w:tcPr>
        <w:p w14:paraId="645D80B6" w14:textId="46759EE6" w:rsidR="1DA3963B" w:rsidRDefault="1DA3963B" w:rsidP="1DA3963B">
          <w:pPr>
            <w:pStyle w:val="Header"/>
            <w:ind w:right="-115"/>
            <w:jc w:val="right"/>
          </w:pPr>
        </w:p>
      </w:tc>
    </w:tr>
  </w:tbl>
  <w:p w14:paraId="718FABBB" w14:textId="765CC9DC" w:rsidR="1DA3963B" w:rsidRDefault="1DA3963B" w:rsidP="1DA3963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06F4BED9" w14:textId="77777777" w:rsidTr="1DA3963B">
      <w:trPr>
        <w:trHeight w:val="300"/>
      </w:trPr>
      <w:tc>
        <w:tcPr>
          <w:tcW w:w="3625" w:type="dxa"/>
        </w:tcPr>
        <w:p w14:paraId="16958540" w14:textId="115A2A03" w:rsidR="1DA3963B" w:rsidRDefault="1DA3963B" w:rsidP="1DA3963B">
          <w:pPr>
            <w:pStyle w:val="Header"/>
            <w:ind w:left="-115"/>
          </w:pPr>
        </w:p>
      </w:tc>
      <w:tc>
        <w:tcPr>
          <w:tcW w:w="3625" w:type="dxa"/>
        </w:tcPr>
        <w:p w14:paraId="121D5181" w14:textId="085F79B3" w:rsidR="1DA3963B" w:rsidRDefault="1DA3963B" w:rsidP="1DA3963B">
          <w:pPr>
            <w:pStyle w:val="Header"/>
            <w:jc w:val="center"/>
          </w:pPr>
        </w:p>
      </w:tc>
      <w:tc>
        <w:tcPr>
          <w:tcW w:w="3625" w:type="dxa"/>
        </w:tcPr>
        <w:p w14:paraId="7F9221B8" w14:textId="4275EE2D" w:rsidR="1DA3963B" w:rsidRDefault="1DA3963B" w:rsidP="1DA3963B">
          <w:pPr>
            <w:pStyle w:val="Header"/>
            <w:ind w:right="-115"/>
            <w:jc w:val="right"/>
          </w:pPr>
        </w:p>
      </w:tc>
    </w:tr>
  </w:tbl>
  <w:p w14:paraId="610A6C2A" w14:textId="6143FE6C" w:rsidR="1DA3963B" w:rsidRDefault="1DA3963B" w:rsidP="1DA3963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0D491539" w14:textId="77777777" w:rsidTr="1DA3963B">
      <w:trPr>
        <w:trHeight w:val="300"/>
      </w:trPr>
      <w:tc>
        <w:tcPr>
          <w:tcW w:w="1045" w:type="dxa"/>
        </w:tcPr>
        <w:p w14:paraId="0FEEF2E6" w14:textId="09808117" w:rsidR="1DA3963B" w:rsidRDefault="1DA3963B" w:rsidP="1DA3963B">
          <w:pPr>
            <w:pStyle w:val="Header"/>
            <w:ind w:left="-115"/>
          </w:pPr>
        </w:p>
      </w:tc>
      <w:tc>
        <w:tcPr>
          <w:tcW w:w="1045" w:type="dxa"/>
        </w:tcPr>
        <w:p w14:paraId="0D2AA577" w14:textId="629EEFA0" w:rsidR="1DA3963B" w:rsidRDefault="1DA3963B" w:rsidP="1DA3963B">
          <w:pPr>
            <w:pStyle w:val="Header"/>
            <w:jc w:val="center"/>
          </w:pPr>
        </w:p>
      </w:tc>
      <w:tc>
        <w:tcPr>
          <w:tcW w:w="1045" w:type="dxa"/>
        </w:tcPr>
        <w:p w14:paraId="4B9798AB" w14:textId="1D1AFA54" w:rsidR="1DA3963B" w:rsidRDefault="1DA3963B" w:rsidP="1DA3963B">
          <w:pPr>
            <w:pStyle w:val="Header"/>
            <w:ind w:right="-115"/>
            <w:jc w:val="right"/>
          </w:pPr>
        </w:p>
      </w:tc>
    </w:tr>
  </w:tbl>
  <w:p w14:paraId="7ADA9751" w14:textId="304CE20C" w:rsidR="1DA3963B" w:rsidRDefault="1DA3963B" w:rsidP="1DA3963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89DC60F" w14:textId="77777777" w:rsidTr="1DA3963B">
      <w:trPr>
        <w:trHeight w:val="300"/>
      </w:trPr>
      <w:tc>
        <w:tcPr>
          <w:tcW w:w="3625" w:type="dxa"/>
        </w:tcPr>
        <w:p w14:paraId="0D917675" w14:textId="71478B88" w:rsidR="1DA3963B" w:rsidRDefault="1DA3963B" w:rsidP="1DA3963B">
          <w:pPr>
            <w:pStyle w:val="Header"/>
            <w:ind w:left="-115"/>
          </w:pPr>
        </w:p>
      </w:tc>
      <w:tc>
        <w:tcPr>
          <w:tcW w:w="3625" w:type="dxa"/>
        </w:tcPr>
        <w:p w14:paraId="61D2838B" w14:textId="45E828E3" w:rsidR="1DA3963B" w:rsidRDefault="1DA3963B" w:rsidP="1DA3963B">
          <w:pPr>
            <w:pStyle w:val="Header"/>
            <w:jc w:val="center"/>
          </w:pPr>
        </w:p>
      </w:tc>
      <w:tc>
        <w:tcPr>
          <w:tcW w:w="3625" w:type="dxa"/>
        </w:tcPr>
        <w:p w14:paraId="52B00A6C" w14:textId="010FD1E6" w:rsidR="1DA3963B" w:rsidRDefault="1DA3963B" w:rsidP="1DA3963B">
          <w:pPr>
            <w:pStyle w:val="Header"/>
            <w:ind w:right="-115"/>
            <w:jc w:val="right"/>
          </w:pPr>
        </w:p>
      </w:tc>
    </w:tr>
  </w:tbl>
  <w:p w14:paraId="2A9F77B1" w14:textId="3DFA1A55" w:rsidR="1DA3963B" w:rsidRDefault="1DA3963B" w:rsidP="1DA3963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1BE53446" w14:textId="77777777" w:rsidTr="1DA3963B">
      <w:trPr>
        <w:trHeight w:val="300"/>
      </w:trPr>
      <w:tc>
        <w:tcPr>
          <w:tcW w:w="3625" w:type="dxa"/>
        </w:tcPr>
        <w:p w14:paraId="5DF94685" w14:textId="04850086" w:rsidR="1DA3963B" w:rsidRDefault="1DA3963B" w:rsidP="1DA3963B">
          <w:pPr>
            <w:pStyle w:val="Header"/>
            <w:ind w:left="-115"/>
          </w:pPr>
        </w:p>
      </w:tc>
      <w:tc>
        <w:tcPr>
          <w:tcW w:w="3625" w:type="dxa"/>
        </w:tcPr>
        <w:p w14:paraId="1FA366A6" w14:textId="63B2836B" w:rsidR="1DA3963B" w:rsidRDefault="1DA3963B" w:rsidP="1DA3963B">
          <w:pPr>
            <w:pStyle w:val="Header"/>
            <w:jc w:val="center"/>
          </w:pPr>
        </w:p>
      </w:tc>
      <w:tc>
        <w:tcPr>
          <w:tcW w:w="3625" w:type="dxa"/>
        </w:tcPr>
        <w:p w14:paraId="348AB717" w14:textId="23225B98" w:rsidR="1DA3963B" w:rsidRDefault="1DA3963B" w:rsidP="1DA3963B">
          <w:pPr>
            <w:pStyle w:val="Header"/>
            <w:ind w:right="-115"/>
            <w:jc w:val="right"/>
          </w:pPr>
        </w:p>
      </w:tc>
    </w:tr>
  </w:tbl>
  <w:p w14:paraId="55C0E9F1" w14:textId="3FC072C9" w:rsidR="1DA3963B" w:rsidRDefault="1DA3963B" w:rsidP="1DA3963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2001F21" w14:textId="77777777" w:rsidTr="1DA3963B">
      <w:trPr>
        <w:trHeight w:val="300"/>
      </w:trPr>
      <w:tc>
        <w:tcPr>
          <w:tcW w:w="3625" w:type="dxa"/>
        </w:tcPr>
        <w:p w14:paraId="27F98511" w14:textId="0782A005" w:rsidR="1DA3963B" w:rsidRDefault="1DA3963B" w:rsidP="1DA3963B">
          <w:pPr>
            <w:pStyle w:val="Header"/>
            <w:ind w:left="-115"/>
          </w:pPr>
        </w:p>
      </w:tc>
      <w:tc>
        <w:tcPr>
          <w:tcW w:w="3625" w:type="dxa"/>
        </w:tcPr>
        <w:p w14:paraId="734C8368" w14:textId="208C0226" w:rsidR="1DA3963B" w:rsidRDefault="1DA3963B" w:rsidP="1DA3963B">
          <w:pPr>
            <w:pStyle w:val="Header"/>
            <w:jc w:val="center"/>
          </w:pPr>
        </w:p>
      </w:tc>
      <w:tc>
        <w:tcPr>
          <w:tcW w:w="3625" w:type="dxa"/>
        </w:tcPr>
        <w:p w14:paraId="5020BF78" w14:textId="0C57862F" w:rsidR="1DA3963B" w:rsidRDefault="1DA3963B" w:rsidP="1DA3963B">
          <w:pPr>
            <w:pStyle w:val="Header"/>
            <w:ind w:right="-115"/>
            <w:jc w:val="right"/>
          </w:pPr>
        </w:p>
      </w:tc>
    </w:tr>
  </w:tbl>
  <w:p w14:paraId="04D61820" w14:textId="564F6CAC" w:rsidR="1DA3963B" w:rsidRDefault="1DA3963B" w:rsidP="1DA3963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0CE51BEF" w14:textId="77777777" w:rsidTr="1DA3963B">
      <w:trPr>
        <w:trHeight w:val="300"/>
      </w:trPr>
      <w:tc>
        <w:tcPr>
          <w:tcW w:w="1045" w:type="dxa"/>
        </w:tcPr>
        <w:p w14:paraId="6476D98A" w14:textId="46EC585D" w:rsidR="1DA3963B" w:rsidRDefault="1DA3963B" w:rsidP="1DA3963B">
          <w:pPr>
            <w:pStyle w:val="Header"/>
            <w:ind w:left="-115"/>
          </w:pPr>
        </w:p>
      </w:tc>
      <w:tc>
        <w:tcPr>
          <w:tcW w:w="1045" w:type="dxa"/>
        </w:tcPr>
        <w:p w14:paraId="0B644597" w14:textId="41A4A298" w:rsidR="1DA3963B" w:rsidRDefault="1DA3963B" w:rsidP="1DA3963B">
          <w:pPr>
            <w:pStyle w:val="Header"/>
            <w:jc w:val="center"/>
          </w:pPr>
        </w:p>
      </w:tc>
      <w:tc>
        <w:tcPr>
          <w:tcW w:w="1045" w:type="dxa"/>
        </w:tcPr>
        <w:p w14:paraId="64297456" w14:textId="3D9245AF" w:rsidR="1DA3963B" w:rsidRDefault="1DA3963B" w:rsidP="1DA3963B">
          <w:pPr>
            <w:pStyle w:val="Header"/>
            <w:ind w:right="-115"/>
            <w:jc w:val="right"/>
          </w:pPr>
        </w:p>
      </w:tc>
    </w:tr>
  </w:tbl>
  <w:p w14:paraId="11E4B840" w14:textId="320CC421" w:rsidR="1DA3963B" w:rsidRDefault="1DA3963B" w:rsidP="1DA3963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44DA3096" w14:textId="77777777" w:rsidTr="1DA3963B">
      <w:trPr>
        <w:trHeight w:val="300"/>
      </w:trPr>
      <w:tc>
        <w:tcPr>
          <w:tcW w:w="725" w:type="dxa"/>
        </w:tcPr>
        <w:p w14:paraId="5D68C149" w14:textId="16433F20" w:rsidR="1DA3963B" w:rsidRDefault="1DA3963B" w:rsidP="1DA3963B">
          <w:pPr>
            <w:pStyle w:val="Header"/>
            <w:ind w:left="-115"/>
          </w:pPr>
        </w:p>
      </w:tc>
      <w:tc>
        <w:tcPr>
          <w:tcW w:w="725" w:type="dxa"/>
        </w:tcPr>
        <w:p w14:paraId="5021EF91" w14:textId="0BF15FAB" w:rsidR="1DA3963B" w:rsidRDefault="1DA3963B" w:rsidP="1DA3963B">
          <w:pPr>
            <w:pStyle w:val="Header"/>
            <w:jc w:val="center"/>
          </w:pPr>
        </w:p>
      </w:tc>
      <w:tc>
        <w:tcPr>
          <w:tcW w:w="725" w:type="dxa"/>
        </w:tcPr>
        <w:p w14:paraId="5BB553D5" w14:textId="5B57AF74" w:rsidR="1DA3963B" w:rsidRDefault="1DA3963B" w:rsidP="1DA3963B">
          <w:pPr>
            <w:pStyle w:val="Header"/>
            <w:ind w:right="-115"/>
            <w:jc w:val="right"/>
          </w:pPr>
        </w:p>
      </w:tc>
    </w:tr>
  </w:tbl>
  <w:p w14:paraId="154808E8" w14:textId="529AD9FB" w:rsidR="1DA3963B" w:rsidRDefault="1DA3963B" w:rsidP="1DA3963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61AA3822" w14:textId="77777777" w:rsidTr="1DA3963B">
      <w:trPr>
        <w:trHeight w:val="300"/>
      </w:trPr>
      <w:tc>
        <w:tcPr>
          <w:tcW w:w="3625" w:type="dxa"/>
        </w:tcPr>
        <w:p w14:paraId="2684DFCB" w14:textId="03B85D8A" w:rsidR="1DA3963B" w:rsidRDefault="1DA3963B" w:rsidP="1DA3963B">
          <w:pPr>
            <w:pStyle w:val="Header"/>
            <w:ind w:left="-115"/>
          </w:pPr>
        </w:p>
      </w:tc>
      <w:tc>
        <w:tcPr>
          <w:tcW w:w="3625" w:type="dxa"/>
        </w:tcPr>
        <w:p w14:paraId="488077D4" w14:textId="0BA9B4C5" w:rsidR="1DA3963B" w:rsidRDefault="1DA3963B" w:rsidP="1DA3963B">
          <w:pPr>
            <w:pStyle w:val="Header"/>
            <w:jc w:val="center"/>
          </w:pPr>
        </w:p>
      </w:tc>
      <w:tc>
        <w:tcPr>
          <w:tcW w:w="3625" w:type="dxa"/>
        </w:tcPr>
        <w:p w14:paraId="61AD500A" w14:textId="0D320B05" w:rsidR="1DA3963B" w:rsidRDefault="1DA3963B" w:rsidP="1DA3963B">
          <w:pPr>
            <w:pStyle w:val="Header"/>
            <w:ind w:right="-115"/>
            <w:jc w:val="right"/>
          </w:pPr>
        </w:p>
      </w:tc>
    </w:tr>
  </w:tbl>
  <w:p w14:paraId="67B8AC0A" w14:textId="1B121297" w:rsidR="1DA3963B" w:rsidRDefault="1DA3963B" w:rsidP="1DA3963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607F1FBE" w14:textId="77777777" w:rsidTr="1DA3963B">
      <w:trPr>
        <w:trHeight w:val="300"/>
      </w:trPr>
      <w:tc>
        <w:tcPr>
          <w:tcW w:w="3625" w:type="dxa"/>
        </w:tcPr>
        <w:p w14:paraId="40A17E09" w14:textId="36969D2D" w:rsidR="1DA3963B" w:rsidRDefault="1DA3963B" w:rsidP="1DA3963B">
          <w:pPr>
            <w:pStyle w:val="Header"/>
            <w:ind w:left="-115"/>
          </w:pPr>
        </w:p>
      </w:tc>
      <w:tc>
        <w:tcPr>
          <w:tcW w:w="3625" w:type="dxa"/>
        </w:tcPr>
        <w:p w14:paraId="2F015F56" w14:textId="6112A3FB" w:rsidR="1DA3963B" w:rsidRDefault="1DA3963B" w:rsidP="1DA3963B">
          <w:pPr>
            <w:pStyle w:val="Header"/>
            <w:jc w:val="center"/>
          </w:pPr>
        </w:p>
      </w:tc>
      <w:tc>
        <w:tcPr>
          <w:tcW w:w="3625" w:type="dxa"/>
        </w:tcPr>
        <w:p w14:paraId="05865526" w14:textId="66A16529" w:rsidR="1DA3963B" w:rsidRDefault="1DA3963B" w:rsidP="1DA3963B">
          <w:pPr>
            <w:pStyle w:val="Header"/>
            <w:ind w:right="-115"/>
            <w:jc w:val="right"/>
          </w:pPr>
        </w:p>
      </w:tc>
    </w:tr>
  </w:tbl>
  <w:p w14:paraId="4942736F" w14:textId="2B49C5F5" w:rsidR="1DA3963B" w:rsidRDefault="1DA3963B" w:rsidP="1DA3963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169CE49E" w14:textId="77777777" w:rsidTr="1DA3963B">
      <w:trPr>
        <w:trHeight w:val="300"/>
      </w:trPr>
      <w:tc>
        <w:tcPr>
          <w:tcW w:w="3625" w:type="dxa"/>
        </w:tcPr>
        <w:p w14:paraId="627DF60F" w14:textId="213465AC" w:rsidR="1DA3963B" w:rsidRDefault="1DA3963B" w:rsidP="1DA3963B">
          <w:pPr>
            <w:pStyle w:val="Header"/>
            <w:ind w:left="-115"/>
          </w:pPr>
        </w:p>
      </w:tc>
      <w:tc>
        <w:tcPr>
          <w:tcW w:w="3625" w:type="dxa"/>
        </w:tcPr>
        <w:p w14:paraId="1E4DD851" w14:textId="78BFFCE3" w:rsidR="1DA3963B" w:rsidRDefault="1DA3963B" w:rsidP="1DA3963B">
          <w:pPr>
            <w:pStyle w:val="Header"/>
            <w:jc w:val="center"/>
          </w:pPr>
        </w:p>
      </w:tc>
      <w:tc>
        <w:tcPr>
          <w:tcW w:w="3625" w:type="dxa"/>
        </w:tcPr>
        <w:p w14:paraId="5579E024" w14:textId="28F4CA85" w:rsidR="1DA3963B" w:rsidRDefault="1DA3963B" w:rsidP="1DA3963B">
          <w:pPr>
            <w:pStyle w:val="Header"/>
            <w:ind w:right="-115"/>
            <w:jc w:val="right"/>
          </w:pPr>
        </w:p>
      </w:tc>
    </w:tr>
  </w:tbl>
  <w:p w14:paraId="18F90B31" w14:textId="7ADE1995" w:rsidR="1DA3963B" w:rsidRDefault="1DA3963B" w:rsidP="1DA39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AECB9C3" w14:textId="77777777" w:rsidTr="1DA3963B">
      <w:trPr>
        <w:trHeight w:val="300"/>
      </w:trPr>
      <w:tc>
        <w:tcPr>
          <w:tcW w:w="3625" w:type="dxa"/>
        </w:tcPr>
        <w:p w14:paraId="09BA8F3E" w14:textId="7054ABA6" w:rsidR="1DA3963B" w:rsidRDefault="1DA3963B" w:rsidP="1DA3963B">
          <w:pPr>
            <w:pStyle w:val="Header"/>
            <w:ind w:left="-115"/>
          </w:pPr>
        </w:p>
      </w:tc>
      <w:tc>
        <w:tcPr>
          <w:tcW w:w="3625" w:type="dxa"/>
        </w:tcPr>
        <w:p w14:paraId="042556F5" w14:textId="147B783D" w:rsidR="1DA3963B" w:rsidRDefault="1DA3963B" w:rsidP="1DA3963B">
          <w:pPr>
            <w:pStyle w:val="Header"/>
            <w:jc w:val="center"/>
          </w:pPr>
        </w:p>
      </w:tc>
      <w:tc>
        <w:tcPr>
          <w:tcW w:w="3625" w:type="dxa"/>
        </w:tcPr>
        <w:p w14:paraId="3C958DA0" w14:textId="732D356E" w:rsidR="1DA3963B" w:rsidRDefault="1DA3963B" w:rsidP="1DA3963B">
          <w:pPr>
            <w:pStyle w:val="Header"/>
            <w:ind w:right="-115"/>
            <w:jc w:val="right"/>
          </w:pPr>
        </w:p>
      </w:tc>
    </w:tr>
  </w:tbl>
  <w:p w14:paraId="232AC422" w14:textId="6E985119" w:rsidR="1DA3963B" w:rsidRDefault="1DA3963B" w:rsidP="1DA3963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0BAF57FB" w14:textId="77777777" w:rsidTr="1DA3963B">
      <w:trPr>
        <w:trHeight w:val="300"/>
      </w:trPr>
      <w:tc>
        <w:tcPr>
          <w:tcW w:w="3625" w:type="dxa"/>
        </w:tcPr>
        <w:p w14:paraId="592696BD" w14:textId="52F98801" w:rsidR="1DA3963B" w:rsidRDefault="1DA3963B" w:rsidP="1DA3963B">
          <w:pPr>
            <w:pStyle w:val="Header"/>
            <w:ind w:left="-115"/>
          </w:pPr>
        </w:p>
      </w:tc>
      <w:tc>
        <w:tcPr>
          <w:tcW w:w="3625" w:type="dxa"/>
        </w:tcPr>
        <w:p w14:paraId="09DF330D" w14:textId="58795219" w:rsidR="1DA3963B" w:rsidRDefault="1DA3963B" w:rsidP="1DA3963B">
          <w:pPr>
            <w:pStyle w:val="Header"/>
            <w:jc w:val="center"/>
          </w:pPr>
        </w:p>
      </w:tc>
      <w:tc>
        <w:tcPr>
          <w:tcW w:w="3625" w:type="dxa"/>
        </w:tcPr>
        <w:p w14:paraId="1AEE8425" w14:textId="680BCB44" w:rsidR="1DA3963B" w:rsidRDefault="1DA3963B" w:rsidP="1DA3963B">
          <w:pPr>
            <w:pStyle w:val="Header"/>
            <w:ind w:right="-115"/>
            <w:jc w:val="right"/>
          </w:pPr>
        </w:p>
      </w:tc>
    </w:tr>
  </w:tbl>
  <w:p w14:paraId="22B72D04" w14:textId="631C0915" w:rsidR="1DA3963B" w:rsidRDefault="1DA3963B" w:rsidP="1DA3963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672C1FBD" w14:textId="77777777" w:rsidTr="1DA3963B">
      <w:trPr>
        <w:trHeight w:val="300"/>
      </w:trPr>
      <w:tc>
        <w:tcPr>
          <w:tcW w:w="3625" w:type="dxa"/>
        </w:tcPr>
        <w:p w14:paraId="17406E56" w14:textId="3A955796" w:rsidR="1DA3963B" w:rsidRDefault="1DA3963B" w:rsidP="1DA3963B">
          <w:pPr>
            <w:pStyle w:val="Header"/>
            <w:ind w:left="-115"/>
          </w:pPr>
        </w:p>
      </w:tc>
      <w:tc>
        <w:tcPr>
          <w:tcW w:w="3625" w:type="dxa"/>
        </w:tcPr>
        <w:p w14:paraId="21BC74E3" w14:textId="5EDD952A" w:rsidR="1DA3963B" w:rsidRDefault="1DA3963B" w:rsidP="1DA3963B">
          <w:pPr>
            <w:pStyle w:val="Header"/>
            <w:jc w:val="center"/>
          </w:pPr>
        </w:p>
      </w:tc>
      <w:tc>
        <w:tcPr>
          <w:tcW w:w="3625" w:type="dxa"/>
        </w:tcPr>
        <w:p w14:paraId="63979085" w14:textId="3F45F546" w:rsidR="1DA3963B" w:rsidRDefault="1DA3963B" w:rsidP="1DA3963B">
          <w:pPr>
            <w:pStyle w:val="Header"/>
            <w:ind w:right="-115"/>
            <w:jc w:val="right"/>
          </w:pPr>
        </w:p>
      </w:tc>
    </w:tr>
  </w:tbl>
  <w:p w14:paraId="71156F97" w14:textId="7AA6201C" w:rsidR="1DA3963B" w:rsidRDefault="1DA3963B" w:rsidP="1DA3963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741B1A18" w14:textId="77777777" w:rsidTr="1DA3963B">
      <w:trPr>
        <w:trHeight w:val="300"/>
      </w:trPr>
      <w:tc>
        <w:tcPr>
          <w:tcW w:w="1045" w:type="dxa"/>
        </w:tcPr>
        <w:p w14:paraId="5818B65D" w14:textId="3536A932" w:rsidR="1DA3963B" w:rsidRDefault="1DA3963B" w:rsidP="1DA3963B">
          <w:pPr>
            <w:pStyle w:val="Header"/>
            <w:ind w:left="-115"/>
          </w:pPr>
        </w:p>
      </w:tc>
      <w:tc>
        <w:tcPr>
          <w:tcW w:w="1045" w:type="dxa"/>
        </w:tcPr>
        <w:p w14:paraId="635C4A8F" w14:textId="4981EF77" w:rsidR="1DA3963B" w:rsidRDefault="1DA3963B" w:rsidP="1DA3963B">
          <w:pPr>
            <w:pStyle w:val="Header"/>
            <w:jc w:val="center"/>
          </w:pPr>
        </w:p>
      </w:tc>
      <w:tc>
        <w:tcPr>
          <w:tcW w:w="1045" w:type="dxa"/>
        </w:tcPr>
        <w:p w14:paraId="1EBE9F88" w14:textId="09C62909" w:rsidR="1DA3963B" w:rsidRDefault="1DA3963B" w:rsidP="1DA3963B">
          <w:pPr>
            <w:pStyle w:val="Header"/>
            <w:ind w:right="-115"/>
            <w:jc w:val="right"/>
          </w:pPr>
        </w:p>
      </w:tc>
    </w:tr>
  </w:tbl>
  <w:p w14:paraId="4342D533" w14:textId="79508C27" w:rsidR="1DA3963B" w:rsidRDefault="1DA3963B" w:rsidP="1DA3963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15B81505" w14:textId="77777777" w:rsidTr="1DA3963B">
      <w:trPr>
        <w:trHeight w:val="300"/>
      </w:trPr>
      <w:tc>
        <w:tcPr>
          <w:tcW w:w="3625" w:type="dxa"/>
        </w:tcPr>
        <w:p w14:paraId="1929B8C5" w14:textId="4ED91D84" w:rsidR="1DA3963B" w:rsidRDefault="1DA3963B" w:rsidP="1DA3963B">
          <w:pPr>
            <w:pStyle w:val="Header"/>
            <w:ind w:left="-115"/>
          </w:pPr>
        </w:p>
      </w:tc>
      <w:tc>
        <w:tcPr>
          <w:tcW w:w="3625" w:type="dxa"/>
        </w:tcPr>
        <w:p w14:paraId="74BEA0EA" w14:textId="316B9115" w:rsidR="1DA3963B" w:rsidRDefault="1DA3963B" w:rsidP="1DA3963B">
          <w:pPr>
            <w:pStyle w:val="Header"/>
            <w:jc w:val="center"/>
          </w:pPr>
        </w:p>
      </w:tc>
      <w:tc>
        <w:tcPr>
          <w:tcW w:w="3625" w:type="dxa"/>
        </w:tcPr>
        <w:p w14:paraId="419A8B90" w14:textId="23B5C8B6" w:rsidR="1DA3963B" w:rsidRDefault="1DA3963B" w:rsidP="1DA3963B">
          <w:pPr>
            <w:pStyle w:val="Header"/>
            <w:ind w:right="-115"/>
            <w:jc w:val="right"/>
          </w:pPr>
        </w:p>
      </w:tc>
    </w:tr>
  </w:tbl>
  <w:p w14:paraId="557FA67A" w14:textId="1A43D30B" w:rsidR="1DA3963B" w:rsidRDefault="1DA3963B" w:rsidP="1DA3963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4E554FB4" w14:textId="77777777" w:rsidTr="1DA3963B">
      <w:trPr>
        <w:trHeight w:val="300"/>
      </w:trPr>
      <w:tc>
        <w:tcPr>
          <w:tcW w:w="725" w:type="dxa"/>
        </w:tcPr>
        <w:p w14:paraId="72C53565" w14:textId="23F80F3F" w:rsidR="1DA3963B" w:rsidRDefault="1DA3963B" w:rsidP="1DA3963B">
          <w:pPr>
            <w:pStyle w:val="Header"/>
            <w:ind w:left="-115"/>
          </w:pPr>
        </w:p>
      </w:tc>
      <w:tc>
        <w:tcPr>
          <w:tcW w:w="725" w:type="dxa"/>
        </w:tcPr>
        <w:p w14:paraId="504D60DF" w14:textId="1DE7F8A4" w:rsidR="1DA3963B" w:rsidRDefault="1DA3963B" w:rsidP="1DA3963B">
          <w:pPr>
            <w:pStyle w:val="Header"/>
            <w:jc w:val="center"/>
          </w:pPr>
        </w:p>
      </w:tc>
      <w:tc>
        <w:tcPr>
          <w:tcW w:w="725" w:type="dxa"/>
        </w:tcPr>
        <w:p w14:paraId="40A9EF49" w14:textId="42F153F7" w:rsidR="1DA3963B" w:rsidRDefault="1DA3963B" w:rsidP="1DA3963B">
          <w:pPr>
            <w:pStyle w:val="Header"/>
            <w:ind w:right="-115"/>
            <w:jc w:val="right"/>
          </w:pPr>
        </w:p>
      </w:tc>
    </w:tr>
  </w:tbl>
  <w:p w14:paraId="66B29AFE" w14:textId="2281363F" w:rsidR="1DA3963B" w:rsidRDefault="1DA3963B" w:rsidP="1DA3963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70F20EBC" w14:textId="77777777" w:rsidTr="1DA3963B">
      <w:trPr>
        <w:trHeight w:val="300"/>
      </w:trPr>
      <w:tc>
        <w:tcPr>
          <w:tcW w:w="3625" w:type="dxa"/>
        </w:tcPr>
        <w:p w14:paraId="57EE0256" w14:textId="38C71E40" w:rsidR="1DA3963B" w:rsidRDefault="1DA3963B" w:rsidP="1DA3963B">
          <w:pPr>
            <w:pStyle w:val="Header"/>
            <w:ind w:left="-115"/>
          </w:pPr>
        </w:p>
      </w:tc>
      <w:tc>
        <w:tcPr>
          <w:tcW w:w="3625" w:type="dxa"/>
        </w:tcPr>
        <w:p w14:paraId="7EF0CFFD" w14:textId="7911FF7E" w:rsidR="1DA3963B" w:rsidRDefault="1DA3963B" w:rsidP="1DA3963B">
          <w:pPr>
            <w:pStyle w:val="Header"/>
            <w:jc w:val="center"/>
          </w:pPr>
        </w:p>
      </w:tc>
      <w:tc>
        <w:tcPr>
          <w:tcW w:w="3625" w:type="dxa"/>
        </w:tcPr>
        <w:p w14:paraId="722DA08C" w14:textId="48B5EBEF" w:rsidR="1DA3963B" w:rsidRDefault="1DA3963B" w:rsidP="1DA3963B">
          <w:pPr>
            <w:pStyle w:val="Header"/>
            <w:ind w:right="-115"/>
            <w:jc w:val="right"/>
          </w:pPr>
        </w:p>
      </w:tc>
    </w:tr>
  </w:tbl>
  <w:p w14:paraId="7D1DF20D" w14:textId="3B6628EB" w:rsidR="1DA3963B" w:rsidRDefault="1DA3963B" w:rsidP="1DA3963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9C50FA3" w14:textId="77777777" w:rsidTr="1DA3963B">
      <w:trPr>
        <w:trHeight w:val="300"/>
      </w:trPr>
      <w:tc>
        <w:tcPr>
          <w:tcW w:w="3625" w:type="dxa"/>
        </w:tcPr>
        <w:p w14:paraId="47A0055B" w14:textId="64384F34" w:rsidR="1DA3963B" w:rsidRDefault="1DA3963B" w:rsidP="1DA3963B">
          <w:pPr>
            <w:pStyle w:val="Header"/>
            <w:ind w:left="-115"/>
          </w:pPr>
        </w:p>
      </w:tc>
      <w:tc>
        <w:tcPr>
          <w:tcW w:w="3625" w:type="dxa"/>
        </w:tcPr>
        <w:p w14:paraId="383DF928" w14:textId="097D88FE" w:rsidR="1DA3963B" w:rsidRDefault="1DA3963B" w:rsidP="1DA3963B">
          <w:pPr>
            <w:pStyle w:val="Header"/>
            <w:jc w:val="center"/>
          </w:pPr>
        </w:p>
      </w:tc>
      <w:tc>
        <w:tcPr>
          <w:tcW w:w="3625" w:type="dxa"/>
        </w:tcPr>
        <w:p w14:paraId="0F56B7E8" w14:textId="290219A8" w:rsidR="1DA3963B" w:rsidRDefault="1DA3963B" w:rsidP="1DA3963B">
          <w:pPr>
            <w:pStyle w:val="Header"/>
            <w:ind w:right="-115"/>
            <w:jc w:val="right"/>
          </w:pPr>
        </w:p>
      </w:tc>
    </w:tr>
  </w:tbl>
  <w:p w14:paraId="281C5073" w14:textId="73DD7BC6" w:rsidR="1DA3963B" w:rsidRDefault="1DA3963B" w:rsidP="1DA3963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2EC7D2A4" w14:textId="77777777" w:rsidTr="1DA3963B">
      <w:trPr>
        <w:trHeight w:val="300"/>
      </w:trPr>
      <w:tc>
        <w:tcPr>
          <w:tcW w:w="725" w:type="dxa"/>
        </w:tcPr>
        <w:p w14:paraId="750488A9" w14:textId="75D9675C" w:rsidR="1DA3963B" w:rsidRDefault="1DA3963B" w:rsidP="1DA3963B">
          <w:pPr>
            <w:pStyle w:val="Header"/>
            <w:ind w:left="-115"/>
          </w:pPr>
        </w:p>
      </w:tc>
      <w:tc>
        <w:tcPr>
          <w:tcW w:w="725" w:type="dxa"/>
        </w:tcPr>
        <w:p w14:paraId="4599CF61" w14:textId="1D841AB2" w:rsidR="1DA3963B" w:rsidRDefault="1DA3963B" w:rsidP="1DA3963B">
          <w:pPr>
            <w:pStyle w:val="Header"/>
            <w:jc w:val="center"/>
          </w:pPr>
        </w:p>
      </w:tc>
      <w:tc>
        <w:tcPr>
          <w:tcW w:w="725" w:type="dxa"/>
        </w:tcPr>
        <w:p w14:paraId="37C194FF" w14:textId="792804E1" w:rsidR="1DA3963B" w:rsidRDefault="1DA3963B" w:rsidP="1DA3963B">
          <w:pPr>
            <w:pStyle w:val="Header"/>
            <w:ind w:right="-115"/>
            <w:jc w:val="right"/>
          </w:pPr>
        </w:p>
      </w:tc>
    </w:tr>
  </w:tbl>
  <w:p w14:paraId="3B14DFBD" w14:textId="4E05BCD3" w:rsidR="1DA3963B" w:rsidRDefault="1DA3963B" w:rsidP="1DA3963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1E145B5E" w14:textId="77777777" w:rsidTr="1DA3963B">
      <w:trPr>
        <w:trHeight w:val="300"/>
      </w:trPr>
      <w:tc>
        <w:tcPr>
          <w:tcW w:w="3625" w:type="dxa"/>
        </w:tcPr>
        <w:p w14:paraId="4F1FC060" w14:textId="55B25A09" w:rsidR="1DA3963B" w:rsidRDefault="1DA3963B" w:rsidP="1DA3963B">
          <w:pPr>
            <w:pStyle w:val="Header"/>
            <w:ind w:left="-115"/>
          </w:pPr>
        </w:p>
      </w:tc>
      <w:tc>
        <w:tcPr>
          <w:tcW w:w="3625" w:type="dxa"/>
        </w:tcPr>
        <w:p w14:paraId="08584D70" w14:textId="53071962" w:rsidR="1DA3963B" w:rsidRDefault="1DA3963B" w:rsidP="1DA3963B">
          <w:pPr>
            <w:pStyle w:val="Header"/>
            <w:jc w:val="center"/>
          </w:pPr>
        </w:p>
      </w:tc>
      <w:tc>
        <w:tcPr>
          <w:tcW w:w="3625" w:type="dxa"/>
        </w:tcPr>
        <w:p w14:paraId="56892825" w14:textId="210BF8C1" w:rsidR="1DA3963B" w:rsidRDefault="1DA3963B" w:rsidP="1DA3963B">
          <w:pPr>
            <w:pStyle w:val="Header"/>
            <w:ind w:right="-115"/>
            <w:jc w:val="right"/>
          </w:pPr>
        </w:p>
      </w:tc>
    </w:tr>
  </w:tbl>
  <w:p w14:paraId="51BC6105" w14:textId="2D68E81E" w:rsidR="1DA3963B" w:rsidRDefault="1DA3963B" w:rsidP="1DA3963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301D9247" w14:textId="77777777" w:rsidTr="1DA3963B">
      <w:trPr>
        <w:trHeight w:val="300"/>
      </w:trPr>
      <w:tc>
        <w:tcPr>
          <w:tcW w:w="1045" w:type="dxa"/>
        </w:tcPr>
        <w:p w14:paraId="201A285D" w14:textId="46795DAD" w:rsidR="1DA3963B" w:rsidRDefault="1DA3963B" w:rsidP="1DA3963B">
          <w:pPr>
            <w:pStyle w:val="Header"/>
            <w:ind w:left="-115"/>
          </w:pPr>
        </w:p>
      </w:tc>
      <w:tc>
        <w:tcPr>
          <w:tcW w:w="1045" w:type="dxa"/>
        </w:tcPr>
        <w:p w14:paraId="54FFC89F" w14:textId="70EDDFF2" w:rsidR="1DA3963B" w:rsidRDefault="1DA3963B" w:rsidP="1DA3963B">
          <w:pPr>
            <w:pStyle w:val="Header"/>
            <w:jc w:val="center"/>
          </w:pPr>
        </w:p>
      </w:tc>
      <w:tc>
        <w:tcPr>
          <w:tcW w:w="1045" w:type="dxa"/>
        </w:tcPr>
        <w:p w14:paraId="2DA2376F" w14:textId="34C04AE7" w:rsidR="1DA3963B" w:rsidRDefault="1DA3963B" w:rsidP="1DA3963B">
          <w:pPr>
            <w:pStyle w:val="Header"/>
            <w:ind w:right="-115"/>
            <w:jc w:val="right"/>
          </w:pPr>
        </w:p>
      </w:tc>
    </w:tr>
  </w:tbl>
  <w:p w14:paraId="0CC0A49E" w14:textId="2F5E4AAB" w:rsidR="1DA3963B" w:rsidRDefault="1DA3963B" w:rsidP="1DA39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67916DA" w14:textId="77777777" w:rsidTr="1DA3963B">
      <w:trPr>
        <w:trHeight w:val="300"/>
      </w:trPr>
      <w:tc>
        <w:tcPr>
          <w:tcW w:w="3625" w:type="dxa"/>
        </w:tcPr>
        <w:p w14:paraId="40C42485" w14:textId="10F7D0ED" w:rsidR="1DA3963B" w:rsidRDefault="1DA3963B" w:rsidP="1DA3963B">
          <w:pPr>
            <w:pStyle w:val="Header"/>
            <w:ind w:left="-115"/>
          </w:pPr>
        </w:p>
      </w:tc>
      <w:tc>
        <w:tcPr>
          <w:tcW w:w="3625" w:type="dxa"/>
        </w:tcPr>
        <w:p w14:paraId="67E2C76C" w14:textId="6E395D91" w:rsidR="1DA3963B" w:rsidRDefault="1DA3963B" w:rsidP="1DA3963B">
          <w:pPr>
            <w:pStyle w:val="Header"/>
            <w:jc w:val="center"/>
          </w:pPr>
        </w:p>
      </w:tc>
      <w:tc>
        <w:tcPr>
          <w:tcW w:w="3625" w:type="dxa"/>
        </w:tcPr>
        <w:p w14:paraId="650FE1B5" w14:textId="1551E144" w:rsidR="1DA3963B" w:rsidRDefault="1DA3963B" w:rsidP="1DA3963B">
          <w:pPr>
            <w:pStyle w:val="Header"/>
            <w:ind w:right="-115"/>
            <w:jc w:val="right"/>
          </w:pPr>
        </w:p>
      </w:tc>
    </w:tr>
  </w:tbl>
  <w:p w14:paraId="3C889226" w14:textId="57F3E9A1" w:rsidR="1DA3963B" w:rsidRDefault="1DA3963B" w:rsidP="1DA3963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5F9383B6" w14:textId="77777777" w:rsidTr="1DA3963B">
      <w:trPr>
        <w:trHeight w:val="300"/>
      </w:trPr>
      <w:tc>
        <w:tcPr>
          <w:tcW w:w="3625" w:type="dxa"/>
        </w:tcPr>
        <w:p w14:paraId="7E9CAD15" w14:textId="78675AB2" w:rsidR="1DA3963B" w:rsidRDefault="1DA3963B" w:rsidP="1DA3963B">
          <w:pPr>
            <w:pStyle w:val="Header"/>
            <w:ind w:left="-115"/>
          </w:pPr>
        </w:p>
      </w:tc>
      <w:tc>
        <w:tcPr>
          <w:tcW w:w="3625" w:type="dxa"/>
        </w:tcPr>
        <w:p w14:paraId="52D91AE5" w14:textId="3D553B6F" w:rsidR="1DA3963B" w:rsidRDefault="1DA3963B" w:rsidP="1DA3963B">
          <w:pPr>
            <w:pStyle w:val="Header"/>
            <w:jc w:val="center"/>
          </w:pPr>
        </w:p>
      </w:tc>
      <w:tc>
        <w:tcPr>
          <w:tcW w:w="3625" w:type="dxa"/>
        </w:tcPr>
        <w:p w14:paraId="106C42E6" w14:textId="0F2EDB82" w:rsidR="1DA3963B" w:rsidRDefault="1DA3963B" w:rsidP="1DA3963B">
          <w:pPr>
            <w:pStyle w:val="Header"/>
            <w:ind w:right="-115"/>
            <w:jc w:val="right"/>
          </w:pPr>
        </w:p>
      </w:tc>
    </w:tr>
  </w:tbl>
  <w:p w14:paraId="12809750" w14:textId="5BEB25E6" w:rsidR="1DA3963B" w:rsidRDefault="1DA3963B" w:rsidP="1DA3963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30"/>
      <w:gridCol w:w="530"/>
      <w:gridCol w:w="530"/>
    </w:tblGrid>
    <w:tr w:rsidR="1DA3963B" w14:paraId="35EF3FED" w14:textId="77777777" w:rsidTr="1DA3963B">
      <w:trPr>
        <w:trHeight w:val="300"/>
      </w:trPr>
      <w:tc>
        <w:tcPr>
          <w:tcW w:w="530" w:type="dxa"/>
        </w:tcPr>
        <w:p w14:paraId="24BB4612" w14:textId="16C79A0F" w:rsidR="1DA3963B" w:rsidRDefault="1DA3963B" w:rsidP="1DA3963B">
          <w:pPr>
            <w:pStyle w:val="Header"/>
            <w:ind w:left="-115"/>
          </w:pPr>
        </w:p>
      </w:tc>
      <w:tc>
        <w:tcPr>
          <w:tcW w:w="530" w:type="dxa"/>
        </w:tcPr>
        <w:p w14:paraId="2343A00C" w14:textId="051A662D" w:rsidR="1DA3963B" w:rsidRDefault="1DA3963B" w:rsidP="1DA3963B">
          <w:pPr>
            <w:pStyle w:val="Header"/>
            <w:jc w:val="center"/>
          </w:pPr>
        </w:p>
      </w:tc>
      <w:tc>
        <w:tcPr>
          <w:tcW w:w="530" w:type="dxa"/>
        </w:tcPr>
        <w:p w14:paraId="33D9968E" w14:textId="5C486B3D" w:rsidR="1DA3963B" w:rsidRDefault="1DA3963B" w:rsidP="1DA3963B">
          <w:pPr>
            <w:pStyle w:val="Header"/>
            <w:ind w:right="-115"/>
            <w:jc w:val="right"/>
          </w:pPr>
        </w:p>
      </w:tc>
    </w:tr>
  </w:tbl>
  <w:p w14:paraId="6D8AA083" w14:textId="2D2BFA61" w:rsidR="1DA3963B" w:rsidRDefault="1DA3963B" w:rsidP="1DA3963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502C1B4" w14:textId="77777777" w:rsidTr="1DA3963B">
      <w:trPr>
        <w:trHeight w:val="300"/>
      </w:trPr>
      <w:tc>
        <w:tcPr>
          <w:tcW w:w="3625" w:type="dxa"/>
        </w:tcPr>
        <w:p w14:paraId="47CEC166" w14:textId="764ABE09" w:rsidR="1DA3963B" w:rsidRDefault="1DA3963B" w:rsidP="1DA3963B">
          <w:pPr>
            <w:pStyle w:val="Header"/>
            <w:ind w:left="-115"/>
          </w:pPr>
        </w:p>
      </w:tc>
      <w:tc>
        <w:tcPr>
          <w:tcW w:w="3625" w:type="dxa"/>
        </w:tcPr>
        <w:p w14:paraId="0439D3CC" w14:textId="14EC870E" w:rsidR="1DA3963B" w:rsidRDefault="1DA3963B" w:rsidP="1DA3963B">
          <w:pPr>
            <w:pStyle w:val="Header"/>
            <w:jc w:val="center"/>
          </w:pPr>
        </w:p>
      </w:tc>
      <w:tc>
        <w:tcPr>
          <w:tcW w:w="3625" w:type="dxa"/>
        </w:tcPr>
        <w:p w14:paraId="16A18321" w14:textId="0BF84216" w:rsidR="1DA3963B" w:rsidRDefault="1DA3963B" w:rsidP="1DA3963B">
          <w:pPr>
            <w:pStyle w:val="Header"/>
            <w:ind w:right="-115"/>
            <w:jc w:val="right"/>
          </w:pPr>
        </w:p>
      </w:tc>
    </w:tr>
  </w:tbl>
  <w:p w14:paraId="5F2EE41A" w14:textId="784157FD" w:rsidR="1DA3963B" w:rsidRDefault="1DA3963B" w:rsidP="1DA3963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459680AB" w14:textId="77777777" w:rsidTr="1DA3963B">
      <w:trPr>
        <w:trHeight w:val="300"/>
      </w:trPr>
      <w:tc>
        <w:tcPr>
          <w:tcW w:w="725" w:type="dxa"/>
        </w:tcPr>
        <w:p w14:paraId="7463D7B2" w14:textId="1DC07459" w:rsidR="1DA3963B" w:rsidRDefault="1DA3963B" w:rsidP="1DA3963B">
          <w:pPr>
            <w:pStyle w:val="Header"/>
            <w:ind w:left="-115"/>
          </w:pPr>
        </w:p>
      </w:tc>
      <w:tc>
        <w:tcPr>
          <w:tcW w:w="725" w:type="dxa"/>
        </w:tcPr>
        <w:p w14:paraId="289CA7BA" w14:textId="266770CE" w:rsidR="1DA3963B" w:rsidRDefault="1DA3963B" w:rsidP="1DA3963B">
          <w:pPr>
            <w:pStyle w:val="Header"/>
            <w:jc w:val="center"/>
          </w:pPr>
        </w:p>
      </w:tc>
      <w:tc>
        <w:tcPr>
          <w:tcW w:w="725" w:type="dxa"/>
        </w:tcPr>
        <w:p w14:paraId="0E0524B4" w14:textId="787B7E0F" w:rsidR="1DA3963B" w:rsidRDefault="1DA3963B" w:rsidP="1DA3963B">
          <w:pPr>
            <w:pStyle w:val="Header"/>
            <w:ind w:right="-115"/>
            <w:jc w:val="right"/>
          </w:pPr>
        </w:p>
      </w:tc>
    </w:tr>
  </w:tbl>
  <w:p w14:paraId="5B10CF60" w14:textId="651B7965" w:rsidR="1DA3963B" w:rsidRDefault="1DA3963B" w:rsidP="1DA396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4D2D2C78" w14:textId="77777777" w:rsidTr="1DA3963B">
      <w:trPr>
        <w:trHeight w:val="300"/>
      </w:trPr>
      <w:tc>
        <w:tcPr>
          <w:tcW w:w="3625" w:type="dxa"/>
        </w:tcPr>
        <w:p w14:paraId="5437751A" w14:textId="437CFDB5" w:rsidR="1DA3963B" w:rsidRDefault="1DA3963B" w:rsidP="1DA3963B">
          <w:pPr>
            <w:pStyle w:val="Header"/>
            <w:ind w:left="-115"/>
          </w:pPr>
        </w:p>
      </w:tc>
      <w:tc>
        <w:tcPr>
          <w:tcW w:w="3625" w:type="dxa"/>
        </w:tcPr>
        <w:p w14:paraId="3ADD7474" w14:textId="0D308CE9" w:rsidR="1DA3963B" w:rsidRDefault="1DA3963B" w:rsidP="1DA3963B">
          <w:pPr>
            <w:pStyle w:val="Header"/>
            <w:jc w:val="center"/>
          </w:pPr>
        </w:p>
      </w:tc>
      <w:tc>
        <w:tcPr>
          <w:tcW w:w="3625" w:type="dxa"/>
        </w:tcPr>
        <w:p w14:paraId="56F790F8" w14:textId="146C9AC5" w:rsidR="1DA3963B" w:rsidRDefault="1DA3963B" w:rsidP="1DA3963B">
          <w:pPr>
            <w:pStyle w:val="Header"/>
            <w:ind w:right="-115"/>
            <w:jc w:val="right"/>
          </w:pPr>
        </w:p>
      </w:tc>
    </w:tr>
  </w:tbl>
  <w:p w14:paraId="217D2894" w14:textId="0261DBC0" w:rsidR="1DA3963B" w:rsidRDefault="1DA3963B" w:rsidP="1DA3963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90"/>
      <w:gridCol w:w="1690"/>
      <w:gridCol w:w="1690"/>
    </w:tblGrid>
    <w:tr w:rsidR="1DA3963B" w14:paraId="3C047BB6" w14:textId="77777777" w:rsidTr="1DA3963B">
      <w:trPr>
        <w:trHeight w:val="300"/>
      </w:trPr>
      <w:tc>
        <w:tcPr>
          <w:tcW w:w="1690" w:type="dxa"/>
        </w:tcPr>
        <w:p w14:paraId="6D0C2468" w14:textId="7AC8C357" w:rsidR="1DA3963B" w:rsidRDefault="1DA3963B" w:rsidP="1DA3963B">
          <w:pPr>
            <w:pStyle w:val="Header"/>
            <w:ind w:left="-115"/>
          </w:pPr>
        </w:p>
      </w:tc>
      <w:tc>
        <w:tcPr>
          <w:tcW w:w="1690" w:type="dxa"/>
        </w:tcPr>
        <w:p w14:paraId="3AB79B1A" w14:textId="0C0E80F8" w:rsidR="1DA3963B" w:rsidRDefault="1DA3963B" w:rsidP="1DA3963B">
          <w:pPr>
            <w:pStyle w:val="Header"/>
            <w:jc w:val="center"/>
          </w:pPr>
        </w:p>
      </w:tc>
      <w:tc>
        <w:tcPr>
          <w:tcW w:w="1690" w:type="dxa"/>
        </w:tcPr>
        <w:p w14:paraId="2CF1DD82" w14:textId="44ACA711" w:rsidR="1DA3963B" w:rsidRDefault="1DA3963B" w:rsidP="1DA3963B">
          <w:pPr>
            <w:pStyle w:val="Header"/>
            <w:ind w:right="-115"/>
            <w:jc w:val="right"/>
          </w:pPr>
        </w:p>
      </w:tc>
    </w:tr>
  </w:tbl>
  <w:p w14:paraId="193F8C1F" w14:textId="2EB730CB" w:rsidR="1DA3963B" w:rsidRDefault="1DA3963B" w:rsidP="1DA3963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7D8570A7" w14:textId="77777777" w:rsidTr="1DA3963B">
      <w:trPr>
        <w:trHeight w:val="300"/>
      </w:trPr>
      <w:tc>
        <w:tcPr>
          <w:tcW w:w="3625" w:type="dxa"/>
        </w:tcPr>
        <w:p w14:paraId="09CDC0B7" w14:textId="61AFD22C" w:rsidR="1DA3963B" w:rsidRDefault="1DA3963B" w:rsidP="1DA3963B">
          <w:pPr>
            <w:pStyle w:val="Header"/>
            <w:ind w:left="-115"/>
          </w:pPr>
        </w:p>
      </w:tc>
      <w:tc>
        <w:tcPr>
          <w:tcW w:w="3625" w:type="dxa"/>
        </w:tcPr>
        <w:p w14:paraId="5A98546B" w14:textId="5355F10E" w:rsidR="1DA3963B" w:rsidRDefault="1DA3963B" w:rsidP="1DA3963B">
          <w:pPr>
            <w:pStyle w:val="Header"/>
            <w:jc w:val="center"/>
          </w:pPr>
        </w:p>
      </w:tc>
      <w:tc>
        <w:tcPr>
          <w:tcW w:w="3625" w:type="dxa"/>
        </w:tcPr>
        <w:p w14:paraId="445C33A0" w14:textId="1FDE98DC" w:rsidR="1DA3963B" w:rsidRDefault="1DA3963B" w:rsidP="1DA3963B">
          <w:pPr>
            <w:pStyle w:val="Header"/>
            <w:ind w:right="-115"/>
            <w:jc w:val="right"/>
          </w:pPr>
        </w:p>
      </w:tc>
    </w:tr>
  </w:tbl>
  <w:p w14:paraId="5D68E62B" w14:textId="6AB4F0C1" w:rsidR="1DA3963B" w:rsidRDefault="1DA3963B" w:rsidP="1DA3963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90"/>
      <w:gridCol w:w="1690"/>
      <w:gridCol w:w="1690"/>
    </w:tblGrid>
    <w:tr w:rsidR="1DA3963B" w14:paraId="3C90BF1A" w14:textId="77777777" w:rsidTr="1DA3963B">
      <w:trPr>
        <w:trHeight w:val="300"/>
      </w:trPr>
      <w:tc>
        <w:tcPr>
          <w:tcW w:w="1690" w:type="dxa"/>
        </w:tcPr>
        <w:p w14:paraId="2B57E29B" w14:textId="742549C7" w:rsidR="1DA3963B" w:rsidRDefault="1DA3963B" w:rsidP="1DA3963B">
          <w:pPr>
            <w:pStyle w:val="Header"/>
            <w:ind w:left="-115"/>
          </w:pPr>
        </w:p>
      </w:tc>
      <w:tc>
        <w:tcPr>
          <w:tcW w:w="1690" w:type="dxa"/>
        </w:tcPr>
        <w:p w14:paraId="14D92F0E" w14:textId="3CC0029C" w:rsidR="1DA3963B" w:rsidRDefault="1DA3963B" w:rsidP="1DA3963B">
          <w:pPr>
            <w:pStyle w:val="Header"/>
            <w:jc w:val="center"/>
          </w:pPr>
        </w:p>
      </w:tc>
      <w:tc>
        <w:tcPr>
          <w:tcW w:w="1690" w:type="dxa"/>
        </w:tcPr>
        <w:p w14:paraId="3CBBC332" w14:textId="30F7162A" w:rsidR="1DA3963B" w:rsidRDefault="1DA3963B" w:rsidP="1DA3963B">
          <w:pPr>
            <w:pStyle w:val="Header"/>
            <w:ind w:right="-115"/>
            <w:jc w:val="right"/>
          </w:pPr>
        </w:p>
      </w:tc>
    </w:tr>
  </w:tbl>
  <w:p w14:paraId="70946360" w14:textId="6031D4C1" w:rsidR="1DA3963B" w:rsidRDefault="1DA3963B" w:rsidP="1DA3963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50BD6D3E" w14:textId="77777777" w:rsidTr="1DA3963B">
      <w:trPr>
        <w:trHeight w:val="300"/>
      </w:trPr>
      <w:tc>
        <w:tcPr>
          <w:tcW w:w="3625" w:type="dxa"/>
        </w:tcPr>
        <w:p w14:paraId="4F520A63" w14:textId="4DBAC1A5" w:rsidR="1DA3963B" w:rsidRDefault="1DA3963B" w:rsidP="1DA3963B">
          <w:pPr>
            <w:pStyle w:val="Header"/>
            <w:ind w:left="-115"/>
          </w:pPr>
        </w:p>
      </w:tc>
      <w:tc>
        <w:tcPr>
          <w:tcW w:w="3625" w:type="dxa"/>
        </w:tcPr>
        <w:p w14:paraId="31ECA901" w14:textId="324A8CFF" w:rsidR="1DA3963B" w:rsidRDefault="1DA3963B" w:rsidP="1DA3963B">
          <w:pPr>
            <w:pStyle w:val="Header"/>
            <w:jc w:val="center"/>
          </w:pPr>
        </w:p>
      </w:tc>
      <w:tc>
        <w:tcPr>
          <w:tcW w:w="3625" w:type="dxa"/>
        </w:tcPr>
        <w:p w14:paraId="4BB4E931" w14:textId="12106572" w:rsidR="1DA3963B" w:rsidRDefault="1DA3963B" w:rsidP="1DA3963B">
          <w:pPr>
            <w:pStyle w:val="Header"/>
            <w:ind w:right="-115"/>
            <w:jc w:val="right"/>
          </w:pPr>
        </w:p>
      </w:tc>
    </w:tr>
  </w:tbl>
  <w:p w14:paraId="7A071CB9" w14:textId="3F70E8E3" w:rsidR="1DA3963B" w:rsidRDefault="1DA3963B" w:rsidP="1DA3963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4AC551A4" w14:textId="77777777" w:rsidTr="1DA3963B">
      <w:trPr>
        <w:trHeight w:val="300"/>
      </w:trPr>
      <w:tc>
        <w:tcPr>
          <w:tcW w:w="3625" w:type="dxa"/>
        </w:tcPr>
        <w:p w14:paraId="2FA1B386" w14:textId="46E6A147" w:rsidR="1DA3963B" w:rsidRDefault="1DA3963B" w:rsidP="1DA3963B">
          <w:pPr>
            <w:pStyle w:val="Header"/>
            <w:ind w:left="-115"/>
          </w:pPr>
        </w:p>
      </w:tc>
      <w:tc>
        <w:tcPr>
          <w:tcW w:w="3625" w:type="dxa"/>
        </w:tcPr>
        <w:p w14:paraId="33E20CD2" w14:textId="56CEAEF2" w:rsidR="1DA3963B" w:rsidRDefault="1DA3963B" w:rsidP="1DA3963B">
          <w:pPr>
            <w:pStyle w:val="Header"/>
            <w:jc w:val="center"/>
          </w:pPr>
        </w:p>
      </w:tc>
      <w:tc>
        <w:tcPr>
          <w:tcW w:w="3625" w:type="dxa"/>
        </w:tcPr>
        <w:p w14:paraId="2CBA3F95" w14:textId="3FDB5C47" w:rsidR="1DA3963B" w:rsidRDefault="1DA3963B" w:rsidP="1DA3963B">
          <w:pPr>
            <w:pStyle w:val="Header"/>
            <w:ind w:right="-115"/>
            <w:jc w:val="right"/>
          </w:pPr>
        </w:p>
      </w:tc>
    </w:tr>
  </w:tbl>
  <w:p w14:paraId="0AD65A7C" w14:textId="2B452852" w:rsidR="1DA3963B" w:rsidRDefault="1DA3963B" w:rsidP="1DA396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236E66E" w14:textId="77777777" w:rsidTr="1DA3963B">
      <w:trPr>
        <w:trHeight w:val="300"/>
      </w:trPr>
      <w:tc>
        <w:tcPr>
          <w:tcW w:w="3625" w:type="dxa"/>
        </w:tcPr>
        <w:p w14:paraId="0F1621DD" w14:textId="2E546F07" w:rsidR="1DA3963B" w:rsidRDefault="1DA3963B" w:rsidP="1DA3963B">
          <w:pPr>
            <w:pStyle w:val="Header"/>
            <w:ind w:left="-115"/>
          </w:pPr>
        </w:p>
      </w:tc>
      <w:tc>
        <w:tcPr>
          <w:tcW w:w="3625" w:type="dxa"/>
        </w:tcPr>
        <w:p w14:paraId="26AD3891" w14:textId="164438E2" w:rsidR="1DA3963B" w:rsidRDefault="1DA3963B" w:rsidP="1DA3963B">
          <w:pPr>
            <w:pStyle w:val="Header"/>
            <w:jc w:val="center"/>
          </w:pPr>
        </w:p>
      </w:tc>
      <w:tc>
        <w:tcPr>
          <w:tcW w:w="3625" w:type="dxa"/>
        </w:tcPr>
        <w:p w14:paraId="309DF1FD" w14:textId="2AA4A985" w:rsidR="1DA3963B" w:rsidRDefault="1DA3963B" w:rsidP="1DA3963B">
          <w:pPr>
            <w:pStyle w:val="Header"/>
            <w:ind w:right="-115"/>
            <w:jc w:val="right"/>
          </w:pPr>
        </w:p>
      </w:tc>
    </w:tr>
  </w:tbl>
  <w:p w14:paraId="1F62EDE3" w14:textId="5B9F8F00" w:rsidR="1DA3963B" w:rsidRDefault="1DA3963B" w:rsidP="1DA3963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90"/>
      <w:gridCol w:w="1690"/>
      <w:gridCol w:w="1690"/>
    </w:tblGrid>
    <w:tr w:rsidR="1DA3963B" w14:paraId="39F2F882" w14:textId="77777777" w:rsidTr="1DA3963B">
      <w:trPr>
        <w:trHeight w:val="300"/>
      </w:trPr>
      <w:tc>
        <w:tcPr>
          <w:tcW w:w="1690" w:type="dxa"/>
        </w:tcPr>
        <w:p w14:paraId="498C1D48" w14:textId="69C47833" w:rsidR="1DA3963B" w:rsidRDefault="1DA3963B" w:rsidP="1DA3963B">
          <w:pPr>
            <w:pStyle w:val="Header"/>
            <w:ind w:left="-115"/>
          </w:pPr>
        </w:p>
      </w:tc>
      <w:tc>
        <w:tcPr>
          <w:tcW w:w="1690" w:type="dxa"/>
        </w:tcPr>
        <w:p w14:paraId="00F854A4" w14:textId="2AD3FC26" w:rsidR="1DA3963B" w:rsidRDefault="1DA3963B" w:rsidP="1DA3963B">
          <w:pPr>
            <w:pStyle w:val="Header"/>
            <w:jc w:val="center"/>
          </w:pPr>
        </w:p>
      </w:tc>
      <w:tc>
        <w:tcPr>
          <w:tcW w:w="1690" w:type="dxa"/>
        </w:tcPr>
        <w:p w14:paraId="63E0190C" w14:textId="1E9F7E65" w:rsidR="1DA3963B" w:rsidRDefault="1DA3963B" w:rsidP="1DA3963B">
          <w:pPr>
            <w:pStyle w:val="Header"/>
            <w:ind w:right="-115"/>
            <w:jc w:val="right"/>
          </w:pPr>
        </w:p>
      </w:tc>
    </w:tr>
  </w:tbl>
  <w:p w14:paraId="35302D47" w14:textId="30B6611B" w:rsidR="1DA3963B" w:rsidRDefault="1DA3963B" w:rsidP="1DA3963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65478A60" w14:textId="77777777" w:rsidTr="1DA3963B">
      <w:trPr>
        <w:trHeight w:val="300"/>
      </w:trPr>
      <w:tc>
        <w:tcPr>
          <w:tcW w:w="3625" w:type="dxa"/>
        </w:tcPr>
        <w:p w14:paraId="73DD84E6" w14:textId="556A6F88" w:rsidR="1DA3963B" w:rsidRDefault="1DA3963B" w:rsidP="1DA3963B">
          <w:pPr>
            <w:pStyle w:val="Header"/>
            <w:ind w:left="-115"/>
          </w:pPr>
        </w:p>
      </w:tc>
      <w:tc>
        <w:tcPr>
          <w:tcW w:w="3625" w:type="dxa"/>
        </w:tcPr>
        <w:p w14:paraId="178078A7" w14:textId="3ACA1C48" w:rsidR="1DA3963B" w:rsidRDefault="1DA3963B" w:rsidP="1DA3963B">
          <w:pPr>
            <w:pStyle w:val="Header"/>
            <w:jc w:val="center"/>
          </w:pPr>
        </w:p>
      </w:tc>
      <w:tc>
        <w:tcPr>
          <w:tcW w:w="3625" w:type="dxa"/>
        </w:tcPr>
        <w:p w14:paraId="309ED2AF" w14:textId="13E8ABFD" w:rsidR="1DA3963B" w:rsidRDefault="1DA3963B" w:rsidP="1DA3963B">
          <w:pPr>
            <w:pStyle w:val="Header"/>
            <w:ind w:right="-115"/>
            <w:jc w:val="right"/>
          </w:pPr>
        </w:p>
      </w:tc>
    </w:tr>
  </w:tbl>
  <w:p w14:paraId="6437FBDC" w14:textId="0296C0FF" w:rsidR="1DA3963B" w:rsidRDefault="1DA3963B" w:rsidP="1DA3963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5F35BD5F" w14:textId="77777777" w:rsidTr="1DA3963B">
      <w:trPr>
        <w:trHeight w:val="300"/>
      </w:trPr>
      <w:tc>
        <w:tcPr>
          <w:tcW w:w="3625" w:type="dxa"/>
        </w:tcPr>
        <w:p w14:paraId="775508B5" w14:textId="48C117C1" w:rsidR="1DA3963B" w:rsidRDefault="1DA3963B" w:rsidP="1DA3963B">
          <w:pPr>
            <w:pStyle w:val="Header"/>
            <w:ind w:left="-115"/>
          </w:pPr>
        </w:p>
      </w:tc>
      <w:tc>
        <w:tcPr>
          <w:tcW w:w="3625" w:type="dxa"/>
        </w:tcPr>
        <w:p w14:paraId="2BC1BCC9" w14:textId="484FEFCA" w:rsidR="1DA3963B" w:rsidRDefault="1DA3963B" w:rsidP="1DA3963B">
          <w:pPr>
            <w:pStyle w:val="Header"/>
            <w:jc w:val="center"/>
          </w:pPr>
        </w:p>
      </w:tc>
      <w:tc>
        <w:tcPr>
          <w:tcW w:w="3625" w:type="dxa"/>
        </w:tcPr>
        <w:p w14:paraId="616FE534" w14:textId="533ECC03" w:rsidR="1DA3963B" w:rsidRDefault="1DA3963B" w:rsidP="1DA3963B">
          <w:pPr>
            <w:pStyle w:val="Header"/>
            <w:ind w:right="-115"/>
            <w:jc w:val="right"/>
          </w:pPr>
        </w:p>
      </w:tc>
    </w:tr>
  </w:tbl>
  <w:p w14:paraId="74CFBC43" w14:textId="2F7AFFBC" w:rsidR="1DA3963B" w:rsidRDefault="1DA3963B" w:rsidP="1DA3963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01417B11" w14:textId="77777777" w:rsidTr="1DA3963B">
      <w:trPr>
        <w:trHeight w:val="300"/>
      </w:trPr>
      <w:tc>
        <w:tcPr>
          <w:tcW w:w="725" w:type="dxa"/>
        </w:tcPr>
        <w:p w14:paraId="1A43AE7B" w14:textId="5116F094" w:rsidR="1DA3963B" w:rsidRDefault="1DA3963B" w:rsidP="1DA3963B">
          <w:pPr>
            <w:pStyle w:val="Header"/>
            <w:ind w:left="-115"/>
          </w:pPr>
        </w:p>
      </w:tc>
      <w:tc>
        <w:tcPr>
          <w:tcW w:w="725" w:type="dxa"/>
        </w:tcPr>
        <w:p w14:paraId="5D8935B1" w14:textId="16B04540" w:rsidR="1DA3963B" w:rsidRDefault="1DA3963B" w:rsidP="1DA3963B">
          <w:pPr>
            <w:pStyle w:val="Header"/>
            <w:jc w:val="center"/>
          </w:pPr>
        </w:p>
      </w:tc>
      <w:tc>
        <w:tcPr>
          <w:tcW w:w="725" w:type="dxa"/>
        </w:tcPr>
        <w:p w14:paraId="5C41D0C7" w14:textId="291139BA" w:rsidR="1DA3963B" w:rsidRDefault="1DA3963B" w:rsidP="1DA3963B">
          <w:pPr>
            <w:pStyle w:val="Header"/>
            <w:ind w:right="-115"/>
            <w:jc w:val="right"/>
          </w:pPr>
        </w:p>
      </w:tc>
    </w:tr>
  </w:tbl>
  <w:p w14:paraId="38F9FF9B" w14:textId="2463A082" w:rsidR="1DA3963B" w:rsidRDefault="1DA3963B" w:rsidP="1DA3963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81D9E2F" w14:textId="77777777" w:rsidTr="1DA3963B">
      <w:trPr>
        <w:trHeight w:val="300"/>
      </w:trPr>
      <w:tc>
        <w:tcPr>
          <w:tcW w:w="3625" w:type="dxa"/>
        </w:tcPr>
        <w:p w14:paraId="3B80B311" w14:textId="6A1BD8D3" w:rsidR="1DA3963B" w:rsidRDefault="1DA3963B" w:rsidP="1DA3963B">
          <w:pPr>
            <w:pStyle w:val="Header"/>
            <w:ind w:left="-115"/>
          </w:pPr>
        </w:p>
      </w:tc>
      <w:tc>
        <w:tcPr>
          <w:tcW w:w="3625" w:type="dxa"/>
        </w:tcPr>
        <w:p w14:paraId="2BDD1BD8" w14:textId="548EB8AA" w:rsidR="1DA3963B" w:rsidRDefault="1DA3963B" w:rsidP="1DA3963B">
          <w:pPr>
            <w:pStyle w:val="Header"/>
            <w:jc w:val="center"/>
          </w:pPr>
        </w:p>
      </w:tc>
      <w:tc>
        <w:tcPr>
          <w:tcW w:w="3625" w:type="dxa"/>
        </w:tcPr>
        <w:p w14:paraId="05E76D64" w14:textId="58706A7A" w:rsidR="1DA3963B" w:rsidRDefault="1DA3963B" w:rsidP="1DA3963B">
          <w:pPr>
            <w:pStyle w:val="Header"/>
            <w:ind w:right="-115"/>
            <w:jc w:val="right"/>
          </w:pPr>
        </w:p>
      </w:tc>
    </w:tr>
  </w:tbl>
  <w:p w14:paraId="239E17A8" w14:textId="0695521B" w:rsidR="1DA3963B" w:rsidRDefault="1DA3963B" w:rsidP="1DA3963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0E3AFAC6" w14:textId="77777777" w:rsidTr="1DA3963B">
      <w:trPr>
        <w:trHeight w:val="300"/>
      </w:trPr>
      <w:tc>
        <w:tcPr>
          <w:tcW w:w="1045" w:type="dxa"/>
        </w:tcPr>
        <w:p w14:paraId="7AFFF43D" w14:textId="5FAB2957" w:rsidR="1DA3963B" w:rsidRDefault="1DA3963B" w:rsidP="1DA3963B">
          <w:pPr>
            <w:pStyle w:val="Header"/>
            <w:ind w:left="-115"/>
          </w:pPr>
        </w:p>
      </w:tc>
      <w:tc>
        <w:tcPr>
          <w:tcW w:w="1045" w:type="dxa"/>
        </w:tcPr>
        <w:p w14:paraId="7AA1C1E0" w14:textId="3BB91028" w:rsidR="1DA3963B" w:rsidRDefault="1DA3963B" w:rsidP="1DA3963B">
          <w:pPr>
            <w:pStyle w:val="Header"/>
            <w:jc w:val="center"/>
          </w:pPr>
        </w:p>
      </w:tc>
      <w:tc>
        <w:tcPr>
          <w:tcW w:w="1045" w:type="dxa"/>
        </w:tcPr>
        <w:p w14:paraId="43C3FC62" w14:textId="31C9FA75" w:rsidR="1DA3963B" w:rsidRDefault="1DA3963B" w:rsidP="1DA3963B">
          <w:pPr>
            <w:pStyle w:val="Header"/>
            <w:ind w:right="-115"/>
            <w:jc w:val="right"/>
          </w:pPr>
        </w:p>
      </w:tc>
    </w:tr>
  </w:tbl>
  <w:p w14:paraId="09C34CC7" w14:textId="747D724D" w:rsidR="1DA3963B" w:rsidRDefault="1DA3963B" w:rsidP="1DA3963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11AC9245" w14:textId="77777777" w:rsidTr="1DA3963B">
      <w:trPr>
        <w:trHeight w:val="300"/>
      </w:trPr>
      <w:tc>
        <w:tcPr>
          <w:tcW w:w="725" w:type="dxa"/>
        </w:tcPr>
        <w:p w14:paraId="2F15D5F2" w14:textId="073DCF73" w:rsidR="1DA3963B" w:rsidRDefault="1DA3963B" w:rsidP="1DA3963B">
          <w:pPr>
            <w:pStyle w:val="Header"/>
            <w:ind w:left="-115"/>
          </w:pPr>
        </w:p>
      </w:tc>
      <w:tc>
        <w:tcPr>
          <w:tcW w:w="725" w:type="dxa"/>
        </w:tcPr>
        <w:p w14:paraId="6B7DEA39" w14:textId="7FE371C7" w:rsidR="1DA3963B" w:rsidRDefault="1DA3963B" w:rsidP="1DA3963B">
          <w:pPr>
            <w:pStyle w:val="Header"/>
            <w:jc w:val="center"/>
          </w:pPr>
        </w:p>
      </w:tc>
      <w:tc>
        <w:tcPr>
          <w:tcW w:w="725" w:type="dxa"/>
        </w:tcPr>
        <w:p w14:paraId="128662DF" w14:textId="3ACCD054" w:rsidR="1DA3963B" w:rsidRDefault="1DA3963B" w:rsidP="1DA3963B">
          <w:pPr>
            <w:pStyle w:val="Header"/>
            <w:ind w:right="-115"/>
            <w:jc w:val="right"/>
          </w:pPr>
        </w:p>
      </w:tc>
    </w:tr>
  </w:tbl>
  <w:p w14:paraId="22483181" w14:textId="239C16B2" w:rsidR="1DA3963B" w:rsidRDefault="1DA3963B" w:rsidP="1DA3963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4ED99671" w14:textId="77777777" w:rsidTr="1DA3963B">
      <w:trPr>
        <w:trHeight w:val="300"/>
      </w:trPr>
      <w:tc>
        <w:tcPr>
          <w:tcW w:w="3625" w:type="dxa"/>
        </w:tcPr>
        <w:p w14:paraId="4B9025A1" w14:textId="738F09ED" w:rsidR="1DA3963B" w:rsidRDefault="1DA3963B" w:rsidP="1DA3963B">
          <w:pPr>
            <w:pStyle w:val="Header"/>
            <w:ind w:left="-115"/>
          </w:pPr>
        </w:p>
      </w:tc>
      <w:tc>
        <w:tcPr>
          <w:tcW w:w="3625" w:type="dxa"/>
        </w:tcPr>
        <w:p w14:paraId="21857624" w14:textId="702EBD24" w:rsidR="1DA3963B" w:rsidRDefault="1DA3963B" w:rsidP="1DA3963B">
          <w:pPr>
            <w:pStyle w:val="Header"/>
            <w:jc w:val="center"/>
          </w:pPr>
        </w:p>
      </w:tc>
      <w:tc>
        <w:tcPr>
          <w:tcW w:w="3625" w:type="dxa"/>
        </w:tcPr>
        <w:p w14:paraId="059E3E59" w14:textId="299B63EC" w:rsidR="1DA3963B" w:rsidRDefault="1DA3963B" w:rsidP="1DA3963B">
          <w:pPr>
            <w:pStyle w:val="Header"/>
            <w:ind w:right="-115"/>
            <w:jc w:val="right"/>
          </w:pPr>
        </w:p>
      </w:tc>
    </w:tr>
  </w:tbl>
  <w:p w14:paraId="2AE24372" w14:textId="19FB2E13" w:rsidR="1DA3963B" w:rsidRDefault="1DA3963B" w:rsidP="1DA3963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424D8639" w14:textId="77777777" w:rsidTr="1DA3963B">
      <w:trPr>
        <w:trHeight w:val="300"/>
      </w:trPr>
      <w:tc>
        <w:tcPr>
          <w:tcW w:w="3625" w:type="dxa"/>
        </w:tcPr>
        <w:p w14:paraId="1A2B973E" w14:textId="0F65D7AE" w:rsidR="1DA3963B" w:rsidRDefault="1DA3963B" w:rsidP="1DA3963B">
          <w:pPr>
            <w:pStyle w:val="Header"/>
            <w:ind w:left="-115"/>
          </w:pPr>
        </w:p>
      </w:tc>
      <w:tc>
        <w:tcPr>
          <w:tcW w:w="3625" w:type="dxa"/>
        </w:tcPr>
        <w:p w14:paraId="5355679B" w14:textId="01F6C087" w:rsidR="1DA3963B" w:rsidRDefault="1DA3963B" w:rsidP="1DA3963B">
          <w:pPr>
            <w:pStyle w:val="Header"/>
            <w:jc w:val="center"/>
          </w:pPr>
        </w:p>
      </w:tc>
      <w:tc>
        <w:tcPr>
          <w:tcW w:w="3625" w:type="dxa"/>
        </w:tcPr>
        <w:p w14:paraId="0EEB13E1" w14:textId="07E7AAED" w:rsidR="1DA3963B" w:rsidRDefault="1DA3963B" w:rsidP="1DA3963B">
          <w:pPr>
            <w:pStyle w:val="Header"/>
            <w:ind w:right="-115"/>
            <w:jc w:val="right"/>
          </w:pPr>
        </w:p>
      </w:tc>
    </w:tr>
  </w:tbl>
  <w:p w14:paraId="2BB19786" w14:textId="007FA18B" w:rsidR="1DA3963B" w:rsidRDefault="1DA3963B" w:rsidP="1DA3963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63BCDE1B" w14:textId="77777777" w:rsidTr="1DA3963B">
      <w:trPr>
        <w:trHeight w:val="300"/>
      </w:trPr>
      <w:tc>
        <w:tcPr>
          <w:tcW w:w="3625" w:type="dxa"/>
        </w:tcPr>
        <w:p w14:paraId="19DD5A2A" w14:textId="473D597B" w:rsidR="1DA3963B" w:rsidRDefault="1DA3963B" w:rsidP="1DA3963B">
          <w:pPr>
            <w:pStyle w:val="Header"/>
            <w:ind w:left="-115"/>
          </w:pPr>
        </w:p>
      </w:tc>
      <w:tc>
        <w:tcPr>
          <w:tcW w:w="3625" w:type="dxa"/>
        </w:tcPr>
        <w:p w14:paraId="6D06181C" w14:textId="77502B7C" w:rsidR="1DA3963B" w:rsidRDefault="1DA3963B" w:rsidP="1DA3963B">
          <w:pPr>
            <w:pStyle w:val="Header"/>
            <w:jc w:val="center"/>
          </w:pPr>
        </w:p>
      </w:tc>
      <w:tc>
        <w:tcPr>
          <w:tcW w:w="3625" w:type="dxa"/>
        </w:tcPr>
        <w:p w14:paraId="579616C2" w14:textId="486FC3BF" w:rsidR="1DA3963B" w:rsidRDefault="1DA3963B" w:rsidP="1DA3963B">
          <w:pPr>
            <w:pStyle w:val="Header"/>
            <w:ind w:right="-115"/>
            <w:jc w:val="right"/>
          </w:pPr>
        </w:p>
      </w:tc>
    </w:tr>
  </w:tbl>
  <w:p w14:paraId="3F98A3B0" w14:textId="3B055157" w:rsidR="1DA3963B" w:rsidRDefault="1DA3963B" w:rsidP="1DA396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5"/>
      <w:gridCol w:w="3415"/>
      <w:gridCol w:w="3415"/>
    </w:tblGrid>
    <w:tr w:rsidR="1DA3963B" w14:paraId="780CDE01" w14:textId="77777777" w:rsidTr="1DA3963B">
      <w:trPr>
        <w:trHeight w:val="300"/>
      </w:trPr>
      <w:tc>
        <w:tcPr>
          <w:tcW w:w="3415" w:type="dxa"/>
        </w:tcPr>
        <w:p w14:paraId="30872D0C" w14:textId="39DBE4E3" w:rsidR="1DA3963B" w:rsidRDefault="1DA3963B" w:rsidP="1DA3963B">
          <w:pPr>
            <w:pStyle w:val="Header"/>
            <w:ind w:left="-115"/>
          </w:pPr>
        </w:p>
      </w:tc>
      <w:tc>
        <w:tcPr>
          <w:tcW w:w="3415" w:type="dxa"/>
        </w:tcPr>
        <w:p w14:paraId="1FF07781" w14:textId="7633D51F" w:rsidR="1DA3963B" w:rsidRDefault="1DA3963B" w:rsidP="1DA3963B">
          <w:pPr>
            <w:pStyle w:val="Header"/>
            <w:jc w:val="center"/>
          </w:pPr>
        </w:p>
      </w:tc>
      <w:tc>
        <w:tcPr>
          <w:tcW w:w="3415" w:type="dxa"/>
        </w:tcPr>
        <w:p w14:paraId="7C5F9914" w14:textId="683C1B28" w:rsidR="1DA3963B" w:rsidRDefault="1DA3963B" w:rsidP="1DA3963B">
          <w:pPr>
            <w:pStyle w:val="Header"/>
            <w:ind w:right="-115"/>
            <w:jc w:val="right"/>
          </w:pPr>
        </w:p>
      </w:tc>
    </w:tr>
  </w:tbl>
  <w:p w14:paraId="34036F0A" w14:textId="61FFCE1A" w:rsidR="1DA3963B" w:rsidRDefault="1DA3963B" w:rsidP="1DA3963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58D6F5EF" w14:textId="77777777" w:rsidTr="1DA3963B">
      <w:trPr>
        <w:trHeight w:val="300"/>
      </w:trPr>
      <w:tc>
        <w:tcPr>
          <w:tcW w:w="3625" w:type="dxa"/>
        </w:tcPr>
        <w:p w14:paraId="4471B412" w14:textId="57148297" w:rsidR="1DA3963B" w:rsidRDefault="1DA3963B" w:rsidP="1DA3963B">
          <w:pPr>
            <w:pStyle w:val="Header"/>
            <w:ind w:left="-115"/>
          </w:pPr>
        </w:p>
      </w:tc>
      <w:tc>
        <w:tcPr>
          <w:tcW w:w="3625" w:type="dxa"/>
        </w:tcPr>
        <w:p w14:paraId="2EAA2A74" w14:textId="7CFF9024" w:rsidR="1DA3963B" w:rsidRDefault="1DA3963B" w:rsidP="1DA3963B">
          <w:pPr>
            <w:pStyle w:val="Header"/>
            <w:jc w:val="center"/>
          </w:pPr>
        </w:p>
      </w:tc>
      <w:tc>
        <w:tcPr>
          <w:tcW w:w="3625" w:type="dxa"/>
        </w:tcPr>
        <w:p w14:paraId="60A6F105" w14:textId="4FE78364" w:rsidR="1DA3963B" w:rsidRDefault="1DA3963B" w:rsidP="1DA3963B">
          <w:pPr>
            <w:pStyle w:val="Header"/>
            <w:ind w:right="-115"/>
            <w:jc w:val="right"/>
          </w:pPr>
        </w:p>
      </w:tc>
    </w:tr>
  </w:tbl>
  <w:p w14:paraId="596BBBE0" w14:textId="2422E538" w:rsidR="1DA3963B" w:rsidRDefault="1DA3963B" w:rsidP="1DA3963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33099399" w14:textId="77777777" w:rsidTr="1DA3963B">
      <w:trPr>
        <w:trHeight w:val="300"/>
      </w:trPr>
      <w:tc>
        <w:tcPr>
          <w:tcW w:w="1045" w:type="dxa"/>
        </w:tcPr>
        <w:p w14:paraId="12B473F4" w14:textId="0C7BCE5C" w:rsidR="1DA3963B" w:rsidRDefault="1DA3963B" w:rsidP="1DA3963B">
          <w:pPr>
            <w:pStyle w:val="Header"/>
            <w:ind w:left="-115"/>
          </w:pPr>
        </w:p>
      </w:tc>
      <w:tc>
        <w:tcPr>
          <w:tcW w:w="1045" w:type="dxa"/>
        </w:tcPr>
        <w:p w14:paraId="64C4D337" w14:textId="0283FB4D" w:rsidR="1DA3963B" w:rsidRDefault="1DA3963B" w:rsidP="1DA3963B">
          <w:pPr>
            <w:pStyle w:val="Header"/>
            <w:jc w:val="center"/>
          </w:pPr>
        </w:p>
      </w:tc>
      <w:tc>
        <w:tcPr>
          <w:tcW w:w="1045" w:type="dxa"/>
        </w:tcPr>
        <w:p w14:paraId="65D618B3" w14:textId="18366287" w:rsidR="1DA3963B" w:rsidRDefault="1DA3963B" w:rsidP="1DA3963B">
          <w:pPr>
            <w:pStyle w:val="Header"/>
            <w:ind w:right="-115"/>
            <w:jc w:val="right"/>
          </w:pPr>
        </w:p>
      </w:tc>
    </w:tr>
  </w:tbl>
  <w:p w14:paraId="1B13C7CA" w14:textId="2F19C6A8" w:rsidR="1DA3963B" w:rsidRDefault="1DA3963B" w:rsidP="1DA3963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9251D79" w14:textId="77777777" w:rsidTr="1DA3963B">
      <w:trPr>
        <w:trHeight w:val="300"/>
      </w:trPr>
      <w:tc>
        <w:tcPr>
          <w:tcW w:w="3625" w:type="dxa"/>
        </w:tcPr>
        <w:p w14:paraId="7C310EDF" w14:textId="68949F5B" w:rsidR="1DA3963B" w:rsidRDefault="1DA3963B" w:rsidP="1DA3963B">
          <w:pPr>
            <w:pStyle w:val="Header"/>
            <w:ind w:left="-115"/>
          </w:pPr>
        </w:p>
      </w:tc>
      <w:tc>
        <w:tcPr>
          <w:tcW w:w="3625" w:type="dxa"/>
        </w:tcPr>
        <w:p w14:paraId="7DF6023B" w14:textId="39FFB299" w:rsidR="1DA3963B" w:rsidRDefault="1DA3963B" w:rsidP="1DA3963B">
          <w:pPr>
            <w:pStyle w:val="Header"/>
            <w:jc w:val="center"/>
          </w:pPr>
        </w:p>
      </w:tc>
      <w:tc>
        <w:tcPr>
          <w:tcW w:w="3625" w:type="dxa"/>
        </w:tcPr>
        <w:p w14:paraId="4702ABF9" w14:textId="6CDF8852" w:rsidR="1DA3963B" w:rsidRDefault="1DA3963B" w:rsidP="1DA3963B">
          <w:pPr>
            <w:pStyle w:val="Header"/>
            <w:ind w:right="-115"/>
            <w:jc w:val="right"/>
          </w:pPr>
        </w:p>
      </w:tc>
    </w:tr>
  </w:tbl>
  <w:p w14:paraId="644E664C" w14:textId="02E2AD91" w:rsidR="1DA3963B" w:rsidRDefault="1DA3963B" w:rsidP="1DA3963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30"/>
      <w:gridCol w:w="530"/>
      <w:gridCol w:w="530"/>
    </w:tblGrid>
    <w:tr w:rsidR="1DA3963B" w14:paraId="3AF563B3" w14:textId="77777777" w:rsidTr="1DA3963B">
      <w:trPr>
        <w:trHeight w:val="300"/>
      </w:trPr>
      <w:tc>
        <w:tcPr>
          <w:tcW w:w="530" w:type="dxa"/>
        </w:tcPr>
        <w:p w14:paraId="1FEED589" w14:textId="217DB609" w:rsidR="1DA3963B" w:rsidRDefault="1DA3963B" w:rsidP="1DA3963B">
          <w:pPr>
            <w:pStyle w:val="Header"/>
            <w:ind w:left="-115"/>
          </w:pPr>
        </w:p>
      </w:tc>
      <w:tc>
        <w:tcPr>
          <w:tcW w:w="530" w:type="dxa"/>
        </w:tcPr>
        <w:p w14:paraId="79C8B7F3" w14:textId="1300C098" w:rsidR="1DA3963B" w:rsidRDefault="1DA3963B" w:rsidP="1DA3963B">
          <w:pPr>
            <w:pStyle w:val="Header"/>
            <w:jc w:val="center"/>
          </w:pPr>
        </w:p>
      </w:tc>
      <w:tc>
        <w:tcPr>
          <w:tcW w:w="530" w:type="dxa"/>
        </w:tcPr>
        <w:p w14:paraId="2B2F3F66" w14:textId="41C7F0C4" w:rsidR="1DA3963B" w:rsidRDefault="1DA3963B" w:rsidP="1DA3963B">
          <w:pPr>
            <w:pStyle w:val="Header"/>
            <w:ind w:right="-115"/>
            <w:jc w:val="right"/>
          </w:pPr>
        </w:p>
      </w:tc>
    </w:tr>
  </w:tbl>
  <w:p w14:paraId="2F5267FB" w14:textId="462457F6" w:rsidR="1DA3963B" w:rsidRDefault="1DA3963B" w:rsidP="1DA3963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56305B8A" w14:textId="77777777" w:rsidTr="1DA3963B">
      <w:trPr>
        <w:trHeight w:val="300"/>
      </w:trPr>
      <w:tc>
        <w:tcPr>
          <w:tcW w:w="3625" w:type="dxa"/>
        </w:tcPr>
        <w:p w14:paraId="1328A724" w14:textId="1F89DAB5" w:rsidR="1DA3963B" w:rsidRDefault="1DA3963B" w:rsidP="1DA3963B">
          <w:pPr>
            <w:pStyle w:val="Header"/>
            <w:ind w:left="-115"/>
          </w:pPr>
        </w:p>
      </w:tc>
      <w:tc>
        <w:tcPr>
          <w:tcW w:w="3625" w:type="dxa"/>
        </w:tcPr>
        <w:p w14:paraId="00C6AAE9" w14:textId="1FA7D3E9" w:rsidR="1DA3963B" w:rsidRDefault="1DA3963B" w:rsidP="1DA3963B">
          <w:pPr>
            <w:pStyle w:val="Header"/>
            <w:jc w:val="center"/>
          </w:pPr>
        </w:p>
      </w:tc>
      <w:tc>
        <w:tcPr>
          <w:tcW w:w="3625" w:type="dxa"/>
        </w:tcPr>
        <w:p w14:paraId="69F1B93B" w14:textId="18937836" w:rsidR="1DA3963B" w:rsidRDefault="1DA3963B" w:rsidP="1DA3963B">
          <w:pPr>
            <w:pStyle w:val="Header"/>
            <w:ind w:right="-115"/>
            <w:jc w:val="right"/>
          </w:pPr>
        </w:p>
      </w:tc>
    </w:tr>
  </w:tbl>
  <w:p w14:paraId="06E1A9DC" w14:textId="7EB44E17" w:rsidR="1DA3963B" w:rsidRDefault="1DA3963B" w:rsidP="1DA3963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194D1842" w14:textId="77777777" w:rsidTr="1DA3963B">
      <w:trPr>
        <w:trHeight w:val="300"/>
      </w:trPr>
      <w:tc>
        <w:tcPr>
          <w:tcW w:w="3625" w:type="dxa"/>
        </w:tcPr>
        <w:p w14:paraId="109BD19E" w14:textId="5AF437A6" w:rsidR="1DA3963B" w:rsidRDefault="1DA3963B" w:rsidP="1DA3963B">
          <w:pPr>
            <w:pStyle w:val="Header"/>
            <w:ind w:left="-115"/>
          </w:pPr>
        </w:p>
      </w:tc>
      <w:tc>
        <w:tcPr>
          <w:tcW w:w="3625" w:type="dxa"/>
        </w:tcPr>
        <w:p w14:paraId="72CACC90" w14:textId="56EFF288" w:rsidR="1DA3963B" w:rsidRDefault="1DA3963B" w:rsidP="1DA3963B">
          <w:pPr>
            <w:pStyle w:val="Header"/>
            <w:jc w:val="center"/>
          </w:pPr>
        </w:p>
      </w:tc>
      <w:tc>
        <w:tcPr>
          <w:tcW w:w="3625" w:type="dxa"/>
        </w:tcPr>
        <w:p w14:paraId="4DE7B0C4" w14:textId="524CF8CB" w:rsidR="1DA3963B" w:rsidRDefault="1DA3963B" w:rsidP="1DA3963B">
          <w:pPr>
            <w:pStyle w:val="Header"/>
            <w:ind w:right="-115"/>
            <w:jc w:val="right"/>
          </w:pPr>
        </w:p>
      </w:tc>
    </w:tr>
  </w:tbl>
  <w:p w14:paraId="5C127E24" w14:textId="53EFF628" w:rsidR="1DA3963B" w:rsidRDefault="1DA3963B" w:rsidP="1DA3963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90"/>
      <w:gridCol w:w="1690"/>
      <w:gridCol w:w="1690"/>
    </w:tblGrid>
    <w:tr w:rsidR="1DA3963B" w14:paraId="00EA7F19" w14:textId="77777777" w:rsidTr="1DA3963B">
      <w:trPr>
        <w:trHeight w:val="300"/>
      </w:trPr>
      <w:tc>
        <w:tcPr>
          <w:tcW w:w="1690" w:type="dxa"/>
        </w:tcPr>
        <w:p w14:paraId="772BE251" w14:textId="4B69972A" w:rsidR="1DA3963B" w:rsidRDefault="1DA3963B" w:rsidP="1DA3963B">
          <w:pPr>
            <w:pStyle w:val="Header"/>
            <w:ind w:left="-115"/>
          </w:pPr>
        </w:p>
      </w:tc>
      <w:tc>
        <w:tcPr>
          <w:tcW w:w="1690" w:type="dxa"/>
        </w:tcPr>
        <w:p w14:paraId="7C0EBD5C" w14:textId="30203BAA" w:rsidR="1DA3963B" w:rsidRDefault="1DA3963B" w:rsidP="1DA3963B">
          <w:pPr>
            <w:pStyle w:val="Header"/>
            <w:jc w:val="center"/>
          </w:pPr>
        </w:p>
      </w:tc>
      <w:tc>
        <w:tcPr>
          <w:tcW w:w="1690" w:type="dxa"/>
        </w:tcPr>
        <w:p w14:paraId="0BFA432D" w14:textId="0DDBB658" w:rsidR="1DA3963B" w:rsidRDefault="1DA3963B" w:rsidP="1DA3963B">
          <w:pPr>
            <w:pStyle w:val="Header"/>
            <w:ind w:right="-115"/>
            <w:jc w:val="right"/>
          </w:pPr>
        </w:p>
      </w:tc>
    </w:tr>
  </w:tbl>
  <w:p w14:paraId="4ABCD427" w14:textId="64029AF5" w:rsidR="1DA3963B" w:rsidRDefault="1DA3963B" w:rsidP="1DA3963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4C7F30B7" w14:textId="77777777" w:rsidTr="1DA3963B">
      <w:trPr>
        <w:trHeight w:val="300"/>
      </w:trPr>
      <w:tc>
        <w:tcPr>
          <w:tcW w:w="3625" w:type="dxa"/>
        </w:tcPr>
        <w:p w14:paraId="2274DA3A" w14:textId="4171725F" w:rsidR="1DA3963B" w:rsidRDefault="1DA3963B" w:rsidP="1DA3963B">
          <w:pPr>
            <w:pStyle w:val="Header"/>
            <w:ind w:left="-115"/>
          </w:pPr>
        </w:p>
      </w:tc>
      <w:tc>
        <w:tcPr>
          <w:tcW w:w="3625" w:type="dxa"/>
        </w:tcPr>
        <w:p w14:paraId="75214ACC" w14:textId="1CB2B571" w:rsidR="1DA3963B" w:rsidRDefault="1DA3963B" w:rsidP="1DA3963B">
          <w:pPr>
            <w:pStyle w:val="Header"/>
            <w:jc w:val="center"/>
          </w:pPr>
        </w:p>
      </w:tc>
      <w:tc>
        <w:tcPr>
          <w:tcW w:w="3625" w:type="dxa"/>
        </w:tcPr>
        <w:p w14:paraId="74D67184" w14:textId="4833E32E" w:rsidR="1DA3963B" w:rsidRDefault="1DA3963B" w:rsidP="1DA3963B">
          <w:pPr>
            <w:pStyle w:val="Header"/>
            <w:ind w:right="-115"/>
            <w:jc w:val="right"/>
          </w:pPr>
        </w:p>
      </w:tc>
    </w:tr>
  </w:tbl>
  <w:p w14:paraId="3116402E" w14:textId="23EE82FB" w:rsidR="1DA3963B" w:rsidRDefault="1DA3963B" w:rsidP="1DA3963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06E28B09" w14:textId="77777777" w:rsidTr="1DA3963B">
      <w:trPr>
        <w:trHeight w:val="300"/>
      </w:trPr>
      <w:tc>
        <w:tcPr>
          <w:tcW w:w="3625" w:type="dxa"/>
        </w:tcPr>
        <w:p w14:paraId="06964043" w14:textId="014FAF03" w:rsidR="1DA3963B" w:rsidRDefault="1DA3963B" w:rsidP="1DA3963B">
          <w:pPr>
            <w:pStyle w:val="Header"/>
            <w:ind w:left="-115"/>
          </w:pPr>
        </w:p>
      </w:tc>
      <w:tc>
        <w:tcPr>
          <w:tcW w:w="3625" w:type="dxa"/>
        </w:tcPr>
        <w:p w14:paraId="29E1A2B3" w14:textId="52B55615" w:rsidR="1DA3963B" w:rsidRDefault="1DA3963B" w:rsidP="1DA3963B">
          <w:pPr>
            <w:pStyle w:val="Header"/>
            <w:jc w:val="center"/>
          </w:pPr>
        </w:p>
      </w:tc>
      <w:tc>
        <w:tcPr>
          <w:tcW w:w="3625" w:type="dxa"/>
        </w:tcPr>
        <w:p w14:paraId="45356E1B" w14:textId="0C1807A7" w:rsidR="1DA3963B" w:rsidRDefault="1DA3963B" w:rsidP="1DA3963B">
          <w:pPr>
            <w:pStyle w:val="Header"/>
            <w:ind w:right="-115"/>
            <w:jc w:val="right"/>
          </w:pPr>
        </w:p>
      </w:tc>
    </w:tr>
  </w:tbl>
  <w:p w14:paraId="495A359F" w14:textId="4BA33812" w:rsidR="1DA3963B" w:rsidRDefault="1DA3963B" w:rsidP="1DA396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48E95896" w14:textId="77777777" w:rsidTr="1DA3963B">
      <w:trPr>
        <w:trHeight w:val="300"/>
      </w:trPr>
      <w:tc>
        <w:tcPr>
          <w:tcW w:w="1045" w:type="dxa"/>
        </w:tcPr>
        <w:p w14:paraId="6D1F2D8F" w14:textId="3D5EAB31" w:rsidR="1DA3963B" w:rsidRDefault="1DA3963B" w:rsidP="1DA3963B">
          <w:pPr>
            <w:pStyle w:val="Header"/>
            <w:ind w:left="-115"/>
          </w:pPr>
        </w:p>
      </w:tc>
      <w:tc>
        <w:tcPr>
          <w:tcW w:w="1045" w:type="dxa"/>
        </w:tcPr>
        <w:p w14:paraId="4450B533" w14:textId="7B4079BE" w:rsidR="1DA3963B" w:rsidRDefault="1DA3963B" w:rsidP="1DA3963B">
          <w:pPr>
            <w:pStyle w:val="Header"/>
            <w:jc w:val="center"/>
          </w:pPr>
        </w:p>
      </w:tc>
      <w:tc>
        <w:tcPr>
          <w:tcW w:w="1045" w:type="dxa"/>
        </w:tcPr>
        <w:p w14:paraId="0FFC7C1B" w14:textId="396ACA9F" w:rsidR="1DA3963B" w:rsidRDefault="1DA3963B" w:rsidP="1DA3963B">
          <w:pPr>
            <w:pStyle w:val="Header"/>
            <w:ind w:right="-115"/>
            <w:jc w:val="right"/>
          </w:pPr>
        </w:p>
      </w:tc>
    </w:tr>
  </w:tbl>
  <w:p w14:paraId="56E8FA15" w14:textId="20B9D027" w:rsidR="1DA3963B" w:rsidRDefault="1DA3963B" w:rsidP="1DA396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1EF476C" w14:textId="77777777" w:rsidTr="1DA3963B">
      <w:trPr>
        <w:trHeight w:val="300"/>
      </w:trPr>
      <w:tc>
        <w:tcPr>
          <w:tcW w:w="3625" w:type="dxa"/>
        </w:tcPr>
        <w:p w14:paraId="36994140" w14:textId="66A8B2C3" w:rsidR="1DA3963B" w:rsidRDefault="1DA3963B" w:rsidP="1DA3963B">
          <w:pPr>
            <w:pStyle w:val="Header"/>
            <w:ind w:left="-115"/>
          </w:pPr>
        </w:p>
      </w:tc>
      <w:tc>
        <w:tcPr>
          <w:tcW w:w="3625" w:type="dxa"/>
        </w:tcPr>
        <w:p w14:paraId="19B570AE" w14:textId="65F711AB" w:rsidR="1DA3963B" w:rsidRDefault="1DA3963B" w:rsidP="1DA3963B">
          <w:pPr>
            <w:pStyle w:val="Header"/>
            <w:jc w:val="center"/>
          </w:pPr>
        </w:p>
      </w:tc>
      <w:tc>
        <w:tcPr>
          <w:tcW w:w="3625" w:type="dxa"/>
        </w:tcPr>
        <w:p w14:paraId="49DA0AFA" w14:textId="653B44FB" w:rsidR="1DA3963B" w:rsidRDefault="1DA3963B" w:rsidP="1DA3963B">
          <w:pPr>
            <w:pStyle w:val="Header"/>
            <w:ind w:right="-115"/>
            <w:jc w:val="right"/>
          </w:pPr>
        </w:p>
      </w:tc>
    </w:tr>
  </w:tbl>
  <w:p w14:paraId="0723D535" w14:textId="2FEA3FA2" w:rsidR="1DA3963B" w:rsidRDefault="1DA3963B" w:rsidP="1DA396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53EDCC4" w14:textId="77777777" w:rsidTr="1DA3963B">
      <w:trPr>
        <w:trHeight w:val="300"/>
      </w:trPr>
      <w:tc>
        <w:tcPr>
          <w:tcW w:w="3625" w:type="dxa"/>
        </w:tcPr>
        <w:p w14:paraId="60162E48" w14:textId="42192A2E" w:rsidR="1DA3963B" w:rsidRDefault="1DA3963B" w:rsidP="1DA3963B">
          <w:pPr>
            <w:pStyle w:val="Header"/>
            <w:ind w:left="-115"/>
          </w:pPr>
        </w:p>
      </w:tc>
      <w:tc>
        <w:tcPr>
          <w:tcW w:w="3625" w:type="dxa"/>
        </w:tcPr>
        <w:p w14:paraId="341F5A16" w14:textId="4CB48609" w:rsidR="1DA3963B" w:rsidRDefault="1DA3963B" w:rsidP="1DA3963B">
          <w:pPr>
            <w:pStyle w:val="Header"/>
            <w:jc w:val="center"/>
          </w:pPr>
        </w:p>
      </w:tc>
      <w:tc>
        <w:tcPr>
          <w:tcW w:w="3625" w:type="dxa"/>
        </w:tcPr>
        <w:p w14:paraId="404C1EA4" w14:textId="36509852" w:rsidR="1DA3963B" w:rsidRDefault="1DA3963B" w:rsidP="1DA3963B">
          <w:pPr>
            <w:pStyle w:val="Header"/>
            <w:ind w:right="-115"/>
            <w:jc w:val="right"/>
          </w:pPr>
        </w:p>
      </w:tc>
    </w:tr>
  </w:tbl>
  <w:p w14:paraId="16CA6AF4" w14:textId="04FB2597" w:rsidR="1DA3963B" w:rsidRDefault="1DA3963B" w:rsidP="1DA3963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ukiX3F5" int2:invalidationBookmarkName="" int2:hashCode="wMsTnM40dp+37Z" int2:id="NGv9Duh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5BD"/>
    <w:multiLevelType w:val="hybridMultilevel"/>
    <w:tmpl w:val="56F098FA"/>
    <w:lvl w:ilvl="0" w:tplc="BBF40C04">
      <w:start w:val="6"/>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74A73"/>
    <w:multiLevelType w:val="hybridMultilevel"/>
    <w:tmpl w:val="6CF091EE"/>
    <w:lvl w:ilvl="0" w:tplc="04090019">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022EF"/>
    <w:multiLevelType w:val="hybridMultilevel"/>
    <w:tmpl w:val="AEAA3012"/>
    <w:lvl w:ilvl="0" w:tplc="732251DA">
      <w:start w:val="14"/>
      <w:numFmt w:val="decimal"/>
      <w:lvlText w:val="%1."/>
      <w:lvlJc w:val="left"/>
      <w:pPr>
        <w:ind w:left="340" w:hanging="377"/>
      </w:pPr>
      <w:rPr>
        <w:rFonts w:ascii="Century Schoolbook" w:eastAsia="Century Schoolbook" w:hAnsi="Century Schoolbook" w:cs="Century Schoolbook" w:hint="default"/>
        <w:b/>
        <w:bCs/>
        <w:i w:val="0"/>
        <w:iCs w:val="0"/>
        <w:w w:val="100"/>
        <w:sz w:val="22"/>
        <w:szCs w:val="22"/>
        <w:lang w:val="en-US" w:eastAsia="en-US" w:bidi="ar-SA"/>
      </w:rPr>
    </w:lvl>
    <w:lvl w:ilvl="1" w:tplc="9D3C8344">
      <w:numFmt w:val="bullet"/>
      <w:lvlText w:val="•"/>
      <w:lvlJc w:val="left"/>
      <w:pPr>
        <w:ind w:left="1394" w:hanging="377"/>
      </w:pPr>
      <w:rPr>
        <w:rFonts w:hint="default"/>
        <w:lang w:val="en-US" w:eastAsia="en-US" w:bidi="ar-SA"/>
      </w:rPr>
    </w:lvl>
    <w:lvl w:ilvl="2" w:tplc="468CC074">
      <w:numFmt w:val="bullet"/>
      <w:lvlText w:val="•"/>
      <w:lvlJc w:val="left"/>
      <w:pPr>
        <w:ind w:left="2448" w:hanging="377"/>
      </w:pPr>
      <w:rPr>
        <w:rFonts w:hint="default"/>
        <w:lang w:val="en-US" w:eastAsia="en-US" w:bidi="ar-SA"/>
      </w:rPr>
    </w:lvl>
    <w:lvl w:ilvl="3" w:tplc="B784E2BC">
      <w:numFmt w:val="bullet"/>
      <w:lvlText w:val="•"/>
      <w:lvlJc w:val="left"/>
      <w:pPr>
        <w:ind w:left="3502" w:hanging="377"/>
      </w:pPr>
      <w:rPr>
        <w:rFonts w:hint="default"/>
        <w:lang w:val="en-US" w:eastAsia="en-US" w:bidi="ar-SA"/>
      </w:rPr>
    </w:lvl>
    <w:lvl w:ilvl="4" w:tplc="F6F489CA">
      <w:numFmt w:val="bullet"/>
      <w:lvlText w:val="•"/>
      <w:lvlJc w:val="left"/>
      <w:pPr>
        <w:ind w:left="4556" w:hanging="377"/>
      </w:pPr>
      <w:rPr>
        <w:rFonts w:hint="default"/>
        <w:lang w:val="en-US" w:eastAsia="en-US" w:bidi="ar-SA"/>
      </w:rPr>
    </w:lvl>
    <w:lvl w:ilvl="5" w:tplc="A26ED00E">
      <w:numFmt w:val="bullet"/>
      <w:lvlText w:val="•"/>
      <w:lvlJc w:val="left"/>
      <w:pPr>
        <w:ind w:left="5610" w:hanging="377"/>
      </w:pPr>
      <w:rPr>
        <w:rFonts w:hint="default"/>
        <w:lang w:val="en-US" w:eastAsia="en-US" w:bidi="ar-SA"/>
      </w:rPr>
    </w:lvl>
    <w:lvl w:ilvl="6" w:tplc="4162B7C2">
      <w:numFmt w:val="bullet"/>
      <w:lvlText w:val="•"/>
      <w:lvlJc w:val="left"/>
      <w:pPr>
        <w:ind w:left="6664" w:hanging="377"/>
      </w:pPr>
      <w:rPr>
        <w:rFonts w:hint="default"/>
        <w:lang w:val="en-US" w:eastAsia="en-US" w:bidi="ar-SA"/>
      </w:rPr>
    </w:lvl>
    <w:lvl w:ilvl="7" w:tplc="1A965FAE">
      <w:numFmt w:val="bullet"/>
      <w:lvlText w:val="•"/>
      <w:lvlJc w:val="left"/>
      <w:pPr>
        <w:ind w:left="7718" w:hanging="377"/>
      </w:pPr>
      <w:rPr>
        <w:rFonts w:hint="default"/>
        <w:lang w:val="en-US" w:eastAsia="en-US" w:bidi="ar-SA"/>
      </w:rPr>
    </w:lvl>
    <w:lvl w:ilvl="8" w:tplc="32403B6C">
      <w:numFmt w:val="bullet"/>
      <w:lvlText w:val="•"/>
      <w:lvlJc w:val="left"/>
      <w:pPr>
        <w:ind w:left="8772" w:hanging="377"/>
      </w:pPr>
      <w:rPr>
        <w:rFonts w:hint="default"/>
        <w:lang w:val="en-US" w:eastAsia="en-US" w:bidi="ar-SA"/>
      </w:rPr>
    </w:lvl>
  </w:abstractNum>
  <w:abstractNum w:abstractNumId="3" w15:restartNumberingAfterBreak="0">
    <w:nsid w:val="0D8C6DCF"/>
    <w:multiLevelType w:val="hybridMultilevel"/>
    <w:tmpl w:val="5A70CCA2"/>
    <w:lvl w:ilvl="0" w:tplc="4B84656C">
      <w:start w:val="9"/>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82992"/>
    <w:multiLevelType w:val="hybridMultilevel"/>
    <w:tmpl w:val="C386996A"/>
    <w:lvl w:ilvl="0" w:tplc="F098BCAC">
      <w:start w:val="12"/>
      <w:numFmt w:val="bullet"/>
      <w:lvlText w:val="-"/>
      <w:lvlJc w:val="left"/>
      <w:pPr>
        <w:ind w:left="1176" w:hanging="360"/>
      </w:pPr>
      <w:rPr>
        <w:rFonts w:ascii="Times New Roman" w:eastAsia="Century Schoolbook" w:hAnsi="Times New Roman"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5" w15:restartNumberingAfterBreak="0">
    <w:nsid w:val="12487698"/>
    <w:multiLevelType w:val="hybridMultilevel"/>
    <w:tmpl w:val="FC04E406"/>
    <w:lvl w:ilvl="0" w:tplc="ACD2AA40">
      <w:start w:val="7"/>
      <w:numFmt w:val="decimal"/>
      <w:lvlText w:val="%1."/>
      <w:lvlJc w:val="left"/>
      <w:pPr>
        <w:ind w:left="1119" w:hanging="360"/>
      </w:pPr>
      <w:rPr>
        <w:rFonts w:hint="default"/>
        <w:u w:val="single"/>
      </w:rPr>
    </w:lvl>
    <w:lvl w:ilvl="1" w:tplc="04090019">
      <w:start w:val="1"/>
      <w:numFmt w:val="lowerLetter"/>
      <w:lvlText w:val="%2."/>
      <w:lvlJc w:val="left"/>
      <w:pPr>
        <w:ind w:left="1839" w:hanging="360"/>
      </w:pPr>
    </w:lvl>
    <w:lvl w:ilvl="2" w:tplc="0409001B">
      <w:start w:val="1"/>
      <w:numFmt w:val="lowerRoman"/>
      <w:lvlText w:val="%3."/>
      <w:lvlJc w:val="right"/>
      <w:pPr>
        <w:ind w:left="2559" w:hanging="180"/>
      </w:pPr>
    </w:lvl>
    <w:lvl w:ilvl="3" w:tplc="0409000F">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6" w15:restartNumberingAfterBreak="0">
    <w:nsid w:val="13B64F3E"/>
    <w:multiLevelType w:val="hybridMultilevel"/>
    <w:tmpl w:val="BC5CB414"/>
    <w:lvl w:ilvl="0" w:tplc="6E2C2AF8">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94FFD"/>
    <w:multiLevelType w:val="hybridMultilevel"/>
    <w:tmpl w:val="00343754"/>
    <w:lvl w:ilvl="0" w:tplc="322C2926">
      <w:start w:val="1"/>
      <w:numFmt w:val="upp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F737F"/>
    <w:multiLevelType w:val="hybridMultilevel"/>
    <w:tmpl w:val="2B3614CE"/>
    <w:lvl w:ilvl="0" w:tplc="AE4290D8">
      <w:start w:val="1"/>
      <w:numFmt w:val="upperLetter"/>
      <w:lvlText w:val="%1."/>
      <w:lvlJc w:val="left"/>
      <w:pPr>
        <w:ind w:left="2364" w:hanging="360"/>
      </w:pPr>
      <w:rPr>
        <w:rFonts w:hint="default"/>
        <w:u w:val="single"/>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9" w15:restartNumberingAfterBreak="0">
    <w:nsid w:val="18CA2CC5"/>
    <w:multiLevelType w:val="hybridMultilevel"/>
    <w:tmpl w:val="0EBA5C26"/>
    <w:lvl w:ilvl="0" w:tplc="7DA82242">
      <w:start w:val="9"/>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24B37"/>
    <w:multiLevelType w:val="hybridMultilevel"/>
    <w:tmpl w:val="68526974"/>
    <w:lvl w:ilvl="0" w:tplc="14CE7D40">
      <w:start w:val="5"/>
      <w:numFmt w:val="bullet"/>
      <w:lvlText w:val="-"/>
      <w:lvlJc w:val="left"/>
      <w:pPr>
        <w:ind w:left="720" w:hanging="360"/>
      </w:pPr>
      <w:rPr>
        <w:rFonts w:ascii="Times New Roman" w:eastAsia="Century Schoolboo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A3236"/>
    <w:multiLevelType w:val="hybridMultilevel"/>
    <w:tmpl w:val="C25836BA"/>
    <w:lvl w:ilvl="0" w:tplc="D842F5C8">
      <w:start w:val="8"/>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E600E"/>
    <w:multiLevelType w:val="hybridMultilevel"/>
    <w:tmpl w:val="6A024DFA"/>
    <w:lvl w:ilvl="0" w:tplc="CBB21FE0">
      <w:start w:val="6"/>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F5EFB"/>
    <w:multiLevelType w:val="hybridMultilevel"/>
    <w:tmpl w:val="8D0A4DA2"/>
    <w:lvl w:ilvl="0" w:tplc="8502284E">
      <w:start w:val="2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B24AF"/>
    <w:multiLevelType w:val="hybridMultilevel"/>
    <w:tmpl w:val="07EE96E2"/>
    <w:lvl w:ilvl="0" w:tplc="4D16D5C2">
      <w:start w:val="1"/>
      <w:numFmt w:val="upperLetter"/>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5E20A1"/>
    <w:multiLevelType w:val="hybridMultilevel"/>
    <w:tmpl w:val="D0527028"/>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6" w15:restartNumberingAfterBreak="0">
    <w:nsid w:val="2E3A2584"/>
    <w:multiLevelType w:val="hybridMultilevel"/>
    <w:tmpl w:val="22CC3EC4"/>
    <w:lvl w:ilvl="0" w:tplc="0F0A7984">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03070D4"/>
    <w:multiLevelType w:val="hybridMultilevel"/>
    <w:tmpl w:val="4D425490"/>
    <w:lvl w:ilvl="0" w:tplc="B6E4E59C">
      <w:start w:val="9"/>
      <w:numFmt w:val="upperRoman"/>
      <w:lvlText w:val="%1."/>
      <w:lvlJc w:val="left"/>
      <w:pPr>
        <w:ind w:left="1440" w:hanging="72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13C88"/>
    <w:multiLevelType w:val="hybridMultilevel"/>
    <w:tmpl w:val="03007820"/>
    <w:lvl w:ilvl="0" w:tplc="260039E2">
      <w:start w:val="12"/>
      <w:numFmt w:val="bullet"/>
      <w:lvlText w:val="-"/>
      <w:lvlJc w:val="left"/>
      <w:pPr>
        <w:ind w:left="696" w:hanging="360"/>
      </w:pPr>
      <w:rPr>
        <w:rFonts w:ascii="Times New Roman" w:eastAsia="Century Schoolbook"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3ED772D7"/>
    <w:multiLevelType w:val="hybridMultilevel"/>
    <w:tmpl w:val="E0BC402E"/>
    <w:lvl w:ilvl="0" w:tplc="7668F41E">
      <w:start w:val="1"/>
      <w:numFmt w:val="lowerLetter"/>
      <w:lvlText w:val="%1."/>
      <w:lvlJc w:val="left"/>
      <w:pPr>
        <w:ind w:left="1479" w:hanging="720"/>
      </w:pPr>
      <w:rPr>
        <w:rFonts w:hint="default"/>
        <w:spacing w:val="-1"/>
        <w:w w:val="100"/>
        <w:lang w:val="en-US" w:eastAsia="en-US" w:bidi="ar-SA"/>
      </w:rPr>
    </w:lvl>
    <w:lvl w:ilvl="1" w:tplc="DD828836">
      <w:numFmt w:val="bullet"/>
      <w:lvlText w:val="•"/>
      <w:lvlJc w:val="left"/>
      <w:pPr>
        <w:ind w:left="2420" w:hanging="720"/>
      </w:pPr>
      <w:rPr>
        <w:rFonts w:hint="default"/>
        <w:lang w:val="en-US" w:eastAsia="en-US" w:bidi="ar-SA"/>
      </w:rPr>
    </w:lvl>
    <w:lvl w:ilvl="2" w:tplc="E10C12E4">
      <w:numFmt w:val="bullet"/>
      <w:lvlText w:val="•"/>
      <w:lvlJc w:val="left"/>
      <w:pPr>
        <w:ind w:left="3360" w:hanging="720"/>
      </w:pPr>
      <w:rPr>
        <w:rFonts w:hint="default"/>
        <w:lang w:val="en-US" w:eastAsia="en-US" w:bidi="ar-SA"/>
      </w:rPr>
    </w:lvl>
    <w:lvl w:ilvl="3" w:tplc="F3D285E8">
      <w:numFmt w:val="bullet"/>
      <w:lvlText w:val="•"/>
      <w:lvlJc w:val="left"/>
      <w:pPr>
        <w:ind w:left="4300" w:hanging="720"/>
      </w:pPr>
      <w:rPr>
        <w:rFonts w:hint="default"/>
        <w:lang w:val="en-US" w:eastAsia="en-US" w:bidi="ar-SA"/>
      </w:rPr>
    </w:lvl>
    <w:lvl w:ilvl="4" w:tplc="7F7C42EA">
      <w:numFmt w:val="bullet"/>
      <w:lvlText w:val="•"/>
      <w:lvlJc w:val="left"/>
      <w:pPr>
        <w:ind w:left="5240" w:hanging="720"/>
      </w:pPr>
      <w:rPr>
        <w:rFonts w:hint="default"/>
        <w:lang w:val="en-US" w:eastAsia="en-US" w:bidi="ar-SA"/>
      </w:rPr>
    </w:lvl>
    <w:lvl w:ilvl="5" w:tplc="912265F8">
      <w:numFmt w:val="bullet"/>
      <w:lvlText w:val="•"/>
      <w:lvlJc w:val="left"/>
      <w:pPr>
        <w:ind w:left="6180" w:hanging="720"/>
      </w:pPr>
      <w:rPr>
        <w:rFonts w:hint="default"/>
        <w:lang w:val="en-US" w:eastAsia="en-US" w:bidi="ar-SA"/>
      </w:rPr>
    </w:lvl>
    <w:lvl w:ilvl="6" w:tplc="3EF81ED0">
      <w:numFmt w:val="bullet"/>
      <w:lvlText w:val="•"/>
      <w:lvlJc w:val="left"/>
      <w:pPr>
        <w:ind w:left="7120" w:hanging="720"/>
      </w:pPr>
      <w:rPr>
        <w:rFonts w:hint="default"/>
        <w:lang w:val="en-US" w:eastAsia="en-US" w:bidi="ar-SA"/>
      </w:rPr>
    </w:lvl>
    <w:lvl w:ilvl="7" w:tplc="598256C0">
      <w:numFmt w:val="bullet"/>
      <w:lvlText w:val="•"/>
      <w:lvlJc w:val="left"/>
      <w:pPr>
        <w:ind w:left="8060" w:hanging="720"/>
      </w:pPr>
      <w:rPr>
        <w:rFonts w:hint="default"/>
        <w:lang w:val="en-US" w:eastAsia="en-US" w:bidi="ar-SA"/>
      </w:rPr>
    </w:lvl>
    <w:lvl w:ilvl="8" w:tplc="7D64C75C">
      <w:numFmt w:val="bullet"/>
      <w:lvlText w:val="•"/>
      <w:lvlJc w:val="left"/>
      <w:pPr>
        <w:ind w:left="9000" w:hanging="720"/>
      </w:pPr>
      <w:rPr>
        <w:rFonts w:hint="default"/>
        <w:lang w:val="en-US" w:eastAsia="en-US" w:bidi="ar-SA"/>
      </w:rPr>
    </w:lvl>
  </w:abstractNum>
  <w:abstractNum w:abstractNumId="20" w15:restartNumberingAfterBreak="0">
    <w:nsid w:val="4191124F"/>
    <w:multiLevelType w:val="hybridMultilevel"/>
    <w:tmpl w:val="1990ECCA"/>
    <w:lvl w:ilvl="0" w:tplc="B206FC26">
      <w:start w:val="1"/>
      <w:numFmt w:val="decimal"/>
      <w:lvlText w:val="%1)"/>
      <w:lvlJc w:val="left"/>
      <w:pPr>
        <w:ind w:left="1060" w:hanging="721"/>
      </w:pPr>
      <w:rPr>
        <w:rFonts w:ascii="Century Schoolbook" w:eastAsia="Century Schoolbook" w:hAnsi="Century Schoolbook" w:cs="Century Schoolbook" w:hint="default"/>
        <w:b/>
        <w:bCs/>
        <w:i w:val="0"/>
        <w:iCs w:val="0"/>
        <w:w w:val="100"/>
        <w:sz w:val="22"/>
        <w:szCs w:val="22"/>
        <w:lang w:val="en-US" w:eastAsia="en-US" w:bidi="ar-SA"/>
      </w:rPr>
    </w:lvl>
    <w:lvl w:ilvl="1" w:tplc="EA00BBEE">
      <w:start w:val="1"/>
      <w:numFmt w:val="decimal"/>
      <w:lvlText w:val="%2."/>
      <w:lvlJc w:val="left"/>
      <w:pPr>
        <w:ind w:left="1780" w:hanging="361"/>
        <w:jc w:val="right"/>
      </w:pPr>
      <w:rPr>
        <w:rFonts w:hint="default"/>
        <w:w w:val="100"/>
        <w:lang w:val="en-US" w:eastAsia="en-US" w:bidi="ar-SA"/>
      </w:rPr>
    </w:lvl>
    <w:lvl w:ilvl="2" w:tplc="4C6E699E">
      <w:numFmt w:val="bullet"/>
      <w:lvlText w:val="•"/>
      <w:lvlJc w:val="left"/>
      <w:pPr>
        <w:ind w:left="2791" w:hanging="361"/>
      </w:pPr>
      <w:rPr>
        <w:rFonts w:hint="default"/>
        <w:lang w:val="en-US" w:eastAsia="en-US" w:bidi="ar-SA"/>
      </w:rPr>
    </w:lvl>
    <w:lvl w:ilvl="3" w:tplc="4E4C1C60">
      <w:numFmt w:val="bullet"/>
      <w:lvlText w:val="•"/>
      <w:lvlJc w:val="left"/>
      <w:pPr>
        <w:ind w:left="3802" w:hanging="361"/>
      </w:pPr>
      <w:rPr>
        <w:rFonts w:hint="default"/>
        <w:lang w:val="en-US" w:eastAsia="en-US" w:bidi="ar-SA"/>
      </w:rPr>
    </w:lvl>
    <w:lvl w:ilvl="4" w:tplc="03925972">
      <w:numFmt w:val="bullet"/>
      <w:lvlText w:val="•"/>
      <w:lvlJc w:val="left"/>
      <w:pPr>
        <w:ind w:left="4813" w:hanging="361"/>
      </w:pPr>
      <w:rPr>
        <w:rFonts w:hint="default"/>
        <w:lang w:val="en-US" w:eastAsia="en-US" w:bidi="ar-SA"/>
      </w:rPr>
    </w:lvl>
    <w:lvl w:ilvl="5" w:tplc="EA7AEA70">
      <w:numFmt w:val="bullet"/>
      <w:lvlText w:val="•"/>
      <w:lvlJc w:val="left"/>
      <w:pPr>
        <w:ind w:left="5824" w:hanging="361"/>
      </w:pPr>
      <w:rPr>
        <w:rFonts w:hint="default"/>
        <w:lang w:val="en-US" w:eastAsia="en-US" w:bidi="ar-SA"/>
      </w:rPr>
    </w:lvl>
    <w:lvl w:ilvl="6" w:tplc="52E22BAE">
      <w:numFmt w:val="bullet"/>
      <w:lvlText w:val="•"/>
      <w:lvlJc w:val="left"/>
      <w:pPr>
        <w:ind w:left="6835" w:hanging="361"/>
      </w:pPr>
      <w:rPr>
        <w:rFonts w:hint="default"/>
        <w:lang w:val="en-US" w:eastAsia="en-US" w:bidi="ar-SA"/>
      </w:rPr>
    </w:lvl>
    <w:lvl w:ilvl="7" w:tplc="17383794">
      <w:numFmt w:val="bullet"/>
      <w:lvlText w:val="•"/>
      <w:lvlJc w:val="left"/>
      <w:pPr>
        <w:ind w:left="7846" w:hanging="361"/>
      </w:pPr>
      <w:rPr>
        <w:rFonts w:hint="default"/>
        <w:lang w:val="en-US" w:eastAsia="en-US" w:bidi="ar-SA"/>
      </w:rPr>
    </w:lvl>
    <w:lvl w:ilvl="8" w:tplc="A1EEC196">
      <w:numFmt w:val="bullet"/>
      <w:lvlText w:val="•"/>
      <w:lvlJc w:val="left"/>
      <w:pPr>
        <w:ind w:left="8857" w:hanging="361"/>
      </w:pPr>
      <w:rPr>
        <w:rFonts w:hint="default"/>
        <w:lang w:val="en-US" w:eastAsia="en-US" w:bidi="ar-SA"/>
      </w:rPr>
    </w:lvl>
  </w:abstractNum>
  <w:abstractNum w:abstractNumId="21" w15:restartNumberingAfterBreak="0">
    <w:nsid w:val="457676D5"/>
    <w:multiLevelType w:val="hybridMultilevel"/>
    <w:tmpl w:val="CFEC0C8A"/>
    <w:lvl w:ilvl="0" w:tplc="4484E154">
      <w:start w:val="5"/>
      <w:numFmt w:val="bullet"/>
      <w:lvlText w:val="-"/>
      <w:lvlJc w:val="left"/>
      <w:pPr>
        <w:ind w:left="1080" w:hanging="360"/>
      </w:pPr>
      <w:rPr>
        <w:rFonts w:ascii="Times New Roman" w:eastAsia="Century Schoolboo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3E7E8A"/>
    <w:multiLevelType w:val="hybridMultilevel"/>
    <w:tmpl w:val="F1BA0C52"/>
    <w:lvl w:ilvl="0" w:tplc="E67CC4BC">
      <w:start w:val="2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9B226A"/>
    <w:multiLevelType w:val="hybridMultilevel"/>
    <w:tmpl w:val="B32889B2"/>
    <w:lvl w:ilvl="0" w:tplc="EC80928C">
      <w:start w:val="3"/>
      <w:numFmt w:val="lowerLetter"/>
      <w:lvlText w:val="%1."/>
      <w:lvlJc w:val="left"/>
      <w:pPr>
        <w:ind w:left="1120" w:hanging="360"/>
      </w:pPr>
      <w:rPr>
        <w:rFonts w:hint="default"/>
        <w:u w:val="single"/>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510502DB"/>
    <w:multiLevelType w:val="hybridMultilevel"/>
    <w:tmpl w:val="42587C08"/>
    <w:lvl w:ilvl="0" w:tplc="2B025E9E">
      <w:start w:val="5"/>
      <w:numFmt w:val="bullet"/>
      <w:lvlText w:val="-"/>
      <w:lvlJc w:val="left"/>
      <w:pPr>
        <w:ind w:left="720" w:hanging="360"/>
      </w:pPr>
      <w:rPr>
        <w:rFonts w:ascii="Times New Roman" w:eastAsia="Century Schoolboo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961C1"/>
    <w:multiLevelType w:val="hybridMultilevel"/>
    <w:tmpl w:val="F6FE2D88"/>
    <w:lvl w:ilvl="0" w:tplc="EA00BBEE">
      <w:start w:val="1"/>
      <w:numFmt w:val="decimal"/>
      <w:lvlText w:val="%1."/>
      <w:lvlJc w:val="left"/>
      <w:pPr>
        <w:ind w:left="1780" w:hanging="361"/>
        <w:jc w:val="right"/>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50E68"/>
    <w:multiLevelType w:val="hybridMultilevel"/>
    <w:tmpl w:val="D988C852"/>
    <w:lvl w:ilvl="0" w:tplc="6D76DFE2">
      <w:start w:val="1"/>
      <w:numFmt w:val="lowerLetter"/>
      <w:lvlText w:val="%1."/>
      <w:lvlJc w:val="left"/>
      <w:pPr>
        <w:ind w:left="1019" w:hanging="260"/>
      </w:pPr>
      <w:rPr>
        <w:rFonts w:hint="default"/>
        <w:spacing w:val="-1"/>
        <w:w w:val="100"/>
        <w:lang w:val="en-US" w:eastAsia="en-US" w:bidi="ar-SA"/>
      </w:rPr>
    </w:lvl>
    <w:lvl w:ilvl="1" w:tplc="84483822">
      <w:start w:val="1"/>
      <w:numFmt w:val="decimal"/>
      <w:lvlText w:val="%2."/>
      <w:lvlJc w:val="left"/>
      <w:pPr>
        <w:ind w:left="1012" w:hanging="253"/>
      </w:pPr>
      <w:rPr>
        <w:rFonts w:ascii="Century Schoolbook" w:eastAsia="Century Schoolbook" w:hAnsi="Century Schoolbook" w:cs="Century Schoolbook" w:hint="default"/>
        <w:b/>
        <w:bCs/>
        <w:i/>
        <w:iCs/>
        <w:w w:val="100"/>
        <w:sz w:val="22"/>
        <w:szCs w:val="22"/>
        <w:lang w:val="en-US" w:eastAsia="en-US" w:bidi="ar-SA"/>
      </w:rPr>
    </w:lvl>
    <w:lvl w:ilvl="2" w:tplc="CC021752">
      <w:numFmt w:val="bullet"/>
      <w:lvlText w:val="•"/>
      <w:lvlJc w:val="left"/>
      <w:pPr>
        <w:ind w:left="2992" w:hanging="253"/>
      </w:pPr>
      <w:rPr>
        <w:rFonts w:hint="default"/>
        <w:lang w:val="en-US" w:eastAsia="en-US" w:bidi="ar-SA"/>
      </w:rPr>
    </w:lvl>
    <w:lvl w:ilvl="3" w:tplc="214CE3AA">
      <w:numFmt w:val="bullet"/>
      <w:lvlText w:val="•"/>
      <w:lvlJc w:val="left"/>
      <w:pPr>
        <w:ind w:left="3978" w:hanging="253"/>
      </w:pPr>
      <w:rPr>
        <w:rFonts w:hint="default"/>
        <w:lang w:val="en-US" w:eastAsia="en-US" w:bidi="ar-SA"/>
      </w:rPr>
    </w:lvl>
    <w:lvl w:ilvl="4" w:tplc="B3C64068">
      <w:numFmt w:val="bullet"/>
      <w:lvlText w:val="•"/>
      <w:lvlJc w:val="left"/>
      <w:pPr>
        <w:ind w:left="4964" w:hanging="253"/>
      </w:pPr>
      <w:rPr>
        <w:rFonts w:hint="default"/>
        <w:lang w:val="en-US" w:eastAsia="en-US" w:bidi="ar-SA"/>
      </w:rPr>
    </w:lvl>
    <w:lvl w:ilvl="5" w:tplc="6B609932">
      <w:numFmt w:val="bullet"/>
      <w:lvlText w:val="•"/>
      <w:lvlJc w:val="left"/>
      <w:pPr>
        <w:ind w:left="5950" w:hanging="253"/>
      </w:pPr>
      <w:rPr>
        <w:rFonts w:hint="default"/>
        <w:lang w:val="en-US" w:eastAsia="en-US" w:bidi="ar-SA"/>
      </w:rPr>
    </w:lvl>
    <w:lvl w:ilvl="6" w:tplc="A178F74E">
      <w:numFmt w:val="bullet"/>
      <w:lvlText w:val="•"/>
      <w:lvlJc w:val="left"/>
      <w:pPr>
        <w:ind w:left="6936" w:hanging="253"/>
      </w:pPr>
      <w:rPr>
        <w:rFonts w:hint="default"/>
        <w:lang w:val="en-US" w:eastAsia="en-US" w:bidi="ar-SA"/>
      </w:rPr>
    </w:lvl>
    <w:lvl w:ilvl="7" w:tplc="0A54B008">
      <w:numFmt w:val="bullet"/>
      <w:lvlText w:val="•"/>
      <w:lvlJc w:val="left"/>
      <w:pPr>
        <w:ind w:left="7922" w:hanging="253"/>
      </w:pPr>
      <w:rPr>
        <w:rFonts w:hint="default"/>
        <w:lang w:val="en-US" w:eastAsia="en-US" w:bidi="ar-SA"/>
      </w:rPr>
    </w:lvl>
    <w:lvl w:ilvl="8" w:tplc="D032C498">
      <w:numFmt w:val="bullet"/>
      <w:lvlText w:val="•"/>
      <w:lvlJc w:val="left"/>
      <w:pPr>
        <w:ind w:left="8908" w:hanging="253"/>
      </w:pPr>
      <w:rPr>
        <w:rFonts w:hint="default"/>
        <w:lang w:val="en-US" w:eastAsia="en-US" w:bidi="ar-SA"/>
      </w:rPr>
    </w:lvl>
  </w:abstractNum>
  <w:abstractNum w:abstractNumId="27" w15:restartNumberingAfterBreak="0">
    <w:nsid w:val="5B952BE8"/>
    <w:multiLevelType w:val="hybridMultilevel"/>
    <w:tmpl w:val="9530E570"/>
    <w:lvl w:ilvl="0" w:tplc="357AF5E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541BC"/>
    <w:multiLevelType w:val="hybridMultilevel"/>
    <w:tmpl w:val="10F01DEC"/>
    <w:lvl w:ilvl="0" w:tplc="37B0D62E">
      <w:numFmt w:val="bullet"/>
      <w:lvlText w:val=""/>
      <w:lvlJc w:val="left"/>
      <w:pPr>
        <w:ind w:left="1780" w:hanging="720"/>
      </w:pPr>
      <w:rPr>
        <w:rFonts w:ascii="Symbol" w:eastAsia="Symbol" w:hAnsi="Symbol" w:cs="Symbol" w:hint="default"/>
        <w:b w:val="0"/>
        <w:bCs w:val="0"/>
        <w:i w:val="0"/>
        <w:iCs w:val="0"/>
        <w:w w:val="100"/>
        <w:sz w:val="24"/>
        <w:szCs w:val="24"/>
        <w:lang w:val="en-US" w:eastAsia="en-US" w:bidi="ar-SA"/>
      </w:rPr>
    </w:lvl>
    <w:lvl w:ilvl="1" w:tplc="3D6EFAF6">
      <w:numFmt w:val="bullet"/>
      <w:lvlText w:val="•"/>
      <w:lvlJc w:val="left"/>
      <w:pPr>
        <w:ind w:left="2690" w:hanging="720"/>
      </w:pPr>
      <w:rPr>
        <w:rFonts w:hint="default"/>
        <w:lang w:val="en-US" w:eastAsia="en-US" w:bidi="ar-SA"/>
      </w:rPr>
    </w:lvl>
    <w:lvl w:ilvl="2" w:tplc="362A370A">
      <w:numFmt w:val="bullet"/>
      <w:lvlText w:val="•"/>
      <w:lvlJc w:val="left"/>
      <w:pPr>
        <w:ind w:left="3600" w:hanging="720"/>
      </w:pPr>
      <w:rPr>
        <w:rFonts w:hint="default"/>
        <w:lang w:val="en-US" w:eastAsia="en-US" w:bidi="ar-SA"/>
      </w:rPr>
    </w:lvl>
    <w:lvl w:ilvl="3" w:tplc="E28E0AC8">
      <w:numFmt w:val="bullet"/>
      <w:lvlText w:val="•"/>
      <w:lvlJc w:val="left"/>
      <w:pPr>
        <w:ind w:left="4510" w:hanging="720"/>
      </w:pPr>
      <w:rPr>
        <w:rFonts w:hint="default"/>
        <w:lang w:val="en-US" w:eastAsia="en-US" w:bidi="ar-SA"/>
      </w:rPr>
    </w:lvl>
    <w:lvl w:ilvl="4" w:tplc="F550B4DE">
      <w:numFmt w:val="bullet"/>
      <w:lvlText w:val="•"/>
      <w:lvlJc w:val="left"/>
      <w:pPr>
        <w:ind w:left="5420" w:hanging="720"/>
      </w:pPr>
      <w:rPr>
        <w:rFonts w:hint="default"/>
        <w:lang w:val="en-US" w:eastAsia="en-US" w:bidi="ar-SA"/>
      </w:rPr>
    </w:lvl>
    <w:lvl w:ilvl="5" w:tplc="548ACB4A">
      <w:numFmt w:val="bullet"/>
      <w:lvlText w:val="•"/>
      <w:lvlJc w:val="left"/>
      <w:pPr>
        <w:ind w:left="6330" w:hanging="720"/>
      </w:pPr>
      <w:rPr>
        <w:rFonts w:hint="default"/>
        <w:lang w:val="en-US" w:eastAsia="en-US" w:bidi="ar-SA"/>
      </w:rPr>
    </w:lvl>
    <w:lvl w:ilvl="6" w:tplc="5CC69CB8">
      <w:numFmt w:val="bullet"/>
      <w:lvlText w:val="•"/>
      <w:lvlJc w:val="left"/>
      <w:pPr>
        <w:ind w:left="7240" w:hanging="720"/>
      </w:pPr>
      <w:rPr>
        <w:rFonts w:hint="default"/>
        <w:lang w:val="en-US" w:eastAsia="en-US" w:bidi="ar-SA"/>
      </w:rPr>
    </w:lvl>
    <w:lvl w:ilvl="7" w:tplc="EDC6718C">
      <w:numFmt w:val="bullet"/>
      <w:lvlText w:val="•"/>
      <w:lvlJc w:val="left"/>
      <w:pPr>
        <w:ind w:left="8150" w:hanging="720"/>
      </w:pPr>
      <w:rPr>
        <w:rFonts w:hint="default"/>
        <w:lang w:val="en-US" w:eastAsia="en-US" w:bidi="ar-SA"/>
      </w:rPr>
    </w:lvl>
    <w:lvl w:ilvl="8" w:tplc="73E8F53A">
      <w:numFmt w:val="bullet"/>
      <w:lvlText w:val="•"/>
      <w:lvlJc w:val="left"/>
      <w:pPr>
        <w:ind w:left="9060" w:hanging="720"/>
      </w:pPr>
      <w:rPr>
        <w:rFonts w:hint="default"/>
        <w:lang w:val="en-US" w:eastAsia="en-US" w:bidi="ar-SA"/>
      </w:rPr>
    </w:lvl>
  </w:abstractNum>
  <w:abstractNum w:abstractNumId="29" w15:restartNumberingAfterBreak="0">
    <w:nsid w:val="761553F0"/>
    <w:multiLevelType w:val="hybridMultilevel"/>
    <w:tmpl w:val="3BBAB026"/>
    <w:lvl w:ilvl="0" w:tplc="0409000F">
      <w:start w:val="1"/>
      <w:numFmt w:val="decimal"/>
      <w:lvlText w:val="%1."/>
      <w:lvlJc w:val="left"/>
      <w:pPr>
        <w:ind w:left="1644" w:hanging="360"/>
      </w:pPr>
      <w:rPr>
        <w:rFonts w:hint="default"/>
      </w:rPr>
    </w:lvl>
    <w:lvl w:ilvl="1" w:tplc="04090019">
      <w:start w:val="1"/>
      <w:numFmt w:val="lowerLetter"/>
      <w:lvlText w:val="%2."/>
      <w:lvlJc w:val="left"/>
      <w:pPr>
        <w:ind w:left="2364" w:hanging="360"/>
      </w:pPr>
    </w:lvl>
    <w:lvl w:ilvl="2" w:tplc="0409001B">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0" w15:restartNumberingAfterBreak="0">
    <w:nsid w:val="7E7362FB"/>
    <w:multiLevelType w:val="hybridMultilevel"/>
    <w:tmpl w:val="967A72A6"/>
    <w:lvl w:ilvl="0" w:tplc="FDA0A9E8">
      <w:start w:val="9"/>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0E21F8"/>
    <w:multiLevelType w:val="hybridMultilevel"/>
    <w:tmpl w:val="9F12E4B0"/>
    <w:lvl w:ilvl="0" w:tplc="BFC47266">
      <w:start w:val="1"/>
      <w:numFmt w:val="upperRoman"/>
      <w:lvlText w:val="%1."/>
      <w:lvlJc w:val="left"/>
      <w:pPr>
        <w:ind w:left="1059" w:hanging="720"/>
        <w:jc w:val="right"/>
      </w:pPr>
      <w:rPr>
        <w:rFonts w:ascii="Century Schoolbook" w:eastAsia="Century Schoolbook" w:hAnsi="Century Schoolbook" w:cs="Century Schoolbook" w:hint="default"/>
        <w:b/>
        <w:bCs/>
        <w:i w:val="0"/>
        <w:iCs w:val="0"/>
        <w:w w:val="100"/>
        <w:sz w:val="22"/>
        <w:szCs w:val="22"/>
        <w:lang w:val="en-US" w:eastAsia="en-US" w:bidi="ar-SA"/>
      </w:rPr>
    </w:lvl>
    <w:lvl w:ilvl="1" w:tplc="243A08EC">
      <w:start w:val="1"/>
      <w:numFmt w:val="upperLetter"/>
      <w:lvlText w:val="%2."/>
      <w:lvlJc w:val="left"/>
      <w:pPr>
        <w:ind w:left="1052" w:hanging="293"/>
      </w:pPr>
      <w:rPr>
        <w:rFonts w:hint="default"/>
        <w:w w:val="100"/>
        <w:lang w:val="en-US" w:eastAsia="en-US" w:bidi="ar-SA"/>
      </w:rPr>
    </w:lvl>
    <w:lvl w:ilvl="2" w:tplc="9CAA8B9E">
      <w:start w:val="1"/>
      <w:numFmt w:val="decimal"/>
      <w:lvlText w:val="%3."/>
      <w:lvlJc w:val="left"/>
      <w:pPr>
        <w:ind w:left="1074" w:hanging="315"/>
      </w:pPr>
      <w:rPr>
        <w:rFonts w:hint="default"/>
        <w:w w:val="100"/>
        <w:lang w:val="en-US" w:eastAsia="en-US" w:bidi="ar-SA"/>
      </w:rPr>
    </w:lvl>
    <w:lvl w:ilvl="3" w:tplc="B19AE970">
      <w:numFmt w:val="bullet"/>
      <w:lvlText w:val=""/>
      <w:lvlJc w:val="left"/>
      <w:pPr>
        <w:ind w:left="1059" w:hanging="315"/>
      </w:pPr>
      <w:rPr>
        <w:rFonts w:ascii="Symbol" w:eastAsia="Symbol" w:hAnsi="Symbol" w:cs="Symbol" w:hint="default"/>
        <w:w w:val="100"/>
        <w:lang w:val="en-US" w:eastAsia="en-US" w:bidi="ar-SA"/>
      </w:rPr>
    </w:lvl>
    <w:lvl w:ilvl="4" w:tplc="EB444504">
      <w:numFmt w:val="bullet"/>
      <w:lvlText w:val="•"/>
      <w:lvlJc w:val="left"/>
      <w:pPr>
        <w:ind w:left="1080" w:hanging="315"/>
      </w:pPr>
      <w:rPr>
        <w:rFonts w:hint="default"/>
        <w:lang w:val="en-US" w:eastAsia="en-US" w:bidi="ar-SA"/>
      </w:rPr>
    </w:lvl>
    <w:lvl w:ilvl="5" w:tplc="401CD4E8">
      <w:numFmt w:val="bullet"/>
      <w:lvlText w:val="•"/>
      <w:lvlJc w:val="left"/>
      <w:pPr>
        <w:ind w:left="1280" w:hanging="315"/>
      </w:pPr>
      <w:rPr>
        <w:rFonts w:hint="default"/>
        <w:lang w:val="en-US" w:eastAsia="en-US" w:bidi="ar-SA"/>
      </w:rPr>
    </w:lvl>
    <w:lvl w:ilvl="6" w:tplc="4808DB66">
      <w:numFmt w:val="bullet"/>
      <w:lvlText w:val="•"/>
      <w:lvlJc w:val="left"/>
      <w:pPr>
        <w:ind w:left="3200" w:hanging="315"/>
      </w:pPr>
      <w:rPr>
        <w:rFonts w:hint="default"/>
        <w:lang w:val="en-US" w:eastAsia="en-US" w:bidi="ar-SA"/>
      </w:rPr>
    </w:lvl>
    <w:lvl w:ilvl="7" w:tplc="92FC55EA">
      <w:numFmt w:val="bullet"/>
      <w:lvlText w:val="•"/>
      <w:lvlJc w:val="left"/>
      <w:pPr>
        <w:ind w:left="5120" w:hanging="315"/>
      </w:pPr>
      <w:rPr>
        <w:rFonts w:hint="default"/>
        <w:lang w:val="en-US" w:eastAsia="en-US" w:bidi="ar-SA"/>
      </w:rPr>
    </w:lvl>
    <w:lvl w:ilvl="8" w:tplc="6C64D5B0">
      <w:numFmt w:val="bullet"/>
      <w:lvlText w:val="•"/>
      <w:lvlJc w:val="left"/>
      <w:pPr>
        <w:ind w:left="7040" w:hanging="315"/>
      </w:pPr>
      <w:rPr>
        <w:rFonts w:hint="default"/>
        <w:lang w:val="en-US" w:eastAsia="en-US" w:bidi="ar-SA"/>
      </w:rPr>
    </w:lvl>
  </w:abstractNum>
  <w:abstractNum w:abstractNumId="32" w15:restartNumberingAfterBreak="0">
    <w:nsid w:val="7F290A7B"/>
    <w:multiLevelType w:val="hybridMultilevel"/>
    <w:tmpl w:val="99E44A82"/>
    <w:lvl w:ilvl="0" w:tplc="76040510">
      <w:start w:val="3"/>
      <w:numFmt w:val="upperRoman"/>
      <w:lvlText w:val="%1."/>
      <w:lvlJc w:val="left"/>
      <w:pPr>
        <w:ind w:left="1440" w:hanging="72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3509261">
    <w:abstractNumId w:val="28"/>
  </w:num>
  <w:num w:numId="2" w16cid:durableId="1031802080">
    <w:abstractNumId w:val="19"/>
  </w:num>
  <w:num w:numId="3" w16cid:durableId="931208485">
    <w:abstractNumId w:val="26"/>
  </w:num>
  <w:num w:numId="4" w16cid:durableId="957879571">
    <w:abstractNumId w:val="20"/>
  </w:num>
  <w:num w:numId="5" w16cid:durableId="1131435475">
    <w:abstractNumId w:val="2"/>
  </w:num>
  <w:num w:numId="6" w16cid:durableId="1225533561">
    <w:abstractNumId w:val="31"/>
  </w:num>
  <w:num w:numId="7" w16cid:durableId="1712076113">
    <w:abstractNumId w:val="18"/>
  </w:num>
  <w:num w:numId="8" w16cid:durableId="1820684031">
    <w:abstractNumId w:val="4"/>
  </w:num>
  <w:num w:numId="9" w16cid:durableId="207885383">
    <w:abstractNumId w:val="12"/>
  </w:num>
  <w:num w:numId="10" w16cid:durableId="341010229">
    <w:abstractNumId w:val="1"/>
  </w:num>
  <w:num w:numId="11" w16cid:durableId="1727728023">
    <w:abstractNumId w:val="10"/>
  </w:num>
  <w:num w:numId="12" w16cid:durableId="486938889">
    <w:abstractNumId w:val="24"/>
  </w:num>
  <w:num w:numId="13" w16cid:durableId="2114586511">
    <w:abstractNumId w:val="21"/>
  </w:num>
  <w:num w:numId="14" w16cid:durableId="2033844640">
    <w:abstractNumId w:val="11"/>
  </w:num>
  <w:num w:numId="15" w16cid:durableId="1715959197">
    <w:abstractNumId w:val="25"/>
  </w:num>
  <w:num w:numId="16" w16cid:durableId="331957631">
    <w:abstractNumId w:val="5"/>
  </w:num>
  <w:num w:numId="17" w16cid:durableId="1459373090">
    <w:abstractNumId w:val="30"/>
  </w:num>
  <w:num w:numId="18" w16cid:durableId="2047022517">
    <w:abstractNumId w:val="9"/>
  </w:num>
  <w:num w:numId="19" w16cid:durableId="880627141">
    <w:abstractNumId w:val="32"/>
  </w:num>
  <w:num w:numId="20" w16cid:durableId="749041692">
    <w:abstractNumId w:val="14"/>
  </w:num>
  <w:num w:numId="21" w16cid:durableId="212161297">
    <w:abstractNumId w:val="16"/>
  </w:num>
  <w:num w:numId="22" w16cid:durableId="1217282768">
    <w:abstractNumId w:val="29"/>
  </w:num>
  <w:num w:numId="23" w16cid:durableId="1711344855">
    <w:abstractNumId w:val="8"/>
  </w:num>
  <w:num w:numId="24" w16cid:durableId="1013262755">
    <w:abstractNumId w:val="7"/>
  </w:num>
  <w:num w:numId="25" w16cid:durableId="1941138653">
    <w:abstractNumId w:val="6"/>
  </w:num>
  <w:num w:numId="26" w16cid:durableId="34736972">
    <w:abstractNumId w:val="27"/>
  </w:num>
  <w:num w:numId="27" w16cid:durableId="4946633">
    <w:abstractNumId w:val="13"/>
  </w:num>
  <w:num w:numId="28" w16cid:durableId="724645600">
    <w:abstractNumId w:val="0"/>
  </w:num>
  <w:num w:numId="29" w16cid:durableId="910118524">
    <w:abstractNumId w:val="3"/>
  </w:num>
  <w:num w:numId="30" w16cid:durableId="804196790">
    <w:abstractNumId w:val="15"/>
  </w:num>
  <w:num w:numId="31" w16cid:durableId="1530416549">
    <w:abstractNumId w:val="23"/>
  </w:num>
  <w:num w:numId="32" w16cid:durableId="1884712463">
    <w:abstractNumId w:val="22"/>
  </w:num>
  <w:num w:numId="33" w16cid:durableId="93401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A4"/>
    <w:rsid w:val="0000026A"/>
    <w:rsid w:val="00002131"/>
    <w:rsid w:val="00012FAF"/>
    <w:rsid w:val="0001417C"/>
    <w:rsid w:val="00015180"/>
    <w:rsid w:val="00015B61"/>
    <w:rsid w:val="00015E98"/>
    <w:rsid w:val="00023A22"/>
    <w:rsid w:val="000316E2"/>
    <w:rsid w:val="00031E94"/>
    <w:rsid w:val="00033B59"/>
    <w:rsid w:val="000347ED"/>
    <w:rsid w:val="00036E36"/>
    <w:rsid w:val="000415A6"/>
    <w:rsid w:val="00041645"/>
    <w:rsid w:val="000427BB"/>
    <w:rsid w:val="000440FF"/>
    <w:rsid w:val="00051D0B"/>
    <w:rsid w:val="000533E1"/>
    <w:rsid w:val="0005346B"/>
    <w:rsid w:val="000539D1"/>
    <w:rsid w:val="00054150"/>
    <w:rsid w:val="000621DD"/>
    <w:rsid w:val="000650C1"/>
    <w:rsid w:val="0006789E"/>
    <w:rsid w:val="0007274D"/>
    <w:rsid w:val="00075539"/>
    <w:rsid w:val="000757EB"/>
    <w:rsid w:val="0008612B"/>
    <w:rsid w:val="00096524"/>
    <w:rsid w:val="00096FF6"/>
    <w:rsid w:val="000A071E"/>
    <w:rsid w:val="000A6774"/>
    <w:rsid w:val="000B016D"/>
    <w:rsid w:val="000B43FE"/>
    <w:rsid w:val="000B442C"/>
    <w:rsid w:val="000B4843"/>
    <w:rsid w:val="000C0F50"/>
    <w:rsid w:val="000C447F"/>
    <w:rsid w:val="000C45AF"/>
    <w:rsid w:val="000C71FF"/>
    <w:rsid w:val="000D1001"/>
    <w:rsid w:val="000E0604"/>
    <w:rsid w:val="000E1FAC"/>
    <w:rsid w:val="000E2805"/>
    <w:rsid w:val="000E3518"/>
    <w:rsid w:val="000E381A"/>
    <w:rsid w:val="000E38B4"/>
    <w:rsid w:val="000E4505"/>
    <w:rsid w:val="000E484A"/>
    <w:rsid w:val="000E562A"/>
    <w:rsid w:val="000F2CB7"/>
    <w:rsid w:val="00103969"/>
    <w:rsid w:val="001050DA"/>
    <w:rsid w:val="00111BE9"/>
    <w:rsid w:val="00112541"/>
    <w:rsid w:val="00114469"/>
    <w:rsid w:val="0011521C"/>
    <w:rsid w:val="001251FB"/>
    <w:rsid w:val="001324D5"/>
    <w:rsid w:val="00135AA3"/>
    <w:rsid w:val="00136293"/>
    <w:rsid w:val="00141471"/>
    <w:rsid w:val="00141A0D"/>
    <w:rsid w:val="00146832"/>
    <w:rsid w:val="00151C3D"/>
    <w:rsid w:val="00152AA2"/>
    <w:rsid w:val="00153B70"/>
    <w:rsid w:val="00166CBE"/>
    <w:rsid w:val="001678AF"/>
    <w:rsid w:val="00167C35"/>
    <w:rsid w:val="00173EFA"/>
    <w:rsid w:val="0017484C"/>
    <w:rsid w:val="00175C77"/>
    <w:rsid w:val="00176839"/>
    <w:rsid w:val="0018055C"/>
    <w:rsid w:val="001901BC"/>
    <w:rsid w:val="0019621B"/>
    <w:rsid w:val="001A0896"/>
    <w:rsid w:val="001A112E"/>
    <w:rsid w:val="001A24E3"/>
    <w:rsid w:val="001A3E61"/>
    <w:rsid w:val="001A6BB8"/>
    <w:rsid w:val="001A7C1E"/>
    <w:rsid w:val="001A7C49"/>
    <w:rsid w:val="001B1241"/>
    <w:rsid w:val="001B38B2"/>
    <w:rsid w:val="001C772E"/>
    <w:rsid w:val="001D0865"/>
    <w:rsid w:val="001D3FA6"/>
    <w:rsid w:val="001E1861"/>
    <w:rsid w:val="001E39EE"/>
    <w:rsid w:val="001E50E7"/>
    <w:rsid w:val="001F0917"/>
    <w:rsid w:val="001F1F44"/>
    <w:rsid w:val="001F2732"/>
    <w:rsid w:val="001F562F"/>
    <w:rsid w:val="00205A8D"/>
    <w:rsid w:val="00206245"/>
    <w:rsid w:val="00211647"/>
    <w:rsid w:val="00215931"/>
    <w:rsid w:val="00216216"/>
    <w:rsid w:val="00216D42"/>
    <w:rsid w:val="00221EFE"/>
    <w:rsid w:val="0022492F"/>
    <w:rsid w:val="00225E08"/>
    <w:rsid w:val="002264C1"/>
    <w:rsid w:val="002304BD"/>
    <w:rsid w:val="00231D8D"/>
    <w:rsid w:val="00242A68"/>
    <w:rsid w:val="00246FB9"/>
    <w:rsid w:val="00251F18"/>
    <w:rsid w:val="00251F61"/>
    <w:rsid w:val="00253C06"/>
    <w:rsid w:val="00255015"/>
    <w:rsid w:val="0025617F"/>
    <w:rsid w:val="00266C34"/>
    <w:rsid w:val="00267DB2"/>
    <w:rsid w:val="002727E5"/>
    <w:rsid w:val="00274A23"/>
    <w:rsid w:val="00291303"/>
    <w:rsid w:val="00296778"/>
    <w:rsid w:val="00297741"/>
    <w:rsid w:val="0029798E"/>
    <w:rsid w:val="002A2AE6"/>
    <w:rsid w:val="002B0D68"/>
    <w:rsid w:val="002B32D7"/>
    <w:rsid w:val="002B53EB"/>
    <w:rsid w:val="002B68DC"/>
    <w:rsid w:val="002C28E4"/>
    <w:rsid w:val="002C4B40"/>
    <w:rsid w:val="002C684E"/>
    <w:rsid w:val="002D3386"/>
    <w:rsid w:val="002D58FE"/>
    <w:rsid w:val="002E6AC7"/>
    <w:rsid w:val="002F72CE"/>
    <w:rsid w:val="00311A2B"/>
    <w:rsid w:val="00313006"/>
    <w:rsid w:val="00314D74"/>
    <w:rsid w:val="003240BA"/>
    <w:rsid w:val="0032544C"/>
    <w:rsid w:val="00325998"/>
    <w:rsid w:val="003269DC"/>
    <w:rsid w:val="00332784"/>
    <w:rsid w:val="00333047"/>
    <w:rsid w:val="00335DB9"/>
    <w:rsid w:val="00335E80"/>
    <w:rsid w:val="003425FA"/>
    <w:rsid w:val="0034418B"/>
    <w:rsid w:val="0034520E"/>
    <w:rsid w:val="00345765"/>
    <w:rsid w:val="003469AD"/>
    <w:rsid w:val="003476B0"/>
    <w:rsid w:val="00350870"/>
    <w:rsid w:val="00351099"/>
    <w:rsid w:val="003544E7"/>
    <w:rsid w:val="00354702"/>
    <w:rsid w:val="00357F76"/>
    <w:rsid w:val="00367D01"/>
    <w:rsid w:val="00370FA6"/>
    <w:rsid w:val="00372061"/>
    <w:rsid w:val="00381447"/>
    <w:rsid w:val="00381BCC"/>
    <w:rsid w:val="00390A8E"/>
    <w:rsid w:val="003945B5"/>
    <w:rsid w:val="003945D3"/>
    <w:rsid w:val="00394962"/>
    <w:rsid w:val="003A324A"/>
    <w:rsid w:val="003A394A"/>
    <w:rsid w:val="003A59CF"/>
    <w:rsid w:val="003B4E5F"/>
    <w:rsid w:val="003D3CD4"/>
    <w:rsid w:val="003D4869"/>
    <w:rsid w:val="003D566F"/>
    <w:rsid w:val="003D5EC5"/>
    <w:rsid w:val="003D61EE"/>
    <w:rsid w:val="003D784B"/>
    <w:rsid w:val="003E0B8B"/>
    <w:rsid w:val="003E2E47"/>
    <w:rsid w:val="003E4086"/>
    <w:rsid w:val="003E6FB5"/>
    <w:rsid w:val="003F2AE2"/>
    <w:rsid w:val="003F38A8"/>
    <w:rsid w:val="003F3937"/>
    <w:rsid w:val="003F44D8"/>
    <w:rsid w:val="003F504D"/>
    <w:rsid w:val="00400AC8"/>
    <w:rsid w:val="00400BB8"/>
    <w:rsid w:val="00414DDA"/>
    <w:rsid w:val="00417D71"/>
    <w:rsid w:val="00420136"/>
    <w:rsid w:val="0042368F"/>
    <w:rsid w:val="00426B50"/>
    <w:rsid w:val="00427FAB"/>
    <w:rsid w:val="004314E7"/>
    <w:rsid w:val="00431C00"/>
    <w:rsid w:val="00431C5D"/>
    <w:rsid w:val="004335D3"/>
    <w:rsid w:val="004340C2"/>
    <w:rsid w:val="00435191"/>
    <w:rsid w:val="00435645"/>
    <w:rsid w:val="004364E1"/>
    <w:rsid w:val="00450F5C"/>
    <w:rsid w:val="00451821"/>
    <w:rsid w:val="004527A2"/>
    <w:rsid w:val="00454B97"/>
    <w:rsid w:val="00467841"/>
    <w:rsid w:val="0047255A"/>
    <w:rsid w:val="00477B69"/>
    <w:rsid w:val="00483BC0"/>
    <w:rsid w:val="004877A6"/>
    <w:rsid w:val="004908DD"/>
    <w:rsid w:val="00490E41"/>
    <w:rsid w:val="004A5064"/>
    <w:rsid w:val="004B0A2E"/>
    <w:rsid w:val="004B278A"/>
    <w:rsid w:val="004B515C"/>
    <w:rsid w:val="004B58CB"/>
    <w:rsid w:val="004B725B"/>
    <w:rsid w:val="004C3A10"/>
    <w:rsid w:val="004D060E"/>
    <w:rsid w:val="004D1902"/>
    <w:rsid w:val="004D22FB"/>
    <w:rsid w:val="004D5CA9"/>
    <w:rsid w:val="004D6556"/>
    <w:rsid w:val="004E198B"/>
    <w:rsid w:val="004E1C82"/>
    <w:rsid w:val="004E5258"/>
    <w:rsid w:val="004E5B67"/>
    <w:rsid w:val="004F46EC"/>
    <w:rsid w:val="004F560B"/>
    <w:rsid w:val="004F64DF"/>
    <w:rsid w:val="00501DBD"/>
    <w:rsid w:val="00504671"/>
    <w:rsid w:val="00516C7E"/>
    <w:rsid w:val="00534192"/>
    <w:rsid w:val="005349E8"/>
    <w:rsid w:val="00540C5E"/>
    <w:rsid w:val="00541C9E"/>
    <w:rsid w:val="00542303"/>
    <w:rsid w:val="00550AA3"/>
    <w:rsid w:val="005545F9"/>
    <w:rsid w:val="0055542D"/>
    <w:rsid w:val="00556241"/>
    <w:rsid w:val="005576D9"/>
    <w:rsid w:val="00561276"/>
    <w:rsid w:val="00561923"/>
    <w:rsid w:val="00564AA4"/>
    <w:rsid w:val="005651FA"/>
    <w:rsid w:val="00576F9E"/>
    <w:rsid w:val="00581940"/>
    <w:rsid w:val="005943CA"/>
    <w:rsid w:val="00595CEB"/>
    <w:rsid w:val="0059665B"/>
    <w:rsid w:val="005A0170"/>
    <w:rsid w:val="005A4B83"/>
    <w:rsid w:val="005B10A8"/>
    <w:rsid w:val="005B3446"/>
    <w:rsid w:val="005B4352"/>
    <w:rsid w:val="005B5F7B"/>
    <w:rsid w:val="005C6788"/>
    <w:rsid w:val="005C6980"/>
    <w:rsid w:val="005D0D85"/>
    <w:rsid w:val="005D1BCA"/>
    <w:rsid w:val="005D26C4"/>
    <w:rsid w:val="005D3C8C"/>
    <w:rsid w:val="005D43C5"/>
    <w:rsid w:val="005D7C2A"/>
    <w:rsid w:val="005E040B"/>
    <w:rsid w:val="005E0E11"/>
    <w:rsid w:val="005E1E25"/>
    <w:rsid w:val="005E6DC6"/>
    <w:rsid w:val="005F482F"/>
    <w:rsid w:val="005F64CB"/>
    <w:rsid w:val="005F77D9"/>
    <w:rsid w:val="00602B24"/>
    <w:rsid w:val="006033EA"/>
    <w:rsid w:val="00612A76"/>
    <w:rsid w:val="00616F55"/>
    <w:rsid w:val="0062452A"/>
    <w:rsid w:val="00627427"/>
    <w:rsid w:val="00627AC7"/>
    <w:rsid w:val="00630C0E"/>
    <w:rsid w:val="00632A29"/>
    <w:rsid w:val="00636E31"/>
    <w:rsid w:val="0064119A"/>
    <w:rsid w:val="00642519"/>
    <w:rsid w:val="00646DB3"/>
    <w:rsid w:val="00647EB3"/>
    <w:rsid w:val="0065333E"/>
    <w:rsid w:val="006567EF"/>
    <w:rsid w:val="006572A7"/>
    <w:rsid w:val="00664299"/>
    <w:rsid w:val="00665E50"/>
    <w:rsid w:val="006665B5"/>
    <w:rsid w:val="00666838"/>
    <w:rsid w:val="00666968"/>
    <w:rsid w:val="006678CA"/>
    <w:rsid w:val="006708EC"/>
    <w:rsid w:val="00670BA2"/>
    <w:rsid w:val="0067615A"/>
    <w:rsid w:val="006812A1"/>
    <w:rsid w:val="00685175"/>
    <w:rsid w:val="00685C0E"/>
    <w:rsid w:val="00694B8A"/>
    <w:rsid w:val="00696FA1"/>
    <w:rsid w:val="006A66E3"/>
    <w:rsid w:val="006A7958"/>
    <w:rsid w:val="006B29B8"/>
    <w:rsid w:val="006B33A3"/>
    <w:rsid w:val="006B44F8"/>
    <w:rsid w:val="006C1C55"/>
    <w:rsid w:val="006F0420"/>
    <w:rsid w:val="006F0A91"/>
    <w:rsid w:val="006F10AB"/>
    <w:rsid w:val="006F248A"/>
    <w:rsid w:val="006F4B78"/>
    <w:rsid w:val="007120B0"/>
    <w:rsid w:val="00716B52"/>
    <w:rsid w:val="007231F9"/>
    <w:rsid w:val="0072390A"/>
    <w:rsid w:val="00724EC4"/>
    <w:rsid w:val="00726E52"/>
    <w:rsid w:val="00730031"/>
    <w:rsid w:val="00730660"/>
    <w:rsid w:val="007311E7"/>
    <w:rsid w:val="00731723"/>
    <w:rsid w:val="00734322"/>
    <w:rsid w:val="00737840"/>
    <w:rsid w:val="00737ACF"/>
    <w:rsid w:val="007523FD"/>
    <w:rsid w:val="0075289B"/>
    <w:rsid w:val="00752B07"/>
    <w:rsid w:val="007532A4"/>
    <w:rsid w:val="00756856"/>
    <w:rsid w:val="00756D64"/>
    <w:rsid w:val="00772AF9"/>
    <w:rsid w:val="00773B3D"/>
    <w:rsid w:val="00782C14"/>
    <w:rsid w:val="0078400C"/>
    <w:rsid w:val="0078483A"/>
    <w:rsid w:val="00784D7D"/>
    <w:rsid w:val="00792C35"/>
    <w:rsid w:val="00795682"/>
    <w:rsid w:val="007A175F"/>
    <w:rsid w:val="007A6851"/>
    <w:rsid w:val="007A768E"/>
    <w:rsid w:val="007B21E1"/>
    <w:rsid w:val="007B2449"/>
    <w:rsid w:val="007B2512"/>
    <w:rsid w:val="007B2818"/>
    <w:rsid w:val="007B3C64"/>
    <w:rsid w:val="007B4727"/>
    <w:rsid w:val="007B54E8"/>
    <w:rsid w:val="007B66E7"/>
    <w:rsid w:val="007B7553"/>
    <w:rsid w:val="007C440F"/>
    <w:rsid w:val="007C72DF"/>
    <w:rsid w:val="007D2DBC"/>
    <w:rsid w:val="007D3557"/>
    <w:rsid w:val="007D51B6"/>
    <w:rsid w:val="007D620C"/>
    <w:rsid w:val="007E1325"/>
    <w:rsid w:val="007E5776"/>
    <w:rsid w:val="007E73D4"/>
    <w:rsid w:val="007F4A75"/>
    <w:rsid w:val="007F6185"/>
    <w:rsid w:val="007F74D0"/>
    <w:rsid w:val="00801478"/>
    <w:rsid w:val="00802FF3"/>
    <w:rsid w:val="00811847"/>
    <w:rsid w:val="00811FAB"/>
    <w:rsid w:val="00816767"/>
    <w:rsid w:val="0082047C"/>
    <w:rsid w:val="0082238A"/>
    <w:rsid w:val="00824B22"/>
    <w:rsid w:val="00827BB6"/>
    <w:rsid w:val="00830126"/>
    <w:rsid w:val="00833837"/>
    <w:rsid w:val="00834805"/>
    <w:rsid w:val="0084393A"/>
    <w:rsid w:val="008450CC"/>
    <w:rsid w:val="00845E7C"/>
    <w:rsid w:val="00846A96"/>
    <w:rsid w:val="00846E35"/>
    <w:rsid w:val="00853075"/>
    <w:rsid w:val="008530C6"/>
    <w:rsid w:val="008532D6"/>
    <w:rsid w:val="00861489"/>
    <w:rsid w:val="0086387F"/>
    <w:rsid w:val="00864F05"/>
    <w:rsid w:val="008710DA"/>
    <w:rsid w:val="0087336C"/>
    <w:rsid w:val="00873B65"/>
    <w:rsid w:val="00881C4F"/>
    <w:rsid w:val="00884DAD"/>
    <w:rsid w:val="0088700E"/>
    <w:rsid w:val="00887D6D"/>
    <w:rsid w:val="0089466C"/>
    <w:rsid w:val="00895209"/>
    <w:rsid w:val="008A4842"/>
    <w:rsid w:val="008B2CDB"/>
    <w:rsid w:val="008B342C"/>
    <w:rsid w:val="008B4A45"/>
    <w:rsid w:val="008B57A5"/>
    <w:rsid w:val="008B6374"/>
    <w:rsid w:val="008B72B3"/>
    <w:rsid w:val="008C41EA"/>
    <w:rsid w:val="008C621C"/>
    <w:rsid w:val="008C7013"/>
    <w:rsid w:val="008C7562"/>
    <w:rsid w:val="008D299C"/>
    <w:rsid w:val="008D4830"/>
    <w:rsid w:val="008D5202"/>
    <w:rsid w:val="008D7EF4"/>
    <w:rsid w:val="008E0A08"/>
    <w:rsid w:val="008E4970"/>
    <w:rsid w:val="008E6B71"/>
    <w:rsid w:val="008E7CBD"/>
    <w:rsid w:val="008F2B17"/>
    <w:rsid w:val="008F2EEC"/>
    <w:rsid w:val="008F3358"/>
    <w:rsid w:val="00900A4A"/>
    <w:rsid w:val="00912782"/>
    <w:rsid w:val="00912834"/>
    <w:rsid w:val="00915F79"/>
    <w:rsid w:val="009164A1"/>
    <w:rsid w:val="00920D49"/>
    <w:rsid w:val="009219A0"/>
    <w:rsid w:val="00923A0C"/>
    <w:rsid w:val="0092447F"/>
    <w:rsid w:val="0092476A"/>
    <w:rsid w:val="00926501"/>
    <w:rsid w:val="00931C8C"/>
    <w:rsid w:val="009331D4"/>
    <w:rsid w:val="0093399C"/>
    <w:rsid w:val="00934EB8"/>
    <w:rsid w:val="009378EE"/>
    <w:rsid w:val="009422A9"/>
    <w:rsid w:val="00952EF3"/>
    <w:rsid w:val="00953DCB"/>
    <w:rsid w:val="009617A4"/>
    <w:rsid w:val="00962789"/>
    <w:rsid w:val="00962E2B"/>
    <w:rsid w:val="00963716"/>
    <w:rsid w:val="00967523"/>
    <w:rsid w:val="0097156B"/>
    <w:rsid w:val="00983875"/>
    <w:rsid w:val="009843DD"/>
    <w:rsid w:val="009917A3"/>
    <w:rsid w:val="00991EBD"/>
    <w:rsid w:val="009948CD"/>
    <w:rsid w:val="009A0B49"/>
    <w:rsid w:val="009A1390"/>
    <w:rsid w:val="009A28EC"/>
    <w:rsid w:val="009A465F"/>
    <w:rsid w:val="009A6EC9"/>
    <w:rsid w:val="009B1D52"/>
    <w:rsid w:val="009B2E96"/>
    <w:rsid w:val="009B2F3E"/>
    <w:rsid w:val="009B387C"/>
    <w:rsid w:val="009B3950"/>
    <w:rsid w:val="009B3BBE"/>
    <w:rsid w:val="009B4515"/>
    <w:rsid w:val="009C0D3B"/>
    <w:rsid w:val="009C0F8D"/>
    <w:rsid w:val="009C4BCA"/>
    <w:rsid w:val="009C51B9"/>
    <w:rsid w:val="009C67D4"/>
    <w:rsid w:val="009D1D7F"/>
    <w:rsid w:val="009D23BC"/>
    <w:rsid w:val="009D298F"/>
    <w:rsid w:val="009D6DEA"/>
    <w:rsid w:val="009E17BB"/>
    <w:rsid w:val="009E4016"/>
    <w:rsid w:val="009E5986"/>
    <w:rsid w:val="009E6491"/>
    <w:rsid w:val="009E7E5A"/>
    <w:rsid w:val="009F01A8"/>
    <w:rsid w:val="009F2D4B"/>
    <w:rsid w:val="009F4EE9"/>
    <w:rsid w:val="009F566B"/>
    <w:rsid w:val="009F574D"/>
    <w:rsid w:val="009F65DE"/>
    <w:rsid w:val="00A0069D"/>
    <w:rsid w:val="00A032A4"/>
    <w:rsid w:val="00A038A0"/>
    <w:rsid w:val="00A03CB5"/>
    <w:rsid w:val="00A03DB7"/>
    <w:rsid w:val="00A06008"/>
    <w:rsid w:val="00A0777C"/>
    <w:rsid w:val="00A122F5"/>
    <w:rsid w:val="00A243DD"/>
    <w:rsid w:val="00A24AE2"/>
    <w:rsid w:val="00A30669"/>
    <w:rsid w:val="00A31BA7"/>
    <w:rsid w:val="00A426C5"/>
    <w:rsid w:val="00A43D99"/>
    <w:rsid w:val="00A46DD1"/>
    <w:rsid w:val="00A517F0"/>
    <w:rsid w:val="00A5433E"/>
    <w:rsid w:val="00A54679"/>
    <w:rsid w:val="00A55898"/>
    <w:rsid w:val="00A57431"/>
    <w:rsid w:val="00A6506C"/>
    <w:rsid w:val="00A77422"/>
    <w:rsid w:val="00A77C9D"/>
    <w:rsid w:val="00A80079"/>
    <w:rsid w:val="00A80D41"/>
    <w:rsid w:val="00A83BED"/>
    <w:rsid w:val="00A85771"/>
    <w:rsid w:val="00A86519"/>
    <w:rsid w:val="00A87CDA"/>
    <w:rsid w:val="00A90970"/>
    <w:rsid w:val="00A95442"/>
    <w:rsid w:val="00AA0BB6"/>
    <w:rsid w:val="00AA375B"/>
    <w:rsid w:val="00AA73F4"/>
    <w:rsid w:val="00AA7842"/>
    <w:rsid w:val="00AB0522"/>
    <w:rsid w:val="00AB0AAB"/>
    <w:rsid w:val="00AB2544"/>
    <w:rsid w:val="00AB49E5"/>
    <w:rsid w:val="00AB4C05"/>
    <w:rsid w:val="00AB7786"/>
    <w:rsid w:val="00AB7F09"/>
    <w:rsid w:val="00AB7F1C"/>
    <w:rsid w:val="00AC6A95"/>
    <w:rsid w:val="00AD040B"/>
    <w:rsid w:val="00AD2779"/>
    <w:rsid w:val="00AD4F01"/>
    <w:rsid w:val="00AD7492"/>
    <w:rsid w:val="00AE139C"/>
    <w:rsid w:val="00AE3310"/>
    <w:rsid w:val="00AF0CE9"/>
    <w:rsid w:val="00AF27B8"/>
    <w:rsid w:val="00AF3328"/>
    <w:rsid w:val="00B014BA"/>
    <w:rsid w:val="00B0558E"/>
    <w:rsid w:val="00B0585F"/>
    <w:rsid w:val="00B06F17"/>
    <w:rsid w:val="00B12323"/>
    <w:rsid w:val="00B127E6"/>
    <w:rsid w:val="00B16C9B"/>
    <w:rsid w:val="00B17DE7"/>
    <w:rsid w:val="00B219E2"/>
    <w:rsid w:val="00B21B25"/>
    <w:rsid w:val="00B26967"/>
    <w:rsid w:val="00B300C5"/>
    <w:rsid w:val="00B33B06"/>
    <w:rsid w:val="00B33C4D"/>
    <w:rsid w:val="00B34634"/>
    <w:rsid w:val="00B3564D"/>
    <w:rsid w:val="00B3660C"/>
    <w:rsid w:val="00B3668F"/>
    <w:rsid w:val="00B375F4"/>
    <w:rsid w:val="00B454D8"/>
    <w:rsid w:val="00B466A3"/>
    <w:rsid w:val="00B565C7"/>
    <w:rsid w:val="00B6024B"/>
    <w:rsid w:val="00B6041D"/>
    <w:rsid w:val="00B60B01"/>
    <w:rsid w:val="00B66AC4"/>
    <w:rsid w:val="00B67923"/>
    <w:rsid w:val="00B71866"/>
    <w:rsid w:val="00B73B81"/>
    <w:rsid w:val="00B82C20"/>
    <w:rsid w:val="00B8548D"/>
    <w:rsid w:val="00B85AB9"/>
    <w:rsid w:val="00B86CE7"/>
    <w:rsid w:val="00B932AE"/>
    <w:rsid w:val="00BA0200"/>
    <w:rsid w:val="00BA16BA"/>
    <w:rsid w:val="00BA2DDF"/>
    <w:rsid w:val="00BA50CA"/>
    <w:rsid w:val="00BB5280"/>
    <w:rsid w:val="00BB607C"/>
    <w:rsid w:val="00BC3E21"/>
    <w:rsid w:val="00BD1A5F"/>
    <w:rsid w:val="00BD22E8"/>
    <w:rsid w:val="00BD3618"/>
    <w:rsid w:val="00BD40F0"/>
    <w:rsid w:val="00BD498D"/>
    <w:rsid w:val="00BD4FE5"/>
    <w:rsid w:val="00BE1411"/>
    <w:rsid w:val="00BE3244"/>
    <w:rsid w:val="00BE333E"/>
    <w:rsid w:val="00BE445B"/>
    <w:rsid w:val="00BF0B92"/>
    <w:rsid w:val="00BF17C6"/>
    <w:rsid w:val="00BF1A80"/>
    <w:rsid w:val="00C103DB"/>
    <w:rsid w:val="00C10AB5"/>
    <w:rsid w:val="00C10F5C"/>
    <w:rsid w:val="00C11A4A"/>
    <w:rsid w:val="00C21D63"/>
    <w:rsid w:val="00C254CC"/>
    <w:rsid w:val="00C25EF0"/>
    <w:rsid w:val="00C369AE"/>
    <w:rsid w:val="00C36DAE"/>
    <w:rsid w:val="00C36FA0"/>
    <w:rsid w:val="00C37DC4"/>
    <w:rsid w:val="00C43F76"/>
    <w:rsid w:val="00C55B58"/>
    <w:rsid w:val="00C55CC8"/>
    <w:rsid w:val="00C60CAB"/>
    <w:rsid w:val="00C62AAD"/>
    <w:rsid w:val="00C70D67"/>
    <w:rsid w:val="00C721DE"/>
    <w:rsid w:val="00C72BF2"/>
    <w:rsid w:val="00C83AF6"/>
    <w:rsid w:val="00C93FD5"/>
    <w:rsid w:val="00C967A2"/>
    <w:rsid w:val="00CA2D68"/>
    <w:rsid w:val="00CA7138"/>
    <w:rsid w:val="00CB0C89"/>
    <w:rsid w:val="00CB4E57"/>
    <w:rsid w:val="00CC7D39"/>
    <w:rsid w:val="00CD1C01"/>
    <w:rsid w:val="00CE17F9"/>
    <w:rsid w:val="00CE2A5C"/>
    <w:rsid w:val="00CF0EC8"/>
    <w:rsid w:val="00CF3FDA"/>
    <w:rsid w:val="00CF64EB"/>
    <w:rsid w:val="00D000C5"/>
    <w:rsid w:val="00D01B64"/>
    <w:rsid w:val="00D01DEB"/>
    <w:rsid w:val="00D05D7C"/>
    <w:rsid w:val="00D1126D"/>
    <w:rsid w:val="00D1207D"/>
    <w:rsid w:val="00D14855"/>
    <w:rsid w:val="00D17B1C"/>
    <w:rsid w:val="00D20600"/>
    <w:rsid w:val="00D24917"/>
    <w:rsid w:val="00D268C3"/>
    <w:rsid w:val="00D270B4"/>
    <w:rsid w:val="00D34913"/>
    <w:rsid w:val="00D35BAF"/>
    <w:rsid w:val="00D379D7"/>
    <w:rsid w:val="00D4174A"/>
    <w:rsid w:val="00D42172"/>
    <w:rsid w:val="00D434AE"/>
    <w:rsid w:val="00D44D88"/>
    <w:rsid w:val="00D457C3"/>
    <w:rsid w:val="00D4656B"/>
    <w:rsid w:val="00D56B3C"/>
    <w:rsid w:val="00D610B3"/>
    <w:rsid w:val="00D61E54"/>
    <w:rsid w:val="00D64AB7"/>
    <w:rsid w:val="00D65D2F"/>
    <w:rsid w:val="00D70198"/>
    <w:rsid w:val="00D71BEB"/>
    <w:rsid w:val="00D72D50"/>
    <w:rsid w:val="00D76A9C"/>
    <w:rsid w:val="00D772CB"/>
    <w:rsid w:val="00D77399"/>
    <w:rsid w:val="00D77D32"/>
    <w:rsid w:val="00D77FC8"/>
    <w:rsid w:val="00D82BD9"/>
    <w:rsid w:val="00D846C3"/>
    <w:rsid w:val="00D8477E"/>
    <w:rsid w:val="00D85413"/>
    <w:rsid w:val="00D91165"/>
    <w:rsid w:val="00D932BB"/>
    <w:rsid w:val="00D9430E"/>
    <w:rsid w:val="00D94E3F"/>
    <w:rsid w:val="00D95E86"/>
    <w:rsid w:val="00DA4284"/>
    <w:rsid w:val="00DB0075"/>
    <w:rsid w:val="00DB234D"/>
    <w:rsid w:val="00DB304D"/>
    <w:rsid w:val="00DB4B13"/>
    <w:rsid w:val="00DB63B5"/>
    <w:rsid w:val="00DB6B55"/>
    <w:rsid w:val="00DC0DF3"/>
    <w:rsid w:val="00DC422C"/>
    <w:rsid w:val="00DC5921"/>
    <w:rsid w:val="00DD0AD9"/>
    <w:rsid w:val="00DD1742"/>
    <w:rsid w:val="00DD2BBB"/>
    <w:rsid w:val="00DD42DE"/>
    <w:rsid w:val="00DD4583"/>
    <w:rsid w:val="00DD5914"/>
    <w:rsid w:val="00DE2297"/>
    <w:rsid w:val="00DF0656"/>
    <w:rsid w:val="00DF3D3F"/>
    <w:rsid w:val="00DF663A"/>
    <w:rsid w:val="00DF732E"/>
    <w:rsid w:val="00E0564C"/>
    <w:rsid w:val="00E14063"/>
    <w:rsid w:val="00E2280B"/>
    <w:rsid w:val="00E23A85"/>
    <w:rsid w:val="00E261D8"/>
    <w:rsid w:val="00E262FA"/>
    <w:rsid w:val="00E27B95"/>
    <w:rsid w:val="00E317F8"/>
    <w:rsid w:val="00E34204"/>
    <w:rsid w:val="00E35A78"/>
    <w:rsid w:val="00E37690"/>
    <w:rsid w:val="00E41A39"/>
    <w:rsid w:val="00E4336A"/>
    <w:rsid w:val="00E43DA3"/>
    <w:rsid w:val="00E45CB1"/>
    <w:rsid w:val="00E53457"/>
    <w:rsid w:val="00E54C4B"/>
    <w:rsid w:val="00E650E4"/>
    <w:rsid w:val="00E65A98"/>
    <w:rsid w:val="00E7122B"/>
    <w:rsid w:val="00E72C88"/>
    <w:rsid w:val="00E757F9"/>
    <w:rsid w:val="00E81BA3"/>
    <w:rsid w:val="00E854C5"/>
    <w:rsid w:val="00E97899"/>
    <w:rsid w:val="00EA19E4"/>
    <w:rsid w:val="00EB18FC"/>
    <w:rsid w:val="00EB197A"/>
    <w:rsid w:val="00EB4D0C"/>
    <w:rsid w:val="00EB59FE"/>
    <w:rsid w:val="00EC5654"/>
    <w:rsid w:val="00EC661F"/>
    <w:rsid w:val="00ED0551"/>
    <w:rsid w:val="00ED1520"/>
    <w:rsid w:val="00ED27AC"/>
    <w:rsid w:val="00ED28AA"/>
    <w:rsid w:val="00ED4D30"/>
    <w:rsid w:val="00ED558B"/>
    <w:rsid w:val="00EE15E0"/>
    <w:rsid w:val="00EE188A"/>
    <w:rsid w:val="00EE2F7D"/>
    <w:rsid w:val="00EE303D"/>
    <w:rsid w:val="00EE69F1"/>
    <w:rsid w:val="00F01241"/>
    <w:rsid w:val="00F0448B"/>
    <w:rsid w:val="00F045B3"/>
    <w:rsid w:val="00F05F26"/>
    <w:rsid w:val="00F061CB"/>
    <w:rsid w:val="00F06437"/>
    <w:rsid w:val="00F0737A"/>
    <w:rsid w:val="00F07608"/>
    <w:rsid w:val="00F076F7"/>
    <w:rsid w:val="00F117E6"/>
    <w:rsid w:val="00F15281"/>
    <w:rsid w:val="00F163F5"/>
    <w:rsid w:val="00F16EFD"/>
    <w:rsid w:val="00F26B5E"/>
    <w:rsid w:val="00F343CB"/>
    <w:rsid w:val="00F4222A"/>
    <w:rsid w:val="00F47F8E"/>
    <w:rsid w:val="00F52E59"/>
    <w:rsid w:val="00F538DD"/>
    <w:rsid w:val="00F56F76"/>
    <w:rsid w:val="00F62FC5"/>
    <w:rsid w:val="00F63372"/>
    <w:rsid w:val="00F77484"/>
    <w:rsid w:val="00F80898"/>
    <w:rsid w:val="00F81149"/>
    <w:rsid w:val="00F81E56"/>
    <w:rsid w:val="00F85ACF"/>
    <w:rsid w:val="00F86C5D"/>
    <w:rsid w:val="00F86F5E"/>
    <w:rsid w:val="00F916C4"/>
    <w:rsid w:val="00F91E36"/>
    <w:rsid w:val="00F93DA5"/>
    <w:rsid w:val="00F97148"/>
    <w:rsid w:val="00FA1321"/>
    <w:rsid w:val="00FA45E6"/>
    <w:rsid w:val="00FB1F32"/>
    <w:rsid w:val="00FB67BC"/>
    <w:rsid w:val="00FB70CD"/>
    <w:rsid w:val="00FB7DA0"/>
    <w:rsid w:val="00FC0668"/>
    <w:rsid w:val="00FC1CDF"/>
    <w:rsid w:val="00FC5BA7"/>
    <w:rsid w:val="00FD1FE6"/>
    <w:rsid w:val="00FD402E"/>
    <w:rsid w:val="00FD58E6"/>
    <w:rsid w:val="00FE2FDB"/>
    <w:rsid w:val="00FE578A"/>
    <w:rsid w:val="00FF1C1D"/>
    <w:rsid w:val="00FF39ED"/>
    <w:rsid w:val="00FF3E7B"/>
    <w:rsid w:val="00FF7D7A"/>
    <w:rsid w:val="1C4F2ADB"/>
    <w:rsid w:val="1DA3963B"/>
    <w:rsid w:val="30BFDA1C"/>
    <w:rsid w:val="48A6E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7B6227"/>
  <w15:docId w15:val="{0F04AA5E-6C6E-41AE-8272-ACD83671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C3"/>
    <w:rPr>
      <w:rFonts w:ascii="Century Schoolbook" w:eastAsia="Century Schoolbook" w:hAnsi="Century Schoolbook" w:cs="Century Schoolbook"/>
    </w:rPr>
  </w:style>
  <w:style w:type="paragraph" w:styleId="Heading1">
    <w:name w:val="heading 1"/>
    <w:basedOn w:val="Normal"/>
    <w:link w:val="Heading1Char"/>
    <w:uiPriority w:val="9"/>
    <w:qFormat/>
    <w:pPr>
      <w:ind w:left="1480"/>
      <w:outlineLvl w:val="0"/>
    </w:pPr>
    <w:rPr>
      <w:b/>
      <w:bCs/>
      <w:u w:val="single" w:color="000000"/>
    </w:rPr>
  </w:style>
  <w:style w:type="paragraph" w:styleId="Heading2">
    <w:name w:val="heading 2"/>
    <w:basedOn w:val="Normal"/>
    <w:uiPriority w:val="9"/>
    <w:unhideWhenUsed/>
    <w:qFormat/>
    <w:pPr>
      <w:ind w:left="7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9"/>
      <w:ind w:left="767" w:right="890"/>
      <w:jc w:val="center"/>
    </w:pPr>
    <w:rPr>
      <w:b/>
      <w:bCs/>
      <w:sz w:val="32"/>
      <w:szCs w:val="32"/>
    </w:rPr>
  </w:style>
  <w:style w:type="paragraph" w:styleId="ListParagraph">
    <w:name w:val="List Paragraph"/>
    <w:basedOn w:val="Normal"/>
    <w:uiPriority w:val="1"/>
    <w:qFormat/>
    <w:pPr>
      <w:ind w:left="178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58E6"/>
    <w:pPr>
      <w:tabs>
        <w:tab w:val="center" w:pos="4680"/>
        <w:tab w:val="right" w:pos="9360"/>
      </w:tabs>
    </w:pPr>
  </w:style>
  <w:style w:type="character" w:customStyle="1" w:styleId="HeaderChar">
    <w:name w:val="Header Char"/>
    <w:basedOn w:val="DefaultParagraphFont"/>
    <w:link w:val="Header"/>
    <w:uiPriority w:val="99"/>
    <w:rsid w:val="00FD58E6"/>
    <w:rPr>
      <w:rFonts w:ascii="Century Schoolbook" w:eastAsia="Century Schoolbook" w:hAnsi="Century Schoolbook" w:cs="Century Schoolbook"/>
    </w:rPr>
  </w:style>
  <w:style w:type="paragraph" w:styleId="Footer">
    <w:name w:val="footer"/>
    <w:basedOn w:val="Normal"/>
    <w:link w:val="FooterChar"/>
    <w:uiPriority w:val="99"/>
    <w:unhideWhenUsed/>
    <w:rsid w:val="00FD58E6"/>
    <w:pPr>
      <w:tabs>
        <w:tab w:val="center" w:pos="4680"/>
        <w:tab w:val="right" w:pos="9360"/>
      </w:tabs>
    </w:pPr>
  </w:style>
  <w:style w:type="character" w:customStyle="1" w:styleId="FooterChar">
    <w:name w:val="Footer Char"/>
    <w:basedOn w:val="DefaultParagraphFont"/>
    <w:link w:val="Footer"/>
    <w:uiPriority w:val="99"/>
    <w:rsid w:val="00FD58E6"/>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D94E3F"/>
    <w:rPr>
      <w:rFonts w:ascii="Century Schoolbook" w:eastAsia="Century Schoolbook" w:hAnsi="Century Schoolbook" w:cs="Century Schoolbook"/>
    </w:rPr>
  </w:style>
  <w:style w:type="character" w:styleId="CommentReference">
    <w:name w:val="annotation reference"/>
    <w:basedOn w:val="DefaultParagraphFont"/>
    <w:uiPriority w:val="99"/>
    <w:semiHidden/>
    <w:unhideWhenUsed/>
    <w:rsid w:val="00D94E3F"/>
    <w:rPr>
      <w:sz w:val="16"/>
      <w:szCs w:val="16"/>
    </w:rPr>
  </w:style>
  <w:style w:type="paragraph" w:styleId="CommentText">
    <w:name w:val="annotation text"/>
    <w:basedOn w:val="Normal"/>
    <w:link w:val="CommentTextChar"/>
    <w:uiPriority w:val="99"/>
    <w:unhideWhenUsed/>
    <w:rsid w:val="00D94E3F"/>
    <w:rPr>
      <w:sz w:val="20"/>
      <w:szCs w:val="20"/>
    </w:rPr>
  </w:style>
  <w:style w:type="character" w:customStyle="1" w:styleId="CommentTextChar">
    <w:name w:val="Comment Text Char"/>
    <w:basedOn w:val="DefaultParagraphFont"/>
    <w:link w:val="CommentText"/>
    <w:uiPriority w:val="99"/>
    <w:rsid w:val="00D94E3F"/>
    <w:rPr>
      <w:rFonts w:ascii="Century Schoolbook" w:eastAsia="Century Schoolbook"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D94E3F"/>
    <w:rPr>
      <w:b/>
      <w:bCs/>
    </w:rPr>
  </w:style>
  <w:style w:type="character" w:customStyle="1" w:styleId="CommentSubjectChar">
    <w:name w:val="Comment Subject Char"/>
    <w:basedOn w:val="CommentTextChar"/>
    <w:link w:val="CommentSubject"/>
    <w:uiPriority w:val="99"/>
    <w:semiHidden/>
    <w:rsid w:val="00D94E3F"/>
    <w:rPr>
      <w:rFonts w:ascii="Century Schoolbook" w:eastAsia="Century Schoolbook" w:hAnsi="Century Schoolbook" w:cs="Century Schoolbook"/>
      <w:b/>
      <w:bCs/>
      <w:sz w:val="20"/>
      <w:szCs w:val="20"/>
    </w:rPr>
  </w:style>
  <w:style w:type="character" w:styleId="Hyperlink">
    <w:name w:val="Hyperlink"/>
    <w:unhideWhenUsed/>
    <w:rsid w:val="000E484A"/>
    <w:rPr>
      <w:color w:val="0000FF"/>
      <w:u w:val="single"/>
    </w:rPr>
  </w:style>
  <w:style w:type="character" w:styleId="FollowedHyperlink">
    <w:name w:val="FollowedHyperlink"/>
    <w:basedOn w:val="DefaultParagraphFont"/>
    <w:uiPriority w:val="99"/>
    <w:semiHidden/>
    <w:unhideWhenUsed/>
    <w:rsid w:val="000E484A"/>
    <w:rPr>
      <w:color w:val="800080" w:themeColor="followedHyperlink"/>
      <w:u w:val="single"/>
    </w:rPr>
  </w:style>
  <w:style w:type="paragraph" w:styleId="Revision">
    <w:name w:val="Revision"/>
    <w:hidden/>
    <w:uiPriority w:val="99"/>
    <w:semiHidden/>
    <w:rsid w:val="009B2E96"/>
    <w:pPr>
      <w:widowControl/>
      <w:autoSpaceDE/>
      <w:autoSpaceDN/>
    </w:pPr>
    <w:rPr>
      <w:rFonts w:ascii="Century Schoolbook" w:eastAsia="Century Schoolbook" w:hAnsi="Century Schoolbook" w:cs="Century Schoolbook"/>
    </w:rPr>
  </w:style>
  <w:style w:type="character" w:styleId="UnresolvedMention">
    <w:name w:val="Unresolved Mention"/>
    <w:basedOn w:val="DefaultParagraphFont"/>
    <w:uiPriority w:val="99"/>
    <w:semiHidden/>
    <w:unhideWhenUsed/>
    <w:rsid w:val="0011521C"/>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D23BC"/>
    <w:rPr>
      <w:rFonts w:ascii="Century Schoolbook" w:eastAsia="Century Schoolbook" w:hAnsi="Century Schoolbook" w:cs="Century Schoolbook"/>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9169">
      <w:bodyDiv w:val="1"/>
      <w:marLeft w:val="0"/>
      <w:marRight w:val="0"/>
      <w:marTop w:val="0"/>
      <w:marBottom w:val="0"/>
      <w:divBdr>
        <w:top w:val="none" w:sz="0" w:space="0" w:color="auto"/>
        <w:left w:val="none" w:sz="0" w:space="0" w:color="auto"/>
        <w:bottom w:val="none" w:sz="0" w:space="0" w:color="auto"/>
        <w:right w:val="none" w:sz="0" w:space="0" w:color="auto"/>
      </w:divBdr>
    </w:div>
    <w:div w:id="601255957">
      <w:bodyDiv w:val="1"/>
      <w:marLeft w:val="0"/>
      <w:marRight w:val="0"/>
      <w:marTop w:val="0"/>
      <w:marBottom w:val="0"/>
      <w:divBdr>
        <w:top w:val="none" w:sz="0" w:space="0" w:color="auto"/>
        <w:left w:val="none" w:sz="0" w:space="0" w:color="auto"/>
        <w:bottom w:val="none" w:sz="0" w:space="0" w:color="auto"/>
        <w:right w:val="none" w:sz="0" w:space="0" w:color="auto"/>
      </w:divBdr>
    </w:div>
    <w:div w:id="685211559">
      <w:bodyDiv w:val="1"/>
      <w:marLeft w:val="0"/>
      <w:marRight w:val="0"/>
      <w:marTop w:val="0"/>
      <w:marBottom w:val="0"/>
      <w:divBdr>
        <w:top w:val="none" w:sz="0" w:space="0" w:color="auto"/>
        <w:left w:val="none" w:sz="0" w:space="0" w:color="auto"/>
        <w:bottom w:val="none" w:sz="0" w:space="0" w:color="auto"/>
        <w:right w:val="none" w:sz="0" w:space="0" w:color="auto"/>
      </w:divBdr>
    </w:div>
    <w:div w:id="850143955">
      <w:bodyDiv w:val="1"/>
      <w:marLeft w:val="0"/>
      <w:marRight w:val="0"/>
      <w:marTop w:val="0"/>
      <w:marBottom w:val="0"/>
      <w:divBdr>
        <w:top w:val="none" w:sz="0" w:space="0" w:color="auto"/>
        <w:left w:val="none" w:sz="0" w:space="0" w:color="auto"/>
        <w:bottom w:val="none" w:sz="0" w:space="0" w:color="auto"/>
        <w:right w:val="none" w:sz="0" w:space="0" w:color="auto"/>
      </w:divBdr>
    </w:div>
    <w:div w:id="1028488016">
      <w:bodyDiv w:val="1"/>
      <w:marLeft w:val="0"/>
      <w:marRight w:val="0"/>
      <w:marTop w:val="0"/>
      <w:marBottom w:val="0"/>
      <w:divBdr>
        <w:top w:val="none" w:sz="0" w:space="0" w:color="auto"/>
        <w:left w:val="none" w:sz="0" w:space="0" w:color="auto"/>
        <w:bottom w:val="none" w:sz="0" w:space="0" w:color="auto"/>
        <w:right w:val="none" w:sz="0" w:space="0" w:color="auto"/>
      </w:divBdr>
    </w:div>
    <w:div w:id="1291130945">
      <w:bodyDiv w:val="1"/>
      <w:marLeft w:val="0"/>
      <w:marRight w:val="0"/>
      <w:marTop w:val="0"/>
      <w:marBottom w:val="0"/>
      <w:divBdr>
        <w:top w:val="none" w:sz="0" w:space="0" w:color="auto"/>
        <w:left w:val="none" w:sz="0" w:space="0" w:color="auto"/>
        <w:bottom w:val="none" w:sz="0" w:space="0" w:color="auto"/>
        <w:right w:val="none" w:sz="0" w:space="0" w:color="auto"/>
      </w:divBdr>
    </w:div>
    <w:div w:id="1322268080">
      <w:bodyDiv w:val="1"/>
      <w:marLeft w:val="0"/>
      <w:marRight w:val="0"/>
      <w:marTop w:val="0"/>
      <w:marBottom w:val="0"/>
      <w:divBdr>
        <w:top w:val="none" w:sz="0" w:space="0" w:color="auto"/>
        <w:left w:val="none" w:sz="0" w:space="0" w:color="auto"/>
        <w:bottom w:val="none" w:sz="0" w:space="0" w:color="auto"/>
        <w:right w:val="none" w:sz="0" w:space="0" w:color="auto"/>
      </w:divBdr>
    </w:div>
    <w:div w:id="1422524996">
      <w:bodyDiv w:val="1"/>
      <w:marLeft w:val="0"/>
      <w:marRight w:val="0"/>
      <w:marTop w:val="0"/>
      <w:marBottom w:val="0"/>
      <w:divBdr>
        <w:top w:val="none" w:sz="0" w:space="0" w:color="auto"/>
        <w:left w:val="none" w:sz="0" w:space="0" w:color="auto"/>
        <w:bottom w:val="none" w:sz="0" w:space="0" w:color="auto"/>
        <w:right w:val="none" w:sz="0" w:space="0" w:color="auto"/>
      </w:divBdr>
    </w:div>
    <w:div w:id="1789856294">
      <w:bodyDiv w:val="1"/>
      <w:marLeft w:val="0"/>
      <w:marRight w:val="0"/>
      <w:marTop w:val="0"/>
      <w:marBottom w:val="0"/>
      <w:divBdr>
        <w:top w:val="none" w:sz="0" w:space="0" w:color="auto"/>
        <w:left w:val="none" w:sz="0" w:space="0" w:color="auto"/>
        <w:bottom w:val="none" w:sz="0" w:space="0" w:color="auto"/>
        <w:right w:val="none" w:sz="0" w:space="0" w:color="auto"/>
      </w:divBdr>
    </w:div>
    <w:div w:id="206124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rpa.sog.unc.edu/blog-posts/" TargetMode="External"/><Relationship Id="rId117" Type="http://schemas.openxmlformats.org/officeDocument/2006/relationships/header" Target="header64.xml"/><Relationship Id="rId21" Type="http://schemas.openxmlformats.org/officeDocument/2006/relationships/image" Target="media/image2.emf"/><Relationship Id="rId42" Type="http://schemas.openxmlformats.org/officeDocument/2006/relationships/header" Target="header11.xml"/><Relationship Id="rId47" Type="http://schemas.openxmlformats.org/officeDocument/2006/relationships/hyperlink" Target="https://www.nctreasurer.com/state-and-local-government-finance-division/local-government-commission/local-fiscal-management/annual-audit/financial-statement-resources" TargetMode="External"/><Relationship Id="rId63" Type="http://schemas.openxmlformats.org/officeDocument/2006/relationships/header" Target="header24.xml"/><Relationship Id="rId68" Type="http://schemas.openxmlformats.org/officeDocument/2006/relationships/header" Target="header28.xml"/><Relationship Id="rId84" Type="http://schemas.openxmlformats.org/officeDocument/2006/relationships/header" Target="header44.xml"/><Relationship Id="rId112" Type="http://schemas.openxmlformats.org/officeDocument/2006/relationships/hyperlink" Target="https://www.nctreasurer.com/documents/files/slgfd/memos/operation-and-accounting-discretely-presented-component-units-including-tourism-development/download" TargetMode="External"/><Relationship Id="rId16" Type="http://schemas.openxmlformats.org/officeDocument/2006/relationships/hyperlink" Target="https://www.ncleg.gov/EnactedLegislation/Statutes/PDF/BySection/Chapter_159/GS_159-13.pdf" TargetMode="External"/><Relationship Id="rId107" Type="http://schemas.openxmlformats.org/officeDocument/2006/relationships/image" Target="media/image9.emf"/><Relationship Id="rId11" Type="http://schemas.openxmlformats.org/officeDocument/2006/relationships/hyperlink" Target="https://www.nctreasurer.com/local-government-covid-19-resources" TargetMode="External"/><Relationship Id="rId32" Type="http://schemas.openxmlformats.org/officeDocument/2006/relationships/hyperlink" Target="https://ncleg.gov/EnactedLegislation/Statutes/PDF/BySection/Chapter_159/GS_159-29.pdf" TargetMode="External"/><Relationship Id="rId37" Type="http://schemas.openxmlformats.org/officeDocument/2006/relationships/header" Target="header6.xml"/><Relationship Id="rId53" Type="http://schemas.openxmlformats.org/officeDocument/2006/relationships/header" Target="header14.xml"/><Relationship Id="rId58" Type="http://schemas.openxmlformats.org/officeDocument/2006/relationships/header" Target="header19.xml"/><Relationship Id="rId74" Type="http://schemas.openxmlformats.org/officeDocument/2006/relationships/header" Target="header34.xml"/><Relationship Id="rId79" Type="http://schemas.openxmlformats.org/officeDocument/2006/relationships/header" Target="header39.xml"/><Relationship Id="rId102" Type="http://schemas.openxmlformats.org/officeDocument/2006/relationships/header" Target="header56.xml"/><Relationship Id="rId123" Type="http://schemas.openxmlformats.org/officeDocument/2006/relationships/hyperlink" Target="https://files.nc.gov/nctreasurer/documents/files/SLGFD/Memos/2019-08.pdf" TargetMode="External"/><Relationship Id="rId12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eader" Target="header49.xml"/><Relationship Id="rId22" Type="http://schemas.openxmlformats.org/officeDocument/2006/relationships/hyperlink" Target="https://www.nctreasurer.com/blog/2023/09/29/accounting-opioid-settlement-funds-update" TargetMode="External"/><Relationship Id="rId27" Type="http://schemas.openxmlformats.org/officeDocument/2006/relationships/hyperlink" Target="https://arpa.sog.unc.edu/blog-posts/" TargetMode="External"/><Relationship Id="rId43" Type="http://schemas.openxmlformats.org/officeDocument/2006/relationships/hyperlink" Target="https://www.nctreasurer.com/state-and-local-government-finance-division/local-government-commission/local-fiscal-management/annual-audit/financial-statement-resources" TargetMode="External"/><Relationship Id="rId48" Type="http://schemas.openxmlformats.org/officeDocument/2006/relationships/hyperlink" Target="https://www.nctreasurer.com/state-and-local-government-finance-division/local-government-commission/memo-document" TargetMode="External"/><Relationship Id="rId64" Type="http://schemas.openxmlformats.org/officeDocument/2006/relationships/header" Target="header25.xml"/><Relationship Id="rId69" Type="http://schemas.openxmlformats.org/officeDocument/2006/relationships/header" Target="header29.xml"/><Relationship Id="rId113" Type="http://schemas.openxmlformats.org/officeDocument/2006/relationships/header" Target="header60.xml"/><Relationship Id="rId118" Type="http://schemas.openxmlformats.org/officeDocument/2006/relationships/header" Target="header65.xml"/><Relationship Id="rId80" Type="http://schemas.openxmlformats.org/officeDocument/2006/relationships/header" Target="header40.xml"/><Relationship Id="rId85" Type="http://schemas.openxmlformats.org/officeDocument/2006/relationships/header" Target="header45.xml"/><Relationship Id="rId12" Type="http://schemas.openxmlformats.org/officeDocument/2006/relationships/header" Target="header2.xml"/><Relationship Id="rId17" Type="http://schemas.openxmlformats.org/officeDocument/2006/relationships/hyperlink" Target="https://www.ncleg.gov/EnactedLegislation/Statutes/PDF/BySection/Chapter_159/GS_159-13.pdf" TargetMode="External"/><Relationship Id="rId33" Type="http://schemas.openxmlformats.org/officeDocument/2006/relationships/hyperlink" Target="https://www.nctreasurer.com/state-and-local-government-finance-division/local-government-commission/memo-document?field_document_entity_terms_target_id=All&amp;field_document_entity_terms_target_id_1=All&amp;combine=" TargetMode="External"/><Relationship Id="rId38" Type="http://schemas.openxmlformats.org/officeDocument/2006/relationships/header" Target="header7.xml"/><Relationship Id="rId59" Type="http://schemas.openxmlformats.org/officeDocument/2006/relationships/header" Target="header20.xml"/><Relationship Id="rId103" Type="http://schemas.openxmlformats.org/officeDocument/2006/relationships/header" Target="header57.xml"/><Relationship Id="rId108" Type="http://schemas.openxmlformats.org/officeDocument/2006/relationships/image" Target="media/image10.emf"/><Relationship Id="rId124" Type="http://schemas.openxmlformats.org/officeDocument/2006/relationships/hyperlink" Target="https://files.nc.gov/nctreasurer/documents/files/SLGFD/Memos/2010-35.pdf" TargetMode="External"/><Relationship Id="rId129" Type="http://schemas.openxmlformats.org/officeDocument/2006/relationships/theme" Target="theme/theme1.xml"/><Relationship Id="rId54" Type="http://schemas.openxmlformats.org/officeDocument/2006/relationships/header" Target="header15.xml"/><Relationship Id="rId70" Type="http://schemas.openxmlformats.org/officeDocument/2006/relationships/header" Target="header30.xml"/><Relationship Id="rId75" Type="http://schemas.openxmlformats.org/officeDocument/2006/relationships/header" Target="header35.xml"/><Relationship Id="rId91" Type="http://schemas.openxmlformats.org/officeDocument/2006/relationships/hyperlink" Target="https://www.gasb.org/page/ShowDocument?path=gasbs75_final_cropped.pdf&amp;acceptedDisclaimer=true&amp;title=GASB%2BSTATEMENT%2BNO.%2B75%2C%2BACCOUNTING%2BAND%2BFINANCIAL%2BREPORTING%2BFOR%2BPOSTEMPLOYMENT%2BBENEFITS%2BOTHER%2BTHAN%2BPENSIONS&amp;Submit" TargetMode="External"/><Relationship Id="rId9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cdoj.gov/wp-content/uploads/2022/04/Opioid-MOA.pdf" TargetMode="External"/><Relationship Id="rId28" Type="http://schemas.openxmlformats.org/officeDocument/2006/relationships/image" Target="media/image3.emf"/><Relationship Id="rId49" Type="http://schemas.openxmlformats.org/officeDocument/2006/relationships/hyperlink" Target="http://www.osc.nc.gov/" TargetMode="External"/><Relationship Id="rId114" Type="http://schemas.openxmlformats.org/officeDocument/2006/relationships/header" Target="header61.xml"/><Relationship Id="rId119" Type="http://schemas.openxmlformats.org/officeDocument/2006/relationships/header" Target="header66.xml"/><Relationship Id="rId44" Type="http://schemas.openxmlformats.org/officeDocument/2006/relationships/hyperlink" Target="https://www.nctreasurer.com/state-and-local-government-finance-division/local-government-commission/local-fiscal-management/annual-audit/financial-statement-resources" TargetMode="External"/><Relationship Id="rId60" Type="http://schemas.openxmlformats.org/officeDocument/2006/relationships/header" Target="header21.xml"/><Relationship Id="rId65" Type="http://schemas.openxmlformats.org/officeDocument/2006/relationships/header" Target="header26.xml"/><Relationship Id="rId81" Type="http://schemas.openxmlformats.org/officeDocument/2006/relationships/header" Target="header41.xml"/><Relationship Id="rId86" Type="http://schemas.openxmlformats.org/officeDocument/2006/relationships/hyperlink" Target="https://www.gasb.org/page/ShowDocument?path=gasbs75_final_cropped.pdf&amp;acceptedDisclaimer=true&amp;title=GASB%2BSTATEMENT%2BNO.%2B75%2C%2BACCOUNTING%2BAND%2BFINANCIAL%2BREPORTING%2BFOR%2BPOSTEMPLOYMENT%2BBENEFITS%2BOTHER%2BTHAN%2BPENSIONS&amp;Submit" TargetMode="External"/><Relationship Id="rId130" Type="http://schemas.microsoft.com/office/2020/10/relationships/intelligence" Target="intelligence2.xml"/><Relationship Id="rId13" Type="http://schemas.openxmlformats.org/officeDocument/2006/relationships/header" Target="header3.xml"/><Relationship Id="rId18" Type="http://schemas.openxmlformats.org/officeDocument/2006/relationships/hyperlink" Target="https://www.nctreasurer.com/state-and-local-government-finance-division/local-government-commission/memo-document" TargetMode="External"/><Relationship Id="rId39" Type="http://schemas.openxmlformats.org/officeDocument/2006/relationships/header" Target="header8.xml"/><Relationship Id="rId109" Type="http://schemas.openxmlformats.org/officeDocument/2006/relationships/hyperlink" Target="https://ncleg.gov/EnactedLegislation/Statutes/PDF/BySection/Chapter_159/GS_159-29.pdf" TargetMode="External"/><Relationship Id="rId34" Type="http://schemas.openxmlformats.org/officeDocument/2006/relationships/hyperlink" Target="https://www.nctreasurer.com/state-and-local-government-finance-division/local-government-commission/memo-document?field_document_entity_terms_target_id=All&amp;field_document_entity_terms_target_id_1=All&amp;combine=" TargetMode="External"/><Relationship Id="rId50" Type="http://schemas.openxmlformats.org/officeDocument/2006/relationships/header" Target="header12.xml"/><Relationship Id="rId55" Type="http://schemas.openxmlformats.org/officeDocument/2006/relationships/header" Target="header16.xml"/><Relationship Id="rId76" Type="http://schemas.openxmlformats.org/officeDocument/2006/relationships/header" Target="header36.xml"/><Relationship Id="rId97" Type="http://schemas.openxmlformats.org/officeDocument/2006/relationships/header" Target="header51.xml"/><Relationship Id="rId104" Type="http://schemas.openxmlformats.org/officeDocument/2006/relationships/header" Target="header58.xml"/><Relationship Id="rId120" Type="http://schemas.openxmlformats.org/officeDocument/2006/relationships/image" Target="media/image11.emf"/><Relationship Id="rId125" Type="http://schemas.openxmlformats.org/officeDocument/2006/relationships/hyperlink" Target="https://files.nc.gov/nctreasurer/documents/files/SLGFD/Memos/2010-35.pdf" TargetMode="Externa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s://www.nctreasurer.com/blog/2023/09/29/accounting-opioid-settlement-funds-update" TargetMode="External"/><Relationship Id="rId40" Type="http://schemas.openxmlformats.org/officeDocument/2006/relationships/header" Target="header9.xml"/><Relationship Id="rId45" Type="http://schemas.openxmlformats.org/officeDocument/2006/relationships/hyperlink" Target="https://www.nctreasurer.com/state-and-local-government-finance-division/local-government-commission/memo-document" TargetMode="External"/><Relationship Id="rId66" Type="http://schemas.openxmlformats.org/officeDocument/2006/relationships/header" Target="header27.xml"/><Relationship Id="rId110" Type="http://schemas.openxmlformats.org/officeDocument/2006/relationships/hyperlink" Target="https://www.nctreasurer.com/documents/files/slgfd/memos/operation-and-accounting-discretely-presented-component-units-including-tourism-development/download" TargetMode="External"/><Relationship Id="rId115" Type="http://schemas.openxmlformats.org/officeDocument/2006/relationships/header" Target="header62.xml"/><Relationship Id="rId61" Type="http://schemas.openxmlformats.org/officeDocument/2006/relationships/header" Target="header22.xml"/><Relationship Id="rId82" Type="http://schemas.openxmlformats.org/officeDocument/2006/relationships/header" Target="header42.xml"/><Relationship Id="rId19" Type="http://schemas.openxmlformats.org/officeDocument/2006/relationships/hyperlink" Target="https://www.nctreasurer.com/state-and-local-government-finance-division/local-government-commission/memo-document" TargetMode="External"/><Relationship Id="rId14" Type="http://schemas.openxmlformats.org/officeDocument/2006/relationships/header" Target="header4.xml"/><Relationship Id="rId30" Type="http://schemas.openxmlformats.org/officeDocument/2006/relationships/image" Target="media/image5.emf"/><Relationship Id="rId35" Type="http://schemas.openxmlformats.org/officeDocument/2006/relationships/image" Target="media/image6.png"/><Relationship Id="rId56" Type="http://schemas.openxmlformats.org/officeDocument/2006/relationships/header" Target="header17.xml"/><Relationship Id="rId77" Type="http://schemas.openxmlformats.org/officeDocument/2006/relationships/header" Target="header37.xml"/><Relationship Id="rId100" Type="http://schemas.openxmlformats.org/officeDocument/2006/relationships/header" Target="header54.xml"/><Relationship Id="rId105" Type="http://schemas.openxmlformats.org/officeDocument/2006/relationships/header" Target="header59.xml"/><Relationship Id="rId126" Type="http://schemas.openxmlformats.org/officeDocument/2006/relationships/header" Target="header67.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header" Target="header32.xml"/><Relationship Id="rId93" Type="http://schemas.openxmlformats.org/officeDocument/2006/relationships/header" Target="header47.xml"/><Relationship Id="rId98" Type="http://schemas.openxmlformats.org/officeDocument/2006/relationships/header" Target="header52.xml"/><Relationship Id="rId121" Type="http://schemas.openxmlformats.org/officeDocument/2006/relationships/package" Target="embeddings/Microsoft_Excel_Worksheet.xlsx"/><Relationship Id="rId3" Type="http://schemas.openxmlformats.org/officeDocument/2006/relationships/styles" Target="styles.xml"/><Relationship Id="rId25" Type="http://schemas.openxmlformats.org/officeDocument/2006/relationships/hyperlink" Target="https://ncdoj.gov/wp-content/uploads/2022/04/Opioid-MOA.pdf" TargetMode="External"/><Relationship Id="rId46" Type="http://schemas.openxmlformats.org/officeDocument/2006/relationships/hyperlink" Target="https://www.nctreasurer.com/state-and-local-government-finance-division/local-government-commission/local-fiscal-management/annual-audit/financial-statement-resources" TargetMode="External"/><Relationship Id="rId67" Type="http://schemas.openxmlformats.org/officeDocument/2006/relationships/hyperlink" Target="http://www.osc.nc.gov/" TargetMode="External"/><Relationship Id="rId116" Type="http://schemas.openxmlformats.org/officeDocument/2006/relationships/header" Target="header63.xml"/><Relationship Id="rId20" Type="http://schemas.openxmlformats.org/officeDocument/2006/relationships/image" Target="media/image1.png"/><Relationship Id="rId41" Type="http://schemas.openxmlformats.org/officeDocument/2006/relationships/header" Target="header10.xml"/><Relationship Id="rId62" Type="http://schemas.openxmlformats.org/officeDocument/2006/relationships/header" Target="header23.xml"/><Relationship Id="rId83" Type="http://schemas.openxmlformats.org/officeDocument/2006/relationships/header" Target="header43.xml"/><Relationship Id="rId111" Type="http://schemas.openxmlformats.org/officeDocument/2006/relationships/hyperlink" Target="https://ncleg.gov/EnactedLegislation/Statutes/PDF/BySection/Chapter_159/GS_159-29.pdf" TargetMode="External"/><Relationship Id="rId15" Type="http://schemas.openxmlformats.org/officeDocument/2006/relationships/header" Target="header5.xml"/><Relationship Id="rId36" Type="http://schemas.openxmlformats.org/officeDocument/2006/relationships/image" Target="media/image7.png"/><Relationship Id="rId57" Type="http://schemas.openxmlformats.org/officeDocument/2006/relationships/header" Target="header18.xml"/><Relationship Id="rId106" Type="http://schemas.openxmlformats.org/officeDocument/2006/relationships/image" Target="media/image8.emf"/><Relationship Id="rId127" Type="http://schemas.openxmlformats.org/officeDocument/2006/relationships/header" Target="header68.xml"/><Relationship Id="rId10" Type="http://schemas.openxmlformats.org/officeDocument/2006/relationships/hyperlink" Target="https://www.nctreasurer.com/local-government-covid-19-resources" TargetMode="External"/><Relationship Id="rId31" Type="http://schemas.openxmlformats.org/officeDocument/2006/relationships/hyperlink" Target="https://ncleg.gov/EnactedLegislation/Statutes/PDF/BySection/Chapter_159/GS_159-29.pdf" TargetMode="External"/><Relationship Id="rId52" Type="http://schemas.openxmlformats.org/officeDocument/2006/relationships/hyperlink" Target="https://www.osc.nc.gov/reports" TargetMode="External"/><Relationship Id="rId73" Type="http://schemas.openxmlformats.org/officeDocument/2006/relationships/header" Target="header33.xml"/><Relationship Id="rId78" Type="http://schemas.openxmlformats.org/officeDocument/2006/relationships/header" Target="header38.xml"/><Relationship Id="rId94" Type="http://schemas.openxmlformats.org/officeDocument/2006/relationships/header" Target="header48.xml"/><Relationship Id="rId99" Type="http://schemas.openxmlformats.org/officeDocument/2006/relationships/header" Target="header53.xml"/><Relationship Id="rId101" Type="http://schemas.openxmlformats.org/officeDocument/2006/relationships/header" Target="header55.xml"/><Relationship Id="rId122" Type="http://schemas.openxmlformats.org/officeDocument/2006/relationships/hyperlink" Target="https://files.nc.gov/nctreasurer/documents/files/SLGFD/Memos/2019-08.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6E7A-19F3-4EC5-8FF2-E4A41D3B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24029</Words>
  <Characters>13696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Carolina County Exhibits and Statements</vt:lpstr>
    </vt:vector>
  </TitlesOfParts>
  <Company/>
  <LinksUpToDate>false</LinksUpToDate>
  <CharactersWithSpaces>16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a County Exhibits and Statements</dc:title>
  <dc:subject/>
  <dc:creator>Samatha Cox</dc:creator>
  <cp:keywords/>
  <dc:description/>
  <cp:lastModifiedBy>Hope McCullough</cp:lastModifiedBy>
  <cp:revision>6</cp:revision>
  <cp:lastPrinted>2022-09-29T15:00:00Z</cp:lastPrinted>
  <dcterms:created xsi:type="dcterms:W3CDTF">2024-10-23T15:19:00Z</dcterms:created>
  <dcterms:modified xsi:type="dcterms:W3CDTF">2024-10-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Adobe Acrobat Pro DC (32-bit) 22.1.20169</vt:lpwstr>
  </property>
  <property fmtid="{D5CDD505-2E9C-101B-9397-08002B2CF9AE}" pid="4" name="LastSaved">
    <vt:filetime>2022-07-20T00:00:00Z</vt:filetime>
  </property>
  <property fmtid="{D5CDD505-2E9C-101B-9397-08002B2CF9AE}" pid="5" name="Producer">
    <vt:lpwstr>Adobe PDF Library 22.1.201</vt:lpwstr>
  </property>
  <property fmtid="{D5CDD505-2E9C-101B-9397-08002B2CF9AE}" pid="6" name="GrammarlyDocumentId">
    <vt:lpwstr>ba7fe3eb9f631bc31350001e2e294bfd636e091813418a9d7a54e3cb9a21f684</vt:lpwstr>
  </property>
</Properties>
</file>